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4A0FD" w14:textId="7276F39D" w:rsidR="00A145F0" w:rsidRPr="00A145F0" w:rsidRDefault="00BE3FCF" w:rsidP="00106A7D">
      <w:pPr>
        <w:spacing w:after="0"/>
        <w:jc w:val="right"/>
        <w:rPr>
          <w:i/>
          <w:noProof/>
          <w:color w:val="FF0000"/>
        </w:rPr>
      </w:pPr>
      <w:r>
        <w:rPr>
          <w:i/>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21.75pt;height:21.75pt;visibility:visible">
            <v:imagedata r:id="rId8" o:title=""/>
          </v:shape>
        </w:pict>
      </w:r>
    </w:p>
    <w:p w14:paraId="37F1C80B" w14:textId="75C1EADF" w:rsidR="004660EA" w:rsidRPr="00261027" w:rsidDel="001A1308" w:rsidRDefault="00BE3FCF" w:rsidP="001A1308">
      <w:pPr>
        <w:spacing w:after="0"/>
        <w:jc w:val="right"/>
        <w:rPr>
          <w:del w:id="0" w:author="WirkowskaAnna" w:date="2020-09-11T11:06:00Z"/>
          <w:rFonts w:asciiTheme="minorHAnsi" w:hAnsiTheme="minorHAnsi" w:cstheme="minorHAnsi"/>
          <w:sz w:val="18"/>
          <w:szCs w:val="18"/>
        </w:rPr>
      </w:pPr>
      <w:r>
        <w:rPr>
          <w:rFonts w:asciiTheme="minorHAnsi" w:hAnsiTheme="minorHAnsi" w:cstheme="minorHAnsi"/>
          <w:noProof/>
          <w:color w:val="FF0000"/>
        </w:rPr>
        <w:pict w14:anchorId="5A7953F5">
          <v:shape id="Obraz 2" o:spid="_x0000_i1026" type="#_x0000_t75" alt="https://poczta.nazwa.pl/ajax/mail?action=attachment&amp;session=58939571bdaf4b218fea345287e560af&amp;folder=default0%2FINBOX&amp;id=22915&amp;attachment=8&amp;save=0&amp;filter=1" style="width:21.75pt;height:21.75pt;visibility:visible">
            <v:imagedata r:id="rId8" o:title=""/>
          </v:shape>
        </w:pict>
      </w:r>
      <w:del w:id="1" w:author="WirkowskaAnna" w:date="2020-09-11T11:06:00Z">
        <w:r w:rsidR="004660EA" w:rsidRPr="00261027" w:rsidDel="001A1308">
          <w:rPr>
            <w:rFonts w:asciiTheme="minorHAnsi" w:hAnsiTheme="minorHAnsi" w:cstheme="minorHAnsi"/>
            <w:sz w:val="18"/>
            <w:szCs w:val="18"/>
          </w:rPr>
          <w:delText>Załącznik nr 1 do uchwały Nr</w:delText>
        </w:r>
        <w:r w:rsidR="00B8617C" w:rsidRPr="00261027" w:rsidDel="001A1308">
          <w:rPr>
            <w:rFonts w:asciiTheme="minorHAnsi" w:hAnsiTheme="minorHAnsi" w:cstheme="minorHAnsi"/>
            <w:sz w:val="18"/>
            <w:szCs w:val="18"/>
          </w:rPr>
          <w:delText xml:space="preserve"> </w:delText>
        </w:r>
        <w:r w:rsidR="0085674B" w:rsidDel="001A1308">
          <w:rPr>
            <w:rFonts w:asciiTheme="minorHAnsi" w:hAnsiTheme="minorHAnsi" w:cstheme="minorHAnsi"/>
            <w:sz w:val="18"/>
            <w:szCs w:val="18"/>
          </w:rPr>
          <w:delText xml:space="preserve"> 101/XLVI/2019</w:delText>
        </w:r>
      </w:del>
    </w:p>
    <w:p w14:paraId="51941C72" w14:textId="5E6FE242" w:rsidR="004660EA" w:rsidRPr="00261027" w:rsidDel="001A1308" w:rsidRDefault="0058778B">
      <w:pPr>
        <w:spacing w:after="0"/>
        <w:jc w:val="right"/>
        <w:rPr>
          <w:del w:id="2" w:author="WirkowskaAnna" w:date="2020-09-11T11:06:00Z"/>
          <w:rFonts w:asciiTheme="minorHAnsi" w:hAnsiTheme="minorHAnsi" w:cstheme="minorHAnsi"/>
          <w:sz w:val="18"/>
          <w:szCs w:val="18"/>
        </w:rPr>
      </w:pPr>
      <w:del w:id="3" w:author="WirkowskaAnna" w:date="2020-09-11T11:06:00Z">
        <w:r w:rsidRPr="00261027" w:rsidDel="001A1308">
          <w:rPr>
            <w:rFonts w:asciiTheme="minorHAnsi" w:hAnsiTheme="minorHAnsi" w:cstheme="minorHAnsi"/>
            <w:sz w:val="18"/>
            <w:szCs w:val="18"/>
          </w:rPr>
          <w:delText xml:space="preserve"> </w:delText>
        </w:r>
        <w:r w:rsidR="00C22F32" w:rsidDel="001A1308">
          <w:rPr>
            <w:rFonts w:asciiTheme="minorHAnsi" w:hAnsiTheme="minorHAnsi" w:cstheme="minorHAnsi"/>
            <w:sz w:val="18"/>
            <w:szCs w:val="18"/>
          </w:rPr>
          <w:delText>Zarządu</w:delText>
        </w:r>
      </w:del>
    </w:p>
    <w:p w14:paraId="3A142212" w14:textId="2FFB80ED" w:rsidR="004660EA" w:rsidRPr="00261027" w:rsidDel="001A1308" w:rsidRDefault="004660EA">
      <w:pPr>
        <w:spacing w:after="0"/>
        <w:jc w:val="right"/>
        <w:rPr>
          <w:del w:id="4" w:author="WirkowskaAnna" w:date="2020-09-11T11:06:00Z"/>
          <w:rFonts w:asciiTheme="minorHAnsi" w:hAnsiTheme="minorHAnsi" w:cstheme="minorHAnsi"/>
          <w:sz w:val="18"/>
          <w:szCs w:val="18"/>
        </w:rPr>
      </w:pPr>
      <w:del w:id="5" w:author="WirkowskaAnna" w:date="2020-09-11T11:06:00Z">
        <w:r w:rsidRPr="00261027" w:rsidDel="001A1308">
          <w:rPr>
            <w:rFonts w:asciiTheme="minorHAnsi" w:hAnsiTheme="minorHAnsi" w:cstheme="minorHAnsi"/>
            <w:sz w:val="18"/>
            <w:szCs w:val="18"/>
          </w:rPr>
          <w:delText>Lokalnej Grupy Działania – Fundusz Biebrzański</w:delText>
        </w:r>
      </w:del>
    </w:p>
    <w:p w14:paraId="316BF285" w14:textId="2D39892E" w:rsidR="004660EA" w:rsidRPr="00261027" w:rsidRDefault="004660EA">
      <w:pPr>
        <w:spacing w:after="0"/>
        <w:jc w:val="right"/>
        <w:rPr>
          <w:rFonts w:asciiTheme="minorHAnsi" w:hAnsiTheme="minorHAnsi" w:cstheme="minorHAnsi"/>
          <w:sz w:val="18"/>
          <w:szCs w:val="18"/>
        </w:rPr>
      </w:pPr>
      <w:del w:id="6" w:author="WirkowskaAnna" w:date="2020-09-11T11:06:00Z">
        <w:r w:rsidRPr="00261027" w:rsidDel="001A1308">
          <w:rPr>
            <w:rFonts w:asciiTheme="minorHAnsi" w:hAnsiTheme="minorHAnsi" w:cstheme="minorHAnsi"/>
            <w:sz w:val="18"/>
            <w:szCs w:val="18"/>
          </w:rPr>
          <w:delText xml:space="preserve">z dnia </w:delText>
        </w:r>
        <w:r w:rsidR="007E7164" w:rsidRPr="00261027" w:rsidDel="001A1308">
          <w:rPr>
            <w:rFonts w:asciiTheme="minorHAnsi" w:hAnsiTheme="minorHAnsi" w:cstheme="minorHAnsi"/>
            <w:sz w:val="18"/>
            <w:szCs w:val="18"/>
          </w:rPr>
          <w:delText xml:space="preserve"> </w:delText>
        </w:r>
        <w:r w:rsidR="00385B28" w:rsidRPr="00261027" w:rsidDel="001A1308">
          <w:rPr>
            <w:rFonts w:asciiTheme="minorHAnsi" w:hAnsiTheme="minorHAnsi" w:cstheme="minorHAnsi"/>
            <w:sz w:val="18"/>
            <w:szCs w:val="18"/>
          </w:rPr>
          <w:delText xml:space="preserve"> </w:delText>
        </w:r>
        <w:r w:rsidR="0085674B" w:rsidDel="001A1308">
          <w:rPr>
            <w:rFonts w:asciiTheme="minorHAnsi" w:hAnsiTheme="minorHAnsi" w:cstheme="minorHAnsi"/>
            <w:sz w:val="18"/>
            <w:szCs w:val="18"/>
          </w:rPr>
          <w:delText>23.10.2019 r.</w:delText>
        </w:r>
      </w:del>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BE3FCF"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2in;height:100.5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7B5F08F2"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4D9335A4" w:rsidR="004660EA" w:rsidRPr="00261027" w:rsidRDefault="004660EA" w:rsidP="00540654">
      <w:pPr>
        <w:pStyle w:val="Default"/>
        <w:jc w:val="center"/>
        <w:rPr>
          <w:rFonts w:asciiTheme="minorHAnsi" w:hAnsiTheme="minorHAnsi" w:cstheme="minorHAnsi"/>
          <w:b/>
          <w:bCs/>
          <w:color w:val="4A442A"/>
          <w:sz w:val="32"/>
          <w:szCs w:val="32"/>
        </w:rPr>
      </w:pPr>
      <w:r w:rsidRPr="00261027">
        <w:rPr>
          <w:rFonts w:asciiTheme="minorHAnsi" w:hAnsiTheme="minorHAnsi" w:cstheme="minorHAnsi"/>
          <w:b/>
          <w:bCs/>
          <w:color w:val="4A442A"/>
          <w:sz w:val="32"/>
          <w:szCs w:val="32"/>
        </w:rPr>
        <w:t xml:space="preserve">Suchowola, </w:t>
      </w:r>
      <w:del w:id="7" w:author="WirkowskaAnna" w:date="2020-09-08T10:11:00Z">
        <w:r w:rsidR="00C22F32" w:rsidDel="006B34B1">
          <w:rPr>
            <w:rFonts w:asciiTheme="minorHAnsi" w:hAnsiTheme="minorHAnsi" w:cstheme="minorHAnsi"/>
            <w:b/>
            <w:bCs/>
            <w:color w:val="4A442A" w:themeColor="background2" w:themeShade="40"/>
            <w:sz w:val="32"/>
            <w:szCs w:val="32"/>
          </w:rPr>
          <w:delText xml:space="preserve">październik </w:delText>
        </w:r>
        <w:r w:rsidR="00021912" w:rsidRPr="00261027" w:rsidDel="006B34B1">
          <w:rPr>
            <w:rFonts w:asciiTheme="minorHAnsi" w:hAnsiTheme="minorHAnsi" w:cstheme="minorHAnsi"/>
            <w:b/>
            <w:bCs/>
            <w:color w:val="4A442A" w:themeColor="background2" w:themeShade="40"/>
            <w:sz w:val="32"/>
            <w:szCs w:val="32"/>
          </w:rPr>
          <w:delText>2019</w:delText>
        </w:r>
      </w:del>
      <w:ins w:id="8" w:author="WirkowskaAnna" w:date="2020-09-30T13:46:00Z">
        <w:r w:rsidR="00BE3FCF">
          <w:rPr>
            <w:rFonts w:asciiTheme="minorHAnsi" w:hAnsiTheme="minorHAnsi" w:cstheme="minorHAnsi"/>
            <w:b/>
            <w:bCs/>
            <w:color w:val="4A442A" w:themeColor="background2" w:themeShade="40"/>
            <w:sz w:val="32"/>
            <w:szCs w:val="32"/>
          </w:rPr>
          <w:t>październik</w:t>
        </w:r>
      </w:ins>
      <w:ins w:id="9" w:author="WirkowskaAnna" w:date="2020-09-08T10:11:00Z">
        <w:r w:rsidR="006B34B1">
          <w:rPr>
            <w:rFonts w:asciiTheme="minorHAnsi" w:hAnsiTheme="minorHAnsi" w:cstheme="minorHAnsi"/>
            <w:b/>
            <w:bCs/>
            <w:color w:val="4A442A" w:themeColor="background2" w:themeShade="40"/>
            <w:sz w:val="32"/>
            <w:szCs w:val="32"/>
          </w:rPr>
          <w:t xml:space="preserve"> 2020</w:t>
        </w:r>
      </w:ins>
      <w:r w:rsidRPr="00261027">
        <w:rPr>
          <w:rFonts w:asciiTheme="minorHAnsi" w:hAnsiTheme="minorHAnsi" w:cstheme="minorHAnsi"/>
          <w:b/>
          <w:bCs/>
          <w:color w:val="4A442A"/>
          <w:sz w:val="32"/>
          <w:szCs w:val="32"/>
        </w:rPr>
        <w:br w:type="page"/>
      </w:r>
      <w:bookmarkStart w:id="10" w:name="_Toc437428992"/>
    </w:p>
    <w:p w14:paraId="48DD8074" w14:textId="77777777" w:rsidR="004660EA" w:rsidRDefault="004660EA">
      <w:pPr>
        <w:pStyle w:val="Nagwekspisutreci"/>
      </w:pPr>
      <w:r>
        <w:t>Spis treści</w:t>
      </w:r>
    </w:p>
    <w:p w14:paraId="7495C7AA" w14:textId="67B52065" w:rsidR="004660EA" w:rsidRDefault="004660EA">
      <w:pPr>
        <w:pStyle w:val="Spistreci1"/>
        <w:tabs>
          <w:tab w:val="right" w:leader="dot" w:pos="10456"/>
        </w:tabs>
        <w:rPr>
          <w:noProof/>
        </w:rPr>
      </w:pPr>
      <w:r>
        <w:fldChar w:fldCharType="begin"/>
      </w:r>
      <w:r>
        <w:instrText xml:space="preserve"> TOC \o "1-3" \h \z \u </w:instrText>
      </w:r>
      <w:r>
        <w:fldChar w:fldCharType="separate"/>
      </w:r>
      <w:hyperlink w:anchor="_Toc437611379" w:history="1">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r w:rsidR="00872DA3">
          <w:rPr>
            <w:noProof/>
            <w:webHidden/>
          </w:rPr>
          <w:t>3</w:t>
        </w:r>
        <w:r>
          <w:rPr>
            <w:noProof/>
            <w:webHidden/>
          </w:rPr>
          <w:fldChar w:fldCharType="end"/>
        </w:r>
      </w:hyperlink>
    </w:p>
    <w:p w14:paraId="3119C9AF" w14:textId="6F933EA2" w:rsidR="004660EA" w:rsidRDefault="00BE3FCF">
      <w:pPr>
        <w:pStyle w:val="Spistreci1"/>
        <w:tabs>
          <w:tab w:val="right" w:leader="dot" w:pos="10456"/>
        </w:tabs>
        <w:rPr>
          <w:noProof/>
        </w:rPr>
      </w:pPr>
      <w:hyperlink w:anchor="_Toc437611380" w:history="1">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r w:rsidR="00872DA3">
          <w:rPr>
            <w:noProof/>
            <w:webHidden/>
          </w:rPr>
          <w:t>10</w:t>
        </w:r>
        <w:r w:rsidR="004660EA">
          <w:rPr>
            <w:noProof/>
            <w:webHidden/>
          </w:rPr>
          <w:fldChar w:fldCharType="end"/>
        </w:r>
      </w:hyperlink>
    </w:p>
    <w:p w14:paraId="455AFB0B" w14:textId="106E9075" w:rsidR="004660EA" w:rsidRDefault="00BE3FCF">
      <w:pPr>
        <w:pStyle w:val="Spistreci1"/>
        <w:tabs>
          <w:tab w:val="right" w:leader="dot" w:pos="10456"/>
        </w:tabs>
        <w:rPr>
          <w:noProof/>
        </w:rPr>
      </w:pPr>
      <w:hyperlink w:anchor="_Toc437611381" w:history="1">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r w:rsidR="00872DA3">
          <w:rPr>
            <w:noProof/>
            <w:webHidden/>
          </w:rPr>
          <w:t>15</w:t>
        </w:r>
        <w:r w:rsidR="004660EA">
          <w:rPr>
            <w:noProof/>
            <w:webHidden/>
          </w:rPr>
          <w:fldChar w:fldCharType="end"/>
        </w:r>
      </w:hyperlink>
    </w:p>
    <w:p w14:paraId="4E5D9EE0" w14:textId="67C17CDB" w:rsidR="004660EA" w:rsidRDefault="00BE3FCF">
      <w:pPr>
        <w:pStyle w:val="Spistreci1"/>
        <w:tabs>
          <w:tab w:val="right" w:leader="dot" w:pos="10456"/>
        </w:tabs>
        <w:rPr>
          <w:noProof/>
        </w:rPr>
      </w:pPr>
      <w:hyperlink w:anchor="_Toc437611382" w:history="1">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r w:rsidR="00872DA3">
          <w:rPr>
            <w:noProof/>
            <w:webHidden/>
          </w:rPr>
          <w:t>39</w:t>
        </w:r>
        <w:r w:rsidR="004660EA">
          <w:rPr>
            <w:noProof/>
            <w:webHidden/>
          </w:rPr>
          <w:fldChar w:fldCharType="end"/>
        </w:r>
      </w:hyperlink>
    </w:p>
    <w:p w14:paraId="78A4D4F5" w14:textId="182677BA" w:rsidR="004660EA" w:rsidRDefault="00BE3FCF">
      <w:pPr>
        <w:pStyle w:val="Spistreci1"/>
        <w:tabs>
          <w:tab w:val="right" w:leader="dot" w:pos="10456"/>
        </w:tabs>
        <w:rPr>
          <w:noProof/>
        </w:rPr>
      </w:pPr>
      <w:hyperlink w:anchor="_Toc437611383" w:history="1">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r w:rsidR="00872DA3">
          <w:rPr>
            <w:noProof/>
            <w:webHidden/>
          </w:rPr>
          <w:t>47</w:t>
        </w:r>
        <w:r w:rsidR="004660EA">
          <w:rPr>
            <w:noProof/>
            <w:webHidden/>
          </w:rPr>
          <w:fldChar w:fldCharType="end"/>
        </w:r>
      </w:hyperlink>
    </w:p>
    <w:p w14:paraId="668AB62F" w14:textId="240E2FA3" w:rsidR="004660EA" w:rsidRDefault="00BE3FCF">
      <w:pPr>
        <w:pStyle w:val="Spistreci1"/>
        <w:tabs>
          <w:tab w:val="right" w:leader="dot" w:pos="10456"/>
        </w:tabs>
        <w:rPr>
          <w:noProof/>
        </w:rPr>
      </w:pPr>
      <w:hyperlink w:anchor="_Toc437611384" w:history="1">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r w:rsidR="00872DA3">
          <w:rPr>
            <w:noProof/>
            <w:webHidden/>
          </w:rPr>
          <w:t>75</w:t>
        </w:r>
        <w:r w:rsidR="004660EA">
          <w:rPr>
            <w:noProof/>
            <w:webHidden/>
          </w:rPr>
          <w:fldChar w:fldCharType="end"/>
        </w:r>
      </w:hyperlink>
    </w:p>
    <w:p w14:paraId="727C1A96" w14:textId="552848BA" w:rsidR="004660EA" w:rsidRDefault="00BE3FCF">
      <w:pPr>
        <w:pStyle w:val="Spistreci1"/>
        <w:tabs>
          <w:tab w:val="right" w:leader="dot" w:pos="10456"/>
        </w:tabs>
        <w:rPr>
          <w:noProof/>
        </w:rPr>
      </w:pPr>
      <w:hyperlink w:anchor="_Toc437611385" w:history="1">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r w:rsidR="00872DA3">
          <w:rPr>
            <w:noProof/>
            <w:webHidden/>
          </w:rPr>
          <w:t>76</w:t>
        </w:r>
        <w:r w:rsidR="004660EA">
          <w:rPr>
            <w:noProof/>
            <w:webHidden/>
          </w:rPr>
          <w:fldChar w:fldCharType="end"/>
        </w:r>
      </w:hyperlink>
    </w:p>
    <w:p w14:paraId="1E14F3D1" w14:textId="591768EF" w:rsidR="004660EA" w:rsidRDefault="00BE3FCF">
      <w:pPr>
        <w:pStyle w:val="Spistreci1"/>
        <w:tabs>
          <w:tab w:val="right" w:leader="dot" w:pos="10456"/>
        </w:tabs>
        <w:rPr>
          <w:noProof/>
        </w:rPr>
      </w:pPr>
      <w:hyperlink w:anchor="_Toc437611386" w:history="1">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r w:rsidR="00872DA3">
          <w:rPr>
            <w:noProof/>
            <w:webHidden/>
          </w:rPr>
          <w:t>77</w:t>
        </w:r>
        <w:r w:rsidR="004660EA">
          <w:rPr>
            <w:noProof/>
            <w:webHidden/>
          </w:rPr>
          <w:fldChar w:fldCharType="end"/>
        </w:r>
      </w:hyperlink>
    </w:p>
    <w:p w14:paraId="24DA4E34" w14:textId="0752BFC8" w:rsidR="004660EA" w:rsidRDefault="00BE3FCF">
      <w:pPr>
        <w:pStyle w:val="Spistreci1"/>
        <w:tabs>
          <w:tab w:val="right" w:leader="dot" w:pos="10456"/>
        </w:tabs>
        <w:rPr>
          <w:noProof/>
        </w:rPr>
      </w:pPr>
      <w:hyperlink w:anchor="_Toc437611387" w:history="1">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r w:rsidR="00872DA3">
          <w:rPr>
            <w:noProof/>
            <w:webHidden/>
          </w:rPr>
          <w:t>78</w:t>
        </w:r>
        <w:r w:rsidR="004660EA">
          <w:rPr>
            <w:noProof/>
            <w:webHidden/>
          </w:rPr>
          <w:fldChar w:fldCharType="end"/>
        </w:r>
      </w:hyperlink>
    </w:p>
    <w:p w14:paraId="65F6D9FC" w14:textId="24B3F871" w:rsidR="004660EA" w:rsidRDefault="00BE3FCF">
      <w:pPr>
        <w:pStyle w:val="Spistreci1"/>
        <w:tabs>
          <w:tab w:val="right" w:leader="dot" w:pos="10456"/>
        </w:tabs>
        <w:rPr>
          <w:noProof/>
        </w:rPr>
      </w:pPr>
      <w:hyperlink w:anchor="_Toc437611388" w:history="1">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r w:rsidR="00872DA3">
          <w:rPr>
            <w:noProof/>
            <w:webHidden/>
          </w:rPr>
          <w:t>79</w:t>
        </w:r>
        <w:r w:rsidR="004660EA">
          <w:rPr>
            <w:noProof/>
            <w:webHidden/>
          </w:rPr>
          <w:fldChar w:fldCharType="end"/>
        </w:r>
      </w:hyperlink>
    </w:p>
    <w:p w14:paraId="4A15821F" w14:textId="16B7AC48" w:rsidR="004660EA" w:rsidRDefault="00BE3FCF">
      <w:pPr>
        <w:pStyle w:val="Spistreci1"/>
        <w:tabs>
          <w:tab w:val="right" w:leader="dot" w:pos="10456"/>
        </w:tabs>
        <w:rPr>
          <w:noProof/>
        </w:rPr>
      </w:pPr>
      <w:hyperlink w:anchor="_Toc437611389" w:history="1">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r w:rsidR="00872DA3">
          <w:rPr>
            <w:noProof/>
            <w:webHidden/>
          </w:rPr>
          <w:t>84</w:t>
        </w:r>
        <w:r w:rsidR="004660EA">
          <w:rPr>
            <w:noProof/>
            <w:webHidden/>
          </w:rPr>
          <w:fldChar w:fldCharType="end"/>
        </w:r>
      </w:hyperlink>
    </w:p>
    <w:p w14:paraId="362DB67B" w14:textId="33F78751" w:rsidR="004660EA" w:rsidRDefault="00BE3FCF">
      <w:pPr>
        <w:pStyle w:val="Spistreci1"/>
        <w:tabs>
          <w:tab w:val="right" w:leader="dot" w:pos="10456"/>
        </w:tabs>
        <w:rPr>
          <w:noProof/>
        </w:rPr>
      </w:pPr>
      <w:hyperlink w:anchor="_Toc437611390" w:history="1">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r w:rsidR="00872DA3">
          <w:rPr>
            <w:noProof/>
            <w:webHidden/>
          </w:rPr>
          <w:t>86</w:t>
        </w:r>
        <w:r w:rsidR="004660EA">
          <w:rPr>
            <w:noProof/>
            <w:webHidden/>
          </w:rPr>
          <w:fldChar w:fldCharType="end"/>
        </w:r>
      </w:hyperlink>
    </w:p>
    <w:p w14:paraId="12BE50A6" w14:textId="6CC5B57F" w:rsidR="004660EA" w:rsidRDefault="00BE3FCF">
      <w:pPr>
        <w:pStyle w:val="Spistreci1"/>
        <w:tabs>
          <w:tab w:val="right" w:leader="dot" w:pos="10456"/>
        </w:tabs>
        <w:rPr>
          <w:noProof/>
        </w:rPr>
      </w:pPr>
      <w:hyperlink w:anchor="_Toc437611391" w:history="1">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r w:rsidR="00872DA3">
          <w:rPr>
            <w:noProof/>
            <w:webHidden/>
          </w:rPr>
          <w:t>87</w:t>
        </w:r>
        <w:r w:rsidR="004660EA">
          <w:rPr>
            <w:noProof/>
            <w:webHidden/>
          </w:rPr>
          <w:fldChar w:fldCharType="end"/>
        </w:r>
      </w:hyperlink>
    </w:p>
    <w:p w14:paraId="2A289A1E" w14:textId="1B569391" w:rsidR="004660EA" w:rsidRDefault="00BE3FCF">
      <w:pPr>
        <w:pStyle w:val="Spistreci1"/>
        <w:tabs>
          <w:tab w:val="right" w:leader="dot" w:pos="10456"/>
        </w:tabs>
        <w:rPr>
          <w:noProof/>
        </w:rPr>
      </w:pPr>
      <w:hyperlink w:anchor="_Toc437611392" w:history="1">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r w:rsidR="00872DA3">
          <w:rPr>
            <w:noProof/>
            <w:webHidden/>
          </w:rPr>
          <w:t>88</w:t>
        </w:r>
        <w:r w:rsidR="004660EA">
          <w:rPr>
            <w:noProof/>
            <w:webHidden/>
          </w:rPr>
          <w:fldChar w:fldCharType="end"/>
        </w:r>
      </w:hyperlink>
    </w:p>
    <w:p w14:paraId="72AD3202" w14:textId="257F5BC4" w:rsidR="004660EA" w:rsidRDefault="00BE3FCF">
      <w:pPr>
        <w:pStyle w:val="Spistreci2"/>
        <w:tabs>
          <w:tab w:val="right" w:leader="dot" w:pos="10456"/>
        </w:tabs>
        <w:rPr>
          <w:noProof/>
        </w:rPr>
      </w:pPr>
      <w:hyperlink w:anchor="_Toc437611393" w:history="1">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r w:rsidR="00872DA3">
          <w:rPr>
            <w:noProof/>
            <w:webHidden/>
          </w:rPr>
          <w:t>88</w:t>
        </w:r>
        <w:r w:rsidR="004660EA">
          <w:rPr>
            <w:noProof/>
            <w:webHidden/>
          </w:rPr>
          <w:fldChar w:fldCharType="end"/>
        </w:r>
      </w:hyperlink>
    </w:p>
    <w:p w14:paraId="79647102" w14:textId="1961E72C" w:rsidR="004660EA" w:rsidRDefault="00BE3FCF">
      <w:pPr>
        <w:pStyle w:val="Spistreci2"/>
        <w:tabs>
          <w:tab w:val="right" w:leader="dot" w:pos="10456"/>
        </w:tabs>
        <w:rPr>
          <w:noProof/>
        </w:rPr>
      </w:pPr>
      <w:hyperlink w:anchor="_Toc437611394" w:history="1">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r w:rsidR="00872DA3">
          <w:rPr>
            <w:noProof/>
            <w:webHidden/>
          </w:rPr>
          <w:t>88</w:t>
        </w:r>
        <w:r w:rsidR="004660EA">
          <w:rPr>
            <w:noProof/>
            <w:webHidden/>
          </w:rPr>
          <w:fldChar w:fldCharType="end"/>
        </w:r>
      </w:hyperlink>
    </w:p>
    <w:p w14:paraId="1D50445A" w14:textId="5DEE100E" w:rsidR="004660EA" w:rsidRDefault="00BE3FCF">
      <w:pPr>
        <w:pStyle w:val="Spistreci2"/>
        <w:tabs>
          <w:tab w:val="right" w:leader="dot" w:pos="10456"/>
        </w:tabs>
        <w:rPr>
          <w:noProof/>
        </w:rPr>
      </w:pPr>
      <w:hyperlink w:anchor="_Toc437611395" w:history="1">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r w:rsidR="00872DA3">
          <w:rPr>
            <w:noProof/>
            <w:webHidden/>
          </w:rPr>
          <w:t>93</w:t>
        </w:r>
        <w:r w:rsidR="004660EA">
          <w:rPr>
            <w:noProof/>
            <w:webHidden/>
          </w:rPr>
          <w:fldChar w:fldCharType="end"/>
        </w:r>
      </w:hyperlink>
    </w:p>
    <w:p w14:paraId="2B5AF675" w14:textId="1905929E" w:rsidR="004660EA" w:rsidRDefault="00BE3FCF">
      <w:pPr>
        <w:pStyle w:val="Spistreci2"/>
        <w:tabs>
          <w:tab w:val="right" w:leader="dot" w:pos="10456"/>
        </w:tabs>
        <w:rPr>
          <w:noProof/>
        </w:rPr>
      </w:pPr>
      <w:hyperlink w:anchor="_Toc437611396" w:history="1">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r w:rsidR="00872DA3">
          <w:rPr>
            <w:noProof/>
            <w:webHidden/>
          </w:rPr>
          <w:t>110</w:t>
        </w:r>
        <w:r w:rsidR="004660EA">
          <w:rPr>
            <w:noProof/>
            <w:webHidden/>
          </w:rPr>
          <w:fldChar w:fldCharType="end"/>
        </w:r>
      </w:hyperlink>
    </w:p>
    <w:p w14:paraId="5BAD9E19" w14:textId="0FD44DC5" w:rsidR="004660EA" w:rsidRDefault="00BE3FCF">
      <w:pPr>
        <w:pStyle w:val="Spistreci2"/>
        <w:tabs>
          <w:tab w:val="right" w:leader="dot" w:pos="10456"/>
        </w:tabs>
        <w:rPr>
          <w:noProof/>
        </w:rPr>
      </w:pPr>
      <w:hyperlink w:anchor="_Toc437611397" w:history="1">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r w:rsidR="00872DA3">
          <w:rPr>
            <w:noProof/>
            <w:webHidden/>
          </w:rPr>
          <w:t>111</w:t>
        </w:r>
        <w:r w:rsidR="004660EA">
          <w:rPr>
            <w:noProof/>
            <w:webHidden/>
          </w:rPr>
          <w:fldChar w:fldCharType="end"/>
        </w:r>
      </w:hyperlink>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11" w:name="_Toc437611379"/>
      <w:r w:rsidRPr="00AC1F82">
        <w:lastRenderedPageBreak/>
        <w:t xml:space="preserve">Rozdział I </w:t>
      </w:r>
      <w:r>
        <w:t xml:space="preserve">- </w:t>
      </w:r>
      <w:r w:rsidRPr="00AC1F82">
        <w:t>Charakterystyka LGD</w:t>
      </w:r>
      <w:bookmarkEnd w:id="10"/>
      <w:bookmarkEnd w:id="11"/>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Change w:id="12">
          <w:tblGrid>
            <w:gridCol w:w="460"/>
            <w:gridCol w:w="6486"/>
            <w:gridCol w:w="3118"/>
          </w:tblGrid>
        </w:tblGridChange>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61AB791B" w:rsidR="004660EA" w:rsidRPr="00B56E70" w:rsidRDefault="00385B28" w:rsidP="00011F47">
            <w:pPr>
              <w:spacing w:after="0" w:line="240" w:lineRule="auto"/>
            </w:pPr>
            <w:r>
              <w:t xml:space="preserve"> Artur </w:t>
            </w:r>
            <w:proofErr w:type="spellStart"/>
            <w:r>
              <w:t>Gajlewicz</w:t>
            </w:r>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0A51F8D9" w:rsidR="004660EA" w:rsidRPr="00B56E70" w:rsidRDefault="00385B28" w:rsidP="00011F47">
            <w:pPr>
              <w:spacing w:after="0" w:line="240" w:lineRule="auto"/>
            </w:pPr>
            <w:r>
              <w:t xml:space="preserve"> Grzegorz Dudkiewicz</w:t>
            </w:r>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88B259D" w:rsidR="004660EA" w:rsidRPr="00B56E70" w:rsidRDefault="0060323C" w:rsidP="00011F47">
            <w:pPr>
              <w:spacing w:after="0" w:line="240" w:lineRule="auto"/>
            </w:pPr>
            <w:r>
              <w:t xml:space="preserve"> Andrzej Grygoruk</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05C44FDD" w:rsidR="004660EA" w:rsidRPr="00B56E70" w:rsidRDefault="00385B28" w:rsidP="00011F47">
            <w:pPr>
              <w:spacing w:after="0" w:line="240" w:lineRule="auto"/>
            </w:pPr>
            <w:r>
              <w:t xml:space="preserve"> Jerzy Pogorzelski</w:t>
            </w:r>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57387925" w:rsidR="004660EA" w:rsidRPr="00B56E70" w:rsidRDefault="00385B28" w:rsidP="00011F47">
            <w:pPr>
              <w:spacing w:after="0" w:line="240" w:lineRule="auto"/>
            </w:pPr>
            <w:r>
              <w:t xml:space="preserve"> Jarosław Karp</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t>
            </w:r>
            <w:proofErr w:type="spellStart"/>
            <w:r>
              <w:rPr>
                <w:color w:val="000000"/>
              </w:rPr>
              <w:t>Wojteczko</w:t>
            </w:r>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lastRenderedPageBreak/>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176E7CA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A5AA80" w14:textId="77777777" w:rsidR="004660EA" w:rsidRPr="00B56E70" w:rsidRDefault="004660EA" w:rsidP="00011F47">
            <w:pPr>
              <w:spacing w:after="0" w:line="240" w:lineRule="auto"/>
              <w:rPr>
                <w:color w:val="000000"/>
              </w:rPr>
            </w:pPr>
            <w:r w:rsidRPr="00B56E70">
              <w:rPr>
                <w:color w:val="000000"/>
              </w:rPr>
              <w:t>23.</w:t>
            </w:r>
          </w:p>
        </w:tc>
        <w:tc>
          <w:tcPr>
            <w:tcW w:w="6486" w:type="dxa"/>
            <w:tcBorders>
              <w:top w:val="nil"/>
              <w:left w:val="nil"/>
              <w:bottom w:val="single" w:sz="4" w:space="0" w:color="auto"/>
              <w:right w:val="single" w:sz="4" w:space="0" w:color="auto"/>
            </w:tcBorders>
            <w:noWrap/>
            <w:vAlign w:val="bottom"/>
          </w:tcPr>
          <w:p w14:paraId="078AEC36" w14:textId="77777777" w:rsidR="004660EA" w:rsidRPr="00B56E70" w:rsidRDefault="004660EA" w:rsidP="00011F47">
            <w:pPr>
              <w:spacing w:after="0" w:line="240" w:lineRule="auto"/>
            </w:pPr>
            <w:r w:rsidRPr="00B56E70">
              <w:t>Celina Rudzińska - mieszkaniec</w:t>
            </w:r>
          </w:p>
        </w:tc>
        <w:tc>
          <w:tcPr>
            <w:tcW w:w="3118" w:type="dxa"/>
            <w:tcBorders>
              <w:top w:val="nil"/>
              <w:left w:val="nil"/>
              <w:bottom w:val="single" w:sz="4" w:space="0" w:color="auto"/>
              <w:right w:val="single" w:sz="4" w:space="0" w:color="auto"/>
            </w:tcBorders>
            <w:noWrap/>
            <w:vAlign w:val="bottom"/>
          </w:tcPr>
          <w:p w14:paraId="779482E5" w14:textId="77777777" w:rsidR="004660EA" w:rsidRPr="00B56E70" w:rsidRDefault="004660EA" w:rsidP="00011F47">
            <w:pPr>
              <w:spacing w:after="0" w:line="240" w:lineRule="auto"/>
              <w:rPr>
                <w:color w:val="000000"/>
              </w:rPr>
            </w:pPr>
            <w:r w:rsidRPr="00B56E70">
              <w:rPr>
                <w:color w:val="000000"/>
              </w:rPr>
              <w:t>Celina Rudzińska</w:t>
            </w:r>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77777777" w:rsidR="004660EA" w:rsidRPr="00B56E70" w:rsidRDefault="004660EA" w:rsidP="00011F47">
            <w:pPr>
              <w:spacing w:after="0" w:line="240" w:lineRule="auto"/>
              <w:rPr>
                <w:color w:val="000000"/>
              </w:rPr>
            </w:pPr>
            <w:r w:rsidRPr="00B56E70">
              <w:rPr>
                <w:color w:val="000000"/>
              </w:rPr>
              <w:t>24.</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77777777" w:rsidR="004660EA" w:rsidRPr="00B56E70" w:rsidRDefault="004660EA" w:rsidP="00011F47">
            <w:pPr>
              <w:spacing w:after="0" w:line="240" w:lineRule="auto"/>
              <w:rPr>
                <w:color w:val="000000"/>
              </w:rPr>
            </w:pPr>
            <w:r w:rsidRPr="00B56E70">
              <w:rPr>
                <w:color w:val="000000"/>
              </w:rPr>
              <w:t>25.</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77777777" w:rsidR="004660EA" w:rsidRPr="00B56E70" w:rsidRDefault="004660EA" w:rsidP="00011F47">
            <w:pPr>
              <w:spacing w:after="0" w:line="240" w:lineRule="auto"/>
              <w:rPr>
                <w:color w:val="000000"/>
              </w:rPr>
            </w:pPr>
            <w:r w:rsidRPr="00B56E70">
              <w:rPr>
                <w:color w:val="000000"/>
              </w:rPr>
              <w:t>26.</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77777777" w:rsidR="004660EA" w:rsidRPr="00B56E70" w:rsidRDefault="004660EA" w:rsidP="00011F47">
            <w:pPr>
              <w:spacing w:after="0" w:line="240" w:lineRule="auto"/>
              <w:rPr>
                <w:color w:val="000000"/>
              </w:rPr>
            </w:pPr>
            <w:r w:rsidRPr="00B56E70">
              <w:rPr>
                <w:color w:val="000000"/>
              </w:rPr>
              <w:t>27.</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3BD500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7B64AFA" w14:textId="77777777" w:rsidR="004660EA" w:rsidRPr="00B56E70" w:rsidRDefault="004660EA" w:rsidP="00011F47">
            <w:pPr>
              <w:spacing w:after="0" w:line="240" w:lineRule="auto"/>
              <w:rPr>
                <w:color w:val="000000"/>
              </w:rPr>
            </w:pPr>
            <w:r w:rsidRPr="00B56E70">
              <w:rPr>
                <w:color w:val="000000"/>
              </w:rPr>
              <w:t>28.</w:t>
            </w:r>
          </w:p>
        </w:tc>
        <w:tc>
          <w:tcPr>
            <w:tcW w:w="6486" w:type="dxa"/>
            <w:tcBorders>
              <w:top w:val="nil"/>
              <w:left w:val="nil"/>
              <w:bottom w:val="single" w:sz="4" w:space="0" w:color="auto"/>
              <w:right w:val="single" w:sz="4" w:space="0" w:color="auto"/>
            </w:tcBorders>
            <w:noWrap/>
            <w:vAlign w:val="bottom"/>
          </w:tcPr>
          <w:p w14:paraId="07673F53" w14:textId="77777777" w:rsidR="004660EA" w:rsidRPr="00B56E70" w:rsidRDefault="004660EA" w:rsidP="00011F47">
            <w:pPr>
              <w:spacing w:after="0" w:line="240" w:lineRule="auto"/>
            </w:pPr>
            <w:r w:rsidRPr="00B56E70">
              <w:t>Henryk Pogorzelski - mieszkaniec</w:t>
            </w:r>
          </w:p>
        </w:tc>
        <w:tc>
          <w:tcPr>
            <w:tcW w:w="3118" w:type="dxa"/>
            <w:tcBorders>
              <w:top w:val="nil"/>
              <w:left w:val="nil"/>
              <w:bottom w:val="single" w:sz="4" w:space="0" w:color="auto"/>
              <w:right w:val="single" w:sz="4" w:space="0" w:color="auto"/>
            </w:tcBorders>
            <w:noWrap/>
            <w:vAlign w:val="bottom"/>
          </w:tcPr>
          <w:p w14:paraId="1EF51936" w14:textId="77777777" w:rsidR="004660EA" w:rsidRPr="00B56E70" w:rsidRDefault="004660EA" w:rsidP="00011F47">
            <w:pPr>
              <w:spacing w:after="0" w:line="240" w:lineRule="auto"/>
              <w:rPr>
                <w:color w:val="000000"/>
              </w:rPr>
            </w:pPr>
            <w:r w:rsidRPr="00B56E70">
              <w:rPr>
                <w:color w:val="000000"/>
              </w:rPr>
              <w:t>Henryk Pogorzelski</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77777777" w:rsidR="004660EA" w:rsidRPr="00B56E70" w:rsidRDefault="004660EA" w:rsidP="00011F47">
            <w:pPr>
              <w:spacing w:after="0" w:line="240" w:lineRule="auto"/>
              <w:rPr>
                <w:color w:val="000000"/>
              </w:rPr>
            </w:pPr>
            <w:r w:rsidRPr="00B56E70">
              <w:rPr>
                <w:color w:val="000000"/>
              </w:rPr>
              <w:t>29.</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77777777" w:rsidR="004660EA" w:rsidRPr="00B56E70" w:rsidRDefault="004660EA" w:rsidP="00011F47">
            <w:pPr>
              <w:spacing w:after="0" w:line="240" w:lineRule="auto"/>
              <w:rPr>
                <w:color w:val="000000"/>
              </w:rPr>
            </w:pPr>
            <w:r w:rsidRPr="00B56E70">
              <w:rPr>
                <w:color w:val="000000"/>
              </w:rPr>
              <w:t>30.</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192F536E" w:rsidR="0058778B" w:rsidRPr="00B56E70" w:rsidRDefault="0060323C" w:rsidP="00011F47">
            <w:pPr>
              <w:spacing w:after="0" w:line="240" w:lineRule="auto"/>
              <w:rPr>
                <w:color w:val="000000"/>
              </w:rPr>
            </w:pPr>
            <w:r>
              <w:rPr>
                <w:color w:val="000000"/>
              </w:rPr>
              <w:t>31</w:t>
            </w:r>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Michał Suchwałko</w:t>
            </w:r>
          </w:p>
        </w:tc>
      </w:tr>
      <w:tr w:rsidR="0060323C" w:rsidRPr="00B56E70" w14:paraId="1B01E9CF" w14:textId="77777777" w:rsidTr="006B34B1">
        <w:tblPrEx>
          <w:tblW w:w="10064" w:type="dxa"/>
          <w:jc w:val="center"/>
          <w:tblCellMar>
            <w:left w:w="70" w:type="dxa"/>
            <w:right w:w="70" w:type="dxa"/>
          </w:tblCellMar>
          <w:tblLook w:val="00A0" w:firstRow="1" w:lastRow="0" w:firstColumn="1" w:lastColumn="0" w:noHBand="0" w:noVBand="0"/>
          <w:tblPrExChange w:id="13" w:author="WirkowskaAnna" w:date="2020-09-08T10:12:00Z">
            <w:tblPrEx>
              <w:tblW w:w="10064" w:type="dxa"/>
              <w:jc w:val="center"/>
              <w:tblCellMar>
                <w:left w:w="70" w:type="dxa"/>
                <w:right w:w="70" w:type="dxa"/>
              </w:tblCellMar>
              <w:tblLook w:val="00A0" w:firstRow="1" w:lastRow="0" w:firstColumn="1" w:lastColumn="0" w:noHBand="0" w:noVBand="0"/>
            </w:tblPrEx>
          </w:tblPrExChange>
        </w:tblPrEx>
        <w:trPr>
          <w:trHeight w:val="285"/>
          <w:jc w:val="center"/>
          <w:trPrChange w:id="14" w:author="WirkowskaAnna" w:date="2020-09-08T10:12:00Z">
            <w:trPr>
              <w:trHeight w:val="285"/>
              <w:jc w:val="center"/>
            </w:trPr>
          </w:trPrChange>
        </w:trPr>
        <w:tc>
          <w:tcPr>
            <w:tcW w:w="460" w:type="dxa"/>
            <w:tcBorders>
              <w:top w:val="nil"/>
              <w:left w:val="single" w:sz="4" w:space="0" w:color="auto"/>
              <w:bottom w:val="single" w:sz="4" w:space="0" w:color="auto"/>
              <w:right w:val="single" w:sz="4" w:space="0" w:color="auto"/>
            </w:tcBorders>
            <w:noWrap/>
            <w:vAlign w:val="bottom"/>
            <w:tcPrChange w:id="15" w:author="WirkowskaAnna" w:date="2020-09-08T10:12:00Z">
              <w:tcPr>
                <w:tcW w:w="460" w:type="dxa"/>
                <w:tcBorders>
                  <w:top w:val="nil"/>
                  <w:left w:val="single" w:sz="4" w:space="0" w:color="auto"/>
                  <w:bottom w:val="single" w:sz="4" w:space="0" w:color="auto"/>
                  <w:right w:val="single" w:sz="4" w:space="0" w:color="auto"/>
                </w:tcBorders>
                <w:noWrap/>
                <w:vAlign w:val="bottom"/>
              </w:tcPr>
            </w:tcPrChange>
          </w:tcPr>
          <w:p w14:paraId="5873513A" w14:textId="6EA66772" w:rsidR="0060323C" w:rsidRDefault="0060323C" w:rsidP="00011F47">
            <w:pPr>
              <w:spacing w:after="0" w:line="240" w:lineRule="auto"/>
              <w:rPr>
                <w:color w:val="000000"/>
              </w:rPr>
            </w:pPr>
            <w:r>
              <w:rPr>
                <w:color w:val="000000"/>
              </w:rPr>
              <w:t>32</w:t>
            </w:r>
          </w:p>
        </w:tc>
        <w:tc>
          <w:tcPr>
            <w:tcW w:w="6486" w:type="dxa"/>
            <w:tcBorders>
              <w:top w:val="nil"/>
              <w:left w:val="nil"/>
              <w:bottom w:val="single" w:sz="4" w:space="0" w:color="auto"/>
              <w:right w:val="single" w:sz="4" w:space="0" w:color="auto"/>
            </w:tcBorders>
            <w:noWrap/>
            <w:vAlign w:val="bottom"/>
            <w:tcPrChange w:id="16" w:author="WirkowskaAnna" w:date="2020-09-08T10:12:00Z">
              <w:tcPr>
                <w:tcW w:w="6486" w:type="dxa"/>
                <w:tcBorders>
                  <w:top w:val="nil"/>
                  <w:left w:val="nil"/>
                  <w:bottom w:val="single" w:sz="4" w:space="0" w:color="auto"/>
                  <w:right w:val="single" w:sz="4" w:space="0" w:color="auto"/>
                </w:tcBorders>
                <w:noWrap/>
                <w:vAlign w:val="bottom"/>
              </w:tcPr>
            </w:tcPrChange>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Change w:id="17" w:author="WirkowskaAnna" w:date="2020-09-08T10:12:00Z">
              <w:tcPr>
                <w:tcW w:w="3118" w:type="dxa"/>
                <w:tcBorders>
                  <w:top w:val="nil"/>
                  <w:left w:val="nil"/>
                  <w:bottom w:val="single" w:sz="4" w:space="0" w:color="auto"/>
                  <w:right w:val="single" w:sz="4" w:space="0" w:color="auto"/>
                </w:tcBorders>
                <w:noWrap/>
                <w:vAlign w:val="bottom"/>
              </w:tcPr>
            </w:tcPrChange>
          </w:tcPr>
          <w:p w14:paraId="2AE47FA7" w14:textId="514A5D79" w:rsidR="0060323C" w:rsidRDefault="0060323C" w:rsidP="00011F47">
            <w:pPr>
              <w:spacing w:after="0" w:line="240" w:lineRule="auto"/>
              <w:rPr>
                <w:color w:val="000000"/>
              </w:rPr>
            </w:pPr>
            <w:r>
              <w:rPr>
                <w:color w:val="000000"/>
              </w:rPr>
              <w:t xml:space="preserve">Andrzej </w:t>
            </w:r>
            <w:proofErr w:type="spellStart"/>
            <w:r>
              <w:rPr>
                <w:color w:val="000000"/>
              </w:rPr>
              <w:t>Chilicki</w:t>
            </w:r>
            <w:proofErr w:type="spellEnd"/>
          </w:p>
        </w:tc>
      </w:tr>
      <w:tr w:rsidR="006B34B1" w:rsidRPr="00B56E70" w14:paraId="69FF72E3" w14:textId="77777777" w:rsidTr="006B34B1">
        <w:tblPrEx>
          <w:tblW w:w="10064" w:type="dxa"/>
          <w:jc w:val="center"/>
          <w:tblCellMar>
            <w:left w:w="70" w:type="dxa"/>
            <w:right w:w="70" w:type="dxa"/>
          </w:tblCellMar>
          <w:tblLook w:val="00A0" w:firstRow="1" w:lastRow="0" w:firstColumn="1" w:lastColumn="0" w:noHBand="0" w:noVBand="0"/>
          <w:tblPrExChange w:id="18" w:author="WirkowskaAnna" w:date="2020-09-08T10:12:00Z">
            <w:tblPrEx>
              <w:tblW w:w="10064" w:type="dxa"/>
              <w:jc w:val="center"/>
              <w:tblCellMar>
                <w:left w:w="70" w:type="dxa"/>
                <w:right w:w="70" w:type="dxa"/>
              </w:tblCellMar>
              <w:tblLook w:val="00A0" w:firstRow="1" w:lastRow="0" w:firstColumn="1" w:lastColumn="0" w:noHBand="0" w:noVBand="0"/>
            </w:tblPrEx>
          </w:tblPrExChange>
        </w:tblPrEx>
        <w:trPr>
          <w:trHeight w:val="285"/>
          <w:jc w:val="center"/>
          <w:ins w:id="19" w:author="WirkowskaAnna" w:date="2020-09-08T10:12:00Z"/>
          <w:trPrChange w:id="20" w:author="WirkowskaAnna" w:date="2020-09-08T10:12:00Z">
            <w:trPr>
              <w:trHeight w:val="285"/>
              <w:jc w:val="center"/>
            </w:trPr>
          </w:trPrChange>
        </w:trPr>
        <w:tc>
          <w:tcPr>
            <w:tcW w:w="460" w:type="dxa"/>
            <w:tcBorders>
              <w:top w:val="single" w:sz="4" w:space="0" w:color="auto"/>
              <w:left w:val="single" w:sz="4" w:space="0" w:color="auto"/>
              <w:bottom w:val="single" w:sz="4" w:space="0" w:color="auto"/>
              <w:right w:val="single" w:sz="4" w:space="0" w:color="auto"/>
            </w:tcBorders>
            <w:noWrap/>
            <w:vAlign w:val="bottom"/>
            <w:tcPrChange w:id="21" w:author="WirkowskaAnna" w:date="2020-09-08T10:12:00Z">
              <w:tcPr>
                <w:tcW w:w="460" w:type="dxa"/>
                <w:tcBorders>
                  <w:top w:val="nil"/>
                  <w:left w:val="nil"/>
                  <w:bottom w:val="nil"/>
                  <w:right w:val="nil"/>
                </w:tcBorders>
                <w:noWrap/>
                <w:vAlign w:val="bottom"/>
              </w:tcPr>
            </w:tcPrChange>
          </w:tcPr>
          <w:p w14:paraId="4E333E2D" w14:textId="52A4BDC7" w:rsidR="006B34B1" w:rsidRPr="00B56E70" w:rsidRDefault="006B34B1" w:rsidP="00011F47">
            <w:pPr>
              <w:spacing w:after="0" w:line="240" w:lineRule="auto"/>
              <w:rPr>
                <w:ins w:id="22" w:author="WirkowskaAnna" w:date="2020-09-08T10:12:00Z"/>
                <w:color w:val="000000"/>
              </w:rPr>
            </w:pPr>
            <w:ins w:id="23" w:author="WirkowskaAnna" w:date="2020-09-08T10:12:00Z">
              <w:r>
                <w:rPr>
                  <w:color w:val="000000"/>
                </w:rPr>
                <w:t>33</w:t>
              </w:r>
            </w:ins>
          </w:p>
        </w:tc>
        <w:tc>
          <w:tcPr>
            <w:tcW w:w="6486" w:type="dxa"/>
            <w:tcBorders>
              <w:top w:val="single" w:sz="4" w:space="0" w:color="auto"/>
              <w:left w:val="single" w:sz="4" w:space="0" w:color="auto"/>
              <w:bottom w:val="single" w:sz="4" w:space="0" w:color="auto"/>
              <w:right w:val="single" w:sz="4" w:space="0" w:color="auto"/>
            </w:tcBorders>
            <w:noWrap/>
            <w:vAlign w:val="bottom"/>
            <w:tcPrChange w:id="24" w:author="WirkowskaAnna" w:date="2020-09-08T10:12:00Z">
              <w:tcPr>
                <w:tcW w:w="6486" w:type="dxa"/>
                <w:tcBorders>
                  <w:top w:val="nil"/>
                  <w:left w:val="nil"/>
                  <w:bottom w:val="nil"/>
                  <w:right w:val="nil"/>
                </w:tcBorders>
                <w:noWrap/>
                <w:vAlign w:val="bottom"/>
              </w:tcPr>
            </w:tcPrChange>
          </w:tcPr>
          <w:p w14:paraId="1EE51DF7" w14:textId="5537E8AE" w:rsidR="006B34B1" w:rsidRPr="00B56E70" w:rsidRDefault="006B34B1" w:rsidP="00011F47">
            <w:pPr>
              <w:spacing w:after="0" w:line="240" w:lineRule="auto"/>
              <w:rPr>
                <w:ins w:id="25" w:author="WirkowskaAnna" w:date="2020-09-08T10:12:00Z"/>
                <w:color w:val="000000"/>
              </w:rPr>
            </w:pPr>
            <w:ins w:id="26" w:author="WirkowskaAnna" w:date="2020-09-08T10:13:00Z">
              <w:r>
                <w:rPr>
                  <w:color w:val="000000"/>
                </w:rPr>
                <w:t>Koło Gospodyń Wiejskich Niewiarowo</w:t>
              </w:r>
            </w:ins>
          </w:p>
        </w:tc>
        <w:tc>
          <w:tcPr>
            <w:tcW w:w="3118" w:type="dxa"/>
            <w:tcBorders>
              <w:top w:val="single" w:sz="4" w:space="0" w:color="auto"/>
              <w:left w:val="single" w:sz="4" w:space="0" w:color="auto"/>
              <w:bottom w:val="single" w:sz="4" w:space="0" w:color="auto"/>
              <w:right w:val="single" w:sz="4" w:space="0" w:color="auto"/>
            </w:tcBorders>
            <w:noWrap/>
            <w:vAlign w:val="bottom"/>
            <w:tcPrChange w:id="27" w:author="WirkowskaAnna" w:date="2020-09-08T10:12:00Z">
              <w:tcPr>
                <w:tcW w:w="3118" w:type="dxa"/>
                <w:tcBorders>
                  <w:top w:val="nil"/>
                  <w:left w:val="nil"/>
                  <w:bottom w:val="nil"/>
                  <w:right w:val="nil"/>
                </w:tcBorders>
                <w:noWrap/>
                <w:vAlign w:val="bottom"/>
              </w:tcPr>
            </w:tcPrChange>
          </w:tcPr>
          <w:p w14:paraId="56BB497F" w14:textId="70C52EFE" w:rsidR="006B34B1" w:rsidRPr="00B56E70" w:rsidRDefault="006B34B1" w:rsidP="00011F47">
            <w:pPr>
              <w:spacing w:after="0" w:line="240" w:lineRule="auto"/>
              <w:rPr>
                <w:ins w:id="28" w:author="WirkowskaAnna" w:date="2020-09-08T10:12:00Z"/>
                <w:color w:val="000000"/>
              </w:rPr>
            </w:pPr>
            <w:ins w:id="29" w:author="WirkowskaAnna" w:date="2020-09-08T10:13:00Z">
              <w:r>
                <w:rPr>
                  <w:color w:val="000000"/>
                </w:rPr>
                <w:t xml:space="preserve">Jadwiga </w:t>
              </w:r>
              <w:proofErr w:type="spellStart"/>
              <w:r>
                <w:rPr>
                  <w:color w:val="000000"/>
                </w:rPr>
                <w:t>Apoń</w:t>
              </w:r>
            </w:ins>
            <w:proofErr w:type="spellEnd"/>
          </w:p>
        </w:tc>
      </w:tr>
      <w:tr w:rsidR="006B34B1" w:rsidRPr="00B56E70" w14:paraId="61BD0194" w14:textId="77777777" w:rsidTr="006B34B1">
        <w:trPr>
          <w:trHeight w:val="285"/>
          <w:jc w:val="center"/>
          <w:ins w:id="30" w:author="WirkowskaAnna" w:date="2020-09-08T10:14:00Z"/>
        </w:trPr>
        <w:tc>
          <w:tcPr>
            <w:tcW w:w="460" w:type="dxa"/>
            <w:tcBorders>
              <w:top w:val="single" w:sz="4" w:space="0" w:color="auto"/>
              <w:left w:val="single" w:sz="4" w:space="0" w:color="auto"/>
              <w:bottom w:val="single" w:sz="4" w:space="0" w:color="auto"/>
              <w:right w:val="single" w:sz="4" w:space="0" w:color="auto"/>
            </w:tcBorders>
            <w:noWrap/>
            <w:vAlign w:val="bottom"/>
          </w:tcPr>
          <w:p w14:paraId="68EB5939" w14:textId="30101FB9" w:rsidR="006B34B1" w:rsidRDefault="006B34B1" w:rsidP="00011F47">
            <w:pPr>
              <w:spacing w:after="0" w:line="240" w:lineRule="auto"/>
              <w:rPr>
                <w:ins w:id="31" w:author="WirkowskaAnna" w:date="2020-09-08T10:14:00Z"/>
                <w:color w:val="000000"/>
              </w:rPr>
            </w:pPr>
            <w:ins w:id="32" w:author="WirkowskaAnna" w:date="2020-09-08T10:14:00Z">
              <w:r>
                <w:rPr>
                  <w:color w:val="000000"/>
                </w:rPr>
                <w:t>34</w:t>
              </w:r>
            </w:ins>
          </w:p>
        </w:tc>
        <w:tc>
          <w:tcPr>
            <w:tcW w:w="6486" w:type="dxa"/>
            <w:tcBorders>
              <w:top w:val="single" w:sz="4" w:space="0" w:color="auto"/>
              <w:left w:val="single" w:sz="4" w:space="0" w:color="auto"/>
              <w:bottom w:val="single" w:sz="4" w:space="0" w:color="auto"/>
              <w:right w:val="single" w:sz="4" w:space="0" w:color="auto"/>
            </w:tcBorders>
            <w:noWrap/>
            <w:vAlign w:val="bottom"/>
          </w:tcPr>
          <w:p w14:paraId="27CADA97" w14:textId="66F3EBC2" w:rsidR="006B34B1" w:rsidRDefault="006B34B1" w:rsidP="00011F47">
            <w:pPr>
              <w:spacing w:after="0" w:line="240" w:lineRule="auto"/>
              <w:rPr>
                <w:ins w:id="33" w:author="WirkowskaAnna" w:date="2020-09-08T10:14:00Z"/>
                <w:color w:val="000000"/>
              </w:rPr>
            </w:pPr>
            <w:ins w:id="34" w:author="WirkowskaAnna" w:date="2020-09-08T10:15:00Z">
              <w:r>
                <w:rPr>
                  <w:color w:val="000000"/>
                </w:rPr>
                <w:t>B</w:t>
              </w:r>
            </w:ins>
            <w:ins w:id="35" w:author="WirkowskaAnna" w:date="2020-09-08T10:14:00Z">
              <w:r>
                <w:rPr>
                  <w:color w:val="000000"/>
                </w:rPr>
                <w:t>o</w:t>
              </w:r>
            </w:ins>
            <w:ins w:id="36" w:author="WirkowskaAnna" w:date="2020-09-08T10:15:00Z">
              <w:r>
                <w:rPr>
                  <w:color w:val="000000"/>
                </w:rPr>
                <w:t>ż</w:t>
              </w:r>
            </w:ins>
            <w:ins w:id="37" w:author="WirkowskaAnna" w:date="2020-09-08T10:14:00Z">
              <w:r>
                <w:rPr>
                  <w:color w:val="000000"/>
                </w:rPr>
                <w:t>ena Pogorzelska</w:t>
              </w:r>
            </w:ins>
            <w:ins w:id="38" w:author="WirkowskaAnna" w:date="2020-09-08T10:15:00Z">
              <w:r>
                <w:rPr>
                  <w:color w:val="000000"/>
                </w:rPr>
                <w:t xml:space="preserve"> - mieszkaniec</w:t>
              </w:r>
            </w:ins>
          </w:p>
        </w:tc>
        <w:tc>
          <w:tcPr>
            <w:tcW w:w="3118" w:type="dxa"/>
            <w:tcBorders>
              <w:top w:val="single" w:sz="4" w:space="0" w:color="auto"/>
              <w:left w:val="single" w:sz="4" w:space="0" w:color="auto"/>
              <w:bottom w:val="single" w:sz="4" w:space="0" w:color="auto"/>
              <w:right w:val="single" w:sz="4" w:space="0" w:color="auto"/>
            </w:tcBorders>
            <w:noWrap/>
            <w:vAlign w:val="bottom"/>
          </w:tcPr>
          <w:p w14:paraId="2C30A880" w14:textId="74D46FC6" w:rsidR="006B34B1" w:rsidRDefault="006B34B1" w:rsidP="00011F47">
            <w:pPr>
              <w:spacing w:after="0" w:line="240" w:lineRule="auto"/>
              <w:rPr>
                <w:ins w:id="39" w:author="WirkowskaAnna" w:date="2020-09-08T10:14:00Z"/>
                <w:color w:val="000000"/>
              </w:rPr>
            </w:pPr>
            <w:ins w:id="40" w:author="WirkowskaAnna" w:date="2020-09-08T10:15:00Z">
              <w:r>
                <w:rPr>
                  <w:color w:val="000000"/>
                </w:rPr>
                <w:t>Bożena Pogorzelska</w:t>
              </w:r>
            </w:ins>
          </w:p>
        </w:tc>
      </w:tr>
      <w:tr w:rsidR="004660EA" w:rsidRPr="00B56E70" w14:paraId="058494C5" w14:textId="77777777" w:rsidTr="006B34B1">
        <w:tblPrEx>
          <w:tblW w:w="10064" w:type="dxa"/>
          <w:jc w:val="center"/>
          <w:tblCellMar>
            <w:left w:w="70" w:type="dxa"/>
            <w:right w:w="70" w:type="dxa"/>
          </w:tblCellMar>
          <w:tblLook w:val="00A0" w:firstRow="1" w:lastRow="0" w:firstColumn="1" w:lastColumn="0" w:noHBand="0" w:noVBand="0"/>
          <w:tblPrExChange w:id="41" w:author="WirkowskaAnna" w:date="2020-09-08T10:12:00Z">
            <w:tblPrEx>
              <w:tblW w:w="10064" w:type="dxa"/>
              <w:jc w:val="center"/>
              <w:tblCellMar>
                <w:left w:w="70" w:type="dxa"/>
                <w:right w:w="70" w:type="dxa"/>
              </w:tblCellMar>
              <w:tblLook w:val="00A0" w:firstRow="1" w:lastRow="0" w:firstColumn="1" w:lastColumn="0" w:noHBand="0" w:noVBand="0"/>
            </w:tblPrEx>
          </w:tblPrExChange>
        </w:tblPrEx>
        <w:trPr>
          <w:trHeight w:val="285"/>
          <w:jc w:val="center"/>
          <w:trPrChange w:id="42" w:author="WirkowskaAnna" w:date="2020-09-08T10:12:00Z">
            <w:trPr>
              <w:trHeight w:val="285"/>
              <w:jc w:val="center"/>
            </w:trPr>
          </w:trPrChange>
        </w:trPr>
        <w:tc>
          <w:tcPr>
            <w:tcW w:w="460" w:type="dxa"/>
            <w:tcBorders>
              <w:top w:val="single" w:sz="4" w:space="0" w:color="auto"/>
              <w:left w:val="nil"/>
              <w:bottom w:val="nil"/>
              <w:right w:val="nil"/>
            </w:tcBorders>
            <w:noWrap/>
            <w:vAlign w:val="bottom"/>
            <w:tcPrChange w:id="43" w:author="WirkowskaAnna" w:date="2020-09-08T10:12:00Z">
              <w:tcPr>
                <w:tcW w:w="460" w:type="dxa"/>
                <w:tcBorders>
                  <w:top w:val="nil"/>
                  <w:left w:val="nil"/>
                  <w:bottom w:val="nil"/>
                  <w:right w:val="nil"/>
                </w:tcBorders>
                <w:noWrap/>
                <w:vAlign w:val="bottom"/>
              </w:tcPr>
            </w:tcPrChange>
          </w:tcPr>
          <w:p w14:paraId="28105F99" w14:textId="77777777" w:rsidR="004660EA" w:rsidRPr="00B56E70" w:rsidRDefault="004660EA" w:rsidP="00011F47">
            <w:pPr>
              <w:spacing w:after="0" w:line="240" w:lineRule="auto"/>
              <w:rPr>
                <w:color w:val="000000"/>
              </w:rPr>
            </w:pPr>
          </w:p>
        </w:tc>
        <w:tc>
          <w:tcPr>
            <w:tcW w:w="6486" w:type="dxa"/>
            <w:tcBorders>
              <w:top w:val="single" w:sz="4" w:space="0" w:color="auto"/>
              <w:left w:val="nil"/>
              <w:bottom w:val="nil"/>
              <w:right w:val="nil"/>
            </w:tcBorders>
            <w:noWrap/>
            <w:vAlign w:val="bottom"/>
            <w:tcPrChange w:id="44" w:author="WirkowskaAnna" w:date="2020-09-08T10:12:00Z">
              <w:tcPr>
                <w:tcW w:w="6486" w:type="dxa"/>
                <w:tcBorders>
                  <w:top w:val="nil"/>
                  <w:left w:val="nil"/>
                  <w:bottom w:val="nil"/>
                  <w:right w:val="nil"/>
                </w:tcBorders>
                <w:noWrap/>
                <w:vAlign w:val="bottom"/>
              </w:tcPr>
            </w:tcPrChange>
          </w:tcPr>
          <w:p w14:paraId="173049AD" w14:textId="77777777" w:rsidR="004660EA" w:rsidRPr="00B56E70" w:rsidRDefault="004660EA" w:rsidP="00011F47">
            <w:pPr>
              <w:spacing w:after="0" w:line="240" w:lineRule="auto"/>
              <w:rPr>
                <w:color w:val="000000"/>
              </w:rPr>
            </w:pPr>
          </w:p>
        </w:tc>
        <w:tc>
          <w:tcPr>
            <w:tcW w:w="3118" w:type="dxa"/>
            <w:tcBorders>
              <w:top w:val="single" w:sz="4" w:space="0" w:color="auto"/>
              <w:left w:val="nil"/>
              <w:bottom w:val="nil"/>
              <w:right w:val="nil"/>
            </w:tcBorders>
            <w:noWrap/>
            <w:vAlign w:val="bottom"/>
            <w:tcPrChange w:id="45" w:author="WirkowskaAnna" w:date="2020-09-08T10:12:00Z">
              <w:tcPr>
                <w:tcW w:w="3118" w:type="dxa"/>
                <w:tcBorders>
                  <w:top w:val="nil"/>
                  <w:left w:val="nil"/>
                  <w:bottom w:val="nil"/>
                  <w:right w:val="nil"/>
                </w:tcBorders>
                <w:noWrap/>
                <w:vAlign w:val="bottom"/>
              </w:tcPr>
            </w:tcPrChange>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77777777" w:rsidR="004660EA" w:rsidRPr="00B56E70" w:rsidRDefault="004660EA" w:rsidP="00011F47">
            <w:pPr>
              <w:spacing w:after="0" w:line="240" w:lineRule="auto"/>
            </w:pPr>
            <w:r w:rsidRPr="00B56E70">
              <w:t>Gospodarstwo Agroturystyczne "Dolina Biebrzy"</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r w:rsidR="004660EA" w:rsidRPr="00B56E70" w14:paraId="788CE684"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7241AFF9" w14:textId="7BC08953" w:rsidR="004660EA" w:rsidRPr="00B56E70" w:rsidRDefault="004660EA" w:rsidP="00011F47">
            <w:pPr>
              <w:spacing w:after="0" w:line="240" w:lineRule="auto"/>
              <w:rPr>
                <w:color w:val="000000"/>
              </w:rPr>
            </w:pPr>
            <w:del w:id="46" w:author="WirkowskaAnna" w:date="2020-09-08T10:14:00Z">
              <w:r w:rsidRPr="00B56E70" w:rsidDel="006B34B1">
                <w:rPr>
                  <w:color w:val="000000"/>
                </w:rPr>
                <w:delText>15.</w:delText>
              </w:r>
            </w:del>
          </w:p>
        </w:tc>
        <w:tc>
          <w:tcPr>
            <w:tcW w:w="6486" w:type="dxa"/>
            <w:tcBorders>
              <w:top w:val="nil"/>
              <w:left w:val="nil"/>
              <w:bottom w:val="single" w:sz="4" w:space="0" w:color="auto"/>
              <w:right w:val="single" w:sz="4" w:space="0" w:color="auto"/>
            </w:tcBorders>
            <w:vAlign w:val="bottom"/>
          </w:tcPr>
          <w:p w14:paraId="5D08E1A3" w14:textId="01C19D69" w:rsidR="004660EA" w:rsidRPr="00B56E70" w:rsidRDefault="004660EA" w:rsidP="00011F47">
            <w:pPr>
              <w:spacing w:after="0" w:line="240" w:lineRule="auto"/>
            </w:pPr>
            <w:del w:id="47" w:author="WirkowskaAnna" w:date="2020-09-08T10:14:00Z">
              <w:r w:rsidRPr="00B56E70" w:rsidDel="006B34B1">
                <w:delText>Pogorzelska Bożena (Handel Detaliczny Sklep Spożywczo Przemysłowy)</w:delText>
              </w:r>
            </w:del>
          </w:p>
        </w:tc>
        <w:tc>
          <w:tcPr>
            <w:tcW w:w="3118" w:type="dxa"/>
            <w:tcBorders>
              <w:top w:val="nil"/>
              <w:left w:val="nil"/>
              <w:bottom w:val="single" w:sz="4" w:space="0" w:color="auto"/>
              <w:right w:val="single" w:sz="4" w:space="0" w:color="auto"/>
            </w:tcBorders>
            <w:noWrap/>
            <w:vAlign w:val="bottom"/>
          </w:tcPr>
          <w:p w14:paraId="38C4FF8F" w14:textId="57A8CCB2" w:rsidR="004660EA" w:rsidRPr="00B56E70" w:rsidRDefault="004660EA" w:rsidP="00011F47">
            <w:pPr>
              <w:spacing w:after="0" w:line="240" w:lineRule="auto"/>
              <w:rPr>
                <w:color w:val="000000"/>
              </w:rPr>
            </w:pPr>
            <w:del w:id="48" w:author="WirkowskaAnna" w:date="2020-09-08T10:14:00Z">
              <w:r w:rsidRPr="00B56E70" w:rsidDel="006B34B1">
                <w:rPr>
                  <w:color w:val="000000"/>
                </w:rPr>
                <w:delText>Bożena Pogorzelska</w:delText>
              </w:r>
            </w:del>
          </w:p>
        </w:tc>
      </w:tr>
    </w:tbl>
    <w:p w14:paraId="5074406D" w14:textId="77777777" w:rsidR="004660EA" w:rsidRDefault="004660EA" w:rsidP="00011F47"/>
    <w:p w14:paraId="16D873C9" w14:textId="77777777" w:rsidR="004660EA" w:rsidRDefault="004660EA" w:rsidP="005B7B4E">
      <w:pPr>
        <w:spacing w:after="0" w:line="240" w:lineRule="auto"/>
        <w:jc w:val="both"/>
      </w:pPr>
      <w:r>
        <w:lastRenderedPageBreak/>
        <w:t xml:space="preserve">Podstawowym dokumentem opisującym organizację, zadania oraz tryb pracy Lokalnej Grupy Działania – Fundusz Biebrzański jest Statut, zgodny z przepisami ustawy z dnia 20 lutego 2015 o rozwoju lokalnym z udziałem lokalnej 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BE3FCF"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w:t>
      </w:r>
      <w:r w:rsidRPr="005657F7">
        <w:lastRenderedPageBreak/>
        <w:t xml:space="preserve">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0016CF05" w:rsidR="004660EA" w:rsidRPr="00362DA1" w:rsidRDefault="004660EA" w:rsidP="00AD6A6D">
      <w:pPr>
        <w:spacing w:after="0" w:line="240" w:lineRule="auto"/>
        <w:jc w:val="both"/>
        <w:rPr>
          <w:lang w:eastAsia="en-US"/>
        </w:rPr>
      </w:pPr>
      <w:r w:rsidRPr="00362DA1">
        <w:rPr>
          <w:lang w:eastAsia="en-US"/>
        </w:rPr>
        <w:t xml:space="preserve">Zgodnie ze Statutem, tryb zatwierdzania zmian w Lokalnej Strategii Rozwoju zakłada, że zmiany przygotowywane są przez Zarząd Stowarzyszenia (na podstawie prowadzonego monitoringu i ewaluacji realizacji LSR), następnie opiniowane przez Radę, po czym zatwierdzane przez </w:t>
      </w:r>
      <w:r w:rsidR="00FD6B22">
        <w:rPr>
          <w:lang w:eastAsia="en-US"/>
        </w:rPr>
        <w:t xml:space="preserve">Zarząd lub </w:t>
      </w:r>
      <w:r w:rsidRPr="00362DA1">
        <w:rPr>
          <w:lang w:eastAsia="en-US"/>
        </w:rPr>
        <w:t>Walne Zebranie Członków. Rada ma również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lastRenderedPageBreak/>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2F8BF186" w:rsidR="004660EA" w:rsidRPr="00BD7F1B" w:rsidRDefault="004660EA" w:rsidP="00226D9C">
      <w:pPr>
        <w:spacing w:after="0" w:line="240" w:lineRule="auto"/>
        <w:jc w:val="both"/>
        <w:rPr>
          <w:lang w:eastAsia="en-US"/>
        </w:rPr>
      </w:pPr>
      <w:r w:rsidRPr="00BD7F1B">
        <w:rPr>
          <w:lang w:eastAsia="en-US"/>
        </w:rPr>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2C8C728F" w:rsidR="004660EA" w:rsidRPr="00106AE3" w:rsidRDefault="004660EA" w:rsidP="00BF7E29">
            <w:pPr>
              <w:jc w:val="center"/>
              <w:rPr>
                <w:b/>
                <w:bCs/>
                <w:lang w:eastAsia="en-US"/>
              </w:rPr>
            </w:pPr>
            <w:r w:rsidRPr="00106AE3">
              <w:rPr>
                <w:b/>
                <w:bCs/>
                <w:lang w:eastAsia="en-US"/>
              </w:rPr>
              <w:t xml:space="preserve">Koordynator ds. wdrażania PROW </w:t>
            </w:r>
          </w:p>
          <w:p w14:paraId="590DDDCF" w14:textId="2313A3EE" w:rsidR="004660EA" w:rsidRPr="00106AE3" w:rsidRDefault="004660EA" w:rsidP="00BF7E29">
            <w:pPr>
              <w:spacing w:after="80" w:line="240" w:lineRule="auto"/>
              <w:jc w:val="center"/>
              <w:rPr>
                <w:lang w:eastAsia="en-US"/>
              </w:rPr>
            </w:pPr>
            <w:r w:rsidRPr="00106AE3">
              <w:rPr>
                <w:lang w:eastAsia="en-US"/>
              </w:rPr>
              <w:t xml:space="preserve">- Obsługa naboru wniosków w ramach PROW </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43849BFB"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5160C0B4" w:rsidR="004660EA" w:rsidRPr="00106AE3" w:rsidRDefault="004660EA" w:rsidP="00BF7E29">
            <w:pPr>
              <w:spacing w:after="80" w:line="240" w:lineRule="auto"/>
              <w:jc w:val="center"/>
              <w:rPr>
                <w:lang w:eastAsia="en-US"/>
              </w:rPr>
            </w:pPr>
            <w:r w:rsidRPr="00106AE3">
              <w:rPr>
                <w:lang w:eastAsia="en-US"/>
              </w:rPr>
              <w:t>- Monitorowanie podpisywania i realizacji umów (PROW)</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3F51758" w:rsidR="004660EA" w:rsidRPr="00106AE3" w:rsidRDefault="004660EA" w:rsidP="00BF7E29">
            <w:pPr>
              <w:jc w:val="center"/>
              <w:rPr>
                <w:b/>
                <w:bCs/>
                <w:lang w:eastAsia="en-US"/>
              </w:rPr>
            </w:pPr>
            <w:r w:rsidRPr="00106AE3">
              <w:rPr>
                <w:b/>
                <w:bCs/>
                <w:lang w:eastAsia="en-US"/>
              </w:rPr>
              <w:t xml:space="preserve">Koordynator ds. wdrażania </w:t>
            </w:r>
            <w:r w:rsidR="00385B28">
              <w:rPr>
                <w:b/>
                <w:bCs/>
                <w:lang w:eastAsia="en-US"/>
              </w:rPr>
              <w:t xml:space="preserve"> RPO</w:t>
            </w:r>
          </w:p>
          <w:p w14:paraId="0D6FF7E4" w14:textId="1C8D8B53" w:rsidR="004660EA" w:rsidRPr="00106AE3" w:rsidRDefault="004660EA" w:rsidP="00BF7E29">
            <w:pPr>
              <w:spacing w:after="80" w:line="240" w:lineRule="auto"/>
              <w:jc w:val="center"/>
              <w:rPr>
                <w:lang w:eastAsia="en-US"/>
              </w:rPr>
            </w:pPr>
            <w:r w:rsidRPr="00106AE3">
              <w:rPr>
                <w:lang w:eastAsia="en-US"/>
              </w:rPr>
              <w:t>- Obsługa naboru wniosków w ramach EFS</w:t>
            </w:r>
            <w:r w:rsidR="00385B28">
              <w:rPr>
                <w:lang w:eastAsia="en-US"/>
              </w:rPr>
              <w:t xml:space="preserve"> i EFRR</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D26A878" w:rsidR="004660EA" w:rsidRPr="00106AE3" w:rsidRDefault="004660EA" w:rsidP="00BF7E29">
            <w:pPr>
              <w:spacing w:after="80" w:line="240" w:lineRule="auto"/>
              <w:jc w:val="center"/>
              <w:rPr>
                <w:lang w:eastAsia="en-US"/>
              </w:rPr>
            </w:pPr>
            <w:r w:rsidRPr="00106AE3">
              <w:rPr>
                <w:lang w:eastAsia="en-US"/>
              </w:rPr>
              <w:t xml:space="preserve">- Doradztwo dla beneficjentów w zakresie przygotowania i realizacji operacji (EFS i </w:t>
            </w:r>
            <w:r w:rsidR="00385B28">
              <w:rPr>
                <w:lang w:eastAsia="en-US"/>
              </w:rPr>
              <w:t>EFRR</w:t>
            </w:r>
            <w:r w:rsidRPr="00106AE3">
              <w:rPr>
                <w:lang w:eastAsia="en-US"/>
              </w:rPr>
              <w:t>)</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391831A4" w14:textId="132522C3" w:rsidR="004660EA" w:rsidRPr="00106AE3" w:rsidRDefault="004660EA" w:rsidP="00BF7E29">
            <w:pPr>
              <w:spacing w:after="80"/>
              <w:jc w:val="center"/>
              <w:rPr>
                <w:lang w:eastAsia="en-US"/>
              </w:rPr>
            </w:pP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1ED5934B"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w:t>
      </w:r>
      <w:del w:id="49" w:author="WirkowskaAnna" w:date="2020-09-08T10:20:00Z">
        <w:r w:rsidRPr="00BD7F1B" w:rsidDel="006B34B1">
          <w:delText>1</w:delText>
        </w:r>
      </w:del>
      <w:ins w:id="50" w:author="WirkowskaAnna" w:date="2020-09-08T10:20:00Z">
        <w:r w:rsidR="006B34B1">
          <w:t>2</w:t>
        </w:r>
      </w:ins>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3771D1DA"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 xml:space="preserve">Fundusz Biebrzański wybrani przez WZC w dniu </w:t>
      </w:r>
      <w:del w:id="51" w:author="WirkowskaAnna" w:date="2020-09-08T10:21:00Z">
        <w:r w:rsidRPr="00BD7F1B" w:rsidDel="00B77465">
          <w:rPr>
            <w:b/>
            <w:bCs/>
          </w:rPr>
          <w:delText>14</w:delText>
        </w:r>
      </w:del>
      <w:ins w:id="52" w:author="WirkowskaAnna" w:date="2020-09-08T10:21:00Z">
        <w:r w:rsidR="00B77465">
          <w:rPr>
            <w:b/>
            <w:bCs/>
          </w:rPr>
          <w:t>16</w:t>
        </w:r>
      </w:ins>
      <w:r w:rsidRPr="00BD7F1B">
        <w:rPr>
          <w:b/>
          <w:bCs/>
        </w:rPr>
        <w:t>.12.20</w:t>
      </w:r>
      <w:del w:id="53" w:author="WirkowskaAnna" w:date="2020-09-08T10:21:00Z">
        <w:r w:rsidRPr="00BD7F1B" w:rsidDel="00B77465">
          <w:rPr>
            <w:b/>
            <w:bCs/>
          </w:rPr>
          <w:delText>15</w:delText>
        </w:r>
      </w:del>
      <w:ins w:id="54" w:author="WirkowskaAnna" w:date="2020-09-08T10:21:00Z">
        <w:r w:rsidR="00B77465">
          <w:rPr>
            <w:b/>
            <w:bCs/>
          </w:rPr>
          <w:t>19</w:t>
        </w:r>
      </w:ins>
      <w:r w:rsidRPr="00BD7F1B">
        <w:rPr>
          <w:b/>
          <w:bCs/>
        </w:rPr>
        <w:t>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lastRenderedPageBreak/>
              <w:t>Reprezentowana gmina</w:t>
            </w:r>
          </w:p>
        </w:tc>
        <w:tc>
          <w:tcPr>
            <w:tcW w:w="1843" w:type="dxa"/>
            <w:shd w:val="clear" w:color="auto" w:fill="C0C0C0"/>
          </w:tcPr>
          <w:p w14:paraId="7340C379" w14:textId="77777777" w:rsidR="004660EA" w:rsidRPr="00BD7F1B" w:rsidRDefault="004660EA" w:rsidP="00BD7F1B">
            <w:pPr>
              <w:spacing w:after="0" w:line="240" w:lineRule="auto"/>
            </w:pPr>
            <w:r w:rsidRPr="00BD7F1B">
              <w:t>Reprezentowany sektor</w:t>
            </w:r>
          </w:p>
        </w:tc>
        <w:tc>
          <w:tcPr>
            <w:tcW w:w="1985" w:type="dxa"/>
            <w:shd w:val="clear" w:color="auto" w:fill="C0C0C0"/>
          </w:tcPr>
          <w:p w14:paraId="1697F350" w14:textId="77777777" w:rsidR="004660EA" w:rsidRPr="00BD7F1B" w:rsidRDefault="004660EA" w:rsidP="00BD7F1B">
            <w:pPr>
              <w:spacing w:after="0" w:line="240" w:lineRule="auto"/>
            </w:pPr>
            <w:r w:rsidRPr="00BD7F1B">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3B2A8082" w:rsidR="004660EA" w:rsidRPr="00BD7F1B" w:rsidRDefault="004660EA" w:rsidP="00BD7F1B">
            <w:pPr>
              <w:spacing w:after="0" w:line="240" w:lineRule="auto"/>
            </w:pPr>
            <w:del w:id="55" w:author="WirkowskaAnna" w:date="2020-09-08T10:22:00Z">
              <w:r w:rsidRPr="00BD7F1B" w:rsidDel="00B77465">
                <w:delText>gospodarczy</w:delText>
              </w:r>
            </w:del>
            <w:ins w:id="56" w:author="WirkowskaAnna" w:date="2020-09-08T10:22:00Z">
              <w:r w:rsidR="00B77465">
                <w:t xml:space="preserve"> mieszkańcy</w:t>
              </w:r>
            </w:ins>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39A8CED2" w:rsidR="004660EA" w:rsidRPr="00BD7F1B" w:rsidRDefault="004660EA" w:rsidP="00BD7F1B">
            <w:pPr>
              <w:spacing w:after="0" w:line="240" w:lineRule="auto"/>
            </w:pPr>
            <w:del w:id="57" w:author="WirkowskaAnna" w:date="2020-09-08T10:23:00Z">
              <w:r w:rsidRPr="00BD7F1B" w:rsidDel="00B77465">
                <w:delText>Bożena Pogorzelska – handel detaliczny sklep spożywczo- przemysłowy</w:delText>
              </w:r>
            </w:del>
            <w:ins w:id="58" w:author="WirkowskaAnna" w:date="2020-09-08T10:23:00Z">
              <w:r w:rsidR="00B77465">
                <w:t xml:space="preserve"> mieszkaniec</w:t>
              </w:r>
            </w:ins>
          </w:p>
        </w:tc>
      </w:tr>
      <w:tr w:rsidR="00B77465" w:rsidRPr="00BD7F1B" w14:paraId="30D437B2" w14:textId="77777777">
        <w:trPr>
          <w:ins w:id="59" w:author="WirkowskaAnna" w:date="2020-09-08T10:26:00Z"/>
        </w:trPr>
        <w:tc>
          <w:tcPr>
            <w:tcW w:w="1809" w:type="dxa"/>
          </w:tcPr>
          <w:p w14:paraId="67508B04" w14:textId="6D5DDAC5" w:rsidR="00B77465" w:rsidRPr="00BD7F1B" w:rsidRDefault="00B77465" w:rsidP="00BD7F1B">
            <w:pPr>
              <w:spacing w:after="0" w:line="240" w:lineRule="auto"/>
              <w:rPr>
                <w:ins w:id="60" w:author="WirkowskaAnna" w:date="2020-09-08T10:26:00Z"/>
              </w:rPr>
            </w:pPr>
            <w:ins w:id="61" w:author="WirkowskaAnna" w:date="2020-09-08T10:26:00Z">
              <w:r>
                <w:t>Suchowola</w:t>
              </w:r>
            </w:ins>
          </w:p>
        </w:tc>
        <w:tc>
          <w:tcPr>
            <w:tcW w:w="1843" w:type="dxa"/>
          </w:tcPr>
          <w:p w14:paraId="17F218F5" w14:textId="1FBED9D2" w:rsidR="00B77465" w:rsidRPr="00BD7F1B" w:rsidDel="00B77465" w:rsidRDefault="00B77465" w:rsidP="00BD7F1B">
            <w:pPr>
              <w:spacing w:after="0" w:line="240" w:lineRule="auto"/>
              <w:rPr>
                <w:ins w:id="62" w:author="WirkowskaAnna" w:date="2020-09-08T10:26:00Z"/>
              </w:rPr>
            </w:pPr>
            <w:ins w:id="63" w:author="WirkowskaAnna" w:date="2020-09-08T10:26:00Z">
              <w:r>
                <w:t>społeczny</w:t>
              </w:r>
            </w:ins>
          </w:p>
        </w:tc>
        <w:tc>
          <w:tcPr>
            <w:tcW w:w="1985" w:type="dxa"/>
          </w:tcPr>
          <w:p w14:paraId="3DB43630" w14:textId="739B392A" w:rsidR="00B77465" w:rsidRPr="00BD7F1B" w:rsidRDefault="00B77465" w:rsidP="00BD7F1B">
            <w:pPr>
              <w:spacing w:after="0" w:line="240" w:lineRule="auto"/>
              <w:rPr>
                <w:ins w:id="64" w:author="WirkowskaAnna" w:date="2020-09-08T10:26:00Z"/>
              </w:rPr>
            </w:pPr>
            <w:ins w:id="65" w:author="WirkowskaAnna" w:date="2020-09-08T10:26:00Z">
              <w:r>
                <w:t>Michał Suchwałko</w:t>
              </w:r>
            </w:ins>
          </w:p>
        </w:tc>
        <w:tc>
          <w:tcPr>
            <w:tcW w:w="4677" w:type="dxa"/>
          </w:tcPr>
          <w:p w14:paraId="458F9858" w14:textId="5A023AB2" w:rsidR="00B77465" w:rsidRPr="00BD7F1B" w:rsidDel="00B77465" w:rsidRDefault="00B77465" w:rsidP="00BD7F1B">
            <w:pPr>
              <w:spacing w:after="0" w:line="240" w:lineRule="auto"/>
              <w:rPr>
                <w:ins w:id="66" w:author="WirkowskaAnna" w:date="2020-09-08T10:26:00Z"/>
              </w:rPr>
            </w:pPr>
            <w:ins w:id="67" w:author="WirkowskaAnna" w:date="2020-09-08T10:27:00Z">
              <w:r w:rsidRPr="00B77465">
                <w:t>Ochotnicza Straż Pożarna w Suchowoli</w:t>
              </w:r>
            </w:ins>
          </w:p>
        </w:tc>
      </w:tr>
    </w:tbl>
    <w:p w14:paraId="0021073C" w14:textId="77777777" w:rsidR="004660EA" w:rsidRPr="00BD7F1B" w:rsidRDefault="004660EA" w:rsidP="00BD7F1B">
      <w:pPr>
        <w:spacing w:after="0" w:line="240" w:lineRule="auto"/>
      </w:pPr>
    </w:p>
    <w:p w14:paraId="0E1F4B90" w14:textId="504C0235" w:rsidR="004660EA" w:rsidRPr="00BD7F1B" w:rsidRDefault="004660EA" w:rsidP="008116B9">
      <w:pPr>
        <w:spacing w:after="0" w:line="240" w:lineRule="auto"/>
        <w:jc w:val="both"/>
      </w:pPr>
      <w:r w:rsidRPr="00BD7F1B">
        <w:t>Z 1</w:t>
      </w:r>
      <w:del w:id="68" w:author="WirkowskaAnna" w:date="2020-09-08T10:23:00Z">
        <w:r w:rsidRPr="00BD7F1B" w:rsidDel="00B77465">
          <w:delText>1</w:delText>
        </w:r>
      </w:del>
      <w:ins w:id="69" w:author="WirkowskaAnna" w:date="2020-09-08T10:23:00Z">
        <w:r w:rsidR="00B77465">
          <w:t>2</w:t>
        </w:r>
      </w:ins>
      <w:r w:rsidRPr="00BD7F1B">
        <w:t xml:space="preserve"> członków Rady </w:t>
      </w:r>
      <w:r>
        <w:t>LGD</w:t>
      </w:r>
      <w:r w:rsidRPr="00BD7F1B">
        <w:t xml:space="preserve"> – Fundusz Biebrzański sektor publiczny reprezentują 3  osoby (</w:t>
      </w:r>
      <w:del w:id="70" w:author="WirkowskaAnna" w:date="2020-09-08T10:23:00Z">
        <w:r w:rsidRPr="00BD7F1B" w:rsidDel="00B77465">
          <w:delText>27</w:delText>
        </w:r>
      </w:del>
      <w:ins w:id="71" w:author="WirkowskaAnna" w:date="2020-09-08T10:23:00Z">
        <w:r w:rsidR="00B77465">
          <w:t>25</w:t>
        </w:r>
      </w:ins>
      <w:r w:rsidRPr="00BD7F1B">
        <w:t xml:space="preserve">%), sektor społeczny – </w:t>
      </w:r>
      <w:del w:id="72" w:author="WirkowskaAnna" w:date="2020-09-08T10:27:00Z">
        <w:r w:rsidRPr="00BD7F1B" w:rsidDel="00B77465">
          <w:delText>4</w:delText>
        </w:r>
      </w:del>
      <w:ins w:id="73" w:author="WirkowskaAnna" w:date="2020-09-08T10:27:00Z">
        <w:r w:rsidR="00B77465">
          <w:t>5</w:t>
        </w:r>
      </w:ins>
      <w:r w:rsidRPr="00BD7F1B">
        <w:t xml:space="preserve"> os</w:t>
      </w:r>
      <w:del w:id="74" w:author="WirkowskaAnna" w:date="2020-09-08T10:27:00Z">
        <w:r w:rsidRPr="00BD7F1B" w:rsidDel="00B77465">
          <w:delText>oby</w:delText>
        </w:r>
      </w:del>
      <w:ins w:id="75" w:author="WirkowskaAnna" w:date="2020-09-08T10:27:00Z">
        <w:r w:rsidR="00B77465">
          <w:t>ób</w:t>
        </w:r>
      </w:ins>
      <w:r w:rsidRPr="00BD7F1B">
        <w:t xml:space="preserve"> (</w:t>
      </w:r>
      <w:del w:id="76" w:author="WirkowskaAnna" w:date="2020-09-08T10:24:00Z">
        <w:r w:rsidRPr="00BD7F1B" w:rsidDel="00B77465">
          <w:delText>36</w:delText>
        </w:r>
      </w:del>
      <w:ins w:id="77" w:author="WirkowskaAnna" w:date="2020-09-08T10:27:00Z">
        <w:r w:rsidR="00B77465">
          <w:t>41,67</w:t>
        </w:r>
      </w:ins>
      <w:r w:rsidRPr="00BD7F1B">
        <w:t>%)</w:t>
      </w:r>
      <w:r>
        <w:t>,</w:t>
      </w:r>
      <w:r w:rsidRPr="00BD7F1B">
        <w:t xml:space="preserve"> a sektor gospodarczy – </w:t>
      </w:r>
      <w:del w:id="78" w:author="WirkowskaAnna" w:date="2020-09-08T10:24:00Z">
        <w:r w:rsidRPr="00BD7F1B" w:rsidDel="00B77465">
          <w:delText>4</w:delText>
        </w:r>
      </w:del>
      <w:ins w:id="79" w:author="WirkowskaAnna" w:date="2020-09-08T10:24:00Z">
        <w:r w:rsidR="00B77465">
          <w:t>3</w:t>
        </w:r>
      </w:ins>
      <w:r w:rsidRPr="00BD7F1B">
        <w:t xml:space="preserve"> osoby (</w:t>
      </w:r>
      <w:del w:id="80" w:author="WirkowskaAnna" w:date="2020-09-08T10:24:00Z">
        <w:r w:rsidRPr="00BD7F1B" w:rsidDel="00B77465">
          <w:delText>36</w:delText>
        </w:r>
      </w:del>
      <w:ins w:id="81" w:author="WirkowskaAnna" w:date="2020-09-08T10:24:00Z">
        <w:r w:rsidR="00B77465">
          <w:t>25</w:t>
        </w:r>
      </w:ins>
      <w:r w:rsidRPr="00BD7F1B">
        <w:t>%)</w:t>
      </w:r>
      <w:ins w:id="82" w:author="WirkowskaAnna" w:date="2020-09-08T10:24:00Z">
        <w:r w:rsidR="00B77465">
          <w:t>, mieszk</w:t>
        </w:r>
      </w:ins>
      <w:ins w:id="83" w:author="WirkowskaAnna" w:date="2020-09-08T10:25:00Z">
        <w:r w:rsidR="00B77465">
          <w:t>ańcy – 1 osoba (8,33%)</w:t>
        </w:r>
      </w:ins>
      <w:r w:rsidRPr="00BD7F1B">
        <w:t xml:space="preserve">. W skład Rady weszło 6 kobiet, </w:t>
      </w:r>
      <w:del w:id="84" w:author="WirkowskaAnna" w:date="2020-09-08T10:27:00Z">
        <w:r w:rsidRPr="00BD7F1B" w:rsidDel="00B77465">
          <w:delText>a</w:delText>
        </w:r>
      </w:del>
      <w:del w:id="85" w:author="WirkowskaAnna" w:date="2020-09-08T10:28:00Z">
        <w:r w:rsidRPr="00BD7F1B" w:rsidDel="00B77465">
          <w:delText xml:space="preserve"> </w:delText>
        </w:r>
      </w:del>
      <w:r w:rsidRPr="00BD7F1B">
        <w:t>jed</w:t>
      </w:r>
      <w:ins w:id="86" w:author="WirkowskaAnna" w:date="2020-09-08T10:28:00Z">
        <w:r w:rsidR="00B77465">
          <w:t>e</w:t>
        </w:r>
      </w:ins>
      <w:r w:rsidRPr="00BD7F1B">
        <w:t>n</w:t>
      </w:r>
      <w:del w:id="87" w:author="WirkowskaAnna" w:date="2020-09-08T10:28:00Z">
        <w:r w:rsidRPr="00BD7F1B" w:rsidDel="00B77465">
          <w:delText>a</w:delText>
        </w:r>
      </w:del>
      <w:r w:rsidRPr="00BD7F1B">
        <w:t xml:space="preserve"> z </w:t>
      </w:r>
      <w:del w:id="88" w:author="WirkowskaAnna" w:date="2020-09-08T10:28:00Z">
        <w:r w:rsidRPr="00BD7F1B" w:rsidDel="00B77465">
          <w:delText>nich</w:delText>
        </w:r>
      </w:del>
      <w:ins w:id="89" w:author="WirkowskaAnna" w:date="2020-09-08T10:28:00Z">
        <w:r w:rsidR="00B77465">
          <w:t xml:space="preserve"> członków Rady</w:t>
        </w:r>
      </w:ins>
      <w:r w:rsidRPr="00BD7F1B">
        <w:t xml:space="preserve"> (</w:t>
      </w:r>
      <w:del w:id="90" w:author="WirkowskaAnna" w:date="2020-09-08T10:28:00Z">
        <w:r w:rsidRPr="00BD7F1B" w:rsidDel="00B77465">
          <w:delText>z Towarzystwa Przyjaciół Lipska</w:delText>
        </w:r>
      </w:del>
      <w:ins w:id="91" w:author="WirkowskaAnna" w:date="2020-09-08T10:28:00Z">
        <w:r w:rsidR="00B77465">
          <w:t>przedstawiciel Ochotniczej Straży Pożarnej w Suchowoli</w:t>
        </w:r>
      </w:ins>
      <w:r w:rsidRPr="00BD7F1B">
        <w:t xml:space="preserve">) jest </w:t>
      </w:r>
      <w:r>
        <w:t xml:space="preserve">osobą </w:t>
      </w:r>
      <w:r w:rsidRPr="00BD7F1B">
        <w:t xml:space="preserve">poniżej 35 roku życia. </w:t>
      </w:r>
    </w:p>
    <w:p w14:paraId="61A280B8" w14:textId="5DD60B54" w:rsidR="004660EA" w:rsidRPr="00BD7F1B" w:rsidRDefault="00B77465" w:rsidP="008116B9">
      <w:pPr>
        <w:spacing w:after="0" w:line="240" w:lineRule="auto"/>
        <w:jc w:val="both"/>
      </w:pPr>
      <w:ins w:id="92" w:author="WirkowskaAnna" w:date="2020-09-08T10:29:00Z">
        <w:r>
          <w:t>11</w:t>
        </w:r>
      </w:ins>
      <w:del w:id="93" w:author="WirkowskaAnna" w:date="2020-09-08T10:29:00Z">
        <w:r w:rsidR="004660EA" w:rsidRPr="00BD7F1B" w:rsidDel="00B77465">
          <w:delText>6</w:delText>
        </w:r>
      </w:del>
      <w:r w:rsidR="004660EA" w:rsidRPr="00BD7F1B">
        <w:t xml:space="preserve"> osób wybranych do Rady stowarzyszenia</w:t>
      </w:r>
      <w:ins w:id="94" w:author="WirkowskaAnna" w:date="2020-09-08T10:29:00Z">
        <w:r>
          <w:t xml:space="preserve"> na II kadencję</w:t>
        </w:r>
      </w:ins>
      <w:r w:rsidR="004660EA" w:rsidRPr="00BD7F1B">
        <w:t>, ma doświadczeni</w:t>
      </w:r>
      <w:r w:rsidR="004660EA">
        <w:t>e</w:t>
      </w:r>
      <w:r w:rsidR="004660EA" w:rsidRPr="00BD7F1B">
        <w:t xml:space="preserve"> w ocenianiu projektów w Fundacji Biebrzańskiej, w ramach realizacji LSR na lata</w:t>
      </w:r>
      <w:del w:id="95" w:author="WirkowskaAnna" w:date="2020-09-08T10:29:00Z">
        <w:r w:rsidR="004660EA" w:rsidRPr="00BD7F1B" w:rsidDel="00B77465">
          <w:delText xml:space="preserve"> 2007 – 2013</w:delText>
        </w:r>
      </w:del>
      <w:ins w:id="96" w:author="WirkowskaAnna" w:date="2020-09-08T10:29:00Z">
        <w:r>
          <w:t>2014-2020</w:t>
        </w:r>
      </w:ins>
      <w:r w:rsidR="004660EA" w:rsidRPr="00BD7F1B">
        <w:t xml:space="preserve">.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5079C079"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r w:rsidR="004E16A0">
        <w:t xml:space="preserve">wyboru i </w:t>
      </w:r>
      <w:r w:rsidRPr="00BD7F1B">
        <w:t>oceny operacji</w:t>
      </w:r>
      <w:r w:rsidR="004E16A0">
        <w:t xml:space="preserve"> w ramach LSR oraz </w:t>
      </w:r>
      <w:r w:rsidR="004E16A0" w:rsidRPr="004E16A0">
        <w:t>Procedur</w:t>
      </w:r>
      <w:r w:rsidR="004E16A0">
        <w:t>ze</w:t>
      </w:r>
      <w:r w:rsidR="004E16A0" w:rsidRPr="004E16A0">
        <w:t xml:space="preserve"> wyboru i oceny grantobiorców w ramach projektów grantowych</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6339B96E" w:rsidR="004660EA" w:rsidRPr="00BD7F1B" w:rsidRDefault="004660EA" w:rsidP="00226D9C">
      <w:pPr>
        <w:spacing w:after="0" w:line="240" w:lineRule="auto"/>
        <w:jc w:val="both"/>
      </w:pPr>
      <w:r w:rsidRPr="00BD7F1B">
        <w:t xml:space="preserve">Procedury wskazują też sposób postępowania w przypadku </w:t>
      </w:r>
      <w:r w:rsidR="004E16A0">
        <w:t xml:space="preserve"> projektów </w:t>
      </w:r>
      <w:r w:rsidRPr="00BD7F1B">
        <w:t>grantowych (lokalne kryteria wyboru oraz procedura wyboru i oceny grant</w:t>
      </w:r>
      <w:r w:rsidR="004E16A0">
        <w:t>obiorców</w:t>
      </w:r>
      <w:r w:rsidRPr="00BD7F1B">
        <w:t xml:space="preserve"> w ramach projektów grantowych). Nie przewidziano procedury wyboru operacji własnych, ponieważ LGD – Fundusz Biebrzański nie przewiduje w Planie Działania takich operacji. </w:t>
      </w:r>
    </w:p>
    <w:p w14:paraId="0BD8589E" w14:textId="57835467"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w:t>
      </w:r>
      <w:del w:id="97" w:author="WirkowskaAnna" w:date="2020-09-08T10:32:00Z">
        <w:r w:rsidRPr="00BD7F1B" w:rsidDel="00E25511">
          <w:delText>4</w:delText>
        </w:r>
      </w:del>
      <w:ins w:id="98" w:author="WirkowskaAnna" w:date="2020-09-08T10:32:00Z">
        <w:r w:rsidR="00E25511">
          <w:t>3</w:t>
        </w:r>
      </w:ins>
      <w:r w:rsidRPr="00BD7F1B">
        <w:t xml:space="preserve"> osoby reprezentują sektor gospodarczy, wybrano 6 kobiet, </w:t>
      </w:r>
      <w:del w:id="99" w:author="WirkowskaAnna" w:date="2020-09-08T10:33:00Z">
        <w:r w:rsidRPr="00BD7F1B" w:rsidDel="00E25511">
          <w:delText xml:space="preserve">z czego </w:delText>
        </w:r>
      </w:del>
      <w:r w:rsidRPr="00BD7F1B">
        <w:t>jedna</w:t>
      </w:r>
      <w:ins w:id="100" w:author="WirkowskaAnna" w:date="2020-09-08T10:33:00Z">
        <w:r w:rsidR="00E25511">
          <w:t xml:space="preserve"> osoba</w:t>
        </w:r>
      </w:ins>
      <w:r w:rsidRPr="00BD7F1B">
        <w:t xml:space="preserve">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388BAE9E" w:rsidR="004660EA" w:rsidRPr="00BD7F1B" w:rsidRDefault="004660EA" w:rsidP="00226D9C">
      <w:pPr>
        <w:spacing w:after="0" w:line="240" w:lineRule="auto"/>
        <w:jc w:val="both"/>
      </w:pPr>
      <w:r w:rsidRPr="00BD7F1B">
        <w:t xml:space="preserve">Rada musi zaopiniować wszelkie zmiany, które będą wprowadzane do LSR oraz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lastRenderedPageBreak/>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20CBDA87" w:rsidR="004660EA" w:rsidRDefault="004660EA" w:rsidP="00226D9C">
      <w:pPr>
        <w:spacing w:after="0" w:line="240" w:lineRule="auto"/>
        <w:jc w:val="both"/>
      </w:pPr>
      <w:r>
        <w:t>Dokument</w:t>
      </w:r>
      <w:r w:rsidR="00DC1FA2">
        <w:t>ami</w:t>
      </w:r>
      <w:r>
        <w:t xml:space="preserve"> pozwalającym</w:t>
      </w:r>
      <w:r w:rsidR="00DC1FA2">
        <w:t>i</w:t>
      </w:r>
      <w:r>
        <w:t xml:space="preserve"> na sprawne wdrażanie LSR są</w:t>
      </w:r>
      <w:r w:rsidR="00DC1FA2">
        <w:t>:</w:t>
      </w:r>
      <w:r>
        <w:t xml:space="preserve"> Procedury wyboru </w:t>
      </w:r>
      <w:r w:rsidR="00DC1FA2">
        <w:t xml:space="preserve">i oceny </w:t>
      </w:r>
      <w:r>
        <w:t xml:space="preserve">operacji w ramach LSR </w:t>
      </w:r>
      <w:r w:rsidR="00DC1FA2">
        <w:t xml:space="preserve"> oraz </w:t>
      </w:r>
      <w:bookmarkStart w:id="101" w:name="_Hlk526850414"/>
      <w:r w:rsidR="00DC1FA2">
        <w:t>Procedury wyboru i oceny grantobiorców w ramach projektów grantowych</w:t>
      </w:r>
      <w:bookmarkEnd w:id="101"/>
      <w:r>
        <w:t>, z załącznikami.</w:t>
      </w:r>
    </w:p>
    <w:p w14:paraId="6B381BC1" w14:textId="77777777" w:rsidR="004660EA" w:rsidRPr="00AC1F82" w:rsidRDefault="004660EA" w:rsidP="004A6289">
      <w:pPr>
        <w:pStyle w:val="Nagwek1"/>
      </w:pPr>
      <w:bookmarkStart w:id="102" w:name="_Toc437428993"/>
      <w:bookmarkStart w:id="103" w:name="_Toc437611380"/>
      <w:r w:rsidRPr="00AC1F82">
        <w:t xml:space="preserve">Rozdział II </w:t>
      </w:r>
      <w:r>
        <w:t xml:space="preserve">- </w:t>
      </w:r>
      <w:r w:rsidRPr="00AC1F82">
        <w:t>Partycypacyjny charakter LSR</w:t>
      </w:r>
      <w:bookmarkEnd w:id="102"/>
      <w:bookmarkEnd w:id="103"/>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4D4F4E7" w:rsidR="004660EA" w:rsidRDefault="004660EA" w:rsidP="006B6F68">
      <w:pPr>
        <w:numPr>
          <w:ilvl w:val="0"/>
          <w:numId w:val="42"/>
        </w:numPr>
        <w:spacing w:after="0" w:line="240" w:lineRule="auto"/>
        <w:jc w:val="both"/>
      </w:pPr>
      <w:r w:rsidRPr="006B6F68">
        <w:rPr>
          <w:b/>
          <w:bCs/>
        </w:rPr>
        <w:lastRenderedPageBreak/>
        <w:t>Upodmiotowienie</w:t>
      </w:r>
      <w:r w:rsidRPr="006B6F68">
        <w:t xml:space="preserve"> – czyli oddawanie ostatecznej decyzji w ręce obywateli</w:t>
      </w:r>
      <w:r w:rsidRPr="006B6F68">
        <w:rPr>
          <w:rStyle w:val="Odwoanieprzypisudolnego"/>
          <w:rFonts w:cs="Calibri"/>
        </w:rPr>
        <w:footnoteReference w:id="5"/>
      </w:r>
    </w:p>
    <w:p w14:paraId="28C428DF" w14:textId="77777777" w:rsidR="00212775" w:rsidRPr="006B6F68" w:rsidRDefault="00212775" w:rsidP="00212775">
      <w:pPr>
        <w:spacing w:after="0" w:line="240" w:lineRule="auto"/>
        <w:ind w:left="360"/>
        <w:jc w:val="both"/>
      </w:pP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lastRenderedPageBreak/>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xml:space="preserve">, w szczególności ze względu na dostęp do rynku pracy”.  W  wyniku diagnozy </w:t>
      </w:r>
      <w:r w:rsidRPr="00FD0A9A">
        <w:rPr>
          <w:sz w:val="22"/>
          <w:szCs w:val="22"/>
        </w:rPr>
        <w:lastRenderedPageBreak/>
        <w:t>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lastRenderedPageBreak/>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lastRenderedPageBreak/>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104" w:name="_Toc437428994"/>
      <w:bookmarkStart w:id="105" w:name="_Toc437611381"/>
      <w:r w:rsidRPr="00AC1F82">
        <w:t xml:space="preserve">Rozdział III </w:t>
      </w:r>
      <w:r>
        <w:t xml:space="preserve">- </w:t>
      </w:r>
      <w:r w:rsidRPr="00AC1F82">
        <w:t>Diagnoza – opis obszaru i ludności</w:t>
      </w:r>
      <w:bookmarkEnd w:id="104"/>
      <w:bookmarkEnd w:id="105"/>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 xml:space="preserve">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w:t>
      </w:r>
      <w:r w:rsidRPr="00CE4E9E">
        <w:lastRenderedPageBreak/>
        <w:t>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lastRenderedPageBreak/>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 xml:space="preserve">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w:t>
      </w:r>
      <w:r w:rsidRPr="00CE4E9E">
        <w:lastRenderedPageBreak/>
        <w:t>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lastRenderedPageBreak/>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lastRenderedPageBreak/>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lastRenderedPageBreak/>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 xml:space="preserve">spółki </w:t>
            </w:r>
            <w:r w:rsidRPr="001B5366">
              <w:lastRenderedPageBreak/>
              <w:t>handlowe z</w:t>
            </w:r>
          </w:p>
          <w:p w14:paraId="21016752" w14:textId="77777777" w:rsidR="004660EA" w:rsidRPr="001B5366" w:rsidRDefault="004660EA" w:rsidP="00841D1C">
            <w:pPr>
              <w:spacing w:after="0" w:line="240" w:lineRule="auto"/>
              <w:jc w:val="both"/>
            </w:pPr>
            <w:r w:rsidRPr="001B5366">
              <w:t>udziałem 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lastRenderedPageBreak/>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w:t>
            </w:r>
            <w:r w:rsidRPr="001B5366">
              <w:lastRenderedPageBreak/>
              <w:t>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lastRenderedPageBreak/>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lastRenderedPageBreak/>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lastRenderedPageBreak/>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lastRenderedPageBreak/>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lastRenderedPageBreak/>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lastRenderedPageBreak/>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lastRenderedPageBreak/>
              <w:t>W tym w sektorze</w:t>
            </w:r>
          </w:p>
          <w:p w14:paraId="07538A2A" w14:textId="77777777" w:rsidR="004660EA" w:rsidRPr="001B5366" w:rsidRDefault="004660EA" w:rsidP="0096365B">
            <w:pPr>
              <w:spacing w:after="0" w:line="240" w:lineRule="auto"/>
              <w:jc w:val="center"/>
              <w:rPr>
                <w:b/>
                <w:bCs/>
              </w:rPr>
            </w:pPr>
            <w:r w:rsidRPr="001B5366">
              <w:rPr>
                <w:b/>
                <w:bCs/>
              </w:rPr>
              <w:lastRenderedPageBreak/>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lastRenderedPageBreak/>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lastRenderedPageBreak/>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lastRenderedPageBreak/>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BE3FCF"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lastRenderedPageBreak/>
        <w:t>W strukturze gospodarczej gmin wchodzących w skład LGD-Fundusz Biebrzański zdecydowanie dominuje rolnictwo przede wszystkim oparte na indywidualnych gospodarstwach rolnych. W gminach wchodzących w skład 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lastRenderedPageBreak/>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przy trakcie z Białegostoku do Suchowoli. Swoje powstanie zawdzięcza zabiegom zmierzającym do 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 xml:space="preserve">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w:t>
      </w:r>
      <w:r w:rsidRPr="00B250ED">
        <w:rPr>
          <w:sz w:val="22"/>
          <w:szCs w:val="22"/>
        </w:rPr>
        <w:lastRenderedPageBreak/>
        <w:t>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lastRenderedPageBreak/>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lastRenderedPageBreak/>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t>
      </w:r>
      <w:r w:rsidRPr="00A37A92">
        <w:rPr>
          <w:rFonts w:ascii="Calibri" w:hAnsi="Calibri" w:cs="Calibri"/>
          <w:sz w:val="22"/>
          <w:szCs w:val="22"/>
        </w:rPr>
        <w:lastRenderedPageBreak/>
        <w:t xml:space="preserve">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udziału osób korzystających ze środowiskowej pomocy 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lastRenderedPageBreak/>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lastRenderedPageBreak/>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lastRenderedPageBreak/>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w:t>
      </w:r>
      <w:r w:rsidRPr="00A37A92">
        <w:lastRenderedPageBreak/>
        <w:t xml:space="preserve">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t>Lipsk</w:t>
            </w:r>
          </w:p>
        </w:tc>
        <w:tc>
          <w:tcPr>
            <w:tcW w:w="8788" w:type="dxa"/>
          </w:tcPr>
          <w:p w14:paraId="7F976A5E" w14:textId="77777777" w:rsidR="004660EA" w:rsidRPr="0099367B" w:rsidRDefault="004660EA" w:rsidP="005C3EC4">
            <w:pPr>
              <w:spacing w:after="0" w:line="240" w:lineRule="auto"/>
              <w:jc w:val="both"/>
            </w:pPr>
            <w:r w:rsidRPr="0099367B">
              <w:t xml:space="preserve">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w:t>
            </w:r>
            <w:r w:rsidRPr="0099367B">
              <w:lastRenderedPageBreak/>
              <w:t>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lastRenderedPageBreak/>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lastRenderedPageBreak/>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lastRenderedPageBreak/>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lastRenderedPageBreak/>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0D862C98" w14:textId="77777777" w:rsidR="00A145F0" w:rsidRPr="00F6354C" w:rsidRDefault="00A145F0" w:rsidP="00A145F0">
      <w:pPr>
        <w:rPr>
          <w:b/>
          <w:color w:val="000000" w:themeColor="text1"/>
        </w:rPr>
      </w:pPr>
      <w:r w:rsidRPr="00F6354C">
        <w:rPr>
          <w:b/>
          <w:color w:val="000000" w:themeColor="text1"/>
        </w:rPr>
        <w:t xml:space="preserve">6. Infrastruktura oświetlenia ulicznego </w:t>
      </w:r>
    </w:p>
    <w:p w14:paraId="6F697977" w14:textId="7AE9EF96" w:rsidR="00A145F0" w:rsidRPr="00F6354C" w:rsidRDefault="00A145F0" w:rsidP="00A145F0">
      <w:pPr>
        <w:jc w:val="both"/>
        <w:rPr>
          <w:color w:val="000000" w:themeColor="text1"/>
        </w:rPr>
      </w:pPr>
      <w:r w:rsidRPr="00F6354C">
        <w:rPr>
          <w:color w:val="000000" w:themeColor="text1"/>
        </w:rPr>
        <w:t xml:space="preserve">Uzupełniająca diagnoza obszaru LGD wykazała, iż obecnie stosowana infrastruktura oświetlenia ulicznego jest mało efektywna i kosztowna energetycznie. Z uzyskanych danych z terenu gmin członkowskich wynika, iż zaledwie w kilku z nich (miasto Suchowola, Mońki) stosuje się nowe rozwiązania polegające na wykorzystaniu oświetlenia typu LED, które w chwili obecnej jest najbardziej energooszczędnym źródłem zużywającym znacznie mniej energii elektrycznej niż źródła światła żarowego, sodowego czy rtęciowego.  </w:t>
      </w:r>
    </w:p>
    <w:p w14:paraId="3C65B78D" w14:textId="77777777" w:rsidR="00A145F0" w:rsidRPr="00F6354C" w:rsidRDefault="00A145F0" w:rsidP="00A145F0">
      <w:pPr>
        <w:jc w:val="both"/>
        <w:rPr>
          <w:color w:val="000000" w:themeColor="text1"/>
        </w:rPr>
      </w:pPr>
      <w:r w:rsidRPr="00F6354C">
        <w:rPr>
          <w:color w:val="000000" w:themeColor="text1"/>
        </w:rPr>
        <w:t>Z przeprowadzonej analizy wynika, iż według danych z początku 2019 roku na obszarach wiejskich LGD występują w przeważającej mierze lampy rtęciowe, nieco mniej jest lamp sodowych. Występują również lampy żarowe.</w:t>
      </w:r>
    </w:p>
    <w:tbl>
      <w:tblPr>
        <w:tblW w:w="9634" w:type="dxa"/>
        <w:tblLayout w:type="fixed"/>
        <w:tblCellMar>
          <w:left w:w="70" w:type="dxa"/>
          <w:right w:w="70" w:type="dxa"/>
        </w:tblCellMar>
        <w:tblLook w:val="04A0" w:firstRow="1" w:lastRow="0" w:firstColumn="1" w:lastColumn="0" w:noHBand="0" w:noVBand="1"/>
      </w:tblPr>
      <w:tblGrid>
        <w:gridCol w:w="2040"/>
        <w:gridCol w:w="699"/>
        <w:gridCol w:w="743"/>
        <w:gridCol w:w="698"/>
        <w:gridCol w:w="777"/>
        <w:gridCol w:w="708"/>
        <w:gridCol w:w="851"/>
        <w:gridCol w:w="850"/>
        <w:gridCol w:w="709"/>
        <w:gridCol w:w="851"/>
        <w:gridCol w:w="708"/>
      </w:tblGrid>
      <w:tr w:rsidR="00F6354C" w:rsidRPr="00F6354C" w14:paraId="46F55E90" w14:textId="77777777" w:rsidTr="00A145F0">
        <w:trPr>
          <w:trHeight w:val="1200"/>
        </w:trPr>
        <w:tc>
          <w:tcPr>
            <w:tcW w:w="20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F76AA" w14:textId="77777777" w:rsidR="00A145F0" w:rsidRPr="00F6354C" w:rsidRDefault="00A145F0" w:rsidP="00A145F0">
            <w:pPr>
              <w:spacing w:after="0" w:line="240" w:lineRule="auto"/>
              <w:jc w:val="center"/>
              <w:rPr>
                <w:color w:val="000000" w:themeColor="text1"/>
              </w:rPr>
            </w:pPr>
            <w:r w:rsidRPr="00F6354C">
              <w:rPr>
                <w:color w:val="000000" w:themeColor="text1"/>
              </w:rPr>
              <w:t>Jednostka terytorialna (gmina)</w:t>
            </w:r>
          </w:p>
        </w:tc>
        <w:tc>
          <w:tcPr>
            <w:tcW w:w="7594" w:type="dxa"/>
            <w:gridSpan w:val="10"/>
            <w:tcBorders>
              <w:top w:val="single" w:sz="4" w:space="0" w:color="auto"/>
              <w:left w:val="nil"/>
              <w:bottom w:val="single" w:sz="4" w:space="0" w:color="auto"/>
              <w:right w:val="single" w:sz="4" w:space="0" w:color="auto"/>
            </w:tcBorders>
            <w:shd w:val="clear" w:color="000000" w:fill="D9D9D9"/>
            <w:vAlign w:val="center"/>
            <w:hideMark/>
          </w:tcPr>
          <w:p w14:paraId="0EB81474" w14:textId="77777777" w:rsidR="00A145F0" w:rsidRPr="00F6354C" w:rsidRDefault="00A145F0" w:rsidP="00A145F0">
            <w:pPr>
              <w:spacing w:after="0" w:line="240" w:lineRule="auto"/>
              <w:jc w:val="center"/>
              <w:rPr>
                <w:color w:val="000000" w:themeColor="text1"/>
              </w:rPr>
            </w:pPr>
            <w:r w:rsidRPr="00F6354C">
              <w:rPr>
                <w:color w:val="000000" w:themeColor="text1"/>
              </w:rPr>
              <w:t>Liczba punktów oświetlenia ulicznego o poszczególnych mocach [szt.]</w:t>
            </w:r>
          </w:p>
        </w:tc>
      </w:tr>
      <w:tr w:rsidR="00F6354C" w:rsidRPr="00F6354C" w14:paraId="1885AD69" w14:textId="77777777" w:rsidTr="00A145F0">
        <w:trPr>
          <w:trHeight w:val="540"/>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4E398B89" w14:textId="77777777" w:rsidR="00A145F0" w:rsidRPr="00F6354C" w:rsidRDefault="00A145F0" w:rsidP="00A145F0">
            <w:pPr>
              <w:spacing w:after="0" w:line="240" w:lineRule="auto"/>
              <w:rPr>
                <w:color w:val="000000" w:themeColor="text1"/>
              </w:rPr>
            </w:pPr>
          </w:p>
        </w:tc>
        <w:tc>
          <w:tcPr>
            <w:tcW w:w="699" w:type="dxa"/>
            <w:tcBorders>
              <w:top w:val="nil"/>
              <w:left w:val="nil"/>
              <w:bottom w:val="single" w:sz="4" w:space="0" w:color="auto"/>
              <w:right w:val="single" w:sz="4" w:space="0" w:color="auto"/>
            </w:tcBorders>
            <w:shd w:val="clear" w:color="000000" w:fill="D9D9D9"/>
            <w:noWrap/>
            <w:vAlign w:val="center"/>
            <w:hideMark/>
          </w:tcPr>
          <w:p w14:paraId="10AADCB7" w14:textId="77777777" w:rsidR="00A145F0" w:rsidRPr="00F6354C" w:rsidRDefault="00A145F0" w:rsidP="00A145F0">
            <w:pPr>
              <w:spacing w:after="0" w:line="240" w:lineRule="auto"/>
              <w:jc w:val="center"/>
              <w:rPr>
                <w:color w:val="000000" w:themeColor="text1"/>
              </w:rPr>
            </w:pPr>
            <w:r w:rsidRPr="00F6354C">
              <w:rPr>
                <w:color w:val="000000" w:themeColor="text1"/>
              </w:rPr>
              <w:t>50W</w:t>
            </w:r>
          </w:p>
        </w:tc>
        <w:tc>
          <w:tcPr>
            <w:tcW w:w="743" w:type="dxa"/>
            <w:tcBorders>
              <w:top w:val="nil"/>
              <w:left w:val="nil"/>
              <w:bottom w:val="single" w:sz="4" w:space="0" w:color="auto"/>
              <w:right w:val="single" w:sz="4" w:space="0" w:color="auto"/>
            </w:tcBorders>
            <w:shd w:val="clear" w:color="000000" w:fill="D9D9D9"/>
            <w:noWrap/>
            <w:vAlign w:val="center"/>
            <w:hideMark/>
          </w:tcPr>
          <w:p w14:paraId="05E21913" w14:textId="77777777" w:rsidR="00A145F0" w:rsidRPr="00F6354C" w:rsidRDefault="00A145F0" w:rsidP="00A145F0">
            <w:pPr>
              <w:spacing w:after="0" w:line="240" w:lineRule="auto"/>
              <w:jc w:val="center"/>
              <w:rPr>
                <w:color w:val="000000" w:themeColor="text1"/>
              </w:rPr>
            </w:pPr>
            <w:r w:rsidRPr="00F6354C">
              <w:rPr>
                <w:color w:val="000000" w:themeColor="text1"/>
              </w:rPr>
              <w:t>70W</w:t>
            </w:r>
          </w:p>
        </w:tc>
        <w:tc>
          <w:tcPr>
            <w:tcW w:w="698" w:type="dxa"/>
            <w:tcBorders>
              <w:top w:val="nil"/>
              <w:left w:val="nil"/>
              <w:bottom w:val="single" w:sz="4" w:space="0" w:color="auto"/>
              <w:right w:val="single" w:sz="4" w:space="0" w:color="auto"/>
            </w:tcBorders>
            <w:shd w:val="clear" w:color="000000" w:fill="D9D9D9"/>
            <w:noWrap/>
            <w:vAlign w:val="center"/>
            <w:hideMark/>
          </w:tcPr>
          <w:p w14:paraId="4DE8910B" w14:textId="77777777" w:rsidR="00A145F0" w:rsidRPr="00F6354C" w:rsidRDefault="00A145F0" w:rsidP="00A145F0">
            <w:pPr>
              <w:spacing w:after="0" w:line="240" w:lineRule="auto"/>
              <w:jc w:val="center"/>
              <w:rPr>
                <w:color w:val="000000" w:themeColor="text1"/>
              </w:rPr>
            </w:pPr>
            <w:r w:rsidRPr="00F6354C">
              <w:rPr>
                <w:color w:val="000000" w:themeColor="text1"/>
              </w:rPr>
              <w:t>80W</w:t>
            </w:r>
          </w:p>
        </w:tc>
        <w:tc>
          <w:tcPr>
            <w:tcW w:w="777" w:type="dxa"/>
            <w:tcBorders>
              <w:top w:val="nil"/>
              <w:left w:val="nil"/>
              <w:bottom w:val="single" w:sz="4" w:space="0" w:color="auto"/>
              <w:right w:val="single" w:sz="4" w:space="0" w:color="auto"/>
            </w:tcBorders>
            <w:shd w:val="clear" w:color="000000" w:fill="D9D9D9"/>
            <w:noWrap/>
            <w:vAlign w:val="center"/>
            <w:hideMark/>
          </w:tcPr>
          <w:p w14:paraId="6E11341A" w14:textId="77777777" w:rsidR="00A145F0" w:rsidRPr="00F6354C" w:rsidRDefault="00A145F0" w:rsidP="00A145F0">
            <w:pPr>
              <w:spacing w:after="0" w:line="240" w:lineRule="auto"/>
              <w:jc w:val="center"/>
              <w:rPr>
                <w:color w:val="000000" w:themeColor="text1"/>
              </w:rPr>
            </w:pPr>
            <w:r w:rsidRPr="00F6354C">
              <w:rPr>
                <w:color w:val="000000" w:themeColor="text1"/>
              </w:rPr>
              <w:t>100W</w:t>
            </w:r>
          </w:p>
        </w:tc>
        <w:tc>
          <w:tcPr>
            <w:tcW w:w="708" w:type="dxa"/>
            <w:tcBorders>
              <w:top w:val="nil"/>
              <w:left w:val="nil"/>
              <w:bottom w:val="single" w:sz="4" w:space="0" w:color="auto"/>
              <w:right w:val="single" w:sz="4" w:space="0" w:color="auto"/>
            </w:tcBorders>
            <w:shd w:val="clear" w:color="000000" w:fill="D9D9D9"/>
            <w:noWrap/>
            <w:vAlign w:val="center"/>
            <w:hideMark/>
          </w:tcPr>
          <w:p w14:paraId="2508B2DF" w14:textId="77777777" w:rsidR="00A145F0" w:rsidRPr="00F6354C" w:rsidRDefault="00A145F0" w:rsidP="00A145F0">
            <w:pPr>
              <w:spacing w:after="0" w:line="240" w:lineRule="auto"/>
              <w:jc w:val="center"/>
              <w:rPr>
                <w:color w:val="000000" w:themeColor="text1"/>
              </w:rPr>
            </w:pPr>
            <w:r w:rsidRPr="00F6354C">
              <w:rPr>
                <w:color w:val="000000" w:themeColor="text1"/>
              </w:rPr>
              <w:t>125W</w:t>
            </w:r>
          </w:p>
        </w:tc>
        <w:tc>
          <w:tcPr>
            <w:tcW w:w="851" w:type="dxa"/>
            <w:tcBorders>
              <w:top w:val="nil"/>
              <w:left w:val="nil"/>
              <w:bottom w:val="single" w:sz="4" w:space="0" w:color="auto"/>
              <w:right w:val="single" w:sz="4" w:space="0" w:color="auto"/>
            </w:tcBorders>
            <w:shd w:val="clear" w:color="000000" w:fill="D9D9D9"/>
            <w:noWrap/>
            <w:vAlign w:val="center"/>
            <w:hideMark/>
          </w:tcPr>
          <w:p w14:paraId="59C2DE5E" w14:textId="77777777" w:rsidR="00A145F0" w:rsidRPr="00F6354C" w:rsidRDefault="00A145F0" w:rsidP="00A145F0">
            <w:pPr>
              <w:spacing w:after="0" w:line="240" w:lineRule="auto"/>
              <w:jc w:val="center"/>
              <w:rPr>
                <w:color w:val="000000" w:themeColor="text1"/>
              </w:rPr>
            </w:pPr>
            <w:r w:rsidRPr="00F6354C">
              <w:rPr>
                <w:color w:val="000000" w:themeColor="text1"/>
              </w:rPr>
              <w:t>150W</w:t>
            </w:r>
          </w:p>
        </w:tc>
        <w:tc>
          <w:tcPr>
            <w:tcW w:w="850" w:type="dxa"/>
            <w:tcBorders>
              <w:top w:val="nil"/>
              <w:left w:val="nil"/>
              <w:bottom w:val="single" w:sz="4" w:space="0" w:color="auto"/>
              <w:right w:val="single" w:sz="4" w:space="0" w:color="auto"/>
            </w:tcBorders>
            <w:shd w:val="clear" w:color="000000" w:fill="D9D9D9"/>
            <w:noWrap/>
            <w:vAlign w:val="center"/>
            <w:hideMark/>
          </w:tcPr>
          <w:p w14:paraId="23D98F52" w14:textId="77777777" w:rsidR="00A145F0" w:rsidRPr="00F6354C" w:rsidRDefault="00A145F0" w:rsidP="00A145F0">
            <w:pPr>
              <w:spacing w:after="0" w:line="240" w:lineRule="auto"/>
              <w:jc w:val="center"/>
              <w:rPr>
                <w:color w:val="000000" w:themeColor="text1"/>
              </w:rPr>
            </w:pPr>
            <w:r w:rsidRPr="00F6354C">
              <w:rPr>
                <w:color w:val="000000" w:themeColor="text1"/>
              </w:rPr>
              <w:t>160W</w:t>
            </w:r>
          </w:p>
        </w:tc>
        <w:tc>
          <w:tcPr>
            <w:tcW w:w="709" w:type="dxa"/>
            <w:tcBorders>
              <w:top w:val="nil"/>
              <w:left w:val="nil"/>
              <w:bottom w:val="single" w:sz="4" w:space="0" w:color="auto"/>
              <w:right w:val="single" w:sz="4" w:space="0" w:color="auto"/>
            </w:tcBorders>
            <w:shd w:val="clear" w:color="000000" w:fill="D9D9D9"/>
            <w:noWrap/>
            <w:vAlign w:val="center"/>
            <w:hideMark/>
          </w:tcPr>
          <w:p w14:paraId="6C5C0817" w14:textId="77777777" w:rsidR="00A145F0" w:rsidRPr="00F6354C" w:rsidRDefault="00A145F0" w:rsidP="00A145F0">
            <w:pPr>
              <w:spacing w:after="0" w:line="240" w:lineRule="auto"/>
              <w:jc w:val="center"/>
              <w:rPr>
                <w:color w:val="000000" w:themeColor="text1"/>
              </w:rPr>
            </w:pPr>
            <w:r w:rsidRPr="00F6354C">
              <w:rPr>
                <w:color w:val="000000" w:themeColor="text1"/>
              </w:rPr>
              <w:t>200W</w:t>
            </w:r>
          </w:p>
        </w:tc>
        <w:tc>
          <w:tcPr>
            <w:tcW w:w="851" w:type="dxa"/>
            <w:tcBorders>
              <w:top w:val="nil"/>
              <w:left w:val="nil"/>
              <w:bottom w:val="single" w:sz="4" w:space="0" w:color="auto"/>
              <w:right w:val="single" w:sz="4" w:space="0" w:color="auto"/>
            </w:tcBorders>
            <w:shd w:val="clear" w:color="000000" w:fill="D9D9D9"/>
            <w:noWrap/>
            <w:vAlign w:val="center"/>
            <w:hideMark/>
          </w:tcPr>
          <w:p w14:paraId="21AF4940" w14:textId="77777777" w:rsidR="00A145F0" w:rsidRPr="00F6354C" w:rsidRDefault="00A145F0" w:rsidP="00A145F0">
            <w:pPr>
              <w:spacing w:after="0" w:line="240" w:lineRule="auto"/>
              <w:jc w:val="center"/>
              <w:rPr>
                <w:color w:val="000000" w:themeColor="text1"/>
              </w:rPr>
            </w:pPr>
            <w:r w:rsidRPr="00F6354C">
              <w:rPr>
                <w:color w:val="000000" w:themeColor="text1"/>
              </w:rPr>
              <w:t>250W</w:t>
            </w:r>
          </w:p>
        </w:tc>
        <w:tc>
          <w:tcPr>
            <w:tcW w:w="708" w:type="dxa"/>
            <w:tcBorders>
              <w:top w:val="nil"/>
              <w:left w:val="nil"/>
              <w:bottom w:val="single" w:sz="4" w:space="0" w:color="auto"/>
              <w:right w:val="single" w:sz="4" w:space="0" w:color="auto"/>
            </w:tcBorders>
            <w:shd w:val="clear" w:color="000000" w:fill="D9D9D9"/>
            <w:noWrap/>
            <w:vAlign w:val="center"/>
            <w:hideMark/>
          </w:tcPr>
          <w:p w14:paraId="5C99EF7E" w14:textId="77777777" w:rsidR="00A145F0" w:rsidRPr="00F6354C" w:rsidRDefault="00A145F0" w:rsidP="00A145F0">
            <w:pPr>
              <w:spacing w:after="0" w:line="240" w:lineRule="auto"/>
              <w:jc w:val="center"/>
              <w:rPr>
                <w:color w:val="000000" w:themeColor="text1"/>
              </w:rPr>
            </w:pPr>
            <w:r w:rsidRPr="00F6354C">
              <w:rPr>
                <w:color w:val="000000" w:themeColor="text1"/>
              </w:rPr>
              <w:t>400W</w:t>
            </w:r>
          </w:p>
        </w:tc>
      </w:tr>
      <w:tr w:rsidR="00F6354C" w:rsidRPr="00F6354C" w14:paraId="16897909"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B5A598D" w14:textId="77777777" w:rsidR="00A145F0" w:rsidRPr="00F6354C" w:rsidRDefault="00A145F0" w:rsidP="00A145F0">
            <w:pPr>
              <w:spacing w:after="0" w:line="240" w:lineRule="auto"/>
              <w:rPr>
                <w:color w:val="000000" w:themeColor="text1"/>
              </w:rPr>
            </w:pPr>
            <w:r w:rsidRPr="00F6354C">
              <w:rPr>
                <w:color w:val="000000" w:themeColor="text1"/>
              </w:rPr>
              <w:t>Dąbrowa Białostocka</w:t>
            </w:r>
          </w:p>
        </w:tc>
        <w:tc>
          <w:tcPr>
            <w:tcW w:w="699" w:type="dxa"/>
            <w:tcBorders>
              <w:top w:val="nil"/>
              <w:left w:val="nil"/>
              <w:bottom w:val="single" w:sz="4" w:space="0" w:color="auto"/>
              <w:right w:val="single" w:sz="4" w:space="0" w:color="auto"/>
            </w:tcBorders>
            <w:shd w:val="clear" w:color="auto" w:fill="auto"/>
            <w:noWrap/>
            <w:vAlign w:val="bottom"/>
            <w:hideMark/>
          </w:tcPr>
          <w:p w14:paraId="342A703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B1F7001" w14:textId="77777777" w:rsidR="00A145F0" w:rsidRPr="00F6354C" w:rsidRDefault="00A145F0" w:rsidP="00A145F0">
            <w:pPr>
              <w:spacing w:after="0" w:line="240" w:lineRule="auto"/>
              <w:jc w:val="center"/>
              <w:rPr>
                <w:color w:val="000000" w:themeColor="text1"/>
              </w:rPr>
            </w:pPr>
            <w:r w:rsidRPr="00F6354C">
              <w:rPr>
                <w:color w:val="000000" w:themeColor="text1"/>
              </w:rPr>
              <w:t>468</w:t>
            </w:r>
          </w:p>
        </w:tc>
        <w:tc>
          <w:tcPr>
            <w:tcW w:w="698" w:type="dxa"/>
            <w:tcBorders>
              <w:top w:val="nil"/>
              <w:left w:val="nil"/>
              <w:bottom w:val="single" w:sz="4" w:space="0" w:color="auto"/>
              <w:right w:val="single" w:sz="4" w:space="0" w:color="auto"/>
            </w:tcBorders>
            <w:shd w:val="clear" w:color="auto" w:fill="auto"/>
            <w:noWrap/>
            <w:vAlign w:val="bottom"/>
            <w:hideMark/>
          </w:tcPr>
          <w:p w14:paraId="6018AC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2D9FB2E7" w14:textId="77777777" w:rsidR="00A145F0" w:rsidRPr="00F6354C" w:rsidRDefault="00A145F0" w:rsidP="00A145F0">
            <w:pPr>
              <w:spacing w:after="0" w:line="240" w:lineRule="auto"/>
              <w:jc w:val="center"/>
              <w:rPr>
                <w:color w:val="000000" w:themeColor="text1"/>
              </w:rPr>
            </w:pPr>
            <w:r w:rsidRPr="00F6354C">
              <w:rPr>
                <w:color w:val="000000" w:themeColor="text1"/>
              </w:rPr>
              <w:t>238</w:t>
            </w:r>
          </w:p>
        </w:tc>
        <w:tc>
          <w:tcPr>
            <w:tcW w:w="708" w:type="dxa"/>
            <w:tcBorders>
              <w:top w:val="nil"/>
              <w:left w:val="nil"/>
              <w:bottom w:val="single" w:sz="4" w:space="0" w:color="auto"/>
              <w:right w:val="single" w:sz="4" w:space="0" w:color="auto"/>
            </w:tcBorders>
            <w:shd w:val="clear" w:color="auto" w:fill="auto"/>
            <w:noWrap/>
            <w:vAlign w:val="bottom"/>
            <w:hideMark/>
          </w:tcPr>
          <w:p w14:paraId="629F050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91F2A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3F17DC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116276B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71B5C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A56947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66ADBFD"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2F51AC6" w14:textId="77777777" w:rsidR="00A145F0" w:rsidRPr="00F6354C" w:rsidRDefault="00A145F0" w:rsidP="00A145F0">
            <w:pPr>
              <w:spacing w:after="0" w:line="240" w:lineRule="auto"/>
              <w:rPr>
                <w:color w:val="000000" w:themeColor="text1"/>
              </w:rPr>
            </w:pPr>
            <w:r w:rsidRPr="00F6354C">
              <w:rPr>
                <w:color w:val="000000" w:themeColor="text1"/>
              </w:rPr>
              <w:t>Goniądz</w:t>
            </w:r>
          </w:p>
        </w:tc>
        <w:tc>
          <w:tcPr>
            <w:tcW w:w="699" w:type="dxa"/>
            <w:tcBorders>
              <w:top w:val="nil"/>
              <w:left w:val="nil"/>
              <w:bottom w:val="single" w:sz="4" w:space="0" w:color="auto"/>
              <w:right w:val="single" w:sz="4" w:space="0" w:color="auto"/>
            </w:tcBorders>
            <w:shd w:val="clear" w:color="auto" w:fill="auto"/>
            <w:noWrap/>
            <w:vAlign w:val="bottom"/>
            <w:hideMark/>
          </w:tcPr>
          <w:p w14:paraId="0010E2D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2DC1653" w14:textId="77777777" w:rsidR="00A145F0" w:rsidRPr="00F6354C" w:rsidRDefault="00A145F0" w:rsidP="00A145F0">
            <w:pPr>
              <w:spacing w:after="0" w:line="240" w:lineRule="auto"/>
              <w:jc w:val="center"/>
              <w:rPr>
                <w:color w:val="000000" w:themeColor="text1"/>
              </w:rPr>
            </w:pPr>
            <w:r w:rsidRPr="00F6354C">
              <w:rPr>
                <w:color w:val="000000" w:themeColor="text1"/>
              </w:rPr>
              <w:t>67</w:t>
            </w:r>
          </w:p>
        </w:tc>
        <w:tc>
          <w:tcPr>
            <w:tcW w:w="698" w:type="dxa"/>
            <w:tcBorders>
              <w:top w:val="nil"/>
              <w:left w:val="nil"/>
              <w:bottom w:val="single" w:sz="4" w:space="0" w:color="auto"/>
              <w:right w:val="single" w:sz="4" w:space="0" w:color="auto"/>
            </w:tcBorders>
            <w:shd w:val="clear" w:color="auto" w:fill="auto"/>
            <w:noWrap/>
            <w:vAlign w:val="bottom"/>
            <w:hideMark/>
          </w:tcPr>
          <w:p w14:paraId="705120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3479F83" w14:textId="77777777" w:rsidR="00A145F0" w:rsidRPr="00F6354C" w:rsidRDefault="00A145F0" w:rsidP="00A145F0">
            <w:pPr>
              <w:spacing w:after="0" w:line="240" w:lineRule="auto"/>
              <w:jc w:val="center"/>
              <w:rPr>
                <w:color w:val="000000" w:themeColor="text1"/>
              </w:rPr>
            </w:pPr>
            <w:r w:rsidRPr="00F6354C">
              <w:rPr>
                <w:color w:val="000000" w:themeColor="text1"/>
              </w:rPr>
              <w:t>53</w:t>
            </w:r>
          </w:p>
        </w:tc>
        <w:tc>
          <w:tcPr>
            <w:tcW w:w="708" w:type="dxa"/>
            <w:tcBorders>
              <w:top w:val="nil"/>
              <w:left w:val="nil"/>
              <w:bottom w:val="single" w:sz="4" w:space="0" w:color="auto"/>
              <w:right w:val="single" w:sz="4" w:space="0" w:color="auto"/>
            </w:tcBorders>
            <w:shd w:val="clear" w:color="auto" w:fill="auto"/>
            <w:noWrap/>
            <w:vAlign w:val="bottom"/>
            <w:hideMark/>
          </w:tcPr>
          <w:p w14:paraId="1DBF4A1F" w14:textId="77777777" w:rsidR="00A145F0" w:rsidRPr="00F6354C" w:rsidRDefault="00A145F0" w:rsidP="00A145F0">
            <w:pPr>
              <w:spacing w:after="0" w:line="240" w:lineRule="auto"/>
              <w:jc w:val="center"/>
              <w:rPr>
                <w:color w:val="000000" w:themeColor="text1"/>
              </w:rPr>
            </w:pPr>
            <w:r w:rsidRPr="00F6354C">
              <w:rPr>
                <w:color w:val="000000" w:themeColor="text1"/>
              </w:rPr>
              <w:t>398</w:t>
            </w:r>
          </w:p>
        </w:tc>
        <w:tc>
          <w:tcPr>
            <w:tcW w:w="851" w:type="dxa"/>
            <w:tcBorders>
              <w:top w:val="nil"/>
              <w:left w:val="nil"/>
              <w:bottom w:val="single" w:sz="4" w:space="0" w:color="auto"/>
              <w:right w:val="single" w:sz="4" w:space="0" w:color="auto"/>
            </w:tcBorders>
            <w:shd w:val="clear" w:color="auto" w:fill="auto"/>
            <w:noWrap/>
            <w:vAlign w:val="bottom"/>
            <w:hideMark/>
          </w:tcPr>
          <w:p w14:paraId="4E8B3F8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4F112E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6120AD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DA416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AF7259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4C1CD03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C865E96" w14:textId="77777777" w:rsidR="00A145F0" w:rsidRPr="00F6354C" w:rsidRDefault="00A145F0" w:rsidP="00A145F0">
            <w:pPr>
              <w:spacing w:after="0" w:line="240" w:lineRule="auto"/>
              <w:rPr>
                <w:color w:val="000000" w:themeColor="text1"/>
              </w:rPr>
            </w:pPr>
            <w:r w:rsidRPr="00F6354C">
              <w:rPr>
                <w:color w:val="000000" w:themeColor="text1"/>
              </w:rPr>
              <w:t>Janów</w:t>
            </w:r>
          </w:p>
        </w:tc>
        <w:tc>
          <w:tcPr>
            <w:tcW w:w="699" w:type="dxa"/>
            <w:tcBorders>
              <w:top w:val="nil"/>
              <w:left w:val="nil"/>
              <w:bottom w:val="single" w:sz="4" w:space="0" w:color="auto"/>
              <w:right w:val="single" w:sz="4" w:space="0" w:color="auto"/>
            </w:tcBorders>
            <w:shd w:val="clear" w:color="auto" w:fill="auto"/>
            <w:noWrap/>
            <w:vAlign w:val="bottom"/>
            <w:hideMark/>
          </w:tcPr>
          <w:p w14:paraId="29E78CFD" w14:textId="77777777" w:rsidR="00A145F0" w:rsidRPr="00F6354C" w:rsidRDefault="00A145F0" w:rsidP="00A145F0">
            <w:pPr>
              <w:spacing w:after="0" w:line="240" w:lineRule="auto"/>
              <w:jc w:val="center"/>
              <w:rPr>
                <w:color w:val="000000" w:themeColor="text1"/>
              </w:rPr>
            </w:pPr>
            <w:r w:rsidRPr="00F6354C">
              <w:rPr>
                <w:color w:val="000000" w:themeColor="text1"/>
              </w:rPr>
              <w:t>73</w:t>
            </w:r>
          </w:p>
        </w:tc>
        <w:tc>
          <w:tcPr>
            <w:tcW w:w="743" w:type="dxa"/>
            <w:tcBorders>
              <w:top w:val="nil"/>
              <w:left w:val="nil"/>
              <w:bottom w:val="single" w:sz="4" w:space="0" w:color="auto"/>
              <w:right w:val="single" w:sz="4" w:space="0" w:color="auto"/>
            </w:tcBorders>
            <w:shd w:val="clear" w:color="auto" w:fill="auto"/>
            <w:noWrap/>
            <w:vAlign w:val="bottom"/>
            <w:hideMark/>
          </w:tcPr>
          <w:p w14:paraId="3318A05A" w14:textId="77777777" w:rsidR="00A145F0" w:rsidRPr="00F6354C" w:rsidRDefault="00A145F0" w:rsidP="00A145F0">
            <w:pPr>
              <w:spacing w:after="0" w:line="240" w:lineRule="auto"/>
              <w:jc w:val="center"/>
              <w:rPr>
                <w:color w:val="000000" w:themeColor="text1"/>
              </w:rPr>
            </w:pPr>
            <w:r w:rsidRPr="00F6354C">
              <w:rPr>
                <w:color w:val="000000" w:themeColor="text1"/>
              </w:rPr>
              <w:t>503</w:t>
            </w:r>
          </w:p>
        </w:tc>
        <w:tc>
          <w:tcPr>
            <w:tcW w:w="698" w:type="dxa"/>
            <w:tcBorders>
              <w:top w:val="nil"/>
              <w:left w:val="nil"/>
              <w:bottom w:val="single" w:sz="4" w:space="0" w:color="auto"/>
              <w:right w:val="single" w:sz="4" w:space="0" w:color="auto"/>
            </w:tcBorders>
            <w:shd w:val="clear" w:color="auto" w:fill="auto"/>
            <w:noWrap/>
            <w:vAlign w:val="bottom"/>
            <w:hideMark/>
          </w:tcPr>
          <w:p w14:paraId="52CC596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48E09C1" w14:textId="77777777" w:rsidR="00A145F0" w:rsidRPr="00F6354C" w:rsidRDefault="00A145F0" w:rsidP="00A145F0">
            <w:pPr>
              <w:spacing w:after="0" w:line="240" w:lineRule="auto"/>
              <w:jc w:val="center"/>
              <w:rPr>
                <w:color w:val="000000" w:themeColor="text1"/>
              </w:rPr>
            </w:pPr>
            <w:r w:rsidRPr="00F6354C">
              <w:rPr>
                <w:color w:val="000000" w:themeColor="text1"/>
              </w:rPr>
              <w:t>35</w:t>
            </w:r>
          </w:p>
        </w:tc>
        <w:tc>
          <w:tcPr>
            <w:tcW w:w="708" w:type="dxa"/>
            <w:tcBorders>
              <w:top w:val="nil"/>
              <w:left w:val="nil"/>
              <w:bottom w:val="single" w:sz="4" w:space="0" w:color="auto"/>
              <w:right w:val="single" w:sz="4" w:space="0" w:color="auto"/>
            </w:tcBorders>
            <w:shd w:val="clear" w:color="auto" w:fill="auto"/>
            <w:noWrap/>
            <w:vAlign w:val="bottom"/>
            <w:hideMark/>
          </w:tcPr>
          <w:p w14:paraId="5818DBF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CBBB56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2AF10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026CA33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CBEEF8B"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3F86A8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19E507F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6D50F0" w14:textId="77777777" w:rsidR="00A145F0" w:rsidRPr="00F6354C" w:rsidRDefault="00A145F0" w:rsidP="00A145F0">
            <w:pPr>
              <w:spacing w:after="0" w:line="240" w:lineRule="auto"/>
              <w:rPr>
                <w:color w:val="000000" w:themeColor="text1"/>
              </w:rPr>
            </w:pPr>
            <w:r w:rsidRPr="00F6354C">
              <w:rPr>
                <w:color w:val="000000" w:themeColor="text1"/>
              </w:rPr>
              <w:t>Jaświły</w:t>
            </w:r>
          </w:p>
        </w:tc>
        <w:tc>
          <w:tcPr>
            <w:tcW w:w="699" w:type="dxa"/>
            <w:tcBorders>
              <w:top w:val="nil"/>
              <w:left w:val="nil"/>
              <w:bottom w:val="single" w:sz="4" w:space="0" w:color="auto"/>
              <w:right w:val="single" w:sz="4" w:space="0" w:color="auto"/>
            </w:tcBorders>
            <w:shd w:val="clear" w:color="auto" w:fill="auto"/>
            <w:noWrap/>
            <w:vAlign w:val="bottom"/>
            <w:hideMark/>
          </w:tcPr>
          <w:p w14:paraId="64C6B1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583EDFC" w14:textId="77777777" w:rsidR="00A145F0" w:rsidRPr="00F6354C" w:rsidRDefault="00A145F0" w:rsidP="00A145F0">
            <w:pPr>
              <w:spacing w:after="0" w:line="240" w:lineRule="auto"/>
              <w:jc w:val="center"/>
              <w:rPr>
                <w:color w:val="000000" w:themeColor="text1"/>
              </w:rPr>
            </w:pPr>
            <w:r w:rsidRPr="00F6354C">
              <w:rPr>
                <w:color w:val="000000" w:themeColor="text1"/>
              </w:rPr>
              <w:t>478</w:t>
            </w:r>
          </w:p>
        </w:tc>
        <w:tc>
          <w:tcPr>
            <w:tcW w:w="698" w:type="dxa"/>
            <w:tcBorders>
              <w:top w:val="nil"/>
              <w:left w:val="nil"/>
              <w:bottom w:val="single" w:sz="4" w:space="0" w:color="auto"/>
              <w:right w:val="single" w:sz="4" w:space="0" w:color="auto"/>
            </w:tcBorders>
            <w:shd w:val="clear" w:color="auto" w:fill="auto"/>
            <w:noWrap/>
            <w:vAlign w:val="bottom"/>
            <w:hideMark/>
          </w:tcPr>
          <w:p w14:paraId="214DAC5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BD996F8" w14:textId="77777777" w:rsidR="00A145F0" w:rsidRPr="00F6354C" w:rsidRDefault="00A145F0" w:rsidP="00A145F0">
            <w:pPr>
              <w:spacing w:after="0" w:line="240" w:lineRule="auto"/>
              <w:jc w:val="center"/>
              <w:rPr>
                <w:color w:val="000000" w:themeColor="text1"/>
              </w:rPr>
            </w:pPr>
            <w:r w:rsidRPr="00F6354C">
              <w:rPr>
                <w:color w:val="000000" w:themeColor="text1"/>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16A4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0D6285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62D74F1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79017D4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92F931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12A96B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8D965F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26FFAAF" w14:textId="77777777" w:rsidR="00A145F0" w:rsidRPr="00F6354C" w:rsidRDefault="00A145F0" w:rsidP="00A145F0">
            <w:pPr>
              <w:spacing w:after="0" w:line="240" w:lineRule="auto"/>
              <w:rPr>
                <w:color w:val="000000" w:themeColor="text1"/>
              </w:rPr>
            </w:pPr>
            <w:r w:rsidRPr="00F6354C">
              <w:rPr>
                <w:color w:val="000000" w:themeColor="text1"/>
              </w:rPr>
              <w:t>Korycin</w:t>
            </w:r>
          </w:p>
        </w:tc>
        <w:tc>
          <w:tcPr>
            <w:tcW w:w="699" w:type="dxa"/>
            <w:tcBorders>
              <w:top w:val="nil"/>
              <w:left w:val="nil"/>
              <w:bottom w:val="single" w:sz="4" w:space="0" w:color="auto"/>
              <w:right w:val="single" w:sz="4" w:space="0" w:color="auto"/>
            </w:tcBorders>
            <w:shd w:val="clear" w:color="auto" w:fill="auto"/>
            <w:noWrap/>
            <w:vAlign w:val="bottom"/>
            <w:hideMark/>
          </w:tcPr>
          <w:p w14:paraId="1CF0BE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ACA084D" w14:textId="77777777" w:rsidR="00A145F0" w:rsidRPr="00F6354C" w:rsidRDefault="00A145F0" w:rsidP="00A145F0">
            <w:pPr>
              <w:spacing w:after="0" w:line="240" w:lineRule="auto"/>
              <w:jc w:val="center"/>
              <w:rPr>
                <w:color w:val="000000" w:themeColor="text1"/>
              </w:rPr>
            </w:pPr>
            <w:r w:rsidRPr="00F6354C">
              <w:rPr>
                <w:color w:val="000000" w:themeColor="text1"/>
              </w:rPr>
              <w:t>368</w:t>
            </w:r>
          </w:p>
        </w:tc>
        <w:tc>
          <w:tcPr>
            <w:tcW w:w="698" w:type="dxa"/>
            <w:tcBorders>
              <w:top w:val="nil"/>
              <w:left w:val="nil"/>
              <w:bottom w:val="single" w:sz="4" w:space="0" w:color="auto"/>
              <w:right w:val="single" w:sz="4" w:space="0" w:color="auto"/>
            </w:tcBorders>
            <w:shd w:val="clear" w:color="auto" w:fill="auto"/>
            <w:noWrap/>
            <w:vAlign w:val="bottom"/>
            <w:hideMark/>
          </w:tcPr>
          <w:p w14:paraId="13AD58D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C3665B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DE99C2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618BA06" w14:textId="77777777" w:rsidR="00A145F0" w:rsidRPr="00F6354C" w:rsidRDefault="00A145F0" w:rsidP="00A145F0">
            <w:pPr>
              <w:spacing w:after="0" w:line="240" w:lineRule="auto"/>
              <w:jc w:val="center"/>
              <w:rPr>
                <w:color w:val="000000" w:themeColor="text1"/>
              </w:rPr>
            </w:pPr>
            <w:r w:rsidRPr="00F6354C">
              <w:rPr>
                <w:color w:val="000000" w:themeColor="text1"/>
              </w:rPr>
              <w:t>165</w:t>
            </w:r>
          </w:p>
        </w:tc>
        <w:tc>
          <w:tcPr>
            <w:tcW w:w="850" w:type="dxa"/>
            <w:tcBorders>
              <w:top w:val="nil"/>
              <w:left w:val="nil"/>
              <w:bottom w:val="single" w:sz="4" w:space="0" w:color="auto"/>
              <w:right w:val="single" w:sz="4" w:space="0" w:color="auto"/>
            </w:tcBorders>
            <w:shd w:val="clear" w:color="auto" w:fill="auto"/>
            <w:noWrap/>
            <w:vAlign w:val="bottom"/>
            <w:hideMark/>
          </w:tcPr>
          <w:p w14:paraId="4DA5259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39FC82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3CF5AA3" w14:textId="77777777" w:rsidR="00A145F0" w:rsidRPr="00F6354C" w:rsidRDefault="00A145F0" w:rsidP="00A145F0">
            <w:pPr>
              <w:spacing w:after="0" w:line="240" w:lineRule="auto"/>
              <w:jc w:val="center"/>
              <w:rPr>
                <w:color w:val="000000" w:themeColor="text1"/>
              </w:rPr>
            </w:pPr>
            <w:r w:rsidRPr="00F6354C">
              <w:rPr>
                <w:color w:val="000000" w:themeColor="text1"/>
              </w:rPr>
              <w:t>113</w:t>
            </w:r>
          </w:p>
        </w:tc>
        <w:tc>
          <w:tcPr>
            <w:tcW w:w="708" w:type="dxa"/>
            <w:tcBorders>
              <w:top w:val="nil"/>
              <w:left w:val="nil"/>
              <w:bottom w:val="single" w:sz="4" w:space="0" w:color="auto"/>
              <w:right w:val="single" w:sz="4" w:space="0" w:color="auto"/>
            </w:tcBorders>
            <w:shd w:val="clear" w:color="auto" w:fill="auto"/>
            <w:noWrap/>
            <w:vAlign w:val="bottom"/>
            <w:hideMark/>
          </w:tcPr>
          <w:p w14:paraId="34D4F57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5CCE615"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29941C" w14:textId="77777777" w:rsidR="00A145F0" w:rsidRPr="00F6354C" w:rsidRDefault="00A145F0" w:rsidP="00A145F0">
            <w:pPr>
              <w:spacing w:after="0" w:line="240" w:lineRule="auto"/>
              <w:rPr>
                <w:color w:val="000000" w:themeColor="text1"/>
              </w:rPr>
            </w:pPr>
            <w:r w:rsidRPr="00F6354C">
              <w:rPr>
                <w:color w:val="000000" w:themeColor="text1"/>
              </w:rPr>
              <w:t>Lipsk</w:t>
            </w:r>
          </w:p>
        </w:tc>
        <w:tc>
          <w:tcPr>
            <w:tcW w:w="699" w:type="dxa"/>
            <w:tcBorders>
              <w:top w:val="nil"/>
              <w:left w:val="nil"/>
              <w:bottom w:val="single" w:sz="4" w:space="0" w:color="auto"/>
              <w:right w:val="single" w:sz="4" w:space="0" w:color="auto"/>
            </w:tcBorders>
            <w:shd w:val="clear" w:color="auto" w:fill="auto"/>
            <w:noWrap/>
            <w:vAlign w:val="bottom"/>
            <w:hideMark/>
          </w:tcPr>
          <w:p w14:paraId="1123FF2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CFFE36B" w14:textId="5AA1564A" w:rsidR="00A145F0" w:rsidRPr="00F6354C" w:rsidRDefault="004778D0" w:rsidP="00A145F0">
            <w:pPr>
              <w:spacing w:after="0" w:line="240" w:lineRule="auto"/>
              <w:jc w:val="center"/>
              <w:rPr>
                <w:color w:val="000000" w:themeColor="text1"/>
              </w:rPr>
            </w:pPr>
            <w:r w:rsidRPr="00F6354C">
              <w:rPr>
                <w:color w:val="000000" w:themeColor="text1"/>
              </w:rPr>
              <w:t>379</w:t>
            </w:r>
          </w:p>
        </w:tc>
        <w:tc>
          <w:tcPr>
            <w:tcW w:w="698" w:type="dxa"/>
            <w:tcBorders>
              <w:top w:val="nil"/>
              <w:left w:val="nil"/>
              <w:bottom w:val="single" w:sz="4" w:space="0" w:color="auto"/>
              <w:right w:val="single" w:sz="4" w:space="0" w:color="auto"/>
            </w:tcBorders>
            <w:shd w:val="clear" w:color="auto" w:fill="auto"/>
            <w:noWrap/>
            <w:vAlign w:val="bottom"/>
            <w:hideMark/>
          </w:tcPr>
          <w:p w14:paraId="6FC4437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575CB333" w14:textId="5CC1AE5B" w:rsidR="00A145F0" w:rsidRPr="00F6354C" w:rsidRDefault="004778D0" w:rsidP="00A145F0">
            <w:pPr>
              <w:spacing w:after="0" w:line="240" w:lineRule="auto"/>
              <w:jc w:val="center"/>
              <w:rPr>
                <w:color w:val="000000" w:themeColor="text1"/>
              </w:rPr>
            </w:pPr>
            <w:r w:rsidRPr="00F6354C">
              <w:rPr>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1A5381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094FFCF" w14:textId="0816B833" w:rsidR="00A145F0" w:rsidRPr="00F6354C" w:rsidRDefault="004778D0" w:rsidP="00A145F0">
            <w:pPr>
              <w:spacing w:after="0" w:line="240" w:lineRule="auto"/>
              <w:jc w:val="center"/>
              <w:rPr>
                <w:color w:val="000000" w:themeColor="text1"/>
              </w:rPr>
            </w:pPr>
            <w:r w:rsidRPr="00F6354C">
              <w:rPr>
                <w:color w:val="000000" w:themeColor="text1"/>
              </w:rPr>
              <w:t>0</w:t>
            </w:r>
            <w:r w:rsidR="00A145F0" w:rsidRPr="00F6354C">
              <w:rPr>
                <w:color w:val="000000" w:themeColor="text1"/>
              </w:rPr>
              <w:t>7</w:t>
            </w:r>
          </w:p>
        </w:tc>
        <w:tc>
          <w:tcPr>
            <w:tcW w:w="850" w:type="dxa"/>
            <w:tcBorders>
              <w:top w:val="nil"/>
              <w:left w:val="nil"/>
              <w:bottom w:val="single" w:sz="4" w:space="0" w:color="auto"/>
              <w:right w:val="single" w:sz="4" w:space="0" w:color="auto"/>
            </w:tcBorders>
            <w:shd w:val="clear" w:color="auto" w:fill="auto"/>
            <w:noWrap/>
            <w:vAlign w:val="bottom"/>
            <w:hideMark/>
          </w:tcPr>
          <w:p w14:paraId="3F26539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C615B7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DFF948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0F1581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1B191B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A3A645" w14:textId="77777777" w:rsidR="00A145F0" w:rsidRPr="00F6354C" w:rsidRDefault="00A145F0" w:rsidP="00A145F0">
            <w:pPr>
              <w:spacing w:after="0" w:line="240" w:lineRule="auto"/>
              <w:rPr>
                <w:color w:val="000000" w:themeColor="text1"/>
              </w:rPr>
            </w:pPr>
            <w:r w:rsidRPr="00F6354C">
              <w:rPr>
                <w:color w:val="000000" w:themeColor="text1"/>
              </w:rPr>
              <w:t>Mońki</w:t>
            </w:r>
          </w:p>
        </w:tc>
        <w:tc>
          <w:tcPr>
            <w:tcW w:w="699" w:type="dxa"/>
            <w:tcBorders>
              <w:top w:val="nil"/>
              <w:left w:val="nil"/>
              <w:bottom w:val="single" w:sz="4" w:space="0" w:color="auto"/>
              <w:right w:val="single" w:sz="4" w:space="0" w:color="auto"/>
            </w:tcBorders>
            <w:shd w:val="clear" w:color="auto" w:fill="auto"/>
            <w:noWrap/>
            <w:vAlign w:val="bottom"/>
            <w:hideMark/>
          </w:tcPr>
          <w:p w14:paraId="112E7B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F4321E7" w14:textId="77777777" w:rsidR="00A145F0" w:rsidRPr="00F6354C" w:rsidRDefault="00A145F0" w:rsidP="00A145F0">
            <w:pPr>
              <w:spacing w:after="0" w:line="240" w:lineRule="auto"/>
              <w:jc w:val="center"/>
              <w:rPr>
                <w:color w:val="000000" w:themeColor="text1"/>
              </w:rPr>
            </w:pPr>
            <w:r w:rsidRPr="00F6354C">
              <w:rPr>
                <w:color w:val="000000" w:themeColor="text1"/>
              </w:rPr>
              <w:t>427</w:t>
            </w:r>
          </w:p>
        </w:tc>
        <w:tc>
          <w:tcPr>
            <w:tcW w:w="698" w:type="dxa"/>
            <w:tcBorders>
              <w:top w:val="nil"/>
              <w:left w:val="nil"/>
              <w:bottom w:val="single" w:sz="4" w:space="0" w:color="auto"/>
              <w:right w:val="single" w:sz="4" w:space="0" w:color="auto"/>
            </w:tcBorders>
            <w:shd w:val="clear" w:color="auto" w:fill="auto"/>
            <w:noWrap/>
            <w:vAlign w:val="bottom"/>
            <w:hideMark/>
          </w:tcPr>
          <w:p w14:paraId="0D78721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60BC8CCD" w14:textId="77777777" w:rsidR="00A145F0" w:rsidRPr="00F6354C" w:rsidRDefault="00A145F0" w:rsidP="00A145F0">
            <w:pPr>
              <w:spacing w:after="0" w:line="240" w:lineRule="auto"/>
              <w:jc w:val="center"/>
              <w:rPr>
                <w:color w:val="000000" w:themeColor="text1"/>
              </w:rPr>
            </w:pPr>
            <w:r w:rsidRPr="00F6354C">
              <w:rPr>
                <w:color w:val="000000" w:themeColor="text1"/>
              </w:rPr>
              <w:t>122</w:t>
            </w:r>
          </w:p>
        </w:tc>
        <w:tc>
          <w:tcPr>
            <w:tcW w:w="708" w:type="dxa"/>
            <w:tcBorders>
              <w:top w:val="nil"/>
              <w:left w:val="nil"/>
              <w:bottom w:val="single" w:sz="4" w:space="0" w:color="auto"/>
              <w:right w:val="single" w:sz="4" w:space="0" w:color="auto"/>
            </w:tcBorders>
            <w:shd w:val="clear" w:color="auto" w:fill="auto"/>
            <w:noWrap/>
            <w:vAlign w:val="bottom"/>
            <w:hideMark/>
          </w:tcPr>
          <w:p w14:paraId="3C728F2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1E9CC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14765C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B191BF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D5309A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05A54E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11CCC8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2FC64B" w14:textId="77777777" w:rsidR="00A145F0" w:rsidRPr="00F6354C" w:rsidRDefault="00A145F0" w:rsidP="00A145F0">
            <w:pPr>
              <w:spacing w:after="0" w:line="240" w:lineRule="auto"/>
              <w:rPr>
                <w:color w:val="000000" w:themeColor="text1"/>
              </w:rPr>
            </w:pPr>
            <w:r w:rsidRPr="00F6354C">
              <w:rPr>
                <w:color w:val="000000" w:themeColor="text1"/>
              </w:rPr>
              <w:t>Nowy Dwór</w:t>
            </w:r>
          </w:p>
        </w:tc>
        <w:tc>
          <w:tcPr>
            <w:tcW w:w="699" w:type="dxa"/>
            <w:tcBorders>
              <w:top w:val="nil"/>
              <w:left w:val="nil"/>
              <w:bottom w:val="single" w:sz="4" w:space="0" w:color="auto"/>
              <w:right w:val="single" w:sz="4" w:space="0" w:color="auto"/>
            </w:tcBorders>
            <w:shd w:val="clear" w:color="auto" w:fill="auto"/>
            <w:noWrap/>
            <w:vAlign w:val="bottom"/>
            <w:hideMark/>
          </w:tcPr>
          <w:p w14:paraId="37D6D03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46FD89F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07A2C258" w14:textId="77777777" w:rsidR="00A145F0" w:rsidRPr="00F6354C" w:rsidRDefault="00A145F0" w:rsidP="00A145F0">
            <w:pPr>
              <w:spacing w:after="0" w:line="240" w:lineRule="auto"/>
              <w:jc w:val="center"/>
              <w:rPr>
                <w:color w:val="000000" w:themeColor="text1"/>
              </w:rPr>
            </w:pPr>
            <w:r w:rsidRPr="00F6354C">
              <w:rPr>
                <w:color w:val="000000" w:themeColor="text1"/>
              </w:rPr>
              <w:t>43</w:t>
            </w:r>
          </w:p>
        </w:tc>
        <w:tc>
          <w:tcPr>
            <w:tcW w:w="777" w:type="dxa"/>
            <w:tcBorders>
              <w:top w:val="nil"/>
              <w:left w:val="nil"/>
              <w:bottom w:val="single" w:sz="4" w:space="0" w:color="auto"/>
              <w:right w:val="single" w:sz="4" w:space="0" w:color="auto"/>
            </w:tcBorders>
            <w:shd w:val="clear" w:color="auto" w:fill="auto"/>
            <w:noWrap/>
            <w:vAlign w:val="bottom"/>
            <w:hideMark/>
          </w:tcPr>
          <w:p w14:paraId="0A0655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30195D26" w14:textId="77777777" w:rsidR="00A145F0" w:rsidRPr="00F6354C" w:rsidRDefault="00A145F0" w:rsidP="00A145F0">
            <w:pPr>
              <w:spacing w:after="0" w:line="240" w:lineRule="auto"/>
              <w:jc w:val="center"/>
              <w:rPr>
                <w:color w:val="000000" w:themeColor="text1"/>
              </w:rPr>
            </w:pPr>
            <w:r w:rsidRPr="00F6354C">
              <w:rPr>
                <w:color w:val="000000" w:themeColor="text1"/>
              </w:rPr>
              <w:t>244</w:t>
            </w:r>
          </w:p>
        </w:tc>
        <w:tc>
          <w:tcPr>
            <w:tcW w:w="851" w:type="dxa"/>
            <w:tcBorders>
              <w:top w:val="nil"/>
              <w:left w:val="nil"/>
              <w:bottom w:val="single" w:sz="4" w:space="0" w:color="auto"/>
              <w:right w:val="single" w:sz="4" w:space="0" w:color="auto"/>
            </w:tcBorders>
            <w:shd w:val="clear" w:color="auto" w:fill="auto"/>
            <w:noWrap/>
            <w:vAlign w:val="bottom"/>
            <w:hideMark/>
          </w:tcPr>
          <w:p w14:paraId="58174E6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11287A5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8EA7E80" w14:textId="77777777" w:rsidR="00A145F0" w:rsidRPr="00F6354C" w:rsidRDefault="00A145F0" w:rsidP="00A145F0">
            <w:pPr>
              <w:spacing w:after="0" w:line="240" w:lineRule="auto"/>
              <w:jc w:val="center"/>
              <w:rPr>
                <w:color w:val="000000" w:themeColor="text1"/>
              </w:rPr>
            </w:pPr>
            <w:r w:rsidRPr="00F6354C">
              <w:rPr>
                <w:color w:val="000000" w:themeColor="text1"/>
              </w:rPr>
              <w:t>163</w:t>
            </w:r>
          </w:p>
        </w:tc>
        <w:tc>
          <w:tcPr>
            <w:tcW w:w="851" w:type="dxa"/>
            <w:tcBorders>
              <w:top w:val="nil"/>
              <w:left w:val="nil"/>
              <w:bottom w:val="single" w:sz="4" w:space="0" w:color="auto"/>
              <w:right w:val="single" w:sz="4" w:space="0" w:color="auto"/>
            </w:tcBorders>
            <w:shd w:val="clear" w:color="auto" w:fill="auto"/>
            <w:noWrap/>
            <w:vAlign w:val="bottom"/>
            <w:hideMark/>
          </w:tcPr>
          <w:p w14:paraId="3703C9F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2768F8C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64BFBF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DF0F8A" w14:textId="77777777" w:rsidR="00A145F0" w:rsidRPr="00F6354C" w:rsidRDefault="00A145F0" w:rsidP="00A145F0">
            <w:pPr>
              <w:spacing w:after="0" w:line="240" w:lineRule="auto"/>
              <w:rPr>
                <w:color w:val="000000" w:themeColor="text1"/>
              </w:rPr>
            </w:pPr>
            <w:r w:rsidRPr="00F6354C">
              <w:rPr>
                <w:color w:val="000000" w:themeColor="text1"/>
              </w:rPr>
              <w:t>Suchowola</w:t>
            </w:r>
          </w:p>
        </w:tc>
        <w:tc>
          <w:tcPr>
            <w:tcW w:w="699" w:type="dxa"/>
            <w:tcBorders>
              <w:top w:val="nil"/>
              <w:left w:val="nil"/>
              <w:bottom w:val="single" w:sz="4" w:space="0" w:color="auto"/>
              <w:right w:val="single" w:sz="4" w:space="0" w:color="auto"/>
            </w:tcBorders>
            <w:shd w:val="clear" w:color="auto" w:fill="auto"/>
            <w:noWrap/>
            <w:vAlign w:val="bottom"/>
            <w:hideMark/>
          </w:tcPr>
          <w:p w14:paraId="3063F9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0660C271" w14:textId="77777777" w:rsidR="00A145F0" w:rsidRPr="00F6354C" w:rsidRDefault="00A145F0" w:rsidP="00A145F0">
            <w:pPr>
              <w:spacing w:after="0" w:line="240" w:lineRule="auto"/>
              <w:jc w:val="center"/>
              <w:rPr>
                <w:color w:val="000000" w:themeColor="text1"/>
              </w:rPr>
            </w:pPr>
            <w:r w:rsidRPr="00F6354C">
              <w:rPr>
                <w:color w:val="000000" w:themeColor="text1"/>
              </w:rPr>
              <w:t>154</w:t>
            </w:r>
          </w:p>
        </w:tc>
        <w:tc>
          <w:tcPr>
            <w:tcW w:w="698" w:type="dxa"/>
            <w:tcBorders>
              <w:top w:val="nil"/>
              <w:left w:val="nil"/>
              <w:bottom w:val="single" w:sz="4" w:space="0" w:color="auto"/>
              <w:right w:val="single" w:sz="4" w:space="0" w:color="auto"/>
            </w:tcBorders>
            <w:shd w:val="clear" w:color="auto" w:fill="auto"/>
            <w:noWrap/>
            <w:vAlign w:val="bottom"/>
            <w:hideMark/>
          </w:tcPr>
          <w:p w14:paraId="491021F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AF50F4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7657CFE3" w14:textId="77777777" w:rsidR="00A145F0" w:rsidRPr="00F6354C" w:rsidRDefault="00A145F0" w:rsidP="00A145F0">
            <w:pPr>
              <w:spacing w:after="0" w:line="240" w:lineRule="auto"/>
              <w:jc w:val="center"/>
              <w:rPr>
                <w:color w:val="000000" w:themeColor="text1"/>
              </w:rPr>
            </w:pPr>
            <w:r w:rsidRPr="00F6354C">
              <w:rPr>
                <w:color w:val="000000" w:themeColor="text1"/>
              </w:rPr>
              <w:t>341</w:t>
            </w:r>
          </w:p>
        </w:tc>
        <w:tc>
          <w:tcPr>
            <w:tcW w:w="851" w:type="dxa"/>
            <w:tcBorders>
              <w:top w:val="nil"/>
              <w:left w:val="nil"/>
              <w:bottom w:val="single" w:sz="4" w:space="0" w:color="auto"/>
              <w:right w:val="single" w:sz="4" w:space="0" w:color="auto"/>
            </w:tcBorders>
            <w:shd w:val="clear" w:color="auto" w:fill="auto"/>
            <w:noWrap/>
            <w:vAlign w:val="bottom"/>
            <w:hideMark/>
          </w:tcPr>
          <w:p w14:paraId="21CF210A" w14:textId="77777777" w:rsidR="00A145F0" w:rsidRPr="00F6354C" w:rsidRDefault="00A145F0" w:rsidP="00A145F0">
            <w:pPr>
              <w:spacing w:after="0" w:line="240" w:lineRule="auto"/>
              <w:jc w:val="center"/>
              <w:rPr>
                <w:color w:val="000000" w:themeColor="text1"/>
              </w:rPr>
            </w:pPr>
            <w:r w:rsidRPr="00F6354C">
              <w:rPr>
                <w:color w:val="000000" w:themeColor="text1"/>
              </w:rPr>
              <w:t>4</w:t>
            </w:r>
          </w:p>
        </w:tc>
        <w:tc>
          <w:tcPr>
            <w:tcW w:w="850" w:type="dxa"/>
            <w:tcBorders>
              <w:top w:val="nil"/>
              <w:left w:val="nil"/>
              <w:bottom w:val="single" w:sz="4" w:space="0" w:color="auto"/>
              <w:right w:val="single" w:sz="4" w:space="0" w:color="auto"/>
            </w:tcBorders>
            <w:shd w:val="clear" w:color="auto" w:fill="auto"/>
            <w:noWrap/>
            <w:vAlign w:val="bottom"/>
            <w:hideMark/>
          </w:tcPr>
          <w:p w14:paraId="223353E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6277607"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c>
          <w:tcPr>
            <w:tcW w:w="851" w:type="dxa"/>
            <w:tcBorders>
              <w:top w:val="nil"/>
              <w:left w:val="nil"/>
              <w:bottom w:val="single" w:sz="4" w:space="0" w:color="auto"/>
              <w:right w:val="single" w:sz="4" w:space="0" w:color="auto"/>
            </w:tcBorders>
            <w:shd w:val="clear" w:color="auto" w:fill="auto"/>
            <w:noWrap/>
            <w:vAlign w:val="bottom"/>
            <w:hideMark/>
          </w:tcPr>
          <w:p w14:paraId="52E7B698" w14:textId="77777777" w:rsidR="00A145F0" w:rsidRPr="00F6354C" w:rsidRDefault="00A145F0" w:rsidP="00A145F0">
            <w:pPr>
              <w:spacing w:after="0" w:line="240" w:lineRule="auto"/>
              <w:jc w:val="center"/>
              <w:rPr>
                <w:color w:val="000000" w:themeColor="text1"/>
              </w:rPr>
            </w:pPr>
            <w:r w:rsidRPr="00F6354C">
              <w:rPr>
                <w:color w:val="000000" w:themeColor="text1"/>
              </w:rPr>
              <w:t>95</w:t>
            </w:r>
          </w:p>
        </w:tc>
        <w:tc>
          <w:tcPr>
            <w:tcW w:w="708" w:type="dxa"/>
            <w:tcBorders>
              <w:top w:val="nil"/>
              <w:left w:val="nil"/>
              <w:bottom w:val="single" w:sz="4" w:space="0" w:color="auto"/>
              <w:right w:val="single" w:sz="4" w:space="0" w:color="auto"/>
            </w:tcBorders>
            <w:shd w:val="clear" w:color="auto" w:fill="auto"/>
            <w:noWrap/>
            <w:vAlign w:val="bottom"/>
            <w:hideMark/>
          </w:tcPr>
          <w:p w14:paraId="1E54CD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315F63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0CFC35" w14:textId="77777777" w:rsidR="00A145F0" w:rsidRPr="00F6354C" w:rsidRDefault="00A145F0" w:rsidP="00A145F0">
            <w:pPr>
              <w:spacing w:after="0" w:line="240" w:lineRule="auto"/>
              <w:rPr>
                <w:color w:val="000000" w:themeColor="text1"/>
              </w:rPr>
            </w:pPr>
            <w:r w:rsidRPr="00F6354C">
              <w:rPr>
                <w:color w:val="000000" w:themeColor="text1"/>
              </w:rPr>
              <w:t>Sztabin</w:t>
            </w:r>
          </w:p>
        </w:tc>
        <w:tc>
          <w:tcPr>
            <w:tcW w:w="699" w:type="dxa"/>
            <w:tcBorders>
              <w:top w:val="nil"/>
              <w:left w:val="nil"/>
              <w:bottom w:val="single" w:sz="4" w:space="0" w:color="auto"/>
              <w:right w:val="single" w:sz="4" w:space="0" w:color="auto"/>
            </w:tcBorders>
            <w:shd w:val="clear" w:color="auto" w:fill="auto"/>
            <w:noWrap/>
            <w:vAlign w:val="bottom"/>
            <w:hideMark/>
          </w:tcPr>
          <w:p w14:paraId="393444D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540A4F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3C04B96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1C493D99" w14:textId="77777777" w:rsidR="00A145F0" w:rsidRPr="00F6354C" w:rsidRDefault="00A145F0" w:rsidP="00A145F0">
            <w:pPr>
              <w:spacing w:after="0" w:line="240" w:lineRule="auto"/>
              <w:jc w:val="center"/>
              <w:rPr>
                <w:color w:val="000000" w:themeColor="text1"/>
              </w:rPr>
            </w:pPr>
            <w:r w:rsidRPr="00F6354C">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40CCCB42" w14:textId="77777777" w:rsidR="00A145F0" w:rsidRPr="00F6354C" w:rsidRDefault="00A145F0" w:rsidP="00A145F0">
            <w:pPr>
              <w:spacing w:after="0" w:line="240" w:lineRule="auto"/>
              <w:jc w:val="center"/>
              <w:rPr>
                <w:color w:val="000000" w:themeColor="text1"/>
              </w:rPr>
            </w:pPr>
            <w:r w:rsidRPr="00F6354C">
              <w:rPr>
                <w:color w:val="000000" w:themeColor="text1"/>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B9E71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63E3E7" w14:textId="77777777" w:rsidR="00A145F0" w:rsidRPr="00F6354C" w:rsidRDefault="00A145F0" w:rsidP="00A145F0">
            <w:pPr>
              <w:spacing w:after="0" w:line="240" w:lineRule="auto"/>
              <w:jc w:val="center"/>
              <w:rPr>
                <w:color w:val="000000" w:themeColor="text1"/>
              </w:rPr>
            </w:pPr>
            <w:r w:rsidRPr="00F6354C">
              <w:rPr>
                <w:color w:val="000000" w:themeColor="text1"/>
              </w:rPr>
              <w:t>36</w:t>
            </w:r>
          </w:p>
        </w:tc>
        <w:tc>
          <w:tcPr>
            <w:tcW w:w="709" w:type="dxa"/>
            <w:tcBorders>
              <w:top w:val="nil"/>
              <w:left w:val="nil"/>
              <w:bottom w:val="single" w:sz="4" w:space="0" w:color="auto"/>
              <w:right w:val="single" w:sz="4" w:space="0" w:color="auto"/>
            </w:tcBorders>
            <w:shd w:val="clear" w:color="auto" w:fill="auto"/>
            <w:noWrap/>
            <w:vAlign w:val="bottom"/>
            <w:hideMark/>
          </w:tcPr>
          <w:p w14:paraId="0B2AE92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83EC3DA" w14:textId="77777777" w:rsidR="00A145F0" w:rsidRPr="00F6354C" w:rsidRDefault="00A145F0" w:rsidP="00A145F0">
            <w:pPr>
              <w:spacing w:after="0" w:line="240" w:lineRule="auto"/>
              <w:jc w:val="center"/>
              <w:rPr>
                <w:color w:val="000000" w:themeColor="text1"/>
              </w:rPr>
            </w:pPr>
            <w:r w:rsidRPr="00F6354C">
              <w:rPr>
                <w:color w:val="000000" w:themeColor="text1"/>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AEC3764"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r>
      <w:tr w:rsidR="00F6354C" w:rsidRPr="00F6354C" w14:paraId="2E55C99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92307A" w14:textId="77777777" w:rsidR="00A145F0" w:rsidRPr="00F6354C" w:rsidRDefault="00A145F0" w:rsidP="00A145F0">
            <w:pPr>
              <w:spacing w:after="0" w:line="240" w:lineRule="auto"/>
              <w:rPr>
                <w:color w:val="000000" w:themeColor="text1"/>
              </w:rPr>
            </w:pPr>
            <w:r w:rsidRPr="00F6354C">
              <w:rPr>
                <w:color w:val="000000" w:themeColor="text1"/>
              </w:rPr>
              <w:t>Trzcianne</w:t>
            </w:r>
          </w:p>
        </w:tc>
        <w:tc>
          <w:tcPr>
            <w:tcW w:w="699" w:type="dxa"/>
            <w:tcBorders>
              <w:top w:val="nil"/>
              <w:left w:val="nil"/>
              <w:bottom w:val="single" w:sz="4" w:space="0" w:color="auto"/>
              <w:right w:val="single" w:sz="4" w:space="0" w:color="auto"/>
            </w:tcBorders>
            <w:shd w:val="clear" w:color="auto" w:fill="auto"/>
            <w:noWrap/>
            <w:vAlign w:val="bottom"/>
            <w:hideMark/>
          </w:tcPr>
          <w:p w14:paraId="0F5ABC8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6FE2E94" w14:textId="77777777" w:rsidR="00A145F0" w:rsidRPr="00F6354C" w:rsidRDefault="00A145F0" w:rsidP="00A145F0">
            <w:pPr>
              <w:spacing w:after="0" w:line="240" w:lineRule="auto"/>
              <w:jc w:val="center"/>
              <w:rPr>
                <w:color w:val="000000" w:themeColor="text1"/>
              </w:rPr>
            </w:pPr>
            <w:r w:rsidRPr="00F6354C">
              <w:rPr>
                <w:color w:val="000000" w:themeColor="text1"/>
              </w:rPr>
              <w:t>80</w:t>
            </w:r>
          </w:p>
        </w:tc>
        <w:tc>
          <w:tcPr>
            <w:tcW w:w="698" w:type="dxa"/>
            <w:tcBorders>
              <w:top w:val="nil"/>
              <w:left w:val="nil"/>
              <w:bottom w:val="single" w:sz="4" w:space="0" w:color="auto"/>
              <w:right w:val="single" w:sz="4" w:space="0" w:color="auto"/>
            </w:tcBorders>
            <w:shd w:val="clear" w:color="auto" w:fill="auto"/>
            <w:noWrap/>
            <w:vAlign w:val="bottom"/>
            <w:hideMark/>
          </w:tcPr>
          <w:p w14:paraId="004DA0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D11874A" w14:textId="77777777" w:rsidR="00A145F0" w:rsidRPr="00F6354C" w:rsidRDefault="00A145F0" w:rsidP="00A145F0">
            <w:pPr>
              <w:spacing w:after="0" w:line="240" w:lineRule="auto"/>
              <w:jc w:val="center"/>
              <w:rPr>
                <w:color w:val="000000" w:themeColor="text1"/>
              </w:rPr>
            </w:pPr>
            <w:r w:rsidRPr="00F6354C">
              <w:rPr>
                <w:color w:val="000000" w:themeColor="text1"/>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7FF31B" w14:textId="77777777" w:rsidR="00A145F0" w:rsidRPr="00F6354C" w:rsidRDefault="00A145F0" w:rsidP="00A145F0">
            <w:pPr>
              <w:spacing w:after="0" w:line="240" w:lineRule="auto"/>
              <w:jc w:val="center"/>
              <w:rPr>
                <w:color w:val="000000" w:themeColor="text1"/>
              </w:rPr>
            </w:pPr>
            <w:r w:rsidRPr="00F6354C">
              <w:rPr>
                <w:color w:val="000000" w:themeColor="text1"/>
              </w:rPr>
              <w:t>343</w:t>
            </w:r>
          </w:p>
        </w:tc>
        <w:tc>
          <w:tcPr>
            <w:tcW w:w="851" w:type="dxa"/>
            <w:tcBorders>
              <w:top w:val="nil"/>
              <w:left w:val="nil"/>
              <w:bottom w:val="single" w:sz="4" w:space="0" w:color="auto"/>
              <w:right w:val="single" w:sz="4" w:space="0" w:color="auto"/>
            </w:tcBorders>
            <w:shd w:val="clear" w:color="auto" w:fill="auto"/>
            <w:noWrap/>
            <w:vAlign w:val="bottom"/>
            <w:hideMark/>
          </w:tcPr>
          <w:p w14:paraId="1B9E3724" w14:textId="77777777" w:rsidR="00A145F0" w:rsidRPr="00F6354C" w:rsidRDefault="00A145F0" w:rsidP="00A145F0">
            <w:pPr>
              <w:spacing w:after="0" w:line="240" w:lineRule="auto"/>
              <w:jc w:val="center"/>
              <w:rPr>
                <w:color w:val="000000" w:themeColor="text1"/>
              </w:rPr>
            </w:pPr>
            <w:r w:rsidRPr="00F6354C">
              <w:rPr>
                <w:color w:val="000000" w:themeColor="text1"/>
              </w:rPr>
              <w:t>15</w:t>
            </w:r>
          </w:p>
        </w:tc>
        <w:tc>
          <w:tcPr>
            <w:tcW w:w="850" w:type="dxa"/>
            <w:tcBorders>
              <w:top w:val="nil"/>
              <w:left w:val="nil"/>
              <w:bottom w:val="single" w:sz="4" w:space="0" w:color="auto"/>
              <w:right w:val="single" w:sz="4" w:space="0" w:color="auto"/>
            </w:tcBorders>
            <w:shd w:val="clear" w:color="auto" w:fill="auto"/>
            <w:noWrap/>
            <w:vAlign w:val="bottom"/>
            <w:hideMark/>
          </w:tcPr>
          <w:p w14:paraId="1FB61BE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85811E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55B3A73B" w14:textId="77777777" w:rsidR="00A145F0" w:rsidRPr="00F6354C" w:rsidRDefault="00A145F0" w:rsidP="00A145F0">
            <w:pPr>
              <w:spacing w:after="0" w:line="240" w:lineRule="auto"/>
              <w:jc w:val="center"/>
              <w:rPr>
                <w:color w:val="000000" w:themeColor="text1"/>
              </w:rPr>
            </w:pPr>
            <w:r w:rsidRPr="00F6354C">
              <w:rPr>
                <w:color w:val="000000" w:themeColor="text1"/>
              </w:rPr>
              <w:t>41</w:t>
            </w:r>
          </w:p>
        </w:tc>
        <w:tc>
          <w:tcPr>
            <w:tcW w:w="708" w:type="dxa"/>
            <w:tcBorders>
              <w:top w:val="nil"/>
              <w:left w:val="nil"/>
              <w:bottom w:val="single" w:sz="4" w:space="0" w:color="auto"/>
              <w:right w:val="single" w:sz="4" w:space="0" w:color="auto"/>
            </w:tcBorders>
            <w:shd w:val="clear" w:color="auto" w:fill="auto"/>
            <w:noWrap/>
            <w:vAlign w:val="bottom"/>
            <w:hideMark/>
          </w:tcPr>
          <w:p w14:paraId="682353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66468CE" w14:textId="77777777" w:rsidTr="00A145F0">
        <w:trPr>
          <w:trHeight w:val="300"/>
        </w:trPr>
        <w:tc>
          <w:tcPr>
            <w:tcW w:w="2040" w:type="dxa"/>
            <w:tcBorders>
              <w:top w:val="nil"/>
              <w:left w:val="nil"/>
              <w:bottom w:val="nil"/>
              <w:right w:val="nil"/>
            </w:tcBorders>
            <w:shd w:val="clear" w:color="auto" w:fill="auto"/>
            <w:noWrap/>
            <w:vAlign w:val="bottom"/>
            <w:hideMark/>
          </w:tcPr>
          <w:p w14:paraId="2C235A15" w14:textId="77777777" w:rsidR="00A145F0" w:rsidRPr="00F6354C" w:rsidRDefault="00A145F0" w:rsidP="00A145F0">
            <w:pPr>
              <w:spacing w:after="0" w:line="240" w:lineRule="auto"/>
              <w:jc w:val="center"/>
              <w:rPr>
                <w:color w:val="000000" w:themeColor="text1"/>
              </w:rPr>
            </w:pPr>
          </w:p>
        </w:tc>
        <w:tc>
          <w:tcPr>
            <w:tcW w:w="699" w:type="dxa"/>
            <w:tcBorders>
              <w:top w:val="nil"/>
              <w:left w:val="single" w:sz="4" w:space="0" w:color="auto"/>
              <w:bottom w:val="single" w:sz="4" w:space="0" w:color="auto"/>
              <w:right w:val="single" w:sz="4" w:space="0" w:color="auto"/>
            </w:tcBorders>
            <w:shd w:val="clear" w:color="000000" w:fill="D9D9D9"/>
            <w:noWrap/>
            <w:vAlign w:val="bottom"/>
            <w:hideMark/>
          </w:tcPr>
          <w:p w14:paraId="6343A241"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73</w:t>
            </w:r>
          </w:p>
        </w:tc>
        <w:tc>
          <w:tcPr>
            <w:tcW w:w="743" w:type="dxa"/>
            <w:tcBorders>
              <w:top w:val="nil"/>
              <w:left w:val="nil"/>
              <w:bottom w:val="single" w:sz="4" w:space="0" w:color="auto"/>
              <w:right w:val="single" w:sz="4" w:space="0" w:color="auto"/>
            </w:tcBorders>
            <w:shd w:val="clear" w:color="000000" w:fill="D9D9D9"/>
            <w:noWrap/>
            <w:vAlign w:val="bottom"/>
            <w:hideMark/>
          </w:tcPr>
          <w:p w14:paraId="34B49485" w14:textId="5EA42E57" w:rsidR="00A145F0" w:rsidRPr="00F6354C" w:rsidRDefault="004778D0" w:rsidP="00A145F0">
            <w:pPr>
              <w:spacing w:after="0" w:line="240" w:lineRule="auto"/>
              <w:jc w:val="center"/>
              <w:rPr>
                <w:b/>
                <w:bCs/>
                <w:color w:val="000000" w:themeColor="text1"/>
              </w:rPr>
            </w:pPr>
            <w:r w:rsidRPr="00F6354C">
              <w:rPr>
                <w:b/>
                <w:bCs/>
                <w:color w:val="000000" w:themeColor="text1"/>
              </w:rPr>
              <w:t>2924</w:t>
            </w:r>
          </w:p>
        </w:tc>
        <w:tc>
          <w:tcPr>
            <w:tcW w:w="698" w:type="dxa"/>
            <w:tcBorders>
              <w:top w:val="nil"/>
              <w:left w:val="nil"/>
              <w:bottom w:val="single" w:sz="4" w:space="0" w:color="auto"/>
              <w:right w:val="single" w:sz="4" w:space="0" w:color="auto"/>
            </w:tcBorders>
            <w:shd w:val="clear" w:color="000000" w:fill="D9D9D9"/>
            <w:noWrap/>
            <w:vAlign w:val="bottom"/>
            <w:hideMark/>
          </w:tcPr>
          <w:p w14:paraId="0EB2844B"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43</w:t>
            </w:r>
          </w:p>
        </w:tc>
        <w:tc>
          <w:tcPr>
            <w:tcW w:w="777" w:type="dxa"/>
            <w:tcBorders>
              <w:top w:val="nil"/>
              <w:left w:val="nil"/>
              <w:bottom w:val="single" w:sz="4" w:space="0" w:color="auto"/>
              <w:right w:val="single" w:sz="4" w:space="0" w:color="auto"/>
            </w:tcBorders>
            <w:shd w:val="clear" w:color="000000" w:fill="D9D9D9"/>
            <w:noWrap/>
            <w:vAlign w:val="bottom"/>
            <w:hideMark/>
          </w:tcPr>
          <w:p w14:paraId="7189D9C8" w14:textId="6CF29B0C" w:rsidR="00A145F0" w:rsidRPr="00F6354C" w:rsidRDefault="004778D0" w:rsidP="00A145F0">
            <w:pPr>
              <w:spacing w:after="0" w:line="240" w:lineRule="auto"/>
              <w:jc w:val="center"/>
              <w:rPr>
                <w:b/>
                <w:bCs/>
                <w:color w:val="000000" w:themeColor="text1"/>
              </w:rPr>
            </w:pPr>
            <w:r w:rsidRPr="00F6354C">
              <w:rPr>
                <w:b/>
                <w:bCs/>
                <w:color w:val="000000" w:themeColor="text1"/>
              </w:rPr>
              <w:t>681</w:t>
            </w:r>
          </w:p>
        </w:tc>
        <w:tc>
          <w:tcPr>
            <w:tcW w:w="708" w:type="dxa"/>
            <w:tcBorders>
              <w:top w:val="nil"/>
              <w:left w:val="nil"/>
              <w:bottom w:val="single" w:sz="4" w:space="0" w:color="auto"/>
              <w:right w:val="single" w:sz="4" w:space="0" w:color="auto"/>
            </w:tcBorders>
            <w:shd w:val="clear" w:color="000000" w:fill="D9D9D9"/>
            <w:noWrap/>
            <w:vAlign w:val="bottom"/>
            <w:hideMark/>
          </w:tcPr>
          <w:p w14:paraId="5074B1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799</w:t>
            </w:r>
          </w:p>
        </w:tc>
        <w:tc>
          <w:tcPr>
            <w:tcW w:w="851" w:type="dxa"/>
            <w:tcBorders>
              <w:top w:val="nil"/>
              <w:left w:val="nil"/>
              <w:bottom w:val="single" w:sz="4" w:space="0" w:color="auto"/>
              <w:right w:val="single" w:sz="4" w:space="0" w:color="auto"/>
            </w:tcBorders>
            <w:shd w:val="clear" w:color="000000" w:fill="D9D9D9"/>
            <w:noWrap/>
            <w:vAlign w:val="bottom"/>
            <w:hideMark/>
          </w:tcPr>
          <w:p w14:paraId="27D45318" w14:textId="66947D28" w:rsidR="00A145F0" w:rsidRPr="00F6354C" w:rsidRDefault="004778D0" w:rsidP="00A145F0">
            <w:pPr>
              <w:spacing w:after="0" w:line="240" w:lineRule="auto"/>
              <w:jc w:val="center"/>
              <w:rPr>
                <w:b/>
                <w:bCs/>
                <w:color w:val="000000" w:themeColor="text1"/>
              </w:rPr>
            </w:pPr>
            <w:r w:rsidRPr="00F6354C">
              <w:rPr>
                <w:b/>
                <w:bCs/>
                <w:color w:val="000000" w:themeColor="text1"/>
              </w:rPr>
              <w:t>184</w:t>
            </w:r>
          </w:p>
        </w:tc>
        <w:tc>
          <w:tcPr>
            <w:tcW w:w="850" w:type="dxa"/>
            <w:tcBorders>
              <w:top w:val="nil"/>
              <w:left w:val="nil"/>
              <w:bottom w:val="single" w:sz="4" w:space="0" w:color="auto"/>
              <w:right w:val="single" w:sz="4" w:space="0" w:color="auto"/>
            </w:tcBorders>
            <w:shd w:val="clear" w:color="000000" w:fill="D9D9D9"/>
            <w:noWrap/>
            <w:vAlign w:val="bottom"/>
            <w:hideMark/>
          </w:tcPr>
          <w:p w14:paraId="17847D9D"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6</w:t>
            </w:r>
          </w:p>
        </w:tc>
        <w:tc>
          <w:tcPr>
            <w:tcW w:w="709" w:type="dxa"/>
            <w:tcBorders>
              <w:top w:val="nil"/>
              <w:left w:val="nil"/>
              <w:bottom w:val="single" w:sz="4" w:space="0" w:color="auto"/>
              <w:right w:val="single" w:sz="4" w:space="0" w:color="auto"/>
            </w:tcBorders>
            <w:shd w:val="clear" w:color="000000" w:fill="D9D9D9"/>
            <w:noWrap/>
            <w:vAlign w:val="bottom"/>
            <w:hideMark/>
          </w:tcPr>
          <w:p w14:paraId="50D3A4DC"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65</w:t>
            </w:r>
          </w:p>
        </w:tc>
        <w:tc>
          <w:tcPr>
            <w:tcW w:w="851" w:type="dxa"/>
            <w:tcBorders>
              <w:top w:val="nil"/>
              <w:left w:val="nil"/>
              <w:bottom w:val="single" w:sz="4" w:space="0" w:color="auto"/>
              <w:right w:val="single" w:sz="4" w:space="0" w:color="auto"/>
            </w:tcBorders>
            <w:shd w:val="clear" w:color="000000" w:fill="D9D9D9"/>
            <w:noWrap/>
            <w:vAlign w:val="bottom"/>
            <w:hideMark/>
          </w:tcPr>
          <w:p w14:paraId="626867EF"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55</w:t>
            </w:r>
          </w:p>
        </w:tc>
        <w:tc>
          <w:tcPr>
            <w:tcW w:w="708" w:type="dxa"/>
            <w:tcBorders>
              <w:top w:val="nil"/>
              <w:left w:val="nil"/>
              <w:bottom w:val="single" w:sz="4" w:space="0" w:color="auto"/>
              <w:right w:val="single" w:sz="4" w:space="0" w:color="auto"/>
            </w:tcBorders>
            <w:shd w:val="clear" w:color="000000" w:fill="D9D9D9"/>
            <w:noWrap/>
            <w:vAlign w:val="bottom"/>
            <w:hideMark/>
          </w:tcPr>
          <w:p w14:paraId="5A6817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2</w:t>
            </w:r>
          </w:p>
        </w:tc>
      </w:tr>
    </w:tbl>
    <w:p w14:paraId="3515A64A" w14:textId="77777777" w:rsidR="00A145F0" w:rsidRPr="00F6354C" w:rsidRDefault="00A145F0" w:rsidP="00A145F0">
      <w:pPr>
        <w:rPr>
          <w:i/>
          <w:iCs/>
          <w:color w:val="000000" w:themeColor="text1"/>
        </w:rPr>
      </w:pPr>
      <w:r w:rsidRPr="00F6354C">
        <w:rPr>
          <w:i/>
          <w:iCs/>
          <w:color w:val="000000" w:themeColor="text1"/>
        </w:rPr>
        <w:t>Źródło: Opracowanie własne na podstawie danych uzyskanych z Urzędów Gmin z obszaru LGD.</w:t>
      </w:r>
    </w:p>
    <w:p w14:paraId="1A993D9A" w14:textId="7C687470" w:rsidR="00A145F0" w:rsidRPr="00F6354C" w:rsidRDefault="00A145F0" w:rsidP="00A145F0">
      <w:pPr>
        <w:jc w:val="both"/>
        <w:rPr>
          <w:iCs/>
          <w:color w:val="000000" w:themeColor="text1"/>
        </w:rPr>
      </w:pPr>
      <w:r w:rsidRPr="00F6354C">
        <w:rPr>
          <w:iCs/>
          <w:color w:val="000000" w:themeColor="text1"/>
        </w:rPr>
        <w:lastRenderedPageBreak/>
        <w:t xml:space="preserve">Obecnie stosowane oświetlenie zawiera toksyczne materiały takie jak rtęć, czy inne metale groźne dla środowiska, dodatkowo jest bardzo energochłonne, nieefektywne energetycznie. </w:t>
      </w:r>
    </w:p>
    <w:p w14:paraId="03DCF2D3" w14:textId="2437950C" w:rsidR="00A145F0" w:rsidRPr="00F6354C" w:rsidRDefault="004778D0" w:rsidP="00A145F0">
      <w:pPr>
        <w:jc w:val="both"/>
        <w:rPr>
          <w:color w:val="000000" w:themeColor="text1"/>
        </w:rPr>
      </w:pPr>
      <w:r w:rsidRPr="00F6354C">
        <w:rPr>
          <w:color w:val="000000" w:themeColor="text1"/>
        </w:rPr>
        <w:t>Przybliżone r</w:t>
      </w:r>
      <w:r w:rsidR="000817A7" w:rsidRPr="00F6354C">
        <w:rPr>
          <w:color w:val="000000" w:themeColor="text1"/>
        </w:rPr>
        <w:t>oczne</w:t>
      </w:r>
      <w:r w:rsidR="00A145F0" w:rsidRPr="00F6354C">
        <w:rPr>
          <w:color w:val="000000" w:themeColor="text1"/>
        </w:rPr>
        <w:t xml:space="preserve"> zużycie energii oświetlenia ulicznego na terenie gmin członkowskich w roku 2018 (obszary wiejskie) wyniosło </w:t>
      </w:r>
      <w:r w:rsidRPr="00F6354C">
        <w:rPr>
          <w:color w:val="000000" w:themeColor="text1"/>
        </w:rPr>
        <w:t>około 1580</w:t>
      </w:r>
      <w:r w:rsidR="00A145F0" w:rsidRPr="00F6354C">
        <w:rPr>
          <w:color w:val="000000" w:themeColor="text1"/>
        </w:rPr>
        <w:t xml:space="preserve"> </w:t>
      </w:r>
      <w:r w:rsidRPr="00F6354C">
        <w:rPr>
          <w:color w:val="000000" w:themeColor="text1"/>
        </w:rPr>
        <w:t>M</w:t>
      </w:r>
      <w:r w:rsidR="00A145F0" w:rsidRPr="00F6354C">
        <w:rPr>
          <w:color w:val="000000" w:themeColor="text1"/>
        </w:rPr>
        <w:t xml:space="preserve">Wh (opracowanie własne na podstawie danych z </w:t>
      </w:r>
      <w:r w:rsidR="00102A81" w:rsidRPr="00F6354C">
        <w:rPr>
          <w:color w:val="000000" w:themeColor="text1"/>
        </w:rPr>
        <w:t>Urzędów Gmin z obszaru LGD</w:t>
      </w:r>
      <w:r w:rsidR="00A145F0" w:rsidRPr="00F6354C">
        <w:rPr>
          <w:color w:val="000000" w:themeColor="text1"/>
        </w:rPr>
        <w:t xml:space="preserve">). </w:t>
      </w:r>
      <w:r w:rsidR="002C180E" w:rsidRPr="00F6354C">
        <w:rPr>
          <w:color w:val="000000" w:themeColor="text1"/>
        </w:rPr>
        <w:t xml:space="preserve"> Szacowana roczna emisja CO2 wyniosła </w:t>
      </w:r>
      <w:r w:rsidRPr="00F6354C">
        <w:rPr>
          <w:color w:val="000000" w:themeColor="text1"/>
        </w:rPr>
        <w:t>1</w:t>
      </w:r>
      <w:r w:rsidR="00102A81" w:rsidRPr="00F6354C">
        <w:rPr>
          <w:color w:val="000000" w:themeColor="text1"/>
        </w:rPr>
        <w:t>229</w:t>
      </w:r>
      <w:r w:rsidR="002C180E" w:rsidRPr="00F6354C">
        <w:rPr>
          <w:color w:val="000000" w:themeColor="text1"/>
        </w:rPr>
        <w:t xml:space="preserve"> </w:t>
      </w:r>
      <w:r w:rsidR="00102A81" w:rsidRPr="00F6354C">
        <w:rPr>
          <w:color w:val="000000" w:themeColor="text1"/>
        </w:rPr>
        <w:t>ton</w:t>
      </w:r>
      <w:r w:rsidR="002C180E" w:rsidRPr="00F6354C">
        <w:rPr>
          <w:color w:val="000000" w:themeColor="text1"/>
        </w:rPr>
        <w:t>/</w:t>
      </w:r>
      <w:r w:rsidR="00102A81" w:rsidRPr="00F6354C">
        <w:rPr>
          <w:color w:val="000000" w:themeColor="text1"/>
        </w:rPr>
        <w:t>rok</w:t>
      </w:r>
      <w:r w:rsidR="002C180E" w:rsidRPr="00F6354C">
        <w:rPr>
          <w:color w:val="000000" w:themeColor="text1"/>
        </w:rPr>
        <w:t>.</w:t>
      </w:r>
      <w:r w:rsidR="00102A81" w:rsidRPr="00F6354C">
        <w:rPr>
          <w:color w:val="000000" w:themeColor="text1"/>
        </w:rPr>
        <w:t xml:space="preserve"> </w:t>
      </w:r>
    </w:p>
    <w:p w14:paraId="4E5C2CC4" w14:textId="1DB1894C" w:rsidR="00A145F0" w:rsidRPr="00F6354C" w:rsidRDefault="00A145F0" w:rsidP="00A145F0">
      <w:pPr>
        <w:jc w:val="both"/>
        <w:rPr>
          <w:color w:val="000000" w:themeColor="text1"/>
        </w:rPr>
      </w:pPr>
      <w:r w:rsidRPr="00F6354C">
        <w:rPr>
          <w:color w:val="000000" w:themeColor="text1"/>
        </w:rPr>
        <w:t>Montaż i instalacja efektywnego energetycznie oświetlenia jest szansą na spadek emisji gazów cieplarnianych poprzez mniejsze zużycie prądu</w:t>
      </w:r>
      <w:r w:rsidR="00102A81" w:rsidRPr="00F6354C">
        <w:rPr>
          <w:color w:val="000000" w:themeColor="text1"/>
        </w:rPr>
        <w:t xml:space="preserve"> (min. 50% w porównaniu ze stanem przed wymianą oświetlenia)</w:t>
      </w:r>
      <w:r w:rsidRPr="00F6354C">
        <w:rPr>
          <w:color w:val="000000" w:themeColor="text1"/>
        </w:rPr>
        <w:t xml:space="preserve">, co niewątpliwie przyczyni się do ochrony środowiska i przeciwdziałaniu zmianom klimatycznym. Dodatkowo może poprawić stan finansów publicznych gmin umożliwiając skuteczniejszą realizację innych inwestycji, które są kluczowe z punktu widzenia mieszkańców i które znalazły również odzwierciedlenie w zapisach LSR. Działania proekologiczne są istotne z punktu widzenia mieszkańców LGD i bardzo uzasadnione z uwagi na położenie części gmin na obszarze NATURA 2000 i Biebrzańskiego Parku Narodowego (zgodnie z analizą SWOT). </w:t>
      </w:r>
    </w:p>
    <w:p w14:paraId="489DD1BD" w14:textId="77777777" w:rsidR="00A145F0" w:rsidRDefault="00A145F0" w:rsidP="00A103DA">
      <w:pPr>
        <w:spacing w:after="0" w:line="240" w:lineRule="auto"/>
        <w:jc w:val="both"/>
        <w:rPr>
          <w:b/>
          <w:bCs/>
        </w:rPr>
      </w:pPr>
    </w:p>
    <w:p w14:paraId="797F6AA3" w14:textId="767DAA0F" w:rsidR="004660EA" w:rsidRPr="00A103DA" w:rsidRDefault="00A145F0" w:rsidP="00A103DA">
      <w:pPr>
        <w:spacing w:after="0" w:line="240" w:lineRule="auto"/>
        <w:jc w:val="both"/>
        <w:rPr>
          <w:b/>
          <w:bCs/>
        </w:rPr>
      </w:pPr>
      <w:r w:rsidRPr="00F6354C">
        <w:rPr>
          <w:b/>
          <w:bCs/>
          <w:color w:val="000000" w:themeColor="text1"/>
        </w:rPr>
        <w:t>7</w:t>
      </w:r>
      <w:r w:rsidR="004660EA" w:rsidRPr="00F6354C">
        <w:rPr>
          <w:b/>
          <w:bCs/>
          <w:color w:val="000000" w:themeColor="text1"/>
        </w:rPr>
        <w:t>.</w:t>
      </w:r>
      <w:r w:rsidR="004660EA" w:rsidRPr="00A103DA">
        <w:rPr>
          <w:b/>
          <w:bCs/>
        </w:rPr>
        <w:t xml:space="preserve">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106" w:name="_Toc437428995"/>
      <w:bookmarkStart w:id="107" w:name="_Toc437611382"/>
      <w:r w:rsidRPr="00AC1F82">
        <w:t>Rozdział IV</w:t>
      </w:r>
      <w:r>
        <w:t xml:space="preserve"> - </w:t>
      </w:r>
      <w:r w:rsidRPr="00AC1F82">
        <w:t xml:space="preserve"> Analiza SWOT</w:t>
      </w:r>
      <w:bookmarkEnd w:id="106"/>
      <w:bookmarkEnd w:id="107"/>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lastRenderedPageBreak/>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lastRenderedPageBreak/>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lastRenderedPageBreak/>
              <w:t>Silne związanie z regionem (starszej i w średnim 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lastRenderedPageBreak/>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 xml:space="preserve">Pełniejsze zaspokojenie potrzeb mieszkańców przy podjęciu wspólnych działań jednostek i organizacji pozarządowych działających na rzecz </w:t>
            </w:r>
            <w:r w:rsidRPr="00343E88">
              <w:lastRenderedPageBreak/>
              <w:t>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lastRenderedPageBreak/>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 xml:space="preserve">Możliwość (w skali ekonomicznie uzasadnionej) bezpośredniego marketingu płodów rolnych, </w:t>
            </w:r>
            <w:r w:rsidRPr="00343E88">
              <w:rPr>
                <w:color w:val="000000"/>
              </w:rPr>
              <w:lastRenderedPageBreak/>
              <w:t>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lastRenderedPageBreak/>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lastRenderedPageBreak/>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108" w:name="_Toc437428996"/>
    </w:p>
    <w:p w14:paraId="36400E54" w14:textId="77777777" w:rsidR="004660EA" w:rsidRDefault="004660EA" w:rsidP="003A52B2">
      <w:pPr>
        <w:pStyle w:val="Nagwek1"/>
      </w:pPr>
      <w:bookmarkStart w:id="109" w:name="_Toc437611383"/>
      <w:r w:rsidRPr="00AC1F82">
        <w:t>Rozdział V</w:t>
      </w:r>
      <w:r>
        <w:t>- Cele i wskaźniki</w:t>
      </w:r>
      <w:bookmarkEnd w:id="108"/>
      <w:bookmarkEnd w:id="109"/>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4DB7719E"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w:t>
      </w:r>
      <w:r w:rsidR="00D51085">
        <w:rPr>
          <w:color w:val="000000"/>
        </w:rPr>
        <w:t xml:space="preserve">, </w:t>
      </w:r>
      <w:r w:rsidRPr="00F6354C">
        <w:rPr>
          <w:color w:val="000000" w:themeColor="text1"/>
        </w:rPr>
        <w:t>edukacyjnej</w:t>
      </w:r>
      <w:r w:rsidR="00D51085" w:rsidRPr="00F6354C">
        <w:rPr>
          <w:color w:val="000000" w:themeColor="text1"/>
        </w:rPr>
        <w:t xml:space="preserve"> i oświetleniow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6E49672D" w:rsidR="004660EA"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082978" w14:textId="023F55F5" w:rsidR="00D51085" w:rsidRPr="00F6354C" w:rsidRDefault="00D51085" w:rsidP="00A12ACA">
      <w:pPr>
        <w:spacing w:after="0" w:line="240" w:lineRule="auto"/>
        <w:ind w:left="1416"/>
        <w:jc w:val="both"/>
        <w:rPr>
          <w:color w:val="000000" w:themeColor="text1"/>
        </w:rPr>
      </w:pPr>
      <w:r w:rsidRPr="00F6354C">
        <w:rPr>
          <w:color w:val="000000" w:themeColor="text1"/>
        </w:rPr>
        <w:t>P 1.2.5  Infrastruktura oświetleniowa (EFRR) – montaż/instalacja efektywnego energetycznie oświetlenia w gminach lub obiektach użyteczności publicznej oraz systemy sterowania oświetleniem (ulicznym), typ projektu 11,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132F4C94" w:rsidR="004660EA" w:rsidRPr="00785520" w:rsidRDefault="004660EA" w:rsidP="00F362BC">
      <w:pPr>
        <w:numPr>
          <w:ilvl w:val="1"/>
          <w:numId w:val="33"/>
        </w:numPr>
        <w:spacing w:after="0" w:line="240" w:lineRule="auto"/>
        <w:ind w:firstLine="315"/>
        <w:jc w:val="both"/>
        <w:rPr>
          <w:color w:val="000000"/>
        </w:rPr>
      </w:pPr>
      <w:bookmarkStart w:id="110" w:name="_Hlk51751499"/>
      <w:r w:rsidRPr="00785520">
        <w:rPr>
          <w:color w:val="000000"/>
        </w:rPr>
        <w:t xml:space="preserve">Zwiększenie aktywności zawodowej i </w:t>
      </w:r>
      <w:del w:id="111" w:author="WirkowskaAnna" w:date="2020-09-08T10:47:00Z">
        <w:r w:rsidRPr="00785520" w:rsidDel="008A52B9">
          <w:rPr>
            <w:color w:val="000000"/>
          </w:rPr>
          <w:delText xml:space="preserve">podniesienie </w:delText>
        </w:r>
      </w:del>
      <w:ins w:id="112" w:author="WirkowskaAnna" w:date="2020-09-08T10:47:00Z">
        <w:r w:rsidR="008A52B9">
          <w:rPr>
            <w:color w:val="000000"/>
          </w:rPr>
          <w:t xml:space="preserve">podnoszenie </w:t>
        </w:r>
      </w:ins>
      <w:r w:rsidRPr="00785520">
        <w:rPr>
          <w:color w:val="000000"/>
        </w:rPr>
        <w:t>kompetencji zawodowych mieszkańców obszaru LGD</w:t>
      </w:r>
    </w:p>
    <w:bookmarkEnd w:id="110"/>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lastRenderedPageBreak/>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41716E19" w:rsidR="004660EA" w:rsidRPr="00785520" w:rsidRDefault="004660EA" w:rsidP="003A52B2">
      <w:pPr>
        <w:spacing w:after="0" w:line="240" w:lineRule="auto"/>
        <w:ind w:left="1416"/>
        <w:jc w:val="both"/>
        <w:rPr>
          <w:color w:val="000000"/>
        </w:rPr>
      </w:pPr>
      <w:r w:rsidRPr="00785520">
        <w:rPr>
          <w:color w:val="000000"/>
        </w:rPr>
        <w:t xml:space="preserve">P3.2.1 Rozwój Usług Społecznych (EFS) – wsparcie usług opiekuńczych dla osób </w:t>
      </w:r>
      <w:r w:rsidR="00FA3A2E">
        <w:rPr>
          <w:color w:val="000000"/>
        </w:rPr>
        <w:t xml:space="preserve">potrzebujących wsparcia w codziennym funkcjonowaniu </w:t>
      </w:r>
      <w:r w:rsidRPr="00785520">
        <w:rPr>
          <w:color w:val="000000"/>
        </w:rPr>
        <w:t>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5467C12E" w:rsidR="00F20527" w:rsidRPr="009966DB" w:rsidRDefault="00F20527" w:rsidP="00A103DA">
            <w:pPr>
              <w:spacing w:line="240" w:lineRule="auto"/>
              <w:jc w:val="both"/>
              <w:rPr>
                <w:b/>
                <w:bCs/>
                <w:color w:val="FF0000"/>
              </w:rPr>
            </w:pPr>
            <w:r w:rsidRPr="00656762">
              <w:rPr>
                <w:b/>
                <w:bCs/>
              </w:rPr>
              <w:t>1.2 Poprawa jakości infrastruktury społecznej, kulturalnej</w:t>
            </w:r>
            <w:r w:rsidR="009966DB">
              <w:rPr>
                <w:b/>
                <w:bCs/>
              </w:rPr>
              <w:t>,</w:t>
            </w:r>
            <w:r w:rsidRPr="00656762">
              <w:rPr>
                <w:b/>
                <w:bCs/>
              </w:rPr>
              <w:t xml:space="preserve"> edukacyjnej</w:t>
            </w:r>
            <w:r w:rsidR="009966DB">
              <w:rPr>
                <w:b/>
                <w:bCs/>
              </w:rPr>
              <w:t xml:space="preserve"> </w:t>
            </w:r>
            <w:r w:rsidR="009966DB" w:rsidRPr="00F6354C">
              <w:rPr>
                <w:b/>
                <w:bCs/>
                <w:color w:val="000000" w:themeColor="text1"/>
              </w:rPr>
              <w:t>i oświetleniow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D402A72" w14:textId="0AF4A6F4" w:rsidR="004660EA" w:rsidRDefault="004660EA" w:rsidP="00A103DA">
            <w:pPr>
              <w:widowControl w:val="0"/>
              <w:autoSpaceDE w:val="0"/>
              <w:autoSpaceDN w:val="0"/>
              <w:adjustRightInd w:val="0"/>
              <w:spacing w:line="240" w:lineRule="auto"/>
              <w:rPr>
                <w:strike/>
                <w:color w:val="FF0000"/>
              </w:rPr>
            </w:pPr>
          </w:p>
          <w:p w14:paraId="3C678AC9" w14:textId="3A93ACA0" w:rsidR="00D21B1E" w:rsidRPr="00F6354C" w:rsidRDefault="00D21B1E" w:rsidP="00A103DA">
            <w:pPr>
              <w:widowControl w:val="0"/>
              <w:autoSpaceDE w:val="0"/>
              <w:autoSpaceDN w:val="0"/>
              <w:adjustRightInd w:val="0"/>
              <w:spacing w:line="240" w:lineRule="auto"/>
              <w:rPr>
                <w:color w:val="000000" w:themeColor="text1"/>
              </w:rPr>
            </w:pPr>
            <w:r w:rsidRPr="00F6354C">
              <w:rPr>
                <w:color w:val="000000" w:themeColor="text1"/>
              </w:rPr>
              <w:t>15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7234422A" w:rsidR="004660EA" w:rsidRPr="00656762" w:rsidRDefault="008F5020" w:rsidP="00A103DA">
            <w:pPr>
              <w:widowControl w:val="0"/>
              <w:autoSpaceDE w:val="0"/>
              <w:autoSpaceDN w:val="0"/>
              <w:adjustRightInd w:val="0"/>
              <w:spacing w:line="240" w:lineRule="auto"/>
            </w:pPr>
            <w:r>
              <w:t>Ankieta moni</w:t>
            </w:r>
            <w:r w:rsidR="009F2A57">
              <w:t>torująca</w:t>
            </w:r>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15B3D015"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6106F7DE" w:rsidR="009F2A57" w:rsidRPr="00656762" w:rsidRDefault="009F2A57" w:rsidP="003B7B8F">
            <w:pPr>
              <w:widowControl w:val="0"/>
              <w:autoSpaceDE w:val="0"/>
              <w:autoSpaceDN w:val="0"/>
              <w:adjustRightInd w:val="0"/>
              <w:spacing w:line="240" w:lineRule="auto"/>
            </w:pPr>
            <w:r>
              <w:t>Ankieta monitorująca</w:t>
            </w:r>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Otwarta przestrzeń utworzona lub rekultywowana na 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21BAD93E" w14:textId="50309715" w:rsidR="009F2A57" w:rsidRDefault="009F2A57" w:rsidP="00A103DA">
            <w:pPr>
              <w:widowControl w:val="0"/>
              <w:autoSpaceDE w:val="0"/>
              <w:autoSpaceDN w:val="0"/>
              <w:adjustRightInd w:val="0"/>
              <w:spacing w:line="240" w:lineRule="auto"/>
              <w:rPr>
                <w:strike/>
                <w:color w:val="FF0000"/>
              </w:rPr>
            </w:pPr>
          </w:p>
          <w:p w14:paraId="3F10C8B5" w14:textId="5805082A" w:rsidR="009F538F" w:rsidRPr="00F6354C" w:rsidRDefault="009F538F" w:rsidP="00A103DA">
            <w:pPr>
              <w:widowControl w:val="0"/>
              <w:autoSpaceDE w:val="0"/>
              <w:autoSpaceDN w:val="0"/>
              <w:adjustRightInd w:val="0"/>
              <w:spacing w:line="240" w:lineRule="auto"/>
              <w:rPr>
                <w:color w:val="000000" w:themeColor="text1"/>
              </w:rPr>
            </w:pPr>
            <w:r w:rsidRPr="00F6354C">
              <w:rPr>
                <w:color w:val="000000" w:themeColor="text1"/>
              </w:rPr>
              <w:t>38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50416A0E" w14:textId="77777777" w:rsidR="00F6354C" w:rsidRDefault="00F6354C" w:rsidP="00A103DA">
            <w:pPr>
              <w:widowControl w:val="0"/>
              <w:autoSpaceDE w:val="0"/>
              <w:autoSpaceDN w:val="0"/>
              <w:adjustRightInd w:val="0"/>
              <w:spacing w:line="240" w:lineRule="auto"/>
            </w:pPr>
          </w:p>
          <w:p w14:paraId="090C4388" w14:textId="7320E6C1" w:rsidR="009F2A57" w:rsidRPr="00656762" w:rsidDel="009F2A57" w:rsidRDefault="009F2A57" w:rsidP="00A103DA">
            <w:pPr>
              <w:widowControl w:val="0"/>
              <w:autoSpaceDE w:val="0"/>
              <w:autoSpaceDN w:val="0"/>
              <w:adjustRightInd w:val="0"/>
              <w:spacing w:line="240" w:lineRule="auto"/>
            </w:pPr>
            <w:r>
              <w:t>Ankieta monitorująca</w:t>
            </w:r>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0291E39E"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 xml:space="preserve">turystycznej </w:t>
            </w:r>
            <w:r w:rsidR="008C6124">
              <w:rPr>
                <w:color w:val="000000"/>
              </w:rPr>
              <w:t>lub</w:t>
            </w:r>
            <w:r w:rsidRPr="00785520">
              <w:rPr>
                <w:color w:val="000000"/>
              </w:rPr>
              <w:t xml:space="preserve">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77E4B99C" w:rsidR="004660EA" w:rsidRPr="00656762" w:rsidRDefault="00872F2B" w:rsidP="003B7B8F">
            <w:pPr>
              <w:widowControl w:val="0"/>
              <w:autoSpaceDE w:val="0"/>
              <w:autoSpaceDN w:val="0"/>
              <w:adjustRightInd w:val="0"/>
              <w:spacing w:line="240" w:lineRule="auto"/>
            </w:pPr>
            <w:r>
              <w:t xml:space="preserve"> </w:t>
            </w:r>
            <w:del w:id="113" w:author="WirkowskaAnna" w:date="2020-09-11T10:04:00Z">
              <w:r w:rsidR="001B7370" w:rsidDel="00796657">
                <w:delText>2</w:delText>
              </w:r>
            </w:del>
            <w:ins w:id="114" w:author="WirkowskaAnna" w:date="2020-09-11T10:04:00Z">
              <w:r w:rsidR="00796657">
                <w:t>1</w:t>
              </w:r>
            </w:ins>
          </w:p>
          <w:p w14:paraId="08F0726D" w14:textId="77777777" w:rsidR="00796657" w:rsidRDefault="00796657" w:rsidP="003B7B8F">
            <w:pPr>
              <w:widowControl w:val="0"/>
              <w:autoSpaceDE w:val="0"/>
              <w:autoSpaceDN w:val="0"/>
              <w:adjustRightInd w:val="0"/>
              <w:spacing w:line="240" w:lineRule="auto"/>
              <w:rPr>
                <w:ins w:id="115" w:author="WirkowskaAnna" w:date="2020-09-11T10:05:00Z"/>
              </w:rPr>
            </w:pPr>
          </w:p>
          <w:p w14:paraId="39488A1F" w14:textId="3F0A4B1D" w:rsidR="004660EA" w:rsidRPr="00656762" w:rsidRDefault="004660EA" w:rsidP="003B7B8F">
            <w:pPr>
              <w:widowControl w:val="0"/>
              <w:autoSpaceDE w:val="0"/>
              <w:autoSpaceDN w:val="0"/>
              <w:adjustRightInd w:val="0"/>
              <w:spacing w:line="240" w:lineRule="auto"/>
            </w:pPr>
            <w:del w:id="116" w:author="WirkowskaAnna" w:date="2020-09-11T10:05:00Z">
              <w:r w:rsidRPr="00656762" w:rsidDel="00796657">
                <w:delText>2</w:delText>
              </w:r>
            </w:del>
            <w:ins w:id="117" w:author="WirkowskaAnna" w:date="2020-09-11T10:05:00Z">
              <w:r w:rsidR="00796657">
                <w:t>1</w:t>
              </w:r>
            </w:ins>
          </w:p>
        </w:tc>
        <w:tc>
          <w:tcPr>
            <w:tcW w:w="1890" w:type="dxa"/>
            <w:gridSpan w:val="2"/>
          </w:tcPr>
          <w:p w14:paraId="2EE7ACDE" w14:textId="137A38CE"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66993737" w:rsidR="004660EA" w:rsidRPr="00F6354C" w:rsidRDefault="009F538F" w:rsidP="003B7B8F">
            <w:pPr>
              <w:widowControl w:val="0"/>
              <w:autoSpaceDE w:val="0"/>
              <w:autoSpaceDN w:val="0"/>
              <w:adjustRightInd w:val="0"/>
              <w:spacing w:line="240" w:lineRule="auto"/>
              <w:rPr>
                <w:strike/>
                <w:color w:val="000000" w:themeColor="text1"/>
              </w:rPr>
            </w:pPr>
            <w:del w:id="118" w:author="WirkowskaAnna" w:date="2020-09-09T08:28:00Z">
              <w:r w:rsidRPr="00F6354C" w:rsidDel="00EC5C49">
                <w:rPr>
                  <w:color w:val="000000" w:themeColor="text1"/>
                </w:rPr>
                <w:delText>6,</w:delText>
              </w:r>
            </w:del>
            <w:r w:rsidRPr="00F6354C">
              <w:rPr>
                <w:color w:val="000000" w:themeColor="text1"/>
              </w:rPr>
              <w:t>7</w:t>
            </w:r>
          </w:p>
          <w:p w14:paraId="3EC6F798" w14:textId="77777777" w:rsidR="004660EA" w:rsidRPr="00601B95" w:rsidRDefault="004660EA" w:rsidP="003B7B8F">
            <w:pPr>
              <w:widowControl w:val="0"/>
              <w:autoSpaceDE w:val="0"/>
              <w:autoSpaceDN w:val="0"/>
              <w:adjustRightInd w:val="0"/>
              <w:spacing w:line="240" w:lineRule="auto"/>
            </w:pPr>
          </w:p>
          <w:p w14:paraId="72156665" w14:textId="4674F37D" w:rsidR="009F538F" w:rsidRPr="00F6354C" w:rsidRDefault="009F538F" w:rsidP="003B7B8F">
            <w:pPr>
              <w:widowControl w:val="0"/>
              <w:autoSpaceDE w:val="0"/>
              <w:autoSpaceDN w:val="0"/>
              <w:adjustRightInd w:val="0"/>
              <w:spacing w:line="240" w:lineRule="auto"/>
              <w:rPr>
                <w:strike/>
                <w:color w:val="000000" w:themeColor="text1"/>
              </w:rPr>
            </w:pPr>
            <w:del w:id="119" w:author="WirkowskaAnna" w:date="2020-09-09T08:29:00Z">
              <w:r w:rsidRPr="00F6354C" w:rsidDel="00EC5C49">
                <w:rPr>
                  <w:color w:val="000000" w:themeColor="text1"/>
                </w:rPr>
                <w:delText>24</w:delText>
              </w:r>
            </w:del>
            <w:ins w:id="120" w:author="WirkowskaAnna" w:date="2020-09-09T08:29:00Z">
              <w:r w:rsidR="00EC5C49">
                <w:rPr>
                  <w:color w:val="000000" w:themeColor="text1"/>
                </w:rPr>
                <w:t>28</w:t>
              </w:r>
            </w:ins>
          </w:p>
        </w:tc>
        <w:tc>
          <w:tcPr>
            <w:tcW w:w="1890" w:type="dxa"/>
            <w:gridSpan w:val="2"/>
          </w:tcPr>
          <w:p w14:paraId="19B6FC91" w14:textId="58274DBA"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121" w:name="_Hlk51753587"/>
            <w:r w:rsidRPr="00656762">
              <w:rPr>
                <w:rFonts w:ascii="Calibri" w:hAnsi="Calibri" w:cs="Calibri"/>
                <w:sz w:val="22"/>
                <w:szCs w:val="22"/>
              </w:rPr>
              <w:t>Liczba zabytków nieruchomych /ruchomych objętych wsparciem</w:t>
            </w:r>
            <w:bookmarkEnd w:id="121"/>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122" w:name="_Hlk51753633"/>
            <w:r w:rsidRPr="00656762">
              <w:rPr>
                <w:rFonts w:ascii="Calibri" w:hAnsi="Calibri" w:cs="Calibri"/>
                <w:sz w:val="22"/>
                <w:szCs w:val="22"/>
              </w:rPr>
              <w:t>Liczba instytucji kultury objętych wsparciem</w:t>
            </w:r>
            <w:bookmarkEnd w:id="122"/>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73E522A5" w:rsidR="004660EA" w:rsidRPr="00F6354C" w:rsidRDefault="009F538F" w:rsidP="00A103DA">
            <w:pPr>
              <w:widowControl w:val="0"/>
              <w:autoSpaceDE w:val="0"/>
              <w:autoSpaceDN w:val="0"/>
              <w:adjustRightInd w:val="0"/>
              <w:spacing w:line="240" w:lineRule="auto"/>
              <w:rPr>
                <w:strike/>
                <w:color w:val="000000" w:themeColor="text1"/>
              </w:rPr>
            </w:pPr>
            <w:del w:id="123" w:author="WirkowskaAnna" w:date="2020-09-08T12:47:00Z">
              <w:r w:rsidRPr="00F6354C" w:rsidDel="003238E4">
                <w:rPr>
                  <w:color w:val="000000" w:themeColor="text1"/>
                </w:rPr>
                <w:delText>7</w:delText>
              </w:r>
            </w:del>
            <w:ins w:id="124" w:author="WirkowskaAnna" w:date="2020-09-08T12:47:00Z">
              <w:r w:rsidR="003238E4">
                <w:rPr>
                  <w:color w:val="000000" w:themeColor="text1"/>
                </w:rPr>
                <w:t>11</w:t>
              </w:r>
            </w:ins>
          </w:p>
          <w:p w14:paraId="2FA71793" w14:textId="198F93BE" w:rsidR="004660EA" w:rsidRPr="00656762" w:rsidRDefault="004660EA" w:rsidP="00A103DA">
            <w:pPr>
              <w:widowControl w:val="0"/>
              <w:autoSpaceDE w:val="0"/>
              <w:autoSpaceDN w:val="0"/>
              <w:adjustRightInd w:val="0"/>
              <w:spacing w:line="240" w:lineRule="auto"/>
            </w:pPr>
            <w:del w:id="125" w:author="WirkowskaAnna" w:date="2020-09-08T12:47:00Z">
              <w:r w:rsidRPr="00656762" w:rsidDel="003238E4">
                <w:delText>3</w:delText>
              </w:r>
            </w:del>
            <w:ins w:id="126" w:author="WirkowskaAnna" w:date="2020-09-08T12:47:00Z">
              <w:r w:rsidR="003238E4">
                <w:t>1</w:t>
              </w:r>
            </w:ins>
          </w:p>
        </w:tc>
        <w:tc>
          <w:tcPr>
            <w:tcW w:w="1890" w:type="dxa"/>
            <w:gridSpan w:val="2"/>
          </w:tcPr>
          <w:p w14:paraId="38401DBF" w14:textId="7880A7A4"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Społeczność lokalna zamieszkująca 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xml:space="preserve">- </w:t>
            </w:r>
            <w:bookmarkStart w:id="127" w:name="_Hlk51754119"/>
            <w:r w:rsidRPr="00656762">
              <w:t>Liczba wspartych obiektów infrastruktury przedszkolnej</w:t>
            </w:r>
            <w:bookmarkEnd w:id="127"/>
          </w:p>
          <w:p w14:paraId="00E054CB" w14:textId="77777777" w:rsidR="004660EA" w:rsidRPr="00656762" w:rsidRDefault="004660EA" w:rsidP="00A103DA">
            <w:pPr>
              <w:widowControl w:val="0"/>
              <w:autoSpaceDE w:val="0"/>
              <w:autoSpaceDN w:val="0"/>
              <w:adjustRightInd w:val="0"/>
              <w:spacing w:line="240" w:lineRule="auto"/>
            </w:pPr>
            <w:r w:rsidRPr="00656762">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5E3E53E2" w:rsidR="004660EA" w:rsidRPr="00656762" w:rsidRDefault="004660EA" w:rsidP="00A103DA">
            <w:pPr>
              <w:widowControl w:val="0"/>
              <w:autoSpaceDE w:val="0"/>
              <w:autoSpaceDN w:val="0"/>
              <w:adjustRightInd w:val="0"/>
              <w:spacing w:line="240" w:lineRule="auto"/>
            </w:pPr>
            <w:del w:id="128" w:author="WirkowskaAnna" w:date="2020-09-23T11:47:00Z">
              <w:r w:rsidRPr="00656762" w:rsidDel="00E7177A">
                <w:delText>6</w:delText>
              </w:r>
            </w:del>
            <w:ins w:id="129" w:author="WirkowskaAnna" w:date="2020-09-23T11:47:00Z">
              <w:r w:rsidR="00E7177A">
                <w:t>5</w:t>
              </w:r>
            </w:ins>
          </w:p>
          <w:p w14:paraId="25CE6562" w14:textId="77777777" w:rsidR="004660EA" w:rsidRPr="00656762" w:rsidRDefault="004660EA" w:rsidP="00A103DA">
            <w:pPr>
              <w:widowControl w:val="0"/>
              <w:autoSpaceDE w:val="0"/>
              <w:autoSpaceDN w:val="0"/>
              <w:adjustRightInd w:val="0"/>
              <w:spacing w:line="240" w:lineRule="auto"/>
            </w:pPr>
          </w:p>
          <w:p w14:paraId="7A142A67" w14:textId="2780718A" w:rsidR="004660EA" w:rsidRPr="00656762" w:rsidRDefault="004660EA" w:rsidP="00A103DA">
            <w:pPr>
              <w:widowControl w:val="0"/>
              <w:autoSpaceDE w:val="0"/>
              <w:autoSpaceDN w:val="0"/>
              <w:adjustRightInd w:val="0"/>
              <w:spacing w:line="240" w:lineRule="auto"/>
            </w:pPr>
            <w:del w:id="130" w:author="WirkowskaAnna" w:date="2020-09-08T13:21:00Z">
              <w:r w:rsidRPr="00656762" w:rsidDel="00872DA3">
                <w:delText>1</w:delText>
              </w:r>
            </w:del>
            <w:ins w:id="131" w:author="WirkowskaAnna" w:date="2020-09-08T13:21:00Z">
              <w:r w:rsidR="00872DA3">
                <w:t>5</w:t>
              </w:r>
            </w:ins>
          </w:p>
        </w:tc>
        <w:tc>
          <w:tcPr>
            <w:tcW w:w="1890" w:type="dxa"/>
            <w:gridSpan w:val="2"/>
          </w:tcPr>
          <w:p w14:paraId="72ABAE65" w14:textId="4161EF30" w:rsidR="004660EA" w:rsidRPr="00656762" w:rsidRDefault="00872F2B" w:rsidP="00A103DA">
            <w:pPr>
              <w:widowControl w:val="0"/>
              <w:autoSpaceDE w:val="0"/>
              <w:autoSpaceDN w:val="0"/>
              <w:adjustRightInd w:val="0"/>
              <w:spacing w:line="240" w:lineRule="auto"/>
            </w:pPr>
            <w:r>
              <w:t>U</w:t>
            </w:r>
            <w:r w:rsidR="004660EA" w:rsidRPr="00656762">
              <w:t>mowa o dofinansowanie</w:t>
            </w:r>
            <w:r>
              <w:t xml:space="preserve"> </w:t>
            </w:r>
            <w:r w:rsidRPr="00872F2B">
              <w:t>/ Ankieta monitorująca</w:t>
            </w:r>
          </w:p>
        </w:tc>
      </w:tr>
      <w:tr w:rsidR="009966DB" w:rsidRPr="00656762" w14:paraId="743FD4E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1E8B9B88" w14:textId="75403E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lastRenderedPageBreak/>
              <w:t>1.2.5</w:t>
            </w:r>
          </w:p>
        </w:tc>
        <w:tc>
          <w:tcPr>
            <w:tcW w:w="2095" w:type="dxa"/>
          </w:tcPr>
          <w:p w14:paraId="6CDA6B86" w14:textId="7601ED70"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P 1.2.5 Infrastruktura oświetleniowa (EFRR)</w:t>
            </w:r>
          </w:p>
        </w:tc>
        <w:tc>
          <w:tcPr>
            <w:tcW w:w="1418" w:type="dxa"/>
          </w:tcPr>
          <w:p w14:paraId="125BD996" w14:textId="046525F6"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Społeczność lokalna zamieszkująca obszar objęty LSR</w:t>
            </w:r>
          </w:p>
        </w:tc>
        <w:tc>
          <w:tcPr>
            <w:tcW w:w="1841" w:type="dxa"/>
          </w:tcPr>
          <w:p w14:paraId="68B7042A" w14:textId="376DF508"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konkurs</w:t>
            </w:r>
          </w:p>
        </w:tc>
        <w:tc>
          <w:tcPr>
            <w:tcW w:w="3965" w:type="dxa"/>
            <w:gridSpan w:val="2"/>
          </w:tcPr>
          <w:p w14:paraId="5027B3B2" w14:textId="2E7DE1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Liczba nowych/zmodernizowanych punktów w oświetleniu ulicznym</w:t>
            </w:r>
          </w:p>
        </w:tc>
        <w:tc>
          <w:tcPr>
            <w:tcW w:w="1134" w:type="dxa"/>
          </w:tcPr>
          <w:p w14:paraId="1D71DBF3" w14:textId="01B7333F"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w:t>
            </w:r>
          </w:p>
          <w:p w14:paraId="1E2597D8" w14:textId="340FAFFA"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Szt.</w:t>
            </w:r>
          </w:p>
        </w:tc>
        <w:tc>
          <w:tcPr>
            <w:tcW w:w="977" w:type="dxa"/>
          </w:tcPr>
          <w:p w14:paraId="778076B4" w14:textId="77777777" w:rsidR="009966DB" w:rsidRPr="00F6354C" w:rsidRDefault="009966DB" w:rsidP="009966DB">
            <w:pPr>
              <w:widowControl w:val="0"/>
              <w:autoSpaceDE w:val="0"/>
              <w:autoSpaceDN w:val="0"/>
              <w:adjustRightInd w:val="0"/>
              <w:spacing w:line="240" w:lineRule="auto"/>
              <w:rPr>
                <w:color w:val="000000" w:themeColor="text1"/>
              </w:rPr>
            </w:pPr>
          </w:p>
          <w:p w14:paraId="233F0DB1" w14:textId="1656DC17"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0</w:t>
            </w:r>
          </w:p>
        </w:tc>
        <w:tc>
          <w:tcPr>
            <w:tcW w:w="855" w:type="dxa"/>
            <w:gridSpan w:val="2"/>
          </w:tcPr>
          <w:p w14:paraId="281ABC88" w14:textId="77777777" w:rsidR="009966DB" w:rsidRPr="00F6354C" w:rsidRDefault="009966DB" w:rsidP="009966DB">
            <w:pPr>
              <w:widowControl w:val="0"/>
              <w:autoSpaceDE w:val="0"/>
              <w:autoSpaceDN w:val="0"/>
              <w:adjustRightInd w:val="0"/>
              <w:spacing w:line="240" w:lineRule="auto"/>
              <w:rPr>
                <w:color w:val="000000" w:themeColor="text1"/>
              </w:rPr>
            </w:pPr>
          </w:p>
          <w:p w14:paraId="27E2727C" w14:textId="77777777" w:rsidR="009966DB" w:rsidRDefault="009F538F" w:rsidP="009966DB">
            <w:pPr>
              <w:widowControl w:val="0"/>
              <w:autoSpaceDE w:val="0"/>
              <w:autoSpaceDN w:val="0"/>
              <w:adjustRightInd w:val="0"/>
              <w:spacing w:line="240" w:lineRule="auto"/>
              <w:rPr>
                <w:ins w:id="132" w:author="WirkowskaAnna" w:date="2020-09-08T12:48:00Z"/>
                <w:color w:val="000000" w:themeColor="text1"/>
              </w:rPr>
            </w:pPr>
            <w:del w:id="133" w:author="WirkowskaAnna" w:date="2020-09-08T12:48:00Z">
              <w:r w:rsidRPr="00F6354C" w:rsidDel="003238E4">
                <w:rPr>
                  <w:color w:val="000000" w:themeColor="text1"/>
                </w:rPr>
                <w:delText>2500</w:delText>
              </w:r>
            </w:del>
          </w:p>
          <w:p w14:paraId="44FCF912" w14:textId="518FAF97" w:rsidR="003238E4" w:rsidRPr="00F6354C" w:rsidRDefault="003238E4" w:rsidP="009966DB">
            <w:pPr>
              <w:widowControl w:val="0"/>
              <w:autoSpaceDE w:val="0"/>
              <w:autoSpaceDN w:val="0"/>
              <w:adjustRightInd w:val="0"/>
              <w:spacing w:line="240" w:lineRule="auto"/>
              <w:rPr>
                <w:color w:val="000000" w:themeColor="text1"/>
              </w:rPr>
            </w:pPr>
            <w:ins w:id="134" w:author="WirkowskaAnna" w:date="2020-09-08T12:48:00Z">
              <w:r>
                <w:rPr>
                  <w:color w:val="000000" w:themeColor="text1"/>
                </w:rPr>
                <w:t>2315</w:t>
              </w:r>
            </w:ins>
          </w:p>
        </w:tc>
        <w:tc>
          <w:tcPr>
            <w:tcW w:w="1890" w:type="dxa"/>
            <w:gridSpan w:val="2"/>
          </w:tcPr>
          <w:p w14:paraId="37EC031A" w14:textId="5DF74422"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Umowa o dofinansowanie / Ankieta monitorująca</w:t>
            </w:r>
          </w:p>
        </w:tc>
      </w:tr>
      <w:tr w:rsidR="009966DB"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9966DB" w:rsidRPr="00656762" w:rsidRDefault="009966DB" w:rsidP="009966DB">
            <w:pPr>
              <w:widowControl w:val="0"/>
              <w:autoSpaceDE w:val="0"/>
              <w:autoSpaceDN w:val="0"/>
              <w:adjustRightInd w:val="0"/>
              <w:spacing w:line="240" w:lineRule="auto"/>
            </w:pPr>
            <w:r w:rsidRPr="00656762">
              <w:t>1.3.1</w:t>
            </w:r>
          </w:p>
        </w:tc>
        <w:tc>
          <w:tcPr>
            <w:tcW w:w="2095" w:type="dxa"/>
          </w:tcPr>
          <w:p w14:paraId="028A52DD" w14:textId="77777777" w:rsidR="009966DB" w:rsidRPr="00656762" w:rsidRDefault="009966DB" w:rsidP="009966DB">
            <w:pPr>
              <w:spacing w:line="240" w:lineRule="auto"/>
            </w:pPr>
            <w:r w:rsidRPr="00656762">
              <w:t>P 1.3.1 Mała infrastruktura (Leader)</w:t>
            </w:r>
          </w:p>
        </w:tc>
        <w:tc>
          <w:tcPr>
            <w:tcW w:w="1418" w:type="dxa"/>
          </w:tcPr>
          <w:p w14:paraId="0F998789" w14:textId="6521CFD0" w:rsidR="009966DB" w:rsidRPr="00656762" w:rsidRDefault="009966DB" w:rsidP="009966DB">
            <w:pPr>
              <w:widowControl w:val="0"/>
              <w:autoSpaceDE w:val="0"/>
              <w:autoSpaceDN w:val="0"/>
              <w:adjustRightInd w:val="0"/>
              <w:spacing w:line="240" w:lineRule="auto"/>
            </w:pPr>
            <w:r>
              <w:t xml:space="preserve"> Społeczność lokalna zamieszkująca obszar objęty LSR</w:t>
            </w:r>
            <w:r w:rsidRPr="00656762">
              <w:t xml:space="preserve"> </w:t>
            </w:r>
          </w:p>
        </w:tc>
        <w:tc>
          <w:tcPr>
            <w:tcW w:w="1841" w:type="dxa"/>
          </w:tcPr>
          <w:p w14:paraId="0FF13C6F" w14:textId="77777777" w:rsidR="009966DB" w:rsidRPr="00656762" w:rsidRDefault="009966DB" w:rsidP="009966DB">
            <w:pPr>
              <w:widowControl w:val="0"/>
              <w:autoSpaceDE w:val="0"/>
              <w:autoSpaceDN w:val="0"/>
              <w:adjustRightInd w:val="0"/>
              <w:spacing w:line="240" w:lineRule="auto"/>
            </w:pPr>
            <w:r w:rsidRPr="00656762">
              <w:t>konkurs</w:t>
            </w:r>
          </w:p>
        </w:tc>
        <w:tc>
          <w:tcPr>
            <w:tcW w:w="3965" w:type="dxa"/>
            <w:gridSpan w:val="2"/>
          </w:tcPr>
          <w:p w14:paraId="34A83881" w14:textId="31D5E7E9" w:rsidR="009966DB" w:rsidRPr="00656762" w:rsidRDefault="009966DB" w:rsidP="009966DB">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 xml:space="preserve">turystycznej </w:t>
            </w:r>
            <w:r>
              <w:rPr>
                <w:color w:val="000000"/>
              </w:rPr>
              <w:t>lub</w:t>
            </w:r>
            <w:r w:rsidRPr="00785520">
              <w:rPr>
                <w:color w:val="000000"/>
              </w:rPr>
              <w:t xml:space="preserve"> rekreacyjnej</w:t>
            </w:r>
          </w:p>
        </w:tc>
        <w:tc>
          <w:tcPr>
            <w:tcW w:w="1134" w:type="dxa"/>
          </w:tcPr>
          <w:p w14:paraId="348C7FF6" w14:textId="5D2E546C" w:rsidR="009966DB" w:rsidRPr="00656762" w:rsidRDefault="009966DB" w:rsidP="009966DB">
            <w:pPr>
              <w:widowControl w:val="0"/>
              <w:autoSpaceDE w:val="0"/>
              <w:autoSpaceDN w:val="0"/>
              <w:adjustRightInd w:val="0"/>
              <w:spacing w:after="0" w:line="240" w:lineRule="auto"/>
            </w:pPr>
            <w:r w:rsidRPr="00656762">
              <w:t>Szt</w:t>
            </w:r>
            <w:r>
              <w:t>.</w:t>
            </w:r>
          </w:p>
          <w:p w14:paraId="0D15C4B5" w14:textId="77777777" w:rsidR="009966DB" w:rsidRPr="00656762" w:rsidRDefault="009966DB" w:rsidP="009966DB">
            <w:pPr>
              <w:widowControl w:val="0"/>
              <w:autoSpaceDE w:val="0"/>
              <w:autoSpaceDN w:val="0"/>
              <w:adjustRightInd w:val="0"/>
              <w:spacing w:after="0" w:line="240" w:lineRule="auto"/>
            </w:pPr>
          </w:p>
          <w:p w14:paraId="1727FA0C" w14:textId="77777777" w:rsidR="009966DB" w:rsidRPr="00656762" w:rsidRDefault="009966DB" w:rsidP="009966DB">
            <w:pPr>
              <w:widowControl w:val="0"/>
              <w:autoSpaceDE w:val="0"/>
              <w:autoSpaceDN w:val="0"/>
              <w:adjustRightInd w:val="0"/>
              <w:spacing w:after="0" w:line="240" w:lineRule="auto"/>
            </w:pPr>
          </w:p>
        </w:tc>
        <w:tc>
          <w:tcPr>
            <w:tcW w:w="977" w:type="dxa"/>
          </w:tcPr>
          <w:p w14:paraId="73B04ADD" w14:textId="77777777" w:rsidR="009966DB" w:rsidRPr="00656762" w:rsidRDefault="009966DB" w:rsidP="009966DB">
            <w:pPr>
              <w:widowControl w:val="0"/>
              <w:autoSpaceDE w:val="0"/>
              <w:autoSpaceDN w:val="0"/>
              <w:adjustRightInd w:val="0"/>
              <w:spacing w:after="0" w:line="240" w:lineRule="auto"/>
            </w:pPr>
            <w:r w:rsidRPr="00656762">
              <w:t>0</w:t>
            </w:r>
          </w:p>
          <w:p w14:paraId="4D34FC71" w14:textId="77777777" w:rsidR="009966DB" w:rsidRPr="00656762" w:rsidRDefault="009966DB" w:rsidP="009966DB">
            <w:pPr>
              <w:widowControl w:val="0"/>
              <w:autoSpaceDE w:val="0"/>
              <w:autoSpaceDN w:val="0"/>
              <w:adjustRightInd w:val="0"/>
              <w:spacing w:after="0" w:line="240" w:lineRule="auto"/>
            </w:pPr>
          </w:p>
          <w:p w14:paraId="04C55425" w14:textId="77777777" w:rsidR="009966DB" w:rsidRPr="00656762" w:rsidRDefault="009966DB" w:rsidP="009966DB">
            <w:pPr>
              <w:widowControl w:val="0"/>
              <w:autoSpaceDE w:val="0"/>
              <w:autoSpaceDN w:val="0"/>
              <w:adjustRightInd w:val="0"/>
              <w:spacing w:after="0" w:line="240" w:lineRule="auto"/>
              <w:rPr>
                <w:color w:val="FF0000"/>
              </w:rPr>
            </w:pPr>
          </w:p>
        </w:tc>
        <w:tc>
          <w:tcPr>
            <w:tcW w:w="855" w:type="dxa"/>
            <w:gridSpan w:val="2"/>
          </w:tcPr>
          <w:p w14:paraId="2139C1CC" w14:textId="3DC2AFAD" w:rsidR="009966DB" w:rsidRPr="00656762" w:rsidRDefault="009966DB" w:rsidP="009966DB">
            <w:pPr>
              <w:widowControl w:val="0"/>
              <w:autoSpaceDE w:val="0"/>
              <w:autoSpaceDN w:val="0"/>
              <w:adjustRightInd w:val="0"/>
              <w:spacing w:after="0" w:line="240" w:lineRule="auto"/>
            </w:pPr>
            <w:r>
              <w:t xml:space="preserve"> </w:t>
            </w:r>
            <w:del w:id="135" w:author="WirkowskaAnna" w:date="2020-09-10T15:22:00Z">
              <w:r w:rsidDel="008014C0">
                <w:delText>26</w:delText>
              </w:r>
            </w:del>
            <w:ins w:id="136" w:author="WirkowskaAnna" w:date="2020-09-10T15:22:00Z">
              <w:r w:rsidR="008014C0">
                <w:t>30</w:t>
              </w:r>
            </w:ins>
          </w:p>
          <w:p w14:paraId="3FCC64FC" w14:textId="77777777" w:rsidR="009966DB" w:rsidRPr="00656762" w:rsidRDefault="009966DB" w:rsidP="009966DB">
            <w:pPr>
              <w:widowControl w:val="0"/>
              <w:autoSpaceDE w:val="0"/>
              <w:autoSpaceDN w:val="0"/>
              <w:adjustRightInd w:val="0"/>
              <w:spacing w:after="0" w:line="240" w:lineRule="auto"/>
            </w:pPr>
          </w:p>
          <w:p w14:paraId="1F4AE207" w14:textId="77777777" w:rsidR="009966DB" w:rsidRPr="00656762" w:rsidRDefault="009966DB" w:rsidP="009966DB">
            <w:pPr>
              <w:widowControl w:val="0"/>
              <w:autoSpaceDE w:val="0"/>
              <w:autoSpaceDN w:val="0"/>
              <w:adjustRightInd w:val="0"/>
              <w:spacing w:after="0" w:line="240" w:lineRule="auto"/>
              <w:rPr>
                <w:color w:val="FF0000"/>
              </w:rPr>
            </w:pPr>
          </w:p>
        </w:tc>
        <w:tc>
          <w:tcPr>
            <w:tcW w:w="1890" w:type="dxa"/>
            <w:gridSpan w:val="2"/>
          </w:tcPr>
          <w:p w14:paraId="16CDEF27" w14:textId="6686F972" w:rsidR="009966DB" w:rsidRPr="00656762" w:rsidRDefault="009966DB" w:rsidP="009966DB">
            <w:pPr>
              <w:widowControl w:val="0"/>
              <w:autoSpaceDE w:val="0"/>
              <w:autoSpaceDN w:val="0"/>
              <w:adjustRightInd w:val="0"/>
              <w:spacing w:line="240" w:lineRule="auto"/>
            </w:pPr>
            <w:r w:rsidRPr="00656762">
              <w:t xml:space="preserve">Umowy o </w:t>
            </w:r>
            <w:r>
              <w:t>przyznaniu pomocy / Ankieta monitorująca</w:t>
            </w:r>
            <w:r w:rsidRPr="00656762" w:rsidDel="005B0FB1">
              <w:t xml:space="preserve"> </w:t>
            </w:r>
          </w:p>
        </w:tc>
      </w:tr>
      <w:tr w:rsidR="009966DB"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9966DB" w:rsidRPr="00656762" w:rsidRDefault="009966DB" w:rsidP="009966DB">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9966DB" w:rsidRPr="00656762" w:rsidRDefault="009966DB" w:rsidP="009966DB">
            <w:pPr>
              <w:widowControl w:val="0"/>
              <w:autoSpaceDE w:val="0"/>
              <w:autoSpaceDN w:val="0"/>
              <w:adjustRightInd w:val="0"/>
              <w:spacing w:line="240" w:lineRule="auto"/>
              <w:jc w:val="center"/>
            </w:pPr>
          </w:p>
        </w:tc>
        <w:tc>
          <w:tcPr>
            <w:tcW w:w="1841" w:type="dxa"/>
            <w:shd w:val="clear" w:color="auto" w:fill="E36C0A"/>
          </w:tcPr>
          <w:p w14:paraId="196B6DC9" w14:textId="77777777" w:rsidR="009966DB" w:rsidRPr="00656762" w:rsidRDefault="009966DB" w:rsidP="009966DB">
            <w:pPr>
              <w:widowControl w:val="0"/>
              <w:autoSpaceDE w:val="0"/>
              <w:autoSpaceDN w:val="0"/>
              <w:adjustRightInd w:val="0"/>
              <w:spacing w:line="240" w:lineRule="auto"/>
              <w:jc w:val="center"/>
            </w:pPr>
          </w:p>
        </w:tc>
        <w:tc>
          <w:tcPr>
            <w:tcW w:w="8821" w:type="dxa"/>
            <w:gridSpan w:val="8"/>
          </w:tcPr>
          <w:p w14:paraId="495F7503" w14:textId="77777777" w:rsidR="009966DB" w:rsidRPr="00656762" w:rsidRDefault="009966DB" w:rsidP="009966DB">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7BDE9C5E" w:rsidR="004660EA" w:rsidRPr="00063685" w:rsidRDefault="004660EA" w:rsidP="00A103DA">
            <w:pPr>
              <w:spacing w:line="240" w:lineRule="auto"/>
              <w:jc w:val="both"/>
              <w:rPr>
                <w:b/>
                <w:bCs/>
              </w:rPr>
            </w:pPr>
            <w:r w:rsidRPr="00063685">
              <w:rPr>
                <w:b/>
                <w:bCs/>
              </w:rPr>
              <w:t xml:space="preserve">2.1 Zwiększenie aktywności zawodowej i </w:t>
            </w:r>
            <w:del w:id="137" w:author="WirkowskaAnna" w:date="2020-09-08T10:43:00Z">
              <w:r w:rsidRPr="00063685" w:rsidDel="008A52B9">
                <w:rPr>
                  <w:b/>
                  <w:bCs/>
                </w:rPr>
                <w:delText xml:space="preserve">podniesienie </w:delText>
              </w:r>
            </w:del>
            <w:ins w:id="138" w:author="WirkowskaAnna" w:date="2020-09-08T10:43:00Z">
              <w:r w:rsidR="008A52B9">
                <w:rPr>
                  <w:b/>
                  <w:bCs/>
                </w:rPr>
                <w:t xml:space="preserve">podnoszenie </w:t>
              </w:r>
            </w:ins>
            <w:commentRangeStart w:id="139"/>
            <w:r w:rsidRPr="00063685">
              <w:rPr>
                <w:b/>
                <w:bCs/>
              </w:rPr>
              <w:t>kompetencji</w:t>
            </w:r>
            <w:commentRangeEnd w:id="139"/>
            <w:r w:rsidR="008A52B9">
              <w:rPr>
                <w:rStyle w:val="Odwoaniedokomentarza"/>
              </w:rPr>
              <w:commentReference w:id="139"/>
            </w:r>
            <w:r w:rsidRPr="00063685">
              <w:rPr>
                <w:b/>
                <w:bCs/>
              </w:rPr>
              <w:t xml:space="preserve">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265F29B9" w:rsidR="004660EA" w:rsidRPr="00F6354C" w:rsidRDefault="00DC4026" w:rsidP="00A01DB1">
            <w:pPr>
              <w:widowControl w:val="0"/>
              <w:autoSpaceDE w:val="0"/>
              <w:autoSpaceDN w:val="0"/>
              <w:adjustRightInd w:val="0"/>
              <w:spacing w:after="0" w:line="240" w:lineRule="auto"/>
              <w:rPr>
                <w:color w:val="000000" w:themeColor="text1"/>
              </w:rPr>
            </w:pPr>
            <w:r w:rsidRPr="00F6354C">
              <w:rPr>
                <w:color w:val="000000" w:themeColor="text1"/>
              </w:rPr>
              <w:t>91</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lastRenderedPageBreak/>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630A453D" w:rsidR="004660EA" w:rsidRPr="00063685" w:rsidRDefault="004660EA" w:rsidP="00A103DA">
            <w:pPr>
              <w:spacing w:line="240" w:lineRule="auto"/>
            </w:pPr>
            <w:del w:id="140" w:author="WirkowskaAnna" w:date="2020-09-11T10:06:00Z">
              <w:r w:rsidRPr="00063685" w:rsidDel="00796657">
                <w:delText>20</w:delText>
              </w:r>
            </w:del>
            <w:ins w:id="141" w:author="WirkowskaAnna" w:date="2020-09-11T10:06:00Z">
              <w:r w:rsidR="00796657">
                <w:t>24</w:t>
              </w:r>
            </w:ins>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3439DD97" w:rsidR="004660EA" w:rsidRPr="00785520" w:rsidRDefault="005B0FB1" w:rsidP="00A103DA">
            <w:pPr>
              <w:spacing w:line="240" w:lineRule="auto"/>
              <w:rPr>
                <w:color w:val="000000"/>
              </w:rPr>
            </w:pPr>
            <w:r>
              <w:rPr>
                <w:color w:val="000000"/>
              </w:rPr>
              <w:t xml:space="preserve"> Ankieta monitorująca</w:t>
            </w:r>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395B5A0E" w:rsidR="004660EA" w:rsidRPr="00F6354C" w:rsidRDefault="00DC4026" w:rsidP="00A01DB1">
            <w:pPr>
              <w:spacing w:line="240" w:lineRule="auto"/>
              <w:rPr>
                <w:color w:val="000000" w:themeColor="text1"/>
              </w:rPr>
            </w:pPr>
            <w:r w:rsidRPr="00F6354C">
              <w:rPr>
                <w:color w:val="000000" w:themeColor="text1"/>
              </w:rPr>
              <w:t>71</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Sposób 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245EF6FF" w:rsidR="004660EA" w:rsidRPr="00063685" w:rsidRDefault="004660EA" w:rsidP="003B7B8F">
            <w:pPr>
              <w:widowControl w:val="0"/>
              <w:autoSpaceDE w:val="0"/>
              <w:autoSpaceDN w:val="0"/>
              <w:adjustRightInd w:val="0"/>
              <w:spacing w:line="240" w:lineRule="auto"/>
              <w:rPr>
                <w:highlight w:val="yellow"/>
              </w:rPr>
            </w:pPr>
            <w:del w:id="142" w:author="WirkowskaAnna" w:date="2020-09-08T13:33:00Z">
              <w:r w:rsidRPr="00063685" w:rsidDel="00F351A0">
                <w:delText>20</w:delText>
              </w:r>
            </w:del>
            <w:ins w:id="143" w:author="WirkowskaAnna" w:date="2020-09-08T13:33:00Z">
              <w:r w:rsidR="00F351A0">
                <w:t>24</w:t>
              </w:r>
            </w:ins>
          </w:p>
        </w:tc>
        <w:tc>
          <w:tcPr>
            <w:tcW w:w="1678" w:type="dxa"/>
          </w:tcPr>
          <w:p w14:paraId="6CBEE47B" w14:textId="31F69439"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 xml:space="preserve">P2.2.1 Wsparcie przedsiębiorczości; nowe miejsca pracy  </w:t>
            </w:r>
            <w:r w:rsidRPr="00063685">
              <w:lastRenderedPageBreak/>
              <w:t>(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lastRenderedPageBreak/>
              <w:t>Przedsiębiorcy z obszaru 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Liczba operacji polegających na 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lastRenderedPageBreak/>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6938092C" w:rsidR="004660EA" w:rsidRPr="00A01DB1" w:rsidRDefault="005777F8" w:rsidP="003B7B8F">
            <w:pPr>
              <w:widowControl w:val="0"/>
              <w:autoSpaceDE w:val="0"/>
              <w:autoSpaceDN w:val="0"/>
              <w:adjustRightInd w:val="0"/>
              <w:spacing w:after="0" w:line="240" w:lineRule="auto"/>
            </w:pPr>
            <w:r>
              <w:t>1</w:t>
            </w:r>
            <w:r w:rsidR="00DC68C9">
              <w:t>5</w:t>
            </w:r>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t xml:space="preserve">Umowa o </w:t>
            </w:r>
            <w:r w:rsidR="003E4ECD">
              <w:t xml:space="preserve">przyznaniu pomocy / Ankieta </w:t>
            </w:r>
            <w:r w:rsidR="003E4ECD">
              <w:lastRenderedPageBreak/>
              <w:t>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lastRenderedPageBreak/>
              <w:t>P2.2.2</w:t>
            </w:r>
          </w:p>
        </w:tc>
        <w:tc>
          <w:tcPr>
            <w:tcW w:w="1393" w:type="dxa"/>
          </w:tcPr>
          <w:p w14:paraId="28F7FD82" w14:textId="77777777" w:rsidR="004660EA" w:rsidRPr="00063685" w:rsidRDefault="004660EA" w:rsidP="00A103DA">
            <w:pPr>
              <w:spacing w:line="240" w:lineRule="auto"/>
            </w:pPr>
            <w:r w:rsidRPr="00063685">
              <w:t>Dotacje na rozpoczęcie działalności gospodarczej (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6586F6B9" w:rsidR="00DC4026" w:rsidRPr="00F6354C" w:rsidRDefault="00DC4026" w:rsidP="00A103DA">
            <w:pPr>
              <w:widowControl w:val="0"/>
              <w:autoSpaceDE w:val="0"/>
              <w:autoSpaceDN w:val="0"/>
              <w:adjustRightInd w:val="0"/>
              <w:spacing w:after="0" w:line="240" w:lineRule="auto"/>
              <w:rPr>
                <w:color w:val="000000" w:themeColor="text1"/>
              </w:rPr>
            </w:pPr>
            <w:del w:id="144" w:author="WirkowskaAnna" w:date="2020-09-10T15:19:00Z">
              <w:r w:rsidRPr="00F6354C" w:rsidDel="008014C0">
                <w:rPr>
                  <w:color w:val="000000" w:themeColor="text1"/>
                </w:rPr>
                <w:delText>41</w:delText>
              </w:r>
            </w:del>
            <w:ins w:id="145" w:author="WirkowskaAnna" w:date="2020-09-10T15:19:00Z">
              <w:r w:rsidR="008014C0">
                <w:rPr>
                  <w:color w:val="000000" w:themeColor="text1"/>
                </w:rPr>
                <w:t>48</w:t>
              </w:r>
            </w:ins>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52593575" w:rsidR="004660EA" w:rsidRPr="00A01DB1" w:rsidRDefault="00E2371E" w:rsidP="00A103DA">
            <w:pPr>
              <w:widowControl w:val="0"/>
              <w:autoSpaceDE w:val="0"/>
              <w:autoSpaceDN w:val="0"/>
              <w:adjustRightInd w:val="0"/>
              <w:spacing w:after="0" w:line="240" w:lineRule="auto"/>
            </w:pPr>
            <w:r>
              <w:t xml:space="preserve"> </w:t>
            </w:r>
            <w:del w:id="146" w:author="WirkowskaAnna" w:date="2020-09-11T10:07:00Z">
              <w:r w:rsidDel="00796657">
                <w:delText>162</w:delText>
              </w:r>
            </w:del>
            <w:ins w:id="147" w:author="WirkowskaAnna" w:date="2020-09-11T10:07:00Z">
              <w:r w:rsidR="00796657">
                <w:t>2</w:t>
              </w:r>
            </w:ins>
            <w:ins w:id="148" w:author="WirkowskaAnna" w:date="2020-09-11T10:26:00Z">
              <w:r w:rsidR="00A121F9">
                <w:t>30</w:t>
              </w:r>
            </w:ins>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364A567F" w:rsidR="004660EA" w:rsidRPr="00785520" w:rsidRDefault="00E2371E" w:rsidP="00A103DA">
            <w:pPr>
              <w:spacing w:line="240" w:lineRule="auto"/>
              <w:rPr>
                <w:color w:val="000000"/>
              </w:rPr>
            </w:pPr>
            <w:r>
              <w:rPr>
                <w:color w:val="000000"/>
              </w:rPr>
              <w:t xml:space="preserve"> </w:t>
            </w:r>
            <w:del w:id="149" w:author="WirkowskaAnna" w:date="2020-09-11T10:07:00Z">
              <w:r w:rsidDel="00796657">
                <w:rPr>
                  <w:color w:val="000000"/>
                </w:rPr>
                <w:delText>162</w:delText>
              </w:r>
            </w:del>
            <w:ins w:id="150" w:author="WirkowskaAnna" w:date="2020-09-11T10:07:00Z">
              <w:r w:rsidR="00796657">
                <w:rPr>
                  <w:color w:val="000000"/>
                </w:rPr>
                <w:t>2</w:t>
              </w:r>
            </w:ins>
            <w:ins w:id="151" w:author="WirkowskaAnna" w:date="2020-09-11T10:26:00Z">
              <w:r w:rsidR="00A121F9">
                <w:rPr>
                  <w:color w:val="000000"/>
                </w:rPr>
                <w:t>30</w:t>
              </w:r>
            </w:ins>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A79995D"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2F91BCD0" w:rsidR="004660EA" w:rsidRPr="00D16EA7" w:rsidRDefault="000E2E5D" w:rsidP="00A103DA">
            <w:pPr>
              <w:spacing w:line="240" w:lineRule="auto"/>
            </w:pPr>
            <w:r>
              <w:t xml:space="preserve"> </w:t>
            </w:r>
            <w:del w:id="152" w:author="WirkowskaAnna" w:date="2020-09-11T10:07:00Z">
              <w:r w:rsidDel="00796657">
                <w:delText>15</w:delText>
              </w:r>
            </w:del>
            <w:ins w:id="153" w:author="WirkowskaAnna" w:date="2020-09-11T10:07:00Z">
              <w:r w:rsidR="00796657">
                <w:t>27</w:t>
              </w:r>
            </w:ins>
          </w:p>
        </w:tc>
        <w:tc>
          <w:tcPr>
            <w:tcW w:w="2618" w:type="dxa"/>
            <w:gridSpan w:val="4"/>
            <w:tcBorders>
              <w:top w:val="single" w:sz="4" w:space="0" w:color="auto"/>
              <w:left w:val="single" w:sz="4" w:space="0" w:color="auto"/>
              <w:bottom w:val="single" w:sz="4" w:space="0" w:color="auto"/>
              <w:right w:val="single" w:sz="4" w:space="0" w:color="auto"/>
            </w:tcBorders>
          </w:tcPr>
          <w:p w14:paraId="30920245" w14:textId="77C84C82"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lastRenderedPageBreak/>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341FBB7C" w:rsidR="004660EA" w:rsidRPr="00A01DB1" w:rsidRDefault="004660EA" w:rsidP="00A103DA">
            <w:pPr>
              <w:spacing w:line="240" w:lineRule="auto"/>
            </w:pPr>
            <w:del w:id="154" w:author="WirkowskaAnna" w:date="2020-09-11T10:07:00Z">
              <w:r w:rsidRPr="00A01DB1" w:rsidDel="00796657">
                <w:delText>5</w:delText>
              </w:r>
            </w:del>
            <w:ins w:id="155" w:author="WirkowskaAnna" w:date="2020-09-11T10:07:00Z">
              <w:r w:rsidR="00796657">
                <w:t>2</w:t>
              </w:r>
            </w:ins>
          </w:p>
        </w:tc>
        <w:tc>
          <w:tcPr>
            <w:tcW w:w="2618" w:type="dxa"/>
            <w:gridSpan w:val="4"/>
            <w:tcBorders>
              <w:top w:val="single" w:sz="4" w:space="0" w:color="auto"/>
              <w:left w:val="single" w:sz="4" w:space="0" w:color="auto"/>
              <w:bottom w:val="single" w:sz="4" w:space="0" w:color="auto"/>
              <w:right w:val="single" w:sz="4" w:space="0" w:color="auto"/>
            </w:tcBorders>
          </w:tcPr>
          <w:p w14:paraId="75D74A1F" w14:textId="76A3C841" w:rsidR="004660EA" w:rsidRPr="00A01DB1" w:rsidRDefault="004660EA" w:rsidP="00A103DA">
            <w:pPr>
              <w:spacing w:line="240" w:lineRule="auto"/>
            </w:pPr>
            <w:r w:rsidRPr="00A01DB1">
              <w:t>Umowa o dofinansowanie</w:t>
            </w:r>
            <w:r w:rsidR="00443360">
              <w:t xml:space="preserve"> / Ankieta monitorująca</w:t>
            </w:r>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artość końcowa 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Źródło danych/sposób 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278098F4" w:rsidR="004660EA" w:rsidRPr="00785520" w:rsidRDefault="000E2E5D" w:rsidP="00A103DA">
            <w:pPr>
              <w:widowControl w:val="0"/>
              <w:autoSpaceDE w:val="0"/>
              <w:autoSpaceDN w:val="0"/>
              <w:adjustRightInd w:val="0"/>
              <w:spacing w:line="240" w:lineRule="auto"/>
              <w:rPr>
                <w:color w:val="000000"/>
              </w:rPr>
            </w:pPr>
            <w:r>
              <w:rPr>
                <w:color w:val="000000"/>
              </w:rPr>
              <w:t xml:space="preserve"> </w:t>
            </w:r>
            <w:del w:id="156" w:author="WirkowskaAnna" w:date="2020-09-11T10:08:00Z">
              <w:r w:rsidDel="00796657">
                <w:rPr>
                  <w:color w:val="000000"/>
                </w:rPr>
                <w:delText>162</w:delText>
              </w:r>
            </w:del>
            <w:ins w:id="157" w:author="WirkowskaAnna" w:date="2020-09-11T10:26:00Z">
              <w:r w:rsidR="00A121F9">
                <w:rPr>
                  <w:color w:val="000000"/>
                </w:rPr>
                <w:t>320</w:t>
              </w:r>
            </w:ins>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21DC3934" w:rsidR="004660EA" w:rsidRPr="00785520" w:rsidRDefault="004660EA" w:rsidP="00A103DA">
            <w:pPr>
              <w:widowControl w:val="0"/>
              <w:autoSpaceDE w:val="0"/>
              <w:autoSpaceDN w:val="0"/>
              <w:adjustRightInd w:val="0"/>
              <w:spacing w:line="240" w:lineRule="auto"/>
              <w:rPr>
                <w:color w:val="000000"/>
              </w:rPr>
            </w:pPr>
            <w:del w:id="158" w:author="WirkowskaAnna" w:date="2020-09-11T10:08:00Z">
              <w:r w:rsidRPr="00785520" w:rsidDel="00796657">
                <w:rPr>
                  <w:color w:val="000000"/>
                </w:rPr>
                <w:delText>30</w:delText>
              </w:r>
            </w:del>
            <w:ins w:id="159" w:author="WirkowskaAnna" w:date="2020-09-11T10:08:00Z">
              <w:r w:rsidR="00796657">
                <w:rPr>
                  <w:color w:val="000000"/>
                </w:rPr>
                <w:t>55</w:t>
              </w:r>
            </w:ins>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278FF9FC"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P3.1.2 Wsparcie rodziny i 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t>osoby lub rodziny zagrożone ubóstwem lub 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07EB088B"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4E3755D" w14:textId="37999777" w:rsidR="004660EA" w:rsidRDefault="004660EA" w:rsidP="00A103DA">
            <w:pPr>
              <w:widowControl w:val="0"/>
              <w:autoSpaceDE w:val="0"/>
              <w:autoSpaceDN w:val="0"/>
              <w:adjustRightInd w:val="0"/>
              <w:spacing w:after="0" w:line="240" w:lineRule="auto"/>
            </w:pPr>
          </w:p>
          <w:p w14:paraId="27185FE1" w14:textId="16EDF004" w:rsidR="007A6946" w:rsidRPr="00A01DB1" w:rsidRDefault="007A6946" w:rsidP="00A103DA">
            <w:pPr>
              <w:widowControl w:val="0"/>
              <w:autoSpaceDE w:val="0"/>
              <w:autoSpaceDN w:val="0"/>
              <w:adjustRightInd w:val="0"/>
              <w:spacing w:after="0" w:line="240" w:lineRule="auto"/>
            </w:pPr>
            <w:r>
              <w:t>70</w:t>
            </w:r>
          </w:p>
        </w:tc>
        <w:tc>
          <w:tcPr>
            <w:tcW w:w="1485" w:type="dxa"/>
            <w:gridSpan w:val="2"/>
          </w:tcPr>
          <w:p w14:paraId="6D2306CA" w14:textId="4AB1BC51" w:rsidR="004660EA" w:rsidRPr="00A01DB1" w:rsidRDefault="004660EA" w:rsidP="00A103DA">
            <w:pPr>
              <w:widowControl w:val="0"/>
              <w:autoSpaceDE w:val="0"/>
              <w:autoSpaceDN w:val="0"/>
              <w:adjustRightInd w:val="0"/>
              <w:spacing w:line="240" w:lineRule="auto"/>
            </w:pPr>
            <w:r w:rsidRPr="00A01DB1">
              <w:t>Umowy o dofinansowanie</w:t>
            </w:r>
            <w:r w:rsidR="00443360">
              <w:t xml:space="preserve"> / Ankieta monitorująca</w:t>
            </w:r>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41FF55B0" w:rsidR="004660EA" w:rsidRPr="00A01DB1" w:rsidRDefault="004660EA" w:rsidP="00A103DA">
            <w:pPr>
              <w:widowControl w:val="0"/>
              <w:autoSpaceDE w:val="0"/>
              <w:autoSpaceDN w:val="0"/>
              <w:adjustRightInd w:val="0"/>
              <w:spacing w:after="0" w:line="240" w:lineRule="auto"/>
            </w:pPr>
            <w:del w:id="160" w:author="WirkowskaAnna" w:date="2020-09-11T10:08:00Z">
              <w:r w:rsidRPr="00A01DB1" w:rsidDel="00796657">
                <w:delText>165</w:delText>
              </w:r>
            </w:del>
            <w:ins w:id="161" w:author="WirkowskaAnna" w:date="2020-09-11T10:08:00Z">
              <w:r w:rsidR="00796657">
                <w:t>99</w:t>
              </w:r>
            </w:ins>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651FD94E"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lastRenderedPageBreak/>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7FAA5B25" w:rsidR="004660EA" w:rsidRPr="00D16EA7" w:rsidRDefault="007A6946" w:rsidP="00A103DA">
            <w:pPr>
              <w:widowControl w:val="0"/>
              <w:autoSpaceDE w:val="0"/>
              <w:autoSpaceDN w:val="0"/>
              <w:adjustRightInd w:val="0"/>
              <w:spacing w:after="0" w:line="240" w:lineRule="auto"/>
            </w:pPr>
            <w:del w:id="162" w:author="WirkowskaAnna" w:date="2020-09-11T10:11:00Z">
              <w:r w:rsidDel="00796657">
                <w:delText>790</w:delText>
              </w:r>
            </w:del>
            <w:ins w:id="163" w:author="WirkowskaAnna" w:date="2020-09-11T10:11:00Z">
              <w:r w:rsidR="00796657">
                <w:t>1</w:t>
              </w:r>
            </w:ins>
            <w:ins w:id="164" w:author="WirkowskaAnna" w:date="2020-09-23T15:26:00Z">
              <w:r w:rsidR="00844F0F">
                <w:t>2</w:t>
              </w:r>
            </w:ins>
            <w:ins w:id="165" w:author="WirkowskaAnna" w:date="2020-09-11T10:11:00Z">
              <w:r w:rsidR="00796657">
                <w:t>36</w:t>
              </w:r>
            </w:ins>
            <w:r w:rsidR="004660EA" w:rsidRPr="00D16EA7">
              <w:t xml:space="preserve">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08465F8A" w:rsidR="004660EA" w:rsidRPr="00D16EA7" w:rsidRDefault="004660EA" w:rsidP="00A103DA">
            <w:pPr>
              <w:spacing w:line="240" w:lineRule="auto"/>
            </w:pPr>
            <w:del w:id="166" w:author="WirkowskaAnna" w:date="2020-09-11T10:09:00Z">
              <w:r w:rsidRPr="00D16EA7" w:rsidDel="00796657">
                <w:delText>6</w:delText>
              </w:r>
            </w:del>
            <w:ins w:id="167" w:author="WirkowskaAnna" w:date="2020-09-11T10:09:00Z">
              <w:r w:rsidR="00796657">
                <w:t>5</w:t>
              </w:r>
            </w:ins>
          </w:p>
        </w:tc>
        <w:tc>
          <w:tcPr>
            <w:tcW w:w="2623" w:type="dxa"/>
            <w:gridSpan w:val="4"/>
            <w:tcBorders>
              <w:top w:val="single" w:sz="4" w:space="0" w:color="auto"/>
              <w:left w:val="single" w:sz="4" w:space="0" w:color="auto"/>
              <w:bottom w:val="single" w:sz="4" w:space="0" w:color="auto"/>
              <w:right w:val="single" w:sz="4" w:space="0" w:color="auto"/>
            </w:tcBorders>
          </w:tcPr>
          <w:p w14:paraId="682F0120" w14:textId="0358CC1F" w:rsidR="004660EA" w:rsidRPr="00D16EA7" w:rsidRDefault="004660EA" w:rsidP="00A103DA">
            <w:pPr>
              <w:spacing w:line="240" w:lineRule="auto"/>
            </w:pPr>
            <w:r w:rsidRPr="00D16EA7">
              <w:t>Umowa dofinansowani</w:t>
            </w:r>
            <w:r w:rsidR="000C4132">
              <w:t>e / Ankieta monitorująca</w:t>
            </w:r>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6C68C10D" w:rsidR="004660EA" w:rsidRPr="00D16EA7" w:rsidRDefault="004660EA" w:rsidP="00A103DA">
            <w:pPr>
              <w:spacing w:line="240" w:lineRule="auto"/>
            </w:pPr>
            <w:r w:rsidRPr="00D16EA7">
              <w:t xml:space="preserve">Liczba uczniów, którzy nabyli kompetencje kluczowe </w:t>
            </w:r>
            <w:r w:rsidR="00446341">
              <w:t xml:space="preserve">lub umiejętności uniwersalne </w:t>
            </w:r>
            <w:r w:rsidRPr="00D16EA7">
              <w:t>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3D40CC6C" w:rsidR="004660EA" w:rsidRPr="00D16EA7" w:rsidRDefault="007A6946" w:rsidP="00A103DA">
            <w:pPr>
              <w:spacing w:line="240" w:lineRule="auto"/>
            </w:pPr>
            <w:del w:id="168" w:author="WirkowskaAnna" w:date="2020-09-11T10:09:00Z">
              <w:r w:rsidDel="00796657">
                <w:delText>350</w:delText>
              </w:r>
            </w:del>
            <w:ins w:id="169" w:author="WirkowskaAnna" w:date="2020-09-11T10:09:00Z">
              <w:r w:rsidR="00796657">
                <w:t>554</w:t>
              </w:r>
            </w:ins>
          </w:p>
        </w:tc>
        <w:tc>
          <w:tcPr>
            <w:tcW w:w="2623" w:type="dxa"/>
            <w:gridSpan w:val="4"/>
            <w:tcBorders>
              <w:top w:val="single" w:sz="4" w:space="0" w:color="auto"/>
              <w:left w:val="single" w:sz="4" w:space="0" w:color="auto"/>
              <w:bottom w:val="single" w:sz="4" w:space="0" w:color="auto"/>
              <w:right w:val="single" w:sz="4" w:space="0" w:color="auto"/>
            </w:tcBorders>
          </w:tcPr>
          <w:p w14:paraId="321713E1" w14:textId="13E52948" w:rsidR="004660EA" w:rsidRPr="00D16EA7" w:rsidRDefault="000C4132" w:rsidP="00A103DA">
            <w:pPr>
              <w:spacing w:line="240" w:lineRule="auto"/>
            </w:pPr>
            <w:r>
              <w:t xml:space="preserve"> Umowa o dofinansowanie / Ankieta monitorująca</w:t>
            </w:r>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64463467" w:rsidR="004660EA" w:rsidRPr="00D16EA7" w:rsidRDefault="004660EA" w:rsidP="00A103DA">
            <w:pPr>
              <w:spacing w:line="240" w:lineRule="auto"/>
            </w:pPr>
            <w:del w:id="170" w:author="WirkowskaAnna" w:date="2020-09-11T10:09:00Z">
              <w:r w:rsidRPr="00D16EA7" w:rsidDel="00796657">
                <w:delText>6</w:delText>
              </w:r>
            </w:del>
            <w:ins w:id="171" w:author="WirkowskaAnna" w:date="2020-09-11T10:09:00Z">
              <w:r w:rsidR="00796657">
                <w:t>7</w:t>
              </w:r>
            </w:ins>
          </w:p>
        </w:tc>
        <w:tc>
          <w:tcPr>
            <w:tcW w:w="2623" w:type="dxa"/>
            <w:gridSpan w:val="4"/>
            <w:tcBorders>
              <w:top w:val="single" w:sz="4" w:space="0" w:color="auto"/>
              <w:left w:val="single" w:sz="4" w:space="0" w:color="auto"/>
              <w:bottom w:val="single" w:sz="4" w:space="0" w:color="auto"/>
              <w:right w:val="single" w:sz="4" w:space="0" w:color="auto"/>
            </w:tcBorders>
          </w:tcPr>
          <w:p w14:paraId="0ACB6585" w14:textId="53AFFB0F" w:rsidR="004660EA" w:rsidRPr="00D16EA7" w:rsidRDefault="000C4132" w:rsidP="00A103DA">
            <w:pPr>
              <w:spacing w:line="240" w:lineRule="auto"/>
            </w:pPr>
            <w:r>
              <w:t xml:space="preserve"> Umowa o dofinansowanie / Ankieta monitorująca</w:t>
            </w:r>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1ED16DB5" w:rsidR="004660EA" w:rsidRPr="00D16EA7" w:rsidRDefault="007A6946" w:rsidP="00A103DA">
            <w:pPr>
              <w:spacing w:line="240" w:lineRule="auto"/>
            </w:pPr>
            <w:del w:id="172" w:author="WirkowskaAnna" w:date="2020-09-11T10:09:00Z">
              <w:r w:rsidDel="00796657">
                <w:delText>20</w:delText>
              </w:r>
            </w:del>
            <w:ins w:id="173" w:author="WirkowskaAnna" w:date="2020-09-11T10:09:00Z">
              <w:r w:rsidR="00796657">
                <w:t>57</w:t>
              </w:r>
            </w:ins>
          </w:p>
        </w:tc>
        <w:tc>
          <w:tcPr>
            <w:tcW w:w="2623" w:type="dxa"/>
            <w:gridSpan w:val="4"/>
            <w:tcBorders>
              <w:top w:val="single" w:sz="4" w:space="0" w:color="auto"/>
              <w:left w:val="single" w:sz="4" w:space="0" w:color="auto"/>
              <w:bottom w:val="single" w:sz="4" w:space="0" w:color="auto"/>
              <w:right w:val="single" w:sz="4" w:space="0" w:color="auto"/>
            </w:tcBorders>
          </w:tcPr>
          <w:p w14:paraId="76C824ED" w14:textId="45197C9A" w:rsidR="004660EA" w:rsidRPr="00D16EA7" w:rsidRDefault="000C4132" w:rsidP="00A103DA">
            <w:pPr>
              <w:spacing w:line="240" w:lineRule="auto"/>
            </w:pPr>
            <w:r>
              <w:t>Umowa o dofinansowanie / Ankieta monitorująca</w:t>
            </w:r>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lastRenderedPageBreak/>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lastRenderedPageBreak/>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t>0</w:t>
            </w:r>
          </w:p>
        </w:tc>
        <w:tc>
          <w:tcPr>
            <w:tcW w:w="1138" w:type="dxa"/>
            <w:gridSpan w:val="2"/>
          </w:tcPr>
          <w:p w14:paraId="6F921B2E" w14:textId="3E280C95" w:rsidR="004660EA" w:rsidRPr="00D16EA7" w:rsidRDefault="00501552" w:rsidP="00A103DA">
            <w:pPr>
              <w:widowControl w:val="0"/>
              <w:autoSpaceDE w:val="0"/>
              <w:autoSpaceDN w:val="0"/>
              <w:adjustRightInd w:val="0"/>
              <w:spacing w:line="240" w:lineRule="auto"/>
            </w:pPr>
            <w:r>
              <w:t xml:space="preserve"> </w:t>
            </w:r>
            <w:del w:id="174" w:author="WirkowskaAnna" w:date="2020-09-11T10:09:00Z">
              <w:r w:rsidR="007A6946" w:rsidDel="00796657">
                <w:delText>440</w:delText>
              </w:r>
            </w:del>
            <w:ins w:id="175" w:author="WirkowskaAnna" w:date="2020-09-23T15:26:00Z">
              <w:r w:rsidR="00844F0F">
                <w:t>6</w:t>
              </w:r>
            </w:ins>
            <w:ins w:id="176" w:author="WirkowskaAnna" w:date="2020-09-11T10:10:00Z">
              <w:r w:rsidR="00796657">
                <w:t>82</w:t>
              </w:r>
            </w:ins>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0104FEF3" w:rsidR="004660EA" w:rsidRPr="00D16EA7" w:rsidRDefault="00501552" w:rsidP="00A103DA">
            <w:pPr>
              <w:widowControl w:val="0"/>
              <w:autoSpaceDE w:val="0"/>
              <w:autoSpaceDN w:val="0"/>
              <w:adjustRightInd w:val="0"/>
              <w:spacing w:line="240" w:lineRule="auto"/>
            </w:pPr>
            <w:r>
              <w:t xml:space="preserve"> </w:t>
            </w:r>
            <w:del w:id="177" w:author="WirkowskaAnna" w:date="2020-09-11T10:10:00Z">
              <w:r w:rsidDel="00796657">
                <w:delText>8</w:delText>
              </w:r>
            </w:del>
            <w:ins w:id="178" w:author="WirkowskaAnna" w:date="2020-09-11T10:10:00Z">
              <w:r w:rsidR="00796657">
                <w:t>16</w:t>
              </w:r>
            </w:ins>
          </w:p>
        </w:tc>
        <w:tc>
          <w:tcPr>
            <w:tcW w:w="1485" w:type="dxa"/>
            <w:gridSpan w:val="2"/>
          </w:tcPr>
          <w:p w14:paraId="5D968079" w14:textId="3D20CF26"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a</w:t>
            </w:r>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Nauczyciele zatrudnieni w szkołach i placówkach 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Liczba nauczycieli objętych wsparciem z zakresu TIK w programie</w:t>
            </w:r>
          </w:p>
          <w:p w14:paraId="7D49D601" w14:textId="0D7636CB" w:rsidR="004660EA" w:rsidRPr="00D16EA7" w:rsidRDefault="004660EA" w:rsidP="00A103DA">
            <w:pPr>
              <w:autoSpaceDE w:val="0"/>
              <w:autoSpaceDN w:val="0"/>
              <w:adjustRightInd w:val="0"/>
              <w:spacing w:line="240" w:lineRule="auto"/>
            </w:pPr>
            <w:r w:rsidRPr="00D16EA7">
              <w:t xml:space="preserve">- Liczba uczniów objętych wsparciem w zakresie rozwijania kompetencji kluczowych </w:t>
            </w:r>
            <w:r w:rsidR="00C316BD">
              <w:t xml:space="preserve">lub umiejętności </w:t>
            </w:r>
            <w:r w:rsidR="00446341">
              <w:t xml:space="preserve">uniwersalnych </w:t>
            </w:r>
            <w:r w:rsidRPr="00D16EA7">
              <w:t>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7E94E2DB" w14:textId="207F2197"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06AD2037" w14:textId="1061DCB9" w:rsidR="005757DF" w:rsidRDefault="005757DF"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437EC345" w:rsidR="004660EA" w:rsidRPr="00D16EA7" w:rsidRDefault="004660EA" w:rsidP="00A103DA">
            <w:pPr>
              <w:widowControl w:val="0"/>
              <w:autoSpaceDE w:val="0"/>
              <w:autoSpaceDN w:val="0"/>
              <w:adjustRightInd w:val="0"/>
              <w:spacing w:after="0" w:line="240" w:lineRule="auto"/>
            </w:pPr>
            <w:del w:id="179" w:author="WirkowskaAnna" w:date="2020-09-11T10:10:00Z">
              <w:r w:rsidRPr="00D16EA7" w:rsidDel="00796657">
                <w:delText>6</w:delText>
              </w:r>
            </w:del>
            <w:ins w:id="180" w:author="WirkowskaAnna" w:date="2020-09-11T10:10:00Z">
              <w:r w:rsidR="00796657">
                <w:t>7</w:t>
              </w:r>
            </w:ins>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3F9A9421" w:rsidR="004660EA" w:rsidRPr="00D16EA7" w:rsidRDefault="007A6946" w:rsidP="00A103DA">
            <w:pPr>
              <w:widowControl w:val="0"/>
              <w:autoSpaceDE w:val="0"/>
              <w:autoSpaceDN w:val="0"/>
              <w:adjustRightInd w:val="0"/>
              <w:spacing w:after="0" w:line="240" w:lineRule="auto"/>
            </w:pPr>
            <w:del w:id="181" w:author="WirkowskaAnna" w:date="2020-09-11T10:10:00Z">
              <w:r w:rsidDel="00796657">
                <w:delText>20</w:delText>
              </w:r>
            </w:del>
            <w:ins w:id="182" w:author="WirkowskaAnna" w:date="2020-09-11T10:10:00Z">
              <w:r w:rsidR="00796657">
                <w:t>45</w:t>
              </w:r>
            </w:ins>
          </w:p>
          <w:p w14:paraId="52E94D76" w14:textId="77777777" w:rsidR="004660EA" w:rsidRPr="00D16EA7" w:rsidRDefault="004660EA" w:rsidP="00A103DA">
            <w:pPr>
              <w:widowControl w:val="0"/>
              <w:autoSpaceDE w:val="0"/>
              <w:autoSpaceDN w:val="0"/>
              <w:adjustRightInd w:val="0"/>
              <w:spacing w:after="0" w:line="240" w:lineRule="auto"/>
            </w:pPr>
          </w:p>
          <w:p w14:paraId="5B4D9244" w14:textId="2331A02E" w:rsidR="004660EA" w:rsidRPr="00D16EA7" w:rsidRDefault="007A6946" w:rsidP="00A103DA">
            <w:pPr>
              <w:widowControl w:val="0"/>
              <w:autoSpaceDE w:val="0"/>
              <w:autoSpaceDN w:val="0"/>
              <w:adjustRightInd w:val="0"/>
              <w:spacing w:after="0" w:line="240" w:lineRule="auto"/>
            </w:pPr>
            <w:del w:id="183" w:author="WirkowskaAnna" w:date="2020-09-11T10:10:00Z">
              <w:r w:rsidDel="00796657">
                <w:delText>20</w:delText>
              </w:r>
            </w:del>
            <w:ins w:id="184" w:author="WirkowskaAnna" w:date="2020-09-11T10:10:00Z">
              <w:r w:rsidR="00796657">
                <w:t>45</w:t>
              </w:r>
            </w:ins>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61E33477" w:rsidR="004660EA" w:rsidRPr="00D16EA7" w:rsidRDefault="007A6946" w:rsidP="00A103DA">
            <w:pPr>
              <w:widowControl w:val="0"/>
              <w:autoSpaceDE w:val="0"/>
              <w:autoSpaceDN w:val="0"/>
              <w:adjustRightInd w:val="0"/>
              <w:spacing w:after="0" w:line="240" w:lineRule="auto"/>
            </w:pPr>
            <w:del w:id="185" w:author="WirkowskaAnna" w:date="2020-09-11T10:10:00Z">
              <w:r w:rsidDel="00796657">
                <w:delText>350</w:delText>
              </w:r>
            </w:del>
            <w:ins w:id="186" w:author="WirkowskaAnna" w:date="2020-09-11T10:10:00Z">
              <w:r w:rsidR="00796657">
                <w:t>554</w:t>
              </w:r>
            </w:ins>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6C9A15CC" w:rsidR="004660EA" w:rsidRPr="00D16EA7" w:rsidRDefault="004660EA" w:rsidP="00A103DA">
            <w:pPr>
              <w:widowControl w:val="0"/>
              <w:autoSpaceDE w:val="0"/>
              <w:autoSpaceDN w:val="0"/>
              <w:adjustRightInd w:val="0"/>
              <w:spacing w:after="0" w:line="240" w:lineRule="auto"/>
            </w:pPr>
            <w:del w:id="187" w:author="WirkowskaAnna" w:date="2020-09-11T10:10:00Z">
              <w:r w:rsidRPr="00D16EA7" w:rsidDel="00796657">
                <w:delText>6</w:delText>
              </w:r>
            </w:del>
            <w:ins w:id="188" w:author="WirkowskaAnna" w:date="2020-09-11T10:10:00Z">
              <w:r w:rsidR="00796657">
                <w:t>5</w:t>
              </w:r>
            </w:ins>
          </w:p>
        </w:tc>
        <w:tc>
          <w:tcPr>
            <w:tcW w:w="1485" w:type="dxa"/>
            <w:gridSpan w:val="2"/>
          </w:tcPr>
          <w:p w14:paraId="14372DBB" w14:textId="57DEBBA9"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e</w:t>
            </w:r>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 xml:space="preserve">Rozwój społeczności lokalnych w oparciu o produkcję, dystrybucję i promocję produktów lokalnych oraz dbałość o tradycję, tożsamość </w:t>
            </w:r>
            <w:r w:rsidRPr="00C34A3E">
              <w:rPr>
                <w:b/>
                <w:bCs/>
              </w:rPr>
              <w:lastRenderedPageBreak/>
              <w:t>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lastRenderedPageBreak/>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6C057B">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right w:val="single" w:sz="4" w:space="0" w:color="auto"/>
            </w:tcBorders>
          </w:tcPr>
          <w:p w14:paraId="38188A89" w14:textId="77777777" w:rsidR="004660EA" w:rsidRPr="00C34A3E" w:rsidRDefault="004660EA" w:rsidP="00A103DA">
            <w:pPr>
              <w:spacing w:line="240" w:lineRule="auto"/>
            </w:pPr>
            <w:r w:rsidRPr="00151B0F">
              <w:t xml:space="preserve">Liczba osób, które otrzymały wsparcie po uprzednim udzieleniu indywidualnego doradztwa 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6C057B">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w:t>
            </w:r>
            <w:proofErr w:type="spellStart"/>
            <w:r w:rsidRPr="00151B0F">
              <w:t>informacyjno</w:t>
            </w:r>
            <w:proofErr w:type="spellEnd"/>
            <w:r w:rsidRPr="00151B0F">
              <w:t xml:space="preserve"> – 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41422E5"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4DDD56C" w14:textId="0EE3BDC1" w:rsidR="004660EA" w:rsidRPr="00785520" w:rsidRDefault="004660EA" w:rsidP="00A103DA">
            <w:pPr>
              <w:spacing w:line="240" w:lineRule="auto"/>
              <w:rPr>
                <w:color w:val="000000"/>
              </w:rPr>
            </w:pPr>
            <w:del w:id="189" w:author="WirkowskaAnna" w:date="2020-09-11T10:11:00Z">
              <w:r w:rsidRPr="00785520" w:rsidDel="00796657">
                <w:rPr>
                  <w:color w:val="000000"/>
                </w:rPr>
                <w:delText>W 5.1.4</w:delText>
              </w:r>
            </w:del>
          </w:p>
        </w:tc>
        <w:tc>
          <w:tcPr>
            <w:tcW w:w="5768" w:type="dxa"/>
            <w:gridSpan w:val="3"/>
            <w:tcBorders>
              <w:top w:val="single" w:sz="4" w:space="0" w:color="auto"/>
              <w:left w:val="single" w:sz="4" w:space="0" w:color="auto"/>
              <w:bottom w:val="single" w:sz="4" w:space="0" w:color="auto"/>
              <w:right w:val="single" w:sz="4" w:space="0" w:color="auto"/>
            </w:tcBorders>
          </w:tcPr>
          <w:p w14:paraId="3D5158EA" w14:textId="1C8AAB8B" w:rsidR="004660EA" w:rsidRPr="00C34A3E" w:rsidRDefault="004C7A0C" w:rsidP="00A103DA">
            <w:pPr>
              <w:spacing w:line="240" w:lineRule="auto"/>
            </w:pPr>
            <w:del w:id="190" w:author="WirkowskaAnna" w:date="2020-09-11T10:11:00Z">
              <w:r w:rsidDel="00796657">
                <w:delText>L</w:delText>
              </w:r>
              <w:r w:rsidR="004660EA" w:rsidRPr="00C34A3E" w:rsidDel="00796657">
                <w:delText>iczb</w:delText>
              </w:r>
              <w:r w:rsidDel="00796657">
                <w:delText>a</w:delText>
              </w:r>
              <w:r w:rsidR="004660EA" w:rsidRPr="00C34A3E" w:rsidDel="00796657">
                <w:delText xml:space="preserve"> osób odwiedzających zabytki i obiekty </w:delText>
              </w:r>
            </w:del>
          </w:p>
        </w:tc>
        <w:tc>
          <w:tcPr>
            <w:tcW w:w="2131" w:type="dxa"/>
            <w:tcBorders>
              <w:top w:val="single" w:sz="4" w:space="0" w:color="auto"/>
              <w:left w:val="single" w:sz="4" w:space="0" w:color="auto"/>
              <w:right w:val="single" w:sz="4" w:space="0" w:color="auto"/>
            </w:tcBorders>
            <w:vAlign w:val="bottom"/>
          </w:tcPr>
          <w:p w14:paraId="74CCEA30" w14:textId="3C43F58A" w:rsidR="004660EA" w:rsidRPr="00C34A3E" w:rsidRDefault="004C7A0C" w:rsidP="00A103DA">
            <w:pPr>
              <w:widowControl w:val="0"/>
              <w:autoSpaceDE w:val="0"/>
              <w:autoSpaceDN w:val="0"/>
              <w:adjustRightInd w:val="0"/>
              <w:spacing w:line="240" w:lineRule="auto"/>
            </w:pPr>
            <w:del w:id="191" w:author="WirkowskaAnna" w:date="2020-09-11T10:11:00Z">
              <w:r w:rsidDel="00796657">
                <w:delText>Osob</w:delText>
              </w:r>
              <w:r w:rsidR="00227145" w:rsidDel="00796657">
                <w:delText>y</w:delText>
              </w:r>
            </w:del>
          </w:p>
        </w:tc>
        <w:tc>
          <w:tcPr>
            <w:tcW w:w="1425" w:type="dxa"/>
            <w:tcBorders>
              <w:top w:val="single" w:sz="4" w:space="0" w:color="auto"/>
              <w:left w:val="single" w:sz="4" w:space="0" w:color="auto"/>
              <w:bottom w:val="single" w:sz="4" w:space="0" w:color="auto"/>
              <w:right w:val="single" w:sz="4" w:space="0" w:color="auto"/>
            </w:tcBorders>
          </w:tcPr>
          <w:p w14:paraId="744123D4" w14:textId="4D309D65" w:rsidR="004660EA" w:rsidRPr="00C34A3E" w:rsidRDefault="004660EA" w:rsidP="00A103DA">
            <w:pPr>
              <w:spacing w:line="240" w:lineRule="auto"/>
            </w:pPr>
            <w:del w:id="192" w:author="WirkowskaAnna" w:date="2020-09-11T10:11:00Z">
              <w:r w:rsidRPr="00C34A3E" w:rsidDel="00796657">
                <w:delText>0</w:delText>
              </w:r>
            </w:del>
          </w:p>
        </w:tc>
        <w:tc>
          <w:tcPr>
            <w:tcW w:w="2250" w:type="dxa"/>
            <w:gridSpan w:val="2"/>
            <w:tcBorders>
              <w:top w:val="single" w:sz="4" w:space="0" w:color="auto"/>
              <w:left w:val="single" w:sz="4" w:space="0" w:color="auto"/>
              <w:right w:val="single" w:sz="4" w:space="0" w:color="auto"/>
            </w:tcBorders>
            <w:vAlign w:val="bottom"/>
          </w:tcPr>
          <w:p w14:paraId="0208678B" w14:textId="339744A1" w:rsidR="004660EA" w:rsidRPr="00C34A3E" w:rsidRDefault="004C7A0C" w:rsidP="00A103DA">
            <w:pPr>
              <w:widowControl w:val="0"/>
              <w:autoSpaceDE w:val="0"/>
              <w:autoSpaceDN w:val="0"/>
              <w:adjustRightInd w:val="0"/>
              <w:spacing w:line="240" w:lineRule="auto"/>
            </w:pPr>
            <w:del w:id="193" w:author="WirkowskaAnna" w:date="2020-09-11T10:11:00Z">
              <w:r w:rsidDel="00796657">
                <w:delText>500</w:delText>
              </w:r>
            </w:del>
          </w:p>
        </w:tc>
        <w:tc>
          <w:tcPr>
            <w:tcW w:w="2700" w:type="dxa"/>
            <w:gridSpan w:val="5"/>
            <w:tcBorders>
              <w:top w:val="single" w:sz="4" w:space="0" w:color="auto"/>
              <w:left w:val="single" w:sz="4" w:space="0" w:color="auto"/>
              <w:right w:val="single" w:sz="4" w:space="0" w:color="auto"/>
            </w:tcBorders>
            <w:vAlign w:val="bottom"/>
          </w:tcPr>
          <w:p w14:paraId="1778E5CA" w14:textId="4207781A" w:rsidR="004660EA" w:rsidRPr="00C34A3E" w:rsidRDefault="004C7A0C" w:rsidP="00A103DA">
            <w:pPr>
              <w:widowControl w:val="0"/>
              <w:autoSpaceDE w:val="0"/>
              <w:autoSpaceDN w:val="0"/>
              <w:adjustRightInd w:val="0"/>
              <w:spacing w:line="240" w:lineRule="auto"/>
            </w:pPr>
            <w:del w:id="194" w:author="WirkowskaAnna" w:date="2020-09-11T10:11:00Z">
              <w:r w:rsidDel="00796657">
                <w:delText xml:space="preserve"> Ankiety monitorujące</w:delText>
              </w:r>
            </w:del>
          </w:p>
        </w:tc>
      </w:tr>
      <w:tr w:rsidR="004660EA" w:rsidRPr="00C34A3E" w14:paraId="3E517E2B"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38B719F" w14:textId="5346CF32" w:rsidR="004660EA" w:rsidRPr="00785520" w:rsidRDefault="004660EA" w:rsidP="00A103DA">
            <w:pPr>
              <w:spacing w:line="240" w:lineRule="auto"/>
              <w:rPr>
                <w:color w:val="000000"/>
              </w:rPr>
            </w:pPr>
            <w:del w:id="195" w:author="WirkowskaAnna" w:date="2020-09-11T10:12:00Z">
              <w:r w:rsidRPr="00785520" w:rsidDel="00796657">
                <w:rPr>
                  <w:color w:val="000000"/>
                </w:rPr>
                <w:delText>W 5.2.1</w:delText>
              </w:r>
            </w:del>
          </w:p>
        </w:tc>
        <w:tc>
          <w:tcPr>
            <w:tcW w:w="5768" w:type="dxa"/>
            <w:gridSpan w:val="3"/>
            <w:tcBorders>
              <w:top w:val="single" w:sz="4" w:space="0" w:color="auto"/>
              <w:left w:val="single" w:sz="4" w:space="0" w:color="auto"/>
              <w:bottom w:val="single" w:sz="4" w:space="0" w:color="auto"/>
              <w:right w:val="single" w:sz="4" w:space="0" w:color="auto"/>
            </w:tcBorders>
          </w:tcPr>
          <w:p w14:paraId="7792D712" w14:textId="6BB9D5AA" w:rsidR="004660EA" w:rsidRPr="0035318A" w:rsidRDefault="004660EA" w:rsidP="00A103DA">
            <w:pPr>
              <w:spacing w:line="240" w:lineRule="auto"/>
            </w:pPr>
            <w:del w:id="196" w:author="WirkowskaAnna" w:date="2020-09-11T10:12:00Z">
              <w:r w:rsidRPr="0035318A" w:rsidDel="00796657">
                <w:delText xml:space="preserve">Liczba podmiotów korzystających z infrastruktury służącej przetwarzaniu produktów rolnych </w:delText>
              </w:r>
            </w:del>
          </w:p>
        </w:tc>
        <w:tc>
          <w:tcPr>
            <w:tcW w:w="2131" w:type="dxa"/>
            <w:tcBorders>
              <w:top w:val="single" w:sz="4" w:space="0" w:color="auto"/>
              <w:left w:val="single" w:sz="4" w:space="0" w:color="auto"/>
              <w:bottom w:val="single" w:sz="4" w:space="0" w:color="auto"/>
              <w:right w:val="single" w:sz="4" w:space="0" w:color="auto"/>
            </w:tcBorders>
            <w:vAlign w:val="bottom"/>
          </w:tcPr>
          <w:p w14:paraId="5751C679" w14:textId="0469D916" w:rsidR="004660EA" w:rsidRPr="0035318A" w:rsidRDefault="004660EA" w:rsidP="00A103DA">
            <w:pPr>
              <w:widowControl w:val="0"/>
              <w:autoSpaceDE w:val="0"/>
              <w:autoSpaceDN w:val="0"/>
              <w:adjustRightInd w:val="0"/>
              <w:spacing w:line="240" w:lineRule="auto"/>
            </w:pPr>
            <w:del w:id="197" w:author="WirkowskaAnna" w:date="2020-09-11T10:12:00Z">
              <w:r w:rsidRPr="0035318A" w:rsidDel="00796657">
                <w:delText>Szt</w:delText>
              </w:r>
              <w:r w:rsidR="004E0F60" w:rsidDel="00796657">
                <w:delText>.</w:delText>
              </w:r>
            </w:del>
          </w:p>
        </w:tc>
        <w:tc>
          <w:tcPr>
            <w:tcW w:w="1425" w:type="dxa"/>
            <w:tcBorders>
              <w:top w:val="single" w:sz="4" w:space="0" w:color="auto"/>
              <w:left w:val="single" w:sz="4" w:space="0" w:color="auto"/>
              <w:bottom w:val="single" w:sz="4" w:space="0" w:color="auto"/>
              <w:right w:val="single" w:sz="4" w:space="0" w:color="auto"/>
            </w:tcBorders>
          </w:tcPr>
          <w:p w14:paraId="7737F063" w14:textId="30EC441B" w:rsidR="004660EA" w:rsidRPr="0035318A" w:rsidRDefault="004660EA" w:rsidP="00A103DA">
            <w:pPr>
              <w:spacing w:line="240" w:lineRule="auto"/>
            </w:pPr>
            <w:del w:id="198" w:author="WirkowskaAnna" w:date="2020-09-11T10:12:00Z">
              <w:r w:rsidRPr="0035318A" w:rsidDel="00796657">
                <w:delText>0</w:delText>
              </w:r>
            </w:del>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380DFD67" w14:textId="7D3D3A23" w:rsidR="004660EA" w:rsidRPr="0035318A" w:rsidRDefault="004660EA" w:rsidP="00A103DA">
            <w:pPr>
              <w:widowControl w:val="0"/>
              <w:autoSpaceDE w:val="0"/>
              <w:autoSpaceDN w:val="0"/>
              <w:adjustRightInd w:val="0"/>
              <w:spacing w:line="240" w:lineRule="auto"/>
            </w:pPr>
            <w:del w:id="199" w:author="WirkowskaAnna" w:date="2020-09-11T10:12:00Z">
              <w:r w:rsidRPr="0035318A" w:rsidDel="00796657">
                <w:delText>6</w:delText>
              </w:r>
            </w:del>
          </w:p>
        </w:tc>
        <w:tc>
          <w:tcPr>
            <w:tcW w:w="2700" w:type="dxa"/>
            <w:gridSpan w:val="5"/>
            <w:tcBorders>
              <w:top w:val="single" w:sz="4" w:space="0" w:color="auto"/>
              <w:left w:val="single" w:sz="4" w:space="0" w:color="auto"/>
              <w:right w:val="single" w:sz="4" w:space="0" w:color="auto"/>
            </w:tcBorders>
            <w:vAlign w:val="bottom"/>
          </w:tcPr>
          <w:p w14:paraId="0BBF2094" w14:textId="51F348D0" w:rsidR="004660EA" w:rsidRPr="001F44CC" w:rsidRDefault="007F2C3F" w:rsidP="00A103DA">
            <w:pPr>
              <w:widowControl w:val="0"/>
              <w:autoSpaceDE w:val="0"/>
              <w:autoSpaceDN w:val="0"/>
              <w:adjustRightInd w:val="0"/>
              <w:spacing w:line="240" w:lineRule="auto"/>
            </w:pPr>
            <w:del w:id="200" w:author="WirkowskaAnna" w:date="2020-09-11T10:12:00Z">
              <w:r w:rsidRPr="001F44CC" w:rsidDel="00796657">
                <w:delText>Umowy o przyznaniu pomocy / Ankiety monitorujące</w:delText>
              </w:r>
            </w:del>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lastRenderedPageBreak/>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lastRenderedPageBreak/>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458B4626"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P5.1.1 Aktywne społeczności lokalne (Leader)</w:t>
            </w:r>
          </w:p>
        </w:tc>
        <w:tc>
          <w:tcPr>
            <w:tcW w:w="1984" w:type="dxa"/>
          </w:tcPr>
          <w:p w14:paraId="374A98E2"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43D7DC76" w14:textId="77777777" w:rsidR="004660EA" w:rsidRPr="00C34A3E" w:rsidRDefault="004660EA" w:rsidP="00A103DA">
            <w:pPr>
              <w:spacing w:line="240" w:lineRule="auto"/>
            </w:pPr>
            <w:r w:rsidRPr="00C34A3E">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26BE7F81" w14:textId="6E4646BC" w:rsidR="004660EA" w:rsidRPr="00C34A3E" w:rsidRDefault="00227145" w:rsidP="00A103DA">
            <w:pPr>
              <w:widowControl w:val="0"/>
              <w:autoSpaceDE w:val="0"/>
              <w:autoSpaceDN w:val="0"/>
              <w:adjustRightInd w:val="0"/>
              <w:spacing w:line="240" w:lineRule="auto"/>
            </w:pPr>
            <w:r>
              <w:t>O</w:t>
            </w:r>
            <w:r w:rsidR="004660EA" w:rsidRPr="00C34A3E">
              <w:t>sob</w:t>
            </w:r>
            <w:r>
              <w:t>y</w:t>
            </w:r>
          </w:p>
          <w:p w14:paraId="752E3381" w14:textId="191480BA" w:rsidR="004660EA" w:rsidRPr="00C34A3E" w:rsidRDefault="00BF68FC" w:rsidP="00A103DA">
            <w:pPr>
              <w:widowControl w:val="0"/>
              <w:autoSpaceDE w:val="0"/>
              <w:autoSpaceDN w:val="0"/>
              <w:adjustRightInd w:val="0"/>
              <w:spacing w:line="240" w:lineRule="auto"/>
            </w:pPr>
            <w:r>
              <w:t>Szt</w:t>
            </w:r>
            <w:r w:rsidR="007F2C3F">
              <w:t>.</w:t>
            </w:r>
          </w:p>
          <w:p w14:paraId="087ACC2F" w14:textId="77777777" w:rsidR="004660EA" w:rsidRDefault="004660EA" w:rsidP="00A103DA">
            <w:pPr>
              <w:widowControl w:val="0"/>
              <w:autoSpaceDE w:val="0"/>
              <w:autoSpaceDN w:val="0"/>
              <w:adjustRightInd w:val="0"/>
              <w:spacing w:line="240" w:lineRule="auto"/>
            </w:pP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5D97CED6" w14:textId="77777777" w:rsidR="004660EA" w:rsidRPr="00C34A3E" w:rsidRDefault="004660EA" w:rsidP="00A103DA">
            <w:pPr>
              <w:widowControl w:val="0"/>
              <w:autoSpaceDE w:val="0"/>
              <w:autoSpaceDN w:val="0"/>
              <w:adjustRightInd w:val="0"/>
              <w:spacing w:line="240" w:lineRule="auto"/>
            </w:pPr>
            <w:r w:rsidRPr="00C34A3E">
              <w:t>0</w:t>
            </w:r>
          </w:p>
          <w:p w14:paraId="23E6C58E" w14:textId="77777777" w:rsidR="004660EA" w:rsidRPr="00C34A3E" w:rsidRDefault="004660EA" w:rsidP="00A103DA">
            <w:pPr>
              <w:widowControl w:val="0"/>
              <w:autoSpaceDE w:val="0"/>
              <w:autoSpaceDN w:val="0"/>
              <w:adjustRightInd w:val="0"/>
              <w:spacing w:line="240" w:lineRule="auto"/>
            </w:pPr>
            <w:r w:rsidRPr="00C34A3E">
              <w:t>0</w:t>
            </w:r>
          </w:p>
          <w:p w14:paraId="67359BF2" w14:textId="77777777" w:rsidR="004660EA" w:rsidRPr="00C34A3E" w:rsidRDefault="004660EA" w:rsidP="00A103DA">
            <w:pPr>
              <w:widowControl w:val="0"/>
              <w:autoSpaceDE w:val="0"/>
              <w:autoSpaceDN w:val="0"/>
              <w:adjustRightInd w:val="0"/>
              <w:spacing w:line="240" w:lineRule="auto"/>
            </w:pP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1C07E2E7" w14:textId="17B273F0" w:rsidR="004660EA" w:rsidRPr="00C34A3E" w:rsidDel="007A0CEC" w:rsidRDefault="004660EA" w:rsidP="00A103DA">
            <w:pPr>
              <w:widowControl w:val="0"/>
              <w:autoSpaceDE w:val="0"/>
              <w:autoSpaceDN w:val="0"/>
              <w:adjustRightInd w:val="0"/>
              <w:spacing w:line="240" w:lineRule="auto"/>
              <w:rPr>
                <w:del w:id="201" w:author="WirkowskaAnna" w:date="2020-09-10T14:49:00Z"/>
              </w:rPr>
            </w:pPr>
            <w:del w:id="202" w:author="WirkowskaAnna" w:date="2020-09-10T14:49:00Z">
              <w:r w:rsidRPr="00C34A3E" w:rsidDel="007A0CEC">
                <w:delText>1000</w:delText>
              </w:r>
            </w:del>
            <w:ins w:id="203" w:author="WirkowskaAnna" w:date="2020-09-10T14:49:00Z">
              <w:r w:rsidR="007A0CEC">
                <w:t>1148</w:t>
              </w:r>
            </w:ins>
          </w:p>
          <w:p w14:paraId="759871FC" w14:textId="4339CF47" w:rsidR="004660EA" w:rsidRPr="00C34A3E" w:rsidRDefault="004660EA" w:rsidP="00A103DA">
            <w:pPr>
              <w:widowControl w:val="0"/>
              <w:autoSpaceDE w:val="0"/>
              <w:autoSpaceDN w:val="0"/>
              <w:adjustRightInd w:val="0"/>
              <w:spacing w:line="240" w:lineRule="auto"/>
            </w:pPr>
            <w:del w:id="204" w:author="WirkowskaAnna" w:date="2020-09-10T14:49:00Z">
              <w:r w:rsidRPr="00C34A3E" w:rsidDel="007A0CEC">
                <w:delText>15</w:delText>
              </w:r>
            </w:del>
            <w:ins w:id="205" w:author="WirkowskaAnna" w:date="2020-09-10T14:49:00Z">
              <w:r w:rsidR="007A0CEC">
                <w:t>16</w:t>
              </w:r>
            </w:ins>
          </w:p>
          <w:p w14:paraId="7459C7FB" w14:textId="77777777" w:rsidR="004660EA" w:rsidRPr="00C34A3E" w:rsidRDefault="004660EA" w:rsidP="00A103DA">
            <w:pPr>
              <w:widowControl w:val="0"/>
              <w:autoSpaceDE w:val="0"/>
              <w:autoSpaceDN w:val="0"/>
              <w:adjustRightInd w:val="0"/>
              <w:spacing w:line="240" w:lineRule="auto"/>
            </w:pPr>
          </w:p>
          <w:p w14:paraId="3359D6B4" w14:textId="0748CA0C" w:rsidR="004660EA" w:rsidRPr="0036259F" w:rsidRDefault="004660EA" w:rsidP="00A103DA">
            <w:pPr>
              <w:widowControl w:val="0"/>
              <w:autoSpaceDE w:val="0"/>
              <w:autoSpaceDN w:val="0"/>
              <w:adjustRightInd w:val="0"/>
              <w:spacing w:line="240" w:lineRule="auto"/>
            </w:pPr>
            <w:del w:id="206" w:author="WirkowskaAnna" w:date="2020-09-10T14:49:00Z">
              <w:r w:rsidRPr="0036259F" w:rsidDel="007A0CEC">
                <w:delText>24</w:delText>
              </w:r>
            </w:del>
            <w:ins w:id="207" w:author="WirkowskaAnna" w:date="2020-09-10T14:49:00Z">
              <w:r w:rsidR="007A0CEC">
                <w:t>16</w:t>
              </w:r>
            </w:ins>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t xml:space="preserve">Umowy o </w:t>
            </w:r>
            <w:r w:rsidR="00BF68FC">
              <w:t xml:space="preserve"> powierzenie grantów, 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4675379" w14:textId="44737F4F" w:rsidR="004660EA" w:rsidRPr="00C34A3E" w:rsidDel="007A0CEC" w:rsidRDefault="004660EA" w:rsidP="00A103DA">
            <w:pPr>
              <w:autoSpaceDE w:val="0"/>
              <w:autoSpaceDN w:val="0"/>
              <w:adjustRightInd w:val="0"/>
              <w:spacing w:after="0" w:line="240" w:lineRule="auto"/>
              <w:rPr>
                <w:del w:id="208" w:author="WirkowskaAnna" w:date="2020-09-10T14:50:00Z"/>
                <w:color w:val="000000"/>
              </w:rPr>
            </w:pPr>
            <w:del w:id="209" w:author="WirkowskaAnna" w:date="2020-09-10T14:50:00Z">
              <w:r w:rsidRPr="00C34A3E" w:rsidDel="007A0CEC">
                <w:rPr>
                  <w:color w:val="000000"/>
                </w:rPr>
                <w:delText xml:space="preserve">-Liczba zabytków poddanych pracom konserwatorskim lub restauratorskim w wyniku wsparcia otrzymanego w ramach realizacji strategii </w:delText>
              </w:r>
            </w:del>
          </w:p>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lastRenderedPageBreak/>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60E6CFA3" w14:textId="7B9C182B" w:rsidR="004660EA" w:rsidRPr="00C34A3E" w:rsidDel="007A0CEC" w:rsidRDefault="00A555FB" w:rsidP="00A103DA">
            <w:pPr>
              <w:widowControl w:val="0"/>
              <w:autoSpaceDE w:val="0"/>
              <w:autoSpaceDN w:val="0"/>
              <w:adjustRightInd w:val="0"/>
              <w:spacing w:after="0" w:line="240" w:lineRule="auto"/>
              <w:rPr>
                <w:del w:id="210" w:author="WirkowskaAnna" w:date="2020-09-10T14:50:00Z"/>
              </w:rPr>
            </w:pPr>
            <w:del w:id="211" w:author="WirkowskaAnna" w:date="2020-09-10T14:50:00Z">
              <w:r w:rsidDel="007A0CEC">
                <w:lastRenderedPageBreak/>
                <w:delText>S</w:delText>
              </w:r>
              <w:r w:rsidR="004660EA" w:rsidRPr="00C34A3E" w:rsidDel="007A0CEC">
                <w:delText>zt</w:delText>
              </w:r>
              <w:r w:rsidDel="007A0CEC">
                <w:delText>.</w:delText>
              </w:r>
            </w:del>
          </w:p>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59399F55" w14:textId="77777777" w:rsidR="004660EA" w:rsidRPr="00C34A3E" w:rsidRDefault="004660EA" w:rsidP="00A103DA">
            <w:pPr>
              <w:widowControl w:val="0"/>
              <w:autoSpaceDE w:val="0"/>
              <w:autoSpaceDN w:val="0"/>
              <w:adjustRightInd w:val="0"/>
              <w:spacing w:after="0" w:line="240" w:lineRule="auto"/>
            </w:pPr>
          </w:p>
          <w:p w14:paraId="12A26CE7"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lastRenderedPageBreak/>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2E581DB0" w:rsidR="004660EA" w:rsidRPr="00C34A3E" w:rsidRDefault="004660EA" w:rsidP="00A103DA">
            <w:pPr>
              <w:widowControl w:val="0"/>
              <w:autoSpaceDE w:val="0"/>
              <w:autoSpaceDN w:val="0"/>
              <w:adjustRightInd w:val="0"/>
              <w:spacing w:after="0" w:line="240" w:lineRule="auto"/>
            </w:pPr>
            <w:del w:id="212" w:author="WirkowskaAnna" w:date="2020-09-10T14:50:00Z">
              <w:r w:rsidRPr="00C34A3E" w:rsidDel="007A0CEC">
                <w:lastRenderedPageBreak/>
                <w:delText>0</w:delText>
              </w:r>
            </w:del>
          </w:p>
          <w:p w14:paraId="680C6DCC" w14:textId="77777777" w:rsidR="004660EA" w:rsidRPr="00C34A3E" w:rsidRDefault="004660EA" w:rsidP="00A103DA">
            <w:pPr>
              <w:widowControl w:val="0"/>
              <w:autoSpaceDE w:val="0"/>
              <w:autoSpaceDN w:val="0"/>
              <w:adjustRightInd w:val="0"/>
              <w:spacing w:after="0" w:line="240" w:lineRule="auto"/>
            </w:pPr>
          </w:p>
          <w:p w14:paraId="3FDD29F7" w14:textId="77777777" w:rsidR="004660EA" w:rsidRPr="00C34A3E" w:rsidRDefault="004660EA" w:rsidP="00A103DA">
            <w:pPr>
              <w:widowControl w:val="0"/>
              <w:autoSpaceDE w:val="0"/>
              <w:autoSpaceDN w:val="0"/>
              <w:adjustRightInd w:val="0"/>
              <w:spacing w:after="0" w:line="240" w:lineRule="auto"/>
            </w:pPr>
          </w:p>
          <w:p w14:paraId="229FB010" w14:textId="77777777" w:rsidR="004660EA" w:rsidRPr="00C34A3E" w:rsidRDefault="004660EA" w:rsidP="00A103DA">
            <w:pPr>
              <w:widowControl w:val="0"/>
              <w:autoSpaceDE w:val="0"/>
              <w:autoSpaceDN w:val="0"/>
              <w:adjustRightInd w:val="0"/>
              <w:spacing w:after="0" w:line="240" w:lineRule="auto"/>
            </w:pPr>
          </w:p>
          <w:p w14:paraId="63322CA7"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lastRenderedPageBreak/>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0577AA5B" w:rsidR="004660EA" w:rsidRPr="00C34A3E" w:rsidRDefault="004660EA" w:rsidP="00A103DA">
            <w:pPr>
              <w:widowControl w:val="0"/>
              <w:autoSpaceDE w:val="0"/>
              <w:autoSpaceDN w:val="0"/>
              <w:adjustRightInd w:val="0"/>
              <w:spacing w:after="0" w:line="240" w:lineRule="auto"/>
            </w:pPr>
            <w:del w:id="213" w:author="WirkowskaAnna" w:date="2020-09-10T14:50:00Z">
              <w:r w:rsidRPr="00C34A3E" w:rsidDel="007A0CEC">
                <w:lastRenderedPageBreak/>
                <w:delText>3</w:delText>
              </w:r>
            </w:del>
          </w:p>
          <w:p w14:paraId="3B967316" w14:textId="77777777" w:rsidR="004660EA" w:rsidRPr="00C34A3E" w:rsidRDefault="004660EA" w:rsidP="00A103DA">
            <w:pPr>
              <w:widowControl w:val="0"/>
              <w:autoSpaceDE w:val="0"/>
              <w:autoSpaceDN w:val="0"/>
              <w:adjustRightInd w:val="0"/>
              <w:spacing w:after="0" w:line="240" w:lineRule="auto"/>
            </w:pPr>
          </w:p>
          <w:p w14:paraId="15C9F6CD" w14:textId="77777777" w:rsidR="004660EA" w:rsidRPr="00C34A3E" w:rsidRDefault="004660EA" w:rsidP="00A103DA">
            <w:pPr>
              <w:widowControl w:val="0"/>
              <w:autoSpaceDE w:val="0"/>
              <w:autoSpaceDN w:val="0"/>
              <w:adjustRightInd w:val="0"/>
              <w:spacing w:after="0" w:line="240" w:lineRule="auto"/>
            </w:pPr>
          </w:p>
          <w:p w14:paraId="000DC7DB" w14:textId="77777777" w:rsidR="004660EA" w:rsidRPr="00C34A3E" w:rsidRDefault="004660EA" w:rsidP="00A103DA">
            <w:pPr>
              <w:widowControl w:val="0"/>
              <w:autoSpaceDE w:val="0"/>
              <w:autoSpaceDN w:val="0"/>
              <w:adjustRightInd w:val="0"/>
              <w:spacing w:after="0" w:line="240" w:lineRule="auto"/>
            </w:pPr>
          </w:p>
          <w:p w14:paraId="2BB8C492" w14:textId="77777777" w:rsidR="004660EA" w:rsidRPr="00C34A3E" w:rsidRDefault="004660EA" w:rsidP="00A103DA">
            <w:pPr>
              <w:widowControl w:val="0"/>
              <w:autoSpaceDE w:val="0"/>
              <w:autoSpaceDN w:val="0"/>
              <w:adjustRightInd w:val="0"/>
              <w:spacing w:after="0" w:line="240" w:lineRule="auto"/>
            </w:pPr>
          </w:p>
          <w:p w14:paraId="6A59EEBA" w14:textId="77777777" w:rsidR="004660EA" w:rsidRPr="00C34A3E" w:rsidRDefault="004660EA" w:rsidP="00A103DA">
            <w:pPr>
              <w:widowControl w:val="0"/>
              <w:autoSpaceDE w:val="0"/>
              <w:autoSpaceDN w:val="0"/>
              <w:adjustRightInd w:val="0"/>
              <w:spacing w:after="0" w:line="240" w:lineRule="auto"/>
            </w:pPr>
            <w:r w:rsidRPr="00C34A3E">
              <w:lastRenderedPageBreak/>
              <w:t>6</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3A0621DF" w:rsidR="004660EA" w:rsidRPr="00C34A3E" w:rsidRDefault="004660EA" w:rsidP="00A103DA">
            <w:pPr>
              <w:widowControl w:val="0"/>
              <w:autoSpaceDE w:val="0"/>
              <w:autoSpaceDN w:val="0"/>
              <w:adjustRightInd w:val="0"/>
              <w:spacing w:after="0" w:line="240" w:lineRule="auto"/>
            </w:pPr>
            <w:del w:id="214" w:author="WirkowskaAnna" w:date="2020-09-10T14:52:00Z">
              <w:r w:rsidRPr="00C34A3E" w:rsidDel="007A0CEC">
                <w:delText>12</w:delText>
              </w:r>
            </w:del>
            <w:ins w:id="215" w:author="WirkowskaAnna" w:date="2020-09-10T14:52:00Z">
              <w:r w:rsidR="007A0CEC">
                <w:t>15</w:t>
              </w:r>
            </w:ins>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3496897C" w:rsidR="004660EA" w:rsidRPr="00C34A3E" w:rsidRDefault="004660EA" w:rsidP="00A103DA">
            <w:pPr>
              <w:widowControl w:val="0"/>
              <w:autoSpaceDE w:val="0"/>
              <w:autoSpaceDN w:val="0"/>
              <w:adjustRightInd w:val="0"/>
              <w:spacing w:after="0" w:line="240" w:lineRule="auto"/>
            </w:pPr>
            <w:del w:id="216" w:author="WirkowskaAnna" w:date="2020-09-10T14:53:00Z">
              <w:r w:rsidRPr="00C34A3E" w:rsidDel="007A0CEC">
                <w:delText>24</w:delText>
              </w:r>
            </w:del>
            <w:ins w:id="217" w:author="WirkowskaAnna" w:date="2020-09-10T14:53:00Z">
              <w:r w:rsidR="007A0CEC">
                <w:t>17</w:t>
              </w:r>
            </w:ins>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6A0A03DB" w14:textId="77777777" w:rsidR="004660EA" w:rsidRPr="00C34A3E" w:rsidRDefault="004660EA" w:rsidP="00A103DA">
            <w:pPr>
              <w:widowControl w:val="0"/>
              <w:autoSpaceDE w:val="0"/>
              <w:autoSpaceDN w:val="0"/>
              <w:adjustRightInd w:val="0"/>
              <w:spacing w:line="240" w:lineRule="auto"/>
            </w:pPr>
          </w:p>
          <w:p w14:paraId="1D42E158" w14:textId="77777777" w:rsidR="004660EA" w:rsidRPr="00C34A3E" w:rsidRDefault="004660EA" w:rsidP="00A103DA">
            <w:pPr>
              <w:widowControl w:val="0"/>
              <w:autoSpaceDE w:val="0"/>
              <w:autoSpaceDN w:val="0"/>
              <w:adjustRightInd w:val="0"/>
              <w:spacing w:line="240" w:lineRule="auto"/>
            </w:pPr>
          </w:p>
          <w:p w14:paraId="729973CE" w14:textId="6E32FC1A" w:rsidR="004660EA"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Umowy o powierzenie grantów, 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lastRenderedPageBreak/>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67B18B28" w:rsidR="004660EA" w:rsidRPr="00C34A3E" w:rsidRDefault="004660EA" w:rsidP="00C9434C">
            <w:pPr>
              <w:spacing w:line="240" w:lineRule="auto"/>
            </w:pPr>
            <w:r w:rsidRPr="00C34A3E">
              <w:t>P5.</w:t>
            </w:r>
            <w:del w:id="218" w:author="WirkowskaAnna" w:date="2020-09-08T11:12:00Z">
              <w:r w:rsidRPr="00C34A3E" w:rsidDel="00FB0915">
                <w:delText>2.2</w:delText>
              </w:r>
            </w:del>
            <w:ins w:id="219" w:author="WirkowskaAnna" w:date="2020-09-08T11:12:00Z">
              <w:r w:rsidR="00FB0915">
                <w:t>1.4</w:t>
              </w:r>
            </w:ins>
            <w:r w:rsidRPr="00C34A3E">
              <w:t xml:space="preserve"> </w:t>
            </w:r>
            <w:commentRangeStart w:id="220"/>
            <w:r w:rsidRPr="00C34A3E">
              <w:t>Realizacja</w:t>
            </w:r>
            <w:commentRangeEnd w:id="220"/>
            <w:r w:rsidR="00FB0915">
              <w:rPr>
                <w:rStyle w:val="Odwoaniedokomentarza"/>
              </w:rPr>
              <w:commentReference w:id="220"/>
            </w:r>
            <w:r w:rsidRPr="00C34A3E">
              <w:t xml:space="preserve"> LSR</w:t>
            </w:r>
            <w:del w:id="221" w:author="WirkowskaAnna" w:date="2020-09-08T11:12:00Z">
              <w:r w:rsidRPr="00C34A3E" w:rsidDel="00FB0915">
                <w:delText>, współpraca</w:delText>
              </w:r>
            </w:del>
            <w:ins w:id="222" w:author="WirkowskaAnna" w:date="2020-09-08T11:12:00Z">
              <w:r w:rsidR="00FB0915">
                <w:t xml:space="preserve"> </w:t>
              </w:r>
            </w:ins>
            <w:r w:rsidRPr="00C34A3E">
              <w:t xml:space="preserve">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t>Szt.</w:t>
            </w:r>
          </w:p>
          <w:p w14:paraId="6354AB0E" w14:textId="77777777" w:rsidR="004660EA" w:rsidRPr="00C34A3E" w:rsidRDefault="004660EA" w:rsidP="00C9434C">
            <w:pPr>
              <w:widowControl w:val="0"/>
              <w:autoSpaceDE w:val="0"/>
              <w:autoSpaceDN w:val="0"/>
              <w:adjustRightInd w:val="0"/>
              <w:spacing w:after="0" w:line="240" w:lineRule="auto"/>
            </w:pPr>
          </w:p>
          <w:p w14:paraId="423329E7"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08E8FE1E"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t>0</w:t>
            </w:r>
          </w:p>
          <w:p w14:paraId="2188A43F" w14:textId="77777777" w:rsidR="004660EA" w:rsidRPr="00C34A3E" w:rsidRDefault="004660EA" w:rsidP="00C9434C">
            <w:pPr>
              <w:widowControl w:val="0"/>
              <w:autoSpaceDE w:val="0"/>
              <w:autoSpaceDN w:val="0"/>
              <w:adjustRightInd w:val="0"/>
              <w:spacing w:after="0" w:line="240" w:lineRule="auto"/>
            </w:pPr>
          </w:p>
          <w:p w14:paraId="1211C328"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34229A9E"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t>11</w:t>
            </w:r>
          </w:p>
          <w:p w14:paraId="40B22727" w14:textId="77777777" w:rsidR="004660EA" w:rsidRPr="00C34A3E" w:rsidRDefault="004660EA" w:rsidP="00C9434C">
            <w:pPr>
              <w:widowControl w:val="0"/>
              <w:autoSpaceDE w:val="0"/>
              <w:autoSpaceDN w:val="0"/>
              <w:adjustRightInd w:val="0"/>
              <w:spacing w:after="0" w:line="240" w:lineRule="auto"/>
            </w:pPr>
          </w:p>
          <w:p w14:paraId="0D94CFC0" w14:textId="77777777" w:rsidR="004660EA" w:rsidRPr="00C34A3E" w:rsidRDefault="004660EA" w:rsidP="00C9434C">
            <w:pPr>
              <w:widowControl w:val="0"/>
              <w:autoSpaceDE w:val="0"/>
              <w:autoSpaceDN w:val="0"/>
              <w:adjustRightInd w:val="0"/>
              <w:spacing w:after="0" w:line="240" w:lineRule="auto"/>
            </w:pPr>
          </w:p>
          <w:p w14:paraId="20F29E4B" w14:textId="77777777" w:rsidR="004660EA" w:rsidRPr="00C34A3E" w:rsidRDefault="004660EA" w:rsidP="00C9434C">
            <w:pPr>
              <w:widowControl w:val="0"/>
              <w:autoSpaceDE w:val="0"/>
              <w:autoSpaceDN w:val="0"/>
              <w:adjustRightInd w:val="0"/>
              <w:spacing w:after="0" w:line="240" w:lineRule="auto"/>
            </w:pPr>
            <w:r w:rsidRPr="00C34A3E">
              <w:t>4</w:t>
            </w:r>
          </w:p>
          <w:p w14:paraId="16AF56CD" w14:textId="77777777" w:rsidR="004660EA" w:rsidRPr="00C34A3E" w:rsidRDefault="004660EA" w:rsidP="00C9434C">
            <w:pPr>
              <w:widowControl w:val="0"/>
              <w:autoSpaceDE w:val="0"/>
              <w:autoSpaceDN w:val="0"/>
              <w:adjustRightInd w:val="0"/>
              <w:spacing w:after="0" w:line="240" w:lineRule="auto"/>
            </w:pPr>
          </w:p>
          <w:p w14:paraId="5FA1A8BF"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77777777" w:rsidR="004660EA" w:rsidRPr="00C34A3E" w:rsidRDefault="004660EA" w:rsidP="00C9434C">
            <w:pPr>
              <w:widowControl w:val="0"/>
              <w:autoSpaceDE w:val="0"/>
              <w:autoSpaceDN w:val="0"/>
              <w:adjustRightInd w:val="0"/>
              <w:spacing w:after="0" w:line="240" w:lineRule="auto"/>
            </w:pPr>
            <w:r w:rsidRPr="00C34A3E">
              <w:t>11</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77777777" w:rsidR="004660EA" w:rsidRPr="00C34A3E" w:rsidRDefault="004660EA" w:rsidP="00C9434C">
            <w:pPr>
              <w:widowControl w:val="0"/>
              <w:autoSpaceDE w:val="0"/>
              <w:autoSpaceDN w:val="0"/>
              <w:adjustRightInd w:val="0"/>
              <w:spacing w:after="0" w:line="240" w:lineRule="auto"/>
            </w:pPr>
            <w:r w:rsidRPr="00C34A3E">
              <w:t>12</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77777777" w:rsidR="004660EA" w:rsidRPr="00C34A3E" w:rsidRDefault="004660EA" w:rsidP="00C9434C">
            <w:pPr>
              <w:widowControl w:val="0"/>
              <w:autoSpaceDE w:val="0"/>
              <w:autoSpaceDN w:val="0"/>
              <w:adjustRightInd w:val="0"/>
              <w:spacing w:after="0" w:line="240" w:lineRule="auto"/>
            </w:pPr>
            <w:r w:rsidRPr="00C34A3E">
              <w:t>3</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77777777" w:rsidR="004660EA" w:rsidRPr="00C34A3E" w:rsidRDefault="004660EA" w:rsidP="00C9434C">
            <w:pPr>
              <w:widowControl w:val="0"/>
              <w:autoSpaceDE w:val="0"/>
              <w:autoSpaceDN w:val="0"/>
              <w:adjustRightInd w:val="0"/>
              <w:spacing w:after="0" w:line="240" w:lineRule="auto"/>
            </w:pPr>
            <w:r w:rsidRPr="00C34A3E">
              <w:t>2</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lastRenderedPageBreak/>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20829C05" w14:textId="080AD4E3" w:rsidR="004660EA" w:rsidRPr="00C34A3E" w:rsidDel="000E6F5C" w:rsidRDefault="004660EA" w:rsidP="00A103DA">
            <w:pPr>
              <w:autoSpaceDE w:val="0"/>
              <w:autoSpaceDN w:val="0"/>
              <w:adjustRightInd w:val="0"/>
              <w:spacing w:after="0" w:line="240" w:lineRule="auto"/>
              <w:rPr>
                <w:del w:id="223" w:author="WirkowskaAnna" w:date="2020-09-08T10:53:00Z"/>
                <w:color w:val="000000"/>
              </w:rPr>
            </w:pPr>
            <w:del w:id="224" w:author="WirkowskaAnna" w:date="2020-09-08T10:53:00Z">
              <w:r w:rsidRPr="00C34A3E" w:rsidDel="000E6F5C">
                <w:rPr>
                  <w:color w:val="000000"/>
                </w:rPr>
                <w:delText xml:space="preserve">-Liczba sieci w zakresie krótkich łańcuchów żywnościowych lub rynków lokalnych które otrzymały wsparcie w ramach realizacji LSR </w:delText>
              </w:r>
            </w:del>
          </w:p>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05E7A794"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w:t>
            </w:r>
            <w:del w:id="225" w:author="WirkowskaAnna" w:date="2020-09-08T10:53:00Z">
              <w:r w:rsidRPr="00C34A3E" w:rsidDel="000E6F5C">
                <w:rPr>
                  <w:color w:val="000000"/>
                </w:rPr>
                <w:delText>ów</w:delText>
              </w:r>
            </w:del>
            <w:ins w:id="226" w:author="WirkowskaAnna" w:date="2020-09-08T10:53:00Z">
              <w:r w:rsidR="000E6F5C">
                <w:rPr>
                  <w:color w:val="000000"/>
                </w:rPr>
                <w:t>y</w:t>
              </w:r>
            </w:ins>
            <w:r w:rsidRPr="00C34A3E">
              <w:rPr>
                <w:color w:val="000000"/>
              </w:rPr>
              <w:t xml:space="preserve"> </w:t>
            </w:r>
            <w:commentRangeStart w:id="227"/>
            <w:r w:rsidRPr="00C34A3E">
              <w:rPr>
                <w:color w:val="000000"/>
              </w:rPr>
              <w:t>lokaln</w:t>
            </w:r>
            <w:del w:id="228" w:author="WirkowskaAnna" w:date="2020-09-08T10:53:00Z">
              <w:r w:rsidRPr="00C34A3E" w:rsidDel="000E6F5C">
                <w:rPr>
                  <w:color w:val="000000"/>
                </w:rPr>
                <w:delText>ych</w:delText>
              </w:r>
            </w:del>
            <w:ins w:id="229" w:author="WirkowskaAnna" w:date="2020-09-08T10:53:00Z">
              <w:r w:rsidR="000E6F5C">
                <w:rPr>
                  <w:color w:val="000000"/>
                </w:rPr>
                <w:t>e</w:t>
              </w:r>
              <w:commentRangeEnd w:id="227"/>
              <w:r w:rsidR="000E6F5C">
                <w:rPr>
                  <w:rStyle w:val="Odwoaniedokomentarza"/>
                </w:rPr>
                <w:commentReference w:id="227"/>
              </w:r>
            </w:ins>
          </w:p>
        </w:tc>
        <w:tc>
          <w:tcPr>
            <w:tcW w:w="1271" w:type="dxa"/>
          </w:tcPr>
          <w:p w14:paraId="360AB34B" w14:textId="55E5365E" w:rsidR="004660EA" w:rsidRPr="00C34A3E" w:rsidDel="000E6F5C" w:rsidRDefault="004660EA" w:rsidP="00A103DA">
            <w:pPr>
              <w:widowControl w:val="0"/>
              <w:autoSpaceDE w:val="0"/>
              <w:autoSpaceDN w:val="0"/>
              <w:adjustRightInd w:val="0"/>
              <w:spacing w:after="0" w:line="240" w:lineRule="auto"/>
              <w:rPr>
                <w:del w:id="230" w:author="WirkowskaAnna" w:date="2020-09-08T10:53:00Z"/>
              </w:rPr>
            </w:pPr>
            <w:del w:id="231" w:author="WirkowskaAnna" w:date="2020-09-08T10:53:00Z">
              <w:r w:rsidRPr="00C34A3E" w:rsidDel="000E6F5C">
                <w:delText>Szt</w:delText>
              </w:r>
              <w:r w:rsidR="00E72B48" w:rsidDel="000E6F5C">
                <w:delText>.</w:delText>
              </w:r>
            </w:del>
          </w:p>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135E58C0" w14:textId="77777777" w:rsidR="004660EA" w:rsidRPr="00C34A3E" w:rsidRDefault="004660EA" w:rsidP="00A103DA">
            <w:pPr>
              <w:widowControl w:val="0"/>
              <w:autoSpaceDE w:val="0"/>
              <w:autoSpaceDN w:val="0"/>
              <w:adjustRightInd w:val="0"/>
              <w:spacing w:after="0" w:line="240" w:lineRule="auto"/>
            </w:pPr>
          </w:p>
          <w:p w14:paraId="257F8469" w14:textId="77777777" w:rsidR="004660EA" w:rsidRPr="00C34A3E" w:rsidRDefault="004660EA" w:rsidP="00A103DA">
            <w:pPr>
              <w:widowControl w:val="0"/>
              <w:autoSpaceDE w:val="0"/>
              <w:autoSpaceDN w:val="0"/>
              <w:adjustRightInd w:val="0"/>
              <w:spacing w:after="0" w:line="240" w:lineRule="auto"/>
            </w:pPr>
          </w:p>
          <w:p w14:paraId="28076EA3" w14:textId="3B3A83BB" w:rsidR="004660EA" w:rsidRPr="00C34A3E" w:rsidRDefault="00E72B48" w:rsidP="00A103DA">
            <w:pPr>
              <w:widowControl w:val="0"/>
              <w:autoSpaceDE w:val="0"/>
              <w:autoSpaceDN w:val="0"/>
              <w:adjustRightInd w:val="0"/>
              <w:spacing w:after="0" w:line="240" w:lineRule="auto"/>
            </w:pPr>
            <w:r>
              <w:t xml:space="preserve"> Szt.</w:t>
            </w:r>
          </w:p>
        </w:tc>
        <w:tc>
          <w:tcPr>
            <w:tcW w:w="979" w:type="dxa"/>
          </w:tcPr>
          <w:p w14:paraId="402C296C" w14:textId="6A55F188" w:rsidR="004660EA" w:rsidRPr="00C34A3E" w:rsidDel="000E6F5C" w:rsidRDefault="004660EA" w:rsidP="00A103DA">
            <w:pPr>
              <w:widowControl w:val="0"/>
              <w:autoSpaceDE w:val="0"/>
              <w:autoSpaceDN w:val="0"/>
              <w:adjustRightInd w:val="0"/>
              <w:spacing w:after="0" w:line="240" w:lineRule="auto"/>
              <w:rPr>
                <w:del w:id="232" w:author="WirkowskaAnna" w:date="2020-09-08T10:53:00Z"/>
              </w:rPr>
            </w:pPr>
            <w:del w:id="233" w:author="WirkowskaAnna" w:date="2020-09-08T10:53:00Z">
              <w:r w:rsidRPr="00C34A3E" w:rsidDel="000E6F5C">
                <w:delText>0</w:delText>
              </w:r>
            </w:del>
          </w:p>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412D47D3" w14:textId="77777777" w:rsidR="004660EA" w:rsidRPr="00C34A3E" w:rsidRDefault="004660EA" w:rsidP="00A103DA">
            <w:pPr>
              <w:widowControl w:val="0"/>
              <w:autoSpaceDE w:val="0"/>
              <w:autoSpaceDN w:val="0"/>
              <w:adjustRightInd w:val="0"/>
              <w:spacing w:after="0" w:line="240" w:lineRule="auto"/>
            </w:pPr>
          </w:p>
          <w:p w14:paraId="01293E5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E160659" w14:textId="295C907E" w:rsidR="004660EA" w:rsidRPr="00C34A3E" w:rsidDel="000E6F5C" w:rsidRDefault="004660EA" w:rsidP="00A103DA">
            <w:pPr>
              <w:widowControl w:val="0"/>
              <w:autoSpaceDE w:val="0"/>
              <w:autoSpaceDN w:val="0"/>
              <w:adjustRightInd w:val="0"/>
              <w:spacing w:after="0" w:line="240" w:lineRule="auto"/>
              <w:rPr>
                <w:del w:id="234" w:author="WirkowskaAnna" w:date="2020-09-08T10:53:00Z"/>
              </w:rPr>
            </w:pPr>
            <w:del w:id="235" w:author="WirkowskaAnna" w:date="2020-09-08T10:53:00Z">
              <w:r w:rsidRPr="00C34A3E" w:rsidDel="000E6F5C">
                <w:delText>2</w:delText>
              </w:r>
            </w:del>
          </w:p>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376DDE43" w14:textId="77777777" w:rsidR="004660EA" w:rsidRPr="00C34A3E" w:rsidRDefault="004660EA" w:rsidP="00A103DA">
            <w:pPr>
              <w:widowControl w:val="0"/>
              <w:autoSpaceDE w:val="0"/>
              <w:autoSpaceDN w:val="0"/>
              <w:adjustRightInd w:val="0"/>
              <w:spacing w:after="0" w:line="240" w:lineRule="auto"/>
            </w:pPr>
          </w:p>
          <w:p w14:paraId="0CF480F7" w14:textId="77777777" w:rsidR="004660EA" w:rsidRPr="00C34A3E" w:rsidRDefault="004660EA" w:rsidP="00A103DA">
            <w:pPr>
              <w:widowControl w:val="0"/>
              <w:autoSpaceDE w:val="0"/>
              <w:autoSpaceDN w:val="0"/>
              <w:adjustRightInd w:val="0"/>
              <w:spacing w:after="0" w:line="240" w:lineRule="auto"/>
            </w:pPr>
          </w:p>
          <w:p w14:paraId="1B04484B" w14:textId="2A663DAE" w:rsidR="004660EA" w:rsidRPr="00C34A3E" w:rsidRDefault="0012449E" w:rsidP="00A103DA">
            <w:pPr>
              <w:widowControl w:val="0"/>
              <w:autoSpaceDE w:val="0"/>
              <w:autoSpaceDN w:val="0"/>
              <w:adjustRightInd w:val="0"/>
              <w:spacing w:after="0" w:line="240" w:lineRule="auto"/>
            </w:pPr>
            <w:del w:id="236" w:author="WirkowskaAnna" w:date="2020-09-10T14:49:00Z">
              <w:r w:rsidDel="007A0CEC">
                <w:delText>11</w:delText>
              </w:r>
            </w:del>
            <w:ins w:id="237" w:author="WirkowskaAnna" w:date="2020-09-10T14:49:00Z">
              <w:r w:rsidR="007A0CEC">
                <w:t>12</w:t>
              </w:r>
            </w:ins>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520447D7" w14:textId="77777777" w:rsidR="004660EA" w:rsidRPr="00990578" w:rsidRDefault="004660EA" w:rsidP="00356F1C">
      <w:pPr>
        <w:ind w:right="112"/>
      </w:pPr>
    </w:p>
    <w:p w14:paraId="0944D42E" w14:textId="77777777" w:rsidR="004660EA" w:rsidRDefault="004660EA" w:rsidP="00356F1C"/>
    <w:p w14:paraId="308CB0B8" w14:textId="77777777" w:rsidR="004660EA" w:rsidRDefault="004660EA" w:rsidP="00356F1C"/>
    <w:p w14:paraId="42B7F49A" w14:textId="77777777" w:rsidR="004660EA" w:rsidRDefault="004660EA" w:rsidP="001057F6">
      <w:pPr>
        <w:tabs>
          <w:tab w:val="left" w:pos="2390"/>
          <w:tab w:val="center" w:pos="7067"/>
        </w:tabs>
        <w:rPr>
          <w:b/>
          <w:bCs/>
        </w:rPr>
      </w:pPr>
      <w:r>
        <w:rPr>
          <w:b/>
          <w:bCs/>
        </w:rPr>
        <w:br w:type="page"/>
      </w: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833"/>
        <w:gridCol w:w="1389"/>
        <w:gridCol w:w="1308"/>
        <w:gridCol w:w="2552"/>
        <w:gridCol w:w="1706"/>
        <w:gridCol w:w="1838"/>
        <w:gridCol w:w="1848"/>
      </w:tblGrid>
      <w:tr w:rsidR="004660EA" w:rsidRPr="00526BCB" w14:paraId="2B2F4974" w14:textId="77777777" w:rsidTr="0068565F">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833"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389"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7001A6" w:rsidRPr="00526BCB" w14:paraId="4316E5F5" w14:textId="77777777" w:rsidTr="00A145F0">
        <w:trPr>
          <w:jc w:val="center"/>
        </w:trPr>
        <w:tc>
          <w:tcPr>
            <w:tcW w:w="1964" w:type="dxa"/>
            <w:vMerge w:val="restart"/>
            <w:shd w:val="clear" w:color="auto" w:fill="auto"/>
            <w:vAlign w:val="center"/>
          </w:tcPr>
          <w:p w14:paraId="4BF15E88" w14:textId="77777777" w:rsidR="007001A6" w:rsidRPr="00526BCB" w:rsidRDefault="007001A6" w:rsidP="007001A6">
            <w:pPr>
              <w:spacing w:after="0" w:line="240" w:lineRule="auto"/>
              <w:jc w:val="center"/>
              <w:rPr>
                <w:w w:val="99"/>
              </w:rPr>
            </w:pPr>
          </w:p>
          <w:p w14:paraId="05C465BF" w14:textId="77777777" w:rsidR="007001A6" w:rsidRPr="00526BCB" w:rsidRDefault="007001A6" w:rsidP="007001A6">
            <w:pPr>
              <w:spacing w:after="0" w:line="240" w:lineRule="auto"/>
              <w:jc w:val="center"/>
              <w:rPr>
                <w:w w:val="99"/>
              </w:rPr>
            </w:pPr>
          </w:p>
          <w:p w14:paraId="5A7FF7CC" w14:textId="77777777" w:rsidR="007001A6" w:rsidRPr="00526BCB" w:rsidRDefault="007001A6" w:rsidP="007001A6">
            <w:pPr>
              <w:spacing w:after="0" w:line="240" w:lineRule="auto"/>
              <w:jc w:val="center"/>
              <w:rPr>
                <w:w w:val="99"/>
              </w:rPr>
            </w:pPr>
          </w:p>
          <w:p w14:paraId="7A523BC6" w14:textId="77777777" w:rsidR="007001A6" w:rsidRPr="00526BCB" w:rsidRDefault="007001A6" w:rsidP="007001A6">
            <w:pPr>
              <w:spacing w:after="0" w:line="240" w:lineRule="auto"/>
              <w:jc w:val="center"/>
              <w:rPr>
                <w:w w:val="99"/>
              </w:rPr>
            </w:pPr>
          </w:p>
          <w:p w14:paraId="3FCC25FF" w14:textId="77777777" w:rsidR="007001A6" w:rsidRPr="00526BCB" w:rsidRDefault="007001A6" w:rsidP="007001A6">
            <w:pPr>
              <w:spacing w:after="0" w:line="240" w:lineRule="auto"/>
              <w:jc w:val="center"/>
              <w:rPr>
                <w:w w:val="99"/>
              </w:rPr>
            </w:pPr>
          </w:p>
          <w:p w14:paraId="15DA8646" w14:textId="77777777" w:rsidR="007001A6" w:rsidRPr="00526BCB" w:rsidRDefault="007001A6" w:rsidP="007001A6">
            <w:pPr>
              <w:spacing w:after="0" w:line="240" w:lineRule="auto"/>
              <w:jc w:val="center"/>
              <w:rPr>
                <w:w w:val="99"/>
              </w:rPr>
            </w:pPr>
          </w:p>
          <w:p w14:paraId="7B5DEEB6" w14:textId="77777777" w:rsidR="007001A6" w:rsidRPr="00526BCB" w:rsidRDefault="007001A6" w:rsidP="007001A6">
            <w:pPr>
              <w:spacing w:after="0" w:line="240" w:lineRule="auto"/>
              <w:jc w:val="center"/>
              <w:rPr>
                <w:w w:val="99"/>
              </w:rPr>
            </w:pPr>
          </w:p>
          <w:p w14:paraId="5D9BC0AA" w14:textId="77777777" w:rsidR="007001A6" w:rsidRPr="00526BCB" w:rsidRDefault="007001A6" w:rsidP="007001A6">
            <w:pPr>
              <w:spacing w:after="0" w:line="240" w:lineRule="auto"/>
              <w:jc w:val="center"/>
              <w:rPr>
                <w:w w:val="99"/>
              </w:rPr>
            </w:pPr>
          </w:p>
          <w:p w14:paraId="3B3B2009" w14:textId="77777777" w:rsidR="007001A6" w:rsidRPr="00526BCB" w:rsidRDefault="007001A6" w:rsidP="007001A6">
            <w:pPr>
              <w:spacing w:after="0" w:line="240" w:lineRule="auto"/>
              <w:jc w:val="center"/>
              <w:rPr>
                <w:w w:val="99"/>
              </w:rPr>
            </w:pPr>
          </w:p>
          <w:p w14:paraId="6648D0C9" w14:textId="77777777" w:rsidR="007001A6" w:rsidRPr="00526BCB" w:rsidRDefault="007001A6" w:rsidP="007001A6">
            <w:pPr>
              <w:spacing w:after="0" w:line="240" w:lineRule="auto"/>
              <w:jc w:val="center"/>
              <w:rPr>
                <w:w w:val="99"/>
              </w:rPr>
            </w:pPr>
          </w:p>
          <w:p w14:paraId="127E8EDB" w14:textId="77777777" w:rsidR="007001A6" w:rsidRPr="00526BCB" w:rsidRDefault="007001A6" w:rsidP="007001A6">
            <w:pPr>
              <w:spacing w:after="0" w:line="240" w:lineRule="auto"/>
              <w:jc w:val="center"/>
              <w:rPr>
                <w:w w:val="99"/>
              </w:rPr>
            </w:pPr>
          </w:p>
          <w:p w14:paraId="1C3B2740" w14:textId="77777777" w:rsidR="007001A6" w:rsidRPr="00526BCB" w:rsidRDefault="007001A6" w:rsidP="007001A6">
            <w:pPr>
              <w:spacing w:after="0" w:line="240" w:lineRule="auto"/>
              <w:jc w:val="center"/>
              <w:rPr>
                <w:w w:val="99"/>
              </w:rPr>
            </w:pPr>
          </w:p>
          <w:p w14:paraId="685329D7" w14:textId="245D84DD" w:rsidR="007001A6" w:rsidRPr="00526BCB" w:rsidRDefault="007001A6" w:rsidP="007001A6">
            <w:pPr>
              <w:spacing w:after="0" w:line="240" w:lineRule="auto"/>
              <w:jc w:val="center"/>
              <w:rPr>
                <w:b/>
                <w:bCs/>
              </w:rPr>
            </w:pPr>
            <w:r w:rsidRPr="00526BCB">
              <w:rPr>
                <w:b/>
                <w:bCs/>
                <w:w w:val="99"/>
              </w:rPr>
              <w:t xml:space="preserve">Występujące na </w:t>
            </w:r>
            <w:r w:rsidRPr="00526BCB">
              <w:rPr>
                <w:b/>
                <w:bCs/>
                <w:w w:val="99"/>
              </w:rPr>
              <w:lastRenderedPageBreak/>
              <w:t>obszarze LGD deficyty związane z niską jakością oraz ograniczoną dostępnością infrastruktury społecznej, kulturalnej, sportowej turystycznej i 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833" w:type="dxa"/>
            <w:vMerge w:val="restart"/>
            <w:shd w:val="clear" w:color="auto" w:fill="auto"/>
            <w:vAlign w:val="center"/>
          </w:tcPr>
          <w:p w14:paraId="2A5CAD6B" w14:textId="77777777" w:rsidR="007001A6" w:rsidRPr="00526BCB" w:rsidRDefault="007001A6" w:rsidP="007001A6">
            <w:pPr>
              <w:spacing w:after="0" w:line="240" w:lineRule="auto"/>
              <w:jc w:val="center"/>
              <w:rPr>
                <w:b/>
                <w:bCs/>
              </w:rPr>
            </w:pPr>
          </w:p>
          <w:p w14:paraId="4075A35C" w14:textId="77777777" w:rsidR="007001A6" w:rsidRPr="00526BCB" w:rsidRDefault="007001A6" w:rsidP="007001A6">
            <w:pPr>
              <w:spacing w:after="0" w:line="240" w:lineRule="auto"/>
              <w:jc w:val="center"/>
              <w:rPr>
                <w:b/>
                <w:bCs/>
              </w:rPr>
            </w:pPr>
          </w:p>
          <w:p w14:paraId="7C08D0D1" w14:textId="77777777" w:rsidR="007001A6" w:rsidRPr="00526BCB" w:rsidRDefault="007001A6" w:rsidP="007001A6">
            <w:pPr>
              <w:spacing w:after="0" w:line="240" w:lineRule="auto"/>
              <w:jc w:val="center"/>
              <w:rPr>
                <w:b/>
                <w:bCs/>
              </w:rPr>
            </w:pPr>
          </w:p>
          <w:p w14:paraId="793FDE4E" w14:textId="77777777" w:rsidR="007001A6" w:rsidRPr="00526BCB" w:rsidRDefault="007001A6" w:rsidP="007001A6">
            <w:pPr>
              <w:spacing w:after="0" w:line="240" w:lineRule="auto"/>
              <w:jc w:val="center"/>
              <w:rPr>
                <w:b/>
                <w:bCs/>
              </w:rPr>
            </w:pPr>
          </w:p>
          <w:p w14:paraId="22404442" w14:textId="77777777" w:rsidR="007001A6" w:rsidRPr="00526BCB" w:rsidRDefault="007001A6" w:rsidP="007001A6">
            <w:pPr>
              <w:spacing w:after="0" w:line="240" w:lineRule="auto"/>
              <w:jc w:val="center"/>
              <w:rPr>
                <w:b/>
                <w:bCs/>
              </w:rPr>
            </w:pPr>
          </w:p>
          <w:p w14:paraId="16875D70" w14:textId="77777777" w:rsidR="007001A6" w:rsidRPr="00526BCB" w:rsidRDefault="007001A6" w:rsidP="007001A6">
            <w:pPr>
              <w:spacing w:after="0" w:line="240" w:lineRule="auto"/>
              <w:jc w:val="center"/>
              <w:rPr>
                <w:b/>
                <w:bCs/>
              </w:rPr>
            </w:pPr>
          </w:p>
          <w:p w14:paraId="621853C6" w14:textId="77777777" w:rsidR="007001A6" w:rsidRPr="00526BCB" w:rsidRDefault="007001A6" w:rsidP="007001A6">
            <w:pPr>
              <w:spacing w:after="0" w:line="240" w:lineRule="auto"/>
              <w:jc w:val="center"/>
              <w:rPr>
                <w:b/>
                <w:bCs/>
              </w:rPr>
            </w:pPr>
          </w:p>
          <w:p w14:paraId="5A52B4B6" w14:textId="77777777" w:rsidR="007001A6" w:rsidRPr="00526BCB" w:rsidRDefault="007001A6" w:rsidP="007001A6">
            <w:pPr>
              <w:spacing w:after="0" w:line="240" w:lineRule="auto"/>
              <w:jc w:val="center"/>
              <w:rPr>
                <w:b/>
                <w:bCs/>
              </w:rPr>
            </w:pPr>
          </w:p>
          <w:p w14:paraId="31EB8588" w14:textId="77777777" w:rsidR="007001A6" w:rsidRPr="00526BCB" w:rsidRDefault="007001A6" w:rsidP="007001A6">
            <w:pPr>
              <w:spacing w:after="0" w:line="240" w:lineRule="auto"/>
              <w:jc w:val="center"/>
              <w:rPr>
                <w:b/>
                <w:bCs/>
              </w:rPr>
            </w:pPr>
          </w:p>
          <w:p w14:paraId="336E7CF6" w14:textId="77777777" w:rsidR="007001A6" w:rsidRPr="00526BCB" w:rsidRDefault="007001A6" w:rsidP="007001A6">
            <w:pPr>
              <w:spacing w:after="0" w:line="240" w:lineRule="auto"/>
              <w:jc w:val="center"/>
              <w:rPr>
                <w:b/>
                <w:bCs/>
              </w:rPr>
            </w:pPr>
          </w:p>
          <w:p w14:paraId="30BCB8F1" w14:textId="77777777" w:rsidR="007001A6" w:rsidRPr="00526BCB" w:rsidRDefault="007001A6" w:rsidP="007001A6">
            <w:pPr>
              <w:spacing w:after="0" w:line="240" w:lineRule="auto"/>
              <w:jc w:val="center"/>
              <w:rPr>
                <w:b/>
                <w:bCs/>
              </w:rPr>
            </w:pPr>
          </w:p>
          <w:p w14:paraId="59790BC6" w14:textId="530FCBA4" w:rsidR="007001A6" w:rsidRPr="00526BCB" w:rsidRDefault="007001A6" w:rsidP="007001A6">
            <w:pPr>
              <w:spacing w:after="0" w:line="240" w:lineRule="auto"/>
              <w:jc w:val="center"/>
              <w:rPr>
                <w:b/>
                <w:bCs/>
              </w:rPr>
            </w:pPr>
            <w:r w:rsidRPr="00526BCB">
              <w:rPr>
                <w:b/>
                <w:bCs/>
              </w:rPr>
              <w:t xml:space="preserve">1. Poprawa jakości życia </w:t>
            </w:r>
            <w:r w:rsidRPr="00526BCB">
              <w:rPr>
                <w:b/>
                <w:bCs/>
              </w:rPr>
              <w:lastRenderedPageBreak/>
              <w:t>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389" w:type="dxa"/>
            <w:vMerge w:val="restart"/>
            <w:shd w:val="clear" w:color="auto" w:fill="auto"/>
            <w:vAlign w:val="center"/>
          </w:tcPr>
          <w:p w14:paraId="3936AF68" w14:textId="77777777" w:rsidR="007001A6" w:rsidRPr="00526BCB" w:rsidRDefault="007001A6" w:rsidP="007001A6">
            <w:pPr>
              <w:spacing w:after="0" w:line="240" w:lineRule="auto"/>
              <w:jc w:val="center"/>
            </w:pPr>
          </w:p>
          <w:p w14:paraId="01F3FECE" w14:textId="77777777" w:rsidR="007001A6" w:rsidRPr="00526BCB" w:rsidRDefault="007001A6" w:rsidP="007001A6">
            <w:pPr>
              <w:spacing w:after="0" w:line="240" w:lineRule="auto"/>
              <w:jc w:val="center"/>
            </w:pPr>
          </w:p>
          <w:p w14:paraId="0882C608" w14:textId="77777777" w:rsidR="007001A6" w:rsidRPr="00526BCB" w:rsidRDefault="007001A6" w:rsidP="007001A6">
            <w:pPr>
              <w:spacing w:after="0" w:line="240" w:lineRule="auto"/>
              <w:jc w:val="center"/>
            </w:pPr>
          </w:p>
          <w:p w14:paraId="1BF3E64B" w14:textId="77777777" w:rsidR="007001A6" w:rsidRPr="00526BCB" w:rsidRDefault="007001A6" w:rsidP="007001A6">
            <w:pPr>
              <w:spacing w:after="0" w:line="240" w:lineRule="auto"/>
              <w:jc w:val="center"/>
            </w:pPr>
          </w:p>
          <w:p w14:paraId="76D69D5B" w14:textId="77777777" w:rsidR="007001A6" w:rsidRPr="00526BCB" w:rsidRDefault="007001A6" w:rsidP="007001A6">
            <w:pPr>
              <w:spacing w:after="0" w:line="240" w:lineRule="auto"/>
              <w:jc w:val="center"/>
            </w:pPr>
          </w:p>
          <w:p w14:paraId="225FA003" w14:textId="77777777" w:rsidR="007001A6" w:rsidRPr="00526BCB" w:rsidRDefault="007001A6" w:rsidP="007001A6">
            <w:pPr>
              <w:spacing w:after="0" w:line="240" w:lineRule="auto"/>
              <w:jc w:val="center"/>
            </w:pPr>
          </w:p>
          <w:p w14:paraId="498A5D32" w14:textId="77777777" w:rsidR="007001A6" w:rsidRPr="00526BCB" w:rsidRDefault="007001A6" w:rsidP="007001A6">
            <w:pPr>
              <w:spacing w:after="0" w:line="240" w:lineRule="auto"/>
              <w:jc w:val="center"/>
            </w:pPr>
          </w:p>
          <w:p w14:paraId="5C26134A" w14:textId="77777777" w:rsidR="007001A6" w:rsidRPr="00526BCB" w:rsidRDefault="007001A6" w:rsidP="007001A6">
            <w:pPr>
              <w:spacing w:after="0" w:line="240" w:lineRule="auto"/>
              <w:jc w:val="center"/>
            </w:pPr>
          </w:p>
          <w:p w14:paraId="3BBEECB4" w14:textId="77777777" w:rsidR="007001A6" w:rsidRPr="00526BCB" w:rsidRDefault="007001A6" w:rsidP="007001A6">
            <w:pPr>
              <w:spacing w:after="0" w:line="240" w:lineRule="auto"/>
              <w:jc w:val="center"/>
            </w:pPr>
          </w:p>
          <w:p w14:paraId="268B81AB" w14:textId="77777777" w:rsidR="007001A6" w:rsidRPr="00526BCB" w:rsidRDefault="007001A6" w:rsidP="007001A6">
            <w:pPr>
              <w:spacing w:after="0" w:line="240" w:lineRule="auto"/>
              <w:jc w:val="center"/>
            </w:pPr>
          </w:p>
          <w:p w14:paraId="50FA5383" w14:textId="77777777" w:rsidR="007001A6" w:rsidRPr="00526BCB" w:rsidRDefault="007001A6" w:rsidP="007001A6">
            <w:pPr>
              <w:spacing w:after="0" w:line="240" w:lineRule="auto"/>
              <w:jc w:val="center"/>
            </w:pPr>
          </w:p>
          <w:p w14:paraId="2E62B2FD" w14:textId="77777777" w:rsidR="007001A6" w:rsidRPr="00526BCB" w:rsidRDefault="007001A6" w:rsidP="007001A6">
            <w:pPr>
              <w:spacing w:after="0" w:line="240" w:lineRule="auto"/>
              <w:jc w:val="center"/>
            </w:pPr>
          </w:p>
          <w:p w14:paraId="13C58FA3" w14:textId="3EBAB984" w:rsidR="007001A6" w:rsidRPr="00526BCB" w:rsidRDefault="007001A6" w:rsidP="007001A6">
            <w:pPr>
              <w:spacing w:after="0" w:line="240" w:lineRule="auto"/>
              <w:jc w:val="center"/>
              <w:rPr>
                <w:b/>
                <w:bCs/>
              </w:rPr>
            </w:pPr>
            <w:r w:rsidRPr="00526BCB">
              <w:t xml:space="preserve">1.2 Poprawa </w:t>
            </w:r>
            <w:r w:rsidRPr="00526BCB">
              <w:lastRenderedPageBreak/>
              <w:t>jakości infrastruktury  społecznej, kulturalnej</w:t>
            </w:r>
            <w:r w:rsidRPr="00F6354C">
              <w:rPr>
                <w:color w:val="000000" w:themeColor="text1"/>
              </w:rPr>
              <w:t>,  edukacyjnej i oświetleniowej</w:t>
            </w:r>
          </w:p>
        </w:tc>
        <w:tc>
          <w:tcPr>
            <w:tcW w:w="1308" w:type="dxa"/>
            <w:vAlign w:val="center"/>
          </w:tcPr>
          <w:p w14:paraId="51522F40" w14:textId="77777777" w:rsidR="007001A6" w:rsidRPr="00526BCB" w:rsidRDefault="007001A6" w:rsidP="007001A6">
            <w:pPr>
              <w:spacing w:after="0" w:line="240" w:lineRule="auto"/>
              <w:jc w:val="center"/>
            </w:pPr>
            <w:r w:rsidRPr="00526BCB">
              <w:lastRenderedPageBreak/>
              <w:t>P 1.2.1 Infrastruktura społeczna</w:t>
            </w:r>
          </w:p>
          <w:p w14:paraId="1D24187D" w14:textId="58EB7D7E" w:rsidR="007001A6" w:rsidRPr="00526BCB" w:rsidRDefault="007001A6" w:rsidP="007001A6">
            <w:pPr>
              <w:spacing w:after="0" w:line="240" w:lineRule="auto"/>
              <w:jc w:val="center"/>
              <w:rPr>
                <w:b/>
                <w:bCs/>
              </w:rPr>
            </w:pPr>
            <w:r w:rsidRPr="00526BCB">
              <w:t>(EFRR)</w:t>
            </w:r>
          </w:p>
        </w:tc>
        <w:tc>
          <w:tcPr>
            <w:tcW w:w="2552" w:type="dxa"/>
            <w:vAlign w:val="center"/>
          </w:tcPr>
          <w:p w14:paraId="5D3A4368" w14:textId="77777777" w:rsidR="007001A6" w:rsidRPr="00526BCB" w:rsidRDefault="007001A6" w:rsidP="007001A6">
            <w:pPr>
              <w:spacing w:after="0" w:line="240" w:lineRule="auto"/>
              <w:jc w:val="center"/>
            </w:pPr>
            <w:r w:rsidRPr="00526BCB">
              <w:t>Liczba wybudowanych/przebudowanych  obiektów, w których realizowane są usługi aktywizacji społeczno-zawodowej</w:t>
            </w:r>
          </w:p>
          <w:p w14:paraId="1F38D78E" w14:textId="77777777" w:rsidR="007001A6" w:rsidRPr="00526BCB" w:rsidRDefault="007001A6" w:rsidP="007001A6">
            <w:pPr>
              <w:spacing w:after="0" w:line="240" w:lineRule="auto"/>
              <w:jc w:val="center"/>
            </w:pPr>
          </w:p>
          <w:p w14:paraId="0CCC36B3" w14:textId="62B23634" w:rsidR="007001A6" w:rsidRPr="00526BCB" w:rsidRDefault="007001A6" w:rsidP="007001A6">
            <w:pPr>
              <w:spacing w:after="0" w:line="240" w:lineRule="auto"/>
              <w:jc w:val="center"/>
              <w:rPr>
                <w:b/>
                <w:bCs/>
              </w:rPr>
            </w:pPr>
            <w:r w:rsidRPr="00526BCB">
              <w:t>Liczba obiektów dostosowanych do potrzeb osób z niepełnosprawnościami</w:t>
            </w:r>
          </w:p>
        </w:tc>
        <w:tc>
          <w:tcPr>
            <w:tcW w:w="1706" w:type="dxa"/>
            <w:vAlign w:val="center"/>
          </w:tcPr>
          <w:p w14:paraId="69D65E00" w14:textId="77777777" w:rsidR="007001A6" w:rsidRPr="0055197F" w:rsidRDefault="007001A6" w:rsidP="007001A6">
            <w:pPr>
              <w:spacing w:after="0" w:line="240" w:lineRule="auto"/>
              <w:jc w:val="center"/>
              <w:rPr>
                <w:strike/>
                <w:color w:val="000000"/>
              </w:rPr>
            </w:pPr>
          </w:p>
          <w:p w14:paraId="115B28DA" w14:textId="5FE12287" w:rsidR="007001A6" w:rsidRPr="00526BCB" w:rsidRDefault="007001A6" w:rsidP="007001A6">
            <w:pPr>
              <w:spacing w:after="0" w:line="240" w:lineRule="auto"/>
              <w:jc w:val="center"/>
              <w:rPr>
                <w:b/>
                <w:bCs/>
              </w:rPr>
            </w:pPr>
            <w:r w:rsidRPr="0055197F">
              <w:rPr>
                <w:color w:val="000000"/>
              </w:rPr>
              <w:t>Typ projektu 8 - nie dotyczy</w:t>
            </w:r>
          </w:p>
        </w:tc>
        <w:tc>
          <w:tcPr>
            <w:tcW w:w="1838" w:type="dxa"/>
            <w:vAlign w:val="center"/>
          </w:tcPr>
          <w:p w14:paraId="5AF690E6" w14:textId="77777777" w:rsidR="007001A6" w:rsidRPr="00526BCB" w:rsidRDefault="007001A6" w:rsidP="007001A6">
            <w:pPr>
              <w:spacing w:after="0" w:line="240" w:lineRule="auto"/>
              <w:jc w:val="center"/>
            </w:pPr>
            <w:r w:rsidRPr="00526BCB">
              <w:t>Niwelowanie różnic w dostępie do infrastruktury społecznej zwłaszcza dla osób z niepełno sprawnościami</w:t>
            </w:r>
          </w:p>
          <w:p w14:paraId="4021AB0F" w14:textId="77777777" w:rsidR="007001A6" w:rsidRPr="00526BCB" w:rsidRDefault="007001A6" w:rsidP="007001A6">
            <w:pPr>
              <w:spacing w:after="0" w:line="240" w:lineRule="auto"/>
              <w:jc w:val="center"/>
            </w:pPr>
          </w:p>
          <w:p w14:paraId="713AF308" w14:textId="66AC40AE" w:rsidR="007001A6" w:rsidRPr="00526BCB" w:rsidRDefault="007001A6" w:rsidP="007001A6">
            <w:pPr>
              <w:spacing w:after="0" w:line="240" w:lineRule="auto"/>
              <w:jc w:val="center"/>
              <w:rPr>
                <w:b/>
                <w:bCs/>
              </w:rPr>
            </w:pPr>
            <w:r w:rsidRPr="00526BCB">
              <w:t>Tworzenie warunków do samodzielnego funkcjonowania osób</w:t>
            </w:r>
          </w:p>
        </w:tc>
        <w:tc>
          <w:tcPr>
            <w:tcW w:w="1848" w:type="dxa"/>
            <w:vAlign w:val="center"/>
          </w:tcPr>
          <w:p w14:paraId="7D8A70D0" w14:textId="793A3211" w:rsidR="007001A6" w:rsidRPr="00526BCB" w:rsidRDefault="007001A6" w:rsidP="007001A6">
            <w:pPr>
              <w:spacing w:after="0" w:line="240" w:lineRule="auto"/>
              <w:jc w:val="center"/>
              <w:rPr>
                <w:b/>
                <w:bCs/>
              </w:rPr>
            </w:pPr>
            <w:r w:rsidRPr="00526BCB">
              <w:t>Zaangażowanie beneficjentów – Osób zagrożonych wykluczeniem społecznym</w:t>
            </w:r>
          </w:p>
        </w:tc>
      </w:tr>
      <w:tr w:rsidR="007001A6" w:rsidRPr="00526BCB" w14:paraId="3879C1BA" w14:textId="77777777" w:rsidTr="00774EB8">
        <w:trPr>
          <w:trHeight w:val="4027"/>
          <w:jc w:val="center"/>
        </w:trPr>
        <w:tc>
          <w:tcPr>
            <w:tcW w:w="1964" w:type="dxa"/>
            <w:vMerge/>
          </w:tcPr>
          <w:p w14:paraId="15206C9D" w14:textId="4A80D828" w:rsidR="007001A6" w:rsidRPr="00526BCB" w:rsidRDefault="007001A6" w:rsidP="007001A6">
            <w:pPr>
              <w:spacing w:after="0" w:line="240" w:lineRule="auto"/>
              <w:jc w:val="center"/>
              <w:rPr>
                <w:b/>
                <w:bCs/>
              </w:rPr>
            </w:pPr>
          </w:p>
        </w:tc>
        <w:tc>
          <w:tcPr>
            <w:tcW w:w="1833" w:type="dxa"/>
            <w:vMerge/>
          </w:tcPr>
          <w:p w14:paraId="358F5B30" w14:textId="56BCF700" w:rsidR="007001A6" w:rsidRPr="00526BCB" w:rsidRDefault="007001A6" w:rsidP="007001A6">
            <w:pPr>
              <w:spacing w:after="0" w:line="240" w:lineRule="auto"/>
              <w:jc w:val="center"/>
            </w:pPr>
          </w:p>
        </w:tc>
        <w:tc>
          <w:tcPr>
            <w:tcW w:w="1389" w:type="dxa"/>
            <w:vMerge/>
          </w:tcPr>
          <w:p w14:paraId="1356B464" w14:textId="2A5926EA" w:rsidR="007001A6" w:rsidRPr="00526BCB" w:rsidRDefault="007001A6" w:rsidP="007001A6">
            <w:pPr>
              <w:spacing w:after="0" w:line="240" w:lineRule="auto"/>
              <w:jc w:val="center"/>
            </w:pPr>
          </w:p>
        </w:tc>
        <w:tc>
          <w:tcPr>
            <w:tcW w:w="1308" w:type="dxa"/>
            <w:vAlign w:val="center"/>
          </w:tcPr>
          <w:p w14:paraId="25FF7D94" w14:textId="6B59BDF5" w:rsidR="007001A6" w:rsidRPr="00526BCB" w:rsidRDefault="007001A6" w:rsidP="007001A6">
            <w:pPr>
              <w:spacing w:after="0" w:line="240" w:lineRule="auto"/>
              <w:jc w:val="center"/>
            </w:pPr>
            <w:r w:rsidRPr="00526BCB">
              <w:t>P 1.2.2 Rewitalizacja na poziomie lokalnym</w:t>
            </w:r>
            <w:r w:rsidRPr="00526BCB">
              <w:br/>
              <w:t>(EFRR)</w:t>
            </w:r>
          </w:p>
        </w:tc>
        <w:tc>
          <w:tcPr>
            <w:tcW w:w="2552" w:type="dxa"/>
            <w:vAlign w:val="center"/>
          </w:tcPr>
          <w:p w14:paraId="6CD95F74" w14:textId="77777777" w:rsidR="007001A6" w:rsidRPr="00526BCB" w:rsidRDefault="007001A6" w:rsidP="007001A6">
            <w:pPr>
              <w:spacing w:after="0" w:line="240" w:lineRule="auto"/>
              <w:jc w:val="center"/>
            </w:pPr>
            <w:r w:rsidRPr="00526BCB">
              <w:t>Powierzchnia zrewitalizowanych obszarów</w:t>
            </w:r>
          </w:p>
          <w:p w14:paraId="6A2FE44B" w14:textId="77777777" w:rsidR="007001A6" w:rsidRPr="00526BCB" w:rsidRDefault="007001A6" w:rsidP="007001A6">
            <w:pPr>
              <w:spacing w:after="0" w:line="240" w:lineRule="auto"/>
              <w:jc w:val="center"/>
            </w:pPr>
          </w:p>
          <w:p w14:paraId="4A55F487" w14:textId="77777777" w:rsidR="007001A6" w:rsidRPr="001057F6" w:rsidRDefault="007001A6" w:rsidP="007001A6">
            <w:pPr>
              <w:spacing w:after="0" w:line="240" w:lineRule="auto"/>
              <w:jc w:val="center"/>
              <w:rPr>
                <w:color w:val="000000"/>
              </w:rPr>
            </w:pPr>
            <w:r w:rsidRPr="001057F6">
              <w:rPr>
                <w:color w:val="000000"/>
              </w:rPr>
              <w:t>Liczba wspartych obiektów infrastruktury zlokalizowanych na  rewitalizowanych obszarach</w:t>
            </w:r>
          </w:p>
          <w:p w14:paraId="5E92AC5E" w14:textId="77777777" w:rsidR="007001A6" w:rsidRPr="00526BCB" w:rsidRDefault="007001A6" w:rsidP="007001A6">
            <w:pPr>
              <w:spacing w:after="0" w:line="240" w:lineRule="auto"/>
              <w:jc w:val="center"/>
            </w:pPr>
          </w:p>
          <w:p w14:paraId="39A54F31" w14:textId="0B7218EE" w:rsidR="007001A6" w:rsidRPr="00526BCB" w:rsidRDefault="007001A6" w:rsidP="007001A6">
            <w:pPr>
              <w:spacing w:after="0" w:line="240" w:lineRule="auto"/>
              <w:jc w:val="center"/>
            </w:pPr>
          </w:p>
        </w:tc>
        <w:tc>
          <w:tcPr>
            <w:tcW w:w="1706" w:type="dxa"/>
            <w:vAlign w:val="center"/>
          </w:tcPr>
          <w:p w14:paraId="3BEB7D5F" w14:textId="77777777" w:rsidR="007001A6" w:rsidRPr="001057F6" w:rsidRDefault="007001A6" w:rsidP="007001A6">
            <w:pPr>
              <w:spacing w:after="0" w:line="240" w:lineRule="auto"/>
              <w:jc w:val="center"/>
              <w:rPr>
                <w:strike/>
                <w:color w:val="000000"/>
              </w:rPr>
            </w:pPr>
          </w:p>
          <w:p w14:paraId="56F00513" w14:textId="54357C94" w:rsidR="007001A6" w:rsidRPr="00526BCB" w:rsidRDefault="007001A6" w:rsidP="007001A6">
            <w:pPr>
              <w:spacing w:after="0" w:line="240" w:lineRule="auto"/>
              <w:jc w:val="center"/>
            </w:pPr>
            <w:r w:rsidRPr="001057F6">
              <w:rPr>
                <w:color w:val="000000"/>
              </w:rPr>
              <w:t>Otwarta przestrzeń utworzona lub rekultywowana na obszarach miejskich</w:t>
            </w:r>
          </w:p>
        </w:tc>
        <w:tc>
          <w:tcPr>
            <w:tcW w:w="1838" w:type="dxa"/>
            <w:vAlign w:val="center"/>
          </w:tcPr>
          <w:p w14:paraId="22F91628" w14:textId="77777777" w:rsidR="007001A6" w:rsidRPr="00526BCB" w:rsidRDefault="007001A6" w:rsidP="007001A6">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48D3AE95" w14:textId="77777777" w:rsidR="007001A6" w:rsidRPr="00526BCB" w:rsidRDefault="007001A6" w:rsidP="007001A6">
            <w:pPr>
              <w:spacing w:after="0" w:line="240" w:lineRule="auto"/>
              <w:jc w:val="center"/>
            </w:pPr>
          </w:p>
          <w:p w14:paraId="3C80A8D5" w14:textId="7BDD70DA" w:rsidR="007001A6" w:rsidRPr="00526BCB" w:rsidRDefault="007001A6" w:rsidP="007001A6">
            <w:pPr>
              <w:spacing w:after="0" w:line="240" w:lineRule="auto"/>
              <w:jc w:val="center"/>
            </w:pPr>
            <w:r w:rsidRPr="00526BCB">
              <w:t xml:space="preserve">Ograniczenie 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5C8369AC" w14:textId="793F5C85" w:rsidR="007001A6" w:rsidRPr="00526BCB" w:rsidRDefault="007001A6" w:rsidP="007001A6">
            <w:pPr>
              <w:spacing w:after="0" w:line="240" w:lineRule="auto"/>
              <w:jc w:val="center"/>
            </w:pPr>
            <w:r w:rsidRPr="00526BCB">
              <w:t>Zaangażowanie beneficjentów – Osób zagrożonych wykluczeniem społecznym</w:t>
            </w:r>
          </w:p>
        </w:tc>
      </w:tr>
      <w:tr w:rsidR="007001A6" w:rsidRPr="00526BCB" w14:paraId="0D2FEA83" w14:textId="77777777" w:rsidTr="007001A6">
        <w:trPr>
          <w:jc w:val="center"/>
        </w:trPr>
        <w:tc>
          <w:tcPr>
            <w:tcW w:w="1964" w:type="dxa"/>
            <w:vMerge/>
          </w:tcPr>
          <w:p w14:paraId="7237BCEA" w14:textId="77777777" w:rsidR="007001A6" w:rsidRPr="00526BCB" w:rsidRDefault="007001A6" w:rsidP="007001A6">
            <w:pPr>
              <w:spacing w:after="0" w:line="240" w:lineRule="auto"/>
              <w:jc w:val="center"/>
            </w:pPr>
          </w:p>
        </w:tc>
        <w:tc>
          <w:tcPr>
            <w:tcW w:w="1833" w:type="dxa"/>
            <w:vMerge/>
          </w:tcPr>
          <w:p w14:paraId="5F5746CE" w14:textId="77777777" w:rsidR="007001A6" w:rsidRPr="00526BCB" w:rsidRDefault="007001A6" w:rsidP="007001A6">
            <w:pPr>
              <w:spacing w:after="0" w:line="240" w:lineRule="auto"/>
              <w:jc w:val="center"/>
            </w:pPr>
          </w:p>
        </w:tc>
        <w:tc>
          <w:tcPr>
            <w:tcW w:w="1389" w:type="dxa"/>
            <w:vMerge/>
          </w:tcPr>
          <w:p w14:paraId="324438F5" w14:textId="77777777" w:rsidR="007001A6" w:rsidRPr="00526BCB" w:rsidRDefault="007001A6" w:rsidP="007001A6">
            <w:pPr>
              <w:spacing w:after="0" w:line="240" w:lineRule="auto"/>
              <w:jc w:val="center"/>
            </w:pPr>
          </w:p>
        </w:tc>
        <w:tc>
          <w:tcPr>
            <w:tcW w:w="1308" w:type="dxa"/>
            <w:vAlign w:val="center"/>
          </w:tcPr>
          <w:p w14:paraId="7E49ECF6" w14:textId="694D8E63" w:rsidR="007001A6" w:rsidRPr="00526BCB" w:rsidRDefault="007001A6" w:rsidP="007001A6">
            <w:pPr>
              <w:spacing w:after="0" w:line="240" w:lineRule="auto"/>
              <w:jc w:val="center"/>
            </w:pPr>
            <w:r w:rsidRPr="00526BCB">
              <w:t>P</w:t>
            </w:r>
            <w:r>
              <w:t xml:space="preserve"> </w:t>
            </w:r>
            <w:r w:rsidRPr="00526BCB">
              <w:t>1.2.3 Infrastruktura dziedzictwa kulturowego (EFRR)</w:t>
            </w:r>
          </w:p>
        </w:tc>
        <w:tc>
          <w:tcPr>
            <w:tcW w:w="2552" w:type="dxa"/>
            <w:vAlign w:val="center"/>
          </w:tcPr>
          <w:p w14:paraId="77D0CB37" w14:textId="77777777" w:rsidR="007001A6" w:rsidRPr="00526BCB" w:rsidRDefault="007001A6" w:rsidP="007001A6">
            <w:pPr>
              <w:spacing w:after="0" w:line="240" w:lineRule="auto"/>
              <w:jc w:val="center"/>
            </w:pPr>
            <w:r w:rsidRPr="00526BCB">
              <w:t>Liczba zabytków nieruchomych / ruchomych objętych wsparciem</w:t>
            </w:r>
          </w:p>
          <w:p w14:paraId="2010FD99" w14:textId="77777777" w:rsidR="007001A6" w:rsidRPr="00526BCB" w:rsidRDefault="007001A6" w:rsidP="007001A6">
            <w:pPr>
              <w:spacing w:after="0" w:line="240" w:lineRule="auto"/>
              <w:jc w:val="center"/>
            </w:pPr>
          </w:p>
          <w:p w14:paraId="46DD9526" w14:textId="77777777" w:rsidR="007001A6" w:rsidRPr="00526BCB" w:rsidRDefault="007001A6" w:rsidP="007001A6">
            <w:pPr>
              <w:spacing w:after="0" w:line="240" w:lineRule="auto"/>
              <w:jc w:val="center"/>
            </w:pPr>
            <w:r w:rsidRPr="00526BCB">
              <w:t>Liczba instytucji kultury objętych wsparciem</w:t>
            </w:r>
          </w:p>
          <w:p w14:paraId="29223EEC" w14:textId="77777777" w:rsidR="007001A6" w:rsidRPr="003A085A" w:rsidRDefault="007001A6" w:rsidP="007001A6">
            <w:pPr>
              <w:spacing w:after="0" w:line="240" w:lineRule="auto"/>
              <w:jc w:val="center"/>
              <w:rPr>
                <w:strike/>
                <w:color w:val="008000"/>
              </w:rPr>
            </w:pPr>
          </w:p>
        </w:tc>
        <w:tc>
          <w:tcPr>
            <w:tcW w:w="1706" w:type="dxa"/>
            <w:vAlign w:val="center"/>
          </w:tcPr>
          <w:p w14:paraId="3DAF9FFB" w14:textId="77777777" w:rsidR="007001A6" w:rsidRPr="00526BCB" w:rsidRDefault="007001A6" w:rsidP="007001A6">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7840302B" w14:textId="0904921D" w:rsidR="007001A6" w:rsidRPr="00492723" w:rsidRDefault="007001A6" w:rsidP="007001A6">
            <w:pPr>
              <w:spacing w:after="0" w:line="240" w:lineRule="auto"/>
              <w:jc w:val="center"/>
              <w:rPr>
                <w:color w:val="FF0000"/>
              </w:rPr>
            </w:pPr>
          </w:p>
        </w:tc>
        <w:tc>
          <w:tcPr>
            <w:tcW w:w="1838" w:type="dxa"/>
            <w:vAlign w:val="center"/>
          </w:tcPr>
          <w:p w14:paraId="48AD857D" w14:textId="15993D79" w:rsidR="007001A6" w:rsidRPr="00526BCB" w:rsidRDefault="007001A6" w:rsidP="007001A6">
            <w:pPr>
              <w:spacing w:after="0" w:line="240" w:lineRule="auto"/>
              <w:jc w:val="center"/>
            </w:pPr>
            <w:r w:rsidRPr="00526BCB">
              <w:t>Zachowanie cennych zabytków oraz obiektów historycznych</w:t>
            </w:r>
          </w:p>
        </w:tc>
        <w:tc>
          <w:tcPr>
            <w:tcW w:w="1848" w:type="dxa"/>
            <w:vAlign w:val="center"/>
          </w:tcPr>
          <w:p w14:paraId="43E6ED71" w14:textId="32D803E7" w:rsidR="007001A6" w:rsidRPr="00526BCB" w:rsidRDefault="007001A6" w:rsidP="007001A6">
            <w:pPr>
              <w:spacing w:after="0" w:line="240" w:lineRule="auto"/>
              <w:jc w:val="center"/>
            </w:pPr>
            <w:r w:rsidRPr="00526BCB">
              <w:t>Zaangażowanie poszczególnych sektorów w komplementarność działań.</w:t>
            </w:r>
          </w:p>
        </w:tc>
      </w:tr>
      <w:tr w:rsidR="007001A6" w:rsidRPr="00526BCB" w14:paraId="27AC3CEE" w14:textId="77777777" w:rsidTr="00A145F0">
        <w:trPr>
          <w:trHeight w:val="1095"/>
          <w:jc w:val="center"/>
        </w:trPr>
        <w:tc>
          <w:tcPr>
            <w:tcW w:w="1964" w:type="dxa"/>
            <w:vMerge/>
          </w:tcPr>
          <w:p w14:paraId="02444AA2" w14:textId="77777777" w:rsidR="007001A6" w:rsidRPr="00526BCB" w:rsidRDefault="007001A6" w:rsidP="007001A6">
            <w:pPr>
              <w:spacing w:after="0" w:line="240" w:lineRule="auto"/>
            </w:pPr>
          </w:p>
        </w:tc>
        <w:tc>
          <w:tcPr>
            <w:tcW w:w="1833" w:type="dxa"/>
            <w:vMerge/>
          </w:tcPr>
          <w:p w14:paraId="10EFCE52" w14:textId="77777777" w:rsidR="007001A6" w:rsidRPr="00526BCB" w:rsidRDefault="007001A6" w:rsidP="007001A6">
            <w:pPr>
              <w:spacing w:after="0" w:line="240" w:lineRule="auto"/>
            </w:pPr>
          </w:p>
        </w:tc>
        <w:tc>
          <w:tcPr>
            <w:tcW w:w="1389" w:type="dxa"/>
            <w:vMerge/>
          </w:tcPr>
          <w:p w14:paraId="5ACACC5F" w14:textId="77777777" w:rsidR="007001A6" w:rsidRPr="00526BCB" w:rsidRDefault="007001A6" w:rsidP="007001A6">
            <w:pPr>
              <w:spacing w:after="0" w:line="240" w:lineRule="auto"/>
            </w:pPr>
          </w:p>
        </w:tc>
        <w:tc>
          <w:tcPr>
            <w:tcW w:w="1308" w:type="dxa"/>
            <w:vAlign w:val="center"/>
          </w:tcPr>
          <w:p w14:paraId="34510636" w14:textId="5F5C69C5" w:rsidR="007001A6" w:rsidRPr="00526BCB" w:rsidRDefault="007001A6" w:rsidP="007001A6">
            <w:pPr>
              <w:spacing w:after="0" w:line="240" w:lineRule="auto"/>
              <w:jc w:val="center"/>
            </w:pPr>
            <w:r w:rsidRPr="00526BCB">
              <w:t>P</w:t>
            </w:r>
            <w:r>
              <w:t xml:space="preserve"> </w:t>
            </w:r>
            <w:r w:rsidRPr="00526BCB">
              <w:t>1.2.4 – Infrastruktura edukacyjna</w:t>
            </w:r>
          </w:p>
          <w:p w14:paraId="310F4C47" w14:textId="23680994" w:rsidR="007001A6" w:rsidRPr="00526BCB" w:rsidRDefault="007001A6" w:rsidP="007001A6">
            <w:pPr>
              <w:spacing w:after="0" w:line="240" w:lineRule="auto"/>
              <w:jc w:val="center"/>
            </w:pPr>
            <w:r w:rsidRPr="00526BCB">
              <w:t>(EFRR)</w:t>
            </w:r>
          </w:p>
        </w:tc>
        <w:tc>
          <w:tcPr>
            <w:tcW w:w="2552" w:type="dxa"/>
            <w:vAlign w:val="center"/>
          </w:tcPr>
          <w:p w14:paraId="694442F0" w14:textId="77777777" w:rsidR="007001A6" w:rsidRPr="00526BCB" w:rsidRDefault="007001A6" w:rsidP="007001A6">
            <w:pPr>
              <w:spacing w:after="0" w:line="240" w:lineRule="auto"/>
              <w:jc w:val="center"/>
            </w:pPr>
            <w:r w:rsidRPr="00526BCB">
              <w:t>Liczba wspartych obiektów infrastruktury przedszkolnej</w:t>
            </w:r>
          </w:p>
          <w:p w14:paraId="7AC8D8A9" w14:textId="77777777" w:rsidR="007001A6" w:rsidRPr="00526BCB" w:rsidRDefault="007001A6" w:rsidP="007001A6">
            <w:pPr>
              <w:spacing w:after="0" w:line="240" w:lineRule="auto"/>
              <w:jc w:val="center"/>
            </w:pPr>
          </w:p>
          <w:p w14:paraId="28A1B600" w14:textId="062CC5AE" w:rsidR="007001A6" w:rsidRPr="00526BCB" w:rsidRDefault="007001A6" w:rsidP="007001A6">
            <w:pPr>
              <w:spacing w:after="0" w:line="240" w:lineRule="auto"/>
              <w:jc w:val="center"/>
            </w:pPr>
            <w:r w:rsidRPr="00526BCB">
              <w:t xml:space="preserve">Liczba obiektów </w:t>
            </w:r>
            <w:r w:rsidRPr="00526BCB">
              <w:lastRenderedPageBreak/>
              <w:t>dostosowanych do potrzeb osób z niepełno sprawnościami</w:t>
            </w:r>
          </w:p>
        </w:tc>
        <w:tc>
          <w:tcPr>
            <w:tcW w:w="1706" w:type="dxa"/>
            <w:vAlign w:val="center"/>
          </w:tcPr>
          <w:p w14:paraId="66929C42" w14:textId="7EA86878" w:rsidR="007001A6" w:rsidRPr="00526BCB" w:rsidRDefault="007001A6" w:rsidP="007001A6">
            <w:pPr>
              <w:spacing w:after="0" w:line="240" w:lineRule="auto"/>
              <w:jc w:val="center"/>
            </w:pPr>
            <w:r w:rsidRPr="00526BCB">
              <w:lastRenderedPageBreak/>
              <w:t xml:space="preserve">Potencjał objętej wsparciem infrastruktury w zakresie opieki </w:t>
            </w:r>
            <w:r w:rsidRPr="00526BCB">
              <w:lastRenderedPageBreak/>
              <w:t>nad dziećmi lub infrastruktury edukacyjnej</w:t>
            </w:r>
          </w:p>
        </w:tc>
        <w:tc>
          <w:tcPr>
            <w:tcW w:w="1838" w:type="dxa"/>
            <w:vAlign w:val="center"/>
          </w:tcPr>
          <w:p w14:paraId="21816C97" w14:textId="1DBCAFA5" w:rsidR="007001A6" w:rsidRPr="00526BCB" w:rsidRDefault="007001A6" w:rsidP="007001A6">
            <w:pPr>
              <w:spacing w:after="0" w:line="240" w:lineRule="auto"/>
              <w:jc w:val="center"/>
            </w:pPr>
            <w:r w:rsidRPr="00526BCB">
              <w:lastRenderedPageBreak/>
              <w:t>Podniesienie jakości edukacji na obszarach wiejskich</w:t>
            </w:r>
          </w:p>
        </w:tc>
        <w:tc>
          <w:tcPr>
            <w:tcW w:w="1848" w:type="dxa"/>
            <w:vAlign w:val="center"/>
          </w:tcPr>
          <w:p w14:paraId="6AAAFDB8" w14:textId="77777777" w:rsidR="007001A6" w:rsidRPr="00526BCB" w:rsidRDefault="007001A6" w:rsidP="007001A6">
            <w:pPr>
              <w:spacing w:after="0" w:line="240" w:lineRule="auto"/>
              <w:jc w:val="center"/>
            </w:pPr>
            <w:r w:rsidRPr="00526BCB">
              <w:t>Zaangażowanie partnerów społecznych</w:t>
            </w:r>
          </w:p>
          <w:p w14:paraId="3CD45F33" w14:textId="77777777" w:rsidR="007001A6" w:rsidRPr="00526BCB" w:rsidRDefault="007001A6" w:rsidP="007001A6">
            <w:pPr>
              <w:spacing w:after="0" w:line="240" w:lineRule="auto"/>
              <w:jc w:val="center"/>
            </w:pPr>
          </w:p>
          <w:p w14:paraId="7D2FA3CF" w14:textId="3A54FBD3" w:rsidR="007001A6" w:rsidRPr="00526BCB" w:rsidRDefault="007001A6" w:rsidP="007001A6">
            <w:pPr>
              <w:spacing w:after="0" w:line="240" w:lineRule="auto"/>
              <w:jc w:val="center"/>
            </w:pPr>
            <w:r w:rsidRPr="00526BCB">
              <w:t xml:space="preserve">Zaangażowanie </w:t>
            </w:r>
            <w:r w:rsidRPr="00526BCB">
              <w:lastRenderedPageBreak/>
              <w:t>mieszkańców</w:t>
            </w:r>
          </w:p>
        </w:tc>
      </w:tr>
      <w:tr w:rsidR="007001A6" w:rsidRPr="00526BCB" w14:paraId="1E61D4B7" w14:textId="77777777" w:rsidTr="00F6354C">
        <w:trPr>
          <w:trHeight w:val="1095"/>
          <w:jc w:val="center"/>
        </w:trPr>
        <w:tc>
          <w:tcPr>
            <w:tcW w:w="1964" w:type="dxa"/>
            <w:vMerge/>
          </w:tcPr>
          <w:p w14:paraId="15AA2C56" w14:textId="77777777" w:rsidR="007001A6" w:rsidRPr="00526BCB" w:rsidRDefault="007001A6" w:rsidP="007001A6">
            <w:pPr>
              <w:spacing w:after="0" w:line="240" w:lineRule="auto"/>
            </w:pPr>
          </w:p>
        </w:tc>
        <w:tc>
          <w:tcPr>
            <w:tcW w:w="1833" w:type="dxa"/>
            <w:vMerge/>
          </w:tcPr>
          <w:p w14:paraId="3C73A9B9" w14:textId="77777777" w:rsidR="007001A6" w:rsidRPr="00526BCB" w:rsidRDefault="007001A6" w:rsidP="007001A6">
            <w:pPr>
              <w:spacing w:after="0" w:line="240" w:lineRule="auto"/>
            </w:pPr>
          </w:p>
        </w:tc>
        <w:tc>
          <w:tcPr>
            <w:tcW w:w="1389" w:type="dxa"/>
            <w:vMerge/>
          </w:tcPr>
          <w:p w14:paraId="3C42E6D0" w14:textId="77777777" w:rsidR="007001A6" w:rsidRPr="00526BCB" w:rsidRDefault="007001A6" w:rsidP="007001A6">
            <w:pPr>
              <w:spacing w:after="0" w:line="240" w:lineRule="auto"/>
            </w:pPr>
          </w:p>
        </w:tc>
        <w:tc>
          <w:tcPr>
            <w:tcW w:w="1308" w:type="dxa"/>
            <w:shd w:val="clear" w:color="auto" w:fill="auto"/>
            <w:vAlign w:val="center"/>
          </w:tcPr>
          <w:p w14:paraId="513B0771" w14:textId="16817565" w:rsidR="007001A6" w:rsidRPr="00F6354C" w:rsidRDefault="007001A6" w:rsidP="007001A6">
            <w:pPr>
              <w:spacing w:after="0" w:line="240" w:lineRule="auto"/>
              <w:jc w:val="center"/>
              <w:rPr>
                <w:color w:val="000000" w:themeColor="text1"/>
              </w:rPr>
            </w:pPr>
            <w:r w:rsidRPr="00F6354C">
              <w:rPr>
                <w:color w:val="000000" w:themeColor="text1"/>
              </w:rPr>
              <w:t>P 1.2.5 Infrastruktura oświetleniowa (EFRR)</w:t>
            </w:r>
          </w:p>
        </w:tc>
        <w:tc>
          <w:tcPr>
            <w:tcW w:w="2552" w:type="dxa"/>
            <w:shd w:val="clear" w:color="auto" w:fill="auto"/>
            <w:vAlign w:val="center"/>
          </w:tcPr>
          <w:p w14:paraId="6739FAB2" w14:textId="77777777" w:rsidR="007001A6" w:rsidRPr="00F6354C" w:rsidRDefault="007001A6" w:rsidP="007001A6">
            <w:pPr>
              <w:spacing w:after="0" w:line="240" w:lineRule="auto"/>
              <w:jc w:val="center"/>
              <w:rPr>
                <w:color w:val="000000" w:themeColor="text1"/>
              </w:rPr>
            </w:pPr>
          </w:p>
          <w:p w14:paraId="5C12B586" w14:textId="6AAF6EC9" w:rsidR="007001A6" w:rsidRPr="00F6354C" w:rsidRDefault="007001A6" w:rsidP="007001A6">
            <w:pPr>
              <w:spacing w:after="0" w:line="240" w:lineRule="auto"/>
              <w:jc w:val="center"/>
              <w:rPr>
                <w:color w:val="000000" w:themeColor="text1"/>
              </w:rPr>
            </w:pPr>
            <w:r w:rsidRPr="00F6354C">
              <w:rPr>
                <w:color w:val="000000" w:themeColor="text1"/>
              </w:rPr>
              <w:t>Liczba nowych/zmodernizowanych punktów w oświetleniu ulicznym</w:t>
            </w:r>
          </w:p>
        </w:tc>
        <w:tc>
          <w:tcPr>
            <w:tcW w:w="1706" w:type="dxa"/>
            <w:shd w:val="clear" w:color="auto" w:fill="auto"/>
            <w:vAlign w:val="center"/>
          </w:tcPr>
          <w:p w14:paraId="54CAAE2B" w14:textId="7EDCA15D" w:rsidR="007001A6" w:rsidRPr="00F6354C" w:rsidRDefault="007001A6" w:rsidP="007001A6">
            <w:pPr>
              <w:spacing w:after="0" w:line="240" w:lineRule="auto"/>
              <w:jc w:val="center"/>
              <w:rPr>
                <w:color w:val="000000" w:themeColor="text1"/>
              </w:rPr>
            </w:pPr>
            <w:r w:rsidRPr="00F6354C">
              <w:rPr>
                <w:color w:val="000000" w:themeColor="text1"/>
              </w:rPr>
              <w:t>Typ projektu 11 - nie dotyczy</w:t>
            </w:r>
          </w:p>
        </w:tc>
        <w:tc>
          <w:tcPr>
            <w:tcW w:w="1838" w:type="dxa"/>
            <w:shd w:val="clear" w:color="auto" w:fill="auto"/>
            <w:vAlign w:val="center"/>
          </w:tcPr>
          <w:p w14:paraId="2B4E92FF" w14:textId="77777777" w:rsidR="003157A6" w:rsidRPr="00F6354C" w:rsidRDefault="004F288F" w:rsidP="007001A6">
            <w:pPr>
              <w:spacing w:after="0" w:line="240" w:lineRule="auto"/>
              <w:jc w:val="center"/>
              <w:rPr>
                <w:color w:val="000000" w:themeColor="text1"/>
              </w:rPr>
            </w:pPr>
            <w:r w:rsidRPr="00F6354C">
              <w:rPr>
                <w:color w:val="000000" w:themeColor="text1"/>
              </w:rPr>
              <w:t xml:space="preserve">Działania proekologiczne </w:t>
            </w:r>
          </w:p>
          <w:p w14:paraId="016F8D08" w14:textId="77777777" w:rsidR="003157A6" w:rsidRPr="00F6354C" w:rsidRDefault="003157A6" w:rsidP="007001A6">
            <w:pPr>
              <w:spacing w:after="0" w:line="240" w:lineRule="auto"/>
              <w:jc w:val="center"/>
              <w:rPr>
                <w:color w:val="000000" w:themeColor="text1"/>
              </w:rPr>
            </w:pPr>
          </w:p>
          <w:p w14:paraId="7E889550" w14:textId="006A19E1" w:rsidR="007001A6" w:rsidRPr="00F6354C" w:rsidRDefault="003157A6" w:rsidP="007001A6">
            <w:pPr>
              <w:spacing w:after="0" w:line="240" w:lineRule="auto"/>
              <w:jc w:val="center"/>
              <w:rPr>
                <w:color w:val="000000" w:themeColor="text1"/>
              </w:rPr>
            </w:pPr>
            <w:r w:rsidRPr="00F6354C">
              <w:rPr>
                <w:color w:val="000000" w:themeColor="text1"/>
              </w:rPr>
              <w:t>Z</w:t>
            </w:r>
            <w:r w:rsidR="004F288F" w:rsidRPr="00F6354C">
              <w:rPr>
                <w:color w:val="000000" w:themeColor="text1"/>
              </w:rPr>
              <w:t>mniejszenie zużycia energii elektrycznej</w:t>
            </w:r>
          </w:p>
        </w:tc>
        <w:tc>
          <w:tcPr>
            <w:tcW w:w="1848" w:type="dxa"/>
            <w:shd w:val="clear" w:color="auto" w:fill="auto"/>
            <w:vAlign w:val="center"/>
          </w:tcPr>
          <w:p w14:paraId="1A3FD883" w14:textId="20AFEB57" w:rsidR="007001A6" w:rsidRPr="00F6354C" w:rsidRDefault="007001A6" w:rsidP="007001A6">
            <w:pPr>
              <w:spacing w:after="0" w:line="240" w:lineRule="auto"/>
              <w:jc w:val="center"/>
              <w:rPr>
                <w:color w:val="000000" w:themeColor="text1"/>
              </w:rPr>
            </w:pPr>
            <w:r w:rsidRPr="00F6354C">
              <w:rPr>
                <w:color w:val="000000" w:themeColor="text1"/>
              </w:rPr>
              <w:t>Zaangażowanie sektora publicznego</w:t>
            </w:r>
          </w:p>
        </w:tc>
      </w:tr>
      <w:tr w:rsidR="007001A6" w:rsidRPr="00526BCB" w14:paraId="528A5498" w14:textId="77777777">
        <w:trPr>
          <w:trHeight w:val="2198"/>
          <w:jc w:val="center"/>
        </w:trPr>
        <w:tc>
          <w:tcPr>
            <w:tcW w:w="1964" w:type="dxa"/>
            <w:vMerge/>
          </w:tcPr>
          <w:p w14:paraId="2A2A20A9" w14:textId="77777777" w:rsidR="007001A6" w:rsidRPr="00526BCB" w:rsidRDefault="007001A6" w:rsidP="007001A6">
            <w:pPr>
              <w:spacing w:after="0" w:line="240" w:lineRule="auto"/>
            </w:pPr>
          </w:p>
        </w:tc>
        <w:tc>
          <w:tcPr>
            <w:tcW w:w="1833" w:type="dxa"/>
            <w:vMerge/>
          </w:tcPr>
          <w:p w14:paraId="2D33C55E" w14:textId="77777777" w:rsidR="007001A6" w:rsidRPr="00526BCB" w:rsidRDefault="007001A6" w:rsidP="007001A6">
            <w:pPr>
              <w:spacing w:after="0" w:line="240" w:lineRule="auto"/>
            </w:pPr>
          </w:p>
        </w:tc>
        <w:tc>
          <w:tcPr>
            <w:tcW w:w="1389" w:type="dxa"/>
          </w:tcPr>
          <w:p w14:paraId="3627760D" w14:textId="77777777" w:rsidR="007001A6" w:rsidRPr="00526BCB" w:rsidRDefault="007001A6" w:rsidP="007001A6">
            <w:pPr>
              <w:spacing w:after="0" w:line="240" w:lineRule="auto"/>
              <w:jc w:val="center"/>
            </w:pPr>
          </w:p>
          <w:p w14:paraId="22E88E77" w14:textId="77777777" w:rsidR="007001A6" w:rsidRPr="00526BCB" w:rsidRDefault="007001A6" w:rsidP="007001A6">
            <w:pPr>
              <w:spacing w:after="0" w:line="240" w:lineRule="auto"/>
              <w:jc w:val="center"/>
            </w:pPr>
          </w:p>
          <w:p w14:paraId="4EAE387B" w14:textId="77777777" w:rsidR="007001A6" w:rsidRPr="00526BCB" w:rsidRDefault="007001A6" w:rsidP="007001A6">
            <w:pPr>
              <w:spacing w:after="0" w:line="240" w:lineRule="auto"/>
              <w:jc w:val="center"/>
            </w:pPr>
          </w:p>
          <w:p w14:paraId="0CB9AAF1" w14:textId="77777777" w:rsidR="007001A6" w:rsidRPr="00526BCB" w:rsidRDefault="007001A6" w:rsidP="007001A6">
            <w:pPr>
              <w:spacing w:after="0" w:line="240" w:lineRule="auto"/>
              <w:jc w:val="center"/>
            </w:pPr>
          </w:p>
          <w:p w14:paraId="49DF9460" w14:textId="77777777" w:rsidR="007001A6" w:rsidRPr="00526BCB" w:rsidRDefault="007001A6" w:rsidP="007001A6">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7001A6" w:rsidRPr="00526BCB" w:rsidRDefault="007001A6" w:rsidP="007001A6">
            <w:pPr>
              <w:spacing w:after="0" w:line="240" w:lineRule="auto"/>
              <w:jc w:val="center"/>
            </w:pPr>
            <w:r w:rsidRPr="00526BCB">
              <w:t>P1.3.1 Mała infrastruktura  (Leader)</w:t>
            </w:r>
          </w:p>
        </w:tc>
        <w:tc>
          <w:tcPr>
            <w:tcW w:w="2552" w:type="dxa"/>
            <w:vAlign w:val="center"/>
          </w:tcPr>
          <w:p w14:paraId="7C179A66" w14:textId="762EA25F" w:rsidR="007001A6" w:rsidRPr="00526BCB" w:rsidRDefault="007001A6" w:rsidP="007001A6">
            <w:pPr>
              <w:spacing w:after="0" w:line="240" w:lineRule="auto"/>
              <w:jc w:val="center"/>
            </w:pPr>
            <w:r w:rsidRPr="00526BCB">
              <w:t xml:space="preserve">Liczba nowych lub zmodernizowanych obiektów infrastruktury turystycznej </w:t>
            </w:r>
            <w:r>
              <w:t>lub</w:t>
            </w:r>
            <w:r w:rsidRPr="00526BCB">
              <w:t xml:space="preserve"> rekreacyjnej</w:t>
            </w:r>
          </w:p>
          <w:p w14:paraId="308B3663" w14:textId="77777777" w:rsidR="007001A6" w:rsidRPr="00526BCB" w:rsidRDefault="007001A6" w:rsidP="007001A6">
            <w:pPr>
              <w:spacing w:after="0" w:line="240" w:lineRule="auto"/>
              <w:jc w:val="center"/>
            </w:pPr>
          </w:p>
          <w:p w14:paraId="67B24D34" w14:textId="77777777" w:rsidR="007001A6" w:rsidRPr="00526BCB" w:rsidRDefault="007001A6" w:rsidP="007001A6">
            <w:pPr>
              <w:spacing w:after="0" w:line="240" w:lineRule="auto"/>
            </w:pPr>
          </w:p>
        </w:tc>
        <w:tc>
          <w:tcPr>
            <w:tcW w:w="1706" w:type="dxa"/>
            <w:vAlign w:val="center"/>
          </w:tcPr>
          <w:p w14:paraId="3E48AA8B" w14:textId="7618075A" w:rsidR="007001A6" w:rsidRPr="001057F6" w:rsidRDefault="007001A6" w:rsidP="007001A6">
            <w:pPr>
              <w:spacing w:after="0" w:line="240" w:lineRule="auto"/>
              <w:jc w:val="center"/>
              <w:rPr>
                <w:color w:val="000000"/>
              </w:rPr>
            </w:pPr>
            <w:r w:rsidRPr="001057F6">
              <w:rPr>
                <w:color w:val="000000"/>
              </w:rPr>
              <w:t xml:space="preserve">Liczba osób korzystających z obiektów infrastruktury turystycznej </w:t>
            </w:r>
            <w:r>
              <w:rPr>
                <w:color w:val="000000"/>
              </w:rPr>
              <w:t>lub</w:t>
            </w:r>
            <w:r w:rsidRPr="001057F6">
              <w:rPr>
                <w:color w:val="000000"/>
              </w:rPr>
              <w:t xml:space="preserve"> rekreacyjnej</w:t>
            </w:r>
          </w:p>
          <w:p w14:paraId="04C36A7F" w14:textId="77777777" w:rsidR="007001A6" w:rsidRPr="00526BCB" w:rsidRDefault="007001A6" w:rsidP="007001A6">
            <w:pPr>
              <w:spacing w:after="0" w:line="240" w:lineRule="auto"/>
              <w:jc w:val="center"/>
            </w:pPr>
          </w:p>
        </w:tc>
        <w:tc>
          <w:tcPr>
            <w:tcW w:w="1838" w:type="dxa"/>
            <w:vAlign w:val="center"/>
          </w:tcPr>
          <w:p w14:paraId="57D92F00" w14:textId="77777777" w:rsidR="007001A6" w:rsidRPr="00526BCB" w:rsidRDefault="007001A6" w:rsidP="007001A6">
            <w:pPr>
              <w:spacing w:after="0" w:line="240" w:lineRule="auto"/>
              <w:jc w:val="center"/>
            </w:pPr>
          </w:p>
          <w:p w14:paraId="41ECFAED" w14:textId="77777777" w:rsidR="007001A6" w:rsidRPr="00526BCB" w:rsidRDefault="007001A6" w:rsidP="007001A6">
            <w:pPr>
              <w:spacing w:after="0" w:line="240" w:lineRule="auto"/>
              <w:jc w:val="center"/>
            </w:pPr>
            <w:r w:rsidRPr="00526BCB">
              <w:t>Wzrost atrakcyjności turystycznej regionu</w:t>
            </w:r>
          </w:p>
          <w:p w14:paraId="3B632D77" w14:textId="77777777" w:rsidR="007001A6" w:rsidRPr="00526BCB" w:rsidRDefault="007001A6" w:rsidP="007001A6">
            <w:pPr>
              <w:spacing w:after="0" w:line="240" w:lineRule="auto"/>
              <w:jc w:val="center"/>
            </w:pPr>
          </w:p>
          <w:p w14:paraId="66D40020" w14:textId="77777777" w:rsidR="007001A6" w:rsidRPr="00526BCB" w:rsidRDefault="007001A6" w:rsidP="007001A6">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7001A6" w:rsidRPr="00526BCB" w:rsidRDefault="007001A6" w:rsidP="007001A6">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286183CE" w:rsidR="004660EA" w:rsidRPr="00720580" w:rsidRDefault="004660EA" w:rsidP="00013610">
            <w:pPr>
              <w:spacing w:after="0" w:line="240" w:lineRule="auto"/>
              <w:jc w:val="center"/>
              <w:rPr>
                <w:b/>
                <w:bCs/>
              </w:rPr>
            </w:pPr>
            <w:r w:rsidRPr="00720580">
              <w:rPr>
                <w:b/>
                <w:bCs/>
              </w:rPr>
              <w:t xml:space="preserve">2.1 Zwiększenie aktywności zawodowej i </w:t>
            </w:r>
            <w:del w:id="238" w:author="WirkowskaAnna" w:date="2020-09-08T10:44:00Z">
              <w:r w:rsidRPr="00720580" w:rsidDel="008A52B9">
                <w:rPr>
                  <w:b/>
                  <w:bCs/>
                </w:rPr>
                <w:delText xml:space="preserve">podniesienie </w:delText>
              </w:r>
            </w:del>
            <w:ins w:id="239" w:author="WirkowskaAnna" w:date="2020-09-08T10:44:00Z">
              <w:r w:rsidR="008A52B9">
                <w:rPr>
                  <w:b/>
                  <w:bCs/>
                </w:rPr>
                <w:t xml:space="preserve">podnoszenie </w:t>
              </w:r>
            </w:ins>
            <w:r w:rsidRPr="00720580">
              <w:rPr>
                <w:b/>
                <w:bCs/>
              </w:rPr>
              <w:t xml:space="preserve">kompetencji zawodowyc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w:t>
            </w:r>
            <w:r w:rsidRPr="00720580">
              <w:lastRenderedPageBreak/>
              <w:t>ej (Leader)</w:t>
            </w:r>
          </w:p>
        </w:tc>
        <w:tc>
          <w:tcPr>
            <w:tcW w:w="2268" w:type="dxa"/>
            <w:vAlign w:val="center"/>
          </w:tcPr>
          <w:p w14:paraId="728B20B9" w14:textId="77777777" w:rsidR="004660EA" w:rsidRDefault="004660EA" w:rsidP="003976B3">
            <w:pPr>
              <w:spacing w:after="0" w:line="240" w:lineRule="auto"/>
              <w:jc w:val="center"/>
            </w:pPr>
            <w:r w:rsidRPr="00720580">
              <w:lastRenderedPageBreak/>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 xml:space="preserve">Znaczny odsetek osób zagrożonych ubóstwem i wykluczeniem społecznym </w:t>
            </w:r>
            <w:r w:rsidRPr="00720580">
              <w:rPr>
                <w:b/>
                <w:bCs/>
                <w:w w:val="99"/>
              </w:rPr>
              <w:lastRenderedPageBreak/>
              <w:t xml:space="preserve">na obszarze LGD oraz niska aktywność społeczna a w konsekwencji zawodowa części mieszkańców obszaru skutkująca biernością na rynku pracy, długotrwałym bezrobociem oraz koniecznością wsparcia przez system opieki społecznej. Niska aktywność społeczna mieszkańców objawiająca się deficytami </w:t>
            </w:r>
            <w:r w:rsidRPr="00720580">
              <w:rPr>
                <w:b/>
                <w:bCs/>
                <w:w w:val="99"/>
              </w:rPr>
              <w:lastRenderedPageBreak/>
              <w:t>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partycypacji osób </w:t>
            </w:r>
            <w:r w:rsidRPr="00720580">
              <w:rPr>
                <w:b/>
                <w:bCs/>
              </w:rPr>
              <w:lastRenderedPageBreak/>
              <w:t>zagrożonych ubóstwem lub wykluczeniem społecznym, zwiększenie aktywności społecznej a w konsekwencji zawodowej, w tym z zastosowaniem instrumentów 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t xml:space="preserve">3.1 Poprawa </w:t>
            </w:r>
            <w:r w:rsidRPr="00720580">
              <w:rPr>
                <w:b/>
                <w:bCs/>
              </w:rPr>
              <w:lastRenderedPageBreak/>
              <w:t>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 xml:space="preserve">Wyższe  kompetencje </w:t>
            </w:r>
            <w:r w:rsidRPr="00720580">
              <w:lastRenderedPageBreak/>
              <w:t>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Liczba osób zagrożonych ubóstwem lub wykluczeniem społecznym objętych 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t xml:space="preserve">Potrzeba dalszych działań </w:t>
            </w:r>
            <w:r w:rsidRPr="00720580">
              <w:rPr>
                <w:b/>
                <w:bCs/>
              </w:rPr>
              <w:lastRenderedPageBreak/>
              <w:t>na rzecz wyrównywania szans edukacyjnych dzieci i młodzieży z obszaru LGD w szczególności dzieci ze specjalnymi potrzebami edukacyjnymi oraz dzieci z 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 xml:space="preserve">4.1 </w:t>
            </w:r>
            <w:r w:rsidRPr="00720580">
              <w:rPr>
                <w:b/>
                <w:bCs/>
              </w:rPr>
              <w:lastRenderedPageBreak/>
              <w:t xml:space="preserve">Zwiększenie dostępności, różnorodności i jakości oferty edukacyjnej oraz wychowawczej w podmiotach edukacyjnych  i  integracyjnyc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 xml:space="preserve">Liczba miejsc wychowania przedszkolnego dofinansowanych w </w:t>
            </w:r>
            <w:r w:rsidRPr="00720580">
              <w:lastRenderedPageBreak/>
              <w:t>programie</w:t>
            </w:r>
          </w:p>
        </w:tc>
        <w:tc>
          <w:tcPr>
            <w:tcW w:w="2268" w:type="dxa"/>
          </w:tcPr>
          <w:p w14:paraId="0EA43149" w14:textId="4713353B" w:rsidR="00702C2C" w:rsidRDefault="00702C2C" w:rsidP="00DC2D8A">
            <w:pPr>
              <w:spacing w:after="0" w:line="240" w:lineRule="auto"/>
              <w:jc w:val="center"/>
            </w:pPr>
            <w:r w:rsidRPr="0055197F">
              <w:rPr>
                <w:color w:val="000000"/>
              </w:rPr>
              <w:lastRenderedPageBreak/>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 xml:space="preserve">Większa powszechność edukacji przedszkolnej dostosowanej do indywidualnych potrzeb dzieci  w tym dzieci niepełnosprawnych; nastawionej na rozwój kompetencji kluczowych w szczególności z </w:t>
            </w:r>
            <w:r w:rsidRPr="00720580">
              <w:lastRenderedPageBreak/>
              <w:t>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lastRenderedPageBreak/>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6AEA27C2" w:rsidR="004660EA" w:rsidRPr="00720580" w:rsidRDefault="004660EA" w:rsidP="00013610">
            <w:pPr>
              <w:spacing w:after="0" w:line="240" w:lineRule="auto"/>
              <w:jc w:val="center"/>
            </w:pPr>
            <w:r w:rsidRPr="00720580">
              <w:t xml:space="preserve">Liczba uczniów objętych wsparciem w zakresie rozwijania kompetencji kluczowych </w:t>
            </w:r>
            <w:r w:rsidR="00FF1DA2">
              <w:t xml:space="preserve">lub umiejętności uniwersalnych </w:t>
            </w:r>
            <w:r w:rsidRPr="00720580">
              <w:t>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 xml:space="preserve">Liczba szkół, których </w:t>
            </w:r>
            <w:r w:rsidRPr="00720580">
              <w:lastRenderedPageBreak/>
              <w:t>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6E50B5A1" w:rsidR="004660EA" w:rsidRPr="00720580" w:rsidRDefault="004660EA" w:rsidP="00013610">
            <w:pPr>
              <w:spacing w:after="0" w:line="240" w:lineRule="auto"/>
              <w:jc w:val="center"/>
            </w:pPr>
            <w:r w:rsidRPr="00720580">
              <w:t xml:space="preserve">Liczba uczniów, którzy nabyli kompetencje kluczowe </w:t>
            </w:r>
            <w:r w:rsidR="000E2A9C">
              <w:t xml:space="preserve">lub umiejętności uniwersalne </w:t>
            </w:r>
            <w:r w:rsidRPr="00720580">
              <w:t>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t>Atrakcyjna oferta edukacyjna szkół nastawiona na rozwój kompetencji kluczowych uczniów, ukierunkowana na indywidualną pracę z uczniami oraz ich 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 xml:space="preserve">Niskie wykorzystanie walorów przyrodniczych, kulturowych i tradycji lokalnej w celu promocji obszaru, tworzenia </w:t>
            </w:r>
            <w:r w:rsidRPr="00720580">
              <w:rPr>
                <w:b/>
                <w:bCs/>
              </w:rPr>
              <w:lastRenderedPageBreak/>
              <w:t>produktów lokalnych oraz poszukiwania nowych rynków zbytu dla produktów lokalnych. Deficyty w obszarze infrastruktury turystycznej  związanej z rzeką Biebrzą oraz pozostałymi walorami przyrodnicz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 xml:space="preserve">5. Rozwój społeczności lokalnych w oparciu o produkcję, dystrybucję i promocję produktów lokalnych oraz dbałość o tradycję, tożsamość lokalną i dziedzictwo </w:t>
            </w:r>
            <w:r w:rsidRPr="00720580">
              <w:rPr>
                <w:b/>
                <w:bCs/>
              </w:rPr>
              <w:lastRenderedPageBreak/>
              <w:t>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754B6DD7" w:rsidR="004660EA" w:rsidRPr="00720580" w:rsidRDefault="004660EA" w:rsidP="00013610">
            <w:pPr>
              <w:spacing w:after="0" w:line="240" w:lineRule="auto"/>
              <w:jc w:val="center"/>
            </w:pPr>
            <w:del w:id="240" w:author="WirkowskaAnna" w:date="2020-09-11T10:19:00Z">
              <w:r w:rsidRPr="00720580" w:rsidDel="00217EF9">
                <w:delText xml:space="preserve">Liczba zabytków </w:delText>
              </w:r>
              <w:r w:rsidRPr="001057F6" w:rsidDel="00217EF9">
                <w:rPr>
                  <w:color w:val="000000"/>
                </w:rPr>
                <w:delText>poddanych pracom konserwatorskim lub restauratorskim w wyniku wsparcia otrzymanego w ramach realizacji strategii</w:delText>
              </w:r>
              <w:r w:rsidRPr="00720580" w:rsidDel="00217EF9">
                <w:delText xml:space="preserve"> </w:delText>
              </w:r>
            </w:del>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podmiotów </w:t>
            </w:r>
            <w:r>
              <w:t xml:space="preserve">działających w sferze </w:t>
            </w:r>
            <w:r w:rsidRPr="00720580">
              <w:t>kultury</w:t>
            </w:r>
          </w:p>
        </w:tc>
        <w:tc>
          <w:tcPr>
            <w:tcW w:w="3402" w:type="dxa"/>
            <w:vAlign w:val="center"/>
          </w:tcPr>
          <w:p w14:paraId="0E2B150B" w14:textId="5DCB4DF3" w:rsidR="004660EA" w:rsidRPr="00720580" w:rsidDel="00217EF9" w:rsidRDefault="004C7A0C" w:rsidP="00013610">
            <w:pPr>
              <w:pStyle w:val="Default"/>
              <w:jc w:val="center"/>
              <w:rPr>
                <w:del w:id="241" w:author="WirkowskaAnna" w:date="2020-09-11T10:19:00Z"/>
                <w:rFonts w:ascii="Calibri" w:hAnsi="Calibri" w:cs="Calibri"/>
                <w:color w:val="auto"/>
                <w:sz w:val="22"/>
                <w:szCs w:val="22"/>
              </w:rPr>
            </w:pPr>
            <w:del w:id="242" w:author="WirkowskaAnna" w:date="2020-09-11T10:19:00Z">
              <w:r w:rsidDel="00217EF9">
                <w:rPr>
                  <w:rFonts w:ascii="Calibri" w:hAnsi="Calibri" w:cs="Calibri"/>
                  <w:color w:val="auto"/>
                  <w:sz w:val="22"/>
                  <w:szCs w:val="22"/>
                </w:rPr>
                <w:delText>L</w:delText>
              </w:r>
              <w:r w:rsidR="004660EA" w:rsidRPr="00720580" w:rsidDel="00217EF9">
                <w:rPr>
                  <w:rFonts w:ascii="Calibri" w:hAnsi="Calibri" w:cs="Calibri"/>
                  <w:color w:val="auto"/>
                  <w:sz w:val="22"/>
                  <w:szCs w:val="22"/>
                </w:rPr>
                <w:delText>iczb</w:delText>
              </w:r>
              <w:r w:rsidDel="00217EF9">
                <w:rPr>
                  <w:rFonts w:ascii="Calibri" w:hAnsi="Calibri" w:cs="Calibri"/>
                  <w:color w:val="auto"/>
                  <w:sz w:val="22"/>
                  <w:szCs w:val="22"/>
                </w:rPr>
                <w:delText>a</w:delText>
              </w:r>
              <w:r w:rsidR="004660EA" w:rsidRPr="00720580" w:rsidDel="00217EF9">
                <w:rPr>
                  <w:rFonts w:ascii="Calibri" w:hAnsi="Calibri" w:cs="Calibri"/>
                  <w:color w:val="auto"/>
                  <w:sz w:val="22"/>
                  <w:szCs w:val="22"/>
                </w:rPr>
                <w:delText xml:space="preserve"> osób odwiedzających zabytki i obiekty</w:delText>
              </w:r>
            </w:del>
          </w:p>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 xml:space="preserve">Liczba LGD </w:t>
            </w:r>
            <w:r w:rsidRPr="00720580">
              <w:lastRenderedPageBreak/>
              <w:t>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 xml:space="preserve">skierowanych do następujących grup docelowych: przedsiębiorcy, grupy de faworyzowane określone </w:t>
            </w:r>
            <w:r w:rsidRPr="00720580">
              <w:lastRenderedPageBreak/>
              <w:t>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lastRenderedPageBreak/>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P5.1.4 Realizacja LSR i aktywizacja 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t>Liczba o</w:t>
            </w:r>
            <w:r w:rsidRPr="00720580">
              <w:t>sób, które otrzymały wsparcie po uprzednim udzieleniu indywidualnego doradztwa lub szkoleń w zakresie ubiegania się o 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 xml:space="preserve">Liczba osób uczestniczących w spotkaniach </w:t>
            </w:r>
            <w:proofErr w:type="spellStart"/>
            <w:r w:rsidRPr="00720580">
              <w:t>informacyjno</w:t>
            </w:r>
            <w:proofErr w:type="spellEnd"/>
            <w:r w:rsidRPr="00720580">
              <w:t xml:space="preserve">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sób zadowolonych ze 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t>Zwiększenie wiedzy mieszkańców LGD na temat 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Zaangażowanie społeczności lokalnej w 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 xml:space="preserve">5.2 Rozwój potencjału gospodarczego społeczności poprzez produkty lokalne i </w:t>
            </w:r>
            <w:r w:rsidRPr="00720580">
              <w:rPr>
                <w:b/>
                <w:bCs/>
              </w:rPr>
              <w:lastRenderedPageBreak/>
              <w:t>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0A774F25" w14:textId="51A91AE7" w:rsidR="004660EA" w:rsidRPr="00720580" w:rsidDel="00217EF9" w:rsidRDefault="004660EA" w:rsidP="00013610">
            <w:pPr>
              <w:widowControl w:val="0"/>
              <w:autoSpaceDE w:val="0"/>
              <w:autoSpaceDN w:val="0"/>
              <w:adjustRightInd w:val="0"/>
              <w:spacing w:after="0" w:line="240" w:lineRule="auto"/>
              <w:jc w:val="center"/>
              <w:rPr>
                <w:del w:id="243" w:author="WirkowskaAnna" w:date="2020-09-11T10:20:00Z"/>
              </w:rPr>
            </w:pPr>
            <w:del w:id="244" w:author="WirkowskaAnna" w:date="2020-09-11T10:20:00Z">
              <w:r w:rsidRPr="00720580" w:rsidDel="00217EF9">
                <w:delText>Liczba sieci w zakresie krótkich łańcuchów żywnościowych lub rynków lokalnych, które otrzymały wsparcie w ramach LSR</w:delText>
              </w:r>
            </w:del>
          </w:p>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6001C743"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 xml:space="preserve">Liczba wydarzeń promocyjnych obszaru objętego </w:t>
            </w:r>
            <w:r w:rsidRPr="00720580">
              <w:rPr>
                <w:rFonts w:ascii="Calibri" w:hAnsi="Calibri" w:cs="Calibri"/>
                <w:color w:val="auto"/>
                <w:sz w:val="22"/>
                <w:szCs w:val="22"/>
              </w:rPr>
              <w:lastRenderedPageBreak/>
              <w:t>LSR w tym produkt</w:t>
            </w:r>
            <w:del w:id="245" w:author="WirkowskaAnna" w:date="2020-09-08T10:54:00Z">
              <w:r w:rsidDel="000E6F5C">
                <w:rPr>
                  <w:rFonts w:ascii="Calibri" w:hAnsi="Calibri" w:cs="Calibri"/>
                  <w:color w:val="auto"/>
                  <w:sz w:val="22"/>
                  <w:szCs w:val="22"/>
                </w:rPr>
                <w:delText>ów</w:delText>
              </w:r>
            </w:del>
            <w:ins w:id="246" w:author="WirkowskaAnna" w:date="2020-09-08T10:54:00Z">
              <w:r w:rsidR="000E6F5C">
                <w:rPr>
                  <w:rFonts w:ascii="Calibri" w:hAnsi="Calibri" w:cs="Calibri"/>
                  <w:color w:val="auto"/>
                  <w:sz w:val="22"/>
                  <w:szCs w:val="22"/>
                </w:rPr>
                <w:t>y</w:t>
              </w:r>
            </w:ins>
            <w:r w:rsidRPr="00720580">
              <w:rPr>
                <w:rFonts w:ascii="Calibri" w:hAnsi="Calibri" w:cs="Calibri"/>
                <w:color w:val="auto"/>
                <w:sz w:val="22"/>
                <w:szCs w:val="22"/>
              </w:rPr>
              <w:t xml:space="preserve"> lokaln</w:t>
            </w:r>
            <w:del w:id="247" w:author="WirkowskaAnna" w:date="2020-09-08T10:54:00Z">
              <w:r w:rsidDel="000E6F5C">
                <w:rPr>
                  <w:rFonts w:ascii="Calibri" w:hAnsi="Calibri" w:cs="Calibri"/>
                  <w:color w:val="auto"/>
                  <w:sz w:val="22"/>
                  <w:szCs w:val="22"/>
                </w:rPr>
                <w:delText>ych</w:delText>
              </w:r>
            </w:del>
            <w:ins w:id="248" w:author="WirkowskaAnna" w:date="2020-09-08T10:55:00Z">
              <w:r w:rsidR="000E6F5C">
                <w:rPr>
                  <w:rFonts w:ascii="Calibri" w:hAnsi="Calibri" w:cs="Calibri"/>
                  <w:color w:val="auto"/>
                  <w:sz w:val="22"/>
                  <w:szCs w:val="22"/>
                </w:rPr>
                <w:t>e</w:t>
              </w:r>
            </w:ins>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64EF22FA" w14:textId="62826F3A" w:rsidR="004660EA" w:rsidRPr="00720580" w:rsidDel="00217EF9" w:rsidRDefault="004660EA" w:rsidP="00013610">
            <w:pPr>
              <w:pStyle w:val="Default"/>
              <w:jc w:val="center"/>
              <w:rPr>
                <w:del w:id="249" w:author="WirkowskaAnna" w:date="2020-09-11T10:20:00Z"/>
                <w:rFonts w:ascii="Calibri" w:hAnsi="Calibri" w:cs="Calibri"/>
                <w:color w:val="auto"/>
                <w:sz w:val="22"/>
                <w:szCs w:val="22"/>
              </w:rPr>
            </w:pPr>
            <w:del w:id="250" w:author="WirkowskaAnna" w:date="2020-09-11T10:20:00Z">
              <w:r w:rsidRPr="00720580" w:rsidDel="00217EF9">
                <w:rPr>
                  <w:rFonts w:ascii="Calibri" w:hAnsi="Calibri" w:cs="Calibri"/>
                  <w:color w:val="auto"/>
                  <w:sz w:val="22"/>
                  <w:szCs w:val="22"/>
                </w:rPr>
                <w:lastRenderedPageBreak/>
                <w:delText>Liczba podmiotów korzystających z infrastruktury służącej przetwarzaniu produktów rolnych</w:delText>
              </w:r>
            </w:del>
          </w:p>
          <w:p w14:paraId="451DC2F0" w14:textId="77777777" w:rsidR="004660EA" w:rsidRPr="00720580" w:rsidRDefault="004660EA" w:rsidP="00013610">
            <w:pPr>
              <w:spacing w:after="0" w:line="240" w:lineRule="auto"/>
              <w:jc w:val="center"/>
            </w:pPr>
          </w:p>
          <w:p w14:paraId="21CC3D2B" w14:textId="5D79BF94" w:rsidR="004660EA" w:rsidRPr="007053D3" w:rsidRDefault="00F23055" w:rsidP="00013610">
            <w:pPr>
              <w:spacing w:after="0" w:line="240" w:lineRule="auto"/>
              <w:jc w:val="center"/>
              <w:rPr>
                <w:color w:val="FF0000"/>
              </w:rPr>
            </w:pPr>
            <w:ins w:id="251" w:author="WirkowskaAnna" w:date="2020-09-11T10:29:00Z">
              <w:r>
                <w:rPr>
                  <w:color w:val="FF0000"/>
                </w:rPr>
                <w:t>nie dotyczy</w:t>
              </w:r>
            </w:ins>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 xml:space="preserve">Promocja obszaru z wykorzystaniem lokalnej tradycji </w:t>
            </w:r>
            <w:r w:rsidRPr="00720580">
              <w:lastRenderedPageBreak/>
              <w:t>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lastRenderedPageBreak/>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 xml:space="preserve">Zaangażowanie </w:t>
            </w:r>
            <w:r w:rsidRPr="00720580">
              <w:rPr>
                <w:w w:val="98"/>
              </w:rPr>
              <w:lastRenderedPageBreak/>
              <w:t>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Dostępność środków finansowych z 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252" w:name="_Toc437428997"/>
      <w:bookmarkStart w:id="253" w:name="_Toc437611384"/>
      <w:bookmarkStart w:id="254" w:name="_Hlk51752017"/>
      <w:r w:rsidRPr="009A7EF9">
        <w:lastRenderedPageBreak/>
        <w:t xml:space="preserve">Rozdział VI </w:t>
      </w:r>
      <w:r>
        <w:t xml:space="preserve"> - </w:t>
      </w:r>
      <w:r w:rsidRPr="009A7EF9">
        <w:t xml:space="preserve">Sposób wyboru i oceny operacji </w:t>
      </w:r>
      <w:r>
        <w:t>oraz sposób ustanawiania kryteriów wyboru</w:t>
      </w:r>
      <w:bookmarkEnd w:id="252"/>
      <w:bookmarkEnd w:id="253"/>
    </w:p>
    <w:bookmarkEnd w:id="254"/>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7777777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zintegrowanie oraz realizację poprzez operacje celów Regionalnego Programu Operacyjnego Województwa Podlaskiego.</w:t>
      </w:r>
    </w:p>
    <w:p w14:paraId="1AF4708B" w14:textId="7777777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 zintegrowanie oraz powstawanie dodatkowych nowych miejsc pracy.</w:t>
      </w:r>
    </w:p>
    <w:p w14:paraId="2E8E4A68" w14:textId="77777777" w:rsidR="004660EA" w:rsidRPr="00427DAE" w:rsidRDefault="004660EA" w:rsidP="003136C9">
      <w:pPr>
        <w:spacing w:after="0" w:line="240" w:lineRule="auto"/>
        <w:jc w:val="both"/>
      </w:pPr>
      <w:r w:rsidRPr="00427DAE">
        <w:t>Szczegółowe opisy kryteriów  znajdują się  w procedurze ustalania lub zmiany kryteriów oceny operacji przyjętej przez Walne Zebranie Członków.</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bookmarkStart w:id="255" w:name="_Hlk51752259"/>
      <w:r>
        <w:t>Uszczegółowienie warunków przyznania pomocy dla przedsięwzięć zawartych w LSR</w:t>
      </w:r>
      <w:bookmarkEnd w:id="255"/>
      <w:r>
        <w:t>:</w:t>
      </w:r>
    </w:p>
    <w:p w14:paraId="680B4956" w14:textId="7208A7E6" w:rsidR="004660EA" w:rsidRPr="00937C21" w:rsidDel="00F23055" w:rsidRDefault="004660EA" w:rsidP="003C69D4">
      <w:pPr>
        <w:numPr>
          <w:ilvl w:val="0"/>
          <w:numId w:val="49"/>
        </w:numPr>
        <w:spacing w:after="0" w:line="240" w:lineRule="auto"/>
        <w:jc w:val="both"/>
        <w:rPr>
          <w:del w:id="256" w:author="WirkowskaAnna" w:date="2020-09-11T10:29:00Z"/>
        </w:rPr>
      </w:pPr>
      <w:del w:id="257" w:author="WirkowskaAnna" w:date="2020-09-11T10:29:00Z">
        <w:r w:rsidRPr="00937C21" w:rsidDel="00F23055">
          <w:delText xml:space="preserve">P1.3.1 Mała infrastruktura (Leader) - w ramach LSR planuje się wspierać projekty, których </w:delText>
        </w:r>
        <w:commentRangeStart w:id="258"/>
        <w:r w:rsidRPr="00937C21" w:rsidDel="00F23055">
          <w:delText>całkowita</w:delText>
        </w:r>
      </w:del>
      <w:commentRangeEnd w:id="258"/>
      <w:r w:rsidR="00E05174">
        <w:rPr>
          <w:rStyle w:val="Odwoaniedokomentarza"/>
        </w:rPr>
        <w:commentReference w:id="258"/>
      </w:r>
      <w:del w:id="260" w:author="WirkowskaAnna" w:date="2020-09-11T10:29:00Z">
        <w:r w:rsidRPr="00937C21" w:rsidDel="00F23055">
          <w:delText xml:space="preserve"> wartość mieści się w przedziale od 50 do 230 tys. zł. </w:delText>
        </w:r>
      </w:del>
    </w:p>
    <w:p w14:paraId="14096753" w14:textId="4E93C31A" w:rsidR="004660EA" w:rsidRPr="00937C21" w:rsidDel="00F23055" w:rsidRDefault="004660EA" w:rsidP="003C69D4">
      <w:pPr>
        <w:numPr>
          <w:ilvl w:val="0"/>
          <w:numId w:val="49"/>
        </w:numPr>
        <w:spacing w:after="0" w:line="240" w:lineRule="auto"/>
        <w:jc w:val="both"/>
        <w:rPr>
          <w:del w:id="261" w:author="WirkowskaAnna" w:date="2020-09-11T10:29:00Z"/>
        </w:rPr>
      </w:pPr>
      <w:del w:id="262" w:author="WirkowskaAnna" w:date="2020-09-11T10:29:00Z">
        <w:r w:rsidRPr="00937C21" w:rsidDel="00F23055">
          <w:delText>P2.2.1 Wsparcie przedsiębiorczości; nowe miejsca pracy (Leader) - w ramach konkursu będzie stosowało się warunek dotyczący wysokości kwoty wsparcia w odniesieniu do tworzonych miejsc pracy:</w:delText>
        </w:r>
      </w:del>
    </w:p>
    <w:p w14:paraId="47CD9107" w14:textId="35428082" w:rsidR="004660EA" w:rsidRPr="00937C21" w:rsidDel="00F23055" w:rsidRDefault="004660EA" w:rsidP="006F5657">
      <w:pPr>
        <w:numPr>
          <w:ilvl w:val="1"/>
          <w:numId w:val="49"/>
        </w:numPr>
        <w:spacing w:after="0" w:line="240" w:lineRule="auto"/>
        <w:jc w:val="both"/>
        <w:rPr>
          <w:del w:id="263" w:author="WirkowskaAnna" w:date="2020-09-11T10:29:00Z"/>
        </w:rPr>
      </w:pPr>
      <w:del w:id="264" w:author="WirkowskaAnna" w:date="2020-09-11T10:29:00Z">
        <w:r w:rsidRPr="00937C21" w:rsidDel="00F23055">
          <w:delText>Za utworzenie jednego miejsca pracy - wysokość wsparcia do 100 tys. zł;</w:delText>
        </w:r>
      </w:del>
    </w:p>
    <w:p w14:paraId="34418406" w14:textId="18B0BAAB" w:rsidR="004660EA" w:rsidRPr="00937C21" w:rsidDel="00F23055" w:rsidRDefault="004660EA" w:rsidP="006F5657">
      <w:pPr>
        <w:numPr>
          <w:ilvl w:val="1"/>
          <w:numId w:val="49"/>
        </w:numPr>
        <w:spacing w:after="0" w:line="240" w:lineRule="auto"/>
        <w:jc w:val="both"/>
        <w:rPr>
          <w:del w:id="265" w:author="WirkowskaAnna" w:date="2020-09-11T10:29:00Z"/>
        </w:rPr>
      </w:pPr>
      <w:del w:id="266" w:author="WirkowskaAnna" w:date="2020-09-11T10:29:00Z">
        <w:r w:rsidRPr="00937C21" w:rsidDel="00F23055">
          <w:delText>Za utworzenie dwóch miejsc pracy - wysokość wsparcia do 200 tys. zł;</w:delText>
        </w:r>
      </w:del>
    </w:p>
    <w:p w14:paraId="5072A2C9" w14:textId="4B50666D" w:rsidR="004660EA" w:rsidRPr="00937C21" w:rsidDel="00F23055" w:rsidRDefault="004660EA" w:rsidP="006F5657">
      <w:pPr>
        <w:numPr>
          <w:ilvl w:val="1"/>
          <w:numId w:val="49"/>
        </w:numPr>
        <w:spacing w:after="0" w:line="240" w:lineRule="auto"/>
        <w:jc w:val="both"/>
        <w:rPr>
          <w:del w:id="267" w:author="WirkowskaAnna" w:date="2020-09-11T10:29:00Z"/>
        </w:rPr>
      </w:pPr>
      <w:del w:id="268" w:author="WirkowskaAnna" w:date="2020-09-11T10:29:00Z">
        <w:r w:rsidRPr="00937C21" w:rsidDel="00F23055">
          <w:delText>Za utworzenie trzech miejsc pracy - wysokość wsparcia do 300 tys. zł;</w:delText>
        </w:r>
      </w:del>
    </w:p>
    <w:p w14:paraId="58DBD33B" w14:textId="77777777" w:rsidR="004660EA" w:rsidRDefault="004660EA" w:rsidP="00F72B96">
      <w:pPr>
        <w:numPr>
          <w:ilvl w:val="0"/>
          <w:numId w:val="49"/>
        </w:numPr>
        <w:spacing w:after="0" w:line="240" w:lineRule="auto"/>
        <w:jc w:val="both"/>
      </w:pPr>
      <w:r w:rsidRPr="00937C21">
        <w:lastRenderedPageBreak/>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700C05B1" w14:textId="1E21E59D" w:rsidR="004660EA" w:rsidRPr="00937C21" w:rsidDel="00F23055" w:rsidRDefault="004660EA" w:rsidP="00F72B96">
      <w:pPr>
        <w:spacing w:after="0" w:line="240" w:lineRule="auto"/>
        <w:jc w:val="both"/>
        <w:rPr>
          <w:del w:id="269" w:author="WirkowskaAnna" w:date="2020-09-11T10:30:00Z"/>
        </w:rPr>
      </w:pPr>
      <w:del w:id="270" w:author="WirkowskaAnna" w:date="2020-09-11T10:30:00Z">
        <w:r w:rsidDel="00F23055">
          <w:rPr>
            <w:rFonts w:cs="Arial"/>
          </w:rPr>
          <w:delText>P</w:delText>
        </w:r>
        <w:r w:rsidRPr="00CB55F3" w:rsidDel="00F23055">
          <w:rPr>
            <w:rFonts w:cs="Arial"/>
          </w:rPr>
          <w:delText xml:space="preserve">3.1.1 Aktywna integracja społeczna (EFS) </w:delText>
        </w:r>
        <w:r w:rsidDel="00F23055">
          <w:rPr>
            <w:rFonts w:cs="Arial"/>
          </w:rPr>
          <w:delText>–</w:delText>
        </w:r>
        <w:r w:rsidRPr="00CB55F3" w:rsidDel="00F23055">
          <w:rPr>
            <w:rFonts w:cs="Arial"/>
          </w:rPr>
          <w:delText xml:space="preserve"> </w:delText>
        </w:r>
        <w:r w:rsidDel="00F23055">
          <w:rPr>
            <w:rFonts w:cs="Arial"/>
          </w:rPr>
          <w:delText xml:space="preserve">planowane w LSR przedsięwzięcia polegać będą m.in. na realizacji PAL (Programów Aktywności Lokalnej) przez wszystkie OPS z obszaru LGD. Finansowanie PAL uzależnione jest od </w:delText>
        </w:r>
        <w:r w:rsidDel="00F23055">
          <w:rPr>
            <w:sz w:val="24"/>
            <w:szCs w:val="24"/>
          </w:rPr>
          <w:delText>liczby o</w:delText>
        </w:r>
        <w:r w:rsidRPr="005C3928" w:rsidDel="00F23055">
          <w:rPr>
            <w:sz w:val="24"/>
            <w:szCs w:val="24"/>
          </w:rPr>
          <w:delText>sób zagrożonych wykluczeniem społecznym objętych wsparciem w gminach</w:delText>
        </w:r>
        <w:r w:rsidDel="00F23055">
          <w:rPr>
            <w:sz w:val="24"/>
            <w:szCs w:val="24"/>
          </w:rPr>
          <w:delText xml:space="preserve">. </w:delText>
        </w:r>
      </w:del>
    </w:p>
    <w:p w14:paraId="18434021" w14:textId="126FB2B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ins w:id="271" w:author="WirkowskaAnna" w:date="2020-09-11T10:30:00Z">
        <w:r w:rsidR="00F23055">
          <w:rPr>
            <w:sz w:val="24"/>
            <w:szCs w:val="24"/>
          </w:rPr>
          <w:t xml:space="preserve"> </w:t>
        </w:r>
      </w:ins>
      <w:ins w:id="272" w:author="WirkowskaAnna" w:date="2020-09-11T10:33:00Z">
        <w:r w:rsidR="00F23055">
          <w:rPr>
            <w:sz w:val="24"/>
            <w:szCs w:val="24"/>
          </w:rPr>
          <w:t xml:space="preserve">LGD może wprowadzać </w:t>
        </w:r>
      </w:ins>
      <w:ins w:id="273" w:author="WirkowskaAnna" w:date="2020-09-11T10:30:00Z">
        <w:r w:rsidR="00F23055">
          <w:rPr>
            <w:sz w:val="24"/>
            <w:szCs w:val="24"/>
          </w:rPr>
          <w:t>dodatkowe warunki udzielenia wsparcia</w:t>
        </w:r>
      </w:ins>
      <w:ins w:id="274" w:author="WirkowskaAnna" w:date="2020-09-11T10:33:00Z">
        <w:r w:rsidR="00F23055">
          <w:rPr>
            <w:sz w:val="24"/>
            <w:szCs w:val="24"/>
          </w:rPr>
          <w:t xml:space="preserve">, </w:t>
        </w:r>
      </w:ins>
      <w:ins w:id="275" w:author="WirkowskaAnna" w:date="2020-09-11T10:34:00Z">
        <w:r w:rsidR="00F23055">
          <w:rPr>
            <w:sz w:val="24"/>
            <w:szCs w:val="24"/>
          </w:rPr>
          <w:t xml:space="preserve">które </w:t>
        </w:r>
      </w:ins>
      <w:ins w:id="276" w:author="WirkowskaAnna" w:date="2020-09-11T10:30:00Z">
        <w:r w:rsidR="00F23055">
          <w:rPr>
            <w:sz w:val="24"/>
            <w:szCs w:val="24"/>
          </w:rPr>
          <w:t xml:space="preserve"> </w:t>
        </w:r>
      </w:ins>
      <w:ins w:id="277" w:author="WirkowskaAnna" w:date="2020-09-11T10:31:00Z">
        <w:r w:rsidR="00F23055">
          <w:rPr>
            <w:sz w:val="24"/>
            <w:szCs w:val="24"/>
          </w:rPr>
          <w:t>zostan</w:t>
        </w:r>
      </w:ins>
      <w:ins w:id="278" w:author="WirkowskaAnna" w:date="2020-09-11T10:34:00Z">
        <w:r w:rsidR="00F23055">
          <w:rPr>
            <w:sz w:val="24"/>
            <w:szCs w:val="24"/>
          </w:rPr>
          <w:t>ą</w:t>
        </w:r>
      </w:ins>
      <w:ins w:id="279" w:author="WirkowskaAnna" w:date="2020-09-11T10:31:00Z">
        <w:r w:rsidR="00F23055">
          <w:rPr>
            <w:sz w:val="24"/>
            <w:szCs w:val="24"/>
          </w:rPr>
          <w:t xml:space="preserve"> zamieszczone w dokumentacji konkursowej dla poszczególn</w:t>
        </w:r>
      </w:ins>
      <w:ins w:id="280" w:author="WirkowskaAnna" w:date="2020-09-11T10:32:00Z">
        <w:r w:rsidR="00F23055">
          <w:rPr>
            <w:sz w:val="24"/>
            <w:szCs w:val="24"/>
          </w:rPr>
          <w:t>ych</w:t>
        </w:r>
      </w:ins>
      <w:ins w:id="281" w:author="WirkowskaAnna" w:date="2020-09-11T10:31:00Z">
        <w:r w:rsidR="00F23055">
          <w:rPr>
            <w:sz w:val="24"/>
            <w:szCs w:val="24"/>
          </w:rPr>
          <w:t xml:space="preserve"> nabor</w:t>
        </w:r>
      </w:ins>
      <w:ins w:id="282" w:author="WirkowskaAnna" w:date="2020-09-11T10:32:00Z">
        <w:r w:rsidR="00F23055">
          <w:rPr>
            <w:sz w:val="24"/>
            <w:szCs w:val="24"/>
          </w:rPr>
          <w:t>ów wniosków</w:t>
        </w:r>
      </w:ins>
      <w:ins w:id="283" w:author="WirkowskaAnna" w:date="2020-09-11T10:33:00Z">
        <w:r w:rsidR="00F23055">
          <w:rPr>
            <w:sz w:val="24"/>
            <w:szCs w:val="24"/>
          </w:rPr>
          <w:t>.</w:t>
        </w:r>
      </w:ins>
    </w:p>
    <w:p w14:paraId="66FFE9F5" w14:textId="77777777" w:rsidR="004660EA" w:rsidRDefault="004660EA" w:rsidP="004A6289">
      <w:pPr>
        <w:pStyle w:val="Nagwek1"/>
      </w:pPr>
      <w:bookmarkStart w:id="284" w:name="_Toc437428998"/>
      <w:bookmarkStart w:id="285" w:name="_Toc437611385"/>
      <w:r w:rsidRPr="00AC1F82">
        <w:t>Rozdział VII</w:t>
      </w:r>
      <w:r>
        <w:t xml:space="preserve"> - </w:t>
      </w:r>
      <w:r w:rsidRPr="00AC1F82">
        <w:t>Plan Działania</w:t>
      </w:r>
      <w:bookmarkEnd w:id="284"/>
      <w:bookmarkEnd w:id="285"/>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496B3394"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Jego celem będzie promocja dziedzictwa obszaru LGD (w tym produktów lokalnych) oraz wymiana doświadczeń pomiędzy partnerami. Drugi zaś projekt będzie realizowany z partnerem krajowym</w:t>
      </w:r>
      <w:del w:id="286" w:author="WirkowskaAnna" w:date="2020-09-23T11:20:00Z">
        <w:r w:rsidRPr="00095B1F" w:rsidDel="009A211F">
          <w:delText xml:space="preserve"> – Lokalną Grupą Działania – Puszcza Knyszyńska</w:delText>
        </w:r>
      </w:del>
      <w:r w:rsidRPr="00095B1F">
        <w:t>. Celem tego projektu będzie podniesienie aktywności społecznej oraz pokazanie roli partnerstwa lokalnego</w:t>
      </w:r>
      <w:r>
        <w:rPr>
          <w:color w:val="FF0000"/>
        </w:rPr>
        <w:t xml:space="preserve">. </w:t>
      </w:r>
    </w:p>
    <w:p w14:paraId="3EC569C3" w14:textId="6227E18F" w:rsidR="004660EA" w:rsidRPr="00C01082" w:rsidRDefault="004660EA" w:rsidP="0054448D">
      <w:pPr>
        <w:jc w:val="both"/>
      </w:pPr>
      <w:r w:rsidRPr="00C01082">
        <w:t>Szczegółowy Plan Działania</w:t>
      </w:r>
      <w:del w:id="287" w:author="WirkowskaAnna" w:date="2020-09-11T10:35:00Z">
        <w:r w:rsidRPr="00C01082" w:rsidDel="00F23055">
          <w:delText>, w podziale na kolejne lata</w:delText>
        </w:r>
      </w:del>
      <w:r w:rsidRPr="00C01082">
        <w:t xml:space="preserve"> oraz planowane przedsięwzięcia jest Załącznikiem nr 3 do niniejszej Strategii. </w:t>
      </w:r>
    </w:p>
    <w:p w14:paraId="36772CAA" w14:textId="77777777" w:rsidR="004660EA" w:rsidRPr="00AC1F82" w:rsidRDefault="004660EA" w:rsidP="00422A6D">
      <w:pPr>
        <w:spacing w:after="0" w:line="240" w:lineRule="auto"/>
        <w:rPr>
          <w:b/>
          <w:bCs/>
          <w:color w:val="FF0000"/>
          <w:sz w:val="24"/>
          <w:szCs w:val="24"/>
        </w:rPr>
      </w:pPr>
    </w:p>
    <w:p w14:paraId="14F952E6" w14:textId="77777777" w:rsidR="004660EA" w:rsidRPr="0054448D" w:rsidRDefault="004660EA" w:rsidP="006B6F68">
      <w:pPr>
        <w:rPr>
          <w:b/>
          <w:bCs/>
          <w:color w:val="FF0000"/>
          <w:sz w:val="24"/>
          <w:szCs w:val="24"/>
        </w:rPr>
        <w:sectPr w:rsidR="004660EA" w:rsidRPr="0054448D" w:rsidSect="00010AB1">
          <w:pgSz w:w="11907" w:h="16840" w:code="9"/>
          <w:pgMar w:top="1134" w:right="851" w:bottom="1134" w:left="851" w:header="709" w:footer="709" w:gutter="0"/>
          <w:cols w:space="708"/>
          <w:noEndnote/>
        </w:sectPr>
      </w:pPr>
    </w:p>
    <w:p w14:paraId="3BEDEC90" w14:textId="77777777" w:rsidR="004660EA" w:rsidRDefault="004660EA" w:rsidP="00856396">
      <w:pPr>
        <w:spacing w:line="360" w:lineRule="auto"/>
        <w:jc w:val="both"/>
        <w:rPr>
          <w:b/>
          <w:bCs/>
          <w:color w:val="FF0000"/>
          <w:sz w:val="24"/>
          <w:szCs w:val="24"/>
        </w:rPr>
      </w:pPr>
    </w:p>
    <w:p w14:paraId="31993431" w14:textId="77777777" w:rsidR="004660EA" w:rsidRPr="0054448D" w:rsidRDefault="004660EA" w:rsidP="0054448D">
      <w:pPr>
        <w:pStyle w:val="Nagwek1"/>
      </w:pPr>
      <w:bookmarkStart w:id="288" w:name="_Toc437428999"/>
      <w:bookmarkStart w:id="289" w:name="_Toc437611386"/>
      <w:r w:rsidRPr="00AC1F82">
        <w:t xml:space="preserve">Rozdział VIII </w:t>
      </w:r>
      <w:r>
        <w:t xml:space="preserve">- </w:t>
      </w:r>
      <w:r w:rsidRPr="00AC1F82">
        <w:t>Budżet LSR</w:t>
      </w:r>
      <w:bookmarkEnd w:id="288"/>
      <w:bookmarkEnd w:id="289"/>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10140"/>
        <w:gridCol w:w="1417"/>
        <w:gridCol w:w="1347"/>
        <w:gridCol w:w="1114"/>
      </w:tblGrid>
      <w:tr w:rsidR="004660EA" w:rsidRPr="005A075E" w14:paraId="4C372F4D" w14:textId="77777777" w:rsidTr="00920FF6">
        <w:trPr>
          <w:trHeight w:val="483"/>
          <w:jc w:val="center"/>
        </w:trPr>
        <w:tc>
          <w:tcPr>
            <w:tcW w:w="714"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10140"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417"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347"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114"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920FF6">
        <w:trPr>
          <w:trHeight w:val="483"/>
          <w:jc w:val="center"/>
        </w:trPr>
        <w:tc>
          <w:tcPr>
            <w:tcW w:w="714"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10140" w:type="dxa"/>
            <w:shd w:val="clear" w:color="auto" w:fill="D9D9D9"/>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417" w:type="dxa"/>
            <w:shd w:val="clear" w:color="auto" w:fill="D9D9D9"/>
          </w:tcPr>
          <w:p w14:paraId="048130A9" w14:textId="77777777" w:rsidR="004660EA" w:rsidRPr="005A075E" w:rsidRDefault="004660EA" w:rsidP="00013610">
            <w:pPr>
              <w:widowControl w:val="0"/>
              <w:autoSpaceDE w:val="0"/>
              <w:autoSpaceDN w:val="0"/>
              <w:adjustRightInd w:val="0"/>
              <w:spacing w:after="0" w:line="240" w:lineRule="auto"/>
              <w:rPr>
                <w:b/>
                <w:bCs/>
              </w:rPr>
            </w:pPr>
          </w:p>
        </w:tc>
        <w:tc>
          <w:tcPr>
            <w:tcW w:w="1347" w:type="dxa"/>
            <w:shd w:val="clear" w:color="auto" w:fill="D9D9D9"/>
          </w:tcPr>
          <w:p w14:paraId="6B347080" w14:textId="03DF0C39" w:rsidR="00675B41" w:rsidRPr="00F6354C" w:rsidRDefault="00675B41" w:rsidP="00013610">
            <w:pPr>
              <w:widowControl w:val="0"/>
              <w:autoSpaceDE w:val="0"/>
              <w:autoSpaceDN w:val="0"/>
              <w:adjustRightInd w:val="0"/>
              <w:spacing w:after="0" w:line="240" w:lineRule="auto"/>
              <w:rPr>
                <w:b/>
                <w:bCs/>
                <w:color w:val="000000" w:themeColor="text1"/>
              </w:rPr>
            </w:pPr>
            <w:r w:rsidRPr="00F6354C">
              <w:rPr>
                <w:b/>
                <w:bCs/>
                <w:color w:val="000000" w:themeColor="text1"/>
              </w:rPr>
              <w:t>15 904</w:t>
            </w:r>
            <w:del w:id="290" w:author="WirkowskaAnna" w:date="2020-09-11T10:37:00Z">
              <w:r w:rsidRPr="00F6354C" w:rsidDel="00F23055">
                <w:rPr>
                  <w:b/>
                  <w:bCs/>
                  <w:color w:val="000000" w:themeColor="text1"/>
                </w:rPr>
                <w:delText xml:space="preserve"> </w:delText>
              </w:r>
            </w:del>
            <w:ins w:id="291" w:author="WirkowskaAnna" w:date="2020-09-11T10:37:00Z">
              <w:r w:rsidR="00F23055">
                <w:rPr>
                  <w:b/>
                  <w:bCs/>
                  <w:color w:val="000000" w:themeColor="text1"/>
                </w:rPr>
                <w:t> </w:t>
              </w:r>
            </w:ins>
            <w:r w:rsidRPr="00F6354C">
              <w:rPr>
                <w:b/>
                <w:bCs/>
                <w:color w:val="000000" w:themeColor="text1"/>
              </w:rPr>
              <w:t>769</w:t>
            </w:r>
            <w:ins w:id="292" w:author="WirkowskaAnna" w:date="2020-09-11T10:37:00Z">
              <w:r w:rsidR="00F23055">
                <w:rPr>
                  <w:b/>
                  <w:bCs/>
                  <w:color w:val="000000" w:themeColor="text1"/>
                </w:rPr>
                <w:t xml:space="preserve"> zł</w:t>
              </w:r>
            </w:ins>
          </w:p>
        </w:tc>
        <w:tc>
          <w:tcPr>
            <w:tcW w:w="1114" w:type="dxa"/>
            <w:shd w:val="clear" w:color="auto" w:fill="D9D9D9"/>
          </w:tcPr>
          <w:p w14:paraId="7D9FD431" w14:textId="779C68D0" w:rsidR="004660EA" w:rsidRDefault="004660EA" w:rsidP="00013610">
            <w:pPr>
              <w:widowControl w:val="0"/>
              <w:autoSpaceDE w:val="0"/>
              <w:autoSpaceDN w:val="0"/>
              <w:adjustRightInd w:val="0"/>
              <w:spacing w:after="0" w:line="240" w:lineRule="auto"/>
              <w:rPr>
                <w:ins w:id="293" w:author="WirkowskaAnna" w:date="2020-09-11T10:43:00Z"/>
                <w:b/>
                <w:bCs/>
              </w:rPr>
            </w:pPr>
            <w:del w:id="294" w:author="WirkowskaAnna" w:date="2020-09-11T10:43:00Z">
              <w:r w:rsidRPr="005A075E" w:rsidDel="009146D6">
                <w:rPr>
                  <w:b/>
                  <w:bCs/>
                </w:rPr>
                <w:delText xml:space="preserve">2 580 </w:delText>
              </w:r>
            </w:del>
            <w:ins w:id="295" w:author="WirkowskaAnna" w:date="2020-09-11T10:43:00Z">
              <w:r w:rsidR="009146D6">
                <w:rPr>
                  <w:b/>
                  <w:bCs/>
                </w:rPr>
                <w:t> </w:t>
              </w:r>
            </w:ins>
            <w:del w:id="296" w:author="WirkowskaAnna" w:date="2020-09-11T10:43:00Z">
              <w:r w:rsidRPr="005A075E" w:rsidDel="009146D6">
                <w:rPr>
                  <w:b/>
                  <w:bCs/>
                </w:rPr>
                <w:delText>000</w:delText>
              </w:r>
            </w:del>
          </w:p>
          <w:p w14:paraId="55CCC5AD" w14:textId="6A16FA0A" w:rsidR="009146D6" w:rsidRPr="005A075E" w:rsidRDefault="009146D6" w:rsidP="00013610">
            <w:pPr>
              <w:widowControl w:val="0"/>
              <w:autoSpaceDE w:val="0"/>
              <w:autoSpaceDN w:val="0"/>
              <w:adjustRightInd w:val="0"/>
              <w:spacing w:after="0" w:line="240" w:lineRule="auto"/>
              <w:rPr>
                <w:b/>
                <w:bCs/>
              </w:rPr>
            </w:pPr>
            <w:ins w:id="297" w:author="WirkowskaAnna" w:date="2020-09-11T10:43:00Z">
              <w:r>
                <w:rPr>
                  <w:b/>
                  <w:bCs/>
                </w:rPr>
                <w:t>765 778 euro</w:t>
              </w:r>
            </w:ins>
          </w:p>
        </w:tc>
      </w:tr>
      <w:tr w:rsidR="004660EA" w:rsidRPr="005A075E" w14:paraId="3D79E114" w14:textId="77777777" w:rsidTr="00920FF6">
        <w:trPr>
          <w:trHeight w:val="422"/>
          <w:jc w:val="center"/>
        </w:trPr>
        <w:tc>
          <w:tcPr>
            <w:tcW w:w="714"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10140" w:type="dxa"/>
          </w:tcPr>
          <w:p w14:paraId="33B61194" w14:textId="7A488358" w:rsidR="004660EA" w:rsidRPr="005A075E" w:rsidRDefault="004660EA" w:rsidP="00013610">
            <w:pPr>
              <w:spacing w:after="0" w:line="240" w:lineRule="auto"/>
            </w:pPr>
            <w:r w:rsidRPr="005A075E">
              <w:t>1.2 Poprawa jakości infrastruktury społecznej, kulturalnej</w:t>
            </w:r>
            <w:r w:rsidR="007E1A57" w:rsidRPr="00F6354C">
              <w:rPr>
                <w:color w:val="000000" w:themeColor="text1"/>
              </w:rPr>
              <w:t>,</w:t>
            </w:r>
            <w:r w:rsidRPr="00F6354C">
              <w:rPr>
                <w:color w:val="000000" w:themeColor="text1"/>
              </w:rPr>
              <w:t xml:space="preserve"> edukacyjnej</w:t>
            </w:r>
            <w:r w:rsidR="007E1A57" w:rsidRPr="00F6354C">
              <w:rPr>
                <w:color w:val="000000" w:themeColor="text1"/>
              </w:rPr>
              <w:t xml:space="preserve"> i oświetleniowej</w:t>
            </w:r>
          </w:p>
        </w:tc>
        <w:tc>
          <w:tcPr>
            <w:tcW w:w="1417" w:type="dxa"/>
          </w:tcPr>
          <w:p w14:paraId="6ACD2B29" w14:textId="77777777" w:rsidR="004660EA" w:rsidRPr="005A075E" w:rsidRDefault="004660EA" w:rsidP="00013610">
            <w:pPr>
              <w:spacing w:after="0" w:line="240" w:lineRule="auto"/>
              <w:jc w:val="both"/>
            </w:pPr>
          </w:p>
        </w:tc>
        <w:tc>
          <w:tcPr>
            <w:tcW w:w="1347" w:type="dxa"/>
          </w:tcPr>
          <w:p w14:paraId="5BFDC046" w14:textId="2763F46A" w:rsidR="004360DD" w:rsidRPr="00F6354C" w:rsidRDefault="004360DD" w:rsidP="00013610">
            <w:pPr>
              <w:spacing w:after="0" w:line="240" w:lineRule="auto"/>
              <w:jc w:val="both"/>
              <w:rPr>
                <w:color w:val="000000" w:themeColor="text1"/>
              </w:rPr>
            </w:pPr>
            <w:r w:rsidRPr="00F6354C">
              <w:rPr>
                <w:color w:val="000000" w:themeColor="text1"/>
              </w:rPr>
              <w:t>15 904</w:t>
            </w:r>
            <w:del w:id="298" w:author="WirkowskaAnna" w:date="2020-09-11T10:37:00Z">
              <w:r w:rsidRPr="00F6354C" w:rsidDel="00F23055">
                <w:rPr>
                  <w:color w:val="000000" w:themeColor="text1"/>
                </w:rPr>
                <w:delText xml:space="preserve"> </w:delText>
              </w:r>
            </w:del>
            <w:ins w:id="299" w:author="WirkowskaAnna" w:date="2020-09-11T10:37:00Z">
              <w:r w:rsidR="00F23055">
                <w:rPr>
                  <w:color w:val="000000" w:themeColor="text1"/>
                </w:rPr>
                <w:t> </w:t>
              </w:r>
            </w:ins>
            <w:r w:rsidRPr="00F6354C">
              <w:rPr>
                <w:color w:val="000000" w:themeColor="text1"/>
              </w:rPr>
              <w:t>769</w:t>
            </w:r>
            <w:ins w:id="300" w:author="WirkowskaAnna" w:date="2020-09-11T10:37:00Z">
              <w:r w:rsidR="00F23055">
                <w:rPr>
                  <w:color w:val="000000" w:themeColor="text1"/>
                </w:rPr>
                <w:t xml:space="preserve"> zł</w:t>
              </w:r>
            </w:ins>
          </w:p>
        </w:tc>
        <w:tc>
          <w:tcPr>
            <w:tcW w:w="1114" w:type="dxa"/>
          </w:tcPr>
          <w:p w14:paraId="30C62B5A" w14:textId="77777777" w:rsidR="004660EA" w:rsidRPr="005A075E" w:rsidRDefault="004660EA" w:rsidP="00013610">
            <w:pPr>
              <w:spacing w:after="0" w:line="240" w:lineRule="auto"/>
              <w:jc w:val="both"/>
            </w:pPr>
          </w:p>
        </w:tc>
      </w:tr>
      <w:tr w:rsidR="004660EA" w:rsidRPr="005A075E" w14:paraId="3F476875" w14:textId="77777777" w:rsidTr="00920FF6">
        <w:trPr>
          <w:trHeight w:val="341"/>
          <w:jc w:val="center"/>
        </w:trPr>
        <w:tc>
          <w:tcPr>
            <w:tcW w:w="714"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10140"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417" w:type="dxa"/>
          </w:tcPr>
          <w:p w14:paraId="18EB87EC" w14:textId="77777777" w:rsidR="004660EA" w:rsidRPr="005A075E" w:rsidRDefault="004660EA" w:rsidP="00013610">
            <w:pPr>
              <w:spacing w:after="0" w:line="240" w:lineRule="auto"/>
              <w:jc w:val="both"/>
            </w:pPr>
          </w:p>
        </w:tc>
        <w:tc>
          <w:tcPr>
            <w:tcW w:w="1347" w:type="dxa"/>
          </w:tcPr>
          <w:p w14:paraId="1ECA36D0" w14:textId="77777777" w:rsidR="004660EA" w:rsidRPr="005A075E" w:rsidRDefault="004660EA" w:rsidP="00013610">
            <w:pPr>
              <w:spacing w:after="0" w:line="240" w:lineRule="auto"/>
              <w:jc w:val="both"/>
            </w:pPr>
          </w:p>
        </w:tc>
        <w:tc>
          <w:tcPr>
            <w:tcW w:w="1114" w:type="dxa"/>
          </w:tcPr>
          <w:p w14:paraId="59AFE668" w14:textId="4C2710E0" w:rsidR="004660EA" w:rsidRDefault="004660EA" w:rsidP="00013610">
            <w:pPr>
              <w:spacing w:after="0" w:line="240" w:lineRule="auto"/>
              <w:jc w:val="both"/>
              <w:rPr>
                <w:ins w:id="301" w:author="WirkowskaAnna" w:date="2020-09-11T10:43:00Z"/>
              </w:rPr>
            </w:pPr>
            <w:del w:id="302" w:author="WirkowskaAnna" w:date="2020-09-11T10:43:00Z">
              <w:r w:rsidRPr="005A075E" w:rsidDel="009146D6">
                <w:delText xml:space="preserve">2 580 </w:delText>
              </w:r>
            </w:del>
            <w:ins w:id="303" w:author="WirkowskaAnna" w:date="2020-09-11T10:43:00Z">
              <w:r w:rsidR="009146D6">
                <w:t> </w:t>
              </w:r>
            </w:ins>
            <w:del w:id="304" w:author="WirkowskaAnna" w:date="2020-09-11T10:43:00Z">
              <w:r w:rsidRPr="005A075E" w:rsidDel="009146D6">
                <w:delText>000</w:delText>
              </w:r>
            </w:del>
          </w:p>
          <w:p w14:paraId="4EA58761" w14:textId="1A59944A" w:rsidR="009146D6" w:rsidRPr="005A075E" w:rsidRDefault="009146D6" w:rsidP="00013610">
            <w:pPr>
              <w:spacing w:after="0" w:line="240" w:lineRule="auto"/>
              <w:jc w:val="both"/>
            </w:pPr>
            <w:ins w:id="305" w:author="WirkowskaAnna" w:date="2020-09-11T10:43:00Z">
              <w:r>
                <w:t>765 778 euro</w:t>
              </w:r>
            </w:ins>
          </w:p>
        </w:tc>
      </w:tr>
      <w:tr w:rsidR="004660EA" w:rsidRPr="005A075E" w14:paraId="62D32681" w14:textId="77777777" w:rsidTr="00920FF6">
        <w:trPr>
          <w:trHeight w:val="526"/>
          <w:jc w:val="center"/>
        </w:trPr>
        <w:tc>
          <w:tcPr>
            <w:tcW w:w="714"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10140"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417" w:type="dxa"/>
            <w:shd w:val="pct10" w:color="auto" w:fill="auto"/>
          </w:tcPr>
          <w:p w14:paraId="314FE8EB" w14:textId="5A000BEC" w:rsidR="004660EA" w:rsidRDefault="004660EA" w:rsidP="00013610">
            <w:pPr>
              <w:widowControl w:val="0"/>
              <w:autoSpaceDE w:val="0"/>
              <w:autoSpaceDN w:val="0"/>
              <w:adjustRightInd w:val="0"/>
              <w:spacing w:after="0" w:line="185" w:lineRule="exact"/>
              <w:jc w:val="both"/>
              <w:rPr>
                <w:b/>
                <w:bCs/>
              </w:rPr>
            </w:pPr>
          </w:p>
          <w:p w14:paraId="13B282C9" w14:textId="34A8A2C8" w:rsidR="00EE4A77" w:rsidRPr="005A075E" w:rsidRDefault="00EE4A77" w:rsidP="00013610">
            <w:pPr>
              <w:widowControl w:val="0"/>
              <w:autoSpaceDE w:val="0"/>
              <w:autoSpaceDN w:val="0"/>
              <w:adjustRightInd w:val="0"/>
              <w:spacing w:after="0" w:line="185" w:lineRule="exact"/>
              <w:jc w:val="both"/>
              <w:rPr>
                <w:b/>
                <w:bCs/>
              </w:rPr>
            </w:pPr>
            <w:r>
              <w:rPr>
                <w:b/>
                <w:bCs/>
              </w:rPr>
              <w:t>957 946,50</w:t>
            </w:r>
            <w:ins w:id="306" w:author="WirkowskaAnna" w:date="2020-09-11T10:37:00Z">
              <w:r w:rsidR="00F23055">
                <w:rPr>
                  <w:b/>
                  <w:bCs/>
                </w:rPr>
                <w:t xml:space="preserve"> zł</w:t>
              </w:r>
            </w:ins>
          </w:p>
        </w:tc>
        <w:tc>
          <w:tcPr>
            <w:tcW w:w="1347" w:type="dxa"/>
            <w:shd w:val="pct10" w:color="auto" w:fill="auto"/>
          </w:tcPr>
          <w:p w14:paraId="4250206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073A1D00" w14:textId="5B7749E3" w:rsidR="00DD4782" w:rsidRDefault="00DD4782" w:rsidP="00DC4026">
            <w:pPr>
              <w:widowControl w:val="0"/>
              <w:autoSpaceDE w:val="0"/>
              <w:autoSpaceDN w:val="0"/>
              <w:adjustRightInd w:val="0"/>
              <w:spacing w:after="0" w:line="185" w:lineRule="exact"/>
              <w:jc w:val="both"/>
              <w:rPr>
                <w:ins w:id="307" w:author="WirkowskaAnna" w:date="2020-09-11T10:45:00Z"/>
                <w:b/>
                <w:bCs/>
                <w:color w:val="000000" w:themeColor="text1"/>
              </w:rPr>
            </w:pPr>
            <w:del w:id="308" w:author="WirkowskaAnna" w:date="2020-09-11T10:45:00Z">
              <w:r w:rsidRPr="00F6354C" w:rsidDel="009146D6">
                <w:rPr>
                  <w:b/>
                  <w:bCs/>
                  <w:color w:val="000000" w:themeColor="text1"/>
                </w:rPr>
                <w:delText xml:space="preserve">5 460 </w:delText>
              </w:r>
            </w:del>
            <w:ins w:id="309" w:author="WirkowskaAnna" w:date="2020-09-11T10:45:00Z">
              <w:r w:rsidR="009146D6">
                <w:rPr>
                  <w:b/>
                  <w:bCs/>
                  <w:color w:val="000000" w:themeColor="text1"/>
                </w:rPr>
                <w:t> </w:t>
              </w:r>
            </w:ins>
            <w:del w:id="310" w:author="WirkowskaAnna" w:date="2020-09-11T10:45:00Z">
              <w:r w:rsidRPr="00F6354C" w:rsidDel="009146D6">
                <w:rPr>
                  <w:b/>
                  <w:bCs/>
                  <w:color w:val="000000" w:themeColor="text1"/>
                </w:rPr>
                <w:delText>000</w:delText>
              </w:r>
            </w:del>
          </w:p>
          <w:p w14:paraId="16F8D369" w14:textId="5CB37582" w:rsidR="009146D6" w:rsidRPr="00F6354C" w:rsidRDefault="00FA7F2D" w:rsidP="00DC4026">
            <w:pPr>
              <w:widowControl w:val="0"/>
              <w:autoSpaceDE w:val="0"/>
              <w:autoSpaceDN w:val="0"/>
              <w:adjustRightInd w:val="0"/>
              <w:spacing w:after="0" w:line="185" w:lineRule="exact"/>
              <w:jc w:val="both"/>
              <w:rPr>
                <w:b/>
                <w:bCs/>
                <w:color w:val="000000" w:themeColor="text1"/>
              </w:rPr>
            </w:pPr>
            <w:ins w:id="311" w:author="WirkowskaAnna" w:date="2020-09-11T10:53:00Z">
              <w:r>
                <w:rPr>
                  <w:b/>
                  <w:bCs/>
                  <w:color w:val="000000" w:themeColor="text1"/>
                </w:rPr>
                <w:t>1 406 832</w:t>
              </w:r>
            </w:ins>
            <w:ins w:id="312" w:author="WirkowskaAnna" w:date="2020-09-11T10:45:00Z">
              <w:r w:rsidR="009146D6">
                <w:rPr>
                  <w:b/>
                  <w:bCs/>
                  <w:color w:val="000000" w:themeColor="text1"/>
                </w:rPr>
                <w:t xml:space="preserve"> euro</w:t>
              </w:r>
            </w:ins>
          </w:p>
        </w:tc>
      </w:tr>
      <w:tr w:rsidR="004660EA" w:rsidRPr="005A075E" w14:paraId="369BA586" w14:textId="77777777" w:rsidTr="00920FF6">
        <w:trPr>
          <w:trHeight w:val="298"/>
          <w:jc w:val="center"/>
        </w:trPr>
        <w:tc>
          <w:tcPr>
            <w:tcW w:w="714"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10140" w:type="dxa"/>
          </w:tcPr>
          <w:p w14:paraId="1335638A" w14:textId="5727D129" w:rsidR="004660EA" w:rsidRPr="005A075E" w:rsidRDefault="004660EA" w:rsidP="00013610">
            <w:pPr>
              <w:widowControl w:val="0"/>
              <w:autoSpaceDE w:val="0"/>
              <w:autoSpaceDN w:val="0"/>
              <w:adjustRightInd w:val="0"/>
              <w:spacing w:after="0" w:line="185" w:lineRule="exact"/>
            </w:pPr>
            <w:r w:rsidRPr="005A075E">
              <w:t xml:space="preserve">2.1 Zwiększenie aktywności zawodowej i </w:t>
            </w:r>
            <w:del w:id="313" w:author="WirkowskaAnna" w:date="2020-09-08T10:45:00Z">
              <w:r w:rsidRPr="005A075E" w:rsidDel="008A52B9">
                <w:delText xml:space="preserve">podniesienie </w:delText>
              </w:r>
            </w:del>
            <w:ins w:id="314" w:author="WirkowskaAnna" w:date="2020-09-08T10:45:00Z">
              <w:r w:rsidR="008A52B9">
                <w:t xml:space="preserve">podnoszenie </w:t>
              </w:r>
            </w:ins>
            <w:r w:rsidRPr="005A075E">
              <w:t>kompetencji zawodowych mieszkańców obszaru LGD</w:t>
            </w:r>
          </w:p>
        </w:tc>
        <w:tc>
          <w:tcPr>
            <w:tcW w:w="1417" w:type="dxa"/>
          </w:tcPr>
          <w:p w14:paraId="4E4EC6B4" w14:textId="0CFAFFEE" w:rsidR="004660EA" w:rsidRDefault="00EE4A77" w:rsidP="00013610">
            <w:pPr>
              <w:widowControl w:val="0"/>
              <w:autoSpaceDE w:val="0"/>
              <w:autoSpaceDN w:val="0"/>
              <w:adjustRightInd w:val="0"/>
              <w:spacing w:after="0" w:line="185" w:lineRule="exact"/>
            </w:pPr>
            <w:r>
              <w:t> </w:t>
            </w:r>
          </w:p>
          <w:p w14:paraId="02384FB2" w14:textId="0A59BB04" w:rsidR="00EE4A77" w:rsidRPr="005A075E" w:rsidRDefault="00EE4A77" w:rsidP="00013610">
            <w:pPr>
              <w:widowControl w:val="0"/>
              <w:autoSpaceDE w:val="0"/>
              <w:autoSpaceDN w:val="0"/>
              <w:adjustRightInd w:val="0"/>
              <w:spacing w:after="0" w:line="185" w:lineRule="exact"/>
            </w:pPr>
            <w:r>
              <w:t>957 946,50</w:t>
            </w:r>
            <w:ins w:id="315" w:author="WirkowskaAnna" w:date="2020-09-11T10:37:00Z">
              <w:r w:rsidR="00F23055">
                <w:t xml:space="preserve"> zł</w:t>
              </w:r>
            </w:ins>
          </w:p>
        </w:tc>
        <w:tc>
          <w:tcPr>
            <w:tcW w:w="1347" w:type="dxa"/>
          </w:tcPr>
          <w:p w14:paraId="455619BC" w14:textId="77777777" w:rsidR="004660EA" w:rsidRPr="005A075E" w:rsidRDefault="004660EA" w:rsidP="00013610">
            <w:pPr>
              <w:widowControl w:val="0"/>
              <w:autoSpaceDE w:val="0"/>
              <w:autoSpaceDN w:val="0"/>
              <w:adjustRightInd w:val="0"/>
              <w:spacing w:after="0" w:line="185" w:lineRule="exact"/>
            </w:pPr>
          </w:p>
        </w:tc>
        <w:tc>
          <w:tcPr>
            <w:tcW w:w="1114" w:type="dxa"/>
          </w:tcPr>
          <w:p w14:paraId="13261260" w14:textId="77777777" w:rsidR="004660EA" w:rsidRPr="005A075E" w:rsidRDefault="004660EA" w:rsidP="00013610">
            <w:pPr>
              <w:widowControl w:val="0"/>
              <w:autoSpaceDE w:val="0"/>
              <w:autoSpaceDN w:val="0"/>
              <w:adjustRightInd w:val="0"/>
              <w:spacing w:after="0" w:line="185" w:lineRule="exact"/>
            </w:pPr>
          </w:p>
        </w:tc>
      </w:tr>
      <w:tr w:rsidR="004660EA" w:rsidRPr="005A075E" w14:paraId="26A89BB2" w14:textId="77777777" w:rsidTr="00920FF6">
        <w:trPr>
          <w:trHeight w:val="273"/>
          <w:jc w:val="center"/>
        </w:trPr>
        <w:tc>
          <w:tcPr>
            <w:tcW w:w="714"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10140"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417" w:type="dxa"/>
          </w:tcPr>
          <w:p w14:paraId="423D4B59" w14:textId="77777777" w:rsidR="004660EA" w:rsidRPr="005A075E" w:rsidRDefault="004660EA" w:rsidP="00013610">
            <w:pPr>
              <w:widowControl w:val="0"/>
              <w:autoSpaceDE w:val="0"/>
              <w:autoSpaceDN w:val="0"/>
              <w:adjustRightInd w:val="0"/>
              <w:spacing w:after="0" w:line="185" w:lineRule="exact"/>
            </w:pPr>
          </w:p>
        </w:tc>
        <w:tc>
          <w:tcPr>
            <w:tcW w:w="1347" w:type="dxa"/>
          </w:tcPr>
          <w:p w14:paraId="44807AA3" w14:textId="77777777" w:rsidR="004660EA" w:rsidRPr="005A075E" w:rsidRDefault="004660EA" w:rsidP="00013610">
            <w:pPr>
              <w:widowControl w:val="0"/>
              <w:autoSpaceDE w:val="0"/>
              <w:autoSpaceDN w:val="0"/>
              <w:adjustRightInd w:val="0"/>
              <w:spacing w:after="0" w:line="185" w:lineRule="exact"/>
            </w:pPr>
          </w:p>
        </w:tc>
        <w:tc>
          <w:tcPr>
            <w:tcW w:w="1114" w:type="dxa"/>
          </w:tcPr>
          <w:p w14:paraId="107194B3" w14:textId="2E99D0A3" w:rsidR="00DD4782" w:rsidRPr="00F6354C" w:rsidDel="009146D6" w:rsidRDefault="00DD4782" w:rsidP="00DD4782">
            <w:pPr>
              <w:widowControl w:val="0"/>
              <w:autoSpaceDE w:val="0"/>
              <w:autoSpaceDN w:val="0"/>
              <w:adjustRightInd w:val="0"/>
              <w:spacing w:after="0" w:line="185" w:lineRule="exact"/>
              <w:rPr>
                <w:del w:id="316" w:author="WirkowskaAnna" w:date="2020-09-11T10:44:00Z"/>
                <w:color w:val="000000" w:themeColor="text1"/>
              </w:rPr>
            </w:pPr>
            <w:del w:id="317" w:author="WirkowskaAnna" w:date="2020-09-11T10:44:00Z">
              <w:r w:rsidRPr="00F6354C" w:rsidDel="009146D6">
                <w:rPr>
                  <w:color w:val="000000" w:themeColor="text1"/>
                </w:rPr>
                <w:delText xml:space="preserve">5 460 </w:delText>
              </w:r>
            </w:del>
            <w:ins w:id="318" w:author="WirkowskaAnna" w:date="2020-09-11T10:44:00Z">
              <w:r w:rsidR="009146D6">
                <w:rPr>
                  <w:color w:val="000000" w:themeColor="text1"/>
                </w:rPr>
                <w:t> </w:t>
              </w:r>
            </w:ins>
            <w:del w:id="319" w:author="WirkowskaAnna" w:date="2020-09-11T10:44:00Z">
              <w:r w:rsidRPr="00F6354C" w:rsidDel="009146D6">
                <w:rPr>
                  <w:color w:val="000000" w:themeColor="text1"/>
                </w:rPr>
                <w:delText>000</w:delText>
              </w:r>
            </w:del>
          </w:p>
          <w:p w14:paraId="521C8C6D" w14:textId="77777777" w:rsidR="00DD4782" w:rsidRDefault="00DD4782" w:rsidP="009146D6">
            <w:pPr>
              <w:widowControl w:val="0"/>
              <w:autoSpaceDE w:val="0"/>
              <w:autoSpaceDN w:val="0"/>
              <w:adjustRightInd w:val="0"/>
              <w:spacing w:after="0" w:line="185" w:lineRule="exact"/>
              <w:rPr>
                <w:ins w:id="320" w:author="WirkowskaAnna" w:date="2020-09-11T10:44:00Z"/>
                <w:strike/>
                <w:color w:val="FF0000"/>
              </w:rPr>
            </w:pPr>
          </w:p>
          <w:p w14:paraId="0FED88DF" w14:textId="1B66FEB2" w:rsidR="009146D6" w:rsidRPr="009146D6" w:rsidRDefault="00FA7F2D" w:rsidP="009146D6">
            <w:pPr>
              <w:widowControl w:val="0"/>
              <w:autoSpaceDE w:val="0"/>
              <w:autoSpaceDN w:val="0"/>
              <w:adjustRightInd w:val="0"/>
              <w:spacing w:after="0" w:line="185" w:lineRule="exact"/>
              <w:rPr>
                <w:color w:val="FF0000"/>
                <w:rPrChange w:id="321" w:author="WirkowskaAnna" w:date="2020-09-11T10:44:00Z">
                  <w:rPr>
                    <w:strike/>
                    <w:color w:val="FF0000"/>
                  </w:rPr>
                </w:rPrChange>
              </w:rPr>
            </w:pPr>
            <w:ins w:id="322" w:author="WirkowskaAnna" w:date="2020-09-11T10:53:00Z">
              <w:r>
                <w:rPr>
                  <w:color w:val="FF0000"/>
                </w:rPr>
                <w:t>1 406 832</w:t>
              </w:r>
            </w:ins>
            <w:ins w:id="323" w:author="WirkowskaAnna" w:date="2020-09-11T10:44:00Z">
              <w:r w:rsidR="009146D6" w:rsidRPr="009146D6">
                <w:rPr>
                  <w:color w:val="FF0000"/>
                  <w:rPrChange w:id="324" w:author="WirkowskaAnna" w:date="2020-09-11T10:44:00Z">
                    <w:rPr>
                      <w:strike/>
                      <w:color w:val="FF0000"/>
                    </w:rPr>
                  </w:rPrChange>
                </w:rPr>
                <w:t xml:space="preserve"> euro</w:t>
              </w:r>
            </w:ins>
          </w:p>
        </w:tc>
      </w:tr>
      <w:tr w:rsidR="004660EA" w:rsidRPr="005A075E" w14:paraId="6A6F2629" w14:textId="77777777" w:rsidTr="00920FF6">
        <w:trPr>
          <w:trHeight w:val="526"/>
          <w:jc w:val="center"/>
        </w:trPr>
        <w:tc>
          <w:tcPr>
            <w:tcW w:w="714"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10140"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417" w:type="dxa"/>
            <w:shd w:val="pct10" w:color="auto" w:fill="auto"/>
          </w:tcPr>
          <w:p w14:paraId="0E53B5D9" w14:textId="688438C4" w:rsidR="004660EA" w:rsidRDefault="00EE4A77" w:rsidP="00013610">
            <w:pPr>
              <w:widowControl w:val="0"/>
              <w:autoSpaceDE w:val="0"/>
              <w:autoSpaceDN w:val="0"/>
              <w:adjustRightInd w:val="0"/>
              <w:spacing w:after="0" w:line="185" w:lineRule="exact"/>
              <w:jc w:val="both"/>
              <w:rPr>
                <w:b/>
                <w:bCs/>
              </w:rPr>
            </w:pPr>
            <w:r>
              <w:rPr>
                <w:b/>
                <w:bCs/>
              </w:rPr>
              <w:t> </w:t>
            </w:r>
          </w:p>
          <w:p w14:paraId="7CEA8B1F" w14:textId="77777777" w:rsidR="00EE4A77" w:rsidRDefault="00EE4A77" w:rsidP="00013610">
            <w:pPr>
              <w:widowControl w:val="0"/>
              <w:autoSpaceDE w:val="0"/>
              <w:autoSpaceDN w:val="0"/>
              <w:adjustRightInd w:val="0"/>
              <w:spacing w:after="0" w:line="185" w:lineRule="exact"/>
              <w:jc w:val="both"/>
              <w:rPr>
                <w:ins w:id="325" w:author="WirkowskaAnna" w:date="2020-09-11T10:38:00Z"/>
                <w:b/>
                <w:bCs/>
              </w:rPr>
            </w:pPr>
            <w:del w:id="326" w:author="WirkowskaAnna" w:date="2020-09-11T10:38:00Z">
              <w:r w:rsidDel="00F23055">
                <w:rPr>
                  <w:b/>
                  <w:bCs/>
                </w:rPr>
                <w:delText>5 167 026,69</w:delText>
              </w:r>
            </w:del>
          </w:p>
          <w:p w14:paraId="1AED2D6D" w14:textId="2D30464E" w:rsidR="00F23055" w:rsidRPr="005A075E" w:rsidRDefault="00F23055" w:rsidP="00013610">
            <w:pPr>
              <w:widowControl w:val="0"/>
              <w:autoSpaceDE w:val="0"/>
              <w:autoSpaceDN w:val="0"/>
              <w:adjustRightInd w:val="0"/>
              <w:spacing w:after="0" w:line="185" w:lineRule="exact"/>
              <w:jc w:val="both"/>
              <w:rPr>
                <w:b/>
                <w:bCs/>
              </w:rPr>
            </w:pPr>
            <w:ins w:id="327" w:author="WirkowskaAnna" w:date="2020-09-11T10:39:00Z">
              <w:r>
                <w:rPr>
                  <w:b/>
                  <w:bCs/>
                </w:rPr>
                <w:t>5 </w:t>
              </w:r>
            </w:ins>
            <w:ins w:id="328" w:author="WirkowskaAnna" w:date="2020-09-23T10:32:00Z">
              <w:r w:rsidR="007417FF">
                <w:rPr>
                  <w:b/>
                  <w:bCs/>
                </w:rPr>
                <w:t>016</w:t>
              </w:r>
            </w:ins>
            <w:ins w:id="329" w:author="WirkowskaAnna" w:date="2020-09-11T10:39:00Z">
              <w:r>
                <w:rPr>
                  <w:b/>
                  <w:bCs/>
                </w:rPr>
                <w:t> </w:t>
              </w:r>
            </w:ins>
            <w:ins w:id="330" w:author="WirkowskaAnna" w:date="2020-09-23T10:32:00Z">
              <w:r w:rsidR="007417FF">
                <w:rPr>
                  <w:b/>
                  <w:bCs/>
                </w:rPr>
                <w:t>296</w:t>
              </w:r>
            </w:ins>
            <w:ins w:id="331" w:author="WirkowskaAnna" w:date="2020-09-11T10:39:00Z">
              <w:r>
                <w:rPr>
                  <w:b/>
                  <w:bCs/>
                </w:rPr>
                <w:t>,</w:t>
              </w:r>
            </w:ins>
            <w:ins w:id="332" w:author="WirkowskaAnna" w:date="2020-09-23T10:32:00Z">
              <w:r w:rsidR="007417FF">
                <w:rPr>
                  <w:b/>
                  <w:bCs/>
                </w:rPr>
                <w:t>32</w:t>
              </w:r>
            </w:ins>
            <w:ins w:id="333" w:author="WirkowskaAnna" w:date="2020-09-11T10:39:00Z">
              <w:r>
                <w:rPr>
                  <w:b/>
                  <w:bCs/>
                </w:rPr>
                <w:t xml:space="preserve"> zł</w:t>
              </w:r>
            </w:ins>
          </w:p>
        </w:tc>
        <w:tc>
          <w:tcPr>
            <w:tcW w:w="1347" w:type="dxa"/>
            <w:shd w:val="pct10" w:color="auto" w:fill="auto"/>
          </w:tcPr>
          <w:p w14:paraId="17F47B2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19263941" w14:textId="77777777" w:rsidR="004660EA" w:rsidRPr="005A075E" w:rsidRDefault="004660EA" w:rsidP="00013610">
            <w:pPr>
              <w:widowControl w:val="0"/>
              <w:autoSpaceDE w:val="0"/>
              <w:autoSpaceDN w:val="0"/>
              <w:adjustRightInd w:val="0"/>
              <w:spacing w:after="0" w:line="185" w:lineRule="exact"/>
              <w:jc w:val="both"/>
              <w:rPr>
                <w:b/>
                <w:bCs/>
              </w:rPr>
            </w:pPr>
          </w:p>
        </w:tc>
      </w:tr>
      <w:tr w:rsidR="004660EA" w:rsidRPr="005A075E" w14:paraId="78A830A5" w14:textId="77777777" w:rsidTr="00920FF6">
        <w:trPr>
          <w:trHeight w:val="286"/>
          <w:jc w:val="center"/>
        </w:trPr>
        <w:tc>
          <w:tcPr>
            <w:tcW w:w="714"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10140"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417" w:type="dxa"/>
          </w:tcPr>
          <w:p w14:paraId="024B974A" w14:textId="78F7283F" w:rsidR="004660EA" w:rsidRDefault="00EE4A77" w:rsidP="00013610">
            <w:pPr>
              <w:widowControl w:val="0"/>
              <w:autoSpaceDE w:val="0"/>
              <w:autoSpaceDN w:val="0"/>
              <w:adjustRightInd w:val="0"/>
              <w:spacing w:after="0" w:line="185" w:lineRule="exact"/>
            </w:pPr>
            <w:r>
              <w:t> </w:t>
            </w:r>
          </w:p>
          <w:p w14:paraId="4393DE9B" w14:textId="77777777" w:rsidR="00EE4A77" w:rsidRDefault="00EE4A77" w:rsidP="00013610">
            <w:pPr>
              <w:widowControl w:val="0"/>
              <w:autoSpaceDE w:val="0"/>
              <w:autoSpaceDN w:val="0"/>
              <w:adjustRightInd w:val="0"/>
              <w:spacing w:after="0" w:line="185" w:lineRule="exact"/>
              <w:rPr>
                <w:ins w:id="334" w:author="WirkowskaAnna" w:date="2020-09-11T10:38:00Z"/>
              </w:rPr>
            </w:pPr>
            <w:del w:id="335" w:author="WirkowskaAnna" w:date="2020-09-11T10:38:00Z">
              <w:r w:rsidDel="00F23055">
                <w:delText>3 813 957,66</w:delText>
              </w:r>
            </w:del>
          </w:p>
          <w:p w14:paraId="3C5C4241" w14:textId="4147FE2B" w:rsidR="00F23055" w:rsidRPr="005A075E" w:rsidRDefault="007417FF" w:rsidP="00013610">
            <w:pPr>
              <w:widowControl w:val="0"/>
              <w:autoSpaceDE w:val="0"/>
              <w:autoSpaceDN w:val="0"/>
              <w:adjustRightInd w:val="0"/>
              <w:spacing w:after="0" w:line="185" w:lineRule="exact"/>
            </w:pPr>
            <w:ins w:id="336" w:author="WirkowskaAnna" w:date="2020-09-23T10:30:00Z">
              <w:r>
                <w:t>3 900 764,67</w:t>
              </w:r>
            </w:ins>
            <w:ins w:id="337" w:author="WirkowskaAnna" w:date="2020-09-11T10:38:00Z">
              <w:r w:rsidR="00F23055">
                <w:t xml:space="preserve"> zł</w:t>
              </w:r>
            </w:ins>
          </w:p>
        </w:tc>
        <w:tc>
          <w:tcPr>
            <w:tcW w:w="1347" w:type="dxa"/>
          </w:tcPr>
          <w:p w14:paraId="3A667FD8" w14:textId="77777777" w:rsidR="004660EA" w:rsidRPr="005A075E" w:rsidRDefault="004660EA" w:rsidP="00013610">
            <w:pPr>
              <w:widowControl w:val="0"/>
              <w:autoSpaceDE w:val="0"/>
              <w:autoSpaceDN w:val="0"/>
              <w:adjustRightInd w:val="0"/>
              <w:spacing w:after="0" w:line="185" w:lineRule="exact"/>
            </w:pPr>
          </w:p>
        </w:tc>
        <w:tc>
          <w:tcPr>
            <w:tcW w:w="1114" w:type="dxa"/>
          </w:tcPr>
          <w:p w14:paraId="09435F35" w14:textId="77777777" w:rsidR="004660EA" w:rsidRPr="005A075E" w:rsidRDefault="004660EA" w:rsidP="00013610">
            <w:pPr>
              <w:widowControl w:val="0"/>
              <w:autoSpaceDE w:val="0"/>
              <w:autoSpaceDN w:val="0"/>
              <w:adjustRightInd w:val="0"/>
              <w:spacing w:after="0" w:line="185" w:lineRule="exact"/>
            </w:pPr>
          </w:p>
        </w:tc>
      </w:tr>
      <w:tr w:rsidR="004660EA" w:rsidRPr="005A075E" w14:paraId="79F40341" w14:textId="77777777" w:rsidTr="00920FF6">
        <w:trPr>
          <w:trHeight w:val="319"/>
          <w:jc w:val="center"/>
        </w:trPr>
        <w:tc>
          <w:tcPr>
            <w:tcW w:w="714"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10140"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417" w:type="dxa"/>
          </w:tcPr>
          <w:p w14:paraId="220CC0B4" w14:textId="0FDECCC3" w:rsidR="004660EA" w:rsidRDefault="00EE4A77" w:rsidP="00013610">
            <w:pPr>
              <w:widowControl w:val="0"/>
              <w:autoSpaceDE w:val="0"/>
              <w:autoSpaceDN w:val="0"/>
              <w:adjustRightInd w:val="0"/>
              <w:spacing w:after="0" w:line="185" w:lineRule="exact"/>
            </w:pPr>
            <w:r>
              <w:t> </w:t>
            </w:r>
          </w:p>
          <w:p w14:paraId="1373B4C8" w14:textId="77777777" w:rsidR="00EE4A77" w:rsidRDefault="00EE4A77" w:rsidP="00013610">
            <w:pPr>
              <w:widowControl w:val="0"/>
              <w:autoSpaceDE w:val="0"/>
              <w:autoSpaceDN w:val="0"/>
              <w:adjustRightInd w:val="0"/>
              <w:spacing w:after="0" w:line="185" w:lineRule="exact"/>
              <w:rPr>
                <w:ins w:id="338" w:author="WirkowskaAnna" w:date="2020-09-11T10:38:00Z"/>
              </w:rPr>
            </w:pPr>
            <w:del w:id="339" w:author="WirkowskaAnna" w:date="2020-09-11T10:38:00Z">
              <w:r w:rsidDel="00F23055">
                <w:delText>1 353 069,03</w:delText>
              </w:r>
            </w:del>
          </w:p>
          <w:p w14:paraId="1C1D4241" w14:textId="1124EAE4" w:rsidR="00F23055" w:rsidRPr="005A075E" w:rsidRDefault="00F23055" w:rsidP="00013610">
            <w:pPr>
              <w:widowControl w:val="0"/>
              <w:autoSpaceDE w:val="0"/>
              <w:autoSpaceDN w:val="0"/>
              <w:adjustRightInd w:val="0"/>
              <w:spacing w:after="0" w:line="185" w:lineRule="exact"/>
            </w:pPr>
            <w:ins w:id="340" w:author="WirkowskaAnna" w:date="2020-09-11T10:38:00Z">
              <w:r>
                <w:t>1</w:t>
              </w:r>
            </w:ins>
            <w:ins w:id="341" w:author="WirkowskaAnna" w:date="2020-09-23T10:31:00Z">
              <w:r w:rsidR="007417FF">
                <w:t> </w:t>
              </w:r>
            </w:ins>
            <w:ins w:id="342" w:author="WirkowskaAnna" w:date="2020-09-11T10:38:00Z">
              <w:r>
                <w:t>1</w:t>
              </w:r>
            </w:ins>
            <w:ins w:id="343" w:author="WirkowskaAnna" w:date="2020-09-23T10:31:00Z">
              <w:r w:rsidR="007417FF">
                <w:t>15 531,65</w:t>
              </w:r>
            </w:ins>
            <w:ins w:id="344" w:author="WirkowskaAnna" w:date="2020-09-11T10:38:00Z">
              <w:r>
                <w:t xml:space="preserve"> zł</w:t>
              </w:r>
            </w:ins>
          </w:p>
        </w:tc>
        <w:tc>
          <w:tcPr>
            <w:tcW w:w="1347" w:type="dxa"/>
          </w:tcPr>
          <w:p w14:paraId="2983822B" w14:textId="77777777" w:rsidR="004660EA" w:rsidRPr="005A075E" w:rsidRDefault="004660EA" w:rsidP="00013610">
            <w:pPr>
              <w:widowControl w:val="0"/>
              <w:autoSpaceDE w:val="0"/>
              <w:autoSpaceDN w:val="0"/>
              <w:adjustRightInd w:val="0"/>
              <w:spacing w:after="0" w:line="185" w:lineRule="exact"/>
            </w:pPr>
          </w:p>
        </w:tc>
        <w:tc>
          <w:tcPr>
            <w:tcW w:w="1114" w:type="dxa"/>
          </w:tcPr>
          <w:p w14:paraId="35257B32" w14:textId="77777777" w:rsidR="004660EA" w:rsidRPr="005A075E" w:rsidRDefault="004660EA" w:rsidP="00013610">
            <w:pPr>
              <w:widowControl w:val="0"/>
              <w:autoSpaceDE w:val="0"/>
              <w:autoSpaceDN w:val="0"/>
              <w:adjustRightInd w:val="0"/>
              <w:spacing w:after="0" w:line="185" w:lineRule="exact"/>
            </w:pPr>
          </w:p>
        </w:tc>
      </w:tr>
      <w:tr w:rsidR="004660EA" w:rsidRPr="005A075E" w14:paraId="1C5CD367" w14:textId="77777777" w:rsidTr="00920FF6">
        <w:trPr>
          <w:trHeight w:val="268"/>
          <w:jc w:val="center"/>
        </w:trPr>
        <w:tc>
          <w:tcPr>
            <w:tcW w:w="714"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lastRenderedPageBreak/>
              <w:t>4.0</w:t>
            </w:r>
          </w:p>
        </w:tc>
        <w:tc>
          <w:tcPr>
            <w:tcW w:w="10140"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417" w:type="dxa"/>
            <w:shd w:val="pct10" w:color="auto" w:fill="auto"/>
          </w:tcPr>
          <w:p w14:paraId="30DC75CD" w14:textId="5BC2DC1E" w:rsidR="004660EA" w:rsidRDefault="00EE4A77" w:rsidP="00013610">
            <w:pPr>
              <w:widowControl w:val="0"/>
              <w:autoSpaceDE w:val="0"/>
              <w:autoSpaceDN w:val="0"/>
              <w:adjustRightInd w:val="0"/>
              <w:spacing w:after="0" w:line="185" w:lineRule="exact"/>
              <w:rPr>
                <w:b/>
                <w:bCs/>
              </w:rPr>
            </w:pPr>
            <w:r>
              <w:rPr>
                <w:b/>
                <w:bCs/>
              </w:rPr>
              <w:t> </w:t>
            </w:r>
          </w:p>
          <w:p w14:paraId="64BFFED5" w14:textId="77777777" w:rsidR="00EE4A77" w:rsidRDefault="00EE4A77" w:rsidP="00013610">
            <w:pPr>
              <w:widowControl w:val="0"/>
              <w:autoSpaceDE w:val="0"/>
              <w:autoSpaceDN w:val="0"/>
              <w:adjustRightInd w:val="0"/>
              <w:spacing w:after="0" w:line="185" w:lineRule="exact"/>
              <w:rPr>
                <w:ins w:id="345" w:author="WirkowskaAnna" w:date="2020-09-11T10:40:00Z"/>
                <w:b/>
                <w:bCs/>
              </w:rPr>
            </w:pPr>
            <w:del w:id="346" w:author="WirkowskaAnna" w:date="2020-09-11T10:40:00Z">
              <w:r w:rsidDel="009146D6">
                <w:rPr>
                  <w:b/>
                  <w:bCs/>
                </w:rPr>
                <w:delText>2 022 710,81</w:delText>
              </w:r>
            </w:del>
          </w:p>
          <w:p w14:paraId="0A557C7C" w14:textId="176CC830" w:rsidR="009146D6" w:rsidRPr="005A075E" w:rsidRDefault="009146D6" w:rsidP="00013610">
            <w:pPr>
              <w:widowControl w:val="0"/>
              <w:autoSpaceDE w:val="0"/>
              <w:autoSpaceDN w:val="0"/>
              <w:adjustRightInd w:val="0"/>
              <w:spacing w:after="0" w:line="185" w:lineRule="exact"/>
              <w:rPr>
                <w:b/>
                <w:bCs/>
              </w:rPr>
            </w:pPr>
            <w:ins w:id="347" w:author="WirkowskaAnna" w:date="2020-09-11T10:40:00Z">
              <w:r>
                <w:rPr>
                  <w:b/>
                  <w:bCs/>
                </w:rPr>
                <w:t>2 </w:t>
              </w:r>
            </w:ins>
            <w:ins w:id="348" w:author="WirkowskaAnna" w:date="2020-09-23T10:33:00Z">
              <w:r w:rsidR="007417FF">
                <w:rPr>
                  <w:b/>
                  <w:bCs/>
                </w:rPr>
                <w:t>173</w:t>
              </w:r>
            </w:ins>
            <w:ins w:id="349" w:author="WirkowskaAnna" w:date="2020-09-11T10:40:00Z">
              <w:r>
                <w:rPr>
                  <w:b/>
                  <w:bCs/>
                </w:rPr>
                <w:t> </w:t>
              </w:r>
            </w:ins>
            <w:ins w:id="350" w:author="WirkowskaAnna" w:date="2020-09-23T10:33:00Z">
              <w:r w:rsidR="007417FF">
                <w:rPr>
                  <w:b/>
                  <w:bCs/>
                </w:rPr>
                <w:t>441</w:t>
              </w:r>
            </w:ins>
            <w:ins w:id="351" w:author="WirkowskaAnna" w:date="2020-09-11T10:40:00Z">
              <w:r>
                <w:rPr>
                  <w:b/>
                  <w:bCs/>
                </w:rPr>
                <w:t>,</w:t>
              </w:r>
            </w:ins>
            <w:ins w:id="352" w:author="WirkowskaAnna" w:date="2020-09-23T10:33:00Z">
              <w:r w:rsidR="007417FF">
                <w:rPr>
                  <w:b/>
                  <w:bCs/>
                </w:rPr>
                <w:t>18</w:t>
              </w:r>
            </w:ins>
            <w:ins w:id="353" w:author="WirkowskaAnna" w:date="2020-09-11T10:40:00Z">
              <w:r>
                <w:rPr>
                  <w:b/>
                  <w:bCs/>
                </w:rPr>
                <w:t xml:space="preserve"> zł</w:t>
              </w:r>
            </w:ins>
          </w:p>
        </w:tc>
        <w:tc>
          <w:tcPr>
            <w:tcW w:w="1347" w:type="dxa"/>
            <w:shd w:val="pct10" w:color="auto" w:fill="auto"/>
          </w:tcPr>
          <w:p w14:paraId="0C955D38" w14:textId="77777777" w:rsidR="004660EA" w:rsidRPr="005A075E" w:rsidRDefault="004660EA" w:rsidP="00013610">
            <w:pPr>
              <w:widowControl w:val="0"/>
              <w:autoSpaceDE w:val="0"/>
              <w:autoSpaceDN w:val="0"/>
              <w:adjustRightInd w:val="0"/>
              <w:spacing w:after="0" w:line="185" w:lineRule="exact"/>
              <w:rPr>
                <w:b/>
                <w:bCs/>
              </w:rPr>
            </w:pPr>
          </w:p>
        </w:tc>
        <w:tc>
          <w:tcPr>
            <w:tcW w:w="1114" w:type="dxa"/>
            <w:shd w:val="pct10" w:color="auto" w:fill="auto"/>
          </w:tcPr>
          <w:p w14:paraId="5925DB59" w14:textId="77777777" w:rsidR="004660EA" w:rsidRPr="005A075E" w:rsidRDefault="004660EA" w:rsidP="00013610">
            <w:pPr>
              <w:widowControl w:val="0"/>
              <w:autoSpaceDE w:val="0"/>
              <w:autoSpaceDN w:val="0"/>
              <w:adjustRightInd w:val="0"/>
              <w:spacing w:after="0" w:line="185" w:lineRule="exact"/>
              <w:rPr>
                <w:b/>
                <w:bCs/>
              </w:rPr>
            </w:pPr>
          </w:p>
        </w:tc>
      </w:tr>
      <w:tr w:rsidR="004660EA" w:rsidRPr="005A075E" w14:paraId="7DF6FD1D" w14:textId="77777777" w:rsidTr="00920FF6">
        <w:trPr>
          <w:trHeight w:val="526"/>
          <w:jc w:val="center"/>
        </w:trPr>
        <w:tc>
          <w:tcPr>
            <w:tcW w:w="714"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10140"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417" w:type="dxa"/>
          </w:tcPr>
          <w:p w14:paraId="0799F35B" w14:textId="136070C3" w:rsidR="004660EA" w:rsidRDefault="00EE4A77" w:rsidP="00013610">
            <w:pPr>
              <w:widowControl w:val="0"/>
              <w:autoSpaceDE w:val="0"/>
              <w:autoSpaceDN w:val="0"/>
              <w:adjustRightInd w:val="0"/>
              <w:spacing w:after="0" w:line="185" w:lineRule="exact"/>
            </w:pPr>
            <w:r>
              <w:t> </w:t>
            </w:r>
          </w:p>
          <w:p w14:paraId="41BA1E49" w14:textId="77777777" w:rsidR="00EE4A77" w:rsidRDefault="00EE4A77" w:rsidP="00013610">
            <w:pPr>
              <w:widowControl w:val="0"/>
              <w:autoSpaceDE w:val="0"/>
              <w:autoSpaceDN w:val="0"/>
              <w:adjustRightInd w:val="0"/>
              <w:spacing w:after="0" w:line="185" w:lineRule="exact"/>
              <w:rPr>
                <w:ins w:id="354" w:author="WirkowskaAnna" w:date="2020-09-11T10:39:00Z"/>
              </w:rPr>
            </w:pPr>
            <w:del w:id="355" w:author="WirkowskaAnna" w:date="2020-09-11T10:39:00Z">
              <w:r w:rsidDel="009146D6">
                <w:delText>2 022 710,81</w:delText>
              </w:r>
            </w:del>
          </w:p>
          <w:p w14:paraId="7517EE34" w14:textId="34470B9E" w:rsidR="009146D6" w:rsidRPr="005A075E" w:rsidRDefault="009146D6" w:rsidP="00013610">
            <w:pPr>
              <w:widowControl w:val="0"/>
              <w:autoSpaceDE w:val="0"/>
              <w:autoSpaceDN w:val="0"/>
              <w:adjustRightInd w:val="0"/>
              <w:spacing w:after="0" w:line="185" w:lineRule="exact"/>
            </w:pPr>
            <w:ins w:id="356" w:author="WirkowskaAnna" w:date="2020-09-11T10:40:00Z">
              <w:r>
                <w:t>2</w:t>
              </w:r>
            </w:ins>
            <w:ins w:id="357" w:author="WirkowskaAnna" w:date="2020-09-23T10:33:00Z">
              <w:r w:rsidR="007417FF">
                <w:t> 173 441,18</w:t>
              </w:r>
            </w:ins>
            <w:ins w:id="358" w:author="WirkowskaAnna" w:date="2020-09-11T10:40:00Z">
              <w:r>
                <w:t xml:space="preserve"> zł</w:t>
              </w:r>
            </w:ins>
          </w:p>
        </w:tc>
        <w:tc>
          <w:tcPr>
            <w:tcW w:w="1347" w:type="dxa"/>
          </w:tcPr>
          <w:p w14:paraId="321A3B40" w14:textId="77777777" w:rsidR="004660EA" w:rsidRPr="005A075E" w:rsidRDefault="004660EA" w:rsidP="00013610">
            <w:pPr>
              <w:widowControl w:val="0"/>
              <w:autoSpaceDE w:val="0"/>
              <w:autoSpaceDN w:val="0"/>
              <w:adjustRightInd w:val="0"/>
              <w:spacing w:after="0" w:line="185" w:lineRule="exact"/>
            </w:pPr>
          </w:p>
        </w:tc>
        <w:tc>
          <w:tcPr>
            <w:tcW w:w="1114" w:type="dxa"/>
          </w:tcPr>
          <w:p w14:paraId="335FD18E" w14:textId="77777777" w:rsidR="004660EA" w:rsidRPr="005A075E" w:rsidRDefault="004660EA" w:rsidP="00013610">
            <w:pPr>
              <w:widowControl w:val="0"/>
              <w:autoSpaceDE w:val="0"/>
              <w:autoSpaceDN w:val="0"/>
              <w:adjustRightInd w:val="0"/>
              <w:spacing w:after="0" w:line="185" w:lineRule="exact"/>
            </w:pPr>
          </w:p>
        </w:tc>
      </w:tr>
      <w:tr w:rsidR="004660EA" w:rsidRPr="005A075E" w14:paraId="06347495" w14:textId="77777777" w:rsidTr="00920FF6">
        <w:trPr>
          <w:trHeight w:val="526"/>
          <w:jc w:val="center"/>
        </w:trPr>
        <w:tc>
          <w:tcPr>
            <w:tcW w:w="714"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10140"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417" w:type="dxa"/>
            <w:shd w:val="pct10" w:color="auto" w:fill="auto"/>
          </w:tcPr>
          <w:p w14:paraId="55432CC2" w14:textId="77777777" w:rsidR="004660EA" w:rsidRPr="005A075E" w:rsidRDefault="004660EA" w:rsidP="00013610">
            <w:pPr>
              <w:widowControl w:val="0"/>
              <w:autoSpaceDE w:val="0"/>
              <w:autoSpaceDN w:val="0"/>
              <w:adjustRightInd w:val="0"/>
              <w:spacing w:after="0" w:line="185" w:lineRule="exact"/>
              <w:jc w:val="both"/>
              <w:rPr>
                <w:b/>
                <w:bCs/>
              </w:rPr>
            </w:pPr>
          </w:p>
        </w:tc>
        <w:tc>
          <w:tcPr>
            <w:tcW w:w="1347" w:type="dxa"/>
            <w:shd w:val="pct10" w:color="auto" w:fill="auto"/>
          </w:tcPr>
          <w:p w14:paraId="0D190458"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
          <w:p w14:paraId="642D0A23" w14:textId="2EEAC040" w:rsidR="004660EA" w:rsidRDefault="004660EA" w:rsidP="00013610">
            <w:pPr>
              <w:widowControl w:val="0"/>
              <w:autoSpaceDE w:val="0"/>
              <w:autoSpaceDN w:val="0"/>
              <w:adjustRightInd w:val="0"/>
              <w:spacing w:after="0" w:line="185" w:lineRule="exact"/>
              <w:jc w:val="both"/>
              <w:rPr>
                <w:ins w:id="359" w:author="WirkowskaAnna" w:date="2020-09-11T10:47:00Z"/>
                <w:b/>
                <w:bCs/>
              </w:rPr>
            </w:pPr>
            <w:del w:id="360" w:author="WirkowskaAnna" w:date="2020-09-11T10:47:00Z">
              <w:r w:rsidRPr="005A075E" w:rsidDel="009146D6">
                <w:rPr>
                  <w:b/>
                  <w:bCs/>
                </w:rPr>
                <w:delText xml:space="preserve">1 920 </w:delText>
              </w:r>
            </w:del>
            <w:ins w:id="361" w:author="WirkowskaAnna" w:date="2020-09-11T10:47:00Z">
              <w:r w:rsidR="009146D6">
                <w:rPr>
                  <w:b/>
                  <w:bCs/>
                </w:rPr>
                <w:t> </w:t>
              </w:r>
            </w:ins>
            <w:del w:id="362" w:author="WirkowskaAnna" w:date="2020-09-11T10:47:00Z">
              <w:r w:rsidRPr="005A075E" w:rsidDel="009146D6">
                <w:rPr>
                  <w:b/>
                  <w:bCs/>
                </w:rPr>
                <w:delText>000</w:delText>
              </w:r>
            </w:del>
          </w:p>
          <w:p w14:paraId="13C84CBC" w14:textId="41840C5F" w:rsidR="009146D6" w:rsidRPr="005A075E" w:rsidRDefault="009146D6" w:rsidP="00013610">
            <w:pPr>
              <w:widowControl w:val="0"/>
              <w:autoSpaceDE w:val="0"/>
              <w:autoSpaceDN w:val="0"/>
              <w:adjustRightInd w:val="0"/>
              <w:spacing w:after="0" w:line="185" w:lineRule="exact"/>
              <w:jc w:val="both"/>
              <w:rPr>
                <w:b/>
                <w:bCs/>
              </w:rPr>
            </w:pPr>
            <w:ins w:id="363" w:author="WirkowskaAnna" w:date="2020-09-11T10:47:00Z">
              <w:r>
                <w:rPr>
                  <w:b/>
                  <w:bCs/>
                </w:rPr>
                <w:t>317 390 euro</w:t>
              </w:r>
            </w:ins>
          </w:p>
        </w:tc>
      </w:tr>
      <w:tr w:rsidR="004660EA" w:rsidRPr="005A075E" w14:paraId="5999EFC1" w14:textId="77777777" w:rsidTr="00920FF6">
        <w:trPr>
          <w:trHeight w:val="201"/>
          <w:jc w:val="center"/>
        </w:trPr>
        <w:tc>
          <w:tcPr>
            <w:tcW w:w="714"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10140"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417"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347"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114" w:type="dxa"/>
          </w:tcPr>
          <w:p w14:paraId="1076E202" w14:textId="3BC92092" w:rsidR="004660EA" w:rsidRDefault="004660EA" w:rsidP="00013610">
            <w:pPr>
              <w:widowControl w:val="0"/>
              <w:autoSpaceDE w:val="0"/>
              <w:autoSpaceDN w:val="0"/>
              <w:adjustRightInd w:val="0"/>
              <w:spacing w:after="0" w:line="185" w:lineRule="exact"/>
              <w:rPr>
                <w:ins w:id="364" w:author="WirkowskaAnna" w:date="2020-09-11T10:46:00Z"/>
              </w:rPr>
            </w:pPr>
            <w:del w:id="365" w:author="WirkowskaAnna" w:date="2020-09-11T10:46:00Z">
              <w:r w:rsidRPr="005A075E" w:rsidDel="009146D6">
                <w:delText xml:space="preserve">1 200 </w:delText>
              </w:r>
            </w:del>
            <w:ins w:id="366" w:author="WirkowskaAnna" w:date="2020-09-11T10:46:00Z">
              <w:r w:rsidR="009146D6">
                <w:t> </w:t>
              </w:r>
            </w:ins>
            <w:del w:id="367" w:author="WirkowskaAnna" w:date="2020-09-11T10:46:00Z">
              <w:r w:rsidRPr="005A075E" w:rsidDel="009146D6">
                <w:delText>000</w:delText>
              </w:r>
            </w:del>
          </w:p>
          <w:p w14:paraId="6712DC4A" w14:textId="79CB8037" w:rsidR="009146D6" w:rsidRPr="005A075E" w:rsidRDefault="009146D6" w:rsidP="00013610">
            <w:pPr>
              <w:widowControl w:val="0"/>
              <w:autoSpaceDE w:val="0"/>
              <w:autoSpaceDN w:val="0"/>
              <w:adjustRightInd w:val="0"/>
              <w:spacing w:after="0" w:line="185" w:lineRule="exact"/>
            </w:pPr>
            <w:ins w:id="368" w:author="WirkowskaAnna" w:date="2020-09-11T10:46:00Z">
              <w:r>
                <w:t>172 407 euro</w:t>
              </w:r>
            </w:ins>
          </w:p>
        </w:tc>
      </w:tr>
      <w:tr w:rsidR="004660EA" w:rsidRPr="005A075E" w14:paraId="7C3F40B4" w14:textId="77777777" w:rsidTr="00920FF6">
        <w:trPr>
          <w:trHeight w:val="206"/>
          <w:jc w:val="center"/>
        </w:trPr>
        <w:tc>
          <w:tcPr>
            <w:tcW w:w="714"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10140"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417"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347"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114" w:type="dxa"/>
          </w:tcPr>
          <w:p w14:paraId="576BBDA9" w14:textId="5B57EA03" w:rsidR="004660EA" w:rsidRDefault="004660EA" w:rsidP="00013610">
            <w:pPr>
              <w:widowControl w:val="0"/>
              <w:autoSpaceDE w:val="0"/>
              <w:autoSpaceDN w:val="0"/>
              <w:adjustRightInd w:val="0"/>
              <w:spacing w:after="0" w:line="185" w:lineRule="exact"/>
              <w:rPr>
                <w:ins w:id="369" w:author="WirkowskaAnna" w:date="2020-09-11T10:46:00Z"/>
              </w:rPr>
            </w:pPr>
            <w:r w:rsidRPr="005A075E">
              <w:t xml:space="preserve">   </w:t>
            </w:r>
            <w:del w:id="370" w:author="WirkowskaAnna" w:date="2020-09-11T10:46:00Z">
              <w:r w:rsidRPr="005A075E" w:rsidDel="009146D6">
                <w:delText xml:space="preserve">720 </w:delText>
              </w:r>
            </w:del>
            <w:ins w:id="371" w:author="WirkowskaAnna" w:date="2020-09-11T10:46:00Z">
              <w:r w:rsidR="009146D6">
                <w:t> </w:t>
              </w:r>
            </w:ins>
            <w:del w:id="372" w:author="WirkowskaAnna" w:date="2020-09-11T10:46:00Z">
              <w:r w:rsidRPr="005A075E" w:rsidDel="009146D6">
                <w:delText>000</w:delText>
              </w:r>
            </w:del>
          </w:p>
          <w:p w14:paraId="24D43699" w14:textId="1A54312F" w:rsidR="009146D6" w:rsidRPr="005A075E" w:rsidRDefault="009146D6" w:rsidP="00013610">
            <w:pPr>
              <w:widowControl w:val="0"/>
              <w:autoSpaceDE w:val="0"/>
              <w:autoSpaceDN w:val="0"/>
              <w:adjustRightInd w:val="0"/>
              <w:spacing w:after="0" w:line="185" w:lineRule="exact"/>
            </w:pPr>
            <w:ins w:id="373" w:author="WirkowskaAnna" w:date="2020-09-11T10:46:00Z">
              <w:r>
                <w:t>144</w:t>
              </w:r>
            </w:ins>
            <w:ins w:id="374" w:author="WirkowskaAnna" w:date="2020-09-11T10:47:00Z">
              <w:r>
                <w:t> 983 euro</w:t>
              </w:r>
            </w:ins>
          </w:p>
        </w:tc>
      </w:tr>
      <w:tr w:rsidR="004660EA" w:rsidRPr="005A075E" w14:paraId="533F5946" w14:textId="77777777" w:rsidTr="00920FF6">
        <w:trPr>
          <w:trHeight w:val="526"/>
          <w:jc w:val="center"/>
        </w:trPr>
        <w:tc>
          <w:tcPr>
            <w:tcW w:w="10854"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417" w:type="dxa"/>
            <w:shd w:val="pct12" w:color="auto" w:fill="auto"/>
          </w:tcPr>
          <w:p w14:paraId="2299135B" w14:textId="77777777" w:rsidR="004660EA" w:rsidRPr="005A075E" w:rsidRDefault="004660EA" w:rsidP="00013610">
            <w:pPr>
              <w:widowControl w:val="0"/>
              <w:autoSpaceDE w:val="0"/>
              <w:autoSpaceDN w:val="0"/>
              <w:adjustRightInd w:val="0"/>
              <w:spacing w:after="0" w:line="185" w:lineRule="exact"/>
              <w:rPr>
                <w:b/>
                <w:bCs/>
              </w:rPr>
            </w:pPr>
          </w:p>
          <w:p w14:paraId="6588550F" w14:textId="27A5A882" w:rsidR="004660EA" w:rsidRPr="005A075E" w:rsidRDefault="004660EA" w:rsidP="00013610">
            <w:pPr>
              <w:widowControl w:val="0"/>
              <w:autoSpaceDE w:val="0"/>
              <w:autoSpaceDN w:val="0"/>
              <w:adjustRightInd w:val="0"/>
              <w:spacing w:after="0" w:line="185" w:lineRule="exact"/>
              <w:rPr>
                <w:b/>
                <w:bCs/>
              </w:rPr>
            </w:pPr>
            <w:r w:rsidRPr="005A075E">
              <w:rPr>
                <w:b/>
                <w:bCs/>
              </w:rPr>
              <w:t>8 147</w:t>
            </w:r>
            <w:del w:id="375" w:author="WirkowskaAnna" w:date="2020-09-11T10:40:00Z">
              <w:r w:rsidRPr="005A075E" w:rsidDel="009146D6">
                <w:rPr>
                  <w:b/>
                  <w:bCs/>
                </w:rPr>
                <w:delText> </w:delText>
              </w:r>
            </w:del>
            <w:ins w:id="376" w:author="WirkowskaAnna" w:date="2020-09-11T10:40:00Z">
              <w:r w:rsidR="009146D6">
                <w:rPr>
                  <w:b/>
                  <w:bCs/>
                </w:rPr>
                <w:t> </w:t>
              </w:r>
            </w:ins>
            <w:r w:rsidRPr="005A075E">
              <w:rPr>
                <w:b/>
                <w:bCs/>
              </w:rPr>
              <w:t>684</w:t>
            </w:r>
            <w:ins w:id="377" w:author="WirkowskaAnna" w:date="2020-09-11T10:40:00Z">
              <w:r w:rsidR="009146D6">
                <w:rPr>
                  <w:b/>
                  <w:bCs/>
                </w:rPr>
                <w:t xml:space="preserve"> zł</w:t>
              </w:r>
            </w:ins>
          </w:p>
        </w:tc>
        <w:tc>
          <w:tcPr>
            <w:tcW w:w="1347" w:type="dxa"/>
            <w:shd w:val="pct12" w:color="auto" w:fill="auto"/>
          </w:tcPr>
          <w:p w14:paraId="3A3419D5" w14:textId="77777777" w:rsidR="004660EA" w:rsidRPr="00F6354C" w:rsidRDefault="004660EA" w:rsidP="00013610">
            <w:pPr>
              <w:widowControl w:val="0"/>
              <w:autoSpaceDE w:val="0"/>
              <w:autoSpaceDN w:val="0"/>
              <w:adjustRightInd w:val="0"/>
              <w:spacing w:after="0" w:line="185" w:lineRule="exact"/>
              <w:rPr>
                <w:b/>
                <w:bCs/>
                <w:color w:val="000000" w:themeColor="text1"/>
              </w:rPr>
            </w:pPr>
          </w:p>
          <w:p w14:paraId="7BCFE41B" w14:textId="7C211DCA" w:rsidR="004360DD" w:rsidRPr="00F6354C" w:rsidRDefault="004360DD" w:rsidP="00013610">
            <w:pPr>
              <w:widowControl w:val="0"/>
              <w:autoSpaceDE w:val="0"/>
              <w:autoSpaceDN w:val="0"/>
              <w:adjustRightInd w:val="0"/>
              <w:spacing w:after="0" w:line="185" w:lineRule="exact"/>
              <w:rPr>
                <w:color w:val="000000" w:themeColor="text1"/>
              </w:rPr>
            </w:pPr>
            <w:r w:rsidRPr="00F6354C">
              <w:rPr>
                <w:b/>
                <w:bCs/>
                <w:color w:val="000000" w:themeColor="text1"/>
              </w:rPr>
              <w:t>15 904</w:t>
            </w:r>
            <w:del w:id="378" w:author="WirkowskaAnna" w:date="2020-09-11T10:37:00Z">
              <w:r w:rsidRPr="00F6354C" w:rsidDel="00F23055">
                <w:rPr>
                  <w:b/>
                  <w:bCs/>
                  <w:color w:val="000000" w:themeColor="text1"/>
                </w:rPr>
                <w:delText xml:space="preserve"> </w:delText>
              </w:r>
            </w:del>
            <w:ins w:id="379" w:author="WirkowskaAnna" w:date="2020-09-11T10:37:00Z">
              <w:r w:rsidR="00F23055">
                <w:rPr>
                  <w:b/>
                  <w:bCs/>
                  <w:color w:val="000000" w:themeColor="text1"/>
                </w:rPr>
                <w:t> </w:t>
              </w:r>
            </w:ins>
            <w:r w:rsidRPr="00F6354C">
              <w:rPr>
                <w:b/>
                <w:bCs/>
                <w:color w:val="000000" w:themeColor="text1"/>
              </w:rPr>
              <w:t>769</w:t>
            </w:r>
            <w:ins w:id="380" w:author="WirkowskaAnna" w:date="2020-09-11T10:37:00Z">
              <w:r w:rsidR="00F23055">
                <w:rPr>
                  <w:b/>
                  <w:bCs/>
                  <w:color w:val="000000" w:themeColor="text1"/>
                </w:rPr>
                <w:t xml:space="preserve"> zł</w:t>
              </w:r>
            </w:ins>
          </w:p>
        </w:tc>
        <w:tc>
          <w:tcPr>
            <w:tcW w:w="1114" w:type="dxa"/>
            <w:shd w:val="pct12" w:color="auto" w:fill="auto"/>
          </w:tcPr>
          <w:p w14:paraId="716ED6F1" w14:textId="77777777" w:rsidR="004660EA" w:rsidRPr="00F6354C" w:rsidRDefault="004660EA" w:rsidP="00013610">
            <w:pPr>
              <w:widowControl w:val="0"/>
              <w:autoSpaceDE w:val="0"/>
              <w:autoSpaceDN w:val="0"/>
              <w:adjustRightInd w:val="0"/>
              <w:spacing w:after="0" w:line="185" w:lineRule="exact"/>
              <w:rPr>
                <w:b/>
                <w:bCs/>
                <w:color w:val="000000" w:themeColor="text1"/>
              </w:rPr>
            </w:pPr>
          </w:p>
          <w:p w14:paraId="181DFED0" w14:textId="51C53DD7" w:rsidR="00DD4782" w:rsidRDefault="00DD4782" w:rsidP="00013610">
            <w:pPr>
              <w:widowControl w:val="0"/>
              <w:autoSpaceDE w:val="0"/>
              <w:autoSpaceDN w:val="0"/>
              <w:adjustRightInd w:val="0"/>
              <w:spacing w:after="0" w:line="185" w:lineRule="exact"/>
              <w:rPr>
                <w:ins w:id="381" w:author="WirkowskaAnna" w:date="2020-09-11T10:58:00Z"/>
                <w:b/>
                <w:bCs/>
                <w:color w:val="000000" w:themeColor="text1"/>
              </w:rPr>
            </w:pPr>
            <w:del w:id="382" w:author="WirkowskaAnna" w:date="2020-09-11T10:58:00Z">
              <w:r w:rsidRPr="00F6354C" w:rsidDel="00FA7F2D">
                <w:rPr>
                  <w:b/>
                  <w:bCs/>
                  <w:color w:val="000000" w:themeColor="text1"/>
                </w:rPr>
                <w:delText xml:space="preserve">9 960 </w:delText>
              </w:r>
            </w:del>
            <w:ins w:id="383" w:author="WirkowskaAnna" w:date="2020-09-11T10:58:00Z">
              <w:r w:rsidR="00FA7F2D">
                <w:rPr>
                  <w:b/>
                  <w:bCs/>
                  <w:color w:val="000000" w:themeColor="text1"/>
                </w:rPr>
                <w:t> </w:t>
              </w:r>
            </w:ins>
            <w:del w:id="384" w:author="WirkowskaAnna" w:date="2020-09-11T10:58:00Z">
              <w:r w:rsidRPr="00F6354C" w:rsidDel="00FA7F2D">
                <w:rPr>
                  <w:b/>
                  <w:bCs/>
                  <w:color w:val="000000" w:themeColor="text1"/>
                </w:rPr>
                <w:delText>000</w:delText>
              </w:r>
            </w:del>
          </w:p>
          <w:p w14:paraId="4438D48F" w14:textId="6CAA28C8" w:rsidR="00FA7F2D" w:rsidRPr="00F6354C" w:rsidRDefault="00FA7F2D" w:rsidP="00013610">
            <w:pPr>
              <w:widowControl w:val="0"/>
              <w:autoSpaceDE w:val="0"/>
              <w:autoSpaceDN w:val="0"/>
              <w:adjustRightInd w:val="0"/>
              <w:spacing w:after="0" w:line="185" w:lineRule="exact"/>
              <w:rPr>
                <w:b/>
                <w:bCs/>
                <w:color w:val="000000" w:themeColor="text1"/>
              </w:rPr>
            </w:pPr>
            <w:ins w:id="385" w:author="WirkowskaAnna" w:date="2020-09-11T10:58:00Z">
              <w:r>
                <w:rPr>
                  <w:b/>
                  <w:bCs/>
                  <w:color w:val="000000" w:themeColor="text1"/>
                </w:rPr>
                <w:t>2 490 000 euro</w:t>
              </w:r>
            </w:ins>
          </w:p>
        </w:tc>
      </w:tr>
    </w:tbl>
    <w:p w14:paraId="4050BEC7" w14:textId="77777777" w:rsidR="004660EA" w:rsidRDefault="004660EA" w:rsidP="00A103DA">
      <w:pPr>
        <w:rPr>
          <w:rFonts w:ascii="Cambria" w:hAnsi="Cambria" w:cs="Cambria"/>
          <w:b/>
          <w:bCs/>
          <w:color w:val="365F91"/>
          <w:sz w:val="28"/>
          <w:szCs w:val="28"/>
        </w:rPr>
      </w:pPr>
      <w:bookmarkStart w:id="386" w:name="_Toc437429000"/>
    </w:p>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p>
    <w:p w14:paraId="2AC5EB0C" w14:textId="77777777" w:rsidR="004660EA" w:rsidRDefault="004660EA" w:rsidP="006F2192">
      <w:pPr>
        <w:pStyle w:val="Nagwek1"/>
        <w:tabs>
          <w:tab w:val="center" w:pos="4969"/>
        </w:tabs>
      </w:pPr>
      <w:bookmarkStart w:id="387" w:name="_Toc437611387"/>
      <w:r w:rsidRPr="00AC1F82">
        <w:lastRenderedPageBreak/>
        <w:t xml:space="preserve">Rozdział IX </w:t>
      </w:r>
      <w:r>
        <w:t xml:space="preserve">- </w:t>
      </w:r>
      <w:r w:rsidRPr="00AC1F82">
        <w:t>Plan komunikacji</w:t>
      </w:r>
      <w:bookmarkEnd w:id="386"/>
      <w:bookmarkEnd w:id="387"/>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388" w:name="_Toc437429001"/>
      <w:bookmarkStart w:id="389" w:name="_Toc437611388"/>
      <w:r w:rsidRPr="00AC1F82">
        <w:lastRenderedPageBreak/>
        <w:t>Rozdział X</w:t>
      </w:r>
      <w:r>
        <w:t xml:space="preserve">- </w:t>
      </w:r>
      <w:r w:rsidRPr="00AC1F82">
        <w:t>Zintegrowanie</w:t>
      </w:r>
      <w:bookmarkEnd w:id="388"/>
      <w:bookmarkEnd w:id="389"/>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390"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391" w:name="_Toc437611389"/>
      <w:r w:rsidRPr="00AC1F82">
        <w:lastRenderedPageBreak/>
        <w:t xml:space="preserve">Rozdział XI </w:t>
      </w:r>
      <w:r>
        <w:t xml:space="preserve">- </w:t>
      </w:r>
      <w:r w:rsidRPr="00AC1F82">
        <w:t>Monitoring i ewaluacja</w:t>
      </w:r>
      <w:bookmarkEnd w:id="390"/>
      <w:bookmarkEnd w:id="391"/>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392" w:name="_Toc437429003"/>
      <w:bookmarkStart w:id="393" w:name="_Toc437611390"/>
      <w:r>
        <w:lastRenderedPageBreak/>
        <w:t>Rozdział XII – Strategiczna ocena oddziaływania na środowisko</w:t>
      </w:r>
      <w:bookmarkEnd w:id="392"/>
      <w:bookmarkEnd w:id="393"/>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394"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395"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394"/>
      <w:bookmarkEnd w:id="395"/>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4"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5"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BE3FCF" w:rsidP="00540654">
      <w:pPr>
        <w:spacing w:after="0" w:line="240" w:lineRule="auto"/>
        <w:jc w:val="both"/>
      </w:pPr>
      <w:hyperlink r:id="rId26" w:history="1">
        <w:r w:rsidR="004660EA" w:rsidRPr="00185284">
          <w:rPr>
            <w:rStyle w:val="Hipercze"/>
            <w:rFonts w:cs="Calibri"/>
          </w:rPr>
          <w:t>http://stat.gov.pl/bdl/app/dane_podgrup.display?p_id=305156&amp;p_token=0.30969691943497</w:t>
        </w:r>
      </w:hyperlink>
    </w:p>
    <w:p w14:paraId="4B14B0A0" w14:textId="77777777" w:rsidR="004660EA" w:rsidRDefault="00BE3FCF" w:rsidP="00540654">
      <w:pPr>
        <w:spacing w:after="0" w:line="240" w:lineRule="auto"/>
        <w:jc w:val="both"/>
      </w:pPr>
      <w:hyperlink r:id="rId27" w:history="1">
        <w:r w:rsidR="004660EA" w:rsidRPr="00185284">
          <w:rPr>
            <w:rStyle w:val="Hipercze"/>
            <w:rFonts w:cs="Calibri"/>
          </w:rPr>
          <w:t>www.monki.pl</w:t>
        </w:r>
      </w:hyperlink>
      <w:r w:rsidR="004660EA">
        <w:t xml:space="preserve">; </w:t>
      </w:r>
      <w:hyperlink r:id="rId28" w:history="1">
        <w:r w:rsidR="004660EA" w:rsidRPr="00185284">
          <w:rPr>
            <w:rStyle w:val="Hipercze"/>
            <w:rFonts w:cs="Calibri"/>
          </w:rPr>
          <w:t>www.lipsk.pl</w:t>
        </w:r>
      </w:hyperlink>
      <w:r w:rsidR="004660EA">
        <w:t xml:space="preserve">; </w:t>
      </w:r>
      <w:hyperlink r:id="rId29" w:history="1">
        <w:r w:rsidR="004660EA" w:rsidRPr="00185284">
          <w:rPr>
            <w:rStyle w:val="Hipercze"/>
            <w:rFonts w:cs="Calibri"/>
          </w:rPr>
          <w:t>www.suchowola.pl</w:t>
        </w:r>
      </w:hyperlink>
      <w:r w:rsidR="004660EA">
        <w:t xml:space="preserve">; </w:t>
      </w:r>
      <w:hyperlink r:id="rId30" w:history="1">
        <w:r w:rsidR="004660EA" w:rsidRPr="00185284">
          <w:rPr>
            <w:rStyle w:val="Hipercze"/>
            <w:rFonts w:cs="Calibri"/>
          </w:rPr>
          <w:t>www.korycin.pl</w:t>
        </w:r>
      </w:hyperlink>
      <w:r w:rsidR="004660EA" w:rsidRPr="00C11C0D">
        <w:t xml:space="preserve"> </w:t>
      </w:r>
      <w:r w:rsidR="004660EA">
        <w:t xml:space="preserve">; </w:t>
      </w:r>
      <w:hyperlink r:id="rId31" w:history="1">
        <w:r w:rsidR="004660EA" w:rsidRPr="00185284">
          <w:rPr>
            <w:rStyle w:val="Hipercze"/>
            <w:rFonts w:cs="Calibri"/>
          </w:rPr>
          <w:t>www.janow.com.pl</w:t>
        </w:r>
      </w:hyperlink>
      <w:r w:rsidR="004660EA">
        <w:t xml:space="preserve">; </w:t>
      </w:r>
      <w:hyperlink r:id="rId32" w:history="1">
        <w:r w:rsidR="004660EA" w:rsidRPr="00185284">
          <w:rPr>
            <w:rStyle w:val="Hipercze"/>
            <w:rFonts w:cs="Calibri"/>
          </w:rPr>
          <w:t>http://ug-nowydwor.pbip.pl/</w:t>
        </w:r>
      </w:hyperlink>
      <w:r w:rsidR="004660EA">
        <w:t xml:space="preserve">; </w:t>
      </w:r>
      <w:hyperlink r:id="rId33" w:history="1">
        <w:r w:rsidR="004660EA" w:rsidRPr="00185284">
          <w:rPr>
            <w:rStyle w:val="Hipercze"/>
            <w:rFonts w:cs="Calibri"/>
          </w:rPr>
          <w:t>www.ltpl.eu</w:t>
        </w:r>
      </w:hyperlink>
      <w:r w:rsidR="004660EA">
        <w:t xml:space="preserve">; </w:t>
      </w:r>
      <w:hyperlink r:id="rId34" w:history="1">
        <w:r w:rsidR="004660EA" w:rsidRPr="00185284">
          <w:rPr>
            <w:rStyle w:val="Hipercze"/>
            <w:rFonts w:cs="Calibri"/>
          </w:rPr>
          <w:t>www.biebrza.org.pl</w:t>
        </w:r>
      </w:hyperlink>
      <w:r w:rsidR="004660EA">
        <w:t xml:space="preserve">; </w:t>
      </w:r>
      <w:hyperlink r:id="rId35" w:history="1">
        <w:r w:rsidR="004660EA" w:rsidRPr="00185284">
          <w:rPr>
            <w:rStyle w:val="Hipercze"/>
            <w:rFonts w:cs="Calibri"/>
          </w:rPr>
          <w:t>www.dabrowa-bial.pl/</w:t>
        </w:r>
      </w:hyperlink>
      <w:r w:rsidR="004660EA">
        <w:t xml:space="preserve">; </w:t>
      </w:r>
      <w:hyperlink r:id="rId36" w:history="1">
        <w:r w:rsidR="004660EA" w:rsidRPr="00185284">
          <w:rPr>
            <w:rStyle w:val="Hipercze"/>
            <w:rFonts w:cs="Calibri"/>
          </w:rPr>
          <w:t>www.sztabin.ug.gov.pl/</w:t>
        </w:r>
      </w:hyperlink>
      <w:r w:rsidR="004660EA">
        <w:t xml:space="preserve">; </w:t>
      </w:r>
      <w:hyperlink r:id="rId37" w:history="1">
        <w:r w:rsidR="004660EA" w:rsidRPr="00185284">
          <w:rPr>
            <w:rStyle w:val="Hipercze"/>
            <w:rFonts w:cs="Calibri"/>
          </w:rPr>
          <w:t>www.jaswily.pl/gmina/</w:t>
        </w:r>
      </w:hyperlink>
      <w:r w:rsidR="004660EA">
        <w:t xml:space="preserve">; </w:t>
      </w:r>
      <w:hyperlink r:id="rId38" w:history="1">
        <w:r w:rsidR="004660EA" w:rsidRPr="00185284">
          <w:rPr>
            <w:rStyle w:val="Hipercze"/>
            <w:rFonts w:cs="Calibri"/>
          </w:rPr>
          <w:t>www.goniadz.pl/</w:t>
        </w:r>
      </w:hyperlink>
      <w:r w:rsidR="004660EA">
        <w:t xml:space="preserve">; </w:t>
      </w:r>
      <w:hyperlink r:id="rId39"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396" w:name="_Toc437429005"/>
      <w:bookmarkStart w:id="397" w:name="_Toc437611392"/>
      <w:r>
        <w:lastRenderedPageBreak/>
        <w:t>Załączniki do LSR</w:t>
      </w:r>
      <w:bookmarkEnd w:id="396"/>
      <w:bookmarkEnd w:id="397"/>
    </w:p>
    <w:p w14:paraId="575CA28D" w14:textId="77777777" w:rsidR="004660EA" w:rsidRPr="00794885" w:rsidRDefault="004660EA" w:rsidP="00794885">
      <w:pPr>
        <w:pStyle w:val="Nagwek2"/>
        <w:jc w:val="both"/>
        <w:rPr>
          <w:rFonts w:ascii="Calibri" w:hAnsi="Calibri" w:cs="Calibri"/>
          <w:color w:val="17365D"/>
          <w:sz w:val="22"/>
          <w:szCs w:val="22"/>
        </w:rPr>
      </w:pPr>
      <w:bookmarkStart w:id="398" w:name="_Toc437611393"/>
      <w:r w:rsidRPr="00794885">
        <w:rPr>
          <w:rFonts w:ascii="Calibri" w:hAnsi="Calibri" w:cs="Calibri"/>
          <w:color w:val="17365D"/>
          <w:sz w:val="22"/>
          <w:szCs w:val="22"/>
        </w:rPr>
        <w:t>Załącznik nr 1 - Procedura aktualizacji LSR</w:t>
      </w:r>
      <w:bookmarkEnd w:id="398"/>
    </w:p>
    <w:p w14:paraId="17D4F0CA" w14:textId="77777777" w:rsidR="004660EA" w:rsidRPr="00794885" w:rsidRDefault="004660EA" w:rsidP="00794885">
      <w:pPr>
        <w:autoSpaceDE w:val="0"/>
        <w:autoSpaceDN w:val="0"/>
        <w:adjustRightInd w:val="0"/>
        <w:jc w:val="both"/>
        <w:rPr>
          <w:color w:val="000000"/>
        </w:rPr>
      </w:pPr>
      <w:bookmarkStart w:id="399"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402B5EE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alnego Zebrania </w:t>
      </w:r>
      <w:r>
        <w:rPr>
          <w:color w:val="000000"/>
        </w:rPr>
        <w:t xml:space="preserve">Członków </w:t>
      </w:r>
      <w:r w:rsidR="008758C7">
        <w:rPr>
          <w:color w:val="000000"/>
        </w:rPr>
        <w:t xml:space="preserve">/ 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4F1B17C6"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r w:rsidRPr="00794885">
        <w:rPr>
          <w:color w:val="000000"/>
        </w:rPr>
        <w:t xml:space="preserve"> na Zwyczajnym Walnym Zebraniu Członków</w:t>
      </w:r>
      <w:r w:rsidR="007444FA">
        <w:rPr>
          <w:color w:val="000000"/>
        </w:rPr>
        <w:t xml:space="preserve"> lub posiedzeniu Zarządu.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17869192"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Zarząd przygotowuje projekty uchwał dotyczące zmian w zapisach LSR Walnemu Zebraniu Członków Stowarzyszenia</w:t>
      </w:r>
      <w:r w:rsidR="008758C7">
        <w:rPr>
          <w:color w:val="000000"/>
        </w:rPr>
        <w:t xml:space="preserve"> (dotyczy sytuacji</w:t>
      </w:r>
      <w:r w:rsidR="007444FA">
        <w:rPr>
          <w:color w:val="000000"/>
        </w:rPr>
        <w:t>,</w:t>
      </w:r>
      <w:r w:rsidR="008758C7">
        <w:rPr>
          <w:color w:val="000000"/>
        </w:rPr>
        <w:t xml:space="preserve"> w której przyjęcie zmian leży w kompetencjach WZC)</w:t>
      </w:r>
      <w:r w:rsidRPr="00794885">
        <w:rPr>
          <w:color w:val="000000"/>
        </w:rPr>
        <w:t xml:space="preserve">. </w:t>
      </w:r>
    </w:p>
    <w:p w14:paraId="4E97B62B" w14:textId="377A29C4" w:rsidR="004660EA" w:rsidRDefault="004660EA" w:rsidP="00A66809">
      <w:pPr>
        <w:autoSpaceDE w:val="0"/>
        <w:autoSpaceDN w:val="0"/>
        <w:adjustRightInd w:val="0"/>
        <w:spacing w:after="157" w:line="240" w:lineRule="auto"/>
        <w:rPr>
          <w:color w:val="000000"/>
          <w:sz w:val="23"/>
          <w:szCs w:val="23"/>
        </w:rPr>
      </w:pPr>
    </w:p>
    <w:p w14:paraId="64A11DBE" w14:textId="77777777" w:rsidR="00F6354C" w:rsidRDefault="00F6354C"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lastRenderedPageBreak/>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399"/>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współpracy między LGD, i </w:t>
            </w:r>
            <w:r w:rsidRPr="001D1C2F">
              <w:rPr>
                <w:color w:val="000000"/>
              </w:rPr>
              <w:lastRenderedPageBreak/>
              <w:t>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 xml:space="preserve">Analiza; badania ankietowe uczestników </w:t>
            </w:r>
            <w:r w:rsidRPr="001D1C2F">
              <w:lastRenderedPageBreak/>
              <w:t>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 xml:space="preserve">Wspólne przedsięwzięcia, wymiana zasobów, </w:t>
            </w:r>
            <w:r w:rsidRPr="001D1C2F">
              <w:lastRenderedPageBreak/>
              <w:t>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lementy </w:t>
            </w:r>
            <w:r w:rsidRPr="001D1C2F">
              <w:rPr>
                <w:color w:val="000000"/>
              </w:rPr>
              <w:lastRenderedPageBreak/>
              <w:t>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w:t>
            </w:r>
            <w:r w:rsidRPr="001D1C2F">
              <w:lastRenderedPageBreak/>
              <w:t xml:space="preserve">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Czas i okres zbierania </w:t>
            </w:r>
            <w:r w:rsidRPr="001D1C2F">
              <w:rPr>
                <w:color w:val="000000"/>
              </w:rPr>
              <w:lastRenderedPageBreak/>
              <w:t>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lastRenderedPageBreak/>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5AB8321A" w14:textId="77777777" w:rsidR="004660EA" w:rsidRPr="0054448D" w:rsidRDefault="004660EA" w:rsidP="0054448D">
      <w:pPr>
        <w:pStyle w:val="Nagwek2"/>
        <w:rPr>
          <w:rFonts w:ascii="Cambria" w:hAnsi="Cambria" w:cs="Cambria"/>
          <w:color w:val="17365D"/>
          <w:sz w:val="24"/>
          <w:szCs w:val="24"/>
        </w:rPr>
      </w:pPr>
      <w:bookmarkStart w:id="400" w:name="_Toc437611395"/>
      <w:r>
        <w:rPr>
          <w:rFonts w:ascii="Cambria" w:hAnsi="Cambria" w:cs="Cambria"/>
          <w:color w:val="17365D"/>
          <w:sz w:val="24"/>
          <w:szCs w:val="24"/>
        </w:rPr>
        <w:lastRenderedPageBreak/>
        <w:t xml:space="preserve">Załącznik nr 3 - </w:t>
      </w:r>
      <w:r w:rsidRPr="006E400B">
        <w:rPr>
          <w:rFonts w:ascii="Cambria" w:hAnsi="Cambria" w:cs="Cambria"/>
          <w:color w:val="17365D"/>
          <w:sz w:val="24"/>
          <w:szCs w:val="24"/>
        </w:rPr>
        <w:t>Plan działania</w:t>
      </w:r>
      <w:bookmarkEnd w:id="400"/>
    </w:p>
    <w:tbl>
      <w:tblPr>
        <w:tblpPr w:leftFromText="141" w:rightFromText="141" w:vertAnchor="text" w:horzAnchor="margin" w:tblpXSpec="center" w:tblpY="2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701"/>
        <w:gridCol w:w="993"/>
        <w:gridCol w:w="850"/>
        <w:gridCol w:w="992"/>
        <w:gridCol w:w="851"/>
        <w:gridCol w:w="850"/>
        <w:gridCol w:w="993"/>
        <w:gridCol w:w="992"/>
        <w:gridCol w:w="850"/>
        <w:gridCol w:w="851"/>
        <w:gridCol w:w="992"/>
        <w:gridCol w:w="992"/>
        <w:gridCol w:w="851"/>
        <w:gridCol w:w="850"/>
      </w:tblGrid>
      <w:tr w:rsidR="004660EA" w:rsidRPr="001D1C2F" w:rsidDel="00E70AA1" w14:paraId="27A6940D" w14:textId="524DBF88" w:rsidTr="006C057B">
        <w:trPr>
          <w:del w:id="401" w:author="WirkowskaAnna" w:date="2020-09-11T11:03:00Z"/>
        </w:trPr>
        <w:tc>
          <w:tcPr>
            <w:tcW w:w="1129" w:type="dxa"/>
            <w:shd w:val="clear" w:color="auto" w:fill="C0C0C0"/>
          </w:tcPr>
          <w:p w14:paraId="6766E802" w14:textId="1D7DD573" w:rsidR="004660EA" w:rsidRPr="001D1C2F" w:rsidDel="00E70AA1" w:rsidRDefault="004660EA" w:rsidP="008131BF">
            <w:pPr>
              <w:spacing w:after="0" w:line="240" w:lineRule="auto"/>
              <w:rPr>
                <w:del w:id="402" w:author="WirkowskaAnna" w:date="2020-09-11T11:03:00Z"/>
                <w:b/>
                <w:bCs/>
              </w:rPr>
            </w:pPr>
            <w:del w:id="403" w:author="WirkowskaAnna" w:date="2020-09-11T11:03:00Z">
              <w:r w:rsidRPr="001D1C2F" w:rsidDel="00E70AA1">
                <w:rPr>
                  <w:b/>
                  <w:bCs/>
                </w:rPr>
                <w:delText>Cel ogólny 1</w:delText>
              </w:r>
            </w:del>
          </w:p>
        </w:tc>
        <w:tc>
          <w:tcPr>
            <w:tcW w:w="13608" w:type="dxa"/>
            <w:gridSpan w:val="14"/>
            <w:shd w:val="clear" w:color="auto" w:fill="C0C0C0"/>
          </w:tcPr>
          <w:p w14:paraId="4B42838B" w14:textId="04365E6C" w:rsidR="004660EA" w:rsidDel="00E70AA1" w:rsidRDefault="004660EA" w:rsidP="00B9168E">
            <w:pPr>
              <w:spacing w:after="0" w:line="240" w:lineRule="auto"/>
              <w:jc w:val="both"/>
              <w:rPr>
                <w:del w:id="404" w:author="WirkowskaAnna" w:date="2020-09-11T11:03:00Z"/>
              </w:rPr>
            </w:pPr>
            <w:del w:id="405" w:author="WirkowskaAnna" w:date="2020-09-11T11:03:00Z">
              <w:r w:rsidRPr="00E10A6F" w:rsidDel="00E70AA1">
                <w:delTex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delText>
              </w:r>
            </w:del>
          </w:p>
          <w:p w14:paraId="71DF8963" w14:textId="34D108DC" w:rsidR="00717B81" w:rsidRPr="00B9168E" w:rsidDel="00E70AA1" w:rsidRDefault="00717B81" w:rsidP="00B9168E">
            <w:pPr>
              <w:spacing w:after="0" w:line="240" w:lineRule="auto"/>
              <w:jc w:val="both"/>
              <w:rPr>
                <w:del w:id="406" w:author="WirkowskaAnna" w:date="2020-09-11T11:03:00Z"/>
              </w:rPr>
            </w:pPr>
          </w:p>
        </w:tc>
      </w:tr>
      <w:tr w:rsidR="004660EA" w:rsidRPr="001D1C2F" w:rsidDel="00E70AA1" w14:paraId="22AE934B" w14:textId="0B894D52" w:rsidTr="006C057B">
        <w:trPr>
          <w:del w:id="407" w:author="WirkowskaAnna" w:date="2020-09-11T11:03:00Z"/>
        </w:trPr>
        <w:tc>
          <w:tcPr>
            <w:tcW w:w="1129" w:type="dxa"/>
            <w:vMerge w:val="restart"/>
            <w:shd w:val="clear" w:color="auto" w:fill="C0C0C0"/>
          </w:tcPr>
          <w:p w14:paraId="3C8A7E94" w14:textId="0BB9958F" w:rsidR="004660EA" w:rsidRPr="001D1C2F" w:rsidDel="00E70AA1" w:rsidRDefault="004660EA" w:rsidP="008131BF">
            <w:pPr>
              <w:spacing w:after="0" w:line="240" w:lineRule="auto"/>
              <w:rPr>
                <w:del w:id="408" w:author="WirkowskaAnna" w:date="2020-09-11T11:03:00Z"/>
                <w:b/>
                <w:bCs/>
              </w:rPr>
            </w:pPr>
          </w:p>
        </w:tc>
        <w:tc>
          <w:tcPr>
            <w:tcW w:w="1701" w:type="dxa"/>
            <w:shd w:val="clear" w:color="auto" w:fill="C0C0C0"/>
          </w:tcPr>
          <w:p w14:paraId="2826D506" w14:textId="687F5405" w:rsidR="004660EA" w:rsidRPr="001D1C2F" w:rsidDel="00E70AA1" w:rsidRDefault="004660EA" w:rsidP="008131BF">
            <w:pPr>
              <w:spacing w:after="0" w:line="240" w:lineRule="auto"/>
              <w:rPr>
                <w:del w:id="409" w:author="WirkowskaAnna" w:date="2020-09-11T11:03:00Z"/>
                <w:b/>
                <w:bCs/>
              </w:rPr>
            </w:pPr>
            <w:del w:id="410" w:author="WirkowskaAnna" w:date="2020-09-11T11:03:00Z">
              <w:r w:rsidRPr="001D1C2F" w:rsidDel="00E70AA1">
                <w:rPr>
                  <w:b/>
                  <w:bCs/>
                </w:rPr>
                <w:delText xml:space="preserve">Lata </w:delText>
              </w:r>
            </w:del>
          </w:p>
        </w:tc>
        <w:tc>
          <w:tcPr>
            <w:tcW w:w="2835" w:type="dxa"/>
            <w:gridSpan w:val="3"/>
            <w:shd w:val="clear" w:color="auto" w:fill="C0C0C0"/>
          </w:tcPr>
          <w:p w14:paraId="74C7182D" w14:textId="77C7334E" w:rsidR="004660EA" w:rsidRPr="001D1C2F" w:rsidDel="00E70AA1" w:rsidRDefault="004660EA" w:rsidP="008131BF">
            <w:pPr>
              <w:spacing w:after="0" w:line="240" w:lineRule="auto"/>
              <w:rPr>
                <w:del w:id="411" w:author="WirkowskaAnna" w:date="2020-09-11T11:03:00Z"/>
                <w:b/>
                <w:bCs/>
              </w:rPr>
            </w:pPr>
            <w:del w:id="412" w:author="WirkowskaAnna" w:date="2020-09-08T12:37:00Z">
              <w:r w:rsidRPr="001D1C2F" w:rsidDel="002124FB">
                <w:rPr>
                  <w:b/>
                  <w:bCs/>
                </w:rPr>
                <w:delText>2016-2018</w:delText>
              </w:r>
            </w:del>
          </w:p>
        </w:tc>
        <w:tc>
          <w:tcPr>
            <w:tcW w:w="2694" w:type="dxa"/>
            <w:gridSpan w:val="3"/>
            <w:shd w:val="clear" w:color="auto" w:fill="C0C0C0"/>
          </w:tcPr>
          <w:p w14:paraId="14F75DC0" w14:textId="30084254" w:rsidR="004660EA" w:rsidRPr="001D1C2F" w:rsidDel="00E70AA1" w:rsidRDefault="004660EA" w:rsidP="008131BF">
            <w:pPr>
              <w:spacing w:after="0" w:line="240" w:lineRule="auto"/>
              <w:rPr>
                <w:del w:id="413" w:author="WirkowskaAnna" w:date="2020-09-11T11:03:00Z"/>
                <w:b/>
                <w:bCs/>
              </w:rPr>
            </w:pPr>
            <w:del w:id="414" w:author="WirkowskaAnna" w:date="2020-09-08T12:37:00Z">
              <w:r w:rsidRPr="001D1C2F" w:rsidDel="002124FB">
                <w:rPr>
                  <w:b/>
                  <w:bCs/>
                </w:rPr>
                <w:delText>2019-2021</w:delText>
              </w:r>
            </w:del>
          </w:p>
        </w:tc>
        <w:tc>
          <w:tcPr>
            <w:tcW w:w="2693" w:type="dxa"/>
            <w:gridSpan w:val="3"/>
            <w:shd w:val="clear" w:color="auto" w:fill="C0C0C0"/>
          </w:tcPr>
          <w:p w14:paraId="70D45BB3" w14:textId="47E56842" w:rsidR="004660EA" w:rsidRPr="001D1C2F" w:rsidDel="00E70AA1" w:rsidRDefault="004660EA" w:rsidP="008131BF">
            <w:pPr>
              <w:spacing w:after="0" w:line="240" w:lineRule="auto"/>
              <w:rPr>
                <w:del w:id="415" w:author="WirkowskaAnna" w:date="2020-09-11T11:03:00Z"/>
                <w:b/>
                <w:bCs/>
              </w:rPr>
            </w:pPr>
            <w:del w:id="416" w:author="WirkowskaAnna" w:date="2020-09-08T12:37:00Z">
              <w:r w:rsidRPr="001D1C2F" w:rsidDel="002124FB">
                <w:rPr>
                  <w:b/>
                  <w:bCs/>
                </w:rPr>
                <w:delText>2022-2023</w:delText>
              </w:r>
            </w:del>
          </w:p>
        </w:tc>
        <w:tc>
          <w:tcPr>
            <w:tcW w:w="1984" w:type="dxa"/>
            <w:gridSpan w:val="2"/>
            <w:shd w:val="clear" w:color="auto" w:fill="C0C0C0"/>
          </w:tcPr>
          <w:p w14:paraId="1DCED0C6" w14:textId="0967A1B4" w:rsidR="004660EA" w:rsidRPr="001D1C2F" w:rsidDel="00E70AA1" w:rsidRDefault="004660EA" w:rsidP="008131BF">
            <w:pPr>
              <w:spacing w:after="0" w:line="240" w:lineRule="auto"/>
              <w:rPr>
                <w:del w:id="417" w:author="WirkowskaAnna" w:date="2020-09-11T11:03:00Z"/>
                <w:b/>
                <w:bCs/>
              </w:rPr>
            </w:pPr>
            <w:del w:id="418" w:author="WirkowskaAnna" w:date="2020-09-08T13:37:00Z">
              <w:r w:rsidRPr="001D1C2F" w:rsidDel="004D3C84">
                <w:rPr>
                  <w:b/>
                  <w:bCs/>
                </w:rPr>
                <w:delText xml:space="preserve">RAZEM </w:delText>
              </w:r>
            </w:del>
            <w:del w:id="419" w:author="WirkowskaAnna" w:date="2020-09-11T11:03:00Z">
              <w:r w:rsidRPr="001D1C2F" w:rsidDel="00E70AA1">
                <w:rPr>
                  <w:b/>
                  <w:bCs/>
                </w:rPr>
                <w:delText>2016-2023</w:delText>
              </w:r>
            </w:del>
          </w:p>
        </w:tc>
        <w:tc>
          <w:tcPr>
            <w:tcW w:w="851" w:type="dxa"/>
            <w:vMerge w:val="restart"/>
            <w:shd w:val="clear" w:color="auto" w:fill="C0C0C0"/>
          </w:tcPr>
          <w:p w14:paraId="222C0164" w14:textId="6084EDDE" w:rsidR="004660EA" w:rsidRPr="001D1C2F" w:rsidDel="00E70AA1" w:rsidRDefault="004660EA" w:rsidP="008131BF">
            <w:pPr>
              <w:spacing w:after="0" w:line="240" w:lineRule="auto"/>
              <w:rPr>
                <w:del w:id="420" w:author="WirkowskaAnna" w:date="2020-09-11T11:03:00Z"/>
                <w:b/>
                <w:bCs/>
              </w:rPr>
            </w:pPr>
            <w:del w:id="421" w:author="WirkowskaAnna" w:date="2020-09-11T11:03:00Z">
              <w:r w:rsidRPr="001D1C2F" w:rsidDel="00E70AA1">
                <w:rPr>
                  <w:b/>
                  <w:bCs/>
                </w:rPr>
                <w:delText>Program</w:delText>
              </w:r>
            </w:del>
          </w:p>
        </w:tc>
        <w:tc>
          <w:tcPr>
            <w:tcW w:w="850" w:type="dxa"/>
            <w:vMerge w:val="restart"/>
            <w:shd w:val="clear" w:color="auto" w:fill="C0C0C0"/>
          </w:tcPr>
          <w:p w14:paraId="0D3E1B6B" w14:textId="165D1207" w:rsidR="004660EA" w:rsidRPr="001D1C2F" w:rsidDel="00E70AA1" w:rsidRDefault="004660EA" w:rsidP="008131BF">
            <w:pPr>
              <w:spacing w:after="0" w:line="240" w:lineRule="auto"/>
              <w:rPr>
                <w:del w:id="422" w:author="WirkowskaAnna" w:date="2020-09-11T11:03:00Z"/>
                <w:b/>
                <w:bCs/>
              </w:rPr>
            </w:pPr>
            <w:del w:id="423" w:author="WirkowskaAnna" w:date="2020-09-11T11:03:00Z">
              <w:r w:rsidRPr="001D1C2F" w:rsidDel="00E70AA1">
                <w:rPr>
                  <w:b/>
                  <w:bCs/>
                </w:rPr>
                <w:delText>Poddziałanie/ zakres programu</w:delText>
              </w:r>
            </w:del>
          </w:p>
        </w:tc>
      </w:tr>
      <w:tr w:rsidR="004660EA" w:rsidRPr="001D1C2F" w:rsidDel="00E70AA1" w14:paraId="2655293E" w14:textId="3222D911" w:rsidTr="006C057B">
        <w:trPr>
          <w:del w:id="424" w:author="WirkowskaAnna" w:date="2020-09-11T11:03:00Z"/>
        </w:trPr>
        <w:tc>
          <w:tcPr>
            <w:tcW w:w="1129" w:type="dxa"/>
            <w:vMerge/>
            <w:shd w:val="clear" w:color="auto" w:fill="C0C0C0"/>
          </w:tcPr>
          <w:p w14:paraId="1E55594C" w14:textId="2D67EDCD" w:rsidR="004660EA" w:rsidRPr="001D1C2F" w:rsidDel="00E70AA1" w:rsidRDefault="004660EA" w:rsidP="008131BF">
            <w:pPr>
              <w:spacing w:after="0" w:line="240" w:lineRule="auto"/>
              <w:rPr>
                <w:del w:id="425" w:author="WirkowskaAnna" w:date="2020-09-11T11:03:00Z"/>
              </w:rPr>
            </w:pPr>
          </w:p>
        </w:tc>
        <w:tc>
          <w:tcPr>
            <w:tcW w:w="1701" w:type="dxa"/>
            <w:shd w:val="clear" w:color="auto" w:fill="C0C0C0"/>
          </w:tcPr>
          <w:p w14:paraId="4B4F832A" w14:textId="20EC5E9F" w:rsidR="004660EA" w:rsidRPr="001D1C2F" w:rsidDel="00E70AA1" w:rsidRDefault="004660EA" w:rsidP="008131BF">
            <w:pPr>
              <w:spacing w:after="0" w:line="240" w:lineRule="auto"/>
              <w:rPr>
                <w:del w:id="426" w:author="WirkowskaAnna" w:date="2020-09-11T11:03:00Z"/>
              </w:rPr>
            </w:pPr>
            <w:del w:id="427" w:author="WirkowskaAnna" w:date="2020-09-11T11:03:00Z">
              <w:r w:rsidRPr="001D1C2F" w:rsidDel="00E70AA1">
                <w:delText>Nazwa wskaźnika</w:delText>
              </w:r>
            </w:del>
          </w:p>
        </w:tc>
        <w:tc>
          <w:tcPr>
            <w:tcW w:w="993" w:type="dxa"/>
            <w:shd w:val="clear" w:color="auto" w:fill="C0C0C0"/>
          </w:tcPr>
          <w:p w14:paraId="4467B1D5" w14:textId="26F6C404" w:rsidR="004660EA" w:rsidRPr="001D1C2F" w:rsidDel="00E70AA1" w:rsidRDefault="004660EA" w:rsidP="008131BF">
            <w:pPr>
              <w:spacing w:after="0" w:line="240" w:lineRule="auto"/>
              <w:rPr>
                <w:del w:id="428" w:author="WirkowskaAnna" w:date="2020-09-11T11:03:00Z"/>
              </w:rPr>
            </w:pPr>
            <w:del w:id="429" w:author="WirkowskaAnna" w:date="2020-09-08T12:37:00Z">
              <w:r w:rsidRPr="001D1C2F" w:rsidDel="002124FB">
                <w:delText>Wartość z jednostką miary</w:delText>
              </w:r>
            </w:del>
          </w:p>
        </w:tc>
        <w:tc>
          <w:tcPr>
            <w:tcW w:w="850" w:type="dxa"/>
            <w:shd w:val="clear" w:color="auto" w:fill="C0C0C0"/>
          </w:tcPr>
          <w:p w14:paraId="591E0E78" w14:textId="63CAA784" w:rsidR="004660EA" w:rsidRPr="001D1C2F" w:rsidDel="00E70AA1" w:rsidRDefault="004660EA" w:rsidP="008131BF">
            <w:pPr>
              <w:spacing w:after="0" w:line="240" w:lineRule="auto"/>
              <w:rPr>
                <w:del w:id="430" w:author="WirkowskaAnna" w:date="2020-09-11T11:03:00Z"/>
              </w:rPr>
            </w:pPr>
            <w:del w:id="431" w:author="WirkowskaAnna" w:date="2020-09-08T12:37:00Z">
              <w:r w:rsidRPr="001D1C2F" w:rsidDel="002124FB">
                <w:delText>% realizacji wskaźnika narastająco</w:delText>
              </w:r>
            </w:del>
          </w:p>
        </w:tc>
        <w:tc>
          <w:tcPr>
            <w:tcW w:w="992" w:type="dxa"/>
            <w:shd w:val="clear" w:color="auto" w:fill="C0C0C0"/>
          </w:tcPr>
          <w:p w14:paraId="711E067B" w14:textId="70895987" w:rsidR="004660EA" w:rsidRPr="001D1C2F" w:rsidDel="00E70AA1" w:rsidRDefault="004660EA" w:rsidP="008131BF">
            <w:pPr>
              <w:spacing w:after="0" w:line="240" w:lineRule="auto"/>
              <w:rPr>
                <w:del w:id="432" w:author="WirkowskaAnna" w:date="2020-09-11T11:03:00Z"/>
              </w:rPr>
            </w:pPr>
            <w:del w:id="433" w:author="WirkowskaAnna" w:date="2020-09-08T12:37:00Z">
              <w:r w:rsidRPr="001D1C2F" w:rsidDel="002124FB">
                <w:delText>Planowane wsparcie w PLN</w:delText>
              </w:r>
            </w:del>
          </w:p>
        </w:tc>
        <w:tc>
          <w:tcPr>
            <w:tcW w:w="851" w:type="dxa"/>
            <w:shd w:val="clear" w:color="auto" w:fill="C0C0C0"/>
          </w:tcPr>
          <w:p w14:paraId="27EB8450" w14:textId="603C836E" w:rsidR="004660EA" w:rsidRPr="001D1C2F" w:rsidDel="00E70AA1" w:rsidRDefault="004660EA" w:rsidP="008131BF">
            <w:pPr>
              <w:spacing w:after="0" w:line="240" w:lineRule="auto"/>
              <w:rPr>
                <w:del w:id="434" w:author="WirkowskaAnna" w:date="2020-09-11T11:03:00Z"/>
              </w:rPr>
            </w:pPr>
            <w:del w:id="435" w:author="WirkowskaAnna" w:date="2020-09-08T12:37:00Z">
              <w:r w:rsidRPr="001D1C2F" w:rsidDel="002124FB">
                <w:delText>Wartość z jednostką miary</w:delText>
              </w:r>
            </w:del>
          </w:p>
        </w:tc>
        <w:tc>
          <w:tcPr>
            <w:tcW w:w="850" w:type="dxa"/>
            <w:shd w:val="clear" w:color="auto" w:fill="C0C0C0"/>
          </w:tcPr>
          <w:p w14:paraId="113FACA2" w14:textId="0C8B08AD" w:rsidR="004660EA" w:rsidRPr="001D1C2F" w:rsidDel="00E70AA1" w:rsidRDefault="004660EA" w:rsidP="008131BF">
            <w:pPr>
              <w:spacing w:after="0" w:line="240" w:lineRule="auto"/>
              <w:rPr>
                <w:del w:id="436" w:author="WirkowskaAnna" w:date="2020-09-11T11:03:00Z"/>
              </w:rPr>
            </w:pPr>
            <w:del w:id="437" w:author="WirkowskaAnna" w:date="2020-09-08T12:37:00Z">
              <w:r w:rsidRPr="001D1C2F" w:rsidDel="002124FB">
                <w:delText>% realizacji wskaźnika narastająco</w:delText>
              </w:r>
            </w:del>
          </w:p>
        </w:tc>
        <w:tc>
          <w:tcPr>
            <w:tcW w:w="993" w:type="dxa"/>
            <w:shd w:val="clear" w:color="auto" w:fill="C0C0C0"/>
          </w:tcPr>
          <w:p w14:paraId="52CE85D6" w14:textId="4CD89609" w:rsidR="004660EA" w:rsidRPr="001D1C2F" w:rsidDel="00E70AA1" w:rsidRDefault="004660EA" w:rsidP="008131BF">
            <w:pPr>
              <w:spacing w:after="0" w:line="240" w:lineRule="auto"/>
              <w:rPr>
                <w:del w:id="438" w:author="WirkowskaAnna" w:date="2020-09-11T11:03:00Z"/>
              </w:rPr>
            </w:pPr>
            <w:del w:id="439" w:author="WirkowskaAnna" w:date="2020-09-08T12:37:00Z">
              <w:r w:rsidRPr="001D1C2F" w:rsidDel="002124FB">
                <w:delText>Planowane wsparcie w PLN</w:delText>
              </w:r>
            </w:del>
          </w:p>
        </w:tc>
        <w:tc>
          <w:tcPr>
            <w:tcW w:w="992" w:type="dxa"/>
            <w:shd w:val="clear" w:color="auto" w:fill="C0C0C0"/>
          </w:tcPr>
          <w:p w14:paraId="57F14B6A" w14:textId="2C00B229" w:rsidR="004660EA" w:rsidRPr="001D1C2F" w:rsidDel="00E70AA1" w:rsidRDefault="004660EA" w:rsidP="008131BF">
            <w:pPr>
              <w:spacing w:after="0" w:line="240" w:lineRule="auto"/>
              <w:rPr>
                <w:del w:id="440" w:author="WirkowskaAnna" w:date="2020-09-11T11:03:00Z"/>
              </w:rPr>
            </w:pPr>
            <w:del w:id="441" w:author="WirkowskaAnna" w:date="2020-09-08T12:37:00Z">
              <w:r w:rsidRPr="001D1C2F" w:rsidDel="002124FB">
                <w:delText>Wartość z jednostką miary</w:delText>
              </w:r>
            </w:del>
          </w:p>
        </w:tc>
        <w:tc>
          <w:tcPr>
            <w:tcW w:w="850" w:type="dxa"/>
            <w:shd w:val="clear" w:color="auto" w:fill="C0C0C0"/>
          </w:tcPr>
          <w:p w14:paraId="5EE71831" w14:textId="31BF8F09" w:rsidR="004660EA" w:rsidRPr="001D1C2F" w:rsidDel="00E70AA1" w:rsidRDefault="004660EA" w:rsidP="008131BF">
            <w:pPr>
              <w:spacing w:after="0" w:line="240" w:lineRule="auto"/>
              <w:rPr>
                <w:del w:id="442" w:author="WirkowskaAnna" w:date="2020-09-11T11:03:00Z"/>
              </w:rPr>
            </w:pPr>
            <w:del w:id="443" w:author="WirkowskaAnna" w:date="2020-09-08T12:37:00Z">
              <w:r w:rsidRPr="001D1C2F" w:rsidDel="002124FB">
                <w:delText>% realizacji wskaźnika narastająco</w:delText>
              </w:r>
            </w:del>
          </w:p>
        </w:tc>
        <w:tc>
          <w:tcPr>
            <w:tcW w:w="851" w:type="dxa"/>
            <w:shd w:val="clear" w:color="auto" w:fill="C0C0C0"/>
          </w:tcPr>
          <w:p w14:paraId="62980536" w14:textId="1CDF1254" w:rsidR="004660EA" w:rsidRPr="001D1C2F" w:rsidDel="00E70AA1" w:rsidRDefault="004660EA" w:rsidP="008131BF">
            <w:pPr>
              <w:spacing w:after="0" w:line="240" w:lineRule="auto"/>
              <w:rPr>
                <w:del w:id="444" w:author="WirkowskaAnna" w:date="2020-09-11T11:03:00Z"/>
              </w:rPr>
            </w:pPr>
            <w:del w:id="445" w:author="WirkowskaAnna" w:date="2020-09-08T12:37:00Z">
              <w:r w:rsidRPr="001D1C2F" w:rsidDel="002124FB">
                <w:delText>Planowane wsparcie w PLN</w:delText>
              </w:r>
            </w:del>
          </w:p>
        </w:tc>
        <w:tc>
          <w:tcPr>
            <w:tcW w:w="992" w:type="dxa"/>
            <w:shd w:val="clear" w:color="auto" w:fill="C0C0C0"/>
          </w:tcPr>
          <w:p w14:paraId="7D0CDAA8" w14:textId="34CEF3FD" w:rsidR="004660EA" w:rsidRPr="001D1C2F" w:rsidDel="00E70AA1" w:rsidRDefault="004660EA" w:rsidP="008131BF">
            <w:pPr>
              <w:spacing w:after="0" w:line="240" w:lineRule="auto"/>
              <w:rPr>
                <w:del w:id="446" w:author="WirkowskaAnna" w:date="2020-09-11T11:03:00Z"/>
              </w:rPr>
            </w:pPr>
            <w:del w:id="447" w:author="WirkowskaAnna" w:date="2020-09-08T13:36:00Z">
              <w:r w:rsidRPr="001D1C2F" w:rsidDel="004D3C84">
                <w:delText>Razem w</w:delText>
              </w:r>
            </w:del>
            <w:del w:id="448" w:author="WirkowskaAnna" w:date="2020-09-11T11:03:00Z">
              <w:r w:rsidRPr="001D1C2F" w:rsidDel="00E70AA1">
                <w:delText>artość wskaźników</w:delText>
              </w:r>
            </w:del>
          </w:p>
        </w:tc>
        <w:tc>
          <w:tcPr>
            <w:tcW w:w="992" w:type="dxa"/>
            <w:shd w:val="clear" w:color="auto" w:fill="C0C0C0"/>
          </w:tcPr>
          <w:p w14:paraId="712D4A67" w14:textId="7F2CD07F" w:rsidR="004660EA" w:rsidRPr="001D1C2F" w:rsidDel="00E70AA1" w:rsidRDefault="004660EA" w:rsidP="008131BF">
            <w:pPr>
              <w:spacing w:after="0" w:line="240" w:lineRule="auto"/>
              <w:rPr>
                <w:del w:id="449" w:author="WirkowskaAnna" w:date="2020-09-11T11:03:00Z"/>
              </w:rPr>
            </w:pPr>
            <w:del w:id="450" w:author="WirkowskaAnna" w:date="2020-09-08T13:36:00Z">
              <w:r w:rsidRPr="001D1C2F" w:rsidDel="004D3C84">
                <w:delText>Razem p</w:delText>
              </w:r>
            </w:del>
            <w:del w:id="451" w:author="WirkowskaAnna" w:date="2020-09-11T11:03:00Z">
              <w:r w:rsidRPr="001D1C2F" w:rsidDel="00E70AA1">
                <w:delText>lanowane wsparcie w PLN</w:delText>
              </w:r>
            </w:del>
          </w:p>
        </w:tc>
        <w:tc>
          <w:tcPr>
            <w:tcW w:w="851" w:type="dxa"/>
            <w:vMerge/>
            <w:shd w:val="clear" w:color="auto" w:fill="C0C0C0"/>
          </w:tcPr>
          <w:p w14:paraId="718C367E" w14:textId="75479A6F" w:rsidR="004660EA" w:rsidRPr="001D1C2F" w:rsidDel="00E70AA1" w:rsidRDefault="004660EA" w:rsidP="008131BF">
            <w:pPr>
              <w:spacing w:after="0" w:line="240" w:lineRule="auto"/>
              <w:rPr>
                <w:del w:id="452" w:author="WirkowskaAnna" w:date="2020-09-11T11:03:00Z"/>
              </w:rPr>
            </w:pPr>
          </w:p>
        </w:tc>
        <w:tc>
          <w:tcPr>
            <w:tcW w:w="850" w:type="dxa"/>
            <w:vMerge/>
            <w:shd w:val="clear" w:color="auto" w:fill="C0C0C0"/>
          </w:tcPr>
          <w:p w14:paraId="2B138153" w14:textId="56FC8FBB" w:rsidR="004660EA" w:rsidRPr="001D1C2F" w:rsidDel="00E70AA1" w:rsidRDefault="004660EA" w:rsidP="008131BF">
            <w:pPr>
              <w:spacing w:after="0" w:line="240" w:lineRule="auto"/>
              <w:rPr>
                <w:del w:id="453" w:author="WirkowskaAnna" w:date="2020-09-11T11:03:00Z"/>
              </w:rPr>
            </w:pPr>
          </w:p>
        </w:tc>
      </w:tr>
      <w:tr w:rsidR="004660EA" w:rsidRPr="001D1C2F" w:rsidDel="00E70AA1" w14:paraId="0D9A15A6" w14:textId="1A2641B4" w:rsidTr="006C057B">
        <w:trPr>
          <w:del w:id="454" w:author="WirkowskaAnna" w:date="2020-09-11T11:03:00Z"/>
        </w:trPr>
        <w:tc>
          <w:tcPr>
            <w:tcW w:w="13036" w:type="dxa"/>
            <w:gridSpan w:val="13"/>
            <w:vAlign w:val="center"/>
          </w:tcPr>
          <w:p w14:paraId="36C72104" w14:textId="769C268E" w:rsidR="004660EA" w:rsidRPr="001D1C2F" w:rsidDel="00E70AA1" w:rsidRDefault="004660EA" w:rsidP="008131BF">
            <w:pPr>
              <w:spacing w:after="0" w:line="240" w:lineRule="auto"/>
              <w:rPr>
                <w:del w:id="455" w:author="WirkowskaAnna" w:date="2020-09-11T11:03:00Z"/>
                <w:b/>
                <w:bCs/>
              </w:rPr>
            </w:pPr>
            <w:del w:id="456" w:author="WirkowskaAnna" w:date="2020-09-11T11:03:00Z">
              <w:r w:rsidRPr="001D1C2F" w:rsidDel="00E70AA1">
                <w:rPr>
                  <w:b/>
                  <w:bCs/>
                </w:rPr>
                <w:delText>Cel szczegółowy 2 -  Poprawa jakości infrastruktury społecznej, kulturalnej</w:delText>
              </w:r>
              <w:r w:rsidR="00100559" w:rsidDel="00E70AA1">
                <w:rPr>
                  <w:b/>
                  <w:bCs/>
                </w:rPr>
                <w:delText>,</w:delText>
              </w:r>
              <w:r w:rsidRPr="001D1C2F" w:rsidDel="00E70AA1">
                <w:rPr>
                  <w:b/>
                  <w:bCs/>
                </w:rPr>
                <w:delText xml:space="preserve"> edukacyjnej</w:delText>
              </w:r>
              <w:r w:rsidR="00100559" w:rsidDel="00E70AA1">
                <w:rPr>
                  <w:b/>
                  <w:bCs/>
                </w:rPr>
                <w:delText xml:space="preserve"> </w:delText>
              </w:r>
              <w:r w:rsidR="00100559" w:rsidRPr="00F6354C" w:rsidDel="00E70AA1">
                <w:rPr>
                  <w:b/>
                  <w:bCs/>
                  <w:color w:val="000000" w:themeColor="text1"/>
                </w:rPr>
                <w:delText>i oświetleniowej</w:delText>
              </w:r>
            </w:del>
          </w:p>
        </w:tc>
        <w:tc>
          <w:tcPr>
            <w:tcW w:w="851" w:type="dxa"/>
          </w:tcPr>
          <w:p w14:paraId="104A61FC" w14:textId="5276917C" w:rsidR="004660EA" w:rsidRPr="001D1C2F" w:rsidDel="00E70AA1" w:rsidRDefault="004660EA" w:rsidP="008131BF">
            <w:pPr>
              <w:spacing w:after="0" w:line="240" w:lineRule="auto"/>
              <w:rPr>
                <w:del w:id="457" w:author="WirkowskaAnna" w:date="2020-09-11T11:03:00Z"/>
                <w:b/>
                <w:bCs/>
              </w:rPr>
            </w:pPr>
            <w:del w:id="458" w:author="WirkowskaAnna" w:date="2020-09-11T11:03:00Z">
              <w:r w:rsidRPr="001D1C2F" w:rsidDel="00E70AA1">
                <w:rPr>
                  <w:b/>
                  <w:bCs/>
                </w:rPr>
                <w:delText>PROW/RPO</w:delText>
              </w:r>
            </w:del>
          </w:p>
        </w:tc>
        <w:tc>
          <w:tcPr>
            <w:tcW w:w="850" w:type="dxa"/>
          </w:tcPr>
          <w:p w14:paraId="109DB79F" w14:textId="29B8306B" w:rsidR="004660EA" w:rsidRPr="001D1C2F" w:rsidDel="00E70AA1" w:rsidRDefault="004660EA" w:rsidP="008131BF">
            <w:pPr>
              <w:spacing w:after="0" w:line="240" w:lineRule="auto"/>
              <w:rPr>
                <w:del w:id="459" w:author="WirkowskaAnna" w:date="2020-09-11T11:03:00Z"/>
              </w:rPr>
            </w:pPr>
          </w:p>
        </w:tc>
      </w:tr>
      <w:tr w:rsidR="00C316BD" w:rsidRPr="001D1C2F" w:rsidDel="00E70AA1" w14:paraId="49D00ADD" w14:textId="5DBA6B37" w:rsidTr="006C057B">
        <w:trPr>
          <w:del w:id="460" w:author="WirkowskaAnna" w:date="2020-09-11T11:03:00Z"/>
        </w:trPr>
        <w:tc>
          <w:tcPr>
            <w:tcW w:w="1129" w:type="dxa"/>
            <w:vMerge w:val="restart"/>
            <w:vAlign w:val="center"/>
          </w:tcPr>
          <w:p w14:paraId="6B3D2E56" w14:textId="39EC98F5" w:rsidR="00C316BD" w:rsidRPr="001D1C2F" w:rsidDel="00E70AA1" w:rsidRDefault="00C316BD" w:rsidP="008131BF">
            <w:pPr>
              <w:spacing w:after="0" w:line="240" w:lineRule="auto"/>
              <w:rPr>
                <w:del w:id="461" w:author="WirkowskaAnna" w:date="2020-09-11T11:03:00Z"/>
              </w:rPr>
            </w:pPr>
            <w:bookmarkStart w:id="462" w:name="_Hlk511290760"/>
            <w:del w:id="463" w:author="WirkowskaAnna" w:date="2020-09-11T11:03:00Z">
              <w:r w:rsidRPr="001D1C2F" w:rsidDel="00E70AA1">
                <w:delText>P 1.2.1 Infrastruktura społeczna (EFRR)</w:delText>
              </w:r>
              <w:bookmarkEnd w:id="462"/>
            </w:del>
          </w:p>
        </w:tc>
        <w:tc>
          <w:tcPr>
            <w:tcW w:w="1701" w:type="dxa"/>
          </w:tcPr>
          <w:p w14:paraId="25277974" w14:textId="66DA5484" w:rsidR="00C316BD" w:rsidRPr="001D1C2F" w:rsidDel="00E70AA1" w:rsidRDefault="00C316BD" w:rsidP="008131BF">
            <w:pPr>
              <w:spacing w:after="0" w:line="240" w:lineRule="auto"/>
              <w:rPr>
                <w:del w:id="464" w:author="WirkowskaAnna" w:date="2020-09-11T11:03:00Z"/>
              </w:rPr>
            </w:pPr>
            <w:del w:id="465" w:author="WirkowskaAnna" w:date="2020-09-11T11:03:00Z">
              <w:r w:rsidRPr="001D1C2F" w:rsidDel="00E70AA1">
                <w:delText>Liczba wybudowanych/ przebudowanych  obiektów, w których realizowane są usługi aktywizacji społeczno-zawodowej</w:delText>
              </w:r>
            </w:del>
          </w:p>
        </w:tc>
        <w:tc>
          <w:tcPr>
            <w:tcW w:w="993" w:type="dxa"/>
            <w:vAlign w:val="center"/>
          </w:tcPr>
          <w:p w14:paraId="559A43AF" w14:textId="7B21978E" w:rsidR="00C316BD" w:rsidDel="002124FB" w:rsidRDefault="00C316BD" w:rsidP="008131BF">
            <w:pPr>
              <w:spacing w:after="0" w:line="240" w:lineRule="auto"/>
              <w:jc w:val="center"/>
              <w:rPr>
                <w:del w:id="466" w:author="WirkowskaAnna" w:date="2020-09-08T12:37:00Z"/>
              </w:rPr>
            </w:pPr>
            <w:del w:id="467" w:author="WirkowskaAnna" w:date="2020-09-08T12:37:00Z">
              <w:r w:rsidDel="002124FB">
                <w:delText xml:space="preserve"> </w:delText>
              </w:r>
            </w:del>
          </w:p>
          <w:p w14:paraId="5CA1EB93" w14:textId="2E79A2EC" w:rsidR="00C316BD" w:rsidDel="002124FB" w:rsidRDefault="00C316BD" w:rsidP="008131BF">
            <w:pPr>
              <w:spacing w:after="0" w:line="240" w:lineRule="auto"/>
              <w:jc w:val="center"/>
              <w:rPr>
                <w:del w:id="468" w:author="WirkowskaAnna" w:date="2020-09-08T12:37:00Z"/>
              </w:rPr>
            </w:pPr>
            <w:del w:id="469" w:author="WirkowskaAnna" w:date="2020-09-08T12:37:00Z">
              <w:r w:rsidDel="002124FB">
                <w:delText>Szt.</w:delText>
              </w:r>
            </w:del>
          </w:p>
          <w:p w14:paraId="04D09213" w14:textId="60E94B68" w:rsidR="00C316BD" w:rsidRPr="001D1C2F" w:rsidDel="00E70AA1" w:rsidRDefault="00C316BD" w:rsidP="008131BF">
            <w:pPr>
              <w:spacing w:after="0" w:line="240" w:lineRule="auto"/>
              <w:jc w:val="center"/>
              <w:rPr>
                <w:del w:id="470" w:author="WirkowskaAnna" w:date="2020-09-11T11:03:00Z"/>
              </w:rPr>
            </w:pPr>
            <w:del w:id="471" w:author="WirkowskaAnna" w:date="2020-09-08T12:37:00Z">
              <w:r w:rsidDel="002124FB">
                <w:delText>0</w:delText>
              </w:r>
            </w:del>
          </w:p>
        </w:tc>
        <w:tc>
          <w:tcPr>
            <w:tcW w:w="850" w:type="dxa"/>
            <w:vAlign w:val="center"/>
          </w:tcPr>
          <w:p w14:paraId="1B508ECD" w14:textId="0E440F1F" w:rsidR="00C316BD" w:rsidDel="002124FB" w:rsidRDefault="00C316BD" w:rsidP="008131BF">
            <w:pPr>
              <w:spacing w:after="0" w:line="240" w:lineRule="auto"/>
              <w:jc w:val="center"/>
              <w:rPr>
                <w:del w:id="472" w:author="WirkowskaAnna" w:date="2020-09-08T12:37:00Z"/>
              </w:rPr>
            </w:pPr>
          </w:p>
          <w:p w14:paraId="54B82B64" w14:textId="29BAC44C" w:rsidR="00C316BD" w:rsidDel="002124FB" w:rsidRDefault="00C316BD" w:rsidP="008131BF">
            <w:pPr>
              <w:spacing w:after="0" w:line="240" w:lineRule="auto"/>
              <w:jc w:val="center"/>
              <w:rPr>
                <w:del w:id="473" w:author="WirkowskaAnna" w:date="2020-09-08T12:37:00Z"/>
              </w:rPr>
            </w:pPr>
            <w:del w:id="474" w:author="WirkowskaAnna" w:date="2020-09-08T12:37:00Z">
              <w:r w:rsidDel="002124FB">
                <w:delText>0</w:delText>
              </w:r>
            </w:del>
          </w:p>
          <w:p w14:paraId="50808465" w14:textId="70FEAD7E" w:rsidR="00C316BD" w:rsidRPr="001D1C2F" w:rsidDel="00E70AA1" w:rsidRDefault="00C316BD" w:rsidP="008131BF">
            <w:pPr>
              <w:spacing w:after="0" w:line="240" w:lineRule="auto"/>
              <w:jc w:val="center"/>
              <w:rPr>
                <w:del w:id="475" w:author="WirkowskaAnna" w:date="2020-09-11T11:03:00Z"/>
              </w:rPr>
            </w:pPr>
            <w:del w:id="476" w:author="WirkowskaAnna" w:date="2020-09-08T12:37:00Z">
              <w:r w:rsidRPr="001D1C2F" w:rsidDel="002124FB">
                <w:delText>%</w:delText>
              </w:r>
            </w:del>
          </w:p>
        </w:tc>
        <w:tc>
          <w:tcPr>
            <w:tcW w:w="992" w:type="dxa"/>
            <w:vMerge w:val="restart"/>
            <w:vAlign w:val="center"/>
          </w:tcPr>
          <w:p w14:paraId="2DA809EE" w14:textId="73D53883" w:rsidR="00C316BD" w:rsidDel="002124FB" w:rsidRDefault="00C316BD" w:rsidP="008131BF">
            <w:pPr>
              <w:spacing w:after="0" w:line="240" w:lineRule="auto"/>
              <w:jc w:val="center"/>
              <w:rPr>
                <w:del w:id="477" w:author="WirkowskaAnna" w:date="2020-09-08T12:37:00Z"/>
              </w:rPr>
            </w:pPr>
            <w:del w:id="478" w:author="WirkowskaAnna" w:date="2020-09-08T12:37:00Z">
              <w:r w:rsidDel="002124FB">
                <w:delText> </w:delText>
              </w:r>
            </w:del>
          </w:p>
          <w:p w14:paraId="032DBE88" w14:textId="55E5E1D0" w:rsidR="00C316BD" w:rsidDel="002124FB" w:rsidRDefault="00C316BD" w:rsidP="008131BF">
            <w:pPr>
              <w:spacing w:after="0" w:line="240" w:lineRule="auto"/>
              <w:jc w:val="center"/>
              <w:rPr>
                <w:del w:id="479" w:author="WirkowskaAnna" w:date="2020-09-08T12:37:00Z"/>
              </w:rPr>
            </w:pPr>
          </w:p>
          <w:p w14:paraId="6D63F7F2" w14:textId="7552BD5F" w:rsidR="00C316BD" w:rsidRPr="001D1C2F" w:rsidDel="00E70AA1" w:rsidRDefault="00C316BD" w:rsidP="008C6124">
            <w:pPr>
              <w:spacing w:after="0" w:line="240" w:lineRule="auto"/>
              <w:jc w:val="center"/>
              <w:rPr>
                <w:del w:id="480" w:author="WirkowskaAnna" w:date="2020-09-11T11:03:00Z"/>
              </w:rPr>
            </w:pPr>
            <w:del w:id="481" w:author="WirkowskaAnna" w:date="2020-09-08T12:37:00Z">
              <w:r w:rsidRPr="001D1C2F" w:rsidDel="002124FB">
                <w:delText>0</w:delText>
              </w:r>
            </w:del>
          </w:p>
        </w:tc>
        <w:tc>
          <w:tcPr>
            <w:tcW w:w="851" w:type="dxa"/>
            <w:vAlign w:val="center"/>
          </w:tcPr>
          <w:p w14:paraId="72C6F590" w14:textId="60735374" w:rsidR="00C316BD" w:rsidDel="002124FB" w:rsidRDefault="00C316BD" w:rsidP="008131BF">
            <w:pPr>
              <w:spacing w:after="0" w:line="240" w:lineRule="auto"/>
              <w:jc w:val="center"/>
              <w:rPr>
                <w:del w:id="482" w:author="WirkowskaAnna" w:date="2020-09-08T12:37:00Z"/>
              </w:rPr>
            </w:pPr>
          </w:p>
          <w:p w14:paraId="2F2BF647" w14:textId="41ED78E0" w:rsidR="00C316BD" w:rsidRPr="001D1C2F" w:rsidDel="002124FB" w:rsidRDefault="00C316BD" w:rsidP="008131BF">
            <w:pPr>
              <w:spacing w:after="0" w:line="240" w:lineRule="auto"/>
              <w:jc w:val="center"/>
              <w:rPr>
                <w:del w:id="483" w:author="WirkowskaAnna" w:date="2020-09-08T12:37:00Z"/>
              </w:rPr>
            </w:pPr>
            <w:del w:id="484" w:author="WirkowskaAnna" w:date="2020-09-08T12:37:00Z">
              <w:r w:rsidDel="002124FB">
                <w:delText xml:space="preserve">Szt. </w:delText>
              </w:r>
            </w:del>
          </w:p>
          <w:p w14:paraId="4493C2E8" w14:textId="0237D66F" w:rsidR="00C316BD" w:rsidRPr="001D1C2F" w:rsidDel="00E70AA1" w:rsidRDefault="00C316BD" w:rsidP="008131BF">
            <w:pPr>
              <w:spacing w:after="0" w:line="240" w:lineRule="auto"/>
              <w:jc w:val="center"/>
              <w:rPr>
                <w:del w:id="485" w:author="WirkowskaAnna" w:date="2020-09-11T11:03:00Z"/>
              </w:rPr>
            </w:pPr>
            <w:del w:id="486" w:author="WirkowskaAnna" w:date="2020-09-08T12:37:00Z">
              <w:r w:rsidRPr="001D1C2F" w:rsidDel="002124FB">
                <w:delText>2</w:delText>
              </w:r>
            </w:del>
          </w:p>
        </w:tc>
        <w:tc>
          <w:tcPr>
            <w:tcW w:w="850" w:type="dxa"/>
            <w:vAlign w:val="center"/>
          </w:tcPr>
          <w:p w14:paraId="73A91233" w14:textId="332A099C" w:rsidR="00C316BD" w:rsidRPr="001D1C2F" w:rsidDel="00E70AA1" w:rsidRDefault="00C316BD" w:rsidP="008131BF">
            <w:pPr>
              <w:spacing w:after="0" w:line="240" w:lineRule="auto"/>
              <w:jc w:val="center"/>
              <w:rPr>
                <w:del w:id="487" w:author="WirkowskaAnna" w:date="2020-09-11T11:03:00Z"/>
              </w:rPr>
            </w:pPr>
            <w:del w:id="488" w:author="WirkowskaAnna" w:date="2020-09-08T12:37:00Z">
              <w:r w:rsidRPr="001D1C2F" w:rsidDel="002124FB">
                <w:delText>100%</w:delText>
              </w:r>
            </w:del>
          </w:p>
        </w:tc>
        <w:tc>
          <w:tcPr>
            <w:tcW w:w="993" w:type="dxa"/>
            <w:vMerge w:val="restart"/>
            <w:vAlign w:val="center"/>
          </w:tcPr>
          <w:p w14:paraId="18A84FE6" w14:textId="0171295A" w:rsidR="00C316BD" w:rsidDel="002124FB" w:rsidRDefault="00C316BD" w:rsidP="008C6124">
            <w:pPr>
              <w:spacing w:after="0" w:line="240" w:lineRule="auto"/>
              <w:jc w:val="center"/>
              <w:rPr>
                <w:del w:id="489" w:author="WirkowskaAnna" w:date="2020-09-08T12:37:00Z"/>
              </w:rPr>
            </w:pPr>
            <w:del w:id="490" w:author="WirkowskaAnna" w:date="2020-09-08T12:37:00Z">
              <w:r w:rsidDel="002124FB">
                <w:delText> </w:delText>
              </w:r>
            </w:del>
          </w:p>
          <w:p w14:paraId="382C1927" w14:textId="6EBF82BC" w:rsidR="00C316BD" w:rsidRPr="001D1C2F" w:rsidDel="00E70AA1" w:rsidRDefault="00C316BD" w:rsidP="008C6124">
            <w:pPr>
              <w:spacing w:after="0" w:line="240" w:lineRule="auto"/>
              <w:jc w:val="center"/>
              <w:rPr>
                <w:del w:id="491" w:author="WirkowskaAnna" w:date="2020-09-11T11:03:00Z"/>
              </w:rPr>
            </w:pPr>
            <w:del w:id="492" w:author="WirkowskaAnna" w:date="2020-09-08T12:37:00Z">
              <w:r w:rsidDel="002124FB">
                <w:delText>500.000</w:delText>
              </w:r>
            </w:del>
          </w:p>
        </w:tc>
        <w:tc>
          <w:tcPr>
            <w:tcW w:w="992" w:type="dxa"/>
            <w:vAlign w:val="center"/>
          </w:tcPr>
          <w:p w14:paraId="4E58AA84" w14:textId="3EB318B7" w:rsidR="00C316BD" w:rsidRPr="001D1C2F" w:rsidDel="002124FB" w:rsidRDefault="00C316BD" w:rsidP="008131BF">
            <w:pPr>
              <w:spacing w:after="0" w:line="240" w:lineRule="auto"/>
              <w:jc w:val="center"/>
              <w:rPr>
                <w:del w:id="493" w:author="WirkowskaAnna" w:date="2020-09-08T12:37:00Z"/>
              </w:rPr>
            </w:pPr>
            <w:del w:id="494" w:author="WirkowskaAnna" w:date="2020-09-08T12:37:00Z">
              <w:r w:rsidDel="002124FB">
                <w:delText>Szt.</w:delText>
              </w:r>
            </w:del>
          </w:p>
          <w:p w14:paraId="04560C10" w14:textId="440747B4" w:rsidR="00C316BD" w:rsidRPr="001D1C2F" w:rsidDel="00E70AA1" w:rsidRDefault="00C316BD" w:rsidP="008131BF">
            <w:pPr>
              <w:spacing w:after="0" w:line="240" w:lineRule="auto"/>
              <w:jc w:val="center"/>
              <w:rPr>
                <w:del w:id="495" w:author="WirkowskaAnna" w:date="2020-09-11T11:03:00Z"/>
              </w:rPr>
            </w:pPr>
            <w:del w:id="496" w:author="WirkowskaAnna" w:date="2020-09-08T12:37:00Z">
              <w:r w:rsidRPr="001D1C2F" w:rsidDel="002124FB">
                <w:delText>0</w:delText>
              </w:r>
            </w:del>
          </w:p>
        </w:tc>
        <w:tc>
          <w:tcPr>
            <w:tcW w:w="850" w:type="dxa"/>
            <w:vAlign w:val="center"/>
          </w:tcPr>
          <w:p w14:paraId="74196CBE" w14:textId="6656A353" w:rsidR="00C316BD" w:rsidRPr="001D1C2F" w:rsidDel="00E70AA1" w:rsidRDefault="00C316BD" w:rsidP="008131BF">
            <w:pPr>
              <w:spacing w:after="0" w:line="240" w:lineRule="auto"/>
              <w:jc w:val="center"/>
              <w:rPr>
                <w:del w:id="497" w:author="WirkowskaAnna" w:date="2020-09-11T11:03:00Z"/>
              </w:rPr>
            </w:pPr>
            <w:del w:id="498" w:author="WirkowskaAnna" w:date="2020-09-08T12:37:00Z">
              <w:r w:rsidRPr="001D1C2F" w:rsidDel="002124FB">
                <w:delText>100%</w:delText>
              </w:r>
            </w:del>
          </w:p>
        </w:tc>
        <w:tc>
          <w:tcPr>
            <w:tcW w:w="851" w:type="dxa"/>
            <w:vMerge w:val="restart"/>
            <w:vAlign w:val="center"/>
          </w:tcPr>
          <w:p w14:paraId="47114055" w14:textId="24C48650" w:rsidR="00C316BD" w:rsidRPr="001D1C2F" w:rsidDel="00E70AA1" w:rsidRDefault="00C316BD" w:rsidP="008131BF">
            <w:pPr>
              <w:spacing w:after="0" w:line="240" w:lineRule="auto"/>
              <w:jc w:val="center"/>
              <w:rPr>
                <w:del w:id="499" w:author="WirkowskaAnna" w:date="2020-09-11T11:03:00Z"/>
              </w:rPr>
            </w:pPr>
          </w:p>
          <w:p w14:paraId="0E6DB84D" w14:textId="226178C4" w:rsidR="00C316BD" w:rsidRPr="001D1C2F" w:rsidDel="00E70AA1" w:rsidRDefault="00C316BD" w:rsidP="008C6124">
            <w:pPr>
              <w:spacing w:after="0" w:line="240" w:lineRule="auto"/>
              <w:jc w:val="center"/>
              <w:rPr>
                <w:del w:id="500" w:author="WirkowskaAnna" w:date="2020-09-11T11:03:00Z"/>
              </w:rPr>
            </w:pPr>
            <w:del w:id="501" w:author="WirkowskaAnna" w:date="2020-09-08T12:37:00Z">
              <w:r w:rsidRPr="001D1C2F" w:rsidDel="002124FB">
                <w:delText>0</w:delText>
              </w:r>
            </w:del>
          </w:p>
        </w:tc>
        <w:tc>
          <w:tcPr>
            <w:tcW w:w="992" w:type="dxa"/>
            <w:vAlign w:val="center"/>
          </w:tcPr>
          <w:p w14:paraId="08BB0271" w14:textId="1062B88B" w:rsidR="00C316BD" w:rsidDel="00E70AA1" w:rsidRDefault="00C316BD" w:rsidP="008131BF">
            <w:pPr>
              <w:spacing w:after="0" w:line="240" w:lineRule="auto"/>
              <w:jc w:val="center"/>
              <w:rPr>
                <w:del w:id="502" w:author="WirkowskaAnna" w:date="2020-09-11T11:03:00Z"/>
              </w:rPr>
            </w:pPr>
          </w:p>
          <w:p w14:paraId="22441E71" w14:textId="7A894C17" w:rsidR="0002291E" w:rsidRPr="001D1C2F" w:rsidDel="00E70AA1" w:rsidRDefault="00C316BD" w:rsidP="008131BF">
            <w:pPr>
              <w:spacing w:after="0" w:line="240" w:lineRule="auto"/>
              <w:jc w:val="center"/>
              <w:rPr>
                <w:del w:id="503" w:author="WirkowskaAnna" w:date="2020-09-11T11:03:00Z"/>
              </w:rPr>
            </w:pPr>
            <w:del w:id="504" w:author="WirkowskaAnna" w:date="2020-09-08T15:23:00Z">
              <w:r w:rsidDel="00F80519">
                <w:delText>2</w:delText>
              </w:r>
            </w:del>
          </w:p>
        </w:tc>
        <w:tc>
          <w:tcPr>
            <w:tcW w:w="992" w:type="dxa"/>
            <w:vMerge w:val="restart"/>
            <w:vAlign w:val="center"/>
          </w:tcPr>
          <w:p w14:paraId="6A61D4BA" w14:textId="24D139A7" w:rsidR="00C316BD" w:rsidDel="00E70AA1" w:rsidRDefault="00C316BD" w:rsidP="008131BF">
            <w:pPr>
              <w:spacing w:after="0" w:line="240" w:lineRule="auto"/>
              <w:jc w:val="center"/>
              <w:rPr>
                <w:del w:id="505" w:author="WirkowskaAnna" w:date="2020-09-11T11:03:00Z"/>
              </w:rPr>
            </w:pPr>
            <w:del w:id="506" w:author="WirkowskaAnna" w:date="2020-09-11T11:03:00Z">
              <w:r w:rsidDel="00E70AA1">
                <w:delText> </w:delText>
              </w:r>
            </w:del>
          </w:p>
          <w:p w14:paraId="0A582F70" w14:textId="099D706C" w:rsidR="00C316BD" w:rsidDel="00E70AA1" w:rsidRDefault="00C316BD" w:rsidP="008131BF">
            <w:pPr>
              <w:spacing w:after="0" w:line="240" w:lineRule="auto"/>
              <w:jc w:val="center"/>
              <w:rPr>
                <w:del w:id="507" w:author="WirkowskaAnna" w:date="2020-09-11T11:03:00Z"/>
              </w:rPr>
            </w:pPr>
          </w:p>
          <w:p w14:paraId="4BD406EE" w14:textId="77EE9C4C" w:rsidR="00C316BD" w:rsidRPr="001D1C2F" w:rsidDel="00E70AA1" w:rsidRDefault="00C316BD" w:rsidP="008131BF">
            <w:pPr>
              <w:spacing w:after="0" w:line="240" w:lineRule="auto"/>
              <w:jc w:val="center"/>
              <w:rPr>
                <w:del w:id="508" w:author="WirkowskaAnna" w:date="2020-09-11T11:03:00Z"/>
              </w:rPr>
            </w:pPr>
          </w:p>
          <w:p w14:paraId="7D45819E" w14:textId="49750DED" w:rsidR="00C316BD" w:rsidDel="00E70AA1" w:rsidRDefault="00C316BD" w:rsidP="008C6124">
            <w:pPr>
              <w:spacing w:after="0" w:line="240" w:lineRule="auto"/>
              <w:jc w:val="center"/>
              <w:rPr>
                <w:del w:id="509" w:author="WirkowskaAnna" w:date="2020-09-11T11:03:00Z"/>
              </w:rPr>
            </w:pPr>
            <w:del w:id="510" w:author="WirkowskaAnna" w:date="2020-09-11T11:03:00Z">
              <w:r w:rsidDel="00E70AA1">
                <w:delText> </w:delText>
              </w:r>
            </w:del>
          </w:p>
          <w:p w14:paraId="2A509EEF" w14:textId="1182FE88" w:rsidR="00C316BD" w:rsidRPr="001D1C2F" w:rsidDel="00E70AA1" w:rsidRDefault="00C316BD" w:rsidP="008C6124">
            <w:pPr>
              <w:spacing w:after="0" w:line="240" w:lineRule="auto"/>
              <w:jc w:val="center"/>
              <w:rPr>
                <w:del w:id="511" w:author="WirkowskaAnna" w:date="2020-09-11T11:03:00Z"/>
              </w:rPr>
            </w:pPr>
            <w:del w:id="512" w:author="WirkowskaAnna" w:date="2020-09-08T15:27:00Z">
              <w:r w:rsidDel="00E87131">
                <w:delText>500.000</w:delText>
              </w:r>
            </w:del>
          </w:p>
        </w:tc>
        <w:tc>
          <w:tcPr>
            <w:tcW w:w="851" w:type="dxa"/>
            <w:vAlign w:val="center"/>
          </w:tcPr>
          <w:p w14:paraId="71EDEE0B" w14:textId="56C0FF51" w:rsidR="00C316BD" w:rsidRPr="001D1C2F" w:rsidDel="00E70AA1" w:rsidRDefault="00C316BD" w:rsidP="008131BF">
            <w:pPr>
              <w:spacing w:after="0" w:line="240" w:lineRule="auto"/>
              <w:jc w:val="center"/>
              <w:rPr>
                <w:del w:id="513" w:author="WirkowskaAnna" w:date="2020-09-11T11:03:00Z"/>
              </w:rPr>
            </w:pPr>
            <w:del w:id="514" w:author="WirkowskaAnna" w:date="2020-09-11T11:03:00Z">
              <w:r w:rsidRPr="001D1C2F" w:rsidDel="00E70AA1">
                <w:delText>RPO</w:delText>
              </w:r>
            </w:del>
          </w:p>
        </w:tc>
        <w:tc>
          <w:tcPr>
            <w:tcW w:w="850" w:type="dxa"/>
          </w:tcPr>
          <w:p w14:paraId="4FD2172D" w14:textId="033685DF" w:rsidR="00C316BD" w:rsidRPr="001D1C2F" w:rsidDel="00E70AA1" w:rsidRDefault="00C316BD" w:rsidP="008131BF">
            <w:pPr>
              <w:spacing w:after="0" w:line="240" w:lineRule="auto"/>
              <w:rPr>
                <w:del w:id="515" w:author="WirkowskaAnna" w:date="2020-09-11T11:03:00Z"/>
              </w:rPr>
            </w:pPr>
            <w:del w:id="516" w:author="WirkowskaAnna" w:date="2020-09-11T11:03:00Z">
              <w:r w:rsidRPr="001D1C2F" w:rsidDel="00E70AA1">
                <w:delText>Realizacja LSR</w:delText>
              </w:r>
            </w:del>
          </w:p>
        </w:tc>
      </w:tr>
      <w:tr w:rsidR="00C316BD" w:rsidRPr="001D1C2F" w:rsidDel="00E70AA1" w14:paraId="134CBCCF" w14:textId="0F944796" w:rsidTr="006C057B">
        <w:trPr>
          <w:del w:id="517" w:author="WirkowskaAnna" w:date="2020-09-11T11:03:00Z"/>
        </w:trPr>
        <w:tc>
          <w:tcPr>
            <w:tcW w:w="1129" w:type="dxa"/>
            <w:vMerge/>
          </w:tcPr>
          <w:p w14:paraId="4D3DA13E" w14:textId="53B00774" w:rsidR="00C316BD" w:rsidRPr="001D1C2F" w:rsidDel="00E70AA1" w:rsidRDefault="00C316BD" w:rsidP="008131BF">
            <w:pPr>
              <w:spacing w:after="0" w:line="240" w:lineRule="auto"/>
              <w:rPr>
                <w:del w:id="518" w:author="WirkowskaAnna" w:date="2020-09-11T11:03:00Z"/>
              </w:rPr>
            </w:pPr>
          </w:p>
        </w:tc>
        <w:tc>
          <w:tcPr>
            <w:tcW w:w="1701" w:type="dxa"/>
          </w:tcPr>
          <w:p w14:paraId="6644B876" w14:textId="5966ADC8" w:rsidR="00C316BD" w:rsidDel="00E70AA1" w:rsidRDefault="00C316BD" w:rsidP="008131BF">
            <w:pPr>
              <w:spacing w:after="0" w:line="240" w:lineRule="auto"/>
              <w:rPr>
                <w:del w:id="519" w:author="WirkowskaAnna" w:date="2020-09-11T11:03:00Z"/>
              </w:rPr>
            </w:pPr>
            <w:del w:id="520" w:author="WirkowskaAnna" w:date="2020-09-11T11:03:00Z">
              <w:r w:rsidRPr="001D1C2F" w:rsidDel="00E70AA1">
                <w:delText>Liczba obiektów dostosowanych do potrzeb osób z niepełnosprawnościami</w:delText>
              </w:r>
            </w:del>
          </w:p>
          <w:p w14:paraId="51ED5B5E" w14:textId="5325A726" w:rsidR="00C316BD" w:rsidDel="00E70AA1" w:rsidRDefault="00C316BD" w:rsidP="008131BF">
            <w:pPr>
              <w:spacing w:after="0" w:line="240" w:lineRule="auto"/>
              <w:rPr>
                <w:del w:id="521" w:author="WirkowskaAnna" w:date="2020-09-11T11:03:00Z"/>
              </w:rPr>
            </w:pPr>
          </w:p>
          <w:p w14:paraId="505FA303" w14:textId="668A404F" w:rsidR="00C316BD" w:rsidRPr="001D1C2F" w:rsidDel="00E70AA1" w:rsidRDefault="00C316BD" w:rsidP="008131BF">
            <w:pPr>
              <w:spacing w:after="0" w:line="240" w:lineRule="auto"/>
              <w:rPr>
                <w:del w:id="522" w:author="WirkowskaAnna" w:date="2020-09-11T11:03:00Z"/>
              </w:rPr>
            </w:pPr>
          </w:p>
        </w:tc>
        <w:tc>
          <w:tcPr>
            <w:tcW w:w="993" w:type="dxa"/>
            <w:vAlign w:val="center"/>
          </w:tcPr>
          <w:p w14:paraId="7149037D" w14:textId="6D9E30CE" w:rsidR="00C316BD" w:rsidRPr="001D1C2F" w:rsidDel="002124FB" w:rsidRDefault="00C316BD" w:rsidP="008131BF">
            <w:pPr>
              <w:spacing w:after="0" w:line="240" w:lineRule="auto"/>
              <w:jc w:val="center"/>
              <w:rPr>
                <w:del w:id="523" w:author="WirkowskaAnna" w:date="2020-09-08T12:37:00Z"/>
              </w:rPr>
            </w:pPr>
            <w:del w:id="524" w:author="WirkowskaAnna" w:date="2020-09-08T12:37:00Z">
              <w:r w:rsidDel="002124FB">
                <w:delText xml:space="preserve">Szt. </w:delText>
              </w:r>
            </w:del>
          </w:p>
          <w:p w14:paraId="3A7C017D" w14:textId="60D1F8EE" w:rsidR="00C316BD" w:rsidRPr="001D1C2F" w:rsidDel="00E70AA1" w:rsidRDefault="00C316BD" w:rsidP="008131BF">
            <w:pPr>
              <w:spacing w:after="0" w:line="240" w:lineRule="auto"/>
              <w:jc w:val="center"/>
              <w:rPr>
                <w:del w:id="525" w:author="WirkowskaAnna" w:date="2020-09-11T11:03:00Z"/>
              </w:rPr>
            </w:pPr>
            <w:del w:id="526" w:author="WirkowskaAnna" w:date="2020-09-08T12:37:00Z">
              <w:r w:rsidRPr="001D1C2F" w:rsidDel="002124FB">
                <w:delText>0</w:delText>
              </w:r>
            </w:del>
          </w:p>
        </w:tc>
        <w:tc>
          <w:tcPr>
            <w:tcW w:w="850" w:type="dxa"/>
            <w:vAlign w:val="center"/>
          </w:tcPr>
          <w:p w14:paraId="4251EEF4" w14:textId="7247A151" w:rsidR="00C316BD" w:rsidRPr="001D1C2F" w:rsidDel="00E70AA1" w:rsidRDefault="00C316BD" w:rsidP="008131BF">
            <w:pPr>
              <w:spacing w:after="0" w:line="240" w:lineRule="auto"/>
              <w:jc w:val="center"/>
              <w:rPr>
                <w:del w:id="527" w:author="WirkowskaAnna" w:date="2020-09-11T11:03:00Z"/>
              </w:rPr>
            </w:pPr>
            <w:del w:id="528" w:author="WirkowskaAnna" w:date="2020-09-08T12:37:00Z">
              <w:r w:rsidRPr="001D1C2F" w:rsidDel="002124FB">
                <w:delText>0</w:delText>
              </w:r>
            </w:del>
          </w:p>
        </w:tc>
        <w:tc>
          <w:tcPr>
            <w:tcW w:w="992" w:type="dxa"/>
            <w:vMerge/>
            <w:vAlign w:val="center"/>
          </w:tcPr>
          <w:p w14:paraId="5C48D89C" w14:textId="41049EFB" w:rsidR="00C316BD" w:rsidRPr="001D1C2F" w:rsidDel="00E70AA1" w:rsidRDefault="00C316BD" w:rsidP="008131BF">
            <w:pPr>
              <w:spacing w:after="0" w:line="240" w:lineRule="auto"/>
              <w:jc w:val="center"/>
              <w:rPr>
                <w:del w:id="529" w:author="WirkowskaAnna" w:date="2020-09-11T11:03:00Z"/>
              </w:rPr>
            </w:pPr>
          </w:p>
        </w:tc>
        <w:tc>
          <w:tcPr>
            <w:tcW w:w="851" w:type="dxa"/>
            <w:vAlign w:val="center"/>
          </w:tcPr>
          <w:p w14:paraId="20DF79D3" w14:textId="3ADE9FC6" w:rsidR="00C316BD" w:rsidDel="002124FB" w:rsidRDefault="00C316BD" w:rsidP="008131BF">
            <w:pPr>
              <w:spacing w:after="0" w:line="240" w:lineRule="auto"/>
              <w:jc w:val="center"/>
              <w:rPr>
                <w:del w:id="530" w:author="WirkowskaAnna" w:date="2020-09-08T12:37:00Z"/>
              </w:rPr>
            </w:pPr>
          </w:p>
          <w:p w14:paraId="71AACDEF" w14:textId="7DF02617" w:rsidR="00C316BD" w:rsidRPr="001D1C2F" w:rsidDel="002124FB" w:rsidRDefault="00C316BD" w:rsidP="008131BF">
            <w:pPr>
              <w:spacing w:after="0" w:line="240" w:lineRule="auto"/>
              <w:jc w:val="center"/>
              <w:rPr>
                <w:del w:id="531" w:author="WirkowskaAnna" w:date="2020-09-08T12:37:00Z"/>
              </w:rPr>
            </w:pPr>
            <w:del w:id="532" w:author="WirkowskaAnna" w:date="2020-09-08T12:37:00Z">
              <w:r w:rsidDel="002124FB">
                <w:delText xml:space="preserve">Szt.  </w:delText>
              </w:r>
            </w:del>
          </w:p>
          <w:p w14:paraId="40AB2DEE" w14:textId="6953D514" w:rsidR="00C316BD" w:rsidRPr="001D1C2F" w:rsidDel="00E70AA1" w:rsidRDefault="00C316BD" w:rsidP="008131BF">
            <w:pPr>
              <w:spacing w:after="0" w:line="240" w:lineRule="auto"/>
              <w:jc w:val="center"/>
              <w:rPr>
                <w:del w:id="533" w:author="WirkowskaAnna" w:date="2020-09-11T11:03:00Z"/>
              </w:rPr>
            </w:pPr>
            <w:del w:id="534" w:author="WirkowskaAnna" w:date="2020-09-08T12:37:00Z">
              <w:r w:rsidRPr="001D1C2F" w:rsidDel="002124FB">
                <w:delText>2</w:delText>
              </w:r>
            </w:del>
          </w:p>
        </w:tc>
        <w:tc>
          <w:tcPr>
            <w:tcW w:w="850" w:type="dxa"/>
            <w:vAlign w:val="center"/>
          </w:tcPr>
          <w:p w14:paraId="020DD0B7" w14:textId="50224E8F" w:rsidR="00C316BD" w:rsidRPr="001D1C2F" w:rsidDel="00E70AA1" w:rsidRDefault="00C316BD" w:rsidP="008131BF">
            <w:pPr>
              <w:spacing w:after="0" w:line="240" w:lineRule="auto"/>
              <w:jc w:val="center"/>
              <w:rPr>
                <w:del w:id="535" w:author="WirkowskaAnna" w:date="2020-09-11T11:03:00Z"/>
              </w:rPr>
            </w:pPr>
            <w:del w:id="536" w:author="WirkowskaAnna" w:date="2020-09-08T12:37:00Z">
              <w:r w:rsidRPr="001D1C2F" w:rsidDel="002124FB">
                <w:delText>100%</w:delText>
              </w:r>
            </w:del>
          </w:p>
        </w:tc>
        <w:tc>
          <w:tcPr>
            <w:tcW w:w="993" w:type="dxa"/>
            <w:vMerge/>
            <w:vAlign w:val="center"/>
          </w:tcPr>
          <w:p w14:paraId="670CBA5F" w14:textId="4F2CAC2D" w:rsidR="00C316BD" w:rsidRPr="001D1C2F" w:rsidDel="00E70AA1" w:rsidRDefault="00C316BD" w:rsidP="008131BF">
            <w:pPr>
              <w:spacing w:after="0" w:line="240" w:lineRule="auto"/>
              <w:jc w:val="center"/>
              <w:rPr>
                <w:del w:id="537" w:author="WirkowskaAnna" w:date="2020-09-11T11:03:00Z"/>
              </w:rPr>
            </w:pPr>
          </w:p>
        </w:tc>
        <w:tc>
          <w:tcPr>
            <w:tcW w:w="992" w:type="dxa"/>
            <w:vAlign w:val="center"/>
          </w:tcPr>
          <w:p w14:paraId="6E56A9B3" w14:textId="25F55A78" w:rsidR="00C316BD" w:rsidDel="002124FB" w:rsidRDefault="00C316BD" w:rsidP="008131BF">
            <w:pPr>
              <w:spacing w:after="0" w:line="240" w:lineRule="auto"/>
              <w:jc w:val="center"/>
              <w:rPr>
                <w:del w:id="538" w:author="WirkowskaAnna" w:date="2020-09-08T12:37:00Z"/>
              </w:rPr>
            </w:pPr>
          </w:p>
          <w:p w14:paraId="5900DBD6" w14:textId="1A7E3EA1" w:rsidR="00C316BD" w:rsidRPr="001D1C2F" w:rsidDel="002124FB" w:rsidRDefault="00C316BD" w:rsidP="008131BF">
            <w:pPr>
              <w:spacing w:after="0" w:line="240" w:lineRule="auto"/>
              <w:jc w:val="center"/>
              <w:rPr>
                <w:del w:id="539" w:author="WirkowskaAnna" w:date="2020-09-08T12:37:00Z"/>
              </w:rPr>
            </w:pPr>
            <w:del w:id="540" w:author="WirkowskaAnna" w:date="2020-09-08T12:37:00Z">
              <w:r w:rsidDel="002124FB">
                <w:delText>Szt.</w:delText>
              </w:r>
            </w:del>
          </w:p>
          <w:p w14:paraId="0DB92B0C" w14:textId="7FD60738" w:rsidR="00C316BD" w:rsidRPr="001D1C2F" w:rsidDel="00E70AA1" w:rsidRDefault="00C316BD" w:rsidP="008131BF">
            <w:pPr>
              <w:spacing w:after="0" w:line="240" w:lineRule="auto"/>
              <w:jc w:val="center"/>
              <w:rPr>
                <w:del w:id="541" w:author="WirkowskaAnna" w:date="2020-09-11T11:03:00Z"/>
              </w:rPr>
            </w:pPr>
            <w:del w:id="542" w:author="WirkowskaAnna" w:date="2020-09-08T12:37:00Z">
              <w:r w:rsidRPr="001D1C2F" w:rsidDel="002124FB">
                <w:delText>0</w:delText>
              </w:r>
            </w:del>
          </w:p>
        </w:tc>
        <w:tc>
          <w:tcPr>
            <w:tcW w:w="850" w:type="dxa"/>
            <w:vAlign w:val="center"/>
          </w:tcPr>
          <w:p w14:paraId="13B517F2" w14:textId="50DFFD7B" w:rsidR="00C316BD" w:rsidRPr="001D1C2F" w:rsidDel="00E70AA1" w:rsidRDefault="00C316BD" w:rsidP="008131BF">
            <w:pPr>
              <w:spacing w:after="0" w:line="240" w:lineRule="auto"/>
              <w:jc w:val="center"/>
              <w:rPr>
                <w:del w:id="543" w:author="WirkowskaAnna" w:date="2020-09-11T11:03:00Z"/>
              </w:rPr>
            </w:pPr>
            <w:del w:id="544" w:author="WirkowskaAnna" w:date="2020-09-08T12:37:00Z">
              <w:r w:rsidRPr="001D1C2F" w:rsidDel="002124FB">
                <w:delText>100%</w:delText>
              </w:r>
            </w:del>
          </w:p>
        </w:tc>
        <w:tc>
          <w:tcPr>
            <w:tcW w:w="851" w:type="dxa"/>
            <w:vMerge/>
            <w:vAlign w:val="center"/>
          </w:tcPr>
          <w:p w14:paraId="25645550" w14:textId="3C0C478D" w:rsidR="00C316BD" w:rsidRPr="001D1C2F" w:rsidDel="00E70AA1" w:rsidRDefault="00C316BD" w:rsidP="008131BF">
            <w:pPr>
              <w:spacing w:after="0" w:line="240" w:lineRule="auto"/>
              <w:jc w:val="center"/>
              <w:rPr>
                <w:del w:id="545" w:author="WirkowskaAnna" w:date="2020-09-11T11:03:00Z"/>
              </w:rPr>
            </w:pPr>
          </w:p>
        </w:tc>
        <w:tc>
          <w:tcPr>
            <w:tcW w:w="992" w:type="dxa"/>
            <w:vAlign w:val="center"/>
          </w:tcPr>
          <w:p w14:paraId="1529B2F6" w14:textId="2EACFD95" w:rsidR="0002291E" w:rsidRPr="001D1C2F" w:rsidDel="00E70AA1" w:rsidRDefault="00C316BD" w:rsidP="008131BF">
            <w:pPr>
              <w:spacing w:after="0" w:line="240" w:lineRule="auto"/>
              <w:jc w:val="center"/>
              <w:rPr>
                <w:del w:id="546" w:author="WirkowskaAnna" w:date="2020-09-11T11:03:00Z"/>
              </w:rPr>
            </w:pPr>
            <w:del w:id="547" w:author="WirkowskaAnna" w:date="2020-09-08T15:23:00Z">
              <w:r w:rsidRPr="001D1C2F" w:rsidDel="00F80519">
                <w:delText>2</w:delText>
              </w:r>
            </w:del>
          </w:p>
        </w:tc>
        <w:tc>
          <w:tcPr>
            <w:tcW w:w="992" w:type="dxa"/>
            <w:vMerge/>
            <w:vAlign w:val="center"/>
          </w:tcPr>
          <w:p w14:paraId="7BC3331F" w14:textId="3D890CA1" w:rsidR="00C316BD" w:rsidRPr="001D1C2F" w:rsidDel="00E70AA1" w:rsidRDefault="00C316BD" w:rsidP="008131BF">
            <w:pPr>
              <w:spacing w:after="0" w:line="240" w:lineRule="auto"/>
              <w:jc w:val="center"/>
              <w:rPr>
                <w:del w:id="548" w:author="WirkowskaAnna" w:date="2020-09-11T11:03:00Z"/>
              </w:rPr>
            </w:pPr>
          </w:p>
        </w:tc>
        <w:tc>
          <w:tcPr>
            <w:tcW w:w="851" w:type="dxa"/>
            <w:vAlign w:val="center"/>
          </w:tcPr>
          <w:p w14:paraId="0A8D2F77" w14:textId="657F98AE" w:rsidR="00C316BD" w:rsidRPr="001D1C2F" w:rsidDel="00E70AA1" w:rsidRDefault="00C316BD" w:rsidP="008131BF">
            <w:pPr>
              <w:spacing w:after="0" w:line="240" w:lineRule="auto"/>
              <w:jc w:val="center"/>
              <w:rPr>
                <w:del w:id="549" w:author="WirkowskaAnna" w:date="2020-09-11T11:03:00Z"/>
              </w:rPr>
            </w:pPr>
            <w:del w:id="550" w:author="WirkowskaAnna" w:date="2020-09-11T11:03:00Z">
              <w:r w:rsidRPr="001D1C2F" w:rsidDel="00E70AA1">
                <w:delText>RPO</w:delText>
              </w:r>
            </w:del>
          </w:p>
        </w:tc>
        <w:tc>
          <w:tcPr>
            <w:tcW w:w="850" w:type="dxa"/>
          </w:tcPr>
          <w:p w14:paraId="65629DCD" w14:textId="0DC9BE40" w:rsidR="00C316BD" w:rsidRPr="001D1C2F" w:rsidDel="00E70AA1" w:rsidRDefault="00C316BD" w:rsidP="008131BF">
            <w:pPr>
              <w:spacing w:after="0" w:line="240" w:lineRule="auto"/>
              <w:rPr>
                <w:del w:id="551" w:author="WirkowskaAnna" w:date="2020-09-11T11:03:00Z"/>
              </w:rPr>
            </w:pPr>
            <w:del w:id="552" w:author="WirkowskaAnna" w:date="2020-09-11T11:03:00Z">
              <w:r w:rsidRPr="001D1C2F" w:rsidDel="00E70AA1">
                <w:delText>Realizacja LSR</w:delText>
              </w:r>
            </w:del>
          </w:p>
        </w:tc>
      </w:tr>
      <w:tr w:rsidR="001E5F08" w:rsidRPr="001D1C2F" w:rsidDel="00E70AA1" w14:paraId="45E2D3F2" w14:textId="17A7413F" w:rsidTr="006C057B">
        <w:trPr>
          <w:del w:id="553" w:author="WirkowskaAnna" w:date="2020-09-11T11:03:00Z"/>
        </w:trPr>
        <w:tc>
          <w:tcPr>
            <w:tcW w:w="1129" w:type="dxa"/>
            <w:vMerge w:val="restart"/>
            <w:vAlign w:val="center"/>
          </w:tcPr>
          <w:p w14:paraId="01F403EE" w14:textId="33A47791" w:rsidR="001E5F08" w:rsidRPr="001D1C2F" w:rsidDel="00E70AA1" w:rsidRDefault="001E5F08" w:rsidP="008131BF">
            <w:pPr>
              <w:spacing w:after="0" w:line="240" w:lineRule="auto"/>
              <w:rPr>
                <w:del w:id="554" w:author="WirkowskaAnna" w:date="2020-09-11T11:03:00Z"/>
              </w:rPr>
            </w:pPr>
            <w:bookmarkStart w:id="555" w:name="_Hlk511290384"/>
            <w:del w:id="556" w:author="WirkowskaAnna" w:date="2020-09-11T11:03:00Z">
              <w:r w:rsidRPr="001D1C2F" w:rsidDel="00E70AA1">
                <w:lastRenderedPageBreak/>
                <w:delText>P 1.2.2 Rewitalizacja na poziomie lokalnym (EFRR)</w:delText>
              </w:r>
              <w:bookmarkEnd w:id="555"/>
            </w:del>
          </w:p>
        </w:tc>
        <w:tc>
          <w:tcPr>
            <w:tcW w:w="1701" w:type="dxa"/>
          </w:tcPr>
          <w:p w14:paraId="094773D1" w14:textId="58D2F611" w:rsidR="001E5F08" w:rsidRPr="001D1C2F" w:rsidDel="00E70AA1" w:rsidRDefault="001E5F08" w:rsidP="008131BF">
            <w:pPr>
              <w:spacing w:after="0" w:line="240" w:lineRule="auto"/>
              <w:rPr>
                <w:del w:id="557" w:author="WirkowskaAnna" w:date="2020-09-11T11:03:00Z"/>
              </w:rPr>
            </w:pPr>
            <w:del w:id="558" w:author="WirkowskaAnna" w:date="2020-09-11T11:03:00Z">
              <w:r w:rsidRPr="001D1C2F" w:rsidDel="00E70AA1">
                <w:delText>Powierzchnia zrewitalizowanych obszarów</w:delText>
              </w:r>
            </w:del>
          </w:p>
        </w:tc>
        <w:tc>
          <w:tcPr>
            <w:tcW w:w="993" w:type="dxa"/>
            <w:vAlign w:val="center"/>
          </w:tcPr>
          <w:p w14:paraId="1532CECE" w14:textId="0407167A" w:rsidR="001E5F08" w:rsidRPr="001D1C2F" w:rsidDel="002124FB" w:rsidRDefault="001E5F08" w:rsidP="008131BF">
            <w:pPr>
              <w:spacing w:after="0" w:line="240" w:lineRule="auto"/>
              <w:jc w:val="center"/>
              <w:rPr>
                <w:del w:id="559" w:author="WirkowskaAnna" w:date="2020-09-08T12:38:00Z"/>
              </w:rPr>
            </w:pPr>
            <w:del w:id="560" w:author="WirkowskaAnna" w:date="2020-09-08T12:38:00Z">
              <w:r w:rsidDel="002124FB">
                <w:delText xml:space="preserve"> ha</w:delText>
              </w:r>
            </w:del>
          </w:p>
          <w:p w14:paraId="59346FF2" w14:textId="3036BD7F" w:rsidR="001E5F08" w:rsidRPr="001D1C2F" w:rsidDel="00E70AA1" w:rsidRDefault="001E5F08" w:rsidP="008131BF">
            <w:pPr>
              <w:spacing w:after="0" w:line="240" w:lineRule="auto"/>
              <w:jc w:val="center"/>
              <w:rPr>
                <w:del w:id="561" w:author="WirkowskaAnna" w:date="2020-09-11T11:03:00Z"/>
              </w:rPr>
            </w:pPr>
            <w:del w:id="562" w:author="WirkowskaAnna" w:date="2020-09-08T12:38:00Z">
              <w:r w:rsidRPr="007D697E" w:rsidDel="002124FB">
                <w:delText>3</w:delText>
              </w:r>
            </w:del>
          </w:p>
        </w:tc>
        <w:tc>
          <w:tcPr>
            <w:tcW w:w="850" w:type="dxa"/>
            <w:vAlign w:val="center"/>
          </w:tcPr>
          <w:p w14:paraId="3B5E2355" w14:textId="03237DC9" w:rsidR="008B3ACB" w:rsidRPr="00745B5B" w:rsidDel="002124FB" w:rsidRDefault="008B3ACB" w:rsidP="008131BF">
            <w:pPr>
              <w:spacing w:after="0" w:line="240" w:lineRule="auto"/>
              <w:jc w:val="center"/>
              <w:rPr>
                <w:del w:id="563" w:author="WirkowskaAnna" w:date="2020-09-08T12:38:00Z"/>
                <w:color w:val="000000" w:themeColor="text1"/>
              </w:rPr>
            </w:pPr>
          </w:p>
          <w:p w14:paraId="4BB76D91" w14:textId="3F108A60" w:rsidR="001E5F08" w:rsidRPr="00745B5B" w:rsidDel="00E70AA1" w:rsidRDefault="004360DD" w:rsidP="008131BF">
            <w:pPr>
              <w:spacing w:after="0" w:line="240" w:lineRule="auto"/>
              <w:jc w:val="center"/>
              <w:rPr>
                <w:del w:id="564" w:author="WirkowskaAnna" w:date="2020-09-11T11:03:00Z"/>
                <w:color w:val="000000" w:themeColor="text1"/>
              </w:rPr>
            </w:pPr>
            <w:del w:id="565" w:author="WirkowskaAnna" w:date="2020-09-08T12:38:00Z">
              <w:r w:rsidRPr="00745B5B" w:rsidDel="002124FB">
                <w:rPr>
                  <w:color w:val="000000" w:themeColor="text1"/>
                </w:rPr>
                <w:delText>44,77</w:delText>
              </w:r>
              <w:r w:rsidR="001E5F08" w:rsidRPr="00745B5B" w:rsidDel="002124FB">
                <w:rPr>
                  <w:color w:val="000000" w:themeColor="text1"/>
                </w:rPr>
                <w:delText>%</w:delText>
              </w:r>
            </w:del>
          </w:p>
        </w:tc>
        <w:tc>
          <w:tcPr>
            <w:tcW w:w="992" w:type="dxa"/>
            <w:vMerge w:val="restart"/>
            <w:vAlign w:val="center"/>
          </w:tcPr>
          <w:p w14:paraId="2804939A" w14:textId="2F5D12E9" w:rsidR="001E5F08" w:rsidRPr="00745B5B" w:rsidDel="002124FB" w:rsidRDefault="001E5F08" w:rsidP="008131BF">
            <w:pPr>
              <w:spacing w:after="0" w:line="240" w:lineRule="auto"/>
              <w:jc w:val="center"/>
              <w:rPr>
                <w:del w:id="566" w:author="WirkowskaAnna" w:date="2020-09-08T12:38:00Z"/>
                <w:color w:val="000000" w:themeColor="text1"/>
              </w:rPr>
            </w:pPr>
            <w:del w:id="567" w:author="WirkowskaAnna" w:date="2020-09-08T12:38:00Z">
              <w:r w:rsidRPr="00745B5B" w:rsidDel="002124FB">
                <w:rPr>
                  <w:color w:val="000000" w:themeColor="text1"/>
                </w:rPr>
                <w:delText> </w:delText>
              </w:r>
            </w:del>
          </w:p>
          <w:p w14:paraId="1BF70CE2" w14:textId="63F21F1E" w:rsidR="001E5F08" w:rsidRPr="00745B5B" w:rsidDel="002124FB" w:rsidRDefault="001E5F08" w:rsidP="00320E0D">
            <w:pPr>
              <w:spacing w:after="0" w:line="240" w:lineRule="auto"/>
              <w:jc w:val="center"/>
              <w:rPr>
                <w:del w:id="568" w:author="WirkowskaAnna" w:date="2020-09-08T12:38:00Z"/>
                <w:color w:val="000000" w:themeColor="text1"/>
              </w:rPr>
            </w:pPr>
            <w:del w:id="569" w:author="WirkowskaAnna" w:date="2020-09-08T12:38:00Z">
              <w:r w:rsidRPr="00745B5B" w:rsidDel="002124FB">
                <w:rPr>
                  <w:color w:val="000000" w:themeColor="text1"/>
                </w:rPr>
                <w:delText> </w:delText>
              </w:r>
            </w:del>
          </w:p>
          <w:p w14:paraId="4C24741A" w14:textId="5AA0B151" w:rsidR="001E5F08" w:rsidRPr="00745B5B" w:rsidDel="002124FB" w:rsidRDefault="001E5F08" w:rsidP="00320E0D">
            <w:pPr>
              <w:spacing w:after="0" w:line="240" w:lineRule="auto"/>
              <w:jc w:val="center"/>
              <w:rPr>
                <w:del w:id="570" w:author="WirkowskaAnna" w:date="2020-09-08T12:38:00Z"/>
                <w:color w:val="000000" w:themeColor="text1"/>
              </w:rPr>
            </w:pPr>
          </w:p>
          <w:p w14:paraId="56F34351" w14:textId="78996B86" w:rsidR="00652CAF" w:rsidRPr="00745B5B" w:rsidDel="00E70AA1" w:rsidRDefault="00652CAF" w:rsidP="00320E0D">
            <w:pPr>
              <w:spacing w:after="0" w:line="240" w:lineRule="auto"/>
              <w:jc w:val="center"/>
              <w:rPr>
                <w:del w:id="571" w:author="WirkowskaAnna" w:date="2020-09-11T11:03:00Z"/>
                <w:color w:val="000000" w:themeColor="text1"/>
              </w:rPr>
            </w:pPr>
            <w:del w:id="572" w:author="WirkowskaAnna" w:date="2020-09-08T12:38:00Z">
              <w:r w:rsidRPr="00745B5B" w:rsidDel="002124FB">
                <w:rPr>
                  <w:color w:val="000000" w:themeColor="text1"/>
                </w:rPr>
                <w:delText>4.350.481</w:delText>
              </w:r>
            </w:del>
          </w:p>
        </w:tc>
        <w:tc>
          <w:tcPr>
            <w:tcW w:w="851" w:type="dxa"/>
            <w:vAlign w:val="center"/>
          </w:tcPr>
          <w:p w14:paraId="4D6A6CFE" w14:textId="683B1C54" w:rsidR="001E5F08" w:rsidRPr="00745B5B" w:rsidDel="002124FB" w:rsidRDefault="001E5F08" w:rsidP="008131BF">
            <w:pPr>
              <w:spacing w:after="0" w:line="240" w:lineRule="auto"/>
              <w:jc w:val="center"/>
              <w:rPr>
                <w:del w:id="573" w:author="WirkowskaAnna" w:date="2020-09-08T12:38:00Z"/>
                <w:color w:val="000000" w:themeColor="text1"/>
              </w:rPr>
            </w:pPr>
            <w:del w:id="574" w:author="WirkowskaAnna" w:date="2020-09-08T12:38:00Z">
              <w:r w:rsidRPr="00745B5B" w:rsidDel="002124FB">
                <w:rPr>
                  <w:color w:val="000000" w:themeColor="text1"/>
                </w:rPr>
                <w:delText xml:space="preserve"> ha</w:delText>
              </w:r>
            </w:del>
          </w:p>
          <w:p w14:paraId="06E41BB4" w14:textId="30BEEE0A" w:rsidR="00D357D0" w:rsidRPr="00745B5B" w:rsidDel="00E70AA1" w:rsidRDefault="00D357D0" w:rsidP="00A30685">
            <w:pPr>
              <w:spacing w:after="0" w:line="240" w:lineRule="auto"/>
              <w:jc w:val="center"/>
              <w:rPr>
                <w:del w:id="575" w:author="WirkowskaAnna" w:date="2020-09-11T11:03:00Z"/>
                <w:color w:val="000000" w:themeColor="text1"/>
              </w:rPr>
            </w:pPr>
            <w:del w:id="576" w:author="WirkowskaAnna" w:date="2020-09-08T12:38:00Z">
              <w:r w:rsidRPr="00745B5B" w:rsidDel="002124FB">
                <w:rPr>
                  <w:color w:val="000000" w:themeColor="text1"/>
                </w:rPr>
                <w:delText> </w:delText>
              </w:r>
              <w:r w:rsidR="009A35A8" w:rsidRPr="00745B5B" w:rsidDel="002124FB">
                <w:rPr>
                  <w:color w:val="000000" w:themeColor="text1"/>
                </w:rPr>
                <w:delText>3</w:delText>
              </w:r>
            </w:del>
          </w:p>
        </w:tc>
        <w:tc>
          <w:tcPr>
            <w:tcW w:w="850" w:type="dxa"/>
            <w:vAlign w:val="center"/>
          </w:tcPr>
          <w:p w14:paraId="78076A2E" w14:textId="27BEC0F0" w:rsidR="001E5F08" w:rsidRPr="00745B5B" w:rsidDel="00E70AA1" w:rsidRDefault="007D52A8" w:rsidP="008131BF">
            <w:pPr>
              <w:spacing w:after="0" w:line="240" w:lineRule="auto"/>
              <w:jc w:val="center"/>
              <w:rPr>
                <w:del w:id="577" w:author="WirkowskaAnna" w:date="2020-09-11T11:03:00Z"/>
                <w:color w:val="000000" w:themeColor="text1"/>
              </w:rPr>
            </w:pPr>
            <w:del w:id="578" w:author="WirkowskaAnna" w:date="2020-09-08T12:38:00Z">
              <w:r w:rsidRPr="00745B5B" w:rsidDel="002124FB">
                <w:rPr>
                  <w:color w:val="000000" w:themeColor="text1"/>
                </w:rPr>
                <w:delText>89,55</w:delText>
              </w:r>
              <w:r w:rsidR="001E5F08" w:rsidRPr="00745B5B" w:rsidDel="002124FB">
                <w:rPr>
                  <w:color w:val="000000" w:themeColor="text1"/>
                </w:rPr>
                <w:delText>%</w:delText>
              </w:r>
            </w:del>
          </w:p>
        </w:tc>
        <w:tc>
          <w:tcPr>
            <w:tcW w:w="993" w:type="dxa"/>
            <w:vMerge w:val="restart"/>
            <w:vAlign w:val="center"/>
          </w:tcPr>
          <w:p w14:paraId="7901FF5D" w14:textId="6E6B2245" w:rsidR="001E5F08" w:rsidRPr="00745B5B" w:rsidDel="002124FB" w:rsidRDefault="007A20E0" w:rsidP="00320E0D">
            <w:pPr>
              <w:spacing w:after="0" w:line="240" w:lineRule="auto"/>
              <w:jc w:val="center"/>
              <w:rPr>
                <w:del w:id="579" w:author="WirkowskaAnna" w:date="2020-09-08T12:38:00Z"/>
                <w:color w:val="000000" w:themeColor="text1"/>
              </w:rPr>
            </w:pPr>
            <w:del w:id="580" w:author="WirkowskaAnna" w:date="2020-09-08T12:38:00Z">
              <w:r w:rsidRPr="00745B5B" w:rsidDel="002124FB">
                <w:rPr>
                  <w:color w:val="000000" w:themeColor="text1"/>
                </w:rPr>
                <w:delText> </w:delText>
              </w:r>
            </w:del>
          </w:p>
          <w:p w14:paraId="4F8163D7" w14:textId="5BFC7FB7" w:rsidR="007A20E0" w:rsidRPr="00745B5B" w:rsidDel="00E70AA1" w:rsidRDefault="007A20E0" w:rsidP="00320E0D">
            <w:pPr>
              <w:spacing w:after="0" w:line="240" w:lineRule="auto"/>
              <w:jc w:val="center"/>
              <w:rPr>
                <w:del w:id="581" w:author="WirkowskaAnna" w:date="2020-09-11T11:03:00Z"/>
                <w:color w:val="000000" w:themeColor="text1"/>
              </w:rPr>
            </w:pPr>
            <w:del w:id="582" w:author="WirkowskaAnna" w:date="2020-09-08T12:38:00Z">
              <w:r w:rsidRPr="00745B5B" w:rsidDel="002124FB">
                <w:rPr>
                  <w:color w:val="000000" w:themeColor="text1"/>
                </w:rPr>
                <w:delText>3</w:delText>
              </w:r>
              <w:r w:rsidR="00F62882" w:rsidRPr="00745B5B" w:rsidDel="002124FB">
                <w:rPr>
                  <w:color w:val="000000" w:themeColor="text1"/>
                </w:rPr>
                <w:delText>.</w:delText>
              </w:r>
              <w:r w:rsidRPr="00745B5B" w:rsidDel="002124FB">
                <w:rPr>
                  <w:color w:val="000000" w:themeColor="text1"/>
                </w:rPr>
                <w:delText>05</w:delText>
              </w:r>
              <w:r w:rsidR="00F62882" w:rsidRPr="00745B5B" w:rsidDel="002124FB">
                <w:rPr>
                  <w:color w:val="000000" w:themeColor="text1"/>
                </w:rPr>
                <w:delText>0</w:delText>
              </w:r>
              <w:r w:rsidRPr="00745B5B" w:rsidDel="002124FB">
                <w:rPr>
                  <w:color w:val="000000" w:themeColor="text1"/>
                </w:rPr>
                <w:delText>.000</w:delText>
              </w:r>
            </w:del>
          </w:p>
        </w:tc>
        <w:tc>
          <w:tcPr>
            <w:tcW w:w="992" w:type="dxa"/>
            <w:vAlign w:val="center"/>
          </w:tcPr>
          <w:p w14:paraId="31E01622" w14:textId="632DDCCD" w:rsidR="001E5F08" w:rsidRPr="00745B5B" w:rsidDel="002124FB" w:rsidRDefault="001E5F08" w:rsidP="008131BF">
            <w:pPr>
              <w:spacing w:after="0" w:line="240" w:lineRule="auto"/>
              <w:jc w:val="center"/>
              <w:rPr>
                <w:del w:id="583" w:author="WirkowskaAnna" w:date="2020-09-08T12:38:00Z"/>
                <w:color w:val="000000" w:themeColor="text1"/>
              </w:rPr>
            </w:pPr>
            <w:del w:id="584" w:author="WirkowskaAnna" w:date="2020-09-08T12:38:00Z">
              <w:r w:rsidRPr="00745B5B" w:rsidDel="002124FB">
                <w:rPr>
                  <w:color w:val="000000" w:themeColor="text1"/>
                </w:rPr>
                <w:delText xml:space="preserve"> ha</w:delText>
              </w:r>
            </w:del>
          </w:p>
          <w:p w14:paraId="7CBDE6D2" w14:textId="00BC8918" w:rsidR="001E5F08" w:rsidRPr="00745B5B" w:rsidDel="00E70AA1" w:rsidRDefault="004360DD" w:rsidP="008131BF">
            <w:pPr>
              <w:spacing w:after="0" w:line="240" w:lineRule="auto"/>
              <w:jc w:val="center"/>
              <w:rPr>
                <w:del w:id="585" w:author="WirkowskaAnna" w:date="2020-09-11T11:03:00Z"/>
                <w:color w:val="000000" w:themeColor="text1"/>
              </w:rPr>
            </w:pPr>
            <w:del w:id="586" w:author="WirkowskaAnna" w:date="2020-09-08T12:38:00Z">
              <w:r w:rsidRPr="00745B5B" w:rsidDel="002124FB">
                <w:rPr>
                  <w:color w:val="000000" w:themeColor="text1"/>
                </w:rPr>
                <w:delText>0,7</w:delText>
              </w:r>
            </w:del>
          </w:p>
        </w:tc>
        <w:tc>
          <w:tcPr>
            <w:tcW w:w="850" w:type="dxa"/>
            <w:vAlign w:val="center"/>
          </w:tcPr>
          <w:p w14:paraId="1C4D09A4" w14:textId="5BE409A0" w:rsidR="001E5F08" w:rsidRPr="00745B5B" w:rsidDel="00E70AA1" w:rsidRDefault="001E5F08" w:rsidP="008131BF">
            <w:pPr>
              <w:spacing w:after="0" w:line="240" w:lineRule="auto"/>
              <w:jc w:val="center"/>
              <w:rPr>
                <w:del w:id="587" w:author="WirkowskaAnna" w:date="2020-09-11T11:03:00Z"/>
                <w:color w:val="000000" w:themeColor="text1"/>
              </w:rPr>
            </w:pPr>
            <w:del w:id="588" w:author="WirkowskaAnna" w:date="2020-09-08T12:38:00Z">
              <w:r w:rsidRPr="00745B5B" w:rsidDel="002124FB">
                <w:rPr>
                  <w:color w:val="000000" w:themeColor="text1"/>
                </w:rPr>
                <w:delText>100%</w:delText>
              </w:r>
            </w:del>
          </w:p>
        </w:tc>
        <w:tc>
          <w:tcPr>
            <w:tcW w:w="851" w:type="dxa"/>
            <w:vMerge w:val="restart"/>
            <w:vAlign w:val="center"/>
          </w:tcPr>
          <w:p w14:paraId="2E251DF6" w14:textId="1CC4192E" w:rsidR="004360DD" w:rsidRPr="00745B5B" w:rsidDel="002124FB" w:rsidRDefault="007D52A8" w:rsidP="00320E0D">
            <w:pPr>
              <w:spacing w:after="0" w:line="240" w:lineRule="auto"/>
              <w:jc w:val="center"/>
              <w:rPr>
                <w:del w:id="589" w:author="WirkowskaAnna" w:date="2020-09-08T12:38:00Z"/>
                <w:color w:val="000000" w:themeColor="text1"/>
              </w:rPr>
            </w:pPr>
            <w:del w:id="590" w:author="WirkowskaAnna" w:date="2020-09-08T12:38:00Z">
              <w:r w:rsidRPr="00745B5B" w:rsidDel="002124FB">
                <w:rPr>
                  <w:color w:val="000000" w:themeColor="text1"/>
                </w:rPr>
                <w:delText>3</w:delText>
              </w:r>
              <w:r w:rsidR="004360DD" w:rsidRPr="00745B5B" w:rsidDel="002124FB">
                <w:rPr>
                  <w:color w:val="000000" w:themeColor="text1"/>
                </w:rPr>
                <w:delText>.</w:delText>
              </w:r>
              <w:r w:rsidRPr="00745B5B" w:rsidDel="002124FB">
                <w:rPr>
                  <w:color w:val="000000" w:themeColor="text1"/>
                </w:rPr>
                <w:delText>246</w:delText>
              </w:r>
              <w:r w:rsidR="004360DD" w:rsidRPr="00745B5B" w:rsidDel="002124FB">
                <w:rPr>
                  <w:color w:val="000000" w:themeColor="text1"/>
                </w:rPr>
                <w:delText>.</w:delText>
              </w:r>
              <w:r w:rsidRPr="00745B5B" w:rsidDel="002124FB">
                <w:rPr>
                  <w:color w:val="000000" w:themeColor="text1"/>
                </w:rPr>
                <w:delText>288</w:delText>
              </w:r>
            </w:del>
          </w:p>
          <w:p w14:paraId="52779C16" w14:textId="565229E6" w:rsidR="005F7024" w:rsidRPr="00745B5B" w:rsidDel="00E70AA1" w:rsidRDefault="005F7024" w:rsidP="00320E0D">
            <w:pPr>
              <w:spacing w:after="0" w:line="240" w:lineRule="auto"/>
              <w:jc w:val="center"/>
              <w:rPr>
                <w:del w:id="591" w:author="WirkowskaAnna" w:date="2020-09-11T11:03:00Z"/>
                <w:color w:val="000000" w:themeColor="text1"/>
              </w:rPr>
            </w:pPr>
            <w:del w:id="592" w:author="WirkowskaAnna" w:date="2020-09-08T12:38:00Z">
              <w:r w:rsidRPr="00745B5B" w:rsidDel="002124FB">
                <w:rPr>
                  <w:color w:val="000000" w:themeColor="text1"/>
                </w:rPr>
                <w:delText>(dodatkowe środki)</w:delText>
              </w:r>
            </w:del>
          </w:p>
        </w:tc>
        <w:tc>
          <w:tcPr>
            <w:tcW w:w="992" w:type="dxa"/>
            <w:vAlign w:val="center"/>
          </w:tcPr>
          <w:p w14:paraId="5264CFAC" w14:textId="07E2C950" w:rsidR="001E5F08" w:rsidRPr="00745B5B" w:rsidDel="00E70AA1" w:rsidRDefault="00D357D0" w:rsidP="008131BF">
            <w:pPr>
              <w:spacing w:after="0" w:line="240" w:lineRule="auto"/>
              <w:jc w:val="center"/>
              <w:rPr>
                <w:del w:id="593" w:author="WirkowskaAnna" w:date="2020-09-11T11:03:00Z"/>
                <w:color w:val="000000" w:themeColor="text1"/>
              </w:rPr>
            </w:pPr>
            <w:del w:id="594" w:author="WirkowskaAnna" w:date="2020-09-11T11:03:00Z">
              <w:r w:rsidRPr="00745B5B" w:rsidDel="00E70AA1">
                <w:rPr>
                  <w:color w:val="000000" w:themeColor="text1"/>
                </w:rPr>
                <w:delText> </w:delText>
              </w:r>
            </w:del>
          </w:p>
          <w:p w14:paraId="51ABEB15" w14:textId="07E2C7F7" w:rsidR="00D357D0" w:rsidRPr="00745B5B" w:rsidDel="00E70AA1" w:rsidRDefault="004360DD" w:rsidP="008131BF">
            <w:pPr>
              <w:spacing w:after="0" w:line="240" w:lineRule="auto"/>
              <w:jc w:val="center"/>
              <w:rPr>
                <w:del w:id="595" w:author="WirkowskaAnna" w:date="2020-09-11T11:03:00Z"/>
                <w:strike/>
                <w:color w:val="000000" w:themeColor="text1"/>
              </w:rPr>
            </w:pPr>
            <w:del w:id="596" w:author="WirkowskaAnna" w:date="2020-09-09T08:28:00Z">
              <w:r w:rsidRPr="00745B5B" w:rsidDel="00EC5C49">
                <w:rPr>
                  <w:color w:val="000000" w:themeColor="text1"/>
                </w:rPr>
                <w:delText>6,</w:delText>
              </w:r>
            </w:del>
            <w:del w:id="597" w:author="WirkowskaAnna" w:date="2020-09-11T11:03:00Z">
              <w:r w:rsidRPr="00745B5B" w:rsidDel="00E70AA1">
                <w:rPr>
                  <w:color w:val="000000" w:themeColor="text1"/>
                </w:rPr>
                <w:delText>7</w:delText>
              </w:r>
            </w:del>
          </w:p>
        </w:tc>
        <w:tc>
          <w:tcPr>
            <w:tcW w:w="992" w:type="dxa"/>
            <w:vMerge w:val="restart"/>
            <w:vAlign w:val="center"/>
          </w:tcPr>
          <w:p w14:paraId="340CB02E" w14:textId="71FD174E" w:rsidR="001E5F08" w:rsidRPr="00745B5B" w:rsidDel="00E70AA1" w:rsidRDefault="007A20E0" w:rsidP="00320E0D">
            <w:pPr>
              <w:spacing w:after="0" w:line="240" w:lineRule="auto"/>
              <w:jc w:val="center"/>
              <w:rPr>
                <w:del w:id="598" w:author="WirkowskaAnna" w:date="2020-09-11T11:03:00Z"/>
                <w:color w:val="000000" w:themeColor="text1"/>
              </w:rPr>
            </w:pPr>
            <w:del w:id="599" w:author="WirkowskaAnna" w:date="2020-09-11T11:03:00Z">
              <w:r w:rsidRPr="00745B5B" w:rsidDel="00E70AA1">
                <w:rPr>
                  <w:color w:val="000000" w:themeColor="text1"/>
                </w:rPr>
                <w:delText> </w:delText>
              </w:r>
            </w:del>
          </w:p>
          <w:p w14:paraId="03E3526A" w14:textId="157407CB" w:rsidR="007A20E0" w:rsidRPr="00745B5B" w:rsidDel="00E70AA1" w:rsidRDefault="007A20E0" w:rsidP="00320E0D">
            <w:pPr>
              <w:spacing w:after="0" w:line="240" w:lineRule="auto"/>
              <w:jc w:val="center"/>
              <w:rPr>
                <w:del w:id="600" w:author="WirkowskaAnna" w:date="2020-09-11T11:03:00Z"/>
                <w:color w:val="000000" w:themeColor="text1"/>
              </w:rPr>
            </w:pPr>
          </w:p>
          <w:p w14:paraId="4B665E78" w14:textId="2E92050D" w:rsidR="004360DD" w:rsidRPr="00745B5B" w:rsidDel="00E70AA1" w:rsidRDefault="007D52A8" w:rsidP="00320E0D">
            <w:pPr>
              <w:spacing w:after="0" w:line="240" w:lineRule="auto"/>
              <w:jc w:val="center"/>
              <w:rPr>
                <w:del w:id="601" w:author="WirkowskaAnna" w:date="2020-09-11T11:03:00Z"/>
                <w:color w:val="000000" w:themeColor="text1"/>
              </w:rPr>
            </w:pPr>
            <w:del w:id="602" w:author="WirkowskaAnna" w:date="2020-09-08T15:36:00Z">
              <w:r w:rsidRPr="00745B5B" w:rsidDel="00E87131">
                <w:rPr>
                  <w:color w:val="000000" w:themeColor="text1"/>
                </w:rPr>
                <w:delText>1</w:delText>
              </w:r>
              <w:r w:rsidR="00BB0F58" w:rsidRPr="00745B5B" w:rsidDel="00E87131">
                <w:rPr>
                  <w:color w:val="000000" w:themeColor="text1"/>
                </w:rPr>
                <w:delText>0</w:delText>
              </w:r>
              <w:r w:rsidR="004360DD" w:rsidRPr="00745B5B" w:rsidDel="00E87131">
                <w:rPr>
                  <w:color w:val="000000" w:themeColor="text1"/>
                </w:rPr>
                <w:delText>.</w:delText>
              </w:r>
              <w:r w:rsidR="00BB0F58" w:rsidRPr="00745B5B" w:rsidDel="00E87131">
                <w:rPr>
                  <w:color w:val="000000" w:themeColor="text1"/>
                </w:rPr>
                <w:delText>646</w:delText>
              </w:r>
              <w:r w:rsidR="004360DD" w:rsidRPr="00745B5B" w:rsidDel="00E87131">
                <w:rPr>
                  <w:color w:val="000000" w:themeColor="text1"/>
                </w:rPr>
                <w:delText>.</w:delText>
              </w:r>
              <w:r w:rsidR="00BB0F58" w:rsidRPr="00745B5B" w:rsidDel="00E87131">
                <w:rPr>
                  <w:color w:val="000000" w:themeColor="text1"/>
                </w:rPr>
                <w:delText>769</w:delText>
              </w:r>
            </w:del>
          </w:p>
        </w:tc>
        <w:tc>
          <w:tcPr>
            <w:tcW w:w="851" w:type="dxa"/>
            <w:vAlign w:val="center"/>
          </w:tcPr>
          <w:p w14:paraId="3142F344" w14:textId="36B7C1CF" w:rsidR="001E5F08" w:rsidRPr="001D1C2F" w:rsidDel="00E70AA1" w:rsidRDefault="001E5F08" w:rsidP="008131BF">
            <w:pPr>
              <w:spacing w:after="0" w:line="240" w:lineRule="auto"/>
              <w:jc w:val="center"/>
              <w:rPr>
                <w:del w:id="603" w:author="WirkowskaAnna" w:date="2020-09-11T11:03:00Z"/>
              </w:rPr>
            </w:pPr>
            <w:del w:id="604" w:author="WirkowskaAnna" w:date="2020-09-11T11:03:00Z">
              <w:r w:rsidRPr="001D1C2F" w:rsidDel="00E70AA1">
                <w:delText>RPO</w:delText>
              </w:r>
            </w:del>
          </w:p>
        </w:tc>
        <w:tc>
          <w:tcPr>
            <w:tcW w:w="850" w:type="dxa"/>
          </w:tcPr>
          <w:p w14:paraId="707B5117" w14:textId="1D09AFBA" w:rsidR="001E5F08" w:rsidRPr="001D1C2F" w:rsidDel="00E70AA1" w:rsidRDefault="001E5F08" w:rsidP="008131BF">
            <w:pPr>
              <w:spacing w:after="0" w:line="240" w:lineRule="auto"/>
              <w:rPr>
                <w:del w:id="605" w:author="WirkowskaAnna" w:date="2020-09-11T11:03:00Z"/>
              </w:rPr>
            </w:pPr>
            <w:del w:id="606" w:author="WirkowskaAnna" w:date="2020-09-11T11:03:00Z">
              <w:r w:rsidRPr="001D1C2F" w:rsidDel="00E70AA1">
                <w:delText>Realizacja LSR</w:delText>
              </w:r>
            </w:del>
          </w:p>
        </w:tc>
      </w:tr>
      <w:tr w:rsidR="001E5F08" w:rsidRPr="001D1C2F" w:rsidDel="00E70AA1" w14:paraId="5FD53E08" w14:textId="54C5D875" w:rsidTr="006C057B">
        <w:trPr>
          <w:del w:id="607" w:author="WirkowskaAnna" w:date="2020-09-11T11:03:00Z"/>
        </w:trPr>
        <w:tc>
          <w:tcPr>
            <w:tcW w:w="1129" w:type="dxa"/>
            <w:vMerge/>
          </w:tcPr>
          <w:p w14:paraId="29E9B6AB" w14:textId="067EDD17" w:rsidR="001E5F08" w:rsidRPr="001D1C2F" w:rsidDel="00E70AA1" w:rsidRDefault="001E5F08" w:rsidP="008131BF">
            <w:pPr>
              <w:spacing w:after="0" w:line="240" w:lineRule="auto"/>
              <w:rPr>
                <w:del w:id="608" w:author="WirkowskaAnna" w:date="2020-09-11T11:03:00Z"/>
              </w:rPr>
            </w:pPr>
          </w:p>
        </w:tc>
        <w:tc>
          <w:tcPr>
            <w:tcW w:w="1701" w:type="dxa"/>
          </w:tcPr>
          <w:p w14:paraId="06118A1A" w14:textId="7DAA9570" w:rsidR="001E5F08" w:rsidRPr="001D1C2F" w:rsidDel="00E70AA1" w:rsidRDefault="001E5F08" w:rsidP="008131BF">
            <w:pPr>
              <w:spacing w:after="0" w:line="240" w:lineRule="auto"/>
              <w:rPr>
                <w:del w:id="609" w:author="WirkowskaAnna" w:date="2020-09-11T11:03:00Z"/>
              </w:rPr>
            </w:pPr>
            <w:del w:id="610" w:author="WirkowskaAnna" w:date="2020-09-11T11:03:00Z">
              <w:r w:rsidRPr="001D1C2F" w:rsidDel="00E70AA1">
                <w:delText>Liczba wspartych obiektów infrastruktury zlokalizowanych na rewitalizowanych obszarach</w:delText>
              </w:r>
            </w:del>
          </w:p>
        </w:tc>
        <w:tc>
          <w:tcPr>
            <w:tcW w:w="993" w:type="dxa"/>
            <w:vAlign w:val="center"/>
          </w:tcPr>
          <w:p w14:paraId="615D33F0" w14:textId="3212CA6D" w:rsidR="00D357D0" w:rsidDel="002124FB" w:rsidRDefault="008F11EA" w:rsidP="00FA4835">
            <w:pPr>
              <w:spacing w:after="0" w:line="240" w:lineRule="auto"/>
              <w:jc w:val="center"/>
              <w:rPr>
                <w:del w:id="611" w:author="WirkowskaAnna" w:date="2020-09-08T12:38:00Z"/>
              </w:rPr>
            </w:pPr>
            <w:del w:id="612" w:author="WirkowskaAnna" w:date="2020-09-08T12:38:00Z">
              <w:r w:rsidDel="002124FB">
                <w:delText xml:space="preserve">Szt. </w:delText>
              </w:r>
            </w:del>
          </w:p>
          <w:p w14:paraId="147CF541" w14:textId="1433DD4E" w:rsidR="00D357D0" w:rsidRPr="001D1C2F" w:rsidDel="00E70AA1" w:rsidRDefault="002633B7" w:rsidP="008131BF">
            <w:pPr>
              <w:spacing w:after="0" w:line="240" w:lineRule="auto"/>
              <w:jc w:val="center"/>
              <w:rPr>
                <w:del w:id="613" w:author="WirkowskaAnna" w:date="2020-09-11T11:03:00Z"/>
              </w:rPr>
            </w:pPr>
            <w:del w:id="614" w:author="WirkowskaAnna" w:date="2020-09-08T12:38:00Z">
              <w:r w:rsidDel="002124FB">
                <w:delText>11</w:delText>
              </w:r>
            </w:del>
          </w:p>
        </w:tc>
        <w:tc>
          <w:tcPr>
            <w:tcW w:w="850" w:type="dxa"/>
            <w:vAlign w:val="center"/>
          </w:tcPr>
          <w:p w14:paraId="5429CFDC" w14:textId="5B6BFC13" w:rsidR="00C371BC" w:rsidRPr="00745B5B" w:rsidDel="002124FB" w:rsidRDefault="00C371BC" w:rsidP="008131BF">
            <w:pPr>
              <w:spacing w:after="0" w:line="240" w:lineRule="auto"/>
              <w:jc w:val="center"/>
              <w:rPr>
                <w:del w:id="615" w:author="WirkowskaAnna" w:date="2020-09-08T12:38:00Z"/>
                <w:color w:val="000000" w:themeColor="text1"/>
              </w:rPr>
            </w:pPr>
          </w:p>
          <w:p w14:paraId="57588AE8" w14:textId="48C064F0" w:rsidR="007D52A8" w:rsidRPr="00745B5B" w:rsidDel="002124FB" w:rsidRDefault="007D52A8" w:rsidP="008131BF">
            <w:pPr>
              <w:spacing w:after="0" w:line="240" w:lineRule="auto"/>
              <w:jc w:val="center"/>
              <w:rPr>
                <w:del w:id="616" w:author="WirkowskaAnna" w:date="2020-09-08T12:38:00Z"/>
                <w:color w:val="000000" w:themeColor="text1"/>
              </w:rPr>
            </w:pPr>
            <w:del w:id="617" w:author="WirkowskaAnna" w:date="2020-09-08T12:38:00Z">
              <w:r w:rsidRPr="00745B5B" w:rsidDel="002124FB">
                <w:rPr>
                  <w:color w:val="000000" w:themeColor="text1"/>
                </w:rPr>
                <w:delText>45,83</w:delText>
              </w:r>
            </w:del>
          </w:p>
          <w:p w14:paraId="18D96DE5" w14:textId="24BDB74E" w:rsidR="001E5F08" w:rsidRPr="00745B5B" w:rsidDel="00E70AA1" w:rsidRDefault="001E5F08" w:rsidP="008131BF">
            <w:pPr>
              <w:spacing w:after="0" w:line="240" w:lineRule="auto"/>
              <w:jc w:val="center"/>
              <w:rPr>
                <w:del w:id="618" w:author="WirkowskaAnna" w:date="2020-09-11T11:03:00Z"/>
                <w:color w:val="000000" w:themeColor="text1"/>
              </w:rPr>
            </w:pPr>
            <w:del w:id="619" w:author="WirkowskaAnna" w:date="2020-09-08T12:38:00Z">
              <w:r w:rsidRPr="00745B5B" w:rsidDel="002124FB">
                <w:rPr>
                  <w:color w:val="000000" w:themeColor="text1"/>
                </w:rPr>
                <w:delText>%</w:delText>
              </w:r>
            </w:del>
          </w:p>
        </w:tc>
        <w:tc>
          <w:tcPr>
            <w:tcW w:w="992" w:type="dxa"/>
            <w:vMerge/>
            <w:vAlign w:val="center"/>
          </w:tcPr>
          <w:p w14:paraId="6859B544" w14:textId="1D2DE722" w:rsidR="001E5F08" w:rsidRPr="00745B5B" w:rsidDel="00E70AA1" w:rsidRDefault="001E5F08" w:rsidP="008131BF">
            <w:pPr>
              <w:spacing w:after="0" w:line="240" w:lineRule="auto"/>
              <w:jc w:val="center"/>
              <w:rPr>
                <w:del w:id="620" w:author="WirkowskaAnna" w:date="2020-09-11T11:03:00Z"/>
                <w:color w:val="000000" w:themeColor="text1"/>
              </w:rPr>
            </w:pPr>
          </w:p>
        </w:tc>
        <w:tc>
          <w:tcPr>
            <w:tcW w:w="851" w:type="dxa"/>
            <w:vAlign w:val="center"/>
          </w:tcPr>
          <w:p w14:paraId="3CD62616" w14:textId="26799C45" w:rsidR="008F11EA" w:rsidRPr="00745B5B" w:rsidDel="002124FB" w:rsidRDefault="008F11EA" w:rsidP="008131BF">
            <w:pPr>
              <w:spacing w:after="0" w:line="240" w:lineRule="auto"/>
              <w:jc w:val="center"/>
              <w:rPr>
                <w:del w:id="621" w:author="WirkowskaAnna" w:date="2020-09-08T12:38:00Z"/>
                <w:color w:val="000000" w:themeColor="text1"/>
              </w:rPr>
            </w:pPr>
            <w:del w:id="622" w:author="WirkowskaAnna" w:date="2020-09-08T12:38:00Z">
              <w:r w:rsidRPr="00745B5B" w:rsidDel="002124FB">
                <w:rPr>
                  <w:color w:val="000000" w:themeColor="text1"/>
                </w:rPr>
                <w:delText xml:space="preserve"> </w:delText>
              </w:r>
            </w:del>
          </w:p>
          <w:p w14:paraId="01C5B8D4" w14:textId="40A398A9" w:rsidR="001E5F08" w:rsidRPr="00745B5B" w:rsidDel="002124FB" w:rsidRDefault="008F11EA" w:rsidP="008131BF">
            <w:pPr>
              <w:spacing w:after="0" w:line="240" w:lineRule="auto"/>
              <w:jc w:val="center"/>
              <w:rPr>
                <w:del w:id="623" w:author="WirkowskaAnna" w:date="2020-09-08T12:38:00Z"/>
                <w:color w:val="000000" w:themeColor="text1"/>
              </w:rPr>
            </w:pPr>
            <w:del w:id="624" w:author="WirkowskaAnna" w:date="2020-09-08T12:38:00Z">
              <w:r w:rsidRPr="00745B5B" w:rsidDel="002124FB">
                <w:rPr>
                  <w:color w:val="000000" w:themeColor="text1"/>
                </w:rPr>
                <w:delText xml:space="preserve">Szt. </w:delText>
              </w:r>
            </w:del>
          </w:p>
          <w:p w14:paraId="17D1E2B2" w14:textId="0508B4E2" w:rsidR="00D357D0" w:rsidRPr="00745B5B" w:rsidDel="00E70AA1" w:rsidRDefault="00D357D0" w:rsidP="008131BF">
            <w:pPr>
              <w:spacing w:after="0" w:line="240" w:lineRule="auto"/>
              <w:jc w:val="center"/>
              <w:rPr>
                <w:del w:id="625" w:author="WirkowskaAnna" w:date="2020-09-11T11:03:00Z"/>
                <w:color w:val="000000" w:themeColor="text1"/>
              </w:rPr>
            </w:pPr>
            <w:del w:id="626" w:author="WirkowskaAnna" w:date="2020-09-08T12:38:00Z">
              <w:r w:rsidRPr="00745B5B" w:rsidDel="002124FB">
                <w:rPr>
                  <w:color w:val="000000" w:themeColor="text1"/>
                </w:rPr>
                <w:delText>7</w:delText>
              </w:r>
            </w:del>
          </w:p>
        </w:tc>
        <w:tc>
          <w:tcPr>
            <w:tcW w:w="850" w:type="dxa"/>
            <w:vAlign w:val="center"/>
          </w:tcPr>
          <w:p w14:paraId="69F297CF" w14:textId="3A0FF80D" w:rsidR="001E5F08" w:rsidRPr="00745B5B" w:rsidDel="00E70AA1" w:rsidRDefault="007D52A8" w:rsidP="008131BF">
            <w:pPr>
              <w:spacing w:after="0" w:line="240" w:lineRule="auto"/>
              <w:jc w:val="center"/>
              <w:rPr>
                <w:del w:id="627" w:author="WirkowskaAnna" w:date="2020-09-11T11:03:00Z"/>
                <w:color w:val="000000" w:themeColor="text1"/>
              </w:rPr>
            </w:pPr>
            <w:del w:id="628" w:author="WirkowskaAnna" w:date="2020-09-08T12:38:00Z">
              <w:r w:rsidRPr="00745B5B" w:rsidDel="002124FB">
                <w:rPr>
                  <w:color w:val="000000" w:themeColor="text1"/>
                </w:rPr>
                <w:delText>75</w:delText>
              </w:r>
              <w:r w:rsidR="001E5F08" w:rsidRPr="00745B5B" w:rsidDel="002124FB">
                <w:rPr>
                  <w:color w:val="000000" w:themeColor="text1"/>
                </w:rPr>
                <w:delText>%</w:delText>
              </w:r>
            </w:del>
          </w:p>
        </w:tc>
        <w:tc>
          <w:tcPr>
            <w:tcW w:w="993" w:type="dxa"/>
            <w:vMerge/>
            <w:vAlign w:val="center"/>
          </w:tcPr>
          <w:p w14:paraId="1AB6D58A" w14:textId="11ABDC2C" w:rsidR="001E5F08" w:rsidRPr="00745B5B" w:rsidDel="00E70AA1" w:rsidRDefault="001E5F08" w:rsidP="008131BF">
            <w:pPr>
              <w:spacing w:after="0" w:line="240" w:lineRule="auto"/>
              <w:jc w:val="center"/>
              <w:rPr>
                <w:del w:id="629" w:author="WirkowskaAnna" w:date="2020-09-11T11:03:00Z"/>
                <w:color w:val="000000" w:themeColor="text1"/>
              </w:rPr>
            </w:pPr>
          </w:p>
        </w:tc>
        <w:tc>
          <w:tcPr>
            <w:tcW w:w="992" w:type="dxa"/>
            <w:vAlign w:val="center"/>
          </w:tcPr>
          <w:p w14:paraId="29446084" w14:textId="65522304" w:rsidR="008F11EA" w:rsidRPr="00745B5B" w:rsidDel="002124FB" w:rsidRDefault="008F11EA" w:rsidP="008131BF">
            <w:pPr>
              <w:spacing w:after="0" w:line="240" w:lineRule="auto"/>
              <w:jc w:val="center"/>
              <w:rPr>
                <w:del w:id="630" w:author="WirkowskaAnna" w:date="2020-09-08T12:38:00Z"/>
                <w:color w:val="000000" w:themeColor="text1"/>
              </w:rPr>
            </w:pPr>
          </w:p>
          <w:p w14:paraId="2FB3F76C" w14:textId="412F9991" w:rsidR="001E5F08" w:rsidRPr="00745B5B" w:rsidDel="002124FB" w:rsidRDefault="008F11EA" w:rsidP="008131BF">
            <w:pPr>
              <w:spacing w:after="0" w:line="240" w:lineRule="auto"/>
              <w:jc w:val="center"/>
              <w:rPr>
                <w:del w:id="631" w:author="WirkowskaAnna" w:date="2020-09-08T12:38:00Z"/>
                <w:strike/>
                <w:color w:val="000000" w:themeColor="text1"/>
              </w:rPr>
            </w:pPr>
            <w:del w:id="632" w:author="WirkowskaAnna" w:date="2020-09-08T12:38:00Z">
              <w:r w:rsidRPr="00745B5B" w:rsidDel="002124FB">
                <w:rPr>
                  <w:color w:val="000000" w:themeColor="text1"/>
                </w:rPr>
                <w:delText>Szt.</w:delText>
              </w:r>
            </w:del>
          </w:p>
          <w:p w14:paraId="4D0DCE99" w14:textId="092A4879" w:rsidR="004360DD" w:rsidRPr="00745B5B" w:rsidDel="00E70AA1" w:rsidRDefault="004360DD" w:rsidP="008131BF">
            <w:pPr>
              <w:spacing w:after="0" w:line="240" w:lineRule="auto"/>
              <w:jc w:val="center"/>
              <w:rPr>
                <w:del w:id="633" w:author="WirkowskaAnna" w:date="2020-09-11T11:03:00Z"/>
                <w:color w:val="000000" w:themeColor="text1"/>
              </w:rPr>
            </w:pPr>
            <w:del w:id="634" w:author="WirkowskaAnna" w:date="2020-09-08T12:38:00Z">
              <w:r w:rsidRPr="00745B5B" w:rsidDel="002124FB">
                <w:rPr>
                  <w:color w:val="000000" w:themeColor="text1"/>
                </w:rPr>
                <w:delText>6</w:delText>
              </w:r>
            </w:del>
          </w:p>
        </w:tc>
        <w:tc>
          <w:tcPr>
            <w:tcW w:w="850" w:type="dxa"/>
            <w:vAlign w:val="center"/>
          </w:tcPr>
          <w:p w14:paraId="25BBA836" w14:textId="362AFE2F" w:rsidR="001E5F08" w:rsidRPr="00745B5B" w:rsidDel="00E70AA1" w:rsidRDefault="001E5F08" w:rsidP="008131BF">
            <w:pPr>
              <w:spacing w:after="0" w:line="240" w:lineRule="auto"/>
              <w:jc w:val="center"/>
              <w:rPr>
                <w:del w:id="635" w:author="WirkowskaAnna" w:date="2020-09-11T11:03:00Z"/>
                <w:color w:val="000000" w:themeColor="text1"/>
              </w:rPr>
            </w:pPr>
            <w:del w:id="636" w:author="WirkowskaAnna" w:date="2020-09-08T12:38:00Z">
              <w:r w:rsidRPr="00745B5B" w:rsidDel="002124FB">
                <w:rPr>
                  <w:color w:val="000000" w:themeColor="text1"/>
                </w:rPr>
                <w:delText>100%</w:delText>
              </w:r>
            </w:del>
          </w:p>
        </w:tc>
        <w:tc>
          <w:tcPr>
            <w:tcW w:w="851" w:type="dxa"/>
            <w:vMerge/>
            <w:vAlign w:val="center"/>
          </w:tcPr>
          <w:p w14:paraId="2B30F749" w14:textId="2A661BB4" w:rsidR="001E5F08" w:rsidRPr="00745B5B" w:rsidDel="00E70AA1" w:rsidRDefault="001E5F08" w:rsidP="008131BF">
            <w:pPr>
              <w:spacing w:after="0" w:line="240" w:lineRule="auto"/>
              <w:jc w:val="center"/>
              <w:rPr>
                <w:del w:id="637" w:author="WirkowskaAnna" w:date="2020-09-11T11:03:00Z"/>
                <w:color w:val="000000" w:themeColor="text1"/>
              </w:rPr>
            </w:pPr>
          </w:p>
        </w:tc>
        <w:tc>
          <w:tcPr>
            <w:tcW w:w="992" w:type="dxa"/>
            <w:vAlign w:val="center"/>
          </w:tcPr>
          <w:p w14:paraId="6EA41FAF" w14:textId="2A419EEF" w:rsidR="001E5F08" w:rsidRPr="00745B5B" w:rsidDel="00E70AA1" w:rsidRDefault="001E5F08" w:rsidP="008131BF">
            <w:pPr>
              <w:spacing w:after="0" w:line="240" w:lineRule="auto"/>
              <w:jc w:val="center"/>
              <w:rPr>
                <w:del w:id="638" w:author="WirkowskaAnna" w:date="2020-09-11T11:03:00Z"/>
                <w:color w:val="000000" w:themeColor="text1"/>
              </w:rPr>
            </w:pPr>
          </w:p>
          <w:p w14:paraId="108B72EE" w14:textId="59B6B5D4" w:rsidR="004360DD" w:rsidRPr="00745B5B" w:rsidDel="00E70AA1" w:rsidRDefault="004360DD" w:rsidP="008131BF">
            <w:pPr>
              <w:spacing w:after="0" w:line="240" w:lineRule="auto"/>
              <w:jc w:val="center"/>
              <w:rPr>
                <w:del w:id="639" w:author="WirkowskaAnna" w:date="2020-09-11T11:03:00Z"/>
                <w:color w:val="000000" w:themeColor="text1"/>
              </w:rPr>
            </w:pPr>
            <w:del w:id="640" w:author="WirkowskaAnna" w:date="2020-09-09T08:30:00Z">
              <w:r w:rsidRPr="00745B5B" w:rsidDel="00FA1C3B">
                <w:rPr>
                  <w:color w:val="000000" w:themeColor="text1"/>
                </w:rPr>
                <w:delText>24</w:delText>
              </w:r>
            </w:del>
          </w:p>
        </w:tc>
        <w:tc>
          <w:tcPr>
            <w:tcW w:w="992" w:type="dxa"/>
            <w:vMerge/>
            <w:vAlign w:val="center"/>
          </w:tcPr>
          <w:p w14:paraId="50C4CBE8" w14:textId="516A79A1" w:rsidR="001E5F08" w:rsidRPr="00745B5B" w:rsidDel="00E70AA1" w:rsidRDefault="001E5F08" w:rsidP="008131BF">
            <w:pPr>
              <w:spacing w:after="0" w:line="240" w:lineRule="auto"/>
              <w:jc w:val="center"/>
              <w:rPr>
                <w:del w:id="641" w:author="WirkowskaAnna" w:date="2020-09-11T11:03:00Z"/>
                <w:color w:val="000000" w:themeColor="text1"/>
              </w:rPr>
            </w:pPr>
          </w:p>
        </w:tc>
        <w:tc>
          <w:tcPr>
            <w:tcW w:w="851" w:type="dxa"/>
            <w:vAlign w:val="center"/>
          </w:tcPr>
          <w:p w14:paraId="28CF6D02" w14:textId="4521C936" w:rsidR="001E5F08" w:rsidRPr="001D1C2F" w:rsidDel="00E70AA1" w:rsidRDefault="001E5F08" w:rsidP="008131BF">
            <w:pPr>
              <w:spacing w:after="0" w:line="240" w:lineRule="auto"/>
              <w:jc w:val="center"/>
              <w:rPr>
                <w:del w:id="642" w:author="WirkowskaAnna" w:date="2020-09-11T11:03:00Z"/>
              </w:rPr>
            </w:pPr>
            <w:del w:id="643" w:author="WirkowskaAnna" w:date="2020-09-11T11:03:00Z">
              <w:r w:rsidRPr="001D1C2F" w:rsidDel="00E70AA1">
                <w:delText>RPO</w:delText>
              </w:r>
            </w:del>
          </w:p>
        </w:tc>
        <w:tc>
          <w:tcPr>
            <w:tcW w:w="850" w:type="dxa"/>
          </w:tcPr>
          <w:p w14:paraId="3895A484" w14:textId="3DC1F44C" w:rsidR="001E5F08" w:rsidRPr="001D1C2F" w:rsidDel="00E70AA1" w:rsidRDefault="001E5F08" w:rsidP="008131BF">
            <w:pPr>
              <w:spacing w:after="0" w:line="240" w:lineRule="auto"/>
              <w:rPr>
                <w:del w:id="644" w:author="WirkowskaAnna" w:date="2020-09-11T11:03:00Z"/>
              </w:rPr>
            </w:pPr>
            <w:del w:id="645" w:author="WirkowskaAnna" w:date="2020-09-11T11:03:00Z">
              <w:r w:rsidRPr="001D1C2F" w:rsidDel="00E70AA1">
                <w:delText>Realizacja LSR</w:delText>
              </w:r>
            </w:del>
          </w:p>
        </w:tc>
      </w:tr>
      <w:tr w:rsidR="00C316BD" w:rsidRPr="001D1C2F" w:rsidDel="00E70AA1" w14:paraId="77D54917" w14:textId="725F809E" w:rsidTr="006C057B">
        <w:trPr>
          <w:del w:id="646" w:author="WirkowskaAnna" w:date="2020-09-11T11:03:00Z"/>
        </w:trPr>
        <w:tc>
          <w:tcPr>
            <w:tcW w:w="1129" w:type="dxa"/>
            <w:vMerge w:val="restart"/>
          </w:tcPr>
          <w:p w14:paraId="12B9B032" w14:textId="3F6FD44A" w:rsidR="00C316BD" w:rsidRPr="001D1C2F" w:rsidDel="00E70AA1" w:rsidRDefault="00C316BD" w:rsidP="008131BF">
            <w:pPr>
              <w:spacing w:after="0" w:line="240" w:lineRule="auto"/>
              <w:rPr>
                <w:del w:id="647" w:author="WirkowskaAnna" w:date="2020-09-11T11:03:00Z"/>
              </w:rPr>
            </w:pPr>
            <w:del w:id="648" w:author="WirkowskaAnna" w:date="2020-09-11T11:03:00Z">
              <w:r w:rsidRPr="001D1C2F" w:rsidDel="00E70AA1">
                <w:delText>P 1.2.3  Infrastruktura dziedzictwa kulturowego (EFRR)</w:delText>
              </w:r>
            </w:del>
          </w:p>
        </w:tc>
        <w:tc>
          <w:tcPr>
            <w:tcW w:w="1701" w:type="dxa"/>
          </w:tcPr>
          <w:p w14:paraId="78A9283B" w14:textId="0811AE4F" w:rsidR="00C316BD" w:rsidRPr="001D1C2F" w:rsidDel="00E70AA1" w:rsidRDefault="00C316BD" w:rsidP="008131BF">
            <w:pPr>
              <w:spacing w:after="0" w:line="240" w:lineRule="auto"/>
              <w:rPr>
                <w:del w:id="649" w:author="WirkowskaAnna" w:date="2020-09-11T11:03:00Z"/>
              </w:rPr>
            </w:pPr>
            <w:del w:id="650" w:author="WirkowskaAnna" w:date="2020-09-11T11:03:00Z">
              <w:r w:rsidRPr="001D1C2F" w:rsidDel="00E70AA1">
                <w:delText>Liczba zabytków nieruchomych /ruchomych objętych wsparciem</w:delText>
              </w:r>
            </w:del>
          </w:p>
        </w:tc>
        <w:tc>
          <w:tcPr>
            <w:tcW w:w="993" w:type="dxa"/>
            <w:vAlign w:val="center"/>
          </w:tcPr>
          <w:p w14:paraId="0F59E60E" w14:textId="0513673B" w:rsidR="00C316BD" w:rsidRPr="001D1C2F" w:rsidDel="002124FB" w:rsidRDefault="00C316BD" w:rsidP="008131BF">
            <w:pPr>
              <w:spacing w:after="0" w:line="240" w:lineRule="auto"/>
              <w:jc w:val="center"/>
              <w:rPr>
                <w:del w:id="651" w:author="WirkowskaAnna" w:date="2020-09-08T12:38:00Z"/>
              </w:rPr>
            </w:pPr>
            <w:del w:id="652" w:author="WirkowskaAnna" w:date="2020-09-08T12:38:00Z">
              <w:r w:rsidDel="002124FB">
                <w:delText>Szt.</w:delText>
              </w:r>
            </w:del>
          </w:p>
          <w:p w14:paraId="2606712B" w14:textId="2958C3B3" w:rsidR="00C316BD" w:rsidRPr="001D1C2F" w:rsidDel="00E70AA1" w:rsidRDefault="00C316BD" w:rsidP="008131BF">
            <w:pPr>
              <w:spacing w:after="0" w:line="240" w:lineRule="auto"/>
              <w:jc w:val="center"/>
              <w:rPr>
                <w:del w:id="653" w:author="WirkowskaAnna" w:date="2020-09-11T11:03:00Z"/>
              </w:rPr>
            </w:pPr>
            <w:del w:id="654" w:author="WirkowskaAnna" w:date="2020-09-08T12:38:00Z">
              <w:r w:rsidRPr="001D1C2F" w:rsidDel="002124FB">
                <w:delText>0</w:delText>
              </w:r>
            </w:del>
          </w:p>
        </w:tc>
        <w:tc>
          <w:tcPr>
            <w:tcW w:w="850" w:type="dxa"/>
            <w:vAlign w:val="center"/>
          </w:tcPr>
          <w:p w14:paraId="60305563" w14:textId="4D5869F1" w:rsidR="00C316BD" w:rsidRPr="00745B5B" w:rsidDel="00E70AA1" w:rsidRDefault="00C316BD" w:rsidP="008131BF">
            <w:pPr>
              <w:spacing w:after="0" w:line="240" w:lineRule="auto"/>
              <w:jc w:val="center"/>
              <w:rPr>
                <w:del w:id="655" w:author="WirkowskaAnna" w:date="2020-09-11T11:03:00Z"/>
                <w:color w:val="000000" w:themeColor="text1"/>
              </w:rPr>
            </w:pPr>
            <w:del w:id="656" w:author="WirkowskaAnna" w:date="2020-09-08T12:38:00Z">
              <w:r w:rsidRPr="00745B5B" w:rsidDel="002124FB">
                <w:rPr>
                  <w:color w:val="000000" w:themeColor="text1"/>
                </w:rPr>
                <w:delText>0</w:delText>
              </w:r>
            </w:del>
          </w:p>
        </w:tc>
        <w:tc>
          <w:tcPr>
            <w:tcW w:w="992" w:type="dxa"/>
            <w:vMerge w:val="restart"/>
            <w:vAlign w:val="center"/>
          </w:tcPr>
          <w:p w14:paraId="116607F6" w14:textId="14C50E69" w:rsidR="00C316BD" w:rsidRPr="00745B5B" w:rsidDel="002124FB" w:rsidRDefault="00C316BD" w:rsidP="008131BF">
            <w:pPr>
              <w:spacing w:after="0" w:line="240" w:lineRule="auto"/>
              <w:jc w:val="center"/>
              <w:rPr>
                <w:del w:id="657" w:author="WirkowskaAnna" w:date="2020-09-08T12:38:00Z"/>
                <w:color w:val="000000" w:themeColor="text1"/>
              </w:rPr>
            </w:pPr>
          </w:p>
          <w:p w14:paraId="39489DD8" w14:textId="53E51A11" w:rsidR="00C316BD" w:rsidRPr="00745B5B" w:rsidDel="00E70AA1" w:rsidRDefault="00C316BD" w:rsidP="008C6124">
            <w:pPr>
              <w:spacing w:after="0" w:line="240" w:lineRule="auto"/>
              <w:jc w:val="center"/>
              <w:rPr>
                <w:del w:id="658" w:author="WirkowskaAnna" w:date="2020-09-11T11:03:00Z"/>
                <w:color w:val="000000" w:themeColor="text1"/>
              </w:rPr>
            </w:pPr>
            <w:del w:id="659" w:author="WirkowskaAnna" w:date="2020-09-08T12:38:00Z">
              <w:r w:rsidRPr="00745B5B" w:rsidDel="002124FB">
                <w:rPr>
                  <w:color w:val="000000" w:themeColor="text1"/>
                </w:rPr>
                <w:delText>0</w:delText>
              </w:r>
            </w:del>
          </w:p>
        </w:tc>
        <w:tc>
          <w:tcPr>
            <w:tcW w:w="851" w:type="dxa"/>
            <w:vAlign w:val="center"/>
          </w:tcPr>
          <w:p w14:paraId="1509CECD" w14:textId="6CBBDB0C" w:rsidR="00C316BD" w:rsidRPr="00745B5B" w:rsidDel="002124FB" w:rsidRDefault="00C316BD" w:rsidP="008131BF">
            <w:pPr>
              <w:spacing w:after="0" w:line="240" w:lineRule="auto"/>
              <w:jc w:val="center"/>
              <w:rPr>
                <w:del w:id="660" w:author="WirkowskaAnna" w:date="2020-09-08T12:38:00Z"/>
                <w:color w:val="000000" w:themeColor="text1"/>
              </w:rPr>
            </w:pPr>
            <w:del w:id="661" w:author="WirkowskaAnna" w:date="2020-09-08T12:38:00Z">
              <w:r w:rsidRPr="00745B5B" w:rsidDel="002124FB">
                <w:rPr>
                  <w:color w:val="000000" w:themeColor="text1"/>
                </w:rPr>
                <w:delText>Szt.</w:delText>
              </w:r>
            </w:del>
          </w:p>
          <w:p w14:paraId="66444D97" w14:textId="1725DE03" w:rsidR="00C316BD" w:rsidRPr="00745B5B" w:rsidDel="00E70AA1" w:rsidRDefault="00C316BD" w:rsidP="008131BF">
            <w:pPr>
              <w:spacing w:after="0" w:line="240" w:lineRule="auto"/>
              <w:jc w:val="center"/>
              <w:rPr>
                <w:del w:id="662" w:author="WirkowskaAnna" w:date="2020-09-11T11:03:00Z"/>
                <w:color w:val="000000" w:themeColor="text1"/>
              </w:rPr>
            </w:pPr>
            <w:del w:id="663" w:author="WirkowskaAnna" w:date="2020-09-08T12:38:00Z">
              <w:r w:rsidRPr="00745B5B" w:rsidDel="002124FB">
                <w:rPr>
                  <w:color w:val="000000" w:themeColor="text1"/>
                </w:rPr>
                <w:delText>6</w:delText>
              </w:r>
            </w:del>
          </w:p>
        </w:tc>
        <w:tc>
          <w:tcPr>
            <w:tcW w:w="850" w:type="dxa"/>
            <w:vAlign w:val="center"/>
          </w:tcPr>
          <w:p w14:paraId="656182E7" w14:textId="22C2D8C8" w:rsidR="00C316BD" w:rsidRPr="00745B5B" w:rsidDel="00E70AA1" w:rsidRDefault="007D52A8" w:rsidP="008131BF">
            <w:pPr>
              <w:spacing w:after="0" w:line="240" w:lineRule="auto"/>
              <w:jc w:val="center"/>
              <w:rPr>
                <w:del w:id="664" w:author="WirkowskaAnna" w:date="2020-09-11T11:03:00Z"/>
                <w:color w:val="000000" w:themeColor="text1"/>
              </w:rPr>
            </w:pPr>
            <w:del w:id="665" w:author="WirkowskaAnna" w:date="2020-09-08T12:38:00Z">
              <w:r w:rsidRPr="00745B5B" w:rsidDel="002124FB">
                <w:rPr>
                  <w:color w:val="000000" w:themeColor="text1"/>
                </w:rPr>
                <w:delText>85,71</w:delText>
              </w:r>
              <w:r w:rsidR="00C316BD" w:rsidRPr="00745B5B" w:rsidDel="002124FB">
                <w:rPr>
                  <w:color w:val="000000" w:themeColor="text1"/>
                </w:rPr>
                <w:delText>%</w:delText>
              </w:r>
            </w:del>
          </w:p>
        </w:tc>
        <w:tc>
          <w:tcPr>
            <w:tcW w:w="993" w:type="dxa"/>
            <w:vMerge w:val="restart"/>
            <w:vAlign w:val="center"/>
          </w:tcPr>
          <w:p w14:paraId="68E7CB15" w14:textId="28033345" w:rsidR="00C316BD" w:rsidRPr="00745B5B" w:rsidDel="00E70AA1" w:rsidRDefault="00C316BD" w:rsidP="008C6124">
            <w:pPr>
              <w:spacing w:after="0" w:line="240" w:lineRule="auto"/>
              <w:jc w:val="center"/>
              <w:rPr>
                <w:del w:id="666" w:author="WirkowskaAnna" w:date="2020-09-11T11:03:00Z"/>
                <w:color w:val="000000" w:themeColor="text1"/>
              </w:rPr>
            </w:pPr>
            <w:del w:id="667" w:author="WirkowskaAnna" w:date="2020-09-08T12:38:00Z">
              <w:r w:rsidRPr="00745B5B" w:rsidDel="002124FB">
                <w:rPr>
                  <w:color w:val="000000" w:themeColor="text1"/>
                </w:rPr>
                <w:delText>  1.500.000</w:delText>
              </w:r>
            </w:del>
          </w:p>
        </w:tc>
        <w:tc>
          <w:tcPr>
            <w:tcW w:w="992" w:type="dxa"/>
            <w:vAlign w:val="center"/>
          </w:tcPr>
          <w:p w14:paraId="1F66C570" w14:textId="41005EC6" w:rsidR="00C316BD" w:rsidRPr="00745B5B" w:rsidDel="002124FB" w:rsidRDefault="00C316BD" w:rsidP="008131BF">
            <w:pPr>
              <w:spacing w:after="0" w:line="240" w:lineRule="auto"/>
              <w:jc w:val="center"/>
              <w:rPr>
                <w:del w:id="668" w:author="WirkowskaAnna" w:date="2020-09-08T12:38:00Z"/>
                <w:color w:val="000000" w:themeColor="text1"/>
              </w:rPr>
            </w:pPr>
            <w:del w:id="669" w:author="WirkowskaAnna" w:date="2020-09-08T12:38:00Z">
              <w:r w:rsidRPr="00745B5B" w:rsidDel="002124FB">
                <w:rPr>
                  <w:color w:val="000000" w:themeColor="text1"/>
                </w:rPr>
                <w:delText xml:space="preserve"> Szt. </w:delText>
              </w:r>
            </w:del>
          </w:p>
          <w:p w14:paraId="44B1273D" w14:textId="1DD2A3E7" w:rsidR="00C316BD" w:rsidRPr="00745B5B" w:rsidDel="00E70AA1" w:rsidRDefault="007D52A8" w:rsidP="008131BF">
            <w:pPr>
              <w:spacing w:after="0" w:line="240" w:lineRule="auto"/>
              <w:jc w:val="center"/>
              <w:rPr>
                <w:del w:id="670" w:author="WirkowskaAnna" w:date="2020-09-11T11:03:00Z"/>
                <w:color w:val="000000" w:themeColor="text1"/>
              </w:rPr>
            </w:pPr>
            <w:del w:id="671" w:author="WirkowskaAnna" w:date="2020-09-08T12:38:00Z">
              <w:r w:rsidRPr="00745B5B" w:rsidDel="002124FB">
                <w:rPr>
                  <w:color w:val="000000" w:themeColor="text1"/>
                </w:rPr>
                <w:delText>1</w:delText>
              </w:r>
            </w:del>
          </w:p>
        </w:tc>
        <w:tc>
          <w:tcPr>
            <w:tcW w:w="850" w:type="dxa"/>
            <w:vAlign w:val="center"/>
          </w:tcPr>
          <w:p w14:paraId="5B3B28EC" w14:textId="34E6937C" w:rsidR="00C316BD" w:rsidRPr="00745B5B" w:rsidDel="00E70AA1" w:rsidRDefault="00C316BD" w:rsidP="008131BF">
            <w:pPr>
              <w:spacing w:after="0" w:line="240" w:lineRule="auto"/>
              <w:jc w:val="center"/>
              <w:rPr>
                <w:del w:id="672" w:author="WirkowskaAnna" w:date="2020-09-11T11:03:00Z"/>
                <w:color w:val="000000" w:themeColor="text1"/>
              </w:rPr>
            </w:pPr>
            <w:del w:id="673" w:author="WirkowskaAnna" w:date="2020-09-08T12:38:00Z">
              <w:r w:rsidRPr="00745B5B" w:rsidDel="002124FB">
                <w:rPr>
                  <w:color w:val="000000" w:themeColor="text1"/>
                </w:rPr>
                <w:delText>100%</w:delText>
              </w:r>
            </w:del>
          </w:p>
        </w:tc>
        <w:tc>
          <w:tcPr>
            <w:tcW w:w="851" w:type="dxa"/>
            <w:vMerge w:val="restart"/>
            <w:vAlign w:val="center"/>
          </w:tcPr>
          <w:p w14:paraId="1CE7E53E" w14:textId="120DBDDA" w:rsidR="00C316BD" w:rsidRPr="00745B5B" w:rsidDel="002124FB" w:rsidRDefault="00C316BD" w:rsidP="008131BF">
            <w:pPr>
              <w:spacing w:after="0" w:line="240" w:lineRule="auto"/>
              <w:jc w:val="center"/>
              <w:rPr>
                <w:del w:id="674" w:author="WirkowskaAnna" w:date="2020-09-08T12:38:00Z"/>
                <w:color w:val="000000" w:themeColor="text1"/>
              </w:rPr>
            </w:pPr>
          </w:p>
          <w:p w14:paraId="6E6F60B0" w14:textId="0CE20C66" w:rsidR="007D52A8" w:rsidRPr="00745B5B" w:rsidDel="002124FB" w:rsidRDefault="007D52A8" w:rsidP="008C6124">
            <w:pPr>
              <w:spacing w:after="0" w:line="240" w:lineRule="auto"/>
              <w:jc w:val="center"/>
              <w:rPr>
                <w:del w:id="675" w:author="WirkowskaAnna" w:date="2020-09-08T12:38:00Z"/>
                <w:color w:val="000000" w:themeColor="text1"/>
              </w:rPr>
            </w:pPr>
            <w:del w:id="676" w:author="WirkowskaAnna" w:date="2020-09-08T12:38:00Z">
              <w:r w:rsidRPr="00745B5B" w:rsidDel="002124FB">
                <w:rPr>
                  <w:color w:val="000000" w:themeColor="text1"/>
                </w:rPr>
                <w:delText>200.000</w:delText>
              </w:r>
            </w:del>
          </w:p>
          <w:p w14:paraId="079DD6CE" w14:textId="0CB4C93A" w:rsidR="005F7024" w:rsidRPr="00745B5B" w:rsidDel="00E70AA1" w:rsidRDefault="005F7024" w:rsidP="008C6124">
            <w:pPr>
              <w:spacing w:after="0" w:line="240" w:lineRule="auto"/>
              <w:jc w:val="center"/>
              <w:rPr>
                <w:del w:id="677" w:author="WirkowskaAnna" w:date="2020-09-11T11:03:00Z"/>
                <w:color w:val="000000" w:themeColor="text1"/>
              </w:rPr>
            </w:pPr>
            <w:del w:id="678" w:author="WirkowskaAnna" w:date="2020-09-08T12:38:00Z">
              <w:r w:rsidRPr="00745B5B" w:rsidDel="002124FB">
                <w:rPr>
                  <w:color w:val="000000" w:themeColor="text1"/>
                </w:rPr>
                <w:delText>(dodatkowe środki)</w:delText>
              </w:r>
            </w:del>
          </w:p>
        </w:tc>
        <w:tc>
          <w:tcPr>
            <w:tcW w:w="992" w:type="dxa"/>
            <w:vAlign w:val="center"/>
          </w:tcPr>
          <w:p w14:paraId="4D4653FC" w14:textId="1D86CEC5" w:rsidR="00C316BD" w:rsidRPr="00745B5B" w:rsidDel="00E70AA1" w:rsidRDefault="007D52A8" w:rsidP="008131BF">
            <w:pPr>
              <w:spacing w:after="0" w:line="240" w:lineRule="auto"/>
              <w:jc w:val="center"/>
              <w:rPr>
                <w:del w:id="679" w:author="WirkowskaAnna" w:date="2020-09-11T11:03:00Z"/>
                <w:strike/>
                <w:color w:val="000000" w:themeColor="text1"/>
              </w:rPr>
            </w:pPr>
            <w:del w:id="680" w:author="WirkowskaAnna" w:date="2020-09-08T12:45:00Z">
              <w:r w:rsidRPr="00745B5B" w:rsidDel="002124FB">
                <w:rPr>
                  <w:color w:val="000000" w:themeColor="text1"/>
                </w:rPr>
                <w:delText>7</w:delText>
              </w:r>
            </w:del>
          </w:p>
        </w:tc>
        <w:tc>
          <w:tcPr>
            <w:tcW w:w="992" w:type="dxa"/>
            <w:vMerge w:val="restart"/>
            <w:vAlign w:val="center"/>
          </w:tcPr>
          <w:p w14:paraId="1E10B866" w14:textId="3B509052" w:rsidR="002124FB" w:rsidRPr="00745B5B" w:rsidDel="00E70AA1" w:rsidRDefault="00C316BD" w:rsidP="00745B5B">
            <w:pPr>
              <w:spacing w:after="0" w:line="240" w:lineRule="auto"/>
              <w:jc w:val="center"/>
              <w:rPr>
                <w:del w:id="681" w:author="WirkowskaAnna" w:date="2020-09-11T11:03:00Z"/>
                <w:color w:val="000000" w:themeColor="text1"/>
              </w:rPr>
            </w:pPr>
            <w:del w:id="682" w:author="WirkowskaAnna" w:date="2020-09-11T11:03:00Z">
              <w:r w:rsidRPr="00745B5B" w:rsidDel="00E70AA1">
                <w:rPr>
                  <w:color w:val="000000" w:themeColor="text1"/>
                </w:rPr>
                <w:delText xml:space="preserve">  </w:delText>
              </w:r>
            </w:del>
            <w:del w:id="683" w:author="WirkowskaAnna" w:date="2020-09-08T12:40:00Z">
              <w:r w:rsidR="007D52A8" w:rsidRPr="00745B5B" w:rsidDel="002124FB">
                <w:rPr>
                  <w:color w:val="000000" w:themeColor="text1"/>
                </w:rPr>
                <w:delText>1.700.000</w:delText>
              </w:r>
            </w:del>
          </w:p>
        </w:tc>
        <w:tc>
          <w:tcPr>
            <w:tcW w:w="851" w:type="dxa"/>
            <w:vAlign w:val="center"/>
          </w:tcPr>
          <w:p w14:paraId="027EF055" w14:textId="2C3D4B53" w:rsidR="00C316BD" w:rsidRPr="001D1C2F" w:rsidDel="00E70AA1" w:rsidRDefault="00C316BD" w:rsidP="008131BF">
            <w:pPr>
              <w:spacing w:after="0" w:line="240" w:lineRule="auto"/>
              <w:jc w:val="center"/>
              <w:rPr>
                <w:del w:id="684" w:author="WirkowskaAnna" w:date="2020-09-11T11:03:00Z"/>
              </w:rPr>
            </w:pPr>
            <w:del w:id="685" w:author="WirkowskaAnna" w:date="2020-09-11T11:03:00Z">
              <w:r w:rsidRPr="001D1C2F" w:rsidDel="00E70AA1">
                <w:delText>RPO</w:delText>
              </w:r>
            </w:del>
          </w:p>
        </w:tc>
        <w:tc>
          <w:tcPr>
            <w:tcW w:w="850" w:type="dxa"/>
          </w:tcPr>
          <w:p w14:paraId="5AD6A719" w14:textId="22CECB71" w:rsidR="00C316BD" w:rsidRPr="001D1C2F" w:rsidDel="00E70AA1" w:rsidRDefault="00C316BD" w:rsidP="008131BF">
            <w:pPr>
              <w:spacing w:after="0" w:line="240" w:lineRule="auto"/>
              <w:rPr>
                <w:del w:id="686" w:author="WirkowskaAnna" w:date="2020-09-11T11:03:00Z"/>
              </w:rPr>
            </w:pPr>
            <w:del w:id="687" w:author="WirkowskaAnna" w:date="2020-09-11T11:03:00Z">
              <w:r w:rsidRPr="001D1C2F" w:rsidDel="00E70AA1">
                <w:delText>Realizacja LSR</w:delText>
              </w:r>
            </w:del>
          </w:p>
        </w:tc>
      </w:tr>
      <w:tr w:rsidR="00C316BD" w:rsidRPr="001D1C2F" w:rsidDel="00E70AA1" w14:paraId="0234BE7E" w14:textId="12069865" w:rsidTr="006C057B">
        <w:trPr>
          <w:del w:id="688" w:author="WirkowskaAnna" w:date="2020-09-11T11:03:00Z"/>
        </w:trPr>
        <w:tc>
          <w:tcPr>
            <w:tcW w:w="1129" w:type="dxa"/>
            <w:vMerge/>
          </w:tcPr>
          <w:p w14:paraId="4C61F47C" w14:textId="54D6340B" w:rsidR="00C316BD" w:rsidRPr="001D1C2F" w:rsidDel="00E70AA1" w:rsidRDefault="00C316BD" w:rsidP="008131BF">
            <w:pPr>
              <w:spacing w:after="0" w:line="240" w:lineRule="auto"/>
              <w:rPr>
                <w:del w:id="689" w:author="WirkowskaAnna" w:date="2020-09-11T11:03:00Z"/>
              </w:rPr>
            </w:pPr>
          </w:p>
        </w:tc>
        <w:tc>
          <w:tcPr>
            <w:tcW w:w="1701" w:type="dxa"/>
          </w:tcPr>
          <w:p w14:paraId="64ED2012" w14:textId="25397F42" w:rsidR="00C316BD" w:rsidRPr="001D1C2F" w:rsidDel="00E70AA1" w:rsidRDefault="00C316BD" w:rsidP="008131BF">
            <w:pPr>
              <w:spacing w:after="0" w:line="240" w:lineRule="auto"/>
              <w:rPr>
                <w:del w:id="690" w:author="WirkowskaAnna" w:date="2020-09-11T11:03:00Z"/>
              </w:rPr>
            </w:pPr>
            <w:del w:id="691" w:author="WirkowskaAnna" w:date="2020-09-11T11:03:00Z">
              <w:r w:rsidRPr="001D1C2F" w:rsidDel="00E70AA1">
                <w:delText>Liczba instytucji kultury objętych wsparciem</w:delText>
              </w:r>
            </w:del>
          </w:p>
        </w:tc>
        <w:tc>
          <w:tcPr>
            <w:tcW w:w="993" w:type="dxa"/>
            <w:vAlign w:val="center"/>
          </w:tcPr>
          <w:p w14:paraId="01603911" w14:textId="550F8F87" w:rsidR="00C316BD" w:rsidRPr="001D1C2F" w:rsidDel="002124FB" w:rsidRDefault="00C316BD" w:rsidP="008131BF">
            <w:pPr>
              <w:spacing w:after="0" w:line="240" w:lineRule="auto"/>
              <w:jc w:val="center"/>
              <w:rPr>
                <w:del w:id="692" w:author="WirkowskaAnna" w:date="2020-09-08T12:38:00Z"/>
              </w:rPr>
            </w:pPr>
            <w:del w:id="693" w:author="WirkowskaAnna" w:date="2020-09-08T12:38:00Z">
              <w:r w:rsidDel="002124FB">
                <w:delText>Szt.</w:delText>
              </w:r>
            </w:del>
          </w:p>
          <w:p w14:paraId="71AFC4DC" w14:textId="29D3CAF0" w:rsidR="00C316BD" w:rsidRPr="001D1C2F" w:rsidDel="00E70AA1" w:rsidRDefault="00C316BD" w:rsidP="008131BF">
            <w:pPr>
              <w:spacing w:after="0" w:line="240" w:lineRule="auto"/>
              <w:jc w:val="center"/>
              <w:rPr>
                <w:del w:id="694" w:author="WirkowskaAnna" w:date="2020-09-11T11:03:00Z"/>
              </w:rPr>
            </w:pPr>
            <w:del w:id="695" w:author="WirkowskaAnna" w:date="2020-09-08T12:38:00Z">
              <w:r w:rsidRPr="001D1C2F" w:rsidDel="002124FB">
                <w:delText>0</w:delText>
              </w:r>
            </w:del>
          </w:p>
        </w:tc>
        <w:tc>
          <w:tcPr>
            <w:tcW w:w="850" w:type="dxa"/>
            <w:vAlign w:val="center"/>
          </w:tcPr>
          <w:p w14:paraId="7F2015CB" w14:textId="3D1D295C" w:rsidR="00C316BD" w:rsidRPr="001D1C2F" w:rsidDel="00E70AA1" w:rsidRDefault="00C316BD" w:rsidP="008131BF">
            <w:pPr>
              <w:spacing w:after="0" w:line="240" w:lineRule="auto"/>
              <w:jc w:val="center"/>
              <w:rPr>
                <w:del w:id="696" w:author="WirkowskaAnna" w:date="2020-09-11T11:03:00Z"/>
              </w:rPr>
            </w:pPr>
            <w:del w:id="697" w:author="WirkowskaAnna" w:date="2020-09-08T12:38:00Z">
              <w:r w:rsidRPr="001D1C2F" w:rsidDel="002124FB">
                <w:delText>0</w:delText>
              </w:r>
            </w:del>
          </w:p>
        </w:tc>
        <w:tc>
          <w:tcPr>
            <w:tcW w:w="992" w:type="dxa"/>
            <w:vMerge/>
            <w:vAlign w:val="center"/>
          </w:tcPr>
          <w:p w14:paraId="0CF0FFEA" w14:textId="22C895E6" w:rsidR="00C316BD" w:rsidRPr="001D1C2F" w:rsidDel="00E70AA1" w:rsidRDefault="00C316BD" w:rsidP="008131BF">
            <w:pPr>
              <w:spacing w:after="0" w:line="240" w:lineRule="auto"/>
              <w:jc w:val="center"/>
              <w:rPr>
                <w:del w:id="698" w:author="WirkowskaAnna" w:date="2020-09-11T11:03:00Z"/>
              </w:rPr>
            </w:pPr>
          </w:p>
        </w:tc>
        <w:tc>
          <w:tcPr>
            <w:tcW w:w="851" w:type="dxa"/>
            <w:vAlign w:val="center"/>
          </w:tcPr>
          <w:p w14:paraId="09B5F5B8" w14:textId="04B0D923" w:rsidR="00C316BD" w:rsidRPr="001D1C2F" w:rsidDel="002124FB" w:rsidRDefault="00C316BD" w:rsidP="008131BF">
            <w:pPr>
              <w:spacing w:after="0" w:line="240" w:lineRule="auto"/>
              <w:jc w:val="center"/>
              <w:rPr>
                <w:del w:id="699" w:author="WirkowskaAnna" w:date="2020-09-08T12:38:00Z"/>
              </w:rPr>
            </w:pPr>
            <w:del w:id="700" w:author="WirkowskaAnna" w:date="2020-09-08T12:38:00Z">
              <w:r w:rsidDel="002124FB">
                <w:delText>Szt.</w:delText>
              </w:r>
            </w:del>
          </w:p>
          <w:p w14:paraId="6A1B058F" w14:textId="042B6C7A" w:rsidR="00C316BD" w:rsidRPr="001D1C2F" w:rsidDel="00E70AA1" w:rsidRDefault="00C316BD" w:rsidP="008131BF">
            <w:pPr>
              <w:spacing w:after="0" w:line="240" w:lineRule="auto"/>
              <w:jc w:val="center"/>
              <w:rPr>
                <w:del w:id="701" w:author="WirkowskaAnna" w:date="2020-09-11T11:03:00Z"/>
              </w:rPr>
            </w:pPr>
            <w:del w:id="702" w:author="WirkowskaAnna" w:date="2020-09-08T12:38:00Z">
              <w:r w:rsidRPr="001D1C2F" w:rsidDel="002124FB">
                <w:delText>3</w:delText>
              </w:r>
            </w:del>
          </w:p>
        </w:tc>
        <w:tc>
          <w:tcPr>
            <w:tcW w:w="850" w:type="dxa"/>
            <w:vAlign w:val="center"/>
          </w:tcPr>
          <w:p w14:paraId="29B13AF5" w14:textId="10ED4895" w:rsidR="00C316BD" w:rsidRPr="001D1C2F" w:rsidDel="00E70AA1" w:rsidRDefault="00C316BD" w:rsidP="008131BF">
            <w:pPr>
              <w:spacing w:after="0" w:line="240" w:lineRule="auto"/>
              <w:jc w:val="center"/>
              <w:rPr>
                <w:del w:id="703" w:author="WirkowskaAnna" w:date="2020-09-11T11:03:00Z"/>
              </w:rPr>
            </w:pPr>
            <w:del w:id="704" w:author="WirkowskaAnna" w:date="2020-09-08T12:38:00Z">
              <w:r w:rsidRPr="001D1C2F" w:rsidDel="002124FB">
                <w:delText>100%</w:delText>
              </w:r>
            </w:del>
          </w:p>
        </w:tc>
        <w:tc>
          <w:tcPr>
            <w:tcW w:w="993" w:type="dxa"/>
            <w:vMerge/>
            <w:vAlign w:val="center"/>
          </w:tcPr>
          <w:p w14:paraId="0F2F9416" w14:textId="7A0641CF" w:rsidR="00C316BD" w:rsidRPr="001D1C2F" w:rsidDel="00E70AA1" w:rsidRDefault="00C316BD" w:rsidP="008131BF">
            <w:pPr>
              <w:spacing w:after="0" w:line="240" w:lineRule="auto"/>
              <w:jc w:val="center"/>
              <w:rPr>
                <w:del w:id="705" w:author="WirkowskaAnna" w:date="2020-09-11T11:03:00Z"/>
              </w:rPr>
            </w:pPr>
          </w:p>
        </w:tc>
        <w:tc>
          <w:tcPr>
            <w:tcW w:w="992" w:type="dxa"/>
            <w:vAlign w:val="center"/>
          </w:tcPr>
          <w:p w14:paraId="50295BB3" w14:textId="620C8E7D" w:rsidR="00C316BD" w:rsidRPr="001D1C2F" w:rsidDel="002124FB" w:rsidRDefault="00C316BD" w:rsidP="008131BF">
            <w:pPr>
              <w:spacing w:after="0" w:line="240" w:lineRule="auto"/>
              <w:jc w:val="center"/>
              <w:rPr>
                <w:del w:id="706" w:author="WirkowskaAnna" w:date="2020-09-08T12:38:00Z"/>
              </w:rPr>
            </w:pPr>
            <w:del w:id="707" w:author="WirkowskaAnna" w:date="2020-09-08T12:38:00Z">
              <w:r w:rsidDel="002124FB">
                <w:delText>Szt.</w:delText>
              </w:r>
            </w:del>
          </w:p>
          <w:p w14:paraId="486D6402" w14:textId="5D179F8E" w:rsidR="00C316BD" w:rsidRPr="001D1C2F" w:rsidDel="00E70AA1" w:rsidRDefault="00C316BD" w:rsidP="008131BF">
            <w:pPr>
              <w:spacing w:after="0" w:line="240" w:lineRule="auto"/>
              <w:jc w:val="center"/>
              <w:rPr>
                <w:del w:id="708" w:author="WirkowskaAnna" w:date="2020-09-11T11:03:00Z"/>
              </w:rPr>
            </w:pPr>
            <w:del w:id="709" w:author="WirkowskaAnna" w:date="2020-09-08T12:38:00Z">
              <w:r w:rsidRPr="001D1C2F" w:rsidDel="002124FB">
                <w:delText>0</w:delText>
              </w:r>
            </w:del>
          </w:p>
        </w:tc>
        <w:tc>
          <w:tcPr>
            <w:tcW w:w="850" w:type="dxa"/>
            <w:vAlign w:val="center"/>
          </w:tcPr>
          <w:p w14:paraId="27A271E0" w14:textId="6E50E014" w:rsidR="00C316BD" w:rsidRPr="001D1C2F" w:rsidDel="00E70AA1" w:rsidRDefault="00C316BD" w:rsidP="008131BF">
            <w:pPr>
              <w:spacing w:after="0" w:line="240" w:lineRule="auto"/>
              <w:jc w:val="center"/>
              <w:rPr>
                <w:del w:id="710" w:author="WirkowskaAnna" w:date="2020-09-11T11:03:00Z"/>
              </w:rPr>
            </w:pPr>
            <w:del w:id="711" w:author="WirkowskaAnna" w:date="2020-09-08T12:38:00Z">
              <w:r w:rsidRPr="001D1C2F" w:rsidDel="002124FB">
                <w:delText>100%</w:delText>
              </w:r>
            </w:del>
          </w:p>
        </w:tc>
        <w:tc>
          <w:tcPr>
            <w:tcW w:w="851" w:type="dxa"/>
            <w:vMerge/>
            <w:vAlign w:val="center"/>
          </w:tcPr>
          <w:p w14:paraId="1DF76D5A" w14:textId="2FB142C6" w:rsidR="00C316BD" w:rsidRPr="001D1C2F" w:rsidDel="00E70AA1" w:rsidRDefault="00C316BD" w:rsidP="008131BF">
            <w:pPr>
              <w:spacing w:after="0" w:line="240" w:lineRule="auto"/>
              <w:jc w:val="center"/>
              <w:rPr>
                <w:del w:id="712" w:author="WirkowskaAnna" w:date="2020-09-11T11:03:00Z"/>
              </w:rPr>
            </w:pPr>
          </w:p>
        </w:tc>
        <w:tc>
          <w:tcPr>
            <w:tcW w:w="992" w:type="dxa"/>
            <w:vAlign w:val="center"/>
          </w:tcPr>
          <w:p w14:paraId="382ADA68" w14:textId="37F5DB49" w:rsidR="00C316BD" w:rsidRPr="001D1C2F" w:rsidDel="00E70AA1" w:rsidRDefault="00C316BD" w:rsidP="008131BF">
            <w:pPr>
              <w:spacing w:after="0" w:line="240" w:lineRule="auto"/>
              <w:jc w:val="center"/>
              <w:rPr>
                <w:del w:id="713" w:author="WirkowskaAnna" w:date="2020-09-11T11:03:00Z"/>
              </w:rPr>
            </w:pPr>
            <w:del w:id="714" w:author="WirkowskaAnna" w:date="2020-09-08T12:46:00Z">
              <w:r w:rsidRPr="001D1C2F" w:rsidDel="002124FB">
                <w:delText>3</w:delText>
              </w:r>
            </w:del>
          </w:p>
        </w:tc>
        <w:tc>
          <w:tcPr>
            <w:tcW w:w="992" w:type="dxa"/>
            <w:vMerge/>
            <w:vAlign w:val="center"/>
          </w:tcPr>
          <w:p w14:paraId="5F0990E9" w14:textId="6DEA5157" w:rsidR="00C316BD" w:rsidRPr="001D1C2F" w:rsidDel="00E70AA1" w:rsidRDefault="00C316BD" w:rsidP="008131BF">
            <w:pPr>
              <w:spacing w:after="0" w:line="240" w:lineRule="auto"/>
              <w:jc w:val="center"/>
              <w:rPr>
                <w:del w:id="715" w:author="WirkowskaAnna" w:date="2020-09-11T11:03:00Z"/>
              </w:rPr>
            </w:pPr>
          </w:p>
        </w:tc>
        <w:tc>
          <w:tcPr>
            <w:tcW w:w="851" w:type="dxa"/>
            <w:vAlign w:val="center"/>
          </w:tcPr>
          <w:p w14:paraId="0D091F47" w14:textId="07035FE3" w:rsidR="00C316BD" w:rsidRPr="001D1C2F" w:rsidDel="00E70AA1" w:rsidRDefault="00C316BD" w:rsidP="008131BF">
            <w:pPr>
              <w:spacing w:after="0" w:line="240" w:lineRule="auto"/>
              <w:jc w:val="center"/>
              <w:rPr>
                <w:del w:id="716" w:author="WirkowskaAnna" w:date="2020-09-11T11:03:00Z"/>
              </w:rPr>
            </w:pPr>
            <w:del w:id="717" w:author="WirkowskaAnna" w:date="2020-09-11T11:03:00Z">
              <w:r w:rsidRPr="001D1C2F" w:rsidDel="00E70AA1">
                <w:delText>RPO</w:delText>
              </w:r>
            </w:del>
          </w:p>
        </w:tc>
        <w:tc>
          <w:tcPr>
            <w:tcW w:w="850" w:type="dxa"/>
          </w:tcPr>
          <w:p w14:paraId="32019819" w14:textId="4927AC37" w:rsidR="00C316BD" w:rsidRPr="001D1C2F" w:rsidDel="00E70AA1" w:rsidRDefault="00C316BD" w:rsidP="008131BF">
            <w:pPr>
              <w:spacing w:after="0" w:line="240" w:lineRule="auto"/>
              <w:rPr>
                <w:del w:id="718" w:author="WirkowskaAnna" w:date="2020-09-11T11:03:00Z"/>
              </w:rPr>
            </w:pPr>
            <w:del w:id="719" w:author="WirkowskaAnna" w:date="2020-09-11T11:03:00Z">
              <w:r w:rsidRPr="001D1C2F" w:rsidDel="00E70AA1">
                <w:delText>Realizacja LSR</w:delText>
              </w:r>
            </w:del>
          </w:p>
        </w:tc>
      </w:tr>
      <w:tr w:rsidR="00410C4F" w:rsidRPr="001D1C2F" w:rsidDel="00E70AA1" w14:paraId="1CE5672F" w14:textId="3DC05631" w:rsidTr="006C057B">
        <w:trPr>
          <w:del w:id="720" w:author="WirkowskaAnna" w:date="2020-09-11T11:03:00Z"/>
        </w:trPr>
        <w:tc>
          <w:tcPr>
            <w:tcW w:w="1129" w:type="dxa"/>
            <w:vMerge w:val="restart"/>
            <w:vAlign w:val="center"/>
          </w:tcPr>
          <w:p w14:paraId="3C7C9F39" w14:textId="4B0F4B12" w:rsidR="00410C4F" w:rsidRPr="001D1C2F" w:rsidDel="00E70AA1" w:rsidRDefault="00410C4F" w:rsidP="008131BF">
            <w:pPr>
              <w:spacing w:after="0" w:line="240" w:lineRule="auto"/>
              <w:rPr>
                <w:del w:id="721" w:author="WirkowskaAnna" w:date="2020-09-11T11:03:00Z"/>
              </w:rPr>
            </w:pPr>
            <w:del w:id="722" w:author="WirkowskaAnna" w:date="2020-09-11T11:03:00Z">
              <w:r w:rsidRPr="001D1C2F" w:rsidDel="00E70AA1">
                <w:delText>P 1.2.4 Infrastruktura edukacyjna</w:delText>
              </w:r>
            </w:del>
          </w:p>
        </w:tc>
        <w:tc>
          <w:tcPr>
            <w:tcW w:w="1701" w:type="dxa"/>
          </w:tcPr>
          <w:p w14:paraId="13F51113" w14:textId="42105979" w:rsidR="00410C4F" w:rsidRPr="001D1C2F" w:rsidDel="00E70AA1" w:rsidRDefault="00410C4F" w:rsidP="008131BF">
            <w:pPr>
              <w:spacing w:after="0" w:line="240" w:lineRule="auto"/>
              <w:rPr>
                <w:del w:id="723" w:author="WirkowskaAnna" w:date="2020-09-11T11:03:00Z"/>
              </w:rPr>
            </w:pPr>
            <w:del w:id="724" w:author="WirkowskaAnna" w:date="2020-09-11T11:03:00Z">
              <w:r w:rsidRPr="001D1C2F" w:rsidDel="00E70AA1">
                <w:delText>Liczba wspartych obiektów infrastruktury przedszkolnej</w:delText>
              </w:r>
            </w:del>
          </w:p>
        </w:tc>
        <w:tc>
          <w:tcPr>
            <w:tcW w:w="993" w:type="dxa"/>
            <w:vAlign w:val="center"/>
          </w:tcPr>
          <w:p w14:paraId="005241DB" w14:textId="5BA76E46" w:rsidR="00410C4F" w:rsidDel="0094069D" w:rsidRDefault="00410C4F" w:rsidP="008131BF">
            <w:pPr>
              <w:spacing w:after="0" w:line="240" w:lineRule="auto"/>
              <w:jc w:val="center"/>
              <w:rPr>
                <w:del w:id="725" w:author="WirkowskaAnna" w:date="2020-09-08T13:06:00Z"/>
              </w:rPr>
            </w:pPr>
          </w:p>
          <w:p w14:paraId="3B9CB555" w14:textId="11407E0C" w:rsidR="00410C4F" w:rsidRPr="001D1C2F" w:rsidDel="0094069D" w:rsidRDefault="00410C4F" w:rsidP="008131BF">
            <w:pPr>
              <w:spacing w:after="0" w:line="240" w:lineRule="auto"/>
              <w:jc w:val="center"/>
              <w:rPr>
                <w:del w:id="726" w:author="WirkowskaAnna" w:date="2020-09-08T13:06:00Z"/>
              </w:rPr>
            </w:pPr>
            <w:del w:id="727" w:author="WirkowskaAnna" w:date="2020-09-08T13:06:00Z">
              <w:r w:rsidDel="0094069D">
                <w:delText xml:space="preserve">Szt.  </w:delText>
              </w:r>
            </w:del>
          </w:p>
          <w:p w14:paraId="05E556E6" w14:textId="08454C74" w:rsidR="00410C4F" w:rsidRPr="001D1C2F" w:rsidDel="00E70AA1" w:rsidRDefault="00410C4F" w:rsidP="008131BF">
            <w:pPr>
              <w:spacing w:after="0" w:line="240" w:lineRule="auto"/>
              <w:jc w:val="center"/>
              <w:rPr>
                <w:del w:id="728" w:author="WirkowskaAnna" w:date="2020-09-11T11:03:00Z"/>
              </w:rPr>
            </w:pPr>
            <w:del w:id="729" w:author="WirkowskaAnna" w:date="2020-09-08T13:06:00Z">
              <w:r w:rsidRPr="00384F8C" w:rsidDel="0094069D">
                <w:delText>6</w:delText>
              </w:r>
            </w:del>
          </w:p>
        </w:tc>
        <w:tc>
          <w:tcPr>
            <w:tcW w:w="850" w:type="dxa"/>
            <w:vAlign w:val="center"/>
          </w:tcPr>
          <w:p w14:paraId="4A4360F0" w14:textId="6592BB48" w:rsidR="00410C4F" w:rsidRPr="001D1C2F" w:rsidDel="00E70AA1" w:rsidRDefault="00410C4F" w:rsidP="008131BF">
            <w:pPr>
              <w:spacing w:after="0" w:line="240" w:lineRule="auto"/>
              <w:jc w:val="center"/>
              <w:rPr>
                <w:del w:id="730" w:author="WirkowskaAnna" w:date="2020-09-11T11:03:00Z"/>
              </w:rPr>
            </w:pPr>
            <w:del w:id="731" w:author="WirkowskaAnna" w:date="2020-09-08T13:06:00Z">
              <w:r w:rsidRPr="001D1C2F" w:rsidDel="0094069D">
                <w:delText>100%</w:delText>
              </w:r>
            </w:del>
          </w:p>
        </w:tc>
        <w:tc>
          <w:tcPr>
            <w:tcW w:w="992" w:type="dxa"/>
            <w:vMerge w:val="restart"/>
            <w:vAlign w:val="center"/>
          </w:tcPr>
          <w:p w14:paraId="3404C618" w14:textId="62B8FA13" w:rsidR="00410C4F" w:rsidDel="0094069D" w:rsidRDefault="00410C4F" w:rsidP="008131BF">
            <w:pPr>
              <w:spacing w:after="0" w:line="240" w:lineRule="auto"/>
              <w:jc w:val="center"/>
              <w:rPr>
                <w:del w:id="732" w:author="WirkowskaAnna" w:date="2020-09-08T13:06:00Z"/>
              </w:rPr>
            </w:pPr>
          </w:p>
          <w:p w14:paraId="74DECEB1" w14:textId="60FFBD33" w:rsidR="00410C4F" w:rsidDel="0094069D" w:rsidRDefault="00410C4F" w:rsidP="004D68D5">
            <w:pPr>
              <w:spacing w:after="0" w:line="240" w:lineRule="auto"/>
              <w:jc w:val="center"/>
              <w:rPr>
                <w:del w:id="733" w:author="WirkowskaAnna" w:date="2020-09-08T13:06:00Z"/>
              </w:rPr>
            </w:pPr>
            <w:del w:id="734" w:author="WirkowskaAnna" w:date="2020-09-08T13:06:00Z">
              <w:r w:rsidDel="0094069D">
                <w:delText> </w:delText>
              </w:r>
            </w:del>
          </w:p>
          <w:p w14:paraId="15EAB78C" w14:textId="49279B63" w:rsidR="00410C4F" w:rsidRPr="001D1C2F" w:rsidDel="00E70AA1" w:rsidRDefault="00410C4F" w:rsidP="004D68D5">
            <w:pPr>
              <w:spacing w:after="0" w:line="240" w:lineRule="auto"/>
              <w:jc w:val="center"/>
              <w:rPr>
                <w:del w:id="735" w:author="WirkowskaAnna" w:date="2020-09-11T11:03:00Z"/>
              </w:rPr>
            </w:pPr>
            <w:del w:id="736" w:author="WirkowskaAnna" w:date="2020-09-08T13:06:00Z">
              <w:r w:rsidDel="0094069D">
                <w:delText>540 000</w:delText>
              </w:r>
            </w:del>
          </w:p>
        </w:tc>
        <w:tc>
          <w:tcPr>
            <w:tcW w:w="851" w:type="dxa"/>
            <w:vAlign w:val="center"/>
          </w:tcPr>
          <w:p w14:paraId="23D3460B" w14:textId="59CF6650" w:rsidR="00410C4F" w:rsidRPr="001D1C2F" w:rsidDel="0094069D" w:rsidRDefault="00410C4F" w:rsidP="008131BF">
            <w:pPr>
              <w:spacing w:after="0" w:line="240" w:lineRule="auto"/>
              <w:jc w:val="center"/>
              <w:rPr>
                <w:del w:id="737" w:author="WirkowskaAnna" w:date="2020-09-08T13:06:00Z"/>
              </w:rPr>
            </w:pPr>
            <w:del w:id="738" w:author="WirkowskaAnna" w:date="2020-09-08T13:06:00Z">
              <w:r w:rsidDel="0094069D">
                <w:delText>Szt.</w:delText>
              </w:r>
            </w:del>
          </w:p>
          <w:p w14:paraId="00F2B2DD" w14:textId="0F8103D4" w:rsidR="00410C4F" w:rsidRPr="001D1C2F" w:rsidDel="00E70AA1" w:rsidRDefault="00410C4F" w:rsidP="008131BF">
            <w:pPr>
              <w:spacing w:after="0" w:line="240" w:lineRule="auto"/>
              <w:jc w:val="center"/>
              <w:rPr>
                <w:del w:id="739" w:author="WirkowskaAnna" w:date="2020-09-11T11:03:00Z"/>
              </w:rPr>
            </w:pPr>
            <w:del w:id="740" w:author="WirkowskaAnna" w:date="2020-09-08T13:06:00Z">
              <w:r w:rsidRPr="001D1C2F" w:rsidDel="0094069D">
                <w:delText>0</w:delText>
              </w:r>
            </w:del>
          </w:p>
        </w:tc>
        <w:tc>
          <w:tcPr>
            <w:tcW w:w="850" w:type="dxa"/>
            <w:vAlign w:val="center"/>
          </w:tcPr>
          <w:p w14:paraId="79C46A60" w14:textId="637C8DD7" w:rsidR="00410C4F" w:rsidRPr="001D1C2F" w:rsidDel="00E70AA1" w:rsidRDefault="00410C4F" w:rsidP="008131BF">
            <w:pPr>
              <w:spacing w:after="0" w:line="240" w:lineRule="auto"/>
              <w:jc w:val="center"/>
              <w:rPr>
                <w:del w:id="741" w:author="WirkowskaAnna" w:date="2020-09-11T11:03:00Z"/>
              </w:rPr>
            </w:pPr>
            <w:del w:id="742" w:author="WirkowskaAnna" w:date="2020-09-08T13:06:00Z">
              <w:r w:rsidRPr="001D1C2F" w:rsidDel="0094069D">
                <w:delText>100%</w:delText>
              </w:r>
            </w:del>
          </w:p>
        </w:tc>
        <w:tc>
          <w:tcPr>
            <w:tcW w:w="993" w:type="dxa"/>
            <w:vMerge w:val="restart"/>
            <w:vAlign w:val="center"/>
          </w:tcPr>
          <w:p w14:paraId="585F3494" w14:textId="4CDF794A" w:rsidR="00410C4F" w:rsidDel="0094069D" w:rsidRDefault="00410C4F" w:rsidP="004D68D5">
            <w:pPr>
              <w:spacing w:after="0" w:line="240" w:lineRule="auto"/>
              <w:jc w:val="center"/>
              <w:rPr>
                <w:del w:id="743" w:author="WirkowskaAnna" w:date="2020-09-08T13:06:00Z"/>
              </w:rPr>
            </w:pPr>
          </w:p>
          <w:p w14:paraId="7F31D783" w14:textId="3C5A694A" w:rsidR="00410C4F" w:rsidRPr="001D1C2F" w:rsidDel="00E70AA1" w:rsidRDefault="00410C4F" w:rsidP="004D68D5">
            <w:pPr>
              <w:spacing w:after="0" w:line="240" w:lineRule="auto"/>
              <w:jc w:val="center"/>
              <w:rPr>
                <w:del w:id="744" w:author="WirkowskaAnna" w:date="2020-09-11T11:03:00Z"/>
              </w:rPr>
            </w:pPr>
            <w:del w:id="745" w:author="WirkowskaAnna" w:date="2020-09-08T13:06:00Z">
              <w:r w:rsidDel="0094069D">
                <w:delText>0</w:delText>
              </w:r>
            </w:del>
          </w:p>
        </w:tc>
        <w:tc>
          <w:tcPr>
            <w:tcW w:w="992" w:type="dxa"/>
            <w:vAlign w:val="center"/>
          </w:tcPr>
          <w:p w14:paraId="270551C4" w14:textId="65895808" w:rsidR="00410C4F" w:rsidRPr="001D1C2F" w:rsidDel="0094069D" w:rsidRDefault="00410C4F" w:rsidP="008131BF">
            <w:pPr>
              <w:spacing w:after="0" w:line="240" w:lineRule="auto"/>
              <w:jc w:val="center"/>
              <w:rPr>
                <w:del w:id="746" w:author="WirkowskaAnna" w:date="2020-09-08T13:06:00Z"/>
              </w:rPr>
            </w:pPr>
            <w:del w:id="747" w:author="WirkowskaAnna" w:date="2020-09-08T13:06:00Z">
              <w:r w:rsidDel="0094069D">
                <w:delText>Szt.</w:delText>
              </w:r>
            </w:del>
          </w:p>
          <w:p w14:paraId="61FEFB86" w14:textId="73862335" w:rsidR="00410C4F" w:rsidRPr="001D1C2F" w:rsidDel="00E70AA1" w:rsidRDefault="00410C4F" w:rsidP="008131BF">
            <w:pPr>
              <w:spacing w:after="0" w:line="240" w:lineRule="auto"/>
              <w:jc w:val="center"/>
              <w:rPr>
                <w:del w:id="748" w:author="WirkowskaAnna" w:date="2020-09-11T11:03:00Z"/>
              </w:rPr>
            </w:pPr>
            <w:del w:id="749" w:author="WirkowskaAnna" w:date="2020-09-08T13:06:00Z">
              <w:r w:rsidRPr="001D1C2F" w:rsidDel="0094069D">
                <w:delText>0</w:delText>
              </w:r>
            </w:del>
          </w:p>
        </w:tc>
        <w:tc>
          <w:tcPr>
            <w:tcW w:w="850" w:type="dxa"/>
            <w:vAlign w:val="center"/>
          </w:tcPr>
          <w:p w14:paraId="0E043354" w14:textId="7C019499" w:rsidR="00410C4F" w:rsidRPr="001D1C2F" w:rsidDel="00E70AA1" w:rsidRDefault="00410C4F" w:rsidP="008131BF">
            <w:pPr>
              <w:spacing w:after="0" w:line="240" w:lineRule="auto"/>
              <w:jc w:val="center"/>
              <w:rPr>
                <w:del w:id="750" w:author="WirkowskaAnna" w:date="2020-09-11T11:03:00Z"/>
              </w:rPr>
            </w:pPr>
            <w:del w:id="751" w:author="WirkowskaAnna" w:date="2020-09-08T13:06:00Z">
              <w:r w:rsidRPr="001D1C2F" w:rsidDel="0094069D">
                <w:delText>100%</w:delText>
              </w:r>
            </w:del>
          </w:p>
        </w:tc>
        <w:tc>
          <w:tcPr>
            <w:tcW w:w="851" w:type="dxa"/>
            <w:vMerge w:val="restart"/>
            <w:vAlign w:val="center"/>
          </w:tcPr>
          <w:p w14:paraId="115064BA" w14:textId="5489FADA" w:rsidR="00410C4F" w:rsidDel="0094069D" w:rsidRDefault="00410C4F" w:rsidP="004D68D5">
            <w:pPr>
              <w:spacing w:after="0" w:line="240" w:lineRule="auto"/>
              <w:jc w:val="center"/>
              <w:rPr>
                <w:del w:id="752" w:author="WirkowskaAnna" w:date="2020-09-08T13:06:00Z"/>
              </w:rPr>
            </w:pPr>
          </w:p>
          <w:p w14:paraId="5231C35B" w14:textId="63AEA498" w:rsidR="00410C4F" w:rsidRPr="001D1C2F" w:rsidDel="00E70AA1" w:rsidRDefault="00410C4F" w:rsidP="004D68D5">
            <w:pPr>
              <w:spacing w:after="0" w:line="240" w:lineRule="auto"/>
              <w:jc w:val="center"/>
              <w:rPr>
                <w:del w:id="753" w:author="WirkowskaAnna" w:date="2020-09-11T11:03:00Z"/>
              </w:rPr>
            </w:pPr>
            <w:del w:id="754" w:author="WirkowskaAnna" w:date="2020-09-08T13:06:00Z">
              <w:r w:rsidDel="0094069D">
                <w:delText>0</w:delText>
              </w:r>
            </w:del>
          </w:p>
        </w:tc>
        <w:tc>
          <w:tcPr>
            <w:tcW w:w="992" w:type="dxa"/>
            <w:vAlign w:val="center"/>
          </w:tcPr>
          <w:p w14:paraId="5A20497B" w14:textId="35D3920E" w:rsidR="00410C4F" w:rsidRPr="001D1C2F" w:rsidDel="00E70AA1" w:rsidRDefault="00410C4F" w:rsidP="008131BF">
            <w:pPr>
              <w:spacing w:after="0" w:line="240" w:lineRule="auto"/>
              <w:jc w:val="center"/>
              <w:rPr>
                <w:del w:id="755" w:author="WirkowskaAnna" w:date="2020-09-11T11:03:00Z"/>
              </w:rPr>
            </w:pPr>
            <w:del w:id="756" w:author="WirkowskaAnna" w:date="2020-09-11T11:03:00Z">
              <w:r w:rsidRPr="001D1C2F" w:rsidDel="00E70AA1">
                <w:delText>6</w:delText>
              </w:r>
            </w:del>
          </w:p>
        </w:tc>
        <w:tc>
          <w:tcPr>
            <w:tcW w:w="992" w:type="dxa"/>
            <w:vMerge w:val="restart"/>
            <w:vAlign w:val="center"/>
          </w:tcPr>
          <w:p w14:paraId="51DC763F" w14:textId="0BE4DC9A" w:rsidR="00410C4F" w:rsidDel="00E70AA1" w:rsidRDefault="00410C4F" w:rsidP="004D68D5">
            <w:pPr>
              <w:spacing w:after="0" w:line="240" w:lineRule="auto"/>
              <w:jc w:val="center"/>
              <w:rPr>
                <w:del w:id="757" w:author="WirkowskaAnna" w:date="2020-09-11T11:03:00Z"/>
              </w:rPr>
            </w:pPr>
            <w:del w:id="758" w:author="WirkowskaAnna" w:date="2020-09-11T11:03:00Z">
              <w:r w:rsidDel="00E70AA1">
                <w:delText> </w:delText>
              </w:r>
            </w:del>
          </w:p>
          <w:p w14:paraId="23AFE234" w14:textId="745314C5" w:rsidR="00872DA3" w:rsidRPr="001D1C2F" w:rsidDel="00E70AA1" w:rsidRDefault="00410C4F" w:rsidP="004D68D5">
            <w:pPr>
              <w:spacing w:after="0" w:line="240" w:lineRule="auto"/>
              <w:jc w:val="center"/>
              <w:rPr>
                <w:del w:id="759" w:author="WirkowskaAnna" w:date="2020-09-11T11:03:00Z"/>
              </w:rPr>
            </w:pPr>
            <w:del w:id="760" w:author="WirkowskaAnna" w:date="2020-09-08T13:17:00Z">
              <w:r w:rsidDel="00872DA3">
                <w:delText>540 000</w:delText>
              </w:r>
            </w:del>
          </w:p>
        </w:tc>
        <w:tc>
          <w:tcPr>
            <w:tcW w:w="851" w:type="dxa"/>
            <w:vAlign w:val="center"/>
          </w:tcPr>
          <w:p w14:paraId="2D85BBA9" w14:textId="5F062B92" w:rsidR="00410C4F" w:rsidRPr="001D1C2F" w:rsidDel="00E70AA1" w:rsidRDefault="00410C4F" w:rsidP="008131BF">
            <w:pPr>
              <w:spacing w:after="0" w:line="240" w:lineRule="auto"/>
              <w:jc w:val="center"/>
              <w:rPr>
                <w:del w:id="761" w:author="WirkowskaAnna" w:date="2020-09-11T11:03:00Z"/>
              </w:rPr>
            </w:pPr>
            <w:del w:id="762" w:author="WirkowskaAnna" w:date="2020-09-11T11:03:00Z">
              <w:r w:rsidRPr="001D1C2F" w:rsidDel="00E70AA1">
                <w:delText>RPO</w:delText>
              </w:r>
            </w:del>
          </w:p>
        </w:tc>
        <w:tc>
          <w:tcPr>
            <w:tcW w:w="850" w:type="dxa"/>
          </w:tcPr>
          <w:p w14:paraId="7E7D02E8" w14:textId="61DB8669" w:rsidR="00410C4F" w:rsidRPr="001D1C2F" w:rsidDel="00E70AA1" w:rsidRDefault="00410C4F" w:rsidP="008131BF">
            <w:pPr>
              <w:spacing w:after="0" w:line="240" w:lineRule="auto"/>
              <w:rPr>
                <w:del w:id="763" w:author="WirkowskaAnna" w:date="2020-09-11T11:03:00Z"/>
              </w:rPr>
            </w:pPr>
            <w:del w:id="764" w:author="WirkowskaAnna" w:date="2020-09-11T11:03:00Z">
              <w:r w:rsidRPr="001D1C2F" w:rsidDel="00E70AA1">
                <w:delText>Realizacja LSR</w:delText>
              </w:r>
            </w:del>
          </w:p>
        </w:tc>
      </w:tr>
      <w:tr w:rsidR="00410C4F" w:rsidRPr="001D1C2F" w:rsidDel="00E70AA1" w14:paraId="533760E9" w14:textId="76800E87" w:rsidTr="00410C4F">
        <w:trPr>
          <w:trHeight w:val="1719"/>
          <w:del w:id="765" w:author="WirkowskaAnna" w:date="2020-09-11T11:03:00Z"/>
        </w:trPr>
        <w:tc>
          <w:tcPr>
            <w:tcW w:w="1129" w:type="dxa"/>
            <w:vMerge/>
          </w:tcPr>
          <w:p w14:paraId="27B434F1" w14:textId="16B76CCC" w:rsidR="00410C4F" w:rsidRPr="001D1C2F" w:rsidDel="00E70AA1" w:rsidRDefault="00410C4F" w:rsidP="008131BF">
            <w:pPr>
              <w:spacing w:after="0" w:line="240" w:lineRule="auto"/>
              <w:rPr>
                <w:del w:id="766" w:author="WirkowskaAnna" w:date="2020-09-11T11:03:00Z"/>
              </w:rPr>
            </w:pPr>
          </w:p>
        </w:tc>
        <w:tc>
          <w:tcPr>
            <w:tcW w:w="1701" w:type="dxa"/>
          </w:tcPr>
          <w:p w14:paraId="475FC43D" w14:textId="4DD2A219" w:rsidR="00410C4F" w:rsidRPr="001D1C2F" w:rsidDel="00E70AA1" w:rsidRDefault="00410C4F" w:rsidP="008131BF">
            <w:pPr>
              <w:spacing w:after="0" w:line="240" w:lineRule="auto"/>
              <w:rPr>
                <w:del w:id="767" w:author="WirkowskaAnna" w:date="2020-09-11T11:03:00Z"/>
              </w:rPr>
            </w:pPr>
            <w:del w:id="768" w:author="WirkowskaAnna" w:date="2020-09-11T11:03:00Z">
              <w:r w:rsidRPr="001D1C2F" w:rsidDel="00E70AA1">
                <w:delText>Liczba obiektów dostosowanych do potrzeb osób z niepełnosprawnościami</w:delText>
              </w:r>
            </w:del>
          </w:p>
        </w:tc>
        <w:tc>
          <w:tcPr>
            <w:tcW w:w="993" w:type="dxa"/>
            <w:vAlign w:val="center"/>
          </w:tcPr>
          <w:p w14:paraId="77CED3AA" w14:textId="5DD058DF" w:rsidR="00410C4F" w:rsidDel="0094069D" w:rsidRDefault="00410C4F" w:rsidP="008131BF">
            <w:pPr>
              <w:spacing w:after="0" w:line="240" w:lineRule="auto"/>
              <w:jc w:val="center"/>
              <w:rPr>
                <w:del w:id="769" w:author="WirkowskaAnna" w:date="2020-09-08T13:06:00Z"/>
              </w:rPr>
            </w:pPr>
          </w:p>
          <w:p w14:paraId="3FF824F6" w14:textId="7CE8CE9C" w:rsidR="00410C4F" w:rsidRPr="001D1C2F" w:rsidDel="0094069D" w:rsidRDefault="00410C4F" w:rsidP="008131BF">
            <w:pPr>
              <w:spacing w:after="0" w:line="240" w:lineRule="auto"/>
              <w:jc w:val="center"/>
              <w:rPr>
                <w:del w:id="770" w:author="WirkowskaAnna" w:date="2020-09-08T13:06:00Z"/>
              </w:rPr>
            </w:pPr>
            <w:del w:id="771" w:author="WirkowskaAnna" w:date="2020-09-08T13:06:00Z">
              <w:r w:rsidDel="0094069D">
                <w:delText xml:space="preserve">Szt. </w:delText>
              </w:r>
            </w:del>
          </w:p>
          <w:p w14:paraId="2DAED22D" w14:textId="24A17792" w:rsidR="00410C4F" w:rsidRPr="001D1C2F" w:rsidDel="00E70AA1" w:rsidRDefault="00410C4F" w:rsidP="008131BF">
            <w:pPr>
              <w:spacing w:after="0" w:line="240" w:lineRule="auto"/>
              <w:jc w:val="center"/>
              <w:rPr>
                <w:del w:id="772" w:author="WirkowskaAnna" w:date="2020-09-11T11:03:00Z"/>
              </w:rPr>
            </w:pPr>
            <w:del w:id="773" w:author="WirkowskaAnna" w:date="2020-09-08T13:06:00Z">
              <w:r w:rsidRPr="00D357D0" w:rsidDel="0094069D">
                <w:delText>1</w:delText>
              </w:r>
            </w:del>
          </w:p>
        </w:tc>
        <w:tc>
          <w:tcPr>
            <w:tcW w:w="850" w:type="dxa"/>
            <w:vAlign w:val="center"/>
          </w:tcPr>
          <w:p w14:paraId="26C1D5E6" w14:textId="6174D163" w:rsidR="00410C4F" w:rsidRPr="001D1C2F" w:rsidDel="00E70AA1" w:rsidRDefault="00410C4F" w:rsidP="008131BF">
            <w:pPr>
              <w:spacing w:after="0" w:line="240" w:lineRule="auto"/>
              <w:jc w:val="center"/>
              <w:rPr>
                <w:del w:id="774" w:author="WirkowskaAnna" w:date="2020-09-11T11:03:00Z"/>
              </w:rPr>
            </w:pPr>
            <w:del w:id="775" w:author="WirkowskaAnna" w:date="2020-09-08T13:06:00Z">
              <w:r w:rsidRPr="001D1C2F" w:rsidDel="0094069D">
                <w:delText>100%</w:delText>
              </w:r>
            </w:del>
          </w:p>
        </w:tc>
        <w:tc>
          <w:tcPr>
            <w:tcW w:w="992" w:type="dxa"/>
            <w:vMerge/>
            <w:vAlign w:val="center"/>
          </w:tcPr>
          <w:p w14:paraId="7537B251" w14:textId="5991A964" w:rsidR="00410C4F" w:rsidRPr="001D1C2F" w:rsidDel="00E70AA1" w:rsidRDefault="00410C4F" w:rsidP="008131BF">
            <w:pPr>
              <w:spacing w:after="0" w:line="240" w:lineRule="auto"/>
              <w:jc w:val="center"/>
              <w:rPr>
                <w:del w:id="776" w:author="WirkowskaAnna" w:date="2020-09-11T11:03:00Z"/>
              </w:rPr>
            </w:pPr>
          </w:p>
        </w:tc>
        <w:tc>
          <w:tcPr>
            <w:tcW w:w="851" w:type="dxa"/>
            <w:vAlign w:val="center"/>
          </w:tcPr>
          <w:p w14:paraId="7DD95DBD" w14:textId="39DD70D5" w:rsidR="00410C4F" w:rsidRPr="001D1C2F" w:rsidDel="0094069D" w:rsidRDefault="00410C4F" w:rsidP="008131BF">
            <w:pPr>
              <w:spacing w:after="0" w:line="240" w:lineRule="auto"/>
              <w:jc w:val="center"/>
              <w:rPr>
                <w:del w:id="777" w:author="WirkowskaAnna" w:date="2020-09-08T13:06:00Z"/>
              </w:rPr>
            </w:pPr>
            <w:del w:id="778" w:author="WirkowskaAnna" w:date="2020-09-08T13:06:00Z">
              <w:r w:rsidDel="0094069D">
                <w:delText>Szt.</w:delText>
              </w:r>
            </w:del>
          </w:p>
          <w:p w14:paraId="2158C55C" w14:textId="441C46C8" w:rsidR="00410C4F" w:rsidRPr="001D1C2F" w:rsidDel="00E70AA1" w:rsidRDefault="00410C4F" w:rsidP="008131BF">
            <w:pPr>
              <w:spacing w:after="0" w:line="240" w:lineRule="auto"/>
              <w:jc w:val="center"/>
              <w:rPr>
                <w:del w:id="779" w:author="WirkowskaAnna" w:date="2020-09-11T11:03:00Z"/>
              </w:rPr>
            </w:pPr>
            <w:del w:id="780" w:author="WirkowskaAnna" w:date="2020-09-08T13:06:00Z">
              <w:r w:rsidRPr="001D1C2F" w:rsidDel="0094069D">
                <w:delText>0</w:delText>
              </w:r>
            </w:del>
          </w:p>
        </w:tc>
        <w:tc>
          <w:tcPr>
            <w:tcW w:w="850" w:type="dxa"/>
            <w:vAlign w:val="center"/>
          </w:tcPr>
          <w:p w14:paraId="65982F50" w14:textId="0BD43E40" w:rsidR="00410C4F" w:rsidRPr="001D1C2F" w:rsidDel="00E70AA1" w:rsidRDefault="00410C4F" w:rsidP="008131BF">
            <w:pPr>
              <w:spacing w:after="0" w:line="240" w:lineRule="auto"/>
              <w:jc w:val="center"/>
              <w:rPr>
                <w:del w:id="781" w:author="WirkowskaAnna" w:date="2020-09-11T11:03:00Z"/>
              </w:rPr>
            </w:pPr>
            <w:del w:id="782" w:author="WirkowskaAnna" w:date="2020-09-08T13:06:00Z">
              <w:r w:rsidRPr="001D1C2F" w:rsidDel="0094069D">
                <w:delText>100%</w:delText>
              </w:r>
            </w:del>
          </w:p>
        </w:tc>
        <w:tc>
          <w:tcPr>
            <w:tcW w:w="993" w:type="dxa"/>
            <w:vMerge/>
            <w:vAlign w:val="center"/>
          </w:tcPr>
          <w:p w14:paraId="1A5C088D" w14:textId="6864DDB0" w:rsidR="00410C4F" w:rsidRPr="001D1C2F" w:rsidDel="00E70AA1" w:rsidRDefault="00410C4F" w:rsidP="008131BF">
            <w:pPr>
              <w:spacing w:after="0" w:line="240" w:lineRule="auto"/>
              <w:jc w:val="center"/>
              <w:rPr>
                <w:del w:id="783" w:author="WirkowskaAnna" w:date="2020-09-11T11:03:00Z"/>
              </w:rPr>
            </w:pPr>
          </w:p>
        </w:tc>
        <w:tc>
          <w:tcPr>
            <w:tcW w:w="992" w:type="dxa"/>
            <w:vAlign w:val="center"/>
          </w:tcPr>
          <w:p w14:paraId="496B9377" w14:textId="7CBF7F7F" w:rsidR="00410C4F" w:rsidRPr="001D1C2F" w:rsidDel="0094069D" w:rsidRDefault="00410C4F" w:rsidP="008131BF">
            <w:pPr>
              <w:spacing w:after="0" w:line="240" w:lineRule="auto"/>
              <w:jc w:val="center"/>
              <w:rPr>
                <w:del w:id="784" w:author="WirkowskaAnna" w:date="2020-09-08T13:06:00Z"/>
              </w:rPr>
            </w:pPr>
            <w:del w:id="785" w:author="WirkowskaAnna" w:date="2020-09-08T13:06:00Z">
              <w:r w:rsidDel="0094069D">
                <w:delText>Szt.</w:delText>
              </w:r>
            </w:del>
          </w:p>
          <w:p w14:paraId="1886EB87" w14:textId="00998ADF" w:rsidR="00410C4F" w:rsidRPr="001D1C2F" w:rsidDel="00E70AA1" w:rsidRDefault="00410C4F" w:rsidP="008131BF">
            <w:pPr>
              <w:spacing w:after="0" w:line="240" w:lineRule="auto"/>
              <w:jc w:val="center"/>
              <w:rPr>
                <w:del w:id="786" w:author="WirkowskaAnna" w:date="2020-09-11T11:03:00Z"/>
              </w:rPr>
            </w:pPr>
            <w:del w:id="787" w:author="WirkowskaAnna" w:date="2020-09-08T13:06:00Z">
              <w:r w:rsidRPr="001D1C2F" w:rsidDel="0094069D">
                <w:delText>0</w:delText>
              </w:r>
            </w:del>
          </w:p>
        </w:tc>
        <w:tc>
          <w:tcPr>
            <w:tcW w:w="850" w:type="dxa"/>
            <w:vAlign w:val="center"/>
          </w:tcPr>
          <w:p w14:paraId="0B06680C" w14:textId="1D715000" w:rsidR="00410C4F" w:rsidRPr="001D1C2F" w:rsidDel="00E70AA1" w:rsidRDefault="00410C4F" w:rsidP="008131BF">
            <w:pPr>
              <w:spacing w:after="0" w:line="240" w:lineRule="auto"/>
              <w:jc w:val="center"/>
              <w:rPr>
                <w:del w:id="788" w:author="WirkowskaAnna" w:date="2020-09-11T11:03:00Z"/>
              </w:rPr>
            </w:pPr>
            <w:del w:id="789" w:author="WirkowskaAnna" w:date="2020-09-08T13:06:00Z">
              <w:r w:rsidRPr="001D1C2F" w:rsidDel="0094069D">
                <w:delText>100%</w:delText>
              </w:r>
            </w:del>
          </w:p>
        </w:tc>
        <w:tc>
          <w:tcPr>
            <w:tcW w:w="851" w:type="dxa"/>
            <w:vMerge/>
            <w:vAlign w:val="center"/>
          </w:tcPr>
          <w:p w14:paraId="0FD24B36" w14:textId="1F16D251" w:rsidR="00410C4F" w:rsidRPr="001D1C2F" w:rsidDel="00E70AA1" w:rsidRDefault="00410C4F" w:rsidP="008131BF">
            <w:pPr>
              <w:spacing w:after="0" w:line="240" w:lineRule="auto"/>
              <w:jc w:val="center"/>
              <w:rPr>
                <w:del w:id="790" w:author="WirkowskaAnna" w:date="2020-09-11T11:03:00Z"/>
              </w:rPr>
            </w:pPr>
          </w:p>
        </w:tc>
        <w:tc>
          <w:tcPr>
            <w:tcW w:w="992" w:type="dxa"/>
            <w:vAlign w:val="center"/>
          </w:tcPr>
          <w:p w14:paraId="119C0899" w14:textId="3C22E363" w:rsidR="00410C4F" w:rsidRPr="001D1C2F" w:rsidDel="00E70AA1" w:rsidRDefault="00410C4F" w:rsidP="008131BF">
            <w:pPr>
              <w:spacing w:after="0" w:line="240" w:lineRule="auto"/>
              <w:jc w:val="center"/>
              <w:rPr>
                <w:del w:id="791" w:author="WirkowskaAnna" w:date="2020-09-11T11:03:00Z"/>
              </w:rPr>
            </w:pPr>
            <w:del w:id="792" w:author="WirkowskaAnna" w:date="2020-09-08T13:15:00Z">
              <w:r w:rsidRPr="001D1C2F" w:rsidDel="00872DA3">
                <w:delText>1</w:delText>
              </w:r>
            </w:del>
          </w:p>
        </w:tc>
        <w:tc>
          <w:tcPr>
            <w:tcW w:w="992" w:type="dxa"/>
            <w:vMerge/>
            <w:vAlign w:val="center"/>
          </w:tcPr>
          <w:p w14:paraId="2A028EFB" w14:textId="217A156C" w:rsidR="00410C4F" w:rsidRPr="001D1C2F" w:rsidDel="00E70AA1" w:rsidRDefault="00410C4F" w:rsidP="008131BF">
            <w:pPr>
              <w:spacing w:after="0" w:line="240" w:lineRule="auto"/>
              <w:jc w:val="center"/>
              <w:rPr>
                <w:del w:id="793" w:author="WirkowskaAnna" w:date="2020-09-11T11:03:00Z"/>
              </w:rPr>
            </w:pPr>
          </w:p>
        </w:tc>
        <w:tc>
          <w:tcPr>
            <w:tcW w:w="851" w:type="dxa"/>
            <w:vAlign w:val="center"/>
          </w:tcPr>
          <w:p w14:paraId="3F33EBE8" w14:textId="574523FB" w:rsidR="00410C4F" w:rsidRPr="001D1C2F" w:rsidDel="00E70AA1" w:rsidRDefault="00410C4F" w:rsidP="008131BF">
            <w:pPr>
              <w:spacing w:after="0" w:line="240" w:lineRule="auto"/>
              <w:jc w:val="center"/>
              <w:rPr>
                <w:del w:id="794" w:author="WirkowskaAnna" w:date="2020-09-11T11:03:00Z"/>
              </w:rPr>
            </w:pPr>
            <w:del w:id="795" w:author="WirkowskaAnna" w:date="2020-09-11T11:03:00Z">
              <w:r w:rsidRPr="001D1C2F" w:rsidDel="00E70AA1">
                <w:delText>RPO</w:delText>
              </w:r>
            </w:del>
          </w:p>
        </w:tc>
        <w:tc>
          <w:tcPr>
            <w:tcW w:w="850" w:type="dxa"/>
          </w:tcPr>
          <w:p w14:paraId="45EDEA03" w14:textId="2148876C" w:rsidR="00410C4F" w:rsidRPr="001D1C2F" w:rsidDel="00E70AA1" w:rsidRDefault="00410C4F" w:rsidP="008131BF">
            <w:pPr>
              <w:spacing w:after="0" w:line="240" w:lineRule="auto"/>
              <w:rPr>
                <w:del w:id="796" w:author="WirkowskaAnna" w:date="2020-09-11T11:03:00Z"/>
              </w:rPr>
            </w:pPr>
            <w:del w:id="797" w:author="WirkowskaAnna" w:date="2020-09-11T11:03:00Z">
              <w:r w:rsidRPr="001D1C2F" w:rsidDel="00E70AA1">
                <w:delText>Realizacja LSR</w:delText>
              </w:r>
            </w:del>
          </w:p>
        </w:tc>
      </w:tr>
      <w:tr w:rsidR="007D52A8" w:rsidRPr="001D1C2F" w:rsidDel="00E70AA1" w14:paraId="4E6D2E28" w14:textId="11F29BDE" w:rsidTr="00410C4F">
        <w:trPr>
          <w:trHeight w:val="1719"/>
          <w:del w:id="798" w:author="WirkowskaAnna" w:date="2020-09-11T11:03:00Z"/>
        </w:trPr>
        <w:tc>
          <w:tcPr>
            <w:tcW w:w="1129" w:type="dxa"/>
          </w:tcPr>
          <w:p w14:paraId="23117459" w14:textId="6808BAE1" w:rsidR="007D52A8" w:rsidRPr="00745B5B" w:rsidDel="00E70AA1" w:rsidRDefault="007D52A8" w:rsidP="008131BF">
            <w:pPr>
              <w:spacing w:after="0" w:line="240" w:lineRule="auto"/>
              <w:rPr>
                <w:del w:id="799" w:author="WirkowskaAnna" w:date="2020-09-11T11:03:00Z"/>
                <w:color w:val="000000" w:themeColor="text1"/>
              </w:rPr>
            </w:pPr>
            <w:del w:id="800" w:author="WirkowskaAnna" w:date="2020-09-11T11:03:00Z">
              <w:r w:rsidRPr="00745B5B" w:rsidDel="00E70AA1">
                <w:rPr>
                  <w:color w:val="000000" w:themeColor="text1"/>
                </w:rPr>
                <w:lastRenderedPageBreak/>
                <w:delText>P 1.2.5 Infrastruktura oświetleniowa (EFRR)</w:delText>
              </w:r>
            </w:del>
          </w:p>
        </w:tc>
        <w:tc>
          <w:tcPr>
            <w:tcW w:w="1701" w:type="dxa"/>
          </w:tcPr>
          <w:p w14:paraId="6FA94DF3" w14:textId="505A15E7" w:rsidR="007D52A8" w:rsidRPr="00745B5B" w:rsidDel="00E70AA1" w:rsidRDefault="007D52A8" w:rsidP="008131BF">
            <w:pPr>
              <w:spacing w:after="0" w:line="240" w:lineRule="auto"/>
              <w:rPr>
                <w:del w:id="801" w:author="WirkowskaAnna" w:date="2020-09-11T11:03:00Z"/>
                <w:color w:val="000000" w:themeColor="text1"/>
              </w:rPr>
            </w:pPr>
            <w:del w:id="802" w:author="WirkowskaAnna" w:date="2020-09-11T11:03:00Z">
              <w:r w:rsidRPr="00745B5B" w:rsidDel="00E70AA1">
                <w:rPr>
                  <w:color w:val="000000" w:themeColor="text1"/>
                </w:rPr>
                <w:delText>Liczba nowych/zmodernizowanych punktów w oświetleniu ulicznym</w:delText>
              </w:r>
            </w:del>
          </w:p>
        </w:tc>
        <w:tc>
          <w:tcPr>
            <w:tcW w:w="993" w:type="dxa"/>
            <w:vAlign w:val="center"/>
          </w:tcPr>
          <w:p w14:paraId="7035DB0E" w14:textId="124AA437" w:rsidR="007D52A8" w:rsidRPr="00745B5B" w:rsidDel="003238E4" w:rsidRDefault="007D52A8" w:rsidP="008131BF">
            <w:pPr>
              <w:spacing w:after="0" w:line="240" w:lineRule="auto"/>
              <w:jc w:val="center"/>
              <w:rPr>
                <w:del w:id="803" w:author="WirkowskaAnna" w:date="2020-09-08T12:49:00Z"/>
                <w:color w:val="000000" w:themeColor="text1"/>
              </w:rPr>
            </w:pPr>
            <w:del w:id="804" w:author="WirkowskaAnna" w:date="2020-09-08T12:49:00Z">
              <w:r w:rsidRPr="00745B5B" w:rsidDel="003238E4">
                <w:rPr>
                  <w:color w:val="000000" w:themeColor="text1"/>
                </w:rPr>
                <w:delText>Szt.</w:delText>
              </w:r>
            </w:del>
          </w:p>
          <w:p w14:paraId="4D205864" w14:textId="2B072785" w:rsidR="007D52A8" w:rsidRPr="00745B5B" w:rsidDel="00E70AA1" w:rsidRDefault="007D52A8" w:rsidP="008131BF">
            <w:pPr>
              <w:spacing w:after="0" w:line="240" w:lineRule="auto"/>
              <w:jc w:val="center"/>
              <w:rPr>
                <w:del w:id="805" w:author="WirkowskaAnna" w:date="2020-09-11T11:03:00Z"/>
                <w:color w:val="000000" w:themeColor="text1"/>
              </w:rPr>
            </w:pPr>
            <w:del w:id="806" w:author="WirkowskaAnna" w:date="2020-09-08T12:49:00Z">
              <w:r w:rsidRPr="00745B5B" w:rsidDel="003238E4">
                <w:rPr>
                  <w:color w:val="000000" w:themeColor="text1"/>
                </w:rPr>
                <w:delText>0</w:delText>
              </w:r>
            </w:del>
          </w:p>
        </w:tc>
        <w:tc>
          <w:tcPr>
            <w:tcW w:w="850" w:type="dxa"/>
            <w:vAlign w:val="center"/>
          </w:tcPr>
          <w:p w14:paraId="6CEBCA91" w14:textId="4C83E2AC" w:rsidR="007D52A8" w:rsidRPr="00745B5B" w:rsidDel="00E70AA1" w:rsidRDefault="007D52A8" w:rsidP="008131BF">
            <w:pPr>
              <w:spacing w:after="0" w:line="240" w:lineRule="auto"/>
              <w:jc w:val="center"/>
              <w:rPr>
                <w:del w:id="807" w:author="WirkowskaAnna" w:date="2020-09-11T11:03:00Z"/>
                <w:color w:val="000000" w:themeColor="text1"/>
              </w:rPr>
            </w:pPr>
            <w:del w:id="808" w:author="WirkowskaAnna" w:date="2020-09-08T12:49:00Z">
              <w:r w:rsidRPr="00745B5B" w:rsidDel="003238E4">
                <w:rPr>
                  <w:color w:val="000000" w:themeColor="text1"/>
                </w:rPr>
                <w:delText>0%</w:delText>
              </w:r>
            </w:del>
          </w:p>
        </w:tc>
        <w:tc>
          <w:tcPr>
            <w:tcW w:w="992" w:type="dxa"/>
            <w:vAlign w:val="center"/>
          </w:tcPr>
          <w:p w14:paraId="2CC71F81" w14:textId="7A9BB3A7" w:rsidR="007D52A8" w:rsidRPr="00745B5B" w:rsidDel="00E70AA1" w:rsidRDefault="007D52A8" w:rsidP="008131BF">
            <w:pPr>
              <w:spacing w:after="0" w:line="240" w:lineRule="auto"/>
              <w:jc w:val="center"/>
              <w:rPr>
                <w:del w:id="809" w:author="WirkowskaAnna" w:date="2020-09-11T11:03:00Z"/>
                <w:color w:val="000000" w:themeColor="text1"/>
              </w:rPr>
            </w:pPr>
            <w:del w:id="810" w:author="WirkowskaAnna" w:date="2020-09-08T12:49:00Z">
              <w:r w:rsidRPr="00745B5B" w:rsidDel="003238E4">
                <w:rPr>
                  <w:color w:val="000000" w:themeColor="text1"/>
                </w:rPr>
                <w:delText>0</w:delText>
              </w:r>
            </w:del>
          </w:p>
        </w:tc>
        <w:tc>
          <w:tcPr>
            <w:tcW w:w="851" w:type="dxa"/>
            <w:vAlign w:val="center"/>
          </w:tcPr>
          <w:p w14:paraId="6FE9C7D4" w14:textId="521D90D9" w:rsidR="007D52A8" w:rsidRPr="00745B5B" w:rsidDel="003238E4" w:rsidRDefault="007D52A8" w:rsidP="008131BF">
            <w:pPr>
              <w:spacing w:after="0" w:line="240" w:lineRule="auto"/>
              <w:jc w:val="center"/>
              <w:rPr>
                <w:del w:id="811" w:author="WirkowskaAnna" w:date="2020-09-08T12:49:00Z"/>
                <w:color w:val="000000" w:themeColor="text1"/>
              </w:rPr>
            </w:pPr>
            <w:del w:id="812" w:author="WirkowskaAnna" w:date="2020-09-08T12:49:00Z">
              <w:r w:rsidRPr="00745B5B" w:rsidDel="003238E4">
                <w:rPr>
                  <w:color w:val="000000" w:themeColor="text1"/>
                </w:rPr>
                <w:delText>Szt.</w:delText>
              </w:r>
            </w:del>
          </w:p>
          <w:p w14:paraId="6E105108" w14:textId="4247FF56" w:rsidR="007D52A8" w:rsidRPr="00745B5B" w:rsidDel="00E70AA1" w:rsidRDefault="007D52A8" w:rsidP="008131BF">
            <w:pPr>
              <w:spacing w:after="0" w:line="240" w:lineRule="auto"/>
              <w:jc w:val="center"/>
              <w:rPr>
                <w:del w:id="813" w:author="WirkowskaAnna" w:date="2020-09-11T11:03:00Z"/>
                <w:color w:val="000000" w:themeColor="text1"/>
              </w:rPr>
            </w:pPr>
            <w:del w:id="814" w:author="WirkowskaAnna" w:date="2020-09-08T12:49:00Z">
              <w:r w:rsidRPr="00745B5B" w:rsidDel="003238E4">
                <w:rPr>
                  <w:color w:val="000000" w:themeColor="text1"/>
                </w:rPr>
                <w:delText>0</w:delText>
              </w:r>
            </w:del>
          </w:p>
        </w:tc>
        <w:tc>
          <w:tcPr>
            <w:tcW w:w="850" w:type="dxa"/>
            <w:vAlign w:val="center"/>
          </w:tcPr>
          <w:p w14:paraId="03019074" w14:textId="5F1B4ED9" w:rsidR="007D52A8" w:rsidRPr="00745B5B" w:rsidDel="00E70AA1" w:rsidRDefault="007D52A8" w:rsidP="008131BF">
            <w:pPr>
              <w:spacing w:after="0" w:line="240" w:lineRule="auto"/>
              <w:jc w:val="center"/>
              <w:rPr>
                <w:del w:id="815" w:author="WirkowskaAnna" w:date="2020-09-11T11:03:00Z"/>
                <w:color w:val="000000" w:themeColor="text1"/>
              </w:rPr>
            </w:pPr>
            <w:del w:id="816" w:author="WirkowskaAnna" w:date="2020-09-08T12:49:00Z">
              <w:r w:rsidRPr="00745B5B" w:rsidDel="003238E4">
                <w:rPr>
                  <w:color w:val="000000" w:themeColor="text1"/>
                </w:rPr>
                <w:delText>0%</w:delText>
              </w:r>
            </w:del>
          </w:p>
        </w:tc>
        <w:tc>
          <w:tcPr>
            <w:tcW w:w="993" w:type="dxa"/>
            <w:vAlign w:val="center"/>
          </w:tcPr>
          <w:p w14:paraId="6E0F5F05" w14:textId="35ACB50C" w:rsidR="007D52A8" w:rsidRPr="00745B5B" w:rsidDel="00E70AA1" w:rsidRDefault="007D52A8" w:rsidP="008131BF">
            <w:pPr>
              <w:spacing w:after="0" w:line="240" w:lineRule="auto"/>
              <w:jc w:val="center"/>
              <w:rPr>
                <w:del w:id="817" w:author="WirkowskaAnna" w:date="2020-09-11T11:03:00Z"/>
                <w:color w:val="000000" w:themeColor="text1"/>
              </w:rPr>
            </w:pPr>
            <w:del w:id="818" w:author="WirkowskaAnna" w:date="2020-09-08T12:49:00Z">
              <w:r w:rsidRPr="00745B5B" w:rsidDel="003238E4">
                <w:rPr>
                  <w:color w:val="000000" w:themeColor="text1"/>
                </w:rPr>
                <w:delText>0</w:delText>
              </w:r>
            </w:del>
          </w:p>
        </w:tc>
        <w:tc>
          <w:tcPr>
            <w:tcW w:w="992" w:type="dxa"/>
            <w:vAlign w:val="center"/>
          </w:tcPr>
          <w:p w14:paraId="0C5258B5" w14:textId="124CA158" w:rsidR="007D52A8" w:rsidRPr="00745B5B" w:rsidDel="003238E4" w:rsidRDefault="007D52A8" w:rsidP="008131BF">
            <w:pPr>
              <w:spacing w:after="0" w:line="240" w:lineRule="auto"/>
              <w:jc w:val="center"/>
              <w:rPr>
                <w:del w:id="819" w:author="WirkowskaAnna" w:date="2020-09-08T12:49:00Z"/>
                <w:color w:val="000000" w:themeColor="text1"/>
              </w:rPr>
            </w:pPr>
            <w:del w:id="820" w:author="WirkowskaAnna" w:date="2020-09-08T12:49:00Z">
              <w:r w:rsidRPr="00745B5B" w:rsidDel="003238E4">
                <w:rPr>
                  <w:color w:val="000000" w:themeColor="text1"/>
                </w:rPr>
                <w:delText>Szt.</w:delText>
              </w:r>
            </w:del>
          </w:p>
          <w:p w14:paraId="5EBD3B74" w14:textId="3DAA5B83" w:rsidR="007D52A8" w:rsidRPr="00745B5B" w:rsidDel="00E70AA1" w:rsidRDefault="007D52A8" w:rsidP="008131BF">
            <w:pPr>
              <w:spacing w:after="0" w:line="240" w:lineRule="auto"/>
              <w:jc w:val="center"/>
              <w:rPr>
                <w:del w:id="821" w:author="WirkowskaAnna" w:date="2020-09-11T11:03:00Z"/>
                <w:color w:val="000000" w:themeColor="text1"/>
              </w:rPr>
            </w:pPr>
            <w:del w:id="822" w:author="WirkowskaAnna" w:date="2020-09-08T12:49:00Z">
              <w:r w:rsidRPr="00745B5B" w:rsidDel="003238E4">
                <w:rPr>
                  <w:color w:val="000000" w:themeColor="text1"/>
                </w:rPr>
                <w:delText>2500</w:delText>
              </w:r>
            </w:del>
          </w:p>
        </w:tc>
        <w:tc>
          <w:tcPr>
            <w:tcW w:w="850" w:type="dxa"/>
            <w:vAlign w:val="center"/>
          </w:tcPr>
          <w:p w14:paraId="1C9EACA1" w14:textId="4B857560" w:rsidR="007D52A8" w:rsidRPr="00745B5B" w:rsidDel="00E70AA1" w:rsidRDefault="007D52A8" w:rsidP="008131BF">
            <w:pPr>
              <w:spacing w:after="0" w:line="240" w:lineRule="auto"/>
              <w:jc w:val="center"/>
              <w:rPr>
                <w:del w:id="823" w:author="WirkowskaAnna" w:date="2020-09-11T11:03:00Z"/>
                <w:color w:val="000000" w:themeColor="text1"/>
              </w:rPr>
            </w:pPr>
            <w:del w:id="824" w:author="WirkowskaAnna" w:date="2020-09-08T12:49:00Z">
              <w:r w:rsidRPr="00745B5B" w:rsidDel="003238E4">
                <w:rPr>
                  <w:color w:val="000000" w:themeColor="text1"/>
                </w:rPr>
                <w:delText>100%</w:delText>
              </w:r>
            </w:del>
          </w:p>
        </w:tc>
        <w:tc>
          <w:tcPr>
            <w:tcW w:w="851" w:type="dxa"/>
            <w:vAlign w:val="center"/>
          </w:tcPr>
          <w:p w14:paraId="7D84E7C0" w14:textId="6C01A220" w:rsidR="007D52A8" w:rsidRPr="00745B5B" w:rsidDel="003238E4" w:rsidRDefault="007D52A8" w:rsidP="008131BF">
            <w:pPr>
              <w:spacing w:after="0" w:line="240" w:lineRule="auto"/>
              <w:jc w:val="center"/>
              <w:rPr>
                <w:del w:id="825" w:author="WirkowskaAnna" w:date="2020-09-08T12:49:00Z"/>
                <w:color w:val="000000" w:themeColor="text1"/>
              </w:rPr>
            </w:pPr>
            <w:del w:id="826" w:author="WirkowskaAnna" w:date="2020-09-08T12:49:00Z">
              <w:r w:rsidRPr="00745B5B" w:rsidDel="003238E4">
                <w:rPr>
                  <w:color w:val="000000" w:themeColor="text1"/>
                </w:rPr>
                <w:delText>2.518.000</w:delText>
              </w:r>
            </w:del>
          </w:p>
          <w:p w14:paraId="0E516E03" w14:textId="59F4B3F9" w:rsidR="007D52A8" w:rsidRPr="00745B5B" w:rsidDel="00E70AA1" w:rsidRDefault="007D52A8" w:rsidP="008131BF">
            <w:pPr>
              <w:spacing w:after="0" w:line="240" w:lineRule="auto"/>
              <w:jc w:val="center"/>
              <w:rPr>
                <w:del w:id="827" w:author="WirkowskaAnna" w:date="2020-09-11T11:03:00Z"/>
                <w:color w:val="000000" w:themeColor="text1"/>
              </w:rPr>
            </w:pPr>
            <w:del w:id="828" w:author="WirkowskaAnna" w:date="2020-09-08T12:49:00Z">
              <w:r w:rsidRPr="00745B5B" w:rsidDel="003238E4">
                <w:rPr>
                  <w:color w:val="000000" w:themeColor="text1"/>
                </w:rPr>
                <w:delText>(dodatkowe środki)</w:delText>
              </w:r>
            </w:del>
          </w:p>
        </w:tc>
        <w:tc>
          <w:tcPr>
            <w:tcW w:w="992" w:type="dxa"/>
            <w:vAlign w:val="center"/>
          </w:tcPr>
          <w:p w14:paraId="64F6348A" w14:textId="662A7421" w:rsidR="003238E4" w:rsidRPr="00745B5B" w:rsidDel="00E70AA1" w:rsidRDefault="007D52A8" w:rsidP="008131BF">
            <w:pPr>
              <w:spacing w:after="0" w:line="240" w:lineRule="auto"/>
              <w:jc w:val="center"/>
              <w:rPr>
                <w:del w:id="829" w:author="WirkowskaAnna" w:date="2020-09-11T11:03:00Z"/>
                <w:color w:val="000000" w:themeColor="text1"/>
              </w:rPr>
            </w:pPr>
            <w:del w:id="830" w:author="WirkowskaAnna" w:date="2020-09-08T12:49:00Z">
              <w:r w:rsidRPr="00745B5B" w:rsidDel="003238E4">
                <w:rPr>
                  <w:color w:val="000000" w:themeColor="text1"/>
                </w:rPr>
                <w:delText>2500</w:delText>
              </w:r>
            </w:del>
          </w:p>
        </w:tc>
        <w:tc>
          <w:tcPr>
            <w:tcW w:w="992" w:type="dxa"/>
            <w:vAlign w:val="center"/>
          </w:tcPr>
          <w:p w14:paraId="544A8EF6" w14:textId="64C2C93A" w:rsidR="003238E4" w:rsidRPr="00745B5B" w:rsidDel="00E70AA1" w:rsidRDefault="007D52A8" w:rsidP="008131BF">
            <w:pPr>
              <w:spacing w:after="0" w:line="240" w:lineRule="auto"/>
              <w:jc w:val="center"/>
              <w:rPr>
                <w:del w:id="831" w:author="WirkowskaAnna" w:date="2020-09-11T11:03:00Z"/>
                <w:color w:val="000000" w:themeColor="text1"/>
              </w:rPr>
            </w:pPr>
            <w:del w:id="832" w:author="WirkowskaAnna" w:date="2020-09-08T12:49:00Z">
              <w:r w:rsidRPr="00745B5B" w:rsidDel="003238E4">
                <w:rPr>
                  <w:color w:val="000000" w:themeColor="text1"/>
                </w:rPr>
                <w:delText>2.518.000</w:delText>
              </w:r>
            </w:del>
          </w:p>
        </w:tc>
        <w:tc>
          <w:tcPr>
            <w:tcW w:w="851" w:type="dxa"/>
            <w:vAlign w:val="center"/>
          </w:tcPr>
          <w:p w14:paraId="4B5B64BC" w14:textId="08CD988F" w:rsidR="007D52A8" w:rsidRPr="00745B5B" w:rsidDel="00E70AA1" w:rsidRDefault="007D52A8" w:rsidP="008131BF">
            <w:pPr>
              <w:spacing w:after="0" w:line="240" w:lineRule="auto"/>
              <w:jc w:val="center"/>
              <w:rPr>
                <w:del w:id="833" w:author="WirkowskaAnna" w:date="2020-09-11T11:03:00Z"/>
                <w:color w:val="000000" w:themeColor="text1"/>
              </w:rPr>
            </w:pPr>
            <w:del w:id="834" w:author="WirkowskaAnna" w:date="2020-09-11T11:03:00Z">
              <w:r w:rsidRPr="00745B5B" w:rsidDel="00E70AA1">
                <w:rPr>
                  <w:color w:val="000000" w:themeColor="text1"/>
                </w:rPr>
                <w:delText>RPO</w:delText>
              </w:r>
            </w:del>
          </w:p>
        </w:tc>
        <w:tc>
          <w:tcPr>
            <w:tcW w:w="850" w:type="dxa"/>
          </w:tcPr>
          <w:p w14:paraId="0C345352" w14:textId="228636D7" w:rsidR="007D52A8" w:rsidRPr="00745B5B" w:rsidDel="00E70AA1" w:rsidRDefault="007D52A8" w:rsidP="008131BF">
            <w:pPr>
              <w:spacing w:after="0" w:line="240" w:lineRule="auto"/>
              <w:rPr>
                <w:del w:id="835" w:author="WirkowskaAnna" w:date="2020-09-11T11:03:00Z"/>
                <w:color w:val="000000" w:themeColor="text1"/>
              </w:rPr>
            </w:pPr>
            <w:del w:id="836" w:author="WirkowskaAnna" w:date="2020-09-11T11:03:00Z">
              <w:r w:rsidRPr="00745B5B" w:rsidDel="00E70AA1">
                <w:rPr>
                  <w:color w:val="000000" w:themeColor="text1"/>
                </w:rPr>
                <w:delText>Realizacja LSR</w:delText>
              </w:r>
            </w:del>
          </w:p>
        </w:tc>
      </w:tr>
      <w:tr w:rsidR="004660EA" w:rsidRPr="001D1C2F" w:rsidDel="00E70AA1" w14:paraId="21BAF0E1" w14:textId="723A293F" w:rsidTr="00E376B1">
        <w:trPr>
          <w:del w:id="837" w:author="WirkowskaAnna" w:date="2020-09-11T11:03:00Z"/>
        </w:trPr>
        <w:tc>
          <w:tcPr>
            <w:tcW w:w="2830" w:type="dxa"/>
            <w:gridSpan w:val="2"/>
          </w:tcPr>
          <w:p w14:paraId="0E8DB319" w14:textId="31F1C4FD" w:rsidR="004660EA" w:rsidRPr="001D1C2F" w:rsidDel="00E70AA1" w:rsidRDefault="004660EA" w:rsidP="008131BF">
            <w:pPr>
              <w:spacing w:after="0" w:line="240" w:lineRule="auto"/>
              <w:rPr>
                <w:del w:id="838" w:author="WirkowskaAnna" w:date="2020-09-11T11:03:00Z"/>
              </w:rPr>
            </w:pPr>
            <w:del w:id="839" w:author="WirkowskaAnna" w:date="2020-09-11T11:03:00Z">
              <w:r w:rsidRPr="001D1C2F" w:rsidDel="00E70AA1">
                <w:delText>Razem cel szczegółowy 2</w:delText>
              </w:r>
            </w:del>
          </w:p>
        </w:tc>
        <w:tc>
          <w:tcPr>
            <w:tcW w:w="1843" w:type="dxa"/>
            <w:gridSpan w:val="2"/>
            <w:shd w:val="clear" w:color="auto" w:fill="C0C0C0"/>
            <w:vAlign w:val="center"/>
          </w:tcPr>
          <w:p w14:paraId="6D1C817F" w14:textId="231EDA61" w:rsidR="004660EA" w:rsidRPr="001D1C2F" w:rsidDel="00E70AA1" w:rsidRDefault="004660EA" w:rsidP="008131BF">
            <w:pPr>
              <w:spacing w:after="0" w:line="240" w:lineRule="auto"/>
              <w:jc w:val="center"/>
              <w:rPr>
                <w:del w:id="840" w:author="WirkowskaAnna" w:date="2020-09-11T11:03:00Z"/>
              </w:rPr>
            </w:pPr>
          </w:p>
        </w:tc>
        <w:tc>
          <w:tcPr>
            <w:tcW w:w="992" w:type="dxa"/>
            <w:vAlign w:val="center"/>
          </w:tcPr>
          <w:p w14:paraId="79A0E6E9" w14:textId="71AC851D" w:rsidR="004660EA" w:rsidRPr="001D1C2F" w:rsidDel="00E70AA1" w:rsidRDefault="007A20E0" w:rsidP="008131BF">
            <w:pPr>
              <w:spacing w:after="0" w:line="240" w:lineRule="auto"/>
              <w:jc w:val="center"/>
              <w:rPr>
                <w:del w:id="841" w:author="WirkowskaAnna" w:date="2020-09-11T11:03:00Z"/>
              </w:rPr>
            </w:pPr>
            <w:del w:id="842" w:author="WirkowskaAnna" w:date="2020-09-08T15:38:00Z">
              <w:r w:rsidDel="00211D0F">
                <w:delText>  4</w:delText>
              </w:r>
              <w:r w:rsidR="00DB5AE4" w:rsidDel="00211D0F">
                <w:delText> </w:delText>
              </w:r>
              <w:r w:rsidDel="00211D0F">
                <w:delText>890</w:delText>
              </w:r>
              <w:r w:rsidR="00DB5AE4" w:rsidDel="00211D0F">
                <w:delText xml:space="preserve"> </w:delText>
              </w:r>
              <w:r w:rsidDel="00211D0F">
                <w:delText>481</w:delText>
              </w:r>
            </w:del>
          </w:p>
        </w:tc>
        <w:tc>
          <w:tcPr>
            <w:tcW w:w="1701" w:type="dxa"/>
            <w:gridSpan w:val="2"/>
            <w:shd w:val="clear" w:color="auto" w:fill="C0C0C0"/>
            <w:vAlign w:val="center"/>
          </w:tcPr>
          <w:p w14:paraId="2CC76990" w14:textId="027BAD7D" w:rsidR="004660EA" w:rsidRPr="001D1C2F" w:rsidDel="00E70AA1" w:rsidRDefault="004660EA" w:rsidP="008131BF">
            <w:pPr>
              <w:spacing w:after="0" w:line="240" w:lineRule="auto"/>
              <w:jc w:val="center"/>
              <w:rPr>
                <w:del w:id="843" w:author="WirkowskaAnna" w:date="2020-09-11T11:03:00Z"/>
              </w:rPr>
            </w:pPr>
          </w:p>
        </w:tc>
        <w:tc>
          <w:tcPr>
            <w:tcW w:w="993" w:type="dxa"/>
            <w:vAlign w:val="center"/>
          </w:tcPr>
          <w:p w14:paraId="792988F5" w14:textId="5DBB42F0" w:rsidR="004660EA" w:rsidRPr="001D1C2F" w:rsidDel="00E70AA1" w:rsidRDefault="004660EA" w:rsidP="008131BF">
            <w:pPr>
              <w:spacing w:after="0" w:line="240" w:lineRule="auto"/>
              <w:jc w:val="center"/>
              <w:rPr>
                <w:del w:id="844" w:author="WirkowskaAnna" w:date="2020-09-11T11:03:00Z"/>
              </w:rPr>
            </w:pPr>
            <w:del w:id="845" w:author="WirkowskaAnna" w:date="2020-09-08T15:38:00Z">
              <w:r w:rsidRPr="001D1C2F" w:rsidDel="00211D0F">
                <w:delText>5 050 000</w:delText>
              </w:r>
            </w:del>
          </w:p>
        </w:tc>
        <w:tc>
          <w:tcPr>
            <w:tcW w:w="1842" w:type="dxa"/>
            <w:gridSpan w:val="2"/>
            <w:shd w:val="clear" w:color="auto" w:fill="C0C0C0"/>
            <w:vAlign w:val="center"/>
          </w:tcPr>
          <w:p w14:paraId="4978226E" w14:textId="7403E9AC" w:rsidR="004660EA" w:rsidRPr="001D1C2F" w:rsidDel="00E70AA1" w:rsidRDefault="004660EA" w:rsidP="008131BF">
            <w:pPr>
              <w:spacing w:after="0" w:line="240" w:lineRule="auto"/>
              <w:jc w:val="center"/>
              <w:rPr>
                <w:del w:id="846" w:author="WirkowskaAnna" w:date="2020-09-11T11:03:00Z"/>
              </w:rPr>
            </w:pPr>
          </w:p>
        </w:tc>
        <w:tc>
          <w:tcPr>
            <w:tcW w:w="851" w:type="dxa"/>
            <w:vAlign w:val="center"/>
          </w:tcPr>
          <w:p w14:paraId="20CDA084" w14:textId="55285F53" w:rsidR="00100559" w:rsidRPr="00745B5B" w:rsidDel="00E70AA1" w:rsidRDefault="00BB0F58" w:rsidP="008131BF">
            <w:pPr>
              <w:spacing w:after="0" w:line="240" w:lineRule="auto"/>
              <w:jc w:val="center"/>
              <w:rPr>
                <w:del w:id="847" w:author="WirkowskaAnna" w:date="2020-09-11T11:03:00Z"/>
                <w:color w:val="000000" w:themeColor="text1"/>
              </w:rPr>
            </w:pPr>
            <w:del w:id="848" w:author="WirkowskaAnna" w:date="2020-09-08T15:38:00Z">
              <w:r w:rsidRPr="00745B5B" w:rsidDel="00211D0F">
                <w:rPr>
                  <w:color w:val="000000" w:themeColor="text1"/>
                </w:rPr>
                <w:delText>5 964 288</w:delText>
              </w:r>
            </w:del>
          </w:p>
        </w:tc>
        <w:tc>
          <w:tcPr>
            <w:tcW w:w="992" w:type="dxa"/>
            <w:shd w:val="clear" w:color="auto" w:fill="C0C0C0"/>
            <w:vAlign w:val="center"/>
          </w:tcPr>
          <w:p w14:paraId="0B93B788" w14:textId="08DDC61A" w:rsidR="004660EA" w:rsidRPr="001D1C2F" w:rsidDel="00E70AA1" w:rsidRDefault="004660EA" w:rsidP="008131BF">
            <w:pPr>
              <w:spacing w:after="0" w:line="240" w:lineRule="auto"/>
              <w:jc w:val="center"/>
              <w:rPr>
                <w:del w:id="849" w:author="WirkowskaAnna" w:date="2020-09-11T11:03:00Z"/>
              </w:rPr>
            </w:pPr>
          </w:p>
        </w:tc>
        <w:tc>
          <w:tcPr>
            <w:tcW w:w="992" w:type="dxa"/>
            <w:vAlign w:val="center"/>
          </w:tcPr>
          <w:p w14:paraId="3CF48C23" w14:textId="2808A535" w:rsidR="00100559" w:rsidRPr="00745B5B" w:rsidDel="00E70AA1" w:rsidRDefault="007A20E0" w:rsidP="00745B5B">
            <w:pPr>
              <w:spacing w:after="0" w:line="240" w:lineRule="auto"/>
              <w:jc w:val="center"/>
              <w:rPr>
                <w:del w:id="850" w:author="WirkowskaAnna" w:date="2020-09-11T11:03:00Z"/>
                <w:color w:val="000000" w:themeColor="text1"/>
              </w:rPr>
            </w:pPr>
            <w:del w:id="851" w:author="WirkowskaAnna" w:date="2020-09-11T11:03:00Z">
              <w:r w:rsidDel="00E70AA1">
                <w:delText xml:space="preserve">  </w:delText>
              </w:r>
              <w:r w:rsidR="00BB0F58" w:rsidRPr="00745B5B" w:rsidDel="00E70AA1">
                <w:rPr>
                  <w:color w:val="000000" w:themeColor="text1"/>
                </w:rPr>
                <w:delText>15 904</w:delText>
              </w:r>
            </w:del>
            <w:del w:id="852" w:author="WirkowskaAnna" w:date="2020-09-08T15:38:00Z">
              <w:r w:rsidR="00BB0F58" w:rsidRPr="00745B5B" w:rsidDel="00211D0F">
                <w:rPr>
                  <w:color w:val="000000" w:themeColor="text1"/>
                </w:rPr>
                <w:delText xml:space="preserve"> </w:delText>
              </w:r>
            </w:del>
            <w:del w:id="853" w:author="WirkowskaAnna" w:date="2020-09-11T11:03:00Z">
              <w:r w:rsidR="00BB0F58" w:rsidRPr="00745B5B" w:rsidDel="00E70AA1">
                <w:rPr>
                  <w:color w:val="000000" w:themeColor="text1"/>
                </w:rPr>
                <w:delText>769</w:delText>
              </w:r>
            </w:del>
          </w:p>
        </w:tc>
        <w:tc>
          <w:tcPr>
            <w:tcW w:w="851" w:type="dxa"/>
            <w:shd w:val="clear" w:color="auto" w:fill="BFBFBF"/>
            <w:vAlign w:val="center"/>
          </w:tcPr>
          <w:p w14:paraId="0CB0E93E" w14:textId="6EB6BB0B" w:rsidR="004660EA" w:rsidRPr="001D1C2F" w:rsidDel="00E70AA1" w:rsidRDefault="004660EA" w:rsidP="008131BF">
            <w:pPr>
              <w:spacing w:after="0" w:line="240" w:lineRule="auto"/>
              <w:jc w:val="center"/>
              <w:rPr>
                <w:del w:id="854" w:author="WirkowskaAnna" w:date="2020-09-11T11:03:00Z"/>
              </w:rPr>
            </w:pPr>
          </w:p>
        </w:tc>
        <w:tc>
          <w:tcPr>
            <w:tcW w:w="850" w:type="dxa"/>
            <w:shd w:val="clear" w:color="auto" w:fill="BFBFBF"/>
          </w:tcPr>
          <w:p w14:paraId="79F0B0C8" w14:textId="73327833" w:rsidR="004660EA" w:rsidRPr="001D1C2F" w:rsidDel="00E70AA1" w:rsidRDefault="004660EA" w:rsidP="008131BF">
            <w:pPr>
              <w:spacing w:after="0" w:line="240" w:lineRule="auto"/>
              <w:rPr>
                <w:del w:id="855" w:author="WirkowskaAnna" w:date="2020-09-11T11:03:00Z"/>
              </w:rPr>
            </w:pPr>
          </w:p>
        </w:tc>
      </w:tr>
      <w:tr w:rsidR="00E74E41" w:rsidRPr="001D1C2F" w:rsidDel="00E70AA1" w14:paraId="1CC781F8" w14:textId="0414DA57" w:rsidTr="006C057B">
        <w:trPr>
          <w:del w:id="856" w:author="WirkowskaAnna" w:date="2020-09-11T11:03:00Z"/>
        </w:trPr>
        <w:tc>
          <w:tcPr>
            <w:tcW w:w="2830" w:type="dxa"/>
            <w:gridSpan w:val="2"/>
          </w:tcPr>
          <w:p w14:paraId="1BB7A3E9" w14:textId="7B689F11" w:rsidR="00E74E41" w:rsidRPr="001D1C2F" w:rsidDel="00E70AA1" w:rsidRDefault="00E74E41" w:rsidP="008131BF">
            <w:pPr>
              <w:spacing w:after="0" w:line="240" w:lineRule="auto"/>
              <w:rPr>
                <w:del w:id="857" w:author="WirkowskaAnna" w:date="2020-09-11T11:03:00Z"/>
              </w:rPr>
            </w:pPr>
            <w:del w:id="858" w:author="WirkowskaAnna" w:date="2020-09-11T11:03:00Z">
              <w:r w:rsidRPr="001D1C2F" w:rsidDel="00E70AA1">
                <w:delText>Wskaźnik rezultatu 1</w:delText>
              </w:r>
            </w:del>
          </w:p>
          <w:p w14:paraId="6F17CFA6" w14:textId="261075D7" w:rsidR="00E74E41" w:rsidRPr="001D1C2F" w:rsidDel="00E70AA1" w:rsidRDefault="00E74E41" w:rsidP="008131BF">
            <w:pPr>
              <w:spacing w:after="0" w:line="240" w:lineRule="auto"/>
              <w:rPr>
                <w:del w:id="859" w:author="WirkowskaAnna" w:date="2020-09-11T11:03:00Z"/>
              </w:rPr>
            </w:pPr>
            <w:del w:id="860" w:author="WirkowskaAnna" w:date="2020-09-11T11:03:00Z">
              <w:r w:rsidRPr="001D1C2F" w:rsidDel="00E70AA1">
                <w:delText>Wzrost oczekiwanej liczby odwiedzin w objętych wsparciem miejscach należących do dziedzictwa kulturalnego i naturalnego oraz stanowiących atrakcje turystyczne</w:delText>
              </w:r>
            </w:del>
          </w:p>
        </w:tc>
        <w:tc>
          <w:tcPr>
            <w:tcW w:w="993" w:type="dxa"/>
            <w:vAlign w:val="center"/>
          </w:tcPr>
          <w:p w14:paraId="52EF9345" w14:textId="7A2EB60D" w:rsidR="00E74E41" w:rsidDel="004D3C84" w:rsidRDefault="00977603" w:rsidP="008131BF">
            <w:pPr>
              <w:spacing w:after="0" w:line="240" w:lineRule="auto"/>
              <w:jc w:val="center"/>
              <w:rPr>
                <w:del w:id="861" w:author="WirkowskaAnna" w:date="2020-09-08T13:39:00Z"/>
              </w:rPr>
            </w:pPr>
            <w:del w:id="862" w:author="WirkowskaAnna" w:date="2020-09-08T13:39:00Z">
              <w:r w:rsidDel="004D3C84">
                <w:delText xml:space="preserve"> </w:delText>
              </w:r>
              <w:r w:rsidR="002661DD" w:rsidDel="004D3C84">
                <w:delText>odwiedziny/rok</w:delText>
              </w:r>
            </w:del>
          </w:p>
          <w:p w14:paraId="4BF19E59" w14:textId="60858C46" w:rsidR="00977603" w:rsidRPr="001D1C2F" w:rsidDel="00E70AA1" w:rsidRDefault="002661DD" w:rsidP="008131BF">
            <w:pPr>
              <w:spacing w:after="0" w:line="240" w:lineRule="auto"/>
              <w:jc w:val="center"/>
              <w:rPr>
                <w:del w:id="863" w:author="WirkowskaAnna" w:date="2020-09-11T11:03:00Z"/>
              </w:rPr>
            </w:pPr>
            <w:del w:id="864" w:author="WirkowskaAnna" w:date="2020-09-08T13:39:00Z">
              <w:r w:rsidDel="004D3C84">
                <w:delText>0</w:delText>
              </w:r>
            </w:del>
          </w:p>
        </w:tc>
        <w:tc>
          <w:tcPr>
            <w:tcW w:w="850" w:type="dxa"/>
            <w:vAlign w:val="center"/>
          </w:tcPr>
          <w:p w14:paraId="0F54A5D6" w14:textId="7E634B18" w:rsidR="00E74E41" w:rsidRPr="001D1C2F" w:rsidDel="00E70AA1" w:rsidRDefault="00E74E41" w:rsidP="008131BF">
            <w:pPr>
              <w:spacing w:after="0" w:line="240" w:lineRule="auto"/>
              <w:jc w:val="center"/>
              <w:rPr>
                <w:del w:id="865" w:author="WirkowskaAnna" w:date="2020-09-11T11:03:00Z"/>
              </w:rPr>
            </w:pPr>
            <w:del w:id="866" w:author="WirkowskaAnna" w:date="2020-09-08T13:39:00Z">
              <w:r w:rsidRPr="001D1C2F" w:rsidDel="004D3C84">
                <w:delText>0</w:delText>
              </w:r>
              <w:r w:rsidR="002661DD" w:rsidDel="004D3C84">
                <w:delText>%</w:delText>
              </w:r>
            </w:del>
          </w:p>
        </w:tc>
        <w:tc>
          <w:tcPr>
            <w:tcW w:w="992" w:type="dxa"/>
            <w:vMerge w:val="restart"/>
            <w:vAlign w:val="center"/>
          </w:tcPr>
          <w:p w14:paraId="04AD7556" w14:textId="1CB9842D" w:rsidR="00E74E41" w:rsidDel="004D3C84" w:rsidRDefault="00C371BC" w:rsidP="007E1FB7">
            <w:pPr>
              <w:spacing w:after="0" w:line="240" w:lineRule="auto"/>
              <w:jc w:val="center"/>
              <w:rPr>
                <w:del w:id="867" w:author="WirkowskaAnna" w:date="2020-09-08T13:39:00Z"/>
                <w:color w:val="000000"/>
              </w:rPr>
            </w:pPr>
            <w:del w:id="868" w:author="WirkowskaAnna" w:date="2020-09-08T13:39:00Z">
              <w:r w:rsidDel="004D3C84">
                <w:rPr>
                  <w:color w:val="000000"/>
                </w:rPr>
                <w:delText> </w:delText>
              </w:r>
            </w:del>
          </w:p>
          <w:p w14:paraId="3D6AACA1" w14:textId="4244C69D" w:rsidR="00C371BC" w:rsidRPr="00A973EE" w:rsidDel="00E70AA1" w:rsidRDefault="00C371BC" w:rsidP="007E1FB7">
            <w:pPr>
              <w:spacing w:after="0" w:line="240" w:lineRule="auto"/>
              <w:jc w:val="center"/>
              <w:rPr>
                <w:del w:id="869" w:author="WirkowskaAnna" w:date="2020-09-11T11:03:00Z"/>
                <w:color w:val="000000"/>
              </w:rPr>
            </w:pPr>
            <w:del w:id="870" w:author="WirkowskaAnna" w:date="2020-09-08T13:39:00Z">
              <w:r w:rsidDel="004D3C84">
                <w:rPr>
                  <w:color w:val="000000"/>
                </w:rPr>
                <w:delText>4</w:delText>
              </w:r>
              <w:r w:rsidR="00DB5AE4" w:rsidDel="004D3C84">
                <w:rPr>
                  <w:color w:val="000000"/>
                </w:rPr>
                <w:delText> 890 481</w:delText>
              </w:r>
            </w:del>
          </w:p>
        </w:tc>
        <w:tc>
          <w:tcPr>
            <w:tcW w:w="851" w:type="dxa"/>
            <w:vAlign w:val="center"/>
          </w:tcPr>
          <w:p w14:paraId="3FB804D7" w14:textId="662BBF84" w:rsidR="00E74E41" w:rsidDel="004D3C84" w:rsidRDefault="00E74E41" w:rsidP="008131BF">
            <w:pPr>
              <w:spacing w:after="0" w:line="240" w:lineRule="auto"/>
              <w:jc w:val="center"/>
              <w:rPr>
                <w:del w:id="871" w:author="WirkowskaAnna" w:date="2020-09-08T13:39:00Z"/>
              </w:rPr>
            </w:pPr>
          </w:p>
          <w:p w14:paraId="6D3174E4" w14:textId="09F0A395" w:rsidR="00977603" w:rsidDel="004D3C84" w:rsidRDefault="002661DD" w:rsidP="008131BF">
            <w:pPr>
              <w:spacing w:after="0" w:line="240" w:lineRule="auto"/>
              <w:jc w:val="center"/>
              <w:rPr>
                <w:del w:id="872" w:author="WirkowskaAnna" w:date="2020-09-08T13:39:00Z"/>
              </w:rPr>
            </w:pPr>
            <w:del w:id="873" w:author="WirkowskaAnna" w:date="2020-09-08T13:39:00Z">
              <w:r w:rsidDel="004D3C84">
                <w:delText>Odwiedziny/rok</w:delText>
              </w:r>
            </w:del>
          </w:p>
          <w:p w14:paraId="119E70BE" w14:textId="63844847" w:rsidR="002661DD" w:rsidRPr="001D1C2F" w:rsidDel="00E70AA1" w:rsidRDefault="0085103F" w:rsidP="008131BF">
            <w:pPr>
              <w:spacing w:after="0" w:line="240" w:lineRule="auto"/>
              <w:jc w:val="center"/>
              <w:rPr>
                <w:del w:id="874" w:author="WirkowskaAnna" w:date="2020-09-11T11:03:00Z"/>
              </w:rPr>
            </w:pPr>
            <w:del w:id="875" w:author="WirkowskaAnna" w:date="2020-09-08T13:39:00Z">
              <w:r w:rsidDel="004D3C84">
                <w:delText>100</w:delText>
              </w:r>
            </w:del>
          </w:p>
        </w:tc>
        <w:tc>
          <w:tcPr>
            <w:tcW w:w="850" w:type="dxa"/>
            <w:vAlign w:val="center"/>
          </w:tcPr>
          <w:p w14:paraId="0657EB30" w14:textId="64D5C46D" w:rsidR="00E74E41" w:rsidRPr="00745B5B" w:rsidDel="00E70AA1" w:rsidRDefault="005F7DDF" w:rsidP="008131BF">
            <w:pPr>
              <w:spacing w:after="0" w:line="240" w:lineRule="auto"/>
              <w:jc w:val="center"/>
              <w:rPr>
                <w:del w:id="876" w:author="WirkowskaAnna" w:date="2020-09-11T11:03:00Z"/>
                <w:color w:val="000000" w:themeColor="text1"/>
              </w:rPr>
            </w:pPr>
            <w:del w:id="877" w:author="WirkowskaAnna" w:date="2020-09-08T13:39:00Z">
              <w:r w:rsidRPr="00745B5B" w:rsidDel="004D3C84">
                <w:rPr>
                  <w:color w:val="000000" w:themeColor="text1"/>
                </w:rPr>
                <w:delText>66,66</w:delText>
              </w:r>
              <w:r w:rsidR="00E74E41" w:rsidRPr="00745B5B" w:rsidDel="004D3C84">
                <w:rPr>
                  <w:color w:val="000000" w:themeColor="text1"/>
                </w:rPr>
                <w:delText>%</w:delText>
              </w:r>
            </w:del>
          </w:p>
        </w:tc>
        <w:tc>
          <w:tcPr>
            <w:tcW w:w="993" w:type="dxa"/>
            <w:vMerge w:val="restart"/>
            <w:vAlign w:val="center"/>
          </w:tcPr>
          <w:p w14:paraId="75E652D2" w14:textId="77DD745E" w:rsidR="00E74E41" w:rsidRPr="00745B5B" w:rsidDel="00E70AA1" w:rsidRDefault="00E74E41" w:rsidP="007E1FB7">
            <w:pPr>
              <w:spacing w:after="0" w:line="240" w:lineRule="auto"/>
              <w:jc w:val="center"/>
              <w:rPr>
                <w:del w:id="878" w:author="WirkowskaAnna" w:date="2020-09-11T11:03:00Z"/>
                <w:color w:val="000000" w:themeColor="text1"/>
              </w:rPr>
            </w:pPr>
            <w:del w:id="879" w:author="WirkowskaAnna" w:date="2020-09-08T13:39:00Z">
              <w:r w:rsidRPr="00745B5B" w:rsidDel="004D3C84">
                <w:rPr>
                  <w:color w:val="000000" w:themeColor="text1"/>
                </w:rPr>
                <w:delText>5 050 000</w:delText>
              </w:r>
            </w:del>
          </w:p>
        </w:tc>
        <w:tc>
          <w:tcPr>
            <w:tcW w:w="992" w:type="dxa"/>
            <w:vAlign w:val="center"/>
          </w:tcPr>
          <w:p w14:paraId="0F74A8BC" w14:textId="19C96E56" w:rsidR="00E74E41" w:rsidRPr="00745B5B" w:rsidDel="004D3C84" w:rsidRDefault="00977603" w:rsidP="008131BF">
            <w:pPr>
              <w:spacing w:after="0" w:line="240" w:lineRule="auto"/>
              <w:jc w:val="center"/>
              <w:rPr>
                <w:del w:id="880" w:author="WirkowskaAnna" w:date="2020-09-08T13:39:00Z"/>
                <w:color w:val="000000" w:themeColor="text1"/>
              </w:rPr>
            </w:pPr>
            <w:del w:id="881" w:author="WirkowskaAnna" w:date="2020-09-08T13:39:00Z">
              <w:r w:rsidRPr="00745B5B" w:rsidDel="004D3C84">
                <w:rPr>
                  <w:color w:val="000000" w:themeColor="text1"/>
                </w:rPr>
                <w:delText xml:space="preserve"> </w:delText>
              </w:r>
              <w:r w:rsidR="002661DD" w:rsidRPr="00745B5B" w:rsidDel="004D3C84">
                <w:rPr>
                  <w:color w:val="000000" w:themeColor="text1"/>
                </w:rPr>
                <w:delText>odwiedziny/rok</w:delText>
              </w:r>
            </w:del>
          </w:p>
          <w:p w14:paraId="5E15F1EA" w14:textId="05C63423" w:rsidR="005F7DDF" w:rsidRPr="00745B5B" w:rsidDel="00E70AA1" w:rsidRDefault="005F7DDF" w:rsidP="008131BF">
            <w:pPr>
              <w:spacing w:after="0" w:line="240" w:lineRule="auto"/>
              <w:jc w:val="center"/>
              <w:rPr>
                <w:del w:id="882" w:author="WirkowskaAnna" w:date="2020-09-11T11:03:00Z"/>
                <w:color w:val="000000" w:themeColor="text1"/>
              </w:rPr>
            </w:pPr>
            <w:del w:id="883" w:author="WirkowskaAnna" w:date="2020-09-08T13:39:00Z">
              <w:r w:rsidRPr="00745B5B" w:rsidDel="004D3C84">
                <w:rPr>
                  <w:color w:val="000000" w:themeColor="text1"/>
                </w:rPr>
                <w:delText>50</w:delText>
              </w:r>
            </w:del>
          </w:p>
        </w:tc>
        <w:tc>
          <w:tcPr>
            <w:tcW w:w="850" w:type="dxa"/>
            <w:vAlign w:val="center"/>
          </w:tcPr>
          <w:p w14:paraId="0AEE9765" w14:textId="1FCACB1A" w:rsidR="00E74E41" w:rsidRPr="00745B5B" w:rsidDel="00E70AA1" w:rsidRDefault="00E74E41" w:rsidP="008131BF">
            <w:pPr>
              <w:spacing w:after="0" w:line="240" w:lineRule="auto"/>
              <w:jc w:val="center"/>
              <w:rPr>
                <w:del w:id="884" w:author="WirkowskaAnna" w:date="2020-09-11T11:03:00Z"/>
                <w:color w:val="000000" w:themeColor="text1"/>
              </w:rPr>
            </w:pPr>
            <w:del w:id="885" w:author="WirkowskaAnna" w:date="2020-09-08T13:39:00Z">
              <w:r w:rsidRPr="00745B5B" w:rsidDel="004D3C84">
                <w:rPr>
                  <w:color w:val="000000" w:themeColor="text1"/>
                </w:rPr>
                <w:delText>100%</w:delText>
              </w:r>
            </w:del>
          </w:p>
        </w:tc>
        <w:tc>
          <w:tcPr>
            <w:tcW w:w="851" w:type="dxa"/>
            <w:vMerge w:val="restart"/>
            <w:vAlign w:val="center"/>
          </w:tcPr>
          <w:p w14:paraId="7B3EFF38" w14:textId="41DE7A9D" w:rsidR="00BB0F58" w:rsidRPr="00745B5B" w:rsidDel="00E70AA1" w:rsidRDefault="00BB0F58" w:rsidP="0005236E">
            <w:pPr>
              <w:spacing w:after="0" w:line="240" w:lineRule="auto"/>
              <w:jc w:val="center"/>
              <w:rPr>
                <w:del w:id="886" w:author="WirkowskaAnna" w:date="2020-09-11T11:03:00Z"/>
                <w:color w:val="000000" w:themeColor="text1"/>
              </w:rPr>
            </w:pPr>
            <w:del w:id="887" w:author="WirkowskaAnna" w:date="2020-09-08T13:39:00Z">
              <w:r w:rsidRPr="00745B5B" w:rsidDel="004D3C84">
                <w:rPr>
                  <w:color w:val="000000" w:themeColor="text1"/>
                </w:rPr>
                <w:delText>5 964 288</w:delText>
              </w:r>
            </w:del>
          </w:p>
        </w:tc>
        <w:tc>
          <w:tcPr>
            <w:tcW w:w="992" w:type="dxa"/>
            <w:vAlign w:val="center"/>
          </w:tcPr>
          <w:p w14:paraId="5A10D4BA" w14:textId="5ABE548C" w:rsidR="00E74E41" w:rsidRPr="00745B5B" w:rsidDel="00E70AA1" w:rsidRDefault="00977603" w:rsidP="008131BF">
            <w:pPr>
              <w:spacing w:after="0" w:line="240" w:lineRule="auto"/>
              <w:jc w:val="center"/>
              <w:rPr>
                <w:del w:id="888" w:author="WirkowskaAnna" w:date="2020-09-11T11:03:00Z"/>
                <w:color w:val="000000" w:themeColor="text1"/>
              </w:rPr>
            </w:pPr>
            <w:del w:id="889" w:author="WirkowskaAnna" w:date="2020-09-11T11:03:00Z">
              <w:r w:rsidRPr="00745B5B" w:rsidDel="00E70AA1">
                <w:rPr>
                  <w:color w:val="000000" w:themeColor="text1"/>
                </w:rPr>
                <w:delText xml:space="preserve"> </w:delText>
              </w:r>
            </w:del>
          </w:p>
          <w:p w14:paraId="25646406" w14:textId="401FAC2C" w:rsidR="005F7DDF" w:rsidRPr="00745B5B" w:rsidDel="00E70AA1" w:rsidRDefault="005F7DDF" w:rsidP="008131BF">
            <w:pPr>
              <w:spacing w:after="0" w:line="240" w:lineRule="auto"/>
              <w:jc w:val="center"/>
              <w:rPr>
                <w:del w:id="890" w:author="WirkowskaAnna" w:date="2020-09-11T11:03:00Z"/>
                <w:color w:val="000000" w:themeColor="text1"/>
              </w:rPr>
            </w:pPr>
            <w:del w:id="891" w:author="WirkowskaAnna" w:date="2020-09-11T11:03:00Z">
              <w:r w:rsidRPr="00745B5B" w:rsidDel="00E70AA1">
                <w:rPr>
                  <w:color w:val="000000" w:themeColor="text1"/>
                </w:rPr>
                <w:delText>150</w:delText>
              </w:r>
            </w:del>
          </w:p>
        </w:tc>
        <w:tc>
          <w:tcPr>
            <w:tcW w:w="992" w:type="dxa"/>
            <w:vMerge w:val="restart"/>
            <w:vAlign w:val="center"/>
          </w:tcPr>
          <w:p w14:paraId="4652C5EE" w14:textId="61ABD708" w:rsidR="00E74E41" w:rsidRPr="00745B5B" w:rsidDel="00E70AA1" w:rsidRDefault="00DB5AE4" w:rsidP="007E1FB7">
            <w:pPr>
              <w:spacing w:after="0" w:line="240" w:lineRule="auto"/>
              <w:jc w:val="center"/>
              <w:rPr>
                <w:del w:id="892" w:author="WirkowskaAnna" w:date="2020-09-11T11:03:00Z"/>
                <w:color w:val="000000" w:themeColor="text1"/>
              </w:rPr>
            </w:pPr>
            <w:del w:id="893" w:author="WirkowskaAnna" w:date="2020-09-11T11:03:00Z">
              <w:r w:rsidRPr="00745B5B" w:rsidDel="00E70AA1">
                <w:rPr>
                  <w:color w:val="000000" w:themeColor="text1"/>
                </w:rPr>
                <w:delText> </w:delText>
              </w:r>
            </w:del>
          </w:p>
          <w:p w14:paraId="175E002A" w14:textId="79FC9CC1" w:rsidR="00BB0F58" w:rsidRPr="00745B5B" w:rsidDel="00E70AA1" w:rsidRDefault="00BB0F58" w:rsidP="007E1FB7">
            <w:pPr>
              <w:spacing w:after="0" w:line="240" w:lineRule="auto"/>
              <w:jc w:val="center"/>
              <w:rPr>
                <w:del w:id="894" w:author="WirkowskaAnna" w:date="2020-09-11T11:03:00Z"/>
                <w:color w:val="000000" w:themeColor="text1"/>
              </w:rPr>
            </w:pPr>
            <w:del w:id="895" w:author="WirkowskaAnna" w:date="2020-09-11T11:03:00Z">
              <w:r w:rsidRPr="00745B5B" w:rsidDel="00E70AA1">
                <w:rPr>
                  <w:color w:val="000000" w:themeColor="text1"/>
                </w:rPr>
                <w:delText>15 904</w:delText>
              </w:r>
            </w:del>
            <w:del w:id="896" w:author="WirkowskaAnna" w:date="2020-09-08T14:17:00Z">
              <w:r w:rsidRPr="00745B5B" w:rsidDel="0002291E">
                <w:rPr>
                  <w:color w:val="000000" w:themeColor="text1"/>
                </w:rPr>
                <w:delText xml:space="preserve"> </w:delText>
              </w:r>
            </w:del>
            <w:del w:id="897" w:author="WirkowskaAnna" w:date="2020-09-11T11:03:00Z">
              <w:r w:rsidRPr="00745B5B" w:rsidDel="00E70AA1">
                <w:rPr>
                  <w:color w:val="000000" w:themeColor="text1"/>
                </w:rPr>
                <w:delText>769</w:delText>
              </w:r>
            </w:del>
          </w:p>
        </w:tc>
        <w:tc>
          <w:tcPr>
            <w:tcW w:w="851" w:type="dxa"/>
            <w:vAlign w:val="center"/>
          </w:tcPr>
          <w:p w14:paraId="0C3917C3" w14:textId="5A65C99F" w:rsidR="00E74E41" w:rsidRPr="00745B5B" w:rsidDel="00E70AA1" w:rsidRDefault="00E74E41" w:rsidP="008131BF">
            <w:pPr>
              <w:spacing w:after="0" w:line="240" w:lineRule="auto"/>
              <w:jc w:val="center"/>
              <w:rPr>
                <w:del w:id="898" w:author="WirkowskaAnna" w:date="2020-09-11T11:03:00Z"/>
                <w:color w:val="000000" w:themeColor="text1"/>
              </w:rPr>
            </w:pPr>
            <w:del w:id="899" w:author="WirkowskaAnna" w:date="2020-09-11T11:03:00Z">
              <w:r w:rsidRPr="00745B5B" w:rsidDel="00E70AA1">
                <w:rPr>
                  <w:color w:val="000000" w:themeColor="text1"/>
                </w:rPr>
                <w:delText>RPO</w:delText>
              </w:r>
            </w:del>
          </w:p>
        </w:tc>
        <w:tc>
          <w:tcPr>
            <w:tcW w:w="850" w:type="dxa"/>
          </w:tcPr>
          <w:p w14:paraId="055158C7" w14:textId="0DF4D179" w:rsidR="00E74E41" w:rsidRPr="001D1C2F" w:rsidDel="00E70AA1" w:rsidRDefault="00E74E41" w:rsidP="008131BF">
            <w:pPr>
              <w:spacing w:after="0" w:line="240" w:lineRule="auto"/>
              <w:rPr>
                <w:del w:id="900" w:author="WirkowskaAnna" w:date="2020-09-11T11:03:00Z"/>
              </w:rPr>
            </w:pPr>
          </w:p>
        </w:tc>
      </w:tr>
      <w:tr w:rsidR="00E74E41" w:rsidRPr="001D1C2F" w:rsidDel="00E70AA1" w14:paraId="2C89A09B" w14:textId="4FC2D2EE" w:rsidTr="006C057B">
        <w:trPr>
          <w:del w:id="901" w:author="WirkowskaAnna" w:date="2020-09-11T11:03:00Z"/>
        </w:trPr>
        <w:tc>
          <w:tcPr>
            <w:tcW w:w="2830" w:type="dxa"/>
            <w:gridSpan w:val="2"/>
          </w:tcPr>
          <w:p w14:paraId="2CD1B8FF" w14:textId="033C1C27" w:rsidR="00E74E41" w:rsidRPr="001D1C2F" w:rsidDel="00E70AA1" w:rsidRDefault="00E74E41" w:rsidP="008131BF">
            <w:pPr>
              <w:spacing w:after="0" w:line="240" w:lineRule="auto"/>
              <w:rPr>
                <w:del w:id="902" w:author="WirkowskaAnna" w:date="2020-09-11T11:03:00Z"/>
              </w:rPr>
            </w:pPr>
            <w:del w:id="903" w:author="WirkowskaAnna" w:date="2020-09-11T11:03:00Z">
              <w:r w:rsidRPr="001D1C2F" w:rsidDel="00E70AA1">
                <w:delText>Wskaźnik rezultatu 2</w:delText>
              </w:r>
            </w:del>
          </w:p>
          <w:p w14:paraId="04B2E76E" w14:textId="713CEFEC" w:rsidR="00E74E41" w:rsidRPr="001D1C2F" w:rsidDel="00E70AA1" w:rsidRDefault="00E74E41" w:rsidP="008131BF">
            <w:pPr>
              <w:spacing w:after="0" w:line="240" w:lineRule="auto"/>
              <w:rPr>
                <w:del w:id="904" w:author="WirkowskaAnna" w:date="2020-09-11T11:03:00Z"/>
              </w:rPr>
            </w:pPr>
            <w:del w:id="905" w:author="WirkowskaAnna" w:date="2020-09-11T11:03:00Z">
              <w:r w:rsidRPr="001D1C2F" w:rsidDel="00E70AA1">
                <w:delText>Potencjał objętej wsparciem infrastruktury w zakresie opieki nad dziećmi  lub infrastruktury edukacyjnej</w:delText>
              </w:r>
            </w:del>
          </w:p>
        </w:tc>
        <w:tc>
          <w:tcPr>
            <w:tcW w:w="993" w:type="dxa"/>
            <w:vAlign w:val="center"/>
          </w:tcPr>
          <w:p w14:paraId="691B5C31" w14:textId="152D6D5C" w:rsidR="00E74E41" w:rsidDel="004D3C84" w:rsidRDefault="00977603" w:rsidP="008131BF">
            <w:pPr>
              <w:spacing w:after="0" w:line="240" w:lineRule="auto"/>
              <w:jc w:val="center"/>
              <w:rPr>
                <w:del w:id="906" w:author="WirkowskaAnna" w:date="2020-09-08T13:39:00Z"/>
              </w:rPr>
            </w:pPr>
            <w:del w:id="907" w:author="WirkowskaAnna" w:date="2020-09-08T13:39:00Z">
              <w:r w:rsidDel="004D3C84">
                <w:delText xml:space="preserve"> Osob</w:delText>
              </w:r>
              <w:r w:rsidR="002661DD" w:rsidDel="004D3C84">
                <w:delText>y</w:delText>
              </w:r>
              <w:r w:rsidDel="004D3C84">
                <w:delText xml:space="preserve"> </w:delText>
              </w:r>
            </w:del>
          </w:p>
          <w:p w14:paraId="59ACB325" w14:textId="49CD1EA7" w:rsidR="00977603" w:rsidRPr="001D1C2F" w:rsidDel="00E70AA1" w:rsidRDefault="00D357D0" w:rsidP="008131BF">
            <w:pPr>
              <w:spacing w:after="0" w:line="240" w:lineRule="auto"/>
              <w:jc w:val="center"/>
              <w:rPr>
                <w:del w:id="908" w:author="WirkowskaAnna" w:date="2020-09-11T11:03:00Z"/>
              </w:rPr>
            </w:pPr>
            <w:del w:id="909" w:author="WirkowskaAnna" w:date="2020-09-08T13:39:00Z">
              <w:r w:rsidDel="004D3C84">
                <w:delText>2</w:delText>
              </w:r>
              <w:r w:rsidR="002661DD" w:rsidDel="004D3C84">
                <w:delText>00</w:delText>
              </w:r>
            </w:del>
          </w:p>
        </w:tc>
        <w:tc>
          <w:tcPr>
            <w:tcW w:w="850" w:type="dxa"/>
            <w:vAlign w:val="center"/>
          </w:tcPr>
          <w:p w14:paraId="51616922" w14:textId="5D1DD87D" w:rsidR="00E74E41" w:rsidRPr="001D1C2F" w:rsidDel="00E70AA1" w:rsidRDefault="00E74E41" w:rsidP="008131BF">
            <w:pPr>
              <w:spacing w:after="0" w:line="240" w:lineRule="auto"/>
              <w:jc w:val="center"/>
              <w:rPr>
                <w:del w:id="910" w:author="WirkowskaAnna" w:date="2020-09-11T11:03:00Z"/>
              </w:rPr>
            </w:pPr>
            <w:del w:id="911" w:author="WirkowskaAnna" w:date="2020-09-08T13:39:00Z">
              <w:r w:rsidRPr="001D1C2F" w:rsidDel="004D3C84">
                <w:delText>100%</w:delText>
              </w:r>
            </w:del>
          </w:p>
        </w:tc>
        <w:tc>
          <w:tcPr>
            <w:tcW w:w="992" w:type="dxa"/>
            <w:vMerge/>
            <w:vAlign w:val="center"/>
          </w:tcPr>
          <w:p w14:paraId="210B1D43" w14:textId="5D071BDC" w:rsidR="00E74E41" w:rsidRPr="001D1C2F" w:rsidDel="00E70AA1" w:rsidRDefault="00E74E41" w:rsidP="008131BF">
            <w:pPr>
              <w:spacing w:after="0" w:line="240" w:lineRule="auto"/>
              <w:jc w:val="center"/>
              <w:rPr>
                <w:del w:id="912" w:author="WirkowskaAnna" w:date="2020-09-11T11:03:00Z"/>
              </w:rPr>
            </w:pPr>
          </w:p>
        </w:tc>
        <w:tc>
          <w:tcPr>
            <w:tcW w:w="851" w:type="dxa"/>
            <w:vAlign w:val="center"/>
          </w:tcPr>
          <w:p w14:paraId="426E59FF" w14:textId="74C4A8B3" w:rsidR="00E74E41" w:rsidRPr="001D1C2F" w:rsidDel="00E70AA1" w:rsidRDefault="009508F9" w:rsidP="008131BF">
            <w:pPr>
              <w:spacing w:after="0" w:line="240" w:lineRule="auto"/>
              <w:jc w:val="center"/>
              <w:rPr>
                <w:del w:id="913" w:author="WirkowskaAnna" w:date="2020-09-11T11:03:00Z"/>
              </w:rPr>
            </w:pPr>
            <w:del w:id="914" w:author="WirkowskaAnna" w:date="2020-09-08T13:39:00Z">
              <w:r w:rsidDel="004D3C84">
                <w:delText>Osob</w:delText>
              </w:r>
              <w:r w:rsidR="002661DD" w:rsidDel="004D3C84">
                <w:delText>y</w:delText>
              </w:r>
              <w:r w:rsidR="00E74E41" w:rsidRPr="001D1C2F" w:rsidDel="004D3C84">
                <w:delText>0</w:delText>
              </w:r>
            </w:del>
          </w:p>
        </w:tc>
        <w:tc>
          <w:tcPr>
            <w:tcW w:w="850" w:type="dxa"/>
            <w:vAlign w:val="center"/>
          </w:tcPr>
          <w:p w14:paraId="1E7F707E" w14:textId="3788DCCE" w:rsidR="00E74E41" w:rsidRPr="00745B5B" w:rsidDel="00E70AA1" w:rsidRDefault="00E74E41" w:rsidP="008131BF">
            <w:pPr>
              <w:spacing w:after="0" w:line="240" w:lineRule="auto"/>
              <w:jc w:val="center"/>
              <w:rPr>
                <w:del w:id="915" w:author="WirkowskaAnna" w:date="2020-09-11T11:03:00Z"/>
                <w:color w:val="000000" w:themeColor="text1"/>
              </w:rPr>
            </w:pPr>
            <w:del w:id="916" w:author="WirkowskaAnna" w:date="2020-09-08T13:39:00Z">
              <w:r w:rsidRPr="00745B5B" w:rsidDel="004D3C84">
                <w:rPr>
                  <w:color w:val="000000" w:themeColor="text1"/>
                </w:rPr>
                <w:delText>100%</w:delText>
              </w:r>
            </w:del>
          </w:p>
        </w:tc>
        <w:tc>
          <w:tcPr>
            <w:tcW w:w="993" w:type="dxa"/>
            <w:vMerge/>
            <w:vAlign w:val="center"/>
          </w:tcPr>
          <w:p w14:paraId="1A0B57FC" w14:textId="188B9564" w:rsidR="00E74E41" w:rsidRPr="00745B5B" w:rsidDel="00E70AA1" w:rsidRDefault="00E74E41" w:rsidP="008131BF">
            <w:pPr>
              <w:spacing w:after="0" w:line="240" w:lineRule="auto"/>
              <w:jc w:val="center"/>
              <w:rPr>
                <w:del w:id="917" w:author="WirkowskaAnna" w:date="2020-09-11T11:03:00Z"/>
                <w:color w:val="000000" w:themeColor="text1"/>
              </w:rPr>
            </w:pPr>
          </w:p>
        </w:tc>
        <w:tc>
          <w:tcPr>
            <w:tcW w:w="992" w:type="dxa"/>
            <w:vAlign w:val="center"/>
          </w:tcPr>
          <w:p w14:paraId="7DBD96DA" w14:textId="0FB39602" w:rsidR="00C371BC" w:rsidRPr="00745B5B" w:rsidDel="004D3C84" w:rsidRDefault="009508F9" w:rsidP="008131BF">
            <w:pPr>
              <w:spacing w:after="0" w:line="240" w:lineRule="auto"/>
              <w:jc w:val="center"/>
              <w:rPr>
                <w:del w:id="918" w:author="WirkowskaAnna" w:date="2020-09-08T13:39:00Z"/>
                <w:color w:val="000000" w:themeColor="text1"/>
              </w:rPr>
            </w:pPr>
            <w:del w:id="919" w:author="WirkowskaAnna" w:date="2020-09-08T13:39:00Z">
              <w:r w:rsidRPr="00745B5B" w:rsidDel="004D3C84">
                <w:rPr>
                  <w:color w:val="000000" w:themeColor="text1"/>
                </w:rPr>
                <w:delText xml:space="preserve"> Osob</w:delText>
              </w:r>
              <w:r w:rsidR="002661DD" w:rsidRPr="00745B5B" w:rsidDel="004D3C84">
                <w:rPr>
                  <w:color w:val="000000" w:themeColor="text1"/>
                </w:rPr>
                <w:delText>y</w:delText>
              </w:r>
            </w:del>
          </w:p>
          <w:p w14:paraId="365194CA" w14:textId="3DEEECE7" w:rsidR="00E74E41" w:rsidRPr="00745B5B" w:rsidDel="00E70AA1" w:rsidRDefault="009508F9" w:rsidP="008131BF">
            <w:pPr>
              <w:spacing w:after="0" w:line="240" w:lineRule="auto"/>
              <w:jc w:val="center"/>
              <w:rPr>
                <w:del w:id="920" w:author="WirkowskaAnna" w:date="2020-09-11T11:03:00Z"/>
                <w:color w:val="000000" w:themeColor="text1"/>
              </w:rPr>
            </w:pPr>
            <w:del w:id="921" w:author="WirkowskaAnna" w:date="2020-09-08T13:39:00Z">
              <w:r w:rsidRPr="00745B5B" w:rsidDel="004D3C84">
                <w:rPr>
                  <w:color w:val="000000" w:themeColor="text1"/>
                </w:rPr>
                <w:delText xml:space="preserve"> </w:delText>
              </w:r>
              <w:r w:rsidR="00E74E41" w:rsidRPr="00745B5B" w:rsidDel="004D3C84">
                <w:rPr>
                  <w:color w:val="000000" w:themeColor="text1"/>
                </w:rPr>
                <w:delText>0</w:delText>
              </w:r>
            </w:del>
          </w:p>
        </w:tc>
        <w:tc>
          <w:tcPr>
            <w:tcW w:w="850" w:type="dxa"/>
            <w:vAlign w:val="center"/>
          </w:tcPr>
          <w:p w14:paraId="72C5E88A" w14:textId="12033004" w:rsidR="00E74E41" w:rsidRPr="00745B5B" w:rsidDel="00E70AA1" w:rsidRDefault="00E74E41" w:rsidP="008131BF">
            <w:pPr>
              <w:spacing w:after="0" w:line="240" w:lineRule="auto"/>
              <w:jc w:val="center"/>
              <w:rPr>
                <w:del w:id="922" w:author="WirkowskaAnna" w:date="2020-09-11T11:03:00Z"/>
                <w:color w:val="000000" w:themeColor="text1"/>
              </w:rPr>
            </w:pPr>
            <w:del w:id="923" w:author="WirkowskaAnna" w:date="2020-09-08T13:39:00Z">
              <w:r w:rsidRPr="00745B5B" w:rsidDel="004D3C84">
                <w:rPr>
                  <w:color w:val="000000" w:themeColor="text1"/>
                </w:rPr>
                <w:delText>100%</w:delText>
              </w:r>
            </w:del>
          </w:p>
        </w:tc>
        <w:tc>
          <w:tcPr>
            <w:tcW w:w="851" w:type="dxa"/>
            <w:vMerge/>
            <w:vAlign w:val="center"/>
          </w:tcPr>
          <w:p w14:paraId="2D76EA33" w14:textId="1F55B19E" w:rsidR="00E74E41" w:rsidRPr="00745B5B" w:rsidDel="00E70AA1" w:rsidRDefault="00E74E41" w:rsidP="008131BF">
            <w:pPr>
              <w:spacing w:after="0" w:line="240" w:lineRule="auto"/>
              <w:jc w:val="center"/>
              <w:rPr>
                <w:del w:id="924" w:author="WirkowskaAnna" w:date="2020-09-11T11:03:00Z"/>
                <w:color w:val="000000" w:themeColor="text1"/>
              </w:rPr>
            </w:pPr>
          </w:p>
        </w:tc>
        <w:tc>
          <w:tcPr>
            <w:tcW w:w="992" w:type="dxa"/>
            <w:vAlign w:val="center"/>
          </w:tcPr>
          <w:p w14:paraId="463FE41B" w14:textId="358BBBA9" w:rsidR="00D357D0" w:rsidRPr="00745B5B" w:rsidDel="00E70AA1" w:rsidRDefault="00D357D0" w:rsidP="008131BF">
            <w:pPr>
              <w:spacing w:after="0" w:line="240" w:lineRule="auto"/>
              <w:jc w:val="center"/>
              <w:rPr>
                <w:del w:id="925" w:author="WirkowskaAnna" w:date="2020-09-11T11:03:00Z"/>
                <w:color w:val="000000" w:themeColor="text1"/>
              </w:rPr>
            </w:pPr>
          </w:p>
          <w:p w14:paraId="0BB751FC" w14:textId="79ED2E77" w:rsidR="0085103F" w:rsidRPr="00745B5B" w:rsidDel="00E70AA1" w:rsidRDefault="0085103F" w:rsidP="008131BF">
            <w:pPr>
              <w:spacing w:after="0" w:line="240" w:lineRule="auto"/>
              <w:jc w:val="center"/>
              <w:rPr>
                <w:del w:id="926" w:author="WirkowskaAnna" w:date="2020-09-11T11:03:00Z"/>
                <w:color w:val="000000" w:themeColor="text1"/>
              </w:rPr>
            </w:pPr>
            <w:del w:id="927" w:author="WirkowskaAnna" w:date="2020-09-11T11:03:00Z">
              <w:r w:rsidRPr="00745B5B" w:rsidDel="00E70AA1">
                <w:rPr>
                  <w:color w:val="000000" w:themeColor="text1"/>
                </w:rPr>
                <w:delText>200</w:delText>
              </w:r>
            </w:del>
          </w:p>
        </w:tc>
        <w:tc>
          <w:tcPr>
            <w:tcW w:w="992" w:type="dxa"/>
            <w:vMerge/>
            <w:vAlign w:val="center"/>
          </w:tcPr>
          <w:p w14:paraId="12D0E453" w14:textId="1B1C842B" w:rsidR="00E74E41" w:rsidRPr="00745B5B" w:rsidDel="00E70AA1" w:rsidRDefault="00E74E41" w:rsidP="008131BF">
            <w:pPr>
              <w:spacing w:after="0" w:line="240" w:lineRule="auto"/>
              <w:jc w:val="center"/>
              <w:rPr>
                <w:del w:id="928" w:author="WirkowskaAnna" w:date="2020-09-11T11:03:00Z"/>
                <w:color w:val="000000" w:themeColor="text1"/>
              </w:rPr>
            </w:pPr>
          </w:p>
        </w:tc>
        <w:tc>
          <w:tcPr>
            <w:tcW w:w="851" w:type="dxa"/>
            <w:vAlign w:val="center"/>
          </w:tcPr>
          <w:p w14:paraId="72D40B55" w14:textId="1C579A60" w:rsidR="00E74E41" w:rsidRPr="00745B5B" w:rsidDel="00E70AA1" w:rsidRDefault="00E74E41" w:rsidP="008131BF">
            <w:pPr>
              <w:spacing w:after="0" w:line="240" w:lineRule="auto"/>
              <w:jc w:val="center"/>
              <w:rPr>
                <w:del w:id="929" w:author="WirkowskaAnna" w:date="2020-09-11T11:03:00Z"/>
                <w:color w:val="000000" w:themeColor="text1"/>
              </w:rPr>
            </w:pPr>
            <w:del w:id="930" w:author="WirkowskaAnna" w:date="2020-09-11T11:03:00Z">
              <w:r w:rsidRPr="00745B5B" w:rsidDel="00E70AA1">
                <w:rPr>
                  <w:color w:val="000000" w:themeColor="text1"/>
                </w:rPr>
                <w:delText>RPO</w:delText>
              </w:r>
            </w:del>
          </w:p>
        </w:tc>
        <w:tc>
          <w:tcPr>
            <w:tcW w:w="850" w:type="dxa"/>
          </w:tcPr>
          <w:p w14:paraId="4BC3AB26" w14:textId="67CA1CE1" w:rsidR="00E74E41" w:rsidRPr="001D1C2F" w:rsidDel="00E70AA1" w:rsidRDefault="00E74E41" w:rsidP="008131BF">
            <w:pPr>
              <w:spacing w:after="0" w:line="240" w:lineRule="auto"/>
              <w:rPr>
                <w:del w:id="931" w:author="WirkowskaAnna" w:date="2020-09-11T11:03:00Z"/>
              </w:rPr>
            </w:pPr>
          </w:p>
        </w:tc>
      </w:tr>
      <w:tr w:rsidR="00E74E41" w:rsidRPr="001D1C2F" w:rsidDel="00E70AA1" w14:paraId="713889CB" w14:textId="45D99A5A" w:rsidTr="006C057B">
        <w:trPr>
          <w:del w:id="932" w:author="WirkowskaAnna" w:date="2020-09-11T11:03:00Z"/>
        </w:trPr>
        <w:tc>
          <w:tcPr>
            <w:tcW w:w="2830" w:type="dxa"/>
            <w:gridSpan w:val="2"/>
          </w:tcPr>
          <w:p w14:paraId="36E31EF2" w14:textId="55818CEA" w:rsidR="00E74E41" w:rsidDel="00E70AA1" w:rsidRDefault="00E74E41" w:rsidP="008131BF">
            <w:pPr>
              <w:spacing w:after="0" w:line="240" w:lineRule="auto"/>
              <w:rPr>
                <w:del w:id="933" w:author="WirkowskaAnna" w:date="2020-09-11T11:03:00Z"/>
              </w:rPr>
            </w:pPr>
            <w:del w:id="934" w:author="WirkowskaAnna" w:date="2020-09-11T11:03:00Z">
              <w:r w:rsidDel="00E70AA1">
                <w:delText>Wskaźnik rezultatu 3</w:delText>
              </w:r>
            </w:del>
          </w:p>
          <w:p w14:paraId="4226EC13" w14:textId="42768A87" w:rsidR="00E74E41" w:rsidRPr="001D1C2F" w:rsidDel="00E70AA1" w:rsidRDefault="00E74E41" w:rsidP="008131BF">
            <w:pPr>
              <w:spacing w:after="0" w:line="240" w:lineRule="auto"/>
              <w:rPr>
                <w:del w:id="935" w:author="WirkowskaAnna" w:date="2020-09-11T11:03:00Z"/>
              </w:rPr>
            </w:pPr>
            <w:del w:id="936" w:author="WirkowskaAnna" w:date="2020-09-11T11:03:00Z">
              <w:r w:rsidRPr="00E74E41" w:rsidDel="00E70AA1">
                <w:delText>Otwarta przestrzeń utworzona lub rekultywowana na obszarach miejskich</w:delText>
              </w:r>
            </w:del>
          </w:p>
        </w:tc>
        <w:tc>
          <w:tcPr>
            <w:tcW w:w="993" w:type="dxa"/>
            <w:vAlign w:val="center"/>
          </w:tcPr>
          <w:p w14:paraId="01DAE8E6" w14:textId="2E522334" w:rsidR="00E74E41" w:rsidDel="004D3C84" w:rsidRDefault="00E74E41" w:rsidP="008131BF">
            <w:pPr>
              <w:spacing w:after="0" w:line="240" w:lineRule="auto"/>
              <w:jc w:val="center"/>
              <w:rPr>
                <w:del w:id="937" w:author="WirkowskaAnna" w:date="2020-09-08T13:39:00Z"/>
              </w:rPr>
            </w:pPr>
            <w:del w:id="938" w:author="WirkowskaAnna" w:date="2020-09-08T13:39:00Z">
              <w:r w:rsidDel="004D3C84">
                <w:delText>m2</w:delText>
              </w:r>
              <w:r w:rsidR="000B3011" w:rsidDel="004D3C84">
                <w:delText xml:space="preserve"> </w:delText>
              </w:r>
            </w:del>
          </w:p>
          <w:p w14:paraId="6A3B7DA6" w14:textId="58AD22BA" w:rsidR="00D357D0" w:rsidRPr="001D1C2F" w:rsidDel="00E70AA1" w:rsidRDefault="00D357D0" w:rsidP="008131BF">
            <w:pPr>
              <w:spacing w:after="0" w:line="240" w:lineRule="auto"/>
              <w:jc w:val="center"/>
              <w:rPr>
                <w:del w:id="939" w:author="WirkowskaAnna" w:date="2020-09-11T11:03:00Z"/>
              </w:rPr>
            </w:pPr>
            <w:del w:id="940" w:author="WirkowskaAnna" w:date="2020-09-08T13:39:00Z">
              <w:r w:rsidDel="004D3C84">
                <w:delText>25000</w:delText>
              </w:r>
            </w:del>
          </w:p>
        </w:tc>
        <w:tc>
          <w:tcPr>
            <w:tcW w:w="850" w:type="dxa"/>
            <w:vAlign w:val="center"/>
          </w:tcPr>
          <w:p w14:paraId="075046F7" w14:textId="051A1091" w:rsidR="00E74E41" w:rsidRPr="001D1C2F" w:rsidDel="00E70AA1" w:rsidRDefault="00D21B1E" w:rsidP="008131BF">
            <w:pPr>
              <w:spacing w:after="0" w:line="240" w:lineRule="auto"/>
              <w:jc w:val="center"/>
              <w:rPr>
                <w:del w:id="941" w:author="WirkowskaAnna" w:date="2020-09-11T11:03:00Z"/>
              </w:rPr>
            </w:pPr>
            <w:del w:id="942" w:author="WirkowskaAnna" w:date="2020-09-08T13:39:00Z">
              <w:r w:rsidRPr="00745B5B" w:rsidDel="004D3C84">
                <w:rPr>
                  <w:color w:val="000000" w:themeColor="text1"/>
                </w:rPr>
                <w:delText>65,78</w:delText>
              </w:r>
              <w:r w:rsidR="00D357D0" w:rsidDel="004D3C84">
                <w:delText>%</w:delText>
              </w:r>
            </w:del>
          </w:p>
        </w:tc>
        <w:tc>
          <w:tcPr>
            <w:tcW w:w="992" w:type="dxa"/>
            <w:vMerge/>
            <w:vAlign w:val="center"/>
          </w:tcPr>
          <w:p w14:paraId="2DBF164C" w14:textId="53FA39BB" w:rsidR="00E74E41" w:rsidRPr="001D1C2F" w:rsidDel="00E70AA1" w:rsidRDefault="00E74E41" w:rsidP="008131BF">
            <w:pPr>
              <w:spacing w:after="0" w:line="240" w:lineRule="auto"/>
              <w:jc w:val="center"/>
              <w:rPr>
                <w:del w:id="943" w:author="WirkowskaAnna" w:date="2020-09-11T11:03:00Z"/>
              </w:rPr>
            </w:pPr>
          </w:p>
        </w:tc>
        <w:tc>
          <w:tcPr>
            <w:tcW w:w="851" w:type="dxa"/>
            <w:vAlign w:val="center"/>
          </w:tcPr>
          <w:p w14:paraId="57C37704" w14:textId="0E59C745" w:rsidR="00E74E41" w:rsidDel="004D3C84" w:rsidRDefault="00E74E41" w:rsidP="008131BF">
            <w:pPr>
              <w:spacing w:after="0" w:line="240" w:lineRule="auto"/>
              <w:jc w:val="center"/>
              <w:rPr>
                <w:del w:id="944" w:author="WirkowskaAnna" w:date="2020-09-08T13:39:00Z"/>
              </w:rPr>
            </w:pPr>
            <w:del w:id="945" w:author="WirkowskaAnna" w:date="2020-09-08T13:39:00Z">
              <w:r w:rsidDel="004D3C84">
                <w:delText>m2</w:delText>
              </w:r>
              <w:r w:rsidR="000B3011" w:rsidDel="004D3C84">
                <w:delText xml:space="preserve"> </w:delText>
              </w:r>
            </w:del>
          </w:p>
          <w:p w14:paraId="16C72DAA" w14:textId="41859778" w:rsidR="00D357D0" w:rsidRPr="001D1C2F" w:rsidDel="00E70AA1" w:rsidRDefault="00D357D0" w:rsidP="008131BF">
            <w:pPr>
              <w:spacing w:after="0" w:line="240" w:lineRule="auto"/>
              <w:jc w:val="center"/>
              <w:rPr>
                <w:del w:id="946" w:author="WirkowskaAnna" w:date="2020-09-11T11:03:00Z"/>
              </w:rPr>
            </w:pPr>
            <w:del w:id="947" w:author="WirkowskaAnna" w:date="2020-09-08T13:39:00Z">
              <w:r w:rsidDel="004D3C84">
                <w:delText>10000</w:delText>
              </w:r>
            </w:del>
          </w:p>
        </w:tc>
        <w:tc>
          <w:tcPr>
            <w:tcW w:w="850" w:type="dxa"/>
            <w:vAlign w:val="center"/>
          </w:tcPr>
          <w:p w14:paraId="722F943E" w14:textId="3D10BCF2" w:rsidR="00E74E41" w:rsidRPr="00745B5B" w:rsidDel="00E70AA1" w:rsidRDefault="00D21B1E" w:rsidP="008131BF">
            <w:pPr>
              <w:spacing w:after="0" w:line="240" w:lineRule="auto"/>
              <w:jc w:val="center"/>
              <w:rPr>
                <w:del w:id="948" w:author="WirkowskaAnna" w:date="2020-09-11T11:03:00Z"/>
                <w:color w:val="000000" w:themeColor="text1"/>
              </w:rPr>
            </w:pPr>
            <w:del w:id="949" w:author="WirkowskaAnna" w:date="2020-09-08T13:39:00Z">
              <w:r w:rsidRPr="00745B5B" w:rsidDel="004D3C84">
                <w:rPr>
                  <w:color w:val="000000" w:themeColor="text1"/>
                </w:rPr>
                <w:delText>92,10</w:delText>
              </w:r>
              <w:r w:rsidR="00D357D0" w:rsidRPr="00745B5B" w:rsidDel="004D3C84">
                <w:rPr>
                  <w:color w:val="000000" w:themeColor="text1"/>
                </w:rPr>
                <w:delText>%</w:delText>
              </w:r>
            </w:del>
          </w:p>
        </w:tc>
        <w:tc>
          <w:tcPr>
            <w:tcW w:w="993" w:type="dxa"/>
            <w:vMerge/>
            <w:vAlign w:val="center"/>
          </w:tcPr>
          <w:p w14:paraId="26570549" w14:textId="462D6E66" w:rsidR="00E74E41" w:rsidRPr="00745B5B" w:rsidDel="00E70AA1" w:rsidRDefault="00E74E41" w:rsidP="008131BF">
            <w:pPr>
              <w:spacing w:after="0" w:line="240" w:lineRule="auto"/>
              <w:jc w:val="center"/>
              <w:rPr>
                <w:del w:id="950" w:author="WirkowskaAnna" w:date="2020-09-11T11:03:00Z"/>
                <w:color w:val="000000" w:themeColor="text1"/>
              </w:rPr>
            </w:pPr>
          </w:p>
        </w:tc>
        <w:tc>
          <w:tcPr>
            <w:tcW w:w="992" w:type="dxa"/>
            <w:vAlign w:val="center"/>
          </w:tcPr>
          <w:p w14:paraId="2EFD10CE" w14:textId="00C7D4A4" w:rsidR="00E74E41" w:rsidRPr="00745B5B" w:rsidDel="004D3C84" w:rsidRDefault="00E74E41" w:rsidP="008131BF">
            <w:pPr>
              <w:spacing w:after="0" w:line="240" w:lineRule="auto"/>
              <w:jc w:val="center"/>
              <w:rPr>
                <w:del w:id="951" w:author="WirkowskaAnna" w:date="2020-09-08T13:39:00Z"/>
                <w:color w:val="000000" w:themeColor="text1"/>
              </w:rPr>
            </w:pPr>
            <w:del w:id="952" w:author="WirkowskaAnna" w:date="2020-09-08T13:39:00Z">
              <w:r w:rsidRPr="00745B5B" w:rsidDel="004D3C84">
                <w:rPr>
                  <w:color w:val="000000" w:themeColor="text1"/>
                </w:rPr>
                <w:delText>m2</w:delText>
              </w:r>
              <w:r w:rsidR="000B3011" w:rsidRPr="00745B5B" w:rsidDel="004D3C84">
                <w:rPr>
                  <w:color w:val="000000" w:themeColor="text1"/>
                </w:rPr>
                <w:delText xml:space="preserve"> </w:delText>
              </w:r>
            </w:del>
          </w:p>
          <w:p w14:paraId="7372979C" w14:textId="57F11AC4" w:rsidR="00D357D0" w:rsidRPr="00745B5B" w:rsidDel="00E70AA1" w:rsidRDefault="00D21B1E" w:rsidP="008131BF">
            <w:pPr>
              <w:spacing w:after="0" w:line="240" w:lineRule="auto"/>
              <w:jc w:val="center"/>
              <w:rPr>
                <w:del w:id="953" w:author="WirkowskaAnna" w:date="2020-09-11T11:03:00Z"/>
                <w:color w:val="000000" w:themeColor="text1"/>
              </w:rPr>
            </w:pPr>
            <w:del w:id="954" w:author="WirkowskaAnna" w:date="2020-09-08T13:39:00Z">
              <w:r w:rsidRPr="00745B5B" w:rsidDel="004D3C84">
                <w:rPr>
                  <w:color w:val="000000" w:themeColor="text1"/>
                </w:rPr>
                <w:delText>3000</w:delText>
              </w:r>
            </w:del>
          </w:p>
        </w:tc>
        <w:tc>
          <w:tcPr>
            <w:tcW w:w="850" w:type="dxa"/>
            <w:vAlign w:val="center"/>
          </w:tcPr>
          <w:p w14:paraId="0E2F3090" w14:textId="579CB7A1" w:rsidR="00E74E41" w:rsidRPr="00745B5B" w:rsidDel="00E70AA1" w:rsidRDefault="00D357D0" w:rsidP="008131BF">
            <w:pPr>
              <w:spacing w:after="0" w:line="240" w:lineRule="auto"/>
              <w:jc w:val="center"/>
              <w:rPr>
                <w:del w:id="955" w:author="WirkowskaAnna" w:date="2020-09-11T11:03:00Z"/>
                <w:color w:val="000000" w:themeColor="text1"/>
              </w:rPr>
            </w:pPr>
            <w:del w:id="956" w:author="WirkowskaAnna" w:date="2020-09-08T13:39:00Z">
              <w:r w:rsidRPr="00745B5B" w:rsidDel="004D3C84">
                <w:rPr>
                  <w:color w:val="000000" w:themeColor="text1"/>
                </w:rPr>
                <w:delText>100%</w:delText>
              </w:r>
            </w:del>
          </w:p>
        </w:tc>
        <w:tc>
          <w:tcPr>
            <w:tcW w:w="851" w:type="dxa"/>
            <w:vMerge/>
            <w:vAlign w:val="center"/>
          </w:tcPr>
          <w:p w14:paraId="4366C593" w14:textId="323D80F1" w:rsidR="00E74E41" w:rsidRPr="00745B5B" w:rsidDel="00E70AA1" w:rsidRDefault="00E74E41" w:rsidP="008131BF">
            <w:pPr>
              <w:spacing w:after="0" w:line="240" w:lineRule="auto"/>
              <w:jc w:val="center"/>
              <w:rPr>
                <w:del w:id="957" w:author="WirkowskaAnna" w:date="2020-09-11T11:03:00Z"/>
                <w:color w:val="000000" w:themeColor="text1"/>
              </w:rPr>
            </w:pPr>
          </w:p>
        </w:tc>
        <w:tc>
          <w:tcPr>
            <w:tcW w:w="992" w:type="dxa"/>
            <w:vAlign w:val="center"/>
          </w:tcPr>
          <w:p w14:paraId="0296C72D" w14:textId="7C887523" w:rsidR="00E74E41" w:rsidRPr="00745B5B" w:rsidDel="00E70AA1" w:rsidRDefault="00E74E41" w:rsidP="008131BF">
            <w:pPr>
              <w:spacing w:after="0" w:line="240" w:lineRule="auto"/>
              <w:jc w:val="center"/>
              <w:rPr>
                <w:del w:id="958" w:author="WirkowskaAnna" w:date="2020-09-11T11:03:00Z"/>
                <w:color w:val="000000" w:themeColor="text1"/>
              </w:rPr>
            </w:pPr>
          </w:p>
          <w:p w14:paraId="58B67A42" w14:textId="6B6DC66B" w:rsidR="00D21B1E" w:rsidRPr="00745B5B" w:rsidDel="00E70AA1" w:rsidRDefault="00D21B1E" w:rsidP="008131BF">
            <w:pPr>
              <w:spacing w:after="0" w:line="240" w:lineRule="auto"/>
              <w:jc w:val="center"/>
              <w:rPr>
                <w:del w:id="959" w:author="WirkowskaAnna" w:date="2020-09-11T11:03:00Z"/>
                <w:color w:val="000000" w:themeColor="text1"/>
              </w:rPr>
            </w:pPr>
            <w:del w:id="960" w:author="WirkowskaAnna" w:date="2020-09-11T11:03:00Z">
              <w:r w:rsidRPr="00745B5B" w:rsidDel="00E70AA1">
                <w:rPr>
                  <w:color w:val="000000" w:themeColor="text1"/>
                </w:rPr>
                <w:delText>38000</w:delText>
              </w:r>
            </w:del>
          </w:p>
        </w:tc>
        <w:tc>
          <w:tcPr>
            <w:tcW w:w="992" w:type="dxa"/>
            <w:vMerge/>
            <w:vAlign w:val="center"/>
          </w:tcPr>
          <w:p w14:paraId="6B7D185B" w14:textId="6D61D521" w:rsidR="00E74E41" w:rsidRPr="00745B5B" w:rsidDel="00E70AA1" w:rsidRDefault="00E74E41" w:rsidP="008131BF">
            <w:pPr>
              <w:spacing w:after="0" w:line="240" w:lineRule="auto"/>
              <w:jc w:val="center"/>
              <w:rPr>
                <w:del w:id="961" w:author="WirkowskaAnna" w:date="2020-09-11T11:03:00Z"/>
                <w:color w:val="000000" w:themeColor="text1"/>
              </w:rPr>
            </w:pPr>
          </w:p>
        </w:tc>
        <w:tc>
          <w:tcPr>
            <w:tcW w:w="851" w:type="dxa"/>
            <w:vAlign w:val="center"/>
          </w:tcPr>
          <w:p w14:paraId="391C47DB" w14:textId="1EC1F124" w:rsidR="00E74E41" w:rsidRPr="00745B5B" w:rsidDel="00E70AA1" w:rsidRDefault="00D21B1E" w:rsidP="008131BF">
            <w:pPr>
              <w:spacing w:after="0" w:line="240" w:lineRule="auto"/>
              <w:jc w:val="center"/>
              <w:rPr>
                <w:del w:id="962" w:author="WirkowskaAnna" w:date="2020-09-11T11:03:00Z"/>
                <w:color w:val="000000" w:themeColor="text1"/>
              </w:rPr>
            </w:pPr>
            <w:del w:id="963" w:author="WirkowskaAnna" w:date="2020-09-11T11:03:00Z">
              <w:r w:rsidRPr="00745B5B" w:rsidDel="00E70AA1">
                <w:rPr>
                  <w:color w:val="000000" w:themeColor="text1"/>
                </w:rPr>
                <w:delText>RPO</w:delText>
              </w:r>
            </w:del>
          </w:p>
        </w:tc>
        <w:tc>
          <w:tcPr>
            <w:tcW w:w="850" w:type="dxa"/>
          </w:tcPr>
          <w:p w14:paraId="0CFD6C83" w14:textId="114CAEC6" w:rsidR="00E74E41" w:rsidRPr="001D1C2F" w:rsidDel="00E70AA1" w:rsidRDefault="00E74E41" w:rsidP="008131BF">
            <w:pPr>
              <w:spacing w:after="0" w:line="240" w:lineRule="auto"/>
              <w:rPr>
                <w:del w:id="964" w:author="WirkowskaAnna" w:date="2020-09-11T11:03:00Z"/>
              </w:rPr>
            </w:pPr>
          </w:p>
        </w:tc>
      </w:tr>
      <w:tr w:rsidR="004660EA" w:rsidRPr="001D1C2F" w:rsidDel="00E70AA1" w14:paraId="19BFD4EF" w14:textId="46101A76" w:rsidTr="006C057B">
        <w:trPr>
          <w:del w:id="965" w:author="WirkowskaAnna" w:date="2020-09-11T11:03:00Z"/>
        </w:trPr>
        <w:tc>
          <w:tcPr>
            <w:tcW w:w="1129" w:type="dxa"/>
            <w:vMerge w:val="restart"/>
          </w:tcPr>
          <w:p w14:paraId="210B3765" w14:textId="48033FEB" w:rsidR="004660EA" w:rsidRPr="001D1C2F" w:rsidDel="00E70AA1" w:rsidRDefault="004660EA" w:rsidP="008131BF">
            <w:pPr>
              <w:spacing w:after="0" w:line="240" w:lineRule="auto"/>
              <w:rPr>
                <w:del w:id="966" w:author="WirkowskaAnna" w:date="2020-09-11T11:03:00Z"/>
              </w:rPr>
            </w:pPr>
          </w:p>
        </w:tc>
        <w:tc>
          <w:tcPr>
            <w:tcW w:w="1701" w:type="dxa"/>
          </w:tcPr>
          <w:p w14:paraId="4658E0E7" w14:textId="0E8B1404" w:rsidR="004660EA" w:rsidRPr="001D1C2F" w:rsidDel="00E70AA1" w:rsidRDefault="004660EA" w:rsidP="008131BF">
            <w:pPr>
              <w:spacing w:after="0" w:line="240" w:lineRule="auto"/>
              <w:rPr>
                <w:del w:id="967" w:author="WirkowskaAnna" w:date="2020-09-11T11:03:00Z"/>
                <w:b/>
                <w:bCs/>
              </w:rPr>
            </w:pPr>
            <w:del w:id="968" w:author="WirkowskaAnna" w:date="2020-09-11T11:03:00Z">
              <w:r w:rsidRPr="001D1C2F" w:rsidDel="00E70AA1">
                <w:rPr>
                  <w:b/>
                  <w:bCs/>
                </w:rPr>
                <w:delText xml:space="preserve">Lata </w:delText>
              </w:r>
            </w:del>
          </w:p>
        </w:tc>
        <w:tc>
          <w:tcPr>
            <w:tcW w:w="2835" w:type="dxa"/>
            <w:gridSpan w:val="3"/>
          </w:tcPr>
          <w:p w14:paraId="5AB8D522" w14:textId="088BA6F6" w:rsidR="004660EA" w:rsidRPr="001D1C2F" w:rsidDel="00E70AA1" w:rsidRDefault="004660EA" w:rsidP="008131BF">
            <w:pPr>
              <w:spacing w:after="0" w:line="240" w:lineRule="auto"/>
              <w:rPr>
                <w:del w:id="969" w:author="WirkowskaAnna" w:date="2020-09-11T11:03:00Z"/>
                <w:b/>
                <w:bCs/>
              </w:rPr>
            </w:pPr>
            <w:del w:id="970" w:author="WirkowskaAnna" w:date="2020-09-08T13:39:00Z">
              <w:r w:rsidRPr="001D1C2F" w:rsidDel="004D3C84">
                <w:rPr>
                  <w:b/>
                  <w:bCs/>
                </w:rPr>
                <w:delText>2016-2018</w:delText>
              </w:r>
            </w:del>
          </w:p>
        </w:tc>
        <w:tc>
          <w:tcPr>
            <w:tcW w:w="2694" w:type="dxa"/>
            <w:gridSpan w:val="3"/>
          </w:tcPr>
          <w:p w14:paraId="7FD563AC" w14:textId="7090E61C" w:rsidR="004660EA" w:rsidRPr="001D1C2F" w:rsidDel="00E70AA1" w:rsidRDefault="004660EA" w:rsidP="008131BF">
            <w:pPr>
              <w:spacing w:after="0" w:line="240" w:lineRule="auto"/>
              <w:rPr>
                <w:del w:id="971" w:author="WirkowskaAnna" w:date="2020-09-11T11:03:00Z"/>
                <w:b/>
                <w:bCs/>
              </w:rPr>
            </w:pPr>
            <w:del w:id="972" w:author="WirkowskaAnna" w:date="2020-09-08T13:39:00Z">
              <w:r w:rsidRPr="001D1C2F" w:rsidDel="004D3C84">
                <w:rPr>
                  <w:b/>
                  <w:bCs/>
                </w:rPr>
                <w:delText>2019-2021</w:delText>
              </w:r>
            </w:del>
          </w:p>
        </w:tc>
        <w:tc>
          <w:tcPr>
            <w:tcW w:w="2693" w:type="dxa"/>
            <w:gridSpan w:val="3"/>
          </w:tcPr>
          <w:p w14:paraId="385DB406" w14:textId="01D8A99A" w:rsidR="004660EA" w:rsidRPr="001D1C2F" w:rsidDel="00E70AA1" w:rsidRDefault="004660EA" w:rsidP="008131BF">
            <w:pPr>
              <w:spacing w:after="0" w:line="240" w:lineRule="auto"/>
              <w:rPr>
                <w:del w:id="973" w:author="WirkowskaAnna" w:date="2020-09-11T11:03:00Z"/>
                <w:b/>
                <w:bCs/>
              </w:rPr>
            </w:pPr>
            <w:del w:id="974" w:author="WirkowskaAnna" w:date="2020-09-08T13:39:00Z">
              <w:r w:rsidRPr="001D1C2F" w:rsidDel="004D3C84">
                <w:rPr>
                  <w:b/>
                  <w:bCs/>
                </w:rPr>
                <w:delText>2022-2023</w:delText>
              </w:r>
            </w:del>
          </w:p>
        </w:tc>
        <w:tc>
          <w:tcPr>
            <w:tcW w:w="1984" w:type="dxa"/>
            <w:gridSpan w:val="2"/>
          </w:tcPr>
          <w:p w14:paraId="7DD00B70" w14:textId="430F995C" w:rsidR="004660EA" w:rsidRPr="001D1C2F" w:rsidDel="00E70AA1" w:rsidRDefault="004660EA" w:rsidP="008131BF">
            <w:pPr>
              <w:spacing w:after="0" w:line="240" w:lineRule="auto"/>
              <w:rPr>
                <w:del w:id="975" w:author="WirkowskaAnna" w:date="2020-09-11T11:03:00Z"/>
                <w:b/>
                <w:bCs/>
              </w:rPr>
            </w:pPr>
            <w:del w:id="976" w:author="WirkowskaAnna" w:date="2020-09-08T13:39:00Z">
              <w:r w:rsidRPr="001D1C2F" w:rsidDel="004D3C84">
                <w:rPr>
                  <w:b/>
                  <w:bCs/>
                </w:rPr>
                <w:delText xml:space="preserve">RAZEM </w:delText>
              </w:r>
            </w:del>
            <w:del w:id="977" w:author="WirkowskaAnna" w:date="2020-09-11T11:03:00Z">
              <w:r w:rsidRPr="001D1C2F" w:rsidDel="00E70AA1">
                <w:rPr>
                  <w:b/>
                  <w:bCs/>
                </w:rPr>
                <w:delText>2016-2023</w:delText>
              </w:r>
            </w:del>
          </w:p>
        </w:tc>
        <w:tc>
          <w:tcPr>
            <w:tcW w:w="851" w:type="dxa"/>
            <w:vMerge w:val="restart"/>
          </w:tcPr>
          <w:p w14:paraId="3153CFE9" w14:textId="3B71E545" w:rsidR="004660EA" w:rsidRPr="001D1C2F" w:rsidDel="00E70AA1" w:rsidRDefault="004660EA" w:rsidP="008131BF">
            <w:pPr>
              <w:spacing w:after="0" w:line="240" w:lineRule="auto"/>
              <w:rPr>
                <w:del w:id="978" w:author="WirkowskaAnna" w:date="2020-09-11T11:03:00Z"/>
                <w:b/>
                <w:bCs/>
              </w:rPr>
            </w:pPr>
            <w:del w:id="979" w:author="WirkowskaAnna" w:date="2020-09-11T11:03:00Z">
              <w:r w:rsidRPr="001D1C2F" w:rsidDel="00E70AA1">
                <w:rPr>
                  <w:b/>
                  <w:bCs/>
                </w:rPr>
                <w:delText>Program</w:delText>
              </w:r>
            </w:del>
          </w:p>
        </w:tc>
        <w:tc>
          <w:tcPr>
            <w:tcW w:w="850" w:type="dxa"/>
            <w:vMerge w:val="restart"/>
          </w:tcPr>
          <w:p w14:paraId="775BD9CF" w14:textId="7FBE6405" w:rsidR="004660EA" w:rsidRPr="001D1C2F" w:rsidDel="00E70AA1" w:rsidRDefault="004660EA" w:rsidP="008131BF">
            <w:pPr>
              <w:spacing w:after="0" w:line="240" w:lineRule="auto"/>
              <w:rPr>
                <w:del w:id="980" w:author="WirkowskaAnna" w:date="2020-09-11T11:03:00Z"/>
                <w:b/>
                <w:bCs/>
              </w:rPr>
            </w:pPr>
            <w:del w:id="981" w:author="WirkowskaAnna" w:date="2020-09-11T11:03:00Z">
              <w:r w:rsidRPr="001D1C2F" w:rsidDel="00E70AA1">
                <w:rPr>
                  <w:b/>
                  <w:bCs/>
                </w:rPr>
                <w:delText>Poddziałanie/ zakres programu</w:delText>
              </w:r>
            </w:del>
          </w:p>
        </w:tc>
      </w:tr>
      <w:tr w:rsidR="004660EA" w:rsidRPr="001D1C2F" w:rsidDel="00E70AA1" w14:paraId="19E2408B" w14:textId="20D85F76" w:rsidTr="006C057B">
        <w:trPr>
          <w:del w:id="982" w:author="WirkowskaAnna" w:date="2020-09-11T11:03:00Z"/>
        </w:trPr>
        <w:tc>
          <w:tcPr>
            <w:tcW w:w="1129" w:type="dxa"/>
            <w:vMerge/>
          </w:tcPr>
          <w:p w14:paraId="6F589CAE" w14:textId="72D40A70" w:rsidR="004660EA" w:rsidRPr="001D1C2F" w:rsidDel="00E70AA1" w:rsidRDefault="004660EA" w:rsidP="008131BF">
            <w:pPr>
              <w:spacing w:after="0" w:line="240" w:lineRule="auto"/>
              <w:rPr>
                <w:del w:id="983" w:author="WirkowskaAnna" w:date="2020-09-11T11:03:00Z"/>
              </w:rPr>
            </w:pPr>
          </w:p>
        </w:tc>
        <w:tc>
          <w:tcPr>
            <w:tcW w:w="1701" w:type="dxa"/>
          </w:tcPr>
          <w:p w14:paraId="357FA078" w14:textId="0A29E308" w:rsidR="004660EA" w:rsidRPr="001D1C2F" w:rsidDel="00E70AA1" w:rsidRDefault="004660EA" w:rsidP="008131BF">
            <w:pPr>
              <w:spacing w:after="0" w:line="240" w:lineRule="auto"/>
              <w:rPr>
                <w:del w:id="984" w:author="WirkowskaAnna" w:date="2020-09-11T11:03:00Z"/>
              </w:rPr>
            </w:pPr>
            <w:del w:id="985" w:author="WirkowskaAnna" w:date="2020-09-11T11:03:00Z">
              <w:r w:rsidRPr="001D1C2F" w:rsidDel="00E70AA1">
                <w:delText>Nazwa wskaźnika</w:delText>
              </w:r>
            </w:del>
          </w:p>
        </w:tc>
        <w:tc>
          <w:tcPr>
            <w:tcW w:w="993" w:type="dxa"/>
          </w:tcPr>
          <w:p w14:paraId="7C3BECBD" w14:textId="42537AF5" w:rsidR="004660EA" w:rsidRPr="001D1C2F" w:rsidDel="00E70AA1" w:rsidRDefault="004660EA" w:rsidP="008131BF">
            <w:pPr>
              <w:spacing w:after="0" w:line="240" w:lineRule="auto"/>
              <w:rPr>
                <w:del w:id="986" w:author="WirkowskaAnna" w:date="2020-09-11T11:03:00Z"/>
              </w:rPr>
            </w:pPr>
            <w:del w:id="987" w:author="WirkowskaAnna" w:date="2020-09-11T11:03:00Z">
              <w:r w:rsidRPr="001D1C2F" w:rsidDel="00E70AA1">
                <w:delText>Wartość z jednostką miary</w:delText>
              </w:r>
            </w:del>
          </w:p>
        </w:tc>
        <w:tc>
          <w:tcPr>
            <w:tcW w:w="850" w:type="dxa"/>
          </w:tcPr>
          <w:p w14:paraId="21F60400" w14:textId="1A0D731C" w:rsidR="004660EA" w:rsidRPr="001D1C2F" w:rsidDel="00E70AA1" w:rsidRDefault="004660EA" w:rsidP="008131BF">
            <w:pPr>
              <w:spacing w:after="0" w:line="240" w:lineRule="auto"/>
              <w:rPr>
                <w:del w:id="988" w:author="WirkowskaAnna" w:date="2020-09-11T11:03:00Z"/>
              </w:rPr>
            </w:pPr>
            <w:del w:id="989" w:author="WirkowskaAnna" w:date="2020-09-11T11:03:00Z">
              <w:r w:rsidRPr="001D1C2F" w:rsidDel="00E70AA1">
                <w:delText>% realizacji wskaźnika narastająco</w:delText>
              </w:r>
            </w:del>
          </w:p>
        </w:tc>
        <w:tc>
          <w:tcPr>
            <w:tcW w:w="992" w:type="dxa"/>
          </w:tcPr>
          <w:p w14:paraId="760438DB" w14:textId="1105A9CE" w:rsidR="004660EA" w:rsidRPr="001D1C2F" w:rsidDel="00E70AA1" w:rsidRDefault="004660EA" w:rsidP="008131BF">
            <w:pPr>
              <w:spacing w:after="0" w:line="240" w:lineRule="auto"/>
              <w:rPr>
                <w:del w:id="990" w:author="WirkowskaAnna" w:date="2020-09-11T11:03:00Z"/>
              </w:rPr>
            </w:pPr>
            <w:del w:id="991" w:author="WirkowskaAnna" w:date="2020-09-08T13:39:00Z">
              <w:r w:rsidRPr="001D1C2F" w:rsidDel="004D3C84">
                <w:delText>Planowane wsparcie w PLN</w:delText>
              </w:r>
            </w:del>
          </w:p>
        </w:tc>
        <w:tc>
          <w:tcPr>
            <w:tcW w:w="851" w:type="dxa"/>
          </w:tcPr>
          <w:p w14:paraId="1B0626FE" w14:textId="214FF2E5" w:rsidR="004660EA" w:rsidRPr="001D1C2F" w:rsidDel="00E70AA1" w:rsidRDefault="004660EA" w:rsidP="008131BF">
            <w:pPr>
              <w:spacing w:after="0" w:line="240" w:lineRule="auto"/>
              <w:rPr>
                <w:del w:id="992" w:author="WirkowskaAnna" w:date="2020-09-11T11:03:00Z"/>
              </w:rPr>
            </w:pPr>
            <w:del w:id="993" w:author="WirkowskaAnna" w:date="2020-09-08T13:39:00Z">
              <w:r w:rsidRPr="001D1C2F" w:rsidDel="004D3C84">
                <w:delText>Wartość z jednostką miary</w:delText>
              </w:r>
            </w:del>
          </w:p>
        </w:tc>
        <w:tc>
          <w:tcPr>
            <w:tcW w:w="850" w:type="dxa"/>
          </w:tcPr>
          <w:p w14:paraId="56129472" w14:textId="1325F15E" w:rsidR="004660EA" w:rsidRPr="001D1C2F" w:rsidDel="00E70AA1" w:rsidRDefault="004660EA" w:rsidP="008131BF">
            <w:pPr>
              <w:spacing w:after="0" w:line="240" w:lineRule="auto"/>
              <w:rPr>
                <w:del w:id="994" w:author="WirkowskaAnna" w:date="2020-09-11T11:03:00Z"/>
              </w:rPr>
            </w:pPr>
            <w:del w:id="995" w:author="WirkowskaAnna" w:date="2020-09-08T13:39:00Z">
              <w:r w:rsidRPr="001D1C2F" w:rsidDel="004D3C84">
                <w:delText>% realizacji wskaźnika narastająco</w:delText>
              </w:r>
            </w:del>
          </w:p>
        </w:tc>
        <w:tc>
          <w:tcPr>
            <w:tcW w:w="993" w:type="dxa"/>
          </w:tcPr>
          <w:p w14:paraId="21D5BFC5" w14:textId="31A96323" w:rsidR="004660EA" w:rsidRPr="001D1C2F" w:rsidDel="00E70AA1" w:rsidRDefault="004660EA" w:rsidP="008131BF">
            <w:pPr>
              <w:spacing w:after="0" w:line="240" w:lineRule="auto"/>
              <w:rPr>
                <w:del w:id="996" w:author="WirkowskaAnna" w:date="2020-09-11T11:03:00Z"/>
              </w:rPr>
            </w:pPr>
            <w:del w:id="997" w:author="WirkowskaAnna" w:date="2020-09-08T13:39:00Z">
              <w:r w:rsidRPr="001D1C2F" w:rsidDel="004D3C84">
                <w:delText>Planowane wsparcie w PLN</w:delText>
              </w:r>
            </w:del>
          </w:p>
        </w:tc>
        <w:tc>
          <w:tcPr>
            <w:tcW w:w="992" w:type="dxa"/>
          </w:tcPr>
          <w:p w14:paraId="202AA0B1" w14:textId="4A4D1433" w:rsidR="004660EA" w:rsidRPr="001D1C2F" w:rsidDel="00E70AA1" w:rsidRDefault="004660EA" w:rsidP="008131BF">
            <w:pPr>
              <w:spacing w:after="0" w:line="240" w:lineRule="auto"/>
              <w:rPr>
                <w:del w:id="998" w:author="WirkowskaAnna" w:date="2020-09-11T11:03:00Z"/>
              </w:rPr>
            </w:pPr>
            <w:del w:id="999" w:author="WirkowskaAnna" w:date="2020-09-08T13:39:00Z">
              <w:r w:rsidRPr="001D1C2F" w:rsidDel="004D3C84">
                <w:delText>Wartość z jednostką miary</w:delText>
              </w:r>
            </w:del>
          </w:p>
        </w:tc>
        <w:tc>
          <w:tcPr>
            <w:tcW w:w="850" w:type="dxa"/>
          </w:tcPr>
          <w:p w14:paraId="1E635BA7" w14:textId="0A0CC43E" w:rsidR="004660EA" w:rsidRPr="001D1C2F" w:rsidDel="00E70AA1" w:rsidRDefault="004660EA" w:rsidP="008131BF">
            <w:pPr>
              <w:spacing w:after="0" w:line="240" w:lineRule="auto"/>
              <w:rPr>
                <w:del w:id="1000" w:author="WirkowskaAnna" w:date="2020-09-11T11:03:00Z"/>
              </w:rPr>
            </w:pPr>
            <w:del w:id="1001" w:author="WirkowskaAnna" w:date="2020-09-08T13:39:00Z">
              <w:r w:rsidRPr="001D1C2F" w:rsidDel="004D3C84">
                <w:delText>% realizacji wskaźnika narastająco</w:delText>
              </w:r>
            </w:del>
          </w:p>
        </w:tc>
        <w:tc>
          <w:tcPr>
            <w:tcW w:w="851" w:type="dxa"/>
          </w:tcPr>
          <w:p w14:paraId="64BFD5BB" w14:textId="26D13E97" w:rsidR="004660EA" w:rsidRPr="001D1C2F" w:rsidDel="00E70AA1" w:rsidRDefault="004660EA" w:rsidP="008131BF">
            <w:pPr>
              <w:spacing w:after="0" w:line="240" w:lineRule="auto"/>
              <w:rPr>
                <w:del w:id="1002" w:author="WirkowskaAnna" w:date="2020-09-11T11:03:00Z"/>
              </w:rPr>
            </w:pPr>
            <w:del w:id="1003" w:author="WirkowskaAnna" w:date="2020-09-08T13:39:00Z">
              <w:r w:rsidRPr="001D1C2F" w:rsidDel="004D3C84">
                <w:delText>Planowane wsparcie w PLN</w:delText>
              </w:r>
            </w:del>
          </w:p>
        </w:tc>
        <w:tc>
          <w:tcPr>
            <w:tcW w:w="992" w:type="dxa"/>
          </w:tcPr>
          <w:p w14:paraId="2E774C63" w14:textId="6CDB2749" w:rsidR="004660EA" w:rsidRPr="001D1C2F" w:rsidDel="00E70AA1" w:rsidRDefault="004660EA" w:rsidP="008131BF">
            <w:pPr>
              <w:spacing w:after="0" w:line="240" w:lineRule="auto"/>
              <w:rPr>
                <w:del w:id="1004" w:author="WirkowskaAnna" w:date="2020-09-11T11:03:00Z"/>
              </w:rPr>
            </w:pPr>
            <w:del w:id="1005" w:author="WirkowskaAnna" w:date="2020-09-08T13:39:00Z">
              <w:r w:rsidRPr="001D1C2F" w:rsidDel="004D3C84">
                <w:delText xml:space="preserve">Razem </w:delText>
              </w:r>
            </w:del>
            <w:del w:id="1006" w:author="WirkowskaAnna" w:date="2020-09-08T13:40:00Z">
              <w:r w:rsidRPr="001D1C2F" w:rsidDel="004D3C84">
                <w:delText>w</w:delText>
              </w:r>
            </w:del>
            <w:del w:id="1007" w:author="WirkowskaAnna" w:date="2020-09-11T11:03:00Z">
              <w:r w:rsidRPr="001D1C2F" w:rsidDel="00E70AA1">
                <w:delText>artość wskaźników</w:delText>
              </w:r>
            </w:del>
          </w:p>
        </w:tc>
        <w:tc>
          <w:tcPr>
            <w:tcW w:w="992" w:type="dxa"/>
          </w:tcPr>
          <w:p w14:paraId="31BA498F" w14:textId="7478586F" w:rsidR="004660EA" w:rsidRPr="001D1C2F" w:rsidDel="00E70AA1" w:rsidRDefault="004660EA" w:rsidP="008131BF">
            <w:pPr>
              <w:spacing w:after="0" w:line="240" w:lineRule="auto"/>
              <w:rPr>
                <w:del w:id="1008" w:author="WirkowskaAnna" w:date="2020-09-11T11:03:00Z"/>
              </w:rPr>
            </w:pPr>
            <w:del w:id="1009" w:author="WirkowskaAnna" w:date="2020-09-08T13:40:00Z">
              <w:r w:rsidRPr="001D1C2F" w:rsidDel="004D3C84">
                <w:delText>Razem p</w:delText>
              </w:r>
            </w:del>
            <w:del w:id="1010" w:author="WirkowskaAnna" w:date="2020-09-11T11:03:00Z">
              <w:r w:rsidRPr="001D1C2F" w:rsidDel="00E70AA1">
                <w:delText>lanowane wsparcie w PLN</w:delText>
              </w:r>
            </w:del>
          </w:p>
        </w:tc>
        <w:tc>
          <w:tcPr>
            <w:tcW w:w="851" w:type="dxa"/>
            <w:vMerge/>
          </w:tcPr>
          <w:p w14:paraId="52A4B363" w14:textId="47E58612" w:rsidR="004660EA" w:rsidRPr="001D1C2F" w:rsidDel="00E70AA1" w:rsidRDefault="004660EA" w:rsidP="008131BF">
            <w:pPr>
              <w:spacing w:after="0" w:line="240" w:lineRule="auto"/>
              <w:rPr>
                <w:del w:id="1011" w:author="WirkowskaAnna" w:date="2020-09-11T11:03:00Z"/>
              </w:rPr>
            </w:pPr>
          </w:p>
        </w:tc>
        <w:tc>
          <w:tcPr>
            <w:tcW w:w="850" w:type="dxa"/>
            <w:vMerge/>
          </w:tcPr>
          <w:p w14:paraId="1382BEE6" w14:textId="4B55422C" w:rsidR="004660EA" w:rsidRPr="001D1C2F" w:rsidDel="00E70AA1" w:rsidRDefault="004660EA" w:rsidP="008131BF">
            <w:pPr>
              <w:spacing w:after="0" w:line="240" w:lineRule="auto"/>
              <w:rPr>
                <w:del w:id="1012" w:author="WirkowskaAnna" w:date="2020-09-11T11:03:00Z"/>
              </w:rPr>
            </w:pPr>
          </w:p>
        </w:tc>
      </w:tr>
      <w:tr w:rsidR="004660EA" w:rsidRPr="001D1C2F" w:rsidDel="00E70AA1" w14:paraId="04C6B39D" w14:textId="16767843" w:rsidTr="006C057B">
        <w:trPr>
          <w:del w:id="1013" w:author="WirkowskaAnna" w:date="2020-09-11T11:03:00Z"/>
        </w:trPr>
        <w:tc>
          <w:tcPr>
            <w:tcW w:w="13036" w:type="dxa"/>
            <w:gridSpan w:val="13"/>
          </w:tcPr>
          <w:p w14:paraId="17D2D6CF" w14:textId="67679BC8" w:rsidR="004660EA" w:rsidRPr="001D1C2F" w:rsidDel="00E70AA1" w:rsidRDefault="004660EA" w:rsidP="008131BF">
            <w:pPr>
              <w:spacing w:after="0" w:line="240" w:lineRule="auto"/>
              <w:rPr>
                <w:del w:id="1014" w:author="WirkowskaAnna" w:date="2020-09-11T11:03:00Z"/>
                <w:b/>
                <w:bCs/>
              </w:rPr>
            </w:pPr>
            <w:del w:id="1015" w:author="WirkowskaAnna" w:date="2020-09-11T11:03:00Z">
              <w:r w:rsidRPr="001D1C2F" w:rsidDel="00E70AA1">
                <w:rPr>
                  <w:b/>
                  <w:bCs/>
                </w:rPr>
                <w:lastRenderedPageBreak/>
                <w:delText xml:space="preserve">Cel szczegółowy 3 - </w:delText>
              </w:r>
              <w:r w:rsidRPr="001D1C2F" w:rsidDel="00E70AA1">
                <w:delText xml:space="preserve"> </w:delText>
              </w:r>
              <w:r w:rsidRPr="001D1C2F" w:rsidDel="00E70AA1">
                <w:rPr>
                  <w:b/>
                  <w:bCs/>
                </w:rPr>
                <w:delText>Poprawa spójności terytorialnej, bezpieczeństwa, estetyki przestrzeni i dziedzictwa kulturowego</w:delText>
              </w:r>
            </w:del>
          </w:p>
        </w:tc>
        <w:tc>
          <w:tcPr>
            <w:tcW w:w="851" w:type="dxa"/>
          </w:tcPr>
          <w:p w14:paraId="0E879387" w14:textId="285CAE67" w:rsidR="004660EA" w:rsidRPr="001D1C2F" w:rsidDel="00E70AA1" w:rsidRDefault="004660EA" w:rsidP="008131BF">
            <w:pPr>
              <w:spacing w:after="0" w:line="240" w:lineRule="auto"/>
              <w:rPr>
                <w:del w:id="1016" w:author="WirkowskaAnna" w:date="2020-09-11T11:03:00Z"/>
                <w:b/>
                <w:bCs/>
              </w:rPr>
            </w:pPr>
            <w:del w:id="1017" w:author="WirkowskaAnna" w:date="2020-09-11T11:03:00Z">
              <w:r w:rsidRPr="001D1C2F" w:rsidDel="00E70AA1">
                <w:rPr>
                  <w:b/>
                  <w:bCs/>
                </w:rPr>
                <w:delText>PROW/RPO</w:delText>
              </w:r>
            </w:del>
          </w:p>
        </w:tc>
        <w:tc>
          <w:tcPr>
            <w:tcW w:w="850" w:type="dxa"/>
          </w:tcPr>
          <w:p w14:paraId="02334ABC" w14:textId="069B7F7C" w:rsidR="004660EA" w:rsidRPr="001D1C2F" w:rsidDel="00E70AA1" w:rsidRDefault="004660EA" w:rsidP="008131BF">
            <w:pPr>
              <w:spacing w:after="0" w:line="240" w:lineRule="auto"/>
              <w:rPr>
                <w:del w:id="1018" w:author="WirkowskaAnna" w:date="2020-09-11T11:03:00Z"/>
              </w:rPr>
            </w:pPr>
          </w:p>
        </w:tc>
      </w:tr>
      <w:tr w:rsidR="004660EA" w:rsidRPr="001D1C2F" w:rsidDel="00E70AA1" w14:paraId="5ECC4631" w14:textId="5CE0F9CD" w:rsidTr="00E376B1">
        <w:trPr>
          <w:del w:id="1019" w:author="WirkowskaAnna" w:date="2020-09-11T11:03:00Z"/>
        </w:trPr>
        <w:tc>
          <w:tcPr>
            <w:tcW w:w="1129" w:type="dxa"/>
          </w:tcPr>
          <w:p w14:paraId="55E5530C" w14:textId="77ED387F" w:rsidR="004660EA" w:rsidRPr="001D1C2F" w:rsidDel="00E70AA1" w:rsidRDefault="004660EA" w:rsidP="00862DBA">
            <w:pPr>
              <w:spacing w:after="0" w:line="240" w:lineRule="auto"/>
              <w:rPr>
                <w:del w:id="1020" w:author="WirkowskaAnna" w:date="2020-09-11T11:03:00Z"/>
              </w:rPr>
            </w:pPr>
            <w:del w:id="1021" w:author="WirkowskaAnna" w:date="2020-09-11T11:03:00Z">
              <w:r w:rsidRPr="001D1C2F" w:rsidDel="00E70AA1">
                <w:delText>P 1.3.1 Mała infrastruktura  (Leader)</w:delText>
              </w:r>
            </w:del>
          </w:p>
        </w:tc>
        <w:tc>
          <w:tcPr>
            <w:tcW w:w="1701" w:type="dxa"/>
          </w:tcPr>
          <w:p w14:paraId="59AFC8FE" w14:textId="6FCCB3BC" w:rsidR="004660EA" w:rsidRPr="001D1C2F" w:rsidDel="00E70AA1" w:rsidRDefault="004660EA" w:rsidP="00862DBA">
            <w:pPr>
              <w:spacing w:after="0" w:line="240" w:lineRule="auto"/>
              <w:rPr>
                <w:del w:id="1022" w:author="WirkowskaAnna" w:date="2020-09-11T11:03:00Z"/>
              </w:rPr>
            </w:pPr>
            <w:del w:id="1023" w:author="WirkowskaAnna" w:date="2020-09-11T11:03:00Z">
              <w:r w:rsidRPr="001D1C2F" w:rsidDel="00E70AA1">
                <w:delText>Liczba nowych lub zmodernizowanych obiektów</w:delText>
              </w:r>
              <w:r w:rsidDel="00E70AA1">
                <w:delText xml:space="preserve"> </w:delText>
              </w:r>
              <w:r w:rsidRPr="00A973EE" w:rsidDel="00E70AA1">
                <w:rPr>
                  <w:color w:val="000000"/>
                </w:rPr>
                <w:delText xml:space="preserve">infrastruktury turystycznej </w:delText>
              </w:r>
              <w:r w:rsidR="008C6124" w:rsidDel="00E70AA1">
                <w:rPr>
                  <w:color w:val="000000"/>
                </w:rPr>
                <w:delText>lub</w:delText>
              </w:r>
              <w:r w:rsidRPr="00A973EE" w:rsidDel="00E70AA1">
                <w:rPr>
                  <w:color w:val="000000"/>
                </w:rPr>
                <w:delText xml:space="preserve"> rekreacyjnej</w:delText>
              </w:r>
            </w:del>
          </w:p>
        </w:tc>
        <w:tc>
          <w:tcPr>
            <w:tcW w:w="993" w:type="dxa"/>
            <w:vAlign w:val="center"/>
          </w:tcPr>
          <w:p w14:paraId="4D908205" w14:textId="0A217BD8" w:rsidR="004660EA" w:rsidDel="00B8267F" w:rsidRDefault="00F075F7" w:rsidP="00862DBA">
            <w:pPr>
              <w:spacing w:after="0" w:line="240" w:lineRule="auto"/>
              <w:rPr>
                <w:del w:id="1024" w:author="WirkowskaAnna" w:date="2020-09-09T12:31:00Z"/>
              </w:rPr>
            </w:pPr>
            <w:del w:id="1025" w:author="WirkowskaAnna" w:date="2020-09-09T12:31:00Z">
              <w:r w:rsidDel="00B8267F">
                <w:delText xml:space="preserve">Szt. </w:delText>
              </w:r>
            </w:del>
          </w:p>
          <w:p w14:paraId="763745D9" w14:textId="1B183227" w:rsidR="0085103F" w:rsidRPr="001D1C2F" w:rsidDel="00E70AA1" w:rsidRDefault="0085103F" w:rsidP="00862DBA">
            <w:pPr>
              <w:spacing w:after="0" w:line="240" w:lineRule="auto"/>
              <w:rPr>
                <w:del w:id="1026" w:author="WirkowskaAnna" w:date="2020-09-11T11:03:00Z"/>
              </w:rPr>
            </w:pPr>
            <w:del w:id="1027" w:author="WirkowskaAnna" w:date="2020-09-09T12:31:00Z">
              <w:r w:rsidDel="00B8267F">
                <w:delText>2</w:delText>
              </w:r>
              <w:r w:rsidR="00B379BC" w:rsidDel="00B8267F">
                <w:delText>6</w:delText>
              </w:r>
            </w:del>
          </w:p>
        </w:tc>
        <w:tc>
          <w:tcPr>
            <w:tcW w:w="850" w:type="dxa"/>
            <w:vAlign w:val="center"/>
          </w:tcPr>
          <w:p w14:paraId="417F9882" w14:textId="0A48C994" w:rsidR="004660EA" w:rsidRPr="001D1C2F" w:rsidDel="00E70AA1" w:rsidRDefault="004660EA" w:rsidP="00862DBA">
            <w:pPr>
              <w:spacing w:after="0" w:line="240" w:lineRule="auto"/>
              <w:rPr>
                <w:del w:id="1028" w:author="WirkowskaAnna" w:date="2020-09-11T11:03:00Z"/>
              </w:rPr>
            </w:pPr>
            <w:del w:id="1029" w:author="WirkowskaAnna" w:date="2020-09-09T12:31:00Z">
              <w:r w:rsidRPr="001D1C2F" w:rsidDel="00B8267F">
                <w:delText>100%</w:delText>
              </w:r>
            </w:del>
          </w:p>
        </w:tc>
        <w:tc>
          <w:tcPr>
            <w:tcW w:w="992" w:type="dxa"/>
            <w:vAlign w:val="center"/>
          </w:tcPr>
          <w:p w14:paraId="570A84AC" w14:textId="2569EA37" w:rsidR="004660EA" w:rsidRPr="001D1C2F" w:rsidDel="00E70AA1" w:rsidRDefault="004660EA" w:rsidP="00862DBA">
            <w:pPr>
              <w:spacing w:after="0" w:line="240" w:lineRule="auto"/>
              <w:rPr>
                <w:del w:id="1030" w:author="WirkowskaAnna" w:date="2020-09-11T11:03:00Z"/>
              </w:rPr>
            </w:pPr>
            <w:del w:id="1031" w:author="WirkowskaAnna" w:date="2020-09-09T12:31:00Z">
              <w:r w:rsidRPr="001D1C2F" w:rsidDel="00B8267F">
                <w:delText>2 580 000</w:delText>
              </w:r>
            </w:del>
          </w:p>
        </w:tc>
        <w:tc>
          <w:tcPr>
            <w:tcW w:w="851" w:type="dxa"/>
            <w:vAlign w:val="center"/>
          </w:tcPr>
          <w:p w14:paraId="22B25444" w14:textId="41425244" w:rsidR="00F075F7" w:rsidDel="00B8267F" w:rsidRDefault="00F075F7" w:rsidP="00862DBA">
            <w:pPr>
              <w:spacing w:after="0" w:line="240" w:lineRule="auto"/>
              <w:rPr>
                <w:del w:id="1032" w:author="WirkowskaAnna" w:date="2020-09-09T12:31:00Z"/>
              </w:rPr>
            </w:pPr>
            <w:del w:id="1033" w:author="WirkowskaAnna" w:date="2020-09-09T12:31:00Z">
              <w:r w:rsidDel="00B8267F">
                <w:delText xml:space="preserve"> </w:delText>
              </w:r>
            </w:del>
          </w:p>
          <w:p w14:paraId="4D238877" w14:textId="6B4B0357" w:rsidR="004660EA" w:rsidRPr="001D1C2F" w:rsidDel="00E70AA1" w:rsidRDefault="00F075F7" w:rsidP="00862DBA">
            <w:pPr>
              <w:spacing w:after="0" w:line="240" w:lineRule="auto"/>
              <w:rPr>
                <w:del w:id="1034" w:author="WirkowskaAnna" w:date="2020-09-11T11:03:00Z"/>
              </w:rPr>
            </w:pPr>
            <w:del w:id="1035" w:author="WirkowskaAnna" w:date="2020-09-09T12:31:00Z">
              <w:r w:rsidDel="00B8267F">
                <w:delText>Szt.</w:delText>
              </w:r>
              <w:r w:rsidR="004660EA" w:rsidRPr="001D1C2F" w:rsidDel="00B8267F">
                <w:delText>0</w:delText>
              </w:r>
            </w:del>
          </w:p>
        </w:tc>
        <w:tc>
          <w:tcPr>
            <w:tcW w:w="850" w:type="dxa"/>
            <w:vAlign w:val="center"/>
          </w:tcPr>
          <w:p w14:paraId="67372E38" w14:textId="37CC05C2" w:rsidR="004660EA" w:rsidRPr="001D1C2F" w:rsidDel="00E70AA1" w:rsidRDefault="004660EA" w:rsidP="00862DBA">
            <w:pPr>
              <w:spacing w:after="0" w:line="240" w:lineRule="auto"/>
              <w:rPr>
                <w:del w:id="1036" w:author="WirkowskaAnna" w:date="2020-09-11T11:03:00Z"/>
              </w:rPr>
            </w:pPr>
            <w:del w:id="1037" w:author="WirkowskaAnna" w:date="2020-09-09T12:31:00Z">
              <w:r w:rsidRPr="001D1C2F" w:rsidDel="00B8267F">
                <w:delText>100%</w:delText>
              </w:r>
            </w:del>
          </w:p>
        </w:tc>
        <w:tc>
          <w:tcPr>
            <w:tcW w:w="993" w:type="dxa"/>
            <w:vAlign w:val="center"/>
          </w:tcPr>
          <w:p w14:paraId="4AF51740" w14:textId="2905C5B6" w:rsidR="004660EA" w:rsidRPr="001D1C2F" w:rsidDel="00E70AA1" w:rsidRDefault="004660EA" w:rsidP="00862DBA">
            <w:pPr>
              <w:spacing w:after="0" w:line="240" w:lineRule="auto"/>
              <w:rPr>
                <w:del w:id="1038" w:author="WirkowskaAnna" w:date="2020-09-11T11:03:00Z"/>
              </w:rPr>
            </w:pPr>
            <w:del w:id="1039" w:author="WirkowskaAnna" w:date="2020-09-09T12:31:00Z">
              <w:r w:rsidRPr="001D1C2F" w:rsidDel="00B8267F">
                <w:delText>0</w:delText>
              </w:r>
            </w:del>
          </w:p>
        </w:tc>
        <w:tc>
          <w:tcPr>
            <w:tcW w:w="992" w:type="dxa"/>
            <w:vAlign w:val="center"/>
          </w:tcPr>
          <w:p w14:paraId="4CD8820B" w14:textId="77218228" w:rsidR="00F075F7" w:rsidRPr="001D1C2F" w:rsidDel="00B8267F" w:rsidRDefault="00F075F7" w:rsidP="00862DBA">
            <w:pPr>
              <w:spacing w:after="0" w:line="240" w:lineRule="auto"/>
              <w:rPr>
                <w:del w:id="1040" w:author="WirkowskaAnna" w:date="2020-09-09T12:31:00Z"/>
              </w:rPr>
            </w:pPr>
            <w:del w:id="1041" w:author="WirkowskaAnna" w:date="2020-09-09T12:31:00Z">
              <w:r w:rsidDel="00B8267F">
                <w:delText>Szt.</w:delText>
              </w:r>
            </w:del>
          </w:p>
          <w:p w14:paraId="3B398D9B" w14:textId="5D7E8F9D" w:rsidR="004660EA" w:rsidRPr="001D1C2F" w:rsidDel="00E70AA1" w:rsidRDefault="004660EA" w:rsidP="00862DBA">
            <w:pPr>
              <w:spacing w:after="0" w:line="240" w:lineRule="auto"/>
              <w:rPr>
                <w:del w:id="1042" w:author="WirkowskaAnna" w:date="2020-09-11T11:03:00Z"/>
              </w:rPr>
            </w:pPr>
            <w:del w:id="1043" w:author="WirkowskaAnna" w:date="2020-09-09T12:31:00Z">
              <w:r w:rsidRPr="001D1C2F" w:rsidDel="00B8267F">
                <w:delText>0</w:delText>
              </w:r>
            </w:del>
          </w:p>
        </w:tc>
        <w:tc>
          <w:tcPr>
            <w:tcW w:w="850" w:type="dxa"/>
            <w:vAlign w:val="center"/>
          </w:tcPr>
          <w:p w14:paraId="29FA576A" w14:textId="5B585239" w:rsidR="004660EA" w:rsidRPr="001D1C2F" w:rsidDel="00E70AA1" w:rsidRDefault="004660EA" w:rsidP="00862DBA">
            <w:pPr>
              <w:spacing w:after="0" w:line="240" w:lineRule="auto"/>
              <w:rPr>
                <w:del w:id="1044" w:author="WirkowskaAnna" w:date="2020-09-11T11:03:00Z"/>
              </w:rPr>
            </w:pPr>
            <w:del w:id="1045" w:author="WirkowskaAnna" w:date="2020-09-09T12:31:00Z">
              <w:r w:rsidRPr="001D1C2F" w:rsidDel="00B8267F">
                <w:delText>100%</w:delText>
              </w:r>
            </w:del>
          </w:p>
        </w:tc>
        <w:tc>
          <w:tcPr>
            <w:tcW w:w="851" w:type="dxa"/>
            <w:vAlign w:val="center"/>
          </w:tcPr>
          <w:p w14:paraId="03F84AC3" w14:textId="66574CE4" w:rsidR="004660EA" w:rsidRPr="001D1C2F" w:rsidDel="00E70AA1" w:rsidRDefault="004660EA" w:rsidP="00862DBA">
            <w:pPr>
              <w:spacing w:after="0" w:line="240" w:lineRule="auto"/>
              <w:rPr>
                <w:del w:id="1046" w:author="WirkowskaAnna" w:date="2020-09-11T11:03:00Z"/>
              </w:rPr>
            </w:pPr>
            <w:del w:id="1047" w:author="WirkowskaAnna" w:date="2020-09-09T12:31:00Z">
              <w:r w:rsidRPr="001D1C2F" w:rsidDel="00B8267F">
                <w:delText>0</w:delText>
              </w:r>
            </w:del>
          </w:p>
        </w:tc>
        <w:tc>
          <w:tcPr>
            <w:tcW w:w="992" w:type="dxa"/>
            <w:vAlign w:val="center"/>
          </w:tcPr>
          <w:p w14:paraId="67E9E4B2" w14:textId="3E2DAE28" w:rsidR="004660EA" w:rsidDel="00E70AA1" w:rsidRDefault="004660EA" w:rsidP="00862DBA">
            <w:pPr>
              <w:spacing w:after="0" w:line="240" w:lineRule="auto"/>
              <w:rPr>
                <w:del w:id="1048" w:author="WirkowskaAnna" w:date="2020-09-11T11:03:00Z"/>
              </w:rPr>
            </w:pPr>
          </w:p>
          <w:p w14:paraId="6758D8BB" w14:textId="5B339598" w:rsidR="0085103F" w:rsidRPr="001D1C2F" w:rsidDel="00E70AA1" w:rsidRDefault="0085103F" w:rsidP="00862DBA">
            <w:pPr>
              <w:spacing w:after="0" w:line="240" w:lineRule="auto"/>
              <w:rPr>
                <w:del w:id="1049" w:author="WirkowskaAnna" w:date="2020-09-11T11:03:00Z"/>
              </w:rPr>
            </w:pPr>
            <w:del w:id="1050" w:author="WirkowskaAnna" w:date="2020-09-11T11:03:00Z">
              <w:r w:rsidDel="00E70AA1">
                <w:delText>2</w:delText>
              </w:r>
              <w:r w:rsidR="00B379BC" w:rsidDel="00E70AA1">
                <w:delText>6</w:delText>
              </w:r>
            </w:del>
          </w:p>
        </w:tc>
        <w:tc>
          <w:tcPr>
            <w:tcW w:w="992" w:type="dxa"/>
            <w:vAlign w:val="center"/>
          </w:tcPr>
          <w:p w14:paraId="567F591F" w14:textId="4E04D5E6" w:rsidR="004660EA" w:rsidRPr="001D1C2F" w:rsidDel="00E70AA1" w:rsidRDefault="004660EA" w:rsidP="00862DBA">
            <w:pPr>
              <w:spacing w:after="0" w:line="240" w:lineRule="auto"/>
              <w:rPr>
                <w:del w:id="1051" w:author="WirkowskaAnna" w:date="2020-09-11T11:03:00Z"/>
              </w:rPr>
            </w:pPr>
            <w:del w:id="1052" w:author="WirkowskaAnna" w:date="2020-09-11T11:03:00Z">
              <w:r w:rsidRPr="001D1C2F" w:rsidDel="00E70AA1">
                <w:delText>2 580</w:delText>
              </w:r>
            </w:del>
            <w:del w:id="1053" w:author="WirkowskaAnna" w:date="2020-09-08T14:57:00Z">
              <w:r w:rsidRPr="001D1C2F" w:rsidDel="00AB4415">
                <w:delText xml:space="preserve"> </w:delText>
              </w:r>
            </w:del>
            <w:del w:id="1054" w:author="WirkowskaAnna" w:date="2020-09-11T11:03:00Z">
              <w:r w:rsidRPr="001D1C2F" w:rsidDel="00E70AA1">
                <w:delText>000</w:delText>
              </w:r>
            </w:del>
          </w:p>
        </w:tc>
        <w:tc>
          <w:tcPr>
            <w:tcW w:w="851" w:type="dxa"/>
            <w:vAlign w:val="center"/>
          </w:tcPr>
          <w:p w14:paraId="6E8AD645" w14:textId="420236FA" w:rsidR="004660EA" w:rsidRPr="001D1C2F" w:rsidDel="00E70AA1" w:rsidRDefault="004660EA" w:rsidP="00862DBA">
            <w:pPr>
              <w:spacing w:after="0" w:line="240" w:lineRule="auto"/>
              <w:rPr>
                <w:del w:id="1055" w:author="WirkowskaAnna" w:date="2020-09-11T11:03:00Z"/>
              </w:rPr>
            </w:pPr>
            <w:del w:id="1056" w:author="WirkowskaAnna" w:date="2020-09-11T11:03:00Z">
              <w:r w:rsidRPr="001D1C2F" w:rsidDel="00E70AA1">
                <w:delText>PROW</w:delText>
              </w:r>
            </w:del>
          </w:p>
        </w:tc>
        <w:tc>
          <w:tcPr>
            <w:tcW w:w="850" w:type="dxa"/>
          </w:tcPr>
          <w:p w14:paraId="5F4B175D" w14:textId="49E4781E" w:rsidR="004660EA" w:rsidRPr="001D1C2F" w:rsidDel="00E70AA1" w:rsidRDefault="004660EA" w:rsidP="00862DBA">
            <w:pPr>
              <w:spacing w:after="0" w:line="240" w:lineRule="auto"/>
              <w:rPr>
                <w:del w:id="1057" w:author="WirkowskaAnna" w:date="2020-09-11T11:03:00Z"/>
              </w:rPr>
            </w:pPr>
            <w:del w:id="1058" w:author="WirkowskaAnna" w:date="2020-09-11T11:03:00Z">
              <w:r w:rsidRPr="001D1C2F" w:rsidDel="00E70AA1">
                <w:delText>Realizacja LSR</w:delText>
              </w:r>
            </w:del>
          </w:p>
        </w:tc>
      </w:tr>
      <w:tr w:rsidR="004660EA" w:rsidRPr="001D1C2F" w:rsidDel="00E70AA1" w14:paraId="099C3F98" w14:textId="14EAE9A1" w:rsidTr="00DA41A6">
        <w:trPr>
          <w:del w:id="1059" w:author="WirkowskaAnna" w:date="2020-09-11T11:03:00Z"/>
        </w:trPr>
        <w:tc>
          <w:tcPr>
            <w:tcW w:w="2830" w:type="dxa"/>
            <w:gridSpan w:val="2"/>
          </w:tcPr>
          <w:p w14:paraId="5DADA5DB" w14:textId="4178270A" w:rsidR="004660EA" w:rsidRPr="001D1C2F" w:rsidDel="00E70AA1" w:rsidRDefault="004660EA" w:rsidP="00862DBA">
            <w:pPr>
              <w:spacing w:after="0" w:line="240" w:lineRule="auto"/>
              <w:rPr>
                <w:del w:id="1060" w:author="WirkowskaAnna" w:date="2020-09-11T11:03:00Z"/>
              </w:rPr>
            </w:pPr>
            <w:del w:id="1061" w:author="WirkowskaAnna" w:date="2020-09-11T11:03:00Z">
              <w:r w:rsidRPr="001D1C2F" w:rsidDel="00E70AA1">
                <w:delText>Razem cel szczegółowy 3</w:delText>
              </w:r>
            </w:del>
          </w:p>
        </w:tc>
        <w:tc>
          <w:tcPr>
            <w:tcW w:w="1843" w:type="dxa"/>
            <w:gridSpan w:val="2"/>
            <w:shd w:val="clear" w:color="auto" w:fill="B3B3B3"/>
            <w:vAlign w:val="center"/>
          </w:tcPr>
          <w:p w14:paraId="69C0BD84" w14:textId="397E7FD4" w:rsidR="004660EA" w:rsidRPr="00DA41A6" w:rsidDel="00E70AA1" w:rsidRDefault="004660EA" w:rsidP="00862DBA">
            <w:pPr>
              <w:spacing w:after="0" w:line="240" w:lineRule="auto"/>
              <w:rPr>
                <w:del w:id="1062" w:author="WirkowskaAnna" w:date="2020-09-11T11:03:00Z"/>
                <w:highlight w:val="lightGray"/>
              </w:rPr>
            </w:pPr>
          </w:p>
        </w:tc>
        <w:tc>
          <w:tcPr>
            <w:tcW w:w="992" w:type="dxa"/>
            <w:vAlign w:val="center"/>
          </w:tcPr>
          <w:p w14:paraId="22334D91" w14:textId="44FAAFA6" w:rsidR="004660EA" w:rsidRPr="001D1C2F" w:rsidDel="00E70AA1" w:rsidRDefault="004660EA" w:rsidP="00862DBA">
            <w:pPr>
              <w:spacing w:after="0" w:line="240" w:lineRule="auto"/>
              <w:rPr>
                <w:del w:id="1063" w:author="WirkowskaAnna" w:date="2020-09-11T11:03:00Z"/>
              </w:rPr>
            </w:pPr>
            <w:del w:id="1064" w:author="WirkowskaAnna" w:date="2020-09-09T12:31:00Z">
              <w:r w:rsidRPr="001D1C2F" w:rsidDel="00B8267F">
                <w:delText>2 580 000</w:delText>
              </w:r>
            </w:del>
          </w:p>
        </w:tc>
        <w:tc>
          <w:tcPr>
            <w:tcW w:w="1701" w:type="dxa"/>
            <w:gridSpan w:val="2"/>
            <w:shd w:val="clear" w:color="auto" w:fill="B3B3B3"/>
            <w:vAlign w:val="center"/>
          </w:tcPr>
          <w:p w14:paraId="25337AA3" w14:textId="60313FA8" w:rsidR="004660EA" w:rsidRPr="001D1C2F" w:rsidDel="00E70AA1" w:rsidRDefault="004660EA" w:rsidP="00862DBA">
            <w:pPr>
              <w:spacing w:after="0" w:line="240" w:lineRule="auto"/>
              <w:rPr>
                <w:del w:id="1065" w:author="WirkowskaAnna" w:date="2020-09-11T11:03:00Z"/>
              </w:rPr>
            </w:pPr>
          </w:p>
        </w:tc>
        <w:tc>
          <w:tcPr>
            <w:tcW w:w="993" w:type="dxa"/>
            <w:vAlign w:val="center"/>
          </w:tcPr>
          <w:p w14:paraId="42F47337" w14:textId="5C63ED64" w:rsidR="004660EA" w:rsidRPr="001D1C2F" w:rsidDel="00E70AA1" w:rsidRDefault="004660EA" w:rsidP="00862DBA">
            <w:pPr>
              <w:spacing w:after="0" w:line="240" w:lineRule="auto"/>
              <w:rPr>
                <w:del w:id="1066" w:author="WirkowskaAnna" w:date="2020-09-11T11:03:00Z"/>
              </w:rPr>
            </w:pPr>
            <w:del w:id="1067" w:author="WirkowskaAnna" w:date="2020-09-09T12:31:00Z">
              <w:r w:rsidRPr="001D1C2F" w:rsidDel="00B8267F">
                <w:delText>0</w:delText>
              </w:r>
            </w:del>
          </w:p>
        </w:tc>
        <w:tc>
          <w:tcPr>
            <w:tcW w:w="1842" w:type="dxa"/>
            <w:gridSpan w:val="2"/>
            <w:shd w:val="clear" w:color="auto" w:fill="B3B3B3"/>
            <w:vAlign w:val="center"/>
          </w:tcPr>
          <w:p w14:paraId="36F4E111" w14:textId="0096FB9C" w:rsidR="004660EA" w:rsidRPr="001D1C2F" w:rsidDel="00E70AA1" w:rsidRDefault="004660EA" w:rsidP="00862DBA">
            <w:pPr>
              <w:spacing w:after="0" w:line="240" w:lineRule="auto"/>
              <w:rPr>
                <w:del w:id="1068" w:author="WirkowskaAnna" w:date="2020-09-11T11:03:00Z"/>
              </w:rPr>
            </w:pPr>
          </w:p>
        </w:tc>
        <w:tc>
          <w:tcPr>
            <w:tcW w:w="851" w:type="dxa"/>
            <w:vAlign w:val="center"/>
          </w:tcPr>
          <w:p w14:paraId="6B6B2C14" w14:textId="3B3F40D3" w:rsidR="004660EA" w:rsidRPr="001D1C2F" w:rsidDel="00E70AA1" w:rsidRDefault="004660EA" w:rsidP="00862DBA">
            <w:pPr>
              <w:spacing w:after="0" w:line="240" w:lineRule="auto"/>
              <w:rPr>
                <w:del w:id="1069" w:author="WirkowskaAnna" w:date="2020-09-11T11:03:00Z"/>
              </w:rPr>
            </w:pPr>
            <w:del w:id="1070" w:author="WirkowskaAnna" w:date="2020-09-09T12:31:00Z">
              <w:r w:rsidRPr="001D1C2F" w:rsidDel="00B8267F">
                <w:delText>0</w:delText>
              </w:r>
            </w:del>
          </w:p>
        </w:tc>
        <w:tc>
          <w:tcPr>
            <w:tcW w:w="992" w:type="dxa"/>
            <w:shd w:val="clear" w:color="auto" w:fill="BFBFBF"/>
            <w:vAlign w:val="center"/>
          </w:tcPr>
          <w:p w14:paraId="0986F27B" w14:textId="04A6BE7E" w:rsidR="004660EA" w:rsidRPr="001D1C2F" w:rsidDel="00E70AA1" w:rsidRDefault="004660EA" w:rsidP="00862DBA">
            <w:pPr>
              <w:spacing w:after="0" w:line="240" w:lineRule="auto"/>
              <w:rPr>
                <w:del w:id="1071" w:author="WirkowskaAnna" w:date="2020-09-11T11:03:00Z"/>
              </w:rPr>
            </w:pPr>
          </w:p>
        </w:tc>
        <w:tc>
          <w:tcPr>
            <w:tcW w:w="992" w:type="dxa"/>
            <w:vAlign w:val="center"/>
          </w:tcPr>
          <w:p w14:paraId="19110BDD" w14:textId="26AB5146" w:rsidR="004660EA" w:rsidRPr="001D1C2F" w:rsidDel="00E70AA1" w:rsidRDefault="004660EA" w:rsidP="00862DBA">
            <w:pPr>
              <w:spacing w:after="0" w:line="240" w:lineRule="auto"/>
              <w:rPr>
                <w:del w:id="1072" w:author="WirkowskaAnna" w:date="2020-09-11T11:03:00Z"/>
              </w:rPr>
            </w:pPr>
            <w:del w:id="1073" w:author="WirkowskaAnna" w:date="2020-09-11T11:03:00Z">
              <w:r w:rsidRPr="001D1C2F" w:rsidDel="00E70AA1">
                <w:delText>2 580 000</w:delText>
              </w:r>
            </w:del>
          </w:p>
        </w:tc>
        <w:tc>
          <w:tcPr>
            <w:tcW w:w="851" w:type="dxa"/>
            <w:shd w:val="clear" w:color="auto" w:fill="BFBFBF"/>
            <w:vAlign w:val="center"/>
          </w:tcPr>
          <w:p w14:paraId="3E00D316" w14:textId="15599F8F" w:rsidR="004660EA" w:rsidRPr="001D1C2F" w:rsidDel="00E70AA1" w:rsidRDefault="004660EA" w:rsidP="00862DBA">
            <w:pPr>
              <w:spacing w:after="0" w:line="240" w:lineRule="auto"/>
              <w:rPr>
                <w:del w:id="1074" w:author="WirkowskaAnna" w:date="2020-09-11T11:03:00Z"/>
              </w:rPr>
            </w:pPr>
          </w:p>
        </w:tc>
        <w:tc>
          <w:tcPr>
            <w:tcW w:w="850" w:type="dxa"/>
            <w:shd w:val="clear" w:color="auto" w:fill="BFBFBF"/>
          </w:tcPr>
          <w:p w14:paraId="40AEB681" w14:textId="2A4ADC1C" w:rsidR="004660EA" w:rsidRPr="001D1C2F" w:rsidDel="00E70AA1" w:rsidRDefault="004660EA" w:rsidP="00862DBA">
            <w:pPr>
              <w:spacing w:after="0" w:line="240" w:lineRule="auto"/>
              <w:rPr>
                <w:del w:id="1075" w:author="WirkowskaAnna" w:date="2020-09-11T11:03:00Z"/>
              </w:rPr>
            </w:pPr>
          </w:p>
        </w:tc>
      </w:tr>
    </w:tbl>
    <w:p w14:paraId="4A405DB2" w14:textId="13117598" w:rsidR="004660EA" w:rsidDel="00E70AA1" w:rsidRDefault="004660EA" w:rsidP="008131BF">
      <w:pPr>
        <w:rPr>
          <w:del w:id="1076" w:author="WirkowskaAnna" w:date="2020-09-11T11:03:00Z"/>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330"/>
        <w:gridCol w:w="852"/>
        <w:gridCol w:w="969"/>
        <w:gridCol w:w="936"/>
        <w:gridCol w:w="852"/>
        <w:gridCol w:w="969"/>
        <w:gridCol w:w="936"/>
        <w:gridCol w:w="852"/>
        <w:gridCol w:w="969"/>
        <w:gridCol w:w="936"/>
        <w:gridCol w:w="998"/>
        <w:gridCol w:w="937"/>
        <w:gridCol w:w="720"/>
        <w:gridCol w:w="850"/>
      </w:tblGrid>
      <w:tr w:rsidR="004660EA" w:rsidRPr="004A6B14" w:rsidDel="00E70AA1" w14:paraId="24582014" w14:textId="2771ED21" w:rsidTr="00A352F5">
        <w:trPr>
          <w:jc w:val="center"/>
          <w:del w:id="1077" w:author="WirkowskaAnna" w:date="2020-09-11T11:03:00Z"/>
        </w:trPr>
        <w:tc>
          <w:tcPr>
            <w:tcW w:w="1631" w:type="dxa"/>
            <w:shd w:val="clear" w:color="auto" w:fill="C0C0C0"/>
          </w:tcPr>
          <w:p w14:paraId="22574757" w14:textId="65C344BA" w:rsidR="004660EA" w:rsidRPr="004A6B14" w:rsidDel="00E70AA1" w:rsidRDefault="004660EA" w:rsidP="008131BF">
            <w:pPr>
              <w:spacing w:after="0" w:line="240" w:lineRule="auto"/>
              <w:rPr>
                <w:del w:id="1078" w:author="WirkowskaAnna" w:date="2020-09-11T11:03:00Z"/>
                <w:b/>
                <w:bCs/>
              </w:rPr>
            </w:pPr>
            <w:del w:id="1079" w:author="WirkowskaAnna" w:date="2020-09-11T11:03:00Z">
              <w:r w:rsidRPr="004A6B14" w:rsidDel="00E70AA1">
                <w:rPr>
                  <w:b/>
                  <w:bCs/>
                </w:rPr>
                <w:delText>Cel ogólny 2</w:delText>
              </w:r>
            </w:del>
          </w:p>
        </w:tc>
        <w:tc>
          <w:tcPr>
            <w:tcW w:w="13106" w:type="dxa"/>
            <w:gridSpan w:val="14"/>
            <w:shd w:val="clear" w:color="auto" w:fill="C0C0C0"/>
          </w:tcPr>
          <w:p w14:paraId="095887A3" w14:textId="447DC16B" w:rsidR="004660EA" w:rsidRPr="004A6B14" w:rsidDel="00E70AA1" w:rsidRDefault="004660EA" w:rsidP="008131BF">
            <w:pPr>
              <w:spacing w:after="0" w:line="240" w:lineRule="auto"/>
              <w:rPr>
                <w:del w:id="1080" w:author="WirkowskaAnna" w:date="2020-09-11T11:03:00Z"/>
                <w:b/>
                <w:bCs/>
              </w:rPr>
            </w:pPr>
            <w:del w:id="1081" w:author="WirkowskaAnna" w:date="2020-09-11T11:03:00Z">
              <w:r w:rsidRPr="00822EC2" w:rsidDel="00E70AA1">
                <w:delText>Zwiększenie ilości i dostępności miejsc pracy oraz wzrost przedsiębiorczości mie</w:delText>
              </w:r>
              <w:r w:rsidDel="00E70AA1">
                <w:delText xml:space="preserve">szkańców, w tym z zastosowaniem </w:delText>
              </w:r>
              <w:r w:rsidRPr="00822EC2" w:rsidDel="00E70AA1">
                <w:delText>wsparcia dla rozpoczynających działalność gospodarczą</w:delText>
              </w:r>
            </w:del>
          </w:p>
        </w:tc>
      </w:tr>
      <w:tr w:rsidR="004660EA" w:rsidRPr="004A6B14" w:rsidDel="00E70AA1" w14:paraId="1F62F46A" w14:textId="16272C17" w:rsidTr="00A352F5">
        <w:trPr>
          <w:jc w:val="center"/>
          <w:del w:id="1082" w:author="WirkowskaAnna" w:date="2020-09-11T11:03:00Z"/>
        </w:trPr>
        <w:tc>
          <w:tcPr>
            <w:tcW w:w="1631" w:type="dxa"/>
            <w:vMerge w:val="restart"/>
            <w:shd w:val="clear" w:color="auto" w:fill="C0C0C0"/>
          </w:tcPr>
          <w:p w14:paraId="63D36B04" w14:textId="58A2DADC" w:rsidR="004660EA" w:rsidRPr="004A6B14" w:rsidDel="00E70AA1" w:rsidRDefault="004660EA" w:rsidP="008131BF">
            <w:pPr>
              <w:spacing w:after="0" w:line="240" w:lineRule="auto"/>
              <w:rPr>
                <w:del w:id="1083" w:author="WirkowskaAnna" w:date="2020-09-11T11:03:00Z"/>
                <w:b/>
                <w:bCs/>
              </w:rPr>
            </w:pPr>
          </w:p>
        </w:tc>
        <w:tc>
          <w:tcPr>
            <w:tcW w:w="1330" w:type="dxa"/>
            <w:shd w:val="clear" w:color="auto" w:fill="C0C0C0"/>
          </w:tcPr>
          <w:p w14:paraId="40BD6ACB" w14:textId="2837A8C6" w:rsidR="004660EA" w:rsidRPr="004A6B14" w:rsidDel="00E70AA1" w:rsidRDefault="004660EA" w:rsidP="008131BF">
            <w:pPr>
              <w:spacing w:after="0" w:line="240" w:lineRule="auto"/>
              <w:rPr>
                <w:del w:id="1084" w:author="WirkowskaAnna" w:date="2020-09-11T11:03:00Z"/>
                <w:b/>
                <w:bCs/>
              </w:rPr>
            </w:pPr>
            <w:del w:id="1085" w:author="WirkowskaAnna" w:date="2020-09-11T11:03:00Z">
              <w:r w:rsidRPr="004A6B14" w:rsidDel="00E70AA1">
                <w:rPr>
                  <w:b/>
                  <w:bCs/>
                </w:rPr>
                <w:delText xml:space="preserve">Lata </w:delText>
              </w:r>
            </w:del>
          </w:p>
        </w:tc>
        <w:tc>
          <w:tcPr>
            <w:tcW w:w="2757" w:type="dxa"/>
            <w:gridSpan w:val="3"/>
            <w:shd w:val="clear" w:color="auto" w:fill="C0C0C0"/>
          </w:tcPr>
          <w:p w14:paraId="3DB6CEA1" w14:textId="7A5287B2" w:rsidR="004660EA" w:rsidRPr="004A6B14" w:rsidDel="00E70AA1" w:rsidRDefault="004660EA" w:rsidP="008131BF">
            <w:pPr>
              <w:spacing w:after="0" w:line="240" w:lineRule="auto"/>
              <w:rPr>
                <w:del w:id="1086" w:author="WirkowskaAnna" w:date="2020-09-11T11:03:00Z"/>
                <w:b/>
                <w:bCs/>
              </w:rPr>
            </w:pPr>
            <w:del w:id="1087" w:author="WirkowskaAnna" w:date="2020-09-08T13:41:00Z">
              <w:r w:rsidRPr="004A6B14" w:rsidDel="004D3C84">
                <w:rPr>
                  <w:b/>
                  <w:bCs/>
                </w:rPr>
                <w:delText>2016-2018</w:delText>
              </w:r>
            </w:del>
          </w:p>
        </w:tc>
        <w:tc>
          <w:tcPr>
            <w:tcW w:w="2757" w:type="dxa"/>
            <w:gridSpan w:val="3"/>
            <w:shd w:val="clear" w:color="auto" w:fill="C0C0C0"/>
          </w:tcPr>
          <w:p w14:paraId="2921CB02" w14:textId="4B2CBAB7" w:rsidR="004660EA" w:rsidRPr="004A6B14" w:rsidDel="00E70AA1" w:rsidRDefault="004660EA" w:rsidP="008131BF">
            <w:pPr>
              <w:spacing w:after="0" w:line="240" w:lineRule="auto"/>
              <w:rPr>
                <w:del w:id="1088" w:author="WirkowskaAnna" w:date="2020-09-11T11:03:00Z"/>
                <w:b/>
                <w:bCs/>
              </w:rPr>
            </w:pPr>
            <w:del w:id="1089" w:author="WirkowskaAnna" w:date="2020-09-08T13:41:00Z">
              <w:r w:rsidRPr="004A6B14" w:rsidDel="004D3C84">
                <w:rPr>
                  <w:b/>
                  <w:bCs/>
                </w:rPr>
                <w:delText>2019-2021</w:delText>
              </w:r>
            </w:del>
          </w:p>
        </w:tc>
        <w:tc>
          <w:tcPr>
            <w:tcW w:w="2757" w:type="dxa"/>
            <w:gridSpan w:val="3"/>
            <w:shd w:val="clear" w:color="auto" w:fill="C0C0C0"/>
          </w:tcPr>
          <w:p w14:paraId="1075E15F" w14:textId="0E03CC7C" w:rsidR="004660EA" w:rsidRPr="004A6B14" w:rsidDel="00E70AA1" w:rsidRDefault="004660EA" w:rsidP="008131BF">
            <w:pPr>
              <w:spacing w:after="0" w:line="240" w:lineRule="auto"/>
              <w:rPr>
                <w:del w:id="1090" w:author="WirkowskaAnna" w:date="2020-09-11T11:03:00Z"/>
                <w:b/>
                <w:bCs/>
              </w:rPr>
            </w:pPr>
            <w:del w:id="1091" w:author="WirkowskaAnna" w:date="2020-09-08T13:41:00Z">
              <w:r w:rsidRPr="004A6B14" w:rsidDel="004D3C84">
                <w:rPr>
                  <w:b/>
                  <w:bCs/>
                </w:rPr>
                <w:delText>2022-2023</w:delText>
              </w:r>
            </w:del>
          </w:p>
        </w:tc>
        <w:tc>
          <w:tcPr>
            <w:tcW w:w="1935" w:type="dxa"/>
            <w:gridSpan w:val="2"/>
            <w:shd w:val="clear" w:color="auto" w:fill="C0C0C0"/>
          </w:tcPr>
          <w:p w14:paraId="1553C498" w14:textId="1D469489" w:rsidR="004660EA" w:rsidRPr="004A6B14" w:rsidDel="00E70AA1" w:rsidRDefault="004660EA" w:rsidP="008131BF">
            <w:pPr>
              <w:spacing w:after="0" w:line="240" w:lineRule="auto"/>
              <w:rPr>
                <w:del w:id="1092" w:author="WirkowskaAnna" w:date="2020-09-11T11:03:00Z"/>
                <w:b/>
                <w:bCs/>
              </w:rPr>
            </w:pPr>
            <w:del w:id="1093" w:author="WirkowskaAnna" w:date="2020-09-08T13:41:00Z">
              <w:r w:rsidRPr="004A6B14" w:rsidDel="004D3C84">
                <w:rPr>
                  <w:b/>
                  <w:bCs/>
                </w:rPr>
                <w:delText xml:space="preserve">RAZEM </w:delText>
              </w:r>
            </w:del>
            <w:del w:id="1094" w:author="WirkowskaAnna" w:date="2020-09-11T11:03:00Z">
              <w:r w:rsidRPr="004A6B14" w:rsidDel="00E70AA1">
                <w:rPr>
                  <w:b/>
                  <w:bCs/>
                </w:rPr>
                <w:delText>2016-2023</w:delText>
              </w:r>
            </w:del>
          </w:p>
        </w:tc>
        <w:tc>
          <w:tcPr>
            <w:tcW w:w="720" w:type="dxa"/>
            <w:vMerge w:val="restart"/>
            <w:shd w:val="clear" w:color="auto" w:fill="C0C0C0"/>
          </w:tcPr>
          <w:p w14:paraId="49A9AED8" w14:textId="697BFB57" w:rsidR="004660EA" w:rsidRPr="004A6B14" w:rsidDel="00E70AA1" w:rsidRDefault="004660EA" w:rsidP="008131BF">
            <w:pPr>
              <w:spacing w:after="0" w:line="240" w:lineRule="auto"/>
              <w:rPr>
                <w:del w:id="1095" w:author="WirkowskaAnna" w:date="2020-09-11T11:03:00Z"/>
                <w:b/>
                <w:bCs/>
              </w:rPr>
            </w:pPr>
            <w:del w:id="1096" w:author="WirkowskaAnna" w:date="2020-09-11T11:03:00Z">
              <w:r w:rsidRPr="004A6B14" w:rsidDel="00E70AA1">
                <w:rPr>
                  <w:b/>
                  <w:bCs/>
                </w:rPr>
                <w:delText>Program</w:delText>
              </w:r>
            </w:del>
          </w:p>
        </w:tc>
        <w:tc>
          <w:tcPr>
            <w:tcW w:w="850" w:type="dxa"/>
            <w:vMerge w:val="restart"/>
            <w:shd w:val="clear" w:color="auto" w:fill="C0C0C0"/>
          </w:tcPr>
          <w:p w14:paraId="0DA57415" w14:textId="27558049" w:rsidR="004660EA" w:rsidRPr="004A6B14" w:rsidDel="00E70AA1" w:rsidRDefault="004660EA" w:rsidP="008131BF">
            <w:pPr>
              <w:spacing w:after="0" w:line="240" w:lineRule="auto"/>
              <w:rPr>
                <w:del w:id="1097" w:author="WirkowskaAnna" w:date="2020-09-11T11:03:00Z"/>
                <w:b/>
                <w:bCs/>
              </w:rPr>
            </w:pPr>
            <w:del w:id="1098" w:author="WirkowskaAnna" w:date="2020-09-11T11:03:00Z">
              <w:r w:rsidRPr="004A6B14" w:rsidDel="00E70AA1">
                <w:rPr>
                  <w:b/>
                  <w:bCs/>
                </w:rPr>
                <w:delText>Poddziałanie/ zakres programu</w:delText>
              </w:r>
            </w:del>
          </w:p>
        </w:tc>
      </w:tr>
      <w:tr w:rsidR="004660EA" w:rsidRPr="004A6B14" w:rsidDel="00E70AA1" w14:paraId="041CC2F2" w14:textId="40B4A97E" w:rsidTr="00A352F5">
        <w:trPr>
          <w:jc w:val="center"/>
          <w:del w:id="1099" w:author="WirkowskaAnna" w:date="2020-09-11T11:03:00Z"/>
        </w:trPr>
        <w:tc>
          <w:tcPr>
            <w:tcW w:w="1631" w:type="dxa"/>
            <w:vMerge/>
          </w:tcPr>
          <w:p w14:paraId="3247557C" w14:textId="77D33157" w:rsidR="004660EA" w:rsidRPr="004A6B14" w:rsidDel="00E70AA1" w:rsidRDefault="004660EA" w:rsidP="008131BF">
            <w:pPr>
              <w:spacing w:after="0" w:line="240" w:lineRule="auto"/>
              <w:rPr>
                <w:del w:id="1100" w:author="WirkowskaAnna" w:date="2020-09-11T11:03:00Z"/>
              </w:rPr>
            </w:pPr>
          </w:p>
        </w:tc>
        <w:tc>
          <w:tcPr>
            <w:tcW w:w="1330" w:type="dxa"/>
            <w:shd w:val="clear" w:color="auto" w:fill="C0C0C0"/>
          </w:tcPr>
          <w:p w14:paraId="75A73AC1" w14:textId="5C6EFD8E" w:rsidR="004660EA" w:rsidRPr="004A6B14" w:rsidDel="00E70AA1" w:rsidRDefault="004660EA" w:rsidP="008131BF">
            <w:pPr>
              <w:spacing w:after="0" w:line="240" w:lineRule="auto"/>
              <w:rPr>
                <w:del w:id="1101" w:author="WirkowskaAnna" w:date="2020-09-11T11:03:00Z"/>
              </w:rPr>
            </w:pPr>
            <w:del w:id="1102" w:author="WirkowskaAnna" w:date="2020-09-11T11:03:00Z">
              <w:r w:rsidRPr="004A6B14" w:rsidDel="00E70AA1">
                <w:delText>Nazwa wskaźnika</w:delText>
              </w:r>
            </w:del>
          </w:p>
        </w:tc>
        <w:tc>
          <w:tcPr>
            <w:tcW w:w="852" w:type="dxa"/>
            <w:shd w:val="clear" w:color="auto" w:fill="C0C0C0"/>
          </w:tcPr>
          <w:p w14:paraId="2B85ED9C" w14:textId="4DC70FBC" w:rsidR="004660EA" w:rsidRPr="004A6B14" w:rsidDel="00E70AA1" w:rsidRDefault="004660EA" w:rsidP="008131BF">
            <w:pPr>
              <w:spacing w:after="0" w:line="240" w:lineRule="auto"/>
              <w:rPr>
                <w:del w:id="1103" w:author="WirkowskaAnna" w:date="2020-09-11T11:03:00Z"/>
              </w:rPr>
            </w:pPr>
            <w:del w:id="1104" w:author="WirkowskaAnna" w:date="2020-09-11T11:03:00Z">
              <w:r w:rsidRPr="004A6B14" w:rsidDel="00E70AA1">
                <w:delText>Wartość z jednostką miary</w:delText>
              </w:r>
            </w:del>
          </w:p>
        </w:tc>
        <w:tc>
          <w:tcPr>
            <w:tcW w:w="969" w:type="dxa"/>
            <w:shd w:val="clear" w:color="auto" w:fill="C0C0C0"/>
          </w:tcPr>
          <w:p w14:paraId="4BF937F0" w14:textId="68B386EC" w:rsidR="004660EA" w:rsidRPr="004A6B14" w:rsidDel="00E70AA1" w:rsidRDefault="004660EA" w:rsidP="008131BF">
            <w:pPr>
              <w:spacing w:after="0" w:line="240" w:lineRule="auto"/>
              <w:rPr>
                <w:del w:id="1105" w:author="WirkowskaAnna" w:date="2020-09-11T11:03:00Z"/>
              </w:rPr>
            </w:pPr>
            <w:del w:id="1106" w:author="WirkowskaAnna" w:date="2020-09-08T13:41:00Z">
              <w:r w:rsidRPr="004A6B14" w:rsidDel="004D3C84">
                <w:delText>% realizacji wskaźnika narastająco</w:delText>
              </w:r>
            </w:del>
          </w:p>
        </w:tc>
        <w:tc>
          <w:tcPr>
            <w:tcW w:w="936" w:type="dxa"/>
            <w:shd w:val="clear" w:color="auto" w:fill="C0C0C0"/>
          </w:tcPr>
          <w:p w14:paraId="32E3C9DB" w14:textId="4A4BED97" w:rsidR="004660EA" w:rsidRPr="004A6B14" w:rsidDel="00E70AA1" w:rsidRDefault="004660EA" w:rsidP="008131BF">
            <w:pPr>
              <w:spacing w:after="0" w:line="240" w:lineRule="auto"/>
              <w:rPr>
                <w:del w:id="1107" w:author="WirkowskaAnna" w:date="2020-09-11T11:03:00Z"/>
              </w:rPr>
            </w:pPr>
            <w:del w:id="1108" w:author="WirkowskaAnna" w:date="2020-09-08T13:41:00Z">
              <w:r w:rsidRPr="004A6B14" w:rsidDel="004D3C84">
                <w:delText>Planowane wsparcie w PLN</w:delText>
              </w:r>
            </w:del>
          </w:p>
        </w:tc>
        <w:tc>
          <w:tcPr>
            <w:tcW w:w="852" w:type="dxa"/>
            <w:shd w:val="clear" w:color="auto" w:fill="C0C0C0"/>
          </w:tcPr>
          <w:p w14:paraId="67C39DF7" w14:textId="5DE69C3C" w:rsidR="004660EA" w:rsidRPr="004A6B14" w:rsidDel="00E70AA1" w:rsidRDefault="004660EA" w:rsidP="008131BF">
            <w:pPr>
              <w:spacing w:after="0" w:line="240" w:lineRule="auto"/>
              <w:rPr>
                <w:del w:id="1109" w:author="WirkowskaAnna" w:date="2020-09-11T11:03:00Z"/>
              </w:rPr>
            </w:pPr>
            <w:del w:id="1110" w:author="WirkowskaAnna" w:date="2020-09-08T13:41:00Z">
              <w:r w:rsidRPr="004A6B14" w:rsidDel="004D3C84">
                <w:delText>Wartość z jednostką miary</w:delText>
              </w:r>
            </w:del>
          </w:p>
        </w:tc>
        <w:tc>
          <w:tcPr>
            <w:tcW w:w="969" w:type="dxa"/>
            <w:shd w:val="clear" w:color="auto" w:fill="C0C0C0"/>
          </w:tcPr>
          <w:p w14:paraId="568FEA8A" w14:textId="73049697" w:rsidR="004660EA" w:rsidRPr="004A6B14" w:rsidDel="00E70AA1" w:rsidRDefault="004660EA" w:rsidP="008131BF">
            <w:pPr>
              <w:spacing w:after="0" w:line="240" w:lineRule="auto"/>
              <w:rPr>
                <w:del w:id="1111" w:author="WirkowskaAnna" w:date="2020-09-11T11:03:00Z"/>
              </w:rPr>
            </w:pPr>
            <w:del w:id="1112" w:author="WirkowskaAnna" w:date="2020-09-08T13:41:00Z">
              <w:r w:rsidRPr="004A6B14" w:rsidDel="004D3C84">
                <w:delText>% realizacji wskaźnika narastająco</w:delText>
              </w:r>
            </w:del>
          </w:p>
        </w:tc>
        <w:tc>
          <w:tcPr>
            <w:tcW w:w="936" w:type="dxa"/>
            <w:shd w:val="clear" w:color="auto" w:fill="C0C0C0"/>
          </w:tcPr>
          <w:p w14:paraId="6A2599DB" w14:textId="1212152C" w:rsidR="004660EA" w:rsidRPr="004A6B14" w:rsidDel="00E70AA1" w:rsidRDefault="004660EA" w:rsidP="008131BF">
            <w:pPr>
              <w:spacing w:after="0" w:line="240" w:lineRule="auto"/>
              <w:rPr>
                <w:del w:id="1113" w:author="WirkowskaAnna" w:date="2020-09-11T11:03:00Z"/>
              </w:rPr>
            </w:pPr>
            <w:del w:id="1114" w:author="WirkowskaAnna" w:date="2020-09-08T13:41:00Z">
              <w:r w:rsidRPr="004A6B14" w:rsidDel="004D3C84">
                <w:delText>Planowane wsparcie w PLN</w:delText>
              </w:r>
            </w:del>
          </w:p>
        </w:tc>
        <w:tc>
          <w:tcPr>
            <w:tcW w:w="852" w:type="dxa"/>
            <w:shd w:val="clear" w:color="auto" w:fill="C0C0C0"/>
          </w:tcPr>
          <w:p w14:paraId="3F8C4BB6" w14:textId="5AC2E544" w:rsidR="004660EA" w:rsidRPr="004A6B14" w:rsidDel="00E70AA1" w:rsidRDefault="004660EA" w:rsidP="008131BF">
            <w:pPr>
              <w:spacing w:after="0" w:line="240" w:lineRule="auto"/>
              <w:rPr>
                <w:del w:id="1115" w:author="WirkowskaAnna" w:date="2020-09-11T11:03:00Z"/>
              </w:rPr>
            </w:pPr>
            <w:del w:id="1116" w:author="WirkowskaAnna" w:date="2020-09-08T13:41:00Z">
              <w:r w:rsidRPr="004A6B14" w:rsidDel="004D3C84">
                <w:delText>Wartość z jednostką miary</w:delText>
              </w:r>
            </w:del>
          </w:p>
        </w:tc>
        <w:tc>
          <w:tcPr>
            <w:tcW w:w="969" w:type="dxa"/>
            <w:shd w:val="clear" w:color="auto" w:fill="C0C0C0"/>
          </w:tcPr>
          <w:p w14:paraId="04416734" w14:textId="01E248F5" w:rsidR="004660EA" w:rsidRPr="004A6B14" w:rsidDel="00E70AA1" w:rsidRDefault="004660EA" w:rsidP="008131BF">
            <w:pPr>
              <w:spacing w:after="0" w:line="240" w:lineRule="auto"/>
              <w:rPr>
                <w:del w:id="1117" w:author="WirkowskaAnna" w:date="2020-09-11T11:03:00Z"/>
              </w:rPr>
            </w:pPr>
            <w:del w:id="1118" w:author="WirkowskaAnna" w:date="2020-09-08T13:41:00Z">
              <w:r w:rsidRPr="004A6B14" w:rsidDel="004D3C84">
                <w:delText>% realizacji wskaźnika narastająco</w:delText>
              </w:r>
            </w:del>
          </w:p>
        </w:tc>
        <w:tc>
          <w:tcPr>
            <w:tcW w:w="936" w:type="dxa"/>
            <w:shd w:val="clear" w:color="auto" w:fill="C0C0C0"/>
          </w:tcPr>
          <w:p w14:paraId="5C20E073" w14:textId="61159E04" w:rsidR="004660EA" w:rsidRPr="004A6B14" w:rsidDel="00E70AA1" w:rsidRDefault="004660EA" w:rsidP="008131BF">
            <w:pPr>
              <w:spacing w:after="0" w:line="240" w:lineRule="auto"/>
              <w:rPr>
                <w:del w:id="1119" w:author="WirkowskaAnna" w:date="2020-09-11T11:03:00Z"/>
              </w:rPr>
            </w:pPr>
            <w:del w:id="1120" w:author="WirkowskaAnna" w:date="2020-09-08T13:41:00Z">
              <w:r w:rsidRPr="004A6B14" w:rsidDel="004D3C84">
                <w:delText>Planowane wsparcie w PLN</w:delText>
              </w:r>
            </w:del>
          </w:p>
        </w:tc>
        <w:tc>
          <w:tcPr>
            <w:tcW w:w="998" w:type="dxa"/>
            <w:shd w:val="clear" w:color="auto" w:fill="C0C0C0"/>
          </w:tcPr>
          <w:p w14:paraId="744F7C35" w14:textId="628952B7" w:rsidR="004660EA" w:rsidRPr="004A6B14" w:rsidDel="00E70AA1" w:rsidRDefault="004660EA" w:rsidP="008131BF">
            <w:pPr>
              <w:spacing w:after="0" w:line="240" w:lineRule="auto"/>
              <w:rPr>
                <w:del w:id="1121" w:author="WirkowskaAnna" w:date="2020-09-11T11:03:00Z"/>
              </w:rPr>
            </w:pPr>
            <w:del w:id="1122" w:author="WirkowskaAnna" w:date="2020-09-08T13:42:00Z">
              <w:r w:rsidRPr="004A6B14" w:rsidDel="004D3C84">
                <w:delText>Razem w</w:delText>
              </w:r>
            </w:del>
            <w:del w:id="1123" w:author="WirkowskaAnna" w:date="2020-09-11T11:03:00Z">
              <w:r w:rsidRPr="004A6B14" w:rsidDel="00E70AA1">
                <w:delText>artość wskaźników</w:delText>
              </w:r>
            </w:del>
          </w:p>
        </w:tc>
        <w:tc>
          <w:tcPr>
            <w:tcW w:w="937" w:type="dxa"/>
            <w:shd w:val="clear" w:color="auto" w:fill="C0C0C0"/>
          </w:tcPr>
          <w:p w14:paraId="285CF4B1" w14:textId="052E4358" w:rsidR="004660EA" w:rsidRPr="004A6B14" w:rsidDel="00E70AA1" w:rsidRDefault="004660EA" w:rsidP="008131BF">
            <w:pPr>
              <w:spacing w:after="0" w:line="240" w:lineRule="auto"/>
              <w:rPr>
                <w:del w:id="1124" w:author="WirkowskaAnna" w:date="2020-09-11T11:03:00Z"/>
              </w:rPr>
            </w:pPr>
            <w:del w:id="1125" w:author="WirkowskaAnna" w:date="2020-09-08T14:55:00Z">
              <w:r w:rsidRPr="004A6B14" w:rsidDel="00AB4415">
                <w:delText>Razem p</w:delText>
              </w:r>
            </w:del>
            <w:del w:id="1126" w:author="WirkowskaAnna" w:date="2020-09-11T11:03:00Z">
              <w:r w:rsidRPr="004A6B14" w:rsidDel="00E70AA1">
                <w:delText>lanowane wsparcie w PLN</w:delText>
              </w:r>
            </w:del>
          </w:p>
        </w:tc>
        <w:tc>
          <w:tcPr>
            <w:tcW w:w="720" w:type="dxa"/>
            <w:vMerge/>
          </w:tcPr>
          <w:p w14:paraId="1123F276" w14:textId="5ADA3F2A" w:rsidR="004660EA" w:rsidRPr="004A6B14" w:rsidDel="00E70AA1" w:rsidRDefault="004660EA" w:rsidP="008131BF">
            <w:pPr>
              <w:spacing w:after="0" w:line="240" w:lineRule="auto"/>
              <w:rPr>
                <w:del w:id="1127" w:author="WirkowskaAnna" w:date="2020-09-11T11:03:00Z"/>
              </w:rPr>
            </w:pPr>
          </w:p>
        </w:tc>
        <w:tc>
          <w:tcPr>
            <w:tcW w:w="850" w:type="dxa"/>
            <w:vMerge/>
          </w:tcPr>
          <w:p w14:paraId="2B194946" w14:textId="01B610F1" w:rsidR="004660EA" w:rsidRPr="004A6B14" w:rsidDel="00E70AA1" w:rsidRDefault="004660EA" w:rsidP="008131BF">
            <w:pPr>
              <w:spacing w:after="0" w:line="240" w:lineRule="auto"/>
              <w:rPr>
                <w:del w:id="1128" w:author="WirkowskaAnna" w:date="2020-09-11T11:03:00Z"/>
              </w:rPr>
            </w:pPr>
          </w:p>
        </w:tc>
      </w:tr>
      <w:tr w:rsidR="004660EA" w:rsidRPr="004A6B14" w:rsidDel="00E70AA1" w14:paraId="7B478B75" w14:textId="076D4438" w:rsidTr="00A352F5">
        <w:trPr>
          <w:jc w:val="center"/>
          <w:del w:id="1129" w:author="WirkowskaAnna" w:date="2020-09-11T11:03:00Z"/>
        </w:trPr>
        <w:tc>
          <w:tcPr>
            <w:tcW w:w="13167" w:type="dxa"/>
            <w:gridSpan w:val="13"/>
            <w:vAlign w:val="center"/>
          </w:tcPr>
          <w:p w14:paraId="5E6F8073" w14:textId="3C68B806" w:rsidR="004660EA" w:rsidRPr="004A6B14" w:rsidDel="00E70AA1" w:rsidRDefault="004660EA" w:rsidP="008131BF">
            <w:pPr>
              <w:spacing w:after="0" w:line="240" w:lineRule="auto"/>
              <w:rPr>
                <w:del w:id="1130" w:author="WirkowskaAnna" w:date="2020-09-11T11:03:00Z"/>
                <w:b/>
                <w:bCs/>
              </w:rPr>
            </w:pPr>
            <w:del w:id="1131" w:author="WirkowskaAnna" w:date="2020-09-11T11:03:00Z">
              <w:r w:rsidRPr="004A6B14" w:rsidDel="00E70AA1">
                <w:rPr>
                  <w:b/>
                  <w:bCs/>
                </w:rPr>
                <w:delText>Cel szczegółowy 1 - Zwiększenie aktywności zawodowej i podnoszenie kompetencji zawodowych mieszkańców obszaru LGD</w:delText>
              </w:r>
            </w:del>
          </w:p>
        </w:tc>
        <w:tc>
          <w:tcPr>
            <w:tcW w:w="720" w:type="dxa"/>
          </w:tcPr>
          <w:p w14:paraId="769FA101" w14:textId="7C892CEC" w:rsidR="004660EA" w:rsidRPr="004A6B14" w:rsidDel="00E70AA1" w:rsidRDefault="004660EA" w:rsidP="008131BF">
            <w:pPr>
              <w:spacing w:after="0" w:line="240" w:lineRule="auto"/>
              <w:rPr>
                <w:del w:id="1132" w:author="WirkowskaAnna" w:date="2020-09-11T11:03:00Z"/>
                <w:b/>
                <w:bCs/>
              </w:rPr>
            </w:pPr>
            <w:del w:id="1133" w:author="WirkowskaAnna" w:date="2020-09-11T11:03:00Z">
              <w:r w:rsidRPr="004A6B14" w:rsidDel="00E70AA1">
                <w:rPr>
                  <w:b/>
                  <w:bCs/>
                </w:rPr>
                <w:delText>PROW/RPO</w:delText>
              </w:r>
            </w:del>
          </w:p>
        </w:tc>
        <w:tc>
          <w:tcPr>
            <w:tcW w:w="850" w:type="dxa"/>
          </w:tcPr>
          <w:p w14:paraId="64F08C69" w14:textId="358D43C2" w:rsidR="004660EA" w:rsidRPr="004A6B14" w:rsidDel="00E70AA1" w:rsidRDefault="004660EA" w:rsidP="008131BF">
            <w:pPr>
              <w:spacing w:after="0" w:line="240" w:lineRule="auto"/>
              <w:rPr>
                <w:del w:id="1134" w:author="WirkowskaAnna" w:date="2020-09-11T11:03:00Z"/>
              </w:rPr>
            </w:pPr>
          </w:p>
        </w:tc>
      </w:tr>
      <w:tr w:rsidR="004660EA" w:rsidRPr="004A6B14" w:rsidDel="00E70AA1" w14:paraId="69383893" w14:textId="31DDAE17" w:rsidTr="00BF20FA">
        <w:trPr>
          <w:jc w:val="center"/>
          <w:del w:id="1135" w:author="WirkowskaAnna" w:date="2020-09-11T11:03:00Z"/>
        </w:trPr>
        <w:tc>
          <w:tcPr>
            <w:tcW w:w="1631" w:type="dxa"/>
            <w:vAlign w:val="center"/>
          </w:tcPr>
          <w:p w14:paraId="02BDF641" w14:textId="4F0D2B29" w:rsidR="004660EA" w:rsidRPr="004A6B14" w:rsidDel="00E70AA1" w:rsidRDefault="004660EA" w:rsidP="008131BF">
            <w:pPr>
              <w:spacing w:after="0" w:line="240" w:lineRule="auto"/>
              <w:rPr>
                <w:del w:id="1136" w:author="WirkowskaAnna" w:date="2020-09-11T11:03:00Z"/>
              </w:rPr>
            </w:pPr>
            <w:del w:id="1137" w:author="WirkowskaAnna" w:date="2020-09-11T11:03:00Z">
              <w:r w:rsidRPr="004A6B14" w:rsidDel="00E70AA1">
                <w:delText>P 2.1.1 Tworzenie mikroprzedsiębiorstw – dotacje na rozpoczęcie działalności gospodarczej (EFS)</w:delText>
              </w:r>
            </w:del>
          </w:p>
        </w:tc>
        <w:tc>
          <w:tcPr>
            <w:tcW w:w="1330" w:type="dxa"/>
            <w:vAlign w:val="center"/>
          </w:tcPr>
          <w:p w14:paraId="4C9CBAB5" w14:textId="31CBE5DF" w:rsidR="004660EA" w:rsidRPr="004A6B14" w:rsidDel="00E70AA1" w:rsidRDefault="004660EA" w:rsidP="008131BF">
            <w:pPr>
              <w:autoSpaceDE w:val="0"/>
              <w:autoSpaceDN w:val="0"/>
              <w:adjustRightInd w:val="0"/>
              <w:rPr>
                <w:del w:id="1138" w:author="WirkowskaAnna" w:date="2020-09-11T11:03:00Z"/>
              </w:rPr>
            </w:pPr>
            <w:del w:id="1139" w:author="WirkowskaAnna" w:date="2020-09-11T11:03:00Z">
              <w:r w:rsidRPr="004A6B14" w:rsidDel="00E70AA1">
                <w:delText xml:space="preserve">Liczba osób pozostających bez pracy, które otrzymały bezzwrotne środki na podjęcie </w:delText>
              </w:r>
              <w:r w:rsidRPr="004A6B14" w:rsidDel="00E70AA1">
                <w:lastRenderedPageBreak/>
                <w:delText>działalności gospodarczej w programie</w:delText>
              </w:r>
            </w:del>
          </w:p>
        </w:tc>
        <w:tc>
          <w:tcPr>
            <w:tcW w:w="852" w:type="dxa"/>
            <w:vAlign w:val="center"/>
          </w:tcPr>
          <w:p w14:paraId="3548FCFF" w14:textId="378EB1F5" w:rsidR="00AE7C4A" w:rsidRPr="004A6B14" w:rsidDel="00F351A0" w:rsidRDefault="00F075F7" w:rsidP="008131BF">
            <w:pPr>
              <w:spacing w:after="0" w:line="240" w:lineRule="auto"/>
              <w:jc w:val="center"/>
              <w:rPr>
                <w:del w:id="1140" w:author="WirkowskaAnna" w:date="2020-09-08T13:35:00Z"/>
              </w:rPr>
            </w:pPr>
            <w:del w:id="1141" w:author="WirkowskaAnna" w:date="2020-09-08T13:35:00Z">
              <w:r w:rsidDel="00F351A0">
                <w:lastRenderedPageBreak/>
                <w:delText>O</w:delText>
              </w:r>
              <w:r w:rsidR="00AE7C4A" w:rsidDel="00F351A0">
                <w:delText>soby</w:delText>
              </w:r>
            </w:del>
          </w:p>
          <w:p w14:paraId="0C2FB5AE" w14:textId="763E6D02" w:rsidR="00D22AF3" w:rsidRPr="004A6B14" w:rsidDel="00E70AA1" w:rsidRDefault="004660EA" w:rsidP="008131BF">
            <w:pPr>
              <w:spacing w:after="0" w:line="240" w:lineRule="auto"/>
              <w:jc w:val="center"/>
              <w:rPr>
                <w:del w:id="1142" w:author="WirkowskaAnna" w:date="2020-09-11T11:03:00Z"/>
              </w:rPr>
            </w:pPr>
            <w:del w:id="1143" w:author="WirkowskaAnna" w:date="2020-09-08T13:35:00Z">
              <w:r w:rsidRPr="004A6B14" w:rsidDel="00F351A0">
                <w:delText>20</w:delText>
              </w:r>
              <w:r w:rsidR="00754638" w:rsidDel="00F351A0">
                <w:delText xml:space="preserve"> </w:delText>
              </w:r>
            </w:del>
          </w:p>
        </w:tc>
        <w:tc>
          <w:tcPr>
            <w:tcW w:w="969" w:type="dxa"/>
            <w:vAlign w:val="center"/>
          </w:tcPr>
          <w:p w14:paraId="1D598032" w14:textId="53E8CD20" w:rsidR="004660EA" w:rsidRPr="004A6B14" w:rsidDel="00E70AA1" w:rsidRDefault="004660EA" w:rsidP="008131BF">
            <w:pPr>
              <w:spacing w:after="0" w:line="240" w:lineRule="auto"/>
              <w:jc w:val="center"/>
              <w:rPr>
                <w:del w:id="1144" w:author="WirkowskaAnna" w:date="2020-09-11T11:03:00Z"/>
              </w:rPr>
            </w:pPr>
            <w:del w:id="1145" w:author="WirkowskaAnna" w:date="2020-09-08T13:35:00Z">
              <w:r w:rsidRPr="004A6B14" w:rsidDel="00F351A0">
                <w:delText>100%</w:delText>
              </w:r>
            </w:del>
          </w:p>
        </w:tc>
        <w:tc>
          <w:tcPr>
            <w:tcW w:w="936" w:type="dxa"/>
            <w:vAlign w:val="center"/>
          </w:tcPr>
          <w:p w14:paraId="3DEDEC12" w14:textId="3DB3C2D9" w:rsidR="00D22AF3" w:rsidDel="00F351A0" w:rsidRDefault="00D808C3" w:rsidP="008131BF">
            <w:pPr>
              <w:spacing w:after="0" w:line="240" w:lineRule="auto"/>
              <w:jc w:val="center"/>
              <w:rPr>
                <w:del w:id="1146" w:author="WirkowskaAnna" w:date="2020-09-08T13:35:00Z"/>
              </w:rPr>
            </w:pPr>
            <w:del w:id="1147" w:author="WirkowskaAnna" w:date="2020-09-08T13:35:00Z">
              <w:r w:rsidDel="00F351A0">
                <w:delText> </w:delText>
              </w:r>
            </w:del>
          </w:p>
          <w:p w14:paraId="0D97C98C" w14:textId="251237F1" w:rsidR="00D808C3" w:rsidRPr="004A6B14" w:rsidDel="00E70AA1" w:rsidRDefault="00D808C3" w:rsidP="008131BF">
            <w:pPr>
              <w:spacing w:after="0" w:line="240" w:lineRule="auto"/>
              <w:jc w:val="center"/>
              <w:rPr>
                <w:del w:id="1148" w:author="WirkowskaAnna" w:date="2020-09-11T11:03:00Z"/>
              </w:rPr>
            </w:pPr>
            <w:del w:id="1149" w:author="WirkowskaAnna" w:date="2020-09-08T13:35:00Z">
              <w:r w:rsidDel="00F351A0">
                <w:delText>957</w:delText>
              </w:r>
              <w:r w:rsidR="000A72DC" w:rsidDel="00F351A0">
                <w:delText>.</w:delText>
              </w:r>
              <w:r w:rsidDel="00F351A0">
                <w:delText>946,50</w:delText>
              </w:r>
            </w:del>
          </w:p>
        </w:tc>
        <w:tc>
          <w:tcPr>
            <w:tcW w:w="852" w:type="dxa"/>
            <w:vAlign w:val="center"/>
          </w:tcPr>
          <w:p w14:paraId="03A733DF" w14:textId="228C86EF" w:rsidR="00AE7C4A" w:rsidRPr="004A6B14" w:rsidDel="00F351A0" w:rsidRDefault="00F075F7" w:rsidP="008131BF">
            <w:pPr>
              <w:spacing w:after="0" w:line="240" w:lineRule="auto"/>
              <w:jc w:val="center"/>
              <w:rPr>
                <w:del w:id="1150" w:author="WirkowskaAnna" w:date="2020-09-08T13:35:00Z"/>
              </w:rPr>
            </w:pPr>
            <w:del w:id="1151" w:author="WirkowskaAnna" w:date="2020-09-08T13:35:00Z">
              <w:r w:rsidDel="00F351A0">
                <w:delText>O</w:delText>
              </w:r>
              <w:r w:rsidR="00AE7C4A" w:rsidDel="00F351A0">
                <w:delText>soby</w:delText>
              </w:r>
            </w:del>
          </w:p>
          <w:p w14:paraId="272F0DC3" w14:textId="46F8E0EE" w:rsidR="004660EA" w:rsidRPr="004A6B14" w:rsidDel="00E70AA1" w:rsidRDefault="004660EA" w:rsidP="008131BF">
            <w:pPr>
              <w:spacing w:after="0" w:line="240" w:lineRule="auto"/>
              <w:jc w:val="center"/>
              <w:rPr>
                <w:del w:id="1152" w:author="WirkowskaAnna" w:date="2020-09-11T11:03:00Z"/>
              </w:rPr>
            </w:pPr>
            <w:del w:id="1153" w:author="WirkowskaAnna" w:date="2020-09-08T13:35:00Z">
              <w:r w:rsidRPr="004A6B14" w:rsidDel="00F351A0">
                <w:delText>0</w:delText>
              </w:r>
              <w:r w:rsidR="00754638" w:rsidDel="00F351A0">
                <w:delText xml:space="preserve"> </w:delText>
              </w:r>
            </w:del>
          </w:p>
        </w:tc>
        <w:tc>
          <w:tcPr>
            <w:tcW w:w="969" w:type="dxa"/>
            <w:vAlign w:val="center"/>
          </w:tcPr>
          <w:p w14:paraId="532FC47C" w14:textId="54D9F622" w:rsidR="004660EA" w:rsidRPr="004A6B14" w:rsidDel="00E70AA1" w:rsidRDefault="004660EA" w:rsidP="008131BF">
            <w:pPr>
              <w:spacing w:after="0" w:line="240" w:lineRule="auto"/>
              <w:jc w:val="center"/>
              <w:rPr>
                <w:del w:id="1154" w:author="WirkowskaAnna" w:date="2020-09-11T11:03:00Z"/>
              </w:rPr>
            </w:pPr>
            <w:del w:id="1155" w:author="WirkowskaAnna" w:date="2020-09-08T13:35:00Z">
              <w:r w:rsidRPr="004A6B14" w:rsidDel="00F351A0">
                <w:delText>100%</w:delText>
              </w:r>
            </w:del>
          </w:p>
        </w:tc>
        <w:tc>
          <w:tcPr>
            <w:tcW w:w="936" w:type="dxa"/>
            <w:vAlign w:val="center"/>
          </w:tcPr>
          <w:p w14:paraId="6A91B04C" w14:textId="48C450DD" w:rsidR="004660EA" w:rsidRPr="004A6B14" w:rsidDel="00E70AA1" w:rsidRDefault="004660EA" w:rsidP="008131BF">
            <w:pPr>
              <w:spacing w:after="0" w:line="240" w:lineRule="auto"/>
              <w:jc w:val="center"/>
              <w:rPr>
                <w:del w:id="1156" w:author="WirkowskaAnna" w:date="2020-09-11T11:03:00Z"/>
              </w:rPr>
            </w:pPr>
            <w:del w:id="1157" w:author="WirkowskaAnna" w:date="2020-09-08T13:35:00Z">
              <w:r w:rsidRPr="004A6B14" w:rsidDel="00F351A0">
                <w:delText>0</w:delText>
              </w:r>
            </w:del>
          </w:p>
        </w:tc>
        <w:tc>
          <w:tcPr>
            <w:tcW w:w="852" w:type="dxa"/>
            <w:vAlign w:val="center"/>
          </w:tcPr>
          <w:p w14:paraId="6190C567" w14:textId="4986EACF" w:rsidR="00AE7C4A" w:rsidRPr="004A6B14" w:rsidDel="00F351A0" w:rsidRDefault="00F075F7" w:rsidP="008131BF">
            <w:pPr>
              <w:spacing w:after="0" w:line="240" w:lineRule="auto"/>
              <w:jc w:val="center"/>
              <w:rPr>
                <w:del w:id="1158" w:author="WirkowskaAnna" w:date="2020-09-08T13:35:00Z"/>
              </w:rPr>
            </w:pPr>
            <w:del w:id="1159" w:author="WirkowskaAnna" w:date="2020-09-08T13:35:00Z">
              <w:r w:rsidDel="00F351A0">
                <w:delText>O</w:delText>
              </w:r>
              <w:r w:rsidR="00AE7C4A" w:rsidDel="00F351A0">
                <w:delText>soby</w:delText>
              </w:r>
            </w:del>
          </w:p>
          <w:p w14:paraId="19081289" w14:textId="2E5F184F" w:rsidR="004660EA" w:rsidRPr="004A6B14" w:rsidDel="00E70AA1" w:rsidRDefault="004660EA" w:rsidP="008131BF">
            <w:pPr>
              <w:spacing w:after="0" w:line="240" w:lineRule="auto"/>
              <w:jc w:val="center"/>
              <w:rPr>
                <w:del w:id="1160" w:author="WirkowskaAnna" w:date="2020-09-11T11:03:00Z"/>
              </w:rPr>
            </w:pPr>
            <w:del w:id="1161" w:author="WirkowskaAnna" w:date="2020-09-08T13:35:00Z">
              <w:r w:rsidRPr="004A6B14" w:rsidDel="00F351A0">
                <w:delText>0</w:delText>
              </w:r>
            </w:del>
          </w:p>
        </w:tc>
        <w:tc>
          <w:tcPr>
            <w:tcW w:w="969" w:type="dxa"/>
            <w:vAlign w:val="center"/>
          </w:tcPr>
          <w:p w14:paraId="65BBD654" w14:textId="1134695E" w:rsidR="004660EA" w:rsidRPr="004A6B14" w:rsidDel="00E70AA1" w:rsidRDefault="004660EA" w:rsidP="008131BF">
            <w:pPr>
              <w:spacing w:after="0" w:line="240" w:lineRule="auto"/>
              <w:jc w:val="center"/>
              <w:rPr>
                <w:del w:id="1162" w:author="WirkowskaAnna" w:date="2020-09-11T11:03:00Z"/>
              </w:rPr>
            </w:pPr>
            <w:del w:id="1163" w:author="WirkowskaAnna" w:date="2020-09-08T13:35:00Z">
              <w:r w:rsidRPr="004A6B14" w:rsidDel="00F351A0">
                <w:delText>100%</w:delText>
              </w:r>
            </w:del>
          </w:p>
        </w:tc>
        <w:tc>
          <w:tcPr>
            <w:tcW w:w="936" w:type="dxa"/>
            <w:vAlign w:val="center"/>
          </w:tcPr>
          <w:p w14:paraId="721A3612" w14:textId="22BAE662" w:rsidR="004660EA" w:rsidRPr="004A6B14" w:rsidDel="00E70AA1" w:rsidRDefault="004660EA" w:rsidP="008131BF">
            <w:pPr>
              <w:spacing w:after="0" w:line="240" w:lineRule="auto"/>
              <w:jc w:val="center"/>
              <w:rPr>
                <w:del w:id="1164" w:author="WirkowskaAnna" w:date="2020-09-11T11:03:00Z"/>
              </w:rPr>
            </w:pPr>
            <w:del w:id="1165" w:author="WirkowskaAnna" w:date="2020-09-08T13:35:00Z">
              <w:r w:rsidRPr="004A6B14" w:rsidDel="00F351A0">
                <w:delText>0</w:delText>
              </w:r>
            </w:del>
          </w:p>
        </w:tc>
        <w:tc>
          <w:tcPr>
            <w:tcW w:w="998" w:type="dxa"/>
            <w:vAlign w:val="center"/>
          </w:tcPr>
          <w:p w14:paraId="72993D68" w14:textId="51566E7F" w:rsidR="00F351A0" w:rsidRPr="004A6B14" w:rsidDel="00E70AA1" w:rsidRDefault="004660EA" w:rsidP="00B8267F">
            <w:pPr>
              <w:spacing w:after="0" w:line="240" w:lineRule="auto"/>
              <w:jc w:val="center"/>
              <w:rPr>
                <w:del w:id="1166" w:author="WirkowskaAnna" w:date="2020-09-11T11:03:00Z"/>
              </w:rPr>
            </w:pPr>
            <w:del w:id="1167" w:author="WirkowskaAnna" w:date="2020-09-08T13:35:00Z">
              <w:r w:rsidRPr="004A6B14" w:rsidDel="00F351A0">
                <w:delText>20</w:delText>
              </w:r>
            </w:del>
          </w:p>
        </w:tc>
        <w:tc>
          <w:tcPr>
            <w:tcW w:w="937" w:type="dxa"/>
            <w:vAlign w:val="center"/>
          </w:tcPr>
          <w:p w14:paraId="5511DEC3" w14:textId="6EBE094F" w:rsidR="00D22AF3" w:rsidDel="00E70AA1" w:rsidRDefault="00D808C3" w:rsidP="008131BF">
            <w:pPr>
              <w:spacing w:after="0" w:line="240" w:lineRule="auto"/>
              <w:jc w:val="center"/>
              <w:rPr>
                <w:del w:id="1168" w:author="WirkowskaAnna" w:date="2020-09-11T11:03:00Z"/>
              </w:rPr>
            </w:pPr>
            <w:del w:id="1169" w:author="WirkowskaAnna" w:date="2020-09-11T11:03:00Z">
              <w:r w:rsidDel="00E70AA1">
                <w:delText> </w:delText>
              </w:r>
            </w:del>
          </w:p>
          <w:p w14:paraId="7BD5BC22" w14:textId="17BDA049" w:rsidR="00D808C3" w:rsidRPr="004A6B14" w:rsidDel="00E70AA1" w:rsidRDefault="00D808C3" w:rsidP="008131BF">
            <w:pPr>
              <w:spacing w:after="0" w:line="240" w:lineRule="auto"/>
              <w:jc w:val="center"/>
              <w:rPr>
                <w:del w:id="1170" w:author="WirkowskaAnna" w:date="2020-09-11T11:03:00Z"/>
              </w:rPr>
            </w:pPr>
            <w:del w:id="1171" w:author="WirkowskaAnna" w:date="2020-09-11T11:03:00Z">
              <w:r w:rsidDel="00E70AA1">
                <w:delText>957</w:delText>
              </w:r>
              <w:r w:rsidR="000A72DC" w:rsidDel="00E70AA1">
                <w:delText>.</w:delText>
              </w:r>
              <w:r w:rsidDel="00E70AA1">
                <w:delText>946,50</w:delText>
              </w:r>
            </w:del>
          </w:p>
        </w:tc>
        <w:tc>
          <w:tcPr>
            <w:tcW w:w="720" w:type="dxa"/>
            <w:vAlign w:val="center"/>
          </w:tcPr>
          <w:p w14:paraId="519F6035" w14:textId="775CE68C" w:rsidR="004660EA" w:rsidRPr="004A6B14" w:rsidDel="00E70AA1" w:rsidRDefault="004660EA" w:rsidP="008131BF">
            <w:pPr>
              <w:spacing w:after="0" w:line="240" w:lineRule="auto"/>
              <w:jc w:val="center"/>
              <w:rPr>
                <w:del w:id="1172" w:author="WirkowskaAnna" w:date="2020-09-11T11:03:00Z"/>
              </w:rPr>
            </w:pPr>
            <w:del w:id="1173" w:author="WirkowskaAnna" w:date="2020-09-11T11:03:00Z">
              <w:r w:rsidRPr="004A6B14" w:rsidDel="00E70AA1">
                <w:delText>RPO</w:delText>
              </w:r>
            </w:del>
          </w:p>
        </w:tc>
        <w:tc>
          <w:tcPr>
            <w:tcW w:w="850" w:type="dxa"/>
            <w:vAlign w:val="center"/>
          </w:tcPr>
          <w:p w14:paraId="6A3AB4D5" w14:textId="696DBC4C" w:rsidR="004660EA" w:rsidRPr="004A6B14" w:rsidDel="00E70AA1" w:rsidRDefault="004660EA" w:rsidP="008131BF">
            <w:pPr>
              <w:spacing w:after="0" w:line="240" w:lineRule="auto"/>
              <w:jc w:val="center"/>
              <w:rPr>
                <w:del w:id="1174" w:author="WirkowskaAnna" w:date="2020-09-11T11:03:00Z"/>
              </w:rPr>
            </w:pPr>
            <w:del w:id="1175" w:author="WirkowskaAnna" w:date="2020-09-11T11:03:00Z">
              <w:r w:rsidRPr="004A6B14" w:rsidDel="00E70AA1">
                <w:delText>Realizacja LSR</w:delText>
              </w:r>
            </w:del>
          </w:p>
        </w:tc>
      </w:tr>
      <w:tr w:rsidR="004660EA" w:rsidRPr="004A6B14" w:rsidDel="00E70AA1" w14:paraId="085EB16A" w14:textId="324F13F2" w:rsidTr="00A973EE">
        <w:trPr>
          <w:jc w:val="center"/>
          <w:del w:id="1176" w:author="WirkowskaAnna" w:date="2020-09-11T11:03:00Z"/>
        </w:trPr>
        <w:tc>
          <w:tcPr>
            <w:tcW w:w="2961" w:type="dxa"/>
            <w:gridSpan w:val="2"/>
            <w:vAlign w:val="center"/>
          </w:tcPr>
          <w:p w14:paraId="2CDF6081" w14:textId="7B8CA3B3" w:rsidR="004660EA" w:rsidRPr="004A6B14" w:rsidDel="00E70AA1" w:rsidRDefault="004660EA" w:rsidP="008131BF">
            <w:pPr>
              <w:spacing w:after="0" w:line="240" w:lineRule="auto"/>
              <w:rPr>
                <w:del w:id="1177" w:author="WirkowskaAnna" w:date="2020-09-11T11:03:00Z"/>
                <w:b/>
                <w:bCs/>
              </w:rPr>
            </w:pPr>
            <w:del w:id="1178" w:author="WirkowskaAnna" w:date="2020-09-11T11:03:00Z">
              <w:r w:rsidRPr="004A6B14" w:rsidDel="00E70AA1">
                <w:rPr>
                  <w:b/>
                  <w:bCs/>
                </w:rPr>
                <w:delText>Razem cel szczegółowy 1</w:delText>
              </w:r>
            </w:del>
          </w:p>
        </w:tc>
        <w:tc>
          <w:tcPr>
            <w:tcW w:w="1821" w:type="dxa"/>
            <w:gridSpan w:val="2"/>
            <w:shd w:val="clear" w:color="auto" w:fill="C0C0C0"/>
            <w:vAlign w:val="center"/>
          </w:tcPr>
          <w:p w14:paraId="10860D6F" w14:textId="5D70F5FF" w:rsidR="004660EA" w:rsidRPr="004A6B14" w:rsidDel="00E70AA1" w:rsidRDefault="004660EA" w:rsidP="008131BF">
            <w:pPr>
              <w:spacing w:after="0" w:line="240" w:lineRule="auto"/>
              <w:rPr>
                <w:del w:id="1179" w:author="WirkowskaAnna" w:date="2020-09-11T11:03:00Z"/>
              </w:rPr>
            </w:pPr>
          </w:p>
        </w:tc>
        <w:tc>
          <w:tcPr>
            <w:tcW w:w="936" w:type="dxa"/>
            <w:vAlign w:val="center"/>
          </w:tcPr>
          <w:p w14:paraId="01BE0344" w14:textId="519A2E19" w:rsidR="00D22AF3" w:rsidRPr="004A6B14" w:rsidDel="00E70AA1" w:rsidRDefault="00D808C3" w:rsidP="008131BF">
            <w:pPr>
              <w:spacing w:after="0" w:line="240" w:lineRule="auto"/>
              <w:rPr>
                <w:del w:id="1180" w:author="WirkowskaAnna" w:date="2020-09-11T11:03:00Z"/>
              </w:rPr>
            </w:pPr>
            <w:del w:id="1181" w:author="WirkowskaAnna" w:date="2020-09-08T15:40:00Z">
              <w:r w:rsidDel="007629DD">
                <w:delText> </w:delText>
              </w:r>
              <w:r w:rsidR="000A72DC" w:rsidDel="007629DD">
                <w:delText> </w:delText>
              </w:r>
              <w:r w:rsidDel="007629DD">
                <w:delText>957</w:delText>
              </w:r>
              <w:r w:rsidR="000A72DC" w:rsidDel="007629DD">
                <w:delText>.</w:delText>
              </w:r>
              <w:r w:rsidDel="007629DD">
                <w:delText>946,50</w:delText>
              </w:r>
            </w:del>
          </w:p>
        </w:tc>
        <w:tc>
          <w:tcPr>
            <w:tcW w:w="1821" w:type="dxa"/>
            <w:gridSpan w:val="2"/>
            <w:shd w:val="clear" w:color="auto" w:fill="C0C0C0"/>
            <w:vAlign w:val="center"/>
          </w:tcPr>
          <w:p w14:paraId="718FF40F" w14:textId="22E75597" w:rsidR="004660EA" w:rsidRPr="004A6B14" w:rsidDel="00E70AA1" w:rsidRDefault="004660EA" w:rsidP="008131BF">
            <w:pPr>
              <w:spacing w:after="0" w:line="240" w:lineRule="auto"/>
              <w:rPr>
                <w:del w:id="1182" w:author="WirkowskaAnna" w:date="2020-09-11T11:03:00Z"/>
              </w:rPr>
            </w:pPr>
          </w:p>
        </w:tc>
        <w:tc>
          <w:tcPr>
            <w:tcW w:w="936" w:type="dxa"/>
            <w:vAlign w:val="center"/>
          </w:tcPr>
          <w:p w14:paraId="3A92D1AC" w14:textId="1FCB59E6" w:rsidR="004660EA" w:rsidRPr="004A6B14" w:rsidDel="00E70AA1" w:rsidRDefault="004660EA" w:rsidP="00A973EE">
            <w:pPr>
              <w:spacing w:after="0" w:line="240" w:lineRule="auto"/>
              <w:jc w:val="center"/>
              <w:rPr>
                <w:del w:id="1183" w:author="WirkowskaAnna" w:date="2020-09-11T11:03:00Z"/>
              </w:rPr>
            </w:pPr>
            <w:del w:id="1184" w:author="WirkowskaAnna" w:date="2020-09-08T15:40:00Z">
              <w:r w:rsidRPr="004A6B14" w:rsidDel="007629DD">
                <w:delText>0</w:delText>
              </w:r>
            </w:del>
          </w:p>
        </w:tc>
        <w:tc>
          <w:tcPr>
            <w:tcW w:w="1821" w:type="dxa"/>
            <w:gridSpan w:val="2"/>
            <w:shd w:val="clear" w:color="auto" w:fill="C0C0C0"/>
            <w:vAlign w:val="center"/>
          </w:tcPr>
          <w:p w14:paraId="2D828562" w14:textId="57449070" w:rsidR="004660EA" w:rsidRPr="004A6B14" w:rsidDel="00E70AA1" w:rsidRDefault="004660EA" w:rsidP="008131BF">
            <w:pPr>
              <w:spacing w:after="0" w:line="240" w:lineRule="auto"/>
              <w:rPr>
                <w:del w:id="1185" w:author="WirkowskaAnna" w:date="2020-09-11T11:03:00Z"/>
              </w:rPr>
            </w:pPr>
          </w:p>
        </w:tc>
        <w:tc>
          <w:tcPr>
            <w:tcW w:w="936" w:type="dxa"/>
            <w:vAlign w:val="center"/>
          </w:tcPr>
          <w:p w14:paraId="0343C889" w14:textId="7C660841" w:rsidR="004660EA" w:rsidRPr="004A6B14" w:rsidDel="00E70AA1" w:rsidRDefault="004660EA" w:rsidP="00A973EE">
            <w:pPr>
              <w:spacing w:after="0" w:line="240" w:lineRule="auto"/>
              <w:jc w:val="center"/>
              <w:rPr>
                <w:del w:id="1186" w:author="WirkowskaAnna" w:date="2020-09-11T11:03:00Z"/>
              </w:rPr>
            </w:pPr>
            <w:del w:id="1187" w:author="WirkowskaAnna" w:date="2020-09-08T15:40:00Z">
              <w:r w:rsidRPr="004A6B14" w:rsidDel="007629DD">
                <w:delText>0</w:delText>
              </w:r>
            </w:del>
          </w:p>
        </w:tc>
        <w:tc>
          <w:tcPr>
            <w:tcW w:w="998" w:type="dxa"/>
            <w:shd w:val="clear" w:color="auto" w:fill="C0C0C0"/>
            <w:vAlign w:val="center"/>
          </w:tcPr>
          <w:p w14:paraId="5A70F1A1" w14:textId="71579135" w:rsidR="004660EA" w:rsidRPr="004A6B14" w:rsidDel="00E70AA1" w:rsidRDefault="004660EA" w:rsidP="008131BF">
            <w:pPr>
              <w:spacing w:after="0" w:line="240" w:lineRule="auto"/>
              <w:rPr>
                <w:del w:id="1188" w:author="WirkowskaAnna" w:date="2020-09-11T11:03:00Z"/>
              </w:rPr>
            </w:pPr>
          </w:p>
        </w:tc>
        <w:tc>
          <w:tcPr>
            <w:tcW w:w="937" w:type="dxa"/>
            <w:vAlign w:val="center"/>
          </w:tcPr>
          <w:p w14:paraId="39F2A0BB" w14:textId="28A5115E" w:rsidR="004660EA" w:rsidRPr="004A6B14" w:rsidDel="00E70AA1" w:rsidRDefault="00D808C3" w:rsidP="008131BF">
            <w:pPr>
              <w:spacing w:after="0" w:line="240" w:lineRule="auto"/>
              <w:rPr>
                <w:del w:id="1189" w:author="WirkowskaAnna" w:date="2020-09-11T11:03:00Z"/>
              </w:rPr>
            </w:pPr>
            <w:del w:id="1190" w:author="WirkowskaAnna" w:date="2020-09-11T11:03:00Z">
              <w:r w:rsidDel="00E70AA1">
                <w:delText> </w:delText>
              </w:r>
              <w:r w:rsidR="000A72DC" w:rsidDel="00E70AA1">
                <w:delText> </w:delText>
              </w:r>
              <w:r w:rsidDel="00E70AA1">
                <w:delText>957</w:delText>
              </w:r>
              <w:r w:rsidR="000A72DC" w:rsidDel="00E70AA1">
                <w:delText>.</w:delText>
              </w:r>
              <w:r w:rsidDel="00E70AA1">
                <w:delText>946,50</w:delText>
              </w:r>
            </w:del>
          </w:p>
        </w:tc>
        <w:tc>
          <w:tcPr>
            <w:tcW w:w="720" w:type="dxa"/>
            <w:shd w:val="clear" w:color="auto" w:fill="BFBFBF"/>
            <w:vAlign w:val="center"/>
          </w:tcPr>
          <w:p w14:paraId="2C0CFE5A" w14:textId="5F9804B6" w:rsidR="004660EA" w:rsidRPr="004A6B14" w:rsidDel="00E70AA1" w:rsidRDefault="004660EA" w:rsidP="008131BF">
            <w:pPr>
              <w:spacing w:after="0" w:line="240" w:lineRule="auto"/>
              <w:rPr>
                <w:del w:id="1191" w:author="WirkowskaAnna" w:date="2020-09-11T11:03:00Z"/>
              </w:rPr>
            </w:pPr>
          </w:p>
        </w:tc>
        <w:tc>
          <w:tcPr>
            <w:tcW w:w="850" w:type="dxa"/>
            <w:shd w:val="clear" w:color="auto" w:fill="BFBFBF"/>
            <w:vAlign w:val="center"/>
          </w:tcPr>
          <w:p w14:paraId="09868310" w14:textId="65F9917B" w:rsidR="004660EA" w:rsidRPr="004A6B14" w:rsidDel="00E70AA1" w:rsidRDefault="004660EA" w:rsidP="008131BF">
            <w:pPr>
              <w:spacing w:after="0" w:line="240" w:lineRule="auto"/>
              <w:rPr>
                <w:del w:id="1192" w:author="WirkowskaAnna" w:date="2020-09-11T11:03:00Z"/>
              </w:rPr>
            </w:pPr>
          </w:p>
        </w:tc>
      </w:tr>
      <w:tr w:rsidR="004660EA" w:rsidRPr="004A6B14" w:rsidDel="00E70AA1" w14:paraId="55764E76" w14:textId="2DC3F934" w:rsidTr="00A352F5">
        <w:trPr>
          <w:jc w:val="center"/>
          <w:del w:id="1193" w:author="WirkowskaAnna" w:date="2020-09-11T11:03:00Z"/>
        </w:trPr>
        <w:tc>
          <w:tcPr>
            <w:tcW w:w="2961" w:type="dxa"/>
            <w:gridSpan w:val="2"/>
            <w:vAlign w:val="center"/>
          </w:tcPr>
          <w:p w14:paraId="33C8F69E" w14:textId="6201E98A" w:rsidR="004660EA" w:rsidRPr="004A6B14" w:rsidDel="00E70AA1" w:rsidRDefault="004660EA" w:rsidP="008131BF">
            <w:pPr>
              <w:spacing w:after="0" w:line="240" w:lineRule="auto"/>
              <w:rPr>
                <w:del w:id="1194" w:author="WirkowskaAnna" w:date="2020-09-11T11:03:00Z"/>
                <w:b/>
                <w:bCs/>
              </w:rPr>
            </w:pPr>
            <w:del w:id="1195" w:author="WirkowskaAnna" w:date="2020-09-11T11:03:00Z">
              <w:r w:rsidRPr="004A6B14" w:rsidDel="00E70AA1">
                <w:rPr>
                  <w:b/>
                  <w:bCs/>
                </w:rPr>
                <w:delText xml:space="preserve">Wskaźnik rezultatu </w:delText>
              </w:r>
              <w:r w:rsidDel="00E70AA1">
                <w:rPr>
                  <w:b/>
                  <w:bCs/>
                </w:rPr>
                <w:delText>1</w:delText>
              </w:r>
            </w:del>
          </w:p>
          <w:p w14:paraId="3FA9CD56" w14:textId="69C6AF9D" w:rsidR="004660EA" w:rsidRPr="004A6B14" w:rsidDel="00E70AA1" w:rsidRDefault="004660EA" w:rsidP="008131BF">
            <w:pPr>
              <w:autoSpaceDE w:val="0"/>
              <w:autoSpaceDN w:val="0"/>
              <w:adjustRightInd w:val="0"/>
              <w:rPr>
                <w:del w:id="1196" w:author="WirkowskaAnna" w:date="2020-09-11T11:03:00Z"/>
              </w:rPr>
            </w:pPr>
            <w:del w:id="1197" w:author="WirkowskaAnna" w:date="2020-09-11T11:03:00Z">
              <w:r w:rsidRPr="004A6B14" w:rsidDel="00E70AA1">
                <w:delText>Liczba utworzonych miejsc pracy w ramach udzielonych z</w:delText>
              </w:r>
              <w:r w:rsidR="00336236" w:rsidDel="00E70AA1">
                <w:delText>e</w:delText>
              </w:r>
              <w:r w:rsidRPr="004A6B14" w:rsidDel="00E70AA1">
                <w:delText xml:space="preserve"> EFS środków na podjęcie działalności gospodarczej</w:delText>
              </w:r>
            </w:del>
          </w:p>
        </w:tc>
        <w:tc>
          <w:tcPr>
            <w:tcW w:w="852" w:type="dxa"/>
            <w:vAlign w:val="center"/>
          </w:tcPr>
          <w:p w14:paraId="79C397BE" w14:textId="0211064D" w:rsidR="00AE7C4A" w:rsidRPr="004A6B14" w:rsidDel="004D3C84" w:rsidRDefault="00AE7C4A" w:rsidP="008131BF">
            <w:pPr>
              <w:spacing w:after="0" w:line="240" w:lineRule="auto"/>
              <w:jc w:val="center"/>
              <w:rPr>
                <w:del w:id="1198" w:author="WirkowskaAnna" w:date="2020-09-08T13:43:00Z"/>
              </w:rPr>
            </w:pPr>
            <w:del w:id="1199" w:author="WirkowskaAnna" w:date="2020-09-08T13:43:00Z">
              <w:r w:rsidDel="004D3C84">
                <w:delText>Szt.</w:delText>
              </w:r>
            </w:del>
          </w:p>
          <w:p w14:paraId="103C9FA6" w14:textId="064C1020" w:rsidR="00D22AF3" w:rsidRPr="004A6B14" w:rsidDel="00E70AA1" w:rsidRDefault="004660EA" w:rsidP="008131BF">
            <w:pPr>
              <w:spacing w:after="0" w:line="240" w:lineRule="auto"/>
              <w:jc w:val="center"/>
              <w:rPr>
                <w:del w:id="1200" w:author="WirkowskaAnna" w:date="2020-09-11T11:03:00Z"/>
              </w:rPr>
            </w:pPr>
            <w:del w:id="1201" w:author="WirkowskaAnna" w:date="2020-09-08T13:43:00Z">
              <w:r w:rsidRPr="004A6B14" w:rsidDel="004D3C84">
                <w:delText>20</w:delText>
              </w:r>
              <w:r w:rsidR="00754638" w:rsidDel="004D3C84">
                <w:delText xml:space="preserve"> </w:delText>
              </w:r>
            </w:del>
          </w:p>
        </w:tc>
        <w:tc>
          <w:tcPr>
            <w:tcW w:w="969" w:type="dxa"/>
            <w:vAlign w:val="center"/>
          </w:tcPr>
          <w:p w14:paraId="00C56D43" w14:textId="2F13594B" w:rsidR="004660EA" w:rsidRPr="004A6B14" w:rsidDel="00E70AA1" w:rsidRDefault="004660EA" w:rsidP="008131BF">
            <w:pPr>
              <w:spacing w:after="0" w:line="240" w:lineRule="auto"/>
              <w:jc w:val="center"/>
              <w:rPr>
                <w:del w:id="1202" w:author="WirkowskaAnna" w:date="2020-09-11T11:03:00Z"/>
              </w:rPr>
            </w:pPr>
            <w:del w:id="1203" w:author="WirkowskaAnna" w:date="2020-09-08T13:43:00Z">
              <w:r w:rsidRPr="004A6B14" w:rsidDel="004D3C84">
                <w:delText>100%</w:delText>
              </w:r>
            </w:del>
          </w:p>
        </w:tc>
        <w:tc>
          <w:tcPr>
            <w:tcW w:w="936" w:type="dxa"/>
            <w:vAlign w:val="center"/>
          </w:tcPr>
          <w:p w14:paraId="30FD6188" w14:textId="14555888" w:rsidR="00D22AF3" w:rsidRPr="004A6B14" w:rsidDel="00E70AA1" w:rsidRDefault="00D808C3" w:rsidP="008131BF">
            <w:pPr>
              <w:spacing w:after="0" w:line="240" w:lineRule="auto"/>
              <w:jc w:val="center"/>
              <w:rPr>
                <w:del w:id="1204" w:author="WirkowskaAnna" w:date="2020-09-11T11:03:00Z"/>
              </w:rPr>
            </w:pPr>
            <w:del w:id="1205" w:author="WirkowskaAnna" w:date="2020-09-08T13:43:00Z">
              <w:r w:rsidDel="004D3C84">
                <w:delText> </w:delText>
              </w:r>
              <w:r w:rsidR="000A72DC" w:rsidDel="004D3C84">
                <w:delText> </w:delText>
              </w:r>
              <w:r w:rsidDel="004D3C84">
                <w:delText>957</w:delText>
              </w:r>
              <w:r w:rsidR="000A72DC" w:rsidDel="004D3C84">
                <w:delText>.</w:delText>
              </w:r>
              <w:r w:rsidDel="004D3C84">
                <w:delText>946,50</w:delText>
              </w:r>
            </w:del>
          </w:p>
        </w:tc>
        <w:tc>
          <w:tcPr>
            <w:tcW w:w="852" w:type="dxa"/>
            <w:vAlign w:val="center"/>
          </w:tcPr>
          <w:p w14:paraId="7A46B8C4" w14:textId="49288FEC" w:rsidR="00AE7C4A" w:rsidDel="004D3C84" w:rsidRDefault="00AE7C4A" w:rsidP="008131BF">
            <w:pPr>
              <w:spacing w:after="0" w:line="240" w:lineRule="auto"/>
              <w:jc w:val="center"/>
              <w:rPr>
                <w:del w:id="1206" w:author="WirkowskaAnna" w:date="2020-09-08T13:43:00Z"/>
              </w:rPr>
            </w:pPr>
            <w:del w:id="1207" w:author="WirkowskaAnna" w:date="2020-09-08T13:43:00Z">
              <w:r w:rsidDel="004D3C84">
                <w:delText>Szt.</w:delText>
              </w:r>
            </w:del>
          </w:p>
          <w:p w14:paraId="4A1A35D6" w14:textId="29321B6B" w:rsidR="004660EA" w:rsidRPr="004A6B14" w:rsidDel="00E70AA1" w:rsidRDefault="004660EA" w:rsidP="008131BF">
            <w:pPr>
              <w:spacing w:after="0" w:line="240" w:lineRule="auto"/>
              <w:jc w:val="center"/>
              <w:rPr>
                <w:del w:id="1208" w:author="WirkowskaAnna" w:date="2020-09-11T11:03:00Z"/>
              </w:rPr>
            </w:pPr>
            <w:del w:id="1209" w:author="WirkowskaAnna" w:date="2020-09-08T13:43:00Z">
              <w:r w:rsidRPr="004A6B14" w:rsidDel="004D3C84">
                <w:delText>0</w:delText>
              </w:r>
            </w:del>
          </w:p>
        </w:tc>
        <w:tc>
          <w:tcPr>
            <w:tcW w:w="969" w:type="dxa"/>
            <w:vAlign w:val="center"/>
          </w:tcPr>
          <w:p w14:paraId="6A903ED3" w14:textId="0252B2B0" w:rsidR="004660EA" w:rsidRPr="004A6B14" w:rsidDel="00E70AA1" w:rsidRDefault="004660EA" w:rsidP="008131BF">
            <w:pPr>
              <w:spacing w:after="0" w:line="240" w:lineRule="auto"/>
              <w:jc w:val="center"/>
              <w:rPr>
                <w:del w:id="1210" w:author="WirkowskaAnna" w:date="2020-09-11T11:03:00Z"/>
              </w:rPr>
            </w:pPr>
            <w:del w:id="1211" w:author="WirkowskaAnna" w:date="2020-09-08T13:43:00Z">
              <w:r w:rsidRPr="004A6B14" w:rsidDel="004D3C84">
                <w:delText>100%</w:delText>
              </w:r>
            </w:del>
          </w:p>
        </w:tc>
        <w:tc>
          <w:tcPr>
            <w:tcW w:w="936" w:type="dxa"/>
            <w:vAlign w:val="center"/>
          </w:tcPr>
          <w:p w14:paraId="3AC71259" w14:textId="399DC31C" w:rsidR="004660EA" w:rsidRPr="004A6B14" w:rsidDel="00E70AA1" w:rsidRDefault="004660EA" w:rsidP="008131BF">
            <w:pPr>
              <w:spacing w:after="0" w:line="240" w:lineRule="auto"/>
              <w:jc w:val="center"/>
              <w:rPr>
                <w:del w:id="1212" w:author="WirkowskaAnna" w:date="2020-09-11T11:03:00Z"/>
              </w:rPr>
            </w:pPr>
            <w:del w:id="1213" w:author="WirkowskaAnna" w:date="2020-09-08T13:43:00Z">
              <w:r w:rsidDel="004D3C84">
                <w:delText>0</w:delText>
              </w:r>
            </w:del>
          </w:p>
        </w:tc>
        <w:tc>
          <w:tcPr>
            <w:tcW w:w="852" w:type="dxa"/>
            <w:vAlign w:val="center"/>
          </w:tcPr>
          <w:p w14:paraId="1D8E9AF2" w14:textId="181CD57A" w:rsidR="00AE7C4A" w:rsidDel="004D3C84" w:rsidRDefault="00AE7C4A" w:rsidP="008131BF">
            <w:pPr>
              <w:spacing w:after="0" w:line="240" w:lineRule="auto"/>
              <w:jc w:val="center"/>
              <w:rPr>
                <w:del w:id="1214" w:author="WirkowskaAnna" w:date="2020-09-08T13:43:00Z"/>
              </w:rPr>
            </w:pPr>
            <w:del w:id="1215" w:author="WirkowskaAnna" w:date="2020-09-08T13:43:00Z">
              <w:r w:rsidDel="004D3C84">
                <w:delText>Szt.</w:delText>
              </w:r>
            </w:del>
          </w:p>
          <w:p w14:paraId="62DB00D4" w14:textId="7452D35A" w:rsidR="004660EA" w:rsidRPr="004A6B14" w:rsidDel="00E70AA1" w:rsidRDefault="004660EA" w:rsidP="008131BF">
            <w:pPr>
              <w:spacing w:after="0" w:line="240" w:lineRule="auto"/>
              <w:jc w:val="center"/>
              <w:rPr>
                <w:del w:id="1216" w:author="WirkowskaAnna" w:date="2020-09-11T11:03:00Z"/>
              </w:rPr>
            </w:pPr>
            <w:del w:id="1217" w:author="WirkowskaAnna" w:date="2020-09-08T13:43:00Z">
              <w:r w:rsidRPr="004A6B14" w:rsidDel="004D3C84">
                <w:delText>0</w:delText>
              </w:r>
            </w:del>
          </w:p>
        </w:tc>
        <w:tc>
          <w:tcPr>
            <w:tcW w:w="969" w:type="dxa"/>
            <w:vAlign w:val="center"/>
          </w:tcPr>
          <w:p w14:paraId="06BBA9CD" w14:textId="28830DCC" w:rsidR="004660EA" w:rsidRPr="004A6B14" w:rsidDel="00E70AA1" w:rsidRDefault="004660EA" w:rsidP="008131BF">
            <w:pPr>
              <w:spacing w:after="0" w:line="240" w:lineRule="auto"/>
              <w:jc w:val="center"/>
              <w:rPr>
                <w:del w:id="1218" w:author="WirkowskaAnna" w:date="2020-09-11T11:03:00Z"/>
              </w:rPr>
            </w:pPr>
            <w:del w:id="1219" w:author="WirkowskaAnna" w:date="2020-09-08T13:43:00Z">
              <w:r w:rsidRPr="004A6B14" w:rsidDel="004D3C84">
                <w:delText>100%</w:delText>
              </w:r>
            </w:del>
          </w:p>
        </w:tc>
        <w:tc>
          <w:tcPr>
            <w:tcW w:w="936" w:type="dxa"/>
            <w:vAlign w:val="center"/>
          </w:tcPr>
          <w:p w14:paraId="686DCD5A" w14:textId="46B50661" w:rsidR="004660EA" w:rsidRPr="004A6B14" w:rsidDel="00E70AA1" w:rsidRDefault="004660EA" w:rsidP="008131BF">
            <w:pPr>
              <w:spacing w:after="0" w:line="240" w:lineRule="auto"/>
              <w:jc w:val="center"/>
              <w:rPr>
                <w:del w:id="1220" w:author="WirkowskaAnna" w:date="2020-09-11T11:03:00Z"/>
              </w:rPr>
            </w:pPr>
            <w:del w:id="1221" w:author="WirkowskaAnna" w:date="2020-09-08T13:43:00Z">
              <w:r w:rsidDel="004D3C84">
                <w:delText>0</w:delText>
              </w:r>
            </w:del>
          </w:p>
        </w:tc>
        <w:tc>
          <w:tcPr>
            <w:tcW w:w="998" w:type="dxa"/>
            <w:vAlign w:val="center"/>
          </w:tcPr>
          <w:p w14:paraId="576BD228" w14:textId="0B9DFF8A" w:rsidR="00D22AF3" w:rsidRPr="004A6B14" w:rsidDel="00E70AA1" w:rsidRDefault="004660EA" w:rsidP="008131BF">
            <w:pPr>
              <w:spacing w:after="0" w:line="240" w:lineRule="auto"/>
              <w:jc w:val="center"/>
              <w:rPr>
                <w:del w:id="1222" w:author="WirkowskaAnna" w:date="2020-09-11T11:03:00Z"/>
              </w:rPr>
            </w:pPr>
            <w:del w:id="1223" w:author="WirkowskaAnna" w:date="2020-09-08T13:43:00Z">
              <w:r w:rsidRPr="004A6B14" w:rsidDel="004D3C84">
                <w:delText>20</w:delText>
              </w:r>
            </w:del>
          </w:p>
        </w:tc>
        <w:tc>
          <w:tcPr>
            <w:tcW w:w="937" w:type="dxa"/>
            <w:vAlign w:val="center"/>
          </w:tcPr>
          <w:p w14:paraId="5E6A27EA" w14:textId="58EE6A06" w:rsidR="00D22AF3" w:rsidRPr="004A6B14" w:rsidDel="00E70AA1" w:rsidRDefault="00D808C3" w:rsidP="008131BF">
            <w:pPr>
              <w:spacing w:after="0" w:line="240" w:lineRule="auto"/>
              <w:jc w:val="center"/>
              <w:rPr>
                <w:del w:id="1224" w:author="WirkowskaAnna" w:date="2020-09-11T11:03:00Z"/>
              </w:rPr>
            </w:pPr>
            <w:del w:id="1225" w:author="WirkowskaAnna" w:date="2020-09-11T11:03:00Z">
              <w:r w:rsidDel="00E70AA1">
                <w:delText> </w:delText>
              </w:r>
              <w:r w:rsidR="000A72DC" w:rsidDel="00E70AA1">
                <w:delText> </w:delText>
              </w:r>
              <w:r w:rsidDel="00E70AA1">
                <w:delText>957</w:delText>
              </w:r>
              <w:r w:rsidR="000A72DC" w:rsidDel="00E70AA1">
                <w:delText>.</w:delText>
              </w:r>
              <w:r w:rsidDel="00E70AA1">
                <w:delText>946,50</w:delText>
              </w:r>
            </w:del>
          </w:p>
        </w:tc>
        <w:tc>
          <w:tcPr>
            <w:tcW w:w="720" w:type="dxa"/>
            <w:vAlign w:val="center"/>
          </w:tcPr>
          <w:p w14:paraId="298A1E9D" w14:textId="6B2CDB60" w:rsidR="004660EA" w:rsidRPr="004A6B14" w:rsidDel="00E70AA1" w:rsidRDefault="004660EA" w:rsidP="008131BF">
            <w:pPr>
              <w:spacing w:after="0" w:line="240" w:lineRule="auto"/>
              <w:jc w:val="center"/>
              <w:rPr>
                <w:del w:id="1226" w:author="WirkowskaAnna" w:date="2020-09-11T11:03:00Z"/>
              </w:rPr>
            </w:pPr>
            <w:del w:id="1227" w:author="WirkowskaAnna" w:date="2020-09-11T11:03:00Z">
              <w:r w:rsidRPr="004A6B14" w:rsidDel="00E70AA1">
                <w:delText>RPO</w:delText>
              </w:r>
            </w:del>
          </w:p>
        </w:tc>
        <w:tc>
          <w:tcPr>
            <w:tcW w:w="850" w:type="dxa"/>
            <w:vAlign w:val="center"/>
          </w:tcPr>
          <w:p w14:paraId="32C54860" w14:textId="32E8F321" w:rsidR="004660EA" w:rsidRPr="004A6B14" w:rsidDel="00E70AA1" w:rsidRDefault="004660EA" w:rsidP="008131BF">
            <w:pPr>
              <w:spacing w:after="0" w:line="240" w:lineRule="auto"/>
              <w:jc w:val="center"/>
              <w:rPr>
                <w:del w:id="1228" w:author="WirkowskaAnna" w:date="2020-09-11T11:03:00Z"/>
              </w:rPr>
            </w:pPr>
          </w:p>
        </w:tc>
      </w:tr>
      <w:tr w:rsidR="004660EA" w:rsidRPr="004A6B14" w:rsidDel="00E70AA1" w14:paraId="3A23411D" w14:textId="05FC852F" w:rsidTr="00A352F5">
        <w:trPr>
          <w:jc w:val="center"/>
          <w:del w:id="1229" w:author="WirkowskaAnna" w:date="2020-09-11T11:03:00Z"/>
        </w:trPr>
        <w:tc>
          <w:tcPr>
            <w:tcW w:w="1631" w:type="dxa"/>
            <w:vMerge w:val="restart"/>
          </w:tcPr>
          <w:p w14:paraId="36ACD890" w14:textId="64C862B8" w:rsidR="004660EA" w:rsidRPr="004A6B14" w:rsidDel="00E70AA1" w:rsidRDefault="004660EA" w:rsidP="008131BF">
            <w:pPr>
              <w:spacing w:after="0" w:line="240" w:lineRule="auto"/>
              <w:rPr>
                <w:del w:id="1230" w:author="WirkowskaAnna" w:date="2020-09-11T11:03:00Z"/>
              </w:rPr>
            </w:pPr>
            <w:del w:id="1231" w:author="WirkowskaAnna" w:date="2020-09-11T11:03:00Z">
              <w:r w:rsidRPr="004A6B14" w:rsidDel="00E70AA1">
                <w:delText>Cel ogólny</w:delText>
              </w:r>
            </w:del>
          </w:p>
        </w:tc>
        <w:tc>
          <w:tcPr>
            <w:tcW w:w="1330" w:type="dxa"/>
          </w:tcPr>
          <w:p w14:paraId="1FFCE208" w14:textId="2A9B4195" w:rsidR="004660EA" w:rsidRPr="004A6B14" w:rsidDel="00E70AA1" w:rsidRDefault="004660EA" w:rsidP="008131BF">
            <w:pPr>
              <w:spacing w:after="0" w:line="240" w:lineRule="auto"/>
              <w:rPr>
                <w:del w:id="1232" w:author="WirkowskaAnna" w:date="2020-09-11T11:03:00Z"/>
                <w:b/>
                <w:bCs/>
              </w:rPr>
            </w:pPr>
            <w:del w:id="1233" w:author="WirkowskaAnna" w:date="2020-09-11T11:03:00Z">
              <w:r w:rsidRPr="004A6B14" w:rsidDel="00E70AA1">
                <w:rPr>
                  <w:b/>
                  <w:bCs/>
                </w:rPr>
                <w:delText xml:space="preserve">Lata </w:delText>
              </w:r>
            </w:del>
          </w:p>
        </w:tc>
        <w:tc>
          <w:tcPr>
            <w:tcW w:w="2757" w:type="dxa"/>
            <w:gridSpan w:val="3"/>
          </w:tcPr>
          <w:p w14:paraId="43781EF4" w14:textId="212FB158" w:rsidR="004660EA" w:rsidRPr="004A6B14" w:rsidDel="00E70AA1" w:rsidRDefault="004660EA" w:rsidP="008131BF">
            <w:pPr>
              <w:spacing w:after="0" w:line="240" w:lineRule="auto"/>
              <w:rPr>
                <w:del w:id="1234" w:author="WirkowskaAnna" w:date="2020-09-11T11:03:00Z"/>
                <w:b/>
                <w:bCs/>
              </w:rPr>
            </w:pPr>
            <w:del w:id="1235" w:author="WirkowskaAnna" w:date="2020-09-08T13:44:00Z">
              <w:r w:rsidRPr="004A6B14" w:rsidDel="004D3C84">
                <w:rPr>
                  <w:b/>
                  <w:bCs/>
                </w:rPr>
                <w:delText>2016-2018</w:delText>
              </w:r>
            </w:del>
          </w:p>
        </w:tc>
        <w:tc>
          <w:tcPr>
            <w:tcW w:w="2757" w:type="dxa"/>
            <w:gridSpan w:val="3"/>
          </w:tcPr>
          <w:p w14:paraId="72484C81" w14:textId="3DB349FF" w:rsidR="004660EA" w:rsidRPr="004A6B14" w:rsidDel="00E70AA1" w:rsidRDefault="004660EA" w:rsidP="008131BF">
            <w:pPr>
              <w:spacing w:after="0" w:line="240" w:lineRule="auto"/>
              <w:rPr>
                <w:del w:id="1236" w:author="WirkowskaAnna" w:date="2020-09-11T11:03:00Z"/>
                <w:b/>
                <w:bCs/>
              </w:rPr>
            </w:pPr>
            <w:del w:id="1237" w:author="WirkowskaAnna" w:date="2020-09-08T13:44:00Z">
              <w:r w:rsidRPr="004A6B14" w:rsidDel="004D3C84">
                <w:rPr>
                  <w:b/>
                  <w:bCs/>
                </w:rPr>
                <w:delText>2019-2021</w:delText>
              </w:r>
            </w:del>
          </w:p>
        </w:tc>
        <w:tc>
          <w:tcPr>
            <w:tcW w:w="2757" w:type="dxa"/>
            <w:gridSpan w:val="3"/>
          </w:tcPr>
          <w:p w14:paraId="5AABF735" w14:textId="222A8AFD" w:rsidR="004660EA" w:rsidRPr="004A6B14" w:rsidDel="00E70AA1" w:rsidRDefault="004660EA" w:rsidP="008131BF">
            <w:pPr>
              <w:spacing w:after="0" w:line="240" w:lineRule="auto"/>
              <w:rPr>
                <w:del w:id="1238" w:author="WirkowskaAnna" w:date="2020-09-11T11:03:00Z"/>
                <w:b/>
                <w:bCs/>
              </w:rPr>
            </w:pPr>
            <w:del w:id="1239" w:author="WirkowskaAnna" w:date="2020-09-08T13:44:00Z">
              <w:r w:rsidRPr="004A6B14" w:rsidDel="004D3C84">
                <w:rPr>
                  <w:b/>
                  <w:bCs/>
                </w:rPr>
                <w:delText>2022-2023</w:delText>
              </w:r>
            </w:del>
          </w:p>
        </w:tc>
        <w:tc>
          <w:tcPr>
            <w:tcW w:w="1935" w:type="dxa"/>
            <w:gridSpan w:val="2"/>
          </w:tcPr>
          <w:p w14:paraId="1237A052" w14:textId="332312F9" w:rsidR="004660EA" w:rsidRPr="004A6B14" w:rsidDel="00E70AA1" w:rsidRDefault="004660EA" w:rsidP="008131BF">
            <w:pPr>
              <w:spacing w:after="0" w:line="240" w:lineRule="auto"/>
              <w:rPr>
                <w:del w:id="1240" w:author="WirkowskaAnna" w:date="2020-09-11T11:03:00Z"/>
                <w:b/>
                <w:bCs/>
              </w:rPr>
            </w:pPr>
            <w:del w:id="1241" w:author="WirkowskaAnna" w:date="2020-09-08T13:44:00Z">
              <w:r w:rsidRPr="004A6B14" w:rsidDel="004D3C84">
                <w:rPr>
                  <w:b/>
                  <w:bCs/>
                </w:rPr>
                <w:delText xml:space="preserve">RAZEM </w:delText>
              </w:r>
            </w:del>
            <w:del w:id="1242" w:author="WirkowskaAnna" w:date="2020-09-11T11:03:00Z">
              <w:r w:rsidRPr="004A6B14" w:rsidDel="00E70AA1">
                <w:rPr>
                  <w:b/>
                  <w:bCs/>
                </w:rPr>
                <w:delText>2016-2023</w:delText>
              </w:r>
            </w:del>
          </w:p>
        </w:tc>
        <w:tc>
          <w:tcPr>
            <w:tcW w:w="720" w:type="dxa"/>
            <w:vMerge w:val="restart"/>
          </w:tcPr>
          <w:p w14:paraId="7B0E2B20" w14:textId="6386A5A3" w:rsidR="004660EA" w:rsidRPr="004A6B14" w:rsidDel="00E70AA1" w:rsidRDefault="004660EA" w:rsidP="008131BF">
            <w:pPr>
              <w:spacing w:after="0" w:line="240" w:lineRule="auto"/>
              <w:rPr>
                <w:del w:id="1243" w:author="WirkowskaAnna" w:date="2020-09-11T11:03:00Z"/>
                <w:b/>
                <w:bCs/>
              </w:rPr>
            </w:pPr>
            <w:del w:id="1244" w:author="WirkowskaAnna" w:date="2020-09-11T11:03:00Z">
              <w:r w:rsidRPr="004A6B14" w:rsidDel="00E70AA1">
                <w:rPr>
                  <w:b/>
                  <w:bCs/>
                </w:rPr>
                <w:delText>Program</w:delText>
              </w:r>
            </w:del>
          </w:p>
        </w:tc>
        <w:tc>
          <w:tcPr>
            <w:tcW w:w="850" w:type="dxa"/>
            <w:vMerge w:val="restart"/>
          </w:tcPr>
          <w:p w14:paraId="69995373" w14:textId="2C77AB8A" w:rsidR="004660EA" w:rsidRPr="004A6B14" w:rsidDel="00E70AA1" w:rsidRDefault="004660EA" w:rsidP="008131BF">
            <w:pPr>
              <w:spacing w:after="0" w:line="240" w:lineRule="auto"/>
              <w:rPr>
                <w:del w:id="1245" w:author="WirkowskaAnna" w:date="2020-09-11T11:03:00Z"/>
                <w:b/>
                <w:bCs/>
              </w:rPr>
            </w:pPr>
            <w:del w:id="1246" w:author="WirkowskaAnna" w:date="2020-09-11T11:03:00Z">
              <w:r w:rsidRPr="004A6B14" w:rsidDel="00E70AA1">
                <w:rPr>
                  <w:b/>
                  <w:bCs/>
                </w:rPr>
                <w:delText>Poddziałanie/ zakres programu</w:delText>
              </w:r>
            </w:del>
          </w:p>
        </w:tc>
      </w:tr>
      <w:tr w:rsidR="004660EA" w:rsidRPr="004A6B14" w:rsidDel="00E70AA1" w14:paraId="0E327E17" w14:textId="4E15A502" w:rsidTr="00A352F5">
        <w:trPr>
          <w:jc w:val="center"/>
          <w:del w:id="1247" w:author="WirkowskaAnna" w:date="2020-09-11T11:03:00Z"/>
        </w:trPr>
        <w:tc>
          <w:tcPr>
            <w:tcW w:w="1631" w:type="dxa"/>
            <w:vMerge/>
          </w:tcPr>
          <w:p w14:paraId="7585C34F" w14:textId="438E0A74" w:rsidR="004660EA" w:rsidRPr="004A6B14" w:rsidDel="00E70AA1" w:rsidRDefault="004660EA" w:rsidP="008131BF">
            <w:pPr>
              <w:spacing w:after="0" w:line="240" w:lineRule="auto"/>
              <w:rPr>
                <w:del w:id="1248" w:author="WirkowskaAnna" w:date="2020-09-11T11:03:00Z"/>
              </w:rPr>
            </w:pPr>
          </w:p>
        </w:tc>
        <w:tc>
          <w:tcPr>
            <w:tcW w:w="1330" w:type="dxa"/>
          </w:tcPr>
          <w:p w14:paraId="27A29C5F" w14:textId="1CF786B9" w:rsidR="004660EA" w:rsidRPr="004A6B14" w:rsidDel="00E70AA1" w:rsidRDefault="004660EA" w:rsidP="008131BF">
            <w:pPr>
              <w:spacing w:after="0" w:line="240" w:lineRule="auto"/>
              <w:rPr>
                <w:del w:id="1249" w:author="WirkowskaAnna" w:date="2020-09-11T11:03:00Z"/>
              </w:rPr>
            </w:pPr>
            <w:del w:id="1250" w:author="WirkowskaAnna" w:date="2020-09-11T11:03:00Z">
              <w:r w:rsidRPr="004A6B14" w:rsidDel="00E70AA1">
                <w:delText>Nazwa wskaźnika</w:delText>
              </w:r>
            </w:del>
          </w:p>
        </w:tc>
        <w:tc>
          <w:tcPr>
            <w:tcW w:w="852" w:type="dxa"/>
          </w:tcPr>
          <w:p w14:paraId="2455A6EE" w14:textId="70131282" w:rsidR="004660EA" w:rsidRPr="004A6B14" w:rsidDel="00E70AA1" w:rsidRDefault="004660EA" w:rsidP="008131BF">
            <w:pPr>
              <w:spacing w:after="0" w:line="240" w:lineRule="auto"/>
              <w:rPr>
                <w:del w:id="1251" w:author="WirkowskaAnna" w:date="2020-09-11T11:03:00Z"/>
              </w:rPr>
            </w:pPr>
            <w:del w:id="1252" w:author="WirkowskaAnna" w:date="2020-09-11T11:03:00Z">
              <w:r w:rsidRPr="004A6B14" w:rsidDel="00E70AA1">
                <w:delText>Wartość z jednostką miary</w:delText>
              </w:r>
            </w:del>
          </w:p>
        </w:tc>
        <w:tc>
          <w:tcPr>
            <w:tcW w:w="969" w:type="dxa"/>
          </w:tcPr>
          <w:p w14:paraId="04F1B7B4" w14:textId="26BA0834" w:rsidR="004660EA" w:rsidRPr="004A6B14" w:rsidDel="00E70AA1" w:rsidRDefault="004660EA" w:rsidP="008131BF">
            <w:pPr>
              <w:spacing w:after="0" w:line="240" w:lineRule="auto"/>
              <w:rPr>
                <w:del w:id="1253" w:author="WirkowskaAnna" w:date="2020-09-11T11:03:00Z"/>
              </w:rPr>
            </w:pPr>
            <w:del w:id="1254" w:author="WirkowskaAnna" w:date="2020-09-08T13:44:00Z">
              <w:r w:rsidRPr="004A6B14" w:rsidDel="004D3C84">
                <w:delText>% realizacji wskaźnika narastająco</w:delText>
              </w:r>
            </w:del>
          </w:p>
        </w:tc>
        <w:tc>
          <w:tcPr>
            <w:tcW w:w="936" w:type="dxa"/>
          </w:tcPr>
          <w:p w14:paraId="4821338E" w14:textId="49D979D9" w:rsidR="004660EA" w:rsidRPr="004A6B14" w:rsidDel="00E70AA1" w:rsidRDefault="004660EA" w:rsidP="008131BF">
            <w:pPr>
              <w:spacing w:after="0" w:line="240" w:lineRule="auto"/>
              <w:rPr>
                <w:del w:id="1255" w:author="WirkowskaAnna" w:date="2020-09-11T11:03:00Z"/>
              </w:rPr>
            </w:pPr>
            <w:del w:id="1256" w:author="WirkowskaAnna" w:date="2020-09-08T13:44:00Z">
              <w:r w:rsidRPr="004A6B14" w:rsidDel="004D3C84">
                <w:delText>Planowane wsparcie w PLN</w:delText>
              </w:r>
            </w:del>
          </w:p>
        </w:tc>
        <w:tc>
          <w:tcPr>
            <w:tcW w:w="852" w:type="dxa"/>
          </w:tcPr>
          <w:p w14:paraId="3CC3AD25" w14:textId="37245432" w:rsidR="004660EA" w:rsidRPr="004A6B14" w:rsidDel="00E70AA1" w:rsidRDefault="004660EA" w:rsidP="008131BF">
            <w:pPr>
              <w:spacing w:after="0" w:line="240" w:lineRule="auto"/>
              <w:rPr>
                <w:del w:id="1257" w:author="WirkowskaAnna" w:date="2020-09-11T11:03:00Z"/>
              </w:rPr>
            </w:pPr>
            <w:del w:id="1258" w:author="WirkowskaAnna" w:date="2020-09-08T13:44:00Z">
              <w:r w:rsidRPr="004A6B14" w:rsidDel="004D3C84">
                <w:delText>Wartość z jednostką miary</w:delText>
              </w:r>
            </w:del>
          </w:p>
        </w:tc>
        <w:tc>
          <w:tcPr>
            <w:tcW w:w="969" w:type="dxa"/>
          </w:tcPr>
          <w:p w14:paraId="39D6471F" w14:textId="07BEDE41" w:rsidR="004660EA" w:rsidRPr="004A6B14" w:rsidDel="00E70AA1" w:rsidRDefault="004660EA" w:rsidP="008131BF">
            <w:pPr>
              <w:spacing w:after="0" w:line="240" w:lineRule="auto"/>
              <w:rPr>
                <w:del w:id="1259" w:author="WirkowskaAnna" w:date="2020-09-11T11:03:00Z"/>
              </w:rPr>
            </w:pPr>
            <w:del w:id="1260" w:author="WirkowskaAnna" w:date="2020-09-08T13:44:00Z">
              <w:r w:rsidRPr="004A6B14" w:rsidDel="004D3C84">
                <w:delText>% realizacji wskaźnika narastająco</w:delText>
              </w:r>
            </w:del>
          </w:p>
        </w:tc>
        <w:tc>
          <w:tcPr>
            <w:tcW w:w="936" w:type="dxa"/>
          </w:tcPr>
          <w:p w14:paraId="6C735291" w14:textId="40612028" w:rsidR="004660EA" w:rsidRPr="004A6B14" w:rsidDel="00E70AA1" w:rsidRDefault="004660EA" w:rsidP="008131BF">
            <w:pPr>
              <w:spacing w:after="0" w:line="240" w:lineRule="auto"/>
              <w:rPr>
                <w:del w:id="1261" w:author="WirkowskaAnna" w:date="2020-09-11T11:03:00Z"/>
              </w:rPr>
            </w:pPr>
            <w:del w:id="1262" w:author="WirkowskaAnna" w:date="2020-09-08T13:44:00Z">
              <w:r w:rsidRPr="004A6B14" w:rsidDel="004D3C84">
                <w:delText>Planowane wsparcie w PLN</w:delText>
              </w:r>
            </w:del>
          </w:p>
        </w:tc>
        <w:tc>
          <w:tcPr>
            <w:tcW w:w="852" w:type="dxa"/>
          </w:tcPr>
          <w:p w14:paraId="1F336A81" w14:textId="691B6F60" w:rsidR="004660EA" w:rsidRPr="004A6B14" w:rsidDel="00E70AA1" w:rsidRDefault="004660EA" w:rsidP="008131BF">
            <w:pPr>
              <w:spacing w:after="0" w:line="240" w:lineRule="auto"/>
              <w:rPr>
                <w:del w:id="1263" w:author="WirkowskaAnna" w:date="2020-09-11T11:03:00Z"/>
              </w:rPr>
            </w:pPr>
            <w:del w:id="1264" w:author="WirkowskaAnna" w:date="2020-09-08T13:44:00Z">
              <w:r w:rsidRPr="004A6B14" w:rsidDel="004D3C84">
                <w:delText>Wartość z jednostką miary</w:delText>
              </w:r>
            </w:del>
          </w:p>
        </w:tc>
        <w:tc>
          <w:tcPr>
            <w:tcW w:w="969" w:type="dxa"/>
          </w:tcPr>
          <w:p w14:paraId="1289AB03" w14:textId="5C8CB5B4" w:rsidR="004660EA" w:rsidRPr="004A6B14" w:rsidDel="00E70AA1" w:rsidRDefault="004660EA" w:rsidP="008131BF">
            <w:pPr>
              <w:spacing w:after="0" w:line="240" w:lineRule="auto"/>
              <w:rPr>
                <w:del w:id="1265" w:author="WirkowskaAnna" w:date="2020-09-11T11:03:00Z"/>
              </w:rPr>
            </w:pPr>
            <w:del w:id="1266" w:author="WirkowskaAnna" w:date="2020-09-08T13:44:00Z">
              <w:r w:rsidRPr="004A6B14" w:rsidDel="004D3C84">
                <w:delText>% realizacji wskaźnika narastająco</w:delText>
              </w:r>
            </w:del>
          </w:p>
        </w:tc>
        <w:tc>
          <w:tcPr>
            <w:tcW w:w="936" w:type="dxa"/>
          </w:tcPr>
          <w:p w14:paraId="467244E4" w14:textId="1D238F96" w:rsidR="004660EA" w:rsidRPr="004A6B14" w:rsidDel="00E70AA1" w:rsidRDefault="004660EA" w:rsidP="008131BF">
            <w:pPr>
              <w:spacing w:after="0" w:line="240" w:lineRule="auto"/>
              <w:rPr>
                <w:del w:id="1267" w:author="WirkowskaAnna" w:date="2020-09-11T11:03:00Z"/>
              </w:rPr>
            </w:pPr>
            <w:del w:id="1268" w:author="WirkowskaAnna" w:date="2020-09-08T13:44:00Z">
              <w:r w:rsidRPr="004A6B14" w:rsidDel="004D3C84">
                <w:delText>Planowane wsparcie w PLN</w:delText>
              </w:r>
            </w:del>
          </w:p>
        </w:tc>
        <w:tc>
          <w:tcPr>
            <w:tcW w:w="998" w:type="dxa"/>
          </w:tcPr>
          <w:p w14:paraId="28C9BE83" w14:textId="18C3B952" w:rsidR="004660EA" w:rsidRPr="004A6B14" w:rsidDel="00E70AA1" w:rsidRDefault="004660EA" w:rsidP="008131BF">
            <w:pPr>
              <w:spacing w:after="0" w:line="240" w:lineRule="auto"/>
              <w:rPr>
                <w:del w:id="1269" w:author="WirkowskaAnna" w:date="2020-09-11T11:03:00Z"/>
              </w:rPr>
            </w:pPr>
            <w:del w:id="1270" w:author="WirkowskaAnna" w:date="2020-09-08T13:44:00Z">
              <w:r w:rsidRPr="004A6B14" w:rsidDel="004D3C84">
                <w:delText>Razem w</w:delText>
              </w:r>
            </w:del>
            <w:del w:id="1271" w:author="WirkowskaAnna" w:date="2020-09-11T11:03:00Z">
              <w:r w:rsidRPr="004A6B14" w:rsidDel="00E70AA1">
                <w:delText>artość wskaźników</w:delText>
              </w:r>
            </w:del>
          </w:p>
        </w:tc>
        <w:tc>
          <w:tcPr>
            <w:tcW w:w="937" w:type="dxa"/>
          </w:tcPr>
          <w:p w14:paraId="5E9E7FB4" w14:textId="55E660F8" w:rsidR="004660EA" w:rsidRPr="004A6B14" w:rsidDel="00E70AA1" w:rsidRDefault="004660EA" w:rsidP="008131BF">
            <w:pPr>
              <w:spacing w:after="0" w:line="240" w:lineRule="auto"/>
              <w:rPr>
                <w:del w:id="1272" w:author="WirkowskaAnna" w:date="2020-09-11T11:03:00Z"/>
              </w:rPr>
            </w:pPr>
            <w:del w:id="1273" w:author="WirkowskaAnna" w:date="2020-09-11T11:03:00Z">
              <w:r w:rsidRPr="004A6B14" w:rsidDel="00E70AA1">
                <w:delText>Razem planowane wsparcie w PLN</w:delText>
              </w:r>
            </w:del>
          </w:p>
        </w:tc>
        <w:tc>
          <w:tcPr>
            <w:tcW w:w="720" w:type="dxa"/>
            <w:vMerge/>
          </w:tcPr>
          <w:p w14:paraId="01960D9D" w14:textId="0222F82B" w:rsidR="004660EA" w:rsidRPr="004A6B14" w:rsidDel="00E70AA1" w:rsidRDefault="004660EA" w:rsidP="008131BF">
            <w:pPr>
              <w:spacing w:after="0" w:line="240" w:lineRule="auto"/>
              <w:rPr>
                <w:del w:id="1274" w:author="WirkowskaAnna" w:date="2020-09-11T11:03:00Z"/>
              </w:rPr>
            </w:pPr>
          </w:p>
        </w:tc>
        <w:tc>
          <w:tcPr>
            <w:tcW w:w="850" w:type="dxa"/>
            <w:vMerge/>
          </w:tcPr>
          <w:p w14:paraId="7494DEC1" w14:textId="12973695" w:rsidR="004660EA" w:rsidRPr="004A6B14" w:rsidDel="00E70AA1" w:rsidRDefault="004660EA" w:rsidP="008131BF">
            <w:pPr>
              <w:spacing w:after="0" w:line="240" w:lineRule="auto"/>
              <w:rPr>
                <w:del w:id="1275" w:author="WirkowskaAnna" w:date="2020-09-11T11:03:00Z"/>
              </w:rPr>
            </w:pPr>
          </w:p>
        </w:tc>
      </w:tr>
      <w:tr w:rsidR="004660EA" w:rsidRPr="004A6B14" w:rsidDel="00E70AA1" w14:paraId="1CADC3A1" w14:textId="6A015F6C" w:rsidTr="00A352F5">
        <w:trPr>
          <w:jc w:val="center"/>
          <w:del w:id="1276" w:author="WirkowskaAnna" w:date="2020-09-11T11:03:00Z"/>
        </w:trPr>
        <w:tc>
          <w:tcPr>
            <w:tcW w:w="13167" w:type="dxa"/>
            <w:gridSpan w:val="13"/>
            <w:vAlign w:val="center"/>
          </w:tcPr>
          <w:p w14:paraId="421BEDA1" w14:textId="46FB2BBF" w:rsidR="004660EA" w:rsidRPr="004A6B14" w:rsidDel="00E70AA1" w:rsidRDefault="004660EA" w:rsidP="008131BF">
            <w:pPr>
              <w:spacing w:after="0" w:line="240" w:lineRule="auto"/>
              <w:jc w:val="both"/>
              <w:rPr>
                <w:del w:id="1277" w:author="WirkowskaAnna" w:date="2020-09-11T11:03:00Z"/>
                <w:b/>
                <w:bCs/>
              </w:rPr>
            </w:pPr>
            <w:del w:id="1278" w:author="WirkowskaAnna" w:date="2020-09-11T11:03:00Z">
              <w:r w:rsidRPr="004A6B14" w:rsidDel="00E70AA1">
                <w:rPr>
                  <w:b/>
                  <w:bCs/>
                </w:rPr>
                <w:delText>Cel szczegółowy 2 - Rozwój przedsiębiorstw oraz zwiększenie liczby miejsc pracy</w:delText>
              </w:r>
            </w:del>
          </w:p>
        </w:tc>
        <w:tc>
          <w:tcPr>
            <w:tcW w:w="720" w:type="dxa"/>
          </w:tcPr>
          <w:p w14:paraId="447818F2" w14:textId="5DFF5289" w:rsidR="004660EA" w:rsidRPr="004A6B14" w:rsidDel="00E70AA1" w:rsidRDefault="004660EA" w:rsidP="008131BF">
            <w:pPr>
              <w:spacing w:after="0" w:line="240" w:lineRule="auto"/>
              <w:rPr>
                <w:del w:id="1279" w:author="WirkowskaAnna" w:date="2020-09-11T11:03:00Z"/>
                <w:b/>
                <w:bCs/>
              </w:rPr>
            </w:pPr>
            <w:del w:id="1280" w:author="WirkowskaAnna" w:date="2020-09-11T11:03:00Z">
              <w:r w:rsidRPr="004A6B14" w:rsidDel="00E70AA1">
                <w:rPr>
                  <w:b/>
                  <w:bCs/>
                </w:rPr>
                <w:delText>PROW/RPO</w:delText>
              </w:r>
            </w:del>
          </w:p>
        </w:tc>
        <w:tc>
          <w:tcPr>
            <w:tcW w:w="850" w:type="dxa"/>
          </w:tcPr>
          <w:p w14:paraId="4E61E57D" w14:textId="270E4888" w:rsidR="004660EA" w:rsidRPr="004A6B14" w:rsidDel="00E70AA1" w:rsidRDefault="004660EA" w:rsidP="008131BF">
            <w:pPr>
              <w:spacing w:after="0" w:line="240" w:lineRule="auto"/>
              <w:rPr>
                <w:del w:id="1281" w:author="WirkowskaAnna" w:date="2020-09-11T11:03:00Z"/>
              </w:rPr>
            </w:pPr>
          </w:p>
        </w:tc>
      </w:tr>
      <w:tr w:rsidR="004660EA" w:rsidRPr="004A6B14" w:rsidDel="00E70AA1" w14:paraId="675EAEA0" w14:textId="377D8E5B" w:rsidTr="00A352F5">
        <w:trPr>
          <w:jc w:val="center"/>
          <w:del w:id="1282" w:author="WirkowskaAnna" w:date="2020-09-11T11:03:00Z"/>
        </w:trPr>
        <w:tc>
          <w:tcPr>
            <w:tcW w:w="1631" w:type="dxa"/>
            <w:vAlign w:val="center"/>
          </w:tcPr>
          <w:p w14:paraId="5136BB73" w14:textId="1676697E" w:rsidR="004660EA" w:rsidRPr="004A6B14" w:rsidDel="00E70AA1" w:rsidRDefault="004660EA" w:rsidP="008131BF">
            <w:pPr>
              <w:spacing w:after="0" w:line="240" w:lineRule="auto"/>
              <w:rPr>
                <w:del w:id="1283" w:author="WirkowskaAnna" w:date="2020-09-11T11:03:00Z"/>
              </w:rPr>
            </w:pPr>
            <w:del w:id="1284" w:author="WirkowskaAnna" w:date="2020-09-11T11:03:00Z">
              <w:r w:rsidRPr="004A6B14" w:rsidDel="00E70AA1">
                <w:delText>P 2.2.1 Wsparcie przedsiębiorczości; nowe miejsca pracy  (Leader)</w:delText>
              </w:r>
            </w:del>
          </w:p>
        </w:tc>
        <w:tc>
          <w:tcPr>
            <w:tcW w:w="1330" w:type="dxa"/>
            <w:vAlign w:val="center"/>
          </w:tcPr>
          <w:p w14:paraId="3BC1FAF4" w14:textId="0CF9C61B" w:rsidR="004660EA" w:rsidRPr="004A6B14" w:rsidDel="00E70AA1" w:rsidRDefault="004660EA" w:rsidP="003B7B8F">
            <w:pPr>
              <w:spacing w:after="0" w:line="240" w:lineRule="auto"/>
              <w:jc w:val="center"/>
              <w:rPr>
                <w:del w:id="1285" w:author="WirkowskaAnna" w:date="2020-09-11T11:03:00Z"/>
              </w:rPr>
            </w:pPr>
            <w:del w:id="1286" w:author="WirkowskaAnna" w:date="2020-09-11T11:03:00Z">
              <w:r w:rsidRPr="004A6B14" w:rsidDel="00E70AA1">
                <w:delText>Liczba operacji polegających na rozwoju istniejącego przedsiębiorstwa</w:delText>
              </w:r>
            </w:del>
          </w:p>
        </w:tc>
        <w:tc>
          <w:tcPr>
            <w:tcW w:w="852" w:type="dxa"/>
            <w:vAlign w:val="center"/>
          </w:tcPr>
          <w:p w14:paraId="358D6148" w14:textId="271C3F10" w:rsidR="0085103F" w:rsidDel="004D3C84" w:rsidRDefault="0085103F" w:rsidP="003B7B8F">
            <w:pPr>
              <w:spacing w:after="0" w:line="240" w:lineRule="auto"/>
              <w:jc w:val="center"/>
              <w:rPr>
                <w:del w:id="1287" w:author="WirkowskaAnna" w:date="2020-09-08T13:45:00Z"/>
              </w:rPr>
            </w:pPr>
            <w:del w:id="1288" w:author="WirkowskaAnna" w:date="2020-09-08T13:45:00Z">
              <w:r w:rsidDel="004D3C84">
                <w:delText>Szt.</w:delText>
              </w:r>
            </w:del>
          </w:p>
          <w:p w14:paraId="74F97708" w14:textId="6531A185" w:rsidR="0085103F" w:rsidRPr="004A6B14" w:rsidDel="00E70AA1" w:rsidRDefault="00F97C5E" w:rsidP="00F97C5E">
            <w:pPr>
              <w:spacing w:after="0" w:line="240" w:lineRule="auto"/>
              <w:jc w:val="center"/>
              <w:rPr>
                <w:del w:id="1289" w:author="WirkowskaAnna" w:date="2020-09-11T11:03:00Z"/>
              </w:rPr>
            </w:pPr>
            <w:del w:id="1290" w:author="WirkowskaAnna" w:date="2020-09-08T13:45:00Z">
              <w:r w:rsidDel="004D3C84">
                <w:delText>7</w:delText>
              </w:r>
            </w:del>
          </w:p>
        </w:tc>
        <w:tc>
          <w:tcPr>
            <w:tcW w:w="969" w:type="dxa"/>
            <w:vAlign w:val="center"/>
          </w:tcPr>
          <w:p w14:paraId="7D2D432A" w14:textId="4A52C544" w:rsidR="004660EA" w:rsidDel="004D3C84" w:rsidRDefault="004660EA" w:rsidP="003B7B8F">
            <w:pPr>
              <w:spacing w:after="0" w:line="240" w:lineRule="auto"/>
              <w:jc w:val="center"/>
              <w:rPr>
                <w:del w:id="1291" w:author="WirkowskaAnna" w:date="2020-09-08T13:45:00Z"/>
              </w:rPr>
            </w:pPr>
          </w:p>
          <w:p w14:paraId="21585888" w14:textId="3C0E4F7F" w:rsidR="00B379BC" w:rsidRPr="004A6B14" w:rsidDel="00E70AA1" w:rsidRDefault="00742A22" w:rsidP="003B7B8F">
            <w:pPr>
              <w:spacing w:after="0" w:line="240" w:lineRule="auto"/>
              <w:jc w:val="center"/>
              <w:rPr>
                <w:del w:id="1292" w:author="WirkowskaAnna" w:date="2020-09-11T11:03:00Z"/>
              </w:rPr>
            </w:pPr>
            <w:del w:id="1293" w:author="WirkowskaAnna" w:date="2020-09-08T13:45:00Z">
              <w:r w:rsidDel="004D3C84">
                <w:delText>46</w:delText>
              </w:r>
              <w:r w:rsidR="00B97A5D" w:rsidDel="004D3C84">
                <w:delText>,</w:delText>
              </w:r>
              <w:r w:rsidR="00EF1EA6" w:rsidDel="004D3C84">
                <w:delText>6</w:delText>
              </w:r>
              <w:r w:rsidDel="004D3C84">
                <w:delText>7</w:delText>
              </w:r>
              <w:r w:rsidR="00B379BC" w:rsidDel="004D3C84">
                <w:delText>%</w:delText>
              </w:r>
            </w:del>
          </w:p>
        </w:tc>
        <w:tc>
          <w:tcPr>
            <w:tcW w:w="936" w:type="dxa"/>
            <w:vAlign w:val="center"/>
          </w:tcPr>
          <w:p w14:paraId="6F5F57C6" w14:textId="5E13105C" w:rsidR="004660EA" w:rsidDel="004D3C84" w:rsidRDefault="00AA321F" w:rsidP="003B7B8F">
            <w:pPr>
              <w:spacing w:after="0" w:line="240" w:lineRule="auto"/>
              <w:jc w:val="center"/>
              <w:rPr>
                <w:del w:id="1294" w:author="WirkowskaAnna" w:date="2020-09-08T13:45:00Z"/>
              </w:rPr>
            </w:pPr>
            <w:del w:id="1295" w:author="WirkowskaAnna" w:date="2020-09-08T13:45:00Z">
              <w:r w:rsidDel="004D3C84">
                <w:delText> </w:delText>
              </w:r>
            </w:del>
          </w:p>
          <w:p w14:paraId="55491F2A" w14:textId="0C0C8F5C" w:rsidR="00AA321F" w:rsidRPr="004A6B14" w:rsidDel="00E70AA1" w:rsidRDefault="00AA321F" w:rsidP="003B7B8F">
            <w:pPr>
              <w:spacing w:after="0" w:line="240" w:lineRule="auto"/>
              <w:jc w:val="center"/>
              <w:rPr>
                <w:del w:id="1296" w:author="WirkowskaAnna" w:date="2020-09-11T11:03:00Z"/>
              </w:rPr>
            </w:pPr>
            <w:del w:id="1297" w:author="WirkowskaAnna" w:date="2020-09-08T13:45:00Z">
              <w:r w:rsidDel="004D3C84">
                <w:delText>1.515.000</w:delText>
              </w:r>
            </w:del>
          </w:p>
        </w:tc>
        <w:tc>
          <w:tcPr>
            <w:tcW w:w="852" w:type="dxa"/>
            <w:vAlign w:val="center"/>
          </w:tcPr>
          <w:p w14:paraId="0230EE7D" w14:textId="28157823" w:rsidR="00AE7C4A" w:rsidRPr="004A6B14" w:rsidDel="004D3C84" w:rsidRDefault="00AE7C4A" w:rsidP="003B7B8F">
            <w:pPr>
              <w:spacing w:after="0" w:line="240" w:lineRule="auto"/>
              <w:jc w:val="center"/>
              <w:rPr>
                <w:del w:id="1298" w:author="WirkowskaAnna" w:date="2020-09-08T13:45:00Z"/>
              </w:rPr>
            </w:pPr>
            <w:del w:id="1299" w:author="WirkowskaAnna" w:date="2020-09-08T13:45:00Z">
              <w:r w:rsidDel="004D3C84">
                <w:delText>Szt.</w:delText>
              </w:r>
            </w:del>
          </w:p>
          <w:p w14:paraId="5C6D71A4" w14:textId="58E47631" w:rsidR="004660EA" w:rsidRPr="004A6B14" w:rsidDel="00E70AA1" w:rsidRDefault="004660EA" w:rsidP="003B7B8F">
            <w:pPr>
              <w:spacing w:after="0" w:line="240" w:lineRule="auto"/>
              <w:jc w:val="center"/>
              <w:rPr>
                <w:del w:id="1300" w:author="WirkowskaAnna" w:date="2020-09-11T11:03:00Z"/>
              </w:rPr>
            </w:pPr>
            <w:del w:id="1301" w:author="WirkowskaAnna" w:date="2020-09-08T13:45:00Z">
              <w:r w:rsidDel="004D3C84">
                <w:delText>8</w:delText>
              </w:r>
            </w:del>
          </w:p>
        </w:tc>
        <w:tc>
          <w:tcPr>
            <w:tcW w:w="969" w:type="dxa"/>
            <w:vAlign w:val="center"/>
          </w:tcPr>
          <w:p w14:paraId="6DAD7D90" w14:textId="4F97115D" w:rsidR="004660EA" w:rsidRPr="004A6B14" w:rsidDel="00E70AA1" w:rsidRDefault="004660EA" w:rsidP="003B7B8F">
            <w:pPr>
              <w:spacing w:after="0" w:line="240" w:lineRule="auto"/>
              <w:jc w:val="center"/>
              <w:rPr>
                <w:del w:id="1302" w:author="WirkowskaAnna" w:date="2020-09-11T11:03:00Z"/>
              </w:rPr>
            </w:pPr>
            <w:del w:id="1303" w:author="WirkowskaAnna" w:date="2020-09-08T13:45:00Z">
              <w:r w:rsidRPr="004A6B14" w:rsidDel="004D3C84">
                <w:delText>100%</w:delText>
              </w:r>
            </w:del>
          </w:p>
        </w:tc>
        <w:tc>
          <w:tcPr>
            <w:tcW w:w="936" w:type="dxa"/>
            <w:vAlign w:val="center"/>
          </w:tcPr>
          <w:p w14:paraId="1B66EFD6" w14:textId="031F1688" w:rsidR="004660EA" w:rsidDel="004D3C84" w:rsidRDefault="00AA321F" w:rsidP="003B7B8F">
            <w:pPr>
              <w:spacing w:after="0" w:line="240" w:lineRule="auto"/>
              <w:jc w:val="center"/>
              <w:rPr>
                <w:del w:id="1304" w:author="WirkowskaAnna" w:date="2020-09-08T13:45:00Z"/>
              </w:rPr>
            </w:pPr>
            <w:del w:id="1305" w:author="WirkowskaAnna" w:date="2020-09-08T13:45:00Z">
              <w:r w:rsidDel="004D3C84">
                <w:delText> </w:delText>
              </w:r>
            </w:del>
          </w:p>
          <w:p w14:paraId="33B6E71D" w14:textId="7181F546" w:rsidR="00D45961" w:rsidRPr="004A6B14" w:rsidDel="00E70AA1" w:rsidRDefault="00AA321F" w:rsidP="003B7B8F">
            <w:pPr>
              <w:spacing w:after="0" w:line="240" w:lineRule="auto"/>
              <w:jc w:val="center"/>
              <w:rPr>
                <w:del w:id="1306" w:author="WirkowskaAnna" w:date="2020-09-11T11:03:00Z"/>
              </w:rPr>
            </w:pPr>
            <w:del w:id="1307" w:author="WirkowskaAnna" w:date="2020-09-08T13:45:00Z">
              <w:r w:rsidDel="004D3C84">
                <w:delText>1.485.000</w:delText>
              </w:r>
            </w:del>
          </w:p>
        </w:tc>
        <w:tc>
          <w:tcPr>
            <w:tcW w:w="852" w:type="dxa"/>
            <w:vAlign w:val="center"/>
          </w:tcPr>
          <w:p w14:paraId="2B74569D" w14:textId="015CA670" w:rsidR="00AE7C4A" w:rsidRPr="004A6B14" w:rsidDel="004D3C84" w:rsidRDefault="00AE7C4A" w:rsidP="003B7B8F">
            <w:pPr>
              <w:spacing w:after="0" w:line="240" w:lineRule="auto"/>
              <w:jc w:val="center"/>
              <w:rPr>
                <w:del w:id="1308" w:author="WirkowskaAnna" w:date="2020-09-08T13:45:00Z"/>
              </w:rPr>
            </w:pPr>
            <w:del w:id="1309" w:author="WirkowskaAnna" w:date="2020-09-08T13:45:00Z">
              <w:r w:rsidDel="004D3C84">
                <w:delText>Szt.</w:delText>
              </w:r>
            </w:del>
          </w:p>
          <w:p w14:paraId="76EA6034" w14:textId="21AB6C20" w:rsidR="004660EA" w:rsidRPr="004A6B14" w:rsidDel="00E70AA1" w:rsidRDefault="004660EA" w:rsidP="003B7B8F">
            <w:pPr>
              <w:spacing w:after="0" w:line="240" w:lineRule="auto"/>
              <w:jc w:val="center"/>
              <w:rPr>
                <w:del w:id="1310" w:author="WirkowskaAnna" w:date="2020-09-11T11:03:00Z"/>
              </w:rPr>
            </w:pPr>
            <w:del w:id="1311" w:author="WirkowskaAnna" w:date="2020-09-08T13:45:00Z">
              <w:r w:rsidRPr="004A6B14" w:rsidDel="004D3C84">
                <w:delText>0</w:delText>
              </w:r>
            </w:del>
          </w:p>
        </w:tc>
        <w:tc>
          <w:tcPr>
            <w:tcW w:w="969" w:type="dxa"/>
            <w:vAlign w:val="center"/>
          </w:tcPr>
          <w:p w14:paraId="1879A28E" w14:textId="485FDE77" w:rsidR="004660EA" w:rsidRPr="004A6B14" w:rsidDel="00E70AA1" w:rsidRDefault="004660EA" w:rsidP="003B7B8F">
            <w:pPr>
              <w:spacing w:after="0" w:line="240" w:lineRule="auto"/>
              <w:jc w:val="center"/>
              <w:rPr>
                <w:del w:id="1312" w:author="WirkowskaAnna" w:date="2020-09-11T11:03:00Z"/>
              </w:rPr>
            </w:pPr>
            <w:del w:id="1313" w:author="WirkowskaAnna" w:date="2020-09-08T13:45:00Z">
              <w:r w:rsidRPr="004A6B14" w:rsidDel="004D3C84">
                <w:delText>100%</w:delText>
              </w:r>
            </w:del>
          </w:p>
        </w:tc>
        <w:tc>
          <w:tcPr>
            <w:tcW w:w="936" w:type="dxa"/>
            <w:vAlign w:val="center"/>
          </w:tcPr>
          <w:p w14:paraId="0D5DD836" w14:textId="20E66914" w:rsidR="004660EA" w:rsidRPr="004A6B14" w:rsidDel="00E70AA1" w:rsidRDefault="004660EA" w:rsidP="003B7B8F">
            <w:pPr>
              <w:spacing w:after="0" w:line="240" w:lineRule="auto"/>
              <w:jc w:val="center"/>
              <w:rPr>
                <w:del w:id="1314" w:author="WirkowskaAnna" w:date="2020-09-11T11:03:00Z"/>
              </w:rPr>
            </w:pPr>
            <w:del w:id="1315" w:author="WirkowskaAnna" w:date="2020-09-08T13:45:00Z">
              <w:r w:rsidRPr="004A6B14" w:rsidDel="004D3C84">
                <w:delText>0</w:delText>
              </w:r>
            </w:del>
          </w:p>
        </w:tc>
        <w:tc>
          <w:tcPr>
            <w:tcW w:w="998" w:type="dxa"/>
            <w:vAlign w:val="center"/>
          </w:tcPr>
          <w:p w14:paraId="1C3DF1A5" w14:textId="4259E2AE" w:rsidR="004660EA" w:rsidDel="00E70AA1" w:rsidRDefault="004660EA" w:rsidP="004A6B14">
            <w:pPr>
              <w:spacing w:after="0" w:line="240" w:lineRule="auto"/>
              <w:jc w:val="center"/>
              <w:rPr>
                <w:del w:id="1316" w:author="WirkowskaAnna" w:date="2020-09-11T11:03:00Z"/>
              </w:rPr>
            </w:pPr>
          </w:p>
          <w:p w14:paraId="643C530D" w14:textId="706E6051" w:rsidR="00B379BC" w:rsidRPr="004A6B14" w:rsidDel="00E70AA1" w:rsidRDefault="00B379BC" w:rsidP="004A6B14">
            <w:pPr>
              <w:spacing w:after="0" w:line="240" w:lineRule="auto"/>
              <w:jc w:val="center"/>
              <w:rPr>
                <w:del w:id="1317" w:author="WirkowskaAnna" w:date="2020-09-11T11:03:00Z"/>
              </w:rPr>
            </w:pPr>
            <w:del w:id="1318" w:author="WirkowskaAnna" w:date="2020-09-11T11:03:00Z">
              <w:r w:rsidDel="00E70AA1">
                <w:delText>1</w:delText>
              </w:r>
              <w:r w:rsidR="00F97C5E" w:rsidDel="00E70AA1">
                <w:delText>5</w:delText>
              </w:r>
            </w:del>
          </w:p>
        </w:tc>
        <w:tc>
          <w:tcPr>
            <w:tcW w:w="937" w:type="dxa"/>
            <w:vAlign w:val="center"/>
          </w:tcPr>
          <w:p w14:paraId="794B05D7" w14:textId="4B8BDC49" w:rsidR="00D45961" w:rsidRPr="004A6B14" w:rsidDel="00E70AA1" w:rsidRDefault="004660EA" w:rsidP="003B7B8F">
            <w:pPr>
              <w:spacing w:after="0" w:line="240" w:lineRule="auto"/>
              <w:jc w:val="center"/>
              <w:rPr>
                <w:del w:id="1319" w:author="WirkowskaAnna" w:date="2020-09-11T11:03:00Z"/>
              </w:rPr>
            </w:pPr>
            <w:del w:id="1320" w:author="WirkowskaAnna" w:date="2020-09-11T11:03:00Z">
              <w:r w:rsidRPr="004A6B14" w:rsidDel="00E70AA1">
                <w:delText>3 000</w:delText>
              </w:r>
            </w:del>
            <w:del w:id="1321" w:author="WirkowskaAnna" w:date="2020-09-08T14:58:00Z">
              <w:r w:rsidRPr="004A6B14" w:rsidDel="00AB4415">
                <w:delText xml:space="preserve"> </w:delText>
              </w:r>
            </w:del>
            <w:del w:id="1322" w:author="WirkowskaAnna" w:date="2020-09-11T11:03:00Z">
              <w:r w:rsidRPr="004A6B14" w:rsidDel="00E70AA1">
                <w:delText>000</w:delText>
              </w:r>
            </w:del>
          </w:p>
        </w:tc>
        <w:tc>
          <w:tcPr>
            <w:tcW w:w="720" w:type="dxa"/>
            <w:vAlign w:val="center"/>
          </w:tcPr>
          <w:p w14:paraId="4E2C0D6E" w14:textId="340D3588" w:rsidR="004660EA" w:rsidRPr="004A6B14" w:rsidDel="00E70AA1" w:rsidRDefault="004660EA" w:rsidP="003B7B8F">
            <w:pPr>
              <w:spacing w:after="0" w:line="240" w:lineRule="auto"/>
              <w:jc w:val="center"/>
              <w:rPr>
                <w:del w:id="1323" w:author="WirkowskaAnna" w:date="2020-09-11T11:03:00Z"/>
              </w:rPr>
            </w:pPr>
            <w:del w:id="1324" w:author="WirkowskaAnna" w:date="2020-09-11T11:03:00Z">
              <w:r w:rsidRPr="004A6B14" w:rsidDel="00E70AA1">
                <w:delText>PROW</w:delText>
              </w:r>
            </w:del>
          </w:p>
        </w:tc>
        <w:tc>
          <w:tcPr>
            <w:tcW w:w="850" w:type="dxa"/>
            <w:vAlign w:val="center"/>
          </w:tcPr>
          <w:p w14:paraId="0B0C0669" w14:textId="0B3CD329" w:rsidR="004660EA" w:rsidRPr="004A6B14" w:rsidDel="00E70AA1" w:rsidRDefault="004660EA" w:rsidP="008131BF">
            <w:pPr>
              <w:spacing w:after="0" w:line="240" w:lineRule="auto"/>
              <w:rPr>
                <w:del w:id="1325" w:author="WirkowskaAnna" w:date="2020-09-11T11:03:00Z"/>
              </w:rPr>
            </w:pPr>
            <w:del w:id="1326" w:author="WirkowskaAnna" w:date="2020-09-11T11:03:00Z">
              <w:r w:rsidRPr="004A6B14" w:rsidDel="00E70AA1">
                <w:delText>Realizacja LSR</w:delText>
              </w:r>
            </w:del>
          </w:p>
        </w:tc>
      </w:tr>
      <w:tr w:rsidR="004660EA" w:rsidRPr="004A6B14" w:rsidDel="00E70AA1" w14:paraId="6A30A51E" w14:textId="32942D44" w:rsidTr="00BF20FA">
        <w:trPr>
          <w:jc w:val="center"/>
          <w:del w:id="1327" w:author="WirkowskaAnna" w:date="2020-09-11T11:03:00Z"/>
        </w:trPr>
        <w:tc>
          <w:tcPr>
            <w:tcW w:w="1631" w:type="dxa"/>
            <w:vAlign w:val="center"/>
          </w:tcPr>
          <w:p w14:paraId="365E3114" w14:textId="7A0E9901" w:rsidR="004660EA" w:rsidRPr="004A6B14" w:rsidDel="00E70AA1" w:rsidRDefault="004660EA" w:rsidP="008131BF">
            <w:pPr>
              <w:spacing w:after="0" w:line="240" w:lineRule="auto"/>
              <w:rPr>
                <w:del w:id="1328" w:author="WirkowskaAnna" w:date="2020-09-11T11:03:00Z"/>
              </w:rPr>
            </w:pPr>
            <w:del w:id="1329" w:author="WirkowskaAnna" w:date="2020-09-11T11:03:00Z">
              <w:r w:rsidRPr="004A6B14" w:rsidDel="00E70AA1">
                <w:delText xml:space="preserve">P 2.2.2 Dotacje na rozpoczęcie </w:delText>
              </w:r>
              <w:r w:rsidRPr="004A6B14" w:rsidDel="00E70AA1">
                <w:lastRenderedPageBreak/>
                <w:delText>działalności gospodarczej  (Leader)</w:delText>
              </w:r>
            </w:del>
          </w:p>
        </w:tc>
        <w:tc>
          <w:tcPr>
            <w:tcW w:w="1330" w:type="dxa"/>
            <w:vAlign w:val="center"/>
          </w:tcPr>
          <w:p w14:paraId="568D96E5" w14:textId="1725A74A" w:rsidR="004660EA" w:rsidRPr="004A6B14" w:rsidDel="00E70AA1" w:rsidRDefault="004660EA" w:rsidP="003B7B8F">
            <w:pPr>
              <w:autoSpaceDE w:val="0"/>
              <w:autoSpaceDN w:val="0"/>
              <w:adjustRightInd w:val="0"/>
              <w:rPr>
                <w:del w:id="1330" w:author="WirkowskaAnna" w:date="2020-09-11T11:03:00Z"/>
              </w:rPr>
            </w:pPr>
            <w:del w:id="1331" w:author="WirkowskaAnna" w:date="2020-09-11T11:03:00Z">
              <w:r w:rsidRPr="004A6B14" w:rsidDel="00E70AA1">
                <w:lastRenderedPageBreak/>
                <w:delText xml:space="preserve">Liczba operacji </w:delText>
              </w:r>
              <w:r w:rsidRPr="004A6B14" w:rsidDel="00E70AA1">
                <w:lastRenderedPageBreak/>
                <w:delText>polegających na utworzeniu nowego przedsiębiorstwa</w:delText>
              </w:r>
            </w:del>
          </w:p>
        </w:tc>
        <w:tc>
          <w:tcPr>
            <w:tcW w:w="852" w:type="dxa"/>
            <w:vAlign w:val="center"/>
          </w:tcPr>
          <w:p w14:paraId="1CFADC0D" w14:textId="76361717" w:rsidR="00AE7C4A" w:rsidRPr="004A6B14" w:rsidDel="004D3C84" w:rsidRDefault="00AE7C4A" w:rsidP="003B7B8F">
            <w:pPr>
              <w:spacing w:after="0" w:line="240" w:lineRule="auto"/>
              <w:jc w:val="center"/>
              <w:rPr>
                <w:del w:id="1332" w:author="WirkowskaAnna" w:date="2020-09-08T13:45:00Z"/>
              </w:rPr>
            </w:pPr>
            <w:del w:id="1333" w:author="WirkowskaAnna" w:date="2020-09-08T13:45:00Z">
              <w:r w:rsidDel="004D3C84">
                <w:lastRenderedPageBreak/>
                <w:delText>Szt.</w:delText>
              </w:r>
            </w:del>
          </w:p>
          <w:p w14:paraId="61FCEF44" w14:textId="1A8F73B6" w:rsidR="004660EA" w:rsidRPr="004A6B14" w:rsidDel="00E70AA1" w:rsidRDefault="00D22AF3" w:rsidP="003B7B8F">
            <w:pPr>
              <w:spacing w:after="0" w:line="240" w:lineRule="auto"/>
              <w:jc w:val="center"/>
              <w:rPr>
                <w:del w:id="1334" w:author="WirkowskaAnna" w:date="2020-09-11T11:03:00Z"/>
              </w:rPr>
            </w:pPr>
            <w:del w:id="1335" w:author="WirkowskaAnna" w:date="2020-09-08T13:45:00Z">
              <w:r w:rsidDel="004D3C84">
                <w:delText>21</w:delText>
              </w:r>
            </w:del>
          </w:p>
        </w:tc>
        <w:tc>
          <w:tcPr>
            <w:tcW w:w="969" w:type="dxa"/>
            <w:vAlign w:val="center"/>
          </w:tcPr>
          <w:p w14:paraId="7199B718" w14:textId="7EFFFF3A" w:rsidR="004660EA" w:rsidRPr="00745B5B" w:rsidDel="004D3C84" w:rsidRDefault="004660EA" w:rsidP="003B7B8F">
            <w:pPr>
              <w:spacing w:after="0" w:line="240" w:lineRule="auto"/>
              <w:jc w:val="center"/>
              <w:rPr>
                <w:del w:id="1336" w:author="WirkowskaAnna" w:date="2020-09-08T13:45:00Z"/>
                <w:color w:val="000000" w:themeColor="text1"/>
              </w:rPr>
            </w:pPr>
          </w:p>
          <w:p w14:paraId="3F73F8F7" w14:textId="0C56DEF1" w:rsidR="00DD4782" w:rsidRPr="00745B5B" w:rsidDel="00E70AA1" w:rsidRDefault="00DD4782" w:rsidP="003B7B8F">
            <w:pPr>
              <w:spacing w:after="0" w:line="240" w:lineRule="auto"/>
              <w:jc w:val="center"/>
              <w:rPr>
                <w:del w:id="1337" w:author="WirkowskaAnna" w:date="2020-09-11T11:03:00Z"/>
                <w:color w:val="000000" w:themeColor="text1"/>
              </w:rPr>
            </w:pPr>
            <w:del w:id="1338" w:author="WirkowskaAnna" w:date="2020-09-08T13:45:00Z">
              <w:r w:rsidRPr="00745B5B" w:rsidDel="004D3C84">
                <w:rPr>
                  <w:color w:val="000000" w:themeColor="text1"/>
                </w:rPr>
                <w:delText>51,21%</w:delText>
              </w:r>
            </w:del>
          </w:p>
        </w:tc>
        <w:tc>
          <w:tcPr>
            <w:tcW w:w="936" w:type="dxa"/>
            <w:vAlign w:val="center"/>
          </w:tcPr>
          <w:p w14:paraId="059F543E" w14:textId="19417FD3" w:rsidR="004660EA" w:rsidRPr="00745B5B" w:rsidDel="004D3C84" w:rsidRDefault="00D22AF3" w:rsidP="003B7B8F">
            <w:pPr>
              <w:spacing w:after="0" w:line="240" w:lineRule="auto"/>
              <w:jc w:val="center"/>
              <w:rPr>
                <w:del w:id="1339" w:author="WirkowskaAnna" w:date="2020-09-08T13:45:00Z"/>
                <w:color w:val="000000" w:themeColor="text1"/>
              </w:rPr>
            </w:pPr>
            <w:del w:id="1340" w:author="WirkowskaAnna" w:date="2020-09-08T13:45:00Z">
              <w:r w:rsidRPr="00745B5B" w:rsidDel="004D3C84">
                <w:rPr>
                  <w:color w:val="000000" w:themeColor="text1"/>
                </w:rPr>
                <w:delText> </w:delText>
              </w:r>
            </w:del>
          </w:p>
          <w:p w14:paraId="5F22FFD5" w14:textId="7BB38483" w:rsidR="00D45961" w:rsidRPr="00745B5B" w:rsidDel="00E70AA1" w:rsidRDefault="00D22AF3" w:rsidP="003B7B8F">
            <w:pPr>
              <w:spacing w:after="0" w:line="240" w:lineRule="auto"/>
              <w:jc w:val="center"/>
              <w:rPr>
                <w:del w:id="1341" w:author="WirkowskaAnna" w:date="2020-09-11T11:03:00Z"/>
                <w:color w:val="000000" w:themeColor="text1"/>
              </w:rPr>
            </w:pPr>
            <w:del w:id="1342" w:author="WirkowskaAnna" w:date="2020-09-08T13:45:00Z">
              <w:r w:rsidRPr="00745B5B" w:rsidDel="004D3C84">
                <w:rPr>
                  <w:color w:val="000000" w:themeColor="text1"/>
                </w:rPr>
                <w:delText>1.260.0</w:delText>
              </w:r>
              <w:r w:rsidRPr="00745B5B" w:rsidDel="004D3C84">
                <w:rPr>
                  <w:color w:val="000000" w:themeColor="text1"/>
                </w:rPr>
                <w:lastRenderedPageBreak/>
                <w:delText>00</w:delText>
              </w:r>
            </w:del>
          </w:p>
        </w:tc>
        <w:tc>
          <w:tcPr>
            <w:tcW w:w="852" w:type="dxa"/>
            <w:vAlign w:val="center"/>
          </w:tcPr>
          <w:p w14:paraId="3366DFFA" w14:textId="519F0C40" w:rsidR="00AE7C4A" w:rsidRPr="00745B5B" w:rsidDel="004D3C84" w:rsidRDefault="00AE7C4A" w:rsidP="003B7B8F">
            <w:pPr>
              <w:spacing w:after="0" w:line="240" w:lineRule="auto"/>
              <w:jc w:val="center"/>
              <w:rPr>
                <w:del w:id="1343" w:author="WirkowskaAnna" w:date="2020-09-08T13:45:00Z"/>
                <w:color w:val="000000" w:themeColor="text1"/>
              </w:rPr>
            </w:pPr>
            <w:del w:id="1344" w:author="WirkowskaAnna" w:date="2020-09-08T13:45:00Z">
              <w:r w:rsidRPr="00745B5B" w:rsidDel="004D3C84">
                <w:rPr>
                  <w:color w:val="000000" w:themeColor="text1"/>
                </w:rPr>
                <w:lastRenderedPageBreak/>
                <w:delText>Szt.</w:delText>
              </w:r>
            </w:del>
          </w:p>
          <w:p w14:paraId="6D30D186" w14:textId="30EF81F0" w:rsidR="004660EA" w:rsidRPr="00745B5B" w:rsidDel="00E70AA1" w:rsidRDefault="00D22AF3" w:rsidP="003B7B8F">
            <w:pPr>
              <w:spacing w:after="0" w:line="240" w:lineRule="auto"/>
              <w:jc w:val="center"/>
              <w:rPr>
                <w:del w:id="1345" w:author="WirkowskaAnna" w:date="2020-09-11T11:03:00Z"/>
                <w:color w:val="000000" w:themeColor="text1"/>
              </w:rPr>
            </w:pPr>
            <w:del w:id="1346" w:author="WirkowskaAnna" w:date="2020-09-08T13:45:00Z">
              <w:r w:rsidRPr="00745B5B" w:rsidDel="004D3C84">
                <w:rPr>
                  <w:color w:val="000000" w:themeColor="text1"/>
                </w:rPr>
                <w:delText>4</w:delText>
              </w:r>
            </w:del>
          </w:p>
        </w:tc>
        <w:tc>
          <w:tcPr>
            <w:tcW w:w="969" w:type="dxa"/>
            <w:vAlign w:val="center"/>
          </w:tcPr>
          <w:p w14:paraId="04E3033C" w14:textId="6F58A0D6" w:rsidR="00DD4782" w:rsidRPr="00745B5B" w:rsidDel="00E70AA1" w:rsidRDefault="00DD4782" w:rsidP="003B7B8F">
            <w:pPr>
              <w:spacing w:after="0" w:line="240" w:lineRule="auto"/>
              <w:jc w:val="center"/>
              <w:rPr>
                <w:del w:id="1347" w:author="WirkowskaAnna" w:date="2020-09-11T11:03:00Z"/>
                <w:color w:val="000000" w:themeColor="text1"/>
              </w:rPr>
            </w:pPr>
            <w:del w:id="1348" w:author="WirkowskaAnna" w:date="2020-09-08T13:45:00Z">
              <w:r w:rsidRPr="00745B5B" w:rsidDel="004D3C84">
                <w:rPr>
                  <w:color w:val="000000" w:themeColor="text1"/>
                </w:rPr>
                <w:delText>60,97%</w:delText>
              </w:r>
            </w:del>
          </w:p>
        </w:tc>
        <w:tc>
          <w:tcPr>
            <w:tcW w:w="936" w:type="dxa"/>
            <w:vAlign w:val="center"/>
          </w:tcPr>
          <w:p w14:paraId="7FE7CECE" w14:textId="102CAF56" w:rsidR="004660EA" w:rsidRPr="00745B5B" w:rsidDel="004D3C84" w:rsidRDefault="00D22AF3" w:rsidP="003B7B8F">
            <w:pPr>
              <w:spacing w:after="0" w:line="240" w:lineRule="auto"/>
              <w:jc w:val="center"/>
              <w:rPr>
                <w:del w:id="1349" w:author="WirkowskaAnna" w:date="2020-09-08T13:45:00Z"/>
                <w:color w:val="000000" w:themeColor="text1"/>
              </w:rPr>
            </w:pPr>
            <w:del w:id="1350" w:author="WirkowskaAnna" w:date="2020-09-08T13:45:00Z">
              <w:r w:rsidRPr="00745B5B" w:rsidDel="004D3C84">
                <w:rPr>
                  <w:color w:val="000000" w:themeColor="text1"/>
                </w:rPr>
                <w:delText> </w:delText>
              </w:r>
            </w:del>
          </w:p>
          <w:p w14:paraId="13FFCA86" w14:textId="361F2AFA" w:rsidR="00D22AF3" w:rsidRPr="00745B5B" w:rsidDel="00E70AA1" w:rsidRDefault="00D22AF3" w:rsidP="003B7B8F">
            <w:pPr>
              <w:spacing w:after="0" w:line="240" w:lineRule="auto"/>
              <w:jc w:val="center"/>
              <w:rPr>
                <w:del w:id="1351" w:author="WirkowskaAnna" w:date="2020-09-11T11:03:00Z"/>
                <w:color w:val="000000" w:themeColor="text1"/>
              </w:rPr>
            </w:pPr>
            <w:del w:id="1352" w:author="WirkowskaAnna" w:date="2020-09-08T13:45:00Z">
              <w:r w:rsidRPr="00745B5B" w:rsidDel="004D3C84">
                <w:rPr>
                  <w:color w:val="000000" w:themeColor="text1"/>
                </w:rPr>
                <w:delText>240.00</w:delText>
              </w:r>
              <w:r w:rsidRPr="00745B5B" w:rsidDel="004D3C84">
                <w:rPr>
                  <w:color w:val="000000" w:themeColor="text1"/>
                </w:rPr>
                <w:lastRenderedPageBreak/>
                <w:delText>0</w:delText>
              </w:r>
            </w:del>
          </w:p>
        </w:tc>
        <w:tc>
          <w:tcPr>
            <w:tcW w:w="852" w:type="dxa"/>
            <w:vAlign w:val="center"/>
          </w:tcPr>
          <w:p w14:paraId="6934A3B9" w14:textId="0117577C" w:rsidR="00AE7C4A" w:rsidRPr="00745B5B" w:rsidDel="004D3C84" w:rsidRDefault="00AE7C4A" w:rsidP="003B7B8F">
            <w:pPr>
              <w:spacing w:after="0" w:line="240" w:lineRule="auto"/>
              <w:jc w:val="center"/>
              <w:rPr>
                <w:del w:id="1353" w:author="WirkowskaAnna" w:date="2020-09-08T13:45:00Z"/>
                <w:color w:val="000000" w:themeColor="text1"/>
              </w:rPr>
            </w:pPr>
            <w:del w:id="1354" w:author="WirkowskaAnna" w:date="2020-09-08T13:45:00Z">
              <w:r w:rsidRPr="00745B5B" w:rsidDel="004D3C84">
                <w:rPr>
                  <w:color w:val="000000" w:themeColor="text1"/>
                </w:rPr>
                <w:lastRenderedPageBreak/>
                <w:delText>Szt.</w:delText>
              </w:r>
            </w:del>
          </w:p>
          <w:p w14:paraId="16FEE28F" w14:textId="64C08EC3" w:rsidR="00DD4782" w:rsidRPr="00745B5B" w:rsidDel="00E70AA1" w:rsidRDefault="00DD4782" w:rsidP="003B7B8F">
            <w:pPr>
              <w:spacing w:after="0" w:line="240" w:lineRule="auto"/>
              <w:jc w:val="center"/>
              <w:rPr>
                <w:del w:id="1355" w:author="WirkowskaAnna" w:date="2020-09-11T11:03:00Z"/>
                <w:color w:val="000000" w:themeColor="text1"/>
              </w:rPr>
            </w:pPr>
            <w:del w:id="1356" w:author="WirkowskaAnna" w:date="2020-09-08T13:45:00Z">
              <w:r w:rsidRPr="00745B5B" w:rsidDel="004D3C84">
                <w:rPr>
                  <w:color w:val="000000" w:themeColor="text1"/>
                </w:rPr>
                <w:delText>16</w:delText>
              </w:r>
            </w:del>
          </w:p>
        </w:tc>
        <w:tc>
          <w:tcPr>
            <w:tcW w:w="969" w:type="dxa"/>
            <w:vAlign w:val="center"/>
          </w:tcPr>
          <w:p w14:paraId="4B463B0D" w14:textId="4A31B5CB" w:rsidR="004660EA" w:rsidRPr="00745B5B" w:rsidDel="00E70AA1" w:rsidRDefault="004660EA" w:rsidP="003B7B8F">
            <w:pPr>
              <w:spacing w:after="0" w:line="240" w:lineRule="auto"/>
              <w:jc w:val="center"/>
              <w:rPr>
                <w:del w:id="1357" w:author="WirkowskaAnna" w:date="2020-09-11T11:03:00Z"/>
                <w:color w:val="000000" w:themeColor="text1"/>
              </w:rPr>
            </w:pPr>
            <w:del w:id="1358" w:author="WirkowskaAnna" w:date="2020-09-08T13:45:00Z">
              <w:r w:rsidRPr="00745B5B" w:rsidDel="004D3C84">
                <w:rPr>
                  <w:color w:val="000000" w:themeColor="text1"/>
                </w:rPr>
                <w:delText>100%</w:delText>
              </w:r>
            </w:del>
          </w:p>
        </w:tc>
        <w:tc>
          <w:tcPr>
            <w:tcW w:w="936" w:type="dxa"/>
            <w:vAlign w:val="center"/>
          </w:tcPr>
          <w:p w14:paraId="5BB837AA" w14:textId="3CDF3247" w:rsidR="00DD4782" w:rsidRPr="00745B5B" w:rsidDel="004D3C84" w:rsidRDefault="00DD4782" w:rsidP="003B7B8F">
            <w:pPr>
              <w:spacing w:after="0" w:line="240" w:lineRule="auto"/>
              <w:jc w:val="center"/>
              <w:rPr>
                <w:del w:id="1359" w:author="WirkowskaAnna" w:date="2020-09-08T13:45:00Z"/>
                <w:color w:val="000000" w:themeColor="text1"/>
              </w:rPr>
            </w:pPr>
            <w:del w:id="1360" w:author="WirkowskaAnna" w:date="2020-09-08T13:45:00Z">
              <w:r w:rsidRPr="00745B5B" w:rsidDel="004D3C84">
                <w:rPr>
                  <w:color w:val="000000" w:themeColor="text1"/>
                </w:rPr>
                <w:delText>960.000</w:delText>
              </w:r>
            </w:del>
          </w:p>
          <w:p w14:paraId="605436EA" w14:textId="7017F640" w:rsidR="00100559" w:rsidRPr="00745B5B" w:rsidDel="00E70AA1" w:rsidRDefault="00100559" w:rsidP="003B7B8F">
            <w:pPr>
              <w:spacing w:after="0" w:line="240" w:lineRule="auto"/>
              <w:jc w:val="center"/>
              <w:rPr>
                <w:del w:id="1361" w:author="WirkowskaAnna" w:date="2020-09-11T11:03:00Z"/>
                <w:color w:val="000000" w:themeColor="text1"/>
              </w:rPr>
            </w:pPr>
            <w:del w:id="1362" w:author="WirkowskaAnna" w:date="2020-09-08T13:45:00Z">
              <w:r w:rsidRPr="00745B5B" w:rsidDel="004D3C84">
                <w:rPr>
                  <w:color w:val="000000" w:themeColor="text1"/>
                </w:rPr>
                <w:lastRenderedPageBreak/>
                <w:delText>(dodatkowe środki)</w:delText>
              </w:r>
            </w:del>
          </w:p>
        </w:tc>
        <w:tc>
          <w:tcPr>
            <w:tcW w:w="998" w:type="dxa"/>
            <w:vAlign w:val="center"/>
          </w:tcPr>
          <w:p w14:paraId="19CB9D01" w14:textId="5760A2B7" w:rsidR="00DD4782" w:rsidRPr="00745B5B" w:rsidDel="00E70AA1" w:rsidRDefault="00DD4782" w:rsidP="003B7B8F">
            <w:pPr>
              <w:spacing w:after="0" w:line="240" w:lineRule="auto"/>
              <w:jc w:val="center"/>
              <w:rPr>
                <w:del w:id="1363" w:author="WirkowskaAnna" w:date="2020-09-11T11:03:00Z"/>
                <w:color w:val="000000" w:themeColor="text1"/>
              </w:rPr>
            </w:pPr>
            <w:del w:id="1364" w:author="WirkowskaAnna" w:date="2020-09-11T11:03:00Z">
              <w:r w:rsidRPr="00745B5B" w:rsidDel="00E70AA1">
                <w:rPr>
                  <w:color w:val="000000" w:themeColor="text1"/>
                </w:rPr>
                <w:lastRenderedPageBreak/>
                <w:delText>41</w:delText>
              </w:r>
            </w:del>
          </w:p>
        </w:tc>
        <w:tc>
          <w:tcPr>
            <w:tcW w:w="937" w:type="dxa"/>
            <w:vAlign w:val="center"/>
          </w:tcPr>
          <w:p w14:paraId="3352FBB7" w14:textId="49DE2A5D" w:rsidR="00D45961" w:rsidRPr="00745B5B" w:rsidDel="00E70AA1" w:rsidRDefault="00DD4782" w:rsidP="003B7B8F">
            <w:pPr>
              <w:spacing w:after="0" w:line="240" w:lineRule="auto"/>
              <w:jc w:val="center"/>
              <w:rPr>
                <w:del w:id="1365" w:author="WirkowskaAnna" w:date="2020-09-11T11:03:00Z"/>
                <w:color w:val="000000" w:themeColor="text1"/>
              </w:rPr>
            </w:pPr>
            <w:del w:id="1366" w:author="WirkowskaAnna" w:date="2020-09-11T11:03:00Z">
              <w:r w:rsidRPr="00745B5B" w:rsidDel="00E70AA1">
                <w:rPr>
                  <w:color w:val="000000" w:themeColor="text1"/>
                </w:rPr>
                <w:delText>2.460.000</w:delText>
              </w:r>
            </w:del>
          </w:p>
        </w:tc>
        <w:tc>
          <w:tcPr>
            <w:tcW w:w="720" w:type="dxa"/>
            <w:vAlign w:val="center"/>
          </w:tcPr>
          <w:p w14:paraId="118F78D8" w14:textId="4A2953A6" w:rsidR="004660EA" w:rsidRPr="004A6B14" w:rsidDel="00E70AA1" w:rsidRDefault="004660EA" w:rsidP="003B7B8F">
            <w:pPr>
              <w:spacing w:after="0" w:line="240" w:lineRule="auto"/>
              <w:jc w:val="center"/>
              <w:rPr>
                <w:del w:id="1367" w:author="WirkowskaAnna" w:date="2020-09-11T11:03:00Z"/>
              </w:rPr>
            </w:pPr>
            <w:del w:id="1368" w:author="WirkowskaAnna" w:date="2020-09-11T11:03:00Z">
              <w:r w:rsidRPr="004A6B14" w:rsidDel="00E70AA1">
                <w:delText>PROW</w:delText>
              </w:r>
            </w:del>
          </w:p>
        </w:tc>
        <w:tc>
          <w:tcPr>
            <w:tcW w:w="850" w:type="dxa"/>
            <w:vAlign w:val="center"/>
          </w:tcPr>
          <w:p w14:paraId="481BB662" w14:textId="39BD69E4" w:rsidR="004660EA" w:rsidRPr="004A6B14" w:rsidDel="00E70AA1" w:rsidRDefault="004660EA" w:rsidP="008131BF">
            <w:pPr>
              <w:spacing w:after="0" w:line="240" w:lineRule="auto"/>
              <w:rPr>
                <w:del w:id="1369" w:author="WirkowskaAnna" w:date="2020-09-11T11:03:00Z"/>
              </w:rPr>
            </w:pPr>
            <w:del w:id="1370" w:author="WirkowskaAnna" w:date="2020-09-11T11:03:00Z">
              <w:r w:rsidRPr="004A6B14" w:rsidDel="00E70AA1">
                <w:delText>Realizacja LSR</w:delText>
              </w:r>
            </w:del>
          </w:p>
        </w:tc>
      </w:tr>
      <w:tr w:rsidR="004660EA" w:rsidRPr="004A6B14" w:rsidDel="00E70AA1" w14:paraId="3591330B" w14:textId="1061B3F8" w:rsidTr="00BF20FA">
        <w:trPr>
          <w:jc w:val="center"/>
          <w:del w:id="1371" w:author="WirkowskaAnna" w:date="2020-09-11T11:03:00Z"/>
        </w:trPr>
        <w:tc>
          <w:tcPr>
            <w:tcW w:w="2961" w:type="dxa"/>
            <w:gridSpan w:val="2"/>
            <w:vAlign w:val="center"/>
          </w:tcPr>
          <w:p w14:paraId="673B4FBB" w14:textId="0DDFADC0" w:rsidR="004660EA" w:rsidRPr="004A6B14" w:rsidDel="00E70AA1" w:rsidRDefault="004660EA" w:rsidP="008131BF">
            <w:pPr>
              <w:spacing w:after="0" w:line="240" w:lineRule="auto"/>
              <w:rPr>
                <w:del w:id="1372" w:author="WirkowskaAnna" w:date="2020-09-11T11:03:00Z"/>
                <w:b/>
                <w:bCs/>
              </w:rPr>
            </w:pPr>
            <w:del w:id="1373" w:author="WirkowskaAnna" w:date="2020-09-11T11:03:00Z">
              <w:r w:rsidRPr="004A6B14" w:rsidDel="00E70AA1">
                <w:rPr>
                  <w:b/>
                  <w:bCs/>
                </w:rPr>
                <w:delText>Razem cel szczegółowy 2</w:delText>
              </w:r>
            </w:del>
          </w:p>
        </w:tc>
        <w:tc>
          <w:tcPr>
            <w:tcW w:w="1821" w:type="dxa"/>
            <w:gridSpan w:val="2"/>
            <w:shd w:val="clear" w:color="auto" w:fill="C0C0C0"/>
            <w:vAlign w:val="center"/>
          </w:tcPr>
          <w:p w14:paraId="696E9EFC" w14:textId="591961E2" w:rsidR="004660EA" w:rsidRPr="004A6B14" w:rsidDel="00E70AA1" w:rsidRDefault="004660EA" w:rsidP="008131BF">
            <w:pPr>
              <w:spacing w:after="0" w:line="240" w:lineRule="auto"/>
              <w:rPr>
                <w:del w:id="1374" w:author="WirkowskaAnna" w:date="2020-09-11T11:03:00Z"/>
              </w:rPr>
            </w:pPr>
          </w:p>
        </w:tc>
        <w:tc>
          <w:tcPr>
            <w:tcW w:w="936" w:type="dxa"/>
            <w:vAlign w:val="center"/>
          </w:tcPr>
          <w:p w14:paraId="53D61285" w14:textId="3DCD11B7" w:rsidR="004660EA" w:rsidRPr="004A6B14" w:rsidDel="00E70AA1" w:rsidRDefault="00AA321F" w:rsidP="008131BF">
            <w:pPr>
              <w:spacing w:after="0" w:line="240" w:lineRule="auto"/>
              <w:rPr>
                <w:del w:id="1375" w:author="WirkowskaAnna" w:date="2020-09-11T11:03:00Z"/>
              </w:rPr>
            </w:pPr>
            <w:del w:id="1376" w:author="WirkowskaAnna" w:date="2020-09-09T12:33:00Z">
              <w:r w:rsidDel="00B8267F">
                <w:delText>  2.775.000</w:delText>
              </w:r>
            </w:del>
          </w:p>
        </w:tc>
        <w:tc>
          <w:tcPr>
            <w:tcW w:w="1821" w:type="dxa"/>
            <w:gridSpan w:val="2"/>
            <w:shd w:val="clear" w:color="auto" w:fill="C0C0C0"/>
            <w:vAlign w:val="center"/>
          </w:tcPr>
          <w:p w14:paraId="56916483" w14:textId="7F2D618F" w:rsidR="004660EA" w:rsidRPr="004A6B14" w:rsidDel="00E70AA1" w:rsidRDefault="004660EA" w:rsidP="008131BF">
            <w:pPr>
              <w:spacing w:after="0" w:line="240" w:lineRule="auto"/>
              <w:rPr>
                <w:del w:id="1377" w:author="WirkowskaAnna" w:date="2020-09-11T11:03:00Z"/>
              </w:rPr>
            </w:pPr>
          </w:p>
        </w:tc>
        <w:tc>
          <w:tcPr>
            <w:tcW w:w="936" w:type="dxa"/>
            <w:vAlign w:val="center"/>
          </w:tcPr>
          <w:p w14:paraId="0AF477C7" w14:textId="2D756363" w:rsidR="004660EA" w:rsidDel="00B8267F" w:rsidRDefault="00AA321F" w:rsidP="008131BF">
            <w:pPr>
              <w:spacing w:after="0" w:line="240" w:lineRule="auto"/>
              <w:rPr>
                <w:del w:id="1378" w:author="WirkowskaAnna" w:date="2020-09-09T12:33:00Z"/>
              </w:rPr>
            </w:pPr>
            <w:del w:id="1379" w:author="WirkowskaAnna" w:date="2020-09-09T12:33:00Z">
              <w:r w:rsidDel="00B8267F">
                <w:delText> </w:delText>
              </w:r>
            </w:del>
          </w:p>
          <w:p w14:paraId="22C9DA85" w14:textId="0B04A11D" w:rsidR="00AA321F" w:rsidRPr="004A6B14" w:rsidDel="00E70AA1" w:rsidRDefault="00AA321F" w:rsidP="008131BF">
            <w:pPr>
              <w:spacing w:after="0" w:line="240" w:lineRule="auto"/>
              <w:rPr>
                <w:del w:id="1380" w:author="WirkowskaAnna" w:date="2020-09-11T11:03:00Z"/>
              </w:rPr>
            </w:pPr>
            <w:del w:id="1381" w:author="WirkowskaAnna" w:date="2020-09-09T12:33:00Z">
              <w:r w:rsidDel="00B8267F">
                <w:delText>1.725.000</w:delText>
              </w:r>
            </w:del>
          </w:p>
        </w:tc>
        <w:tc>
          <w:tcPr>
            <w:tcW w:w="1821" w:type="dxa"/>
            <w:gridSpan w:val="2"/>
            <w:shd w:val="clear" w:color="auto" w:fill="C0C0C0"/>
            <w:vAlign w:val="center"/>
          </w:tcPr>
          <w:p w14:paraId="34D0ED7E" w14:textId="4BA59A3E" w:rsidR="004660EA" w:rsidRPr="004A6B14" w:rsidDel="00E70AA1" w:rsidRDefault="004660EA" w:rsidP="008131BF">
            <w:pPr>
              <w:spacing w:after="0" w:line="240" w:lineRule="auto"/>
              <w:rPr>
                <w:del w:id="1382" w:author="WirkowskaAnna" w:date="2020-09-11T11:03:00Z"/>
              </w:rPr>
            </w:pPr>
          </w:p>
        </w:tc>
        <w:tc>
          <w:tcPr>
            <w:tcW w:w="936" w:type="dxa"/>
            <w:vAlign w:val="center"/>
          </w:tcPr>
          <w:p w14:paraId="4E33D80F" w14:textId="2B1B2C05" w:rsidR="00100559" w:rsidRPr="00745B5B" w:rsidDel="00E70AA1" w:rsidRDefault="00100559" w:rsidP="008131BF">
            <w:pPr>
              <w:spacing w:after="0" w:line="240" w:lineRule="auto"/>
              <w:rPr>
                <w:del w:id="1383" w:author="WirkowskaAnna" w:date="2020-09-11T11:03:00Z"/>
                <w:color w:val="000000" w:themeColor="text1"/>
              </w:rPr>
            </w:pPr>
            <w:del w:id="1384" w:author="WirkowskaAnna" w:date="2020-09-09T12:33:00Z">
              <w:r w:rsidRPr="00745B5B" w:rsidDel="00B8267F">
                <w:rPr>
                  <w:color w:val="000000" w:themeColor="text1"/>
                </w:rPr>
                <w:delText>960.000</w:delText>
              </w:r>
            </w:del>
          </w:p>
        </w:tc>
        <w:tc>
          <w:tcPr>
            <w:tcW w:w="998" w:type="dxa"/>
            <w:shd w:val="clear" w:color="auto" w:fill="C0C0C0"/>
            <w:vAlign w:val="center"/>
          </w:tcPr>
          <w:p w14:paraId="35F496C2" w14:textId="4C747A15" w:rsidR="004660EA" w:rsidRPr="00745B5B" w:rsidDel="00E70AA1" w:rsidRDefault="004660EA" w:rsidP="008131BF">
            <w:pPr>
              <w:spacing w:after="0" w:line="240" w:lineRule="auto"/>
              <w:rPr>
                <w:del w:id="1385" w:author="WirkowskaAnna" w:date="2020-09-11T11:03:00Z"/>
                <w:color w:val="000000" w:themeColor="text1"/>
              </w:rPr>
            </w:pPr>
          </w:p>
        </w:tc>
        <w:tc>
          <w:tcPr>
            <w:tcW w:w="937" w:type="dxa"/>
            <w:vAlign w:val="center"/>
          </w:tcPr>
          <w:p w14:paraId="03486C1E" w14:textId="5AFADE04" w:rsidR="00296459" w:rsidRPr="00745B5B" w:rsidDel="00E70AA1" w:rsidRDefault="00296459" w:rsidP="00296459">
            <w:pPr>
              <w:spacing w:after="0" w:line="240" w:lineRule="auto"/>
              <w:rPr>
                <w:del w:id="1386" w:author="WirkowskaAnna" w:date="2020-09-11T11:03:00Z"/>
                <w:color w:val="000000" w:themeColor="text1"/>
              </w:rPr>
            </w:pPr>
            <w:del w:id="1387" w:author="WirkowskaAnna" w:date="2020-09-11T11:03:00Z">
              <w:r w:rsidRPr="00745B5B" w:rsidDel="00E70AA1">
                <w:rPr>
                  <w:color w:val="000000" w:themeColor="text1"/>
                </w:rPr>
                <w:delText>5.460.000</w:delText>
              </w:r>
            </w:del>
          </w:p>
        </w:tc>
        <w:tc>
          <w:tcPr>
            <w:tcW w:w="720" w:type="dxa"/>
            <w:shd w:val="clear" w:color="auto" w:fill="BFBFBF"/>
            <w:vAlign w:val="center"/>
          </w:tcPr>
          <w:p w14:paraId="0C6873FF" w14:textId="65241D43" w:rsidR="004660EA" w:rsidRPr="004A6B14" w:rsidDel="00E70AA1" w:rsidRDefault="004660EA" w:rsidP="008131BF">
            <w:pPr>
              <w:spacing w:after="0" w:line="240" w:lineRule="auto"/>
              <w:rPr>
                <w:del w:id="1388" w:author="WirkowskaAnna" w:date="2020-09-11T11:03:00Z"/>
              </w:rPr>
            </w:pPr>
          </w:p>
        </w:tc>
        <w:tc>
          <w:tcPr>
            <w:tcW w:w="850" w:type="dxa"/>
            <w:shd w:val="clear" w:color="auto" w:fill="BFBFBF"/>
            <w:vAlign w:val="center"/>
          </w:tcPr>
          <w:p w14:paraId="1E36C0DA" w14:textId="35837D11" w:rsidR="004660EA" w:rsidRPr="004A6B14" w:rsidDel="00E70AA1" w:rsidRDefault="004660EA" w:rsidP="008131BF">
            <w:pPr>
              <w:spacing w:after="0" w:line="240" w:lineRule="auto"/>
              <w:rPr>
                <w:del w:id="1389" w:author="WirkowskaAnna" w:date="2020-09-11T11:03:00Z"/>
              </w:rPr>
            </w:pPr>
          </w:p>
        </w:tc>
      </w:tr>
    </w:tbl>
    <w:p w14:paraId="1E5FFF02" w14:textId="0F41ECD1" w:rsidR="004660EA" w:rsidDel="00E70AA1" w:rsidRDefault="004660EA" w:rsidP="008131BF">
      <w:pPr>
        <w:rPr>
          <w:del w:id="1390" w:author="WirkowskaAnna" w:date="2020-09-11T11:03:00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759"/>
        <w:gridCol w:w="887"/>
        <w:gridCol w:w="969"/>
        <w:gridCol w:w="936"/>
        <w:gridCol w:w="852"/>
        <w:gridCol w:w="969"/>
        <w:gridCol w:w="936"/>
        <w:gridCol w:w="852"/>
        <w:gridCol w:w="969"/>
        <w:gridCol w:w="936"/>
        <w:gridCol w:w="998"/>
        <w:gridCol w:w="937"/>
        <w:gridCol w:w="790"/>
        <w:gridCol w:w="850"/>
      </w:tblGrid>
      <w:tr w:rsidR="004660EA" w:rsidRPr="004A6B14" w:rsidDel="00E70AA1" w14:paraId="3C430589" w14:textId="3109DBC6">
        <w:trPr>
          <w:del w:id="1391" w:author="WirkowskaAnna" w:date="2020-09-11T11:03:00Z"/>
        </w:trPr>
        <w:tc>
          <w:tcPr>
            <w:tcW w:w="1097" w:type="dxa"/>
            <w:shd w:val="clear" w:color="auto" w:fill="C0C0C0"/>
          </w:tcPr>
          <w:p w14:paraId="63C6AEF7" w14:textId="3B804D7B" w:rsidR="004660EA" w:rsidRPr="004A6B14" w:rsidDel="00E70AA1" w:rsidRDefault="004660EA" w:rsidP="008131BF">
            <w:pPr>
              <w:spacing w:after="0" w:line="240" w:lineRule="auto"/>
              <w:rPr>
                <w:del w:id="1392" w:author="WirkowskaAnna" w:date="2020-09-11T11:03:00Z"/>
                <w:b/>
                <w:bCs/>
              </w:rPr>
            </w:pPr>
            <w:del w:id="1393" w:author="WirkowskaAnna" w:date="2020-09-11T11:03:00Z">
              <w:r w:rsidRPr="004A6B14" w:rsidDel="00E70AA1">
                <w:rPr>
                  <w:b/>
                  <w:bCs/>
                </w:rPr>
                <w:delText>Cel ogólny 3</w:delText>
              </w:r>
            </w:del>
          </w:p>
        </w:tc>
        <w:tc>
          <w:tcPr>
            <w:tcW w:w="13640" w:type="dxa"/>
            <w:gridSpan w:val="14"/>
            <w:shd w:val="clear" w:color="auto" w:fill="C0C0C0"/>
          </w:tcPr>
          <w:p w14:paraId="58331F42" w14:textId="58AAF1C4" w:rsidR="004660EA" w:rsidRPr="004A6B14" w:rsidDel="00E70AA1" w:rsidRDefault="004660EA" w:rsidP="008131BF">
            <w:pPr>
              <w:spacing w:after="0" w:line="240" w:lineRule="auto"/>
              <w:rPr>
                <w:del w:id="1394" w:author="WirkowskaAnna" w:date="2020-09-11T11:03:00Z"/>
                <w:b/>
                <w:bCs/>
              </w:rPr>
            </w:pPr>
            <w:del w:id="1395" w:author="WirkowskaAnna" w:date="2020-09-11T11:03:00Z">
              <w:r w:rsidRPr="00822EC2" w:rsidDel="00E70AA1">
                <w:delText>Wzrost aktywności, integracji społecznej  i partycypacji osób zagrożonych ubóstwem lub wykluczeniem społecznym, zwiększenie aktywności społecznej a w konsekwencji zawodowej, w tym z zastosowaniem instrumentów aktywnej integracji</w:delText>
              </w:r>
            </w:del>
          </w:p>
        </w:tc>
      </w:tr>
      <w:tr w:rsidR="004660EA" w:rsidRPr="004A6B14" w:rsidDel="00E70AA1" w14:paraId="2D8A6796" w14:textId="33C56544">
        <w:trPr>
          <w:del w:id="1396" w:author="WirkowskaAnna" w:date="2020-09-11T11:03:00Z"/>
        </w:trPr>
        <w:tc>
          <w:tcPr>
            <w:tcW w:w="1097" w:type="dxa"/>
            <w:vMerge w:val="restart"/>
            <w:shd w:val="clear" w:color="auto" w:fill="C0C0C0"/>
          </w:tcPr>
          <w:p w14:paraId="72383B73" w14:textId="62410029" w:rsidR="004660EA" w:rsidRPr="004A6B14" w:rsidDel="00E70AA1" w:rsidRDefault="004660EA" w:rsidP="008131BF">
            <w:pPr>
              <w:spacing w:after="0" w:line="240" w:lineRule="auto"/>
              <w:rPr>
                <w:del w:id="1397" w:author="WirkowskaAnna" w:date="2020-09-11T11:03:00Z"/>
                <w:b/>
                <w:bCs/>
              </w:rPr>
            </w:pPr>
          </w:p>
        </w:tc>
        <w:tc>
          <w:tcPr>
            <w:tcW w:w="1759" w:type="dxa"/>
            <w:shd w:val="clear" w:color="auto" w:fill="C0C0C0"/>
          </w:tcPr>
          <w:p w14:paraId="724D8D15" w14:textId="699A8C9D" w:rsidR="004660EA" w:rsidRPr="004A6B14" w:rsidDel="00E70AA1" w:rsidRDefault="004660EA" w:rsidP="008131BF">
            <w:pPr>
              <w:spacing w:after="0" w:line="240" w:lineRule="auto"/>
              <w:rPr>
                <w:del w:id="1398" w:author="WirkowskaAnna" w:date="2020-09-11T11:03:00Z"/>
                <w:b/>
                <w:bCs/>
              </w:rPr>
            </w:pPr>
            <w:del w:id="1399" w:author="WirkowskaAnna" w:date="2020-09-11T11:03:00Z">
              <w:r w:rsidRPr="004A6B14" w:rsidDel="00E70AA1">
                <w:rPr>
                  <w:b/>
                  <w:bCs/>
                </w:rPr>
                <w:delText xml:space="preserve">Lata </w:delText>
              </w:r>
            </w:del>
          </w:p>
        </w:tc>
        <w:tc>
          <w:tcPr>
            <w:tcW w:w="2792" w:type="dxa"/>
            <w:gridSpan w:val="3"/>
            <w:shd w:val="clear" w:color="auto" w:fill="C0C0C0"/>
          </w:tcPr>
          <w:p w14:paraId="242A4475" w14:textId="691163D6" w:rsidR="004660EA" w:rsidRPr="004A6B14" w:rsidDel="00E70AA1" w:rsidRDefault="004660EA" w:rsidP="008131BF">
            <w:pPr>
              <w:spacing w:after="0" w:line="240" w:lineRule="auto"/>
              <w:rPr>
                <w:del w:id="1400" w:author="WirkowskaAnna" w:date="2020-09-11T11:03:00Z"/>
                <w:b/>
                <w:bCs/>
              </w:rPr>
            </w:pPr>
            <w:del w:id="1401" w:author="WirkowskaAnna" w:date="2020-09-08T13:45:00Z">
              <w:r w:rsidRPr="004A6B14" w:rsidDel="004D3C84">
                <w:rPr>
                  <w:b/>
                  <w:bCs/>
                </w:rPr>
                <w:delText>2016-2018</w:delText>
              </w:r>
            </w:del>
          </w:p>
        </w:tc>
        <w:tc>
          <w:tcPr>
            <w:tcW w:w="2757" w:type="dxa"/>
            <w:gridSpan w:val="3"/>
            <w:shd w:val="clear" w:color="auto" w:fill="C0C0C0"/>
          </w:tcPr>
          <w:p w14:paraId="049110A7" w14:textId="5B2FEBCC" w:rsidR="004660EA" w:rsidRPr="004A6B14" w:rsidDel="00E70AA1" w:rsidRDefault="004660EA" w:rsidP="008131BF">
            <w:pPr>
              <w:spacing w:after="0" w:line="240" w:lineRule="auto"/>
              <w:rPr>
                <w:del w:id="1402" w:author="WirkowskaAnna" w:date="2020-09-11T11:03:00Z"/>
                <w:b/>
                <w:bCs/>
              </w:rPr>
            </w:pPr>
            <w:del w:id="1403" w:author="WirkowskaAnna" w:date="2020-09-08T13:45:00Z">
              <w:r w:rsidRPr="004A6B14" w:rsidDel="004D3C84">
                <w:rPr>
                  <w:b/>
                  <w:bCs/>
                </w:rPr>
                <w:delText>2019-2021</w:delText>
              </w:r>
            </w:del>
          </w:p>
        </w:tc>
        <w:tc>
          <w:tcPr>
            <w:tcW w:w="2757" w:type="dxa"/>
            <w:gridSpan w:val="3"/>
            <w:shd w:val="clear" w:color="auto" w:fill="C0C0C0"/>
          </w:tcPr>
          <w:p w14:paraId="4C388978" w14:textId="5875CFE4" w:rsidR="004660EA" w:rsidRPr="004A6B14" w:rsidDel="00E70AA1" w:rsidRDefault="004660EA" w:rsidP="008131BF">
            <w:pPr>
              <w:spacing w:after="0" w:line="240" w:lineRule="auto"/>
              <w:rPr>
                <w:del w:id="1404" w:author="WirkowskaAnna" w:date="2020-09-11T11:03:00Z"/>
                <w:b/>
                <w:bCs/>
              </w:rPr>
            </w:pPr>
            <w:del w:id="1405" w:author="WirkowskaAnna" w:date="2020-09-08T13:45:00Z">
              <w:r w:rsidRPr="004A6B14" w:rsidDel="004D3C84">
                <w:rPr>
                  <w:b/>
                  <w:bCs/>
                </w:rPr>
                <w:delText>2022-2023</w:delText>
              </w:r>
            </w:del>
          </w:p>
        </w:tc>
        <w:tc>
          <w:tcPr>
            <w:tcW w:w="1935" w:type="dxa"/>
            <w:gridSpan w:val="2"/>
            <w:shd w:val="clear" w:color="auto" w:fill="C0C0C0"/>
          </w:tcPr>
          <w:p w14:paraId="2FFEA047" w14:textId="599A9973" w:rsidR="004660EA" w:rsidRPr="004A6B14" w:rsidDel="00E70AA1" w:rsidRDefault="004660EA" w:rsidP="008131BF">
            <w:pPr>
              <w:spacing w:after="0" w:line="240" w:lineRule="auto"/>
              <w:rPr>
                <w:del w:id="1406" w:author="WirkowskaAnna" w:date="2020-09-11T11:03:00Z"/>
                <w:b/>
                <w:bCs/>
              </w:rPr>
            </w:pPr>
            <w:del w:id="1407" w:author="WirkowskaAnna" w:date="2020-09-08T13:46:00Z">
              <w:r w:rsidRPr="004A6B14" w:rsidDel="004D3C84">
                <w:rPr>
                  <w:b/>
                  <w:bCs/>
                </w:rPr>
                <w:delText xml:space="preserve">RAZEM </w:delText>
              </w:r>
            </w:del>
            <w:del w:id="1408" w:author="WirkowskaAnna" w:date="2020-09-11T11:03:00Z">
              <w:r w:rsidRPr="004A6B14" w:rsidDel="00E70AA1">
                <w:rPr>
                  <w:b/>
                  <w:bCs/>
                </w:rPr>
                <w:delText>2016-2023</w:delText>
              </w:r>
            </w:del>
          </w:p>
        </w:tc>
        <w:tc>
          <w:tcPr>
            <w:tcW w:w="790" w:type="dxa"/>
            <w:vMerge w:val="restart"/>
            <w:shd w:val="clear" w:color="auto" w:fill="C0C0C0"/>
          </w:tcPr>
          <w:p w14:paraId="56579BE8" w14:textId="127E4A71" w:rsidR="004660EA" w:rsidRPr="004A6B14" w:rsidDel="00E70AA1" w:rsidRDefault="004660EA" w:rsidP="008131BF">
            <w:pPr>
              <w:spacing w:after="0" w:line="240" w:lineRule="auto"/>
              <w:rPr>
                <w:del w:id="1409" w:author="WirkowskaAnna" w:date="2020-09-11T11:03:00Z"/>
                <w:b/>
                <w:bCs/>
              </w:rPr>
            </w:pPr>
            <w:del w:id="1410" w:author="WirkowskaAnna" w:date="2020-09-11T11:03:00Z">
              <w:r w:rsidRPr="004A6B14" w:rsidDel="00E70AA1">
                <w:rPr>
                  <w:b/>
                  <w:bCs/>
                </w:rPr>
                <w:delText>Program</w:delText>
              </w:r>
            </w:del>
          </w:p>
        </w:tc>
        <w:tc>
          <w:tcPr>
            <w:tcW w:w="850" w:type="dxa"/>
            <w:vMerge w:val="restart"/>
            <w:shd w:val="clear" w:color="auto" w:fill="C0C0C0"/>
          </w:tcPr>
          <w:p w14:paraId="7A05047F" w14:textId="53D1D42B" w:rsidR="004660EA" w:rsidRPr="004A6B14" w:rsidDel="00E70AA1" w:rsidRDefault="004660EA" w:rsidP="008131BF">
            <w:pPr>
              <w:spacing w:after="0" w:line="240" w:lineRule="auto"/>
              <w:rPr>
                <w:del w:id="1411" w:author="WirkowskaAnna" w:date="2020-09-11T11:03:00Z"/>
                <w:b/>
                <w:bCs/>
              </w:rPr>
            </w:pPr>
            <w:del w:id="1412" w:author="WirkowskaAnna" w:date="2020-09-11T11:03:00Z">
              <w:r w:rsidRPr="004A6B14" w:rsidDel="00E70AA1">
                <w:rPr>
                  <w:b/>
                  <w:bCs/>
                </w:rPr>
                <w:delText>Poddziałanie/ zakres programu</w:delText>
              </w:r>
            </w:del>
          </w:p>
        </w:tc>
      </w:tr>
      <w:tr w:rsidR="004660EA" w:rsidRPr="004A6B14" w:rsidDel="00E70AA1" w14:paraId="43BF9253" w14:textId="2F32A489">
        <w:trPr>
          <w:del w:id="1413" w:author="WirkowskaAnna" w:date="2020-09-11T11:03:00Z"/>
        </w:trPr>
        <w:tc>
          <w:tcPr>
            <w:tcW w:w="1097" w:type="dxa"/>
            <w:vMerge/>
            <w:shd w:val="clear" w:color="auto" w:fill="C0C0C0"/>
          </w:tcPr>
          <w:p w14:paraId="31B4AB40" w14:textId="36CAADE8" w:rsidR="004660EA" w:rsidRPr="004A6B14" w:rsidDel="00E70AA1" w:rsidRDefault="004660EA" w:rsidP="008131BF">
            <w:pPr>
              <w:spacing w:after="0" w:line="240" w:lineRule="auto"/>
              <w:rPr>
                <w:del w:id="1414" w:author="WirkowskaAnna" w:date="2020-09-11T11:03:00Z"/>
              </w:rPr>
            </w:pPr>
          </w:p>
        </w:tc>
        <w:tc>
          <w:tcPr>
            <w:tcW w:w="1759" w:type="dxa"/>
            <w:shd w:val="clear" w:color="auto" w:fill="C0C0C0"/>
          </w:tcPr>
          <w:p w14:paraId="7B1A9435" w14:textId="451D23E9" w:rsidR="004660EA" w:rsidRPr="004A6B14" w:rsidDel="00E70AA1" w:rsidRDefault="004660EA" w:rsidP="008131BF">
            <w:pPr>
              <w:spacing w:after="0" w:line="240" w:lineRule="auto"/>
              <w:rPr>
                <w:del w:id="1415" w:author="WirkowskaAnna" w:date="2020-09-11T11:03:00Z"/>
              </w:rPr>
            </w:pPr>
            <w:del w:id="1416" w:author="WirkowskaAnna" w:date="2020-09-11T11:03:00Z">
              <w:r w:rsidRPr="004A6B14" w:rsidDel="00E70AA1">
                <w:delText>Nazwa wskaźnika</w:delText>
              </w:r>
            </w:del>
          </w:p>
        </w:tc>
        <w:tc>
          <w:tcPr>
            <w:tcW w:w="887" w:type="dxa"/>
            <w:shd w:val="clear" w:color="auto" w:fill="C0C0C0"/>
          </w:tcPr>
          <w:p w14:paraId="45B4ACEA" w14:textId="09F7786A" w:rsidR="004660EA" w:rsidRPr="004A6B14" w:rsidDel="00E70AA1" w:rsidRDefault="004660EA" w:rsidP="008131BF">
            <w:pPr>
              <w:spacing w:after="0" w:line="240" w:lineRule="auto"/>
              <w:rPr>
                <w:del w:id="1417" w:author="WirkowskaAnna" w:date="2020-09-11T11:03:00Z"/>
              </w:rPr>
            </w:pPr>
            <w:del w:id="1418" w:author="WirkowskaAnna" w:date="2020-09-08T13:45:00Z">
              <w:r w:rsidRPr="004A6B14" w:rsidDel="004D3C84">
                <w:delText>Wartość z jednostką miary</w:delText>
              </w:r>
            </w:del>
          </w:p>
        </w:tc>
        <w:tc>
          <w:tcPr>
            <w:tcW w:w="969" w:type="dxa"/>
            <w:shd w:val="clear" w:color="auto" w:fill="C0C0C0"/>
          </w:tcPr>
          <w:p w14:paraId="3F5A69FF" w14:textId="75D33B05" w:rsidR="004660EA" w:rsidRPr="004A6B14" w:rsidDel="00E70AA1" w:rsidRDefault="004660EA" w:rsidP="008131BF">
            <w:pPr>
              <w:spacing w:after="0" w:line="240" w:lineRule="auto"/>
              <w:rPr>
                <w:del w:id="1419" w:author="WirkowskaAnna" w:date="2020-09-11T11:03:00Z"/>
              </w:rPr>
            </w:pPr>
            <w:del w:id="1420" w:author="WirkowskaAnna" w:date="2020-09-08T13:45:00Z">
              <w:r w:rsidRPr="004A6B14" w:rsidDel="004D3C84">
                <w:delText>% realizacji wskaźnika narastająco</w:delText>
              </w:r>
            </w:del>
          </w:p>
        </w:tc>
        <w:tc>
          <w:tcPr>
            <w:tcW w:w="936" w:type="dxa"/>
            <w:shd w:val="clear" w:color="auto" w:fill="C0C0C0"/>
          </w:tcPr>
          <w:p w14:paraId="0AA11F13" w14:textId="438C17B7" w:rsidR="004660EA" w:rsidRPr="004A6B14" w:rsidDel="00E70AA1" w:rsidRDefault="004660EA" w:rsidP="008131BF">
            <w:pPr>
              <w:spacing w:after="0" w:line="240" w:lineRule="auto"/>
              <w:rPr>
                <w:del w:id="1421" w:author="WirkowskaAnna" w:date="2020-09-11T11:03:00Z"/>
              </w:rPr>
            </w:pPr>
            <w:del w:id="1422" w:author="WirkowskaAnna" w:date="2020-09-08T13:45:00Z">
              <w:r w:rsidRPr="004A6B14" w:rsidDel="004D3C84">
                <w:delText>Planowane wsparcie w PLN</w:delText>
              </w:r>
            </w:del>
          </w:p>
        </w:tc>
        <w:tc>
          <w:tcPr>
            <w:tcW w:w="852" w:type="dxa"/>
            <w:shd w:val="clear" w:color="auto" w:fill="C0C0C0"/>
          </w:tcPr>
          <w:p w14:paraId="6231E1A9" w14:textId="7076ACB5" w:rsidR="004660EA" w:rsidRPr="004A6B14" w:rsidDel="00E70AA1" w:rsidRDefault="004660EA" w:rsidP="008131BF">
            <w:pPr>
              <w:spacing w:after="0" w:line="240" w:lineRule="auto"/>
              <w:rPr>
                <w:del w:id="1423" w:author="WirkowskaAnna" w:date="2020-09-11T11:03:00Z"/>
              </w:rPr>
            </w:pPr>
            <w:del w:id="1424" w:author="WirkowskaAnna" w:date="2020-09-08T13:45:00Z">
              <w:r w:rsidRPr="004A6B14" w:rsidDel="004D3C84">
                <w:delText>Wartość z jednostką miary</w:delText>
              </w:r>
            </w:del>
          </w:p>
        </w:tc>
        <w:tc>
          <w:tcPr>
            <w:tcW w:w="969" w:type="dxa"/>
            <w:shd w:val="clear" w:color="auto" w:fill="C0C0C0"/>
          </w:tcPr>
          <w:p w14:paraId="2EAAEE5B" w14:textId="13CC84CE" w:rsidR="004660EA" w:rsidRPr="004A6B14" w:rsidDel="00E70AA1" w:rsidRDefault="004660EA" w:rsidP="008131BF">
            <w:pPr>
              <w:spacing w:after="0" w:line="240" w:lineRule="auto"/>
              <w:rPr>
                <w:del w:id="1425" w:author="WirkowskaAnna" w:date="2020-09-11T11:03:00Z"/>
              </w:rPr>
            </w:pPr>
            <w:del w:id="1426" w:author="WirkowskaAnna" w:date="2020-09-08T13:45:00Z">
              <w:r w:rsidRPr="004A6B14" w:rsidDel="004D3C84">
                <w:delText>% realizacji wskaźnika narastająco</w:delText>
              </w:r>
            </w:del>
          </w:p>
        </w:tc>
        <w:tc>
          <w:tcPr>
            <w:tcW w:w="936" w:type="dxa"/>
            <w:shd w:val="clear" w:color="auto" w:fill="C0C0C0"/>
          </w:tcPr>
          <w:p w14:paraId="6E86EA5A" w14:textId="280F9FCA" w:rsidR="004660EA" w:rsidRPr="004A6B14" w:rsidDel="00E70AA1" w:rsidRDefault="004660EA" w:rsidP="008131BF">
            <w:pPr>
              <w:spacing w:after="0" w:line="240" w:lineRule="auto"/>
              <w:rPr>
                <w:del w:id="1427" w:author="WirkowskaAnna" w:date="2020-09-11T11:03:00Z"/>
              </w:rPr>
            </w:pPr>
            <w:del w:id="1428" w:author="WirkowskaAnna" w:date="2020-09-08T13:45:00Z">
              <w:r w:rsidRPr="004A6B14" w:rsidDel="004D3C84">
                <w:delText>Planowane wsparcie w PLN</w:delText>
              </w:r>
            </w:del>
          </w:p>
        </w:tc>
        <w:tc>
          <w:tcPr>
            <w:tcW w:w="852" w:type="dxa"/>
            <w:shd w:val="clear" w:color="auto" w:fill="C0C0C0"/>
          </w:tcPr>
          <w:p w14:paraId="48D981F8" w14:textId="7A71D0C3" w:rsidR="004660EA" w:rsidRPr="004A6B14" w:rsidDel="00E70AA1" w:rsidRDefault="004660EA" w:rsidP="008131BF">
            <w:pPr>
              <w:spacing w:after="0" w:line="240" w:lineRule="auto"/>
              <w:rPr>
                <w:del w:id="1429" w:author="WirkowskaAnna" w:date="2020-09-11T11:03:00Z"/>
              </w:rPr>
            </w:pPr>
            <w:del w:id="1430" w:author="WirkowskaAnna" w:date="2020-09-08T13:45:00Z">
              <w:r w:rsidRPr="004A6B14" w:rsidDel="004D3C84">
                <w:delText>Wartość z jednostką miary</w:delText>
              </w:r>
            </w:del>
          </w:p>
        </w:tc>
        <w:tc>
          <w:tcPr>
            <w:tcW w:w="969" w:type="dxa"/>
            <w:shd w:val="clear" w:color="auto" w:fill="C0C0C0"/>
          </w:tcPr>
          <w:p w14:paraId="5B5BE9EC" w14:textId="7B62B482" w:rsidR="004660EA" w:rsidRPr="004A6B14" w:rsidDel="00E70AA1" w:rsidRDefault="004660EA" w:rsidP="008131BF">
            <w:pPr>
              <w:spacing w:after="0" w:line="240" w:lineRule="auto"/>
              <w:rPr>
                <w:del w:id="1431" w:author="WirkowskaAnna" w:date="2020-09-11T11:03:00Z"/>
              </w:rPr>
            </w:pPr>
            <w:del w:id="1432" w:author="WirkowskaAnna" w:date="2020-09-08T13:45:00Z">
              <w:r w:rsidRPr="004A6B14" w:rsidDel="004D3C84">
                <w:delText>% realizacji wskaźnika narastająco</w:delText>
              </w:r>
            </w:del>
          </w:p>
        </w:tc>
        <w:tc>
          <w:tcPr>
            <w:tcW w:w="936" w:type="dxa"/>
            <w:shd w:val="clear" w:color="auto" w:fill="C0C0C0"/>
          </w:tcPr>
          <w:p w14:paraId="7029F2F9" w14:textId="14B3E02E" w:rsidR="004660EA" w:rsidRPr="004A6B14" w:rsidDel="00E70AA1" w:rsidRDefault="004660EA" w:rsidP="008131BF">
            <w:pPr>
              <w:spacing w:after="0" w:line="240" w:lineRule="auto"/>
              <w:rPr>
                <w:del w:id="1433" w:author="WirkowskaAnna" w:date="2020-09-11T11:03:00Z"/>
              </w:rPr>
            </w:pPr>
            <w:del w:id="1434" w:author="WirkowskaAnna" w:date="2020-09-08T13:45:00Z">
              <w:r w:rsidRPr="004A6B14" w:rsidDel="004D3C84">
                <w:delText>Planowane wsparcie w PLN</w:delText>
              </w:r>
            </w:del>
          </w:p>
        </w:tc>
        <w:tc>
          <w:tcPr>
            <w:tcW w:w="998" w:type="dxa"/>
            <w:shd w:val="clear" w:color="auto" w:fill="C0C0C0"/>
          </w:tcPr>
          <w:p w14:paraId="145B3E69" w14:textId="2067B366" w:rsidR="004660EA" w:rsidRPr="004A6B14" w:rsidDel="00E70AA1" w:rsidRDefault="004660EA" w:rsidP="008131BF">
            <w:pPr>
              <w:spacing w:after="0" w:line="240" w:lineRule="auto"/>
              <w:rPr>
                <w:del w:id="1435" w:author="WirkowskaAnna" w:date="2020-09-11T11:03:00Z"/>
              </w:rPr>
            </w:pPr>
            <w:del w:id="1436" w:author="WirkowskaAnna" w:date="2020-09-08T13:46:00Z">
              <w:r w:rsidRPr="004A6B14" w:rsidDel="0016047F">
                <w:delText>Razem w</w:delText>
              </w:r>
            </w:del>
            <w:del w:id="1437" w:author="WirkowskaAnna" w:date="2020-09-11T11:03:00Z">
              <w:r w:rsidRPr="004A6B14" w:rsidDel="00E70AA1">
                <w:delText>artość wskaźników</w:delText>
              </w:r>
            </w:del>
          </w:p>
        </w:tc>
        <w:tc>
          <w:tcPr>
            <w:tcW w:w="937" w:type="dxa"/>
            <w:shd w:val="clear" w:color="auto" w:fill="C0C0C0"/>
          </w:tcPr>
          <w:p w14:paraId="0B75F0AE" w14:textId="3FC89FF0" w:rsidR="004660EA" w:rsidRPr="004A6B14" w:rsidDel="00E70AA1" w:rsidRDefault="004660EA" w:rsidP="008131BF">
            <w:pPr>
              <w:spacing w:after="0" w:line="240" w:lineRule="auto"/>
              <w:rPr>
                <w:del w:id="1438" w:author="WirkowskaAnna" w:date="2020-09-11T11:03:00Z"/>
              </w:rPr>
            </w:pPr>
            <w:del w:id="1439" w:author="WirkowskaAnna" w:date="2020-09-08T13:46:00Z">
              <w:r w:rsidRPr="004A6B14" w:rsidDel="0016047F">
                <w:delText>Razem p</w:delText>
              </w:r>
            </w:del>
            <w:del w:id="1440" w:author="WirkowskaAnna" w:date="2020-09-11T11:03:00Z">
              <w:r w:rsidRPr="004A6B14" w:rsidDel="00E70AA1">
                <w:delText>lanowane wsparcie w PLN</w:delText>
              </w:r>
            </w:del>
          </w:p>
        </w:tc>
        <w:tc>
          <w:tcPr>
            <w:tcW w:w="790" w:type="dxa"/>
            <w:vMerge/>
            <w:shd w:val="clear" w:color="auto" w:fill="C0C0C0"/>
          </w:tcPr>
          <w:p w14:paraId="469EEEF8" w14:textId="0EAC9F92" w:rsidR="004660EA" w:rsidRPr="004A6B14" w:rsidDel="00E70AA1" w:rsidRDefault="004660EA" w:rsidP="008131BF">
            <w:pPr>
              <w:spacing w:after="0" w:line="240" w:lineRule="auto"/>
              <w:rPr>
                <w:del w:id="1441" w:author="WirkowskaAnna" w:date="2020-09-11T11:03:00Z"/>
              </w:rPr>
            </w:pPr>
          </w:p>
        </w:tc>
        <w:tc>
          <w:tcPr>
            <w:tcW w:w="850" w:type="dxa"/>
            <w:vMerge/>
            <w:shd w:val="clear" w:color="auto" w:fill="C0C0C0"/>
          </w:tcPr>
          <w:p w14:paraId="5A427CEE" w14:textId="0F724E4D" w:rsidR="004660EA" w:rsidRPr="004A6B14" w:rsidDel="00E70AA1" w:rsidRDefault="004660EA" w:rsidP="008131BF">
            <w:pPr>
              <w:spacing w:after="0" w:line="240" w:lineRule="auto"/>
              <w:rPr>
                <w:del w:id="1442" w:author="WirkowskaAnna" w:date="2020-09-11T11:03:00Z"/>
              </w:rPr>
            </w:pPr>
          </w:p>
        </w:tc>
      </w:tr>
      <w:tr w:rsidR="004660EA" w:rsidRPr="004A6B14" w:rsidDel="00E70AA1" w14:paraId="1DDECF87" w14:textId="530CC54E">
        <w:trPr>
          <w:del w:id="1443" w:author="WirkowskaAnna" w:date="2020-09-11T11:03:00Z"/>
        </w:trPr>
        <w:tc>
          <w:tcPr>
            <w:tcW w:w="13097" w:type="dxa"/>
            <w:gridSpan w:val="13"/>
            <w:vAlign w:val="center"/>
          </w:tcPr>
          <w:p w14:paraId="275D4828" w14:textId="211C6314" w:rsidR="004660EA" w:rsidRPr="004A6B14" w:rsidDel="00E70AA1" w:rsidRDefault="004660EA" w:rsidP="008131BF">
            <w:pPr>
              <w:spacing w:after="0" w:line="240" w:lineRule="auto"/>
              <w:rPr>
                <w:del w:id="1444" w:author="WirkowskaAnna" w:date="2020-09-11T11:03:00Z"/>
                <w:b/>
                <w:bCs/>
              </w:rPr>
            </w:pPr>
            <w:del w:id="1445" w:author="WirkowskaAnna" w:date="2020-09-11T11:03:00Z">
              <w:r w:rsidRPr="004A6B14" w:rsidDel="00E70AA1">
                <w:rPr>
                  <w:b/>
                  <w:bCs/>
                </w:rPr>
                <w:delText>Cel szczegółowy 1 - Poprawa integracji społecznej obszaru LGD</w:delText>
              </w:r>
            </w:del>
          </w:p>
        </w:tc>
        <w:tc>
          <w:tcPr>
            <w:tcW w:w="790" w:type="dxa"/>
          </w:tcPr>
          <w:p w14:paraId="40A5DD61" w14:textId="19B48124" w:rsidR="004660EA" w:rsidRPr="004A6B14" w:rsidDel="00E70AA1" w:rsidRDefault="004660EA" w:rsidP="008131BF">
            <w:pPr>
              <w:spacing w:after="0" w:line="240" w:lineRule="auto"/>
              <w:rPr>
                <w:del w:id="1446" w:author="WirkowskaAnna" w:date="2020-09-11T11:03:00Z"/>
                <w:b/>
                <w:bCs/>
              </w:rPr>
            </w:pPr>
            <w:del w:id="1447" w:author="WirkowskaAnna" w:date="2020-09-11T11:03:00Z">
              <w:r w:rsidRPr="004A6B14" w:rsidDel="00E70AA1">
                <w:rPr>
                  <w:b/>
                  <w:bCs/>
                </w:rPr>
                <w:delText>PROW/RPO</w:delText>
              </w:r>
            </w:del>
          </w:p>
        </w:tc>
        <w:tc>
          <w:tcPr>
            <w:tcW w:w="850" w:type="dxa"/>
          </w:tcPr>
          <w:p w14:paraId="362AAA94" w14:textId="3CCB01B1" w:rsidR="004660EA" w:rsidRPr="004A6B14" w:rsidDel="00E70AA1" w:rsidRDefault="004660EA" w:rsidP="008131BF">
            <w:pPr>
              <w:spacing w:after="0" w:line="240" w:lineRule="auto"/>
              <w:rPr>
                <w:del w:id="1448" w:author="WirkowskaAnna" w:date="2020-09-11T11:03:00Z"/>
              </w:rPr>
            </w:pPr>
          </w:p>
        </w:tc>
      </w:tr>
      <w:tr w:rsidR="004660EA" w:rsidRPr="004A6B14" w:rsidDel="00E70AA1" w14:paraId="1B24D342" w14:textId="2C339F78" w:rsidTr="00282820">
        <w:trPr>
          <w:del w:id="1449" w:author="WirkowskaAnna" w:date="2020-09-11T11:03:00Z"/>
        </w:trPr>
        <w:tc>
          <w:tcPr>
            <w:tcW w:w="1097" w:type="dxa"/>
            <w:vMerge w:val="restart"/>
          </w:tcPr>
          <w:p w14:paraId="07CC26C4" w14:textId="384FB839" w:rsidR="004660EA" w:rsidRPr="004A6B14" w:rsidDel="00E70AA1" w:rsidRDefault="004660EA" w:rsidP="008131BF">
            <w:pPr>
              <w:spacing w:after="0" w:line="240" w:lineRule="auto"/>
              <w:rPr>
                <w:del w:id="1450" w:author="WirkowskaAnna" w:date="2020-09-11T11:03:00Z"/>
              </w:rPr>
            </w:pPr>
            <w:del w:id="1451" w:author="WirkowskaAnna" w:date="2020-09-11T11:03:00Z">
              <w:r w:rsidRPr="004A6B14" w:rsidDel="00E70AA1">
                <w:delText>P 3.1.1 Aktywna integracja społeczna (EFS)</w:delText>
              </w:r>
            </w:del>
          </w:p>
        </w:tc>
        <w:tc>
          <w:tcPr>
            <w:tcW w:w="1759" w:type="dxa"/>
          </w:tcPr>
          <w:p w14:paraId="3DF7F3F0" w14:textId="76CFE84E" w:rsidR="004660EA" w:rsidRPr="004A6B14" w:rsidDel="00E70AA1" w:rsidRDefault="004660EA" w:rsidP="008131BF">
            <w:pPr>
              <w:autoSpaceDE w:val="0"/>
              <w:autoSpaceDN w:val="0"/>
              <w:adjustRightInd w:val="0"/>
              <w:rPr>
                <w:del w:id="1452" w:author="WirkowskaAnna" w:date="2020-09-11T11:03:00Z"/>
              </w:rPr>
            </w:pPr>
            <w:del w:id="1453" w:author="WirkowskaAnna" w:date="2020-09-11T11:03:00Z">
              <w:r w:rsidRPr="004A6B14" w:rsidDel="00E70AA1">
                <w:delText>Liczba osób z niepełnosprawnościami objętych wsparciem w programie</w:delText>
              </w:r>
            </w:del>
          </w:p>
        </w:tc>
        <w:tc>
          <w:tcPr>
            <w:tcW w:w="887" w:type="dxa"/>
          </w:tcPr>
          <w:p w14:paraId="4BA184CB" w14:textId="39E0A70A" w:rsidR="00AF4ED3" w:rsidDel="0016047F" w:rsidRDefault="00F075F7" w:rsidP="00282820">
            <w:pPr>
              <w:spacing w:after="0" w:line="240" w:lineRule="auto"/>
              <w:jc w:val="center"/>
              <w:rPr>
                <w:del w:id="1454" w:author="WirkowskaAnna" w:date="2020-09-08T13:46:00Z"/>
              </w:rPr>
            </w:pPr>
            <w:del w:id="1455" w:author="WirkowskaAnna" w:date="2020-09-08T13:46:00Z">
              <w:r w:rsidDel="0016047F">
                <w:delText>O</w:delText>
              </w:r>
              <w:r w:rsidR="00AF4ED3" w:rsidDel="0016047F">
                <w:delText>soby</w:delText>
              </w:r>
            </w:del>
          </w:p>
          <w:p w14:paraId="3AD6B964" w14:textId="210FFC23" w:rsidR="004660EA" w:rsidRPr="004A6B14" w:rsidDel="00E70AA1" w:rsidRDefault="004660EA" w:rsidP="00282820">
            <w:pPr>
              <w:spacing w:after="0" w:line="240" w:lineRule="auto"/>
              <w:jc w:val="center"/>
              <w:rPr>
                <w:del w:id="1456" w:author="WirkowskaAnna" w:date="2020-09-11T11:03:00Z"/>
              </w:rPr>
            </w:pPr>
            <w:del w:id="1457" w:author="WirkowskaAnna" w:date="2020-09-08T13:46:00Z">
              <w:r w:rsidDel="0016047F">
                <w:delText>3</w:delText>
              </w:r>
              <w:r w:rsidRPr="004A6B14" w:rsidDel="0016047F">
                <w:delText>0</w:delText>
              </w:r>
            </w:del>
          </w:p>
        </w:tc>
        <w:tc>
          <w:tcPr>
            <w:tcW w:w="969" w:type="dxa"/>
            <w:vAlign w:val="center"/>
          </w:tcPr>
          <w:p w14:paraId="5A931342" w14:textId="7D4891AB" w:rsidR="004660EA" w:rsidRPr="004A6B14" w:rsidDel="00E70AA1" w:rsidRDefault="004660EA" w:rsidP="008131BF">
            <w:pPr>
              <w:spacing w:after="0" w:line="240" w:lineRule="auto"/>
              <w:jc w:val="center"/>
              <w:rPr>
                <w:del w:id="1458" w:author="WirkowskaAnna" w:date="2020-09-11T11:03:00Z"/>
              </w:rPr>
            </w:pPr>
            <w:del w:id="1459" w:author="WirkowskaAnna" w:date="2020-09-08T13:46:00Z">
              <w:r w:rsidDel="0016047F">
                <w:delText>100</w:delText>
              </w:r>
              <w:r w:rsidRPr="004A6B14" w:rsidDel="0016047F">
                <w:delText>%</w:delText>
              </w:r>
            </w:del>
          </w:p>
        </w:tc>
        <w:tc>
          <w:tcPr>
            <w:tcW w:w="936" w:type="dxa"/>
            <w:vMerge w:val="restart"/>
            <w:vAlign w:val="center"/>
          </w:tcPr>
          <w:p w14:paraId="5756B453" w14:textId="7A93929F" w:rsidR="004660EA" w:rsidRPr="004A6B14" w:rsidDel="0016047F" w:rsidRDefault="004660EA" w:rsidP="008131BF">
            <w:pPr>
              <w:spacing w:after="0" w:line="240" w:lineRule="auto"/>
              <w:jc w:val="center"/>
              <w:rPr>
                <w:del w:id="1460" w:author="WirkowskaAnna" w:date="2020-09-08T13:46:00Z"/>
              </w:rPr>
            </w:pPr>
          </w:p>
          <w:p w14:paraId="52A4CA36" w14:textId="0A6CDD5E" w:rsidR="004660EA" w:rsidDel="0016047F" w:rsidRDefault="004660EA" w:rsidP="00EF4B12">
            <w:pPr>
              <w:spacing w:after="0" w:line="240" w:lineRule="auto"/>
              <w:jc w:val="center"/>
              <w:rPr>
                <w:del w:id="1461" w:author="WirkowskaAnna" w:date="2020-09-08T13:46:00Z"/>
                <w:color w:val="000000"/>
              </w:rPr>
            </w:pPr>
          </w:p>
          <w:p w14:paraId="3450BCD4" w14:textId="64094DD9" w:rsidR="00AA321F" w:rsidRPr="00A973EE" w:rsidDel="00E70AA1" w:rsidRDefault="00E82AAD" w:rsidP="00EF4B12">
            <w:pPr>
              <w:spacing w:after="0" w:line="240" w:lineRule="auto"/>
              <w:jc w:val="center"/>
              <w:rPr>
                <w:del w:id="1462" w:author="WirkowskaAnna" w:date="2020-09-11T11:03:00Z"/>
                <w:color w:val="000000"/>
              </w:rPr>
            </w:pPr>
            <w:del w:id="1463" w:author="WirkowskaAnna" w:date="2020-09-08T13:46:00Z">
              <w:r w:rsidDel="0016047F">
                <w:rPr>
                  <w:color w:val="000000"/>
                </w:rPr>
                <w:delText>1.863.957,66</w:delText>
              </w:r>
            </w:del>
          </w:p>
        </w:tc>
        <w:tc>
          <w:tcPr>
            <w:tcW w:w="852" w:type="dxa"/>
          </w:tcPr>
          <w:p w14:paraId="681F243C" w14:textId="4E40F2A4" w:rsidR="00AF4ED3" w:rsidDel="0016047F" w:rsidRDefault="00F075F7" w:rsidP="00282820">
            <w:pPr>
              <w:spacing w:after="0" w:line="240" w:lineRule="auto"/>
              <w:jc w:val="center"/>
              <w:rPr>
                <w:del w:id="1464" w:author="WirkowskaAnna" w:date="2020-09-08T13:46:00Z"/>
              </w:rPr>
            </w:pPr>
            <w:del w:id="1465" w:author="WirkowskaAnna" w:date="2020-09-08T13:46:00Z">
              <w:r w:rsidDel="0016047F">
                <w:delText>O</w:delText>
              </w:r>
              <w:r w:rsidR="00AF4ED3" w:rsidDel="0016047F">
                <w:delText>soby</w:delText>
              </w:r>
            </w:del>
          </w:p>
          <w:p w14:paraId="0A9995A9" w14:textId="53FC5A11" w:rsidR="004660EA" w:rsidRPr="004A6B14" w:rsidDel="00E70AA1" w:rsidRDefault="004660EA" w:rsidP="00282820">
            <w:pPr>
              <w:spacing w:after="0" w:line="240" w:lineRule="auto"/>
              <w:jc w:val="center"/>
              <w:rPr>
                <w:del w:id="1466" w:author="WirkowskaAnna" w:date="2020-09-11T11:03:00Z"/>
              </w:rPr>
            </w:pPr>
            <w:del w:id="1467" w:author="WirkowskaAnna" w:date="2020-09-08T13:46:00Z">
              <w:r w:rsidDel="0016047F">
                <w:delText>0</w:delText>
              </w:r>
            </w:del>
          </w:p>
        </w:tc>
        <w:tc>
          <w:tcPr>
            <w:tcW w:w="969" w:type="dxa"/>
            <w:vAlign w:val="center"/>
          </w:tcPr>
          <w:p w14:paraId="410F19B6" w14:textId="13182F05" w:rsidR="004660EA" w:rsidRPr="004A6B14" w:rsidDel="00E70AA1" w:rsidRDefault="004660EA" w:rsidP="008131BF">
            <w:pPr>
              <w:spacing w:after="0" w:line="240" w:lineRule="auto"/>
              <w:jc w:val="center"/>
              <w:rPr>
                <w:del w:id="1468" w:author="WirkowskaAnna" w:date="2020-09-11T11:03:00Z"/>
              </w:rPr>
            </w:pPr>
            <w:del w:id="1469" w:author="WirkowskaAnna" w:date="2020-09-08T13:46:00Z">
              <w:r w:rsidRPr="004A6B14" w:rsidDel="0016047F">
                <w:delText>100%</w:delText>
              </w:r>
            </w:del>
          </w:p>
        </w:tc>
        <w:tc>
          <w:tcPr>
            <w:tcW w:w="936" w:type="dxa"/>
            <w:vMerge w:val="restart"/>
            <w:vAlign w:val="center"/>
          </w:tcPr>
          <w:p w14:paraId="7B5A201F" w14:textId="2205BBDE" w:rsidR="004660EA" w:rsidRPr="004A6B14" w:rsidDel="0016047F" w:rsidRDefault="004660EA" w:rsidP="008131BF">
            <w:pPr>
              <w:spacing w:after="0" w:line="240" w:lineRule="auto"/>
              <w:jc w:val="center"/>
              <w:rPr>
                <w:del w:id="1470" w:author="WirkowskaAnna" w:date="2020-09-08T13:46:00Z"/>
              </w:rPr>
            </w:pPr>
          </w:p>
          <w:p w14:paraId="1B7C315E" w14:textId="5104FA3B" w:rsidR="004660EA" w:rsidDel="0016047F" w:rsidRDefault="004660EA" w:rsidP="00EF4B12">
            <w:pPr>
              <w:spacing w:after="0" w:line="240" w:lineRule="auto"/>
              <w:jc w:val="center"/>
              <w:rPr>
                <w:del w:id="1471" w:author="WirkowskaAnna" w:date="2020-09-08T13:46:00Z"/>
                <w:color w:val="000000"/>
              </w:rPr>
            </w:pPr>
          </w:p>
          <w:p w14:paraId="4B8F50A1" w14:textId="21D09B6D" w:rsidR="00B379BC" w:rsidRPr="00A973EE" w:rsidDel="00E70AA1" w:rsidRDefault="00B379BC" w:rsidP="00EF4B12">
            <w:pPr>
              <w:spacing w:after="0" w:line="240" w:lineRule="auto"/>
              <w:jc w:val="center"/>
              <w:rPr>
                <w:del w:id="1472" w:author="WirkowskaAnna" w:date="2020-09-11T11:03:00Z"/>
                <w:color w:val="000000"/>
              </w:rPr>
            </w:pPr>
            <w:del w:id="1473" w:author="WirkowskaAnna" w:date="2020-09-08T13:46:00Z">
              <w:r w:rsidDel="0016047F">
                <w:rPr>
                  <w:color w:val="000000"/>
                </w:rPr>
                <w:delText>1.400.000</w:delText>
              </w:r>
            </w:del>
          </w:p>
        </w:tc>
        <w:tc>
          <w:tcPr>
            <w:tcW w:w="852" w:type="dxa"/>
          </w:tcPr>
          <w:p w14:paraId="4F6008DC" w14:textId="5AB300F1" w:rsidR="00AF4ED3" w:rsidDel="0016047F" w:rsidRDefault="00F075F7" w:rsidP="00282820">
            <w:pPr>
              <w:spacing w:after="0" w:line="240" w:lineRule="auto"/>
              <w:jc w:val="center"/>
              <w:rPr>
                <w:del w:id="1474" w:author="WirkowskaAnna" w:date="2020-09-08T13:46:00Z"/>
              </w:rPr>
            </w:pPr>
            <w:del w:id="1475" w:author="WirkowskaAnna" w:date="2020-09-08T13:46:00Z">
              <w:r w:rsidDel="0016047F">
                <w:delText>O</w:delText>
              </w:r>
              <w:r w:rsidR="00AF4ED3" w:rsidDel="0016047F">
                <w:delText>soby</w:delText>
              </w:r>
            </w:del>
          </w:p>
          <w:p w14:paraId="455F9404" w14:textId="5AE75872" w:rsidR="004660EA" w:rsidRPr="004A6B14" w:rsidDel="00E70AA1" w:rsidRDefault="004660EA" w:rsidP="00282820">
            <w:pPr>
              <w:spacing w:after="0" w:line="240" w:lineRule="auto"/>
              <w:jc w:val="center"/>
              <w:rPr>
                <w:del w:id="1476" w:author="WirkowskaAnna" w:date="2020-09-11T11:03:00Z"/>
              </w:rPr>
            </w:pPr>
            <w:del w:id="1477" w:author="WirkowskaAnna" w:date="2020-09-08T13:46:00Z">
              <w:r w:rsidRPr="004A6B14" w:rsidDel="0016047F">
                <w:delText>0</w:delText>
              </w:r>
            </w:del>
          </w:p>
        </w:tc>
        <w:tc>
          <w:tcPr>
            <w:tcW w:w="969" w:type="dxa"/>
            <w:vAlign w:val="center"/>
          </w:tcPr>
          <w:p w14:paraId="7EBE3D22" w14:textId="783901ED" w:rsidR="004660EA" w:rsidRPr="004A6B14" w:rsidDel="00E70AA1" w:rsidRDefault="004660EA" w:rsidP="008131BF">
            <w:pPr>
              <w:spacing w:after="0" w:line="240" w:lineRule="auto"/>
              <w:jc w:val="center"/>
              <w:rPr>
                <w:del w:id="1478" w:author="WirkowskaAnna" w:date="2020-09-11T11:03:00Z"/>
              </w:rPr>
            </w:pPr>
            <w:del w:id="1479" w:author="WirkowskaAnna" w:date="2020-09-08T13:46:00Z">
              <w:r w:rsidRPr="004A6B14" w:rsidDel="0016047F">
                <w:delText>0</w:delText>
              </w:r>
            </w:del>
          </w:p>
        </w:tc>
        <w:tc>
          <w:tcPr>
            <w:tcW w:w="936" w:type="dxa"/>
            <w:vMerge w:val="restart"/>
            <w:vAlign w:val="center"/>
          </w:tcPr>
          <w:p w14:paraId="633C3FD4" w14:textId="472E03A2" w:rsidR="004660EA" w:rsidRPr="00A973EE" w:rsidDel="0016047F" w:rsidRDefault="004660EA" w:rsidP="008131BF">
            <w:pPr>
              <w:spacing w:after="0" w:line="240" w:lineRule="auto"/>
              <w:jc w:val="center"/>
              <w:rPr>
                <w:del w:id="1480" w:author="WirkowskaAnna" w:date="2020-09-08T13:46:00Z"/>
                <w:color w:val="000000"/>
              </w:rPr>
            </w:pPr>
          </w:p>
          <w:p w14:paraId="1969993C" w14:textId="3E0BCC3F" w:rsidR="004660EA" w:rsidRPr="00A973EE" w:rsidDel="00E70AA1" w:rsidRDefault="004660EA" w:rsidP="00EF4B12">
            <w:pPr>
              <w:spacing w:after="0" w:line="240" w:lineRule="auto"/>
              <w:jc w:val="center"/>
              <w:rPr>
                <w:del w:id="1481" w:author="WirkowskaAnna" w:date="2020-09-11T11:03:00Z"/>
                <w:color w:val="000000"/>
              </w:rPr>
            </w:pPr>
            <w:del w:id="1482" w:author="WirkowskaAnna" w:date="2020-09-08T13:46:00Z">
              <w:r w:rsidRPr="00A973EE" w:rsidDel="0016047F">
                <w:rPr>
                  <w:color w:val="000000"/>
                </w:rPr>
                <w:delText>0</w:delText>
              </w:r>
            </w:del>
          </w:p>
        </w:tc>
        <w:tc>
          <w:tcPr>
            <w:tcW w:w="998" w:type="dxa"/>
            <w:vAlign w:val="center"/>
          </w:tcPr>
          <w:p w14:paraId="032857E3" w14:textId="60AC94E8" w:rsidR="004660EA" w:rsidRPr="00A973EE" w:rsidDel="00E70AA1" w:rsidRDefault="004660EA" w:rsidP="00B8267F">
            <w:pPr>
              <w:spacing w:after="0" w:line="240" w:lineRule="auto"/>
              <w:jc w:val="center"/>
              <w:rPr>
                <w:del w:id="1483" w:author="WirkowskaAnna" w:date="2020-09-11T11:03:00Z"/>
                <w:color w:val="000000"/>
              </w:rPr>
            </w:pPr>
            <w:del w:id="1484" w:author="WirkowskaAnna" w:date="2020-09-09T12:26:00Z">
              <w:r w:rsidRPr="00A973EE" w:rsidDel="00B8267F">
                <w:rPr>
                  <w:color w:val="000000"/>
                </w:rPr>
                <w:delText>30</w:delText>
              </w:r>
            </w:del>
          </w:p>
        </w:tc>
        <w:tc>
          <w:tcPr>
            <w:tcW w:w="937" w:type="dxa"/>
            <w:vMerge w:val="restart"/>
            <w:vAlign w:val="center"/>
          </w:tcPr>
          <w:p w14:paraId="3DC03EB6" w14:textId="57D97347" w:rsidR="004660EA" w:rsidRPr="00A973EE" w:rsidDel="00E70AA1" w:rsidRDefault="004660EA" w:rsidP="008131BF">
            <w:pPr>
              <w:spacing w:after="0" w:line="240" w:lineRule="auto"/>
              <w:jc w:val="center"/>
              <w:rPr>
                <w:del w:id="1485" w:author="WirkowskaAnna" w:date="2020-09-11T11:03:00Z"/>
                <w:color w:val="000000"/>
              </w:rPr>
            </w:pPr>
          </w:p>
          <w:p w14:paraId="266A0CF3" w14:textId="4211332D" w:rsidR="00AF4ED3" w:rsidDel="00E70AA1" w:rsidRDefault="00B42628" w:rsidP="00183B86">
            <w:pPr>
              <w:spacing w:after="0" w:line="240" w:lineRule="auto"/>
              <w:jc w:val="center"/>
              <w:rPr>
                <w:del w:id="1486" w:author="WirkowskaAnna" w:date="2020-09-11T11:03:00Z"/>
                <w:color w:val="000000"/>
              </w:rPr>
            </w:pPr>
            <w:del w:id="1487" w:author="WirkowskaAnna" w:date="2020-09-11T11:03:00Z">
              <w:r w:rsidDel="00E70AA1">
                <w:rPr>
                  <w:color w:val="000000"/>
                </w:rPr>
                <w:delText> </w:delText>
              </w:r>
            </w:del>
          </w:p>
          <w:p w14:paraId="2FD5CEF7" w14:textId="28E51CA4" w:rsidR="00AA321F" w:rsidDel="00E70AA1" w:rsidRDefault="00AA321F" w:rsidP="00183B86">
            <w:pPr>
              <w:spacing w:after="0" w:line="240" w:lineRule="auto"/>
              <w:jc w:val="center"/>
              <w:rPr>
                <w:del w:id="1488" w:author="WirkowskaAnna" w:date="2020-09-11T11:03:00Z"/>
                <w:color w:val="000000"/>
              </w:rPr>
            </w:pPr>
          </w:p>
          <w:p w14:paraId="13329C25" w14:textId="2771B0B8" w:rsidR="005F55F5" w:rsidRPr="00A973EE" w:rsidDel="00E70AA1" w:rsidRDefault="005F55F5" w:rsidP="00920FF6">
            <w:pPr>
              <w:spacing w:after="0" w:line="240" w:lineRule="auto"/>
              <w:rPr>
                <w:del w:id="1489" w:author="WirkowskaAnna" w:date="2020-09-11T11:03:00Z"/>
                <w:color w:val="000000"/>
              </w:rPr>
            </w:pPr>
            <w:del w:id="1490" w:author="WirkowskaAnna" w:date="2020-09-11T11:03:00Z">
              <w:r w:rsidDel="00E70AA1">
                <w:rPr>
                  <w:color w:val="000000"/>
                </w:rPr>
                <w:delText>3.263.957,66</w:delText>
              </w:r>
            </w:del>
          </w:p>
        </w:tc>
        <w:tc>
          <w:tcPr>
            <w:tcW w:w="790" w:type="dxa"/>
            <w:vAlign w:val="center"/>
          </w:tcPr>
          <w:p w14:paraId="179D01A0" w14:textId="2FB29B84" w:rsidR="004660EA" w:rsidRPr="004A6B14" w:rsidDel="00E70AA1" w:rsidRDefault="004660EA" w:rsidP="008131BF">
            <w:pPr>
              <w:spacing w:after="0" w:line="240" w:lineRule="auto"/>
              <w:jc w:val="center"/>
              <w:rPr>
                <w:del w:id="1491" w:author="WirkowskaAnna" w:date="2020-09-11T11:03:00Z"/>
              </w:rPr>
            </w:pPr>
            <w:del w:id="1492" w:author="WirkowskaAnna" w:date="2020-09-11T11:03:00Z">
              <w:r w:rsidRPr="004A6B14" w:rsidDel="00E70AA1">
                <w:delText>RPO</w:delText>
              </w:r>
            </w:del>
          </w:p>
        </w:tc>
        <w:tc>
          <w:tcPr>
            <w:tcW w:w="850" w:type="dxa"/>
          </w:tcPr>
          <w:p w14:paraId="7D5403DB" w14:textId="3FE76C54" w:rsidR="004660EA" w:rsidRPr="004A6B14" w:rsidDel="00E70AA1" w:rsidRDefault="004660EA" w:rsidP="00282820">
            <w:pPr>
              <w:spacing w:after="0" w:line="240" w:lineRule="auto"/>
              <w:jc w:val="center"/>
              <w:rPr>
                <w:del w:id="1493" w:author="WirkowskaAnna" w:date="2020-09-11T11:03:00Z"/>
              </w:rPr>
            </w:pPr>
            <w:del w:id="1494" w:author="WirkowskaAnna" w:date="2020-09-11T11:03:00Z">
              <w:r w:rsidRPr="004A6B14" w:rsidDel="00E70AA1">
                <w:delText>Realizacja LSR</w:delText>
              </w:r>
            </w:del>
          </w:p>
        </w:tc>
      </w:tr>
      <w:tr w:rsidR="004660EA" w:rsidRPr="004A6B14" w:rsidDel="00E70AA1" w14:paraId="5CF85CFB" w14:textId="67E9420F">
        <w:trPr>
          <w:del w:id="1495" w:author="WirkowskaAnna" w:date="2020-09-11T11:03:00Z"/>
        </w:trPr>
        <w:tc>
          <w:tcPr>
            <w:tcW w:w="1097" w:type="dxa"/>
            <w:vMerge/>
          </w:tcPr>
          <w:p w14:paraId="6EC957A0" w14:textId="537986F9" w:rsidR="004660EA" w:rsidRPr="004A6B14" w:rsidDel="00E70AA1" w:rsidRDefault="004660EA" w:rsidP="00EF4B12">
            <w:pPr>
              <w:spacing w:after="0" w:line="240" w:lineRule="auto"/>
              <w:rPr>
                <w:del w:id="1496" w:author="WirkowskaAnna" w:date="2020-09-11T11:03:00Z"/>
              </w:rPr>
            </w:pPr>
          </w:p>
        </w:tc>
        <w:tc>
          <w:tcPr>
            <w:tcW w:w="1759" w:type="dxa"/>
          </w:tcPr>
          <w:p w14:paraId="39B38810" w14:textId="4DABEE86" w:rsidR="00AF4ED3" w:rsidDel="00E70AA1" w:rsidRDefault="00AF4ED3" w:rsidP="00EF4B12">
            <w:pPr>
              <w:spacing w:after="0" w:line="240" w:lineRule="auto"/>
              <w:rPr>
                <w:del w:id="1497" w:author="WirkowskaAnna" w:date="2020-09-11T11:03:00Z"/>
                <w:color w:val="000000"/>
              </w:rPr>
            </w:pPr>
            <w:del w:id="1498" w:author="WirkowskaAnna" w:date="2020-09-11T11:03:00Z">
              <w:r w:rsidDel="00E70AA1">
                <w:rPr>
                  <w:color w:val="000000"/>
                </w:rPr>
                <w:delText xml:space="preserve">Liczba osób zagrożonych ubóstwem lub </w:delText>
              </w:r>
              <w:r w:rsidDel="00E70AA1">
                <w:rPr>
                  <w:color w:val="000000"/>
                </w:rPr>
                <w:lastRenderedPageBreak/>
                <w:delText>wykluczeniem społecznym objętych wsparciem w programie</w:delText>
              </w:r>
            </w:del>
          </w:p>
          <w:p w14:paraId="0C98647A" w14:textId="57EA6557" w:rsidR="00B42628" w:rsidDel="00E70AA1" w:rsidRDefault="00B42628" w:rsidP="00EF4B12">
            <w:pPr>
              <w:spacing w:after="0" w:line="240" w:lineRule="auto"/>
              <w:rPr>
                <w:del w:id="1499" w:author="WirkowskaAnna" w:date="2020-09-11T11:03:00Z"/>
                <w:color w:val="000000"/>
              </w:rPr>
            </w:pPr>
          </w:p>
          <w:p w14:paraId="3D338E5C" w14:textId="563EB291" w:rsidR="004660EA" w:rsidRPr="00A973EE" w:rsidDel="00E70AA1" w:rsidRDefault="004660EA" w:rsidP="00EF4B12">
            <w:pPr>
              <w:spacing w:after="0" w:line="240" w:lineRule="auto"/>
              <w:rPr>
                <w:del w:id="1500" w:author="WirkowskaAnna" w:date="2020-09-11T11:03:00Z"/>
                <w:color w:val="000000"/>
              </w:rPr>
            </w:pPr>
          </w:p>
        </w:tc>
        <w:tc>
          <w:tcPr>
            <w:tcW w:w="887" w:type="dxa"/>
            <w:vAlign w:val="center"/>
          </w:tcPr>
          <w:p w14:paraId="1D18D250" w14:textId="12EC3AEB" w:rsidR="00EA67E3" w:rsidDel="0016047F" w:rsidRDefault="00EA67E3" w:rsidP="00EF4B12">
            <w:pPr>
              <w:spacing w:after="0" w:line="240" w:lineRule="auto"/>
              <w:jc w:val="center"/>
              <w:rPr>
                <w:del w:id="1501" w:author="WirkowskaAnna" w:date="2020-09-08T13:46:00Z"/>
                <w:color w:val="000000"/>
              </w:rPr>
            </w:pPr>
          </w:p>
          <w:p w14:paraId="3B5B904A" w14:textId="242659C5" w:rsidR="00EA67E3" w:rsidDel="0016047F" w:rsidRDefault="00EA67E3" w:rsidP="00EF4B12">
            <w:pPr>
              <w:spacing w:after="0" w:line="240" w:lineRule="auto"/>
              <w:jc w:val="center"/>
              <w:rPr>
                <w:del w:id="1502" w:author="WirkowskaAnna" w:date="2020-09-08T13:46:00Z"/>
                <w:color w:val="000000"/>
              </w:rPr>
            </w:pPr>
            <w:del w:id="1503" w:author="WirkowskaAnna" w:date="2020-09-08T13:46:00Z">
              <w:r w:rsidDel="0016047F">
                <w:rPr>
                  <w:color w:val="000000"/>
                </w:rPr>
                <w:delText>Osoby</w:delText>
              </w:r>
            </w:del>
          </w:p>
          <w:p w14:paraId="2656726C" w14:textId="6E4E93CF" w:rsidR="00AF4ED3" w:rsidDel="0016047F" w:rsidRDefault="00AF4ED3" w:rsidP="00EF4B12">
            <w:pPr>
              <w:spacing w:after="0" w:line="240" w:lineRule="auto"/>
              <w:jc w:val="center"/>
              <w:rPr>
                <w:del w:id="1504" w:author="WirkowskaAnna" w:date="2020-09-08T13:46:00Z"/>
                <w:color w:val="000000"/>
              </w:rPr>
            </w:pPr>
          </w:p>
          <w:p w14:paraId="76B117BC" w14:textId="3E553719" w:rsidR="00AA321F" w:rsidRPr="00A973EE" w:rsidDel="00E70AA1" w:rsidRDefault="00755C9A" w:rsidP="00EF4B12">
            <w:pPr>
              <w:spacing w:after="0" w:line="240" w:lineRule="auto"/>
              <w:jc w:val="center"/>
              <w:rPr>
                <w:del w:id="1505" w:author="WirkowskaAnna" w:date="2020-09-11T11:03:00Z"/>
                <w:color w:val="000000"/>
              </w:rPr>
            </w:pPr>
            <w:del w:id="1506" w:author="WirkowskaAnna" w:date="2020-09-08T13:46:00Z">
              <w:r w:rsidDel="0016047F">
                <w:rPr>
                  <w:color w:val="000000"/>
                </w:rPr>
                <w:lastRenderedPageBreak/>
                <w:delText>87</w:delText>
              </w:r>
            </w:del>
          </w:p>
        </w:tc>
        <w:tc>
          <w:tcPr>
            <w:tcW w:w="969" w:type="dxa"/>
            <w:vAlign w:val="center"/>
          </w:tcPr>
          <w:p w14:paraId="65C4FC43" w14:textId="1234FDB3" w:rsidR="004660EA" w:rsidDel="0016047F" w:rsidRDefault="004660EA" w:rsidP="00EF4B12">
            <w:pPr>
              <w:spacing w:after="0" w:line="240" w:lineRule="auto"/>
              <w:jc w:val="center"/>
              <w:rPr>
                <w:del w:id="1507" w:author="WirkowskaAnna" w:date="2020-09-08T13:46:00Z"/>
                <w:color w:val="000000"/>
              </w:rPr>
            </w:pPr>
          </w:p>
          <w:p w14:paraId="53DC8C14" w14:textId="15F56F0E" w:rsidR="00EA67E3" w:rsidDel="0016047F" w:rsidRDefault="00EA67E3" w:rsidP="00EF4B12">
            <w:pPr>
              <w:spacing w:after="0" w:line="240" w:lineRule="auto"/>
              <w:jc w:val="center"/>
              <w:rPr>
                <w:del w:id="1508" w:author="WirkowskaAnna" w:date="2020-09-08T13:46:00Z"/>
                <w:color w:val="000000"/>
              </w:rPr>
            </w:pPr>
          </w:p>
          <w:p w14:paraId="02E87752" w14:textId="662F8C6D" w:rsidR="00AA321F" w:rsidRPr="00A973EE" w:rsidDel="00E70AA1" w:rsidRDefault="00AA321F" w:rsidP="00EF4B12">
            <w:pPr>
              <w:spacing w:after="0" w:line="240" w:lineRule="auto"/>
              <w:jc w:val="center"/>
              <w:rPr>
                <w:del w:id="1509" w:author="WirkowskaAnna" w:date="2020-09-11T11:03:00Z"/>
                <w:color w:val="000000"/>
              </w:rPr>
            </w:pPr>
            <w:del w:id="1510" w:author="WirkowskaAnna" w:date="2020-09-08T13:46:00Z">
              <w:r w:rsidDel="0016047F">
                <w:rPr>
                  <w:color w:val="000000"/>
                </w:rPr>
                <w:delText>5</w:delText>
              </w:r>
              <w:r w:rsidR="00755C9A" w:rsidDel="0016047F">
                <w:rPr>
                  <w:color w:val="000000"/>
                </w:rPr>
                <w:delText>3</w:delText>
              </w:r>
              <w:r w:rsidDel="0016047F">
                <w:rPr>
                  <w:color w:val="000000"/>
                </w:rPr>
                <w:delText>,</w:delText>
              </w:r>
              <w:r w:rsidR="00755C9A" w:rsidDel="0016047F">
                <w:rPr>
                  <w:color w:val="000000"/>
                </w:rPr>
                <w:delText>71</w:delText>
              </w:r>
              <w:r w:rsidDel="0016047F">
                <w:rPr>
                  <w:color w:val="000000"/>
                </w:rPr>
                <w:delText>%</w:delText>
              </w:r>
            </w:del>
          </w:p>
        </w:tc>
        <w:tc>
          <w:tcPr>
            <w:tcW w:w="936" w:type="dxa"/>
            <w:vMerge/>
            <w:vAlign w:val="center"/>
          </w:tcPr>
          <w:p w14:paraId="2B36272F" w14:textId="492B2357" w:rsidR="004660EA" w:rsidRPr="00A973EE" w:rsidDel="00E70AA1" w:rsidRDefault="004660EA" w:rsidP="00EF4B12">
            <w:pPr>
              <w:spacing w:after="0" w:line="240" w:lineRule="auto"/>
              <w:jc w:val="center"/>
              <w:rPr>
                <w:del w:id="1511" w:author="WirkowskaAnna" w:date="2020-09-11T11:03:00Z"/>
                <w:color w:val="000000"/>
              </w:rPr>
            </w:pPr>
          </w:p>
        </w:tc>
        <w:tc>
          <w:tcPr>
            <w:tcW w:w="852" w:type="dxa"/>
            <w:vAlign w:val="center"/>
          </w:tcPr>
          <w:p w14:paraId="7569ABB2" w14:textId="4D37D6B1" w:rsidR="004660EA" w:rsidDel="0016047F" w:rsidRDefault="004660EA" w:rsidP="00EF4B12">
            <w:pPr>
              <w:spacing w:after="0" w:line="240" w:lineRule="auto"/>
              <w:jc w:val="center"/>
              <w:rPr>
                <w:del w:id="1512" w:author="WirkowskaAnna" w:date="2020-09-08T13:46:00Z"/>
                <w:color w:val="000000"/>
              </w:rPr>
            </w:pPr>
          </w:p>
          <w:p w14:paraId="564418D6" w14:textId="56DC4113" w:rsidR="00B379BC" w:rsidDel="0016047F" w:rsidRDefault="00B379BC" w:rsidP="00EF4B12">
            <w:pPr>
              <w:spacing w:after="0" w:line="240" w:lineRule="auto"/>
              <w:jc w:val="center"/>
              <w:rPr>
                <w:del w:id="1513" w:author="WirkowskaAnna" w:date="2020-09-08T13:46:00Z"/>
                <w:color w:val="000000"/>
              </w:rPr>
            </w:pPr>
            <w:del w:id="1514" w:author="WirkowskaAnna" w:date="2020-09-08T13:46:00Z">
              <w:r w:rsidDel="0016047F">
                <w:rPr>
                  <w:color w:val="000000"/>
                </w:rPr>
                <w:delText>Osoby</w:delText>
              </w:r>
            </w:del>
          </w:p>
          <w:p w14:paraId="62F6B632" w14:textId="16F7901B" w:rsidR="00B379BC" w:rsidRPr="00A973EE" w:rsidDel="00E70AA1" w:rsidRDefault="00B379BC" w:rsidP="00EF4B12">
            <w:pPr>
              <w:spacing w:after="0" w:line="240" w:lineRule="auto"/>
              <w:jc w:val="center"/>
              <w:rPr>
                <w:del w:id="1515" w:author="WirkowskaAnna" w:date="2020-09-11T11:03:00Z"/>
                <w:color w:val="000000"/>
              </w:rPr>
            </w:pPr>
            <w:del w:id="1516" w:author="WirkowskaAnna" w:date="2020-09-08T13:46:00Z">
              <w:r w:rsidDel="0016047F">
                <w:rPr>
                  <w:color w:val="000000"/>
                </w:rPr>
                <w:delText>75</w:delText>
              </w:r>
            </w:del>
          </w:p>
        </w:tc>
        <w:tc>
          <w:tcPr>
            <w:tcW w:w="969" w:type="dxa"/>
            <w:vAlign w:val="center"/>
          </w:tcPr>
          <w:p w14:paraId="0A15F163" w14:textId="13B37737" w:rsidR="004660EA" w:rsidDel="0016047F" w:rsidRDefault="004660EA" w:rsidP="00EF4B12">
            <w:pPr>
              <w:spacing w:after="0" w:line="240" w:lineRule="auto"/>
              <w:jc w:val="center"/>
              <w:rPr>
                <w:del w:id="1517" w:author="WirkowskaAnna" w:date="2020-09-08T13:46:00Z"/>
                <w:color w:val="000000"/>
              </w:rPr>
            </w:pPr>
          </w:p>
          <w:p w14:paraId="2DB87EFF" w14:textId="32602AEF" w:rsidR="00AA321F" w:rsidRPr="00A973EE" w:rsidDel="00E70AA1" w:rsidRDefault="00B42628" w:rsidP="00EF4B12">
            <w:pPr>
              <w:spacing w:after="0" w:line="240" w:lineRule="auto"/>
              <w:jc w:val="center"/>
              <w:rPr>
                <w:del w:id="1518" w:author="WirkowskaAnna" w:date="2020-09-11T11:03:00Z"/>
                <w:color w:val="000000"/>
              </w:rPr>
            </w:pPr>
            <w:del w:id="1519" w:author="WirkowskaAnna" w:date="2020-09-08T13:46:00Z">
              <w:r w:rsidDel="0016047F">
                <w:rPr>
                  <w:color w:val="000000"/>
                </w:rPr>
                <w:delText>11,13%</w:delText>
              </w:r>
            </w:del>
          </w:p>
        </w:tc>
        <w:tc>
          <w:tcPr>
            <w:tcW w:w="936" w:type="dxa"/>
            <w:vMerge/>
            <w:vAlign w:val="center"/>
          </w:tcPr>
          <w:p w14:paraId="19ECC685" w14:textId="2E5BE579" w:rsidR="004660EA" w:rsidRPr="00A973EE" w:rsidDel="00E70AA1" w:rsidRDefault="004660EA" w:rsidP="00EF4B12">
            <w:pPr>
              <w:spacing w:after="0" w:line="240" w:lineRule="auto"/>
              <w:jc w:val="center"/>
              <w:rPr>
                <w:del w:id="1520" w:author="WirkowskaAnna" w:date="2020-09-11T11:03:00Z"/>
                <w:color w:val="000000"/>
              </w:rPr>
            </w:pPr>
          </w:p>
        </w:tc>
        <w:tc>
          <w:tcPr>
            <w:tcW w:w="852" w:type="dxa"/>
            <w:vAlign w:val="center"/>
          </w:tcPr>
          <w:p w14:paraId="02F1B020" w14:textId="47D87B63" w:rsidR="00F075F7" w:rsidRPr="00A973EE" w:rsidDel="0016047F" w:rsidRDefault="00F075F7" w:rsidP="00EF4B12">
            <w:pPr>
              <w:spacing w:after="0" w:line="240" w:lineRule="auto"/>
              <w:jc w:val="center"/>
              <w:rPr>
                <w:del w:id="1521" w:author="WirkowskaAnna" w:date="2020-09-08T13:46:00Z"/>
                <w:color w:val="000000"/>
              </w:rPr>
            </w:pPr>
            <w:del w:id="1522" w:author="WirkowskaAnna" w:date="2020-09-08T13:46:00Z">
              <w:r w:rsidDel="0016047F">
                <w:rPr>
                  <w:color w:val="000000"/>
                </w:rPr>
                <w:delText>Osoby</w:delText>
              </w:r>
            </w:del>
          </w:p>
          <w:p w14:paraId="3190E9F4" w14:textId="167F13D9" w:rsidR="004660EA" w:rsidRPr="00A973EE" w:rsidDel="00E70AA1" w:rsidRDefault="004660EA" w:rsidP="00EF4B12">
            <w:pPr>
              <w:spacing w:after="0" w:line="240" w:lineRule="auto"/>
              <w:jc w:val="center"/>
              <w:rPr>
                <w:del w:id="1523" w:author="WirkowskaAnna" w:date="2020-09-11T11:03:00Z"/>
                <w:color w:val="000000"/>
              </w:rPr>
            </w:pPr>
            <w:del w:id="1524" w:author="WirkowskaAnna" w:date="2020-09-08T13:46:00Z">
              <w:r w:rsidRPr="00A973EE" w:rsidDel="0016047F">
                <w:rPr>
                  <w:color w:val="000000"/>
                </w:rPr>
                <w:delText>0</w:delText>
              </w:r>
            </w:del>
          </w:p>
        </w:tc>
        <w:tc>
          <w:tcPr>
            <w:tcW w:w="969" w:type="dxa"/>
            <w:vAlign w:val="center"/>
          </w:tcPr>
          <w:p w14:paraId="1F6C00CC" w14:textId="24292AD9" w:rsidR="004660EA" w:rsidRPr="00A973EE" w:rsidDel="00E70AA1" w:rsidRDefault="004660EA" w:rsidP="00EF4B12">
            <w:pPr>
              <w:spacing w:after="0" w:line="240" w:lineRule="auto"/>
              <w:jc w:val="center"/>
              <w:rPr>
                <w:del w:id="1525" w:author="WirkowskaAnna" w:date="2020-09-11T11:03:00Z"/>
                <w:color w:val="000000"/>
              </w:rPr>
            </w:pPr>
            <w:del w:id="1526" w:author="WirkowskaAnna" w:date="2020-09-08T13:46:00Z">
              <w:r w:rsidRPr="00A973EE" w:rsidDel="0016047F">
                <w:rPr>
                  <w:color w:val="000000"/>
                </w:rPr>
                <w:delText>100%</w:delText>
              </w:r>
            </w:del>
          </w:p>
        </w:tc>
        <w:tc>
          <w:tcPr>
            <w:tcW w:w="936" w:type="dxa"/>
            <w:vMerge/>
            <w:vAlign w:val="center"/>
          </w:tcPr>
          <w:p w14:paraId="0D674CB5" w14:textId="5A5D9774" w:rsidR="004660EA" w:rsidRPr="00A973EE" w:rsidDel="00E70AA1" w:rsidRDefault="004660EA" w:rsidP="00EF4B12">
            <w:pPr>
              <w:spacing w:after="0" w:line="240" w:lineRule="auto"/>
              <w:jc w:val="center"/>
              <w:rPr>
                <w:del w:id="1527" w:author="WirkowskaAnna" w:date="2020-09-11T11:03:00Z"/>
                <w:color w:val="000000"/>
              </w:rPr>
            </w:pPr>
          </w:p>
        </w:tc>
        <w:tc>
          <w:tcPr>
            <w:tcW w:w="998" w:type="dxa"/>
            <w:vAlign w:val="center"/>
          </w:tcPr>
          <w:p w14:paraId="3CD8927C" w14:textId="53882810" w:rsidR="004660EA" w:rsidDel="00E70AA1" w:rsidRDefault="004660EA" w:rsidP="00EF4B12">
            <w:pPr>
              <w:spacing w:after="0" w:line="240" w:lineRule="auto"/>
              <w:jc w:val="center"/>
              <w:rPr>
                <w:del w:id="1528" w:author="WirkowskaAnna" w:date="2020-09-11T11:03:00Z"/>
                <w:color w:val="000000"/>
              </w:rPr>
            </w:pPr>
          </w:p>
          <w:p w14:paraId="56460426" w14:textId="2975CF5F" w:rsidR="00AA321F" w:rsidDel="00E70AA1" w:rsidRDefault="00AA321F" w:rsidP="00EF4B12">
            <w:pPr>
              <w:spacing w:after="0" w:line="240" w:lineRule="auto"/>
              <w:jc w:val="center"/>
              <w:rPr>
                <w:del w:id="1529" w:author="WirkowskaAnna" w:date="2020-09-11T11:03:00Z"/>
                <w:color w:val="000000"/>
              </w:rPr>
            </w:pPr>
          </w:p>
          <w:p w14:paraId="0FBABE01" w14:textId="5FCDDEBF" w:rsidR="0016047F" w:rsidDel="00E70AA1" w:rsidRDefault="00755C9A" w:rsidP="00B8267F">
            <w:pPr>
              <w:spacing w:after="0" w:line="240" w:lineRule="auto"/>
              <w:jc w:val="center"/>
              <w:rPr>
                <w:del w:id="1530" w:author="WirkowskaAnna" w:date="2020-09-11T11:03:00Z"/>
                <w:color w:val="000000"/>
              </w:rPr>
            </w:pPr>
            <w:del w:id="1531" w:author="WirkowskaAnna" w:date="2020-09-09T12:27:00Z">
              <w:r w:rsidDel="00B8267F">
                <w:rPr>
                  <w:color w:val="000000"/>
                </w:rPr>
                <w:delText>162</w:delText>
              </w:r>
            </w:del>
          </w:p>
          <w:p w14:paraId="4EF670E1" w14:textId="77E7261E" w:rsidR="00CC3476" w:rsidRPr="00A973EE" w:rsidDel="00E70AA1" w:rsidRDefault="00CC3476" w:rsidP="00EF4B12">
            <w:pPr>
              <w:spacing w:after="0" w:line="240" w:lineRule="auto"/>
              <w:jc w:val="center"/>
              <w:rPr>
                <w:del w:id="1532" w:author="WirkowskaAnna" w:date="2020-09-11T11:03:00Z"/>
                <w:color w:val="000000"/>
              </w:rPr>
            </w:pPr>
          </w:p>
        </w:tc>
        <w:tc>
          <w:tcPr>
            <w:tcW w:w="937" w:type="dxa"/>
            <w:vMerge/>
            <w:vAlign w:val="center"/>
          </w:tcPr>
          <w:p w14:paraId="5F553942" w14:textId="79AE39D7" w:rsidR="004660EA" w:rsidRPr="004A6B14" w:rsidDel="00E70AA1" w:rsidRDefault="004660EA" w:rsidP="00EF4B12">
            <w:pPr>
              <w:spacing w:after="0" w:line="240" w:lineRule="auto"/>
              <w:jc w:val="center"/>
              <w:rPr>
                <w:del w:id="1533" w:author="WirkowskaAnna" w:date="2020-09-11T11:03:00Z"/>
              </w:rPr>
            </w:pPr>
          </w:p>
        </w:tc>
        <w:tc>
          <w:tcPr>
            <w:tcW w:w="790" w:type="dxa"/>
            <w:vAlign w:val="center"/>
          </w:tcPr>
          <w:p w14:paraId="63828ACA" w14:textId="6256BA34" w:rsidR="004660EA" w:rsidRPr="004A6B14" w:rsidDel="00E70AA1" w:rsidRDefault="004660EA" w:rsidP="00EF4B12">
            <w:pPr>
              <w:spacing w:after="0" w:line="240" w:lineRule="auto"/>
              <w:jc w:val="center"/>
              <w:rPr>
                <w:del w:id="1534" w:author="WirkowskaAnna" w:date="2020-09-11T11:03:00Z"/>
              </w:rPr>
            </w:pPr>
            <w:del w:id="1535" w:author="WirkowskaAnna" w:date="2020-09-11T11:03:00Z">
              <w:r w:rsidRPr="004A6B14" w:rsidDel="00E70AA1">
                <w:delText>RPO</w:delText>
              </w:r>
            </w:del>
          </w:p>
        </w:tc>
        <w:tc>
          <w:tcPr>
            <w:tcW w:w="850" w:type="dxa"/>
            <w:vAlign w:val="center"/>
          </w:tcPr>
          <w:p w14:paraId="22136437" w14:textId="064D8B64" w:rsidR="004660EA" w:rsidRPr="004A6B14" w:rsidDel="00E70AA1" w:rsidRDefault="004660EA" w:rsidP="00EF4B12">
            <w:pPr>
              <w:spacing w:after="0" w:line="240" w:lineRule="auto"/>
              <w:jc w:val="center"/>
              <w:rPr>
                <w:del w:id="1536" w:author="WirkowskaAnna" w:date="2020-09-11T11:03:00Z"/>
              </w:rPr>
            </w:pPr>
            <w:del w:id="1537" w:author="WirkowskaAnna" w:date="2020-09-11T11:03:00Z">
              <w:r w:rsidRPr="004A6B14" w:rsidDel="00E70AA1">
                <w:delText>Realizacja LSR</w:delText>
              </w:r>
            </w:del>
          </w:p>
        </w:tc>
      </w:tr>
      <w:tr w:rsidR="00F20527" w:rsidRPr="004A6B14" w:rsidDel="00E70AA1" w14:paraId="3315E66D" w14:textId="00DF92F1" w:rsidTr="00774EB8">
        <w:trPr>
          <w:trHeight w:val="3223"/>
          <w:del w:id="1538" w:author="WirkowskaAnna" w:date="2020-09-11T11:03:00Z"/>
        </w:trPr>
        <w:tc>
          <w:tcPr>
            <w:tcW w:w="1097" w:type="dxa"/>
            <w:vAlign w:val="center"/>
          </w:tcPr>
          <w:p w14:paraId="5242354B" w14:textId="39DAB084" w:rsidR="00F20527" w:rsidRPr="004A6B14" w:rsidDel="00E70AA1" w:rsidRDefault="00F20527" w:rsidP="00EF4B12">
            <w:pPr>
              <w:spacing w:after="0" w:line="240" w:lineRule="auto"/>
              <w:rPr>
                <w:del w:id="1539" w:author="WirkowskaAnna" w:date="2020-09-11T11:03:00Z"/>
              </w:rPr>
            </w:pPr>
            <w:del w:id="1540" w:author="WirkowskaAnna" w:date="2020-09-11T11:03:00Z">
              <w:r w:rsidRPr="004A6B14" w:rsidDel="00E70AA1">
                <w:delText>P3.1.2 Wsparcie rodziny i środowiska (EFS)</w:delText>
              </w:r>
            </w:del>
          </w:p>
        </w:tc>
        <w:tc>
          <w:tcPr>
            <w:tcW w:w="1759" w:type="dxa"/>
          </w:tcPr>
          <w:p w14:paraId="51035A8F" w14:textId="2283BE3A" w:rsidR="00F20527" w:rsidRPr="00A973EE" w:rsidDel="00E70AA1" w:rsidRDefault="00F20527" w:rsidP="00EF4B12">
            <w:pPr>
              <w:spacing w:after="0" w:line="240" w:lineRule="auto"/>
              <w:rPr>
                <w:del w:id="1541" w:author="WirkowskaAnna" w:date="2020-09-11T11:03:00Z"/>
                <w:color w:val="000000"/>
              </w:rPr>
            </w:pPr>
            <w:del w:id="1542" w:author="WirkowskaAnna" w:date="2020-09-11T11:03:00Z">
              <w:r w:rsidRPr="004A6B14" w:rsidDel="00E70AA1">
                <w:delText xml:space="preserve">Liczba osób </w:delText>
              </w:r>
              <w:r w:rsidRPr="00A973EE" w:rsidDel="00E70AA1">
                <w:rPr>
                  <w:color w:val="000000"/>
                </w:rPr>
                <w:delText xml:space="preserve">zagrożonych ubóstwem lub wykluczeniem społecznym objętych usługami społecznymi świadczonymi w interesie ogólnym </w:delText>
              </w:r>
              <w:r w:rsidDel="00E70AA1">
                <w:rPr>
                  <w:color w:val="000000"/>
                </w:rPr>
                <w:delText>w programie</w:delText>
              </w:r>
            </w:del>
          </w:p>
        </w:tc>
        <w:tc>
          <w:tcPr>
            <w:tcW w:w="887" w:type="dxa"/>
            <w:vAlign w:val="center"/>
          </w:tcPr>
          <w:p w14:paraId="45130C0B" w14:textId="68FFE8EB" w:rsidR="00F20527" w:rsidDel="0016047F" w:rsidRDefault="00F20527" w:rsidP="00EF4B12">
            <w:pPr>
              <w:spacing w:after="0" w:line="240" w:lineRule="auto"/>
              <w:jc w:val="center"/>
              <w:rPr>
                <w:del w:id="1543" w:author="WirkowskaAnna" w:date="2020-09-08T13:47:00Z"/>
              </w:rPr>
            </w:pPr>
            <w:del w:id="1544" w:author="WirkowskaAnna" w:date="2020-09-08T13:47:00Z">
              <w:r w:rsidDel="0016047F">
                <w:delText>Osoby</w:delText>
              </w:r>
            </w:del>
          </w:p>
          <w:p w14:paraId="46FA9A8A" w14:textId="33258599" w:rsidR="00F20527" w:rsidRPr="004A6B14" w:rsidDel="00E70AA1" w:rsidRDefault="00F20527" w:rsidP="00EF4B12">
            <w:pPr>
              <w:spacing w:after="0" w:line="240" w:lineRule="auto"/>
              <w:jc w:val="center"/>
              <w:rPr>
                <w:del w:id="1545" w:author="WirkowskaAnna" w:date="2020-09-11T11:03:00Z"/>
              </w:rPr>
            </w:pPr>
            <w:del w:id="1546" w:author="WirkowskaAnna" w:date="2020-09-08T13:47:00Z">
              <w:r w:rsidRPr="004A6B14" w:rsidDel="0016047F">
                <w:delText>0</w:delText>
              </w:r>
            </w:del>
          </w:p>
        </w:tc>
        <w:tc>
          <w:tcPr>
            <w:tcW w:w="969" w:type="dxa"/>
            <w:vAlign w:val="center"/>
          </w:tcPr>
          <w:p w14:paraId="14FBD5D7" w14:textId="4182FFD8" w:rsidR="00F20527" w:rsidRPr="004A6B14" w:rsidDel="00E70AA1" w:rsidRDefault="00F20527" w:rsidP="00EF4B12">
            <w:pPr>
              <w:spacing w:after="0" w:line="240" w:lineRule="auto"/>
              <w:jc w:val="center"/>
              <w:rPr>
                <w:del w:id="1547" w:author="WirkowskaAnna" w:date="2020-09-11T11:03:00Z"/>
              </w:rPr>
            </w:pPr>
            <w:del w:id="1548" w:author="WirkowskaAnna" w:date="2020-09-08T13:47:00Z">
              <w:r w:rsidRPr="004A6B14" w:rsidDel="0016047F">
                <w:delText>0</w:delText>
              </w:r>
            </w:del>
          </w:p>
        </w:tc>
        <w:tc>
          <w:tcPr>
            <w:tcW w:w="936" w:type="dxa"/>
            <w:vAlign w:val="center"/>
          </w:tcPr>
          <w:p w14:paraId="75D3477D" w14:textId="599DE353" w:rsidR="00F20527" w:rsidRPr="00A973EE" w:rsidDel="00E70AA1" w:rsidRDefault="00F20527" w:rsidP="00EF4B12">
            <w:pPr>
              <w:spacing w:after="0" w:line="240" w:lineRule="auto"/>
              <w:jc w:val="center"/>
              <w:rPr>
                <w:del w:id="1549" w:author="WirkowskaAnna" w:date="2020-09-11T11:03:00Z"/>
                <w:color w:val="000000"/>
              </w:rPr>
            </w:pPr>
            <w:del w:id="1550" w:author="WirkowskaAnna" w:date="2020-09-08T13:47:00Z">
              <w:r w:rsidRPr="00A973EE" w:rsidDel="0016047F">
                <w:rPr>
                  <w:color w:val="000000"/>
                </w:rPr>
                <w:delText>0</w:delText>
              </w:r>
            </w:del>
          </w:p>
        </w:tc>
        <w:tc>
          <w:tcPr>
            <w:tcW w:w="852" w:type="dxa"/>
            <w:vAlign w:val="center"/>
          </w:tcPr>
          <w:p w14:paraId="1DDDADCF" w14:textId="080B3D24" w:rsidR="00F20527" w:rsidDel="0016047F" w:rsidRDefault="00F20527" w:rsidP="00EF4B12">
            <w:pPr>
              <w:spacing w:after="0" w:line="240" w:lineRule="auto"/>
              <w:jc w:val="center"/>
              <w:rPr>
                <w:del w:id="1551" w:author="WirkowskaAnna" w:date="2020-09-08T13:47:00Z"/>
              </w:rPr>
            </w:pPr>
            <w:del w:id="1552" w:author="WirkowskaAnna" w:date="2020-09-08T13:47:00Z">
              <w:r w:rsidDel="0016047F">
                <w:delText>Osoby</w:delText>
              </w:r>
            </w:del>
          </w:p>
          <w:p w14:paraId="211759AA" w14:textId="1926C989" w:rsidR="00F20527" w:rsidRPr="004A6B14" w:rsidDel="00E70AA1" w:rsidRDefault="00E82AAD" w:rsidP="00EF4B12">
            <w:pPr>
              <w:spacing w:after="0" w:line="240" w:lineRule="auto"/>
              <w:jc w:val="center"/>
              <w:rPr>
                <w:del w:id="1553" w:author="WirkowskaAnna" w:date="2020-09-11T11:03:00Z"/>
              </w:rPr>
            </w:pPr>
            <w:del w:id="1554" w:author="WirkowskaAnna" w:date="2020-09-08T13:47:00Z">
              <w:r w:rsidDel="0016047F">
                <w:delText>70</w:delText>
              </w:r>
            </w:del>
          </w:p>
        </w:tc>
        <w:tc>
          <w:tcPr>
            <w:tcW w:w="969" w:type="dxa"/>
            <w:vAlign w:val="center"/>
          </w:tcPr>
          <w:p w14:paraId="17D7A2FB" w14:textId="000E5335" w:rsidR="00F20527" w:rsidRPr="004A6B14" w:rsidDel="00E70AA1" w:rsidRDefault="00F20527" w:rsidP="00EF4B12">
            <w:pPr>
              <w:spacing w:after="0" w:line="240" w:lineRule="auto"/>
              <w:jc w:val="center"/>
              <w:rPr>
                <w:del w:id="1555" w:author="WirkowskaAnna" w:date="2020-09-11T11:03:00Z"/>
              </w:rPr>
            </w:pPr>
            <w:del w:id="1556" w:author="WirkowskaAnna" w:date="2020-09-08T13:47:00Z">
              <w:r w:rsidRPr="004A6B14" w:rsidDel="0016047F">
                <w:delText>100%</w:delText>
              </w:r>
            </w:del>
          </w:p>
        </w:tc>
        <w:tc>
          <w:tcPr>
            <w:tcW w:w="936" w:type="dxa"/>
            <w:vAlign w:val="center"/>
          </w:tcPr>
          <w:p w14:paraId="469430F4" w14:textId="70AA5F4C" w:rsidR="00F20527" w:rsidRPr="00A973EE" w:rsidDel="0016047F" w:rsidRDefault="00F20527" w:rsidP="00EF4B12">
            <w:pPr>
              <w:spacing w:after="0" w:line="240" w:lineRule="auto"/>
              <w:jc w:val="center"/>
              <w:rPr>
                <w:del w:id="1557" w:author="WirkowskaAnna" w:date="2020-09-08T13:47:00Z"/>
                <w:color w:val="000000"/>
              </w:rPr>
            </w:pPr>
            <w:del w:id="1558" w:author="WirkowskaAnna" w:date="2020-09-08T13:47:00Z">
              <w:r w:rsidRPr="00A973EE" w:rsidDel="0016047F">
                <w:rPr>
                  <w:color w:val="000000"/>
                </w:rPr>
                <w:delText>550 000</w:delText>
              </w:r>
            </w:del>
          </w:p>
          <w:p w14:paraId="3E26DC34" w14:textId="409AC1D7" w:rsidR="00F20527" w:rsidRPr="00A973EE" w:rsidDel="00E70AA1" w:rsidRDefault="00F20527" w:rsidP="00EF4B12">
            <w:pPr>
              <w:spacing w:after="0" w:line="240" w:lineRule="auto"/>
              <w:jc w:val="center"/>
              <w:rPr>
                <w:del w:id="1559" w:author="WirkowskaAnna" w:date="2020-09-11T11:03:00Z"/>
                <w:color w:val="000000"/>
              </w:rPr>
            </w:pPr>
          </w:p>
        </w:tc>
        <w:tc>
          <w:tcPr>
            <w:tcW w:w="852" w:type="dxa"/>
            <w:vAlign w:val="center"/>
          </w:tcPr>
          <w:p w14:paraId="45D7FAC2" w14:textId="71353B39" w:rsidR="00F20527" w:rsidDel="0016047F" w:rsidRDefault="00F20527" w:rsidP="00EF4B12">
            <w:pPr>
              <w:spacing w:after="0" w:line="240" w:lineRule="auto"/>
              <w:jc w:val="center"/>
              <w:rPr>
                <w:del w:id="1560" w:author="WirkowskaAnna" w:date="2020-09-08T13:47:00Z"/>
              </w:rPr>
            </w:pPr>
            <w:del w:id="1561" w:author="WirkowskaAnna" w:date="2020-09-08T13:47:00Z">
              <w:r w:rsidDel="0016047F">
                <w:delText>Osoby</w:delText>
              </w:r>
            </w:del>
          </w:p>
          <w:p w14:paraId="22BB69EF" w14:textId="0C0B27AE" w:rsidR="00F20527" w:rsidRPr="004A6B14" w:rsidDel="00E70AA1" w:rsidRDefault="00F20527" w:rsidP="00EF4B12">
            <w:pPr>
              <w:spacing w:after="0" w:line="240" w:lineRule="auto"/>
              <w:jc w:val="center"/>
              <w:rPr>
                <w:del w:id="1562" w:author="WirkowskaAnna" w:date="2020-09-11T11:03:00Z"/>
              </w:rPr>
            </w:pPr>
            <w:del w:id="1563" w:author="WirkowskaAnna" w:date="2020-09-08T13:47:00Z">
              <w:r w:rsidRPr="004A6B14" w:rsidDel="0016047F">
                <w:delText>0</w:delText>
              </w:r>
            </w:del>
          </w:p>
        </w:tc>
        <w:tc>
          <w:tcPr>
            <w:tcW w:w="969" w:type="dxa"/>
            <w:vAlign w:val="center"/>
          </w:tcPr>
          <w:p w14:paraId="0ADBCCAB" w14:textId="22FE05C5" w:rsidR="00F20527" w:rsidRPr="004A6B14" w:rsidDel="00E70AA1" w:rsidRDefault="00F20527" w:rsidP="00EF4B12">
            <w:pPr>
              <w:spacing w:after="0" w:line="240" w:lineRule="auto"/>
              <w:jc w:val="center"/>
              <w:rPr>
                <w:del w:id="1564" w:author="WirkowskaAnna" w:date="2020-09-11T11:03:00Z"/>
              </w:rPr>
            </w:pPr>
            <w:del w:id="1565" w:author="WirkowskaAnna" w:date="2020-09-08T13:47:00Z">
              <w:r w:rsidRPr="004A6B14" w:rsidDel="0016047F">
                <w:delText>100%</w:delText>
              </w:r>
            </w:del>
          </w:p>
        </w:tc>
        <w:tc>
          <w:tcPr>
            <w:tcW w:w="936" w:type="dxa"/>
            <w:vAlign w:val="center"/>
          </w:tcPr>
          <w:p w14:paraId="2B908FBA" w14:textId="06301BF4" w:rsidR="00F20527" w:rsidRPr="00A973EE" w:rsidDel="00E70AA1" w:rsidRDefault="00F20527" w:rsidP="00EF4B12">
            <w:pPr>
              <w:spacing w:after="0" w:line="240" w:lineRule="auto"/>
              <w:jc w:val="center"/>
              <w:rPr>
                <w:del w:id="1566" w:author="WirkowskaAnna" w:date="2020-09-11T11:03:00Z"/>
                <w:color w:val="000000"/>
              </w:rPr>
            </w:pPr>
            <w:del w:id="1567" w:author="WirkowskaAnna" w:date="2020-09-08T13:47:00Z">
              <w:r w:rsidRPr="00A973EE" w:rsidDel="0016047F">
                <w:rPr>
                  <w:color w:val="000000"/>
                </w:rPr>
                <w:delText>0</w:delText>
              </w:r>
            </w:del>
          </w:p>
        </w:tc>
        <w:tc>
          <w:tcPr>
            <w:tcW w:w="998" w:type="dxa"/>
            <w:vAlign w:val="center"/>
          </w:tcPr>
          <w:p w14:paraId="63E691CF" w14:textId="5C45E646" w:rsidR="0016047F" w:rsidRPr="004A6B14" w:rsidDel="00E70AA1" w:rsidRDefault="00E82AAD" w:rsidP="00B8267F">
            <w:pPr>
              <w:spacing w:after="0" w:line="240" w:lineRule="auto"/>
              <w:jc w:val="center"/>
              <w:rPr>
                <w:del w:id="1568" w:author="WirkowskaAnna" w:date="2020-09-11T11:03:00Z"/>
              </w:rPr>
            </w:pPr>
            <w:del w:id="1569" w:author="WirkowskaAnna" w:date="2020-09-11T11:03:00Z">
              <w:r w:rsidDel="00E70AA1">
                <w:delText>70</w:delText>
              </w:r>
            </w:del>
          </w:p>
        </w:tc>
        <w:tc>
          <w:tcPr>
            <w:tcW w:w="937" w:type="dxa"/>
            <w:vAlign w:val="center"/>
          </w:tcPr>
          <w:p w14:paraId="1F7497BB" w14:textId="6E01232B" w:rsidR="00F20527" w:rsidRPr="00A973EE" w:rsidDel="00E70AA1" w:rsidRDefault="00F20527" w:rsidP="00EF4B12">
            <w:pPr>
              <w:spacing w:after="0" w:line="240" w:lineRule="auto"/>
              <w:jc w:val="center"/>
              <w:rPr>
                <w:del w:id="1570" w:author="WirkowskaAnna" w:date="2020-09-11T11:03:00Z"/>
                <w:color w:val="000000"/>
              </w:rPr>
            </w:pPr>
            <w:del w:id="1571" w:author="WirkowskaAnna" w:date="2020-09-11T11:03:00Z">
              <w:r w:rsidRPr="00A973EE" w:rsidDel="00E70AA1">
                <w:rPr>
                  <w:color w:val="000000"/>
                </w:rPr>
                <w:delText>550</w:delText>
              </w:r>
            </w:del>
            <w:del w:id="1572" w:author="WirkowskaAnna" w:date="2020-09-08T15:00:00Z">
              <w:r w:rsidRPr="00A973EE" w:rsidDel="00AB4415">
                <w:rPr>
                  <w:color w:val="000000"/>
                </w:rPr>
                <w:delText> </w:delText>
              </w:r>
            </w:del>
            <w:del w:id="1573" w:author="WirkowskaAnna" w:date="2020-09-11T11:03:00Z">
              <w:r w:rsidRPr="00A973EE" w:rsidDel="00E70AA1">
                <w:rPr>
                  <w:color w:val="000000"/>
                </w:rPr>
                <w:delText>000</w:delText>
              </w:r>
            </w:del>
          </w:p>
          <w:p w14:paraId="56ED9921" w14:textId="3CAF27E3" w:rsidR="00F20527" w:rsidRPr="00A973EE" w:rsidDel="00E70AA1" w:rsidRDefault="00F20527" w:rsidP="00EF4B12">
            <w:pPr>
              <w:spacing w:after="0" w:line="240" w:lineRule="auto"/>
              <w:jc w:val="center"/>
              <w:rPr>
                <w:del w:id="1574" w:author="WirkowskaAnna" w:date="2020-09-11T11:03:00Z"/>
                <w:color w:val="000000"/>
              </w:rPr>
            </w:pPr>
          </w:p>
        </w:tc>
        <w:tc>
          <w:tcPr>
            <w:tcW w:w="790" w:type="dxa"/>
            <w:vAlign w:val="center"/>
          </w:tcPr>
          <w:p w14:paraId="741869AA" w14:textId="7E8085B6" w:rsidR="00F20527" w:rsidRPr="004A6B14" w:rsidDel="00E70AA1" w:rsidRDefault="00F20527" w:rsidP="00EF4B12">
            <w:pPr>
              <w:spacing w:after="0" w:line="240" w:lineRule="auto"/>
              <w:jc w:val="center"/>
              <w:rPr>
                <w:del w:id="1575" w:author="WirkowskaAnna" w:date="2020-09-11T11:03:00Z"/>
              </w:rPr>
            </w:pPr>
            <w:del w:id="1576" w:author="WirkowskaAnna" w:date="2020-09-11T11:03:00Z">
              <w:r w:rsidRPr="004A6B14" w:rsidDel="00E70AA1">
                <w:delText>RPO</w:delText>
              </w:r>
            </w:del>
          </w:p>
        </w:tc>
        <w:tc>
          <w:tcPr>
            <w:tcW w:w="850" w:type="dxa"/>
            <w:vAlign w:val="center"/>
          </w:tcPr>
          <w:p w14:paraId="679AA76D" w14:textId="62B97C39" w:rsidR="00F20527" w:rsidRPr="004A6B14" w:rsidDel="00E70AA1" w:rsidRDefault="00F20527" w:rsidP="00EF4B12">
            <w:pPr>
              <w:spacing w:after="0" w:line="240" w:lineRule="auto"/>
              <w:jc w:val="center"/>
              <w:rPr>
                <w:del w:id="1577" w:author="WirkowskaAnna" w:date="2020-09-11T11:03:00Z"/>
              </w:rPr>
            </w:pPr>
            <w:del w:id="1578" w:author="WirkowskaAnna" w:date="2020-09-11T11:03:00Z">
              <w:r w:rsidRPr="004A6B14" w:rsidDel="00E70AA1">
                <w:delText>Realizacja LSR</w:delText>
              </w:r>
            </w:del>
          </w:p>
        </w:tc>
      </w:tr>
      <w:tr w:rsidR="004660EA" w:rsidRPr="004A6B14" w:rsidDel="00E70AA1" w14:paraId="4F2AD052" w14:textId="25BD5B8B" w:rsidTr="00BF20FA">
        <w:trPr>
          <w:del w:id="1579" w:author="WirkowskaAnna" w:date="2020-09-11T11:03:00Z"/>
        </w:trPr>
        <w:tc>
          <w:tcPr>
            <w:tcW w:w="2856" w:type="dxa"/>
            <w:gridSpan w:val="2"/>
          </w:tcPr>
          <w:p w14:paraId="1548C546" w14:textId="680F229C" w:rsidR="004660EA" w:rsidRPr="004A6B14" w:rsidDel="00E70AA1" w:rsidRDefault="004660EA" w:rsidP="00EF4B12">
            <w:pPr>
              <w:spacing w:after="0" w:line="240" w:lineRule="auto"/>
              <w:rPr>
                <w:del w:id="1580" w:author="WirkowskaAnna" w:date="2020-09-11T11:03:00Z"/>
              </w:rPr>
            </w:pPr>
            <w:del w:id="1581" w:author="WirkowskaAnna" w:date="2020-09-11T11:03:00Z">
              <w:r w:rsidRPr="004A6B14" w:rsidDel="00E70AA1">
                <w:rPr>
                  <w:b/>
                  <w:bCs/>
                </w:rPr>
                <w:delText>Razem cel szczegółowy 1</w:delText>
              </w:r>
            </w:del>
          </w:p>
        </w:tc>
        <w:tc>
          <w:tcPr>
            <w:tcW w:w="1856" w:type="dxa"/>
            <w:gridSpan w:val="2"/>
            <w:shd w:val="clear" w:color="auto" w:fill="C0C0C0"/>
            <w:vAlign w:val="center"/>
          </w:tcPr>
          <w:p w14:paraId="23C4DE4E" w14:textId="27AFA6E8" w:rsidR="004660EA" w:rsidRPr="004A6B14" w:rsidDel="00E70AA1" w:rsidRDefault="004660EA" w:rsidP="00EF4B12">
            <w:pPr>
              <w:spacing w:after="0" w:line="240" w:lineRule="auto"/>
              <w:rPr>
                <w:del w:id="1582" w:author="WirkowskaAnna" w:date="2020-09-11T11:03:00Z"/>
              </w:rPr>
            </w:pPr>
          </w:p>
        </w:tc>
        <w:tc>
          <w:tcPr>
            <w:tcW w:w="936" w:type="dxa"/>
            <w:vAlign w:val="center"/>
          </w:tcPr>
          <w:p w14:paraId="529121F0" w14:textId="18A2E78D" w:rsidR="00E50FA6" w:rsidRPr="004A6B14" w:rsidDel="00E70AA1" w:rsidRDefault="00E82AAD" w:rsidP="00261027">
            <w:pPr>
              <w:spacing w:after="0" w:line="240" w:lineRule="auto"/>
              <w:jc w:val="center"/>
              <w:rPr>
                <w:del w:id="1583" w:author="WirkowskaAnna" w:date="2020-09-11T11:03:00Z"/>
              </w:rPr>
            </w:pPr>
            <w:del w:id="1584" w:author="WirkowskaAnna" w:date="2020-09-09T12:33:00Z">
              <w:r w:rsidDel="00B8267F">
                <w:delText>1.863.957,66</w:delText>
              </w:r>
            </w:del>
          </w:p>
        </w:tc>
        <w:tc>
          <w:tcPr>
            <w:tcW w:w="1821" w:type="dxa"/>
            <w:gridSpan w:val="2"/>
            <w:shd w:val="clear" w:color="auto" w:fill="C0C0C0"/>
            <w:vAlign w:val="center"/>
          </w:tcPr>
          <w:p w14:paraId="24CFD898" w14:textId="3C99DAD3" w:rsidR="004660EA" w:rsidRPr="004A6B14" w:rsidDel="00E70AA1" w:rsidRDefault="004660EA" w:rsidP="00261027">
            <w:pPr>
              <w:spacing w:after="0" w:line="240" w:lineRule="auto"/>
              <w:jc w:val="center"/>
              <w:rPr>
                <w:del w:id="1585" w:author="WirkowskaAnna" w:date="2020-09-11T11:03:00Z"/>
              </w:rPr>
            </w:pPr>
          </w:p>
        </w:tc>
        <w:tc>
          <w:tcPr>
            <w:tcW w:w="936" w:type="dxa"/>
            <w:vAlign w:val="center"/>
          </w:tcPr>
          <w:p w14:paraId="54B501FB" w14:textId="756C98E1" w:rsidR="004660EA" w:rsidRPr="004A6B14" w:rsidDel="00E70AA1" w:rsidRDefault="004660EA" w:rsidP="00261027">
            <w:pPr>
              <w:spacing w:after="0" w:line="240" w:lineRule="auto"/>
              <w:jc w:val="center"/>
              <w:rPr>
                <w:del w:id="1586" w:author="WirkowskaAnna" w:date="2020-09-11T11:03:00Z"/>
              </w:rPr>
            </w:pPr>
            <w:del w:id="1587" w:author="WirkowskaAnna" w:date="2020-09-09T12:33:00Z">
              <w:r w:rsidRPr="004A6B14" w:rsidDel="00B8267F">
                <w:delText>1 950 000</w:delText>
              </w:r>
            </w:del>
          </w:p>
        </w:tc>
        <w:tc>
          <w:tcPr>
            <w:tcW w:w="1821" w:type="dxa"/>
            <w:gridSpan w:val="2"/>
            <w:shd w:val="clear" w:color="auto" w:fill="C0C0C0"/>
            <w:vAlign w:val="center"/>
          </w:tcPr>
          <w:p w14:paraId="3F19CDF4" w14:textId="6231F3D6" w:rsidR="004660EA" w:rsidRPr="004A6B14" w:rsidDel="00E70AA1" w:rsidRDefault="004660EA" w:rsidP="00261027">
            <w:pPr>
              <w:spacing w:after="0" w:line="240" w:lineRule="auto"/>
              <w:jc w:val="center"/>
              <w:rPr>
                <w:del w:id="1588" w:author="WirkowskaAnna" w:date="2020-09-11T11:03:00Z"/>
              </w:rPr>
            </w:pPr>
          </w:p>
        </w:tc>
        <w:tc>
          <w:tcPr>
            <w:tcW w:w="936" w:type="dxa"/>
            <w:vAlign w:val="center"/>
          </w:tcPr>
          <w:p w14:paraId="5BFEE653" w14:textId="31643B93" w:rsidR="004660EA" w:rsidRPr="004A6B14" w:rsidDel="00E70AA1" w:rsidRDefault="004660EA" w:rsidP="00261027">
            <w:pPr>
              <w:spacing w:after="0" w:line="240" w:lineRule="auto"/>
              <w:jc w:val="center"/>
              <w:rPr>
                <w:del w:id="1589" w:author="WirkowskaAnna" w:date="2020-09-11T11:03:00Z"/>
              </w:rPr>
            </w:pPr>
            <w:del w:id="1590" w:author="WirkowskaAnna" w:date="2020-09-09T12:33:00Z">
              <w:r w:rsidRPr="004A6B14" w:rsidDel="00B8267F">
                <w:delText>0</w:delText>
              </w:r>
            </w:del>
          </w:p>
        </w:tc>
        <w:tc>
          <w:tcPr>
            <w:tcW w:w="998" w:type="dxa"/>
            <w:shd w:val="clear" w:color="auto" w:fill="C0C0C0"/>
            <w:vAlign w:val="center"/>
          </w:tcPr>
          <w:p w14:paraId="5CD6F271" w14:textId="6D4E4047" w:rsidR="004660EA" w:rsidRPr="004A6B14" w:rsidDel="00E70AA1" w:rsidRDefault="004660EA" w:rsidP="00261027">
            <w:pPr>
              <w:spacing w:after="0" w:line="240" w:lineRule="auto"/>
              <w:jc w:val="center"/>
              <w:rPr>
                <w:del w:id="1591" w:author="WirkowskaAnna" w:date="2020-09-11T11:03:00Z"/>
              </w:rPr>
            </w:pPr>
          </w:p>
        </w:tc>
        <w:tc>
          <w:tcPr>
            <w:tcW w:w="937" w:type="dxa"/>
            <w:vAlign w:val="center"/>
          </w:tcPr>
          <w:p w14:paraId="3D1FAF4B" w14:textId="0E6AD56E" w:rsidR="00E50FA6" w:rsidRPr="004A6B14" w:rsidDel="00E70AA1" w:rsidRDefault="00E82AAD" w:rsidP="00261027">
            <w:pPr>
              <w:spacing w:after="0" w:line="240" w:lineRule="auto"/>
              <w:jc w:val="center"/>
              <w:rPr>
                <w:del w:id="1592" w:author="WirkowskaAnna" w:date="2020-09-11T11:03:00Z"/>
              </w:rPr>
            </w:pPr>
            <w:del w:id="1593" w:author="WirkowskaAnna" w:date="2020-09-11T11:03:00Z">
              <w:r w:rsidDel="00E70AA1">
                <w:delText>3.813.957,66</w:delText>
              </w:r>
            </w:del>
          </w:p>
        </w:tc>
        <w:tc>
          <w:tcPr>
            <w:tcW w:w="790" w:type="dxa"/>
            <w:shd w:val="clear" w:color="auto" w:fill="BFBFBF"/>
            <w:vAlign w:val="center"/>
          </w:tcPr>
          <w:p w14:paraId="0394ACB6" w14:textId="338A84F9" w:rsidR="004660EA" w:rsidRPr="004A6B14" w:rsidDel="00E70AA1" w:rsidRDefault="004660EA" w:rsidP="00EF4B12">
            <w:pPr>
              <w:spacing w:after="0" w:line="240" w:lineRule="auto"/>
              <w:rPr>
                <w:del w:id="1594" w:author="WirkowskaAnna" w:date="2020-09-11T11:03:00Z"/>
              </w:rPr>
            </w:pPr>
          </w:p>
        </w:tc>
        <w:tc>
          <w:tcPr>
            <w:tcW w:w="850" w:type="dxa"/>
            <w:shd w:val="clear" w:color="auto" w:fill="BFBFBF"/>
            <w:vAlign w:val="center"/>
          </w:tcPr>
          <w:p w14:paraId="79B27B22" w14:textId="641C1E25" w:rsidR="004660EA" w:rsidRPr="004A6B14" w:rsidDel="00E70AA1" w:rsidRDefault="004660EA" w:rsidP="00EF4B12">
            <w:pPr>
              <w:spacing w:after="0" w:line="240" w:lineRule="auto"/>
              <w:rPr>
                <w:del w:id="1595" w:author="WirkowskaAnna" w:date="2020-09-11T11:03:00Z"/>
              </w:rPr>
            </w:pPr>
          </w:p>
        </w:tc>
      </w:tr>
      <w:tr w:rsidR="001C020B" w:rsidRPr="004A6B14" w:rsidDel="00E70AA1" w14:paraId="66F677B5" w14:textId="52EBB9A0">
        <w:trPr>
          <w:del w:id="1596" w:author="WirkowskaAnna" w:date="2020-09-11T11:03:00Z"/>
        </w:trPr>
        <w:tc>
          <w:tcPr>
            <w:tcW w:w="2856" w:type="dxa"/>
            <w:gridSpan w:val="2"/>
          </w:tcPr>
          <w:p w14:paraId="3886B521" w14:textId="447092AE" w:rsidR="001C020B" w:rsidRPr="00A973EE" w:rsidDel="00E70AA1" w:rsidRDefault="001C020B" w:rsidP="00EF4B12">
            <w:pPr>
              <w:spacing w:after="0" w:line="240" w:lineRule="auto"/>
              <w:rPr>
                <w:del w:id="1597" w:author="WirkowskaAnna" w:date="2020-09-11T11:03:00Z"/>
                <w:b/>
                <w:bCs/>
                <w:color w:val="000000"/>
              </w:rPr>
            </w:pPr>
            <w:del w:id="1598" w:author="WirkowskaAnna" w:date="2020-09-11T11:03:00Z">
              <w:r w:rsidRPr="00A973EE" w:rsidDel="00E70AA1">
                <w:rPr>
                  <w:b/>
                  <w:bCs/>
                  <w:color w:val="000000"/>
                </w:rPr>
                <w:delText>Wskaźnik rezultatu 1</w:delText>
              </w:r>
            </w:del>
          </w:p>
          <w:p w14:paraId="22DF7693" w14:textId="04850B4C" w:rsidR="001C020B" w:rsidRPr="00A973EE" w:rsidDel="00E70AA1" w:rsidRDefault="001C020B" w:rsidP="00EF4B12">
            <w:pPr>
              <w:autoSpaceDE w:val="0"/>
              <w:autoSpaceDN w:val="0"/>
              <w:adjustRightInd w:val="0"/>
              <w:rPr>
                <w:del w:id="1599" w:author="WirkowskaAnna" w:date="2020-09-11T11:03:00Z"/>
                <w:color w:val="000000"/>
              </w:rPr>
            </w:pPr>
            <w:del w:id="1600" w:author="WirkowskaAnna" w:date="2020-09-11T11:03:00Z">
              <w:r w:rsidRPr="00A973EE" w:rsidDel="00E70AA1">
                <w:rPr>
                  <w:color w:val="000000"/>
                </w:rPr>
                <w:delText>Liczba mieszkańców LGD objętych programami aktywnej integracji</w:delText>
              </w:r>
            </w:del>
          </w:p>
        </w:tc>
        <w:tc>
          <w:tcPr>
            <w:tcW w:w="887" w:type="dxa"/>
            <w:vAlign w:val="center"/>
          </w:tcPr>
          <w:p w14:paraId="2EC7AFCB" w14:textId="759F70E8" w:rsidR="000A40F0" w:rsidRPr="004A6B14" w:rsidDel="0016047F" w:rsidRDefault="00F075F7" w:rsidP="00EF4B12">
            <w:pPr>
              <w:spacing w:after="0" w:line="240" w:lineRule="auto"/>
              <w:jc w:val="center"/>
              <w:rPr>
                <w:del w:id="1601" w:author="WirkowskaAnna" w:date="2020-09-08T13:47:00Z"/>
              </w:rPr>
            </w:pPr>
            <w:del w:id="1602" w:author="WirkowskaAnna" w:date="2020-09-08T13:47:00Z">
              <w:r w:rsidDel="0016047F">
                <w:delText>O</w:delText>
              </w:r>
              <w:r w:rsidR="000A40F0" w:rsidDel="0016047F">
                <w:delText>soby</w:delText>
              </w:r>
            </w:del>
          </w:p>
          <w:p w14:paraId="03C8BD91" w14:textId="00BB6055" w:rsidR="001C020B" w:rsidDel="0016047F" w:rsidRDefault="001C020B" w:rsidP="00EF4B12">
            <w:pPr>
              <w:spacing w:after="0" w:line="240" w:lineRule="auto"/>
              <w:jc w:val="center"/>
              <w:rPr>
                <w:del w:id="1603" w:author="WirkowskaAnna" w:date="2020-09-08T13:47:00Z"/>
              </w:rPr>
            </w:pPr>
          </w:p>
          <w:p w14:paraId="08CDC9CE" w14:textId="7F0F1123" w:rsidR="00E50FA6" w:rsidRPr="004A6B14" w:rsidDel="00E70AA1" w:rsidRDefault="00755C9A" w:rsidP="00EF4B12">
            <w:pPr>
              <w:spacing w:after="0" w:line="240" w:lineRule="auto"/>
              <w:jc w:val="center"/>
              <w:rPr>
                <w:del w:id="1604" w:author="WirkowskaAnna" w:date="2020-09-11T11:03:00Z"/>
              </w:rPr>
            </w:pPr>
            <w:del w:id="1605" w:author="WirkowskaAnna" w:date="2020-09-08T13:47:00Z">
              <w:r w:rsidDel="0016047F">
                <w:delText>87</w:delText>
              </w:r>
            </w:del>
          </w:p>
        </w:tc>
        <w:tc>
          <w:tcPr>
            <w:tcW w:w="969" w:type="dxa"/>
            <w:vAlign w:val="center"/>
          </w:tcPr>
          <w:p w14:paraId="7EA65A95" w14:textId="2FEFCD85" w:rsidR="001C020B" w:rsidDel="0016047F" w:rsidRDefault="001C020B" w:rsidP="00EF4B12">
            <w:pPr>
              <w:spacing w:after="0" w:line="240" w:lineRule="auto"/>
              <w:jc w:val="center"/>
              <w:rPr>
                <w:del w:id="1606" w:author="WirkowskaAnna" w:date="2020-09-08T13:47:00Z"/>
              </w:rPr>
            </w:pPr>
          </w:p>
          <w:p w14:paraId="59C38F85" w14:textId="00116434" w:rsidR="002C14EF" w:rsidRPr="004A6B14" w:rsidDel="00E70AA1" w:rsidRDefault="00755C9A" w:rsidP="00EF4B12">
            <w:pPr>
              <w:spacing w:after="0" w:line="240" w:lineRule="auto"/>
              <w:jc w:val="center"/>
              <w:rPr>
                <w:del w:id="1607" w:author="WirkowskaAnna" w:date="2020-09-11T11:03:00Z"/>
              </w:rPr>
            </w:pPr>
            <w:del w:id="1608" w:author="WirkowskaAnna" w:date="2020-09-08T13:47:00Z">
              <w:r w:rsidDel="0016047F">
                <w:delText>53</w:delText>
              </w:r>
              <w:r w:rsidR="002C14EF" w:rsidDel="0016047F">
                <w:delText>,</w:delText>
              </w:r>
              <w:r w:rsidDel="0016047F">
                <w:delText>71</w:delText>
              </w:r>
              <w:r w:rsidR="00527335" w:rsidDel="0016047F">
                <w:delText>%</w:delText>
              </w:r>
            </w:del>
          </w:p>
        </w:tc>
        <w:tc>
          <w:tcPr>
            <w:tcW w:w="936" w:type="dxa"/>
            <w:vMerge w:val="restart"/>
            <w:vAlign w:val="center"/>
          </w:tcPr>
          <w:p w14:paraId="3E65B72F" w14:textId="363DD55D" w:rsidR="00527335" w:rsidRPr="00D963B7" w:rsidDel="00E70AA1" w:rsidRDefault="00E82AAD" w:rsidP="00EF4B12">
            <w:pPr>
              <w:spacing w:after="0" w:line="240" w:lineRule="auto"/>
              <w:jc w:val="center"/>
              <w:rPr>
                <w:del w:id="1609" w:author="WirkowskaAnna" w:date="2020-09-11T11:03:00Z"/>
                <w:color w:val="000000"/>
              </w:rPr>
            </w:pPr>
            <w:del w:id="1610" w:author="WirkowskaAnna" w:date="2020-09-08T13:47:00Z">
              <w:r w:rsidDel="0016047F">
                <w:rPr>
                  <w:color w:val="000000"/>
                </w:rPr>
                <w:delText>1.863.957,66</w:delText>
              </w:r>
            </w:del>
          </w:p>
        </w:tc>
        <w:tc>
          <w:tcPr>
            <w:tcW w:w="852" w:type="dxa"/>
            <w:vAlign w:val="center"/>
          </w:tcPr>
          <w:p w14:paraId="3A239C8B" w14:textId="7ED33E7E" w:rsidR="000A40F0" w:rsidDel="0016047F" w:rsidRDefault="00F075F7" w:rsidP="00EF4B12">
            <w:pPr>
              <w:spacing w:after="0" w:line="240" w:lineRule="auto"/>
              <w:jc w:val="center"/>
              <w:rPr>
                <w:del w:id="1611" w:author="WirkowskaAnna" w:date="2020-09-08T13:47:00Z"/>
              </w:rPr>
            </w:pPr>
            <w:del w:id="1612" w:author="WirkowskaAnna" w:date="2020-09-08T13:47:00Z">
              <w:r w:rsidDel="0016047F">
                <w:delText>O</w:delText>
              </w:r>
              <w:r w:rsidR="000A40F0" w:rsidDel="0016047F">
                <w:delText>soby</w:delText>
              </w:r>
            </w:del>
          </w:p>
          <w:p w14:paraId="05251B14" w14:textId="7D2F2CA5" w:rsidR="001C020B" w:rsidRPr="004A6B14" w:rsidDel="00E70AA1" w:rsidRDefault="001C020B" w:rsidP="00EF4B12">
            <w:pPr>
              <w:spacing w:after="0" w:line="240" w:lineRule="auto"/>
              <w:jc w:val="center"/>
              <w:rPr>
                <w:del w:id="1613" w:author="WirkowskaAnna" w:date="2020-09-11T11:03:00Z"/>
              </w:rPr>
            </w:pPr>
            <w:del w:id="1614" w:author="WirkowskaAnna" w:date="2020-09-08T13:47:00Z">
              <w:r w:rsidDel="0016047F">
                <w:delText>75</w:delText>
              </w:r>
            </w:del>
          </w:p>
        </w:tc>
        <w:tc>
          <w:tcPr>
            <w:tcW w:w="969" w:type="dxa"/>
            <w:vAlign w:val="center"/>
          </w:tcPr>
          <w:p w14:paraId="7B8C88A2" w14:textId="15D0B7F2" w:rsidR="001C020B" w:rsidRPr="004A6B14" w:rsidDel="00E70AA1" w:rsidRDefault="001C020B" w:rsidP="00EF4B12">
            <w:pPr>
              <w:spacing w:after="0" w:line="240" w:lineRule="auto"/>
              <w:jc w:val="center"/>
              <w:rPr>
                <w:del w:id="1615" w:author="WirkowskaAnna" w:date="2020-09-11T11:03:00Z"/>
              </w:rPr>
            </w:pPr>
            <w:del w:id="1616" w:author="WirkowskaAnna" w:date="2020-09-08T13:47:00Z">
              <w:r w:rsidRPr="004A6B14" w:rsidDel="0016047F">
                <w:delText>100%</w:delText>
              </w:r>
            </w:del>
          </w:p>
        </w:tc>
        <w:tc>
          <w:tcPr>
            <w:tcW w:w="936" w:type="dxa"/>
            <w:vMerge w:val="restart"/>
            <w:vAlign w:val="center"/>
          </w:tcPr>
          <w:p w14:paraId="59629BCC" w14:textId="032D7817" w:rsidR="001C020B" w:rsidRPr="00D963B7" w:rsidDel="00E70AA1" w:rsidRDefault="001C020B" w:rsidP="00EF4B12">
            <w:pPr>
              <w:spacing w:after="0" w:line="240" w:lineRule="auto"/>
              <w:jc w:val="center"/>
              <w:rPr>
                <w:del w:id="1617" w:author="WirkowskaAnna" w:date="2020-09-11T11:03:00Z"/>
                <w:color w:val="000000"/>
              </w:rPr>
            </w:pPr>
            <w:del w:id="1618" w:author="WirkowskaAnna" w:date="2020-09-08T13:47:00Z">
              <w:r w:rsidRPr="00D963B7" w:rsidDel="0016047F">
                <w:rPr>
                  <w:color w:val="000000"/>
                </w:rPr>
                <w:delText>1 950 000</w:delText>
              </w:r>
            </w:del>
          </w:p>
        </w:tc>
        <w:tc>
          <w:tcPr>
            <w:tcW w:w="852" w:type="dxa"/>
            <w:vAlign w:val="center"/>
          </w:tcPr>
          <w:p w14:paraId="5E9629F9" w14:textId="62971F30" w:rsidR="000A40F0" w:rsidDel="0016047F" w:rsidRDefault="00F075F7" w:rsidP="00EF4B12">
            <w:pPr>
              <w:spacing w:after="0" w:line="240" w:lineRule="auto"/>
              <w:jc w:val="center"/>
              <w:rPr>
                <w:del w:id="1619" w:author="WirkowskaAnna" w:date="2020-09-08T13:47:00Z"/>
              </w:rPr>
            </w:pPr>
            <w:del w:id="1620" w:author="WirkowskaAnna" w:date="2020-09-08T13:47:00Z">
              <w:r w:rsidDel="0016047F">
                <w:delText>O</w:delText>
              </w:r>
              <w:r w:rsidR="000A40F0" w:rsidDel="0016047F">
                <w:delText>soby</w:delText>
              </w:r>
            </w:del>
          </w:p>
          <w:p w14:paraId="0C54C6B6" w14:textId="0264AE2D" w:rsidR="001C020B" w:rsidRPr="004A6B14" w:rsidDel="00E70AA1" w:rsidRDefault="001C020B" w:rsidP="00EF4B12">
            <w:pPr>
              <w:spacing w:after="0" w:line="240" w:lineRule="auto"/>
              <w:jc w:val="center"/>
              <w:rPr>
                <w:del w:id="1621" w:author="WirkowskaAnna" w:date="2020-09-11T11:03:00Z"/>
              </w:rPr>
            </w:pPr>
            <w:del w:id="1622" w:author="WirkowskaAnna" w:date="2020-09-08T13:47:00Z">
              <w:r w:rsidRPr="004A6B14" w:rsidDel="0016047F">
                <w:delText>0</w:delText>
              </w:r>
            </w:del>
          </w:p>
        </w:tc>
        <w:tc>
          <w:tcPr>
            <w:tcW w:w="969" w:type="dxa"/>
            <w:vAlign w:val="center"/>
          </w:tcPr>
          <w:p w14:paraId="2B57E68C" w14:textId="6B7AA114" w:rsidR="001C020B" w:rsidRPr="004A6B14" w:rsidDel="00E70AA1" w:rsidRDefault="001C020B" w:rsidP="00EF4B12">
            <w:pPr>
              <w:spacing w:after="0" w:line="240" w:lineRule="auto"/>
              <w:jc w:val="center"/>
              <w:rPr>
                <w:del w:id="1623" w:author="WirkowskaAnna" w:date="2020-09-11T11:03:00Z"/>
              </w:rPr>
            </w:pPr>
            <w:del w:id="1624" w:author="WirkowskaAnna" w:date="2020-09-08T13:47:00Z">
              <w:r w:rsidRPr="004A6B14" w:rsidDel="0016047F">
                <w:delText>100%</w:delText>
              </w:r>
            </w:del>
          </w:p>
        </w:tc>
        <w:tc>
          <w:tcPr>
            <w:tcW w:w="936" w:type="dxa"/>
            <w:vMerge w:val="restart"/>
            <w:vAlign w:val="center"/>
          </w:tcPr>
          <w:p w14:paraId="663445B3" w14:textId="5A827DF6" w:rsidR="001C020B" w:rsidRPr="00D963B7" w:rsidDel="00E70AA1" w:rsidRDefault="001C020B" w:rsidP="00EF4B12">
            <w:pPr>
              <w:spacing w:after="0" w:line="240" w:lineRule="auto"/>
              <w:jc w:val="center"/>
              <w:rPr>
                <w:del w:id="1625" w:author="WirkowskaAnna" w:date="2020-09-11T11:03:00Z"/>
                <w:color w:val="000000"/>
              </w:rPr>
            </w:pPr>
            <w:del w:id="1626" w:author="WirkowskaAnna" w:date="2020-09-08T13:47:00Z">
              <w:r w:rsidRPr="00D963B7" w:rsidDel="0016047F">
                <w:rPr>
                  <w:color w:val="000000"/>
                </w:rPr>
                <w:delText>0</w:delText>
              </w:r>
            </w:del>
          </w:p>
        </w:tc>
        <w:tc>
          <w:tcPr>
            <w:tcW w:w="998" w:type="dxa"/>
            <w:vAlign w:val="center"/>
          </w:tcPr>
          <w:p w14:paraId="4753FACA" w14:textId="5B2728BF" w:rsidR="00E50FA6" w:rsidDel="00E70AA1" w:rsidRDefault="00E50FA6" w:rsidP="00EF4B12">
            <w:pPr>
              <w:spacing w:after="0" w:line="240" w:lineRule="auto"/>
              <w:jc w:val="center"/>
              <w:rPr>
                <w:del w:id="1627" w:author="WirkowskaAnna" w:date="2020-09-11T11:03:00Z"/>
              </w:rPr>
            </w:pPr>
          </w:p>
          <w:p w14:paraId="7E62D0BF" w14:textId="2EC4FBC1" w:rsidR="0016047F" w:rsidRPr="004A6B14" w:rsidDel="00E70AA1" w:rsidRDefault="00E50FA6" w:rsidP="00B8267F">
            <w:pPr>
              <w:spacing w:after="0" w:line="240" w:lineRule="auto"/>
              <w:jc w:val="center"/>
              <w:rPr>
                <w:del w:id="1628" w:author="WirkowskaAnna" w:date="2020-09-11T11:03:00Z"/>
              </w:rPr>
            </w:pPr>
            <w:del w:id="1629" w:author="WirkowskaAnna" w:date="2020-09-09T14:47:00Z">
              <w:r w:rsidDel="00A70C7F">
                <w:delText>1</w:delText>
              </w:r>
              <w:r w:rsidR="00755C9A" w:rsidDel="00A70C7F">
                <w:delText>62</w:delText>
              </w:r>
            </w:del>
          </w:p>
        </w:tc>
        <w:tc>
          <w:tcPr>
            <w:tcW w:w="937" w:type="dxa"/>
            <w:vMerge w:val="restart"/>
            <w:vAlign w:val="center"/>
          </w:tcPr>
          <w:p w14:paraId="2FEF1EBB" w14:textId="0023A2D1" w:rsidR="00527335" w:rsidRPr="00D963B7" w:rsidDel="00E70AA1" w:rsidRDefault="00071A61" w:rsidP="00EF4B12">
            <w:pPr>
              <w:spacing w:after="0" w:line="240" w:lineRule="auto"/>
              <w:jc w:val="center"/>
              <w:rPr>
                <w:del w:id="1630" w:author="WirkowskaAnna" w:date="2020-09-11T11:03:00Z"/>
                <w:color w:val="000000"/>
              </w:rPr>
            </w:pPr>
            <w:del w:id="1631" w:author="WirkowskaAnna" w:date="2020-09-11T11:03:00Z">
              <w:r w:rsidDel="00E70AA1">
                <w:rPr>
                  <w:color w:val="000000"/>
                </w:rPr>
                <w:delText>3.813.957,66</w:delText>
              </w:r>
            </w:del>
          </w:p>
        </w:tc>
        <w:tc>
          <w:tcPr>
            <w:tcW w:w="790" w:type="dxa"/>
            <w:vAlign w:val="center"/>
          </w:tcPr>
          <w:p w14:paraId="037AC2C8" w14:textId="48DFC173" w:rsidR="001C020B" w:rsidRPr="004A6B14" w:rsidDel="00E70AA1" w:rsidRDefault="001C020B" w:rsidP="00EF4B12">
            <w:pPr>
              <w:spacing w:after="0" w:line="240" w:lineRule="auto"/>
              <w:jc w:val="center"/>
              <w:rPr>
                <w:del w:id="1632" w:author="WirkowskaAnna" w:date="2020-09-11T11:03:00Z"/>
              </w:rPr>
            </w:pPr>
            <w:del w:id="1633" w:author="WirkowskaAnna" w:date="2020-09-11T11:03:00Z">
              <w:r w:rsidRPr="004A6B14" w:rsidDel="00E70AA1">
                <w:delText>RPO</w:delText>
              </w:r>
            </w:del>
          </w:p>
        </w:tc>
        <w:tc>
          <w:tcPr>
            <w:tcW w:w="850" w:type="dxa"/>
            <w:vAlign w:val="center"/>
          </w:tcPr>
          <w:p w14:paraId="178F13C7" w14:textId="4B0D2906" w:rsidR="001C020B" w:rsidRPr="004A6B14" w:rsidDel="00E70AA1" w:rsidRDefault="001C020B" w:rsidP="00EF4B12">
            <w:pPr>
              <w:spacing w:after="0" w:line="240" w:lineRule="auto"/>
              <w:jc w:val="center"/>
              <w:rPr>
                <w:del w:id="1634" w:author="WirkowskaAnna" w:date="2020-09-11T11:03:00Z"/>
              </w:rPr>
            </w:pPr>
          </w:p>
        </w:tc>
      </w:tr>
      <w:tr w:rsidR="001C020B" w:rsidRPr="004A6B14" w:rsidDel="00E70AA1" w14:paraId="31A3BD4D" w14:textId="68BBD20E">
        <w:trPr>
          <w:del w:id="1635" w:author="WirkowskaAnna" w:date="2020-09-11T11:03:00Z"/>
        </w:trPr>
        <w:tc>
          <w:tcPr>
            <w:tcW w:w="2856" w:type="dxa"/>
            <w:gridSpan w:val="2"/>
          </w:tcPr>
          <w:p w14:paraId="185B405C" w14:textId="57CC8475" w:rsidR="001C020B" w:rsidRPr="004A6B14" w:rsidDel="00E70AA1" w:rsidRDefault="001C020B" w:rsidP="00EF4B12">
            <w:pPr>
              <w:spacing w:after="0" w:line="240" w:lineRule="auto"/>
              <w:rPr>
                <w:del w:id="1636" w:author="WirkowskaAnna" w:date="2020-09-11T11:03:00Z"/>
                <w:b/>
                <w:bCs/>
              </w:rPr>
            </w:pPr>
            <w:del w:id="1637" w:author="WirkowskaAnna" w:date="2020-09-11T11:03:00Z">
              <w:r w:rsidRPr="004A6B14" w:rsidDel="00E70AA1">
                <w:rPr>
                  <w:b/>
                  <w:bCs/>
                </w:rPr>
                <w:delText xml:space="preserve">Wskaźnik rezultatu </w:delText>
              </w:r>
              <w:r w:rsidDel="00E70AA1">
                <w:rPr>
                  <w:b/>
                  <w:bCs/>
                </w:rPr>
                <w:delText>2</w:delText>
              </w:r>
            </w:del>
          </w:p>
          <w:p w14:paraId="7FC0C895" w14:textId="29CDA036" w:rsidR="001C020B" w:rsidRPr="004A6B14" w:rsidDel="00E70AA1" w:rsidRDefault="001C020B" w:rsidP="00EF4B12">
            <w:pPr>
              <w:autoSpaceDE w:val="0"/>
              <w:autoSpaceDN w:val="0"/>
              <w:adjustRightInd w:val="0"/>
              <w:rPr>
                <w:del w:id="1638" w:author="WirkowskaAnna" w:date="2020-09-11T11:03:00Z"/>
              </w:rPr>
            </w:pPr>
            <w:del w:id="1639" w:author="WirkowskaAnna" w:date="2020-09-11T11:03:00Z">
              <w:r w:rsidRPr="004A6B14" w:rsidDel="00E70AA1">
                <w:delText>Liczba osób zagrożonych ubóstwem lub wykluczeniem społecznym, pracujących po opuszczeniu programu (łącznie z pracującymi na własny rachunek)</w:delText>
              </w:r>
            </w:del>
          </w:p>
        </w:tc>
        <w:tc>
          <w:tcPr>
            <w:tcW w:w="887" w:type="dxa"/>
            <w:vAlign w:val="center"/>
          </w:tcPr>
          <w:p w14:paraId="41BB0176" w14:textId="7F2D81CB" w:rsidR="002A09CD" w:rsidDel="0016047F" w:rsidRDefault="00F075F7" w:rsidP="00EF4B12">
            <w:pPr>
              <w:spacing w:after="0" w:line="240" w:lineRule="auto"/>
              <w:jc w:val="center"/>
              <w:rPr>
                <w:del w:id="1640" w:author="WirkowskaAnna" w:date="2020-09-08T13:47:00Z"/>
              </w:rPr>
            </w:pPr>
            <w:del w:id="1641" w:author="WirkowskaAnna" w:date="2020-09-08T13:47:00Z">
              <w:r w:rsidDel="0016047F">
                <w:delText>O</w:delText>
              </w:r>
              <w:r w:rsidR="002A09CD" w:rsidDel="0016047F">
                <w:delText>soby</w:delText>
              </w:r>
            </w:del>
          </w:p>
          <w:p w14:paraId="601CA2D3" w14:textId="0FD9341F" w:rsidR="001C020B" w:rsidDel="0016047F" w:rsidRDefault="001C020B" w:rsidP="00EF4B12">
            <w:pPr>
              <w:spacing w:after="0" w:line="240" w:lineRule="auto"/>
              <w:jc w:val="center"/>
              <w:rPr>
                <w:del w:id="1642" w:author="WirkowskaAnna" w:date="2020-09-08T13:47:00Z"/>
              </w:rPr>
            </w:pPr>
          </w:p>
          <w:p w14:paraId="1021328E" w14:textId="508803AB" w:rsidR="00C91315" w:rsidRPr="004A6B14" w:rsidDel="00E70AA1" w:rsidRDefault="00C91315" w:rsidP="00EF4B12">
            <w:pPr>
              <w:spacing w:after="0" w:line="240" w:lineRule="auto"/>
              <w:jc w:val="center"/>
              <w:rPr>
                <w:del w:id="1643" w:author="WirkowskaAnna" w:date="2020-09-11T11:03:00Z"/>
              </w:rPr>
            </w:pPr>
            <w:del w:id="1644" w:author="WirkowskaAnna" w:date="2020-09-08T13:47:00Z">
              <w:r w:rsidDel="0016047F">
                <w:delText>12</w:delText>
              </w:r>
            </w:del>
          </w:p>
        </w:tc>
        <w:tc>
          <w:tcPr>
            <w:tcW w:w="969" w:type="dxa"/>
            <w:vAlign w:val="center"/>
          </w:tcPr>
          <w:p w14:paraId="773D6334" w14:textId="6CCC1824" w:rsidR="001C020B" w:rsidDel="0016047F" w:rsidRDefault="001C020B" w:rsidP="00EF4B12">
            <w:pPr>
              <w:spacing w:after="0" w:line="240" w:lineRule="auto"/>
              <w:jc w:val="center"/>
              <w:rPr>
                <w:del w:id="1645" w:author="WirkowskaAnna" w:date="2020-09-08T13:47:00Z"/>
              </w:rPr>
            </w:pPr>
          </w:p>
          <w:p w14:paraId="649D3B77" w14:textId="0D019EFA" w:rsidR="00C91315" w:rsidRPr="004A6B14" w:rsidDel="00E70AA1" w:rsidRDefault="00C91315" w:rsidP="00EF4B12">
            <w:pPr>
              <w:spacing w:after="0" w:line="240" w:lineRule="auto"/>
              <w:jc w:val="center"/>
              <w:rPr>
                <w:del w:id="1646" w:author="WirkowskaAnna" w:date="2020-09-11T11:03:00Z"/>
              </w:rPr>
            </w:pPr>
            <w:del w:id="1647" w:author="WirkowskaAnna" w:date="2020-09-08T13:47:00Z">
              <w:r w:rsidDel="0016047F">
                <w:delText>80%</w:delText>
              </w:r>
            </w:del>
          </w:p>
        </w:tc>
        <w:tc>
          <w:tcPr>
            <w:tcW w:w="936" w:type="dxa"/>
            <w:vMerge/>
            <w:vAlign w:val="center"/>
          </w:tcPr>
          <w:p w14:paraId="7EFF21D0" w14:textId="123C86DC" w:rsidR="001C020B" w:rsidRPr="004A6B14" w:rsidDel="00E70AA1" w:rsidRDefault="001C020B" w:rsidP="00EF4B12">
            <w:pPr>
              <w:spacing w:after="0" w:line="240" w:lineRule="auto"/>
              <w:jc w:val="center"/>
              <w:rPr>
                <w:del w:id="1648" w:author="WirkowskaAnna" w:date="2020-09-11T11:03:00Z"/>
              </w:rPr>
            </w:pPr>
          </w:p>
        </w:tc>
        <w:tc>
          <w:tcPr>
            <w:tcW w:w="852" w:type="dxa"/>
            <w:vAlign w:val="center"/>
          </w:tcPr>
          <w:p w14:paraId="06147A92" w14:textId="03840841" w:rsidR="002A09CD" w:rsidDel="0016047F" w:rsidRDefault="00F075F7" w:rsidP="00EF4B12">
            <w:pPr>
              <w:spacing w:after="0" w:line="240" w:lineRule="auto"/>
              <w:jc w:val="center"/>
              <w:rPr>
                <w:del w:id="1649" w:author="WirkowskaAnna" w:date="2020-09-08T13:47:00Z"/>
              </w:rPr>
            </w:pPr>
            <w:del w:id="1650" w:author="WirkowskaAnna" w:date="2020-09-08T13:47:00Z">
              <w:r w:rsidDel="0016047F">
                <w:delText>O</w:delText>
              </w:r>
              <w:r w:rsidR="002A09CD" w:rsidDel="0016047F">
                <w:delText>soby</w:delText>
              </w:r>
            </w:del>
          </w:p>
          <w:p w14:paraId="13FC5DCE" w14:textId="7B3D4BF9" w:rsidR="001C020B" w:rsidDel="0016047F" w:rsidRDefault="001C020B" w:rsidP="00EF4B12">
            <w:pPr>
              <w:spacing w:after="0" w:line="240" w:lineRule="auto"/>
              <w:jc w:val="center"/>
              <w:rPr>
                <w:del w:id="1651" w:author="WirkowskaAnna" w:date="2020-09-08T13:47:00Z"/>
              </w:rPr>
            </w:pPr>
          </w:p>
          <w:p w14:paraId="3885218A" w14:textId="370E5594" w:rsidR="00C91315" w:rsidRPr="004A6B14" w:rsidDel="00E70AA1" w:rsidRDefault="00C91315" w:rsidP="00EF4B12">
            <w:pPr>
              <w:spacing w:after="0" w:line="240" w:lineRule="auto"/>
              <w:jc w:val="center"/>
              <w:rPr>
                <w:del w:id="1652" w:author="WirkowskaAnna" w:date="2020-09-11T11:03:00Z"/>
              </w:rPr>
            </w:pPr>
            <w:del w:id="1653" w:author="WirkowskaAnna" w:date="2020-09-08T13:47:00Z">
              <w:r w:rsidDel="0016047F">
                <w:delText>3</w:delText>
              </w:r>
            </w:del>
          </w:p>
        </w:tc>
        <w:tc>
          <w:tcPr>
            <w:tcW w:w="969" w:type="dxa"/>
            <w:vAlign w:val="center"/>
          </w:tcPr>
          <w:p w14:paraId="66648C17" w14:textId="3BF5D653" w:rsidR="001C020B" w:rsidRPr="004A6B14" w:rsidDel="00E70AA1" w:rsidRDefault="001C020B" w:rsidP="00EF4B12">
            <w:pPr>
              <w:spacing w:after="0" w:line="240" w:lineRule="auto"/>
              <w:jc w:val="center"/>
              <w:rPr>
                <w:del w:id="1654" w:author="WirkowskaAnna" w:date="2020-09-11T11:03:00Z"/>
              </w:rPr>
            </w:pPr>
            <w:del w:id="1655" w:author="WirkowskaAnna" w:date="2020-09-08T13:47:00Z">
              <w:r w:rsidRPr="004A6B14" w:rsidDel="0016047F">
                <w:delText>100%</w:delText>
              </w:r>
            </w:del>
          </w:p>
        </w:tc>
        <w:tc>
          <w:tcPr>
            <w:tcW w:w="936" w:type="dxa"/>
            <w:vMerge/>
            <w:vAlign w:val="center"/>
          </w:tcPr>
          <w:p w14:paraId="3A5F29D8" w14:textId="612BF389" w:rsidR="001C020B" w:rsidRPr="004A6B14" w:rsidDel="00E70AA1" w:rsidRDefault="001C020B" w:rsidP="00EF4B12">
            <w:pPr>
              <w:spacing w:after="0" w:line="240" w:lineRule="auto"/>
              <w:jc w:val="center"/>
              <w:rPr>
                <w:del w:id="1656" w:author="WirkowskaAnna" w:date="2020-09-11T11:03:00Z"/>
              </w:rPr>
            </w:pPr>
          </w:p>
        </w:tc>
        <w:tc>
          <w:tcPr>
            <w:tcW w:w="852" w:type="dxa"/>
            <w:vAlign w:val="center"/>
          </w:tcPr>
          <w:p w14:paraId="6B28D4EF" w14:textId="75C12ADB" w:rsidR="002A09CD" w:rsidDel="0016047F" w:rsidRDefault="00F075F7" w:rsidP="00EF4B12">
            <w:pPr>
              <w:spacing w:after="0" w:line="240" w:lineRule="auto"/>
              <w:jc w:val="center"/>
              <w:rPr>
                <w:del w:id="1657" w:author="WirkowskaAnna" w:date="2020-09-08T13:47:00Z"/>
              </w:rPr>
            </w:pPr>
            <w:del w:id="1658" w:author="WirkowskaAnna" w:date="2020-09-08T13:47:00Z">
              <w:r w:rsidDel="0016047F">
                <w:delText>O</w:delText>
              </w:r>
              <w:r w:rsidR="002A09CD" w:rsidDel="0016047F">
                <w:delText>soby</w:delText>
              </w:r>
            </w:del>
          </w:p>
          <w:p w14:paraId="5C931FBA" w14:textId="6E2AB040" w:rsidR="001C020B" w:rsidRPr="004A6B14" w:rsidDel="00E70AA1" w:rsidRDefault="001C020B" w:rsidP="00EF4B12">
            <w:pPr>
              <w:spacing w:after="0" w:line="240" w:lineRule="auto"/>
              <w:jc w:val="center"/>
              <w:rPr>
                <w:del w:id="1659" w:author="WirkowskaAnna" w:date="2020-09-11T11:03:00Z"/>
              </w:rPr>
            </w:pPr>
            <w:del w:id="1660" w:author="WirkowskaAnna" w:date="2020-09-08T13:47:00Z">
              <w:r w:rsidRPr="004A6B14" w:rsidDel="0016047F">
                <w:delText>0</w:delText>
              </w:r>
            </w:del>
          </w:p>
        </w:tc>
        <w:tc>
          <w:tcPr>
            <w:tcW w:w="969" w:type="dxa"/>
            <w:vAlign w:val="center"/>
          </w:tcPr>
          <w:p w14:paraId="1334F91E" w14:textId="76B86D26" w:rsidR="001C020B" w:rsidRPr="004A6B14" w:rsidDel="00E70AA1" w:rsidRDefault="001C020B" w:rsidP="00EF4B12">
            <w:pPr>
              <w:spacing w:after="0" w:line="240" w:lineRule="auto"/>
              <w:jc w:val="center"/>
              <w:rPr>
                <w:del w:id="1661" w:author="WirkowskaAnna" w:date="2020-09-11T11:03:00Z"/>
              </w:rPr>
            </w:pPr>
            <w:del w:id="1662" w:author="WirkowskaAnna" w:date="2020-09-08T13:47:00Z">
              <w:r w:rsidRPr="004A6B14" w:rsidDel="0016047F">
                <w:delText>100%</w:delText>
              </w:r>
            </w:del>
          </w:p>
        </w:tc>
        <w:tc>
          <w:tcPr>
            <w:tcW w:w="936" w:type="dxa"/>
            <w:vMerge/>
            <w:vAlign w:val="center"/>
          </w:tcPr>
          <w:p w14:paraId="72459F81" w14:textId="1C404C35" w:rsidR="001C020B" w:rsidRPr="004A6B14" w:rsidDel="00E70AA1" w:rsidRDefault="001C020B" w:rsidP="00EF4B12">
            <w:pPr>
              <w:spacing w:after="0" w:line="240" w:lineRule="auto"/>
              <w:jc w:val="center"/>
              <w:rPr>
                <w:del w:id="1663" w:author="WirkowskaAnna" w:date="2020-09-11T11:03:00Z"/>
              </w:rPr>
            </w:pPr>
          </w:p>
        </w:tc>
        <w:tc>
          <w:tcPr>
            <w:tcW w:w="998" w:type="dxa"/>
            <w:vAlign w:val="center"/>
          </w:tcPr>
          <w:p w14:paraId="449D74C5" w14:textId="69B85B67" w:rsidR="001C020B" w:rsidDel="00E70AA1" w:rsidRDefault="001C020B" w:rsidP="00EF4B12">
            <w:pPr>
              <w:spacing w:after="0" w:line="240" w:lineRule="auto"/>
              <w:jc w:val="center"/>
              <w:rPr>
                <w:del w:id="1664" w:author="WirkowskaAnna" w:date="2020-09-11T11:03:00Z"/>
              </w:rPr>
            </w:pPr>
          </w:p>
          <w:p w14:paraId="74050D20" w14:textId="0D991F71" w:rsidR="0016047F" w:rsidRPr="004A6B14" w:rsidDel="00E70AA1" w:rsidRDefault="00C91315" w:rsidP="00B8267F">
            <w:pPr>
              <w:spacing w:after="0" w:line="240" w:lineRule="auto"/>
              <w:jc w:val="center"/>
              <w:rPr>
                <w:del w:id="1665" w:author="WirkowskaAnna" w:date="2020-09-11T11:03:00Z"/>
              </w:rPr>
            </w:pPr>
            <w:del w:id="1666" w:author="WirkowskaAnna" w:date="2020-09-09T14:48:00Z">
              <w:r w:rsidDel="00A70C7F">
                <w:delText>15</w:delText>
              </w:r>
            </w:del>
          </w:p>
        </w:tc>
        <w:tc>
          <w:tcPr>
            <w:tcW w:w="937" w:type="dxa"/>
            <w:vMerge/>
            <w:vAlign w:val="center"/>
          </w:tcPr>
          <w:p w14:paraId="00D568CF" w14:textId="4657E3BA" w:rsidR="001C020B" w:rsidRPr="004A6B14" w:rsidDel="00E70AA1" w:rsidRDefault="001C020B" w:rsidP="00EF4B12">
            <w:pPr>
              <w:spacing w:after="0" w:line="240" w:lineRule="auto"/>
              <w:jc w:val="center"/>
              <w:rPr>
                <w:del w:id="1667" w:author="WirkowskaAnna" w:date="2020-09-11T11:03:00Z"/>
              </w:rPr>
            </w:pPr>
          </w:p>
        </w:tc>
        <w:tc>
          <w:tcPr>
            <w:tcW w:w="790" w:type="dxa"/>
            <w:vAlign w:val="center"/>
          </w:tcPr>
          <w:p w14:paraId="16227B22" w14:textId="016B8180" w:rsidR="001C020B" w:rsidRPr="004A6B14" w:rsidDel="00E70AA1" w:rsidRDefault="001C020B" w:rsidP="00EF4B12">
            <w:pPr>
              <w:spacing w:after="0" w:line="240" w:lineRule="auto"/>
              <w:jc w:val="center"/>
              <w:rPr>
                <w:del w:id="1668" w:author="WirkowskaAnna" w:date="2020-09-11T11:03:00Z"/>
              </w:rPr>
            </w:pPr>
            <w:del w:id="1669" w:author="WirkowskaAnna" w:date="2020-09-11T11:03:00Z">
              <w:r w:rsidRPr="004A6B14" w:rsidDel="00E70AA1">
                <w:delText>RPO</w:delText>
              </w:r>
            </w:del>
          </w:p>
        </w:tc>
        <w:tc>
          <w:tcPr>
            <w:tcW w:w="850" w:type="dxa"/>
            <w:vAlign w:val="center"/>
          </w:tcPr>
          <w:p w14:paraId="43DA8817" w14:textId="1453AA60" w:rsidR="001C020B" w:rsidRPr="004A6B14" w:rsidDel="00E70AA1" w:rsidRDefault="001C020B" w:rsidP="00EF4B12">
            <w:pPr>
              <w:spacing w:after="0" w:line="240" w:lineRule="auto"/>
              <w:jc w:val="center"/>
              <w:rPr>
                <w:del w:id="1670" w:author="WirkowskaAnna" w:date="2020-09-11T11:03:00Z"/>
              </w:rPr>
            </w:pPr>
          </w:p>
        </w:tc>
      </w:tr>
      <w:tr w:rsidR="00F20527" w:rsidRPr="004A6B14" w:rsidDel="00E70AA1" w14:paraId="3AE5DECC" w14:textId="1AB25CBE" w:rsidTr="00774EB8">
        <w:trPr>
          <w:trHeight w:val="1611"/>
          <w:del w:id="1671" w:author="WirkowskaAnna" w:date="2020-09-11T11:03:00Z"/>
        </w:trPr>
        <w:tc>
          <w:tcPr>
            <w:tcW w:w="2856" w:type="dxa"/>
            <w:gridSpan w:val="2"/>
          </w:tcPr>
          <w:p w14:paraId="54231910" w14:textId="3FD05AD5" w:rsidR="00F20527" w:rsidDel="00E70AA1" w:rsidRDefault="00F20527" w:rsidP="001C020B">
            <w:pPr>
              <w:spacing w:after="0" w:line="240" w:lineRule="auto"/>
              <w:rPr>
                <w:del w:id="1672" w:author="WirkowskaAnna" w:date="2020-09-11T11:03:00Z"/>
              </w:rPr>
            </w:pPr>
            <w:del w:id="1673" w:author="WirkowskaAnna" w:date="2020-09-11T11:03:00Z">
              <w:r w:rsidDel="00E70AA1">
                <w:lastRenderedPageBreak/>
                <w:delText>Wskaźnik rezultatu 3</w:delText>
              </w:r>
            </w:del>
          </w:p>
          <w:p w14:paraId="1838163C" w14:textId="238E5F3A" w:rsidR="00F20527" w:rsidRPr="004A6B14" w:rsidDel="00E70AA1" w:rsidRDefault="00F20527" w:rsidP="001C020B">
            <w:pPr>
              <w:spacing w:after="0" w:line="240" w:lineRule="auto"/>
              <w:rPr>
                <w:del w:id="1674" w:author="WirkowskaAnna" w:date="2020-09-11T11:03:00Z"/>
                <w:b/>
                <w:bCs/>
              </w:rPr>
            </w:pPr>
            <w:del w:id="1675" w:author="WirkowskaAnna" w:date="2020-09-11T11:03:00Z">
              <w:r w:rsidDel="00E70AA1">
                <w:delText>Liczba wspartych w programie miejsc świadczenia usług społecznych istniejących po zakończeniu projektu</w:delText>
              </w:r>
            </w:del>
          </w:p>
        </w:tc>
        <w:tc>
          <w:tcPr>
            <w:tcW w:w="887" w:type="dxa"/>
            <w:vAlign w:val="center"/>
          </w:tcPr>
          <w:p w14:paraId="59FDB2F9" w14:textId="5CAF7828" w:rsidR="00F20527" w:rsidDel="0016047F" w:rsidRDefault="00F20527" w:rsidP="00EF4B12">
            <w:pPr>
              <w:spacing w:after="0" w:line="240" w:lineRule="auto"/>
              <w:rPr>
                <w:del w:id="1676" w:author="WirkowskaAnna" w:date="2020-09-08T13:47:00Z"/>
              </w:rPr>
            </w:pPr>
            <w:del w:id="1677" w:author="WirkowskaAnna" w:date="2020-09-08T13:47:00Z">
              <w:r w:rsidDel="0016047F">
                <w:delText>Szt.</w:delText>
              </w:r>
            </w:del>
          </w:p>
          <w:p w14:paraId="045CF5E0" w14:textId="27E7EE84" w:rsidR="00F20527" w:rsidRPr="004A6B14" w:rsidDel="00E70AA1" w:rsidRDefault="00F20527" w:rsidP="00EF4B12">
            <w:pPr>
              <w:spacing w:after="0" w:line="240" w:lineRule="auto"/>
              <w:rPr>
                <w:del w:id="1678" w:author="WirkowskaAnna" w:date="2020-09-11T11:03:00Z"/>
              </w:rPr>
            </w:pPr>
            <w:del w:id="1679" w:author="WirkowskaAnna" w:date="2020-09-08T13:47:00Z">
              <w:r w:rsidDel="0016047F">
                <w:delText xml:space="preserve">0 </w:delText>
              </w:r>
            </w:del>
          </w:p>
        </w:tc>
        <w:tc>
          <w:tcPr>
            <w:tcW w:w="969" w:type="dxa"/>
            <w:vAlign w:val="center"/>
          </w:tcPr>
          <w:p w14:paraId="7D514F70" w14:textId="07B60B82" w:rsidR="00F20527" w:rsidRPr="004A6B14" w:rsidDel="00E70AA1" w:rsidRDefault="00F20527" w:rsidP="00EF4B12">
            <w:pPr>
              <w:spacing w:after="0" w:line="240" w:lineRule="auto"/>
              <w:rPr>
                <w:del w:id="1680" w:author="WirkowskaAnna" w:date="2020-09-11T11:03:00Z"/>
              </w:rPr>
            </w:pPr>
            <w:del w:id="1681" w:author="WirkowskaAnna" w:date="2020-09-08T13:47:00Z">
              <w:r w:rsidDel="0016047F">
                <w:delText>0%</w:delText>
              </w:r>
            </w:del>
          </w:p>
        </w:tc>
        <w:tc>
          <w:tcPr>
            <w:tcW w:w="936" w:type="dxa"/>
            <w:vMerge/>
            <w:vAlign w:val="center"/>
          </w:tcPr>
          <w:p w14:paraId="33617D51" w14:textId="6DE42DA0" w:rsidR="00F20527" w:rsidRPr="004A6B14" w:rsidDel="00E70AA1" w:rsidRDefault="00F20527" w:rsidP="00EF4B12">
            <w:pPr>
              <w:spacing w:after="0" w:line="240" w:lineRule="auto"/>
              <w:jc w:val="center"/>
              <w:rPr>
                <w:del w:id="1682" w:author="WirkowskaAnna" w:date="2020-09-11T11:03:00Z"/>
              </w:rPr>
            </w:pPr>
          </w:p>
        </w:tc>
        <w:tc>
          <w:tcPr>
            <w:tcW w:w="852" w:type="dxa"/>
            <w:vAlign w:val="center"/>
          </w:tcPr>
          <w:p w14:paraId="4DB4F17E" w14:textId="2A7CC17B" w:rsidR="00F20527" w:rsidDel="0016047F" w:rsidRDefault="00F20527" w:rsidP="00EF4B12">
            <w:pPr>
              <w:spacing w:after="0" w:line="240" w:lineRule="auto"/>
              <w:rPr>
                <w:del w:id="1683" w:author="WirkowskaAnna" w:date="2020-09-08T13:47:00Z"/>
              </w:rPr>
            </w:pPr>
            <w:del w:id="1684" w:author="WirkowskaAnna" w:date="2020-09-08T13:47:00Z">
              <w:r w:rsidDel="0016047F">
                <w:delText>Szt.</w:delText>
              </w:r>
            </w:del>
          </w:p>
          <w:p w14:paraId="3831C28E" w14:textId="65B74431" w:rsidR="00F20527" w:rsidRPr="004A6B14" w:rsidDel="00E70AA1" w:rsidRDefault="00F20527" w:rsidP="00EF4B12">
            <w:pPr>
              <w:spacing w:after="0" w:line="240" w:lineRule="auto"/>
              <w:rPr>
                <w:del w:id="1685" w:author="WirkowskaAnna" w:date="2020-09-11T11:03:00Z"/>
              </w:rPr>
            </w:pPr>
            <w:del w:id="1686" w:author="WirkowskaAnna" w:date="2020-09-08T13:47:00Z">
              <w:r w:rsidDel="0016047F">
                <w:delText>5</w:delText>
              </w:r>
            </w:del>
          </w:p>
        </w:tc>
        <w:tc>
          <w:tcPr>
            <w:tcW w:w="969" w:type="dxa"/>
            <w:vAlign w:val="center"/>
          </w:tcPr>
          <w:p w14:paraId="68018EAF" w14:textId="42BFE963" w:rsidR="00F20527" w:rsidRPr="004A6B14" w:rsidDel="00E70AA1" w:rsidRDefault="00F20527" w:rsidP="00EF4B12">
            <w:pPr>
              <w:spacing w:after="0" w:line="240" w:lineRule="auto"/>
              <w:rPr>
                <w:del w:id="1687" w:author="WirkowskaAnna" w:date="2020-09-11T11:03:00Z"/>
              </w:rPr>
            </w:pPr>
            <w:del w:id="1688" w:author="WirkowskaAnna" w:date="2020-09-08T13:47:00Z">
              <w:r w:rsidDel="0016047F">
                <w:delText>100%</w:delText>
              </w:r>
            </w:del>
          </w:p>
        </w:tc>
        <w:tc>
          <w:tcPr>
            <w:tcW w:w="936" w:type="dxa"/>
            <w:vMerge/>
            <w:vAlign w:val="center"/>
          </w:tcPr>
          <w:p w14:paraId="1ECBCC42" w14:textId="57694FC8" w:rsidR="00F20527" w:rsidRPr="004A6B14" w:rsidDel="00E70AA1" w:rsidRDefault="00F20527" w:rsidP="00EF4B12">
            <w:pPr>
              <w:spacing w:after="0" w:line="240" w:lineRule="auto"/>
              <w:jc w:val="center"/>
              <w:rPr>
                <w:del w:id="1689" w:author="WirkowskaAnna" w:date="2020-09-11T11:03:00Z"/>
              </w:rPr>
            </w:pPr>
          </w:p>
        </w:tc>
        <w:tc>
          <w:tcPr>
            <w:tcW w:w="852" w:type="dxa"/>
            <w:vAlign w:val="center"/>
          </w:tcPr>
          <w:p w14:paraId="7A90146A" w14:textId="77276F4C" w:rsidR="00F20527" w:rsidDel="0016047F" w:rsidRDefault="00F20527" w:rsidP="00EF4B12">
            <w:pPr>
              <w:spacing w:after="0" w:line="240" w:lineRule="auto"/>
              <w:rPr>
                <w:del w:id="1690" w:author="WirkowskaAnna" w:date="2020-09-08T13:47:00Z"/>
              </w:rPr>
            </w:pPr>
            <w:del w:id="1691" w:author="WirkowskaAnna" w:date="2020-09-08T13:47:00Z">
              <w:r w:rsidDel="0016047F">
                <w:delText>Szt.</w:delText>
              </w:r>
            </w:del>
          </w:p>
          <w:p w14:paraId="25CC2A43" w14:textId="7E269D2B" w:rsidR="00F20527" w:rsidRPr="004A6B14" w:rsidDel="00E70AA1" w:rsidRDefault="00F20527" w:rsidP="00EF4B12">
            <w:pPr>
              <w:spacing w:after="0" w:line="240" w:lineRule="auto"/>
              <w:rPr>
                <w:del w:id="1692" w:author="WirkowskaAnna" w:date="2020-09-11T11:03:00Z"/>
              </w:rPr>
            </w:pPr>
            <w:del w:id="1693" w:author="WirkowskaAnna" w:date="2020-09-08T13:47:00Z">
              <w:r w:rsidDel="0016047F">
                <w:delText>0</w:delText>
              </w:r>
            </w:del>
          </w:p>
        </w:tc>
        <w:tc>
          <w:tcPr>
            <w:tcW w:w="969" w:type="dxa"/>
            <w:vAlign w:val="center"/>
          </w:tcPr>
          <w:p w14:paraId="247E08F5" w14:textId="2A6881F1" w:rsidR="00F20527" w:rsidRPr="004A6B14" w:rsidDel="00E70AA1" w:rsidRDefault="00F20527" w:rsidP="00EF4B12">
            <w:pPr>
              <w:spacing w:after="0" w:line="240" w:lineRule="auto"/>
              <w:rPr>
                <w:del w:id="1694" w:author="WirkowskaAnna" w:date="2020-09-11T11:03:00Z"/>
              </w:rPr>
            </w:pPr>
            <w:del w:id="1695" w:author="WirkowskaAnna" w:date="2020-09-08T13:47:00Z">
              <w:r w:rsidDel="0016047F">
                <w:delText>100%</w:delText>
              </w:r>
            </w:del>
          </w:p>
        </w:tc>
        <w:tc>
          <w:tcPr>
            <w:tcW w:w="936" w:type="dxa"/>
            <w:vMerge/>
            <w:vAlign w:val="center"/>
          </w:tcPr>
          <w:p w14:paraId="122A76D3" w14:textId="064DD631" w:rsidR="00F20527" w:rsidRPr="004A6B14" w:rsidDel="00E70AA1" w:rsidRDefault="00F20527" w:rsidP="00EF4B12">
            <w:pPr>
              <w:spacing w:after="0" w:line="240" w:lineRule="auto"/>
              <w:jc w:val="center"/>
              <w:rPr>
                <w:del w:id="1696" w:author="WirkowskaAnna" w:date="2020-09-11T11:03:00Z"/>
              </w:rPr>
            </w:pPr>
          </w:p>
        </w:tc>
        <w:tc>
          <w:tcPr>
            <w:tcW w:w="998" w:type="dxa"/>
            <w:vAlign w:val="center"/>
          </w:tcPr>
          <w:p w14:paraId="021D2BA3" w14:textId="5134067E" w:rsidR="0016047F" w:rsidRPr="004A6B14" w:rsidDel="00E70AA1" w:rsidRDefault="00F20527" w:rsidP="00EF4B12">
            <w:pPr>
              <w:spacing w:after="0" w:line="240" w:lineRule="auto"/>
              <w:rPr>
                <w:del w:id="1697" w:author="WirkowskaAnna" w:date="2020-09-11T11:03:00Z"/>
              </w:rPr>
            </w:pPr>
            <w:del w:id="1698" w:author="WirkowskaAnna" w:date="2020-09-09T14:48:00Z">
              <w:r w:rsidDel="00A70C7F">
                <w:delText>5</w:delText>
              </w:r>
            </w:del>
          </w:p>
        </w:tc>
        <w:tc>
          <w:tcPr>
            <w:tcW w:w="937" w:type="dxa"/>
            <w:vMerge/>
            <w:vAlign w:val="center"/>
          </w:tcPr>
          <w:p w14:paraId="341FBB6C" w14:textId="53EA0124" w:rsidR="00F20527" w:rsidRPr="004A6B14" w:rsidDel="00E70AA1" w:rsidRDefault="00F20527" w:rsidP="00EF4B12">
            <w:pPr>
              <w:spacing w:after="0" w:line="240" w:lineRule="auto"/>
              <w:jc w:val="center"/>
              <w:rPr>
                <w:del w:id="1699" w:author="WirkowskaAnna" w:date="2020-09-11T11:03:00Z"/>
              </w:rPr>
            </w:pPr>
          </w:p>
        </w:tc>
        <w:tc>
          <w:tcPr>
            <w:tcW w:w="790" w:type="dxa"/>
            <w:vAlign w:val="center"/>
          </w:tcPr>
          <w:p w14:paraId="4065E259" w14:textId="0976C3D1" w:rsidR="00F20527" w:rsidRPr="004A6B14" w:rsidDel="00E70AA1" w:rsidRDefault="00F20527" w:rsidP="00EF4B12">
            <w:pPr>
              <w:spacing w:after="0" w:line="240" w:lineRule="auto"/>
              <w:rPr>
                <w:del w:id="1700" w:author="WirkowskaAnna" w:date="2020-09-11T11:03:00Z"/>
              </w:rPr>
            </w:pPr>
            <w:del w:id="1701" w:author="WirkowskaAnna" w:date="2020-09-11T11:03:00Z">
              <w:r w:rsidDel="00E70AA1">
                <w:delText>RPO</w:delText>
              </w:r>
            </w:del>
          </w:p>
        </w:tc>
        <w:tc>
          <w:tcPr>
            <w:tcW w:w="850" w:type="dxa"/>
            <w:vAlign w:val="center"/>
          </w:tcPr>
          <w:p w14:paraId="1FA93F15" w14:textId="2C42D356" w:rsidR="00F20527" w:rsidRPr="004A6B14" w:rsidDel="00E70AA1" w:rsidRDefault="00F20527" w:rsidP="00EF4B12">
            <w:pPr>
              <w:spacing w:after="0" w:line="240" w:lineRule="auto"/>
              <w:jc w:val="center"/>
              <w:rPr>
                <w:del w:id="1702" w:author="WirkowskaAnna" w:date="2020-09-11T11:03:00Z"/>
              </w:rPr>
            </w:pPr>
          </w:p>
        </w:tc>
      </w:tr>
      <w:tr w:rsidR="004660EA" w:rsidRPr="004A6B14" w:rsidDel="00E70AA1" w14:paraId="760F2824" w14:textId="53993CE4">
        <w:trPr>
          <w:del w:id="1703" w:author="WirkowskaAnna" w:date="2020-09-11T11:03:00Z"/>
        </w:trPr>
        <w:tc>
          <w:tcPr>
            <w:tcW w:w="1097" w:type="dxa"/>
            <w:vMerge w:val="restart"/>
          </w:tcPr>
          <w:p w14:paraId="7D440F79" w14:textId="479C97F9" w:rsidR="004660EA" w:rsidRPr="004A6B14" w:rsidDel="00E70AA1" w:rsidRDefault="004660EA" w:rsidP="00EF4B12">
            <w:pPr>
              <w:spacing w:after="0" w:line="240" w:lineRule="auto"/>
              <w:rPr>
                <w:del w:id="1704" w:author="WirkowskaAnna" w:date="2020-09-11T11:03:00Z"/>
                <w:b/>
                <w:bCs/>
              </w:rPr>
            </w:pPr>
          </w:p>
        </w:tc>
        <w:tc>
          <w:tcPr>
            <w:tcW w:w="1759" w:type="dxa"/>
          </w:tcPr>
          <w:p w14:paraId="371296BC" w14:textId="6FF1E423" w:rsidR="004660EA" w:rsidRPr="004A6B14" w:rsidDel="00E70AA1" w:rsidRDefault="004660EA" w:rsidP="00EF4B12">
            <w:pPr>
              <w:spacing w:after="0" w:line="240" w:lineRule="auto"/>
              <w:rPr>
                <w:del w:id="1705" w:author="WirkowskaAnna" w:date="2020-09-11T11:03:00Z"/>
                <w:b/>
                <w:bCs/>
              </w:rPr>
            </w:pPr>
            <w:del w:id="1706" w:author="WirkowskaAnna" w:date="2020-09-11T11:03:00Z">
              <w:r w:rsidRPr="004A6B14" w:rsidDel="00E70AA1">
                <w:rPr>
                  <w:b/>
                  <w:bCs/>
                </w:rPr>
                <w:delText xml:space="preserve">Lata </w:delText>
              </w:r>
            </w:del>
          </w:p>
        </w:tc>
        <w:tc>
          <w:tcPr>
            <w:tcW w:w="2792" w:type="dxa"/>
            <w:gridSpan w:val="3"/>
          </w:tcPr>
          <w:p w14:paraId="5F2D8063" w14:textId="2DCA04AF" w:rsidR="004660EA" w:rsidRPr="004A6B14" w:rsidDel="00E70AA1" w:rsidRDefault="004660EA" w:rsidP="00EF4B12">
            <w:pPr>
              <w:spacing w:after="0" w:line="240" w:lineRule="auto"/>
              <w:rPr>
                <w:del w:id="1707" w:author="WirkowskaAnna" w:date="2020-09-11T11:03:00Z"/>
                <w:b/>
                <w:bCs/>
              </w:rPr>
            </w:pPr>
            <w:del w:id="1708" w:author="WirkowskaAnna" w:date="2020-09-08T13:48:00Z">
              <w:r w:rsidRPr="004A6B14" w:rsidDel="0016047F">
                <w:rPr>
                  <w:b/>
                  <w:bCs/>
                </w:rPr>
                <w:delText>2016-2018</w:delText>
              </w:r>
            </w:del>
          </w:p>
        </w:tc>
        <w:tc>
          <w:tcPr>
            <w:tcW w:w="2757" w:type="dxa"/>
            <w:gridSpan w:val="3"/>
          </w:tcPr>
          <w:p w14:paraId="6FA34ADA" w14:textId="3A226BB1" w:rsidR="004660EA" w:rsidRPr="004A6B14" w:rsidDel="00E70AA1" w:rsidRDefault="004660EA" w:rsidP="00EF4B12">
            <w:pPr>
              <w:spacing w:after="0" w:line="240" w:lineRule="auto"/>
              <w:rPr>
                <w:del w:id="1709" w:author="WirkowskaAnna" w:date="2020-09-11T11:03:00Z"/>
                <w:b/>
                <w:bCs/>
              </w:rPr>
            </w:pPr>
            <w:del w:id="1710" w:author="WirkowskaAnna" w:date="2020-09-08T13:48:00Z">
              <w:r w:rsidRPr="004A6B14" w:rsidDel="0016047F">
                <w:rPr>
                  <w:b/>
                  <w:bCs/>
                </w:rPr>
                <w:delText>2019-2021</w:delText>
              </w:r>
            </w:del>
          </w:p>
        </w:tc>
        <w:tc>
          <w:tcPr>
            <w:tcW w:w="2757" w:type="dxa"/>
            <w:gridSpan w:val="3"/>
          </w:tcPr>
          <w:p w14:paraId="667B74D2" w14:textId="558A2F07" w:rsidR="004660EA" w:rsidRPr="004A6B14" w:rsidDel="00E70AA1" w:rsidRDefault="004660EA" w:rsidP="00EF4B12">
            <w:pPr>
              <w:spacing w:after="0" w:line="240" w:lineRule="auto"/>
              <w:rPr>
                <w:del w:id="1711" w:author="WirkowskaAnna" w:date="2020-09-11T11:03:00Z"/>
                <w:b/>
                <w:bCs/>
              </w:rPr>
            </w:pPr>
            <w:del w:id="1712" w:author="WirkowskaAnna" w:date="2020-09-08T13:48:00Z">
              <w:r w:rsidRPr="004A6B14" w:rsidDel="0016047F">
                <w:rPr>
                  <w:b/>
                  <w:bCs/>
                </w:rPr>
                <w:delText>2022-2023</w:delText>
              </w:r>
            </w:del>
          </w:p>
        </w:tc>
        <w:tc>
          <w:tcPr>
            <w:tcW w:w="1935" w:type="dxa"/>
            <w:gridSpan w:val="2"/>
          </w:tcPr>
          <w:p w14:paraId="293D7E39" w14:textId="42B6C5A6" w:rsidR="004660EA" w:rsidRPr="004A6B14" w:rsidDel="00E70AA1" w:rsidRDefault="004660EA" w:rsidP="00EF4B12">
            <w:pPr>
              <w:spacing w:after="0" w:line="240" w:lineRule="auto"/>
              <w:rPr>
                <w:del w:id="1713" w:author="WirkowskaAnna" w:date="2020-09-11T11:03:00Z"/>
                <w:b/>
                <w:bCs/>
              </w:rPr>
            </w:pPr>
            <w:del w:id="1714" w:author="WirkowskaAnna" w:date="2020-09-08T13:48:00Z">
              <w:r w:rsidRPr="004A6B14" w:rsidDel="0016047F">
                <w:rPr>
                  <w:b/>
                  <w:bCs/>
                </w:rPr>
                <w:delText xml:space="preserve">RAZEM </w:delText>
              </w:r>
            </w:del>
            <w:del w:id="1715" w:author="WirkowskaAnna" w:date="2020-09-11T11:03:00Z">
              <w:r w:rsidRPr="004A6B14" w:rsidDel="00E70AA1">
                <w:rPr>
                  <w:b/>
                  <w:bCs/>
                </w:rPr>
                <w:delText>2016-2023</w:delText>
              </w:r>
            </w:del>
          </w:p>
        </w:tc>
        <w:tc>
          <w:tcPr>
            <w:tcW w:w="790" w:type="dxa"/>
            <w:vMerge w:val="restart"/>
          </w:tcPr>
          <w:p w14:paraId="372013B2" w14:textId="5B0476C1" w:rsidR="004660EA" w:rsidRPr="004A6B14" w:rsidDel="00E70AA1" w:rsidRDefault="004660EA" w:rsidP="00EF4B12">
            <w:pPr>
              <w:spacing w:after="0" w:line="240" w:lineRule="auto"/>
              <w:rPr>
                <w:del w:id="1716" w:author="WirkowskaAnna" w:date="2020-09-11T11:03:00Z"/>
                <w:b/>
                <w:bCs/>
              </w:rPr>
            </w:pPr>
            <w:del w:id="1717" w:author="WirkowskaAnna" w:date="2020-09-11T11:03:00Z">
              <w:r w:rsidRPr="004A6B14" w:rsidDel="00E70AA1">
                <w:rPr>
                  <w:b/>
                  <w:bCs/>
                </w:rPr>
                <w:delText>Program</w:delText>
              </w:r>
            </w:del>
          </w:p>
        </w:tc>
        <w:tc>
          <w:tcPr>
            <w:tcW w:w="850" w:type="dxa"/>
            <w:vMerge w:val="restart"/>
          </w:tcPr>
          <w:p w14:paraId="64A055F9" w14:textId="78E7118D" w:rsidR="004660EA" w:rsidRPr="004A6B14" w:rsidDel="00E70AA1" w:rsidRDefault="004660EA" w:rsidP="00EF4B12">
            <w:pPr>
              <w:spacing w:after="0" w:line="240" w:lineRule="auto"/>
              <w:rPr>
                <w:del w:id="1718" w:author="WirkowskaAnna" w:date="2020-09-11T11:03:00Z"/>
                <w:b/>
                <w:bCs/>
              </w:rPr>
            </w:pPr>
            <w:del w:id="1719" w:author="WirkowskaAnna" w:date="2020-09-11T11:03:00Z">
              <w:r w:rsidRPr="004A6B14" w:rsidDel="00E70AA1">
                <w:rPr>
                  <w:b/>
                  <w:bCs/>
                </w:rPr>
                <w:delText>Poddziałanie/ zakres programu</w:delText>
              </w:r>
            </w:del>
          </w:p>
        </w:tc>
      </w:tr>
      <w:tr w:rsidR="004660EA" w:rsidRPr="004A6B14" w:rsidDel="00E70AA1" w14:paraId="5A58DFC1" w14:textId="3A424708">
        <w:trPr>
          <w:del w:id="1720" w:author="WirkowskaAnna" w:date="2020-09-11T11:03:00Z"/>
        </w:trPr>
        <w:tc>
          <w:tcPr>
            <w:tcW w:w="1097" w:type="dxa"/>
            <w:vMerge/>
          </w:tcPr>
          <w:p w14:paraId="3E83E27E" w14:textId="38C1DB9C" w:rsidR="004660EA" w:rsidRPr="004A6B14" w:rsidDel="00E70AA1" w:rsidRDefault="004660EA" w:rsidP="00EF4B12">
            <w:pPr>
              <w:spacing w:after="0" w:line="240" w:lineRule="auto"/>
              <w:rPr>
                <w:del w:id="1721" w:author="WirkowskaAnna" w:date="2020-09-11T11:03:00Z"/>
              </w:rPr>
            </w:pPr>
          </w:p>
        </w:tc>
        <w:tc>
          <w:tcPr>
            <w:tcW w:w="1759" w:type="dxa"/>
          </w:tcPr>
          <w:p w14:paraId="6494C786" w14:textId="67CD062C" w:rsidR="004660EA" w:rsidRPr="004A6B14" w:rsidDel="00E70AA1" w:rsidRDefault="004660EA" w:rsidP="00EF4B12">
            <w:pPr>
              <w:spacing w:after="0" w:line="240" w:lineRule="auto"/>
              <w:rPr>
                <w:del w:id="1722" w:author="WirkowskaAnna" w:date="2020-09-11T11:03:00Z"/>
              </w:rPr>
            </w:pPr>
            <w:del w:id="1723" w:author="WirkowskaAnna" w:date="2020-09-11T11:03:00Z">
              <w:r w:rsidRPr="004A6B14" w:rsidDel="00E70AA1">
                <w:delText>Nazwa wskaźnika</w:delText>
              </w:r>
            </w:del>
          </w:p>
        </w:tc>
        <w:tc>
          <w:tcPr>
            <w:tcW w:w="887" w:type="dxa"/>
          </w:tcPr>
          <w:p w14:paraId="3AB75205" w14:textId="3F72A48C" w:rsidR="004660EA" w:rsidRPr="004A6B14" w:rsidDel="00E70AA1" w:rsidRDefault="004660EA" w:rsidP="00EF4B12">
            <w:pPr>
              <w:spacing w:after="0" w:line="240" w:lineRule="auto"/>
              <w:rPr>
                <w:del w:id="1724" w:author="WirkowskaAnna" w:date="2020-09-11T11:03:00Z"/>
              </w:rPr>
            </w:pPr>
            <w:del w:id="1725" w:author="WirkowskaAnna" w:date="2020-09-08T13:48:00Z">
              <w:r w:rsidRPr="004A6B14" w:rsidDel="0016047F">
                <w:delText>Wartość z jednostką miary</w:delText>
              </w:r>
            </w:del>
          </w:p>
        </w:tc>
        <w:tc>
          <w:tcPr>
            <w:tcW w:w="969" w:type="dxa"/>
          </w:tcPr>
          <w:p w14:paraId="25D26AB3" w14:textId="2C1F58D1" w:rsidR="004660EA" w:rsidRPr="004A6B14" w:rsidDel="00E70AA1" w:rsidRDefault="004660EA" w:rsidP="00EF4B12">
            <w:pPr>
              <w:spacing w:after="0" w:line="240" w:lineRule="auto"/>
              <w:rPr>
                <w:del w:id="1726" w:author="WirkowskaAnna" w:date="2020-09-11T11:03:00Z"/>
              </w:rPr>
            </w:pPr>
            <w:del w:id="1727" w:author="WirkowskaAnna" w:date="2020-09-08T13:48:00Z">
              <w:r w:rsidRPr="004A6B14" w:rsidDel="0016047F">
                <w:delText>% realizacji wskaźnika narastająco</w:delText>
              </w:r>
            </w:del>
          </w:p>
        </w:tc>
        <w:tc>
          <w:tcPr>
            <w:tcW w:w="936" w:type="dxa"/>
          </w:tcPr>
          <w:p w14:paraId="1454298D" w14:textId="499F081E" w:rsidR="004660EA" w:rsidRPr="004A6B14" w:rsidDel="00E70AA1" w:rsidRDefault="004660EA" w:rsidP="00EF4B12">
            <w:pPr>
              <w:spacing w:after="0" w:line="240" w:lineRule="auto"/>
              <w:rPr>
                <w:del w:id="1728" w:author="WirkowskaAnna" w:date="2020-09-11T11:03:00Z"/>
              </w:rPr>
            </w:pPr>
            <w:del w:id="1729" w:author="WirkowskaAnna" w:date="2020-09-08T13:48:00Z">
              <w:r w:rsidRPr="004A6B14" w:rsidDel="0016047F">
                <w:delText>Planowane wsparcie w PLN</w:delText>
              </w:r>
            </w:del>
          </w:p>
        </w:tc>
        <w:tc>
          <w:tcPr>
            <w:tcW w:w="852" w:type="dxa"/>
          </w:tcPr>
          <w:p w14:paraId="7BCAB580" w14:textId="75073798" w:rsidR="004660EA" w:rsidRPr="004A6B14" w:rsidDel="00E70AA1" w:rsidRDefault="004660EA" w:rsidP="00EF4B12">
            <w:pPr>
              <w:spacing w:after="0" w:line="240" w:lineRule="auto"/>
              <w:rPr>
                <w:del w:id="1730" w:author="WirkowskaAnna" w:date="2020-09-11T11:03:00Z"/>
              </w:rPr>
            </w:pPr>
            <w:del w:id="1731" w:author="WirkowskaAnna" w:date="2020-09-08T13:48:00Z">
              <w:r w:rsidRPr="004A6B14" w:rsidDel="0016047F">
                <w:delText>Wartość z jednostką miary</w:delText>
              </w:r>
            </w:del>
          </w:p>
        </w:tc>
        <w:tc>
          <w:tcPr>
            <w:tcW w:w="969" w:type="dxa"/>
          </w:tcPr>
          <w:p w14:paraId="2AA1E0F1" w14:textId="30ECB41C" w:rsidR="004660EA" w:rsidRPr="004A6B14" w:rsidDel="00E70AA1" w:rsidRDefault="004660EA" w:rsidP="00EF4B12">
            <w:pPr>
              <w:spacing w:after="0" w:line="240" w:lineRule="auto"/>
              <w:rPr>
                <w:del w:id="1732" w:author="WirkowskaAnna" w:date="2020-09-11T11:03:00Z"/>
              </w:rPr>
            </w:pPr>
            <w:del w:id="1733" w:author="WirkowskaAnna" w:date="2020-09-08T13:48:00Z">
              <w:r w:rsidRPr="004A6B14" w:rsidDel="0016047F">
                <w:delText>% realizacji wskaźnika narastająco</w:delText>
              </w:r>
            </w:del>
          </w:p>
        </w:tc>
        <w:tc>
          <w:tcPr>
            <w:tcW w:w="936" w:type="dxa"/>
          </w:tcPr>
          <w:p w14:paraId="1F3F57B1" w14:textId="03C6739D" w:rsidR="004660EA" w:rsidRPr="004A6B14" w:rsidDel="00E70AA1" w:rsidRDefault="004660EA" w:rsidP="00EF4B12">
            <w:pPr>
              <w:spacing w:after="0" w:line="240" w:lineRule="auto"/>
              <w:rPr>
                <w:del w:id="1734" w:author="WirkowskaAnna" w:date="2020-09-11T11:03:00Z"/>
              </w:rPr>
            </w:pPr>
            <w:del w:id="1735" w:author="WirkowskaAnna" w:date="2020-09-08T13:48:00Z">
              <w:r w:rsidRPr="004A6B14" w:rsidDel="0016047F">
                <w:delText>Planowane wsparcie w PLN</w:delText>
              </w:r>
            </w:del>
          </w:p>
        </w:tc>
        <w:tc>
          <w:tcPr>
            <w:tcW w:w="852" w:type="dxa"/>
          </w:tcPr>
          <w:p w14:paraId="5C13E87B" w14:textId="6F4DEE8D" w:rsidR="004660EA" w:rsidRPr="004A6B14" w:rsidDel="00E70AA1" w:rsidRDefault="004660EA" w:rsidP="00EF4B12">
            <w:pPr>
              <w:spacing w:after="0" w:line="240" w:lineRule="auto"/>
              <w:rPr>
                <w:del w:id="1736" w:author="WirkowskaAnna" w:date="2020-09-11T11:03:00Z"/>
              </w:rPr>
            </w:pPr>
            <w:del w:id="1737" w:author="WirkowskaAnna" w:date="2020-09-08T13:48:00Z">
              <w:r w:rsidRPr="004A6B14" w:rsidDel="0016047F">
                <w:delText>Wartość z jednostką miary</w:delText>
              </w:r>
            </w:del>
          </w:p>
        </w:tc>
        <w:tc>
          <w:tcPr>
            <w:tcW w:w="969" w:type="dxa"/>
          </w:tcPr>
          <w:p w14:paraId="02CAA5F5" w14:textId="1BC590FC" w:rsidR="004660EA" w:rsidRPr="004A6B14" w:rsidDel="00E70AA1" w:rsidRDefault="004660EA" w:rsidP="00EF4B12">
            <w:pPr>
              <w:spacing w:after="0" w:line="240" w:lineRule="auto"/>
              <w:rPr>
                <w:del w:id="1738" w:author="WirkowskaAnna" w:date="2020-09-11T11:03:00Z"/>
              </w:rPr>
            </w:pPr>
            <w:del w:id="1739" w:author="WirkowskaAnna" w:date="2020-09-08T13:48:00Z">
              <w:r w:rsidRPr="004A6B14" w:rsidDel="0016047F">
                <w:delText>% realizacji wskaźnika narastająco</w:delText>
              </w:r>
            </w:del>
          </w:p>
        </w:tc>
        <w:tc>
          <w:tcPr>
            <w:tcW w:w="936" w:type="dxa"/>
          </w:tcPr>
          <w:p w14:paraId="334D515E" w14:textId="0557CD78" w:rsidR="004660EA" w:rsidRPr="004A6B14" w:rsidDel="00E70AA1" w:rsidRDefault="004660EA" w:rsidP="00EF4B12">
            <w:pPr>
              <w:spacing w:after="0" w:line="240" w:lineRule="auto"/>
              <w:rPr>
                <w:del w:id="1740" w:author="WirkowskaAnna" w:date="2020-09-11T11:03:00Z"/>
              </w:rPr>
            </w:pPr>
            <w:del w:id="1741" w:author="WirkowskaAnna" w:date="2020-09-08T13:48:00Z">
              <w:r w:rsidRPr="004A6B14" w:rsidDel="0016047F">
                <w:delText>Planowane wsparcie w PLN</w:delText>
              </w:r>
            </w:del>
          </w:p>
        </w:tc>
        <w:tc>
          <w:tcPr>
            <w:tcW w:w="998" w:type="dxa"/>
          </w:tcPr>
          <w:p w14:paraId="383740D1" w14:textId="643BD754" w:rsidR="004660EA" w:rsidRPr="004A6B14" w:rsidDel="00E70AA1" w:rsidRDefault="004660EA" w:rsidP="00EF4B12">
            <w:pPr>
              <w:spacing w:after="0" w:line="240" w:lineRule="auto"/>
              <w:rPr>
                <w:del w:id="1742" w:author="WirkowskaAnna" w:date="2020-09-11T11:03:00Z"/>
              </w:rPr>
            </w:pPr>
            <w:del w:id="1743" w:author="WirkowskaAnna" w:date="2020-09-08T13:48:00Z">
              <w:r w:rsidRPr="004A6B14" w:rsidDel="0016047F">
                <w:delText>Razem w</w:delText>
              </w:r>
            </w:del>
            <w:del w:id="1744" w:author="WirkowskaAnna" w:date="2020-09-11T11:03:00Z">
              <w:r w:rsidRPr="004A6B14" w:rsidDel="00E70AA1">
                <w:delText>artość wskaźników</w:delText>
              </w:r>
            </w:del>
          </w:p>
        </w:tc>
        <w:tc>
          <w:tcPr>
            <w:tcW w:w="937" w:type="dxa"/>
          </w:tcPr>
          <w:p w14:paraId="3ABE6F36" w14:textId="458F1F69" w:rsidR="004660EA" w:rsidRPr="004A6B14" w:rsidDel="00E70AA1" w:rsidRDefault="004660EA" w:rsidP="00EF4B12">
            <w:pPr>
              <w:spacing w:after="0" w:line="240" w:lineRule="auto"/>
              <w:rPr>
                <w:del w:id="1745" w:author="WirkowskaAnna" w:date="2020-09-11T11:03:00Z"/>
              </w:rPr>
            </w:pPr>
            <w:del w:id="1746" w:author="WirkowskaAnna" w:date="2020-09-08T15:00:00Z">
              <w:r w:rsidRPr="004A6B14" w:rsidDel="00AB4415">
                <w:delText>Razem p</w:delText>
              </w:r>
            </w:del>
            <w:del w:id="1747" w:author="WirkowskaAnna" w:date="2020-09-11T11:03:00Z">
              <w:r w:rsidRPr="004A6B14" w:rsidDel="00E70AA1">
                <w:delText>lanowane wsparcie w PLN</w:delText>
              </w:r>
            </w:del>
          </w:p>
        </w:tc>
        <w:tc>
          <w:tcPr>
            <w:tcW w:w="790" w:type="dxa"/>
            <w:vMerge/>
          </w:tcPr>
          <w:p w14:paraId="36BD49ED" w14:textId="1EB4D76A" w:rsidR="004660EA" w:rsidRPr="004A6B14" w:rsidDel="00E70AA1" w:rsidRDefault="004660EA" w:rsidP="00EF4B12">
            <w:pPr>
              <w:spacing w:after="0" w:line="240" w:lineRule="auto"/>
              <w:rPr>
                <w:del w:id="1748" w:author="WirkowskaAnna" w:date="2020-09-11T11:03:00Z"/>
              </w:rPr>
            </w:pPr>
          </w:p>
        </w:tc>
        <w:tc>
          <w:tcPr>
            <w:tcW w:w="850" w:type="dxa"/>
            <w:vMerge/>
          </w:tcPr>
          <w:p w14:paraId="16C9E4BD" w14:textId="1AB8AFF0" w:rsidR="004660EA" w:rsidRPr="004A6B14" w:rsidDel="00E70AA1" w:rsidRDefault="004660EA" w:rsidP="00EF4B12">
            <w:pPr>
              <w:spacing w:after="0" w:line="240" w:lineRule="auto"/>
              <w:rPr>
                <w:del w:id="1749" w:author="WirkowskaAnna" w:date="2020-09-11T11:03:00Z"/>
              </w:rPr>
            </w:pPr>
          </w:p>
        </w:tc>
      </w:tr>
      <w:tr w:rsidR="004660EA" w:rsidRPr="004A6B14" w:rsidDel="00E70AA1" w14:paraId="31A192F3" w14:textId="48D90127">
        <w:trPr>
          <w:del w:id="1750" w:author="WirkowskaAnna" w:date="2020-09-11T11:03:00Z"/>
        </w:trPr>
        <w:tc>
          <w:tcPr>
            <w:tcW w:w="13097" w:type="dxa"/>
            <w:gridSpan w:val="13"/>
            <w:vAlign w:val="center"/>
          </w:tcPr>
          <w:p w14:paraId="1E8CD8B1" w14:textId="27952DAF" w:rsidR="004660EA" w:rsidRPr="004A6B14" w:rsidDel="00E70AA1" w:rsidRDefault="004660EA" w:rsidP="00EF4B12">
            <w:pPr>
              <w:spacing w:after="0" w:line="240" w:lineRule="auto"/>
              <w:rPr>
                <w:del w:id="1751" w:author="WirkowskaAnna" w:date="2020-09-11T11:03:00Z"/>
                <w:b/>
                <w:bCs/>
              </w:rPr>
            </w:pPr>
            <w:del w:id="1752" w:author="WirkowskaAnna" w:date="2020-09-11T11:03:00Z">
              <w:r w:rsidRPr="004A6B14" w:rsidDel="00E70AA1">
                <w:rPr>
                  <w:b/>
                  <w:bCs/>
                </w:rPr>
                <w:delText>Cel szczegółowy 2 - Zwiększenie dostępu do usług społecznych</w:delText>
              </w:r>
            </w:del>
          </w:p>
        </w:tc>
        <w:tc>
          <w:tcPr>
            <w:tcW w:w="790" w:type="dxa"/>
          </w:tcPr>
          <w:p w14:paraId="1C61AF28" w14:textId="0E01359D" w:rsidR="004660EA" w:rsidRPr="004A6B14" w:rsidDel="00E70AA1" w:rsidRDefault="004660EA" w:rsidP="00EF4B12">
            <w:pPr>
              <w:spacing w:after="0" w:line="240" w:lineRule="auto"/>
              <w:rPr>
                <w:del w:id="1753" w:author="WirkowskaAnna" w:date="2020-09-11T11:03:00Z"/>
                <w:b/>
                <w:bCs/>
              </w:rPr>
            </w:pPr>
            <w:del w:id="1754" w:author="WirkowskaAnna" w:date="2020-09-11T11:03:00Z">
              <w:r w:rsidRPr="004A6B14" w:rsidDel="00E70AA1">
                <w:rPr>
                  <w:b/>
                  <w:bCs/>
                </w:rPr>
                <w:delText>PROW/RPO</w:delText>
              </w:r>
            </w:del>
          </w:p>
        </w:tc>
        <w:tc>
          <w:tcPr>
            <w:tcW w:w="850" w:type="dxa"/>
          </w:tcPr>
          <w:p w14:paraId="6A89557D" w14:textId="5F728EB1" w:rsidR="004660EA" w:rsidRPr="004A6B14" w:rsidDel="00E70AA1" w:rsidRDefault="004660EA" w:rsidP="00EF4B12">
            <w:pPr>
              <w:spacing w:after="0" w:line="240" w:lineRule="auto"/>
              <w:rPr>
                <w:del w:id="1755" w:author="WirkowskaAnna" w:date="2020-09-11T11:03:00Z"/>
              </w:rPr>
            </w:pPr>
          </w:p>
        </w:tc>
      </w:tr>
      <w:tr w:rsidR="00F20527" w:rsidRPr="004A6B14" w:rsidDel="00E70AA1" w14:paraId="1220174D" w14:textId="58BF0574" w:rsidTr="00774EB8">
        <w:trPr>
          <w:trHeight w:val="3906"/>
          <w:del w:id="1756" w:author="WirkowskaAnna" w:date="2020-09-11T11:03:00Z"/>
        </w:trPr>
        <w:tc>
          <w:tcPr>
            <w:tcW w:w="1097" w:type="dxa"/>
            <w:vAlign w:val="center"/>
          </w:tcPr>
          <w:p w14:paraId="1E8F3564" w14:textId="3734381C" w:rsidR="00F20527" w:rsidRPr="004A6B14" w:rsidDel="00E70AA1" w:rsidRDefault="00F20527" w:rsidP="00EF4B12">
            <w:pPr>
              <w:spacing w:after="0" w:line="240" w:lineRule="auto"/>
              <w:rPr>
                <w:del w:id="1757" w:author="WirkowskaAnna" w:date="2020-09-11T11:03:00Z"/>
              </w:rPr>
            </w:pPr>
            <w:del w:id="1758" w:author="WirkowskaAnna" w:date="2020-09-11T11:03:00Z">
              <w:r w:rsidRPr="004A6B14" w:rsidDel="00E70AA1">
                <w:delText>P3.2.1 Rozwój Usług społecznych (EFS)</w:delText>
              </w:r>
            </w:del>
          </w:p>
        </w:tc>
        <w:tc>
          <w:tcPr>
            <w:tcW w:w="1759" w:type="dxa"/>
            <w:vAlign w:val="center"/>
          </w:tcPr>
          <w:p w14:paraId="7700113F" w14:textId="4E9EA877" w:rsidR="00F20527" w:rsidRPr="004A6B14" w:rsidDel="00E70AA1" w:rsidRDefault="00F20527" w:rsidP="00EF4B12">
            <w:pPr>
              <w:autoSpaceDE w:val="0"/>
              <w:autoSpaceDN w:val="0"/>
              <w:adjustRightInd w:val="0"/>
              <w:rPr>
                <w:del w:id="1759" w:author="WirkowskaAnna" w:date="2020-09-11T11:03:00Z"/>
              </w:rPr>
            </w:pPr>
            <w:del w:id="1760" w:author="WirkowskaAnna" w:date="2020-09-11T11:03:00Z">
              <w:r w:rsidRPr="004A6B14" w:rsidDel="00E70AA1">
                <w:delText>Liczba osób zagrożonych ubóstwem lub wykluczeniem społecznym objętych usługami społecznymi świadczonymi w interesie ogólnym w programie</w:delText>
              </w:r>
            </w:del>
          </w:p>
        </w:tc>
        <w:tc>
          <w:tcPr>
            <w:tcW w:w="887" w:type="dxa"/>
            <w:vAlign w:val="center"/>
          </w:tcPr>
          <w:p w14:paraId="17FF8109" w14:textId="5D9D8F81" w:rsidR="00F20527" w:rsidRPr="004A6B14" w:rsidDel="0016047F" w:rsidRDefault="00F20527" w:rsidP="00EF4B12">
            <w:pPr>
              <w:spacing w:after="0" w:line="240" w:lineRule="auto"/>
              <w:jc w:val="center"/>
              <w:rPr>
                <w:del w:id="1761" w:author="WirkowskaAnna" w:date="2020-09-08T13:52:00Z"/>
              </w:rPr>
            </w:pPr>
            <w:del w:id="1762" w:author="WirkowskaAnna" w:date="2020-09-08T13:52:00Z">
              <w:r w:rsidDel="0016047F">
                <w:delText>Osoby</w:delText>
              </w:r>
            </w:del>
          </w:p>
          <w:p w14:paraId="6E5BCF58" w14:textId="37B1C60E" w:rsidR="00F20527" w:rsidRPr="004A6B14" w:rsidDel="00E70AA1" w:rsidRDefault="00F20527" w:rsidP="00EF4B12">
            <w:pPr>
              <w:spacing w:after="0" w:line="240" w:lineRule="auto"/>
              <w:jc w:val="center"/>
              <w:rPr>
                <w:del w:id="1763" w:author="WirkowskaAnna" w:date="2020-09-11T11:03:00Z"/>
              </w:rPr>
            </w:pPr>
            <w:del w:id="1764" w:author="WirkowskaAnna" w:date="2020-09-08T13:52:00Z">
              <w:r w:rsidDel="0016047F">
                <w:delText>0</w:delText>
              </w:r>
            </w:del>
          </w:p>
        </w:tc>
        <w:tc>
          <w:tcPr>
            <w:tcW w:w="969" w:type="dxa"/>
            <w:vAlign w:val="center"/>
          </w:tcPr>
          <w:p w14:paraId="532E674B" w14:textId="3A07E559" w:rsidR="00F20527" w:rsidRPr="004A6B14" w:rsidDel="00E70AA1" w:rsidRDefault="00F20527" w:rsidP="00EF4B12">
            <w:pPr>
              <w:spacing w:after="0" w:line="240" w:lineRule="auto"/>
              <w:jc w:val="center"/>
              <w:rPr>
                <w:del w:id="1765" w:author="WirkowskaAnna" w:date="2020-09-11T11:03:00Z"/>
              </w:rPr>
            </w:pPr>
            <w:del w:id="1766" w:author="WirkowskaAnna" w:date="2020-09-08T13:52:00Z">
              <w:r w:rsidRPr="004A6B14" w:rsidDel="0016047F">
                <w:delText>0</w:delText>
              </w:r>
            </w:del>
          </w:p>
        </w:tc>
        <w:tc>
          <w:tcPr>
            <w:tcW w:w="936" w:type="dxa"/>
            <w:vAlign w:val="center"/>
          </w:tcPr>
          <w:p w14:paraId="363D79B2" w14:textId="5BF64E23" w:rsidR="00F20527" w:rsidRPr="00D963B7" w:rsidDel="00E70AA1" w:rsidRDefault="00F20527" w:rsidP="00EF4B12">
            <w:pPr>
              <w:spacing w:after="0" w:line="240" w:lineRule="auto"/>
              <w:jc w:val="center"/>
              <w:rPr>
                <w:del w:id="1767" w:author="WirkowskaAnna" w:date="2020-09-11T11:03:00Z"/>
                <w:color w:val="000000"/>
              </w:rPr>
            </w:pPr>
            <w:del w:id="1768" w:author="WirkowskaAnna" w:date="2020-09-08T13:52:00Z">
              <w:r w:rsidRPr="00D963B7" w:rsidDel="0016047F">
                <w:rPr>
                  <w:color w:val="000000"/>
                </w:rPr>
                <w:delText>0</w:delText>
              </w:r>
            </w:del>
          </w:p>
        </w:tc>
        <w:tc>
          <w:tcPr>
            <w:tcW w:w="852" w:type="dxa"/>
            <w:vAlign w:val="center"/>
          </w:tcPr>
          <w:p w14:paraId="5414D4AC" w14:textId="42051191" w:rsidR="00F20527" w:rsidRPr="004A6B14" w:rsidDel="0016047F" w:rsidRDefault="00F20527" w:rsidP="00EF4B12">
            <w:pPr>
              <w:spacing w:after="0" w:line="240" w:lineRule="auto"/>
              <w:jc w:val="center"/>
              <w:rPr>
                <w:del w:id="1769" w:author="WirkowskaAnna" w:date="2020-09-08T13:52:00Z"/>
              </w:rPr>
            </w:pPr>
            <w:del w:id="1770" w:author="WirkowskaAnna" w:date="2020-09-08T13:52:00Z">
              <w:r w:rsidDel="0016047F">
                <w:delText>Osoby</w:delText>
              </w:r>
            </w:del>
          </w:p>
          <w:p w14:paraId="12C59A65" w14:textId="13208782" w:rsidR="00F20527" w:rsidRPr="004A6B14" w:rsidDel="00E70AA1" w:rsidRDefault="00F20527" w:rsidP="00EF4B12">
            <w:pPr>
              <w:spacing w:after="0" w:line="240" w:lineRule="auto"/>
              <w:jc w:val="center"/>
              <w:rPr>
                <w:del w:id="1771" w:author="WirkowskaAnna" w:date="2020-09-11T11:03:00Z"/>
              </w:rPr>
            </w:pPr>
            <w:del w:id="1772" w:author="WirkowskaAnna" w:date="2020-09-08T13:52:00Z">
              <w:r w:rsidRPr="004A6B14" w:rsidDel="0016047F">
                <w:delText>165</w:delText>
              </w:r>
            </w:del>
          </w:p>
        </w:tc>
        <w:tc>
          <w:tcPr>
            <w:tcW w:w="969" w:type="dxa"/>
            <w:vAlign w:val="center"/>
          </w:tcPr>
          <w:p w14:paraId="41C0DF65" w14:textId="61FB4431" w:rsidR="00F20527" w:rsidRPr="004A6B14" w:rsidDel="00E70AA1" w:rsidRDefault="00F20527" w:rsidP="00EF4B12">
            <w:pPr>
              <w:spacing w:after="0" w:line="240" w:lineRule="auto"/>
              <w:jc w:val="center"/>
              <w:rPr>
                <w:del w:id="1773" w:author="WirkowskaAnna" w:date="2020-09-11T11:03:00Z"/>
              </w:rPr>
            </w:pPr>
            <w:del w:id="1774" w:author="WirkowskaAnna" w:date="2020-09-08T13:52:00Z">
              <w:r w:rsidRPr="004A6B14" w:rsidDel="0016047F">
                <w:delText>100%</w:delText>
              </w:r>
            </w:del>
          </w:p>
        </w:tc>
        <w:tc>
          <w:tcPr>
            <w:tcW w:w="936" w:type="dxa"/>
            <w:vAlign w:val="center"/>
          </w:tcPr>
          <w:p w14:paraId="1F470334" w14:textId="0DCF6652" w:rsidR="00F20527" w:rsidRPr="00D963B7" w:rsidDel="0016047F" w:rsidRDefault="00F20527" w:rsidP="00EF4B12">
            <w:pPr>
              <w:spacing w:after="0" w:line="240" w:lineRule="auto"/>
              <w:jc w:val="center"/>
              <w:rPr>
                <w:del w:id="1775" w:author="WirkowskaAnna" w:date="2020-09-08T13:52:00Z"/>
                <w:color w:val="000000"/>
              </w:rPr>
            </w:pPr>
          </w:p>
          <w:p w14:paraId="392CDB4C" w14:textId="7F73EDF4" w:rsidR="00F20527" w:rsidRPr="00D963B7" w:rsidDel="00E70AA1" w:rsidRDefault="00071A61" w:rsidP="00071A61">
            <w:pPr>
              <w:spacing w:after="0" w:line="240" w:lineRule="auto"/>
              <w:jc w:val="center"/>
              <w:rPr>
                <w:del w:id="1776" w:author="WirkowskaAnna" w:date="2020-09-11T11:03:00Z"/>
                <w:color w:val="000000"/>
              </w:rPr>
            </w:pPr>
            <w:del w:id="1777" w:author="WirkowskaAnna" w:date="2020-09-08T13:52:00Z">
              <w:r w:rsidDel="0016047F">
                <w:rPr>
                  <w:color w:val="000000"/>
                </w:rPr>
                <w:delText>1.353.069,03</w:delText>
              </w:r>
            </w:del>
          </w:p>
        </w:tc>
        <w:tc>
          <w:tcPr>
            <w:tcW w:w="852" w:type="dxa"/>
            <w:vAlign w:val="center"/>
          </w:tcPr>
          <w:p w14:paraId="50380185" w14:textId="5FB7BC1C" w:rsidR="00F20527" w:rsidRPr="004A6B14" w:rsidDel="0016047F" w:rsidRDefault="00F20527" w:rsidP="00EF4B12">
            <w:pPr>
              <w:spacing w:after="0" w:line="240" w:lineRule="auto"/>
              <w:jc w:val="center"/>
              <w:rPr>
                <w:del w:id="1778" w:author="WirkowskaAnna" w:date="2020-09-08T13:52:00Z"/>
              </w:rPr>
            </w:pPr>
            <w:del w:id="1779" w:author="WirkowskaAnna" w:date="2020-09-08T13:52:00Z">
              <w:r w:rsidDel="0016047F">
                <w:delText>Osoby</w:delText>
              </w:r>
            </w:del>
          </w:p>
          <w:p w14:paraId="73E3F4CF" w14:textId="1D7CA7E6" w:rsidR="00F20527" w:rsidRPr="004A6B14" w:rsidDel="00E70AA1" w:rsidRDefault="00F20527" w:rsidP="00EF4B12">
            <w:pPr>
              <w:spacing w:after="0" w:line="240" w:lineRule="auto"/>
              <w:jc w:val="center"/>
              <w:rPr>
                <w:del w:id="1780" w:author="WirkowskaAnna" w:date="2020-09-11T11:03:00Z"/>
              </w:rPr>
            </w:pPr>
            <w:del w:id="1781" w:author="WirkowskaAnna" w:date="2020-09-08T13:52:00Z">
              <w:r w:rsidRPr="004A6B14" w:rsidDel="0016047F">
                <w:delText>0</w:delText>
              </w:r>
            </w:del>
          </w:p>
        </w:tc>
        <w:tc>
          <w:tcPr>
            <w:tcW w:w="969" w:type="dxa"/>
            <w:vAlign w:val="center"/>
          </w:tcPr>
          <w:p w14:paraId="0B33ACA1" w14:textId="5241D894" w:rsidR="00F20527" w:rsidRPr="004A6B14" w:rsidDel="00E70AA1" w:rsidRDefault="00F20527" w:rsidP="00EF4B12">
            <w:pPr>
              <w:spacing w:after="0" w:line="240" w:lineRule="auto"/>
              <w:jc w:val="center"/>
              <w:rPr>
                <w:del w:id="1782" w:author="WirkowskaAnna" w:date="2020-09-11T11:03:00Z"/>
              </w:rPr>
            </w:pPr>
            <w:del w:id="1783" w:author="WirkowskaAnna" w:date="2020-09-08T13:52:00Z">
              <w:r w:rsidRPr="004A6B14" w:rsidDel="0016047F">
                <w:delText>100%</w:delText>
              </w:r>
            </w:del>
          </w:p>
        </w:tc>
        <w:tc>
          <w:tcPr>
            <w:tcW w:w="936" w:type="dxa"/>
            <w:vAlign w:val="center"/>
          </w:tcPr>
          <w:p w14:paraId="587240AD" w14:textId="0095FD95" w:rsidR="00F20527" w:rsidRPr="00D963B7" w:rsidDel="0016047F" w:rsidRDefault="00F20527" w:rsidP="00EF4B12">
            <w:pPr>
              <w:spacing w:after="0" w:line="240" w:lineRule="auto"/>
              <w:jc w:val="center"/>
              <w:rPr>
                <w:del w:id="1784" w:author="WirkowskaAnna" w:date="2020-09-08T13:52:00Z"/>
                <w:color w:val="000000"/>
              </w:rPr>
            </w:pPr>
          </w:p>
          <w:p w14:paraId="322822C9" w14:textId="1BD39A3F" w:rsidR="00F20527" w:rsidRPr="00D963B7" w:rsidDel="0016047F" w:rsidRDefault="00F20527" w:rsidP="00EF4B12">
            <w:pPr>
              <w:spacing w:after="0" w:line="240" w:lineRule="auto"/>
              <w:jc w:val="center"/>
              <w:rPr>
                <w:del w:id="1785" w:author="WirkowskaAnna" w:date="2020-09-08T13:52:00Z"/>
                <w:color w:val="000000"/>
              </w:rPr>
            </w:pPr>
            <w:del w:id="1786" w:author="WirkowskaAnna" w:date="2020-09-08T13:52:00Z">
              <w:r w:rsidRPr="00D963B7" w:rsidDel="0016047F">
                <w:rPr>
                  <w:color w:val="000000"/>
                </w:rPr>
                <w:delText>0</w:delText>
              </w:r>
            </w:del>
          </w:p>
          <w:p w14:paraId="48CB4F1D" w14:textId="431E7E2E" w:rsidR="00F20527" w:rsidRPr="00D963B7" w:rsidDel="00E70AA1" w:rsidRDefault="00F20527" w:rsidP="00EF4B12">
            <w:pPr>
              <w:spacing w:after="0" w:line="240" w:lineRule="auto"/>
              <w:jc w:val="center"/>
              <w:rPr>
                <w:del w:id="1787" w:author="WirkowskaAnna" w:date="2020-09-11T11:03:00Z"/>
                <w:color w:val="000000"/>
              </w:rPr>
            </w:pPr>
          </w:p>
        </w:tc>
        <w:tc>
          <w:tcPr>
            <w:tcW w:w="998" w:type="dxa"/>
            <w:vAlign w:val="center"/>
          </w:tcPr>
          <w:p w14:paraId="3AA6DA10" w14:textId="2B8DDDC7" w:rsidR="0016047F" w:rsidRPr="004A6B14" w:rsidDel="00E70AA1" w:rsidRDefault="00F20527" w:rsidP="00B8267F">
            <w:pPr>
              <w:spacing w:after="0" w:line="240" w:lineRule="auto"/>
              <w:jc w:val="center"/>
              <w:rPr>
                <w:del w:id="1788" w:author="WirkowskaAnna" w:date="2020-09-11T11:03:00Z"/>
              </w:rPr>
            </w:pPr>
            <w:del w:id="1789" w:author="WirkowskaAnna" w:date="2020-09-09T14:48:00Z">
              <w:r w:rsidRPr="004A6B14" w:rsidDel="00A70C7F">
                <w:delText>165</w:delText>
              </w:r>
            </w:del>
          </w:p>
        </w:tc>
        <w:tc>
          <w:tcPr>
            <w:tcW w:w="937" w:type="dxa"/>
            <w:vAlign w:val="center"/>
          </w:tcPr>
          <w:p w14:paraId="2E085914" w14:textId="7C81DD3A" w:rsidR="00F20527" w:rsidRPr="00D963B7" w:rsidDel="00E70AA1" w:rsidRDefault="00F20527" w:rsidP="00EF4B12">
            <w:pPr>
              <w:spacing w:after="0" w:line="240" w:lineRule="auto"/>
              <w:jc w:val="center"/>
              <w:rPr>
                <w:del w:id="1790" w:author="WirkowskaAnna" w:date="2020-09-11T11:03:00Z"/>
                <w:color w:val="000000"/>
              </w:rPr>
            </w:pPr>
          </w:p>
          <w:p w14:paraId="7ABF67DB" w14:textId="532A8474" w:rsidR="00F20527" w:rsidRPr="00D963B7" w:rsidDel="00E70AA1" w:rsidRDefault="00071A61" w:rsidP="00071A61">
            <w:pPr>
              <w:spacing w:after="0" w:line="240" w:lineRule="auto"/>
              <w:jc w:val="center"/>
              <w:rPr>
                <w:del w:id="1791" w:author="WirkowskaAnna" w:date="2020-09-11T11:03:00Z"/>
                <w:color w:val="000000"/>
              </w:rPr>
            </w:pPr>
            <w:del w:id="1792" w:author="WirkowskaAnna" w:date="2020-09-11T11:03:00Z">
              <w:r w:rsidDel="00E70AA1">
                <w:rPr>
                  <w:color w:val="000000"/>
                </w:rPr>
                <w:delText>1.353.069,03</w:delText>
              </w:r>
            </w:del>
          </w:p>
        </w:tc>
        <w:tc>
          <w:tcPr>
            <w:tcW w:w="790" w:type="dxa"/>
            <w:vAlign w:val="center"/>
          </w:tcPr>
          <w:p w14:paraId="1C00295B" w14:textId="1CABCE88" w:rsidR="00F20527" w:rsidRPr="004A6B14" w:rsidDel="00E70AA1" w:rsidRDefault="00F20527" w:rsidP="00EF4B12">
            <w:pPr>
              <w:spacing w:after="0" w:line="240" w:lineRule="auto"/>
              <w:jc w:val="center"/>
              <w:rPr>
                <w:del w:id="1793" w:author="WirkowskaAnna" w:date="2020-09-11T11:03:00Z"/>
              </w:rPr>
            </w:pPr>
            <w:del w:id="1794" w:author="WirkowskaAnna" w:date="2020-09-11T11:03:00Z">
              <w:r w:rsidRPr="004A6B14" w:rsidDel="00E70AA1">
                <w:delText>RPO</w:delText>
              </w:r>
            </w:del>
          </w:p>
        </w:tc>
        <w:tc>
          <w:tcPr>
            <w:tcW w:w="850" w:type="dxa"/>
            <w:vAlign w:val="center"/>
          </w:tcPr>
          <w:p w14:paraId="4D3F5802" w14:textId="6E1C8FA1" w:rsidR="00F20527" w:rsidRPr="004A6B14" w:rsidDel="00E70AA1" w:rsidRDefault="00F20527" w:rsidP="00EF4B12">
            <w:pPr>
              <w:spacing w:after="0" w:line="240" w:lineRule="auto"/>
              <w:jc w:val="center"/>
              <w:rPr>
                <w:del w:id="1795" w:author="WirkowskaAnna" w:date="2020-09-11T11:03:00Z"/>
              </w:rPr>
            </w:pPr>
            <w:del w:id="1796" w:author="WirkowskaAnna" w:date="2020-09-11T11:03:00Z">
              <w:r w:rsidRPr="004A6B14" w:rsidDel="00E70AA1">
                <w:delText>Realizacja LSR</w:delText>
              </w:r>
            </w:del>
          </w:p>
        </w:tc>
      </w:tr>
      <w:tr w:rsidR="004660EA" w:rsidRPr="004A6B14" w:rsidDel="00E70AA1" w14:paraId="126FFBB0" w14:textId="54158037" w:rsidTr="00BF20FA">
        <w:trPr>
          <w:del w:id="1797" w:author="WirkowskaAnna" w:date="2020-09-11T11:03:00Z"/>
        </w:trPr>
        <w:tc>
          <w:tcPr>
            <w:tcW w:w="2856" w:type="dxa"/>
            <w:gridSpan w:val="2"/>
            <w:vAlign w:val="center"/>
          </w:tcPr>
          <w:p w14:paraId="6AAEE83D" w14:textId="6333F87D" w:rsidR="004660EA" w:rsidRPr="004A6B14" w:rsidDel="00E70AA1" w:rsidRDefault="004660EA" w:rsidP="00EF4B12">
            <w:pPr>
              <w:spacing w:after="0" w:line="240" w:lineRule="auto"/>
              <w:rPr>
                <w:del w:id="1798" w:author="WirkowskaAnna" w:date="2020-09-11T11:03:00Z"/>
                <w:b/>
                <w:bCs/>
              </w:rPr>
            </w:pPr>
            <w:del w:id="1799" w:author="WirkowskaAnna" w:date="2020-09-11T11:03:00Z">
              <w:r w:rsidRPr="004A6B14" w:rsidDel="00E70AA1">
                <w:rPr>
                  <w:b/>
                  <w:bCs/>
                </w:rPr>
                <w:delText>Razem cel szczegółowy 2</w:delText>
              </w:r>
            </w:del>
          </w:p>
        </w:tc>
        <w:tc>
          <w:tcPr>
            <w:tcW w:w="1856" w:type="dxa"/>
            <w:gridSpan w:val="2"/>
            <w:shd w:val="clear" w:color="auto" w:fill="C0C0C0"/>
            <w:vAlign w:val="center"/>
          </w:tcPr>
          <w:p w14:paraId="53105057" w14:textId="5BD0C96C" w:rsidR="004660EA" w:rsidRPr="004A6B14" w:rsidDel="00E70AA1" w:rsidRDefault="004660EA" w:rsidP="00EF4B12">
            <w:pPr>
              <w:spacing w:after="0" w:line="240" w:lineRule="auto"/>
              <w:rPr>
                <w:del w:id="1800" w:author="WirkowskaAnna" w:date="2020-09-11T11:03:00Z"/>
              </w:rPr>
            </w:pPr>
          </w:p>
        </w:tc>
        <w:tc>
          <w:tcPr>
            <w:tcW w:w="936" w:type="dxa"/>
            <w:vAlign w:val="center"/>
          </w:tcPr>
          <w:p w14:paraId="33E6EDD3" w14:textId="73CC114B" w:rsidR="004660EA" w:rsidRPr="004A6B14" w:rsidDel="00E70AA1" w:rsidRDefault="004660EA" w:rsidP="00EF4B12">
            <w:pPr>
              <w:spacing w:after="0" w:line="240" w:lineRule="auto"/>
              <w:rPr>
                <w:del w:id="1801" w:author="WirkowskaAnna" w:date="2020-09-11T11:03:00Z"/>
              </w:rPr>
            </w:pPr>
            <w:del w:id="1802" w:author="WirkowskaAnna" w:date="2020-09-09T12:35:00Z">
              <w:r w:rsidRPr="004A6B14" w:rsidDel="00B8267F">
                <w:delText>0</w:delText>
              </w:r>
            </w:del>
          </w:p>
        </w:tc>
        <w:tc>
          <w:tcPr>
            <w:tcW w:w="1821" w:type="dxa"/>
            <w:gridSpan w:val="2"/>
            <w:shd w:val="clear" w:color="auto" w:fill="C0C0C0"/>
            <w:vAlign w:val="center"/>
          </w:tcPr>
          <w:p w14:paraId="3D3E97C9" w14:textId="76C05B03" w:rsidR="004660EA" w:rsidRPr="004A6B14" w:rsidDel="00E70AA1" w:rsidRDefault="004660EA" w:rsidP="00EF4B12">
            <w:pPr>
              <w:spacing w:after="0" w:line="240" w:lineRule="auto"/>
              <w:rPr>
                <w:del w:id="1803" w:author="WirkowskaAnna" w:date="2020-09-11T11:03:00Z"/>
              </w:rPr>
            </w:pPr>
          </w:p>
        </w:tc>
        <w:tc>
          <w:tcPr>
            <w:tcW w:w="936" w:type="dxa"/>
            <w:vAlign w:val="center"/>
          </w:tcPr>
          <w:p w14:paraId="2551D595" w14:textId="4C706A2A" w:rsidR="004660EA" w:rsidRPr="004A6B14" w:rsidDel="00E70AA1" w:rsidRDefault="00071A61" w:rsidP="00EF4B12">
            <w:pPr>
              <w:spacing w:after="0" w:line="240" w:lineRule="auto"/>
              <w:rPr>
                <w:del w:id="1804" w:author="WirkowskaAnna" w:date="2020-09-11T11:03:00Z"/>
              </w:rPr>
            </w:pPr>
            <w:del w:id="1805" w:author="WirkowskaAnna" w:date="2020-09-09T12:35:00Z">
              <w:r w:rsidDel="00B8267F">
                <w:delText>1.353.069,03</w:delText>
              </w:r>
            </w:del>
          </w:p>
        </w:tc>
        <w:tc>
          <w:tcPr>
            <w:tcW w:w="1821" w:type="dxa"/>
            <w:gridSpan w:val="2"/>
            <w:shd w:val="clear" w:color="auto" w:fill="C0C0C0"/>
            <w:vAlign w:val="center"/>
          </w:tcPr>
          <w:p w14:paraId="4F7B8D9E" w14:textId="0FA5B2A4" w:rsidR="004660EA" w:rsidRPr="004A6B14" w:rsidDel="00E70AA1" w:rsidRDefault="004660EA" w:rsidP="00EF4B12">
            <w:pPr>
              <w:spacing w:after="0" w:line="240" w:lineRule="auto"/>
              <w:rPr>
                <w:del w:id="1806" w:author="WirkowskaAnna" w:date="2020-09-11T11:03:00Z"/>
              </w:rPr>
            </w:pPr>
          </w:p>
        </w:tc>
        <w:tc>
          <w:tcPr>
            <w:tcW w:w="936" w:type="dxa"/>
            <w:vAlign w:val="center"/>
          </w:tcPr>
          <w:p w14:paraId="51F4D418" w14:textId="62C2E7D6" w:rsidR="004660EA" w:rsidRPr="004A6B14" w:rsidDel="00E70AA1" w:rsidRDefault="004660EA" w:rsidP="00EF4B12">
            <w:pPr>
              <w:spacing w:after="0" w:line="240" w:lineRule="auto"/>
              <w:rPr>
                <w:del w:id="1807" w:author="WirkowskaAnna" w:date="2020-09-11T11:03:00Z"/>
              </w:rPr>
            </w:pPr>
            <w:del w:id="1808" w:author="WirkowskaAnna" w:date="2020-09-09T12:35:00Z">
              <w:r w:rsidRPr="004A6B14" w:rsidDel="00B8267F">
                <w:delText>0</w:delText>
              </w:r>
            </w:del>
          </w:p>
        </w:tc>
        <w:tc>
          <w:tcPr>
            <w:tcW w:w="998" w:type="dxa"/>
            <w:shd w:val="clear" w:color="auto" w:fill="C0C0C0"/>
            <w:vAlign w:val="center"/>
          </w:tcPr>
          <w:p w14:paraId="38797390" w14:textId="6A44E7AA" w:rsidR="004660EA" w:rsidRPr="004A6B14" w:rsidDel="00E70AA1" w:rsidRDefault="004660EA" w:rsidP="00EF4B12">
            <w:pPr>
              <w:spacing w:after="0" w:line="240" w:lineRule="auto"/>
              <w:rPr>
                <w:del w:id="1809" w:author="WirkowskaAnna" w:date="2020-09-11T11:03:00Z"/>
              </w:rPr>
            </w:pPr>
          </w:p>
        </w:tc>
        <w:tc>
          <w:tcPr>
            <w:tcW w:w="937" w:type="dxa"/>
            <w:vAlign w:val="center"/>
          </w:tcPr>
          <w:p w14:paraId="265322CC" w14:textId="79F042D0" w:rsidR="004660EA" w:rsidRPr="004A6B14" w:rsidDel="00E70AA1" w:rsidRDefault="00071A61" w:rsidP="00EF4B12">
            <w:pPr>
              <w:spacing w:after="0" w:line="240" w:lineRule="auto"/>
              <w:rPr>
                <w:del w:id="1810" w:author="WirkowskaAnna" w:date="2020-09-11T11:03:00Z"/>
              </w:rPr>
            </w:pPr>
            <w:del w:id="1811" w:author="WirkowskaAnna" w:date="2020-09-11T11:03:00Z">
              <w:r w:rsidDel="00E70AA1">
                <w:delText>1.353.069,03</w:delText>
              </w:r>
            </w:del>
          </w:p>
        </w:tc>
        <w:tc>
          <w:tcPr>
            <w:tcW w:w="790" w:type="dxa"/>
            <w:shd w:val="clear" w:color="auto" w:fill="BFBFBF"/>
            <w:vAlign w:val="center"/>
          </w:tcPr>
          <w:p w14:paraId="5E6AAA86" w14:textId="11402159" w:rsidR="004660EA" w:rsidRPr="004A6B14" w:rsidDel="00E70AA1" w:rsidRDefault="004660EA" w:rsidP="00EF4B12">
            <w:pPr>
              <w:spacing w:after="0" w:line="240" w:lineRule="auto"/>
              <w:rPr>
                <w:del w:id="1812" w:author="WirkowskaAnna" w:date="2020-09-11T11:03:00Z"/>
              </w:rPr>
            </w:pPr>
          </w:p>
        </w:tc>
        <w:tc>
          <w:tcPr>
            <w:tcW w:w="850" w:type="dxa"/>
            <w:shd w:val="clear" w:color="auto" w:fill="BFBFBF"/>
            <w:vAlign w:val="center"/>
          </w:tcPr>
          <w:p w14:paraId="3D1CBC48" w14:textId="644C0981" w:rsidR="004660EA" w:rsidRPr="004A6B14" w:rsidDel="00E70AA1" w:rsidRDefault="004660EA" w:rsidP="00EF4B12">
            <w:pPr>
              <w:spacing w:after="0" w:line="240" w:lineRule="auto"/>
              <w:rPr>
                <w:del w:id="1813" w:author="WirkowskaAnna" w:date="2020-09-11T11:03:00Z"/>
              </w:rPr>
            </w:pPr>
          </w:p>
        </w:tc>
      </w:tr>
      <w:tr w:rsidR="004660EA" w:rsidRPr="004A6B14" w:rsidDel="00E70AA1" w14:paraId="421354FF" w14:textId="1516DEBB">
        <w:trPr>
          <w:del w:id="1814" w:author="WirkowskaAnna" w:date="2020-09-11T11:03:00Z"/>
        </w:trPr>
        <w:tc>
          <w:tcPr>
            <w:tcW w:w="2856" w:type="dxa"/>
            <w:gridSpan w:val="2"/>
          </w:tcPr>
          <w:p w14:paraId="6D174722" w14:textId="78535CF1" w:rsidR="004660EA" w:rsidRPr="004A6B14" w:rsidDel="00E70AA1" w:rsidRDefault="004660EA" w:rsidP="00EF4B12">
            <w:pPr>
              <w:spacing w:after="0" w:line="240" w:lineRule="auto"/>
              <w:rPr>
                <w:del w:id="1815" w:author="WirkowskaAnna" w:date="2020-09-11T11:03:00Z"/>
                <w:b/>
                <w:bCs/>
              </w:rPr>
            </w:pPr>
            <w:del w:id="1816" w:author="WirkowskaAnna" w:date="2020-09-11T11:03:00Z">
              <w:r w:rsidRPr="004A6B14" w:rsidDel="00E70AA1">
                <w:rPr>
                  <w:b/>
                  <w:bCs/>
                </w:rPr>
                <w:delText>Wskaźnik rezultatu 1</w:delText>
              </w:r>
            </w:del>
          </w:p>
          <w:p w14:paraId="3110C609" w14:textId="0940C7E5" w:rsidR="004660EA" w:rsidRPr="004A6B14" w:rsidDel="00E70AA1" w:rsidRDefault="004660EA" w:rsidP="00EF4B12">
            <w:pPr>
              <w:autoSpaceDE w:val="0"/>
              <w:autoSpaceDN w:val="0"/>
              <w:adjustRightInd w:val="0"/>
              <w:rPr>
                <w:del w:id="1817" w:author="WirkowskaAnna" w:date="2020-09-11T11:03:00Z"/>
              </w:rPr>
            </w:pPr>
            <w:del w:id="1818" w:author="WirkowskaAnna" w:date="2020-09-11T11:03:00Z">
              <w:r w:rsidRPr="004A6B14" w:rsidDel="00E70AA1">
                <w:lastRenderedPageBreak/>
                <w:delText>Liczba wspartych w programie miejsc świadczenia usług społecznych istniejących po zakończeniu projektu</w:delText>
              </w:r>
            </w:del>
          </w:p>
        </w:tc>
        <w:tc>
          <w:tcPr>
            <w:tcW w:w="887" w:type="dxa"/>
            <w:vAlign w:val="center"/>
          </w:tcPr>
          <w:p w14:paraId="1923895E" w14:textId="26418050" w:rsidR="002A09CD" w:rsidRPr="004A6B14" w:rsidDel="0016047F" w:rsidRDefault="002A09CD" w:rsidP="00EF4B12">
            <w:pPr>
              <w:spacing w:after="0" w:line="240" w:lineRule="auto"/>
              <w:jc w:val="center"/>
              <w:rPr>
                <w:del w:id="1819" w:author="WirkowskaAnna" w:date="2020-09-08T13:52:00Z"/>
              </w:rPr>
            </w:pPr>
            <w:del w:id="1820" w:author="WirkowskaAnna" w:date="2020-09-08T13:52:00Z">
              <w:r w:rsidDel="0016047F">
                <w:lastRenderedPageBreak/>
                <w:delText>Szt.</w:delText>
              </w:r>
            </w:del>
          </w:p>
          <w:p w14:paraId="28ACF451" w14:textId="154158A9" w:rsidR="004660EA" w:rsidRPr="004A6B14" w:rsidDel="00E70AA1" w:rsidRDefault="004660EA" w:rsidP="00EF4B12">
            <w:pPr>
              <w:spacing w:after="0" w:line="240" w:lineRule="auto"/>
              <w:jc w:val="center"/>
              <w:rPr>
                <w:del w:id="1821" w:author="WirkowskaAnna" w:date="2020-09-11T11:03:00Z"/>
              </w:rPr>
            </w:pPr>
            <w:del w:id="1822" w:author="WirkowskaAnna" w:date="2020-09-08T13:52:00Z">
              <w:r w:rsidRPr="004A6B14" w:rsidDel="0016047F">
                <w:lastRenderedPageBreak/>
                <w:delText>0</w:delText>
              </w:r>
            </w:del>
          </w:p>
        </w:tc>
        <w:tc>
          <w:tcPr>
            <w:tcW w:w="969" w:type="dxa"/>
            <w:vAlign w:val="center"/>
          </w:tcPr>
          <w:p w14:paraId="0E259761" w14:textId="06F31547" w:rsidR="004660EA" w:rsidRPr="004A6B14" w:rsidDel="00E70AA1" w:rsidRDefault="004660EA" w:rsidP="00EF4B12">
            <w:pPr>
              <w:spacing w:after="0" w:line="240" w:lineRule="auto"/>
              <w:jc w:val="center"/>
              <w:rPr>
                <w:del w:id="1823" w:author="WirkowskaAnna" w:date="2020-09-11T11:03:00Z"/>
              </w:rPr>
            </w:pPr>
            <w:del w:id="1824" w:author="WirkowskaAnna" w:date="2020-09-08T13:52:00Z">
              <w:r w:rsidRPr="004A6B14" w:rsidDel="0016047F">
                <w:lastRenderedPageBreak/>
                <w:delText>0</w:delText>
              </w:r>
            </w:del>
          </w:p>
        </w:tc>
        <w:tc>
          <w:tcPr>
            <w:tcW w:w="936" w:type="dxa"/>
            <w:vAlign w:val="center"/>
          </w:tcPr>
          <w:p w14:paraId="532D1072" w14:textId="3683FC04" w:rsidR="004660EA" w:rsidRPr="004A6B14" w:rsidDel="00E70AA1" w:rsidRDefault="004660EA" w:rsidP="00EF4B12">
            <w:pPr>
              <w:spacing w:after="0" w:line="240" w:lineRule="auto"/>
              <w:jc w:val="center"/>
              <w:rPr>
                <w:del w:id="1825" w:author="WirkowskaAnna" w:date="2020-09-11T11:03:00Z"/>
              </w:rPr>
            </w:pPr>
            <w:del w:id="1826" w:author="WirkowskaAnna" w:date="2020-09-08T13:52:00Z">
              <w:r w:rsidRPr="004A6B14" w:rsidDel="0016047F">
                <w:delText>0</w:delText>
              </w:r>
            </w:del>
          </w:p>
        </w:tc>
        <w:tc>
          <w:tcPr>
            <w:tcW w:w="852" w:type="dxa"/>
            <w:vAlign w:val="center"/>
          </w:tcPr>
          <w:p w14:paraId="092DA722" w14:textId="01CBD751" w:rsidR="002A09CD" w:rsidRPr="004A6B14" w:rsidDel="0016047F" w:rsidRDefault="002A09CD" w:rsidP="00EF4B12">
            <w:pPr>
              <w:spacing w:after="0" w:line="240" w:lineRule="auto"/>
              <w:jc w:val="center"/>
              <w:rPr>
                <w:del w:id="1827" w:author="WirkowskaAnna" w:date="2020-09-08T13:52:00Z"/>
              </w:rPr>
            </w:pPr>
            <w:del w:id="1828" w:author="WirkowskaAnna" w:date="2020-09-08T13:52:00Z">
              <w:r w:rsidDel="0016047F">
                <w:delText>Szt.</w:delText>
              </w:r>
            </w:del>
          </w:p>
          <w:p w14:paraId="6A992729" w14:textId="0067FA47" w:rsidR="004660EA" w:rsidRPr="004A6B14" w:rsidDel="00E70AA1" w:rsidRDefault="004660EA" w:rsidP="00EF4B12">
            <w:pPr>
              <w:spacing w:after="0" w:line="240" w:lineRule="auto"/>
              <w:jc w:val="center"/>
              <w:rPr>
                <w:del w:id="1829" w:author="WirkowskaAnna" w:date="2020-09-11T11:03:00Z"/>
              </w:rPr>
            </w:pPr>
            <w:del w:id="1830" w:author="WirkowskaAnna" w:date="2020-09-08T13:52:00Z">
              <w:r w:rsidRPr="004A6B14" w:rsidDel="0016047F">
                <w:lastRenderedPageBreak/>
                <w:delText>5</w:delText>
              </w:r>
            </w:del>
          </w:p>
        </w:tc>
        <w:tc>
          <w:tcPr>
            <w:tcW w:w="969" w:type="dxa"/>
            <w:vAlign w:val="center"/>
          </w:tcPr>
          <w:p w14:paraId="10804683" w14:textId="2FF91A96" w:rsidR="004660EA" w:rsidRPr="004A6B14" w:rsidDel="00E70AA1" w:rsidRDefault="004660EA" w:rsidP="00EF4B12">
            <w:pPr>
              <w:spacing w:after="0" w:line="240" w:lineRule="auto"/>
              <w:jc w:val="center"/>
              <w:rPr>
                <w:del w:id="1831" w:author="WirkowskaAnna" w:date="2020-09-11T11:03:00Z"/>
              </w:rPr>
            </w:pPr>
            <w:del w:id="1832" w:author="WirkowskaAnna" w:date="2020-09-08T13:52:00Z">
              <w:r w:rsidRPr="004A6B14" w:rsidDel="0016047F">
                <w:lastRenderedPageBreak/>
                <w:delText>100%</w:delText>
              </w:r>
            </w:del>
          </w:p>
        </w:tc>
        <w:tc>
          <w:tcPr>
            <w:tcW w:w="936" w:type="dxa"/>
            <w:vAlign w:val="center"/>
          </w:tcPr>
          <w:p w14:paraId="241DC850" w14:textId="027DA717" w:rsidR="004660EA" w:rsidRPr="00D963B7" w:rsidDel="00E70AA1" w:rsidRDefault="00071A61" w:rsidP="00EF4B12">
            <w:pPr>
              <w:spacing w:after="0" w:line="240" w:lineRule="auto"/>
              <w:jc w:val="center"/>
              <w:rPr>
                <w:del w:id="1833" w:author="WirkowskaAnna" w:date="2020-09-11T11:03:00Z"/>
                <w:color w:val="000000"/>
              </w:rPr>
            </w:pPr>
            <w:del w:id="1834" w:author="WirkowskaAnna" w:date="2020-09-08T13:52:00Z">
              <w:r w:rsidDel="0016047F">
                <w:rPr>
                  <w:color w:val="000000"/>
                </w:rPr>
                <w:delText>1.353.0</w:delText>
              </w:r>
              <w:r w:rsidDel="0016047F">
                <w:rPr>
                  <w:color w:val="000000"/>
                </w:rPr>
                <w:lastRenderedPageBreak/>
                <w:delText>69,03</w:delText>
              </w:r>
            </w:del>
          </w:p>
        </w:tc>
        <w:tc>
          <w:tcPr>
            <w:tcW w:w="852" w:type="dxa"/>
            <w:vAlign w:val="center"/>
          </w:tcPr>
          <w:p w14:paraId="53426DE9" w14:textId="5B24895B" w:rsidR="002A09CD" w:rsidRPr="004A6B14" w:rsidDel="0016047F" w:rsidRDefault="002A09CD" w:rsidP="00EF4B12">
            <w:pPr>
              <w:spacing w:after="0" w:line="240" w:lineRule="auto"/>
              <w:jc w:val="center"/>
              <w:rPr>
                <w:del w:id="1835" w:author="WirkowskaAnna" w:date="2020-09-08T13:52:00Z"/>
              </w:rPr>
            </w:pPr>
            <w:del w:id="1836" w:author="WirkowskaAnna" w:date="2020-09-08T13:52:00Z">
              <w:r w:rsidDel="0016047F">
                <w:lastRenderedPageBreak/>
                <w:delText>Szt.</w:delText>
              </w:r>
            </w:del>
          </w:p>
          <w:p w14:paraId="30263692" w14:textId="297FE0DE" w:rsidR="004660EA" w:rsidRPr="004A6B14" w:rsidDel="00E70AA1" w:rsidRDefault="004660EA" w:rsidP="00EF4B12">
            <w:pPr>
              <w:spacing w:after="0" w:line="240" w:lineRule="auto"/>
              <w:jc w:val="center"/>
              <w:rPr>
                <w:del w:id="1837" w:author="WirkowskaAnna" w:date="2020-09-11T11:03:00Z"/>
              </w:rPr>
            </w:pPr>
            <w:del w:id="1838" w:author="WirkowskaAnna" w:date="2020-09-08T13:52:00Z">
              <w:r w:rsidRPr="004A6B14" w:rsidDel="0016047F">
                <w:lastRenderedPageBreak/>
                <w:delText>0</w:delText>
              </w:r>
            </w:del>
          </w:p>
        </w:tc>
        <w:tc>
          <w:tcPr>
            <w:tcW w:w="969" w:type="dxa"/>
            <w:vAlign w:val="center"/>
          </w:tcPr>
          <w:p w14:paraId="45084120" w14:textId="29E27161" w:rsidR="004660EA" w:rsidRPr="004A6B14" w:rsidDel="00E70AA1" w:rsidRDefault="004660EA" w:rsidP="00EF4B12">
            <w:pPr>
              <w:spacing w:after="0" w:line="240" w:lineRule="auto"/>
              <w:jc w:val="center"/>
              <w:rPr>
                <w:del w:id="1839" w:author="WirkowskaAnna" w:date="2020-09-11T11:03:00Z"/>
              </w:rPr>
            </w:pPr>
            <w:del w:id="1840" w:author="WirkowskaAnna" w:date="2020-09-08T13:52:00Z">
              <w:r w:rsidRPr="004A6B14" w:rsidDel="0016047F">
                <w:lastRenderedPageBreak/>
                <w:delText>100%</w:delText>
              </w:r>
            </w:del>
          </w:p>
        </w:tc>
        <w:tc>
          <w:tcPr>
            <w:tcW w:w="936" w:type="dxa"/>
            <w:vAlign w:val="center"/>
          </w:tcPr>
          <w:p w14:paraId="68B74A67" w14:textId="6F2460B7" w:rsidR="004660EA" w:rsidRPr="004A6B14" w:rsidDel="00E70AA1" w:rsidRDefault="004660EA" w:rsidP="00EF4B12">
            <w:pPr>
              <w:spacing w:after="0" w:line="240" w:lineRule="auto"/>
              <w:jc w:val="center"/>
              <w:rPr>
                <w:del w:id="1841" w:author="WirkowskaAnna" w:date="2020-09-11T11:03:00Z"/>
              </w:rPr>
            </w:pPr>
            <w:del w:id="1842" w:author="WirkowskaAnna" w:date="2020-09-08T13:52:00Z">
              <w:r w:rsidRPr="004A6B14" w:rsidDel="0016047F">
                <w:delText>0</w:delText>
              </w:r>
            </w:del>
          </w:p>
        </w:tc>
        <w:tc>
          <w:tcPr>
            <w:tcW w:w="998" w:type="dxa"/>
            <w:vAlign w:val="center"/>
          </w:tcPr>
          <w:p w14:paraId="5AAE5331" w14:textId="25D5B24C" w:rsidR="004660EA" w:rsidRPr="004A6B14" w:rsidDel="00E70AA1" w:rsidRDefault="004660EA" w:rsidP="00EF4B12">
            <w:pPr>
              <w:spacing w:after="0" w:line="240" w:lineRule="auto"/>
              <w:jc w:val="center"/>
              <w:rPr>
                <w:del w:id="1843" w:author="WirkowskaAnna" w:date="2020-09-11T11:03:00Z"/>
              </w:rPr>
            </w:pPr>
            <w:del w:id="1844" w:author="WirkowskaAnna" w:date="2020-09-11T11:03:00Z">
              <w:r w:rsidRPr="004A6B14" w:rsidDel="00E70AA1">
                <w:delText>5</w:delText>
              </w:r>
            </w:del>
          </w:p>
        </w:tc>
        <w:tc>
          <w:tcPr>
            <w:tcW w:w="937" w:type="dxa"/>
            <w:vAlign w:val="center"/>
          </w:tcPr>
          <w:p w14:paraId="6CBA6FB7" w14:textId="42D931E7" w:rsidR="004660EA" w:rsidRPr="00D963B7" w:rsidDel="00E70AA1" w:rsidRDefault="00071A61" w:rsidP="00EF4B12">
            <w:pPr>
              <w:spacing w:after="0" w:line="240" w:lineRule="auto"/>
              <w:jc w:val="center"/>
              <w:rPr>
                <w:del w:id="1845" w:author="WirkowskaAnna" w:date="2020-09-11T11:03:00Z"/>
                <w:color w:val="000000"/>
              </w:rPr>
            </w:pPr>
            <w:del w:id="1846" w:author="WirkowskaAnna" w:date="2020-09-11T11:03:00Z">
              <w:r w:rsidDel="00E70AA1">
                <w:rPr>
                  <w:color w:val="000000"/>
                </w:rPr>
                <w:delText>1.353.0</w:delText>
              </w:r>
              <w:r w:rsidDel="00E70AA1">
                <w:rPr>
                  <w:color w:val="000000"/>
                </w:rPr>
                <w:lastRenderedPageBreak/>
                <w:delText>69,03</w:delText>
              </w:r>
            </w:del>
          </w:p>
        </w:tc>
        <w:tc>
          <w:tcPr>
            <w:tcW w:w="790" w:type="dxa"/>
            <w:vAlign w:val="center"/>
          </w:tcPr>
          <w:p w14:paraId="475CB56B" w14:textId="6E2ADC99" w:rsidR="004660EA" w:rsidRPr="004A6B14" w:rsidDel="00E70AA1" w:rsidRDefault="004660EA" w:rsidP="00EF4B12">
            <w:pPr>
              <w:spacing w:after="0" w:line="240" w:lineRule="auto"/>
              <w:jc w:val="center"/>
              <w:rPr>
                <w:del w:id="1847" w:author="WirkowskaAnna" w:date="2020-09-11T11:03:00Z"/>
              </w:rPr>
            </w:pPr>
            <w:del w:id="1848" w:author="WirkowskaAnna" w:date="2020-09-11T11:03:00Z">
              <w:r w:rsidRPr="004A6B14" w:rsidDel="00E70AA1">
                <w:lastRenderedPageBreak/>
                <w:delText>RPO</w:delText>
              </w:r>
            </w:del>
          </w:p>
        </w:tc>
        <w:tc>
          <w:tcPr>
            <w:tcW w:w="850" w:type="dxa"/>
            <w:vAlign w:val="center"/>
          </w:tcPr>
          <w:p w14:paraId="4AA8A01D" w14:textId="7D5DDDE7" w:rsidR="004660EA" w:rsidRPr="004A6B14" w:rsidDel="00E70AA1" w:rsidRDefault="004660EA" w:rsidP="00EF4B12">
            <w:pPr>
              <w:spacing w:after="0" w:line="240" w:lineRule="auto"/>
              <w:jc w:val="center"/>
              <w:rPr>
                <w:del w:id="1849" w:author="WirkowskaAnna" w:date="2020-09-11T11:03:00Z"/>
              </w:rPr>
            </w:pPr>
          </w:p>
        </w:tc>
      </w:tr>
    </w:tbl>
    <w:p w14:paraId="7AB09A04" w14:textId="296B707F" w:rsidR="004660EA" w:rsidDel="00E70AA1" w:rsidRDefault="004660EA" w:rsidP="008131BF">
      <w:pPr>
        <w:rPr>
          <w:del w:id="1850" w:author="WirkowskaAnna" w:date="2020-09-11T11:03:00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1361"/>
        <w:gridCol w:w="852"/>
        <w:gridCol w:w="969"/>
        <w:gridCol w:w="936"/>
        <w:gridCol w:w="852"/>
        <w:gridCol w:w="969"/>
        <w:gridCol w:w="936"/>
        <w:gridCol w:w="852"/>
        <w:gridCol w:w="969"/>
        <w:gridCol w:w="936"/>
        <w:gridCol w:w="998"/>
        <w:gridCol w:w="937"/>
        <w:gridCol w:w="997"/>
        <w:gridCol w:w="978"/>
      </w:tblGrid>
      <w:tr w:rsidR="004660EA" w:rsidRPr="004A6B14" w:rsidDel="00E70AA1" w14:paraId="3C3CA0FD" w14:textId="2850075E">
        <w:trPr>
          <w:del w:id="1851" w:author="WirkowskaAnna" w:date="2020-09-11T11:03:00Z"/>
        </w:trPr>
        <w:tc>
          <w:tcPr>
            <w:tcW w:w="1195" w:type="dxa"/>
            <w:shd w:val="clear" w:color="auto" w:fill="C0C0C0"/>
          </w:tcPr>
          <w:p w14:paraId="6411946C" w14:textId="13A04A64" w:rsidR="004660EA" w:rsidRPr="004A6B14" w:rsidDel="00E70AA1" w:rsidRDefault="004660EA" w:rsidP="008131BF">
            <w:pPr>
              <w:spacing w:after="0" w:line="240" w:lineRule="auto"/>
              <w:rPr>
                <w:del w:id="1852" w:author="WirkowskaAnna" w:date="2020-09-11T11:03:00Z"/>
                <w:b/>
                <w:bCs/>
              </w:rPr>
            </w:pPr>
            <w:del w:id="1853" w:author="WirkowskaAnna" w:date="2020-09-11T11:03:00Z">
              <w:r w:rsidRPr="004A6B14" w:rsidDel="00E70AA1">
                <w:rPr>
                  <w:b/>
                  <w:bCs/>
                </w:rPr>
                <w:delText>Cel ogólny 4</w:delText>
              </w:r>
            </w:del>
          </w:p>
        </w:tc>
        <w:tc>
          <w:tcPr>
            <w:tcW w:w="13542" w:type="dxa"/>
            <w:gridSpan w:val="14"/>
            <w:shd w:val="clear" w:color="auto" w:fill="C0C0C0"/>
          </w:tcPr>
          <w:p w14:paraId="1177CE93" w14:textId="41A66A7D" w:rsidR="004660EA" w:rsidRPr="004A6B14" w:rsidDel="00E70AA1" w:rsidRDefault="004660EA" w:rsidP="008131BF">
            <w:pPr>
              <w:spacing w:after="0" w:line="240" w:lineRule="auto"/>
              <w:rPr>
                <w:del w:id="1854" w:author="WirkowskaAnna" w:date="2020-09-11T11:03:00Z"/>
                <w:b/>
                <w:bCs/>
              </w:rPr>
            </w:pPr>
            <w:del w:id="1855" w:author="WirkowskaAnna" w:date="2020-09-11T11:03:00Z">
              <w:r w:rsidRPr="00E10A6F" w:rsidDel="00E70AA1">
                <w:delText xml:space="preserve">Wyrównanie szans edukacyjnych dzieci i młodzieży z regionu LGD </w:delText>
              </w:r>
              <w:r w:rsidRPr="005C3EC4" w:rsidDel="00E70AA1">
                <w:delText>-</w:delText>
              </w:r>
              <w:r w:rsidDel="00E70AA1">
                <w:delText xml:space="preserve"> </w:delText>
              </w:r>
              <w:r w:rsidRPr="00E10A6F" w:rsidDel="00E70AA1">
                <w:delText>Fundusz Biebrzański</w:delText>
              </w:r>
            </w:del>
          </w:p>
        </w:tc>
      </w:tr>
      <w:tr w:rsidR="004660EA" w:rsidRPr="004A6B14" w:rsidDel="00E70AA1" w14:paraId="6F20A7A9" w14:textId="591ECE1D">
        <w:trPr>
          <w:del w:id="1856" w:author="WirkowskaAnna" w:date="2020-09-11T11:03:00Z"/>
        </w:trPr>
        <w:tc>
          <w:tcPr>
            <w:tcW w:w="1195" w:type="dxa"/>
            <w:vMerge w:val="restart"/>
            <w:shd w:val="clear" w:color="auto" w:fill="C0C0C0"/>
          </w:tcPr>
          <w:p w14:paraId="7CF8DD9A" w14:textId="21375F57" w:rsidR="004660EA" w:rsidRPr="004A6B14" w:rsidDel="00E70AA1" w:rsidRDefault="004660EA" w:rsidP="008131BF">
            <w:pPr>
              <w:spacing w:after="0" w:line="240" w:lineRule="auto"/>
              <w:rPr>
                <w:del w:id="1857" w:author="WirkowskaAnna" w:date="2020-09-11T11:03:00Z"/>
                <w:b/>
                <w:bCs/>
              </w:rPr>
            </w:pPr>
          </w:p>
        </w:tc>
        <w:tc>
          <w:tcPr>
            <w:tcW w:w="1361" w:type="dxa"/>
            <w:shd w:val="clear" w:color="auto" w:fill="C0C0C0"/>
          </w:tcPr>
          <w:p w14:paraId="725A5906" w14:textId="207544DE" w:rsidR="004660EA" w:rsidRPr="004A6B14" w:rsidDel="00E70AA1" w:rsidRDefault="004660EA" w:rsidP="008131BF">
            <w:pPr>
              <w:spacing w:after="0" w:line="240" w:lineRule="auto"/>
              <w:rPr>
                <w:del w:id="1858" w:author="WirkowskaAnna" w:date="2020-09-11T11:03:00Z"/>
                <w:b/>
                <w:bCs/>
              </w:rPr>
            </w:pPr>
            <w:del w:id="1859" w:author="WirkowskaAnna" w:date="2020-09-11T11:03:00Z">
              <w:r w:rsidRPr="004A6B14" w:rsidDel="00E70AA1">
                <w:rPr>
                  <w:b/>
                  <w:bCs/>
                </w:rPr>
                <w:delText xml:space="preserve">Lata </w:delText>
              </w:r>
            </w:del>
          </w:p>
        </w:tc>
        <w:tc>
          <w:tcPr>
            <w:tcW w:w="2757" w:type="dxa"/>
            <w:gridSpan w:val="3"/>
            <w:shd w:val="clear" w:color="auto" w:fill="C0C0C0"/>
          </w:tcPr>
          <w:p w14:paraId="0F163398" w14:textId="4DDFAFB8" w:rsidR="004660EA" w:rsidRPr="004A6B14" w:rsidDel="00E70AA1" w:rsidRDefault="004660EA" w:rsidP="008131BF">
            <w:pPr>
              <w:spacing w:after="0" w:line="240" w:lineRule="auto"/>
              <w:rPr>
                <w:del w:id="1860" w:author="WirkowskaAnna" w:date="2020-09-11T11:03:00Z"/>
                <w:b/>
                <w:bCs/>
              </w:rPr>
            </w:pPr>
            <w:del w:id="1861" w:author="WirkowskaAnna" w:date="2020-09-08T13:53:00Z">
              <w:r w:rsidRPr="004A6B14" w:rsidDel="0016047F">
                <w:rPr>
                  <w:b/>
                  <w:bCs/>
                </w:rPr>
                <w:delText>2016-2018</w:delText>
              </w:r>
            </w:del>
          </w:p>
        </w:tc>
        <w:tc>
          <w:tcPr>
            <w:tcW w:w="2757" w:type="dxa"/>
            <w:gridSpan w:val="3"/>
            <w:shd w:val="clear" w:color="auto" w:fill="C0C0C0"/>
          </w:tcPr>
          <w:p w14:paraId="61C5FDCC" w14:textId="19651318" w:rsidR="004660EA" w:rsidRPr="004A6B14" w:rsidDel="00E70AA1" w:rsidRDefault="004660EA" w:rsidP="008131BF">
            <w:pPr>
              <w:spacing w:after="0" w:line="240" w:lineRule="auto"/>
              <w:rPr>
                <w:del w:id="1862" w:author="WirkowskaAnna" w:date="2020-09-11T11:03:00Z"/>
                <w:b/>
                <w:bCs/>
              </w:rPr>
            </w:pPr>
            <w:del w:id="1863" w:author="WirkowskaAnna" w:date="2020-09-08T13:53:00Z">
              <w:r w:rsidRPr="004A6B14" w:rsidDel="0016047F">
                <w:rPr>
                  <w:b/>
                  <w:bCs/>
                </w:rPr>
                <w:delText>2019-2021</w:delText>
              </w:r>
            </w:del>
          </w:p>
        </w:tc>
        <w:tc>
          <w:tcPr>
            <w:tcW w:w="2757" w:type="dxa"/>
            <w:gridSpan w:val="3"/>
            <w:shd w:val="clear" w:color="auto" w:fill="C0C0C0"/>
          </w:tcPr>
          <w:p w14:paraId="03A66211" w14:textId="559A2CC0" w:rsidR="004660EA" w:rsidRPr="004A6B14" w:rsidDel="00E70AA1" w:rsidRDefault="004660EA" w:rsidP="008131BF">
            <w:pPr>
              <w:spacing w:after="0" w:line="240" w:lineRule="auto"/>
              <w:rPr>
                <w:del w:id="1864" w:author="WirkowskaAnna" w:date="2020-09-11T11:03:00Z"/>
                <w:b/>
                <w:bCs/>
              </w:rPr>
            </w:pPr>
            <w:del w:id="1865" w:author="WirkowskaAnna" w:date="2020-09-08T13:53:00Z">
              <w:r w:rsidRPr="004A6B14" w:rsidDel="0016047F">
                <w:rPr>
                  <w:b/>
                  <w:bCs/>
                </w:rPr>
                <w:delText>2022-2023</w:delText>
              </w:r>
            </w:del>
          </w:p>
        </w:tc>
        <w:tc>
          <w:tcPr>
            <w:tcW w:w="1935" w:type="dxa"/>
            <w:gridSpan w:val="2"/>
            <w:shd w:val="clear" w:color="auto" w:fill="C0C0C0"/>
          </w:tcPr>
          <w:p w14:paraId="210CC952" w14:textId="0459168A" w:rsidR="004660EA" w:rsidRPr="004A6B14" w:rsidDel="00E70AA1" w:rsidRDefault="004660EA" w:rsidP="008131BF">
            <w:pPr>
              <w:spacing w:after="0" w:line="240" w:lineRule="auto"/>
              <w:rPr>
                <w:del w:id="1866" w:author="WirkowskaAnna" w:date="2020-09-11T11:03:00Z"/>
                <w:b/>
                <w:bCs/>
              </w:rPr>
            </w:pPr>
            <w:del w:id="1867" w:author="WirkowskaAnna" w:date="2020-09-08T13:53:00Z">
              <w:r w:rsidRPr="004A6B14" w:rsidDel="0016047F">
                <w:rPr>
                  <w:b/>
                  <w:bCs/>
                </w:rPr>
                <w:delText xml:space="preserve">RAZEM </w:delText>
              </w:r>
            </w:del>
            <w:del w:id="1868" w:author="WirkowskaAnna" w:date="2020-09-11T11:03:00Z">
              <w:r w:rsidRPr="004A6B14" w:rsidDel="00E70AA1">
                <w:rPr>
                  <w:b/>
                  <w:bCs/>
                </w:rPr>
                <w:delText>2016-2023</w:delText>
              </w:r>
            </w:del>
          </w:p>
        </w:tc>
        <w:tc>
          <w:tcPr>
            <w:tcW w:w="997" w:type="dxa"/>
            <w:vMerge w:val="restart"/>
            <w:shd w:val="clear" w:color="auto" w:fill="C0C0C0"/>
          </w:tcPr>
          <w:p w14:paraId="02940989" w14:textId="0308DECA" w:rsidR="004660EA" w:rsidRPr="004A6B14" w:rsidDel="00E70AA1" w:rsidRDefault="004660EA" w:rsidP="008131BF">
            <w:pPr>
              <w:spacing w:after="0" w:line="240" w:lineRule="auto"/>
              <w:rPr>
                <w:del w:id="1869" w:author="WirkowskaAnna" w:date="2020-09-11T11:03:00Z"/>
                <w:b/>
                <w:bCs/>
              </w:rPr>
            </w:pPr>
            <w:del w:id="1870" w:author="WirkowskaAnna" w:date="2020-09-11T11:03:00Z">
              <w:r w:rsidRPr="004A6B14" w:rsidDel="00E70AA1">
                <w:rPr>
                  <w:b/>
                  <w:bCs/>
                </w:rPr>
                <w:delText>Program</w:delText>
              </w:r>
            </w:del>
          </w:p>
        </w:tc>
        <w:tc>
          <w:tcPr>
            <w:tcW w:w="978" w:type="dxa"/>
            <w:vMerge w:val="restart"/>
            <w:shd w:val="clear" w:color="auto" w:fill="C0C0C0"/>
          </w:tcPr>
          <w:p w14:paraId="043E8FD6" w14:textId="697C1AD8" w:rsidR="004660EA" w:rsidRPr="004A6B14" w:rsidDel="00E70AA1" w:rsidRDefault="004660EA" w:rsidP="008131BF">
            <w:pPr>
              <w:spacing w:after="0" w:line="240" w:lineRule="auto"/>
              <w:rPr>
                <w:del w:id="1871" w:author="WirkowskaAnna" w:date="2020-09-11T11:03:00Z"/>
                <w:b/>
                <w:bCs/>
              </w:rPr>
            </w:pPr>
            <w:del w:id="1872" w:author="WirkowskaAnna" w:date="2020-09-11T11:03:00Z">
              <w:r w:rsidRPr="004A6B14" w:rsidDel="00E70AA1">
                <w:rPr>
                  <w:b/>
                  <w:bCs/>
                </w:rPr>
                <w:delText>Poddziałanie/ zakres programu</w:delText>
              </w:r>
            </w:del>
          </w:p>
        </w:tc>
      </w:tr>
      <w:tr w:rsidR="004660EA" w:rsidRPr="004A6B14" w:rsidDel="00E70AA1" w14:paraId="0C5C1850" w14:textId="5CD5A1B2">
        <w:trPr>
          <w:del w:id="1873" w:author="WirkowskaAnna" w:date="2020-09-11T11:03:00Z"/>
        </w:trPr>
        <w:tc>
          <w:tcPr>
            <w:tcW w:w="1195" w:type="dxa"/>
            <w:vMerge/>
            <w:shd w:val="clear" w:color="auto" w:fill="C0C0C0"/>
          </w:tcPr>
          <w:p w14:paraId="52CCE197" w14:textId="0DD6108B" w:rsidR="004660EA" w:rsidRPr="004A6B14" w:rsidDel="00E70AA1" w:rsidRDefault="004660EA" w:rsidP="008131BF">
            <w:pPr>
              <w:spacing w:after="0" w:line="240" w:lineRule="auto"/>
              <w:rPr>
                <w:del w:id="1874" w:author="WirkowskaAnna" w:date="2020-09-11T11:03:00Z"/>
              </w:rPr>
            </w:pPr>
          </w:p>
        </w:tc>
        <w:tc>
          <w:tcPr>
            <w:tcW w:w="1361" w:type="dxa"/>
            <w:shd w:val="clear" w:color="auto" w:fill="C0C0C0"/>
          </w:tcPr>
          <w:p w14:paraId="18F73B72" w14:textId="4AAB1655" w:rsidR="004660EA" w:rsidRPr="004A6B14" w:rsidDel="00E70AA1" w:rsidRDefault="004660EA" w:rsidP="008131BF">
            <w:pPr>
              <w:spacing w:after="0" w:line="240" w:lineRule="auto"/>
              <w:rPr>
                <w:del w:id="1875" w:author="WirkowskaAnna" w:date="2020-09-11T11:03:00Z"/>
              </w:rPr>
            </w:pPr>
            <w:del w:id="1876" w:author="WirkowskaAnna" w:date="2020-09-11T11:03:00Z">
              <w:r w:rsidRPr="004A6B14" w:rsidDel="00E70AA1">
                <w:delText>Nazwa wskaźnika</w:delText>
              </w:r>
            </w:del>
          </w:p>
        </w:tc>
        <w:tc>
          <w:tcPr>
            <w:tcW w:w="852" w:type="dxa"/>
            <w:shd w:val="clear" w:color="auto" w:fill="C0C0C0"/>
          </w:tcPr>
          <w:p w14:paraId="5FB032DE" w14:textId="20848B94" w:rsidR="004660EA" w:rsidRPr="004A6B14" w:rsidDel="00E70AA1" w:rsidRDefault="004660EA" w:rsidP="008131BF">
            <w:pPr>
              <w:spacing w:after="0" w:line="240" w:lineRule="auto"/>
              <w:rPr>
                <w:del w:id="1877" w:author="WirkowskaAnna" w:date="2020-09-11T11:03:00Z"/>
              </w:rPr>
            </w:pPr>
            <w:del w:id="1878" w:author="WirkowskaAnna" w:date="2020-09-08T13:53:00Z">
              <w:r w:rsidRPr="004A6B14" w:rsidDel="0016047F">
                <w:delText>Wartość z jednostką miary</w:delText>
              </w:r>
            </w:del>
          </w:p>
        </w:tc>
        <w:tc>
          <w:tcPr>
            <w:tcW w:w="969" w:type="dxa"/>
            <w:shd w:val="clear" w:color="auto" w:fill="C0C0C0"/>
          </w:tcPr>
          <w:p w14:paraId="059C602B" w14:textId="17EB784C" w:rsidR="004660EA" w:rsidRPr="004A6B14" w:rsidDel="00E70AA1" w:rsidRDefault="004660EA" w:rsidP="008131BF">
            <w:pPr>
              <w:spacing w:after="0" w:line="240" w:lineRule="auto"/>
              <w:rPr>
                <w:del w:id="1879" w:author="WirkowskaAnna" w:date="2020-09-11T11:03:00Z"/>
              </w:rPr>
            </w:pPr>
            <w:del w:id="1880" w:author="WirkowskaAnna" w:date="2020-09-08T13:53:00Z">
              <w:r w:rsidRPr="004A6B14" w:rsidDel="0016047F">
                <w:delText>% realizacji wskaźnika narastająco</w:delText>
              </w:r>
            </w:del>
          </w:p>
        </w:tc>
        <w:tc>
          <w:tcPr>
            <w:tcW w:w="936" w:type="dxa"/>
            <w:shd w:val="clear" w:color="auto" w:fill="C0C0C0"/>
          </w:tcPr>
          <w:p w14:paraId="5B220C37" w14:textId="3F72B2AF" w:rsidR="004660EA" w:rsidRPr="004A6B14" w:rsidDel="00E70AA1" w:rsidRDefault="004660EA" w:rsidP="008131BF">
            <w:pPr>
              <w:spacing w:after="0" w:line="240" w:lineRule="auto"/>
              <w:rPr>
                <w:del w:id="1881" w:author="WirkowskaAnna" w:date="2020-09-11T11:03:00Z"/>
              </w:rPr>
            </w:pPr>
            <w:del w:id="1882" w:author="WirkowskaAnna" w:date="2020-09-08T13:53:00Z">
              <w:r w:rsidRPr="004A6B14" w:rsidDel="0016047F">
                <w:delText>Planowane wsparcie w PLN</w:delText>
              </w:r>
            </w:del>
          </w:p>
        </w:tc>
        <w:tc>
          <w:tcPr>
            <w:tcW w:w="852" w:type="dxa"/>
            <w:shd w:val="clear" w:color="auto" w:fill="C0C0C0"/>
          </w:tcPr>
          <w:p w14:paraId="443B7578" w14:textId="2E3DAA75" w:rsidR="004660EA" w:rsidRPr="004A6B14" w:rsidDel="00E70AA1" w:rsidRDefault="004660EA" w:rsidP="008131BF">
            <w:pPr>
              <w:spacing w:after="0" w:line="240" w:lineRule="auto"/>
              <w:rPr>
                <w:del w:id="1883" w:author="WirkowskaAnna" w:date="2020-09-11T11:03:00Z"/>
              </w:rPr>
            </w:pPr>
            <w:del w:id="1884" w:author="WirkowskaAnna" w:date="2020-09-08T13:53:00Z">
              <w:r w:rsidRPr="004A6B14" w:rsidDel="0016047F">
                <w:delText>Wartość z jednostką miary</w:delText>
              </w:r>
            </w:del>
          </w:p>
        </w:tc>
        <w:tc>
          <w:tcPr>
            <w:tcW w:w="969" w:type="dxa"/>
            <w:shd w:val="clear" w:color="auto" w:fill="C0C0C0"/>
          </w:tcPr>
          <w:p w14:paraId="38164E1E" w14:textId="0EC11DE7" w:rsidR="004660EA" w:rsidRPr="004A6B14" w:rsidDel="00E70AA1" w:rsidRDefault="004660EA" w:rsidP="008131BF">
            <w:pPr>
              <w:spacing w:after="0" w:line="240" w:lineRule="auto"/>
              <w:rPr>
                <w:del w:id="1885" w:author="WirkowskaAnna" w:date="2020-09-11T11:03:00Z"/>
              </w:rPr>
            </w:pPr>
            <w:del w:id="1886" w:author="WirkowskaAnna" w:date="2020-09-08T13:53:00Z">
              <w:r w:rsidRPr="004A6B14" w:rsidDel="0016047F">
                <w:delText>% realizacji wskaźnika narastająco</w:delText>
              </w:r>
            </w:del>
          </w:p>
        </w:tc>
        <w:tc>
          <w:tcPr>
            <w:tcW w:w="936" w:type="dxa"/>
            <w:shd w:val="clear" w:color="auto" w:fill="C0C0C0"/>
          </w:tcPr>
          <w:p w14:paraId="4ABFA05A" w14:textId="21A4E0C4" w:rsidR="004660EA" w:rsidRPr="004A6B14" w:rsidDel="00E70AA1" w:rsidRDefault="004660EA" w:rsidP="008131BF">
            <w:pPr>
              <w:spacing w:after="0" w:line="240" w:lineRule="auto"/>
              <w:rPr>
                <w:del w:id="1887" w:author="WirkowskaAnna" w:date="2020-09-11T11:03:00Z"/>
              </w:rPr>
            </w:pPr>
            <w:del w:id="1888" w:author="WirkowskaAnna" w:date="2020-09-08T13:53:00Z">
              <w:r w:rsidRPr="004A6B14" w:rsidDel="0016047F">
                <w:delText>Planowane wsparcie w PLN</w:delText>
              </w:r>
            </w:del>
          </w:p>
        </w:tc>
        <w:tc>
          <w:tcPr>
            <w:tcW w:w="852" w:type="dxa"/>
            <w:shd w:val="clear" w:color="auto" w:fill="C0C0C0"/>
          </w:tcPr>
          <w:p w14:paraId="3477732A" w14:textId="4D4F7B5F" w:rsidR="004660EA" w:rsidRPr="004A6B14" w:rsidDel="00E70AA1" w:rsidRDefault="004660EA" w:rsidP="008131BF">
            <w:pPr>
              <w:spacing w:after="0" w:line="240" w:lineRule="auto"/>
              <w:rPr>
                <w:del w:id="1889" w:author="WirkowskaAnna" w:date="2020-09-11T11:03:00Z"/>
              </w:rPr>
            </w:pPr>
            <w:del w:id="1890" w:author="WirkowskaAnna" w:date="2020-09-08T13:53:00Z">
              <w:r w:rsidRPr="004A6B14" w:rsidDel="0016047F">
                <w:delText>Wartość z jednostką miary</w:delText>
              </w:r>
            </w:del>
          </w:p>
        </w:tc>
        <w:tc>
          <w:tcPr>
            <w:tcW w:w="969" w:type="dxa"/>
            <w:shd w:val="clear" w:color="auto" w:fill="C0C0C0"/>
          </w:tcPr>
          <w:p w14:paraId="6589DD42" w14:textId="7D3CBFE1" w:rsidR="004660EA" w:rsidRPr="004A6B14" w:rsidDel="00E70AA1" w:rsidRDefault="004660EA" w:rsidP="008131BF">
            <w:pPr>
              <w:spacing w:after="0" w:line="240" w:lineRule="auto"/>
              <w:rPr>
                <w:del w:id="1891" w:author="WirkowskaAnna" w:date="2020-09-11T11:03:00Z"/>
              </w:rPr>
            </w:pPr>
            <w:del w:id="1892" w:author="WirkowskaAnna" w:date="2020-09-08T13:53:00Z">
              <w:r w:rsidRPr="004A6B14" w:rsidDel="0016047F">
                <w:delText>% realizacji wskaźnika narastająco</w:delText>
              </w:r>
            </w:del>
          </w:p>
        </w:tc>
        <w:tc>
          <w:tcPr>
            <w:tcW w:w="936" w:type="dxa"/>
            <w:shd w:val="clear" w:color="auto" w:fill="C0C0C0"/>
          </w:tcPr>
          <w:p w14:paraId="74FA265C" w14:textId="1E9A08CF" w:rsidR="004660EA" w:rsidRPr="004A6B14" w:rsidDel="00E70AA1" w:rsidRDefault="004660EA" w:rsidP="008131BF">
            <w:pPr>
              <w:spacing w:after="0" w:line="240" w:lineRule="auto"/>
              <w:rPr>
                <w:del w:id="1893" w:author="WirkowskaAnna" w:date="2020-09-11T11:03:00Z"/>
              </w:rPr>
            </w:pPr>
            <w:del w:id="1894" w:author="WirkowskaAnna" w:date="2020-09-08T13:53:00Z">
              <w:r w:rsidRPr="004A6B14" w:rsidDel="0016047F">
                <w:delText>Planowane wsparcie w PLN</w:delText>
              </w:r>
            </w:del>
          </w:p>
        </w:tc>
        <w:tc>
          <w:tcPr>
            <w:tcW w:w="998" w:type="dxa"/>
            <w:shd w:val="clear" w:color="auto" w:fill="C0C0C0"/>
          </w:tcPr>
          <w:p w14:paraId="3B9E7B27" w14:textId="4ADBFD5B" w:rsidR="004660EA" w:rsidRPr="004A6B14" w:rsidDel="00E70AA1" w:rsidRDefault="004660EA" w:rsidP="008131BF">
            <w:pPr>
              <w:spacing w:after="0" w:line="240" w:lineRule="auto"/>
              <w:rPr>
                <w:del w:id="1895" w:author="WirkowskaAnna" w:date="2020-09-11T11:03:00Z"/>
              </w:rPr>
            </w:pPr>
            <w:del w:id="1896" w:author="WirkowskaAnna" w:date="2020-09-08T13:54:00Z">
              <w:r w:rsidRPr="004A6B14" w:rsidDel="0016047F">
                <w:delText>Razem w</w:delText>
              </w:r>
            </w:del>
            <w:del w:id="1897" w:author="WirkowskaAnna" w:date="2020-09-11T11:03:00Z">
              <w:r w:rsidRPr="004A6B14" w:rsidDel="00E70AA1">
                <w:delText>artość wskaźników</w:delText>
              </w:r>
            </w:del>
          </w:p>
        </w:tc>
        <w:tc>
          <w:tcPr>
            <w:tcW w:w="937" w:type="dxa"/>
            <w:shd w:val="clear" w:color="auto" w:fill="C0C0C0"/>
          </w:tcPr>
          <w:p w14:paraId="49E75804" w14:textId="03B87FD8" w:rsidR="004660EA" w:rsidRPr="004A6B14" w:rsidDel="00E70AA1" w:rsidRDefault="004660EA" w:rsidP="008131BF">
            <w:pPr>
              <w:spacing w:after="0" w:line="240" w:lineRule="auto"/>
              <w:rPr>
                <w:del w:id="1898" w:author="WirkowskaAnna" w:date="2020-09-11T11:03:00Z"/>
              </w:rPr>
            </w:pPr>
            <w:del w:id="1899" w:author="WirkowskaAnna" w:date="2020-09-08T13:54:00Z">
              <w:r w:rsidRPr="004A6B14" w:rsidDel="0016047F">
                <w:delText>Razem p</w:delText>
              </w:r>
            </w:del>
            <w:del w:id="1900" w:author="WirkowskaAnna" w:date="2020-09-11T11:03:00Z">
              <w:r w:rsidRPr="004A6B14" w:rsidDel="00E70AA1">
                <w:delText>lanowane wsparcie w PLN</w:delText>
              </w:r>
            </w:del>
          </w:p>
        </w:tc>
        <w:tc>
          <w:tcPr>
            <w:tcW w:w="997" w:type="dxa"/>
            <w:vMerge/>
            <w:shd w:val="clear" w:color="auto" w:fill="C0C0C0"/>
          </w:tcPr>
          <w:p w14:paraId="4B286AEB" w14:textId="580D2F1A" w:rsidR="004660EA" w:rsidRPr="004A6B14" w:rsidDel="00E70AA1" w:rsidRDefault="004660EA" w:rsidP="008131BF">
            <w:pPr>
              <w:spacing w:after="0" w:line="240" w:lineRule="auto"/>
              <w:rPr>
                <w:del w:id="1901" w:author="WirkowskaAnna" w:date="2020-09-11T11:03:00Z"/>
              </w:rPr>
            </w:pPr>
          </w:p>
        </w:tc>
        <w:tc>
          <w:tcPr>
            <w:tcW w:w="978" w:type="dxa"/>
            <w:vMerge/>
            <w:shd w:val="clear" w:color="auto" w:fill="C0C0C0"/>
          </w:tcPr>
          <w:p w14:paraId="689A8E90" w14:textId="0CD4DAAC" w:rsidR="004660EA" w:rsidRPr="004A6B14" w:rsidDel="00E70AA1" w:rsidRDefault="004660EA" w:rsidP="008131BF">
            <w:pPr>
              <w:spacing w:after="0" w:line="240" w:lineRule="auto"/>
              <w:rPr>
                <w:del w:id="1902" w:author="WirkowskaAnna" w:date="2020-09-11T11:03:00Z"/>
              </w:rPr>
            </w:pPr>
          </w:p>
        </w:tc>
      </w:tr>
      <w:tr w:rsidR="004660EA" w:rsidRPr="004A6B14" w:rsidDel="00E70AA1" w14:paraId="7481B1CB" w14:textId="22527FD6">
        <w:trPr>
          <w:del w:id="1903" w:author="WirkowskaAnna" w:date="2020-09-11T11:03:00Z"/>
        </w:trPr>
        <w:tc>
          <w:tcPr>
            <w:tcW w:w="12762" w:type="dxa"/>
            <w:gridSpan w:val="13"/>
            <w:vAlign w:val="center"/>
          </w:tcPr>
          <w:p w14:paraId="441D5B0D" w14:textId="60A26AFB" w:rsidR="004660EA" w:rsidRPr="004A6B14" w:rsidDel="00E70AA1" w:rsidRDefault="004660EA" w:rsidP="008131BF">
            <w:pPr>
              <w:spacing w:after="0" w:line="240" w:lineRule="auto"/>
              <w:rPr>
                <w:del w:id="1904" w:author="WirkowskaAnna" w:date="2020-09-11T11:03:00Z"/>
                <w:b/>
                <w:bCs/>
              </w:rPr>
            </w:pPr>
            <w:del w:id="1905" w:author="WirkowskaAnna" w:date="2020-09-11T11:03:00Z">
              <w:r w:rsidRPr="004A6B14" w:rsidDel="00E70AA1">
                <w:rPr>
                  <w:b/>
                  <w:bCs/>
                </w:rPr>
                <w:delText>Cel szczegółowy 1 - Zwiększenie dostępności, różnorodności i jakości oferty edukacyjnej oraz wychowawczej w podmiotach edukacyjnych  i  integracyjnych (publicznych i niepublicznych)</w:delText>
              </w:r>
            </w:del>
          </w:p>
        </w:tc>
        <w:tc>
          <w:tcPr>
            <w:tcW w:w="997" w:type="dxa"/>
          </w:tcPr>
          <w:p w14:paraId="353ADF16" w14:textId="591BDE1B" w:rsidR="004660EA" w:rsidRPr="004A6B14" w:rsidDel="00E70AA1" w:rsidRDefault="004660EA" w:rsidP="008131BF">
            <w:pPr>
              <w:spacing w:after="0" w:line="240" w:lineRule="auto"/>
              <w:rPr>
                <w:del w:id="1906" w:author="WirkowskaAnna" w:date="2020-09-11T11:03:00Z"/>
                <w:b/>
                <w:bCs/>
              </w:rPr>
            </w:pPr>
            <w:del w:id="1907" w:author="WirkowskaAnna" w:date="2020-09-11T11:03:00Z">
              <w:r w:rsidRPr="004A6B14" w:rsidDel="00E70AA1">
                <w:rPr>
                  <w:b/>
                  <w:bCs/>
                </w:rPr>
                <w:delText>PROW/RPO</w:delText>
              </w:r>
            </w:del>
          </w:p>
        </w:tc>
        <w:tc>
          <w:tcPr>
            <w:tcW w:w="978" w:type="dxa"/>
          </w:tcPr>
          <w:p w14:paraId="2E8D0EE8" w14:textId="1D24A81F" w:rsidR="004660EA" w:rsidRPr="004A6B14" w:rsidDel="00E70AA1" w:rsidRDefault="004660EA" w:rsidP="008131BF">
            <w:pPr>
              <w:spacing w:after="0" w:line="240" w:lineRule="auto"/>
              <w:rPr>
                <w:del w:id="1908" w:author="WirkowskaAnna" w:date="2020-09-11T11:03:00Z"/>
              </w:rPr>
            </w:pPr>
          </w:p>
        </w:tc>
      </w:tr>
      <w:tr w:rsidR="004660EA" w:rsidRPr="004A6B14" w:rsidDel="00E70AA1" w14:paraId="5E19850B" w14:textId="2BD584F8">
        <w:trPr>
          <w:del w:id="1909" w:author="WirkowskaAnna" w:date="2020-09-11T11:03:00Z"/>
        </w:trPr>
        <w:tc>
          <w:tcPr>
            <w:tcW w:w="1195" w:type="dxa"/>
            <w:vMerge w:val="restart"/>
            <w:vAlign w:val="center"/>
          </w:tcPr>
          <w:p w14:paraId="2E8EBEF2" w14:textId="3C16B2E5" w:rsidR="004660EA" w:rsidRPr="004A6B14" w:rsidDel="00E70AA1" w:rsidRDefault="004660EA" w:rsidP="008131BF">
            <w:pPr>
              <w:spacing w:after="0" w:line="240" w:lineRule="auto"/>
              <w:rPr>
                <w:del w:id="1910" w:author="WirkowskaAnna" w:date="2020-09-11T11:03:00Z"/>
              </w:rPr>
            </w:pPr>
            <w:del w:id="1911" w:author="WirkowskaAnna" w:date="2020-09-11T11:03:00Z">
              <w:r w:rsidRPr="004A6B14" w:rsidDel="00E70AA1">
                <w:delText>P4.1.1 Wysoka jakość edukacji przedszkolnej (EFS)</w:delText>
              </w:r>
            </w:del>
          </w:p>
        </w:tc>
        <w:tc>
          <w:tcPr>
            <w:tcW w:w="1361" w:type="dxa"/>
          </w:tcPr>
          <w:p w14:paraId="354009AE" w14:textId="594C8ACD" w:rsidR="004660EA" w:rsidRPr="004A6B14" w:rsidDel="00E70AA1" w:rsidRDefault="004660EA" w:rsidP="008131BF">
            <w:pPr>
              <w:autoSpaceDE w:val="0"/>
              <w:autoSpaceDN w:val="0"/>
              <w:adjustRightInd w:val="0"/>
              <w:rPr>
                <w:del w:id="1912" w:author="WirkowskaAnna" w:date="2020-09-11T11:03:00Z"/>
              </w:rPr>
            </w:pPr>
            <w:del w:id="1913" w:author="WirkowskaAnna" w:date="2020-09-11T11:03:00Z">
              <w:r w:rsidRPr="004A6B14" w:rsidDel="00E70AA1">
                <w:delText>Liczba dzieci objętych w ramach programu dodatkowymi zajęciami zwiększającymi ich szanse edukacyjne w edukacji przedszkoln</w:delText>
              </w:r>
              <w:r w:rsidRPr="004A6B14" w:rsidDel="00E70AA1">
                <w:lastRenderedPageBreak/>
                <w:delText>ej</w:delText>
              </w:r>
            </w:del>
          </w:p>
        </w:tc>
        <w:tc>
          <w:tcPr>
            <w:tcW w:w="852" w:type="dxa"/>
            <w:vAlign w:val="center"/>
          </w:tcPr>
          <w:p w14:paraId="63634765" w14:textId="09C33135" w:rsidR="002A09CD" w:rsidRPr="004A6B14" w:rsidDel="0016047F" w:rsidRDefault="002A09CD" w:rsidP="008131BF">
            <w:pPr>
              <w:spacing w:after="0" w:line="240" w:lineRule="auto"/>
              <w:jc w:val="center"/>
              <w:rPr>
                <w:del w:id="1914" w:author="WirkowskaAnna" w:date="2020-09-08T13:54:00Z"/>
              </w:rPr>
            </w:pPr>
          </w:p>
          <w:p w14:paraId="75128392" w14:textId="2043733B" w:rsidR="004660EA" w:rsidDel="0016047F" w:rsidRDefault="004660EA" w:rsidP="008131BF">
            <w:pPr>
              <w:spacing w:after="0" w:line="240" w:lineRule="auto"/>
              <w:jc w:val="center"/>
              <w:rPr>
                <w:del w:id="1915" w:author="WirkowskaAnna" w:date="2020-09-08T13:54:00Z"/>
              </w:rPr>
            </w:pPr>
          </w:p>
          <w:p w14:paraId="5108C3BE" w14:textId="14C52D84" w:rsidR="00194EF7" w:rsidDel="0016047F" w:rsidRDefault="00194EF7" w:rsidP="008131BF">
            <w:pPr>
              <w:spacing w:after="0" w:line="240" w:lineRule="auto"/>
              <w:jc w:val="center"/>
              <w:rPr>
                <w:del w:id="1916" w:author="WirkowskaAnna" w:date="2020-09-08T13:54:00Z"/>
              </w:rPr>
            </w:pPr>
            <w:del w:id="1917" w:author="WirkowskaAnna" w:date="2020-09-08T13:54:00Z">
              <w:r w:rsidDel="0016047F">
                <w:delText>Osoby</w:delText>
              </w:r>
            </w:del>
          </w:p>
          <w:p w14:paraId="09DD2A76" w14:textId="6875C2FF" w:rsidR="007F7186" w:rsidRPr="004A6B14" w:rsidDel="00E70AA1" w:rsidRDefault="007F7186" w:rsidP="008131BF">
            <w:pPr>
              <w:spacing w:after="0" w:line="240" w:lineRule="auto"/>
              <w:jc w:val="center"/>
              <w:rPr>
                <w:del w:id="1918" w:author="WirkowskaAnna" w:date="2020-09-11T11:03:00Z"/>
              </w:rPr>
            </w:pPr>
            <w:del w:id="1919" w:author="WirkowskaAnna" w:date="2020-09-08T13:54:00Z">
              <w:r w:rsidDel="0016047F">
                <w:delText>270</w:delText>
              </w:r>
            </w:del>
          </w:p>
        </w:tc>
        <w:tc>
          <w:tcPr>
            <w:tcW w:w="969" w:type="dxa"/>
            <w:vAlign w:val="center"/>
          </w:tcPr>
          <w:p w14:paraId="04B2AFE3" w14:textId="08C69964" w:rsidR="004660EA" w:rsidRPr="004A6B14" w:rsidDel="00E70AA1" w:rsidRDefault="00FA5846" w:rsidP="008131BF">
            <w:pPr>
              <w:spacing w:after="0" w:line="240" w:lineRule="auto"/>
              <w:jc w:val="center"/>
              <w:rPr>
                <w:del w:id="1920" w:author="WirkowskaAnna" w:date="2020-09-11T11:03:00Z"/>
              </w:rPr>
            </w:pPr>
            <w:del w:id="1921" w:author="WirkowskaAnna" w:date="2020-09-08T13:54:00Z">
              <w:r w:rsidDel="0016047F">
                <w:delText>61,36</w:delText>
              </w:r>
              <w:r w:rsidR="004660EA" w:rsidRPr="004A6B14" w:rsidDel="0016047F">
                <w:delText>%</w:delText>
              </w:r>
            </w:del>
          </w:p>
        </w:tc>
        <w:tc>
          <w:tcPr>
            <w:tcW w:w="936" w:type="dxa"/>
            <w:vMerge w:val="restart"/>
            <w:vAlign w:val="center"/>
          </w:tcPr>
          <w:p w14:paraId="561241B9" w14:textId="45F74242" w:rsidR="004660EA" w:rsidRPr="00D963B7" w:rsidDel="00E70AA1" w:rsidRDefault="004660EA" w:rsidP="008131BF">
            <w:pPr>
              <w:jc w:val="center"/>
              <w:rPr>
                <w:del w:id="1922" w:author="WirkowskaAnna" w:date="2020-09-11T11:03:00Z"/>
                <w:color w:val="000000"/>
              </w:rPr>
            </w:pPr>
            <w:del w:id="1923" w:author="WirkowskaAnna" w:date="2020-09-08T13:54:00Z">
              <w:r w:rsidRPr="00D963B7" w:rsidDel="0016047F">
                <w:rPr>
                  <w:color w:val="000000"/>
                </w:rPr>
                <w:delText>550 000</w:delText>
              </w:r>
            </w:del>
          </w:p>
        </w:tc>
        <w:tc>
          <w:tcPr>
            <w:tcW w:w="852" w:type="dxa"/>
            <w:vAlign w:val="center"/>
          </w:tcPr>
          <w:p w14:paraId="0DE2AE79" w14:textId="41D451D1" w:rsidR="002A09CD" w:rsidDel="0016047F" w:rsidRDefault="002A09CD" w:rsidP="002A09CD">
            <w:pPr>
              <w:spacing w:after="0" w:line="240" w:lineRule="auto"/>
              <w:jc w:val="center"/>
              <w:rPr>
                <w:del w:id="1924" w:author="WirkowskaAnna" w:date="2020-09-08T13:54:00Z"/>
              </w:rPr>
            </w:pPr>
          </w:p>
          <w:p w14:paraId="60AB4846" w14:textId="71376BC0" w:rsidR="004660EA" w:rsidDel="0016047F" w:rsidRDefault="00F075F7" w:rsidP="008131BF">
            <w:pPr>
              <w:spacing w:after="0" w:line="240" w:lineRule="auto"/>
              <w:jc w:val="center"/>
              <w:rPr>
                <w:del w:id="1925" w:author="WirkowskaAnna" w:date="2020-09-08T13:54:00Z"/>
              </w:rPr>
            </w:pPr>
            <w:del w:id="1926" w:author="WirkowskaAnna" w:date="2020-09-08T13:54:00Z">
              <w:r w:rsidDel="0016047F">
                <w:delText>O</w:delText>
              </w:r>
              <w:r w:rsidR="002A09CD" w:rsidDel="0016047F">
                <w:delText>soby</w:delText>
              </w:r>
            </w:del>
          </w:p>
          <w:p w14:paraId="0E7F708C" w14:textId="39B5A8E8" w:rsidR="00814961" w:rsidRPr="004A6B14" w:rsidDel="00E70AA1" w:rsidRDefault="00FA5846" w:rsidP="008131BF">
            <w:pPr>
              <w:spacing w:after="0" w:line="240" w:lineRule="auto"/>
              <w:jc w:val="center"/>
              <w:rPr>
                <w:del w:id="1927" w:author="WirkowskaAnna" w:date="2020-09-11T11:03:00Z"/>
              </w:rPr>
            </w:pPr>
            <w:del w:id="1928" w:author="WirkowskaAnna" w:date="2020-09-08T13:54:00Z">
              <w:r w:rsidDel="0016047F">
                <w:delText>17</w:delText>
              </w:r>
              <w:r w:rsidR="00814961" w:rsidDel="0016047F">
                <w:delText>0</w:delText>
              </w:r>
            </w:del>
          </w:p>
        </w:tc>
        <w:tc>
          <w:tcPr>
            <w:tcW w:w="969" w:type="dxa"/>
            <w:vAlign w:val="center"/>
          </w:tcPr>
          <w:p w14:paraId="4A0D715E" w14:textId="091D9856" w:rsidR="004660EA" w:rsidRPr="004A6B14" w:rsidDel="00E70AA1" w:rsidRDefault="004660EA" w:rsidP="008131BF">
            <w:pPr>
              <w:spacing w:after="0" w:line="240" w:lineRule="auto"/>
              <w:jc w:val="center"/>
              <w:rPr>
                <w:del w:id="1929" w:author="WirkowskaAnna" w:date="2020-09-11T11:03:00Z"/>
              </w:rPr>
            </w:pPr>
            <w:del w:id="1930" w:author="WirkowskaAnna" w:date="2020-09-08T13:54:00Z">
              <w:r w:rsidRPr="004A6B14" w:rsidDel="0016047F">
                <w:delText>100%</w:delText>
              </w:r>
            </w:del>
          </w:p>
        </w:tc>
        <w:tc>
          <w:tcPr>
            <w:tcW w:w="936" w:type="dxa"/>
            <w:vMerge w:val="restart"/>
            <w:vAlign w:val="center"/>
          </w:tcPr>
          <w:p w14:paraId="68FA9C85" w14:textId="0E57558D" w:rsidR="00814961" w:rsidDel="0016047F" w:rsidRDefault="00814961" w:rsidP="008131BF">
            <w:pPr>
              <w:jc w:val="center"/>
              <w:rPr>
                <w:del w:id="1931" w:author="WirkowskaAnna" w:date="2020-09-08T13:54:00Z"/>
                <w:color w:val="000000"/>
              </w:rPr>
            </w:pPr>
          </w:p>
          <w:p w14:paraId="00C2FA12" w14:textId="4F69DCBB" w:rsidR="004660EA" w:rsidRPr="00D963B7" w:rsidDel="00E70AA1" w:rsidRDefault="00814961" w:rsidP="008131BF">
            <w:pPr>
              <w:jc w:val="center"/>
              <w:rPr>
                <w:del w:id="1932" w:author="WirkowskaAnna" w:date="2020-09-11T11:03:00Z"/>
                <w:color w:val="000000"/>
              </w:rPr>
            </w:pPr>
            <w:del w:id="1933" w:author="WirkowskaAnna" w:date="2020-09-08T13:54:00Z">
              <w:r w:rsidDel="0016047F">
                <w:rPr>
                  <w:color w:val="000000"/>
                </w:rPr>
                <w:delText>588.778,31</w:delText>
              </w:r>
            </w:del>
          </w:p>
        </w:tc>
        <w:tc>
          <w:tcPr>
            <w:tcW w:w="852" w:type="dxa"/>
            <w:vAlign w:val="center"/>
          </w:tcPr>
          <w:p w14:paraId="74156997" w14:textId="56392C9B" w:rsidR="002A09CD" w:rsidDel="0016047F" w:rsidRDefault="00F075F7" w:rsidP="008131BF">
            <w:pPr>
              <w:spacing w:after="0" w:line="240" w:lineRule="auto"/>
              <w:jc w:val="center"/>
              <w:rPr>
                <w:del w:id="1934" w:author="WirkowskaAnna" w:date="2020-09-08T13:54:00Z"/>
              </w:rPr>
            </w:pPr>
            <w:del w:id="1935" w:author="WirkowskaAnna" w:date="2020-09-08T13:54:00Z">
              <w:r w:rsidDel="0016047F">
                <w:delText>O</w:delText>
              </w:r>
              <w:r w:rsidR="002A09CD" w:rsidDel="0016047F">
                <w:delText>soby</w:delText>
              </w:r>
            </w:del>
          </w:p>
          <w:p w14:paraId="48BCD6C9" w14:textId="2B45C255" w:rsidR="004660EA" w:rsidRPr="004A6B14" w:rsidDel="00E70AA1" w:rsidRDefault="004660EA" w:rsidP="008131BF">
            <w:pPr>
              <w:spacing w:after="0" w:line="240" w:lineRule="auto"/>
              <w:jc w:val="center"/>
              <w:rPr>
                <w:del w:id="1936" w:author="WirkowskaAnna" w:date="2020-09-11T11:03:00Z"/>
              </w:rPr>
            </w:pPr>
            <w:del w:id="1937" w:author="WirkowskaAnna" w:date="2020-09-08T13:54:00Z">
              <w:r w:rsidRPr="004A6B14" w:rsidDel="0016047F">
                <w:delText>0</w:delText>
              </w:r>
            </w:del>
          </w:p>
        </w:tc>
        <w:tc>
          <w:tcPr>
            <w:tcW w:w="969" w:type="dxa"/>
            <w:vAlign w:val="center"/>
          </w:tcPr>
          <w:p w14:paraId="0F88A81A" w14:textId="2E3D0CE6" w:rsidR="004660EA" w:rsidRPr="004A6B14" w:rsidDel="00E70AA1" w:rsidRDefault="004660EA" w:rsidP="008131BF">
            <w:pPr>
              <w:spacing w:after="0" w:line="240" w:lineRule="auto"/>
              <w:jc w:val="center"/>
              <w:rPr>
                <w:del w:id="1938" w:author="WirkowskaAnna" w:date="2020-09-11T11:03:00Z"/>
              </w:rPr>
            </w:pPr>
            <w:del w:id="1939" w:author="WirkowskaAnna" w:date="2020-09-08T13:54:00Z">
              <w:r w:rsidRPr="004A6B14" w:rsidDel="0016047F">
                <w:delText>100%</w:delText>
              </w:r>
            </w:del>
          </w:p>
        </w:tc>
        <w:tc>
          <w:tcPr>
            <w:tcW w:w="936" w:type="dxa"/>
            <w:vMerge w:val="restart"/>
            <w:vAlign w:val="center"/>
          </w:tcPr>
          <w:p w14:paraId="08A5A113" w14:textId="77249B1C" w:rsidR="004660EA" w:rsidRPr="00D963B7" w:rsidDel="00E70AA1" w:rsidRDefault="004660EA" w:rsidP="008131BF">
            <w:pPr>
              <w:jc w:val="center"/>
              <w:rPr>
                <w:del w:id="1940" w:author="WirkowskaAnna" w:date="2020-09-11T11:03:00Z"/>
                <w:color w:val="000000"/>
              </w:rPr>
            </w:pPr>
            <w:del w:id="1941" w:author="WirkowskaAnna" w:date="2020-09-08T13:54:00Z">
              <w:r w:rsidRPr="00D963B7" w:rsidDel="0016047F">
                <w:rPr>
                  <w:color w:val="000000"/>
                </w:rPr>
                <w:delText>0</w:delText>
              </w:r>
            </w:del>
          </w:p>
        </w:tc>
        <w:tc>
          <w:tcPr>
            <w:tcW w:w="998" w:type="dxa"/>
            <w:vAlign w:val="center"/>
          </w:tcPr>
          <w:p w14:paraId="12477829" w14:textId="525F6CEB" w:rsidR="004660EA" w:rsidDel="00E70AA1" w:rsidRDefault="004660EA" w:rsidP="008131BF">
            <w:pPr>
              <w:spacing w:after="0" w:line="240" w:lineRule="auto"/>
              <w:jc w:val="center"/>
              <w:rPr>
                <w:del w:id="1942" w:author="WirkowskaAnna" w:date="2020-09-11T11:03:00Z"/>
              </w:rPr>
            </w:pPr>
          </w:p>
          <w:p w14:paraId="55B25E95" w14:textId="31E25501" w:rsidR="00194EF7" w:rsidDel="00E70AA1" w:rsidRDefault="00194EF7" w:rsidP="008131BF">
            <w:pPr>
              <w:spacing w:after="0" w:line="240" w:lineRule="auto"/>
              <w:jc w:val="center"/>
              <w:rPr>
                <w:del w:id="1943" w:author="WirkowskaAnna" w:date="2020-09-11T11:03:00Z"/>
              </w:rPr>
            </w:pPr>
          </w:p>
          <w:p w14:paraId="55210F26" w14:textId="1E6D82BF" w:rsidR="00814961" w:rsidRPr="004A6B14" w:rsidDel="00E70AA1" w:rsidRDefault="00814961" w:rsidP="008131BF">
            <w:pPr>
              <w:spacing w:after="0" w:line="240" w:lineRule="auto"/>
              <w:jc w:val="center"/>
              <w:rPr>
                <w:del w:id="1944" w:author="WirkowskaAnna" w:date="2020-09-11T11:03:00Z"/>
              </w:rPr>
            </w:pPr>
            <w:del w:id="1945" w:author="WirkowskaAnna" w:date="2020-09-09T14:48:00Z">
              <w:r w:rsidDel="00A70C7F">
                <w:delText>4</w:delText>
              </w:r>
              <w:r w:rsidR="00FA5846" w:rsidDel="00A70C7F">
                <w:delText>4</w:delText>
              </w:r>
              <w:r w:rsidDel="00A70C7F">
                <w:delText>0</w:delText>
              </w:r>
            </w:del>
          </w:p>
        </w:tc>
        <w:tc>
          <w:tcPr>
            <w:tcW w:w="937" w:type="dxa"/>
            <w:vMerge w:val="restart"/>
            <w:vAlign w:val="center"/>
          </w:tcPr>
          <w:p w14:paraId="3717C27A" w14:textId="56D04644" w:rsidR="004660EA" w:rsidDel="00E70AA1" w:rsidRDefault="00814961" w:rsidP="008131BF">
            <w:pPr>
              <w:jc w:val="center"/>
              <w:rPr>
                <w:del w:id="1946" w:author="WirkowskaAnna" w:date="2020-09-11T11:03:00Z"/>
                <w:color w:val="000000"/>
              </w:rPr>
            </w:pPr>
            <w:del w:id="1947" w:author="WirkowskaAnna" w:date="2020-09-11T11:03:00Z">
              <w:r w:rsidDel="00E70AA1">
                <w:rPr>
                  <w:color w:val="000000"/>
                </w:rPr>
                <w:delText> </w:delText>
              </w:r>
            </w:del>
          </w:p>
          <w:p w14:paraId="704EF5F3" w14:textId="06063E5D" w:rsidR="00814961" w:rsidRPr="00D963B7" w:rsidDel="00E70AA1" w:rsidRDefault="00814961" w:rsidP="008131BF">
            <w:pPr>
              <w:jc w:val="center"/>
              <w:rPr>
                <w:del w:id="1948" w:author="WirkowskaAnna" w:date="2020-09-11T11:03:00Z"/>
                <w:color w:val="000000"/>
              </w:rPr>
            </w:pPr>
            <w:del w:id="1949" w:author="WirkowskaAnna" w:date="2020-09-11T11:03:00Z">
              <w:r w:rsidDel="00E70AA1">
                <w:rPr>
                  <w:color w:val="000000"/>
                </w:rPr>
                <w:delText>1.138.778,31</w:delText>
              </w:r>
            </w:del>
          </w:p>
        </w:tc>
        <w:tc>
          <w:tcPr>
            <w:tcW w:w="997" w:type="dxa"/>
            <w:vAlign w:val="center"/>
          </w:tcPr>
          <w:p w14:paraId="203E609E" w14:textId="00AB60A1" w:rsidR="004660EA" w:rsidRPr="004A6B14" w:rsidDel="00E70AA1" w:rsidRDefault="004660EA" w:rsidP="008131BF">
            <w:pPr>
              <w:spacing w:after="0" w:line="240" w:lineRule="auto"/>
              <w:jc w:val="center"/>
              <w:rPr>
                <w:del w:id="1950" w:author="WirkowskaAnna" w:date="2020-09-11T11:03:00Z"/>
              </w:rPr>
            </w:pPr>
            <w:del w:id="1951" w:author="WirkowskaAnna" w:date="2020-09-11T11:03:00Z">
              <w:r w:rsidRPr="004A6B14" w:rsidDel="00E70AA1">
                <w:delText>RPO</w:delText>
              </w:r>
            </w:del>
          </w:p>
        </w:tc>
        <w:tc>
          <w:tcPr>
            <w:tcW w:w="978" w:type="dxa"/>
            <w:vAlign w:val="center"/>
          </w:tcPr>
          <w:p w14:paraId="140D5243" w14:textId="19675285" w:rsidR="004660EA" w:rsidRPr="004A6B14" w:rsidDel="00E70AA1" w:rsidRDefault="004660EA" w:rsidP="008131BF">
            <w:pPr>
              <w:spacing w:after="0" w:line="240" w:lineRule="auto"/>
              <w:jc w:val="center"/>
              <w:rPr>
                <w:del w:id="1952" w:author="WirkowskaAnna" w:date="2020-09-11T11:03:00Z"/>
              </w:rPr>
            </w:pPr>
            <w:del w:id="1953" w:author="WirkowskaAnna" w:date="2020-09-11T11:03:00Z">
              <w:r w:rsidDel="00E70AA1">
                <w:delText>Realizacja LSR</w:delText>
              </w:r>
            </w:del>
          </w:p>
        </w:tc>
      </w:tr>
      <w:tr w:rsidR="004660EA" w:rsidRPr="004A6B14" w:rsidDel="00E70AA1" w14:paraId="1BAB90D1" w14:textId="7A30CD44">
        <w:trPr>
          <w:del w:id="1954" w:author="WirkowskaAnna" w:date="2020-09-11T11:03:00Z"/>
        </w:trPr>
        <w:tc>
          <w:tcPr>
            <w:tcW w:w="1195" w:type="dxa"/>
            <w:vMerge/>
          </w:tcPr>
          <w:p w14:paraId="1411D363" w14:textId="395AF0F7" w:rsidR="004660EA" w:rsidRPr="004A6B14" w:rsidDel="00E70AA1" w:rsidRDefault="004660EA" w:rsidP="008131BF">
            <w:pPr>
              <w:spacing w:after="0" w:line="240" w:lineRule="auto"/>
              <w:rPr>
                <w:del w:id="1955" w:author="WirkowskaAnna" w:date="2020-09-11T11:03:00Z"/>
              </w:rPr>
            </w:pPr>
          </w:p>
        </w:tc>
        <w:tc>
          <w:tcPr>
            <w:tcW w:w="1361" w:type="dxa"/>
          </w:tcPr>
          <w:p w14:paraId="0AE72F05" w14:textId="1E0932B2" w:rsidR="004660EA" w:rsidRPr="004A6B14" w:rsidDel="00E70AA1" w:rsidRDefault="004660EA" w:rsidP="008131BF">
            <w:pPr>
              <w:spacing w:after="0" w:line="240" w:lineRule="auto"/>
              <w:rPr>
                <w:del w:id="1956" w:author="WirkowskaAnna" w:date="2020-09-11T11:03:00Z"/>
              </w:rPr>
            </w:pPr>
            <w:del w:id="1957" w:author="WirkowskaAnna" w:date="2020-09-11T11:03:00Z">
              <w:r w:rsidRPr="004A6B14" w:rsidDel="00E70AA1">
                <w:delText>Liczba miejsc wychowania przedszkolnego dofinansowanych w programie</w:delText>
              </w:r>
            </w:del>
          </w:p>
        </w:tc>
        <w:tc>
          <w:tcPr>
            <w:tcW w:w="852" w:type="dxa"/>
            <w:vAlign w:val="center"/>
          </w:tcPr>
          <w:p w14:paraId="28E9CFBA" w14:textId="1FEE343D" w:rsidR="002A09CD" w:rsidRPr="004A6B14" w:rsidDel="0016047F" w:rsidRDefault="002A09CD" w:rsidP="008131BF">
            <w:pPr>
              <w:spacing w:after="0" w:line="240" w:lineRule="auto"/>
              <w:jc w:val="center"/>
              <w:rPr>
                <w:del w:id="1958" w:author="WirkowskaAnna" w:date="2020-09-08T13:54:00Z"/>
              </w:rPr>
            </w:pPr>
          </w:p>
          <w:p w14:paraId="5A9AD9F7" w14:textId="1056C29C" w:rsidR="004660EA" w:rsidDel="0016047F" w:rsidRDefault="004660EA" w:rsidP="008131BF">
            <w:pPr>
              <w:spacing w:after="0" w:line="240" w:lineRule="auto"/>
              <w:jc w:val="center"/>
              <w:rPr>
                <w:del w:id="1959" w:author="WirkowskaAnna" w:date="2020-09-08T13:54:00Z"/>
              </w:rPr>
            </w:pPr>
          </w:p>
          <w:p w14:paraId="7A8C6D0C" w14:textId="6FA6AEAF" w:rsidR="00194EF7" w:rsidDel="0016047F" w:rsidRDefault="00194EF7" w:rsidP="008131BF">
            <w:pPr>
              <w:spacing w:after="0" w:line="240" w:lineRule="auto"/>
              <w:jc w:val="center"/>
              <w:rPr>
                <w:del w:id="1960" w:author="WirkowskaAnna" w:date="2020-09-08T13:54:00Z"/>
              </w:rPr>
            </w:pPr>
            <w:del w:id="1961" w:author="WirkowskaAnna" w:date="2020-09-08T13:54:00Z">
              <w:r w:rsidDel="0016047F">
                <w:delText>Szt.</w:delText>
              </w:r>
            </w:del>
          </w:p>
          <w:p w14:paraId="3E3226AD" w14:textId="61EAA869" w:rsidR="00194EF7" w:rsidRPr="004A6B14" w:rsidDel="00E70AA1" w:rsidRDefault="00194EF7" w:rsidP="008131BF">
            <w:pPr>
              <w:spacing w:after="0" w:line="240" w:lineRule="auto"/>
              <w:jc w:val="center"/>
              <w:rPr>
                <w:del w:id="1962" w:author="WirkowskaAnna" w:date="2020-09-11T11:03:00Z"/>
              </w:rPr>
            </w:pPr>
            <w:del w:id="1963" w:author="WirkowskaAnna" w:date="2020-09-08T13:54:00Z">
              <w:r w:rsidDel="0016047F">
                <w:delText>8</w:delText>
              </w:r>
            </w:del>
          </w:p>
        </w:tc>
        <w:tc>
          <w:tcPr>
            <w:tcW w:w="969" w:type="dxa"/>
            <w:vAlign w:val="center"/>
          </w:tcPr>
          <w:p w14:paraId="250281F5" w14:textId="024BA482" w:rsidR="004660EA" w:rsidRPr="004A6B14" w:rsidDel="00E70AA1" w:rsidRDefault="004660EA" w:rsidP="008131BF">
            <w:pPr>
              <w:spacing w:after="0" w:line="240" w:lineRule="auto"/>
              <w:jc w:val="center"/>
              <w:rPr>
                <w:del w:id="1964" w:author="WirkowskaAnna" w:date="2020-09-11T11:03:00Z"/>
              </w:rPr>
            </w:pPr>
            <w:del w:id="1965" w:author="WirkowskaAnna" w:date="2020-09-08T13:54:00Z">
              <w:r w:rsidRPr="004A6B14" w:rsidDel="0016047F">
                <w:delText>100%</w:delText>
              </w:r>
            </w:del>
          </w:p>
        </w:tc>
        <w:tc>
          <w:tcPr>
            <w:tcW w:w="936" w:type="dxa"/>
            <w:vMerge/>
            <w:vAlign w:val="center"/>
          </w:tcPr>
          <w:p w14:paraId="6C4055F0" w14:textId="2AF2B2F8" w:rsidR="004660EA" w:rsidRPr="00EB573C" w:rsidDel="00E70AA1" w:rsidRDefault="004660EA" w:rsidP="008131BF">
            <w:pPr>
              <w:spacing w:after="0" w:line="240" w:lineRule="auto"/>
              <w:jc w:val="center"/>
              <w:rPr>
                <w:del w:id="1966" w:author="WirkowskaAnna" w:date="2020-09-11T11:03:00Z"/>
                <w:color w:val="FF0000"/>
              </w:rPr>
            </w:pPr>
          </w:p>
        </w:tc>
        <w:tc>
          <w:tcPr>
            <w:tcW w:w="852" w:type="dxa"/>
            <w:vAlign w:val="center"/>
          </w:tcPr>
          <w:p w14:paraId="090E66C5" w14:textId="61673A3C" w:rsidR="002A09CD" w:rsidDel="0016047F" w:rsidRDefault="002A09CD" w:rsidP="008131BF">
            <w:pPr>
              <w:spacing w:after="0" w:line="240" w:lineRule="auto"/>
              <w:jc w:val="center"/>
              <w:rPr>
                <w:del w:id="1967" w:author="WirkowskaAnna" w:date="2020-09-08T13:54:00Z"/>
              </w:rPr>
            </w:pPr>
            <w:del w:id="1968" w:author="WirkowskaAnna" w:date="2020-09-08T13:54:00Z">
              <w:r w:rsidDel="0016047F">
                <w:delText>Szt.</w:delText>
              </w:r>
            </w:del>
          </w:p>
          <w:p w14:paraId="27ED506C" w14:textId="3BC8A039" w:rsidR="004660EA" w:rsidRPr="004A6B14" w:rsidDel="00E70AA1" w:rsidRDefault="004660EA" w:rsidP="008131BF">
            <w:pPr>
              <w:spacing w:after="0" w:line="240" w:lineRule="auto"/>
              <w:jc w:val="center"/>
              <w:rPr>
                <w:del w:id="1969" w:author="WirkowskaAnna" w:date="2020-09-11T11:03:00Z"/>
              </w:rPr>
            </w:pPr>
            <w:del w:id="1970" w:author="WirkowskaAnna" w:date="2020-09-08T13:54:00Z">
              <w:r w:rsidRPr="004A6B14" w:rsidDel="0016047F">
                <w:delText>0</w:delText>
              </w:r>
            </w:del>
          </w:p>
        </w:tc>
        <w:tc>
          <w:tcPr>
            <w:tcW w:w="969" w:type="dxa"/>
            <w:vAlign w:val="center"/>
          </w:tcPr>
          <w:p w14:paraId="56331015" w14:textId="1AB78A2B" w:rsidR="004660EA" w:rsidRPr="004A6B14" w:rsidDel="00E70AA1" w:rsidRDefault="004660EA" w:rsidP="008131BF">
            <w:pPr>
              <w:spacing w:after="0" w:line="240" w:lineRule="auto"/>
              <w:jc w:val="center"/>
              <w:rPr>
                <w:del w:id="1971" w:author="WirkowskaAnna" w:date="2020-09-11T11:03:00Z"/>
              </w:rPr>
            </w:pPr>
            <w:del w:id="1972" w:author="WirkowskaAnna" w:date="2020-09-08T13:54:00Z">
              <w:r w:rsidRPr="004A6B14" w:rsidDel="0016047F">
                <w:delText>100%</w:delText>
              </w:r>
            </w:del>
          </w:p>
        </w:tc>
        <w:tc>
          <w:tcPr>
            <w:tcW w:w="936" w:type="dxa"/>
            <w:vMerge/>
            <w:vAlign w:val="center"/>
          </w:tcPr>
          <w:p w14:paraId="7FFCCF17" w14:textId="0E3C56D6" w:rsidR="004660EA" w:rsidRPr="004A6B14" w:rsidDel="00E70AA1" w:rsidRDefault="004660EA" w:rsidP="008131BF">
            <w:pPr>
              <w:spacing w:after="0" w:line="240" w:lineRule="auto"/>
              <w:jc w:val="center"/>
              <w:rPr>
                <w:del w:id="1973" w:author="WirkowskaAnna" w:date="2020-09-11T11:03:00Z"/>
              </w:rPr>
            </w:pPr>
          </w:p>
        </w:tc>
        <w:tc>
          <w:tcPr>
            <w:tcW w:w="852" w:type="dxa"/>
            <w:vAlign w:val="center"/>
          </w:tcPr>
          <w:p w14:paraId="504AFE5F" w14:textId="11EB1D2A" w:rsidR="002A09CD" w:rsidDel="0016047F" w:rsidRDefault="002A09CD" w:rsidP="008131BF">
            <w:pPr>
              <w:spacing w:after="0" w:line="240" w:lineRule="auto"/>
              <w:jc w:val="center"/>
              <w:rPr>
                <w:del w:id="1974" w:author="WirkowskaAnna" w:date="2020-09-08T13:54:00Z"/>
              </w:rPr>
            </w:pPr>
            <w:del w:id="1975" w:author="WirkowskaAnna" w:date="2020-09-08T13:54:00Z">
              <w:r w:rsidDel="0016047F">
                <w:delText>Szt.</w:delText>
              </w:r>
            </w:del>
          </w:p>
          <w:p w14:paraId="73A6F8B6" w14:textId="3BDC0099" w:rsidR="004660EA" w:rsidRPr="004A6B14" w:rsidDel="00E70AA1" w:rsidRDefault="004660EA" w:rsidP="008131BF">
            <w:pPr>
              <w:spacing w:after="0" w:line="240" w:lineRule="auto"/>
              <w:jc w:val="center"/>
              <w:rPr>
                <w:del w:id="1976" w:author="WirkowskaAnna" w:date="2020-09-11T11:03:00Z"/>
              </w:rPr>
            </w:pPr>
            <w:del w:id="1977" w:author="WirkowskaAnna" w:date="2020-09-08T13:54:00Z">
              <w:r w:rsidRPr="004A6B14" w:rsidDel="0016047F">
                <w:delText>0</w:delText>
              </w:r>
            </w:del>
          </w:p>
        </w:tc>
        <w:tc>
          <w:tcPr>
            <w:tcW w:w="969" w:type="dxa"/>
            <w:vAlign w:val="center"/>
          </w:tcPr>
          <w:p w14:paraId="67A057CC" w14:textId="020FB18C" w:rsidR="004660EA" w:rsidRPr="004A6B14" w:rsidDel="00E70AA1" w:rsidRDefault="004660EA" w:rsidP="008131BF">
            <w:pPr>
              <w:spacing w:after="0" w:line="240" w:lineRule="auto"/>
              <w:jc w:val="center"/>
              <w:rPr>
                <w:del w:id="1978" w:author="WirkowskaAnna" w:date="2020-09-11T11:03:00Z"/>
              </w:rPr>
            </w:pPr>
            <w:del w:id="1979" w:author="WirkowskaAnna" w:date="2020-09-08T13:54:00Z">
              <w:r w:rsidRPr="004A6B14" w:rsidDel="0016047F">
                <w:delText>100%</w:delText>
              </w:r>
            </w:del>
          </w:p>
        </w:tc>
        <w:tc>
          <w:tcPr>
            <w:tcW w:w="936" w:type="dxa"/>
            <w:vMerge/>
            <w:vAlign w:val="center"/>
          </w:tcPr>
          <w:p w14:paraId="0D552CB7" w14:textId="2F1AF1AC" w:rsidR="004660EA" w:rsidRPr="004A6B14" w:rsidDel="00E70AA1" w:rsidRDefault="004660EA" w:rsidP="008131BF">
            <w:pPr>
              <w:spacing w:after="0" w:line="240" w:lineRule="auto"/>
              <w:jc w:val="center"/>
              <w:rPr>
                <w:del w:id="1980" w:author="WirkowskaAnna" w:date="2020-09-11T11:03:00Z"/>
              </w:rPr>
            </w:pPr>
          </w:p>
        </w:tc>
        <w:tc>
          <w:tcPr>
            <w:tcW w:w="998" w:type="dxa"/>
            <w:vAlign w:val="center"/>
          </w:tcPr>
          <w:p w14:paraId="51CE70EA" w14:textId="37B6149A" w:rsidR="004660EA" w:rsidDel="00E70AA1" w:rsidRDefault="004660EA" w:rsidP="008131BF">
            <w:pPr>
              <w:spacing w:after="0" w:line="240" w:lineRule="auto"/>
              <w:jc w:val="center"/>
              <w:rPr>
                <w:del w:id="1981" w:author="WirkowskaAnna" w:date="2020-09-11T11:03:00Z"/>
              </w:rPr>
            </w:pPr>
          </w:p>
          <w:p w14:paraId="17A128C6" w14:textId="7D9F8FBD" w:rsidR="0016047F" w:rsidRPr="004A6B14" w:rsidDel="00E70AA1" w:rsidRDefault="00194EF7" w:rsidP="00B8267F">
            <w:pPr>
              <w:spacing w:after="0" w:line="240" w:lineRule="auto"/>
              <w:jc w:val="center"/>
              <w:rPr>
                <w:del w:id="1982" w:author="WirkowskaAnna" w:date="2020-09-11T11:03:00Z"/>
              </w:rPr>
            </w:pPr>
            <w:del w:id="1983" w:author="WirkowskaAnna" w:date="2020-09-09T14:48:00Z">
              <w:r w:rsidDel="00A70C7F">
                <w:delText>8</w:delText>
              </w:r>
            </w:del>
          </w:p>
        </w:tc>
        <w:tc>
          <w:tcPr>
            <w:tcW w:w="937" w:type="dxa"/>
            <w:vMerge/>
            <w:vAlign w:val="center"/>
          </w:tcPr>
          <w:p w14:paraId="1CA5E190" w14:textId="6D5A42F0" w:rsidR="004660EA" w:rsidRPr="004A6B14" w:rsidDel="00E70AA1" w:rsidRDefault="004660EA" w:rsidP="008131BF">
            <w:pPr>
              <w:spacing w:after="0" w:line="240" w:lineRule="auto"/>
              <w:jc w:val="center"/>
              <w:rPr>
                <w:del w:id="1984" w:author="WirkowskaAnna" w:date="2020-09-11T11:03:00Z"/>
              </w:rPr>
            </w:pPr>
          </w:p>
        </w:tc>
        <w:tc>
          <w:tcPr>
            <w:tcW w:w="997" w:type="dxa"/>
            <w:vAlign w:val="center"/>
          </w:tcPr>
          <w:p w14:paraId="22CB1C8B" w14:textId="7B726EBB" w:rsidR="004660EA" w:rsidRPr="004A6B14" w:rsidDel="00E70AA1" w:rsidRDefault="004660EA" w:rsidP="008131BF">
            <w:pPr>
              <w:spacing w:after="0" w:line="240" w:lineRule="auto"/>
              <w:jc w:val="center"/>
              <w:rPr>
                <w:del w:id="1985" w:author="WirkowskaAnna" w:date="2020-09-11T11:03:00Z"/>
              </w:rPr>
            </w:pPr>
            <w:del w:id="1986" w:author="WirkowskaAnna" w:date="2020-09-11T11:03:00Z">
              <w:r w:rsidRPr="004A6B14" w:rsidDel="00E70AA1">
                <w:delText>RPO</w:delText>
              </w:r>
            </w:del>
          </w:p>
        </w:tc>
        <w:tc>
          <w:tcPr>
            <w:tcW w:w="978" w:type="dxa"/>
            <w:vAlign w:val="center"/>
          </w:tcPr>
          <w:p w14:paraId="6512C20E" w14:textId="0708DDC7" w:rsidR="004660EA" w:rsidRPr="004A6B14" w:rsidDel="00E70AA1" w:rsidRDefault="004660EA" w:rsidP="008131BF">
            <w:pPr>
              <w:spacing w:after="0" w:line="240" w:lineRule="auto"/>
              <w:jc w:val="center"/>
              <w:rPr>
                <w:del w:id="1987" w:author="WirkowskaAnna" w:date="2020-09-11T11:03:00Z"/>
              </w:rPr>
            </w:pPr>
            <w:del w:id="1988" w:author="WirkowskaAnna" w:date="2020-09-11T11:03:00Z">
              <w:r w:rsidDel="00E70AA1">
                <w:delText>Realizacja LSR</w:delText>
              </w:r>
            </w:del>
          </w:p>
        </w:tc>
      </w:tr>
      <w:tr w:rsidR="004660EA" w:rsidRPr="004A6B14" w:rsidDel="00E70AA1" w14:paraId="42FFD2A2" w14:textId="328F98C7">
        <w:trPr>
          <w:del w:id="1989" w:author="WirkowskaAnna" w:date="2020-09-11T11:03:00Z"/>
        </w:trPr>
        <w:tc>
          <w:tcPr>
            <w:tcW w:w="1195" w:type="dxa"/>
            <w:vMerge w:val="restart"/>
            <w:vAlign w:val="center"/>
          </w:tcPr>
          <w:p w14:paraId="1FDF73D3" w14:textId="4F4910E3" w:rsidR="004660EA" w:rsidRPr="004A6B14" w:rsidDel="00E70AA1" w:rsidRDefault="004660EA" w:rsidP="008131BF">
            <w:pPr>
              <w:spacing w:after="0" w:line="240" w:lineRule="auto"/>
              <w:rPr>
                <w:del w:id="1990" w:author="WirkowskaAnna" w:date="2020-09-11T11:03:00Z"/>
              </w:rPr>
            </w:pPr>
            <w:del w:id="1991" w:author="WirkowskaAnna" w:date="2020-09-11T11:03:00Z">
              <w:r w:rsidRPr="004A6B14" w:rsidDel="00E70AA1">
                <w:delText>P4.1.2 Mała szkoła- centrum nauki i aktywności (EFS)</w:delText>
              </w:r>
            </w:del>
          </w:p>
        </w:tc>
        <w:tc>
          <w:tcPr>
            <w:tcW w:w="1361" w:type="dxa"/>
          </w:tcPr>
          <w:p w14:paraId="5A6B2D95" w14:textId="107A60EF" w:rsidR="004660EA" w:rsidRPr="004A6B14" w:rsidDel="00E70AA1" w:rsidRDefault="004660EA" w:rsidP="008131BF">
            <w:pPr>
              <w:spacing w:after="0" w:line="240" w:lineRule="auto"/>
              <w:rPr>
                <w:del w:id="1992" w:author="WirkowskaAnna" w:date="2020-09-11T11:03:00Z"/>
              </w:rPr>
            </w:pPr>
            <w:del w:id="1993" w:author="WirkowskaAnna" w:date="2020-09-11T11:03:00Z">
              <w:r w:rsidRPr="004A6B14" w:rsidDel="00E70AA1">
                <w:delText>Liczba szkół  i placówek systemu oświaty wyposażonych w ramach programu w sprzęt TIK do prowadzenia zajęć edukacyjnych</w:delText>
              </w:r>
            </w:del>
          </w:p>
        </w:tc>
        <w:tc>
          <w:tcPr>
            <w:tcW w:w="852" w:type="dxa"/>
            <w:vAlign w:val="center"/>
          </w:tcPr>
          <w:p w14:paraId="5CC0955A" w14:textId="629D00F8" w:rsidR="004660EA" w:rsidRPr="004A6B14" w:rsidDel="0016047F" w:rsidRDefault="004660EA" w:rsidP="008131BF">
            <w:pPr>
              <w:spacing w:after="0" w:line="240" w:lineRule="auto"/>
              <w:jc w:val="center"/>
              <w:rPr>
                <w:del w:id="1994" w:author="WirkowskaAnna" w:date="2020-09-08T13:55:00Z"/>
              </w:rPr>
            </w:pPr>
            <w:del w:id="1995" w:author="WirkowskaAnna" w:date="2020-09-08T13:55:00Z">
              <w:r w:rsidRPr="004A6B14" w:rsidDel="0016047F">
                <w:delText>Szt</w:delText>
              </w:r>
              <w:r w:rsidR="00320E0D" w:rsidDel="0016047F">
                <w:delText>.</w:delText>
              </w:r>
            </w:del>
          </w:p>
          <w:p w14:paraId="632E90EF" w14:textId="41E573A9" w:rsidR="004660EA" w:rsidRPr="004A6B14" w:rsidDel="00E70AA1" w:rsidRDefault="004660EA" w:rsidP="008131BF">
            <w:pPr>
              <w:spacing w:after="0" w:line="240" w:lineRule="auto"/>
              <w:jc w:val="center"/>
              <w:rPr>
                <w:del w:id="1996" w:author="WirkowskaAnna" w:date="2020-09-11T11:03:00Z"/>
              </w:rPr>
            </w:pPr>
            <w:del w:id="1997" w:author="WirkowskaAnna" w:date="2020-09-08T13:55:00Z">
              <w:r w:rsidRPr="004A6B14" w:rsidDel="0016047F">
                <w:delText>0</w:delText>
              </w:r>
            </w:del>
          </w:p>
        </w:tc>
        <w:tc>
          <w:tcPr>
            <w:tcW w:w="969" w:type="dxa"/>
            <w:vAlign w:val="center"/>
          </w:tcPr>
          <w:p w14:paraId="0C7B089A" w14:textId="1A92F523" w:rsidR="004660EA" w:rsidRPr="004A6B14" w:rsidDel="00E70AA1" w:rsidRDefault="004660EA" w:rsidP="008131BF">
            <w:pPr>
              <w:spacing w:after="0" w:line="240" w:lineRule="auto"/>
              <w:jc w:val="center"/>
              <w:rPr>
                <w:del w:id="1998" w:author="WirkowskaAnna" w:date="2020-09-11T11:03:00Z"/>
              </w:rPr>
            </w:pPr>
            <w:del w:id="1999" w:author="WirkowskaAnna" w:date="2020-09-08T13:55:00Z">
              <w:r w:rsidRPr="004A6B14" w:rsidDel="0016047F">
                <w:delText>0</w:delText>
              </w:r>
            </w:del>
          </w:p>
        </w:tc>
        <w:tc>
          <w:tcPr>
            <w:tcW w:w="936" w:type="dxa"/>
            <w:vMerge w:val="restart"/>
            <w:vAlign w:val="center"/>
          </w:tcPr>
          <w:p w14:paraId="6705C55F" w14:textId="2CC306F4" w:rsidR="004660EA" w:rsidRPr="00D963B7" w:rsidDel="0016047F" w:rsidRDefault="004660EA" w:rsidP="008131BF">
            <w:pPr>
              <w:spacing w:after="0" w:line="240" w:lineRule="auto"/>
              <w:jc w:val="center"/>
              <w:rPr>
                <w:del w:id="2000" w:author="WirkowskaAnna" w:date="2020-09-08T13:55:00Z"/>
                <w:color w:val="000000"/>
              </w:rPr>
            </w:pPr>
            <w:del w:id="2001" w:author="WirkowskaAnna" w:date="2020-09-08T13:55:00Z">
              <w:r w:rsidRPr="00D963B7" w:rsidDel="0016047F">
                <w:rPr>
                  <w:color w:val="000000"/>
                </w:rPr>
                <w:delText>0</w:delText>
              </w:r>
            </w:del>
          </w:p>
          <w:p w14:paraId="6371CE03" w14:textId="12D2F1EB" w:rsidR="004660EA" w:rsidRPr="00D963B7" w:rsidDel="00E70AA1" w:rsidRDefault="004660EA" w:rsidP="008131BF">
            <w:pPr>
              <w:spacing w:after="0" w:line="240" w:lineRule="auto"/>
              <w:jc w:val="center"/>
              <w:rPr>
                <w:del w:id="2002" w:author="WirkowskaAnna" w:date="2020-09-11T11:03:00Z"/>
                <w:color w:val="000000"/>
              </w:rPr>
            </w:pPr>
          </w:p>
        </w:tc>
        <w:tc>
          <w:tcPr>
            <w:tcW w:w="852" w:type="dxa"/>
            <w:vAlign w:val="center"/>
          </w:tcPr>
          <w:p w14:paraId="1FF936A3" w14:textId="69623B22" w:rsidR="004660EA" w:rsidRPr="004A6B14" w:rsidDel="0016047F" w:rsidRDefault="004660EA" w:rsidP="008131BF">
            <w:pPr>
              <w:spacing w:after="0" w:line="240" w:lineRule="auto"/>
              <w:jc w:val="center"/>
              <w:rPr>
                <w:del w:id="2003" w:author="WirkowskaAnna" w:date="2020-09-08T13:55:00Z"/>
              </w:rPr>
            </w:pPr>
            <w:del w:id="2004" w:author="WirkowskaAnna" w:date="2020-09-08T13:55:00Z">
              <w:r w:rsidRPr="004A6B14" w:rsidDel="0016047F">
                <w:delText>Szt</w:delText>
              </w:r>
              <w:r w:rsidR="00320E0D" w:rsidDel="0016047F">
                <w:delText>.</w:delText>
              </w:r>
            </w:del>
          </w:p>
          <w:p w14:paraId="36B1D41F" w14:textId="419792AC" w:rsidR="004660EA" w:rsidRPr="004A6B14" w:rsidDel="00E70AA1" w:rsidRDefault="004660EA" w:rsidP="008131BF">
            <w:pPr>
              <w:spacing w:after="0" w:line="240" w:lineRule="auto"/>
              <w:jc w:val="center"/>
              <w:rPr>
                <w:del w:id="2005" w:author="WirkowskaAnna" w:date="2020-09-11T11:03:00Z"/>
              </w:rPr>
            </w:pPr>
            <w:del w:id="2006" w:author="WirkowskaAnna" w:date="2020-09-08T13:55:00Z">
              <w:r w:rsidRPr="004A6B14" w:rsidDel="0016047F">
                <w:delText>6</w:delText>
              </w:r>
            </w:del>
          </w:p>
        </w:tc>
        <w:tc>
          <w:tcPr>
            <w:tcW w:w="969" w:type="dxa"/>
            <w:vAlign w:val="center"/>
          </w:tcPr>
          <w:p w14:paraId="5F2378FC" w14:textId="6EE2A334" w:rsidR="004660EA" w:rsidRPr="004A6B14" w:rsidDel="00E70AA1" w:rsidRDefault="004660EA" w:rsidP="008131BF">
            <w:pPr>
              <w:spacing w:after="0" w:line="240" w:lineRule="auto"/>
              <w:jc w:val="center"/>
              <w:rPr>
                <w:del w:id="2007" w:author="WirkowskaAnna" w:date="2020-09-11T11:03:00Z"/>
              </w:rPr>
            </w:pPr>
            <w:del w:id="2008" w:author="WirkowskaAnna" w:date="2020-09-08T13:55:00Z">
              <w:r w:rsidRPr="004A6B14" w:rsidDel="0016047F">
                <w:delText>100%</w:delText>
              </w:r>
            </w:del>
          </w:p>
        </w:tc>
        <w:tc>
          <w:tcPr>
            <w:tcW w:w="936" w:type="dxa"/>
            <w:vMerge w:val="restart"/>
            <w:vAlign w:val="center"/>
          </w:tcPr>
          <w:p w14:paraId="6BC4D70C" w14:textId="079BF01D" w:rsidR="004660EA" w:rsidRPr="00D963B7" w:rsidDel="00E70AA1" w:rsidRDefault="00814961" w:rsidP="00814961">
            <w:pPr>
              <w:spacing w:after="0" w:line="240" w:lineRule="auto"/>
              <w:jc w:val="center"/>
              <w:rPr>
                <w:del w:id="2009" w:author="WirkowskaAnna" w:date="2020-09-11T11:03:00Z"/>
                <w:color w:val="000000"/>
              </w:rPr>
            </w:pPr>
            <w:del w:id="2010" w:author="WirkowskaAnna" w:date="2020-09-08T13:55:00Z">
              <w:r w:rsidDel="0016047F">
                <w:rPr>
                  <w:color w:val="000000"/>
                </w:rPr>
                <w:delText>883.932,50</w:delText>
              </w:r>
            </w:del>
          </w:p>
        </w:tc>
        <w:tc>
          <w:tcPr>
            <w:tcW w:w="852" w:type="dxa"/>
            <w:vAlign w:val="center"/>
          </w:tcPr>
          <w:p w14:paraId="797ACFE2" w14:textId="38A3E464" w:rsidR="004660EA" w:rsidRPr="004A6B14" w:rsidDel="0016047F" w:rsidRDefault="004660EA" w:rsidP="008131BF">
            <w:pPr>
              <w:spacing w:after="0" w:line="240" w:lineRule="auto"/>
              <w:jc w:val="center"/>
              <w:rPr>
                <w:del w:id="2011" w:author="WirkowskaAnna" w:date="2020-09-08T13:55:00Z"/>
              </w:rPr>
            </w:pPr>
            <w:del w:id="2012" w:author="WirkowskaAnna" w:date="2020-09-08T13:55:00Z">
              <w:r w:rsidRPr="004A6B14" w:rsidDel="0016047F">
                <w:delText>Szt</w:delText>
              </w:r>
              <w:r w:rsidR="00320E0D" w:rsidDel="0016047F">
                <w:delText>.</w:delText>
              </w:r>
            </w:del>
          </w:p>
          <w:p w14:paraId="7785F9EC" w14:textId="04574382" w:rsidR="004660EA" w:rsidRPr="004A6B14" w:rsidDel="00E70AA1" w:rsidRDefault="004660EA" w:rsidP="008131BF">
            <w:pPr>
              <w:spacing w:after="0" w:line="240" w:lineRule="auto"/>
              <w:jc w:val="center"/>
              <w:rPr>
                <w:del w:id="2013" w:author="WirkowskaAnna" w:date="2020-09-11T11:03:00Z"/>
              </w:rPr>
            </w:pPr>
            <w:del w:id="2014" w:author="WirkowskaAnna" w:date="2020-09-08T13:55:00Z">
              <w:r w:rsidRPr="004A6B14" w:rsidDel="0016047F">
                <w:delText>0</w:delText>
              </w:r>
            </w:del>
          </w:p>
        </w:tc>
        <w:tc>
          <w:tcPr>
            <w:tcW w:w="969" w:type="dxa"/>
            <w:vAlign w:val="center"/>
          </w:tcPr>
          <w:p w14:paraId="69D1D76E" w14:textId="22C583D5" w:rsidR="004660EA" w:rsidRPr="004A6B14" w:rsidDel="00E70AA1" w:rsidRDefault="004660EA" w:rsidP="008131BF">
            <w:pPr>
              <w:spacing w:after="0" w:line="240" w:lineRule="auto"/>
              <w:jc w:val="center"/>
              <w:rPr>
                <w:del w:id="2015" w:author="WirkowskaAnna" w:date="2020-09-11T11:03:00Z"/>
              </w:rPr>
            </w:pPr>
            <w:del w:id="2016" w:author="WirkowskaAnna" w:date="2020-09-08T13:55:00Z">
              <w:r w:rsidRPr="004A6B14" w:rsidDel="0016047F">
                <w:delText>0</w:delText>
              </w:r>
            </w:del>
          </w:p>
        </w:tc>
        <w:tc>
          <w:tcPr>
            <w:tcW w:w="936" w:type="dxa"/>
            <w:vMerge w:val="restart"/>
            <w:vAlign w:val="center"/>
          </w:tcPr>
          <w:p w14:paraId="32428B2D" w14:textId="0E5F3F4D" w:rsidR="004660EA" w:rsidRPr="00D963B7" w:rsidDel="00E70AA1" w:rsidRDefault="004660EA" w:rsidP="008131BF">
            <w:pPr>
              <w:jc w:val="center"/>
              <w:rPr>
                <w:del w:id="2017" w:author="WirkowskaAnna" w:date="2020-09-11T11:03:00Z"/>
                <w:color w:val="000000"/>
              </w:rPr>
            </w:pPr>
            <w:del w:id="2018" w:author="WirkowskaAnna" w:date="2020-09-08T13:55:00Z">
              <w:r w:rsidRPr="00D963B7" w:rsidDel="0016047F">
                <w:rPr>
                  <w:color w:val="000000"/>
                </w:rPr>
                <w:delText>0</w:delText>
              </w:r>
            </w:del>
          </w:p>
        </w:tc>
        <w:tc>
          <w:tcPr>
            <w:tcW w:w="998" w:type="dxa"/>
            <w:vAlign w:val="center"/>
          </w:tcPr>
          <w:p w14:paraId="3DE20C9F" w14:textId="472CDA80" w:rsidR="0016047F" w:rsidRPr="004A6B14" w:rsidDel="00E70AA1" w:rsidRDefault="004660EA" w:rsidP="00B8267F">
            <w:pPr>
              <w:spacing w:after="0" w:line="240" w:lineRule="auto"/>
              <w:jc w:val="center"/>
              <w:rPr>
                <w:del w:id="2019" w:author="WirkowskaAnna" w:date="2020-09-11T11:03:00Z"/>
              </w:rPr>
            </w:pPr>
            <w:del w:id="2020" w:author="WirkowskaAnna" w:date="2020-09-09T14:49:00Z">
              <w:r w:rsidRPr="004A6B14" w:rsidDel="00A70C7F">
                <w:delText>6</w:delText>
              </w:r>
            </w:del>
          </w:p>
        </w:tc>
        <w:tc>
          <w:tcPr>
            <w:tcW w:w="937" w:type="dxa"/>
            <w:vMerge w:val="restart"/>
            <w:vAlign w:val="center"/>
          </w:tcPr>
          <w:p w14:paraId="577EDEFA" w14:textId="052B1E4D" w:rsidR="004660EA" w:rsidRPr="00D963B7" w:rsidDel="00E70AA1" w:rsidRDefault="00814961" w:rsidP="00814961">
            <w:pPr>
              <w:spacing w:after="0" w:line="240" w:lineRule="auto"/>
              <w:jc w:val="center"/>
              <w:rPr>
                <w:del w:id="2021" w:author="WirkowskaAnna" w:date="2020-09-11T11:03:00Z"/>
                <w:color w:val="000000"/>
              </w:rPr>
            </w:pPr>
            <w:del w:id="2022" w:author="WirkowskaAnna" w:date="2020-09-11T11:03:00Z">
              <w:r w:rsidDel="00E70AA1">
                <w:rPr>
                  <w:color w:val="000000"/>
                </w:rPr>
                <w:delText>883.932,50</w:delText>
              </w:r>
            </w:del>
          </w:p>
        </w:tc>
        <w:tc>
          <w:tcPr>
            <w:tcW w:w="997" w:type="dxa"/>
            <w:vAlign w:val="center"/>
          </w:tcPr>
          <w:p w14:paraId="393D02F3" w14:textId="519EC896" w:rsidR="004660EA" w:rsidRPr="004A6B14" w:rsidDel="00E70AA1" w:rsidRDefault="004660EA" w:rsidP="008131BF">
            <w:pPr>
              <w:spacing w:after="0" w:line="240" w:lineRule="auto"/>
              <w:jc w:val="center"/>
              <w:rPr>
                <w:del w:id="2023" w:author="WirkowskaAnna" w:date="2020-09-11T11:03:00Z"/>
              </w:rPr>
            </w:pPr>
            <w:del w:id="2024" w:author="WirkowskaAnna" w:date="2020-09-11T11:03:00Z">
              <w:r w:rsidRPr="004A6B14" w:rsidDel="00E70AA1">
                <w:delText>RPO</w:delText>
              </w:r>
            </w:del>
          </w:p>
        </w:tc>
        <w:tc>
          <w:tcPr>
            <w:tcW w:w="978" w:type="dxa"/>
            <w:vAlign w:val="center"/>
          </w:tcPr>
          <w:p w14:paraId="74A6EDDB" w14:textId="3F2CBE5C" w:rsidR="004660EA" w:rsidRPr="004A6B14" w:rsidDel="00E70AA1" w:rsidRDefault="004660EA" w:rsidP="008131BF">
            <w:pPr>
              <w:spacing w:after="0" w:line="240" w:lineRule="auto"/>
              <w:jc w:val="center"/>
              <w:rPr>
                <w:del w:id="2025" w:author="WirkowskaAnna" w:date="2020-09-11T11:03:00Z"/>
              </w:rPr>
            </w:pPr>
            <w:del w:id="2026" w:author="WirkowskaAnna" w:date="2020-09-11T11:03:00Z">
              <w:r w:rsidDel="00E70AA1">
                <w:delText>Realizacja LSR</w:delText>
              </w:r>
            </w:del>
          </w:p>
        </w:tc>
      </w:tr>
      <w:tr w:rsidR="004660EA" w:rsidRPr="004A6B14" w:rsidDel="00E70AA1" w14:paraId="31761F32" w14:textId="0320EED3">
        <w:trPr>
          <w:del w:id="2027" w:author="WirkowskaAnna" w:date="2020-09-11T11:03:00Z"/>
        </w:trPr>
        <w:tc>
          <w:tcPr>
            <w:tcW w:w="1195" w:type="dxa"/>
            <w:vMerge/>
          </w:tcPr>
          <w:p w14:paraId="6B40763A" w14:textId="49E4DD77" w:rsidR="004660EA" w:rsidRPr="004A6B14" w:rsidDel="00E70AA1" w:rsidRDefault="004660EA" w:rsidP="008131BF">
            <w:pPr>
              <w:spacing w:after="0" w:line="240" w:lineRule="auto"/>
              <w:rPr>
                <w:del w:id="2028" w:author="WirkowskaAnna" w:date="2020-09-11T11:03:00Z"/>
              </w:rPr>
            </w:pPr>
          </w:p>
        </w:tc>
        <w:tc>
          <w:tcPr>
            <w:tcW w:w="1361" w:type="dxa"/>
          </w:tcPr>
          <w:p w14:paraId="2304860F" w14:textId="5FDBF54C" w:rsidR="004660EA" w:rsidRPr="004A6B14" w:rsidDel="00E70AA1" w:rsidRDefault="004660EA" w:rsidP="008131BF">
            <w:pPr>
              <w:spacing w:after="0" w:line="240" w:lineRule="auto"/>
              <w:rPr>
                <w:del w:id="2029" w:author="WirkowskaAnna" w:date="2020-09-11T11:03:00Z"/>
              </w:rPr>
            </w:pPr>
            <w:del w:id="2030" w:author="WirkowskaAnna" w:date="2020-09-11T11:03:00Z">
              <w:r w:rsidRPr="004A6B14" w:rsidDel="00E70AA1">
                <w:delText>Liczba nauczycieli objętych wsparciem z zakresu TIK w programie</w:delText>
              </w:r>
            </w:del>
          </w:p>
        </w:tc>
        <w:tc>
          <w:tcPr>
            <w:tcW w:w="852" w:type="dxa"/>
            <w:vAlign w:val="center"/>
          </w:tcPr>
          <w:p w14:paraId="7F97B201" w14:textId="26263D17" w:rsidR="004660EA" w:rsidDel="0016047F" w:rsidRDefault="004660EA" w:rsidP="008131BF">
            <w:pPr>
              <w:spacing w:after="0" w:line="240" w:lineRule="auto"/>
              <w:jc w:val="center"/>
              <w:rPr>
                <w:del w:id="2031" w:author="WirkowskaAnna" w:date="2020-09-08T13:55:00Z"/>
              </w:rPr>
            </w:pPr>
          </w:p>
          <w:p w14:paraId="37888F19" w14:textId="412E3A00" w:rsidR="00320E0D" w:rsidRPr="004A6B14" w:rsidDel="0016047F" w:rsidRDefault="00F075F7" w:rsidP="008131BF">
            <w:pPr>
              <w:spacing w:after="0" w:line="240" w:lineRule="auto"/>
              <w:jc w:val="center"/>
              <w:rPr>
                <w:del w:id="2032" w:author="WirkowskaAnna" w:date="2020-09-08T13:55:00Z"/>
              </w:rPr>
            </w:pPr>
            <w:del w:id="2033" w:author="WirkowskaAnna" w:date="2020-09-08T13:55:00Z">
              <w:r w:rsidDel="0016047F">
                <w:delText>O</w:delText>
              </w:r>
              <w:r w:rsidR="00320E0D" w:rsidDel="0016047F">
                <w:delText>soby</w:delText>
              </w:r>
            </w:del>
          </w:p>
          <w:p w14:paraId="7994D848" w14:textId="145E5E39" w:rsidR="004660EA" w:rsidRPr="004A6B14" w:rsidDel="00E70AA1" w:rsidRDefault="004660EA" w:rsidP="008131BF">
            <w:pPr>
              <w:spacing w:after="0" w:line="240" w:lineRule="auto"/>
              <w:jc w:val="center"/>
              <w:rPr>
                <w:del w:id="2034" w:author="WirkowskaAnna" w:date="2020-09-11T11:03:00Z"/>
              </w:rPr>
            </w:pPr>
            <w:del w:id="2035" w:author="WirkowskaAnna" w:date="2020-09-08T13:55:00Z">
              <w:r w:rsidRPr="004A6B14" w:rsidDel="0016047F">
                <w:delText>0</w:delText>
              </w:r>
            </w:del>
          </w:p>
        </w:tc>
        <w:tc>
          <w:tcPr>
            <w:tcW w:w="969" w:type="dxa"/>
            <w:vAlign w:val="center"/>
          </w:tcPr>
          <w:p w14:paraId="5E3A2F2D" w14:textId="03515C9E" w:rsidR="004660EA" w:rsidRPr="004A6B14" w:rsidDel="00E70AA1" w:rsidRDefault="004660EA" w:rsidP="008131BF">
            <w:pPr>
              <w:spacing w:after="0" w:line="240" w:lineRule="auto"/>
              <w:jc w:val="center"/>
              <w:rPr>
                <w:del w:id="2036" w:author="WirkowskaAnna" w:date="2020-09-11T11:03:00Z"/>
              </w:rPr>
            </w:pPr>
            <w:del w:id="2037" w:author="WirkowskaAnna" w:date="2020-09-08T13:55:00Z">
              <w:r w:rsidRPr="004A6B14" w:rsidDel="0016047F">
                <w:delText>0</w:delText>
              </w:r>
            </w:del>
          </w:p>
        </w:tc>
        <w:tc>
          <w:tcPr>
            <w:tcW w:w="936" w:type="dxa"/>
            <w:vMerge/>
            <w:vAlign w:val="center"/>
          </w:tcPr>
          <w:p w14:paraId="7930B646" w14:textId="635ADDCE" w:rsidR="004660EA" w:rsidRPr="004A6B14" w:rsidDel="00E70AA1" w:rsidRDefault="004660EA" w:rsidP="008131BF">
            <w:pPr>
              <w:spacing w:after="0" w:line="240" w:lineRule="auto"/>
              <w:jc w:val="center"/>
              <w:rPr>
                <w:del w:id="2038" w:author="WirkowskaAnna" w:date="2020-09-11T11:03:00Z"/>
              </w:rPr>
            </w:pPr>
          </w:p>
        </w:tc>
        <w:tc>
          <w:tcPr>
            <w:tcW w:w="852" w:type="dxa"/>
            <w:vAlign w:val="center"/>
          </w:tcPr>
          <w:p w14:paraId="4D5C21C4" w14:textId="6D7BA226" w:rsidR="00320E0D" w:rsidDel="0016047F" w:rsidRDefault="00F075F7" w:rsidP="008131BF">
            <w:pPr>
              <w:spacing w:after="0" w:line="240" w:lineRule="auto"/>
              <w:jc w:val="center"/>
              <w:rPr>
                <w:del w:id="2039" w:author="WirkowskaAnna" w:date="2020-09-08T13:55:00Z"/>
              </w:rPr>
            </w:pPr>
            <w:del w:id="2040" w:author="WirkowskaAnna" w:date="2020-09-08T13:55:00Z">
              <w:r w:rsidDel="0016047F">
                <w:delText>O</w:delText>
              </w:r>
              <w:r w:rsidR="00320E0D" w:rsidDel="0016047F">
                <w:delText>soby</w:delText>
              </w:r>
            </w:del>
          </w:p>
          <w:p w14:paraId="54F29D87" w14:textId="2FFC21D3" w:rsidR="004660EA" w:rsidRPr="004A6B14" w:rsidDel="00E70AA1" w:rsidRDefault="00CE1EDC" w:rsidP="008131BF">
            <w:pPr>
              <w:spacing w:after="0" w:line="240" w:lineRule="auto"/>
              <w:jc w:val="center"/>
              <w:rPr>
                <w:del w:id="2041" w:author="WirkowskaAnna" w:date="2020-09-11T11:03:00Z"/>
              </w:rPr>
            </w:pPr>
            <w:del w:id="2042" w:author="WirkowskaAnna" w:date="2020-09-08T13:55:00Z">
              <w:r w:rsidDel="0016047F">
                <w:delText>20</w:delText>
              </w:r>
            </w:del>
          </w:p>
        </w:tc>
        <w:tc>
          <w:tcPr>
            <w:tcW w:w="969" w:type="dxa"/>
            <w:vAlign w:val="center"/>
          </w:tcPr>
          <w:p w14:paraId="7A923149" w14:textId="76AA5B0A" w:rsidR="004660EA" w:rsidRPr="004A6B14" w:rsidDel="00E70AA1" w:rsidRDefault="004660EA" w:rsidP="008131BF">
            <w:pPr>
              <w:spacing w:after="0" w:line="240" w:lineRule="auto"/>
              <w:jc w:val="center"/>
              <w:rPr>
                <w:del w:id="2043" w:author="WirkowskaAnna" w:date="2020-09-11T11:03:00Z"/>
              </w:rPr>
            </w:pPr>
            <w:del w:id="2044" w:author="WirkowskaAnna" w:date="2020-09-08T13:55:00Z">
              <w:r w:rsidRPr="004A6B14" w:rsidDel="0016047F">
                <w:delText>100%</w:delText>
              </w:r>
            </w:del>
          </w:p>
        </w:tc>
        <w:tc>
          <w:tcPr>
            <w:tcW w:w="936" w:type="dxa"/>
            <w:vMerge/>
            <w:vAlign w:val="center"/>
          </w:tcPr>
          <w:p w14:paraId="5579B747" w14:textId="0073821A" w:rsidR="004660EA" w:rsidRPr="004A6B14" w:rsidDel="00E70AA1" w:rsidRDefault="004660EA" w:rsidP="008131BF">
            <w:pPr>
              <w:spacing w:after="0" w:line="240" w:lineRule="auto"/>
              <w:jc w:val="center"/>
              <w:rPr>
                <w:del w:id="2045" w:author="WirkowskaAnna" w:date="2020-09-11T11:03:00Z"/>
              </w:rPr>
            </w:pPr>
          </w:p>
        </w:tc>
        <w:tc>
          <w:tcPr>
            <w:tcW w:w="852" w:type="dxa"/>
            <w:vAlign w:val="center"/>
          </w:tcPr>
          <w:p w14:paraId="3088828A" w14:textId="28ACBC7F" w:rsidR="00320E0D" w:rsidDel="0016047F" w:rsidRDefault="00F075F7" w:rsidP="008131BF">
            <w:pPr>
              <w:spacing w:after="0" w:line="240" w:lineRule="auto"/>
              <w:jc w:val="center"/>
              <w:rPr>
                <w:del w:id="2046" w:author="WirkowskaAnna" w:date="2020-09-08T13:55:00Z"/>
              </w:rPr>
            </w:pPr>
            <w:del w:id="2047" w:author="WirkowskaAnna" w:date="2020-09-08T13:55:00Z">
              <w:r w:rsidDel="0016047F">
                <w:delText>O</w:delText>
              </w:r>
              <w:r w:rsidR="00320E0D" w:rsidDel="0016047F">
                <w:delText>soby</w:delText>
              </w:r>
            </w:del>
          </w:p>
          <w:p w14:paraId="71DE6566" w14:textId="6A52CF79" w:rsidR="004660EA" w:rsidRPr="004A6B14" w:rsidDel="00E70AA1" w:rsidRDefault="004660EA" w:rsidP="008131BF">
            <w:pPr>
              <w:spacing w:after="0" w:line="240" w:lineRule="auto"/>
              <w:jc w:val="center"/>
              <w:rPr>
                <w:del w:id="2048" w:author="WirkowskaAnna" w:date="2020-09-11T11:03:00Z"/>
              </w:rPr>
            </w:pPr>
            <w:del w:id="2049" w:author="WirkowskaAnna" w:date="2020-09-08T13:55:00Z">
              <w:r w:rsidRPr="004A6B14" w:rsidDel="0016047F">
                <w:delText>0</w:delText>
              </w:r>
            </w:del>
          </w:p>
        </w:tc>
        <w:tc>
          <w:tcPr>
            <w:tcW w:w="969" w:type="dxa"/>
            <w:vAlign w:val="center"/>
          </w:tcPr>
          <w:p w14:paraId="7BE4F0AA" w14:textId="05EE3F5C" w:rsidR="004660EA" w:rsidRPr="004A6B14" w:rsidDel="00E70AA1" w:rsidRDefault="004660EA" w:rsidP="008131BF">
            <w:pPr>
              <w:spacing w:after="0" w:line="240" w:lineRule="auto"/>
              <w:jc w:val="center"/>
              <w:rPr>
                <w:del w:id="2050" w:author="WirkowskaAnna" w:date="2020-09-11T11:03:00Z"/>
              </w:rPr>
            </w:pPr>
            <w:del w:id="2051" w:author="WirkowskaAnna" w:date="2020-09-08T13:55:00Z">
              <w:r w:rsidRPr="004A6B14" w:rsidDel="0016047F">
                <w:delText>100%</w:delText>
              </w:r>
            </w:del>
          </w:p>
        </w:tc>
        <w:tc>
          <w:tcPr>
            <w:tcW w:w="936" w:type="dxa"/>
            <w:vMerge/>
            <w:vAlign w:val="center"/>
          </w:tcPr>
          <w:p w14:paraId="18F19848" w14:textId="200168AB" w:rsidR="004660EA" w:rsidRPr="004A6B14" w:rsidDel="00E70AA1" w:rsidRDefault="004660EA" w:rsidP="008131BF">
            <w:pPr>
              <w:jc w:val="center"/>
              <w:rPr>
                <w:del w:id="2052" w:author="WirkowskaAnna" w:date="2020-09-11T11:03:00Z"/>
              </w:rPr>
            </w:pPr>
          </w:p>
        </w:tc>
        <w:tc>
          <w:tcPr>
            <w:tcW w:w="998" w:type="dxa"/>
            <w:vAlign w:val="center"/>
          </w:tcPr>
          <w:p w14:paraId="076BB2A3" w14:textId="5D9272F7" w:rsidR="0016047F" w:rsidRPr="004A6B14" w:rsidDel="00E70AA1" w:rsidRDefault="00CE1EDC" w:rsidP="00B8267F">
            <w:pPr>
              <w:spacing w:after="0" w:line="240" w:lineRule="auto"/>
              <w:jc w:val="center"/>
              <w:rPr>
                <w:del w:id="2053" w:author="WirkowskaAnna" w:date="2020-09-11T11:03:00Z"/>
              </w:rPr>
            </w:pPr>
            <w:del w:id="2054" w:author="WirkowskaAnna" w:date="2020-09-09T14:49:00Z">
              <w:r w:rsidDel="00A70C7F">
                <w:delText>20</w:delText>
              </w:r>
            </w:del>
          </w:p>
        </w:tc>
        <w:tc>
          <w:tcPr>
            <w:tcW w:w="937" w:type="dxa"/>
            <w:vMerge/>
            <w:vAlign w:val="center"/>
          </w:tcPr>
          <w:p w14:paraId="49B0DEB2" w14:textId="56515176" w:rsidR="004660EA" w:rsidRPr="004A6B14" w:rsidDel="00E70AA1" w:rsidRDefault="004660EA" w:rsidP="008131BF">
            <w:pPr>
              <w:spacing w:after="0" w:line="240" w:lineRule="auto"/>
              <w:jc w:val="center"/>
              <w:rPr>
                <w:del w:id="2055" w:author="WirkowskaAnna" w:date="2020-09-11T11:03:00Z"/>
              </w:rPr>
            </w:pPr>
          </w:p>
        </w:tc>
        <w:tc>
          <w:tcPr>
            <w:tcW w:w="997" w:type="dxa"/>
            <w:vAlign w:val="center"/>
          </w:tcPr>
          <w:p w14:paraId="215C3772" w14:textId="39B92213" w:rsidR="004660EA" w:rsidRPr="004A6B14" w:rsidDel="00E70AA1" w:rsidRDefault="004660EA" w:rsidP="008131BF">
            <w:pPr>
              <w:spacing w:after="0" w:line="240" w:lineRule="auto"/>
              <w:jc w:val="center"/>
              <w:rPr>
                <w:del w:id="2056" w:author="WirkowskaAnna" w:date="2020-09-11T11:03:00Z"/>
              </w:rPr>
            </w:pPr>
            <w:del w:id="2057" w:author="WirkowskaAnna" w:date="2020-09-11T11:03:00Z">
              <w:r w:rsidRPr="004A6B14" w:rsidDel="00E70AA1">
                <w:delText>RPO</w:delText>
              </w:r>
            </w:del>
          </w:p>
        </w:tc>
        <w:tc>
          <w:tcPr>
            <w:tcW w:w="978" w:type="dxa"/>
            <w:vAlign w:val="center"/>
          </w:tcPr>
          <w:p w14:paraId="69C7CFA7" w14:textId="22AA879A" w:rsidR="004660EA" w:rsidRPr="004A6B14" w:rsidDel="00E70AA1" w:rsidRDefault="004660EA" w:rsidP="008131BF">
            <w:pPr>
              <w:spacing w:after="0" w:line="240" w:lineRule="auto"/>
              <w:jc w:val="center"/>
              <w:rPr>
                <w:del w:id="2058" w:author="WirkowskaAnna" w:date="2020-09-11T11:03:00Z"/>
              </w:rPr>
            </w:pPr>
            <w:del w:id="2059" w:author="WirkowskaAnna" w:date="2020-09-11T11:03:00Z">
              <w:r w:rsidDel="00E70AA1">
                <w:delText>Realizacja LSR</w:delText>
              </w:r>
            </w:del>
          </w:p>
        </w:tc>
      </w:tr>
      <w:tr w:rsidR="004660EA" w:rsidRPr="004A6B14" w:rsidDel="00E70AA1" w14:paraId="1B12814E" w14:textId="40F3B3EE">
        <w:trPr>
          <w:del w:id="2060" w:author="WirkowskaAnna" w:date="2020-09-11T11:03:00Z"/>
        </w:trPr>
        <w:tc>
          <w:tcPr>
            <w:tcW w:w="1195" w:type="dxa"/>
            <w:vMerge/>
          </w:tcPr>
          <w:p w14:paraId="1B979FBA" w14:textId="2176B9E5" w:rsidR="004660EA" w:rsidRPr="004A6B14" w:rsidDel="00E70AA1" w:rsidRDefault="004660EA" w:rsidP="008131BF">
            <w:pPr>
              <w:spacing w:after="0" w:line="240" w:lineRule="auto"/>
              <w:rPr>
                <w:del w:id="2061" w:author="WirkowskaAnna" w:date="2020-09-11T11:03:00Z"/>
              </w:rPr>
            </w:pPr>
          </w:p>
        </w:tc>
        <w:tc>
          <w:tcPr>
            <w:tcW w:w="1361" w:type="dxa"/>
          </w:tcPr>
          <w:p w14:paraId="22D75EE4" w14:textId="6B348B8F" w:rsidR="004660EA" w:rsidRPr="004A6B14" w:rsidDel="00E70AA1" w:rsidRDefault="004660EA" w:rsidP="008131BF">
            <w:pPr>
              <w:spacing w:after="0" w:line="240" w:lineRule="auto"/>
              <w:rPr>
                <w:del w:id="2062" w:author="WirkowskaAnna" w:date="2020-09-11T11:03:00Z"/>
              </w:rPr>
            </w:pPr>
            <w:del w:id="2063" w:author="WirkowskaAnna" w:date="2020-09-11T11:03:00Z">
              <w:r w:rsidRPr="004A6B14" w:rsidDel="00E70AA1">
                <w:delText>Liczba nauczycieli objętych wsparciem w programie</w:delText>
              </w:r>
            </w:del>
          </w:p>
        </w:tc>
        <w:tc>
          <w:tcPr>
            <w:tcW w:w="852" w:type="dxa"/>
            <w:vAlign w:val="center"/>
          </w:tcPr>
          <w:p w14:paraId="32FA8D65" w14:textId="1D0A2019" w:rsidR="00320E0D" w:rsidDel="0016047F" w:rsidRDefault="00F075F7" w:rsidP="008131BF">
            <w:pPr>
              <w:spacing w:after="0" w:line="240" w:lineRule="auto"/>
              <w:jc w:val="center"/>
              <w:rPr>
                <w:del w:id="2064" w:author="WirkowskaAnna" w:date="2020-09-08T13:55:00Z"/>
              </w:rPr>
            </w:pPr>
            <w:del w:id="2065" w:author="WirkowskaAnna" w:date="2020-09-08T13:55:00Z">
              <w:r w:rsidDel="0016047F">
                <w:delText>O</w:delText>
              </w:r>
              <w:r w:rsidR="00320E0D" w:rsidDel="0016047F">
                <w:delText>soby</w:delText>
              </w:r>
            </w:del>
          </w:p>
          <w:p w14:paraId="6ED6C764" w14:textId="59DADE04" w:rsidR="004660EA" w:rsidRPr="004A6B14" w:rsidDel="00E70AA1" w:rsidRDefault="004660EA" w:rsidP="008131BF">
            <w:pPr>
              <w:spacing w:after="0" w:line="240" w:lineRule="auto"/>
              <w:jc w:val="center"/>
              <w:rPr>
                <w:del w:id="2066" w:author="WirkowskaAnna" w:date="2020-09-11T11:03:00Z"/>
              </w:rPr>
            </w:pPr>
            <w:del w:id="2067" w:author="WirkowskaAnna" w:date="2020-09-08T13:55:00Z">
              <w:r w:rsidRPr="004A6B14" w:rsidDel="0016047F">
                <w:delText>0</w:delText>
              </w:r>
            </w:del>
          </w:p>
        </w:tc>
        <w:tc>
          <w:tcPr>
            <w:tcW w:w="969" w:type="dxa"/>
            <w:vAlign w:val="center"/>
          </w:tcPr>
          <w:p w14:paraId="40AC41C3" w14:textId="3C841D0A" w:rsidR="004660EA" w:rsidRPr="004A6B14" w:rsidDel="00E70AA1" w:rsidRDefault="004660EA" w:rsidP="008131BF">
            <w:pPr>
              <w:spacing w:after="0" w:line="240" w:lineRule="auto"/>
              <w:jc w:val="center"/>
              <w:rPr>
                <w:del w:id="2068" w:author="WirkowskaAnna" w:date="2020-09-11T11:03:00Z"/>
              </w:rPr>
            </w:pPr>
            <w:del w:id="2069" w:author="WirkowskaAnna" w:date="2020-09-08T13:55:00Z">
              <w:r w:rsidRPr="004A6B14" w:rsidDel="0016047F">
                <w:delText>0</w:delText>
              </w:r>
            </w:del>
          </w:p>
        </w:tc>
        <w:tc>
          <w:tcPr>
            <w:tcW w:w="936" w:type="dxa"/>
            <w:vMerge/>
            <w:vAlign w:val="center"/>
          </w:tcPr>
          <w:p w14:paraId="2B63A830" w14:textId="335ADD74" w:rsidR="004660EA" w:rsidRPr="004A6B14" w:rsidDel="00E70AA1" w:rsidRDefault="004660EA" w:rsidP="008131BF">
            <w:pPr>
              <w:spacing w:after="0" w:line="240" w:lineRule="auto"/>
              <w:jc w:val="center"/>
              <w:rPr>
                <w:del w:id="2070" w:author="WirkowskaAnna" w:date="2020-09-11T11:03:00Z"/>
              </w:rPr>
            </w:pPr>
          </w:p>
        </w:tc>
        <w:tc>
          <w:tcPr>
            <w:tcW w:w="852" w:type="dxa"/>
            <w:vAlign w:val="center"/>
          </w:tcPr>
          <w:p w14:paraId="1D73C589" w14:textId="2A46F028" w:rsidR="00320E0D" w:rsidDel="0016047F" w:rsidRDefault="00F075F7" w:rsidP="008131BF">
            <w:pPr>
              <w:spacing w:after="0" w:line="240" w:lineRule="auto"/>
              <w:jc w:val="center"/>
              <w:rPr>
                <w:del w:id="2071" w:author="WirkowskaAnna" w:date="2020-09-08T13:55:00Z"/>
              </w:rPr>
            </w:pPr>
            <w:del w:id="2072" w:author="WirkowskaAnna" w:date="2020-09-08T13:55:00Z">
              <w:r w:rsidDel="0016047F">
                <w:delText>O</w:delText>
              </w:r>
              <w:r w:rsidR="00320E0D" w:rsidDel="0016047F">
                <w:delText>soby</w:delText>
              </w:r>
            </w:del>
          </w:p>
          <w:p w14:paraId="651D956C" w14:textId="3FEE764B" w:rsidR="004660EA" w:rsidRPr="004A6B14" w:rsidDel="00E70AA1" w:rsidRDefault="00CE1EDC" w:rsidP="008131BF">
            <w:pPr>
              <w:spacing w:after="0" w:line="240" w:lineRule="auto"/>
              <w:jc w:val="center"/>
              <w:rPr>
                <w:del w:id="2073" w:author="WirkowskaAnna" w:date="2020-09-11T11:03:00Z"/>
              </w:rPr>
            </w:pPr>
            <w:del w:id="2074" w:author="WirkowskaAnna" w:date="2020-09-08T13:55:00Z">
              <w:r w:rsidDel="0016047F">
                <w:delText>20</w:delText>
              </w:r>
            </w:del>
          </w:p>
        </w:tc>
        <w:tc>
          <w:tcPr>
            <w:tcW w:w="969" w:type="dxa"/>
            <w:vAlign w:val="center"/>
          </w:tcPr>
          <w:p w14:paraId="3AFA45B9" w14:textId="3A3CFC34" w:rsidR="004660EA" w:rsidRPr="004A6B14" w:rsidDel="00E70AA1" w:rsidRDefault="004660EA" w:rsidP="008131BF">
            <w:pPr>
              <w:spacing w:after="0" w:line="240" w:lineRule="auto"/>
              <w:jc w:val="center"/>
              <w:rPr>
                <w:del w:id="2075" w:author="WirkowskaAnna" w:date="2020-09-11T11:03:00Z"/>
              </w:rPr>
            </w:pPr>
            <w:del w:id="2076" w:author="WirkowskaAnna" w:date="2020-09-08T13:55:00Z">
              <w:r w:rsidRPr="004A6B14" w:rsidDel="0016047F">
                <w:delText>100%</w:delText>
              </w:r>
            </w:del>
          </w:p>
        </w:tc>
        <w:tc>
          <w:tcPr>
            <w:tcW w:w="936" w:type="dxa"/>
            <w:vMerge/>
            <w:vAlign w:val="center"/>
          </w:tcPr>
          <w:p w14:paraId="2E519CDB" w14:textId="50A43261" w:rsidR="004660EA" w:rsidRPr="004A6B14" w:rsidDel="00E70AA1" w:rsidRDefault="004660EA" w:rsidP="008131BF">
            <w:pPr>
              <w:spacing w:after="0" w:line="240" w:lineRule="auto"/>
              <w:jc w:val="center"/>
              <w:rPr>
                <w:del w:id="2077" w:author="WirkowskaAnna" w:date="2020-09-11T11:03:00Z"/>
              </w:rPr>
            </w:pPr>
          </w:p>
        </w:tc>
        <w:tc>
          <w:tcPr>
            <w:tcW w:w="852" w:type="dxa"/>
            <w:vAlign w:val="center"/>
          </w:tcPr>
          <w:p w14:paraId="0BFB3E73" w14:textId="1DAC9AD2" w:rsidR="004660EA" w:rsidDel="0016047F" w:rsidRDefault="004660EA" w:rsidP="008131BF">
            <w:pPr>
              <w:spacing w:after="0" w:line="240" w:lineRule="auto"/>
              <w:jc w:val="center"/>
              <w:rPr>
                <w:del w:id="2078" w:author="WirkowskaAnna" w:date="2020-09-08T13:55:00Z"/>
              </w:rPr>
            </w:pPr>
          </w:p>
          <w:p w14:paraId="73AFBED2" w14:textId="5C6CD66A" w:rsidR="00320E0D" w:rsidRPr="004A6B14" w:rsidDel="0016047F" w:rsidRDefault="00F075F7" w:rsidP="008131BF">
            <w:pPr>
              <w:spacing w:after="0" w:line="240" w:lineRule="auto"/>
              <w:jc w:val="center"/>
              <w:rPr>
                <w:del w:id="2079" w:author="WirkowskaAnna" w:date="2020-09-08T13:55:00Z"/>
              </w:rPr>
            </w:pPr>
            <w:del w:id="2080" w:author="WirkowskaAnna" w:date="2020-09-08T13:55:00Z">
              <w:r w:rsidDel="0016047F">
                <w:delText>O</w:delText>
              </w:r>
              <w:r w:rsidR="00320E0D" w:rsidDel="0016047F">
                <w:delText>soby</w:delText>
              </w:r>
            </w:del>
          </w:p>
          <w:p w14:paraId="409780CB" w14:textId="462D84C3" w:rsidR="004660EA" w:rsidRPr="004A6B14" w:rsidDel="00E70AA1" w:rsidRDefault="004660EA" w:rsidP="008131BF">
            <w:pPr>
              <w:spacing w:after="0" w:line="240" w:lineRule="auto"/>
              <w:jc w:val="center"/>
              <w:rPr>
                <w:del w:id="2081" w:author="WirkowskaAnna" w:date="2020-09-11T11:03:00Z"/>
              </w:rPr>
            </w:pPr>
            <w:del w:id="2082" w:author="WirkowskaAnna" w:date="2020-09-08T13:55:00Z">
              <w:r w:rsidRPr="004A6B14" w:rsidDel="0016047F">
                <w:delText>0</w:delText>
              </w:r>
            </w:del>
          </w:p>
        </w:tc>
        <w:tc>
          <w:tcPr>
            <w:tcW w:w="969" w:type="dxa"/>
            <w:vAlign w:val="center"/>
          </w:tcPr>
          <w:p w14:paraId="0F34BC5F" w14:textId="5B4AF84B" w:rsidR="004660EA" w:rsidRPr="004A6B14" w:rsidDel="00E70AA1" w:rsidRDefault="004660EA" w:rsidP="008131BF">
            <w:pPr>
              <w:spacing w:after="0" w:line="240" w:lineRule="auto"/>
              <w:jc w:val="center"/>
              <w:rPr>
                <w:del w:id="2083" w:author="WirkowskaAnna" w:date="2020-09-11T11:03:00Z"/>
              </w:rPr>
            </w:pPr>
            <w:del w:id="2084" w:author="WirkowskaAnna" w:date="2020-09-08T13:55:00Z">
              <w:r w:rsidRPr="004A6B14" w:rsidDel="0016047F">
                <w:delText>100%</w:delText>
              </w:r>
            </w:del>
          </w:p>
        </w:tc>
        <w:tc>
          <w:tcPr>
            <w:tcW w:w="936" w:type="dxa"/>
            <w:vMerge/>
            <w:vAlign w:val="center"/>
          </w:tcPr>
          <w:p w14:paraId="752B4D11" w14:textId="66242BB6" w:rsidR="004660EA" w:rsidRPr="004A6B14" w:rsidDel="00E70AA1" w:rsidRDefault="004660EA" w:rsidP="008131BF">
            <w:pPr>
              <w:jc w:val="center"/>
              <w:rPr>
                <w:del w:id="2085" w:author="WirkowskaAnna" w:date="2020-09-11T11:03:00Z"/>
              </w:rPr>
            </w:pPr>
          </w:p>
        </w:tc>
        <w:tc>
          <w:tcPr>
            <w:tcW w:w="998" w:type="dxa"/>
            <w:vAlign w:val="center"/>
          </w:tcPr>
          <w:p w14:paraId="19388D19" w14:textId="5C633DE7" w:rsidR="0016047F" w:rsidRPr="004A6B14" w:rsidDel="00E70AA1" w:rsidRDefault="00CE1EDC" w:rsidP="00B8267F">
            <w:pPr>
              <w:spacing w:after="0" w:line="240" w:lineRule="auto"/>
              <w:jc w:val="center"/>
              <w:rPr>
                <w:del w:id="2086" w:author="WirkowskaAnna" w:date="2020-09-11T11:03:00Z"/>
              </w:rPr>
            </w:pPr>
            <w:del w:id="2087" w:author="WirkowskaAnna" w:date="2020-09-09T14:49:00Z">
              <w:r w:rsidDel="00A70C7F">
                <w:delText>20</w:delText>
              </w:r>
            </w:del>
          </w:p>
        </w:tc>
        <w:tc>
          <w:tcPr>
            <w:tcW w:w="937" w:type="dxa"/>
            <w:vMerge/>
            <w:vAlign w:val="center"/>
          </w:tcPr>
          <w:p w14:paraId="2989BEBE" w14:textId="664ABE20" w:rsidR="004660EA" w:rsidRPr="004A6B14" w:rsidDel="00E70AA1" w:rsidRDefault="004660EA" w:rsidP="008131BF">
            <w:pPr>
              <w:spacing w:after="0" w:line="240" w:lineRule="auto"/>
              <w:jc w:val="center"/>
              <w:rPr>
                <w:del w:id="2088" w:author="WirkowskaAnna" w:date="2020-09-11T11:03:00Z"/>
              </w:rPr>
            </w:pPr>
          </w:p>
        </w:tc>
        <w:tc>
          <w:tcPr>
            <w:tcW w:w="997" w:type="dxa"/>
            <w:vAlign w:val="center"/>
          </w:tcPr>
          <w:p w14:paraId="24673D84" w14:textId="55AC2455" w:rsidR="004660EA" w:rsidRPr="004A6B14" w:rsidDel="00E70AA1" w:rsidRDefault="004660EA" w:rsidP="008131BF">
            <w:pPr>
              <w:spacing w:after="0" w:line="240" w:lineRule="auto"/>
              <w:jc w:val="center"/>
              <w:rPr>
                <w:del w:id="2089" w:author="WirkowskaAnna" w:date="2020-09-11T11:03:00Z"/>
              </w:rPr>
            </w:pPr>
            <w:del w:id="2090" w:author="WirkowskaAnna" w:date="2020-09-11T11:03:00Z">
              <w:r w:rsidRPr="004A6B14" w:rsidDel="00E70AA1">
                <w:delText>RPO</w:delText>
              </w:r>
            </w:del>
          </w:p>
        </w:tc>
        <w:tc>
          <w:tcPr>
            <w:tcW w:w="978" w:type="dxa"/>
            <w:vAlign w:val="center"/>
          </w:tcPr>
          <w:p w14:paraId="27AFB72A" w14:textId="797963B9" w:rsidR="004660EA" w:rsidRPr="004A6B14" w:rsidDel="00E70AA1" w:rsidRDefault="004660EA" w:rsidP="008131BF">
            <w:pPr>
              <w:spacing w:after="0" w:line="240" w:lineRule="auto"/>
              <w:jc w:val="center"/>
              <w:rPr>
                <w:del w:id="2091" w:author="WirkowskaAnna" w:date="2020-09-11T11:03:00Z"/>
              </w:rPr>
            </w:pPr>
            <w:del w:id="2092" w:author="WirkowskaAnna" w:date="2020-09-11T11:03:00Z">
              <w:r w:rsidDel="00E70AA1">
                <w:delText>Realizacja LSR</w:delText>
              </w:r>
            </w:del>
          </w:p>
        </w:tc>
      </w:tr>
      <w:tr w:rsidR="004660EA" w:rsidRPr="004A6B14" w:rsidDel="00E70AA1" w14:paraId="0960D906" w14:textId="2B222D32">
        <w:trPr>
          <w:del w:id="2093" w:author="WirkowskaAnna" w:date="2020-09-11T11:03:00Z"/>
        </w:trPr>
        <w:tc>
          <w:tcPr>
            <w:tcW w:w="1195" w:type="dxa"/>
            <w:vMerge/>
          </w:tcPr>
          <w:p w14:paraId="2FF745E8" w14:textId="604A97E3" w:rsidR="004660EA" w:rsidRPr="004A6B14" w:rsidDel="00E70AA1" w:rsidRDefault="004660EA" w:rsidP="008131BF">
            <w:pPr>
              <w:spacing w:after="0" w:line="240" w:lineRule="auto"/>
              <w:rPr>
                <w:del w:id="2094" w:author="WirkowskaAnna" w:date="2020-09-11T11:03:00Z"/>
              </w:rPr>
            </w:pPr>
          </w:p>
        </w:tc>
        <w:tc>
          <w:tcPr>
            <w:tcW w:w="1361" w:type="dxa"/>
          </w:tcPr>
          <w:p w14:paraId="2B31511D" w14:textId="5CE9598D" w:rsidR="004660EA" w:rsidDel="00E70AA1" w:rsidRDefault="004660EA" w:rsidP="008131BF">
            <w:pPr>
              <w:spacing w:after="0" w:line="240" w:lineRule="auto"/>
              <w:rPr>
                <w:del w:id="2095" w:author="WirkowskaAnna" w:date="2020-09-11T11:03:00Z"/>
              </w:rPr>
            </w:pPr>
            <w:del w:id="2096" w:author="WirkowskaAnna" w:date="2020-09-11T11:03:00Z">
              <w:r w:rsidRPr="004A6B14" w:rsidDel="00E70AA1">
                <w:delText xml:space="preserve">Liczba </w:delText>
              </w:r>
              <w:r w:rsidRPr="004A6B14" w:rsidDel="00E70AA1">
                <w:lastRenderedPageBreak/>
                <w:delText>uczniów objętych wsparciem w zakresie rozwijania kompetencji kluczowych</w:delText>
              </w:r>
              <w:r w:rsidR="00C316BD" w:rsidDel="00E70AA1">
                <w:delText xml:space="preserve"> lub umiejętności uniwersalnych </w:delText>
              </w:r>
              <w:r w:rsidRPr="004A6B14" w:rsidDel="00E70AA1">
                <w:delText xml:space="preserve"> w programie</w:delText>
              </w:r>
            </w:del>
          </w:p>
          <w:p w14:paraId="3C41B471" w14:textId="7F1D5F91" w:rsidR="00BF6639" w:rsidRPr="004A6B14" w:rsidDel="00E70AA1" w:rsidRDefault="00BF6639" w:rsidP="008131BF">
            <w:pPr>
              <w:spacing w:after="0" w:line="240" w:lineRule="auto"/>
              <w:rPr>
                <w:del w:id="2097" w:author="WirkowskaAnna" w:date="2020-09-11T11:03:00Z"/>
              </w:rPr>
            </w:pPr>
          </w:p>
        </w:tc>
        <w:tc>
          <w:tcPr>
            <w:tcW w:w="852" w:type="dxa"/>
            <w:vAlign w:val="center"/>
          </w:tcPr>
          <w:p w14:paraId="688BB334" w14:textId="53E018A3" w:rsidR="00320E0D" w:rsidDel="0016047F" w:rsidRDefault="00F075F7" w:rsidP="008131BF">
            <w:pPr>
              <w:spacing w:after="0" w:line="240" w:lineRule="auto"/>
              <w:jc w:val="center"/>
              <w:rPr>
                <w:del w:id="2098" w:author="WirkowskaAnna" w:date="2020-09-08T13:55:00Z"/>
              </w:rPr>
            </w:pPr>
            <w:del w:id="2099" w:author="WirkowskaAnna" w:date="2020-09-08T13:55:00Z">
              <w:r w:rsidDel="0016047F">
                <w:lastRenderedPageBreak/>
                <w:delText>O</w:delText>
              </w:r>
              <w:r w:rsidR="00320E0D" w:rsidDel="0016047F">
                <w:delText>soby</w:delText>
              </w:r>
            </w:del>
          </w:p>
          <w:p w14:paraId="7C594D73" w14:textId="24E84CB7" w:rsidR="004660EA" w:rsidRPr="004A6B14" w:rsidDel="00E70AA1" w:rsidRDefault="004660EA" w:rsidP="008131BF">
            <w:pPr>
              <w:spacing w:after="0" w:line="240" w:lineRule="auto"/>
              <w:jc w:val="center"/>
              <w:rPr>
                <w:del w:id="2100" w:author="WirkowskaAnna" w:date="2020-09-11T11:03:00Z"/>
              </w:rPr>
            </w:pPr>
            <w:del w:id="2101" w:author="WirkowskaAnna" w:date="2020-09-08T13:55:00Z">
              <w:r w:rsidRPr="004A6B14" w:rsidDel="0016047F">
                <w:lastRenderedPageBreak/>
                <w:delText>0</w:delText>
              </w:r>
            </w:del>
          </w:p>
        </w:tc>
        <w:tc>
          <w:tcPr>
            <w:tcW w:w="969" w:type="dxa"/>
            <w:vAlign w:val="center"/>
          </w:tcPr>
          <w:p w14:paraId="08FD1D9B" w14:textId="7ED3D8E0" w:rsidR="004660EA" w:rsidRPr="004A6B14" w:rsidDel="00E70AA1" w:rsidRDefault="004660EA" w:rsidP="008131BF">
            <w:pPr>
              <w:spacing w:after="0" w:line="240" w:lineRule="auto"/>
              <w:jc w:val="center"/>
              <w:rPr>
                <w:del w:id="2102" w:author="WirkowskaAnna" w:date="2020-09-11T11:03:00Z"/>
              </w:rPr>
            </w:pPr>
            <w:del w:id="2103" w:author="WirkowskaAnna" w:date="2020-09-08T13:55:00Z">
              <w:r w:rsidRPr="004A6B14" w:rsidDel="0016047F">
                <w:lastRenderedPageBreak/>
                <w:delText>0</w:delText>
              </w:r>
            </w:del>
          </w:p>
        </w:tc>
        <w:tc>
          <w:tcPr>
            <w:tcW w:w="936" w:type="dxa"/>
            <w:vMerge/>
            <w:vAlign w:val="center"/>
          </w:tcPr>
          <w:p w14:paraId="71657B47" w14:textId="203405C2" w:rsidR="004660EA" w:rsidRPr="004A6B14" w:rsidDel="00E70AA1" w:rsidRDefault="004660EA" w:rsidP="008131BF">
            <w:pPr>
              <w:spacing w:after="0" w:line="240" w:lineRule="auto"/>
              <w:jc w:val="center"/>
              <w:rPr>
                <w:del w:id="2104" w:author="WirkowskaAnna" w:date="2020-09-11T11:03:00Z"/>
              </w:rPr>
            </w:pPr>
          </w:p>
        </w:tc>
        <w:tc>
          <w:tcPr>
            <w:tcW w:w="852" w:type="dxa"/>
            <w:vAlign w:val="center"/>
          </w:tcPr>
          <w:p w14:paraId="5D3746EE" w14:textId="0E47D17C" w:rsidR="004660EA" w:rsidDel="0016047F" w:rsidRDefault="004660EA" w:rsidP="008131BF">
            <w:pPr>
              <w:spacing w:after="0" w:line="240" w:lineRule="auto"/>
              <w:jc w:val="center"/>
              <w:rPr>
                <w:del w:id="2105" w:author="WirkowskaAnna" w:date="2020-09-08T13:55:00Z"/>
              </w:rPr>
            </w:pPr>
          </w:p>
          <w:p w14:paraId="0E673BC8" w14:textId="2F7D36CB" w:rsidR="00320E0D" w:rsidRPr="004A6B14" w:rsidDel="0016047F" w:rsidRDefault="00F075F7" w:rsidP="008131BF">
            <w:pPr>
              <w:spacing w:after="0" w:line="240" w:lineRule="auto"/>
              <w:jc w:val="center"/>
              <w:rPr>
                <w:del w:id="2106" w:author="WirkowskaAnna" w:date="2020-09-08T13:55:00Z"/>
              </w:rPr>
            </w:pPr>
            <w:del w:id="2107" w:author="WirkowskaAnna" w:date="2020-09-08T13:55:00Z">
              <w:r w:rsidDel="0016047F">
                <w:lastRenderedPageBreak/>
                <w:delText>O</w:delText>
              </w:r>
              <w:r w:rsidR="00320E0D" w:rsidDel="0016047F">
                <w:delText>soby</w:delText>
              </w:r>
            </w:del>
          </w:p>
          <w:p w14:paraId="2CA90748" w14:textId="06CDAB09" w:rsidR="004660EA" w:rsidRPr="004A6B14" w:rsidDel="00E70AA1" w:rsidRDefault="00CE1EDC" w:rsidP="008131BF">
            <w:pPr>
              <w:spacing w:after="0" w:line="240" w:lineRule="auto"/>
              <w:jc w:val="center"/>
              <w:rPr>
                <w:del w:id="2108" w:author="WirkowskaAnna" w:date="2020-09-11T11:03:00Z"/>
              </w:rPr>
            </w:pPr>
            <w:del w:id="2109" w:author="WirkowskaAnna" w:date="2020-09-08T13:55:00Z">
              <w:r w:rsidDel="0016047F">
                <w:delText xml:space="preserve"> 350</w:delText>
              </w:r>
            </w:del>
          </w:p>
        </w:tc>
        <w:tc>
          <w:tcPr>
            <w:tcW w:w="969" w:type="dxa"/>
            <w:vAlign w:val="center"/>
          </w:tcPr>
          <w:p w14:paraId="6B89216E" w14:textId="1B273DA8" w:rsidR="004660EA" w:rsidRPr="004A6B14" w:rsidDel="00E70AA1" w:rsidRDefault="004660EA" w:rsidP="008131BF">
            <w:pPr>
              <w:spacing w:after="0" w:line="240" w:lineRule="auto"/>
              <w:jc w:val="center"/>
              <w:rPr>
                <w:del w:id="2110" w:author="WirkowskaAnna" w:date="2020-09-11T11:03:00Z"/>
              </w:rPr>
            </w:pPr>
            <w:del w:id="2111" w:author="WirkowskaAnna" w:date="2020-09-08T13:55:00Z">
              <w:r w:rsidRPr="004A6B14" w:rsidDel="0016047F">
                <w:lastRenderedPageBreak/>
                <w:delText>100%</w:delText>
              </w:r>
            </w:del>
          </w:p>
        </w:tc>
        <w:tc>
          <w:tcPr>
            <w:tcW w:w="936" w:type="dxa"/>
            <w:vMerge/>
            <w:vAlign w:val="center"/>
          </w:tcPr>
          <w:p w14:paraId="06D475B8" w14:textId="4B751126" w:rsidR="004660EA" w:rsidRPr="004A6B14" w:rsidDel="00E70AA1" w:rsidRDefault="004660EA" w:rsidP="008131BF">
            <w:pPr>
              <w:spacing w:after="0" w:line="240" w:lineRule="auto"/>
              <w:jc w:val="center"/>
              <w:rPr>
                <w:del w:id="2112" w:author="WirkowskaAnna" w:date="2020-09-11T11:03:00Z"/>
              </w:rPr>
            </w:pPr>
          </w:p>
        </w:tc>
        <w:tc>
          <w:tcPr>
            <w:tcW w:w="852" w:type="dxa"/>
            <w:vAlign w:val="center"/>
          </w:tcPr>
          <w:p w14:paraId="77CFADCE" w14:textId="2DB381C7" w:rsidR="00320E0D" w:rsidDel="0016047F" w:rsidRDefault="00F075F7" w:rsidP="008131BF">
            <w:pPr>
              <w:spacing w:after="0" w:line="240" w:lineRule="auto"/>
              <w:jc w:val="center"/>
              <w:rPr>
                <w:del w:id="2113" w:author="WirkowskaAnna" w:date="2020-09-08T13:55:00Z"/>
              </w:rPr>
            </w:pPr>
            <w:del w:id="2114" w:author="WirkowskaAnna" w:date="2020-09-08T13:55:00Z">
              <w:r w:rsidDel="0016047F">
                <w:delText>O</w:delText>
              </w:r>
              <w:r w:rsidR="00320E0D" w:rsidDel="0016047F">
                <w:delText>soby</w:delText>
              </w:r>
            </w:del>
          </w:p>
          <w:p w14:paraId="77CD89BF" w14:textId="651FC4B5" w:rsidR="004660EA" w:rsidRPr="004A6B14" w:rsidDel="00E70AA1" w:rsidRDefault="004660EA" w:rsidP="008131BF">
            <w:pPr>
              <w:spacing w:after="0" w:line="240" w:lineRule="auto"/>
              <w:jc w:val="center"/>
              <w:rPr>
                <w:del w:id="2115" w:author="WirkowskaAnna" w:date="2020-09-11T11:03:00Z"/>
              </w:rPr>
            </w:pPr>
            <w:del w:id="2116" w:author="WirkowskaAnna" w:date="2020-09-08T13:55:00Z">
              <w:r w:rsidRPr="004A6B14" w:rsidDel="0016047F">
                <w:lastRenderedPageBreak/>
                <w:delText>0</w:delText>
              </w:r>
            </w:del>
          </w:p>
        </w:tc>
        <w:tc>
          <w:tcPr>
            <w:tcW w:w="969" w:type="dxa"/>
            <w:vAlign w:val="center"/>
          </w:tcPr>
          <w:p w14:paraId="232A69FC" w14:textId="0ECA2ECC" w:rsidR="004660EA" w:rsidRPr="004A6B14" w:rsidDel="00E70AA1" w:rsidRDefault="004660EA" w:rsidP="008131BF">
            <w:pPr>
              <w:spacing w:after="0" w:line="240" w:lineRule="auto"/>
              <w:jc w:val="center"/>
              <w:rPr>
                <w:del w:id="2117" w:author="WirkowskaAnna" w:date="2020-09-11T11:03:00Z"/>
              </w:rPr>
            </w:pPr>
            <w:del w:id="2118" w:author="WirkowskaAnna" w:date="2020-09-08T13:55:00Z">
              <w:r w:rsidRPr="004A6B14" w:rsidDel="0016047F">
                <w:lastRenderedPageBreak/>
                <w:delText>0</w:delText>
              </w:r>
            </w:del>
          </w:p>
        </w:tc>
        <w:tc>
          <w:tcPr>
            <w:tcW w:w="936" w:type="dxa"/>
            <w:vMerge/>
            <w:vAlign w:val="center"/>
          </w:tcPr>
          <w:p w14:paraId="2D30BD4B" w14:textId="7D71EFD1" w:rsidR="004660EA" w:rsidRPr="004A6B14" w:rsidDel="00E70AA1" w:rsidRDefault="004660EA" w:rsidP="008131BF">
            <w:pPr>
              <w:jc w:val="center"/>
              <w:rPr>
                <w:del w:id="2119" w:author="WirkowskaAnna" w:date="2020-09-11T11:03:00Z"/>
              </w:rPr>
            </w:pPr>
          </w:p>
        </w:tc>
        <w:tc>
          <w:tcPr>
            <w:tcW w:w="998" w:type="dxa"/>
            <w:vAlign w:val="center"/>
          </w:tcPr>
          <w:p w14:paraId="548E4581" w14:textId="170A2F79" w:rsidR="00CE1EDC" w:rsidDel="00E70AA1" w:rsidRDefault="00CE1EDC" w:rsidP="008131BF">
            <w:pPr>
              <w:spacing w:after="0" w:line="240" w:lineRule="auto"/>
              <w:jc w:val="center"/>
              <w:rPr>
                <w:del w:id="2120" w:author="WirkowskaAnna" w:date="2020-09-11T11:03:00Z"/>
              </w:rPr>
            </w:pPr>
          </w:p>
          <w:p w14:paraId="41DAAA6E" w14:textId="11FE631F" w:rsidR="0016047F" w:rsidRPr="004A6B14" w:rsidDel="00E70AA1" w:rsidRDefault="00CE1EDC" w:rsidP="00B8267F">
            <w:pPr>
              <w:spacing w:after="0" w:line="240" w:lineRule="auto"/>
              <w:jc w:val="center"/>
              <w:rPr>
                <w:del w:id="2121" w:author="WirkowskaAnna" w:date="2020-09-11T11:03:00Z"/>
              </w:rPr>
            </w:pPr>
            <w:del w:id="2122" w:author="WirkowskaAnna" w:date="2020-09-09T14:49:00Z">
              <w:r w:rsidDel="00A70C7F">
                <w:lastRenderedPageBreak/>
                <w:delText>350</w:delText>
              </w:r>
            </w:del>
          </w:p>
        </w:tc>
        <w:tc>
          <w:tcPr>
            <w:tcW w:w="937" w:type="dxa"/>
            <w:vMerge/>
            <w:vAlign w:val="center"/>
          </w:tcPr>
          <w:p w14:paraId="7CC92309" w14:textId="672D4EC3" w:rsidR="004660EA" w:rsidRPr="004A6B14" w:rsidDel="00E70AA1" w:rsidRDefault="004660EA" w:rsidP="008131BF">
            <w:pPr>
              <w:spacing w:after="0" w:line="240" w:lineRule="auto"/>
              <w:jc w:val="center"/>
              <w:rPr>
                <w:del w:id="2123" w:author="WirkowskaAnna" w:date="2020-09-11T11:03:00Z"/>
              </w:rPr>
            </w:pPr>
          </w:p>
        </w:tc>
        <w:tc>
          <w:tcPr>
            <w:tcW w:w="997" w:type="dxa"/>
            <w:vAlign w:val="center"/>
          </w:tcPr>
          <w:p w14:paraId="4B5211BF" w14:textId="61B650B0" w:rsidR="004660EA" w:rsidRPr="004A6B14" w:rsidDel="00E70AA1" w:rsidRDefault="004660EA" w:rsidP="008131BF">
            <w:pPr>
              <w:spacing w:after="0" w:line="240" w:lineRule="auto"/>
              <w:jc w:val="center"/>
              <w:rPr>
                <w:del w:id="2124" w:author="WirkowskaAnna" w:date="2020-09-11T11:03:00Z"/>
              </w:rPr>
            </w:pPr>
            <w:del w:id="2125" w:author="WirkowskaAnna" w:date="2020-09-11T11:03:00Z">
              <w:r w:rsidRPr="004A6B14" w:rsidDel="00E70AA1">
                <w:delText>RPO</w:delText>
              </w:r>
            </w:del>
          </w:p>
        </w:tc>
        <w:tc>
          <w:tcPr>
            <w:tcW w:w="978" w:type="dxa"/>
            <w:vAlign w:val="center"/>
          </w:tcPr>
          <w:p w14:paraId="267FA16F" w14:textId="4F5C8333" w:rsidR="004660EA" w:rsidRPr="004A6B14" w:rsidDel="00E70AA1" w:rsidRDefault="004660EA" w:rsidP="008131BF">
            <w:pPr>
              <w:spacing w:after="0" w:line="240" w:lineRule="auto"/>
              <w:jc w:val="center"/>
              <w:rPr>
                <w:del w:id="2126" w:author="WirkowskaAnna" w:date="2020-09-11T11:03:00Z"/>
              </w:rPr>
            </w:pPr>
            <w:del w:id="2127" w:author="WirkowskaAnna" w:date="2020-09-11T11:03:00Z">
              <w:r w:rsidDel="00E70AA1">
                <w:delText>Realizac</w:delText>
              </w:r>
              <w:r w:rsidDel="00E70AA1">
                <w:lastRenderedPageBreak/>
                <w:delText>ja LSR</w:delText>
              </w:r>
            </w:del>
          </w:p>
        </w:tc>
      </w:tr>
      <w:tr w:rsidR="004660EA" w:rsidRPr="004A6B14" w:rsidDel="00E70AA1" w14:paraId="21C705BE" w14:textId="74282319" w:rsidTr="00BF20FA">
        <w:trPr>
          <w:del w:id="2128" w:author="WirkowskaAnna" w:date="2020-09-11T11:03:00Z"/>
        </w:trPr>
        <w:tc>
          <w:tcPr>
            <w:tcW w:w="1195" w:type="dxa"/>
            <w:vMerge/>
          </w:tcPr>
          <w:p w14:paraId="63726969" w14:textId="592C9FB2" w:rsidR="004660EA" w:rsidRPr="004A6B14" w:rsidDel="00E70AA1" w:rsidRDefault="004660EA" w:rsidP="008131BF">
            <w:pPr>
              <w:spacing w:after="0" w:line="240" w:lineRule="auto"/>
              <w:rPr>
                <w:del w:id="2129" w:author="WirkowskaAnna" w:date="2020-09-11T11:03:00Z"/>
              </w:rPr>
            </w:pPr>
          </w:p>
        </w:tc>
        <w:tc>
          <w:tcPr>
            <w:tcW w:w="1361" w:type="dxa"/>
          </w:tcPr>
          <w:p w14:paraId="3742BDC2" w14:textId="6BCEB6EA" w:rsidR="004660EA" w:rsidRPr="004A6B14" w:rsidDel="00E70AA1" w:rsidRDefault="004660EA" w:rsidP="008131BF">
            <w:pPr>
              <w:spacing w:after="0" w:line="240" w:lineRule="auto"/>
              <w:rPr>
                <w:del w:id="2130" w:author="WirkowskaAnna" w:date="2020-09-11T11:03:00Z"/>
              </w:rPr>
            </w:pPr>
            <w:del w:id="2131" w:author="WirkowskaAnna" w:date="2020-09-11T11:03:00Z">
              <w:r w:rsidRPr="004A6B14" w:rsidDel="00E70AA1">
                <w:delText>Liczba szkół, których pracownie przedmiotowe zostały doposażone w programie</w:delText>
              </w:r>
            </w:del>
          </w:p>
        </w:tc>
        <w:tc>
          <w:tcPr>
            <w:tcW w:w="852" w:type="dxa"/>
            <w:vAlign w:val="center"/>
          </w:tcPr>
          <w:p w14:paraId="16768270" w14:textId="11871D4A" w:rsidR="004660EA" w:rsidRPr="004A6B14" w:rsidDel="0016047F" w:rsidRDefault="004660EA" w:rsidP="008131BF">
            <w:pPr>
              <w:spacing w:after="0" w:line="240" w:lineRule="auto"/>
              <w:jc w:val="center"/>
              <w:rPr>
                <w:del w:id="2132" w:author="WirkowskaAnna" w:date="2020-09-08T13:55:00Z"/>
              </w:rPr>
            </w:pPr>
            <w:del w:id="2133" w:author="WirkowskaAnna" w:date="2020-09-08T13:55:00Z">
              <w:r w:rsidRPr="004A6B14" w:rsidDel="0016047F">
                <w:delText>Szt</w:delText>
              </w:r>
              <w:r w:rsidR="00320E0D" w:rsidDel="0016047F">
                <w:delText>.</w:delText>
              </w:r>
            </w:del>
          </w:p>
          <w:p w14:paraId="5B76B6B0" w14:textId="744C19C7" w:rsidR="004660EA" w:rsidRPr="004A6B14" w:rsidDel="00E70AA1" w:rsidRDefault="004660EA" w:rsidP="008131BF">
            <w:pPr>
              <w:spacing w:after="0" w:line="240" w:lineRule="auto"/>
              <w:jc w:val="center"/>
              <w:rPr>
                <w:del w:id="2134" w:author="WirkowskaAnna" w:date="2020-09-11T11:03:00Z"/>
              </w:rPr>
            </w:pPr>
            <w:del w:id="2135" w:author="WirkowskaAnna" w:date="2020-09-08T13:55:00Z">
              <w:r w:rsidRPr="004A6B14" w:rsidDel="0016047F">
                <w:delText>0</w:delText>
              </w:r>
            </w:del>
          </w:p>
        </w:tc>
        <w:tc>
          <w:tcPr>
            <w:tcW w:w="969" w:type="dxa"/>
            <w:vAlign w:val="center"/>
          </w:tcPr>
          <w:p w14:paraId="744B5A06" w14:textId="2685E15A" w:rsidR="004660EA" w:rsidRPr="004A6B14" w:rsidDel="00E70AA1" w:rsidRDefault="004660EA" w:rsidP="008131BF">
            <w:pPr>
              <w:spacing w:after="0" w:line="240" w:lineRule="auto"/>
              <w:jc w:val="center"/>
              <w:rPr>
                <w:del w:id="2136" w:author="WirkowskaAnna" w:date="2020-09-11T11:03:00Z"/>
              </w:rPr>
            </w:pPr>
            <w:del w:id="2137" w:author="WirkowskaAnna" w:date="2020-09-08T13:55:00Z">
              <w:r w:rsidRPr="004A6B14" w:rsidDel="0016047F">
                <w:delText>0</w:delText>
              </w:r>
            </w:del>
          </w:p>
        </w:tc>
        <w:tc>
          <w:tcPr>
            <w:tcW w:w="936" w:type="dxa"/>
            <w:vMerge/>
            <w:vAlign w:val="center"/>
          </w:tcPr>
          <w:p w14:paraId="09C97B17" w14:textId="79230F7C" w:rsidR="004660EA" w:rsidRPr="004A6B14" w:rsidDel="00E70AA1" w:rsidRDefault="004660EA" w:rsidP="008131BF">
            <w:pPr>
              <w:spacing w:after="0" w:line="240" w:lineRule="auto"/>
              <w:jc w:val="center"/>
              <w:rPr>
                <w:del w:id="2138" w:author="WirkowskaAnna" w:date="2020-09-11T11:03:00Z"/>
              </w:rPr>
            </w:pPr>
          </w:p>
        </w:tc>
        <w:tc>
          <w:tcPr>
            <w:tcW w:w="852" w:type="dxa"/>
            <w:vAlign w:val="center"/>
          </w:tcPr>
          <w:p w14:paraId="1183CBD8" w14:textId="783011C1" w:rsidR="004660EA" w:rsidRPr="004A6B14" w:rsidDel="0016047F" w:rsidRDefault="004660EA" w:rsidP="008131BF">
            <w:pPr>
              <w:spacing w:after="0" w:line="240" w:lineRule="auto"/>
              <w:jc w:val="center"/>
              <w:rPr>
                <w:del w:id="2139" w:author="WirkowskaAnna" w:date="2020-09-08T13:55:00Z"/>
              </w:rPr>
            </w:pPr>
            <w:del w:id="2140" w:author="WirkowskaAnna" w:date="2020-09-08T13:55:00Z">
              <w:r w:rsidRPr="004A6B14" w:rsidDel="0016047F">
                <w:delText>Szt</w:delText>
              </w:r>
              <w:r w:rsidR="00320E0D" w:rsidDel="0016047F">
                <w:delText>.</w:delText>
              </w:r>
            </w:del>
          </w:p>
          <w:p w14:paraId="082FD093" w14:textId="5116076D" w:rsidR="004660EA" w:rsidRPr="004A6B14" w:rsidDel="00E70AA1" w:rsidRDefault="004660EA" w:rsidP="008131BF">
            <w:pPr>
              <w:spacing w:after="0" w:line="240" w:lineRule="auto"/>
              <w:jc w:val="center"/>
              <w:rPr>
                <w:del w:id="2141" w:author="WirkowskaAnna" w:date="2020-09-11T11:03:00Z"/>
              </w:rPr>
            </w:pPr>
            <w:del w:id="2142" w:author="WirkowskaAnna" w:date="2020-09-08T13:55:00Z">
              <w:r w:rsidRPr="004A6B14" w:rsidDel="0016047F">
                <w:delText>6</w:delText>
              </w:r>
            </w:del>
          </w:p>
        </w:tc>
        <w:tc>
          <w:tcPr>
            <w:tcW w:w="969" w:type="dxa"/>
            <w:vAlign w:val="center"/>
          </w:tcPr>
          <w:p w14:paraId="2D61463C" w14:textId="5527B258" w:rsidR="004660EA" w:rsidRPr="004A6B14" w:rsidDel="00E70AA1" w:rsidRDefault="004660EA" w:rsidP="008131BF">
            <w:pPr>
              <w:spacing w:after="0" w:line="240" w:lineRule="auto"/>
              <w:jc w:val="center"/>
              <w:rPr>
                <w:del w:id="2143" w:author="WirkowskaAnna" w:date="2020-09-11T11:03:00Z"/>
              </w:rPr>
            </w:pPr>
            <w:del w:id="2144" w:author="WirkowskaAnna" w:date="2020-09-08T13:55:00Z">
              <w:r w:rsidRPr="004A6B14" w:rsidDel="0016047F">
                <w:delText>100%</w:delText>
              </w:r>
            </w:del>
          </w:p>
        </w:tc>
        <w:tc>
          <w:tcPr>
            <w:tcW w:w="936" w:type="dxa"/>
            <w:vMerge/>
            <w:vAlign w:val="center"/>
          </w:tcPr>
          <w:p w14:paraId="07D0336F" w14:textId="6EF1BA53" w:rsidR="004660EA" w:rsidRPr="004A6B14" w:rsidDel="00E70AA1" w:rsidRDefault="004660EA" w:rsidP="008131BF">
            <w:pPr>
              <w:spacing w:after="0" w:line="240" w:lineRule="auto"/>
              <w:jc w:val="center"/>
              <w:rPr>
                <w:del w:id="2145" w:author="WirkowskaAnna" w:date="2020-09-11T11:03:00Z"/>
              </w:rPr>
            </w:pPr>
          </w:p>
        </w:tc>
        <w:tc>
          <w:tcPr>
            <w:tcW w:w="852" w:type="dxa"/>
            <w:vAlign w:val="center"/>
          </w:tcPr>
          <w:p w14:paraId="5951CF50" w14:textId="50001FB8" w:rsidR="004660EA" w:rsidRPr="004A6B14" w:rsidDel="0016047F" w:rsidRDefault="004660EA" w:rsidP="008131BF">
            <w:pPr>
              <w:spacing w:after="0" w:line="240" w:lineRule="auto"/>
              <w:jc w:val="center"/>
              <w:rPr>
                <w:del w:id="2146" w:author="WirkowskaAnna" w:date="2020-09-08T13:55:00Z"/>
              </w:rPr>
            </w:pPr>
            <w:del w:id="2147" w:author="WirkowskaAnna" w:date="2020-09-08T13:55:00Z">
              <w:r w:rsidRPr="004A6B14" w:rsidDel="0016047F">
                <w:delText>Szt</w:delText>
              </w:r>
              <w:r w:rsidR="00320E0D" w:rsidDel="0016047F">
                <w:delText>.</w:delText>
              </w:r>
            </w:del>
          </w:p>
          <w:p w14:paraId="328B0D6D" w14:textId="4A85F29F" w:rsidR="004660EA" w:rsidRPr="004A6B14" w:rsidDel="00E70AA1" w:rsidRDefault="004660EA" w:rsidP="008131BF">
            <w:pPr>
              <w:spacing w:after="0" w:line="240" w:lineRule="auto"/>
              <w:jc w:val="center"/>
              <w:rPr>
                <w:del w:id="2148" w:author="WirkowskaAnna" w:date="2020-09-11T11:03:00Z"/>
              </w:rPr>
            </w:pPr>
            <w:del w:id="2149" w:author="WirkowskaAnna" w:date="2020-09-08T13:55:00Z">
              <w:r w:rsidRPr="004A6B14" w:rsidDel="0016047F">
                <w:delText>0</w:delText>
              </w:r>
            </w:del>
          </w:p>
        </w:tc>
        <w:tc>
          <w:tcPr>
            <w:tcW w:w="969" w:type="dxa"/>
            <w:vAlign w:val="center"/>
          </w:tcPr>
          <w:p w14:paraId="1B8ECE84" w14:textId="0FB989F8" w:rsidR="004660EA" w:rsidRPr="004A6B14" w:rsidDel="00E70AA1" w:rsidRDefault="004660EA" w:rsidP="008131BF">
            <w:pPr>
              <w:spacing w:after="0" w:line="240" w:lineRule="auto"/>
              <w:jc w:val="center"/>
              <w:rPr>
                <w:del w:id="2150" w:author="WirkowskaAnna" w:date="2020-09-11T11:03:00Z"/>
              </w:rPr>
            </w:pPr>
            <w:del w:id="2151" w:author="WirkowskaAnna" w:date="2020-09-08T13:55:00Z">
              <w:r w:rsidRPr="004A6B14" w:rsidDel="0016047F">
                <w:delText>100%</w:delText>
              </w:r>
            </w:del>
          </w:p>
        </w:tc>
        <w:tc>
          <w:tcPr>
            <w:tcW w:w="936" w:type="dxa"/>
            <w:vMerge/>
            <w:vAlign w:val="center"/>
          </w:tcPr>
          <w:p w14:paraId="50954F1B" w14:textId="5BEE9827" w:rsidR="004660EA" w:rsidRPr="004A6B14" w:rsidDel="00E70AA1" w:rsidRDefault="004660EA" w:rsidP="008131BF">
            <w:pPr>
              <w:spacing w:after="0" w:line="240" w:lineRule="auto"/>
              <w:jc w:val="center"/>
              <w:rPr>
                <w:del w:id="2152" w:author="WirkowskaAnna" w:date="2020-09-11T11:03:00Z"/>
              </w:rPr>
            </w:pPr>
          </w:p>
        </w:tc>
        <w:tc>
          <w:tcPr>
            <w:tcW w:w="998" w:type="dxa"/>
            <w:vAlign w:val="center"/>
          </w:tcPr>
          <w:p w14:paraId="0B089EA5" w14:textId="1CBEEC6B" w:rsidR="0016047F" w:rsidRPr="004A6B14" w:rsidDel="00E70AA1" w:rsidRDefault="004660EA" w:rsidP="00B8267F">
            <w:pPr>
              <w:spacing w:after="0" w:line="240" w:lineRule="auto"/>
              <w:jc w:val="center"/>
              <w:rPr>
                <w:del w:id="2153" w:author="WirkowskaAnna" w:date="2020-09-11T11:03:00Z"/>
              </w:rPr>
            </w:pPr>
            <w:del w:id="2154" w:author="WirkowskaAnna" w:date="2020-09-09T14:49:00Z">
              <w:r w:rsidRPr="004A6B14" w:rsidDel="00A70C7F">
                <w:delText>6</w:delText>
              </w:r>
            </w:del>
          </w:p>
        </w:tc>
        <w:tc>
          <w:tcPr>
            <w:tcW w:w="937" w:type="dxa"/>
            <w:vMerge/>
            <w:vAlign w:val="center"/>
          </w:tcPr>
          <w:p w14:paraId="64BADFA1" w14:textId="6380956B" w:rsidR="004660EA" w:rsidRPr="004A6B14" w:rsidDel="00E70AA1" w:rsidRDefault="004660EA" w:rsidP="008131BF">
            <w:pPr>
              <w:spacing w:after="0" w:line="240" w:lineRule="auto"/>
              <w:jc w:val="center"/>
              <w:rPr>
                <w:del w:id="2155" w:author="WirkowskaAnna" w:date="2020-09-11T11:03:00Z"/>
              </w:rPr>
            </w:pPr>
          </w:p>
        </w:tc>
        <w:tc>
          <w:tcPr>
            <w:tcW w:w="997" w:type="dxa"/>
            <w:vAlign w:val="center"/>
          </w:tcPr>
          <w:p w14:paraId="70220C76" w14:textId="78AC3D54" w:rsidR="004660EA" w:rsidRPr="004A6B14" w:rsidDel="00E70AA1" w:rsidRDefault="004660EA" w:rsidP="008131BF">
            <w:pPr>
              <w:spacing w:after="0" w:line="240" w:lineRule="auto"/>
              <w:jc w:val="center"/>
              <w:rPr>
                <w:del w:id="2156" w:author="WirkowskaAnna" w:date="2020-09-11T11:03:00Z"/>
              </w:rPr>
            </w:pPr>
            <w:del w:id="2157" w:author="WirkowskaAnna" w:date="2020-09-11T11:03:00Z">
              <w:r w:rsidRPr="004A6B14" w:rsidDel="00E70AA1">
                <w:delText>RPO</w:delText>
              </w:r>
            </w:del>
          </w:p>
        </w:tc>
        <w:tc>
          <w:tcPr>
            <w:tcW w:w="978" w:type="dxa"/>
            <w:vAlign w:val="center"/>
          </w:tcPr>
          <w:p w14:paraId="6544F710" w14:textId="2808C988" w:rsidR="004660EA" w:rsidRPr="004A6B14" w:rsidDel="00E70AA1" w:rsidRDefault="004660EA" w:rsidP="008131BF">
            <w:pPr>
              <w:spacing w:after="0" w:line="240" w:lineRule="auto"/>
              <w:jc w:val="center"/>
              <w:rPr>
                <w:del w:id="2158" w:author="WirkowskaAnna" w:date="2020-09-11T11:03:00Z"/>
              </w:rPr>
            </w:pPr>
            <w:del w:id="2159" w:author="WirkowskaAnna" w:date="2020-09-11T11:03:00Z">
              <w:r w:rsidDel="00E70AA1">
                <w:delText>Realizacja LSR</w:delText>
              </w:r>
            </w:del>
          </w:p>
        </w:tc>
      </w:tr>
      <w:tr w:rsidR="004660EA" w:rsidRPr="004A6B14" w:rsidDel="00E70AA1" w14:paraId="7694F1F9" w14:textId="68A6F137" w:rsidTr="00BF20FA">
        <w:trPr>
          <w:del w:id="2160" w:author="WirkowskaAnna" w:date="2020-09-11T11:03:00Z"/>
        </w:trPr>
        <w:tc>
          <w:tcPr>
            <w:tcW w:w="2556" w:type="dxa"/>
            <w:gridSpan w:val="2"/>
            <w:vAlign w:val="center"/>
          </w:tcPr>
          <w:p w14:paraId="6B341733" w14:textId="5D52122B" w:rsidR="004660EA" w:rsidRPr="004A6B14" w:rsidDel="00E70AA1" w:rsidRDefault="004660EA" w:rsidP="008131BF">
            <w:pPr>
              <w:spacing w:after="0" w:line="240" w:lineRule="auto"/>
              <w:rPr>
                <w:del w:id="2161" w:author="WirkowskaAnna" w:date="2020-09-11T11:03:00Z"/>
                <w:b/>
                <w:bCs/>
              </w:rPr>
            </w:pPr>
            <w:del w:id="2162" w:author="WirkowskaAnna" w:date="2020-09-11T11:03:00Z">
              <w:r w:rsidRPr="004A6B14" w:rsidDel="00E70AA1">
                <w:rPr>
                  <w:b/>
                  <w:bCs/>
                </w:rPr>
                <w:delText>Razem cel szczegółowy 1</w:delText>
              </w:r>
            </w:del>
          </w:p>
        </w:tc>
        <w:tc>
          <w:tcPr>
            <w:tcW w:w="852" w:type="dxa"/>
            <w:shd w:val="clear" w:color="auto" w:fill="C0C0C0"/>
            <w:vAlign w:val="center"/>
          </w:tcPr>
          <w:p w14:paraId="486ADCD0" w14:textId="308FD264" w:rsidR="004660EA" w:rsidRPr="004A6B14" w:rsidDel="00E70AA1" w:rsidRDefault="004660EA" w:rsidP="008131BF">
            <w:pPr>
              <w:spacing w:after="0" w:line="240" w:lineRule="auto"/>
              <w:jc w:val="center"/>
              <w:rPr>
                <w:del w:id="2163" w:author="WirkowskaAnna" w:date="2020-09-11T11:03:00Z"/>
              </w:rPr>
            </w:pPr>
          </w:p>
        </w:tc>
        <w:tc>
          <w:tcPr>
            <w:tcW w:w="969" w:type="dxa"/>
            <w:shd w:val="clear" w:color="auto" w:fill="C0C0C0"/>
            <w:vAlign w:val="center"/>
          </w:tcPr>
          <w:p w14:paraId="46A5F6F2" w14:textId="188706D8" w:rsidR="004660EA" w:rsidRPr="004A6B14" w:rsidDel="00E70AA1" w:rsidRDefault="004660EA" w:rsidP="008131BF">
            <w:pPr>
              <w:spacing w:after="0" w:line="240" w:lineRule="auto"/>
              <w:jc w:val="center"/>
              <w:rPr>
                <w:del w:id="2164" w:author="WirkowskaAnna" w:date="2020-09-11T11:03:00Z"/>
              </w:rPr>
            </w:pPr>
          </w:p>
        </w:tc>
        <w:tc>
          <w:tcPr>
            <w:tcW w:w="936" w:type="dxa"/>
            <w:vAlign w:val="center"/>
          </w:tcPr>
          <w:p w14:paraId="67FF8485" w14:textId="0F1E4F02" w:rsidR="004660EA" w:rsidRPr="004A6B14" w:rsidDel="00E70AA1" w:rsidRDefault="004660EA" w:rsidP="008131BF">
            <w:pPr>
              <w:spacing w:after="0" w:line="240" w:lineRule="auto"/>
              <w:jc w:val="center"/>
              <w:rPr>
                <w:del w:id="2165" w:author="WirkowskaAnna" w:date="2020-09-11T11:03:00Z"/>
              </w:rPr>
            </w:pPr>
            <w:del w:id="2166" w:author="WirkowskaAnna" w:date="2020-09-09T12:36:00Z">
              <w:r w:rsidRPr="004A6B14" w:rsidDel="00830D06">
                <w:delText>550 000</w:delText>
              </w:r>
            </w:del>
          </w:p>
        </w:tc>
        <w:tc>
          <w:tcPr>
            <w:tcW w:w="852" w:type="dxa"/>
            <w:shd w:val="clear" w:color="auto" w:fill="C0C0C0"/>
            <w:vAlign w:val="center"/>
          </w:tcPr>
          <w:p w14:paraId="508BBDA7" w14:textId="18C9BE98" w:rsidR="004660EA" w:rsidRPr="004A6B14" w:rsidDel="00E70AA1" w:rsidRDefault="004660EA" w:rsidP="008131BF">
            <w:pPr>
              <w:spacing w:after="0" w:line="240" w:lineRule="auto"/>
              <w:jc w:val="center"/>
              <w:rPr>
                <w:del w:id="2167" w:author="WirkowskaAnna" w:date="2020-09-11T11:03:00Z"/>
              </w:rPr>
            </w:pPr>
          </w:p>
        </w:tc>
        <w:tc>
          <w:tcPr>
            <w:tcW w:w="969" w:type="dxa"/>
            <w:shd w:val="clear" w:color="auto" w:fill="C0C0C0"/>
            <w:vAlign w:val="center"/>
          </w:tcPr>
          <w:p w14:paraId="1BF7999E" w14:textId="0EA18FE9" w:rsidR="004660EA" w:rsidRPr="004A6B14" w:rsidDel="00E70AA1" w:rsidRDefault="004660EA" w:rsidP="008131BF">
            <w:pPr>
              <w:spacing w:after="0" w:line="240" w:lineRule="auto"/>
              <w:jc w:val="center"/>
              <w:rPr>
                <w:del w:id="2168" w:author="WirkowskaAnna" w:date="2020-09-11T11:03:00Z"/>
              </w:rPr>
            </w:pPr>
          </w:p>
        </w:tc>
        <w:tc>
          <w:tcPr>
            <w:tcW w:w="936" w:type="dxa"/>
            <w:vAlign w:val="center"/>
          </w:tcPr>
          <w:p w14:paraId="04CD1619" w14:textId="671A8415" w:rsidR="004660EA" w:rsidRPr="004A6B14" w:rsidDel="00E70AA1" w:rsidRDefault="00CE1EDC" w:rsidP="008131BF">
            <w:pPr>
              <w:spacing w:after="0" w:line="240" w:lineRule="auto"/>
              <w:jc w:val="center"/>
              <w:rPr>
                <w:del w:id="2169" w:author="WirkowskaAnna" w:date="2020-09-11T11:03:00Z"/>
              </w:rPr>
            </w:pPr>
            <w:del w:id="2170" w:author="WirkowskaAnna" w:date="2020-09-09T12:36:00Z">
              <w:r w:rsidDel="00830D06">
                <w:delText>1.472.710,81</w:delText>
              </w:r>
            </w:del>
          </w:p>
        </w:tc>
        <w:tc>
          <w:tcPr>
            <w:tcW w:w="852" w:type="dxa"/>
            <w:shd w:val="clear" w:color="auto" w:fill="C0C0C0"/>
            <w:vAlign w:val="center"/>
          </w:tcPr>
          <w:p w14:paraId="4AD56C70" w14:textId="7F49FA6F" w:rsidR="004660EA" w:rsidRPr="004A6B14" w:rsidDel="00E70AA1" w:rsidRDefault="004660EA" w:rsidP="008131BF">
            <w:pPr>
              <w:spacing w:after="0" w:line="240" w:lineRule="auto"/>
              <w:jc w:val="center"/>
              <w:rPr>
                <w:del w:id="2171" w:author="WirkowskaAnna" w:date="2020-09-11T11:03:00Z"/>
              </w:rPr>
            </w:pPr>
          </w:p>
        </w:tc>
        <w:tc>
          <w:tcPr>
            <w:tcW w:w="969" w:type="dxa"/>
            <w:shd w:val="clear" w:color="auto" w:fill="C0C0C0"/>
            <w:vAlign w:val="center"/>
          </w:tcPr>
          <w:p w14:paraId="78ADD6BB" w14:textId="5419683D" w:rsidR="004660EA" w:rsidRPr="004A6B14" w:rsidDel="00E70AA1" w:rsidRDefault="004660EA" w:rsidP="008131BF">
            <w:pPr>
              <w:spacing w:after="0" w:line="240" w:lineRule="auto"/>
              <w:jc w:val="center"/>
              <w:rPr>
                <w:del w:id="2172" w:author="WirkowskaAnna" w:date="2020-09-11T11:03:00Z"/>
              </w:rPr>
            </w:pPr>
          </w:p>
        </w:tc>
        <w:tc>
          <w:tcPr>
            <w:tcW w:w="936" w:type="dxa"/>
            <w:vAlign w:val="center"/>
          </w:tcPr>
          <w:p w14:paraId="4013C02A" w14:textId="6DC0C5FF" w:rsidR="004660EA" w:rsidRPr="004A6B14" w:rsidDel="00E70AA1" w:rsidRDefault="004660EA" w:rsidP="008131BF">
            <w:pPr>
              <w:spacing w:after="0" w:line="240" w:lineRule="auto"/>
              <w:jc w:val="center"/>
              <w:rPr>
                <w:del w:id="2173" w:author="WirkowskaAnna" w:date="2020-09-11T11:03:00Z"/>
              </w:rPr>
            </w:pPr>
            <w:del w:id="2174" w:author="WirkowskaAnna" w:date="2020-09-09T12:36:00Z">
              <w:r w:rsidRPr="004A6B14" w:rsidDel="00830D06">
                <w:delText>0</w:delText>
              </w:r>
            </w:del>
          </w:p>
        </w:tc>
        <w:tc>
          <w:tcPr>
            <w:tcW w:w="998" w:type="dxa"/>
            <w:shd w:val="clear" w:color="auto" w:fill="C0C0C0"/>
            <w:vAlign w:val="center"/>
          </w:tcPr>
          <w:p w14:paraId="50BFEB64" w14:textId="1778BFAD" w:rsidR="004660EA" w:rsidRPr="004A6B14" w:rsidDel="00E70AA1" w:rsidRDefault="004660EA" w:rsidP="008131BF">
            <w:pPr>
              <w:spacing w:after="0" w:line="240" w:lineRule="auto"/>
              <w:jc w:val="center"/>
              <w:rPr>
                <w:del w:id="2175" w:author="WirkowskaAnna" w:date="2020-09-11T11:03:00Z"/>
              </w:rPr>
            </w:pPr>
          </w:p>
        </w:tc>
        <w:tc>
          <w:tcPr>
            <w:tcW w:w="937" w:type="dxa"/>
            <w:vAlign w:val="center"/>
          </w:tcPr>
          <w:p w14:paraId="6DB636E3" w14:textId="66ECC87A" w:rsidR="004660EA" w:rsidRPr="004A6B14" w:rsidDel="00E70AA1" w:rsidRDefault="00CE1EDC" w:rsidP="008131BF">
            <w:pPr>
              <w:spacing w:after="0" w:line="240" w:lineRule="auto"/>
              <w:jc w:val="center"/>
              <w:rPr>
                <w:del w:id="2176" w:author="WirkowskaAnna" w:date="2020-09-11T11:03:00Z"/>
              </w:rPr>
            </w:pPr>
            <w:del w:id="2177" w:author="WirkowskaAnna" w:date="2020-09-11T11:03:00Z">
              <w:r w:rsidDel="00E70AA1">
                <w:delText>2.022.710,81</w:delText>
              </w:r>
            </w:del>
          </w:p>
        </w:tc>
        <w:tc>
          <w:tcPr>
            <w:tcW w:w="997" w:type="dxa"/>
            <w:shd w:val="clear" w:color="auto" w:fill="BFBFBF"/>
            <w:vAlign w:val="center"/>
          </w:tcPr>
          <w:p w14:paraId="0264A153" w14:textId="24D3E36A" w:rsidR="004660EA" w:rsidRPr="004A6B14" w:rsidDel="00E70AA1" w:rsidRDefault="004660EA" w:rsidP="008131BF">
            <w:pPr>
              <w:spacing w:after="0" w:line="240" w:lineRule="auto"/>
              <w:jc w:val="center"/>
              <w:rPr>
                <w:del w:id="2178" w:author="WirkowskaAnna" w:date="2020-09-11T11:03:00Z"/>
              </w:rPr>
            </w:pPr>
          </w:p>
        </w:tc>
        <w:tc>
          <w:tcPr>
            <w:tcW w:w="978" w:type="dxa"/>
            <w:shd w:val="clear" w:color="auto" w:fill="BFBFBF"/>
            <w:vAlign w:val="center"/>
          </w:tcPr>
          <w:p w14:paraId="698D8E32" w14:textId="6FC80CFB" w:rsidR="004660EA" w:rsidRPr="004A6B14" w:rsidDel="00E70AA1" w:rsidRDefault="004660EA" w:rsidP="008131BF">
            <w:pPr>
              <w:spacing w:after="0" w:line="240" w:lineRule="auto"/>
              <w:jc w:val="center"/>
              <w:rPr>
                <w:del w:id="2179" w:author="WirkowskaAnna" w:date="2020-09-11T11:03:00Z"/>
              </w:rPr>
            </w:pPr>
          </w:p>
        </w:tc>
      </w:tr>
      <w:tr w:rsidR="004660EA" w:rsidRPr="004A6B14" w:rsidDel="00E70AA1" w14:paraId="300B04DF" w14:textId="241C1E9B">
        <w:trPr>
          <w:del w:id="2180" w:author="WirkowskaAnna" w:date="2020-09-11T11:03:00Z"/>
        </w:trPr>
        <w:tc>
          <w:tcPr>
            <w:tcW w:w="2556" w:type="dxa"/>
            <w:gridSpan w:val="2"/>
          </w:tcPr>
          <w:p w14:paraId="4B13DE2F" w14:textId="79ED2036" w:rsidR="004660EA" w:rsidRPr="004A6B14" w:rsidDel="00E70AA1" w:rsidRDefault="004660EA" w:rsidP="008131BF">
            <w:pPr>
              <w:spacing w:after="0" w:line="240" w:lineRule="auto"/>
              <w:rPr>
                <w:del w:id="2181" w:author="WirkowskaAnna" w:date="2020-09-11T11:03:00Z"/>
                <w:b/>
                <w:bCs/>
              </w:rPr>
            </w:pPr>
            <w:del w:id="2182" w:author="WirkowskaAnna" w:date="2020-09-11T11:03:00Z">
              <w:r w:rsidRPr="004A6B14" w:rsidDel="00E70AA1">
                <w:rPr>
                  <w:b/>
                  <w:bCs/>
                </w:rPr>
                <w:delText>Wskaźnik rezultatu 1</w:delText>
              </w:r>
            </w:del>
          </w:p>
          <w:p w14:paraId="543F8D4F" w14:textId="2C2787E4" w:rsidR="004660EA" w:rsidRPr="004A6B14" w:rsidDel="00E70AA1" w:rsidRDefault="004660EA" w:rsidP="008131BF">
            <w:pPr>
              <w:autoSpaceDE w:val="0"/>
              <w:autoSpaceDN w:val="0"/>
              <w:adjustRightInd w:val="0"/>
              <w:rPr>
                <w:del w:id="2183" w:author="WirkowskaAnna" w:date="2020-09-11T11:03:00Z"/>
              </w:rPr>
            </w:pPr>
            <w:del w:id="2184" w:author="WirkowskaAnna" w:date="2020-09-11T11:03:00Z">
              <w:r w:rsidRPr="004A6B14" w:rsidDel="00E70AA1">
                <w:delText>Liczba szkół, w których pracownie przedmiotowe wykorzystują doposażenie do prowadzenia zajęć edukacyjnych</w:delText>
              </w:r>
            </w:del>
          </w:p>
        </w:tc>
        <w:tc>
          <w:tcPr>
            <w:tcW w:w="852" w:type="dxa"/>
            <w:vAlign w:val="center"/>
          </w:tcPr>
          <w:p w14:paraId="251D008B" w14:textId="06B4B358" w:rsidR="004660EA" w:rsidRPr="004A6B14" w:rsidDel="0016047F" w:rsidRDefault="004660EA" w:rsidP="008131BF">
            <w:pPr>
              <w:spacing w:after="0" w:line="240" w:lineRule="auto"/>
              <w:jc w:val="center"/>
              <w:rPr>
                <w:del w:id="2185" w:author="WirkowskaAnna" w:date="2020-09-08T13:56:00Z"/>
              </w:rPr>
            </w:pPr>
            <w:del w:id="2186" w:author="WirkowskaAnna" w:date="2020-09-08T13:56:00Z">
              <w:r w:rsidRPr="004A6B14" w:rsidDel="0016047F">
                <w:delText>Szt</w:delText>
              </w:r>
              <w:r w:rsidR="00320E0D" w:rsidDel="0016047F">
                <w:delText>.</w:delText>
              </w:r>
            </w:del>
          </w:p>
          <w:p w14:paraId="64AA9D1A" w14:textId="03950F39" w:rsidR="004660EA" w:rsidRPr="004A6B14" w:rsidDel="00E70AA1" w:rsidRDefault="004660EA" w:rsidP="008131BF">
            <w:pPr>
              <w:spacing w:after="0" w:line="240" w:lineRule="auto"/>
              <w:jc w:val="center"/>
              <w:rPr>
                <w:del w:id="2187" w:author="WirkowskaAnna" w:date="2020-09-11T11:03:00Z"/>
              </w:rPr>
            </w:pPr>
            <w:del w:id="2188" w:author="WirkowskaAnna" w:date="2020-09-08T13:56:00Z">
              <w:r w:rsidRPr="004A6B14" w:rsidDel="0016047F">
                <w:delText>0</w:delText>
              </w:r>
            </w:del>
          </w:p>
        </w:tc>
        <w:tc>
          <w:tcPr>
            <w:tcW w:w="969" w:type="dxa"/>
            <w:vAlign w:val="center"/>
          </w:tcPr>
          <w:p w14:paraId="0059C8AA" w14:textId="0875A593" w:rsidR="004660EA" w:rsidRPr="004A6B14" w:rsidDel="00E70AA1" w:rsidRDefault="004660EA" w:rsidP="008131BF">
            <w:pPr>
              <w:spacing w:after="0" w:line="240" w:lineRule="auto"/>
              <w:jc w:val="center"/>
              <w:rPr>
                <w:del w:id="2189" w:author="WirkowskaAnna" w:date="2020-09-11T11:03:00Z"/>
              </w:rPr>
            </w:pPr>
            <w:del w:id="2190" w:author="WirkowskaAnna" w:date="2020-09-08T13:56:00Z">
              <w:r w:rsidRPr="004A6B14" w:rsidDel="0016047F">
                <w:delText>0</w:delText>
              </w:r>
            </w:del>
          </w:p>
        </w:tc>
        <w:tc>
          <w:tcPr>
            <w:tcW w:w="936" w:type="dxa"/>
            <w:vMerge w:val="restart"/>
            <w:vAlign w:val="center"/>
          </w:tcPr>
          <w:p w14:paraId="0F73C98C" w14:textId="00D683C0" w:rsidR="004660EA" w:rsidRPr="00D963B7" w:rsidDel="0016047F" w:rsidRDefault="004660EA" w:rsidP="008131BF">
            <w:pPr>
              <w:spacing w:after="0" w:line="240" w:lineRule="auto"/>
              <w:jc w:val="center"/>
              <w:rPr>
                <w:del w:id="2191" w:author="WirkowskaAnna" w:date="2020-09-08T13:56:00Z"/>
                <w:color w:val="000000"/>
              </w:rPr>
            </w:pPr>
          </w:p>
          <w:p w14:paraId="6807C4A5" w14:textId="40890450" w:rsidR="004660EA" w:rsidRPr="00D963B7" w:rsidDel="0016047F" w:rsidRDefault="004660EA" w:rsidP="008131BF">
            <w:pPr>
              <w:spacing w:after="0" w:line="240" w:lineRule="auto"/>
              <w:jc w:val="center"/>
              <w:rPr>
                <w:del w:id="2192" w:author="WirkowskaAnna" w:date="2020-09-08T13:56:00Z"/>
                <w:color w:val="000000"/>
              </w:rPr>
            </w:pPr>
          </w:p>
          <w:p w14:paraId="0D0FCC69" w14:textId="245D9DCB" w:rsidR="004660EA" w:rsidRPr="00D963B7" w:rsidDel="00E70AA1" w:rsidRDefault="004660EA" w:rsidP="008131BF">
            <w:pPr>
              <w:spacing w:after="0" w:line="240" w:lineRule="auto"/>
              <w:jc w:val="center"/>
              <w:rPr>
                <w:del w:id="2193" w:author="WirkowskaAnna" w:date="2020-09-11T11:03:00Z"/>
                <w:color w:val="000000"/>
              </w:rPr>
            </w:pPr>
            <w:del w:id="2194" w:author="WirkowskaAnna" w:date="2020-09-08T13:56:00Z">
              <w:r w:rsidRPr="00D963B7" w:rsidDel="0016047F">
                <w:rPr>
                  <w:color w:val="000000"/>
                </w:rPr>
                <w:delText>0</w:delText>
              </w:r>
            </w:del>
          </w:p>
        </w:tc>
        <w:tc>
          <w:tcPr>
            <w:tcW w:w="852" w:type="dxa"/>
            <w:vAlign w:val="center"/>
          </w:tcPr>
          <w:p w14:paraId="3221955D" w14:textId="2D9B0D8E" w:rsidR="004660EA" w:rsidRPr="004A6B14" w:rsidDel="0016047F" w:rsidRDefault="004660EA" w:rsidP="008131BF">
            <w:pPr>
              <w:spacing w:after="0" w:line="240" w:lineRule="auto"/>
              <w:jc w:val="center"/>
              <w:rPr>
                <w:del w:id="2195" w:author="WirkowskaAnna" w:date="2020-09-08T13:56:00Z"/>
              </w:rPr>
            </w:pPr>
            <w:del w:id="2196" w:author="WirkowskaAnna" w:date="2020-09-08T13:56:00Z">
              <w:r w:rsidRPr="004A6B14" w:rsidDel="0016047F">
                <w:delText>Szt</w:delText>
              </w:r>
              <w:r w:rsidR="00320E0D" w:rsidDel="0016047F">
                <w:delText>.</w:delText>
              </w:r>
            </w:del>
          </w:p>
          <w:p w14:paraId="4D6BD39F" w14:textId="367B40B9" w:rsidR="004660EA" w:rsidRPr="004A6B14" w:rsidDel="00E70AA1" w:rsidRDefault="004660EA" w:rsidP="008131BF">
            <w:pPr>
              <w:spacing w:after="0" w:line="240" w:lineRule="auto"/>
              <w:jc w:val="center"/>
              <w:rPr>
                <w:del w:id="2197" w:author="WirkowskaAnna" w:date="2020-09-11T11:03:00Z"/>
              </w:rPr>
            </w:pPr>
            <w:del w:id="2198" w:author="WirkowskaAnna" w:date="2020-09-08T13:56:00Z">
              <w:r w:rsidRPr="004A6B14" w:rsidDel="0016047F">
                <w:delText>6</w:delText>
              </w:r>
            </w:del>
          </w:p>
        </w:tc>
        <w:tc>
          <w:tcPr>
            <w:tcW w:w="969" w:type="dxa"/>
            <w:vAlign w:val="center"/>
          </w:tcPr>
          <w:p w14:paraId="3CA25580" w14:textId="316EDA17" w:rsidR="004660EA" w:rsidRPr="004A6B14" w:rsidDel="00E70AA1" w:rsidRDefault="004660EA" w:rsidP="008131BF">
            <w:pPr>
              <w:spacing w:after="0" w:line="240" w:lineRule="auto"/>
              <w:jc w:val="center"/>
              <w:rPr>
                <w:del w:id="2199" w:author="WirkowskaAnna" w:date="2020-09-11T11:03:00Z"/>
              </w:rPr>
            </w:pPr>
            <w:del w:id="2200" w:author="WirkowskaAnna" w:date="2020-09-08T13:56:00Z">
              <w:r w:rsidRPr="004A6B14" w:rsidDel="0016047F">
                <w:delText>100%</w:delText>
              </w:r>
            </w:del>
          </w:p>
        </w:tc>
        <w:tc>
          <w:tcPr>
            <w:tcW w:w="936" w:type="dxa"/>
            <w:vMerge w:val="restart"/>
            <w:vAlign w:val="center"/>
          </w:tcPr>
          <w:p w14:paraId="7DE476D7" w14:textId="146B5ADD" w:rsidR="004660EA" w:rsidDel="0016047F" w:rsidRDefault="00FA5846" w:rsidP="006122A9">
            <w:pPr>
              <w:spacing w:after="0" w:line="240" w:lineRule="auto"/>
              <w:jc w:val="center"/>
              <w:rPr>
                <w:del w:id="2201" w:author="WirkowskaAnna" w:date="2020-09-08T13:56:00Z"/>
                <w:color w:val="000000"/>
              </w:rPr>
            </w:pPr>
            <w:del w:id="2202" w:author="WirkowskaAnna" w:date="2020-09-08T13:56:00Z">
              <w:r w:rsidDel="0016047F">
                <w:rPr>
                  <w:color w:val="000000"/>
                </w:rPr>
                <w:delText> </w:delText>
              </w:r>
            </w:del>
          </w:p>
          <w:p w14:paraId="3AB6E811" w14:textId="04B178E1" w:rsidR="00FA5846" w:rsidRPr="00D963B7" w:rsidDel="00E70AA1" w:rsidRDefault="00FA5846" w:rsidP="006122A9">
            <w:pPr>
              <w:spacing w:after="0" w:line="240" w:lineRule="auto"/>
              <w:jc w:val="center"/>
              <w:rPr>
                <w:del w:id="2203" w:author="WirkowskaAnna" w:date="2020-09-11T11:03:00Z"/>
                <w:color w:val="000000"/>
              </w:rPr>
            </w:pPr>
            <w:del w:id="2204" w:author="WirkowskaAnna" w:date="2020-09-08T13:56:00Z">
              <w:r w:rsidDel="0016047F">
                <w:rPr>
                  <w:color w:val="000000"/>
                </w:rPr>
                <w:delText>883.932,50</w:delText>
              </w:r>
            </w:del>
          </w:p>
        </w:tc>
        <w:tc>
          <w:tcPr>
            <w:tcW w:w="852" w:type="dxa"/>
            <w:vAlign w:val="center"/>
          </w:tcPr>
          <w:p w14:paraId="15F1A27B" w14:textId="62541494" w:rsidR="004660EA" w:rsidRPr="004A6B14" w:rsidDel="0016047F" w:rsidRDefault="004660EA" w:rsidP="008131BF">
            <w:pPr>
              <w:spacing w:after="0" w:line="240" w:lineRule="auto"/>
              <w:jc w:val="center"/>
              <w:rPr>
                <w:del w:id="2205" w:author="WirkowskaAnna" w:date="2020-09-08T13:56:00Z"/>
              </w:rPr>
            </w:pPr>
            <w:del w:id="2206" w:author="WirkowskaAnna" w:date="2020-09-08T13:56:00Z">
              <w:r w:rsidRPr="004A6B14" w:rsidDel="0016047F">
                <w:delText>Szt</w:delText>
              </w:r>
              <w:r w:rsidR="00320E0D" w:rsidDel="0016047F">
                <w:delText>.</w:delText>
              </w:r>
            </w:del>
          </w:p>
          <w:p w14:paraId="71F2F50A" w14:textId="2776FF05" w:rsidR="004660EA" w:rsidRPr="004A6B14" w:rsidDel="00E70AA1" w:rsidRDefault="004660EA" w:rsidP="008131BF">
            <w:pPr>
              <w:spacing w:after="0" w:line="240" w:lineRule="auto"/>
              <w:jc w:val="center"/>
              <w:rPr>
                <w:del w:id="2207" w:author="WirkowskaAnna" w:date="2020-09-11T11:03:00Z"/>
              </w:rPr>
            </w:pPr>
            <w:del w:id="2208" w:author="WirkowskaAnna" w:date="2020-09-08T13:56:00Z">
              <w:r w:rsidRPr="004A6B14" w:rsidDel="0016047F">
                <w:delText>0</w:delText>
              </w:r>
            </w:del>
          </w:p>
        </w:tc>
        <w:tc>
          <w:tcPr>
            <w:tcW w:w="969" w:type="dxa"/>
            <w:vAlign w:val="center"/>
          </w:tcPr>
          <w:p w14:paraId="10AF6EDB" w14:textId="1B222DE6" w:rsidR="004660EA" w:rsidRPr="004A6B14" w:rsidDel="00E70AA1" w:rsidRDefault="004660EA" w:rsidP="008131BF">
            <w:pPr>
              <w:spacing w:after="0" w:line="240" w:lineRule="auto"/>
              <w:jc w:val="center"/>
              <w:rPr>
                <w:del w:id="2209" w:author="WirkowskaAnna" w:date="2020-09-11T11:03:00Z"/>
              </w:rPr>
            </w:pPr>
            <w:del w:id="2210" w:author="WirkowskaAnna" w:date="2020-09-08T13:56:00Z">
              <w:r w:rsidRPr="004A6B14" w:rsidDel="0016047F">
                <w:delText>100%</w:delText>
              </w:r>
            </w:del>
          </w:p>
        </w:tc>
        <w:tc>
          <w:tcPr>
            <w:tcW w:w="936" w:type="dxa"/>
            <w:vMerge w:val="restart"/>
            <w:vAlign w:val="center"/>
          </w:tcPr>
          <w:p w14:paraId="353C8287" w14:textId="0947842F" w:rsidR="004660EA" w:rsidRPr="00D963B7" w:rsidDel="00E70AA1" w:rsidRDefault="004660EA" w:rsidP="006122A9">
            <w:pPr>
              <w:spacing w:after="0" w:line="240" w:lineRule="auto"/>
              <w:jc w:val="center"/>
              <w:rPr>
                <w:del w:id="2211" w:author="WirkowskaAnna" w:date="2020-09-11T11:03:00Z"/>
                <w:color w:val="000000"/>
              </w:rPr>
            </w:pPr>
            <w:del w:id="2212" w:author="WirkowskaAnna" w:date="2020-09-08T13:56:00Z">
              <w:r w:rsidRPr="00D963B7" w:rsidDel="0016047F">
                <w:rPr>
                  <w:color w:val="000000"/>
                </w:rPr>
                <w:delText>0</w:delText>
              </w:r>
            </w:del>
          </w:p>
        </w:tc>
        <w:tc>
          <w:tcPr>
            <w:tcW w:w="998" w:type="dxa"/>
            <w:vAlign w:val="center"/>
          </w:tcPr>
          <w:p w14:paraId="4E6E5025" w14:textId="17A6B852" w:rsidR="004660EA" w:rsidDel="00E70AA1" w:rsidRDefault="004660EA" w:rsidP="008131BF">
            <w:pPr>
              <w:spacing w:after="0" w:line="240" w:lineRule="auto"/>
              <w:jc w:val="center"/>
              <w:rPr>
                <w:del w:id="2213" w:author="WirkowskaAnna" w:date="2020-09-11T11:03:00Z"/>
              </w:rPr>
            </w:pPr>
          </w:p>
          <w:p w14:paraId="6D684D02" w14:textId="4C18001E" w:rsidR="0016047F" w:rsidRPr="004A6B14" w:rsidDel="00E70AA1" w:rsidRDefault="00501552" w:rsidP="00830D06">
            <w:pPr>
              <w:spacing w:after="0" w:line="240" w:lineRule="auto"/>
              <w:jc w:val="center"/>
              <w:rPr>
                <w:del w:id="2214" w:author="WirkowskaAnna" w:date="2020-09-11T11:03:00Z"/>
              </w:rPr>
            </w:pPr>
            <w:del w:id="2215" w:author="WirkowskaAnna" w:date="2020-09-09T14:49:00Z">
              <w:r w:rsidDel="00A70C7F">
                <w:delText>6</w:delText>
              </w:r>
            </w:del>
          </w:p>
        </w:tc>
        <w:tc>
          <w:tcPr>
            <w:tcW w:w="937" w:type="dxa"/>
            <w:vMerge w:val="restart"/>
            <w:vAlign w:val="center"/>
          </w:tcPr>
          <w:p w14:paraId="4062DE77" w14:textId="79F3C11D" w:rsidR="004660EA" w:rsidDel="00E70AA1" w:rsidRDefault="00FA5846" w:rsidP="008131BF">
            <w:pPr>
              <w:spacing w:after="0" w:line="240" w:lineRule="auto"/>
              <w:jc w:val="center"/>
              <w:rPr>
                <w:del w:id="2216" w:author="WirkowskaAnna" w:date="2020-09-11T11:03:00Z"/>
                <w:color w:val="000000"/>
              </w:rPr>
            </w:pPr>
            <w:del w:id="2217" w:author="WirkowskaAnna" w:date="2020-09-11T11:03:00Z">
              <w:r w:rsidDel="00E70AA1">
                <w:rPr>
                  <w:color w:val="000000"/>
                </w:rPr>
                <w:delText> </w:delText>
              </w:r>
            </w:del>
          </w:p>
          <w:p w14:paraId="555F2901" w14:textId="7F4AAB58" w:rsidR="00FA5846" w:rsidRPr="00D963B7" w:rsidDel="00E70AA1" w:rsidRDefault="00FA5846" w:rsidP="008131BF">
            <w:pPr>
              <w:spacing w:after="0" w:line="240" w:lineRule="auto"/>
              <w:jc w:val="center"/>
              <w:rPr>
                <w:del w:id="2218" w:author="WirkowskaAnna" w:date="2020-09-11T11:03:00Z"/>
                <w:color w:val="000000"/>
              </w:rPr>
            </w:pPr>
            <w:del w:id="2219" w:author="WirkowskaAnna" w:date="2020-09-11T11:03:00Z">
              <w:r w:rsidDel="00E70AA1">
                <w:rPr>
                  <w:color w:val="000000"/>
                </w:rPr>
                <w:delText>883.932,50</w:delText>
              </w:r>
            </w:del>
          </w:p>
        </w:tc>
        <w:tc>
          <w:tcPr>
            <w:tcW w:w="997" w:type="dxa"/>
            <w:vAlign w:val="center"/>
          </w:tcPr>
          <w:p w14:paraId="3EB4FF21" w14:textId="7AC77D0F" w:rsidR="004660EA" w:rsidRPr="004A6B14" w:rsidDel="00E70AA1" w:rsidRDefault="004660EA" w:rsidP="008131BF">
            <w:pPr>
              <w:spacing w:after="0" w:line="240" w:lineRule="auto"/>
              <w:jc w:val="center"/>
              <w:rPr>
                <w:del w:id="2220" w:author="WirkowskaAnna" w:date="2020-09-11T11:03:00Z"/>
              </w:rPr>
            </w:pPr>
            <w:del w:id="2221" w:author="WirkowskaAnna" w:date="2020-09-11T11:03:00Z">
              <w:r w:rsidRPr="004A6B14" w:rsidDel="00E70AA1">
                <w:delText>RPO</w:delText>
              </w:r>
            </w:del>
          </w:p>
        </w:tc>
        <w:tc>
          <w:tcPr>
            <w:tcW w:w="978" w:type="dxa"/>
            <w:vAlign w:val="center"/>
          </w:tcPr>
          <w:p w14:paraId="40AC60D1" w14:textId="5215A9B3" w:rsidR="004660EA" w:rsidRPr="004A6B14" w:rsidDel="00E70AA1" w:rsidRDefault="004660EA" w:rsidP="008131BF">
            <w:pPr>
              <w:spacing w:after="0" w:line="240" w:lineRule="auto"/>
              <w:jc w:val="center"/>
              <w:rPr>
                <w:del w:id="2222" w:author="WirkowskaAnna" w:date="2020-09-11T11:03:00Z"/>
              </w:rPr>
            </w:pPr>
          </w:p>
        </w:tc>
      </w:tr>
      <w:tr w:rsidR="004660EA" w:rsidRPr="004A6B14" w:rsidDel="00E70AA1" w14:paraId="3E91DB5B" w14:textId="60E81575">
        <w:trPr>
          <w:del w:id="2223" w:author="WirkowskaAnna" w:date="2020-09-11T11:03:00Z"/>
        </w:trPr>
        <w:tc>
          <w:tcPr>
            <w:tcW w:w="2556" w:type="dxa"/>
            <w:gridSpan w:val="2"/>
          </w:tcPr>
          <w:p w14:paraId="31C6BBC6" w14:textId="4E73CB97" w:rsidR="004660EA" w:rsidRPr="004A6B14" w:rsidDel="00E70AA1" w:rsidRDefault="004660EA" w:rsidP="008131BF">
            <w:pPr>
              <w:spacing w:after="0" w:line="240" w:lineRule="auto"/>
              <w:rPr>
                <w:del w:id="2224" w:author="WirkowskaAnna" w:date="2020-09-11T11:03:00Z"/>
                <w:b/>
                <w:bCs/>
              </w:rPr>
            </w:pPr>
            <w:del w:id="2225" w:author="WirkowskaAnna" w:date="2020-09-11T11:03:00Z">
              <w:r w:rsidRPr="004A6B14" w:rsidDel="00E70AA1">
                <w:rPr>
                  <w:b/>
                  <w:bCs/>
                </w:rPr>
                <w:delText>Wskaźnik rezultatu 2</w:delText>
              </w:r>
            </w:del>
          </w:p>
          <w:p w14:paraId="301E6FD3" w14:textId="4F29FB9E" w:rsidR="004660EA" w:rsidRPr="004A6B14" w:rsidDel="00E70AA1" w:rsidRDefault="004660EA" w:rsidP="008131BF">
            <w:pPr>
              <w:autoSpaceDE w:val="0"/>
              <w:autoSpaceDN w:val="0"/>
              <w:adjustRightInd w:val="0"/>
              <w:rPr>
                <w:del w:id="2226" w:author="WirkowskaAnna" w:date="2020-09-11T11:03:00Z"/>
              </w:rPr>
            </w:pPr>
            <w:del w:id="2227" w:author="WirkowskaAnna" w:date="2020-09-11T11:03:00Z">
              <w:r w:rsidRPr="004A6B14" w:rsidDel="00E70AA1">
                <w:delText xml:space="preserve">Liczba uczniów, którzy nabyli kompetencje </w:delText>
              </w:r>
              <w:r w:rsidRPr="004A6B14" w:rsidDel="00E70AA1">
                <w:lastRenderedPageBreak/>
                <w:delText xml:space="preserve">kluczowe </w:delText>
              </w:r>
              <w:r w:rsidR="00C316BD" w:rsidDel="00E70AA1">
                <w:delText xml:space="preserve">lub umiejętności uniwersalne </w:delText>
              </w:r>
              <w:r w:rsidRPr="004A6B14" w:rsidDel="00E70AA1">
                <w:delText>po opuszczeniu programu</w:delText>
              </w:r>
            </w:del>
          </w:p>
        </w:tc>
        <w:tc>
          <w:tcPr>
            <w:tcW w:w="852" w:type="dxa"/>
            <w:vAlign w:val="center"/>
          </w:tcPr>
          <w:p w14:paraId="1AB4C3C7" w14:textId="1DAE349C" w:rsidR="004660EA" w:rsidDel="00C95337" w:rsidRDefault="004660EA" w:rsidP="008131BF">
            <w:pPr>
              <w:spacing w:after="0" w:line="240" w:lineRule="auto"/>
              <w:jc w:val="center"/>
              <w:rPr>
                <w:del w:id="2228" w:author="WirkowskaAnna" w:date="2020-09-08T13:56:00Z"/>
              </w:rPr>
            </w:pPr>
          </w:p>
          <w:p w14:paraId="69D72ACF" w14:textId="7192EBFF" w:rsidR="00320E0D" w:rsidRPr="004A6B14" w:rsidDel="00C95337" w:rsidRDefault="00F075F7" w:rsidP="008131BF">
            <w:pPr>
              <w:spacing w:after="0" w:line="240" w:lineRule="auto"/>
              <w:jc w:val="center"/>
              <w:rPr>
                <w:del w:id="2229" w:author="WirkowskaAnna" w:date="2020-09-08T13:56:00Z"/>
              </w:rPr>
            </w:pPr>
            <w:del w:id="2230" w:author="WirkowskaAnna" w:date="2020-09-08T13:56:00Z">
              <w:r w:rsidDel="00C95337">
                <w:delText>O</w:delText>
              </w:r>
              <w:r w:rsidR="00320E0D" w:rsidDel="00C95337">
                <w:delText>soby</w:delText>
              </w:r>
            </w:del>
          </w:p>
          <w:p w14:paraId="23C75FC5" w14:textId="18A6CA9F" w:rsidR="004660EA" w:rsidRPr="004A6B14" w:rsidDel="00E70AA1" w:rsidRDefault="004660EA" w:rsidP="008131BF">
            <w:pPr>
              <w:spacing w:after="0" w:line="240" w:lineRule="auto"/>
              <w:jc w:val="center"/>
              <w:rPr>
                <w:del w:id="2231" w:author="WirkowskaAnna" w:date="2020-09-11T11:03:00Z"/>
              </w:rPr>
            </w:pPr>
            <w:del w:id="2232" w:author="WirkowskaAnna" w:date="2020-09-08T13:56:00Z">
              <w:r w:rsidRPr="004A6B14" w:rsidDel="00C95337">
                <w:delText>0</w:delText>
              </w:r>
            </w:del>
          </w:p>
        </w:tc>
        <w:tc>
          <w:tcPr>
            <w:tcW w:w="969" w:type="dxa"/>
            <w:vAlign w:val="center"/>
          </w:tcPr>
          <w:p w14:paraId="32B1BE11" w14:textId="51B7F0A8" w:rsidR="004660EA" w:rsidRPr="004A6B14" w:rsidDel="00E70AA1" w:rsidRDefault="004660EA" w:rsidP="008131BF">
            <w:pPr>
              <w:spacing w:after="0" w:line="240" w:lineRule="auto"/>
              <w:jc w:val="center"/>
              <w:rPr>
                <w:del w:id="2233" w:author="WirkowskaAnna" w:date="2020-09-11T11:03:00Z"/>
              </w:rPr>
            </w:pPr>
            <w:del w:id="2234" w:author="WirkowskaAnna" w:date="2020-09-08T13:56:00Z">
              <w:r w:rsidRPr="004A6B14" w:rsidDel="00C95337">
                <w:delText>0</w:delText>
              </w:r>
            </w:del>
          </w:p>
        </w:tc>
        <w:tc>
          <w:tcPr>
            <w:tcW w:w="936" w:type="dxa"/>
            <w:vMerge/>
            <w:vAlign w:val="center"/>
          </w:tcPr>
          <w:p w14:paraId="67D5602D" w14:textId="18982E08" w:rsidR="004660EA" w:rsidRPr="004A6B14" w:rsidDel="00E70AA1" w:rsidRDefault="004660EA" w:rsidP="008131BF">
            <w:pPr>
              <w:spacing w:after="0" w:line="240" w:lineRule="auto"/>
              <w:jc w:val="center"/>
              <w:rPr>
                <w:del w:id="2235" w:author="WirkowskaAnna" w:date="2020-09-11T11:03:00Z"/>
              </w:rPr>
            </w:pPr>
          </w:p>
        </w:tc>
        <w:tc>
          <w:tcPr>
            <w:tcW w:w="852" w:type="dxa"/>
            <w:vAlign w:val="center"/>
          </w:tcPr>
          <w:p w14:paraId="1054EB5D" w14:textId="3BFB9315" w:rsidR="00320E0D" w:rsidDel="00C95337" w:rsidRDefault="00F075F7" w:rsidP="008131BF">
            <w:pPr>
              <w:spacing w:after="0" w:line="240" w:lineRule="auto"/>
              <w:jc w:val="center"/>
              <w:rPr>
                <w:del w:id="2236" w:author="WirkowskaAnna" w:date="2020-09-08T13:56:00Z"/>
              </w:rPr>
            </w:pPr>
            <w:del w:id="2237" w:author="WirkowskaAnna" w:date="2020-09-08T13:56:00Z">
              <w:r w:rsidDel="00C95337">
                <w:delText>O</w:delText>
              </w:r>
              <w:r w:rsidR="00320E0D" w:rsidDel="00C95337">
                <w:delText>soby</w:delText>
              </w:r>
            </w:del>
          </w:p>
          <w:p w14:paraId="04A1AEED" w14:textId="3D4657EF" w:rsidR="00FA5846" w:rsidDel="00C95337" w:rsidRDefault="00FA5846" w:rsidP="008131BF">
            <w:pPr>
              <w:spacing w:after="0" w:line="240" w:lineRule="auto"/>
              <w:jc w:val="center"/>
              <w:rPr>
                <w:del w:id="2238" w:author="WirkowskaAnna" w:date="2020-09-08T13:56:00Z"/>
              </w:rPr>
            </w:pPr>
          </w:p>
          <w:p w14:paraId="08ABF54B" w14:textId="212AA9F2" w:rsidR="004660EA" w:rsidRPr="004A6B14" w:rsidDel="00E70AA1" w:rsidRDefault="00FA5846" w:rsidP="008131BF">
            <w:pPr>
              <w:spacing w:after="0" w:line="240" w:lineRule="auto"/>
              <w:jc w:val="center"/>
              <w:rPr>
                <w:del w:id="2239" w:author="WirkowskaAnna" w:date="2020-09-11T11:03:00Z"/>
              </w:rPr>
            </w:pPr>
            <w:del w:id="2240" w:author="WirkowskaAnna" w:date="2020-09-08T13:56:00Z">
              <w:r w:rsidDel="00C95337">
                <w:delText>350</w:delText>
              </w:r>
            </w:del>
          </w:p>
        </w:tc>
        <w:tc>
          <w:tcPr>
            <w:tcW w:w="969" w:type="dxa"/>
            <w:vAlign w:val="center"/>
          </w:tcPr>
          <w:p w14:paraId="47EDF7B7" w14:textId="7CC675DD" w:rsidR="004660EA" w:rsidRPr="004A6B14" w:rsidDel="00E70AA1" w:rsidRDefault="004660EA" w:rsidP="008131BF">
            <w:pPr>
              <w:spacing w:after="0" w:line="240" w:lineRule="auto"/>
              <w:jc w:val="center"/>
              <w:rPr>
                <w:del w:id="2241" w:author="WirkowskaAnna" w:date="2020-09-11T11:03:00Z"/>
              </w:rPr>
            </w:pPr>
            <w:del w:id="2242" w:author="WirkowskaAnna" w:date="2020-09-08T13:56:00Z">
              <w:r w:rsidRPr="004A6B14" w:rsidDel="00C95337">
                <w:delText>100%</w:delText>
              </w:r>
            </w:del>
          </w:p>
        </w:tc>
        <w:tc>
          <w:tcPr>
            <w:tcW w:w="936" w:type="dxa"/>
            <w:vMerge/>
            <w:vAlign w:val="center"/>
          </w:tcPr>
          <w:p w14:paraId="0F450D89" w14:textId="64A48E07" w:rsidR="004660EA" w:rsidRPr="004A6B14" w:rsidDel="00E70AA1" w:rsidRDefault="004660EA" w:rsidP="008131BF">
            <w:pPr>
              <w:spacing w:after="0" w:line="240" w:lineRule="auto"/>
              <w:jc w:val="center"/>
              <w:rPr>
                <w:del w:id="2243" w:author="WirkowskaAnna" w:date="2020-09-11T11:03:00Z"/>
              </w:rPr>
            </w:pPr>
          </w:p>
        </w:tc>
        <w:tc>
          <w:tcPr>
            <w:tcW w:w="852" w:type="dxa"/>
            <w:vAlign w:val="center"/>
          </w:tcPr>
          <w:p w14:paraId="77FB3075" w14:textId="72D2A673" w:rsidR="00320E0D" w:rsidDel="00C95337" w:rsidRDefault="00F075F7" w:rsidP="008131BF">
            <w:pPr>
              <w:spacing w:after="0" w:line="240" w:lineRule="auto"/>
              <w:jc w:val="center"/>
              <w:rPr>
                <w:del w:id="2244" w:author="WirkowskaAnna" w:date="2020-09-08T13:56:00Z"/>
              </w:rPr>
            </w:pPr>
            <w:del w:id="2245" w:author="WirkowskaAnna" w:date="2020-09-08T13:56:00Z">
              <w:r w:rsidDel="00C95337">
                <w:delText>O</w:delText>
              </w:r>
              <w:r w:rsidR="00320E0D" w:rsidDel="00C95337">
                <w:delText>soby</w:delText>
              </w:r>
            </w:del>
          </w:p>
          <w:p w14:paraId="11FF8C70" w14:textId="17E98E5E" w:rsidR="004660EA" w:rsidRPr="004A6B14" w:rsidDel="00E70AA1" w:rsidRDefault="004660EA" w:rsidP="008131BF">
            <w:pPr>
              <w:spacing w:after="0" w:line="240" w:lineRule="auto"/>
              <w:jc w:val="center"/>
              <w:rPr>
                <w:del w:id="2246" w:author="WirkowskaAnna" w:date="2020-09-11T11:03:00Z"/>
              </w:rPr>
            </w:pPr>
            <w:del w:id="2247" w:author="WirkowskaAnna" w:date="2020-09-08T13:56:00Z">
              <w:r w:rsidRPr="004A6B14" w:rsidDel="00C95337">
                <w:delText>0</w:delText>
              </w:r>
            </w:del>
          </w:p>
        </w:tc>
        <w:tc>
          <w:tcPr>
            <w:tcW w:w="969" w:type="dxa"/>
            <w:vAlign w:val="center"/>
          </w:tcPr>
          <w:p w14:paraId="13BB6341" w14:textId="76076E3B" w:rsidR="004660EA" w:rsidRPr="004A6B14" w:rsidDel="00E70AA1" w:rsidRDefault="004660EA" w:rsidP="008131BF">
            <w:pPr>
              <w:spacing w:after="0" w:line="240" w:lineRule="auto"/>
              <w:jc w:val="center"/>
              <w:rPr>
                <w:del w:id="2248" w:author="WirkowskaAnna" w:date="2020-09-11T11:03:00Z"/>
              </w:rPr>
            </w:pPr>
            <w:del w:id="2249" w:author="WirkowskaAnna" w:date="2020-09-08T13:56:00Z">
              <w:r w:rsidRPr="004A6B14" w:rsidDel="00C95337">
                <w:delText>100%</w:delText>
              </w:r>
            </w:del>
          </w:p>
        </w:tc>
        <w:tc>
          <w:tcPr>
            <w:tcW w:w="936" w:type="dxa"/>
            <w:vMerge/>
            <w:vAlign w:val="center"/>
          </w:tcPr>
          <w:p w14:paraId="16DB81CB" w14:textId="161CD595" w:rsidR="004660EA" w:rsidRPr="004A6B14" w:rsidDel="00E70AA1" w:rsidRDefault="004660EA" w:rsidP="008131BF">
            <w:pPr>
              <w:spacing w:after="0" w:line="240" w:lineRule="auto"/>
              <w:jc w:val="center"/>
              <w:rPr>
                <w:del w:id="2250" w:author="WirkowskaAnna" w:date="2020-09-11T11:03:00Z"/>
              </w:rPr>
            </w:pPr>
          </w:p>
        </w:tc>
        <w:tc>
          <w:tcPr>
            <w:tcW w:w="998" w:type="dxa"/>
            <w:vAlign w:val="center"/>
          </w:tcPr>
          <w:p w14:paraId="71EE4EEC" w14:textId="6B3A6A40" w:rsidR="004660EA" w:rsidDel="00E70AA1" w:rsidRDefault="004660EA" w:rsidP="008131BF">
            <w:pPr>
              <w:spacing w:after="0" w:line="240" w:lineRule="auto"/>
              <w:jc w:val="center"/>
              <w:rPr>
                <w:del w:id="2251" w:author="WirkowskaAnna" w:date="2020-09-11T11:03:00Z"/>
              </w:rPr>
            </w:pPr>
          </w:p>
          <w:p w14:paraId="7E0EFFAA" w14:textId="545A4316" w:rsidR="00C95337" w:rsidRPr="004A6B14" w:rsidDel="00E70AA1" w:rsidRDefault="00FA5846" w:rsidP="00830D06">
            <w:pPr>
              <w:spacing w:after="0" w:line="240" w:lineRule="auto"/>
              <w:jc w:val="center"/>
              <w:rPr>
                <w:del w:id="2252" w:author="WirkowskaAnna" w:date="2020-09-11T11:03:00Z"/>
              </w:rPr>
            </w:pPr>
            <w:del w:id="2253" w:author="WirkowskaAnna" w:date="2020-09-09T14:49:00Z">
              <w:r w:rsidDel="00A70C7F">
                <w:delText>350</w:delText>
              </w:r>
            </w:del>
          </w:p>
        </w:tc>
        <w:tc>
          <w:tcPr>
            <w:tcW w:w="937" w:type="dxa"/>
            <w:vMerge/>
            <w:vAlign w:val="center"/>
          </w:tcPr>
          <w:p w14:paraId="2073226F" w14:textId="25CC945C" w:rsidR="004660EA" w:rsidRPr="004A6B14" w:rsidDel="00E70AA1" w:rsidRDefault="004660EA" w:rsidP="008131BF">
            <w:pPr>
              <w:spacing w:after="0" w:line="240" w:lineRule="auto"/>
              <w:jc w:val="center"/>
              <w:rPr>
                <w:del w:id="2254" w:author="WirkowskaAnna" w:date="2020-09-11T11:03:00Z"/>
              </w:rPr>
            </w:pPr>
          </w:p>
        </w:tc>
        <w:tc>
          <w:tcPr>
            <w:tcW w:w="997" w:type="dxa"/>
            <w:vAlign w:val="center"/>
          </w:tcPr>
          <w:p w14:paraId="7BFCB198" w14:textId="09D4B2C9" w:rsidR="004660EA" w:rsidRPr="004A6B14" w:rsidDel="00E70AA1" w:rsidRDefault="004660EA" w:rsidP="008131BF">
            <w:pPr>
              <w:spacing w:after="0" w:line="240" w:lineRule="auto"/>
              <w:jc w:val="center"/>
              <w:rPr>
                <w:del w:id="2255" w:author="WirkowskaAnna" w:date="2020-09-11T11:03:00Z"/>
              </w:rPr>
            </w:pPr>
            <w:del w:id="2256" w:author="WirkowskaAnna" w:date="2020-09-11T11:03:00Z">
              <w:r w:rsidRPr="004A6B14" w:rsidDel="00E70AA1">
                <w:delText>RPO</w:delText>
              </w:r>
            </w:del>
          </w:p>
        </w:tc>
        <w:tc>
          <w:tcPr>
            <w:tcW w:w="978" w:type="dxa"/>
            <w:vAlign w:val="center"/>
          </w:tcPr>
          <w:p w14:paraId="28361A0B" w14:textId="3FDB736E" w:rsidR="004660EA" w:rsidRPr="004A6B14" w:rsidDel="00E70AA1" w:rsidRDefault="004660EA" w:rsidP="008131BF">
            <w:pPr>
              <w:spacing w:after="0" w:line="240" w:lineRule="auto"/>
              <w:jc w:val="center"/>
              <w:rPr>
                <w:del w:id="2257" w:author="WirkowskaAnna" w:date="2020-09-11T11:03:00Z"/>
              </w:rPr>
            </w:pPr>
          </w:p>
        </w:tc>
      </w:tr>
      <w:tr w:rsidR="004660EA" w:rsidRPr="004A6B14" w:rsidDel="00E70AA1" w14:paraId="4AC55662" w14:textId="78579114">
        <w:trPr>
          <w:del w:id="2258" w:author="WirkowskaAnna" w:date="2020-09-11T11:03:00Z"/>
        </w:trPr>
        <w:tc>
          <w:tcPr>
            <w:tcW w:w="2556" w:type="dxa"/>
            <w:gridSpan w:val="2"/>
          </w:tcPr>
          <w:p w14:paraId="7C991735" w14:textId="1054F98D" w:rsidR="004660EA" w:rsidRPr="004A6B14" w:rsidDel="00E70AA1" w:rsidRDefault="004660EA" w:rsidP="008131BF">
            <w:pPr>
              <w:spacing w:after="0" w:line="240" w:lineRule="auto"/>
              <w:rPr>
                <w:del w:id="2259" w:author="WirkowskaAnna" w:date="2020-09-11T11:03:00Z"/>
                <w:b/>
                <w:bCs/>
              </w:rPr>
            </w:pPr>
            <w:del w:id="2260" w:author="WirkowskaAnna" w:date="2020-09-11T11:03:00Z">
              <w:r w:rsidRPr="004A6B14" w:rsidDel="00E70AA1">
                <w:rPr>
                  <w:b/>
                  <w:bCs/>
                </w:rPr>
                <w:delText>Wskaźnik rezultatu 3</w:delText>
              </w:r>
            </w:del>
          </w:p>
          <w:p w14:paraId="181C54B3" w14:textId="72958DF5" w:rsidR="004660EA" w:rsidRPr="004A6B14" w:rsidDel="00E70AA1" w:rsidRDefault="004660EA" w:rsidP="008131BF">
            <w:pPr>
              <w:autoSpaceDE w:val="0"/>
              <w:autoSpaceDN w:val="0"/>
              <w:adjustRightInd w:val="0"/>
              <w:rPr>
                <w:del w:id="2261" w:author="WirkowskaAnna" w:date="2020-09-11T11:03:00Z"/>
              </w:rPr>
            </w:pPr>
            <w:del w:id="2262" w:author="WirkowskaAnna" w:date="2020-09-11T11:03:00Z">
              <w:r w:rsidRPr="004A6B14" w:rsidDel="00E70AA1">
                <w:delText>Liczba szkół i placówek systemu oświaty wykorzystujących sprzęt TIK do prowadzenia zajęć edukacyjnych</w:delText>
              </w:r>
            </w:del>
          </w:p>
        </w:tc>
        <w:tc>
          <w:tcPr>
            <w:tcW w:w="852" w:type="dxa"/>
            <w:vAlign w:val="center"/>
          </w:tcPr>
          <w:p w14:paraId="11EA2807" w14:textId="1376CA68" w:rsidR="004660EA" w:rsidRPr="004A6B14" w:rsidDel="00C95337" w:rsidRDefault="004660EA" w:rsidP="008131BF">
            <w:pPr>
              <w:spacing w:after="0" w:line="240" w:lineRule="auto"/>
              <w:jc w:val="center"/>
              <w:rPr>
                <w:del w:id="2263" w:author="WirkowskaAnna" w:date="2020-09-08T13:56:00Z"/>
              </w:rPr>
            </w:pPr>
            <w:del w:id="2264" w:author="WirkowskaAnna" w:date="2020-09-08T13:56:00Z">
              <w:r w:rsidRPr="004A6B14" w:rsidDel="00C95337">
                <w:delText>Szt</w:delText>
              </w:r>
              <w:r w:rsidR="00320E0D" w:rsidDel="00C95337">
                <w:delText>.</w:delText>
              </w:r>
            </w:del>
          </w:p>
          <w:p w14:paraId="5F0E5594" w14:textId="6E73D920" w:rsidR="004660EA" w:rsidRPr="004A6B14" w:rsidDel="00E70AA1" w:rsidRDefault="004660EA" w:rsidP="008131BF">
            <w:pPr>
              <w:spacing w:after="0" w:line="240" w:lineRule="auto"/>
              <w:jc w:val="center"/>
              <w:rPr>
                <w:del w:id="2265" w:author="WirkowskaAnna" w:date="2020-09-11T11:03:00Z"/>
              </w:rPr>
            </w:pPr>
            <w:del w:id="2266" w:author="WirkowskaAnna" w:date="2020-09-08T13:56:00Z">
              <w:r w:rsidRPr="004A6B14" w:rsidDel="00C95337">
                <w:delText>0</w:delText>
              </w:r>
            </w:del>
          </w:p>
        </w:tc>
        <w:tc>
          <w:tcPr>
            <w:tcW w:w="969" w:type="dxa"/>
            <w:vAlign w:val="center"/>
          </w:tcPr>
          <w:p w14:paraId="43F60215" w14:textId="6D5D9AD5" w:rsidR="004660EA" w:rsidRPr="004A6B14" w:rsidDel="00E70AA1" w:rsidRDefault="004660EA" w:rsidP="008131BF">
            <w:pPr>
              <w:spacing w:after="0" w:line="240" w:lineRule="auto"/>
              <w:jc w:val="center"/>
              <w:rPr>
                <w:del w:id="2267" w:author="WirkowskaAnna" w:date="2020-09-11T11:03:00Z"/>
              </w:rPr>
            </w:pPr>
            <w:del w:id="2268" w:author="WirkowskaAnna" w:date="2020-09-08T13:56:00Z">
              <w:r w:rsidRPr="004A6B14" w:rsidDel="00C95337">
                <w:delText>0</w:delText>
              </w:r>
            </w:del>
          </w:p>
        </w:tc>
        <w:tc>
          <w:tcPr>
            <w:tcW w:w="936" w:type="dxa"/>
            <w:vMerge/>
            <w:vAlign w:val="center"/>
          </w:tcPr>
          <w:p w14:paraId="4FBAA802" w14:textId="3B09C11C" w:rsidR="004660EA" w:rsidRPr="004A6B14" w:rsidDel="00E70AA1" w:rsidRDefault="004660EA" w:rsidP="008131BF">
            <w:pPr>
              <w:spacing w:after="0" w:line="240" w:lineRule="auto"/>
              <w:jc w:val="center"/>
              <w:rPr>
                <w:del w:id="2269" w:author="WirkowskaAnna" w:date="2020-09-11T11:03:00Z"/>
              </w:rPr>
            </w:pPr>
          </w:p>
        </w:tc>
        <w:tc>
          <w:tcPr>
            <w:tcW w:w="852" w:type="dxa"/>
            <w:vAlign w:val="center"/>
          </w:tcPr>
          <w:p w14:paraId="46CC4066" w14:textId="202AAEE8" w:rsidR="004660EA" w:rsidRPr="004A6B14" w:rsidDel="00C95337" w:rsidRDefault="004660EA" w:rsidP="008131BF">
            <w:pPr>
              <w:spacing w:after="0" w:line="240" w:lineRule="auto"/>
              <w:jc w:val="center"/>
              <w:rPr>
                <w:del w:id="2270" w:author="WirkowskaAnna" w:date="2020-09-08T13:56:00Z"/>
              </w:rPr>
            </w:pPr>
            <w:del w:id="2271" w:author="WirkowskaAnna" w:date="2020-09-08T13:56:00Z">
              <w:r w:rsidRPr="004A6B14" w:rsidDel="00C95337">
                <w:delText>Szt</w:delText>
              </w:r>
              <w:r w:rsidR="00320E0D" w:rsidDel="00C95337">
                <w:delText>.</w:delText>
              </w:r>
            </w:del>
          </w:p>
          <w:p w14:paraId="24CF6392" w14:textId="00422006" w:rsidR="004660EA" w:rsidRPr="004A6B14" w:rsidDel="00E70AA1" w:rsidRDefault="004660EA" w:rsidP="008131BF">
            <w:pPr>
              <w:spacing w:after="0" w:line="240" w:lineRule="auto"/>
              <w:jc w:val="center"/>
              <w:rPr>
                <w:del w:id="2272" w:author="WirkowskaAnna" w:date="2020-09-11T11:03:00Z"/>
              </w:rPr>
            </w:pPr>
            <w:del w:id="2273" w:author="WirkowskaAnna" w:date="2020-09-08T13:56:00Z">
              <w:r w:rsidRPr="004A6B14" w:rsidDel="00C95337">
                <w:delText>6</w:delText>
              </w:r>
            </w:del>
          </w:p>
        </w:tc>
        <w:tc>
          <w:tcPr>
            <w:tcW w:w="969" w:type="dxa"/>
            <w:vAlign w:val="center"/>
          </w:tcPr>
          <w:p w14:paraId="432B9BB3" w14:textId="03D33949" w:rsidR="004660EA" w:rsidRPr="004A6B14" w:rsidDel="00E70AA1" w:rsidRDefault="004660EA" w:rsidP="008131BF">
            <w:pPr>
              <w:spacing w:after="0" w:line="240" w:lineRule="auto"/>
              <w:jc w:val="center"/>
              <w:rPr>
                <w:del w:id="2274" w:author="WirkowskaAnna" w:date="2020-09-11T11:03:00Z"/>
              </w:rPr>
            </w:pPr>
            <w:del w:id="2275" w:author="WirkowskaAnna" w:date="2020-09-08T13:56:00Z">
              <w:r w:rsidRPr="004A6B14" w:rsidDel="00C95337">
                <w:delText>100%</w:delText>
              </w:r>
            </w:del>
          </w:p>
        </w:tc>
        <w:tc>
          <w:tcPr>
            <w:tcW w:w="936" w:type="dxa"/>
            <w:vMerge/>
            <w:vAlign w:val="center"/>
          </w:tcPr>
          <w:p w14:paraId="7B00FCB0" w14:textId="5949545A" w:rsidR="004660EA" w:rsidRPr="004A6B14" w:rsidDel="00E70AA1" w:rsidRDefault="004660EA" w:rsidP="008131BF">
            <w:pPr>
              <w:spacing w:after="0" w:line="240" w:lineRule="auto"/>
              <w:jc w:val="center"/>
              <w:rPr>
                <w:del w:id="2276" w:author="WirkowskaAnna" w:date="2020-09-11T11:03:00Z"/>
              </w:rPr>
            </w:pPr>
          </w:p>
        </w:tc>
        <w:tc>
          <w:tcPr>
            <w:tcW w:w="852" w:type="dxa"/>
            <w:vAlign w:val="center"/>
          </w:tcPr>
          <w:p w14:paraId="6FEAE3E5" w14:textId="63FB8B8C" w:rsidR="004660EA" w:rsidRPr="004A6B14" w:rsidDel="00C95337" w:rsidRDefault="004660EA" w:rsidP="008131BF">
            <w:pPr>
              <w:spacing w:after="0" w:line="240" w:lineRule="auto"/>
              <w:jc w:val="center"/>
              <w:rPr>
                <w:del w:id="2277" w:author="WirkowskaAnna" w:date="2020-09-08T13:56:00Z"/>
              </w:rPr>
            </w:pPr>
            <w:del w:id="2278" w:author="WirkowskaAnna" w:date="2020-09-08T13:56:00Z">
              <w:r w:rsidRPr="004A6B14" w:rsidDel="00C95337">
                <w:delText>Szt</w:delText>
              </w:r>
              <w:r w:rsidR="00320E0D" w:rsidDel="00C95337">
                <w:delText>.</w:delText>
              </w:r>
            </w:del>
          </w:p>
          <w:p w14:paraId="2135C10E" w14:textId="6D35D6B2" w:rsidR="004660EA" w:rsidRPr="004A6B14" w:rsidDel="00E70AA1" w:rsidRDefault="004660EA" w:rsidP="008131BF">
            <w:pPr>
              <w:spacing w:after="0" w:line="240" w:lineRule="auto"/>
              <w:jc w:val="center"/>
              <w:rPr>
                <w:del w:id="2279" w:author="WirkowskaAnna" w:date="2020-09-11T11:03:00Z"/>
              </w:rPr>
            </w:pPr>
            <w:del w:id="2280" w:author="WirkowskaAnna" w:date="2020-09-08T13:56:00Z">
              <w:r w:rsidRPr="004A6B14" w:rsidDel="00C95337">
                <w:delText>0</w:delText>
              </w:r>
            </w:del>
          </w:p>
        </w:tc>
        <w:tc>
          <w:tcPr>
            <w:tcW w:w="969" w:type="dxa"/>
            <w:vAlign w:val="center"/>
          </w:tcPr>
          <w:p w14:paraId="263BE91D" w14:textId="457A6818" w:rsidR="004660EA" w:rsidRPr="004A6B14" w:rsidDel="00E70AA1" w:rsidRDefault="004660EA" w:rsidP="008131BF">
            <w:pPr>
              <w:spacing w:after="0" w:line="240" w:lineRule="auto"/>
              <w:jc w:val="center"/>
              <w:rPr>
                <w:del w:id="2281" w:author="WirkowskaAnna" w:date="2020-09-11T11:03:00Z"/>
              </w:rPr>
            </w:pPr>
            <w:del w:id="2282" w:author="WirkowskaAnna" w:date="2020-09-08T13:56:00Z">
              <w:r w:rsidRPr="004A6B14" w:rsidDel="00C95337">
                <w:delText>0</w:delText>
              </w:r>
            </w:del>
          </w:p>
        </w:tc>
        <w:tc>
          <w:tcPr>
            <w:tcW w:w="936" w:type="dxa"/>
            <w:vMerge/>
            <w:vAlign w:val="center"/>
          </w:tcPr>
          <w:p w14:paraId="636ACBC2" w14:textId="03F83D42" w:rsidR="004660EA" w:rsidRPr="004A6B14" w:rsidDel="00E70AA1" w:rsidRDefault="004660EA" w:rsidP="008131BF">
            <w:pPr>
              <w:spacing w:after="0" w:line="240" w:lineRule="auto"/>
              <w:jc w:val="center"/>
              <w:rPr>
                <w:del w:id="2283" w:author="WirkowskaAnna" w:date="2020-09-11T11:03:00Z"/>
              </w:rPr>
            </w:pPr>
          </w:p>
        </w:tc>
        <w:tc>
          <w:tcPr>
            <w:tcW w:w="998" w:type="dxa"/>
            <w:vAlign w:val="center"/>
          </w:tcPr>
          <w:p w14:paraId="1317C398" w14:textId="465E5FB1" w:rsidR="00C95337" w:rsidRPr="004A6B14" w:rsidDel="00E70AA1" w:rsidRDefault="004660EA" w:rsidP="00830D06">
            <w:pPr>
              <w:spacing w:after="0" w:line="240" w:lineRule="auto"/>
              <w:jc w:val="center"/>
              <w:rPr>
                <w:del w:id="2284" w:author="WirkowskaAnna" w:date="2020-09-11T11:03:00Z"/>
              </w:rPr>
            </w:pPr>
            <w:del w:id="2285" w:author="WirkowskaAnna" w:date="2020-09-09T14:50:00Z">
              <w:r w:rsidRPr="004A6B14" w:rsidDel="00A70C7F">
                <w:delText>6</w:delText>
              </w:r>
            </w:del>
          </w:p>
        </w:tc>
        <w:tc>
          <w:tcPr>
            <w:tcW w:w="937" w:type="dxa"/>
            <w:vMerge/>
            <w:vAlign w:val="center"/>
          </w:tcPr>
          <w:p w14:paraId="11B76A33" w14:textId="2D89EFBB" w:rsidR="004660EA" w:rsidRPr="004A6B14" w:rsidDel="00E70AA1" w:rsidRDefault="004660EA" w:rsidP="008131BF">
            <w:pPr>
              <w:spacing w:after="0" w:line="240" w:lineRule="auto"/>
              <w:jc w:val="center"/>
              <w:rPr>
                <w:del w:id="2286" w:author="WirkowskaAnna" w:date="2020-09-11T11:03:00Z"/>
              </w:rPr>
            </w:pPr>
          </w:p>
        </w:tc>
        <w:tc>
          <w:tcPr>
            <w:tcW w:w="997" w:type="dxa"/>
            <w:vAlign w:val="center"/>
          </w:tcPr>
          <w:p w14:paraId="4471E10C" w14:textId="6DDAF5C5" w:rsidR="004660EA" w:rsidRPr="004A6B14" w:rsidDel="00E70AA1" w:rsidRDefault="004660EA" w:rsidP="008131BF">
            <w:pPr>
              <w:spacing w:after="0" w:line="240" w:lineRule="auto"/>
              <w:jc w:val="center"/>
              <w:rPr>
                <w:del w:id="2287" w:author="WirkowskaAnna" w:date="2020-09-11T11:03:00Z"/>
              </w:rPr>
            </w:pPr>
            <w:del w:id="2288" w:author="WirkowskaAnna" w:date="2020-09-11T11:03:00Z">
              <w:r w:rsidRPr="004A6B14" w:rsidDel="00E70AA1">
                <w:delText>RPO</w:delText>
              </w:r>
            </w:del>
          </w:p>
        </w:tc>
        <w:tc>
          <w:tcPr>
            <w:tcW w:w="978" w:type="dxa"/>
            <w:vAlign w:val="center"/>
          </w:tcPr>
          <w:p w14:paraId="5FD35DE0" w14:textId="04136D5F" w:rsidR="004660EA" w:rsidRPr="004A6B14" w:rsidDel="00E70AA1" w:rsidRDefault="004660EA" w:rsidP="008131BF">
            <w:pPr>
              <w:spacing w:after="0" w:line="240" w:lineRule="auto"/>
              <w:jc w:val="center"/>
              <w:rPr>
                <w:del w:id="2289" w:author="WirkowskaAnna" w:date="2020-09-11T11:03:00Z"/>
              </w:rPr>
            </w:pPr>
          </w:p>
        </w:tc>
      </w:tr>
      <w:tr w:rsidR="004660EA" w:rsidRPr="004A6B14" w:rsidDel="00E70AA1" w14:paraId="78F40257" w14:textId="25EF4031">
        <w:trPr>
          <w:del w:id="2290" w:author="WirkowskaAnna" w:date="2020-09-11T11:03:00Z"/>
        </w:trPr>
        <w:tc>
          <w:tcPr>
            <w:tcW w:w="2556" w:type="dxa"/>
            <w:gridSpan w:val="2"/>
          </w:tcPr>
          <w:p w14:paraId="0F8FB8AF" w14:textId="1E2990DD" w:rsidR="004660EA" w:rsidRPr="004A6B14" w:rsidDel="00E70AA1" w:rsidRDefault="004660EA" w:rsidP="008131BF">
            <w:pPr>
              <w:spacing w:after="0" w:line="240" w:lineRule="auto"/>
              <w:rPr>
                <w:del w:id="2291" w:author="WirkowskaAnna" w:date="2020-09-11T11:03:00Z"/>
                <w:b/>
                <w:bCs/>
              </w:rPr>
            </w:pPr>
            <w:del w:id="2292" w:author="WirkowskaAnna" w:date="2020-09-11T11:03:00Z">
              <w:r w:rsidRPr="004A6B14" w:rsidDel="00E70AA1">
                <w:rPr>
                  <w:b/>
                  <w:bCs/>
                </w:rPr>
                <w:delText>Wskaźnik rezultatu 4</w:delText>
              </w:r>
            </w:del>
          </w:p>
          <w:p w14:paraId="17ACC534" w14:textId="16709FE2" w:rsidR="004660EA" w:rsidRPr="004A6B14" w:rsidDel="00E70AA1" w:rsidRDefault="004660EA" w:rsidP="008131BF">
            <w:pPr>
              <w:autoSpaceDE w:val="0"/>
              <w:autoSpaceDN w:val="0"/>
              <w:adjustRightInd w:val="0"/>
              <w:rPr>
                <w:del w:id="2293" w:author="WirkowskaAnna" w:date="2020-09-11T11:03:00Z"/>
              </w:rPr>
            </w:pPr>
            <w:del w:id="2294" w:author="WirkowskaAnna" w:date="2020-09-11T11:03:00Z">
              <w:r w:rsidRPr="004A6B14" w:rsidDel="00E70AA1">
                <w:delText>Liczba nauczycieli, którzy uzyskali kwalifikacje lub nabyli kompetencje po opuszczeniu programu</w:delText>
              </w:r>
            </w:del>
          </w:p>
        </w:tc>
        <w:tc>
          <w:tcPr>
            <w:tcW w:w="852" w:type="dxa"/>
            <w:vAlign w:val="center"/>
          </w:tcPr>
          <w:p w14:paraId="51B1E3DE" w14:textId="5631578C" w:rsidR="00320E0D" w:rsidDel="00C95337" w:rsidRDefault="00F075F7" w:rsidP="008131BF">
            <w:pPr>
              <w:spacing w:after="0" w:line="240" w:lineRule="auto"/>
              <w:jc w:val="center"/>
              <w:rPr>
                <w:del w:id="2295" w:author="WirkowskaAnna" w:date="2020-09-08T13:56:00Z"/>
              </w:rPr>
            </w:pPr>
            <w:del w:id="2296" w:author="WirkowskaAnna" w:date="2020-09-08T13:56:00Z">
              <w:r w:rsidDel="00C95337">
                <w:delText>O</w:delText>
              </w:r>
              <w:r w:rsidR="00320E0D" w:rsidDel="00C95337">
                <w:delText>soby</w:delText>
              </w:r>
            </w:del>
          </w:p>
          <w:p w14:paraId="1C35B0DD" w14:textId="79B26D86" w:rsidR="004660EA" w:rsidRPr="004A6B14" w:rsidDel="00E70AA1" w:rsidRDefault="004660EA" w:rsidP="008131BF">
            <w:pPr>
              <w:spacing w:after="0" w:line="240" w:lineRule="auto"/>
              <w:jc w:val="center"/>
              <w:rPr>
                <w:del w:id="2297" w:author="WirkowskaAnna" w:date="2020-09-11T11:03:00Z"/>
              </w:rPr>
            </w:pPr>
            <w:del w:id="2298" w:author="WirkowskaAnna" w:date="2020-09-08T13:56:00Z">
              <w:r w:rsidRPr="004A6B14" w:rsidDel="00C95337">
                <w:delText>0</w:delText>
              </w:r>
            </w:del>
          </w:p>
        </w:tc>
        <w:tc>
          <w:tcPr>
            <w:tcW w:w="969" w:type="dxa"/>
            <w:vAlign w:val="center"/>
          </w:tcPr>
          <w:p w14:paraId="52CEDD42" w14:textId="4D20B85F" w:rsidR="004660EA" w:rsidRPr="004A6B14" w:rsidDel="00E70AA1" w:rsidRDefault="004660EA" w:rsidP="008131BF">
            <w:pPr>
              <w:spacing w:after="0" w:line="240" w:lineRule="auto"/>
              <w:jc w:val="center"/>
              <w:rPr>
                <w:del w:id="2299" w:author="WirkowskaAnna" w:date="2020-09-11T11:03:00Z"/>
              </w:rPr>
            </w:pPr>
            <w:del w:id="2300" w:author="WirkowskaAnna" w:date="2020-09-08T13:56:00Z">
              <w:r w:rsidRPr="004A6B14" w:rsidDel="00C95337">
                <w:delText>0</w:delText>
              </w:r>
            </w:del>
          </w:p>
        </w:tc>
        <w:tc>
          <w:tcPr>
            <w:tcW w:w="936" w:type="dxa"/>
            <w:vMerge/>
            <w:vAlign w:val="center"/>
          </w:tcPr>
          <w:p w14:paraId="650B180C" w14:textId="7B4DF6BD" w:rsidR="004660EA" w:rsidRPr="004A6B14" w:rsidDel="00E70AA1" w:rsidRDefault="004660EA" w:rsidP="008131BF">
            <w:pPr>
              <w:spacing w:after="0" w:line="240" w:lineRule="auto"/>
              <w:jc w:val="center"/>
              <w:rPr>
                <w:del w:id="2301" w:author="WirkowskaAnna" w:date="2020-09-11T11:03:00Z"/>
              </w:rPr>
            </w:pPr>
          </w:p>
        </w:tc>
        <w:tc>
          <w:tcPr>
            <w:tcW w:w="852" w:type="dxa"/>
            <w:vAlign w:val="center"/>
          </w:tcPr>
          <w:p w14:paraId="14383CE5" w14:textId="5A716A4B" w:rsidR="00320E0D" w:rsidDel="00C95337" w:rsidRDefault="00F075F7" w:rsidP="008131BF">
            <w:pPr>
              <w:spacing w:after="0" w:line="240" w:lineRule="auto"/>
              <w:jc w:val="center"/>
              <w:rPr>
                <w:del w:id="2302" w:author="WirkowskaAnna" w:date="2020-09-08T13:56:00Z"/>
              </w:rPr>
            </w:pPr>
            <w:del w:id="2303" w:author="WirkowskaAnna" w:date="2020-09-08T13:56:00Z">
              <w:r w:rsidDel="00C95337">
                <w:delText>O</w:delText>
              </w:r>
              <w:r w:rsidR="00320E0D" w:rsidDel="00C95337">
                <w:delText>soby</w:delText>
              </w:r>
            </w:del>
          </w:p>
          <w:p w14:paraId="4990C913" w14:textId="4C07A1AA" w:rsidR="00FA5846" w:rsidDel="00C95337" w:rsidRDefault="00FA5846" w:rsidP="008131BF">
            <w:pPr>
              <w:spacing w:after="0" w:line="240" w:lineRule="auto"/>
              <w:jc w:val="center"/>
              <w:rPr>
                <w:del w:id="2304" w:author="WirkowskaAnna" w:date="2020-09-08T13:56:00Z"/>
              </w:rPr>
            </w:pPr>
          </w:p>
          <w:p w14:paraId="0DB756D4" w14:textId="78FFB5E1" w:rsidR="004660EA" w:rsidRPr="004A6B14" w:rsidDel="00E70AA1" w:rsidRDefault="00FA5846" w:rsidP="008131BF">
            <w:pPr>
              <w:spacing w:after="0" w:line="240" w:lineRule="auto"/>
              <w:jc w:val="center"/>
              <w:rPr>
                <w:del w:id="2305" w:author="WirkowskaAnna" w:date="2020-09-11T11:03:00Z"/>
              </w:rPr>
            </w:pPr>
            <w:del w:id="2306" w:author="WirkowskaAnna" w:date="2020-09-08T13:56:00Z">
              <w:r w:rsidDel="00C95337">
                <w:delText>20</w:delText>
              </w:r>
            </w:del>
          </w:p>
        </w:tc>
        <w:tc>
          <w:tcPr>
            <w:tcW w:w="969" w:type="dxa"/>
            <w:vAlign w:val="center"/>
          </w:tcPr>
          <w:p w14:paraId="4D8AB465" w14:textId="04F17772" w:rsidR="004660EA" w:rsidRPr="004A6B14" w:rsidDel="00E70AA1" w:rsidRDefault="004660EA" w:rsidP="008131BF">
            <w:pPr>
              <w:spacing w:after="0" w:line="240" w:lineRule="auto"/>
              <w:jc w:val="center"/>
              <w:rPr>
                <w:del w:id="2307" w:author="WirkowskaAnna" w:date="2020-09-11T11:03:00Z"/>
              </w:rPr>
            </w:pPr>
            <w:del w:id="2308" w:author="WirkowskaAnna" w:date="2020-09-08T13:56:00Z">
              <w:r w:rsidRPr="004A6B14" w:rsidDel="00C95337">
                <w:delText>100%</w:delText>
              </w:r>
            </w:del>
          </w:p>
        </w:tc>
        <w:tc>
          <w:tcPr>
            <w:tcW w:w="936" w:type="dxa"/>
            <w:vMerge/>
            <w:vAlign w:val="center"/>
          </w:tcPr>
          <w:p w14:paraId="5D375511" w14:textId="3E8009E2" w:rsidR="004660EA" w:rsidRPr="004A6B14" w:rsidDel="00E70AA1" w:rsidRDefault="004660EA" w:rsidP="008131BF">
            <w:pPr>
              <w:spacing w:after="0" w:line="240" w:lineRule="auto"/>
              <w:jc w:val="center"/>
              <w:rPr>
                <w:del w:id="2309" w:author="WirkowskaAnna" w:date="2020-09-11T11:03:00Z"/>
              </w:rPr>
            </w:pPr>
          </w:p>
        </w:tc>
        <w:tc>
          <w:tcPr>
            <w:tcW w:w="852" w:type="dxa"/>
            <w:vAlign w:val="center"/>
          </w:tcPr>
          <w:p w14:paraId="2EC746DE" w14:textId="0CFE60A2" w:rsidR="004660EA" w:rsidDel="00C95337" w:rsidRDefault="004660EA" w:rsidP="008131BF">
            <w:pPr>
              <w:spacing w:after="0" w:line="240" w:lineRule="auto"/>
              <w:jc w:val="center"/>
              <w:rPr>
                <w:del w:id="2310" w:author="WirkowskaAnna" w:date="2020-09-08T13:56:00Z"/>
              </w:rPr>
            </w:pPr>
          </w:p>
          <w:p w14:paraId="7C6A5007" w14:textId="5DFBD676" w:rsidR="00320E0D" w:rsidRPr="004A6B14" w:rsidDel="00C95337" w:rsidRDefault="00F075F7" w:rsidP="008131BF">
            <w:pPr>
              <w:spacing w:after="0" w:line="240" w:lineRule="auto"/>
              <w:jc w:val="center"/>
              <w:rPr>
                <w:del w:id="2311" w:author="WirkowskaAnna" w:date="2020-09-08T13:56:00Z"/>
              </w:rPr>
            </w:pPr>
            <w:del w:id="2312" w:author="WirkowskaAnna" w:date="2020-09-08T13:56:00Z">
              <w:r w:rsidDel="00C95337">
                <w:delText>O</w:delText>
              </w:r>
              <w:r w:rsidR="00320E0D" w:rsidDel="00C95337">
                <w:delText>soby</w:delText>
              </w:r>
            </w:del>
          </w:p>
          <w:p w14:paraId="2DF67663" w14:textId="51080927" w:rsidR="004660EA" w:rsidRPr="004A6B14" w:rsidDel="00E70AA1" w:rsidRDefault="004660EA" w:rsidP="008131BF">
            <w:pPr>
              <w:spacing w:after="0" w:line="240" w:lineRule="auto"/>
              <w:jc w:val="center"/>
              <w:rPr>
                <w:del w:id="2313" w:author="WirkowskaAnna" w:date="2020-09-11T11:03:00Z"/>
              </w:rPr>
            </w:pPr>
            <w:del w:id="2314" w:author="WirkowskaAnna" w:date="2020-09-08T13:56:00Z">
              <w:r w:rsidRPr="004A6B14" w:rsidDel="00C95337">
                <w:delText>0</w:delText>
              </w:r>
            </w:del>
          </w:p>
        </w:tc>
        <w:tc>
          <w:tcPr>
            <w:tcW w:w="969" w:type="dxa"/>
            <w:vAlign w:val="center"/>
          </w:tcPr>
          <w:p w14:paraId="63286F3B" w14:textId="3C540625" w:rsidR="004660EA" w:rsidRPr="004A6B14" w:rsidDel="00E70AA1" w:rsidRDefault="004660EA" w:rsidP="008131BF">
            <w:pPr>
              <w:spacing w:after="0" w:line="240" w:lineRule="auto"/>
              <w:jc w:val="center"/>
              <w:rPr>
                <w:del w:id="2315" w:author="WirkowskaAnna" w:date="2020-09-11T11:03:00Z"/>
              </w:rPr>
            </w:pPr>
            <w:del w:id="2316" w:author="WirkowskaAnna" w:date="2020-09-08T13:56:00Z">
              <w:r w:rsidRPr="004A6B14" w:rsidDel="00C95337">
                <w:delText>100%</w:delText>
              </w:r>
            </w:del>
          </w:p>
        </w:tc>
        <w:tc>
          <w:tcPr>
            <w:tcW w:w="936" w:type="dxa"/>
            <w:vMerge/>
            <w:vAlign w:val="center"/>
          </w:tcPr>
          <w:p w14:paraId="21401E46" w14:textId="7E7C7F45" w:rsidR="004660EA" w:rsidRPr="004A6B14" w:rsidDel="00E70AA1" w:rsidRDefault="004660EA" w:rsidP="008131BF">
            <w:pPr>
              <w:spacing w:after="0" w:line="240" w:lineRule="auto"/>
              <w:jc w:val="center"/>
              <w:rPr>
                <w:del w:id="2317" w:author="WirkowskaAnna" w:date="2020-09-11T11:03:00Z"/>
              </w:rPr>
            </w:pPr>
          </w:p>
        </w:tc>
        <w:tc>
          <w:tcPr>
            <w:tcW w:w="998" w:type="dxa"/>
            <w:vAlign w:val="center"/>
          </w:tcPr>
          <w:p w14:paraId="5F64F953" w14:textId="092B855D" w:rsidR="004660EA" w:rsidDel="00E70AA1" w:rsidRDefault="004660EA" w:rsidP="008131BF">
            <w:pPr>
              <w:spacing w:after="0" w:line="240" w:lineRule="auto"/>
              <w:jc w:val="center"/>
              <w:rPr>
                <w:del w:id="2318" w:author="WirkowskaAnna" w:date="2020-09-11T11:03:00Z"/>
              </w:rPr>
            </w:pPr>
          </w:p>
          <w:p w14:paraId="33D6363A" w14:textId="54D04ED9" w:rsidR="00C95337" w:rsidRPr="004A6B14" w:rsidDel="00E70AA1" w:rsidRDefault="00FA5846" w:rsidP="00830D06">
            <w:pPr>
              <w:spacing w:after="0" w:line="240" w:lineRule="auto"/>
              <w:jc w:val="center"/>
              <w:rPr>
                <w:del w:id="2319" w:author="WirkowskaAnna" w:date="2020-09-11T11:03:00Z"/>
              </w:rPr>
            </w:pPr>
            <w:del w:id="2320" w:author="WirkowskaAnna" w:date="2020-09-09T14:50:00Z">
              <w:r w:rsidDel="00A70C7F">
                <w:delText>20</w:delText>
              </w:r>
            </w:del>
          </w:p>
        </w:tc>
        <w:tc>
          <w:tcPr>
            <w:tcW w:w="937" w:type="dxa"/>
            <w:vMerge/>
            <w:vAlign w:val="center"/>
          </w:tcPr>
          <w:p w14:paraId="3BEB1DE5" w14:textId="566DB6EB" w:rsidR="004660EA" w:rsidRPr="004A6B14" w:rsidDel="00E70AA1" w:rsidRDefault="004660EA" w:rsidP="008131BF">
            <w:pPr>
              <w:spacing w:after="0" w:line="240" w:lineRule="auto"/>
              <w:jc w:val="center"/>
              <w:rPr>
                <w:del w:id="2321" w:author="WirkowskaAnna" w:date="2020-09-11T11:03:00Z"/>
              </w:rPr>
            </w:pPr>
          </w:p>
        </w:tc>
        <w:tc>
          <w:tcPr>
            <w:tcW w:w="997" w:type="dxa"/>
            <w:vAlign w:val="center"/>
          </w:tcPr>
          <w:p w14:paraId="45E6B754" w14:textId="44EECCA4" w:rsidR="004660EA" w:rsidRPr="004A6B14" w:rsidDel="00E70AA1" w:rsidRDefault="004660EA" w:rsidP="008131BF">
            <w:pPr>
              <w:spacing w:after="0" w:line="240" w:lineRule="auto"/>
              <w:jc w:val="center"/>
              <w:rPr>
                <w:del w:id="2322" w:author="WirkowskaAnna" w:date="2020-09-11T11:03:00Z"/>
              </w:rPr>
            </w:pPr>
            <w:del w:id="2323" w:author="WirkowskaAnna" w:date="2020-09-11T11:03:00Z">
              <w:r w:rsidRPr="004A6B14" w:rsidDel="00E70AA1">
                <w:delText>RPO</w:delText>
              </w:r>
            </w:del>
          </w:p>
        </w:tc>
        <w:tc>
          <w:tcPr>
            <w:tcW w:w="978" w:type="dxa"/>
            <w:vAlign w:val="center"/>
          </w:tcPr>
          <w:p w14:paraId="3F13E2E3" w14:textId="182D890C" w:rsidR="004660EA" w:rsidRPr="004A6B14" w:rsidDel="00E70AA1" w:rsidRDefault="004660EA" w:rsidP="008131BF">
            <w:pPr>
              <w:spacing w:after="0" w:line="240" w:lineRule="auto"/>
              <w:jc w:val="center"/>
              <w:rPr>
                <w:del w:id="2324" w:author="WirkowskaAnna" w:date="2020-09-11T11:03:00Z"/>
              </w:rPr>
            </w:pPr>
          </w:p>
        </w:tc>
      </w:tr>
    </w:tbl>
    <w:p w14:paraId="192AFA5E" w14:textId="667E5F6E" w:rsidR="004660EA" w:rsidDel="00E70AA1" w:rsidRDefault="004660EA" w:rsidP="008131BF">
      <w:pPr>
        <w:rPr>
          <w:del w:id="2325" w:author="WirkowskaAnna" w:date="2020-09-11T11:03:00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382"/>
        <w:gridCol w:w="970"/>
        <w:gridCol w:w="969"/>
        <w:gridCol w:w="936"/>
        <w:gridCol w:w="970"/>
        <w:gridCol w:w="969"/>
        <w:gridCol w:w="936"/>
        <w:gridCol w:w="852"/>
        <w:gridCol w:w="969"/>
        <w:gridCol w:w="936"/>
        <w:gridCol w:w="998"/>
        <w:gridCol w:w="937"/>
        <w:gridCol w:w="997"/>
        <w:gridCol w:w="883"/>
      </w:tblGrid>
      <w:tr w:rsidR="004660EA" w:rsidRPr="000B5DC6" w:rsidDel="00E70AA1" w14:paraId="11A34BF8" w14:textId="20CC47C0">
        <w:trPr>
          <w:del w:id="2326" w:author="WirkowskaAnna" w:date="2020-09-11T11:03:00Z"/>
        </w:trPr>
        <w:tc>
          <w:tcPr>
            <w:tcW w:w="1033" w:type="dxa"/>
            <w:shd w:val="clear" w:color="auto" w:fill="C0C0C0"/>
          </w:tcPr>
          <w:p w14:paraId="20D3B3FA" w14:textId="79875735" w:rsidR="004660EA" w:rsidRPr="000B5DC6" w:rsidDel="00E70AA1" w:rsidRDefault="004660EA" w:rsidP="008131BF">
            <w:pPr>
              <w:spacing w:after="0" w:line="240" w:lineRule="auto"/>
              <w:rPr>
                <w:del w:id="2327" w:author="WirkowskaAnna" w:date="2020-09-11T11:03:00Z"/>
                <w:b/>
                <w:bCs/>
              </w:rPr>
            </w:pPr>
            <w:del w:id="2328" w:author="WirkowskaAnna" w:date="2020-09-11T11:03:00Z">
              <w:r w:rsidRPr="000B5DC6" w:rsidDel="00E70AA1">
                <w:rPr>
                  <w:b/>
                  <w:bCs/>
                </w:rPr>
                <w:delText>Cel ogólny 5</w:delText>
              </w:r>
            </w:del>
          </w:p>
        </w:tc>
        <w:tc>
          <w:tcPr>
            <w:tcW w:w="13704" w:type="dxa"/>
            <w:gridSpan w:val="14"/>
            <w:shd w:val="clear" w:color="auto" w:fill="C0C0C0"/>
          </w:tcPr>
          <w:p w14:paraId="74AC50C3" w14:textId="3E49659F" w:rsidR="004660EA" w:rsidRPr="000B5DC6" w:rsidDel="00E70AA1" w:rsidRDefault="004660EA" w:rsidP="008131BF">
            <w:pPr>
              <w:spacing w:after="0" w:line="240" w:lineRule="auto"/>
              <w:rPr>
                <w:del w:id="2329" w:author="WirkowskaAnna" w:date="2020-09-11T11:03:00Z"/>
                <w:b/>
                <w:bCs/>
              </w:rPr>
            </w:pPr>
            <w:del w:id="2330" w:author="WirkowskaAnna" w:date="2020-09-11T11:03:00Z">
              <w:r w:rsidRPr="00E10A6F" w:rsidDel="00E70AA1">
                <w:delText>Rozwój społeczności lokalnych w oparciu o produkcję, dystrybucję i promocję produktów lokalnych oraz dbałość o tradycję, tożsamość lokalną i dziedzictwo kulturowe</w:delText>
              </w:r>
            </w:del>
          </w:p>
        </w:tc>
      </w:tr>
      <w:tr w:rsidR="004660EA" w:rsidRPr="000B5DC6" w:rsidDel="00E70AA1" w14:paraId="4772C963" w14:textId="6A5E7558">
        <w:trPr>
          <w:del w:id="2331" w:author="WirkowskaAnna" w:date="2020-09-11T11:03:00Z"/>
        </w:trPr>
        <w:tc>
          <w:tcPr>
            <w:tcW w:w="1033" w:type="dxa"/>
            <w:vMerge w:val="restart"/>
            <w:shd w:val="clear" w:color="auto" w:fill="C0C0C0"/>
          </w:tcPr>
          <w:p w14:paraId="40A617C6" w14:textId="57E9530F" w:rsidR="004660EA" w:rsidRPr="000B5DC6" w:rsidDel="00E70AA1" w:rsidRDefault="004660EA" w:rsidP="008131BF">
            <w:pPr>
              <w:spacing w:after="0" w:line="240" w:lineRule="auto"/>
              <w:rPr>
                <w:del w:id="2332" w:author="WirkowskaAnna" w:date="2020-09-11T11:03:00Z"/>
                <w:b/>
                <w:bCs/>
              </w:rPr>
            </w:pPr>
          </w:p>
        </w:tc>
        <w:tc>
          <w:tcPr>
            <w:tcW w:w="1382" w:type="dxa"/>
            <w:shd w:val="clear" w:color="auto" w:fill="C0C0C0"/>
          </w:tcPr>
          <w:p w14:paraId="3EEAE6FD" w14:textId="6715D6C3" w:rsidR="004660EA" w:rsidRPr="000B5DC6" w:rsidDel="00E70AA1" w:rsidRDefault="004660EA" w:rsidP="008131BF">
            <w:pPr>
              <w:spacing w:after="0" w:line="240" w:lineRule="auto"/>
              <w:rPr>
                <w:del w:id="2333" w:author="WirkowskaAnna" w:date="2020-09-11T11:03:00Z"/>
                <w:b/>
                <w:bCs/>
              </w:rPr>
            </w:pPr>
            <w:del w:id="2334" w:author="WirkowskaAnna" w:date="2020-09-11T11:03:00Z">
              <w:r w:rsidRPr="000B5DC6" w:rsidDel="00E70AA1">
                <w:rPr>
                  <w:b/>
                  <w:bCs/>
                </w:rPr>
                <w:delText xml:space="preserve">Lata </w:delText>
              </w:r>
            </w:del>
          </w:p>
        </w:tc>
        <w:tc>
          <w:tcPr>
            <w:tcW w:w="2875" w:type="dxa"/>
            <w:gridSpan w:val="3"/>
            <w:shd w:val="clear" w:color="auto" w:fill="C0C0C0"/>
          </w:tcPr>
          <w:p w14:paraId="54AC4C81" w14:textId="4BDCE8E1" w:rsidR="004660EA" w:rsidRPr="000B5DC6" w:rsidDel="00E70AA1" w:rsidRDefault="004660EA" w:rsidP="008131BF">
            <w:pPr>
              <w:spacing w:after="0" w:line="240" w:lineRule="auto"/>
              <w:rPr>
                <w:del w:id="2335" w:author="WirkowskaAnna" w:date="2020-09-11T11:03:00Z"/>
                <w:b/>
                <w:bCs/>
              </w:rPr>
            </w:pPr>
            <w:del w:id="2336" w:author="WirkowskaAnna" w:date="2020-09-08T13:57:00Z">
              <w:r w:rsidRPr="000B5DC6" w:rsidDel="00C95337">
                <w:rPr>
                  <w:b/>
                  <w:bCs/>
                </w:rPr>
                <w:delText>2016-2018</w:delText>
              </w:r>
            </w:del>
          </w:p>
        </w:tc>
        <w:tc>
          <w:tcPr>
            <w:tcW w:w="2875" w:type="dxa"/>
            <w:gridSpan w:val="3"/>
            <w:shd w:val="clear" w:color="auto" w:fill="C0C0C0"/>
          </w:tcPr>
          <w:p w14:paraId="70FFCD79" w14:textId="74DEEB1C" w:rsidR="004660EA" w:rsidRPr="000B5DC6" w:rsidDel="00E70AA1" w:rsidRDefault="004660EA" w:rsidP="008131BF">
            <w:pPr>
              <w:spacing w:after="0" w:line="240" w:lineRule="auto"/>
              <w:rPr>
                <w:del w:id="2337" w:author="WirkowskaAnna" w:date="2020-09-11T11:03:00Z"/>
                <w:b/>
                <w:bCs/>
              </w:rPr>
            </w:pPr>
            <w:del w:id="2338" w:author="WirkowskaAnna" w:date="2020-09-08T13:57:00Z">
              <w:r w:rsidRPr="000B5DC6" w:rsidDel="00C95337">
                <w:rPr>
                  <w:b/>
                  <w:bCs/>
                </w:rPr>
                <w:delText>2019-2021</w:delText>
              </w:r>
            </w:del>
          </w:p>
        </w:tc>
        <w:tc>
          <w:tcPr>
            <w:tcW w:w="2757" w:type="dxa"/>
            <w:gridSpan w:val="3"/>
            <w:shd w:val="clear" w:color="auto" w:fill="C0C0C0"/>
          </w:tcPr>
          <w:p w14:paraId="207A8848" w14:textId="26EE762D" w:rsidR="004660EA" w:rsidRPr="000B5DC6" w:rsidDel="00E70AA1" w:rsidRDefault="004660EA" w:rsidP="008131BF">
            <w:pPr>
              <w:spacing w:after="0" w:line="240" w:lineRule="auto"/>
              <w:rPr>
                <w:del w:id="2339" w:author="WirkowskaAnna" w:date="2020-09-11T11:03:00Z"/>
                <w:b/>
                <w:bCs/>
              </w:rPr>
            </w:pPr>
            <w:del w:id="2340" w:author="WirkowskaAnna" w:date="2020-09-08T13:57:00Z">
              <w:r w:rsidRPr="000B5DC6" w:rsidDel="00C95337">
                <w:rPr>
                  <w:b/>
                  <w:bCs/>
                </w:rPr>
                <w:delText>2022-2023</w:delText>
              </w:r>
            </w:del>
          </w:p>
        </w:tc>
        <w:tc>
          <w:tcPr>
            <w:tcW w:w="1935" w:type="dxa"/>
            <w:gridSpan w:val="2"/>
            <w:shd w:val="clear" w:color="auto" w:fill="C0C0C0"/>
          </w:tcPr>
          <w:p w14:paraId="17CAE63C" w14:textId="01406AF1" w:rsidR="004660EA" w:rsidRPr="000B5DC6" w:rsidDel="00E70AA1" w:rsidRDefault="004660EA" w:rsidP="008131BF">
            <w:pPr>
              <w:spacing w:after="0" w:line="240" w:lineRule="auto"/>
              <w:rPr>
                <w:del w:id="2341" w:author="WirkowskaAnna" w:date="2020-09-11T11:03:00Z"/>
                <w:b/>
                <w:bCs/>
              </w:rPr>
            </w:pPr>
            <w:del w:id="2342" w:author="WirkowskaAnna" w:date="2020-09-08T13:57:00Z">
              <w:r w:rsidRPr="000B5DC6" w:rsidDel="00C95337">
                <w:rPr>
                  <w:b/>
                  <w:bCs/>
                </w:rPr>
                <w:delText xml:space="preserve">RAZEM </w:delText>
              </w:r>
            </w:del>
            <w:del w:id="2343" w:author="WirkowskaAnna" w:date="2020-09-11T11:03:00Z">
              <w:r w:rsidRPr="000B5DC6" w:rsidDel="00E70AA1">
                <w:rPr>
                  <w:b/>
                  <w:bCs/>
                </w:rPr>
                <w:delText>2016-2023</w:delText>
              </w:r>
            </w:del>
          </w:p>
        </w:tc>
        <w:tc>
          <w:tcPr>
            <w:tcW w:w="997" w:type="dxa"/>
            <w:vMerge w:val="restart"/>
            <w:shd w:val="clear" w:color="auto" w:fill="C0C0C0"/>
          </w:tcPr>
          <w:p w14:paraId="5DEF487D" w14:textId="5B853B21" w:rsidR="004660EA" w:rsidRPr="000B5DC6" w:rsidDel="00E70AA1" w:rsidRDefault="004660EA" w:rsidP="008131BF">
            <w:pPr>
              <w:spacing w:after="0" w:line="240" w:lineRule="auto"/>
              <w:rPr>
                <w:del w:id="2344" w:author="WirkowskaAnna" w:date="2020-09-11T11:03:00Z"/>
                <w:b/>
                <w:bCs/>
              </w:rPr>
            </w:pPr>
            <w:del w:id="2345" w:author="WirkowskaAnna" w:date="2020-09-11T11:03:00Z">
              <w:r w:rsidRPr="000B5DC6" w:rsidDel="00E70AA1">
                <w:rPr>
                  <w:b/>
                  <w:bCs/>
                </w:rPr>
                <w:delText>Program</w:delText>
              </w:r>
            </w:del>
          </w:p>
        </w:tc>
        <w:tc>
          <w:tcPr>
            <w:tcW w:w="883" w:type="dxa"/>
            <w:vMerge w:val="restart"/>
            <w:shd w:val="clear" w:color="auto" w:fill="C0C0C0"/>
          </w:tcPr>
          <w:p w14:paraId="3FBCC232" w14:textId="5169FEBD" w:rsidR="004660EA" w:rsidRPr="000B5DC6" w:rsidDel="00E70AA1" w:rsidRDefault="004660EA" w:rsidP="008131BF">
            <w:pPr>
              <w:spacing w:after="0" w:line="240" w:lineRule="auto"/>
              <w:rPr>
                <w:del w:id="2346" w:author="WirkowskaAnna" w:date="2020-09-11T11:03:00Z"/>
                <w:b/>
                <w:bCs/>
              </w:rPr>
            </w:pPr>
            <w:del w:id="2347" w:author="WirkowskaAnna" w:date="2020-09-11T11:03:00Z">
              <w:r w:rsidRPr="000B5DC6" w:rsidDel="00E70AA1">
                <w:rPr>
                  <w:b/>
                  <w:bCs/>
                </w:rPr>
                <w:delText>Poddziałanie/ zakres programu</w:delText>
              </w:r>
            </w:del>
          </w:p>
        </w:tc>
      </w:tr>
      <w:tr w:rsidR="004660EA" w:rsidRPr="000B5DC6" w:rsidDel="00E70AA1" w14:paraId="391F32EB" w14:textId="46315D7A">
        <w:trPr>
          <w:del w:id="2348" w:author="WirkowskaAnna" w:date="2020-09-11T11:03:00Z"/>
        </w:trPr>
        <w:tc>
          <w:tcPr>
            <w:tcW w:w="1033" w:type="dxa"/>
            <w:vMerge/>
            <w:shd w:val="clear" w:color="auto" w:fill="C0C0C0"/>
          </w:tcPr>
          <w:p w14:paraId="19A4B0E9" w14:textId="44C8A542" w:rsidR="004660EA" w:rsidRPr="000B5DC6" w:rsidDel="00E70AA1" w:rsidRDefault="004660EA" w:rsidP="008131BF">
            <w:pPr>
              <w:spacing w:after="0" w:line="240" w:lineRule="auto"/>
              <w:rPr>
                <w:del w:id="2349" w:author="WirkowskaAnna" w:date="2020-09-11T11:03:00Z"/>
              </w:rPr>
            </w:pPr>
          </w:p>
        </w:tc>
        <w:tc>
          <w:tcPr>
            <w:tcW w:w="1382" w:type="dxa"/>
            <w:shd w:val="clear" w:color="auto" w:fill="C0C0C0"/>
          </w:tcPr>
          <w:p w14:paraId="5E239B3B" w14:textId="104D5FCF" w:rsidR="004660EA" w:rsidRPr="000B5DC6" w:rsidDel="00E70AA1" w:rsidRDefault="004660EA" w:rsidP="008131BF">
            <w:pPr>
              <w:spacing w:after="0" w:line="240" w:lineRule="auto"/>
              <w:rPr>
                <w:del w:id="2350" w:author="WirkowskaAnna" w:date="2020-09-11T11:03:00Z"/>
              </w:rPr>
            </w:pPr>
            <w:del w:id="2351" w:author="WirkowskaAnna" w:date="2020-09-11T11:03:00Z">
              <w:r w:rsidRPr="000B5DC6" w:rsidDel="00E70AA1">
                <w:delText>Nazwa wskaźnika</w:delText>
              </w:r>
            </w:del>
          </w:p>
        </w:tc>
        <w:tc>
          <w:tcPr>
            <w:tcW w:w="970" w:type="dxa"/>
            <w:shd w:val="clear" w:color="auto" w:fill="C0C0C0"/>
          </w:tcPr>
          <w:p w14:paraId="1707164E" w14:textId="03614139" w:rsidR="004660EA" w:rsidRPr="000B5DC6" w:rsidDel="00E70AA1" w:rsidRDefault="004660EA" w:rsidP="008131BF">
            <w:pPr>
              <w:spacing w:after="0" w:line="240" w:lineRule="auto"/>
              <w:rPr>
                <w:del w:id="2352" w:author="WirkowskaAnna" w:date="2020-09-11T11:03:00Z"/>
              </w:rPr>
            </w:pPr>
            <w:del w:id="2353" w:author="WirkowskaAnna" w:date="2020-09-08T13:57:00Z">
              <w:r w:rsidRPr="000B5DC6" w:rsidDel="00C95337">
                <w:delText>Wartość z jednostką miary</w:delText>
              </w:r>
            </w:del>
          </w:p>
        </w:tc>
        <w:tc>
          <w:tcPr>
            <w:tcW w:w="969" w:type="dxa"/>
            <w:shd w:val="clear" w:color="auto" w:fill="C0C0C0"/>
          </w:tcPr>
          <w:p w14:paraId="05EF6915" w14:textId="450FE3F3" w:rsidR="004660EA" w:rsidRPr="000B5DC6" w:rsidDel="00E70AA1" w:rsidRDefault="004660EA" w:rsidP="008131BF">
            <w:pPr>
              <w:spacing w:after="0" w:line="240" w:lineRule="auto"/>
              <w:rPr>
                <w:del w:id="2354" w:author="WirkowskaAnna" w:date="2020-09-11T11:03:00Z"/>
              </w:rPr>
            </w:pPr>
            <w:del w:id="2355" w:author="WirkowskaAnna" w:date="2020-09-08T13:57:00Z">
              <w:r w:rsidRPr="000B5DC6" w:rsidDel="00C95337">
                <w:delText>% realizacji wskaźnika narastająco</w:delText>
              </w:r>
            </w:del>
          </w:p>
        </w:tc>
        <w:tc>
          <w:tcPr>
            <w:tcW w:w="936" w:type="dxa"/>
            <w:shd w:val="clear" w:color="auto" w:fill="C0C0C0"/>
          </w:tcPr>
          <w:p w14:paraId="4C9F0DB0" w14:textId="0DA8BC9E" w:rsidR="004660EA" w:rsidRPr="000B5DC6" w:rsidDel="00E70AA1" w:rsidRDefault="004660EA" w:rsidP="008131BF">
            <w:pPr>
              <w:spacing w:after="0" w:line="240" w:lineRule="auto"/>
              <w:rPr>
                <w:del w:id="2356" w:author="WirkowskaAnna" w:date="2020-09-11T11:03:00Z"/>
              </w:rPr>
            </w:pPr>
            <w:del w:id="2357" w:author="WirkowskaAnna" w:date="2020-09-08T13:57:00Z">
              <w:r w:rsidRPr="000B5DC6" w:rsidDel="00C95337">
                <w:delText>Planowane wsparcie w PLN</w:delText>
              </w:r>
            </w:del>
          </w:p>
        </w:tc>
        <w:tc>
          <w:tcPr>
            <w:tcW w:w="970" w:type="dxa"/>
            <w:shd w:val="clear" w:color="auto" w:fill="C0C0C0"/>
          </w:tcPr>
          <w:p w14:paraId="0CDD0896" w14:textId="1D58BCFC" w:rsidR="004660EA" w:rsidRPr="000B5DC6" w:rsidDel="00E70AA1" w:rsidRDefault="004660EA" w:rsidP="008131BF">
            <w:pPr>
              <w:spacing w:after="0" w:line="240" w:lineRule="auto"/>
              <w:rPr>
                <w:del w:id="2358" w:author="WirkowskaAnna" w:date="2020-09-11T11:03:00Z"/>
              </w:rPr>
            </w:pPr>
            <w:del w:id="2359" w:author="WirkowskaAnna" w:date="2020-09-08T13:57:00Z">
              <w:r w:rsidRPr="000B5DC6" w:rsidDel="00C95337">
                <w:delText>Wartość z jednostką miary</w:delText>
              </w:r>
            </w:del>
          </w:p>
        </w:tc>
        <w:tc>
          <w:tcPr>
            <w:tcW w:w="969" w:type="dxa"/>
            <w:shd w:val="clear" w:color="auto" w:fill="C0C0C0"/>
          </w:tcPr>
          <w:p w14:paraId="169F0855" w14:textId="7056E33D" w:rsidR="004660EA" w:rsidRPr="000B5DC6" w:rsidDel="00E70AA1" w:rsidRDefault="004660EA" w:rsidP="008131BF">
            <w:pPr>
              <w:spacing w:after="0" w:line="240" w:lineRule="auto"/>
              <w:rPr>
                <w:del w:id="2360" w:author="WirkowskaAnna" w:date="2020-09-11T11:03:00Z"/>
              </w:rPr>
            </w:pPr>
            <w:del w:id="2361" w:author="WirkowskaAnna" w:date="2020-09-08T13:57:00Z">
              <w:r w:rsidRPr="000B5DC6" w:rsidDel="00C95337">
                <w:delText>% realizacji wskaźnika narastająco</w:delText>
              </w:r>
            </w:del>
          </w:p>
        </w:tc>
        <w:tc>
          <w:tcPr>
            <w:tcW w:w="936" w:type="dxa"/>
            <w:shd w:val="clear" w:color="auto" w:fill="C0C0C0"/>
          </w:tcPr>
          <w:p w14:paraId="6E0F744D" w14:textId="5058973E" w:rsidR="004660EA" w:rsidRPr="000B5DC6" w:rsidDel="00E70AA1" w:rsidRDefault="004660EA" w:rsidP="008131BF">
            <w:pPr>
              <w:spacing w:after="0" w:line="240" w:lineRule="auto"/>
              <w:rPr>
                <w:del w:id="2362" w:author="WirkowskaAnna" w:date="2020-09-11T11:03:00Z"/>
              </w:rPr>
            </w:pPr>
            <w:del w:id="2363" w:author="WirkowskaAnna" w:date="2020-09-08T13:57:00Z">
              <w:r w:rsidRPr="000B5DC6" w:rsidDel="00C95337">
                <w:delText>Planowane wsparcie w PLN</w:delText>
              </w:r>
            </w:del>
          </w:p>
        </w:tc>
        <w:tc>
          <w:tcPr>
            <w:tcW w:w="852" w:type="dxa"/>
            <w:shd w:val="clear" w:color="auto" w:fill="C0C0C0"/>
          </w:tcPr>
          <w:p w14:paraId="61ED9C7D" w14:textId="71AEF791" w:rsidR="004660EA" w:rsidRPr="000B5DC6" w:rsidDel="00E70AA1" w:rsidRDefault="004660EA" w:rsidP="008131BF">
            <w:pPr>
              <w:spacing w:after="0" w:line="240" w:lineRule="auto"/>
              <w:rPr>
                <w:del w:id="2364" w:author="WirkowskaAnna" w:date="2020-09-11T11:03:00Z"/>
              </w:rPr>
            </w:pPr>
            <w:del w:id="2365" w:author="WirkowskaAnna" w:date="2020-09-08T13:57:00Z">
              <w:r w:rsidRPr="000B5DC6" w:rsidDel="00C95337">
                <w:delText>Wartość z jednostką miary</w:delText>
              </w:r>
            </w:del>
          </w:p>
        </w:tc>
        <w:tc>
          <w:tcPr>
            <w:tcW w:w="969" w:type="dxa"/>
            <w:shd w:val="clear" w:color="auto" w:fill="C0C0C0"/>
          </w:tcPr>
          <w:p w14:paraId="7399649D" w14:textId="605C71E8" w:rsidR="004660EA" w:rsidRPr="000B5DC6" w:rsidDel="00E70AA1" w:rsidRDefault="004660EA" w:rsidP="008131BF">
            <w:pPr>
              <w:spacing w:after="0" w:line="240" w:lineRule="auto"/>
              <w:rPr>
                <w:del w:id="2366" w:author="WirkowskaAnna" w:date="2020-09-11T11:03:00Z"/>
              </w:rPr>
            </w:pPr>
            <w:del w:id="2367" w:author="WirkowskaAnna" w:date="2020-09-08T13:57:00Z">
              <w:r w:rsidRPr="000B5DC6" w:rsidDel="00C95337">
                <w:delText>% realizacji wskaźnika narastająco</w:delText>
              </w:r>
            </w:del>
          </w:p>
        </w:tc>
        <w:tc>
          <w:tcPr>
            <w:tcW w:w="936" w:type="dxa"/>
            <w:shd w:val="clear" w:color="auto" w:fill="C0C0C0"/>
          </w:tcPr>
          <w:p w14:paraId="5EB5C8E1" w14:textId="558AB16A" w:rsidR="004660EA" w:rsidRPr="000B5DC6" w:rsidDel="00E70AA1" w:rsidRDefault="004660EA" w:rsidP="008131BF">
            <w:pPr>
              <w:spacing w:after="0" w:line="240" w:lineRule="auto"/>
              <w:rPr>
                <w:del w:id="2368" w:author="WirkowskaAnna" w:date="2020-09-11T11:03:00Z"/>
              </w:rPr>
            </w:pPr>
            <w:del w:id="2369" w:author="WirkowskaAnna" w:date="2020-09-08T13:57:00Z">
              <w:r w:rsidRPr="000B5DC6" w:rsidDel="00C95337">
                <w:delText>Planowane wsparcie w PLN</w:delText>
              </w:r>
            </w:del>
          </w:p>
        </w:tc>
        <w:tc>
          <w:tcPr>
            <w:tcW w:w="998" w:type="dxa"/>
            <w:shd w:val="clear" w:color="auto" w:fill="C0C0C0"/>
          </w:tcPr>
          <w:p w14:paraId="7EE844AA" w14:textId="540718EB" w:rsidR="004660EA" w:rsidRPr="000B5DC6" w:rsidDel="00E70AA1" w:rsidRDefault="004660EA" w:rsidP="008131BF">
            <w:pPr>
              <w:spacing w:after="0" w:line="240" w:lineRule="auto"/>
              <w:rPr>
                <w:del w:id="2370" w:author="WirkowskaAnna" w:date="2020-09-11T11:03:00Z"/>
              </w:rPr>
            </w:pPr>
            <w:del w:id="2371" w:author="WirkowskaAnna" w:date="2020-09-08T13:57:00Z">
              <w:r w:rsidRPr="000B5DC6" w:rsidDel="00C95337">
                <w:delText>Razem w</w:delText>
              </w:r>
            </w:del>
            <w:del w:id="2372" w:author="WirkowskaAnna" w:date="2020-09-11T11:03:00Z">
              <w:r w:rsidRPr="000B5DC6" w:rsidDel="00E70AA1">
                <w:delText>artość wskaźników</w:delText>
              </w:r>
            </w:del>
          </w:p>
        </w:tc>
        <w:tc>
          <w:tcPr>
            <w:tcW w:w="937" w:type="dxa"/>
            <w:shd w:val="clear" w:color="auto" w:fill="C0C0C0"/>
          </w:tcPr>
          <w:p w14:paraId="2F9F214C" w14:textId="2BC33A1E" w:rsidR="004660EA" w:rsidRPr="000B5DC6" w:rsidDel="00E70AA1" w:rsidRDefault="004660EA" w:rsidP="008131BF">
            <w:pPr>
              <w:spacing w:after="0" w:line="240" w:lineRule="auto"/>
              <w:rPr>
                <w:del w:id="2373" w:author="WirkowskaAnna" w:date="2020-09-11T11:03:00Z"/>
              </w:rPr>
            </w:pPr>
            <w:del w:id="2374" w:author="WirkowskaAnna" w:date="2020-09-08T13:57:00Z">
              <w:r w:rsidRPr="000B5DC6" w:rsidDel="00C95337">
                <w:delText>Razem p</w:delText>
              </w:r>
            </w:del>
            <w:del w:id="2375" w:author="WirkowskaAnna" w:date="2020-09-11T11:03:00Z">
              <w:r w:rsidRPr="000B5DC6" w:rsidDel="00E70AA1">
                <w:delText>lanowane wsparcie w PLN</w:delText>
              </w:r>
            </w:del>
          </w:p>
        </w:tc>
        <w:tc>
          <w:tcPr>
            <w:tcW w:w="997" w:type="dxa"/>
            <w:vMerge/>
            <w:shd w:val="clear" w:color="auto" w:fill="C0C0C0"/>
          </w:tcPr>
          <w:p w14:paraId="06CD3E0C" w14:textId="7B995F0C" w:rsidR="004660EA" w:rsidRPr="000B5DC6" w:rsidDel="00E70AA1" w:rsidRDefault="004660EA" w:rsidP="008131BF">
            <w:pPr>
              <w:spacing w:after="0" w:line="240" w:lineRule="auto"/>
              <w:rPr>
                <w:del w:id="2376" w:author="WirkowskaAnna" w:date="2020-09-11T11:03:00Z"/>
              </w:rPr>
            </w:pPr>
          </w:p>
        </w:tc>
        <w:tc>
          <w:tcPr>
            <w:tcW w:w="883" w:type="dxa"/>
            <w:vMerge/>
            <w:shd w:val="clear" w:color="auto" w:fill="C0C0C0"/>
          </w:tcPr>
          <w:p w14:paraId="0AD2193F" w14:textId="45E03A82" w:rsidR="004660EA" w:rsidRPr="000B5DC6" w:rsidDel="00E70AA1" w:rsidRDefault="004660EA" w:rsidP="008131BF">
            <w:pPr>
              <w:spacing w:after="0" w:line="240" w:lineRule="auto"/>
              <w:rPr>
                <w:del w:id="2377" w:author="WirkowskaAnna" w:date="2020-09-11T11:03:00Z"/>
              </w:rPr>
            </w:pPr>
          </w:p>
        </w:tc>
      </w:tr>
      <w:tr w:rsidR="004660EA" w:rsidRPr="000B5DC6" w:rsidDel="00E70AA1" w14:paraId="2B0114C3" w14:textId="3E979DA3">
        <w:trPr>
          <w:del w:id="2378" w:author="WirkowskaAnna" w:date="2020-09-11T11:03:00Z"/>
        </w:trPr>
        <w:tc>
          <w:tcPr>
            <w:tcW w:w="12857" w:type="dxa"/>
            <w:gridSpan w:val="13"/>
            <w:vAlign w:val="center"/>
          </w:tcPr>
          <w:p w14:paraId="7CF14193" w14:textId="03301438" w:rsidR="004660EA" w:rsidRPr="000B5DC6" w:rsidDel="00E70AA1" w:rsidRDefault="004660EA" w:rsidP="008131BF">
            <w:pPr>
              <w:spacing w:after="0" w:line="240" w:lineRule="auto"/>
              <w:rPr>
                <w:del w:id="2379" w:author="WirkowskaAnna" w:date="2020-09-11T11:03:00Z"/>
                <w:b/>
                <w:bCs/>
              </w:rPr>
            </w:pPr>
            <w:del w:id="2380" w:author="WirkowskaAnna" w:date="2020-09-11T11:03:00Z">
              <w:r w:rsidRPr="000B5DC6" w:rsidDel="00E70AA1">
                <w:rPr>
                  <w:b/>
                  <w:bCs/>
                </w:rPr>
                <w:delText>Cel szczegółowy 1 - Wzrost aktywności społecznej i kultywowanie dziedzictwa obszaru LGD</w:delText>
              </w:r>
            </w:del>
          </w:p>
        </w:tc>
        <w:tc>
          <w:tcPr>
            <w:tcW w:w="997" w:type="dxa"/>
          </w:tcPr>
          <w:p w14:paraId="4E6DAD4C" w14:textId="01587B39" w:rsidR="004660EA" w:rsidRPr="000B5DC6" w:rsidDel="00E70AA1" w:rsidRDefault="004660EA" w:rsidP="008131BF">
            <w:pPr>
              <w:spacing w:after="0" w:line="240" w:lineRule="auto"/>
              <w:rPr>
                <w:del w:id="2381" w:author="WirkowskaAnna" w:date="2020-09-11T11:03:00Z"/>
                <w:b/>
                <w:bCs/>
              </w:rPr>
            </w:pPr>
            <w:del w:id="2382" w:author="WirkowskaAnna" w:date="2020-09-11T11:03:00Z">
              <w:r w:rsidRPr="000B5DC6" w:rsidDel="00E70AA1">
                <w:rPr>
                  <w:b/>
                  <w:bCs/>
                </w:rPr>
                <w:delText>PROW/RPO</w:delText>
              </w:r>
            </w:del>
          </w:p>
        </w:tc>
        <w:tc>
          <w:tcPr>
            <w:tcW w:w="883" w:type="dxa"/>
          </w:tcPr>
          <w:p w14:paraId="609E110D" w14:textId="3A7BE89D" w:rsidR="004660EA" w:rsidRPr="000B5DC6" w:rsidDel="00E70AA1" w:rsidRDefault="004660EA" w:rsidP="008131BF">
            <w:pPr>
              <w:spacing w:after="0" w:line="240" w:lineRule="auto"/>
              <w:rPr>
                <w:del w:id="2383" w:author="WirkowskaAnna" w:date="2020-09-11T11:03:00Z"/>
              </w:rPr>
            </w:pPr>
          </w:p>
        </w:tc>
      </w:tr>
      <w:tr w:rsidR="004660EA" w:rsidRPr="000B5DC6" w:rsidDel="00E70AA1" w14:paraId="5363C176" w14:textId="6BDC42F9">
        <w:trPr>
          <w:del w:id="2384" w:author="WirkowskaAnna" w:date="2020-09-11T11:03:00Z"/>
        </w:trPr>
        <w:tc>
          <w:tcPr>
            <w:tcW w:w="1033" w:type="dxa"/>
            <w:vMerge w:val="restart"/>
          </w:tcPr>
          <w:p w14:paraId="63864C0A" w14:textId="362B455D" w:rsidR="004660EA" w:rsidRPr="000B5DC6" w:rsidDel="00E70AA1" w:rsidRDefault="004660EA" w:rsidP="008131BF">
            <w:pPr>
              <w:spacing w:after="0" w:line="240" w:lineRule="auto"/>
              <w:rPr>
                <w:del w:id="2385" w:author="WirkowskaAnna" w:date="2020-09-11T11:03:00Z"/>
              </w:rPr>
            </w:pPr>
            <w:del w:id="2386" w:author="WirkowskaAnna" w:date="2020-09-11T11:03:00Z">
              <w:r w:rsidRPr="000B5DC6" w:rsidDel="00E70AA1">
                <w:delText>P5.1.1 Aktywne społeczn</w:delText>
              </w:r>
              <w:r w:rsidRPr="000B5DC6" w:rsidDel="00E70AA1">
                <w:lastRenderedPageBreak/>
                <w:delText>ości lokalne (Leader)</w:delText>
              </w:r>
            </w:del>
          </w:p>
        </w:tc>
        <w:tc>
          <w:tcPr>
            <w:tcW w:w="1382" w:type="dxa"/>
          </w:tcPr>
          <w:p w14:paraId="321FF540" w14:textId="61750B3F" w:rsidR="004660EA" w:rsidRPr="000B5DC6" w:rsidDel="00E70AA1" w:rsidRDefault="004660EA" w:rsidP="008131BF">
            <w:pPr>
              <w:spacing w:after="0" w:line="240" w:lineRule="auto"/>
              <w:rPr>
                <w:del w:id="2387" w:author="WirkowskaAnna" w:date="2020-09-11T11:03:00Z"/>
              </w:rPr>
            </w:pPr>
            <w:del w:id="2388" w:author="WirkowskaAnna" w:date="2020-09-11T11:03:00Z">
              <w:r w:rsidRPr="000B5DC6" w:rsidDel="00E70AA1">
                <w:lastRenderedPageBreak/>
                <w:delText>Liczba uczestników projektów</w:delText>
              </w:r>
            </w:del>
          </w:p>
        </w:tc>
        <w:tc>
          <w:tcPr>
            <w:tcW w:w="970" w:type="dxa"/>
            <w:vAlign w:val="center"/>
          </w:tcPr>
          <w:p w14:paraId="0F105505" w14:textId="399D2E5E" w:rsidR="004660EA" w:rsidRPr="000B5DC6" w:rsidDel="00C95337" w:rsidRDefault="00B450EB" w:rsidP="008131BF">
            <w:pPr>
              <w:spacing w:after="0" w:line="240" w:lineRule="auto"/>
              <w:jc w:val="center"/>
              <w:rPr>
                <w:del w:id="2389" w:author="WirkowskaAnna" w:date="2020-09-08T13:57:00Z"/>
              </w:rPr>
            </w:pPr>
            <w:del w:id="2390" w:author="WirkowskaAnna" w:date="2020-09-08T13:57:00Z">
              <w:r w:rsidDel="00C95337">
                <w:delText xml:space="preserve"> </w:delText>
              </w:r>
              <w:r w:rsidR="00F075F7" w:rsidDel="00C95337">
                <w:delText>O</w:delText>
              </w:r>
              <w:r w:rsidDel="00C95337">
                <w:delText>soby</w:delText>
              </w:r>
            </w:del>
          </w:p>
          <w:p w14:paraId="009A6036" w14:textId="623D4FDE" w:rsidR="004660EA" w:rsidRPr="000B5DC6" w:rsidDel="00E70AA1" w:rsidRDefault="00527335" w:rsidP="008131BF">
            <w:pPr>
              <w:spacing w:after="0" w:line="240" w:lineRule="auto"/>
              <w:jc w:val="center"/>
              <w:rPr>
                <w:del w:id="2391" w:author="WirkowskaAnna" w:date="2020-09-11T11:03:00Z"/>
              </w:rPr>
            </w:pPr>
            <w:del w:id="2392" w:author="WirkowskaAnna" w:date="2020-09-08T13:57:00Z">
              <w:r w:rsidDel="00C95337">
                <w:delText xml:space="preserve"> 0</w:delText>
              </w:r>
            </w:del>
          </w:p>
        </w:tc>
        <w:tc>
          <w:tcPr>
            <w:tcW w:w="969" w:type="dxa"/>
            <w:vAlign w:val="center"/>
          </w:tcPr>
          <w:p w14:paraId="3D699E5B" w14:textId="652DEBA3" w:rsidR="004660EA" w:rsidRPr="000B5DC6" w:rsidDel="00E70AA1" w:rsidRDefault="004660EA" w:rsidP="008131BF">
            <w:pPr>
              <w:spacing w:after="0" w:line="240" w:lineRule="auto"/>
              <w:jc w:val="center"/>
              <w:rPr>
                <w:del w:id="2393" w:author="WirkowskaAnna" w:date="2020-09-11T11:03:00Z"/>
              </w:rPr>
            </w:pPr>
            <w:del w:id="2394" w:author="WirkowskaAnna" w:date="2020-09-08T13:57:00Z">
              <w:r w:rsidRPr="000B5DC6" w:rsidDel="00C95337">
                <w:delText>0%</w:delText>
              </w:r>
            </w:del>
          </w:p>
        </w:tc>
        <w:tc>
          <w:tcPr>
            <w:tcW w:w="936" w:type="dxa"/>
            <w:vMerge w:val="restart"/>
            <w:vAlign w:val="center"/>
          </w:tcPr>
          <w:p w14:paraId="17ECDF61" w14:textId="11A49D09" w:rsidR="004660EA" w:rsidRPr="0043567D" w:rsidDel="00C95337" w:rsidRDefault="004660EA" w:rsidP="006839ED">
            <w:pPr>
              <w:spacing w:after="0" w:line="240" w:lineRule="auto"/>
              <w:jc w:val="center"/>
              <w:rPr>
                <w:del w:id="2395" w:author="WirkowskaAnna" w:date="2020-09-08T13:57:00Z"/>
                <w:color w:val="000000"/>
              </w:rPr>
            </w:pPr>
          </w:p>
          <w:p w14:paraId="511238A4" w14:textId="0C59195C" w:rsidR="004660EA" w:rsidDel="00C95337" w:rsidRDefault="00527335" w:rsidP="008131BF">
            <w:pPr>
              <w:spacing w:after="0" w:line="240" w:lineRule="auto"/>
              <w:jc w:val="center"/>
              <w:rPr>
                <w:del w:id="2396" w:author="WirkowskaAnna" w:date="2020-09-08T13:57:00Z"/>
                <w:color w:val="000000"/>
              </w:rPr>
            </w:pPr>
            <w:del w:id="2397" w:author="WirkowskaAnna" w:date="2020-09-08T13:57:00Z">
              <w:r w:rsidDel="00C95337">
                <w:rPr>
                  <w:color w:val="000000"/>
                </w:rPr>
                <w:delText> </w:delText>
              </w:r>
            </w:del>
          </w:p>
          <w:p w14:paraId="754254C4" w14:textId="2DB5ACF3" w:rsidR="00527335" w:rsidRPr="0043567D" w:rsidDel="00E70AA1" w:rsidRDefault="00527335" w:rsidP="008131BF">
            <w:pPr>
              <w:spacing w:after="0" w:line="240" w:lineRule="auto"/>
              <w:jc w:val="center"/>
              <w:rPr>
                <w:del w:id="2398" w:author="WirkowskaAnna" w:date="2020-09-11T11:03:00Z"/>
                <w:color w:val="000000"/>
              </w:rPr>
            </w:pPr>
            <w:del w:id="2399" w:author="WirkowskaAnna" w:date="2020-09-08T13:57:00Z">
              <w:r w:rsidDel="00C95337">
                <w:rPr>
                  <w:color w:val="000000"/>
                </w:rPr>
                <w:delText>0</w:delText>
              </w:r>
            </w:del>
          </w:p>
        </w:tc>
        <w:tc>
          <w:tcPr>
            <w:tcW w:w="970" w:type="dxa"/>
            <w:vAlign w:val="center"/>
          </w:tcPr>
          <w:p w14:paraId="11A07ED5" w14:textId="46D9B4B6" w:rsidR="004660EA" w:rsidDel="00C95337" w:rsidRDefault="00B450EB" w:rsidP="008131BF">
            <w:pPr>
              <w:spacing w:after="0" w:line="240" w:lineRule="auto"/>
              <w:jc w:val="center"/>
              <w:rPr>
                <w:del w:id="2400" w:author="WirkowskaAnna" w:date="2020-09-08T13:57:00Z"/>
              </w:rPr>
            </w:pPr>
            <w:del w:id="2401" w:author="WirkowskaAnna" w:date="2020-09-08T13:57:00Z">
              <w:r w:rsidDel="00C95337">
                <w:delText xml:space="preserve"> </w:delText>
              </w:r>
              <w:r w:rsidR="00F075F7" w:rsidDel="00C95337">
                <w:delText>O</w:delText>
              </w:r>
              <w:r w:rsidDel="00C95337">
                <w:delText xml:space="preserve">soby </w:delText>
              </w:r>
            </w:del>
          </w:p>
          <w:p w14:paraId="77B5E9E8" w14:textId="2DB8ACDC" w:rsidR="00527335" w:rsidRPr="000B5DC6" w:rsidDel="00E70AA1" w:rsidRDefault="00527335" w:rsidP="008131BF">
            <w:pPr>
              <w:spacing w:after="0" w:line="240" w:lineRule="auto"/>
              <w:jc w:val="center"/>
              <w:rPr>
                <w:del w:id="2402" w:author="WirkowskaAnna" w:date="2020-09-11T11:03:00Z"/>
              </w:rPr>
            </w:pPr>
            <w:del w:id="2403" w:author="WirkowskaAnna" w:date="2020-09-08T13:57:00Z">
              <w:r w:rsidDel="00C95337">
                <w:delText>750</w:delText>
              </w:r>
            </w:del>
          </w:p>
        </w:tc>
        <w:tc>
          <w:tcPr>
            <w:tcW w:w="969" w:type="dxa"/>
            <w:vAlign w:val="center"/>
          </w:tcPr>
          <w:p w14:paraId="18DB5B06" w14:textId="20CC51CF" w:rsidR="004660EA" w:rsidRPr="000B5DC6" w:rsidDel="00E70AA1" w:rsidRDefault="004660EA" w:rsidP="008131BF">
            <w:pPr>
              <w:spacing w:after="0" w:line="240" w:lineRule="auto"/>
              <w:jc w:val="center"/>
              <w:rPr>
                <w:del w:id="2404" w:author="WirkowskaAnna" w:date="2020-09-11T11:03:00Z"/>
              </w:rPr>
            </w:pPr>
            <w:del w:id="2405" w:author="WirkowskaAnna" w:date="2020-09-08T13:57:00Z">
              <w:r w:rsidRPr="000B5DC6" w:rsidDel="00C95337">
                <w:delText>75%</w:delText>
              </w:r>
            </w:del>
          </w:p>
        </w:tc>
        <w:tc>
          <w:tcPr>
            <w:tcW w:w="936" w:type="dxa"/>
            <w:vMerge w:val="restart"/>
            <w:vAlign w:val="center"/>
          </w:tcPr>
          <w:p w14:paraId="6DCA0571" w14:textId="70A41F6B" w:rsidR="004660EA" w:rsidDel="00C95337" w:rsidRDefault="00527335" w:rsidP="008131BF">
            <w:pPr>
              <w:spacing w:after="0" w:line="240" w:lineRule="auto"/>
              <w:jc w:val="center"/>
              <w:rPr>
                <w:del w:id="2406" w:author="WirkowskaAnna" w:date="2020-09-08T13:57:00Z"/>
                <w:color w:val="000000"/>
              </w:rPr>
            </w:pPr>
            <w:del w:id="2407" w:author="WirkowskaAnna" w:date="2020-09-08T13:57:00Z">
              <w:r w:rsidDel="00C95337">
                <w:rPr>
                  <w:color w:val="000000"/>
                </w:rPr>
                <w:delText> </w:delText>
              </w:r>
            </w:del>
          </w:p>
          <w:p w14:paraId="323FC4D4" w14:textId="596B3C87" w:rsidR="00527335" w:rsidRPr="0043567D" w:rsidDel="00E70AA1" w:rsidRDefault="00527335" w:rsidP="008131BF">
            <w:pPr>
              <w:spacing w:after="0" w:line="240" w:lineRule="auto"/>
              <w:jc w:val="center"/>
              <w:rPr>
                <w:del w:id="2408" w:author="WirkowskaAnna" w:date="2020-09-11T11:03:00Z"/>
                <w:color w:val="000000"/>
              </w:rPr>
            </w:pPr>
            <w:del w:id="2409" w:author="WirkowskaAnna" w:date="2020-09-08T13:57:00Z">
              <w:r w:rsidDel="00C95337">
                <w:rPr>
                  <w:color w:val="000000"/>
                </w:rPr>
                <w:delText>450.000</w:delText>
              </w:r>
            </w:del>
          </w:p>
        </w:tc>
        <w:tc>
          <w:tcPr>
            <w:tcW w:w="852" w:type="dxa"/>
            <w:vAlign w:val="center"/>
          </w:tcPr>
          <w:p w14:paraId="536ED613" w14:textId="574267E5" w:rsidR="004660EA" w:rsidRPr="000B5DC6" w:rsidDel="00C95337" w:rsidRDefault="00B450EB" w:rsidP="008131BF">
            <w:pPr>
              <w:spacing w:after="0" w:line="240" w:lineRule="auto"/>
              <w:jc w:val="center"/>
              <w:rPr>
                <w:del w:id="2410" w:author="WirkowskaAnna" w:date="2020-09-08T13:57:00Z"/>
              </w:rPr>
            </w:pPr>
            <w:del w:id="2411" w:author="WirkowskaAnna" w:date="2020-09-08T13:57:00Z">
              <w:r w:rsidDel="00C95337">
                <w:delText xml:space="preserve"> </w:delText>
              </w:r>
              <w:r w:rsidR="00F075F7" w:rsidDel="00C95337">
                <w:delText>O</w:delText>
              </w:r>
              <w:r w:rsidDel="00C95337">
                <w:delText>soby</w:delText>
              </w:r>
            </w:del>
          </w:p>
          <w:p w14:paraId="5E1787AB" w14:textId="01FDE814" w:rsidR="004660EA" w:rsidRPr="000B5DC6" w:rsidDel="00E70AA1" w:rsidRDefault="004660EA" w:rsidP="008131BF">
            <w:pPr>
              <w:spacing w:after="0" w:line="240" w:lineRule="auto"/>
              <w:jc w:val="center"/>
              <w:rPr>
                <w:del w:id="2412" w:author="WirkowskaAnna" w:date="2020-09-11T11:03:00Z"/>
              </w:rPr>
            </w:pPr>
            <w:del w:id="2413" w:author="WirkowskaAnna" w:date="2020-09-08T13:57:00Z">
              <w:r w:rsidRPr="000B5DC6" w:rsidDel="00C95337">
                <w:delText>250</w:delText>
              </w:r>
            </w:del>
          </w:p>
        </w:tc>
        <w:tc>
          <w:tcPr>
            <w:tcW w:w="969" w:type="dxa"/>
            <w:vAlign w:val="center"/>
          </w:tcPr>
          <w:p w14:paraId="47BC931F" w14:textId="04BD035D" w:rsidR="004660EA" w:rsidRPr="000B5DC6" w:rsidDel="00E70AA1" w:rsidRDefault="004660EA" w:rsidP="008131BF">
            <w:pPr>
              <w:spacing w:after="0" w:line="240" w:lineRule="auto"/>
              <w:jc w:val="center"/>
              <w:rPr>
                <w:del w:id="2414" w:author="WirkowskaAnna" w:date="2020-09-11T11:03:00Z"/>
              </w:rPr>
            </w:pPr>
            <w:del w:id="2415" w:author="WirkowskaAnna" w:date="2020-09-08T13:57:00Z">
              <w:r w:rsidRPr="000B5DC6" w:rsidDel="00C95337">
                <w:delText>100%</w:delText>
              </w:r>
            </w:del>
          </w:p>
        </w:tc>
        <w:tc>
          <w:tcPr>
            <w:tcW w:w="936" w:type="dxa"/>
            <w:vMerge w:val="restart"/>
            <w:vAlign w:val="center"/>
          </w:tcPr>
          <w:p w14:paraId="2864EA99" w14:textId="6236ADD3" w:rsidR="004660EA" w:rsidRPr="0043567D" w:rsidDel="00E70AA1" w:rsidRDefault="004660EA" w:rsidP="008131BF">
            <w:pPr>
              <w:spacing w:after="0" w:line="240" w:lineRule="auto"/>
              <w:jc w:val="center"/>
              <w:rPr>
                <w:del w:id="2416" w:author="WirkowskaAnna" w:date="2020-09-11T11:03:00Z"/>
                <w:color w:val="000000"/>
              </w:rPr>
            </w:pPr>
            <w:del w:id="2417" w:author="WirkowskaAnna" w:date="2020-09-08T13:57:00Z">
              <w:r w:rsidRPr="0043567D" w:rsidDel="00C95337">
                <w:rPr>
                  <w:color w:val="000000"/>
                </w:rPr>
                <w:delText>150 000</w:delText>
              </w:r>
            </w:del>
          </w:p>
        </w:tc>
        <w:tc>
          <w:tcPr>
            <w:tcW w:w="998" w:type="dxa"/>
            <w:vAlign w:val="center"/>
          </w:tcPr>
          <w:p w14:paraId="4288BD5C" w14:textId="3927507F" w:rsidR="00C95337" w:rsidRPr="000B5DC6" w:rsidDel="00E70AA1" w:rsidRDefault="004660EA" w:rsidP="00830D06">
            <w:pPr>
              <w:spacing w:after="0" w:line="240" w:lineRule="auto"/>
              <w:jc w:val="center"/>
              <w:rPr>
                <w:del w:id="2418" w:author="WirkowskaAnna" w:date="2020-09-11T11:03:00Z"/>
              </w:rPr>
            </w:pPr>
            <w:del w:id="2419" w:author="WirkowskaAnna" w:date="2020-09-09T14:50:00Z">
              <w:r w:rsidRPr="000B5DC6" w:rsidDel="00A70C7F">
                <w:delText>1000</w:delText>
              </w:r>
            </w:del>
          </w:p>
        </w:tc>
        <w:tc>
          <w:tcPr>
            <w:tcW w:w="937" w:type="dxa"/>
            <w:vMerge w:val="restart"/>
            <w:vAlign w:val="center"/>
          </w:tcPr>
          <w:p w14:paraId="12D53ABB" w14:textId="0DEF0FD8" w:rsidR="004660EA" w:rsidRPr="0043567D" w:rsidDel="00E70AA1" w:rsidRDefault="004660EA" w:rsidP="008131BF">
            <w:pPr>
              <w:spacing w:after="0" w:line="240" w:lineRule="auto"/>
              <w:jc w:val="center"/>
              <w:rPr>
                <w:del w:id="2420" w:author="WirkowskaAnna" w:date="2020-09-11T11:03:00Z"/>
                <w:color w:val="000000"/>
              </w:rPr>
            </w:pPr>
            <w:del w:id="2421" w:author="WirkowskaAnna" w:date="2020-09-11T11:03:00Z">
              <w:r w:rsidRPr="0043567D" w:rsidDel="00E70AA1">
                <w:rPr>
                  <w:color w:val="000000"/>
                </w:rPr>
                <w:delText>600</w:delText>
              </w:r>
            </w:del>
            <w:del w:id="2422" w:author="WirkowskaAnna" w:date="2020-09-08T15:01:00Z">
              <w:r w:rsidRPr="0043567D" w:rsidDel="00AB4415">
                <w:rPr>
                  <w:color w:val="000000"/>
                </w:rPr>
                <w:delText xml:space="preserve"> </w:delText>
              </w:r>
            </w:del>
            <w:del w:id="2423" w:author="WirkowskaAnna" w:date="2020-09-11T11:03:00Z">
              <w:r w:rsidRPr="0043567D" w:rsidDel="00E70AA1">
                <w:rPr>
                  <w:color w:val="000000"/>
                </w:rPr>
                <w:delText>000</w:delText>
              </w:r>
            </w:del>
          </w:p>
        </w:tc>
        <w:tc>
          <w:tcPr>
            <w:tcW w:w="997" w:type="dxa"/>
            <w:vAlign w:val="center"/>
          </w:tcPr>
          <w:p w14:paraId="193AD647" w14:textId="4C577884" w:rsidR="004660EA" w:rsidRPr="000B5DC6" w:rsidDel="00E70AA1" w:rsidRDefault="004660EA" w:rsidP="008131BF">
            <w:pPr>
              <w:spacing w:after="0" w:line="240" w:lineRule="auto"/>
              <w:jc w:val="center"/>
              <w:rPr>
                <w:del w:id="2424" w:author="WirkowskaAnna" w:date="2020-09-11T11:03:00Z"/>
              </w:rPr>
            </w:pPr>
            <w:del w:id="2425" w:author="WirkowskaAnna" w:date="2020-09-11T11:03:00Z">
              <w:r w:rsidRPr="000B5DC6" w:rsidDel="00E70AA1">
                <w:delText>PROW</w:delText>
              </w:r>
            </w:del>
          </w:p>
        </w:tc>
        <w:tc>
          <w:tcPr>
            <w:tcW w:w="883" w:type="dxa"/>
            <w:vAlign w:val="center"/>
          </w:tcPr>
          <w:p w14:paraId="013B1A11" w14:textId="59173F17" w:rsidR="004660EA" w:rsidRPr="000B5DC6" w:rsidDel="00E70AA1" w:rsidRDefault="004660EA" w:rsidP="008131BF">
            <w:pPr>
              <w:spacing w:after="0" w:line="240" w:lineRule="auto"/>
              <w:jc w:val="center"/>
              <w:rPr>
                <w:del w:id="2426" w:author="WirkowskaAnna" w:date="2020-09-11T11:03:00Z"/>
              </w:rPr>
            </w:pPr>
            <w:del w:id="2427" w:author="WirkowskaAnna" w:date="2020-09-11T11:03:00Z">
              <w:r w:rsidDel="00E70AA1">
                <w:delText>Realizacja LSR</w:delText>
              </w:r>
            </w:del>
          </w:p>
        </w:tc>
      </w:tr>
      <w:tr w:rsidR="004660EA" w:rsidRPr="000B5DC6" w:rsidDel="00E70AA1" w14:paraId="7A8F6548" w14:textId="1348F0A7">
        <w:trPr>
          <w:del w:id="2428" w:author="WirkowskaAnna" w:date="2020-09-11T11:03:00Z"/>
        </w:trPr>
        <w:tc>
          <w:tcPr>
            <w:tcW w:w="1033" w:type="dxa"/>
            <w:vMerge/>
          </w:tcPr>
          <w:p w14:paraId="3501AA0E" w14:textId="7C0240B1" w:rsidR="004660EA" w:rsidRPr="000B5DC6" w:rsidDel="00E70AA1" w:rsidRDefault="004660EA" w:rsidP="008131BF">
            <w:pPr>
              <w:spacing w:after="0" w:line="240" w:lineRule="auto"/>
              <w:rPr>
                <w:del w:id="2429" w:author="WirkowskaAnna" w:date="2020-09-11T11:03:00Z"/>
              </w:rPr>
            </w:pPr>
          </w:p>
        </w:tc>
        <w:tc>
          <w:tcPr>
            <w:tcW w:w="1382" w:type="dxa"/>
          </w:tcPr>
          <w:p w14:paraId="1BE5A664" w14:textId="1B47ACED" w:rsidR="004660EA" w:rsidRPr="000B5DC6" w:rsidDel="00E70AA1" w:rsidRDefault="004660EA" w:rsidP="008131BF">
            <w:pPr>
              <w:spacing w:after="0" w:line="240" w:lineRule="auto"/>
              <w:rPr>
                <w:del w:id="2430" w:author="WirkowskaAnna" w:date="2020-09-11T11:03:00Z"/>
              </w:rPr>
            </w:pPr>
            <w:del w:id="2431" w:author="WirkowskaAnna" w:date="2020-09-11T11:03:00Z">
              <w:r w:rsidRPr="000B5DC6" w:rsidDel="00E70AA1">
                <w:delText>Liczba podmiotów korzystających ze wsparcia</w:delText>
              </w:r>
            </w:del>
          </w:p>
        </w:tc>
        <w:tc>
          <w:tcPr>
            <w:tcW w:w="970" w:type="dxa"/>
            <w:vAlign w:val="center"/>
          </w:tcPr>
          <w:p w14:paraId="542D12DC" w14:textId="38219738" w:rsidR="004660EA" w:rsidRPr="000B5DC6" w:rsidDel="00C95337" w:rsidRDefault="004660EA" w:rsidP="008131BF">
            <w:pPr>
              <w:spacing w:after="0" w:line="240" w:lineRule="auto"/>
              <w:jc w:val="center"/>
              <w:rPr>
                <w:del w:id="2432" w:author="WirkowskaAnna" w:date="2020-09-08T13:58:00Z"/>
              </w:rPr>
            </w:pPr>
            <w:del w:id="2433" w:author="WirkowskaAnna" w:date="2020-09-08T13:58:00Z">
              <w:r w:rsidRPr="000B5DC6" w:rsidDel="00C95337">
                <w:delText>Szt</w:delText>
              </w:r>
              <w:r w:rsidR="0058778B" w:rsidDel="00C95337">
                <w:delText>.</w:delText>
              </w:r>
            </w:del>
          </w:p>
          <w:p w14:paraId="6039552A" w14:textId="27C1C1A9" w:rsidR="004660EA" w:rsidRPr="000B5DC6" w:rsidDel="00E70AA1" w:rsidRDefault="004660EA" w:rsidP="008131BF">
            <w:pPr>
              <w:spacing w:after="0" w:line="240" w:lineRule="auto"/>
              <w:jc w:val="center"/>
              <w:rPr>
                <w:del w:id="2434" w:author="WirkowskaAnna" w:date="2020-09-11T11:03:00Z"/>
              </w:rPr>
            </w:pPr>
            <w:del w:id="2435" w:author="WirkowskaAnna" w:date="2020-09-08T13:58:00Z">
              <w:r w:rsidRPr="000B5DC6" w:rsidDel="00C95337">
                <w:delText>0</w:delText>
              </w:r>
            </w:del>
          </w:p>
        </w:tc>
        <w:tc>
          <w:tcPr>
            <w:tcW w:w="969" w:type="dxa"/>
            <w:vAlign w:val="center"/>
          </w:tcPr>
          <w:p w14:paraId="128524E5" w14:textId="4F2F47C3" w:rsidR="004660EA" w:rsidRPr="000B5DC6" w:rsidDel="00E70AA1" w:rsidRDefault="004660EA" w:rsidP="008131BF">
            <w:pPr>
              <w:spacing w:after="0" w:line="240" w:lineRule="auto"/>
              <w:jc w:val="center"/>
              <w:rPr>
                <w:del w:id="2436" w:author="WirkowskaAnna" w:date="2020-09-11T11:03:00Z"/>
              </w:rPr>
            </w:pPr>
            <w:del w:id="2437" w:author="WirkowskaAnna" w:date="2020-09-08T13:58:00Z">
              <w:r w:rsidRPr="000B5DC6" w:rsidDel="00C95337">
                <w:delText>0</w:delText>
              </w:r>
            </w:del>
          </w:p>
        </w:tc>
        <w:tc>
          <w:tcPr>
            <w:tcW w:w="936" w:type="dxa"/>
            <w:vMerge/>
            <w:vAlign w:val="center"/>
          </w:tcPr>
          <w:p w14:paraId="18E5299B" w14:textId="63E0D5BC" w:rsidR="004660EA" w:rsidRPr="000B5DC6" w:rsidDel="00E70AA1" w:rsidRDefault="004660EA" w:rsidP="008131BF">
            <w:pPr>
              <w:spacing w:after="0" w:line="240" w:lineRule="auto"/>
              <w:jc w:val="center"/>
              <w:rPr>
                <w:del w:id="2438" w:author="WirkowskaAnna" w:date="2020-09-11T11:03:00Z"/>
              </w:rPr>
            </w:pPr>
          </w:p>
        </w:tc>
        <w:tc>
          <w:tcPr>
            <w:tcW w:w="970" w:type="dxa"/>
            <w:vAlign w:val="center"/>
          </w:tcPr>
          <w:p w14:paraId="2A79CC91" w14:textId="3660C14C" w:rsidR="004660EA" w:rsidRPr="000B5DC6" w:rsidDel="00C95337" w:rsidRDefault="004660EA" w:rsidP="008131BF">
            <w:pPr>
              <w:spacing w:after="0" w:line="240" w:lineRule="auto"/>
              <w:jc w:val="center"/>
              <w:rPr>
                <w:del w:id="2439" w:author="WirkowskaAnna" w:date="2020-09-08T13:58:00Z"/>
              </w:rPr>
            </w:pPr>
            <w:del w:id="2440" w:author="WirkowskaAnna" w:date="2020-09-08T13:58:00Z">
              <w:r w:rsidRPr="000B5DC6" w:rsidDel="00C95337">
                <w:delText>Szt</w:delText>
              </w:r>
              <w:r w:rsidR="0058778B" w:rsidDel="00C95337">
                <w:delText>.</w:delText>
              </w:r>
            </w:del>
          </w:p>
          <w:p w14:paraId="1DA9A56E" w14:textId="43747B97" w:rsidR="004660EA" w:rsidRPr="000B5DC6" w:rsidDel="00E70AA1" w:rsidRDefault="004660EA" w:rsidP="008131BF">
            <w:pPr>
              <w:spacing w:after="0" w:line="240" w:lineRule="auto"/>
              <w:jc w:val="center"/>
              <w:rPr>
                <w:del w:id="2441" w:author="WirkowskaAnna" w:date="2020-09-11T11:03:00Z"/>
              </w:rPr>
            </w:pPr>
            <w:del w:id="2442" w:author="WirkowskaAnna" w:date="2020-09-08T13:58:00Z">
              <w:r w:rsidRPr="000B5DC6" w:rsidDel="00C95337">
                <w:delText>10</w:delText>
              </w:r>
            </w:del>
          </w:p>
        </w:tc>
        <w:tc>
          <w:tcPr>
            <w:tcW w:w="969" w:type="dxa"/>
            <w:vAlign w:val="center"/>
          </w:tcPr>
          <w:p w14:paraId="103C1CC5" w14:textId="66B63814" w:rsidR="004660EA" w:rsidRPr="000B5DC6" w:rsidDel="00E70AA1" w:rsidRDefault="004660EA" w:rsidP="008131BF">
            <w:pPr>
              <w:spacing w:after="0" w:line="240" w:lineRule="auto"/>
              <w:jc w:val="center"/>
              <w:rPr>
                <w:del w:id="2443" w:author="WirkowskaAnna" w:date="2020-09-11T11:03:00Z"/>
              </w:rPr>
            </w:pPr>
            <w:del w:id="2444" w:author="WirkowskaAnna" w:date="2020-09-08T13:58:00Z">
              <w:r w:rsidRPr="000B5DC6" w:rsidDel="00C95337">
                <w:delText>66,66%</w:delText>
              </w:r>
            </w:del>
          </w:p>
        </w:tc>
        <w:tc>
          <w:tcPr>
            <w:tcW w:w="936" w:type="dxa"/>
            <w:vMerge/>
            <w:vAlign w:val="center"/>
          </w:tcPr>
          <w:p w14:paraId="6D2860B2" w14:textId="77924A81" w:rsidR="004660EA" w:rsidRPr="000B5DC6" w:rsidDel="00E70AA1" w:rsidRDefault="004660EA" w:rsidP="008131BF">
            <w:pPr>
              <w:spacing w:after="0" w:line="240" w:lineRule="auto"/>
              <w:jc w:val="center"/>
              <w:rPr>
                <w:del w:id="2445" w:author="WirkowskaAnna" w:date="2020-09-11T11:03:00Z"/>
              </w:rPr>
            </w:pPr>
          </w:p>
        </w:tc>
        <w:tc>
          <w:tcPr>
            <w:tcW w:w="852" w:type="dxa"/>
            <w:vAlign w:val="center"/>
          </w:tcPr>
          <w:p w14:paraId="4112702B" w14:textId="3EBADA91" w:rsidR="004660EA" w:rsidRPr="000B5DC6" w:rsidDel="00C95337" w:rsidRDefault="004660EA" w:rsidP="008131BF">
            <w:pPr>
              <w:spacing w:after="0" w:line="240" w:lineRule="auto"/>
              <w:jc w:val="center"/>
              <w:rPr>
                <w:del w:id="2446" w:author="WirkowskaAnna" w:date="2020-09-08T13:58:00Z"/>
              </w:rPr>
            </w:pPr>
            <w:del w:id="2447" w:author="WirkowskaAnna" w:date="2020-09-08T13:58:00Z">
              <w:r w:rsidRPr="000B5DC6" w:rsidDel="00C95337">
                <w:delText>Szt</w:delText>
              </w:r>
              <w:r w:rsidR="0058778B" w:rsidDel="00C95337">
                <w:delText>.</w:delText>
              </w:r>
            </w:del>
          </w:p>
          <w:p w14:paraId="7B6603D9" w14:textId="42411EA4" w:rsidR="004660EA" w:rsidRPr="000B5DC6" w:rsidDel="00E70AA1" w:rsidRDefault="004660EA" w:rsidP="008131BF">
            <w:pPr>
              <w:spacing w:after="0" w:line="240" w:lineRule="auto"/>
              <w:jc w:val="center"/>
              <w:rPr>
                <w:del w:id="2448" w:author="WirkowskaAnna" w:date="2020-09-11T11:03:00Z"/>
              </w:rPr>
            </w:pPr>
            <w:del w:id="2449" w:author="WirkowskaAnna" w:date="2020-09-08T13:58:00Z">
              <w:r w:rsidRPr="000B5DC6" w:rsidDel="00C95337">
                <w:delText>5</w:delText>
              </w:r>
            </w:del>
          </w:p>
        </w:tc>
        <w:tc>
          <w:tcPr>
            <w:tcW w:w="969" w:type="dxa"/>
            <w:vAlign w:val="center"/>
          </w:tcPr>
          <w:p w14:paraId="13AEA10F" w14:textId="57414315" w:rsidR="004660EA" w:rsidRPr="000B5DC6" w:rsidDel="00E70AA1" w:rsidRDefault="004660EA" w:rsidP="008131BF">
            <w:pPr>
              <w:spacing w:after="0" w:line="240" w:lineRule="auto"/>
              <w:jc w:val="center"/>
              <w:rPr>
                <w:del w:id="2450" w:author="WirkowskaAnna" w:date="2020-09-11T11:03:00Z"/>
              </w:rPr>
            </w:pPr>
            <w:del w:id="2451" w:author="WirkowskaAnna" w:date="2020-09-08T13:58:00Z">
              <w:r w:rsidRPr="000B5DC6" w:rsidDel="00C95337">
                <w:delText>100%</w:delText>
              </w:r>
            </w:del>
          </w:p>
        </w:tc>
        <w:tc>
          <w:tcPr>
            <w:tcW w:w="936" w:type="dxa"/>
            <w:vMerge/>
            <w:vAlign w:val="center"/>
          </w:tcPr>
          <w:p w14:paraId="2D656E6E" w14:textId="7DB75DBC" w:rsidR="004660EA" w:rsidRPr="000B5DC6" w:rsidDel="00E70AA1" w:rsidRDefault="004660EA" w:rsidP="008131BF">
            <w:pPr>
              <w:spacing w:after="0" w:line="240" w:lineRule="auto"/>
              <w:jc w:val="center"/>
              <w:rPr>
                <w:del w:id="2452" w:author="WirkowskaAnna" w:date="2020-09-11T11:03:00Z"/>
              </w:rPr>
            </w:pPr>
          </w:p>
        </w:tc>
        <w:tc>
          <w:tcPr>
            <w:tcW w:w="998" w:type="dxa"/>
            <w:vAlign w:val="center"/>
          </w:tcPr>
          <w:p w14:paraId="274A2B5C" w14:textId="2B24EF8F" w:rsidR="00C95337" w:rsidRPr="000B5DC6" w:rsidDel="00E70AA1" w:rsidRDefault="004660EA" w:rsidP="00830D06">
            <w:pPr>
              <w:spacing w:after="0" w:line="240" w:lineRule="auto"/>
              <w:jc w:val="center"/>
              <w:rPr>
                <w:del w:id="2453" w:author="WirkowskaAnna" w:date="2020-09-11T11:03:00Z"/>
              </w:rPr>
            </w:pPr>
            <w:del w:id="2454" w:author="WirkowskaAnna" w:date="2020-09-09T14:50:00Z">
              <w:r w:rsidRPr="000B5DC6" w:rsidDel="00A70C7F">
                <w:delText>15</w:delText>
              </w:r>
            </w:del>
          </w:p>
        </w:tc>
        <w:tc>
          <w:tcPr>
            <w:tcW w:w="937" w:type="dxa"/>
            <w:vMerge/>
            <w:vAlign w:val="center"/>
          </w:tcPr>
          <w:p w14:paraId="636E2124" w14:textId="43071338" w:rsidR="004660EA" w:rsidRPr="000B5DC6" w:rsidDel="00E70AA1" w:rsidRDefault="004660EA" w:rsidP="008131BF">
            <w:pPr>
              <w:spacing w:after="0" w:line="240" w:lineRule="auto"/>
              <w:jc w:val="center"/>
              <w:rPr>
                <w:del w:id="2455" w:author="WirkowskaAnna" w:date="2020-09-11T11:03:00Z"/>
              </w:rPr>
            </w:pPr>
          </w:p>
        </w:tc>
        <w:tc>
          <w:tcPr>
            <w:tcW w:w="997" w:type="dxa"/>
            <w:vAlign w:val="center"/>
          </w:tcPr>
          <w:p w14:paraId="12FA4F2D" w14:textId="221DF085" w:rsidR="004660EA" w:rsidRPr="000B5DC6" w:rsidDel="00E70AA1" w:rsidRDefault="004660EA" w:rsidP="008131BF">
            <w:pPr>
              <w:spacing w:after="0" w:line="240" w:lineRule="auto"/>
              <w:jc w:val="center"/>
              <w:rPr>
                <w:del w:id="2456" w:author="WirkowskaAnna" w:date="2020-09-11T11:03:00Z"/>
              </w:rPr>
            </w:pPr>
            <w:del w:id="2457" w:author="WirkowskaAnna" w:date="2020-09-11T11:03:00Z">
              <w:r w:rsidRPr="000B5DC6" w:rsidDel="00E70AA1">
                <w:delText>PROW</w:delText>
              </w:r>
            </w:del>
          </w:p>
        </w:tc>
        <w:tc>
          <w:tcPr>
            <w:tcW w:w="883" w:type="dxa"/>
            <w:vAlign w:val="center"/>
          </w:tcPr>
          <w:p w14:paraId="27BC36CF" w14:textId="45B386D8" w:rsidR="004660EA" w:rsidRPr="000B5DC6" w:rsidDel="00E70AA1" w:rsidRDefault="004660EA" w:rsidP="008131BF">
            <w:pPr>
              <w:spacing w:after="0" w:line="240" w:lineRule="auto"/>
              <w:jc w:val="center"/>
              <w:rPr>
                <w:del w:id="2458" w:author="WirkowskaAnna" w:date="2020-09-11T11:03:00Z"/>
              </w:rPr>
            </w:pPr>
            <w:del w:id="2459" w:author="WirkowskaAnna" w:date="2020-09-11T11:03:00Z">
              <w:r w:rsidDel="00E70AA1">
                <w:delText>Realizacja LSR</w:delText>
              </w:r>
            </w:del>
          </w:p>
        </w:tc>
      </w:tr>
      <w:tr w:rsidR="004660EA" w:rsidRPr="000B5DC6" w:rsidDel="00E70AA1" w14:paraId="6B958B38" w14:textId="63669C88">
        <w:trPr>
          <w:del w:id="2460" w:author="WirkowskaAnna" w:date="2020-09-11T11:03:00Z"/>
        </w:trPr>
        <w:tc>
          <w:tcPr>
            <w:tcW w:w="1033" w:type="dxa"/>
            <w:vMerge/>
          </w:tcPr>
          <w:p w14:paraId="6A2D834C" w14:textId="7044E485" w:rsidR="004660EA" w:rsidRPr="000B5DC6" w:rsidDel="00E70AA1" w:rsidRDefault="004660EA" w:rsidP="008131BF">
            <w:pPr>
              <w:spacing w:after="0" w:line="240" w:lineRule="auto"/>
              <w:rPr>
                <w:del w:id="2461" w:author="WirkowskaAnna" w:date="2020-09-11T11:03:00Z"/>
              </w:rPr>
            </w:pPr>
          </w:p>
        </w:tc>
        <w:tc>
          <w:tcPr>
            <w:tcW w:w="1382" w:type="dxa"/>
          </w:tcPr>
          <w:p w14:paraId="6F12FC75" w14:textId="78C7AF32" w:rsidR="004660EA" w:rsidRPr="000B5DC6" w:rsidDel="00E70AA1" w:rsidRDefault="004660EA" w:rsidP="008131BF">
            <w:pPr>
              <w:spacing w:after="0" w:line="240" w:lineRule="auto"/>
              <w:rPr>
                <w:del w:id="2462" w:author="WirkowskaAnna" w:date="2020-09-11T11:03:00Z"/>
              </w:rPr>
            </w:pPr>
            <w:del w:id="2463" w:author="WirkowskaAnna" w:date="2020-09-11T11:03:00Z">
              <w:r w:rsidRPr="000B5DC6" w:rsidDel="00E70AA1">
                <w:delText>Liczba wspartych projektów</w:delText>
              </w:r>
            </w:del>
          </w:p>
        </w:tc>
        <w:tc>
          <w:tcPr>
            <w:tcW w:w="970" w:type="dxa"/>
            <w:vAlign w:val="center"/>
          </w:tcPr>
          <w:p w14:paraId="466C0C64" w14:textId="6C30335C" w:rsidR="004660EA" w:rsidRPr="000B5DC6" w:rsidDel="00C95337" w:rsidRDefault="004660EA" w:rsidP="008131BF">
            <w:pPr>
              <w:spacing w:after="0" w:line="240" w:lineRule="auto"/>
              <w:jc w:val="center"/>
              <w:rPr>
                <w:del w:id="2464" w:author="WirkowskaAnna" w:date="2020-09-08T13:58:00Z"/>
              </w:rPr>
            </w:pPr>
            <w:del w:id="2465" w:author="WirkowskaAnna" w:date="2020-09-08T13:58:00Z">
              <w:r w:rsidRPr="000B5DC6" w:rsidDel="00C95337">
                <w:delText>Szt</w:delText>
              </w:r>
              <w:r w:rsidR="0058778B" w:rsidDel="00C95337">
                <w:delText>.</w:delText>
              </w:r>
            </w:del>
          </w:p>
          <w:p w14:paraId="3A2423C8" w14:textId="1F9916FD" w:rsidR="004660EA" w:rsidRPr="000B5DC6" w:rsidDel="00E70AA1" w:rsidRDefault="00527335" w:rsidP="008131BF">
            <w:pPr>
              <w:spacing w:after="0" w:line="240" w:lineRule="auto"/>
              <w:jc w:val="center"/>
              <w:rPr>
                <w:del w:id="2466" w:author="WirkowskaAnna" w:date="2020-09-11T11:03:00Z"/>
              </w:rPr>
            </w:pPr>
            <w:del w:id="2467" w:author="WirkowskaAnna" w:date="2020-09-08T13:58:00Z">
              <w:r w:rsidDel="00C95337">
                <w:delText xml:space="preserve"> 0</w:delText>
              </w:r>
            </w:del>
          </w:p>
        </w:tc>
        <w:tc>
          <w:tcPr>
            <w:tcW w:w="969" w:type="dxa"/>
            <w:vAlign w:val="center"/>
          </w:tcPr>
          <w:p w14:paraId="177D8620" w14:textId="4F13AB45" w:rsidR="004660EA" w:rsidRPr="000B5DC6" w:rsidDel="00E70AA1" w:rsidRDefault="004660EA" w:rsidP="008131BF">
            <w:pPr>
              <w:spacing w:after="0" w:line="240" w:lineRule="auto"/>
              <w:jc w:val="center"/>
              <w:rPr>
                <w:del w:id="2468" w:author="WirkowskaAnna" w:date="2020-09-11T11:03:00Z"/>
              </w:rPr>
            </w:pPr>
            <w:del w:id="2469" w:author="WirkowskaAnna" w:date="2020-09-08T13:58:00Z">
              <w:r w:rsidRPr="000B5DC6" w:rsidDel="00C95337">
                <w:delText>0%</w:delText>
              </w:r>
            </w:del>
          </w:p>
        </w:tc>
        <w:tc>
          <w:tcPr>
            <w:tcW w:w="936" w:type="dxa"/>
            <w:vMerge/>
            <w:vAlign w:val="center"/>
          </w:tcPr>
          <w:p w14:paraId="458F44A1" w14:textId="409E5B38" w:rsidR="004660EA" w:rsidRPr="000B5DC6" w:rsidDel="00E70AA1" w:rsidRDefault="004660EA" w:rsidP="008131BF">
            <w:pPr>
              <w:spacing w:after="0" w:line="240" w:lineRule="auto"/>
              <w:jc w:val="center"/>
              <w:rPr>
                <w:del w:id="2470" w:author="WirkowskaAnna" w:date="2020-09-11T11:03:00Z"/>
              </w:rPr>
            </w:pPr>
          </w:p>
        </w:tc>
        <w:tc>
          <w:tcPr>
            <w:tcW w:w="970" w:type="dxa"/>
            <w:vAlign w:val="center"/>
          </w:tcPr>
          <w:p w14:paraId="2448A783" w14:textId="15E67632" w:rsidR="004660EA" w:rsidRPr="000B5DC6" w:rsidDel="00C95337" w:rsidRDefault="004660EA" w:rsidP="008131BF">
            <w:pPr>
              <w:spacing w:after="0" w:line="240" w:lineRule="auto"/>
              <w:jc w:val="center"/>
              <w:rPr>
                <w:del w:id="2471" w:author="WirkowskaAnna" w:date="2020-09-08T13:58:00Z"/>
              </w:rPr>
            </w:pPr>
            <w:del w:id="2472" w:author="WirkowskaAnna" w:date="2020-09-08T13:58:00Z">
              <w:r w:rsidRPr="000B5DC6" w:rsidDel="00C95337">
                <w:delText>Szt</w:delText>
              </w:r>
              <w:r w:rsidR="0058778B" w:rsidDel="00C95337">
                <w:delText>.</w:delText>
              </w:r>
            </w:del>
          </w:p>
          <w:p w14:paraId="3EFC6113" w14:textId="4551273E" w:rsidR="004660EA" w:rsidDel="00C95337" w:rsidRDefault="004660EA" w:rsidP="008131BF">
            <w:pPr>
              <w:spacing w:after="0" w:line="240" w:lineRule="auto"/>
              <w:jc w:val="center"/>
              <w:rPr>
                <w:del w:id="2473" w:author="WirkowskaAnna" w:date="2020-09-08T13:58:00Z"/>
              </w:rPr>
            </w:pPr>
          </w:p>
          <w:p w14:paraId="124F09F6" w14:textId="161E556E" w:rsidR="00527335" w:rsidRPr="000B5DC6" w:rsidDel="00E70AA1" w:rsidRDefault="00527335" w:rsidP="008131BF">
            <w:pPr>
              <w:spacing w:after="0" w:line="240" w:lineRule="auto"/>
              <w:jc w:val="center"/>
              <w:rPr>
                <w:del w:id="2474" w:author="WirkowskaAnna" w:date="2020-09-11T11:03:00Z"/>
              </w:rPr>
            </w:pPr>
            <w:del w:id="2475" w:author="WirkowskaAnna" w:date="2020-09-08T13:58:00Z">
              <w:r w:rsidDel="00C95337">
                <w:delText>18</w:delText>
              </w:r>
            </w:del>
          </w:p>
        </w:tc>
        <w:tc>
          <w:tcPr>
            <w:tcW w:w="969" w:type="dxa"/>
            <w:vAlign w:val="center"/>
          </w:tcPr>
          <w:p w14:paraId="7D3DCCC6" w14:textId="24C00786" w:rsidR="004660EA" w:rsidRPr="000B5DC6" w:rsidDel="00E70AA1" w:rsidRDefault="004660EA" w:rsidP="008131BF">
            <w:pPr>
              <w:spacing w:after="0" w:line="240" w:lineRule="auto"/>
              <w:jc w:val="center"/>
              <w:rPr>
                <w:del w:id="2476" w:author="WirkowskaAnna" w:date="2020-09-11T11:03:00Z"/>
              </w:rPr>
            </w:pPr>
            <w:del w:id="2477" w:author="WirkowskaAnna" w:date="2020-09-08T13:58:00Z">
              <w:r w:rsidRPr="000B5DC6" w:rsidDel="00C95337">
                <w:delText>75%</w:delText>
              </w:r>
            </w:del>
          </w:p>
        </w:tc>
        <w:tc>
          <w:tcPr>
            <w:tcW w:w="936" w:type="dxa"/>
            <w:vMerge/>
            <w:vAlign w:val="center"/>
          </w:tcPr>
          <w:p w14:paraId="46E5C0CA" w14:textId="75ED59BF" w:rsidR="004660EA" w:rsidRPr="000B5DC6" w:rsidDel="00E70AA1" w:rsidRDefault="004660EA" w:rsidP="008131BF">
            <w:pPr>
              <w:spacing w:after="0" w:line="240" w:lineRule="auto"/>
              <w:jc w:val="center"/>
              <w:rPr>
                <w:del w:id="2478" w:author="WirkowskaAnna" w:date="2020-09-11T11:03:00Z"/>
              </w:rPr>
            </w:pPr>
          </w:p>
        </w:tc>
        <w:tc>
          <w:tcPr>
            <w:tcW w:w="852" w:type="dxa"/>
            <w:vAlign w:val="center"/>
          </w:tcPr>
          <w:p w14:paraId="7721DEC5" w14:textId="3A2D4B8A" w:rsidR="004660EA" w:rsidRPr="000B5DC6" w:rsidDel="00C95337" w:rsidRDefault="004660EA" w:rsidP="008131BF">
            <w:pPr>
              <w:spacing w:after="0" w:line="240" w:lineRule="auto"/>
              <w:jc w:val="center"/>
              <w:rPr>
                <w:del w:id="2479" w:author="WirkowskaAnna" w:date="2020-09-08T13:58:00Z"/>
              </w:rPr>
            </w:pPr>
            <w:del w:id="2480" w:author="WirkowskaAnna" w:date="2020-09-08T13:58:00Z">
              <w:r w:rsidRPr="000B5DC6" w:rsidDel="00C95337">
                <w:delText>Szt</w:delText>
              </w:r>
              <w:r w:rsidR="0058778B" w:rsidDel="00C95337">
                <w:delText>.</w:delText>
              </w:r>
            </w:del>
          </w:p>
          <w:p w14:paraId="696C2027" w14:textId="2D98EBD3" w:rsidR="004660EA" w:rsidRPr="000B5DC6" w:rsidDel="00E70AA1" w:rsidRDefault="004660EA" w:rsidP="008131BF">
            <w:pPr>
              <w:spacing w:after="0" w:line="240" w:lineRule="auto"/>
              <w:jc w:val="center"/>
              <w:rPr>
                <w:del w:id="2481" w:author="WirkowskaAnna" w:date="2020-09-11T11:03:00Z"/>
              </w:rPr>
            </w:pPr>
            <w:del w:id="2482" w:author="WirkowskaAnna" w:date="2020-09-08T13:58:00Z">
              <w:r w:rsidRPr="000B5DC6" w:rsidDel="00C95337">
                <w:delText>6</w:delText>
              </w:r>
            </w:del>
          </w:p>
        </w:tc>
        <w:tc>
          <w:tcPr>
            <w:tcW w:w="969" w:type="dxa"/>
            <w:vAlign w:val="center"/>
          </w:tcPr>
          <w:p w14:paraId="741A6A48" w14:textId="5E9BC5CF" w:rsidR="004660EA" w:rsidRPr="000B5DC6" w:rsidDel="00E70AA1" w:rsidRDefault="004660EA" w:rsidP="008131BF">
            <w:pPr>
              <w:spacing w:after="0" w:line="240" w:lineRule="auto"/>
              <w:jc w:val="center"/>
              <w:rPr>
                <w:del w:id="2483" w:author="WirkowskaAnna" w:date="2020-09-11T11:03:00Z"/>
              </w:rPr>
            </w:pPr>
            <w:del w:id="2484" w:author="WirkowskaAnna" w:date="2020-09-08T13:58:00Z">
              <w:r w:rsidDel="00C95337">
                <w:delText>100</w:delText>
              </w:r>
              <w:r w:rsidRPr="000B5DC6" w:rsidDel="00C95337">
                <w:delText>%</w:delText>
              </w:r>
            </w:del>
          </w:p>
        </w:tc>
        <w:tc>
          <w:tcPr>
            <w:tcW w:w="936" w:type="dxa"/>
            <w:vMerge/>
            <w:vAlign w:val="center"/>
          </w:tcPr>
          <w:p w14:paraId="346C3E7F" w14:textId="19006CF8" w:rsidR="004660EA" w:rsidRPr="000B5DC6" w:rsidDel="00E70AA1" w:rsidRDefault="004660EA" w:rsidP="008131BF">
            <w:pPr>
              <w:spacing w:after="0" w:line="240" w:lineRule="auto"/>
              <w:jc w:val="center"/>
              <w:rPr>
                <w:del w:id="2485" w:author="WirkowskaAnna" w:date="2020-09-11T11:03:00Z"/>
              </w:rPr>
            </w:pPr>
          </w:p>
        </w:tc>
        <w:tc>
          <w:tcPr>
            <w:tcW w:w="998" w:type="dxa"/>
            <w:vAlign w:val="center"/>
          </w:tcPr>
          <w:p w14:paraId="37A66F2B" w14:textId="73BC637B" w:rsidR="00C95337" w:rsidRPr="000B5DC6" w:rsidDel="00E70AA1" w:rsidRDefault="004660EA" w:rsidP="00830D06">
            <w:pPr>
              <w:spacing w:after="0" w:line="240" w:lineRule="auto"/>
              <w:jc w:val="center"/>
              <w:rPr>
                <w:del w:id="2486" w:author="WirkowskaAnna" w:date="2020-09-11T11:03:00Z"/>
              </w:rPr>
            </w:pPr>
            <w:del w:id="2487" w:author="WirkowskaAnna" w:date="2020-09-09T14:50:00Z">
              <w:r w:rsidRPr="000B5DC6" w:rsidDel="00A70C7F">
                <w:delText>24</w:delText>
              </w:r>
            </w:del>
          </w:p>
        </w:tc>
        <w:tc>
          <w:tcPr>
            <w:tcW w:w="937" w:type="dxa"/>
            <w:vMerge/>
            <w:vAlign w:val="center"/>
          </w:tcPr>
          <w:p w14:paraId="0703A715" w14:textId="1D414EBC" w:rsidR="004660EA" w:rsidRPr="000B5DC6" w:rsidDel="00E70AA1" w:rsidRDefault="004660EA" w:rsidP="008131BF">
            <w:pPr>
              <w:spacing w:after="0" w:line="240" w:lineRule="auto"/>
              <w:jc w:val="center"/>
              <w:rPr>
                <w:del w:id="2488" w:author="WirkowskaAnna" w:date="2020-09-11T11:03:00Z"/>
              </w:rPr>
            </w:pPr>
          </w:p>
        </w:tc>
        <w:tc>
          <w:tcPr>
            <w:tcW w:w="997" w:type="dxa"/>
            <w:vAlign w:val="center"/>
          </w:tcPr>
          <w:p w14:paraId="322D77AB" w14:textId="6ECB12A1" w:rsidR="004660EA" w:rsidRPr="000B5DC6" w:rsidDel="00E70AA1" w:rsidRDefault="004660EA" w:rsidP="008131BF">
            <w:pPr>
              <w:spacing w:after="0" w:line="240" w:lineRule="auto"/>
              <w:jc w:val="center"/>
              <w:rPr>
                <w:del w:id="2489" w:author="WirkowskaAnna" w:date="2020-09-11T11:03:00Z"/>
              </w:rPr>
            </w:pPr>
            <w:del w:id="2490" w:author="WirkowskaAnna" w:date="2020-09-11T11:03:00Z">
              <w:r w:rsidRPr="000B5DC6" w:rsidDel="00E70AA1">
                <w:delText>PROW</w:delText>
              </w:r>
            </w:del>
          </w:p>
        </w:tc>
        <w:tc>
          <w:tcPr>
            <w:tcW w:w="883" w:type="dxa"/>
            <w:vAlign w:val="center"/>
          </w:tcPr>
          <w:p w14:paraId="1554A6F4" w14:textId="4F113D39" w:rsidR="004660EA" w:rsidRPr="000B5DC6" w:rsidDel="00E70AA1" w:rsidRDefault="004660EA" w:rsidP="008131BF">
            <w:pPr>
              <w:spacing w:after="0" w:line="240" w:lineRule="auto"/>
              <w:jc w:val="center"/>
              <w:rPr>
                <w:del w:id="2491" w:author="WirkowskaAnna" w:date="2020-09-11T11:03:00Z"/>
              </w:rPr>
            </w:pPr>
            <w:del w:id="2492" w:author="WirkowskaAnna" w:date="2020-09-11T11:03:00Z">
              <w:r w:rsidDel="00E70AA1">
                <w:delText>Realizacja LSR</w:delText>
              </w:r>
            </w:del>
          </w:p>
        </w:tc>
      </w:tr>
      <w:tr w:rsidR="004660EA" w:rsidRPr="000B5DC6" w:rsidDel="00E70AA1" w14:paraId="7F23DE27" w14:textId="31155CA8">
        <w:trPr>
          <w:del w:id="2493" w:author="WirkowskaAnna" w:date="2020-09-11T11:03:00Z"/>
        </w:trPr>
        <w:tc>
          <w:tcPr>
            <w:tcW w:w="1033" w:type="dxa"/>
            <w:vMerge w:val="restart"/>
            <w:vAlign w:val="center"/>
          </w:tcPr>
          <w:p w14:paraId="630AE677" w14:textId="1650C5EE" w:rsidR="004660EA" w:rsidRPr="000B5DC6" w:rsidDel="00E70AA1" w:rsidRDefault="004660EA" w:rsidP="008131BF">
            <w:pPr>
              <w:spacing w:after="0" w:line="240" w:lineRule="auto"/>
              <w:rPr>
                <w:del w:id="2494" w:author="WirkowskaAnna" w:date="2020-09-11T11:03:00Z"/>
              </w:rPr>
            </w:pPr>
            <w:del w:id="2495" w:author="WirkowskaAnna" w:date="2020-09-11T11:03:00Z">
              <w:r w:rsidRPr="000B5DC6" w:rsidDel="00E70AA1">
                <w:delText>P5.1.2 Lokalne dziedzictwo kulturowe (Leader)</w:delText>
              </w:r>
            </w:del>
          </w:p>
        </w:tc>
        <w:tc>
          <w:tcPr>
            <w:tcW w:w="1382" w:type="dxa"/>
          </w:tcPr>
          <w:p w14:paraId="34385EA3" w14:textId="4F2C53AA" w:rsidR="004660EA" w:rsidRPr="000B5DC6" w:rsidDel="00E70AA1" w:rsidRDefault="004660EA" w:rsidP="008131BF">
            <w:pPr>
              <w:pStyle w:val="Default"/>
              <w:rPr>
                <w:del w:id="2496" w:author="WirkowskaAnna" w:date="2020-09-11T11:03:00Z"/>
                <w:rFonts w:ascii="Calibri" w:hAnsi="Calibri" w:cs="Calibri"/>
                <w:sz w:val="22"/>
                <w:szCs w:val="22"/>
              </w:rPr>
            </w:pPr>
            <w:del w:id="2497" w:author="WirkowskaAnna" w:date="2020-09-11T11:03:00Z">
              <w:r w:rsidRPr="000B5DC6" w:rsidDel="00E70AA1">
                <w:rPr>
                  <w:rFonts w:ascii="Calibri" w:hAnsi="Calibri" w:cs="Calibri"/>
                  <w:sz w:val="22"/>
                  <w:szCs w:val="22"/>
                </w:rPr>
                <w:delText>Liczba podmiotów korzystających ze wsparcia</w:delText>
              </w:r>
            </w:del>
          </w:p>
        </w:tc>
        <w:tc>
          <w:tcPr>
            <w:tcW w:w="970" w:type="dxa"/>
            <w:vAlign w:val="center"/>
          </w:tcPr>
          <w:p w14:paraId="1F9FC0F7" w14:textId="2A85F6A4" w:rsidR="00194EF7" w:rsidDel="00C95337" w:rsidRDefault="00B450EB" w:rsidP="008131BF">
            <w:pPr>
              <w:spacing w:after="0" w:line="240" w:lineRule="auto"/>
              <w:jc w:val="center"/>
              <w:rPr>
                <w:del w:id="2498" w:author="WirkowskaAnna" w:date="2020-09-08T13:58:00Z"/>
              </w:rPr>
            </w:pPr>
            <w:del w:id="2499" w:author="WirkowskaAnna" w:date="2020-09-08T13:58:00Z">
              <w:r w:rsidDel="00C95337">
                <w:delText xml:space="preserve"> Szt</w:delText>
              </w:r>
              <w:r w:rsidR="0058778B" w:rsidDel="00C95337">
                <w:delText>.</w:delText>
              </w:r>
              <w:r w:rsidR="003447FD" w:rsidDel="00C95337">
                <w:delText xml:space="preserve"> </w:delText>
              </w:r>
            </w:del>
          </w:p>
          <w:p w14:paraId="71937345" w14:textId="72927ECA" w:rsidR="004660EA" w:rsidRPr="000B5DC6" w:rsidDel="00E70AA1" w:rsidRDefault="00347767" w:rsidP="008131BF">
            <w:pPr>
              <w:spacing w:after="0" w:line="240" w:lineRule="auto"/>
              <w:jc w:val="center"/>
              <w:rPr>
                <w:del w:id="2500" w:author="WirkowskaAnna" w:date="2020-09-11T11:03:00Z"/>
              </w:rPr>
            </w:pPr>
            <w:del w:id="2501" w:author="WirkowskaAnna" w:date="2020-09-08T13:58:00Z">
              <w:r w:rsidDel="00C95337">
                <w:delText xml:space="preserve"> 0</w:delText>
              </w:r>
            </w:del>
          </w:p>
        </w:tc>
        <w:tc>
          <w:tcPr>
            <w:tcW w:w="969" w:type="dxa"/>
            <w:vAlign w:val="center"/>
          </w:tcPr>
          <w:p w14:paraId="40BA1906" w14:textId="79170A02" w:rsidR="004660EA" w:rsidRPr="000B5DC6" w:rsidDel="00E70AA1" w:rsidRDefault="004660EA" w:rsidP="008131BF">
            <w:pPr>
              <w:spacing w:after="0" w:line="240" w:lineRule="auto"/>
              <w:jc w:val="center"/>
              <w:rPr>
                <w:del w:id="2502" w:author="WirkowskaAnna" w:date="2020-09-11T11:03:00Z"/>
              </w:rPr>
            </w:pPr>
            <w:del w:id="2503" w:author="WirkowskaAnna" w:date="2020-09-08T13:58:00Z">
              <w:r w:rsidRPr="000B5DC6" w:rsidDel="00C95337">
                <w:delText>0%</w:delText>
              </w:r>
            </w:del>
          </w:p>
        </w:tc>
        <w:tc>
          <w:tcPr>
            <w:tcW w:w="936" w:type="dxa"/>
            <w:vMerge w:val="restart"/>
            <w:vAlign w:val="center"/>
          </w:tcPr>
          <w:p w14:paraId="112E0E74" w14:textId="2F2CB152" w:rsidR="004660EA" w:rsidDel="00C95337" w:rsidRDefault="00347767" w:rsidP="008131BF">
            <w:pPr>
              <w:jc w:val="center"/>
              <w:rPr>
                <w:del w:id="2504" w:author="WirkowskaAnna" w:date="2020-09-08T13:58:00Z"/>
                <w:color w:val="000000"/>
              </w:rPr>
            </w:pPr>
            <w:del w:id="2505" w:author="WirkowskaAnna" w:date="2020-09-08T13:58:00Z">
              <w:r w:rsidDel="00C95337">
                <w:rPr>
                  <w:color w:val="000000"/>
                </w:rPr>
                <w:delText> </w:delText>
              </w:r>
            </w:del>
          </w:p>
          <w:p w14:paraId="3E5ED7DE" w14:textId="03E7EE09" w:rsidR="00347767" w:rsidRPr="0043567D" w:rsidDel="00E70AA1" w:rsidRDefault="00347767" w:rsidP="008131BF">
            <w:pPr>
              <w:jc w:val="center"/>
              <w:rPr>
                <w:del w:id="2506" w:author="WirkowskaAnna" w:date="2020-09-11T11:03:00Z"/>
                <w:color w:val="000000"/>
              </w:rPr>
            </w:pPr>
            <w:del w:id="2507" w:author="WirkowskaAnna" w:date="2020-09-08T13:58:00Z">
              <w:r w:rsidDel="00C95337">
                <w:rPr>
                  <w:color w:val="000000"/>
                </w:rPr>
                <w:delText>0</w:delText>
              </w:r>
            </w:del>
          </w:p>
        </w:tc>
        <w:tc>
          <w:tcPr>
            <w:tcW w:w="970" w:type="dxa"/>
            <w:vAlign w:val="center"/>
          </w:tcPr>
          <w:p w14:paraId="5B7242DF" w14:textId="55A86F1E" w:rsidR="00B450EB" w:rsidDel="00C95337" w:rsidRDefault="00B450EB" w:rsidP="008131BF">
            <w:pPr>
              <w:spacing w:after="0" w:line="240" w:lineRule="auto"/>
              <w:jc w:val="center"/>
              <w:rPr>
                <w:del w:id="2508" w:author="WirkowskaAnna" w:date="2020-09-08T13:58:00Z"/>
              </w:rPr>
            </w:pPr>
          </w:p>
          <w:p w14:paraId="64B24472" w14:textId="20A6080C" w:rsidR="00194EF7" w:rsidDel="00C95337" w:rsidRDefault="00B450EB" w:rsidP="008131BF">
            <w:pPr>
              <w:spacing w:after="0" w:line="240" w:lineRule="auto"/>
              <w:jc w:val="center"/>
              <w:rPr>
                <w:del w:id="2509" w:author="WirkowskaAnna" w:date="2020-09-08T13:58:00Z"/>
              </w:rPr>
            </w:pPr>
            <w:del w:id="2510" w:author="WirkowskaAnna" w:date="2020-09-08T13:58:00Z">
              <w:r w:rsidDel="00C95337">
                <w:delText>Szt</w:delText>
              </w:r>
              <w:r w:rsidR="0058778B" w:rsidDel="00C95337">
                <w:delText>.</w:delText>
              </w:r>
              <w:r w:rsidDel="00C95337">
                <w:delText xml:space="preserve"> </w:delText>
              </w:r>
            </w:del>
          </w:p>
          <w:p w14:paraId="578C2D93" w14:textId="73A373C2" w:rsidR="004660EA" w:rsidRPr="000B5DC6" w:rsidDel="00E70AA1" w:rsidRDefault="00347767" w:rsidP="008131BF">
            <w:pPr>
              <w:spacing w:after="0" w:line="240" w:lineRule="auto"/>
              <w:jc w:val="center"/>
              <w:rPr>
                <w:del w:id="2511" w:author="WirkowskaAnna" w:date="2020-09-11T11:03:00Z"/>
              </w:rPr>
            </w:pPr>
            <w:del w:id="2512" w:author="WirkowskaAnna" w:date="2020-09-08T13:58:00Z">
              <w:r w:rsidDel="00C95337">
                <w:delText xml:space="preserve"> 12</w:delText>
              </w:r>
            </w:del>
          </w:p>
        </w:tc>
        <w:tc>
          <w:tcPr>
            <w:tcW w:w="969" w:type="dxa"/>
            <w:vAlign w:val="center"/>
          </w:tcPr>
          <w:p w14:paraId="37BD36A5" w14:textId="609CC4EC" w:rsidR="004660EA" w:rsidRPr="000B5DC6" w:rsidDel="00E70AA1" w:rsidRDefault="004660EA" w:rsidP="008131BF">
            <w:pPr>
              <w:spacing w:after="0" w:line="240" w:lineRule="auto"/>
              <w:jc w:val="center"/>
              <w:rPr>
                <w:del w:id="2513" w:author="WirkowskaAnna" w:date="2020-09-11T11:03:00Z"/>
              </w:rPr>
            </w:pPr>
            <w:del w:id="2514" w:author="WirkowskaAnna" w:date="2020-09-08T13:58:00Z">
              <w:r w:rsidRPr="000B5DC6" w:rsidDel="00C95337">
                <w:delText>100%</w:delText>
              </w:r>
            </w:del>
          </w:p>
        </w:tc>
        <w:tc>
          <w:tcPr>
            <w:tcW w:w="936" w:type="dxa"/>
            <w:vMerge w:val="restart"/>
            <w:vAlign w:val="center"/>
          </w:tcPr>
          <w:p w14:paraId="6CC6777B" w14:textId="619FC747" w:rsidR="004660EA" w:rsidDel="00C95337" w:rsidRDefault="00347767" w:rsidP="008131BF">
            <w:pPr>
              <w:jc w:val="center"/>
              <w:rPr>
                <w:del w:id="2515" w:author="WirkowskaAnna" w:date="2020-09-08T13:58:00Z"/>
                <w:color w:val="000000"/>
              </w:rPr>
            </w:pPr>
            <w:del w:id="2516" w:author="WirkowskaAnna" w:date="2020-09-08T13:58:00Z">
              <w:r w:rsidDel="00C95337">
                <w:rPr>
                  <w:color w:val="000000"/>
                </w:rPr>
                <w:delText> </w:delText>
              </w:r>
            </w:del>
          </w:p>
          <w:p w14:paraId="70E63466" w14:textId="793B7DDA" w:rsidR="00347767" w:rsidRPr="0043567D" w:rsidDel="00E70AA1" w:rsidRDefault="00347767" w:rsidP="008131BF">
            <w:pPr>
              <w:jc w:val="center"/>
              <w:rPr>
                <w:del w:id="2517" w:author="WirkowskaAnna" w:date="2020-09-11T11:03:00Z"/>
                <w:color w:val="000000"/>
              </w:rPr>
            </w:pPr>
            <w:del w:id="2518" w:author="WirkowskaAnna" w:date="2020-09-08T13:58:00Z">
              <w:r w:rsidDel="00C95337">
                <w:rPr>
                  <w:color w:val="000000"/>
                </w:rPr>
                <w:delText>600.000</w:delText>
              </w:r>
            </w:del>
          </w:p>
        </w:tc>
        <w:tc>
          <w:tcPr>
            <w:tcW w:w="852" w:type="dxa"/>
            <w:vAlign w:val="center"/>
          </w:tcPr>
          <w:p w14:paraId="4F94C36B" w14:textId="36EF4FEB" w:rsidR="004660EA" w:rsidDel="00C95337" w:rsidRDefault="00B450EB" w:rsidP="008131BF">
            <w:pPr>
              <w:spacing w:after="0" w:line="240" w:lineRule="auto"/>
              <w:jc w:val="center"/>
              <w:rPr>
                <w:del w:id="2519" w:author="WirkowskaAnna" w:date="2020-09-08T13:58:00Z"/>
              </w:rPr>
            </w:pPr>
            <w:del w:id="2520" w:author="WirkowskaAnna" w:date="2020-09-08T13:58:00Z">
              <w:r w:rsidDel="00C95337">
                <w:delText>Szt</w:delText>
              </w:r>
              <w:r w:rsidR="0058778B" w:rsidDel="00C95337">
                <w:delText>.</w:delText>
              </w:r>
              <w:r w:rsidDel="00C95337">
                <w:delText xml:space="preserve"> </w:delText>
              </w:r>
            </w:del>
          </w:p>
          <w:p w14:paraId="4A7532CD" w14:textId="7A581884" w:rsidR="00194EF7" w:rsidRPr="000B5DC6" w:rsidDel="00E70AA1" w:rsidRDefault="00194EF7" w:rsidP="008131BF">
            <w:pPr>
              <w:spacing w:after="0" w:line="240" w:lineRule="auto"/>
              <w:jc w:val="center"/>
              <w:rPr>
                <w:del w:id="2521" w:author="WirkowskaAnna" w:date="2020-09-11T11:03:00Z"/>
              </w:rPr>
            </w:pPr>
            <w:del w:id="2522" w:author="WirkowskaAnna" w:date="2020-09-08T13:58:00Z">
              <w:r w:rsidDel="00C95337">
                <w:delText>0</w:delText>
              </w:r>
            </w:del>
          </w:p>
        </w:tc>
        <w:tc>
          <w:tcPr>
            <w:tcW w:w="969" w:type="dxa"/>
            <w:vAlign w:val="center"/>
          </w:tcPr>
          <w:p w14:paraId="0D2AC528" w14:textId="20B177C4" w:rsidR="004660EA" w:rsidRPr="000B5DC6" w:rsidDel="00E70AA1" w:rsidRDefault="004660EA" w:rsidP="008131BF">
            <w:pPr>
              <w:spacing w:after="0" w:line="240" w:lineRule="auto"/>
              <w:jc w:val="center"/>
              <w:rPr>
                <w:del w:id="2523" w:author="WirkowskaAnna" w:date="2020-09-11T11:03:00Z"/>
              </w:rPr>
            </w:pPr>
            <w:del w:id="2524" w:author="WirkowskaAnna" w:date="2020-09-08T13:58:00Z">
              <w:r w:rsidRPr="000B5DC6" w:rsidDel="00C95337">
                <w:delText>100%</w:delText>
              </w:r>
            </w:del>
          </w:p>
        </w:tc>
        <w:tc>
          <w:tcPr>
            <w:tcW w:w="936" w:type="dxa"/>
            <w:vMerge w:val="restart"/>
            <w:vAlign w:val="center"/>
          </w:tcPr>
          <w:p w14:paraId="3CDA4B79" w14:textId="534C5EC3" w:rsidR="004660EA" w:rsidRPr="000B5DC6" w:rsidDel="00E70AA1" w:rsidRDefault="004660EA" w:rsidP="008131BF">
            <w:pPr>
              <w:jc w:val="center"/>
              <w:rPr>
                <w:del w:id="2525" w:author="WirkowskaAnna" w:date="2020-09-11T11:03:00Z"/>
              </w:rPr>
            </w:pPr>
            <w:del w:id="2526" w:author="WirkowskaAnna" w:date="2020-09-08T13:58:00Z">
              <w:r w:rsidDel="00C95337">
                <w:delText>0</w:delText>
              </w:r>
            </w:del>
          </w:p>
        </w:tc>
        <w:tc>
          <w:tcPr>
            <w:tcW w:w="998" w:type="dxa"/>
            <w:vAlign w:val="center"/>
          </w:tcPr>
          <w:p w14:paraId="1D8E46C9" w14:textId="31BC1E3B" w:rsidR="00C95337" w:rsidRPr="000B5DC6" w:rsidDel="00E70AA1" w:rsidRDefault="004660EA" w:rsidP="00830D06">
            <w:pPr>
              <w:spacing w:after="0" w:line="240" w:lineRule="auto"/>
              <w:jc w:val="center"/>
              <w:rPr>
                <w:del w:id="2527" w:author="WirkowskaAnna" w:date="2020-09-11T11:03:00Z"/>
              </w:rPr>
            </w:pPr>
            <w:del w:id="2528" w:author="WirkowskaAnna" w:date="2020-09-09T14:55:00Z">
              <w:r w:rsidRPr="000B5DC6" w:rsidDel="00A70C7F">
                <w:delText>12</w:delText>
              </w:r>
            </w:del>
          </w:p>
        </w:tc>
        <w:tc>
          <w:tcPr>
            <w:tcW w:w="937" w:type="dxa"/>
            <w:vMerge w:val="restart"/>
            <w:vAlign w:val="center"/>
          </w:tcPr>
          <w:p w14:paraId="763E6116" w14:textId="78CFF8B4" w:rsidR="004660EA" w:rsidRPr="0043567D" w:rsidDel="00E70AA1" w:rsidRDefault="004660EA" w:rsidP="008131BF">
            <w:pPr>
              <w:jc w:val="center"/>
              <w:rPr>
                <w:del w:id="2529" w:author="WirkowskaAnna" w:date="2020-09-11T11:03:00Z"/>
                <w:color w:val="000000"/>
              </w:rPr>
            </w:pPr>
            <w:del w:id="2530" w:author="WirkowskaAnna" w:date="2020-09-11T11:03:00Z">
              <w:r w:rsidRPr="0043567D" w:rsidDel="00E70AA1">
                <w:rPr>
                  <w:color w:val="000000"/>
                </w:rPr>
                <w:delText>600</w:delText>
              </w:r>
            </w:del>
            <w:del w:id="2531" w:author="WirkowskaAnna" w:date="2020-09-08T15:01:00Z">
              <w:r w:rsidRPr="0043567D" w:rsidDel="00AB4415">
                <w:rPr>
                  <w:color w:val="000000"/>
                </w:rPr>
                <w:delText xml:space="preserve"> </w:delText>
              </w:r>
            </w:del>
            <w:del w:id="2532" w:author="WirkowskaAnna" w:date="2020-09-11T11:03:00Z">
              <w:r w:rsidRPr="0043567D" w:rsidDel="00E70AA1">
                <w:rPr>
                  <w:color w:val="000000"/>
                </w:rPr>
                <w:delText>000</w:delText>
              </w:r>
            </w:del>
          </w:p>
        </w:tc>
        <w:tc>
          <w:tcPr>
            <w:tcW w:w="997" w:type="dxa"/>
            <w:vAlign w:val="center"/>
          </w:tcPr>
          <w:p w14:paraId="521F818D" w14:textId="514950B2" w:rsidR="004660EA" w:rsidRPr="000B5DC6" w:rsidDel="00E70AA1" w:rsidRDefault="004660EA" w:rsidP="008131BF">
            <w:pPr>
              <w:spacing w:after="0" w:line="240" w:lineRule="auto"/>
              <w:jc w:val="center"/>
              <w:rPr>
                <w:del w:id="2533" w:author="WirkowskaAnna" w:date="2020-09-11T11:03:00Z"/>
              </w:rPr>
            </w:pPr>
            <w:del w:id="2534" w:author="WirkowskaAnna" w:date="2020-09-11T11:03:00Z">
              <w:r w:rsidRPr="000B5DC6" w:rsidDel="00E70AA1">
                <w:delText>PROW</w:delText>
              </w:r>
            </w:del>
          </w:p>
        </w:tc>
        <w:tc>
          <w:tcPr>
            <w:tcW w:w="883" w:type="dxa"/>
            <w:vAlign w:val="center"/>
          </w:tcPr>
          <w:p w14:paraId="1DB9E21B" w14:textId="7C21A073" w:rsidR="004660EA" w:rsidRPr="000B5DC6" w:rsidDel="00E70AA1" w:rsidRDefault="004660EA" w:rsidP="008131BF">
            <w:pPr>
              <w:spacing w:after="0" w:line="240" w:lineRule="auto"/>
              <w:jc w:val="center"/>
              <w:rPr>
                <w:del w:id="2535" w:author="WirkowskaAnna" w:date="2020-09-11T11:03:00Z"/>
              </w:rPr>
            </w:pPr>
            <w:del w:id="2536" w:author="WirkowskaAnna" w:date="2020-09-11T11:03:00Z">
              <w:r w:rsidDel="00E70AA1">
                <w:delText>Realizacja LSR</w:delText>
              </w:r>
            </w:del>
          </w:p>
        </w:tc>
      </w:tr>
      <w:tr w:rsidR="004660EA" w:rsidRPr="000B5DC6" w:rsidDel="00E70AA1" w14:paraId="4396F666" w14:textId="21461A5F">
        <w:trPr>
          <w:del w:id="2537" w:author="WirkowskaAnna" w:date="2020-09-11T11:03:00Z"/>
        </w:trPr>
        <w:tc>
          <w:tcPr>
            <w:tcW w:w="1033" w:type="dxa"/>
            <w:vMerge/>
          </w:tcPr>
          <w:p w14:paraId="1E0E6ECA" w14:textId="1B905CB2" w:rsidR="004660EA" w:rsidRPr="000B5DC6" w:rsidDel="00E70AA1" w:rsidRDefault="004660EA" w:rsidP="008131BF">
            <w:pPr>
              <w:spacing w:after="0" w:line="240" w:lineRule="auto"/>
              <w:rPr>
                <w:del w:id="2538" w:author="WirkowskaAnna" w:date="2020-09-11T11:03:00Z"/>
              </w:rPr>
            </w:pPr>
          </w:p>
        </w:tc>
        <w:tc>
          <w:tcPr>
            <w:tcW w:w="1382" w:type="dxa"/>
          </w:tcPr>
          <w:p w14:paraId="2ABCEF29" w14:textId="0B4DF5F1" w:rsidR="004660EA" w:rsidRPr="000B5DC6" w:rsidDel="00E70AA1" w:rsidRDefault="004660EA" w:rsidP="008131BF">
            <w:pPr>
              <w:pStyle w:val="Default"/>
              <w:rPr>
                <w:del w:id="2539" w:author="WirkowskaAnna" w:date="2020-09-11T11:03:00Z"/>
                <w:rFonts w:ascii="Calibri" w:hAnsi="Calibri" w:cs="Calibri"/>
                <w:sz w:val="22"/>
                <w:szCs w:val="22"/>
              </w:rPr>
            </w:pPr>
            <w:del w:id="2540" w:author="WirkowskaAnna" w:date="2020-09-11T11:03:00Z">
              <w:r w:rsidRPr="000B5DC6" w:rsidDel="00E70AA1">
                <w:rPr>
                  <w:rFonts w:ascii="Calibri" w:hAnsi="Calibri" w:cs="Calibri"/>
                  <w:sz w:val="22"/>
                  <w:szCs w:val="22"/>
                </w:rPr>
                <w:delText>Liczba inicjatyw związanych z zachowaniem dziedzictwa</w:delText>
              </w:r>
            </w:del>
          </w:p>
        </w:tc>
        <w:tc>
          <w:tcPr>
            <w:tcW w:w="970" w:type="dxa"/>
            <w:vAlign w:val="center"/>
          </w:tcPr>
          <w:p w14:paraId="222E68FA" w14:textId="6FCD1BE5" w:rsidR="00194EF7" w:rsidDel="00C95337" w:rsidRDefault="00B450EB" w:rsidP="008131BF">
            <w:pPr>
              <w:spacing w:after="0" w:line="240" w:lineRule="auto"/>
              <w:jc w:val="center"/>
              <w:rPr>
                <w:del w:id="2541" w:author="WirkowskaAnna" w:date="2020-09-08T13:58:00Z"/>
              </w:rPr>
            </w:pPr>
            <w:del w:id="2542" w:author="WirkowskaAnna" w:date="2020-09-08T13:58:00Z">
              <w:r w:rsidDel="00C95337">
                <w:delText>Szt</w:delText>
              </w:r>
              <w:r w:rsidR="0058778B" w:rsidDel="00C95337">
                <w:delText>.</w:delText>
              </w:r>
              <w:r w:rsidDel="00C95337">
                <w:delText xml:space="preserve"> </w:delText>
              </w:r>
            </w:del>
          </w:p>
          <w:p w14:paraId="1BC22B2C" w14:textId="48E0CA89" w:rsidR="004660EA" w:rsidRPr="000B5DC6" w:rsidDel="00E70AA1" w:rsidRDefault="00347767" w:rsidP="008131BF">
            <w:pPr>
              <w:spacing w:after="0" w:line="240" w:lineRule="auto"/>
              <w:jc w:val="center"/>
              <w:rPr>
                <w:del w:id="2543" w:author="WirkowskaAnna" w:date="2020-09-11T11:03:00Z"/>
              </w:rPr>
            </w:pPr>
            <w:del w:id="2544" w:author="WirkowskaAnna" w:date="2020-09-08T13:58:00Z">
              <w:r w:rsidDel="00C95337">
                <w:delText xml:space="preserve"> 0</w:delText>
              </w:r>
            </w:del>
          </w:p>
        </w:tc>
        <w:tc>
          <w:tcPr>
            <w:tcW w:w="969" w:type="dxa"/>
            <w:vAlign w:val="center"/>
          </w:tcPr>
          <w:p w14:paraId="02FF06B6" w14:textId="72C6B525" w:rsidR="004660EA" w:rsidRPr="000B5DC6" w:rsidDel="00E70AA1" w:rsidRDefault="004660EA" w:rsidP="008131BF">
            <w:pPr>
              <w:spacing w:after="0" w:line="240" w:lineRule="auto"/>
              <w:jc w:val="center"/>
              <w:rPr>
                <w:del w:id="2545" w:author="WirkowskaAnna" w:date="2020-09-11T11:03:00Z"/>
              </w:rPr>
            </w:pPr>
            <w:del w:id="2546" w:author="WirkowskaAnna" w:date="2020-09-08T13:58:00Z">
              <w:r w:rsidRPr="000B5DC6" w:rsidDel="00C95337">
                <w:delText>0%</w:delText>
              </w:r>
            </w:del>
          </w:p>
        </w:tc>
        <w:tc>
          <w:tcPr>
            <w:tcW w:w="936" w:type="dxa"/>
            <w:vMerge/>
            <w:vAlign w:val="center"/>
          </w:tcPr>
          <w:p w14:paraId="0CB131C9" w14:textId="4C20424E" w:rsidR="004660EA" w:rsidRPr="000B5DC6" w:rsidDel="00E70AA1" w:rsidRDefault="004660EA" w:rsidP="008131BF">
            <w:pPr>
              <w:jc w:val="center"/>
              <w:rPr>
                <w:del w:id="2547" w:author="WirkowskaAnna" w:date="2020-09-11T11:03:00Z"/>
              </w:rPr>
            </w:pPr>
          </w:p>
        </w:tc>
        <w:tc>
          <w:tcPr>
            <w:tcW w:w="970" w:type="dxa"/>
            <w:vAlign w:val="center"/>
          </w:tcPr>
          <w:p w14:paraId="2EF83358" w14:textId="0C9C798A" w:rsidR="004660EA" w:rsidRPr="000B5DC6" w:rsidDel="00E70AA1" w:rsidRDefault="00B450EB" w:rsidP="008131BF">
            <w:pPr>
              <w:spacing w:after="0" w:line="240" w:lineRule="auto"/>
              <w:jc w:val="center"/>
              <w:rPr>
                <w:del w:id="2548" w:author="WirkowskaAnna" w:date="2020-09-11T11:03:00Z"/>
              </w:rPr>
            </w:pPr>
            <w:del w:id="2549" w:author="WirkowskaAnna" w:date="2020-09-08T13:58:00Z">
              <w:r w:rsidDel="00C95337">
                <w:delText xml:space="preserve"> Szt</w:delText>
              </w:r>
              <w:r w:rsidR="0058778B" w:rsidDel="00C95337">
                <w:delText>.</w:delText>
              </w:r>
              <w:r w:rsidDel="00C95337">
                <w:delText xml:space="preserve"> </w:delText>
              </w:r>
              <w:r w:rsidR="00347767" w:rsidDel="00C95337">
                <w:delText xml:space="preserve"> 24</w:delText>
              </w:r>
            </w:del>
          </w:p>
        </w:tc>
        <w:tc>
          <w:tcPr>
            <w:tcW w:w="969" w:type="dxa"/>
            <w:vAlign w:val="center"/>
          </w:tcPr>
          <w:p w14:paraId="02D67976" w14:textId="69EF5662" w:rsidR="004660EA" w:rsidRPr="000B5DC6" w:rsidDel="00E70AA1" w:rsidRDefault="004660EA" w:rsidP="008131BF">
            <w:pPr>
              <w:spacing w:after="0" w:line="240" w:lineRule="auto"/>
              <w:jc w:val="center"/>
              <w:rPr>
                <w:del w:id="2550" w:author="WirkowskaAnna" w:date="2020-09-11T11:03:00Z"/>
              </w:rPr>
            </w:pPr>
            <w:del w:id="2551" w:author="WirkowskaAnna" w:date="2020-09-08T13:58:00Z">
              <w:r w:rsidRPr="000B5DC6" w:rsidDel="00C95337">
                <w:delText>100%</w:delText>
              </w:r>
            </w:del>
          </w:p>
        </w:tc>
        <w:tc>
          <w:tcPr>
            <w:tcW w:w="936" w:type="dxa"/>
            <w:vMerge/>
            <w:vAlign w:val="center"/>
          </w:tcPr>
          <w:p w14:paraId="78FE632E" w14:textId="1DD1D0BC" w:rsidR="004660EA" w:rsidRPr="000B5DC6" w:rsidDel="00E70AA1" w:rsidRDefault="004660EA" w:rsidP="008131BF">
            <w:pPr>
              <w:jc w:val="center"/>
              <w:rPr>
                <w:del w:id="2552" w:author="WirkowskaAnna" w:date="2020-09-11T11:03:00Z"/>
              </w:rPr>
            </w:pPr>
          </w:p>
        </w:tc>
        <w:tc>
          <w:tcPr>
            <w:tcW w:w="852" w:type="dxa"/>
            <w:vAlign w:val="center"/>
          </w:tcPr>
          <w:p w14:paraId="522FC835" w14:textId="15417BB0" w:rsidR="004660EA" w:rsidRPr="000B5DC6" w:rsidDel="00E70AA1" w:rsidRDefault="00B450EB" w:rsidP="008131BF">
            <w:pPr>
              <w:spacing w:after="0" w:line="240" w:lineRule="auto"/>
              <w:jc w:val="center"/>
              <w:rPr>
                <w:del w:id="2553" w:author="WirkowskaAnna" w:date="2020-09-11T11:03:00Z"/>
              </w:rPr>
            </w:pPr>
            <w:del w:id="2554" w:author="WirkowskaAnna" w:date="2020-09-08T13:58:00Z">
              <w:r w:rsidDel="00C95337">
                <w:delText>Szt</w:delText>
              </w:r>
              <w:r w:rsidR="0058778B" w:rsidDel="00C95337">
                <w:delText>.</w:delText>
              </w:r>
              <w:r w:rsidDel="00C95337">
                <w:delText xml:space="preserve"> </w:delText>
              </w:r>
              <w:r w:rsidR="004660EA" w:rsidRPr="000B5DC6" w:rsidDel="00C95337">
                <w:delText>0</w:delText>
              </w:r>
            </w:del>
          </w:p>
        </w:tc>
        <w:tc>
          <w:tcPr>
            <w:tcW w:w="969" w:type="dxa"/>
            <w:vAlign w:val="center"/>
          </w:tcPr>
          <w:p w14:paraId="0E208AC6" w14:textId="0C32DC0B" w:rsidR="004660EA" w:rsidRPr="000B5DC6" w:rsidDel="00E70AA1" w:rsidRDefault="004660EA" w:rsidP="008131BF">
            <w:pPr>
              <w:spacing w:after="0" w:line="240" w:lineRule="auto"/>
              <w:jc w:val="center"/>
              <w:rPr>
                <w:del w:id="2555" w:author="WirkowskaAnna" w:date="2020-09-11T11:03:00Z"/>
              </w:rPr>
            </w:pPr>
            <w:del w:id="2556" w:author="WirkowskaAnna" w:date="2020-09-08T13:58:00Z">
              <w:r w:rsidRPr="000B5DC6" w:rsidDel="00C95337">
                <w:delText>100%</w:delText>
              </w:r>
            </w:del>
          </w:p>
        </w:tc>
        <w:tc>
          <w:tcPr>
            <w:tcW w:w="936" w:type="dxa"/>
            <w:vMerge/>
            <w:vAlign w:val="center"/>
          </w:tcPr>
          <w:p w14:paraId="11788887" w14:textId="163041F4" w:rsidR="004660EA" w:rsidRPr="000B5DC6" w:rsidDel="00E70AA1" w:rsidRDefault="004660EA" w:rsidP="008131BF">
            <w:pPr>
              <w:jc w:val="center"/>
              <w:rPr>
                <w:del w:id="2557" w:author="WirkowskaAnna" w:date="2020-09-11T11:03:00Z"/>
              </w:rPr>
            </w:pPr>
          </w:p>
        </w:tc>
        <w:tc>
          <w:tcPr>
            <w:tcW w:w="998" w:type="dxa"/>
            <w:vAlign w:val="center"/>
          </w:tcPr>
          <w:p w14:paraId="581A582A" w14:textId="4F1D656F" w:rsidR="00C95337" w:rsidRPr="000B5DC6" w:rsidDel="00E70AA1" w:rsidRDefault="004660EA" w:rsidP="00830D06">
            <w:pPr>
              <w:spacing w:after="0" w:line="240" w:lineRule="auto"/>
              <w:jc w:val="center"/>
              <w:rPr>
                <w:del w:id="2558" w:author="WirkowskaAnna" w:date="2020-09-11T11:03:00Z"/>
              </w:rPr>
            </w:pPr>
            <w:del w:id="2559" w:author="WirkowskaAnna" w:date="2020-09-09T15:05:00Z">
              <w:r w:rsidRPr="000B5DC6" w:rsidDel="00045678">
                <w:delText>24</w:delText>
              </w:r>
            </w:del>
          </w:p>
        </w:tc>
        <w:tc>
          <w:tcPr>
            <w:tcW w:w="937" w:type="dxa"/>
            <w:vMerge/>
            <w:vAlign w:val="center"/>
          </w:tcPr>
          <w:p w14:paraId="05B53B26" w14:textId="35C92B24" w:rsidR="004660EA" w:rsidRPr="000B5DC6" w:rsidDel="00E70AA1" w:rsidRDefault="004660EA" w:rsidP="008131BF">
            <w:pPr>
              <w:jc w:val="center"/>
              <w:rPr>
                <w:del w:id="2560" w:author="WirkowskaAnna" w:date="2020-09-11T11:03:00Z"/>
              </w:rPr>
            </w:pPr>
          </w:p>
        </w:tc>
        <w:tc>
          <w:tcPr>
            <w:tcW w:w="997" w:type="dxa"/>
            <w:vAlign w:val="center"/>
          </w:tcPr>
          <w:p w14:paraId="14AAC5E6" w14:textId="7A09D9CD" w:rsidR="004660EA" w:rsidRPr="000B5DC6" w:rsidDel="00E70AA1" w:rsidRDefault="004660EA" w:rsidP="008131BF">
            <w:pPr>
              <w:spacing w:after="0" w:line="240" w:lineRule="auto"/>
              <w:jc w:val="center"/>
              <w:rPr>
                <w:del w:id="2561" w:author="WirkowskaAnna" w:date="2020-09-11T11:03:00Z"/>
              </w:rPr>
            </w:pPr>
            <w:del w:id="2562" w:author="WirkowskaAnna" w:date="2020-09-11T11:03:00Z">
              <w:r w:rsidRPr="000B5DC6" w:rsidDel="00E70AA1">
                <w:delText>PROW</w:delText>
              </w:r>
            </w:del>
          </w:p>
        </w:tc>
        <w:tc>
          <w:tcPr>
            <w:tcW w:w="883" w:type="dxa"/>
            <w:vAlign w:val="center"/>
          </w:tcPr>
          <w:p w14:paraId="7676B8A8" w14:textId="720768A3" w:rsidR="004660EA" w:rsidRPr="000B5DC6" w:rsidDel="00E70AA1" w:rsidRDefault="004660EA" w:rsidP="008131BF">
            <w:pPr>
              <w:spacing w:after="0" w:line="240" w:lineRule="auto"/>
              <w:jc w:val="center"/>
              <w:rPr>
                <w:del w:id="2563" w:author="WirkowskaAnna" w:date="2020-09-11T11:03:00Z"/>
              </w:rPr>
            </w:pPr>
            <w:del w:id="2564" w:author="WirkowskaAnna" w:date="2020-09-11T11:03:00Z">
              <w:r w:rsidDel="00E70AA1">
                <w:delText>Realizacja LSR</w:delText>
              </w:r>
            </w:del>
          </w:p>
        </w:tc>
      </w:tr>
      <w:tr w:rsidR="004660EA" w:rsidRPr="000B5DC6" w:rsidDel="00E70AA1" w14:paraId="1AFF30ED" w14:textId="72506A7C">
        <w:trPr>
          <w:del w:id="2565" w:author="WirkowskaAnna" w:date="2020-09-11T11:03:00Z"/>
        </w:trPr>
        <w:tc>
          <w:tcPr>
            <w:tcW w:w="1033" w:type="dxa"/>
            <w:vMerge/>
          </w:tcPr>
          <w:p w14:paraId="11777A27" w14:textId="196E6A62" w:rsidR="004660EA" w:rsidRPr="000B5DC6" w:rsidDel="00E70AA1" w:rsidRDefault="004660EA" w:rsidP="008131BF">
            <w:pPr>
              <w:spacing w:after="0" w:line="240" w:lineRule="auto"/>
              <w:rPr>
                <w:del w:id="2566" w:author="WirkowskaAnna" w:date="2020-09-11T11:03:00Z"/>
              </w:rPr>
            </w:pPr>
          </w:p>
        </w:tc>
        <w:tc>
          <w:tcPr>
            <w:tcW w:w="1382" w:type="dxa"/>
          </w:tcPr>
          <w:p w14:paraId="2F95EE81" w14:textId="3BF3EA19" w:rsidR="004660EA" w:rsidRPr="000B5DC6" w:rsidDel="00E70AA1" w:rsidRDefault="004660EA" w:rsidP="0043379D">
            <w:pPr>
              <w:spacing w:after="0" w:line="240" w:lineRule="auto"/>
              <w:rPr>
                <w:del w:id="2567" w:author="WirkowskaAnna" w:date="2020-09-11T11:03:00Z"/>
              </w:rPr>
            </w:pPr>
            <w:del w:id="2568" w:author="WirkowskaAnna" w:date="2020-09-08T13:59:00Z">
              <w:r w:rsidRPr="000B5DC6" w:rsidDel="00C95337">
                <w:delText xml:space="preserve">Liczba zabytków poddanych </w:delText>
              </w:r>
              <w:r w:rsidDel="00C95337">
                <w:delText>pracom konserwatorskim lub restauratorskim w wyniku wsparcia otrzymanego w ramach realizacji strategii</w:delText>
              </w:r>
            </w:del>
          </w:p>
        </w:tc>
        <w:tc>
          <w:tcPr>
            <w:tcW w:w="970" w:type="dxa"/>
            <w:vAlign w:val="center"/>
          </w:tcPr>
          <w:p w14:paraId="25EB9784" w14:textId="61CFABE4" w:rsidR="004660EA" w:rsidRPr="000B5DC6" w:rsidDel="00C95337" w:rsidRDefault="004660EA" w:rsidP="008131BF">
            <w:pPr>
              <w:spacing w:after="0" w:line="240" w:lineRule="auto"/>
              <w:jc w:val="center"/>
              <w:rPr>
                <w:del w:id="2569" w:author="WirkowskaAnna" w:date="2020-09-08T13:59:00Z"/>
              </w:rPr>
            </w:pPr>
            <w:del w:id="2570" w:author="WirkowskaAnna" w:date="2020-09-08T13:59:00Z">
              <w:r w:rsidRPr="000B5DC6" w:rsidDel="00C95337">
                <w:delText>Szt</w:delText>
              </w:r>
              <w:r w:rsidR="0058778B" w:rsidDel="00C95337">
                <w:delText>.</w:delText>
              </w:r>
            </w:del>
          </w:p>
          <w:p w14:paraId="5A2075D3" w14:textId="17689947" w:rsidR="004660EA" w:rsidRPr="000B5DC6" w:rsidDel="00E70AA1" w:rsidRDefault="004660EA" w:rsidP="008131BF">
            <w:pPr>
              <w:spacing w:after="0" w:line="240" w:lineRule="auto"/>
              <w:jc w:val="center"/>
              <w:rPr>
                <w:del w:id="2571" w:author="WirkowskaAnna" w:date="2020-09-11T11:03:00Z"/>
              </w:rPr>
            </w:pPr>
            <w:del w:id="2572" w:author="WirkowskaAnna" w:date="2020-09-08T13:59:00Z">
              <w:r w:rsidRPr="000B5DC6" w:rsidDel="00C95337">
                <w:delText>0</w:delText>
              </w:r>
            </w:del>
          </w:p>
        </w:tc>
        <w:tc>
          <w:tcPr>
            <w:tcW w:w="969" w:type="dxa"/>
            <w:vAlign w:val="center"/>
          </w:tcPr>
          <w:p w14:paraId="2A54F572" w14:textId="22CCE441" w:rsidR="004660EA" w:rsidRPr="000B5DC6" w:rsidDel="00E70AA1" w:rsidRDefault="004660EA" w:rsidP="008131BF">
            <w:pPr>
              <w:spacing w:after="0" w:line="240" w:lineRule="auto"/>
              <w:jc w:val="center"/>
              <w:rPr>
                <w:del w:id="2573" w:author="WirkowskaAnna" w:date="2020-09-11T11:03:00Z"/>
              </w:rPr>
            </w:pPr>
            <w:del w:id="2574" w:author="WirkowskaAnna" w:date="2020-09-08T13:59:00Z">
              <w:r w:rsidRPr="000B5DC6" w:rsidDel="00C95337">
                <w:delText>0</w:delText>
              </w:r>
            </w:del>
          </w:p>
        </w:tc>
        <w:tc>
          <w:tcPr>
            <w:tcW w:w="936" w:type="dxa"/>
            <w:vMerge/>
            <w:vAlign w:val="center"/>
          </w:tcPr>
          <w:p w14:paraId="1858EF6E" w14:textId="295D5294" w:rsidR="004660EA" w:rsidRPr="000B5DC6" w:rsidDel="00E70AA1" w:rsidRDefault="004660EA" w:rsidP="008131BF">
            <w:pPr>
              <w:jc w:val="center"/>
              <w:rPr>
                <w:del w:id="2575" w:author="WirkowskaAnna" w:date="2020-09-11T11:03:00Z"/>
              </w:rPr>
            </w:pPr>
          </w:p>
        </w:tc>
        <w:tc>
          <w:tcPr>
            <w:tcW w:w="970" w:type="dxa"/>
            <w:vAlign w:val="center"/>
          </w:tcPr>
          <w:p w14:paraId="26E620B6" w14:textId="267DD6A8" w:rsidR="004660EA" w:rsidRPr="000B5DC6" w:rsidDel="00C95337" w:rsidRDefault="004660EA" w:rsidP="008131BF">
            <w:pPr>
              <w:spacing w:after="0" w:line="240" w:lineRule="auto"/>
              <w:jc w:val="center"/>
              <w:rPr>
                <w:del w:id="2576" w:author="WirkowskaAnna" w:date="2020-09-08T13:59:00Z"/>
              </w:rPr>
            </w:pPr>
            <w:del w:id="2577" w:author="WirkowskaAnna" w:date="2020-09-08T13:59:00Z">
              <w:r w:rsidRPr="000B5DC6" w:rsidDel="00C95337">
                <w:delText>Szt</w:delText>
              </w:r>
              <w:r w:rsidR="0058778B" w:rsidDel="00C95337">
                <w:delText>.</w:delText>
              </w:r>
            </w:del>
          </w:p>
          <w:p w14:paraId="6581A01C" w14:textId="7C35BDBF" w:rsidR="004660EA" w:rsidRPr="000B5DC6" w:rsidDel="00E70AA1" w:rsidRDefault="004660EA" w:rsidP="008131BF">
            <w:pPr>
              <w:spacing w:after="0" w:line="240" w:lineRule="auto"/>
              <w:jc w:val="center"/>
              <w:rPr>
                <w:del w:id="2578" w:author="WirkowskaAnna" w:date="2020-09-11T11:03:00Z"/>
              </w:rPr>
            </w:pPr>
            <w:del w:id="2579" w:author="WirkowskaAnna" w:date="2020-09-08T13:59:00Z">
              <w:r w:rsidRPr="000B5DC6" w:rsidDel="00C95337">
                <w:delText>3</w:delText>
              </w:r>
            </w:del>
          </w:p>
        </w:tc>
        <w:tc>
          <w:tcPr>
            <w:tcW w:w="969" w:type="dxa"/>
            <w:vAlign w:val="center"/>
          </w:tcPr>
          <w:p w14:paraId="38E842A4" w14:textId="34BD3B41" w:rsidR="004660EA" w:rsidRPr="000B5DC6" w:rsidDel="00E70AA1" w:rsidRDefault="004660EA" w:rsidP="008131BF">
            <w:pPr>
              <w:spacing w:after="0" w:line="240" w:lineRule="auto"/>
              <w:jc w:val="center"/>
              <w:rPr>
                <w:del w:id="2580" w:author="WirkowskaAnna" w:date="2020-09-11T11:03:00Z"/>
              </w:rPr>
            </w:pPr>
            <w:del w:id="2581" w:author="WirkowskaAnna" w:date="2020-09-08T13:59:00Z">
              <w:r w:rsidRPr="000B5DC6" w:rsidDel="00C95337">
                <w:delText>100%</w:delText>
              </w:r>
            </w:del>
          </w:p>
        </w:tc>
        <w:tc>
          <w:tcPr>
            <w:tcW w:w="936" w:type="dxa"/>
            <w:vMerge/>
            <w:vAlign w:val="center"/>
          </w:tcPr>
          <w:p w14:paraId="415159B5" w14:textId="5A96F19F" w:rsidR="004660EA" w:rsidRPr="000B5DC6" w:rsidDel="00E70AA1" w:rsidRDefault="004660EA" w:rsidP="008131BF">
            <w:pPr>
              <w:jc w:val="center"/>
              <w:rPr>
                <w:del w:id="2582" w:author="WirkowskaAnna" w:date="2020-09-11T11:03:00Z"/>
              </w:rPr>
            </w:pPr>
          </w:p>
        </w:tc>
        <w:tc>
          <w:tcPr>
            <w:tcW w:w="852" w:type="dxa"/>
            <w:vAlign w:val="center"/>
          </w:tcPr>
          <w:p w14:paraId="68EB3D35" w14:textId="061F2A77" w:rsidR="004660EA" w:rsidRPr="000B5DC6" w:rsidDel="00C95337" w:rsidRDefault="004660EA" w:rsidP="008131BF">
            <w:pPr>
              <w:spacing w:after="0" w:line="240" w:lineRule="auto"/>
              <w:jc w:val="center"/>
              <w:rPr>
                <w:del w:id="2583" w:author="WirkowskaAnna" w:date="2020-09-08T13:59:00Z"/>
              </w:rPr>
            </w:pPr>
            <w:del w:id="2584" w:author="WirkowskaAnna" w:date="2020-09-08T13:59:00Z">
              <w:r w:rsidRPr="000B5DC6" w:rsidDel="00C95337">
                <w:delText>Szt</w:delText>
              </w:r>
              <w:r w:rsidR="0058778B" w:rsidDel="00C95337">
                <w:delText>.</w:delText>
              </w:r>
            </w:del>
          </w:p>
          <w:p w14:paraId="23980CE5" w14:textId="6BC045C3" w:rsidR="004660EA" w:rsidRPr="000B5DC6" w:rsidDel="00E70AA1" w:rsidRDefault="004660EA" w:rsidP="008131BF">
            <w:pPr>
              <w:spacing w:after="0" w:line="240" w:lineRule="auto"/>
              <w:jc w:val="center"/>
              <w:rPr>
                <w:del w:id="2585" w:author="WirkowskaAnna" w:date="2020-09-11T11:03:00Z"/>
              </w:rPr>
            </w:pPr>
            <w:del w:id="2586" w:author="WirkowskaAnna" w:date="2020-09-08T13:59:00Z">
              <w:r w:rsidRPr="000B5DC6" w:rsidDel="00C95337">
                <w:delText>0</w:delText>
              </w:r>
            </w:del>
          </w:p>
        </w:tc>
        <w:tc>
          <w:tcPr>
            <w:tcW w:w="969" w:type="dxa"/>
            <w:vAlign w:val="center"/>
          </w:tcPr>
          <w:p w14:paraId="1B338396" w14:textId="4A414459" w:rsidR="004660EA" w:rsidRPr="000B5DC6" w:rsidDel="00E70AA1" w:rsidRDefault="004660EA" w:rsidP="008131BF">
            <w:pPr>
              <w:spacing w:after="0" w:line="240" w:lineRule="auto"/>
              <w:jc w:val="center"/>
              <w:rPr>
                <w:del w:id="2587" w:author="WirkowskaAnna" w:date="2020-09-11T11:03:00Z"/>
              </w:rPr>
            </w:pPr>
            <w:del w:id="2588" w:author="WirkowskaAnna" w:date="2020-09-08T13:59:00Z">
              <w:r w:rsidRPr="000B5DC6" w:rsidDel="00C95337">
                <w:delText>100%</w:delText>
              </w:r>
            </w:del>
          </w:p>
        </w:tc>
        <w:tc>
          <w:tcPr>
            <w:tcW w:w="936" w:type="dxa"/>
            <w:vMerge/>
            <w:vAlign w:val="center"/>
          </w:tcPr>
          <w:p w14:paraId="224BD587" w14:textId="44E7E392" w:rsidR="004660EA" w:rsidRPr="000B5DC6" w:rsidDel="00E70AA1" w:rsidRDefault="004660EA" w:rsidP="008131BF">
            <w:pPr>
              <w:jc w:val="center"/>
              <w:rPr>
                <w:del w:id="2589" w:author="WirkowskaAnna" w:date="2020-09-11T11:03:00Z"/>
              </w:rPr>
            </w:pPr>
          </w:p>
        </w:tc>
        <w:tc>
          <w:tcPr>
            <w:tcW w:w="998" w:type="dxa"/>
            <w:vAlign w:val="center"/>
          </w:tcPr>
          <w:p w14:paraId="524B732F" w14:textId="0F123EB2" w:rsidR="004660EA" w:rsidRPr="000B5DC6" w:rsidDel="00E70AA1" w:rsidRDefault="004660EA" w:rsidP="008131BF">
            <w:pPr>
              <w:spacing w:after="0" w:line="240" w:lineRule="auto"/>
              <w:jc w:val="center"/>
              <w:rPr>
                <w:del w:id="2590" w:author="WirkowskaAnna" w:date="2020-09-11T11:03:00Z"/>
              </w:rPr>
            </w:pPr>
            <w:del w:id="2591" w:author="WirkowskaAnna" w:date="2020-09-08T13:59:00Z">
              <w:r w:rsidRPr="000B5DC6" w:rsidDel="00C95337">
                <w:delText>3</w:delText>
              </w:r>
            </w:del>
          </w:p>
        </w:tc>
        <w:tc>
          <w:tcPr>
            <w:tcW w:w="937" w:type="dxa"/>
            <w:vMerge/>
            <w:vAlign w:val="center"/>
          </w:tcPr>
          <w:p w14:paraId="338EB56E" w14:textId="49FBE04C" w:rsidR="004660EA" w:rsidRPr="000B5DC6" w:rsidDel="00E70AA1" w:rsidRDefault="004660EA" w:rsidP="008131BF">
            <w:pPr>
              <w:jc w:val="center"/>
              <w:rPr>
                <w:del w:id="2592" w:author="WirkowskaAnna" w:date="2020-09-11T11:03:00Z"/>
              </w:rPr>
            </w:pPr>
          </w:p>
        </w:tc>
        <w:tc>
          <w:tcPr>
            <w:tcW w:w="997" w:type="dxa"/>
            <w:vAlign w:val="center"/>
          </w:tcPr>
          <w:p w14:paraId="04D31142" w14:textId="5ED88ED6" w:rsidR="004660EA" w:rsidRPr="000B5DC6" w:rsidDel="00E70AA1" w:rsidRDefault="004660EA" w:rsidP="008131BF">
            <w:pPr>
              <w:spacing w:after="0" w:line="240" w:lineRule="auto"/>
              <w:jc w:val="center"/>
              <w:rPr>
                <w:del w:id="2593" w:author="WirkowskaAnna" w:date="2020-09-11T11:03:00Z"/>
              </w:rPr>
            </w:pPr>
            <w:del w:id="2594" w:author="WirkowskaAnna" w:date="2020-09-08T13:59:00Z">
              <w:r w:rsidRPr="000B5DC6" w:rsidDel="00C95337">
                <w:delText>PROW</w:delText>
              </w:r>
            </w:del>
          </w:p>
        </w:tc>
        <w:tc>
          <w:tcPr>
            <w:tcW w:w="883" w:type="dxa"/>
            <w:vAlign w:val="center"/>
          </w:tcPr>
          <w:p w14:paraId="3049D1B7" w14:textId="34EC8FAB" w:rsidR="004660EA" w:rsidRPr="000B5DC6" w:rsidDel="00E70AA1" w:rsidRDefault="004660EA" w:rsidP="008131BF">
            <w:pPr>
              <w:spacing w:after="0" w:line="240" w:lineRule="auto"/>
              <w:jc w:val="center"/>
              <w:rPr>
                <w:del w:id="2595" w:author="WirkowskaAnna" w:date="2020-09-11T11:03:00Z"/>
              </w:rPr>
            </w:pPr>
            <w:del w:id="2596" w:author="WirkowskaAnna" w:date="2020-09-08T13:59:00Z">
              <w:r w:rsidDel="00C95337">
                <w:delText>Realizacja LSR</w:delText>
              </w:r>
            </w:del>
          </w:p>
        </w:tc>
      </w:tr>
      <w:tr w:rsidR="004660EA" w:rsidRPr="000B5DC6" w:rsidDel="00E70AA1" w14:paraId="3CD29A11" w14:textId="1FEE6EC6">
        <w:trPr>
          <w:del w:id="2597" w:author="WirkowskaAnna" w:date="2020-09-11T11:03:00Z"/>
        </w:trPr>
        <w:tc>
          <w:tcPr>
            <w:tcW w:w="1033" w:type="dxa"/>
            <w:vMerge/>
          </w:tcPr>
          <w:p w14:paraId="4B04A699" w14:textId="12120F4F" w:rsidR="004660EA" w:rsidRPr="000B5DC6" w:rsidDel="00E70AA1" w:rsidRDefault="004660EA" w:rsidP="008131BF">
            <w:pPr>
              <w:spacing w:after="0" w:line="240" w:lineRule="auto"/>
              <w:rPr>
                <w:del w:id="2598" w:author="WirkowskaAnna" w:date="2020-09-11T11:03:00Z"/>
              </w:rPr>
            </w:pPr>
          </w:p>
        </w:tc>
        <w:tc>
          <w:tcPr>
            <w:tcW w:w="1382" w:type="dxa"/>
            <w:vAlign w:val="center"/>
          </w:tcPr>
          <w:p w14:paraId="0C7825C2" w14:textId="088A001C" w:rsidR="004660EA" w:rsidRPr="000B5DC6" w:rsidDel="00E70AA1" w:rsidRDefault="004660EA" w:rsidP="0043379D">
            <w:pPr>
              <w:widowControl w:val="0"/>
              <w:autoSpaceDE w:val="0"/>
              <w:autoSpaceDN w:val="0"/>
              <w:adjustRightInd w:val="0"/>
              <w:rPr>
                <w:del w:id="2599" w:author="WirkowskaAnna" w:date="2020-09-11T11:03:00Z"/>
              </w:rPr>
            </w:pPr>
            <w:del w:id="2600" w:author="WirkowskaAnna" w:date="2020-09-11T11:03:00Z">
              <w:r w:rsidRPr="000B5DC6" w:rsidDel="00E70AA1">
                <w:delText xml:space="preserve">Liczba </w:delText>
              </w:r>
              <w:r w:rsidRPr="000B5DC6" w:rsidDel="00E70AA1">
                <w:lastRenderedPageBreak/>
                <w:delText xml:space="preserve">operacji </w:delText>
              </w:r>
              <w:r w:rsidDel="00E70AA1">
                <w:delText>obejmujących</w:delText>
              </w:r>
              <w:r w:rsidRPr="000B5DC6" w:rsidDel="00E70AA1">
                <w:delText xml:space="preserve"> wyposażenie podmiotów </w:delText>
              </w:r>
              <w:r w:rsidDel="00E70AA1">
                <w:delText xml:space="preserve">działających w sferze </w:delText>
              </w:r>
              <w:r w:rsidRPr="000B5DC6" w:rsidDel="00E70AA1">
                <w:delText>kultury</w:delText>
              </w:r>
            </w:del>
          </w:p>
        </w:tc>
        <w:tc>
          <w:tcPr>
            <w:tcW w:w="970" w:type="dxa"/>
            <w:vAlign w:val="center"/>
          </w:tcPr>
          <w:p w14:paraId="7FBAE63A" w14:textId="2B1F6A35" w:rsidR="00194EF7" w:rsidDel="00C95337" w:rsidRDefault="00B450EB" w:rsidP="008131BF">
            <w:pPr>
              <w:spacing w:after="0" w:line="240" w:lineRule="auto"/>
              <w:jc w:val="center"/>
              <w:rPr>
                <w:del w:id="2601" w:author="WirkowskaAnna" w:date="2020-09-08T13:59:00Z"/>
              </w:rPr>
            </w:pPr>
            <w:del w:id="2602" w:author="WirkowskaAnna" w:date="2020-09-08T13:59:00Z">
              <w:r w:rsidDel="00C95337">
                <w:lastRenderedPageBreak/>
                <w:delText>Szt</w:delText>
              </w:r>
              <w:r w:rsidR="0058778B" w:rsidDel="00C95337">
                <w:delText>.</w:delText>
              </w:r>
              <w:r w:rsidDel="00C95337">
                <w:delText xml:space="preserve"> </w:delText>
              </w:r>
            </w:del>
          </w:p>
          <w:p w14:paraId="784D45B6" w14:textId="3132DBE8" w:rsidR="004660EA" w:rsidRPr="000B5DC6" w:rsidDel="00E70AA1" w:rsidRDefault="00347767" w:rsidP="008131BF">
            <w:pPr>
              <w:spacing w:after="0" w:line="240" w:lineRule="auto"/>
              <w:jc w:val="center"/>
              <w:rPr>
                <w:del w:id="2603" w:author="WirkowskaAnna" w:date="2020-09-11T11:03:00Z"/>
              </w:rPr>
            </w:pPr>
            <w:del w:id="2604" w:author="WirkowskaAnna" w:date="2020-09-08T13:59:00Z">
              <w:r w:rsidDel="00C95337">
                <w:delText xml:space="preserve"> 0</w:delText>
              </w:r>
            </w:del>
          </w:p>
        </w:tc>
        <w:tc>
          <w:tcPr>
            <w:tcW w:w="969" w:type="dxa"/>
            <w:vAlign w:val="center"/>
          </w:tcPr>
          <w:p w14:paraId="477846D6" w14:textId="072B33CB" w:rsidR="004660EA" w:rsidRPr="000B5DC6" w:rsidDel="00E70AA1" w:rsidRDefault="004660EA" w:rsidP="008131BF">
            <w:pPr>
              <w:spacing w:after="0" w:line="240" w:lineRule="auto"/>
              <w:jc w:val="center"/>
              <w:rPr>
                <w:del w:id="2605" w:author="WirkowskaAnna" w:date="2020-09-11T11:03:00Z"/>
              </w:rPr>
            </w:pPr>
            <w:del w:id="2606" w:author="WirkowskaAnna" w:date="2020-09-08T13:59:00Z">
              <w:r w:rsidRPr="000B5DC6" w:rsidDel="00C95337">
                <w:delText>0%</w:delText>
              </w:r>
            </w:del>
          </w:p>
        </w:tc>
        <w:tc>
          <w:tcPr>
            <w:tcW w:w="936" w:type="dxa"/>
            <w:vMerge/>
            <w:vAlign w:val="center"/>
          </w:tcPr>
          <w:p w14:paraId="6C4252FC" w14:textId="1F6EA46D" w:rsidR="004660EA" w:rsidRPr="000B5DC6" w:rsidDel="00E70AA1" w:rsidRDefault="004660EA" w:rsidP="008131BF">
            <w:pPr>
              <w:spacing w:after="0" w:line="240" w:lineRule="auto"/>
              <w:jc w:val="center"/>
              <w:rPr>
                <w:del w:id="2607" w:author="WirkowskaAnna" w:date="2020-09-11T11:03:00Z"/>
              </w:rPr>
            </w:pPr>
          </w:p>
        </w:tc>
        <w:tc>
          <w:tcPr>
            <w:tcW w:w="970" w:type="dxa"/>
            <w:vAlign w:val="center"/>
          </w:tcPr>
          <w:p w14:paraId="0B12E370" w14:textId="7A48FF8E" w:rsidR="00194EF7" w:rsidDel="00C95337" w:rsidRDefault="00B450EB" w:rsidP="008131BF">
            <w:pPr>
              <w:spacing w:after="0" w:line="240" w:lineRule="auto"/>
              <w:jc w:val="center"/>
              <w:rPr>
                <w:del w:id="2608" w:author="WirkowskaAnna" w:date="2020-09-08T13:59:00Z"/>
              </w:rPr>
            </w:pPr>
            <w:del w:id="2609" w:author="WirkowskaAnna" w:date="2020-09-08T13:59:00Z">
              <w:r w:rsidDel="00C95337">
                <w:delText xml:space="preserve"> Szt</w:delText>
              </w:r>
              <w:r w:rsidR="0058778B" w:rsidDel="00C95337">
                <w:delText>.</w:delText>
              </w:r>
              <w:r w:rsidDel="00C95337">
                <w:delText xml:space="preserve"> </w:delText>
              </w:r>
            </w:del>
          </w:p>
          <w:p w14:paraId="4776862E" w14:textId="72A6AD7B" w:rsidR="004660EA" w:rsidRPr="000B5DC6" w:rsidDel="00E70AA1" w:rsidRDefault="00347767" w:rsidP="008131BF">
            <w:pPr>
              <w:spacing w:after="0" w:line="240" w:lineRule="auto"/>
              <w:jc w:val="center"/>
              <w:rPr>
                <w:del w:id="2610" w:author="WirkowskaAnna" w:date="2020-09-11T11:03:00Z"/>
              </w:rPr>
            </w:pPr>
            <w:del w:id="2611" w:author="WirkowskaAnna" w:date="2020-09-08T13:59:00Z">
              <w:r w:rsidDel="00C95337">
                <w:delText xml:space="preserve"> 6</w:delText>
              </w:r>
            </w:del>
          </w:p>
        </w:tc>
        <w:tc>
          <w:tcPr>
            <w:tcW w:w="969" w:type="dxa"/>
            <w:vAlign w:val="center"/>
          </w:tcPr>
          <w:p w14:paraId="29067DA3" w14:textId="7F5A3740" w:rsidR="004660EA" w:rsidRPr="000B5DC6" w:rsidDel="00E70AA1" w:rsidRDefault="004660EA" w:rsidP="008131BF">
            <w:pPr>
              <w:spacing w:after="0" w:line="240" w:lineRule="auto"/>
              <w:jc w:val="center"/>
              <w:rPr>
                <w:del w:id="2612" w:author="WirkowskaAnna" w:date="2020-09-11T11:03:00Z"/>
              </w:rPr>
            </w:pPr>
            <w:del w:id="2613" w:author="WirkowskaAnna" w:date="2020-09-08T13:59:00Z">
              <w:r w:rsidRPr="000B5DC6" w:rsidDel="00C95337">
                <w:delText>100%</w:delText>
              </w:r>
            </w:del>
          </w:p>
        </w:tc>
        <w:tc>
          <w:tcPr>
            <w:tcW w:w="936" w:type="dxa"/>
            <w:vMerge/>
            <w:vAlign w:val="center"/>
          </w:tcPr>
          <w:p w14:paraId="790E9168" w14:textId="43067DEC" w:rsidR="004660EA" w:rsidRPr="000B5DC6" w:rsidDel="00E70AA1" w:rsidRDefault="004660EA" w:rsidP="008131BF">
            <w:pPr>
              <w:spacing w:after="0" w:line="240" w:lineRule="auto"/>
              <w:jc w:val="center"/>
              <w:rPr>
                <w:del w:id="2614" w:author="WirkowskaAnna" w:date="2020-09-11T11:03:00Z"/>
              </w:rPr>
            </w:pPr>
          </w:p>
        </w:tc>
        <w:tc>
          <w:tcPr>
            <w:tcW w:w="852" w:type="dxa"/>
            <w:vAlign w:val="center"/>
          </w:tcPr>
          <w:p w14:paraId="3EED2FA7" w14:textId="69FDADD5" w:rsidR="004660EA" w:rsidDel="00C95337" w:rsidRDefault="00B450EB" w:rsidP="008131BF">
            <w:pPr>
              <w:spacing w:after="0" w:line="240" w:lineRule="auto"/>
              <w:jc w:val="center"/>
              <w:rPr>
                <w:del w:id="2615" w:author="WirkowskaAnna" w:date="2020-09-08T13:59:00Z"/>
              </w:rPr>
            </w:pPr>
            <w:del w:id="2616" w:author="WirkowskaAnna" w:date="2020-09-08T13:59:00Z">
              <w:r w:rsidDel="00C95337">
                <w:delText xml:space="preserve"> Szt</w:delText>
              </w:r>
              <w:r w:rsidR="0058778B" w:rsidDel="00C95337">
                <w:delText>.</w:delText>
              </w:r>
              <w:r w:rsidDel="00C95337">
                <w:delText xml:space="preserve"> </w:delText>
              </w:r>
            </w:del>
          </w:p>
          <w:p w14:paraId="2C49F0A9" w14:textId="6B19A152" w:rsidR="004660EA" w:rsidRPr="000B5DC6" w:rsidDel="00E70AA1" w:rsidRDefault="004660EA" w:rsidP="008131BF">
            <w:pPr>
              <w:spacing w:after="0" w:line="240" w:lineRule="auto"/>
              <w:jc w:val="center"/>
              <w:rPr>
                <w:del w:id="2617" w:author="WirkowskaAnna" w:date="2020-09-11T11:03:00Z"/>
              </w:rPr>
            </w:pPr>
            <w:del w:id="2618" w:author="WirkowskaAnna" w:date="2020-09-08T13:59:00Z">
              <w:r w:rsidRPr="000B5DC6" w:rsidDel="00C95337">
                <w:delText>0</w:delText>
              </w:r>
            </w:del>
          </w:p>
        </w:tc>
        <w:tc>
          <w:tcPr>
            <w:tcW w:w="969" w:type="dxa"/>
            <w:vAlign w:val="center"/>
          </w:tcPr>
          <w:p w14:paraId="2BA258D0" w14:textId="514EB7C8" w:rsidR="004660EA" w:rsidRPr="000B5DC6" w:rsidDel="00E70AA1" w:rsidRDefault="004660EA" w:rsidP="008131BF">
            <w:pPr>
              <w:spacing w:after="0" w:line="240" w:lineRule="auto"/>
              <w:jc w:val="center"/>
              <w:rPr>
                <w:del w:id="2619" w:author="WirkowskaAnna" w:date="2020-09-11T11:03:00Z"/>
              </w:rPr>
            </w:pPr>
            <w:del w:id="2620" w:author="WirkowskaAnna" w:date="2020-09-08T13:59:00Z">
              <w:r w:rsidRPr="000B5DC6" w:rsidDel="00C95337">
                <w:delText>100%</w:delText>
              </w:r>
            </w:del>
          </w:p>
        </w:tc>
        <w:tc>
          <w:tcPr>
            <w:tcW w:w="936" w:type="dxa"/>
            <w:vMerge/>
            <w:vAlign w:val="center"/>
          </w:tcPr>
          <w:p w14:paraId="0E36001A" w14:textId="53ED4A33" w:rsidR="004660EA" w:rsidRPr="000B5DC6" w:rsidDel="00E70AA1" w:rsidRDefault="004660EA" w:rsidP="008131BF">
            <w:pPr>
              <w:spacing w:after="0" w:line="240" w:lineRule="auto"/>
              <w:jc w:val="center"/>
              <w:rPr>
                <w:del w:id="2621" w:author="WirkowskaAnna" w:date="2020-09-11T11:03:00Z"/>
              </w:rPr>
            </w:pPr>
          </w:p>
        </w:tc>
        <w:tc>
          <w:tcPr>
            <w:tcW w:w="998" w:type="dxa"/>
            <w:vAlign w:val="center"/>
          </w:tcPr>
          <w:p w14:paraId="48AEA56F" w14:textId="20EA2E29" w:rsidR="00C95337" w:rsidRPr="000B5DC6" w:rsidDel="00E70AA1" w:rsidRDefault="004660EA" w:rsidP="00830D06">
            <w:pPr>
              <w:spacing w:after="0" w:line="240" w:lineRule="auto"/>
              <w:jc w:val="center"/>
              <w:rPr>
                <w:del w:id="2622" w:author="WirkowskaAnna" w:date="2020-09-11T11:03:00Z"/>
              </w:rPr>
            </w:pPr>
            <w:del w:id="2623" w:author="WirkowskaAnna" w:date="2020-09-09T15:06:00Z">
              <w:r w:rsidRPr="000B5DC6" w:rsidDel="00045678">
                <w:delText>6</w:delText>
              </w:r>
            </w:del>
          </w:p>
        </w:tc>
        <w:tc>
          <w:tcPr>
            <w:tcW w:w="937" w:type="dxa"/>
            <w:vMerge/>
            <w:vAlign w:val="center"/>
          </w:tcPr>
          <w:p w14:paraId="6F0D71CE" w14:textId="52F9A825" w:rsidR="004660EA" w:rsidRPr="000B5DC6" w:rsidDel="00E70AA1" w:rsidRDefault="004660EA" w:rsidP="008131BF">
            <w:pPr>
              <w:spacing w:after="0" w:line="240" w:lineRule="auto"/>
              <w:jc w:val="center"/>
              <w:rPr>
                <w:del w:id="2624" w:author="WirkowskaAnna" w:date="2020-09-11T11:03:00Z"/>
              </w:rPr>
            </w:pPr>
          </w:p>
        </w:tc>
        <w:tc>
          <w:tcPr>
            <w:tcW w:w="997" w:type="dxa"/>
            <w:vAlign w:val="center"/>
          </w:tcPr>
          <w:p w14:paraId="71D3EDE9" w14:textId="7C60C2D9" w:rsidR="004660EA" w:rsidRPr="000B5DC6" w:rsidDel="00E70AA1" w:rsidRDefault="004660EA" w:rsidP="008131BF">
            <w:pPr>
              <w:spacing w:after="0" w:line="240" w:lineRule="auto"/>
              <w:jc w:val="center"/>
              <w:rPr>
                <w:del w:id="2625" w:author="WirkowskaAnna" w:date="2020-09-11T11:03:00Z"/>
              </w:rPr>
            </w:pPr>
            <w:del w:id="2626" w:author="WirkowskaAnna" w:date="2020-09-11T11:03:00Z">
              <w:r w:rsidRPr="000B5DC6" w:rsidDel="00E70AA1">
                <w:delText>PROW</w:delText>
              </w:r>
            </w:del>
          </w:p>
        </w:tc>
        <w:tc>
          <w:tcPr>
            <w:tcW w:w="883" w:type="dxa"/>
            <w:vAlign w:val="center"/>
          </w:tcPr>
          <w:p w14:paraId="6A5AEA12" w14:textId="11DB2A32" w:rsidR="004660EA" w:rsidRPr="000B5DC6" w:rsidDel="00E70AA1" w:rsidRDefault="004660EA" w:rsidP="008131BF">
            <w:pPr>
              <w:spacing w:after="0" w:line="240" w:lineRule="auto"/>
              <w:jc w:val="center"/>
              <w:rPr>
                <w:del w:id="2627" w:author="WirkowskaAnna" w:date="2020-09-11T11:03:00Z"/>
              </w:rPr>
            </w:pPr>
            <w:del w:id="2628" w:author="WirkowskaAnna" w:date="2020-09-11T11:03:00Z">
              <w:r w:rsidDel="00E70AA1">
                <w:delText>Realizacja LSR</w:delText>
              </w:r>
            </w:del>
          </w:p>
        </w:tc>
      </w:tr>
      <w:tr w:rsidR="004660EA" w:rsidRPr="000B5DC6" w:rsidDel="00E70AA1" w14:paraId="6E1D5CB7" w14:textId="452EE719" w:rsidTr="006448E9">
        <w:trPr>
          <w:trHeight w:val="2680"/>
          <w:del w:id="2629" w:author="WirkowskaAnna" w:date="2020-09-11T11:03:00Z"/>
        </w:trPr>
        <w:tc>
          <w:tcPr>
            <w:tcW w:w="1033" w:type="dxa"/>
            <w:vMerge w:val="restart"/>
            <w:vAlign w:val="center"/>
          </w:tcPr>
          <w:p w14:paraId="766D5CBB" w14:textId="69F9409F" w:rsidR="004660EA" w:rsidRPr="000B5DC6" w:rsidDel="00E70AA1" w:rsidRDefault="004660EA" w:rsidP="008131BF">
            <w:pPr>
              <w:spacing w:after="0" w:line="240" w:lineRule="auto"/>
              <w:rPr>
                <w:del w:id="2630" w:author="WirkowskaAnna" w:date="2020-09-11T11:03:00Z"/>
              </w:rPr>
            </w:pPr>
            <w:del w:id="2631" w:author="WirkowskaAnna" w:date="2020-09-11T11:03:00Z">
              <w:r w:rsidRPr="000B5DC6" w:rsidDel="00E70AA1">
                <w:delText>P5.1.3 Projekty współpracy LGD (Leader)</w:delText>
              </w:r>
            </w:del>
          </w:p>
        </w:tc>
        <w:tc>
          <w:tcPr>
            <w:tcW w:w="1382" w:type="dxa"/>
          </w:tcPr>
          <w:p w14:paraId="5C8B7AFA" w14:textId="7A47331C" w:rsidR="004660EA" w:rsidRPr="00BC2B52" w:rsidDel="00E70AA1" w:rsidRDefault="004660EA" w:rsidP="002961C9">
            <w:pPr>
              <w:pStyle w:val="Default"/>
              <w:rPr>
                <w:del w:id="2632" w:author="WirkowskaAnna" w:date="2020-09-11T11:03:00Z"/>
                <w:rFonts w:ascii="Calibri" w:hAnsi="Calibri" w:cs="Calibri"/>
                <w:strike/>
                <w:color w:val="00B050"/>
                <w:sz w:val="22"/>
                <w:szCs w:val="22"/>
              </w:rPr>
            </w:pPr>
            <w:del w:id="2633" w:author="WirkowskaAnna" w:date="2020-09-11T11:03:00Z">
              <w:r w:rsidRPr="000B5DC6" w:rsidDel="00E70AA1">
                <w:rPr>
                  <w:rFonts w:ascii="Calibri" w:hAnsi="Calibri" w:cs="Calibri"/>
                  <w:sz w:val="22"/>
                  <w:szCs w:val="22"/>
                </w:rPr>
                <w:delText xml:space="preserve">Liczba zrealizowanych projektów współpracy w tym projektów współpracy międzynarodowej </w:delText>
              </w:r>
            </w:del>
          </w:p>
        </w:tc>
        <w:tc>
          <w:tcPr>
            <w:tcW w:w="970" w:type="dxa"/>
            <w:vAlign w:val="center"/>
          </w:tcPr>
          <w:p w14:paraId="6DF9AB33" w14:textId="7B302F74" w:rsidR="004660EA" w:rsidRPr="000B5DC6" w:rsidDel="0002291E" w:rsidRDefault="004660EA" w:rsidP="008131BF">
            <w:pPr>
              <w:spacing w:after="0" w:line="240" w:lineRule="auto"/>
              <w:jc w:val="center"/>
              <w:rPr>
                <w:del w:id="2634" w:author="WirkowskaAnna" w:date="2020-09-08T14:09:00Z"/>
              </w:rPr>
            </w:pPr>
            <w:del w:id="2635" w:author="WirkowskaAnna" w:date="2020-09-08T14:09:00Z">
              <w:r w:rsidRPr="000B5DC6" w:rsidDel="0002291E">
                <w:delText>Szt</w:delText>
              </w:r>
              <w:r w:rsidR="0058778B" w:rsidDel="0002291E">
                <w:delText>.</w:delText>
              </w:r>
            </w:del>
          </w:p>
          <w:p w14:paraId="1E29B053" w14:textId="1880AE10" w:rsidR="004660EA" w:rsidRPr="00BC2B52" w:rsidDel="00E70AA1" w:rsidRDefault="004660EA" w:rsidP="008131BF">
            <w:pPr>
              <w:jc w:val="center"/>
              <w:rPr>
                <w:del w:id="2636" w:author="WirkowskaAnna" w:date="2020-09-11T11:03:00Z"/>
                <w:strike/>
                <w:color w:val="00B050"/>
              </w:rPr>
            </w:pPr>
            <w:del w:id="2637" w:author="WirkowskaAnna" w:date="2020-09-08T14:09:00Z">
              <w:r w:rsidRPr="000B5DC6" w:rsidDel="0002291E">
                <w:delText>2</w:delText>
              </w:r>
            </w:del>
          </w:p>
        </w:tc>
        <w:tc>
          <w:tcPr>
            <w:tcW w:w="969" w:type="dxa"/>
            <w:vAlign w:val="center"/>
          </w:tcPr>
          <w:p w14:paraId="405E301A" w14:textId="1BA25D14" w:rsidR="004660EA" w:rsidRPr="00BC2B52" w:rsidDel="00E70AA1" w:rsidRDefault="004660EA" w:rsidP="008131BF">
            <w:pPr>
              <w:jc w:val="center"/>
              <w:rPr>
                <w:del w:id="2638" w:author="WirkowskaAnna" w:date="2020-09-11T11:03:00Z"/>
                <w:strike/>
                <w:color w:val="00B050"/>
              </w:rPr>
            </w:pPr>
            <w:del w:id="2639" w:author="WirkowskaAnna" w:date="2020-09-08T14:09:00Z">
              <w:r w:rsidRPr="000B5DC6" w:rsidDel="0002291E">
                <w:delText>100%</w:delText>
              </w:r>
            </w:del>
          </w:p>
        </w:tc>
        <w:tc>
          <w:tcPr>
            <w:tcW w:w="936" w:type="dxa"/>
            <w:vMerge w:val="restart"/>
            <w:vAlign w:val="center"/>
          </w:tcPr>
          <w:p w14:paraId="78682803" w14:textId="2D848B9F" w:rsidR="004660EA" w:rsidRPr="0043567D" w:rsidDel="0002291E" w:rsidRDefault="004660EA" w:rsidP="008131BF">
            <w:pPr>
              <w:spacing w:after="0" w:line="240" w:lineRule="auto"/>
              <w:jc w:val="center"/>
              <w:rPr>
                <w:del w:id="2640" w:author="WirkowskaAnna" w:date="2020-09-08T14:09:00Z"/>
                <w:color w:val="000000"/>
              </w:rPr>
            </w:pPr>
            <w:del w:id="2641" w:author="WirkowskaAnna" w:date="2020-09-08T14:09:00Z">
              <w:r w:rsidRPr="0043567D" w:rsidDel="0002291E">
                <w:rPr>
                  <w:color w:val="000000"/>
                </w:rPr>
                <w:delText>180 000</w:delText>
              </w:r>
            </w:del>
          </w:p>
          <w:p w14:paraId="4ED401BC" w14:textId="3ED983C2" w:rsidR="004660EA" w:rsidRPr="0043567D" w:rsidDel="00E70AA1" w:rsidRDefault="004660EA" w:rsidP="008131BF">
            <w:pPr>
              <w:jc w:val="center"/>
              <w:rPr>
                <w:del w:id="2642" w:author="WirkowskaAnna" w:date="2020-09-11T11:03:00Z"/>
                <w:strike/>
                <w:color w:val="000000"/>
              </w:rPr>
            </w:pPr>
          </w:p>
        </w:tc>
        <w:tc>
          <w:tcPr>
            <w:tcW w:w="970" w:type="dxa"/>
            <w:vAlign w:val="center"/>
          </w:tcPr>
          <w:p w14:paraId="365372DF" w14:textId="3BC7702A" w:rsidR="004660EA" w:rsidRPr="000B5DC6" w:rsidDel="0002291E" w:rsidRDefault="004660EA" w:rsidP="008131BF">
            <w:pPr>
              <w:spacing w:after="0" w:line="240" w:lineRule="auto"/>
              <w:jc w:val="center"/>
              <w:rPr>
                <w:del w:id="2643" w:author="WirkowskaAnna" w:date="2020-09-08T14:09:00Z"/>
              </w:rPr>
            </w:pPr>
            <w:del w:id="2644" w:author="WirkowskaAnna" w:date="2020-09-08T14:09:00Z">
              <w:r w:rsidRPr="000B5DC6" w:rsidDel="0002291E">
                <w:delText>Szt</w:delText>
              </w:r>
              <w:r w:rsidR="0058778B" w:rsidDel="0002291E">
                <w:delText>.</w:delText>
              </w:r>
            </w:del>
          </w:p>
          <w:p w14:paraId="3A6AAC3B" w14:textId="39A08BDC" w:rsidR="004660EA" w:rsidRPr="00BC2B52" w:rsidDel="00E70AA1" w:rsidRDefault="004660EA" w:rsidP="008131BF">
            <w:pPr>
              <w:jc w:val="center"/>
              <w:rPr>
                <w:del w:id="2645" w:author="WirkowskaAnna" w:date="2020-09-11T11:03:00Z"/>
                <w:strike/>
                <w:color w:val="00B050"/>
              </w:rPr>
            </w:pPr>
            <w:del w:id="2646" w:author="WirkowskaAnna" w:date="2020-09-08T14:09:00Z">
              <w:r w:rsidRPr="000B5DC6" w:rsidDel="0002291E">
                <w:delText>0</w:delText>
              </w:r>
            </w:del>
          </w:p>
        </w:tc>
        <w:tc>
          <w:tcPr>
            <w:tcW w:w="969" w:type="dxa"/>
            <w:vAlign w:val="center"/>
          </w:tcPr>
          <w:p w14:paraId="295E1765" w14:textId="5F223D5A" w:rsidR="004660EA" w:rsidRPr="00BC2B52" w:rsidDel="00E70AA1" w:rsidRDefault="004660EA" w:rsidP="008131BF">
            <w:pPr>
              <w:jc w:val="center"/>
              <w:rPr>
                <w:del w:id="2647" w:author="WirkowskaAnna" w:date="2020-09-11T11:03:00Z"/>
                <w:strike/>
                <w:color w:val="00B050"/>
              </w:rPr>
            </w:pPr>
            <w:del w:id="2648" w:author="WirkowskaAnna" w:date="2020-09-08T14:09:00Z">
              <w:r w:rsidRPr="000B5DC6" w:rsidDel="0002291E">
                <w:delText>100%</w:delText>
              </w:r>
            </w:del>
          </w:p>
        </w:tc>
        <w:tc>
          <w:tcPr>
            <w:tcW w:w="936" w:type="dxa"/>
            <w:vMerge w:val="restart"/>
            <w:vAlign w:val="center"/>
          </w:tcPr>
          <w:p w14:paraId="19B44DDE" w14:textId="242F9A19" w:rsidR="004660EA" w:rsidRPr="0043567D" w:rsidDel="0002291E" w:rsidRDefault="004660EA" w:rsidP="008131BF">
            <w:pPr>
              <w:spacing w:after="0" w:line="240" w:lineRule="auto"/>
              <w:jc w:val="center"/>
              <w:rPr>
                <w:del w:id="2649" w:author="WirkowskaAnna" w:date="2020-09-08T14:09:00Z"/>
                <w:color w:val="000000"/>
              </w:rPr>
            </w:pPr>
            <w:del w:id="2650" w:author="WirkowskaAnna" w:date="2020-09-08T14:09:00Z">
              <w:r w:rsidRPr="0043567D" w:rsidDel="0002291E">
                <w:rPr>
                  <w:color w:val="000000"/>
                </w:rPr>
                <w:delText>0</w:delText>
              </w:r>
            </w:del>
          </w:p>
          <w:p w14:paraId="351BFEC3" w14:textId="3F989C02" w:rsidR="004660EA" w:rsidRPr="0043567D" w:rsidDel="00E70AA1" w:rsidRDefault="004660EA" w:rsidP="008131BF">
            <w:pPr>
              <w:jc w:val="center"/>
              <w:rPr>
                <w:del w:id="2651" w:author="WirkowskaAnna" w:date="2020-09-11T11:03:00Z"/>
                <w:strike/>
                <w:color w:val="000000"/>
              </w:rPr>
            </w:pPr>
          </w:p>
        </w:tc>
        <w:tc>
          <w:tcPr>
            <w:tcW w:w="852" w:type="dxa"/>
            <w:vAlign w:val="center"/>
          </w:tcPr>
          <w:p w14:paraId="0E0952C3" w14:textId="1D949F41" w:rsidR="004660EA" w:rsidRPr="000B5DC6" w:rsidDel="0002291E" w:rsidRDefault="004660EA" w:rsidP="008131BF">
            <w:pPr>
              <w:spacing w:after="0" w:line="240" w:lineRule="auto"/>
              <w:jc w:val="center"/>
              <w:rPr>
                <w:del w:id="2652" w:author="WirkowskaAnna" w:date="2020-09-08T14:09:00Z"/>
              </w:rPr>
            </w:pPr>
            <w:del w:id="2653" w:author="WirkowskaAnna" w:date="2020-09-08T14:09:00Z">
              <w:r w:rsidRPr="000B5DC6" w:rsidDel="0002291E">
                <w:delText>Szt</w:delText>
              </w:r>
              <w:r w:rsidR="0058778B" w:rsidDel="0002291E">
                <w:delText>.</w:delText>
              </w:r>
            </w:del>
          </w:p>
          <w:p w14:paraId="16B8C71A" w14:textId="5CA5CB4C" w:rsidR="004660EA" w:rsidRPr="00BC2B52" w:rsidDel="00E70AA1" w:rsidRDefault="004660EA" w:rsidP="008131BF">
            <w:pPr>
              <w:jc w:val="center"/>
              <w:rPr>
                <w:del w:id="2654" w:author="WirkowskaAnna" w:date="2020-09-11T11:03:00Z"/>
                <w:strike/>
                <w:color w:val="00B050"/>
              </w:rPr>
            </w:pPr>
            <w:del w:id="2655" w:author="WirkowskaAnna" w:date="2020-09-08T14:09:00Z">
              <w:r w:rsidRPr="000B5DC6" w:rsidDel="0002291E">
                <w:delText>0</w:delText>
              </w:r>
            </w:del>
          </w:p>
        </w:tc>
        <w:tc>
          <w:tcPr>
            <w:tcW w:w="969" w:type="dxa"/>
            <w:vAlign w:val="center"/>
          </w:tcPr>
          <w:p w14:paraId="49BAF621" w14:textId="5F7502E4" w:rsidR="004660EA" w:rsidRPr="00BC2B52" w:rsidDel="00E70AA1" w:rsidRDefault="004660EA" w:rsidP="008131BF">
            <w:pPr>
              <w:jc w:val="center"/>
              <w:rPr>
                <w:del w:id="2656" w:author="WirkowskaAnna" w:date="2020-09-11T11:03:00Z"/>
                <w:strike/>
                <w:color w:val="00B050"/>
              </w:rPr>
            </w:pPr>
            <w:del w:id="2657" w:author="WirkowskaAnna" w:date="2020-09-08T14:09:00Z">
              <w:r w:rsidRPr="000B5DC6" w:rsidDel="0002291E">
                <w:delText>100%</w:delText>
              </w:r>
            </w:del>
          </w:p>
        </w:tc>
        <w:tc>
          <w:tcPr>
            <w:tcW w:w="936" w:type="dxa"/>
            <w:vMerge w:val="restart"/>
            <w:vAlign w:val="center"/>
          </w:tcPr>
          <w:p w14:paraId="248126FB" w14:textId="2FFDB612" w:rsidR="004660EA" w:rsidRPr="0043567D" w:rsidDel="0002291E" w:rsidRDefault="004660EA" w:rsidP="008131BF">
            <w:pPr>
              <w:spacing w:after="0" w:line="240" w:lineRule="auto"/>
              <w:jc w:val="center"/>
              <w:rPr>
                <w:del w:id="2658" w:author="WirkowskaAnna" w:date="2020-09-08T14:09:00Z"/>
                <w:color w:val="000000"/>
              </w:rPr>
            </w:pPr>
            <w:del w:id="2659" w:author="WirkowskaAnna" w:date="2020-09-08T14:09:00Z">
              <w:r w:rsidRPr="0043567D" w:rsidDel="0002291E">
                <w:rPr>
                  <w:color w:val="000000"/>
                </w:rPr>
                <w:delText>0</w:delText>
              </w:r>
            </w:del>
          </w:p>
          <w:p w14:paraId="09C1409B" w14:textId="26FCCE54" w:rsidR="004660EA" w:rsidRPr="0043567D" w:rsidDel="00E70AA1" w:rsidRDefault="004660EA" w:rsidP="008131BF">
            <w:pPr>
              <w:jc w:val="center"/>
              <w:rPr>
                <w:del w:id="2660" w:author="WirkowskaAnna" w:date="2020-09-11T11:03:00Z"/>
                <w:strike/>
                <w:color w:val="000000"/>
              </w:rPr>
            </w:pPr>
          </w:p>
        </w:tc>
        <w:tc>
          <w:tcPr>
            <w:tcW w:w="998" w:type="dxa"/>
            <w:vAlign w:val="center"/>
          </w:tcPr>
          <w:p w14:paraId="55D8307B" w14:textId="4192996C" w:rsidR="0002291E" w:rsidRPr="00830D06" w:rsidDel="00E70AA1" w:rsidRDefault="004660EA" w:rsidP="00830D06">
            <w:pPr>
              <w:jc w:val="center"/>
              <w:rPr>
                <w:del w:id="2661" w:author="WirkowskaAnna" w:date="2020-09-11T11:03:00Z"/>
                <w:rPrChange w:id="2662" w:author="WirkowskaAnna" w:date="2020-09-09T12:39:00Z">
                  <w:rPr>
                    <w:del w:id="2663" w:author="WirkowskaAnna" w:date="2020-09-11T11:03:00Z"/>
                    <w:strike/>
                    <w:color w:val="00B050"/>
                  </w:rPr>
                </w:rPrChange>
              </w:rPr>
            </w:pPr>
            <w:del w:id="2664" w:author="WirkowskaAnna" w:date="2020-09-11T11:03:00Z">
              <w:r w:rsidRPr="000B5DC6" w:rsidDel="00E70AA1">
                <w:delText>2</w:delText>
              </w:r>
            </w:del>
          </w:p>
        </w:tc>
        <w:tc>
          <w:tcPr>
            <w:tcW w:w="937" w:type="dxa"/>
            <w:vMerge w:val="restart"/>
            <w:vAlign w:val="center"/>
          </w:tcPr>
          <w:p w14:paraId="61C8C509" w14:textId="36BD7A42" w:rsidR="004660EA" w:rsidRPr="0043567D" w:rsidDel="00E70AA1" w:rsidRDefault="004660EA" w:rsidP="008131BF">
            <w:pPr>
              <w:spacing w:after="0" w:line="240" w:lineRule="auto"/>
              <w:jc w:val="center"/>
              <w:rPr>
                <w:del w:id="2665" w:author="WirkowskaAnna" w:date="2020-09-11T11:03:00Z"/>
                <w:color w:val="000000"/>
              </w:rPr>
            </w:pPr>
            <w:del w:id="2666" w:author="WirkowskaAnna" w:date="2020-09-11T11:03:00Z">
              <w:r w:rsidRPr="0043567D" w:rsidDel="00E70AA1">
                <w:rPr>
                  <w:color w:val="000000"/>
                </w:rPr>
                <w:delText>180</w:delText>
              </w:r>
            </w:del>
            <w:del w:id="2667" w:author="WirkowskaAnna" w:date="2020-09-08T15:01:00Z">
              <w:r w:rsidRPr="0043567D" w:rsidDel="00AB4415">
                <w:rPr>
                  <w:color w:val="000000"/>
                </w:rPr>
                <w:delText xml:space="preserve"> </w:delText>
              </w:r>
            </w:del>
            <w:del w:id="2668" w:author="WirkowskaAnna" w:date="2020-09-11T11:03:00Z">
              <w:r w:rsidRPr="0043567D" w:rsidDel="00E70AA1">
                <w:rPr>
                  <w:color w:val="000000"/>
                </w:rPr>
                <w:delText>000</w:delText>
              </w:r>
            </w:del>
          </w:p>
          <w:p w14:paraId="6E3BC8C0" w14:textId="1E080661" w:rsidR="004660EA" w:rsidRPr="0043567D" w:rsidDel="00E70AA1" w:rsidRDefault="004660EA" w:rsidP="008131BF">
            <w:pPr>
              <w:jc w:val="center"/>
              <w:rPr>
                <w:del w:id="2669" w:author="WirkowskaAnna" w:date="2020-09-11T11:03:00Z"/>
                <w:strike/>
                <w:color w:val="000000"/>
              </w:rPr>
            </w:pPr>
          </w:p>
        </w:tc>
        <w:tc>
          <w:tcPr>
            <w:tcW w:w="997" w:type="dxa"/>
            <w:vAlign w:val="center"/>
          </w:tcPr>
          <w:p w14:paraId="06916FD4" w14:textId="791D26BF" w:rsidR="004660EA" w:rsidRPr="00BC2B52" w:rsidDel="00E70AA1" w:rsidRDefault="004660EA" w:rsidP="008131BF">
            <w:pPr>
              <w:jc w:val="center"/>
              <w:rPr>
                <w:del w:id="2670" w:author="WirkowskaAnna" w:date="2020-09-11T11:03:00Z"/>
                <w:strike/>
                <w:color w:val="00B050"/>
              </w:rPr>
            </w:pPr>
            <w:del w:id="2671" w:author="WirkowskaAnna" w:date="2020-09-11T11:03:00Z">
              <w:r w:rsidRPr="000B5DC6" w:rsidDel="00E70AA1">
                <w:delText>PROW</w:delText>
              </w:r>
            </w:del>
          </w:p>
        </w:tc>
        <w:tc>
          <w:tcPr>
            <w:tcW w:w="883" w:type="dxa"/>
            <w:vAlign w:val="center"/>
          </w:tcPr>
          <w:p w14:paraId="147BD815" w14:textId="1ABC4EFC" w:rsidR="004660EA" w:rsidRPr="00BC2B52" w:rsidDel="00E70AA1" w:rsidRDefault="004660EA" w:rsidP="008131BF">
            <w:pPr>
              <w:jc w:val="center"/>
              <w:rPr>
                <w:del w:id="2672" w:author="WirkowskaAnna" w:date="2020-09-11T11:03:00Z"/>
                <w:strike/>
                <w:color w:val="00B050"/>
              </w:rPr>
            </w:pPr>
            <w:del w:id="2673" w:author="WirkowskaAnna" w:date="2020-09-11T11:03:00Z">
              <w:r w:rsidDel="00E70AA1">
                <w:delText>Projekt współpracy</w:delText>
              </w:r>
            </w:del>
          </w:p>
        </w:tc>
      </w:tr>
      <w:tr w:rsidR="004660EA" w:rsidRPr="000B5DC6" w:rsidDel="00E70AA1" w14:paraId="20333270" w14:textId="781240BF">
        <w:trPr>
          <w:del w:id="2674" w:author="WirkowskaAnna" w:date="2020-09-11T11:03:00Z"/>
        </w:trPr>
        <w:tc>
          <w:tcPr>
            <w:tcW w:w="1033" w:type="dxa"/>
            <w:vMerge/>
          </w:tcPr>
          <w:p w14:paraId="777AD66F" w14:textId="336483D9" w:rsidR="004660EA" w:rsidRPr="000B5DC6" w:rsidDel="00E70AA1" w:rsidRDefault="004660EA" w:rsidP="008131BF">
            <w:pPr>
              <w:spacing w:after="0" w:line="240" w:lineRule="auto"/>
              <w:rPr>
                <w:del w:id="2675" w:author="WirkowskaAnna" w:date="2020-09-11T11:03:00Z"/>
              </w:rPr>
            </w:pPr>
          </w:p>
        </w:tc>
        <w:tc>
          <w:tcPr>
            <w:tcW w:w="1382" w:type="dxa"/>
          </w:tcPr>
          <w:p w14:paraId="3E814734" w14:textId="7FF2F347" w:rsidR="004660EA" w:rsidRPr="000B5DC6" w:rsidDel="00E70AA1" w:rsidRDefault="004660EA" w:rsidP="002961C9">
            <w:pPr>
              <w:pStyle w:val="Default"/>
              <w:rPr>
                <w:del w:id="2676" w:author="WirkowskaAnna" w:date="2020-09-11T11:03:00Z"/>
                <w:rFonts w:ascii="Calibri" w:hAnsi="Calibri" w:cs="Calibri"/>
                <w:sz w:val="22"/>
                <w:szCs w:val="22"/>
              </w:rPr>
            </w:pPr>
            <w:del w:id="2677" w:author="WirkowskaAnna" w:date="2020-09-11T11:03:00Z">
              <w:r w:rsidRPr="000B5DC6" w:rsidDel="00E70AA1">
                <w:rPr>
                  <w:rFonts w:ascii="Calibri" w:hAnsi="Calibri" w:cs="Calibri"/>
                  <w:sz w:val="22"/>
                  <w:szCs w:val="22"/>
                </w:rPr>
                <w:delText xml:space="preserve">Liczba LGD uczestniczących w projektach współpracy </w:delText>
              </w:r>
            </w:del>
          </w:p>
        </w:tc>
        <w:tc>
          <w:tcPr>
            <w:tcW w:w="970" w:type="dxa"/>
            <w:vAlign w:val="center"/>
          </w:tcPr>
          <w:p w14:paraId="00955882" w14:textId="76A7D753" w:rsidR="004660EA" w:rsidRPr="000B5DC6" w:rsidDel="0002291E" w:rsidRDefault="004660EA" w:rsidP="008131BF">
            <w:pPr>
              <w:spacing w:after="0" w:line="240" w:lineRule="auto"/>
              <w:jc w:val="center"/>
              <w:rPr>
                <w:del w:id="2678" w:author="WirkowskaAnna" w:date="2020-09-08T14:09:00Z"/>
              </w:rPr>
            </w:pPr>
            <w:del w:id="2679" w:author="WirkowskaAnna" w:date="2020-09-08T14:09:00Z">
              <w:r w:rsidRPr="000B5DC6" w:rsidDel="0002291E">
                <w:delText>Szt</w:delText>
              </w:r>
              <w:r w:rsidR="0058778B" w:rsidDel="0002291E">
                <w:delText>.</w:delText>
              </w:r>
            </w:del>
          </w:p>
          <w:p w14:paraId="7C7112B1" w14:textId="266BDF02" w:rsidR="004660EA" w:rsidRPr="000B5DC6" w:rsidDel="00E70AA1" w:rsidRDefault="004660EA" w:rsidP="008131BF">
            <w:pPr>
              <w:spacing w:after="0" w:line="240" w:lineRule="auto"/>
              <w:jc w:val="center"/>
              <w:rPr>
                <w:del w:id="2680" w:author="WirkowskaAnna" w:date="2020-09-11T11:03:00Z"/>
              </w:rPr>
            </w:pPr>
            <w:del w:id="2681" w:author="WirkowskaAnna" w:date="2020-09-08T14:09:00Z">
              <w:r w:rsidRPr="000B5DC6" w:rsidDel="0002291E">
                <w:delText>2</w:delText>
              </w:r>
            </w:del>
          </w:p>
        </w:tc>
        <w:tc>
          <w:tcPr>
            <w:tcW w:w="969" w:type="dxa"/>
            <w:vAlign w:val="center"/>
          </w:tcPr>
          <w:p w14:paraId="18E71B99" w14:textId="13571F14" w:rsidR="004660EA" w:rsidRPr="000B5DC6" w:rsidDel="00E70AA1" w:rsidRDefault="004660EA" w:rsidP="008131BF">
            <w:pPr>
              <w:spacing w:after="0" w:line="240" w:lineRule="auto"/>
              <w:jc w:val="center"/>
              <w:rPr>
                <w:del w:id="2682" w:author="WirkowskaAnna" w:date="2020-09-11T11:03:00Z"/>
              </w:rPr>
            </w:pPr>
            <w:del w:id="2683" w:author="WirkowskaAnna" w:date="2020-09-08T14:09:00Z">
              <w:r w:rsidRPr="000B5DC6" w:rsidDel="0002291E">
                <w:delText>100%</w:delText>
              </w:r>
            </w:del>
          </w:p>
        </w:tc>
        <w:tc>
          <w:tcPr>
            <w:tcW w:w="936" w:type="dxa"/>
            <w:vMerge/>
            <w:vAlign w:val="center"/>
          </w:tcPr>
          <w:p w14:paraId="751A6F02" w14:textId="10500375" w:rsidR="004660EA" w:rsidRPr="000B5DC6" w:rsidDel="00E70AA1" w:rsidRDefault="004660EA" w:rsidP="008131BF">
            <w:pPr>
              <w:spacing w:after="0" w:line="240" w:lineRule="auto"/>
              <w:jc w:val="center"/>
              <w:rPr>
                <w:del w:id="2684" w:author="WirkowskaAnna" w:date="2020-09-11T11:03:00Z"/>
              </w:rPr>
            </w:pPr>
          </w:p>
        </w:tc>
        <w:tc>
          <w:tcPr>
            <w:tcW w:w="970" w:type="dxa"/>
            <w:vAlign w:val="center"/>
          </w:tcPr>
          <w:p w14:paraId="122182EF" w14:textId="7A701E91" w:rsidR="004660EA" w:rsidRPr="000B5DC6" w:rsidDel="0002291E" w:rsidRDefault="004660EA" w:rsidP="008131BF">
            <w:pPr>
              <w:spacing w:after="0" w:line="240" w:lineRule="auto"/>
              <w:jc w:val="center"/>
              <w:rPr>
                <w:del w:id="2685" w:author="WirkowskaAnna" w:date="2020-09-08T14:09:00Z"/>
              </w:rPr>
            </w:pPr>
            <w:del w:id="2686" w:author="WirkowskaAnna" w:date="2020-09-08T14:09:00Z">
              <w:r w:rsidRPr="000B5DC6" w:rsidDel="0002291E">
                <w:delText>Szt</w:delText>
              </w:r>
              <w:r w:rsidR="0058778B" w:rsidDel="0002291E">
                <w:delText>.</w:delText>
              </w:r>
            </w:del>
          </w:p>
          <w:p w14:paraId="2AA8D12F" w14:textId="68A15407" w:rsidR="004660EA" w:rsidRPr="000B5DC6" w:rsidDel="00E70AA1" w:rsidRDefault="004660EA" w:rsidP="008131BF">
            <w:pPr>
              <w:spacing w:after="0" w:line="240" w:lineRule="auto"/>
              <w:jc w:val="center"/>
              <w:rPr>
                <w:del w:id="2687" w:author="WirkowskaAnna" w:date="2020-09-11T11:03:00Z"/>
              </w:rPr>
            </w:pPr>
            <w:del w:id="2688" w:author="WirkowskaAnna" w:date="2020-09-08T14:09:00Z">
              <w:r w:rsidRPr="000B5DC6" w:rsidDel="0002291E">
                <w:delText>0</w:delText>
              </w:r>
            </w:del>
          </w:p>
        </w:tc>
        <w:tc>
          <w:tcPr>
            <w:tcW w:w="969" w:type="dxa"/>
            <w:vAlign w:val="center"/>
          </w:tcPr>
          <w:p w14:paraId="296DC10E" w14:textId="1021770C" w:rsidR="004660EA" w:rsidRPr="000B5DC6" w:rsidDel="00E70AA1" w:rsidRDefault="004660EA" w:rsidP="008131BF">
            <w:pPr>
              <w:spacing w:after="0" w:line="240" w:lineRule="auto"/>
              <w:jc w:val="center"/>
              <w:rPr>
                <w:del w:id="2689" w:author="WirkowskaAnna" w:date="2020-09-11T11:03:00Z"/>
              </w:rPr>
            </w:pPr>
            <w:del w:id="2690" w:author="WirkowskaAnna" w:date="2020-09-08T14:09:00Z">
              <w:r w:rsidRPr="000B5DC6" w:rsidDel="0002291E">
                <w:delText>100%</w:delText>
              </w:r>
            </w:del>
          </w:p>
        </w:tc>
        <w:tc>
          <w:tcPr>
            <w:tcW w:w="936" w:type="dxa"/>
            <w:vMerge/>
            <w:vAlign w:val="center"/>
          </w:tcPr>
          <w:p w14:paraId="72940CC6" w14:textId="6EE0CD6A" w:rsidR="004660EA" w:rsidRPr="000B5DC6" w:rsidDel="00E70AA1" w:rsidRDefault="004660EA" w:rsidP="008131BF">
            <w:pPr>
              <w:spacing w:after="0" w:line="240" w:lineRule="auto"/>
              <w:jc w:val="center"/>
              <w:rPr>
                <w:del w:id="2691" w:author="WirkowskaAnna" w:date="2020-09-11T11:03:00Z"/>
              </w:rPr>
            </w:pPr>
          </w:p>
        </w:tc>
        <w:tc>
          <w:tcPr>
            <w:tcW w:w="852" w:type="dxa"/>
            <w:vAlign w:val="center"/>
          </w:tcPr>
          <w:p w14:paraId="34BB0E34" w14:textId="5FDCDAB1" w:rsidR="004660EA" w:rsidRPr="000B5DC6" w:rsidDel="0002291E" w:rsidRDefault="004660EA" w:rsidP="008131BF">
            <w:pPr>
              <w:spacing w:after="0" w:line="240" w:lineRule="auto"/>
              <w:jc w:val="center"/>
              <w:rPr>
                <w:del w:id="2692" w:author="WirkowskaAnna" w:date="2020-09-08T14:09:00Z"/>
              </w:rPr>
            </w:pPr>
            <w:del w:id="2693" w:author="WirkowskaAnna" w:date="2020-09-08T14:09:00Z">
              <w:r w:rsidRPr="000B5DC6" w:rsidDel="0002291E">
                <w:delText>Szt</w:delText>
              </w:r>
              <w:r w:rsidR="0058778B" w:rsidDel="0002291E">
                <w:delText>.</w:delText>
              </w:r>
            </w:del>
          </w:p>
          <w:p w14:paraId="071CA78D" w14:textId="41355557" w:rsidR="004660EA" w:rsidRPr="000B5DC6" w:rsidDel="00E70AA1" w:rsidRDefault="004660EA" w:rsidP="008131BF">
            <w:pPr>
              <w:spacing w:after="0" w:line="240" w:lineRule="auto"/>
              <w:jc w:val="center"/>
              <w:rPr>
                <w:del w:id="2694" w:author="WirkowskaAnna" w:date="2020-09-11T11:03:00Z"/>
              </w:rPr>
            </w:pPr>
            <w:del w:id="2695" w:author="WirkowskaAnna" w:date="2020-09-08T14:09:00Z">
              <w:r w:rsidRPr="000B5DC6" w:rsidDel="0002291E">
                <w:delText>0</w:delText>
              </w:r>
            </w:del>
          </w:p>
        </w:tc>
        <w:tc>
          <w:tcPr>
            <w:tcW w:w="969" w:type="dxa"/>
            <w:vAlign w:val="center"/>
          </w:tcPr>
          <w:p w14:paraId="71548AB6" w14:textId="3617D1EF" w:rsidR="004660EA" w:rsidRPr="000B5DC6" w:rsidDel="00E70AA1" w:rsidRDefault="004660EA" w:rsidP="008131BF">
            <w:pPr>
              <w:spacing w:after="0" w:line="240" w:lineRule="auto"/>
              <w:jc w:val="center"/>
              <w:rPr>
                <w:del w:id="2696" w:author="WirkowskaAnna" w:date="2020-09-11T11:03:00Z"/>
              </w:rPr>
            </w:pPr>
            <w:del w:id="2697" w:author="WirkowskaAnna" w:date="2020-09-08T14:09:00Z">
              <w:r w:rsidRPr="000B5DC6" w:rsidDel="0002291E">
                <w:delText>100%</w:delText>
              </w:r>
            </w:del>
          </w:p>
        </w:tc>
        <w:tc>
          <w:tcPr>
            <w:tcW w:w="936" w:type="dxa"/>
            <w:vMerge/>
            <w:vAlign w:val="center"/>
          </w:tcPr>
          <w:p w14:paraId="535A54B0" w14:textId="4ADD83CF" w:rsidR="004660EA" w:rsidRPr="000B5DC6" w:rsidDel="00E70AA1" w:rsidRDefault="004660EA" w:rsidP="008131BF">
            <w:pPr>
              <w:spacing w:after="0" w:line="240" w:lineRule="auto"/>
              <w:jc w:val="center"/>
              <w:rPr>
                <w:del w:id="2698" w:author="WirkowskaAnna" w:date="2020-09-11T11:03:00Z"/>
              </w:rPr>
            </w:pPr>
          </w:p>
        </w:tc>
        <w:tc>
          <w:tcPr>
            <w:tcW w:w="998" w:type="dxa"/>
            <w:vAlign w:val="center"/>
          </w:tcPr>
          <w:p w14:paraId="4B6FC56B" w14:textId="7A1CFC2F" w:rsidR="0002291E" w:rsidRPr="000B5DC6" w:rsidDel="00E70AA1" w:rsidRDefault="004660EA" w:rsidP="00830D06">
            <w:pPr>
              <w:spacing w:after="0" w:line="240" w:lineRule="auto"/>
              <w:jc w:val="center"/>
              <w:rPr>
                <w:del w:id="2699" w:author="WirkowskaAnna" w:date="2020-09-11T11:03:00Z"/>
              </w:rPr>
            </w:pPr>
            <w:del w:id="2700" w:author="WirkowskaAnna" w:date="2020-09-11T11:03:00Z">
              <w:r w:rsidRPr="000B5DC6" w:rsidDel="00E70AA1">
                <w:delText>2</w:delText>
              </w:r>
            </w:del>
          </w:p>
        </w:tc>
        <w:tc>
          <w:tcPr>
            <w:tcW w:w="937" w:type="dxa"/>
            <w:vMerge/>
            <w:vAlign w:val="center"/>
          </w:tcPr>
          <w:p w14:paraId="19F57FC7" w14:textId="450395B4" w:rsidR="004660EA" w:rsidRPr="000B5DC6" w:rsidDel="00E70AA1" w:rsidRDefault="004660EA" w:rsidP="008131BF">
            <w:pPr>
              <w:spacing w:after="0" w:line="240" w:lineRule="auto"/>
              <w:jc w:val="center"/>
              <w:rPr>
                <w:del w:id="2701" w:author="WirkowskaAnna" w:date="2020-09-11T11:03:00Z"/>
              </w:rPr>
            </w:pPr>
          </w:p>
        </w:tc>
        <w:tc>
          <w:tcPr>
            <w:tcW w:w="997" w:type="dxa"/>
            <w:vAlign w:val="center"/>
          </w:tcPr>
          <w:p w14:paraId="7A33A9F7" w14:textId="618DCEA8" w:rsidR="004660EA" w:rsidRPr="000B5DC6" w:rsidDel="00E70AA1" w:rsidRDefault="004660EA" w:rsidP="008131BF">
            <w:pPr>
              <w:spacing w:after="0" w:line="240" w:lineRule="auto"/>
              <w:jc w:val="center"/>
              <w:rPr>
                <w:del w:id="2702" w:author="WirkowskaAnna" w:date="2020-09-11T11:03:00Z"/>
              </w:rPr>
            </w:pPr>
            <w:del w:id="2703" w:author="WirkowskaAnna" w:date="2020-09-11T11:03:00Z">
              <w:r w:rsidRPr="000B5DC6" w:rsidDel="00E70AA1">
                <w:delText>PROW</w:delText>
              </w:r>
            </w:del>
          </w:p>
        </w:tc>
        <w:tc>
          <w:tcPr>
            <w:tcW w:w="883" w:type="dxa"/>
            <w:vAlign w:val="center"/>
          </w:tcPr>
          <w:p w14:paraId="2B0C5D2C" w14:textId="19E75652" w:rsidR="004660EA" w:rsidRPr="000B5DC6" w:rsidDel="00E70AA1" w:rsidRDefault="004660EA" w:rsidP="008131BF">
            <w:pPr>
              <w:spacing w:after="0" w:line="240" w:lineRule="auto"/>
              <w:jc w:val="center"/>
              <w:rPr>
                <w:del w:id="2704" w:author="WirkowskaAnna" w:date="2020-09-11T11:03:00Z"/>
              </w:rPr>
            </w:pPr>
            <w:del w:id="2705" w:author="WirkowskaAnna" w:date="2020-09-11T11:03:00Z">
              <w:r w:rsidDel="00E70AA1">
                <w:delText>Projekt współpracy</w:delText>
              </w:r>
            </w:del>
          </w:p>
          <w:p w14:paraId="145F1EF4" w14:textId="5AE75770" w:rsidR="004660EA" w:rsidRPr="000B5DC6" w:rsidDel="00E70AA1" w:rsidRDefault="004660EA" w:rsidP="008131BF">
            <w:pPr>
              <w:spacing w:after="0" w:line="240" w:lineRule="auto"/>
              <w:jc w:val="center"/>
              <w:rPr>
                <w:del w:id="2706" w:author="WirkowskaAnna" w:date="2020-09-11T11:03:00Z"/>
              </w:rPr>
            </w:pPr>
          </w:p>
        </w:tc>
      </w:tr>
      <w:tr w:rsidR="004660EA" w:rsidRPr="000B5DC6" w:rsidDel="00E70AA1" w14:paraId="4C537B1F" w14:textId="031B6B78">
        <w:trPr>
          <w:del w:id="2707" w:author="WirkowskaAnna" w:date="2020-09-11T11:03:00Z"/>
        </w:trPr>
        <w:tc>
          <w:tcPr>
            <w:tcW w:w="1033" w:type="dxa"/>
            <w:vMerge w:val="restart"/>
            <w:vAlign w:val="center"/>
          </w:tcPr>
          <w:p w14:paraId="6722A437" w14:textId="2420503F" w:rsidR="004660EA" w:rsidRPr="000B5DC6" w:rsidDel="00E70AA1" w:rsidRDefault="004660EA" w:rsidP="008131BF">
            <w:pPr>
              <w:spacing w:after="0" w:line="240" w:lineRule="auto"/>
              <w:rPr>
                <w:del w:id="2708" w:author="WirkowskaAnna" w:date="2020-09-11T11:03:00Z"/>
              </w:rPr>
            </w:pPr>
            <w:del w:id="2709" w:author="WirkowskaAnna" w:date="2020-09-11T11:03:00Z">
              <w:r w:rsidRPr="000B5DC6" w:rsidDel="00E70AA1">
                <w:delText>P5.1.4 Realizacja LSR i aktywizacja społeczności lokalnych</w:delText>
              </w:r>
            </w:del>
          </w:p>
          <w:p w14:paraId="3702AE4B" w14:textId="06B33FE8" w:rsidR="004660EA" w:rsidRPr="000B5DC6" w:rsidDel="00E70AA1" w:rsidRDefault="004660EA" w:rsidP="008131BF">
            <w:pPr>
              <w:spacing w:after="0" w:line="240" w:lineRule="auto"/>
              <w:rPr>
                <w:del w:id="2710" w:author="WirkowskaAnna" w:date="2020-09-11T11:03:00Z"/>
              </w:rPr>
            </w:pPr>
          </w:p>
        </w:tc>
        <w:tc>
          <w:tcPr>
            <w:tcW w:w="1382" w:type="dxa"/>
          </w:tcPr>
          <w:p w14:paraId="7CE544B1" w14:textId="1EF0060F" w:rsidR="004660EA" w:rsidRPr="000B5DC6" w:rsidDel="00E70AA1" w:rsidRDefault="004660EA" w:rsidP="008131BF">
            <w:pPr>
              <w:spacing w:after="0" w:line="240" w:lineRule="auto"/>
              <w:rPr>
                <w:del w:id="2711" w:author="WirkowskaAnna" w:date="2020-09-11T11:03:00Z"/>
              </w:rPr>
            </w:pPr>
            <w:del w:id="2712" w:author="WirkowskaAnna" w:date="2020-09-11T11:03:00Z">
              <w:r w:rsidRPr="000B5DC6" w:rsidDel="00E70AA1">
                <w:delText>Liczba szkoleń dla pracowników LGD</w:delText>
              </w:r>
            </w:del>
          </w:p>
        </w:tc>
        <w:tc>
          <w:tcPr>
            <w:tcW w:w="970" w:type="dxa"/>
            <w:vAlign w:val="center"/>
          </w:tcPr>
          <w:p w14:paraId="7A25F119" w14:textId="7E27F9E7" w:rsidR="00AD02A9" w:rsidDel="0002291E" w:rsidRDefault="00AD02A9" w:rsidP="008131BF">
            <w:pPr>
              <w:spacing w:after="0" w:line="240" w:lineRule="auto"/>
              <w:jc w:val="center"/>
              <w:rPr>
                <w:del w:id="2713" w:author="WirkowskaAnna" w:date="2020-09-08T14:10:00Z"/>
              </w:rPr>
            </w:pPr>
            <w:del w:id="2714" w:author="WirkowskaAnna" w:date="2020-09-08T14:10:00Z">
              <w:r w:rsidDel="0002291E">
                <w:delText>Szt</w:delText>
              </w:r>
              <w:r w:rsidR="0058778B" w:rsidDel="0002291E">
                <w:delText>.</w:delText>
              </w:r>
            </w:del>
          </w:p>
          <w:p w14:paraId="02892527" w14:textId="792528A4" w:rsidR="004660EA" w:rsidRPr="000B5DC6" w:rsidDel="00E70AA1" w:rsidRDefault="004660EA" w:rsidP="008131BF">
            <w:pPr>
              <w:spacing w:after="0" w:line="240" w:lineRule="auto"/>
              <w:jc w:val="center"/>
              <w:rPr>
                <w:del w:id="2715" w:author="WirkowskaAnna" w:date="2020-09-11T11:03:00Z"/>
              </w:rPr>
            </w:pPr>
            <w:del w:id="2716" w:author="WirkowskaAnna" w:date="2020-09-08T14:10:00Z">
              <w:r w:rsidRPr="000B5DC6" w:rsidDel="0002291E">
                <w:delText xml:space="preserve">5 </w:delText>
              </w:r>
            </w:del>
          </w:p>
        </w:tc>
        <w:tc>
          <w:tcPr>
            <w:tcW w:w="969" w:type="dxa"/>
            <w:vAlign w:val="center"/>
          </w:tcPr>
          <w:p w14:paraId="6262FD8B" w14:textId="21950873" w:rsidR="004660EA" w:rsidRPr="000B5DC6" w:rsidDel="00E70AA1" w:rsidRDefault="004660EA" w:rsidP="008131BF">
            <w:pPr>
              <w:spacing w:after="0" w:line="240" w:lineRule="auto"/>
              <w:jc w:val="center"/>
              <w:rPr>
                <w:del w:id="2717" w:author="WirkowskaAnna" w:date="2020-09-11T11:03:00Z"/>
              </w:rPr>
            </w:pPr>
            <w:del w:id="2718" w:author="WirkowskaAnna" w:date="2020-09-08T14:10:00Z">
              <w:r w:rsidRPr="000B5DC6" w:rsidDel="0002291E">
                <w:delText>45,45%</w:delText>
              </w:r>
            </w:del>
          </w:p>
        </w:tc>
        <w:tc>
          <w:tcPr>
            <w:tcW w:w="936" w:type="dxa"/>
            <w:vMerge w:val="restart"/>
            <w:vAlign w:val="center"/>
          </w:tcPr>
          <w:p w14:paraId="0AA59611" w14:textId="6834ACAD" w:rsidR="004660EA" w:rsidDel="0002291E" w:rsidRDefault="004660EA" w:rsidP="008131BF">
            <w:pPr>
              <w:spacing w:after="0" w:line="240" w:lineRule="auto"/>
              <w:jc w:val="center"/>
              <w:rPr>
                <w:del w:id="2719" w:author="WirkowskaAnna" w:date="2020-09-08T14:10:00Z"/>
              </w:rPr>
            </w:pPr>
          </w:p>
          <w:p w14:paraId="0D7AC91E" w14:textId="47D1533F" w:rsidR="004660EA" w:rsidDel="0002291E" w:rsidRDefault="004660EA" w:rsidP="008131BF">
            <w:pPr>
              <w:spacing w:after="0" w:line="240" w:lineRule="auto"/>
              <w:jc w:val="center"/>
              <w:rPr>
                <w:del w:id="2720" w:author="WirkowskaAnna" w:date="2020-09-08T14:10:00Z"/>
              </w:rPr>
            </w:pPr>
          </w:p>
          <w:p w14:paraId="3A824D8E" w14:textId="44736F07" w:rsidR="004660EA" w:rsidDel="0002291E" w:rsidRDefault="004660EA" w:rsidP="008131BF">
            <w:pPr>
              <w:spacing w:after="0" w:line="240" w:lineRule="auto"/>
              <w:jc w:val="center"/>
              <w:rPr>
                <w:del w:id="2721" w:author="WirkowskaAnna" w:date="2020-09-08T14:10:00Z"/>
              </w:rPr>
            </w:pPr>
          </w:p>
          <w:p w14:paraId="33E60944" w14:textId="1B7742E7" w:rsidR="004660EA" w:rsidDel="0002291E" w:rsidRDefault="004660EA" w:rsidP="008131BF">
            <w:pPr>
              <w:spacing w:after="0" w:line="240" w:lineRule="auto"/>
              <w:jc w:val="center"/>
              <w:rPr>
                <w:del w:id="2722" w:author="WirkowskaAnna" w:date="2020-09-08T14:10:00Z"/>
              </w:rPr>
            </w:pPr>
          </w:p>
          <w:p w14:paraId="1AFE56E3" w14:textId="494E45D9" w:rsidR="004660EA" w:rsidDel="0002291E" w:rsidRDefault="004660EA" w:rsidP="008131BF">
            <w:pPr>
              <w:spacing w:after="0" w:line="240" w:lineRule="auto"/>
              <w:jc w:val="center"/>
              <w:rPr>
                <w:del w:id="2723" w:author="WirkowskaAnna" w:date="2020-09-08T14:10:00Z"/>
              </w:rPr>
            </w:pPr>
          </w:p>
          <w:p w14:paraId="2A580C7F" w14:textId="5ADA7CEF" w:rsidR="004660EA" w:rsidDel="0002291E" w:rsidRDefault="004660EA" w:rsidP="008131BF">
            <w:pPr>
              <w:spacing w:after="0" w:line="240" w:lineRule="auto"/>
              <w:jc w:val="center"/>
              <w:rPr>
                <w:del w:id="2724" w:author="WirkowskaAnna" w:date="2020-09-08T14:10:00Z"/>
              </w:rPr>
            </w:pPr>
          </w:p>
          <w:p w14:paraId="0EE4294D" w14:textId="6D71FAC4" w:rsidR="004660EA" w:rsidRPr="0043567D" w:rsidDel="00E70AA1" w:rsidRDefault="004660EA" w:rsidP="008131BF">
            <w:pPr>
              <w:spacing w:after="0" w:line="240" w:lineRule="auto"/>
              <w:jc w:val="center"/>
              <w:rPr>
                <w:del w:id="2725" w:author="WirkowskaAnna" w:date="2020-09-11T11:03:00Z"/>
                <w:color w:val="000000"/>
              </w:rPr>
            </w:pPr>
            <w:del w:id="2726" w:author="WirkowskaAnna" w:date="2020-09-08T14:10:00Z">
              <w:r w:rsidRPr="0043567D" w:rsidDel="0002291E">
                <w:rPr>
                  <w:color w:val="000000"/>
                </w:rPr>
                <w:delText>1 215</w:delText>
              </w:r>
              <w:r w:rsidR="00AD02A9" w:rsidDel="0002291E">
                <w:rPr>
                  <w:color w:val="000000"/>
                </w:rPr>
                <w:delText> </w:delText>
              </w:r>
              <w:r w:rsidRPr="0043567D" w:rsidDel="0002291E">
                <w:rPr>
                  <w:color w:val="000000"/>
                </w:rPr>
                <w:delText>740</w:delText>
              </w:r>
            </w:del>
          </w:p>
        </w:tc>
        <w:tc>
          <w:tcPr>
            <w:tcW w:w="970" w:type="dxa"/>
            <w:vAlign w:val="center"/>
          </w:tcPr>
          <w:p w14:paraId="433FFB1F" w14:textId="34C9C98E" w:rsidR="00AD02A9" w:rsidDel="0002291E" w:rsidRDefault="00AD02A9" w:rsidP="008131BF">
            <w:pPr>
              <w:spacing w:after="0" w:line="240" w:lineRule="auto"/>
              <w:jc w:val="center"/>
              <w:rPr>
                <w:del w:id="2727" w:author="WirkowskaAnna" w:date="2020-09-08T14:10:00Z"/>
              </w:rPr>
            </w:pPr>
            <w:del w:id="2728" w:author="WirkowskaAnna" w:date="2020-09-08T14:10:00Z">
              <w:r w:rsidDel="0002291E">
                <w:delText>Szt</w:delText>
              </w:r>
              <w:r w:rsidR="0058778B" w:rsidDel="0002291E">
                <w:delText>.</w:delText>
              </w:r>
            </w:del>
          </w:p>
          <w:p w14:paraId="6211152F" w14:textId="48AE2CFC" w:rsidR="004660EA" w:rsidRPr="000B5DC6" w:rsidDel="00E70AA1" w:rsidRDefault="004660EA" w:rsidP="008131BF">
            <w:pPr>
              <w:spacing w:after="0" w:line="240" w:lineRule="auto"/>
              <w:jc w:val="center"/>
              <w:rPr>
                <w:del w:id="2729" w:author="WirkowskaAnna" w:date="2020-09-11T11:03:00Z"/>
              </w:rPr>
            </w:pPr>
            <w:del w:id="2730" w:author="WirkowskaAnna" w:date="2020-09-08T14:10:00Z">
              <w:r w:rsidRPr="000B5DC6" w:rsidDel="0002291E">
                <w:delText>3</w:delText>
              </w:r>
            </w:del>
          </w:p>
        </w:tc>
        <w:tc>
          <w:tcPr>
            <w:tcW w:w="969" w:type="dxa"/>
            <w:vAlign w:val="center"/>
          </w:tcPr>
          <w:p w14:paraId="44669E57" w14:textId="5D009C15" w:rsidR="004660EA" w:rsidRPr="000B5DC6" w:rsidDel="00E70AA1" w:rsidRDefault="004660EA" w:rsidP="008131BF">
            <w:pPr>
              <w:spacing w:after="0" w:line="240" w:lineRule="auto"/>
              <w:jc w:val="center"/>
              <w:rPr>
                <w:del w:id="2731" w:author="WirkowskaAnna" w:date="2020-09-11T11:03:00Z"/>
              </w:rPr>
            </w:pPr>
            <w:del w:id="2732" w:author="WirkowskaAnna" w:date="2020-09-08T14:10:00Z">
              <w:r w:rsidRPr="000B5DC6" w:rsidDel="0002291E">
                <w:delText>72,72%</w:delText>
              </w:r>
            </w:del>
          </w:p>
        </w:tc>
        <w:tc>
          <w:tcPr>
            <w:tcW w:w="936" w:type="dxa"/>
            <w:vMerge w:val="restart"/>
            <w:vAlign w:val="center"/>
          </w:tcPr>
          <w:p w14:paraId="2FD54985" w14:textId="27294BC3" w:rsidR="004660EA" w:rsidDel="0002291E" w:rsidRDefault="004660EA" w:rsidP="008131BF">
            <w:pPr>
              <w:spacing w:after="0" w:line="240" w:lineRule="auto"/>
              <w:jc w:val="center"/>
              <w:rPr>
                <w:del w:id="2733" w:author="WirkowskaAnna" w:date="2020-09-08T14:10:00Z"/>
              </w:rPr>
            </w:pPr>
          </w:p>
          <w:p w14:paraId="24724BF5" w14:textId="764C3EDE" w:rsidR="004660EA" w:rsidDel="0002291E" w:rsidRDefault="004660EA" w:rsidP="008131BF">
            <w:pPr>
              <w:spacing w:after="0" w:line="240" w:lineRule="auto"/>
              <w:jc w:val="center"/>
              <w:rPr>
                <w:del w:id="2734" w:author="WirkowskaAnna" w:date="2020-09-08T14:10:00Z"/>
              </w:rPr>
            </w:pPr>
          </w:p>
          <w:p w14:paraId="4FD8CB46" w14:textId="6614D257" w:rsidR="004660EA" w:rsidDel="0002291E" w:rsidRDefault="004660EA" w:rsidP="008131BF">
            <w:pPr>
              <w:spacing w:after="0" w:line="240" w:lineRule="auto"/>
              <w:jc w:val="center"/>
              <w:rPr>
                <w:del w:id="2735" w:author="WirkowskaAnna" w:date="2020-09-08T14:10:00Z"/>
              </w:rPr>
            </w:pPr>
          </w:p>
          <w:p w14:paraId="4AFB0B07" w14:textId="47D65202" w:rsidR="004660EA" w:rsidDel="0002291E" w:rsidRDefault="004660EA" w:rsidP="008131BF">
            <w:pPr>
              <w:spacing w:after="0" w:line="240" w:lineRule="auto"/>
              <w:jc w:val="center"/>
              <w:rPr>
                <w:del w:id="2736" w:author="WirkowskaAnna" w:date="2020-09-08T14:10:00Z"/>
              </w:rPr>
            </w:pPr>
          </w:p>
          <w:p w14:paraId="1BE2FA24" w14:textId="041500FB" w:rsidR="004660EA" w:rsidDel="0002291E" w:rsidRDefault="004660EA" w:rsidP="008131BF">
            <w:pPr>
              <w:spacing w:after="0" w:line="240" w:lineRule="auto"/>
              <w:jc w:val="center"/>
              <w:rPr>
                <w:del w:id="2737" w:author="WirkowskaAnna" w:date="2020-09-08T14:10:00Z"/>
              </w:rPr>
            </w:pPr>
          </w:p>
          <w:p w14:paraId="6DA2EE73" w14:textId="34D34007" w:rsidR="004660EA" w:rsidDel="0002291E" w:rsidRDefault="004660EA" w:rsidP="008131BF">
            <w:pPr>
              <w:spacing w:after="0" w:line="240" w:lineRule="auto"/>
              <w:jc w:val="center"/>
              <w:rPr>
                <w:del w:id="2738" w:author="WirkowskaAnna" w:date="2020-09-08T14:10:00Z"/>
              </w:rPr>
            </w:pPr>
          </w:p>
          <w:p w14:paraId="1EA29489" w14:textId="7B70B7FA" w:rsidR="004660EA" w:rsidRPr="0043567D" w:rsidDel="00E70AA1" w:rsidRDefault="004660EA" w:rsidP="008131BF">
            <w:pPr>
              <w:spacing w:after="0" w:line="240" w:lineRule="auto"/>
              <w:jc w:val="center"/>
              <w:rPr>
                <w:del w:id="2739" w:author="WirkowskaAnna" w:date="2020-09-11T11:03:00Z"/>
                <w:color w:val="000000"/>
              </w:rPr>
            </w:pPr>
            <w:del w:id="2740" w:author="WirkowskaAnna" w:date="2020-09-08T14:10:00Z">
              <w:r w:rsidRPr="0043567D" w:rsidDel="0002291E">
                <w:rPr>
                  <w:color w:val="000000"/>
                </w:rPr>
                <w:delText>1 523</w:delText>
              </w:r>
              <w:r w:rsidR="00AD02A9" w:rsidDel="0002291E">
                <w:rPr>
                  <w:color w:val="000000"/>
                </w:rPr>
                <w:delText> </w:delText>
              </w:r>
              <w:r w:rsidRPr="0043567D" w:rsidDel="0002291E">
                <w:rPr>
                  <w:color w:val="000000"/>
                </w:rPr>
                <w:delText>420</w:delText>
              </w:r>
            </w:del>
          </w:p>
        </w:tc>
        <w:tc>
          <w:tcPr>
            <w:tcW w:w="852" w:type="dxa"/>
            <w:vAlign w:val="center"/>
          </w:tcPr>
          <w:p w14:paraId="33825EC6" w14:textId="43C070F4" w:rsidR="00AD02A9" w:rsidDel="0002291E" w:rsidRDefault="00AD02A9" w:rsidP="008131BF">
            <w:pPr>
              <w:spacing w:after="0" w:line="240" w:lineRule="auto"/>
              <w:jc w:val="center"/>
              <w:rPr>
                <w:del w:id="2741" w:author="WirkowskaAnna" w:date="2020-09-08T14:10:00Z"/>
              </w:rPr>
            </w:pPr>
            <w:del w:id="2742" w:author="WirkowskaAnna" w:date="2020-09-08T14:10:00Z">
              <w:r w:rsidDel="0002291E">
                <w:delText>Szt</w:delText>
              </w:r>
              <w:r w:rsidR="0058778B" w:rsidDel="0002291E">
                <w:delText>.</w:delText>
              </w:r>
            </w:del>
          </w:p>
          <w:p w14:paraId="5E290ED4" w14:textId="2E4EF6AB" w:rsidR="004660EA" w:rsidRPr="000B5DC6" w:rsidDel="00E70AA1" w:rsidRDefault="004660EA" w:rsidP="008131BF">
            <w:pPr>
              <w:spacing w:after="0" w:line="240" w:lineRule="auto"/>
              <w:jc w:val="center"/>
              <w:rPr>
                <w:del w:id="2743" w:author="WirkowskaAnna" w:date="2020-09-11T11:03:00Z"/>
              </w:rPr>
            </w:pPr>
            <w:del w:id="2744" w:author="WirkowskaAnna" w:date="2020-09-08T14:10:00Z">
              <w:r w:rsidRPr="000B5DC6" w:rsidDel="0002291E">
                <w:delText>3</w:delText>
              </w:r>
            </w:del>
          </w:p>
        </w:tc>
        <w:tc>
          <w:tcPr>
            <w:tcW w:w="969" w:type="dxa"/>
            <w:vAlign w:val="center"/>
          </w:tcPr>
          <w:p w14:paraId="682ACAA8" w14:textId="2659D9E9" w:rsidR="004660EA" w:rsidRPr="000B5DC6" w:rsidDel="00E70AA1" w:rsidRDefault="004660EA" w:rsidP="008131BF">
            <w:pPr>
              <w:spacing w:after="0" w:line="240" w:lineRule="auto"/>
              <w:jc w:val="center"/>
              <w:rPr>
                <w:del w:id="2745" w:author="WirkowskaAnna" w:date="2020-09-11T11:03:00Z"/>
              </w:rPr>
            </w:pPr>
            <w:del w:id="2746" w:author="WirkowskaAnna" w:date="2020-09-08T14:10:00Z">
              <w:r w:rsidRPr="000B5DC6" w:rsidDel="0002291E">
                <w:delText>100%</w:delText>
              </w:r>
            </w:del>
          </w:p>
        </w:tc>
        <w:tc>
          <w:tcPr>
            <w:tcW w:w="936" w:type="dxa"/>
            <w:vMerge w:val="restart"/>
            <w:vAlign w:val="center"/>
          </w:tcPr>
          <w:p w14:paraId="4CAD8199" w14:textId="3F9F0666" w:rsidR="004660EA" w:rsidDel="0002291E" w:rsidRDefault="004660EA" w:rsidP="008131BF">
            <w:pPr>
              <w:spacing w:after="0" w:line="240" w:lineRule="auto"/>
              <w:jc w:val="center"/>
              <w:rPr>
                <w:del w:id="2747" w:author="WirkowskaAnna" w:date="2020-09-08T14:10:00Z"/>
              </w:rPr>
            </w:pPr>
          </w:p>
          <w:p w14:paraId="37519A02" w14:textId="52C54E6C" w:rsidR="004660EA" w:rsidDel="0002291E" w:rsidRDefault="004660EA" w:rsidP="008131BF">
            <w:pPr>
              <w:spacing w:after="0" w:line="240" w:lineRule="auto"/>
              <w:jc w:val="center"/>
              <w:rPr>
                <w:del w:id="2748" w:author="WirkowskaAnna" w:date="2020-09-08T14:10:00Z"/>
              </w:rPr>
            </w:pPr>
          </w:p>
          <w:p w14:paraId="508E06E2" w14:textId="765E5721" w:rsidR="004660EA" w:rsidDel="0002291E" w:rsidRDefault="004660EA" w:rsidP="008131BF">
            <w:pPr>
              <w:spacing w:after="0" w:line="240" w:lineRule="auto"/>
              <w:jc w:val="center"/>
              <w:rPr>
                <w:del w:id="2749" w:author="WirkowskaAnna" w:date="2020-09-08T14:10:00Z"/>
              </w:rPr>
            </w:pPr>
          </w:p>
          <w:p w14:paraId="73AAE2DE" w14:textId="1C417B49" w:rsidR="004660EA" w:rsidDel="0002291E" w:rsidRDefault="004660EA" w:rsidP="008131BF">
            <w:pPr>
              <w:spacing w:after="0" w:line="240" w:lineRule="auto"/>
              <w:jc w:val="center"/>
              <w:rPr>
                <w:del w:id="2750" w:author="WirkowskaAnna" w:date="2020-09-08T14:10:00Z"/>
              </w:rPr>
            </w:pPr>
          </w:p>
          <w:p w14:paraId="7DCE4586" w14:textId="17236162" w:rsidR="004660EA" w:rsidDel="0002291E" w:rsidRDefault="004660EA" w:rsidP="008131BF">
            <w:pPr>
              <w:spacing w:after="0" w:line="240" w:lineRule="auto"/>
              <w:jc w:val="center"/>
              <w:rPr>
                <w:del w:id="2751" w:author="WirkowskaAnna" w:date="2020-09-08T14:10:00Z"/>
              </w:rPr>
            </w:pPr>
          </w:p>
          <w:p w14:paraId="6D4E0EA7" w14:textId="435BB97A" w:rsidR="004660EA" w:rsidDel="0002291E" w:rsidRDefault="004660EA" w:rsidP="008131BF">
            <w:pPr>
              <w:spacing w:after="0" w:line="240" w:lineRule="auto"/>
              <w:jc w:val="center"/>
              <w:rPr>
                <w:del w:id="2752" w:author="WirkowskaAnna" w:date="2020-09-08T14:10:00Z"/>
              </w:rPr>
            </w:pPr>
          </w:p>
          <w:p w14:paraId="669508F0" w14:textId="600986AD" w:rsidR="004660EA" w:rsidRPr="0043567D" w:rsidDel="00E70AA1" w:rsidRDefault="004660EA" w:rsidP="008131BF">
            <w:pPr>
              <w:spacing w:after="0" w:line="240" w:lineRule="auto"/>
              <w:jc w:val="center"/>
              <w:rPr>
                <w:del w:id="2753" w:author="WirkowskaAnna" w:date="2020-09-11T11:03:00Z"/>
                <w:color w:val="000000"/>
              </w:rPr>
            </w:pPr>
            <w:del w:id="2754" w:author="WirkowskaAnna" w:date="2020-09-08T14:10:00Z">
              <w:r w:rsidRPr="0043567D" w:rsidDel="0002291E">
                <w:rPr>
                  <w:color w:val="000000"/>
                </w:rPr>
                <w:delText>710 840</w:delText>
              </w:r>
            </w:del>
          </w:p>
        </w:tc>
        <w:tc>
          <w:tcPr>
            <w:tcW w:w="998" w:type="dxa"/>
            <w:vAlign w:val="center"/>
          </w:tcPr>
          <w:p w14:paraId="7E84CB28" w14:textId="4BA77821" w:rsidR="0002291E" w:rsidRPr="000B5DC6" w:rsidDel="00E70AA1" w:rsidRDefault="004660EA" w:rsidP="00830D06">
            <w:pPr>
              <w:spacing w:after="0" w:line="240" w:lineRule="auto"/>
              <w:jc w:val="center"/>
              <w:rPr>
                <w:del w:id="2755" w:author="WirkowskaAnna" w:date="2020-09-11T11:03:00Z"/>
              </w:rPr>
            </w:pPr>
            <w:del w:id="2756" w:author="WirkowskaAnna" w:date="2020-09-11T11:03:00Z">
              <w:r w:rsidRPr="000B5DC6" w:rsidDel="00E70AA1">
                <w:delText>11</w:delText>
              </w:r>
            </w:del>
          </w:p>
        </w:tc>
        <w:tc>
          <w:tcPr>
            <w:tcW w:w="937" w:type="dxa"/>
            <w:vMerge w:val="restart"/>
            <w:vAlign w:val="center"/>
          </w:tcPr>
          <w:p w14:paraId="4772B3EB" w14:textId="72B85750" w:rsidR="004660EA" w:rsidDel="00E70AA1" w:rsidRDefault="004660EA" w:rsidP="008131BF">
            <w:pPr>
              <w:spacing w:after="0" w:line="240" w:lineRule="auto"/>
              <w:jc w:val="center"/>
              <w:rPr>
                <w:del w:id="2757" w:author="WirkowskaAnna" w:date="2020-09-11T11:03:00Z"/>
              </w:rPr>
            </w:pPr>
          </w:p>
          <w:p w14:paraId="166D17EA" w14:textId="24FA8349" w:rsidR="004660EA" w:rsidDel="00E70AA1" w:rsidRDefault="004660EA" w:rsidP="008131BF">
            <w:pPr>
              <w:spacing w:after="0" w:line="240" w:lineRule="auto"/>
              <w:jc w:val="center"/>
              <w:rPr>
                <w:del w:id="2758" w:author="WirkowskaAnna" w:date="2020-09-11T11:03:00Z"/>
              </w:rPr>
            </w:pPr>
          </w:p>
          <w:p w14:paraId="723B21CE" w14:textId="398B5EA9" w:rsidR="004660EA" w:rsidDel="00E70AA1" w:rsidRDefault="004660EA" w:rsidP="008131BF">
            <w:pPr>
              <w:spacing w:after="0" w:line="240" w:lineRule="auto"/>
              <w:jc w:val="center"/>
              <w:rPr>
                <w:del w:id="2759" w:author="WirkowskaAnna" w:date="2020-09-11T11:03:00Z"/>
              </w:rPr>
            </w:pPr>
          </w:p>
          <w:p w14:paraId="618CC5B5" w14:textId="32BB5CC0" w:rsidR="004660EA" w:rsidDel="00E70AA1" w:rsidRDefault="004660EA" w:rsidP="008131BF">
            <w:pPr>
              <w:spacing w:after="0" w:line="240" w:lineRule="auto"/>
              <w:jc w:val="center"/>
              <w:rPr>
                <w:del w:id="2760" w:author="WirkowskaAnna" w:date="2020-09-11T11:03:00Z"/>
              </w:rPr>
            </w:pPr>
          </w:p>
          <w:p w14:paraId="7089A3EB" w14:textId="58E2060B" w:rsidR="004660EA" w:rsidDel="00E70AA1" w:rsidRDefault="004660EA" w:rsidP="008131BF">
            <w:pPr>
              <w:spacing w:after="0" w:line="240" w:lineRule="auto"/>
              <w:jc w:val="center"/>
              <w:rPr>
                <w:del w:id="2761" w:author="WirkowskaAnna" w:date="2020-09-11T11:03:00Z"/>
              </w:rPr>
            </w:pPr>
          </w:p>
          <w:p w14:paraId="6B624F2D" w14:textId="720EBB18" w:rsidR="004660EA" w:rsidDel="00E70AA1" w:rsidRDefault="004660EA" w:rsidP="008131BF">
            <w:pPr>
              <w:spacing w:after="0" w:line="240" w:lineRule="auto"/>
              <w:jc w:val="center"/>
              <w:rPr>
                <w:del w:id="2762" w:author="WirkowskaAnna" w:date="2020-09-11T11:03:00Z"/>
              </w:rPr>
            </w:pPr>
          </w:p>
          <w:p w14:paraId="35846543" w14:textId="3A2C8586" w:rsidR="004660EA" w:rsidDel="00E70AA1" w:rsidRDefault="004660EA" w:rsidP="008131BF">
            <w:pPr>
              <w:spacing w:after="0" w:line="240" w:lineRule="auto"/>
              <w:jc w:val="center"/>
              <w:rPr>
                <w:del w:id="2763" w:author="WirkowskaAnna" w:date="2020-09-11T11:03:00Z"/>
              </w:rPr>
            </w:pPr>
          </w:p>
          <w:p w14:paraId="332D952E" w14:textId="34A794DA" w:rsidR="004660EA" w:rsidRPr="0043567D" w:rsidDel="00E70AA1" w:rsidRDefault="004660EA" w:rsidP="008131BF">
            <w:pPr>
              <w:spacing w:after="0" w:line="240" w:lineRule="auto"/>
              <w:jc w:val="center"/>
              <w:rPr>
                <w:del w:id="2764" w:author="WirkowskaAnna" w:date="2020-09-11T11:03:00Z"/>
                <w:color w:val="000000"/>
              </w:rPr>
            </w:pPr>
            <w:del w:id="2765" w:author="WirkowskaAnna" w:date="2020-09-08T15:22:00Z">
              <w:r w:rsidRPr="0043567D" w:rsidDel="00F80519">
                <w:rPr>
                  <w:color w:val="000000"/>
                </w:rPr>
                <w:delText>3 450</w:delText>
              </w:r>
            </w:del>
            <w:del w:id="2766" w:author="WirkowskaAnna" w:date="2020-09-08T15:21:00Z">
              <w:r w:rsidRPr="0043567D" w:rsidDel="00F80519">
                <w:rPr>
                  <w:color w:val="000000"/>
                </w:rPr>
                <w:delText xml:space="preserve"> </w:delText>
              </w:r>
            </w:del>
            <w:del w:id="2767" w:author="WirkowskaAnna" w:date="2020-09-08T15:22:00Z">
              <w:r w:rsidRPr="0043567D" w:rsidDel="00F80519">
                <w:rPr>
                  <w:color w:val="000000"/>
                </w:rPr>
                <w:delText>000</w:delText>
              </w:r>
            </w:del>
          </w:p>
        </w:tc>
        <w:tc>
          <w:tcPr>
            <w:tcW w:w="997" w:type="dxa"/>
            <w:vAlign w:val="center"/>
          </w:tcPr>
          <w:p w14:paraId="76C0D761" w14:textId="1C064C42" w:rsidR="004660EA" w:rsidDel="00E70AA1" w:rsidRDefault="004660EA" w:rsidP="008131BF">
            <w:pPr>
              <w:spacing w:after="0" w:line="240" w:lineRule="auto"/>
              <w:jc w:val="center"/>
              <w:rPr>
                <w:del w:id="2768" w:author="WirkowskaAnna" w:date="2020-09-11T11:03:00Z"/>
              </w:rPr>
            </w:pPr>
          </w:p>
          <w:p w14:paraId="5F13A3FD" w14:textId="2B3A533E" w:rsidR="0005236E" w:rsidRPr="000B5DC6" w:rsidDel="00E70AA1" w:rsidRDefault="0005236E" w:rsidP="008131BF">
            <w:pPr>
              <w:spacing w:after="0" w:line="240" w:lineRule="auto"/>
              <w:jc w:val="center"/>
              <w:rPr>
                <w:del w:id="2769" w:author="WirkowskaAnna" w:date="2020-09-11T11:03:00Z"/>
              </w:rPr>
            </w:pPr>
            <w:del w:id="2770" w:author="WirkowskaAnna" w:date="2020-09-11T11:03:00Z">
              <w:r w:rsidDel="00E70AA1">
                <w:delText>RPO</w:delText>
              </w:r>
            </w:del>
          </w:p>
        </w:tc>
        <w:tc>
          <w:tcPr>
            <w:tcW w:w="883" w:type="dxa"/>
            <w:vAlign w:val="center"/>
          </w:tcPr>
          <w:p w14:paraId="0F871594" w14:textId="237CBAEA" w:rsidR="004660EA" w:rsidRPr="000B5DC6" w:rsidDel="00E70AA1" w:rsidRDefault="004660EA" w:rsidP="008131BF">
            <w:pPr>
              <w:spacing w:after="0" w:line="240" w:lineRule="auto"/>
              <w:jc w:val="center"/>
              <w:rPr>
                <w:del w:id="2771" w:author="WirkowskaAnna" w:date="2020-09-11T11:03:00Z"/>
              </w:rPr>
            </w:pPr>
            <w:del w:id="2772" w:author="WirkowskaAnna" w:date="2020-09-11T11:03:00Z">
              <w:r w:rsidDel="00E70AA1">
                <w:delText>Aktywizacja</w:delText>
              </w:r>
            </w:del>
          </w:p>
        </w:tc>
      </w:tr>
      <w:tr w:rsidR="004660EA" w:rsidRPr="000B5DC6" w:rsidDel="00E70AA1" w14:paraId="245BAB24" w14:textId="55894245">
        <w:trPr>
          <w:del w:id="2773" w:author="WirkowskaAnna" w:date="2020-09-11T11:03:00Z"/>
        </w:trPr>
        <w:tc>
          <w:tcPr>
            <w:tcW w:w="1033" w:type="dxa"/>
            <w:vMerge/>
          </w:tcPr>
          <w:p w14:paraId="39A7427B" w14:textId="4DF68082" w:rsidR="004660EA" w:rsidRPr="000B5DC6" w:rsidDel="00E70AA1" w:rsidRDefault="004660EA" w:rsidP="008131BF">
            <w:pPr>
              <w:spacing w:after="0" w:line="240" w:lineRule="auto"/>
              <w:rPr>
                <w:del w:id="2774" w:author="WirkowskaAnna" w:date="2020-09-11T11:03:00Z"/>
              </w:rPr>
            </w:pPr>
          </w:p>
        </w:tc>
        <w:tc>
          <w:tcPr>
            <w:tcW w:w="1382" w:type="dxa"/>
          </w:tcPr>
          <w:p w14:paraId="60AE49F0" w14:textId="74F29BCC" w:rsidR="004660EA" w:rsidRPr="000B5DC6" w:rsidDel="00E70AA1" w:rsidRDefault="004660EA" w:rsidP="008131BF">
            <w:pPr>
              <w:pStyle w:val="Default"/>
              <w:rPr>
                <w:del w:id="2775" w:author="WirkowskaAnna" w:date="2020-09-11T11:03:00Z"/>
                <w:rFonts w:ascii="Calibri" w:hAnsi="Calibri" w:cs="Calibri"/>
                <w:sz w:val="22"/>
                <w:szCs w:val="22"/>
              </w:rPr>
            </w:pPr>
            <w:del w:id="2776" w:author="WirkowskaAnna" w:date="2020-09-11T11:03:00Z">
              <w:r w:rsidRPr="000B5DC6" w:rsidDel="00E70AA1">
                <w:rPr>
                  <w:rFonts w:ascii="Calibri" w:hAnsi="Calibri" w:cs="Calibri"/>
                  <w:sz w:val="22"/>
                  <w:szCs w:val="22"/>
                </w:rPr>
                <w:delText xml:space="preserve">Liczba szkoleń dla organów LGD </w:delText>
              </w:r>
            </w:del>
          </w:p>
        </w:tc>
        <w:tc>
          <w:tcPr>
            <w:tcW w:w="970" w:type="dxa"/>
            <w:vAlign w:val="center"/>
          </w:tcPr>
          <w:p w14:paraId="1957738D" w14:textId="54DBE678" w:rsidR="004660EA" w:rsidDel="0002291E" w:rsidRDefault="004660EA" w:rsidP="008131BF">
            <w:pPr>
              <w:spacing w:after="0" w:line="240" w:lineRule="auto"/>
              <w:jc w:val="center"/>
              <w:rPr>
                <w:del w:id="2777" w:author="WirkowskaAnna" w:date="2020-09-08T14:10:00Z"/>
              </w:rPr>
            </w:pPr>
          </w:p>
          <w:p w14:paraId="529DC3DD" w14:textId="2D930D51" w:rsidR="00AD02A9" w:rsidRPr="000B5DC6" w:rsidDel="0002291E" w:rsidRDefault="00AD02A9" w:rsidP="008131BF">
            <w:pPr>
              <w:spacing w:after="0" w:line="240" w:lineRule="auto"/>
              <w:jc w:val="center"/>
              <w:rPr>
                <w:del w:id="2778" w:author="WirkowskaAnna" w:date="2020-09-08T14:10:00Z"/>
              </w:rPr>
            </w:pPr>
            <w:del w:id="2779" w:author="WirkowskaAnna" w:date="2020-09-08T14:10:00Z">
              <w:r w:rsidDel="0002291E">
                <w:delText>Szt</w:delText>
              </w:r>
              <w:r w:rsidR="0058778B" w:rsidDel="0002291E">
                <w:delText>.</w:delText>
              </w:r>
            </w:del>
          </w:p>
          <w:p w14:paraId="4AF8A943" w14:textId="1A4FD58D" w:rsidR="004660EA" w:rsidRPr="000B5DC6" w:rsidDel="00E70AA1" w:rsidRDefault="004660EA" w:rsidP="008131BF">
            <w:pPr>
              <w:spacing w:after="0" w:line="240" w:lineRule="auto"/>
              <w:jc w:val="center"/>
              <w:rPr>
                <w:del w:id="2780" w:author="WirkowskaAnna" w:date="2020-09-11T11:03:00Z"/>
              </w:rPr>
            </w:pPr>
            <w:del w:id="2781" w:author="WirkowskaAnna" w:date="2020-09-08T14:10:00Z">
              <w:r w:rsidRPr="000B5DC6" w:rsidDel="0002291E">
                <w:delText>4</w:delText>
              </w:r>
            </w:del>
          </w:p>
        </w:tc>
        <w:tc>
          <w:tcPr>
            <w:tcW w:w="969" w:type="dxa"/>
            <w:vAlign w:val="center"/>
          </w:tcPr>
          <w:p w14:paraId="40823C4B" w14:textId="03C04031" w:rsidR="004660EA" w:rsidRPr="000B5DC6" w:rsidDel="00E70AA1" w:rsidRDefault="004660EA" w:rsidP="008131BF">
            <w:pPr>
              <w:spacing w:after="0" w:line="240" w:lineRule="auto"/>
              <w:jc w:val="center"/>
              <w:rPr>
                <w:del w:id="2782" w:author="WirkowskaAnna" w:date="2020-09-11T11:03:00Z"/>
              </w:rPr>
            </w:pPr>
            <w:del w:id="2783" w:author="WirkowskaAnna" w:date="2020-09-08T14:10:00Z">
              <w:r w:rsidRPr="000B5DC6" w:rsidDel="0002291E">
                <w:delText>100%</w:delText>
              </w:r>
            </w:del>
          </w:p>
        </w:tc>
        <w:tc>
          <w:tcPr>
            <w:tcW w:w="936" w:type="dxa"/>
            <w:vMerge/>
            <w:vAlign w:val="center"/>
          </w:tcPr>
          <w:p w14:paraId="5F4FD1A0" w14:textId="016B5399" w:rsidR="004660EA" w:rsidRPr="000B5DC6" w:rsidDel="00E70AA1" w:rsidRDefault="004660EA" w:rsidP="008131BF">
            <w:pPr>
              <w:spacing w:after="0" w:line="240" w:lineRule="auto"/>
              <w:jc w:val="center"/>
              <w:rPr>
                <w:del w:id="2784" w:author="WirkowskaAnna" w:date="2020-09-11T11:03:00Z"/>
              </w:rPr>
            </w:pPr>
          </w:p>
        </w:tc>
        <w:tc>
          <w:tcPr>
            <w:tcW w:w="970" w:type="dxa"/>
            <w:vAlign w:val="center"/>
          </w:tcPr>
          <w:p w14:paraId="1429D2CD" w14:textId="3AB797B3" w:rsidR="004660EA" w:rsidDel="0002291E" w:rsidRDefault="004660EA" w:rsidP="008131BF">
            <w:pPr>
              <w:spacing w:after="0" w:line="240" w:lineRule="auto"/>
              <w:jc w:val="center"/>
              <w:rPr>
                <w:del w:id="2785" w:author="WirkowskaAnna" w:date="2020-09-08T14:10:00Z"/>
              </w:rPr>
            </w:pPr>
          </w:p>
          <w:p w14:paraId="2291A342" w14:textId="0C5A23C0" w:rsidR="00AD02A9" w:rsidRPr="000B5DC6" w:rsidDel="0002291E" w:rsidRDefault="00AD02A9" w:rsidP="008131BF">
            <w:pPr>
              <w:spacing w:after="0" w:line="240" w:lineRule="auto"/>
              <w:jc w:val="center"/>
              <w:rPr>
                <w:del w:id="2786" w:author="WirkowskaAnna" w:date="2020-09-08T14:10:00Z"/>
              </w:rPr>
            </w:pPr>
            <w:del w:id="2787" w:author="WirkowskaAnna" w:date="2020-09-08T14:10:00Z">
              <w:r w:rsidDel="0002291E">
                <w:delText>Szt</w:delText>
              </w:r>
              <w:r w:rsidR="0058778B" w:rsidDel="0002291E">
                <w:delText>.</w:delText>
              </w:r>
            </w:del>
          </w:p>
          <w:p w14:paraId="2388B6A0" w14:textId="0D72C61D" w:rsidR="004660EA" w:rsidRPr="000B5DC6" w:rsidDel="00E70AA1" w:rsidRDefault="004660EA" w:rsidP="008131BF">
            <w:pPr>
              <w:spacing w:after="0" w:line="240" w:lineRule="auto"/>
              <w:jc w:val="center"/>
              <w:rPr>
                <w:del w:id="2788" w:author="WirkowskaAnna" w:date="2020-09-11T11:03:00Z"/>
              </w:rPr>
            </w:pPr>
            <w:del w:id="2789" w:author="WirkowskaAnna" w:date="2020-09-08T14:10:00Z">
              <w:r w:rsidRPr="000B5DC6" w:rsidDel="0002291E">
                <w:delText>0</w:delText>
              </w:r>
            </w:del>
          </w:p>
        </w:tc>
        <w:tc>
          <w:tcPr>
            <w:tcW w:w="969" w:type="dxa"/>
            <w:vAlign w:val="center"/>
          </w:tcPr>
          <w:p w14:paraId="4ED2DBC9" w14:textId="0726FC7D" w:rsidR="004660EA" w:rsidRPr="000B5DC6" w:rsidDel="00E70AA1" w:rsidRDefault="004660EA" w:rsidP="008131BF">
            <w:pPr>
              <w:spacing w:after="0" w:line="240" w:lineRule="auto"/>
              <w:jc w:val="center"/>
              <w:rPr>
                <w:del w:id="2790" w:author="WirkowskaAnna" w:date="2020-09-11T11:03:00Z"/>
              </w:rPr>
            </w:pPr>
            <w:del w:id="2791" w:author="WirkowskaAnna" w:date="2020-09-08T14:10:00Z">
              <w:r w:rsidRPr="000B5DC6" w:rsidDel="0002291E">
                <w:delText>100%</w:delText>
              </w:r>
            </w:del>
          </w:p>
        </w:tc>
        <w:tc>
          <w:tcPr>
            <w:tcW w:w="936" w:type="dxa"/>
            <w:vMerge/>
            <w:vAlign w:val="center"/>
          </w:tcPr>
          <w:p w14:paraId="0A4688B0" w14:textId="7DB0FDFE" w:rsidR="004660EA" w:rsidRPr="000B5DC6" w:rsidDel="00E70AA1" w:rsidRDefault="004660EA" w:rsidP="008131BF">
            <w:pPr>
              <w:spacing w:after="0" w:line="240" w:lineRule="auto"/>
              <w:jc w:val="center"/>
              <w:rPr>
                <w:del w:id="2792" w:author="WirkowskaAnna" w:date="2020-09-11T11:03:00Z"/>
              </w:rPr>
            </w:pPr>
          </w:p>
        </w:tc>
        <w:tc>
          <w:tcPr>
            <w:tcW w:w="852" w:type="dxa"/>
            <w:vAlign w:val="center"/>
          </w:tcPr>
          <w:p w14:paraId="4EF6732C" w14:textId="07E98941" w:rsidR="004660EA" w:rsidDel="0002291E" w:rsidRDefault="004660EA" w:rsidP="008131BF">
            <w:pPr>
              <w:spacing w:after="0" w:line="240" w:lineRule="auto"/>
              <w:jc w:val="center"/>
              <w:rPr>
                <w:del w:id="2793" w:author="WirkowskaAnna" w:date="2020-09-08T14:10:00Z"/>
              </w:rPr>
            </w:pPr>
          </w:p>
          <w:p w14:paraId="44A2818C" w14:textId="18335D00" w:rsidR="00AD02A9" w:rsidRPr="000B5DC6" w:rsidDel="0002291E" w:rsidRDefault="00AD02A9" w:rsidP="008131BF">
            <w:pPr>
              <w:spacing w:after="0" w:line="240" w:lineRule="auto"/>
              <w:jc w:val="center"/>
              <w:rPr>
                <w:del w:id="2794" w:author="WirkowskaAnna" w:date="2020-09-08T14:10:00Z"/>
              </w:rPr>
            </w:pPr>
            <w:del w:id="2795" w:author="WirkowskaAnna" w:date="2020-09-08T14:10:00Z">
              <w:r w:rsidDel="0002291E">
                <w:delText>Szt</w:delText>
              </w:r>
              <w:r w:rsidR="0058778B" w:rsidDel="0002291E">
                <w:delText>.</w:delText>
              </w:r>
            </w:del>
          </w:p>
          <w:p w14:paraId="5FAD3167" w14:textId="0A0CF2C6" w:rsidR="004660EA" w:rsidRPr="000B5DC6" w:rsidDel="00E70AA1" w:rsidRDefault="004660EA" w:rsidP="008131BF">
            <w:pPr>
              <w:spacing w:after="0" w:line="240" w:lineRule="auto"/>
              <w:jc w:val="center"/>
              <w:rPr>
                <w:del w:id="2796" w:author="WirkowskaAnna" w:date="2020-09-11T11:03:00Z"/>
              </w:rPr>
            </w:pPr>
            <w:del w:id="2797" w:author="WirkowskaAnna" w:date="2020-09-08T14:10:00Z">
              <w:r w:rsidRPr="000B5DC6" w:rsidDel="0002291E">
                <w:delText>0</w:delText>
              </w:r>
            </w:del>
          </w:p>
        </w:tc>
        <w:tc>
          <w:tcPr>
            <w:tcW w:w="969" w:type="dxa"/>
            <w:vAlign w:val="center"/>
          </w:tcPr>
          <w:p w14:paraId="124D3521" w14:textId="2DCA4A9B" w:rsidR="004660EA" w:rsidRPr="000B5DC6" w:rsidDel="00E70AA1" w:rsidRDefault="004660EA" w:rsidP="008131BF">
            <w:pPr>
              <w:spacing w:after="0" w:line="240" w:lineRule="auto"/>
              <w:jc w:val="center"/>
              <w:rPr>
                <w:del w:id="2798" w:author="WirkowskaAnna" w:date="2020-09-11T11:03:00Z"/>
              </w:rPr>
            </w:pPr>
            <w:del w:id="2799" w:author="WirkowskaAnna" w:date="2020-09-08T14:10:00Z">
              <w:r w:rsidRPr="000B5DC6" w:rsidDel="0002291E">
                <w:delText>100%</w:delText>
              </w:r>
            </w:del>
          </w:p>
        </w:tc>
        <w:tc>
          <w:tcPr>
            <w:tcW w:w="936" w:type="dxa"/>
            <w:vMerge/>
            <w:vAlign w:val="center"/>
          </w:tcPr>
          <w:p w14:paraId="36FBFE5E" w14:textId="449CEA62" w:rsidR="004660EA" w:rsidRPr="000B5DC6" w:rsidDel="00E70AA1" w:rsidRDefault="004660EA" w:rsidP="008131BF">
            <w:pPr>
              <w:spacing w:after="0" w:line="240" w:lineRule="auto"/>
              <w:jc w:val="center"/>
              <w:rPr>
                <w:del w:id="2800" w:author="WirkowskaAnna" w:date="2020-09-11T11:03:00Z"/>
              </w:rPr>
            </w:pPr>
          </w:p>
        </w:tc>
        <w:tc>
          <w:tcPr>
            <w:tcW w:w="998" w:type="dxa"/>
            <w:vAlign w:val="center"/>
          </w:tcPr>
          <w:p w14:paraId="7C5A2BA5" w14:textId="71108A81" w:rsidR="0002291E" w:rsidRPr="000B5DC6" w:rsidDel="00E70AA1" w:rsidRDefault="004660EA" w:rsidP="00830D06">
            <w:pPr>
              <w:spacing w:after="0" w:line="240" w:lineRule="auto"/>
              <w:jc w:val="center"/>
              <w:rPr>
                <w:del w:id="2801" w:author="WirkowskaAnna" w:date="2020-09-11T11:03:00Z"/>
              </w:rPr>
            </w:pPr>
            <w:del w:id="2802" w:author="WirkowskaAnna" w:date="2020-09-11T11:03:00Z">
              <w:r w:rsidRPr="000B5DC6" w:rsidDel="00E70AA1">
                <w:delText>4</w:delText>
              </w:r>
            </w:del>
          </w:p>
        </w:tc>
        <w:tc>
          <w:tcPr>
            <w:tcW w:w="937" w:type="dxa"/>
            <w:vMerge/>
            <w:vAlign w:val="center"/>
          </w:tcPr>
          <w:p w14:paraId="2A494E6E" w14:textId="229E78CB" w:rsidR="004660EA" w:rsidRPr="000B5DC6" w:rsidDel="00E70AA1" w:rsidRDefault="004660EA" w:rsidP="008131BF">
            <w:pPr>
              <w:spacing w:after="0" w:line="240" w:lineRule="auto"/>
              <w:jc w:val="center"/>
              <w:rPr>
                <w:del w:id="2803" w:author="WirkowskaAnna" w:date="2020-09-11T11:03:00Z"/>
              </w:rPr>
            </w:pPr>
          </w:p>
        </w:tc>
        <w:tc>
          <w:tcPr>
            <w:tcW w:w="997" w:type="dxa"/>
            <w:vAlign w:val="center"/>
          </w:tcPr>
          <w:p w14:paraId="5952A49B" w14:textId="348CB606" w:rsidR="004660EA" w:rsidDel="00E70AA1" w:rsidRDefault="004660EA" w:rsidP="008131BF">
            <w:pPr>
              <w:spacing w:after="0" w:line="240" w:lineRule="auto"/>
              <w:jc w:val="center"/>
              <w:rPr>
                <w:del w:id="2804" w:author="WirkowskaAnna" w:date="2020-09-11T11:03:00Z"/>
              </w:rPr>
            </w:pPr>
          </w:p>
          <w:p w14:paraId="5281B58F" w14:textId="67B5DF60" w:rsidR="0005236E" w:rsidRPr="000B5DC6" w:rsidDel="00E70AA1" w:rsidRDefault="0005236E" w:rsidP="008131BF">
            <w:pPr>
              <w:spacing w:after="0" w:line="240" w:lineRule="auto"/>
              <w:jc w:val="center"/>
              <w:rPr>
                <w:del w:id="2805" w:author="WirkowskaAnna" w:date="2020-09-11T11:03:00Z"/>
              </w:rPr>
            </w:pPr>
            <w:del w:id="2806" w:author="WirkowskaAnna" w:date="2020-09-11T11:03:00Z">
              <w:r w:rsidDel="00E70AA1">
                <w:delText>RPO</w:delText>
              </w:r>
            </w:del>
          </w:p>
        </w:tc>
        <w:tc>
          <w:tcPr>
            <w:tcW w:w="883" w:type="dxa"/>
            <w:vAlign w:val="center"/>
          </w:tcPr>
          <w:p w14:paraId="551F1454" w14:textId="16805D55" w:rsidR="004660EA" w:rsidRPr="000B5DC6" w:rsidDel="00E70AA1" w:rsidRDefault="004660EA" w:rsidP="008131BF">
            <w:pPr>
              <w:spacing w:after="0" w:line="240" w:lineRule="auto"/>
              <w:jc w:val="center"/>
              <w:rPr>
                <w:del w:id="2807" w:author="WirkowskaAnna" w:date="2020-09-11T11:03:00Z"/>
              </w:rPr>
            </w:pPr>
            <w:del w:id="2808" w:author="WirkowskaAnna" w:date="2020-09-11T11:03:00Z">
              <w:r w:rsidDel="00E70AA1">
                <w:delText>Aktywizacja</w:delText>
              </w:r>
            </w:del>
          </w:p>
        </w:tc>
      </w:tr>
      <w:tr w:rsidR="004660EA" w:rsidRPr="000B5DC6" w:rsidDel="00E70AA1" w14:paraId="46C93BAC" w14:textId="703E980F">
        <w:trPr>
          <w:del w:id="2809" w:author="WirkowskaAnna" w:date="2020-09-11T11:03:00Z"/>
        </w:trPr>
        <w:tc>
          <w:tcPr>
            <w:tcW w:w="1033" w:type="dxa"/>
            <w:vMerge/>
          </w:tcPr>
          <w:p w14:paraId="6BC148A3" w14:textId="0DC03A58" w:rsidR="004660EA" w:rsidRPr="000B5DC6" w:rsidDel="00E70AA1" w:rsidRDefault="004660EA" w:rsidP="008131BF">
            <w:pPr>
              <w:spacing w:after="0" w:line="240" w:lineRule="auto"/>
              <w:rPr>
                <w:del w:id="2810" w:author="WirkowskaAnna" w:date="2020-09-11T11:03:00Z"/>
              </w:rPr>
            </w:pPr>
          </w:p>
        </w:tc>
        <w:tc>
          <w:tcPr>
            <w:tcW w:w="1382" w:type="dxa"/>
          </w:tcPr>
          <w:p w14:paraId="710C76C5" w14:textId="2113DBE7" w:rsidR="004660EA" w:rsidRPr="000B5DC6" w:rsidDel="00E70AA1" w:rsidRDefault="004660EA" w:rsidP="008131BF">
            <w:pPr>
              <w:pStyle w:val="Default"/>
              <w:rPr>
                <w:del w:id="2811" w:author="WirkowskaAnna" w:date="2020-09-11T11:03:00Z"/>
                <w:rFonts w:ascii="Calibri" w:hAnsi="Calibri" w:cs="Calibri"/>
                <w:sz w:val="22"/>
                <w:szCs w:val="22"/>
              </w:rPr>
            </w:pPr>
            <w:del w:id="2812" w:author="WirkowskaAnna" w:date="2020-09-11T11:03:00Z">
              <w:r w:rsidRPr="000B5DC6" w:rsidDel="00E70AA1">
                <w:rPr>
                  <w:rFonts w:ascii="Calibri" w:hAnsi="Calibri" w:cs="Calibri"/>
                  <w:sz w:val="22"/>
                  <w:szCs w:val="22"/>
                </w:rPr>
                <w:delText xml:space="preserve">Liczba podmiotów, </w:delText>
              </w:r>
              <w:r w:rsidRPr="000B5DC6" w:rsidDel="00E70AA1">
                <w:rPr>
                  <w:rFonts w:ascii="Calibri" w:hAnsi="Calibri" w:cs="Calibri"/>
                  <w:sz w:val="22"/>
                  <w:szCs w:val="22"/>
                </w:rPr>
                <w:lastRenderedPageBreak/>
                <w:delText>którym udzielono indywidualnego doradztwa</w:delText>
              </w:r>
            </w:del>
          </w:p>
        </w:tc>
        <w:tc>
          <w:tcPr>
            <w:tcW w:w="970" w:type="dxa"/>
            <w:vAlign w:val="center"/>
          </w:tcPr>
          <w:p w14:paraId="06355097" w14:textId="780E3B96" w:rsidR="004660EA" w:rsidRPr="000B5DC6" w:rsidDel="0002291E" w:rsidRDefault="004660EA" w:rsidP="008131BF">
            <w:pPr>
              <w:spacing w:after="0" w:line="240" w:lineRule="auto"/>
              <w:jc w:val="center"/>
              <w:rPr>
                <w:del w:id="2813" w:author="WirkowskaAnna" w:date="2020-09-08T14:10:00Z"/>
              </w:rPr>
            </w:pPr>
            <w:del w:id="2814" w:author="WirkowskaAnna" w:date="2020-09-08T14:10:00Z">
              <w:r w:rsidRPr="000B5DC6" w:rsidDel="0002291E">
                <w:lastRenderedPageBreak/>
                <w:delText>Szt</w:delText>
              </w:r>
              <w:r w:rsidR="0058778B" w:rsidDel="0002291E">
                <w:delText>.</w:delText>
              </w:r>
            </w:del>
          </w:p>
          <w:p w14:paraId="46616F6C" w14:textId="11E7FC1F" w:rsidR="004660EA" w:rsidRPr="000B5DC6" w:rsidDel="00E70AA1" w:rsidRDefault="004660EA" w:rsidP="008131BF">
            <w:pPr>
              <w:spacing w:after="0" w:line="240" w:lineRule="auto"/>
              <w:jc w:val="center"/>
              <w:rPr>
                <w:del w:id="2815" w:author="WirkowskaAnna" w:date="2020-09-11T11:03:00Z"/>
              </w:rPr>
            </w:pPr>
            <w:del w:id="2816" w:author="WirkowskaAnna" w:date="2020-09-08T14:10:00Z">
              <w:r w:rsidRPr="000B5DC6" w:rsidDel="0002291E">
                <w:delText>25</w:delText>
              </w:r>
            </w:del>
          </w:p>
        </w:tc>
        <w:tc>
          <w:tcPr>
            <w:tcW w:w="969" w:type="dxa"/>
            <w:vAlign w:val="center"/>
          </w:tcPr>
          <w:p w14:paraId="22FC4F6A" w14:textId="0BBFE484" w:rsidR="004660EA" w:rsidRPr="000B5DC6" w:rsidDel="00E70AA1" w:rsidRDefault="004660EA" w:rsidP="008131BF">
            <w:pPr>
              <w:spacing w:after="0" w:line="240" w:lineRule="auto"/>
              <w:jc w:val="center"/>
              <w:rPr>
                <w:del w:id="2817" w:author="WirkowskaAnna" w:date="2020-09-11T11:03:00Z"/>
              </w:rPr>
            </w:pPr>
            <w:del w:id="2818" w:author="WirkowskaAnna" w:date="2020-09-08T14:10:00Z">
              <w:r w:rsidRPr="000B5DC6" w:rsidDel="0002291E">
                <w:delText>41,66%</w:delText>
              </w:r>
            </w:del>
          </w:p>
        </w:tc>
        <w:tc>
          <w:tcPr>
            <w:tcW w:w="936" w:type="dxa"/>
            <w:vMerge/>
            <w:vAlign w:val="center"/>
          </w:tcPr>
          <w:p w14:paraId="447F4C6E" w14:textId="5BAE58B8" w:rsidR="004660EA" w:rsidRPr="000B5DC6" w:rsidDel="00E70AA1" w:rsidRDefault="004660EA" w:rsidP="008131BF">
            <w:pPr>
              <w:spacing w:after="0" w:line="240" w:lineRule="auto"/>
              <w:jc w:val="center"/>
              <w:rPr>
                <w:del w:id="2819" w:author="WirkowskaAnna" w:date="2020-09-11T11:03:00Z"/>
              </w:rPr>
            </w:pPr>
          </w:p>
        </w:tc>
        <w:tc>
          <w:tcPr>
            <w:tcW w:w="970" w:type="dxa"/>
            <w:vAlign w:val="center"/>
          </w:tcPr>
          <w:p w14:paraId="62A3F745" w14:textId="232F1C44" w:rsidR="004660EA" w:rsidRPr="000B5DC6" w:rsidDel="0002291E" w:rsidRDefault="004660EA" w:rsidP="008131BF">
            <w:pPr>
              <w:spacing w:after="0" w:line="240" w:lineRule="auto"/>
              <w:jc w:val="center"/>
              <w:rPr>
                <w:del w:id="2820" w:author="WirkowskaAnna" w:date="2020-09-08T14:10:00Z"/>
              </w:rPr>
            </w:pPr>
            <w:del w:id="2821" w:author="WirkowskaAnna" w:date="2020-09-08T14:10:00Z">
              <w:r w:rsidRPr="000B5DC6" w:rsidDel="0002291E">
                <w:delText>Szt</w:delText>
              </w:r>
              <w:r w:rsidR="0058778B" w:rsidDel="0002291E">
                <w:delText>.</w:delText>
              </w:r>
            </w:del>
          </w:p>
          <w:p w14:paraId="4751EDB4" w14:textId="4A8E7099" w:rsidR="004660EA" w:rsidRPr="000B5DC6" w:rsidDel="00E70AA1" w:rsidRDefault="004660EA" w:rsidP="008131BF">
            <w:pPr>
              <w:spacing w:after="0" w:line="240" w:lineRule="auto"/>
              <w:jc w:val="center"/>
              <w:rPr>
                <w:del w:id="2822" w:author="WirkowskaAnna" w:date="2020-09-11T11:03:00Z"/>
              </w:rPr>
            </w:pPr>
            <w:del w:id="2823" w:author="WirkowskaAnna" w:date="2020-09-08T14:10:00Z">
              <w:r w:rsidRPr="000B5DC6" w:rsidDel="0002291E">
                <w:delText>30</w:delText>
              </w:r>
            </w:del>
          </w:p>
        </w:tc>
        <w:tc>
          <w:tcPr>
            <w:tcW w:w="969" w:type="dxa"/>
            <w:vAlign w:val="center"/>
          </w:tcPr>
          <w:p w14:paraId="2D18F1DA" w14:textId="55826AAF" w:rsidR="004660EA" w:rsidRPr="000B5DC6" w:rsidDel="00E70AA1" w:rsidRDefault="004660EA" w:rsidP="008131BF">
            <w:pPr>
              <w:spacing w:after="0" w:line="240" w:lineRule="auto"/>
              <w:jc w:val="center"/>
              <w:rPr>
                <w:del w:id="2824" w:author="WirkowskaAnna" w:date="2020-09-11T11:03:00Z"/>
              </w:rPr>
            </w:pPr>
            <w:del w:id="2825" w:author="WirkowskaAnna" w:date="2020-09-08T14:10:00Z">
              <w:r w:rsidRPr="000B5DC6" w:rsidDel="0002291E">
                <w:delText>91,66%</w:delText>
              </w:r>
            </w:del>
          </w:p>
        </w:tc>
        <w:tc>
          <w:tcPr>
            <w:tcW w:w="936" w:type="dxa"/>
            <w:vMerge/>
            <w:vAlign w:val="center"/>
          </w:tcPr>
          <w:p w14:paraId="3102FB68" w14:textId="074391E5" w:rsidR="004660EA" w:rsidRPr="000B5DC6" w:rsidDel="00E70AA1" w:rsidRDefault="004660EA" w:rsidP="008131BF">
            <w:pPr>
              <w:spacing w:after="0" w:line="240" w:lineRule="auto"/>
              <w:jc w:val="center"/>
              <w:rPr>
                <w:del w:id="2826" w:author="WirkowskaAnna" w:date="2020-09-11T11:03:00Z"/>
              </w:rPr>
            </w:pPr>
          </w:p>
        </w:tc>
        <w:tc>
          <w:tcPr>
            <w:tcW w:w="852" w:type="dxa"/>
            <w:vAlign w:val="center"/>
          </w:tcPr>
          <w:p w14:paraId="5A739BFF" w14:textId="32C4429B" w:rsidR="004660EA" w:rsidRPr="000B5DC6" w:rsidDel="0002291E" w:rsidRDefault="004660EA" w:rsidP="008131BF">
            <w:pPr>
              <w:spacing w:after="0" w:line="240" w:lineRule="auto"/>
              <w:jc w:val="center"/>
              <w:rPr>
                <w:del w:id="2827" w:author="WirkowskaAnna" w:date="2020-09-08T14:10:00Z"/>
              </w:rPr>
            </w:pPr>
            <w:del w:id="2828" w:author="WirkowskaAnna" w:date="2020-09-08T14:10:00Z">
              <w:r w:rsidRPr="000B5DC6" w:rsidDel="0002291E">
                <w:delText>Szt</w:delText>
              </w:r>
              <w:r w:rsidR="0058778B" w:rsidDel="0002291E">
                <w:delText>.</w:delText>
              </w:r>
            </w:del>
          </w:p>
          <w:p w14:paraId="20346FF6" w14:textId="4640BB42" w:rsidR="004660EA" w:rsidRPr="000B5DC6" w:rsidDel="00E70AA1" w:rsidRDefault="004660EA" w:rsidP="008131BF">
            <w:pPr>
              <w:spacing w:after="0" w:line="240" w:lineRule="auto"/>
              <w:jc w:val="center"/>
              <w:rPr>
                <w:del w:id="2829" w:author="WirkowskaAnna" w:date="2020-09-11T11:03:00Z"/>
              </w:rPr>
            </w:pPr>
            <w:del w:id="2830" w:author="WirkowskaAnna" w:date="2020-09-08T14:10:00Z">
              <w:r w:rsidRPr="000B5DC6" w:rsidDel="0002291E">
                <w:delText>5</w:delText>
              </w:r>
            </w:del>
          </w:p>
        </w:tc>
        <w:tc>
          <w:tcPr>
            <w:tcW w:w="969" w:type="dxa"/>
            <w:vAlign w:val="center"/>
          </w:tcPr>
          <w:p w14:paraId="16B8008B" w14:textId="3C5CAE3D" w:rsidR="004660EA" w:rsidRPr="000B5DC6" w:rsidDel="00E70AA1" w:rsidRDefault="004660EA" w:rsidP="008131BF">
            <w:pPr>
              <w:spacing w:after="0" w:line="240" w:lineRule="auto"/>
              <w:jc w:val="center"/>
              <w:rPr>
                <w:del w:id="2831" w:author="WirkowskaAnna" w:date="2020-09-11T11:03:00Z"/>
              </w:rPr>
            </w:pPr>
            <w:del w:id="2832" w:author="WirkowskaAnna" w:date="2020-09-08T14:10:00Z">
              <w:r w:rsidRPr="000B5DC6" w:rsidDel="0002291E">
                <w:delText>100%</w:delText>
              </w:r>
            </w:del>
          </w:p>
        </w:tc>
        <w:tc>
          <w:tcPr>
            <w:tcW w:w="936" w:type="dxa"/>
            <w:vMerge/>
            <w:vAlign w:val="center"/>
          </w:tcPr>
          <w:p w14:paraId="2BF9959C" w14:textId="4A953D24" w:rsidR="004660EA" w:rsidRPr="000B5DC6" w:rsidDel="00E70AA1" w:rsidRDefault="004660EA" w:rsidP="008131BF">
            <w:pPr>
              <w:spacing w:after="0" w:line="240" w:lineRule="auto"/>
              <w:jc w:val="center"/>
              <w:rPr>
                <w:del w:id="2833" w:author="WirkowskaAnna" w:date="2020-09-11T11:03:00Z"/>
              </w:rPr>
            </w:pPr>
          </w:p>
        </w:tc>
        <w:tc>
          <w:tcPr>
            <w:tcW w:w="998" w:type="dxa"/>
            <w:vAlign w:val="center"/>
          </w:tcPr>
          <w:p w14:paraId="20ED5598" w14:textId="4A157856" w:rsidR="0002291E" w:rsidRPr="000B5DC6" w:rsidDel="00E70AA1" w:rsidRDefault="004660EA" w:rsidP="00830D06">
            <w:pPr>
              <w:spacing w:after="0" w:line="240" w:lineRule="auto"/>
              <w:jc w:val="center"/>
              <w:rPr>
                <w:del w:id="2834" w:author="WirkowskaAnna" w:date="2020-09-11T11:03:00Z"/>
              </w:rPr>
            </w:pPr>
            <w:del w:id="2835" w:author="WirkowskaAnna" w:date="2020-09-11T11:03:00Z">
              <w:r w:rsidRPr="000B5DC6" w:rsidDel="00E70AA1">
                <w:delText>60</w:delText>
              </w:r>
            </w:del>
          </w:p>
        </w:tc>
        <w:tc>
          <w:tcPr>
            <w:tcW w:w="937" w:type="dxa"/>
            <w:vMerge/>
            <w:vAlign w:val="center"/>
          </w:tcPr>
          <w:p w14:paraId="4BF96C7A" w14:textId="34B665B7" w:rsidR="004660EA" w:rsidRPr="000B5DC6" w:rsidDel="00E70AA1" w:rsidRDefault="004660EA" w:rsidP="008131BF">
            <w:pPr>
              <w:spacing w:after="0" w:line="240" w:lineRule="auto"/>
              <w:jc w:val="center"/>
              <w:rPr>
                <w:del w:id="2836" w:author="WirkowskaAnna" w:date="2020-09-11T11:03:00Z"/>
              </w:rPr>
            </w:pPr>
          </w:p>
        </w:tc>
        <w:tc>
          <w:tcPr>
            <w:tcW w:w="997" w:type="dxa"/>
            <w:vAlign w:val="center"/>
          </w:tcPr>
          <w:p w14:paraId="3AC3705E" w14:textId="5468FB97" w:rsidR="004660EA" w:rsidDel="00E70AA1" w:rsidRDefault="004660EA" w:rsidP="008131BF">
            <w:pPr>
              <w:spacing w:after="0" w:line="240" w:lineRule="auto"/>
              <w:jc w:val="center"/>
              <w:rPr>
                <w:del w:id="2837" w:author="WirkowskaAnna" w:date="2020-09-11T11:03:00Z"/>
              </w:rPr>
            </w:pPr>
          </w:p>
          <w:p w14:paraId="76BA9D23" w14:textId="48B1DA06" w:rsidR="0005236E" w:rsidRPr="000B5DC6" w:rsidDel="00E70AA1" w:rsidRDefault="0005236E" w:rsidP="008131BF">
            <w:pPr>
              <w:spacing w:after="0" w:line="240" w:lineRule="auto"/>
              <w:jc w:val="center"/>
              <w:rPr>
                <w:del w:id="2838" w:author="WirkowskaAnna" w:date="2020-09-11T11:03:00Z"/>
              </w:rPr>
            </w:pPr>
            <w:del w:id="2839" w:author="WirkowskaAnna" w:date="2020-09-11T11:03:00Z">
              <w:r w:rsidDel="00E70AA1">
                <w:delText>RPO</w:delText>
              </w:r>
            </w:del>
          </w:p>
        </w:tc>
        <w:tc>
          <w:tcPr>
            <w:tcW w:w="883" w:type="dxa"/>
            <w:vAlign w:val="center"/>
          </w:tcPr>
          <w:p w14:paraId="702B437E" w14:textId="22AA0997" w:rsidR="004660EA" w:rsidRPr="000B5DC6" w:rsidDel="00E70AA1" w:rsidRDefault="004660EA" w:rsidP="008131BF">
            <w:pPr>
              <w:spacing w:after="0" w:line="240" w:lineRule="auto"/>
              <w:jc w:val="center"/>
              <w:rPr>
                <w:del w:id="2840" w:author="WirkowskaAnna" w:date="2020-09-11T11:03:00Z"/>
              </w:rPr>
            </w:pPr>
            <w:del w:id="2841" w:author="WirkowskaAnna" w:date="2020-09-11T11:03:00Z">
              <w:r w:rsidDel="00E70AA1">
                <w:delText>Aktywizacja</w:delText>
              </w:r>
            </w:del>
          </w:p>
        </w:tc>
      </w:tr>
      <w:tr w:rsidR="004660EA" w:rsidRPr="000B5DC6" w:rsidDel="00E70AA1" w14:paraId="37821062" w14:textId="5789B910">
        <w:trPr>
          <w:del w:id="2842" w:author="WirkowskaAnna" w:date="2020-09-11T11:03:00Z"/>
        </w:trPr>
        <w:tc>
          <w:tcPr>
            <w:tcW w:w="1033" w:type="dxa"/>
            <w:vMerge/>
          </w:tcPr>
          <w:p w14:paraId="31031BEA" w14:textId="2C5C5CC1" w:rsidR="004660EA" w:rsidRPr="000B5DC6" w:rsidDel="00E70AA1" w:rsidRDefault="004660EA" w:rsidP="008131BF">
            <w:pPr>
              <w:spacing w:after="0" w:line="240" w:lineRule="auto"/>
              <w:rPr>
                <w:del w:id="2843" w:author="WirkowskaAnna" w:date="2020-09-11T11:03:00Z"/>
              </w:rPr>
            </w:pPr>
          </w:p>
        </w:tc>
        <w:tc>
          <w:tcPr>
            <w:tcW w:w="1382" w:type="dxa"/>
          </w:tcPr>
          <w:p w14:paraId="5F529F19" w14:textId="529F4B3F" w:rsidR="004660EA" w:rsidRPr="000B5DC6" w:rsidDel="00E70AA1" w:rsidRDefault="004660EA" w:rsidP="008131BF">
            <w:pPr>
              <w:pStyle w:val="Default"/>
              <w:rPr>
                <w:del w:id="2844" w:author="WirkowskaAnna" w:date="2020-09-11T11:03:00Z"/>
                <w:rFonts w:ascii="Calibri" w:hAnsi="Calibri" w:cs="Calibri"/>
                <w:sz w:val="22"/>
                <w:szCs w:val="22"/>
              </w:rPr>
            </w:pPr>
            <w:del w:id="2845" w:author="WirkowskaAnna" w:date="2020-09-11T11:03:00Z">
              <w:r w:rsidRPr="000B5DC6" w:rsidDel="00E70AA1">
                <w:rPr>
                  <w:rFonts w:ascii="Calibri" w:hAnsi="Calibri" w:cs="Calibri"/>
                  <w:sz w:val="22"/>
                  <w:szCs w:val="22"/>
                </w:rPr>
                <w:delText>Liczba spotkań informacyjno- konsultacyjnych LGD z mieszkańcami</w:delText>
              </w:r>
            </w:del>
          </w:p>
        </w:tc>
        <w:tc>
          <w:tcPr>
            <w:tcW w:w="970" w:type="dxa"/>
            <w:vAlign w:val="center"/>
          </w:tcPr>
          <w:p w14:paraId="7FAE59AB" w14:textId="7451DEEB" w:rsidR="004660EA" w:rsidRPr="000B5DC6" w:rsidDel="0002291E" w:rsidRDefault="004660EA" w:rsidP="008131BF">
            <w:pPr>
              <w:spacing w:after="0" w:line="240" w:lineRule="auto"/>
              <w:jc w:val="center"/>
              <w:rPr>
                <w:del w:id="2846" w:author="WirkowskaAnna" w:date="2020-09-08T14:10:00Z"/>
              </w:rPr>
            </w:pPr>
            <w:del w:id="2847" w:author="WirkowskaAnna" w:date="2020-09-08T14:10:00Z">
              <w:r w:rsidRPr="000B5DC6" w:rsidDel="0002291E">
                <w:delText>Szt</w:delText>
              </w:r>
              <w:r w:rsidR="0058778B" w:rsidDel="0002291E">
                <w:delText>.</w:delText>
              </w:r>
            </w:del>
          </w:p>
          <w:p w14:paraId="5EB30249" w14:textId="44169138" w:rsidR="004660EA" w:rsidRPr="000B5DC6" w:rsidDel="00E70AA1" w:rsidRDefault="004660EA" w:rsidP="008131BF">
            <w:pPr>
              <w:spacing w:after="0" w:line="240" w:lineRule="auto"/>
              <w:jc w:val="center"/>
              <w:rPr>
                <w:del w:id="2848" w:author="WirkowskaAnna" w:date="2020-09-11T11:03:00Z"/>
              </w:rPr>
            </w:pPr>
            <w:del w:id="2849" w:author="WirkowskaAnna" w:date="2020-09-08T14:10:00Z">
              <w:r w:rsidRPr="000B5DC6" w:rsidDel="0002291E">
                <w:delText>11</w:delText>
              </w:r>
            </w:del>
          </w:p>
        </w:tc>
        <w:tc>
          <w:tcPr>
            <w:tcW w:w="969" w:type="dxa"/>
            <w:vAlign w:val="center"/>
          </w:tcPr>
          <w:p w14:paraId="146B8C74" w14:textId="30CDE950" w:rsidR="004660EA" w:rsidRPr="000B5DC6" w:rsidDel="00E70AA1" w:rsidRDefault="004660EA" w:rsidP="008131BF">
            <w:pPr>
              <w:spacing w:after="0" w:line="240" w:lineRule="auto"/>
              <w:jc w:val="center"/>
              <w:rPr>
                <w:del w:id="2850" w:author="WirkowskaAnna" w:date="2020-09-11T11:03:00Z"/>
              </w:rPr>
            </w:pPr>
            <w:del w:id="2851" w:author="WirkowskaAnna" w:date="2020-09-08T14:10:00Z">
              <w:r w:rsidRPr="000B5DC6" w:rsidDel="0002291E">
                <w:delText>100%</w:delText>
              </w:r>
            </w:del>
          </w:p>
        </w:tc>
        <w:tc>
          <w:tcPr>
            <w:tcW w:w="936" w:type="dxa"/>
            <w:vMerge/>
            <w:vAlign w:val="center"/>
          </w:tcPr>
          <w:p w14:paraId="7CF80120" w14:textId="667C5EFA" w:rsidR="004660EA" w:rsidRPr="000B5DC6" w:rsidDel="00E70AA1" w:rsidRDefault="004660EA" w:rsidP="008131BF">
            <w:pPr>
              <w:spacing w:after="0" w:line="240" w:lineRule="auto"/>
              <w:jc w:val="center"/>
              <w:rPr>
                <w:del w:id="2852" w:author="WirkowskaAnna" w:date="2020-09-11T11:03:00Z"/>
              </w:rPr>
            </w:pPr>
          </w:p>
        </w:tc>
        <w:tc>
          <w:tcPr>
            <w:tcW w:w="970" w:type="dxa"/>
            <w:vAlign w:val="center"/>
          </w:tcPr>
          <w:p w14:paraId="5150114D" w14:textId="3DD220A2" w:rsidR="004660EA" w:rsidRPr="000B5DC6" w:rsidDel="0002291E" w:rsidRDefault="004660EA" w:rsidP="008131BF">
            <w:pPr>
              <w:spacing w:after="0" w:line="240" w:lineRule="auto"/>
              <w:jc w:val="center"/>
              <w:rPr>
                <w:del w:id="2853" w:author="WirkowskaAnna" w:date="2020-09-08T14:10:00Z"/>
              </w:rPr>
            </w:pPr>
            <w:del w:id="2854" w:author="WirkowskaAnna" w:date="2020-09-08T14:10:00Z">
              <w:r w:rsidRPr="000B5DC6" w:rsidDel="0002291E">
                <w:delText>Szt</w:delText>
              </w:r>
              <w:r w:rsidR="0058778B" w:rsidDel="0002291E">
                <w:delText>.</w:delText>
              </w:r>
            </w:del>
          </w:p>
          <w:p w14:paraId="07B48760" w14:textId="4C549082" w:rsidR="004660EA" w:rsidRPr="000B5DC6" w:rsidDel="00E70AA1" w:rsidRDefault="004660EA" w:rsidP="008131BF">
            <w:pPr>
              <w:spacing w:after="0" w:line="240" w:lineRule="auto"/>
              <w:jc w:val="center"/>
              <w:rPr>
                <w:del w:id="2855" w:author="WirkowskaAnna" w:date="2020-09-11T11:03:00Z"/>
              </w:rPr>
            </w:pPr>
            <w:del w:id="2856" w:author="WirkowskaAnna" w:date="2020-09-08T14:10:00Z">
              <w:r w:rsidRPr="000B5DC6" w:rsidDel="0002291E">
                <w:delText>0</w:delText>
              </w:r>
            </w:del>
          </w:p>
        </w:tc>
        <w:tc>
          <w:tcPr>
            <w:tcW w:w="969" w:type="dxa"/>
            <w:vAlign w:val="center"/>
          </w:tcPr>
          <w:p w14:paraId="33BA1D88" w14:textId="6338B672" w:rsidR="004660EA" w:rsidRPr="000B5DC6" w:rsidDel="00E70AA1" w:rsidRDefault="004660EA" w:rsidP="008131BF">
            <w:pPr>
              <w:spacing w:after="0" w:line="240" w:lineRule="auto"/>
              <w:jc w:val="center"/>
              <w:rPr>
                <w:del w:id="2857" w:author="WirkowskaAnna" w:date="2020-09-11T11:03:00Z"/>
              </w:rPr>
            </w:pPr>
            <w:del w:id="2858" w:author="WirkowskaAnna" w:date="2020-09-08T14:10:00Z">
              <w:r w:rsidRPr="000B5DC6" w:rsidDel="0002291E">
                <w:delText>100%</w:delText>
              </w:r>
            </w:del>
          </w:p>
        </w:tc>
        <w:tc>
          <w:tcPr>
            <w:tcW w:w="936" w:type="dxa"/>
            <w:vMerge/>
            <w:vAlign w:val="center"/>
          </w:tcPr>
          <w:p w14:paraId="060BB1F7" w14:textId="11BC30D9" w:rsidR="004660EA" w:rsidRPr="000B5DC6" w:rsidDel="00E70AA1" w:rsidRDefault="004660EA" w:rsidP="008131BF">
            <w:pPr>
              <w:spacing w:after="0" w:line="240" w:lineRule="auto"/>
              <w:jc w:val="center"/>
              <w:rPr>
                <w:del w:id="2859" w:author="WirkowskaAnna" w:date="2020-09-11T11:03:00Z"/>
              </w:rPr>
            </w:pPr>
          </w:p>
        </w:tc>
        <w:tc>
          <w:tcPr>
            <w:tcW w:w="852" w:type="dxa"/>
            <w:vAlign w:val="center"/>
          </w:tcPr>
          <w:p w14:paraId="09B7161E" w14:textId="50ED7D9E" w:rsidR="004660EA" w:rsidRPr="000B5DC6" w:rsidDel="0002291E" w:rsidRDefault="004660EA" w:rsidP="008131BF">
            <w:pPr>
              <w:spacing w:after="0" w:line="240" w:lineRule="auto"/>
              <w:jc w:val="center"/>
              <w:rPr>
                <w:del w:id="2860" w:author="WirkowskaAnna" w:date="2020-09-08T14:10:00Z"/>
              </w:rPr>
            </w:pPr>
            <w:del w:id="2861" w:author="WirkowskaAnna" w:date="2020-09-08T14:10:00Z">
              <w:r w:rsidRPr="000B5DC6" w:rsidDel="0002291E">
                <w:delText>Szt</w:delText>
              </w:r>
              <w:r w:rsidR="0058778B" w:rsidDel="0002291E">
                <w:delText>.</w:delText>
              </w:r>
            </w:del>
          </w:p>
          <w:p w14:paraId="4FD83804" w14:textId="7BAAAADA" w:rsidR="004660EA" w:rsidRPr="000B5DC6" w:rsidDel="00E70AA1" w:rsidRDefault="004660EA" w:rsidP="008131BF">
            <w:pPr>
              <w:spacing w:after="0" w:line="240" w:lineRule="auto"/>
              <w:jc w:val="center"/>
              <w:rPr>
                <w:del w:id="2862" w:author="WirkowskaAnna" w:date="2020-09-11T11:03:00Z"/>
              </w:rPr>
            </w:pPr>
            <w:del w:id="2863" w:author="WirkowskaAnna" w:date="2020-09-08T14:10:00Z">
              <w:r w:rsidRPr="000B5DC6" w:rsidDel="0002291E">
                <w:delText>0</w:delText>
              </w:r>
            </w:del>
          </w:p>
        </w:tc>
        <w:tc>
          <w:tcPr>
            <w:tcW w:w="969" w:type="dxa"/>
            <w:vAlign w:val="center"/>
          </w:tcPr>
          <w:p w14:paraId="34E9D75B" w14:textId="5D696BF9" w:rsidR="004660EA" w:rsidRPr="000B5DC6" w:rsidDel="00E70AA1" w:rsidRDefault="004660EA" w:rsidP="008131BF">
            <w:pPr>
              <w:spacing w:after="0" w:line="240" w:lineRule="auto"/>
              <w:jc w:val="center"/>
              <w:rPr>
                <w:del w:id="2864" w:author="WirkowskaAnna" w:date="2020-09-11T11:03:00Z"/>
              </w:rPr>
            </w:pPr>
            <w:del w:id="2865" w:author="WirkowskaAnna" w:date="2020-09-08T14:10:00Z">
              <w:r w:rsidRPr="000B5DC6" w:rsidDel="0002291E">
                <w:delText>100%</w:delText>
              </w:r>
            </w:del>
          </w:p>
        </w:tc>
        <w:tc>
          <w:tcPr>
            <w:tcW w:w="936" w:type="dxa"/>
            <w:vMerge/>
            <w:vAlign w:val="center"/>
          </w:tcPr>
          <w:p w14:paraId="09F7991A" w14:textId="3060162F" w:rsidR="004660EA" w:rsidRPr="000B5DC6" w:rsidDel="00E70AA1" w:rsidRDefault="004660EA" w:rsidP="008131BF">
            <w:pPr>
              <w:spacing w:after="0" w:line="240" w:lineRule="auto"/>
              <w:jc w:val="center"/>
              <w:rPr>
                <w:del w:id="2866" w:author="WirkowskaAnna" w:date="2020-09-11T11:03:00Z"/>
              </w:rPr>
            </w:pPr>
          </w:p>
        </w:tc>
        <w:tc>
          <w:tcPr>
            <w:tcW w:w="998" w:type="dxa"/>
            <w:vAlign w:val="center"/>
          </w:tcPr>
          <w:p w14:paraId="7AB92227" w14:textId="403AAD09" w:rsidR="0002291E" w:rsidRPr="000B5DC6" w:rsidDel="00E70AA1" w:rsidRDefault="004660EA" w:rsidP="00830D06">
            <w:pPr>
              <w:spacing w:after="0" w:line="240" w:lineRule="auto"/>
              <w:jc w:val="center"/>
              <w:rPr>
                <w:del w:id="2867" w:author="WirkowskaAnna" w:date="2020-09-11T11:03:00Z"/>
              </w:rPr>
            </w:pPr>
            <w:del w:id="2868" w:author="WirkowskaAnna" w:date="2020-09-11T11:03:00Z">
              <w:r w:rsidRPr="000B5DC6" w:rsidDel="00E70AA1">
                <w:delText>11</w:delText>
              </w:r>
            </w:del>
          </w:p>
        </w:tc>
        <w:tc>
          <w:tcPr>
            <w:tcW w:w="937" w:type="dxa"/>
            <w:vMerge/>
            <w:vAlign w:val="center"/>
          </w:tcPr>
          <w:p w14:paraId="2B603CB6" w14:textId="260D0D16" w:rsidR="004660EA" w:rsidRPr="000B5DC6" w:rsidDel="00E70AA1" w:rsidRDefault="004660EA" w:rsidP="008131BF">
            <w:pPr>
              <w:spacing w:after="0" w:line="240" w:lineRule="auto"/>
              <w:jc w:val="center"/>
              <w:rPr>
                <w:del w:id="2869" w:author="WirkowskaAnna" w:date="2020-09-11T11:03:00Z"/>
              </w:rPr>
            </w:pPr>
          </w:p>
        </w:tc>
        <w:tc>
          <w:tcPr>
            <w:tcW w:w="997" w:type="dxa"/>
            <w:vAlign w:val="center"/>
          </w:tcPr>
          <w:p w14:paraId="2605E66A" w14:textId="5DBBBE29" w:rsidR="004660EA" w:rsidDel="00E70AA1" w:rsidRDefault="004660EA" w:rsidP="008131BF">
            <w:pPr>
              <w:spacing w:after="0" w:line="240" w:lineRule="auto"/>
              <w:jc w:val="center"/>
              <w:rPr>
                <w:del w:id="2870" w:author="WirkowskaAnna" w:date="2020-09-11T11:03:00Z"/>
              </w:rPr>
            </w:pPr>
          </w:p>
          <w:p w14:paraId="4B65313F" w14:textId="3BD86AC9" w:rsidR="0005236E" w:rsidRPr="000B5DC6" w:rsidDel="00E70AA1" w:rsidRDefault="0005236E" w:rsidP="008131BF">
            <w:pPr>
              <w:spacing w:after="0" w:line="240" w:lineRule="auto"/>
              <w:jc w:val="center"/>
              <w:rPr>
                <w:del w:id="2871" w:author="WirkowskaAnna" w:date="2020-09-11T11:03:00Z"/>
              </w:rPr>
            </w:pPr>
            <w:del w:id="2872" w:author="WirkowskaAnna" w:date="2020-09-11T11:03:00Z">
              <w:r w:rsidDel="00E70AA1">
                <w:delText>RPO</w:delText>
              </w:r>
            </w:del>
          </w:p>
        </w:tc>
        <w:tc>
          <w:tcPr>
            <w:tcW w:w="883" w:type="dxa"/>
            <w:vAlign w:val="center"/>
          </w:tcPr>
          <w:p w14:paraId="041F1555" w14:textId="308E20B6" w:rsidR="004660EA" w:rsidRPr="000B5DC6" w:rsidDel="00E70AA1" w:rsidRDefault="004660EA" w:rsidP="008131BF">
            <w:pPr>
              <w:spacing w:after="0" w:line="240" w:lineRule="auto"/>
              <w:jc w:val="center"/>
              <w:rPr>
                <w:del w:id="2873" w:author="WirkowskaAnna" w:date="2020-09-11T11:03:00Z"/>
              </w:rPr>
            </w:pPr>
            <w:del w:id="2874" w:author="WirkowskaAnna" w:date="2020-09-11T11:03:00Z">
              <w:r w:rsidDel="00E70AA1">
                <w:delText>Aktywizacja</w:delText>
              </w:r>
            </w:del>
          </w:p>
        </w:tc>
      </w:tr>
      <w:tr w:rsidR="004660EA" w:rsidRPr="000B5DC6" w:rsidDel="00E70AA1" w14:paraId="7BE2EA42" w14:textId="376797EE">
        <w:trPr>
          <w:del w:id="2875" w:author="WirkowskaAnna" w:date="2020-09-11T11:03:00Z"/>
        </w:trPr>
        <w:tc>
          <w:tcPr>
            <w:tcW w:w="1033" w:type="dxa"/>
            <w:vMerge/>
          </w:tcPr>
          <w:p w14:paraId="13BB436A" w14:textId="598D7793" w:rsidR="004660EA" w:rsidRPr="000B5DC6" w:rsidDel="00E70AA1" w:rsidRDefault="004660EA" w:rsidP="008131BF">
            <w:pPr>
              <w:spacing w:after="0" w:line="240" w:lineRule="auto"/>
              <w:rPr>
                <w:del w:id="2876" w:author="WirkowskaAnna" w:date="2020-09-11T11:03:00Z"/>
              </w:rPr>
            </w:pPr>
          </w:p>
        </w:tc>
        <w:tc>
          <w:tcPr>
            <w:tcW w:w="1382" w:type="dxa"/>
          </w:tcPr>
          <w:p w14:paraId="1215FBBF" w14:textId="135832C6" w:rsidR="004660EA" w:rsidRPr="000B5DC6" w:rsidDel="00E70AA1" w:rsidRDefault="004660EA" w:rsidP="008131BF">
            <w:pPr>
              <w:pStyle w:val="Default"/>
              <w:rPr>
                <w:del w:id="2877" w:author="WirkowskaAnna" w:date="2020-09-11T11:03:00Z"/>
                <w:rFonts w:ascii="Calibri" w:hAnsi="Calibri" w:cs="Calibri"/>
                <w:sz w:val="22"/>
                <w:szCs w:val="22"/>
              </w:rPr>
            </w:pPr>
            <w:del w:id="2878" w:author="WirkowskaAnna" w:date="2020-09-11T11:03:00Z">
              <w:r w:rsidRPr="000B5DC6" w:rsidDel="00E70AA1">
                <w:rPr>
                  <w:rFonts w:ascii="Calibri" w:hAnsi="Calibri" w:cs="Calibri"/>
                  <w:sz w:val="22"/>
                  <w:szCs w:val="22"/>
                </w:rPr>
                <w:delText>Liczba szkoleń</w:delText>
              </w:r>
            </w:del>
          </w:p>
        </w:tc>
        <w:tc>
          <w:tcPr>
            <w:tcW w:w="970" w:type="dxa"/>
            <w:vAlign w:val="center"/>
          </w:tcPr>
          <w:p w14:paraId="706797BD" w14:textId="4316C271" w:rsidR="004660EA" w:rsidRPr="000B5DC6" w:rsidDel="0002291E" w:rsidRDefault="004660EA" w:rsidP="008131BF">
            <w:pPr>
              <w:spacing w:after="0" w:line="240" w:lineRule="auto"/>
              <w:jc w:val="center"/>
              <w:rPr>
                <w:del w:id="2879" w:author="WirkowskaAnna" w:date="2020-09-08T14:10:00Z"/>
              </w:rPr>
            </w:pPr>
            <w:del w:id="2880" w:author="WirkowskaAnna" w:date="2020-09-08T14:10:00Z">
              <w:r w:rsidRPr="000B5DC6" w:rsidDel="0002291E">
                <w:delText>Szt</w:delText>
              </w:r>
              <w:r w:rsidR="0058778B" w:rsidDel="0002291E">
                <w:delText>.</w:delText>
              </w:r>
            </w:del>
          </w:p>
          <w:p w14:paraId="51352731" w14:textId="39A08B6E" w:rsidR="004660EA" w:rsidRPr="000B5DC6" w:rsidDel="00E70AA1" w:rsidRDefault="004660EA" w:rsidP="008131BF">
            <w:pPr>
              <w:spacing w:after="0" w:line="240" w:lineRule="auto"/>
              <w:jc w:val="center"/>
              <w:rPr>
                <w:del w:id="2881" w:author="WirkowskaAnna" w:date="2020-09-11T11:03:00Z"/>
              </w:rPr>
            </w:pPr>
            <w:del w:id="2882" w:author="WirkowskaAnna" w:date="2020-09-08T14:10:00Z">
              <w:r w:rsidRPr="000B5DC6" w:rsidDel="0002291E">
                <w:delText>4</w:delText>
              </w:r>
            </w:del>
          </w:p>
        </w:tc>
        <w:tc>
          <w:tcPr>
            <w:tcW w:w="969" w:type="dxa"/>
            <w:vAlign w:val="center"/>
          </w:tcPr>
          <w:p w14:paraId="7F2D749D" w14:textId="5F11C8F6" w:rsidR="004660EA" w:rsidRPr="000B5DC6" w:rsidDel="00E70AA1" w:rsidRDefault="004660EA" w:rsidP="008131BF">
            <w:pPr>
              <w:spacing w:after="0" w:line="240" w:lineRule="auto"/>
              <w:jc w:val="center"/>
              <w:rPr>
                <w:del w:id="2883" w:author="WirkowskaAnna" w:date="2020-09-11T11:03:00Z"/>
              </w:rPr>
            </w:pPr>
            <w:del w:id="2884" w:author="WirkowskaAnna" w:date="2020-09-08T14:10:00Z">
              <w:r w:rsidRPr="000B5DC6" w:rsidDel="0002291E">
                <w:delText>33,33%</w:delText>
              </w:r>
            </w:del>
          </w:p>
        </w:tc>
        <w:tc>
          <w:tcPr>
            <w:tcW w:w="936" w:type="dxa"/>
            <w:vMerge/>
            <w:vAlign w:val="center"/>
          </w:tcPr>
          <w:p w14:paraId="0DDFA7DE" w14:textId="48576294" w:rsidR="004660EA" w:rsidRPr="000B5DC6" w:rsidDel="00E70AA1" w:rsidRDefault="004660EA" w:rsidP="008131BF">
            <w:pPr>
              <w:spacing w:after="0" w:line="240" w:lineRule="auto"/>
              <w:jc w:val="center"/>
              <w:rPr>
                <w:del w:id="2885" w:author="WirkowskaAnna" w:date="2020-09-11T11:03:00Z"/>
              </w:rPr>
            </w:pPr>
          </w:p>
        </w:tc>
        <w:tc>
          <w:tcPr>
            <w:tcW w:w="970" w:type="dxa"/>
            <w:vAlign w:val="center"/>
          </w:tcPr>
          <w:p w14:paraId="5837BACD" w14:textId="3000C238" w:rsidR="004660EA" w:rsidRPr="000B5DC6" w:rsidDel="0002291E" w:rsidRDefault="004660EA" w:rsidP="008131BF">
            <w:pPr>
              <w:spacing w:after="0" w:line="240" w:lineRule="auto"/>
              <w:jc w:val="center"/>
              <w:rPr>
                <w:del w:id="2886" w:author="WirkowskaAnna" w:date="2020-09-08T14:10:00Z"/>
              </w:rPr>
            </w:pPr>
            <w:del w:id="2887" w:author="WirkowskaAnna" w:date="2020-09-08T14:10:00Z">
              <w:r w:rsidRPr="000B5DC6" w:rsidDel="0002291E">
                <w:delText>Szt</w:delText>
              </w:r>
              <w:r w:rsidR="0058778B" w:rsidDel="0002291E">
                <w:delText>.</w:delText>
              </w:r>
            </w:del>
          </w:p>
          <w:p w14:paraId="6D062B6D" w14:textId="5B6DA01B" w:rsidR="004660EA" w:rsidRPr="000B5DC6" w:rsidDel="00E70AA1" w:rsidRDefault="004660EA" w:rsidP="008131BF">
            <w:pPr>
              <w:spacing w:after="0" w:line="240" w:lineRule="auto"/>
              <w:jc w:val="center"/>
              <w:rPr>
                <w:del w:id="2888" w:author="WirkowskaAnna" w:date="2020-09-11T11:03:00Z"/>
              </w:rPr>
            </w:pPr>
            <w:del w:id="2889" w:author="WirkowskaAnna" w:date="2020-09-08T14:10:00Z">
              <w:r w:rsidRPr="000B5DC6" w:rsidDel="0002291E">
                <w:delText>4</w:delText>
              </w:r>
            </w:del>
          </w:p>
        </w:tc>
        <w:tc>
          <w:tcPr>
            <w:tcW w:w="969" w:type="dxa"/>
            <w:vAlign w:val="center"/>
          </w:tcPr>
          <w:p w14:paraId="20BCF673" w14:textId="17A40B92" w:rsidR="004660EA" w:rsidRPr="000B5DC6" w:rsidDel="00E70AA1" w:rsidRDefault="004660EA" w:rsidP="008131BF">
            <w:pPr>
              <w:spacing w:after="0" w:line="240" w:lineRule="auto"/>
              <w:jc w:val="center"/>
              <w:rPr>
                <w:del w:id="2890" w:author="WirkowskaAnna" w:date="2020-09-11T11:03:00Z"/>
              </w:rPr>
            </w:pPr>
            <w:del w:id="2891" w:author="WirkowskaAnna" w:date="2020-09-08T14:10:00Z">
              <w:r w:rsidRPr="000B5DC6" w:rsidDel="0002291E">
                <w:delText>66,66%</w:delText>
              </w:r>
            </w:del>
          </w:p>
        </w:tc>
        <w:tc>
          <w:tcPr>
            <w:tcW w:w="936" w:type="dxa"/>
            <w:vMerge/>
            <w:vAlign w:val="center"/>
          </w:tcPr>
          <w:p w14:paraId="0C476B61" w14:textId="0B5C98C3" w:rsidR="004660EA" w:rsidRPr="000B5DC6" w:rsidDel="00E70AA1" w:rsidRDefault="004660EA" w:rsidP="008131BF">
            <w:pPr>
              <w:spacing w:after="0" w:line="240" w:lineRule="auto"/>
              <w:jc w:val="center"/>
              <w:rPr>
                <w:del w:id="2892" w:author="WirkowskaAnna" w:date="2020-09-11T11:03:00Z"/>
              </w:rPr>
            </w:pPr>
          </w:p>
        </w:tc>
        <w:tc>
          <w:tcPr>
            <w:tcW w:w="852" w:type="dxa"/>
            <w:vAlign w:val="center"/>
          </w:tcPr>
          <w:p w14:paraId="2AEF144C" w14:textId="49846F17" w:rsidR="004660EA" w:rsidRPr="000B5DC6" w:rsidDel="0002291E" w:rsidRDefault="004660EA" w:rsidP="008131BF">
            <w:pPr>
              <w:spacing w:after="0" w:line="240" w:lineRule="auto"/>
              <w:jc w:val="center"/>
              <w:rPr>
                <w:del w:id="2893" w:author="WirkowskaAnna" w:date="2020-09-08T14:10:00Z"/>
              </w:rPr>
            </w:pPr>
            <w:del w:id="2894" w:author="WirkowskaAnna" w:date="2020-09-08T14:10:00Z">
              <w:r w:rsidRPr="000B5DC6" w:rsidDel="0002291E">
                <w:delText>Szt</w:delText>
              </w:r>
              <w:r w:rsidR="0058778B" w:rsidDel="0002291E">
                <w:delText>.</w:delText>
              </w:r>
            </w:del>
          </w:p>
          <w:p w14:paraId="30EA79F5" w14:textId="7A5D3792" w:rsidR="004660EA" w:rsidRPr="000B5DC6" w:rsidDel="00E70AA1" w:rsidRDefault="004660EA" w:rsidP="008131BF">
            <w:pPr>
              <w:spacing w:after="0" w:line="240" w:lineRule="auto"/>
              <w:jc w:val="center"/>
              <w:rPr>
                <w:del w:id="2895" w:author="WirkowskaAnna" w:date="2020-09-11T11:03:00Z"/>
              </w:rPr>
            </w:pPr>
            <w:del w:id="2896" w:author="WirkowskaAnna" w:date="2020-09-08T14:10:00Z">
              <w:r w:rsidRPr="000B5DC6" w:rsidDel="0002291E">
                <w:delText>4</w:delText>
              </w:r>
            </w:del>
          </w:p>
        </w:tc>
        <w:tc>
          <w:tcPr>
            <w:tcW w:w="969" w:type="dxa"/>
            <w:vAlign w:val="center"/>
          </w:tcPr>
          <w:p w14:paraId="2E557762" w14:textId="6529C7DC" w:rsidR="004660EA" w:rsidRPr="000B5DC6" w:rsidDel="00E70AA1" w:rsidRDefault="004660EA" w:rsidP="008131BF">
            <w:pPr>
              <w:spacing w:after="0" w:line="240" w:lineRule="auto"/>
              <w:jc w:val="center"/>
              <w:rPr>
                <w:del w:id="2897" w:author="WirkowskaAnna" w:date="2020-09-11T11:03:00Z"/>
              </w:rPr>
            </w:pPr>
            <w:del w:id="2898" w:author="WirkowskaAnna" w:date="2020-09-08T14:10:00Z">
              <w:r w:rsidRPr="000B5DC6" w:rsidDel="0002291E">
                <w:delText>100%</w:delText>
              </w:r>
            </w:del>
          </w:p>
        </w:tc>
        <w:tc>
          <w:tcPr>
            <w:tcW w:w="936" w:type="dxa"/>
            <w:vMerge/>
            <w:vAlign w:val="center"/>
          </w:tcPr>
          <w:p w14:paraId="1FD1BA1A" w14:textId="0EE52B73" w:rsidR="004660EA" w:rsidRPr="000B5DC6" w:rsidDel="00E70AA1" w:rsidRDefault="004660EA" w:rsidP="008131BF">
            <w:pPr>
              <w:spacing w:after="0" w:line="240" w:lineRule="auto"/>
              <w:jc w:val="center"/>
              <w:rPr>
                <w:del w:id="2899" w:author="WirkowskaAnna" w:date="2020-09-11T11:03:00Z"/>
              </w:rPr>
            </w:pPr>
          </w:p>
        </w:tc>
        <w:tc>
          <w:tcPr>
            <w:tcW w:w="998" w:type="dxa"/>
            <w:vAlign w:val="center"/>
          </w:tcPr>
          <w:p w14:paraId="4BDD4692" w14:textId="7E458B26" w:rsidR="0002291E" w:rsidRPr="000B5DC6" w:rsidDel="00E70AA1" w:rsidRDefault="004660EA" w:rsidP="00830D06">
            <w:pPr>
              <w:spacing w:after="0" w:line="240" w:lineRule="auto"/>
              <w:jc w:val="center"/>
              <w:rPr>
                <w:del w:id="2900" w:author="WirkowskaAnna" w:date="2020-09-11T11:03:00Z"/>
              </w:rPr>
            </w:pPr>
            <w:del w:id="2901" w:author="WirkowskaAnna" w:date="2020-09-11T11:03:00Z">
              <w:r w:rsidRPr="000B5DC6" w:rsidDel="00E70AA1">
                <w:delText>12</w:delText>
              </w:r>
            </w:del>
          </w:p>
        </w:tc>
        <w:tc>
          <w:tcPr>
            <w:tcW w:w="937" w:type="dxa"/>
            <w:vMerge/>
            <w:vAlign w:val="center"/>
          </w:tcPr>
          <w:p w14:paraId="02E921B0" w14:textId="4CF82338" w:rsidR="004660EA" w:rsidRPr="000B5DC6" w:rsidDel="00E70AA1" w:rsidRDefault="004660EA" w:rsidP="008131BF">
            <w:pPr>
              <w:spacing w:after="0" w:line="240" w:lineRule="auto"/>
              <w:jc w:val="center"/>
              <w:rPr>
                <w:del w:id="2902" w:author="WirkowskaAnna" w:date="2020-09-11T11:03:00Z"/>
              </w:rPr>
            </w:pPr>
          </w:p>
        </w:tc>
        <w:tc>
          <w:tcPr>
            <w:tcW w:w="997" w:type="dxa"/>
            <w:vAlign w:val="center"/>
          </w:tcPr>
          <w:p w14:paraId="44BE1DD3" w14:textId="666C0344" w:rsidR="004660EA" w:rsidDel="00E70AA1" w:rsidRDefault="004660EA" w:rsidP="008131BF">
            <w:pPr>
              <w:spacing w:after="0" w:line="240" w:lineRule="auto"/>
              <w:jc w:val="center"/>
              <w:rPr>
                <w:del w:id="2903" w:author="WirkowskaAnna" w:date="2020-09-11T11:03:00Z"/>
              </w:rPr>
            </w:pPr>
          </w:p>
          <w:p w14:paraId="4C8B0D08" w14:textId="49628538" w:rsidR="0005236E" w:rsidRPr="000B5DC6" w:rsidDel="00E70AA1" w:rsidRDefault="0005236E" w:rsidP="008131BF">
            <w:pPr>
              <w:spacing w:after="0" w:line="240" w:lineRule="auto"/>
              <w:jc w:val="center"/>
              <w:rPr>
                <w:del w:id="2904" w:author="WirkowskaAnna" w:date="2020-09-11T11:03:00Z"/>
              </w:rPr>
            </w:pPr>
            <w:del w:id="2905" w:author="WirkowskaAnna" w:date="2020-09-11T11:03:00Z">
              <w:r w:rsidDel="00E70AA1">
                <w:delText>RPO</w:delText>
              </w:r>
            </w:del>
          </w:p>
        </w:tc>
        <w:tc>
          <w:tcPr>
            <w:tcW w:w="883" w:type="dxa"/>
            <w:vAlign w:val="center"/>
          </w:tcPr>
          <w:p w14:paraId="0D7FD389" w14:textId="319B8C71" w:rsidR="004660EA" w:rsidRPr="000B5DC6" w:rsidDel="00E70AA1" w:rsidRDefault="004660EA" w:rsidP="008131BF">
            <w:pPr>
              <w:spacing w:after="0" w:line="240" w:lineRule="auto"/>
              <w:jc w:val="center"/>
              <w:rPr>
                <w:del w:id="2906" w:author="WirkowskaAnna" w:date="2020-09-11T11:03:00Z"/>
              </w:rPr>
            </w:pPr>
            <w:del w:id="2907" w:author="WirkowskaAnna" w:date="2020-09-11T11:03:00Z">
              <w:r w:rsidDel="00E70AA1">
                <w:delText>Aktywizacja</w:delText>
              </w:r>
            </w:del>
          </w:p>
        </w:tc>
      </w:tr>
      <w:tr w:rsidR="004660EA" w:rsidRPr="000B5DC6" w:rsidDel="00E70AA1" w14:paraId="6029693D" w14:textId="102DA3E1">
        <w:trPr>
          <w:del w:id="2908" w:author="WirkowskaAnna" w:date="2020-09-11T11:03:00Z"/>
        </w:trPr>
        <w:tc>
          <w:tcPr>
            <w:tcW w:w="1033" w:type="dxa"/>
            <w:vMerge/>
          </w:tcPr>
          <w:p w14:paraId="4B41EEB8" w14:textId="1C3C46E0" w:rsidR="004660EA" w:rsidRPr="000B5DC6" w:rsidDel="00E70AA1" w:rsidRDefault="004660EA" w:rsidP="008131BF">
            <w:pPr>
              <w:spacing w:after="0" w:line="240" w:lineRule="auto"/>
              <w:rPr>
                <w:del w:id="2909" w:author="WirkowskaAnna" w:date="2020-09-11T11:03:00Z"/>
              </w:rPr>
            </w:pPr>
          </w:p>
        </w:tc>
        <w:tc>
          <w:tcPr>
            <w:tcW w:w="1382" w:type="dxa"/>
          </w:tcPr>
          <w:p w14:paraId="3B6FF5B7" w14:textId="415F60FA" w:rsidR="004660EA" w:rsidRPr="000B5DC6" w:rsidDel="00E70AA1" w:rsidRDefault="004660EA" w:rsidP="008131BF">
            <w:pPr>
              <w:pStyle w:val="Default"/>
              <w:rPr>
                <w:del w:id="2910" w:author="WirkowskaAnna" w:date="2020-09-11T11:03:00Z"/>
                <w:rFonts w:ascii="Calibri" w:hAnsi="Calibri" w:cs="Calibri"/>
                <w:sz w:val="22"/>
                <w:szCs w:val="22"/>
              </w:rPr>
            </w:pPr>
            <w:del w:id="2911" w:author="WirkowskaAnna" w:date="2020-09-11T11:03:00Z">
              <w:r w:rsidRPr="000B5DC6" w:rsidDel="00E70AA1">
                <w:rPr>
                  <w:rFonts w:ascii="Calibri" w:hAnsi="Calibri" w:cs="Calibri"/>
                  <w:sz w:val="22"/>
                  <w:szCs w:val="22"/>
                </w:rPr>
                <w:delText>Liczba wizyt studyjnych</w:delText>
              </w:r>
            </w:del>
          </w:p>
        </w:tc>
        <w:tc>
          <w:tcPr>
            <w:tcW w:w="970" w:type="dxa"/>
            <w:vAlign w:val="center"/>
          </w:tcPr>
          <w:p w14:paraId="51324466" w14:textId="3C3F734F" w:rsidR="004660EA" w:rsidRPr="000B5DC6" w:rsidDel="0002291E" w:rsidRDefault="004660EA" w:rsidP="008131BF">
            <w:pPr>
              <w:spacing w:after="0" w:line="240" w:lineRule="auto"/>
              <w:jc w:val="center"/>
              <w:rPr>
                <w:del w:id="2912" w:author="WirkowskaAnna" w:date="2020-09-08T14:10:00Z"/>
              </w:rPr>
            </w:pPr>
            <w:del w:id="2913" w:author="WirkowskaAnna" w:date="2020-09-08T14:10:00Z">
              <w:r w:rsidRPr="000B5DC6" w:rsidDel="0002291E">
                <w:delText>Szt</w:delText>
              </w:r>
              <w:r w:rsidR="0058778B" w:rsidDel="0002291E">
                <w:delText>.</w:delText>
              </w:r>
            </w:del>
          </w:p>
          <w:p w14:paraId="1076CB82" w14:textId="03181E02" w:rsidR="004660EA" w:rsidRPr="000B5DC6" w:rsidDel="00E70AA1" w:rsidRDefault="004660EA" w:rsidP="008131BF">
            <w:pPr>
              <w:spacing w:after="0" w:line="240" w:lineRule="auto"/>
              <w:jc w:val="center"/>
              <w:rPr>
                <w:del w:id="2914" w:author="WirkowskaAnna" w:date="2020-09-11T11:03:00Z"/>
              </w:rPr>
            </w:pPr>
            <w:del w:id="2915" w:author="WirkowskaAnna" w:date="2020-09-08T14:10:00Z">
              <w:r w:rsidRPr="000B5DC6" w:rsidDel="0002291E">
                <w:delText>1</w:delText>
              </w:r>
            </w:del>
          </w:p>
        </w:tc>
        <w:tc>
          <w:tcPr>
            <w:tcW w:w="969" w:type="dxa"/>
            <w:vAlign w:val="center"/>
          </w:tcPr>
          <w:p w14:paraId="3869F486" w14:textId="4F43D545" w:rsidR="004660EA" w:rsidRPr="000B5DC6" w:rsidDel="00E70AA1" w:rsidRDefault="004660EA" w:rsidP="008131BF">
            <w:pPr>
              <w:spacing w:after="0" w:line="240" w:lineRule="auto"/>
              <w:jc w:val="center"/>
              <w:rPr>
                <w:del w:id="2916" w:author="WirkowskaAnna" w:date="2020-09-11T11:03:00Z"/>
              </w:rPr>
            </w:pPr>
            <w:del w:id="2917" w:author="WirkowskaAnna" w:date="2020-09-08T14:10:00Z">
              <w:r w:rsidRPr="000B5DC6" w:rsidDel="0002291E">
                <w:delText>33,33%</w:delText>
              </w:r>
            </w:del>
          </w:p>
        </w:tc>
        <w:tc>
          <w:tcPr>
            <w:tcW w:w="936" w:type="dxa"/>
            <w:vMerge/>
            <w:vAlign w:val="center"/>
          </w:tcPr>
          <w:p w14:paraId="53D6784B" w14:textId="785987CA" w:rsidR="004660EA" w:rsidRPr="000B5DC6" w:rsidDel="00E70AA1" w:rsidRDefault="004660EA" w:rsidP="008131BF">
            <w:pPr>
              <w:spacing w:after="0" w:line="240" w:lineRule="auto"/>
              <w:jc w:val="center"/>
              <w:rPr>
                <w:del w:id="2918" w:author="WirkowskaAnna" w:date="2020-09-11T11:03:00Z"/>
              </w:rPr>
            </w:pPr>
          </w:p>
        </w:tc>
        <w:tc>
          <w:tcPr>
            <w:tcW w:w="970" w:type="dxa"/>
            <w:vAlign w:val="center"/>
          </w:tcPr>
          <w:p w14:paraId="65D1B740" w14:textId="2A61D340" w:rsidR="004660EA" w:rsidRPr="000B5DC6" w:rsidDel="0002291E" w:rsidRDefault="004660EA" w:rsidP="008131BF">
            <w:pPr>
              <w:spacing w:after="0" w:line="240" w:lineRule="auto"/>
              <w:jc w:val="center"/>
              <w:rPr>
                <w:del w:id="2919" w:author="WirkowskaAnna" w:date="2020-09-08T14:10:00Z"/>
              </w:rPr>
            </w:pPr>
            <w:del w:id="2920" w:author="WirkowskaAnna" w:date="2020-09-08T14:10:00Z">
              <w:r w:rsidRPr="000B5DC6" w:rsidDel="0002291E">
                <w:delText>Szt</w:delText>
              </w:r>
              <w:r w:rsidR="0058778B" w:rsidDel="0002291E">
                <w:delText>.</w:delText>
              </w:r>
            </w:del>
          </w:p>
          <w:p w14:paraId="39700291" w14:textId="1DBB4B6B" w:rsidR="004660EA" w:rsidRPr="000B5DC6" w:rsidDel="00E70AA1" w:rsidRDefault="004660EA" w:rsidP="008131BF">
            <w:pPr>
              <w:spacing w:after="0" w:line="240" w:lineRule="auto"/>
              <w:jc w:val="center"/>
              <w:rPr>
                <w:del w:id="2921" w:author="WirkowskaAnna" w:date="2020-09-11T11:03:00Z"/>
              </w:rPr>
            </w:pPr>
            <w:del w:id="2922" w:author="WirkowskaAnna" w:date="2020-09-08T14:10:00Z">
              <w:r w:rsidRPr="000B5DC6" w:rsidDel="0002291E">
                <w:delText>1</w:delText>
              </w:r>
            </w:del>
          </w:p>
        </w:tc>
        <w:tc>
          <w:tcPr>
            <w:tcW w:w="969" w:type="dxa"/>
            <w:vAlign w:val="center"/>
          </w:tcPr>
          <w:p w14:paraId="191F593B" w14:textId="3549053D" w:rsidR="004660EA" w:rsidRPr="000B5DC6" w:rsidDel="00E70AA1" w:rsidRDefault="004660EA" w:rsidP="008131BF">
            <w:pPr>
              <w:spacing w:after="0" w:line="240" w:lineRule="auto"/>
              <w:jc w:val="center"/>
              <w:rPr>
                <w:del w:id="2923" w:author="WirkowskaAnna" w:date="2020-09-11T11:03:00Z"/>
              </w:rPr>
            </w:pPr>
            <w:del w:id="2924" w:author="WirkowskaAnna" w:date="2020-09-08T14:10:00Z">
              <w:r w:rsidRPr="000B5DC6" w:rsidDel="0002291E">
                <w:delText>66,66%</w:delText>
              </w:r>
            </w:del>
          </w:p>
        </w:tc>
        <w:tc>
          <w:tcPr>
            <w:tcW w:w="936" w:type="dxa"/>
            <w:vMerge/>
            <w:vAlign w:val="center"/>
          </w:tcPr>
          <w:p w14:paraId="62AEFD21" w14:textId="4D5AC5EF" w:rsidR="004660EA" w:rsidRPr="000B5DC6" w:rsidDel="00E70AA1" w:rsidRDefault="004660EA" w:rsidP="008131BF">
            <w:pPr>
              <w:spacing w:after="0" w:line="240" w:lineRule="auto"/>
              <w:jc w:val="center"/>
              <w:rPr>
                <w:del w:id="2925" w:author="WirkowskaAnna" w:date="2020-09-11T11:03:00Z"/>
              </w:rPr>
            </w:pPr>
          </w:p>
        </w:tc>
        <w:tc>
          <w:tcPr>
            <w:tcW w:w="852" w:type="dxa"/>
            <w:vAlign w:val="center"/>
          </w:tcPr>
          <w:p w14:paraId="6E31CCE0" w14:textId="42E0E02B" w:rsidR="004660EA" w:rsidRPr="000B5DC6" w:rsidDel="0002291E" w:rsidRDefault="004660EA" w:rsidP="008131BF">
            <w:pPr>
              <w:spacing w:after="0" w:line="240" w:lineRule="auto"/>
              <w:jc w:val="center"/>
              <w:rPr>
                <w:del w:id="2926" w:author="WirkowskaAnna" w:date="2020-09-08T14:10:00Z"/>
              </w:rPr>
            </w:pPr>
            <w:del w:id="2927" w:author="WirkowskaAnna" w:date="2020-09-08T14:10:00Z">
              <w:r w:rsidRPr="000B5DC6" w:rsidDel="0002291E">
                <w:delText>Szt</w:delText>
              </w:r>
              <w:r w:rsidR="0058778B" w:rsidDel="0002291E">
                <w:delText>.</w:delText>
              </w:r>
            </w:del>
          </w:p>
          <w:p w14:paraId="078DB12D" w14:textId="2E683452" w:rsidR="004660EA" w:rsidRPr="000B5DC6" w:rsidDel="00E70AA1" w:rsidRDefault="004660EA" w:rsidP="008131BF">
            <w:pPr>
              <w:spacing w:after="0" w:line="240" w:lineRule="auto"/>
              <w:jc w:val="center"/>
              <w:rPr>
                <w:del w:id="2928" w:author="WirkowskaAnna" w:date="2020-09-11T11:03:00Z"/>
              </w:rPr>
            </w:pPr>
            <w:del w:id="2929" w:author="WirkowskaAnna" w:date="2020-09-08T14:10:00Z">
              <w:r w:rsidRPr="000B5DC6" w:rsidDel="0002291E">
                <w:delText>1</w:delText>
              </w:r>
            </w:del>
          </w:p>
        </w:tc>
        <w:tc>
          <w:tcPr>
            <w:tcW w:w="969" w:type="dxa"/>
            <w:vAlign w:val="center"/>
          </w:tcPr>
          <w:p w14:paraId="61D2D24E" w14:textId="6EAC071A" w:rsidR="004660EA" w:rsidRPr="000B5DC6" w:rsidDel="00E70AA1" w:rsidRDefault="004660EA" w:rsidP="008131BF">
            <w:pPr>
              <w:spacing w:after="0" w:line="240" w:lineRule="auto"/>
              <w:jc w:val="center"/>
              <w:rPr>
                <w:del w:id="2930" w:author="WirkowskaAnna" w:date="2020-09-11T11:03:00Z"/>
              </w:rPr>
            </w:pPr>
            <w:del w:id="2931" w:author="WirkowskaAnna" w:date="2020-09-08T14:10:00Z">
              <w:r w:rsidRPr="000B5DC6" w:rsidDel="0002291E">
                <w:delText>100%</w:delText>
              </w:r>
            </w:del>
          </w:p>
        </w:tc>
        <w:tc>
          <w:tcPr>
            <w:tcW w:w="936" w:type="dxa"/>
            <w:vMerge/>
            <w:vAlign w:val="center"/>
          </w:tcPr>
          <w:p w14:paraId="6FDAD4B2" w14:textId="58995E10" w:rsidR="004660EA" w:rsidRPr="000B5DC6" w:rsidDel="00E70AA1" w:rsidRDefault="004660EA" w:rsidP="008131BF">
            <w:pPr>
              <w:spacing w:after="0" w:line="240" w:lineRule="auto"/>
              <w:jc w:val="center"/>
              <w:rPr>
                <w:del w:id="2932" w:author="WirkowskaAnna" w:date="2020-09-11T11:03:00Z"/>
              </w:rPr>
            </w:pPr>
          </w:p>
        </w:tc>
        <w:tc>
          <w:tcPr>
            <w:tcW w:w="998" w:type="dxa"/>
            <w:vAlign w:val="center"/>
          </w:tcPr>
          <w:p w14:paraId="391EB31D" w14:textId="4E58D672" w:rsidR="0002291E" w:rsidRPr="000B5DC6" w:rsidDel="00E70AA1" w:rsidRDefault="004660EA" w:rsidP="00830D06">
            <w:pPr>
              <w:spacing w:after="0" w:line="240" w:lineRule="auto"/>
              <w:jc w:val="center"/>
              <w:rPr>
                <w:del w:id="2933" w:author="WirkowskaAnna" w:date="2020-09-11T11:03:00Z"/>
              </w:rPr>
            </w:pPr>
            <w:del w:id="2934" w:author="WirkowskaAnna" w:date="2020-09-11T11:03:00Z">
              <w:r w:rsidRPr="000B5DC6" w:rsidDel="00E70AA1">
                <w:delText>3</w:delText>
              </w:r>
            </w:del>
          </w:p>
        </w:tc>
        <w:tc>
          <w:tcPr>
            <w:tcW w:w="937" w:type="dxa"/>
            <w:vMerge/>
            <w:vAlign w:val="center"/>
          </w:tcPr>
          <w:p w14:paraId="69CA4283" w14:textId="4127BCEA" w:rsidR="004660EA" w:rsidRPr="000B5DC6" w:rsidDel="00E70AA1" w:rsidRDefault="004660EA" w:rsidP="008131BF">
            <w:pPr>
              <w:spacing w:after="0" w:line="240" w:lineRule="auto"/>
              <w:jc w:val="center"/>
              <w:rPr>
                <w:del w:id="2935" w:author="WirkowskaAnna" w:date="2020-09-11T11:03:00Z"/>
              </w:rPr>
            </w:pPr>
          </w:p>
        </w:tc>
        <w:tc>
          <w:tcPr>
            <w:tcW w:w="997" w:type="dxa"/>
            <w:vAlign w:val="center"/>
          </w:tcPr>
          <w:p w14:paraId="0F6699C6" w14:textId="2C872D42" w:rsidR="004660EA" w:rsidDel="00E70AA1" w:rsidRDefault="004660EA" w:rsidP="008131BF">
            <w:pPr>
              <w:spacing w:after="0" w:line="240" w:lineRule="auto"/>
              <w:jc w:val="center"/>
              <w:rPr>
                <w:del w:id="2936" w:author="WirkowskaAnna" w:date="2020-09-11T11:03:00Z"/>
              </w:rPr>
            </w:pPr>
          </w:p>
          <w:p w14:paraId="6E25EFE8" w14:textId="252EE040" w:rsidR="0005236E" w:rsidRPr="000B5DC6" w:rsidDel="00E70AA1" w:rsidRDefault="0005236E" w:rsidP="008131BF">
            <w:pPr>
              <w:spacing w:after="0" w:line="240" w:lineRule="auto"/>
              <w:jc w:val="center"/>
              <w:rPr>
                <w:del w:id="2937" w:author="WirkowskaAnna" w:date="2020-09-11T11:03:00Z"/>
              </w:rPr>
            </w:pPr>
            <w:del w:id="2938" w:author="WirkowskaAnna" w:date="2020-09-11T11:03:00Z">
              <w:r w:rsidDel="00E70AA1">
                <w:delText>RPO</w:delText>
              </w:r>
            </w:del>
          </w:p>
        </w:tc>
        <w:tc>
          <w:tcPr>
            <w:tcW w:w="883" w:type="dxa"/>
            <w:vAlign w:val="center"/>
          </w:tcPr>
          <w:p w14:paraId="40719337" w14:textId="30FDB5A1" w:rsidR="004660EA" w:rsidRPr="000B5DC6" w:rsidDel="00E70AA1" w:rsidRDefault="004660EA" w:rsidP="008131BF">
            <w:pPr>
              <w:spacing w:after="0" w:line="240" w:lineRule="auto"/>
              <w:jc w:val="center"/>
              <w:rPr>
                <w:del w:id="2939" w:author="WirkowskaAnna" w:date="2020-09-11T11:03:00Z"/>
              </w:rPr>
            </w:pPr>
            <w:del w:id="2940" w:author="WirkowskaAnna" w:date="2020-09-11T11:03:00Z">
              <w:r w:rsidDel="00E70AA1">
                <w:delText>Aktywizacja</w:delText>
              </w:r>
            </w:del>
          </w:p>
        </w:tc>
      </w:tr>
      <w:tr w:rsidR="004660EA" w:rsidRPr="000B5DC6" w:rsidDel="00E70AA1" w14:paraId="113A78CF" w14:textId="33709B84">
        <w:trPr>
          <w:del w:id="2941" w:author="WirkowskaAnna" w:date="2020-09-11T11:03:00Z"/>
        </w:trPr>
        <w:tc>
          <w:tcPr>
            <w:tcW w:w="1033" w:type="dxa"/>
            <w:vMerge/>
          </w:tcPr>
          <w:p w14:paraId="2FB73535" w14:textId="41F49FAB" w:rsidR="004660EA" w:rsidRPr="000B5DC6" w:rsidDel="00E70AA1" w:rsidRDefault="004660EA" w:rsidP="008131BF">
            <w:pPr>
              <w:spacing w:after="0" w:line="240" w:lineRule="auto"/>
              <w:rPr>
                <w:del w:id="2942" w:author="WirkowskaAnna" w:date="2020-09-11T11:03:00Z"/>
              </w:rPr>
            </w:pPr>
          </w:p>
        </w:tc>
        <w:tc>
          <w:tcPr>
            <w:tcW w:w="1382" w:type="dxa"/>
          </w:tcPr>
          <w:p w14:paraId="2281093F" w14:textId="2F5974C7" w:rsidR="004660EA" w:rsidRPr="000B5DC6" w:rsidDel="00E70AA1" w:rsidRDefault="004660EA" w:rsidP="008131BF">
            <w:pPr>
              <w:pStyle w:val="Default"/>
              <w:rPr>
                <w:del w:id="2943" w:author="WirkowskaAnna" w:date="2020-09-11T11:03:00Z"/>
                <w:rFonts w:ascii="Calibri" w:hAnsi="Calibri" w:cs="Calibri"/>
                <w:sz w:val="22"/>
                <w:szCs w:val="22"/>
              </w:rPr>
            </w:pPr>
            <w:del w:id="2944" w:author="WirkowskaAnna" w:date="2020-09-11T11:03:00Z">
              <w:r w:rsidRPr="000B5DC6" w:rsidDel="00E70AA1">
                <w:rPr>
                  <w:rFonts w:ascii="Calibri" w:hAnsi="Calibri" w:cs="Calibri"/>
                  <w:sz w:val="22"/>
                  <w:szCs w:val="22"/>
                </w:rPr>
                <w:delText>Liczba konferencji</w:delText>
              </w:r>
            </w:del>
          </w:p>
        </w:tc>
        <w:tc>
          <w:tcPr>
            <w:tcW w:w="970" w:type="dxa"/>
            <w:vAlign w:val="center"/>
          </w:tcPr>
          <w:p w14:paraId="4B4C8B4E" w14:textId="09B7FE3D" w:rsidR="004660EA" w:rsidRPr="000B5DC6" w:rsidDel="0002291E" w:rsidRDefault="004660EA" w:rsidP="008131BF">
            <w:pPr>
              <w:spacing w:after="0" w:line="240" w:lineRule="auto"/>
              <w:jc w:val="center"/>
              <w:rPr>
                <w:del w:id="2945" w:author="WirkowskaAnna" w:date="2020-09-08T14:10:00Z"/>
              </w:rPr>
            </w:pPr>
            <w:del w:id="2946" w:author="WirkowskaAnna" w:date="2020-09-08T14:10:00Z">
              <w:r w:rsidRPr="000B5DC6" w:rsidDel="0002291E">
                <w:delText>Szt</w:delText>
              </w:r>
              <w:r w:rsidR="0058778B" w:rsidDel="0002291E">
                <w:delText>.</w:delText>
              </w:r>
            </w:del>
          </w:p>
          <w:p w14:paraId="52890BDF" w14:textId="15E1B7C8" w:rsidR="004660EA" w:rsidRPr="000B5DC6" w:rsidDel="00E70AA1" w:rsidRDefault="004660EA" w:rsidP="008131BF">
            <w:pPr>
              <w:spacing w:after="0" w:line="240" w:lineRule="auto"/>
              <w:jc w:val="center"/>
              <w:rPr>
                <w:del w:id="2947" w:author="WirkowskaAnna" w:date="2020-09-11T11:03:00Z"/>
              </w:rPr>
            </w:pPr>
            <w:del w:id="2948" w:author="WirkowskaAnna" w:date="2020-09-08T14:10:00Z">
              <w:r w:rsidRPr="000B5DC6" w:rsidDel="0002291E">
                <w:delText>1</w:delText>
              </w:r>
            </w:del>
          </w:p>
        </w:tc>
        <w:tc>
          <w:tcPr>
            <w:tcW w:w="969" w:type="dxa"/>
            <w:vAlign w:val="center"/>
          </w:tcPr>
          <w:p w14:paraId="6E99505C" w14:textId="0F54440F" w:rsidR="004660EA" w:rsidRPr="000B5DC6" w:rsidDel="00E70AA1" w:rsidRDefault="004660EA" w:rsidP="008131BF">
            <w:pPr>
              <w:spacing w:after="0" w:line="240" w:lineRule="auto"/>
              <w:jc w:val="center"/>
              <w:rPr>
                <w:del w:id="2949" w:author="WirkowskaAnna" w:date="2020-09-11T11:03:00Z"/>
              </w:rPr>
            </w:pPr>
            <w:del w:id="2950" w:author="WirkowskaAnna" w:date="2020-09-08T14:10:00Z">
              <w:r w:rsidRPr="000B5DC6" w:rsidDel="0002291E">
                <w:delText>33,33%</w:delText>
              </w:r>
            </w:del>
          </w:p>
        </w:tc>
        <w:tc>
          <w:tcPr>
            <w:tcW w:w="936" w:type="dxa"/>
            <w:vMerge/>
            <w:vAlign w:val="center"/>
          </w:tcPr>
          <w:p w14:paraId="0AACDE46" w14:textId="2EC3A31B" w:rsidR="004660EA" w:rsidRPr="000B5DC6" w:rsidDel="00E70AA1" w:rsidRDefault="004660EA" w:rsidP="008131BF">
            <w:pPr>
              <w:spacing w:after="0" w:line="240" w:lineRule="auto"/>
              <w:jc w:val="center"/>
              <w:rPr>
                <w:del w:id="2951" w:author="WirkowskaAnna" w:date="2020-09-11T11:03:00Z"/>
              </w:rPr>
            </w:pPr>
          </w:p>
        </w:tc>
        <w:tc>
          <w:tcPr>
            <w:tcW w:w="970" w:type="dxa"/>
            <w:vAlign w:val="center"/>
          </w:tcPr>
          <w:p w14:paraId="24D7D8DB" w14:textId="5A275591" w:rsidR="004660EA" w:rsidRPr="000B5DC6" w:rsidDel="0002291E" w:rsidRDefault="004660EA" w:rsidP="008131BF">
            <w:pPr>
              <w:spacing w:after="0" w:line="240" w:lineRule="auto"/>
              <w:jc w:val="center"/>
              <w:rPr>
                <w:del w:id="2952" w:author="WirkowskaAnna" w:date="2020-09-08T14:10:00Z"/>
              </w:rPr>
            </w:pPr>
            <w:del w:id="2953" w:author="WirkowskaAnna" w:date="2020-09-08T14:10:00Z">
              <w:r w:rsidRPr="000B5DC6" w:rsidDel="0002291E">
                <w:delText>Szt</w:delText>
              </w:r>
              <w:r w:rsidR="0058778B" w:rsidDel="0002291E">
                <w:delText>.</w:delText>
              </w:r>
            </w:del>
          </w:p>
          <w:p w14:paraId="07A71098" w14:textId="22550A5E" w:rsidR="004660EA" w:rsidRPr="000B5DC6" w:rsidDel="00E70AA1" w:rsidRDefault="004660EA" w:rsidP="008131BF">
            <w:pPr>
              <w:spacing w:after="0" w:line="240" w:lineRule="auto"/>
              <w:jc w:val="center"/>
              <w:rPr>
                <w:del w:id="2954" w:author="WirkowskaAnna" w:date="2020-09-11T11:03:00Z"/>
              </w:rPr>
            </w:pPr>
            <w:del w:id="2955" w:author="WirkowskaAnna" w:date="2020-09-08T14:10:00Z">
              <w:r w:rsidRPr="000B5DC6" w:rsidDel="0002291E">
                <w:delText>1</w:delText>
              </w:r>
            </w:del>
          </w:p>
        </w:tc>
        <w:tc>
          <w:tcPr>
            <w:tcW w:w="969" w:type="dxa"/>
            <w:vAlign w:val="center"/>
          </w:tcPr>
          <w:p w14:paraId="2F345230" w14:textId="337B7D88" w:rsidR="004660EA" w:rsidRPr="000B5DC6" w:rsidDel="00E70AA1" w:rsidRDefault="004660EA" w:rsidP="008131BF">
            <w:pPr>
              <w:spacing w:after="0" w:line="240" w:lineRule="auto"/>
              <w:jc w:val="center"/>
              <w:rPr>
                <w:del w:id="2956" w:author="WirkowskaAnna" w:date="2020-09-11T11:03:00Z"/>
              </w:rPr>
            </w:pPr>
            <w:del w:id="2957" w:author="WirkowskaAnna" w:date="2020-09-08T14:10:00Z">
              <w:r w:rsidRPr="000B5DC6" w:rsidDel="0002291E">
                <w:delText>66,66%</w:delText>
              </w:r>
            </w:del>
          </w:p>
        </w:tc>
        <w:tc>
          <w:tcPr>
            <w:tcW w:w="936" w:type="dxa"/>
            <w:vMerge/>
            <w:vAlign w:val="center"/>
          </w:tcPr>
          <w:p w14:paraId="0541D368" w14:textId="238BABE4" w:rsidR="004660EA" w:rsidRPr="000B5DC6" w:rsidDel="00E70AA1" w:rsidRDefault="004660EA" w:rsidP="008131BF">
            <w:pPr>
              <w:spacing w:after="0" w:line="240" w:lineRule="auto"/>
              <w:jc w:val="center"/>
              <w:rPr>
                <w:del w:id="2958" w:author="WirkowskaAnna" w:date="2020-09-11T11:03:00Z"/>
              </w:rPr>
            </w:pPr>
          </w:p>
        </w:tc>
        <w:tc>
          <w:tcPr>
            <w:tcW w:w="852" w:type="dxa"/>
            <w:vAlign w:val="center"/>
          </w:tcPr>
          <w:p w14:paraId="4957F9B3" w14:textId="16D99141" w:rsidR="004660EA" w:rsidRPr="000B5DC6" w:rsidDel="0002291E" w:rsidRDefault="004660EA" w:rsidP="008131BF">
            <w:pPr>
              <w:spacing w:after="0" w:line="240" w:lineRule="auto"/>
              <w:jc w:val="center"/>
              <w:rPr>
                <w:del w:id="2959" w:author="WirkowskaAnna" w:date="2020-09-08T14:10:00Z"/>
              </w:rPr>
            </w:pPr>
            <w:del w:id="2960" w:author="WirkowskaAnna" w:date="2020-09-08T14:10:00Z">
              <w:r w:rsidRPr="000B5DC6" w:rsidDel="0002291E">
                <w:delText>Szt</w:delText>
              </w:r>
              <w:r w:rsidR="0058778B" w:rsidDel="0002291E">
                <w:delText>.</w:delText>
              </w:r>
            </w:del>
          </w:p>
          <w:p w14:paraId="4F13155A" w14:textId="404E095E" w:rsidR="004660EA" w:rsidRPr="000B5DC6" w:rsidDel="00E70AA1" w:rsidRDefault="004660EA" w:rsidP="008131BF">
            <w:pPr>
              <w:spacing w:after="0" w:line="240" w:lineRule="auto"/>
              <w:jc w:val="center"/>
              <w:rPr>
                <w:del w:id="2961" w:author="WirkowskaAnna" w:date="2020-09-11T11:03:00Z"/>
              </w:rPr>
            </w:pPr>
            <w:del w:id="2962" w:author="WirkowskaAnna" w:date="2020-09-08T14:10:00Z">
              <w:r w:rsidRPr="000B5DC6" w:rsidDel="0002291E">
                <w:delText>1</w:delText>
              </w:r>
            </w:del>
          </w:p>
        </w:tc>
        <w:tc>
          <w:tcPr>
            <w:tcW w:w="969" w:type="dxa"/>
            <w:vAlign w:val="center"/>
          </w:tcPr>
          <w:p w14:paraId="2A2708EB" w14:textId="0CCA3631" w:rsidR="004660EA" w:rsidRPr="000B5DC6" w:rsidDel="00E70AA1" w:rsidRDefault="004660EA" w:rsidP="008131BF">
            <w:pPr>
              <w:spacing w:after="0" w:line="240" w:lineRule="auto"/>
              <w:jc w:val="center"/>
              <w:rPr>
                <w:del w:id="2963" w:author="WirkowskaAnna" w:date="2020-09-11T11:03:00Z"/>
              </w:rPr>
            </w:pPr>
            <w:del w:id="2964" w:author="WirkowskaAnna" w:date="2020-09-08T14:10:00Z">
              <w:r w:rsidRPr="000B5DC6" w:rsidDel="0002291E">
                <w:delText>100%</w:delText>
              </w:r>
            </w:del>
          </w:p>
        </w:tc>
        <w:tc>
          <w:tcPr>
            <w:tcW w:w="936" w:type="dxa"/>
            <w:vMerge/>
            <w:vAlign w:val="center"/>
          </w:tcPr>
          <w:p w14:paraId="368DF670" w14:textId="448D9D83" w:rsidR="004660EA" w:rsidRPr="000B5DC6" w:rsidDel="00E70AA1" w:rsidRDefault="004660EA" w:rsidP="008131BF">
            <w:pPr>
              <w:spacing w:after="0" w:line="240" w:lineRule="auto"/>
              <w:jc w:val="center"/>
              <w:rPr>
                <w:del w:id="2965" w:author="WirkowskaAnna" w:date="2020-09-11T11:03:00Z"/>
              </w:rPr>
            </w:pPr>
          </w:p>
        </w:tc>
        <w:tc>
          <w:tcPr>
            <w:tcW w:w="998" w:type="dxa"/>
            <w:vAlign w:val="center"/>
          </w:tcPr>
          <w:p w14:paraId="7F340312" w14:textId="2CE8D227" w:rsidR="0002291E" w:rsidRPr="000B5DC6" w:rsidDel="00E70AA1" w:rsidRDefault="004660EA" w:rsidP="00830D06">
            <w:pPr>
              <w:spacing w:after="0" w:line="240" w:lineRule="auto"/>
              <w:jc w:val="center"/>
              <w:rPr>
                <w:del w:id="2966" w:author="WirkowskaAnna" w:date="2020-09-11T11:03:00Z"/>
              </w:rPr>
            </w:pPr>
            <w:del w:id="2967" w:author="WirkowskaAnna" w:date="2020-09-11T11:03:00Z">
              <w:r w:rsidRPr="000B5DC6" w:rsidDel="00E70AA1">
                <w:delText>3</w:delText>
              </w:r>
            </w:del>
          </w:p>
        </w:tc>
        <w:tc>
          <w:tcPr>
            <w:tcW w:w="937" w:type="dxa"/>
            <w:vMerge/>
            <w:vAlign w:val="center"/>
          </w:tcPr>
          <w:p w14:paraId="0966C852" w14:textId="7AD2FDBA" w:rsidR="004660EA" w:rsidRPr="000B5DC6" w:rsidDel="00E70AA1" w:rsidRDefault="004660EA" w:rsidP="008131BF">
            <w:pPr>
              <w:spacing w:after="0" w:line="240" w:lineRule="auto"/>
              <w:jc w:val="center"/>
              <w:rPr>
                <w:del w:id="2968" w:author="WirkowskaAnna" w:date="2020-09-11T11:03:00Z"/>
              </w:rPr>
            </w:pPr>
          </w:p>
        </w:tc>
        <w:tc>
          <w:tcPr>
            <w:tcW w:w="997" w:type="dxa"/>
            <w:vAlign w:val="center"/>
          </w:tcPr>
          <w:p w14:paraId="471FB227" w14:textId="0B5CC76D" w:rsidR="004660EA" w:rsidDel="00E70AA1" w:rsidRDefault="004660EA" w:rsidP="008131BF">
            <w:pPr>
              <w:spacing w:after="0" w:line="240" w:lineRule="auto"/>
              <w:jc w:val="center"/>
              <w:rPr>
                <w:del w:id="2969" w:author="WirkowskaAnna" w:date="2020-09-11T11:03:00Z"/>
              </w:rPr>
            </w:pPr>
          </w:p>
          <w:p w14:paraId="26025D22" w14:textId="2AB1CC2D" w:rsidR="0005236E" w:rsidRPr="000B5DC6" w:rsidDel="00E70AA1" w:rsidRDefault="0005236E" w:rsidP="008131BF">
            <w:pPr>
              <w:spacing w:after="0" w:line="240" w:lineRule="auto"/>
              <w:jc w:val="center"/>
              <w:rPr>
                <w:del w:id="2970" w:author="WirkowskaAnna" w:date="2020-09-11T11:03:00Z"/>
              </w:rPr>
            </w:pPr>
            <w:del w:id="2971" w:author="WirkowskaAnna" w:date="2020-09-11T11:03:00Z">
              <w:r w:rsidDel="00E70AA1">
                <w:delText>RPO</w:delText>
              </w:r>
            </w:del>
          </w:p>
        </w:tc>
        <w:tc>
          <w:tcPr>
            <w:tcW w:w="883" w:type="dxa"/>
            <w:vAlign w:val="center"/>
          </w:tcPr>
          <w:p w14:paraId="43BBA875" w14:textId="53991968" w:rsidR="004660EA" w:rsidRPr="000B5DC6" w:rsidDel="00E70AA1" w:rsidRDefault="004660EA" w:rsidP="008131BF">
            <w:pPr>
              <w:spacing w:after="0" w:line="240" w:lineRule="auto"/>
              <w:jc w:val="center"/>
              <w:rPr>
                <w:del w:id="2972" w:author="WirkowskaAnna" w:date="2020-09-11T11:03:00Z"/>
              </w:rPr>
            </w:pPr>
            <w:del w:id="2973" w:author="WirkowskaAnna" w:date="2020-09-11T11:03:00Z">
              <w:r w:rsidDel="00E70AA1">
                <w:delText>Aktywizacja</w:delText>
              </w:r>
            </w:del>
          </w:p>
        </w:tc>
      </w:tr>
      <w:tr w:rsidR="001B01C9" w:rsidRPr="000B5DC6" w:rsidDel="00E70AA1" w14:paraId="34E8A0E3" w14:textId="0A408D1A" w:rsidTr="00BD39A3">
        <w:trPr>
          <w:trHeight w:val="816"/>
          <w:del w:id="2974" w:author="WirkowskaAnna" w:date="2020-09-11T11:03:00Z"/>
        </w:trPr>
        <w:tc>
          <w:tcPr>
            <w:tcW w:w="1033" w:type="dxa"/>
            <w:vMerge/>
          </w:tcPr>
          <w:p w14:paraId="0B394AAF" w14:textId="020AD8E5" w:rsidR="001B01C9" w:rsidRPr="000B5DC6" w:rsidDel="00E70AA1" w:rsidRDefault="001B01C9" w:rsidP="008131BF">
            <w:pPr>
              <w:spacing w:after="0" w:line="240" w:lineRule="auto"/>
              <w:rPr>
                <w:del w:id="2975" w:author="WirkowskaAnna" w:date="2020-09-11T11:03:00Z"/>
              </w:rPr>
            </w:pPr>
          </w:p>
        </w:tc>
        <w:tc>
          <w:tcPr>
            <w:tcW w:w="1382" w:type="dxa"/>
          </w:tcPr>
          <w:p w14:paraId="2FF2D8DE" w14:textId="38E88824" w:rsidR="001B01C9" w:rsidRPr="000B5DC6" w:rsidDel="00E70AA1" w:rsidRDefault="001B01C9" w:rsidP="008131BF">
            <w:pPr>
              <w:pStyle w:val="Default"/>
              <w:rPr>
                <w:del w:id="2976" w:author="WirkowskaAnna" w:date="2020-09-11T11:03:00Z"/>
                <w:rFonts w:ascii="Calibri" w:hAnsi="Calibri" w:cs="Calibri"/>
                <w:sz w:val="22"/>
                <w:szCs w:val="22"/>
              </w:rPr>
            </w:pPr>
            <w:del w:id="2977" w:author="WirkowskaAnna" w:date="2020-09-11T11:03:00Z">
              <w:r w:rsidRPr="000B5DC6" w:rsidDel="00E70AA1">
                <w:rPr>
                  <w:rFonts w:ascii="Calibri" w:hAnsi="Calibri" w:cs="Calibri"/>
                  <w:sz w:val="22"/>
                  <w:szCs w:val="22"/>
                </w:rPr>
                <w:delText>Liczba publikacji</w:delText>
              </w:r>
            </w:del>
          </w:p>
        </w:tc>
        <w:tc>
          <w:tcPr>
            <w:tcW w:w="970" w:type="dxa"/>
            <w:vAlign w:val="center"/>
          </w:tcPr>
          <w:p w14:paraId="12768675" w14:textId="3B5A6B90" w:rsidR="001B01C9" w:rsidDel="0002291E" w:rsidRDefault="001B01C9" w:rsidP="008131BF">
            <w:pPr>
              <w:spacing w:after="0" w:line="240" w:lineRule="auto"/>
              <w:jc w:val="center"/>
              <w:rPr>
                <w:del w:id="2978" w:author="WirkowskaAnna" w:date="2020-09-08T14:10:00Z"/>
              </w:rPr>
            </w:pPr>
            <w:del w:id="2979" w:author="WirkowskaAnna" w:date="2020-09-08T14:10:00Z">
              <w:r w:rsidDel="0002291E">
                <w:delText>Szt.</w:delText>
              </w:r>
            </w:del>
          </w:p>
          <w:p w14:paraId="6810E6C1" w14:textId="4BBBADF6" w:rsidR="001B01C9" w:rsidRPr="000B5DC6" w:rsidDel="00E70AA1" w:rsidRDefault="001B01C9" w:rsidP="008131BF">
            <w:pPr>
              <w:spacing w:after="0" w:line="240" w:lineRule="auto"/>
              <w:jc w:val="center"/>
              <w:rPr>
                <w:del w:id="2980" w:author="WirkowskaAnna" w:date="2020-09-11T11:03:00Z"/>
              </w:rPr>
            </w:pPr>
            <w:del w:id="2981" w:author="WirkowskaAnna" w:date="2020-09-08T14:10:00Z">
              <w:r w:rsidRPr="000B5DC6" w:rsidDel="0002291E">
                <w:delText>1</w:delText>
              </w:r>
            </w:del>
          </w:p>
        </w:tc>
        <w:tc>
          <w:tcPr>
            <w:tcW w:w="969" w:type="dxa"/>
            <w:vAlign w:val="center"/>
          </w:tcPr>
          <w:p w14:paraId="6B71796A" w14:textId="7A0D8AE2" w:rsidR="001B01C9" w:rsidRPr="000B5DC6" w:rsidDel="00E70AA1" w:rsidRDefault="001B01C9" w:rsidP="008131BF">
            <w:pPr>
              <w:spacing w:after="0" w:line="240" w:lineRule="auto"/>
              <w:jc w:val="center"/>
              <w:rPr>
                <w:del w:id="2982" w:author="WirkowskaAnna" w:date="2020-09-11T11:03:00Z"/>
              </w:rPr>
            </w:pPr>
            <w:del w:id="2983" w:author="WirkowskaAnna" w:date="2020-09-08T14:10:00Z">
              <w:r w:rsidRPr="000B5DC6" w:rsidDel="0002291E">
                <w:delText>50%</w:delText>
              </w:r>
            </w:del>
          </w:p>
        </w:tc>
        <w:tc>
          <w:tcPr>
            <w:tcW w:w="936" w:type="dxa"/>
            <w:vMerge/>
            <w:vAlign w:val="center"/>
          </w:tcPr>
          <w:p w14:paraId="7B4BC8A5" w14:textId="7495FC1B" w:rsidR="001B01C9" w:rsidRPr="000B5DC6" w:rsidDel="00E70AA1" w:rsidRDefault="001B01C9" w:rsidP="008131BF">
            <w:pPr>
              <w:spacing w:after="0" w:line="240" w:lineRule="auto"/>
              <w:jc w:val="center"/>
              <w:rPr>
                <w:del w:id="2984" w:author="WirkowskaAnna" w:date="2020-09-11T11:03:00Z"/>
              </w:rPr>
            </w:pPr>
          </w:p>
        </w:tc>
        <w:tc>
          <w:tcPr>
            <w:tcW w:w="970" w:type="dxa"/>
            <w:vAlign w:val="center"/>
          </w:tcPr>
          <w:p w14:paraId="255D6CEF" w14:textId="079E7911" w:rsidR="001B01C9" w:rsidDel="0002291E" w:rsidRDefault="001B01C9" w:rsidP="008131BF">
            <w:pPr>
              <w:spacing w:after="0" w:line="240" w:lineRule="auto"/>
              <w:jc w:val="center"/>
              <w:rPr>
                <w:del w:id="2985" w:author="WirkowskaAnna" w:date="2020-09-08T14:10:00Z"/>
              </w:rPr>
            </w:pPr>
            <w:del w:id="2986" w:author="WirkowskaAnna" w:date="2020-09-08T14:10:00Z">
              <w:r w:rsidDel="0002291E">
                <w:delText>Szt.</w:delText>
              </w:r>
            </w:del>
          </w:p>
          <w:p w14:paraId="0C28E492" w14:textId="38F58953" w:rsidR="001B01C9" w:rsidRPr="000B5DC6" w:rsidDel="00E70AA1" w:rsidRDefault="001B01C9" w:rsidP="008131BF">
            <w:pPr>
              <w:spacing w:after="0" w:line="240" w:lineRule="auto"/>
              <w:jc w:val="center"/>
              <w:rPr>
                <w:del w:id="2987" w:author="WirkowskaAnna" w:date="2020-09-11T11:03:00Z"/>
              </w:rPr>
            </w:pPr>
            <w:del w:id="2988" w:author="WirkowskaAnna" w:date="2020-09-08T14:10:00Z">
              <w:r w:rsidDel="0002291E">
                <w:delText>1</w:delText>
              </w:r>
            </w:del>
          </w:p>
        </w:tc>
        <w:tc>
          <w:tcPr>
            <w:tcW w:w="969" w:type="dxa"/>
            <w:vAlign w:val="center"/>
          </w:tcPr>
          <w:p w14:paraId="17D55D0E" w14:textId="3EA2162F" w:rsidR="001B01C9" w:rsidRPr="000B5DC6" w:rsidDel="00E70AA1" w:rsidRDefault="001B01C9" w:rsidP="008131BF">
            <w:pPr>
              <w:spacing w:after="0" w:line="240" w:lineRule="auto"/>
              <w:jc w:val="center"/>
              <w:rPr>
                <w:del w:id="2989" w:author="WirkowskaAnna" w:date="2020-09-11T11:03:00Z"/>
              </w:rPr>
            </w:pPr>
            <w:del w:id="2990" w:author="WirkowskaAnna" w:date="2020-09-08T14:10:00Z">
              <w:r w:rsidDel="0002291E">
                <w:delText>50%</w:delText>
              </w:r>
            </w:del>
          </w:p>
        </w:tc>
        <w:tc>
          <w:tcPr>
            <w:tcW w:w="936" w:type="dxa"/>
            <w:vMerge/>
            <w:vAlign w:val="center"/>
          </w:tcPr>
          <w:p w14:paraId="6F5F9569" w14:textId="6B39EB87" w:rsidR="001B01C9" w:rsidRPr="000B5DC6" w:rsidDel="00E70AA1" w:rsidRDefault="001B01C9" w:rsidP="008131BF">
            <w:pPr>
              <w:spacing w:after="0" w:line="240" w:lineRule="auto"/>
              <w:jc w:val="center"/>
              <w:rPr>
                <w:del w:id="2991" w:author="WirkowskaAnna" w:date="2020-09-11T11:03:00Z"/>
              </w:rPr>
            </w:pPr>
          </w:p>
        </w:tc>
        <w:tc>
          <w:tcPr>
            <w:tcW w:w="852" w:type="dxa"/>
            <w:vAlign w:val="center"/>
          </w:tcPr>
          <w:p w14:paraId="40F3C73E" w14:textId="2A54362E" w:rsidR="001B01C9" w:rsidDel="0002291E" w:rsidRDefault="001B01C9" w:rsidP="008131BF">
            <w:pPr>
              <w:spacing w:after="0" w:line="240" w:lineRule="auto"/>
              <w:jc w:val="center"/>
              <w:rPr>
                <w:del w:id="2992" w:author="WirkowskaAnna" w:date="2020-09-08T14:10:00Z"/>
              </w:rPr>
            </w:pPr>
            <w:del w:id="2993" w:author="WirkowskaAnna" w:date="2020-09-08T14:10:00Z">
              <w:r w:rsidDel="0002291E">
                <w:delText>Szt.</w:delText>
              </w:r>
            </w:del>
          </w:p>
          <w:p w14:paraId="632F7727" w14:textId="280D8DCF" w:rsidR="001B01C9" w:rsidRPr="000B5DC6" w:rsidDel="00E70AA1" w:rsidRDefault="001B01C9" w:rsidP="008131BF">
            <w:pPr>
              <w:spacing w:after="0" w:line="240" w:lineRule="auto"/>
              <w:jc w:val="center"/>
              <w:rPr>
                <w:del w:id="2994" w:author="WirkowskaAnna" w:date="2020-09-11T11:03:00Z"/>
              </w:rPr>
            </w:pPr>
            <w:del w:id="2995" w:author="WirkowskaAnna" w:date="2020-09-08T14:10:00Z">
              <w:r w:rsidDel="0002291E">
                <w:delText xml:space="preserve"> 0</w:delText>
              </w:r>
            </w:del>
          </w:p>
        </w:tc>
        <w:tc>
          <w:tcPr>
            <w:tcW w:w="969" w:type="dxa"/>
            <w:vAlign w:val="center"/>
          </w:tcPr>
          <w:p w14:paraId="2EFB0702" w14:textId="2B060A1A" w:rsidR="001B01C9" w:rsidRPr="000B5DC6" w:rsidDel="00E70AA1" w:rsidRDefault="001B01C9" w:rsidP="008131BF">
            <w:pPr>
              <w:spacing w:after="0" w:line="240" w:lineRule="auto"/>
              <w:jc w:val="center"/>
              <w:rPr>
                <w:del w:id="2996" w:author="WirkowskaAnna" w:date="2020-09-11T11:03:00Z"/>
              </w:rPr>
            </w:pPr>
            <w:del w:id="2997" w:author="WirkowskaAnna" w:date="2020-09-08T14:10:00Z">
              <w:r w:rsidDel="0002291E">
                <w:delText>10</w:delText>
              </w:r>
              <w:r w:rsidRPr="000B5DC6" w:rsidDel="0002291E">
                <w:delText>0%</w:delText>
              </w:r>
            </w:del>
          </w:p>
        </w:tc>
        <w:tc>
          <w:tcPr>
            <w:tcW w:w="936" w:type="dxa"/>
            <w:vMerge/>
            <w:vAlign w:val="center"/>
          </w:tcPr>
          <w:p w14:paraId="6F48AA85" w14:textId="21BE615D" w:rsidR="001B01C9" w:rsidRPr="000B5DC6" w:rsidDel="00E70AA1" w:rsidRDefault="001B01C9" w:rsidP="008131BF">
            <w:pPr>
              <w:spacing w:after="0" w:line="240" w:lineRule="auto"/>
              <w:jc w:val="center"/>
              <w:rPr>
                <w:del w:id="2998" w:author="WirkowskaAnna" w:date="2020-09-11T11:03:00Z"/>
              </w:rPr>
            </w:pPr>
          </w:p>
        </w:tc>
        <w:tc>
          <w:tcPr>
            <w:tcW w:w="998" w:type="dxa"/>
            <w:vAlign w:val="center"/>
          </w:tcPr>
          <w:p w14:paraId="51C2A581" w14:textId="595D7A3A" w:rsidR="0002291E" w:rsidRPr="000B5DC6" w:rsidDel="00E70AA1" w:rsidRDefault="001B01C9" w:rsidP="00830D06">
            <w:pPr>
              <w:spacing w:after="0" w:line="240" w:lineRule="auto"/>
              <w:jc w:val="center"/>
              <w:rPr>
                <w:del w:id="2999" w:author="WirkowskaAnna" w:date="2020-09-11T11:03:00Z"/>
              </w:rPr>
            </w:pPr>
            <w:del w:id="3000" w:author="WirkowskaAnna" w:date="2020-09-11T11:03:00Z">
              <w:r w:rsidRPr="000B5DC6" w:rsidDel="00E70AA1">
                <w:delText>2</w:delText>
              </w:r>
            </w:del>
          </w:p>
        </w:tc>
        <w:tc>
          <w:tcPr>
            <w:tcW w:w="937" w:type="dxa"/>
            <w:vMerge/>
            <w:vAlign w:val="center"/>
          </w:tcPr>
          <w:p w14:paraId="33542300" w14:textId="7226F1A9" w:rsidR="001B01C9" w:rsidRPr="000B5DC6" w:rsidDel="00E70AA1" w:rsidRDefault="001B01C9" w:rsidP="008131BF">
            <w:pPr>
              <w:spacing w:after="0" w:line="240" w:lineRule="auto"/>
              <w:jc w:val="center"/>
              <w:rPr>
                <w:del w:id="3001" w:author="WirkowskaAnna" w:date="2020-09-11T11:03:00Z"/>
              </w:rPr>
            </w:pPr>
          </w:p>
        </w:tc>
        <w:tc>
          <w:tcPr>
            <w:tcW w:w="997" w:type="dxa"/>
            <w:vAlign w:val="center"/>
          </w:tcPr>
          <w:p w14:paraId="3DCF885F" w14:textId="5B11E47E" w:rsidR="001B01C9" w:rsidDel="00E70AA1" w:rsidRDefault="001B01C9" w:rsidP="008131BF">
            <w:pPr>
              <w:spacing w:after="0" w:line="240" w:lineRule="auto"/>
              <w:jc w:val="center"/>
              <w:rPr>
                <w:del w:id="3002" w:author="WirkowskaAnna" w:date="2020-09-11T11:03:00Z"/>
              </w:rPr>
            </w:pPr>
          </w:p>
          <w:p w14:paraId="5DAF8864" w14:textId="7F263C2F" w:rsidR="001B01C9" w:rsidRPr="000B5DC6" w:rsidDel="00E70AA1" w:rsidRDefault="001B01C9" w:rsidP="008131BF">
            <w:pPr>
              <w:spacing w:after="0" w:line="240" w:lineRule="auto"/>
              <w:jc w:val="center"/>
              <w:rPr>
                <w:del w:id="3003" w:author="WirkowskaAnna" w:date="2020-09-11T11:03:00Z"/>
              </w:rPr>
            </w:pPr>
            <w:del w:id="3004" w:author="WirkowskaAnna" w:date="2020-09-11T11:03:00Z">
              <w:r w:rsidDel="00E70AA1">
                <w:delText>RPO</w:delText>
              </w:r>
            </w:del>
          </w:p>
        </w:tc>
        <w:tc>
          <w:tcPr>
            <w:tcW w:w="883" w:type="dxa"/>
            <w:vAlign w:val="center"/>
          </w:tcPr>
          <w:p w14:paraId="3210430A" w14:textId="3EE24A13" w:rsidR="001B01C9" w:rsidRPr="000B5DC6" w:rsidDel="00E70AA1" w:rsidRDefault="001B01C9" w:rsidP="008131BF">
            <w:pPr>
              <w:spacing w:after="0" w:line="240" w:lineRule="auto"/>
              <w:jc w:val="center"/>
              <w:rPr>
                <w:del w:id="3005" w:author="WirkowskaAnna" w:date="2020-09-11T11:03:00Z"/>
              </w:rPr>
            </w:pPr>
            <w:del w:id="3006" w:author="WirkowskaAnna" w:date="2020-09-11T11:03:00Z">
              <w:r w:rsidDel="00E70AA1">
                <w:delText>Aktywizacja</w:delText>
              </w:r>
            </w:del>
          </w:p>
        </w:tc>
      </w:tr>
      <w:tr w:rsidR="004660EA" w:rsidRPr="000B5DC6" w:rsidDel="00E70AA1" w14:paraId="5A85F06F" w14:textId="4F9B4D87" w:rsidTr="00BF20FA">
        <w:trPr>
          <w:del w:id="3007" w:author="WirkowskaAnna" w:date="2020-09-11T11:03:00Z"/>
        </w:trPr>
        <w:tc>
          <w:tcPr>
            <w:tcW w:w="2415" w:type="dxa"/>
            <w:gridSpan w:val="2"/>
          </w:tcPr>
          <w:p w14:paraId="051FAC58" w14:textId="6971DBE2" w:rsidR="004660EA" w:rsidRPr="000B5DC6" w:rsidDel="00E70AA1" w:rsidRDefault="004660EA" w:rsidP="008131BF">
            <w:pPr>
              <w:spacing w:after="0" w:line="240" w:lineRule="auto"/>
              <w:rPr>
                <w:del w:id="3008" w:author="WirkowskaAnna" w:date="2020-09-11T11:03:00Z"/>
              </w:rPr>
            </w:pPr>
            <w:del w:id="3009" w:author="WirkowskaAnna" w:date="2020-09-09T12:42:00Z">
              <w:r w:rsidRPr="000B5DC6" w:rsidDel="00830D06">
                <w:rPr>
                  <w:b/>
                  <w:bCs/>
                </w:rPr>
                <w:delText>Razem cel szczegółowy 1</w:delText>
              </w:r>
            </w:del>
          </w:p>
        </w:tc>
        <w:tc>
          <w:tcPr>
            <w:tcW w:w="1939" w:type="dxa"/>
            <w:gridSpan w:val="2"/>
            <w:shd w:val="clear" w:color="auto" w:fill="C0C0C0"/>
            <w:vAlign w:val="center"/>
          </w:tcPr>
          <w:p w14:paraId="2B235149" w14:textId="500D6B35" w:rsidR="004660EA" w:rsidRPr="000B5DC6" w:rsidDel="00E70AA1" w:rsidRDefault="004660EA" w:rsidP="008131BF">
            <w:pPr>
              <w:spacing w:after="0" w:line="240" w:lineRule="auto"/>
              <w:jc w:val="center"/>
              <w:rPr>
                <w:del w:id="3010" w:author="WirkowskaAnna" w:date="2020-09-11T11:03:00Z"/>
              </w:rPr>
            </w:pPr>
          </w:p>
        </w:tc>
        <w:tc>
          <w:tcPr>
            <w:tcW w:w="936" w:type="dxa"/>
            <w:vAlign w:val="center"/>
          </w:tcPr>
          <w:p w14:paraId="3040AECC" w14:textId="16ED8A16" w:rsidR="004660EA" w:rsidDel="00830D06" w:rsidRDefault="004660EA" w:rsidP="00261027">
            <w:pPr>
              <w:spacing w:after="0" w:line="240" w:lineRule="auto"/>
              <w:jc w:val="center"/>
              <w:rPr>
                <w:del w:id="3011" w:author="WirkowskaAnna" w:date="2020-09-09T12:40:00Z"/>
                <w:color w:val="000000"/>
              </w:rPr>
            </w:pPr>
          </w:p>
          <w:p w14:paraId="04F22288" w14:textId="2DD69EA1" w:rsidR="00347767" w:rsidRPr="0043567D" w:rsidDel="00E70AA1" w:rsidRDefault="00347767" w:rsidP="00261027">
            <w:pPr>
              <w:spacing w:after="0" w:line="240" w:lineRule="auto"/>
              <w:jc w:val="center"/>
              <w:rPr>
                <w:del w:id="3012" w:author="WirkowskaAnna" w:date="2020-09-11T11:03:00Z"/>
                <w:color w:val="000000"/>
              </w:rPr>
            </w:pPr>
            <w:del w:id="3013" w:author="WirkowskaAnna" w:date="2020-09-09T12:40:00Z">
              <w:r w:rsidDel="00830D06">
                <w:rPr>
                  <w:color w:val="000000"/>
                </w:rPr>
                <w:delText>1.395.740</w:delText>
              </w:r>
            </w:del>
          </w:p>
        </w:tc>
        <w:tc>
          <w:tcPr>
            <w:tcW w:w="1939" w:type="dxa"/>
            <w:gridSpan w:val="2"/>
            <w:shd w:val="clear" w:color="auto" w:fill="C0C0C0"/>
            <w:vAlign w:val="center"/>
          </w:tcPr>
          <w:p w14:paraId="58237A0C" w14:textId="1D90602E" w:rsidR="004660EA" w:rsidRPr="0043567D" w:rsidDel="00E70AA1" w:rsidRDefault="004660EA" w:rsidP="008131BF">
            <w:pPr>
              <w:spacing w:after="0" w:line="240" w:lineRule="auto"/>
              <w:jc w:val="center"/>
              <w:rPr>
                <w:del w:id="3014" w:author="WirkowskaAnna" w:date="2020-09-11T11:03:00Z"/>
                <w:strike/>
                <w:color w:val="000000"/>
              </w:rPr>
            </w:pPr>
          </w:p>
        </w:tc>
        <w:tc>
          <w:tcPr>
            <w:tcW w:w="936" w:type="dxa"/>
            <w:vAlign w:val="center"/>
          </w:tcPr>
          <w:p w14:paraId="4A29A3B8" w14:textId="12EC0A8E" w:rsidR="004660EA" w:rsidDel="00830D06" w:rsidRDefault="00347767" w:rsidP="008131BF">
            <w:pPr>
              <w:spacing w:after="0" w:line="240" w:lineRule="auto"/>
              <w:jc w:val="center"/>
              <w:rPr>
                <w:del w:id="3015" w:author="WirkowskaAnna" w:date="2020-09-09T12:40:00Z"/>
                <w:color w:val="000000"/>
              </w:rPr>
            </w:pPr>
            <w:del w:id="3016" w:author="WirkowskaAnna" w:date="2020-09-09T12:40:00Z">
              <w:r w:rsidDel="00830D06">
                <w:rPr>
                  <w:color w:val="000000"/>
                </w:rPr>
                <w:delText> </w:delText>
              </w:r>
            </w:del>
          </w:p>
          <w:p w14:paraId="640DF281" w14:textId="46C68872" w:rsidR="00347767" w:rsidRPr="0043567D" w:rsidDel="00E70AA1" w:rsidRDefault="00347767" w:rsidP="008131BF">
            <w:pPr>
              <w:spacing w:after="0" w:line="240" w:lineRule="auto"/>
              <w:jc w:val="center"/>
              <w:rPr>
                <w:del w:id="3017" w:author="WirkowskaAnna" w:date="2020-09-11T11:03:00Z"/>
                <w:color w:val="000000"/>
              </w:rPr>
            </w:pPr>
            <w:del w:id="3018" w:author="WirkowskaAnna" w:date="2020-09-09T12:40:00Z">
              <w:r w:rsidDel="00830D06">
                <w:rPr>
                  <w:color w:val="000000"/>
                </w:rPr>
                <w:delText>2.573.420</w:delText>
              </w:r>
            </w:del>
          </w:p>
        </w:tc>
        <w:tc>
          <w:tcPr>
            <w:tcW w:w="1821" w:type="dxa"/>
            <w:gridSpan w:val="2"/>
            <w:shd w:val="clear" w:color="auto" w:fill="C0C0C0"/>
            <w:vAlign w:val="center"/>
          </w:tcPr>
          <w:p w14:paraId="061D1808" w14:textId="496D5F0C" w:rsidR="004660EA" w:rsidRPr="0043567D" w:rsidDel="00E70AA1" w:rsidRDefault="004660EA" w:rsidP="008131BF">
            <w:pPr>
              <w:spacing w:after="0" w:line="240" w:lineRule="auto"/>
              <w:jc w:val="center"/>
              <w:rPr>
                <w:del w:id="3019" w:author="WirkowskaAnna" w:date="2020-09-11T11:03:00Z"/>
                <w:strike/>
                <w:color w:val="000000"/>
              </w:rPr>
            </w:pPr>
          </w:p>
        </w:tc>
        <w:tc>
          <w:tcPr>
            <w:tcW w:w="936" w:type="dxa"/>
            <w:vAlign w:val="center"/>
          </w:tcPr>
          <w:p w14:paraId="252FA43A" w14:textId="03E41CD7" w:rsidR="004660EA" w:rsidRPr="0043567D" w:rsidDel="00E70AA1" w:rsidRDefault="004660EA" w:rsidP="008131BF">
            <w:pPr>
              <w:spacing w:after="0" w:line="240" w:lineRule="auto"/>
              <w:jc w:val="center"/>
              <w:rPr>
                <w:del w:id="3020" w:author="WirkowskaAnna" w:date="2020-09-11T11:03:00Z"/>
                <w:color w:val="000000"/>
              </w:rPr>
            </w:pPr>
            <w:del w:id="3021" w:author="WirkowskaAnna" w:date="2020-09-09T12:40:00Z">
              <w:r w:rsidRPr="0043567D" w:rsidDel="00830D06">
                <w:rPr>
                  <w:color w:val="000000"/>
                </w:rPr>
                <w:delText>860 840</w:delText>
              </w:r>
            </w:del>
          </w:p>
        </w:tc>
        <w:tc>
          <w:tcPr>
            <w:tcW w:w="998" w:type="dxa"/>
            <w:shd w:val="clear" w:color="auto" w:fill="C0C0C0"/>
            <w:vAlign w:val="center"/>
          </w:tcPr>
          <w:p w14:paraId="2FBC1D30" w14:textId="61331089" w:rsidR="004660EA" w:rsidRPr="0043567D" w:rsidDel="00E70AA1" w:rsidRDefault="004660EA" w:rsidP="008131BF">
            <w:pPr>
              <w:spacing w:after="0" w:line="240" w:lineRule="auto"/>
              <w:jc w:val="center"/>
              <w:rPr>
                <w:del w:id="3022" w:author="WirkowskaAnna" w:date="2020-09-11T11:03:00Z"/>
                <w:strike/>
                <w:color w:val="000000"/>
              </w:rPr>
            </w:pPr>
          </w:p>
        </w:tc>
        <w:tc>
          <w:tcPr>
            <w:tcW w:w="937" w:type="dxa"/>
            <w:vAlign w:val="center"/>
          </w:tcPr>
          <w:p w14:paraId="5EB8854A" w14:textId="7F0E4CF4" w:rsidR="004660EA" w:rsidRPr="00261027" w:rsidDel="00E70AA1" w:rsidRDefault="004660EA" w:rsidP="007B7E45">
            <w:pPr>
              <w:spacing w:after="0" w:line="240" w:lineRule="auto"/>
              <w:jc w:val="center"/>
              <w:rPr>
                <w:del w:id="3023" w:author="WirkowskaAnna" w:date="2020-09-11T11:03:00Z"/>
                <w:color w:val="000000"/>
              </w:rPr>
            </w:pPr>
            <w:del w:id="3024" w:author="WirkowskaAnna" w:date="2020-09-09T12:42:00Z">
              <w:r w:rsidRPr="00261027" w:rsidDel="00830D06">
                <w:rPr>
                  <w:color w:val="000000"/>
                </w:rPr>
                <w:delText>4 830 000</w:delText>
              </w:r>
            </w:del>
          </w:p>
        </w:tc>
        <w:tc>
          <w:tcPr>
            <w:tcW w:w="997" w:type="dxa"/>
            <w:shd w:val="clear" w:color="auto" w:fill="BFBFBF"/>
            <w:vAlign w:val="center"/>
          </w:tcPr>
          <w:p w14:paraId="67DE5354" w14:textId="62AB3023" w:rsidR="004660EA" w:rsidRPr="000B5DC6" w:rsidDel="00E70AA1" w:rsidRDefault="004660EA" w:rsidP="008131BF">
            <w:pPr>
              <w:spacing w:after="0" w:line="240" w:lineRule="auto"/>
              <w:jc w:val="center"/>
              <w:rPr>
                <w:del w:id="3025" w:author="WirkowskaAnna" w:date="2020-09-11T11:03:00Z"/>
              </w:rPr>
            </w:pPr>
          </w:p>
        </w:tc>
        <w:tc>
          <w:tcPr>
            <w:tcW w:w="883" w:type="dxa"/>
            <w:shd w:val="clear" w:color="auto" w:fill="BFBFBF"/>
            <w:vAlign w:val="center"/>
          </w:tcPr>
          <w:p w14:paraId="572FA97C" w14:textId="5C62A686" w:rsidR="004660EA" w:rsidRPr="000B5DC6" w:rsidDel="00E70AA1" w:rsidRDefault="004660EA" w:rsidP="008131BF">
            <w:pPr>
              <w:spacing w:after="0" w:line="240" w:lineRule="auto"/>
              <w:jc w:val="center"/>
              <w:rPr>
                <w:del w:id="3026" w:author="WirkowskaAnna" w:date="2020-09-11T11:03:00Z"/>
              </w:rPr>
            </w:pPr>
          </w:p>
        </w:tc>
      </w:tr>
      <w:tr w:rsidR="004660EA" w:rsidRPr="000B5DC6" w:rsidDel="00E70AA1" w14:paraId="48B233D9" w14:textId="4C59B9AC">
        <w:trPr>
          <w:del w:id="3027" w:author="WirkowskaAnna" w:date="2020-09-11T11:03:00Z"/>
        </w:trPr>
        <w:tc>
          <w:tcPr>
            <w:tcW w:w="1033" w:type="dxa"/>
            <w:vMerge w:val="restart"/>
          </w:tcPr>
          <w:p w14:paraId="5F65ABDD" w14:textId="13FA0EA2" w:rsidR="004660EA" w:rsidRPr="000B5DC6" w:rsidDel="00E70AA1" w:rsidRDefault="004660EA" w:rsidP="008131BF">
            <w:pPr>
              <w:spacing w:after="0" w:line="240" w:lineRule="auto"/>
              <w:rPr>
                <w:del w:id="3028" w:author="WirkowskaAnna" w:date="2020-09-11T11:03:00Z"/>
              </w:rPr>
            </w:pPr>
          </w:p>
        </w:tc>
        <w:tc>
          <w:tcPr>
            <w:tcW w:w="1382" w:type="dxa"/>
          </w:tcPr>
          <w:p w14:paraId="5A7F1972" w14:textId="35C7703A" w:rsidR="004660EA" w:rsidRPr="000B5DC6" w:rsidDel="00E70AA1" w:rsidRDefault="004660EA" w:rsidP="008131BF">
            <w:pPr>
              <w:spacing w:after="0" w:line="240" w:lineRule="auto"/>
              <w:rPr>
                <w:del w:id="3029" w:author="WirkowskaAnna" w:date="2020-09-11T11:03:00Z"/>
                <w:b/>
                <w:bCs/>
              </w:rPr>
            </w:pPr>
            <w:del w:id="3030" w:author="WirkowskaAnna" w:date="2020-09-11T11:03:00Z">
              <w:r w:rsidRPr="000B5DC6" w:rsidDel="00E70AA1">
                <w:rPr>
                  <w:b/>
                  <w:bCs/>
                </w:rPr>
                <w:delText xml:space="preserve">Lata </w:delText>
              </w:r>
            </w:del>
          </w:p>
        </w:tc>
        <w:tc>
          <w:tcPr>
            <w:tcW w:w="2875" w:type="dxa"/>
            <w:gridSpan w:val="3"/>
          </w:tcPr>
          <w:p w14:paraId="59001449" w14:textId="3F29331E" w:rsidR="004660EA" w:rsidRPr="000B5DC6" w:rsidDel="00E70AA1" w:rsidRDefault="004660EA" w:rsidP="008131BF">
            <w:pPr>
              <w:spacing w:after="0" w:line="240" w:lineRule="auto"/>
              <w:rPr>
                <w:del w:id="3031" w:author="WirkowskaAnna" w:date="2020-09-11T11:03:00Z"/>
                <w:b/>
                <w:bCs/>
              </w:rPr>
            </w:pPr>
            <w:del w:id="3032" w:author="WirkowskaAnna" w:date="2020-09-08T14:11:00Z">
              <w:r w:rsidRPr="000B5DC6" w:rsidDel="0002291E">
                <w:rPr>
                  <w:b/>
                  <w:bCs/>
                </w:rPr>
                <w:delText>2016-2018</w:delText>
              </w:r>
            </w:del>
          </w:p>
        </w:tc>
        <w:tc>
          <w:tcPr>
            <w:tcW w:w="2875" w:type="dxa"/>
            <w:gridSpan w:val="3"/>
          </w:tcPr>
          <w:p w14:paraId="7317279B" w14:textId="2A9ADBC5" w:rsidR="004660EA" w:rsidRPr="000B5DC6" w:rsidDel="00E70AA1" w:rsidRDefault="004660EA" w:rsidP="008131BF">
            <w:pPr>
              <w:spacing w:after="0" w:line="240" w:lineRule="auto"/>
              <w:rPr>
                <w:del w:id="3033" w:author="WirkowskaAnna" w:date="2020-09-11T11:03:00Z"/>
                <w:b/>
                <w:bCs/>
              </w:rPr>
            </w:pPr>
            <w:del w:id="3034" w:author="WirkowskaAnna" w:date="2020-09-08T14:11:00Z">
              <w:r w:rsidRPr="000B5DC6" w:rsidDel="0002291E">
                <w:rPr>
                  <w:b/>
                  <w:bCs/>
                </w:rPr>
                <w:delText>2019-2021</w:delText>
              </w:r>
            </w:del>
          </w:p>
        </w:tc>
        <w:tc>
          <w:tcPr>
            <w:tcW w:w="2757" w:type="dxa"/>
            <w:gridSpan w:val="3"/>
          </w:tcPr>
          <w:p w14:paraId="5A576582" w14:textId="11EDCE30" w:rsidR="004660EA" w:rsidRPr="000B5DC6" w:rsidDel="00E70AA1" w:rsidRDefault="004660EA" w:rsidP="008131BF">
            <w:pPr>
              <w:spacing w:after="0" w:line="240" w:lineRule="auto"/>
              <w:rPr>
                <w:del w:id="3035" w:author="WirkowskaAnna" w:date="2020-09-11T11:03:00Z"/>
                <w:b/>
                <w:bCs/>
              </w:rPr>
            </w:pPr>
            <w:del w:id="3036" w:author="WirkowskaAnna" w:date="2020-09-08T14:11:00Z">
              <w:r w:rsidRPr="000B5DC6" w:rsidDel="0002291E">
                <w:rPr>
                  <w:b/>
                  <w:bCs/>
                </w:rPr>
                <w:delText>2022-2023</w:delText>
              </w:r>
            </w:del>
          </w:p>
        </w:tc>
        <w:tc>
          <w:tcPr>
            <w:tcW w:w="1935" w:type="dxa"/>
            <w:gridSpan w:val="2"/>
          </w:tcPr>
          <w:p w14:paraId="65DE2456" w14:textId="3FF9A78C" w:rsidR="004660EA" w:rsidRPr="000B5DC6" w:rsidDel="00E70AA1" w:rsidRDefault="004660EA" w:rsidP="008131BF">
            <w:pPr>
              <w:spacing w:after="0" w:line="240" w:lineRule="auto"/>
              <w:rPr>
                <w:del w:id="3037" w:author="WirkowskaAnna" w:date="2020-09-11T11:03:00Z"/>
                <w:b/>
                <w:bCs/>
              </w:rPr>
            </w:pPr>
            <w:del w:id="3038" w:author="WirkowskaAnna" w:date="2020-09-08T14:11:00Z">
              <w:r w:rsidRPr="000B5DC6" w:rsidDel="0002291E">
                <w:rPr>
                  <w:b/>
                  <w:bCs/>
                </w:rPr>
                <w:delText xml:space="preserve">RAZEM </w:delText>
              </w:r>
            </w:del>
            <w:del w:id="3039" w:author="WirkowskaAnna" w:date="2020-09-11T11:03:00Z">
              <w:r w:rsidRPr="000B5DC6" w:rsidDel="00E70AA1">
                <w:rPr>
                  <w:b/>
                  <w:bCs/>
                </w:rPr>
                <w:delText>2016-2023</w:delText>
              </w:r>
            </w:del>
          </w:p>
        </w:tc>
        <w:tc>
          <w:tcPr>
            <w:tcW w:w="997" w:type="dxa"/>
            <w:vMerge w:val="restart"/>
          </w:tcPr>
          <w:p w14:paraId="1624D79A" w14:textId="1D58E8CF" w:rsidR="004660EA" w:rsidRPr="000B5DC6" w:rsidDel="00E70AA1" w:rsidRDefault="004660EA" w:rsidP="008131BF">
            <w:pPr>
              <w:spacing w:after="0" w:line="240" w:lineRule="auto"/>
              <w:rPr>
                <w:del w:id="3040" w:author="WirkowskaAnna" w:date="2020-09-11T11:03:00Z"/>
                <w:b/>
                <w:bCs/>
              </w:rPr>
            </w:pPr>
            <w:del w:id="3041" w:author="WirkowskaAnna" w:date="2020-09-11T11:03:00Z">
              <w:r w:rsidRPr="000B5DC6" w:rsidDel="00E70AA1">
                <w:rPr>
                  <w:b/>
                  <w:bCs/>
                </w:rPr>
                <w:delText>Program</w:delText>
              </w:r>
            </w:del>
          </w:p>
        </w:tc>
        <w:tc>
          <w:tcPr>
            <w:tcW w:w="883" w:type="dxa"/>
            <w:vMerge w:val="restart"/>
          </w:tcPr>
          <w:p w14:paraId="1E6FF90D" w14:textId="0D533660" w:rsidR="004660EA" w:rsidRPr="000B5DC6" w:rsidDel="00E70AA1" w:rsidRDefault="004660EA" w:rsidP="008131BF">
            <w:pPr>
              <w:spacing w:after="0" w:line="240" w:lineRule="auto"/>
              <w:rPr>
                <w:del w:id="3042" w:author="WirkowskaAnna" w:date="2020-09-11T11:03:00Z"/>
                <w:b/>
                <w:bCs/>
              </w:rPr>
            </w:pPr>
            <w:del w:id="3043" w:author="WirkowskaAnna" w:date="2020-09-11T11:03:00Z">
              <w:r w:rsidRPr="000B5DC6" w:rsidDel="00E70AA1">
                <w:rPr>
                  <w:b/>
                  <w:bCs/>
                </w:rPr>
                <w:delText>Poddziałanie/ zakres programu</w:delText>
              </w:r>
            </w:del>
          </w:p>
        </w:tc>
      </w:tr>
      <w:tr w:rsidR="004660EA" w:rsidRPr="000B5DC6" w:rsidDel="00E70AA1" w14:paraId="6E78D1D1" w14:textId="3CC6D690">
        <w:trPr>
          <w:del w:id="3044" w:author="WirkowskaAnna" w:date="2020-09-11T11:03:00Z"/>
        </w:trPr>
        <w:tc>
          <w:tcPr>
            <w:tcW w:w="1033" w:type="dxa"/>
            <w:vMerge/>
          </w:tcPr>
          <w:p w14:paraId="777BFAA6" w14:textId="2934C930" w:rsidR="004660EA" w:rsidRPr="000B5DC6" w:rsidDel="00E70AA1" w:rsidRDefault="004660EA" w:rsidP="008131BF">
            <w:pPr>
              <w:spacing w:after="0" w:line="240" w:lineRule="auto"/>
              <w:rPr>
                <w:del w:id="3045" w:author="WirkowskaAnna" w:date="2020-09-11T11:03:00Z"/>
              </w:rPr>
            </w:pPr>
          </w:p>
        </w:tc>
        <w:tc>
          <w:tcPr>
            <w:tcW w:w="1382" w:type="dxa"/>
          </w:tcPr>
          <w:p w14:paraId="6A4BA4F1" w14:textId="312C4FC1" w:rsidR="004660EA" w:rsidRPr="000B5DC6" w:rsidDel="00E70AA1" w:rsidRDefault="004660EA" w:rsidP="008131BF">
            <w:pPr>
              <w:spacing w:after="0" w:line="240" w:lineRule="auto"/>
              <w:rPr>
                <w:del w:id="3046" w:author="WirkowskaAnna" w:date="2020-09-11T11:03:00Z"/>
              </w:rPr>
            </w:pPr>
            <w:del w:id="3047" w:author="WirkowskaAnna" w:date="2020-09-11T11:03:00Z">
              <w:r w:rsidRPr="000B5DC6" w:rsidDel="00E70AA1">
                <w:delText>Nazwa wskaźnika</w:delText>
              </w:r>
            </w:del>
          </w:p>
        </w:tc>
        <w:tc>
          <w:tcPr>
            <w:tcW w:w="970" w:type="dxa"/>
          </w:tcPr>
          <w:p w14:paraId="7303AE74" w14:textId="0BFC7D60" w:rsidR="004660EA" w:rsidRPr="000B5DC6" w:rsidDel="00E70AA1" w:rsidRDefault="004660EA" w:rsidP="008131BF">
            <w:pPr>
              <w:spacing w:after="0" w:line="240" w:lineRule="auto"/>
              <w:rPr>
                <w:del w:id="3048" w:author="WirkowskaAnna" w:date="2020-09-11T11:03:00Z"/>
              </w:rPr>
            </w:pPr>
            <w:del w:id="3049" w:author="WirkowskaAnna" w:date="2020-09-08T14:11:00Z">
              <w:r w:rsidRPr="000B5DC6" w:rsidDel="0002291E">
                <w:delText>Wartość z jednostką miary</w:delText>
              </w:r>
            </w:del>
          </w:p>
        </w:tc>
        <w:tc>
          <w:tcPr>
            <w:tcW w:w="969" w:type="dxa"/>
          </w:tcPr>
          <w:p w14:paraId="6F489079" w14:textId="706292AE" w:rsidR="004660EA" w:rsidRPr="000B5DC6" w:rsidDel="00E70AA1" w:rsidRDefault="004660EA" w:rsidP="008131BF">
            <w:pPr>
              <w:spacing w:after="0" w:line="240" w:lineRule="auto"/>
              <w:rPr>
                <w:del w:id="3050" w:author="WirkowskaAnna" w:date="2020-09-11T11:03:00Z"/>
              </w:rPr>
            </w:pPr>
            <w:del w:id="3051" w:author="WirkowskaAnna" w:date="2020-09-08T14:11:00Z">
              <w:r w:rsidRPr="000B5DC6" w:rsidDel="0002291E">
                <w:delText>% realizacji wskaźnika narastająco</w:delText>
              </w:r>
            </w:del>
          </w:p>
        </w:tc>
        <w:tc>
          <w:tcPr>
            <w:tcW w:w="936" w:type="dxa"/>
          </w:tcPr>
          <w:p w14:paraId="4DDB675F" w14:textId="10A21001" w:rsidR="004660EA" w:rsidRPr="000B5DC6" w:rsidDel="00E70AA1" w:rsidRDefault="004660EA" w:rsidP="008131BF">
            <w:pPr>
              <w:spacing w:after="0" w:line="240" w:lineRule="auto"/>
              <w:rPr>
                <w:del w:id="3052" w:author="WirkowskaAnna" w:date="2020-09-11T11:03:00Z"/>
              </w:rPr>
            </w:pPr>
            <w:del w:id="3053" w:author="WirkowskaAnna" w:date="2020-09-08T14:11:00Z">
              <w:r w:rsidRPr="000B5DC6" w:rsidDel="0002291E">
                <w:delText>Planowane wsparcie w PLN</w:delText>
              </w:r>
            </w:del>
          </w:p>
        </w:tc>
        <w:tc>
          <w:tcPr>
            <w:tcW w:w="970" w:type="dxa"/>
          </w:tcPr>
          <w:p w14:paraId="75197343" w14:textId="344CB454" w:rsidR="004660EA" w:rsidRPr="000B5DC6" w:rsidDel="00E70AA1" w:rsidRDefault="004660EA" w:rsidP="008131BF">
            <w:pPr>
              <w:spacing w:after="0" w:line="240" w:lineRule="auto"/>
              <w:rPr>
                <w:del w:id="3054" w:author="WirkowskaAnna" w:date="2020-09-11T11:03:00Z"/>
              </w:rPr>
            </w:pPr>
            <w:del w:id="3055" w:author="WirkowskaAnna" w:date="2020-09-08T14:11:00Z">
              <w:r w:rsidRPr="000B5DC6" w:rsidDel="0002291E">
                <w:delText>Wartość z jednostką miary</w:delText>
              </w:r>
            </w:del>
          </w:p>
        </w:tc>
        <w:tc>
          <w:tcPr>
            <w:tcW w:w="969" w:type="dxa"/>
          </w:tcPr>
          <w:p w14:paraId="6C67C3AE" w14:textId="7DAEDCAB" w:rsidR="004660EA" w:rsidRPr="000B5DC6" w:rsidDel="00E70AA1" w:rsidRDefault="004660EA" w:rsidP="008131BF">
            <w:pPr>
              <w:spacing w:after="0" w:line="240" w:lineRule="auto"/>
              <w:rPr>
                <w:del w:id="3056" w:author="WirkowskaAnna" w:date="2020-09-11T11:03:00Z"/>
              </w:rPr>
            </w:pPr>
            <w:del w:id="3057" w:author="WirkowskaAnna" w:date="2020-09-08T14:11:00Z">
              <w:r w:rsidRPr="000B5DC6" w:rsidDel="0002291E">
                <w:delText>% realizacji wskaźnika narastająco</w:delText>
              </w:r>
            </w:del>
          </w:p>
        </w:tc>
        <w:tc>
          <w:tcPr>
            <w:tcW w:w="936" w:type="dxa"/>
          </w:tcPr>
          <w:p w14:paraId="63CACB3E" w14:textId="38548A60" w:rsidR="004660EA" w:rsidRPr="000B5DC6" w:rsidDel="00E70AA1" w:rsidRDefault="004660EA" w:rsidP="008131BF">
            <w:pPr>
              <w:spacing w:after="0" w:line="240" w:lineRule="auto"/>
              <w:rPr>
                <w:del w:id="3058" w:author="WirkowskaAnna" w:date="2020-09-11T11:03:00Z"/>
              </w:rPr>
            </w:pPr>
            <w:del w:id="3059" w:author="WirkowskaAnna" w:date="2020-09-08T14:11:00Z">
              <w:r w:rsidRPr="000B5DC6" w:rsidDel="0002291E">
                <w:delText>Planowane wsparcie w PLN</w:delText>
              </w:r>
            </w:del>
          </w:p>
        </w:tc>
        <w:tc>
          <w:tcPr>
            <w:tcW w:w="852" w:type="dxa"/>
          </w:tcPr>
          <w:p w14:paraId="75E3EC0D" w14:textId="1E4D6144" w:rsidR="004660EA" w:rsidRPr="000B5DC6" w:rsidDel="00E70AA1" w:rsidRDefault="004660EA" w:rsidP="008131BF">
            <w:pPr>
              <w:spacing w:after="0" w:line="240" w:lineRule="auto"/>
              <w:rPr>
                <w:del w:id="3060" w:author="WirkowskaAnna" w:date="2020-09-11T11:03:00Z"/>
              </w:rPr>
            </w:pPr>
            <w:del w:id="3061" w:author="WirkowskaAnna" w:date="2020-09-08T14:11:00Z">
              <w:r w:rsidRPr="000B5DC6" w:rsidDel="0002291E">
                <w:delText>Wartość z jednostką miary</w:delText>
              </w:r>
            </w:del>
          </w:p>
        </w:tc>
        <w:tc>
          <w:tcPr>
            <w:tcW w:w="969" w:type="dxa"/>
          </w:tcPr>
          <w:p w14:paraId="43E3A975" w14:textId="19991FC2" w:rsidR="004660EA" w:rsidRPr="000B5DC6" w:rsidDel="00E70AA1" w:rsidRDefault="004660EA" w:rsidP="008131BF">
            <w:pPr>
              <w:spacing w:after="0" w:line="240" w:lineRule="auto"/>
              <w:rPr>
                <w:del w:id="3062" w:author="WirkowskaAnna" w:date="2020-09-11T11:03:00Z"/>
              </w:rPr>
            </w:pPr>
            <w:del w:id="3063" w:author="WirkowskaAnna" w:date="2020-09-08T14:11:00Z">
              <w:r w:rsidRPr="000B5DC6" w:rsidDel="0002291E">
                <w:delText>% realizacji wskaźnika narastająco</w:delText>
              </w:r>
            </w:del>
          </w:p>
        </w:tc>
        <w:tc>
          <w:tcPr>
            <w:tcW w:w="936" w:type="dxa"/>
          </w:tcPr>
          <w:p w14:paraId="0FE8B55D" w14:textId="226415D8" w:rsidR="004660EA" w:rsidRPr="000B5DC6" w:rsidDel="00E70AA1" w:rsidRDefault="004660EA" w:rsidP="008131BF">
            <w:pPr>
              <w:spacing w:after="0" w:line="240" w:lineRule="auto"/>
              <w:rPr>
                <w:del w:id="3064" w:author="WirkowskaAnna" w:date="2020-09-11T11:03:00Z"/>
              </w:rPr>
            </w:pPr>
            <w:del w:id="3065" w:author="WirkowskaAnna" w:date="2020-09-08T14:11:00Z">
              <w:r w:rsidRPr="000B5DC6" w:rsidDel="0002291E">
                <w:delText>Planowane wsparcie w PLN</w:delText>
              </w:r>
            </w:del>
          </w:p>
        </w:tc>
        <w:tc>
          <w:tcPr>
            <w:tcW w:w="998" w:type="dxa"/>
          </w:tcPr>
          <w:p w14:paraId="6D826BAD" w14:textId="602D5D3D" w:rsidR="004660EA" w:rsidRPr="000B5DC6" w:rsidDel="00E70AA1" w:rsidRDefault="004660EA" w:rsidP="008131BF">
            <w:pPr>
              <w:spacing w:after="0" w:line="240" w:lineRule="auto"/>
              <w:rPr>
                <w:del w:id="3066" w:author="WirkowskaAnna" w:date="2020-09-11T11:03:00Z"/>
              </w:rPr>
            </w:pPr>
            <w:del w:id="3067" w:author="WirkowskaAnna" w:date="2020-09-08T14:11:00Z">
              <w:r w:rsidRPr="000B5DC6" w:rsidDel="0002291E">
                <w:delText>Razem w</w:delText>
              </w:r>
            </w:del>
            <w:del w:id="3068" w:author="WirkowskaAnna" w:date="2020-09-11T11:03:00Z">
              <w:r w:rsidRPr="000B5DC6" w:rsidDel="00E70AA1">
                <w:delText>artość wskaźników</w:delText>
              </w:r>
            </w:del>
          </w:p>
        </w:tc>
        <w:tc>
          <w:tcPr>
            <w:tcW w:w="937" w:type="dxa"/>
          </w:tcPr>
          <w:p w14:paraId="3F69C335" w14:textId="5E85B5BD" w:rsidR="004660EA" w:rsidRPr="000B5DC6" w:rsidDel="00E70AA1" w:rsidRDefault="004660EA" w:rsidP="008131BF">
            <w:pPr>
              <w:spacing w:after="0" w:line="240" w:lineRule="auto"/>
              <w:rPr>
                <w:del w:id="3069" w:author="WirkowskaAnna" w:date="2020-09-11T11:03:00Z"/>
              </w:rPr>
            </w:pPr>
            <w:del w:id="3070" w:author="WirkowskaAnna" w:date="2020-09-08T14:11:00Z">
              <w:r w:rsidRPr="000B5DC6" w:rsidDel="0002291E">
                <w:delText xml:space="preserve">Razem </w:delText>
              </w:r>
            </w:del>
            <w:del w:id="3071" w:author="WirkowskaAnna" w:date="2020-09-08T14:12:00Z">
              <w:r w:rsidRPr="000B5DC6" w:rsidDel="0002291E">
                <w:delText>p</w:delText>
              </w:r>
            </w:del>
            <w:del w:id="3072" w:author="WirkowskaAnna" w:date="2020-09-11T11:03:00Z">
              <w:r w:rsidRPr="000B5DC6" w:rsidDel="00E70AA1">
                <w:delText>lanowane wsparcie w PLN</w:delText>
              </w:r>
            </w:del>
          </w:p>
        </w:tc>
        <w:tc>
          <w:tcPr>
            <w:tcW w:w="997" w:type="dxa"/>
            <w:vMerge/>
          </w:tcPr>
          <w:p w14:paraId="5772AFBB" w14:textId="4A9A0CE5" w:rsidR="004660EA" w:rsidRPr="000B5DC6" w:rsidDel="00E70AA1" w:rsidRDefault="004660EA" w:rsidP="008131BF">
            <w:pPr>
              <w:spacing w:after="0" w:line="240" w:lineRule="auto"/>
              <w:rPr>
                <w:del w:id="3073" w:author="WirkowskaAnna" w:date="2020-09-11T11:03:00Z"/>
              </w:rPr>
            </w:pPr>
          </w:p>
        </w:tc>
        <w:tc>
          <w:tcPr>
            <w:tcW w:w="883" w:type="dxa"/>
            <w:vMerge/>
          </w:tcPr>
          <w:p w14:paraId="65CC6CDA" w14:textId="12ED82FD" w:rsidR="004660EA" w:rsidRPr="000B5DC6" w:rsidDel="00E70AA1" w:rsidRDefault="004660EA" w:rsidP="008131BF">
            <w:pPr>
              <w:spacing w:after="0" w:line="240" w:lineRule="auto"/>
              <w:rPr>
                <w:del w:id="3074" w:author="WirkowskaAnna" w:date="2020-09-11T11:03:00Z"/>
              </w:rPr>
            </w:pPr>
          </w:p>
        </w:tc>
      </w:tr>
      <w:tr w:rsidR="004660EA" w:rsidRPr="000B5DC6" w:rsidDel="00E70AA1" w14:paraId="0D7DCC7C" w14:textId="058AF760">
        <w:trPr>
          <w:del w:id="3075" w:author="WirkowskaAnna" w:date="2020-09-11T11:03:00Z"/>
        </w:trPr>
        <w:tc>
          <w:tcPr>
            <w:tcW w:w="12857" w:type="dxa"/>
            <w:gridSpan w:val="13"/>
            <w:vAlign w:val="center"/>
          </w:tcPr>
          <w:p w14:paraId="2C162AF9" w14:textId="64A6564D" w:rsidR="004660EA" w:rsidRPr="000B5DC6" w:rsidDel="00E70AA1" w:rsidRDefault="004660EA" w:rsidP="008131BF">
            <w:pPr>
              <w:spacing w:after="0" w:line="240" w:lineRule="auto"/>
              <w:rPr>
                <w:del w:id="3076" w:author="WirkowskaAnna" w:date="2020-09-11T11:03:00Z"/>
                <w:b/>
                <w:bCs/>
              </w:rPr>
            </w:pPr>
            <w:del w:id="3077" w:author="WirkowskaAnna" w:date="2020-09-11T11:03:00Z">
              <w:r w:rsidRPr="000B5DC6" w:rsidDel="00E70AA1">
                <w:rPr>
                  <w:b/>
                  <w:bCs/>
                </w:rPr>
                <w:delText>Cel szczegółowy 2 - Rozwój potencjału gospodarczego społeczności poprzez produkty lokalne i rynki zbytu</w:delText>
              </w:r>
            </w:del>
          </w:p>
        </w:tc>
        <w:tc>
          <w:tcPr>
            <w:tcW w:w="997" w:type="dxa"/>
          </w:tcPr>
          <w:p w14:paraId="697B6999" w14:textId="13832FB0" w:rsidR="004660EA" w:rsidRPr="000B5DC6" w:rsidDel="00E70AA1" w:rsidRDefault="004660EA" w:rsidP="008131BF">
            <w:pPr>
              <w:spacing w:after="0" w:line="240" w:lineRule="auto"/>
              <w:rPr>
                <w:del w:id="3078" w:author="WirkowskaAnna" w:date="2020-09-11T11:03:00Z"/>
                <w:b/>
                <w:bCs/>
              </w:rPr>
            </w:pPr>
            <w:del w:id="3079" w:author="WirkowskaAnna" w:date="2020-09-11T11:03:00Z">
              <w:r w:rsidRPr="000B5DC6" w:rsidDel="00E70AA1">
                <w:rPr>
                  <w:b/>
                  <w:bCs/>
                </w:rPr>
                <w:delText>PROW/RPO</w:delText>
              </w:r>
            </w:del>
          </w:p>
        </w:tc>
        <w:tc>
          <w:tcPr>
            <w:tcW w:w="883" w:type="dxa"/>
          </w:tcPr>
          <w:p w14:paraId="3E8EF5F0" w14:textId="2AC93F37" w:rsidR="004660EA" w:rsidRPr="000B5DC6" w:rsidDel="00E70AA1" w:rsidRDefault="004660EA" w:rsidP="008131BF">
            <w:pPr>
              <w:spacing w:after="0" w:line="240" w:lineRule="auto"/>
              <w:rPr>
                <w:del w:id="3080" w:author="WirkowskaAnna" w:date="2020-09-11T11:03:00Z"/>
              </w:rPr>
            </w:pPr>
          </w:p>
        </w:tc>
      </w:tr>
      <w:tr w:rsidR="004660EA" w:rsidRPr="000B5DC6" w:rsidDel="00E70AA1" w14:paraId="13122CCD" w14:textId="36129828">
        <w:trPr>
          <w:del w:id="3081" w:author="WirkowskaAnna" w:date="2020-09-11T11:03:00Z"/>
        </w:trPr>
        <w:tc>
          <w:tcPr>
            <w:tcW w:w="1033" w:type="dxa"/>
            <w:vMerge w:val="restart"/>
            <w:vAlign w:val="center"/>
          </w:tcPr>
          <w:p w14:paraId="2E1A71C9" w14:textId="0137C861" w:rsidR="004660EA" w:rsidRPr="000B5DC6" w:rsidDel="00E70AA1" w:rsidRDefault="004660EA" w:rsidP="008131BF">
            <w:pPr>
              <w:spacing w:after="0" w:line="240" w:lineRule="auto"/>
              <w:rPr>
                <w:del w:id="3082" w:author="WirkowskaAnna" w:date="2020-09-11T11:03:00Z"/>
              </w:rPr>
            </w:pPr>
            <w:del w:id="3083" w:author="WirkowskaAnna" w:date="2020-09-11T11:03:00Z">
              <w:r w:rsidRPr="000B5DC6" w:rsidDel="00E70AA1">
                <w:lastRenderedPageBreak/>
                <w:delText>P5.2.1 Produkty lokalne i lokalne rynki zbytu (Leader)</w:delText>
              </w:r>
            </w:del>
          </w:p>
        </w:tc>
        <w:tc>
          <w:tcPr>
            <w:tcW w:w="1382" w:type="dxa"/>
          </w:tcPr>
          <w:p w14:paraId="478C0376" w14:textId="540EDF2B" w:rsidR="004660EA" w:rsidRPr="000B5DC6" w:rsidDel="00E70AA1" w:rsidRDefault="004660EA" w:rsidP="002961C9">
            <w:pPr>
              <w:pStyle w:val="Default"/>
              <w:rPr>
                <w:del w:id="3084" w:author="WirkowskaAnna" w:date="2020-09-11T11:03:00Z"/>
                <w:rFonts w:ascii="Calibri" w:hAnsi="Calibri" w:cs="Calibri"/>
                <w:sz w:val="22"/>
                <w:szCs w:val="22"/>
              </w:rPr>
            </w:pPr>
            <w:del w:id="3085" w:author="WirkowskaAnna" w:date="2020-09-09T12:43:00Z">
              <w:r w:rsidRPr="000B5DC6" w:rsidDel="00830D06">
                <w:rPr>
                  <w:rFonts w:ascii="Calibri" w:hAnsi="Calibri" w:cs="Calibri"/>
                  <w:sz w:val="22"/>
                  <w:szCs w:val="22"/>
                </w:rPr>
                <w:delText>Liczba sieci w zakresie krótkich łańcuchów żywnościowych lub rynków lokalnych</w:delText>
              </w:r>
              <w:r w:rsidR="00447388" w:rsidDel="00830D06">
                <w:rPr>
                  <w:rFonts w:ascii="Calibri" w:hAnsi="Calibri" w:cs="Calibri"/>
                  <w:sz w:val="22"/>
                  <w:szCs w:val="22"/>
                </w:rPr>
                <w:delText>,</w:delText>
              </w:r>
              <w:r w:rsidRPr="000B5DC6" w:rsidDel="00830D06">
                <w:rPr>
                  <w:rFonts w:ascii="Calibri" w:hAnsi="Calibri" w:cs="Calibri"/>
                  <w:sz w:val="22"/>
                  <w:szCs w:val="22"/>
                </w:rPr>
                <w:delText xml:space="preserve"> które otrzymały wsparcie w ramach realizacji LSR </w:delText>
              </w:r>
            </w:del>
          </w:p>
        </w:tc>
        <w:tc>
          <w:tcPr>
            <w:tcW w:w="970" w:type="dxa"/>
            <w:vAlign w:val="center"/>
          </w:tcPr>
          <w:p w14:paraId="616D9EBB" w14:textId="5481392D" w:rsidR="004660EA" w:rsidDel="0002291E" w:rsidRDefault="00447388" w:rsidP="008131BF">
            <w:pPr>
              <w:spacing w:after="0" w:line="240" w:lineRule="auto"/>
              <w:jc w:val="center"/>
              <w:rPr>
                <w:del w:id="3086" w:author="WirkowskaAnna" w:date="2020-09-08T14:12:00Z"/>
              </w:rPr>
            </w:pPr>
            <w:del w:id="3087" w:author="WirkowskaAnna" w:date="2020-09-08T14:12:00Z">
              <w:r w:rsidDel="0002291E">
                <w:delText xml:space="preserve"> Szt.</w:delText>
              </w:r>
            </w:del>
          </w:p>
          <w:p w14:paraId="456F561B" w14:textId="59945BB9" w:rsidR="004660EA" w:rsidRPr="000B5DC6" w:rsidDel="00E70AA1" w:rsidRDefault="004660EA" w:rsidP="008131BF">
            <w:pPr>
              <w:spacing w:after="0" w:line="240" w:lineRule="auto"/>
              <w:jc w:val="center"/>
              <w:rPr>
                <w:del w:id="3088" w:author="WirkowskaAnna" w:date="2020-09-11T11:03:00Z"/>
              </w:rPr>
            </w:pPr>
            <w:del w:id="3089" w:author="WirkowskaAnna" w:date="2020-09-08T14:12:00Z">
              <w:r w:rsidRPr="000B5DC6" w:rsidDel="0002291E">
                <w:delText>0</w:delText>
              </w:r>
            </w:del>
          </w:p>
        </w:tc>
        <w:tc>
          <w:tcPr>
            <w:tcW w:w="969" w:type="dxa"/>
            <w:vAlign w:val="center"/>
          </w:tcPr>
          <w:p w14:paraId="5B473268" w14:textId="2B8FAB1D" w:rsidR="004660EA" w:rsidRPr="000B5DC6" w:rsidDel="00E70AA1" w:rsidRDefault="004660EA" w:rsidP="008131BF">
            <w:pPr>
              <w:spacing w:after="0" w:line="240" w:lineRule="auto"/>
              <w:jc w:val="center"/>
              <w:rPr>
                <w:del w:id="3090" w:author="WirkowskaAnna" w:date="2020-09-11T11:03:00Z"/>
              </w:rPr>
            </w:pPr>
            <w:del w:id="3091" w:author="WirkowskaAnna" w:date="2020-09-08T14:12:00Z">
              <w:r w:rsidRPr="000B5DC6" w:rsidDel="0002291E">
                <w:delText>0</w:delText>
              </w:r>
            </w:del>
          </w:p>
        </w:tc>
        <w:tc>
          <w:tcPr>
            <w:tcW w:w="936" w:type="dxa"/>
            <w:vAlign w:val="center"/>
          </w:tcPr>
          <w:p w14:paraId="5565AF80" w14:textId="41A44862" w:rsidR="004660EA" w:rsidRPr="000B5DC6" w:rsidDel="00E70AA1" w:rsidRDefault="004660EA" w:rsidP="008131BF">
            <w:pPr>
              <w:spacing w:after="0" w:line="240" w:lineRule="auto"/>
              <w:jc w:val="center"/>
              <w:rPr>
                <w:del w:id="3092" w:author="WirkowskaAnna" w:date="2020-09-11T11:03:00Z"/>
              </w:rPr>
            </w:pPr>
            <w:del w:id="3093" w:author="WirkowskaAnna" w:date="2020-09-08T14:12:00Z">
              <w:r w:rsidRPr="000B5DC6" w:rsidDel="0002291E">
                <w:delText>0</w:delText>
              </w:r>
            </w:del>
          </w:p>
        </w:tc>
        <w:tc>
          <w:tcPr>
            <w:tcW w:w="970" w:type="dxa"/>
            <w:vAlign w:val="center"/>
          </w:tcPr>
          <w:p w14:paraId="390A94AC" w14:textId="21251EA8" w:rsidR="004660EA" w:rsidDel="0002291E" w:rsidRDefault="00447388" w:rsidP="008131BF">
            <w:pPr>
              <w:spacing w:after="0" w:line="240" w:lineRule="auto"/>
              <w:jc w:val="center"/>
              <w:rPr>
                <w:del w:id="3094" w:author="WirkowskaAnna" w:date="2020-09-08T14:12:00Z"/>
              </w:rPr>
            </w:pPr>
            <w:del w:id="3095" w:author="WirkowskaAnna" w:date="2020-09-08T14:12:00Z">
              <w:r w:rsidDel="0002291E">
                <w:delText xml:space="preserve"> Szt.</w:delText>
              </w:r>
            </w:del>
          </w:p>
          <w:p w14:paraId="65F655C9" w14:textId="5679B111" w:rsidR="004660EA" w:rsidRPr="000B5DC6" w:rsidDel="00E70AA1" w:rsidRDefault="004660EA" w:rsidP="008131BF">
            <w:pPr>
              <w:spacing w:after="0" w:line="240" w:lineRule="auto"/>
              <w:jc w:val="center"/>
              <w:rPr>
                <w:del w:id="3096" w:author="WirkowskaAnna" w:date="2020-09-11T11:03:00Z"/>
              </w:rPr>
            </w:pPr>
            <w:del w:id="3097" w:author="WirkowskaAnna" w:date="2020-09-08T14:12:00Z">
              <w:r w:rsidRPr="000B5DC6" w:rsidDel="0002291E">
                <w:delText>2</w:delText>
              </w:r>
            </w:del>
          </w:p>
        </w:tc>
        <w:tc>
          <w:tcPr>
            <w:tcW w:w="969" w:type="dxa"/>
            <w:vAlign w:val="center"/>
          </w:tcPr>
          <w:p w14:paraId="3645EEEA" w14:textId="158AAE5F" w:rsidR="004660EA" w:rsidRPr="000B5DC6" w:rsidDel="00E70AA1" w:rsidRDefault="004660EA" w:rsidP="008131BF">
            <w:pPr>
              <w:spacing w:after="0" w:line="240" w:lineRule="auto"/>
              <w:jc w:val="center"/>
              <w:rPr>
                <w:del w:id="3098" w:author="WirkowskaAnna" w:date="2020-09-11T11:03:00Z"/>
              </w:rPr>
            </w:pPr>
            <w:del w:id="3099" w:author="WirkowskaAnna" w:date="2020-09-08T14:12:00Z">
              <w:r w:rsidRPr="000B5DC6" w:rsidDel="0002291E">
                <w:delText>100%</w:delText>
              </w:r>
            </w:del>
          </w:p>
        </w:tc>
        <w:tc>
          <w:tcPr>
            <w:tcW w:w="936" w:type="dxa"/>
            <w:vAlign w:val="center"/>
          </w:tcPr>
          <w:p w14:paraId="33EB5A41" w14:textId="04503A26" w:rsidR="004660EA" w:rsidRPr="000B5DC6" w:rsidDel="00E70AA1" w:rsidRDefault="004660EA" w:rsidP="008131BF">
            <w:pPr>
              <w:spacing w:after="0" w:line="240" w:lineRule="auto"/>
              <w:jc w:val="center"/>
              <w:rPr>
                <w:del w:id="3100" w:author="WirkowskaAnna" w:date="2020-09-11T11:03:00Z"/>
              </w:rPr>
            </w:pPr>
            <w:del w:id="3101" w:author="WirkowskaAnna" w:date="2020-09-08T14:12:00Z">
              <w:r w:rsidRPr="000B5DC6" w:rsidDel="0002291E">
                <w:delText>170 000</w:delText>
              </w:r>
            </w:del>
          </w:p>
        </w:tc>
        <w:tc>
          <w:tcPr>
            <w:tcW w:w="852" w:type="dxa"/>
            <w:vAlign w:val="center"/>
          </w:tcPr>
          <w:p w14:paraId="66F241E2" w14:textId="1D232FA3" w:rsidR="004660EA" w:rsidDel="0002291E" w:rsidRDefault="00447388" w:rsidP="008131BF">
            <w:pPr>
              <w:spacing w:after="0" w:line="240" w:lineRule="auto"/>
              <w:jc w:val="center"/>
              <w:rPr>
                <w:del w:id="3102" w:author="WirkowskaAnna" w:date="2020-09-08T14:12:00Z"/>
              </w:rPr>
            </w:pPr>
            <w:del w:id="3103" w:author="WirkowskaAnna" w:date="2020-09-08T14:12:00Z">
              <w:r w:rsidDel="0002291E">
                <w:delText xml:space="preserve"> Szt.</w:delText>
              </w:r>
            </w:del>
          </w:p>
          <w:p w14:paraId="76D665DF" w14:textId="14D369CC" w:rsidR="004660EA" w:rsidRPr="000B5DC6" w:rsidDel="00E70AA1" w:rsidRDefault="004660EA" w:rsidP="008131BF">
            <w:pPr>
              <w:spacing w:after="0" w:line="240" w:lineRule="auto"/>
              <w:jc w:val="center"/>
              <w:rPr>
                <w:del w:id="3104" w:author="WirkowskaAnna" w:date="2020-09-11T11:03:00Z"/>
              </w:rPr>
            </w:pPr>
            <w:del w:id="3105" w:author="WirkowskaAnna" w:date="2020-09-08T14:12:00Z">
              <w:r w:rsidRPr="000B5DC6" w:rsidDel="0002291E">
                <w:delText>0</w:delText>
              </w:r>
            </w:del>
          </w:p>
        </w:tc>
        <w:tc>
          <w:tcPr>
            <w:tcW w:w="969" w:type="dxa"/>
            <w:vAlign w:val="center"/>
          </w:tcPr>
          <w:p w14:paraId="1A0F15FF" w14:textId="0D8E6E1C" w:rsidR="004660EA" w:rsidRPr="000B5DC6" w:rsidDel="00E70AA1" w:rsidRDefault="004660EA" w:rsidP="008131BF">
            <w:pPr>
              <w:spacing w:after="0" w:line="240" w:lineRule="auto"/>
              <w:jc w:val="center"/>
              <w:rPr>
                <w:del w:id="3106" w:author="WirkowskaAnna" w:date="2020-09-11T11:03:00Z"/>
              </w:rPr>
            </w:pPr>
            <w:del w:id="3107" w:author="WirkowskaAnna" w:date="2020-09-08T14:12:00Z">
              <w:r w:rsidRPr="000B5DC6" w:rsidDel="0002291E">
                <w:delText>100%</w:delText>
              </w:r>
            </w:del>
          </w:p>
        </w:tc>
        <w:tc>
          <w:tcPr>
            <w:tcW w:w="936" w:type="dxa"/>
            <w:vAlign w:val="center"/>
          </w:tcPr>
          <w:p w14:paraId="4FCBA663" w14:textId="2C22E816" w:rsidR="004660EA" w:rsidRPr="000B5DC6" w:rsidDel="00E70AA1" w:rsidRDefault="004660EA" w:rsidP="008131BF">
            <w:pPr>
              <w:spacing w:after="0" w:line="240" w:lineRule="auto"/>
              <w:jc w:val="center"/>
              <w:rPr>
                <w:del w:id="3108" w:author="WirkowskaAnna" w:date="2020-09-11T11:03:00Z"/>
              </w:rPr>
            </w:pPr>
            <w:del w:id="3109" w:author="WirkowskaAnna" w:date="2020-09-08T14:12:00Z">
              <w:r w:rsidRPr="000B5DC6" w:rsidDel="0002291E">
                <w:delText>0</w:delText>
              </w:r>
            </w:del>
          </w:p>
        </w:tc>
        <w:tc>
          <w:tcPr>
            <w:tcW w:w="998" w:type="dxa"/>
            <w:vAlign w:val="center"/>
          </w:tcPr>
          <w:p w14:paraId="52BAFA22" w14:textId="522E6B82" w:rsidR="0002291E" w:rsidRPr="000B5DC6" w:rsidDel="00E70AA1" w:rsidRDefault="004660EA" w:rsidP="00830D06">
            <w:pPr>
              <w:spacing w:after="0" w:line="240" w:lineRule="auto"/>
              <w:jc w:val="center"/>
              <w:rPr>
                <w:del w:id="3110" w:author="WirkowskaAnna" w:date="2020-09-11T11:03:00Z"/>
              </w:rPr>
            </w:pPr>
            <w:del w:id="3111" w:author="WirkowskaAnna" w:date="2020-09-09T12:43:00Z">
              <w:r w:rsidRPr="000B5DC6" w:rsidDel="00830D06">
                <w:delText>2</w:delText>
              </w:r>
            </w:del>
          </w:p>
        </w:tc>
        <w:tc>
          <w:tcPr>
            <w:tcW w:w="937" w:type="dxa"/>
            <w:vAlign w:val="center"/>
          </w:tcPr>
          <w:p w14:paraId="6A1ABFD8" w14:textId="59DF3A0F" w:rsidR="004660EA" w:rsidRPr="000B5DC6" w:rsidDel="00E70AA1" w:rsidRDefault="004660EA" w:rsidP="008131BF">
            <w:pPr>
              <w:spacing w:after="0" w:line="240" w:lineRule="auto"/>
              <w:jc w:val="center"/>
              <w:rPr>
                <w:del w:id="3112" w:author="WirkowskaAnna" w:date="2020-09-11T11:03:00Z"/>
              </w:rPr>
            </w:pPr>
            <w:del w:id="3113" w:author="WirkowskaAnna" w:date="2020-09-09T12:43:00Z">
              <w:r w:rsidRPr="000B5DC6" w:rsidDel="00830D06">
                <w:delText>170 000</w:delText>
              </w:r>
            </w:del>
          </w:p>
        </w:tc>
        <w:tc>
          <w:tcPr>
            <w:tcW w:w="997" w:type="dxa"/>
            <w:vAlign w:val="center"/>
          </w:tcPr>
          <w:p w14:paraId="1F3EA4FA" w14:textId="63C33780" w:rsidR="004660EA" w:rsidRPr="000B5DC6" w:rsidDel="00E70AA1" w:rsidRDefault="004660EA" w:rsidP="008131BF">
            <w:pPr>
              <w:spacing w:after="0" w:line="240" w:lineRule="auto"/>
              <w:jc w:val="center"/>
              <w:rPr>
                <w:del w:id="3114" w:author="WirkowskaAnna" w:date="2020-09-11T11:03:00Z"/>
              </w:rPr>
            </w:pPr>
            <w:del w:id="3115" w:author="WirkowskaAnna" w:date="2020-09-09T12:43:00Z">
              <w:r w:rsidRPr="000B5DC6" w:rsidDel="00830D06">
                <w:delText>PROW</w:delText>
              </w:r>
            </w:del>
          </w:p>
        </w:tc>
        <w:tc>
          <w:tcPr>
            <w:tcW w:w="883" w:type="dxa"/>
            <w:vAlign w:val="center"/>
          </w:tcPr>
          <w:p w14:paraId="414BC6B0" w14:textId="53351279" w:rsidR="004660EA" w:rsidRPr="000B5DC6" w:rsidDel="00E70AA1" w:rsidRDefault="004660EA" w:rsidP="008131BF">
            <w:pPr>
              <w:spacing w:after="0" w:line="240" w:lineRule="auto"/>
              <w:jc w:val="center"/>
              <w:rPr>
                <w:del w:id="3116" w:author="WirkowskaAnna" w:date="2020-09-11T11:03:00Z"/>
              </w:rPr>
            </w:pPr>
            <w:del w:id="3117" w:author="WirkowskaAnna" w:date="2020-09-09T12:43:00Z">
              <w:r w:rsidDel="00830D06">
                <w:delText>Realizacja LSR</w:delText>
              </w:r>
            </w:del>
          </w:p>
        </w:tc>
      </w:tr>
      <w:tr w:rsidR="004660EA" w:rsidRPr="000B5DC6" w:rsidDel="00E70AA1" w14:paraId="3F4EDC96" w14:textId="378E0482">
        <w:trPr>
          <w:del w:id="3118" w:author="WirkowskaAnna" w:date="2020-09-11T11:03:00Z"/>
        </w:trPr>
        <w:tc>
          <w:tcPr>
            <w:tcW w:w="1033" w:type="dxa"/>
            <w:vMerge/>
          </w:tcPr>
          <w:p w14:paraId="3B4D664D" w14:textId="0263F51A" w:rsidR="004660EA" w:rsidRPr="000B5DC6" w:rsidDel="00E70AA1" w:rsidRDefault="004660EA" w:rsidP="008131BF">
            <w:pPr>
              <w:spacing w:after="0" w:line="240" w:lineRule="auto"/>
              <w:rPr>
                <w:del w:id="3119" w:author="WirkowskaAnna" w:date="2020-09-11T11:03:00Z"/>
              </w:rPr>
            </w:pPr>
          </w:p>
        </w:tc>
        <w:tc>
          <w:tcPr>
            <w:tcW w:w="1382" w:type="dxa"/>
          </w:tcPr>
          <w:p w14:paraId="235A69CC" w14:textId="5C3DFA43" w:rsidR="004660EA" w:rsidRPr="000B5DC6" w:rsidDel="00E70AA1" w:rsidRDefault="004660EA" w:rsidP="002961C9">
            <w:pPr>
              <w:pStyle w:val="Default"/>
              <w:rPr>
                <w:del w:id="3120" w:author="WirkowskaAnna" w:date="2020-09-11T11:03:00Z"/>
                <w:rFonts w:ascii="Calibri" w:hAnsi="Calibri" w:cs="Calibri"/>
                <w:sz w:val="22"/>
                <w:szCs w:val="22"/>
              </w:rPr>
            </w:pPr>
            <w:del w:id="3121" w:author="WirkowskaAnna" w:date="2020-09-11T11:03:00Z">
              <w:r w:rsidRPr="000B5DC6" w:rsidDel="00E70AA1">
                <w:rPr>
                  <w:rFonts w:ascii="Calibri" w:hAnsi="Calibri" w:cs="Calibri"/>
                  <w:sz w:val="22"/>
                  <w:szCs w:val="22"/>
                </w:rPr>
                <w:delText>Liczba wydarzeń promocyjnych obszaru objętego LSR w tym produkty lokalne</w:delText>
              </w:r>
            </w:del>
          </w:p>
        </w:tc>
        <w:tc>
          <w:tcPr>
            <w:tcW w:w="970" w:type="dxa"/>
            <w:vAlign w:val="center"/>
          </w:tcPr>
          <w:p w14:paraId="5E997812" w14:textId="4CEF251E" w:rsidR="004660EA" w:rsidDel="0002291E" w:rsidRDefault="004660EA" w:rsidP="008131BF">
            <w:pPr>
              <w:spacing w:after="0" w:line="240" w:lineRule="auto"/>
              <w:jc w:val="center"/>
              <w:rPr>
                <w:del w:id="3122" w:author="WirkowskaAnna" w:date="2020-09-08T14:12:00Z"/>
              </w:rPr>
            </w:pPr>
          </w:p>
          <w:p w14:paraId="5BBF0765" w14:textId="0D6FCB04" w:rsidR="004660EA" w:rsidDel="0002291E" w:rsidRDefault="004660EA" w:rsidP="008131BF">
            <w:pPr>
              <w:spacing w:after="0" w:line="240" w:lineRule="auto"/>
              <w:jc w:val="center"/>
              <w:rPr>
                <w:del w:id="3123" w:author="WirkowskaAnna" w:date="2020-09-08T14:12:00Z"/>
              </w:rPr>
            </w:pPr>
          </w:p>
          <w:p w14:paraId="10D41DC9" w14:textId="723A8368" w:rsidR="00384F8C" w:rsidDel="0002291E" w:rsidRDefault="00F25353" w:rsidP="008131BF">
            <w:pPr>
              <w:spacing w:after="0" w:line="240" w:lineRule="auto"/>
              <w:jc w:val="center"/>
              <w:rPr>
                <w:del w:id="3124" w:author="WirkowskaAnna" w:date="2020-09-08T14:12:00Z"/>
              </w:rPr>
            </w:pPr>
            <w:del w:id="3125" w:author="WirkowskaAnna" w:date="2020-09-08T14:12:00Z">
              <w:r w:rsidDel="0002291E">
                <w:delText xml:space="preserve">Szt. </w:delText>
              </w:r>
            </w:del>
          </w:p>
          <w:p w14:paraId="40A036E3" w14:textId="50B6D2A7" w:rsidR="00F25353" w:rsidRPr="000B5DC6" w:rsidDel="00E70AA1" w:rsidRDefault="0012449E" w:rsidP="008131BF">
            <w:pPr>
              <w:spacing w:after="0" w:line="240" w:lineRule="auto"/>
              <w:jc w:val="center"/>
              <w:rPr>
                <w:del w:id="3126" w:author="WirkowskaAnna" w:date="2020-09-11T11:03:00Z"/>
              </w:rPr>
            </w:pPr>
            <w:del w:id="3127" w:author="WirkowskaAnna" w:date="2020-09-08T14:12:00Z">
              <w:r w:rsidDel="0002291E">
                <w:delText>11</w:delText>
              </w:r>
            </w:del>
          </w:p>
        </w:tc>
        <w:tc>
          <w:tcPr>
            <w:tcW w:w="969" w:type="dxa"/>
            <w:vAlign w:val="center"/>
          </w:tcPr>
          <w:p w14:paraId="5D666EF7" w14:textId="10BC233E" w:rsidR="004660EA" w:rsidRPr="000B5DC6" w:rsidDel="00E70AA1" w:rsidRDefault="004660EA" w:rsidP="008131BF">
            <w:pPr>
              <w:spacing w:after="0" w:line="240" w:lineRule="auto"/>
              <w:jc w:val="center"/>
              <w:rPr>
                <w:del w:id="3128" w:author="WirkowskaAnna" w:date="2020-09-11T11:03:00Z"/>
              </w:rPr>
            </w:pPr>
            <w:del w:id="3129" w:author="WirkowskaAnna" w:date="2020-09-08T14:12:00Z">
              <w:r w:rsidRPr="000B5DC6" w:rsidDel="0002291E">
                <w:delText>100%</w:delText>
              </w:r>
            </w:del>
          </w:p>
        </w:tc>
        <w:tc>
          <w:tcPr>
            <w:tcW w:w="936" w:type="dxa"/>
            <w:vAlign w:val="center"/>
          </w:tcPr>
          <w:p w14:paraId="3DBBE507" w14:textId="1CA0BB72" w:rsidR="004660EA" w:rsidRPr="000B5DC6" w:rsidDel="00E70AA1" w:rsidRDefault="004660EA" w:rsidP="008131BF">
            <w:pPr>
              <w:spacing w:after="0" w:line="240" w:lineRule="auto"/>
              <w:jc w:val="center"/>
              <w:rPr>
                <w:del w:id="3130" w:author="WirkowskaAnna" w:date="2020-09-11T11:03:00Z"/>
              </w:rPr>
            </w:pPr>
            <w:del w:id="3131" w:author="WirkowskaAnna" w:date="2020-09-08T14:12:00Z">
              <w:r w:rsidRPr="000B5DC6" w:rsidDel="0002291E">
                <w:delText>550 000</w:delText>
              </w:r>
            </w:del>
          </w:p>
        </w:tc>
        <w:tc>
          <w:tcPr>
            <w:tcW w:w="970" w:type="dxa"/>
            <w:vAlign w:val="center"/>
          </w:tcPr>
          <w:p w14:paraId="03628439" w14:textId="5E043122" w:rsidR="00F075F7" w:rsidDel="0002291E" w:rsidRDefault="00447388" w:rsidP="008131BF">
            <w:pPr>
              <w:spacing w:after="0" w:line="240" w:lineRule="auto"/>
              <w:jc w:val="center"/>
              <w:rPr>
                <w:del w:id="3132" w:author="WirkowskaAnna" w:date="2020-09-08T14:12:00Z"/>
              </w:rPr>
            </w:pPr>
            <w:del w:id="3133" w:author="WirkowskaAnna" w:date="2020-09-08T14:12:00Z">
              <w:r w:rsidDel="0002291E">
                <w:delText xml:space="preserve"> </w:delText>
              </w:r>
            </w:del>
          </w:p>
          <w:p w14:paraId="6C4E1B93" w14:textId="6FF84393" w:rsidR="004660EA" w:rsidDel="0002291E" w:rsidRDefault="00447388" w:rsidP="008131BF">
            <w:pPr>
              <w:spacing w:after="0" w:line="240" w:lineRule="auto"/>
              <w:jc w:val="center"/>
              <w:rPr>
                <w:del w:id="3134" w:author="WirkowskaAnna" w:date="2020-09-08T14:12:00Z"/>
              </w:rPr>
            </w:pPr>
            <w:del w:id="3135" w:author="WirkowskaAnna" w:date="2020-09-08T14:12:00Z">
              <w:r w:rsidDel="0002291E">
                <w:delText>Szt.</w:delText>
              </w:r>
              <w:r w:rsidR="004660EA" w:rsidRPr="000B5DC6" w:rsidDel="0002291E">
                <w:delText xml:space="preserve"> </w:delText>
              </w:r>
            </w:del>
          </w:p>
          <w:p w14:paraId="0B84D509" w14:textId="5D43C78C" w:rsidR="004660EA" w:rsidRPr="000B5DC6" w:rsidDel="00E70AA1" w:rsidRDefault="004660EA" w:rsidP="008131BF">
            <w:pPr>
              <w:spacing w:after="0" w:line="240" w:lineRule="auto"/>
              <w:jc w:val="center"/>
              <w:rPr>
                <w:del w:id="3136" w:author="WirkowskaAnna" w:date="2020-09-11T11:03:00Z"/>
              </w:rPr>
            </w:pPr>
            <w:del w:id="3137" w:author="WirkowskaAnna" w:date="2020-09-08T14:12:00Z">
              <w:r w:rsidRPr="000B5DC6" w:rsidDel="0002291E">
                <w:delText>0</w:delText>
              </w:r>
            </w:del>
          </w:p>
        </w:tc>
        <w:tc>
          <w:tcPr>
            <w:tcW w:w="969" w:type="dxa"/>
            <w:vAlign w:val="center"/>
          </w:tcPr>
          <w:p w14:paraId="01ED6CDA" w14:textId="0C4B3C79" w:rsidR="004660EA" w:rsidRPr="000B5DC6" w:rsidDel="00E70AA1" w:rsidRDefault="004660EA" w:rsidP="008131BF">
            <w:pPr>
              <w:spacing w:after="0" w:line="240" w:lineRule="auto"/>
              <w:jc w:val="center"/>
              <w:rPr>
                <w:del w:id="3138" w:author="WirkowskaAnna" w:date="2020-09-11T11:03:00Z"/>
              </w:rPr>
            </w:pPr>
            <w:del w:id="3139" w:author="WirkowskaAnna" w:date="2020-09-08T14:12:00Z">
              <w:r w:rsidRPr="000B5DC6" w:rsidDel="0002291E">
                <w:delText>100%</w:delText>
              </w:r>
            </w:del>
          </w:p>
        </w:tc>
        <w:tc>
          <w:tcPr>
            <w:tcW w:w="936" w:type="dxa"/>
            <w:vAlign w:val="center"/>
          </w:tcPr>
          <w:p w14:paraId="0C758B9D" w14:textId="3D5BB60A" w:rsidR="004660EA" w:rsidRPr="000B5DC6" w:rsidDel="00E70AA1" w:rsidRDefault="004660EA" w:rsidP="008131BF">
            <w:pPr>
              <w:spacing w:after="0" w:line="240" w:lineRule="auto"/>
              <w:jc w:val="center"/>
              <w:rPr>
                <w:del w:id="3140" w:author="WirkowskaAnna" w:date="2020-09-11T11:03:00Z"/>
              </w:rPr>
            </w:pPr>
            <w:del w:id="3141" w:author="WirkowskaAnna" w:date="2020-09-08T14:12:00Z">
              <w:r w:rsidRPr="000B5DC6" w:rsidDel="0002291E">
                <w:delText>0</w:delText>
              </w:r>
            </w:del>
          </w:p>
        </w:tc>
        <w:tc>
          <w:tcPr>
            <w:tcW w:w="852" w:type="dxa"/>
            <w:vAlign w:val="center"/>
          </w:tcPr>
          <w:p w14:paraId="1479C428" w14:textId="3B733619" w:rsidR="004660EA" w:rsidDel="0002291E" w:rsidRDefault="00447388" w:rsidP="008131BF">
            <w:pPr>
              <w:spacing w:after="0" w:line="240" w:lineRule="auto"/>
              <w:jc w:val="center"/>
              <w:rPr>
                <w:del w:id="3142" w:author="WirkowskaAnna" w:date="2020-09-08T14:12:00Z"/>
              </w:rPr>
            </w:pPr>
            <w:del w:id="3143" w:author="WirkowskaAnna" w:date="2020-09-08T14:12:00Z">
              <w:r w:rsidDel="0002291E">
                <w:delText xml:space="preserve"> Szt.</w:delText>
              </w:r>
            </w:del>
          </w:p>
          <w:p w14:paraId="1E66ECE5" w14:textId="02636D6F" w:rsidR="004660EA" w:rsidRPr="000B5DC6" w:rsidDel="00E70AA1" w:rsidRDefault="004660EA" w:rsidP="008131BF">
            <w:pPr>
              <w:spacing w:after="0" w:line="240" w:lineRule="auto"/>
              <w:jc w:val="center"/>
              <w:rPr>
                <w:del w:id="3144" w:author="WirkowskaAnna" w:date="2020-09-11T11:03:00Z"/>
              </w:rPr>
            </w:pPr>
            <w:del w:id="3145" w:author="WirkowskaAnna" w:date="2020-09-08T14:12:00Z">
              <w:r w:rsidRPr="000B5DC6" w:rsidDel="0002291E">
                <w:delText>0</w:delText>
              </w:r>
            </w:del>
          </w:p>
        </w:tc>
        <w:tc>
          <w:tcPr>
            <w:tcW w:w="969" w:type="dxa"/>
            <w:vAlign w:val="center"/>
          </w:tcPr>
          <w:p w14:paraId="6D9AC486" w14:textId="3B69FFF6" w:rsidR="004660EA" w:rsidRPr="000B5DC6" w:rsidDel="00E70AA1" w:rsidRDefault="004660EA" w:rsidP="008131BF">
            <w:pPr>
              <w:spacing w:after="0" w:line="240" w:lineRule="auto"/>
              <w:jc w:val="center"/>
              <w:rPr>
                <w:del w:id="3146" w:author="WirkowskaAnna" w:date="2020-09-11T11:03:00Z"/>
              </w:rPr>
            </w:pPr>
            <w:del w:id="3147" w:author="WirkowskaAnna" w:date="2020-09-08T14:12:00Z">
              <w:r w:rsidRPr="000B5DC6" w:rsidDel="0002291E">
                <w:delText>100%</w:delText>
              </w:r>
            </w:del>
          </w:p>
        </w:tc>
        <w:tc>
          <w:tcPr>
            <w:tcW w:w="936" w:type="dxa"/>
            <w:vAlign w:val="center"/>
          </w:tcPr>
          <w:p w14:paraId="65723B21" w14:textId="6C8D4287" w:rsidR="004660EA" w:rsidRPr="000B5DC6" w:rsidDel="00E70AA1" w:rsidRDefault="004660EA" w:rsidP="008131BF">
            <w:pPr>
              <w:spacing w:after="0" w:line="240" w:lineRule="auto"/>
              <w:jc w:val="center"/>
              <w:rPr>
                <w:del w:id="3148" w:author="WirkowskaAnna" w:date="2020-09-11T11:03:00Z"/>
              </w:rPr>
            </w:pPr>
            <w:del w:id="3149" w:author="WirkowskaAnna" w:date="2020-09-08T14:12:00Z">
              <w:r w:rsidDel="0002291E">
                <w:delText>0</w:delText>
              </w:r>
            </w:del>
          </w:p>
        </w:tc>
        <w:tc>
          <w:tcPr>
            <w:tcW w:w="998" w:type="dxa"/>
            <w:vAlign w:val="center"/>
          </w:tcPr>
          <w:p w14:paraId="2B1C711B" w14:textId="023E34CD" w:rsidR="004660EA" w:rsidDel="00E70AA1" w:rsidRDefault="004660EA" w:rsidP="008131BF">
            <w:pPr>
              <w:spacing w:after="0" w:line="240" w:lineRule="auto"/>
              <w:jc w:val="center"/>
              <w:rPr>
                <w:del w:id="3150" w:author="WirkowskaAnna" w:date="2020-09-11T11:03:00Z"/>
              </w:rPr>
            </w:pPr>
          </w:p>
          <w:p w14:paraId="6A535F8A" w14:textId="2C671D82" w:rsidR="0002291E" w:rsidRPr="000B5DC6" w:rsidDel="00E70AA1" w:rsidRDefault="0012449E" w:rsidP="00830D06">
            <w:pPr>
              <w:spacing w:after="0" w:line="240" w:lineRule="auto"/>
              <w:jc w:val="center"/>
              <w:rPr>
                <w:del w:id="3151" w:author="WirkowskaAnna" w:date="2020-09-11T11:03:00Z"/>
              </w:rPr>
            </w:pPr>
            <w:del w:id="3152" w:author="WirkowskaAnna" w:date="2020-09-11T11:03:00Z">
              <w:r w:rsidDel="00E70AA1">
                <w:delText>11</w:delText>
              </w:r>
            </w:del>
          </w:p>
        </w:tc>
        <w:tc>
          <w:tcPr>
            <w:tcW w:w="937" w:type="dxa"/>
            <w:vAlign w:val="center"/>
          </w:tcPr>
          <w:p w14:paraId="1B852952" w14:textId="628BC6B1" w:rsidR="004660EA" w:rsidRPr="000B5DC6" w:rsidDel="00E70AA1" w:rsidRDefault="004660EA" w:rsidP="008131BF">
            <w:pPr>
              <w:spacing w:after="0" w:line="240" w:lineRule="auto"/>
              <w:jc w:val="center"/>
              <w:rPr>
                <w:del w:id="3153" w:author="WirkowskaAnna" w:date="2020-09-11T11:03:00Z"/>
              </w:rPr>
            </w:pPr>
            <w:del w:id="3154" w:author="WirkowskaAnna" w:date="2020-09-10T10:34:00Z">
              <w:r w:rsidRPr="000B5DC6" w:rsidDel="00334B24">
                <w:delText>550 000</w:delText>
              </w:r>
            </w:del>
          </w:p>
        </w:tc>
        <w:tc>
          <w:tcPr>
            <w:tcW w:w="997" w:type="dxa"/>
            <w:vAlign w:val="center"/>
          </w:tcPr>
          <w:p w14:paraId="5E8EEFC0" w14:textId="1D91F579" w:rsidR="004660EA" w:rsidRPr="000B5DC6" w:rsidDel="00E70AA1" w:rsidRDefault="004660EA" w:rsidP="008131BF">
            <w:pPr>
              <w:spacing w:after="0" w:line="240" w:lineRule="auto"/>
              <w:jc w:val="center"/>
              <w:rPr>
                <w:del w:id="3155" w:author="WirkowskaAnna" w:date="2020-09-11T11:03:00Z"/>
              </w:rPr>
            </w:pPr>
            <w:del w:id="3156" w:author="WirkowskaAnna" w:date="2020-09-11T11:03:00Z">
              <w:r w:rsidRPr="000B5DC6" w:rsidDel="00E70AA1">
                <w:delText>PROW</w:delText>
              </w:r>
            </w:del>
          </w:p>
        </w:tc>
        <w:tc>
          <w:tcPr>
            <w:tcW w:w="883" w:type="dxa"/>
            <w:vAlign w:val="center"/>
          </w:tcPr>
          <w:p w14:paraId="2C908519" w14:textId="512946CD" w:rsidR="004660EA" w:rsidRPr="000B5DC6" w:rsidDel="00E70AA1" w:rsidRDefault="004660EA" w:rsidP="008131BF">
            <w:pPr>
              <w:spacing w:after="0" w:line="240" w:lineRule="auto"/>
              <w:jc w:val="center"/>
              <w:rPr>
                <w:del w:id="3157" w:author="WirkowskaAnna" w:date="2020-09-11T11:03:00Z"/>
              </w:rPr>
            </w:pPr>
            <w:del w:id="3158" w:author="WirkowskaAnna" w:date="2020-09-11T11:03:00Z">
              <w:r w:rsidDel="00E70AA1">
                <w:delText>Realizacja LSR</w:delText>
              </w:r>
            </w:del>
          </w:p>
        </w:tc>
      </w:tr>
      <w:tr w:rsidR="004660EA" w:rsidRPr="000B5DC6" w:rsidDel="00E70AA1" w14:paraId="32489E26" w14:textId="4E6F2CCB">
        <w:trPr>
          <w:del w:id="3159" w:author="WirkowskaAnna" w:date="2020-09-11T11:03:00Z"/>
        </w:trPr>
        <w:tc>
          <w:tcPr>
            <w:tcW w:w="2415" w:type="dxa"/>
            <w:gridSpan w:val="2"/>
            <w:vAlign w:val="center"/>
          </w:tcPr>
          <w:p w14:paraId="4F712B6D" w14:textId="5E4FC77E" w:rsidR="004660EA" w:rsidRPr="00FF7223" w:rsidDel="00E70AA1" w:rsidRDefault="004660EA" w:rsidP="00B95D69">
            <w:pPr>
              <w:spacing w:after="0" w:line="240" w:lineRule="auto"/>
              <w:jc w:val="center"/>
              <w:rPr>
                <w:del w:id="3160" w:author="WirkowskaAnna" w:date="2020-09-11T11:03:00Z"/>
                <w:sz w:val="20"/>
                <w:szCs w:val="20"/>
              </w:rPr>
            </w:pPr>
            <w:del w:id="3161" w:author="WirkowskaAnna" w:date="2020-09-09T12:43:00Z">
              <w:r w:rsidRPr="00FF7223" w:rsidDel="00830D06">
                <w:rPr>
                  <w:b/>
                  <w:bCs/>
                  <w:sz w:val="20"/>
                  <w:szCs w:val="20"/>
                </w:rPr>
                <w:delText>Razem cel szczegółowy 2</w:delText>
              </w:r>
            </w:del>
          </w:p>
        </w:tc>
        <w:tc>
          <w:tcPr>
            <w:tcW w:w="1939" w:type="dxa"/>
            <w:gridSpan w:val="2"/>
            <w:shd w:val="pct20" w:color="auto" w:fill="auto"/>
            <w:vAlign w:val="center"/>
          </w:tcPr>
          <w:p w14:paraId="439BD2A2" w14:textId="35A50590" w:rsidR="004660EA" w:rsidRPr="004A6B14" w:rsidDel="00E70AA1" w:rsidRDefault="004660EA" w:rsidP="00B95D69">
            <w:pPr>
              <w:spacing w:after="0" w:line="240" w:lineRule="auto"/>
              <w:jc w:val="center"/>
              <w:rPr>
                <w:del w:id="3162" w:author="WirkowskaAnna" w:date="2020-09-11T11:03:00Z"/>
              </w:rPr>
            </w:pPr>
          </w:p>
        </w:tc>
        <w:tc>
          <w:tcPr>
            <w:tcW w:w="936" w:type="dxa"/>
            <w:vAlign w:val="center"/>
          </w:tcPr>
          <w:p w14:paraId="4BEC691E" w14:textId="16D34885" w:rsidR="004660EA" w:rsidRPr="004A6B14" w:rsidDel="00E70AA1" w:rsidRDefault="004660EA" w:rsidP="00B95D69">
            <w:pPr>
              <w:spacing w:after="0" w:line="240" w:lineRule="auto"/>
              <w:jc w:val="center"/>
              <w:rPr>
                <w:del w:id="3163" w:author="WirkowskaAnna" w:date="2020-09-11T11:03:00Z"/>
              </w:rPr>
            </w:pPr>
            <w:del w:id="3164" w:author="WirkowskaAnna" w:date="2020-09-09T12:43:00Z">
              <w:r w:rsidDel="00830D06">
                <w:delText>550 000</w:delText>
              </w:r>
            </w:del>
          </w:p>
        </w:tc>
        <w:tc>
          <w:tcPr>
            <w:tcW w:w="1939" w:type="dxa"/>
            <w:gridSpan w:val="2"/>
            <w:shd w:val="pct20" w:color="auto" w:fill="auto"/>
            <w:vAlign w:val="center"/>
          </w:tcPr>
          <w:p w14:paraId="47897CB0" w14:textId="4291DCAD" w:rsidR="004660EA" w:rsidRPr="004A6B14" w:rsidDel="00E70AA1" w:rsidRDefault="004660EA" w:rsidP="00B95D69">
            <w:pPr>
              <w:spacing w:after="0" w:line="240" w:lineRule="auto"/>
              <w:jc w:val="center"/>
              <w:rPr>
                <w:del w:id="3165" w:author="WirkowskaAnna" w:date="2020-09-11T11:03:00Z"/>
              </w:rPr>
            </w:pPr>
          </w:p>
        </w:tc>
        <w:tc>
          <w:tcPr>
            <w:tcW w:w="936" w:type="dxa"/>
            <w:vAlign w:val="center"/>
          </w:tcPr>
          <w:p w14:paraId="00814F26" w14:textId="70CBA1D3" w:rsidR="004660EA" w:rsidRPr="004A6B14" w:rsidDel="00E70AA1" w:rsidRDefault="004660EA" w:rsidP="00B95D69">
            <w:pPr>
              <w:spacing w:after="0" w:line="240" w:lineRule="auto"/>
              <w:jc w:val="center"/>
              <w:rPr>
                <w:del w:id="3166" w:author="WirkowskaAnna" w:date="2020-09-11T11:03:00Z"/>
              </w:rPr>
            </w:pPr>
            <w:del w:id="3167" w:author="WirkowskaAnna" w:date="2020-09-09T12:43:00Z">
              <w:r w:rsidDel="00830D06">
                <w:delText>170 000</w:delText>
              </w:r>
            </w:del>
          </w:p>
        </w:tc>
        <w:tc>
          <w:tcPr>
            <w:tcW w:w="1821" w:type="dxa"/>
            <w:gridSpan w:val="2"/>
            <w:shd w:val="pct20" w:color="auto" w:fill="auto"/>
            <w:vAlign w:val="center"/>
          </w:tcPr>
          <w:p w14:paraId="7BC604CC" w14:textId="4F0C18B5" w:rsidR="004660EA" w:rsidRPr="004A6B14" w:rsidDel="00E70AA1" w:rsidRDefault="004660EA" w:rsidP="00B95D69">
            <w:pPr>
              <w:spacing w:after="0" w:line="240" w:lineRule="auto"/>
              <w:jc w:val="center"/>
              <w:rPr>
                <w:del w:id="3168" w:author="WirkowskaAnna" w:date="2020-09-11T11:03:00Z"/>
              </w:rPr>
            </w:pPr>
          </w:p>
        </w:tc>
        <w:tc>
          <w:tcPr>
            <w:tcW w:w="936" w:type="dxa"/>
            <w:vAlign w:val="center"/>
          </w:tcPr>
          <w:p w14:paraId="76B2F573" w14:textId="1E1CB7BD" w:rsidR="004660EA" w:rsidRPr="004A6B14" w:rsidDel="00E70AA1" w:rsidRDefault="004660EA" w:rsidP="00B95D69">
            <w:pPr>
              <w:spacing w:after="0" w:line="240" w:lineRule="auto"/>
              <w:jc w:val="center"/>
              <w:rPr>
                <w:del w:id="3169" w:author="WirkowskaAnna" w:date="2020-09-11T11:03:00Z"/>
              </w:rPr>
            </w:pPr>
            <w:del w:id="3170" w:author="WirkowskaAnna" w:date="2020-09-09T12:43:00Z">
              <w:r w:rsidDel="00830D06">
                <w:delText>0</w:delText>
              </w:r>
            </w:del>
          </w:p>
        </w:tc>
        <w:tc>
          <w:tcPr>
            <w:tcW w:w="998" w:type="dxa"/>
            <w:shd w:val="pct20" w:color="auto" w:fill="auto"/>
            <w:vAlign w:val="center"/>
          </w:tcPr>
          <w:p w14:paraId="4A7F455F" w14:textId="4EC19B49" w:rsidR="004660EA" w:rsidRPr="004A6B14" w:rsidDel="00E70AA1" w:rsidRDefault="004660EA" w:rsidP="00B95D69">
            <w:pPr>
              <w:spacing w:after="0" w:line="240" w:lineRule="auto"/>
              <w:jc w:val="center"/>
              <w:rPr>
                <w:del w:id="3171" w:author="WirkowskaAnna" w:date="2020-09-11T11:03:00Z"/>
              </w:rPr>
            </w:pPr>
          </w:p>
        </w:tc>
        <w:tc>
          <w:tcPr>
            <w:tcW w:w="937" w:type="dxa"/>
            <w:vAlign w:val="center"/>
          </w:tcPr>
          <w:p w14:paraId="0F952C73" w14:textId="746F2040" w:rsidR="004660EA" w:rsidRPr="004A6B14" w:rsidDel="00E70AA1" w:rsidRDefault="004660EA" w:rsidP="00B95D69">
            <w:pPr>
              <w:spacing w:after="0" w:line="240" w:lineRule="auto"/>
              <w:jc w:val="center"/>
              <w:rPr>
                <w:del w:id="3172" w:author="WirkowskaAnna" w:date="2020-09-11T11:03:00Z"/>
              </w:rPr>
            </w:pPr>
            <w:del w:id="3173" w:author="WirkowskaAnna" w:date="2020-09-09T12:43:00Z">
              <w:r w:rsidDel="00830D06">
                <w:delText>720 000</w:delText>
              </w:r>
            </w:del>
          </w:p>
        </w:tc>
        <w:tc>
          <w:tcPr>
            <w:tcW w:w="997" w:type="dxa"/>
            <w:vAlign w:val="center"/>
          </w:tcPr>
          <w:p w14:paraId="68D6F092" w14:textId="66352432" w:rsidR="004660EA" w:rsidRPr="004A6B14" w:rsidDel="00E70AA1" w:rsidRDefault="004660EA" w:rsidP="00B95D69">
            <w:pPr>
              <w:spacing w:after="0" w:line="240" w:lineRule="auto"/>
              <w:jc w:val="center"/>
              <w:rPr>
                <w:del w:id="3174" w:author="WirkowskaAnna" w:date="2020-09-11T11:03:00Z"/>
              </w:rPr>
            </w:pPr>
          </w:p>
        </w:tc>
        <w:tc>
          <w:tcPr>
            <w:tcW w:w="883" w:type="dxa"/>
            <w:vAlign w:val="center"/>
          </w:tcPr>
          <w:p w14:paraId="18D8051B" w14:textId="1FBA7034" w:rsidR="004660EA" w:rsidRPr="004A6B14" w:rsidDel="00E70AA1" w:rsidRDefault="004660EA" w:rsidP="00B95D69">
            <w:pPr>
              <w:spacing w:after="0" w:line="240" w:lineRule="auto"/>
              <w:rPr>
                <w:del w:id="3175" w:author="WirkowskaAnna" w:date="2020-09-11T11:03:00Z"/>
                <w:b/>
                <w:bCs/>
              </w:rPr>
            </w:pPr>
          </w:p>
        </w:tc>
      </w:tr>
    </w:tbl>
    <w:p w14:paraId="52023C8B" w14:textId="1A16408A" w:rsidR="00E343F4" w:rsidRPr="00E343F4" w:rsidDel="00E70AA1" w:rsidRDefault="00E343F4" w:rsidP="00E343F4">
      <w:pPr>
        <w:spacing w:after="0"/>
        <w:rPr>
          <w:del w:id="3176" w:author="WirkowskaAnna" w:date="2020-09-11T11:03:00Z"/>
          <w:vanish/>
        </w:rPr>
      </w:pPr>
    </w:p>
    <w:tbl>
      <w:tblPr>
        <w:tblpPr w:leftFromText="141" w:rightFromText="141" w:vertAnchor="text" w:horzAnchor="page" w:tblpXSpec="center" w:tblpY="594"/>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372"/>
        <w:gridCol w:w="1176"/>
        <w:gridCol w:w="2193"/>
        <w:gridCol w:w="981"/>
        <w:gridCol w:w="2193"/>
        <w:gridCol w:w="981"/>
        <w:gridCol w:w="2193"/>
        <w:gridCol w:w="2053"/>
      </w:tblGrid>
      <w:tr w:rsidR="004660EA" w:rsidRPr="003056F8" w:rsidDel="00E70AA1" w14:paraId="723E812A" w14:textId="122563CA" w:rsidTr="00A352F5">
        <w:trPr>
          <w:trHeight w:val="274"/>
          <w:del w:id="3177" w:author="WirkowskaAnna" w:date="2020-09-11T11:03:00Z"/>
        </w:trPr>
        <w:tc>
          <w:tcPr>
            <w:tcW w:w="1376" w:type="dxa"/>
            <w:vMerge w:val="restart"/>
            <w:shd w:val="clear" w:color="auto" w:fill="C0C0C0"/>
          </w:tcPr>
          <w:p w14:paraId="26E7DA45" w14:textId="62B6AAF9" w:rsidR="004660EA" w:rsidRPr="003056F8" w:rsidDel="00E70AA1" w:rsidRDefault="004660EA" w:rsidP="00705897">
            <w:pPr>
              <w:spacing w:after="0" w:line="240" w:lineRule="auto"/>
              <w:rPr>
                <w:del w:id="3178" w:author="WirkowskaAnna" w:date="2020-09-11T11:03:00Z"/>
                <w:b/>
              </w:rPr>
            </w:pPr>
          </w:p>
        </w:tc>
        <w:tc>
          <w:tcPr>
            <w:tcW w:w="1372" w:type="dxa"/>
            <w:shd w:val="clear" w:color="auto" w:fill="C0C0C0"/>
          </w:tcPr>
          <w:p w14:paraId="27AD40F7" w14:textId="14C9FF2E" w:rsidR="004660EA" w:rsidRPr="003056F8" w:rsidDel="00E70AA1" w:rsidRDefault="004660EA" w:rsidP="00705897">
            <w:pPr>
              <w:spacing w:after="0" w:line="240" w:lineRule="auto"/>
              <w:rPr>
                <w:del w:id="3179" w:author="WirkowskaAnna" w:date="2020-09-11T11:03:00Z"/>
                <w:b/>
              </w:rPr>
            </w:pPr>
            <w:del w:id="3180" w:author="WirkowskaAnna" w:date="2020-09-09T12:44:00Z">
              <w:r w:rsidRPr="003056F8" w:rsidDel="00830D06">
                <w:rPr>
                  <w:b/>
                </w:rPr>
                <w:delText xml:space="preserve">Lata </w:delText>
              </w:r>
            </w:del>
          </w:p>
        </w:tc>
        <w:tc>
          <w:tcPr>
            <w:tcW w:w="3369" w:type="dxa"/>
            <w:gridSpan w:val="2"/>
            <w:shd w:val="clear" w:color="auto" w:fill="C0C0C0"/>
            <w:vAlign w:val="center"/>
          </w:tcPr>
          <w:p w14:paraId="3CA20A8A" w14:textId="244F50B1" w:rsidR="004660EA" w:rsidRPr="003056F8" w:rsidDel="00E70AA1" w:rsidRDefault="004660EA" w:rsidP="00705897">
            <w:pPr>
              <w:spacing w:after="0" w:line="240" w:lineRule="auto"/>
              <w:jc w:val="center"/>
              <w:rPr>
                <w:del w:id="3181" w:author="WirkowskaAnna" w:date="2020-09-11T11:03:00Z"/>
                <w:b/>
              </w:rPr>
            </w:pPr>
            <w:del w:id="3182" w:author="WirkowskaAnna" w:date="2020-09-09T12:44:00Z">
              <w:r w:rsidRPr="003056F8" w:rsidDel="00830D06">
                <w:rPr>
                  <w:b/>
                </w:rPr>
                <w:delText>2016-2018</w:delText>
              </w:r>
            </w:del>
          </w:p>
        </w:tc>
        <w:tc>
          <w:tcPr>
            <w:tcW w:w="3174" w:type="dxa"/>
            <w:gridSpan w:val="2"/>
            <w:shd w:val="clear" w:color="auto" w:fill="C0C0C0"/>
            <w:vAlign w:val="center"/>
          </w:tcPr>
          <w:p w14:paraId="2F7B1C90" w14:textId="11D76CFF" w:rsidR="004660EA" w:rsidRPr="003056F8" w:rsidDel="00E70AA1" w:rsidRDefault="004660EA" w:rsidP="00705897">
            <w:pPr>
              <w:spacing w:after="0" w:line="240" w:lineRule="auto"/>
              <w:jc w:val="center"/>
              <w:rPr>
                <w:del w:id="3183" w:author="WirkowskaAnna" w:date="2020-09-11T11:03:00Z"/>
                <w:b/>
              </w:rPr>
            </w:pPr>
            <w:del w:id="3184" w:author="WirkowskaAnna" w:date="2020-09-09T12:44:00Z">
              <w:r w:rsidRPr="003056F8" w:rsidDel="00830D06">
                <w:rPr>
                  <w:b/>
                </w:rPr>
                <w:delText>2019-2021</w:delText>
              </w:r>
            </w:del>
          </w:p>
        </w:tc>
        <w:tc>
          <w:tcPr>
            <w:tcW w:w="3174" w:type="dxa"/>
            <w:gridSpan w:val="2"/>
            <w:shd w:val="clear" w:color="auto" w:fill="C0C0C0"/>
            <w:vAlign w:val="center"/>
          </w:tcPr>
          <w:p w14:paraId="21037E48" w14:textId="107D2C2F" w:rsidR="004660EA" w:rsidRPr="003056F8" w:rsidDel="00E70AA1" w:rsidRDefault="004660EA" w:rsidP="00705897">
            <w:pPr>
              <w:spacing w:after="0" w:line="240" w:lineRule="auto"/>
              <w:jc w:val="center"/>
              <w:rPr>
                <w:del w:id="3185" w:author="WirkowskaAnna" w:date="2020-09-11T11:03:00Z"/>
                <w:b/>
              </w:rPr>
            </w:pPr>
            <w:del w:id="3186" w:author="WirkowskaAnna" w:date="2020-09-09T12:44:00Z">
              <w:r w:rsidRPr="003056F8" w:rsidDel="00830D06">
                <w:rPr>
                  <w:b/>
                </w:rPr>
                <w:delText>2022-2023</w:delText>
              </w:r>
            </w:del>
          </w:p>
        </w:tc>
        <w:tc>
          <w:tcPr>
            <w:tcW w:w="2053" w:type="dxa"/>
            <w:shd w:val="clear" w:color="auto" w:fill="C0C0C0"/>
          </w:tcPr>
          <w:p w14:paraId="1E104BF4" w14:textId="2D14CDBC" w:rsidR="004660EA" w:rsidRPr="003056F8" w:rsidDel="00E70AA1" w:rsidRDefault="004660EA" w:rsidP="00705897">
            <w:pPr>
              <w:spacing w:after="0" w:line="240" w:lineRule="auto"/>
              <w:rPr>
                <w:del w:id="3187" w:author="WirkowskaAnna" w:date="2020-09-11T11:03:00Z"/>
                <w:b/>
              </w:rPr>
            </w:pPr>
            <w:del w:id="3188" w:author="WirkowskaAnna" w:date="2020-09-09T12:44:00Z">
              <w:r w:rsidRPr="003056F8" w:rsidDel="00830D06">
                <w:rPr>
                  <w:b/>
                </w:rPr>
                <w:delText>RAZEM 2016-2023</w:delText>
              </w:r>
            </w:del>
          </w:p>
        </w:tc>
      </w:tr>
      <w:tr w:rsidR="004660EA" w:rsidRPr="003056F8" w:rsidDel="00E70AA1" w14:paraId="62A1D22F" w14:textId="0344C1F4" w:rsidTr="00A352F5">
        <w:trPr>
          <w:trHeight w:val="155"/>
          <w:del w:id="3189" w:author="WirkowskaAnna" w:date="2020-09-11T11:03:00Z"/>
        </w:trPr>
        <w:tc>
          <w:tcPr>
            <w:tcW w:w="1376" w:type="dxa"/>
            <w:vMerge/>
            <w:shd w:val="clear" w:color="auto" w:fill="C0C0C0"/>
          </w:tcPr>
          <w:p w14:paraId="62EE2AEE" w14:textId="3F720297" w:rsidR="004660EA" w:rsidRPr="003056F8" w:rsidDel="00E70AA1" w:rsidRDefault="004660EA" w:rsidP="00705897">
            <w:pPr>
              <w:spacing w:after="0" w:line="240" w:lineRule="auto"/>
              <w:rPr>
                <w:del w:id="3190" w:author="WirkowskaAnna" w:date="2020-09-11T11:03:00Z"/>
              </w:rPr>
            </w:pPr>
          </w:p>
        </w:tc>
        <w:tc>
          <w:tcPr>
            <w:tcW w:w="1372" w:type="dxa"/>
            <w:shd w:val="clear" w:color="auto" w:fill="C0C0C0"/>
          </w:tcPr>
          <w:p w14:paraId="65F1E445" w14:textId="13DA3C44" w:rsidR="004660EA" w:rsidRPr="003056F8" w:rsidDel="00E70AA1" w:rsidRDefault="004660EA" w:rsidP="00705897">
            <w:pPr>
              <w:spacing w:after="0" w:line="240" w:lineRule="auto"/>
              <w:rPr>
                <w:del w:id="3191" w:author="WirkowskaAnna" w:date="2020-09-11T11:03:00Z"/>
              </w:rPr>
            </w:pPr>
          </w:p>
        </w:tc>
        <w:tc>
          <w:tcPr>
            <w:tcW w:w="1176" w:type="dxa"/>
            <w:shd w:val="clear" w:color="auto" w:fill="C0C0C0"/>
          </w:tcPr>
          <w:p w14:paraId="0BCF15EB" w14:textId="3646B546" w:rsidR="004660EA" w:rsidRPr="003056F8" w:rsidDel="00E70AA1" w:rsidRDefault="004660EA" w:rsidP="00705897">
            <w:pPr>
              <w:spacing w:after="0" w:line="240" w:lineRule="auto"/>
              <w:rPr>
                <w:del w:id="3192" w:author="WirkowskaAnna" w:date="2020-09-11T11:03:00Z"/>
              </w:rPr>
            </w:pPr>
          </w:p>
        </w:tc>
        <w:tc>
          <w:tcPr>
            <w:tcW w:w="2193" w:type="dxa"/>
            <w:shd w:val="clear" w:color="auto" w:fill="C0C0C0"/>
            <w:vAlign w:val="center"/>
          </w:tcPr>
          <w:p w14:paraId="22888C99" w14:textId="51A51D96" w:rsidR="004660EA" w:rsidRPr="003056F8" w:rsidDel="00E70AA1" w:rsidRDefault="004660EA" w:rsidP="00705897">
            <w:pPr>
              <w:spacing w:after="0" w:line="240" w:lineRule="auto"/>
              <w:jc w:val="center"/>
              <w:rPr>
                <w:del w:id="3193" w:author="WirkowskaAnna" w:date="2020-09-11T11:03:00Z"/>
              </w:rPr>
            </w:pPr>
            <w:del w:id="3194" w:author="WirkowskaAnna" w:date="2020-09-09T12:44:00Z">
              <w:r w:rsidRPr="003056F8" w:rsidDel="00830D06">
                <w:delText>Planowane wsparcie w PLN</w:delText>
              </w:r>
            </w:del>
          </w:p>
        </w:tc>
        <w:tc>
          <w:tcPr>
            <w:tcW w:w="981" w:type="dxa"/>
            <w:shd w:val="clear" w:color="auto" w:fill="C0C0C0"/>
          </w:tcPr>
          <w:p w14:paraId="6B869435" w14:textId="466CF78E" w:rsidR="004660EA" w:rsidRPr="003056F8" w:rsidDel="00E70AA1" w:rsidRDefault="004660EA" w:rsidP="00705897">
            <w:pPr>
              <w:spacing w:after="0" w:line="240" w:lineRule="auto"/>
              <w:rPr>
                <w:del w:id="3195" w:author="WirkowskaAnna" w:date="2020-09-11T11:03:00Z"/>
              </w:rPr>
            </w:pPr>
          </w:p>
        </w:tc>
        <w:tc>
          <w:tcPr>
            <w:tcW w:w="2193" w:type="dxa"/>
            <w:shd w:val="clear" w:color="auto" w:fill="C0C0C0"/>
            <w:vAlign w:val="center"/>
          </w:tcPr>
          <w:p w14:paraId="24F0B229" w14:textId="5D61EA49" w:rsidR="004660EA" w:rsidRPr="003056F8" w:rsidDel="00E70AA1" w:rsidRDefault="004660EA" w:rsidP="00705897">
            <w:pPr>
              <w:spacing w:after="0" w:line="240" w:lineRule="auto"/>
              <w:jc w:val="center"/>
              <w:rPr>
                <w:del w:id="3196" w:author="WirkowskaAnna" w:date="2020-09-11T11:03:00Z"/>
              </w:rPr>
            </w:pPr>
            <w:del w:id="3197" w:author="WirkowskaAnna" w:date="2020-09-09T12:44:00Z">
              <w:r w:rsidRPr="003056F8" w:rsidDel="00830D06">
                <w:delText>Planowane wsparcie w PLN</w:delText>
              </w:r>
            </w:del>
          </w:p>
        </w:tc>
        <w:tc>
          <w:tcPr>
            <w:tcW w:w="981" w:type="dxa"/>
            <w:shd w:val="clear" w:color="auto" w:fill="C0C0C0"/>
          </w:tcPr>
          <w:p w14:paraId="40EFA0F1" w14:textId="1065DB59" w:rsidR="004660EA" w:rsidRPr="003056F8" w:rsidDel="00E70AA1" w:rsidRDefault="004660EA" w:rsidP="00705897">
            <w:pPr>
              <w:spacing w:after="0" w:line="240" w:lineRule="auto"/>
              <w:rPr>
                <w:del w:id="3198" w:author="WirkowskaAnna" w:date="2020-09-11T11:03:00Z"/>
              </w:rPr>
            </w:pPr>
          </w:p>
        </w:tc>
        <w:tc>
          <w:tcPr>
            <w:tcW w:w="2193" w:type="dxa"/>
            <w:shd w:val="clear" w:color="auto" w:fill="C0C0C0"/>
            <w:vAlign w:val="center"/>
          </w:tcPr>
          <w:p w14:paraId="43FE136B" w14:textId="2E9C9D3B" w:rsidR="004660EA" w:rsidRPr="003056F8" w:rsidDel="00E70AA1" w:rsidRDefault="004660EA" w:rsidP="00705897">
            <w:pPr>
              <w:spacing w:after="0" w:line="240" w:lineRule="auto"/>
              <w:jc w:val="center"/>
              <w:rPr>
                <w:del w:id="3199" w:author="WirkowskaAnna" w:date="2020-09-11T11:03:00Z"/>
              </w:rPr>
            </w:pPr>
            <w:del w:id="3200" w:author="WirkowskaAnna" w:date="2020-09-09T12:44:00Z">
              <w:r w:rsidRPr="003056F8" w:rsidDel="00830D06">
                <w:delText>Planowane wsparcie w PLN</w:delText>
              </w:r>
            </w:del>
          </w:p>
        </w:tc>
        <w:tc>
          <w:tcPr>
            <w:tcW w:w="2053" w:type="dxa"/>
            <w:shd w:val="clear" w:color="auto" w:fill="C0C0C0"/>
          </w:tcPr>
          <w:p w14:paraId="053BCFDC" w14:textId="4948A73E" w:rsidR="004660EA" w:rsidRPr="003056F8" w:rsidDel="00E70AA1" w:rsidRDefault="004660EA" w:rsidP="00705897">
            <w:pPr>
              <w:spacing w:after="0" w:line="240" w:lineRule="auto"/>
              <w:rPr>
                <w:del w:id="3201" w:author="WirkowskaAnna" w:date="2020-09-11T11:03:00Z"/>
              </w:rPr>
            </w:pPr>
            <w:del w:id="3202" w:author="WirkowskaAnna" w:date="2020-09-09T12:44:00Z">
              <w:r w:rsidRPr="003056F8" w:rsidDel="00830D06">
                <w:delText>Razem planowane wsparcie w PLN</w:delText>
              </w:r>
            </w:del>
          </w:p>
        </w:tc>
      </w:tr>
      <w:tr w:rsidR="004660EA" w:rsidRPr="003056F8" w:rsidDel="00E70AA1" w14:paraId="6DB30E34" w14:textId="47DD038F" w:rsidTr="00A352F5">
        <w:trPr>
          <w:trHeight w:val="274"/>
          <w:del w:id="3203" w:author="WirkowskaAnna" w:date="2020-09-11T11:03:00Z"/>
        </w:trPr>
        <w:tc>
          <w:tcPr>
            <w:tcW w:w="2748" w:type="dxa"/>
            <w:gridSpan w:val="2"/>
            <w:vAlign w:val="center"/>
          </w:tcPr>
          <w:p w14:paraId="750935CE" w14:textId="7FD16B9A" w:rsidR="004660EA" w:rsidRPr="003056F8" w:rsidDel="00E70AA1" w:rsidRDefault="004660EA" w:rsidP="00705897">
            <w:pPr>
              <w:spacing w:after="0" w:line="240" w:lineRule="auto"/>
              <w:rPr>
                <w:del w:id="3204" w:author="WirkowskaAnna" w:date="2020-09-11T11:03:00Z"/>
                <w:rFonts w:cs="Arial"/>
                <w:b/>
              </w:rPr>
            </w:pPr>
            <w:del w:id="3205" w:author="WirkowskaAnna" w:date="2020-09-09T12:44:00Z">
              <w:r w:rsidRPr="003056F8" w:rsidDel="00830D06">
                <w:rPr>
                  <w:rFonts w:cs="Arial"/>
                  <w:b/>
                </w:rPr>
                <w:delText>Cel ogólny 1</w:delText>
              </w:r>
            </w:del>
          </w:p>
        </w:tc>
        <w:tc>
          <w:tcPr>
            <w:tcW w:w="1176" w:type="dxa"/>
            <w:shd w:val="clear" w:color="auto" w:fill="C0C0C0"/>
            <w:vAlign w:val="center"/>
          </w:tcPr>
          <w:p w14:paraId="7D620CC7" w14:textId="2019FB78" w:rsidR="004660EA" w:rsidRPr="003056F8" w:rsidDel="00E70AA1" w:rsidRDefault="004660EA" w:rsidP="00705897">
            <w:pPr>
              <w:spacing w:after="0" w:line="240" w:lineRule="auto"/>
              <w:jc w:val="center"/>
              <w:rPr>
                <w:del w:id="3206" w:author="WirkowskaAnna" w:date="2020-09-11T11:03:00Z"/>
              </w:rPr>
            </w:pPr>
          </w:p>
        </w:tc>
        <w:tc>
          <w:tcPr>
            <w:tcW w:w="2193" w:type="dxa"/>
            <w:vAlign w:val="center"/>
          </w:tcPr>
          <w:p w14:paraId="359132B1" w14:textId="1FD0F334" w:rsidR="004660EA" w:rsidRPr="003056F8" w:rsidDel="00E70AA1" w:rsidRDefault="004660EA" w:rsidP="00705897">
            <w:pPr>
              <w:spacing w:after="0" w:line="240" w:lineRule="auto"/>
              <w:jc w:val="center"/>
              <w:rPr>
                <w:del w:id="3207" w:author="WirkowskaAnna" w:date="2020-09-11T11:03:00Z"/>
              </w:rPr>
            </w:pPr>
            <w:del w:id="3208" w:author="WirkowskaAnna" w:date="2020-09-09T12:44:00Z">
              <w:r w:rsidRPr="003056F8" w:rsidDel="00830D06">
                <w:delText>7 470 481</w:delText>
              </w:r>
            </w:del>
          </w:p>
        </w:tc>
        <w:tc>
          <w:tcPr>
            <w:tcW w:w="981" w:type="dxa"/>
            <w:shd w:val="clear" w:color="auto" w:fill="C0C0C0"/>
            <w:vAlign w:val="center"/>
          </w:tcPr>
          <w:p w14:paraId="1E5288A5" w14:textId="2E0EC5BE" w:rsidR="004660EA" w:rsidRPr="003056F8" w:rsidDel="00E70AA1" w:rsidRDefault="004660EA" w:rsidP="00705897">
            <w:pPr>
              <w:spacing w:after="0" w:line="240" w:lineRule="auto"/>
              <w:jc w:val="center"/>
              <w:rPr>
                <w:del w:id="3209" w:author="WirkowskaAnna" w:date="2020-09-11T11:03:00Z"/>
              </w:rPr>
            </w:pPr>
          </w:p>
        </w:tc>
        <w:tc>
          <w:tcPr>
            <w:tcW w:w="2193" w:type="dxa"/>
            <w:vAlign w:val="center"/>
          </w:tcPr>
          <w:p w14:paraId="5F50DB56" w14:textId="07C4D82D" w:rsidR="004660EA" w:rsidRPr="003056F8" w:rsidDel="00E70AA1" w:rsidRDefault="004660EA" w:rsidP="00705897">
            <w:pPr>
              <w:spacing w:after="0" w:line="240" w:lineRule="auto"/>
              <w:jc w:val="center"/>
              <w:rPr>
                <w:del w:id="3210" w:author="WirkowskaAnna" w:date="2020-09-11T11:03:00Z"/>
              </w:rPr>
            </w:pPr>
            <w:del w:id="3211" w:author="WirkowskaAnna" w:date="2020-09-09T12:44:00Z">
              <w:r w:rsidRPr="003056F8" w:rsidDel="00830D06">
                <w:delText>5 050 000</w:delText>
              </w:r>
            </w:del>
          </w:p>
        </w:tc>
        <w:tc>
          <w:tcPr>
            <w:tcW w:w="981" w:type="dxa"/>
            <w:shd w:val="clear" w:color="auto" w:fill="C0C0C0"/>
            <w:vAlign w:val="center"/>
          </w:tcPr>
          <w:p w14:paraId="3BFB5154" w14:textId="25A5FB22" w:rsidR="004660EA" w:rsidRPr="003056F8" w:rsidDel="00E70AA1" w:rsidRDefault="004660EA" w:rsidP="00705897">
            <w:pPr>
              <w:spacing w:after="0" w:line="240" w:lineRule="auto"/>
              <w:jc w:val="center"/>
              <w:rPr>
                <w:del w:id="3212" w:author="WirkowskaAnna" w:date="2020-09-11T11:03:00Z"/>
              </w:rPr>
            </w:pPr>
          </w:p>
        </w:tc>
        <w:tc>
          <w:tcPr>
            <w:tcW w:w="2193" w:type="dxa"/>
            <w:vAlign w:val="center"/>
          </w:tcPr>
          <w:p w14:paraId="336BCA40" w14:textId="6BA01773" w:rsidR="00D21B1E" w:rsidRPr="00745B5B" w:rsidDel="00E70AA1" w:rsidRDefault="00D21B1E" w:rsidP="00705897">
            <w:pPr>
              <w:spacing w:after="0" w:line="240" w:lineRule="auto"/>
              <w:jc w:val="center"/>
              <w:rPr>
                <w:del w:id="3213" w:author="WirkowskaAnna" w:date="2020-09-11T11:03:00Z"/>
                <w:color w:val="000000" w:themeColor="text1"/>
              </w:rPr>
            </w:pPr>
            <w:del w:id="3214" w:author="WirkowskaAnna" w:date="2020-09-09T12:44:00Z">
              <w:r w:rsidRPr="00745B5B" w:rsidDel="00830D06">
                <w:rPr>
                  <w:color w:val="000000" w:themeColor="text1"/>
                </w:rPr>
                <w:delText>5 964 288</w:delText>
              </w:r>
            </w:del>
          </w:p>
        </w:tc>
        <w:tc>
          <w:tcPr>
            <w:tcW w:w="2053" w:type="dxa"/>
            <w:vAlign w:val="center"/>
          </w:tcPr>
          <w:p w14:paraId="493ABEB5" w14:textId="77B07748" w:rsidR="00D21B1E" w:rsidRPr="00745B5B" w:rsidDel="00E70AA1" w:rsidRDefault="00D21B1E" w:rsidP="00705897">
            <w:pPr>
              <w:spacing w:after="0" w:line="240" w:lineRule="auto"/>
              <w:jc w:val="center"/>
              <w:rPr>
                <w:del w:id="3215" w:author="WirkowskaAnna" w:date="2020-09-11T11:03:00Z"/>
                <w:color w:val="000000" w:themeColor="text1"/>
              </w:rPr>
            </w:pPr>
            <w:del w:id="3216" w:author="WirkowskaAnna" w:date="2020-09-09T12:44:00Z">
              <w:r w:rsidRPr="00745B5B" w:rsidDel="00830D06">
                <w:rPr>
                  <w:color w:val="000000" w:themeColor="text1"/>
                </w:rPr>
                <w:delText>18 484 769</w:delText>
              </w:r>
            </w:del>
          </w:p>
        </w:tc>
      </w:tr>
      <w:tr w:rsidR="004660EA" w:rsidRPr="003056F8" w:rsidDel="00E70AA1" w14:paraId="274BCF86" w14:textId="547B20C4" w:rsidTr="00A352F5">
        <w:trPr>
          <w:trHeight w:val="290"/>
          <w:del w:id="3217" w:author="WirkowskaAnna" w:date="2020-09-11T11:03:00Z"/>
        </w:trPr>
        <w:tc>
          <w:tcPr>
            <w:tcW w:w="2748" w:type="dxa"/>
            <w:gridSpan w:val="2"/>
            <w:vAlign w:val="center"/>
          </w:tcPr>
          <w:p w14:paraId="0934C2AD" w14:textId="04DE6F47" w:rsidR="004660EA" w:rsidRPr="003056F8" w:rsidDel="00E70AA1" w:rsidRDefault="004660EA" w:rsidP="00705897">
            <w:pPr>
              <w:spacing w:after="0" w:line="240" w:lineRule="auto"/>
              <w:rPr>
                <w:del w:id="3218" w:author="WirkowskaAnna" w:date="2020-09-11T11:03:00Z"/>
                <w:rFonts w:cs="Arial"/>
                <w:b/>
              </w:rPr>
            </w:pPr>
            <w:del w:id="3219" w:author="WirkowskaAnna" w:date="2020-09-09T12:44:00Z">
              <w:r w:rsidRPr="003056F8" w:rsidDel="00830D06">
                <w:rPr>
                  <w:rFonts w:cs="Arial"/>
                  <w:b/>
                </w:rPr>
                <w:delText>Cel ogólny 2</w:delText>
              </w:r>
            </w:del>
          </w:p>
        </w:tc>
        <w:tc>
          <w:tcPr>
            <w:tcW w:w="1176" w:type="dxa"/>
            <w:shd w:val="clear" w:color="auto" w:fill="C0C0C0"/>
            <w:vAlign w:val="center"/>
          </w:tcPr>
          <w:p w14:paraId="481D1BF9" w14:textId="645FA09A" w:rsidR="004660EA" w:rsidRPr="003056F8" w:rsidDel="00E70AA1" w:rsidRDefault="004660EA" w:rsidP="00705897">
            <w:pPr>
              <w:spacing w:after="0" w:line="240" w:lineRule="auto"/>
              <w:jc w:val="center"/>
              <w:rPr>
                <w:del w:id="3220" w:author="WirkowskaAnna" w:date="2020-09-11T11:03:00Z"/>
              </w:rPr>
            </w:pPr>
          </w:p>
        </w:tc>
        <w:tc>
          <w:tcPr>
            <w:tcW w:w="2193" w:type="dxa"/>
            <w:vAlign w:val="center"/>
          </w:tcPr>
          <w:p w14:paraId="2AB8D550" w14:textId="6FC3C149" w:rsidR="004660EA" w:rsidDel="00830D06" w:rsidRDefault="00C91315" w:rsidP="00705897">
            <w:pPr>
              <w:spacing w:after="0" w:line="240" w:lineRule="auto"/>
              <w:jc w:val="center"/>
              <w:rPr>
                <w:del w:id="3221" w:author="WirkowskaAnna" w:date="2020-09-09T12:44:00Z"/>
              </w:rPr>
            </w:pPr>
            <w:del w:id="3222" w:author="WirkowskaAnna" w:date="2020-09-09T12:44:00Z">
              <w:r w:rsidDel="00830D06">
                <w:delText> </w:delText>
              </w:r>
            </w:del>
          </w:p>
          <w:p w14:paraId="40728748" w14:textId="445CD2F5" w:rsidR="00C91315" w:rsidDel="00830D06" w:rsidRDefault="001F17A1" w:rsidP="00705897">
            <w:pPr>
              <w:spacing w:after="0" w:line="240" w:lineRule="auto"/>
              <w:jc w:val="center"/>
              <w:rPr>
                <w:del w:id="3223" w:author="WirkowskaAnna" w:date="2020-09-09T12:44:00Z"/>
              </w:rPr>
            </w:pPr>
            <w:del w:id="3224" w:author="WirkowskaAnna" w:date="2020-09-09T12:44:00Z">
              <w:r w:rsidDel="00830D06">
                <w:delText> </w:delText>
              </w:r>
            </w:del>
          </w:p>
          <w:p w14:paraId="1FC6F0FB" w14:textId="43A11B6C" w:rsidR="001F17A1" w:rsidRPr="003056F8" w:rsidDel="00E70AA1" w:rsidRDefault="001F17A1" w:rsidP="00705897">
            <w:pPr>
              <w:spacing w:after="0" w:line="240" w:lineRule="auto"/>
              <w:jc w:val="center"/>
              <w:rPr>
                <w:del w:id="3225" w:author="WirkowskaAnna" w:date="2020-09-11T11:03:00Z"/>
              </w:rPr>
            </w:pPr>
            <w:del w:id="3226" w:author="WirkowskaAnna" w:date="2020-09-09T12:44:00Z">
              <w:r w:rsidDel="00830D06">
                <w:delText>3 732 946,50</w:delText>
              </w:r>
            </w:del>
          </w:p>
        </w:tc>
        <w:tc>
          <w:tcPr>
            <w:tcW w:w="981" w:type="dxa"/>
            <w:shd w:val="clear" w:color="auto" w:fill="C0C0C0"/>
            <w:vAlign w:val="center"/>
          </w:tcPr>
          <w:p w14:paraId="2E1798A3" w14:textId="16A5D228" w:rsidR="004660EA" w:rsidRPr="003056F8" w:rsidDel="00E70AA1" w:rsidRDefault="004660EA" w:rsidP="00705897">
            <w:pPr>
              <w:spacing w:after="0" w:line="240" w:lineRule="auto"/>
              <w:jc w:val="center"/>
              <w:rPr>
                <w:del w:id="3227" w:author="WirkowskaAnna" w:date="2020-09-11T11:03:00Z"/>
              </w:rPr>
            </w:pPr>
          </w:p>
        </w:tc>
        <w:tc>
          <w:tcPr>
            <w:tcW w:w="2193" w:type="dxa"/>
            <w:vAlign w:val="center"/>
          </w:tcPr>
          <w:p w14:paraId="79C62D5F" w14:textId="5CB0CBD7" w:rsidR="004660EA" w:rsidDel="00830D06" w:rsidRDefault="00C91315" w:rsidP="00705897">
            <w:pPr>
              <w:spacing w:after="0" w:line="240" w:lineRule="auto"/>
              <w:jc w:val="center"/>
              <w:rPr>
                <w:del w:id="3228" w:author="WirkowskaAnna" w:date="2020-09-09T12:44:00Z"/>
              </w:rPr>
            </w:pPr>
            <w:del w:id="3229" w:author="WirkowskaAnna" w:date="2020-09-09T12:44:00Z">
              <w:r w:rsidDel="00830D06">
                <w:delText> </w:delText>
              </w:r>
            </w:del>
          </w:p>
          <w:p w14:paraId="5A477BAE" w14:textId="727C0CCA" w:rsidR="00C91315" w:rsidRPr="003056F8" w:rsidDel="00E70AA1" w:rsidRDefault="00C91315" w:rsidP="00705897">
            <w:pPr>
              <w:spacing w:after="0" w:line="240" w:lineRule="auto"/>
              <w:jc w:val="center"/>
              <w:rPr>
                <w:del w:id="3230" w:author="WirkowskaAnna" w:date="2020-09-11T11:03:00Z"/>
              </w:rPr>
            </w:pPr>
            <w:del w:id="3231" w:author="WirkowskaAnna" w:date="2020-09-09T12:44:00Z">
              <w:r w:rsidDel="00830D06">
                <w:delText>1 725 000</w:delText>
              </w:r>
            </w:del>
          </w:p>
        </w:tc>
        <w:tc>
          <w:tcPr>
            <w:tcW w:w="981" w:type="dxa"/>
            <w:shd w:val="clear" w:color="auto" w:fill="C0C0C0"/>
            <w:vAlign w:val="center"/>
          </w:tcPr>
          <w:p w14:paraId="0360B395" w14:textId="1C038D6F" w:rsidR="004660EA" w:rsidRPr="003056F8" w:rsidDel="00E70AA1" w:rsidRDefault="004660EA" w:rsidP="00705897">
            <w:pPr>
              <w:spacing w:after="0" w:line="240" w:lineRule="auto"/>
              <w:jc w:val="center"/>
              <w:rPr>
                <w:del w:id="3232" w:author="WirkowskaAnna" w:date="2020-09-11T11:03:00Z"/>
              </w:rPr>
            </w:pPr>
          </w:p>
        </w:tc>
        <w:tc>
          <w:tcPr>
            <w:tcW w:w="2193" w:type="dxa"/>
            <w:vAlign w:val="center"/>
          </w:tcPr>
          <w:p w14:paraId="2FD607CA" w14:textId="4F558C1A" w:rsidR="00296459" w:rsidRPr="00745B5B" w:rsidDel="00E70AA1" w:rsidRDefault="00296459" w:rsidP="00705897">
            <w:pPr>
              <w:spacing w:after="0" w:line="240" w:lineRule="auto"/>
              <w:jc w:val="center"/>
              <w:rPr>
                <w:del w:id="3233" w:author="WirkowskaAnna" w:date="2020-09-11T11:03:00Z"/>
                <w:color w:val="000000" w:themeColor="text1"/>
              </w:rPr>
            </w:pPr>
            <w:del w:id="3234" w:author="WirkowskaAnna" w:date="2020-09-09T12:44:00Z">
              <w:r w:rsidRPr="00745B5B" w:rsidDel="00830D06">
                <w:rPr>
                  <w:color w:val="000000" w:themeColor="text1"/>
                </w:rPr>
                <w:delText>960 000</w:delText>
              </w:r>
            </w:del>
          </w:p>
        </w:tc>
        <w:tc>
          <w:tcPr>
            <w:tcW w:w="2053" w:type="dxa"/>
            <w:vAlign w:val="center"/>
          </w:tcPr>
          <w:p w14:paraId="6C264952" w14:textId="6FBF4D6B" w:rsidR="00296459" w:rsidDel="00830D06" w:rsidRDefault="001F17A1" w:rsidP="00296459">
            <w:pPr>
              <w:spacing w:after="0" w:line="240" w:lineRule="auto"/>
              <w:jc w:val="center"/>
              <w:rPr>
                <w:del w:id="3235" w:author="WirkowskaAnna" w:date="2020-09-09T12:44:00Z"/>
                <w:color w:val="000000" w:themeColor="text1"/>
              </w:rPr>
            </w:pPr>
            <w:del w:id="3236" w:author="WirkowskaAnna" w:date="2020-09-09T12:44:00Z">
              <w:r w:rsidDel="00830D06">
                <w:rPr>
                  <w:color w:val="000000" w:themeColor="text1"/>
                </w:rPr>
                <w:delText> </w:delText>
              </w:r>
            </w:del>
          </w:p>
          <w:p w14:paraId="40F58DC0" w14:textId="1FECA4CD" w:rsidR="001F17A1" w:rsidRPr="00745B5B" w:rsidDel="00E70AA1" w:rsidRDefault="001F17A1" w:rsidP="00296459">
            <w:pPr>
              <w:spacing w:after="0" w:line="240" w:lineRule="auto"/>
              <w:jc w:val="center"/>
              <w:rPr>
                <w:del w:id="3237" w:author="WirkowskaAnna" w:date="2020-09-11T11:03:00Z"/>
                <w:color w:val="000000" w:themeColor="text1"/>
              </w:rPr>
            </w:pPr>
            <w:del w:id="3238" w:author="WirkowskaAnna" w:date="2020-09-09T12:44:00Z">
              <w:r w:rsidDel="00830D06">
                <w:rPr>
                  <w:color w:val="000000" w:themeColor="text1"/>
                </w:rPr>
                <w:delText>6 417 946,50</w:delText>
              </w:r>
            </w:del>
          </w:p>
        </w:tc>
      </w:tr>
      <w:tr w:rsidR="004660EA" w:rsidRPr="003056F8" w:rsidDel="00E70AA1" w14:paraId="529A1908" w14:textId="4F2CD873" w:rsidTr="00A352F5">
        <w:trPr>
          <w:trHeight w:val="274"/>
          <w:del w:id="3239" w:author="WirkowskaAnna" w:date="2020-09-11T11:03:00Z"/>
        </w:trPr>
        <w:tc>
          <w:tcPr>
            <w:tcW w:w="2748" w:type="dxa"/>
            <w:gridSpan w:val="2"/>
            <w:vAlign w:val="center"/>
          </w:tcPr>
          <w:p w14:paraId="22651A2E" w14:textId="12A4E64F" w:rsidR="004660EA" w:rsidRPr="003056F8" w:rsidDel="00E70AA1" w:rsidRDefault="004660EA" w:rsidP="00705897">
            <w:pPr>
              <w:spacing w:after="0" w:line="240" w:lineRule="auto"/>
              <w:rPr>
                <w:del w:id="3240" w:author="WirkowskaAnna" w:date="2020-09-11T11:03:00Z"/>
                <w:rFonts w:cs="Arial"/>
                <w:b/>
              </w:rPr>
            </w:pPr>
            <w:del w:id="3241" w:author="WirkowskaAnna" w:date="2020-09-09T12:44:00Z">
              <w:r w:rsidRPr="003056F8" w:rsidDel="00830D06">
                <w:rPr>
                  <w:rFonts w:cs="Arial"/>
                  <w:b/>
                </w:rPr>
                <w:delText>Cel ogólny 3</w:delText>
              </w:r>
            </w:del>
          </w:p>
        </w:tc>
        <w:tc>
          <w:tcPr>
            <w:tcW w:w="1176" w:type="dxa"/>
            <w:shd w:val="clear" w:color="auto" w:fill="C0C0C0"/>
            <w:vAlign w:val="center"/>
          </w:tcPr>
          <w:p w14:paraId="1BAA09AA" w14:textId="5B2415C7" w:rsidR="004660EA" w:rsidRPr="003056F8" w:rsidDel="00E70AA1" w:rsidRDefault="004660EA" w:rsidP="00705897">
            <w:pPr>
              <w:spacing w:after="0" w:line="240" w:lineRule="auto"/>
              <w:jc w:val="center"/>
              <w:rPr>
                <w:del w:id="3242" w:author="WirkowskaAnna" w:date="2020-09-11T11:03:00Z"/>
              </w:rPr>
            </w:pPr>
          </w:p>
        </w:tc>
        <w:tc>
          <w:tcPr>
            <w:tcW w:w="2193" w:type="dxa"/>
            <w:vAlign w:val="center"/>
          </w:tcPr>
          <w:p w14:paraId="540EFB0A" w14:textId="03AC5F46" w:rsidR="004660EA" w:rsidDel="00830D06" w:rsidRDefault="001F17A1" w:rsidP="00705897">
            <w:pPr>
              <w:spacing w:after="0" w:line="240" w:lineRule="auto"/>
              <w:jc w:val="center"/>
              <w:rPr>
                <w:del w:id="3243" w:author="WirkowskaAnna" w:date="2020-09-09T12:44:00Z"/>
              </w:rPr>
            </w:pPr>
            <w:del w:id="3244" w:author="WirkowskaAnna" w:date="2020-09-09T12:44:00Z">
              <w:r w:rsidDel="00830D06">
                <w:delText> </w:delText>
              </w:r>
            </w:del>
          </w:p>
          <w:p w14:paraId="65418603" w14:textId="12644C29" w:rsidR="001F17A1" w:rsidRPr="003056F8" w:rsidDel="00E70AA1" w:rsidRDefault="001F17A1" w:rsidP="00705897">
            <w:pPr>
              <w:spacing w:after="0" w:line="240" w:lineRule="auto"/>
              <w:jc w:val="center"/>
              <w:rPr>
                <w:del w:id="3245" w:author="WirkowskaAnna" w:date="2020-09-11T11:03:00Z"/>
              </w:rPr>
            </w:pPr>
            <w:del w:id="3246" w:author="WirkowskaAnna" w:date="2020-09-09T12:44:00Z">
              <w:r w:rsidDel="00830D06">
                <w:delText>1 863 957,66</w:delText>
              </w:r>
            </w:del>
          </w:p>
        </w:tc>
        <w:tc>
          <w:tcPr>
            <w:tcW w:w="981" w:type="dxa"/>
            <w:shd w:val="clear" w:color="auto" w:fill="C0C0C0"/>
            <w:vAlign w:val="center"/>
          </w:tcPr>
          <w:p w14:paraId="1DBF1754" w14:textId="2CCA84B5" w:rsidR="004660EA" w:rsidRPr="003056F8" w:rsidDel="00E70AA1" w:rsidRDefault="004660EA" w:rsidP="00705897">
            <w:pPr>
              <w:spacing w:after="0" w:line="240" w:lineRule="auto"/>
              <w:jc w:val="center"/>
              <w:rPr>
                <w:del w:id="3247" w:author="WirkowskaAnna" w:date="2020-09-11T11:03:00Z"/>
              </w:rPr>
            </w:pPr>
          </w:p>
        </w:tc>
        <w:tc>
          <w:tcPr>
            <w:tcW w:w="2193" w:type="dxa"/>
            <w:vAlign w:val="center"/>
          </w:tcPr>
          <w:p w14:paraId="485D7CED" w14:textId="4BB11EA8" w:rsidR="004660EA" w:rsidDel="00830D06" w:rsidRDefault="001F17A1" w:rsidP="00705897">
            <w:pPr>
              <w:spacing w:after="0" w:line="240" w:lineRule="auto"/>
              <w:jc w:val="center"/>
              <w:rPr>
                <w:del w:id="3248" w:author="WirkowskaAnna" w:date="2020-09-09T12:44:00Z"/>
              </w:rPr>
            </w:pPr>
            <w:del w:id="3249" w:author="WirkowskaAnna" w:date="2020-09-09T12:44:00Z">
              <w:r w:rsidDel="00830D06">
                <w:delText> </w:delText>
              </w:r>
            </w:del>
          </w:p>
          <w:p w14:paraId="46EEBD1E" w14:textId="7051D5FD" w:rsidR="001F17A1" w:rsidRPr="003056F8" w:rsidDel="00E70AA1" w:rsidRDefault="001F17A1" w:rsidP="00705897">
            <w:pPr>
              <w:spacing w:after="0" w:line="240" w:lineRule="auto"/>
              <w:jc w:val="center"/>
              <w:rPr>
                <w:del w:id="3250" w:author="WirkowskaAnna" w:date="2020-09-11T11:03:00Z"/>
              </w:rPr>
            </w:pPr>
            <w:del w:id="3251" w:author="WirkowskaAnna" w:date="2020-09-09T12:44:00Z">
              <w:r w:rsidDel="00830D06">
                <w:delText>3 303 069,03</w:delText>
              </w:r>
            </w:del>
          </w:p>
        </w:tc>
        <w:tc>
          <w:tcPr>
            <w:tcW w:w="981" w:type="dxa"/>
            <w:shd w:val="clear" w:color="auto" w:fill="C0C0C0"/>
            <w:vAlign w:val="center"/>
          </w:tcPr>
          <w:p w14:paraId="4FDA0C4D" w14:textId="0E8B3AA2" w:rsidR="004660EA" w:rsidRPr="003056F8" w:rsidDel="00E70AA1" w:rsidRDefault="004660EA" w:rsidP="00705897">
            <w:pPr>
              <w:spacing w:after="0" w:line="240" w:lineRule="auto"/>
              <w:jc w:val="center"/>
              <w:rPr>
                <w:del w:id="3252" w:author="WirkowskaAnna" w:date="2020-09-11T11:03:00Z"/>
              </w:rPr>
            </w:pPr>
          </w:p>
        </w:tc>
        <w:tc>
          <w:tcPr>
            <w:tcW w:w="2193" w:type="dxa"/>
            <w:vAlign w:val="center"/>
          </w:tcPr>
          <w:p w14:paraId="7B16CF18" w14:textId="0E5505BD" w:rsidR="004660EA" w:rsidRPr="00745B5B" w:rsidDel="00E70AA1" w:rsidRDefault="004660EA" w:rsidP="00705897">
            <w:pPr>
              <w:spacing w:after="0" w:line="240" w:lineRule="auto"/>
              <w:jc w:val="center"/>
              <w:rPr>
                <w:del w:id="3253" w:author="WirkowskaAnna" w:date="2020-09-11T11:03:00Z"/>
                <w:color w:val="000000" w:themeColor="text1"/>
              </w:rPr>
            </w:pPr>
            <w:del w:id="3254" w:author="WirkowskaAnna" w:date="2020-09-09T12:44:00Z">
              <w:r w:rsidRPr="00745B5B" w:rsidDel="00830D06">
                <w:rPr>
                  <w:color w:val="000000" w:themeColor="text1"/>
                </w:rPr>
                <w:delText>0</w:delText>
              </w:r>
            </w:del>
          </w:p>
        </w:tc>
        <w:tc>
          <w:tcPr>
            <w:tcW w:w="2053" w:type="dxa"/>
            <w:vAlign w:val="center"/>
          </w:tcPr>
          <w:p w14:paraId="3800C1CB" w14:textId="12440B80" w:rsidR="004660EA" w:rsidDel="00830D06" w:rsidRDefault="001F17A1" w:rsidP="00705897">
            <w:pPr>
              <w:spacing w:after="0" w:line="240" w:lineRule="auto"/>
              <w:jc w:val="center"/>
              <w:rPr>
                <w:del w:id="3255" w:author="WirkowskaAnna" w:date="2020-09-09T12:44:00Z"/>
                <w:color w:val="000000" w:themeColor="text1"/>
              </w:rPr>
            </w:pPr>
            <w:del w:id="3256" w:author="WirkowskaAnna" w:date="2020-09-09T12:44:00Z">
              <w:r w:rsidDel="00830D06">
                <w:rPr>
                  <w:color w:val="000000" w:themeColor="text1"/>
                </w:rPr>
                <w:delText> </w:delText>
              </w:r>
            </w:del>
          </w:p>
          <w:p w14:paraId="3513C5DA" w14:textId="6EC9CF91" w:rsidR="001F17A1" w:rsidRPr="00745B5B" w:rsidDel="00E70AA1" w:rsidRDefault="001F17A1" w:rsidP="00705897">
            <w:pPr>
              <w:spacing w:after="0" w:line="240" w:lineRule="auto"/>
              <w:jc w:val="center"/>
              <w:rPr>
                <w:del w:id="3257" w:author="WirkowskaAnna" w:date="2020-09-11T11:03:00Z"/>
                <w:color w:val="000000" w:themeColor="text1"/>
              </w:rPr>
            </w:pPr>
            <w:del w:id="3258" w:author="WirkowskaAnna" w:date="2020-09-09T12:44:00Z">
              <w:r w:rsidDel="00830D06">
                <w:rPr>
                  <w:color w:val="000000" w:themeColor="text1"/>
                </w:rPr>
                <w:delText>5 167 026,69</w:delText>
              </w:r>
            </w:del>
          </w:p>
        </w:tc>
      </w:tr>
      <w:tr w:rsidR="004660EA" w:rsidRPr="003056F8" w:rsidDel="00E70AA1" w14:paraId="6C8CF605" w14:textId="4785895F" w:rsidTr="00A352F5">
        <w:trPr>
          <w:trHeight w:val="290"/>
          <w:del w:id="3259" w:author="WirkowskaAnna" w:date="2020-09-11T11:03:00Z"/>
        </w:trPr>
        <w:tc>
          <w:tcPr>
            <w:tcW w:w="2748" w:type="dxa"/>
            <w:gridSpan w:val="2"/>
            <w:vAlign w:val="center"/>
          </w:tcPr>
          <w:p w14:paraId="235B4A91" w14:textId="776F1AE1" w:rsidR="00150503" w:rsidDel="00830D06" w:rsidRDefault="00150503" w:rsidP="00705897">
            <w:pPr>
              <w:spacing w:after="0" w:line="240" w:lineRule="auto"/>
              <w:rPr>
                <w:del w:id="3260" w:author="WirkowskaAnna" w:date="2020-09-09T12:44:00Z"/>
                <w:rFonts w:cs="Arial"/>
                <w:b/>
              </w:rPr>
            </w:pPr>
          </w:p>
          <w:p w14:paraId="7CBF23C4" w14:textId="0678877A" w:rsidR="004660EA" w:rsidRPr="003056F8" w:rsidDel="00E70AA1" w:rsidRDefault="004660EA" w:rsidP="00705897">
            <w:pPr>
              <w:spacing w:after="0" w:line="240" w:lineRule="auto"/>
              <w:rPr>
                <w:del w:id="3261" w:author="WirkowskaAnna" w:date="2020-09-11T11:03:00Z"/>
                <w:rFonts w:cs="Arial"/>
                <w:b/>
              </w:rPr>
            </w:pPr>
            <w:del w:id="3262" w:author="WirkowskaAnna" w:date="2020-09-09T12:44:00Z">
              <w:r w:rsidRPr="003056F8" w:rsidDel="00830D06">
                <w:rPr>
                  <w:rFonts w:cs="Arial"/>
                  <w:b/>
                </w:rPr>
                <w:lastRenderedPageBreak/>
                <w:delText>Cel ogólny 4</w:delText>
              </w:r>
            </w:del>
          </w:p>
        </w:tc>
        <w:tc>
          <w:tcPr>
            <w:tcW w:w="1176" w:type="dxa"/>
            <w:shd w:val="clear" w:color="auto" w:fill="C0C0C0"/>
            <w:vAlign w:val="center"/>
          </w:tcPr>
          <w:p w14:paraId="4BCC0A91" w14:textId="58F202AC" w:rsidR="004660EA" w:rsidRPr="003056F8" w:rsidDel="00E70AA1" w:rsidRDefault="004660EA" w:rsidP="00705897">
            <w:pPr>
              <w:spacing w:after="0" w:line="240" w:lineRule="auto"/>
              <w:jc w:val="center"/>
              <w:rPr>
                <w:del w:id="3263" w:author="WirkowskaAnna" w:date="2020-09-11T11:03:00Z"/>
              </w:rPr>
            </w:pPr>
          </w:p>
        </w:tc>
        <w:tc>
          <w:tcPr>
            <w:tcW w:w="2193" w:type="dxa"/>
            <w:vAlign w:val="center"/>
          </w:tcPr>
          <w:p w14:paraId="741D5879" w14:textId="5C8EC8D6" w:rsidR="00150503" w:rsidDel="00830D06" w:rsidRDefault="00150503" w:rsidP="00705897">
            <w:pPr>
              <w:spacing w:after="0" w:line="240" w:lineRule="auto"/>
              <w:jc w:val="center"/>
              <w:rPr>
                <w:del w:id="3264" w:author="WirkowskaAnna" w:date="2020-09-09T12:44:00Z"/>
              </w:rPr>
            </w:pPr>
          </w:p>
          <w:p w14:paraId="6DBE39F6" w14:textId="575D78E5" w:rsidR="004660EA" w:rsidRPr="003056F8" w:rsidDel="00E70AA1" w:rsidRDefault="004660EA" w:rsidP="00705897">
            <w:pPr>
              <w:spacing w:after="0" w:line="240" w:lineRule="auto"/>
              <w:jc w:val="center"/>
              <w:rPr>
                <w:del w:id="3265" w:author="WirkowskaAnna" w:date="2020-09-11T11:03:00Z"/>
              </w:rPr>
            </w:pPr>
            <w:del w:id="3266" w:author="WirkowskaAnna" w:date="2020-09-09T12:44:00Z">
              <w:r w:rsidRPr="003056F8" w:rsidDel="00830D06">
                <w:lastRenderedPageBreak/>
                <w:delText>550 000</w:delText>
              </w:r>
            </w:del>
          </w:p>
        </w:tc>
        <w:tc>
          <w:tcPr>
            <w:tcW w:w="981" w:type="dxa"/>
            <w:shd w:val="clear" w:color="auto" w:fill="C0C0C0"/>
            <w:vAlign w:val="center"/>
          </w:tcPr>
          <w:p w14:paraId="35C271AD" w14:textId="37F3BF0F" w:rsidR="004660EA" w:rsidRPr="003056F8" w:rsidDel="00E70AA1" w:rsidRDefault="004660EA" w:rsidP="00705897">
            <w:pPr>
              <w:spacing w:after="0" w:line="240" w:lineRule="auto"/>
              <w:jc w:val="center"/>
              <w:rPr>
                <w:del w:id="3267" w:author="WirkowskaAnna" w:date="2020-09-11T11:03:00Z"/>
              </w:rPr>
            </w:pPr>
          </w:p>
        </w:tc>
        <w:tc>
          <w:tcPr>
            <w:tcW w:w="2193" w:type="dxa"/>
            <w:vAlign w:val="center"/>
          </w:tcPr>
          <w:p w14:paraId="0D432724" w14:textId="38AB1224" w:rsidR="00150503" w:rsidDel="00830D06" w:rsidRDefault="00150503" w:rsidP="00150503">
            <w:pPr>
              <w:spacing w:after="0" w:line="240" w:lineRule="auto"/>
              <w:jc w:val="center"/>
              <w:rPr>
                <w:del w:id="3268" w:author="WirkowskaAnna" w:date="2020-09-09T12:44:00Z"/>
              </w:rPr>
            </w:pPr>
          </w:p>
          <w:p w14:paraId="7F8FD57B" w14:textId="1CF5826F" w:rsidR="001F17A1" w:rsidRPr="003056F8" w:rsidDel="00E70AA1" w:rsidRDefault="001F17A1" w:rsidP="00150503">
            <w:pPr>
              <w:spacing w:after="0" w:line="240" w:lineRule="auto"/>
              <w:jc w:val="center"/>
              <w:rPr>
                <w:del w:id="3269" w:author="WirkowskaAnna" w:date="2020-09-11T11:03:00Z"/>
              </w:rPr>
            </w:pPr>
            <w:del w:id="3270" w:author="WirkowskaAnna" w:date="2020-09-09T12:44:00Z">
              <w:r w:rsidDel="00830D06">
                <w:lastRenderedPageBreak/>
                <w:delText> 1 472 710,81</w:delText>
              </w:r>
            </w:del>
          </w:p>
        </w:tc>
        <w:tc>
          <w:tcPr>
            <w:tcW w:w="981" w:type="dxa"/>
            <w:shd w:val="clear" w:color="auto" w:fill="C0C0C0"/>
            <w:vAlign w:val="center"/>
          </w:tcPr>
          <w:p w14:paraId="4BFDD581" w14:textId="1199A9F4" w:rsidR="004660EA" w:rsidRPr="003056F8" w:rsidDel="00E70AA1" w:rsidRDefault="004660EA" w:rsidP="00705897">
            <w:pPr>
              <w:spacing w:after="0" w:line="240" w:lineRule="auto"/>
              <w:jc w:val="center"/>
              <w:rPr>
                <w:del w:id="3271" w:author="WirkowskaAnna" w:date="2020-09-11T11:03:00Z"/>
              </w:rPr>
            </w:pPr>
          </w:p>
        </w:tc>
        <w:tc>
          <w:tcPr>
            <w:tcW w:w="2193" w:type="dxa"/>
            <w:vAlign w:val="center"/>
          </w:tcPr>
          <w:p w14:paraId="36D20FDF" w14:textId="037D194A" w:rsidR="00150503" w:rsidDel="00830D06" w:rsidRDefault="00150503" w:rsidP="00705897">
            <w:pPr>
              <w:spacing w:after="0" w:line="240" w:lineRule="auto"/>
              <w:jc w:val="center"/>
              <w:rPr>
                <w:del w:id="3272" w:author="WirkowskaAnna" w:date="2020-09-09T12:44:00Z"/>
                <w:color w:val="000000" w:themeColor="text1"/>
              </w:rPr>
            </w:pPr>
          </w:p>
          <w:p w14:paraId="63F49F96" w14:textId="4F19B002" w:rsidR="004660EA" w:rsidRPr="00745B5B" w:rsidDel="00E70AA1" w:rsidRDefault="004660EA" w:rsidP="00705897">
            <w:pPr>
              <w:spacing w:after="0" w:line="240" w:lineRule="auto"/>
              <w:jc w:val="center"/>
              <w:rPr>
                <w:del w:id="3273" w:author="WirkowskaAnna" w:date="2020-09-11T11:03:00Z"/>
                <w:color w:val="000000" w:themeColor="text1"/>
              </w:rPr>
            </w:pPr>
            <w:del w:id="3274" w:author="WirkowskaAnna" w:date="2020-09-09T12:44:00Z">
              <w:r w:rsidRPr="00745B5B" w:rsidDel="00830D06">
                <w:rPr>
                  <w:color w:val="000000" w:themeColor="text1"/>
                </w:rPr>
                <w:lastRenderedPageBreak/>
                <w:delText>0</w:delText>
              </w:r>
            </w:del>
          </w:p>
        </w:tc>
        <w:tc>
          <w:tcPr>
            <w:tcW w:w="2053" w:type="dxa"/>
            <w:vAlign w:val="center"/>
          </w:tcPr>
          <w:p w14:paraId="28296DFC" w14:textId="57C529A1" w:rsidR="00150503" w:rsidDel="00830D06" w:rsidRDefault="001F17A1" w:rsidP="00150503">
            <w:pPr>
              <w:spacing w:after="0" w:line="240" w:lineRule="auto"/>
              <w:jc w:val="center"/>
              <w:rPr>
                <w:del w:id="3275" w:author="WirkowskaAnna" w:date="2020-09-09T12:44:00Z"/>
                <w:color w:val="000000" w:themeColor="text1"/>
              </w:rPr>
            </w:pPr>
            <w:del w:id="3276" w:author="WirkowskaAnna" w:date="2020-09-09T12:44:00Z">
              <w:r w:rsidDel="00830D06">
                <w:rPr>
                  <w:color w:val="000000" w:themeColor="text1"/>
                </w:rPr>
                <w:lastRenderedPageBreak/>
                <w:delText> </w:delText>
              </w:r>
            </w:del>
          </w:p>
          <w:p w14:paraId="3A9B22A5" w14:textId="278229AD" w:rsidR="001F17A1" w:rsidRPr="00745B5B" w:rsidDel="00E70AA1" w:rsidRDefault="001F17A1" w:rsidP="00150503">
            <w:pPr>
              <w:spacing w:after="0" w:line="240" w:lineRule="auto"/>
              <w:jc w:val="center"/>
              <w:rPr>
                <w:del w:id="3277" w:author="WirkowskaAnna" w:date="2020-09-11T11:03:00Z"/>
                <w:color w:val="000000" w:themeColor="text1"/>
              </w:rPr>
            </w:pPr>
            <w:del w:id="3278" w:author="WirkowskaAnna" w:date="2020-09-09T12:44:00Z">
              <w:r w:rsidDel="00830D06">
                <w:rPr>
                  <w:color w:val="000000" w:themeColor="text1"/>
                </w:rPr>
                <w:lastRenderedPageBreak/>
                <w:delText>2 022 710,81</w:delText>
              </w:r>
            </w:del>
          </w:p>
        </w:tc>
      </w:tr>
      <w:tr w:rsidR="004660EA" w:rsidRPr="003056F8" w:rsidDel="00E70AA1" w14:paraId="553BCBEE" w14:textId="36745DB0" w:rsidTr="00A352F5">
        <w:trPr>
          <w:trHeight w:val="274"/>
          <w:del w:id="3279" w:author="WirkowskaAnna" w:date="2020-09-11T11:03:00Z"/>
        </w:trPr>
        <w:tc>
          <w:tcPr>
            <w:tcW w:w="2748" w:type="dxa"/>
            <w:gridSpan w:val="2"/>
            <w:vAlign w:val="center"/>
          </w:tcPr>
          <w:p w14:paraId="76C71519" w14:textId="68F3CBD7" w:rsidR="004660EA" w:rsidRPr="003056F8" w:rsidDel="00E70AA1" w:rsidRDefault="004660EA" w:rsidP="00705897">
            <w:pPr>
              <w:spacing w:after="0" w:line="240" w:lineRule="auto"/>
              <w:rPr>
                <w:del w:id="3280" w:author="WirkowskaAnna" w:date="2020-09-11T11:03:00Z"/>
                <w:rFonts w:cs="Arial"/>
                <w:b/>
              </w:rPr>
            </w:pPr>
            <w:del w:id="3281" w:author="WirkowskaAnna" w:date="2020-09-09T12:44:00Z">
              <w:r w:rsidRPr="003056F8" w:rsidDel="00830D06">
                <w:rPr>
                  <w:rFonts w:cs="Arial"/>
                  <w:b/>
                </w:rPr>
                <w:lastRenderedPageBreak/>
                <w:delText>Cel ogólny 5</w:delText>
              </w:r>
            </w:del>
          </w:p>
        </w:tc>
        <w:tc>
          <w:tcPr>
            <w:tcW w:w="1176" w:type="dxa"/>
            <w:shd w:val="clear" w:color="auto" w:fill="C0C0C0"/>
            <w:vAlign w:val="center"/>
          </w:tcPr>
          <w:p w14:paraId="4E8166E1" w14:textId="6BDFD823" w:rsidR="004660EA" w:rsidRPr="003056F8" w:rsidDel="00E70AA1" w:rsidRDefault="004660EA" w:rsidP="00705897">
            <w:pPr>
              <w:spacing w:after="0" w:line="240" w:lineRule="auto"/>
              <w:jc w:val="center"/>
              <w:rPr>
                <w:del w:id="3282" w:author="WirkowskaAnna" w:date="2020-09-11T11:03:00Z"/>
              </w:rPr>
            </w:pPr>
          </w:p>
        </w:tc>
        <w:tc>
          <w:tcPr>
            <w:tcW w:w="2193" w:type="dxa"/>
            <w:vAlign w:val="center"/>
          </w:tcPr>
          <w:p w14:paraId="307CF783" w14:textId="2E622F00" w:rsidR="004660EA" w:rsidDel="00830D06" w:rsidRDefault="00C91315" w:rsidP="00F86605">
            <w:pPr>
              <w:spacing w:after="0" w:line="240" w:lineRule="auto"/>
              <w:jc w:val="center"/>
              <w:rPr>
                <w:del w:id="3283" w:author="WirkowskaAnna" w:date="2020-09-09T12:44:00Z"/>
                <w:color w:val="000000"/>
              </w:rPr>
            </w:pPr>
            <w:del w:id="3284" w:author="WirkowskaAnna" w:date="2020-09-09T12:44:00Z">
              <w:r w:rsidDel="00830D06">
                <w:rPr>
                  <w:color w:val="000000"/>
                </w:rPr>
                <w:delText> </w:delText>
              </w:r>
            </w:del>
          </w:p>
          <w:p w14:paraId="555496E2" w14:textId="0573992D" w:rsidR="00C91315" w:rsidRPr="0043567D" w:rsidDel="00E70AA1" w:rsidRDefault="00C91315" w:rsidP="00F86605">
            <w:pPr>
              <w:spacing w:after="0" w:line="240" w:lineRule="auto"/>
              <w:jc w:val="center"/>
              <w:rPr>
                <w:del w:id="3285" w:author="WirkowskaAnna" w:date="2020-09-11T11:03:00Z"/>
                <w:color w:val="000000"/>
              </w:rPr>
            </w:pPr>
            <w:del w:id="3286" w:author="WirkowskaAnna" w:date="2020-09-09T12:44:00Z">
              <w:r w:rsidDel="00830D06">
                <w:rPr>
                  <w:color w:val="000000"/>
                </w:rPr>
                <w:delText>1 945 740</w:delText>
              </w:r>
            </w:del>
          </w:p>
        </w:tc>
        <w:tc>
          <w:tcPr>
            <w:tcW w:w="981" w:type="dxa"/>
            <w:shd w:val="clear" w:color="auto" w:fill="C0C0C0"/>
            <w:vAlign w:val="center"/>
          </w:tcPr>
          <w:p w14:paraId="292D5171" w14:textId="3EC7FA89" w:rsidR="004660EA" w:rsidRPr="0043567D" w:rsidDel="00E70AA1" w:rsidRDefault="004660EA" w:rsidP="00705897">
            <w:pPr>
              <w:spacing w:after="0" w:line="240" w:lineRule="auto"/>
              <w:jc w:val="center"/>
              <w:rPr>
                <w:del w:id="3287" w:author="WirkowskaAnna" w:date="2020-09-11T11:03:00Z"/>
                <w:strike/>
                <w:color w:val="000000"/>
              </w:rPr>
            </w:pPr>
          </w:p>
        </w:tc>
        <w:tc>
          <w:tcPr>
            <w:tcW w:w="2193" w:type="dxa"/>
            <w:vAlign w:val="center"/>
          </w:tcPr>
          <w:p w14:paraId="4B99563C" w14:textId="2152F783" w:rsidR="004660EA" w:rsidDel="00830D06" w:rsidRDefault="00C91315" w:rsidP="00705897">
            <w:pPr>
              <w:spacing w:after="0" w:line="240" w:lineRule="auto"/>
              <w:jc w:val="center"/>
              <w:rPr>
                <w:del w:id="3288" w:author="WirkowskaAnna" w:date="2020-09-09T12:44:00Z"/>
                <w:color w:val="000000"/>
              </w:rPr>
            </w:pPr>
            <w:del w:id="3289" w:author="WirkowskaAnna" w:date="2020-09-09T12:44:00Z">
              <w:r w:rsidDel="00830D06">
                <w:rPr>
                  <w:color w:val="000000"/>
                </w:rPr>
                <w:delText> </w:delText>
              </w:r>
            </w:del>
          </w:p>
          <w:p w14:paraId="4A9A20C2" w14:textId="18E33389" w:rsidR="00C91315" w:rsidRPr="0043567D" w:rsidDel="00E70AA1" w:rsidRDefault="00C91315" w:rsidP="00705897">
            <w:pPr>
              <w:spacing w:after="0" w:line="240" w:lineRule="auto"/>
              <w:jc w:val="center"/>
              <w:rPr>
                <w:del w:id="3290" w:author="WirkowskaAnna" w:date="2020-09-11T11:03:00Z"/>
                <w:color w:val="000000"/>
              </w:rPr>
            </w:pPr>
            <w:del w:id="3291" w:author="WirkowskaAnna" w:date="2020-09-09T12:44:00Z">
              <w:r w:rsidDel="00830D06">
                <w:rPr>
                  <w:color w:val="000000"/>
                </w:rPr>
                <w:delText>2 743 420</w:delText>
              </w:r>
            </w:del>
          </w:p>
        </w:tc>
        <w:tc>
          <w:tcPr>
            <w:tcW w:w="981" w:type="dxa"/>
            <w:shd w:val="clear" w:color="auto" w:fill="C0C0C0"/>
            <w:vAlign w:val="center"/>
          </w:tcPr>
          <w:p w14:paraId="15E7A1F9" w14:textId="5F3CD979" w:rsidR="004660EA" w:rsidRPr="0043567D" w:rsidDel="00E70AA1" w:rsidRDefault="004660EA" w:rsidP="00705897">
            <w:pPr>
              <w:spacing w:after="0" w:line="240" w:lineRule="auto"/>
              <w:jc w:val="center"/>
              <w:rPr>
                <w:del w:id="3292" w:author="WirkowskaAnna" w:date="2020-09-11T11:03:00Z"/>
                <w:strike/>
                <w:color w:val="000000"/>
              </w:rPr>
            </w:pPr>
          </w:p>
        </w:tc>
        <w:tc>
          <w:tcPr>
            <w:tcW w:w="2193" w:type="dxa"/>
            <w:vAlign w:val="center"/>
          </w:tcPr>
          <w:p w14:paraId="723D8BB8" w14:textId="3C6FD478" w:rsidR="004660EA" w:rsidRPr="00745B5B" w:rsidDel="00E70AA1" w:rsidRDefault="004660EA" w:rsidP="00705897">
            <w:pPr>
              <w:spacing w:after="0" w:line="240" w:lineRule="auto"/>
              <w:jc w:val="center"/>
              <w:rPr>
                <w:del w:id="3293" w:author="WirkowskaAnna" w:date="2020-09-11T11:03:00Z"/>
                <w:color w:val="000000" w:themeColor="text1"/>
              </w:rPr>
            </w:pPr>
            <w:del w:id="3294" w:author="WirkowskaAnna" w:date="2020-09-09T12:44:00Z">
              <w:r w:rsidRPr="00745B5B" w:rsidDel="00830D06">
                <w:rPr>
                  <w:color w:val="000000" w:themeColor="text1"/>
                </w:rPr>
                <w:delText>860 840</w:delText>
              </w:r>
            </w:del>
          </w:p>
        </w:tc>
        <w:tc>
          <w:tcPr>
            <w:tcW w:w="2053" w:type="dxa"/>
            <w:vAlign w:val="center"/>
          </w:tcPr>
          <w:p w14:paraId="3E260FE0" w14:textId="2936CD72" w:rsidR="004660EA" w:rsidRPr="00745B5B" w:rsidDel="00E70AA1" w:rsidRDefault="004660EA" w:rsidP="00F86605">
            <w:pPr>
              <w:spacing w:after="0" w:line="240" w:lineRule="auto"/>
              <w:jc w:val="center"/>
              <w:rPr>
                <w:del w:id="3295" w:author="WirkowskaAnna" w:date="2020-09-11T11:03:00Z"/>
                <w:color w:val="000000" w:themeColor="text1"/>
              </w:rPr>
            </w:pPr>
            <w:del w:id="3296" w:author="WirkowskaAnna" w:date="2020-09-09T12:44:00Z">
              <w:r w:rsidRPr="00745B5B" w:rsidDel="00830D06">
                <w:rPr>
                  <w:color w:val="000000" w:themeColor="text1"/>
                </w:rPr>
                <w:delText>5 550 000</w:delText>
              </w:r>
            </w:del>
          </w:p>
        </w:tc>
      </w:tr>
      <w:tr w:rsidR="004660EA" w:rsidRPr="003056F8" w:rsidDel="00E70AA1" w14:paraId="05B27471" w14:textId="0558F3BD" w:rsidTr="00A352F5">
        <w:trPr>
          <w:trHeight w:val="290"/>
          <w:del w:id="3297" w:author="WirkowskaAnna" w:date="2020-09-11T11:03:00Z"/>
        </w:trPr>
        <w:tc>
          <w:tcPr>
            <w:tcW w:w="10272" w:type="dxa"/>
            <w:gridSpan w:val="7"/>
            <w:shd w:val="clear" w:color="auto" w:fill="C0C0C0"/>
            <w:vAlign w:val="center"/>
          </w:tcPr>
          <w:p w14:paraId="720B5535" w14:textId="293B0986" w:rsidR="004660EA" w:rsidRPr="003056F8" w:rsidDel="00E70AA1" w:rsidRDefault="004660EA" w:rsidP="00705897">
            <w:pPr>
              <w:spacing w:after="0" w:line="240" w:lineRule="auto"/>
              <w:jc w:val="center"/>
              <w:rPr>
                <w:del w:id="3298" w:author="WirkowskaAnna" w:date="2020-09-11T11:03:00Z"/>
              </w:rPr>
            </w:pPr>
          </w:p>
        </w:tc>
        <w:tc>
          <w:tcPr>
            <w:tcW w:w="2193" w:type="dxa"/>
            <w:vAlign w:val="center"/>
          </w:tcPr>
          <w:p w14:paraId="37D0B3BD" w14:textId="58E91253" w:rsidR="004660EA" w:rsidRPr="00745B5B" w:rsidDel="00E70AA1" w:rsidRDefault="004660EA" w:rsidP="00705897">
            <w:pPr>
              <w:spacing w:after="0" w:line="240" w:lineRule="auto"/>
              <w:jc w:val="center"/>
              <w:rPr>
                <w:del w:id="3299" w:author="WirkowskaAnna" w:date="2020-09-11T11:03:00Z"/>
                <w:color w:val="000000" w:themeColor="text1"/>
              </w:rPr>
            </w:pPr>
            <w:del w:id="3300" w:author="WirkowskaAnna" w:date="2020-09-09T12:44:00Z">
              <w:r w:rsidRPr="00745B5B" w:rsidDel="00830D06">
                <w:rPr>
                  <w:color w:val="000000" w:themeColor="text1"/>
                </w:rPr>
                <w:delText>RAZEM</w:delText>
              </w:r>
            </w:del>
          </w:p>
        </w:tc>
        <w:tc>
          <w:tcPr>
            <w:tcW w:w="2053" w:type="dxa"/>
            <w:vAlign w:val="center"/>
          </w:tcPr>
          <w:p w14:paraId="5C8C1946" w14:textId="0070E049" w:rsidR="00296459" w:rsidRPr="00745B5B" w:rsidDel="00E70AA1" w:rsidRDefault="00296459" w:rsidP="00705897">
            <w:pPr>
              <w:spacing w:after="0" w:line="240" w:lineRule="auto"/>
              <w:jc w:val="center"/>
              <w:rPr>
                <w:del w:id="3301" w:author="WirkowskaAnna" w:date="2020-09-11T11:03:00Z"/>
                <w:color w:val="000000" w:themeColor="text1"/>
              </w:rPr>
            </w:pPr>
            <w:del w:id="3302" w:author="WirkowskaAnna" w:date="2020-09-09T12:44:00Z">
              <w:r w:rsidRPr="00745B5B" w:rsidDel="00830D06">
                <w:rPr>
                  <w:color w:val="000000" w:themeColor="text1"/>
                </w:rPr>
                <w:delText>3</w:delText>
              </w:r>
              <w:r w:rsidR="007C6B4E" w:rsidRPr="00745B5B" w:rsidDel="00830D06">
                <w:rPr>
                  <w:color w:val="000000" w:themeColor="text1"/>
                </w:rPr>
                <w:delText>7</w:delText>
              </w:r>
              <w:r w:rsidRPr="00745B5B" w:rsidDel="00830D06">
                <w:rPr>
                  <w:color w:val="000000" w:themeColor="text1"/>
                </w:rPr>
                <w:delText> 6</w:delText>
              </w:r>
              <w:r w:rsidR="007C6B4E" w:rsidRPr="00745B5B" w:rsidDel="00830D06">
                <w:rPr>
                  <w:color w:val="000000" w:themeColor="text1"/>
                </w:rPr>
                <w:delText>42</w:delText>
              </w:r>
              <w:r w:rsidRPr="00745B5B" w:rsidDel="00830D06">
                <w:rPr>
                  <w:color w:val="000000" w:themeColor="text1"/>
                </w:rPr>
                <w:delText xml:space="preserve"> </w:delText>
              </w:r>
              <w:r w:rsidR="007C6B4E" w:rsidRPr="00745B5B" w:rsidDel="00830D06">
                <w:rPr>
                  <w:color w:val="000000" w:themeColor="text1"/>
                </w:rPr>
                <w:delText>453</w:delText>
              </w:r>
            </w:del>
          </w:p>
        </w:tc>
      </w:tr>
    </w:tbl>
    <w:p w14:paraId="3411077B" w14:textId="77777777" w:rsidR="004660EA" w:rsidDel="002441AF" w:rsidRDefault="004660EA" w:rsidP="006E400B">
      <w:pPr>
        <w:pStyle w:val="Nagwek2"/>
        <w:rPr>
          <w:del w:id="3303" w:author="WirkowskaAnna" w:date="2020-09-11T11:03:00Z"/>
          <w:rFonts w:ascii="Cambria" w:hAnsi="Cambria" w:cs="Cambria"/>
          <w:color w:val="17365D"/>
          <w:sz w:val="24"/>
          <w:szCs w:val="24"/>
        </w:rPr>
      </w:pPr>
    </w:p>
    <w:p w14:paraId="479DFEC6" w14:textId="77777777" w:rsidR="002441AF" w:rsidRPr="002441AF" w:rsidRDefault="002441AF">
      <w:pPr>
        <w:rPr>
          <w:ins w:id="3304" w:author="WirkowskaAnna" w:date="2020-09-24T11:10:00Z"/>
          <w:rPrChange w:id="3305" w:author="WirkowskaAnna" w:date="2020-09-24T11:10:00Z">
            <w:rPr>
              <w:ins w:id="3306" w:author="WirkowskaAnna" w:date="2020-09-24T11:10:00Z"/>
              <w:rFonts w:ascii="Cambria" w:hAnsi="Cambria" w:cs="Cambria"/>
              <w:color w:val="17365D"/>
              <w:sz w:val="24"/>
              <w:szCs w:val="24"/>
            </w:rPr>
          </w:rPrChange>
        </w:rPr>
        <w:pPrChange w:id="3307" w:author="WirkowskaAnna" w:date="2020-09-24T11:10:00Z">
          <w:pPr>
            <w:pStyle w:val="Nagwek2"/>
          </w:pPr>
        </w:pPrChange>
      </w:pPr>
    </w:p>
    <w:p w14:paraId="2D73D924" w14:textId="77777777" w:rsidR="002441AF" w:rsidRDefault="002441AF" w:rsidP="002441AF">
      <w:pPr>
        <w:rPr>
          <w:ins w:id="3308" w:author="WirkowskaAnna" w:date="2020-09-24T11:10:00Z"/>
          <w:rFonts w:ascii="Cambria" w:hAnsi="Cambria" w:cs="Cambria"/>
          <w:b/>
          <w:bCs/>
          <w:color w:val="17365D"/>
          <w:sz w:val="24"/>
          <w:szCs w:val="24"/>
        </w:rPr>
      </w:pPr>
    </w:p>
    <w:tbl>
      <w:tblPr>
        <w:tblStyle w:val="Tabela-Siatka"/>
        <w:tblW w:w="0" w:type="auto"/>
        <w:tblLayout w:type="fixed"/>
        <w:tblLook w:val="04A0" w:firstRow="1" w:lastRow="0" w:firstColumn="1" w:lastColumn="0" w:noHBand="0" w:noVBand="1"/>
        <w:tblPrChange w:id="3309" w:author="WirkowskaAnna" w:date="2020-09-24T11:16:00Z">
          <w:tblPr>
            <w:tblStyle w:val="Tabela-Siatka"/>
            <w:tblW w:w="0" w:type="auto"/>
            <w:tblLook w:val="04A0" w:firstRow="1" w:lastRow="0" w:firstColumn="1" w:lastColumn="0" w:noHBand="0" w:noVBand="1"/>
          </w:tblPr>
        </w:tblPrChange>
      </w:tblPr>
      <w:tblGrid>
        <w:gridCol w:w="4789"/>
        <w:gridCol w:w="3683"/>
        <w:gridCol w:w="850"/>
        <w:gridCol w:w="1134"/>
        <w:gridCol w:w="1843"/>
        <w:gridCol w:w="1417"/>
        <w:gridCol w:w="1637"/>
        <w:tblGridChange w:id="3310">
          <w:tblGrid>
            <w:gridCol w:w="4789"/>
            <w:gridCol w:w="713"/>
            <w:gridCol w:w="2633"/>
            <w:gridCol w:w="337"/>
            <w:gridCol w:w="425"/>
            <w:gridCol w:w="425"/>
            <w:gridCol w:w="1134"/>
            <w:gridCol w:w="24"/>
            <w:gridCol w:w="1148"/>
            <w:gridCol w:w="671"/>
            <w:gridCol w:w="1096"/>
            <w:gridCol w:w="321"/>
            <w:gridCol w:w="1637"/>
          </w:tblGrid>
        </w:tblGridChange>
      </w:tblGrid>
      <w:tr w:rsidR="002441AF" w:rsidRPr="002441AF" w14:paraId="7D41EC06" w14:textId="77777777" w:rsidTr="002441AF">
        <w:trPr>
          <w:trHeight w:val="304"/>
          <w:ins w:id="3311" w:author="WirkowskaAnna" w:date="2020-09-24T11:12:00Z"/>
          <w:trPrChange w:id="3312" w:author="WirkowskaAnna" w:date="2020-09-24T11:16:00Z">
            <w:trPr>
              <w:trHeight w:val="304"/>
            </w:trPr>
          </w:trPrChange>
        </w:trPr>
        <w:tc>
          <w:tcPr>
            <w:tcW w:w="4789" w:type="dxa"/>
            <w:vMerge w:val="restart"/>
            <w:hideMark/>
            <w:tcPrChange w:id="3313" w:author="WirkowskaAnna" w:date="2020-09-24T11:16:00Z">
              <w:tcPr>
                <w:tcW w:w="6117" w:type="dxa"/>
                <w:gridSpan w:val="2"/>
                <w:vMerge w:val="restart"/>
                <w:hideMark/>
              </w:tcPr>
            </w:tcPrChange>
          </w:tcPr>
          <w:p w14:paraId="0C33B036" w14:textId="77777777" w:rsidR="002441AF" w:rsidRPr="002441AF" w:rsidRDefault="002441AF" w:rsidP="002441AF">
            <w:pPr>
              <w:tabs>
                <w:tab w:val="left" w:pos="2479"/>
              </w:tabs>
              <w:rPr>
                <w:ins w:id="3314" w:author="WirkowskaAnna" w:date="2020-09-24T11:12:00Z"/>
                <w:rFonts w:ascii="Cambria" w:hAnsi="Cambria" w:cs="Cambria"/>
                <w:color w:val="17365D"/>
                <w:rPrChange w:id="3315" w:author="WirkowskaAnna" w:date="2020-09-24T11:14:00Z">
                  <w:rPr>
                    <w:ins w:id="3316" w:author="WirkowskaAnna" w:date="2020-09-24T11:12:00Z"/>
                    <w:rFonts w:ascii="Cambria" w:hAnsi="Cambria" w:cs="Cambria"/>
                    <w:b/>
                    <w:bCs/>
                    <w:color w:val="17365D"/>
                    <w:sz w:val="24"/>
                    <w:szCs w:val="24"/>
                  </w:rPr>
                </w:rPrChange>
              </w:rPr>
            </w:pPr>
            <w:ins w:id="3317" w:author="WirkowskaAnna" w:date="2020-09-24T11:12:00Z">
              <w:r w:rsidRPr="002441AF">
                <w:rPr>
                  <w:rFonts w:ascii="Cambria" w:hAnsi="Cambria" w:cs="Cambria"/>
                  <w:color w:val="17365D"/>
                  <w:rPrChange w:id="3318" w:author="WirkowskaAnna" w:date="2020-09-24T11:14:00Z">
                    <w:rPr>
                      <w:rFonts w:ascii="Cambria" w:hAnsi="Cambria" w:cs="Cambria"/>
                      <w:b/>
                      <w:bCs/>
                      <w:color w:val="17365D"/>
                      <w:sz w:val="24"/>
                      <w:szCs w:val="24"/>
                    </w:rPr>
                  </w:rPrChange>
                </w:rPr>
                <w:t>CEL OGÓLNY  1  -  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ins>
          </w:p>
        </w:tc>
        <w:tc>
          <w:tcPr>
            <w:tcW w:w="7510" w:type="dxa"/>
            <w:gridSpan w:val="4"/>
            <w:hideMark/>
            <w:tcPrChange w:id="3319" w:author="WirkowskaAnna" w:date="2020-09-24T11:16:00Z">
              <w:tcPr>
                <w:tcW w:w="8635" w:type="dxa"/>
                <w:gridSpan w:val="7"/>
                <w:hideMark/>
              </w:tcPr>
            </w:tcPrChange>
          </w:tcPr>
          <w:p w14:paraId="35FBCA3B" w14:textId="77777777" w:rsidR="002441AF" w:rsidRPr="002441AF" w:rsidRDefault="002441AF" w:rsidP="002441AF">
            <w:pPr>
              <w:tabs>
                <w:tab w:val="left" w:pos="2479"/>
              </w:tabs>
              <w:rPr>
                <w:ins w:id="3320" w:author="WirkowskaAnna" w:date="2020-09-24T11:12:00Z"/>
                <w:rFonts w:ascii="Cambria" w:hAnsi="Cambria" w:cs="Cambria"/>
                <w:color w:val="17365D"/>
                <w:rPrChange w:id="3321" w:author="WirkowskaAnna" w:date="2020-09-24T11:14:00Z">
                  <w:rPr>
                    <w:ins w:id="3322" w:author="WirkowskaAnna" w:date="2020-09-24T11:12:00Z"/>
                    <w:rFonts w:ascii="Cambria" w:hAnsi="Cambria" w:cs="Cambria"/>
                    <w:b/>
                    <w:bCs/>
                    <w:color w:val="17365D"/>
                    <w:sz w:val="24"/>
                    <w:szCs w:val="24"/>
                  </w:rPr>
                </w:rPrChange>
              </w:rPr>
            </w:pPr>
            <w:ins w:id="3323" w:author="WirkowskaAnna" w:date="2020-09-24T11:12:00Z">
              <w:r w:rsidRPr="002441AF">
                <w:rPr>
                  <w:rFonts w:ascii="Cambria" w:hAnsi="Cambria" w:cs="Cambria"/>
                  <w:color w:val="17365D"/>
                  <w:rPrChange w:id="3324" w:author="WirkowskaAnna" w:date="2020-09-24T11:14:00Z">
                    <w:rPr>
                      <w:rFonts w:ascii="Cambria" w:hAnsi="Cambria" w:cs="Cambria"/>
                      <w:b/>
                      <w:bCs/>
                      <w:color w:val="17365D"/>
                      <w:sz w:val="24"/>
                      <w:szCs w:val="24"/>
                    </w:rPr>
                  </w:rPrChange>
                </w:rPr>
                <w:t>Lata 2016-2023</w:t>
              </w:r>
            </w:ins>
          </w:p>
        </w:tc>
        <w:tc>
          <w:tcPr>
            <w:tcW w:w="1417" w:type="dxa"/>
            <w:vMerge w:val="restart"/>
            <w:hideMark/>
            <w:tcPrChange w:id="3325" w:author="WirkowskaAnna" w:date="2020-09-24T11:16:00Z">
              <w:tcPr>
                <w:tcW w:w="1586" w:type="dxa"/>
                <w:gridSpan w:val="2"/>
                <w:vMerge w:val="restart"/>
                <w:hideMark/>
              </w:tcPr>
            </w:tcPrChange>
          </w:tcPr>
          <w:p w14:paraId="1789FF45" w14:textId="77777777" w:rsidR="002441AF" w:rsidRPr="002441AF" w:rsidRDefault="002441AF" w:rsidP="002441AF">
            <w:pPr>
              <w:tabs>
                <w:tab w:val="left" w:pos="2479"/>
              </w:tabs>
              <w:rPr>
                <w:ins w:id="3326" w:author="WirkowskaAnna" w:date="2020-09-24T11:12:00Z"/>
                <w:rFonts w:ascii="Cambria" w:hAnsi="Cambria" w:cs="Cambria"/>
                <w:color w:val="17365D"/>
                <w:rPrChange w:id="3327" w:author="WirkowskaAnna" w:date="2020-09-24T11:14:00Z">
                  <w:rPr>
                    <w:ins w:id="3328" w:author="WirkowskaAnna" w:date="2020-09-24T11:12:00Z"/>
                    <w:rFonts w:ascii="Cambria" w:hAnsi="Cambria" w:cs="Cambria"/>
                    <w:b/>
                    <w:bCs/>
                    <w:color w:val="17365D"/>
                    <w:sz w:val="24"/>
                    <w:szCs w:val="24"/>
                  </w:rPr>
                </w:rPrChange>
              </w:rPr>
            </w:pPr>
            <w:ins w:id="3329" w:author="WirkowskaAnna" w:date="2020-09-24T11:12:00Z">
              <w:r w:rsidRPr="002441AF">
                <w:rPr>
                  <w:rFonts w:ascii="Cambria" w:hAnsi="Cambria" w:cs="Cambria"/>
                  <w:color w:val="17365D"/>
                  <w:rPrChange w:id="3330" w:author="WirkowskaAnna" w:date="2020-09-24T11:14:00Z">
                    <w:rPr>
                      <w:rFonts w:ascii="Cambria" w:hAnsi="Cambria" w:cs="Cambria"/>
                      <w:b/>
                      <w:bCs/>
                      <w:color w:val="17365D"/>
                      <w:sz w:val="24"/>
                      <w:szCs w:val="24"/>
                    </w:rPr>
                  </w:rPrChange>
                </w:rPr>
                <w:t>Program/Fundusz</w:t>
              </w:r>
            </w:ins>
          </w:p>
        </w:tc>
        <w:tc>
          <w:tcPr>
            <w:tcW w:w="1637" w:type="dxa"/>
            <w:vMerge w:val="restart"/>
            <w:hideMark/>
            <w:tcPrChange w:id="3331" w:author="WirkowskaAnna" w:date="2020-09-24T11:16:00Z">
              <w:tcPr>
                <w:tcW w:w="1742" w:type="dxa"/>
                <w:gridSpan w:val="2"/>
                <w:vMerge w:val="restart"/>
                <w:hideMark/>
              </w:tcPr>
            </w:tcPrChange>
          </w:tcPr>
          <w:p w14:paraId="2412B8A2" w14:textId="77777777" w:rsidR="002441AF" w:rsidRPr="002441AF" w:rsidRDefault="002441AF" w:rsidP="002441AF">
            <w:pPr>
              <w:tabs>
                <w:tab w:val="left" w:pos="2479"/>
              </w:tabs>
              <w:rPr>
                <w:ins w:id="3332" w:author="WirkowskaAnna" w:date="2020-09-24T11:12:00Z"/>
                <w:rFonts w:ascii="Cambria" w:hAnsi="Cambria" w:cs="Cambria"/>
                <w:color w:val="17365D"/>
                <w:rPrChange w:id="3333" w:author="WirkowskaAnna" w:date="2020-09-24T11:14:00Z">
                  <w:rPr>
                    <w:ins w:id="3334" w:author="WirkowskaAnna" w:date="2020-09-24T11:12:00Z"/>
                    <w:rFonts w:ascii="Cambria" w:hAnsi="Cambria" w:cs="Cambria"/>
                    <w:b/>
                    <w:bCs/>
                    <w:color w:val="17365D"/>
                    <w:sz w:val="24"/>
                    <w:szCs w:val="24"/>
                  </w:rPr>
                </w:rPrChange>
              </w:rPr>
            </w:pPr>
            <w:ins w:id="3335" w:author="WirkowskaAnna" w:date="2020-09-24T11:12:00Z">
              <w:r w:rsidRPr="002441AF">
                <w:rPr>
                  <w:rFonts w:ascii="Cambria" w:hAnsi="Cambria" w:cs="Cambria"/>
                  <w:color w:val="17365D"/>
                  <w:rPrChange w:id="3336" w:author="WirkowskaAnna" w:date="2020-09-24T11:14:00Z">
                    <w:rPr>
                      <w:rFonts w:ascii="Cambria" w:hAnsi="Cambria" w:cs="Cambria"/>
                      <w:b/>
                      <w:bCs/>
                      <w:color w:val="17365D"/>
                      <w:sz w:val="24"/>
                      <w:szCs w:val="24"/>
                    </w:rPr>
                  </w:rPrChange>
                </w:rPr>
                <w:t>Poddziałanie/</w:t>
              </w:r>
              <w:r w:rsidRPr="002441AF">
                <w:rPr>
                  <w:rFonts w:ascii="Cambria" w:hAnsi="Cambria" w:cs="Cambria"/>
                  <w:color w:val="17365D"/>
                  <w:rPrChange w:id="3337" w:author="WirkowskaAnna" w:date="2020-09-24T11:14:00Z">
                    <w:rPr>
                      <w:rFonts w:ascii="Cambria" w:hAnsi="Cambria" w:cs="Cambria"/>
                      <w:b/>
                      <w:bCs/>
                      <w:color w:val="17365D"/>
                      <w:sz w:val="24"/>
                      <w:szCs w:val="24"/>
                    </w:rPr>
                  </w:rPrChange>
                </w:rPr>
                <w:br/>
                <w:t>zakres Programu</w:t>
              </w:r>
            </w:ins>
          </w:p>
        </w:tc>
      </w:tr>
      <w:tr w:rsidR="002441AF" w:rsidRPr="002441AF" w14:paraId="56EBCECB" w14:textId="77777777" w:rsidTr="002441AF">
        <w:trPr>
          <w:trHeight w:val="1545"/>
          <w:ins w:id="3338" w:author="WirkowskaAnna" w:date="2020-09-24T11:12:00Z"/>
          <w:trPrChange w:id="3339" w:author="WirkowskaAnna" w:date="2020-09-24T11:16:00Z">
            <w:trPr>
              <w:trHeight w:val="1545"/>
            </w:trPr>
          </w:trPrChange>
        </w:trPr>
        <w:tc>
          <w:tcPr>
            <w:tcW w:w="4789" w:type="dxa"/>
            <w:vMerge/>
            <w:hideMark/>
            <w:tcPrChange w:id="3340" w:author="WirkowskaAnna" w:date="2020-09-24T11:16:00Z">
              <w:tcPr>
                <w:tcW w:w="6117" w:type="dxa"/>
                <w:gridSpan w:val="2"/>
                <w:vMerge/>
                <w:hideMark/>
              </w:tcPr>
            </w:tcPrChange>
          </w:tcPr>
          <w:p w14:paraId="6508A5D4" w14:textId="77777777" w:rsidR="002441AF" w:rsidRPr="002441AF" w:rsidRDefault="002441AF" w:rsidP="002441AF">
            <w:pPr>
              <w:tabs>
                <w:tab w:val="left" w:pos="2479"/>
              </w:tabs>
              <w:rPr>
                <w:ins w:id="3341" w:author="WirkowskaAnna" w:date="2020-09-24T11:12:00Z"/>
                <w:rFonts w:ascii="Cambria" w:hAnsi="Cambria" w:cs="Cambria"/>
                <w:color w:val="17365D"/>
                <w:rPrChange w:id="3342" w:author="WirkowskaAnna" w:date="2020-09-24T11:14:00Z">
                  <w:rPr>
                    <w:ins w:id="3343" w:author="WirkowskaAnna" w:date="2020-09-24T11:12:00Z"/>
                    <w:rFonts w:ascii="Cambria" w:hAnsi="Cambria" w:cs="Cambria"/>
                    <w:b/>
                    <w:bCs/>
                    <w:color w:val="17365D"/>
                    <w:sz w:val="24"/>
                    <w:szCs w:val="24"/>
                  </w:rPr>
                </w:rPrChange>
              </w:rPr>
            </w:pPr>
          </w:p>
        </w:tc>
        <w:tc>
          <w:tcPr>
            <w:tcW w:w="3683" w:type="dxa"/>
            <w:hideMark/>
            <w:tcPrChange w:id="3344" w:author="WirkowskaAnna" w:date="2020-09-24T11:16:00Z">
              <w:tcPr>
                <w:tcW w:w="4902" w:type="dxa"/>
                <w:hideMark/>
              </w:tcPr>
            </w:tcPrChange>
          </w:tcPr>
          <w:p w14:paraId="17CE9567" w14:textId="77777777" w:rsidR="002441AF" w:rsidRPr="002441AF" w:rsidRDefault="002441AF" w:rsidP="002441AF">
            <w:pPr>
              <w:tabs>
                <w:tab w:val="left" w:pos="2479"/>
              </w:tabs>
              <w:rPr>
                <w:ins w:id="3345" w:author="WirkowskaAnna" w:date="2020-09-24T11:12:00Z"/>
                <w:rFonts w:ascii="Cambria" w:hAnsi="Cambria" w:cs="Cambria"/>
                <w:color w:val="17365D"/>
                <w:rPrChange w:id="3346" w:author="WirkowskaAnna" w:date="2020-09-24T11:14:00Z">
                  <w:rPr>
                    <w:ins w:id="3347" w:author="WirkowskaAnna" w:date="2020-09-24T11:12:00Z"/>
                    <w:rFonts w:ascii="Cambria" w:hAnsi="Cambria" w:cs="Cambria"/>
                    <w:b/>
                    <w:bCs/>
                    <w:color w:val="17365D"/>
                    <w:sz w:val="24"/>
                    <w:szCs w:val="24"/>
                  </w:rPr>
                </w:rPrChange>
              </w:rPr>
            </w:pPr>
            <w:ins w:id="3348" w:author="WirkowskaAnna" w:date="2020-09-24T11:12:00Z">
              <w:r w:rsidRPr="002441AF">
                <w:rPr>
                  <w:rFonts w:ascii="Cambria" w:hAnsi="Cambria" w:cs="Cambria"/>
                  <w:color w:val="17365D"/>
                  <w:rPrChange w:id="3349" w:author="WirkowskaAnna" w:date="2020-09-24T11:14:00Z">
                    <w:rPr>
                      <w:rFonts w:ascii="Cambria" w:hAnsi="Cambria" w:cs="Cambria"/>
                      <w:b/>
                      <w:bCs/>
                      <w:color w:val="17365D"/>
                      <w:sz w:val="24"/>
                      <w:szCs w:val="24"/>
                    </w:rPr>
                  </w:rPrChange>
                </w:rPr>
                <w:t>Nazwa wskaźnika</w:t>
              </w:r>
            </w:ins>
          </w:p>
        </w:tc>
        <w:tc>
          <w:tcPr>
            <w:tcW w:w="1984" w:type="dxa"/>
            <w:gridSpan w:val="2"/>
            <w:hideMark/>
            <w:tcPrChange w:id="3350" w:author="WirkowskaAnna" w:date="2020-09-24T11:16:00Z">
              <w:tcPr>
                <w:tcW w:w="1964" w:type="dxa"/>
                <w:gridSpan w:val="5"/>
                <w:hideMark/>
              </w:tcPr>
            </w:tcPrChange>
          </w:tcPr>
          <w:p w14:paraId="6B464CA8" w14:textId="77777777" w:rsidR="002441AF" w:rsidRPr="002441AF" w:rsidRDefault="002441AF" w:rsidP="002441AF">
            <w:pPr>
              <w:tabs>
                <w:tab w:val="left" w:pos="2479"/>
              </w:tabs>
              <w:rPr>
                <w:ins w:id="3351" w:author="WirkowskaAnna" w:date="2020-09-24T11:12:00Z"/>
                <w:rFonts w:ascii="Cambria" w:hAnsi="Cambria" w:cs="Cambria"/>
                <w:color w:val="17365D"/>
                <w:rPrChange w:id="3352" w:author="WirkowskaAnna" w:date="2020-09-24T11:14:00Z">
                  <w:rPr>
                    <w:ins w:id="3353" w:author="WirkowskaAnna" w:date="2020-09-24T11:12:00Z"/>
                    <w:rFonts w:ascii="Cambria" w:hAnsi="Cambria" w:cs="Cambria"/>
                    <w:b/>
                    <w:bCs/>
                    <w:color w:val="17365D"/>
                    <w:sz w:val="24"/>
                    <w:szCs w:val="24"/>
                  </w:rPr>
                </w:rPrChange>
              </w:rPr>
            </w:pPr>
            <w:ins w:id="3354" w:author="WirkowskaAnna" w:date="2020-09-24T11:12:00Z">
              <w:r w:rsidRPr="002441AF">
                <w:rPr>
                  <w:rFonts w:ascii="Cambria" w:hAnsi="Cambria" w:cs="Cambria"/>
                  <w:color w:val="17365D"/>
                  <w:rPrChange w:id="3355" w:author="WirkowskaAnna" w:date="2020-09-24T11:14:00Z">
                    <w:rPr>
                      <w:rFonts w:ascii="Cambria" w:hAnsi="Cambria" w:cs="Cambria"/>
                      <w:b/>
                      <w:bCs/>
                      <w:color w:val="17365D"/>
                      <w:sz w:val="24"/>
                      <w:szCs w:val="24"/>
                    </w:rPr>
                  </w:rPrChange>
                </w:rPr>
                <w:t>Wartość wskaźnika z jednostką miary</w:t>
              </w:r>
            </w:ins>
          </w:p>
        </w:tc>
        <w:tc>
          <w:tcPr>
            <w:tcW w:w="1843" w:type="dxa"/>
            <w:hideMark/>
            <w:tcPrChange w:id="3356" w:author="WirkowskaAnna" w:date="2020-09-24T11:16:00Z">
              <w:tcPr>
                <w:tcW w:w="1769" w:type="dxa"/>
                <w:hideMark/>
              </w:tcPr>
            </w:tcPrChange>
          </w:tcPr>
          <w:p w14:paraId="02F7CABC" w14:textId="77777777" w:rsidR="002441AF" w:rsidRPr="002441AF" w:rsidRDefault="002441AF" w:rsidP="002441AF">
            <w:pPr>
              <w:tabs>
                <w:tab w:val="left" w:pos="2479"/>
              </w:tabs>
              <w:rPr>
                <w:ins w:id="3357" w:author="WirkowskaAnna" w:date="2020-09-24T11:12:00Z"/>
                <w:rFonts w:ascii="Cambria" w:hAnsi="Cambria" w:cs="Cambria"/>
                <w:color w:val="17365D"/>
                <w:rPrChange w:id="3358" w:author="WirkowskaAnna" w:date="2020-09-24T11:14:00Z">
                  <w:rPr>
                    <w:ins w:id="3359" w:author="WirkowskaAnna" w:date="2020-09-24T11:12:00Z"/>
                    <w:rFonts w:ascii="Cambria" w:hAnsi="Cambria" w:cs="Cambria"/>
                    <w:b/>
                    <w:bCs/>
                    <w:color w:val="17365D"/>
                    <w:sz w:val="24"/>
                    <w:szCs w:val="24"/>
                  </w:rPr>
                </w:rPrChange>
              </w:rPr>
            </w:pPr>
            <w:ins w:id="3360" w:author="WirkowskaAnna" w:date="2020-09-24T11:12:00Z">
              <w:r w:rsidRPr="002441AF">
                <w:rPr>
                  <w:rFonts w:ascii="Cambria" w:hAnsi="Cambria" w:cs="Cambria"/>
                  <w:color w:val="17365D"/>
                  <w:rPrChange w:id="3361" w:author="WirkowskaAnna" w:date="2020-09-24T11:14:00Z">
                    <w:rPr>
                      <w:rFonts w:ascii="Cambria" w:hAnsi="Cambria" w:cs="Cambria"/>
                      <w:b/>
                      <w:bCs/>
                      <w:color w:val="17365D"/>
                      <w:sz w:val="24"/>
                      <w:szCs w:val="24"/>
                    </w:rPr>
                  </w:rPrChange>
                </w:rPr>
                <w:t xml:space="preserve">Planowane wsparcie </w:t>
              </w:r>
            </w:ins>
          </w:p>
        </w:tc>
        <w:tc>
          <w:tcPr>
            <w:tcW w:w="1417" w:type="dxa"/>
            <w:vMerge/>
            <w:hideMark/>
            <w:tcPrChange w:id="3362" w:author="WirkowskaAnna" w:date="2020-09-24T11:16:00Z">
              <w:tcPr>
                <w:tcW w:w="1586" w:type="dxa"/>
                <w:gridSpan w:val="2"/>
                <w:vMerge/>
                <w:hideMark/>
              </w:tcPr>
            </w:tcPrChange>
          </w:tcPr>
          <w:p w14:paraId="772951F4" w14:textId="77777777" w:rsidR="002441AF" w:rsidRPr="002441AF" w:rsidRDefault="002441AF" w:rsidP="002441AF">
            <w:pPr>
              <w:tabs>
                <w:tab w:val="left" w:pos="2479"/>
              </w:tabs>
              <w:rPr>
                <w:ins w:id="3363" w:author="WirkowskaAnna" w:date="2020-09-24T11:12:00Z"/>
                <w:rFonts w:ascii="Cambria" w:hAnsi="Cambria" w:cs="Cambria"/>
                <w:color w:val="17365D"/>
                <w:rPrChange w:id="3364" w:author="WirkowskaAnna" w:date="2020-09-24T11:14:00Z">
                  <w:rPr>
                    <w:ins w:id="3365" w:author="WirkowskaAnna" w:date="2020-09-24T11:12:00Z"/>
                    <w:rFonts w:ascii="Cambria" w:hAnsi="Cambria" w:cs="Cambria"/>
                    <w:b/>
                    <w:bCs/>
                    <w:color w:val="17365D"/>
                    <w:sz w:val="24"/>
                    <w:szCs w:val="24"/>
                  </w:rPr>
                </w:rPrChange>
              </w:rPr>
            </w:pPr>
          </w:p>
        </w:tc>
        <w:tc>
          <w:tcPr>
            <w:tcW w:w="1637" w:type="dxa"/>
            <w:vMerge/>
            <w:hideMark/>
            <w:tcPrChange w:id="3366" w:author="WirkowskaAnna" w:date="2020-09-24T11:16:00Z">
              <w:tcPr>
                <w:tcW w:w="1742" w:type="dxa"/>
                <w:gridSpan w:val="2"/>
                <w:vMerge/>
                <w:hideMark/>
              </w:tcPr>
            </w:tcPrChange>
          </w:tcPr>
          <w:p w14:paraId="0739FEAC" w14:textId="77777777" w:rsidR="002441AF" w:rsidRPr="002441AF" w:rsidRDefault="002441AF" w:rsidP="002441AF">
            <w:pPr>
              <w:tabs>
                <w:tab w:val="left" w:pos="2479"/>
              </w:tabs>
              <w:rPr>
                <w:ins w:id="3367" w:author="WirkowskaAnna" w:date="2020-09-24T11:12:00Z"/>
                <w:rFonts w:ascii="Cambria" w:hAnsi="Cambria" w:cs="Cambria"/>
                <w:color w:val="17365D"/>
                <w:rPrChange w:id="3368" w:author="WirkowskaAnna" w:date="2020-09-24T11:14:00Z">
                  <w:rPr>
                    <w:ins w:id="3369" w:author="WirkowskaAnna" w:date="2020-09-24T11:12:00Z"/>
                    <w:rFonts w:ascii="Cambria" w:hAnsi="Cambria" w:cs="Cambria"/>
                    <w:b/>
                    <w:bCs/>
                    <w:color w:val="17365D"/>
                    <w:sz w:val="24"/>
                    <w:szCs w:val="24"/>
                  </w:rPr>
                </w:rPrChange>
              </w:rPr>
            </w:pPr>
          </w:p>
        </w:tc>
      </w:tr>
      <w:tr w:rsidR="002441AF" w:rsidRPr="002441AF" w14:paraId="1B2E93BF" w14:textId="77777777" w:rsidTr="002441AF">
        <w:trPr>
          <w:trHeight w:val="304"/>
          <w:ins w:id="3370" w:author="WirkowskaAnna" w:date="2020-09-24T11:12:00Z"/>
          <w:trPrChange w:id="3371" w:author="WirkowskaAnna" w:date="2020-09-24T11:16:00Z">
            <w:trPr>
              <w:trHeight w:val="304"/>
            </w:trPr>
          </w:trPrChange>
        </w:trPr>
        <w:tc>
          <w:tcPr>
            <w:tcW w:w="12299" w:type="dxa"/>
            <w:gridSpan w:val="5"/>
            <w:hideMark/>
            <w:tcPrChange w:id="3372" w:author="WirkowskaAnna" w:date="2020-09-24T11:16:00Z">
              <w:tcPr>
                <w:tcW w:w="14752" w:type="dxa"/>
                <w:gridSpan w:val="9"/>
                <w:hideMark/>
              </w:tcPr>
            </w:tcPrChange>
          </w:tcPr>
          <w:p w14:paraId="2F69386F" w14:textId="77777777" w:rsidR="002441AF" w:rsidRPr="002441AF" w:rsidRDefault="002441AF" w:rsidP="002441AF">
            <w:pPr>
              <w:tabs>
                <w:tab w:val="left" w:pos="2479"/>
              </w:tabs>
              <w:rPr>
                <w:ins w:id="3373" w:author="WirkowskaAnna" w:date="2020-09-24T11:12:00Z"/>
                <w:rFonts w:ascii="Cambria" w:hAnsi="Cambria" w:cs="Cambria"/>
                <w:color w:val="17365D"/>
                <w:rPrChange w:id="3374" w:author="WirkowskaAnna" w:date="2020-09-24T11:14:00Z">
                  <w:rPr>
                    <w:ins w:id="3375" w:author="WirkowskaAnna" w:date="2020-09-24T11:12:00Z"/>
                    <w:rFonts w:ascii="Cambria" w:hAnsi="Cambria" w:cs="Cambria"/>
                    <w:b/>
                    <w:bCs/>
                    <w:color w:val="17365D"/>
                    <w:sz w:val="24"/>
                    <w:szCs w:val="24"/>
                  </w:rPr>
                </w:rPrChange>
              </w:rPr>
            </w:pPr>
            <w:ins w:id="3376" w:author="WirkowskaAnna" w:date="2020-09-24T11:12:00Z">
              <w:r w:rsidRPr="002441AF">
                <w:rPr>
                  <w:rFonts w:ascii="Cambria" w:hAnsi="Cambria" w:cs="Cambria"/>
                  <w:color w:val="17365D"/>
                  <w:rPrChange w:id="3377" w:author="WirkowskaAnna" w:date="2020-09-24T11:14:00Z">
                    <w:rPr>
                      <w:rFonts w:ascii="Cambria" w:hAnsi="Cambria" w:cs="Cambria"/>
                      <w:b/>
                      <w:bCs/>
                      <w:color w:val="17365D"/>
                      <w:sz w:val="24"/>
                      <w:szCs w:val="24"/>
                    </w:rPr>
                  </w:rPrChange>
                </w:rPr>
                <w:t>Cel szczegółowy 1.2. Poprawa jakości infrastruktury społecznej, kulturalnej, edukacyjnej i oświetleniowej</w:t>
              </w:r>
            </w:ins>
          </w:p>
        </w:tc>
        <w:tc>
          <w:tcPr>
            <w:tcW w:w="1417" w:type="dxa"/>
            <w:hideMark/>
            <w:tcPrChange w:id="3378" w:author="WirkowskaAnna" w:date="2020-09-24T11:16:00Z">
              <w:tcPr>
                <w:tcW w:w="1586" w:type="dxa"/>
                <w:gridSpan w:val="2"/>
                <w:hideMark/>
              </w:tcPr>
            </w:tcPrChange>
          </w:tcPr>
          <w:p w14:paraId="72A6C95F" w14:textId="77777777" w:rsidR="002441AF" w:rsidRPr="002441AF" w:rsidRDefault="002441AF" w:rsidP="002441AF">
            <w:pPr>
              <w:tabs>
                <w:tab w:val="left" w:pos="2479"/>
              </w:tabs>
              <w:rPr>
                <w:ins w:id="3379" w:author="WirkowskaAnna" w:date="2020-09-24T11:12:00Z"/>
                <w:rFonts w:ascii="Cambria" w:hAnsi="Cambria" w:cs="Cambria"/>
                <w:color w:val="17365D"/>
                <w:rPrChange w:id="3380" w:author="WirkowskaAnna" w:date="2020-09-24T11:14:00Z">
                  <w:rPr>
                    <w:ins w:id="3381" w:author="WirkowskaAnna" w:date="2020-09-24T11:12:00Z"/>
                    <w:rFonts w:ascii="Cambria" w:hAnsi="Cambria" w:cs="Cambria"/>
                    <w:b/>
                    <w:bCs/>
                    <w:color w:val="17365D"/>
                    <w:sz w:val="24"/>
                    <w:szCs w:val="24"/>
                  </w:rPr>
                </w:rPrChange>
              </w:rPr>
            </w:pPr>
            <w:ins w:id="3382" w:author="WirkowskaAnna" w:date="2020-09-24T11:12:00Z">
              <w:r w:rsidRPr="002441AF">
                <w:rPr>
                  <w:rFonts w:ascii="Cambria" w:hAnsi="Cambria" w:cs="Cambria"/>
                  <w:color w:val="17365D"/>
                  <w:rPrChange w:id="3383" w:author="WirkowskaAnna" w:date="2020-09-24T11:14:00Z">
                    <w:rPr>
                      <w:rFonts w:ascii="Cambria" w:hAnsi="Cambria" w:cs="Cambria"/>
                      <w:b/>
                      <w:bCs/>
                      <w:color w:val="17365D"/>
                      <w:sz w:val="24"/>
                      <w:szCs w:val="24"/>
                    </w:rPr>
                  </w:rPrChange>
                </w:rPr>
                <w:t> </w:t>
              </w:r>
            </w:ins>
          </w:p>
        </w:tc>
        <w:tc>
          <w:tcPr>
            <w:tcW w:w="1637" w:type="dxa"/>
            <w:hideMark/>
            <w:tcPrChange w:id="3384" w:author="WirkowskaAnna" w:date="2020-09-24T11:16:00Z">
              <w:tcPr>
                <w:tcW w:w="1742" w:type="dxa"/>
                <w:gridSpan w:val="2"/>
                <w:hideMark/>
              </w:tcPr>
            </w:tcPrChange>
          </w:tcPr>
          <w:p w14:paraId="0388338E" w14:textId="77777777" w:rsidR="002441AF" w:rsidRPr="002441AF" w:rsidRDefault="002441AF" w:rsidP="002441AF">
            <w:pPr>
              <w:tabs>
                <w:tab w:val="left" w:pos="2479"/>
              </w:tabs>
              <w:rPr>
                <w:ins w:id="3385" w:author="WirkowskaAnna" w:date="2020-09-24T11:12:00Z"/>
                <w:rFonts w:ascii="Cambria" w:hAnsi="Cambria" w:cs="Cambria"/>
                <w:color w:val="17365D"/>
                <w:rPrChange w:id="3386" w:author="WirkowskaAnna" w:date="2020-09-24T11:14:00Z">
                  <w:rPr>
                    <w:ins w:id="3387" w:author="WirkowskaAnna" w:date="2020-09-24T11:12:00Z"/>
                    <w:rFonts w:ascii="Cambria" w:hAnsi="Cambria" w:cs="Cambria"/>
                    <w:b/>
                    <w:bCs/>
                    <w:color w:val="17365D"/>
                    <w:sz w:val="24"/>
                    <w:szCs w:val="24"/>
                  </w:rPr>
                </w:rPrChange>
              </w:rPr>
            </w:pPr>
            <w:ins w:id="3388" w:author="WirkowskaAnna" w:date="2020-09-24T11:12:00Z">
              <w:r w:rsidRPr="002441AF">
                <w:rPr>
                  <w:rFonts w:ascii="Cambria" w:hAnsi="Cambria" w:cs="Cambria"/>
                  <w:color w:val="17365D"/>
                  <w:rPrChange w:id="3389" w:author="WirkowskaAnna" w:date="2020-09-24T11:14:00Z">
                    <w:rPr>
                      <w:rFonts w:ascii="Cambria" w:hAnsi="Cambria" w:cs="Cambria"/>
                      <w:b/>
                      <w:bCs/>
                      <w:color w:val="17365D"/>
                      <w:sz w:val="24"/>
                      <w:szCs w:val="24"/>
                    </w:rPr>
                  </w:rPrChange>
                </w:rPr>
                <w:t> </w:t>
              </w:r>
            </w:ins>
          </w:p>
        </w:tc>
      </w:tr>
      <w:tr w:rsidR="002441AF" w:rsidRPr="002441AF" w14:paraId="3DC8BC8E" w14:textId="77777777" w:rsidTr="002441AF">
        <w:trPr>
          <w:trHeight w:val="510"/>
          <w:ins w:id="3390" w:author="WirkowskaAnna" w:date="2020-09-24T11:12:00Z"/>
        </w:trPr>
        <w:tc>
          <w:tcPr>
            <w:tcW w:w="4789" w:type="dxa"/>
            <w:vMerge w:val="restart"/>
            <w:hideMark/>
          </w:tcPr>
          <w:p w14:paraId="64E6D2F6" w14:textId="77777777" w:rsidR="002441AF" w:rsidRPr="002441AF" w:rsidRDefault="002441AF" w:rsidP="002441AF">
            <w:pPr>
              <w:tabs>
                <w:tab w:val="left" w:pos="2479"/>
              </w:tabs>
              <w:rPr>
                <w:ins w:id="3391" w:author="WirkowskaAnna" w:date="2020-09-24T11:12:00Z"/>
                <w:rFonts w:ascii="Cambria" w:hAnsi="Cambria" w:cs="Cambria"/>
                <w:color w:val="17365D"/>
                <w:rPrChange w:id="3392" w:author="WirkowskaAnna" w:date="2020-09-24T11:14:00Z">
                  <w:rPr>
                    <w:ins w:id="3393" w:author="WirkowskaAnna" w:date="2020-09-24T11:12:00Z"/>
                    <w:rFonts w:ascii="Cambria" w:hAnsi="Cambria" w:cs="Cambria"/>
                    <w:b/>
                    <w:bCs/>
                    <w:color w:val="17365D"/>
                    <w:sz w:val="24"/>
                    <w:szCs w:val="24"/>
                  </w:rPr>
                </w:rPrChange>
              </w:rPr>
            </w:pPr>
            <w:ins w:id="3394" w:author="WirkowskaAnna" w:date="2020-09-24T11:12:00Z">
              <w:r w:rsidRPr="002441AF">
                <w:rPr>
                  <w:rFonts w:ascii="Cambria" w:hAnsi="Cambria" w:cs="Cambria"/>
                  <w:color w:val="17365D"/>
                  <w:rPrChange w:id="3395" w:author="WirkowskaAnna" w:date="2020-09-24T11:14:00Z">
                    <w:rPr>
                      <w:rFonts w:ascii="Cambria" w:hAnsi="Cambria" w:cs="Cambria"/>
                      <w:b/>
                      <w:bCs/>
                      <w:color w:val="17365D"/>
                      <w:sz w:val="24"/>
                      <w:szCs w:val="24"/>
                    </w:rPr>
                  </w:rPrChange>
                </w:rPr>
                <w:t>P 1.2.1 Infrastruktura społeczna (EFRR)</w:t>
              </w:r>
            </w:ins>
          </w:p>
        </w:tc>
        <w:tc>
          <w:tcPr>
            <w:tcW w:w="3683" w:type="dxa"/>
            <w:hideMark/>
          </w:tcPr>
          <w:p w14:paraId="063819A3" w14:textId="77777777" w:rsidR="002441AF" w:rsidRPr="002441AF" w:rsidRDefault="002441AF" w:rsidP="002441AF">
            <w:pPr>
              <w:tabs>
                <w:tab w:val="left" w:pos="2479"/>
              </w:tabs>
              <w:rPr>
                <w:ins w:id="3396" w:author="WirkowskaAnna" w:date="2020-09-24T11:12:00Z"/>
                <w:rFonts w:ascii="Cambria" w:hAnsi="Cambria" w:cs="Cambria"/>
                <w:color w:val="17365D"/>
                <w:rPrChange w:id="3397" w:author="WirkowskaAnna" w:date="2020-09-24T11:14:00Z">
                  <w:rPr>
                    <w:ins w:id="3398" w:author="WirkowskaAnna" w:date="2020-09-24T11:12:00Z"/>
                    <w:rFonts w:ascii="Cambria" w:hAnsi="Cambria" w:cs="Cambria"/>
                    <w:b/>
                    <w:bCs/>
                    <w:color w:val="17365D"/>
                    <w:sz w:val="24"/>
                    <w:szCs w:val="24"/>
                  </w:rPr>
                </w:rPrChange>
              </w:rPr>
            </w:pPr>
            <w:ins w:id="3399" w:author="WirkowskaAnna" w:date="2020-09-24T11:12:00Z">
              <w:r w:rsidRPr="002441AF">
                <w:rPr>
                  <w:rFonts w:ascii="Cambria" w:hAnsi="Cambria" w:cs="Cambria"/>
                  <w:color w:val="17365D"/>
                  <w:rPrChange w:id="3400" w:author="WirkowskaAnna" w:date="2020-09-24T11:14:00Z">
                    <w:rPr>
                      <w:rFonts w:ascii="Cambria" w:hAnsi="Cambria" w:cs="Cambria"/>
                      <w:b/>
                      <w:bCs/>
                      <w:color w:val="17365D"/>
                      <w:sz w:val="24"/>
                      <w:szCs w:val="24"/>
                    </w:rPr>
                  </w:rPrChange>
                </w:rPr>
                <w:t>Liczba wybudowanych/ przebudowanych  obiektów, w których realizowane są usługi aktywizacji społeczno-zawodowej</w:t>
              </w:r>
            </w:ins>
          </w:p>
        </w:tc>
        <w:tc>
          <w:tcPr>
            <w:tcW w:w="850" w:type="dxa"/>
            <w:hideMark/>
          </w:tcPr>
          <w:p w14:paraId="313C35C4" w14:textId="77777777" w:rsidR="002441AF" w:rsidRPr="002441AF" w:rsidRDefault="002441AF" w:rsidP="002441AF">
            <w:pPr>
              <w:tabs>
                <w:tab w:val="left" w:pos="2479"/>
              </w:tabs>
              <w:rPr>
                <w:ins w:id="3401" w:author="WirkowskaAnna" w:date="2020-09-24T11:12:00Z"/>
                <w:rFonts w:ascii="Cambria" w:hAnsi="Cambria" w:cs="Cambria"/>
                <w:color w:val="17365D"/>
                <w:rPrChange w:id="3402" w:author="WirkowskaAnna" w:date="2020-09-24T11:14:00Z">
                  <w:rPr>
                    <w:ins w:id="3403" w:author="WirkowskaAnna" w:date="2020-09-24T11:12:00Z"/>
                    <w:rFonts w:ascii="Cambria" w:hAnsi="Cambria" w:cs="Cambria"/>
                    <w:b/>
                    <w:bCs/>
                    <w:color w:val="17365D"/>
                    <w:sz w:val="24"/>
                    <w:szCs w:val="24"/>
                  </w:rPr>
                </w:rPrChange>
              </w:rPr>
            </w:pPr>
            <w:ins w:id="3404" w:author="WirkowskaAnna" w:date="2020-09-24T11:12:00Z">
              <w:r w:rsidRPr="002441AF">
                <w:rPr>
                  <w:rFonts w:ascii="Cambria" w:hAnsi="Cambria" w:cs="Cambria"/>
                  <w:color w:val="17365D"/>
                  <w:rPrChange w:id="3405" w:author="WirkowskaAnna" w:date="2020-09-24T11:14:00Z">
                    <w:rPr>
                      <w:rFonts w:ascii="Cambria" w:hAnsi="Cambria" w:cs="Cambria"/>
                      <w:b/>
                      <w:bCs/>
                      <w:color w:val="17365D"/>
                      <w:sz w:val="24"/>
                      <w:szCs w:val="24"/>
                    </w:rPr>
                  </w:rPrChange>
                </w:rPr>
                <w:t>1</w:t>
              </w:r>
            </w:ins>
          </w:p>
        </w:tc>
        <w:tc>
          <w:tcPr>
            <w:tcW w:w="1134" w:type="dxa"/>
            <w:hideMark/>
          </w:tcPr>
          <w:p w14:paraId="6DE778D7" w14:textId="77777777" w:rsidR="002441AF" w:rsidRPr="002441AF" w:rsidRDefault="002441AF" w:rsidP="002441AF">
            <w:pPr>
              <w:tabs>
                <w:tab w:val="left" w:pos="2479"/>
              </w:tabs>
              <w:rPr>
                <w:ins w:id="3406" w:author="WirkowskaAnna" w:date="2020-09-24T11:12:00Z"/>
                <w:rFonts w:ascii="Cambria" w:hAnsi="Cambria" w:cs="Cambria"/>
                <w:color w:val="17365D"/>
                <w:rPrChange w:id="3407" w:author="WirkowskaAnna" w:date="2020-09-24T11:14:00Z">
                  <w:rPr>
                    <w:ins w:id="3408" w:author="WirkowskaAnna" w:date="2020-09-24T11:12:00Z"/>
                    <w:rFonts w:ascii="Cambria" w:hAnsi="Cambria" w:cs="Cambria"/>
                    <w:b/>
                    <w:bCs/>
                    <w:color w:val="17365D"/>
                    <w:sz w:val="24"/>
                    <w:szCs w:val="24"/>
                  </w:rPr>
                </w:rPrChange>
              </w:rPr>
            </w:pPr>
            <w:ins w:id="3409" w:author="WirkowskaAnna" w:date="2020-09-24T11:12:00Z">
              <w:r w:rsidRPr="002441AF">
                <w:rPr>
                  <w:rFonts w:ascii="Cambria" w:hAnsi="Cambria" w:cs="Cambria"/>
                  <w:color w:val="17365D"/>
                  <w:rPrChange w:id="3410" w:author="WirkowskaAnna" w:date="2020-09-24T11:14:00Z">
                    <w:rPr>
                      <w:rFonts w:ascii="Cambria" w:hAnsi="Cambria" w:cs="Cambria"/>
                      <w:b/>
                      <w:bCs/>
                      <w:color w:val="17365D"/>
                      <w:sz w:val="24"/>
                      <w:szCs w:val="24"/>
                    </w:rPr>
                  </w:rPrChange>
                </w:rPr>
                <w:t>szt.</w:t>
              </w:r>
            </w:ins>
          </w:p>
        </w:tc>
        <w:tc>
          <w:tcPr>
            <w:tcW w:w="1843" w:type="dxa"/>
            <w:vMerge w:val="restart"/>
            <w:hideMark/>
          </w:tcPr>
          <w:p w14:paraId="6413CBBC" w14:textId="77777777" w:rsidR="002441AF" w:rsidRPr="002441AF" w:rsidRDefault="002441AF" w:rsidP="002441AF">
            <w:pPr>
              <w:tabs>
                <w:tab w:val="left" w:pos="2479"/>
              </w:tabs>
              <w:rPr>
                <w:ins w:id="3411" w:author="WirkowskaAnna" w:date="2020-09-24T11:12:00Z"/>
                <w:rFonts w:ascii="Cambria" w:hAnsi="Cambria" w:cs="Cambria"/>
                <w:color w:val="17365D"/>
                <w:rPrChange w:id="3412" w:author="WirkowskaAnna" w:date="2020-09-24T11:14:00Z">
                  <w:rPr>
                    <w:ins w:id="3413" w:author="WirkowskaAnna" w:date="2020-09-24T11:12:00Z"/>
                    <w:rFonts w:ascii="Cambria" w:hAnsi="Cambria" w:cs="Cambria"/>
                    <w:b/>
                    <w:bCs/>
                    <w:color w:val="17365D"/>
                    <w:sz w:val="24"/>
                    <w:szCs w:val="24"/>
                  </w:rPr>
                </w:rPrChange>
              </w:rPr>
            </w:pPr>
            <w:ins w:id="3414" w:author="WirkowskaAnna" w:date="2020-09-24T11:12:00Z">
              <w:r w:rsidRPr="002441AF">
                <w:rPr>
                  <w:rFonts w:ascii="Cambria" w:hAnsi="Cambria" w:cs="Cambria"/>
                  <w:color w:val="17365D"/>
                  <w:rPrChange w:id="3415" w:author="WirkowskaAnna" w:date="2020-09-24T11:14:00Z">
                    <w:rPr>
                      <w:rFonts w:ascii="Cambria" w:hAnsi="Cambria" w:cs="Cambria"/>
                      <w:b/>
                      <w:bCs/>
                      <w:color w:val="17365D"/>
                      <w:sz w:val="24"/>
                      <w:szCs w:val="24"/>
                    </w:rPr>
                  </w:rPrChange>
                </w:rPr>
                <w:t>126 557,64 zł</w:t>
              </w:r>
            </w:ins>
          </w:p>
        </w:tc>
        <w:tc>
          <w:tcPr>
            <w:tcW w:w="1417" w:type="dxa"/>
            <w:vMerge w:val="restart"/>
            <w:hideMark/>
          </w:tcPr>
          <w:p w14:paraId="667BE068" w14:textId="77777777" w:rsidR="002441AF" w:rsidRPr="002441AF" w:rsidRDefault="002441AF" w:rsidP="002441AF">
            <w:pPr>
              <w:tabs>
                <w:tab w:val="left" w:pos="2479"/>
              </w:tabs>
              <w:rPr>
                <w:ins w:id="3416" w:author="WirkowskaAnna" w:date="2020-09-24T11:12:00Z"/>
                <w:rFonts w:ascii="Cambria" w:hAnsi="Cambria" w:cs="Cambria"/>
                <w:color w:val="17365D"/>
                <w:rPrChange w:id="3417" w:author="WirkowskaAnna" w:date="2020-09-24T11:14:00Z">
                  <w:rPr>
                    <w:ins w:id="3418" w:author="WirkowskaAnna" w:date="2020-09-24T11:12:00Z"/>
                    <w:rFonts w:ascii="Cambria" w:hAnsi="Cambria" w:cs="Cambria"/>
                    <w:b/>
                    <w:bCs/>
                    <w:color w:val="17365D"/>
                    <w:sz w:val="24"/>
                    <w:szCs w:val="24"/>
                  </w:rPr>
                </w:rPrChange>
              </w:rPr>
            </w:pPr>
            <w:ins w:id="3419" w:author="WirkowskaAnna" w:date="2020-09-24T11:12:00Z">
              <w:r w:rsidRPr="002441AF">
                <w:rPr>
                  <w:rFonts w:ascii="Cambria" w:hAnsi="Cambria" w:cs="Cambria"/>
                  <w:color w:val="17365D"/>
                  <w:rPrChange w:id="3420" w:author="WirkowskaAnna" w:date="2020-09-24T11:14:00Z">
                    <w:rPr>
                      <w:rFonts w:ascii="Cambria" w:hAnsi="Cambria" w:cs="Cambria"/>
                      <w:b/>
                      <w:bCs/>
                      <w:color w:val="17365D"/>
                      <w:sz w:val="24"/>
                      <w:szCs w:val="24"/>
                    </w:rPr>
                  </w:rPrChange>
                </w:rPr>
                <w:t>RPO / EFRR</w:t>
              </w:r>
            </w:ins>
          </w:p>
        </w:tc>
        <w:tc>
          <w:tcPr>
            <w:tcW w:w="1637" w:type="dxa"/>
            <w:vMerge w:val="restart"/>
            <w:hideMark/>
          </w:tcPr>
          <w:p w14:paraId="395CF250" w14:textId="77777777" w:rsidR="002441AF" w:rsidRPr="002441AF" w:rsidRDefault="002441AF" w:rsidP="002441AF">
            <w:pPr>
              <w:tabs>
                <w:tab w:val="left" w:pos="2479"/>
              </w:tabs>
              <w:rPr>
                <w:ins w:id="3421" w:author="WirkowskaAnna" w:date="2020-09-24T11:12:00Z"/>
                <w:rFonts w:ascii="Cambria" w:hAnsi="Cambria" w:cs="Cambria"/>
                <w:color w:val="17365D"/>
                <w:rPrChange w:id="3422" w:author="WirkowskaAnna" w:date="2020-09-24T11:14:00Z">
                  <w:rPr>
                    <w:ins w:id="3423" w:author="WirkowskaAnna" w:date="2020-09-24T11:12:00Z"/>
                    <w:rFonts w:ascii="Cambria" w:hAnsi="Cambria" w:cs="Cambria"/>
                    <w:b/>
                    <w:bCs/>
                    <w:color w:val="17365D"/>
                    <w:sz w:val="24"/>
                    <w:szCs w:val="24"/>
                  </w:rPr>
                </w:rPrChange>
              </w:rPr>
            </w:pPr>
            <w:ins w:id="3424" w:author="WirkowskaAnna" w:date="2020-09-24T11:12:00Z">
              <w:r w:rsidRPr="002441AF">
                <w:rPr>
                  <w:rFonts w:ascii="Cambria" w:hAnsi="Cambria" w:cs="Cambria"/>
                  <w:color w:val="17365D"/>
                  <w:rPrChange w:id="3425" w:author="WirkowskaAnna" w:date="2020-09-24T11:14:00Z">
                    <w:rPr>
                      <w:rFonts w:ascii="Cambria" w:hAnsi="Cambria" w:cs="Cambria"/>
                      <w:b/>
                      <w:bCs/>
                      <w:color w:val="17365D"/>
                      <w:sz w:val="24"/>
                      <w:szCs w:val="24"/>
                    </w:rPr>
                  </w:rPrChange>
                </w:rPr>
                <w:t>Realizacja LSR</w:t>
              </w:r>
            </w:ins>
          </w:p>
        </w:tc>
      </w:tr>
      <w:tr w:rsidR="002441AF" w:rsidRPr="002441AF" w14:paraId="24D61BAE" w14:textId="77777777" w:rsidTr="002441AF">
        <w:trPr>
          <w:trHeight w:val="510"/>
          <w:ins w:id="3426" w:author="WirkowskaAnna" w:date="2020-09-24T11:12:00Z"/>
        </w:trPr>
        <w:tc>
          <w:tcPr>
            <w:tcW w:w="4789" w:type="dxa"/>
            <w:vMerge/>
            <w:hideMark/>
          </w:tcPr>
          <w:p w14:paraId="58F67717" w14:textId="77777777" w:rsidR="002441AF" w:rsidRPr="002441AF" w:rsidRDefault="002441AF" w:rsidP="002441AF">
            <w:pPr>
              <w:tabs>
                <w:tab w:val="left" w:pos="2479"/>
              </w:tabs>
              <w:rPr>
                <w:ins w:id="3427" w:author="WirkowskaAnna" w:date="2020-09-24T11:12:00Z"/>
                <w:rFonts w:ascii="Cambria" w:hAnsi="Cambria" w:cs="Cambria"/>
                <w:color w:val="17365D"/>
                <w:rPrChange w:id="3428" w:author="WirkowskaAnna" w:date="2020-09-24T11:14:00Z">
                  <w:rPr>
                    <w:ins w:id="3429" w:author="WirkowskaAnna" w:date="2020-09-24T11:12:00Z"/>
                    <w:rFonts w:ascii="Cambria" w:hAnsi="Cambria" w:cs="Cambria"/>
                    <w:b/>
                    <w:bCs/>
                    <w:color w:val="17365D"/>
                    <w:sz w:val="24"/>
                    <w:szCs w:val="24"/>
                  </w:rPr>
                </w:rPrChange>
              </w:rPr>
            </w:pPr>
          </w:p>
        </w:tc>
        <w:tc>
          <w:tcPr>
            <w:tcW w:w="3683" w:type="dxa"/>
            <w:hideMark/>
          </w:tcPr>
          <w:p w14:paraId="02438F97" w14:textId="77777777" w:rsidR="002441AF" w:rsidRPr="002441AF" w:rsidRDefault="002441AF" w:rsidP="002441AF">
            <w:pPr>
              <w:tabs>
                <w:tab w:val="left" w:pos="2479"/>
              </w:tabs>
              <w:rPr>
                <w:ins w:id="3430" w:author="WirkowskaAnna" w:date="2020-09-24T11:12:00Z"/>
                <w:rFonts w:ascii="Cambria" w:hAnsi="Cambria" w:cs="Cambria"/>
                <w:color w:val="17365D"/>
                <w:rPrChange w:id="3431" w:author="WirkowskaAnna" w:date="2020-09-24T11:14:00Z">
                  <w:rPr>
                    <w:ins w:id="3432" w:author="WirkowskaAnna" w:date="2020-09-24T11:12:00Z"/>
                    <w:rFonts w:ascii="Cambria" w:hAnsi="Cambria" w:cs="Cambria"/>
                    <w:b/>
                    <w:bCs/>
                    <w:color w:val="17365D"/>
                    <w:sz w:val="24"/>
                    <w:szCs w:val="24"/>
                  </w:rPr>
                </w:rPrChange>
              </w:rPr>
            </w:pPr>
            <w:ins w:id="3433" w:author="WirkowskaAnna" w:date="2020-09-24T11:12:00Z">
              <w:r w:rsidRPr="002441AF">
                <w:rPr>
                  <w:rFonts w:ascii="Cambria" w:hAnsi="Cambria" w:cs="Cambria"/>
                  <w:color w:val="17365D"/>
                  <w:rPrChange w:id="3434" w:author="WirkowskaAnna" w:date="2020-09-24T11:14:00Z">
                    <w:rPr>
                      <w:rFonts w:ascii="Cambria" w:hAnsi="Cambria" w:cs="Cambria"/>
                      <w:b/>
                      <w:bCs/>
                      <w:color w:val="17365D"/>
                      <w:sz w:val="24"/>
                      <w:szCs w:val="24"/>
                    </w:rPr>
                  </w:rPrChange>
                </w:rPr>
                <w:t>Liczba obiektów dostosowanych do potrzeb osób z niepełnosprawnościami</w:t>
              </w:r>
            </w:ins>
          </w:p>
        </w:tc>
        <w:tc>
          <w:tcPr>
            <w:tcW w:w="850" w:type="dxa"/>
            <w:hideMark/>
          </w:tcPr>
          <w:p w14:paraId="74E84C59" w14:textId="77777777" w:rsidR="002441AF" w:rsidRPr="002441AF" w:rsidRDefault="002441AF" w:rsidP="002441AF">
            <w:pPr>
              <w:tabs>
                <w:tab w:val="left" w:pos="2479"/>
              </w:tabs>
              <w:rPr>
                <w:ins w:id="3435" w:author="WirkowskaAnna" w:date="2020-09-24T11:12:00Z"/>
                <w:rFonts w:ascii="Cambria" w:hAnsi="Cambria" w:cs="Cambria"/>
                <w:color w:val="17365D"/>
                <w:rPrChange w:id="3436" w:author="WirkowskaAnna" w:date="2020-09-24T11:14:00Z">
                  <w:rPr>
                    <w:ins w:id="3437" w:author="WirkowskaAnna" w:date="2020-09-24T11:12:00Z"/>
                    <w:rFonts w:ascii="Cambria" w:hAnsi="Cambria" w:cs="Cambria"/>
                    <w:b/>
                    <w:bCs/>
                    <w:color w:val="17365D"/>
                    <w:sz w:val="24"/>
                    <w:szCs w:val="24"/>
                  </w:rPr>
                </w:rPrChange>
              </w:rPr>
            </w:pPr>
            <w:ins w:id="3438" w:author="WirkowskaAnna" w:date="2020-09-24T11:12:00Z">
              <w:r w:rsidRPr="002441AF">
                <w:rPr>
                  <w:rFonts w:ascii="Cambria" w:hAnsi="Cambria" w:cs="Cambria"/>
                  <w:color w:val="17365D"/>
                  <w:rPrChange w:id="3439" w:author="WirkowskaAnna" w:date="2020-09-24T11:14:00Z">
                    <w:rPr>
                      <w:rFonts w:ascii="Cambria" w:hAnsi="Cambria" w:cs="Cambria"/>
                      <w:b/>
                      <w:bCs/>
                      <w:color w:val="17365D"/>
                      <w:sz w:val="24"/>
                      <w:szCs w:val="24"/>
                    </w:rPr>
                  </w:rPrChange>
                </w:rPr>
                <w:t>1</w:t>
              </w:r>
            </w:ins>
          </w:p>
        </w:tc>
        <w:tc>
          <w:tcPr>
            <w:tcW w:w="1134" w:type="dxa"/>
            <w:hideMark/>
          </w:tcPr>
          <w:p w14:paraId="0EC5F0E4" w14:textId="77777777" w:rsidR="002441AF" w:rsidRPr="002441AF" w:rsidRDefault="002441AF" w:rsidP="002441AF">
            <w:pPr>
              <w:tabs>
                <w:tab w:val="left" w:pos="2479"/>
              </w:tabs>
              <w:rPr>
                <w:ins w:id="3440" w:author="WirkowskaAnna" w:date="2020-09-24T11:12:00Z"/>
                <w:rFonts w:ascii="Cambria" w:hAnsi="Cambria" w:cs="Cambria"/>
                <w:color w:val="17365D"/>
                <w:rPrChange w:id="3441" w:author="WirkowskaAnna" w:date="2020-09-24T11:14:00Z">
                  <w:rPr>
                    <w:ins w:id="3442" w:author="WirkowskaAnna" w:date="2020-09-24T11:12:00Z"/>
                    <w:rFonts w:ascii="Cambria" w:hAnsi="Cambria" w:cs="Cambria"/>
                    <w:b/>
                    <w:bCs/>
                    <w:color w:val="17365D"/>
                    <w:sz w:val="24"/>
                    <w:szCs w:val="24"/>
                  </w:rPr>
                </w:rPrChange>
              </w:rPr>
            </w:pPr>
            <w:ins w:id="3443" w:author="WirkowskaAnna" w:date="2020-09-24T11:12:00Z">
              <w:r w:rsidRPr="002441AF">
                <w:rPr>
                  <w:rFonts w:ascii="Cambria" w:hAnsi="Cambria" w:cs="Cambria"/>
                  <w:color w:val="17365D"/>
                  <w:rPrChange w:id="3444" w:author="WirkowskaAnna" w:date="2020-09-24T11:14:00Z">
                    <w:rPr>
                      <w:rFonts w:ascii="Cambria" w:hAnsi="Cambria" w:cs="Cambria"/>
                      <w:b/>
                      <w:bCs/>
                      <w:color w:val="17365D"/>
                      <w:sz w:val="24"/>
                      <w:szCs w:val="24"/>
                    </w:rPr>
                  </w:rPrChange>
                </w:rPr>
                <w:t>szt.</w:t>
              </w:r>
            </w:ins>
          </w:p>
        </w:tc>
        <w:tc>
          <w:tcPr>
            <w:tcW w:w="1843" w:type="dxa"/>
            <w:vMerge/>
            <w:hideMark/>
          </w:tcPr>
          <w:p w14:paraId="5AB71D4A" w14:textId="77777777" w:rsidR="002441AF" w:rsidRPr="002441AF" w:rsidRDefault="002441AF" w:rsidP="002441AF">
            <w:pPr>
              <w:tabs>
                <w:tab w:val="left" w:pos="2479"/>
              </w:tabs>
              <w:rPr>
                <w:ins w:id="3445" w:author="WirkowskaAnna" w:date="2020-09-24T11:12:00Z"/>
                <w:rFonts w:ascii="Cambria" w:hAnsi="Cambria" w:cs="Cambria"/>
                <w:color w:val="17365D"/>
                <w:rPrChange w:id="3446" w:author="WirkowskaAnna" w:date="2020-09-24T11:14:00Z">
                  <w:rPr>
                    <w:ins w:id="3447" w:author="WirkowskaAnna" w:date="2020-09-24T11:12:00Z"/>
                    <w:rFonts w:ascii="Cambria" w:hAnsi="Cambria" w:cs="Cambria"/>
                    <w:b/>
                    <w:bCs/>
                    <w:color w:val="17365D"/>
                    <w:sz w:val="24"/>
                    <w:szCs w:val="24"/>
                  </w:rPr>
                </w:rPrChange>
              </w:rPr>
            </w:pPr>
          </w:p>
        </w:tc>
        <w:tc>
          <w:tcPr>
            <w:tcW w:w="1417" w:type="dxa"/>
            <w:vMerge/>
            <w:hideMark/>
          </w:tcPr>
          <w:p w14:paraId="3DEB7E25" w14:textId="77777777" w:rsidR="002441AF" w:rsidRPr="002441AF" w:rsidRDefault="002441AF" w:rsidP="002441AF">
            <w:pPr>
              <w:tabs>
                <w:tab w:val="left" w:pos="2479"/>
              </w:tabs>
              <w:rPr>
                <w:ins w:id="3448" w:author="WirkowskaAnna" w:date="2020-09-24T11:12:00Z"/>
                <w:rFonts w:ascii="Cambria" w:hAnsi="Cambria" w:cs="Cambria"/>
                <w:color w:val="17365D"/>
                <w:rPrChange w:id="3449" w:author="WirkowskaAnna" w:date="2020-09-24T11:14:00Z">
                  <w:rPr>
                    <w:ins w:id="3450" w:author="WirkowskaAnna" w:date="2020-09-24T11:12:00Z"/>
                    <w:rFonts w:ascii="Cambria" w:hAnsi="Cambria" w:cs="Cambria"/>
                    <w:b/>
                    <w:bCs/>
                    <w:color w:val="17365D"/>
                    <w:sz w:val="24"/>
                    <w:szCs w:val="24"/>
                  </w:rPr>
                </w:rPrChange>
              </w:rPr>
            </w:pPr>
          </w:p>
        </w:tc>
        <w:tc>
          <w:tcPr>
            <w:tcW w:w="1637" w:type="dxa"/>
            <w:vMerge/>
            <w:hideMark/>
          </w:tcPr>
          <w:p w14:paraId="0E531841" w14:textId="77777777" w:rsidR="002441AF" w:rsidRPr="002441AF" w:rsidRDefault="002441AF" w:rsidP="002441AF">
            <w:pPr>
              <w:tabs>
                <w:tab w:val="left" w:pos="2479"/>
              </w:tabs>
              <w:rPr>
                <w:ins w:id="3451" w:author="WirkowskaAnna" w:date="2020-09-24T11:12:00Z"/>
                <w:rFonts w:ascii="Cambria" w:hAnsi="Cambria" w:cs="Cambria"/>
                <w:color w:val="17365D"/>
                <w:rPrChange w:id="3452" w:author="WirkowskaAnna" w:date="2020-09-24T11:14:00Z">
                  <w:rPr>
                    <w:ins w:id="3453" w:author="WirkowskaAnna" w:date="2020-09-24T11:12:00Z"/>
                    <w:rFonts w:ascii="Cambria" w:hAnsi="Cambria" w:cs="Cambria"/>
                    <w:b/>
                    <w:bCs/>
                    <w:color w:val="17365D"/>
                    <w:sz w:val="24"/>
                    <w:szCs w:val="24"/>
                  </w:rPr>
                </w:rPrChange>
              </w:rPr>
            </w:pPr>
          </w:p>
        </w:tc>
      </w:tr>
      <w:tr w:rsidR="002441AF" w:rsidRPr="002441AF" w14:paraId="12E15284" w14:textId="77777777" w:rsidTr="002441AF">
        <w:trPr>
          <w:trHeight w:val="435"/>
          <w:ins w:id="3454" w:author="WirkowskaAnna" w:date="2020-09-24T11:12:00Z"/>
        </w:trPr>
        <w:tc>
          <w:tcPr>
            <w:tcW w:w="4789" w:type="dxa"/>
            <w:vMerge w:val="restart"/>
            <w:hideMark/>
          </w:tcPr>
          <w:p w14:paraId="44F0A02D" w14:textId="77777777" w:rsidR="002441AF" w:rsidRPr="002441AF" w:rsidRDefault="002441AF" w:rsidP="002441AF">
            <w:pPr>
              <w:tabs>
                <w:tab w:val="left" w:pos="2479"/>
              </w:tabs>
              <w:rPr>
                <w:ins w:id="3455" w:author="WirkowskaAnna" w:date="2020-09-24T11:12:00Z"/>
                <w:rFonts w:ascii="Cambria" w:hAnsi="Cambria" w:cs="Cambria"/>
                <w:color w:val="17365D"/>
                <w:rPrChange w:id="3456" w:author="WirkowskaAnna" w:date="2020-09-24T11:14:00Z">
                  <w:rPr>
                    <w:ins w:id="3457" w:author="WirkowskaAnna" w:date="2020-09-24T11:12:00Z"/>
                    <w:rFonts w:ascii="Cambria" w:hAnsi="Cambria" w:cs="Cambria"/>
                    <w:b/>
                    <w:bCs/>
                    <w:color w:val="17365D"/>
                    <w:sz w:val="24"/>
                    <w:szCs w:val="24"/>
                  </w:rPr>
                </w:rPrChange>
              </w:rPr>
            </w:pPr>
            <w:ins w:id="3458" w:author="WirkowskaAnna" w:date="2020-09-24T11:12:00Z">
              <w:r w:rsidRPr="002441AF">
                <w:rPr>
                  <w:rFonts w:ascii="Cambria" w:hAnsi="Cambria" w:cs="Cambria"/>
                  <w:color w:val="17365D"/>
                  <w:rPrChange w:id="3459" w:author="WirkowskaAnna" w:date="2020-09-24T11:14:00Z">
                    <w:rPr>
                      <w:rFonts w:ascii="Cambria" w:hAnsi="Cambria" w:cs="Cambria"/>
                      <w:b/>
                      <w:bCs/>
                      <w:color w:val="17365D"/>
                      <w:sz w:val="24"/>
                      <w:szCs w:val="24"/>
                    </w:rPr>
                  </w:rPrChange>
                </w:rPr>
                <w:t>P 1.2.2 Rewitalizacja na poziomie lokalnym (EFRR)</w:t>
              </w:r>
            </w:ins>
          </w:p>
        </w:tc>
        <w:tc>
          <w:tcPr>
            <w:tcW w:w="3683" w:type="dxa"/>
            <w:hideMark/>
          </w:tcPr>
          <w:p w14:paraId="5E3DC081" w14:textId="77777777" w:rsidR="002441AF" w:rsidRPr="002441AF" w:rsidRDefault="002441AF" w:rsidP="002441AF">
            <w:pPr>
              <w:tabs>
                <w:tab w:val="left" w:pos="2479"/>
              </w:tabs>
              <w:rPr>
                <w:ins w:id="3460" w:author="WirkowskaAnna" w:date="2020-09-24T11:12:00Z"/>
                <w:rFonts w:ascii="Cambria" w:hAnsi="Cambria" w:cs="Cambria"/>
                <w:color w:val="17365D"/>
                <w:rPrChange w:id="3461" w:author="WirkowskaAnna" w:date="2020-09-24T11:14:00Z">
                  <w:rPr>
                    <w:ins w:id="3462" w:author="WirkowskaAnna" w:date="2020-09-24T11:12:00Z"/>
                    <w:rFonts w:ascii="Cambria" w:hAnsi="Cambria" w:cs="Cambria"/>
                    <w:b/>
                    <w:bCs/>
                    <w:color w:val="17365D"/>
                    <w:sz w:val="24"/>
                    <w:szCs w:val="24"/>
                  </w:rPr>
                </w:rPrChange>
              </w:rPr>
            </w:pPr>
            <w:ins w:id="3463" w:author="WirkowskaAnna" w:date="2020-09-24T11:12:00Z">
              <w:r w:rsidRPr="002441AF">
                <w:rPr>
                  <w:rFonts w:ascii="Cambria" w:hAnsi="Cambria" w:cs="Cambria"/>
                  <w:color w:val="17365D"/>
                  <w:rPrChange w:id="3464" w:author="WirkowskaAnna" w:date="2020-09-24T11:14:00Z">
                    <w:rPr>
                      <w:rFonts w:ascii="Cambria" w:hAnsi="Cambria" w:cs="Cambria"/>
                      <w:b/>
                      <w:bCs/>
                      <w:color w:val="17365D"/>
                      <w:sz w:val="24"/>
                      <w:szCs w:val="24"/>
                    </w:rPr>
                  </w:rPrChange>
                </w:rPr>
                <w:t>Powierzchnia zrewitalizowanych obszarów</w:t>
              </w:r>
            </w:ins>
          </w:p>
        </w:tc>
        <w:tc>
          <w:tcPr>
            <w:tcW w:w="850" w:type="dxa"/>
            <w:hideMark/>
          </w:tcPr>
          <w:p w14:paraId="020EECC2" w14:textId="77777777" w:rsidR="002441AF" w:rsidRPr="002441AF" w:rsidRDefault="002441AF" w:rsidP="002441AF">
            <w:pPr>
              <w:tabs>
                <w:tab w:val="left" w:pos="2479"/>
              </w:tabs>
              <w:rPr>
                <w:ins w:id="3465" w:author="WirkowskaAnna" w:date="2020-09-24T11:12:00Z"/>
                <w:rFonts w:ascii="Cambria" w:hAnsi="Cambria" w:cs="Cambria"/>
                <w:color w:val="17365D"/>
                <w:rPrChange w:id="3466" w:author="WirkowskaAnna" w:date="2020-09-24T11:14:00Z">
                  <w:rPr>
                    <w:ins w:id="3467" w:author="WirkowskaAnna" w:date="2020-09-24T11:12:00Z"/>
                    <w:rFonts w:ascii="Cambria" w:hAnsi="Cambria" w:cs="Cambria"/>
                    <w:b/>
                    <w:bCs/>
                    <w:color w:val="17365D"/>
                    <w:sz w:val="24"/>
                    <w:szCs w:val="24"/>
                  </w:rPr>
                </w:rPrChange>
              </w:rPr>
            </w:pPr>
            <w:ins w:id="3468" w:author="WirkowskaAnna" w:date="2020-09-24T11:12:00Z">
              <w:r w:rsidRPr="002441AF">
                <w:rPr>
                  <w:rFonts w:ascii="Cambria" w:hAnsi="Cambria" w:cs="Cambria"/>
                  <w:color w:val="17365D"/>
                  <w:rPrChange w:id="3469" w:author="WirkowskaAnna" w:date="2020-09-24T11:14:00Z">
                    <w:rPr>
                      <w:rFonts w:ascii="Cambria" w:hAnsi="Cambria" w:cs="Cambria"/>
                      <w:b/>
                      <w:bCs/>
                      <w:color w:val="17365D"/>
                      <w:sz w:val="24"/>
                      <w:szCs w:val="24"/>
                    </w:rPr>
                  </w:rPrChange>
                </w:rPr>
                <w:t>7</w:t>
              </w:r>
            </w:ins>
          </w:p>
        </w:tc>
        <w:tc>
          <w:tcPr>
            <w:tcW w:w="1134" w:type="dxa"/>
            <w:hideMark/>
          </w:tcPr>
          <w:p w14:paraId="119D846E" w14:textId="77777777" w:rsidR="002441AF" w:rsidRPr="002441AF" w:rsidRDefault="002441AF" w:rsidP="002441AF">
            <w:pPr>
              <w:tabs>
                <w:tab w:val="left" w:pos="2479"/>
              </w:tabs>
              <w:rPr>
                <w:ins w:id="3470" w:author="WirkowskaAnna" w:date="2020-09-24T11:12:00Z"/>
                <w:rFonts w:ascii="Cambria" w:hAnsi="Cambria" w:cs="Cambria"/>
                <w:color w:val="17365D"/>
                <w:rPrChange w:id="3471" w:author="WirkowskaAnna" w:date="2020-09-24T11:14:00Z">
                  <w:rPr>
                    <w:ins w:id="3472" w:author="WirkowskaAnna" w:date="2020-09-24T11:12:00Z"/>
                    <w:rFonts w:ascii="Cambria" w:hAnsi="Cambria" w:cs="Cambria"/>
                    <w:b/>
                    <w:bCs/>
                    <w:color w:val="17365D"/>
                    <w:sz w:val="24"/>
                    <w:szCs w:val="24"/>
                  </w:rPr>
                </w:rPrChange>
              </w:rPr>
            </w:pPr>
            <w:ins w:id="3473" w:author="WirkowskaAnna" w:date="2020-09-24T11:12:00Z">
              <w:r w:rsidRPr="002441AF">
                <w:rPr>
                  <w:rFonts w:ascii="Cambria" w:hAnsi="Cambria" w:cs="Cambria"/>
                  <w:color w:val="17365D"/>
                  <w:rPrChange w:id="3474" w:author="WirkowskaAnna" w:date="2020-09-24T11:14:00Z">
                    <w:rPr>
                      <w:rFonts w:ascii="Cambria" w:hAnsi="Cambria" w:cs="Cambria"/>
                      <w:b/>
                      <w:bCs/>
                      <w:color w:val="17365D"/>
                      <w:sz w:val="24"/>
                      <w:szCs w:val="24"/>
                    </w:rPr>
                  </w:rPrChange>
                </w:rPr>
                <w:t>ha</w:t>
              </w:r>
            </w:ins>
          </w:p>
        </w:tc>
        <w:tc>
          <w:tcPr>
            <w:tcW w:w="1843" w:type="dxa"/>
            <w:vMerge w:val="restart"/>
            <w:hideMark/>
          </w:tcPr>
          <w:p w14:paraId="62EE1B0C" w14:textId="77777777" w:rsidR="002441AF" w:rsidRPr="002441AF" w:rsidRDefault="002441AF" w:rsidP="002441AF">
            <w:pPr>
              <w:tabs>
                <w:tab w:val="left" w:pos="2479"/>
              </w:tabs>
              <w:rPr>
                <w:ins w:id="3475" w:author="WirkowskaAnna" w:date="2020-09-24T11:12:00Z"/>
                <w:rFonts w:ascii="Cambria" w:hAnsi="Cambria" w:cs="Cambria"/>
                <w:color w:val="17365D"/>
                <w:rPrChange w:id="3476" w:author="WirkowskaAnna" w:date="2020-09-24T11:14:00Z">
                  <w:rPr>
                    <w:ins w:id="3477" w:author="WirkowskaAnna" w:date="2020-09-24T11:12:00Z"/>
                    <w:rFonts w:ascii="Cambria" w:hAnsi="Cambria" w:cs="Cambria"/>
                    <w:b/>
                    <w:bCs/>
                    <w:color w:val="17365D"/>
                    <w:sz w:val="24"/>
                    <w:szCs w:val="24"/>
                  </w:rPr>
                </w:rPrChange>
              </w:rPr>
            </w:pPr>
            <w:ins w:id="3478" w:author="WirkowskaAnna" w:date="2020-09-24T11:12:00Z">
              <w:r w:rsidRPr="002441AF">
                <w:rPr>
                  <w:rFonts w:ascii="Cambria" w:hAnsi="Cambria" w:cs="Cambria"/>
                  <w:color w:val="17365D"/>
                  <w:rPrChange w:id="3479" w:author="WirkowskaAnna" w:date="2020-09-24T11:14:00Z">
                    <w:rPr>
                      <w:rFonts w:ascii="Cambria" w:hAnsi="Cambria" w:cs="Cambria"/>
                      <w:b/>
                      <w:bCs/>
                      <w:color w:val="17365D"/>
                      <w:sz w:val="24"/>
                      <w:szCs w:val="24"/>
                    </w:rPr>
                  </w:rPrChange>
                </w:rPr>
                <w:t>11 699 411,58 zł</w:t>
              </w:r>
            </w:ins>
          </w:p>
        </w:tc>
        <w:tc>
          <w:tcPr>
            <w:tcW w:w="1417" w:type="dxa"/>
            <w:vMerge w:val="restart"/>
            <w:hideMark/>
          </w:tcPr>
          <w:p w14:paraId="639076D8" w14:textId="77777777" w:rsidR="002441AF" w:rsidRPr="002441AF" w:rsidRDefault="002441AF" w:rsidP="002441AF">
            <w:pPr>
              <w:tabs>
                <w:tab w:val="left" w:pos="2479"/>
              </w:tabs>
              <w:rPr>
                <w:ins w:id="3480" w:author="WirkowskaAnna" w:date="2020-09-24T11:12:00Z"/>
                <w:rFonts w:ascii="Cambria" w:hAnsi="Cambria" w:cs="Cambria"/>
                <w:color w:val="17365D"/>
                <w:rPrChange w:id="3481" w:author="WirkowskaAnna" w:date="2020-09-24T11:14:00Z">
                  <w:rPr>
                    <w:ins w:id="3482" w:author="WirkowskaAnna" w:date="2020-09-24T11:12:00Z"/>
                    <w:rFonts w:ascii="Cambria" w:hAnsi="Cambria" w:cs="Cambria"/>
                    <w:b/>
                    <w:bCs/>
                    <w:color w:val="17365D"/>
                    <w:sz w:val="24"/>
                    <w:szCs w:val="24"/>
                  </w:rPr>
                </w:rPrChange>
              </w:rPr>
            </w:pPr>
            <w:ins w:id="3483" w:author="WirkowskaAnna" w:date="2020-09-24T11:12:00Z">
              <w:r w:rsidRPr="002441AF">
                <w:rPr>
                  <w:rFonts w:ascii="Cambria" w:hAnsi="Cambria" w:cs="Cambria"/>
                  <w:color w:val="17365D"/>
                  <w:rPrChange w:id="3484" w:author="WirkowskaAnna" w:date="2020-09-24T11:14:00Z">
                    <w:rPr>
                      <w:rFonts w:ascii="Cambria" w:hAnsi="Cambria" w:cs="Cambria"/>
                      <w:b/>
                      <w:bCs/>
                      <w:color w:val="17365D"/>
                      <w:sz w:val="24"/>
                      <w:szCs w:val="24"/>
                    </w:rPr>
                  </w:rPrChange>
                </w:rPr>
                <w:t>RPO / EFRR</w:t>
              </w:r>
            </w:ins>
          </w:p>
        </w:tc>
        <w:tc>
          <w:tcPr>
            <w:tcW w:w="1637" w:type="dxa"/>
            <w:vMerge w:val="restart"/>
            <w:hideMark/>
          </w:tcPr>
          <w:p w14:paraId="382C345B" w14:textId="77777777" w:rsidR="002441AF" w:rsidRPr="002441AF" w:rsidRDefault="002441AF" w:rsidP="002441AF">
            <w:pPr>
              <w:tabs>
                <w:tab w:val="left" w:pos="2479"/>
              </w:tabs>
              <w:rPr>
                <w:ins w:id="3485" w:author="WirkowskaAnna" w:date="2020-09-24T11:12:00Z"/>
                <w:rFonts w:ascii="Cambria" w:hAnsi="Cambria" w:cs="Cambria"/>
                <w:color w:val="17365D"/>
                <w:rPrChange w:id="3486" w:author="WirkowskaAnna" w:date="2020-09-24T11:14:00Z">
                  <w:rPr>
                    <w:ins w:id="3487" w:author="WirkowskaAnna" w:date="2020-09-24T11:12:00Z"/>
                    <w:rFonts w:ascii="Cambria" w:hAnsi="Cambria" w:cs="Cambria"/>
                    <w:b/>
                    <w:bCs/>
                    <w:color w:val="17365D"/>
                    <w:sz w:val="24"/>
                    <w:szCs w:val="24"/>
                  </w:rPr>
                </w:rPrChange>
              </w:rPr>
            </w:pPr>
            <w:ins w:id="3488" w:author="WirkowskaAnna" w:date="2020-09-24T11:12:00Z">
              <w:r w:rsidRPr="002441AF">
                <w:rPr>
                  <w:rFonts w:ascii="Cambria" w:hAnsi="Cambria" w:cs="Cambria"/>
                  <w:color w:val="17365D"/>
                  <w:rPrChange w:id="3489" w:author="WirkowskaAnna" w:date="2020-09-24T11:14:00Z">
                    <w:rPr>
                      <w:rFonts w:ascii="Cambria" w:hAnsi="Cambria" w:cs="Cambria"/>
                      <w:b/>
                      <w:bCs/>
                      <w:color w:val="17365D"/>
                      <w:sz w:val="24"/>
                      <w:szCs w:val="24"/>
                    </w:rPr>
                  </w:rPrChange>
                </w:rPr>
                <w:t>Realizacja LSR</w:t>
              </w:r>
            </w:ins>
          </w:p>
        </w:tc>
      </w:tr>
      <w:tr w:rsidR="002441AF" w:rsidRPr="002441AF" w14:paraId="3F20BC2B" w14:textId="77777777" w:rsidTr="002441AF">
        <w:trPr>
          <w:trHeight w:val="510"/>
          <w:ins w:id="3490" w:author="WirkowskaAnna" w:date="2020-09-24T11:12:00Z"/>
        </w:trPr>
        <w:tc>
          <w:tcPr>
            <w:tcW w:w="4789" w:type="dxa"/>
            <w:vMerge/>
            <w:hideMark/>
          </w:tcPr>
          <w:p w14:paraId="6927420E" w14:textId="77777777" w:rsidR="002441AF" w:rsidRPr="002441AF" w:rsidRDefault="002441AF" w:rsidP="002441AF">
            <w:pPr>
              <w:tabs>
                <w:tab w:val="left" w:pos="2479"/>
              </w:tabs>
              <w:rPr>
                <w:ins w:id="3491" w:author="WirkowskaAnna" w:date="2020-09-24T11:12:00Z"/>
                <w:rFonts w:ascii="Cambria" w:hAnsi="Cambria" w:cs="Cambria"/>
                <w:color w:val="17365D"/>
                <w:rPrChange w:id="3492" w:author="WirkowskaAnna" w:date="2020-09-24T11:14:00Z">
                  <w:rPr>
                    <w:ins w:id="3493" w:author="WirkowskaAnna" w:date="2020-09-24T11:12:00Z"/>
                    <w:rFonts w:ascii="Cambria" w:hAnsi="Cambria" w:cs="Cambria"/>
                    <w:b/>
                    <w:bCs/>
                    <w:color w:val="17365D"/>
                    <w:sz w:val="24"/>
                    <w:szCs w:val="24"/>
                  </w:rPr>
                </w:rPrChange>
              </w:rPr>
            </w:pPr>
          </w:p>
        </w:tc>
        <w:tc>
          <w:tcPr>
            <w:tcW w:w="3683" w:type="dxa"/>
            <w:hideMark/>
          </w:tcPr>
          <w:p w14:paraId="221E0474" w14:textId="77777777" w:rsidR="002441AF" w:rsidRPr="002441AF" w:rsidRDefault="002441AF" w:rsidP="002441AF">
            <w:pPr>
              <w:tabs>
                <w:tab w:val="left" w:pos="2479"/>
              </w:tabs>
              <w:rPr>
                <w:ins w:id="3494" w:author="WirkowskaAnna" w:date="2020-09-24T11:12:00Z"/>
                <w:rFonts w:ascii="Cambria" w:hAnsi="Cambria" w:cs="Cambria"/>
                <w:color w:val="17365D"/>
                <w:rPrChange w:id="3495" w:author="WirkowskaAnna" w:date="2020-09-24T11:14:00Z">
                  <w:rPr>
                    <w:ins w:id="3496" w:author="WirkowskaAnna" w:date="2020-09-24T11:12:00Z"/>
                    <w:rFonts w:ascii="Cambria" w:hAnsi="Cambria" w:cs="Cambria"/>
                    <w:b/>
                    <w:bCs/>
                    <w:color w:val="17365D"/>
                    <w:sz w:val="24"/>
                    <w:szCs w:val="24"/>
                  </w:rPr>
                </w:rPrChange>
              </w:rPr>
            </w:pPr>
            <w:ins w:id="3497" w:author="WirkowskaAnna" w:date="2020-09-24T11:12:00Z">
              <w:r w:rsidRPr="002441AF">
                <w:rPr>
                  <w:rFonts w:ascii="Cambria" w:hAnsi="Cambria" w:cs="Cambria"/>
                  <w:color w:val="17365D"/>
                  <w:rPrChange w:id="3498" w:author="WirkowskaAnna" w:date="2020-09-24T11:14:00Z">
                    <w:rPr>
                      <w:rFonts w:ascii="Cambria" w:hAnsi="Cambria" w:cs="Cambria"/>
                      <w:b/>
                      <w:bCs/>
                      <w:color w:val="17365D"/>
                      <w:sz w:val="24"/>
                      <w:szCs w:val="24"/>
                    </w:rPr>
                  </w:rPrChange>
                </w:rPr>
                <w:t>Liczba wspartych obiektów infrastruktury zlokalizowanych na rewitalizowanych obszarach</w:t>
              </w:r>
            </w:ins>
          </w:p>
        </w:tc>
        <w:tc>
          <w:tcPr>
            <w:tcW w:w="850" w:type="dxa"/>
            <w:hideMark/>
          </w:tcPr>
          <w:p w14:paraId="749DA929" w14:textId="77777777" w:rsidR="002441AF" w:rsidRPr="002441AF" w:rsidRDefault="002441AF" w:rsidP="002441AF">
            <w:pPr>
              <w:tabs>
                <w:tab w:val="left" w:pos="2479"/>
              </w:tabs>
              <w:rPr>
                <w:ins w:id="3499" w:author="WirkowskaAnna" w:date="2020-09-24T11:12:00Z"/>
                <w:rFonts w:ascii="Cambria" w:hAnsi="Cambria" w:cs="Cambria"/>
                <w:color w:val="17365D"/>
                <w:rPrChange w:id="3500" w:author="WirkowskaAnna" w:date="2020-09-24T11:14:00Z">
                  <w:rPr>
                    <w:ins w:id="3501" w:author="WirkowskaAnna" w:date="2020-09-24T11:12:00Z"/>
                    <w:rFonts w:ascii="Cambria" w:hAnsi="Cambria" w:cs="Cambria"/>
                    <w:b/>
                    <w:bCs/>
                    <w:color w:val="17365D"/>
                    <w:sz w:val="24"/>
                    <w:szCs w:val="24"/>
                  </w:rPr>
                </w:rPrChange>
              </w:rPr>
            </w:pPr>
            <w:ins w:id="3502" w:author="WirkowskaAnna" w:date="2020-09-24T11:12:00Z">
              <w:r w:rsidRPr="002441AF">
                <w:rPr>
                  <w:rFonts w:ascii="Cambria" w:hAnsi="Cambria" w:cs="Cambria"/>
                  <w:color w:val="17365D"/>
                  <w:rPrChange w:id="3503" w:author="WirkowskaAnna" w:date="2020-09-24T11:14:00Z">
                    <w:rPr>
                      <w:rFonts w:ascii="Cambria" w:hAnsi="Cambria" w:cs="Cambria"/>
                      <w:b/>
                      <w:bCs/>
                      <w:color w:val="17365D"/>
                      <w:sz w:val="24"/>
                      <w:szCs w:val="24"/>
                    </w:rPr>
                  </w:rPrChange>
                </w:rPr>
                <w:t>28</w:t>
              </w:r>
            </w:ins>
          </w:p>
        </w:tc>
        <w:tc>
          <w:tcPr>
            <w:tcW w:w="1134" w:type="dxa"/>
            <w:hideMark/>
          </w:tcPr>
          <w:p w14:paraId="5F6F6D9F" w14:textId="77777777" w:rsidR="002441AF" w:rsidRPr="002441AF" w:rsidRDefault="002441AF" w:rsidP="002441AF">
            <w:pPr>
              <w:tabs>
                <w:tab w:val="left" w:pos="2479"/>
              </w:tabs>
              <w:rPr>
                <w:ins w:id="3504" w:author="WirkowskaAnna" w:date="2020-09-24T11:12:00Z"/>
                <w:rFonts w:ascii="Cambria" w:hAnsi="Cambria" w:cs="Cambria"/>
                <w:color w:val="17365D"/>
                <w:rPrChange w:id="3505" w:author="WirkowskaAnna" w:date="2020-09-24T11:14:00Z">
                  <w:rPr>
                    <w:ins w:id="3506" w:author="WirkowskaAnna" w:date="2020-09-24T11:12:00Z"/>
                    <w:rFonts w:ascii="Cambria" w:hAnsi="Cambria" w:cs="Cambria"/>
                    <w:b/>
                    <w:bCs/>
                    <w:color w:val="17365D"/>
                    <w:sz w:val="24"/>
                    <w:szCs w:val="24"/>
                  </w:rPr>
                </w:rPrChange>
              </w:rPr>
            </w:pPr>
            <w:ins w:id="3507" w:author="WirkowskaAnna" w:date="2020-09-24T11:12:00Z">
              <w:r w:rsidRPr="002441AF">
                <w:rPr>
                  <w:rFonts w:ascii="Cambria" w:hAnsi="Cambria" w:cs="Cambria"/>
                  <w:color w:val="17365D"/>
                  <w:rPrChange w:id="3508" w:author="WirkowskaAnna" w:date="2020-09-24T11:14:00Z">
                    <w:rPr>
                      <w:rFonts w:ascii="Cambria" w:hAnsi="Cambria" w:cs="Cambria"/>
                      <w:b/>
                      <w:bCs/>
                      <w:color w:val="17365D"/>
                      <w:sz w:val="24"/>
                      <w:szCs w:val="24"/>
                    </w:rPr>
                  </w:rPrChange>
                </w:rPr>
                <w:t>szt.</w:t>
              </w:r>
            </w:ins>
          </w:p>
        </w:tc>
        <w:tc>
          <w:tcPr>
            <w:tcW w:w="1843" w:type="dxa"/>
            <w:vMerge/>
            <w:hideMark/>
          </w:tcPr>
          <w:p w14:paraId="50CD63F9" w14:textId="77777777" w:rsidR="002441AF" w:rsidRPr="002441AF" w:rsidRDefault="002441AF" w:rsidP="002441AF">
            <w:pPr>
              <w:tabs>
                <w:tab w:val="left" w:pos="2479"/>
              </w:tabs>
              <w:rPr>
                <w:ins w:id="3509" w:author="WirkowskaAnna" w:date="2020-09-24T11:12:00Z"/>
                <w:rFonts w:ascii="Cambria" w:hAnsi="Cambria" w:cs="Cambria"/>
                <w:color w:val="17365D"/>
                <w:rPrChange w:id="3510" w:author="WirkowskaAnna" w:date="2020-09-24T11:14:00Z">
                  <w:rPr>
                    <w:ins w:id="3511" w:author="WirkowskaAnna" w:date="2020-09-24T11:12:00Z"/>
                    <w:rFonts w:ascii="Cambria" w:hAnsi="Cambria" w:cs="Cambria"/>
                    <w:b/>
                    <w:bCs/>
                    <w:color w:val="17365D"/>
                    <w:sz w:val="24"/>
                    <w:szCs w:val="24"/>
                  </w:rPr>
                </w:rPrChange>
              </w:rPr>
            </w:pPr>
          </w:p>
        </w:tc>
        <w:tc>
          <w:tcPr>
            <w:tcW w:w="1417" w:type="dxa"/>
            <w:vMerge/>
            <w:hideMark/>
          </w:tcPr>
          <w:p w14:paraId="728120EB" w14:textId="77777777" w:rsidR="002441AF" w:rsidRPr="002441AF" w:rsidRDefault="002441AF" w:rsidP="002441AF">
            <w:pPr>
              <w:tabs>
                <w:tab w:val="left" w:pos="2479"/>
              </w:tabs>
              <w:rPr>
                <w:ins w:id="3512" w:author="WirkowskaAnna" w:date="2020-09-24T11:12:00Z"/>
                <w:rFonts w:ascii="Cambria" w:hAnsi="Cambria" w:cs="Cambria"/>
                <w:color w:val="17365D"/>
                <w:rPrChange w:id="3513" w:author="WirkowskaAnna" w:date="2020-09-24T11:14:00Z">
                  <w:rPr>
                    <w:ins w:id="3514" w:author="WirkowskaAnna" w:date="2020-09-24T11:12:00Z"/>
                    <w:rFonts w:ascii="Cambria" w:hAnsi="Cambria" w:cs="Cambria"/>
                    <w:b/>
                    <w:bCs/>
                    <w:color w:val="17365D"/>
                    <w:sz w:val="24"/>
                    <w:szCs w:val="24"/>
                  </w:rPr>
                </w:rPrChange>
              </w:rPr>
            </w:pPr>
          </w:p>
        </w:tc>
        <w:tc>
          <w:tcPr>
            <w:tcW w:w="1637" w:type="dxa"/>
            <w:vMerge/>
            <w:hideMark/>
          </w:tcPr>
          <w:p w14:paraId="5ED8D2ED" w14:textId="77777777" w:rsidR="002441AF" w:rsidRPr="002441AF" w:rsidRDefault="002441AF" w:rsidP="002441AF">
            <w:pPr>
              <w:tabs>
                <w:tab w:val="left" w:pos="2479"/>
              </w:tabs>
              <w:rPr>
                <w:ins w:id="3515" w:author="WirkowskaAnna" w:date="2020-09-24T11:12:00Z"/>
                <w:rFonts w:ascii="Cambria" w:hAnsi="Cambria" w:cs="Cambria"/>
                <w:color w:val="17365D"/>
                <w:rPrChange w:id="3516" w:author="WirkowskaAnna" w:date="2020-09-24T11:14:00Z">
                  <w:rPr>
                    <w:ins w:id="3517" w:author="WirkowskaAnna" w:date="2020-09-24T11:12:00Z"/>
                    <w:rFonts w:ascii="Cambria" w:hAnsi="Cambria" w:cs="Cambria"/>
                    <w:b/>
                    <w:bCs/>
                    <w:color w:val="17365D"/>
                    <w:sz w:val="24"/>
                    <w:szCs w:val="24"/>
                  </w:rPr>
                </w:rPrChange>
              </w:rPr>
            </w:pPr>
          </w:p>
        </w:tc>
      </w:tr>
      <w:tr w:rsidR="002441AF" w:rsidRPr="002441AF" w14:paraId="53B13FC6" w14:textId="77777777" w:rsidTr="002441AF">
        <w:trPr>
          <w:trHeight w:val="634"/>
          <w:ins w:id="3518" w:author="WirkowskaAnna" w:date="2020-09-24T11:12:00Z"/>
        </w:trPr>
        <w:tc>
          <w:tcPr>
            <w:tcW w:w="4789" w:type="dxa"/>
            <w:vMerge w:val="restart"/>
            <w:hideMark/>
          </w:tcPr>
          <w:p w14:paraId="65DF90F0" w14:textId="77777777" w:rsidR="002441AF" w:rsidRPr="002441AF" w:rsidRDefault="002441AF" w:rsidP="002441AF">
            <w:pPr>
              <w:tabs>
                <w:tab w:val="left" w:pos="2479"/>
              </w:tabs>
              <w:rPr>
                <w:ins w:id="3519" w:author="WirkowskaAnna" w:date="2020-09-24T11:12:00Z"/>
                <w:rFonts w:ascii="Cambria" w:hAnsi="Cambria" w:cs="Cambria"/>
                <w:color w:val="17365D"/>
                <w:rPrChange w:id="3520" w:author="WirkowskaAnna" w:date="2020-09-24T11:14:00Z">
                  <w:rPr>
                    <w:ins w:id="3521" w:author="WirkowskaAnna" w:date="2020-09-24T11:12:00Z"/>
                    <w:rFonts w:ascii="Cambria" w:hAnsi="Cambria" w:cs="Cambria"/>
                    <w:b/>
                    <w:bCs/>
                    <w:color w:val="17365D"/>
                    <w:sz w:val="24"/>
                    <w:szCs w:val="24"/>
                  </w:rPr>
                </w:rPrChange>
              </w:rPr>
            </w:pPr>
            <w:ins w:id="3522" w:author="WirkowskaAnna" w:date="2020-09-24T11:12:00Z">
              <w:r w:rsidRPr="002441AF">
                <w:rPr>
                  <w:rFonts w:ascii="Cambria" w:hAnsi="Cambria" w:cs="Cambria"/>
                  <w:color w:val="17365D"/>
                  <w:rPrChange w:id="3523" w:author="WirkowskaAnna" w:date="2020-09-24T11:14:00Z">
                    <w:rPr>
                      <w:rFonts w:ascii="Cambria" w:hAnsi="Cambria" w:cs="Cambria"/>
                      <w:b/>
                      <w:bCs/>
                      <w:color w:val="17365D"/>
                      <w:sz w:val="24"/>
                      <w:szCs w:val="24"/>
                    </w:rPr>
                  </w:rPrChange>
                </w:rPr>
                <w:t xml:space="preserve">P 1.2.3  Infrastruktura dziedzictwa kulturowego </w:t>
              </w:r>
              <w:r w:rsidRPr="002441AF">
                <w:rPr>
                  <w:rFonts w:ascii="Cambria" w:hAnsi="Cambria" w:cs="Cambria"/>
                  <w:color w:val="17365D"/>
                  <w:rPrChange w:id="3524" w:author="WirkowskaAnna" w:date="2020-09-24T11:14:00Z">
                    <w:rPr>
                      <w:rFonts w:ascii="Cambria" w:hAnsi="Cambria" w:cs="Cambria"/>
                      <w:b/>
                      <w:bCs/>
                      <w:color w:val="17365D"/>
                      <w:sz w:val="24"/>
                      <w:szCs w:val="24"/>
                    </w:rPr>
                  </w:rPrChange>
                </w:rPr>
                <w:lastRenderedPageBreak/>
                <w:t>(EFRR)</w:t>
              </w:r>
            </w:ins>
          </w:p>
        </w:tc>
        <w:tc>
          <w:tcPr>
            <w:tcW w:w="3683" w:type="dxa"/>
            <w:hideMark/>
          </w:tcPr>
          <w:p w14:paraId="4CC846CA" w14:textId="77777777" w:rsidR="002441AF" w:rsidRPr="002441AF" w:rsidRDefault="002441AF" w:rsidP="002441AF">
            <w:pPr>
              <w:tabs>
                <w:tab w:val="left" w:pos="2479"/>
              </w:tabs>
              <w:rPr>
                <w:ins w:id="3525" w:author="WirkowskaAnna" w:date="2020-09-24T11:12:00Z"/>
                <w:rFonts w:ascii="Cambria" w:hAnsi="Cambria" w:cs="Cambria"/>
                <w:color w:val="17365D"/>
                <w:rPrChange w:id="3526" w:author="WirkowskaAnna" w:date="2020-09-24T11:14:00Z">
                  <w:rPr>
                    <w:ins w:id="3527" w:author="WirkowskaAnna" w:date="2020-09-24T11:12:00Z"/>
                    <w:rFonts w:ascii="Cambria" w:hAnsi="Cambria" w:cs="Cambria"/>
                    <w:b/>
                    <w:bCs/>
                    <w:color w:val="17365D"/>
                    <w:sz w:val="24"/>
                    <w:szCs w:val="24"/>
                  </w:rPr>
                </w:rPrChange>
              </w:rPr>
            </w:pPr>
            <w:ins w:id="3528" w:author="WirkowskaAnna" w:date="2020-09-24T11:12:00Z">
              <w:r w:rsidRPr="002441AF">
                <w:rPr>
                  <w:rFonts w:ascii="Cambria" w:hAnsi="Cambria" w:cs="Cambria"/>
                  <w:color w:val="17365D"/>
                  <w:rPrChange w:id="3529" w:author="WirkowskaAnna" w:date="2020-09-24T11:14:00Z">
                    <w:rPr>
                      <w:rFonts w:ascii="Cambria" w:hAnsi="Cambria" w:cs="Cambria"/>
                      <w:b/>
                      <w:bCs/>
                      <w:color w:val="17365D"/>
                      <w:sz w:val="24"/>
                      <w:szCs w:val="24"/>
                    </w:rPr>
                  </w:rPrChange>
                </w:rPr>
                <w:lastRenderedPageBreak/>
                <w:t xml:space="preserve">Liczba zabytków nieruchomych </w:t>
              </w:r>
              <w:r w:rsidRPr="002441AF">
                <w:rPr>
                  <w:rFonts w:ascii="Cambria" w:hAnsi="Cambria" w:cs="Cambria"/>
                  <w:color w:val="17365D"/>
                  <w:rPrChange w:id="3530" w:author="WirkowskaAnna" w:date="2020-09-24T11:14:00Z">
                    <w:rPr>
                      <w:rFonts w:ascii="Cambria" w:hAnsi="Cambria" w:cs="Cambria"/>
                      <w:b/>
                      <w:bCs/>
                      <w:color w:val="17365D"/>
                      <w:sz w:val="24"/>
                      <w:szCs w:val="24"/>
                    </w:rPr>
                  </w:rPrChange>
                </w:rPr>
                <w:lastRenderedPageBreak/>
                <w:t>/ruchomych objętych wsparciem</w:t>
              </w:r>
            </w:ins>
          </w:p>
        </w:tc>
        <w:tc>
          <w:tcPr>
            <w:tcW w:w="850" w:type="dxa"/>
            <w:hideMark/>
          </w:tcPr>
          <w:p w14:paraId="3A509A09" w14:textId="77777777" w:rsidR="002441AF" w:rsidRPr="002441AF" w:rsidRDefault="002441AF" w:rsidP="002441AF">
            <w:pPr>
              <w:tabs>
                <w:tab w:val="left" w:pos="2479"/>
              </w:tabs>
              <w:rPr>
                <w:ins w:id="3531" w:author="WirkowskaAnna" w:date="2020-09-24T11:12:00Z"/>
                <w:rFonts w:ascii="Cambria" w:hAnsi="Cambria" w:cs="Cambria"/>
                <w:color w:val="17365D"/>
                <w:rPrChange w:id="3532" w:author="WirkowskaAnna" w:date="2020-09-24T11:14:00Z">
                  <w:rPr>
                    <w:ins w:id="3533" w:author="WirkowskaAnna" w:date="2020-09-24T11:12:00Z"/>
                    <w:rFonts w:ascii="Cambria" w:hAnsi="Cambria" w:cs="Cambria"/>
                    <w:b/>
                    <w:bCs/>
                    <w:color w:val="17365D"/>
                    <w:sz w:val="24"/>
                    <w:szCs w:val="24"/>
                  </w:rPr>
                </w:rPrChange>
              </w:rPr>
            </w:pPr>
            <w:ins w:id="3534" w:author="WirkowskaAnna" w:date="2020-09-24T11:12:00Z">
              <w:r w:rsidRPr="002441AF">
                <w:rPr>
                  <w:rFonts w:ascii="Cambria" w:hAnsi="Cambria" w:cs="Cambria"/>
                  <w:color w:val="17365D"/>
                  <w:rPrChange w:id="3535" w:author="WirkowskaAnna" w:date="2020-09-24T11:14:00Z">
                    <w:rPr>
                      <w:rFonts w:ascii="Cambria" w:hAnsi="Cambria" w:cs="Cambria"/>
                      <w:b/>
                      <w:bCs/>
                      <w:color w:val="17365D"/>
                      <w:sz w:val="24"/>
                      <w:szCs w:val="24"/>
                    </w:rPr>
                  </w:rPrChange>
                </w:rPr>
                <w:lastRenderedPageBreak/>
                <w:t>11</w:t>
              </w:r>
            </w:ins>
          </w:p>
        </w:tc>
        <w:tc>
          <w:tcPr>
            <w:tcW w:w="1134" w:type="dxa"/>
            <w:hideMark/>
          </w:tcPr>
          <w:p w14:paraId="41321F44" w14:textId="77777777" w:rsidR="002441AF" w:rsidRPr="002441AF" w:rsidRDefault="002441AF" w:rsidP="002441AF">
            <w:pPr>
              <w:tabs>
                <w:tab w:val="left" w:pos="2479"/>
              </w:tabs>
              <w:rPr>
                <w:ins w:id="3536" w:author="WirkowskaAnna" w:date="2020-09-24T11:12:00Z"/>
                <w:rFonts w:ascii="Cambria" w:hAnsi="Cambria" w:cs="Cambria"/>
                <w:color w:val="17365D"/>
                <w:rPrChange w:id="3537" w:author="WirkowskaAnna" w:date="2020-09-24T11:14:00Z">
                  <w:rPr>
                    <w:ins w:id="3538" w:author="WirkowskaAnna" w:date="2020-09-24T11:12:00Z"/>
                    <w:rFonts w:ascii="Cambria" w:hAnsi="Cambria" w:cs="Cambria"/>
                    <w:b/>
                    <w:bCs/>
                    <w:color w:val="17365D"/>
                    <w:sz w:val="24"/>
                    <w:szCs w:val="24"/>
                  </w:rPr>
                </w:rPrChange>
              </w:rPr>
            </w:pPr>
            <w:ins w:id="3539" w:author="WirkowskaAnna" w:date="2020-09-24T11:12:00Z">
              <w:r w:rsidRPr="002441AF">
                <w:rPr>
                  <w:rFonts w:ascii="Cambria" w:hAnsi="Cambria" w:cs="Cambria"/>
                  <w:color w:val="17365D"/>
                  <w:rPrChange w:id="3540" w:author="WirkowskaAnna" w:date="2020-09-24T11:14:00Z">
                    <w:rPr>
                      <w:rFonts w:ascii="Cambria" w:hAnsi="Cambria" w:cs="Cambria"/>
                      <w:b/>
                      <w:bCs/>
                      <w:color w:val="17365D"/>
                      <w:sz w:val="24"/>
                      <w:szCs w:val="24"/>
                    </w:rPr>
                  </w:rPrChange>
                </w:rPr>
                <w:t>szt.</w:t>
              </w:r>
            </w:ins>
          </w:p>
        </w:tc>
        <w:tc>
          <w:tcPr>
            <w:tcW w:w="1843" w:type="dxa"/>
            <w:vMerge w:val="restart"/>
            <w:hideMark/>
          </w:tcPr>
          <w:p w14:paraId="3AE63EEF" w14:textId="77777777" w:rsidR="002441AF" w:rsidRPr="002441AF" w:rsidRDefault="002441AF" w:rsidP="002441AF">
            <w:pPr>
              <w:tabs>
                <w:tab w:val="left" w:pos="2479"/>
              </w:tabs>
              <w:rPr>
                <w:ins w:id="3541" w:author="WirkowskaAnna" w:date="2020-09-24T11:12:00Z"/>
                <w:rFonts w:ascii="Cambria" w:hAnsi="Cambria" w:cs="Cambria"/>
                <w:color w:val="17365D"/>
                <w:rPrChange w:id="3542" w:author="WirkowskaAnna" w:date="2020-09-24T11:14:00Z">
                  <w:rPr>
                    <w:ins w:id="3543" w:author="WirkowskaAnna" w:date="2020-09-24T11:12:00Z"/>
                    <w:rFonts w:ascii="Cambria" w:hAnsi="Cambria" w:cs="Cambria"/>
                    <w:b/>
                    <w:bCs/>
                    <w:color w:val="17365D"/>
                    <w:sz w:val="24"/>
                    <w:szCs w:val="24"/>
                  </w:rPr>
                </w:rPrChange>
              </w:rPr>
            </w:pPr>
            <w:ins w:id="3544" w:author="WirkowskaAnna" w:date="2020-09-24T11:12:00Z">
              <w:r w:rsidRPr="002441AF">
                <w:rPr>
                  <w:rFonts w:ascii="Cambria" w:hAnsi="Cambria" w:cs="Cambria"/>
                  <w:color w:val="17365D"/>
                  <w:rPrChange w:id="3545" w:author="WirkowskaAnna" w:date="2020-09-24T11:14:00Z">
                    <w:rPr>
                      <w:rFonts w:ascii="Cambria" w:hAnsi="Cambria" w:cs="Cambria"/>
                      <w:b/>
                      <w:bCs/>
                      <w:color w:val="17365D"/>
                      <w:sz w:val="24"/>
                      <w:szCs w:val="24"/>
                    </w:rPr>
                  </w:rPrChange>
                </w:rPr>
                <w:t>1 271 683,03 zł</w:t>
              </w:r>
            </w:ins>
          </w:p>
        </w:tc>
        <w:tc>
          <w:tcPr>
            <w:tcW w:w="1417" w:type="dxa"/>
            <w:vMerge w:val="restart"/>
            <w:hideMark/>
          </w:tcPr>
          <w:p w14:paraId="2E091863" w14:textId="77777777" w:rsidR="002441AF" w:rsidRPr="002441AF" w:rsidRDefault="002441AF" w:rsidP="002441AF">
            <w:pPr>
              <w:tabs>
                <w:tab w:val="left" w:pos="2479"/>
              </w:tabs>
              <w:rPr>
                <w:ins w:id="3546" w:author="WirkowskaAnna" w:date="2020-09-24T11:12:00Z"/>
                <w:rFonts w:ascii="Cambria" w:hAnsi="Cambria" w:cs="Cambria"/>
                <w:color w:val="17365D"/>
                <w:rPrChange w:id="3547" w:author="WirkowskaAnna" w:date="2020-09-24T11:14:00Z">
                  <w:rPr>
                    <w:ins w:id="3548" w:author="WirkowskaAnna" w:date="2020-09-24T11:12:00Z"/>
                    <w:rFonts w:ascii="Cambria" w:hAnsi="Cambria" w:cs="Cambria"/>
                    <w:b/>
                    <w:bCs/>
                    <w:color w:val="17365D"/>
                    <w:sz w:val="24"/>
                    <w:szCs w:val="24"/>
                  </w:rPr>
                </w:rPrChange>
              </w:rPr>
            </w:pPr>
            <w:ins w:id="3549" w:author="WirkowskaAnna" w:date="2020-09-24T11:12:00Z">
              <w:r w:rsidRPr="002441AF">
                <w:rPr>
                  <w:rFonts w:ascii="Cambria" w:hAnsi="Cambria" w:cs="Cambria"/>
                  <w:color w:val="17365D"/>
                  <w:rPrChange w:id="3550" w:author="WirkowskaAnna" w:date="2020-09-24T11:14:00Z">
                    <w:rPr>
                      <w:rFonts w:ascii="Cambria" w:hAnsi="Cambria" w:cs="Cambria"/>
                      <w:b/>
                      <w:bCs/>
                      <w:color w:val="17365D"/>
                      <w:sz w:val="24"/>
                      <w:szCs w:val="24"/>
                    </w:rPr>
                  </w:rPrChange>
                </w:rPr>
                <w:t>RPO / EFRR</w:t>
              </w:r>
            </w:ins>
          </w:p>
        </w:tc>
        <w:tc>
          <w:tcPr>
            <w:tcW w:w="1637" w:type="dxa"/>
            <w:vMerge w:val="restart"/>
            <w:hideMark/>
          </w:tcPr>
          <w:p w14:paraId="2DF96555" w14:textId="77777777" w:rsidR="002441AF" w:rsidRPr="002441AF" w:rsidRDefault="002441AF" w:rsidP="002441AF">
            <w:pPr>
              <w:tabs>
                <w:tab w:val="left" w:pos="2479"/>
              </w:tabs>
              <w:rPr>
                <w:ins w:id="3551" w:author="WirkowskaAnna" w:date="2020-09-24T11:12:00Z"/>
                <w:rFonts w:ascii="Cambria" w:hAnsi="Cambria" w:cs="Cambria"/>
                <w:color w:val="17365D"/>
                <w:rPrChange w:id="3552" w:author="WirkowskaAnna" w:date="2020-09-24T11:14:00Z">
                  <w:rPr>
                    <w:ins w:id="3553" w:author="WirkowskaAnna" w:date="2020-09-24T11:12:00Z"/>
                    <w:rFonts w:ascii="Cambria" w:hAnsi="Cambria" w:cs="Cambria"/>
                    <w:b/>
                    <w:bCs/>
                    <w:color w:val="17365D"/>
                    <w:sz w:val="24"/>
                    <w:szCs w:val="24"/>
                  </w:rPr>
                </w:rPrChange>
              </w:rPr>
            </w:pPr>
            <w:ins w:id="3554" w:author="WirkowskaAnna" w:date="2020-09-24T11:12:00Z">
              <w:r w:rsidRPr="002441AF">
                <w:rPr>
                  <w:rFonts w:ascii="Cambria" w:hAnsi="Cambria" w:cs="Cambria"/>
                  <w:color w:val="17365D"/>
                  <w:rPrChange w:id="3555" w:author="WirkowskaAnna" w:date="2020-09-24T11:14:00Z">
                    <w:rPr>
                      <w:rFonts w:ascii="Cambria" w:hAnsi="Cambria" w:cs="Cambria"/>
                      <w:b/>
                      <w:bCs/>
                      <w:color w:val="17365D"/>
                      <w:sz w:val="24"/>
                      <w:szCs w:val="24"/>
                    </w:rPr>
                  </w:rPrChange>
                </w:rPr>
                <w:t>Realizacja LSR</w:t>
              </w:r>
            </w:ins>
          </w:p>
        </w:tc>
      </w:tr>
      <w:tr w:rsidR="002441AF" w:rsidRPr="002441AF" w14:paraId="458CF893" w14:textId="77777777" w:rsidTr="002441AF">
        <w:trPr>
          <w:trHeight w:val="833"/>
          <w:ins w:id="3556" w:author="WirkowskaAnna" w:date="2020-09-24T11:12:00Z"/>
        </w:trPr>
        <w:tc>
          <w:tcPr>
            <w:tcW w:w="4789" w:type="dxa"/>
            <w:vMerge/>
            <w:hideMark/>
          </w:tcPr>
          <w:p w14:paraId="51E87D39" w14:textId="77777777" w:rsidR="002441AF" w:rsidRPr="002441AF" w:rsidRDefault="002441AF" w:rsidP="002441AF">
            <w:pPr>
              <w:tabs>
                <w:tab w:val="left" w:pos="2479"/>
              </w:tabs>
              <w:rPr>
                <w:ins w:id="3557" w:author="WirkowskaAnna" w:date="2020-09-24T11:12:00Z"/>
                <w:rFonts w:ascii="Cambria" w:hAnsi="Cambria" w:cs="Cambria"/>
                <w:color w:val="17365D"/>
                <w:rPrChange w:id="3558" w:author="WirkowskaAnna" w:date="2020-09-24T11:14:00Z">
                  <w:rPr>
                    <w:ins w:id="3559" w:author="WirkowskaAnna" w:date="2020-09-24T11:12:00Z"/>
                    <w:rFonts w:ascii="Cambria" w:hAnsi="Cambria" w:cs="Cambria"/>
                    <w:b/>
                    <w:bCs/>
                    <w:color w:val="17365D"/>
                    <w:sz w:val="24"/>
                    <w:szCs w:val="24"/>
                  </w:rPr>
                </w:rPrChange>
              </w:rPr>
            </w:pPr>
          </w:p>
        </w:tc>
        <w:tc>
          <w:tcPr>
            <w:tcW w:w="3683" w:type="dxa"/>
            <w:hideMark/>
          </w:tcPr>
          <w:p w14:paraId="5F18DBEE" w14:textId="77777777" w:rsidR="002441AF" w:rsidRPr="002441AF" w:rsidRDefault="002441AF" w:rsidP="002441AF">
            <w:pPr>
              <w:tabs>
                <w:tab w:val="left" w:pos="2479"/>
              </w:tabs>
              <w:rPr>
                <w:ins w:id="3560" w:author="WirkowskaAnna" w:date="2020-09-24T11:12:00Z"/>
                <w:rFonts w:ascii="Cambria" w:hAnsi="Cambria" w:cs="Cambria"/>
                <w:color w:val="17365D"/>
                <w:rPrChange w:id="3561" w:author="WirkowskaAnna" w:date="2020-09-24T11:14:00Z">
                  <w:rPr>
                    <w:ins w:id="3562" w:author="WirkowskaAnna" w:date="2020-09-24T11:12:00Z"/>
                    <w:rFonts w:ascii="Cambria" w:hAnsi="Cambria" w:cs="Cambria"/>
                    <w:b/>
                    <w:bCs/>
                    <w:color w:val="17365D"/>
                    <w:sz w:val="24"/>
                    <w:szCs w:val="24"/>
                  </w:rPr>
                </w:rPrChange>
              </w:rPr>
            </w:pPr>
            <w:ins w:id="3563" w:author="WirkowskaAnna" w:date="2020-09-24T11:12:00Z">
              <w:r w:rsidRPr="002441AF">
                <w:rPr>
                  <w:rFonts w:ascii="Cambria" w:hAnsi="Cambria" w:cs="Cambria"/>
                  <w:color w:val="17365D"/>
                  <w:rPrChange w:id="3564" w:author="WirkowskaAnna" w:date="2020-09-24T11:14:00Z">
                    <w:rPr>
                      <w:rFonts w:ascii="Cambria" w:hAnsi="Cambria" w:cs="Cambria"/>
                      <w:b/>
                      <w:bCs/>
                      <w:color w:val="17365D"/>
                      <w:sz w:val="24"/>
                      <w:szCs w:val="24"/>
                    </w:rPr>
                  </w:rPrChange>
                </w:rPr>
                <w:t>Liczba instytucji kultury objętych wsparciem</w:t>
              </w:r>
            </w:ins>
          </w:p>
        </w:tc>
        <w:tc>
          <w:tcPr>
            <w:tcW w:w="850" w:type="dxa"/>
            <w:hideMark/>
          </w:tcPr>
          <w:p w14:paraId="57BA2CB3" w14:textId="77777777" w:rsidR="002441AF" w:rsidRPr="002441AF" w:rsidRDefault="002441AF" w:rsidP="002441AF">
            <w:pPr>
              <w:tabs>
                <w:tab w:val="left" w:pos="2479"/>
              </w:tabs>
              <w:rPr>
                <w:ins w:id="3565" w:author="WirkowskaAnna" w:date="2020-09-24T11:12:00Z"/>
                <w:rFonts w:ascii="Cambria" w:hAnsi="Cambria" w:cs="Cambria"/>
                <w:color w:val="17365D"/>
                <w:rPrChange w:id="3566" w:author="WirkowskaAnna" w:date="2020-09-24T11:14:00Z">
                  <w:rPr>
                    <w:ins w:id="3567" w:author="WirkowskaAnna" w:date="2020-09-24T11:12:00Z"/>
                    <w:rFonts w:ascii="Cambria" w:hAnsi="Cambria" w:cs="Cambria"/>
                    <w:b/>
                    <w:bCs/>
                    <w:color w:val="17365D"/>
                    <w:sz w:val="24"/>
                    <w:szCs w:val="24"/>
                  </w:rPr>
                </w:rPrChange>
              </w:rPr>
            </w:pPr>
            <w:ins w:id="3568" w:author="WirkowskaAnna" w:date="2020-09-24T11:12:00Z">
              <w:r w:rsidRPr="002441AF">
                <w:rPr>
                  <w:rFonts w:ascii="Cambria" w:hAnsi="Cambria" w:cs="Cambria"/>
                  <w:color w:val="17365D"/>
                  <w:rPrChange w:id="3569" w:author="WirkowskaAnna" w:date="2020-09-24T11:14:00Z">
                    <w:rPr>
                      <w:rFonts w:ascii="Cambria" w:hAnsi="Cambria" w:cs="Cambria"/>
                      <w:b/>
                      <w:bCs/>
                      <w:color w:val="17365D"/>
                      <w:sz w:val="24"/>
                      <w:szCs w:val="24"/>
                    </w:rPr>
                  </w:rPrChange>
                </w:rPr>
                <w:t>1</w:t>
              </w:r>
            </w:ins>
          </w:p>
        </w:tc>
        <w:tc>
          <w:tcPr>
            <w:tcW w:w="1134" w:type="dxa"/>
            <w:hideMark/>
          </w:tcPr>
          <w:p w14:paraId="1C51B6CE" w14:textId="77777777" w:rsidR="002441AF" w:rsidRPr="002441AF" w:rsidRDefault="002441AF" w:rsidP="002441AF">
            <w:pPr>
              <w:tabs>
                <w:tab w:val="left" w:pos="2479"/>
              </w:tabs>
              <w:rPr>
                <w:ins w:id="3570" w:author="WirkowskaAnna" w:date="2020-09-24T11:12:00Z"/>
                <w:rFonts w:ascii="Cambria" w:hAnsi="Cambria" w:cs="Cambria"/>
                <w:color w:val="17365D"/>
                <w:rPrChange w:id="3571" w:author="WirkowskaAnna" w:date="2020-09-24T11:14:00Z">
                  <w:rPr>
                    <w:ins w:id="3572" w:author="WirkowskaAnna" w:date="2020-09-24T11:12:00Z"/>
                    <w:rFonts w:ascii="Cambria" w:hAnsi="Cambria" w:cs="Cambria"/>
                    <w:b/>
                    <w:bCs/>
                    <w:color w:val="17365D"/>
                    <w:sz w:val="24"/>
                    <w:szCs w:val="24"/>
                  </w:rPr>
                </w:rPrChange>
              </w:rPr>
            </w:pPr>
            <w:ins w:id="3573" w:author="WirkowskaAnna" w:date="2020-09-24T11:12:00Z">
              <w:r w:rsidRPr="002441AF">
                <w:rPr>
                  <w:rFonts w:ascii="Cambria" w:hAnsi="Cambria" w:cs="Cambria"/>
                  <w:color w:val="17365D"/>
                  <w:rPrChange w:id="3574" w:author="WirkowskaAnna" w:date="2020-09-24T11:14:00Z">
                    <w:rPr>
                      <w:rFonts w:ascii="Cambria" w:hAnsi="Cambria" w:cs="Cambria"/>
                      <w:b/>
                      <w:bCs/>
                      <w:color w:val="17365D"/>
                      <w:sz w:val="24"/>
                      <w:szCs w:val="24"/>
                    </w:rPr>
                  </w:rPrChange>
                </w:rPr>
                <w:t>szt.</w:t>
              </w:r>
            </w:ins>
          </w:p>
        </w:tc>
        <w:tc>
          <w:tcPr>
            <w:tcW w:w="1843" w:type="dxa"/>
            <w:vMerge/>
            <w:hideMark/>
          </w:tcPr>
          <w:p w14:paraId="05DEC645" w14:textId="77777777" w:rsidR="002441AF" w:rsidRPr="002441AF" w:rsidRDefault="002441AF" w:rsidP="002441AF">
            <w:pPr>
              <w:tabs>
                <w:tab w:val="left" w:pos="2479"/>
              </w:tabs>
              <w:rPr>
                <w:ins w:id="3575" w:author="WirkowskaAnna" w:date="2020-09-24T11:12:00Z"/>
                <w:rFonts w:ascii="Cambria" w:hAnsi="Cambria" w:cs="Cambria"/>
                <w:color w:val="17365D"/>
                <w:rPrChange w:id="3576" w:author="WirkowskaAnna" w:date="2020-09-24T11:14:00Z">
                  <w:rPr>
                    <w:ins w:id="3577" w:author="WirkowskaAnna" w:date="2020-09-24T11:12:00Z"/>
                    <w:rFonts w:ascii="Cambria" w:hAnsi="Cambria" w:cs="Cambria"/>
                    <w:b/>
                    <w:bCs/>
                    <w:color w:val="17365D"/>
                    <w:sz w:val="24"/>
                    <w:szCs w:val="24"/>
                  </w:rPr>
                </w:rPrChange>
              </w:rPr>
            </w:pPr>
          </w:p>
        </w:tc>
        <w:tc>
          <w:tcPr>
            <w:tcW w:w="1417" w:type="dxa"/>
            <w:vMerge/>
            <w:hideMark/>
          </w:tcPr>
          <w:p w14:paraId="4E68F8D7" w14:textId="77777777" w:rsidR="002441AF" w:rsidRPr="002441AF" w:rsidRDefault="002441AF" w:rsidP="002441AF">
            <w:pPr>
              <w:tabs>
                <w:tab w:val="left" w:pos="2479"/>
              </w:tabs>
              <w:rPr>
                <w:ins w:id="3578" w:author="WirkowskaAnna" w:date="2020-09-24T11:12:00Z"/>
                <w:rFonts w:ascii="Cambria" w:hAnsi="Cambria" w:cs="Cambria"/>
                <w:color w:val="17365D"/>
                <w:rPrChange w:id="3579" w:author="WirkowskaAnna" w:date="2020-09-24T11:14:00Z">
                  <w:rPr>
                    <w:ins w:id="3580" w:author="WirkowskaAnna" w:date="2020-09-24T11:12:00Z"/>
                    <w:rFonts w:ascii="Cambria" w:hAnsi="Cambria" w:cs="Cambria"/>
                    <w:b/>
                    <w:bCs/>
                    <w:color w:val="17365D"/>
                    <w:sz w:val="24"/>
                    <w:szCs w:val="24"/>
                  </w:rPr>
                </w:rPrChange>
              </w:rPr>
            </w:pPr>
          </w:p>
        </w:tc>
        <w:tc>
          <w:tcPr>
            <w:tcW w:w="1637" w:type="dxa"/>
            <w:vMerge/>
            <w:hideMark/>
          </w:tcPr>
          <w:p w14:paraId="2C1F3DA7" w14:textId="77777777" w:rsidR="002441AF" w:rsidRPr="002441AF" w:rsidRDefault="002441AF" w:rsidP="002441AF">
            <w:pPr>
              <w:tabs>
                <w:tab w:val="left" w:pos="2479"/>
              </w:tabs>
              <w:rPr>
                <w:ins w:id="3581" w:author="WirkowskaAnna" w:date="2020-09-24T11:12:00Z"/>
                <w:rFonts w:ascii="Cambria" w:hAnsi="Cambria" w:cs="Cambria"/>
                <w:color w:val="17365D"/>
                <w:rPrChange w:id="3582" w:author="WirkowskaAnna" w:date="2020-09-24T11:14:00Z">
                  <w:rPr>
                    <w:ins w:id="3583" w:author="WirkowskaAnna" w:date="2020-09-24T11:12:00Z"/>
                    <w:rFonts w:ascii="Cambria" w:hAnsi="Cambria" w:cs="Cambria"/>
                    <w:b/>
                    <w:bCs/>
                    <w:color w:val="17365D"/>
                    <w:sz w:val="24"/>
                    <w:szCs w:val="24"/>
                  </w:rPr>
                </w:rPrChange>
              </w:rPr>
            </w:pPr>
          </w:p>
        </w:tc>
      </w:tr>
      <w:tr w:rsidR="002441AF" w:rsidRPr="002441AF" w14:paraId="35F29106" w14:textId="77777777" w:rsidTr="002441AF">
        <w:trPr>
          <w:trHeight w:val="833"/>
          <w:ins w:id="3584" w:author="WirkowskaAnna" w:date="2020-09-24T11:12:00Z"/>
        </w:trPr>
        <w:tc>
          <w:tcPr>
            <w:tcW w:w="4789" w:type="dxa"/>
            <w:vMerge w:val="restart"/>
            <w:hideMark/>
          </w:tcPr>
          <w:p w14:paraId="4C28EF20" w14:textId="77777777" w:rsidR="002441AF" w:rsidRPr="002441AF" w:rsidRDefault="002441AF" w:rsidP="002441AF">
            <w:pPr>
              <w:tabs>
                <w:tab w:val="left" w:pos="2479"/>
              </w:tabs>
              <w:rPr>
                <w:ins w:id="3585" w:author="WirkowskaAnna" w:date="2020-09-24T11:12:00Z"/>
                <w:rFonts w:ascii="Cambria" w:hAnsi="Cambria" w:cs="Cambria"/>
                <w:color w:val="17365D"/>
                <w:rPrChange w:id="3586" w:author="WirkowskaAnna" w:date="2020-09-24T11:14:00Z">
                  <w:rPr>
                    <w:ins w:id="3587" w:author="WirkowskaAnna" w:date="2020-09-24T11:12:00Z"/>
                    <w:rFonts w:ascii="Cambria" w:hAnsi="Cambria" w:cs="Cambria"/>
                    <w:b/>
                    <w:bCs/>
                    <w:color w:val="17365D"/>
                    <w:sz w:val="24"/>
                    <w:szCs w:val="24"/>
                  </w:rPr>
                </w:rPrChange>
              </w:rPr>
            </w:pPr>
            <w:ins w:id="3588" w:author="WirkowskaAnna" w:date="2020-09-24T11:12:00Z">
              <w:r w:rsidRPr="002441AF">
                <w:rPr>
                  <w:rFonts w:ascii="Cambria" w:hAnsi="Cambria" w:cs="Cambria"/>
                  <w:color w:val="17365D"/>
                  <w:rPrChange w:id="3589" w:author="WirkowskaAnna" w:date="2020-09-24T11:14:00Z">
                    <w:rPr>
                      <w:rFonts w:ascii="Cambria" w:hAnsi="Cambria" w:cs="Cambria"/>
                      <w:b/>
                      <w:bCs/>
                      <w:color w:val="17365D"/>
                      <w:sz w:val="24"/>
                      <w:szCs w:val="24"/>
                    </w:rPr>
                  </w:rPrChange>
                </w:rPr>
                <w:t>P 1.2.4 Infrastruktura edukacyjna (EFRR)</w:t>
              </w:r>
            </w:ins>
          </w:p>
        </w:tc>
        <w:tc>
          <w:tcPr>
            <w:tcW w:w="3683" w:type="dxa"/>
            <w:hideMark/>
          </w:tcPr>
          <w:p w14:paraId="596A82A7" w14:textId="77777777" w:rsidR="002441AF" w:rsidRPr="002441AF" w:rsidRDefault="002441AF" w:rsidP="002441AF">
            <w:pPr>
              <w:tabs>
                <w:tab w:val="left" w:pos="2479"/>
              </w:tabs>
              <w:rPr>
                <w:ins w:id="3590" w:author="WirkowskaAnna" w:date="2020-09-24T11:12:00Z"/>
                <w:rFonts w:ascii="Cambria" w:hAnsi="Cambria" w:cs="Cambria"/>
                <w:color w:val="17365D"/>
                <w:rPrChange w:id="3591" w:author="WirkowskaAnna" w:date="2020-09-24T11:14:00Z">
                  <w:rPr>
                    <w:ins w:id="3592" w:author="WirkowskaAnna" w:date="2020-09-24T11:12:00Z"/>
                    <w:rFonts w:ascii="Cambria" w:hAnsi="Cambria" w:cs="Cambria"/>
                    <w:b/>
                    <w:bCs/>
                    <w:color w:val="17365D"/>
                    <w:sz w:val="24"/>
                    <w:szCs w:val="24"/>
                  </w:rPr>
                </w:rPrChange>
              </w:rPr>
            </w:pPr>
            <w:ins w:id="3593" w:author="WirkowskaAnna" w:date="2020-09-24T11:12:00Z">
              <w:r w:rsidRPr="002441AF">
                <w:rPr>
                  <w:rFonts w:ascii="Cambria" w:hAnsi="Cambria" w:cs="Cambria"/>
                  <w:color w:val="17365D"/>
                  <w:rPrChange w:id="3594" w:author="WirkowskaAnna" w:date="2020-09-24T11:14:00Z">
                    <w:rPr>
                      <w:rFonts w:ascii="Cambria" w:hAnsi="Cambria" w:cs="Cambria"/>
                      <w:b/>
                      <w:bCs/>
                      <w:color w:val="17365D"/>
                      <w:sz w:val="24"/>
                      <w:szCs w:val="24"/>
                    </w:rPr>
                  </w:rPrChange>
                </w:rPr>
                <w:t>Liczba wspartych obiektów infrastruktury przedszkolnej</w:t>
              </w:r>
            </w:ins>
          </w:p>
        </w:tc>
        <w:tc>
          <w:tcPr>
            <w:tcW w:w="850" w:type="dxa"/>
            <w:hideMark/>
          </w:tcPr>
          <w:p w14:paraId="66232D50" w14:textId="77777777" w:rsidR="002441AF" w:rsidRPr="002441AF" w:rsidRDefault="002441AF" w:rsidP="002441AF">
            <w:pPr>
              <w:tabs>
                <w:tab w:val="left" w:pos="2479"/>
              </w:tabs>
              <w:rPr>
                <w:ins w:id="3595" w:author="WirkowskaAnna" w:date="2020-09-24T11:12:00Z"/>
                <w:rFonts w:ascii="Cambria" w:hAnsi="Cambria" w:cs="Cambria"/>
                <w:color w:val="17365D"/>
                <w:rPrChange w:id="3596" w:author="WirkowskaAnna" w:date="2020-09-24T11:14:00Z">
                  <w:rPr>
                    <w:ins w:id="3597" w:author="WirkowskaAnna" w:date="2020-09-24T11:12:00Z"/>
                    <w:rFonts w:ascii="Cambria" w:hAnsi="Cambria" w:cs="Cambria"/>
                    <w:b/>
                    <w:bCs/>
                    <w:color w:val="17365D"/>
                    <w:sz w:val="24"/>
                    <w:szCs w:val="24"/>
                  </w:rPr>
                </w:rPrChange>
              </w:rPr>
            </w:pPr>
            <w:ins w:id="3598" w:author="WirkowskaAnna" w:date="2020-09-24T11:12:00Z">
              <w:r w:rsidRPr="002441AF">
                <w:rPr>
                  <w:rFonts w:ascii="Cambria" w:hAnsi="Cambria" w:cs="Cambria"/>
                  <w:color w:val="17365D"/>
                  <w:rPrChange w:id="3599" w:author="WirkowskaAnna" w:date="2020-09-24T11:14:00Z">
                    <w:rPr>
                      <w:rFonts w:ascii="Cambria" w:hAnsi="Cambria" w:cs="Cambria"/>
                      <w:b/>
                      <w:bCs/>
                      <w:color w:val="17365D"/>
                      <w:sz w:val="24"/>
                      <w:szCs w:val="24"/>
                    </w:rPr>
                  </w:rPrChange>
                </w:rPr>
                <w:t>5</w:t>
              </w:r>
            </w:ins>
          </w:p>
        </w:tc>
        <w:tc>
          <w:tcPr>
            <w:tcW w:w="1134" w:type="dxa"/>
            <w:hideMark/>
          </w:tcPr>
          <w:p w14:paraId="6E8E3E6F" w14:textId="77777777" w:rsidR="002441AF" w:rsidRPr="002441AF" w:rsidRDefault="002441AF" w:rsidP="002441AF">
            <w:pPr>
              <w:tabs>
                <w:tab w:val="left" w:pos="2479"/>
              </w:tabs>
              <w:rPr>
                <w:ins w:id="3600" w:author="WirkowskaAnna" w:date="2020-09-24T11:12:00Z"/>
                <w:rFonts w:ascii="Cambria" w:hAnsi="Cambria" w:cs="Cambria"/>
                <w:color w:val="17365D"/>
                <w:rPrChange w:id="3601" w:author="WirkowskaAnna" w:date="2020-09-24T11:14:00Z">
                  <w:rPr>
                    <w:ins w:id="3602" w:author="WirkowskaAnna" w:date="2020-09-24T11:12:00Z"/>
                    <w:rFonts w:ascii="Cambria" w:hAnsi="Cambria" w:cs="Cambria"/>
                    <w:b/>
                    <w:bCs/>
                    <w:color w:val="17365D"/>
                    <w:sz w:val="24"/>
                    <w:szCs w:val="24"/>
                  </w:rPr>
                </w:rPrChange>
              </w:rPr>
            </w:pPr>
            <w:ins w:id="3603" w:author="WirkowskaAnna" w:date="2020-09-24T11:12:00Z">
              <w:r w:rsidRPr="002441AF">
                <w:rPr>
                  <w:rFonts w:ascii="Cambria" w:hAnsi="Cambria" w:cs="Cambria"/>
                  <w:color w:val="17365D"/>
                  <w:rPrChange w:id="3604" w:author="WirkowskaAnna" w:date="2020-09-24T11:14:00Z">
                    <w:rPr>
                      <w:rFonts w:ascii="Cambria" w:hAnsi="Cambria" w:cs="Cambria"/>
                      <w:b/>
                      <w:bCs/>
                      <w:color w:val="17365D"/>
                      <w:sz w:val="24"/>
                      <w:szCs w:val="24"/>
                    </w:rPr>
                  </w:rPrChange>
                </w:rPr>
                <w:t>szt.</w:t>
              </w:r>
            </w:ins>
          </w:p>
        </w:tc>
        <w:tc>
          <w:tcPr>
            <w:tcW w:w="1843" w:type="dxa"/>
            <w:vMerge w:val="restart"/>
            <w:hideMark/>
          </w:tcPr>
          <w:p w14:paraId="61FE2980" w14:textId="77777777" w:rsidR="002441AF" w:rsidRPr="002441AF" w:rsidRDefault="002441AF" w:rsidP="002441AF">
            <w:pPr>
              <w:tabs>
                <w:tab w:val="left" w:pos="2479"/>
              </w:tabs>
              <w:rPr>
                <w:ins w:id="3605" w:author="WirkowskaAnna" w:date="2020-09-24T11:12:00Z"/>
                <w:rFonts w:ascii="Cambria" w:hAnsi="Cambria" w:cs="Cambria"/>
                <w:color w:val="17365D"/>
                <w:rPrChange w:id="3606" w:author="WirkowskaAnna" w:date="2020-09-24T11:14:00Z">
                  <w:rPr>
                    <w:ins w:id="3607" w:author="WirkowskaAnna" w:date="2020-09-24T11:12:00Z"/>
                    <w:rFonts w:ascii="Cambria" w:hAnsi="Cambria" w:cs="Cambria"/>
                    <w:b/>
                    <w:bCs/>
                    <w:color w:val="17365D"/>
                    <w:sz w:val="24"/>
                    <w:szCs w:val="24"/>
                  </w:rPr>
                </w:rPrChange>
              </w:rPr>
            </w:pPr>
            <w:ins w:id="3608" w:author="WirkowskaAnna" w:date="2020-09-24T11:12:00Z">
              <w:r w:rsidRPr="002441AF">
                <w:rPr>
                  <w:rFonts w:ascii="Cambria" w:hAnsi="Cambria" w:cs="Cambria"/>
                  <w:color w:val="17365D"/>
                  <w:rPrChange w:id="3609" w:author="WirkowskaAnna" w:date="2020-09-24T11:14:00Z">
                    <w:rPr>
                      <w:rFonts w:ascii="Cambria" w:hAnsi="Cambria" w:cs="Cambria"/>
                      <w:b/>
                      <w:bCs/>
                      <w:color w:val="17365D"/>
                      <w:sz w:val="24"/>
                      <w:szCs w:val="24"/>
                    </w:rPr>
                  </w:rPrChange>
                </w:rPr>
                <w:t>517 382,16 zł</w:t>
              </w:r>
            </w:ins>
          </w:p>
        </w:tc>
        <w:tc>
          <w:tcPr>
            <w:tcW w:w="1417" w:type="dxa"/>
            <w:vMerge w:val="restart"/>
            <w:hideMark/>
          </w:tcPr>
          <w:p w14:paraId="6E8AF308" w14:textId="77777777" w:rsidR="002441AF" w:rsidRPr="002441AF" w:rsidRDefault="002441AF" w:rsidP="002441AF">
            <w:pPr>
              <w:tabs>
                <w:tab w:val="left" w:pos="2479"/>
              </w:tabs>
              <w:rPr>
                <w:ins w:id="3610" w:author="WirkowskaAnna" w:date="2020-09-24T11:12:00Z"/>
                <w:rFonts w:ascii="Cambria" w:hAnsi="Cambria" w:cs="Cambria"/>
                <w:color w:val="17365D"/>
                <w:rPrChange w:id="3611" w:author="WirkowskaAnna" w:date="2020-09-24T11:14:00Z">
                  <w:rPr>
                    <w:ins w:id="3612" w:author="WirkowskaAnna" w:date="2020-09-24T11:12:00Z"/>
                    <w:rFonts w:ascii="Cambria" w:hAnsi="Cambria" w:cs="Cambria"/>
                    <w:b/>
                    <w:bCs/>
                    <w:color w:val="17365D"/>
                    <w:sz w:val="24"/>
                    <w:szCs w:val="24"/>
                  </w:rPr>
                </w:rPrChange>
              </w:rPr>
            </w:pPr>
            <w:ins w:id="3613" w:author="WirkowskaAnna" w:date="2020-09-24T11:12:00Z">
              <w:r w:rsidRPr="002441AF">
                <w:rPr>
                  <w:rFonts w:ascii="Cambria" w:hAnsi="Cambria" w:cs="Cambria"/>
                  <w:color w:val="17365D"/>
                  <w:rPrChange w:id="3614" w:author="WirkowskaAnna" w:date="2020-09-24T11:14:00Z">
                    <w:rPr>
                      <w:rFonts w:ascii="Cambria" w:hAnsi="Cambria" w:cs="Cambria"/>
                      <w:b/>
                      <w:bCs/>
                      <w:color w:val="17365D"/>
                      <w:sz w:val="24"/>
                      <w:szCs w:val="24"/>
                    </w:rPr>
                  </w:rPrChange>
                </w:rPr>
                <w:t>RPO / EFRR</w:t>
              </w:r>
            </w:ins>
          </w:p>
        </w:tc>
        <w:tc>
          <w:tcPr>
            <w:tcW w:w="1637" w:type="dxa"/>
            <w:vMerge w:val="restart"/>
            <w:hideMark/>
          </w:tcPr>
          <w:p w14:paraId="639A6A72" w14:textId="77777777" w:rsidR="002441AF" w:rsidRPr="002441AF" w:rsidRDefault="002441AF" w:rsidP="002441AF">
            <w:pPr>
              <w:tabs>
                <w:tab w:val="left" w:pos="2479"/>
              </w:tabs>
              <w:rPr>
                <w:ins w:id="3615" w:author="WirkowskaAnna" w:date="2020-09-24T11:12:00Z"/>
                <w:rFonts w:ascii="Cambria" w:hAnsi="Cambria" w:cs="Cambria"/>
                <w:color w:val="17365D"/>
                <w:rPrChange w:id="3616" w:author="WirkowskaAnna" w:date="2020-09-24T11:14:00Z">
                  <w:rPr>
                    <w:ins w:id="3617" w:author="WirkowskaAnna" w:date="2020-09-24T11:12:00Z"/>
                    <w:rFonts w:ascii="Cambria" w:hAnsi="Cambria" w:cs="Cambria"/>
                    <w:b/>
                    <w:bCs/>
                    <w:color w:val="17365D"/>
                    <w:sz w:val="24"/>
                    <w:szCs w:val="24"/>
                  </w:rPr>
                </w:rPrChange>
              </w:rPr>
            </w:pPr>
            <w:ins w:id="3618" w:author="WirkowskaAnna" w:date="2020-09-24T11:12:00Z">
              <w:r w:rsidRPr="002441AF">
                <w:rPr>
                  <w:rFonts w:ascii="Cambria" w:hAnsi="Cambria" w:cs="Cambria"/>
                  <w:color w:val="17365D"/>
                  <w:rPrChange w:id="3619" w:author="WirkowskaAnna" w:date="2020-09-24T11:14:00Z">
                    <w:rPr>
                      <w:rFonts w:ascii="Cambria" w:hAnsi="Cambria" w:cs="Cambria"/>
                      <w:b/>
                      <w:bCs/>
                      <w:color w:val="17365D"/>
                      <w:sz w:val="24"/>
                      <w:szCs w:val="24"/>
                    </w:rPr>
                  </w:rPrChange>
                </w:rPr>
                <w:t>Realizacja LSR</w:t>
              </w:r>
            </w:ins>
          </w:p>
        </w:tc>
      </w:tr>
      <w:tr w:rsidR="002441AF" w:rsidRPr="002441AF" w14:paraId="03887096" w14:textId="77777777" w:rsidTr="002441AF">
        <w:trPr>
          <w:trHeight w:val="833"/>
          <w:ins w:id="3620" w:author="WirkowskaAnna" w:date="2020-09-24T11:12:00Z"/>
        </w:trPr>
        <w:tc>
          <w:tcPr>
            <w:tcW w:w="4789" w:type="dxa"/>
            <w:vMerge/>
            <w:hideMark/>
          </w:tcPr>
          <w:p w14:paraId="35B26574" w14:textId="77777777" w:rsidR="002441AF" w:rsidRPr="002441AF" w:rsidRDefault="002441AF" w:rsidP="002441AF">
            <w:pPr>
              <w:tabs>
                <w:tab w:val="left" w:pos="2479"/>
              </w:tabs>
              <w:rPr>
                <w:ins w:id="3621" w:author="WirkowskaAnna" w:date="2020-09-24T11:12:00Z"/>
                <w:rFonts w:ascii="Cambria" w:hAnsi="Cambria" w:cs="Cambria"/>
                <w:color w:val="17365D"/>
                <w:rPrChange w:id="3622" w:author="WirkowskaAnna" w:date="2020-09-24T11:14:00Z">
                  <w:rPr>
                    <w:ins w:id="3623" w:author="WirkowskaAnna" w:date="2020-09-24T11:12:00Z"/>
                    <w:rFonts w:ascii="Cambria" w:hAnsi="Cambria" w:cs="Cambria"/>
                    <w:b/>
                    <w:bCs/>
                    <w:color w:val="17365D"/>
                    <w:sz w:val="24"/>
                    <w:szCs w:val="24"/>
                  </w:rPr>
                </w:rPrChange>
              </w:rPr>
            </w:pPr>
          </w:p>
        </w:tc>
        <w:tc>
          <w:tcPr>
            <w:tcW w:w="3683" w:type="dxa"/>
            <w:hideMark/>
          </w:tcPr>
          <w:p w14:paraId="17EAD78E" w14:textId="77777777" w:rsidR="002441AF" w:rsidRPr="002441AF" w:rsidRDefault="002441AF" w:rsidP="002441AF">
            <w:pPr>
              <w:tabs>
                <w:tab w:val="left" w:pos="2479"/>
              </w:tabs>
              <w:rPr>
                <w:ins w:id="3624" w:author="WirkowskaAnna" w:date="2020-09-24T11:12:00Z"/>
                <w:rFonts w:ascii="Cambria" w:hAnsi="Cambria" w:cs="Cambria"/>
                <w:color w:val="17365D"/>
                <w:rPrChange w:id="3625" w:author="WirkowskaAnna" w:date="2020-09-24T11:14:00Z">
                  <w:rPr>
                    <w:ins w:id="3626" w:author="WirkowskaAnna" w:date="2020-09-24T11:12:00Z"/>
                    <w:rFonts w:ascii="Cambria" w:hAnsi="Cambria" w:cs="Cambria"/>
                    <w:b/>
                    <w:bCs/>
                    <w:color w:val="17365D"/>
                    <w:sz w:val="24"/>
                    <w:szCs w:val="24"/>
                  </w:rPr>
                </w:rPrChange>
              </w:rPr>
            </w:pPr>
            <w:ins w:id="3627" w:author="WirkowskaAnna" w:date="2020-09-24T11:12:00Z">
              <w:r w:rsidRPr="002441AF">
                <w:rPr>
                  <w:rFonts w:ascii="Cambria" w:hAnsi="Cambria" w:cs="Cambria"/>
                  <w:color w:val="17365D"/>
                  <w:rPrChange w:id="3628" w:author="WirkowskaAnna" w:date="2020-09-24T11:14:00Z">
                    <w:rPr>
                      <w:rFonts w:ascii="Cambria" w:hAnsi="Cambria" w:cs="Cambria"/>
                      <w:b/>
                      <w:bCs/>
                      <w:color w:val="17365D"/>
                      <w:sz w:val="24"/>
                      <w:szCs w:val="24"/>
                    </w:rPr>
                  </w:rPrChange>
                </w:rPr>
                <w:t>Liczba obiektów dostosowanych do potrzeb osób z niepełnosprawnościami</w:t>
              </w:r>
            </w:ins>
          </w:p>
        </w:tc>
        <w:tc>
          <w:tcPr>
            <w:tcW w:w="850" w:type="dxa"/>
            <w:hideMark/>
          </w:tcPr>
          <w:p w14:paraId="275C0FD8" w14:textId="77777777" w:rsidR="002441AF" w:rsidRPr="002441AF" w:rsidRDefault="002441AF" w:rsidP="002441AF">
            <w:pPr>
              <w:tabs>
                <w:tab w:val="left" w:pos="2479"/>
              </w:tabs>
              <w:rPr>
                <w:ins w:id="3629" w:author="WirkowskaAnna" w:date="2020-09-24T11:12:00Z"/>
                <w:rFonts w:ascii="Cambria" w:hAnsi="Cambria" w:cs="Cambria"/>
                <w:color w:val="17365D"/>
                <w:rPrChange w:id="3630" w:author="WirkowskaAnna" w:date="2020-09-24T11:14:00Z">
                  <w:rPr>
                    <w:ins w:id="3631" w:author="WirkowskaAnna" w:date="2020-09-24T11:12:00Z"/>
                    <w:rFonts w:ascii="Cambria" w:hAnsi="Cambria" w:cs="Cambria"/>
                    <w:b/>
                    <w:bCs/>
                    <w:color w:val="17365D"/>
                    <w:sz w:val="24"/>
                    <w:szCs w:val="24"/>
                  </w:rPr>
                </w:rPrChange>
              </w:rPr>
            </w:pPr>
            <w:ins w:id="3632" w:author="WirkowskaAnna" w:date="2020-09-24T11:12:00Z">
              <w:r w:rsidRPr="002441AF">
                <w:rPr>
                  <w:rFonts w:ascii="Cambria" w:hAnsi="Cambria" w:cs="Cambria"/>
                  <w:color w:val="17365D"/>
                  <w:rPrChange w:id="3633" w:author="WirkowskaAnna" w:date="2020-09-24T11:14:00Z">
                    <w:rPr>
                      <w:rFonts w:ascii="Cambria" w:hAnsi="Cambria" w:cs="Cambria"/>
                      <w:b/>
                      <w:bCs/>
                      <w:color w:val="17365D"/>
                      <w:sz w:val="24"/>
                      <w:szCs w:val="24"/>
                    </w:rPr>
                  </w:rPrChange>
                </w:rPr>
                <w:t>5</w:t>
              </w:r>
            </w:ins>
          </w:p>
        </w:tc>
        <w:tc>
          <w:tcPr>
            <w:tcW w:w="1134" w:type="dxa"/>
            <w:hideMark/>
          </w:tcPr>
          <w:p w14:paraId="11D8A039" w14:textId="77777777" w:rsidR="002441AF" w:rsidRPr="002441AF" w:rsidRDefault="002441AF" w:rsidP="002441AF">
            <w:pPr>
              <w:tabs>
                <w:tab w:val="left" w:pos="2479"/>
              </w:tabs>
              <w:rPr>
                <w:ins w:id="3634" w:author="WirkowskaAnna" w:date="2020-09-24T11:12:00Z"/>
                <w:rFonts w:ascii="Cambria" w:hAnsi="Cambria" w:cs="Cambria"/>
                <w:color w:val="17365D"/>
                <w:rPrChange w:id="3635" w:author="WirkowskaAnna" w:date="2020-09-24T11:14:00Z">
                  <w:rPr>
                    <w:ins w:id="3636" w:author="WirkowskaAnna" w:date="2020-09-24T11:12:00Z"/>
                    <w:rFonts w:ascii="Cambria" w:hAnsi="Cambria" w:cs="Cambria"/>
                    <w:b/>
                    <w:bCs/>
                    <w:color w:val="17365D"/>
                    <w:sz w:val="24"/>
                    <w:szCs w:val="24"/>
                  </w:rPr>
                </w:rPrChange>
              </w:rPr>
            </w:pPr>
            <w:ins w:id="3637" w:author="WirkowskaAnna" w:date="2020-09-24T11:12:00Z">
              <w:r w:rsidRPr="002441AF">
                <w:rPr>
                  <w:rFonts w:ascii="Cambria" w:hAnsi="Cambria" w:cs="Cambria"/>
                  <w:color w:val="17365D"/>
                  <w:rPrChange w:id="3638" w:author="WirkowskaAnna" w:date="2020-09-24T11:14:00Z">
                    <w:rPr>
                      <w:rFonts w:ascii="Cambria" w:hAnsi="Cambria" w:cs="Cambria"/>
                      <w:b/>
                      <w:bCs/>
                      <w:color w:val="17365D"/>
                      <w:sz w:val="24"/>
                      <w:szCs w:val="24"/>
                    </w:rPr>
                  </w:rPrChange>
                </w:rPr>
                <w:t>szt.</w:t>
              </w:r>
            </w:ins>
          </w:p>
        </w:tc>
        <w:tc>
          <w:tcPr>
            <w:tcW w:w="1843" w:type="dxa"/>
            <w:vMerge/>
            <w:hideMark/>
          </w:tcPr>
          <w:p w14:paraId="3E875A83" w14:textId="77777777" w:rsidR="002441AF" w:rsidRPr="002441AF" w:rsidRDefault="002441AF" w:rsidP="002441AF">
            <w:pPr>
              <w:tabs>
                <w:tab w:val="left" w:pos="2479"/>
              </w:tabs>
              <w:rPr>
                <w:ins w:id="3639" w:author="WirkowskaAnna" w:date="2020-09-24T11:12:00Z"/>
                <w:rFonts w:ascii="Cambria" w:hAnsi="Cambria" w:cs="Cambria"/>
                <w:color w:val="17365D"/>
                <w:rPrChange w:id="3640" w:author="WirkowskaAnna" w:date="2020-09-24T11:14:00Z">
                  <w:rPr>
                    <w:ins w:id="3641" w:author="WirkowskaAnna" w:date="2020-09-24T11:12:00Z"/>
                    <w:rFonts w:ascii="Cambria" w:hAnsi="Cambria" w:cs="Cambria"/>
                    <w:b/>
                    <w:bCs/>
                    <w:color w:val="17365D"/>
                    <w:sz w:val="24"/>
                    <w:szCs w:val="24"/>
                  </w:rPr>
                </w:rPrChange>
              </w:rPr>
            </w:pPr>
          </w:p>
        </w:tc>
        <w:tc>
          <w:tcPr>
            <w:tcW w:w="1417" w:type="dxa"/>
            <w:vMerge/>
            <w:hideMark/>
          </w:tcPr>
          <w:p w14:paraId="69A82915" w14:textId="77777777" w:rsidR="002441AF" w:rsidRPr="002441AF" w:rsidRDefault="002441AF" w:rsidP="002441AF">
            <w:pPr>
              <w:tabs>
                <w:tab w:val="left" w:pos="2479"/>
              </w:tabs>
              <w:rPr>
                <w:ins w:id="3642" w:author="WirkowskaAnna" w:date="2020-09-24T11:12:00Z"/>
                <w:rFonts w:ascii="Cambria" w:hAnsi="Cambria" w:cs="Cambria"/>
                <w:color w:val="17365D"/>
                <w:rPrChange w:id="3643" w:author="WirkowskaAnna" w:date="2020-09-24T11:14:00Z">
                  <w:rPr>
                    <w:ins w:id="3644" w:author="WirkowskaAnna" w:date="2020-09-24T11:12:00Z"/>
                    <w:rFonts w:ascii="Cambria" w:hAnsi="Cambria" w:cs="Cambria"/>
                    <w:b/>
                    <w:bCs/>
                    <w:color w:val="17365D"/>
                    <w:sz w:val="24"/>
                    <w:szCs w:val="24"/>
                  </w:rPr>
                </w:rPrChange>
              </w:rPr>
            </w:pPr>
          </w:p>
        </w:tc>
        <w:tc>
          <w:tcPr>
            <w:tcW w:w="1637" w:type="dxa"/>
            <w:vMerge/>
            <w:hideMark/>
          </w:tcPr>
          <w:p w14:paraId="733CEE22" w14:textId="77777777" w:rsidR="002441AF" w:rsidRPr="002441AF" w:rsidRDefault="002441AF" w:rsidP="002441AF">
            <w:pPr>
              <w:tabs>
                <w:tab w:val="left" w:pos="2479"/>
              </w:tabs>
              <w:rPr>
                <w:ins w:id="3645" w:author="WirkowskaAnna" w:date="2020-09-24T11:12:00Z"/>
                <w:rFonts w:ascii="Cambria" w:hAnsi="Cambria" w:cs="Cambria"/>
                <w:color w:val="17365D"/>
                <w:rPrChange w:id="3646" w:author="WirkowskaAnna" w:date="2020-09-24T11:14:00Z">
                  <w:rPr>
                    <w:ins w:id="3647" w:author="WirkowskaAnna" w:date="2020-09-24T11:12:00Z"/>
                    <w:rFonts w:ascii="Cambria" w:hAnsi="Cambria" w:cs="Cambria"/>
                    <w:b/>
                    <w:bCs/>
                    <w:color w:val="17365D"/>
                    <w:sz w:val="24"/>
                    <w:szCs w:val="24"/>
                  </w:rPr>
                </w:rPrChange>
              </w:rPr>
            </w:pPr>
          </w:p>
        </w:tc>
      </w:tr>
      <w:tr w:rsidR="002441AF" w:rsidRPr="002441AF" w14:paraId="5A7AD985" w14:textId="77777777" w:rsidTr="002441AF">
        <w:trPr>
          <w:trHeight w:val="833"/>
          <w:ins w:id="3648" w:author="WirkowskaAnna" w:date="2020-09-24T11:12:00Z"/>
        </w:trPr>
        <w:tc>
          <w:tcPr>
            <w:tcW w:w="4789" w:type="dxa"/>
            <w:hideMark/>
          </w:tcPr>
          <w:p w14:paraId="2453E311" w14:textId="77777777" w:rsidR="002441AF" w:rsidRPr="002441AF" w:rsidRDefault="002441AF" w:rsidP="002441AF">
            <w:pPr>
              <w:tabs>
                <w:tab w:val="left" w:pos="2479"/>
              </w:tabs>
              <w:rPr>
                <w:ins w:id="3649" w:author="WirkowskaAnna" w:date="2020-09-24T11:12:00Z"/>
                <w:rFonts w:ascii="Cambria" w:hAnsi="Cambria" w:cs="Cambria"/>
                <w:color w:val="17365D"/>
                <w:rPrChange w:id="3650" w:author="WirkowskaAnna" w:date="2020-09-24T11:14:00Z">
                  <w:rPr>
                    <w:ins w:id="3651" w:author="WirkowskaAnna" w:date="2020-09-24T11:12:00Z"/>
                    <w:rFonts w:ascii="Cambria" w:hAnsi="Cambria" w:cs="Cambria"/>
                    <w:b/>
                    <w:bCs/>
                    <w:color w:val="17365D"/>
                    <w:sz w:val="24"/>
                    <w:szCs w:val="24"/>
                  </w:rPr>
                </w:rPrChange>
              </w:rPr>
            </w:pPr>
            <w:ins w:id="3652" w:author="WirkowskaAnna" w:date="2020-09-24T11:12:00Z">
              <w:r w:rsidRPr="002441AF">
                <w:rPr>
                  <w:rFonts w:ascii="Cambria" w:hAnsi="Cambria" w:cs="Cambria"/>
                  <w:color w:val="17365D"/>
                  <w:rPrChange w:id="3653" w:author="WirkowskaAnna" w:date="2020-09-24T11:14:00Z">
                    <w:rPr>
                      <w:rFonts w:ascii="Cambria" w:hAnsi="Cambria" w:cs="Cambria"/>
                      <w:b/>
                      <w:bCs/>
                      <w:color w:val="17365D"/>
                      <w:sz w:val="24"/>
                      <w:szCs w:val="24"/>
                    </w:rPr>
                  </w:rPrChange>
                </w:rPr>
                <w:t>P 1.2.5 Infrastruktura oświetleniowa (EFRR)</w:t>
              </w:r>
            </w:ins>
          </w:p>
        </w:tc>
        <w:tc>
          <w:tcPr>
            <w:tcW w:w="3683" w:type="dxa"/>
            <w:hideMark/>
          </w:tcPr>
          <w:p w14:paraId="413ABBF9" w14:textId="77777777" w:rsidR="002441AF" w:rsidRPr="002441AF" w:rsidRDefault="002441AF" w:rsidP="002441AF">
            <w:pPr>
              <w:tabs>
                <w:tab w:val="left" w:pos="2479"/>
              </w:tabs>
              <w:rPr>
                <w:ins w:id="3654" w:author="WirkowskaAnna" w:date="2020-09-24T11:12:00Z"/>
                <w:rFonts w:ascii="Cambria" w:hAnsi="Cambria" w:cs="Cambria"/>
                <w:color w:val="17365D"/>
                <w:rPrChange w:id="3655" w:author="WirkowskaAnna" w:date="2020-09-24T11:14:00Z">
                  <w:rPr>
                    <w:ins w:id="3656" w:author="WirkowskaAnna" w:date="2020-09-24T11:12:00Z"/>
                    <w:rFonts w:ascii="Cambria" w:hAnsi="Cambria" w:cs="Cambria"/>
                    <w:b/>
                    <w:bCs/>
                    <w:color w:val="17365D"/>
                    <w:sz w:val="24"/>
                    <w:szCs w:val="24"/>
                  </w:rPr>
                </w:rPrChange>
              </w:rPr>
            </w:pPr>
            <w:ins w:id="3657" w:author="WirkowskaAnna" w:date="2020-09-24T11:12:00Z">
              <w:r w:rsidRPr="002441AF">
                <w:rPr>
                  <w:rFonts w:ascii="Cambria" w:hAnsi="Cambria" w:cs="Cambria"/>
                  <w:color w:val="17365D"/>
                  <w:rPrChange w:id="3658" w:author="WirkowskaAnna" w:date="2020-09-24T11:14:00Z">
                    <w:rPr>
                      <w:rFonts w:ascii="Cambria" w:hAnsi="Cambria" w:cs="Cambria"/>
                      <w:b/>
                      <w:bCs/>
                      <w:color w:val="17365D"/>
                      <w:sz w:val="24"/>
                      <w:szCs w:val="24"/>
                    </w:rPr>
                  </w:rPrChange>
                </w:rPr>
                <w:t>Liczba nowych/zmodernizowanych punktów w oświetleniu ulicznym</w:t>
              </w:r>
            </w:ins>
          </w:p>
        </w:tc>
        <w:tc>
          <w:tcPr>
            <w:tcW w:w="850" w:type="dxa"/>
            <w:hideMark/>
          </w:tcPr>
          <w:p w14:paraId="054A0D29" w14:textId="77777777" w:rsidR="002441AF" w:rsidRPr="002441AF" w:rsidRDefault="002441AF" w:rsidP="002441AF">
            <w:pPr>
              <w:tabs>
                <w:tab w:val="left" w:pos="2479"/>
              </w:tabs>
              <w:rPr>
                <w:ins w:id="3659" w:author="WirkowskaAnna" w:date="2020-09-24T11:12:00Z"/>
                <w:rFonts w:ascii="Cambria" w:hAnsi="Cambria" w:cs="Cambria"/>
                <w:color w:val="17365D"/>
                <w:rPrChange w:id="3660" w:author="WirkowskaAnna" w:date="2020-09-24T11:14:00Z">
                  <w:rPr>
                    <w:ins w:id="3661" w:author="WirkowskaAnna" w:date="2020-09-24T11:12:00Z"/>
                    <w:rFonts w:ascii="Cambria" w:hAnsi="Cambria" w:cs="Cambria"/>
                    <w:b/>
                    <w:bCs/>
                    <w:color w:val="17365D"/>
                    <w:sz w:val="24"/>
                    <w:szCs w:val="24"/>
                  </w:rPr>
                </w:rPrChange>
              </w:rPr>
            </w:pPr>
            <w:ins w:id="3662" w:author="WirkowskaAnna" w:date="2020-09-24T11:12:00Z">
              <w:r w:rsidRPr="002441AF">
                <w:rPr>
                  <w:rFonts w:ascii="Cambria" w:hAnsi="Cambria" w:cs="Cambria"/>
                  <w:color w:val="17365D"/>
                  <w:rPrChange w:id="3663" w:author="WirkowskaAnna" w:date="2020-09-24T11:14:00Z">
                    <w:rPr>
                      <w:rFonts w:ascii="Cambria" w:hAnsi="Cambria" w:cs="Cambria"/>
                      <w:b/>
                      <w:bCs/>
                      <w:color w:val="17365D"/>
                      <w:sz w:val="24"/>
                      <w:szCs w:val="24"/>
                    </w:rPr>
                  </w:rPrChange>
                </w:rPr>
                <w:t>2315</w:t>
              </w:r>
            </w:ins>
          </w:p>
        </w:tc>
        <w:tc>
          <w:tcPr>
            <w:tcW w:w="1134" w:type="dxa"/>
            <w:hideMark/>
          </w:tcPr>
          <w:p w14:paraId="04E79F3C" w14:textId="77777777" w:rsidR="002441AF" w:rsidRPr="002441AF" w:rsidRDefault="002441AF" w:rsidP="002441AF">
            <w:pPr>
              <w:tabs>
                <w:tab w:val="left" w:pos="2479"/>
              </w:tabs>
              <w:rPr>
                <w:ins w:id="3664" w:author="WirkowskaAnna" w:date="2020-09-24T11:12:00Z"/>
                <w:rFonts w:ascii="Cambria" w:hAnsi="Cambria" w:cs="Cambria"/>
                <w:color w:val="17365D"/>
                <w:rPrChange w:id="3665" w:author="WirkowskaAnna" w:date="2020-09-24T11:14:00Z">
                  <w:rPr>
                    <w:ins w:id="3666" w:author="WirkowskaAnna" w:date="2020-09-24T11:12:00Z"/>
                    <w:rFonts w:ascii="Cambria" w:hAnsi="Cambria" w:cs="Cambria"/>
                    <w:b/>
                    <w:bCs/>
                    <w:color w:val="17365D"/>
                    <w:sz w:val="24"/>
                    <w:szCs w:val="24"/>
                  </w:rPr>
                </w:rPrChange>
              </w:rPr>
            </w:pPr>
            <w:ins w:id="3667" w:author="WirkowskaAnna" w:date="2020-09-24T11:12:00Z">
              <w:r w:rsidRPr="002441AF">
                <w:rPr>
                  <w:rFonts w:ascii="Cambria" w:hAnsi="Cambria" w:cs="Cambria"/>
                  <w:color w:val="17365D"/>
                  <w:rPrChange w:id="3668" w:author="WirkowskaAnna" w:date="2020-09-24T11:14:00Z">
                    <w:rPr>
                      <w:rFonts w:ascii="Cambria" w:hAnsi="Cambria" w:cs="Cambria"/>
                      <w:b/>
                      <w:bCs/>
                      <w:color w:val="17365D"/>
                      <w:sz w:val="24"/>
                      <w:szCs w:val="24"/>
                    </w:rPr>
                  </w:rPrChange>
                </w:rPr>
                <w:t>szt.</w:t>
              </w:r>
            </w:ins>
          </w:p>
        </w:tc>
        <w:tc>
          <w:tcPr>
            <w:tcW w:w="1843" w:type="dxa"/>
            <w:hideMark/>
          </w:tcPr>
          <w:p w14:paraId="44D48342" w14:textId="77777777" w:rsidR="002441AF" w:rsidRPr="002441AF" w:rsidRDefault="002441AF" w:rsidP="002441AF">
            <w:pPr>
              <w:tabs>
                <w:tab w:val="left" w:pos="2479"/>
              </w:tabs>
              <w:rPr>
                <w:ins w:id="3669" w:author="WirkowskaAnna" w:date="2020-09-24T11:12:00Z"/>
                <w:rFonts w:ascii="Cambria" w:hAnsi="Cambria" w:cs="Cambria"/>
                <w:color w:val="17365D"/>
                <w:rPrChange w:id="3670" w:author="WirkowskaAnna" w:date="2020-09-24T11:14:00Z">
                  <w:rPr>
                    <w:ins w:id="3671" w:author="WirkowskaAnna" w:date="2020-09-24T11:12:00Z"/>
                    <w:rFonts w:ascii="Cambria" w:hAnsi="Cambria" w:cs="Cambria"/>
                    <w:b/>
                    <w:bCs/>
                    <w:color w:val="17365D"/>
                    <w:sz w:val="24"/>
                    <w:szCs w:val="24"/>
                  </w:rPr>
                </w:rPrChange>
              </w:rPr>
            </w:pPr>
            <w:ins w:id="3672" w:author="WirkowskaAnna" w:date="2020-09-24T11:12:00Z">
              <w:r w:rsidRPr="002441AF">
                <w:rPr>
                  <w:rFonts w:ascii="Cambria" w:hAnsi="Cambria" w:cs="Cambria"/>
                  <w:color w:val="17365D"/>
                  <w:rPrChange w:id="3673" w:author="WirkowskaAnna" w:date="2020-09-24T11:14:00Z">
                    <w:rPr>
                      <w:rFonts w:ascii="Cambria" w:hAnsi="Cambria" w:cs="Cambria"/>
                      <w:b/>
                      <w:bCs/>
                      <w:color w:val="17365D"/>
                      <w:sz w:val="24"/>
                      <w:szCs w:val="24"/>
                    </w:rPr>
                  </w:rPrChange>
                </w:rPr>
                <w:t>2 289 734,59 zł</w:t>
              </w:r>
            </w:ins>
          </w:p>
        </w:tc>
        <w:tc>
          <w:tcPr>
            <w:tcW w:w="1417" w:type="dxa"/>
            <w:hideMark/>
          </w:tcPr>
          <w:p w14:paraId="27BC593D" w14:textId="77777777" w:rsidR="002441AF" w:rsidRPr="002441AF" w:rsidRDefault="002441AF" w:rsidP="002441AF">
            <w:pPr>
              <w:tabs>
                <w:tab w:val="left" w:pos="2479"/>
              </w:tabs>
              <w:rPr>
                <w:ins w:id="3674" w:author="WirkowskaAnna" w:date="2020-09-24T11:12:00Z"/>
                <w:rFonts w:ascii="Cambria" w:hAnsi="Cambria" w:cs="Cambria"/>
                <w:color w:val="17365D"/>
                <w:rPrChange w:id="3675" w:author="WirkowskaAnna" w:date="2020-09-24T11:14:00Z">
                  <w:rPr>
                    <w:ins w:id="3676" w:author="WirkowskaAnna" w:date="2020-09-24T11:12:00Z"/>
                    <w:rFonts w:ascii="Cambria" w:hAnsi="Cambria" w:cs="Cambria"/>
                    <w:b/>
                    <w:bCs/>
                    <w:color w:val="17365D"/>
                    <w:sz w:val="24"/>
                    <w:szCs w:val="24"/>
                  </w:rPr>
                </w:rPrChange>
              </w:rPr>
            </w:pPr>
            <w:ins w:id="3677" w:author="WirkowskaAnna" w:date="2020-09-24T11:12:00Z">
              <w:r w:rsidRPr="002441AF">
                <w:rPr>
                  <w:rFonts w:ascii="Cambria" w:hAnsi="Cambria" w:cs="Cambria"/>
                  <w:color w:val="17365D"/>
                  <w:rPrChange w:id="3678" w:author="WirkowskaAnna" w:date="2020-09-24T11:14:00Z">
                    <w:rPr>
                      <w:rFonts w:ascii="Cambria" w:hAnsi="Cambria" w:cs="Cambria"/>
                      <w:b/>
                      <w:bCs/>
                      <w:color w:val="17365D"/>
                      <w:sz w:val="24"/>
                      <w:szCs w:val="24"/>
                    </w:rPr>
                  </w:rPrChange>
                </w:rPr>
                <w:t>RPO / EFRR</w:t>
              </w:r>
            </w:ins>
          </w:p>
        </w:tc>
        <w:tc>
          <w:tcPr>
            <w:tcW w:w="1637" w:type="dxa"/>
            <w:hideMark/>
          </w:tcPr>
          <w:p w14:paraId="7FB83FF7" w14:textId="77777777" w:rsidR="002441AF" w:rsidRPr="002441AF" w:rsidRDefault="002441AF" w:rsidP="002441AF">
            <w:pPr>
              <w:tabs>
                <w:tab w:val="left" w:pos="2479"/>
              </w:tabs>
              <w:rPr>
                <w:ins w:id="3679" w:author="WirkowskaAnna" w:date="2020-09-24T11:12:00Z"/>
                <w:rFonts w:ascii="Cambria" w:hAnsi="Cambria" w:cs="Cambria"/>
                <w:color w:val="17365D"/>
                <w:rPrChange w:id="3680" w:author="WirkowskaAnna" w:date="2020-09-24T11:14:00Z">
                  <w:rPr>
                    <w:ins w:id="3681" w:author="WirkowskaAnna" w:date="2020-09-24T11:12:00Z"/>
                    <w:rFonts w:ascii="Cambria" w:hAnsi="Cambria" w:cs="Cambria"/>
                    <w:b/>
                    <w:bCs/>
                    <w:color w:val="17365D"/>
                    <w:sz w:val="24"/>
                    <w:szCs w:val="24"/>
                  </w:rPr>
                </w:rPrChange>
              </w:rPr>
            </w:pPr>
            <w:ins w:id="3682" w:author="WirkowskaAnna" w:date="2020-09-24T11:12:00Z">
              <w:r w:rsidRPr="002441AF">
                <w:rPr>
                  <w:rFonts w:ascii="Cambria" w:hAnsi="Cambria" w:cs="Cambria"/>
                  <w:color w:val="17365D"/>
                  <w:rPrChange w:id="3683" w:author="WirkowskaAnna" w:date="2020-09-24T11:14:00Z">
                    <w:rPr>
                      <w:rFonts w:ascii="Cambria" w:hAnsi="Cambria" w:cs="Cambria"/>
                      <w:b/>
                      <w:bCs/>
                      <w:color w:val="17365D"/>
                      <w:sz w:val="24"/>
                      <w:szCs w:val="24"/>
                    </w:rPr>
                  </w:rPrChange>
                </w:rPr>
                <w:t>Realizacja LSR</w:t>
              </w:r>
            </w:ins>
          </w:p>
        </w:tc>
      </w:tr>
      <w:tr w:rsidR="002441AF" w:rsidRPr="002441AF" w14:paraId="2A64D3D4" w14:textId="77777777" w:rsidTr="002441AF">
        <w:trPr>
          <w:trHeight w:val="308"/>
          <w:ins w:id="3684" w:author="WirkowskaAnna" w:date="2020-09-24T11:12:00Z"/>
          <w:trPrChange w:id="3685" w:author="WirkowskaAnna" w:date="2020-09-24T11:16:00Z">
            <w:trPr>
              <w:trHeight w:val="308"/>
            </w:trPr>
          </w:trPrChange>
        </w:trPr>
        <w:tc>
          <w:tcPr>
            <w:tcW w:w="4789" w:type="dxa"/>
            <w:hideMark/>
            <w:tcPrChange w:id="3686" w:author="WirkowskaAnna" w:date="2020-09-24T11:16:00Z">
              <w:tcPr>
                <w:tcW w:w="6117" w:type="dxa"/>
                <w:gridSpan w:val="2"/>
                <w:hideMark/>
              </w:tcPr>
            </w:tcPrChange>
          </w:tcPr>
          <w:p w14:paraId="35F7A7A5" w14:textId="77777777" w:rsidR="002441AF" w:rsidRPr="002441AF" w:rsidRDefault="002441AF" w:rsidP="002441AF">
            <w:pPr>
              <w:tabs>
                <w:tab w:val="left" w:pos="2479"/>
              </w:tabs>
              <w:rPr>
                <w:ins w:id="3687" w:author="WirkowskaAnna" w:date="2020-09-24T11:12:00Z"/>
                <w:rFonts w:ascii="Cambria" w:hAnsi="Cambria" w:cs="Cambria"/>
                <w:color w:val="17365D"/>
                <w:rPrChange w:id="3688" w:author="WirkowskaAnna" w:date="2020-09-24T11:14:00Z">
                  <w:rPr>
                    <w:ins w:id="3689" w:author="WirkowskaAnna" w:date="2020-09-24T11:12:00Z"/>
                    <w:rFonts w:ascii="Cambria" w:hAnsi="Cambria" w:cs="Cambria"/>
                    <w:b/>
                    <w:bCs/>
                    <w:color w:val="17365D"/>
                    <w:sz w:val="24"/>
                    <w:szCs w:val="24"/>
                  </w:rPr>
                </w:rPrChange>
              </w:rPr>
            </w:pPr>
            <w:ins w:id="3690" w:author="WirkowskaAnna" w:date="2020-09-24T11:12:00Z">
              <w:r w:rsidRPr="002441AF">
                <w:rPr>
                  <w:rFonts w:ascii="Cambria" w:hAnsi="Cambria" w:cs="Cambria"/>
                  <w:color w:val="17365D"/>
                  <w:rPrChange w:id="3691" w:author="WirkowskaAnna" w:date="2020-09-24T11:14:00Z">
                    <w:rPr>
                      <w:rFonts w:ascii="Cambria" w:hAnsi="Cambria" w:cs="Cambria"/>
                      <w:b/>
                      <w:bCs/>
                      <w:color w:val="17365D"/>
                      <w:sz w:val="24"/>
                      <w:szCs w:val="24"/>
                    </w:rPr>
                  </w:rPrChange>
                </w:rPr>
                <w:t>Razem cel szczegółowy 1.2.</w:t>
              </w:r>
            </w:ins>
          </w:p>
        </w:tc>
        <w:tc>
          <w:tcPr>
            <w:tcW w:w="3683" w:type="dxa"/>
            <w:hideMark/>
            <w:tcPrChange w:id="3692" w:author="WirkowskaAnna" w:date="2020-09-24T11:16:00Z">
              <w:tcPr>
                <w:tcW w:w="4902" w:type="dxa"/>
                <w:hideMark/>
              </w:tcPr>
            </w:tcPrChange>
          </w:tcPr>
          <w:p w14:paraId="78E74718" w14:textId="77777777" w:rsidR="002441AF" w:rsidRPr="002441AF" w:rsidRDefault="002441AF" w:rsidP="002441AF">
            <w:pPr>
              <w:tabs>
                <w:tab w:val="left" w:pos="2479"/>
              </w:tabs>
              <w:rPr>
                <w:ins w:id="3693" w:author="WirkowskaAnna" w:date="2020-09-24T11:12:00Z"/>
                <w:rFonts w:ascii="Cambria" w:hAnsi="Cambria" w:cs="Cambria"/>
                <w:color w:val="17365D"/>
                <w:rPrChange w:id="3694" w:author="WirkowskaAnna" w:date="2020-09-24T11:14:00Z">
                  <w:rPr>
                    <w:ins w:id="3695" w:author="WirkowskaAnna" w:date="2020-09-24T11:12:00Z"/>
                    <w:rFonts w:ascii="Cambria" w:hAnsi="Cambria" w:cs="Cambria"/>
                    <w:b/>
                    <w:bCs/>
                    <w:color w:val="17365D"/>
                    <w:sz w:val="24"/>
                    <w:szCs w:val="24"/>
                  </w:rPr>
                </w:rPrChange>
              </w:rPr>
            </w:pPr>
            <w:ins w:id="3696" w:author="WirkowskaAnna" w:date="2020-09-24T11:12:00Z">
              <w:r w:rsidRPr="002441AF">
                <w:rPr>
                  <w:rFonts w:ascii="Cambria" w:hAnsi="Cambria" w:cs="Cambria"/>
                  <w:color w:val="17365D"/>
                  <w:rPrChange w:id="3697" w:author="WirkowskaAnna" w:date="2020-09-24T11:14:00Z">
                    <w:rPr>
                      <w:rFonts w:ascii="Cambria" w:hAnsi="Cambria" w:cs="Cambria"/>
                      <w:b/>
                      <w:bCs/>
                      <w:color w:val="17365D"/>
                      <w:sz w:val="24"/>
                      <w:szCs w:val="24"/>
                    </w:rPr>
                  </w:rPrChange>
                </w:rPr>
                <w:t>EFRR</w:t>
              </w:r>
            </w:ins>
          </w:p>
        </w:tc>
        <w:tc>
          <w:tcPr>
            <w:tcW w:w="1984" w:type="dxa"/>
            <w:gridSpan w:val="2"/>
            <w:hideMark/>
            <w:tcPrChange w:id="3698" w:author="WirkowskaAnna" w:date="2020-09-24T11:16:00Z">
              <w:tcPr>
                <w:tcW w:w="1964" w:type="dxa"/>
                <w:gridSpan w:val="5"/>
                <w:hideMark/>
              </w:tcPr>
            </w:tcPrChange>
          </w:tcPr>
          <w:p w14:paraId="5B9F61F9" w14:textId="77777777" w:rsidR="002441AF" w:rsidRPr="002441AF" w:rsidRDefault="002441AF" w:rsidP="002441AF">
            <w:pPr>
              <w:tabs>
                <w:tab w:val="left" w:pos="2479"/>
              </w:tabs>
              <w:rPr>
                <w:ins w:id="3699" w:author="WirkowskaAnna" w:date="2020-09-24T11:12:00Z"/>
                <w:rFonts w:ascii="Cambria" w:hAnsi="Cambria" w:cs="Cambria"/>
                <w:color w:val="17365D"/>
                <w:rPrChange w:id="3700" w:author="WirkowskaAnna" w:date="2020-09-24T11:14:00Z">
                  <w:rPr>
                    <w:ins w:id="3701" w:author="WirkowskaAnna" w:date="2020-09-24T11:12:00Z"/>
                    <w:rFonts w:ascii="Cambria" w:hAnsi="Cambria" w:cs="Cambria"/>
                    <w:b/>
                    <w:bCs/>
                    <w:color w:val="17365D"/>
                    <w:sz w:val="24"/>
                    <w:szCs w:val="24"/>
                  </w:rPr>
                </w:rPrChange>
              </w:rPr>
            </w:pPr>
            <w:ins w:id="3702" w:author="WirkowskaAnna" w:date="2020-09-24T11:12:00Z">
              <w:r w:rsidRPr="002441AF">
                <w:rPr>
                  <w:rFonts w:ascii="Cambria" w:hAnsi="Cambria" w:cs="Cambria"/>
                  <w:color w:val="17365D"/>
                  <w:rPrChange w:id="3703" w:author="WirkowskaAnna" w:date="2020-09-24T11:14:00Z">
                    <w:rPr>
                      <w:rFonts w:ascii="Cambria" w:hAnsi="Cambria" w:cs="Cambria"/>
                      <w:b/>
                      <w:bCs/>
                      <w:color w:val="17365D"/>
                      <w:sz w:val="24"/>
                      <w:szCs w:val="24"/>
                    </w:rPr>
                  </w:rPrChange>
                </w:rPr>
                <w:t> </w:t>
              </w:r>
            </w:ins>
          </w:p>
        </w:tc>
        <w:tc>
          <w:tcPr>
            <w:tcW w:w="1843" w:type="dxa"/>
            <w:hideMark/>
            <w:tcPrChange w:id="3704" w:author="WirkowskaAnna" w:date="2020-09-24T11:16:00Z">
              <w:tcPr>
                <w:tcW w:w="1769" w:type="dxa"/>
                <w:hideMark/>
              </w:tcPr>
            </w:tcPrChange>
          </w:tcPr>
          <w:p w14:paraId="0C7E69D9" w14:textId="77777777" w:rsidR="002441AF" w:rsidRPr="002441AF" w:rsidRDefault="002441AF" w:rsidP="002441AF">
            <w:pPr>
              <w:tabs>
                <w:tab w:val="left" w:pos="2479"/>
              </w:tabs>
              <w:rPr>
                <w:ins w:id="3705" w:author="WirkowskaAnna" w:date="2020-09-24T11:12:00Z"/>
                <w:rFonts w:ascii="Cambria" w:hAnsi="Cambria" w:cs="Cambria"/>
                <w:color w:val="17365D"/>
                <w:rPrChange w:id="3706" w:author="WirkowskaAnna" w:date="2020-09-24T11:14:00Z">
                  <w:rPr>
                    <w:ins w:id="3707" w:author="WirkowskaAnna" w:date="2020-09-24T11:12:00Z"/>
                    <w:rFonts w:ascii="Cambria" w:hAnsi="Cambria" w:cs="Cambria"/>
                    <w:b/>
                    <w:bCs/>
                    <w:color w:val="17365D"/>
                    <w:sz w:val="24"/>
                    <w:szCs w:val="24"/>
                  </w:rPr>
                </w:rPrChange>
              </w:rPr>
            </w:pPr>
            <w:ins w:id="3708" w:author="WirkowskaAnna" w:date="2020-09-24T11:12:00Z">
              <w:r w:rsidRPr="002441AF">
                <w:rPr>
                  <w:rFonts w:ascii="Cambria" w:hAnsi="Cambria" w:cs="Cambria"/>
                  <w:color w:val="17365D"/>
                  <w:rPrChange w:id="3709" w:author="WirkowskaAnna" w:date="2020-09-24T11:14:00Z">
                    <w:rPr>
                      <w:rFonts w:ascii="Cambria" w:hAnsi="Cambria" w:cs="Cambria"/>
                      <w:b/>
                      <w:bCs/>
                      <w:color w:val="17365D"/>
                      <w:sz w:val="24"/>
                      <w:szCs w:val="24"/>
                    </w:rPr>
                  </w:rPrChange>
                </w:rPr>
                <w:t>15 904 769,00 zł</w:t>
              </w:r>
            </w:ins>
          </w:p>
        </w:tc>
        <w:tc>
          <w:tcPr>
            <w:tcW w:w="3054" w:type="dxa"/>
            <w:gridSpan w:val="2"/>
            <w:hideMark/>
            <w:tcPrChange w:id="3710" w:author="WirkowskaAnna" w:date="2020-09-24T11:16:00Z">
              <w:tcPr>
                <w:tcW w:w="3328" w:type="dxa"/>
                <w:gridSpan w:val="4"/>
                <w:hideMark/>
              </w:tcPr>
            </w:tcPrChange>
          </w:tcPr>
          <w:p w14:paraId="68AF5BE2" w14:textId="77777777" w:rsidR="002441AF" w:rsidRPr="002441AF" w:rsidRDefault="002441AF" w:rsidP="002441AF">
            <w:pPr>
              <w:tabs>
                <w:tab w:val="left" w:pos="2479"/>
              </w:tabs>
              <w:rPr>
                <w:ins w:id="3711" w:author="WirkowskaAnna" w:date="2020-09-24T11:12:00Z"/>
                <w:rFonts w:ascii="Cambria" w:hAnsi="Cambria" w:cs="Cambria"/>
                <w:color w:val="17365D"/>
                <w:rPrChange w:id="3712" w:author="WirkowskaAnna" w:date="2020-09-24T11:14:00Z">
                  <w:rPr>
                    <w:ins w:id="3713" w:author="WirkowskaAnna" w:date="2020-09-24T11:12:00Z"/>
                    <w:rFonts w:ascii="Cambria" w:hAnsi="Cambria" w:cs="Cambria"/>
                    <w:b/>
                    <w:bCs/>
                    <w:color w:val="17365D"/>
                    <w:sz w:val="24"/>
                    <w:szCs w:val="24"/>
                  </w:rPr>
                </w:rPrChange>
              </w:rPr>
            </w:pPr>
            <w:ins w:id="3714" w:author="WirkowskaAnna" w:date="2020-09-24T11:12:00Z">
              <w:r w:rsidRPr="002441AF">
                <w:rPr>
                  <w:rFonts w:ascii="Cambria" w:hAnsi="Cambria" w:cs="Cambria"/>
                  <w:color w:val="17365D"/>
                  <w:rPrChange w:id="3715" w:author="WirkowskaAnna" w:date="2020-09-24T11:14:00Z">
                    <w:rPr>
                      <w:rFonts w:ascii="Cambria" w:hAnsi="Cambria" w:cs="Cambria"/>
                      <w:b/>
                      <w:bCs/>
                      <w:color w:val="17365D"/>
                      <w:sz w:val="24"/>
                      <w:szCs w:val="24"/>
                    </w:rPr>
                  </w:rPrChange>
                </w:rPr>
                <w:t> </w:t>
              </w:r>
            </w:ins>
          </w:p>
        </w:tc>
      </w:tr>
      <w:tr w:rsidR="002441AF" w:rsidRPr="002441AF" w14:paraId="1EE0E220" w14:textId="77777777" w:rsidTr="002441AF">
        <w:trPr>
          <w:trHeight w:val="765"/>
          <w:ins w:id="3716" w:author="WirkowskaAnna" w:date="2020-09-24T11:12:00Z"/>
        </w:trPr>
        <w:tc>
          <w:tcPr>
            <w:tcW w:w="4789" w:type="dxa"/>
            <w:vMerge w:val="restart"/>
            <w:hideMark/>
          </w:tcPr>
          <w:p w14:paraId="791F46FA" w14:textId="77777777" w:rsidR="002441AF" w:rsidRPr="002441AF" w:rsidRDefault="002441AF" w:rsidP="002441AF">
            <w:pPr>
              <w:tabs>
                <w:tab w:val="left" w:pos="2479"/>
              </w:tabs>
              <w:rPr>
                <w:ins w:id="3717" w:author="WirkowskaAnna" w:date="2020-09-24T11:12:00Z"/>
                <w:rFonts w:ascii="Cambria" w:hAnsi="Cambria" w:cs="Cambria"/>
                <w:color w:val="17365D"/>
                <w:rPrChange w:id="3718" w:author="WirkowskaAnna" w:date="2020-09-24T11:14:00Z">
                  <w:rPr>
                    <w:ins w:id="3719" w:author="WirkowskaAnna" w:date="2020-09-24T11:12:00Z"/>
                    <w:rFonts w:ascii="Cambria" w:hAnsi="Cambria" w:cs="Cambria"/>
                    <w:b/>
                    <w:bCs/>
                    <w:color w:val="17365D"/>
                    <w:sz w:val="24"/>
                    <w:szCs w:val="24"/>
                  </w:rPr>
                </w:rPrChange>
              </w:rPr>
            </w:pPr>
            <w:ins w:id="3720" w:author="WirkowskaAnna" w:date="2020-09-24T11:12:00Z">
              <w:r w:rsidRPr="002441AF">
                <w:rPr>
                  <w:rFonts w:ascii="Cambria" w:hAnsi="Cambria" w:cs="Cambria"/>
                  <w:color w:val="17365D"/>
                  <w:rPrChange w:id="3721" w:author="WirkowskaAnna" w:date="2020-09-24T11:14:00Z">
                    <w:rPr>
                      <w:rFonts w:ascii="Cambria" w:hAnsi="Cambria" w:cs="Cambria"/>
                      <w:b/>
                      <w:bCs/>
                      <w:color w:val="17365D"/>
                      <w:sz w:val="24"/>
                      <w:szCs w:val="24"/>
                    </w:rPr>
                  </w:rPrChange>
                </w:rPr>
                <w:t>Wskaźniki rezultatu 1.2.</w:t>
              </w:r>
            </w:ins>
          </w:p>
        </w:tc>
        <w:tc>
          <w:tcPr>
            <w:tcW w:w="3683" w:type="dxa"/>
            <w:hideMark/>
          </w:tcPr>
          <w:p w14:paraId="3FF2D24A" w14:textId="77777777" w:rsidR="002441AF" w:rsidRPr="002441AF" w:rsidRDefault="002441AF" w:rsidP="002441AF">
            <w:pPr>
              <w:tabs>
                <w:tab w:val="left" w:pos="2479"/>
              </w:tabs>
              <w:rPr>
                <w:ins w:id="3722" w:author="WirkowskaAnna" w:date="2020-09-24T11:12:00Z"/>
                <w:rFonts w:ascii="Cambria" w:hAnsi="Cambria" w:cs="Cambria"/>
                <w:color w:val="17365D"/>
                <w:rPrChange w:id="3723" w:author="WirkowskaAnna" w:date="2020-09-24T11:14:00Z">
                  <w:rPr>
                    <w:ins w:id="3724" w:author="WirkowskaAnna" w:date="2020-09-24T11:12:00Z"/>
                    <w:rFonts w:ascii="Cambria" w:hAnsi="Cambria" w:cs="Cambria"/>
                    <w:b/>
                    <w:bCs/>
                    <w:color w:val="17365D"/>
                    <w:sz w:val="24"/>
                    <w:szCs w:val="24"/>
                  </w:rPr>
                </w:rPrChange>
              </w:rPr>
            </w:pPr>
            <w:ins w:id="3725" w:author="WirkowskaAnna" w:date="2020-09-24T11:12:00Z">
              <w:r w:rsidRPr="002441AF">
                <w:rPr>
                  <w:rFonts w:ascii="Cambria" w:hAnsi="Cambria" w:cs="Cambria"/>
                  <w:color w:val="17365D"/>
                  <w:rPrChange w:id="3726" w:author="WirkowskaAnna" w:date="2020-09-24T11:14:00Z">
                    <w:rPr>
                      <w:rFonts w:ascii="Cambria" w:hAnsi="Cambria" w:cs="Cambria"/>
                      <w:b/>
                      <w:bCs/>
                      <w:color w:val="17365D"/>
                      <w:sz w:val="24"/>
                      <w:szCs w:val="24"/>
                    </w:rPr>
                  </w:rPrChange>
                </w:rPr>
                <w:t>Wzrost oczekiwanej liczby odwiedzin w objętych wsparciem miejscach należących do dziedzictwa kulturalnego i naturalnego oraz stanowiących atrakcje turystyczne</w:t>
              </w:r>
            </w:ins>
          </w:p>
        </w:tc>
        <w:tc>
          <w:tcPr>
            <w:tcW w:w="850" w:type="dxa"/>
            <w:hideMark/>
          </w:tcPr>
          <w:p w14:paraId="617A4942" w14:textId="77777777" w:rsidR="002441AF" w:rsidRPr="002441AF" w:rsidRDefault="002441AF" w:rsidP="002441AF">
            <w:pPr>
              <w:tabs>
                <w:tab w:val="left" w:pos="2479"/>
              </w:tabs>
              <w:rPr>
                <w:ins w:id="3727" w:author="WirkowskaAnna" w:date="2020-09-24T11:12:00Z"/>
                <w:rFonts w:ascii="Cambria" w:hAnsi="Cambria" w:cs="Cambria"/>
                <w:color w:val="17365D"/>
                <w:rPrChange w:id="3728" w:author="WirkowskaAnna" w:date="2020-09-24T11:14:00Z">
                  <w:rPr>
                    <w:ins w:id="3729" w:author="WirkowskaAnna" w:date="2020-09-24T11:12:00Z"/>
                    <w:rFonts w:ascii="Cambria" w:hAnsi="Cambria" w:cs="Cambria"/>
                    <w:b/>
                    <w:bCs/>
                    <w:color w:val="17365D"/>
                    <w:sz w:val="24"/>
                    <w:szCs w:val="24"/>
                  </w:rPr>
                </w:rPrChange>
              </w:rPr>
            </w:pPr>
            <w:ins w:id="3730" w:author="WirkowskaAnna" w:date="2020-09-24T11:12:00Z">
              <w:r w:rsidRPr="002441AF">
                <w:rPr>
                  <w:rFonts w:ascii="Cambria" w:hAnsi="Cambria" w:cs="Cambria"/>
                  <w:color w:val="17365D"/>
                  <w:rPrChange w:id="3731" w:author="WirkowskaAnna" w:date="2020-09-24T11:14:00Z">
                    <w:rPr>
                      <w:rFonts w:ascii="Cambria" w:hAnsi="Cambria" w:cs="Cambria"/>
                      <w:b/>
                      <w:bCs/>
                      <w:color w:val="17365D"/>
                      <w:sz w:val="24"/>
                      <w:szCs w:val="24"/>
                    </w:rPr>
                  </w:rPrChange>
                </w:rPr>
                <w:t>150</w:t>
              </w:r>
            </w:ins>
          </w:p>
        </w:tc>
        <w:tc>
          <w:tcPr>
            <w:tcW w:w="1134" w:type="dxa"/>
            <w:hideMark/>
          </w:tcPr>
          <w:p w14:paraId="2B5943CB" w14:textId="77777777" w:rsidR="002441AF" w:rsidRPr="002441AF" w:rsidRDefault="002441AF" w:rsidP="002441AF">
            <w:pPr>
              <w:tabs>
                <w:tab w:val="left" w:pos="2479"/>
              </w:tabs>
              <w:rPr>
                <w:ins w:id="3732" w:author="WirkowskaAnna" w:date="2020-09-24T11:12:00Z"/>
                <w:rFonts w:ascii="Cambria" w:hAnsi="Cambria" w:cs="Cambria"/>
                <w:color w:val="17365D"/>
                <w:rPrChange w:id="3733" w:author="WirkowskaAnna" w:date="2020-09-24T11:14:00Z">
                  <w:rPr>
                    <w:ins w:id="3734" w:author="WirkowskaAnna" w:date="2020-09-24T11:12:00Z"/>
                    <w:rFonts w:ascii="Cambria" w:hAnsi="Cambria" w:cs="Cambria"/>
                    <w:b/>
                    <w:bCs/>
                    <w:color w:val="17365D"/>
                    <w:sz w:val="24"/>
                    <w:szCs w:val="24"/>
                  </w:rPr>
                </w:rPrChange>
              </w:rPr>
            </w:pPr>
            <w:ins w:id="3735" w:author="WirkowskaAnna" w:date="2020-09-24T11:12:00Z">
              <w:r w:rsidRPr="002441AF">
                <w:rPr>
                  <w:rFonts w:ascii="Cambria" w:hAnsi="Cambria" w:cs="Cambria"/>
                  <w:color w:val="17365D"/>
                  <w:rPrChange w:id="3736" w:author="WirkowskaAnna" w:date="2020-09-24T11:14:00Z">
                    <w:rPr>
                      <w:rFonts w:ascii="Cambria" w:hAnsi="Cambria" w:cs="Cambria"/>
                      <w:b/>
                      <w:bCs/>
                      <w:color w:val="17365D"/>
                      <w:sz w:val="24"/>
                      <w:szCs w:val="24"/>
                    </w:rPr>
                  </w:rPrChange>
                </w:rPr>
                <w:t>odwiedziny/rok</w:t>
              </w:r>
            </w:ins>
          </w:p>
        </w:tc>
        <w:tc>
          <w:tcPr>
            <w:tcW w:w="1843" w:type="dxa"/>
            <w:vMerge w:val="restart"/>
            <w:hideMark/>
          </w:tcPr>
          <w:p w14:paraId="1A8A7BEB" w14:textId="77777777" w:rsidR="002441AF" w:rsidRPr="002441AF" w:rsidRDefault="002441AF" w:rsidP="002441AF">
            <w:pPr>
              <w:tabs>
                <w:tab w:val="left" w:pos="2479"/>
              </w:tabs>
              <w:rPr>
                <w:ins w:id="3737" w:author="WirkowskaAnna" w:date="2020-09-24T11:12:00Z"/>
                <w:rFonts w:ascii="Cambria" w:hAnsi="Cambria" w:cs="Cambria"/>
                <w:color w:val="17365D"/>
                <w:rPrChange w:id="3738" w:author="WirkowskaAnna" w:date="2020-09-24T11:14:00Z">
                  <w:rPr>
                    <w:ins w:id="3739" w:author="WirkowskaAnna" w:date="2020-09-24T11:12:00Z"/>
                    <w:rFonts w:ascii="Cambria" w:hAnsi="Cambria" w:cs="Cambria"/>
                    <w:b/>
                    <w:bCs/>
                    <w:color w:val="17365D"/>
                    <w:sz w:val="24"/>
                    <w:szCs w:val="24"/>
                  </w:rPr>
                </w:rPrChange>
              </w:rPr>
            </w:pPr>
            <w:ins w:id="3740" w:author="WirkowskaAnna" w:date="2020-09-24T11:12:00Z">
              <w:r w:rsidRPr="002441AF">
                <w:rPr>
                  <w:rFonts w:ascii="Cambria" w:hAnsi="Cambria" w:cs="Cambria"/>
                  <w:color w:val="17365D"/>
                  <w:rPrChange w:id="3741" w:author="WirkowskaAnna" w:date="2020-09-24T11:14:00Z">
                    <w:rPr>
                      <w:rFonts w:ascii="Cambria" w:hAnsi="Cambria" w:cs="Cambria"/>
                      <w:b/>
                      <w:bCs/>
                      <w:color w:val="17365D"/>
                      <w:sz w:val="24"/>
                      <w:szCs w:val="24"/>
                    </w:rPr>
                  </w:rPrChange>
                </w:rPr>
                <w:t> </w:t>
              </w:r>
            </w:ins>
          </w:p>
        </w:tc>
        <w:tc>
          <w:tcPr>
            <w:tcW w:w="1417" w:type="dxa"/>
            <w:vMerge w:val="restart"/>
            <w:hideMark/>
          </w:tcPr>
          <w:p w14:paraId="4DC0B08D" w14:textId="77777777" w:rsidR="002441AF" w:rsidRPr="002441AF" w:rsidRDefault="002441AF" w:rsidP="002441AF">
            <w:pPr>
              <w:tabs>
                <w:tab w:val="left" w:pos="2479"/>
              </w:tabs>
              <w:rPr>
                <w:ins w:id="3742" w:author="WirkowskaAnna" w:date="2020-09-24T11:12:00Z"/>
                <w:rFonts w:ascii="Cambria" w:hAnsi="Cambria" w:cs="Cambria"/>
                <w:color w:val="17365D"/>
                <w:rPrChange w:id="3743" w:author="WirkowskaAnna" w:date="2020-09-24T11:14:00Z">
                  <w:rPr>
                    <w:ins w:id="3744" w:author="WirkowskaAnna" w:date="2020-09-24T11:12:00Z"/>
                    <w:rFonts w:ascii="Cambria" w:hAnsi="Cambria" w:cs="Cambria"/>
                    <w:b/>
                    <w:bCs/>
                    <w:color w:val="17365D"/>
                    <w:sz w:val="24"/>
                    <w:szCs w:val="24"/>
                  </w:rPr>
                </w:rPrChange>
              </w:rPr>
            </w:pPr>
            <w:ins w:id="3745" w:author="WirkowskaAnna" w:date="2020-09-24T11:12:00Z">
              <w:r w:rsidRPr="002441AF">
                <w:rPr>
                  <w:rFonts w:ascii="Cambria" w:hAnsi="Cambria" w:cs="Cambria"/>
                  <w:color w:val="17365D"/>
                  <w:rPrChange w:id="3746" w:author="WirkowskaAnna" w:date="2020-09-24T11:14:00Z">
                    <w:rPr>
                      <w:rFonts w:ascii="Cambria" w:hAnsi="Cambria" w:cs="Cambria"/>
                      <w:b/>
                      <w:bCs/>
                      <w:color w:val="17365D"/>
                      <w:sz w:val="24"/>
                      <w:szCs w:val="24"/>
                    </w:rPr>
                  </w:rPrChange>
                </w:rPr>
                <w:t>RPO / EFRR</w:t>
              </w:r>
            </w:ins>
          </w:p>
        </w:tc>
        <w:tc>
          <w:tcPr>
            <w:tcW w:w="1637" w:type="dxa"/>
            <w:vMerge w:val="restart"/>
            <w:hideMark/>
          </w:tcPr>
          <w:p w14:paraId="7441E451" w14:textId="77777777" w:rsidR="002441AF" w:rsidRPr="002441AF" w:rsidRDefault="002441AF" w:rsidP="002441AF">
            <w:pPr>
              <w:tabs>
                <w:tab w:val="left" w:pos="2479"/>
              </w:tabs>
              <w:rPr>
                <w:ins w:id="3747" w:author="WirkowskaAnna" w:date="2020-09-24T11:12:00Z"/>
                <w:rFonts w:ascii="Cambria" w:hAnsi="Cambria" w:cs="Cambria"/>
                <w:color w:val="17365D"/>
                <w:rPrChange w:id="3748" w:author="WirkowskaAnna" w:date="2020-09-24T11:14:00Z">
                  <w:rPr>
                    <w:ins w:id="3749" w:author="WirkowskaAnna" w:date="2020-09-24T11:12:00Z"/>
                    <w:rFonts w:ascii="Cambria" w:hAnsi="Cambria" w:cs="Cambria"/>
                    <w:b/>
                    <w:bCs/>
                    <w:color w:val="17365D"/>
                    <w:sz w:val="24"/>
                    <w:szCs w:val="24"/>
                  </w:rPr>
                </w:rPrChange>
              </w:rPr>
            </w:pPr>
            <w:ins w:id="3750" w:author="WirkowskaAnna" w:date="2020-09-24T11:12:00Z">
              <w:r w:rsidRPr="002441AF">
                <w:rPr>
                  <w:rFonts w:ascii="Cambria" w:hAnsi="Cambria" w:cs="Cambria"/>
                  <w:color w:val="17365D"/>
                  <w:rPrChange w:id="3751" w:author="WirkowskaAnna" w:date="2020-09-24T11:14:00Z">
                    <w:rPr>
                      <w:rFonts w:ascii="Cambria" w:hAnsi="Cambria" w:cs="Cambria"/>
                      <w:b/>
                      <w:bCs/>
                      <w:color w:val="17365D"/>
                      <w:sz w:val="24"/>
                      <w:szCs w:val="24"/>
                    </w:rPr>
                  </w:rPrChange>
                </w:rPr>
                <w:t>Realizacja LSR</w:t>
              </w:r>
            </w:ins>
          </w:p>
        </w:tc>
      </w:tr>
      <w:tr w:rsidR="002441AF" w:rsidRPr="002441AF" w14:paraId="76EA9011" w14:textId="77777777" w:rsidTr="002441AF">
        <w:trPr>
          <w:trHeight w:val="510"/>
          <w:ins w:id="3752" w:author="WirkowskaAnna" w:date="2020-09-24T11:12:00Z"/>
        </w:trPr>
        <w:tc>
          <w:tcPr>
            <w:tcW w:w="4789" w:type="dxa"/>
            <w:vMerge/>
            <w:hideMark/>
          </w:tcPr>
          <w:p w14:paraId="344FB247" w14:textId="77777777" w:rsidR="002441AF" w:rsidRPr="002441AF" w:rsidRDefault="002441AF" w:rsidP="002441AF">
            <w:pPr>
              <w:tabs>
                <w:tab w:val="left" w:pos="2479"/>
              </w:tabs>
              <w:rPr>
                <w:ins w:id="3753" w:author="WirkowskaAnna" w:date="2020-09-24T11:12:00Z"/>
                <w:rFonts w:ascii="Cambria" w:hAnsi="Cambria" w:cs="Cambria"/>
                <w:color w:val="17365D"/>
                <w:rPrChange w:id="3754" w:author="WirkowskaAnna" w:date="2020-09-24T11:14:00Z">
                  <w:rPr>
                    <w:ins w:id="3755" w:author="WirkowskaAnna" w:date="2020-09-24T11:12:00Z"/>
                    <w:rFonts w:ascii="Cambria" w:hAnsi="Cambria" w:cs="Cambria"/>
                    <w:b/>
                    <w:bCs/>
                    <w:color w:val="17365D"/>
                    <w:sz w:val="24"/>
                    <w:szCs w:val="24"/>
                  </w:rPr>
                </w:rPrChange>
              </w:rPr>
            </w:pPr>
          </w:p>
        </w:tc>
        <w:tc>
          <w:tcPr>
            <w:tcW w:w="3683" w:type="dxa"/>
            <w:hideMark/>
          </w:tcPr>
          <w:p w14:paraId="707720A9" w14:textId="77777777" w:rsidR="002441AF" w:rsidRPr="002441AF" w:rsidRDefault="002441AF" w:rsidP="002441AF">
            <w:pPr>
              <w:tabs>
                <w:tab w:val="left" w:pos="2479"/>
              </w:tabs>
              <w:rPr>
                <w:ins w:id="3756" w:author="WirkowskaAnna" w:date="2020-09-24T11:12:00Z"/>
                <w:rFonts w:ascii="Cambria" w:hAnsi="Cambria" w:cs="Cambria"/>
                <w:color w:val="17365D"/>
                <w:rPrChange w:id="3757" w:author="WirkowskaAnna" w:date="2020-09-24T11:14:00Z">
                  <w:rPr>
                    <w:ins w:id="3758" w:author="WirkowskaAnna" w:date="2020-09-24T11:12:00Z"/>
                    <w:rFonts w:ascii="Cambria" w:hAnsi="Cambria" w:cs="Cambria"/>
                    <w:b/>
                    <w:bCs/>
                    <w:color w:val="17365D"/>
                    <w:sz w:val="24"/>
                    <w:szCs w:val="24"/>
                  </w:rPr>
                </w:rPrChange>
              </w:rPr>
            </w:pPr>
            <w:ins w:id="3759" w:author="WirkowskaAnna" w:date="2020-09-24T11:12:00Z">
              <w:r w:rsidRPr="002441AF">
                <w:rPr>
                  <w:rFonts w:ascii="Cambria" w:hAnsi="Cambria" w:cs="Cambria"/>
                  <w:color w:val="17365D"/>
                  <w:rPrChange w:id="3760" w:author="WirkowskaAnna" w:date="2020-09-24T11:14:00Z">
                    <w:rPr>
                      <w:rFonts w:ascii="Cambria" w:hAnsi="Cambria" w:cs="Cambria"/>
                      <w:b/>
                      <w:bCs/>
                      <w:color w:val="17365D"/>
                      <w:sz w:val="24"/>
                      <w:szCs w:val="24"/>
                    </w:rPr>
                  </w:rPrChange>
                </w:rPr>
                <w:t>Potencjał objętej wsparciem infrastruktury w zakresie opieki nad dziećmi  lub infrastruktury edukacyjnej</w:t>
              </w:r>
            </w:ins>
          </w:p>
        </w:tc>
        <w:tc>
          <w:tcPr>
            <w:tcW w:w="850" w:type="dxa"/>
            <w:hideMark/>
          </w:tcPr>
          <w:p w14:paraId="252CEF8D" w14:textId="77777777" w:rsidR="002441AF" w:rsidRPr="002441AF" w:rsidRDefault="002441AF" w:rsidP="002441AF">
            <w:pPr>
              <w:tabs>
                <w:tab w:val="left" w:pos="2479"/>
              </w:tabs>
              <w:rPr>
                <w:ins w:id="3761" w:author="WirkowskaAnna" w:date="2020-09-24T11:12:00Z"/>
                <w:rFonts w:ascii="Cambria" w:hAnsi="Cambria" w:cs="Cambria"/>
                <w:color w:val="17365D"/>
                <w:rPrChange w:id="3762" w:author="WirkowskaAnna" w:date="2020-09-24T11:14:00Z">
                  <w:rPr>
                    <w:ins w:id="3763" w:author="WirkowskaAnna" w:date="2020-09-24T11:12:00Z"/>
                    <w:rFonts w:ascii="Cambria" w:hAnsi="Cambria" w:cs="Cambria"/>
                    <w:b/>
                    <w:bCs/>
                    <w:color w:val="17365D"/>
                    <w:sz w:val="24"/>
                    <w:szCs w:val="24"/>
                  </w:rPr>
                </w:rPrChange>
              </w:rPr>
            </w:pPr>
            <w:ins w:id="3764" w:author="WirkowskaAnna" w:date="2020-09-24T11:12:00Z">
              <w:r w:rsidRPr="002441AF">
                <w:rPr>
                  <w:rFonts w:ascii="Cambria" w:hAnsi="Cambria" w:cs="Cambria"/>
                  <w:color w:val="17365D"/>
                  <w:rPrChange w:id="3765" w:author="WirkowskaAnna" w:date="2020-09-24T11:14:00Z">
                    <w:rPr>
                      <w:rFonts w:ascii="Cambria" w:hAnsi="Cambria" w:cs="Cambria"/>
                      <w:b/>
                      <w:bCs/>
                      <w:color w:val="17365D"/>
                      <w:sz w:val="24"/>
                      <w:szCs w:val="24"/>
                    </w:rPr>
                  </w:rPrChange>
                </w:rPr>
                <w:t>200</w:t>
              </w:r>
            </w:ins>
          </w:p>
        </w:tc>
        <w:tc>
          <w:tcPr>
            <w:tcW w:w="1134" w:type="dxa"/>
            <w:hideMark/>
          </w:tcPr>
          <w:p w14:paraId="47EECD50" w14:textId="77777777" w:rsidR="002441AF" w:rsidRPr="002441AF" w:rsidRDefault="002441AF" w:rsidP="002441AF">
            <w:pPr>
              <w:tabs>
                <w:tab w:val="left" w:pos="2479"/>
              </w:tabs>
              <w:rPr>
                <w:ins w:id="3766" w:author="WirkowskaAnna" w:date="2020-09-24T11:12:00Z"/>
                <w:rFonts w:ascii="Cambria" w:hAnsi="Cambria" w:cs="Cambria"/>
                <w:color w:val="17365D"/>
                <w:rPrChange w:id="3767" w:author="WirkowskaAnna" w:date="2020-09-24T11:14:00Z">
                  <w:rPr>
                    <w:ins w:id="3768" w:author="WirkowskaAnna" w:date="2020-09-24T11:12:00Z"/>
                    <w:rFonts w:ascii="Cambria" w:hAnsi="Cambria" w:cs="Cambria"/>
                    <w:b/>
                    <w:bCs/>
                    <w:color w:val="17365D"/>
                    <w:sz w:val="24"/>
                    <w:szCs w:val="24"/>
                  </w:rPr>
                </w:rPrChange>
              </w:rPr>
            </w:pPr>
            <w:ins w:id="3769" w:author="WirkowskaAnna" w:date="2020-09-24T11:12:00Z">
              <w:r w:rsidRPr="002441AF">
                <w:rPr>
                  <w:rFonts w:ascii="Cambria" w:hAnsi="Cambria" w:cs="Cambria"/>
                  <w:color w:val="17365D"/>
                  <w:rPrChange w:id="3770" w:author="WirkowskaAnna" w:date="2020-09-24T11:14:00Z">
                    <w:rPr>
                      <w:rFonts w:ascii="Cambria" w:hAnsi="Cambria" w:cs="Cambria"/>
                      <w:b/>
                      <w:bCs/>
                      <w:color w:val="17365D"/>
                      <w:sz w:val="24"/>
                      <w:szCs w:val="24"/>
                    </w:rPr>
                  </w:rPrChange>
                </w:rPr>
                <w:t>os.</w:t>
              </w:r>
            </w:ins>
          </w:p>
        </w:tc>
        <w:tc>
          <w:tcPr>
            <w:tcW w:w="1843" w:type="dxa"/>
            <w:vMerge/>
            <w:hideMark/>
          </w:tcPr>
          <w:p w14:paraId="2F474EC7" w14:textId="77777777" w:rsidR="002441AF" w:rsidRPr="002441AF" w:rsidRDefault="002441AF" w:rsidP="002441AF">
            <w:pPr>
              <w:tabs>
                <w:tab w:val="left" w:pos="2479"/>
              </w:tabs>
              <w:rPr>
                <w:ins w:id="3771" w:author="WirkowskaAnna" w:date="2020-09-24T11:12:00Z"/>
                <w:rFonts w:ascii="Cambria" w:hAnsi="Cambria" w:cs="Cambria"/>
                <w:color w:val="17365D"/>
                <w:rPrChange w:id="3772" w:author="WirkowskaAnna" w:date="2020-09-24T11:14:00Z">
                  <w:rPr>
                    <w:ins w:id="3773" w:author="WirkowskaAnna" w:date="2020-09-24T11:12:00Z"/>
                    <w:rFonts w:ascii="Cambria" w:hAnsi="Cambria" w:cs="Cambria"/>
                    <w:b/>
                    <w:bCs/>
                    <w:color w:val="17365D"/>
                    <w:sz w:val="24"/>
                    <w:szCs w:val="24"/>
                  </w:rPr>
                </w:rPrChange>
              </w:rPr>
            </w:pPr>
          </w:p>
        </w:tc>
        <w:tc>
          <w:tcPr>
            <w:tcW w:w="1417" w:type="dxa"/>
            <w:vMerge/>
            <w:hideMark/>
          </w:tcPr>
          <w:p w14:paraId="5DA60487" w14:textId="77777777" w:rsidR="002441AF" w:rsidRPr="002441AF" w:rsidRDefault="002441AF" w:rsidP="002441AF">
            <w:pPr>
              <w:tabs>
                <w:tab w:val="left" w:pos="2479"/>
              </w:tabs>
              <w:rPr>
                <w:ins w:id="3774" w:author="WirkowskaAnna" w:date="2020-09-24T11:12:00Z"/>
                <w:rFonts w:ascii="Cambria" w:hAnsi="Cambria" w:cs="Cambria"/>
                <w:color w:val="17365D"/>
                <w:rPrChange w:id="3775" w:author="WirkowskaAnna" w:date="2020-09-24T11:14:00Z">
                  <w:rPr>
                    <w:ins w:id="3776" w:author="WirkowskaAnna" w:date="2020-09-24T11:12:00Z"/>
                    <w:rFonts w:ascii="Cambria" w:hAnsi="Cambria" w:cs="Cambria"/>
                    <w:b/>
                    <w:bCs/>
                    <w:color w:val="17365D"/>
                    <w:sz w:val="24"/>
                    <w:szCs w:val="24"/>
                  </w:rPr>
                </w:rPrChange>
              </w:rPr>
            </w:pPr>
          </w:p>
        </w:tc>
        <w:tc>
          <w:tcPr>
            <w:tcW w:w="1637" w:type="dxa"/>
            <w:vMerge/>
            <w:hideMark/>
          </w:tcPr>
          <w:p w14:paraId="45089FE3" w14:textId="77777777" w:rsidR="002441AF" w:rsidRPr="002441AF" w:rsidRDefault="002441AF" w:rsidP="002441AF">
            <w:pPr>
              <w:tabs>
                <w:tab w:val="left" w:pos="2479"/>
              </w:tabs>
              <w:rPr>
                <w:ins w:id="3777" w:author="WirkowskaAnna" w:date="2020-09-24T11:12:00Z"/>
                <w:rFonts w:ascii="Cambria" w:hAnsi="Cambria" w:cs="Cambria"/>
                <w:color w:val="17365D"/>
                <w:rPrChange w:id="3778" w:author="WirkowskaAnna" w:date="2020-09-24T11:14:00Z">
                  <w:rPr>
                    <w:ins w:id="3779" w:author="WirkowskaAnna" w:date="2020-09-24T11:12:00Z"/>
                    <w:rFonts w:ascii="Cambria" w:hAnsi="Cambria" w:cs="Cambria"/>
                    <w:b/>
                    <w:bCs/>
                    <w:color w:val="17365D"/>
                    <w:sz w:val="24"/>
                    <w:szCs w:val="24"/>
                  </w:rPr>
                </w:rPrChange>
              </w:rPr>
            </w:pPr>
          </w:p>
        </w:tc>
      </w:tr>
      <w:tr w:rsidR="002441AF" w:rsidRPr="002441AF" w14:paraId="525B90FA" w14:textId="77777777" w:rsidTr="002441AF">
        <w:trPr>
          <w:trHeight w:val="510"/>
          <w:ins w:id="3780" w:author="WirkowskaAnna" w:date="2020-09-24T11:12:00Z"/>
        </w:trPr>
        <w:tc>
          <w:tcPr>
            <w:tcW w:w="4789" w:type="dxa"/>
            <w:vMerge/>
            <w:hideMark/>
          </w:tcPr>
          <w:p w14:paraId="1FA5DCC1" w14:textId="77777777" w:rsidR="002441AF" w:rsidRPr="002441AF" w:rsidRDefault="002441AF" w:rsidP="002441AF">
            <w:pPr>
              <w:tabs>
                <w:tab w:val="left" w:pos="2479"/>
              </w:tabs>
              <w:rPr>
                <w:ins w:id="3781" w:author="WirkowskaAnna" w:date="2020-09-24T11:12:00Z"/>
                <w:rFonts w:ascii="Cambria" w:hAnsi="Cambria" w:cs="Cambria"/>
                <w:color w:val="17365D"/>
                <w:rPrChange w:id="3782" w:author="WirkowskaAnna" w:date="2020-09-24T11:14:00Z">
                  <w:rPr>
                    <w:ins w:id="3783" w:author="WirkowskaAnna" w:date="2020-09-24T11:12:00Z"/>
                    <w:rFonts w:ascii="Cambria" w:hAnsi="Cambria" w:cs="Cambria"/>
                    <w:b/>
                    <w:bCs/>
                    <w:color w:val="17365D"/>
                    <w:sz w:val="24"/>
                    <w:szCs w:val="24"/>
                  </w:rPr>
                </w:rPrChange>
              </w:rPr>
            </w:pPr>
          </w:p>
        </w:tc>
        <w:tc>
          <w:tcPr>
            <w:tcW w:w="3683" w:type="dxa"/>
            <w:hideMark/>
          </w:tcPr>
          <w:p w14:paraId="3912A644" w14:textId="77777777" w:rsidR="002441AF" w:rsidRPr="002441AF" w:rsidRDefault="002441AF" w:rsidP="002441AF">
            <w:pPr>
              <w:tabs>
                <w:tab w:val="left" w:pos="2479"/>
              </w:tabs>
              <w:rPr>
                <w:ins w:id="3784" w:author="WirkowskaAnna" w:date="2020-09-24T11:12:00Z"/>
                <w:rFonts w:ascii="Cambria" w:hAnsi="Cambria" w:cs="Cambria"/>
                <w:color w:val="17365D"/>
                <w:rPrChange w:id="3785" w:author="WirkowskaAnna" w:date="2020-09-24T11:14:00Z">
                  <w:rPr>
                    <w:ins w:id="3786" w:author="WirkowskaAnna" w:date="2020-09-24T11:12:00Z"/>
                    <w:rFonts w:ascii="Cambria" w:hAnsi="Cambria" w:cs="Cambria"/>
                    <w:b/>
                    <w:bCs/>
                    <w:color w:val="17365D"/>
                    <w:sz w:val="24"/>
                    <w:szCs w:val="24"/>
                  </w:rPr>
                </w:rPrChange>
              </w:rPr>
            </w:pPr>
            <w:ins w:id="3787" w:author="WirkowskaAnna" w:date="2020-09-24T11:12:00Z">
              <w:r w:rsidRPr="002441AF">
                <w:rPr>
                  <w:rFonts w:ascii="Cambria" w:hAnsi="Cambria" w:cs="Cambria"/>
                  <w:color w:val="17365D"/>
                  <w:rPrChange w:id="3788" w:author="WirkowskaAnna" w:date="2020-09-24T11:14:00Z">
                    <w:rPr>
                      <w:rFonts w:ascii="Cambria" w:hAnsi="Cambria" w:cs="Cambria"/>
                      <w:b/>
                      <w:bCs/>
                      <w:color w:val="17365D"/>
                      <w:sz w:val="24"/>
                      <w:szCs w:val="24"/>
                    </w:rPr>
                  </w:rPrChange>
                </w:rPr>
                <w:t>Otwarta przestrzeń utworzona lub rekultywowana na obszarach miejskich</w:t>
              </w:r>
            </w:ins>
          </w:p>
        </w:tc>
        <w:tc>
          <w:tcPr>
            <w:tcW w:w="850" w:type="dxa"/>
            <w:hideMark/>
          </w:tcPr>
          <w:p w14:paraId="1B81437D" w14:textId="77777777" w:rsidR="002441AF" w:rsidRPr="002441AF" w:rsidRDefault="002441AF" w:rsidP="002441AF">
            <w:pPr>
              <w:tabs>
                <w:tab w:val="left" w:pos="2479"/>
              </w:tabs>
              <w:rPr>
                <w:ins w:id="3789" w:author="WirkowskaAnna" w:date="2020-09-24T11:12:00Z"/>
                <w:rFonts w:ascii="Cambria" w:hAnsi="Cambria" w:cs="Cambria"/>
                <w:color w:val="17365D"/>
                <w:rPrChange w:id="3790" w:author="WirkowskaAnna" w:date="2020-09-24T11:14:00Z">
                  <w:rPr>
                    <w:ins w:id="3791" w:author="WirkowskaAnna" w:date="2020-09-24T11:12:00Z"/>
                    <w:rFonts w:ascii="Cambria" w:hAnsi="Cambria" w:cs="Cambria"/>
                    <w:b/>
                    <w:bCs/>
                    <w:color w:val="17365D"/>
                    <w:sz w:val="24"/>
                    <w:szCs w:val="24"/>
                  </w:rPr>
                </w:rPrChange>
              </w:rPr>
            </w:pPr>
            <w:ins w:id="3792" w:author="WirkowskaAnna" w:date="2020-09-24T11:12:00Z">
              <w:r w:rsidRPr="002441AF">
                <w:rPr>
                  <w:rFonts w:ascii="Cambria" w:hAnsi="Cambria" w:cs="Cambria"/>
                  <w:color w:val="17365D"/>
                  <w:rPrChange w:id="3793" w:author="WirkowskaAnna" w:date="2020-09-24T11:14:00Z">
                    <w:rPr>
                      <w:rFonts w:ascii="Cambria" w:hAnsi="Cambria" w:cs="Cambria"/>
                      <w:b/>
                      <w:bCs/>
                      <w:color w:val="17365D"/>
                      <w:sz w:val="24"/>
                      <w:szCs w:val="24"/>
                    </w:rPr>
                  </w:rPrChange>
                </w:rPr>
                <w:t>38000</w:t>
              </w:r>
            </w:ins>
          </w:p>
        </w:tc>
        <w:tc>
          <w:tcPr>
            <w:tcW w:w="1134" w:type="dxa"/>
            <w:hideMark/>
          </w:tcPr>
          <w:p w14:paraId="4906E282" w14:textId="77777777" w:rsidR="002441AF" w:rsidRPr="002441AF" w:rsidRDefault="002441AF" w:rsidP="002441AF">
            <w:pPr>
              <w:tabs>
                <w:tab w:val="left" w:pos="2479"/>
              </w:tabs>
              <w:rPr>
                <w:ins w:id="3794" w:author="WirkowskaAnna" w:date="2020-09-24T11:12:00Z"/>
                <w:rFonts w:ascii="Cambria" w:hAnsi="Cambria" w:cs="Cambria"/>
                <w:color w:val="17365D"/>
                <w:rPrChange w:id="3795" w:author="WirkowskaAnna" w:date="2020-09-24T11:14:00Z">
                  <w:rPr>
                    <w:ins w:id="3796" w:author="WirkowskaAnna" w:date="2020-09-24T11:12:00Z"/>
                    <w:rFonts w:ascii="Cambria" w:hAnsi="Cambria" w:cs="Cambria"/>
                    <w:b/>
                    <w:bCs/>
                    <w:color w:val="17365D"/>
                    <w:sz w:val="24"/>
                    <w:szCs w:val="24"/>
                  </w:rPr>
                </w:rPrChange>
              </w:rPr>
            </w:pPr>
            <w:ins w:id="3797" w:author="WirkowskaAnna" w:date="2020-09-24T11:12:00Z">
              <w:r w:rsidRPr="002441AF">
                <w:rPr>
                  <w:rFonts w:ascii="Cambria" w:hAnsi="Cambria" w:cs="Cambria"/>
                  <w:color w:val="17365D"/>
                  <w:rPrChange w:id="3798" w:author="WirkowskaAnna" w:date="2020-09-24T11:14:00Z">
                    <w:rPr>
                      <w:rFonts w:ascii="Cambria" w:hAnsi="Cambria" w:cs="Cambria"/>
                      <w:b/>
                      <w:bCs/>
                      <w:color w:val="17365D"/>
                      <w:sz w:val="24"/>
                      <w:szCs w:val="24"/>
                    </w:rPr>
                  </w:rPrChange>
                </w:rPr>
                <w:t>m2</w:t>
              </w:r>
            </w:ins>
          </w:p>
        </w:tc>
        <w:tc>
          <w:tcPr>
            <w:tcW w:w="1843" w:type="dxa"/>
            <w:vMerge/>
            <w:hideMark/>
          </w:tcPr>
          <w:p w14:paraId="282C75BC" w14:textId="77777777" w:rsidR="002441AF" w:rsidRPr="002441AF" w:rsidRDefault="002441AF" w:rsidP="002441AF">
            <w:pPr>
              <w:tabs>
                <w:tab w:val="left" w:pos="2479"/>
              </w:tabs>
              <w:rPr>
                <w:ins w:id="3799" w:author="WirkowskaAnna" w:date="2020-09-24T11:12:00Z"/>
                <w:rFonts w:ascii="Cambria" w:hAnsi="Cambria" w:cs="Cambria"/>
                <w:color w:val="17365D"/>
                <w:rPrChange w:id="3800" w:author="WirkowskaAnna" w:date="2020-09-24T11:14:00Z">
                  <w:rPr>
                    <w:ins w:id="3801" w:author="WirkowskaAnna" w:date="2020-09-24T11:12:00Z"/>
                    <w:rFonts w:ascii="Cambria" w:hAnsi="Cambria" w:cs="Cambria"/>
                    <w:b/>
                    <w:bCs/>
                    <w:color w:val="17365D"/>
                    <w:sz w:val="24"/>
                    <w:szCs w:val="24"/>
                  </w:rPr>
                </w:rPrChange>
              </w:rPr>
            </w:pPr>
          </w:p>
        </w:tc>
        <w:tc>
          <w:tcPr>
            <w:tcW w:w="1417" w:type="dxa"/>
            <w:vMerge/>
            <w:hideMark/>
          </w:tcPr>
          <w:p w14:paraId="4CAD8556" w14:textId="77777777" w:rsidR="002441AF" w:rsidRPr="002441AF" w:rsidRDefault="002441AF" w:rsidP="002441AF">
            <w:pPr>
              <w:tabs>
                <w:tab w:val="left" w:pos="2479"/>
              </w:tabs>
              <w:rPr>
                <w:ins w:id="3802" w:author="WirkowskaAnna" w:date="2020-09-24T11:12:00Z"/>
                <w:rFonts w:ascii="Cambria" w:hAnsi="Cambria" w:cs="Cambria"/>
                <w:color w:val="17365D"/>
                <w:rPrChange w:id="3803" w:author="WirkowskaAnna" w:date="2020-09-24T11:14:00Z">
                  <w:rPr>
                    <w:ins w:id="3804" w:author="WirkowskaAnna" w:date="2020-09-24T11:12:00Z"/>
                    <w:rFonts w:ascii="Cambria" w:hAnsi="Cambria" w:cs="Cambria"/>
                    <w:b/>
                    <w:bCs/>
                    <w:color w:val="17365D"/>
                    <w:sz w:val="24"/>
                    <w:szCs w:val="24"/>
                  </w:rPr>
                </w:rPrChange>
              </w:rPr>
            </w:pPr>
          </w:p>
        </w:tc>
        <w:tc>
          <w:tcPr>
            <w:tcW w:w="1637" w:type="dxa"/>
            <w:vMerge/>
            <w:hideMark/>
          </w:tcPr>
          <w:p w14:paraId="37E11E7E" w14:textId="77777777" w:rsidR="002441AF" w:rsidRPr="002441AF" w:rsidRDefault="002441AF" w:rsidP="002441AF">
            <w:pPr>
              <w:tabs>
                <w:tab w:val="left" w:pos="2479"/>
              </w:tabs>
              <w:rPr>
                <w:ins w:id="3805" w:author="WirkowskaAnna" w:date="2020-09-24T11:12:00Z"/>
                <w:rFonts w:ascii="Cambria" w:hAnsi="Cambria" w:cs="Cambria"/>
                <w:color w:val="17365D"/>
                <w:rPrChange w:id="3806" w:author="WirkowskaAnna" w:date="2020-09-24T11:14:00Z">
                  <w:rPr>
                    <w:ins w:id="3807" w:author="WirkowskaAnna" w:date="2020-09-24T11:12:00Z"/>
                    <w:rFonts w:ascii="Cambria" w:hAnsi="Cambria" w:cs="Cambria"/>
                    <w:b/>
                    <w:bCs/>
                    <w:color w:val="17365D"/>
                    <w:sz w:val="24"/>
                    <w:szCs w:val="24"/>
                  </w:rPr>
                </w:rPrChange>
              </w:rPr>
            </w:pPr>
          </w:p>
        </w:tc>
      </w:tr>
      <w:tr w:rsidR="002441AF" w:rsidRPr="002441AF" w14:paraId="2A2A866B" w14:textId="77777777" w:rsidTr="002441AF">
        <w:trPr>
          <w:trHeight w:val="304"/>
          <w:ins w:id="3808" w:author="WirkowskaAnna" w:date="2020-09-24T11:12:00Z"/>
          <w:trPrChange w:id="3809" w:author="WirkowskaAnna" w:date="2020-09-24T11:15:00Z">
            <w:trPr>
              <w:trHeight w:val="304"/>
            </w:trPr>
          </w:trPrChange>
        </w:trPr>
        <w:tc>
          <w:tcPr>
            <w:tcW w:w="15353" w:type="dxa"/>
            <w:gridSpan w:val="7"/>
            <w:hideMark/>
            <w:tcPrChange w:id="3810" w:author="WirkowskaAnna" w:date="2020-09-24T11:15:00Z">
              <w:tcPr>
                <w:tcW w:w="18080" w:type="dxa"/>
                <w:gridSpan w:val="13"/>
                <w:hideMark/>
              </w:tcPr>
            </w:tcPrChange>
          </w:tcPr>
          <w:p w14:paraId="1DD5B26B" w14:textId="77777777" w:rsidR="002441AF" w:rsidRPr="002441AF" w:rsidRDefault="002441AF" w:rsidP="002441AF">
            <w:pPr>
              <w:tabs>
                <w:tab w:val="left" w:pos="2479"/>
              </w:tabs>
              <w:rPr>
                <w:ins w:id="3811" w:author="WirkowskaAnna" w:date="2020-09-24T11:12:00Z"/>
                <w:rFonts w:ascii="Cambria" w:hAnsi="Cambria" w:cs="Cambria"/>
                <w:color w:val="17365D"/>
                <w:rPrChange w:id="3812" w:author="WirkowskaAnna" w:date="2020-09-24T11:14:00Z">
                  <w:rPr>
                    <w:ins w:id="3813" w:author="WirkowskaAnna" w:date="2020-09-24T11:12:00Z"/>
                    <w:rFonts w:ascii="Cambria" w:hAnsi="Cambria" w:cs="Cambria"/>
                    <w:b/>
                    <w:bCs/>
                    <w:color w:val="17365D"/>
                    <w:sz w:val="24"/>
                    <w:szCs w:val="24"/>
                  </w:rPr>
                </w:rPrChange>
              </w:rPr>
            </w:pPr>
            <w:ins w:id="3814" w:author="WirkowskaAnna" w:date="2020-09-24T11:12:00Z">
              <w:r w:rsidRPr="002441AF">
                <w:rPr>
                  <w:rFonts w:ascii="Cambria" w:hAnsi="Cambria" w:cs="Cambria"/>
                  <w:color w:val="17365D"/>
                  <w:rPrChange w:id="3815" w:author="WirkowskaAnna" w:date="2020-09-24T11:14:00Z">
                    <w:rPr>
                      <w:rFonts w:ascii="Cambria" w:hAnsi="Cambria" w:cs="Cambria"/>
                      <w:b/>
                      <w:bCs/>
                      <w:color w:val="17365D"/>
                      <w:sz w:val="24"/>
                      <w:szCs w:val="24"/>
                    </w:rPr>
                  </w:rPrChange>
                </w:rPr>
                <w:t>Cel szczegółowy 1.3: Poprawa spójności terytorialnej, bezpieczeństwa, estetyki przestrzeni i dziedzictwa kulturowego</w:t>
              </w:r>
            </w:ins>
          </w:p>
        </w:tc>
      </w:tr>
      <w:tr w:rsidR="002441AF" w:rsidRPr="002441AF" w14:paraId="52093814" w14:textId="77777777" w:rsidTr="002441AF">
        <w:trPr>
          <w:trHeight w:val="1208"/>
          <w:ins w:id="3816" w:author="WirkowskaAnna" w:date="2020-09-24T11:12:00Z"/>
        </w:trPr>
        <w:tc>
          <w:tcPr>
            <w:tcW w:w="4789" w:type="dxa"/>
            <w:hideMark/>
          </w:tcPr>
          <w:p w14:paraId="3C737EA7" w14:textId="77777777" w:rsidR="002441AF" w:rsidRPr="002441AF" w:rsidRDefault="002441AF" w:rsidP="002441AF">
            <w:pPr>
              <w:tabs>
                <w:tab w:val="left" w:pos="2479"/>
              </w:tabs>
              <w:rPr>
                <w:ins w:id="3817" w:author="WirkowskaAnna" w:date="2020-09-24T11:12:00Z"/>
                <w:rFonts w:ascii="Cambria" w:hAnsi="Cambria" w:cs="Cambria"/>
                <w:color w:val="17365D"/>
                <w:rPrChange w:id="3818" w:author="WirkowskaAnna" w:date="2020-09-24T11:14:00Z">
                  <w:rPr>
                    <w:ins w:id="3819" w:author="WirkowskaAnna" w:date="2020-09-24T11:12:00Z"/>
                    <w:rFonts w:ascii="Cambria" w:hAnsi="Cambria" w:cs="Cambria"/>
                    <w:b/>
                    <w:bCs/>
                    <w:color w:val="17365D"/>
                    <w:sz w:val="24"/>
                    <w:szCs w:val="24"/>
                  </w:rPr>
                </w:rPrChange>
              </w:rPr>
            </w:pPr>
            <w:ins w:id="3820" w:author="WirkowskaAnna" w:date="2020-09-24T11:12:00Z">
              <w:r w:rsidRPr="002441AF">
                <w:rPr>
                  <w:rFonts w:ascii="Cambria" w:hAnsi="Cambria" w:cs="Cambria"/>
                  <w:color w:val="17365D"/>
                  <w:rPrChange w:id="3821" w:author="WirkowskaAnna" w:date="2020-09-24T11:14:00Z">
                    <w:rPr>
                      <w:rFonts w:ascii="Cambria" w:hAnsi="Cambria" w:cs="Cambria"/>
                      <w:b/>
                      <w:bCs/>
                      <w:color w:val="17365D"/>
                      <w:sz w:val="24"/>
                      <w:szCs w:val="24"/>
                    </w:rPr>
                  </w:rPrChange>
                </w:rPr>
                <w:lastRenderedPageBreak/>
                <w:t>P 1.3.1 Mała infrastruktura  (Leader)</w:t>
              </w:r>
            </w:ins>
          </w:p>
        </w:tc>
        <w:tc>
          <w:tcPr>
            <w:tcW w:w="3683" w:type="dxa"/>
            <w:hideMark/>
          </w:tcPr>
          <w:p w14:paraId="35CEA6F5" w14:textId="77777777" w:rsidR="002441AF" w:rsidRPr="002441AF" w:rsidRDefault="002441AF" w:rsidP="002441AF">
            <w:pPr>
              <w:tabs>
                <w:tab w:val="left" w:pos="2479"/>
              </w:tabs>
              <w:rPr>
                <w:ins w:id="3822" w:author="WirkowskaAnna" w:date="2020-09-24T11:12:00Z"/>
                <w:rFonts w:ascii="Cambria" w:hAnsi="Cambria" w:cs="Cambria"/>
                <w:color w:val="17365D"/>
                <w:rPrChange w:id="3823" w:author="WirkowskaAnna" w:date="2020-09-24T11:14:00Z">
                  <w:rPr>
                    <w:ins w:id="3824" w:author="WirkowskaAnna" w:date="2020-09-24T11:12:00Z"/>
                    <w:rFonts w:ascii="Cambria" w:hAnsi="Cambria" w:cs="Cambria"/>
                    <w:b/>
                    <w:bCs/>
                    <w:color w:val="17365D"/>
                    <w:sz w:val="24"/>
                    <w:szCs w:val="24"/>
                  </w:rPr>
                </w:rPrChange>
              </w:rPr>
            </w:pPr>
            <w:ins w:id="3825" w:author="WirkowskaAnna" w:date="2020-09-24T11:12:00Z">
              <w:r w:rsidRPr="002441AF">
                <w:rPr>
                  <w:rFonts w:ascii="Cambria" w:hAnsi="Cambria" w:cs="Cambria"/>
                  <w:color w:val="17365D"/>
                  <w:rPrChange w:id="3826" w:author="WirkowskaAnna" w:date="2020-09-24T11:14:00Z">
                    <w:rPr>
                      <w:rFonts w:ascii="Cambria" w:hAnsi="Cambria" w:cs="Cambria"/>
                      <w:b/>
                      <w:bCs/>
                      <w:color w:val="17365D"/>
                      <w:sz w:val="24"/>
                      <w:szCs w:val="24"/>
                    </w:rPr>
                  </w:rPrChange>
                </w:rPr>
                <w:t>Liczba nowych lub zmodernizowanych obiektów infrastruktury turystycznej lub rekreacyjnej</w:t>
              </w:r>
            </w:ins>
          </w:p>
        </w:tc>
        <w:tc>
          <w:tcPr>
            <w:tcW w:w="850" w:type="dxa"/>
            <w:hideMark/>
          </w:tcPr>
          <w:p w14:paraId="53E7DA1F" w14:textId="77777777" w:rsidR="002441AF" w:rsidRPr="002441AF" w:rsidRDefault="002441AF" w:rsidP="002441AF">
            <w:pPr>
              <w:tabs>
                <w:tab w:val="left" w:pos="2479"/>
              </w:tabs>
              <w:rPr>
                <w:ins w:id="3827" w:author="WirkowskaAnna" w:date="2020-09-24T11:12:00Z"/>
                <w:rFonts w:ascii="Cambria" w:hAnsi="Cambria" w:cs="Cambria"/>
                <w:color w:val="17365D"/>
                <w:rPrChange w:id="3828" w:author="WirkowskaAnna" w:date="2020-09-24T11:14:00Z">
                  <w:rPr>
                    <w:ins w:id="3829" w:author="WirkowskaAnna" w:date="2020-09-24T11:12:00Z"/>
                    <w:rFonts w:ascii="Cambria" w:hAnsi="Cambria" w:cs="Cambria"/>
                    <w:b/>
                    <w:bCs/>
                    <w:color w:val="17365D"/>
                    <w:sz w:val="24"/>
                    <w:szCs w:val="24"/>
                  </w:rPr>
                </w:rPrChange>
              </w:rPr>
            </w:pPr>
            <w:ins w:id="3830" w:author="WirkowskaAnna" w:date="2020-09-24T11:12:00Z">
              <w:r w:rsidRPr="002441AF">
                <w:rPr>
                  <w:rFonts w:ascii="Cambria" w:hAnsi="Cambria" w:cs="Cambria"/>
                  <w:color w:val="17365D"/>
                  <w:rPrChange w:id="3831" w:author="WirkowskaAnna" w:date="2020-09-24T11:14:00Z">
                    <w:rPr>
                      <w:rFonts w:ascii="Cambria" w:hAnsi="Cambria" w:cs="Cambria"/>
                      <w:b/>
                      <w:bCs/>
                      <w:color w:val="17365D"/>
                      <w:sz w:val="24"/>
                      <w:szCs w:val="24"/>
                    </w:rPr>
                  </w:rPrChange>
                </w:rPr>
                <w:t>30</w:t>
              </w:r>
            </w:ins>
          </w:p>
        </w:tc>
        <w:tc>
          <w:tcPr>
            <w:tcW w:w="1134" w:type="dxa"/>
            <w:hideMark/>
          </w:tcPr>
          <w:p w14:paraId="00A7BE4B" w14:textId="77777777" w:rsidR="002441AF" w:rsidRPr="002441AF" w:rsidRDefault="002441AF" w:rsidP="002441AF">
            <w:pPr>
              <w:tabs>
                <w:tab w:val="left" w:pos="2479"/>
              </w:tabs>
              <w:rPr>
                <w:ins w:id="3832" w:author="WirkowskaAnna" w:date="2020-09-24T11:12:00Z"/>
                <w:rFonts w:ascii="Cambria" w:hAnsi="Cambria" w:cs="Cambria"/>
                <w:color w:val="17365D"/>
                <w:rPrChange w:id="3833" w:author="WirkowskaAnna" w:date="2020-09-24T11:14:00Z">
                  <w:rPr>
                    <w:ins w:id="3834" w:author="WirkowskaAnna" w:date="2020-09-24T11:12:00Z"/>
                    <w:rFonts w:ascii="Cambria" w:hAnsi="Cambria" w:cs="Cambria"/>
                    <w:b/>
                    <w:bCs/>
                    <w:color w:val="17365D"/>
                    <w:sz w:val="24"/>
                    <w:szCs w:val="24"/>
                  </w:rPr>
                </w:rPrChange>
              </w:rPr>
            </w:pPr>
            <w:ins w:id="3835" w:author="WirkowskaAnna" w:date="2020-09-24T11:12:00Z">
              <w:r w:rsidRPr="002441AF">
                <w:rPr>
                  <w:rFonts w:ascii="Cambria" w:hAnsi="Cambria" w:cs="Cambria"/>
                  <w:color w:val="17365D"/>
                  <w:rPrChange w:id="3836" w:author="WirkowskaAnna" w:date="2020-09-24T11:14:00Z">
                    <w:rPr>
                      <w:rFonts w:ascii="Cambria" w:hAnsi="Cambria" w:cs="Cambria"/>
                      <w:b/>
                      <w:bCs/>
                      <w:color w:val="17365D"/>
                      <w:sz w:val="24"/>
                      <w:szCs w:val="24"/>
                    </w:rPr>
                  </w:rPrChange>
                </w:rPr>
                <w:t>szt.</w:t>
              </w:r>
            </w:ins>
          </w:p>
        </w:tc>
        <w:tc>
          <w:tcPr>
            <w:tcW w:w="1843" w:type="dxa"/>
            <w:hideMark/>
          </w:tcPr>
          <w:p w14:paraId="3E3BED5B" w14:textId="77777777" w:rsidR="002441AF" w:rsidRPr="002441AF" w:rsidRDefault="002441AF" w:rsidP="002441AF">
            <w:pPr>
              <w:tabs>
                <w:tab w:val="left" w:pos="2479"/>
              </w:tabs>
              <w:rPr>
                <w:ins w:id="3837" w:author="WirkowskaAnna" w:date="2020-09-24T11:12:00Z"/>
                <w:rFonts w:ascii="Cambria" w:hAnsi="Cambria" w:cs="Cambria"/>
                <w:color w:val="17365D"/>
                <w:rPrChange w:id="3838" w:author="WirkowskaAnna" w:date="2020-09-24T11:14:00Z">
                  <w:rPr>
                    <w:ins w:id="3839" w:author="WirkowskaAnna" w:date="2020-09-24T11:12:00Z"/>
                    <w:rFonts w:ascii="Cambria" w:hAnsi="Cambria" w:cs="Cambria"/>
                    <w:b/>
                    <w:bCs/>
                    <w:color w:val="17365D"/>
                    <w:sz w:val="24"/>
                    <w:szCs w:val="24"/>
                  </w:rPr>
                </w:rPrChange>
              </w:rPr>
            </w:pPr>
            <w:ins w:id="3840" w:author="WirkowskaAnna" w:date="2020-09-24T11:12:00Z">
              <w:r w:rsidRPr="002441AF">
                <w:rPr>
                  <w:rFonts w:ascii="Cambria" w:hAnsi="Cambria" w:cs="Cambria"/>
                  <w:color w:val="17365D"/>
                  <w:rPrChange w:id="3841" w:author="WirkowskaAnna" w:date="2020-09-24T11:14:00Z">
                    <w:rPr>
                      <w:rFonts w:ascii="Cambria" w:hAnsi="Cambria" w:cs="Cambria"/>
                      <w:b/>
                      <w:bCs/>
                      <w:color w:val="17365D"/>
                      <w:sz w:val="24"/>
                      <w:szCs w:val="24"/>
                    </w:rPr>
                  </w:rPrChange>
                </w:rPr>
                <w:t>765 778,00 €</w:t>
              </w:r>
            </w:ins>
          </w:p>
        </w:tc>
        <w:tc>
          <w:tcPr>
            <w:tcW w:w="1417" w:type="dxa"/>
            <w:hideMark/>
          </w:tcPr>
          <w:p w14:paraId="1C0D990C" w14:textId="77777777" w:rsidR="002441AF" w:rsidRPr="002441AF" w:rsidRDefault="002441AF" w:rsidP="002441AF">
            <w:pPr>
              <w:tabs>
                <w:tab w:val="left" w:pos="2479"/>
              </w:tabs>
              <w:rPr>
                <w:ins w:id="3842" w:author="WirkowskaAnna" w:date="2020-09-24T11:12:00Z"/>
                <w:rFonts w:ascii="Cambria" w:hAnsi="Cambria" w:cs="Cambria"/>
                <w:color w:val="17365D"/>
                <w:rPrChange w:id="3843" w:author="WirkowskaAnna" w:date="2020-09-24T11:14:00Z">
                  <w:rPr>
                    <w:ins w:id="3844" w:author="WirkowskaAnna" w:date="2020-09-24T11:12:00Z"/>
                    <w:rFonts w:ascii="Cambria" w:hAnsi="Cambria" w:cs="Cambria"/>
                    <w:b/>
                    <w:bCs/>
                    <w:color w:val="17365D"/>
                    <w:sz w:val="24"/>
                    <w:szCs w:val="24"/>
                  </w:rPr>
                </w:rPrChange>
              </w:rPr>
            </w:pPr>
            <w:ins w:id="3845" w:author="WirkowskaAnna" w:date="2020-09-24T11:12:00Z">
              <w:r w:rsidRPr="002441AF">
                <w:rPr>
                  <w:rFonts w:ascii="Cambria" w:hAnsi="Cambria" w:cs="Cambria"/>
                  <w:color w:val="17365D"/>
                  <w:rPrChange w:id="3846" w:author="WirkowskaAnna" w:date="2020-09-24T11:14:00Z">
                    <w:rPr>
                      <w:rFonts w:ascii="Cambria" w:hAnsi="Cambria" w:cs="Cambria"/>
                      <w:b/>
                      <w:bCs/>
                      <w:color w:val="17365D"/>
                      <w:sz w:val="24"/>
                      <w:szCs w:val="24"/>
                    </w:rPr>
                  </w:rPrChange>
                </w:rPr>
                <w:t>PROW / EFRROW</w:t>
              </w:r>
            </w:ins>
          </w:p>
        </w:tc>
        <w:tc>
          <w:tcPr>
            <w:tcW w:w="1637" w:type="dxa"/>
            <w:hideMark/>
          </w:tcPr>
          <w:p w14:paraId="50B53042" w14:textId="77777777" w:rsidR="002441AF" w:rsidRPr="002441AF" w:rsidRDefault="002441AF" w:rsidP="002441AF">
            <w:pPr>
              <w:tabs>
                <w:tab w:val="left" w:pos="2479"/>
              </w:tabs>
              <w:rPr>
                <w:ins w:id="3847" w:author="WirkowskaAnna" w:date="2020-09-24T11:12:00Z"/>
                <w:rFonts w:ascii="Cambria" w:hAnsi="Cambria" w:cs="Cambria"/>
                <w:color w:val="17365D"/>
                <w:rPrChange w:id="3848" w:author="WirkowskaAnna" w:date="2020-09-24T11:14:00Z">
                  <w:rPr>
                    <w:ins w:id="3849" w:author="WirkowskaAnna" w:date="2020-09-24T11:12:00Z"/>
                    <w:rFonts w:ascii="Cambria" w:hAnsi="Cambria" w:cs="Cambria"/>
                    <w:b/>
                    <w:bCs/>
                    <w:color w:val="17365D"/>
                    <w:sz w:val="24"/>
                    <w:szCs w:val="24"/>
                  </w:rPr>
                </w:rPrChange>
              </w:rPr>
            </w:pPr>
            <w:ins w:id="3850" w:author="WirkowskaAnna" w:date="2020-09-24T11:12:00Z">
              <w:r w:rsidRPr="002441AF">
                <w:rPr>
                  <w:rFonts w:ascii="Cambria" w:hAnsi="Cambria" w:cs="Cambria"/>
                  <w:color w:val="17365D"/>
                  <w:rPrChange w:id="3851" w:author="WirkowskaAnna" w:date="2020-09-24T11:14:00Z">
                    <w:rPr>
                      <w:rFonts w:ascii="Cambria" w:hAnsi="Cambria" w:cs="Cambria"/>
                      <w:b/>
                      <w:bCs/>
                      <w:color w:val="17365D"/>
                      <w:sz w:val="24"/>
                      <w:szCs w:val="24"/>
                    </w:rPr>
                  </w:rPrChange>
                </w:rPr>
                <w:t>Realizacja LSR</w:t>
              </w:r>
            </w:ins>
          </w:p>
        </w:tc>
      </w:tr>
      <w:tr w:rsidR="002441AF" w:rsidRPr="002441AF" w14:paraId="0AD8F2A3" w14:textId="77777777" w:rsidTr="002441AF">
        <w:trPr>
          <w:trHeight w:val="420"/>
          <w:ins w:id="3852" w:author="WirkowskaAnna" w:date="2020-09-24T11:12:00Z"/>
        </w:trPr>
        <w:tc>
          <w:tcPr>
            <w:tcW w:w="4789" w:type="dxa"/>
            <w:hideMark/>
          </w:tcPr>
          <w:p w14:paraId="46B94AE1" w14:textId="77777777" w:rsidR="002441AF" w:rsidRPr="002441AF" w:rsidRDefault="002441AF" w:rsidP="002441AF">
            <w:pPr>
              <w:tabs>
                <w:tab w:val="left" w:pos="2479"/>
              </w:tabs>
              <w:rPr>
                <w:ins w:id="3853" w:author="WirkowskaAnna" w:date="2020-09-24T11:12:00Z"/>
                <w:rFonts w:ascii="Cambria" w:hAnsi="Cambria" w:cs="Cambria"/>
                <w:color w:val="17365D"/>
                <w:rPrChange w:id="3854" w:author="WirkowskaAnna" w:date="2020-09-24T11:14:00Z">
                  <w:rPr>
                    <w:ins w:id="3855" w:author="WirkowskaAnna" w:date="2020-09-24T11:12:00Z"/>
                    <w:rFonts w:ascii="Cambria" w:hAnsi="Cambria" w:cs="Cambria"/>
                    <w:b/>
                    <w:bCs/>
                    <w:color w:val="17365D"/>
                    <w:sz w:val="24"/>
                    <w:szCs w:val="24"/>
                  </w:rPr>
                </w:rPrChange>
              </w:rPr>
            </w:pPr>
            <w:ins w:id="3856" w:author="WirkowskaAnna" w:date="2020-09-24T11:12:00Z">
              <w:r w:rsidRPr="002441AF">
                <w:rPr>
                  <w:rFonts w:ascii="Cambria" w:hAnsi="Cambria" w:cs="Cambria"/>
                  <w:color w:val="17365D"/>
                  <w:rPrChange w:id="3857" w:author="WirkowskaAnna" w:date="2020-09-24T11:14:00Z">
                    <w:rPr>
                      <w:rFonts w:ascii="Cambria" w:hAnsi="Cambria" w:cs="Cambria"/>
                      <w:b/>
                      <w:bCs/>
                      <w:color w:val="17365D"/>
                      <w:sz w:val="24"/>
                      <w:szCs w:val="24"/>
                    </w:rPr>
                  </w:rPrChange>
                </w:rPr>
                <w:t>Razem cel szczegółowy 1.3.</w:t>
              </w:r>
            </w:ins>
          </w:p>
        </w:tc>
        <w:tc>
          <w:tcPr>
            <w:tcW w:w="3683" w:type="dxa"/>
            <w:hideMark/>
          </w:tcPr>
          <w:p w14:paraId="4D7A7DFE" w14:textId="77777777" w:rsidR="002441AF" w:rsidRPr="002441AF" w:rsidRDefault="002441AF" w:rsidP="002441AF">
            <w:pPr>
              <w:tabs>
                <w:tab w:val="left" w:pos="2479"/>
              </w:tabs>
              <w:rPr>
                <w:ins w:id="3858" w:author="WirkowskaAnna" w:date="2020-09-24T11:12:00Z"/>
                <w:rFonts w:ascii="Cambria" w:hAnsi="Cambria" w:cs="Cambria"/>
                <w:color w:val="17365D"/>
                <w:rPrChange w:id="3859" w:author="WirkowskaAnna" w:date="2020-09-24T11:14:00Z">
                  <w:rPr>
                    <w:ins w:id="3860" w:author="WirkowskaAnna" w:date="2020-09-24T11:12:00Z"/>
                    <w:rFonts w:ascii="Cambria" w:hAnsi="Cambria" w:cs="Cambria"/>
                    <w:b/>
                    <w:bCs/>
                    <w:color w:val="17365D"/>
                    <w:sz w:val="24"/>
                    <w:szCs w:val="24"/>
                  </w:rPr>
                </w:rPrChange>
              </w:rPr>
            </w:pPr>
            <w:ins w:id="3861" w:author="WirkowskaAnna" w:date="2020-09-24T11:12:00Z">
              <w:r w:rsidRPr="002441AF">
                <w:rPr>
                  <w:rFonts w:ascii="Cambria" w:hAnsi="Cambria" w:cs="Cambria"/>
                  <w:color w:val="17365D"/>
                  <w:rPrChange w:id="3862" w:author="WirkowskaAnna" w:date="2020-09-24T11:14:00Z">
                    <w:rPr>
                      <w:rFonts w:ascii="Cambria" w:hAnsi="Cambria" w:cs="Cambria"/>
                      <w:b/>
                      <w:bCs/>
                      <w:color w:val="17365D"/>
                      <w:sz w:val="24"/>
                      <w:szCs w:val="24"/>
                    </w:rPr>
                  </w:rPrChange>
                </w:rPr>
                <w:t>EFRROW</w:t>
              </w:r>
            </w:ins>
          </w:p>
        </w:tc>
        <w:tc>
          <w:tcPr>
            <w:tcW w:w="850" w:type="dxa"/>
            <w:hideMark/>
          </w:tcPr>
          <w:p w14:paraId="6F405475" w14:textId="77777777" w:rsidR="002441AF" w:rsidRPr="002441AF" w:rsidRDefault="002441AF" w:rsidP="002441AF">
            <w:pPr>
              <w:tabs>
                <w:tab w:val="left" w:pos="2479"/>
              </w:tabs>
              <w:rPr>
                <w:ins w:id="3863" w:author="WirkowskaAnna" w:date="2020-09-24T11:12:00Z"/>
                <w:rFonts w:ascii="Cambria" w:hAnsi="Cambria" w:cs="Cambria"/>
                <w:color w:val="17365D"/>
                <w:rPrChange w:id="3864" w:author="WirkowskaAnna" w:date="2020-09-24T11:14:00Z">
                  <w:rPr>
                    <w:ins w:id="3865" w:author="WirkowskaAnna" w:date="2020-09-24T11:12:00Z"/>
                    <w:rFonts w:ascii="Cambria" w:hAnsi="Cambria" w:cs="Cambria"/>
                    <w:b/>
                    <w:bCs/>
                    <w:color w:val="17365D"/>
                    <w:sz w:val="24"/>
                    <w:szCs w:val="24"/>
                  </w:rPr>
                </w:rPrChange>
              </w:rPr>
            </w:pPr>
            <w:ins w:id="3866" w:author="WirkowskaAnna" w:date="2020-09-24T11:12:00Z">
              <w:r w:rsidRPr="002441AF">
                <w:rPr>
                  <w:rFonts w:ascii="Cambria" w:hAnsi="Cambria" w:cs="Cambria"/>
                  <w:color w:val="17365D"/>
                  <w:rPrChange w:id="3867" w:author="WirkowskaAnna" w:date="2020-09-24T11:14:00Z">
                    <w:rPr>
                      <w:rFonts w:ascii="Cambria" w:hAnsi="Cambria" w:cs="Cambria"/>
                      <w:b/>
                      <w:bCs/>
                      <w:color w:val="17365D"/>
                      <w:sz w:val="24"/>
                      <w:szCs w:val="24"/>
                    </w:rPr>
                  </w:rPrChange>
                </w:rPr>
                <w:t> </w:t>
              </w:r>
            </w:ins>
          </w:p>
        </w:tc>
        <w:tc>
          <w:tcPr>
            <w:tcW w:w="1134" w:type="dxa"/>
            <w:hideMark/>
          </w:tcPr>
          <w:p w14:paraId="11F50EE2" w14:textId="77777777" w:rsidR="002441AF" w:rsidRPr="002441AF" w:rsidRDefault="002441AF" w:rsidP="002441AF">
            <w:pPr>
              <w:tabs>
                <w:tab w:val="left" w:pos="2479"/>
              </w:tabs>
              <w:rPr>
                <w:ins w:id="3868" w:author="WirkowskaAnna" w:date="2020-09-24T11:12:00Z"/>
                <w:rFonts w:ascii="Cambria" w:hAnsi="Cambria" w:cs="Cambria"/>
                <w:color w:val="17365D"/>
                <w:rPrChange w:id="3869" w:author="WirkowskaAnna" w:date="2020-09-24T11:14:00Z">
                  <w:rPr>
                    <w:ins w:id="3870" w:author="WirkowskaAnna" w:date="2020-09-24T11:12:00Z"/>
                    <w:rFonts w:ascii="Cambria" w:hAnsi="Cambria" w:cs="Cambria"/>
                    <w:b/>
                    <w:bCs/>
                    <w:color w:val="17365D"/>
                    <w:sz w:val="24"/>
                    <w:szCs w:val="24"/>
                  </w:rPr>
                </w:rPrChange>
              </w:rPr>
            </w:pPr>
            <w:ins w:id="3871" w:author="WirkowskaAnna" w:date="2020-09-24T11:12:00Z">
              <w:r w:rsidRPr="002441AF">
                <w:rPr>
                  <w:rFonts w:ascii="Cambria" w:hAnsi="Cambria" w:cs="Cambria"/>
                  <w:color w:val="17365D"/>
                  <w:rPrChange w:id="3872" w:author="WirkowskaAnna" w:date="2020-09-24T11:14:00Z">
                    <w:rPr>
                      <w:rFonts w:ascii="Cambria" w:hAnsi="Cambria" w:cs="Cambria"/>
                      <w:b/>
                      <w:bCs/>
                      <w:color w:val="17365D"/>
                      <w:sz w:val="24"/>
                      <w:szCs w:val="24"/>
                    </w:rPr>
                  </w:rPrChange>
                </w:rPr>
                <w:t> </w:t>
              </w:r>
            </w:ins>
          </w:p>
        </w:tc>
        <w:tc>
          <w:tcPr>
            <w:tcW w:w="1843" w:type="dxa"/>
            <w:hideMark/>
          </w:tcPr>
          <w:p w14:paraId="0148A9AE" w14:textId="77777777" w:rsidR="002441AF" w:rsidRPr="002441AF" w:rsidRDefault="002441AF" w:rsidP="002441AF">
            <w:pPr>
              <w:tabs>
                <w:tab w:val="left" w:pos="2479"/>
              </w:tabs>
              <w:rPr>
                <w:ins w:id="3873" w:author="WirkowskaAnna" w:date="2020-09-24T11:12:00Z"/>
                <w:rFonts w:ascii="Cambria" w:hAnsi="Cambria" w:cs="Cambria"/>
                <w:color w:val="17365D"/>
                <w:rPrChange w:id="3874" w:author="WirkowskaAnna" w:date="2020-09-24T11:14:00Z">
                  <w:rPr>
                    <w:ins w:id="3875" w:author="WirkowskaAnna" w:date="2020-09-24T11:12:00Z"/>
                    <w:rFonts w:ascii="Cambria" w:hAnsi="Cambria" w:cs="Cambria"/>
                    <w:b/>
                    <w:bCs/>
                    <w:color w:val="17365D"/>
                    <w:sz w:val="24"/>
                    <w:szCs w:val="24"/>
                  </w:rPr>
                </w:rPrChange>
              </w:rPr>
            </w:pPr>
            <w:ins w:id="3876" w:author="WirkowskaAnna" w:date="2020-09-24T11:12:00Z">
              <w:r w:rsidRPr="002441AF">
                <w:rPr>
                  <w:rFonts w:ascii="Cambria" w:hAnsi="Cambria" w:cs="Cambria"/>
                  <w:color w:val="17365D"/>
                  <w:rPrChange w:id="3877" w:author="WirkowskaAnna" w:date="2020-09-24T11:14:00Z">
                    <w:rPr>
                      <w:rFonts w:ascii="Cambria" w:hAnsi="Cambria" w:cs="Cambria"/>
                      <w:b/>
                      <w:bCs/>
                      <w:color w:val="17365D"/>
                      <w:sz w:val="24"/>
                      <w:szCs w:val="24"/>
                    </w:rPr>
                  </w:rPrChange>
                </w:rPr>
                <w:t>765 778,00 €</w:t>
              </w:r>
            </w:ins>
          </w:p>
        </w:tc>
        <w:tc>
          <w:tcPr>
            <w:tcW w:w="1417" w:type="dxa"/>
            <w:hideMark/>
          </w:tcPr>
          <w:p w14:paraId="5BA226D1" w14:textId="77777777" w:rsidR="002441AF" w:rsidRPr="002441AF" w:rsidRDefault="002441AF" w:rsidP="002441AF">
            <w:pPr>
              <w:tabs>
                <w:tab w:val="left" w:pos="2479"/>
              </w:tabs>
              <w:rPr>
                <w:ins w:id="3878" w:author="WirkowskaAnna" w:date="2020-09-24T11:12:00Z"/>
                <w:rFonts w:ascii="Cambria" w:hAnsi="Cambria" w:cs="Cambria"/>
                <w:color w:val="17365D"/>
                <w:rPrChange w:id="3879" w:author="WirkowskaAnna" w:date="2020-09-24T11:14:00Z">
                  <w:rPr>
                    <w:ins w:id="3880" w:author="WirkowskaAnna" w:date="2020-09-24T11:12:00Z"/>
                    <w:rFonts w:ascii="Cambria" w:hAnsi="Cambria" w:cs="Cambria"/>
                    <w:b/>
                    <w:bCs/>
                    <w:color w:val="17365D"/>
                    <w:sz w:val="24"/>
                    <w:szCs w:val="24"/>
                  </w:rPr>
                </w:rPrChange>
              </w:rPr>
            </w:pPr>
            <w:ins w:id="3881" w:author="WirkowskaAnna" w:date="2020-09-24T11:12:00Z">
              <w:r w:rsidRPr="002441AF">
                <w:rPr>
                  <w:rFonts w:ascii="Cambria" w:hAnsi="Cambria" w:cs="Cambria"/>
                  <w:color w:val="17365D"/>
                  <w:rPrChange w:id="3882" w:author="WirkowskaAnna" w:date="2020-09-24T11:14:00Z">
                    <w:rPr>
                      <w:rFonts w:ascii="Cambria" w:hAnsi="Cambria" w:cs="Cambria"/>
                      <w:b/>
                      <w:bCs/>
                      <w:color w:val="17365D"/>
                      <w:sz w:val="24"/>
                      <w:szCs w:val="24"/>
                    </w:rPr>
                  </w:rPrChange>
                </w:rPr>
                <w:t> </w:t>
              </w:r>
            </w:ins>
          </w:p>
        </w:tc>
        <w:tc>
          <w:tcPr>
            <w:tcW w:w="1637" w:type="dxa"/>
            <w:hideMark/>
          </w:tcPr>
          <w:p w14:paraId="76B7F904" w14:textId="77777777" w:rsidR="002441AF" w:rsidRPr="002441AF" w:rsidRDefault="002441AF" w:rsidP="002441AF">
            <w:pPr>
              <w:tabs>
                <w:tab w:val="left" w:pos="2479"/>
              </w:tabs>
              <w:rPr>
                <w:ins w:id="3883" w:author="WirkowskaAnna" w:date="2020-09-24T11:12:00Z"/>
                <w:rFonts w:ascii="Cambria" w:hAnsi="Cambria" w:cs="Cambria"/>
                <w:color w:val="17365D"/>
                <w:rPrChange w:id="3884" w:author="WirkowskaAnna" w:date="2020-09-24T11:14:00Z">
                  <w:rPr>
                    <w:ins w:id="3885" w:author="WirkowskaAnna" w:date="2020-09-24T11:12:00Z"/>
                    <w:rFonts w:ascii="Cambria" w:hAnsi="Cambria" w:cs="Cambria"/>
                    <w:b/>
                    <w:bCs/>
                    <w:color w:val="17365D"/>
                    <w:sz w:val="24"/>
                    <w:szCs w:val="24"/>
                  </w:rPr>
                </w:rPrChange>
              </w:rPr>
            </w:pPr>
            <w:ins w:id="3886" w:author="WirkowskaAnna" w:date="2020-09-24T11:12:00Z">
              <w:r w:rsidRPr="002441AF">
                <w:rPr>
                  <w:rFonts w:ascii="Cambria" w:hAnsi="Cambria" w:cs="Cambria"/>
                  <w:color w:val="17365D"/>
                  <w:rPrChange w:id="3887" w:author="WirkowskaAnna" w:date="2020-09-24T11:14:00Z">
                    <w:rPr>
                      <w:rFonts w:ascii="Cambria" w:hAnsi="Cambria" w:cs="Cambria"/>
                      <w:b/>
                      <w:bCs/>
                      <w:color w:val="17365D"/>
                      <w:sz w:val="24"/>
                      <w:szCs w:val="24"/>
                    </w:rPr>
                  </w:rPrChange>
                </w:rPr>
                <w:t> </w:t>
              </w:r>
            </w:ins>
          </w:p>
        </w:tc>
      </w:tr>
      <w:tr w:rsidR="002441AF" w:rsidRPr="002441AF" w14:paraId="2E7CFEE6" w14:textId="77777777" w:rsidTr="002441AF">
        <w:trPr>
          <w:trHeight w:val="480"/>
          <w:ins w:id="3888" w:author="WirkowskaAnna" w:date="2020-09-24T11:12:00Z"/>
          <w:trPrChange w:id="3889" w:author="WirkowskaAnna" w:date="2020-09-24T11:16:00Z">
            <w:trPr>
              <w:trHeight w:val="480"/>
            </w:trPr>
          </w:trPrChange>
        </w:trPr>
        <w:tc>
          <w:tcPr>
            <w:tcW w:w="4789" w:type="dxa"/>
            <w:vMerge w:val="restart"/>
            <w:hideMark/>
            <w:tcPrChange w:id="3890" w:author="WirkowskaAnna" w:date="2020-09-24T11:16:00Z">
              <w:tcPr>
                <w:tcW w:w="6117" w:type="dxa"/>
                <w:gridSpan w:val="2"/>
                <w:vMerge w:val="restart"/>
                <w:hideMark/>
              </w:tcPr>
            </w:tcPrChange>
          </w:tcPr>
          <w:p w14:paraId="3FE10525" w14:textId="77777777" w:rsidR="002441AF" w:rsidRPr="002441AF" w:rsidRDefault="002441AF" w:rsidP="002441AF">
            <w:pPr>
              <w:tabs>
                <w:tab w:val="left" w:pos="2479"/>
              </w:tabs>
              <w:rPr>
                <w:ins w:id="3891" w:author="WirkowskaAnna" w:date="2020-09-24T11:12:00Z"/>
                <w:rFonts w:ascii="Cambria" w:hAnsi="Cambria" w:cs="Cambria"/>
                <w:color w:val="17365D"/>
                <w:rPrChange w:id="3892" w:author="WirkowskaAnna" w:date="2020-09-24T11:14:00Z">
                  <w:rPr>
                    <w:ins w:id="3893" w:author="WirkowskaAnna" w:date="2020-09-24T11:12:00Z"/>
                    <w:rFonts w:ascii="Cambria" w:hAnsi="Cambria" w:cs="Cambria"/>
                    <w:b/>
                    <w:bCs/>
                    <w:color w:val="17365D"/>
                    <w:sz w:val="24"/>
                    <w:szCs w:val="24"/>
                  </w:rPr>
                </w:rPrChange>
              </w:rPr>
            </w:pPr>
            <w:ins w:id="3894" w:author="WirkowskaAnna" w:date="2020-09-24T11:12:00Z">
              <w:r w:rsidRPr="002441AF">
                <w:rPr>
                  <w:rFonts w:ascii="Cambria" w:hAnsi="Cambria" w:cs="Cambria"/>
                  <w:color w:val="17365D"/>
                  <w:rPrChange w:id="3895" w:author="WirkowskaAnna" w:date="2020-09-24T11:14:00Z">
                    <w:rPr>
                      <w:rFonts w:ascii="Cambria" w:hAnsi="Cambria" w:cs="Cambria"/>
                      <w:b/>
                      <w:bCs/>
                      <w:color w:val="17365D"/>
                      <w:sz w:val="24"/>
                      <w:szCs w:val="24"/>
                    </w:rPr>
                  </w:rPrChange>
                </w:rPr>
                <w:t>Razem cel ogólny 1</w:t>
              </w:r>
            </w:ins>
          </w:p>
        </w:tc>
        <w:tc>
          <w:tcPr>
            <w:tcW w:w="5667" w:type="dxa"/>
            <w:gridSpan w:val="3"/>
            <w:hideMark/>
            <w:tcPrChange w:id="3896" w:author="WirkowskaAnna" w:date="2020-09-24T11:16:00Z">
              <w:tcPr>
                <w:tcW w:w="6866" w:type="dxa"/>
                <w:gridSpan w:val="6"/>
                <w:hideMark/>
              </w:tcPr>
            </w:tcPrChange>
          </w:tcPr>
          <w:p w14:paraId="368F438B" w14:textId="77777777" w:rsidR="002441AF" w:rsidRPr="002441AF" w:rsidRDefault="002441AF" w:rsidP="002441AF">
            <w:pPr>
              <w:tabs>
                <w:tab w:val="left" w:pos="2479"/>
              </w:tabs>
              <w:rPr>
                <w:ins w:id="3897" w:author="WirkowskaAnna" w:date="2020-09-24T11:12:00Z"/>
                <w:rFonts w:ascii="Cambria" w:hAnsi="Cambria" w:cs="Cambria"/>
                <w:color w:val="17365D"/>
                <w:rPrChange w:id="3898" w:author="WirkowskaAnna" w:date="2020-09-24T11:14:00Z">
                  <w:rPr>
                    <w:ins w:id="3899" w:author="WirkowskaAnna" w:date="2020-09-24T11:12:00Z"/>
                    <w:rFonts w:ascii="Cambria" w:hAnsi="Cambria" w:cs="Cambria"/>
                    <w:b/>
                    <w:bCs/>
                    <w:color w:val="17365D"/>
                    <w:sz w:val="24"/>
                    <w:szCs w:val="24"/>
                  </w:rPr>
                </w:rPrChange>
              </w:rPr>
            </w:pPr>
            <w:ins w:id="3900" w:author="WirkowskaAnna" w:date="2020-09-24T11:12:00Z">
              <w:r w:rsidRPr="002441AF">
                <w:rPr>
                  <w:rFonts w:ascii="Cambria" w:hAnsi="Cambria" w:cs="Cambria"/>
                  <w:color w:val="17365D"/>
                  <w:rPrChange w:id="3901" w:author="WirkowskaAnna" w:date="2020-09-24T11:14:00Z">
                    <w:rPr>
                      <w:rFonts w:ascii="Cambria" w:hAnsi="Cambria" w:cs="Cambria"/>
                      <w:b/>
                      <w:bCs/>
                      <w:color w:val="17365D"/>
                      <w:sz w:val="24"/>
                      <w:szCs w:val="24"/>
                    </w:rPr>
                  </w:rPrChange>
                </w:rPr>
                <w:t>EFRR</w:t>
              </w:r>
            </w:ins>
          </w:p>
        </w:tc>
        <w:tc>
          <w:tcPr>
            <w:tcW w:w="1843" w:type="dxa"/>
            <w:hideMark/>
            <w:tcPrChange w:id="3902" w:author="WirkowskaAnna" w:date="2020-09-24T11:16:00Z">
              <w:tcPr>
                <w:tcW w:w="1769" w:type="dxa"/>
                <w:hideMark/>
              </w:tcPr>
            </w:tcPrChange>
          </w:tcPr>
          <w:p w14:paraId="311F02F0" w14:textId="77777777" w:rsidR="002441AF" w:rsidRPr="002441AF" w:rsidRDefault="002441AF" w:rsidP="002441AF">
            <w:pPr>
              <w:tabs>
                <w:tab w:val="left" w:pos="2479"/>
              </w:tabs>
              <w:rPr>
                <w:ins w:id="3903" w:author="WirkowskaAnna" w:date="2020-09-24T11:12:00Z"/>
                <w:rFonts w:ascii="Cambria" w:hAnsi="Cambria" w:cs="Cambria"/>
                <w:color w:val="17365D"/>
                <w:rPrChange w:id="3904" w:author="WirkowskaAnna" w:date="2020-09-24T11:14:00Z">
                  <w:rPr>
                    <w:ins w:id="3905" w:author="WirkowskaAnna" w:date="2020-09-24T11:12:00Z"/>
                    <w:rFonts w:ascii="Cambria" w:hAnsi="Cambria" w:cs="Cambria"/>
                    <w:b/>
                    <w:bCs/>
                    <w:color w:val="17365D"/>
                    <w:sz w:val="24"/>
                    <w:szCs w:val="24"/>
                  </w:rPr>
                </w:rPrChange>
              </w:rPr>
            </w:pPr>
            <w:ins w:id="3906" w:author="WirkowskaAnna" w:date="2020-09-24T11:12:00Z">
              <w:r w:rsidRPr="002441AF">
                <w:rPr>
                  <w:rFonts w:ascii="Cambria" w:hAnsi="Cambria" w:cs="Cambria"/>
                  <w:color w:val="17365D"/>
                  <w:rPrChange w:id="3907" w:author="WirkowskaAnna" w:date="2020-09-24T11:14:00Z">
                    <w:rPr>
                      <w:rFonts w:ascii="Cambria" w:hAnsi="Cambria" w:cs="Cambria"/>
                      <w:b/>
                      <w:bCs/>
                      <w:color w:val="17365D"/>
                      <w:sz w:val="24"/>
                      <w:szCs w:val="24"/>
                    </w:rPr>
                  </w:rPrChange>
                </w:rPr>
                <w:t>15 904 769,00 zł</w:t>
              </w:r>
            </w:ins>
          </w:p>
        </w:tc>
        <w:tc>
          <w:tcPr>
            <w:tcW w:w="3054" w:type="dxa"/>
            <w:gridSpan w:val="2"/>
            <w:hideMark/>
            <w:tcPrChange w:id="3908" w:author="WirkowskaAnna" w:date="2020-09-24T11:16:00Z">
              <w:tcPr>
                <w:tcW w:w="3328" w:type="dxa"/>
                <w:gridSpan w:val="4"/>
                <w:hideMark/>
              </w:tcPr>
            </w:tcPrChange>
          </w:tcPr>
          <w:p w14:paraId="0DC08A0E" w14:textId="77777777" w:rsidR="002441AF" w:rsidRPr="002441AF" w:rsidRDefault="002441AF" w:rsidP="002441AF">
            <w:pPr>
              <w:tabs>
                <w:tab w:val="left" w:pos="2479"/>
              </w:tabs>
              <w:rPr>
                <w:ins w:id="3909" w:author="WirkowskaAnna" w:date="2020-09-24T11:12:00Z"/>
                <w:rFonts w:ascii="Cambria" w:hAnsi="Cambria" w:cs="Cambria"/>
                <w:color w:val="17365D"/>
                <w:rPrChange w:id="3910" w:author="WirkowskaAnna" w:date="2020-09-24T11:14:00Z">
                  <w:rPr>
                    <w:ins w:id="3911" w:author="WirkowskaAnna" w:date="2020-09-24T11:12:00Z"/>
                    <w:rFonts w:ascii="Cambria" w:hAnsi="Cambria" w:cs="Cambria"/>
                    <w:b/>
                    <w:bCs/>
                    <w:color w:val="17365D"/>
                    <w:sz w:val="24"/>
                    <w:szCs w:val="24"/>
                  </w:rPr>
                </w:rPrChange>
              </w:rPr>
            </w:pPr>
            <w:ins w:id="3912" w:author="WirkowskaAnna" w:date="2020-09-24T11:12:00Z">
              <w:r w:rsidRPr="002441AF">
                <w:rPr>
                  <w:rFonts w:ascii="Cambria" w:hAnsi="Cambria" w:cs="Cambria"/>
                  <w:color w:val="17365D"/>
                  <w:rPrChange w:id="3913" w:author="WirkowskaAnna" w:date="2020-09-24T11:14:00Z">
                    <w:rPr>
                      <w:rFonts w:ascii="Cambria" w:hAnsi="Cambria" w:cs="Cambria"/>
                      <w:b/>
                      <w:bCs/>
                      <w:color w:val="17365D"/>
                      <w:sz w:val="24"/>
                      <w:szCs w:val="24"/>
                    </w:rPr>
                  </w:rPrChange>
                </w:rPr>
                <w:t> </w:t>
              </w:r>
            </w:ins>
          </w:p>
        </w:tc>
      </w:tr>
      <w:tr w:rsidR="002441AF" w:rsidRPr="002441AF" w14:paraId="331213EB" w14:textId="77777777" w:rsidTr="002441AF">
        <w:trPr>
          <w:trHeight w:val="480"/>
          <w:ins w:id="3914" w:author="WirkowskaAnna" w:date="2020-09-24T11:12:00Z"/>
        </w:trPr>
        <w:tc>
          <w:tcPr>
            <w:tcW w:w="4789" w:type="dxa"/>
            <w:vMerge/>
            <w:hideMark/>
          </w:tcPr>
          <w:p w14:paraId="0C4B7FCB" w14:textId="77777777" w:rsidR="002441AF" w:rsidRPr="002441AF" w:rsidRDefault="002441AF" w:rsidP="002441AF">
            <w:pPr>
              <w:tabs>
                <w:tab w:val="left" w:pos="2479"/>
              </w:tabs>
              <w:rPr>
                <w:ins w:id="3915" w:author="WirkowskaAnna" w:date="2020-09-24T11:12:00Z"/>
                <w:rFonts w:ascii="Cambria" w:hAnsi="Cambria" w:cs="Cambria"/>
                <w:color w:val="17365D"/>
                <w:rPrChange w:id="3916" w:author="WirkowskaAnna" w:date="2020-09-24T11:14:00Z">
                  <w:rPr>
                    <w:ins w:id="3917" w:author="WirkowskaAnna" w:date="2020-09-24T11:12:00Z"/>
                    <w:rFonts w:ascii="Cambria" w:hAnsi="Cambria" w:cs="Cambria"/>
                    <w:b/>
                    <w:bCs/>
                    <w:color w:val="17365D"/>
                    <w:sz w:val="24"/>
                    <w:szCs w:val="24"/>
                  </w:rPr>
                </w:rPrChange>
              </w:rPr>
            </w:pPr>
          </w:p>
        </w:tc>
        <w:tc>
          <w:tcPr>
            <w:tcW w:w="3683" w:type="dxa"/>
            <w:hideMark/>
          </w:tcPr>
          <w:p w14:paraId="4772581A" w14:textId="77777777" w:rsidR="002441AF" w:rsidRPr="002441AF" w:rsidRDefault="002441AF" w:rsidP="002441AF">
            <w:pPr>
              <w:tabs>
                <w:tab w:val="left" w:pos="2479"/>
              </w:tabs>
              <w:rPr>
                <w:ins w:id="3918" w:author="WirkowskaAnna" w:date="2020-09-24T11:12:00Z"/>
                <w:rFonts w:ascii="Cambria" w:hAnsi="Cambria" w:cs="Cambria"/>
                <w:color w:val="17365D"/>
                <w:rPrChange w:id="3919" w:author="WirkowskaAnna" w:date="2020-09-24T11:14:00Z">
                  <w:rPr>
                    <w:ins w:id="3920" w:author="WirkowskaAnna" w:date="2020-09-24T11:12:00Z"/>
                    <w:rFonts w:ascii="Cambria" w:hAnsi="Cambria" w:cs="Cambria"/>
                    <w:b/>
                    <w:bCs/>
                    <w:color w:val="17365D"/>
                    <w:sz w:val="24"/>
                    <w:szCs w:val="24"/>
                  </w:rPr>
                </w:rPrChange>
              </w:rPr>
            </w:pPr>
            <w:ins w:id="3921" w:author="WirkowskaAnna" w:date="2020-09-24T11:12:00Z">
              <w:r w:rsidRPr="002441AF">
                <w:rPr>
                  <w:rFonts w:ascii="Cambria" w:hAnsi="Cambria" w:cs="Cambria"/>
                  <w:color w:val="17365D"/>
                  <w:rPrChange w:id="3922" w:author="WirkowskaAnna" w:date="2020-09-24T11:14:00Z">
                    <w:rPr>
                      <w:rFonts w:ascii="Cambria" w:hAnsi="Cambria" w:cs="Cambria"/>
                      <w:b/>
                      <w:bCs/>
                      <w:color w:val="17365D"/>
                      <w:sz w:val="24"/>
                      <w:szCs w:val="24"/>
                    </w:rPr>
                  </w:rPrChange>
                </w:rPr>
                <w:t>EFRROW</w:t>
              </w:r>
            </w:ins>
          </w:p>
        </w:tc>
        <w:tc>
          <w:tcPr>
            <w:tcW w:w="850" w:type="dxa"/>
            <w:hideMark/>
          </w:tcPr>
          <w:p w14:paraId="08AAB09F" w14:textId="77777777" w:rsidR="002441AF" w:rsidRPr="002441AF" w:rsidRDefault="002441AF" w:rsidP="002441AF">
            <w:pPr>
              <w:tabs>
                <w:tab w:val="left" w:pos="2479"/>
              </w:tabs>
              <w:rPr>
                <w:ins w:id="3923" w:author="WirkowskaAnna" w:date="2020-09-24T11:12:00Z"/>
                <w:rFonts w:ascii="Cambria" w:hAnsi="Cambria" w:cs="Cambria"/>
                <w:color w:val="17365D"/>
                <w:rPrChange w:id="3924" w:author="WirkowskaAnna" w:date="2020-09-24T11:14:00Z">
                  <w:rPr>
                    <w:ins w:id="3925" w:author="WirkowskaAnna" w:date="2020-09-24T11:12:00Z"/>
                    <w:rFonts w:ascii="Cambria" w:hAnsi="Cambria" w:cs="Cambria"/>
                    <w:b/>
                    <w:bCs/>
                    <w:color w:val="17365D"/>
                    <w:sz w:val="24"/>
                    <w:szCs w:val="24"/>
                  </w:rPr>
                </w:rPrChange>
              </w:rPr>
            </w:pPr>
            <w:ins w:id="3926" w:author="WirkowskaAnna" w:date="2020-09-24T11:12:00Z">
              <w:r w:rsidRPr="002441AF">
                <w:rPr>
                  <w:rFonts w:ascii="Cambria" w:hAnsi="Cambria" w:cs="Cambria"/>
                  <w:color w:val="17365D"/>
                  <w:rPrChange w:id="3927" w:author="WirkowskaAnna" w:date="2020-09-24T11:14:00Z">
                    <w:rPr>
                      <w:rFonts w:ascii="Cambria" w:hAnsi="Cambria" w:cs="Cambria"/>
                      <w:b/>
                      <w:bCs/>
                      <w:color w:val="17365D"/>
                      <w:sz w:val="24"/>
                      <w:szCs w:val="24"/>
                    </w:rPr>
                  </w:rPrChange>
                </w:rPr>
                <w:t> </w:t>
              </w:r>
            </w:ins>
          </w:p>
        </w:tc>
        <w:tc>
          <w:tcPr>
            <w:tcW w:w="1134" w:type="dxa"/>
            <w:hideMark/>
          </w:tcPr>
          <w:p w14:paraId="174668B4" w14:textId="77777777" w:rsidR="002441AF" w:rsidRPr="002441AF" w:rsidRDefault="002441AF" w:rsidP="002441AF">
            <w:pPr>
              <w:tabs>
                <w:tab w:val="left" w:pos="2479"/>
              </w:tabs>
              <w:rPr>
                <w:ins w:id="3928" w:author="WirkowskaAnna" w:date="2020-09-24T11:12:00Z"/>
                <w:rFonts w:ascii="Cambria" w:hAnsi="Cambria" w:cs="Cambria"/>
                <w:color w:val="17365D"/>
                <w:rPrChange w:id="3929" w:author="WirkowskaAnna" w:date="2020-09-24T11:14:00Z">
                  <w:rPr>
                    <w:ins w:id="3930" w:author="WirkowskaAnna" w:date="2020-09-24T11:12:00Z"/>
                    <w:rFonts w:ascii="Cambria" w:hAnsi="Cambria" w:cs="Cambria"/>
                    <w:b/>
                    <w:bCs/>
                    <w:color w:val="17365D"/>
                    <w:sz w:val="24"/>
                    <w:szCs w:val="24"/>
                  </w:rPr>
                </w:rPrChange>
              </w:rPr>
            </w:pPr>
            <w:ins w:id="3931" w:author="WirkowskaAnna" w:date="2020-09-24T11:12:00Z">
              <w:r w:rsidRPr="002441AF">
                <w:rPr>
                  <w:rFonts w:ascii="Cambria" w:hAnsi="Cambria" w:cs="Cambria"/>
                  <w:color w:val="17365D"/>
                  <w:rPrChange w:id="3932" w:author="WirkowskaAnna" w:date="2020-09-24T11:14:00Z">
                    <w:rPr>
                      <w:rFonts w:ascii="Cambria" w:hAnsi="Cambria" w:cs="Cambria"/>
                      <w:b/>
                      <w:bCs/>
                      <w:color w:val="17365D"/>
                      <w:sz w:val="24"/>
                      <w:szCs w:val="24"/>
                    </w:rPr>
                  </w:rPrChange>
                </w:rPr>
                <w:t> </w:t>
              </w:r>
            </w:ins>
          </w:p>
        </w:tc>
        <w:tc>
          <w:tcPr>
            <w:tcW w:w="1843" w:type="dxa"/>
            <w:hideMark/>
          </w:tcPr>
          <w:p w14:paraId="032B89ED" w14:textId="77777777" w:rsidR="002441AF" w:rsidRPr="002441AF" w:rsidRDefault="002441AF" w:rsidP="002441AF">
            <w:pPr>
              <w:tabs>
                <w:tab w:val="left" w:pos="2479"/>
              </w:tabs>
              <w:rPr>
                <w:ins w:id="3933" w:author="WirkowskaAnna" w:date="2020-09-24T11:12:00Z"/>
                <w:rFonts w:ascii="Cambria" w:hAnsi="Cambria" w:cs="Cambria"/>
                <w:color w:val="17365D"/>
                <w:rPrChange w:id="3934" w:author="WirkowskaAnna" w:date="2020-09-24T11:14:00Z">
                  <w:rPr>
                    <w:ins w:id="3935" w:author="WirkowskaAnna" w:date="2020-09-24T11:12:00Z"/>
                    <w:rFonts w:ascii="Cambria" w:hAnsi="Cambria" w:cs="Cambria"/>
                    <w:b/>
                    <w:bCs/>
                    <w:color w:val="17365D"/>
                    <w:sz w:val="24"/>
                    <w:szCs w:val="24"/>
                  </w:rPr>
                </w:rPrChange>
              </w:rPr>
            </w:pPr>
            <w:ins w:id="3936" w:author="WirkowskaAnna" w:date="2020-09-24T11:12:00Z">
              <w:r w:rsidRPr="002441AF">
                <w:rPr>
                  <w:rFonts w:ascii="Cambria" w:hAnsi="Cambria" w:cs="Cambria"/>
                  <w:color w:val="17365D"/>
                  <w:rPrChange w:id="3937" w:author="WirkowskaAnna" w:date="2020-09-24T11:14:00Z">
                    <w:rPr>
                      <w:rFonts w:ascii="Cambria" w:hAnsi="Cambria" w:cs="Cambria"/>
                      <w:b/>
                      <w:bCs/>
                      <w:color w:val="17365D"/>
                      <w:sz w:val="24"/>
                      <w:szCs w:val="24"/>
                    </w:rPr>
                  </w:rPrChange>
                </w:rPr>
                <w:t>765 778,00 €</w:t>
              </w:r>
            </w:ins>
          </w:p>
        </w:tc>
        <w:tc>
          <w:tcPr>
            <w:tcW w:w="1417" w:type="dxa"/>
            <w:hideMark/>
          </w:tcPr>
          <w:p w14:paraId="3856F5FB" w14:textId="77777777" w:rsidR="002441AF" w:rsidRPr="002441AF" w:rsidRDefault="002441AF" w:rsidP="002441AF">
            <w:pPr>
              <w:tabs>
                <w:tab w:val="left" w:pos="2479"/>
              </w:tabs>
              <w:rPr>
                <w:ins w:id="3938" w:author="WirkowskaAnna" w:date="2020-09-24T11:12:00Z"/>
                <w:rFonts w:ascii="Cambria" w:hAnsi="Cambria" w:cs="Cambria"/>
                <w:color w:val="17365D"/>
                <w:rPrChange w:id="3939" w:author="WirkowskaAnna" w:date="2020-09-24T11:14:00Z">
                  <w:rPr>
                    <w:ins w:id="3940" w:author="WirkowskaAnna" w:date="2020-09-24T11:12:00Z"/>
                    <w:rFonts w:ascii="Cambria" w:hAnsi="Cambria" w:cs="Cambria"/>
                    <w:b/>
                    <w:bCs/>
                    <w:color w:val="17365D"/>
                    <w:sz w:val="24"/>
                    <w:szCs w:val="24"/>
                  </w:rPr>
                </w:rPrChange>
              </w:rPr>
            </w:pPr>
            <w:ins w:id="3941" w:author="WirkowskaAnna" w:date="2020-09-24T11:12:00Z">
              <w:r w:rsidRPr="002441AF">
                <w:rPr>
                  <w:rFonts w:ascii="Cambria" w:hAnsi="Cambria" w:cs="Cambria"/>
                  <w:color w:val="17365D"/>
                  <w:rPrChange w:id="3942" w:author="WirkowskaAnna" w:date="2020-09-24T11:14:00Z">
                    <w:rPr>
                      <w:rFonts w:ascii="Cambria" w:hAnsi="Cambria" w:cs="Cambria"/>
                      <w:b/>
                      <w:bCs/>
                      <w:color w:val="17365D"/>
                      <w:sz w:val="24"/>
                      <w:szCs w:val="24"/>
                    </w:rPr>
                  </w:rPrChange>
                </w:rPr>
                <w:t> </w:t>
              </w:r>
            </w:ins>
          </w:p>
        </w:tc>
        <w:tc>
          <w:tcPr>
            <w:tcW w:w="1637" w:type="dxa"/>
            <w:hideMark/>
          </w:tcPr>
          <w:p w14:paraId="7B277074" w14:textId="77777777" w:rsidR="002441AF" w:rsidRPr="002441AF" w:rsidRDefault="002441AF" w:rsidP="002441AF">
            <w:pPr>
              <w:tabs>
                <w:tab w:val="left" w:pos="2479"/>
              </w:tabs>
              <w:rPr>
                <w:ins w:id="3943" w:author="WirkowskaAnna" w:date="2020-09-24T11:12:00Z"/>
                <w:rFonts w:ascii="Cambria" w:hAnsi="Cambria" w:cs="Cambria"/>
                <w:color w:val="17365D"/>
                <w:rPrChange w:id="3944" w:author="WirkowskaAnna" w:date="2020-09-24T11:14:00Z">
                  <w:rPr>
                    <w:ins w:id="3945" w:author="WirkowskaAnna" w:date="2020-09-24T11:12:00Z"/>
                    <w:rFonts w:ascii="Cambria" w:hAnsi="Cambria" w:cs="Cambria"/>
                    <w:b/>
                    <w:bCs/>
                    <w:color w:val="17365D"/>
                    <w:sz w:val="24"/>
                    <w:szCs w:val="24"/>
                  </w:rPr>
                </w:rPrChange>
              </w:rPr>
            </w:pPr>
            <w:ins w:id="3946" w:author="WirkowskaAnna" w:date="2020-09-24T11:12:00Z">
              <w:r w:rsidRPr="002441AF">
                <w:rPr>
                  <w:rFonts w:ascii="Cambria" w:hAnsi="Cambria" w:cs="Cambria"/>
                  <w:color w:val="17365D"/>
                  <w:rPrChange w:id="3947" w:author="WirkowskaAnna" w:date="2020-09-24T11:14:00Z">
                    <w:rPr>
                      <w:rFonts w:ascii="Cambria" w:hAnsi="Cambria" w:cs="Cambria"/>
                      <w:b/>
                      <w:bCs/>
                      <w:color w:val="17365D"/>
                      <w:sz w:val="24"/>
                      <w:szCs w:val="24"/>
                    </w:rPr>
                  </w:rPrChange>
                </w:rPr>
                <w:t> </w:t>
              </w:r>
            </w:ins>
          </w:p>
        </w:tc>
      </w:tr>
      <w:tr w:rsidR="002441AF" w:rsidRPr="002441AF" w14:paraId="2AC30D83" w14:textId="77777777" w:rsidTr="002441AF">
        <w:trPr>
          <w:trHeight w:val="304"/>
          <w:ins w:id="3948" w:author="WirkowskaAnna" w:date="2020-09-24T11:12:00Z"/>
          <w:trPrChange w:id="3949" w:author="WirkowskaAnna" w:date="2020-09-24T11:16:00Z">
            <w:trPr>
              <w:trHeight w:val="304"/>
            </w:trPr>
          </w:trPrChange>
        </w:trPr>
        <w:tc>
          <w:tcPr>
            <w:tcW w:w="4789" w:type="dxa"/>
            <w:vMerge w:val="restart"/>
            <w:hideMark/>
            <w:tcPrChange w:id="3950" w:author="WirkowskaAnna" w:date="2020-09-24T11:16:00Z">
              <w:tcPr>
                <w:tcW w:w="6117" w:type="dxa"/>
                <w:gridSpan w:val="2"/>
                <w:vMerge w:val="restart"/>
                <w:hideMark/>
              </w:tcPr>
            </w:tcPrChange>
          </w:tcPr>
          <w:p w14:paraId="5792E8EC" w14:textId="77777777" w:rsidR="002441AF" w:rsidRPr="002441AF" w:rsidRDefault="002441AF" w:rsidP="002441AF">
            <w:pPr>
              <w:tabs>
                <w:tab w:val="left" w:pos="2479"/>
              </w:tabs>
              <w:rPr>
                <w:ins w:id="3951" w:author="WirkowskaAnna" w:date="2020-09-24T11:12:00Z"/>
                <w:rFonts w:ascii="Cambria" w:hAnsi="Cambria" w:cs="Cambria"/>
                <w:color w:val="17365D"/>
                <w:rPrChange w:id="3952" w:author="WirkowskaAnna" w:date="2020-09-24T11:14:00Z">
                  <w:rPr>
                    <w:ins w:id="3953" w:author="WirkowskaAnna" w:date="2020-09-24T11:12:00Z"/>
                    <w:rFonts w:ascii="Cambria" w:hAnsi="Cambria" w:cs="Cambria"/>
                    <w:b/>
                    <w:bCs/>
                    <w:color w:val="17365D"/>
                    <w:sz w:val="24"/>
                    <w:szCs w:val="24"/>
                  </w:rPr>
                </w:rPrChange>
              </w:rPr>
            </w:pPr>
            <w:ins w:id="3954" w:author="WirkowskaAnna" w:date="2020-09-24T11:12:00Z">
              <w:r w:rsidRPr="002441AF">
                <w:rPr>
                  <w:rFonts w:ascii="Cambria" w:hAnsi="Cambria" w:cs="Cambria"/>
                  <w:color w:val="17365D"/>
                  <w:rPrChange w:id="3955" w:author="WirkowskaAnna" w:date="2020-09-24T11:14:00Z">
                    <w:rPr>
                      <w:rFonts w:ascii="Cambria" w:hAnsi="Cambria" w:cs="Cambria"/>
                      <w:b/>
                      <w:bCs/>
                      <w:color w:val="17365D"/>
                      <w:sz w:val="24"/>
                      <w:szCs w:val="24"/>
                    </w:rPr>
                  </w:rPrChange>
                </w:rPr>
                <w:t>CEL OGÓLNY 2 - Zwiększenie ilości i dostępności miejsc pracy oraz wzrost przedsiębiorczości mieszkańców, w tym z zastosowaniem wsparcia dla rozpoczynających działalność gospodarczą</w:t>
              </w:r>
            </w:ins>
          </w:p>
        </w:tc>
        <w:tc>
          <w:tcPr>
            <w:tcW w:w="7510" w:type="dxa"/>
            <w:gridSpan w:val="4"/>
            <w:hideMark/>
            <w:tcPrChange w:id="3956" w:author="WirkowskaAnna" w:date="2020-09-24T11:16:00Z">
              <w:tcPr>
                <w:tcW w:w="8635" w:type="dxa"/>
                <w:gridSpan w:val="7"/>
                <w:hideMark/>
              </w:tcPr>
            </w:tcPrChange>
          </w:tcPr>
          <w:p w14:paraId="39FE9BAC" w14:textId="77777777" w:rsidR="002441AF" w:rsidRPr="002441AF" w:rsidRDefault="002441AF" w:rsidP="002441AF">
            <w:pPr>
              <w:tabs>
                <w:tab w:val="left" w:pos="2479"/>
              </w:tabs>
              <w:rPr>
                <w:ins w:id="3957" w:author="WirkowskaAnna" w:date="2020-09-24T11:12:00Z"/>
                <w:rFonts w:ascii="Cambria" w:hAnsi="Cambria" w:cs="Cambria"/>
                <w:color w:val="17365D"/>
                <w:rPrChange w:id="3958" w:author="WirkowskaAnna" w:date="2020-09-24T11:14:00Z">
                  <w:rPr>
                    <w:ins w:id="3959" w:author="WirkowskaAnna" w:date="2020-09-24T11:12:00Z"/>
                    <w:rFonts w:ascii="Cambria" w:hAnsi="Cambria" w:cs="Cambria"/>
                    <w:b/>
                    <w:bCs/>
                    <w:color w:val="17365D"/>
                    <w:sz w:val="24"/>
                    <w:szCs w:val="24"/>
                  </w:rPr>
                </w:rPrChange>
              </w:rPr>
            </w:pPr>
            <w:ins w:id="3960" w:author="WirkowskaAnna" w:date="2020-09-24T11:12:00Z">
              <w:r w:rsidRPr="002441AF">
                <w:rPr>
                  <w:rFonts w:ascii="Cambria" w:hAnsi="Cambria" w:cs="Cambria"/>
                  <w:color w:val="17365D"/>
                  <w:rPrChange w:id="3961" w:author="WirkowskaAnna" w:date="2020-09-24T11:14:00Z">
                    <w:rPr>
                      <w:rFonts w:ascii="Cambria" w:hAnsi="Cambria" w:cs="Cambria"/>
                      <w:b/>
                      <w:bCs/>
                      <w:color w:val="17365D"/>
                      <w:sz w:val="24"/>
                      <w:szCs w:val="24"/>
                    </w:rPr>
                  </w:rPrChange>
                </w:rPr>
                <w:t>Lata 2016-2023</w:t>
              </w:r>
            </w:ins>
          </w:p>
        </w:tc>
        <w:tc>
          <w:tcPr>
            <w:tcW w:w="1417" w:type="dxa"/>
            <w:vMerge w:val="restart"/>
            <w:hideMark/>
            <w:tcPrChange w:id="3962" w:author="WirkowskaAnna" w:date="2020-09-24T11:16:00Z">
              <w:tcPr>
                <w:tcW w:w="1586" w:type="dxa"/>
                <w:gridSpan w:val="2"/>
                <w:vMerge w:val="restart"/>
                <w:hideMark/>
              </w:tcPr>
            </w:tcPrChange>
          </w:tcPr>
          <w:p w14:paraId="77A6EB93" w14:textId="77777777" w:rsidR="002441AF" w:rsidRPr="002441AF" w:rsidRDefault="002441AF" w:rsidP="002441AF">
            <w:pPr>
              <w:tabs>
                <w:tab w:val="left" w:pos="2479"/>
              </w:tabs>
              <w:rPr>
                <w:ins w:id="3963" w:author="WirkowskaAnna" w:date="2020-09-24T11:12:00Z"/>
                <w:rFonts w:ascii="Cambria" w:hAnsi="Cambria" w:cs="Cambria"/>
                <w:color w:val="17365D"/>
                <w:rPrChange w:id="3964" w:author="WirkowskaAnna" w:date="2020-09-24T11:14:00Z">
                  <w:rPr>
                    <w:ins w:id="3965" w:author="WirkowskaAnna" w:date="2020-09-24T11:12:00Z"/>
                    <w:rFonts w:ascii="Cambria" w:hAnsi="Cambria" w:cs="Cambria"/>
                    <w:b/>
                    <w:bCs/>
                    <w:color w:val="17365D"/>
                    <w:sz w:val="24"/>
                    <w:szCs w:val="24"/>
                  </w:rPr>
                </w:rPrChange>
              </w:rPr>
            </w:pPr>
            <w:ins w:id="3966" w:author="WirkowskaAnna" w:date="2020-09-24T11:12:00Z">
              <w:r w:rsidRPr="002441AF">
                <w:rPr>
                  <w:rFonts w:ascii="Cambria" w:hAnsi="Cambria" w:cs="Cambria"/>
                  <w:color w:val="17365D"/>
                  <w:rPrChange w:id="3967" w:author="WirkowskaAnna" w:date="2020-09-24T11:14:00Z">
                    <w:rPr>
                      <w:rFonts w:ascii="Cambria" w:hAnsi="Cambria" w:cs="Cambria"/>
                      <w:b/>
                      <w:bCs/>
                      <w:color w:val="17365D"/>
                      <w:sz w:val="24"/>
                      <w:szCs w:val="24"/>
                    </w:rPr>
                  </w:rPrChange>
                </w:rPr>
                <w:t>Program/Fundusz</w:t>
              </w:r>
            </w:ins>
          </w:p>
        </w:tc>
        <w:tc>
          <w:tcPr>
            <w:tcW w:w="1637" w:type="dxa"/>
            <w:vMerge w:val="restart"/>
            <w:hideMark/>
            <w:tcPrChange w:id="3968" w:author="WirkowskaAnna" w:date="2020-09-24T11:16:00Z">
              <w:tcPr>
                <w:tcW w:w="1742" w:type="dxa"/>
                <w:gridSpan w:val="2"/>
                <w:vMerge w:val="restart"/>
                <w:hideMark/>
              </w:tcPr>
            </w:tcPrChange>
          </w:tcPr>
          <w:p w14:paraId="59A85B4A" w14:textId="77777777" w:rsidR="002441AF" w:rsidRPr="002441AF" w:rsidRDefault="002441AF" w:rsidP="002441AF">
            <w:pPr>
              <w:tabs>
                <w:tab w:val="left" w:pos="2479"/>
              </w:tabs>
              <w:rPr>
                <w:ins w:id="3969" w:author="WirkowskaAnna" w:date="2020-09-24T11:12:00Z"/>
                <w:rFonts w:ascii="Cambria" w:hAnsi="Cambria" w:cs="Cambria"/>
                <w:color w:val="17365D"/>
                <w:rPrChange w:id="3970" w:author="WirkowskaAnna" w:date="2020-09-24T11:14:00Z">
                  <w:rPr>
                    <w:ins w:id="3971" w:author="WirkowskaAnna" w:date="2020-09-24T11:12:00Z"/>
                    <w:rFonts w:ascii="Cambria" w:hAnsi="Cambria" w:cs="Cambria"/>
                    <w:b/>
                    <w:bCs/>
                    <w:color w:val="17365D"/>
                    <w:sz w:val="24"/>
                    <w:szCs w:val="24"/>
                  </w:rPr>
                </w:rPrChange>
              </w:rPr>
            </w:pPr>
            <w:ins w:id="3972" w:author="WirkowskaAnna" w:date="2020-09-24T11:12:00Z">
              <w:r w:rsidRPr="002441AF">
                <w:rPr>
                  <w:rFonts w:ascii="Cambria" w:hAnsi="Cambria" w:cs="Cambria"/>
                  <w:color w:val="17365D"/>
                  <w:rPrChange w:id="3973" w:author="WirkowskaAnna" w:date="2020-09-24T11:14:00Z">
                    <w:rPr>
                      <w:rFonts w:ascii="Cambria" w:hAnsi="Cambria" w:cs="Cambria"/>
                      <w:b/>
                      <w:bCs/>
                      <w:color w:val="17365D"/>
                      <w:sz w:val="24"/>
                      <w:szCs w:val="24"/>
                    </w:rPr>
                  </w:rPrChange>
                </w:rPr>
                <w:t>Poddziałanie/zakres Programu</w:t>
              </w:r>
            </w:ins>
          </w:p>
        </w:tc>
      </w:tr>
      <w:tr w:rsidR="002441AF" w:rsidRPr="002441AF" w14:paraId="79A3483F" w14:textId="77777777" w:rsidTr="002441AF">
        <w:trPr>
          <w:trHeight w:val="1722"/>
          <w:ins w:id="3974" w:author="WirkowskaAnna" w:date="2020-09-24T11:12:00Z"/>
          <w:trPrChange w:id="3975" w:author="WirkowskaAnna" w:date="2020-09-24T11:16:00Z">
            <w:trPr>
              <w:trHeight w:val="1722"/>
            </w:trPr>
          </w:trPrChange>
        </w:trPr>
        <w:tc>
          <w:tcPr>
            <w:tcW w:w="4789" w:type="dxa"/>
            <w:vMerge/>
            <w:hideMark/>
            <w:tcPrChange w:id="3976" w:author="WirkowskaAnna" w:date="2020-09-24T11:16:00Z">
              <w:tcPr>
                <w:tcW w:w="6117" w:type="dxa"/>
                <w:gridSpan w:val="2"/>
                <w:vMerge/>
                <w:hideMark/>
              </w:tcPr>
            </w:tcPrChange>
          </w:tcPr>
          <w:p w14:paraId="17EA1616" w14:textId="77777777" w:rsidR="002441AF" w:rsidRPr="002441AF" w:rsidRDefault="002441AF" w:rsidP="002441AF">
            <w:pPr>
              <w:tabs>
                <w:tab w:val="left" w:pos="2479"/>
              </w:tabs>
              <w:rPr>
                <w:ins w:id="3977" w:author="WirkowskaAnna" w:date="2020-09-24T11:12:00Z"/>
                <w:rFonts w:ascii="Cambria" w:hAnsi="Cambria" w:cs="Cambria"/>
                <w:color w:val="17365D"/>
                <w:rPrChange w:id="3978" w:author="WirkowskaAnna" w:date="2020-09-24T11:14:00Z">
                  <w:rPr>
                    <w:ins w:id="3979" w:author="WirkowskaAnna" w:date="2020-09-24T11:12:00Z"/>
                    <w:rFonts w:ascii="Cambria" w:hAnsi="Cambria" w:cs="Cambria"/>
                    <w:b/>
                    <w:bCs/>
                    <w:color w:val="17365D"/>
                    <w:sz w:val="24"/>
                    <w:szCs w:val="24"/>
                  </w:rPr>
                </w:rPrChange>
              </w:rPr>
            </w:pPr>
          </w:p>
        </w:tc>
        <w:tc>
          <w:tcPr>
            <w:tcW w:w="3683" w:type="dxa"/>
            <w:hideMark/>
            <w:tcPrChange w:id="3980" w:author="WirkowskaAnna" w:date="2020-09-24T11:16:00Z">
              <w:tcPr>
                <w:tcW w:w="4902" w:type="dxa"/>
                <w:hideMark/>
              </w:tcPr>
            </w:tcPrChange>
          </w:tcPr>
          <w:p w14:paraId="0A5E0603" w14:textId="77777777" w:rsidR="002441AF" w:rsidRPr="002441AF" w:rsidRDefault="002441AF" w:rsidP="002441AF">
            <w:pPr>
              <w:tabs>
                <w:tab w:val="left" w:pos="2479"/>
              </w:tabs>
              <w:rPr>
                <w:ins w:id="3981" w:author="WirkowskaAnna" w:date="2020-09-24T11:12:00Z"/>
                <w:rFonts w:ascii="Cambria" w:hAnsi="Cambria" w:cs="Cambria"/>
                <w:color w:val="17365D"/>
                <w:rPrChange w:id="3982" w:author="WirkowskaAnna" w:date="2020-09-24T11:14:00Z">
                  <w:rPr>
                    <w:ins w:id="3983" w:author="WirkowskaAnna" w:date="2020-09-24T11:12:00Z"/>
                    <w:rFonts w:ascii="Cambria" w:hAnsi="Cambria" w:cs="Cambria"/>
                    <w:b/>
                    <w:bCs/>
                    <w:color w:val="17365D"/>
                    <w:sz w:val="24"/>
                    <w:szCs w:val="24"/>
                  </w:rPr>
                </w:rPrChange>
              </w:rPr>
            </w:pPr>
            <w:ins w:id="3984" w:author="WirkowskaAnna" w:date="2020-09-24T11:12:00Z">
              <w:r w:rsidRPr="002441AF">
                <w:rPr>
                  <w:rFonts w:ascii="Cambria" w:hAnsi="Cambria" w:cs="Cambria"/>
                  <w:color w:val="17365D"/>
                  <w:rPrChange w:id="3985" w:author="WirkowskaAnna" w:date="2020-09-24T11:14:00Z">
                    <w:rPr>
                      <w:rFonts w:ascii="Cambria" w:hAnsi="Cambria" w:cs="Cambria"/>
                      <w:b/>
                      <w:bCs/>
                      <w:color w:val="17365D"/>
                      <w:sz w:val="24"/>
                      <w:szCs w:val="24"/>
                    </w:rPr>
                  </w:rPrChange>
                </w:rPr>
                <w:t>Nazwa wskaźnika</w:t>
              </w:r>
            </w:ins>
          </w:p>
        </w:tc>
        <w:tc>
          <w:tcPr>
            <w:tcW w:w="1984" w:type="dxa"/>
            <w:gridSpan w:val="2"/>
            <w:hideMark/>
            <w:tcPrChange w:id="3986" w:author="WirkowskaAnna" w:date="2020-09-24T11:16:00Z">
              <w:tcPr>
                <w:tcW w:w="1964" w:type="dxa"/>
                <w:gridSpan w:val="5"/>
                <w:hideMark/>
              </w:tcPr>
            </w:tcPrChange>
          </w:tcPr>
          <w:p w14:paraId="54196786" w14:textId="77777777" w:rsidR="002441AF" w:rsidRPr="002441AF" w:rsidRDefault="002441AF" w:rsidP="002441AF">
            <w:pPr>
              <w:tabs>
                <w:tab w:val="left" w:pos="2479"/>
              </w:tabs>
              <w:rPr>
                <w:ins w:id="3987" w:author="WirkowskaAnna" w:date="2020-09-24T11:12:00Z"/>
                <w:rFonts w:ascii="Cambria" w:hAnsi="Cambria" w:cs="Cambria"/>
                <w:color w:val="17365D"/>
                <w:rPrChange w:id="3988" w:author="WirkowskaAnna" w:date="2020-09-24T11:14:00Z">
                  <w:rPr>
                    <w:ins w:id="3989" w:author="WirkowskaAnna" w:date="2020-09-24T11:12:00Z"/>
                    <w:rFonts w:ascii="Cambria" w:hAnsi="Cambria" w:cs="Cambria"/>
                    <w:b/>
                    <w:bCs/>
                    <w:color w:val="17365D"/>
                    <w:sz w:val="24"/>
                    <w:szCs w:val="24"/>
                  </w:rPr>
                </w:rPrChange>
              </w:rPr>
            </w:pPr>
            <w:ins w:id="3990" w:author="WirkowskaAnna" w:date="2020-09-24T11:12:00Z">
              <w:r w:rsidRPr="002441AF">
                <w:rPr>
                  <w:rFonts w:ascii="Cambria" w:hAnsi="Cambria" w:cs="Cambria"/>
                  <w:color w:val="17365D"/>
                  <w:rPrChange w:id="3991" w:author="WirkowskaAnna" w:date="2020-09-24T11:14:00Z">
                    <w:rPr>
                      <w:rFonts w:ascii="Cambria" w:hAnsi="Cambria" w:cs="Cambria"/>
                      <w:b/>
                      <w:bCs/>
                      <w:color w:val="17365D"/>
                      <w:sz w:val="24"/>
                      <w:szCs w:val="24"/>
                    </w:rPr>
                  </w:rPrChange>
                </w:rPr>
                <w:t>Wartość wskaźnika z jednostką miary</w:t>
              </w:r>
            </w:ins>
          </w:p>
        </w:tc>
        <w:tc>
          <w:tcPr>
            <w:tcW w:w="1843" w:type="dxa"/>
            <w:hideMark/>
            <w:tcPrChange w:id="3992" w:author="WirkowskaAnna" w:date="2020-09-24T11:16:00Z">
              <w:tcPr>
                <w:tcW w:w="1769" w:type="dxa"/>
                <w:hideMark/>
              </w:tcPr>
            </w:tcPrChange>
          </w:tcPr>
          <w:p w14:paraId="6DA54FA0" w14:textId="77777777" w:rsidR="002441AF" w:rsidRPr="002441AF" w:rsidRDefault="002441AF" w:rsidP="002441AF">
            <w:pPr>
              <w:tabs>
                <w:tab w:val="left" w:pos="2479"/>
              </w:tabs>
              <w:rPr>
                <w:ins w:id="3993" w:author="WirkowskaAnna" w:date="2020-09-24T11:12:00Z"/>
                <w:rFonts w:ascii="Cambria" w:hAnsi="Cambria" w:cs="Cambria"/>
                <w:color w:val="17365D"/>
                <w:rPrChange w:id="3994" w:author="WirkowskaAnna" w:date="2020-09-24T11:14:00Z">
                  <w:rPr>
                    <w:ins w:id="3995" w:author="WirkowskaAnna" w:date="2020-09-24T11:12:00Z"/>
                    <w:rFonts w:ascii="Cambria" w:hAnsi="Cambria" w:cs="Cambria"/>
                    <w:b/>
                    <w:bCs/>
                    <w:color w:val="17365D"/>
                    <w:sz w:val="24"/>
                    <w:szCs w:val="24"/>
                  </w:rPr>
                </w:rPrChange>
              </w:rPr>
            </w:pPr>
            <w:ins w:id="3996" w:author="WirkowskaAnna" w:date="2020-09-24T11:12:00Z">
              <w:r w:rsidRPr="002441AF">
                <w:rPr>
                  <w:rFonts w:ascii="Cambria" w:hAnsi="Cambria" w:cs="Cambria"/>
                  <w:color w:val="17365D"/>
                  <w:rPrChange w:id="3997" w:author="WirkowskaAnna" w:date="2020-09-24T11:14:00Z">
                    <w:rPr>
                      <w:rFonts w:ascii="Cambria" w:hAnsi="Cambria" w:cs="Cambria"/>
                      <w:b/>
                      <w:bCs/>
                      <w:color w:val="17365D"/>
                      <w:sz w:val="24"/>
                      <w:szCs w:val="24"/>
                    </w:rPr>
                  </w:rPrChange>
                </w:rPr>
                <w:t>Planowane wsparcie</w:t>
              </w:r>
            </w:ins>
          </w:p>
        </w:tc>
        <w:tc>
          <w:tcPr>
            <w:tcW w:w="1417" w:type="dxa"/>
            <w:vMerge/>
            <w:hideMark/>
            <w:tcPrChange w:id="3998" w:author="WirkowskaAnna" w:date="2020-09-24T11:16:00Z">
              <w:tcPr>
                <w:tcW w:w="1586" w:type="dxa"/>
                <w:gridSpan w:val="2"/>
                <w:vMerge/>
                <w:hideMark/>
              </w:tcPr>
            </w:tcPrChange>
          </w:tcPr>
          <w:p w14:paraId="79ECA60E" w14:textId="77777777" w:rsidR="002441AF" w:rsidRPr="002441AF" w:rsidRDefault="002441AF" w:rsidP="002441AF">
            <w:pPr>
              <w:tabs>
                <w:tab w:val="left" w:pos="2479"/>
              </w:tabs>
              <w:rPr>
                <w:ins w:id="3999" w:author="WirkowskaAnna" w:date="2020-09-24T11:12:00Z"/>
                <w:rFonts w:ascii="Cambria" w:hAnsi="Cambria" w:cs="Cambria"/>
                <w:color w:val="17365D"/>
                <w:rPrChange w:id="4000" w:author="WirkowskaAnna" w:date="2020-09-24T11:14:00Z">
                  <w:rPr>
                    <w:ins w:id="4001" w:author="WirkowskaAnna" w:date="2020-09-24T11:12:00Z"/>
                    <w:rFonts w:ascii="Cambria" w:hAnsi="Cambria" w:cs="Cambria"/>
                    <w:b/>
                    <w:bCs/>
                    <w:color w:val="17365D"/>
                    <w:sz w:val="24"/>
                    <w:szCs w:val="24"/>
                  </w:rPr>
                </w:rPrChange>
              </w:rPr>
            </w:pPr>
          </w:p>
        </w:tc>
        <w:tc>
          <w:tcPr>
            <w:tcW w:w="1637" w:type="dxa"/>
            <w:vMerge/>
            <w:hideMark/>
            <w:tcPrChange w:id="4002" w:author="WirkowskaAnna" w:date="2020-09-24T11:16:00Z">
              <w:tcPr>
                <w:tcW w:w="1742" w:type="dxa"/>
                <w:gridSpan w:val="2"/>
                <w:vMerge/>
                <w:hideMark/>
              </w:tcPr>
            </w:tcPrChange>
          </w:tcPr>
          <w:p w14:paraId="06AB6DE3" w14:textId="77777777" w:rsidR="002441AF" w:rsidRPr="002441AF" w:rsidRDefault="002441AF" w:rsidP="002441AF">
            <w:pPr>
              <w:tabs>
                <w:tab w:val="left" w:pos="2479"/>
              </w:tabs>
              <w:rPr>
                <w:ins w:id="4003" w:author="WirkowskaAnna" w:date="2020-09-24T11:12:00Z"/>
                <w:rFonts w:ascii="Cambria" w:hAnsi="Cambria" w:cs="Cambria"/>
                <w:color w:val="17365D"/>
                <w:rPrChange w:id="4004" w:author="WirkowskaAnna" w:date="2020-09-24T11:14:00Z">
                  <w:rPr>
                    <w:ins w:id="4005" w:author="WirkowskaAnna" w:date="2020-09-24T11:12:00Z"/>
                    <w:rFonts w:ascii="Cambria" w:hAnsi="Cambria" w:cs="Cambria"/>
                    <w:b/>
                    <w:bCs/>
                    <w:color w:val="17365D"/>
                    <w:sz w:val="24"/>
                    <w:szCs w:val="24"/>
                  </w:rPr>
                </w:rPrChange>
              </w:rPr>
            </w:pPr>
          </w:p>
        </w:tc>
      </w:tr>
      <w:tr w:rsidR="002441AF" w:rsidRPr="002441AF" w14:paraId="0AB80BEF" w14:textId="77777777" w:rsidTr="002441AF">
        <w:trPr>
          <w:trHeight w:val="304"/>
          <w:ins w:id="4006" w:author="WirkowskaAnna" w:date="2020-09-24T11:12:00Z"/>
          <w:trPrChange w:id="4007" w:author="WirkowskaAnna" w:date="2020-09-24T11:15:00Z">
            <w:trPr>
              <w:trHeight w:val="304"/>
            </w:trPr>
          </w:trPrChange>
        </w:trPr>
        <w:tc>
          <w:tcPr>
            <w:tcW w:w="15353" w:type="dxa"/>
            <w:gridSpan w:val="7"/>
            <w:hideMark/>
            <w:tcPrChange w:id="4008" w:author="WirkowskaAnna" w:date="2020-09-24T11:15:00Z">
              <w:tcPr>
                <w:tcW w:w="18080" w:type="dxa"/>
                <w:gridSpan w:val="13"/>
                <w:hideMark/>
              </w:tcPr>
            </w:tcPrChange>
          </w:tcPr>
          <w:p w14:paraId="08178E3A" w14:textId="77777777" w:rsidR="002441AF" w:rsidRPr="002441AF" w:rsidRDefault="002441AF" w:rsidP="002441AF">
            <w:pPr>
              <w:tabs>
                <w:tab w:val="left" w:pos="2479"/>
              </w:tabs>
              <w:rPr>
                <w:ins w:id="4009" w:author="WirkowskaAnna" w:date="2020-09-24T11:12:00Z"/>
                <w:rFonts w:ascii="Cambria" w:hAnsi="Cambria" w:cs="Cambria"/>
                <w:color w:val="17365D"/>
                <w:rPrChange w:id="4010" w:author="WirkowskaAnna" w:date="2020-09-24T11:14:00Z">
                  <w:rPr>
                    <w:ins w:id="4011" w:author="WirkowskaAnna" w:date="2020-09-24T11:12:00Z"/>
                    <w:rFonts w:ascii="Cambria" w:hAnsi="Cambria" w:cs="Cambria"/>
                    <w:b/>
                    <w:bCs/>
                    <w:color w:val="17365D"/>
                    <w:sz w:val="24"/>
                    <w:szCs w:val="24"/>
                  </w:rPr>
                </w:rPrChange>
              </w:rPr>
            </w:pPr>
            <w:ins w:id="4012" w:author="WirkowskaAnna" w:date="2020-09-24T11:12:00Z">
              <w:r w:rsidRPr="002441AF">
                <w:rPr>
                  <w:rFonts w:ascii="Cambria" w:hAnsi="Cambria" w:cs="Cambria"/>
                  <w:color w:val="17365D"/>
                  <w:rPrChange w:id="4013" w:author="WirkowskaAnna" w:date="2020-09-24T11:14:00Z">
                    <w:rPr>
                      <w:rFonts w:ascii="Cambria" w:hAnsi="Cambria" w:cs="Cambria"/>
                      <w:b/>
                      <w:bCs/>
                      <w:color w:val="17365D"/>
                      <w:sz w:val="24"/>
                      <w:szCs w:val="24"/>
                    </w:rPr>
                  </w:rPrChange>
                </w:rPr>
                <w:t>Cel szczegółowy 2.1: Zwiększenie aktywności zawodowej i podnoszenie kompetencji zawodowych mieszkańców obszaru LGD</w:t>
              </w:r>
            </w:ins>
          </w:p>
        </w:tc>
      </w:tr>
      <w:tr w:rsidR="002441AF" w:rsidRPr="002441AF" w14:paraId="0A01B792" w14:textId="77777777" w:rsidTr="002441AF">
        <w:trPr>
          <w:trHeight w:val="739"/>
          <w:ins w:id="4014" w:author="WirkowskaAnna" w:date="2020-09-24T11:12:00Z"/>
        </w:trPr>
        <w:tc>
          <w:tcPr>
            <w:tcW w:w="4789" w:type="dxa"/>
            <w:hideMark/>
          </w:tcPr>
          <w:p w14:paraId="51AE8087" w14:textId="77777777" w:rsidR="002441AF" w:rsidRPr="002441AF" w:rsidRDefault="002441AF" w:rsidP="002441AF">
            <w:pPr>
              <w:tabs>
                <w:tab w:val="left" w:pos="2479"/>
              </w:tabs>
              <w:rPr>
                <w:ins w:id="4015" w:author="WirkowskaAnna" w:date="2020-09-24T11:12:00Z"/>
                <w:rFonts w:ascii="Cambria" w:hAnsi="Cambria" w:cs="Cambria"/>
                <w:color w:val="17365D"/>
                <w:rPrChange w:id="4016" w:author="WirkowskaAnna" w:date="2020-09-24T11:14:00Z">
                  <w:rPr>
                    <w:ins w:id="4017" w:author="WirkowskaAnna" w:date="2020-09-24T11:12:00Z"/>
                    <w:rFonts w:ascii="Cambria" w:hAnsi="Cambria" w:cs="Cambria"/>
                    <w:b/>
                    <w:bCs/>
                    <w:color w:val="17365D"/>
                    <w:sz w:val="24"/>
                    <w:szCs w:val="24"/>
                  </w:rPr>
                </w:rPrChange>
              </w:rPr>
            </w:pPr>
            <w:ins w:id="4018" w:author="WirkowskaAnna" w:date="2020-09-24T11:12:00Z">
              <w:r w:rsidRPr="002441AF">
                <w:rPr>
                  <w:rFonts w:ascii="Cambria" w:hAnsi="Cambria" w:cs="Cambria"/>
                  <w:color w:val="17365D"/>
                  <w:rPrChange w:id="4019" w:author="WirkowskaAnna" w:date="2020-09-24T11:14:00Z">
                    <w:rPr>
                      <w:rFonts w:ascii="Cambria" w:hAnsi="Cambria" w:cs="Cambria"/>
                      <w:b/>
                      <w:bCs/>
                      <w:color w:val="17365D"/>
                      <w:sz w:val="24"/>
                      <w:szCs w:val="24"/>
                    </w:rPr>
                  </w:rPrChange>
                </w:rPr>
                <w:t>P 2.1.1 Tworzenie mikroprzedsiębiorstw – dotacje na rozpoczęcie działalności gospodarczej (EFS)</w:t>
              </w:r>
            </w:ins>
          </w:p>
        </w:tc>
        <w:tc>
          <w:tcPr>
            <w:tcW w:w="3683" w:type="dxa"/>
            <w:hideMark/>
          </w:tcPr>
          <w:p w14:paraId="2E85976E" w14:textId="77777777" w:rsidR="002441AF" w:rsidRPr="002441AF" w:rsidRDefault="002441AF" w:rsidP="002441AF">
            <w:pPr>
              <w:tabs>
                <w:tab w:val="left" w:pos="2479"/>
              </w:tabs>
              <w:rPr>
                <w:ins w:id="4020" w:author="WirkowskaAnna" w:date="2020-09-24T11:12:00Z"/>
                <w:rFonts w:ascii="Cambria" w:hAnsi="Cambria" w:cs="Cambria"/>
                <w:color w:val="17365D"/>
                <w:rPrChange w:id="4021" w:author="WirkowskaAnna" w:date="2020-09-24T11:14:00Z">
                  <w:rPr>
                    <w:ins w:id="4022" w:author="WirkowskaAnna" w:date="2020-09-24T11:12:00Z"/>
                    <w:rFonts w:ascii="Cambria" w:hAnsi="Cambria" w:cs="Cambria"/>
                    <w:b/>
                    <w:bCs/>
                    <w:color w:val="17365D"/>
                    <w:sz w:val="24"/>
                    <w:szCs w:val="24"/>
                  </w:rPr>
                </w:rPrChange>
              </w:rPr>
            </w:pPr>
            <w:ins w:id="4023" w:author="WirkowskaAnna" w:date="2020-09-24T11:12:00Z">
              <w:r w:rsidRPr="002441AF">
                <w:rPr>
                  <w:rFonts w:ascii="Cambria" w:hAnsi="Cambria" w:cs="Cambria"/>
                  <w:color w:val="17365D"/>
                  <w:rPrChange w:id="4024" w:author="WirkowskaAnna" w:date="2020-09-24T11:14:00Z">
                    <w:rPr>
                      <w:rFonts w:ascii="Cambria" w:hAnsi="Cambria" w:cs="Cambria"/>
                      <w:b/>
                      <w:bCs/>
                      <w:color w:val="17365D"/>
                      <w:sz w:val="24"/>
                      <w:szCs w:val="24"/>
                    </w:rPr>
                  </w:rPrChange>
                </w:rPr>
                <w:t>Liczba osób pozostających bez pracy, które otrzymały bezzwrotne środki na podjęcie działalności gospodarczej w programie</w:t>
              </w:r>
            </w:ins>
          </w:p>
        </w:tc>
        <w:tc>
          <w:tcPr>
            <w:tcW w:w="850" w:type="dxa"/>
            <w:hideMark/>
          </w:tcPr>
          <w:p w14:paraId="560F2F60" w14:textId="77777777" w:rsidR="002441AF" w:rsidRPr="002441AF" w:rsidRDefault="002441AF" w:rsidP="002441AF">
            <w:pPr>
              <w:tabs>
                <w:tab w:val="left" w:pos="2479"/>
              </w:tabs>
              <w:rPr>
                <w:ins w:id="4025" w:author="WirkowskaAnna" w:date="2020-09-24T11:12:00Z"/>
                <w:rFonts w:ascii="Cambria" w:hAnsi="Cambria" w:cs="Cambria"/>
                <w:color w:val="17365D"/>
                <w:rPrChange w:id="4026" w:author="WirkowskaAnna" w:date="2020-09-24T11:14:00Z">
                  <w:rPr>
                    <w:ins w:id="4027" w:author="WirkowskaAnna" w:date="2020-09-24T11:12:00Z"/>
                    <w:rFonts w:ascii="Cambria" w:hAnsi="Cambria" w:cs="Cambria"/>
                    <w:b/>
                    <w:bCs/>
                    <w:color w:val="17365D"/>
                    <w:sz w:val="24"/>
                    <w:szCs w:val="24"/>
                  </w:rPr>
                </w:rPrChange>
              </w:rPr>
            </w:pPr>
            <w:ins w:id="4028" w:author="WirkowskaAnna" w:date="2020-09-24T11:12:00Z">
              <w:r w:rsidRPr="002441AF">
                <w:rPr>
                  <w:rFonts w:ascii="Cambria" w:hAnsi="Cambria" w:cs="Cambria"/>
                  <w:color w:val="17365D"/>
                  <w:rPrChange w:id="4029" w:author="WirkowskaAnna" w:date="2020-09-24T11:14:00Z">
                    <w:rPr>
                      <w:rFonts w:ascii="Cambria" w:hAnsi="Cambria" w:cs="Cambria"/>
                      <w:b/>
                      <w:bCs/>
                      <w:color w:val="17365D"/>
                      <w:sz w:val="24"/>
                      <w:szCs w:val="24"/>
                    </w:rPr>
                  </w:rPrChange>
                </w:rPr>
                <w:t>24</w:t>
              </w:r>
            </w:ins>
          </w:p>
        </w:tc>
        <w:tc>
          <w:tcPr>
            <w:tcW w:w="1134" w:type="dxa"/>
            <w:hideMark/>
          </w:tcPr>
          <w:p w14:paraId="1F995C9B" w14:textId="77777777" w:rsidR="002441AF" w:rsidRPr="002441AF" w:rsidRDefault="002441AF" w:rsidP="002441AF">
            <w:pPr>
              <w:tabs>
                <w:tab w:val="left" w:pos="2479"/>
              </w:tabs>
              <w:rPr>
                <w:ins w:id="4030" w:author="WirkowskaAnna" w:date="2020-09-24T11:12:00Z"/>
                <w:rFonts w:ascii="Cambria" w:hAnsi="Cambria" w:cs="Cambria"/>
                <w:color w:val="17365D"/>
                <w:rPrChange w:id="4031" w:author="WirkowskaAnna" w:date="2020-09-24T11:14:00Z">
                  <w:rPr>
                    <w:ins w:id="4032" w:author="WirkowskaAnna" w:date="2020-09-24T11:12:00Z"/>
                    <w:rFonts w:ascii="Cambria" w:hAnsi="Cambria" w:cs="Cambria"/>
                    <w:b/>
                    <w:bCs/>
                    <w:color w:val="17365D"/>
                    <w:sz w:val="24"/>
                    <w:szCs w:val="24"/>
                  </w:rPr>
                </w:rPrChange>
              </w:rPr>
            </w:pPr>
            <w:ins w:id="4033" w:author="WirkowskaAnna" w:date="2020-09-24T11:12:00Z">
              <w:r w:rsidRPr="002441AF">
                <w:rPr>
                  <w:rFonts w:ascii="Cambria" w:hAnsi="Cambria" w:cs="Cambria"/>
                  <w:color w:val="17365D"/>
                  <w:rPrChange w:id="4034" w:author="WirkowskaAnna" w:date="2020-09-24T11:14:00Z">
                    <w:rPr>
                      <w:rFonts w:ascii="Cambria" w:hAnsi="Cambria" w:cs="Cambria"/>
                      <w:b/>
                      <w:bCs/>
                      <w:color w:val="17365D"/>
                      <w:sz w:val="24"/>
                      <w:szCs w:val="24"/>
                    </w:rPr>
                  </w:rPrChange>
                </w:rPr>
                <w:t>os.</w:t>
              </w:r>
            </w:ins>
          </w:p>
        </w:tc>
        <w:tc>
          <w:tcPr>
            <w:tcW w:w="1843" w:type="dxa"/>
            <w:hideMark/>
          </w:tcPr>
          <w:p w14:paraId="59825AE8" w14:textId="77777777" w:rsidR="002441AF" w:rsidRPr="002441AF" w:rsidRDefault="002441AF" w:rsidP="002441AF">
            <w:pPr>
              <w:tabs>
                <w:tab w:val="left" w:pos="2479"/>
              </w:tabs>
              <w:rPr>
                <w:ins w:id="4035" w:author="WirkowskaAnna" w:date="2020-09-24T11:12:00Z"/>
                <w:rFonts w:ascii="Cambria" w:hAnsi="Cambria" w:cs="Cambria"/>
                <w:color w:val="17365D"/>
                <w:rPrChange w:id="4036" w:author="WirkowskaAnna" w:date="2020-09-24T11:14:00Z">
                  <w:rPr>
                    <w:ins w:id="4037" w:author="WirkowskaAnna" w:date="2020-09-24T11:12:00Z"/>
                    <w:rFonts w:ascii="Cambria" w:hAnsi="Cambria" w:cs="Cambria"/>
                    <w:b/>
                    <w:bCs/>
                    <w:color w:val="17365D"/>
                    <w:sz w:val="24"/>
                    <w:szCs w:val="24"/>
                  </w:rPr>
                </w:rPrChange>
              </w:rPr>
            </w:pPr>
            <w:ins w:id="4038" w:author="WirkowskaAnna" w:date="2020-09-24T11:12:00Z">
              <w:r w:rsidRPr="002441AF">
                <w:rPr>
                  <w:rFonts w:ascii="Cambria" w:hAnsi="Cambria" w:cs="Cambria"/>
                  <w:color w:val="17365D"/>
                  <w:rPrChange w:id="4039" w:author="WirkowskaAnna" w:date="2020-09-24T11:14:00Z">
                    <w:rPr>
                      <w:rFonts w:ascii="Cambria" w:hAnsi="Cambria" w:cs="Cambria"/>
                      <w:b/>
                      <w:bCs/>
                      <w:color w:val="17365D"/>
                      <w:sz w:val="24"/>
                      <w:szCs w:val="24"/>
                    </w:rPr>
                  </w:rPrChange>
                </w:rPr>
                <w:t>957 946,50 zł</w:t>
              </w:r>
            </w:ins>
          </w:p>
        </w:tc>
        <w:tc>
          <w:tcPr>
            <w:tcW w:w="1417" w:type="dxa"/>
            <w:hideMark/>
          </w:tcPr>
          <w:p w14:paraId="78E663C0" w14:textId="77777777" w:rsidR="002441AF" w:rsidRPr="002441AF" w:rsidRDefault="002441AF" w:rsidP="002441AF">
            <w:pPr>
              <w:tabs>
                <w:tab w:val="left" w:pos="2479"/>
              </w:tabs>
              <w:rPr>
                <w:ins w:id="4040" w:author="WirkowskaAnna" w:date="2020-09-24T11:12:00Z"/>
                <w:rFonts w:ascii="Cambria" w:hAnsi="Cambria" w:cs="Cambria"/>
                <w:color w:val="17365D"/>
                <w:rPrChange w:id="4041" w:author="WirkowskaAnna" w:date="2020-09-24T11:14:00Z">
                  <w:rPr>
                    <w:ins w:id="4042" w:author="WirkowskaAnna" w:date="2020-09-24T11:12:00Z"/>
                    <w:rFonts w:ascii="Cambria" w:hAnsi="Cambria" w:cs="Cambria"/>
                    <w:b/>
                    <w:bCs/>
                    <w:color w:val="17365D"/>
                    <w:sz w:val="24"/>
                    <w:szCs w:val="24"/>
                  </w:rPr>
                </w:rPrChange>
              </w:rPr>
            </w:pPr>
            <w:ins w:id="4043" w:author="WirkowskaAnna" w:date="2020-09-24T11:12:00Z">
              <w:r w:rsidRPr="002441AF">
                <w:rPr>
                  <w:rFonts w:ascii="Cambria" w:hAnsi="Cambria" w:cs="Cambria"/>
                  <w:color w:val="17365D"/>
                  <w:rPrChange w:id="4044" w:author="WirkowskaAnna" w:date="2020-09-24T11:14:00Z">
                    <w:rPr>
                      <w:rFonts w:ascii="Cambria" w:hAnsi="Cambria" w:cs="Cambria"/>
                      <w:b/>
                      <w:bCs/>
                      <w:color w:val="17365D"/>
                      <w:sz w:val="24"/>
                      <w:szCs w:val="24"/>
                    </w:rPr>
                  </w:rPrChange>
                </w:rPr>
                <w:t>RPO / EFS</w:t>
              </w:r>
            </w:ins>
          </w:p>
        </w:tc>
        <w:tc>
          <w:tcPr>
            <w:tcW w:w="1637" w:type="dxa"/>
            <w:hideMark/>
          </w:tcPr>
          <w:p w14:paraId="398DA50D" w14:textId="77777777" w:rsidR="002441AF" w:rsidRPr="002441AF" w:rsidRDefault="002441AF" w:rsidP="002441AF">
            <w:pPr>
              <w:tabs>
                <w:tab w:val="left" w:pos="2479"/>
              </w:tabs>
              <w:rPr>
                <w:ins w:id="4045" w:author="WirkowskaAnna" w:date="2020-09-24T11:12:00Z"/>
                <w:rFonts w:ascii="Cambria" w:hAnsi="Cambria" w:cs="Cambria"/>
                <w:color w:val="17365D"/>
                <w:rPrChange w:id="4046" w:author="WirkowskaAnna" w:date="2020-09-24T11:14:00Z">
                  <w:rPr>
                    <w:ins w:id="4047" w:author="WirkowskaAnna" w:date="2020-09-24T11:12:00Z"/>
                    <w:rFonts w:ascii="Cambria" w:hAnsi="Cambria" w:cs="Cambria"/>
                    <w:b/>
                    <w:bCs/>
                    <w:color w:val="17365D"/>
                    <w:sz w:val="24"/>
                    <w:szCs w:val="24"/>
                  </w:rPr>
                </w:rPrChange>
              </w:rPr>
            </w:pPr>
            <w:ins w:id="4048" w:author="WirkowskaAnna" w:date="2020-09-24T11:12:00Z">
              <w:r w:rsidRPr="002441AF">
                <w:rPr>
                  <w:rFonts w:ascii="Cambria" w:hAnsi="Cambria" w:cs="Cambria"/>
                  <w:color w:val="17365D"/>
                  <w:rPrChange w:id="4049" w:author="WirkowskaAnna" w:date="2020-09-24T11:14:00Z">
                    <w:rPr>
                      <w:rFonts w:ascii="Cambria" w:hAnsi="Cambria" w:cs="Cambria"/>
                      <w:b/>
                      <w:bCs/>
                      <w:color w:val="17365D"/>
                      <w:sz w:val="24"/>
                      <w:szCs w:val="24"/>
                    </w:rPr>
                  </w:rPrChange>
                </w:rPr>
                <w:t>Realizacja LSR</w:t>
              </w:r>
            </w:ins>
          </w:p>
        </w:tc>
      </w:tr>
      <w:tr w:rsidR="002441AF" w:rsidRPr="002441AF" w14:paraId="3382EF11" w14:textId="77777777" w:rsidTr="002441AF">
        <w:trPr>
          <w:trHeight w:val="465"/>
          <w:ins w:id="4050" w:author="WirkowskaAnna" w:date="2020-09-24T11:12:00Z"/>
        </w:trPr>
        <w:tc>
          <w:tcPr>
            <w:tcW w:w="4789" w:type="dxa"/>
            <w:hideMark/>
          </w:tcPr>
          <w:p w14:paraId="7EEC1954" w14:textId="77777777" w:rsidR="002441AF" w:rsidRPr="002441AF" w:rsidRDefault="002441AF" w:rsidP="002441AF">
            <w:pPr>
              <w:tabs>
                <w:tab w:val="left" w:pos="2479"/>
              </w:tabs>
              <w:rPr>
                <w:ins w:id="4051" w:author="WirkowskaAnna" w:date="2020-09-24T11:12:00Z"/>
                <w:rFonts w:ascii="Cambria" w:hAnsi="Cambria" w:cs="Cambria"/>
                <w:color w:val="17365D"/>
                <w:rPrChange w:id="4052" w:author="WirkowskaAnna" w:date="2020-09-24T11:14:00Z">
                  <w:rPr>
                    <w:ins w:id="4053" w:author="WirkowskaAnna" w:date="2020-09-24T11:12:00Z"/>
                    <w:rFonts w:ascii="Cambria" w:hAnsi="Cambria" w:cs="Cambria"/>
                    <w:b/>
                    <w:bCs/>
                    <w:color w:val="17365D"/>
                    <w:sz w:val="24"/>
                    <w:szCs w:val="24"/>
                  </w:rPr>
                </w:rPrChange>
              </w:rPr>
            </w:pPr>
            <w:ins w:id="4054" w:author="WirkowskaAnna" w:date="2020-09-24T11:12:00Z">
              <w:r w:rsidRPr="002441AF">
                <w:rPr>
                  <w:rFonts w:ascii="Cambria" w:hAnsi="Cambria" w:cs="Cambria"/>
                  <w:color w:val="17365D"/>
                  <w:rPrChange w:id="4055" w:author="WirkowskaAnna" w:date="2020-09-24T11:14:00Z">
                    <w:rPr>
                      <w:rFonts w:ascii="Cambria" w:hAnsi="Cambria" w:cs="Cambria"/>
                      <w:b/>
                      <w:bCs/>
                      <w:color w:val="17365D"/>
                      <w:sz w:val="24"/>
                      <w:szCs w:val="24"/>
                    </w:rPr>
                  </w:rPrChange>
                </w:rPr>
                <w:t>Razem cel szczegółowy 2.1</w:t>
              </w:r>
            </w:ins>
          </w:p>
        </w:tc>
        <w:tc>
          <w:tcPr>
            <w:tcW w:w="3683" w:type="dxa"/>
            <w:hideMark/>
          </w:tcPr>
          <w:p w14:paraId="42949BAF" w14:textId="77777777" w:rsidR="002441AF" w:rsidRPr="002441AF" w:rsidRDefault="002441AF" w:rsidP="002441AF">
            <w:pPr>
              <w:tabs>
                <w:tab w:val="left" w:pos="2479"/>
              </w:tabs>
              <w:rPr>
                <w:ins w:id="4056" w:author="WirkowskaAnna" w:date="2020-09-24T11:12:00Z"/>
                <w:rFonts w:ascii="Cambria" w:hAnsi="Cambria" w:cs="Cambria"/>
                <w:color w:val="17365D"/>
                <w:rPrChange w:id="4057" w:author="WirkowskaAnna" w:date="2020-09-24T11:14:00Z">
                  <w:rPr>
                    <w:ins w:id="4058" w:author="WirkowskaAnna" w:date="2020-09-24T11:12:00Z"/>
                    <w:rFonts w:ascii="Cambria" w:hAnsi="Cambria" w:cs="Cambria"/>
                    <w:b/>
                    <w:bCs/>
                    <w:color w:val="17365D"/>
                    <w:sz w:val="24"/>
                    <w:szCs w:val="24"/>
                  </w:rPr>
                </w:rPrChange>
              </w:rPr>
            </w:pPr>
            <w:ins w:id="4059" w:author="WirkowskaAnna" w:date="2020-09-24T11:12:00Z">
              <w:r w:rsidRPr="002441AF">
                <w:rPr>
                  <w:rFonts w:ascii="Cambria" w:hAnsi="Cambria" w:cs="Cambria"/>
                  <w:color w:val="17365D"/>
                  <w:rPrChange w:id="4060" w:author="WirkowskaAnna" w:date="2020-09-24T11:14:00Z">
                    <w:rPr>
                      <w:rFonts w:ascii="Cambria" w:hAnsi="Cambria" w:cs="Cambria"/>
                      <w:b/>
                      <w:bCs/>
                      <w:color w:val="17365D"/>
                      <w:sz w:val="24"/>
                      <w:szCs w:val="24"/>
                    </w:rPr>
                  </w:rPrChange>
                </w:rPr>
                <w:t>EFS</w:t>
              </w:r>
            </w:ins>
          </w:p>
        </w:tc>
        <w:tc>
          <w:tcPr>
            <w:tcW w:w="850" w:type="dxa"/>
            <w:hideMark/>
          </w:tcPr>
          <w:p w14:paraId="5A255F44" w14:textId="77777777" w:rsidR="002441AF" w:rsidRPr="002441AF" w:rsidRDefault="002441AF" w:rsidP="002441AF">
            <w:pPr>
              <w:tabs>
                <w:tab w:val="left" w:pos="2479"/>
              </w:tabs>
              <w:rPr>
                <w:ins w:id="4061" w:author="WirkowskaAnna" w:date="2020-09-24T11:12:00Z"/>
                <w:rFonts w:ascii="Cambria" w:hAnsi="Cambria" w:cs="Cambria"/>
                <w:color w:val="17365D"/>
                <w:rPrChange w:id="4062" w:author="WirkowskaAnna" w:date="2020-09-24T11:14:00Z">
                  <w:rPr>
                    <w:ins w:id="4063" w:author="WirkowskaAnna" w:date="2020-09-24T11:12:00Z"/>
                    <w:rFonts w:ascii="Cambria" w:hAnsi="Cambria" w:cs="Cambria"/>
                    <w:b/>
                    <w:bCs/>
                    <w:color w:val="17365D"/>
                    <w:sz w:val="24"/>
                    <w:szCs w:val="24"/>
                  </w:rPr>
                </w:rPrChange>
              </w:rPr>
            </w:pPr>
            <w:ins w:id="4064" w:author="WirkowskaAnna" w:date="2020-09-24T11:12:00Z">
              <w:r w:rsidRPr="002441AF">
                <w:rPr>
                  <w:rFonts w:ascii="Cambria" w:hAnsi="Cambria" w:cs="Cambria"/>
                  <w:color w:val="17365D"/>
                  <w:rPrChange w:id="4065" w:author="WirkowskaAnna" w:date="2020-09-24T11:14:00Z">
                    <w:rPr>
                      <w:rFonts w:ascii="Cambria" w:hAnsi="Cambria" w:cs="Cambria"/>
                      <w:b/>
                      <w:bCs/>
                      <w:color w:val="17365D"/>
                      <w:sz w:val="24"/>
                      <w:szCs w:val="24"/>
                    </w:rPr>
                  </w:rPrChange>
                </w:rPr>
                <w:t> </w:t>
              </w:r>
            </w:ins>
          </w:p>
        </w:tc>
        <w:tc>
          <w:tcPr>
            <w:tcW w:w="1134" w:type="dxa"/>
            <w:hideMark/>
          </w:tcPr>
          <w:p w14:paraId="66C4939C" w14:textId="77777777" w:rsidR="002441AF" w:rsidRPr="002441AF" w:rsidRDefault="002441AF" w:rsidP="002441AF">
            <w:pPr>
              <w:tabs>
                <w:tab w:val="left" w:pos="2479"/>
              </w:tabs>
              <w:rPr>
                <w:ins w:id="4066" w:author="WirkowskaAnna" w:date="2020-09-24T11:12:00Z"/>
                <w:rFonts w:ascii="Cambria" w:hAnsi="Cambria" w:cs="Cambria"/>
                <w:color w:val="17365D"/>
                <w:rPrChange w:id="4067" w:author="WirkowskaAnna" w:date="2020-09-24T11:14:00Z">
                  <w:rPr>
                    <w:ins w:id="4068" w:author="WirkowskaAnna" w:date="2020-09-24T11:12:00Z"/>
                    <w:rFonts w:ascii="Cambria" w:hAnsi="Cambria" w:cs="Cambria"/>
                    <w:b/>
                    <w:bCs/>
                    <w:color w:val="17365D"/>
                    <w:sz w:val="24"/>
                    <w:szCs w:val="24"/>
                  </w:rPr>
                </w:rPrChange>
              </w:rPr>
            </w:pPr>
            <w:ins w:id="4069" w:author="WirkowskaAnna" w:date="2020-09-24T11:12:00Z">
              <w:r w:rsidRPr="002441AF">
                <w:rPr>
                  <w:rFonts w:ascii="Cambria" w:hAnsi="Cambria" w:cs="Cambria"/>
                  <w:color w:val="17365D"/>
                  <w:rPrChange w:id="4070" w:author="WirkowskaAnna" w:date="2020-09-24T11:14:00Z">
                    <w:rPr>
                      <w:rFonts w:ascii="Cambria" w:hAnsi="Cambria" w:cs="Cambria"/>
                      <w:b/>
                      <w:bCs/>
                      <w:color w:val="17365D"/>
                      <w:sz w:val="24"/>
                      <w:szCs w:val="24"/>
                    </w:rPr>
                  </w:rPrChange>
                </w:rPr>
                <w:t> </w:t>
              </w:r>
            </w:ins>
          </w:p>
        </w:tc>
        <w:tc>
          <w:tcPr>
            <w:tcW w:w="1843" w:type="dxa"/>
            <w:hideMark/>
          </w:tcPr>
          <w:p w14:paraId="1E5FB4B2" w14:textId="77777777" w:rsidR="002441AF" w:rsidRPr="002441AF" w:rsidRDefault="002441AF" w:rsidP="002441AF">
            <w:pPr>
              <w:tabs>
                <w:tab w:val="left" w:pos="2479"/>
              </w:tabs>
              <w:rPr>
                <w:ins w:id="4071" w:author="WirkowskaAnna" w:date="2020-09-24T11:12:00Z"/>
                <w:rFonts w:ascii="Cambria" w:hAnsi="Cambria" w:cs="Cambria"/>
                <w:color w:val="17365D"/>
                <w:rPrChange w:id="4072" w:author="WirkowskaAnna" w:date="2020-09-24T11:14:00Z">
                  <w:rPr>
                    <w:ins w:id="4073" w:author="WirkowskaAnna" w:date="2020-09-24T11:12:00Z"/>
                    <w:rFonts w:ascii="Cambria" w:hAnsi="Cambria" w:cs="Cambria"/>
                    <w:b/>
                    <w:bCs/>
                    <w:color w:val="17365D"/>
                    <w:sz w:val="24"/>
                    <w:szCs w:val="24"/>
                  </w:rPr>
                </w:rPrChange>
              </w:rPr>
            </w:pPr>
            <w:ins w:id="4074" w:author="WirkowskaAnna" w:date="2020-09-24T11:12:00Z">
              <w:r w:rsidRPr="002441AF">
                <w:rPr>
                  <w:rFonts w:ascii="Cambria" w:hAnsi="Cambria" w:cs="Cambria"/>
                  <w:color w:val="17365D"/>
                  <w:rPrChange w:id="4075" w:author="WirkowskaAnna" w:date="2020-09-24T11:14:00Z">
                    <w:rPr>
                      <w:rFonts w:ascii="Cambria" w:hAnsi="Cambria" w:cs="Cambria"/>
                      <w:b/>
                      <w:bCs/>
                      <w:color w:val="17365D"/>
                      <w:sz w:val="24"/>
                      <w:szCs w:val="24"/>
                    </w:rPr>
                  </w:rPrChange>
                </w:rPr>
                <w:t>957 946,50 zł</w:t>
              </w:r>
            </w:ins>
          </w:p>
        </w:tc>
        <w:tc>
          <w:tcPr>
            <w:tcW w:w="1417" w:type="dxa"/>
            <w:hideMark/>
          </w:tcPr>
          <w:p w14:paraId="58A3CF27" w14:textId="77777777" w:rsidR="002441AF" w:rsidRPr="002441AF" w:rsidRDefault="002441AF" w:rsidP="002441AF">
            <w:pPr>
              <w:tabs>
                <w:tab w:val="left" w:pos="2479"/>
              </w:tabs>
              <w:rPr>
                <w:ins w:id="4076" w:author="WirkowskaAnna" w:date="2020-09-24T11:12:00Z"/>
                <w:rFonts w:ascii="Cambria" w:hAnsi="Cambria" w:cs="Cambria"/>
                <w:color w:val="17365D"/>
                <w:rPrChange w:id="4077" w:author="WirkowskaAnna" w:date="2020-09-24T11:14:00Z">
                  <w:rPr>
                    <w:ins w:id="4078" w:author="WirkowskaAnna" w:date="2020-09-24T11:12:00Z"/>
                    <w:rFonts w:ascii="Cambria" w:hAnsi="Cambria" w:cs="Cambria"/>
                    <w:b/>
                    <w:bCs/>
                    <w:color w:val="17365D"/>
                    <w:sz w:val="24"/>
                    <w:szCs w:val="24"/>
                  </w:rPr>
                </w:rPrChange>
              </w:rPr>
            </w:pPr>
            <w:ins w:id="4079" w:author="WirkowskaAnna" w:date="2020-09-24T11:12:00Z">
              <w:r w:rsidRPr="002441AF">
                <w:rPr>
                  <w:rFonts w:ascii="Cambria" w:hAnsi="Cambria" w:cs="Cambria"/>
                  <w:color w:val="17365D"/>
                  <w:rPrChange w:id="4080" w:author="WirkowskaAnna" w:date="2020-09-24T11:14:00Z">
                    <w:rPr>
                      <w:rFonts w:ascii="Cambria" w:hAnsi="Cambria" w:cs="Cambria"/>
                      <w:b/>
                      <w:bCs/>
                      <w:color w:val="17365D"/>
                      <w:sz w:val="24"/>
                      <w:szCs w:val="24"/>
                    </w:rPr>
                  </w:rPrChange>
                </w:rPr>
                <w:t> </w:t>
              </w:r>
            </w:ins>
          </w:p>
        </w:tc>
        <w:tc>
          <w:tcPr>
            <w:tcW w:w="1637" w:type="dxa"/>
            <w:hideMark/>
          </w:tcPr>
          <w:p w14:paraId="1F4EF7BE" w14:textId="77777777" w:rsidR="002441AF" w:rsidRPr="002441AF" w:rsidRDefault="002441AF" w:rsidP="002441AF">
            <w:pPr>
              <w:tabs>
                <w:tab w:val="left" w:pos="2479"/>
              </w:tabs>
              <w:rPr>
                <w:ins w:id="4081" w:author="WirkowskaAnna" w:date="2020-09-24T11:12:00Z"/>
                <w:rFonts w:ascii="Cambria" w:hAnsi="Cambria" w:cs="Cambria"/>
                <w:color w:val="17365D"/>
                <w:rPrChange w:id="4082" w:author="WirkowskaAnna" w:date="2020-09-24T11:14:00Z">
                  <w:rPr>
                    <w:ins w:id="4083" w:author="WirkowskaAnna" w:date="2020-09-24T11:12:00Z"/>
                    <w:rFonts w:ascii="Cambria" w:hAnsi="Cambria" w:cs="Cambria"/>
                    <w:b/>
                    <w:bCs/>
                    <w:color w:val="17365D"/>
                    <w:sz w:val="24"/>
                    <w:szCs w:val="24"/>
                  </w:rPr>
                </w:rPrChange>
              </w:rPr>
            </w:pPr>
            <w:ins w:id="4084" w:author="WirkowskaAnna" w:date="2020-09-24T11:12:00Z">
              <w:r w:rsidRPr="002441AF">
                <w:rPr>
                  <w:rFonts w:ascii="Cambria" w:hAnsi="Cambria" w:cs="Cambria"/>
                  <w:color w:val="17365D"/>
                  <w:rPrChange w:id="4085" w:author="WirkowskaAnna" w:date="2020-09-24T11:14:00Z">
                    <w:rPr>
                      <w:rFonts w:ascii="Cambria" w:hAnsi="Cambria" w:cs="Cambria"/>
                      <w:b/>
                      <w:bCs/>
                      <w:color w:val="17365D"/>
                      <w:sz w:val="24"/>
                      <w:szCs w:val="24"/>
                    </w:rPr>
                  </w:rPrChange>
                </w:rPr>
                <w:t> </w:t>
              </w:r>
            </w:ins>
          </w:p>
        </w:tc>
      </w:tr>
      <w:tr w:rsidR="002441AF" w:rsidRPr="002441AF" w14:paraId="5ED90581" w14:textId="77777777" w:rsidTr="002441AF">
        <w:trPr>
          <w:trHeight w:val="675"/>
          <w:ins w:id="4086" w:author="WirkowskaAnna" w:date="2020-09-24T11:12:00Z"/>
        </w:trPr>
        <w:tc>
          <w:tcPr>
            <w:tcW w:w="4789" w:type="dxa"/>
            <w:hideMark/>
          </w:tcPr>
          <w:p w14:paraId="411A3E1C" w14:textId="77777777" w:rsidR="002441AF" w:rsidRPr="002441AF" w:rsidRDefault="002441AF" w:rsidP="002441AF">
            <w:pPr>
              <w:tabs>
                <w:tab w:val="left" w:pos="2479"/>
              </w:tabs>
              <w:rPr>
                <w:ins w:id="4087" w:author="WirkowskaAnna" w:date="2020-09-24T11:12:00Z"/>
                <w:rFonts w:ascii="Cambria" w:hAnsi="Cambria" w:cs="Cambria"/>
                <w:color w:val="17365D"/>
                <w:rPrChange w:id="4088" w:author="WirkowskaAnna" w:date="2020-09-24T11:14:00Z">
                  <w:rPr>
                    <w:ins w:id="4089" w:author="WirkowskaAnna" w:date="2020-09-24T11:12:00Z"/>
                    <w:rFonts w:ascii="Cambria" w:hAnsi="Cambria" w:cs="Cambria"/>
                    <w:b/>
                    <w:bCs/>
                    <w:color w:val="17365D"/>
                    <w:sz w:val="24"/>
                    <w:szCs w:val="24"/>
                  </w:rPr>
                </w:rPrChange>
              </w:rPr>
            </w:pPr>
            <w:ins w:id="4090" w:author="WirkowskaAnna" w:date="2020-09-24T11:12:00Z">
              <w:r w:rsidRPr="002441AF">
                <w:rPr>
                  <w:rFonts w:ascii="Cambria" w:hAnsi="Cambria" w:cs="Cambria"/>
                  <w:color w:val="17365D"/>
                  <w:rPrChange w:id="4091" w:author="WirkowskaAnna" w:date="2020-09-24T11:14:00Z">
                    <w:rPr>
                      <w:rFonts w:ascii="Cambria" w:hAnsi="Cambria" w:cs="Cambria"/>
                      <w:b/>
                      <w:bCs/>
                      <w:color w:val="17365D"/>
                      <w:sz w:val="24"/>
                      <w:szCs w:val="24"/>
                    </w:rPr>
                  </w:rPrChange>
                </w:rPr>
                <w:t>Wskaźniki rezultatu 2.1</w:t>
              </w:r>
            </w:ins>
          </w:p>
        </w:tc>
        <w:tc>
          <w:tcPr>
            <w:tcW w:w="3683" w:type="dxa"/>
            <w:hideMark/>
          </w:tcPr>
          <w:p w14:paraId="26CD9755" w14:textId="77777777" w:rsidR="002441AF" w:rsidRPr="002441AF" w:rsidRDefault="002441AF" w:rsidP="002441AF">
            <w:pPr>
              <w:tabs>
                <w:tab w:val="left" w:pos="2479"/>
              </w:tabs>
              <w:rPr>
                <w:ins w:id="4092" w:author="WirkowskaAnna" w:date="2020-09-24T11:12:00Z"/>
                <w:rFonts w:ascii="Cambria" w:hAnsi="Cambria" w:cs="Cambria"/>
                <w:color w:val="17365D"/>
                <w:rPrChange w:id="4093" w:author="WirkowskaAnna" w:date="2020-09-24T11:14:00Z">
                  <w:rPr>
                    <w:ins w:id="4094" w:author="WirkowskaAnna" w:date="2020-09-24T11:12:00Z"/>
                    <w:rFonts w:ascii="Cambria" w:hAnsi="Cambria" w:cs="Cambria"/>
                    <w:b/>
                    <w:bCs/>
                    <w:color w:val="17365D"/>
                    <w:sz w:val="24"/>
                    <w:szCs w:val="24"/>
                  </w:rPr>
                </w:rPrChange>
              </w:rPr>
            </w:pPr>
            <w:ins w:id="4095" w:author="WirkowskaAnna" w:date="2020-09-24T11:12:00Z">
              <w:r w:rsidRPr="002441AF">
                <w:rPr>
                  <w:rFonts w:ascii="Cambria" w:hAnsi="Cambria" w:cs="Cambria"/>
                  <w:color w:val="17365D"/>
                  <w:rPrChange w:id="4096" w:author="WirkowskaAnna" w:date="2020-09-24T11:14:00Z">
                    <w:rPr>
                      <w:rFonts w:ascii="Cambria" w:hAnsi="Cambria" w:cs="Cambria"/>
                      <w:b/>
                      <w:bCs/>
                      <w:color w:val="17365D"/>
                      <w:sz w:val="24"/>
                      <w:szCs w:val="24"/>
                    </w:rPr>
                  </w:rPrChange>
                </w:rPr>
                <w:t>Liczba utworzonych miejsc pracy w ramach udzielonych ze EFS środków na podjęcie działalności gospodarczej</w:t>
              </w:r>
            </w:ins>
          </w:p>
        </w:tc>
        <w:tc>
          <w:tcPr>
            <w:tcW w:w="850" w:type="dxa"/>
            <w:hideMark/>
          </w:tcPr>
          <w:p w14:paraId="38336595" w14:textId="77777777" w:rsidR="002441AF" w:rsidRPr="002441AF" w:rsidRDefault="002441AF" w:rsidP="002441AF">
            <w:pPr>
              <w:tabs>
                <w:tab w:val="left" w:pos="2479"/>
              </w:tabs>
              <w:rPr>
                <w:ins w:id="4097" w:author="WirkowskaAnna" w:date="2020-09-24T11:12:00Z"/>
                <w:rFonts w:ascii="Cambria" w:hAnsi="Cambria" w:cs="Cambria"/>
                <w:color w:val="17365D"/>
                <w:rPrChange w:id="4098" w:author="WirkowskaAnna" w:date="2020-09-24T11:14:00Z">
                  <w:rPr>
                    <w:ins w:id="4099" w:author="WirkowskaAnna" w:date="2020-09-24T11:12:00Z"/>
                    <w:rFonts w:ascii="Cambria" w:hAnsi="Cambria" w:cs="Cambria"/>
                    <w:b/>
                    <w:bCs/>
                    <w:color w:val="17365D"/>
                    <w:sz w:val="24"/>
                    <w:szCs w:val="24"/>
                  </w:rPr>
                </w:rPrChange>
              </w:rPr>
            </w:pPr>
            <w:ins w:id="4100" w:author="WirkowskaAnna" w:date="2020-09-24T11:12:00Z">
              <w:r w:rsidRPr="002441AF">
                <w:rPr>
                  <w:rFonts w:ascii="Cambria" w:hAnsi="Cambria" w:cs="Cambria"/>
                  <w:color w:val="17365D"/>
                  <w:rPrChange w:id="4101" w:author="WirkowskaAnna" w:date="2020-09-24T11:14:00Z">
                    <w:rPr>
                      <w:rFonts w:ascii="Cambria" w:hAnsi="Cambria" w:cs="Cambria"/>
                      <w:b/>
                      <w:bCs/>
                      <w:color w:val="17365D"/>
                      <w:sz w:val="24"/>
                      <w:szCs w:val="24"/>
                    </w:rPr>
                  </w:rPrChange>
                </w:rPr>
                <w:t>24</w:t>
              </w:r>
            </w:ins>
          </w:p>
        </w:tc>
        <w:tc>
          <w:tcPr>
            <w:tcW w:w="1134" w:type="dxa"/>
            <w:hideMark/>
          </w:tcPr>
          <w:p w14:paraId="26CCC678" w14:textId="77777777" w:rsidR="002441AF" w:rsidRPr="002441AF" w:rsidRDefault="002441AF" w:rsidP="002441AF">
            <w:pPr>
              <w:tabs>
                <w:tab w:val="left" w:pos="2479"/>
              </w:tabs>
              <w:rPr>
                <w:ins w:id="4102" w:author="WirkowskaAnna" w:date="2020-09-24T11:12:00Z"/>
                <w:rFonts w:ascii="Cambria" w:hAnsi="Cambria" w:cs="Cambria"/>
                <w:color w:val="17365D"/>
                <w:rPrChange w:id="4103" w:author="WirkowskaAnna" w:date="2020-09-24T11:14:00Z">
                  <w:rPr>
                    <w:ins w:id="4104" w:author="WirkowskaAnna" w:date="2020-09-24T11:12:00Z"/>
                    <w:rFonts w:ascii="Cambria" w:hAnsi="Cambria" w:cs="Cambria"/>
                    <w:b/>
                    <w:bCs/>
                    <w:color w:val="17365D"/>
                    <w:sz w:val="24"/>
                    <w:szCs w:val="24"/>
                  </w:rPr>
                </w:rPrChange>
              </w:rPr>
            </w:pPr>
            <w:ins w:id="4105" w:author="WirkowskaAnna" w:date="2020-09-24T11:12:00Z">
              <w:r w:rsidRPr="002441AF">
                <w:rPr>
                  <w:rFonts w:ascii="Cambria" w:hAnsi="Cambria" w:cs="Cambria"/>
                  <w:color w:val="17365D"/>
                  <w:rPrChange w:id="4106" w:author="WirkowskaAnna" w:date="2020-09-24T11:14:00Z">
                    <w:rPr>
                      <w:rFonts w:ascii="Cambria" w:hAnsi="Cambria" w:cs="Cambria"/>
                      <w:b/>
                      <w:bCs/>
                      <w:color w:val="17365D"/>
                      <w:sz w:val="24"/>
                      <w:szCs w:val="24"/>
                    </w:rPr>
                  </w:rPrChange>
                </w:rPr>
                <w:t>szt.</w:t>
              </w:r>
            </w:ins>
          </w:p>
        </w:tc>
        <w:tc>
          <w:tcPr>
            <w:tcW w:w="1843" w:type="dxa"/>
            <w:hideMark/>
          </w:tcPr>
          <w:p w14:paraId="18E6AC0F" w14:textId="77777777" w:rsidR="002441AF" w:rsidRPr="002441AF" w:rsidRDefault="002441AF" w:rsidP="002441AF">
            <w:pPr>
              <w:tabs>
                <w:tab w:val="left" w:pos="2479"/>
              </w:tabs>
              <w:rPr>
                <w:ins w:id="4107" w:author="WirkowskaAnna" w:date="2020-09-24T11:12:00Z"/>
                <w:rFonts w:ascii="Cambria" w:hAnsi="Cambria" w:cs="Cambria"/>
                <w:color w:val="17365D"/>
                <w:rPrChange w:id="4108" w:author="WirkowskaAnna" w:date="2020-09-24T11:14:00Z">
                  <w:rPr>
                    <w:ins w:id="4109" w:author="WirkowskaAnna" w:date="2020-09-24T11:12:00Z"/>
                    <w:rFonts w:ascii="Cambria" w:hAnsi="Cambria" w:cs="Cambria"/>
                    <w:b/>
                    <w:bCs/>
                    <w:color w:val="17365D"/>
                    <w:sz w:val="24"/>
                    <w:szCs w:val="24"/>
                  </w:rPr>
                </w:rPrChange>
              </w:rPr>
            </w:pPr>
            <w:ins w:id="4110" w:author="WirkowskaAnna" w:date="2020-09-24T11:12:00Z">
              <w:r w:rsidRPr="002441AF">
                <w:rPr>
                  <w:rFonts w:ascii="Cambria" w:hAnsi="Cambria" w:cs="Cambria"/>
                  <w:color w:val="17365D"/>
                  <w:rPrChange w:id="4111" w:author="WirkowskaAnna" w:date="2020-09-24T11:14:00Z">
                    <w:rPr>
                      <w:rFonts w:ascii="Cambria" w:hAnsi="Cambria" w:cs="Cambria"/>
                      <w:b/>
                      <w:bCs/>
                      <w:color w:val="17365D"/>
                      <w:sz w:val="24"/>
                      <w:szCs w:val="24"/>
                    </w:rPr>
                  </w:rPrChange>
                </w:rPr>
                <w:t> </w:t>
              </w:r>
            </w:ins>
          </w:p>
        </w:tc>
        <w:tc>
          <w:tcPr>
            <w:tcW w:w="1417" w:type="dxa"/>
            <w:hideMark/>
          </w:tcPr>
          <w:p w14:paraId="64637358" w14:textId="77777777" w:rsidR="002441AF" w:rsidRPr="002441AF" w:rsidRDefault="002441AF" w:rsidP="002441AF">
            <w:pPr>
              <w:tabs>
                <w:tab w:val="left" w:pos="2479"/>
              </w:tabs>
              <w:rPr>
                <w:ins w:id="4112" w:author="WirkowskaAnna" w:date="2020-09-24T11:12:00Z"/>
                <w:rFonts w:ascii="Cambria" w:hAnsi="Cambria" w:cs="Cambria"/>
                <w:color w:val="17365D"/>
                <w:rPrChange w:id="4113" w:author="WirkowskaAnna" w:date="2020-09-24T11:14:00Z">
                  <w:rPr>
                    <w:ins w:id="4114" w:author="WirkowskaAnna" w:date="2020-09-24T11:12:00Z"/>
                    <w:rFonts w:ascii="Cambria" w:hAnsi="Cambria" w:cs="Cambria"/>
                    <w:b/>
                    <w:bCs/>
                    <w:color w:val="17365D"/>
                    <w:sz w:val="24"/>
                    <w:szCs w:val="24"/>
                  </w:rPr>
                </w:rPrChange>
              </w:rPr>
            </w:pPr>
            <w:ins w:id="4115" w:author="WirkowskaAnna" w:date="2020-09-24T11:12:00Z">
              <w:r w:rsidRPr="002441AF">
                <w:rPr>
                  <w:rFonts w:ascii="Cambria" w:hAnsi="Cambria" w:cs="Cambria"/>
                  <w:color w:val="17365D"/>
                  <w:rPrChange w:id="4116" w:author="WirkowskaAnna" w:date="2020-09-24T11:14:00Z">
                    <w:rPr>
                      <w:rFonts w:ascii="Cambria" w:hAnsi="Cambria" w:cs="Cambria"/>
                      <w:b/>
                      <w:bCs/>
                      <w:color w:val="17365D"/>
                      <w:sz w:val="24"/>
                      <w:szCs w:val="24"/>
                    </w:rPr>
                  </w:rPrChange>
                </w:rPr>
                <w:t>RPO / EFS</w:t>
              </w:r>
            </w:ins>
          </w:p>
        </w:tc>
        <w:tc>
          <w:tcPr>
            <w:tcW w:w="1637" w:type="dxa"/>
            <w:hideMark/>
          </w:tcPr>
          <w:p w14:paraId="564CE423" w14:textId="77777777" w:rsidR="002441AF" w:rsidRPr="002441AF" w:rsidRDefault="002441AF" w:rsidP="002441AF">
            <w:pPr>
              <w:tabs>
                <w:tab w:val="left" w:pos="2479"/>
              </w:tabs>
              <w:rPr>
                <w:ins w:id="4117" w:author="WirkowskaAnna" w:date="2020-09-24T11:12:00Z"/>
                <w:rFonts w:ascii="Cambria" w:hAnsi="Cambria" w:cs="Cambria"/>
                <w:color w:val="17365D"/>
                <w:rPrChange w:id="4118" w:author="WirkowskaAnna" w:date="2020-09-24T11:14:00Z">
                  <w:rPr>
                    <w:ins w:id="4119" w:author="WirkowskaAnna" w:date="2020-09-24T11:12:00Z"/>
                    <w:rFonts w:ascii="Cambria" w:hAnsi="Cambria" w:cs="Cambria"/>
                    <w:b/>
                    <w:bCs/>
                    <w:color w:val="17365D"/>
                    <w:sz w:val="24"/>
                    <w:szCs w:val="24"/>
                  </w:rPr>
                </w:rPrChange>
              </w:rPr>
            </w:pPr>
            <w:ins w:id="4120" w:author="WirkowskaAnna" w:date="2020-09-24T11:12:00Z">
              <w:r w:rsidRPr="002441AF">
                <w:rPr>
                  <w:rFonts w:ascii="Cambria" w:hAnsi="Cambria" w:cs="Cambria"/>
                  <w:color w:val="17365D"/>
                  <w:rPrChange w:id="4121" w:author="WirkowskaAnna" w:date="2020-09-24T11:14:00Z">
                    <w:rPr>
                      <w:rFonts w:ascii="Cambria" w:hAnsi="Cambria" w:cs="Cambria"/>
                      <w:b/>
                      <w:bCs/>
                      <w:color w:val="17365D"/>
                      <w:sz w:val="24"/>
                      <w:szCs w:val="24"/>
                    </w:rPr>
                  </w:rPrChange>
                </w:rPr>
                <w:t>Realizacja LSR</w:t>
              </w:r>
            </w:ins>
          </w:p>
        </w:tc>
      </w:tr>
      <w:tr w:rsidR="002441AF" w:rsidRPr="002441AF" w14:paraId="2A54DBF5" w14:textId="77777777" w:rsidTr="002441AF">
        <w:trPr>
          <w:trHeight w:val="360"/>
          <w:ins w:id="4122" w:author="WirkowskaAnna" w:date="2020-09-24T11:12:00Z"/>
          <w:trPrChange w:id="4123" w:author="WirkowskaAnna" w:date="2020-09-24T11:15:00Z">
            <w:trPr>
              <w:trHeight w:val="360"/>
            </w:trPr>
          </w:trPrChange>
        </w:trPr>
        <w:tc>
          <w:tcPr>
            <w:tcW w:w="15353" w:type="dxa"/>
            <w:gridSpan w:val="7"/>
            <w:hideMark/>
            <w:tcPrChange w:id="4124" w:author="WirkowskaAnna" w:date="2020-09-24T11:15:00Z">
              <w:tcPr>
                <w:tcW w:w="18080" w:type="dxa"/>
                <w:gridSpan w:val="13"/>
                <w:hideMark/>
              </w:tcPr>
            </w:tcPrChange>
          </w:tcPr>
          <w:p w14:paraId="46B50A31" w14:textId="77777777" w:rsidR="002441AF" w:rsidRPr="002441AF" w:rsidRDefault="002441AF" w:rsidP="002441AF">
            <w:pPr>
              <w:tabs>
                <w:tab w:val="left" w:pos="2479"/>
              </w:tabs>
              <w:rPr>
                <w:ins w:id="4125" w:author="WirkowskaAnna" w:date="2020-09-24T11:12:00Z"/>
                <w:rFonts w:ascii="Cambria" w:hAnsi="Cambria" w:cs="Cambria"/>
                <w:color w:val="17365D"/>
                <w:rPrChange w:id="4126" w:author="WirkowskaAnna" w:date="2020-09-24T11:14:00Z">
                  <w:rPr>
                    <w:ins w:id="4127" w:author="WirkowskaAnna" w:date="2020-09-24T11:12:00Z"/>
                    <w:rFonts w:ascii="Cambria" w:hAnsi="Cambria" w:cs="Cambria"/>
                    <w:b/>
                    <w:bCs/>
                    <w:color w:val="17365D"/>
                    <w:sz w:val="24"/>
                    <w:szCs w:val="24"/>
                  </w:rPr>
                </w:rPrChange>
              </w:rPr>
            </w:pPr>
            <w:ins w:id="4128" w:author="WirkowskaAnna" w:date="2020-09-24T11:12:00Z">
              <w:r w:rsidRPr="002441AF">
                <w:rPr>
                  <w:rFonts w:ascii="Cambria" w:hAnsi="Cambria" w:cs="Cambria"/>
                  <w:color w:val="17365D"/>
                  <w:rPrChange w:id="4129" w:author="WirkowskaAnna" w:date="2020-09-24T11:14:00Z">
                    <w:rPr>
                      <w:rFonts w:ascii="Cambria" w:hAnsi="Cambria" w:cs="Cambria"/>
                      <w:b/>
                      <w:bCs/>
                      <w:color w:val="17365D"/>
                      <w:sz w:val="24"/>
                      <w:szCs w:val="24"/>
                    </w:rPr>
                  </w:rPrChange>
                </w:rPr>
                <w:t>Cel szczegółowy 2.2: Rozwój przedsiębiorstw oraz zwiększenie liczby miejsc pracy</w:t>
              </w:r>
            </w:ins>
          </w:p>
        </w:tc>
      </w:tr>
      <w:tr w:rsidR="002441AF" w:rsidRPr="002441AF" w14:paraId="26DA8288" w14:textId="77777777" w:rsidTr="002441AF">
        <w:trPr>
          <w:trHeight w:val="870"/>
          <w:ins w:id="4130" w:author="WirkowskaAnna" w:date="2020-09-24T11:12:00Z"/>
        </w:trPr>
        <w:tc>
          <w:tcPr>
            <w:tcW w:w="4789" w:type="dxa"/>
            <w:hideMark/>
          </w:tcPr>
          <w:p w14:paraId="14871DE6" w14:textId="77777777" w:rsidR="002441AF" w:rsidRPr="002441AF" w:rsidRDefault="002441AF" w:rsidP="002441AF">
            <w:pPr>
              <w:tabs>
                <w:tab w:val="left" w:pos="2479"/>
              </w:tabs>
              <w:rPr>
                <w:ins w:id="4131" w:author="WirkowskaAnna" w:date="2020-09-24T11:12:00Z"/>
                <w:rFonts w:ascii="Cambria" w:hAnsi="Cambria" w:cs="Cambria"/>
                <w:color w:val="17365D"/>
                <w:rPrChange w:id="4132" w:author="WirkowskaAnna" w:date="2020-09-24T11:14:00Z">
                  <w:rPr>
                    <w:ins w:id="4133" w:author="WirkowskaAnna" w:date="2020-09-24T11:12:00Z"/>
                    <w:rFonts w:ascii="Cambria" w:hAnsi="Cambria" w:cs="Cambria"/>
                    <w:b/>
                    <w:bCs/>
                    <w:color w:val="17365D"/>
                    <w:sz w:val="24"/>
                    <w:szCs w:val="24"/>
                  </w:rPr>
                </w:rPrChange>
              </w:rPr>
            </w:pPr>
            <w:ins w:id="4134" w:author="WirkowskaAnna" w:date="2020-09-24T11:12:00Z">
              <w:r w:rsidRPr="002441AF">
                <w:rPr>
                  <w:rFonts w:ascii="Cambria" w:hAnsi="Cambria" w:cs="Cambria"/>
                  <w:color w:val="17365D"/>
                  <w:rPrChange w:id="4135" w:author="WirkowskaAnna" w:date="2020-09-24T11:14:00Z">
                    <w:rPr>
                      <w:rFonts w:ascii="Cambria" w:hAnsi="Cambria" w:cs="Cambria"/>
                      <w:b/>
                      <w:bCs/>
                      <w:color w:val="17365D"/>
                      <w:sz w:val="24"/>
                      <w:szCs w:val="24"/>
                    </w:rPr>
                  </w:rPrChange>
                </w:rPr>
                <w:lastRenderedPageBreak/>
                <w:t>P 2.2.1 Wsparcie przedsiębiorczości; nowe miejsca pracy  (Leader)</w:t>
              </w:r>
            </w:ins>
          </w:p>
        </w:tc>
        <w:tc>
          <w:tcPr>
            <w:tcW w:w="3683" w:type="dxa"/>
            <w:hideMark/>
          </w:tcPr>
          <w:p w14:paraId="1E92B681" w14:textId="77777777" w:rsidR="002441AF" w:rsidRPr="002441AF" w:rsidRDefault="002441AF" w:rsidP="002441AF">
            <w:pPr>
              <w:tabs>
                <w:tab w:val="left" w:pos="2479"/>
              </w:tabs>
              <w:rPr>
                <w:ins w:id="4136" w:author="WirkowskaAnna" w:date="2020-09-24T11:12:00Z"/>
                <w:rFonts w:ascii="Cambria" w:hAnsi="Cambria" w:cs="Cambria"/>
                <w:color w:val="17365D"/>
                <w:rPrChange w:id="4137" w:author="WirkowskaAnna" w:date="2020-09-24T11:14:00Z">
                  <w:rPr>
                    <w:ins w:id="4138" w:author="WirkowskaAnna" w:date="2020-09-24T11:12:00Z"/>
                    <w:rFonts w:ascii="Cambria" w:hAnsi="Cambria" w:cs="Cambria"/>
                    <w:b/>
                    <w:bCs/>
                    <w:color w:val="17365D"/>
                    <w:sz w:val="24"/>
                    <w:szCs w:val="24"/>
                  </w:rPr>
                </w:rPrChange>
              </w:rPr>
            </w:pPr>
            <w:ins w:id="4139" w:author="WirkowskaAnna" w:date="2020-09-24T11:12:00Z">
              <w:r w:rsidRPr="002441AF">
                <w:rPr>
                  <w:rFonts w:ascii="Cambria" w:hAnsi="Cambria" w:cs="Cambria"/>
                  <w:color w:val="17365D"/>
                  <w:rPrChange w:id="4140" w:author="WirkowskaAnna" w:date="2020-09-24T11:14:00Z">
                    <w:rPr>
                      <w:rFonts w:ascii="Cambria" w:hAnsi="Cambria" w:cs="Cambria"/>
                      <w:b/>
                      <w:bCs/>
                      <w:color w:val="17365D"/>
                      <w:sz w:val="24"/>
                      <w:szCs w:val="24"/>
                    </w:rPr>
                  </w:rPrChange>
                </w:rPr>
                <w:t>Liczba operacji polegających na rozwoju istniejącego przedsiębiorstwa</w:t>
              </w:r>
            </w:ins>
          </w:p>
        </w:tc>
        <w:tc>
          <w:tcPr>
            <w:tcW w:w="850" w:type="dxa"/>
            <w:hideMark/>
          </w:tcPr>
          <w:p w14:paraId="7D70444F" w14:textId="77777777" w:rsidR="002441AF" w:rsidRPr="002441AF" w:rsidRDefault="002441AF" w:rsidP="002441AF">
            <w:pPr>
              <w:tabs>
                <w:tab w:val="left" w:pos="2479"/>
              </w:tabs>
              <w:rPr>
                <w:ins w:id="4141" w:author="WirkowskaAnna" w:date="2020-09-24T11:12:00Z"/>
                <w:rFonts w:ascii="Cambria" w:hAnsi="Cambria" w:cs="Cambria"/>
                <w:color w:val="17365D"/>
                <w:rPrChange w:id="4142" w:author="WirkowskaAnna" w:date="2020-09-24T11:14:00Z">
                  <w:rPr>
                    <w:ins w:id="4143" w:author="WirkowskaAnna" w:date="2020-09-24T11:12:00Z"/>
                    <w:rFonts w:ascii="Cambria" w:hAnsi="Cambria" w:cs="Cambria"/>
                    <w:b/>
                    <w:bCs/>
                    <w:color w:val="17365D"/>
                    <w:sz w:val="24"/>
                    <w:szCs w:val="24"/>
                  </w:rPr>
                </w:rPrChange>
              </w:rPr>
            </w:pPr>
            <w:ins w:id="4144" w:author="WirkowskaAnna" w:date="2020-09-24T11:12:00Z">
              <w:r w:rsidRPr="002441AF">
                <w:rPr>
                  <w:rFonts w:ascii="Cambria" w:hAnsi="Cambria" w:cs="Cambria"/>
                  <w:color w:val="17365D"/>
                  <w:rPrChange w:id="4145" w:author="WirkowskaAnna" w:date="2020-09-24T11:14:00Z">
                    <w:rPr>
                      <w:rFonts w:ascii="Cambria" w:hAnsi="Cambria" w:cs="Cambria"/>
                      <w:b/>
                      <w:bCs/>
                      <w:color w:val="17365D"/>
                      <w:sz w:val="24"/>
                      <w:szCs w:val="24"/>
                    </w:rPr>
                  </w:rPrChange>
                </w:rPr>
                <w:t>15</w:t>
              </w:r>
            </w:ins>
          </w:p>
        </w:tc>
        <w:tc>
          <w:tcPr>
            <w:tcW w:w="1134" w:type="dxa"/>
            <w:hideMark/>
          </w:tcPr>
          <w:p w14:paraId="56F9758C" w14:textId="77777777" w:rsidR="002441AF" w:rsidRPr="002441AF" w:rsidRDefault="002441AF" w:rsidP="002441AF">
            <w:pPr>
              <w:tabs>
                <w:tab w:val="left" w:pos="2479"/>
              </w:tabs>
              <w:rPr>
                <w:ins w:id="4146" w:author="WirkowskaAnna" w:date="2020-09-24T11:12:00Z"/>
                <w:rFonts w:ascii="Cambria" w:hAnsi="Cambria" w:cs="Cambria"/>
                <w:color w:val="17365D"/>
                <w:rPrChange w:id="4147" w:author="WirkowskaAnna" w:date="2020-09-24T11:14:00Z">
                  <w:rPr>
                    <w:ins w:id="4148" w:author="WirkowskaAnna" w:date="2020-09-24T11:12:00Z"/>
                    <w:rFonts w:ascii="Cambria" w:hAnsi="Cambria" w:cs="Cambria"/>
                    <w:b/>
                    <w:bCs/>
                    <w:color w:val="17365D"/>
                    <w:sz w:val="24"/>
                    <w:szCs w:val="24"/>
                  </w:rPr>
                </w:rPrChange>
              </w:rPr>
            </w:pPr>
            <w:ins w:id="4149" w:author="WirkowskaAnna" w:date="2020-09-24T11:12:00Z">
              <w:r w:rsidRPr="002441AF">
                <w:rPr>
                  <w:rFonts w:ascii="Cambria" w:hAnsi="Cambria" w:cs="Cambria"/>
                  <w:color w:val="17365D"/>
                  <w:rPrChange w:id="4150" w:author="WirkowskaAnna" w:date="2020-09-24T11:14:00Z">
                    <w:rPr>
                      <w:rFonts w:ascii="Cambria" w:hAnsi="Cambria" w:cs="Cambria"/>
                      <w:b/>
                      <w:bCs/>
                      <w:color w:val="17365D"/>
                      <w:sz w:val="24"/>
                      <w:szCs w:val="24"/>
                    </w:rPr>
                  </w:rPrChange>
                </w:rPr>
                <w:t>szt.</w:t>
              </w:r>
            </w:ins>
          </w:p>
        </w:tc>
        <w:tc>
          <w:tcPr>
            <w:tcW w:w="1843" w:type="dxa"/>
            <w:hideMark/>
          </w:tcPr>
          <w:p w14:paraId="3B1F5699" w14:textId="77777777" w:rsidR="002441AF" w:rsidRPr="002441AF" w:rsidRDefault="002441AF" w:rsidP="002441AF">
            <w:pPr>
              <w:tabs>
                <w:tab w:val="left" w:pos="2479"/>
              </w:tabs>
              <w:rPr>
                <w:ins w:id="4151" w:author="WirkowskaAnna" w:date="2020-09-24T11:12:00Z"/>
                <w:rFonts w:ascii="Cambria" w:hAnsi="Cambria" w:cs="Cambria"/>
                <w:color w:val="17365D"/>
                <w:rPrChange w:id="4152" w:author="WirkowskaAnna" w:date="2020-09-24T11:14:00Z">
                  <w:rPr>
                    <w:ins w:id="4153" w:author="WirkowskaAnna" w:date="2020-09-24T11:12:00Z"/>
                    <w:rFonts w:ascii="Cambria" w:hAnsi="Cambria" w:cs="Cambria"/>
                    <w:b/>
                    <w:bCs/>
                    <w:color w:val="17365D"/>
                    <w:sz w:val="24"/>
                    <w:szCs w:val="24"/>
                  </w:rPr>
                </w:rPrChange>
              </w:rPr>
            </w:pPr>
            <w:ins w:id="4154" w:author="WirkowskaAnna" w:date="2020-09-24T11:12:00Z">
              <w:r w:rsidRPr="002441AF">
                <w:rPr>
                  <w:rFonts w:ascii="Cambria" w:hAnsi="Cambria" w:cs="Cambria"/>
                  <w:color w:val="17365D"/>
                  <w:rPrChange w:id="4155" w:author="WirkowskaAnna" w:date="2020-09-24T11:14:00Z">
                    <w:rPr>
                      <w:rFonts w:ascii="Cambria" w:hAnsi="Cambria" w:cs="Cambria"/>
                      <w:b/>
                      <w:bCs/>
                      <w:color w:val="17365D"/>
                      <w:sz w:val="24"/>
                      <w:szCs w:val="24"/>
                    </w:rPr>
                  </w:rPrChange>
                </w:rPr>
                <w:t>711 362,00 €</w:t>
              </w:r>
            </w:ins>
          </w:p>
        </w:tc>
        <w:tc>
          <w:tcPr>
            <w:tcW w:w="1417" w:type="dxa"/>
            <w:hideMark/>
          </w:tcPr>
          <w:p w14:paraId="3C4A0426" w14:textId="77777777" w:rsidR="002441AF" w:rsidRPr="002441AF" w:rsidRDefault="002441AF" w:rsidP="002441AF">
            <w:pPr>
              <w:tabs>
                <w:tab w:val="left" w:pos="2479"/>
              </w:tabs>
              <w:rPr>
                <w:ins w:id="4156" w:author="WirkowskaAnna" w:date="2020-09-24T11:12:00Z"/>
                <w:rFonts w:ascii="Cambria" w:hAnsi="Cambria" w:cs="Cambria"/>
                <w:color w:val="17365D"/>
                <w:rPrChange w:id="4157" w:author="WirkowskaAnna" w:date="2020-09-24T11:14:00Z">
                  <w:rPr>
                    <w:ins w:id="4158" w:author="WirkowskaAnna" w:date="2020-09-24T11:12:00Z"/>
                    <w:rFonts w:ascii="Cambria" w:hAnsi="Cambria" w:cs="Cambria"/>
                    <w:b/>
                    <w:bCs/>
                    <w:color w:val="17365D"/>
                    <w:sz w:val="24"/>
                    <w:szCs w:val="24"/>
                  </w:rPr>
                </w:rPrChange>
              </w:rPr>
            </w:pPr>
            <w:ins w:id="4159" w:author="WirkowskaAnna" w:date="2020-09-24T11:12:00Z">
              <w:r w:rsidRPr="002441AF">
                <w:rPr>
                  <w:rFonts w:ascii="Cambria" w:hAnsi="Cambria" w:cs="Cambria"/>
                  <w:color w:val="17365D"/>
                  <w:rPrChange w:id="4160" w:author="WirkowskaAnna" w:date="2020-09-24T11:14:00Z">
                    <w:rPr>
                      <w:rFonts w:ascii="Cambria" w:hAnsi="Cambria" w:cs="Cambria"/>
                      <w:b/>
                      <w:bCs/>
                      <w:color w:val="17365D"/>
                      <w:sz w:val="24"/>
                      <w:szCs w:val="24"/>
                    </w:rPr>
                  </w:rPrChange>
                </w:rPr>
                <w:t>PROW / EFRROW</w:t>
              </w:r>
            </w:ins>
          </w:p>
        </w:tc>
        <w:tc>
          <w:tcPr>
            <w:tcW w:w="1637" w:type="dxa"/>
            <w:hideMark/>
          </w:tcPr>
          <w:p w14:paraId="7E8DF41A" w14:textId="77777777" w:rsidR="002441AF" w:rsidRPr="002441AF" w:rsidRDefault="002441AF" w:rsidP="002441AF">
            <w:pPr>
              <w:tabs>
                <w:tab w:val="left" w:pos="2479"/>
              </w:tabs>
              <w:rPr>
                <w:ins w:id="4161" w:author="WirkowskaAnna" w:date="2020-09-24T11:12:00Z"/>
                <w:rFonts w:ascii="Cambria" w:hAnsi="Cambria" w:cs="Cambria"/>
                <w:color w:val="17365D"/>
                <w:rPrChange w:id="4162" w:author="WirkowskaAnna" w:date="2020-09-24T11:14:00Z">
                  <w:rPr>
                    <w:ins w:id="4163" w:author="WirkowskaAnna" w:date="2020-09-24T11:12:00Z"/>
                    <w:rFonts w:ascii="Cambria" w:hAnsi="Cambria" w:cs="Cambria"/>
                    <w:b/>
                    <w:bCs/>
                    <w:color w:val="17365D"/>
                    <w:sz w:val="24"/>
                    <w:szCs w:val="24"/>
                  </w:rPr>
                </w:rPrChange>
              </w:rPr>
            </w:pPr>
            <w:ins w:id="4164" w:author="WirkowskaAnna" w:date="2020-09-24T11:12:00Z">
              <w:r w:rsidRPr="002441AF">
                <w:rPr>
                  <w:rFonts w:ascii="Cambria" w:hAnsi="Cambria" w:cs="Cambria"/>
                  <w:color w:val="17365D"/>
                  <w:rPrChange w:id="4165" w:author="WirkowskaAnna" w:date="2020-09-24T11:14:00Z">
                    <w:rPr>
                      <w:rFonts w:ascii="Cambria" w:hAnsi="Cambria" w:cs="Cambria"/>
                      <w:b/>
                      <w:bCs/>
                      <w:color w:val="17365D"/>
                      <w:sz w:val="24"/>
                      <w:szCs w:val="24"/>
                    </w:rPr>
                  </w:rPrChange>
                </w:rPr>
                <w:t>Realizacja LSR</w:t>
              </w:r>
            </w:ins>
          </w:p>
        </w:tc>
      </w:tr>
      <w:tr w:rsidR="002441AF" w:rsidRPr="002441AF" w14:paraId="2BDC1F08" w14:textId="77777777" w:rsidTr="002441AF">
        <w:trPr>
          <w:trHeight w:val="1163"/>
          <w:ins w:id="4166" w:author="WirkowskaAnna" w:date="2020-09-24T11:12:00Z"/>
        </w:trPr>
        <w:tc>
          <w:tcPr>
            <w:tcW w:w="4789" w:type="dxa"/>
            <w:hideMark/>
          </w:tcPr>
          <w:p w14:paraId="27CE6344" w14:textId="77777777" w:rsidR="002441AF" w:rsidRPr="002441AF" w:rsidRDefault="002441AF" w:rsidP="002441AF">
            <w:pPr>
              <w:tabs>
                <w:tab w:val="left" w:pos="2479"/>
              </w:tabs>
              <w:rPr>
                <w:ins w:id="4167" w:author="WirkowskaAnna" w:date="2020-09-24T11:12:00Z"/>
                <w:rFonts w:ascii="Cambria" w:hAnsi="Cambria" w:cs="Cambria"/>
                <w:color w:val="17365D"/>
                <w:rPrChange w:id="4168" w:author="WirkowskaAnna" w:date="2020-09-24T11:14:00Z">
                  <w:rPr>
                    <w:ins w:id="4169" w:author="WirkowskaAnna" w:date="2020-09-24T11:12:00Z"/>
                    <w:rFonts w:ascii="Cambria" w:hAnsi="Cambria" w:cs="Cambria"/>
                    <w:b/>
                    <w:bCs/>
                    <w:color w:val="17365D"/>
                    <w:sz w:val="24"/>
                    <w:szCs w:val="24"/>
                  </w:rPr>
                </w:rPrChange>
              </w:rPr>
            </w:pPr>
            <w:ins w:id="4170" w:author="WirkowskaAnna" w:date="2020-09-24T11:12:00Z">
              <w:r w:rsidRPr="002441AF">
                <w:rPr>
                  <w:rFonts w:ascii="Cambria" w:hAnsi="Cambria" w:cs="Cambria"/>
                  <w:color w:val="17365D"/>
                  <w:rPrChange w:id="4171" w:author="WirkowskaAnna" w:date="2020-09-24T11:14:00Z">
                    <w:rPr>
                      <w:rFonts w:ascii="Cambria" w:hAnsi="Cambria" w:cs="Cambria"/>
                      <w:b/>
                      <w:bCs/>
                      <w:color w:val="17365D"/>
                      <w:sz w:val="24"/>
                      <w:szCs w:val="24"/>
                    </w:rPr>
                  </w:rPrChange>
                </w:rPr>
                <w:t>P 2.2.2 Dotacje na rozpoczęcie działalności gospodarczej  (Leader)</w:t>
              </w:r>
            </w:ins>
          </w:p>
        </w:tc>
        <w:tc>
          <w:tcPr>
            <w:tcW w:w="3683" w:type="dxa"/>
            <w:hideMark/>
          </w:tcPr>
          <w:p w14:paraId="33C2E299" w14:textId="77777777" w:rsidR="002441AF" w:rsidRPr="002441AF" w:rsidRDefault="002441AF" w:rsidP="002441AF">
            <w:pPr>
              <w:tabs>
                <w:tab w:val="left" w:pos="2479"/>
              </w:tabs>
              <w:rPr>
                <w:ins w:id="4172" w:author="WirkowskaAnna" w:date="2020-09-24T11:12:00Z"/>
                <w:rFonts w:ascii="Cambria" w:hAnsi="Cambria" w:cs="Cambria"/>
                <w:color w:val="17365D"/>
                <w:rPrChange w:id="4173" w:author="WirkowskaAnna" w:date="2020-09-24T11:14:00Z">
                  <w:rPr>
                    <w:ins w:id="4174" w:author="WirkowskaAnna" w:date="2020-09-24T11:12:00Z"/>
                    <w:rFonts w:ascii="Cambria" w:hAnsi="Cambria" w:cs="Cambria"/>
                    <w:b/>
                    <w:bCs/>
                    <w:color w:val="17365D"/>
                    <w:sz w:val="24"/>
                    <w:szCs w:val="24"/>
                  </w:rPr>
                </w:rPrChange>
              </w:rPr>
            </w:pPr>
            <w:ins w:id="4175" w:author="WirkowskaAnna" w:date="2020-09-24T11:12:00Z">
              <w:r w:rsidRPr="002441AF">
                <w:rPr>
                  <w:rFonts w:ascii="Cambria" w:hAnsi="Cambria" w:cs="Cambria"/>
                  <w:color w:val="17365D"/>
                  <w:rPrChange w:id="4176" w:author="WirkowskaAnna" w:date="2020-09-24T11:14:00Z">
                    <w:rPr>
                      <w:rFonts w:ascii="Cambria" w:hAnsi="Cambria" w:cs="Cambria"/>
                      <w:b/>
                      <w:bCs/>
                      <w:color w:val="17365D"/>
                      <w:sz w:val="24"/>
                      <w:szCs w:val="24"/>
                    </w:rPr>
                  </w:rPrChange>
                </w:rPr>
                <w:t>Liczba operacji polegających na utworzeniu nowego przedsiębiorstwa</w:t>
              </w:r>
            </w:ins>
          </w:p>
        </w:tc>
        <w:tc>
          <w:tcPr>
            <w:tcW w:w="850" w:type="dxa"/>
            <w:hideMark/>
          </w:tcPr>
          <w:p w14:paraId="567BD894" w14:textId="77777777" w:rsidR="002441AF" w:rsidRPr="002441AF" w:rsidRDefault="002441AF" w:rsidP="002441AF">
            <w:pPr>
              <w:tabs>
                <w:tab w:val="left" w:pos="2479"/>
              </w:tabs>
              <w:rPr>
                <w:ins w:id="4177" w:author="WirkowskaAnna" w:date="2020-09-24T11:12:00Z"/>
                <w:rFonts w:ascii="Cambria" w:hAnsi="Cambria" w:cs="Cambria"/>
                <w:color w:val="17365D"/>
                <w:rPrChange w:id="4178" w:author="WirkowskaAnna" w:date="2020-09-24T11:14:00Z">
                  <w:rPr>
                    <w:ins w:id="4179" w:author="WirkowskaAnna" w:date="2020-09-24T11:12:00Z"/>
                    <w:rFonts w:ascii="Cambria" w:hAnsi="Cambria" w:cs="Cambria"/>
                    <w:b/>
                    <w:bCs/>
                    <w:color w:val="17365D"/>
                    <w:sz w:val="24"/>
                    <w:szCs w:val="24"/>
                  </w:rPr>
                </w:rPrChange>
              </w:rPr>
            </w:pPr>
            <w:ins w:id="4180" w:author="WirkowskaAnna" w:date="2020-09-24T11:12:00Z">
              <w:r w:rsidRPr="002441AF">
                <w:rPr>
                  <w:rFonts w:ascii="Cambria" w:hAnsi="Cambria" w:cs="Cambria"/>
                  <w:color w:val="17365D"/>
                  <w:rPrChange w:id="4181" w:author="WirkowskaAnna" w:date="2020-09-24T11:14:00Z">
                    <w:rPr>
                      <w:rFonts w:ascii="Cambria" w:hAnsi="Cambria" w:cs="Cambria"/>
                      <w:b/>
                      <w:bCs/>
                      <w:color w:val="17365D"/>
                      <w:sz w:val="24"/>
                      <w:szCs w:val="24"/>
                    </w:rPr>
                  </w:rPrChange>
                </w:rPr>
                <w:t>48</w:t>
              </w:r>
            </w:ins>
          </w:p>
        </w:tc>
        <w:tc>
          <w:tcPr>
            <w:tcW w:w="1134" w:type="dxa"/>
            <w:hideMark/>
          </w:tcPr>
          <w:p w14:paraId="68308D2A" w14:textId="77777777" w:rsidR="002441AF" w:rsidRPr="002441AF" w:rsidRDefault="002441AF" w:rsidP="002441AF">
            <w:pPr>
              <w:tabs>
                <w:tab w:val="left" w:pos="2479"/>
              </w:tabs>
              <w:rPr>
                <w:ins w:id="4182" w:author="WirkowskaAnna" w:date="2020-09-24T11:12:00Z"/>
                <w:rFonts w:ascii="Cambria" w:hAnsi="Cambria" w:cs="Cambria"/>
                <w:color w:val="17365D"/>
                <w:rPrChange w:id="4183" w:author="WirkowskaAnna" w:date="2020-09-24T11:14:00Z">
                  <w:rPr>
                    <w:ins w:id="4184" w:author="WirkowskaAnna" w:date="2020-09-24T11:12:00Z"/>
                    <w:rFonts w:ascii="Cambria" w:hAnsi="Cambria" w:cs="Cambria"/>
                    <w:b/>
                    <w:bCs/>
                    <w:color w:val="17365D"/>
                    <w:sz w:val="24"/>
                    <w:szCs w:val="24"/>
                  </w:rPr>
                </w:rPrChange>
              </w:rPr>
            </w:pPr>
            <w:ins w:id="4185" w:author="WirkowskaAnna" w:date="2020-09-24T11:12:00Z">
              <w:r w:rsidRPr="002441AF">
                <w:rPr>
                  <w:rFonts w:ascii="Cambria" w:hAnsi="Cambria" w:cs="Cambria"/>
                  <w:color w:val="17365D"/>
                  <w:rPrChange w:id="4186" w:author="WirkowskaAnna" w:date="2020-09-24T11:14:00Z">
                    <w:rPr>
                      <w:rFonts w:ascii="Cambria" w:hAnsi="Cambria" w:cs="Cambria"/>
                      <w:b/>
                      <w:bCs/>
                      <w:color w:val="17365D"/>
                      <w:sz w:val="24"/>
                      <w:szCs w:val="24"/>
                    </w:rPr>
                  </w:rPrChange>
                </w:rPr>
                <w:t>szt.</w:t>
              </w:r>
            </w:ins>
          </w:p>
        </w:tc>
        <w:tc>
          <w:tcPr>
            <w:tcW w:w="1843" w:type="dxa"/>
            <w:hideMark/>
          </w:tcPr>
          <w:p w14:paraId="29A47793" w14:textId="77777777" w:rsidR="002441AF" w:rsidRPr="002441AF" w:rsidRDefault="002441AF" w:rsidP="002441AF">
            <w:pPr>
              <w:tabs>
                <w:tab w:val="left" w:pos="2479"/>
              </w:tabs>
              <w:rPr>
                <w:ins w:id="4187" w:author="WirkowskaAnna" w:date="2020-09-24T11:12:00Z"/>
                <w:rFonts w:ascii="Cambria" w:hAnsi="Cambria" w:cs="Cambria"/>
                <w:color w:val="17365D"/>
                <w:rPrChange w:id="4188" w:author="WirkowskaAnna" w:date="2020-09-24T11:14:00Z">
                  <w:rPr>
                    <w:ins w:id="4189" w:author="WirkowskaAnna" w:date="2020-09-24T11:12:00Z"/>
                    <w:rFonts w:ascii="Cambria" w:hAnsi="Cambria" w:cs="Cambria"/>
                    <w:b/>
                    <w:bCs/>
                    <w:color w:val="17365D"/>
                    <w:sz w:val="24"/>
                    <w:szCs w:val="24"/>
                  </w:rPr>
                </w:rPrChange>
              </w:rPr>
            </w:pPr>
            <w:ins w:id="4190" w:author="WirkowskaAnna" w:date="2020-09-24T11:12:00Z">
              <w:r w:rsidRPr="002441AF">
                <w:rPr>
                  <w:rFonts w:ascii="Cambria" w:hAnsi="Cambria" w:cs="Cambria"/>
                  <w:color w:val="17365D"/>
                  <w:rPrChange w:id="4191" w:author="WirkowskaAnna" w:date="2020-09-24T11:14:00Z">
                    <w:rPr>
                      <w:rFonts w:ascii="Cambria" w:hAnsi="Cambria" w:cs="Cambria"/>
                      <w:b/>
                      <w:bCs/>
                      <w:color w:val="17365D"/>
                      <w:sz w:val="24"/>
                      <w:szCs w:val="24"/>
                    </w:rPr>
                  </w:rPrChange>
                </w:rPr>
                <w:t>695 470,00 €</w:t>
              </w:r>
            </w:ins>
          </w:p>
        </w:tc>
        <w:tc>
          <w:tcPr>
            <w:tcW w:w="1417" w:type="dxa"/>
            <w:hideMark/>
          </w:tcPr>
          <w:p w14:paraId="258C0AC9" w14:textId="77777777" w:rsidR="002441AF" w:rsidRPr="002441AF" w:rsidRDefault="002441AF" w:rsidP="002441AF">
            <w:pPr>
              <w:tabs>
                <w:tab w:val="left" w:pos="2479"/>
              </w:tabs>
              <w:rPr>
                <w:ins w:id="4192" w:author="WirkowskaAnna" w:date="2020-09-24T11:12:00Z"/>
                <w:rFonts w:ascii="Cambria" w:hAnsi="Cambria" w:cs="Cambria"/>
                <w:color w:val="17365D"/>
                <w:rPrChange w:id="4193" w:author="WirkowskaAnna" w:date="2020-09-24T11:14:00Z">
                  <w:rPr>
                    <w:ins w:id="4194" w:author="WirkowskaAnna" w:date="2020-09-24T11:12:00Z"/>
                    <w:rFonts w:ascii="Cambria" w:hAnsi="Cambria" w:cs="Cambria"/>
                    <w:b/>
                    <w:bCs/>
                    <w:color w:val="17365D"/>
                    <w:sz w:val="24"/>
                    <w:szCs w:val="24"/>
                  </w:rPr>
                </w:rPrChange>
              </w:rPr>
            </w:pPr>
            <w:ins w:id="4195" w:author="WirkowskaAnna" w:date="2020-09-24T11:12:00Z">
              <w:r w:rsidRPr="002441AF">
                <w:rPr>
                  <w:rFonts w:ascii="Cambria" w:hAnsi="Cambria" w:cs="Cambria"/>
                  <w:color w:val="17365D"/>
                  <w:rPrChange w:id="4196" w:author="WirkowskaAnna" w:date="2020-09-24T11:14:00Z">
                    <w:rPr>
                      <w:rFonts w:ascii="Cambria" w:hAnsi="Cambria" w:cs="Cambria"/>
                      <w:b/>
                      <w:bCs/>
                      <w:color w:val="17365D"/>
                      <w:sz w:val="24"/>
                      <w:szCs w:val="24"/>
                    </w:rPr>
                  </w:rPrChange>
                </w:rPr>
                <w:t>PROW / EFRROW</w:t>
              </w:r>
            </w:ins>
          </w:p>
        </w:tc>
        <w:tc>
          <w:tcPr>
            <w:tcW w:w="1637" w:type="dxa"/>
            <w:hideMark/>
          </w:tcPr>
          <w:p w14:paraId="08868655" w14:textId="77777777" w:rsidR="002441AF" w:rsidRPr="002441AF" w:rsidRDefault="002441AF" w:rsidP="002441AF">
            <w:pPr>
              <w:tabs>
                <w:tab w:val="left" w:pos="2479"/>
              </w:tabs>
              <w:rPr>
                <w:ins w:id="4197" w:author="WirkowskaAnna" w:date="2020-09-24T11:12:00Z"/>
                <w:rFonts w:ascii="Cambria" w:hAnsi="Cambria" w:cs="Cambria"/>
                <w:color w:val="17365D"/>
                <w:rPrChange w:id="4198" w:author="WirkowskaAnna" w:date="2020-09-24T11:14:00Z">
                  <w:rPr>
                    <w:ins w:id="4199" w:author="WirkowskaAnna" w:date="2020-09-24T11:12:00Z"/>
                    <w:rFonts w:ascii="Cambria" w:hAnsi="Cambria" w:cs="Cambria"/>
                    <w:b/>
                    <w:bCs/>
                    <w:color w:val="17365D"/>
                    <w:sz w:val="24"/>
                    <w:szCs w:val="24"/>
                  </w:rPr>
                </w:rPrChange>
              </w:rPr>
            </w:pPr>
            <w:ins w:id="4200" w:author="WirkowskaAnna" w:date="2020-09-24T11:12:00Z">
              <w:r w:rsidRPr="002441AF">
                <w:rPr>
                  <w:rFonts w:ascii="Cambria" w:hAnsi="Cambria" w:cs="Cambria"/>
                  <w:color w:val="17365D"/>
                  <w:rPrChange w:id="4201" w:author="WirkowskaAnna" w:date="2020-09-24T11:14:00Z">
                    <w:rPr>
                      <w:rFonts w:ascii="Cambria" w:hAnsi="Cambria" w:cs="Cambria"/>
                      <w:b/>
                      <w:bCs/>
                      <w:color w:val="17365D"/>
                      <w:sz w:val="24"/>
                      <w:szCs w:val="24"/>
                    </w:rPr>
                  </w:rPrChange>
                </w:rPr>
                <w:t>Realizacja LSR</w:t>
              </w:r>
            </w:ins>
          </w:p>
        </w:tc>
      </w:tr>
      <w:tr w:rsidR="002441AF" w:rsidRPr="002441AF" w14:paraId="69FDB085" w14:textId="77777777" w:rsidTr="002441AF">
        <w:trPr>
          <w:trHeight w:val="304"/>
          <w:ins w:id="4202" w:author="WirkowskaAnna" w:date="2020-09-24T11:12:00Z"/>
          <w:trPrChange w:id="4203" w:author="WirkowskaAnna" w:date="2020-09-24T11:16:00Z">
            <w:trPr>
              <w:trHeight w:val="304"/>
            </w:trPr>
          </w:trPrChange>
        </w:trPr>
        <w:tc>
          <w:tcPr>
            <w:tcW w:w="4789" w:type="dxa"/>
            <w:hideMark/>
            <w:tcPrChange w:id="4204" w:author="WirkowskaAnna" w:date="2020-09-24T11:16:00Z">
              <w:tcPr>
                <w:tcW w:w="6117" w:type="dxa"/>
                <w:gridSpan w:val="2"/>
                <w:hideMark/>
              </w:tcPr>
            </w:tcPrChange>
          </w:tcPr>
          <w:p w14:paraId="369F3991" w14:textId="77777777" w:rsidR="002441AF" w:rsidRPr="002441AF" w:rsidRDefault="002441AF" w:rsidP="002441AF">
            <w:pPr>
              <w:tabs>
                <w:tab w:val="left" w:pos="2479"/>
              </w:tabs>
              <w:rPr>
                <w:ins w:id="4205" w:author="WirkowskaAnna" w:date="2020-09-24T11:12:00Z"/>
                <w:rFonts w:ascii="Cambria" w:hAnsi="Cambria" w:cs="Cambria"/>
                <w:color w:val="17365D"/>
                <w:rPrChange w:id="4206" w:author="WirkowskaAnna" w:date="2020-09-24T11:14:00Z">
                  <w:rPr>
                    <w:ins w:id="4207" w:author="WirkowskaAnna" w:date="2020-09-24T11:12:00Z"/>
                    <w:rFonts w:ascii="Cambria" w:hAnsi="Cambria" w:cs="Cambria"/>
                    <w:b/>
                    <w:bCs/>
                    <w:color w:val="17365D"/>
                    <w:sz w:val="24"/>
                    <w:szCs w:val="24"/>
                  </w:rPr>
                </w:rPrChange>
              </w:rPr>
            </w:pPr>
            <w:ins w:id="4208" w:author="WirkowskaAnna" w:date="2020-09-24T11:12:00Z">
              <w:r w:rsidRPr="002441AF">
                <w:rPr>
                  <w:rFonts w:ascii="Cambria" w:hAnsi="Cambria" w:cs="Cambria"/>
                  <w:color w:val="17365D"/>
                  <w:rPrChange w:id="4209" w:author="WirkowskaAnna" w:date="2020-09-24T11:14:00Z">
                    <w:rPr>
                      <w:rFonts w:ascii="Cambria" w:hAnsi="Cambria" w:cs="Cambria"/>
                      <w:b/>
                      <w:bCs/>
                      <w:color w:val="17365D"/>
                      <w:sz w:val="24"/>
                      <w:szCs w:val="24"/>
                    </w:rPr>
                  </w:rPrChange>
                </w:rPr>
                <w:t>Razem cel szczegółowy 2.2</w:t>
              </w:r>
            </w:ins>
          </w:p>
        </w:tc>
        <w:tc>
          <w:tcPr>
            <w:tcW w:w="3683" w:type="dxa"/>
            <w:hideMark/>
            <w:tcPrChange w:id="4210" w:author="WirkowskaAnna" w:date="2020-09-24T11:16:00Z">
              <w:tcPr>
                <w:tcW w:w="4902" w:type="dxa"/>
                <w:hideMark/>
              </w:tcPr>
            </w:tcPrChange>
          </w:tcPr>
          <w:p w14:paraId="15704A58" w14:textId="77777777" w:rsidR="002441AF" w:rsidRPr="002441AF" w:rsidRDefault="002441AF" w:rsidP="002441AF">
            <w:pPr>
              <w:tabs>
                <w:tab w:val="left" w:pos="2479"/>
              </w:tabs>
              <w:rPr>
                <w:ins w:id="4211" w:author="WirkowskaAnna" w:date="2020-09-24T11:12:00Z"/>
                <w:rFonts w:ascii="Cambria" w:hAnsi="Cambria" w:cs="Cambria"/>
                <w:color w:val="17365D"/>
                <w:rPrChange w:id="4212" w:author="WirkowskaAnna" w:date="2020-09-24T11:14:00Z">
                  <w:rPr>
                    <w:ins w:id="4213" w:author="WirkowskaAnna" w:date="2020-09-24T11:12:00Z"/>
                    <w:rFonts w:ascii="Cambria" w:hAnsi="Cambria" w:cs="Cambria"/>
                    <w:b/>
                    <w:bCs/>
                    <w:color w:val="17365D"/>
                    <w:sz w:val="24"/>
                    <w:szCs w:val="24"/>
                  </w:rPr>
                </w:rPrChange>
              </w:rPr>
            </w:pPr>
            <w:ins w:id="4214" w:author="WirkowskaAnna" w:date="2020-09-24T11:12:00Z">
              <w:r w:rsidRPr="002441AF">
                <w:rPr>
                  <w:rFonts w:ascii="Cambria" w:hAnsi="Cambria" w:cs="Cambria"/>
                  <w:color w:val="17365D"/>
                  <w:rPrChange w:id="4215" w:author="WirkowskaAnna" w:date="2020-09-24T11:14:00Z">
                    <w:rPr>
                      <w:rFonts w:ascii="Cambria" w:hAnsi="Cambria" w:cs="Cambria"/>
                      <w:b/>
                      <w:bCs/>
                      <w:color w:val="17365D"/>
                      <w:sz w:val="24"/>
                      <w:szCs w:val="24"/>
                    </w:rPr>
                  </w:rPrChange>
                </w:rPr>
                <w:t>EFRROW</w:t>
              </w:r>
            </w:ins>
          </w:p>
        </w:tc>
        <w:tc>
          <w:tcPr>
            <w:tcW w:w="1984" w:type="dxa"/>
            <w:gridSpan w:val="2"/>
            <w:hideMark/>
            <w:tcPrChange w:id="4216" w:author="WirkowskaAnna" w:date="2020-09-24T11:16:00Z">
              <w:tcPr>
                <w:tcW w:w="1964" w:type="dxa"/>
                <w:gridSpan w:val="5"/>
                <w:hideMark/>
              </w:tcPr>
            </w:tcPrChange>
          </w:tcPr>
          <w:p w14:paraId="0FE0BD35" w14:textId="77777777" w:rsidR="002441AF" w:rsidRPr="002441AF" w:rsidRDefault="002441AF" w:rsidP="002441AF">
            <w:pPr>
              <w:tabs>
                <w:tab w:val="left" w:pos="2479"/>
              </w:tabs>
              <w:rPr>
                <w:ins w:id="4217" w:author="WirkowskaAnna" w:date="2020-09-24T11:12:00Z"/>
                <w:rFonts w:ascii="Cambria" w:hAnsi="Cambria" w:cs="Cambria"/>
                <w:color w:val="17365D"/>
                <w:rPrChange w:id="4218" w:author="WirkowskaAnna" w:date="2020-09-24T11:14:00Z">
                  <w:rPr>
                    <w:ins w:id="4219" w:author="WirkowskaAnna" w:date="2020-09-24T11:12:00Z"/>
                    <w:rFonts w:ascii="Cambria" w:hAnsi="Cambria" w:cs="Cambria"/>
                    <w:b/>
                    <w:bCs/>
                    <w:color w:val="17365D"/>
                    <w:sz w:val="24"/>
                    <w:szCs w:val="24"/>
                  </w:rPr>
                </w:rPrChange>
              </w:rPr>
            </w:pPr>
            <w:ins w:id="4220" w:author="WirkowskaAnna" w:date="2020-09-24T11:12:00Z">
              <w:r w:rsidRPr="002441AF">
                <w:rPr>
                  <w:rFonts w:ascii="Cambria" w:hAnsi="Cambria" w:cs="Cambria"/>
                  <w:color w:val="17365D"/>
                  <w:rPrChange w:id="4221" w:author="WirkowskaAnna" w:date="2020-09-24T11:14:00Z">
                    <w:rPr>
                      <w:rFonts w:ascii="Cambria" w:hAnsi="Cambria" w:cs="Cambria"/>
                      <w:b/>
                      <w:bCs/>
                      <w:color w:val="17365D"/>
                      <w:sz w:val="24"/>
                      <w:szCs w:val="24"/>
                    </w:rPr>
                  </w:rPrChange>
                </w:rPr>
                <w:t> </w:t>
              </w:r>
            </w:ins>
          </w:p>
        </w:tc>
        <w:tc>
          <w:tcPr>
            <w:tcW w:w="1843" w:type="dxa"/>
            <w:hideMark/>
            <w:tcPrChange w:id="4222" w:author="WirkowskaAnna" w:date="2020-09-24T11:16:00Z">
              <w:tcPr>
                <w:tcW w:w="1769" w:type="dxa"/>
                <w:hideMark/>
              </w:tcPr>
            </w:tcPrChange>
          </w:tcPr>
          <w:p w14:paraId="3BC74650" w14:textId="77777777" w:rsidR="002441AF" w:rsidRPr="002441AF" w:rsidRDefault="002441AF" w:rsidP="002441AF">
            <w:pPr>
              <w:tabs>
                <w:tab w:val="left" w:pos="2479"/>
              </w:tabs>
              <w:rPr>
                <w:ins w:id="4223" w:author="WirkowskaAnna" w:date="2020-09-24T11:12:00Z"/>
                <w:rFonts w:ascii="Cambria" w:hAnsi="Cambria" w:cs="Cambria"/>
                <w:color w:val="17365D"/>
                <w:rPrChange w:id="4224" w:author="WirkowskaAnna" w:date="2020-09-24T11:14:00Z">
                  <w:rPr>
                    <w:ins w:id="4225" w:author="WirkowskaAnna" w:date="2020-09-24T11:12:00Z"/>
                    <w:rFonts w:ascii="Cambria" w:hAnsi="Cambria" w:cs="Cambria"/>
                    <w:b/>
                    <w:bCs/>
                    <w:color w:val="17365D"/>
                    <w:sz w:val="24"/>
                    <w:szCs w:val="24"/>
                  </w:rPr>
                </w:rPrChange>
              </w:rPr>
            </w:pPr>
            <w:ins w:id="4226" w:author="WirkowskaAnna" w:date="2020-09-24T11:12:00Z">
              <w:r w:rsidRPr="002441AF">
                <w:rPr>
                  <w:rFonts w:ascii="Cambria" w:hAnsi="Cambria" w:cs="Cambria"/>
                  <w:color w:val="17365D"/>
                  <w:rPrChange w:id="4227" w:author="WirkowskaAnna" w:date="2020-09-24T11:14:00Z">
                    <w:rPr>
                      <w:rFonts w:ascii="Cambria" w:hAnsi="Cambria" w:cs="Cambria"/>
                      <w:b/>
                      <w:bCs/>
                      <w:color w:val="17365D"/>
                      <w:sz w:val="24"/>
                      <w:szCs w:val="24"/>
                    </w:rPr>
                  </w:rPrChange>
                </w:rPr>
                <w:t>1 406 832,00 €</w:t>
              </w:r>
            </w:ins>
          </w:p>
        </w:tc>
        <w:tc>
          <w:tcPr>
            <w:tcW w:w="3054" w:type="dxa"/>
            <w:gridSpan w:val="2"/>
            <w:hideMark/>
            <w:tcPrChange w:id="4228" w:author="WirkowskaAnna" w:date="2020-09-24T11:16:00Z">
              <w:tcPr>
                <w:tcW w:w="3328" w:type="dxa"/>
                <w:gridSpan w:val="4"/>
                <w:hideMark/>
              </w:tcPr>
            </w:tcPrChange>
          </w:tcPr>
          <w:p w14:paraId="66E13D68" w14:textId="77777777" w:rsidR="002441AF" w:rsidRPr="002441AF" w:rsidRDefault="002441AF" w:rsidP="002441AF">
            <w:pPr>
              <w:tabs>
                <w:tab w:val="left" w:pos="2479"/>
              </w:tabs>
              <w:rPr>
                <w:ins w:id="4229" w:author="WirkowskaAnna" w:date="2020-09-24T11:12:00Z"/>
                <w:rFonts w:ascii="Cambria" w:hAnsi="Cambria" w:cs="Cambria"/>
                <w:color w:val="17365D"/>
                <w:rPrChange w:id="4230" w:author="WirkowskaAnna" w:date="2020-09-24T11:14:00Z">
                  <w:rPr>
                    <w:ins w:id="4231" w:author="WirkowskaAnna" w:date="2020-09-24T11:12:00Z"/>
                    <w:rFonts w:ascii="Cambria" w:hAnsi="Cambria" w:cs="Cambria"/>
                    <w:b/>
                    <w:bCs/>
                    <w:color w:val="17365D"/>
                    <w:sz w:val="24"/>
                    <w:szCs w:val="24"/>
                  </w:rPr>
                </w:rPrChange>
              </w:rPr>
            </w:pPr>
            <w:ins w:id="4232" w:author="WirkowskaAnna" w:date="2020-09-24T11:12:00Z">
              <w:r w:rsidRPr="002441AF">
                <w:rPr>
                  <w:rFonts w:ascii="Cambria" w:hAnsi="Cambria" w:cs="Cambria"/>
                  <w:color w:val="17365D"/>
                  <w:rPrChange w:id="4233" w:author="WirkowskaAnna" w:date="2020-09-24T11:14:00Z">
                    <w:rPr>
                      <w:rFonts w:ascii="Cambria" w:hAnsi="Cambria" w:cs="Cambria"/>
                      <w:b/>
                      <w:bCs/>
                      <w:color w:val="17365D"/>
                      <w:sz w:val="24"/>
                      <w:szCs w:val="24"/>
                    </w:rPr>
                  </w:rPrChange>
                </w:rPr>
                <w:t> </w:t>
              </w:r>
            </w:ins>
          </w:p>
        </w:tc>
      </w:tr>
      <w:tr w:rsidR="002441AF" w:rsidRPr="002441AF" w14:paraId="0BB6635D" w14:textId="77777777" w:rsidTr="002441AF">
        <w:trPr>
          <w:trHeight w:val="518"/>
          <w:ins w:id="4234" w:author="WirkowskaAnna" w:date="2020-09-24T11:12:00Z"/>
          <w:trPrChange w:id="4235" w:author="WirkowskaAnna" w:date="2020-09-24T11:16:00Z">
            <w:trPr>
              <w:trHeight w:val="518"/>
            </w:trPr>
          </w:trPrChange>
        </w:trPr>
        <w:tc>
          <w:tcPr>
            <w:tcW w:w="4789" w:type="dxa"/>
            <w:vMerge w:val="restart"/>
            <w:hideMark/>
            <w:tcPrChange w:id="4236" w:author="WirkowskaAnna" w:date="2020-09-24T11:16:00Z">
              <w:tcPr>
                <w:tcW w:w="6117" w:type="dxa"/>
                <w:gridSpan w:val="2"/>
                <w:vMerge w:val="restart"/>
                <w:hideMark/>
              </w:tcPr>
            </w:tcPrChange>
          </w:tcPr>
          <w:p w14:paraId="4469D42E" w14:textId="77777777" w:rsidR="002441AF" w:rsidRPr="002441AF" w:rsidRDefault="002441AF" w:rsidP="002441AF">
            <w:pPr>
              <w:tabs>
                <w:tab w:val="left" w:pos="2479"/>
              </w:tabs>
              <w:rPr>
                <w:ins w:id="4237" w:author="WirkowskaAnna" w:date="2020-09-24T11:12:00Z"/>
                <w:rFonts w:ascii="Cambria" w:hAnsi="Cambria" w:cs="Cambria"/>
                <w:color w:val="17365D"/>
                <w:rPrChange w:id="4238" w:author="WirkowskaAnna" w:date="2020-09-24T11:14:00Z">
                  <w:rPr>
                    <w:ins w:id="4239" w:author="WirkowskaAnna" w:date="2020-09-24T11:12:00Z"/>
                    <w:rFonts w:ascii="Cambria" w:hAnsi="Cambria" w:cs="Cambria"/>
                    <w:b/>
                    <w:bCs/>
                    <w:color w:val="17365D"/>
                    <w:sz w:val="24"/>
                    <w:szCs w:val="24"/>
                  </w:rPr>
                </w:rPrChange>
              </w:rPr>
            </w:pPr>
            <w:ins w:id="4240" w:author="WirkowskaAnna" w:date="2020-09-24T11:12:00Z">
              <w:r w:rsidRPr="002441AF">
                <w:rPr>
                  <w:rFonts w:ascii="Cambria" w:hAnsi="Cambria" w:cs="Cambria"/>
                  <w:color w:val="17365D"/>
                  <w:rPrChange w:id="4241" w:author="WirkowskaAnna" w:date="2020-09-24T11:14:00Z">
                    <w:rPr>
                      <w:rFonts w:ascii="Cambria" w:hAnsi="Cambria" w:cs="Cambria"/>
                      <w:b/>
                      <w:bCs/>
                      <w:color w:val="17365D"/>
                      <w:sz w:val="24"/>
                      <w:szCs w:val="24"/>
                    </w:rPr>
                  </w:rPrChange>
                </w:rPr>
                <w:t>Razem cel ogólny 2</w:t>
              </w:r>
            </w:ins>
          </w:p>
        </w:tc>
        <w:tc>
          <w:tcPr>
            <w:tcW w:w="5667" w:type="dxa"/>
            <w:gridSpan w:val="3"/>
            <w:hideMark/>
            <w:tcPrChange w:id="4242" w:author="WirkowskaAnna" w:date="2020-09-24T11:16:00Z">
              <w:tcPr>
                <w:tcW w:w="6866" w:type="dxa"/>
                <w:gridSpan w:val="6"/>
                <w:hideMark/>
              </w:tcPr>
            </w:tcPrChange>
          </w:tcPr>
          <w:p w14:paraId="2AFDB7D6" w14:textId="77777777" w:rsidR="002441AF" w:rsidRPr="002441AF" w:rsidRDefault="002441AF" w:rsidP="002441AF">
            <w:pPr>
              <w:tabs>
                <w:tab w:val="left" w:pos="2479"/>
              </w:tabs>
              <w:rPr>
                <w:ins w:id="4243" w:author="WirkowskaAnna" w:date="2020-09-24T11:12:00Z"/>
                <w:rFonts w:ascii="Cambria" w:hAnsi="Cambria" w:cs="Cambria"/>
                <w:color w:val="17365D"/>
                <w:rPrChange w:id="4244" w:author="WirkowskaAnna" w:date="2020-09-24T11:14:00Z">
                  <w:rPr>
                    <w:ins w:id="4245" w:author="WirkowskaAnna" w:date="2020-09-24T11:12:00Z"/>
                    <w:rFonts w:ascii="Cambria" w:hAnsi="Cambria" w:cs="Cambria"/>
                    <w:b/>
                    <w:bCs/>
                    <w:color w:val="17365D"/>
                    <w:sz w:val="24"/>
                    <w:szCs w:val="24"/>
                  </w:rPr>
                </w:rPrChange>
              </w:rPr>
            </w:pPr>
            <w:ins w:id="4246" w:author="WirkowskaAnna" w:date="2020-09-24T11:12:00Z">
              <w:r w:rsidRPr="002441AF">
                <w:rPr>
                  <w:rFonts w:ascii="Cambria" w:hAnsi="Cambria" w:cs="Cambria"/>
                  <w:color w:val="17365D"/>
                  <w:rPrChange w:id="4247" w:author="WirkowskaAnna" w:date="2020-09-24T11:14:00Z">
                    <w:rPr>
                      <w:rFonts w:ascii="Cambria" w:hAnsi="Cambria" w:cs="Cambria"/>
                      <w:b/>
                      <w:bCs/>
                      <w:color w:val="17365D"/>
                      <w:sz w:val="24"/>
                      <w:szCs w:val="24"/>
                    </w:rPr>
                  </w:rPrChange>
                </w:rPr>
                <w:t>EFS</w:t>
              </w:r>
            </w:ins>
          </w:p>
        </w:tc>
        <w:tc>
          <w:tcPr>
            <w:tcW w:w="1843" w:type="dxa"/>
            <w:hideMark/>
            <w:tcPrChange w:id="4248" w:author="WirkowskaAnna" w:date="2020-09-24T11:16:00Z">
              <w:tcPr>
                <w:tcW w:w="1769" w:type="dxa"/>
                <w:hideMark/>
              </w:tcPr>
            </w:tcPrChange>
          </w:tcPr>
          <w:p w14:paraId="62825F63" w14:textId="77777777" w:rsidR="002441AF" w:rsidRPr="002441AF" w:rsidRDefault="002441AF" w:rsidP="002441AF">
            <w:pPr>
              <w:tabs>
                <w:tab w:val="left" w:pos="2479"/>
              </w:tabs>
              <w:rPr>
                <w:ins w:id="4249" w:author="WirkowskaAnna" w:date="2020-09-24T11:12:00Z"/>
                <w:rFonts w:ascii="Cambria" w:hAnsi="Cambria" w:cs="Cambria"/>
                <w:color w:val="17365D"/>
                <w:rPrChange w:id="4250" w:author="WirkowskaAnna" w:date="2020-09-24T11:14:00Z">
                  <w:rPr>
                    <w:ins w:id="4251" w:author="WirkowskaAnna" w:date="2020-09-24T11:12:00Z"/>
                    <w:rFonts w:ascii="Cambria" w:hAnsi="Cambria" w:cs="Cambria"/>
                    <w:b/>
                    <w:bCs/>
                    <w:color w:val="17365D"/>
                    <w:sz w:val="24"/>
                    <w:szCs w:val="24"/>
                  </w:rPr>
                </w:rPrChange>
              </w:rPr>
            </w:pPr>
            <w:ins w:id="4252" w:author="WirkowskaAnna" w:date="2020-09-24T11:12:00Z">
              <w:r w:rsidRPr="002441AF">
                <w:rPr>
                  <w:rFonts w:ascii="Cambria" w:hAnsi="Cambria" w:cs="Cambria"/>
                  <w:color w:val="17365D"/>
                  <w:rPrChange w:id="4253" w:author="WirkowskaAnna" w:date="2020-09-24T11:14:00Z">
                    <w:rPr>
                      <w:rFonts w:ascii="Cambria" w:hAnsi="Cambria" w:cs="Cambria"/>
                      <w:b/>
                      <w:bCs/>
                      <w:color w:val="17365D"/>
                      <w:sz w:val="24"/>
                      <w:szCs w:val="24"/>
                    </w:rPr>
                  </w:rPrChange>
                </w:rPr>
                <w:t>957 946,50 zł</w:t>
              </w:r>
            </w:ins>
          </w:p>
        </w:tc>
        <w:tc>
          <w:tcPr>
            <w:tcW w:w="3054" w:type="dxa"/>
            <w:gridSpan w:val="2"/>
            <w:hideMark/>
            <w:tcPrChange w:id="4254" w:author="WirkowskaAnna" w:date="2020-09-24T11:16:00Z">
              <w:tcPr>
                <w:tcW w:w="3328" w:type="dxa"/>
                <w:gridSpan w:val="4"/>
                <w:hideMark/>
              </w:tcPr>
            </w:tcPrChange>
          </w:tcPr>
          <w:p w14:paraId="3E924037" w14:textId="77777777" w:rsidR="002441AF" w:rsidRPr="002441AF" w:rsidRDefault="002441AF" w:rsidP="002441AF">
            <w:pPr>
              <w:tabs>
                <w:tab w:val="left" w:pos="2479"/>
              </w:tabs>
              <w:rPr>
                <w:ins w:id="4255" w:author="WirkowskaAnna" w:date="2020-09-24T11:12:00Z"/>
                <w:rFonts w:ascii="Cambria" w:hAnsi="Cambria" w:cs="Cambria"/>
                <w:color w:val="17365D"/>
                <w:rPrChange w:id="4256" w:author="WirkowskaAnna" w:date="2020-09-24T11:14:00Z">
                  <w:rPr>
                    <w:ins w:id="4257" w:author="WirkowskaAnna" w:date="2020-09-24T11:12:00Z"/>
                    <w:rFonts w:ascii="Cambria" w:hAnsi="Cambria" w:cs="Cambria"/>
                    <w:b/>
                    <w:bCs/>
                    <w:color w:val="17365D"/>
                    <w:sz w:val="24"/>
                    <w:szCs w:val="24"/>
                  </w:rPr>
                </w:rPrChange>
              </w:rPr>
            </w:pPr>
            <w:ins w:id="4258" w:author="WirkowskaAnna" w:date="2020-09-24T11:12:00Z">
              <w:r w:rsidRPr="002441AF">
                <w:rPr>
                  <w:rFonts w:ascii="Cambria" w:hAnsi="Cambria" w:cs="Cambria"/>
                  <w:color w:val="17365D"/>
                  <w:rPrChange w:id="4259" w:author="WirkowskaAnna" w:date="2020-09-24T11:14:00Z">
                    <w:rPr>
                      <w:rFonts w:ascii="Cambria" w:hAnsi="Cambria" w:cs="Cambria"/>
                      <w:b/>
                      <w:bCs/>
                      <w:color w:val="17365D"/>
                      <w:sz w:val="24"/>
                      <w:szCs w:val="24"/>
                    </w:rPr>
                  </w:rPrChange>
                </w:rPr>
                <w:t> </w:t>
              </w:r>
            </w:ins>
          </w:p>
        </w:tc>
      </w:tr>
      <w:tr w:rsidR="002441AF" w:rsidRPr="002441AF" w14:paraId="1C3023E7" w14:textId="77777777" w:rsidTr="002441AF">
        <w:trPr>
          <w:trHeight w:val="593"/>
          <w:ins w:id="4260" w:author="WirkowskaAnna" w:date="2020-09-24T11:12:00Z"/>
          <w:trPrChange w:id="4261" w:author="WirkowskaAnna" w:date="2020-09-24T11:16:00Z">
            <w:trPr>
              <w:trHeight w:val="593"/>
            </w:trPr>
          </w:trPrChange>
        </w:trPr>
        <w:tc>
          <w:tcPr>
            <w:tcW w:w="4789" w:type="dxa"/>
            <w:vMerge/>
            <w:hideMark/>
            <w:tcPrChange w:id="4262" w:author="WirkowskaAnna" w:date="2020-09-24T11:16:00Z">
              <w:tcPr>
                <w:tcW w:w="6117" w:type="dxa"/>
                <w:gridSpan w:val="2"/>
                <w:vMerge/>
                <w:hideMark/>
              </w:tcPr>
            </w:tcPrChange>
          </w:tcPr>
          <w:p w14:paraId="6F0E910B" w14:textId="77777777" w:rsidR="002441AF" w:rsidRPr="002441AF" w:rsidRDefault="002441AF" w:rsidP="002441AF">
            <w:pPr>
              <w:tabs>
                <w:tab w:val="left" w:pos="2479"/>
              </w:tabs>
              <w:rPr>
                <w:ins w:id="4263" w:author="WirkowskaAnna" w:date="2020-09-24T11:12:00Z"/>
                <w:rFonts w:ascii="Cambria" w:hAnsi="Cambria" w:cs="Cambria"/>
                <w:color w:val="17365D"/>
                <w:rPrChange w:id="4264" w:author="WirkowskaAnna" w:date="2020-09-24T11:14:00Z">
                  <w:rPr>
                    <w:ins w:id="4265" w:author="WirkowskaAnna" w:date="2020-09-24T11:12:00Z"/>
                    <w:rFonts w:ascii="Cambria" w:hAnsi="Cambria" w:cs="Cambria"/>
                    <w:b/>
                    <w:bCs/>
                    <w:color w:val="17365D"/>
                    <w:sz w:val="24"/>
                    <w:szCs w:val="24"/>
                  </w:rPr>
                </w:rPrChange>
              </w:rPr>
            </w:pPr>
          </w:p>
        </w:tc>
        <w:tc>
          <w:tcPr>
            <w:tcW w:w="5667" w:type="dxa"/>
            <w:gridSpan w:val="3"/>
            <w:hideMark/>
            <w:tcPrChange w:id="4266" w:author="WirkowskaAnna" w:date="2020-09-24T11:16:00Z">
              <w:tcPr>
                <w:tcW w:w="6866" w:type="dxa"/>
                <w:gridSpan w:val="6"/>
                <w:hideMark/>
              </w:tcPr>
            </w:tcPrChange>
          </w:tcPr>
          <w:p w14:paraId="1CDF3DEC" w14:textId="77777777" w:rsidR="002441AF" w:rsidRPr="002441AF" w:rsidRDefault="002441AF" w:rsidP="002441AF">
            <w:pPr>
              <w:tabs>
                <w:tab w:val="left" w:pos="2479"/>
              </w:tabs>
              <w:rPr>
                <w:ins w:id="4267" w:author="WirkowskaAnna" w:date="2020-09-24T11:12:00Z"/>
                <w:rFonts w:ascii="Cambria" w:hAnsi="Cambria" w:cs="Cambria"/>
                <w:color w:val="17365D"/>
                <w:rPrChange w:id="4268" w:author="WirkowskaAnna" w:date="2020-09-24T11:14:00Z">
                  <w:rPr>
                    <w:ins w:id="4269" w:author="WirkowskaAnna" w:date="2020-09-24T11:12:00Z"/>
                    <w:rFonts w:ascii="Cambria" w:hAnsi="Cambria" w:cs="Cambria"/>
                    <w:b/>
                    <w:bCs/>
                    <w:color w:val="17365D"/>
                    <w:sz w:val="24"/>
                    <w:szCs w:val="24"/>
                  </w:rPr>
                </w:rPrChange>
              </w:rPr>
            </w:pPr>
            <w:ins w:id="4270" w:author="WirkowskaAnna" w:date="2020-09-24T11:12:00Z">
              <w:r w:rsidRPr="002441AF">
                <w:rPr>
                  <w:rFonts w:ascii="Cambria" w:hAnsi="Cambria" w:cs="Cambria"/>
                  <w:color w:val="17365D"/>
                  <w:rPrChange w:id="4271" w:author="WirkowskaAnna" w:date="2020-09-24T11:14:00Z">
                    <w:rPr>
                      <w:rFonts w:ascii="Cambria" w:hAnsi="Cambria" w:cs="Cambria"/>
                      <w:b/>
                      <w:bCs/>
                      <w:color w:val="17365D"/>
                      <w:sz w:val="24"/>
                      <w:szCs w:val="24"/>
                    </w:rPr>
                  </w:rPrChange>
                </w:rPr>
                <w:t>EFRROW</w:t>
              </w:r>
            </w:ins>
          </w:p>
        </w:tc>
        <w:tc>
          <w:tcPr>
            <w:tcW w:w="1843" w:type="dxa"/>
            <w:hideMark/>
            <w:tcPrChange w:id="4272" w:author="WirkowskaAnna" w:date="2020-09-24T11:16:00Z">
              <w:tcPr>
                <w:tcW w:w="1769" w:type="dxa"/>
                <w:hideMark/>
              </w:tcPr>
            </w:tcPrChange>
          </w:tcPr>
          <w:p w14:paraId="3B574201" w14:textId="77777777" w:rsidR="002441AF" w:rsidRPr="002441AF" w:rsidRDefault="002441AF" w:rsidP="002441AF">
            <w:pPr>
              <w:tabs>
                <w:tab w:val="left" w:pos="2479"/>
              </w:tabs>
              <w:rPr>
                <w:ins w:id="4273" w:author="WirkowskaAnna" w:date="2020-09-24T11:12:00Z"/>
                <w:rFonts w:ascii="Cambria" w:hAnsi="Cambria" w:cs="Cambria"/>
                <w:color w:val="17365D"/>
                <w:rPrChange w:id="4274" w:author="WirkowskaAnna" w:date="2020-09-24T11:14:00Z">
                  <w:rPr>
                    <w:ins w:id="4275" w:author="WirkowskaAnna" w:date="2020-09-24T11:12:00Z"/>
                    <w:rFonts w:ascii="Cambria" w:hAnsi="Cambria" w:cs="Cambria"/>
                    <w:b/>
                    <w:bCs/>
                    <w:color w:val="17365D"/>
                    <w:sz w:val="24"/>
                    <w:szCs w:val="24"/>
                  </w:rPr>
                </w:rPrChange>
              </w:rPr>
            </w:pPr>
            <w:ins w:id="4276" w:author="WirkowskaAnna" w:date="2020-09-24T11:12:00Z">
              <w:r w:rsidRPr="002441AF">
                <w:rPr>
                  <w:rFonts w:ascii="Cambria" w:hAnsi="Cambria" w:cs="Cambria"/>
                  <w:color w:val="17365D"/>
                  <w:rPrChange w:id="4277" w:author="WirkowskaAnna" w:date="2020-09-24T11:14:00Z">
                    <w:rPr>
                      <w:rFonts w:ascii="Cambria" w:hAnsi="Cambria" w:cs="Cambria"/>
                      <w:b/>
                      <w:bCs/>
                      <w:color w:val="17365D"/>
                      <w:sz w:val="24"/>
                      <w:szCs w:val="24"/>
                    </w:rPr>
                  </w:rPrChange>
                </w:rPr>
                <w:t>1 406 832,00 €</w:t>
              </w:r>
            </w:ins>
          </w:p>
        </w:tc>
        <w:tc>
          <w:tcPr>
            <w:tcW w:w="3054" w:type="dxa"/>
            <w:gridSpan w:val="2"/>
            <w:hideMark/>
            <w:tcPrChange w:id="4278" w:author="WirkowskaAnna" w:date="2020-09-24T11:16:00Z">
              <w:tcPr>
                <w:tcW w:w="3328" w:type="dxa"/>
                <w:gridSpan w:val="4"/>
                <w:hideMark/>
              </w:tcPr>
            </w:tcPrChange>
          </w:tcPr>
          <w:p w14:paraId="1D8BEDD7" w14:textId="77777777" w:rsidR="002441AF" w:rsidRPr="002441AF" w:rsidRDefault="002441AF" w:rsidP="002441AF">
            <w:pPr>
              <w:tabs>
                <w:tab w:val="left" w:pos="2479"/>
              </w:tabs>
              <w:rPr>
                <w:ins w:id="4279" w:author="WirkowskaAnna" w:date="2020-09-24T11:12:00Z"/>
                <w:rFonts w:ascii="Cambria" w:hAnsi="Cambria" w:cs="Cambria"/>
                <w:color w:val="17365D"/>
                <w:rPrChange w:id="4280" w:author="WirkowskaAnna" w:date="2020-09-24T11:14:00Z">
                  <w:rPr>
                    <w:ins w:id="4281" w:author="WirkowskaAnna" w:date="2020-09-24T11:12:00Z"/>
                    <w:rFonts w:ascii="Cambria" w:hAnsi="Cambria" w:cs="Cambria"/>
                    <w:b/>
                    <w:bCs/>
                    <w:color w:val="17365D"/>
                    <w:sz w:val="24"/>
                    <w:szCs w:val="24"/>
                  </w:rPr>
                </w:rPrChange>
              </w:rPr>
            </w:pPr>
            <w:ins w:id="4282" w:author="WirkowskaAnna" w:date="2020-09-24T11:12:00Z">
              <w:r w:rsidRPr="002441AF">
                <w:rPr>
                  <w:rFonts w:ascii="Cambria" w:hAnsi="Cambria" w:cs="Cambria"/>
                  <w:color w:val="17365D"/>
                  <w:rPrChange w:id="4283" w:author="WirkowskaAnna" w:date="2020-09-24T11:14:00Z">
                    <w:rPr>
                      <w:rFonts w:ascii="Cambria" w:hAnsi="Cambria" w:cs="Cambria"/>
                      <w:b/>
                      <w:bCs/>
                      <w:color w:val="17365D"/>
                      <w:sz w:val="24"/>
                      <w:szCs w:val="24"/>
                    </w:rPr>
                  </w:rPrChange>
                </w:rPr>
                <w:t> </w:t>
              </w:r>
            </w:ins>
          </w:p>
        </w:tc>
      </w:tr>
      <w:tr w:rsidR="002441AF" w:rsidRPr="002441AF" w14:paraId="50B347BA" w14:textId="77777777" w:rsidTr="002441AF">
        <w:trPr>
          <w:trHeight w:val="304"/>
          <w:ins w:id="4284" w:author="WirkowskaAnna" w:date="2020-09-24T11:12:00Z"/>
          <w:trPrChange w:id="4285" w:author="WirkowskaAnna" w:date="2020-09-24T11:16:00Z">
            <w:trPr>
              <w:trHeight w:val="304"/>
            </w:trPr>
          </w:trPrChange>
        </w:trPr>
        <w:tc>
          <w:tcPr>
            <w:tcW w:w="4789" w:type="dxa"/>
            <w:vMerge w:val="restart"/>
            <w:hideMark/>
            <w:tcPrChange w:id="4286" w:author="WirkowskaAnna" w:date="2020-09-24T11:16:00Z">
              <w:tcPr>
                <w:tcW w:w="6117" w:type="dxa"/>
                <w:gridSpan w:val="2"/>
                <w:vMerge w:val="restart"/>
                <w:hideMark/>
              </w:tcPr>
            </w:tcPrChange>
          </w:tcPr>
          <w:p w14:paraId="7DDE23BD" w14:textId="77777777" w:rsidR="002441AF" w:rsidRPr="002441AF" w:rsidRDefault="002441AF" w:rsidP="002441AF">
            <w:pPr>
              <w:tabs>
                <w:tab w:val="left" w:pos="2479"/>
              </w:tabs>
              <w:rPr>
                <w:ins w:id="4287" w:author="WirkowskaAnna" w:date="2020-09-24T11:12:00Z"/>
                <w:rFonts w:ascii="Cambria" w:hAnsi="Cambria" w:cs="Cambria"/>
                <w:color w:val="17365D"/>
                <w:rPrChange w:id="4288" w:author="WirkowskaAnna" w:date="2020-09-24T11:14:00Z">
                  <w:rPr>
                    <w:ins w:id="4289" w:author="WirkowskaAnna" w:date="2020-09-24T11:12:00Z"/>
                    <w:rFonts w:ascii="Cambria" w:hAnsi="Cambria" w:cs="Cambria"/>
                    <w:b/>
                    <w:bCs/>
                    <w:color w:val="17365D"/>
                    <w:sz w:val="24"/>
                    <w:szCs w:val="24"/>
                  </w:rPr>
                </w:rPrChange>
              </w:rPr>
            </w:pPr>
            <w:ins w:id="4290" w:author="WirkowskaAnna" w:date="2020-09-24T11:12:00Z">
              <w:r w:rsidRPr="002441AF">
                <w:rPr>
                  <w:rFonts w:ascii="Cambria" w:hAnsi="Cambria" w:cs="Cambria"/>
                  <w:color w:val="17365D"/>
                  <w:rPrChange w:id="4291" w:author="WirkowskaAnna" w:date="2020-09-24T11:14:00Z">
                    <w:rPr>
                      <w:rFonts w:ascii="Cambria" w:hAnsi="Cambria" w:cs="Cambria"/>
                      <w:b/>
                      <w:bCs/>
                      <w:color w:val="17365D"/>
                      <w:sz w:val="24"/>
                      <w:szCs w:val="24"/>
                    </w:rPr>
                  </w:rPrChange>
                </w:rPr>
                <w:t>CEL OGÓLNY 3 -  Wzrost aktywności, integracji społecznej  i partycypacji osób zagrożonych ubóstwem lub wykluczeniem społecznym, zwiększenie aktywności społecznej a w konsekwencji zawodowej, w tym z zastosowaniem instrumentów aktywnej integracji</w:t>
              </w:r>
            </w:ins>
          </w:p>
        </w:tc>
        <w:tc>
          <w:tcPr>
            <w:tcW w:w="7510" w:type="dxa"/>
            <w:gridSpan w:val="4"/>
            <w:hideMark/>
            <w:tcPrChange w:id="4292" w:author="WirkowskaAnna" w:date="2020-09-24T11:16:00Z">
              <w:tcPr>
                <w:tcW w:w="8635" w:type="dxa"/>
                <w:gridSpan w:val="7"/>
                <w:hideMark/>
              </w:tcPr>
            </w:tcPrChange>
          </w:tcPr>
          <w:p w14:paraId="4E0E0D29" w14:textId="77777777" w:rsidR="002441AF" w:rsidRPr="002441AF" w:rsidRDefault="002441AF" w:rsidP="002441AF">
            <w:pPr>
              <w:tabs>
                <w:tab w:val="left" w:pos="2479"/>
              </w:tabs>
              <w:rPr>
                <w:ins w:id="4293" w:author="WirkowskaAnna" w:date="2020-09-24T11:12:00Z"/>
                <w:rFonts w:ascii="Cambria" w:hAnsi="Cambria" w:cs="Cambria"/>
                <w:color w:val="17365D"/>
                <w:rPrChange w:id="4294" w:author="WirkowskaAnna" w:date="2020-09-24T11:14:00Z">
                  <w:rPr>
                    <w:ins w:id="4295" w:author="WirkowskaAnna" w:date="2020-09-24T11:12:00Z"/>
                    <w:rFonts w:ascii="Cambria" w:hAnsi="Cambria" w:cs="Cambria"/>
                    <w:b/>
                    <w:bCs/>
                    <w:color w:val="17365D"/>
                    <w:sz w:val="24"/>
                    <w:szCs w:val="24"/>
                  </w:rPr>
                </w:rPrChange>
              </w:rPr>
            </w:pPr>
            <w:ins w:id="4296" w:author="WirkowskaAnna" w:date="2020-09-24T11:12:00Z">
              <w:r w:rsidRPr="002441AF">
                <w:rPr>
                  <w:rFonts w:ascii="Cambria" w:hAnsi="Cambria" w:cs="Cambria"/>
                  <w:color w:val="17365D"/>
                  <w:rPrChange w:id="4297" w:author="WirkowskaAnna" w:date="2020-09-24T11:14:00Z">
                    <w:rPr>
                      <w:rFonts w:ascii="Cambria" w:hAnsi="Cambria" w:cs="Cambria"/>
                      <w:b/>
                      <w:bCs/>
                      <w:color w:val="17365D"/>
                      <w:sz w:val="24"/>
                      <w:szCs w:val="24"/>
                    </w:rPr>
                  </w:rPrChange>
                </w:rPr>
                <w:t>Lata 2016-2023</w:t>
              </w:r>
            </w:ins>
          </w:p>
        </w:tc>
        <w:tc>
          <w:tcPr>
            <w:tcW w:w="1417" w:type="dxa"/>
            <w:vMerge w:val="restart"/>
            <w:hideMark/>
            <w:tcPrChange w:id="4298" w:author="WirkowskaAnna" w:date="2020-09-24T11:16:00Z">
              <w:tcPr>
                <w:tcW w:w="1586" w:type="dxa"/>
                <w:gridSpan w:val="2"/>
                <w:vMerge w:val="restart"/>
                <w:hideMark/>
              </w:tcPr>
            </w:tcPrChange>
          </w:tcPr>
          <w:p w14:paraId="0C1BAF58" w14:textId="77777777" w:rsidR="002441AF" w:rsidRPr="002441AF" w:rsidRDefault="002441AF" w:rsidP="002441AF">
            <w:pPr>
              <w:tabs>
                <w:tab w:val="left" w:pos="2479"/>
              </w:tabs>
              <w:rPr>
                <w:ins w:id="4299" w:author="WirkowskaAnna" w:date="2020-09-24T11:12:00Z"/>
                <w:rFonts w:ascii="Cambria" w:hAnsi="Cambria" w:cs="Cambria"/>
                <w:color w:val="17365D"/>
                <w:rPrChange w:id="4300" w:author="WirkowskaAnna" w:date="2020-09-24T11:14:00Z">
                  <w:rPr>
                    <w:ins w:id="4301" w:author="WirkowskaAnna" w:date="2020-09-24T11:12:00Z"/>
                    <w:rFonts w:ascii="Cambria" w:hAnsi="Cambria" w:cs="Cambria"/>
                    <w:b/>
                    <w:bCs/>
                    <w:color w:val="17365D"/>
                    <w:sz w:val="24"/>
                    <w:szCs w:val="24"/>
                  </w:rPr>
                </w:rPrChange>
              </w:rPr>
            </w:pPr>
            <w:ins w:id="4302" w:author="WirkowskaAnna" w:date="2020-09-24T11:12:00Z">
              <w:r w:rsidRPr="002441AF">
                <w:rPr>
                  <w:rFonts w:ascii="Cambria" w:hAnsi="Cambria" w:cs="Cambria"/>
                  <w:color w:val="17365D"/>
                  <w:rPrChange w:id="4303" w:author="WirkowskaAnna" w:date="2020-09-24T11:14:00Z">
                    <w:rPr>
                      <w:rFonts w:ascii="Cambria" w:hAnsi="Cambria" w:cs="Cambria"/>
                      <w:b/>
                      <w:bCs/>
                      <w:color w:val="17365D"/>
                      <w:sz w:val="24"/>
                      <w:szCs w:val="24"/>
                    </w:rPr>
                  </w:rPrChange>
                </w:rPr>
                <w:t>Program/Fundusz</w:t>
              </w:r>
            </w:ins>
          </w:p>
        </w:tc>
        <w:tc>
          <w:tcPr>
            <w:tcW w:w="1637" w:type="dxa"/>
            <w:vMerge w:val="restart"/>
            <w:hideMark/>
            <w:tcPrChange w:id="4304" w:author="WirkowskaAnna" w:date="2020-09-24T11:16:00Z">
              <w:tcPr>
                <w:tcW w:w="1742" w:type="dxa"/>
                <w:gridSpan w:val="2"/>
                <w:vMerge w:val="restart"/>
                <w:hideMark/>
              </w:tcPr>
            </w:tcPrChange>
          </w:tcPr>
          <w:p w14:paraId="1D228775" w14:textId="77777777" w:rsidR="002441AF" w:rsidRPr="002441AF" w:rsidRDefault="002441AF" w:rsidP="002441AF">
            <w:pPr>
              <w:tabs>
                <w:tab w:val="left" w:pos="2479"/>
              </w:tabs>
              <w:rPr>
                <w:ins w:id="4305" w:author="WirkowskaAnna" w:date="2020-09-24T11:12:00Z"/>
                <w:rFonts w:ascii="Cambria" w:hAnsi="Cambria" w:cs="Cambria"/>
                <w:color w:val="17365D"/>
                <w:rPrChange w:id="4306" w:author="WirkowskaAnna" w:date="2020-09-24T11:14:00Z">
                  <w:rPr>
                    <w:ins w:id="4307" w:author="WirkowskaAnna" w:date="2020-09-24T11:12:00Z"/>
                    <w:rFonts w:ascii="Cambria" w:hAnsi="Cambria" w:cs="Cambria"/>
                    <w:b/>
                    <w:bCs/>
                    <w:color w:val="17365D"/>
                    <w:sz w:val="24"/>
                    <w:szCs w:val="24"/>
                  </w:rPr>
                </w:rPrChange>
              </w:rPr>
            </w:pPr>
            <w:ins w:id="4308" w:author="WirkowskaAnna" w:date="2020-09-24T11:12:00Z">
              <w:r w:rsidRPr="002441AF">
                <w:rPr>
                  <w:rFonts w:ascii="Cambria" w:hAnsi="Cambria" w:cs="Cambria"/>
                  <w:color w:val="17365D"/>
                  <w:rPrChange w:id="4309" w:author="WirkowskaAnna" w:date="2020-09-24T11:14:00Z">
                    <w:rPr>
                      <w:rFonts w:ascii="Cambria" w:hAnsi="Cambria" w:cs="Cambria"/>
                      <w:b/>
                      <w:bCs/>
                      <w:color w:val="17365D"/>
                      <w:sz w:val="24"/>
                      <w:szCs w:val="24"/>
                    </w:rPr>
                  </w:rPrChange>
                </w:rPr>
                <w:t>Poddziałanie/zakres Programu</w:t>
              </w:r>
            </w:ins>
          </w:p>
        </w:tc>
      </w:tr>
      <w:tr w:rsidR="002441AF" w:rsidRPr="002441AF" w14:paraId="6AA93639" w14:textId="77777777" w:rsidTr="002441AF">
        <w:trPr>
          <w:trHeight w:val="1305"/>
          <w:ins w:id="4310" w:author="WirkowskaAnna" w:date="2020-09-24T11:12:00Z"/>
          <w:trPrChange w:id="4311" w:author="WirkowskaAnna" w:date="2020-09-24T11:16:00Z">
            <w:trPr>
              <w:trHeight w:val="1305"/>
            </w:trPr>
          </w:trPrChange>
        </w:trPr>
        <w:tc>
          <w:tcPr>
            <w:tcW w:w="4789" w:type="dxa"/>
            <w:vMerge/>
            <w:hideMark/>
            <w:tcPrChange w:id="4312" w:author="WirkowskaAnna" w:date="2020-09-24T11:16:00Z">
              <w:tcPr>
                <w:tcW w:w="6117" w:type="dxa"/>
                <w:gridSpan w:val="2"/>
                <w:vMerge/>
                <w:hideMark/>
              </w:tcPr>
            </w:tcPrChange>
          </w:tcPr>
          <w:p w14:paraId="08D39B91" w14:textId="77777777" w:rsidR="002441AF" w:rsidRPr="002441AF" w:rsidRDefault="002441AF" w:rsidP="002441AF">
            <w:pPr>
              <w:tabs>
                <w:tab w:val="left" w:pos="2479"/>
              </w:tabs>
              <w:rPr>
                <w:ins w:id="4313" w:author="WirkowskaAnna" w:date="2020-09-24T11:12:00Z"/>
                <w:rFonts w:ascii="Cambria" w:hAnsi="Cambria" w:cs="Cambria"/>
                <w:color w:val="17365D"/>
                <w:rPrChange w:id="4314" w:author="WirkowskaAnna" w:date="2020-09-24T11:14:00Z">
                  <w:rPr>
                    <w:ins w:id="4315" w:author="WirkowskaAnna" w:date="2020-09-24T11:12:00Z"/>
                    <w:rFonts w:ascii="Cambria" w:hAnsi="Cambria" w:cs="Cambria"/>
                    <w:b/>
                    <w:bCs/>
                    <w:color w:val="17365D"/>
                    <w:sz w:val="24"/>
                    <w:szCs w:val="24"/>
                  </w:rPr>
                </w:rPrChange>
              </w:rPr>
            </w:pPr>
          </w:p>
        </w:tc>
        <w:tc>
          <w:tcPr>
            <w:tcW w:w="3683" w:type="dxa"/>
            <w:hideMark/>
            <w:tcPrChange w:id="4316" w:author="WirkowskaAnna" w:date="2020-09-24T11:16:00Z">
              <w:tcPr>
                <w:tcW w:w="4902" w:type="dxa"/>
                <w:hideMark/>
              </w:tcPr>
            </w:tcPrChange>
          </w:tcPr>
          <w:p w14:paraId="3903B9DB" w14:textId="77777777" w:rsidR="002441AF" w:rsidRPr="002441AF" w:rsidRDefault="002441AF" w:rsidP="002441AF">
            <w:pPr>
              <w:tabs>
                <w:tab w:val="left" w:pos="2479"/>
              </w:tabs>
              <w:rPr>
                <w:ins w:id="4317" w:author="WirkowskaAnna" w:date="2020-09-24T11:12:00Z"/>
                <w:rFonts w:ascii="Cambria" w:hAnsi="Cambria" w:cs="Cambria"/>
                <w:color w:val="17365D"/>
                <w:rPrChange w:id="4318" w:author="WirkowskaAnna" w:date="2020-09-24T11:14:00Z">
                  <w:rPr>
                    <w:ins w:id="4319" w:author="WirkowskaAnna" w:date="2020-09-24T11:12:00Z"/>
                    <w:rFonts w:ascii="Cambria" w:hAnsi="Cambria" w:cs="Cambria"/>
                    <w:b/>
                    <w:bCs/>
                    <w:color w:val="17365D"/>
                    <w:sz w:val="24"/>
                    <w:szCs w:val="24"/>
                  </w:rPr>
                </w:rPrChange>
              </w:rPr>
            </w:pPr>
            <w:ins w:id="4320" w:author="WirkowskaAnna" w:date="2020-09-24T11:12:00Z">
              <w:r w:rsidRPr="002441AF">
                <w:rPr>
                  <w:rFonts w:ascii="Cambria" w:hAnsi="Cambria" w:cs="Cambria"/>
                  <w:color w:val="17365D"/>
                  <w:rPrChange w:id="4321" w:author="WirkowskaAnna" w:date="2020-09-24T11:14:00Z">
                    <w:rPr>
                      <w:rFonts w:ascii="Cambria" w:hAnsi="Cambria" w:cs="Cambria"/>
                      <w:b/>
                      <w:bCs/>
                      <w:color w:val="17365D"/>
                      <w:sz w:val="24"/>
                      <w:szCs w:val="24"/>
                    </w:rPr>
                  </w:rPrChange>
                </w:rPr>
                <w:t>Nazwa wskaźnika</w:t>
              </w:r>
            </w:ins>
          </w:p>
        </w:tc>
        <w:tc>
          <w:tcPr>
            <w:tcW w:w="1984" w:type="dxa"/>
            <w:gridSpan w:val="2"/>
            <w:hideMark/>
            <w:tcPrChange w:id="4322" w:author="WirkowskaAnna" w:date="2020-09-24T11:16:00Z">
              <w:tcPr>
                <w:tcW w:w="1964" w:type="dxa"/>
                <w:gridSpan w:val="5"/>
                <w:hideMark/>
              </w:tcPr>
            </w:tcPrChange>
          </w:tcPr>
          <w:p w14:paraId="5EFDD887" w14:textId="77777777" w:rsidR="002441AF" w:rsidRPr="002441AF" w:rsidRDefault="002441AF" w:rsidP="002441AF">
            <w:pPr>
              <w:tabs>
                <w:tab w:val="left" w:pos="2479"/>
              </w:tabs>
              <w:rPr>
                <w:ins w:id="4323" w:author="WirkowskaAnna" w:date="2020-09-24T11:12:00Z"/>
                <w:rFonts w:ascii="Cambria" w:hAnsi="Cambria" w:cs="Cambria"/>
                <w:color w:val="17365D"/>
                <w:rPrChange w:id="4324" w:author="WirkowskaAnna" w:date="2020-09-24T11:14:00Z">
                  <w:rPr>
                    <w:ins w:id="4325" w:author="WirkowskaAnna" w:date="2020-09-24T11:12:00Z"/>
                    <w:rFonts w:ascii="Cambria" w:hAnsi="Cambria" w:cs="Cambria"/>
                    <w:b/>
                    <w:bCs/>
                    <w:color w:val="17365D"/>
                    <w:sz w:val="24"/>
                    <w:szCs w:val="24"/>
                  </w:rPr>
                </w:rPrChange>
              </w:rPr>
            </w:pPr>
            <w:ins w:id="4326" w:author="WirkowskaAnna" w:date="2020-09-24T11:12:00Z">
              <w:r w:rsidRPr="002441AF">
                <w:rPr>
                  <w:rFonts w:ascii="Cambria" w:hAnsi="Cambria" w:cs="Cambria"/>
                  <w:color w:val="17365D"/>
                  <w:rPrChange w:id="4327" w:author="WirkowskaAnna" w:date="2020-09-24T11:14:00Z">
                    <w:rPr>
                      <w:rFonts w:ascii="Cambria" w:hAnsi="Cambria" w:cs="Cambria"/>
                      <w:b/>
                      <w:bCs/>
                      <w:color w:val="17365D"/>
                      <w:sz w:val="24"/>
                      <w:szCs w:val="24"/>
                    </w:rPr>
                  </w:rPrChange>
                </w:rPr>
                <w:t>Wartość wskaźnika z jednostką miary</w:t>
              </w:r>
            </w:ins>
          </w:p>
        </w:tc>
        <w:tc>
          <w:tcPr>
            <w:tcW w:w="1843" w:type="dxa"/>
            <w:hideMark/>
            <w:tcPrChange w:id="4328" w:author="WirkowskaAnna" w:date="2020-09-24T11:16:00Z">
              <w:tcPr>
                <w:tcW w:w="1769" w:type="dxa"/>
                <w:hideMark/>
              </w:tcPr>
            </w:tcPrChange>
          </w:tcPr>
          <w:p w14:paraId="4B68A84E" w14:textId="77777777" w:rsidR="002441AF" w:rsidRPr="002441AF" w:rsidRDefault="002441AF" w:rsidP="002441AF">
            <w:pPr>
              <w:tabs>
                <w:tab w:val="left" w:pos="2479"/>
              </w:tabs>
              <w:rPr>
                <w:ins w:id="4329" w:author="WirkowskaAnna" w:date="2020-09-24T11:12:00Z"/>
                <w:rFonts w:ascii="Cambria" w:hAnsi="Cambria" w:cs="Cambria"/>
                <w:color w:val="17365D"/>
                <w:rPrChange w:id="4330" w:author="WirkowskaAnna" w:date="2020-09-24T11:14:00Z">
                  <w:rPr>
                    <w:ins w:id="4331" w:author="WirkowskaAnna" w:date="2020-09-24T11:12:00Z"/>
                    <w:rFonts w:ascii="Cambria" w:hAnsi="Cambria" w:cs="Cambria"/>
                    <w:b/>
                    <w:bCs/>
                    <w:color w:val="17365D"/>
                    <w:sz w:val="24"/>
                    <w:szCs w:val="24"/>
                  </w:rPr>
                </w:rPrChange>
              </w:rPr>
            </w:pPr>
            <w:ins w:id="4332" w:author="WirkowskaAnna" w:date="2020-09-24T11:12:00Z">
              <w:r w:rsidRPr="002441AF">
                <w:rPr>
                  <w:rFonts w:ascii="Cambria" w:hAnsi="Cambria" w:cs="Cambria"/>
                  <w:color w:val="17365D"/>
                  <w:rPrChange w:id="4333" w:author="WirkowskaAnna" w:date="2020-09-24T11:14:00Z">
                    <w:rPr>
                      <w:rFonts w:ascii="Cambria" w:hAnsi="Cambria" w:cs="Cambria"/>
                      <w:b/>
                      <w:bCs/>
                      <w:color w:val="17365D"/>
                      <w:sz w:val="24"/>
                      <w:szCs w:val="24"/>
                    </w:rPr>
                  </w:rPrChange>
                </w:rPr>
                <w:t xml:space="preserve">Planowane wsparcie </w:t>
              </w:r>
            </w:ins>
          </w:p>
        </w:tc>
        <w:tc>
          <w:tcPr>
            <w:tcW w:w="1417" w:type="dxa"/>
            <w:vMerge/>
            <w:hideMark/>
            <w:tcPrChange w:id="4334" w:author="WirkowskaAnna" w:date="2020-09-24T11:16:00Z">
              <w:tcPr>
                <w:tcW w:w="1586" w:type="dxa"/>
                <w:gridSpan w:val="2"/>
                <w:vMerge/>
                <w:hideMark/>
              </w:tcPr>
            </w:tcPrChange>
          </w:tcPr>
          <w:p w14:paraId="090D9C72" w14:textId="77777777" w:rsidR="002441AF" w:rsidRPr="002441AF" w:rsidRDefault="002441AF" w:rsidP="002441AF">
            <w:pPr>
              <w:tabs>
                <w:tab w:val="left" w:pos="2479"/>
              </w:tabs>
              <w:rPr>
                <w:ins w:id="4335" w:author="WirkowskaAnna" w:date="2020-09-24T11:12:00Z"/>
                <w:rFonts w:ascii="Cambria" w:hAnsi="Cambria" w:cs="Cambria"/>
                <w:color w:val="17365D"/>
                <w:rPrChange w:id="4336" w:author="WirkowskaAnna" w:date="2020-09-24T11:14:00Z">
                  <w:rPr>
                    <w:ins w:id="4337" w:author="WirkowskaAnna" w:date="2020-09-24T11:12:00Z"/>
                    <w:rFonts w:ascii="Cambria" w:hAnsi="Cambria" w:cs="Cambria"/>
                    <w:b/>
                    <w:bCs/>
                    <w:color w:val="17365D"/>
                    <w:sz w:val="24"/>
                    <w:szCs w:val="24"/>
                  </w:rPr>
                </w:rPrChange>
              </w:rPr>
            </w:pPr>
          </w:p>
        </w:tc>
        <w:tc>
          <w:tcPr>
            <w:tcW w:w="1637" w:type="dxa"/>
            <w:vMerge/>
            <w:hideMark/>
            <w:tcPrChange w:id="4338" w:author="WirkowskaAnna" w:date="2020-09-24T11:16:00Z">
              <w:tcPr>
                <w:tcW w:w="1742" w:type="dxa"/>
                <w:gridSpan w:val="2"/>
                <w:vMerge/>
                <w:hideMark/>
              </w:tcPr>
            </w:tcPrChange>
          </w:tcPr>
          <w:p w14:paraId="6A37684D" w14:textId="77777777" w:rsidR="002441AF" w:rsidRPr="002441AF" w:rsidRDefault="002441AF" w:rsidP="002441AF">
            <w:pPr>
              <w:tabs>
                <w:tab w:val="left" w:pos="2479"/>
              </w:tabs>
              <w:rPr>
                <w:ins w:id="4339" w:author="WirkowskaAnna" w:date="2020-09-24T11:12:00Z"/>
                <w:rFonts w:ascii="Cambria" w:hAnsi="Cambria" w:cs="Cambria"/>
                <w:color w:val="17365D"/>
                <w:rPrChange w:id="4340" w:author="WirkowskaAnna" w:date="2020-09-24T11:14:00Z">
                  <w:rPr>
                    <w:ins w:id="4341" w:author="WirkowskaAnna" w:date="2020-09-24T11:12:00Z"/>
                    <w:rFonts w:ascii="Cambria" w:hAnsi="Cambria" w:cs="Cambria"/>
                    <w:b/>
                    <w:bCs/>
                    <w:color w:val="17365D"/>
                    <w:sz w:val="24"/>
                    <w:szCs w:val="24"/>
                  </w:rPr>
                </w:rPrChange>
              </w:rPr>
            </w:pPr>
          </w:p>
        </w:tc>
      </w:tr>
      <w:tr w:rsidR="002441AF" w:rsidRPr="002441AF" w14:paraId="1A6C01FE" w14:textId="77777777" w:rsidTr="002441AF">
        <w:trPr>
          <w:trHeight w:val="304"/>
          <w:ins w:id="4342" w:author="WirkowskaAnna" w:date="2020-09-24T11:12:00Z"/>
          <w:trPrChange w:id="4343" w:author="WirkowskaAnna" w:date="2020-09-24T11:15:00Z">
            <w:trPr>
              <w:trHeight w:val="304"/>
            </w:trPr>
          </w:trPrChange>
        </w:trPr>
        <w:tc>
          <w:tcPr>
            <w:tcW w:w="15353" w:type="dxa"/>
            <w:gridSpan w:val="7"/>
            <w:hideMark/>
            <w:tcPrChange w:id="4344" w:author="WirkowskaAnna" w:date="2020-09-24T11:15:00Z">
              <w:tcPr>
                <w:tcW w:w="18080" w:type="dxa"/>
                <w:gridSpan w:val="13"/>
                <w:hideMark/>
              </w:tcPr>
            </w:tcPrChange>
          </w:tcPr>
          <w:p w14:paraId="78922A41" w14:textId="77777777" w:rsidR="002441AF" w:rsidRPr="002441AF" w:rsidRDefault="002441AF" w:rsidP="002441AF">
            <w:pPr>
              <w:tabs>
                <w:tab w:val="left" w:pos="2479"/>
              </w:tabs>
              <w:rPr>
                <w:ins w:id="4345" w:author="WirkowskaAnna" w:date="2020-09-24T11:12:00Z"/>
                <w:rFonts w:ascii="Cambria" w:hAnsi="Cambria" w:cs="Cambria"/>
                <w:color w:val="17365D"/>
                <w:rPrChange w:id="4346" w:author="WirkowskaAnna" w:date="2020-09-24T11:14:00Z">
                  <w:rPr>
                    <w:ins w:id="4347" w:author="WirkowskaAnna" w:date="2020-09-24T11:12:00Z"/>
                    <w:rFonts w:ascii="Cambria" w:hAnsi="Cambria" w:cs="Cambria"/>
                    <w:b/>
                    <w:bCs/>
                    <w:color w:val="17365D"/>
                    <w:sz w:val="24"/>
                    <w:szCs w:val="24"/>
                  </w:rPr>
                </w:rPrChange>
              </w:rPr>
            </w:pPr>
            <w:ins w:id="4348" w:author="WirkowskaAnna" w:date="2020-09-24T11:12:00Z">
              <w:r w:rsidRPr="002441AF">
                <w:rPr>
                  <w:rFonts w:ascii="Cambria" w:hAnsi="Cambria" w:cs="Cambria"/>
                  <w:color w:val="17365D"/>
                  <w:rPrChange w:id="4349" w:author="WirkowskaAnna" w:date="2020-09-24T11:14:00Z">
                    <w:rPr>
                      <w:rFonts w:ascii="Cambria" w:hAnsi="Cambria" w:cs="Cambria"/>
                      <w:b/>
                      <w:bCs/>
                      <w:color w:val="17365D"/>
                      <w:sz w:val="24"/>
                      <w:szCs w:val="24"/>
                    </w:rPr>
                  </w:rPrChange>
                </w:rPr>
                <w:t>Cel szczegółowy 3.1. - Poprawa integracji społecznej obszaru LGD</w:t>
              </w:r>
            </w:ins>
          </w:p>
        </w:tc>
      </w:tr>
      <w:tr w:rsidR="002441AF" w:rsidRPr="002441AF" w14:paraId="2CFE0701" w14:textId="77777777" w:rsidTr="002441AF">
        <w:trPr>
          <w:trHeight w:val="510"/>
          <w:ins w:id="4350" w:author="WirkowskaAnna" w:date="2020-09-24T11:12:00Z"/>
        </w:trPr>
        <w:tc>
          <w:tcPr>
            <w:tcW w:w="4789" w:type="dxa"/>
            <w:vMerge w:val="restart"/>
            <w:hideMark/>
          </w:tcPr>
          <w:p w14:paraId="3C9522D9" w14:textId="77777777" w:rsidR="002441AF" w:rsidRPr="002441AF" w:rsidRDefault="002441AF" w:rsidP="002441AF">
            <w:pPr>
              <w:tabs>
                <w:tab w:val="left" w:pos="2479"/>
              </w:tabs>
              <w:rPr>
                <w:ins w:id="4351" w:author="WirkowskaAnna" w:date="2020-09-24T11:12:00Z"/>
                <w:rFonts w:ascii="Cambria" w:hAnsi="Cambria" w:cs="Cambria"/>
                <w:color w:val="17365D"/>
                <w:rPrChange w:id="4352" w:author="WirkowskaAnna" w:date="2020-09-24T11:14:00Z">
                  <w:rPr>
                    <w:ins w:id="4353" w:author="WirkowskaAnna" w:date="2020-09-24T11:12:00Z"/>
                    <w:rFonts w:ascii="Cambria" w:hAnsi="Cambria" w:cs="Cambria"/>
                    <w:b/>
                    <w:bCs/>
                    <w:color w:val="17365D"/>
                    <w:sz w:val="24"/>
                    <w:szCs w:val="24"/>
                  </w:rPr>
                </w:rPrChange>
              </w:rPr>
            </w:pPr>
            <w:ins w:id="4354" w:author="WirkowskaAnna" w:date="2020-09-24T11:12:00Z">
              <w:r w:rsidRPr="002441AF">
                <w:rPr>
                  <w:rFonts w:ascii="Cambria" w:hAnsi="Cambria" w:cs="Cambria"/>
                  <w:color w:val="17365D"/>
                  <w:rPrChange w:id="4355" w:author="WirkowskaAnna" w:date="2020-09-24T11:14:00Z">
                    <w:rPr>
                      <w:rFonts w:ascii="Cambria" w:hAnsi="Cambria" w:cs="Cambria"/>
                      <w:b/>
                      <w:bCs/>
                      <w:color w:val="17365D"/>
                      <w:sz w:val="24"/>
                      <w:szCs w:val="24"/>
                    </w:rPr>
                  </w:rPrChange>
                </w:rPr>
                <w:t>P 3.1.1 Aktywna integracja społeczna (EFS)</w:t>
              </w:r>
            </w:ins>
          </w:p>
        </w:tc>
        <w:tc>
          <w:tcPr>
            <w:tcW w:w="3683" w:type="dxa"/>
            <w:hideMark/>
          </w:tcPr>
          <w:p w14:paraId="4066B3CD" w14:textId="77777777" w:rsidR="002441AF" w:rsidRPr="002441AF" w:rsidRDefault="002441AF" w:rsidP="002441AF">
            <w:pPr>
              <w:tabs>
                <w:tab w:val="left" w:pos="2479"/>
              </w:tabs>
              <w:rPr>
                <w:ins w:id="4356" w:author="WirkowskaAnna" w:date="2020-09-24T11:12:00Z"/>
                <w:rFonts w:ascii="Cambria" w:hAnsi="Cambria" w:cs="Cambria"/>
                <w:color w:val="17365D"/>
                <w:rPrChange w:id="4357" w:author="WirkowskaAnna" w:date="2020-09-24T11:14:00Z">
                  <w:rPr>
                    <w:ins w:id="4358" w:author="WirkowskaAnna" w:date="2020-09-24T11:12:00Z"/>
                    <w:rFonts w:ascii="Cambria" w:hAnsi="Cambria" w:cs="Cambria"/>
                    <w:b/>
                    <w:bCs/>
                    <w:color w:val="17365D"/>
                    <w:sz w:val="24"/>
                    <w:szCs w:val="24"/>
                  </w:rPr>
                </w:rPrChange>
              </w:rPr>
            </w:pPr>
            <w:ins w:id="4359" w:author="WirkowskaAnna" w:date="2020-09-24T11:12:00Z">
              <w:r w:rsidRPr="002441AF">
                <w:rPr>
                  <w:rFonts w:ascii="Cambria" w:hAnsi="Cambria" w:cs="Cambria"/>
                  <w:color w:val="17365D"/>
                  <w:rPrChange w:id="4360" w:author="WirkowskaAnna" w:date="2020-09-24T11:14:00Z">
                    <w:rPr>
                      <w:rFonts w:ascii="Cambria" w:hAnsi="Cambria" w:cs="Cambria"/>
                      <w:b/>
                      <w:bCs/>
                      <w:color w:val="17365D"/>
                      <w:sz w:val="24"/>
                      <w:szCs w:val="24"/>
                    </w:rPr>
                  </w:rPrChange>
                </w:rPr>
                <w:t>Liczba osób z niepełnosprawnościami objętych wsparciem w programie</w:t>
              </w:r>
            </w:ins>
          </w:p>
        </w:tc>
        <w:tc>
          <w:tcPr>
            <w:tcW w:w="850" w:type="dxa"/>
            <w:hideMark/>
          </w:tcPr>
          <w:p w14:paraId="3F0C9890" w14:textId="77777777" w:rsidR="002441AF" w:rsidRPr="002441AF" w:rsidRDefault="002441AF" w:rsidP="002441AF">
            <w:pPr>
              <w:tabs>
                <w:tab w:val="left" w:pos="2479"/>
              </w:tabs>
              <w:rPr>
                <w:ins w:id="4361" w:author="WirkowskaAnna" w:date="2020-09-24T11:12:00Z"/>
                <w:rFonts w:ascii="Cambria" w:hAnsi="Cambria" w:cs="Cambria"/>
                <w:color w:val="17365D"/>
                <w:rPrChange w:id="4362" w:author="WirkowskaAnna" w:date="2020-09-24T11:14:00Z">
                  <w:rPr>
                    <w:ins w:id="4363" w:author="WirkowskaAnna" w:date="2020-09-24T11:12:00Z"/>
                    <w:rFonts w:ascii="Cambria" w:hAnsi="Cambria" w:cs="Cambria"/>
                    <w:b/>
                    <w:bCs/>
                    <w:color w:val="17365D"/>
                    <w:sz w:val="24"/>
                    <w:szCs w:val="24"/>
                  </w:rPr>
                </w:rPrChange>
              </w:rPr>
            </w:pPr>
            <w:ins w:id="4364" w:author="WirkowskaAnna" w:date="2020-09-24T11:12:00Z">
              <w:r w:rsidRPr="002441AF">
                <w:rPr>
                  <w:rFonts w:ascii="Cambria" w:hAnsi="Cambria" w:cs="Cambria"/>
                  <w:color w:val="17365D"/>
                  <w:rPrChange w:id="4365" w:author="WirkowskaAnna" w:date="2020-09-24T11:14:00Z">
                    <w:rPr>
                      <w:rFonts w:ascii="Cambria" w:hAnsi="Cambria" w:cs="Cambria"/>
                      <w:b/>
                      <w:bCs/>
                      <w:color w:val="17365D"/>
                      <w:sz w:val="24"/>
                      <w:szCs w:val="24"/>
                    </w:rPr>
                  </w:rPrChange>
                </w:rPr>
                <w:t>55</w:t>
              </w:r>
            </w:ins>
          </w:p>
        </w:tc>
        <w:tc>
          <w:tcPr>
            <w:tcW w:w="1134" w:type="dxa"/>
            <w:hideMark/>
          </w:tcPr>
          <w:p w14:paraId="6145A507" w14:textId="77777777" w:rsidR="002441AF" w:rsidRPr="002441AF" w:rsidRDefault="002441AF" w:rsidP="002441AF">
            <w:pPr>
              <w:tabs>
                <w:tab w:val="left" w:pos="2479"/>
              </w:tabs>
              <w:rPr>
                <w:ins w:id="4366" w:author="WirkowskaAnna" w:date="2020-09-24T11:12:00Z"/>
                <w:rFonts w:ascii="Cambria" w:hAnsi="Cambria" w:cs="Cambria"/>
                <w:color w:val="17365D"/>
                <w:rPrChange w:id="4367" w:author="WirkowskaAnna" w:date="2020-09-24T11:14:00Z">
                  <w:rPr>
                    <w:ins w:id="4368" w:author="WirkowskaAnna" w:date="2020-09-24T11:12:00Z"/>
                    <w:rFonts w:ascii="Cambria" w:hAnsi="Cambria" w:cs="Cambria"/>
                    <w:b/>
                    <w:bCs/>
                    <w:color w:val="17365D"/>
                    <w:sz w:val="24"/>
                    <w:szCs w:val="24"/>
                  </w:rPr>
                </w:rPrChange>
              </w:rPr>
            </w:pPr>
            <w:ins w:id="4369" w:author="WirkowskaAnna" w:date="2020-09-24T11:12:00Z">
              <w:r w:rsidRPr="002441AF">
                <w:rPr>
                  <w:rFonts w:ascii="Cambria" w:hAnsi="Cambria" w:cs="Cambria"/>
                  <w:color w:val="17365D"/>
                  <w:rPrChange w:id="4370" w:author="WirkowskaAnna" w:date="2020-09-24T11:14:00Z">
                    <w:rPr>
                      <w:rFonts w:ascii="Cambria" w:hAnsi="Cambria" w:cs="Cambria"/>
                      <w:b/>
                      <w:bCs/>
                      <w:color w:val="17365D"/>
                      <w:sz w:val="24"/>
                      <w:szCs w:val="24"/>
                    </w:rPr>
                  </w:rPrChange>
                </w:rPr>
                <w:t>os.</w:t>
              </w:r>
            </w:ins>
          </w:p>
        </w:tc>
        <w:tc>
          <w:tcPr>
            <w:tcW w:w="1843" w:type="dxa"/>
            <w:vMerge w:val="restart"/>
            <w:hideMark/>
          </w:tcPr>
          <w:p w14:paraId="47D8D9C8" w14:textId="77777777" w:rsidR="002441AF" w:rsidRPr="002441AF" w:rsidRDefault="002441AF" w:rsidP="002441AF">
            <w:pPr>
              <w:tabs>
                <w:tab w:val="left" w:pos="2479"/>
              </w:tabs>
              <w:rPr>
                <w:ins w:id="4371" w:author="WirkowskaAnna" w:date="2020-09-24T11:12:00Z"/>
                <w:rFonts w:ascii="Cambria" w:hAnsi="Cambria" w:cs="Cambria"/>
                <w:color w:val="17365D"/>
                <w:rPrChange w:id="4372" w:author="WirkowskaAnna" w:date="2020-09-24T11:14:00Z">
                  <w:rPr>
                    <w:ins w:id="4373" w:author="WirkowskaAnna" w:date="2020-09-24T11:12:00Z"/>
                    <w:rFonts w:ascii="Cambria" w:hAnsi="Cambria" w:cs="Cambria"/>
                    <w:b/>
                    <w:bCs/>
                    <w:color w:val="17365D"/>
                    <w:sz w:val="24"/>
                    <w:szCs w:val="24"/>
                  </w:rPr>
                </w:rPrChange>
              </w:rPr>
            </w:pPr>
            <w:ins w:id="4374" w:author="WirkowskaAnna" w:date="2020-09-24T11:12:00Z">
              <w:r w:rsidRPr="002441AF">
                <w:rPr>
                  <w:rFonts w:ascii="Cambria" w:hAnsi="Cambria" w:cs="Cambria"/>
                  <w:color w:val="17365D"/>
                  <w:rPrChange w:id="4375" w:author="WirkowskaAnna" w:date="2020-09-24T11:14:00Z">
                    <w:rPr>
                      <w:rFonts w:ascii="Cambria" w:hAnsi="Cambria" w:cs="Cambria"/>
                      <w:b/>
                      <w:bCs/>
                      <w:color w:val="17365D"/>
                      <w:sz w:val="24"/>
                      <w:szCs w:val="24"/>
                    </w:rPr>
                  </w:rPrChange>
                </w:rPr>
                <w:t>3 563 203,42 zł</w:t>
              </w:r>
            </w:ins>
          </w:p>
        </w:tc>
        <w:tc>
          <w:tcPr>
            <w:tcW w:w="1417" w:type="dxa"/>
            <w:vMerge w:val="restart"/>
            <w:hideMark/>
          </w:tcPr>
          <w:p w14:paraId="65279822" w14:textId="77777777" w:rsidR="002441AF" w:rsidRPr="002441AF" w:rsidRDefault="002441AF" w:rsidP="002441AF">
            <w:pPr>
              <w:tabs>
                <w:tab w:val="left" w:pos="2479"/>
              </w:tabs>
              <w:rPr>
                <w:ins w:id="4376" w:author="WirkowskaAnna" w:date="2020-09-24T11:12:00Z"/>
                <w:rFonts w:ascii="Cambria" w:hAnsi="Cambria" w:cs="Cambria"/>
                <w:color w:val="17365D"/>
                <w:rPrChange w:id="4377" w:author="WirkowskaAnna" w:date="2020-09-24T11:14:00Z">
                  <w:rPr>
                    <w:ins w:id="4378" w:author="WirkowskaAnna" w:date="2020-09-24T11:12:00Z"/>
                    <w:rFonts w:ascii="Cambria" w:hAnsi="Cambria" w:cs="Cambria"/>
                    <w:b/>
                    <w:bCs/>
                    <w:color w:val="17365D"/>
                    <w:sz w:val="24"/>
                    <w:szCs w:val="24"/>
                  </w:rPr>
                </w:rPrChange>
              </w:rPr>
            </w:pPr>
            <w:ins w:id="4379" w:author="WirkowskaAnna" w:date="2020-09-24T11:12:00Z">
              <w:r w:rsidRPr="002441AF">
                <w:rPr>
                  <w:rFonts w:ascii="Cambria" w:hAnsi="Cambria" w:cs="Cambria"/>
                  <w:color w:val="17365D"/>
                  <w:rPrChange w:id="4380" w:author="WirkowskaAnna" w:date="2020-09-24T11:14:00Z">
                    <w:rPr>
                      <w:rFonts w:ascii="Cambria" w:hAnsi="Cambria" w:cs="Cambria"/>
                      <w:b/>
                      <w:bCs/>
                      <w:color w:val="17365D"/>
                      <w:sz w:val="24"/>
                      <w:szCs w:val="24"/>
                    </w:rPr>
                  </w:rPrChange>
                </w:rPr>
                <w:t>RPO / EFS</w:t>
              </w:r>
            </w:ins>
          </w:p>
        </w:tc>
        <w:tc>
          <w:tcPr>
            <w:tcW w:w="1637" w:type="dxa"/>
            <w:vMerge w:val="restart"/>
            <w:hideMark/>
          </w:tcPr>
          <w:p w14:paraId="3B043F52" w14:textId="77777777" w:rsidR="002441AF" w:rsidRPr="002441AF" w:rsidRDefault="002441AF" w:rsidP="002441AF">
            <w:pPr>
              <w:tabs>
                <w:tab w:val="left" w:pos="2479"/>
              </w:tabs>
              <w:rPr>
                <w:ins w:id="4381" w:author="WirkowskaAnna" w:date="2020-09-24T11:12:00Z"/>
                <w:rFonts w:ascii="Cambria" w:hAnsi="Cambria" w:cs="Cambria"/>
                <w:color w:val="17365D"/>
                <w:rPrChange w:id="4382" w:author="WirkowskaAnna" w:date="2020-09-24T11:14:00Z">
                  <w:rPr>
                    <w:ins w:id="4383" w:author="WirkowskaAnna" w:date="2020-09-24T11:12:00Z"/>
                    <w:rFonts w:ascii="Cambria" w:hAnsi="Cambria" w:cs="Cambria"/>
                    <w:b/>
                    <w:bCs/>
                    <w:color w:val="17365D"/>
                    <w:sz w:val="24"/>
                    <w:szCs w:val="24"/>
                  </w:rPr>
                </w:rPrChange>
              </w:rPr>
            </w:pPr>
            <w:ins w:id="4384" w:author="WirkowskaAnna" w:date="2020-09-24T11:12:00Z">
              <w:r w:rsidRPr="002441AF">
                <w:rPr>
                  <w:rFonts w:ascii="Cambria" w:hAnsi="Cambria" w:cs="Cambria"/>
                  <w:color w:val="17365D"/>
                  <w:rPrChange w:id="4385" w:author="WirkowskaAnna" w:date="2020-09-24T11:14:00Z">
                    <w:rPr>
                      <w:rFonts w:ascii="Cambria" w:hAnsi="Cambria" w:cs="Cambria"/>
                      <w:b/>
                      <w:bCs/>
                      <w:color w:val="17365D"/>
                      <w:sz w:val="24"/>
                      <w:szCs w:val="24"/>
                    </w:rPr>
                  </w:rPrChange>
                </w:rPr>
                <w:t>Realizacja LSR</w:t>
              </w:r>
            </w:ins>
          </w:p>
        </w:tc>
      </w:tr>
      <w:tr w:rsidR="002441AF" w:rsidRPr="002441AF" w14:paraId="5CCF1C09" w14:textId="77777777" w:rsidTr="002441AF">
        <w:trPr>
          <w:trHeight w:val="510"/>
          <w:ins w:id="4386" w:author="WirkowskaAnna" w:date="2020-09-24T11:12:00Z"/>
        </w:trPr>
        <w:tc>
          <w:tcPr>
            <w:tcW w:w="4789" w:type="dxa"/>
            <w:vMerge/>
            <w:hideMark/>
          </w:tcPr>
          <w:p w14:paraId="285F7F84" w14:textId="77777777" w:rsidR="002441AF" w:rsidRPr="002441AF" w:rsidRDefault="002441AF" w:rsidP="002441AF">
            <w:pPr>
              <w:tabs>
                <w:tab w:val="left" w:pos="2479"/>
              </w:tabs>
              <w:rPr>
                <w:ins w:id="4387" w:author="WirkowskaAnna" w:date="2020-09-24T11:12:00Z"/>
                <w:rFonts w:ascii="Cambria" w:hAnsi="Cambria" w:cs="Cambria"/>
                <w:color w:val="17365D"/>
                <w:rPrChange w:id="4388" w:author="WirkowskaAnna" w:date="2020-09-24T11:14:00Z">
                  <w:rPr>
                    <w:ins w:id="4389" w:author="WirkowskaAnna" w:date="2020-09-24T11:12:00Z"/>
                    <w:rFonts w:ascii="Cambria" w:hAnsi="Cambria" w:cs="Cambria"/>
                    <w:b/>
                    <w:bCs/>
                    <w:color w:val="17365D"/>
                    <w:sz w:val="24"/>
                    <w:szCs w:val="24"/>
                  </w:rPr>
                </w:rPrChange>
              </w:rPr>
            </w:pPr>
          </w:p>
        </w:tc>
        <w:tc>
          <w:tcPr>
            <w:tcW w:w="3683" w:type="dxa"/>
            <w:hideMark/>
          </w:tcPr>
          <w:p w14:paraId="72ABAFBC" w14:textId="77777777" w:rsidR="002441AF" w:rsidRPr="002441AF" w:rsidRDefault="002441AF" w:rsidP="002441AF">
            <w:pPr>
              <w:tabs>
                <w:tab w:val="left" w:pos="2479"/>
              </w:tabs>
              <w:rPr>
                <w:ins w:id="4390" w:author="WirkowskaAnna" w:date="2020-09-24T11:12:00Z"/>
                <w:rFonts w:ascii="Cambria" w:hAnsi="Cambria" w:cs="Cambria"/>
                <w:color w:val="17365D"/>
                <w:rPrChange w:id="4391" w:author="WirkowskaAnna" w:date="2020-09-24T11:14:00Z">
                  <w:rPr>
                    <w:ins w:id="4392" w:author="WirkowskaAnna" w:date="2020-09-24T11:12:00Z"/>
                    <w:rFonts w:ascii="Cambria" w:hAnsi="Cambria" w:cs="Cambria"/>
                    <w:b/>
                    <w:bCs/>
                    <w:color w:val="17365D"/>
                    <w:sz w:val="24"/>
                    <w:szCs w:val="24"/>
                  </w:rPr>
                </w:rPrChange>
              </w:rPr>
            </w:pPr>
            <w:ins w:id="4393" w:author="WirkowskaAnna" w:date="2020-09-24T11:12:00Z">
              <w:r w:rsidRPr="002441AF">
                <w:rPr>
                  <w:rFonts w:ascii="Cambria" w:hAnsi="Cambria" w:cs="Cambria"/>
                  <w:color w:val="17365D"/>
                  <w:rPrChange w:id="4394" w:author="WirkowskaAnna" w:date="2020-09-24T11:14:00Z">
                    <w:rPr>
                      <w:rFonts w:ascii="Cambria" w:hAnsi="Cambria" w:cs="Cambria"/>
                      <w:b/>
                      <w:bCs/>
                      <w:color w:val="17365D"/>
                      <w:sz w:val="24"/>
                      <w:szCs w:val="24"/>
                    </w:rPr>
                  </w:rPrChange>
                </w:rPr>
                <w:t>Liczba osób zagrożonych ubóstwem lub wykluczeniem społecznym objętych wsparciem w programie</w:t>
              </w:r>
            </w:ins>
          </w:p>
        </w:tc>
        <w:tc>
          <w:tcPr>
            <w:tcW w:w="850" w:type="dxa"/>
            <w:hideMark/>
          </w:tcPr>
          <w:p w14:paraId="3F81B5C2" w14:textId="77777777" w:rsidR="002441AF" w:rsidRPr="002441AF" w:rsidRDefault="002441AF" w:rsidP="002441AF">
            <w:pPr>
              <w:tabs>
                <w:tab w:val="left" w:pos="2479"/>
              </w:tabs>
              <w:rPr>
                <w:ins w:id="4395" w:author="WirkowskaAnna" w:date="2020-09-24T11:12:00Z"/>
                <w:rFonts w:ascii="Cambria" w:hAnsi="Cambria" w:cs="Cambria"/>
                <w:color w:val="17365D"/>
                <w:rPrChange w:id="4396" w:author="WirkowskaAnna" w:date="2020-09-24T11:14:00Z">
                  <w:rPr>
                    <w:ins w:id="4397" w:author="WirkowskaAnna" w:date="2020-09-24T11:12:00Z"/>
                    <w:rFonts w:ascii="Cambria" w:hAnsi="Cambria" w:cs="Cambria"/>
                    <w:b/>
                    <w:bCs/>
                    <w:color w:val="17365D"/>
                    <w:sz w:val="24"/>
                    <w:szCs w:val="24"/>
                  </w:rPr>
                </w:rPrChange>
              </w:rPr>
            </w:pPr>
            <w:ins w:id="4398" w:author="WirkowskaAnna" w:date="2020-09-24T11:12:00Z">
              <w:r w:rsidRPr="002441AF">
                <w:rPr>
                  <w:rFonts w:ascii="Cambria" w:hAnsi="Cambria" w:cs="Cambria"/>
                  <w:color w:val="17365D"/>
                  <w:rPrChange w:id="4399" w:author="WirkowskaAnna" w:date="2020-09-24T11:14:00Z">
                    <w:rPr>
                      <w:rFonts w:ascii="Cambria" w:hAnsi="Cambria" w:cs="Cambria"/>
                      <w:b/>
                      <w:bCs/>
                      <w:color w:val="17365D"/>
                      <w:sz w:val="24"/>
                      <w:szCs w:val="24"/>
                    </w:rPr>
                  </w:rPrChange>
                </w:rPr>
                <w:t>320</w:t>
              </w:r>
            </w:ins>
          </w:p>
        </w:tc>
        <w:tc>
          <w:tcPr>
            <w:tcW w:w="1134" w:type="dxa"/>
            <w:hideMark/>
          </w:tcPr>
          <w:p w14:paraId="6E26B40E" w14:textId="77777777" w:rsidR="002441AF" w:rsidRPr="002441AF" w:rsidRDefault="002441AF" w:rsidP="002441AF">
            <w:pPr>
              <w:tabs>
                <w:tab w:val="left" w:pos="2479"/>
              </w:tabs>
              <w:rPr>
                <w:ins w:id="4400" w:author="WirkowskaAnna" w:date="2020-09-24T11:12:00Z"/>
                <w:rFonts w:ascii="Cambria" w:hAnsi="Cambria" w:cs="Cambria"/>
                <w:color w:val="17365D"/>
                <w:rPrChange w:id="4401" w:author="WirkowskaAnna" w:date="2020-09-24T11:14:00Z">
                  <w:rPr>
                    <w:ins w:id="4402" w:author="WirkowskaAnna" w:date="2020-09-24T11:12:00Z"/>
                    <w:rFonts w:ascii="Cambria" w:hAnsi="Cambria" w:cs="Cambria"/>
                    <w:b/>
                    <w:bCs/>
                    <w:color w:val="17365D"/>
                    <w:sz w:val="24"/>
                    <w:szCs w:val="24"/>
                  </w:rPr>
                </w:rPrChange>
              </w:rPr>
            </w:pPr>
            <w:ins w:id="4403" w:author="WirkowskaAnna" w:date="2020-09-24T11:12:00Z">
              <w:r w:rsidRPr="002441AF">
                <w:rPr>
                  <w:rFonts w:ascii="Cambria" w:hAnsi="Cambria" w:cs="Cambria"/>
                  <w:color w:val="17365D"/>
                  <w:rPrChange w:id="4404" w:author="WirkowskaAnna" w:date="2020-09-24T11:14:00Z">
                    <w:rPr>
                      <w:rFonts w:ascii="Cambria" w:hAnsi="Cambria" w:cs="Cambria"/>
                      <w:b/>
                      <w:bCs/>
                      <w:color w:val="17365D"/>
                      <w:sz w:val="24"/>
                      <w:szCs w:val="24"/>
                    </w:rPr>
                  </w:rPrChange>
                </w:rPr>
                <w:t>os.</w:t>
              </w:r>
            </w:ins>
          </w:p>
        </w:tc>
        <w:tc>
          <w:tcPr>
            <w:tcW w:w="1843" w:type="dxa"/>
            <w:vMerge/>
            <w:hideMark/>
          </w:tcPr>
          <w:p w14:paraId="5DD68275" w14:textId="77777777" w:rsidR="002441AF" w:rsidRPr="002441AF" w:rsidRDefault="002441AF" w:rsidP="002441AF">
            <w:pPr>
              <w:tabs>
                <w:tab w:val="left" w:pos="2479"/>
              </w:tabs>
              <w:rPr>
                <w:ins w:id="4405" w:author="WirkowskaAnna" w:date="2020-09-24T11:12:00Z"/>
                <w:rFonts w:ascii="Cambria" w:hAnsi="Cambria" w:cs="Cambria"/>
                <w:color w:val="17365D"/>
                <w:rPrChange w:id="4406" w:author="WirkowskaAnna" w:date="2020-09-24T11:14:00Z">
                  <w:rPr>
                    <w:ins w:id="4407" w:author="WirkowskaAnna" w:date="2020-09-24T11:12:00Z"/>
                    <w:rFonts w:ascii="Cambria" w:hAnsi="Cambria" w:cs="Cambria"/>
                    <w:b/>
                    <w:bCs/>
                    <w:color w:val="17365D"/>
                    <w:sz w:val="24"/>
                    <w:szCs w:val="24"/>
                  </w:rPr>
                </w:rPrChange>
              </w:rPr>
            </w:pPr>
          </w:p>
        </w:tc>
        <w:tc>
          <w:tcPr>
            <w:tcW w:w="1417" w:type="dxa"/>
            <w:vMerge/>
            <w:hideMark/>
          </w:tcPr>
          <w:p w14:paraId="0957A8A3" w14:textId="77777777" w:rsidR="002441AF" w:rsidRPr="002441AF" w:rsidRDefault="002441AF" w:rsidP="002441AF">
            <w:pPr>
              <w:tabs>
                <w:tab w:val="left" w:pos="2479"/>
              </w:tabs>
              <w:rPr>
                <w:ins w:id="4408" w:author="WirkowskaAnna" w:date="2020-09-24T11:12:00Z"/>
                <w:rFonts w:ascii="Cambria" w:hAnsi="Cambria" w:cs="Cambria"/>
                <w:color w:val="17365D"/>
                <w:rPrChange w:id="4409" w:author="WirkowskaAnna" w:date="2020-09-24T11:14:00Z">
                  <w:rPr>
                    <w:ins w:id="4410" w:author="WirkowskaAnna" w:date="2020-09-24T11:12:00Z"/>
                    <w:rFonts w:ascii="Cambria" w:hAnsi="Cambria" w:cs="Cambria"/>
                    <w:b/>
                    <w:bCs/>
                    <w:color w:val="17365D"/>
                    <w:sz w:val="24"/>
                    <w:szCs w:val="24"/>
                  </w:rPr>
                </w:rPrChange>
              </w:rPr>
            </w:pPr>
          </w:p>
        </w:tc>
        <w:tc>
          <w:tcPr>
            <w:tcW w:w="1637" w:type="dxa"/>
            <w:vMerge/>
            <w:hideMark/>
          </w:tcPr>
          <w:p w14:paraId="02ED186F" w14:textId="77777777" w:rsidR="002441AF" w:rsidRPr="002441AF" w:rsidRDefault="002441AF" w:rsidP="002441AF">
            <w:pPr>
              <w:tabs>
                <w:tab w:val="left" w:pos="2479"/>
              </w:tabs>
              <w:rPr>
                <w:ins w:id="4411" w:author="WirkowskaAnna" w:date="2020-09-24T11:12:00Z"/>
                <w:rFonts w:ascii="Cambria" w:hAnsi="Cambria" w:cs="Cambria"/>
                <w:color w:val="17365D"/>
                <w:rPrChange w:id="4412" w:author="WirkowskaAnna" w:date="2020-09-24T11:14:00Z">
                  <w:rPr>
                    <w:ins w:id="4413" w:author="WirkowskaAnna" w:date="2020-09-24T11:12:00Z"/>
                    <w:rFonts w:ascii="Cambria" w:hAnsi="Cambria" w:cs="Cambria"/>
                    <w:b/>
                    <w:bCs/>
                    <w:color w:val="17365D"/>
                    <w:sz w:val="24"/>
                    <w:szCs w:val="24"/>
                  </w:rPr>
                </w:rPrChange>
              </w:rPr>
            </w:pPr>
          </w:p>
        </w:tc>
      </w:tr>
      <w:tr w:rsidR="002441AF" w:rsidRPr="002441AF" w14:paraId="4E072719" w14:textId="77777777" w:rsidTr="002441AF">
        <w:trPr>
          <w:trHeight w:val="765"/>
          <w:ins w:id="4414" w:author="WirkowskaAnna" w:date="2020-09-24T11:12:00Z"/>
        </w:trPr>
        <w:tc>
          <w:tcPr>
            <w:tcW w:w="4789" w:type="dxa"/>
            <w:hideMark/>
          </w:tcPr>
          <w:p w14:paraId="10736A94" w14:textId="77777777" w:rsidR="002441AF" w:rsidRPr="002441AF" w:rsidRDefault="002441AF" w:rsidP="002441AF">
            <w:pPr>
              <w:tabs>
                <w:tab w:val="left" w:pos="2479"/>
              </w:tabs>
              <w:rPr>
                <w:ins w:id="4415" w:author="WirkowskaAnna" w:date="2020-09-24T11:12:00Z"/>
                <w:rFonts w:ascii="Cambria" w:hAnsi="Cambria" w:cs="Cambria"/>
                <w:color w:val="17365D"/>
                <w:rPrChange w:id="4416" w:author="WirkowskaAnna" w:date="2020-09-24T11:14:00Z">
                  <w:rPr>
                    <w:ins w:id="4417" w:author="WirkowskaAnna" w:date="2020-09-24T11:12:00Z"/>
                    <w:rFonts w:ascii="Cambria" w:hAnsi="Cambria" w:cs="Cambria"/>
                    <w:b/>
                    <w:bCs/>
                    <w:color w:val="17365D"/>
                    <w:sz w:val="24"/>
                    <w:szCs w:val="24"/>
                  </w:rPr>
                </w:rPrChange>
              </w:rPr>
            </w:pPr>
            <w:ins w:id="4418" w:author="WirkowskaAnna" w:date="2020-09-24T11:12:00Z">
              <w:r w:rsidRPr="002441AF">
                <w:rPr>
                  <w:rFonts w:ascii="Cambria" w:hAnsi="Cambria" w:cs="Cambria"/>
                  <w:color w:val="17365D"/>
                  <w:rPrChange w:id="4419" w:author="WirkowskaAnna" w:date="2020-09-24T11:14:00Z">
                    <w:rPr>
                      <w:rFonts w:ascii="Cambria" w:hAnsi="Cambria" w:cs="Cambria"/>
                      <w:b/>
                      <w:bCs/>
                      <w:color w:val="17365D"/>
                      <w:sz w:val="24"/>
                      <w:szCs w:val="24"/>
                    </w:rPr>
                  </w:rPrChange>
                </w:rPr>
                <w:lastRenderedPageBreak/>
                <w:t>P 3.1.2 Wsparcie rodziny i środowiska (EFS)</w:t>
              </w:r>
            </w:ins>
          </w:p>
        </w:tc>
        <w:tc>
          <w:tcPr>
            <w:tcW w:w="3683" w:type="dxa"/>
            <w:hideMark/>
          </w:tcPr>
          <w:p w14:paraId="36CC6A10" w14:textId="77777777" w:rsidR="002441AF" w:rsidRPr="002441AF" w:rsidRDefault="002441AF" w:rsidP="002441AF">
            <w:pPr>
              <w:tabs>
                <w:tab w:val="left" w:pos="2479"/>
              </w:tabs>
              <w:rPr>
                <w:ins w:id="4420" w:author="WirkowskaAnna" w:date="2020-09-24T11:12:00Z"/>
                <w:rFonts w:ascii="Cambria" w:hAnsi="Cambria" w:cs="Cambria"/>
                <w:color w:val="17365D"/>
                <w:rPrChange w:id="4421" w:author="WirkowskaAnna" w:date="2020-09-24T11:14:00Z">
                  <w:rPr>
                    <w:ins w:id="4422" w:author="WirkowskaAnna" w:date="2020-09-24T11:12:00Z"/>
                    <w:rFonts w:ascii="Cambria" w:hAnsi="Cambria" w:cs="Cambria"/>
                    <w:b/>
                    <w:bCs/>
                    <w:color w:val="17365D"/>
                    <w:sz w:val="24"/>
                    <w:szCs w:val="24"/>
                  </w:rPr>
                </w:rPrChange>
              </w:rPr>
            </w:pPr>
            <w:ins w:id="4423" w:author="WirkowskaAnna" w:date="2020-09-24T11:12:00Z">
              <w:r w:rsidRPr="002441AF">
                <w:rPr>
                  <w:rFonts w:ascii="Cambria" w:hAnsi="Cambria" w:cs="Cambria"/>
                  <w:color w:val="17365D"/>
                  <w:rPrChange w:id="4424" w:author="WirkowskaAnna" w:date="2020-09-24T11:14:00Z">
                    <w:rPr>
                      <w:rFonts w:ascii="Cambria" w:hAnsi="Cambria" w:cs="Cambria"/>
                      <w:b/>
                      <w:bCs/>
                      <w:color w:val="17365D"/>
                      <w:sz w:val="24"/>
                      <w:szCs w:val="24"/>
                    </w:rPr>
                  </w:rPrChange>
                </w:rPr>
                <w:t>Liczba osób zagrożonych ubóstwem lub wykluczeniem społecznym objętych usługami społecznymi świadczonymi w interesie ogólnym w programie</w:t>
              </w:r>
            </w:ins>
          </w:p>
        </w:tc>
        <w:tc>
          <w:tcPr>
            <w:tcW w:w="850" w:type="dxa"/>
            <w:hideMark/>
          </w:tcPr>
          <w:p w14:paraId="5B0DA76D" w14:textId="77777777" w:rsidR="002441AF" w:rsidRPr="002441AF" w:rsidRDefault="002441AF" w:rsidP="002441AF">
            <w:pPr>
              <w:tabs>
                <w:tab w:val="left" w:pos="2479"/>
              </w:tabs>
              <w:rPr>
                <w:ins w:id="4425" w:author="WirkowskaAnna" w:date="2020-09-24T11:12:00Z"/>
                <w:rFonts w:ascii="Cambria" w:hAnsi="Cambria" w:cs="Cambria"/>
                <w:color w:val="17365D"/>
                <w:rPrChange w:id="4426" w:author="WirkowskaAnna" w:date="2020-09-24T11:14:00Z">
                  <w:rPr>
                    <w:ins w:id="4427" w:author="WirkowskaAnna" w:date="2020-09-24T11:12:00Z"/>
                    <w:rFonts w:ascii="Cambria" w:hAnsi="Cambria" w:cs="Cambria"/>
                    <w:b/>
                    <w:bCs/>
                    <w:color w:val="17365D"/>
                    <w:sz w:val="24"/>
                    <w:szCs w:val="24"/>
                  </w:rPr>
                </w:rPrChange>
              </w:rPr>
            </w:pPr>
            <w:ins w:id="4428" w:author="WirkowskaAnna" w:date="2020-09-24T11:12:00Z">
              <w:r w:rsidRPr="002441AF">
                <w:rPr>
                  <w:rFonts w:ascii="Cambria" w:hAnsi="Cambria" w:cs="Cambria"/>
                  <w:color w:val="17365D"/>
                  <w:rPrChange w:id="4429" w:author="WirkowskaAnna" w:date="2020-09-24T11:14:00Z">
                    <w:rPr>
                      <w:rFonts w:ascii="Cambria" w:hAnsi="Cambria" w:cs="Cambria"/>
                      <w:b/>
                      <w:bCs/>
                      <w:color w:val="17365D"/>
                      <w:sz w:val="24"/>
                      <w:szCs w:val="24"/>
                    </w:rPr>
                  </w:rPrChange>
                </w:rPr>
                <w:t>70</w:t>
              </w:r>
            </w:ins>
          </w:p>
        </w:tc>
        <w:tc>
          <w:tcPr>
            <w:tcW w:w="1134" w:type="dxa"/>
            <w:hideMark/>
          </w:tcPr>
          <w:p w14:paraId="35DCE29B" w14:textId="77777777" w:rsidR="002441AF" w:rsidRPr="002441AF" w:rsidRDefault="002441AF" w:rsidP="002441AF">
            <w:pPr>
              <w:tabs>
                <w:tab w:val="left" w:pos="2479"/>
              </w:tabs>
              <w:rPr>
                <w:ins w:id="4430" w:author="WirkowskaAnna" w:date="2020-09-24T11:12:00Z"/>
                <w:rFonts w:ascii="Cambria" w:hAnsi="Cambria" w:cs="Cambria"/>
                <w:color w:val="17365D"/>
                <w:rPrChange w:id="4431" w:author="WirkowskaAnna" w:date="2020-09-24T11:14:00Z">
                  <w:rPr>
                    <w:ins w:id="4432" w:author="WirkowskaAnna" w:date="2020-09-24T11:12:00Z"/>
                    <w:rFonts w:ascii="Cambria" w:hAnsi="Cambria" w:cs="Cambria"/>
                    <w:b/>
                    <w:bCs/>
                    <w:color w:val="17365D"/>
                    <w:sz w:val="24"/>
                    <w:szCs w:val="24"/>
                  </w:rPr>
                </w:rPrChange>
              </w:rPr>
            </w:pPr>
            <w:ins w:id="4433" w:author="WirkowskaAnna" w:date="2020-09-24T11:12:00Z">
              <w:r w:rsidRPr="002441AF">
                <w:rPr>
                  <w:rFonts w:ascii="Cambria" w:hAnsi="Cambria" w:cs="Cambria"/>
                  <w:color w:val="17365D"/>
                  <w:rPrChange w:id="4434" w:author="WirkowskaAnna" w:date="2020-09-24T11:14:00Z">
                    <w:rPr>
                      <w:rFonts w:ascii="Cambria" w:hAnsi="Cambria" w:cs="Cambria"/>
                      <w:b/>
                      <w:bCs/>
                      <w:color w:val="17365D"/>
                      <w:sz w:val="24"/>
                      <w:szCs w:val="24"/>
                    </w:rPr>
                  </w:rPrChange>
                </w:rPr>
                <w:t>os.</w:t>
              </w:r>
            </w:ins>
          </w:p>
        </w:tc>
        <w:tc>
          <w:tcPr>
            <w:tcW w:w="1843" w:type="dxa"/>
            <w:hideMark/>
          </w:tcPr>
          <w:p w14:paraId="75EE1E43" w14:textId="77777777" w:rsidR="002441AF" w:rsidRPr="002441AF" w:rsidRDefault="002441AF" w:rsidP="002441AF">
            <w:pPr>
              <w:tabs>
                <w:tab w:val="left" w:pos="2479"/>
              </w:tabs>
              <w:rPr>
                <w:ins w:id="4435" w:author="WirkowskaAnna" w:date="2020-09-24T11:12:00Z"/>
                <w:rFonts w:ascii="Cambria" w:hAnsi="Cambria" w:cs="Cambria"/>
                <w:color w:val="17365D"/>
                <w:rPrChange w:id="4436" w:author="WirkowskaAnna" w:date="2020-09-24T11:14:00Z">
                  <w:rPr>
                    <w:ins w:id="4437" w:author="WirkowskaAnna" w:date="2020-09-24T11:12:00Z"/>
                    <w:rFonts w:ascii="Cambria" w:hAnsi="Cambria" w:cs="Cambria"/>
                    <w:b/>
                    <w:bCs/>
                    <w:color w:val="17365D"/>
                    <w:sz w:val="24"/>
                    <w:szCs w:val="24"/>
                  </w:rPr>
                </w:rPrChange>
              </w:rPr>
            </w:pPr>
            <w:ins w:id="4438" w:author="WirkowskaAnna" w:date="2020-09-24T11:12:00Z">
              <w:r w:rsidRPr="002441AF">
                <w:rPr>
                  <w:rFonts w:ascii="Cambria" w:hAnsi="Cambria" w:cs="Cambria"/>
                  <w:color w:val="17365D"/>
                  <w:rPrChange w:id="4439" w:author="WirkowskaAnna" w:date="2020-09-24T11:14:00Z">
                    <w:rPr>
                      <w:rFonts w:ascii="Cambria" w:hAnsi="Cambria" w:cs="Cambria"/>
                      <w:b/>
                      <w:bCs/>
                      <w:color w:val="17365D"/>
                      <w:sz w:val="24"/>
                      <w:szCs w:val="24"/>
                    </w:rPr>
                  </w:rPrChange>
                </w:rPr>
                <w:t>337 561,25 zł</w:t>
              </w:r>
            </w:ins>
          </w:p>
        </w:tc>
        <w:tc>
          <w:tcPr>
            <w:tcW w:w="1417" w:type="dxa"/>
            <w:hideMark/>
          </w:tcPr>
          <w:p w14:paraId="4B0BD4E5" w14:textId="77777777" w:rsidR="002441AF" w:rsidRPr="002441AF" w:rsidRDefault="002441AF" w:rsidP="002441AF">
            <w:pPr>
              <w:tabs>
                <w:tab w:val="left" w:pos="2479"/>
              </w:tabs>
              <w:rPr>
                <w:ins w:id="4440" w:author="WirkowskaAnna" w:date="2020-09-24T11:12:00Z"/>
                <w:rFonts w:ascii="Cambria" w:hAnsi="Cambria" w:cs="Cambria"/>
                <w:color w:val="17365D"/>
                <w:rPrChange w:id="4441" w:author="WirkowskaAnna" w:date="2020-09-24T11:14:00Z">
                  <w:rPr>
                    <w:ins w:id="4442" w:author="WirkowskaAnna" w:date="2020-09-24T11:12:00Z"/>
                    <w:rFonts w:ascii="Cambria" w:hAnsi="Cambria" w:cs="Cambria"/>
                    <w:b/>
                    <w:bCs/>
                    <w:color w:val="17365D"/>
                    <w:sz w:val="24"/>
                    <w:szCs w:val="24"/>
                  </w:rPr>
                </w:rPrChange>
              </w:rPr>
            </w:pPr>
            <w:ins w:id="4443" w:author="WirkowskaAnna" w:date="2020-09-24T11:12:00Z">
              <w:r w:rsidRPr="002441AF">
                <w:rPr>
                  <w:rFonts w:ascii="Cambria" w:hAnsi="Cambria" w:cs="Cambria"/>
                  <w:color w:val="17365D"/>
                  <w:rPrChange w:id="4444" w:author="WirkowskaAnna" w:date="2020-09-24T11:14:00Z">
                    <w:rPr>
                      <w:rFonts w:ascii="Cambria" w:hAnsi="Cambria" w:cs="Cambria"/>
                      <w:b/>
                      <w:bCs/>
                      <w:color w:val="17365D"/>
                      <w:sz w:val="24"/>
                      <w:szCs w:val="24"/>
                    </w:rPr>
                  </w:rPrChange>
                </w:rPr>
                <w:t>RPO / EFS</w:t>
              </w:r>
            </w:ins>
          </w:p>
        </w:tc>
        <w:tc>
          <w:tcPr>
            <w:tcW w:w="1637" w:type="dxa"/>
            <w:hideMark/>
          </w:tcPr>
          <w:p w14:paraId="1FF3260B" w14:textId="77777777" w:rsidR="002441AF" w:rsidRPr="002441AF" w:rsidRDefault="002441AF" w:rsidP="002441AF">
            <w:pPr>
              <w:tabs>
                <w:tab w:val="left" w:pos="2479"/>
              </w:tabs>
              <w:rPr>
                <w:ins w:id="4445" w:author="WirkowskaAnna" w:date="2020-09-24T11:12:00Z"/>
                <w:rFonts w:ascii="Cambria" w:hAnsi="Cambria" w:cs="Cambria"/>
                <w:color w:val="17365D"/>
                <w:rPrChange w:id="4446" w:author="WirkowskaAnna" w:date="2020-09-24T11:14:00Z">
                  <w:rPr>
                    <w:ins w:id="4447" w:author="WirkowskaAnna" w:date="2020-09-24T11:12:00Z"/>
                    <w:rFonts w:ascii="Cambria" w:hAnsi="Cambria" w:cs="Cambria"/>
                    <w:b/>
                    <w:bCs/>
                    <w:color w:val="17365D"/>
                    <w:sz w:val="24"/>
                    <w:szCs w:val="24"/>
                  </w:rPr>
                </w:rPrChange>
              </w:rPr>
            </w:pPr>
            <w:ins w:id="4448" w:author="WirkowskaAnna" w:date="2020-09-24T11:12:00Z">
              <w:r w:rsidRPr="002441AF">
                <w:rPr>
                  <w:rFonts w:ascii="Cambria" w:hAnsi="Cambria" w:cs="Cambria"/>
                  <w:color w:val="17365D"/>
                  <w:rPrChange w:id="4449" w:author="WirkowskaAnna" w:date="2020-09-24T11:14:00Z">
                    <w:rPr>
                      <w:rFonts w:ascii="Cambria" w:hAnsi="Cambria" w:cs="Cambria"/>
                      <w:b/>
                      <w:bCs/>
                      <w:color w:val="17365D"/>
                      <w:sz w:val="24"/>
                      <w:szCs w:val="24"/>
                    </w:rPr>
                  </w:rPrChange>
                </w:rPr>
                <w:t>Realizacja LSR</w:t>
              </w:r>
            </w:ins>
          </w:p>
        </w:tc>
      </w:tr>
      <w:tr w:rsidR="002441AF" w:rsidRPr="002441AF" w14:paraId="210D724B" w14:textId="77777777" w:rsidTr="002441AF">
        <w:trPr>
          <w:trHeight w:val="552"/>
          <w:ins w:id="4450" w:author="WirkowskaAnna" w:date="2020-09-24T11:12:00Z"/>
          <w:trPrChange w:id="4451" w:author="WirkowskaAnna" w:date="2020-09-24T11:16:00Z">
            <w:trPr>
              <w:trHeight w:val="552"/>
            </w:trPr>
          </w:trPrChange>
        </w:trPr>
        <w:tc>
          <w:tcPr>
            <w:tcW w:w="4789" w:type="dxa"/>
            <w:hideMark/>
            <w:tcPrChange w:id="4452" w:author="WirkowskaAnna" w:date="2020-09-24T11:16:00Z">
              <w:tcPr>
                <w:tcW w:w="6117" w:type="dxa"/>
                <w:gridSpan w:val="2"/>
                <w:hideMark/>
              </w:tcPr>
            </w:tcPrChange>
          </w:tcPr>
          <w:p w14:paraId="0373BF48" w14:textId="77777777" w:rsidR="002441AF" w:rsidRPr="002441AF" w:rsidRDefault="002441AF" w:rsidP="002441AF">
            <w:pPr>
              <w:tabs>
                <w:tab w:val="left" w:pos="2479"/>
              </w:tabs>
              <w:rPr>
                <w:ins w:id="4453" w:author="WirkowskaAnna" w:date="2020-09-24T11:12:00Z"/>
                <w:rFonts w:ascii="Cambria" w:hAnsi="Cambria" w:cs="Cambria"/>
                <w:color w:val="17365D"/>
                <w:rPrChange w:id="4454" w:author="WirkowskaAnna" w:date="2020-09-24T11:14:00Z">
                  <w:rPr>
                    <w:ins w:id="4455" w:author="WirkowskaAnna" w:date="2020-09-24T11:12:00Z"/>
                    <w:rFonts w:ascii="Cambria" w:hAnsi="Cambria" w:cs="Cambria"/>
                    <w:b/>
                    <w:bCs/>
                    <w:color w:val="17365D"/>
                    <w:sz w:val="24"/>
                    <w:szCs w:val="24"/>
                  </w:rPr>
                </w:rPrChange>
              </w:rPr>
            </w:pPr>
            <w:ins w:id="4456" w:author="WirkowskaAnna" w:date="2020-09-24T11:12:00Z">
              <w:r w:rsidRPr="002441AF">
                <w:rPr>
                  <w:rFonts w:ascii="Cambria" w:hAnsi="Cambria" w:cs="Cambria"/>
                  <w:color w:val="17365D"/>
                  <w:rPrChange w:id="4457" w:author="WirkowskaAnna" w:date="2020-09-24T11:14:00Z">
                    <w:rPr>
                      <w:rFonts w:ascii="Cambria" w:hAnsi="Cambria" w:cs="Cambria"/>
                      <w:b/>
                      <w:bCs/>
                      <w:color w:val="17365D"/>
                      <w:sz w:val="24"/>
                      <w:szCs w:val="24"/>
                    </w:rPr>
                  </w:rPrChange>
                </w:rPr>
                <w:t>Razem cel szczegółowy 3.1.</w:t>
              </w:r>
            </w:ins>
          </w:p>
        </w:tc>
        <w:tc>
          <w:tcPr>
            <w:tcW w:w="3683" w:type="dxa"/>
            <w:hideMark/>
            <w:tcPrChange w:id="4458" w:author="WirkowskaAnna" w:date="2020-09-24T11:16:00Z">
              <w:tcPr>
                <w:tcW w:w="4902" w:type="dxa"/>
                <w:hideMark/>
              </w:tcPr>
            </w:tcPrChange>
          </w:tcPr>
          <w:p w14:paraId="0A7DCE6E" w14:textId="77777777" w:rsidR="002441AF" w:rsidRPr="002441AF" w:rsidRDefault="002441AF" w:rsidP="002441AF">
            <w:pPr>
              <w:tabs>
                <w:tab w:val="left" w:pos="2479"/>
              </w:tabs>
              <w:rPr>
                <w:ins w:id="4459" w:author="WirkowskaAnna" w:date="2020-09-24T11:12:00Z"/>
                <w:rFonts w:ascii="Cambria" w:hAnsi="Cambria" w:cs="Cambria"/>
                <w:color w:val="17365D"/>
                <w:rPrChange w:id="4460" w:author="WirkowskaAnna" w:date="2020-09-24T11:14:00Z">
                  <w:rPr>
                    <w:ins w:id="4461" w:author="WirkowskaAnna" w:date="2020-09-24T11:12:00Z"/>
                    <w:rFonts w:ascii="Cambria" w:hAnsi="Cambria" w:cs="Cambria"/>
                    <w:b/>
                    <w:bCs/>
                    <w:color w:val="17365D"/>
                    <w:sz w:val="24"/>
                    <w:szCs w:val="24"/>
                  </w:rPr>
                </w:rPrChange>
              </w:rPr>
            </w:pPr>
            <w:ins w:id="4462" w:author="WirkowskaAnna" w:date="2020-09-24T11:12:00Z">
              <w:r w:rsidRPr="002441AF">
                <w:rPr>
                  <w:rFonts w:ascii="Cambria" w:hAnsi="Cambria" w:cs="Cambria"/>
                  <w:color w:val="17365D"/>
                  <w:rPrChange w:id="4463" w:author="WirkowskaAnna" w:date="2020-09-24T11:14:00Z">
                    <w:rPr>
                      <w:rFonts w:ascii="Cambria" w:hAnsi="Cambria" w:cs="Cambria"/>
                      <w:b/>
                      <w:bCs/>
                      <w:color w:val="17365D"/>
                      <w:sz w:val="24"/>
                      <w:szCs w:val="24"/>
                    </w:rPr>
                  </w:rPrChange>
                </w:rPr>
                <w:t>EFS</w:t>
              </w:r>
            </w:ins>
          </w:p>
        </w:tc>
        <w:tc>
          <w:tcPr>
            <w:tcW w:w="1984" w:type="dxa"/>
            <w:gridSpan w:val="2"/>
            <w:hideMark/>
            <w:tcPrChange w:id="4464" w:author="WirkowskaAnna" w:date="2020-09-24T11:16:00Z">
              <w:tcPr>
                <w:tcW w:w="1964" w:type="dxa"/>
                <w:gridSpan w:val="5"/>
                <w:hideMark/>
              </w:tcPr>
            </w:tcPrChange>
          </w:tcPr>
          <w:p w14:paraId="1764F7F4" w14:textId="77777777" w:rsidR="002441AF" w:rsidRPr="002441AF" w:rsidRDefault="002441AF" w:rsidP="002441AF">
            <w:pPr>
              <w:tabs>
                <w:tab w:val="left" w:pos="2479"/>
              </w:tabs>
              <w:rPr>
                <w:ins w:id="4465" w:author="WirkowskaAnna" w:date="2020-09-24T11:12:00Z"/>
                <w:rFonts w:ascii="Cambria" w:hAnsi="Cambria" w:cs="Cambria"/>
                <w:color w:val="17365D"/>
                <w:rPrChange w:id="4466" w:author="WirkowskaAnna" w:date="2020-09-24T11:14:00Z">
                  <w:rPr>
                    <w:ins w:id="4467" w:author="WirkowskaAnna" w:date="2020-09-24T11:12:00Z"/>
                    <w:rFonts w:ascii="Cambria" w:hAnsi="Cambria" w:cs="Cambria"/>
                    <w:b/>
                    <w:bCs/>
                    <w:color w:val="17365D"/>
                    <w:sz w:val="24"/>
                    <w:szCs w:val="24"/>
                  </w:rPr>
                </w:rPrChange>
              </w:rPr>
            </w:pPr>
            <w:ins w:id="4468" w:author="WirkowskaAnna" w:date="2020-09-24T11:12:00Z">
              <w:r w:rsidRPr="002441AF">
                <w:rPr>
                  <w:rFonts w:ascii="Cambria" w:hAnsi="Cambria" w:cs="Cambria"/>
                  <w:color w:val="17365D"/>
                  <w:rPrChange w:id="4469" w:author="WirkowskaAnna" w:date="2020-09-24T11:14:00Z">
                    <w:rPr>
                      <w:rFonts w:ascii="Cambria" w:hAnsi="Cambria" w:cs="Cambria"/>
                      <w:b/>
                      <w:bCs/>
                      <w:color w:val="17365D"/>
                      <w:sz w:val="24"/>
                      <w:szCs w:val="24"/>
                    </w:rPr>
                  </w:rPrChange>
                </w:rPr>
                <w:t> </w:t>
              </w:r>
            </w:ins>
          </w:p>
        </w:tc>
        <w:tc>
          <w:tcPr>
            <w:tcW w:w="1843" w:type="dxa"/>
            <w:hideMark/>
            <w:tcPrChange w:id="4470" w:author="WirkowskaAnna" w:date="2020-09-24T11:16:00Z">
              <w:tcPr>
                <w:tcW w:w="1769" w:type="dxa"/>
                <w:hideMark/>
              </w:tcPr>
            </w:tcPrChange>
          </w:tcPr>
          <w:p w14:paraId="178902A4" w14:textId="77777777" w:rsidR="002441AF" w:rsidRPr="002441AF" w:rsidRDefault="002441AF" w:rsidP="002441AF">
            <w:pPr>
              <w:tabs>
                <w:tab w:val="left" w:pos="2479"/>
              </w:tabs>
              <w:rPr>
                <w:ins w:id="4471" w:author="WirkowskaAnna" w:date="2020-09-24T11:12:00Z"/>
                <w:rFonts w:ascii="Cambria" w:hAnsi="Cambria" w:cs="Cambria"/>
                <w:color w:val="17365D"/>
                <w:rPrChange w:id="4472" w:author="WirkowskaAnna" w:date="2020-09-24T11:14:00Z">
                  <w:rPr>
                    <w:ins w:id="4473" w:author="WirkowskaAnna" w:date="2020-09-24T11:12:00Z"/>
                    <w:rFonts w:ascii="Cambria" w:hAnsi="Cambria" w:cs="Cambria"/>
                    <w:b/>
                    <w:bCs/>
                    <w:color w:val="17365D"/>
                    <w:sz w:val="24"/>
                    <w:szCs w:val="24"/>
                  </w:rPr>
                </w:rPrChange>
              </w:rPr>
            </w:pPr>
            <w:ins w:id="4474" w:author="WirkowskaAnna" w:date="2020-09-24T11:12:00Z">
              <w:r w:rsidRPr="002441AF">
                <w:rPr>
                  <w:rFonts w:ascii="Cambria" w:hAnsi="Cambria" w:cs="Cambria"/>
                  <w:color w:val="17365D"/>
                  <w:rPrChange w:id="4475" w:author="WirkowskaAnna" w:date="2020-09-24T11:14:00Z">
                    <w:rPr>
                      <w:rFonts w:ascii="Cambria" w:hAnsi="Cambria" w:cs="Cambria"/>
                      <w:b/>
                      <w:bCs/>
                      <w:color w:val="17365D"/>
                      <w:sz w:val="24"/>
                      <w:szCs w:val="24"/>
                    </w:rPr>
                  </w:rPrChange>
                </w:rPr>
                <w:t>3 900 764,67 zł</w:t>
              </w:r>
            </w:ins>
          </w:p>
        </w:tc>
        <w:tc>
          <w:tcPr>
            <w:tcW w:w="3054" w:type="dxa"/>
            <w:gridSpan w:val="2"/>
            <w:hideMark/>
            <w:tcPrChange w:id="4476" w:author="WirkowskaAnna" w:date="2020-09-24T11:16:00Z">
              <w:tcPr>
                <w:tcW w:w="3328" w:type="dxa"/>
                <w:gridSpan w:val="4"/>
                <w:hideMark/>
              </w:tcPr>
            </w:tcPrChange>
          </w:tcPr>
          <w:p w14:paraId="7E370D7D" w14:textId="77777777" w:rsidR="002441AF" w:rsidRPr="002441AF" w:rsidRDefault="002441AF" w:rsidP="002441AF">
            <w:pPr>
              <w:tabs>
                <w:tab w:val="left" w:pos="2479"/>
              </w:tabs>
              <w:rPr>
                <w:ins w:id="4477" w:author="WirkowskaAnna" w:date="2020-09-24T11:12:00Z"/>
                <w:rFonts w:ascii="Cambria" w:hAnsi="Cambria" w:cs="Cambria"/>
                <w:color w:val="17365D"/>
                <w:rPrChange w:id="4478" w:author="WirkowskaAnna" w:date="2020-09-24T11:14:00Z">
                  <w:rPr>
                    <w:ins w:id="4479" w:author="WirkowskaAnna" w:date="2020-09-24T11:12:00Z"/>
                    <w:rFonts w:ascii="Cambria" w:hAnsi="Cambria" w:cs="Cambria"/>
                    <w:b/>
                    <w:bCs/>
                    <w:color w:val="17365D"/>
                    <w:sz w:val="24"/>
                    <w:szCs w:val="24"/>
                  </w:rPr>
                </w:rPrChange>
              </w:rPr>
            </w:pPr>
            <w:ins w:id="4480" w:author="WirkowskaAnna" w:date="2020-09-24T11:12:00Z">
              <w:r w:rsidRPr="002441AF">
                <w:rPr>
                  <w:rFonts w:ascii="Cambria" w:hAnsi="Cambria" w:cs="Cambria"/>
                  <w:color w:val="17365D"/>
                  <w:rPrChange w:id="4481" w:author="WirkowskaAnna" w:date="2020-09-24T11:14:00Z">
                    <w:rPr>
                      <w:rFonts w:ascii="Cambria" w:hAnsi="Cambria" w:cs="Cambria"/>
                      <w:b/>
                      <w:bCs/>
                      <w:color w:val="17365D"/>
                      <w:sz w:val="24"/>
                      <w:szCs w:val="24"/>
                    </w:rPr>
                  </w:rPrChange>
                </w:rPr>
                <w:t> </w:t>
              </w:r>
            </w:ins>
          </w:p>
        </w:tc>
      </w:tr>
      <w:tr w:rsidR="002441AF" w:rsidRPr="002441AF" w14:paraId="32DB96CD" w14:textId="77777777" w:rsidTr="002441AF">
        <w:trPr>
          <w:trHeight w:val="1122"/>
          <w:ins w:id="4482" w:author="WirkowskaAnna" w:date="2020-09-24T11:12:00Z"/>
        </w:trPr>
        <w:tc>
          <w:tcPr>
            <w:tcW w:w="4789" w:type="dxa"/>
            <w:vMerge w:val="restart"/>
            <w:hideMark/>
          </w:tcPr>
          <w:p w14:paraId="1BE660B8" w14:textId="77777777" w:rsidR="002441AF" w:rsidRPr="002441AF" w:rsidRDefault="002441AF" w:rsidP="002441AF">
            <w:pPr>
              <w:tabs>
                <w:tab w:val="left" w:pos="2479"/>
              </w:tabs>
              <w:rPr>
                <w:ins w:id="4483" w:author="WirkowskaAnna" w:date="2020-09-24T11:12:00Z"/>
                <w:rFonts w:ascii="Cambria" w:hAnsi="Cambria" w:cs="Cambria"/>
                <w:color w:val="17365D"/>
                <w:rPrChange w:id="4484" w:author="WirkowskaAnna" w:date="2020-09-24T11:14:00Z">
                  <w:rPr>
                    <w:ins w:id="4485" w:author="WirkowskaAnna" w:date="2020-09-24T11:12:00Z"/>
                    <w:rFonts w:ascii="Cambria" w:hAnsi="Cambria" w:cs="Cambria"/>
                    <w:b/>
                    <w:bCs/>
                    <w:color w:val="17365D"/>
                    <w:sz w:val="24"/>
                    <w:szCs w:val="24"/>
                  </w:rPr>
                </w:rPrChange>
              </w:rPr>
            </w:pPr>
            <w:ins w:id="4486" w:author="WirkowskaAnna" w:date="2020-09-24T11:12:00Z">
              <w:r w:rsidRPr="002441AF">
                <w:rPr>
                  <w:rFonts w:ascii="Cambria" w:hAnsi="Cambria" w:cs="Cambria"/>
                  <w:color w:val="17365D"/>
                  <w:rPrChange w:id="4487" w:author="WirkowskaAnna" w:date="2020-09-24T11:14:00Z">
                    <w:rPr>
                      <w:rFonts w:ascii="Cambria" w:hAnsi="Cambria" w:cs="Cambria"/>
                      <w:b/>
                      <w:bCs/>
                      <w:color w:val="17365D"/>
                      <w:sz w:val="24"/>
                      <w:szCs w:val="24"/>
                    </w:rPr>
                  </w:rPrChange>
                </w:rPr>
                <w:t>Wskaźniki rezultatu 3.1.</w:t>
              </w:r>
            </w:ins>
          </w:p>
        </w:tc>
        <w:tc>
          <w:tcPr>
            <w:tcW w:w="3683" w:type="dxa"/>
            <w:hideMark/>
          </w:tcPr>
          <w:p w14:paraId="70193288" w14:textId="77777777" w:rsidR="002441AF" w:rsidRPr="002441AF" w:rsidRDefault="002441AF" w:rsidP="002441AF">
            <w:pPr>
              <w:tabs>
                <w:tab w:val="left" w:pos="2479"/>
              </w:tabs>
              <w:rPr>
                <w:ins w:id="4488" w:author="WirkowskaAnna" w:date="2020-09-24T11:12:00Z"/>
                <w:rFonts w:ascii="Cambria" w:hAnsi="Cambria" w:cs="Cambria"/>
                <w:color w:val="17365D"/>
                <w:rPrChange w:id="4489" w:author="WirkowskaAnna" w:date="2020-09-24T11:14:00Z">
                  <w:rPr>
                    <w:ins w:id="4490" w:author="WirkowskaAnna" w:date="2020-09-24T11:12:00Z"/>
                    <w:rFonts w:ascii="Cambria" w:hAnsi="Cambria" w:cs="Cambria"/>
                    <w:b/>
                    <w:bCs/>
                    <w:color w:val="17365D"/>
                    <w:sz w:val="24"/>
                    <w:szCs w:val="24"/>
                  </w:rPr>
                </w:rPrChange>
              </w:rPr>
            </w:pPr>
            <w:ins w:id="4491" w:author="WirkowskaAnna" w:date="2020-09-24T11:12:00Z">
              <w:r w:rsidRPr="002441AF">
                <w:rPr>
                  <w:rFonts w:ascii="Cambria" w:hAnsi="Cambria" w:cs="Cambria"/>
                  <w:color w:val="17365D"/>
                  <w:rPrChange w:id="4492" w:author="WirkowskaAnna" w:date="2020-09-24T11:14:00Z">
                    <w:rPr>
                      <w:rFonts w:ascii="Cambria" w:hAnsi="Cambria" w:cs="Cambria"/>
                      <w:b/>
                      <w:bCs/>
                      <w:color w:val="17365D"/>
                      <w:sz w:val="24"/>
                      <w:szCs w:val="24"/>
                    </w:rPr>
                  </w:rPrChange>
                </w:rPr>
                <w:t>Liczba mieszkańców LGD objętych programami aktywnej integracji</w:t>
              </w:r>
            </w:ins>
          </w:p>
        </w:tc>
        <w:tc>
          <w:tcPr>
            <w:tcW w:w="850" w:type="dxa"/>
            <w:hideMark/>
          </w:tcPr>
          <w:p w14:paraId="11B47462" w14:textId="77777777" w:rsidR="002441AF" w:rsidRPr="002441AF" w:rsidRDefault="002441AF" w:rsidP="002441AF">
            <w:pPr>
              <w:tabs>
                <w:tab w:val="left" w:pos="2479"/>
              </w:tabs>
              <w:rPr>
                <w:ins w:id="4493" w:author="WirkowskaAnna" w:date="2020-09-24T11:12:00Z"/>
                <w:rFonts w:ascii="Cambria" w:hAnsi="Cambria" w:cs="Cambria"/>
                <w:color w:val="17365D"/>
                <w:rPrChange w:id="4494" w:author="WirkowskaAnna" w:date="2020-09-24T11:14:00Z">
                  <w:rPr>
                    <w:ins w:id="4495" w:author="WirkowskaAnna" w:date="2020-09-24T11:12:00Z"/>
                    <w:rFonts w:ascii="Cambria" w:hAnsi="Cambria" w:cs="Cambria"/>
                    <w:b/>
                    <w:bCs/>
                    <w:color w:val="17365D"/>
                    <w:sz w:val="24"/>
                    <w:szCs w:val="24"/>
                  </w:rPr>
                </w:rPrChange>
              </w:rPr>
            </w:pPr>
            <w:ins w:id="4496" w:author="WirkowskaAnna" w:date="2020-09-24T11:12:00Z">
              <w:r w:rsidRPr="002441AF">
                <w:rPr>
                  <w:rFonts w:ascii="Cambria" w:hAnsi="Cambria" w:cs="Cambria"/>
                  <w:color w:val="17365D"/>
                  <w:rPrChange w:id="4497" w:author="WirkowskaAnna" w:date="2020-09-24T11:14:00Z">
                    <w:rPr>
                      <w:rFonts w:ascii="Cambria" w:hAnsi="Cambria" w:cs="Cambria"/>
                      <w:b/>
                      <w:bCs/>
                      <w:color w:val="17365D"/>
                      <w:sz w:val="24"/>
                      <w:szCs w:val="24"/>
                    </w:rPr>
                  </w:rPrChange>
                </w:rPr>
                <w:t>230</w:t>
              </w:r>
            </w:ins>
          </w:p>
        </w:tc>
        <w:tc>
          <w:tcPr>
            <w:tcW w:w="1134" w:type="dxa"/>
            <w:hideMark/>
          </w:tcPr>
          <w:p w14:paraId="52E19982" w14:textId="77777777" w:rsidR="002441AF" w:rsidRPr="002441AF" w:rsidRDefault="002441AF" w:rsidP="002441AF">
            <w:pPr>
              <w:tabs>
                <w:tab w:val="left" w:pos="2479"/>
              </w:tabs>
              <w:rPr>
                <w:ins w:id="4498" w:author="WirkowskaAnna" w:date="2020-09-24T11:12:00Z"/>
                <w:rFonts w:ascii="Cambria" w:hAnsi="Cambria" w:cs="Cambria"/>
                <w:color w:val="17365D"/>
                <w:rPrChange w:id="4499" w:author="WirkowskaAnna" w:date="2020-09-24T11:14:00Z">
                  <w:rPr>
                    <w:ins w:id="4500" w:author="WirkowskaAnna" w:date="2020-09-24T11:12:00Z"/>
                    <w:rFonts w:ascii="Cambria" w:hAnsi="Cambria" w:cs="Cambria"/>
                    <w:b/>
                    <w:bCs/>
                    <w:color w:val="17365D"/>
                    <w:sz w:val="24"/>
                    <w:szCs w:val="24"/>
                  </w:rPr>
                </w:rPrChange>
              </w:rPr>
            </w:pPr>
            <w:ins w:id="4501" w:author="WirkowskaAnna" w:date="2020-09-24T11:12:00Z">
              <w:r w:rsidRPr="002441AF">
                <w:rPr>
                  <w:rFonts w:ascii="Cambria" w:hAnsi="Cambria" w:cs="Cambria"/>
                  <w:color w:val="17365D"/>
                  <w:rPrChange w:id="4502" w:author="WirkowskaAnna" w:date="2020-09-24T11:14:00Z">
                    <w:rPr>
                      <w:rFonts w:ascii="Cambria" w:hAnsi="Cambria" w:cs="Cambria"/>
                      <w:b/>
                      <w:bCs/>
                      <w:color w:val="17365D"/>
                      <w:sz w:val="24"/>
                      <w:szCs w:val="24"/>
                    </w:rPr>
                  </w:rPrChange>
                </w:rPr>
                <w:t>os.</w:t>
              </w:r>
            </w:ins>
          </w:p>
        </w:tc>
        <w:tc>
          <w:tcPr>
            <w:tcW w:w="1843" w:type="dxa"/>
            <w:vMerge w:val="restart"/>
            <w:hideMark/>
          </w:tcPr>
          <w:p w14:paraId="33CAFC20" w14:textId="77777777" w:rsidR="002441AF" w:rsidRPr="002441AF" w:rsidRDefault="002441AF" w:rsidP="002441AF">
            <w:pPr>
              <w:tabs>
                <w:tab w:val="left" w:pos="2479"/>
              </w:tabs>
              <w:rPr>
                <w:ins w:id="4503" w:author="WirkowskaAnna" w:date="2020-09-24T11:12:00Z"/>
                <w:rFonts w:ascii="Cambria" w:hAnsi="Cambria" w:cs="Cambria"/>
                <w:color w:val="17365D"/>
                <w:rPrChange w:id="4504" w:author="WirkowskaAnna" w:date="2020-09-24T11:14:00Z">
                  <w:rPr>
                    <w:ins w:id="4505" w:author="WirkowskaAnna" w:date="2020-09-24T11:12:00Z"/>
                    <w:rFonts w:ascii="Cambria" w:hAnsi="Cambria" w:cs="Cambria"/>
                    <w:b/>
                    <w:bCs/>
                    <w:color w:val="17365D"/>
                    <w:sz w:val="24"/>
                    <w:szCs w:val="24"/>
                  </w:rPr>
                </w:rPrChange>
              </w:rPr>
            </w:pPr>
            <w:ins w:id="4506" w:author="WirkowskaAnna" w:date="2020-09-24T11:12:00Z">
              <w:r w:rsidRPr="002441AF">
                <w:rPr>
                  <w:rFonts w:ascii="Cambria" w:hAnsi="Cambria" w:cs="Cambria"/>
                  <w:color w:val="17365D"/>
                  <w:rPrChange w:id="4507" w:author="WirkowskaAnna" w:date="2020-09-24T11:14:00Z">
                    <w:rPr>
                      <w:rFonts w:ascii="Cambria" w:hAnsi="Cambria" w:cs="Cambria"/>
                      <w:b/>
                      <w:bCs/>
                      <w:color w:val="17365D"/>
                      <w:sz w:val="24"/>
                      <w:szCs w:val="24"/>
                    </w:rPr>
                  </w:rPrChange>
                </w:rPr>
                <w:t> </w:t>
              </w:r>
            </w:ins>
          </w:p>
        </w:tc>
        <w:tc>
          <w:tcPr>
            <w:tcW w:w="1417" w:type="dxa"/>
            <w:vMerge w:val="restart"/>
            <w:hideMark/>
          </w:tcPr>
          <w:p w14:paraId="0D3720AF" w14:textId="77777777" w:rsidR="002441AF" w:rsidRPr="002441AF" w:rsidRDefault="002441AF" w:rsidP="002441AF">
            <w:pPr>
              <w:tabs>
                <w:tab w:val="left" w:pos="2479"/>
              </w:tabs>
              <w:rPr>
                <w:ins w:id="4508" w:author="WirkowskaAnna" w:date="2020-09-24T11:12:00Z"/>
                <w:rFonts w:ascii="Cambria" w:hAnsi="Cambria" w:cs="Cambria"/>
                <w:color w:val="17365D"/>
                <w:rPrChange w:id="4509" w:author="WirkowskaAnna" w:date="2020-09-24T11:14:00Z">
                  <w:rPr>
                    <w:ins w:id="4510" w:author="WirkowskaAnna" w:date="2020-09-24T11:12:00Z"/>
                    <w:rFonts w:ascii="Cambria" w:hAnsi="Cambria" w:cs="Cambria"/>
                    <w:b/>
                    <w:bCs/>
                    <w:color w:val="17365D"/>
                    <w:sz w:val="24"/>
                    <w:szCs w:val="24"/>
                  </w:rPr>
                </w:rPrChange>
              </w:rPr>
            </w:pPr>
            <w:ins w:id="4511" w:author="WirkowskaAnna" w:date="2020-09-24T11:12:00Z">
              <w:r w:rsidRPr="002441AF">
                <w:rPr>
                  <w:rFonts w:ascii="Cambria" w:hAnsi="Cambria" w:cs="Cambria"/>
                  <w:color w:val="17365D"/>
                  <w:rPrChange w:id="4512" w:author="WirkowskaAnna" w:date="2020-09-24T11:14:00Z">
                    <w:rPr>
                      <w:rFonts w:ascii="Cambria" w:hAnsi="Cambria" w:cs="Cambria"/>
                      <w:b/>
                      <w:bCs/>
                      <w:color w:val="17365D"/>
                      <w:sz w:val="24"/>
                      <w:szCs w:val="24"/>
                    </w:rPr>
                  </w:rPrChange>
                </w:rPr>
                <w:t>RPO / EFS</w:t>
              </w:r>
            </w:ins>
          </w:p>
        </w:tc>
        <w:tc>
          <w:tcPr>
            <w:tcW w:w="1637" w:type="dxa"/>
            <w:vMerge w:val="restart"/>
            <w:hideMark/>
          </w:tcPr>
          <w:p w14:paraId="16ED90E0" w14:textId="77777777" w:rsidR="002441AF" w:rsidRPr="002441AF" w:rsidRDefault="002441AF" w:rsidP="002441AF">
            <w:pPr>
              <w:tabs>
                <w:tab w:val="left" w:pos="2479"/>
              </w:tabs>
              <w:rPr>
                <w:ins w:id="4513" w:author="WirkowskaAnna" w:date="2020-09-24T11:12:00Z"/>
                <w:rFonts w:ascii="Cambria" w:hAnsi="Cambria" w:cs="Cambria"/>
                <w:color w:val="17365D"/>
                <w:rPrChange w:id="4514" w:author="WirkowskaAnna" w:date="2020-09-24T11:14:00Z">
                  <w:rPr>
                    <w:ins w:id="4515" w:author="WirkowskaAnna" w:date="2020-09-24T11:12:00Z"/>
                    <w:rFonts w:ascii="Cambria" w:hAnsi="Cambria" w:cs="Cambria"/>
                    <w:b/>
                    <w:bCs/>
                    <w:color w:val="17365D"/>
                    <w:sz w:val="24"/>
                    <w:szCs w:val="24"/>
                  </w:rPr>
                </w:rPrChange>
              </w:rPr>
            </w:pPr>
            <w:ins w:id="4516" w:author="WirkowskaAnna" w:date="2020-09-24T11:12:00Z">
              <w:r w:rsidRPr="002441AF">
                <w:rPr>
                  <w:rFonts w:ascii="Cambria" w:hAnsi="Cambria" w:cs="Cambria"/>
                  <w:color w:val="17365D"/>
                  <w:rPrChange w:id="4517" w:author="WirkowskaAnna" w:date="2020-09-24T11:14:00Z">
                    <w:rPr>
                      <w:rFonts w:ascii="Cambria" w:hAnsi="Cambria" w:cs="Cambria"/>
                      <w:b/>
                      <w:bCs/>
                      <w:color w:val="17365D"/>
                      <w:sz w:val="24"/>
                      <w:szCs w:val="24"/>
                    </w:rPr>
                  </w:rPrChange>
                </w:rPr>
                <w:t>Realizacja LSR</w:t>
              </w:r>
            </w:ins>
          </w:p>
        </w:tc>
      </w:tr>
      <w:tr w:rsidR="002441AF" w:rsidRPr="002441AF" w14:paraId="4EF4A845" w14:textId="77777777" w:rsidTr="002441AF">
        <w:trPr>
          <w:trHeight w:val="1122"/>
          <w:ins w:id="4518" w:author="WirkowskaAnna" w:date="2020-09-24T11:12:00Z"/>
        </w:trPr>
        <w:tc>
          <w:tcPr>
            <w:tcW w:w="4789" w:type="dxa"/>
            <w:vMerge/>
            <w:hideMark/>
          </w:tcPr>
          <w:p w14:paraId="2D34FD82" w14:textId="77777777" w:rsidR="002441AF" w:rsidRPr="002441AF" w:rsidRDefault="002441AF" w:rsidP="002441AF">
            <w:pPr>
              <w:tabs>
                <w:tab w:val="left" w:pos="2479"/>
              </w:tabs>
              <w:rPr>
                <w:ins w:id="4519" w:author="WirkowskaAnna" w:date="2020-09-24T11:12:00Z"/>
                <w:rFonts w:ascii="Cambria" w:hAnsi="Cambria" w:cs="Cambria"/>
                <w:color w:val="17365D"/>
                <w:rPrChange w:id="4520" w:author="WirkowskaAnna" w:date="2020-09-24T11:14:00Z">
                  <w:rPr>
                    <w:ins w:id="4521" w:author="WirkowskaAnna" w:date="2020-09-24T11:12:00Z"/>
                    <w:rFonts w:ascii="Cambria" w:hAnsi="Cambria" w:cs="Cambria"/>
                    <w:b/>
                    <w:bCs/>
                    <w:color w:val="17365D"/>
                    <w:sz w:val="24"/>
                    <w:szCs w:val="24"/>
                  </w:rPr>
                </w:rPrChange>
              </w:rPr>
            </w:pPr>
          </w:p>
        </w:tc>
        <w:tc>
          <w:tcPr>
            <w:tcW w:w="3683" w:type="dxa"/>
            <w:hideMark/>
          </w:tcPr>
          <w:p w14:paraId="64EE1F31" w14:textId="77777777" w:rsidR="002441AF" w:rsidRPr="002441AF" w:rsidRDefault="002441AF" w:rsidP="002441AF">
            <w:pPr>
              <w:tabs>
                <w:tab w:val="left" w:pos="2479"/>
              </w:tabs>
              <w:rPr>
                <w:ins w:id="4522" w:author="WirkowskaAnna" w:date="2020-09-24T11:12:00Z"/>
                <w:rFonts w:ascii="Cambria" w:hAnsi="Cambria" w:cs="Cambria"/>
                <w:color w:val="17365D"/>
                <w:rPrChange w:id="4523" w:author="WirkowskaAnna" w:date="2020-09-24T11:14:00Z">
                  <w:rPr>
                    <w:ins w:id="4524" w:author="WirkowskaAnna" w:date="2020-09-24T11:12:00Z"/>
                    <w:rFonts w:ascii="Cambria" w:hAnsi="Cambria" w:cs="Cambria"/>
                    <w:b/>
                    <w:bCs/>
                    <w:color w:val="17365D"/>
                    <w:sz w:val="24"/>
                    <w:szCs w:val="24"/>
                  </w:rPr>
                </w:rPrChange>
              </w:rPr>
            </w:pPr>
            <w:ins w:id="4525" w:author="WirkowskaAnna" w:date="2020-09-24T11:12:00Z">
              <w:r w:rsidRPr="002441AF">
                <w:rPr>
                  <w:rFonts w:ascii="Cambria" w:hAnsi="Cambria" w:cs="Cambria"/>
                  <w:color w:val="17365D"/>
                  <w:rPrChange w:id="4526" w:author="WirkowskaAnna" w:date="2020-09-24T11:14:00Z">
                    <w:rPr>
                      <w:rFonts w:ascii="Cambria" w:hAnsi="Cambria" w:cs="Cambria"/>
                      <w:b/>
                      <w:bCs/>
                      <w:color w:val="17365D"/>
                      <w:sz w:val="24"/>
                      <w:szCs w:val="24"/>
                    </w:rPr>
                  </w:rPrChange>
                </w:rPr>
                <w:t>Liczba osób zagrożonych ubóstwem lub wykluczeniem społecznym, pracujących po opuszczeniu programu (łącznie z pracującymi na własny rachunek)</w:t>
              </w:r>
            </w:ins>
          </w:p>
        </w:tc>
        <w:tc>
          <w:tcPr>
            <w:tcW w:w="850" w:type="dxa"/>
            <w:hideMark/>
          </w:tcPr>
          <w:p w14:paraId="1E2F9922" w14:textId="77777777" w:rsidR="002441AF" w:rsidRPr="002441AF" w:rsidRDefault="002441AF" w:rsidP="002441AF">
            <w:pPr>
              <w:tabs>
                <w:tab w:val="left" w:pos="2479"/>
              </w:tabs>
              <w:rPr>
                <w:ins w:id="4527" w:author="WirkowskaAnna" w:date="2020-09-24T11:12:00Z"/>
                <w:rFonts w:ascii="Cambria" w:hAnsi="Cambria" w:cs="Cambria"/>
                <w:color w:val="17365D"/>
                <w:rPrChange w:id="4528" w:author="WirkowskaAnna" w:date="2020-09-24T11:14:00Z">
                  <w:rPr>
                    <w:ins w:id="4529" w:author="WirkowskaAnna" w:date="2020-09-24T11:12:00Z"/>
                    <w:rFonts w:ascii="Cambria" w:hAnsi="Cambria" w:cs="Cambria"/>
                    <w:b/>
                    <w:bCs/>
                    <w:color w:val="17365D"/>
                    <w:sz w:val="24"/>
                    <w:szCs w:val="24"/>
                  </w:rPr>
                </w:rPrChange>
              </w:rPr>
            </w:pPr>
            <w:ins w:id="4530" w:author="WirkowskaAnna" w:date="2020-09-24T11:12:00Z">
              <w:r w:rsidRPr="002441AF">
                <w:rPr>
                  <w:rFonts w:ascii="Cambria" w:hAnsi="Cambria" w:cs="Cambria"/>
                  <w:color w:val="17365D"/>
                  <w:rPrChange w:id="4531" w:author="WirkowskaAnna" w:date="2020-09-24T11:14:00Z">
                    <w:rPr>
                      <w:rFonts w:ascii="Cambria" w:hAnsi="Cambria" w:cs="Cambria"/>
                      <w:b/>
                      <w:bCs/>
                      <w:color w:val="17365D"/>
                      <w:sz w:val="24"/>
                      <w:szCs w:val="24"/>
                    </w:rPr>
                  </w:rPrChange>
                </w:rPr>
                <w:t>27</w:t>
              </w:r>
            </w:ins>
          </w:p>
        </w:tc>
        <w:tc>
          <w:tcPr>
            <w:tcW w:w="1134" w:type="dxa"/>
            <w:hideMark/>
          </w:tcPr>
          <w:p w14:paraId="23126A45" w14:textId="77777777" w:rsidR="002441AF" w:rsidRPr="002441AF" w:rsidRDefault="002441AF" w:rsidP="002441AF">
            <w:pPr>
              <w:tabs>
                <w:tab w:val="left" w:pos="2479"/>
              </w:tabs>
              <w:rPr>
                <w:ins w:id="4532" w:author="WirkowskaAnna" w:date="2020-09-24T11:12:00Z"/>
                <w:rFonts w:ascii="Cambria" w:hAnsi="Cambria" w:cs="Cambria"/>
                <w:color w:val="17365D"/>
                <w:rPrChange w:id="4533" w:author="WirkowskaAnna" w:date="2020-09-24T11:14:00Z">
                  <w:rPr>
                    <w:ins w:id="4534" w:author="WirkowskaAnna" w:date="2020-09-24T11:12:00Z"/>
                    <w:rFonts w:ascii="Cambria" w:hAnsi="Cambria" w:cs="Cambria"/>
                    <w:b/>
                    <w:bCs/>
                    <w:color w:val="17365D"/>
                    <w:sz w:val="24"/>
                    <w:szCs w:val="24"/>
                  </w:rPr>
                </w:rPrChange>
              </w:rPr>
            </w:pPr>
            <w:ins w:id="4535" w:author="WirkowskaAnna" w:date="2020-09-24T11:12:00Z">
              <w:r w:rsidRPr="002441AF">
                <w:rPr>
                  <w:rFonts w:ascii="Cambria" w:hAnsi="Cambria" w:cs="Cambria"/>
                  <w:color w:val="17365D"/>
                  <w:rPrChange w:id="4536" w:author="WirkowskaAnna" w:date="2020-09-24T11:14:00Z">
                    <w:rPr>
                      <w:rFonts w:ascii="Cambria" w:hAnsi="Cambria" w:cs="Cambria"/>
                      <w:b/>
                      <w:bCs/>
                      <w:color w:val="17365D"/>
                      <w:sz w:val="24"/>
                      <w:szCs w:val="24"/>
                    </w:rPr>
                  </w:rPrChange>
                </w:rPr>
                <w:t>os.</w:t>
              </w:r>
            </w:ins>
          </w:p>
        </w:tc>
        <w:tc>
          <w:tcPr>
            <w:tcW w:w="1843" w:type="dxa"/>
            <w:vMerge/>
            <w:hideMark/>
          </w:tcPr>
          <w:p w14:paraId="1483A665" w14:textId="77777777" w:rsidR="002441AF" w:rsidRPr="002441AF" w:rsidRDefault="002441AF" w:rsidP="002441AF">
            <w:pPr>
              <w:tabs>
                <w:tab w:val="left" w:pos="2479"/>
              </w:tabs>
              <w:rPr>
                <w:ins w:id="4537" w:author="WirkowskaAnna" w:date="2020-09-24T11:12:00Z"/>
                <w:rFonts w:ascii="Cambria" w:hAnsi="Cambria" w:cs="Cambria"/>
                <w:color w:val="17365D"/>
                <w:rPrChange w:id="4538" w:author="WirkowskaAnna" w:date="2020-09-24T11:14:00Z">
                  <w:rPr>
                    <w:ins w:id="4539" w:author="WirkowskaAnna" w:date="2020-09-24T11:12:00Z"/>
                    <w:rFonts w:ascii="Cambria" w:hAnsi="Cambria" w:cs="Cambria"/>
                    <w:b/>
                    <w:bCs/>
                    <w:color w:val="17365D"/>
                    <w:sz w:val="24"/>
                    <w:szCs w:val="24"/>
                  </w:rPr>
                </w:rPrChange>
              </w:rPr>
            </w:pPr>
          </w:p>
        </w:tc>
        <w:tc>
          <w:tcPr>
            <w:tcW w:w="1417" w:type="dxa"/>
            <w:vMerge/>
            <w:hideMark/>
          </w:tcPr>
          <w:p w14:paraId="1993358E" w14:textId="77777777" w:rsidR="002441AF" w:rsidRPr="002441AF" w:rsidRDefault="002441AF" w:rsidP="002441AF">
            <w:pPr>
              <w:tabs>
                <w:tab w:val="left" w:pos="2479"/>
              </w:tabs>
              <w:rPr>
                <w:ins w:id="4540" w:author="WirkowskaAnna" w:date="2020-09-24T11:12:00Z"/>
                <w:rFonts w:ascii="Cambria" w:hAnsi="Cambria" w:cs="Cambria"/>
                <w:color w:val="17365D"/>
                <w:rPrChange w:id="4541" w:author="WirkowskaAnna" w:date="2020-09-24T11:14:00Z">
                  <w:rPr>
                    <w:ins w:id="4542" w:author="WirkowskaAnna" w:date="2020-09-24T11:12:00Z"/>
                    <w:rFonts w:ascii="Cambria" w:hAnsi="Cambria" w:cs="Cambria"/>
                    <w:b/>
                    <w:bCs/>
                    <w:color w:val="17365D"/>
                    <w:sz w:val="24"/>
                    <w:szCs w:val="24"/>
                  </w:rPr>
                </w:rPrChange>
              </w:rPr>
            </w:pPr>
          </w:p>
        </w:tc>
        <w:tc>
          <w:tcPr>
            <w:tcW w:w="1637" w:type="dxa"/>
            <w:vMerge/>
            <w:hideMark/>
          </w:tcPr>
          <w:p w14:paraId="3F7A394A" w14:textId="77777777" w:rsidR="002441AF" w:rsidRPr="002441AF" w:rsidRDefault="002441AF" w:rsidP="002441AF">
            <w:pPr>
              <w:tabs>
                <w:tab w:val="left" w:pos="2479"/>
              </w:tabs>
              <w:rPr>
                <w:ins w:id="4543" w:author="WirkowskaAnna" w:date="2020-09-24T11:12:00Z"/>
                <w:rFonts w:ascii="Cambria" w:hAnsi="Cambria" w:cs="Cambria"/>
                <w:color w:val="17365D"/>
                <w:rPrChange w:id="4544" w:author="WirkowskaAnna" w:date="2020-09-24T11:14:00Z">
                  <w:rPr>
                    <w:ins w:id="4545" w:author="WirkowskaAnna" w:date="2020-09-24T11:12:00Z"/>
                    <w:rFonts w:ascii="Cambria" w:hAnsi="Cambria" w:cs="Cambria"/>
                    <w:b/>
                    <w:bCs/>
                    <w:color w:val="17365D"/>
                    <w:sz w:val="24"/>
                    <w:szCs w:val="24"/>
                  </w:rPr>
                </w:rPrChange>
              </w:rPr>
            </w:pPr>
          </w:p>
        </w:tc>
      </w:tr>
      <w:tr w:rsidR="002441AF" w:rsidRPr="002441AF" w14:paraId="42629AE6" w14:textId="77777777" w:rsidTr="002441AF">
        <w:trPr>
          <w:trHeight w:val="1122"/>
          <w:ins w:id="4546" w:author="WirkowskaAnna" w:date="2020-09-24T11:12:00Z"/>
        </w:trPr>
        <w:tc>
          <w:tcPr>
            <w:tcW w:w="4789" w:type="dxa"/>
            <w:vMerge/>
            <w:hideMark/>
          </w:tcPr>
          <w:p w14:paraId="1AE8377C" w14:textId="77777777" w:rsidR="002441AF" w:rsidRPr="002441AF" w:rsidRDefault="002441AF" w:rsidP="002441AF">
            <w:pPr>
              <w:tabs>
                <w:tab w:val="left" w:pos="2479"/>
              </w:tabs>
              <w:rPr>
                <w:ins w:id="4547" w:author="WirkowskaAnna" w:date="2020-09-24T11:12:00Z"/>
                <w:rFonts w:ascii="Cambria" w:hAnsi="Cambria" w:cs="Cambria"/>
                <w:color w:val="17365D"/>
                <w:rPrChange w:id="4548" w:author="WirkowskaAnna" w:date="2020-09-24T11:14:00Z">
                  <w:rPr>
                    <w:ins w:id="4549" w:author="WirkowskaAnna" w:date="2020-09-24T11:12:00Z"/>
                    <w:rFonts w:ascii="Cambria" w:hAnsi="Cambria" w:cs="Cambria"/>
                    <w:b/>
                    <w:bCs/>
                    <w:color w:val="17365D"/>
                    <w:sz w:val="24"/>
                    <w:szCs w:val="24"/>
                  </w:rPr>
                </w:rPrChange>
              </w:rPr>
            </w:pPr>
          </w:p>
        </w:tc>
        <w:tc>
          <w:tcPr>
            <w:tcW w:w="3683" w:type="dxa"/>
            <w:hideMark/>
          </w:tcPr>
          <w:p w14:paraId="59A55069" w14:textId="77777777" w:rsidR="002441AF" w:rsidRPr="002441AF" w:rsidRDefault="002441AF" w:rsidP="002441AF">
            <w:pPr>
              <w:tabs>
                <w:tab w:val="left" w:pos="2479"/>
              </w:tabs>
              <w:rPr>
                <w:ins w:id="4550" w:author="WirkowskaAnna" w:date="2020-09-24T11:12:00Z"/>
                <w:rFonts w:ascii="Cambria" w:hAnsi="Cambria" w:cs="Cambria"/>
                <w:color w:val="17365D"/>
                <w:rPrChange w:id="4551" w:author="WirkowskaAnna" w:date="2020-09-24T11:14:00Z">
                  <w:rPr>
                    <w:ins w:id="4552" w:author="WirkowskaAnna" w:date="2020-09-24T11:12:00Z"/>
                    <w:rFonts w:ascii="Cambria" w:hAnsi="Cambria" w:cs="Cambria"/>
                    <w:b/>
                    <w:bCs/>
                    <w:color w:val="17365D"/>
                    <w:sz w:val="24"/>
                    <w:szCs w:val="24"/>
                  </w:rPr>
                </w:rPrChange>
              </w:rPr>
            </w:pPr>
            <w:ins w:id="4553" w:author="WirkowskaAnna" w:date="2020-09-24T11:12:00Z">
              <w:r w:rsidRPr="002441AF">
                <w:rPr>
                  <w:rFonts w:ascii="Cambria" w:hAnsi="Cambria" w:cs="Cambria"/>
                  <w:color w:val="17365D"/>
                  <w:rPrChange w:id="4554" w:author="WirkowskaAnna" w:date="2020-09-24T11:14:00Z">
                    <w:rPr>
                      <w:rFonts w:ascii="Cambria" w:hAnsi="Cambria" w:cs="Cambria"/>
                      <w:b/>
                      <w:bCs/>
                      <w:color w:val="17365D"/>
                      <w:sz w:val="24"/>
                      <w:szCs w:val="24"/>
                    </w:rPr>
                  </w:rPrChange>
                </w:rPr>
                <w:t>Liczba wspartych w programie miejsc świadczenia usług społecznych istniejących po zakończeniu projektu</w:t>
              </w:r>
            </w:ins>
          </w:p>
        </w:tc>
        <w:tc>
          <w:tcPr>
            <w:tcW w:w="850" w:type="dxa"/>
            <w:hideMark/>
          </w:tcPr>
          <w:p w14:paraId="360AA71C" w14:textId="77777777" w:rsidR="002441AF" w:rsidRPr="002441AF" w:rsidRDefault="002441AF" w:rsidP="002441AF">
            <w:pPr>
              <w:tabs>
                <w:tab w:val="left" w:pos="2479"/>
              </w:tabs>
              <w:rPr>
                <w:ins w:id="4555" w:author="WirkowskaAnna" w:date="2020-09-24T11:12:00Z"/>
                <w:rFonts w:ascii="Cambria" w:hAnsi="Cambria" w:cs="Cambria"/>
                <w:color w:val="17365D"/>
                <w:rPrChange w:id="4556" w:author="WirkowskaAnna" w:date="2020-09-24T11:14:00Z">
                  <w:rPr>
                    <w:ins w:id="4557" w:author="WirkowskaAnna" w:date="2020-09-24T11:12:00Z"/>
                    <w:rFonts w:ascii="Cambria" w:hAnsi="Cambria" w:cs="Cambria"/>
                    <w:b/>
                    <w:bCs/>
                    <w:color w:val="17365D"/>
                    <w:sz w:val="24"/>
                    <w:szCs w:val="24"/>
                  </w:rPr>
                </w:rPrChange>
              </w:rPr>
            </w:pPr>
            <w:ins w:id="4558" w:author="WirkowskaAnna" w:date="2020-09-24T11:12:00Z">
              <w:r w:rsidRPr="002441AF">
                <w:rPr>
                  <w:rFonts w:ascii="Cambria" w:hAnsi="Cambria" w:cs="Cambria"/>
                  <w:color w:val="17365D"/>
                  <w:rPrChange w:id="4559" w:author="WirkowskaAnna" w:date="2020-09-24T11:14:00Z">
                    <w:rPr>
                      <w:rFonts w:ascii="Cambria" w:hAnsi="Cambria" w:cs="Cambria"/>
                      <w:b/>
                      <w:bCs/>
                      <w:color w:val="17365D"/>
                      <w:sz w:val="24"/>
                      <w:szCs w:val="24"/>
                    </w:rPr>
                  </w:rPrChange>
                </w:rPr>
                <w:t>2</w:t>
              </w:r>
            </w:ins>
          </w:p>
        </w:tc>
        <w:tc>
          <w:tcPr>
            <w:tcW w:w="1134" w:type="dxa"/>
            <w:hideMark/>
          </w:tcPr>
          <w:p w14:paraId="51B9A447" w14:textId="77777777" w:rsidR="002441AF" w:rsidRPr="002441AF" w:rsidRDefault="002441AF" w:rsidP="002441AF">
            <w:pPr>
              <w:tabs>
                <w:tab w:val="left" w:pos="2479"/>
              </w:tabs>
              <w:rPr>
                <w:ins w:id="4560" w:author="WirkowskaAnna" w:date="2020-09-24T11:12:00Z"/>
                <w:rFonts w:ascii="Cambria" w:hAnsi="Cambria" w:cs="Cambria"/>
                <w:color w:val="17365D"/>
                <w:rPrChange w:id="4561" w:author="WirkowskaAnna" w:date="2020-09-24T11:14:00Z">
                  <w:rPr>
                    <w:ins w:id="4562" w:author="WirkowskaAnna" w:date="2020-09-24T11:12:00Z"/>
                    <w:rFonts w:ascii="Cambria" w:hAnsi="Cambria" w:cs="Cambria"/>
                    <w:b/>
                    <w:bCs/>
                    <w:color w:val="17365D"/>
                    <w:sz w:val="24"/>
                    <w:szCs w:val="24"/>
                  </w:rPr>
                </w:rPrChange>
              </w:rPr>
            </w:pPr>
            <w:ins w:id="4563" w:author="WirkowskaAnna" w:date="2020-09-24T11:12:00Z">
              <w:r w:rsidRPr="002441AF">
                <w:rPr>
                  <w:rFonts w:ascii="Cambria" w:hAnsi="Cambria" w:cs="Cambria"/>
                  <w:color w:val="17365D"/>
                  <w:rPrChange w:id="4564" w:author="WirkowskaAnna" w:date="2020-09-24T11:14:00Z">
                    <w:rPr>
                      <w:rFonts w:ascii="Cambria" w:hAnsi="Cambria" w:cs="Cambria"/>
                      <w:b/>
                      <w:bCs/>
                      <w:color w:val="17365D"/>
                      <w:sz w:val="24"/>
                      <w:szCs w:val="24"/>
                    </w:rPr>
                  </w:rPrChange>
                </w:rPr>
                <w:t>szt.</w:t>
              </w:r>
            </w:ins>
          </w:p>
        </w:tc>
        <w:tc>
          <w:tcPr>
            <w:tcW w:w="1843" w:type="dxa"/>
            <w:vMerge/>
            <w:hideMark/>
          </w:tcPr>
          <w:p w14:paraId="59E02018" w14:textId="77777777" w:rsidR="002441AF" w:rsidRPr="002441AF" w:rsidRDefault="002441AF" w:rsidP="002441AF">
            <w:pPr>
              <w:tabs>
                <w:tab w:val="left" w:pos="2479"/>
              </w:tabs>
              <w:rPr>
                <w:ins w:id="4565" w:author="WirkowskaAnna" w:date="2020-09-24T11:12:00Z"/>
                <w:rFonts w:ascii="Cambria" w:hAnsi="Cambria" w:cs="Cambria"/>
                <w:color w:val="17365D"/>
                <w:rPrChange w:id="4566" w:author="WirkowskaAnna" w:date="2020-09-24T11:14:00Z">
                  <w:rPr>
                    <w:ins w:id="4567" w:author="WirkowskaAnna" w:date="2020-09-24T11:12:00Z"/>
                    <w:rFonts w:ascii="Cambria" w:hAnsi="Cambria" w:cs="Cambria"/>
                    <w:b/>
                    <w:bCs/>
                    <w:color w:val="17365D"/>
                    <w:sz w:val="24"/>
                    <w:szCs w:val="24"/>
                  </w:rPr>
                </w:rPrChange>
              </w:rPr>
            </w:pPr>
          </w:p>
        </w:tc>
        <w:tc>
          <w:tcPr>
            <w:tcW w:w="1417" w:type="dxa"/>
            <w:vMerge/>
            <w:hideMark/>
          </w:tcPr>
          <w:p w14:paraId="063C0C91" w14:textId="77777777" w:rsidR="002441AF" w:rsidRPr="002441AF" w:rsidRDefault="002441AF" w:rsidP="002441AF">
            <w:pPr>
              <w:tabs>
                <w:tab w:val="left" w:pos="2479"/>
              </w:tabs>
              <w:rPr>
                <w:ins w:id="4568" w:author="WirkowskaAnna" w:date="2020-09-24T11:12:00Z"/>
                <w:rFonts w:ascii="Cambria" w:hAnsi="Cambria" w:cs="Cambria"/>
                <w:color w:val="17365D"/>
                <w:rPrChange w:id="4569" w:author="WirkowskaAnna" w:date="2020-09-24T11:14:00Z">
                  <w:rPr>
                    <w:ins w:id="4570" w:author="WirkowskaAnna" w:date="2020-09-24T11:12:00Z"/>
                    <w:rFonts w:ascii="Cambria" w:hAnsi="Cambria" w:cs="Cambria"/>
                    <w:b/>
                    <w:bCs/>
                    <w:color w:val="17365D"/>
                    <w:sz w:val="24"/>
                    <w:szCs w:val="24"/>
                  </w:rPr>
                </w:rPrChange>
              </w:rPr>
            </w:pPr>
          </w:p>
        </w:tc>
        <w:tc>
          <w:tcPr>
            <w:tcW w:w="1637" w:type="dxa"/>
            <w:vMerge/>
            <w:hideMark/>
          </w:tcPr>
          <w:p w14:paraId="48BAD3F8" w14:textId="77777777" w:rsidR="002441AF" w:rsidRPr="002441AF" w:rsidRDefault="002441AF" w:rsidP="002441AF">
            <w:pPr>
              <w:tabs>
                <w:tab w:val="left" w:pos="2479"/>
              </w:tabs>
              <w:rPr>
                <w:ins w:id="4571" w:author="WirkowskaAnna" w:date="2020-09-24T11:12:00Z"/>
                <w:rFonts w:ascii="Cambria" w:hAnsi="Cambria" w:cs="Cambria"/>
                <w:color w:val="17365D"/>
                <w:rPrChange w:id="4572" w:author="WirkowskaAnna" w:date="2020-09-24T11:14:00Z">
                  <w:rPr>
                    <w:ins w:id="4573" w:author="WirkowskaAnna" w:date="2020-09-24T11:12:00Z"/>
                    <w:rFonts w:ascii="Cambria" w:hAnsi="Cambria" w:cs="Cambria"/>
                    <w:b/>
                    <w:bCs/>
                    <w:color w:val="17365D"/>
                    <w:sz w:val="24"/>
                    <w:szCs w:val="24"/>
                  </w:rPr>
                </w:rPrChange>
              </w:rPr>
            </w:pPr>
          </w:p>
        </w:tc>
      </w:tr>
      <w:tr w:rsidR="002441AF" w:rsidRPr="002441AF" w14:paraId="51F3B0EC" w14:textId="77777777" w:rsidTr="002441AF">
        <w:trPr>
          <w:trHeight w:val="304"/>
          <w:ins w:id="4574" w:author="WirkowskaAnna" w:date="2020-09-24T11:12:00Z"/>
          <w:trPrChange w:id="4575" w:author="WirkowskaAnna" w:date="2020-09-24T11:15:00Z">
            <w:trPr>
              <w:trHeight w:val="304"/>
            </w:trPr>
          </w:trPrChange>
        </w:trPr>
        <w:tc>
          <w:tcPr>
            <w:tcW w:w="15353" w:type="dxa"/>
            <w:gridSpan w:val="7"/>
            <w:hideMark/>
            <w:tcPrChange w:id="4576" w:author="WirkowskaAnna" w:date="2020-09-24T11:15:00Z">
              <w:tcPr>
                <w:tcW w:w="18080" w:type="dxa"/>
                <w:gridSpan w:val="13"/>
                <w:hideMark/>
              </w:tcPr>
            </w:tcPrChange>
          </w:tcPr>
          <w:p w14:paraId="5BDD402C" w14:textId="77777777" w:rsidR="002441AF" w:rsidRPr="002441AF" w:rsidRDefault="002441AF" w:rsidP="002441AF">
            <w:pPr>
              <w:tabs>
                <w:tab w:val="left" w:pos="2479"/>
              </w:tabs>
              <w:rPr>
                <w:ins w:id="4577" w:author="WirkowskaAnna" w:date="2020-09-24T11:12:00Z"/>
                <w:rFonts w:ascii="Cambria" w:hAnsi="Cambria" w:cs="Cambria"/>
                <w:color w:val="17365D"/>
                <w:rPrChange w:id="4578" w:author="WirkowskaAnna" w:date="2020-09-24T11:14:00Z">
                  <w:rPr>
                    <w:ins w:id="4579" w:author="WirkowskaAnna" w:date="2020-09-24T11:12:00Z"/>
                    <w:rFonts w:ascii="Cambria" w:hAnsi="Cambria" w:cs="Cambria"/>
                    <w:b/>
                    <w:bCs/>
                    <w:color w:val="17365D"/>
                    <w:sz w:val="24"/>
                    <w:szCs w:val="24"/>
                  </w:rPr>
                </w:rPrChange>
              </w:rPr>
            </w:pPr>
            <w:ins w:id="4580" w:author="WirkowskaAnna" w:date="2020-09-24T11:12:00Z">
              <w:r w:rsidRPr="002441AF">
                <w:rPr>
                  <w:rFonts w:ascii="Cambria" w:hAnsi="Cambria" w:cs="Cambria"/>
                  <w:color w:val="17365D"/>
                  <w:rPrChange w:id="4581" w:author="WirkowskaAnna" w:date="2020-09-24T11:14:00Z">
                    <w:rPr>
                      <w:rFonts w:ascii="Cambria" w:hAnsi="Cambria" w:cs="Cambria"/>
                      <w:b/>
                      <w:bCs/>
                      <w:color w:val="17365D"/>
                      <w:sz w:val="24"/>
                      <w:szCs w:val="24"/>
                    </w:rPr>
                  </w:rPrChange>
                </w:rPr>
                <w:t>Cel szczegółowy 3.2. Zwiększenie dostępu do usług społecznych</w:t>
              </w:r>
            </w:ins>
          </w:p>
        </w:tc>
      </w:tr>
      <w:tr w:rsidR="002441AF" w:rsidRPr="002441AF" w14:paraId="5157DC8D" w14:textId="77777777" w:rsidTr="002441AF">
        <w:trPr>
          <w:trHeight w:val="810"/>
          <w:ins w:id="4582" w:author="WirkowskaAnna" w:date="2020-09-24T11:12:00Z"/>
        </w:trPr>
        <w:tc>
          <w:tcPr>
            <w:tcW w:w="4789" w:type="dxa"/>
            <w:hideMark/>
          </w:tcPr>
          <w:p w14:paraId="0CD73EE1" w14:textId="77777777" w:rsidR="002441AF" w:rsidRPr="002441AF" w:rsidRDefault="002441AF" w:rsidP="002441AF">
            <w:pPr>
              <w:tabs>
                <w:tab w:val="left" w:pos="2479"/>
              </w:tabs>
              <w:rPr>
                <w:ins w:id="4583" w:author="WirkowskaAnna" w:date="2020-09-24T11:12:00Z"/>
                <w:rFonts w:ascii="Cambria" w:hAnsi="Cambria" w:cs="Cambria"/>
                <w:color w:val="17365D"/>
                <w:rPrChange w:id="4584" w:author="WirkowskaAnna" w:date="2020-09-24T11:14:00Z">
                  <w:rPr>
                    <w:ins w:id="4585" w:author="WirkowskaAnna" w:date="2020-09-24T11:12:00Z"/>
                    <w:rFonts w:ascii="Cambria" w:hAnsi="Cambria" w:cs="Cambria"/>
                    <w:b/>
                    <w:bCs/>
                    <w:color w:val="17365D"/>
                    <w:sz w:val="24"/>
                    <w:szCs w:val="24"/>
                  </w:rPr>
                </w:rPrChange>
              </w:rPr>
            </w:pPr>
            <w:ins w:id="4586" w:author="WirkowskaAnna" w:date="2020-09-24T11:12:00Z">
              <w:r w:rsidRPr="002441AF">
                <w:rPr>
                  <w:rFonts w:ascii="Cambria" w:hAnsi="Cambria" w:cs="Cambria"/>
                  <w:color w:val="17365D"/>
                  <w:rPrChange w:id="4587" w:author="WirkowskaAnna" w:date="2020-09-24T11:14:00Z">
                    <w:rPr>
                      <w:rFonts w:ascii="Cambria" w:hAnsi="Cambria" w:cs="Cambria"/>
                      <w:b/>
                      <w:bCs/>
                      <w:color w:val="17365D"/>
                      <w:sz w:val="24"/>
                      <w:szCs w:val="24"/>
                    </w:rPr>
                  </w:rPrChange>
                </w:rPr>
                <w:t>P 3.2.1. Rozwój Usług społecznych (EFS)</w:t>
              </w:r>
            </w:ins>
          </w:p>
        </w:tc>
        <w:tc>
          <w:tcPr>
            <w:tcW w:w="3683" w:type="dxa"/>
            <w:hideMark/>
          </w:tcPr>
          <w:p w14:paraId="3893FBDB" w14:textId="77777777" w:rsidR="002441AF" w:rsidRPr="002441AF" w:rsidRDefault="002441AF" w:rsidP="002441AF">
            <w:pPr>
              <w:tabs>
                <w:tab w:val="left" w:pos="2479"/>
              </w:tabs>
              <w:rPr>
                <w:ins w:id="4588" w:author="WirkowskaAnna" w:date="2020-09-24T11:12:00Z"/>
                <w:rFonts w:ascii="Cambria" w:hAnsi="Cambria" w:cs="Cambria"/>
                <w:color w:val="17365D"/>
                <w:rPrChange w:id="4589" w:author="WirkowskaAnna" w:date="2020-09-24T11:14:00Z">
                  <w:rPr>
                    <w:ins w:id="4590" w:author="WirkowskaAnna" w:date="2020-09-24T11:12:00Z"/>
                    <w:rFonts w:ascii="Cambria" w:hAnsi="Cambria" w:cs="Cambria"/>
                    <w:b/>
                    <w:bCs/>
                    <w:color w:val="17365D"/>
                    <w:sz w:val="24"/>
                    <w:szCs w:val="24"/>
                  </w:rPr>
                </w:rPrChange>
              </w:rPr>
            </w:pPr>
            <w:ins w:id="4591" w:author="WirkowskaAnna" w:date="2020-09-24T11:12:00Z">
              <w:r w:rsidRPr="002441AF">
                <w:rPr>
                  <w:rFonts w:ascii="Cambria" w:hAnsi="Cambria" w:cs="Cambria"/>
                  <w:color w:val="17365D"/>
                  <w:rPrChange w:id="4592" w:author="WirkowskaAnna" w:date="2020-09-24T11:14:00Z">
                    <w:rPr>
                      <w:rFonts w:ascii="Cambria" w:hAnsi="Cambria" w:cs="Cambria"/>
                      <w:b/>
                      <w:bCs/>
                      <w:color w:val="17365D"/>
                      <w:sz w:val="24"/>
                      <w:szCs w:val="24"/>
                    </w:rPr>
                  </w:rPrChange>
                </w:rPr>
                <w:t>Liczba osób zagrożonych ubóstwem lub wykluczeniem społecznym objętych usługami społecznymi świadczonymi w interesie ogólnym w programie</w:t>
              </w:r>
            </w:ins>
          </w:p>
        </w:tc>
        <w:tc>
          <w:tcPr>
            <w:tcW w:w="850" w:type="dxa"/>
            <w:hideMark/>
          </w:tcPr>
          <w:p w14:paraId="2031CA4A" w14:textId="77777777" w:rsidR="002441AF" w:rsidRPr="002441AF" w:rsidRDefault="002441AF" w:rsidP="002441AF">
            <w:pPr>
              <w:tabs>
                <w:tab w:val="left" w:pos="2479"/>
              </w:tabs>
              <w:rPr>
                <w:ins w:id="4593" w:author="WirkowskaAnna" w:date="2020-09-24T11:12:00Z"/>
                <w:rFonts w:ascii="Cambria" w:hAnsi="Cambria" w:cs="Cambria"/>
                <w:color w:val="17365D"/>
                <w:rPrChange w:id="4594" w:author="WirkowskaAnna" w:date="2020-09-24T11:14:00Z">
                  <w:rPr>
                    <w:ins w:id="4595" w:author="WirkowskaAnna" w:date="2020-09-24T11:12:00Z"/>
                    <w:rFonts w:ascii="Cambria" w:hAnsi="Cambria" w:cs="Cambria"/>
                    <w:b/>
                    <w:bCs/>
                    <w:color w:val="17365D"/>
                    <w:sz w:val="24"/>
                    <w:szCs w:val="24"/>
                  </w:rPr>
                </w:rPrChange>
              </w:rPr>
            </w:pPr>
            <w:ins w:id="4596" w:author="WirkowskaAnna" w:date="2020-09-24T11:12:00Z">
              <w:r w:rsidRPr="002441AF">
                <w:rPr>
                  <w:rFonts w:ascii="Cambria" w:hAnsi="Cambria" w:cs="Cambria"/>
                  <w:color w:val="17365D"/>
                  <w:rPrChange w:id="4597" w:author="WirkowskaAnna" w:date="2020-09-24T11:14:00Z">
                    <w:rPr>
                      <w:rFonts w:ascii="Cambria" w:hAnsi="Cambria" w:cs="Cambria"/>
                      <w:b/>
                      <w:bCs/>
                      <w:color w:val="17365D"/>
                      <w:sz w:val="24"/>
                      <w:szCs w:val="24"/>
                    </w:rPr>
                  </w:rPrChange>
                </w:rPr>
                <w:t>99</w:t>
              </w:r>
            </w:ins>
          </w:p>
        </w:tc>
        <w:tc>
          <w:tcPr>
            <w:tcW w:w="1134" w:type="dxa"/>
            <w:hideMark/>
          </w:tcPr>
          <w:p w14:paraId="312A4888" w14:textId="77777777" w:rsidR="002441AF" w:rsidRPr="002441AF" w:rsidRDefault="002441AF" w:rsidP="002441AF">
            <w:pPr>
              <w:tabs>
                <w:tab w:val="left" w:pos="2479"/>
              </w:tabs>
              <w:rPr>
                <w:ins w:id="4598" w:author="WirkowskaAnna" w:date="2020-09-24T11:12:00Z"/>
                <w:rFonts w:ascii="Cambria" w:hAnsi="Cambria" w:cs="Cambria"/>
                <w:color w:val="17365D"/>
                <w:rPrChange w:id="4599" w:author="WirkowskaAnna" w:date="2020-09-24T11:14:00Z">
                  <w:rPr>
                    <w:ins w:id="4600" w:author="WirkowskaAnna" w:date="2020-09-24T11:12:00Z"/>
                    <w:rFonts w:ascii="Cambria" w:hAnsi="Cambria" w:cs="Cambria"/>
                    <w:b/>
                    <w:bCs/>
                    <w:color w:val="17365D"/>
                    <w:sz w:val="24"/>
                    <w:szCs w:val="24"/>
                  </w:rPr>
                </w:rPrChange>
              </w:rPr>
            </w:pPr>
            <w:ins w:id="4601" w:author="WirkowskaAnna" w:date="2020-09-24T11:12:00Z">
              <w:r w:rsidRPr="002441AF">
                <w:rPr>
                  <w:rFonts w:ascii="Cambria" w:hAnsi="Cambria" w:cs="Cambria"/>
                  <w:color w:val="17365D"/>
                  <w:rPrChange w:id="4602" w:author="WirkowskaAnna" w:date="2020-09-24T11:14:00Z">
                    <w:rPr>
                      <w:rFonts w:ascii="Cambria" w:hAnsi="Cambria" w:cs="Cambria"/>
                      <w:b/>
                      <w:bCs/>
                      <w:color w:val="17365D"/>
                      <w:sz w:val="24"/>
                      <w:szCs w:val="24"/>
                    </w:rPr>
                  </w:rPrChange>
                </w:rPr>
                <w:t>os.</w:t>
              </w:r>
            </w:ins>
          </w:p>
        </w:tc>
        <w:tc>
          <w:tcPr>
            <w:tcW w:w="1843" w:type="dxa"/>
            <w:hideMark/>
          </w:tcPr>
          <w:p w14:paraId="3E2D6678" w14:textId="77777777" w:rsidR="002441AF" w:rsidRPr="002441AF" w:rsidRDefault="002441AF" w:rsidP="002441AF">
            <w:pPr>
              <w:tabs>
                <w:tab w:val="left" w:pos="2479"/>
              </w:tabs>
              <w:rPr>
                <w:ins w:id="4603" w:author="WirkowskaAnna" w:date="2020-09-24T11:12:00Z"/>
                <w:rFonts w:ascii="Cambria" w:hAnsi="Cambria" w:cs="Cambria"/>
                <w:color w:val="17365D"/>
                <w:rPrChange w:id="4604" w:author="WirkowskaAnna" w:date="2020-09-24T11:14:00Z">
                  <w:rPr>
                    <w:ins w:id="4605" w:author="WirkowskaAnna" w:date="2020-09-24T11:12:00Z"/>
                    <w:rFonts w:ascii="Cambria" w:hAnsi="Cambria" w:cs="Cambria"/>
                    <w:b/>
                    <w:bCs/>
                    <w:color w:val="17365D"/>
                    <w:sz w:val="24"/>
                    <w:szCs w:val="24"/>
                  </w:rPr>
                </w:rPrChange>
              </w:rPr>
            </w:pPr>
            <w:ins w:id="4606" w:author="WirkowskaAnna" w:date="2020-09-24T11:12:00Z">
              <w:r w:rsidRPr="002441AF">
                <w:rPr>
                  <w:rFonts w:ascii="Cambria" w:hAnsi="Cambria" w:cs="Cambria"/>
                  <w:color w:val="17365D"/>
                  <w:rPrChange w:id="4607" w:author="WirkowskaAnna" w:date="2020-09-24T11:14:00Z">
                    <w:rPr>
                      <w:rFonts w:ascii="Cambria" w:hAnsi="Cambria" w:cs="Cambria"/>
                      <w:b/>
                      <w:bCs/>
                      <w:color w:val="17365D"/>
                      <w:sz w:val="24"/>
                      <w:szCs w:val="24"/>
                    </w:rPr>
                  </w:rPrChange>
                </w:rPr>
                <w:t>1 115 531,65 zł</w:t>
              </w:r>
            </w:ins>
          </w:p>
        </w:tc>
        <w:tc>
          <w:tcPr>
            <w:tcW w:w="1417" w:type="dxa"/>
            <w:hideMark/>
          </w:tcPr>
          <w:p w14:paraId="6EC0D3FF" w14:textId="77777777" w:rsidR="002441AF" w:rsidRPr="002441AF" w:rsidRDefault="002441AF" w:rsidP="002441AF">
            <w:pPr>
              <w:tabs>
                <w:tab w:val="left" w:pos="2479"/>
              </w:tabs>
              <w:rPr>
                <w:ins w:id="4608" w:author="WirkowskaAnna" w:date="2020-09-24T11:12:00Z"/>
                <w:rFonts w:ascii="Cambria" w:hAnsi="Cambria" w:cs="Cambria"/>
                <w:color w:val="17365D"/>
                <w:rPrChange w:id="4609" w:author="WirkowskaAnna" w:date="2020-09-24T11:14:00Z">
                  <w:rPr>
                    <w:ins w:id="4610" w:author="WirkowskaAnna" w:date="2020-09-24T11:12:00Z"/>
                    <w:rFonts w:ascii="Cambria" w:hAnsi="Cambria" w:cs="Cambria"/>
                    <w:b/>
                    <w:bCs/>
                    <w:color w:val="17365D"/>
                    <w:sz w:val="24"/>
                    <w:szCs w:val="24"/>
                  </w:rPr>
                </w:rPrChange>
              </w:rPr>
            </w:pPr>
            <w:ins w:id="4611" w:author="WirkowskaAnna" w:date="2020-09-24T11:12:00Z">
              <w:r w:rsidRPr="002441AF">
                <w:rPr>
                  <w:rFonts w:ascii="Cambria" w:hAnsi="Cambria" w:cs="Cambria"/>
                  <w:color w:val="17365D"/>
                  <w:rPrChange w:id="4612" w:author="WirkowskaAnna" w:date="2020-09-24T11:14:00Z">
                    <w:rPr>
                      <w:rFonts w:ascii="Cambria" w:hAnsi="Cambria" w:cs="Cambria"/>
                      <w:b/>
                      <w:bCs/>
                      <w:color w:val="17365D"/>
                      <w:sz w:val="24"/>
                      <w:szCs w:val="24"/>
                    </w:rPr>
                  </w:rPrChange>
                </w:rPr>
                <w:t>RPO / EFS</w:t>
              </w:r>
            </w:ins>
          </w:p>
        </w:tc>
        <w:tc>
          <w:tcPr>
            <w:tcW w:w="1637" w:type="dxa"/>
            <w:hideMark/>
          </w:tcPr>
          <w:p w14:paraId="7691C5A2" w14:textId="77777777" w:rsidR="002441AF" w:rsidRPr="002441AF" w:rsidRDefault="002441AF" w:rsidP="002441AF">
            <w:pPr>
              <w:tabs>
                <w:tab w:val="left" w:pos="2479"/>
              </w:tabs>
              <w:rPr>
                <w:ins w:id="4613" w:author="WirkowskaAnna" w:date="2020-09-24T11:12:00Z"/>
                <w:rFonts w:ascii="Cambria" w:hAnsi="Cambria" w:cs="Cambria"/>
                <w:color w:val="17365D"/>
                <w:rPrChange w:id="4614" w:author="WirkowskaAnna" w:date="2020-09-24T11:14:00Z">
                  <w:rPr>
                    <w:ins w:id="4615" w:author="WirkowskaAnna" w:date="2020-09-24T11:12:00Z"/>
                    <w:rFonts w:ascii="Cambria" w:hAnsi="Cambria" w:cs="Cambria"/>
                    <w:b/>
                    <w:bCs/>
                    <w:color w:val="17365D"/>
                    <w:sz w:val="24"/>
                    <w:szCs w:val="24"/>
                  </w:rPr>
                </w:rPrChange>
              </w:rPr>
            </w:pPr>
            <w:ins w:id="4616" w:author="WirkowskaAnna" w:date="2020-09-24T11:12:00Z">
              <w:r w:rsidRPr="002441AF">
                <w:rPr>
                  <w:rFonts w:ascii="Cambria" w:hAnsi="Cambria" w:cs="Cambria"/>
                  <w:color w:val="17365D"/>
                  <w:rPrChange w:id="4617" w:author="WirkowskaAnna" w:date="2020-09-24T11:14:00Z">
                    <w:rPr>
                      <w:rFonts w:ascii="Cambria" w:hAnsi="Cambria" w:cs="Cambria"/>
                      <w:b/>
                      <w:bCs/>
                      <w:color w:val="17365D"/>
                      <w:sz w:val="24"/>
                      <w:szCs w:val="24"/>
                    </w:rPr>
                  </w:rPrChange>
                </w:rPr>
                <w:t>Realizacja LSR</w:t>
              </w:r>
            </w:ins>
          </w:p>
        </w:tc>
      </w:tr>
      <w:tr w:rsidR="002441AF" w:rsidRPr="002441AF" w14:paraId="057BCDCA" w14:textId="77777777" w:rsidTr="002441AF">
        <w:trPr>
          <w:trHeight w:val="304"/>
          <w:ins w:id="4618" w:author="WirkowskaAnna" w:date="2020-09-24T11:12:00Z"/>
          <w:trPrChange w:id="4619" w:author="WirkowskaAnna" w:date="2020-09-24T11:16:00Z">
            <w:trPr>
              <w:trHeight w:val="304"/>
            </w:trPr>
          </w:trPrChange>
        </w:trPr>
        <w:tc>
          <w:tcPr>
            <w:tcW w:w="4789" w:type="dxa"/>
            <w:hideMark/>
            <w:tcPrChange w:id="4620" w:author="WirkowskaAnna" w:date="2020-09-24T11:16:00Z">
              <w:tcPr>
                <w:tcW w:w="6117" w:type="dxa"/>
                <w:gridSpan w:val="2"/>
                <w:hideMark/>
              </w:tcPr>
            </w:tcPrChange>
          </w:tcPr>
          <w:p w14:paraId="32B4DB13" w14:textId="77777777" w:rsidR="002441AF" w:rsidRPr="002441AF" w:rsidRDefault="002441AF" w:rsidP="002441AF">
            <w:pPr>
              <w:tabs>
                <w:tab w:val="left" w:pos="2479"/>
              </w:tabs>
              <w:rPr>
                <w:ins w:id="4621" w:author="WirkowskaAnna" w:date="2020-09-24T11:12:00Z"/>
                <w:rFonts w:ascii="Cambria" w:hAnsi="Cambria" w:cs="Cambria"/>
                <w:color w:val="17365D"/>
                <w:rPrChange w:id="4622" w:author="WirkowskaAnna" w:date="2020-09-24T11:14:00Z">
                  <w:rPr>
                    <w:ins w:id="4623" w:author="WirkowskaAnna" w:date="2020-09-24T11:12:00Z"/>
                    <w:rFonts w:ascii="Cambria" w:hAnsi="Cambria" w:cs="Cambria"/>
                    <w:b/>
                    <w:bCs/>
                    <w:color w:val="17365D"/>
                    <w:sz w:val="24"/>
                    <w:szCs w:val="24"/>
                  </w:rPr>
                </w:rPrChange>
              </w:rPr>
            </w:pPr>
            <w:ins w:id="4624" w:author="WirkowskaAnna" w:date="2020-09-24T11:12:00Z">
              <w:r w:rsidRPr="002441AF">
                <w:rPr>
                  <w:rFonts w:ascii="Cambria" w:hAnsi="Cambria" w:cs="Cambria"/>
                  <w:color w:val="17365D"/>
                  <w:rPrChange w:id="4625" w:author="WirkowskaAnna" w:date="2020-09-24T11:14:00Z">
                    <w:rPr>
                      <w:rFonts w:ascii="Cambria" w:hAnsi="Cambria" w:cs="Cambria"/>
                      <w:b/>
                      <w:bCs/>
                      <w:color w:val="17365D"/>
                      <w:sz w:val="24"/>
                      <w:szCs w:val="24"/>
                    </w:rPr>
                  </w:rPrChange>
                </w:rPr>
                <w:t>Razem cel szczegółowy 3.2.</w:t>
              </w:r>
            </w:ins>
          </w:p>
        </w:tc>
        <w:tc>
          <w:tcPr>
            <w:tcW w:w="3683" w:type="dxa"/>
            <w:hideMark/>
            <w:tcPrChange w:id="4626" w:author="WirkowskaAnna" w:date="2020-09-24T11:16:00Z">
              <w:tcPr>
                <w:tcW w:w="4902" w:type="dxa"/>
                <w:hideMark/>
              </w:tcPr>
            </w:tcPrChange>
          </w:tcPr>
          <w:p w14:paraId="5F45372D" w14:textId="77777777" w:rsidR="002441AF" w:rsidRPr="002441AF" w:rsidRDefault="002441AF" w:rsidP="002441AF">
            <w:pPr>
              <w:tabs>
                <w:tab w:val="left" w:pos="2479"/>
              </w:tabs>
              <w:rPr>
                <w:ins w:id="4627" w:author="WirkowskaAnna" w:date="2020-09-24T11:12:00Z"/>
                <w:rFonts w:ascii="Cambria" w:hAnsi="Cambria" w:cs="Cambria"/>
                <w:color w:val="17365D"/>
                <w:rPrChange w:id="4628" w:author="WirkowskaAnna" w:date="2020-09-24T11:14:00Z">
                  <w:rPr>
                    <w:ins w:id="4629" w:author="WirkowskaAnna" w:date="2020-09-24T11:12:00Z"/>
                    <w:rFonts w:ascii="Cambria" w:hAnsi="Cambria" w:cs="Cambria"/>
                    <w:b/>
                    <w:bCs/>
                    <w:color w:val="17365D"/>
                    <w:sz w:val="24"/>
                    <w:szCs w:val="24"/>
                  </w:rPr>
                </w:rPrChange>
              </w:rPr>
            </w:pPr>
            <w:ins w:id="4630" w:author="WirkowskaAnna" w:date="2020-09-24T11:12:00Z">
              <w:r w:rsidRPr="002441AF">
                <w:rPr>
                  <w:rFonts w:ascii="Cambria" w:hAnsi="Cambria" w:cs="Cambria"/>
                  <w:color w:val="17365D"/>
                  <w:rPrChange w:id="4631" w:author="WirkowskaAnna" w:date="2020-09-24T11:14:00Z">
                    <w:rPr>
                      <w:rFonts w:ascii="Cambria" w:hAnsi="Cambria" w:cs="Cambria"/>
                      <w:b/>
                      <w:bCs/>
                      <w:color w:val="17365D"/>
                      <w:sz w:val="24"/>
                      <w:szCs w:val="24"/>
                    </w:rPr>
                  </w:rPrChange>
                </w:rPr>
                <w:t>EFS</w:t>
              </w:r>
            </w:ins>
          </w:p>
        </w:tc>
        <w:tc>
          <w:tcPr>
            <w:tcW w:w="1984" w:type="dxa"/>
            <w:gridSpan w:val="2"/>
            <w:hideMark/>
            <w:tcPrChange w:id="4632" w:author="WirkowskaAnna" w:date="2020-09-24T11:16:00Z">
              <w:tcPr>
                <w:tcW w:w="1964" w:type="dxa"/>
                <w:gridSpan w:val="5"/>
                <w:hideMark/>
              </w:tcPr>
            </w:tcPrChange>
          </w:tcPr>
          <w:p w14:paraId="7D6299ED" w14:textId="77777777" w:rsidR="002441AF" w:rsidRPr="002441AF" w:rsidRDefault="002441AF" w:rsidP="002441AF">
            <w:pPr>
              <w:tabs>
                <w:tab w:val="left" w:pos="2479"/>
              </w:tabs>
              <w:rPr>
                <w:ins w:id="4633" w:author="WirkowskaAnna" w:date="2020-09-24T11:12:00Z"/>
                <w:rFonts w:ascii="Cambria" w:hAnsi="Cambria" w:cs="Cambria"/>
                <w:color w:val="17365D"/>
                <w:rPrChange w:id="4634" w:author="WirkowskaAnna" w:date="2020-09-24T11:14:00Z">
                  <w:rPr>
                    <w:ins w:id="4635" w:author="WirkowskaAnna" w:date="2020-09-24T11:12:00Z"/>
                    <w:rFonts w:ascii="Cambria" w:hAnsi="Cambria" w:cs="Cambria"/>
                    <w:b/>
                    <w:bCs/>
                    <w:color w:val="17365D"/>
                    <w:sz w:val="24"/>
                    <w:szCs w:val="24"/>
                  </w:rPr>
                </w:rPrChange>
              </w:rPr>
            </w:pPr>
            <w:ins w:id="4636" w:author="WirkowskaAnna" w:date="2020-09-24T11:12:00Z">
              <w:r w:rsidRPr="002441AF">
                <w:rPr>
                  <w:rFonts w:ascii="Cambria" w:hAnsi="Cambria" w:cs="Cambria"/>
                  <w:color w:val="17365D"/>
                  <w:rPrChange w:id="4637" w:author="WirkowskaAnna" w:date="2020-09-24T11:14:00Z">
                    <w:rPr>
                      <w:rFonts w:ascii="Cambria" w:hAnsi="Cambria" w:cs="Cambria"/>
                      <w:b/>
                      <w:bCs/>
                      <w:color w:val="17365D"/>
                      <w:sz w:val="24"/>
                      <w:szCs w:val="24"/>
                    </w:rPr>
                  </w:rPrChange>
                </w:rPr>
                <w:t> </w:t>
              </w:r>
            </w:ins>
          </w:p>
        </w:tc>
        <w:tc>
          <w:tcPr>
            <w:tcW w:w="1843" w:type="dxa"/>
            <w:hideMark/>
            <w:tcPrChange w:id="4638" w:author="WirkowskaAnna" w:date="2020-09-24T11:16:00Z">
              <w:tcPr>
                <w:tcW w:w="1769" w:type="dxa"/>
                <w:hideMark/>
              </w:tcPr>
            </w:tcPrChange>
          </w:tcPr>
          <w:p w14:paraId="4AB81E78" w14:textId="77777777" w:rsidR="002441AF" w:rsidRPr="002441AF" w:rsidRDefault="002441AF" w:rsidP="002441AF">
            <w:pPr>
              <w:tabs>
                <w:tab w:val="left" w:pos="2479"/>
              </w:tabs>
              <w:rPr>
                <w:ins w:id="4639" w:author="WirkowskaAnna" w:date="2020-09-24T11:12:00Z"/>
                <w:rFonts w:ascii="Cambria" w:hAnsi="Cambria" w:cs="Cambria"/>
                <w:color w:val="17365D"/>
                <w:rPrChange w:id="4640" w:author="WirkowskaAnna" w:date="2020-09-24T11:14:00Z">
                  <w:rPr>
                    <w:ins w:id="4641" w:author="WirkowskaAnna" w:date="2020-09-24T11:12:00Z"/>
                    <w:rFonts w:ascii="Cambria" w:hAnsi="Cambria" w:cs="Cambria"/>
                    <w:b/>
                    <w:bCs/>
                    <w:color w:val="17365D"/>
                    <w:sz w:val="24"/>
                    <w:szCs w:val="24"/>
                  </w:rPr>
                </w:rPrChange>
              </w:rPr>
            </w:pPr>
            <w:ins w:id="4642" w:author="WirkowskaAnna" w:date="2020-09-24T11:12:00Z">
              <w:r w:rsidRPr="002441AF">
                <w:rPr>
                  <w:rFonts w:ascii="Cambria" w:hAnsi="Cambria" w:cs="Cambria"/>
                  <w:color w:val="17365D"/>
                  <w:rPrChange w:id="4643" w:author="WirkowskaAnna" w:date="2020-09-24T11:14:00Z">
                    <w:rPr>
                      <w:rFonts w:ascii="Cambria" w:hAnsi="Cambria" w:cs="Cambria"/>
                      <w:b/>
                      <w:bCs/>
                      <w:color w:val="17365D"/>
                      <w:sz w:val="24"/>
                      <w:szCs w:val="24"/>
                    </w:rPr>
                  </w:rPrChange>
                </w:rPr>
                <w:t>1 115 531,65 zł</w:t>
              </w:r>
            </w:ins>
          </w:p>
        </w:tc>
        <w:tc>
          <w:tcPr>
            <w:tcW w:w="3054" w:type="dxa"/>
            <w:gridSpan w:val="2"/>
            <w:hideMark/>
            <w:tcPrChange w:id="4644" w:author="WirkowskaAnna" w:date="2020-09-24T11:16:00Z">
              <w:tcPr>
                <w:tcW w:w="3328" w:type="dxa"/>
                <w:gridSpan w:val="4"/>
                <w:hideMark/>
              </w:tcPr>
            </w:tcPrChange>
          </w:tcPr>
          <w:p w14:paraId="1475C7B9" w14:textId="77777777" w:rsidR="002441AF" w:rsidRPr="002441AF" w:rsidRDefault="002441AF" w:rsidP="002441AF">
            <w:pPr>
              <w:tabs>
                <w:tab w:val="left" w:pos="2479"/>
              </w:tabs>
              <w:rPr>
                <w:ins w:id="4645" w:author="WirkowskaAnna" w:date="2020-09-24T11:12:00Z"/>
                <w:rFonts w:ascii="Cambria" w:hAnsi="Cambria" w:cs="Cambria"/>
                <w:color w:val="17365D"/>
                <w:rPrChange w:id="4646" w:author="WirkowskaAnna" w:date="2020-09-24T11:14:00Z">
                  <w:rPr>
                    <w:ins w:id="4647" w:author="WirkowskaAnna" w:date="2020-09-24T11:12:00Z"/>
                    <w:rFonts w:ascii="Cambria" w:hAnsi="Cambria" w:cs="Cambria"/>
                    <w:b/>
                    <w:bCs/>
                    <w:color w:val="17365D"/>
                    <w:sz w:val="24"/>
                    <w:szCs w:val="24"/>
                  </w:rPr>
                </w:rPrChange>
              </w:rPr>
            </w:pPr>
            <w:ins w:id="4648" w:author="WirkowskaAnna" w:date="2020-09-24T11:12:00Z">
              <w:r w:rsidRPr="002441AF">
                <w:rPr>
                  <w:rFonts w:ascii="Cambria" w:hAnsi="Cambria" w:cs="Cambria"/>
                  <w:color w:val="17365D"/>
                  <w:rPrChange w:id="4649" w:author="WirkowskaAnna" w:date="2020-09-24T11:14:00Z">
                    <w:rPr>
                      <w:rFonts w:ascii="Cambria" w:hAnsi="Cambria" w:cs="Cambria"/>
                      <w:b/>
                      <w:bCs/>
                      <w:color w:val="17365D"/>
                      <w:sz w:val="24"/>
                      <w:szCs w:val="24"/>
                    </w:rPr>
                  </w:rPrChange>
                </w:rPr>
                <w:t> </w:t>
              </w:r>
            </w:ins>
          </w:p>
        </w:tc>
      </w:tr>
      <w:tr w:rsidR="002441AF" w:rsidRPr="002441AF" w14:paraId="6A516BDC" w14:textId="77777777" w:rsidTr="002441AF">
        <w:trPr>
          <w:trHeight w:val="848"/>
          <w:ins w:id="4650" w:author="WirkowskaAnna" w:date="2020-09-24T11:12:00Z"/>
        </w:trPr>
        <w:tc>
          <w:tcPr>
            <w:tcW w:w="4789" w:type="dxa"/>
            <w:hideMark/>
          </w:tcPr>
          <w:p w14:paraId="79928017" w14:textId="77777777" w:rsidR="002441AF" w:rsidRPr="002441AF" w:rsidRDefault="002441AF" w:rsidP="002441AF">
            <w:pPr>
              <w:tabs>
                <w:tab w:val="left" w:pos="2479"/>
              </w:tabs>
              <w:rPr>
                <w:ins w:id="4651" w:author="WirkowskaAnna" w:date="2020-09-24T11:12:00Z"/>
                <w:rFonts w:ascii="Cambria" w:hAnsi="Cambria" w:cs="Cambria"/>
                <w:color w:val="17365D"/>
                <w:rPrChange w:id="4652" w:author="WirkowskaAnna" w:date="2020-09-24T11:14:00Z">
                  <w:rPr>
                    <w:ins w:id="4653" w:author="WirkowskaAnna" w:date="2020-09-24T11:12:00Z"/>
                    <w:rFonts w:ascii="Cambria" w:hAnsi="Cambria" w:cs="Cambria"/>
                    <w:b/>
                    <w:bCs/>
                    <w:color w:val="17365D"/>
                    <w:sz w:val="24"/>
                    <w:szCs w:val="24"/>
                  </w:rPr>
                </w:rPrChange>
              </w:rPr>
            </w:pPr>
            <w:ins w:id="4654" w:author="WirkowskaAnna" w:date="2020-09-24T11:12:00Z">
              <w:r w:rsidRPr="002441AF">
                <w:rPr>
                  <w:rFonts w:ascii="Cambria" w:hAnsi="Cambria" w:cs="Cambria"/>
                  <w:color w:val="17365D"/>
                  <w:rPrChange w:id="4655" w:author="WirkowskaAnna" w:date="2020-09-24T11:14:00Z">
                    <w:rPr>
                      <w:rFonts w:ascii="Cambria" w:hAnsi="Cambria" w:cs="Cambria"/>
                      <w:b/>
                      <w:bCs/>
                      <w:color w:val="17365D"/>
                      <w:sz w:val="24"/>
                      <w:szCs w:val="24"/>
                    </w:rPr>
                  </w:rPrChange>
                </w:rPr>
                <w:lastRenderedPageBreak/>
                <w:t>Wskaźniki rezultatu 3.2.</w:t>
              </w:r>
            </w:ins>
          </w:p>
        </w:tc>
        <w:tc>
          <w:tcPr>
            <w:tcW w:w="3683" w:type="dxa"/>
            <w:hideMark/>
          </w:tcPr>
          <w:p w14:paraId="0448FE07" w14:textId="77777777" w:rsidR="002441AF" w:rsidRPr="002441AF" w:rsidRDefault="002441AF" w:rsidP="002441AF">
            <w:pPr>
              <w:tabs>
                <w:tab w:val="left" w:pos="2479"/>
              </w:tabs>
              <w:rPr>
                <w:ins w:id="4656" w:author="WirkowskaAnna" w:date="2020-09-24T11:12:00Z"/>
                <w:rFonts w:ascii="Cambria" w:hAnsi="Cambria" w:cs="Cambria"/>
                <w:color w:val="17365D"/>
                <w:rPrChange w:id="4657" w:author="WirkowskaAnna" w:date="2020-09-24T11:14:00Z">
                  <w:rPr>
                    <w:ins w:id="4658" w:author="WirkowskaAnna" w:date="2020-09-24T11:12:00Z"/>
                    <w:rFonts w:ascii="Cambria" w:hAnsi="Cambria" w:cs="Cambria"/>
                    <w:b/>
                    <w:bCs/>
                    <w:color w:val="17365D"/>
                    <w:sz w:val="24"/>
                    <w:szCs w:val="24"/>
                  </w:rPr>
                </w:rPrChange>
              </w:rPr>
            </w:pPr>
            <w:ins w:id="4659" w:author="WirkowskaAnna" w:date="2020-09-24T11:12:00Z">
              <w:r w:rsidRPr="002441AF">
                <w:rPr>
                  <w:rFonts w:ascii="Cambria" w:hAnsi="Cambria" w:cs="Cambria"/>
                  <w:color w:val="17365D"/>
                  <w:rPrChange w:id="4660" w:author="WirkowskaAnna" w:date="2020-09-24T11:14:00Z">
                    <w:rPr>
                      <w:rFonts w:ascii="Cambria" w:hAnsi="Cambria" w:cs="Cambria"/>
                      <w:b/>
                      <w:bCs/>
                      <w:color w:val="17365D"/>
                      <w:sz w:val="24"/>
                      <w:szCs w:val="24"/>
                    </w:rPr>
                  </w:rPrChange>
                </w:rPr>
                <w:t>Liczba wspartych w programie miejsc świadczenia usług społecznych istniejących po zakończeniu projektu</w:t>
              </w:r>
            </w:ins>
          </w:p>
        </w:tc>
        <w:tc>
          <w:tcPr>
            <w:tcW w:w="850" w:type="dxa"/>
            <w:hideMark/>
          </w:tcPr>
          <w:p w14:paraId="7F45F5D5" w14:textId="77777777" w:rsidR="002441AF" w:rsidRPr="002441AF" w:rsidRDefault="002441AF" w:rsidP="002441AF">
            <w:pPr>
              <w:tabs>
                <w:tab w:val="left" w:pos="2479"/>
              </w:tabs>
              <w:rPr>
                <w:ins w:id="4661" w:author="WirkowskaAnna" w:date="2020-09-24T11:12:00Z"/>
                <w:rFonts w:ascii="Cambria" w:hAnsi="Cambria" w:cs="Cambria"/>
                <w:color w:val="17365D"/>
                <w:rPrChange w:id="4662" w:author="WirkowskaAnna" w:date="2020-09-24T11:14:00Z">
                  <w:rPr>
                    <w:ins w:id="4663" w:author="WirkowskaAnna" w:date="2020-09-24T11:12:00Z"/>
                    <w:rFonts w:ascii="Cambria" w:hAnsi="Cambria" w:cs="Cambria"/>
                    <w:b/>
                    <w:bCs/>
                    <w:color w:val="17365D"/>
                    <w:sz w:val="24"/>
                    <w:szCs w:val="24"/>
                  </w:rPr>
                </w:rPrChange>
              </w:rPr>
            </w:pPr>
            <w:ins w:id="4664" w:author="WirkowskaAnna" w:date="2020-09-24T11:12:00Z">
              <w:r w:rsidRPr="002441AF">
                <w:rPr>
                  <w:rFonts w:ascii="Cambria" w:hAnsi="Cambria" w:cs="Cambria"/>
                  <w:color w:val="17365D"/>
                  <w:rPrChange w:id="4665" w:author="WirkowskaAnna" w:date="2020-09-24T11:14:00Z">
                    <w:rPr>
                      <w:rFonts w:ascii="Cambria" w:hAnsi="Cambria" w:cs="Cambria"/>
                      <w:b/>
                      <w:bCs/>
                      <w:color w:val="17365D"/>
                      <w:sz w:val="24"/>
                      <w:szCs w:val="24"/>
                    </w:rPr>
                  </w:rPrChange>
                </w:rPr>
                <w:t>5</w:t>
              </w:r>
            </w:ins>
          </w:p>
        </w:tc>
        <w:tc>
          <w:tcPr>
            <w:tcW w:w="1134" w:type="dxa"/>
            <w:hideMark/>
          </w:tcPr>
          <w:p w14:paraId="39F4DB6C" w14:textId="77777777" w:rsidR="002441AF" w:rsidRPr="002441AF" w:rsidRDefault="002441AF" w:rsidP="002441AF">
            <w:pPr>
              <w:tabs>
                <w:tab w:val="left" w:pos="2479"/>
              </w:tabs>
              <w:rPr>
                <w:ins w:id="4666" w:author="WirkowskaAnna" w:date="2020-09-24T11:12:00Z"/>
                <w:rFonts w:ascii="Cambria" w:hAnsi="Cambria" w:cs="Cambria"/>
                <w:color w:val="17365D"/>
                <w:rPrChange w:id="4667" w:author="WirkowskaAnna" w:date="2020-09-24T11:14:00Z">
                  <w:rPr>
                    <w:ins w:id="4668" w:author="WirkowskaAnna" w:date="2020-09-24T11:12:00Z"/>
                    <w:rFonts w:ascii="Cambria" w:hAnsi="Cambria" w:cs="Cambria"/>
                    <w:b/>
                    <w:bCs/>
                    <w:color w:val="17365D"/>
                    <w:sz w:val="24"/>
                    <w:szCs w:val="24"/>
                  </w:rPr>
                </w:rPrChange>
              </w:rPr>
            </w:pPr>
            <w:ins w:id="4669" w:author="WirkowskaAnna" w:date="2020-09-24T11:12:00Z">
              <w:r w:rsidRPr="002441AF">
                <w:rPr>
                  <w:rFonts w:ascii="Cambria" w:hAnsi="Cambria" w:cs="Cambria"/>
                  <w:color w:val="17365D"/>
                  <w:rPrChange w:id="4670" w:author="WirkowskaAnna" w:date="2020-09-24T11:14:00Z">
                    <w:rPr>
                      <w:rFonts w:ascii="Cambria" w:hAnsi="Cambria" w:cs="Cambria"/>
                      <w:b/>
                      <w:bCs/>
                      <w:color w:val="17365D"/>
                      <w:sz w:val="24"/>
                      <w:szCs w:val="24"/>
                    </w:rPr>
                  </w:rPrChange>
                </w:rPr>
                <w:t>szt.</w:t>
              </w:r>
            </w:ins>
          </w:p>
        </w:tc>
        <w:tc>
          <w:tcPr>
            <w:tcW w:w="1843" w:type="dxa"/>
            <w:hideMark/>
          </w:tcPr>
          <w:p w14:paraId="01929F92" w14:textId="77777777" w:rsidR="002441AF" w:rsidRPr="002441AF" w:rsidRDefault="002441AF" w:rsidP="002441AF">
            <w:pPr>
              <w:tabs>
                <w:tab w:val="left" w:pos="2479"/>
              </w:tabs>
              <w:rPr>
                <w:ins w:id="4671" w:author="WirkowskaAnna" w:date="2020-09-24T11:12:00Z"/>
                <w:rFonts w:ascii="Cambria" w:hAnsi="Cambria" w:cs="Cambria"/>
                <w:color w:val="17365D"/>
                <w:rPrChange w:id="4672" w:author="WirkowskaAnna" w:date="2020-09-24T11:14:00Z">
                  <w:rPr>
                    <w:ins w:id="4673" w:author="WirkowskaAnna" w:date="2020-09-24T11:12:00Z"/>
                    <w:rFonts w:ascii="Cambria" w:hAnsi="Cambria" w:cs="Cambria"/>
                    <w:b/>
                    <w:bCs/>
                    <w:color w:val="17365D"/>
                    <w:sz w:val="24"/>
                    <w:szCs w:val="24"/>
                  </w:rPr>
                </w:rPrChange>
              </w:rPr>
            </w:pPr>
            <w:ins w:id="4674" w:author="WirkowskaAnna" w:date="2020-09-24T11:12:00Z">
              <w:r w:rsidRPr="002441AF">
                <w:rPr>
                  <w:rFonts w:ascii="Cambria" w:hAnsi="Cambria" w:cs="Cambria"/>
                  <w:color w:val="17365D"/>
                  <w:rPrChange w:id="4675" w:author="WirkowskaAnna" w:date="2020-09-24T11:14:00Z">
                    <w:rPr>
                      <w:rFonts w:ascii="Cambria" w:hAnsi="Cambria" w:cs="Cambria"/>
                      <w:b/>
                      <w:bCs/>
                      <w:color w:val="17365D"/>
                      <w:sz w:val="24"/>
                      <w:szCs w:val="24"/>
                    </w:rPr>
                  </w:rPrChange>
                </w:rPr>
                <w:t> </w:t>
              </w:r>
            </w:ins>
          </w:p>
        </w:tc>
        <w:tc>
          <w:tcPr>
            <w:tcW w:w="1417" w:type="dxa"/>
            <w:hideMark/>
          </w:tcPr>
          <w:p w14:paraId="710055A4" w14:textId="77777777" w:rsidR="002441AF" w:rsidRPr="002441AF" w:rsidRDefault="002441AF" w:rsidP="002441AF">
            <w:pPr>
              <w:tabs>
                <w:tab w:val="left" w:pos="2479"/>
              </w:tabs>
              <w:rPr>
                <w:ins w:id="4676" w:author="WirkowskaAnna" w:date="2020-09-24T11:12:00Z"/>
                <w:rFonts w:ascii="Cambria" w:hAnsi="Cambria" w:cs="Cambria"/>
                <w:color w:val="17365D"/>
                <w:rPrChange w:id="4677" w:author="WirkowskaAnna" w:date="2020-09-24T11:14:00Z">
                  <w:rPr>
                    <w:ins w:id="4678" w:author="WirkowskaAnna" w:date="2020-09-24T11:12:00Z"/>
                    <w:rFonts w:ascii="Cambria" w:hAnsi="Cambria" w:cs="Cambria"/>
                    <w:b/>
                    <w:bCs/>
                    <w:color w:val="17365D"/>
                    <w:sz w:val="24"/>
                    <w:szCs w:val="24"/>
                  </w:rPr>
                </w:rPrChange>
              </w:rPr>
            </w:pPr>
            <w:ins w:id="4679" w:author="WirkowskaAnna" w:date="2020-09-24T11:12:00Z">
              <w:r w:rsidRPr="002441AF">
                <w:rPr>
                  <w:rFonts w:ascii="Cambria" w:hAnsi="Cambria" w:cs="Cambria"/>
                  <w:color w:val="17365D"/>
                  <w:rPrChange w:id="4680" w:author="WirkowskaAnna" w:date="2020-09-24T11:14:00Z">
                    <w:rPr>
                      <w:rFonts w:ascii="Cambria" w:hAnsi="Cambria" w:cs="Cambria"/>
                      <w:b/>
                      <w:bCs/>
                      <w:color w:val="17365D"/>
                      <w:sz w:val="24"/>
                      <w:szCs w:val="24"/>
                    </w:rPr>
                  </w:rPrChange>
                </w:rPr>
                <w:t>RPO / EFS</w:t>
              </w:r>
            </w:ins>
          </w:p>
        </w:tc>
        <w:tc>
          <w:tcPr>
            <w:tcW w:w="1637" w:type="dxa"/>
            <w:hideMark/>
          </w:tcPr>
          <w:p w14:paraId="34E257DC" w14:textId="77777777" w:rsidR="002441AF" w:rsidRPr="002441AF" w:rsidRDefault="002441AF" w:rsidP="002441AF">
            <w:pPr>
              <w:tabs>
                <w:tab w:val="left" w:pos="2479"/>
              </w:tabs>
              <w:rPr>
                <w:ins w:id="4681" w:author="WirkowskaAnna" w:date="2020-09-24T11:12:00Z"/>
                <w:rFonts w:ascii="Cambria" w:hAnsi="Cambria" w:cs="Cambria"/>
                <w:color w:val="17365D"/>
                <w:rPrChange w:id="4682" w:author="WirkowskaAnna" w:date="2020-09-24T11:14:00Z">
                  <w:rPr>
                    <w:ins w:id="4683" w:author="WirkowskaAnna" w:date="2020-09-24T11:12:00Z"/>
                    <w:rFonts w:ascii="Cambria" w:hAnsi="Cambria" w:cs="Cambria"/>
                    <w:b/>
                    <w:bCs/>
                    <w:color w:val="17365D"/>
                    <w:sz w:val="24"/>
                    <w:szCs w:val="24"/>
                  </w:rPr>
                </w:rPrChange>
              </w:rPr>
            </w:pPr>
            <w:ins w:id="4684" w:author="WirkowskaAnna" w:date="2020-09-24T11:12:00Z">
              <w:r w:rsidRPr="002441AF">
                <w:rPr>
                  <w:rFonts w:ascii="Cambria" w:hAnsi="Cambria" w:cs="Cambria"/>
                  <w:color w:val="17365D"/>
                  <w:rPrChange w:id="4685" w:author="WirkowskaAnna" w:date="2020-09-24T11:14:00Z">
                    <w:rPr>
                      <w:rFonts w:ascii="Cambria" w:hAnsi="Cambria" w:cs="Cambria"/>
                      <w:b/>
                      <w:bCs/>
                      <w:color w:val="17365D"/>
                      <w:sz w:val="24"/>
                      <w:szCs w:val="24"/>
                    </w:rPr>
                  </w:rPrChange>
                </w:rPr>
                <w:t>Realizacja LSR</w:t>
              </w:r>
            </w:ins>
          </w:p>
        </w:tc>
      </w:tr>
      <w:tr w:rsidR="002441AF" w:rsidRPr="002441AF" w14:paraId="567B156F" w14:textId="77777777" w:rsidTr="002441AF">
        <w:trPr>
          <w:trHeight w:val="469"/>
          <w:ins w:id="4686" w:author="WirkowskaAnna" w:date="2020-09-24T11:12:00Z"/>
          <w:trPrChange w:id="4687" w:author="WirkowskaAnna" w:date="2020-09-24T11:16:00Z">
            <w:trPr>
              <w:trHeight w:val="469"/>
            </w:trPr>
          </w:trPrChange>
        </w:trPr>
        <w:tc>
          <w:tcPr>
            <w:tcW w:w="4789" w:type="dxa"/>
            <w:hideMark/>
            <w:tcPrChange w:id="4688" w:author="WirkowskaAnna" w:date="2020-09-24T11:16:00Z">
              <w:tcPr>
                <w:tcW w:w="6117" w:type="dxa"/>
                <w:gridSpan w:val="2"/>
                <w:hideMark/>
              </w:tcPr>
            </w:tcPrChange>
          </w:tcPr>
          <w:p w14:paraId="50A3C810" w14:textId="77777777" w:rsidR="002441AF" w:rsidRPr="002441AF" w:rsidRDefault="002441AF" w:rsidP="002441AF">
            <w:pPr>
              <w:tabs>
                <w:tab w:val="left" w:pos="2479"/>
              </w:tabs>
              <w:rPr>
                <w:ins w:id="4689" w:author="WirkowskaAnna" w:date="2020-09-24T11:12:00Z"/>
                <w:rFonts w:ascii="Cambria" w:hAnsi="Cambria" w:cs="Cambria"/>
                <w:color w:val="17365D"/>
                <w:rPrChange w:id="4690" w:author="WirkowskaAnna" w:date="2020-09-24T11:14:00Z">
                  <w:rPr>
                    <w:ins w:id="4691" w:author="WirkowskaAnna" w:date="2020-09-24T11:12:00Z"/>
                    <w:rFonts w:ascii="Cambria" w:hAnsi="Cambria" w:cs="Cambria"/>
                    <w:b/>
                    <w:bCs/>
                    <w:color w:val="17365D"/>
                    <w:sz w:val="24"/>
                    <w:szCs w:val="24"/>
                  </w:rPr>
                </w:rPrChange>
              </w:rPr>
            </w:pPr>
            <w:ins w:id="4692" w:author="WirkowskaAnna" w:date="2020-09-24T11:12:00Z">
              <w:r w:rsidRPr="002441AF">
                <w:rPr>
                  <w:rFonts w:ascii="Cambria" w:hAnsi="Cambria" w:cs="Cambria"/>
                  <w:color w:val="17365D"/>
                  <w:rPrChange w:id="4693" w:author="WirkowskaAnna" w:date="2020-09-24T11:14:00Z">
                    <w:rPr>
                      <w:rFonts w:ascii="Cambria" w:hAnsi="Cambria" w:cs="Cambria"/>
                      <w:b/>
                      <w:bCs/>
                      <w:color w:val="17365D"/>
                      <w:sz w:val="24"/>
                      <w:szCs w:val="24"/>
                    </w:rPr>
                  </w:rPrChange>
                </w:rPr>
                <w:t>Razem cel ogólny 3</w:t>
              </w:r>
            </w:ins>
          </w:p>
        </w:tc>
        <w:tc>
          <w:tcPr>
            <w:tcW w:w="3683" w:type="dxa"/>
            <w:hideMark/>
            <w:tcPrChange w:id="4694" w:author="WirkowskaAnna" w:date="2020-09-24T11:16:00Z">
              <w:tcPr>
                <w:tcW w:w="4902" w:type="dxa"/>
                <w:hideMark/>
              </w:tcPr>
            </w:tcPrChange>
          </w:tcPr>
          <w:p w14:paraId="363EF24B" w14:textId="77777777" w:rsidR="002441AF" w:rsidRPr="002441AF" w:rsidRDefault="002441AF" w:rsidP="002441AF">
            <w:pPr>
              <w:tabs>
                <w:tab w:val="left" w:pos="2479"/>
              </w:tabs>
              <w:rPr>
                <w:ins w:id="4695" w:author="WirkowskaAnna" w:date="2020-09-24T11:12:00Z"/>
                <w:rFonts w:ascii="Cambria" w:hAnsi="Cambria" w:cs="Cambria"/>
                <w:color w:val="17365D"/>
                <w:rPrChange w:id="4696" w:author="WirkowskaAnna" w:date="2020-09-24T11:14:00Z">
                  <w:rPr>
                    <w:ins w:id="4697" w:author="WirkowskaAnna" w:date="2020-09-24T11:12:00Z"/>
                    <w:rFonts w:ascii="Cambria" w:hAnsi="Cambria" w:cs="Cambria"/>
                    <w:b/>
                    <w:bCs/>
                    <w:color w:val="17365D"/>
                    <w:sz w:val="24"/>
                    <w:szCs w:val="24"/>
                  </w:rPr>
                </w:rPrChange>
              </w:rPr>
            </w:pPr>
            <w:ins w:id="4698" w:author="WirkowskaAnna" w:date="2020-09-24T11:12:00Z">
              <w:r w:rsidRPr="002441AF">
                <w:rPr>
                  <w:rFonts w:ascii="Cambria" w:hAnsi="Cambria" w:cs="Cambria"/>
                  <w:color w:val="17365D"/>
                  <w:rPrChange w:id="4699" w:author="WirkowskaAnna" w:date="2020-09-24T11:14:00Z">
                    <w:rPr>
                      <w:rFonts w:ascii="Cambria" w:hAnsi="Cambria" w:cs="Cambria"/>
                      <w:b/>
                      <w:bCs/>
                      <w:color w:val="17365D"/>
                      <w:sz w:val="24"/>
                      <w:szCs w:val="24"/>
                    </w:rPr>
                  </w:rPrChange>
                </w:rPr>
                <w:t>EFS</w:t>
              </w:r>
            </w:ins>
          </w:p>
        </w:tc>
        <w:tc>
          <w:tcPr>
            <w:tcW w:w="1984" w:type="dxa"/>
            <w:gridSpan w:val="2"/>
            <w:hideMark/>
            <w:tcPrChange w:id="4700" w:author="WirkowskaAnna" w:date="2020-09-24T11:16:00Z">
              <w:tcPr>
                <w:tcW w:w="1964" w:type="dxa"/>
                <w:gridSpan w:val="5"/>
                <w:hideMark/>
              </w:tcPr>
            </w:tcPrChange>
          </w:tcPr>
          <w:p w14:paraId="27E1F0FA" w14:textId="77777777" w:rsidR="002441AF" w:rsidRPr="002441AF" w:rsidRDefault="002441AF" w:rsidP="002441AF">
            <w:pPr>
              <w:tabs>
                <w:tab w:val="left" w:pos="2479"/>
              </w:tabs>
              <w:rPr>
                <w:ins w:id="4701" w:author="WirkowskaAnna" w:date="2020-09-24T11:12:00Z"/>
                <w:rFonts w:ascii="Cambria" w:hAnsi="Cambria" w:cs="Cambria"/>
                <w:color w:val="17365D"/>
                <w:rPrChange w:id="4702" w:author="WirkowskaAnna" w:date="2020-09-24T11:14:00Z">
                  <w:rPr>
                    <w:ins w:id="4703" w:author="WirkowskaAnna" w:date="2020-09-24T11:12:00Z"/>
                    <w:rFonts w:ascii="Cambria" w:hAnsi="Cambria" w:cs="Cambria"/>
                    <w:b/>
                    <w:bCs/>
                    <w:color w:val="17365D"/>
                    <w:sz w:val="24"/>
                    <w:szCs w:val="24"/>
                  </w:rPr>
                </w:rPrChange>
              </w:rPr>
            </w:pPr>
            <w:ins w:id="4704" w:author="WirkowskaAnna" w:date="2020-09-24T11:12:00Z">
              <w:r w:rsidRPr="002441AF">
                <w:rPr>
                  <w:rFonts w:ascii="Cambria" w:hAnsi="Cambria" w:cs="Cambria"/>
                  <w:color w:val="17365D"/>
                  <w:rPrChange w:id="4705" w:author="WirkowskaAnna" w:date="2020-09-24T11:14:00Z">
                    <w:rPr>
                      <w:rFonts w:ascii="Cambria" w:hAnsi="Cambria" w:cs="Cambria"/>
                      <w:b/>
                      <w:bCs/>
                      <w:color w:val="17365D"/>
                      <w:sz w:val="24"/>
                      <w:szCs w:val="24"/>
                    </w:rPr>
                  </w:rPrChange>
                </w:rPr>
                <w:t> </w:t>
              </w:r>
            </w:ins>
          </w:p>
        </w:tc>
        <w:tc>
          <w:tcPr>
            <w:tcW w:w="1843" w:type="dxa"/>
            <w:hideMark/>
            <w:tcPrChange w:id="4706" w:author="WirkowskaAnna" w:date="2020-09-24T11:16:00Z">
              <w:tcPr>
                <w:tcW w:w="1769" w:type="dxa"/>
                <w:hideMark/>
              </w:tcPr>
            </w:tcPrChange>
          </w:tcPr>
          <w:p w14:paraId="21E67679" w14:textId="77777777" w:rsidR="002441AF" w:rsidRPr="002441AF" w:rsidRDefault="002441AF" w:rsidP="002441AF">
            <w:pPr>
              <w:tabs>
                <w:tab w:val="left" w:pos="2479"/>
              </w:tabs>
              <w:rPr>
                <w:ins w:id="4707" w:author="WirkowskaAnna" w:date="2020-09-24T11:12:00Z"/>
                <w:rFonts w:ascii="Cambria" w:hAnsi="Cambria" w:cs="Cambria"/>
                <w:color w:val="17365D"/>
                <w:rPrChange w:id="4708" w:author="WirkowskaAnna" w:date="2020-09-24T11:14:00Z">
                  <w:rPr>
                    <w:ins w:id="4709" w:author="WirkowskaAnna" w:date="2020-09-24T11:12:00Z"/>
                    <w:rFonts w:ascii="Cambria" w:hAnsi="Cambria" w:cs="Cambria"/>
                    <w:b/>
                    <w:bCs/>
                    <w:color w:val="17365D"/>
                    <w:sz w:val="24"/>
                    <w:szCs w:val="24"/>
                  </w:rPr>
                </w:rPrChange>
              </w:rPr>
            </w:pPr>
            <w:ins w:id="4710" w:author="WirkowskaAnna" w:date="2020-09-24T11:12:00Z">
              <w:r w:rsidRPr="002441AF">
                <w:rPr>
                  <w:rFonts w:ascii="Cambria" w:hAnsi="Cambria" w:cs="Cambria"/>
                  <w:color w:val="17365D"/>
                  <w:rPrChange w:id="4711" w:author="WirkowskaAnna" w:date="2020-09-24T11:14:00Z">
                    <w:rPr>
                      <w:rFonts w:ascii="Cambria" w:hAnsi="Cambria" w:cs="Cambria"/>
                      <w:b/>
                      <w:bCs/>
                      <w:color w:val="17365D"/>
                      <w:sz w:val="24"/>
                      <w:szCs w:val="24"/>
                    </w:rPr>
                  </w:rPrChange>
                </w:rPr>
                <w:t>5 016 296,32 zł</w:t>
              </w:r>
            </w:ins>
          </w:p>
        </w:tc>
        <w:tc>
          <w:tcPr>
            <w:tcW w:w="3054" w:type="dxa"/>
            <w:gridSpan w:val="2"/>
            <w:hideMark/>
            <w:tcPrChange w:id="4712" w:author="WirkowskaAnna" w:date="2020-09-24T11:16:00Z">
              <w:tcPr>
                <w:tcW w:w="3328" w:type="dxa"/>
                <w:gridSpan w:val="4"/>
                <w:hideMark/>
              </w:tcPr>
            </w:tcPrChange>
          </w:tcPr>
          <w:p w14:paraId="215BB6A8" w14:textId="77777777" w:rsidR="002441AF" w:rsidRPr="002441AF" w:rsidRDefault="002441AF" w:rsidP="002441AF">
            <w:pPr>
              <w:tabs>
                <w:tab w:val="left" w:pos="2479"/>
              </w:tabs>
              <w:rPr>
                <w:ins w:id="4713" w:author="WirkowskaAnna" w:date="2020-09-24T11:12:00Z"/>
                <w:rFonts w:ascii="Cambria" w:hAnsi="Cambria" w:cs="Cambria"/>
                <w:color w:val="17365D"/>
                <w:rPrChange w:id="4714" w:author="WirkowskaAnna" w:date="2020-09-24T11:14:00Z">
                  <w:rPr>
                    <w:ins w:id="4715" w:author="WirkowskaAnna" w:date="2020-09-24T11:12:00Z"/>
                    <w:rFonts w:ascii="Cambria" w:hAnsi="Cambria" w:cs="Cambria"/>
                    <w:b/>
                    <w:bCs/>
                    <w:color w:val="17365D"/>
                    <w:sz w:val="24"/>
                    <w:szCs w:val="24"/>
                  </w:rPr>
                </w:rPrChange>
              </w:rPr>
            </w:pPr>
            <w:ins w:id="4716" w:author="WirkowskaAnna" w:date="2020-09-24T11:12:00Z">
              <w:r w:rsidRPr="002441AF">
                <w:rPr>
                  <w:rFonts w:ascii="Cambria" w:hAnsi="Cambria" w:cs="Cambria"/>
                  <w:color w:val="17365D"/>
                  <w:rPrChange w:id="4717" w:author="WirkowskaAnna" w:date="2020-09-24T11:14:00Z">
                    <w:rPr>
                      <w:rFonts w:ascii="Cambria" w:hAnsi="Cambria" w:cs="Cambria"/>
                      <w:b/>
                      <w:bCs/>
                      <w:color w:val="17365D"/>
                      <w:sz w:val="24"/>
                      <w:szCs w:val="24"/>
                    </w:rPr>
                  </w:rPrChange>
                </w:rPr>
                <w:t> </w:t>
              </w:r>
            </w:ins>
          </w:p>
        </w:tc>
      </w:tr>
      <w:tr w:rsidR="002441AF" w:rsidRPr="002441AF" w14:paraId="48B904CD" w14:textId="77777777" w:rsidTr="002441AF">
        <w:trPr>
          <w:trHeight w:val="304"/>
          <w:ins w:id="4718" w:author="WirkowskaAnna" w:date="2020-09-24T11:12:00Z"/>
          <w:trPrChange w:id="4719" w:author="WirkowskaAnna" w:date="2020-09-24T11:16:00Z">
            <w:trPr>
              <w:trHeight w:val="304"/>
            </w:trPr>
          </w:trPrChange>
        </w:trPr>
        <w:tc>
          <w:tcPr>
            <w:tcW w:w="4789" w:type="dxa"/>
            <w:vMerge w:val="restart"/>
            <w:hideMark/>
            <w:tcPrChange w:id="4720" w:author="WirkowskaAnna" w:date="2020-09-24T11:16:00Z">
              <w:tcPr>
                <w:tcW w:w="6117" w:type="dxa"/>
                <w:gridSpan w:val="2"/>
                <w:vMerge w:val="restart"/>
                <w:hideMark/>
              </w:tcPr>
            </w:tcPrChange>
          </w:tcPr>
          <w:p w14:paraId="4AF22B53" w14:textId="77777777" w:rsidR="002441AF" w:rsidRPr="002441AF" w:rsidRDefault="002441AF" w:rsidP="002441AF">
            <w:pPr>
              <w:tabs>
                <w:tab w:val="left" w:pos="2479"/>
              </w:tabs>
              <w:rPr>
                <w:ins w:id="4721" w:author="WirkowskaAnna" w:date="2020-09-24T11:12:00Z"/>
                <w:rFonts w:ascii="Cambria" w:hAnsi="Cambria" w:cs="Cambria"/>
                <w:color w:val="17365D"/>
                <w:rPrChange w:id="4722" w:author="WirkowskaAnna" w:date="2020-09-24T11:14:00Z">
                  <w:rPr>
                    <w:ins w:id="4723" w:author="WirkowskaAnna" w:date="2020-09-24T11:12:00Z"/>
                    <w:rFonts w:ascii="Cambria" w:hAnsi="Cambria" w:cs="Cambria"/>
                    <w:b/>
                    <w:bCs/>
                    <w:color w:val="17365D"/>
                    <w:sz w:val="24"/>
                    <w:szCs w:val="24"/>
                  </w:rPr>
                </w:rPrChange>
              </w:rPr>
            </w:pPr>
            <w:ins w:id="4724" w:author="WirkowskaAnna" w:date="2020-09-24T11:12:00Z">
              <w:r w:rsidRPr="002441AF">
                <w:rPr>
                  <w:rFonts w:ascii="Cambria" w:hAnsi="Cambria" w:cs="Cambria"/>
                  <w:color w:val="17365D"/>
                  <w:rPrChange w:id="4725" w:author="WirkowskaAnna" w:date="2020-09-24T11:14:00Z">
                    <w:rPr>
                      <w:rFonts w:ascii="Cambria" w:hAnsi="Cambria" w:cs="Cambria"/>
                      <w:b/>
                      <w:bCs/>
                      <w:color w:val="17365D"/>
                      <w:sz w:val="24"/>
                      <w:szCs w:val="24"/>
                    </w:rPr>
                  </w:rPrChange>
                </w:rPr>
                <w:t>CEL OGÓLNY 4 - Wyrównanie szans edukacyjnych dzieci i młodzieży z regionu LGD - Fundusz Biebrzański</w:t>
              </w:r>
            </w:ins>
          </w:p>
        </w:tc>
        <w:tc>
          <w:tcPr>
            <w:tcW w:w="7510" w:type="dxa"/>
            <w:gridSpan w:val="4"/>
            <w:hideMark/>
            <w:tcPrChange w:id="4726" w:author="WirkowskaAnna" w:date="2020-09-24T11:16:00Z">
              <w:tcPr>
                <w:tcW w:w="8635" w:type="dxa"/>
                <w:gridSpan w:val="7"/>
                <w:hideMark/>
              </w:tcPr>
            </w:tcPrChange>
          </w:tcPr>
          <w:p w14:paraId="4774ED7D" w14:textId="77777777" w:rsidR="002441AF" w:rsidRPr="002441AF" w:rsidRDefault="002441AF" w:rsidP="002441AF">
            <w:pPr>
              <w:tabs>
                <w:tab w:val="left" w:pos="2479"/>
              </w:tabs>
              <w:rPr>
                <w:ins w:id="4727" w:author="WirkowskaAnna" w:date="2020-09-24T11:12:00Z"/>
                <w:rFonts w:ascii="Cambria" w:hAnsi="Cambria" w:cs="Cambria"/>
                <w:color w:val="17365D"/>
                <w:rPrChange w:id="4728" w:author="WirkowskaAnna" w:date="2020-09-24T11:14:00Z">
                  <w:rPr>
                    <w:ins w:id="4729" w:author="WirkowskaAnna" w:date="2020-09-24T11:12:00Z"/>
                    <w:rFonts w:ascii="Cambria" w:hAnsi="Cambria" w:cs="Cambria"/>
                    <w:b/>
                    <w:bCs/>
                    <w:color w:val="17365D"/>
                    <w:sz w:val="24"/>
                    <w:szCs w:val="24"/>
                  </w:rPr>
                </w:rPrChange>
              </w:rPr>
            </w:pPr>
            <w:ins w:id="4730" w:author="WirkowskaAnna" w:date="2020-09-24T11:12:00Z">
              <w:r w:rsidRPr="002441AF">
                <w:rPr>
                  <w:rFonts w:ascii="Cambria" w:hAnsi="Cambria" w:cs="Cambria"/>
                  <w:color w:val="17365D"/>
                  <w:rPrChange w:id="4731" w:author="WirkowskaAnna" w:date="2020-09-24T11:14:00Z">
                    <w:rPr>
                      <w:rFonts w:ascii="Cambria" w:hAnsi="Cambria" w:cs="Cambria"/>
                      <w:b/>
                      <w:bCs/>
                      <w:color w:val="17365D"/>
                      <w:sz w:val="24"/>
                      <w:szCs w:val="24"/>
                    </w:rPr>
                  </w:rPrChange>
                </w:rPr>
                <w:t>Lata 2016-2023</w:t>
              </w:r>
            </w:ins>
          </w:p>
        </w:tc>
        <w:tc>
          <w:tcPr>
            <w:tcW w:w="1417" w:type="dxa"/>
            <w:vMerge w:val="restart"/>
            <w:hideMark/>
            <w:tcPrChange w:id="4732" w:author="WirkowskaAnna" w:date="2020-09-24T11:16:00Z">
              <w:tcPr>
                <w:tcW w:w="1586" w:type="dxa"/>
                <w:gridSpan w:val="2"/>
                <w:vMerge w:val="restart"/>
                <w:hideMark/>
              </w:tcPr>
            </w:tcPrChange>
          </w:tcPr>
          <w:p w14:paraId="6BC7A22F" w14:textId="77777777" w:rsidR="002441AF" w:rsidRPr="002441AF" w:rsidRDefault="002441AF" w:rsidP="002441AF">
            <w:pPr>
              <w:tabs>
                <w:tab w:val="left" w:pos="2479"/>
              </w:tabs>
              <w:rPr>
                <w:ins w:id="4733" w:author="WirkowskaAnna" w:date="2020-09-24T11:12:00Z"/>
                <w:rFonts w:ascii="Cambria" w:hAnsi="Cambria" w:cs="Cambria"/>
                <w:color w:val="17365D"/>
                <w:rPrChange w:id="4734" w:author="WirkowskaAnna" w:date="2020-09-24T11:14:00Z">
                  <w:rPr>
                    <w:ins w:id="4735" w:author="WirkowskaAnna" w:date="2020-09-24T11:12:00Z"/>
                    <w:rFonts w:ascii="Cambria" w:hAnsi="Cambria" w:cs="Cambria"/>
                    <w:b/>
                    <w:bCs/>
                    <w:color w:val="17365D"/>
                    <w:sz w:val="24"/>
                    <w:szCs w:val="24"/>
                  </w:rPr>
                </w:rPrChange>
              </w:rPr>
            </w:pPr>
            <w:ins w:id="4736" w:author="WirkowskaAnna" w:date="2020-09-24T11:12:00Z">
              <w:r w:rsidRPr="002441AF">
                <w:rPr>
                  <w:rFonts w:ascii="Cambria" w:hAnsi="Cambria" w:cs="Cambria"/>
                  <w:color w:val="17365D"/>
                  <w:rPrChange w:id="4737" w:author="WirkowskaAnna" w:date="2020-09-24T11:14:00Z">
                    <w:rPr>
                      <w:rFonts w:ascii="Cambria" w:hAnsi="Cambria" w:cs="Cambria"/>
                      <w:b/>
                      <w:bCs/>
                      <w:color w:val="17365D"/>
                      <w:sz w:val="24"/>
                      <w:szCs w:val="24"/>
                    </w:rPr>
                  </w:rPrChange>
                </w:rPr>
                <w:t>Program / Fundusz</w:t>
              </w:r>
            </w:ins>
          </w:p>
        </w:tc>
        <w:tc>
          <w:tcPr>
            <w:tcW w:w="1637" w:type="dxa"/>
            <w:vMerge w:val="restart"/>
            <w:hideMark/>
            <w:tcPrChange w:id="4738" w:author="WirkowskaAnna" w:date="2020-09-24T11:16:00Z">
              <w:tcPr>
                <w:tcW w:w="1742" w:type="dxa"/>
                <w:gridSpan w:val="2"/>
                <w:vMerge w:val="restart"/>
                <w:hideMark/>
              </w:tcPr>
            </w:tcPrChange>
          </w:tcPr>
          <w:p w14:paraId="64A5D3BE" w14:textId="77777777" w:rsidR="002441AF" w:rsidRPr="002441AF" w:rsidRDefault="002441AF" w:rsidP="002441AF">
            <w:pPr>
              <w:tabs>
                <w:tab w:val="left" w:pos="2479"/>
              </w:tabs>
              <w:rPr>
                <w:ins w:id="4739" w:author="WirkowskaAnna" w:date="2020-09-24T11:12:00Z"/>
                <w:rFonts w:ascii="Cambria" w:hAnsi="Cambria" w:cs="Cambria"/>
                <w:color w:val="17365D"/>
                <w:rPrChange w:id="4740" w:author="WirkowskaAnna" w:date="2020-09-24T11:14:00Z">
                  <w:rPr>
                    <w:ins w:id="4741" w:author="WirkowskaAnna" w:date="2020-09-24T11:12:00Z"/>
                    <w:rFonts w:ascii="Cambria" w:hAnsi="Cambria" w:cs="Cambria"/>
                    <w:b/>
                    <w:bCs/>
                    <w:color w:val="17365D"/>
                    <w:sz w:val="24"/>
                    <w:szCs w:val="24"/>
                  </w:rPr>
                </w:rPrChange>
              </w:rPr>
            </w:pPr>
            <w:ins w:id="4742" w:author="WirkowskaAnna" w:date="2020-09-24T11:12:00Z">
              <w:r w:rsidRPr="002441AF">
                <w:rPr>
                  <w:rFonts w:ascii="Cambria" w:hAnsi="Cambria" w:cs="Cambria"/>
                  <w:color w:val="17365D"/>
                  <w:rPrChange w:id="4743" w:author="WirkowskaAnna" w:date="2020-09-24T11:14:00Z">
                    <w:rPr>
                      <w:rFonts w:ascii="Cambria" w:hAnsi="Cambria" w:cs="Cambria"/>
                      <w:b/>
                      <w:bCs/>
                      <w:color w:val="17365D"/>
                      <w:sz w:val="24"/>
                      <w:szCs w:val="24"/>
                    </w:rPr>
                  </w:rPrChange>
                </w:rPr>
                <w:t>Poddziałanie/zakres Programu</w:t>
              </w:r>
            </w:ins>
          </w:p>
        </w:tc>
      </w:tr>
      <w:tr w:rsidR="002441AF" w:rsidRPr="002441AF" w14:paraId="6BD62975" w14:textId="77777777" w:rsidTr="002441AF">
        <w:trPr>
          <w:trHeight w:val="1305"/>
          <w:ins w:id="4744" w:author="WirkowskaAnna" w:date="2020-09-24T11:12:00Z"/>
          <w:trPrChange w:id="4745" w:author="WirkowskaAnna" w:date="2020-09-24T11:16:00Z">
            <w:trPr>
              <w:trHeight w:val="1305"/>
            </w:trPr>
          </w:trPrChange>
        </w:trPr>
        <w:tc>
          <w:tcPr>
            <w:tcW w:w="4789" w:type="dxa"/>
            <w:vMerge/>
            <w:hideMark/>
            <w:tcPrChange w:id="4746" w:author="WirkowskaAnna" w:date="2020-09-24T11:16:00Z">
              <w:tcPr>
                <w:tcW w:w="6117" w:type="dxa"/>
                <w:gridSpan w:val="2"/>
                <w:vMerge/>
                <w:hideMark/>
              </w:tcPr>
            </w:tcPrChange>
          </w:tcPr>
          <w:p w14:paraId="7CFA1212" w14:textId="77777777" w:rsidR="002441AF" w:rsidRPr="002441AF" w:rsidRDefault="002441AF" w:rsidP="002441AF">
            <w:pPr>
              <w:tabs>
                <w:tab w:val="left" w:pos="2479"/>
              </w:tabs>
              <w:rPr>
                <w:ins w:id="4747" w:author="WirkowskaAnna" w:date="2020-09-24T11:12:00Z"/>
                <w:rFonts w:ascii="Cambria" w:hAnsi="Cambria" w:cs="Cambria"/>
                <w:color w:val="17365D"/>
                <w:rPrChange w:id="4748" w:author="WirkowskaAnna" w:date="2020-09-24T11:14:00Z">
                  <w:rPr>
                    <w:ins w:id="4749" w:author="WirkowskaAnna" w:date="2020-09-24T11:12:00Z"/>
                    <w:rFonts w:ascii="Cambria" w:hAnsi="Cambria" w:cs="Cambria"/>
                    <w:b/>
                    <w:bCs/>
                    <w:color w:val="17365D"/>
                    <w:sz w:val="24"/>
                    <w:szCs w:val="24"/>
                  </w:rPr>
                </w:rPrChange>
              </w:rPr>
            </w:pPr>
          </w:p>
        </w:tc>
        <w:tc>
          <w:tcPr>
            <w:tcW w:w="3683" w:type="dxa"/>
            <w:hideMark/>
            <w:tcPrChange w:id="4750" w:author="WirkowskaAnna" w:date="2020-09-24T11:16:00Z">
              <w:tcPr>
                <w:tcW w:w="4902" w:type="dxa"/>
                <w:hideMark/>
              </w:tcPr>
            </w:tcPrChange>
          </w:tcPr>
          <w:p w14:paraId="2094486F" w14:textId="77777777" w:rsidR="002441AF" w:rsidRPr="002441AF" w:rsidRDefault="002441AF" w:rsidP="002441AF">
            <w:pPr>
              <w:tabs>
                <w:tab w:val="left" w:pos="2479"/>
              </w:tabs>
              <w:rPr>
                <w:ins w:id="4751" w:author="WirkowskaAnna" w:date="2020-09-24T11:12:00Z"/>
                <w:rFonts w:ascii="Cambria" w:hAnsi="Cambria" w:cs="Cambria"/>
                <w:color w:val="17365D"/>
                <w:rPrChange w:id="4752" w:author="WirkowskaAnna" w:date="2020-09-24T11:14:00Z">
                  <w:rPr>
                    <w:ins w:id="4753" w:author="WirkowskaAnna" w:date="2020-09-24T11:12:00Z"/>
                    <w:rFonts w:ascii="Cambria" w:hAnsi="Cambria" w:cs="Cambria"/>
                    <w:b/>
                    <w:bCs/>
                    <w:color w:val="17365D"/>
                    <w:sz w:val="24"/>
                    <w:szCs w:val="24"/>
                  </w:rPr>
                </w:rPrChange>
              </w:rPr>
            </w:pPr>
            <w:ins w:id="4754" w:author="WirkowskaAnna" w:date="2020-09-24T11:12:00Z">
              <w:r w:rsidRPr="002441AF">
                <w:rPr>
                  <w:rFonts w:ascii="Cambria" w:hAnsi="Cambria" w:cs="Cambria"/>
                  <w:color w:val="17365D"/>
                  <w:rPrChange w:id="4755" w:author="WirkowskaAnna" w:date="2020-09-24T11:14:00Z">
                    <w:rPr>
                      <w:rFonts w:ascii="Cambria" w:hAnsi="Cambria" w:cs="Cambria"/>
                      <w:b/>
                      <w:bCs/>
                      <w:color w:val="17365D"/>
                      <w:sz w:val="24"/>
                      <w:szCs w:val="24"/>
                    </w:rPr>
                  </w:rPrChange>
                </w:rPr>
                <w:t>Nazwa wskaźnika</w:t>
              </w:r>
            </w:ins>
          </w:p>
        </w:tc>
        <w:tc>
          <w:tcPr>
            <w:tcW w:w="1984" w:type="dxa"/>
            <w:gridSpan w:val="2"/>
            <w:hideMark/>
            <w:tcPrChange w:id="4756" w:author="WirkowskaAnna" w:date="2020-09-24T11:16:00Z">
              <w:tcPr>
                <w:tcW w:w="1964" w:type="dxa"/>
                <w:gridSpan w:val="5"/>
                <w:hideMark/>
              </w:tcPr>
            </w:tcPrChange>
          </w:tcPr>
          <w:p w14:paraId="73AB8298" w14:textId="77777777" w:rsidR="002441AF" w:rsidRPr="002441AF" w:rsidRDefault="002441AF" w:rsidP="002441AF">
            <w:pPr>
              <w:tabs>
                <w:tab w:val="left" w:pos="2479"/>
              </w:tabs>
              <w:rPr>
                <w:ins w:id="4757" w:author="WirkowskaAnna" w:date="2020-09-24T11:12:00Z"/>
                <w:rFonts w:ascii="Cambria" w:hAnsi="Cambria" w:cs="Cambria"/>
                <w:color w:val="17365D"/>
                <w:rPrChange w:id="4758" w:author="WirkowskaAnna" w:date="2020-09-24T11:14:00Z">
                  <w:rPr>
                    <w:ins w:id="4759" w:author="WirkowskaAnna" w:date="2020-09-24T11:12:00Z"/>
                    <w:rFonts w:ascii="Cambria" w:hAnsi="Cambria" w:cs="Cambria"/>
                    <w:b/>
                    <w:bCs/>
                    <w:color w:val="17365D"/>
                    <w:sz w:val="24"/>
                    <w:szCs w:val="24"/>
                  </w:rPr>
                </w:rPrChange>
              </w:rPr>
            </w:pPr>
            <w:ins w:id="4760" w:author="WirkowskaAnna" w:date="2020-09-24T11:12:00Z">
              <w:r w:rsidRPr="002441AF">
                <w:rPr>
                  <w:rFonts w:ascii="Cambria" w:hAnsi="Cambria" w:cs="Cambria"/>
                  <w:color w:val="17365D"/>
                  <w:rPrChange w:id="4761" w:author="WirkowskaAnna" w:date="2020-09-24T11:14:00Z">
                    <w:rPr>
                      <w:rFonts w:ascii="Cambria" w:hAnsi="Cambria" w:cs="Cambria"/>
                      <w:b/>
                      <w:bCs/>
                      <w:color w:val="17365D"/>
                      <w:sz w:val="24"/>
                      <w:szCs w:val="24"/>
                    </w:rPr>
                  </w:rPrChange>
                </w:rPr>
                <w:t>Wartość wskaźnika z jednostką miary</w:t>
              </w:r>
            </w:ins>
          </w:p>
        </w:tc>
        <w:tc>
          <w:tcPr>
            <w:tcW w:w="1843" w:type="dxa"/>
            <w:hideMark/>
            <w:tcPrChange w:id="4762" w:author="WirkowskaAnna" w:date="2020-09-24T11:16:00Z">
              <w:tcPr>
                <w:tcW w:w="1769" w:type="dxa"/>
                <w:hideMark/>
              </w:tcPr>
            </w:tcPrChange>
          </w:tcPr>
          <w:p w14:paraId="15BDEADF" w14:textId="77777777" w:rsidR="002441AF" w:rsidRPr="002441AF" w:rsidRDefault="002441AF" w:rsidP="002441AF">
            <w:pPr>
              <w:tabs>
                <w:tab w:val="left" w:pos="2479"/>
              </w:tabs>
              <w:rPr>
                <w:ins w:id="4763" w:author="WirkowskaAnna" w:date="2020-09-24T11:12:00Z"/>
                <w:rFonts w:ascii="Cambria" w:hAnsi="Cambria" w:cs="Cambria"/>
                <w:color w:val="17365D"/>
                <w:rPrChange w:id="4764" w:author="WirkowskaAnna" w:date="2020-09-24T11:14:00Z">
                  <w:rPr>
                    <w:ins w:id="4765" w:author="WirkowskaAnna" w:date="2020-09-24T11:12:00Z"/>
                    <w:rFonts w:ascii="Cambria" w:hAnsi="Cambria" w:cs="Cambria"/>
                    <w:b/>
                    <w:bCs/>
                    <w:color w:val="17365D"/>
                    <w:sz w:val="24"/>
                    <w:szCs w:val="24"/>
                  </w:rPr>
                </w:rPrChange>
              </w:rPr>
            </w:pPr>
            <w:ins w:id="4766" w:author="WirkowskaAnna" w:date="2020-09-24T11:12:00Z">
              <w:r w:rsidRPr="002441AF">
                <w:rPr>
                  <w:rFonts w:ascii="Cambria" w:hAnsi="Cambria" w:cs="Cambria"/>
                  <w:color w:val="17365D"/>
                  <w:rPrChange w:id="4767" w:author="WirkowskaAnna" w:date="2020-09-24T11:14:00Z">
                    <w:rPr>
                      <w:rFonts w:ascii="Cambria" w:hAnsi="Cambria" w:cs="Cambria"/>
                      <w:b/>
                      <w:bCs/>
                      <w:color w:val="17365D"/>
                      <w:sz w:val="24"/>
                      <w:szCs w:val="24"/>
                    </w:rPr>
                  </w:rPrChange>
                </w:rPr>
                <w:t xml:space="preserve">Planowane wsparcie </w:t>
              </w:r>
            </w:ins>
          </w:p>
        </w:tc>
        <w:tc>
          <w:tcPr>
            <w:tcW w:w="1417" w:type="dxa"/>
            <w:vMerge/>
            <w:hideMark/>
            <w:tcPrChange w:id="4768" w:author="WirkowskaAnna" w:date="2020-09-24T11:16:00Z">
              <w:tcPr>
                <w:tcW w:w="1586" w:type="dxa"/>
                <w:gridSpan w:val="2"/>
                <w:vMerge/>
                <w:hideMark/>
              </w:tcPr>
            </w:tcPrChange>
          </w:tcPr>
          <w:p w14:paraId="31E824FC" w14:textId="77777777" w:rsidR="002441AF" w:rsidRPr="002441AF" w:rsidRDefault="002441AF" w:rsidP="002441AF">
            <w:pPr>
              <w:tabs>
                <w:tab w:val="left" w:pos="2479"/>
              </w:tabs>
              <w:rPr>
                <w:ins w:id="4769" w:author="WirkowskaAnna" w:date="2020-09-24T11:12:00Z"/>
                <w:rFonts w:ascii="Cambria" w:hAnsi="Cambria" w:cs="Cambria"/>
                <w:color w:val="17365D"/>
                <w:rPrChange w:id="4770" w:author="WirkowskaAnna" w:date="2020-09-24T11:14:00Z">
                  <w:rPr>
                    <w:ins w:id="4771" w:author="WirkowskaAnna" w:date="2020-09-24T11:12:00Z"/>
                    <w:rFonts w:ascii="Cambria" w:hAnsi="Cambria" w:cs="Cambria"/>
                    <w:b/>
                    <w:bCs/>
                    <w:color w:val="17365D"/>
                    <w:sz w:val="24"/>
                    <w:szCs w:val="24"/>
                  </w:rPr>
                </w:rPrChange>
              </w:rPr>
            </w:pPr>
          </w:p>
        </w:tc>
        <w:tc>
          <w:tcPr>
            <w:tcW w:w="1637" w:type="dxa"/>
            <w:vMerge/>
            <w:hideMark/>
            <w:tcPrChange w:id="4772" w:author="WirkowskaAnna" w:date="2020-09-24T11:16:00Z">
              <w:tcPr>
                <w:tcW w:w="1742" w:type="dxa"/>
                <w:gridSpan w:val="2"/>
                <w:vMerge/>
                <w:hideMark/>
              </w:tcPr>
            </w:tcPrChange>
          </w:tcPr>
          <w:p w14:paraId="31DFA553" w14:textId="77777777" w:rsidR="002441AF" w:rsidRPr="002441AF" w:rsidRDefault="002441AF" w:rsidP="002441AF">
            <w:pPr>
              <w:tabs>
                <w:tab w:val="left" w:pos="2479"/>
              </w:tabs>
              <w:rPr>
                <w:ins w:id="4773" w:author="WirkowskaAnna" w:date="2020-09-24T11:12:00Z"/>
                <w:rFonts w:ascii="Cambria" w:hAnsi="Cambria" w:cs="Cambria"/>
                <w:color w:val="17365D"/>
                <w:rPrChange w:id="4774" w:author="WirkowskaAnna" w:date="2020-09-24T11:14:00Z">
                  <w:rPr>
                    <w:ins w:id="4775" w:author="WirkowskaAnna" w:date="2020-09-24T11:12:00Z"/>
                    <w:rFonts w:ascii="Cambria" w:hAnsi="Cambria" w:cs="Cambria"/>
                    <w:b/>
                    <w:bCs/>
                    <w:color w:val="17365D"/>
                    <w:sz w:val="24"/>
                    <w:szCs w:val="24"/>
                  </w:rPr>
                </w:rPrChange>
              </w:rPr>
            </w:pPr>
          </w:p>
        </w:tc>
      </w:tr>
      <w:tr w:rsidR="002441AF" w:rsidRPr="002441AF" w14:paraId="57BB99E3" w14:textId="77777777" w:rsidTr="002441AF">
        <w:trPr>
          <w:trHeight w:val="304"/>
          <w:ins w:id="4776" w:author="WirkowskaAnna" w:date="2020-09-24T11:12:00Z"/>
          <w:trPrChange w:id="4777" w:author="WirkowskaAnna" w:date="2020-09-24T11:15:00Z">
            <w:trPr>
              <w:trHeight w:val="304"/>
            </w:trPr>
          </w:trPrChange>
        </w:trPr>
        <w:tc>
          <w:tcPr>
            <w:tcW w:w="15353" w:type="dxa"/>
            <w:gridSpan w:val="7"/>
            <w:hideMark/>
            <w:tcPrChange w:id="4778" w:author="WirkowskaAnna" w:date="2020-09-24T11:15:00Z">
              <w:tcPr>
                <w:tcW w:w="18080" w:type="dxa"/>
                <w:gridSpan w:val="13"/>
                <w:hideMark/>
              </w:tcPr>
            </w:tcPrChange>
          </w:tcPr>
          <w:p w14:paraId="12015236" w14:textId="77777777" w:rsidR="002441AF" w:rsidRPr="002441AF" w:rsidRDefault="002441AF" w:rsidP="002441AF">
            <w:pPr>
              <w:tabs>
                <w:tab w:val="left" w:pos="2479"/>
              </w:tabs>
              <w:rPr>
                <w:ins w:id="4779" w:author="WirkowskaAnna" w:date="2020-09-24T11:12:00Z"/>
                <w:rFonts w:ascii="Cambria" w:hAnsi="Cambria" w:cs="Cambria"/>
                <w:color w:val="17365D"/>
                <w:rPrChange w:id="4780" w:author="WirkowskaAnna" w:date="2020-09-24T11:14:00Z">
                  <w:rPr>
                    <w:ins w:id="4781" w:author="WirkowskaAnna" w:date="2020-09-24T11:12:00Z"/>
                    <w:rFonts w:ascii="Cambria" w:hAnsi="Cambria" w:cs="Cambria"/>
                    <w:b/>
                    <w:bCs/>
                    <w:color w:val="17365D"/>
                    <w:sz w:val="24"/>
                    <w:szCs w:val="24"/>
                  </w:rPr>
                </w:rPrChange>
              </w:rPr>
            </w:pPr>
            <w:ins w:id="4782" w:author="WirkowskaAnna" w:date="2020-09-24T11:12:00Z">
              <w:r w:rsidRPr="002441AF">
                <w:rPr>
                  <w:rFonts w:ascii="Cambria" w:hAnsi="Cambria" w:cs="Cambria"/>
                  <w:color w:val="17365D"/>
                  <w:rPrChange w:id="4783" w:author="WirkowskaAnna" w:date="2020-09-24T11:14:00Z">
                    <w:rPr>
                      <w:rFonts w:ascii="Cambria" w:hAnsi="Cambria" w:cs="Cambria"/>
                      <w:b/>
                      <w:bCs/>
                      <w:color w:val="17365D"/>
                      <w:sz w:val="24"/>
                      <w:szCs w:val="24"/>
                    </w:rPr>
                  </w:rPrChange>
                </w:rPr>
                <w:t>Cel szczegółowy 4.1. Zwiększenie dostępności, różnorodności i jakości oferty edukacyjnej oraz wychowawczej w podmiotach edukacyjnych  i  integracyjnych (publicznych i niepublicznych)</w:t>
              </w:r>
            </w:ins>
          </w:p>
        </w:tc>
      </w:tr>
      <w:tr w:rsidR="002441AF" w:rsidRPr="002441AF" w14:paraId="38AD8BC9" w14:textId="77777777" w:rsidTr="002441AF">
        <w:trPr>
          <w:trHeight w:val="765"/>
          <w:ins w:id="4784" w:author="WirkowskaAnna" w:date="2020-09-24T11:12:00Z"/>
        </w:trPr>
        <w:tc>
          <w:tcPr>
            <w:tcW w:w="4789" w:type="dxa"/>
            <w:vMerge w:val="restart"/>
            <w:hideMark/>
          </w:tcPr>
          <w:p w14:paraId="530B831D" w14:textId="77777777" w:rsidR="002441AF" w:rsidRPr="002441AF" w:rsidRDefault="002441AF" w:rsidP="002441AF">
            <w:pPr>
              <w:tabs>
                <w:tab w:val="left" w:pos="2479"/>
              </w:tabs>
              <w:rPr>
                <w:ins w:id="4785" w:author="WirkowskaAnna" w:date="2020-09-24T11:12:00Z"/>
                <w:rFonts w:ascii="Cambria" w:hAnsi="Cambria" w:cs="Cambria"/>
                <w:color w:val="17365D"/>
                <w:rPrChange w:id="4786" w:author="WirkowskaAnna" w:date="2020-09-24T11:14:00Z">
                  <w:rPr>
                    <w:ins w:id="4787" w:author="WirkowskaAnna" w:date="2020-09-24T11:12:00Z"/>
                    <w:rFonts w:ascii="Cambria" w:hAnsi="Cambria" w:cs="Cambria"/>
                    <w:b/>
                    <w:bCs/>
                    <w:color w:val="17365D"/>
                    <w:sz w:val="24"/>
                    <w:szCs w:val="24"/>
                  </w:rPr>
                </w:rPrChange>
              </w:rPr>
            </w:pPr>
            <w:ins w:id="4788" w:author="WirkowskaAnna" w:date="2020-09-24T11:12:00Z">
              <w:r w:rsidRPr="002441AF">
                <w:rPr>
                  <w:rFonts w:ascii="Cambria" w:hAnsi="Cambria" w:cs="Cambria"/>
                  <w:color w:val="17365D"/>
                  <w:rPrChange w:id="4789" w:author="WirkowskaAnna" w:date="2020-09-24T11:14:00Z">
                    <w:rPr>
                      <w:rFonts w:ascii="Cambria" w:hAnsi="Cambria" w:cs="Cambria"/>
                      <w:b/>
                      <w:bCs/>
                      <w:color w:val="17365D"/>
                      <w:sz w:val="24"/>
                      <w:szCs w:val="24"/>
                    </w:rPr>
                  </w:rPrChange>
                </w:rPr>
                <w:t>P 4.1.1 Wysoka jakość edukacji przedszkolnej (EFS)</w:t>
              </w:r>
            </w:ins>
          </w:p>
        </w:tc>
        <w:tc>
          <w:tcPr>
            <w:tcW w:w="3683" w:type="dxa"/>
            <w:hideMark/>
          </w:tcPr>
          <w:p w14:paraId="7BB1CDB7" w14:textId="77777777" w:rsidR="002441AF" w:rsidRPr="002441AF" w:rsidRDefault="002441AF" w:rsidP="002441AF">
            <w:pPr>
              <w:tabs>
                <w:tab w:val="left" w:pos="2479"/>
              </w:tabs>
              <w:rPr>
                <w:ins w:id="4790" w:author="WirkowskaAnna" w:date="2020-09-24T11:12:00Z"/>
                <w:rFonts w:ascii="Cambria" w:hAnsi="Cambria" w:cs="Cambria"/>
                <w:color w:val="17365D"/>
                <w:rPrChange w:id="4791" w:author="WirkowskaAnna" w:date="2020-09-24T11:14:00Z">
                  <w:rPr>
                    <w:ins w:id="4792" w:author="WirkowskaAnna" w:date="2020-09-24T11:12:00Z"/>
                    <w:rFonts w:ascii="Cambria" w:hAnsi="Cambria" w:cs="Cambria"/>
                    <w:b/>
                    <w:bCs/>
                    <w:color w:val="17365D"/>
                    <w:sz w:val="24"/>
                    <w:szCs w:val="24"/>
                  </w:rPr>
                </w:rPrChange>
              </w:rPr>
            </w:pPr>
            <w:ins w:id="4793" w:author="WirkowskaAnna" w:date="2020-09-24T11:12:00Z">
              <w:r w:rsidRPr="002441AF">
                <w:rPr>
                  <w:rFonts w:ascii="Cambria" w:hAnsi="Cambria" w:cs="Cambria"/>
                  <w:color w:val="17365D"/>
                  <w:rPrChange w:id="4794" w:author="WirkowskaAnna" w:date="2020-09-24T11:14:00Z">
                    <w:rPr>
                      <w:rFonts w:ascii="Cambria" w:hAnsi="Cambria" w:cs="Cambria"/>
                      <w:b/>
                      <w:bCs/>
                      <w:color w:val="17365D"/>
                      <w:sz w:val="24"/>
                      <w:szCs w:val="24"/>
                    </w:rPr>
                  </w:rPrChange>
                </w:rPr>
                <w:t>Liczba dzieci objętych w ramach programu dodatkowymi zajęciami zwiększającymi ich szanse edukacyjne w edukacji przedszkolnej</w:t>
              </w:r>
            </w:ins>
          </w:p>
        </w:tc>
        <w:tc>
          <w:tcPr>
            <w:tcW w:w="850" w:type="dxa"/>
            <w:hideMark/>
          </w:tcPr>
          <w:p w14:paraId="6F2DF20B" w14:textId="77777777" w:rsidR="002441AF" w:rsidRPr="002441AF" w:rsidRDefault="002441AF" w:rsidP="002441AF">
            <w:pPr>
              <w:tabs>
                <w:tab w:val="left" w:pos="2479"/>
              </w:tabs>
              <w:rPr>
                <w:ins w:id="4795" w:author="WirkowskaAnna" w:date="2020-09-24T11:12:00Z"/>
                <w:rFonts w:ascii="Cambria" w:hAnsi="Cambria" w:cs="Cambria"/>
                <w:color w:val="17365D"/>
                <w:rPrChange w:id="4796" w:author="WirkowskaAnna" w:date="2020-09-24T11:14:00Z">
                  <w:rPr>
                    <w:ins w:id="4797" w:author="WirkowskaAnna" w:date="2020-09-24T11:12:00Z"/>
                    <w:rFonts w:ascii="Cambria" w:hAnsi="Cambria" w:cs="Cambria"/>
                    <w:b/>
                    <w:bCs/>
                    <w:color w:val="17365D"/>
                    <w:sz w:val="24"/>
                    <w:szCs w:val="24"/>
                  </w:rPr>
                </w:rPrChange>
              </w:rPr>
            </w:pPr>
            <w:ins w:id="4798" w:author="WirkowskaAnna" w:date="2020-09-24T11:12:00Z">
              <w:r w:rsidRPr="002441AF">
                <w:rPr>
                  <w:rFonts w:ascii="Cambria" w:hAnsi="Cambria" w:cs="Cambria"/>
                  <w:color w:val="17365D"/>
                  <w:rPrChange w:id="4799" w:author="WirkowskaAnna" w:date="2020-09-24T11:14:00Z">
                    <w:rPr>
                      <w:rFonts w:ascii="Cambria" w:hAnsi="Cambria" w:cs="Cambria"/>
                      <w:b/>
                      <w:bCs/>
                      <w:color w:val="17365D"/>
                      <w:sz w:val="24"/>
                      <w:szCs w:val="24"/>
                    </w:rPr>
                  </w:rPrChange>
                </w:rPr>
                <w:t>682</w:t>
              </w:r>
            </w:ins>
          </w:p>
        </w:tc>
        <w:tc>
          <w:tcPr>
            <w:tcW w:w="1134" w:type="dxa"/>
            <w:hideMark/>
          </w:tcPr>
          <w:p w14:paraId="50AB86E8" w14:textId="77777777" w:rsidR="002441AF" w:rsidRPr="002441AF" w:rsidRDefault="002441AF" w:rsidP="002441AF">
            <w:pPr>
              <w:tabs>
                <w:tab w:val="left" w:pos="2479"/>
              </w:tabs>
              <w:rPr>
                <w:ins w:id="4800" w:author="WirkowskaAnna" w:date="2020-09-24T11:12:00Z"/>
                <w:rFonts w:ascii="Cambria" w:hAnsi="Cambria" w:cs="Cambria"/>
                <w:color w:val="17365D"/>
                <w:rPrChange w:id="4801" w:author="WirkowskaAnna" w:date="2020-09-24T11:14:00Z">
                  <w:rPr>
                    <w:ins w:id="4802" w:author="WirkowskaAnna" w:date="2020-09-24T11:12:00Z"/>
                    <w:rFonts w:ascii="Cambria" w:hAnsi="Cambria" w:cs="Cambria"/>
                    <w:b/>
                    <w:bCs/>
                    <w:color w:val="17365D"/>
                    <w:sz w:val="24"/>
                    <w:szCs w:val="24"/>
                  </w:rPr>
                </w:rPrChange>
              </w:rPr>
            </w:pPr>
            <w:ins w:id="4803" w:author="WirkowskaAnna" w:date="2020-09-24T11:12:00Z">
              <w:r w:rsidRPr="002441AF">
                <w:rPr>
                  <w:rFonts w:ascii="Cambria" w:hAnsi="Cambria" w:cs="Cambria"/>
                  <w:color w:val="17365D"/>
                  <w:rPrChange w:id="4804" w:author="WirkowskaAnna" w:date="2020-09-24T11:14:00Z">
                    <w:rPr>
                      <w:rFonts w:ascii="Cambria" w:hAnsi="Cambria" w:cs="Cambria"/>
                      <w:b/>
                      <w:bCs/>
                      <w:color w:val="17365D"/>
                      <w:sz w:val="24"/>
                      <w:szCs w:val="24"/>
                    </w:rPr>
                  </w:rPrChange>
                </w:rPr>
                <w:t>os.</w:t>
              </w:r>
            </w:ins>
          </w:p>
        </w:tc>
        <w:tc>
          <w:tcPr>
            <w:tcW w:w="1843" w:type="dxa"/>
            <w:vMerge w:val="restart"/>
            <w:hideMark/>
          </w:tcPr>
          <w:p w14:paraId="5F63564F" w14:textId="77777777" w:rsidR="002441AF" w:rsidRPr="002441AF" w:rsidRDefault="002441AF" w:rsidP="002441AF">
            <w:pPr>
              <w:tabs>
                <w:tab w:val="left" w:pos="2479"/>
              </w:tabs>
              <w:rPr>
                <w:ins w:id="4805" w:author="WirkowskaAnna" w:date="2020-09-24T11:12:00Z"/>
                <w:rFonts w:ascii="Cambria" w:hAnsi="Cambria" w:cs="Cambria"/>
                <w:color w:val="17365D"/>
                <w:rPrChange w:id="4806" w:author="WirkowskaAnna" w:date="2020-09-24T11:14:00Z">
                  <w:rPr>
                    <w:ins w:id="4807" w:author="WirkowskaAnna" w:date="2020-09-24T11:12:00Z"/>
                    <w:rFonts w:ascii="Cambria" w:hAnsi="Cambria" w:cs="Cambria"/>
                    <w:b/>
                    <w:bCs/>
                    <w:color w:val="17365D"/>
                    <w:sz w:val="24"/>
                    <w:szCs w:val="24"/>
                  </w:rPr>
                </w:rPrChange>
              </w:rPr>
            </w:pPr>
            <w:ins w:id="4808" w:author="WirkowskaAnna" w:date="2020-09-24T11:12:00Z">
              <w:r w:rsidRPr="002441AF">
                <w:rPr>
                  <w:rFonts w:ascii="Cambria" w:hAnsi="Cambria" w:cs="Cambria"/>
                  <w:color w:val="17365D"/>
                  <w:rPrChange w:id="4809" w:author="WirkowskaAnna" w:date="2020-09-24T11:14:00Z">
                    <w:rPr>
                      <w:rFonts w:ascii="Cambria" w:hAnsi="Cambria" w:cs="Cambria"/>
                      <w:b/>
                      <w:bCs/>
                      <w:color w:val="17365D"/>
                      <w:sz w:val="24"/>
                      <w:szCs w:val="24"/>
                    </w:rPr>
                  </w:rPrChange>
                </w:rPr>
                <w:t>1 326 378,75 zł</w:t>
              </w:r>
            </w:ins>
          </w:p>
        </w:tc>
        <w:tc>
          <w:tcPr>
            <w:tcW w:w="1417" w:type="dxa"/>
            <w:vMerge w:val="restart"/>
            <w:hideMark/>
          </w:tcPr>
          <w:p w14:paraId="00F30159" w14:textId="77777777" w:rsidR="002441AF" w:rsidRPr="002441AF" w:rsidRDefault="002441AF" w:rsidP="002441AF">
            <w:pPr>
              <w:tabs>
                <w:tab w:val="left" w:pos="2479"/>
              </w:tabs>
              <w:rPr>
                <w:ins w:id="4810" w:author="WirkowskaAnna" w:date="2020-09-24T11:12:00Z"/>
                <w:rFonts w:ascii="Cambria" w:hAnsi="Cambria" w:cs="Cambria"/>
                <w:color w:val="17365D"/>
                <w:rPrChange w:id="4811" w:author="WirkowskaAnna" w:date="2020-09-24T11:14:00Z">
                  <w:rPr>
                    <w:ins w:id="4812" w:author="WirkowskaAnna" w:date="2020-09-24T11:12:00Z"/>
                    <w:rFonts w:ascii="Cambria" w:hAnsi="Cambria" w:cs="Cambria"/>
                    <w:b/>
                    <w:bCs/>
                    <w:color w:val="17365D"/>
                    <w:sz w:val="24"/>
                    <w:szCs w:val="24"/>
                  </w:rPr>
                </w:rPrChange>
              </w:rPr>
            </w:pPr>
            <w:ins w:id="4813" w:author="WirkowskaAnna" w:date="2020-09-24T11:12:00Z">
              <w:r w:rsidRPr="002441AF">
                <w:rPr>
                  <w:rFonts w:ascii="Cambria" w:hAnsi="Cambria" w:cs="Cambria"/>
                  <w:color w:val="17365D"/>
                  <w:rPrChange w:id="4814" w:author="WirkowskaAnna" w:date="2020-09-24T11:14:00Z">
                    <w:rPr>
                      <w:rFonts w:ascii="Cambria" w:hAnsi="Cambria" w:cs="Cambria"/>
                      <w:b/>
                      <w:bCs/>
                      <w:color w:val="17365D"/>
                      <w:sz w:val="24"/>
                      <w:szCs w:val="24"/>
                    </w:rPr>
                  </w:rPrChange>
                </w:rPr>
                <w:t>RPO / EFS</w:t>
              </w:r>
            </w:ins>
          </w:p>
        </w:tc>
        <w:tc>
          <w:tcPr>
            <w:tcW w:w="1637" w:type="dxa"/>
            <w:vMerge w:val="restart"/>
            <w:hideMark/>
          </w:tcPr>
          <w:p w14:paraId="05877559" w14:textId="77777777" w:rsidR="002441AF" w:rsidRPr="002441AF" w:rsidRDefault="002441AF" w:rsidP="002441AF">
            <w:pPr>
              <w:tabs>
                <w:tab w:val="left" w:pos="2479"/>
              </w:tabs>
              <w:rPr>
                <w:ins w:id="4815" w:author="WirkowskaAnna" w:date="2020-09-24T11:12:00Z"/>
                <w:rFonts w:ascii="Cambria" w:hAnsi="Cambria" w:cs="Cambria"/>
                <w:color w:val="17365D"/>
                <w:rPrChange w:id="4816" w:author="WirkowskaAnna" w:date="2020-09-24T11:14:00Z">
                  <w:rPr>
                    <w:ins w:id="4817" w:author="WirkowskaAnna" w:date="2020-09-24T11:12:00Z"/>
                    <w:rFonts w:ascii="Cambria" w:hAnsi="Cambria" w:cs="Cambria"/>
                    <w:b/>
                    <w:bCs/>
                    <w:color w:val="17365D"/>
                    <w:sz w:val="24"/>
                    <w:szCs w:val="24"/>
                  </w:rPr>
                </w:rPrChange>
              </w:rPr>
            </w:pPr>
            <w:ins w:id="4818" w:author="WirkowskaAnna" w:date="2020-09-24T11:12:00Z">
              <w:r w:rsidRPr="002441AF">
                <w:rPr>
                  <w:rFonts w:ascii="Cambria" w:hAnsi="Cambria" w:cs="Cambria"/>
                  <w:color w:val="17365D"/>
                  <w:rPrChange w:id="4819" w:author="WirkowskaAnna" w:date="2020-09-24T11:14:00Z">
                    <w:rPr>
                      <w:rFonts w:ascii="Cambria" w:hAnsi="Cambria" w:cs="Cambria"/>
                      <w:b/>
                      <w:bCs/>
                      <w:color w:val="17365D"/>
                      <w:sz w:val="24"/>
                      <w:szCs w:val="24"/>
                    </w:rPr>
                  </w:rPrChange>
                </w:rPr>
                <w:t>Realizacja LSR</w:t>
              </w:r>
            </w:ins>
          </w:p>
        </w:tc>
      </w:tr>
      <w:tr w:rsidR="002441AF" w:rsidRPr="002441AF" w14:paraId="5BA814EA" w14:textId="77777777" w:rsidTr="002441AF">
        <w:trPr>
          <w:trHeight w:val="510"/>
          <w:ins w:id="4820" w:author="WirkowskaAnna" w:date="2020-09-24T11:12:00Z"/>
        </w:trPr>
        <w:tc>
          <w:tcPr>
            <w:tcW w:w="4789" w:type="dxa"/>
            <w:vMerge/>
            <w:hideMark/>
          </w:tcPr>
          <w:p w14:paraId="74D862AF" w14:textId="77777777" w:rsidR="002441AF" w:rsidRPr="002441AF" w:rsidRDefault="002441AF" w:rsidP="002441AF">
            <w:pPr>
              <w:tabs>
                <w:tab w:val="left" w:pos="2479"/>
              </w:tabs>
              <w:rPr>
                <w:ins w:id="4821" w:author="WirkowskaAnna" w:date="2020-09-24T11:12:00Z"/>
                <w:rFonts w:ascii="Cambria" w:hAnsi="Cambria" w:cs="Cambria"/>
                <w:color w:val="17365D"/>
                <w:rPrChange w:id="4822" w:author="WirkowskaAnna" w:date="2020-09-24T11:14:00Z">
                  <w:rPr>
                    <w:ins w:id="4823" w:author="WirkowskaAnna" w:date="2020-09-24T11:12:00Z"/>
                    <w:rFonts w:ascii="Cambria" w:hAnsi="Cambria" w:cs="Cambria"/>
                    <w:b/>
                    <w:bCs/>
                    <w:color w:val="17365D"/>
                    <w:sz w:val="24"/>
                    <w:szCs w:val="24"/>
                  </w:rPr>
                </w:rPrChange>
              </w:rPr>
            </w:pPr>
          </w:p>
        </w:tc>
        <w:tc>
          <w:tcPr>
            <w:tcW w:w="3683" w:type="dxa"/>
            <w:hideMark/>
          </w:tcPr>
          <w:p w14:paraId="2C4ECB29" w14:textId="77777777" w:rsidR="002441AF" w:rsidRPr="002441AF" w:rsidRDefault="002441AF" w:rsidP="002441AF">
            <w:pPr>
              <w:tabs>
                <w:tab w:val="left" w:pos="2479"/>
              </w:tabs>
              <w:rPr>
                <w:ins w:id="4824" w:author="WirkowskaAnna" w:date="2020-09-24T11:12:00Z"/>
                <w:rFonts w:ascii="Cambria" w:hAnsi="Cambria" w:cs="Cambria"/>
                <w:color w:val="17365D"/>
                <w:rPrChange w:id="4825" w:author="WirkowskaAnna" w:date="2020-09-24T11:14:00Z">
                  <w:rPr>
                    <w:ins w:id="4826" w:author="WirkowskaAnna" w:date="2020-09-24T11:12:00Z"/>
                    <w:rFonts w:ascii="Cambria" w:hAnsi="Cambria" w:cs="Cambria"/>
                    <w:b/>
                    <w:bCs/>
                    <w:color w:val="17365D"/>
                    <w:sz w:val="24"/>
                    <w:szCs w:val="24"/>
                  </w:rPr>
                </w:rPrChange>
              </w:rPr>
            </w:pPr>
            <w:ins w:id="4827" w:author="WirkowskaAnna" w:date="2020-09-24T11:12:00Z">
              <w:r w:rsidRPr="002441AF">
                <w:rPr>
                  <w:rFonts w:ascii="Cambria" w:hAnsi="Cambria" w:cs="Cambria"/>
                  <w:color w:val="17365D"/>
                  <w:rPrChange w:id="4828" w:author="WirkowskaAnna" w:date="2020-09-24T11:14:00Z">
                    <w:rPr>
                      <w:rFonts w:ascii="Cambria" w:hAnsi="Cambria" w:cs="Cambria"/>
                      <w:b/>
                      <w:bCs/>
                      <w:color w:val="17365D"/>
                      <w:sz w:val="24"/>
                      <w:szCs w:val="24"/>
                    </w:rPr>
                  </w:rPrChange>
                </w:rPr>
                <w:t>Liczba miejsc wychowania przedszkolnego dofinansowanych w programie</w:t>
              </w:r>
            </w:ins>
          </w:p>
        </w:tc>
        <w:tc>
          <w:tcPr>
            <w:tcW w:w="850" w:type="dxa"/>
            <w:hideMark/>
          </w:tcPr>
          <w:p w14:paraId="65D4B9D6" w14:textId="77777777" w:rsidR="002441AF" w:rsidRPr="002441AF" w:rsidRDefault="002441AF" w:rsidP="002441AF">
            <w:pPr>
              <w:tabs>
                <w:tab w:val="left" w:pos="2479"/>
              </w:tabs>
              <w:rPr>
                <w:ins w:id="4829" w:author="WirkowskaAnna" w:date="2020-09-24T11:12:00Z"/>
                <w:rFonts w:ascii="Cambria" w:hAnsi="Cambria" w:cs="Cambria"/>
                <w:color w:val="17365D"/>
                <w:rPrChange w:id="4830" w:author="WirkowskaAnna" w:date="2020-09-24T11:14:00Z">
                  <w:rPr>
                    <w:ins w:id="4831" w:author="WirkowskaAnna" w:date="2020-09-24T11:12:00Z"/>
                    <w:rFonts w:ascii="Cambria" w:hAnsi="Cambria" w:cs="Cambria"/>
                    <w:b/>
                    <w:bCs/>
                    <w:color w:val="17365D"/>
                    <w:sz w:val="24"/>
                    <w:szCs w:val="24"/>
                  </w:rPr>
                </w:rPrChange>
              </w:rPr>
            </w:pPr>
            <w:ins w:id="4832" w:author="WirkowskaAnna" w:date="2020-09-24T11:12:00Z">
              <w:r w:rsidRPr="002441AF">
                <w:rPr>
                  <w:rFonts w:ascii="Cambria" w:hAnsi="Cambria" w:cs="Cambria"/>
                  <w:color w:val="17365D"/>
                  <w:rPrChange w:id="4833" w:author="WirkowskaAnna" w:date="2020-09-24T11:14:00Z">
                    <w:rPr>
                      <w:rFonts w:ascii="Cambria" w:hAnsi="Cambria" w:cs="Cambria"/>
                      <w:b/>
                      <w:bCs/>
                      <w:color w:val="17365D"/>
                      <w:sz w:val="24"/>
                      <w:szCs w:val="24"/>
                    </w:rPr>
                  </w:rPrChange>
                </w:rPr>
                <w:t>16</w:t>
              </w:r>
            </w:ins>
          </w:p>
        </w:tc>
        <w:tc>
          <w:tcPr>
            <w:tcW w:w="1134" w:type="dxa"/>
            <w:hideMark/>
          </w:tcPr>
          <w:p w14:paraId="2CEA2DB2" w14:textId="77777777" w:rsidR="002441AF" w:rsidRPr="002441AF" w:rsidRDefault="002441AF" w:rsidP="002441AF">
            <w:pPr>
              <w:tabs>
                <w:tab w:val="left" w:pos="2479"/>
              </w:tabs>
              <w:rPr>
                <w:ins w:id="4834" w:author="WirkowskaAnna" w:date="2020-09-24T11:12:00Z"/>
                <w:rFonts w:ascii="Cambria" w:hAnsi="Cambria" w:cs="Cambria"/>
                <w:color w:val="17365D"/>
                <w:rPrChange w:id="4835" w:author="WirkowskaAnna" w:date="2020-09-24T11:14:00Z">
                  <w:rPr>
                    <w:ins w:id="4836" w:author="WirkowskaAnna" w:date="2020-09-24T11:12:00Z"/>
                    <w:rFonts w:ascii="Cambria" w:hAnsi="Cambria" w:cs="Cambria"/>
                    <w:b/>
                    <w:bCs/>
                    <w:color w:val="17365D"/>
                    <w:sz w:val="24"/>
                    <w:szCs w:val="24"/>
                  </w:rPr>
                </w:rPrChange>
              </w:rPr>
            </w:pPr>
            <w:ins w:id="4837" w:author="WirkowskaAnna" w:date="2020-09-24T11:12:00Z">
              <w:r w:rsidRPr="002441AF">
                <w:rPr>
                  <w:rFonts w:ascii="Cambria" w:hAnsi="Cambria" w:cs="Cambria"/>
                  <w:color w:val="17365D"/>
                  <w:rPrChange w:id="4838" w:author="WirkowskaAnna" w:date="2020-09-24T11:14:00Z">
                    <w:rPr>
                      <w:rFonts w:ascii="Cambria" w:hAnsi="Cambria" w:cs="Cambria"/>
                      <w:b/>
                      <w:bCs/>
                      <w:color w:val="17365D"/>
                      <w:sz w:val="24"/>
                      <w:szCs w:val="24"/>
                    </w:rPr>
                  </w:rPrChange>
                </w:rPr>
                <w:t>szt.</w:t>
              </w:r>
            </w:ins>
          </w:p>
        </w:tc>
        <w:tc>
          <w:tcPr>
            <w:tcW w:w="1843" w:type="dxa"/>
            <w:vMerge/>
            <w:hideMark/>
          </w:tcPr>
          <w:p w14:paraId="2EE7CF2C" w14:textId="77777777" w:rsidR="002441AF" w:rsidRPr="002441AF" w:rsidRDefault="002441AF" w:rsidP="002441AF">
            <w:pPr>
              <w:tabs>
                <w:tab w:val="left" w:pos="2479"/>
              </w:tabs>
              <w:rPr>
                <w:ins w:id="4839" w:author="WirkowskaAnna" w:date="2020-09-24T11:12:00Z"/>
                <w:rFonts w:ascii="Cambria" w:hAnsi="Cambria" w:cs="Cambria"/>
                <w:color w:val="17365D"/>
                <w:rPrChange w:id="4840" w:author="WirkowskaAnna" w:date="2020-09-24T11:14:00Z">
                  <w:rPr>
                    <w:ins w:id="4841" w:author="WirkowskaAnna" w:date="2020-09-24T11:12:00Z"/>
                    <w:rFonts w:ascii="Cambria" w:hAnsi="Cambria" w:cs="Cambria"/>
                    <w:b/>
                    <w:bCs/>
                    <w:color w:val="17365D"/>
                    <w:sz w:val="24"/>
                    <w:szCs w:val="24"/>
                  </w:rPr>
                </w:rPrChange>
              </w:rPr>
            </w:pPr>
          </w:p>
        </w:tc>
        <w:tc>
          <w:tcPr>
            <w:tcW w:w="1417" w:type="dxa"/>
            <w:vMerge/>
            <w:hideMark/>
          </w:tcPr>
          <w:p w14:paraId="0E0385BB" w14:textId="77777777" w:rsidR="002441AF" w:rsidRPr="002441AF" w:rsidRDefault="002441AF" w:rsidP="002441AF">
            <w:pPr>
              <w:tabs>
                <w:tab w:val="left" w:pos="2479"/>
              </w:tabs>
              <w:rPr>
                <w:ins w:id="4842" w:author="WirkowskaAnna" w:date="2020-09-24T11:12:00Z"/>
                <w:rFonts w:ascii="Cambria" w:hAnsi="Cambria" w:cs="Cambria"/>
                <w:color w:val="17365D"/>
                <w:rPrChange w:id="4843" w:author="WirkowskaAnna" w:date="2020-09-24T11:14:00Z">
                  <w:rPr>
                    <w:ins w:id="4844" w:author="WirkowskaAnna" w:date="2020-09-24T11:12:00Z"/>
                    <w:rFonts w:ascii="Cambria" w:hAnsi="Cambria" w:cs="Cambria"/>
                    <w:b/>
                    <w:bCs/>
                    <w:color w:val="17365D"/>
                    <w:sz w:val="24"/>
                    <w:szCs w:val="24"/>
                  </w:rPr>
                </w:rPrChange>
              </w:rPr>
            </w:pPr>
          </w:p>
        </w:tc>
        <w:tc>
          <w:tcPr>
            <w:tcW w:w="1637" w:type="dxa"/>
            <w:vMerge/>
            <w:hideMark/>
          </w:tcPr>
          <w:p w14:paraId="382E19FF" w14:textId="77777777" w:rsidR="002441AF" w:rsidRPr="002441AF" w:rsidRDefault="002441AF" w:rsidP="002441AF">
            <w:pPr>
              <w:tabs>
                <w:tab w:val="left" w:pos="2479"/>
              </w:tabs>
              <w:rPr>
                <w:ins w:id="4845" w:author="WirkowskaAnna" w:date="2020-09-24T11:12:00Z"/>
                <w:rFonts w:ascii="Cambria" w:hAnsi="Cambria" w:cs="Cambria"/>
                <w:color w:val="17365D"/>
                <w:rPrChange w:id="4846" w:author="WirkowskaAnna" w:date="2020-09-24T11:14:00Z">
                  <w:rPr>
                    <w:ins w:id="4847" w:author="WirkowskaAnna" w:date="2020-09-24T11:12:00Z"/>
                    <w:rFonts w:ascii="Cambria" w:hAnsi="Cambria" w:cs="Cambria"/>
                    <w:b/>
                    <w:bCs/>
                    <w:color w:val="17365D"/>
                    <w:sz w:val="24"/>
                    <w:szCs w:val="24"/>
                  </w:rPr>
                </w:rPrChange>
              </w:rPr>
            </w:pPr>
          </w:p>
        </w:tc>
      </w:tr>
      <w:tr w:rsidR="002441AF" w:rsidRPr="002441AF" w14:paraId="37A0E4D5" w14:textId="77777777" w:rsidTr="002441AF">
        <w:trPr>
          <w:trHeight w:val="765"/>
          <w:ins w:id="4848" w:author="WirkowskaAnna" w:date="2020-09-24T11:12:00Z"/>
        </w:trPr>
        <w:tc>
          <w:tcPr>
            <w:tcW w:w="4789" w:type="dxa"/>
            <w:vMerge w:val="restart"/>
            <w:hideMark/>
          </w:tcPr>
          <w:p w14:paraId="5A374792" w14:textId="77777777" w:rsidR="002441AF" w:rsidRPr="002441AF" w:rsidRDefault="002441AF" w:rsidP="002441AF">
            <w:pPr>
              <w:tabs>
                <w:tab w:val="left" w:pos="2479"/>
              </w:tabs>
              <w:rPr>
                <w:ins w:id="4849" w:author="WirkowskaAnna" w:date="2020-09-24T11:12:00Z"/>
                <w:rFonts w:ascii="Cambria" w:hAnsi="Cambria" w:cs="Cambria"/>
                <w:color w:val="17365D"/>
                <w:rPrChange w:id="4850" w:author="WirkowskaAnna" w:date="2020-09-24T11:14:00Z">
                  <w:rPr>
                    <w:ins w:id="4851" w:author="WirkowskaAnna" w:date="2020-09-24T11:12:00Z"/>
                    <w:rFonts w:ascii="Cambria" w:hAnsi="Cambria" w:cs="Cambria"/>
                    <w:b/>
                    <w:bCs/>
                    <w:color w:val="17365D"/>
                    <w:sz w:val="24"/>
                    <w:szCs w:val="24"/>
                  </w:rPr>
                </w:rPrChange>
              </w:rPr>
            </w:pPr>
            <w:ins w:id="4852" w:author="WirkowskaAnna" w:date="2020-09-24T11:12:00Z">
              <w:r w:rsidRPr="002441AF">
                <w:rPr>
                  <w:rFonts w:ascii="Cambria" w:hAnsi="Cambria" w:cs="Cambria"/>
                  <w:color w:val="17365D"/>
                  <w:rPrChange w:id="4853" w:author="WirkowskaAnna" w:date="2020-09-24T11:14:00Z">
                    <w:rPr>
                      <w:rFonts w:ascii="Cambria" w:hAnsi="Cambria" w:cs="Cambria"/>
                      <w:b/>
                      <w:bCs/>
                      <w:color w:val="17365D"/>
                      <w:sz w:val="24"/>
                      <w:szCs w:val="24"/>
                    </w:rPr>
                  </w:rPrChange>
                </w:rPr>
                <w:t>P 4.1.2 Mała szkoła- centrum nauki i aktywności (EFS)</w:t>
              </w:r>
            </w:ins>
          </w:p>
        </w:tc>
        <w:tc>
          <w:tcPr>
            <w:tcW w:w="3683" w:type="dxa"/>
            <w:hideMark/>
          </w:tcPr>
          <w:p w14:paraId="15C1A1D4" w14:textId="77777777" w:rsidR="002441AF" w:rsidRPr="002441AF" w:rsidRDefault="002441AF" w:rsidP="002441AF">
            <w:pPr>
              <w:tabs>
                <w:tab w:val="left" w:pos="2479"/>
              </w:tabs>
              <w:rPr>
                <w:ins w:id="4854" w:author="WirkowskaAnna" w:date="2020-09-24T11:12:00Z"/>
                <w:rFonts w:ascii="Cambria" w:hAnsi="Cambria" w:cs="Cambria"/>
                <w:color w:val="17365D"/>
                <w:rPrChange w:id="4855" w:author="WirkowskaAnna" w:date="2020-09-24T11:14:00Z">
                  <w:rPr>
                    <w:ins w:id="4856" w:author="WirkowskaAnna" w:date="2020-09-24T11:12:00Z"/>
                    <w:rFonts w:ascii="Cambria" w:hAnsi="Cambria" w:cs="Cambria"/>
                    <w:b/>
                    <w:bCs/>
                    <w:color w:val="17365D"/>
                    <w:sz w:val="24"/>
                    <w:szCs w:val="24"/>
                  </w:rPr>
                </w:rPrChange>
              </w:rPr>
            </w:pPr>
            <w:ins w:id="4857" w:author="WirkowskaAnna" w:date="2020-09-24T11:12:00Z">
              <w:r w:rsidRPr="002441AF">
                <w:rPr>
                  <w:rFonts w:ascii="Cambria" w:hAnsi="Cambria" w:cs="Cambria"/>
                  <w:color w:val="17365D"/>
                  <w:rPrChange w:id="4858" w:author="WirkowskaAnna" w:date="2020-09-24T11:14:00Z">
                    <w:rPr>
                      <w:rFonts w:ascii="Cambria" w:hAnsi="Cambria" w:cs="Cambria"/>
                      <w:b/>
                      <w:bCs/>
                      <w:color w:val="17365D"/>
                      <w:sz w:val="24"/>
                      <w:szCs w:val="24"/>
                    </w:rPr>
                  </w:rPrChange>
                </w:rPr>
                <w:t>Liczba szkół  i placówek systemu oświaty wyposażonych w ramach programu w sprzęt TIK do prowadzenia zajęć edukacyjnych</w:t>
              </w:r>
            </w:ins>
          </w:p>
        </w:tc>
        <w:tc>
          <w:tcPr>
            <w:tcW w:w="850" w:type="dxa"/>
            <w:hideMark/>
          </w:tcPr>
          <w:p w14:paraId="406A0A2C" w14:textId="77777777" w:rsidR="002441AF" w:rsidRPr="002441AF" w:rsidRDefault="002441AF" w:rsidP="002441AF">
            <w:pPr>
              <w:tabs>
                <w:tab w:val="left" w:pos="2479"/>
              </w:tabs>
              <w:rPr>
                <w:ins w:id="4859" w:author="WirkowskaAnna" w:date="2020-09-24T11:12:00Z"/>
                <w:rFonts w:ascii="Cambria" w:hAnsi="Cambria" w:cs="Cambria"/>
                <w:color w:val="17365D"/>
                <w:rPrChange w:id="4860" w:author="WirkowskaAnna" w:date="2020-09-24T11:14:00Z">
                  <w:rPr>
                    <w:ins w:id="4861" w:author="WirkowskaAnna" w:date="2020-09-24T11:12:00Z"/>
                    <w:rFonts w:ascii="Cambria" w:hAnsi="Cambria" w:cs="Cambria"/>
                    <w:b/>
                    <w:bCs/>
                    <w:color w:val="17365D"/>
                    <w:sz w:val="24"/>
                    <w:szCs w:val="24"/>
                  </w:rPr>
                </w:rPrChange>
              </w:rPr>
            </w:pPr>
            <w:ins w:id="4862" w:author="WirkowskaAnna" w:date="2020-09-24T11:12:00Z">
              <w:r w:rsidRPr="002441AF">
                <w:rPr>
                  <w:rFonts w:ascii="Cambria" w:hAnsi="Cambria" w:cs="Cambria"/>
                  <w:color w:val="17365D"/>
                  <w:rPrChange w:id="4863" w:author="WirkowskaAnna" w:date="2020-09-24T11:14:00Z">
                    <w:rPr>
                      <w:rFonts w:ascii="Cambria" w:hAnsi="Cambria" w:cs="Cambria"/>
                      <w:b/>
                      <w:bCs/>
                      <w:color w:val="17365D"/>
                      <w:sz w:val="24"/>
                      <w:szCs w:val="24"/>
                    </w:rPr>
                  </w:rPrChange>
                </w:rPr>
                <w:t>7</w:t>
              </w:r>
            </w:ins>
          </w:p>
        </w:tc>
        <w:tc>
          <w:tcPr>
            <w:tcW w:w="1134" w:type="dxa"/>
            <w:hideMark/>
          </w:tcPr>
          <w:p w14:paraId="3F1510C0" w14:textId="77777777" w:rsidR="002441AF" w:rsidRPr="002441AF" w:rsidRDefault="002441AF" w:rsidP="002441AF">
            <w:pPr>
              <w:tabs>
                <w:tab w:val="left" w:pos="2479"/>
              </w:tabs>
              <w:rPr>
                <w:ins w:id="4864" w:author="WirkowskaAnna" w:date="2020-09-24T11:12:00Z"/>
                <w:rFonts w:ascii="Cambria" w:hAnsi="Cambria" w:cs="Cambria"/>
                <w:color w:val="17365D"/>
                <w:rPrChange w:id="4865" w:author="WirkowskaAnna" w:date="2020-09-24T11:14:00Z">
                  <w:rPr>
                    <w:ins w:id="4866" w:author="WirkowskaAnna" w:date="2020-09-24T11:12:00Z"/>
                    <w:rFonts w:ascii="Cambria" w:hAnsi="Cambria" w:cs="Cambria"/>
                    <w:b/>
                    <w:bCs/>
                    <w:color w:val="17365D"/>
                    <w:sz w:val="24"/>
                    <w:szCs w:val="24"/>
                  </w:rPr>
                </w:rPrChange>
              </w:rPr>
            </w:pPr>
            <w:ins w:id="4867" w:author="WirkowskaAnna" w:date="2020-09-24T11:12:00Z">
              <w:r w:rsidRPr="002441AF">
                <w:rPr>
                  <w:rFonts w:ascii="Cambria" w:hAnsi="Cambria" w:cs="Cambria"/>
                  <w:color w:val="17365D"/>
                  <w:rPrChange w:id="4868" w:author="WirkowskaAnna" w:date="2020-09-24T11:14:00Z">
                    <w:rPr>
                      <w:rFonts w:ascii="Cambria" w:hAnsi="Cambria" w:cs="Cambria"/>
                      <w:b/>
                      <w:bCs/>
                      <w:color w:val="17365D"/>
                      <w:sz w:val="24"/>
                      <w:szCs w:val="24"/>
                    </w:rPr>
                  </w:rPrChange>
                </w:rPr>
                <w:t>szt.</w:t>
              </w:r>
            </w:ins>
          </w:p>
        </w:tc>
        <w:tc>
          <w:tcPr>
            <w:tcW w:w="1843" w:type="dxa"/>
            <w:vMerge w:val="restart"/>
            <w:hideMark/>
          </w:tcPr>
          <w:p w14:paraId="26307CA1" w14:textId="77777777" w:rsidR="002441AF" w:rsidRPr="002441AF" w:rsidRDefault="002441AF" w:rsidP="002441AF">
            <w:pPr>
              <w:tabs>
                <w:tab w:val="left" w:pos="2479"/>
              </w:tabs>
              <w:rPr>
                <w:ins w:id="4869" w:author="WirkowskaAnna" w:date="2020-09-24T11:12:00Z"/>
                <w:rFonts w:ascii="Cambria" w:hAnsi="Cambria" w:cs="Cambria"/>
                <w:color w:val="17365D"/>
                <w:rPrChange w:id="4870" w:author="WirkowskaAnna" w:date="2020-09-24T11:14:00Z">
                  <w:rPr>
                    <w:ins w:id="4871" w:author="WirkowskaAnna" w:date="2020-09-24T11:12:00Z"/>
                    <w:rFonts w:ascii="Cambria" w:hAnsi="Cambria" w:cs="Cambria"/>
                    <w:b/>
                    <w:bCs/>
                    <w:color w:val="17365D"/>
                    <w:sz w:val="24"/>
                    <w:szCs w:val="24"/>
                  </w:rPr>
                </w:rPrChange>
              </w:rPr>
            </w:pPr>
            <w:ins w:id="4872" w:author="WirkowskaAnna" w:date="2020-09-24T11:12:00Z">
              <w:r w:rsidRPr="002441AF">
                <w:rPr>
                  <w:rFonts w:ascii="Cambria" w:hAnsi="Cambria" w:cs="Cambria"/>
                  <w:color w:val="17365D"/>
                  <w:rPrChange w:id="4873" w:author="WirkowskaAnna" w:date="2020-09-24T11:14:00Z">
                    <w:rPr>
                      <w:rFonts w:ascii="Cambria" w:hAnsi="Cambria" w:cs="Cambria"/>
                      <w:b/>
                      <w:bCs/>
                      <w:color w:val="17365D"/>
                      <w:sz w:val="24"/>
                      <w:szCs w:val="24"/>
                    </w:rPr>
                  </w:rPrChange>
                </w:rPr>
                <w:t>847 062,43 zł</w:t>
              </w:r>
            </w:ins>
          </w:p>
        </w:tc>
        <w:tc>
          <w:tcPr>
            <w:tcW w:w="1417" w:type="dxa"/>
            <w:vMerge w:val="restart"/>
            <w:hideMark/>
          </w:tcPr>
          <w:p w14:paraId="2D29EF07" w14:textId="77777777" w:rsidR="002441AF" w:rsidRPr="002441AF" w:rsidRDefault="002441AF" w:rsidP="002441AF">
            <w:pPr>
              <w:tabs>
                <w:tab w:val="left" w:pos="2479"/>
              </w:tabs>
              <w:rPr>
                <w:ins w:id="4874" w:author="WirkowskaAnna" w:date="2020-09-24T11:12:00Z"/>
                <w:rFonts w:ascii="Cambria" w:hAnsi="Cambria" w:cs="Cambria"/>
                <w:color w:val="17365D"/>
                <w:rPrChange w:id="4875" w:author="WirkowskaAnna" w:date="2020-09-24T11:14:00Z">
                  <w:rPr>
                    <w:ins w:id="4876" w:author="WirkowskaAnna" w:date="2020-09-24T11:12:00Z"/>
                    <w:rFonts w:ascii="Cambria" w:hAnsi="Cambria" w:cs="Cambria"/>
                    <w:b/>
                    <w:bCs/>
                    <w:color w:val="17365D"/>
                    <w:sz w:val="24"/>
                    <w:szCs w:val="24"/>
                  </w:rPr>
                </w:rPrChange>
              </w:rPr>
            </w:pPr>
            <w:ins w:id="4877" w:author="WirkowskaAnna" w:date="2020-09-24T11:12:00Z">
              <w:r w:rsidRPr="002441AF">
                <w:rPr>
                  <w:rFonts w:ascii="Cambria" w:hAnsi="Cambria" w:cs="Cambria"/>
                  <w:color w:val="17365D"/>
                  <w:rPrChange w:id="4878" w:author="WirkowskaAnna" w:date="2020-09-24T11:14:00Z">
                    <w:rPr>
                      <w:rFonts w:ascii="Cambria" w:hAnsi="Cambria" w:cs="Cambria"/>
                      <w:b/>
                      <w:bCs/>
                      <w:color w:val="17365D"/>
                      <w:sz w:val="24"/>
                      <w:szCs w:val="24"/>
                    </w:rPr>
                  </w:rPrChange>
                </w:rPr>
                <w:t>RPO / EFS</w:t>
              </w:r>
            </w:ins>
          </w:p>
        </w:tc>
        <w:tc>
          <w:tcPr>
            <w:tcW w:w="1637" w:type="dxa"/>
            <w:vMerge w:val="restart"/>
            <w:hideMark/>
          </w:tcPr>
          <w:p w14:paraId="3CC39E69" w14:textId="77777777" w:rsidR="002441AF" w:rsidRPr="002441AF" w:rsidRDefault="002441AF" w:rsidP="002441AF">
            <w:pPr>
              <w:tabs>
                <w:tab w:val="left" w:pos="2479"/>
              </w:tabs>
              <w:rPr>
                <w:ins w:id="4879" w:author="WirkowskaAnna" w:date="2020-09-24T11:12:00Z"/>
                <w:rFonts w:ascii="Cambria" w:hAnsi="Cambria" w:cs="Cambria"/>
                <w:color w:val="17365D"/>
                <w:rPrChange w:id="4880" w:author="WirkowskaAnna" w:date="2020-09-24T11:14:00Z">
                  <w:rPr>
                    <w:ins w:id="4881" w:author="WirkowskaAnna" w:date="2020-09-24T11:12:00Z"/>
                    <w:rFonts w:ascii="Cambria" w:hAnsi="Cambria" w:cs="Cambria"/>
                    <w:b/>
                    <w:bCs/>
                    <w:color w:val="17365D"/>
                    <w:sz w:val="24"/>
                    <w:szCs w:val="24"/>
                  </w:rPr>
                </w:rPrChange>
              </w:rPr>
            </w:pPr>
            <w:ins w:id="4882" w:author="WirkowskaAnna" w:date="2020-09-24T11:12:00Z">
              <w:r w:rsidRPr="002441AF">
                <w:rPr>
                  <w:rFonts w:ascii="Cambria" w:hAnsi="Cambria" w:cs="Cambria"/>
                  <w:color w:val="17365D"/>
                  <w:rPrChange w:id="4883" w:author="WirkowskaAnna" w:date="2020-09-24T11:14:00Z">
                    <w:rPr>
                      <w:rFonts w:ascii="Cambria" w:hAnsi="Cambria" w:cs="Cambria"/>
                      <w:b/>
                      <w:bCs/>
                      <w:color w:val="17365D"/>
                      <w:sz w:val="24"/>
                      <w:szCs w:val="24"/>
                    </w:rPr>
                  </w:rPrChange>
                </w:rPr>
                <w:t>Realizacja LSR</w:t>
              </w:r>
            </w:ins>
          </w:p>
        </w:tc>
      </w:tr>
      <w:tr w:rsidR="002441AF" w:rsidRPr="002441AF" w14:paraId="63A9C824" w14:textId="77777777" w:rsidTr="002441AF">
        <w:trPr>
          <w:trHeight w:val="510"/>
          <w:ins w:id="4884" w:author="WirkowskaAnna" w:date="2020-09-24T11:12:00Z"/>
        </w:trPr>
        <w:tc>
          <w:tcPr>
            <w:tcW w:w="4789" w:type="dxa"/>
            <w:vMerge/>
            <w:hideMark/>
          </w:tcPr>
          <w:p w14:paraId="32778C2E" w14:textId="77777777" w:rsidR="002441AF" w:rsidRPr="002441AF" w:rsidRDefault="002441AF" w:rsidP="002441AF">
            <w:pPr>
              <w:tabs>
                <w:tab w:val="left" w:pos="2479"/>
              </w:tabs>
              <w:rPr>
                <w:ins w:id="4885" w:author="WirkowskaAnna" w:date="2020-09-24T11:12:00Z"/>
                <w:rFonts w:ascii="Cambria" w:hAnsi="Cambria" w:cs="Cambria"/>
                <w:color w:val="17365D"/>
                <w:rPrChange w:id="4886" w:author="WirkowskaAnna" w:date="2020-09-24T11:14:00Z">
                  <w:rPr>
                    <w:ins w:id="4887" w:author="WirkowskaAnna" w:date="2020-09-24T11:12:00Z"/>
                    <w:rFonts w:ascii="Cambria" w:hAnsi="Cambria" w:cs="Cambria"/>
                    <w:b/>
                    <w:bCs/>
                    <w:color w:val="17365D"/>
                    <w:sz w:val="24"/>
                    <w:szCs w:val="24"/>
                  </w:rPr>
                </w:rPrChange>
              </w:rPr>
            </w:pPr>
          </w:p>
        </w:tc>
        <w:tc>
          <w:tcPr>
            <w:tcW w:w="3683" w:type="dxa"/>
            <w:hideMark/>
          </w:tcPr>
          <w:p w14:paraId="2F49A185" w14:textId="77777777" w:rsidR="002441AF" w:rsidRPr="002441AF" w:rsidRDefault="002441AF" w:rsidP="002441AF">
            <w:pPr>
              <w:tabs>
                <w:tab w:val="left" w:pos="2479"/>
              </w:tabs>
              <w:rPr>
                <w:ins w:id="4888" w:author="WirkowskaAnna" w:date="2020-09-24T11:12:00Z"/>
                <w:rFonts w:ascii="Cambria" w:hAnsi="Cambria" w:cs="Cambria"/>
                <w:color w:val="17365D"/>
                <w:rPrChange w:id="4889" w:author="WirkowskaAnna" w:date="2020-09-24T11:14:00Z">
                  <w:rPr>
                    <w:ins w:id="4890" w:author="WirkowskaAnna" w:date="2020-09-24T11:12:00Z"/>
                    <w:rFonts w:ascii="Cambria" w:hAnsi="Cambria" w:cs="Cambria"/>
                    <w:b/>
                    <w:bCs/>
                    <w:color w:val="17365D"/>
                    <w:sz w:val="24"/>
                    <w:szCs w:val="24"/>
                  </w:rPr>
                </w:rPrChange>
              </w:rPr>
            </w:pPr>
            <w:ins w:id="4891" w:author="WirkowskaAnna" w:date="2020-09-24T11:12:00Z">
              <w:r w:rsidRPr="002441AF">
                <w:rPr>
                  <w:rFonts w:ascii="Cambria" w:hAnsi="Cambria" w:cs="Cambria"/>
                  <w:color w:val="17365D"/>
                  <w:rPrChange w:id="4892" w:author="WirkowskaAnna" w:date="2020-09-24T11:14:00Z">
                    <w:rPr>
                      <w:rFonts w:ascii="Cambria" w:hAnsi="Cambria" w:cs="Cambria"/>
                      <w:b/>
                      <w:bCs/>
                      <w:color w:val="17365D"/>
                      <w:sz w:val="24"/>
                      <w:szCs w:val="24"/>
                    </w:rPr>
                  </w:rPrChange>
                </w:rPr>
                <w:t xml:space="preserve">Liczba nauczycieli objętych wsparciem z zakresu TIK w </w:t>
              </w:r>
              <w:r w:rsidRPr="002441AF">
                <w:rPr>
                  <w:rFonts w:ascii="Cambria" w:hAnsi="Cambria" w:cs="Cambria"/>
                  <w:color w:val="17365D"/>
                  <w:rPrChange w:id="4893" w:author="WirkowskaAnna" w:date="2020-09-24T11:14:00Z">
                    <w:rPr>
                      <w:rFonts w:ascii="Cambria" w:hAnsi="Cambria" w:cs="Cambria"/>
                      <w:b/>
                      <w:bCs/>
                      <w:color w:val="17365D"/>
                      <w:sz w:val="24"/>
                      <w:szCs w:val="24"/>
                    </w:rPr>
                  </w:rPrChange>
                </w:rPr>
                <w:lastRenderedPageBreak/>
                <w:t>programie</w:t>
              </w:r>
            </w:ins>
          </w:p>
        </w:tc>
        <w:tc>
          <w:tcPr>
            <w:tcW w:w="850" w:type="dxa"/>
            <w:hideMark/>
          </w:tcPr>
          <w:p w14:paraId="36C638DE" w14:textId="77777777" w:rsidR="002441AF" w:rsidRPr="002441AF" w:rsidRDefault="002441AF" w:rsidP="002441AF">
            <w:pPr>
              <w:tabs>
                <w:tab w:val="left" w:pos="2479"/>
              </w:tabs>
              <w:rPr>
                <w:ins w:id="4894" w:author="WirkowskaAnna" w:date="2020-09-24T11:12:00Z"/>
                <w:rFonts w:ascii="Cambria" w:hAnsi="Cambria" w:cs="Cambria"/>
                <w:color w:val="17365D"/>
                <w:rPrChange w:id="4895" w:author="WirkowskaAnna" w:date="2020-09-24T11:14:00Z">
                  <w:rPr>
                    <w:ins w:id="4896" w:author="WirkowskaAnna" w:date="2020-09-24T11:12:00Z"/>
                    <w:rFonts w:ascii="Cambria" w:hAnsi="Cambria" w:cs="Cambria"/>
                    <w:b/>
                    <w:bCs/>
                    <w:color w:val="17365D"/>
                    <w:sz w:val="24"/>
                    <w:szCs w:val="24"/>
                  </w:rPr>
                </w:rPrChange>
              </w:rPr>
            </w:pPr>
            <w:ins w:id="4897" w:author="WirkowskaAnna" w:date="2020-09-24T11:12:00Z">
              <w:r w:rsidRPr="002441AF">
                <w:rPr>
                  <w:rFonts w:ascii="Cambria" w:hAnsi="Cambria" w:cs="Cambria"/>
                  <w:color w:val="17365D"/>
                  <w:rPrChange w:id="4898" w:author="WirkowskaAnna" w:date="2020-09-24T11:14:00Z">
                    <w:rPr>
                      <w:rFonts w:ascii="Cambria" w:hAnsi="Cambria" w:cs="Cambria"/>
                      <w:b/>
                      <w:bCs/>
                      <w:color w:val="17365D"/>
                      <w:sz w:val="24"/>
                      <w:szCs w:val="24"/>
                    </w:rPr>
                  </w:rPrChange>
                </w:rPr>
                <w:lastRenderedPageBreak/>
                <w:t>45</w:t>
              </w:r>
            </w:ins>
          </w:p>
        </w:tc>
        <w:tc>
          <w:tcPr>
            <w:tcW w:w="1134" w:type="dxa"/>
            <w:hideMark/>
          </w:tcPr>
          <w:p w14:paraId="6D807669" w14:textId="77777777" w:rsidR="002441AF" w:rsidRPr="002441AF" w:rsidRDefault="002441AF" w:rsidP="002441AF">
            <w:pPr>
              <w:tabs>
                <w:tab w:val="left" w:pos="2479"/>
              </w:tabs>
              <w:rPr>
                <w:ins w:id="4899" w:author="WirkowskaAnna" w:date="2020-09-24T11:12:00Z"/>
                <w:rFonts w:ascii="Cambria" w:hAnsi="Cambria" w:cs="Cambria"/>
                <w:color w:val="17365D"/>
                <w:rPrChange w:id="4900" w:author="WirkowskaAnna" w:date="2020-09-24T11:14:00Z">
                  <w:rPr>
                    <w:ins w:id="4901" w:author="WirkowskaAnna" w:date="2020-09-24T11:12:00Z"/>
                    <w:rFonts w:ascii="Cambria" w:hAnsi="Cambria" w:cs="Cambria"/>
                    <w:b/>
                    <w:bCs/>
                    <w:color w:val="17365D"/>
                    <w:sz w:val="24"/>
                    <w:szCs w:val="24"/>
                  </w:rPr>
                </w:rPrChange>
              </w:rPr>
            </w:pPr>
            <w:ins w:id="4902" w:author="WirkowskaAnna" w:date="2020-09-24T11:12:00Z">
              <w:r w:rsidRPr="002441AF">
                <w:rPr>
                  <w:rFonts w:ascii="Cambria" w:hAnsi="Cambria" w:cs="Cambria"/>
                  <w:color w:val="17365D"/>
                  <w:rPrChange w:id="4903" w:author="WirkowskaAnna" w:date="2020-09-24T11:14:00Z">
                    <w:rPr>
                      <w:rFonts w:ascii="Cambria" w:hAnsi="Cambria" w:cs="Cambria"/>
                      <w:b/>
                      <w:bCs/>
                      <w:color w:val="17365D"/>
                      <w:sz w:val="24"/>
                      <w:szCs w:val="24"/>
                    </w:rPr>
                  </w:rPrChange>
                </w:rPr>
                <w:t>os.</w:t>
              </w:r>
            </w:ins>
          </w:p>
        </w:tc>
        <w:tc>
          <w:tcPr>
            <w:tcW w:w="1843" w:type="dxa"/>
            <w:vMerge/>
            <w:hideMark/>
          </w:tcPr>
          <w:p w14:paraId="744B8B35" w14:textId="77777777" w:rsidR="002441AF" w:rsidRPr="002441AF" w:rsidRDefault="002441AF" w:rsidP="002441AF">
            <w:pPr>
              <w:tabs>
                <w:tab w:val="left" w:pos="2479"/>
              </w:tabs>
              <w:rPr>
                <w:ins w:id="4904" w:author="WirkowskaAnna" w:date="2020-09-24T11:12:00Z"/>
                <w:rFonts w:ascii="Cambria" w:hAnsi="Cambria" w:cs="Cambria"/>
                <w:color w:val="17365D"/>
                <w:rPrChange w:id="4905" w:author="WirkowskaAnna" w:date="2020-09-24T11:14:00Z">
                  <w:rPr>
                    <w:ins w:id="4906" w:author="WirkowskaAnna" w:date="2020-09-24T11:12:00Z"/>
                    <w:rFonts w:ascii="Cambria" w:hAnsi="Cambria" w:cs="Cambria"/>
                    <w:b/>
                    <w:bCs/>
                    <w:color w:val="17365D"/>
                    <w:sz w:val="24"/>
                    <w:szCs w:val="24"/>
                  </w:rPr>
                </w:rPrChange>
              </w:rPr>
            </w:pPr>
          </w:p>
        </w:tc>
        <w:tc>
          <w:tcPr>
            <w:tcW w:w="1417" w:type="dxa"/>
            <w:vMerge/>
            <w:hideMark/>
          </w:tcPr>
          <w:p w14:paraId="11287435" w14:textId="77777777" w:rsidR="002441AF" w:rsidRPr="002441AF" w:rsidRDefault="002441AF" w:rsidP="002441AF">
            <w:pPr>
              <w:tabs>
                <w:tab w:val="left" w:pos="2479"/>
              </w:tabs>
              <w:rPr>
                <w:ins w:id="4907" w:author="WirkowskaAnna" w:date="2020-09-24T11:12:00Z"/>
                <w:rFonts w:ascii="Cambria" w:hAnsi="Cambria" w:cs="Cambria"/>
                <w:color w:val="17365D"/>
                <w:rPrChange w:id="4908" w:author="WirkowskaAnna" w:date="2020-09-24T11:14:00Z">
                  <w:rPr>
                    <w:ins w:id="4909" w:author="WirkowskaAnna" w:date="2020-09-24T11:12:00Z"/>
                    <w:rFonts w:ascii="Cambria" w:hAnsi="Cambria" w:cs="Cambria"/>
                    <w:b/>
                    <w:bCs/>
                    <w:color w:val="17365D"/>
                    <w:sz w:val="24"/>
                    <w:szCs w:val="24"/>
                  </w:rPr>
                </w:rPrChange>
              </w:rPr>
            </w:pPr>
          </w:p>
        </w:tc>
        <w:tc>
          <w:tcPr>
            <w:tcW w:w="1637" w:type="dxa"/>
            <w:vMerge/>
            <w:hideMark/>
          </w:tcPr>
          <w:p w14:paraId="57FEC3C9" w14:textId="77777777" w:rsidR="002441AF" w:rsidRPr="002441AF" w:rsidRDefault="002441AF" w:rsidP="002441AF">
            <w:pPr>
              <w:tabs>
                <w:tab w:val="left" w:pos="2479"/>
              </w:tabs>
              <w:rPr>
                <w:ins w:id="4910" w:author="WirkowskaAnna" w:date="2020-09-24T11:12:00Z"/>
                <w:rFonts w:ascii="Cambria" w:hAnsi="Cambria" w:cs="Cambria"/>
                <w:color w:val="17365D"/>
                <w:rPrChange w:id="4911" w:author="WirkowskaAnna" w:date="2020-09-24T11:14:00Z">
                  <w:rPr>
                    <w:ins w:id="4912" w:author="WirkowskaAnna" w:date="2020-09-24T11:12:00Z"/>
                    <w:rFonts w:ascii="Cambria" w:hAnsi="Cambria" w:cs="Cambria"/>
                    <w:b/>
                    <w:bCs/>
                    <w:color w:val="17365D"/>
                    <w:sz w:val="24"/>
                    <w:szCs w:val="24"/>
                  </w:rPr>
                </w:rPrChange>
              </w:rPr>
            </w:pPr>
          </w:p>
        </w:tc>
      </w:tr>
      <w:tr w:rsidR="002441AF" w:rsidRPr="002441AF" w14:paraId="03F47FFB" w14:textId="77777777" w:rsidTr="002441AF">
        <w:trPr>
          <w:trHeight w:val="435"/>
          <w:ins w:id="4913" w:author="WirkowskaAnna" w:date="2020-09-24T11:12:00Z"/>
        </w:trPr>
        <w:tc>
          <w:tcPr>
            <w:tcW w:w="4789" w:type="dxa"/>
            <w:vMerge/>
            <w:hideMark/>
          </w:tcPr>
          <w:p w14:paraId="036FE9EB" w14:textId="77777777" w:rsidR="002441AF" w:rsidRPr="002441AF" w:rsidRDefault="002441AF" w:rsidP="002441AF">
            <w:pPr>
              <w:tabs>
                <w:tab w:val="left" w:pos="2479"/>
              </w:tabs>
              <w:rPr>
                <w:ins w:id="4914" w:author="WirkowskaAnna" w:date="2020-09-24T11:12:00Z"/>
                <w:rFonts w:ascii="Cambria" w:hAnsi="Cambria" w:cs="Cambria"/>
                <w:color w:val="17365D"/>
                <w:rPrChange w:id="4915" w:author="WirkowskaAnna" w:date="2020-09-24T11:14:00Z">
                  <w:rPr>
                    <w:ins w:id="4916" w:author="WirkowskaAnna" w:date="2020-09-24T11:12:00Z"/>
                    <w:rFonts w:ascii="Cambria" w:hAnsi="Cambria" w:cs="Cambria"/>
                    <w:b/>
                    <w:bCs/>
                    <w:color w:val="17365D"/>
                    <w:sz w:val="24"/>
                    <w:szCs w:val="24"/>
                  </w:rPr>
                </w:rPrChange>
              </w:rPr>
            </w:pPr>
          </w:p>
        </w:tc>
        <w:tc>
          <w:tcPr>
            <w:tcW w:w="3683" w:type="dxa"/>
            <w:hideMark/>
          </w:tcPr>
          <w:p w14:paraId="776D91DE" w14:textId="77777777" w:rsidR="002441AF" w:rsidRPr="002441AF" w:rsidRDefault="002441AF" w:rsidP="002441AF">
            <w:pPr>
              <w:tabs>
                <w:tab w:val="left" w:pos="2479"/>
              </w:tabs>
              <w:rPr>
                <w:ins w:id="4917" w:author="WirkowskaAnna" w:date="2020-09-24T11:12:00Z"/>
                <w:rFonts w:ascii="Cambria" w:hAnsi="Cambria" w:cs="Cambria"/>
                <w:color w:val="17365D"/>
                <w:rPrChange w:id="4918" w:author="WirkowskaAnna" w:date="2020-09-24T11:14:00Z">
                  <w:rPr>
                    <w:ins w:id="4919" w:author="WirkowskaAnna" w:date="2020-09-24T11:12:00Z"/>
                    <w:rFonts w:ascii="Cambria" w:hAnsi="Cambria" w:cs="Cambria"/>
                    <w:b/>
                    <w:bCs/>
                    <w:color w:val="17365D"/>
                    <w:sz w:val="24"/>
                    <w:szCs w:val="24"/>
                  </w:rPr>
                </w:rPrChange>
              </w:rPr>
            </w:pPr>
            <w:ins w:id="4920" w:author="WirkowskaAnna" w:date="2020-09-24T11:12:00Z">
              <w:r w:rsidRPr="002441AF">
                <w:rPr>
                  <w:rFonts w:ascii="Cambria" w:hAnsi="Cambria" w:cs="Cambria"/>
                  <w:color w:val="17365D"/>
                  <w:rPrChange w:id="4921" w:author="WirkowskaAnna" w:date="2020-09-24T11:14:00Z">
                    <w:rPr>
                      <w:rFonts w:ascii="Cambria" w:hAnsi="Cambria" w:cs="Cambria"/>
                      <w:b/>
                      <w:bCs/>
                      <w:color w:val="17365D"/>
                      <w:sz w:val="24"/>
                      <w:szCs w:val="24"/>
                    </w:rPr>
                  </w:rPrChange>
                </w:rPr>
                <w:t>Liczba nauczycieli objętych wsparciem w programie</w:t>
              </w:r>
            </w:ins>
          </w:p>
        </w:tc>
        <w:tc>
          <w:tcPr>
            <w:tcW w:w="850" w:type="dxa"/>
            <w:hideMark/>
          </w:tcPr>
          <w:p w14:paraId="4181E603" w14:textId="77777777" w:rsidR="002441AF" w:rsidRPr="002441AF" w:rsidRDefault="002441AF" w:rsidP="002441AF">
            <w:pPr>
              <w:tabs>
                <w:tab w:val="left" w:pos="2479"/>
              </w:tabs>
              <w:rPr>
                <w:ins w:id="4922" w:author="WirkowskaAnna" w:date="2020-09-24T11:12:00Z"/>
                <w:rFonts w:ascii="Cambria" w:hAnsi="Cambria" w:cs="Cambria"/>
                <w:color w:val="17365D"/>
                <w:rPrChange w:id="4923" w:author="WirkowskaAnna" w:date="2020-09-24T11:14:00Z">
                  <w:rPr>
                    <w:ins w:id="4924" w:author="WirkowskaAnna" w:date="2020-09-24T11:12:00Z"/>
                    <w:rFonts w:ascii="Cambria" w:hAnsi="Cambria" w:cs="Cambria"/>
                    <w:b/>
                    <w:bCs/>
                    <w:color w:val="17365D"/>
                    <w:sz w:val="24"/>
                    <w:szCs w:val="24"/>
                  </w:rPr>
                </w:rPrChange>
              </w:rPr>
            </w:pPr>
            <w:ins w:id="4925" w:author="WirkowskaAnna" w:date="2020-09-24T11:12:00Z">
              <w:r w:rsidRPr="002441AF">
                <w:rPr>
                  <w:rFonts w:ascii="Cambria" w:hAnsi="Cambria" w:cs="Cambria"/>
                  <w:color w:val="17365D"/>
                  <w:rPrChange w:id="4926" w:author="WirkowskaAnna" w:date="2020-09-24T11:14:00Z">
                    <w:rPr>
                      <w:rFonts w:ascii="Cambria" w:hAnsi="Cambria" w:cs="Cambria"/>
                      <w:b/>
                      <w:bCs/>
                      <w:color w:val="17365D"/>
                      <w:sz w:val="24"/>
                      <w:szCs w:val="24"/>
                    </w:rPr>
                  </w:rPrChange>
                </w:rPr>
                <w:t>57</w:t>
              </w:r>
            </w:ins>
          </w:p>
        </w:tc>
        <w:tc>
          <w:tcPr>
            <w:tcW w:w="1134" w:type="dxa"/>
            <w:hideMark/>
          </w:tcPr>
          <w:p w14:paraId="2F61DE60" w14:textId="77777777" w:rsidR="002441AF" w:rsidRPr="002441AF" w:rsidRDefault="002441AF" w:rsidP="002441AF">
            <w:pPr>
              <w:tabs>
                <w:tab w:val="left" w:pos="2479"/>
              </w:tabs>
              <w:rPr>
                <w:ins w:id="4927" w:author="WirkowskaAnna" w:date="2020-09-24T11:12:00Z"/>
                <w:rFonts w:ascii="Cambria" w:hAnsi="Cambria" w:cs="Cambria"/>
                <w:color w:val="17365D"/>
                <w:rPrChange w:id="4928" w:author="WirkowskaAnna" w:date="2020-09-24T11:14:00Z">
                  <w:rPr>
                    <w:ins w:id="4929" w:author="WirkowskaAnna" w:date="2020-09-24T11:12:00Z"/>
                    <w:rFonts w:ascii="Cambria" w:hAnsi="Cambria" w:cs="Cambria"/>
                    <w:b/>
                    <w:bCs/>
                    <w:color w:val="17365D"/>
                    <w:sz w:val="24"/>
                    <w:szCs w:val="24"/>
                  </w:rPr>
                </w:rPrChange>
              </w:rPr>
            </w:pPr>
            <w:ins w:id="4930" w:author="WirkowskaAnna" w:date="2020-09-24T11:12:00Z">
              <w:r w:rsidRPr="002441AF">
                <w:rPr>
                  <w:rFonts w:ascii="Cambria" w:hAnsi="Cambria" w:cs="Cambria"/>
                  <w:color w:val="17365D"/>
                  <w:rPrChange w:id="4931" w:author="WirkowskaAnna" w:date="2020-09-24T11:14:00Z">
                    <w:rPr>
                      <w:rFonts w:ascii="Cambria" w:hAnsi="Cambria" w:cs="Cambria"/>
                      <w:b/>
                      <w:bCs/>
                      <w:color w:val="17365D"/>
                      <w:sz w:val="24"/>
                      <w:szCs w:val="24"/>
                    </w:rPr>
                  </w:rPrChange>
                </w:rPr>
                <w:t>os.</w:t>
              </w:r>
            </w:ins>
          </w:p>
        </w:tc>
        <w:tc>
          <w:tcPr>
            <w:tcW w:w="1843" w:type="dxa"/>
            <w:vMerge/>
            <w:hideMark/>
          </w:tcPr>
          <w:p w14:paraId="589CE82F" w14:textId="77777777" w:rsidR="002441AF" w:rsidRPr="002441AF" w:rsidRDefault="002441AF" w:rsidP="002441AF">
            <w:pPr>
              <w:tabs>
                <w:tab w:val="left" w:pos="2479"/>
              </w:tabs>
              <w:rPr>
                <w:ins w:id="4932" w:author="WirkowskaAnna" w:date="2020-09-24T11:12:00Z"/>
                <w:rFonts w:ascii="Cambria" w:hAnsi="Cambria" w:cs="Cambria"/>
                <w:color w:val="17365D"/>
                <w:rPrChange w:id="4933" w:author="WirkowskaAnna" w:date="2020-09-24T11:14:00Z">
                  <w:rPr>
                    <w:ins w:id="4934" w:author="WirkowskaAnna" w:date="2020-09-24T11:12:00Z"/>
                    <w:rFonts w:ascii="Cambria" w:hAnsi="Cambria" w:cs="Cambria"/>
                    <w:b/>
                    <w:bCs/>
                    <w:color w:val="17365D"/>
                    <w:sz w:val="24"/>
                    <w:szCs w:val="24"/>
                  </w:rPr>
                </w:rPrChange>
              </w:rPr>
            </w:pPr>
          </w:p>
        </w:tc>
        <w:tc>
          <w:tcPr>
            <w:tcW w:w="1417" w:type="dxa"/>
            <w:vMerge/>
            <w:hideMark/>
          </w:tcPr>
          <w:p w14:paraId="16842EB7" w14:textId="77777777" w:rsidR="002441AF" w:rsidRPr="002441AF" w:rsidRDefault="002441AF" w:rsidP="002441AF">
            <w:pPr>
              <w:tabs>
                <w:tab w:val="left" w:pos="2479"/>
              </w:tabs>
              <w:rPr>
                <w:ins w:id="4935" w:author="WirkowskaAnna" w:date="2020-09-24T11:12:00Z"/>
                <w:rFonts w:ascii="Cambria" w:hAnsi="Cambria" w:cs="Cambria"/>
                <w:color w:val="17365D"/>
                <w:rPrChange w:id="4936" w:author="WirkowskaAnna" w:date="2020-09-24T11:14:00Z">
                  <w:rPr>
                    <w:ins w:id="4937" w:author="WirkowskaAnna" w:date="2020-09-24T11:12:00Z"/>
                    <w:rFonts w:ascii="Cambria" w:hAnsi="Cambria" w:cs="Cambria"/>
                    <w:b/>
                    <w:bCs/>
                    <w:color w:val="17365D"/>
                    <w:sz w:val="24"/>
                    <w:szCs w:val="24"/>
                  </w:rPr>
                </w:rPrChange>
              </w:rPr>
            </w:pPr>
          </w:p>
        </w:tc>
        <w:tc>
          <w:tcPr>
            <w:tcW w:w="1637" w:type="dxa"/>
            <w:vMerge/>
            <w:hideMark/>
          </w:tcPr>
          <w:p w14:paraId="6800DB93" w14:textId="77777777" w:rsidR="002441AF" w:rsidRPr="002441AF" w:rsidRDefault="002441AF" w:rsidP="002441AF">
            <w:pPr>
              <w:tabs>
                <w:tab w:val="left" w:pos="2479"/>
              </w:tabs>
              <w:rPr>
                <w:ins w:id="4938" w:author="WirkowskaAnna" w:date="2020-09-24T11:12:00Z"/>
                <w:rFonts w:ascii="Cambria" w:hAnsi="Cambria" w:cs="Cambria"/>
                <w:color w:val="17365D"/>
                <w:rPrChange w:id="4939" w:author="WirkowskaAnna" w:date="2020-09-24T11:14:00Z">
                  <w:rPr>
                    <w:ins w:id="4940" w:author="WirkowskaAnna" w:date="2020-09-24T11:12:00Z"/>
                    <w:rFonts w:ascii="Cambria" w:hAnsi="Cambria" w:cs="Cambria"/>
                    <w:b/>
                    <w:bCs/>
                    <w:color w:val="17365D"/>
                    <w:sz w:val="24"/>
                    <w:szCs w:val="24"/>
                  </w:rPr>
                </w:rPrChange>
              </w:rPr>
            </w:pPr>
          </w:p>
        </w:tc>
      </w:tr>
      <w:tr w:rsidR="002441AF" w:rsidRPr="002441AF" w14:paraId="4C78FAFC" w14:textId="77777777" w:rsidTr="002441AF">
        <w:trPr>
          <w:trHeight w:val="765"/>
          <w:ins w:id="4941" w:author="WirkowskaAnna" w:date="2020-09-24T11:12:00Z"/>
        </w:trPr>
        <w:tc>
          <w:tcPr>
            <w:tcW w:w="4789" w:type="dxa"/>
            <w:vMerge/>
            <w:hideMark/>
          </w:tcPr>
          <w:p w14:paraId="55DE7109" w14:textId="77777777" w:rsidR="002441AF" w:rsidRPr="002441AF" w:rsidRDefault="002441AF" w:rsidP="002441AF">
            <w:pPr>
              <w:tabs>
                <w:tab w:val="left" w:pos="2479"/>
              </w:tabs>
              <w:rPr>
                <w:ins w:id="4942" w:author="WirkowskaAnna" w:date="2020-09-24T11:12:00Z"/>
                <w:rFonts w:ascii="Cambria" w:hAnsi="Cambria" w:cs="Cambria"/>
                <w:color w:val="17365D"/>
                <w:rPrChange w:id="4943" w:author="WirkowskaAnna" w:date="2020-09-24T11:14:00Z">
                  <w:rPr>
                    <w:ins w:id="4944" w:author="WirkowskaAnna" w:date="2020-09-24T11:12:00Z"/>
                    <w:rFonts w:ascii="Cambria" w:hAnsi="Cambria" w:cs="Cambria"/>
                    <w:b/>
                    <w:bCs/>
                    <w:color w:val="17365D"/>
                    <w:sz w:val="24"/>
                    <w:szCs w:val="24"/>
                  </w:rPr>
                </w:rPrChange>
              </w:rPr>
            </w:pPr>
          </w:p>
        </w:tc>
        <w:tc>
          <w:tcPr>
            <w:tcW w:w="3683" w:type="dxa"/>
            <w:hideMark/>
          </w:tcPr>
          <w:p w14:paraId="51A35098" w14:textId="77777777" w:rsidR="002441AF" w:rsidRPr="002441AF" w:rsidRDefault="002441AF" w:rsidP="002441AF">
            <w:pPr>
              <w:tabs>
                <w:tab w:val="left" w:pos="2479"/>
              </w:tabs>
              <w:rPr>
                <w:ins w:id="4945" w:author="WirkowskaAnna" w:date="2020-09-24T11:12:00Z"/>
                <w:rFonts w:ascii="Cambria" w:hAnsi="Cambria" w:cs="Cambria"/>
                <w:color w:val="17365D"/>
                <w:rPrChange w:id="4946" w:author="WirkowskaAnna" w:date="2020-09-24T11:14:00Z">
                  <w:rPr>
                    <w:ins w:id="4947" w:author="WirkowskaAnna" w:date="2020-09-24T11:12:00Z"/>
                    <w:rFonts w:ascii="Cambria" w:hAnsi="Cambria" w:cs="Cambria"/>
                    <w:b/>
                    <w:bCs/>
                    <w:color w:val="17365D"/>
                    <w:sz w:val="24"/>
                    <w:szCs w:val="24"/>
                  </w:rPr>
                </w:rPrChange>
              </w:rPr>
            </w:pPr>
            <w:ins w:id="4948" w:author="WirkowskaAnna" w:date="2020-09-24T11:12:00Z">
              <w:r w:rsidRPr="002441AF">
                <w:rPr>
                  <w:rFonts w:ascii="Cambria" w:hAnsi="Cambria" w:cs="Cambria"/>
                  <w:color w:val="17365D"/>
                  <w:rPrChange w:id="4949" w:author="WirkowskaAnna" w:date="2020-09-24T11:14:00Z">
                    <w:rPr>
                      <w:rFonts w:ascii="Cambria" w:hAnsi="Cambria" w:cs="Cambria"/>
                      <w:b/>
                      <w:bCs/>
                      <w:color w:val="17365D"/>
                      <w:sz w:val="24"/>
                      <w:szCs w:val="24"/>
                    </w:rPr>
                  </w:rPrChange>
                </w:rPr>
                <w:t>Liczba uczniów objętych wsparciem w zakresie rozwijania kompetencji kluczowych lub umiejętności uniwersalnych  w programie</w:t>
              </w:r>
            </w:ins>
          </w:p>
        </w:tc>
        <w:tc>
          <w:tcPr>
            <w:tcW w:w="850" w:type="dxa"/>
            <w:hideMark/>
          </w:tcPr>
          <w:p w14:paraId="0157A765" w14:textId="77777777" w:rsidR="002441AF" w:rsidRPr="002441AF" w:rsidRDefault="002441AF" w:rsidP="002441AF">
            <w:pPr>
              <w:tabs>
                <w:tab w:val="left" w:pos="2479"/>
              </w:tabs>
              <w:rPr>
                <w:ins w:id="4950" w:author="WirkowskaAnna" w:date="2020-09-24T11:12:00Z"/>
                <w:rFonts w:ascii="Cambria" w:hAnsi="Cambria" w:cs="Cambria"/>
                <w:color w:val="17365D"/>
                <w:rPrChange w:id="4951" w:author="WirkowskaAnna" w:date="2020-09-24T11:14:00Z">
                  <w:rPr>
                    <w:ins w:id="4952" w:author="WirkowskaAnna" w:date="2020-09-24T11:12:00Z"/>
                    <w:rFonts w:ascii="Cambria" w:hAnsi="Cambria" w:cs="Cambria"/>
                    <w:b/>
                    <w:bCs/>
                    <w:color w:val="17365D"/>
                    <w:sz w:val="24"/>
                    <w:szCs w:val="24"/>
                  </w:rPr>
                </w:rPrChange>
              </w:rPr>
            </w:pPr>
            <w:ins w:id="4953" w:author="WirkowskaAnna" w:date="2020-09-24T11:12:00Z">
              <w:r w:rsidRPr="002441AF">
                <w:rPr>
                  <w:rFonts w:ascii="Cambria" w:hAnsi="Cambria" w:cs="Cambria"/>
                  <w:color w:val="17365D"/>
                  <w:rPrChange w:id="4954" w:author="WirkowskaAnna" w:date="2020-09-24T11:14:00Z">
                    <w:rPr>
                      <w:rFonts w:ascii="Cambria" w:hAnsi="Cambria" w:cs="Cambria"/>
                      <w:b/>
                      <w:bCs/>
                      <w:color w:val="17365D"/>
                      <w:sz w:val="24"/>
                      <w:szCs w:val="24"/>
                    </w:rPr>
                  </w:rPrChange>
                </w:rPr>
                <w:t>554</w:t>
              </w:r>
            </w:ins>
          </w:p>
        </w:tc>
        <w:tc>
          <w:tcPr>
            <w:tcW w:w="1134" w:type="dxa"/>
            <w:hideMark/>
          </w:tcPr>
          <w:p w14:paraId="1ABD8ECF" w14:textId="77777777" w:rsidR="002441AF" w:rsidRPr="002441AF" w:rsidRDefault="002441AF" w:rsidP="002441AF">
            <w:pPr>
              <w:tabs>
                <w:tab w:val="left" w:pos="2479"/>
              </w:tabs>
              <w:rPr>
                <w:ins w:id="4955" w:author="WirkowskaAnna" w:date="2020-09-24T11:12:00Z"/>
                <w:rFonts w:ascii="Cambria" w:hAnsi="Cambria" w:cs="Cambria"/>
                <w:color w:val="17365D"/>
                <w:rPrChange w:id="4956" w:author="WirkowskaAnna" w:date="2020-09-24T11:14:00Z">
                  <w:rPr>
                    <w:ins w:id="4957" w:author="WirkowskaAnna" w:date="2020-09-24T11:12:00Z"/>
                    <w:rFonts w:ascii="Cambria" w:hAnsi="Cambria" w:cs="Cambria"/>
                    <w:b/>
                    <w:bCs/>
                    <w:color w:val="17365D"/>
                    <w:sz w:val="24"/>
                    <w:szCs w:val="24"/>
                  </w:rPr>
                </w:rPrChange>
              </w:rPr>
            </w:pPr>
            <w:ins w:id="4958" w:author="WirkowskaAnna" w:date="2020-09-24T11:12:00Z">
              <w:r w:rsidRPr="002441AF">
                <w:rPr>
                  <w:rFonts w:ascii="Cambria" w:hAnsi="Cambria" w:cs="Cambria"/>
                  <w:color w:val="17365D"/>
                  <w:rPrChange w:id="4959" w:author="WirkowskaAnna" w:date="2020-09-24T11:14:00Z">
                    <w:rPr>
                      <w:rFonts w:ascii="Cambria" w:hAnsi="Cambria" w:cs="Cambria"/>
                      <w:b/>
                      <w:bCs/>
                      <w:color w:val="17365D"/>
                      <w:sz w:val="24"/>
                      <w:szCs w:val="24"/>
                    </w:rPr>
                  </w:rPrChange>
                </w:rPr>
                <w:t>os.</w:t>
              </w:r>
            </w:ins>
          </w:p>
        </w:tc>
        <w:tc>
          <w:tcPr>
            <w:tcW w:w="1843" w:type="dxa"/>
            <w:vMerge/>
            <w:hideMark/>
          </w:tcPr>
          <w:p w14:paraId="751C48C1" w14:textId="77777777" w:rsidR="002441AF" w:rsidRPr="002441AF" w:rsidRDefault="002441AF" w:rsidP="002441AF">
            <w:pPr>
              <w:tabs>
                <w:tab w:val="left" w:pos="2479"/>
              </w:tabs>
              <w:rPr>
                <w:ins w:id="4960" w:author="WirkowskaAnna" w:date="2020-09-24T11:12:00Z"/>
                <w:rFonts w:ascii="Cambria" w:hAnsi="Cambria" w:cs="Cambria"/>
                <w:color w:val="17365D"/>
                <w:rPrChange w:id="4961" w:author="WirkowskaAnna" w:date="2020-09-24T11:14:00Z">
                  <w:rPr>
                    <w:ins w:id="4962" w:author="WirkowskaAnna" w:date="2020-09-24T11:12:00Z"/>
                    <w:rFonts w:ascii="Cambria" w:hAnsi="Cambria" w:cs="Cambria"/>
                    <w:b/>
                    <w:bCs/>
                    <w:color w:val="17365D"/>
                    <w:sz w:val="24"/>
                    <w:szCs w:val="24"/>
                  </w:rPr>
                </w:rPrChange>
              </w:rPr>
            </w:pPr>
          </w:p>
        </w:tc>
        <w:tc>
          <w:tcPr>
            <w:tcW w:w="1417" w:type="dxa"/>
            <w:vMerge/>
            <w:hideMark/>
          </w:tcPr>
          <w:p w14:paraId="59200A3D" w14:textId="77777777" w:rsidR="002441AF" w:rsidRPr="002441AF" w:rsidRDefault="002441AF" w:rsidP="002441AF">
            <w:pPr>
              <w:tabs>
                <w:tab w:val="left" w:pos="2479"/>
              </w:tabs>
              <w:rPr>
                <w:ins w:id="4963" w:author="WirkowskaAnna" w:date="2020-09-24T11:12:00Z"/>
                <w:rFonts w:ascii="Cambria" w:hAnsi="Cambria" w:cs="Cambria"/>
                <w:color w:val="17365D"/>
                <w:rPrChange w:id="4964" w:author="WirkowskaAnna" w:date="2020-09-24T11:14:00Z">
                  <w:rPr>
                    <w:ins w:id="4965" w:author="WirkowskaAnna" w:date="2020-09-24T11:12:00Z"/>
                    <w:rFonts w:ascii="Cambria" w:hAnsi="Cambria" w:cs="Cambria"/>
                    <w:b/>
                    <w:bCs/>
                    <w:color w:val="17365D"/>
                    <w:sz w:val="24"/>
                    <w:szCs w:val="24"/>
                  </w:rPr>
                </w:rPrChange>
              </w:rPr>
            </w:pPr>
          </w:p>
        </w:tc>
        <w:tc>
          <w:tcPr>
            <w:tcW w:w="1637" w:type="dxa"/>
            <w:vMerge/>
            <w:hideMark/>
          </w:tcPr>
          <w:p w14:paraId="3D359A9B" w14:textId="77777777" w:rsidR="002441AF" w:rsidRPr="002441AF" w:rsidRDefault="002441AF" w:rsidP="002441AF">
            <w:pPr>
              <w:tabs>
                <w:tab w:val="left" w:pos="2479"/>
              </w:tabs>
              <w:rPr>
                <w:ins w:id="4966" w:author="WirkowskaAnna" w:date="2020-09-24T11:12:00Z"/>
                <w:rFonts w:ascii="Cambria" w:hAnsi="Cambria" w:cs="Cambria"/>
                <w:color w:val="17365D"/>
                <w:rPrChange w:id="4967" w:author="WirkowskaAnna" w:date="2020-09-24T11:14:00Z">
                  <w:rPr>
                    <w:ins w:id="4968" w:author="WirkowskaAnna" w:date="2020-09-24T11:12:00Z"/>
                    <w:rFonts w:ascii="Cambria" w:hAnsi="Cambria" w:cs="Cambria"/>
                    <w:b/>
                    <w:bCs/>
                    <w:color w:val="17365D"/>
                    <w:sz w:val="24"/>
                    <w:szCs w:val="24"/>
                  </w:rPr>
                </w:rPrChange>
              </w:rPr>
            </w:pPr>
          </w:p>
        </w:tc>
      </w:tr>
      <w:tr w:rsidR="002441AF" w:rsidRPr="002441AF" w14:paraId="327BF273" w14:textId="77777777" w:rsidTr="002441AF">
        <w:trPr>
          <w:trHeight w:val="510"/>
          <w:ins w:id="4969" w:author="WirkowskaAnna" w:date="2020-09-24T11:12:00Z"/>
        </w:trPr>
        <w:tc>
          <w:tcPr>
            <w:tcW w:w="4789" w:type="dxa"/>
            <w:vMerge/>
            <w:hideMark/>
          </w:tcPr>
          <w:p w14:paraId="584164BF" w14:textId="77777777" w:rsidR="002441AF" w:rsidRPr="002441AF" w:rsidRDefault="002441AF" w:rsidP="002441AF">
            <w:pPr>
              <w:tabs>
                <w:tab w:val="left" w:pos="2479"/>
              </w:tabs>
              <w:rPr>
                <w:ins w:id="4970" w:author="WirkowskaAnna" w:date="2020-09-24T11:12:00Z"/>
                <w:rFonts w:ascii="Cambria" w:hAnsi="Cambria" w:cs="Cambria"/>
                <w:color w:val="17365D"/>
                <w:rPrChange w:id="4971" w:author="WirkowskaAnna" w:date="2020-09-24T11:14:00Z">
                  <w:rPr>
                    <w:ins w:id="4972" w:author="WirkowskaAnna" w:date="2020-09-24T11:12:00Z"/>
                    <w:rFonts w:ascii="Cambria" w:hAnsi="Cambria" w:cs="Cambria"/>
                    <w:b/>
                    <w:bCs/>
                    <w:color w:val="17365D"/>
                    <w:sz w:val="24"/>
                    <w:szCs w:val="24"/>
                  </w:rPr>
                </w:rPrChange>
              </w:rPr>
            </w:pPr>
          </w:p>
        </w:tc>
        <w:tc>
          <w:tcPr>
            <w:tcW w:w="3683" w:type="dxa"/>
            <w:hideMark/>
          </w:tcPr>
          <w:p w14:paraId="5FC2CD00" w14:textId="77777777" w:rsidR="002441AF" w:rsidRPr="002441AF" w:rsidRDefault="002441AF" w:rsidP="002441AF">
            <w:pPr>
              <w:tabs>
                <w:tab w:val="left" w:pos="2479"/>
              </w:tabs>
              <w:rPr>
                <w:ins w:id="4973" w:author="WirkowskaAnna" w:date="2020-09-24T11:12:00Z"/>
                <w:rFonts w:ascii="Cambria" w:hAnsi="Cambria" w:cs="Cambria"/>
                <w:color w:val="17365D"/>
                <w:rPrChange w:id="4974" w:author="WirkowskaAnna" w:date="2020-09-24T11:14:00Z">
                  <w:rPr>
                    <w:ins w:id="4975" w:author="WirkowskaAnna" w:date="2020-09-24T11:12:00Z"/>
                    <w:rFonts w:ascii="Cambria" w:hAnsi="Cambria" w:cs="Cambria"/>
                    <w:b/>
                    <w:bCs/>
                    <w:color w:val="17365D"/>
                    <w:sz w:val="24"/>
                    <w:szCs w:val="24"/>
                  </w:rPr>
                </w:rPrChange>
              </w:rPr>
            </w:pPr>
            <w:ins w:id="4976" w:author="WirkowskaAnna" w:date="2020-09-24T11:12:00Z">
              <w:r w:rsidRPr="002441AF">
                <w:rPr>
                  <w:rFonts w:ascii="Cambria" w:hAnsi="Cambria" w:cs="Cambria"/>
                  <w:color w:val="17365D"/>
                  <w:rPrChange w:id="4977" w:author="WirkowskaAnna" w:date="2020-09-24T11:14:00Z">
                    <w:rPr>
                      <w:rFonts w:ascii="Cambria" w:hAnsi="Cambria" w:cs="Cambria"/>
                      <w:b/>
                      <w:bCs/>
                      <w:color w:val="17365D"/>
                      <w:sz w:val="24"/>
                      <w:szCs w:val="24"/>
                    </w:rPr>
                  </w:rPrChange>
                </w:rPr>
                <w:t>Liczba szkół, których pracownie przedmiotowe zostały doposażone w programie</w:t>
              </w:r>
            </w:ins>
          </w:p>
        </w:tc>
        <w:tc>
          <w:tcPr>
            <w:tcW w:w="850" w:type="dxa"/>
            <w:hideMark/>
          </w:tcPr>
          <w:p w14:paraId="4F3F5C21" w14:textId="77777777" w:rsidR="002441AF" w:rsidRPr="002441AF" w:rsidRDefault="002441AF" w:rsidP="002441AF">
            <w:pPr>
              <w:tabs>
                <w:tab w:val="left" w:pos="2479"/>
              </w:tabs>
              <w:rPr>
                <w:ins w:id="4978" w:author="WirkowskaAnna" w:date="2020-09-24T11:12:00Z"/>
                <w:rFonts w:ascii="Cambria" w:hAnsi="Cambria" w:cs="Cambria"/>
                <w:color w:val="17365D"/>
                <w:rPrChange w:id="4979" w:author="WirkowskaAnna" w:date="2020-09-24T11:14:00Z">
                  <w:rPr>
                    <w:ins w:id="4980" w:author="WirkowskaAnna" w:date="2020-09-24T11:12:00Z"/>
                    <w:rFonts w:ascii="Cambria" w:hAnsi="Cambria" w:cs="Cambria"/>
                    <w:b/>
                    <w:bCs/>
                    <w:color w:val="17365D"/>
                    <w:sz w:val="24"/>
                    <w:szCs w:val="24"/>
                  </w:rPr>
                </w:rPrChange>
              </w:rPr>
            </w:pPr>
            <w:ins w:id="4981" w:author="WirkowskaAnna" w:date="2020-09-24T11:12:00Z">
              <w:r w:rsidRPr="002441AF">
                <w:rPr>
                  <w:rFonts w:ascii="Cambria" w:hAnsi="Cambria" w:cs="Cambria"/>
                  <w:color w:val="17365D"/>
                  <w:rPrChange w:id="4982" w:author="WirkowskaAnna" w:date="2020-09-24T11:14:00Z">
                    <w:rPr>
                      <w:rFonts w:ascii="Cambria" w:hAnsi="Cambria" w:cs="Cambria"/>
                      <w:b/>
                      <w:bCs/>
                      <w:color w:val="17365D"/>
                      <w:sz w:val="24"/>
                      <w:szCs w:val="24"/>
                    </w:rPr>
                  </w:rPrChange>
                </w:rPr>
                <w:t>5</w:t>
              </w:r>
            </w:ins>
          </w:p>
        </w:tc>
        <w:tc>
          <w:tcPr>
            <w:tcW w:w="1134" w:type="dxa"/>
            <w:hideMark/>
          </w:tcPr>
          <w:p w14:paraId="4CBE43BE" w14:textId="77777777" w:rsidR="002441AF" w:rsidRPr="002441AF" w:rsidRDefault="002441AF" w:rsidP="002441AF">
            <w:pPr>
              <w:tabs>
                <w:tab w:val="left" w:pos="2479"/>
              </w:tabs>
              <w:rPr>
                <w:ins w:id="4983" w:author="WirkowskaAnna" w:date="2020-09-24T11:12:00Z"/>
                <w:rFonts w:ascii="Cambria" w:hAnsi="Cambria" w:cs="Cambria"/>
                <w:color w:val="17365D"/>
                <w:rPrChange w:id="4984" w:author="WirkowskaAnna" w:date="2020-09-24T11:14:00Z">
                  <w:rPr>
                    <w:ins w:id="4985" w:author="WirkowskaAnna" w:date="2020-09-24T11:12:00Z"/>
                    <w:rFonts w:ascii="Cambria" w:hAnsi="Cambria" w:cs="Cambria"/>
                    <w:b/>
                    <w:bCs/>
                    <w:color w:val="17365D"/>
                    <w:sz w:val="24"/>
                    <w:szCs w:val="24"/>
                  </w:rPr>
                </w:rPrChange>
              </w:rPr>
            </w:pPr>
            <w:ins w:id="4986" w:author="WirkowskaAnna" w:date="2020-09-24T11:12:00Z">
              <w:r w:rsidRPr="002441AF">
                <w:rPr>
                  <w:rFonts w:ascii="Cambria" w:hAnsi="Cambria" w:cs="Cambria"/>
                  <w:color w:val="17365D"/>
                  <w:rPrChange w:id="4987" w:author="WirkowskaAnna" w:date="2020-09-24T11:14:00Z">
                    <w:rPr>
                      <w:rFonts w:ascii="Cambria" w:hAnsi="Cambria" w:cs="Cambria"/>
                      <w:b/>
                      <w:bCs/>
                      <w:color w:val="17365D"/>
                      <w:sz w:val="24"/>
                      <w:szCs w:val="24"/>
                    </w:rPr>
                  </w:rPrChange>
                </w:rPr>
                <w:t>szt.</w:t>
              </w:r>
            </w:ins>
          </w:p>
        </w:tc>
        <w:tc>
          <w:tcPr>
            <w:tcW w:w="1843" w:type="dxa"/>
            <w:vMerge/>
            <w:hideMark/>
          </w:tcPr>
          <w:p w14:paraId="3A399D20" w14:textId="77777777" w:rsidR="002441AF" w:rsidRPr="002441AF" w:rsidRDefault="002441AF" w:rsidP="002441AF">
            <w:pPr>
              <w:tabs>
                <w:tab w:val="left" w:pos="2479"/>
              </w:tabs>
              <w:rPr>
                <w:ins w:id="4988" w:author="WirkowskaAnna" w:date="2020-09-24T11:12:00Z"/>
                <w:rFonts w:ascii="Cambria" w:hAnsi="Cambria" w:cs="Cambria"/>
                <w:color w:val="17365D"/>
                <w:rPrChange w:id="4989" w:author="WirkowskaAnna" w:date="2020-09-24T11:14:00Z">
                  <w:rPr>
                    <w:ins w:id="4990" w:author="WirkowskaAnna" w:date="2020-09-24T11:12:00Z"/>
                    <w:rFonts w:ascii="Cambria" w:hAnsi="Cambria" w:cs="Cambria"/>
                    <w:b/>
                    <w:bCs/>
                    <w:color w:val="17365D"/>
                    <w:sz w:val="24"/>
                    <w:szCs w:val="24"/>
                  </w:rPr>
                </w:rPrChange>
              </w:rPr>
            </w:pPr>
          </w:p>
        </w:tc>
        <w:tc>
          <w:tcPr>
            <w:tcW w:w="1417" w:type="dxa"/>
            <w:vMerge/>
            <w:hideMark/>
          </w:tcPr>
          <w:p w14:paraId="4F4DAAF1" w14:textId="77777777" w:rsidR="002441AF" w:rsidRPr="002441AF" w:rsidRDefault="002441AF" w:rsidP="002441AF">
            <w:pPr>
              <w:tabs>
                <w:tab w:val="left" w:pos="2479"/>
              </w:tabs>
              <w:rPr>
                <w:ins w:id="4991" w:author="WirkowskaAnna" w:date="2020-09-24T11:12:00Z"/>
                <w:rFonts w:ascii="Cambria" w:hAnsi="Cambria" w:cs="Cambria"/>
                <w:color w:val="17365D"/>
                <w:rPrChange w:id="4992" w:author="WirkowskaAnna" w:date="2020-09-24T11:14:00Z">
                  <w:rPr>
                    <w:ins w:id="4993" w:author="WirkowskaAnna" w:date="2020-09-24T11:12:00Z"/>
                    <w:rFonts w:ascii="Cambria" w:hAnsi="Cambria" w:cs="Cambria"/>
                    <w:b/>
                    <w:bCs/>
                    <w:color w:val="17365D"/>
                    <w:sz w:val="24"/>
                    <w:szCs w:val="24"/>
                  </w:rPr>
                </w:rPrChange>
              </w:rPr>
            </w:pPr>
          </w:p>
        </w:tc>
        <w:tc>
          <w:tcPr>
            <w:tcW w:w="1637" w:type="dxa"/>
            <w:vMerge/>
            <w:hideMark/>
          </w:tcPr>
          <w:p w14:paraId="71A3C2FA" w14:textId="77777777" w:rsidR="002441AF" w:rsidRPr="002441AF" w:rsidRDefault="002441AF" w:rsidP="002441AF">
            <w:pPr>
              <w:tabs>
                <w:tab w:val="left" w:pos="2479"/>
              </w:tabs>
              <w:rPr>
                <w:ins w:id="4994" w:author="WirkowskaAnna" w:date="2020-09-24T11:12:00Z"/>
                <w:rFonts w:ascii="Cambria" w:hAnsi="Cambria" w:cs="Cambria"/>
                <w:color w:val="17365D"/>
                <w:rPrChange w:id="4995" w:author="WirkowskaAnna" w:date="2020-09-24T11:14:00Z">
                  <w:rPr>
                    <w:ins w:id="4996" w:author="WirkowskaAnna" w:date="2020-09-24T11:12:00Z"/>
                    <w:rFonts w:ascii="Cambria" w:hAnsi="Cambria" w:cs="Cambria"/>
                    <w:b/>
                    <w:bCs/>
                    <w:color w:val="17365D"/>
                    <w:sz w:val="24"/>
                    <w:szCs w:val="24"/>
                  </w:rPr>
                </w:rPrChange>
              </w:rPr>
            </w:pPr>
          </w:p>
        </w:tc>
      </w:tr>
      <w:tr w:rsidR="002441AF" w:rsidRPr="002441AF" w14:paraId="01373AA8" w14:textId="77777777" w:rsidTr="002441AF">
        <w:trPr>
          <w:trHeight w:val="390"/>
          <w:ins w:id="4997" w:author="WirkowskaAnna" w:date="2020-09-24T11:12:00Z"/>
          <w:trPrChange w:id="4998" w:author="WirkowskaAnna" w:date="2020-09-24T11:16:00Z">
            <w:trPr>
              <w:trHeight w:val="390"/>
            </w:trPr>
          </w:trPrChange>
        </w:trPr>
        <w:tc>
          <w:tcPr>
            <w:tcW w:w="4789" w:type="dxa"/>
            <w:hideMark/>
            <w:tcPrChange w:id="4999" w:author="WirkowskaAnna" w:date="2020-09-24T11:16:00Z">
              <w:tcPr>
                <w:tcW w:w="6117" w:type="dxa"/>
                <w:gridSpan w:val="2"/>
                <w:hideMark/>
              </w:tcPr>
            </w:tcPrChange>
          </w:tcPr>
          <w:p w14:paraId="5810E28B" w14:textId="77777777" w:rsidR="002441AF" w:rsidRPr="002441AF" w:rsidRDefault="002441AF" w:rsidP="002441AF">
            <w:pPr>
              <w:tabs>
                <w:tab w:val="left" w:pos="2479"/>
              </w:tabs>
              <w:rPr>
                <w:ins w:id="5000" w:author="WirkowskaAnna" w:date="2020-09-24T11:12:00Z"/>
                <w:rFonts w:ascii="Cambria" w:hAnsi="Cambria" w:cs="Cambria"/>
                <w:color w:val="17365D"/>
                <w:rPrChange w:id="5001" w:author="WirkowskaAnna" w:date="2020-09-24T11:14:00Z">
                  <w:rPr>
                    <w:ins w:id="5002" w:author="WirkowskaAnna" w:date="2020-09-24T11:12:00Z"/>
                    <w:rFonts w:ascii="Cambria" w:hAnsi="Cambria" w:cs="Cambria"/>
                    <w:b/>
                    <w:bCs/>
                    <w:color w:val="17365D"/>
                    <w:sz w:val="24"/>
                    <w:szCs w:val="24"/>
                  </w:rPr>
                </w:rPrChange>
              </w:rPr>
            </w:pPr>
            <w:ins w:id="5003" w:author="WirkowskaAnna" w:date="2020-09-24T11:12:00Z">
              <w:r w:rsidRPr="002441AF">
                <w:rPr>
                  <w:rFonts w:ascii="Cambria" w:hAnsi="Cambria" w:cs="Cambria"/>
                  <w:color w:val="17365D"/>
                  <w:rPrChange w:id="5004" w:author="WirkowskaAnna" w:date="2020-09-24T11:14:00Z">
                    <w:rPr>
                      <w:rFonts w:ascii="Cambria" w:hAnsi="Cambria" w:cs="Cambria"/>
                      <w:b/>
                      <w:bCs/>
                      <w:color w:val="17365D"/>
                      <w:sz w:val="24"/>
                      <w:szCs w:val="24"/>
                    </w:rPr>
                  </w:rPrChange>
                </w:rPr>
                <w:t>Razem cel szczegółowy 4.1.</w:t>
              </w:r>
            </w:ins>
          </w:p>
        </w:tc>
        <w:tc>
          <w:tcPr>
            <w:tcW w:w="3683" w:type="dxa"/>
            <w:hideMark/>
            <w:tcPrChange w:id="5005" w:author="WirkowskaAnna" w:date="2020-09-24T11:16:00Z">
              <w:tcPr>
                <w:tcW w:w="4902" w:type="dxa"/>
                <w:hideMark/>
              </w:tcPr>
            </w:tcPrChange>
          </w:tcPr>
          <w:p w14:paraId="1ACFD440" w14:textId="77777777" w:rsidR="002441AF" w:rsidRPr="002441AF" w:rsidRDefault="002441AF" w:rsidP="002441AF">
            <w:pPr>
              <w:tabs>
                <w:tab w:val="left" w:pos="2479"/>
              </w:tabs>
              <w:rPr>
                <w:ins w:id="5006" w:author="WirkowskaAnna" w:date="2020-09-24T11:12:00Z"/>
                <w:rFonts w:ascii="Cambria" w:hAnsi="Cambria" w:cs="Cambria"/>
                <w:color w:val="17365D"/>
                <w:rPrChange w:id="5007" w:author="WirkowskaAnna" w:date="2020-09-24T11:14:00Z">
                  <w:rPr>
                    <w:ins w:id="5008" w:author="WirkowskaAnna" w:date="2020-09-24T11:12:00Z"/>
                    <w:rFonts w:ascii="Cambria" w:hAnsi="Cambria" w:cs="Cambria"/>
                    <w:b/>
                    <w:bCs/>
                    <w:color w:val="17365D"/>
                    <w:sz w:val="24"/>
                    <w:szCs w:val="24"/>
                  </w:rPr>
                </w:rPrChange>
              </w:rPr>
            </w:pPr>
            <w:ins w:id="5009" w:author="WirkowskaAnna" w:date="2020-09-24T11:12:00Z">
              <w:r w:rsidRPr="002441AF">
                <w:rPr>
                  <w:rFonts w:ascii="Cambria" w:hAnsi="Cambria" w:cs="Cambria"/>
                  <w:color w:val="17365D"/>
                  <w:rPrChange w:id="5010" w:author="WirkowskaAnna" w:date="2020-09-24T11:14:00Z">
                    <w:rPr>
                      <w:rFonts w:ascii="Cambria" w:hAnsi="Cambria" w:cs="Cambria"/>
                      <w:b/>
                      <w:bCs/>
                      <w:color w:val="17365D"/>
                      <w:sz w:val="24"/>
                      <w:szCs w:val="24"/>
                    </w:rPr>
                  </w:rPrChange>
                </w:rPr>
                <w:t>EFS</w:t>
              </w:r>
            </w:ins>
          </w:p>
        </w:tc>
        <w:tc>
          <w:tcPr>
            <w:tcW w:w="1984" w:type="dxa"/>
            <w:gridSpan w:val="2"/>
            <w:hideMark/>
            <w:tcPrChange w:id="5011" w:author="WirkowskaAnna" w:date="2020-09-24T11:16:00Z">
              <w:tcPr>
                <w:tcW w:w="1964" w:type="dxa"/>
                <w:gridSpan w:val="5"/>
                <w:hideMark/>
              </w:tcPr>
            </w:tcPrChange>
          </w:tcPr>
          <w:p w14:paraId="320E685A" w14:textId="77777777" w:rsidR="002441AF" w:rsidRPr="002441AF" w:rsidRDefault="002441AF" w:rsidP="002441AF">
            <w:pPr>
              <w:tabs>
                <w:tab w:val="left" w:pos="2479"/>
              </w:tabs>
              <w:rPr>
                <w:ins w:id="5012" w:author="WirkowskaAnna" w:date="2020-09-24T11:12:00Z"/>
                <w:rFonts w:ascii="Cambria" w:hAnsi="Cambria" w:cs="Cambria"/>
                <w:color w:val="17365D"/>
                <w:rPrChange w:id="5013" w:author="WirkowskaAnna" w:date="2020-09-24T11:14:00Z">
                  <w:rPr>
                    <w:ins w:id="5014" w:author="WirkowskaAnna" w:date="2020-09-24T11:12:00Z"/>
                    <w:rFonts w:ascii="Cambria" w:hAnsi="Cambria" w:cs="Cambria"/>
                    <w:b/>
                    <w:bCs/>
                    <w:color w:val="17365D"/>
                    <w:sz w:val="24"/>
                    <w:szCs w:val="24"/>
                  </w:rPr>
                </w:rPrChange>
              </w:rPr>
            </w:pPr>
            <w:ins w:id="5015" w:author="WirkowskaAnna" w:date="2020-09-24T11:12:00Z">
              <w:r w:rsidRPr="002441AF">
                <w:rPr>
                  <w:rFonts w:ascii="Cambria" w:hAnsi="Cambria" w:cs="Cambria"/>
                  <w:color w:val="17365D"/>
                  <w:rPrChange w:id="5016" w:author="WirkowskaAnna" w:date="2020-09-24T11:14:00Z">
                    <w:rPr>
                      <w:rFonts w:ascii="Cambria" w:hAnsi="Cambria" w:cs="Cambria"/>
                      <w:b/>
                      <w:bCs/>
                      <w:color w:val="17365D"/>
                      <w:sz w:val="24"/>
                      <w:szCs w:val="24"/>
                    </w:rPr>
                  </w:rPrChange>
                </w:rPr>
                <w:t> </w:t>
              </w:r>
            </w:ins>
          </w:p>
        </w:tc>
        <w:tc>
          <w:tcPr>
            <w:tcW w:w="1843" w:type="dxa"/>
            <w:hideMark/>
            <w:tcPrChange w:id="5017" w:author="WirkowskaAnna" w:date="2020-09-24T11:16:00Z">
              <w:tcPr>
                <w:tcW w:w="1769" w:type="dxa"/>
                <w:hideMark/>
              </w:tcPr>
            </w:tcPrChange>
          </w:tcPr>
          <w:p w14:paraId="6DC61B03" w14:textId="77777777" w:rsidR="002441AF" w:rsidRPr="002441AF" w:rsidRDefault="002441AF" w:rsidP="002441AF">
            <w:pPr>
              <w:tabs>
                <w:tab w:val="left" w:pos="2479"/>
              </w:tabs>
              <w:rPr>
                <w:ins w:id="5018" w:author="WirkowskaAnna" w:date="2020-09-24T11:12:00Z"/>
                <w:rFonts w:ascii="Cambria" w:hAnsi="Cambria" w:cs="Cambria"/>
                <w:color w:val="17365D"/>
                <w:rPrChange w:id="5019" w:author="WirkowskaAnna" w:date="2020-09-24T11:14:00Z">
                  <w:rPr>
                    <w:ins w:id="5020" w:author="WirkowskaAnna" w:date="2020-09-24T11:12:00Z"/>
                    <w:rFonts w:ascii="Cambria" w:hAnsi="Cambria" w:cs="Cambria"/>
                    <w:b/>
                    <w:bCs/>
                    <w:color w:val="17365D"/>
                    <w:sz w:val="24"/>
                    <w:szCs w:val="24"/>
                  </w:rPr>
                </w:rPrChange>
              </w:rPr>
            </w:pPr>
            <w:ins w:id="5021" w:author="WirkowskaAnna" w:date="2020-09-24T11:12:00Z">
              <w:r w:rsidRPr="002441AF">
                <w:rPr>
                  <w:rFonts w:ascii="Cambria" w:hAnsi="Cambria" w:cs="Cambria"/>
                  <w:color w:val="17365D"/>
                  <w:rPrChange w:id="5022" w:author="WirkowskaAnna" w:date="2020-09-24T11:14:00Z">
                    <w:rPr>
                      <w:rFonts w:ascii="Cambria" w:hAnsi="Cambria" w:cs="Cambria"/>
                      <w:b/>
                      <w:bCs/>
                      <w:color w:val="17365D"/>
                      <w:sz w:val="24"/>
                      <w:szCs w:val="24"/>
                    </w:rPr>
                  </w:rPrChange>
                </w:rPr>
                <w:t>2 173 441,18 zł</w:t>
              </w:r>
            </w:ins>
          </w:p>
        </w:tc>
        <w:tc>
          <w:tcPr>
            <w:tcW w:w="3054" w:type="dxa"/>
            <w:gridSpan w:val="2"/>
            <w:hideMark/>
            <w:tcPrChange w:id="5023" w:author="WirkowskaAnna" w:date="2020-09-24T11:16:00Z">
              <w:tcPr>
                <w:tcW w:w="3328" w:type="dxa"/>
                <w:gridSpan w:val="4"/>
                <w:hideMark/>
              </w:tcPr>
            </w:tcPrChange>
          </w:tcPr>
          <w:p w14:paraId="64072585" w14:textId="77777777" w:rsidR="002441AF" w:rsidRPr="002441AF" w:rsidRDefault="002441AF" w:rsidP="002441AF">
            <w:pPr>
              <w:tabs>
                <w:tab w:val="left" w:pos="2479"/>
              </w:tabs>
              <w:rPr>
                <w:ins w:id="5024" w:author="WirkowskaAnna" w:date="2020-09-24T11:12:00Z"/>
                <w:rFonts w:ascii="Cambria" w:hAnsi="Cambria" w:cs="Cambria"/>
                <w:color w:val="17365D"/>
                <w:rPrChange w:id="5025" w:author="WirkowskaAnna" w:date="2020-09-24T11:14:00Z">
                  <w:rPr>
                    <w:ins w:id="5026" w:author="WirkowskaAnna" w:date="2020-09-24T11:12:00Z"/>
                    <w:rFonts w:ascii="Cambria" w:hAnsi="Cambria" w:cs="Cambria"/>
                    <w:b/>
                    <w:bCs/>
                    <w:color w:val="17365D"/>
                    <w:sz w:val="24"/>
                    <w:szCs w:val="24"/>
                  </w:rPr>
                </w:rPrChange>
              </w:rPr>
            </w:pPr>
            <w:ins w:id="5027" w:author="WirkowskaAnna" w:date="2020-09-24T11:12:00Z">
              <w:r w:rsidRPr="002441AF">
                <w:rPr>
                  <w:rFonts w:ascii="Cambria" w:hAnsi="Cambria" w:cs="Cambria"/>
                  <w:color w:val="17365D"/>
                  <w:rPrChange w:id="5028" w:author="WirkowskaAnna" w:date="2020-09-24T11:14:00Z">
                    <w:rPr>
                      <w:rFonts w:ascii="Cambria" w:hAnsi="Cambria" w:cs="Cambria"/>
                      <w:b/>
                      <w:bCs/>
                      <w:color w:val="17365D"/>
                      <w:sz w:val="24"/>
                      <w:szCs w:val="24"/>
                    </w:rPr>
                  </w:rPrChange>
                </w:rPr>
                <w:t> </w:t>
              </w:r>
            </w:ins>
          </w:p>
        </w:tc>
      </w:tr>
      <w:tr w:rsidR="002441AF" w:rsidRPr="002441AF" w14:paraId="2D476739" w14:textId="77777777" w:rsidTr="002441AF">
        <w:trPr>
          <w:trHeight w:val="510"/>
          <w:ins w:id="5029" w:author="WirkowskaAnna" w:date="2020-09-24T11:12:00Z"/>
        </w:trPr>
        <w:tc>
          <w:tcPr>
            <w:tcW w:w="4789" w:type="dxa"/>
            <w:vMerge w:val="restart"/>
            <w:hideMark/>
          </w:tcPr>
          <w:p w14:paraId="3ED2029E" w14:textId="77777777" w:rsidR="002441AF" w:rsidRPr="002441AF" w:rsidRDefault="002441AF" w:rsidP="002441AF">
            <w:pPr>
              <w:tabs>
                <w:tab w:val="left" w:pos="2479"/>
              </w:tabs>
              <w:rPr>
                <w:ins w:id="5030" w:author="WirkowskaAnna" w:date="2020-09-24T11:12:00Z"/>
                <w:rFonts w:ascii="Cambria" w:hAnsi="Cambria" w:cs="Cambria"/>
                <w:color w:val="17365D"/>
                <w:rPrChange w:id="5031" w:author="WirkowskaAnna" w:date="2020-09-24T11:14:00Z">
                  <w:rPr>
                    <w:ins w:id="5032" w:author="WirkowskaAnna" w:date="2020-09-24T11:12:00Z"/>
                    <w:rFonts w:ascii="Cambria" w:hAnsi="Cambria" w:cs="Cambria"/>
                    <w:b/>
                    <w:bCs/>
                    <w:color w:val="17365D"/>
                    <w:sz w:val="24"/>
                    <w:szCs w:val="24"/>
                  </w:rPr>
                </w:rPrChange>
              </w:rPr>
            </w:pPr>
            <w:ins w:id="5033" w:author="WirkowskaAnna" w:date="2020-09-24T11:12:00Z">
              <w:r w:rsidRPr="002441AF">
                <w:rPr>
                  <w:rFonts w:ascii="Cambria" w:hAnsi="Cambria" w:cs="Cambria"/>
                  <w:color w:val="17365D"/>
                  <w:rPrChange w:id="5034" w:author="WirkowskaAnna" w:date="2020-09-24T11:14:00Z">
                    <w:rPr>
                      <w:rFonts w:ascii="Cambria" w:hAnsi="Cambria" w:cs="Cambria"/>
                      <w:b/>
                      <w:bCs/>
                      <w:color w:val="17365D"/>
                      <w:sz w:val="24"/>
                      <w:szCs w:val="24"/>
                    </w:rPr>
                  </w:rPrChange>
                </w:rPr>
                <w:t>Wskaźniki rezultatu 4.1.</w:t>
              </w:r>
            </w:ins>
          </w:p>
        </w:tc>
        <w:tc>
          <w:tcPr>
            <w:tcW w:w="3683" w:type="dxa"/>
            <w:hideMark/>
          </w:tcPr>
          <w:p w14:paraId="19BB3B19" w14:textId="77777777" w:rsidR="002441AF" w:rsidRPr="002441AF" w:rsidRDefault="002441AF" w:rsidP="002441AF">
            <w:pPr>
              <w:tabs>
                <w:tab w:val="left" w:pos="2479"/>
              </w:tabs>
              <w:rPr>
                <w:ins w:id="5035" w:author="WirkowskaAnna" w:date="2020-09-24T11:12:00Z"/>
                <w:rFonts w:ascii="Cambria" w:hAnsi="Cambria" w:cs="Cambria"/>
                <w:color w:val="17365D"/>
                <w:rPrChange w:id="5036" w:author="WirkowskaAnna" w:date="2020-09-24T11:14:00Z">
                  <w:rPr>
                    <w:ins w:id="5037" w:author="WirkowskaAnna" w:date="2020-09-24T11:12:00Z"/>
                    <w:rFonts w:ascii="Cambria" w:hAnsi="Cambria" w:cs="Cambria"/>
                    <w:b/>
                    <w:bCs/>
                    <w:color w:val="17365D"/>
                    <w:sz w:val="24"/>
                    <w:szCs w:val="24"/>
                  </w:rPr>
                </w:rPrChange>
              </w:rPr>
            </w:pPr>
            <w:ins w:id="5038" w:author="WirkowskaAnna" w:date="2020-09-24T11:12:00Z">
              <w:r w:rsidRPr="002441AF">
                <w:rPr>
                  <w:rFonts w:ascii="Cambria" w:hAnsi="Cambria" w:cs="Cambria"/>
                  <w:color w:val="17365D"/>
                  <w:rPrChange w:id="5039" w:author="WirkowskaAnna" w:date="2020-09-24T11:14:00Z">
                    <w:rPr>
                      <w:rFonts w:ascii="Cambria" w:hAnsi="Cambria" w:cs="Cambria"/>
                      <w:b/>
                      <w:bCs/>
                      <w:color w:val="17365D"/>
                      <w:sz w:val="24"/>
                      <w:szCs w:val="24"/>
                    </w:rPr>
                  </w:rPrChange>
                </w:rPr>
                <w:t>Liczba szkół, w których pracownie przedmiotowe wykorzystują doposażenie do prowadzenia zajęć edukacyjnych</w:t>
              </w:r>
            </w:ins>
          </w:p>
        </w:tc>
        <w:tc>
          <w:tcPr>
            <w:tcW w:w="850" w:type="dxa"/>
            <w:hideMark/>
          </w:tcPr>
          <w:p w14:paraId="3ED6E8E7" w14:textId="77777777" w:rsidR="002441AF" w:rsidRPr="002441AF" w:rsidRDefault="002441AF" w:rsidP="002441AF">
            <w:pPr>
              <w:tabs>
                <w:tab w:val="left" w:pos="2479"/>
              </w:tabs>
              <w:rPr>
                <w:ins w:id="5040" w:author="WirkowskaAnna" w:date="2020-09-24T11:12:00Z"/>
                <w:rFonts w:ascii="Cambria" w:hAnsi="Cambria" w:cs="Cambria"/>
                <w:color w:val="17365D"/>
                <w:rPrChange w:id="5041" w:author="WirkowskaAnna" w:date="2020-09-24T11:14:00Z">
                  <w:rPr>
                    <w:ins w:id="5042" w:author="WirkowskaAnna" w:date="2020-09-24T11:12:00Z"/>
                    <w:rFonts w:ascii="Cambria" w:hAnsi="Cambria" w:cs="Cambria"/>
                    <w:b/>
                    <w:bCs/>
                    <w:color w:val="17365D"/>
                    <w:sz w:val="24"/>
                    <w:szCs w:val="24"/>
                  </w:rPr>
                </w:rPrChange>
              </w:rPr>
            </w:pPr>
            <w:ins w:id="5043" w:author="WirkowskaAnna" w:date="2020-09-24T11:12:00Z">
              <w:r w:rsidRPr="002441AF">
                <w:rPr>
                  <w:rFonts w:ascii="Cambria" w:hAnsi="Cambria" w:cs="Cambria"/>
                  <w:color w:val="17365D"/>
                  <w:rPrChange w:id="5044" w:author="WirkowskaAnna" w:date="2020-09-24T11:14:00Z">
                    <w:rPr>
                      <w:rFonts w:ascii="Cambria" w:hAnsi="Cambria" w:cs="Cambria"/>
                      <w:b/>
                      <w:bCs/>
                      <w:color w:val="17365D"/>
                      <w:sz w:val="24"/>
                      <w:szCs w:val="24"/>
                    </w:rPr>
                  </w:rPrChange>
                </w:rPr>
                <w:t>5</w:t>
              </w:r>
            </w:ins>
          </w:p>
        </w:tc>
        <w:tc>
          <w:tcPr>
            <w:tcW w:w="1134" w:type="dxa"/>
            <w:hideMark/>
          </w:tcPr>
          <w:p w14:paraId="55B1AFF2" w14:textId="77777777" w:rsidR="002441AF" w:rsidRPr="002441AF" w:rsidRDefault="002441AF" w:rsidP="002441AF">
            <w:pPr>
              <w:tabs>
                <w:tab w:val="left" w:pos="2479"/>
              </w:tabs>
              <w:rPr>
                <w:ins w:id="5045" w:author="WirkowskaAnna" w:date="2020-09-24T11:12:00Z"/>
                <w:rFonts w:ascii="Cambria" w:hAnsi="Cambria" w:cs="Cambria"/>
                <w:color w:val="17365D"/>
                <w:rPrChange w:id="5046" w:author="WirkowskaAnna" w:date="2020-09-24T11:14:00Z">
                  <w:rPr>
                    <w:ins w:id="5047" w:author="WirkowskaAnna" w:date="2020-09-24T11:12:00Z"/>
                    <w:rFonts w:ascii="Cambria" w:hAnsi="Cambria" w:cs="Cambria"/>
                    <w:b/>
                    <w:bCs/>
                    <w:color w:val="17365D"/>
                    <w:sz w:val="24"/>
                    <w:szCs w:val="24"/>
                  </w:rPr>
                </w:rPrChange>
              </w:rPr>
            </w:pPr>
            <w:ins w:id="5048" w:author="WirkowskaAnna" w:date="2020-09-24T11:12:00Z">
              <w:r w:rsidRPr="002441AF">
                <w:rPr>
                  <w:rFonts w:ascii="Cambria" w:hAnsi="Cambria" w:cs="Cambria"/>
                  <w:color w:val="17365D"/>
                  <w:rPrChange w:id="5049" w:author="WirkowskaAnna" w:date="2020-09-24T11:14:00Z">
                    <w:rPr>
                      <w:rFonts w:ascii="Cambria" w:hAnsi="Cambria" w:cs="Cambria"/>
                      <w:b/>
                      <w:bCs/>
                      <w:color w:val="17365D"/>
                      <w:sz w:val="24"/>
                      <w:szCs w:val="24"/>
                    </w:rPr>
                  </w:rPrChange>
                </w:rPr>
                <w:t>szt.</w:t>
              </w:r>
            </w:ins>
          </w:p>
        </w:tc>
        <w:tc>
          <w:tcPr>
            <w:tcW w:w="1843" w:type="dxa"/>
            <w:vMerge w:val="restart"/>
            <w:hideMark/>
          </w:tcPr>
          <w:p w14:paraId="1CB7C270" w14:textId="77777777" w:rsidR="002441AF" w:rsidRPr="002441AF" w:rsidRDefault="002441AF" w:rsidP="002441AF">
            <w:pPr>
              <w:tabs>
                <w:tab w:val="left" w:pos="2479"/>
              </w:tabs>
              <w:rPr>
                <w:ins w:id="5050" w:author="WirkowskaAnna" w:date="2020-09-24T11:12:00Z"/>
                <w:rFonts w:ascii="Cambria" w:hAnsi="Cambria" w:cs="Cambria"/>
                <w:color w:val="17365D"/>
                <w:rPrChange w:id="5051" w:author="WirkowskaAnna" w:date="2020-09-24T11:14:00Z">
                  <w:rPr>
                    <w:ins w:id="5052" w:author="WirkowskaAnna" w:date="2020-09-24T11:12:00Z"/>
                    <w:rFonts w:ascii="Cambria" w:hAnsi="Cambria" w:cs="Cambria"/>
                    <w:b/>
                    <w:bCs/>
                    <w:color w:val="17365D"/>
                    <w:sz w:val="24"/>
                    <w:szCs w:val="24"/>
                  </w:rPr>
                </w:rPrChange>
              </w:rPr>
            </w:pPr>
            <w:ins w:id="5053" w:author="WirkowskaAnna" w:date="2020-09-24T11:12:00Z">
              <w:r w:rsidRPr="002441AF">
                <w:rPr>
                  <w:rFonts w:ascii="Cambria" w:hAnsi="Cambria" w:cs="Cambria"/>
                  <w:color w:val="17365D"/>
                  <w:rPrChange w:id="5054" w:author="WirkowskaAnna" w:date="2020-09-24T11:14:00Z">
                    <w:rPr>
                      <w:rFonts w:ascii="Cambria" w:hAnsi="Cambria" w:cs="Cambria"/>
                      <w:b/>
                      <w:bCs/>
                      <w:color w:val="17365D"/>
                      <w:sz w:val="24"/>
                      <w:szCs w:val="24"/>
                    </w:rPr>
                  </w:rPrChange>
                </w:rPr>
                <w:t> </w:t>
              </w:r>
            </w:ins>
          </w:p>
        </w:tc>
        <w:tc>
          <w:tcPr>
            <w:tcW w:w="1417" w:type="dxa"/>
            <w:vMerge w:val="restart"/>
            <w:hideMark/>
          </w:tcPr>
          <w:p w14:paraId="50AB0F43" w14:textId="77777777" w:rsidR="002441AF" w:rsidRPr="002441AF" w:rsidRDefault="002441AF" w:rsidP="002441AF">
            <w:pPr>
              <w:tabs>
                <w:tab w:val="left" w:pos="2479"/>
              </w:tabs>
              <w:rPr>
                <w:ins w:id="5055" w:author="WirkowskaAnna" w:date="2020-09-24T11:12:00Z"/>
                <w:rFonts w:ascii="Cambria" w:hAnsi="Cambria" w:cs="Cambria"/>
                <w:color w:val="17365D"/>
                <w:rPrChange w:id="5056" w:author="WirkowskaAnna" w:date="2020-09-24T11:14:00Z">
                  <w:rPr>
                    <w:ins w:id="5057" w:author="WirkowskaAnna" w:date="2020-09-24T11:12:00Z"/>
                    <w:rFonts w:ascii="Cambria" w:hAnsi="Cambria" w:cs="Cambria"/>
                    <w:b/>
                    <w:bCs/>
                    <w:color w:val="17365D"/>
                    <w:sz w:val="24"/>
                    <w:szCs w:val="24"/>
                  </w:rPr>
                </w:rPrChange>
              </w:rPr>
            </w:pPr>
            <w:ins w:id="5058" w:author="WirkowskaAnna" w:date="2020-09-24T11:12:00Z">
              <w:r w:rsidRPr="002441AF">
                <w:rPr>
                  <w:rFonts w:ascii="Cambria" w:hAnsi="Cambria" w:cs="Cambria"/>
                  <w:color w:val="17365D"/>
                  <w:rPrChange w:id="5059" w:author="WirkowskaAnna" w:date="2020-09-24T11:14:00Z">
                    <w:rPr>
                      <w:rFonts w:ascii="Cambria" w:hAnsi="Cambria" w:cs="Cambria"/>
                      <w:b/>
                      <w:bCs/>
                      <w:color w:val="17365D"/>
                      <w:sz w:val="24"/>
                      <w:szCs w:val="24"/>
                    </w:rPr>
                  </w:rPrChange>
                </w:rPr>
                <w:t>RPO / EFS</w:t>
              </w:r>
            </w:ins>
          </w:p>
        </w:tc>
        <w:tc>
          <w:tcPr>
            <w:tcW w:w="1637" w:type="dxa"/>
            <w:vMerge w:val="restart"/>
            <w:hideMark/>
          </w:tcPr>
          <w:p w14:paraId="4D756F9B" w14:textId="77777777" w:rsidR="002441AF" w:rsidRPr="002441AF" w:rsidRDefault="002441AF" w:rsidP="002441AF">
            <w:pPr>
              <w:tabs>
                <w:tab w:val="left" w:pos="2479"/>
              </w:tabs>
              <w:rPr>
                <w:ins w:id="5060" w:author="WirkowskaAnna" w:date="2020-09-24T11:12:00Z"/>
                <w:rFonts w:ascii="Cambria" w:hAnsi="Cambria" w:cs="Cambria"/>
                <w:color w:val="17365D"/>
                <w:rPrChange w:id="5061" w:author="WirkowskaAnna" w:date="2020-09-24T11:14:00Z">
                  <w:rPr>
                    <w:ins w:id="5062" w:author="WirkowskaAnna" w:date="2020-09-24T11:12:00Z"/>
                    <w:rFonts w:ascii="Cambria" w:hAnsi="Cambria" w:cs="Cambria"/>
                    <w:b/>
                    <w:bCs/>
                    <w:color w:val="17365D"/>
                    <w:sz w:val="24"/>
                    <w:szCs w:val="24"/>
                  </w:rPr>
                </w:rPrChange>
              </w:rPr>
            </w:pPr>
            <w:ins w:id="5063" w:author="WirkowskaAnna" w:date="2020-09-24T11:12:00Z">
              <w:r w:rsidRPr="002441AF">
                <w:rPr>
                  <w:rFonts w:ascii="Cambria" w:hAnsi="Cambria" w:cs="Cambria"/>
                  <w:color w:val="17365D"/>
                  <w:rPrChange w:id="5064" w:author="WirkowskaAnna" w:date="2020-09-24T11:14:00Z">
                    <w:rPr>
                      <w:rFonts w:ascii="Cambria" w:hAnsi="Cambria" w:cs="Cambria"/>
                      <w:b/>
                      <w:bCs/>
                      <w:color w:val="17365D"/>
                      <w:sz w:val="24"/>
                      <w:szCs w:val="24"/>
                    </w:rPr>
                  </w:rPrChange>
                </w:rPr>
                <w:t>Realizacja LSR</w:t>
              </w:r>
            </w:ins>
          </w:p>
        </w:tc>
      </w:tr>
      <w:tr w:rsidR="002441AF" w:rsidRPr="002441AF" w14:paraId="358D9932" w14:textId="77777777" w:rsidTr="002441AF">
        <w:trPr>
          <w:trHeight w:val="510"/>
          <w:ins w:id="5065" w:author="WirkowskaAnna" w:date="2020-09-24T11:12:00Z"/>
        </w:trPr>
        <w:tc>
          <w:tcPr>
            <w:tcW w:w="4789" w:type="dxa"/>
            <w:vMerge/>
            <w:hideMark/>
          </w:tcPr>
          <w:p w14:paraId="274FCE59" w14:textId="77777777" w:rsidR="002441AF" w:rsidRPr="002441AF" w:rsidRDefault="002441AF" w:rsidP="002441AF">
            <w:pPr>
              <w:tabs>
                <w:tab w:val="left" w:pos="2479"/>
              </w:tabs>
              <w:rPr>
                <w:ins w:id="5066" w:author="WirkowskaAnna" w:date="2020-09-24T11:12:00Z"/>
                <w:rFonts w:ascii="Cambria" w:hAnsi="Cambria" w:cs="Cambria"/>
                <w:color w:val="17365D"/>
                <w:rPrChange w:id="5067" w:author="WirkowskaAnna" w:date="2020-09-24T11:14:00Z">
                  <w:rPr>
                    <w:ins w:id="5068" w:author="WirkowskaAnna" w:date="2020-09-24T11:12:00Z"/>
                    <w:rFonts w:ascii="Cambria" w:hAnsi="Cambria" w:cs="Cambria"/>
                    <w:b/>
                    <w:bCs/>
                    <w:color w:val="17365D"/>
                    <w:sz w:val="24"/>
                    <w:szCs w:val="24"/>
                  </w:rPr>
                </w:rPrChange>
              </w:rPr>
            </w:pPr>
          </w:p>
        </w:tc>
        <w:tc>
          <w:tcPr>
            <w:tcW w:w="3683" w:type="dxa"/>
            <w:hideMark/>
          </w:tcPr>
          <w:p w14:paraId="3BAC019A" w14:textId="77777777" w:rsidR="002441AF" w:rsidRPr="002441AF" w:rsidRDefault="002441AF" w:rsidP="002441AF">
            <w:pPr>
              <w:tabs>
                <w:tab w:val="left" w:pos="2479"/>
              </w:tabs>
              <w:rPr>
                <w:ins w:id="5069" w:author="WirkowskaAnna" w:date="2020-09-24T11:12:00Z"/>
                <w:rFonts w:ascii="Cambria" w:hAnsi="Cambria" w:cs="Cambria"/>
                <w:color w:val="17365D"/>
                <w:rPrChange w:id="5070" w:author="WirkowskaAnna" w:date="2020-09-24T11:14:00Z">
                  <w:rPr>
                    <w:ins w:id="5071" w:author="WirkowskaAnna" w:date="2020-09-24T11:12:00Z"/>
                    <w:rFonts w:ascii="Cambria" w:hAnsi="Cambria" w:cs="Cambria"/>
                    <w:b/>
                    <w:bCs/>
                    <w:color w:val="17365D"/>
                    <w:sz w:val="24"/>
                    <w:szCs w:val="24"/>
                  </w:rPr>
                </w:rPrChange>
              </w:rPr>
            </w:pPr>
            <w:ins w:id="5072" w:author="WirkowskaAnna" w:date="2020-09-24T11:12:00Z">
              <w:r w:rsidRPr="002441AF">
                <w:rPr>
                  <w:rFonts w:ascii="Cambria" w:hAnsi="Cambria" w:cs="Cambria"/>
                  <w:color w:val="17365D"/>
                  <w:rPrChange w:id="5073" w:author="WirkowskaAnna" w:date="2020-09-24T11:14:00Z">
                    <w:rPr>
                      <w:rFonts w:ascii="Cambria" w:hAnsi="Cambria" w:cs="Cambria"/>
                      <w:b/>
                      <w:bCs/>
                      <w:color w:val="17365D"/>
                      <w:sz w:val="24"/>
                      <w:szCs w:val="24"/>
                    </w:rPr>
                  </w:rPrChange>
                </w:rPr>
                <w:t>Liczba uczniów, którzy nabyli kompetencje kluczowe lub umiejętności uniwersalne po opuszczeniu programu</w:t>
              </w:r>
            </w:ins>
          </w:p>
        </w:tc>
        <w:tc>
          <w:tcPr>
            <w:tcW w:w="850" w:type="dxa"/>
            <w:hideMark/>
          </w:tcPr>
          <w:p w14:paraId="50C63F8B" w14:textId="77777777" w:rsidR="002441AF" w:rsidRPr="002441AF" w:rsidRDefault="002441AF" w:rsidP="002441AF">
            <w:pPr>
              <w:tabs>
                <w:tab w:val="left" w:pos="2479"/>
              </w:tabs>
              <w:rPr>
                <w:ins w:id="5074" w:author="WirkowskaAnna" w:date="2020-09-24T11:12:00Z"/>
                <w:rFonts w:ascii="Cambria" w:hAnsi="Cambria" w:cs="Cambria"/>
                <w:color w:val="17365D"/>
                <w:rPrChange w:id="5075" w:author="WirkowskaAnna" w:date="2020-09-24T11:14:00Z">
                  <w:rPr>
                    <w:ins w:id="5076" w:author="WirkowskaAnna" w:date="2020-09-24T11:12:00Z"/>
                    <w:rFonts w:ascii="Cambria" w:hAnsi="Cambria" w:cs="Cambria"/>
                    <w:b/>
                    <w:bCs/>
                    <w:color w:val="17365D"/>
                    <w:sz w:val="24"/>
                    <w:szCs w:val="24"/>
                  </w:rPr>
                </w:rPrChange>
              </w:rPr>
            </w:pPr>
            <w:ins w:id="5077" w:author="WirkowskaAnna" w:date="2020-09-24T11:12:00Z">
              <w:r w:rsidRPr="002441AF">
                <w:rPr>
                  <w:rFonts w:ascii="Cambria" w:hAnsi="Cambria" w:cs="Cambria"/>
                  <w:color w:val="17365D"/>
                  <w:rPrChange w:id="5078" w:author="WirkowskaAnna" w:date="2020-09-24T11:14:00Z">
                    <w:rPr>
                      <w:rFonts w:ascii="Cambria" w:hAnsi="Cambria" w:cs="Cambria"/>
                      <w:b/>
                      <w:bCs/>
                      <w:color w:val="17365D"/>
                      <w:sz w:val="24"/>
                      <w:szCs w:val="24"/>
                    </w:rPr>
                  </w:rPrChange>
                </w:rPr>
                <w:t>554</w:t>
              </w:r>
            </w:ins>
          </w:p>
        </w:tc>
        <w:tc>
          <w:tcPr>
            <w:tcW w:w="1134" w:type="dxa"/>
            <w:hideMark/>
          </w:tcPr>
          <w:p w14:paraId="6080A617" w14:textId="77777777" w:rsidR="002441AF" w:rsidRPr="002441AF" w:rsidRDefault="002441AF" w:rsidP="002441AF">
            <w:pPr>
              <w:tabs>
                <w:tab w:val="left" w:pos="2479"/>
              </w:tabs>
              <w:rPr>
                <w:ins w:id="5079" w:author="WirkowskaAnna" w:date="2020-09-24T11:12:00Z"/>
                <w:rFonts w:ascii="Cambria" w:hAnsi="Cambria" w:cs="Cambria"/>
                <w:color w:val="17365D"/>
                <w:rPrChange w:id="5080" w:author="WirkowskaAnna" w:date="2020-09-24T11:14:00Z">
                  <w:rPr>
                    <w:ins w:id="5081" w:author="WirkowskaAnna" w:date="2020-09-24T11:12:00Z"/>
                    <w:rFonts w:ascii="Cambria" w:hAnsi="Cambria" w:cs="Cambria"/>
                    <w:b/>
                    <w:bCs/>
                    <w:color w:val="17365D"/>
                    <w:sz w:val="24"/>
                    <w:szCs w:val="24"/>
                  </w:rPr>
                </w:rPrChange>
              </w:rPr>
            </w:pPr>
            <w:ins w:id="5082" w:author="WirkowskaAnna" w:date="2020-09-24T11:12:00Z">
              <w:r w:rsidRPr="002441AF">
                <w:rPr>
                  <w:rFonts w:ascii="Cambria" w:hAnsi="Cambria" w:cs="Cambria"/>
                  <w:color w:val="17365D"/>
                  <w:rPrChange w:id="5083" w:author="WirkowskaAnna" w:date="2020-09-24T11:14:00Z">
                    <w:rPr>
                      <w:rFonts w:ascii="Cambria" w:hAnsi="Cambria" w:cs="Cambria"/>
                      <w:b/>
                      <w:bCs/>
                      <w:color w:val="17365D"/>
                      <w:sz w:val="24"/>
                      <w:szCs w:val="24"/>
                    </w:rPr>
                  </w:rPrChange>
                </w:rPr>
                <w:t>os.</w:t>
              </w:r>
            </w:ins>
          </w:p>
        </w:tc>
        <w:tc>
          <w:tcPr>
            <w:tcW w:w="1843" w:type="dxa"/>
            <w:vMerge/>
            <w:hideMark/>
          </w:tcPr>
          <w:p w14:paraId="42709E17" w14:textId="77777777" w:rsidR="002441AF" w:rsidRPr="002441AF" w:rsidRDefault="002441AF" w:rsidP="002441AF">
            <w:pPr>
              <w:tabs>
                <w:tab w:val="left" w:pos="2479"/>
              </w:tabs>
              <w:rPr>
                <w:ins w:id="5084" w:author="WirkowskaAnna" w:date="2020-09-24T11:12:00Z"/>
                <w:rFonts w:ascii="Cambria" w:hAnsi="Cambria" w:cs="Cambria"/>
                <w:color w:val="17365D"/>
                <w:rPrChange w:id="5085" w:author="WirkowskaAnna" w:date="2020-09-24T11:14:00Z">
                  <w:rPr>
                    <w:ins w:id="5086" w:author="WirkowskaAnna" w:date="2020-09-24T11:12:00Z"/>
                    <w:rFonts w:ascii="Cambria" w:hAnsi="Cambria" w:cs="Cambria"/>
                    <w:b/>
                    <w:bCs/>
                    <w:color w:val="17365D"/>
                    <w:sz w:val="24"/>
                    <w:szCs w:val="24"/>
                  </w:rPr>
                </w:rPrChange>
              </w:rPr>
            </w:pPr>
          </w:p>
        </w:tc>
        <w:tc>
          <w:tcPr>
            <w:tcW w:w="1417" w:type="dxa"/>
            <w:vMerge/>
            <w:hideMark/>
          </w:tcPr>
          <w:p w14:paraId="756DBB1C" w14:textId="77777777" w:rsidR="002441AF" w:rsidRPr="002441AF" w:rsidRDefault="002441AF" w:rsidP="002441AF">
            <w:pPr>
              <w:tabs>
                <w:tab w:val="left" w:pos="2479"/>
              </w:tabs>
              <w:rPr>
                <w:ins w:id="5087" w:author="WirkowskaAnna" w:date="2020-09-24T11:12:00Z"/>
                <w:rFonts w:ascii="Cambria" w:hAnsi="Cambria" w:cs="Cambria"/>
                <w:color w:val="17365D"/>
                <w:rPrChange w:id="5088" w:author="WirkowskaAnna" w:date="2020-09-24T11:14:00Z">
                  <w:rPr>
                    <w:ins w:id="5089" w:author="WirkowskaAnna" w:date="2020-09-24T11:12:00Z"/>
                    <w:rFonts w:ascii="Cambria" w:hAnsi="Cambria" w:cs="Cambria"/>
                    <w:b/>
                    <w:bCs/>
                    <w:color w:val="17365D"/>
                    <w:sz w:val="24"/>
                    <w:szCs w:val="24"/>
                  </w:rPr>
                </w:rPrChange>
              </w:rPr>
            </w:pPr>
          </w:p>
        </w:tc>
        <w:tc>
          <w:tcPr>
            <w:tcW w:w="1637" w:type="dxa"/>
            <w:vMerge/>
            <w:hideMark/>
          </w:tcPr>
          <w:p w14:paraId="0DB00A73" w14:textId="77777777" w:rsidR="002441AF" w:rsidRPr="002441AF" w:rsidRDefault="002441AF" w:rsidP="002441AF">
            <w:pPr>
              <w:tabs>
                <w:tab w:val="left" w:pos="2479"/>
              </w:tabs>
              <w:rPr>
                <w:ins w:id="5090" w:author="WirkowskaAnna" w:date="2020-09-24T11:12:00Z"/>
                <w:rFonts w:ascii="Cambria" w:hAnsi="Cambria" w:cs="Cambria"/>
                <w:color w:val="17365D"/>
                <w:rPrChange w:id="5091" w:author="WirkowskaAnna" w:date="2020-09-24T11:14:00Z">
                  <w:rPr>
                    <w:ins w:id="5092" w:author="WirkowskaAnna" w:date="2020-09-24T11:12:00Z"/>
                    <w:rFonts w:ascii="Cambria" w:hAnsi="Cambria" w:cs="Cambria"/>
                    <w:b/>
                    <w:bCs/>
                    <w:color w:val="17365D"/>
                    <w:sz w:val="24"/>
                    <w:szCs w:val="24"/>
                  </w:rPr>
                </w:rPrChange>
              </w:rPr>
            </w:pPr>
          </w:p>
        </w:tc>
      </w:tr>
      <w:tr w:rsidR="002441AF" w:rsidRPr="002441AF" w14:paraId="03B21CE1" w14:textId="77777777" w:rsidTr="002441AF">
        <w:trPr>
          <w:trHeight w:val="510"/>
          <w:ins w:id="5093" w:author="WirkowskaAnna" w:date="2020-09-24T11:12:00Z"/>
        </w:trPr>
        <w:tc>
          <w:tcPr>
            <w:tcW w:w="4789" w:type="dxa"/>
            <w:vMerge/>
            <w:hideMark/>
          </w:tcPr>
          <w:p w14:paraId="143AEE94" w14:textId="77777777" w:rsidR="002441AF" w:rsidRPr="002441AF" w:rsidRDefault="002441AF" w:rsidP="002441AF">
            <w:pPr>
              <w:tabs>
                <w:tab w:val="left" w:pos="2479"/>
              </w:tabs>
              <w:rPr>
                <w:ins w:id="5094" w:author="WirkowskaAnna" w:date="2020-09-24T11:12:00Z"/>
                <w:rFonts w:ascii="Cambria" w:hAnsi="Cambria" w:cs="Cambria"/>
                <w:color w:val="17365D"/>
                <w:rPrChange w:id="5095" w:author="WirkowskaAnna" w:date="2020-09-24T11:14:00Z">
                  <w:rPr>
                    <w:ins w:id="5096" w:author="WirkowskaAnna" w:date="2020-09-24T11:12:00Z"/>
                    <w:rFonts w:ascii="Cambria" w:hAnsi="Cambria" w:cs="Cambria"/>
                    <w:b/>
                    <w:bCs/>
                    <w:color w:val="17365D"/>
                    <w:sz w:val="24"/>
                    <w:szCs w:val="24"/>
                  </w:rPr>
                </w:rPrChange>
              </w:rPr>
            </w:pPr>
          </w:p>
        </w:tc>
        <w:tc>
          <w:tcPr>
            <w:tcW w:w="3683" w:type="dxa"/>
            <w:hideMark/>
          </w:tcPr>
          <w:p w14:paraId="33DF6E52" w14:textId="77777777" w:rsidR="002441AF" w:rsidRPr="002441AF" w:rsidRDefault="002441AF" w:rsidP="002441AF">
            <w:pPr>
              <w:tabs>
                <w:tab w:val="left" w:pos="2479"/>
              </w:tabs>
              <w:rPr>
                <w:ins w:id="5097" w:author="WirkowskaAnna" w:date="2020-09-24T11:12:00Z"/>
                <w:rFonts w:ascii="Cambria" w:hAnsi="Cambria" w:cs="Cambria"/>
                <w:color w:val="17365D"/>
                <w:rPrChange w:id="5098" w:author="WirkowskaAnna" w:date="2020-09-24T11:14:00Z">
                  <w:rPr>
                    <w:ins w:id="5099" w:author="WirkowskaAnna" w:date="2020-09-24T11:12:00Z"/>
                    <w:rFonts w:ascii="Cambria" w:hAnsi="Cambria" w:cs="Cambria"/>
                    <w:b/>
                    <w:bCs/>
                    <w:color w:val="17365D"/>
                    <w:sz w:val="24"/>
                    <w:szCs w:val="24"/>
                  </w:rPr>
                </w:rPrChange>
              </w:rPr>
            </w:pPr>
            <w:ins w:id="5100" w:author="WirkowskaAnna" w:date="2020-09-24T11:12:00Z">
              <w:r w:rsidRPr="002441AF">
                <w:rPr>
                  <w:rFonts w:ascii="Cambria" w:hAnsi="Cambria" w:cs="Cambria"/>
                  <w:color w:val="17365D"/>
                  <w:rPrChange w:id="5101" w:author="WirkowskaAnna" w:date="2020-09-24T11:14:00Z">
                    <w:rPr>
                      <w:rFonts w:ascii="Cambria" w:hAnsi="Cambria" w:cs="Cambria"/>
                      <w:b/>
                      <w:bCs/>
                      <w:color w:val="17365D"/>
                      <w:sz w:val="24"/>
                      <w:szCs w:val="24"/>
                    </w:rPr>
                  </w:rPrChange>
                </w:rPr>
                <w:t>Liczba szkół i placówek systemu oświaty wykorzystujących sprzęt TIK do prowadzenia zajęć edukacyjnych</w:t>
              </w:r>
            </w:ins>
          </w:p>
        </w:tc>
        <w:tc>
          <w:tcPr>
            <w:tcW w:w="850" w:type="dxa"/>
            <w:hideMark/>
          </w:tcPr>
          <w:p w14:paraId="1D980F5E" w14:textId="77777777" w:rsidR="002441AF" w:rsidRPr="002441AF" w:rsidRDefault="002441AF" w:rsidP="002441AF">
            <w:pPr>
              <w:tabs>
                <w:tab w:val="left" w:pos="2479"/>
              </w:tabs>
              <w:rPr>
                <w:ins w:id="5102" w:author="WirkowskaAnna" w:date="2020-09-24T11:12:00Z"/>
                <w:rFonts w:ascii="Cambria" w:hAnsi="Cambria" w:cs="Cambria"/>
                <w:color w:val="17365D"/>
                <w:rPrChange w:id="5103" w:author="WirkowskaAnna" w:date="2020-09-24T11:14:00Z">
                  <w:rPr>
                    <w:ins w:id="5104" w:author="WirkowskaAnna" w:date="2020-09-24T11:12:00Z"/>
                    <w:rFonts w:ascii="Cambria" w:hAnsi="Cambria" w:cs="Cambria"/>
                    <w:b/>
                    <w:bCs/>
                    <w:color w:val="17365D"/>
                    <w:sz w:val="24"/>
                    <w:szCs w:val="24"/>
                  </w:rPr>
                </w:rPrChange>
              </w:rPr>
            </w:pPr>
            <w:ins w:id="5105" w:author="WirkowskaAnna" w:date="2020-09-24T11:12:00Z">
              <w:r w:rsidRPr="002441AF">
                <w:rPr>
                  <w:rFonts w:ascii="Cambria" w:hAnsi="Cambria" w:cs="Cambria"/>
                  <w:color w:val="17365D"/>
                  <w:rPrChange w:id="5106" w:author="WirkowskaAnna" w:date="2020-09-24T11:14:00Z">
                    <w:rPr>
                      <w:rFonts w:ascii="Cambria" w:hAnsi="Cambria" w:cs="Cambria"/>
                      <w:b/>
                      <w:bCs/>
                      <w:color w:val="17365D"/>
                      <w:sz w:val="24"/>
                      <w:szCs w:val="24"/>
                    </w:rPr>
                  </w:rPrChange>
                </w:rPr>
                <w:t>7</w:t>
              </w:r>
            </w:ins>
          </w:p>
        </w:tc>
        <w:tc>
          <w:tcPr>
            <w:tcW w:w="1134" w:type="dxa"/>
            <w:hideMark/>
          </w:tcPr>
          <w:p w14:paraId="6D9238E0" w14:textId="77777777" w:rsidR="002441AF" w:rsidRPr="002441AF" w:rsidRDefault="002441AF" w:rsidP="002441AF">
            <w:pPr>
              <w:tabs>
                <w:tab w:val="left" w:pos="2479"/>
              </w:tabs>
              <w:rPr>
                <w:ins w:id="5107" w:author="WirkowskaAnna" w:date="2020-09-24T11:12:00Z"/>
                <w:rFonts w:ascii="Cambria" w:hAnsi="Cambria" w:cs="Cambria"/>
                <w:color w:val="17365D"/>
                <w:rPrChange w:id="5108" w:author="WirkowskaAnna" w:date="2020-09-24T11:14:00Z">
                  <w:rPr>
                    <w:ins w:id="5109" w:author="WirkowskaAnna" w:date="2020-09-24T11:12:00Z"/>
                    <w:rFonts w:ascii="Cambria" w:hAnsi="Cambria" w:cs="Cambria"/>
                    <w:b/>
                    <w:bCs/>
                    <w:color w:val="17365D"/>
                    <w:sz w:val="24"/>
                    <w:szCs w:val="24"/>
                  </w:rPr>
                </w:rPrChange>
              </w:rPr>
            </w:pPr>
            <w:ins w:id="5110" w:author="WirkowskaAnna" w:date="2020-09-24T11:12:00Z">
              <w:r w:rsidRPr="002441AF">
                <w:rPr>
                  <w:rFonts w:ascii="Cambria" w:hAnsi="Cambria" w:cs="Cambria"/>
                  <w:color w:val="17365D"/>
                  <w:rPrChange w:id="5111" w:author="WirkowskaAnna" w:date="2020-09-24T11:14:00Z">
                    <w:rPr>
                      <w:rFonts w:ascii="Cambria" w:hAnsi="Cambria" w:cs="Cambria"/>
                      <w:b/>
                      <w:bCs/>
                      <w:color w:val="17365D"/>
                      <w:sz w:val="24"/>
                      <w:szCs w:val="24"/>
                    </w:rPr>
                  </w:rPrChange>
                </w:rPr>
                <w:t>szt.</w:t>
              </w:r>
            </w:ins>
          </w:p>
        </w:tc>
        <w:tc>
          <w:tcPr>
            <w:tcW w:w="1843" w:type="dxa"/>
            <w:vMerge/>
            <w:hideMark/>
          </w:tcPr>
          <w:p w14:paraId="1D9CDE44" w14:textId="77777777" w:rsidR="002441AF" w:rsidRPr="002441AF" w:rsidRDefault="002441AF" w:rsidP="002441AF">
            <w:pPr>
              <w:tabs>
                <w:tab w:val="left" w:pos="2479"/>
              </w:tabs>
              <w:rPr>
                <w:ins w:id="5112" w:author="WirkowskaAnna" w:date="2020-09-24T11:12:00Z"/>
                <w:rFonts w:ascii="Cambria" w:hAnsi="Cambria" w:cs="Cambria"/>
                <w:color w:val="17365D"/>
                <w:rPrChange w:id="5113" w:author="WirkowskaAnna" w:date="2020-09-24T11:14:00Z">
                  <w:rPr>
                    <w:ins w:id="5114" w:author="WirkowskaAnna" w:date="2020-09-24T11:12:00Z"/>
                    <w:rFonts w:ascii="Cambria" w:hAnsi="Cambria" w:cs="Cambria"/>
                    <w:b/>
                    <w:bCs/>
                    <w:color w:val="17365D"/>
                    <w:sz w:val="24"/>
                    <w:szCs w:val="24"/>
                  </w:rPr>
                </w:rPrChange>
              </w:rPr>
            </w:pPr>
          </w:p>
        </w:tc>
        <w:tc>
          <w:tcPr>
            <w:tcW w:w="1417" w:type="dxa"/>
            <w:vMerge/>
            <w:hideMark/>
          </w:tcPr>
          <w:p w14:paraId="260797F8" w14:textId="77777777" w:rsidR="002441AF" w:rsidRPr="002441AF" w:rsidRDefault="002441AF" w:rsidP="002441AF">
            <w:pPr>
              <w:tabs>
                <w:tab w:val="left" w:pos="2479"/>
              </w:tabs>
              <w:rPr>
                <w:ins w:id="5115" w:author="WirkowskaAnna" w:date="2020-09-24T11:12:00Z"/>
                <w:rFonts w:ascii="Cambria" w:hAnsi="Cambria" w:cs="Cambria"/>
                <w:color w:val="17365D"/>
                <w:rPrChange w:id="5116" w:author="WirkowskaAnna" w:date="2020-09-24T11:14:00Z">
                  <w:rPr>
                    <w:ins w:id="5117" w:author="WirkowskaAnna" w:date="2020-09-24T11:12:00Z"/>
                    <w:rFonts w:ascii="Cambria" w:hAnsi="Cambria" w:cs="Cambria"/>
                    <w:b/>
                    <w:bCs/>
                    <w:color w:val="17365D"/>
                    <w:sz w:val="24"/>
                    <w:szCs w:val="24"/>
                  </w:rPr>
                </w:rPrChange>
              </w:rPr>
            </w:pPr>
          </w:p>
        </w:tc>
        <w:tc>
          <w:tcPr>
            <w:tcW w:w="1637" w:type="dxa"/>
            <w:vMerge/>
            <w:hideMark/>
          </w:tcPr>
          <w:p w14:paraId="0C5DC097" w14:textId="77777777" w:rsidR="002441AF" w:rsidRPr="002441AF" w:rsidRDefault="002441AF" w:rsidP="002441AF">
            <w:pPr>
              <w:tabs>
                <w:tab w:val="left" w:pos="2479"/>
              </w:tabs>
              <w:rPr>
                <w:ins w:id="5118" w:author="WirkowskaAnna" w:date="2020-09-24T11:12:00Z"/>
                <w:rFonts w:ascii="Cambria" w:hAnsi="Cambria" w:cs="Cambria"/>
                <w:color w:val="17365D"/>
                <w:rPrChange w:id="5119" w:author="WirkowskaAnna" w:date="2020-09-24T11:14:00Z">
                  <w:rPr>
                    <w:ins w:id="5120" w:author="WirkowskaAnna" w:date="2020-09-24T11:12:00Z"/>
                    <w:rFonts w:ascii="Cambria" w:hAnsi="Cambria" w:cs="Cambria"/>
                    <w:b/>
                    <w:bCs/>
                    <w:color w:val="17365D"/>
                    <w:sz w:val="24"/>
                    <w:szCs w:val="24"/>
                  </w:rPr>
                </w:rPrChange>
              </w:rPr>
            </w:pPr>
          </w:p>
        </w:tc>
      </w:tr>
      <w:tr w:rsidR="002441AF" w:rsidRPr="002441AF" w14:paraId="381C9AD6" w14:textId="77777777" w:rsidTr="002441AF">
        <w:trPr>
          <w:trHeight w:val="510"/>
          <w:ins w:id="5121" w:author="WirkowskaAnna" w:date="2020-09-24T11:12:00Z"/>
        </w:trPr>
        <w:tc>
          <w:tcPr>
            <w:tcW w:w="4789" w:type="dxa"/>
            <w:vMerge/>
            <w:hideMark/>
          </w:tcPr>
          <w:p w14:paraId="630A83CE" w14:textId="77777777" w:rsidR="002441AF" w:rsidRPr="002441AF" w:rsidRDefault="002441AF" w:rsidP="002441AF">
            <w:pPr>
              <w:tabs>
                <w:tab w:val="left" w:pos="2479"/>
              </w:tabs>
              <w:rPr>
                <w:ins w:id="5122" w:author="WirkowskaAnna" w:date="2020-09-24T11:12:00Z"/>
                <w:rFonts w:ascii="Cambria" w:hAnsi="Cambria" w:cs="Cambria"/>
                <w:color w:val="17365D"/>
                <w:rPrChange w:id="5123" w:author="WirkowskaAnna" w:date="2020-09-24T11:14:00Z">
                  <w:rPr>
                    <w:ins w:id="5124" w:author="WirkowskaAnna" w:date="2020-09-24T11:12:00Z"/>
                    <w:rFonts w:ascii="Cambria" w:hAnsi="Cambria" w:cs="Cambria"/>
                    <w:b/>
                    <w:bCs/>
                    <w:color w:val="17365D"/>
                    <w:sz w:val="24"/>
                    <w:szCs w:val="24"/>
                  </w:rPr>
                </w:rPrChange>
              </w:rPr>
            </w:pPr>
          </w:p>
        </w:tc>
        <w:tc>
          <w:tcPr>
            <w:tcW w:w="3683" w:type="dxa"/>
            <w:hideMark/>
          </w:tcPr>
          <w:p w14:paraId="256F6C26" w14:textId="77777777" w:rsidR="002441AF" w:rsidRPr="002441AF" w:rsidRDefault="002441AF" w:rsidP="002441AF">
            <w:pPr>
              <w:tabs>
                <w:tab w:val="left" w:pos="2479"/>
              </w:tabs>
              <w:rPr>
                <w:ins w:id="5125" w:author="WirkowskaAnna" w:date="2020-09-24T11:12:00Z"/>
                <w:rFonts w:ascii="Cambria" w:hAnsi="Cambria" w:cs="Cambria"/>
                <w:color w:val="17365D"/>
                <w:rPrChange w:id="5126" w:author="WirkowskaAnna" w:date="2020-09-24T11:14:00Z">
                  <w:rPr>
                    <w:ins w:id="5127" w:author="WirkowskaAnna" w:date="2020-09-24T11:12:00Z"/>
                    <w:rFonts w:ascii="Cambria" w:hAnsi="Cambria" w:cs="Cambria"/>
                    <w:b/>
                    <w:bCs/>
                    <w:color w:val="17365D"/>
                    <w:sz w:val="24"/>
                    <w:szCs w:val="24"/>
                  </w:rPr>
                </w:rPrChange>
              </w:rPr>
            </w:pPr>
            <w:ins w:id="5128" w:author="WirkowskaAnna" w:date="2020-09-24T11:12:00Z">
              <w:r w:rsidRPr="002441AF">
                <w:rPr>
                  <w:rFonts w:ascii="Cambria" w:hAnsi="Cambria" w:cs="Cambria"/>
                  <w:color w:val="17365D"/>
                  <w:rPrChange w:id="5129" w:author="WirkowskaAnna" w:date="2020-09-24T11:14:00Z">
                    <w:rPr>
                      <w:rFonts w:ascii="Cambria" w:hAnsi="Cambria" w:cs="Cambria"/>
                      <w:b/>
                      <w:bCs/>
                      <w:color w:val="17365D"/>
                      <w:sz w:val="24"/>
                      <w:szCs w:val="24"/>
                    </w:rPr>
                  </w:rPrChange>
                </w:rPr>
                <w:t xml:space="preserve">Liczba nauczycieli, którzy uzyskali kwalifikacje lub nabyli kompetencje </w:t>
              </w:r>
              <w:r w:rsidRPr="002441AF">
                <w:rPr>
                  <w:rFonts w:ascii="Cambria" w:hAnsi="Cambria" w:cs="Cambria"/>
                  <w:color w:val="17365D"/>
                  <w:rPrChange w:id="5130" w:author="WirkowskaAnna" w:date="2020-09-24T11:14:00Z">
                    <w:rPr>
                      <w:rFonts w:ascii="Cambria" w:hAnsi="Cambria" w:cs="Cambria"/>
                      <w:b/>
                      <w:bCs/>
                      <w:color w:val="17365D"/>
                      <w:sz w:val="24"/>
                      <w:szCs w:val="24"/>
                    </w:rPr>
                  </w:rPrChange>
                </w:rPr>
                <w:lastRenderedPageBreak/>
                <w:t>po opuszczeniu programu</w:t>
              </w:r>
            </w:ins>
          </w:p>
        </w:tc>
        <w:tc>
          <w:tcPr>
            <w:tcW w:w="850" w:type="dxa"/>
            <w:hideMark/>
          </w:tcPr>
          <w:p w14:paraId="3E94C060" w14:textId="77777777" w:rsidR="002441AF" w:rsidRPr="002441AF" w:rsidRDefault="002441AF" w:rsidP="002441AF">
            <w:pPr>
              <w:tabs>
                <w:tab w:val="left" w:pos="2479"/>
              </w:tabs>
              <w:rPr>
                <w:ins w:id="5131" w:author="WirkowskaAnna" w:date="2020-09-24T11:12:00Z"/>
                <w:rFonts w:ascii="Cambria" w:hAnsi="Cambria" w:cs="Cambria"/>
                <w:color w:val="17365D"/>
                <w:rPrChange w:id="5132" w:author="WirkowskaAnna" w:date="2020-09-24T11:14:00Z">
                  <w:rPr>
                    <w:ins w:id="5133" w:author="WirkowskaAnna" w:date="2020-09-24T11:12:00Z"/>
                    <w:rFonts w:ascii="Cambria" w:hAnsi="Cambria" w:cs="Cambria"/>
                    <w:b/>
                    <w:bCs/>
                    <w:color w:val="17365D"/>
                    <w:sz w:val="24"/>
                    <w:szCs w:val="24"/>
                  </w:rPr>
                </w:rPrChange>
              </w:rPr>
            </w:pPr>
            <w:ins w:id="5134" w:author="WirkowskaAnna" w:date="2020-09-24T11:12:00Z">
              <w:r w:rsidRPr="002441AF">
                <w:rPr>
                  <w:rFonts w:ascii="Cambria" w:hAnsi="Cambria" w:cs="Cambria"/>
                  <w:color w:val="17365D"/>
                  <w:rPrChange w:id="5135" w:author="WirkowskaAnna" w:date="2020-09-24T11:14:00Z">
                    <w:rPr>
                      <w:rFonts w:ascii="Cambria" w:hAnsi="Cambria" w:cs="Cambria"/>
                      <w:b/>
                      <w:bCs/>
                      <w:color w:val="17365D"/>
                      <w:sz w:val="24"/>
                      <w:szCs w:val="24"/>
                    </w:rPr>
                  </w:rPrChange>
                </w:rPr>
                <w:lastRenderedPageBreak/>
                <w:t>57</w:t>
              </w:r>
            </w:ins>
          </w:p>
        </w:tc>
        <w:tc>
          <w:tcPr>
            <w:tcW w:w="1134" w:type="dxa"/>
            <w:hideMark/>
          </w:tcPr>
          <w:p w14:paraId="6BA50328" w14:textId="77777777" w:rsidR="002441AF" w:rsidRPr="002441AF" w:rsidRDefault="002441AF" w:rsidP="002441AF">
            <w:pPr>
              <w:tabs>
                <w:tab w:val="left" w:pos="2479"/>
              </w:tabs>
              <w:rPr>
                <w:ins w:id="5136" w:author="WirkowskaAnna" w:date="2020-09-24T11:12:00Z"/>
                <w:rFonts w:ascii="Cambria" w:hAnsi="Cambria" w:cs="Cambria"/>
                <w:color w:val="17365D"/>
                <w:rPrChange w:id="5137" w:author="WirkowskaAnna" w:date="2020-09-24T11:14:00Z">
                  <w:rPr>
                    <w:ins w:id="5138" w:author="WirkowskaAnna" w:date="2020-09-24T11:12:00Z"/>
                    <w:rFonts w:ascii="Cambria" w:hAnsi="Cambria" w:cs="Cambria"/>
                    <w:b/>
                    <w:bCs/>
                    <w:color w:val="17365D"/>
                    <w:sz w:val="24"/>
                    <w:szCs w:val="24"/>
                  </w:rPr>
                </w:rPrChange>
              </w:rPr>
            </w:pPr>
            <w:ins w:id="5139" w:author="WirkowskaAnna" w:date="2020-09-24T11:12:00Z">
              <w:r w:rsidRPr="002441AF">
                <w:rPr>
                  <w:rFonts w:ascii="Cambria" w:hAnsi="Cambria" w:cs="Cambria"/>
                  <w:color w:val="17365D"/>
                  <w:rPrChange w:id="5140" w:author="WirkowskaAnna" w:date="2020-09-24T11:14:00Z">
                    <w:rPr>
                      <w:rFonts w:ascii="Cambria" w:hAnsi="Cambria" w:cs="Cambria"/>
                      <w:b/>
                      <w:bCs/>
                      <w:color w:val="17365D"/>
                      <w:sz w:val="24"/>
                      <w:szCs w:val="24"/>
                    </w:rPr>
                  </w:rPrChange>
                </w:rPr>
                <w:t>os.</w:t>
              </w:r>
            </w:ins>
          </w:p>
        </w:tc>
        <w:tc>
          <w:tcPr>
            <w:tcW w:w="1843" w:type="dxa"/>
            <w:vMerge/>
            <w:hideMark/>
          </w:tcPr>
          <w:p w14:paraId="3476FF08" w14:textId="77777777" w:rsidR="002441AF" w:rsidRPr="002441AF" w:rsidRDefault="002441AF" w:rsidP="002441AF">
            <w:pPr>
              <w:tabs>
                <w:tab w:val="left" w:pos="2479"/>
              </w:tabs>
              <w:rPr>
                <w:ins w:id="5141" w:author="WirkowskaAnna" w:date="2020-09-24T11:12:00Z"/>
                <w:rFonts w:ascii="Cambria" w:hAnsi="Cambria" w:cs="Cambria"/>
                <w:color w:val="17365D"/>
                <w:rPrChange w:id="5142" w:author="WirkowskaAnna" w:date="2020-09-24T11:14:00Z">
                  <w:rPr>
                    <w:ins w:id="5143" w:author="WirkowskaAnna" w:date="2020-09-24T11:12:00Z"/>
                    <w:rFonts w:ascii="Cambria" w:hAnsi="Cambria" w:cs="Cambria"/>
                    <w:b/>
                    <w:bCs/>
                    <w:color w:val="17365D"/>
                    <w:sz w:val="24"/>
                    <w:szCs w:val="24"/>
                  </w:rPr>
                </w:rPrChange>
              </w:rPr>
            </w:pPr>
          </w:p>
        </w:tc>
        <w:tc>
          <w:tcPr>
            <w:tcW w:w="1417" w:type="dxa"/>
            <w:vMerge/>
            <w:hideMark/>
          </w:tcPr>
          <w:p w14:paraId="5422A627" w14:textId="77777777" w:rsidR="002441AF" w:rsidRPr="002441AF" w:rsidRDefault="002441AF" w:rsidP="002441AF">
            <w:pPr>
              <w:tabs>
                <w:tab w:val="left" w:pos="2479"/>
              </w:tabs>
              <w:rPr>
                <w:ins w:id="5144" w:author="WirkowskaAnna" w:date="2020-09-24T11:12:00Z"/>
                <w:rFonts w:ascii="Cambria" w:hAnsi="Cambria" w:cs="Cambria"/>
                <w:color w:val="17365D"/>
                <w:rPrChange w:id="5145" w:author="WirkowskaAnna" w:date="2020-09-24T11:14:00Z">
                  <w:rPr>
                    <w:ins w:id="5146" w:author="WirkowskaAnna" w:date="2020-09-24T11:12:00Z"/>
                    <w:rFonts w:ascii="Cambria" w:hAnsi="Cambria" w:cs="Cambria"/>
                    <w:b/>
                    <w:bCs/>
                    <w:color w:val="17365D"/>
                    <w:sz w:val="24"/>
                    <w:szCs w:val="24"/>
                  </w:rPr>
                </w:rPrChange>
              </w:rPr>
            </w:pPr>
          </w:p>
        </w:tc>
        <w:tc>
          <w:tcPr>
            <w:tcW w:w="1637" w:type="dxa"/>
            <w:vMerge/>
            <w:hideMark/>
          </w:tcPr>
          <w:p w14:paraId="504D149D" w14:textId="77777777" w:rsidR="002441AF" w:rsidRPr="002441AF" w:rsidRDefault="002441AF" w:rsidP="002441AF">
            <w:pPr>
              <w:tabs>
                <w:tab w:val="left" w:pos="2479"/>
              </w:tabs>
              <w:rPr>
                <w:ins w:id="5147" w:author="WirkowskaAnna" w:date="2020-09-24T11:12:00Z"/>
                <w:rFonts w:ascii="Cambria" w:hAnsi="Cambria" w:cs="Cambria"/>
                <w:color w:val="17365D"/>
                <w:rPrChange w:id="5148" w:author="WirkowskaAnna" w:date="2020-09-24T11:14:00Z">
                  <w:rPr>
                    <w:ins w:id="5149" w:author="WirkowskaAnna" w:date="2020-09-24T11:12:00Z"/>
                    <w:rFonts w:ascii="Cambria" w:hAnsi="Cambria" w:cs="Cambria"/>
                    <w:b/>
                    <w:bCs/>
                    <w:color w:val="17365D"/>
                    <w:sz w:val="24"/>
                    <w:szCs w:val="24"/>
                  </w:rPr>
                </w:rPrChange>
              </w:rPr>
            </w:pPr>
          </w:p>
        </w:tc>
      </w:tr>
      <w:tr w:rsidR="002441AF" w:rsidRPr="002441AF" w14:paraId="3F3CB9FA" w14:textId="77777777" w:rsidTr="002441AF">
        <w:trPr>
          <w:trHeight w:val="465"/>
          <w:ins w:id="5150" w:author="WirkowskaAnna" w:date="2020-09-24T11:12:00Z"/>
          <w:trPrChange w:id="5151" w:author="WirkowskaAnna" w:date="2020-09-24T11:16:00Z">
            <w:trPr>
              <w:trHeight w:val="465"/>
            </w:trPr>
          </w:trPrChange>
        </w:trPr>
        <w:tc>
          <w:tcPr>
            <w:tcW w:w="4789" w:type="dxa"/>
            <w:hideMark/>
            <w:tcPrChange w:id="5152" w:author="WirkowskaAnna" w:date="2020-09-24T11:16:00Z">
              <w:tcPr>
                <w:tcW w:w="6117" w:type="dxa"/>
                <w:gridSpan w:val="2"/>
                <w:hideMark/>
              </w:tcPr>
            </w:tcPrChange>
          </w:tcPr>
          <w:p w14:paraId="3C6CC861" w14:textId="77777777" w:rsidR="002441AF" w:rsidRPr="002441AF" w:rsidRDefault="002441AF" w:rsidP="002441AF">
            <w:pPr>
              <w:tabs>
                <w:tab w:val="left" w:pos="2479"/>
              </w:tabs>
              <w:rPr>
                <w:ins w:id="5153" w:author="WirkowskaAnna" w:date="2020-09-24T11:12:00Z"/>
                <w:rFonts w:ascii="Cambria" w:hAnsi="Cambria" w:cs="Cambria"/>
                <w:color w:val="17365D"/>
                <w:rPrChange w:id="5154" w:author="WirkowskaAnna" w:date="2020-09-24T11:14:00Z">
                  <w:rPr>
                    <w:ins w:id="5155" w:author="WirkowskaAnna" w:date="2020-09-24T11:12:00Z"/>
                    <w:rFonts w:ascii="Cambria" w:hAnsi="Cambria" w:cs="Cambria"/>
                    <w:b/>
                    <w:bCs/>
                    <w:color w:val="17365D"/>
                    <w:sz w:val="24"/>
                    <w:szCs w:val="24"/>
                  </w:rPr>
                </w:rPrChange>
              </w:rPr>
            </w:pPr>
            <w:ins w:id="5156" w:author="WirkowskaAnna" w:date="2020-09-24T11:12:00Z">
              <w:r w:rsidRPr="002441AF">
                <w:rPr>
                  <w:rFonts w:ascii="Cambria" w:hAnsi="Cambria" w:cs="Cambria"/>
                  <w:color w:val="17365D"/>
                  <w:rPrChange w:id="5157" w:author="WirkowskaAnna" w:date="2020-09-24T11:14:00Z">
                    <w:rPr>
                      <w:rFonts w:ascii="Cambria" w:hAnsi="Cambria" w:cs="Cambria"/>
                      <w:b/>
                      <w:bCs/>
                      <w:color w:val="17365D"/>
                      <w:sz w:val="24"/>
                      <w:szCs w:val="24"/>
                    </w:rPr>
                  </w:rPrChange>
                </w:rPr>
                <w:t>Razem cel ogólny 4</w:t>
              </w:r>
            </w:ins>
          </w:p>
        </w:tc>
        <w:tc>
          <w:tcPr>
            <w:tcW w:w="3683" w:type="dxa"/>
            <w:hideMark/>
            <w:tcPrChange w:id="5158" w:author="WirkowskaAnna" w:date="2020-09-24T11:16:00Z">
              <w:tcPr>
                <w:tcW w:w="4902" w:type="dxa"/>
                <w:hideMark/>
              </w:tcPr>
            </w:tcPrChange>
          </w:tcPr>
          <w:p w14:paraId="344FF367" w14:textId="77777777" w:rsidR="002441AF" w:rsidRPr="002441AF" w:rsidRDefault="002441AF" w:rsidP="002441AF">
            <w:pPr>
              <w:tabs>
                <w:tab w:val="left" w:pos="2479"/>
              </w:tabs>
              <w:rPr>
                <w:ins w:id="5159" w:author="WirkowskaAnna" w:date="2020-09-24T11:12:00Z"/>
                <w:rFonts w:ascii="Cambria" w:hAnsi="Cambria" w:cs="Cambria"/>
                <w:color w:val="17365D"/>
                <w:rPrChange w:id="5160" w:author="WirkowskaAnna" w:date="2020-09-24T11:14:00Z">
                  <w:rPr>
                    <w:ins w:id="5161" w:author="WirkowskaAnna" w:date="2020-09-24T11:12:00Z"/>
                    <w:rFonts w:ascii="Cambria" w:hAnsi="Cambria" w:cs="Cambria"/>
                    <w:b/>
                    <w:bCs/>
                    <w:color w:val="17365D"/>
                    <w:sz w:val="24"/>
                    <w:szCs w:val="24"/>
                  </w:rPr>
                </w:rPrChange>
              </w:rPr>
            </w:pPr>
            <w:ins w:id="5162" w:author="WirkowskaAnna" w:date="2020-09-24T11:12:00Z">
              <w:r w:rsidRPr="002441AF">
                <w:rPr>
                  <w:rFonts w:ascii="Cambria" w:hAnsi="Cambria" w:cs="Cambria"/>
                  <w:color w:val="17365D"/>
                  <w:rPrChange w:id="5163" w:author="WirkowskaAnna" w:date="2020-09-24T11:14:00Z">
                    <w:rPr>
                      <w:rFonts w:ascii="Cambria" w:hAnsi="Cambria" w:cs="Cambria"/>
                      <w:b/>
                      <w:bCs/>
                      <w:color w:val="17365D"/>
                      <w:sz w:val="24"/>
                      <w:szCs w:val="24"/>
                    </w:rPr>
                  </w:rPrChange>
                </w:rPr>
                <w:t>EFS</w:t>
              </w:r>
            </w:ins>
          </w:p>
        </w:tc>
        <w:tc>
          <w:tcPr>
            <w:tcW w:w="1984" w:type="dxa"/>
            <w:gridSpan w:val="2"/>
            <w:hideMark/>
            <w:tcPrChange w:id="5164" w:author="WirkowskaAnna" w:date="2020-09-24T11:16:00Z">
              <w:tcPr>
                <w:tcW w:w="1964" w:type="dxa"/>
                <w:gridSpan w:val="5"/>
                <w:hideMark/>
              </w:tcPr>
            </w:tcPrChange>
          </w:tcPr>
          <w:p w14:paraId="7A3978CD" w14:textId="77777777" w:rsidR="002441AF" w:rsidRPr="002441AF" w:rsidRDefault="002441AF" w:rsidP="002441AF">
            <w:pPr>
              <w:tabs>
                <w:tab w:val="left" w:pos="2479"/>
              </w:tabs>
              <w:rPr>
                <w:ins w:id="5165" w:author="WirkowskaAnna" w:date="2020-09-24T11:12:00Z"/>
                <w:rFonts w:ascii="Cambria" w:hAnsi="Cambria" w:cs="Cambria"/>
                <w:color w:val="17365D"/>
                <w:rPrChange w:id="5166" w:author="WirkowskaAnna" w:date="2020-09-24T11:14:00Z">
                  <w:rPr>
                    <w:ins w:id="5167" w:author="WirkowskaAnna" w:date="2020-09-24T11:12:00Z"/>
                    <w:rFonts w:ascii="Cambria" w:hAnsi="Cambria" w:cs="Cambria"/>
                    <w:b/>
                    <w:bCs/>
                    <w:color w:val="17365D"/>
                    <w:sz w:val="24"/>
                    <w:szCs w:val="24"/>
                  </w:rPr>
                </w:rPrChange>
              </w:rPr>
            </w:pPr>
            <w:ins w:id="5168" w:author="WirkowskaAnna" w:date="2020-09-24T11:12:00Z">
              <w:r w:rsidRPr="002441AF">
                <w:rPr>
                  <w:rFonts w:ascii="Cambria" w:hAnsi="Cambria" w:cs="Cambria"/>
                  <w:color w:val="17365D"/>
                  <w:rPrChange w:id="5169" w:author="WirkowskaAnna" w:date="2020-09-24T11:14:00Z">
                    <w:rPr>
                      <w:rFonts w:ascii="Cambria" w:hAnsi="Cambria" w:cs="Cambria"/>
                      <w:b/>
                      <w:bCs/>
                      <w:color w:val="17365D"/>
                      <w:sz w:val="24"/>
                      <w:szCs w:val="24"/>
                    </w:rPr>
                  </w:rPrChange>
                </w:rPr>
                <w:t> </w:t>
              </w:r>
            </w:ins>
          </w:p>
        </w:tc>
        <w:tc>
          <w:tcPr>
            <w:tcW w:w="1843" w:type="dxa"/>
            <w:hideMark/>
            <w:tcPrChange w:id="5170" w:author="WirkowskaAnna" w:date="2020-09-24T11:16:00Z">
              <w:tcPr>
                <w:tcW w:w="1769" w:type="dxa"/>
                <w:hideMark/>
              </w:tcPr>
            </w:tcPrChange>
          </w:tcPr>
          <w:p w14:paraId="09DC4E22" w14:textId="77777777" w:rsidR="002441AF" w:rsidRPr="002441AF" w:rsidRDefault="002441AF" w:rsidP="002441AF">
            <w:pPr>
              <w:tabs>
                <w:tab w:val="left" w:pos="2479"/>
              </w:tabs>
              <w:rPr>
                <w:ins w:id="5171" w:author="WirkowskaAnna" w:date="2020-09-24T11:12:00Z"/>
                <w:rFonts w:ascii="Cambria" w:hAnsi="Cambria" w:cs="Cambria"/>
                <w:color w:val="17365D"/>
                <w:rPrChange w:id="5172" w:author="WirkowskaAnna" w:date="2020-09-24T11:14:00Z">
                  <w:rPr>
                    <w:ins w:id="5173" w:author="WirkowskaAnna" w:date="2020-09-24T11:12:00Z"/>
                    <w:rFonts w:ascii="Cambria" w:hAnsi="Cambria" w:cs="Cambria"/>
                    <w:b/>
                    <w:bCs/>
                    <w:color w:val="17365D"/>
                    <w:sz w:val="24"/>
                    <w:szCs w:val="24"/>
                  </w:rPr>
                </w:rPrChange>
              </w:rPr>
            </w:pPr>
            <w:ins w:id="5174" w:author="WirkowskaAnna" w:date="2020-09-24T11:12:00Z">
              <w:r w:rsidRPr="002441AF">
                <w:rPr>
                  <w:rFonts w:ascii="Cambria" w:hAnsi="Cambria" w:cs="Cambria"/>
                  <w:color w:val="17365D"/>
                  <w:rPrChange w:id="5175" w:author="WirkowskaAnna" w:date="2020-09-24T11:14:00Z">
                    <w:rPr>
                      <w:rFonts w:ascii="Cambria" w:hAnsi="Cambria" w:cs="Cambria"/>
                      <w:b/>
                      <w:bCs/>
                      <w:color w:val="17365D"/>
                      <w:sz w:val="24"/>
                      <w:szCs w:val="24"/>
                    </w:rPr>
                  </w:rPrChange>
                </w:rPr>
                <w:t>2 173 441,18 zł</w:t>
              </w:r>
            </w:ins>
          </w:p>
        </w:tc>
        <w:tc>
          <w:tcPr>
            <w:tcW w:w="1417" w:type="dxa"/>
            <w:hideMark/>
            <w:tcPrChange w:id="5176" w:author="WirkowskaAnna" w:date="2020-09-24T11:16:00Z">
              <w:tcPr>
                <w:tcW w:w="1586" w:type="dxa"/>
                <w:gridSpan w:val="2"/>
                <w:hideMark/>
              </w:tcPr>
            </w:tcPrChange>
          </w:tcPr>
          <w:p w14:paraId="63AE12FD" w14:textId="77777777" w:rsidR="002441AF" w:rsidRPr="002441AF" w:rsidRDefault="002441AF" w:rsidP="002441AF">
            <w:pPr>
              <w:tabs>
                <w:tab w:val="left" w:pos="2479"/>
              </w:tabs>
              <w:rPr>
                <w:ins w:id="5177" w:author="WirkowskaAnna" w:date="2020-09-24T11:12:00Z"/>
                <w:rFonts w:ascii="Cambria" w:hAnsi="Cambria" w:cs="Cambria"/>
                <w:color w:val="17365D"/>
                <w:rPrChange w:id="5178" w:author="WirkowskaAnna" w:date="2020-09-24T11:14:00Z">
                  <w:rPr>
                    <w:ins w:id="5179" w:author="WirkowskaAnna" w:date="2020-09-24T11:12:00Z"/>
                    <w:rFonts w:ascii="Cambria" w:hAnsi="Cambria" w:cs="Cambria"/>
                    <w:b/>
                    <w:bCs/>
                    <w:color w:val="17365D"/>
                    <w:sz w:val="24"/>
                    <w:szCs w:val="24"/>
                  </w:rPr>
                </w:rPrChange>
              </w:rPr>
            </w:pPr>
            <w:ins w:id="5180" w:author="WirkowskaAnna" w:date="2020-09-24T11:12:00Z">
              <w:r w:rsidRPr="002441AF">
                <w:rPr>
                  <w:rFonts w:ascii="Cambria" w:hAnsi="Cambria" w:cs="Cambria"/>
                  <w:color w:val="17365D"/>
                  <w:rPrChange w:id="5181" w:author="WirkowskaAnna" w:date="2020-09-24T11:14:00Z">
                    <w:rPr>
                      <w:rFonts w:ascii="Cambria" w:hAnsi="Cambria" w:cs="Cambria"/>
                      <w:b/>
                      <w:bCs/>
                      <w:color w:val="17365D"/>
                      <w:sz w:val="24"/>
                      <w:szCs w:val="24"/>
                    </w:rPr>
                  </w:rPrChange>
                </w:rPr>
                <w:t> </w:t>
              </w:r>
            </w:ins>
          </w:p>
        </w:tc>
        <w:tc>
          <w:tcPr>
            <w:tcW w:w="1637" w:type="dxa"/>
            <w:hideMark/>
            <w:tcPrChange w:id="5182" w:author="WirkowskaAnna" w:date="2020-09-24T11:16:00Z">
              <w:tcPr>
                <w:tcW w:w="1742" w:type="dxa"/>
                <w:gridSpan w:val="2"/>
                <w:hideMark/>
              </w:tcPr>
            </w:tcPrChange>
          </w:tcPr>
          <w:p w14:paraId="281B6D4C" w14:textId="77777777" w:rsidR="002441AF" w:rsidRPr="002441AF" w:rsidRDefault="002441AF" w:rsidP="002441AF">
            <w:pPr>
              <w:tabs>
                <w:tab w:val="left" w:pos="2479"/>
              </w:tabs>
              <w:rPr>
                <w:ins w:id="5183" w:author="WirkowskaAnna" w:date="2020-09-24T11:12:00Z"/>
                <w:rFonts w:ascii="Cambria" w:hAnsi="Cambria" w:cs="Cambria"/>
                <w:color w:val="17365D"/>
                <w:rPrChange w:id="5184" w:author="WirkowskaAnna" w:date="2020-09-24T11:14:00Z">
                  <w:rPr>
                    <w:ins w:id="5185" w:author="WirkowskaAnna" w:date="2020-09-24T11:12:00Z"/>
                    <w:rFonts w:ascii="Cambria" w:hAnsi="Cambria" w:cs="Cambria"/>
                    <w:b/>
                    <w:bCs/>
                    <w:color w:val="17365D"/>
                    <w:sz w:val="24"/>
                    <w:szCs w:val="24"/>
                  </w:rPr>
                </w:rPrChange>
              </w:rPr>
            </w:pPr>
            <w:ins w:id="5186" w:author="WirkowskaAnna" w:date="2020-09-24T11:12:00Z">
              <w:r w:rsidRPr="002441AF">
                <w:rPr>
                  <w:rFonts w:ascii="Cambria" w:hAnsi="Cambria" w:cs="Cambria"/>
                  <w:color w:val="17365D"/>
                  <w:rPrChange w:id="5187" w:author="WirkowskaAnna" w:date="2020-09-24T11:14:00Z">
                    <w:rPr>
                      <w:rFonts w:ascii="Cambria" w:hAnsi="Cambria" w:cs="Cambria"/>
                      <w:b/>
                      <w:bCs/>
                      <w:color w:val="17365D"/>
                      <w:sz w:val="24"/>
                      <w:szCs w:val="24"/>
                    </w:rPr>
                  </w:rPrChange>
                </w:rPr>
                <w:t> </w:t>
              </w:r>
            </w:ins>
          </w:p>
        </w:tc>
      </w:tr>
      <w:tr w:rsidR="002441AF" w:rsidRPr="002441AF" w14:paraId="1389A106" w14:textId="77777777" w:rsidTr="002441AF">
        <w:trPr>
          <w:trHeight w:val="304"/>
          <w:ins w:id="5188" w:author="WirkowskaAnna" w:date="2020-09-24T11:12:00Z"/>
          <w:trPrChange w:id="5189" w:author="WirkowskaAnna" w:date="2020-09-24T11:16:00Z">
            <w:trPr>
              <w:trHeight w:val="304"/>
            </w:trPr>
          </w:trPrChange>
        </w:trPr>
        <w:tc>
          <w:tcPr>
            <w:tcW w:w="4789" w:type="dxa"/>
            <w:vMerge w:val="restart"/>
            <w:hideMark/>
            <w:tcPrChange w:id="5190" w:author="WirkowskaAnna" w:date="2020-09-24T11:16:00Z">
              <w:tcPr>
                <w:tcW w:w="6117" w:type="dxa"/>
                <w:gridSpan w:val="2"/>
                <w:vMerge w:val="restart"/>
                <w:hideMark/>
              </w:tcPr>
            </w:tcPrChange>
          </w:tcPr>
          <w:p w14:paraId="17B77C99" w14:textId="77777777" w:rsidR="002441AF" w:rsidRPr="002441AF" w:rsidRDefault="002441AF" w:rsidP="002441AF">
            <w:pPr>
              <w:tabs>
                <w:tab w:val="left" w:pos="2479"/>
              </w:tabs>
              <w:rPr>
                <w:ins w:id="5191" w:author="WirkowskaAnna" w:date="2020-09-24T11:12:00Z"/>
                <w:rFonts w:ascii="Cambria" w:hAnsi="Cambria" w:cs="Cambria"/>
                <w:color w:val="17365D"/>
                <w:rPrChange w:id="5192" w:author="WirkowskaAnna" w:date="2020-09-24T11:14:00Z">
                  <w:rPr>
                    <w:ins w:id="5193" w:author="WirkowskaAnna" w:date="2020-09-24T11:12:00Z"/>
                    <w:rFonts w:ascii="Cambria" w:hAnsi="Cambria" w:cs="Cambria"/>
                    <w:b/>
                    <w:bCs/>
                    <w:color w:val="17365D"/>
                    <w:sz w:val="24"/>
                    <w:szCs w:val="24"/>
                  </w:rPr>
                </w:rPrChange>
              </w:rPr>
            </w:pPr>
            <w:ins w:id="5194" w:author="WirkowskaAnna" w:date="2020-09-24T11:12:00Z">
              <w:r w:rsidRPr="002441AF">
                <w:rPr>
                  <w:rFonts w:ascii="Cambria" w:hAnsi="Cambria" w:cs="Cambria"/>
                  <w:color w:val="17365D"/>
                  <w:rPrChange w:id="5195" w:author="WirkowskaAnna" w:date="2020-09-24T11:14:00Z">
                    <w:rPr>
                      <w:rFonts w:ascii="Cambria" w:hAnsi="Cambria" w:cs="Cambria"/>
                      <w:b/>
                      <w:bCs/>
                      <w:color w:val="17365D"/>
                      <w:sz w:val="24"/>
                      <w:szCs w:val="24"/>
                    </w:rPr>
                  </w:rPrChange>
                </w:rPr>
                <w:t>CEL OGÓLNY 5  -  Rozwój społeczności lokalnych w oparciu o produkcję, dystrybucję i promocję produktów lokalnych oraz dbałość o tradycję, tożsamość lokalną i dziedzictwo kulturowe</w:t>
              </w:r>
            </w:ins>
          </w:p>
        </w:tc>
        <w:tc>
          <w:tcPr>
            <w:tcW w:w="7510" w:type="dxa"/>
            <w:gridSpan w:val="4"/>
            <w:hideMark/>
            <w:tcPrChange w:id="5196" w:author="WirkowskaAnna" w:date="2020-09-24T11:16:00Z">
              <w:tcPr>
                <w:tcW w:w="8635" w:type="dxa"/>
                <w:gridSpan w:val="7"/>
                <w:hideMark/>
              </w:tcPr>
            </w:tcPrChange>
          </w:tcPr>
          <w:p w14:paraId="7533A5B6" w14:textId="77777777" w:rsidR="002441AF" w:rsidRPr="002441AF" w:rsidRDefault="002441AF" w:rsidP="002441AF">
            <w:pPr>
              <w:tabs>
                <w:tab w:val="left" w:pos="2479"/>
              </w:tabs>
              <w:rPr>
                <w:ins w:id="5197" w:author="WirkowskaAnna" w:date="2020-09-24T11:12:00Z"/>
                <w:rFonts w:ascii="Cambria" w:hAnsi="Cambria" w:cs="Cambria"/>
                <w:color w:val="17365D"/>
                <w:rPrChange w:id="5198" w:author="WirkowskaAnna" w:date="2020-09-24T11:14:00Z">
                  <w:rPr>
                    <w:ins w:id="5199" w:author="WirkowskaAnna" w:date="2020-09-24T11:12:00Z"/>
                    <w:rFonts w:ascii="Cambria" w:hAnsi="Cambria" w:cs="Cambria"/>
                    <w:b/>
                    <w:bCs/>
                    <w:color w:val="17365D"/>
                    <w:sz w:val="24"/>
                    <w:szCs w:val="24"/>
                  </w:rPr>
                </w:rPrChange>
              </w:rPr>
            </w:pPr>
            <w:ins w:id="5200" w:author="WirkowskaAnna" w:date="2020-09-24T11:12:00Z">
              <w:r w:rsidRPr="002441AF">
                <w:rPr>
                  <w:rFonts w:ascii="Cambria" w:hAnsi="Cambria" w:cs="Cambria"/>
                  <w:color w:val="17365D"/>
                  <w:rPrChange w:id="5201" w:author="WirkowskaAnna" w:date="2020-09-24T11:14:00Z">
                    <w:rPr>
                      <w:rFonts w:ascii="Cambria" w:hAnsi="Cambria" w:cs="Cambria"/>
                      <w:b/>
                      <w:bCs/>
                      <w:color w:val="17365D"/>
                      <w:sz w:val="24"/>
                      <w:szCs w:val="24"/>
                    </w:rPr>
                  </w:rPrChange>
                </w:rPr>
                <w:t>Lata 2016-2023</w:t>
              </w:r>
            </w:ins>
          </w:p>
        </w:tc>
        <w:tc>
          <w:tcPr>
            <w:tcW w:w="1417" w:type="dxa"/>
            <w:vMerge w:val="restart"/>
            <w:hideMark/>
            <w:tcPrChange w:id="5202" w:author="WirkowskaAnna" w:date="2020-09-24T11:16:00Z">
              <w:tcPr>
                <w:tcW w:w="1586" w:type="dxa"/>
                <w:gridSpan w:val="2"/>
                <w:vMerge w:val="restart"/>
                <w:hideMark/>
              </w:tcPr>
            </w:tcPrChange>
          </w:tcPr>
          <w:p w14:paraId="596936CB" w14:textId="77777777" w:rsidR="002441AF" w:rsidRPr="002441AF" w:rsidRDefault="002441AF" w:rsidP="002441AF">
            <w:pPr>
              <w:tabs>
                <w:tab w:val="left" w:pos="2479"/>
              </w:tabs>
              <w:rPr>
                <w:ins w:id="5203" w:author="WirkowskaAnna" w:date="2020-09-24T11:12:00Z"/>
                <w:rFonts w:ascii="Cambria" w:hAnsi="Cambria" w:cs="Cambria"/>
                <w:color w:val="17365D"/>
                <w:rPrChange w:id="5204" w:author="WirkowskaAnna" w:date="2020-09-24T11:14:00Z">
                  <w:rPr>
                    <w:ins w:id="5205" w:author="WirkowskaAnna" w:date="2020-09-24T11:12:00Z"/>
                    <w:rFonts w:ascii="Cambria" w:hAnsi="Cambria" w:cs="Cambria"/>
                    <w:b/>
                    <w:bCs/>
                    <w:color w:val="17365D"/>
                    <w:sz w:val="24"/>
                    <w:szCs w:val="24"/>
                  </w:rPr>
                </w:rPrChange>
              </w:rPr>
            </w:pPr>
            <w:ins w:id="5206" w:author="WirkowskaAnna" w:date="2020-09-24T11:12:00Z">
              <w:r w:rsidRPr="002441AF">
                <w:rPr>
                  <w:rFonts w:ascii="Cambria" w:hAnsi="Cambria" w:cs="Cambria"/>
                  <w:color w:val="17365D"/>
                  <w:rPrChange w:id="5207" w:author="WirkowskaAnna" w:date="2020-09-24T11:14:00Z">
                    <w:rPr>
                      <w:rFonts w:ascii="Cambria" w:hAnsi="Cambria" w:cs="Cambria"/>
                      <w:b/>
                      <w:bCs/>
                      <w:color w:val="17365D"/>
                      <w:sz w:val="24"/>
                      <w:szCs w:val="24"/>
                    </w:rPr>
                  </w:rPrChange>
                </w:rPr>
                <w:t>Program/Fundusz</w:t>
              </w:r>
            </w:ins>
          </w:p>
        </w:tc>
        <w:tc>
          <w:tcPr>
            <w:tcW w:w="1637" w:type="dxa"/>
            <w:vMerge w:val="restart"/>
            <w:hideMark/>
            <w:tcPrChange w:id="5208" w:author="WirkowskaAnna" w:date="2020-09-24T11:16:00Z">
              <w:tcPr>
                <w:tcW w:w="1742" w:type="dxa"/>
                <w:gridSpan w:val="2"/>
                <w:vMerge w:val="restart"/>
                <w:hideMark/>
              </w:tcPr>
            </w:tcPrChange>
          </w:tcPr>
          <w:p w14:paraId="3467F75E" w14:textId="77777777" w:rsidR="002441AF" w:rsidRPr="002441AF" w:rsidRDefault="002441AF" w:rsidP="002441AF">
            <w:pPr>
              <w:tabs>
                <w:tab w:val="left" w:pos="2479"/>
              </w:tabs>
              <w:rPr>
                <w:ins w:id="5209" w:author="WirkowskaAnna" w:date="2020-09-24T11:12:00Z"/>
                <w:rFonts w:ascii="Cambria" w:hAnsi="Cambria" w:cs="Cambria"/>
                <w:color w:val="17365D"/>
                <w:rPrChange w:id="5210" w:author="WirkowskaAnna" w:date="2020-09-24T11:14:00Z">
                  <w:rPr>
                    <w:ins w:id="5211" w:author="WirkowskaAnna" w:date="2020-09-24T11:12:00Z"/>
                    <w:rFonts w:ascii="Cambria" w:hAnsi="Cambria" w:cs="Cambria"/>
                    <w:b/>
                    <w:bCs/>
                    <w:color w:val="17365D"/>
                    <w:sz w:val="24"/>
                    <w:szCs w:val="24"/>
                  </w:rPr>
                </w:rPrChange>
              </w:rPr>
            </w:pPr>
            <w:ins w:id="5212" w:author="WirkowskaAnna" w:date="2020-09-24T11:12:00Z">
              <w:r w:rsidRPr="002441AF">
                <w:rPr>
                  <w:rFonts w:ascii="Cambria" w:hAnsi="Cambria" w:cs="Cambria"/>
                  <w:color w:val="17365D"/>
                  <w:rPrChange w:id="5213" w:author="WirkowskaAnna" w:date="2020-09-24T11:14:00Z">
                    <w:rPr>
                      <w:rFonts w:ascii="Cambria" w:hAnsi="Cambria" w:cs="Cambria"/>
                      <w:b/>
                      <w:bCs/>
                      <w:color w:val="17365D"/>
                      <w:sz w:val="24"/>
                      <w:szCs w:val="24"/>
                    </w:rPr>
                  </w:rPrChange>
                </w:rPr>
                <w:t>Poddziałanie/zakres Programu</w:t>
              </w:r>
            </w:ins>
          </w:p>
        </w:tc>
      </w:tr>
      <w:tr w:rsidR="002441AF" w:rsidRPr="002441AF" w14:paraId="745A7062" w14:textId="77777777" w:rsidTr="002441AF">
        <w:trPr>
          <w:trHeight w:val="1305"/>
          <w:ins w:id="5214" w:author="WirkowskaAnna" w:date="2020-09-24T11:12:00Z"/>
          <w:trPrChange w:id="5215" w:author="WirkowskaAnna" w:date="2020-09-24T11:16:00Z">
            <w:trPr>
              <w:trHeight w:val="1305"/>
            </w:trPr>
          </w:trPrChange>
        </w:trPr>
        <w:tc>
          <w:tcPr>
            <w:tcW w:w="4789" w:type="dxa"/>
            <w:vMerge/>
            <w:hideMark/>
            <w:tcPrChange w:id="5216" w:author="WirkowskaAnna" w:date="2020-09-24T11:16:00Z">
              <w:tcPr>
                <w:tcW w:w="6117" w:type="dxa"/>
                <w:gridSpan w:val="2"/>
                <w:vMerge/>
                <w:hideMark/>
              </w:tcPr>
            </w:tcPrChange>
          </w:tcPr>
          <w:p w14:paraId="21F32EC9" w14:textId="77777777" w:rsidR="002441AF" w:rsidRPr="002441AF" w:rsidRDefault="002441AF" w:rsidP="002441AF">
            <w:pPr>
              <w:tabs>
                <w:tab w:val="left" w:pos="2479"/>
              </w:tabs>
              <w:rPr>
                <w:ins w:id="5217" w:author="WirkowskaAnna" w:date="2020-09-24T11:12:00Z"/>
                <w:rFonts w:ascii="Cambria" w:hAnsi="Cambria" w:cs="Cambria"/>
                <w:color w:val="17365D"/>
                <w:rPrChange w:id="5218" w:author="WirkowskaAnna" w:date="2020-09-24T11:14:00Z">
                  <w:rPr>
                    <w:ins w:id="5219" w:author="WirkowskaAnna" w:date="2020-09-24T11:12:00Z"/>
                    <w:rFonts w:ascii="Cambria" w:hAnsi="Cambria" w:cs="Cambria"/>
                    <w:b/>
                    <w:bCs/>
                    <w:color w:val="17365D"/>
                    <w:sz w:val="24"/>
                    <w:szCs w:val="24"/>
                  </w:rPr>
                </w:rPrChange>
              </w:rPr>
            </w:pPr>
          </w:p>
        </w:tc>
        <w:tc>
          <w:tcPr>
            <w:tcW w:w="3683" w:type="dxa"/>
            <w:hideMark/>
            <w:tcPrChange w:id="5220" w:author="WirkowskaAnna" w:date="2020-09-24T11:16:00Z">
              <w:tcPr>
                <w:tcW w:w="4902" w:type="dxa"/>
                <w:hideMark/>
              </w:tcPr>
            </w:tcPrChange>
          </w:tcPr>
          <w:p w14:paraId="09569310" w14:textId="77777777" w:rsidR="002441AF" w:rsidRPr="002441AF" w:rsidRDefault="002441AF" w:rsidP="002441AF">
            <w:pPr>
              <w:tabs>
                <w:tab w:val="left" w:pos="2479"/>
              </w:tabs>
              <w:rPr>
                <w:ins w:id="5221" w:author="WirkowskaAnna" w:date="2020-09-24T11:12:00Z"/>
                <w:rFonts w:ascii="Cambria" w:hAnsi="Cambria" w:cs="Cambria"/>
                <w:color w:val="17365D"/>
                <w:rPrChange w:id="5222" w:author="WirkowskaAnna" w:date="2020-09-24T11:14:00Z">
                  <w:rPr>
                    <w:ins w:id="5223" w:author="WirkowskaAnna" w:date="2020-09-24T11:12:00Z"/>
                    <w:rFonts w:ascii="Cambria" w:hAnsi="Cambria" w:cs="Cambria"/>
                    <w:b/>
                    <w:bCs/>
                    <w:color w:val="17365D"/>
                    <w:sz w:val="24"/>
                    <w:szCs w:val="24"/>
                  </w:rPr>
                </w:rPrChange>
              </w:rPr>
            </w:pPr>
            <w:ins w:id="5224" w:author="WirkowskaAnna" w:date="2020-09-24T11:12:00Z">
              <w:r w:rsidRPr="002441AF">
                <w:rPr>
                  <w:rFonts w:ascii="Cambria" w:hAnsi="Cambria" w:cs="Cambria"/>
                  <w:color w:val="17365D"/>
                  <w:rPrChange w:id="5225" w:author="WirkowskaAnna" w:date="2020-09-24T11:14:00Z">
                    <w:rPr>
                      <w:rFonts w:ascii="Cambria" w:hAnsi="Cambria" w:cs="Cambria"/>
                      <w:b/>
                      <w:bCs/>
                      <w:color w:val="17365D"/>
                      <w:sz w:val="24"/>
                      <w:szCs w:val="24"/>
                    </w:rPr>
                  </w:rPrChange>
                </w:rPr>
                <w:t>Nazwa wskaźnika</w:t>
              </w:r>
            </w:ins>
          </w:p>
        </w:tc>
        <w:tc>
          <w:tcPr>
            <w:tcW w:w="1984" w:type="dxa"/>
            <w:gridSpan w:val="2"/>
            <w:hideMark/>
            <w:tcPrChange w:id="5226" w:author="WirkowskaAnna" w:date="2020-09-24T11:16:00Z">
              <w:tcPr>
                <w:tcW w:w="1964" w:type="dxa"/>
                <w:gridSpan w:val="5"/>
                <w:hideMark/>
              </w:tcPr>
            </w:tcPrChange>
          </w:tcPr>
          <w:p w14:paraId="59548F93" w14:textId="77777777" w:rsidR="002441AF" w:rsidRPr="002441AF" w:rsidRDefault="002441AF" w:rsidP="002441AF">
            <w:pPr>
              <w:tabs>
                <w:tab w:val="left" w:pos="2479"/>
              </w:tabs>
              <w:rPr>
                <w:ins w:id="5227" w:author="WirkowskaAnna" w:date="2020-09-24T11:12:00Z"/>
                <w:rFonts w:ascii="Cambria" w:hAnsi="Cambria" w:cs="Cambria"/>
                <w:color w:val="17365D"/>
                <w:rPrChange w:id="5228" w:author="WirkowskaAnna" w:date="2020-09-24T11:14:00Z">
                  <w:rPr>
                    <w:ins w:id="5229" w:author="WirkowskaAnna" w:date="2020-09-24T11:12:00Z"/>
                    <w:rFonts w:ascii="Cambria" w:hAnsi="Cambria" w:cs="Cambria"/>
                    <w:b/>
                    <w:bCs/>
                    <w:color w:val="17365D"/>
                    <w:sz w:val="24"/>
                    <w:szCs w:val="24"/>
                  </w:rPr>
                </w:rPrChange>
              </w:rPr>
            </w:pPr>
            <w:ins w:id="5230" w:author="WirkowskaAnna" w:date="2020-09-24T11:12:00Z">
              <w:r w:rsidRPr="002441AF">
                <w:rPr>
                  <w:rFonts w:ascii="Cambria" w:hAnsi="Cambria" w:cs="Cambria"/>
                  <w:color w:val="17365D"/>
                  <w:rPrChange w:id="5231" w:author="WirkowskaAnna" w:date="2020-09-24T11:14:00Z">
                    <w:rPr>
                      <w:rFonts w:ascii="Cambria" w:hAnsi="Cambria" w:cs="Cambria"/>
                      <w:b/>
                      <w:bCs/>
                      <w:color w:val="17365D"/>
                      <w:sz w:val="24"/>
                      <w:szCs w:val="24"/>
                    </w:rPr>
                  </w:rPrChange>
                </w:rPr>
                <w:t>Wartość wskaźnika z jednostką miary</w:t>
              </w:r>
            </w:ins>
          </w:p>
        </w:tc>
        <w:tc>
          <w:tcPr>
            <w:tcW w:w="1843" w:type="dxa"/>
            <w:hideMark/>
            <w:tcPrChange w:id="5232" w:author="WirkowskaAnna" w:date="2020-09-24T11:16:00Z">
              <w:tcPr>
                <w:tcW w:w="1769" w:type="dxa"/>
                <w:hideMark/>
              </w:tcPr>
            </w:tcPrChange>
          </w:tcPr>
          <w:p w14:paraId="1C14CE2D" w14:textId="77777777" w:rsidR="002441AF" w:rsidRPr="002441AF" w:rsidRDefault="002441AF" w:rsidP="002441AF">
            <w:pPr>
              <w:tabs>
                <w:tab w:val="left" w:pos="2479"/>
              </w:tabs>
              <w:rPr>
                <w:ins w:id="5233" w:author="WirkowskaAnna" w:date="2020-09-24T11:12:00Z"/>
                <w:rFonts w:ascii="Cambria" w:hAnsi="Cambria" w:cs="Cambria"/>
                <w:color w:val="17365D"/>
                <w:rPrChange w:id="5234" w:author="WirkowskaAnna" w:date="2020-09-24T11:14:00Z">
                  <w:rPr>
                    <w:ins w:id="5235" w:author="WirkowskaAnna" w:date="2020-09-24T11:12:00Z"/>
                    <w:rFonts w:ascii="Cambria" w:hAnsi="Cambria" w:cs="Cambria"/>
                    <w:b/>
                    <w:bCs/>
                    <w:color w:val="17365D"/>
                    <w:sz w:val="24"/>
                    <w:szCs w:val="24"/>
                  </w:rPr>
                </w:rPrChange>
              </w:rPr>
            </w:pPr>
            <w:ins w:id="5236" w:author="WirkowskaAnna" w:date="2020-09-24T11:12:00Z">
              <w:r w:rsidRPr="002441AF">
                <w:rPr>
                  <w:rFonts w:ascii="Cambria" w:hAnsi="Cambria" w:cs="Cambria"/>
                  <w:color w:val="17365D"/>
                  <w:rPrChange w:id="5237" w:author="WirkowskaAnna" w:date="2020-09-24T11:14:00Z">
                    <w:rPr>
                      <w:rFonts w:ascii="Cambria" w:hAnsi="Cambria" w:cs="Cambria"/>
                      <w:b/>
                      <w:bCs/>
                      <w:color w:val="17365D"/>
                      <w:sz w:val="24"/>
                      <w:szCs w:val="24"/>
                    </w:rPr>
                  </w:rPrChange>
                </w:rPr>
                <w:t xml:space="preserve">Planowane wsparcie </w:t>
              </w:r>
            </w:ins>
          </w:p>
        </w:tc>
        <w:tc>
          <w:tcPr>
            <w:tcW w:w="1417" w:type="dxa"/>
            <w:vMerge/>
            <w:hideMark/>
            <w:tcPrChange w:id="5238" w:author="WirkowskaAnna" w:date="2020-09-24T11:16:00Z">
              <w:tcPr>
                <w:tcW w:w="1586" w:type="dxa"/>
                <w:gridSpan w:val="2"/>
                <w:vMerge/>
                <w:hideMark/>
              </w:tcPr>
            </w:tcPrChange>
          </w:tcPr>
          <w:p w14:paraId="65364AAB" w14:textId="77777777" w:rsidR="002441AF" w:rsidRPr="002441AF" w:rsidRDefault="002441AF" w:rsidP="002441AF">
            <w:pPr>
              <w:tabs>
                <w:tab w:val="left" w:pos="2479"/>
              </w:tabs>
              <w:rPr>
                <w:ins w:id="5239" w:author="WirkowskaAnna" w:date="2020-09-24T11:12:00Z"/>
                <w:rFonts w:ascii="Cambria" w:hAnsi="Cambria" w:cs="Cambria"/>
                <w:color w:val="17365D"/>
                <w:rPrChange w:id="5240" w:author="WirkowskaAnna" w:date="2020-09-24T11:14:00Z">
                  <w:rPr>
                    <w:ins w:id="5241" w:author="WirkowskaAnna" w:date="2020-09-24T11:12:00Z"/>
                    <w:rFonts w:ascii="Cambria" w:hAnsi="Cambria" w:cs="Cambria"/>
                    <w:b/>
                    <w:bCs/>
                    <w:color w:val="17365D"/>
                    <w:sz w:val="24"/>
                    <w:szCs w:val="24"/>
                  </w:rPr>
                </w:rPrChange>
              </w:rPr>
            </w:pPr>
          </w:p>
        </w:tc>
        <w:tc>
          <w:tcPr>
            <w:tcW w:w="1637" w:type="dxa"/>
            <w:vMerge/>
            <w:hideMark/>
            <w:tcPrChange w:id="5242" w:author="WirkowskaAnna" w:date="2020-09-24T11:16:00Z">
              <w:tcPr>
                <w:tcW w:w="1742" w:type="dxa"/>
                <w:gridSpan w:val="2"/>
                <w:vMerge/>
                <w:hideMark/>
              </w:tcPr>
            </w:tcPrChange>
          </w:tcPr>
          <w:p w14:paraId="6EDB7668" w14:textId="77777777" w:rsidR="002441AF" w:rsidRPr="002441AF" w:rsidRDefault="002441AF" w:rsidP="002441AF">
            <w:pPr>
              <w:tabs>
                <w:tab w:val="left" w:pos="2479"/>
              </w:tabs>
              <w:rPr>
                <w:ins w:id="5243" w:author="WirkowskaAnna" w:date="2020-09-24T11:12:00Z"/>
                <w:rFonts w:ascii="Cambria" w:hAnsi="Cambria" w:cs="Cambria"/>
                <w:color w:val="17365D"/>
                <w:rPrChange w:id="5244" w:author="WirkowskaAnna" w:date="2020-09-24T11:14:00Z">
                  <w:rPr>
                    <w:ins w:id="5245" w:author="WirkowskaAnna" w:date="2020-09-24T11:12:00Z"/>
                    <w:rFonts w:ascii="Cambria" w:hAnsi="Cambria" w:cs="Cambria"/>
                    <w:b/>
                    <w:bCs/>
                    <w:color w:val="17365D"/>
                    <w:sz w:val="24"/>
                    <w:szCs w:val="24"/>
                  </w:rPr>
                </w:rPrChange>
              </w:rPr>
            </w:pPr>
          </w:p>
        </w:tc>
      </w:tr>
      <w:tr w:rsidR="002441AF" w:rsidRPr="002441AF" w14:paraId="404DAEED" w14:textId="77777777" w:rsidTr="002441AF">
        <w:trPr>
          <w:trHeight w:val="304"/>
          <w:ins w:id="5246" w:author="WirkowskaAnna" w:date="2020-09-24T11:12:00Z"/>
          <w:trPrChange w:id="5247" w:author="WirkowskaAnna" w:date="2020-09-24T11:15:00Z">
            <w:trPr>
              <w:trHeight w:val="304"/>
            </w:trPr>
          </w:trPrChange>
        </w:trPr>
        <w:tc>
          <w:tcPr>
            <w:tcW w:w="15353" w:type="dxa"/>
            <w:gridSpan w:val="7"/>
            <w:hideMark/>
            <w:tcPrChange w:id="5248" w:author="WirkowskaAnna" w:date="2020-09-24T11:15:00Z">
              <w:tcPr>
                <w:tcW w:w="18080" w:type="dxa"/>
                <w:gridSpan w:val="13"/>
                <w:hideMark/>
              </w:tcPr>
            </w:tcPrChange>
          </w:tcPr>
          <w:p w14:paraId="4C966280" w14:textId="77777777" w:rsidR="002441AF" w:rsidRPr="002441AF" w:rsidRDefault="002441AF" w:rsidP="002441AF">
            <w:pPr>
              <w:tabs>
                <w:tab w:val="left" w:pos="2479"/>
              </w:tabs>
              <w:rPr>
                <w:ins w:id="5249" w:author="WirkowskaAnna" w:date="2020-09-24T11:12:00Z"/>
                <w:rFonts w:ascii="Cambria" w:hAnsi="Cambria" w:cs="Cambria"/>
                <w:color w:val="17365D"/>
                <w:rPrChange w:id="5250" w:author="WirkowskaAnna" w:date="2020-09-24T11:14:00Z">
                  <w:rPr>
                    <w:ins w:id="5251" w:author="WirkowskaAnna" w:date="2020-09-24T11:12:00Z"/>
                    <w:rFonts w:ascii="Cambria" w:hAnsi="Cambria" w:cs="Cambria"/>
                    <w:b/>
                    <w:bCs/>
                    <w:color w:val="17365D"/>
                    <w:sz w:val="24"/>
                    <w:szCs w:val="24"/>
                  </w:rPr>
                </w:rPrChange>
              </w:rPr>
            </w:pPr>
            <w:ins w:id="5252" w:author="WirkowskaAnna" w:date="2020-09-24T11:12:00Z">
              <w:r w:rsidRPr="002441AF">
                <w:rPr>
                  <w:rFonts w:ascii="Cambria" w:hAnsi="Cambria" w:cs="Cambria"/>
                  <w:color w:val="17365D"/>
                  <w:rPrChange w:id="5253" w:author="WirkowskaAnna" w:date="2020-09-24T11:14:00Z">
                    <w:rPr>
                      <w:rFonts w:ascii="Cambria" w:hAnsi="Cambria" w:cs="Cambria"/>
                      <w:b/>
                      <w:bCs/>
                      <w:color w:val="17365D"/>
                      <w:sz w:val="24"/>
                      <w:szCs w:val="24"/>
                    </w:rPr>
                  </w:rPrChange>
                </w:rPr>
                <w:t>Cel szczegółowy 5.1  Wzrost aktywności społecznej i kultywowanie dziedzictwa obszaru LGD</w:t>
              </w:r>
            </w:ins>
          </w:p>
        </w:tc>
      </w:tr>
      <w:tr w:rsidR="002441AF" w:rsidRPr="002441AF" w14:paraId="1E735628" w14:textId="77777777" w:rsidTr="002441AF">
        <w:trPr>
          <w:trHeight w:val="375"/>
          <w:ins w:id="5254" w:author="WirkowskaAnna" w:date="2020-09-24T11:12:00Z"/>
        </w:trPr>
        <w:tc>
          <w:tcPr>
            <w:tcW w:w="4789" w:type="dxa"/>
            <w:vMerge w:val="restart"/>
            <w:hideMark/>
          </w:tcPr>
          <w:p w14:paraId="7F3C9F8C" w14:textId="77777777" w:rsidR="002441AF" w:rsidRPr="002441AF" w:rsidRDefault="002441AF" w:rsidP="002441AF">
            <w:pPr>
              <w:tabs>
                <w:tab w:val="left" w:pos="2479"/>
              </w:tabs>
              <w:rPr>
                <w:ins w:id="5255" w:author="WirkowskaAnna" w:date="2020-09-24T11:12:00Z"/>
                <w:rFonts w:ascii="Cambria" w:hAnsi="Cambria" w:cs="Cambria"/>
                <w:color w:val="17365D"/>
                <w:rPrChange w:id="5256" w:author="WirkowskaAnna" w:date="2020-09-24T11:14:00Z">
                  <w:rPr>
                    <w:ins w:id="5257" w:author="WirkowskaAnna" w:date="2020-09-24T11:12:00Z"/>
                    <w:rFonts w:ascii="Cambria" w:hAnsi="Cambria" w:cs="Cambria"/>
                    <w:b/>
                    <w:bCs/>
                    <w:color w:val="17365D"/>
                    <w:sz w:val="24"/>
                    <w:szCs w:val="24"/>
                  </w:rPr>
                </w:rPrChange>
              </w:rPr>
            </w:pPr>
            <w:ins w:id="5258" w:author="WirkowskaAnna" w:date="2020-09-24T11:12:00Z">
              <w:r w:rsidRPr="002441AF">
                <w:rPr>
                  <w:rFonts w:ascii="Cambria" w:hAnsi="Cambria" w:cs="Cambria"/>
                  <w:color w:val="17365D"/>
                  <w:rPrChange w:id="5259" w:author="WirkowskaAnna" w:date="2020-09-24T11:14:00Z">
                    <w:rPr>
                      <w:rFonts w:ascii="Cambria" w:hAnsi="Cambria" w:cs="Cambria"/>
                      <w:b/>
                      <w:bCs/>
                      <w:color w:val="17365D"/>
                      <w:sz w:val="24"/>
                      <w:szCs w:val="24"/>
                    </w:rPr>
                  </w:rPrChange>
                </w:rPr>
                <w:t>P 5.1.1 Aktywne społeczności lokalne (Leader)</w:t>
              </w:r>
            </w:ins>
          </w:p>
        </w:tc>
        <w:tc>
          <w:tcPr>
            <w:tcW w:w="3683" w:type="dxa"/>
            <w:hideMark/>
          </w:tcPr>
          <w:p w14:paraId="53C1BBD0" w14:textId="77777777" w:rsidR="002441AF" w:rsidRPr="002441AF" w:rsidRDefault="002441AF" w:rsidP="002441AF">
            <w:pPr>
              <w:tabs>
                <w:tab w:val="left" w:pos="2479"/>
              </w:tabs>
              <w:rPr>
                <w:ins w:id="5260" w:author="WirkowskaAnna" w:date="2020-09-24T11:12:00Z"/>
                <w:rFonts w:ascii="Cambria" w:hAnsi="Cambria" w:cs="Cambria"/>
                <w:color w:val="17365D"/>
                <w:rPrChange w:id="5261" w:author="WirkowskaAnna" w:date="2020-09-24T11:14:00Z">
                  <w:rPr>
                    <w:ins w:id="5262" w:author="WirkowskaAnna" w:date="2020-09-24T11:12:00Z"/>
                    <w:rFonts w:ascii="Cambria" w:hAnsi="Cambria" w:cs="Cambria"/>
                    <w:b/>
                    <w:bCs/>
                    <w:color w:val="17365D"/>
                    <w:sz w:val="24"/>
                    <w:szCs w:val="24"/>
                  </w:rPr>
                </w:rPrChange>
              </w:rPr>
            </w:pPr>
            <w:ins w:id="5263" w:author="WirkowskaAnna" w:date="2020-09-24T11:12:00Z">
              <w:r w:rsidRPr="002441AF">
                <w:rPr>
                  <w:rFonts w:ascii="Cambria" w:hAnsi="Cambria" w:cs="Cambria"/>
                  <w:color w:val="17365D"/>
                  <w:rPrChange w:id="5264" w:author="WirkowskaAnna" w:date="2020-09-24T11:14:00Z">
                    <w:rPr>
                      <w:rFonts w:ascii="Cambria" w:hAnsi="Cambria" w:cs="Cambria"/>
                      <w:b/>
                      <w:bCs/>
                      <w:color w:val="17365D"/>
                      <w:sz w:val="24"/>
                      <w:szCs w:val="24"/>
                    </w:rPr>
                  </w:rPrChange>
                </w:rPr>
                <w:t>Liczba uczestników projektów</w:t>
              </w:r>
            </w:ins>
          </w:p>
        </w:tc>
        <w:tc>
          <w:tcPr>
            <w:tcW w:w="850" w:type="dxa"/>
            <w:hideMark/>
          </w:tcPr>
          <w:p w14:paraId="4A4F0170" w14:textId="77777777" w:rsidR="002441AF" w:rsidRPr="002441AF" w:rsidRDefault="002441AF" w:rsidP="002441AF">
            <w:pPr>
              <w:tabs>
                <w:tab w:val="left" w:pos="2479"/>
              </w:tabs>
              <w:rPr>
                <w:ins w:id="5265" w:author="WirkowskaAnna" w:date="2020-09-24T11:12:00Z"/>
                <w:rFonts w:ascii="Cambria" w:hAnsi="Cambria" w:cs="Cambria"/>
                <w:color w:val="17365D"/>
                <w:rPrChange w:id="5266" w:author="WirkowskaAnna" w:date="2020-09-24T11:14:00Z">
                  <w:rPr>
                    <w:ins w:id="5267" w:author="WirkowskaAnna" w:date="2020-09-24T11:12:00Z"/>
                    <w:rFonts w:ascii="Cambria" w:hAnsi="Cambria" w:cs="Cambria"/>
                    <w:b/>
                    <w:bCs/>
                    <w:color w:val="17365D"/>
                    <w:sz w:val="24"/>
                    <w:szCs w:val="24"/>
                  </w:rPr>
                </w:rPrChange>
              </w:rPr>
            </w:pPr>
            <w:ins w:id="5268" w:author="WirkowskaAnna" w:date="2020-09-24T11:12:00Z">
              <w:r w:rsidRPr="002441AF">
                <w:rPr>
                  <w:rFonts w:ascii="Cambria" w:hAnsi="Cambria" w:cs="Cambria"/>
                  <w:color w:val="17365D"/>
                  <w:rPrChange w:id="5269" w:author="WirkowskaAnna" w:date="2020-09-24T11:14:00Z">
                    <w:rPr>
                      <w:rFonts w:ascii="Cambria" w:hAnsi="Cambria" w:cs="Cambria"/>
                      <w:b/>
                      <w:bCs/>
                      <w:color w:val="17365D"/>
                      <w:sz w:val="24"/>
                      <w:szCs w:val="24"/>
                    </w:rPr>
                  </w:rPrChange>
                </w:rPr>
                <w:t>1148</w:t>
              </w:r>
            </w:ins>
          </w:p>
        </w:tc>
        <w:tc>
          <w:tcPr>
            <w:tcW w:w="1134" w:type="dxa"/>
            <w:hideMark/>
          </w:tcPr>
          <w:p w14:paraId="53F70E96" w14:textId="77777777" w:rsidR="002441AF" w:rsidRPr="002441AF" w:rsidRDefault="002441AF" w:rsidP="002441AF">
            <w:pPr>
              <w:tabs>
                <w:tab w:val="left" w:pos="2479"/>
              </w:tabs>
              <w:rPr>
                <w:ins w:id="5270" w:author="WirkowskaAnna" w:date="2020-09-24T11:12:00Z"/>
                <w:rFonts w:ascii="Cambria" w:hAnsi="Cambria" w:cs="Cambria"/>
                <w:color w:val="17365D"/>
                <w:rPrChange w:id="5271" w:author="WirkowskaAnna" w:date="2020-09-24T11:14:00Z">
                  <w:rPr>
                    <w:ins w:id="5272" w:author="WirkowskaAnna" w:date="2020-09-24T11:12:00Z"/>
                    <w:rFonts w:ascii="Cambria" w:hAnsi="Cambria" w:cs="Cambria"/>
                    <w:b/>
                    <w:bCs/>
                    <w:color w:val="17365D"/>
                    <w:sz w:val="24"/>
                    <w:szCs w:val="24"/>
                  </w:rPr>
                </w:rPrChange>
              </w:rPr>
            </w:pPr>
            <w:ins w:id="5273" w:author="WirkowskaAnna" w:date="2020-09-24T11:12:00Z">
              <w:r w:rsidRPr="002441AF">
                <w:rPr>
                  <w:rFonts w:ascii="Cambria" w:hAnsi="Cambria" w:cs="Cambria"/>
                  <w:color w:val="17365D"/>
                  <w:rPrChange w:id="5274" w:author="WirkowskaAnna" w:date="2020-09-24T11:14:00Z">
                    <w:rPr>
                      <w:rFonts w:ascii="Cambria" w:hAnsi="Cambria" w:cs="Cambria"/>
                      <w:b/>
                      <w:bCs/>
                      <w:color w:val="17365D"/>
                      <w:sz w:val="24"/>
                      <w:szCs w:val="24"/>
                    </w:rPr>
                  </w:rPrChange>
                </w:rPr>
                <w:t>os.</w:t>
              </w:r>
            </w:ins>
          </w:p>
        </w:tc>
        <w:tc>
          <w:tcPr>
            <w:tcW w:w="1843" w:type="dxa"/>
            <w:vMerge w:val="restart"/>
            <w:hideMark/>
          </w:tcPr>
          <w:p w14:paraId="47F775B8" w14:textId="77777777" w:rsidR="002441AF" w:rsidRPr="002441AF" w:rsidRDefault="002441AF" w:rsidP="002441AF">
            <w:pPr>
              <w:tabs>
                <w:tab w:val="left" w:pos="2479"/>
              </w:tabs>
              <w:rPr>
                <w:ins w:id="5275" w:author="WirkowskaAnna" w:date="2020-09-24T11:12:00Z"/>
                <w:rFonts w:ascii="Cambria" w:hAnsi="Cambria" w:cs="Cambria"/>
                <w:color w:val="17365D"/>
                <w:rPrChange w:id="5276" w:author="WirkowskaAnna" w:date="2020-09-24T11:14:00Z">
                  <w:rPr>
                    <w:ins w:id="5277" w:author="WirkowskaAnna" w:date="2020-09-24T11:12:00Z"/>
                    <w:rFonts w:ascii="Cambria" w:hAnsi="Cambria" w:cs="Cambria"/>
                    <w:b/>
                    <w:bCs/>
                    <w:color w:val="17365D"/>
                    <w:sz w:val="24"/>
                    <w:szCs w:val="24"/>
                  </w:rPr>
                </w:rPrChange>
              </w:rPr>
            </w:pPr>
            <w:ins w:id="5278" w:author="WirkowskaAnna" w:date="2020-09-24T11:12:00Z">
              <w:r w:rsidRPr="002441AF">
                <w:rPr>
                  <w:rFonts w:ascii="Cambria" w:hAnsi="Cambria" w:cs="Cambria"/>
                  <w:color w:val="17365D"/>
                  <w:rPrChange w:id="5279" w:author="WirkowskaAnna" w:date="2020-09-24T11:14:00Z">
                    <w:rPr>
                      <w:rFonts w:ascii="Cambria" w:hAnsi="Cambria" w:cs="Cambria"/>
                      <w:b/>
                      <w:bCs/>
                      <w:color w:val="17365D"/>
                      <w:sz w:val="24"/>
                      <w:szCs w:val="24"/>
                    </w:rPr>
                  </w:rPrChange>
                </w:rPr>
                <w:t>68 018,00 €</w:t>
              </w:r>
            </w:ins>
          </w:p>
        </w:tc>
        <w:tc>
          <w:tcPr>
            <w:tcW w:w="1417" w:type="dxa"/>
            <w:vMerge w:val="restart"/>
            <w:hideMark/>
          </w:tcPr>
          <w:p w14:paraId="7B6BFCE4" w14:textId="77777777" w:rsidR="002441AF" w:rsidRPr="002441AF" w:rsidRDefault="002441AF" w:rsidP="002441AF">
            <w:pPr>
              <w:tabs>
                <w:tab w:val="left" w:pos="2479"/>
              </w:tabs>
              <w:rPr>
                <w:ins w:id="5280" w:author="WirkowskaAnna" w:date="2020-09-24T11:12:00Z"/>
                <w:rFonts w:ascii="Cambria" w:hAnsi="Cambria" w:cs="Cambria"/>
                <w:color w:val="17365D"/>
                <w:rPrChange w:id="5281" w:author="WirkowskaAnna" w:date="2020-09-24T11:14:00Z">
                  <w:rPr>
                    <w:ins w:id="5282" w:author="WirkowskaAnna" w:date="2020-09-24T11:12:00Z"/>
                    <w:rFonts w:ascii="Cambria" w:hAnsi="Cambria" w:cs="Cambria"/>
                    <w:b/>
                    <w:bCs/>
                    <w:color w:val="17365D"/>
                    <w:sz w:val="24"/>
                    <w:szCs w:val="24"/>
                  </w:rPr>
                </w:rPrChange>
              </w:rPr>
            </w:pPr>
            <w:ins w:id="5283" w:author="WirkowskaAnna" w:date="2020-09-24T11:12:00Z">
              <w:r w:rsidRPr="002441AF">
                <w:rPr>
                  <w:rFonts w:ascii="Cambria" w:hAnsi="Cambria" w:cs="Cambria"/>
                  <w:color w:val="17365D"/>
                  <w:rPrChange w:id="5284" w:author="WirkowskaAnna" w:date="2020-09-24T11:14:00Z">
                    <w:rPr>
                      <w:rFonts w:ascii="Cambria" w:hAnsi="Cambria" w:cs="Cambria"/>
                      <w:b/>
                      <w:bCs/>
                      <w:color w:val="17365D"/>
                      <w:sz w:val="24"/>
                      <w:szCs w:val="24"/>
                    </w:rPr>
                  </w:rPrChange>
                </w:rPr>
                <w:t>PROW / EFRROW</w:t>
              </w:r>
            </w:ins>
          </w:p>
        </w:tc>
        <w:tc>
          <w:tcPr>
            <w:tcW w:w="1637" w:type="dxa"/>
            <w:vMerge w:val="restart"/>
            <w:hideMark/>
          </w:tcPr>
          <w:p w14:paraId="78D1A9FD" w14:textId="77777777" w:rsidR="002441AF" w:rsidRPr="002441AF" w:rsidRDefault="002441AF" w:rsidP="002441AF">
            <w:pPr>
              <w:tabs>
                <w:tab w:val="left" w:pos="2479"/>
              </w:tabs>
              <w:rPr>
                <w:ins w:id="5285" w:author="WirkowskaAnna" w:date="2020-09-24T11:12:00Z"/>
                <w:rFonts w:ascii="Cambria" w:hAnsi="Cambria" w:cs="Cambria"/>
                <w:color w:val="17365D"/>
                <w:rPrChange w:id="5286" w:author="WirkowskaAnna" w:date="2020-09-24T11:14:00Z">
                  <w:rPr>
                    <w:ins w:id="5287" w:author="WirkowskaAnna" w:date="2020-09-24T11:12:00Z"/>
                    <w:rFonts w:ascii="Cambria" w:hAnsi="Cambria" w:cs="Cambria"/>
                    <w:b/>
                    <w:bCs/>
                    <w:color w:val="17365D"/>
                    <w:sz w:val="24"/>
                    <w:szCs w:val="24"/>
                  </w:rPr>
                </w:rPrChange>
              </w:rPr>
            </w:pPr>
            <w:ins w:id="5288" w:author="WirkowskaAnna" w:date="2020-09-24T11:12:00Z">
              <w:r w:rsidRPr="002441AF">
                <w:rPr>
                  <w:rFonts w:ascii="Cambria" w:hAnsi="Cambria" w:cs="Cambria"/>
                  <w:color w:val="17365D"/>
                  <w:rPrChange w:id="5289" w:author="WirkowskaAnna" w:date="2020-09-24T11:14:00Z">
                    <w:rPr>
                      <w:rFonts w:ascii="Cambria" w:hAnsi="Cambria" w:cs="Cambria"/>
                      <w:b/>
                      <w:bCs/>
                      <w:color w:val="17365D"/>
                      <w:sz w:val="24"/>
                      <w:szCs w:val="24"/>
                    </w:rPr>
                  </w:rPrChange>
                </w:rPr>
                <w:t>Realizacja LSR</w:t>
              </w:r>
            </w:ins>
          </w:p>
        </w:tc>
      </w:tr>
      <w:tr w:rsidR="002441AF" w:rsidRPr="002441AF" w14:paraId="03C196AE" w14:textId="77777777" w:rsidTr="002441AF">
        <w:trPr>
          <w:trHeight w:val="345"/>
          <w:ins w:id="5290" w:author="WirkowskaAnna" w:date="2020-09-24T11:12:00Z"/>
        </w:trPr>
        <w:tc>
          <w:tcPr>
            <w:tcW w:w="4789" w:type="dxa"/>
            <w:vMerge/>
            <w:hideMark/>
          </w:tcPr>
          <w:p w14:paraId="49BD1120" w14:textId="77777777" w:rsidR="002441AF" w:rsidRPr="002441AF" w:rsidRDefault="002441AF" w:rsidP="002441AF">
            <w:pPr>
              <w:tabs>
                <w:tab w:val="left" w:pos="2479"/>
              </w:tabs>
              <w:rPr>
                <w:ins w:id="5291" w:author="WirkowskaAnna" w:date="2020-09-24T11:12:00Z"/>
                <w:rFonts w:ascii="Cambria" w:hAnsi="Cambria" w:cs="Cambria"/>
                <w:color w:val="17365D"/>
                <w:rPrChange w:id="5292" w:author="WirkowskaAnna" w:date="2020-09-24T11:14:00Z">
                  <w:rPr>
                    <w:ins w:id="5293" w:author="WirkowskaAnna" w:date="2020-09-24T11:12:00Z"/>
                    <w:rFonts w:ascii="Cambria" w:hAnsi="Cambria" w:cs="Cambria"/>
                    <w:b/>
                    <w:bCs/>
                    <w:color w:val="17365D"/>
                    <w:sz w:val="24"/>
                    <w:szCs w:val="24"/>
                  </w:rPr>
                </w:rPrChange>
              </w:rPr>
            </w:pPr>
          </w:p>
        </w:tc>
        <w:tc>
          <w:tcPr>
            <w:tcW w:w="3683" w:type="dxa"/>
            <w:hideMark/>
          </w:tcPr>
          <w:p w14:paraId="7546D53C" w14:textId="77777777" w:rsidR="002441AF" w:rsidRPr="002441AF" w:rsidRDefault="002441AF" w:rsidP="002441AF">
            <w:pPr>
              <w:tabs>
                <w:tab w:val="left" w:pos="2479"/>
              </w:tabs>
              <w:rPr>
                <w:ins w:id="5294" w:author="WirkowskaAnna" w:date="2020-09-24T11:12:00Z"/>
                <w:rFonts w:ascii="Cambria" w:hAnsi="Cambria" w:cs="Cambria"/>
                <w:color w:val="17365D"/>
                <w:rPrChange w:id="5295" w:author="WirkowskaAnna" w:date="2020-09-24T11:14:00Z">
                  <w:rPr>
                    <w:ins w:id="5296" w:author="WirkowskaAnna" w:date="2020-09-24T11:12:00Z"/>
                    <w:rFonts w:ascii="Cambria" w:hAnsi="Cambria" w:cs="Cambria"/>
                    <w:b/>
                    <w:bCs/>
                    <w:color w:val="17365D"/>
                    <w:sz w:val="24"/>
                    <w:szCs w:val="24"/>
                  </w:rPr>
                </w:rPrChange>
              </w:rPr>
            </w:pPr>
            <w:ins w:id="5297" w:author="WirkowskaAnna" w:date="2020-09-24T11:12:00Z">
              <w:r w:rsidRPr="002441AF">
                <w:rPr>
                  <w:rFonts w:ascii="Cambria" w:hAnsi="Cambria" w:cs="Cambria"/>
                  <w:color w:val="17365D"/>
                  <w:rPrChange w:id="5298" w:author="WirkowskaAnna" w:date="2020-09-24T11:14:00Z">
                    <w:rPr>
                      <w:rFonts w:ascii="Cambria" w:hAnsi="Cambria" w:cs="Cambria"/>
                      <w:b/>
                      <w:bCs/>
                      <w:color w:val="17365D"/>
                      <w:sz w:val="24"/>
                      <w:szCs w:val="24"/>
                    </w:rPr>
                  </w:rPrChange>
                </w:rPr>
                <w:t>Liczba podmiotów korzystających ze wsparcia</w:t>
              </w:r>
            </w:ins>
          </w:p>
        </w:tc>
        <w:tc>
          <w:tcPr>
            <w:tcW w:w="850" w:type="dxa"/>
            <w:hideMark/>
          </w:tcPr>
          <w:p w14:paraId="396F4C1E" w14:textId="77777777" w:rsidR="002441AF" w:rsidRPr="002441AF" w:rsidRDefault="002441AF" w:rsidP="002441AF">
            <w:pPr>
              <w:tabs>
                <w:tab w:val="left" w:pos="2479"/>
              </w:tabs>
              <w:rPr>
                <w:ins w:id="5299" w:author="WirkowskaAnna" w:date="2020-09-24T11:12:00Z"/>
                <w:rFonts w:ascii="Cambria" w:hAnsi="Cambria" w:cs="Cambria"/>
                <w:color w:val="17365D"/>
                <w:rPrChange w:id="5300" w:author="WirkowskaAnna" w:date="2020-09-24T11:14:00Z">
                  <w:rPr>
                    <w:ins w:id="5301" w:author="WirkowskaAnna" w:date="2020-09-24T11:12:00Z"/>
                    <w:rFonts w:ascii="Cambria" w:hAnsi="Cambria" w:cs="Cambria"/>
                    <w:b/>
                    <w:bCs/>
                    <w:color w:val="17365D"/>
                    <w:sz w:val="24"/>
                    <w:szCs w:val="24"/>
                  </w:rPr>
                </w:rPrChange>
              </w:rPr>
            </w:pPr>
            <w:ins w:id="5302" w:author="WirkowskaAnna" w:date="2020-09-24T11:12:00Z">
              <w:r w:rsidRPr="002441AF">
                <w:rPr>
                  <w:rFonts w:ascii="Cambria" w:hAnsi="Cambria" w:cs="Cambria"/>
                  <w:color w:val="17365D"/>
                  <w:rPrChange w:id="5303" w:author="WirkowskaAnna" w:date="2020-09-24T11:14:00Z">
                    <w:rPr>
                      <w:rFonts w:ascii="Cambria" w:hAnsi="Cambria" w:cs="Cambria"/>
                      <w:b/>
                      <w:bCs/>
                      <w:color w:val="17365D"/>
                      <w:sz w:val="24"/>
                      <w:szCs w:val="24"/>
                    </w:rPr>
                  </w:rPrChange>
                </w:rPr>
                <w:t>16</w:t>
              </w:r>
            </w:ins>
          </w:p>
        </w:tc>
        <w:tc>
          <w:tcPr>
            <w:tcW w:w="1134" w:type="dxa"/>
            <w:hideMark/>
          </w:tcPr>
          <w:p w14:paraId="7DC7F555" w14:textId="77777777" w:rsidR="002441AF" w:rsidRPr="002441AF" w:rsidRDefault="002441AF" w:rsidP="002441AF">
            <w:pPr>
              <w:tabs>
                <w:tab w:val="left" w:pos="2479"/>
              </w:tabs>
              <w:rPr>
                <w:ins w:id="5304" w:author="WirkowskaAnna" w:date="2020-09-24T11:12:00Z"/>
                <w:rFonts w:ascii="Cambria" w:hAnsi="Cambria" w:cs="Cambria"/>
                <w:color w:val="17365D"/>
                <w:rPrChange w:id="5305" w:author="WirkowskaAnna" w:date="2020-09-24T11:14:00Z">
                  <w:rPr>
                    <w:ins w:id="5306" w:author="WirkowskaAnna" w:date="2020-09-24T11:12:00Z"/>
                    <w:rFonts w:ascii="Cambria" w:hAnsi="Cambria" w:cs="Cambria"/>
                    <w:b/>
                    <w:bCs/>
                    <w:color w:val="17365D"/>
                    <w:sz w:val="24"/>
                    <w:szCs w:val="24"/>
                  </w:rPr>
                </w:rPrChange>
              </w:rPr>
            </w:pPr>
            <w:ins w:id="5307" w:author="WirkowskaAnna" w:date="2020-09-24T11:12:00Z">
              <w:r w:rsidRPr="002441AF">
                <w:rPr>
                  <w:rFonts w:ascii="Cambria" w:hAnsi="Cambria" w:cs="Cambria"/>
                  <w:color w:val="17365D"/>
                  <w:rPrChange w:id="5308" w:author="WirkowskaAnna" w:date="2020-09-24T11:14:00Z">
                    <w:rPr>
                      <w:rFonts w:ascii="Cambria" w:hAnsi="Cambria" w:cs="Cambria"/>
                      <w:b/>
                      <w:bCs/>
                      <w:color w:val="17365D"/>
                      <w:sz w:val="24"/>
                      <w:szCs w:val="24"/>
                    </w:rPr>
                  </w:rPrChange>
                </w:rPr>
                <w:t>szt.</w:t>
              </w:r>
            </w:ins>
          </w:p>
        </w:tc>
        <w:tc>
          <w:tcPr>
            <w:tcW w:w="1843" w:type="dxa"/>
            <w:vMerge/>
            <w:hideMark/>
          </w:tcPr>
          <w:p w14:paraId="7B1BC74B" w14:textId="77777777" w:rsidR="002441AF" w:rsidRPr="002441AF" w:rsidRDefault="002441AF" w:rsidP="002441AF">
            <w:pPr>
              <w:tabs>
                <w:tab w:val="left" w:pos="2479"/>
              </w:tabs>
              <w:rPr>
                <w:ins w:id="5309" w:author="WirkowskaAnna" w:date="2020-09-24T11:12:00Z"/>
                <w:rFonts w:ascii="Cambria" w:hAnsi="Cambria" w:cs="Cambria"/>
                <w:color w:val="17365D"/>
                <w:rPrChange w:id="5310" w:author="WirkowskaAnna" w:date="2020-09-24T11:14:00Z">
                  <w:rPr>
                    <w:ins w:id="5311" w:author="WirkowskaAnna" w:date="2020-09-24T11:12:00Z"/>
                    <w:rFonts w:ascii="Cambria" w:hAnsi="Cambria" w:cs="Cambria"/>
                    <w:b/>
                    <w:bCs/>
                    <w:color w:val="17365D"/>
                    <w:sz w:val="24"/>
                    <w:szCs w:val="24"/>
                  </w:rPr>
                </w:rPrChange>
              </w:rPr>
            </w:pPr>
          </w:p>
        </w:tc>
        <w:tc>
          <w:tcPr>
            <w:tcW w:w="1417" w:type="dxa"/>
            <w:vMerge/>
            <w:hideMark/>
          </w:tcPr>
          <w:p w14:paraId="73B98D8A" w14:textId="77777777" w:rsidR="002441AF" w:rsidRPr="002441AF" w:rsidRDefault="002441AF" w:rsidP="002441AF">
            <w:pPr>
              <w:tabs>
                <w:tab w:val="left" w:pos="2479"/>
              </w:tabs>
              <w:rPr>
                <w:ins w:id="5312" w:author="WirkowskaAnna" w:date="2020-09-24T11:12:00Z"/>
                <w:rFonts w:ascii="Cambria" w:hAnsi="Cambria" w:cs="Cambria"/>
                <w:color w:val="17365D"/>
                <w:rPrChange w:id="5313" w:author="WirkowskaAnna" w:date="2020-09-24T11:14:00Z">
                  <w:rPr>
                    <w:ins w:id="5314" w:author="WirkowskaAnna" w:date="2020-09-24T11:12:00Z"/>
                    <w:rFonts w:ascii="Cambria" w:hAnsi="Cambria" w:cs="Cambria"/>
                    <w:b/>
                    <w:bCs/>
                    <w:color w:val="17365D"/>
                    <w:sz w:val="24"/>
                    <w:szCs w:val="24"/>
                  </w:rPr>
                </w:rPrChange>
              </w:rPr>
            </w:pPr>
          </w:p>
        </w:tc>
        <w:tc>
          <w:tcPr>
            <w:tcW w:w="1637" w:type="dxa"/>
            <w:vMerge/>
            <w:hideMark/>
          </w:tcPr>
          <w:p w14:paraId="3077ECBB" w14:textId="77777777" w:rsidR="002441AF" w:rsidRPr="002441AF" w:rsidRDefault="002441AF" w:rsidP="002441AF">
            <w:pPr>
              <w:tabs>
                <w:tab w:val="left" w:pos="2479"/>
              </w:tabs>
              <w:rPr>
                <w:ins w:id="5315" w:author="WirkowskaAnna" w:date="2020-09-24T11:12:00Z"/>
                <w:rFonts w:ascii="Cambria" w:hAnsi="Cambria" w:cs="Cambria"/>
                <w:color w:val="17365D"/>
                <w:rPrChange w:id="5316" w:author="WirkowskaAnna" w:date="2020-09-24T11:14:00Z">
                  <w:rPr>
                    <w:ins w:id="5317" w:author="WirkowskaAnna" w:date="2020-09-24T11:12:00Z"/>
                    <w:rFonts w:ascii="Cambria" w:hAnsi="Cambria" w:cs="Cambria"/>
                    <w:b/>
                    <w:bCs/>
                    <w:color w:val="17365D"/>
                    <w:sz w:val="24"/>
                    <w:szCs w:val="24"/>
                  </w:rPr>
                </w:rPrChange>
              </w:rPr>
            </w:pPr>
          </w:p>
        </w:tc>
      </w:tr>
      <w:tr w:rsidR="002441AF" w:rsidRPr="002441AF" w14:paraId="52B7D1A4" w14:textId="77777777" w:rsidTr="002441AF">
        <w:trPr>
          <w:trHeight w:val="405"/>
          <w:ins w:id="5318" w:author="WirkowskaAnna" w:date="2020-09-24T11:12:00Z"/>
        </w:trPr>
        <w:tc>
          <w:tcPr>
            <w:tcW w:w="4789" w:type="dxa"/>
            <w:vMerge/>
            <w:hideMark/>
          </w:tcPr>
          <w:p w14:paraId="34BE5566" w14:textId="77777777" w:rsidR="002441AF" w:rsidRPr="002441AF" w:rsidRDefault="002441AF" w:rsidP="002441AF">
            <w:pPr>
              <w:tabs>
                <w:tab w:val="left" w:pos="2479"/>
              </w:tabs>
              <w:rPr>
                <w:ins w:id="5319" w:author="WirkowskaAnna" w:date="2020-09-24T11:12:00Z"/>
                <w:rFonts w:ascii="Cambria" w:hAnsi="Cambria" w:cs="Cambria"/>
                <w:color w:val="17365D"/>
                <w:rPrChange w:id="5320" w:author="WirkowskaAnna" w:date="2020-09-24T11:14:00Z">
                  <w:rPr>
                    <w:ins w:id="5321" w:author="WirkowskaAnna" w:date="2020-09-24T11:12:00Z"/>
                    <w:rFonts w:ascii="Cambria" w:hAnsi="Cambria" w:cs="Cambria"/>
                    <w:b/>
                    <w:bCs/>
                    <w:color w:val="17365D"/>
                    <w:sz w:val="24"/>
                    <w:szCs w:val="24"/>
                  </w:rPr>
                </w:rPrChange>
              </w:rPr>
            </w:pPr>
          </w:p>
        </w:tc>
        <w:tc>
          <w:tcPr>
            <w:tcW w:w="3683" w:type="dxa"/>
            <w:hideMark/>
          </w:tcPr>
          <w:p w14:paraId="04DEE8C6" w14:textId="77777777" w:rsidR="002441AF" w:rsidRPr="002441AF" w:rsidRDefault="002441AF" w:rsidP="002441AF">
            <w:pPr>
              <w:tabs>
                <w:tab w:val="left" w:pos="2479"/>
              </w:tabs>
              <w:rPr>
                <w:ins w:id="5322" w:author="WirkowskaAnna" w:date="2020-09-24T11:12:00Z"/>
                <w:rFonts w:ascii="Cambria" w:hAnsi="Cambria" w:cs="Cambria"/>
                <w:color w:val="17365D"/>
                <w:rPrChange w:id="5323" w:author="WirkowskaAnna" w:date="2020-09-24T11:14:00Z">
                  <w:rPr>
                    <w:ins w:id="5324" w:author="WirkowskaAnna" w:date="2020-09-24T11:12:00Z"/>
                    <w:rFonts w:ascii="Cambria" w:hAnsi="Cambria" w:cs="Cambria"/>
                    <w:b/>
                    <w:bCs/>
                    <w:color w:val="17365D"/>
                    <w:sz w:val="24"/>
                    <w:szCs w:val="24"/>
                  </w:rPr>
                </w:rPrChange>
              </w:rPr>
            </w:pPr>
            <w:ins w:id="5325" w:author="WirkowskaAnna" w:date="2020-09-24T11:12:00Z">
              <w:r w:rsidRPr="002441AF">
                <w:rPr>
                  <w:rFonts w:ascii="Cambria" w:hAnsi="Cambria" w:cs="Cambria"/>
                  <w:color w:val="17365D"/>
                  <w:rPrChange w:id="5326" w:author="WirkowskaAnna" w:date="2020-09-24T11:14:00Z">
                    <w:rPr>
                      <w:rFonts w:ascii="Cambria" w:hAnsi="Cambria" w:cs="Cambria"/>
                      <w:b/>
                      <w:bCs/>
                      <w:color w:val="17365D"/>
                      <w:sz w:val="24"/>
                      <w:szCs w:val="24"/>
                    </w:rPr>
                  </w:rPrChange>
                </w:rPr>
                <w:t>Liczba wspartych projektów</w:t>
              </w:r>
            </w:ins>
          </w:p>
        </w:tc>
        <w:tc>
          <w:tcPr>
            <w:tcW w:w="850" w:type="dxa"/>
            <w:hideMark/>
          </w:tcPr>
          <w:p w14:paraId="7694A8AD" w14:textId="77777777" w:rsidR="002441AF" w:rsidRPr="002441AF" w:rsidRDefault="002441AF" w:rsidP="002441AF">
            <w:pPr>
              <w:tabs>
                <w:tab w:val="left" w:pos="2479"/>
              </w:tabs>
              <w:rPr>
                <w:ins w:id="5327" w:author="WirkowskaAnna" w:date="2020-09-24T11:12:00Z"/>
                <w:rFonts w:ascii="Cambria" w:hAnsi="Cambria" w:cs="Cambria"/>
                <w:color w:val="17365D"/>
                <w:rPrChange w:id="5328" w:author="WirkowskaAnna" w:date="2020-09-24T11:14:00Z">
                  <w:rPr>
                    <w:ins w:id="5329" w:author="WirkowskaAnna" w:date="2020-09-24T11:12:00Z"/>
                    <w:rFonts w:ascii="Cambria" w:hAnsi="Cambria" w:cs="Cambria"/>
                    <w:b/>
                    <w:bCs/>
                    <w:color w:val="17365D"/>
                    <w:sz w:val="24"/>
                    <w:szCs w:val="24"/>
                  </w:rPr>
                </w:rPrChange>
              </w:rPr>
            </w:pPr>
            <w:ins w:id="5330" w:author="WirkowskaAnna" w:date="2020-09-24T11:12:00Z">
              <w:r w:rsidRPr="002441AF">
                <w:rPr>
                  <w:rFonts w:ascii="Cambria" w:hAnsi="Cambria" w:cs="Cambria"/>
                  <w:color w:val="17365D"/>
                  <w:rPrChange w:id="5331" w:author="WirkowskaAnna" w:date="2020-09-24T11:14:00Z">
                    <w:rPr>
                      <w:rFonts w:ascii="Cambria" w:hAnsi="Cambria" w:cs="Cambria"/>
                      <w:b/>
                      <w:bCs/>
                      <w:color w:val="17365D"/>
                      <w:sz w:val="24"/>
                      <w:szCs w:val="24"/>
                    </w:rPr>
                  </w:rPrChange>
                </w:rPr>
                <w:t>16</w:t>
              </w:r>
            </w:ins>
          </w:p>
        </w:tc>
        <w:tc>
          <w:tcPr>
            <w:tcW w:w="1134" w:type="dxa"/>
            <w:hideMark/>
          </w:tcPr>
          <w:p w14:paraId="4017F041" w14:textId="77777777" w:rsidR="002441AF" w:rsidRPr="002441AF" w:rsidRDefault="002441AF" w:rsidP="002441AF">
            <w:pPr>
              <w:tabs>
                <w:tab w:val="left" w:pos="2479"/>
              </w:tabs>
              <w:rPr>
                <w:ins w:id="5332" w:author="WirkowskaAnna" w:date="2020-09-24T11:12:00Z"/>
                <w:rFonts w:ascii="Cambria" w:hAnsi="Cambria" w:cs="Cambria"/>
                <w:color w:val="17365D"/>
                <w:rPrChange w:id="5333" w:author="WirkowskaAnna" w:date="2020-09-24T11:14:00Z">
                  <w:rPr>
                    <w:ins w:id="5334" w:author="WirkowskaAnna" w:date="2020-09-24T11:12:00Z"/>
                    <w:rFonts w:ascii="Cambria" w:hAnsi="Cambria" w:cs="Cambria"/>
                    <w:b/>
                    <w:bCs/>
                    <w:color w:val="17365D"/>
                    <w:sz w:val="24"/>
                    <w:szCs w:val="24"/>
                  </w:rPr>
                </w:rPrChange>
              </w:rPr>
            </w:pPr>
            <w:ins w:id="5335" w:author="WirkowskaAnna" w:date="2020-09-24T11:12:00Z">
              <w:r w:rsidRPr="002441AF">
                <w:rPr>
                  <w:rFonts w:ascii="Cambria" w:hAnsi="Cambria" w:cs="Cambria"/>
                  <w:color w:val="17365D"/>
                  <w:rPrChange w:id="5336" w:author="WirkowskaAnna" w:date="2020-09-24T11:14:00Z">
                    <w:rPr>
                      <w:rFonts w:ascii="Cambria" w:hAnsi="Cambria" w:cs="Cambria"/>
                      <w:b/>
                      <w:bCs/>
                      <w:color w:val="17365D"/>
                      <w:sz w:val="24"/>
                      <w:szCs w:val="24"/>
                    </w:rPr>
                  </w:rPrChange>
                </w:rPr>
                <w:t>szt.</w:t>
              </w:r>
            </w:ins>
          </w:p>
        </w:tc>
        <w:tc>
          <w:tcPr>
            <w:tcW w:w="1843" w:type="dxa"/>
            <w:vMerge/>
            <w:hideMark/>
          </w:tcPr>
          <w:p w14:paraId="7168CDBE" w14:textId="77777777" w:rsidR="002441AF" w:rsidRPr="002441AF" w:rsidRDefault="002441AF" w:rsidP="002441AF">
            <w:pPr>
              <w:tabs>
                <w:tab w:val="left" w:pos="2479"/>
              </w:tabs>
              <w:rPr>
                <w:ins w:id="5337" w:author="WirkowskaAnna" w:date="2020-09-24T11:12:00Z"/>
                <w:rFonts w:ascii="Cambria" w:hAnsi="Cambria" w:cs="Cambria"/>
                <w:color w:val="17365D"/>
                <w:rPrChange w:id="5338" w:author="WirkowskaAnna" w:date="2020-09-24T11:14:00Z">
                  <w:rPr>
                    <w:ins w:id="5339" w:author="WirkowskaAnna" w:date="2020-09-24T11:12:00Z"/>
                    <w:rFonts w:ascii="Cambria" w:hAnsi="Cambria" w:cs="Cambria"/>
                    <w:b/>
                    <w:bCs/>
                    <w:color w:val="17365D"/>
                    <w:sz w:val="24"/>
                    <w:szCs w:val="24"/>
                  </w:rPr>
                </w:rPrChange>
              </w:rPr>
            </w:pPr>
          </w:p>
        </w:tc>
        <w:tc>
          <w:tcPr>
            <w:tcW w:w="1417" w:type="dxa"/>
            <w:vMerge/>
            <w:hideMark/>
          </w:tcPr>
          <w:p w14:paraId="5CA9F3F3" w14:textId="77777777" w:rsidR="002441AF" w:rsidRPr="002441AF" w:rsidRDefault="002441AF" w:rsidP="002441AF">
            <w:pPr>
              <w:tabs>
                <w:tab w:val="left" w:pos="2479"/>
              </w:tabs>
              <w:rPr>
                <w:ins w:id="5340" w:author="WirkowskaAnna" w:date="2020-09-24T11:12:00Z"/>
                <w:rFonts w:ascii="Cambria" w:hAnsi="Cambria" w:cs="Cambria"/>
                <w:color w:val="17365D"/>
                <w:rPrChange w:id="5341" w:author="WirkowskaAnna" w:date="2020-09-24T11:14:00Z">
                  <w:rPr>
                    <w:ins w:id="5342" w:author="WirkowskaAnna" w:date="2020-09-24T11:12:00Z"/>
                    <w:rFonts w:ascii="Cambria" w:hAnsi="Cambria" w:cs="Cambria"/>
                    <w:b/>
                    <w:bCs/>
                    <w:color w:val="17365D"/>
                    <w:sz w:val="24"/>
                    <w:szCs w:val="24"/>
                  </w:rPr>
                </w:rPrChange>
              </w:rPr>
            </w:pPr>
          </w:p>
        </w:tc>
        <w:tc>
          <w:tcPr>
            <w:tcW w:w="1637" w:type="dxa"/>
            <w:vMerge/>
            <w:hideMark/>
          </w:tcPr>
          <w:p w14:paraId="7F0089EA" w14:textId="77777777" w:rsidR="002441AF" w:rsidRPr="002441AF" w:rsidRDefault="002441AF" w:rsidP="002441AF">
            <w:pPr>
              <w:tabs>
                <w:tab w:val="left" w:pos="2479"/>
              </w:tabs>
              <w:rPr>
                <w:ins w:id="5343" w:author="WirkowskaAnna" w:date="2020-09-24T11:12:00Z"/>
                <w:rFonts w:ascii="Cambria" w:hAnsi="Cambria" w:cs="Cambria"/>
                <w:color w:val="17365D"/>
                <w:rPrChange w:id="5344" w:author="WirkowskaAnna" w:date="2020-09-24T11:14:00Z">
                  <w:rPr>
                    <w:ins w:id="5345" w:author="WirkowskaAnna" w:date="2020-09-24T11:12:00Z"/>
                    <w:rFonts w:ascii="Cambria" w:hAnsi="Cambria" w:cs="Cambria"/>
                    <w:b/>
                    <w:bCs/>
                    <w:color w:val="17365D"/>
                    <w:sz w:val="24"/>
                    <w:szCs w:val="24"/>
                  </w:rPr>
                </w:rPrChange>
              </w:rPr>
            </w:pPr>
          </w:p>
        </w:tc>
      </w:tr>
      <w:tr w:rsidR="002441AF" w:rsidRPr="002441AF" w14:paraId="6BF52A60" w14:textId="77777777" w:rsidTr="002441AF">
        <w:trPr>
          <w:trHeight w:val="375"/>
          <w:ins w:id="5346" w:author="WirkowskaAnna" w:date="2020-09-24T11:12:00Z"/>
        </w:trPr>
        <w:tc>
          <w:tcPr>
            <w:tcW w:w="4789" w:type="dxa"/>
            <w:vMerge w:val="restart"/>
            <w:hideMark/>
          </w:tcPr>
          <w:p w14:paraId="70F24F53" w14:textId="77777777" w:rsidR="002441AF" w:rsidRPr="002441AF" w:rsidRDefault="002441AF" w:rsidP="002441AF">
            <w:pPr>
              <w:tabs>
                <w:tab w:val="left" w:pos="2479"/>
              </w:tabs>
              <w:rPr>
                <w:ins w:id="5347" w:author="WirkowskaAnna" w:date="2020-09-24T11:12:00Z"/>
                <w:rFonts w:ascii="Cambria" w:hAnsi="Cambria" w:cs="Cambria"/>
                <w:color w:val="17365D"/>
                <w:rPrChange w:id="5348" w:author="WirkowskaAnna" w:date="2020-09-24T11:14:00Z">
                  <w:rPr>
                    <w:ins w:id="5349" w:author="WirkowskaAnna" w:date="2020-09-24T11:12:00Z"/>
                    <w:rFonts w:ascii="Cambria" w:hAnsi="Cambria" w:cs="Cambria"/>
                    <w:b/>
                    <w:bCs/>
                    <w:color w:val="17365D"/>
                    <w:sz w:val="24"/>
                    <w:szCs w:val="24"/>
                  </w:rPr>
                </w:rPrChange>
              </w:rPr>
            </w:pPr>
            <w:ins w:id="5350" w:author="WirkowskaAnna" w:date="2020-09-24T11:12:00Z">
              <w:r w:rsidRPr="002441AF">
                <w:rPr>
                  <w:rFonts w:ascii="Cambria" w:hAnsi="Cambria" w:cs="Cambria"/>
                  <w:color w:val="17365D"/>
                  <w:rPrChange w:id="5351" w:author="WirkowskaAnna" w:date="2020-09-24T11:14:00Z">
                    <w:rPr>
                      <w:rFonts w:ascii="Cambria" w:hAnsi="Cambria" w:cs="Cambria"/>
                      <w:b/>
                      <w:bCs/>
                      <w:color w:val="17365D"/>
                      <w:sz w:val="24"/>
                      <w:szCs w:val="24"/>
                    </w:rPr>
                  </w:rPrChange>
                </w:rPr>
                <w:t>P 5.1.2 Lokalne dziedzictwo kulturowe (Leader)</w:t>
              </w:r>
            </w:ins>
          </w:p>
        </w:tc>
        <w:tc>
          <w:tcPr>
            <w:tcW w:w="3683" w:type="dxa"/>
            <w:hideMark/>
          </w:tcPr>
          <w:p w14:paraId="1ADA1FB0" w14:textId="77777777" w:rsidR="002441AF" w:rsidRPr="002441AF" w:rsidRDefault="002441AF" w:rsidP="002441AF">
            <w:pPr>
              <w:tabs>
                <w:tab w:val="left" w:pos="2479"/>
              </w:tabs>
              <w:rPr>
                <w:ins w:id="5352" w:author="WirkowskaAnna" w:date="2020-09-24T11:12:00Z"/>
                <w:rFonts w:ascii="Cambria" w:hAnsi="Cambria" w:cs="Cambria"/>
                <w:color w:val="17365D"/>
                <w:rPrChange w:id="5353" w:author="WirkowskaAnna" w:date="2020-09-24T11:14:00Z">
                  <w:rPr>
                    <w:ins w:id="5354" w:author="WirkowskaAnna" w:date="2020-09-24T11:12:00Z"/>
                    <w:rFonts w:ascii="Cambria" w:hAnsi="Cambria" w:cs="Cambria"/>
                    <w:b/>
                    <w:bCs/>
                    <w:color w:val="17365D"/>
                    <w:sz w:val="24"/>
                    <w:szCs w:val="24"/>
                  </w:rPr>
                </w:rPrChange>
              </w:rPr>
            </w:pPr>
            <w:ins w:id="5355" w:author="WirkowskaAnna" w:date="2020-09-24T11:12:00Z">
              <w:r w:rsidRPr="002441AF">
                <w:rPr>
                  <w:rFonts w:ascii="Cambria" w:hAnsi="Cambria" w:cs="Cambria"/>
                  <w:color w:val="17365D"/>
                  <w:rPrChange w:id="5356" w:author="WirkowskaAnna" w:date="2020-09-24T11:14:00Z">
                    <w:rPr>
                      <w:rFonts w:ascii="Cambria" w:hAnsi="Cambria" w:cs="Cambria"/>
                      <w:b/>
                      <w:bCs/>
                      <w:color w:val="17365D"/>
                      <w:sz w:val="24"/>
                      <w:szCs w:val="24"/>
                    </w:rPr>
                  </w:rPrChange>
                </w:rPr>
                <w:t>Liczba podmiotów korzystających ze wsparcia</w:t>
              </w:r>
            </w:ins>
          </w:p>
        </w:tc>
        <w:tc>
          <w:tcPr>
            <w:tcW w:w="850" w:type="dxa"/>
            <w:hideMark/>
          </w:tcPr>
          <w:p w14:paraId="3CFE5238" w14:textId="77777777" w:rsidR="002441AF" w:rsidRPr="002441AF" w:rsidRDefault="002441AF" w:rsidP="002441AF">
            <w:pPr>
              <w:tabs>
                <w:tab w:val="left" w:pos="2479"/>
              </w:tabs>
              <w:rPr>
                <w:ins w:id="5357" w:author="WirkowskaAnna" w:date="2020-09-24T11:12:00Z"/>
                <w:rFonts w:ascii="Cambria" w:hAnsi="Cambria" w:cs="Cambria"/>
                <w:color w:val="17365D"/>
                <w:rPrChange w:id="5358" w:author="WirkowskaAnna" w:date="2020-09-24T11:14:00Z">
                  <w:rPr>
                    <w:ins w:id="5359" w:author="WirkowskaAnna" w:date="2020-09-24T11:12:00Z"/>
                    <w:rFonts w:ascii="Cambria" w:hAnsi="Cambria" w:cs="Cambria"/>
                    <w:b/>
                    <w:bCs/>
                    <w:color w:val="17365D"/>
                    <w:sz w:val="24"/>
                    <w:szCs w:val="24"/>
                  </w:rPr>
                </w:rPrChange>
              </w:rPr>
            </w:pPr>
            <w:ins w:id="5360" w:author="WirkowskaAnna" w:date="2020-09-24T11:12:00Z">
              <w:r w:rsidRPr="002441AF">
                <w:rPr>
                  <w:rFonts w:ascii="Cambria" w:hAnsi="Cambria" w:cs="Cambria"/>
                  <w:color w:val="17365D"/>
                  <w:rPrChange w:id="5361" w:author="WirkowskaAnna" w:date="2020-09-24T11:14:00Z">
                    <w:rPr>
                      <w:rFonts w:ascii="Cambria" w:hAnsi="Cambria" w:cs="Cambria"/>
                      <w:b/>
                      <w:bCs/>
                      <w:color w:val="17365D"/>
                      <w:sz w:val="24"/>
                      <w:szCs w:val="24"/>
                    </w:rPr>
                  </w:rPrChange>
                </w:rPr>
                <w:t>15</w:t>
              </w:r>
            </w:ins>
          </w:p>
        </w:tc>
        <w:tc>
          <w:tcPr>
            <w:tcW w:w="1134" w:type="dxa"/>
            <w:hideMark/>
          </w:tcPr>
          <w:p w14:paraId="03A4F96D" w14:textId="77777777" w:rsidR="002441AF" w:rsidRPr="002441AF" w:rsidRDefault="002441AF" w:rsidP="002441AF">
            <w:pPr>
              <w:tabs>
                <w:tab w:val="left" w:pos="2479"/>
              </w:tabs>
              <w:rPr>
                <w:ins w:id="5362" w:author="WirkowskaAnna" w:date="2020-09-24T11:12:00Z"/>
                <w:rFonts w:ascii="Cambria" w:hAnsi="Cambria" w:cs="Cambria"/>
                <w:color w:val="17365D"/>
                <w:rPrChange w:id="5363" w:author="WirkowskaAnna" w:date="2020-09-24T11:14:00Z">
                  <w:rPr>
                    <w:ins w:id="5364" w:author="WirkowskaAnna" w:date="2020-09-24T11:12:00Z"/>
                    <w:rFonts w:ascii="Cambria" w:hAnsi="Cambria" w:cs="Cambria"/>
                    <w:b/>
                    <w:bCs/>
                    <w:color w:val="17365D"/>
                    <w:sz w:val="24"/>
                    <w:szCs w:val="24"/>
                  </w:rPr>
                </w:rPrChange>
              </w:rPr>
            </w:pPr>
            <w:ins w:id="5365" w:author="WirkowskaAnna" w:date="2020-09-24T11:12:00Z">
              <w:r w:rsidRPr="002441AF">
                <w:rPr>
                  <w:rFonts w:ascii="Cambria" w:hAnsi="Cambria" w:cs="Cambria"/>
                  <w:color w:val="17365D"/>
                  <w:rPrChange w:id="5366" w:author="WirkowskaAnna" w:date="2020-09-24T11:14:00Z">
                    <w:rPr>
                      <w:rFonts w:ascii="Cambria" w:hAnsi="Cambria" w:cs="Cambria"/>
                      <w:b/>
                      <w:bCs/>
                      <w:color w:val="17365D"/>
                      <w:sz w:val="24"/>
                      <w:szCs w:val="24"/>
                    </w:rPr>
                  </w:rPrChange>
                </w:rPr>
                <w:t>szt.</w:t>
              </w:r>
            </w:ins>
          </w:p>
        </w:tc>
        <w:tc>
          <w:tcPr>
            <w:tcW w:w="1843" w:type="dxa"/>
            <w:vMerge w:val="restart"/>
            <w:hideMark/>
          </w:tcPr>
          <w:p w14:paraId="6B017E39" w14:textId="77777777" w:rsidR="002441AF" w:rsidRPr="002441AF" w:rsidRDefault="002441AF" w:rsidP="002441AF">
            <w:pPr>
              <w:tabs>
                <w:tab w:val="left" w:pos="2479"/>
              </w:tabs>
              <w:rPr>
                <w:ins w:id="5367" w:author="WirkowskaAnna" w:date="2020-09-24T11:12:00Z"/>
                <w:rFonts w:ascii="Cambria" w:hAnsi="Cambria" w:cs="Cambria"/>
                <w:color w:val="17365D"/>
                <w:rPrChange w:id="5368" w:author="WirkowskaAnna" w:date="2020-09-24T11:14:00Z">
                  <w:rPr>
                    <w:ins w:id="5369" w:author="WirkowskaAnna" w:date="2020-09-24T11:12:00Z"/>
                    <w:rFonts w:ascii="Cambria" w:hAnsi="Cambria" w:cs="Cambria"/>
                    <w:b/>
                    <w:bCs/>
                    <w:color w:val="17365D"/>
                    <w:sz w:val="24"/>
                    <w:szCs w:val="24"/>
                  </w:rPr>
                </w:rPrChange>
              </w:rPr>
            </w:pPr>
            <w:ins w:id="5370" w:author="WirkowskaAnna" w:date="2020-09-24T11:12:00Z">
              <w:r w:rsidRPr="002441AF">
                <w:rPr>
                  <w:rFonts w:ascii="Cambria" w:hAnsi="Cambria" w:cs="Cambria"/>
                  <w:color w:val="17365D"/>
                  <w:rPrChange w:id="5371" w:author="WirkowskaAnna" w:date="2020-09-24T11:14:00Z">
                    <w:rPr>
                      <w:rFonts w:ascii="Cambria" w:hAnsi="Cambria" w:cs="Cambria"/>
                      <w:b/>
                      <w:bCs/>
                      <w:color w:val="17365D"/>
                      <w:sz w:val="24"/>
                      <w:szCs w:val="24"/>
                    </w:rPr>
                  </w:rPrChange>
                </w:rPr>
                <w:t>104 389,00 €</w:t>
              </w:r>
            </w:ins>
          </w:p>
        </w:tc>
        <w:tc>
          <w:tcPr>
            <w:tcW w:w="1417" w:type="dxa"/>
            <w:vMerge w:val="restart"/>
            <w:hideMark/>
          </w:tcPr>
          <w:p w14:paraId="33543051" w14:textId="77777777" w:rsidR="002441AF" w:rsidRPr="002441AF" w:rsidRDefault="002441AF" w:rsidP="002441AF">
            <w:pPr>
              <w:tabs>
                <w:tab w:val="left" w:pos="2479"/>
              </w:tabs>
              <w:rPr>
                <w:ins w:id="5372" w:author="WirkowskaAnna" w:date="2020-09-24T11:12:00Z"/>
                <w:rFonts w:ascii="Cambria" w:hAnsi="Cambria" w:cs="Cambria"/>
                <w:color w:val="17365D"/>
                <w:rPrChange w:id="5373" w:author="WirkowskaAnna" w:date="2020-09-24T11:14:00Z">
                  <w:rPr>
                    <w:ins w:id="5374" w:author="WirkowskaAnna" w:date="2020-09-24T11:12:00Z"/>
                    <w:rFonts w:ascii="Cambria" w:hAnsi="Cambria" w:cs="Cambria"/>
                    <w:b/>
                    <w:bCs/>
                    <w:color w:val="17365D"/>
                    <w:sz w:val="24"/>
                    <w:szCs w:val="24"/>
                  </w:rPr>
                </w:rPrChange>
              </w:rPr>
            </w:pPr>
            <w:ins w:id="5375" w:author="WirkowskaAnna" w:date="2020-09-24T11:12:00Z">
              <w:r w:rsidRPr="002441AF">
                <w:rPr>
                  <w:rFonts w:ascii="Cambria" w:hAnsi="Cambria" w:cs="Cambria"/>
                  <w:color w:val="17365D"/>
                  <w:rPrChange w:id="5376" w:author="WirkowskaAnna" w:date="2020-09-24T11:14:00Z">
                    <w:rPr>
                      <w:rFonts w:ascii="Cambria" w:hAnsi="Cambria" w:cs="Cambria"/>
                      <w:b/>
                      <w:bCs/>
                      <w:color w:val="17365D"/>
                      <w:sz w:val="24"/>
                      <w:szCs w:val="24"/>
                    </w:rPr>
                  </w:rPrChange>
                </w:rPr>
                <w:t>PROW / EFRROW</w:t>
              </w:r>
            </w:ins>
          </w:p>
        </w:tc>
        <w:tc>
          <w:tcPr>
            <w:tcW w:w="1637" w:type="dxa"/>
            <w:vMerge w:val="restart"/>
            <w:hideMark/>
          </w:tcPr>
          <w:p w14:paraId="3FCE6493" w14:textId="77777777" w:rsidR="002441AF" w:rsidRPr="002441AF" w:rsidRDefault="002441AF" w:rsidP="002441AF">
            <w:pPr>
              <w:tabs>
                <w:tab w:val="left" w:pos="2479"/>
              </w:tabs>
              <w:rPr>
                <w:ins w:id="5377" w:author="WirkowskaAnna" w:date="2020-09-24T11:12:00Z"/>
                <w:rFonts w:ascii="Cambria" w:hAnsi="Cambria" w:cs="Cambria"/>
                <w:color w:val="17365D"/>
                <w:rPrChange w:id="5378" w:author="WirkowskaAnna" w:date="2020-09-24T11:14:00Z">
                  <w:rPr>
                    <w:ins w:id="5379" w:author="WirkowskaAnna" w:date="2020-09-24T11:12:00Z"/>
                    <w:rFonts w:ascii="Cambria" w:hAnsi="Cambria" w:cs="Cambria"/>
                    <w:b/>
                    <w:bCs/>
                    <w:color w:val="17365D"/>
                    <w:sz w:val="24"/>
                    <w:szCs w:val="24"/>
                  </w:rPr>
                </w:rPrChange>
              </w:rPr>
            </w:pPr>
            <w:ins w:id="5380" w:author="WirkowskaAnna" w:date="2020-09-24T11:12:00Z">
              <w:r w:rsidRPr="002441AF">
                <w:rPr>
                  <w:rFonts w:ascii="Cambria" w:hAnsi="Cambria" w:cs="Cambria"/>
                  <w:color w:val="17365D"/>
                  <w:rPrChange w:id="5381" w:author="WirkowskaAnna" w:date="2020-09-24T11:14:00Z">
                    <w:rPr>
                      <w:rFonts w:ascii="Cambria" w:hAnsi="Cambria" w:cs="Cambria"/>
                      <w:b/>
                      <w:bCs/>
                      <w:color w:val="17365D"/>
                      <w:sz w:val="24"/>
                      <w:szCs w:val="24"/>
                    </w:rPr>
                  </w:rPrChange>
                </w:rPr>
                <w:t>Realizacja LSR</w:t>
              </w:r>
            </w:ins>
          </w:p>
        </w:tc>
      </w:tr>
      <w:tr w:rsidR="002441AF" w:rsidRPr="002441AF" w14:paraId="6E7E7816" w14:textId="77777777" w:rsidTr="002441AF">
        <w:trPr>
          <w:trHeight w:val="390"/>
          <w:ins w:id="5382" w:author="WirkowskaAnna" w:date="2020-09-24T11:12:00Z"/>
        </w:trPr>
        <w:tc>
          <w:tcPr>
            <w:tcW w:w="4789" w:type="dxa"/>
            <w:vMerge/>
            <w:hideMark/>
          </w:tcPr>
          <w:p w14:paraId="37678FF3" w14:textId="77777777" w:rsidR="002441AF" w:rsidRPr="002441AF" w:rsidRDefault="002441AF" w:rsidP="002441AF">
            <w:pPr>
              <w:tabs>
                <w:tab w:val="left" w:pos="2479"/>
              </w:tabs>
              <w:rPr>
                <w:ins w:id="5383" w:author="WirkowskaAnna" w:date="2020-09-24T11:12:00Z"/>
                <w:rFonts w:ascii="Cambria" w:hAnsi="Cambria" w:cs="Cambria"/>
                <w:color w:val="17365D"/>
                <w:rPrChange w:id="5384" w:author="WirkowskaAnna" w:date="2020-09-24T11:14:00Z">
                  <w:rPr>
                    <w:ins w:id="5385" w:author="WirkowskaAnna" w:date="2020-09-24T11:12:00Z"/>
                    <w:rFonts w:ascii="Cambria" w:hAnsi="Cambria" w:cs="Cambria"/>
                    <w:b/>
                    <w:bCs/>
                    <w:color w:val="17365D"/>
                    <w:sz w:val="24"/>
                    <w:szCs w:val="24"/>
                  </w:rPr>
                </w:rPrChange>
              </w:rPr>
            </w:pPr>
          </w:p>
        </w:tc>
        <w:tc>
          <w:tcPr>
            <w:tcW w:w="3683" w:type="dxa"/>
            <w:hideMark/>
          </w:tcPr>
          <w:p w14:paraId="1B0A267C" w14:textId="77777777" w:rsidR="002441AF" w:rsidRPr="002441AF" w:rsidRDefault="002441AF" w:rsidP="002441AF">
            <w:pPr>
              <w:tabs>
                <w:tab w:val="left" w:pos="2479"/>
              </w:tabs>
              <w:rPr>
                <w:ins w:id="5386" w:author="WirkowskaAnna" w:date="2020-09-24T11:12:00Z"/>
                <w:rFonts w:ascii="Cambria" w:hAnsi="Cambria" w:cs="Cambria"/>
                <w:color w:val="17365D"/>
                <w:rPrChange w:id="5387" w:author="WirkowskaAnna" w:date="2020-09-24T11:14:00Z">
                  <w:rPr>
                    <w:ins w:id="5388" w:author="WirkowskaAnna" w:date="2020-09-24T11:12:00Z"/>
                    <w:rFonts w:ascii="Cambria" w:hAnsi="Cambria" w:cs="Cambria"/>
                    <w:b/>
                    <w:bCs/>
                    <w:color w:val="17365D"/>
                    <w:sz w:val="24"/>
                    <w:szCs w:val="24"/>
                  </w:rPr>
                </w:rPrChange>
              </w:rPr>
            </w:pPr>
            <w:ins w:id="5389" w:author="WirkowskaAnna" w:date="2020-09-24T11:12:00Z">
              <w:r w:rsidRPr="002441AF">
                <w:rPr>
                  <w:rFonts w:ascii="Cambria" w:hAnsi="Cambria" w:cs="Cambria"/>
                  <w:color w:val="17365D"/>
                  <w:rPrChange w:id="5390" w:author="WirkowskaAnna" w:date="2020-09-24T11:14:00Z">
                    <w:rPr>
                      <w:rFonts w:ascii="Cambria" w:hAnsi="Cambria" w:cs="Cambria"/>
                      <w:b/>
                      <w:bCs/>
                      <w:color w:val="17365D"/>
                      <w:sz w:val="24"/>
                      <w:szCs w:val="24"/>
                    </w:rPr>
                  </w:rPrChange>
                </w:rPr>
                <w:t>Liczba inicjatyw związanych z zachowaniem dziedzictwa</w:t>
              </w:r>
            </w:ins>
          </w:p>
        </w:tc>
        <w:tc>
          <w:tcPr>
            <w:tcW w:w="850" w:type="dxa"/>
            <w:hideMark/>
          </w:tcPr>
          <w:p w14:paraId="6F732847" w14:textId="77777777" w:rsidR="002441AF" w:rsidRPr="002441AF" w:rsidRDefault="002441AF" w:rsidP="002441AF">
            <w:pPr>
              <w:tabs>
                <w:tab w:val="left" w:pos="2479"/>
              </w:tabs>
              <w:rPr>
                <w:ins w:id="5391" w:author="WirkowskaAnna" w:date="2020-09-24T11:12:00Z"/>
                <w:rFonts w:ascii="Cambria" w:hAnsi="Cambria" w:cs="Cambria"/>
                <w:color w:val="17365D"/>
                <w:rPrChange w:id="5392" w:author="WirkowskaAnna" w:date="2020-09-24T11:14:00Z">
                  <w:rPr>
                    <w:ins w:id="5393" w:author="WirkowskaAnna" w:date="2020-09-24T11:12:00Z"/>
                    <w:rFonts w:ascii="Cambria" w:hAnsi="Cambria" w:cs="Cambria"/>
                    <w:b/>
                    <w:bCs/>
                    <w:color w:val="17365D"/>
                    <w:sz w:val="24"/>
                    <w:szCs w:val="24"/>
                  </w:rPr>
                </w:rPrChange>
              </w:rPr>
            </w:pPr>
            <w:ins w:id="5394" w:author="WirkowskaAnna" w:date="2020-09-24T11:12:00Z">
              <w:r w:rsidRPr="002441AF">
                <w:rPr>
                  <w:rFonts w:ascii="Cambria" w:hAnsi="Cambria" w:cs="Cambria"/>
                  <w:color w:val="17365D"/>
                  <w:rPrChange w:id="5395" w:author="WirkowskaAnna" w:date="2020-09-24T11:14:00Z">
                    <w:rPr>
                      <w:rFonts w:ascii="Cambria" w:hAnsi="Cambria" w:cs="Cambria"/>
                      <w:b/>
                      <w:bCs/>
                      <w:color w:val="17365D"/>
                      <w:sz w:val="24"/>
                      <w:szCs w:val="24"/>
                    </w:rPr>
                  </w:rPrChange>
                </w:rPr>
                <w:t>17</w:t>
              </w:r>
            </w:ins>
          </w:p>
        </w:tc>
        <w:tc>
          <w:tcPr>
            <w:tcW w:w="1134" w:type="dxa"/>
            <w:hideMark/>
          </w:tcPr>
          <w:p w14:paraId="2FDD25B4" w14:textId="77777777" w:rsidR="002441AF" w:rsidRPr="002441AF" w:rsidRDefault="002441AF" w:rsidP="002441AF">
            <w:pPr>
              <w:tabs>
                <w:tab w:val="left" w:pos="2479"/>
              </w:tabs>
              <w:rPr>
                <w:ins w:id="5396" w:author="WirkowskaAnna" w:date="2020-09-24T11:12:00Z"/>
                <w:rFonts w:ascii="Cambria" w:hAnsi="Cambria" w:cs="Cambria"/>
                <w:color w:val="17365D"/>
                <w:rPrChange w:id="5397" w:author="WirkowskaAnna" w:date="2020-09-24T11:14:00Z">
                  <w:rPr>
                    <w:ins w:id="5398" w:author="WirkowskaAnna" w:date="2020-09-24T11:12:00Z"/>
                    <w:rFonts w:ascii="Cambria" w:hAnsi="Cambria" w:cs="Cambria"/>
                    <w:b/>
                    <w:bCs/>
                    <w:color w:val="17365D"/>
                    <w:sz w:val="24"/>
                    <w:szCs w:val="24"/>
                  </w:rPr>
                </w:rPrChange>
              </w:rPr>
            </w:pPr>
            <w:ins w:id="5399" w:author="WirkowskaAnna" w:date="2020-09-24T11:12:00Z">
              <w:r w:rsidRPr="002441AF">
                <w:rPr>
                  <w:rFonts w:ascii="Cambria" w:hAnsi="Cambria" w:cs="Cambria"/>
                  <w:color w:val="17365D"/>
                  <w:rPrChange w:id="5400" w:author="WirkowskaAnna" w:date="2020-09-24T11:14:00Z">
                    <w:rPr>
                      <w:rFonts w:ascii="Cambria" w:hAnsi="Cambria" w:cs="Cambria"/>
                      <w:b/>
                      <w:bCs/>
                      <w:color w:val="17365D"/>
                      <w:sz w:val="24"/>
                      <w:szCs w:val="24"/>
                    </w:rPr>
                  </w:rPrChange>
                </w:rPr>
                <w:t>szt.</w:t>
              </w:r>
            </w:ins>
          </w:p>
        </w:tc>
        <w:tc>
          <w:tcPr>
            <w:tcW w:w="1843" w:type="dxa"/>
            <w:vMerge/>
            <w:hideMark/>
          </w:tcPr>
          <w:p w14:paraId="51FC323F" w14:textId="77777777" w:rsidR="002441AF" w:rsidRPr="002441AF" w:rsidRDefault="002441AF" w:rsidP="002441AF">
            <w:pPr>
              <w:tabs>
                <w:tab w:val="left" w:pos="2479"/>
              </w:tabs>
              <w:rPr>
                <w:ins w:id="5401" w:author="WirkowskaAnna" w:date="2020-09-24T11:12:00Z"/>
                <w:rFonts w:ascii="Cambria" w:hAnsi="Cambria" w:cs="Cambria"/>
                <w:color w:val="17365D"/>
                <w:rPrChange w:id="5402" w:author="WirkowskaAnna" w:date="2020-09-24T11:14:00Z">
                  <w:rPr>
                    <w:ins w:id="5403" w:author="WirkowskaAnna" w:date="2020-09-24T11:12:00Z"/>
                    <w:rFonts w:ascii="Cambria" w:hAnsi="Cambria" w:cs="Cambria"/>
                    <w:b/>
                    <w:bCs/>
                    <w:color w:val="17365D"/>
                    <w:sz w:val="24"/>
                    <w:szCs w:val="24"/>
                  </w:rPr>
                </w:rPrChange>
              </w:rPr>
            </w:pPr>
          </w:p>
        </w:tc>
        <w:tc>
          <w:tcPr>
            <w:tcW w:w="1417" w:type="dxa"/>
            <w:vMerge/>
            <w:hideMark/>
          </w:tcPr>
          <w:p w14:paraId="53207C25" w14:textId="77777777" w:rsidR="002441AF" w:rsidRPr="002441AF" w:rsidRDefault="002441AF" w:rsidP="002441AF">
            <w:pPr>
              <w:tabs>
                <w:tab w:val="left" w:pos="2479"/>
              </w:tabs>
              <w:rPr>
                <w:ins w:id="5404" w:author="WirkowskaAnna" w:date="2020-09-24T11:12:00Z"/>
                <w:rFonts w:ascii="Cambria" w:hAnsi="Cambria" w:cs="Cambria"/>
                <w:color w:val="17365D"/>
                <w:rPrChange w:id="5405" w:author="WirkowskaAnna" w:date="2020-09-24T11:14:00Z">
                  <w:rPr>
                    <w:ins w:id="5406" w:author="WirkowskaAnna" w:date="2020-09-24T11:12:00Z"/>
                    <w:rFonts w:ascii="Cambria" w:hAnsi="Cambria" w:cs="Cambria"/>
                    <w:b/>
                    <w:bCs/>
                    <w:color w:val="17365D"/>
                    <w:sz w:val="24"/>
                    <w:szCs w:val="24"/>
                  </w:rPr>
                </w:rPrChange>
              </w:rPr>
            </w:pPr>
          </w:p>
        </w:tc>
        <w:tc>
          <w:tcPr>
            <w:tcW w:w="1637" w:type="dxa"/>
            <w:vMerge/>
            <w:hideMark/>
          </w:tcPr>
          <w:p w14:paraId="20476871" w14:textId="77777777" w:rsidR="002441AF" w:rsidRPr="002441AF" w:rsidRDefault="002441AF" w:rsidP="002441AF">
            <w:pPr>
              <w:tabs>
                <w:tab w:val="left" w:pos="2479"/>
              </w:tabs>
              <w:rPr>
                <w:ins w:id="5407" w:author="WirkowskaAnna" w:date="2020-09-24T11:12:00Z"/>
                <w:rFonts w:ascii="Cambria" w:hAnsi="Cambria" w:cs="Cambria"/>
                <w:color w:val="17365D"/>
                <w:rPrChange w:id="5408" w:author="WirkowskaAnna" w:date="2020-09-24T11:14:00Z">
                  <w:rPr>
                    <w:ins w:id="5409" w:author="WirkowskaAnna" w:date="2020-09-24T11:12:00Z"/>
                    <w:rFonts w:ascii="Cambria" w:hAnsi="Cambria" w:cs="Cambria"/>
                    <w:b/>
                    <w:bCs/>
                    <w:color w:val="17365D"/>
                    <w:sz w:val="24"/>
                    <w:szCs w:val="24"/>
                  </w:rPr>
                </w:rPrChange>
              </w:rPr>
            </w:pPr>
          </w:p>
        </w:tc>
      </w:tr>
      <w:tr w:rsidR="002441AF" w:rsidRPr="002441AF" w14:paraId="24BBD3EA" w14:textId="77777777" w:rsidTr="002441AF">
        <w:trPr>
          <w:trHeight w:val="510"/>
          <w:ins w:id="5410" w:author="WirkowskaAnna" w:date="2020-09-24T11:12:00Z"/>
        </w:trPr>
        <w:tc>
          <w:tcPr>
            <w:tcW w:w="4789" w:type="dxa"/>
            <w:vMerge/>
            <w:hideMark/>
          </w:tcPr>
          <w:p w14:paraId="04D1D750" w14:textId="77777777" w:rsidR="002441AF" w:rsidRPr="002441AF" w:rsidRDefault="002441AF" w:rsidP="002441AF">
            <w:pPr>
              <w:tabs>
                <w:tab w:val="left" w:pos="2479"/>
              </w:tabs>
              <w:rPr>
                <w:ins w:id="5411" w:author="WirkowskaAnna" w:date="2020-09-24T11:12:00Z"/>
                <w:rFonts w:ascii="Cambria" w:hAnsi="Cambria" w:cs="Cambria"/>
                <w:color w:val="17365D"/>
                <w:rPrChange w:id="5412" w:author="WirkowskaAnna" w:date="2020-09-24T11:14:00Z">
                  <w:rPr>
                    <w:ins w:id="5413" w:author="WirkowskaAnna" w:date="2020-09-24T11:12:00Z"/>
                    <w:rFonts w:ascii="Cambria" w:hAnsi="Cambria" w:cs="Cambria"/>
                    <w:b/>
                    <w:bCs/>
                    <w:color w:val="17365D"/>
                    <w:sz w:val="24"/>
                    <w:szCs w:val="24"/>
                  </w:rPr>
                </w:rPrChange>
              </w:rPr>
            </w:pPr>
          </w:p>
        </w:tc>
        <w:tc>
          <w:tcPr>
            <w:tcW w:w="3683" w:type="dxa"/>
            <w:hideMark/>
          </w:tcPr>
          <w:p w14:paraId="013DBA29" w14:textId="77777777" w:rsidR="002441AF" w:rsidRPr="002441AF" w:rsidRDefault="002441AF" w:rsidP="002441AF">
            <w:pPr>
              <w:tabs>
                <w:tab w:val="left" w:pos="2479"/>
              </w:tabs>
              <w:rPr>
                <w:ins w:id="5414" w:author="WirkowskaAnna" w:date="2020-09-24T11:12:00Z"/>
                <w:rFonts w:ascii="Cambria" w:hAnsi="Cambria" w:cs="Cambria"/>
                <w:color w:val="17365D"/>
                <w:rPrChange w:id="5415" w:author="WirkowskaAnna" w:date="2020-09-24T11:14:00Z">
                  <w:rPr>
                    <w:ins w:id="5416" w:author="WirkowskaAnna" w:date="2020-09-24T11:12:00Z"/>
                    <w:rFonts w:ascii="Cambria" w:hAnsi="Cambria" w:cs="Cambria"/>
                    <w:b/>
                    <w:bCs/>
                    <w:color w:val="17365D"/>
                    <w:sz w:val="24"/>
                    <w:szCs w:val="24"/>
                  </w:rPr>
                </w:rPrChange>
              </w:rPr>
            </w:pPr>
            <w:ins w:id="5417" w:author="WirkowskaAnna" w:date="2020-09-24T11:12:00Z">
              <w:r w:rsidRPr="002441AF">
                <w:rPr>
                  <w:rFonts w:ascii="Cambria" w:hAnsi="Cambria" w:cs="Cambria"/>
                  <w:color w:val="17365D"/>
                  <w:rPrChange w:id="5418" w:author="WirkowskaAnna" w:date="2020-09-24T11:14:00Z">
                    <w:rPr>
                      <w:rFonts w:ascii="Cambria" w:hAnsi="Cambria" w:cs="Cambria"/>
                      <w:b/>
                      <w:bCs/>
                      <w:color w:val="17365D"/>
                      <w:sz w:val="24"/>
                      <w:szCs w:val="24"/>
                    </w:rPr>
                  </w:rPrChange>
                </w:rPr>
                <w:t>Liczba operacji obejmujących wyposażenie podmiotów działających w sferze kultury</w:t>
              </w:r>
            </w:ins>
          </w:p>
        </w:tc>
        <w:tc>
          <w:tcPr>
            <w:tcW w:w="850" w:type="dxa"/>
            <w:hideMark/>
          </w:tcPr>
          <w:p w14:paraId="381B5CCF" w14:textId="77777777" w:rsidR="002441AF" w:rsidRPr="002441AF" w:rsidRDefault="002441AF" w:rsidP="002441AF">
            <w:pPr>
              <w:tabs>
                <w:tab w:val="left" w:pos="2479"/>
              </w:tabs>
              <w:rPr>
                <w:ins w:id="5419" w:author="WirkowskaAnna" w:date="2020-09-24T11:12:00Z"/>
                <w:rFonts w:ascii="Cambria" w:hAnsi="Cambria" w:cs="Cambria"/>
                <w:color w:val="17365D"/>
                <w:rPrChange w:id="5420" w:author="WirkowskaAnna" w:date="2020-09-24T11:14:00Z">
                  <w:rPr>
                    <w:ins w:id="5421" w:author="WirkowskaAnna" w:date="2020-09-24T11:12:00Z"/>
                    <w:rFonts w:ascii="Cambria" w:hAnsi="Cambria" w:cs="Cambria"/>
                    <w:b/>
                    <w:bCs/>
                    <w:color w:val="17365D"/>
                    <w:sz w:val="24"/>
                    <w:szCs w:val="24"/>
                  </w:rPr>
                </w:rPrChange>
              </w:rPr>
            </w:pPr>
            <w:ins w:id="5422" w:author="WirkowskaAnna" w:date="2020-09-24T11:12:00Z">
              <w:r w:rsidRPr="002441AF">
                <w:rPr>
                  <w:rFonts w:ascii="Cambria" w:hAnsi="Cambria" w:cs="Cambria"/>
                  <w:color w:val="17365D"/>
                  <w:rPrChange w:id="5423" w:author="WirkowskaAnna" w:date="2020-09-24T11:14:00Z">
                    <w:rPr>
                      <w:rFonts w:ascii="Cambria" w:hAnsi="Cambria" w:cs="Cambria"/>
                      <w:b/>
                      <w:bCs/>
                      <w:color w:val="17365D"/>
                      <w:sz w:val="24"/>
                      <w:szCs w:val="24"/>
                    </w:rPr>
                  </w:rPrChange>
                </w:rPr>
                <w:t>6</w:t>
              </w:r>
            </w:ins>
          </w:p>
        </w:tc>
        <w:tc>
          <w:tcPr>
            <w:tcW w:w="1134" w:type="dxa"/>
            <w:hideMark/>
          </w:tcPr>
          <w:p w14:paraId="0CC44799" w14:textId="77777777" w:rsidR="002441AF" w:rsidRPr="002441AF" w:rsidRDefault="002441AF" w:rsidP="002441AF">
            <w:pPr>
              <w:tabs>
                <w:tab w:val="left" w:pos="2479"/>
              </w:tabs>
              <w:rPr>
                <w:ins w:id="5424" w:author="WirkowskaAnna" w:date="2020-09-24T11:12:00Z"/>
                <w:rFonts w:ascii="Cambria" w:hAnsi="Cambria" w:cs="Cambria"/>
                <w:color w:val="17365D"/>
                <w:rPrChange w:id="5425" w:author="WirkowskaAnna" w:date="2020-09-24T11:14:00Z">
                  <w:rPr>
                    <w:ins w:id="5426" w:author="WirkowskaAnna" w:date="2020-09-24T11:12:00Z"/>
                    <w:rFonts w:ascii="Cambria" w:hAnsi="Cambria" w:cs="Cambria"/>
                    <w:b/>
                    <w:bCs/>
                    <w:color w:val="17365D"/>
                    <w:sz w:val="24"/>
                    <w:szCs w:val="24"/>
                  </w:rPr>
                </w:rPrChange>
              </w:rPr>
            </w:pPr>
            <w:ins w:id="5427" w:author="WirkowskaAnna" w:date="2020-09-24T11:12:00Z">
              <w:r w:rsidRPr="002441AF">
                <w:rPr>
                  <w:rFonts w:ascii="Cambria" w:hAnsi="Cambria" w:cs="Cambria"/>
                  <w:color w:val="17365D"/>
                  <w:rPrChange w:id="5428" w:author="WirkowskaAnna" w:date="2020-09-24T11:14:00Z">
                    <w:rPr>
                      <w:rFonts w:ascii="Cambria" w:hAnsi="Cambria" w:cs="Cambria"/>
                      <w:b/>
                      <w:bCs/>
                      <w:color w:val="17365D"/>
                      <w:sz w:val="24"/>
                      <w:szCs w:val="24"/>
                    </w:rPr>
                  </w:rPrChange>
                </w:rPr>
                <w:t>szt.</w:t>
              </w:r>
            </w:ins>
          </w:p>
        </w:tc>
        <w:tc>
          <w:tcPr>
            <w:tcW w:w="1843" w:type="dxa"/>
            <w:vMerge/>
            <w:hideMark/>
          </w:tcPr>
          <w:p w14:paraId="60FB61B7" w14:textId="77777777" w:rsidR="002441AF" w:rsidRPr="002441AF" w:rsidRDefault="002441AF" w:rsidP="002441AF">
            <w:pPr>
              <w:tabs>
                <w:tab w:val="left" w:pos="2479"/>
              </w:tabs>
              <w:rPr>
                <w:ins w:id="5429" w:author="WirkowskaAnna" w:date="2020-09-24T11:12:00Z"/>
                <w:rFonts w:ascii="Cambria" w:hAnsi="Cambria" w:cs="Cambria"/>
                <w:color w:val="17365D"/>
                <w:rPrChange w:id="5430" w:author="WirkowskaAnna" w:date="2020-09-24T11:14:00Z">
                  <w:rPr>
                    <w:ins w:id="5431" w:author="WirkowskaAnna" w:date="2020-09-24T11:12:00Z"/>
                    <w:rFonts w:ascii="Cambria" w:hAnsi="Cambria" w:cs="Cambria"/>
                    <w:b/>
                    <w:bCs/>
                    <w:color w:val="17365D"/>
                    <w:sz w:val="24"/>
                    <w:szCs w:val="24"/>
                  </w:rPr>
                </w:rPrChange>
              </w:rPr>
            </w:pPr>
          </w:p>
        </w:tc>
        <w:tc>
          <w:tcPr>
            <w:tcW w:w="1417" w:type="dxa"/>
            <w:vMerge/>
            <w:hideMark/>
          </w:tcPr>
          <w:p w14:paraId="26E09EF8" w14:textId="77777777" w:rsidR="002441AF" w:rsidRPr="002441AF" w:rsidRDefault="002441AF" w:rsidP="002441AF">
            <w:pPr>
              <w:tabs>
                <w:tab w:val="left" w:pos="2479"/>
              </w:tabs>
              <w:rPr>
                <w:ins w:id="5432" w:author="WirkowskaAnna" w:date="2020-09-24T11:12:00Z"/>
                <w:rFonts w:ascii="Cambria" w:hAnsi="Cambria" w:cs="Cambria"/>
                <w:color w:val="17365D"/>
                <w:rPrChange w:id="5433" w:author="WirkowskaAnna" w:date="2020-09-24T11:14:00Z">
                  <w:rPr>
                    <w:ins w:id="5434" w:author="WirkowskaAnna" w:date="2020-09-24T11:12:00Z"/>
                    <w:rFonts w:ascii="Cambria" w:hAnsi="Cambria" w:cs="Cambria"/>
                    <w:b/>
                    <w:bCs/>
                    <w:color w:val="17365D"/>
                    <w:sz w:val="24"/>
                    <w:szCs w:val="24"/>
                  </w:rPr>
                </w:rPrChange>
              </w:rPr>
            </w:pPr>
          </w:p>
        </w:tc>
        <w:tc>
          <w:tcPr>
            <w:tcW w:w="1637" w:type="dxa"/>
            <w:vMerge/>
            <w:hideMark/>
          </w:tcPr>
          <w:p w14:paraId="123F62BE" w14:textId="77777777" w:rsidR="002441AF" w:rsidRPr="002441AF" w:rsidRDefault="002441AF" w:rsidP="002441AF">
            <w:pPr>
              <w:tabs>
                <w:tab w:val="left" w:pos="2479"/>
              </w:tabs>
              <w:rPr>
                <w:ins w:id="5435" w:author="WirkowskaAnna" w:date="2020-09-24T11:12:00Z"/>
                <w:rFonts w:ascii="Cambria" w:hAnsi="Cambria" w:cs="Cambria"/>
                <w:color w:val="17365D"/>
                <w:rPrChange w:id="5436" w:author="WirkowskaAnna" w:date="2020-09-24T11:14:00Z">
                  <w:rPr>
                    <w:ins w:id="5437" w:author="WirkowskaAnna" w:date="2020-09-24T11:12:00Z"/>
                    <w:rFonts w:ascii="Cambria" w:hAnsi="Cambria" w:cs="Cambria"/>
                    <w:b/>
                    <w:bCs/>
                    <w:color w:val="17365D"/>
                    <w:sz w:val="24"/>
                    <w:szCs w:val="24"/>
                  </w:rPr>
                </w:rPrChange>
              </w:rPr>
            </w:pPr>
          </w:p>
        </w:tc>
      </w:tr>
      <w:tr w:rsidR="002441AF" w:rsidRPr="002441AF" w14:paraId="031348BD" w14:textId="77777777" w:rsidTr="002441AF">
        <w:trPr>
          <w:trHeight w:val="510"/>
          <w:ins w:id="5438" w:author="WirkowskaAnna" w:date="2020-09-24T11:12:00Z"/>
        </w:trPr>
        <w:tc>
          <w:tcPr>
            <w:tcW w:w="4789" w:type="dxa"/>
            <w:vMerge w:val="restart"/>
            <w:hideMark/>
          </w:tcPr>
          <w:p w14:paraId="54BD7706" w14:textId="77777777" w:rsidR="002441AF" w:rsidRPr="002441AF" w:rsidRDefault="002441AF" w:rsidP="002441AF">
            <w:pPr>
              <w:tabs>
                <w:tab w:val="left" w:pos="2479"/>
              </w:tabs>
              <w:rPr>
                <w:ins w:id="5439" w:author="WirkowskaAnna" w:date="2020-09-24T11:12:00Z"/>
                <w:rFonts w:ascii="Cambria" w:hAnsi="Cambria" w:cs="Cambria"/>
                <w:color w:val="17365D"/>
                <w:rPrChange w:id="5440" w:author="WirkowskaAnna" w:date="2020-09-24T11:14:00Z">
                  <w:rPr>
                    <w:ins w:id="5441" w:author="WirkowskaAnna" w:date="2020-09-24T11:12:00Z"/>
                    <w:rFonts w:ascii="Cambria" w:hAnsi="Cambria" w:cs="Cambria"/>
                    <w:b/>
                    <w:bCs/>
                    <w:color w:val="17365D"/>
                    <w:sz w:val="24"/>
                    <w:szCs w:val="24"/>
                  </w:rPr>
                </w:rPrChange>
              </w:rPr>
            </w:pPr>
            <w:ins w:id="5442" w:author="WirkowskaAnna" w:date="2020-09-24T11:12:00Z">
              <w:r w:rsidRPr="002441AF">
                <w:rPr>
                  <w:rFonts w:ascii="Cambria" w:hAnsi="Cambria" w:cs="Cambria"/>
                  <w:color w:val="17365D"/>
                  <w:rPrChange w:id="5443" w:author="WirkowskaAnna" w:date="2020-09-24T11:14:00Z">
                    <w:rPr>
                      <w:rFonts w:ascii="Cambria" w:hAnsi="Cambria" w:cs="Cambria"/>
                      <w:b/>
                      <w:bCs/>
                      <w:color w:val="17365D"/>
                      <w:sz w:val="24"/>
                      <w:szCs w:val="24"/>
                    </w:rPr>
                  </w:rPrChange>
                </w:rPr>
                <w:t>P 5.1.3 Projekty współpracy LGD (Leader)</w:t>
              </w:r>
            </w:ins>
          </w:p>
        </w:tc>
        <w:tc>
          <w:tcPr>
            <w:tcW w:w="3683" w:type="dxa"/>
            <w:hideMark/>
          </w:tcPr>
          <w:p w14:paraId="038BF1CE" w14:textId="77777777" w:rsidR="002441AF" w:rsidRPr="002441AF" w:rsidRDefault="002441AF" w:rsidP="002441AF">
            <w:pPr>
              <w:tabs>
                <w:tab w:val="left" w:pos="2479"/>
              </w:tabs>
              <w:rPr>
                <w:ins w:id="5444" w:author="WirkowskaAnna" w:date="2020-09-24T11:12:00Z"/>
                <w:rFonts w:ascii="Cambria" w:hAnsi="Cambria" w:cs="Cambria"/>
                <w:color w:val="17365D"/>
                <w:rPrChange w:id="5445" w:author="WirkowskaAnna" w:date="2020-09-24T11:14:00Z">
                  <w:rPr>
                    <w:ins w:id="5446" w:author="WirkowskaAnna" w:date="2020-09-24T11:12:00Z"/>
                    <w:rFonts w:ascii="Cambria" w:hAnsi="Cambria" w:cs="Cambria"/>
                    <w:b/>
                    <w:bCs/>
                    <w:color w:val="17365D"/>
                    <w:sz w:val="24"/>
                    <w:szCs w:val="24"/>
                  </w:rPr>
                </w:rPrChange>
              </w:rPr>
            </w:pPr>
            <w:ins w:id="5447" w:author="WirkowskaAnna" w:date="2020-09-24T11:12:00Z">
              <w:r w:rsidRPr="002441AF">
                <w:rPr>
                  <w:rFonts w:ascii="Cambria" w:hAnsi="Cambria" w:cs="Cambria"/>
                  <w:color w:val="17365D"/>
                  <w:rPrChange w:id="5448" w:author="WirkowskaAnna" w:date="2020-09-24T11:14:00Z">
                    <w:rPr>
                      <w:rFonts w:ascii="Cambria" w:hAnsi="Cambria" w:cs="Cambria"/>
                      <w:b/>
                      <w:bCs/>
                      <w:color w:val="17365D"/>
                      <w:sz w:val="24"/>
                      <w:szCs w:val="24"/>
                    </w:rPr>
                  </w:rPrChange>
                </w:rPr>
                <w:t xml:space="preserve">Liczba zrealizowanych projektów współpracy w tym projektów współpracy międzynarodowej </w:t>
              </w:r>
            </w:ins>
          </w:p>
        </w:tc>
        <w:tc>
          <w:tcPr>
            <w:tcW w:w="850" w:type="dxa"/>
            <w:hideMark/>
          </w:tcPr>
          <w:p w14:paraId="2AC83066" w14:textId="77777777" w:rsidR="002441AF" w:rsidRPr="002441AF" w:rsidRDefault="002441AF" w:rsidP="002441AF">
            <w:pPr>
              <w:tabs>
                <w:tab w:val="left" w:pos="2479"/>
              </w:tabs>
              <w:rPr>
                <w:ins w:id="5449" w:author="WirkowskaAnna" w:date="2020-09-24T11:12:00Z"/>
                <w:rFonts w:ascii="Cambria" w:hAnsi="Cambria" w:cs="Cambria"/>
                <w:color w:val="17365D"/>
                <w:rPrChange w:id="5450" w:author="WirkowskaAnna" w:date="2020-09-24T11:14:00Z">
                  <w:rPr>
                    <w:ins w:id="5451" w:author="WirkowskaAnna" w:date="2020-09-24T11:12:00Z"/>
                    <w:rFonts w:ascii="Cambria" w:hAnsi="Cambria" w:cs="Cambria"/>
                    <w:b/>
                    <w:bCs/>
                    <w:color w:val="17365D"/>
                    <w:sz w:val="24"/>
                    <w:szCs w:val="24"/>
                  </w:rPr>
                </w:rPrChange>
              </w:rPr>
            </w:pPr>
            <w:ins w:id="5452" w:author="WirkowskaAnna" w:date="2020-09-24T11:12:00Z">
              <w:r w:rsidRPr="002441AF">
                <w:rPr>
                  <w:rFonts w:ascii="Cambria" w:hAnsi="Cambria" w:cs="Cambria"/>
                  <w:color w:val="17365D"/>
                  <w:rPrChange w:id="5453" w:author="WirkowskaAnna" w:date="2020-09-24T11:14:00Z">
                    <w:rPr>
                      <w:rFonts w:ascii="Cambria" w:hAnsi="Cambria" w:cs="Cambria"/>
                      <w:b/>
                      <w:bCs/>
                      <w:color w:val="17365D"/>
                      <w:sz w:val="24"/>
                      <w:szCs w:val="24"/>
                    </w:rPr>
                  </w:rPrChange>
                </w:rPr>
                <w:t>2</w:t>
              </w:r>
            </w:ins>
          </w:p>
        </w:tc>
        <w:tc>
          <w:tcPr>
            <w:tcW w:w="1134" w:type="dxa"/>
            <w:hideMark/>
          </w:tcPr>
          <w:p w14:paraId="5CF5743F" w14:textId="77777777" w:rsidR="002441AF" w:rsidRPr="002441AF" w:rsidRDefault="002441AF" w:rsidP="002441AF">
            <w:pPr>
              <w:tabs>
                <w:tab w:val="left" w:pos="2479"/>
              </w:tabs>
              <w:rPr>
                <w:ins w:id="5454" w:author="WirkowskaAnna" w:date="2020-09-24T11:12:00Z"/>
                <w:rFonts w:ascii="Cambria" w:hAnsi="Cambria" w:cs="Cambria"/>
                <w:color w:val="17365D"/>
                <w:rPrChange w:id="5455" w:author="WirkowskaAnna" w:date="2020-09-24T11:14:00Z">
                  <w:rPr>
                    <w:ins w:id="5456" w:author="WirkowskaAnna" w:date="2020-09-24T11:12:00Z"/>
                    <w:rFonts w:ascii="Cambria" w:hAnsi="Cambria" w:cs="Cambria"/>
                    <w:b/>
                    <w:bCs/>
                    <w:color w:val="17365D"/>
                    <w:sz w:val="24"/>
                    <w:szCs w:val="24"/>
                  </w:rPr>
                </w:rPrChange>
              </w:rPr>
            </w:pPr>
            <w:ins w:id="5457" w:author="WirkowskaAnna" w:date="2020-09-24T11:12:00Z">
              <w:r w:rsidRPr="002441AF">
                <w:rPr>
                  <w:rFonts w:ascii="Cambria" w:hAnsi="Cambria" w:cs="Cambria"/>
                  <w:color w:val="17365D"/>
                  <w:rPrChange w:id="5458" w:author="WirkowskaAnna" w:date="2020-09-24T11:14:00Z">
                    <w:rPr>
                      <w:rFonts w:ascii="Cambria" w:hAnsi="Cambria" w:cs="Cambria"/>
                      <w:b/>
                      <w:bCs/>
                      <w:color w:val="17365D"/>
                      <w:sz w:val="24"/>
                      <w:szCs w:val="24"/>
                    </w:rPr>
                  </w:rPrChange>
                </w:rPr>
                <w:t>szt.</w:t>
              </w:r>
            </w:ins>
          </w:p>
        </w:tc>
        <w:tc>
          <w:tcPr>
            <w:tcW w:w="1843" w:type="dxa"/>
            <w:vMerge w:val="restart"/>
            <w:hideMark/>
          </w:tcPr>
          <w:p w14:paraId="4F7981C2" w14:textId="77777777" w:rsidR="002441AF" w:rsidRPr="002441AF" w:rsidRDefault="002441AF" w:rsidP="002441AF">
            <w:pPr>
              <w:tabs>
                <w:tab w:val="left" w:pos="2479"/>
              </w:tabs>
              <w:rPr>
                <w:ins w:id="5459" w:author="WirkowskaAnna" w:date="2020-09-24T11:12:00Z"/>
                <w:rFonts w:ascii="Cambria" w:hAnsi="Cambria" w:cs="Cambria"/>
                <w:color w:val="17365D"/>
                <w:rPrChange w:id="5460" w:author="WirkowskaAnna" w:date="2020-09-24T11:14:00Z">
                  <w:rPr>
                    <w:ins w:id="5461" w:author="WirkowskaAnna" w:date="2020-09-24T11:12:00Z"/>
                    <w:rFonts w:ascii="Cambria" w:hAnsi="Cambria" w:cs="Cambria"/>
                    <w:b/>
                    <w:bCs/>
                    <w:color w:val="17365D"/>
                    <w:sz w:val="24"/>
                    <w:szCs w:val="24"/>
                  </w:rPr>
                </w:rPrChange>
              </w:rPr>
            </w:pPr>
            <w:ins w:id="5462" w:author="WirkowskaAnna" w:date="2020-09-24T11:12:00Z">
              <w:r w:rsidRPr="002441AF">
                <w:rPr>
                  <w:rFonts w:ascii="Cambria" w:hAnsi="Cambria" w:cs="Cambria"/>
                  <w:color w:val="17365D"/>
                  <w:rPrChange w:id="5463" w:author="WirkowskaAnna" w:date="2020-09-24T11:14:00Z">
                    <w:rPr>
                      <w:rFonts w:ascii="Cambria" w:hAnsi="Cambria" w:cs="Cambria"/>
                      <w:b/>
                      <w:bCs/>
                      <w:color w:val="17365D"/>
                      <w:sz w:val="24"/>
                      <w:szCs w:val="24"/>
                    </w:rPr>
                  </w:rPrChange>
                </w:rPr>
                <w:t>180 000,00 zł</w:t>
              </w:r>
            </w:ins>
          </w:p>
        </w:tc>
        <w:tc>
          <w:tcPr>
            <w:tcW w:w="1417" w:type="dxa"/>
            <w:vMerge w:val="restart"/>
            <w:hideMark/>
          </w:tcPr>
          <w:p w14:paraId="0373C666" w14:textId="77777777" w:rsidR="002441AF" w:rsidRPr="002441AF" w:rsidRDefault="002441AF" w:rsidP="002441AF">
            <w:pPr>
              <w:tabs>
                <w:tab w:val="left" w:pos="2479"/>
              </w:tabs>
              <w:rPr>
                <w:ins w:id="5464" w:author="WirkowskaAnna" w:date="2020-09-24T11:12:00Z"/>
                <w:rFonts w:ascii="Cambria" w:hAnsi="Cambria" w:cs="Cambria"/>
                <w:color w:val="17365D"/>
                <w:rPrChange w:id="5465" w:author="WirkowskaAnna" w:date="2020-09-24T11:14:00Z">
                  <w:rPr>
                    <w:ins w:id="5466" w:author="WirkowskaAnna" w:date="2020-09-24T11:12:00Z"/>
                    <w:rFonts w:ascii="Cambria" w:hAnsi="Cambria" w:cs="Cambria"/>
                    <w:b/>
                    <w:bCs/>
                    <w:color w:val="17365D"/>
                    <w:sz w:val="24"/>
                    <w:szCs w:val="24"/>
                  </w:rPr>
                </w:rPrChange>
              </w:rPr>
            </w:pPr>
            <w:ins w:id="5467" w:author="WirkowskaAnna" w:date="2020-09-24T11:12:00Z">
              <w:r w:rsidRPr="002441AF">
                <w:rPr>
                  <w:rFonts w:ascii="Cambria" w:hAnsi="Cambria" w:cs="Cambria"/>
                  <w:color w:val="17365D"/>
                  <w:rPrChange w:id="5468" w:author="WirkowskaAnna" w:date="2020-09-24T11:14:00Z">
                    <w:rPr>
                      <w:rFonts w:ascii="Cambria" w:hAnsi="Cambria" w:cs="Cambria"/>
                      <w:b/>
                      <w:bCs/>
                      <w:color w:val="17365D"/>
                      <w:sz w:val="24"/>
                      <w:szCs w:val="24"/>
                    </w:rPr>
                  </w:rPrChange>
                </w:rPr>
                <w:t>PROW / EFRROW</w:t>
              </w:r>
            </w:ins>
          </w:p>
        </w:tc>
        <w:tc>
          <w:tcPr>
            <w:tcW w:w="1637" w:type="dxa"/>
            <w:vMerge w:val="restart"/>
            <w:hideMark/>
          </w:tcPr>
          <w:p w14:paraId="0B8EDF25" w14:textId="77777777" w:rsidR="002441AF" w:rsidRPr="002441AF" w:rsidRDefault="002441AF" w:rsidP="002441AF">
            <w:pPr>
              <w:tabs>
                <w:tab w:val="left" w:pos="2479"/>
              </w:tabs>
              <w:rPr>
                <w:ins w:id="5469" w:author="WirkowskaAnna" w:date="2020-09-24T11:12:00Z"/>
                <w:rFonts w:ascii="Cambria" w:hAnsi="Cambria" w:cs="Cambria"/>
                <w:color w:val="17365D"/>
                <w:rPrChange w:id="5470" w:author="WirkowskaAnna" w:date="2020-09-24T11:14:00Z">
                  <w:rPr>
                    <w:ins w:id="5471" w:author="WirkowskaAnna" w:date="2020-09-24T11:12:00Z"/>
                    <w:rFonts w:ascii="Cambria" w:hAnsi="Cambria" w:cs="Cambria"/>
                    <w:b/>
                    <w:bCs/>
                    <w:color w:val="17365D"/>
                    <w:sz w:val="24"/>
                    <w:szCs w:val="24"/>
                  </w:rPr>
                </w:rPrChange>
              </w:rPr>
            </w:pPr>
            <w:ins w:id="5472" w:author="WirkowskaAnna" w:date="2020-09-24T11:12:00Z">
              <w:r w:rsidRPr="002441AF">
                <w:rPr>
                  <w:rFonts w:ascii="Cambria" w:hAnsi="Cambria" w:cs="Cambria"/>
                  <w:color w:val="17365D"/>
                  <w:rPrChange w:id="5473" w:author="WirkowskaAnna" w:date="2020-09-24T11:14:00Z">
                    <w:rPr>
                      <w:rFonts w:ascii="Cambria" w:hAnsi="Cambria" w:cs="Cambria"/>
                      <w:b/>
                      <w:bCs/>
                      <w:color w:val="17365D"/>
                      <w:sz w:val="24"/>
                      <w:szCs w:val="24"/>
                    </w:rPr>
                  </w:rPrChange>
                </w:rPr>
                <w:t>Realizacja LSR</w:t>
              </w:r>
            </w:ins>
          </w:p>
        </w:tc>
      </w:tr>
      <w:tr w:rsidR="002441AF" w:rsidRPr="002441AF" w14:paraId="76F4D5ED" w14:textId="77777777" w:rsidTr="002441AF">
        <w:trPr>
          <w:trHeight w:val="420"/>
          <w:ins w:id="5474" w:author="WirkowskaAnna" w:date="2020-09-24T11:12:00Z"/>
        </w:trPr>
        <w:tc>
          <w:tcPr>
            <w:tcW w:w="4789" w:type="dxa"/>
            <w:vMerge/>
            <w:hideMark/>
          </w:tcPr>
          <w:p w14:paraId="15DA3A47" w14:textId="77777777" w:rsidR="002441AF" w:rsidRPr="002441AF" w:rsidRDefault="002441AF" w:rsidP="002441AF">
            <w:pPr>
              <w:tabs>
                <w:tab w:val="left" w:pos="2479"/>
              </w:tabs>
              <w:rPr>
                <w:ins w:id="5475" w:author="WirkowskaAnna" w:date="2020-09-24T11:12:00Z"/>
                <w:rFonts w:ascii="Cambria" w:hAnsi="Cambria" w:cs="Cambria"/>
                <w:color w:val="17365D"/>
                <w:rPrChange w:id="5476" w:author="WirkowskaAnna" w:date="2020-09-24T11:14:00Z">
                  <w:rPr>
                    <w:ins w:id="5477" w:author="WirkowskaAnna" w:date="2020-09-24T11:12:00Z"/>
                    <w:rFonts w:ascii="Cambria" w:hAnsi="Cambria" w:cs="Cambria"/>
                    <w:b/>
                    <w:bCs/>
                    <w:color w:val="17365D"/>
                    <w:sz w:val="24"/>
                    <w:szCs w:val="24"/>
                  </w:rPr>
                </w:rPrChange>
              </w:rPr>
            </w:pPr>
          </w:p>
        </w:tc>
        <w:tc>
          <w:tcPr>
            <w:tcW w:w="3683" w:type="dxa"/>
            <w:hideMark/>
          </w:tcPr>
          <w:p w14:paraId="6FFA7170" w14:textId="77777777" w:rsidR="002441AF" w:rsidRPr="002441AF" w:rsidRDefault="002441AF" w:rsidP="002441AF">
            <w:pPr>
              <w:tabs>
                <w:tab w:val="left" w:pos="2479"/>
              </w:tabs>
              <w:rPr>
                <w:ins w:id="5478" w:author="WirkowskaAnna" w:date="2020-09-24T11:12:00Z"/>
                <w:rFonts w:ascii="Cambria" w:hAnsi="Cambria" w:cs="Cambria"/>
                <w:color w:val="17365D"/>
                <w:rPrChange w:id="5479" w:author="WirkowskaAnna" w:date="2020-09-24T11:14:00Z">
                  <w:rPr>
                    <w:ins w:id="5480" w:author="WirkowskaAnna" w:date="2020-09-24T11:12:00Z"/>
                    <w:rFonts w:ascii="Cambria" w:hAnsi="Cambria" w:cs="Cambria"/>
                    <w:b/>
                    <w:bCs/>
                    <w:color w:val="17365D"/>
                    <w:sz w:val="24"/>
                    <w:szCs w:val="24"/>
                  </w:rPr>
                </w:rPrChange>
              </w:rPr>
            </w:pPr>
            <w:ins w:id="5481" w:author="WirkowskaAnna" w:date="2020-09-24T11:12:00Z">
              <w:r w:rsidRPr="002441AF">
                <w:rPr>
                  <w:rFonts w:ascii="Cambria" w:hAnsi="Cambria" w:cs="Cambria"/>
                  <w:color w:val="17365D"/>
                  <w:rPrChange w:id="5482" w:author="WirkowskaAnna" w:date="2020-09-24T11:14:00Z">
                    <w:rPr>
                      <w:rFonts w:ascii="Cambria" w:hAnsi="Cambria" w:cs="Cambria"/>
                      <w:b/>
                      <w:bCs/>
                      <w:color w:val="17365D"/>
                      <w:sz w:val="24"/>
                      <w:szCs w:val="24"/>
                    </w:rPr>
                  </w:rPrChange>
                </w:rPr>
                <w:t xml:space="preserve">Liczba LGD uczestniczących w </w:t>
              </w:r>
              <w:r w:rsidRPr="002441AF">
                <w:rPr>
                  <w:rFonts w:ascii="Cambria" w:hAnsi="Cambria" w:cs="Cambria"/>
                  <w:color w:val="17365D"/>
                  <w:rPrChange w:id="5483" w:author="WirkowskaAnna" w:date="2020-09-24T11:14:00Z">
                    <w:rPr>
                      <w:rFonts w:ascii="Cambria" w:hAnsi="Cambria" w:cs="Cambria"/>
                      <w:b/>
                      <w:bCs/>
                      <w:color w:val="17365D"/>
                      <w:sz w:val="24"/>
                      <w:szCs w:val="24"/>
                    </w:rPr>
                  </w:rPrChange>
                </w:rPr>
                <w:lastRenderedPageBreak/>
                <w:t xml:space="preserve">projektach współpracy </w:t>
              </w:r>
            </w:ins>
          </w:p>
        </w:tc>
        <w:tc>
          <w:tcPr>
            <w:tcW w:w="850" w:type="dxa"/>
            <w:hideMark/>
          </w:tcPr>
          <w:p w14:paraId="75DEB6A4" w14:textId="77777777" w:rsidR="002441AF" w:rsidRPr="002441AF" w:rsidRDefault="002441AF" w:rsidP="002441AF">
            <w:pPr>
              <w:tabs>
                <w:tab w:val="left" w:pos="2479"/>
              </w:tabs>
              <w:rPr>
                <w:ins w:id="5484" w:author="WirkowskaAnna" w:date="2020-09-24T11:12:00Z"/>
                <w:rFonts w:ascii="Cambria" w:hAnsi="Cambria" w:cs="Cambria"/>
                <w:color w:val="17365D"/>
                <w:rPrChange w:id="5485" w:author="WirkowskaAnna" w:date="2020-09-24T11:14:00Z">
                  <w:rPr>
                    <w:ins w:id="5486" w:author="WirkowskaAnna" w:date="2020-09-24T11:12:00Z"/>
                    <w:rFonts w:ascii="Cambria" w:hAnsi="Cambria" w:cs="Cambria"/>
                    <w:b/>
                    <w:bCs/>
                    <w:color w:val="17365D"/>
                    <w:sz w:val="24"/>
                    <w:szCs w:val="24"/>
                  </w:rPr>
                </w:rPrChange>
              </w:rPr>
            </w:pPr>
            <w:ins w:id="5487" w:author="WirkowskaAnna" w:date="2020-09-24T11:12:00Z">
              <w:r w:rsidRPr="002441AF">
                <w:rPr>
                  <w:rFonts w:ascii="Cambria" w:hAnsi="Cambria" w:cs="Cambria"/>
                  <w:color w:val="17365D"/>
                  <w:rPrChange w:id="5488" w:author="WirkowskaAnna" w:date="2020-09-24T11:14:00Z">
                    <w:rPr>
                      <w:rFonts w:ascii="Cambria" w:hAnsi="Cambria" w:cs="Cambria"/>
                      <w:b/>
                      <w:bCs/>
                      <w:color w:val="17365D"/>
                      <w:sz w:val="24"/>
                      <w:szCs w:val="24"/>
                    </w:rPr>
                  </w:rPrChange>
                </w:rPr>
                <w:lastRenderedPageBreak/>
                <w:t>2</w:t>
              </w:r>
            </w:ins>
          </w:p>
        </w:tc>
        <w:tc>
          <w:tcPr>
            <w:tcW w:w="1134" w:type="dxa"/>
            <w:hideMark/>
          </w:tcPr>
          <w:p w14:paraId="7C11B393" w14:textId="77777777" w:rsidR="002441AF" w:rsidRPr="002441AF" w:rsidRDefault="002441AF" w:rsidP="002441AF">
            <w:pPr>
              <w:tabs>
                <w:tab w:val="left" w:pos="2479"/>
              </w:tabs>
              <w:rPr>
                <w:ins w:id="5489" w:author="WirkowskaAnna" w:date="2020-09-24T11:12:00Z"/>
                <w:rFonts w:ascii="Cambria" w:hAnsi="Cambria" w:cs="Cambria"/>
                <w:color w:val="17365D"/>
                <w:rPrChange w:id="5490" w:author="WirkowskaAnna" w:date="2020-09-24T11:14:00Z">
                  <w:rPr>
                    <w:ins w:id="5491" w:author="WirkowskaAnna" w:date="2020-09-24T11:12:00Z"/>
                    <w:rFonts w:ascii="Cambria" w:hAnsi="Cambria" w:cs="Cambria"/>
                    <w:b/>
                    <w:bCs/>
                    <w:color w:val="17365D"/>
                    <w:sz w:val="24"/>
                    <w:szCs w:val="24"/>
                  </w:rPr>
                </w:rPrChange>
              </w:rPr>
            </w:pPr>
            <w:ins w:id="5492" w:author="WirkowskaAnna" w:date="2020-09-24T11:12:00Z">
              <w:r w:rsidRPr="002441AF">
                <w:rPr>
                  <w:rFonts w:ascii="Cambria" w:hAnsi="Cambria" w:cs="Cambria"/>
                  <w:color w:val="17365D"/>
                  <w:rPrChange w:id="5493" w:author="WirkowskaAnna" w:date="2020-09-24T11:14:00Z">
                    <w:rPr>
                      <w:rFonts w:ascii="Cambria" w:hAnsi="Cambria" w:cs="Cambria"/>
                      <w:b/>
                      <w:bCs/>
                      <w:color w:val="17365D"/>
                      <w:sz w:val="24"/>
                      <w:szCs w:val="24"/>
                    </w:rPr>
                  </w:rPrChange>
                </w:rPr>
                <w:t>szt.</w:t>
              </w:r>
            </w:ins>
          </w:p>
        </w:tc>
        <w:tc>
          <w:tcPr>
            <w:tcW w:w="1843" w:type="dxa"/>
            <w:vMerge/>
            <w:hideMark/>
          </w:tcPr>
          <w:p w14:paraId="4E23144C" w14:textId="77777777" w:rsidR="002441AF" w:rsidRPr="002441AF" w:rsidRDefault="002441AF" w:rsidP="002441AF">
            <w:pPr>
              <w:tabs>
                <w:tab w:val="left" w:pos="2479"/>
              </w:tabs>
              <w:rPr>
                <w:ins w:id="5494" w:author="WirkowskaAnna" w:date="2020-09-24T11:12:00Z"/>
                <w:rFonts w:ascii="Cambria" w:hAnsi="Cambria" w:cs="Cambria"/>
                <w:color w:val="17365D"/>
                <w:rPrChange w:id="5495" w:author="WirkowskaAnna" w:date="2020-09-24T11:14:00Z">
                  <w:rPr>
                    <w:ins w:id="5496" w:author="WirkowskaAnna" w:date="2020-09-24T11:12:00Z"/>
                    <w:rFonts w:ascii="Cambria" w:hAnsi="Cambria" w:cs="Cambria"/>
                    <w:b/>
                    <w:bCs/>
                    <w:color w:val="17365D"/>
                    <w:sz w:val="24"/>
                    <w:szCs w:val="24"/>
                  </w:rPr>
                </w:rPrChange>
              </w:rPr>
            </w:pPr>
          </w:p>
        </w:tc>
        <w:tc>
          <w:tcPr>
            <w:tcW w:w="1417" w:type="dxa"/>
            <w:vMerge/>
            <w:hideMark/>
          </w:tcPr>
          <w:p w14:paraId="32CE983A" w14:textId="77777777" w:rsidR="002441AF" w:rsidRPr="002441AF" w:rsidRDefault="002441AF" w:rsidP="002441AF">
            <w:pPr>
              <w:tabs>
                <w:tab w:val="left" w:pos="2479"/>
              </w:tabs>
              <w:rPr>
                <w:ins w:id="5497" w:author="WirkowskaAnna" w:date="2020-09-24T11:12:00Z"/>
                <w:rFonts w:ascii="Cambria" w:hAnsi="Cambria" w:cs="Cambria"/>
                <w:color w:val="17365D"/>
                <w:rPrChange w:id="5498" w:author="WirkowskaAnna" w:date="2020-09-24T11:14:00Z">
                  <w:rPr>
                    <w:ins w:id="5499" w:author="WirkowskaAnna" w:date="2020-09-24T11:12:00Z"/>
                    <w:rFonts w:ascii="Cambria" w:hAnsi="Cambria" w:cs="Cambria"/>
                    <w:b/>
                    <w:bCs/>
                    <w:color w:val="17365D"/>
                    <w:sz w:val="24"/>
                    <w:szCs w:val="24"/>
                  </w:rPr>
                </w:rPrChange>
              </w:rPr>
            </w:pPr>
          </w:p>
        </w:tc>
        <w:tc>
          <w:tcPr>
            <w:tcW w:w="1637" w:type="dxa"/>
            <w:vMerge/>
            <w:hideMark/>
          </w:tcPr>
          <w:p w14:paraId="3AB2C323" w14:textId="77777777" w:rsidR="002441AF" w:rsidRPr="002441AF" w:rsidRDefault="002441AF" w:rsidP="002441AF">
            <w:pPr>
              <w:tabs>
                <w:tab w:val="left" w:pos="2479"/>
              </w:tabs>
              <w:rPr>
                <w:ins w:id="5500" w:author="WirkowskaAnna" w:date="2020-09-24T11:12:00Z"/>
                <w:rFonts w:ascii="Cambria" w:hAnsi="Cambria" w:cs="Cambria"/>
                <w:color w:val="17365D"/>
                <w:rPrChange w:id="5501" w:author="WirkowskaAnna" w:date="2020-09-24T11:14:00Z">
                  <w:rPr>
                    <w:ins w:id="5502" w:author="WirkowskaAnna" w:date="2020-09-24T11:12:00Z"/>
                    <w:rFonts w:ascii="Cambria" w:hAnsi="Cambria" w:cs="Cambria"/>
                    <w:b/>
                    <w:bCs/>
                    <w:color w:val="17365D"/>
                    <w:sz w:val="24"/>
                    <w:szCs w:val="24"/>
                  </w:rPr>
                </w:rPrChange>
              </w:rPr>
            </w:pPr>
          </w:p>
        </w:tc>
      </w:tr>
      <w:tr w:rsidR="002441AF" w:rsidRPr="002441AF" w14:paraId="56783E05" w14:textId="77777777" w:rsidTr="002441AF">
        <w:trPr>
          <w:trHeight w:val="510"/>
          <w:ins w:id="5503" w:author="WirkowskaAnna" w:date="2020-09-24T11:12:00Z"/>
        </w:trPr>
        <w:tc>
          <w:tcPr>
            <w:tcW w:w="4789" w:type="dxa"/>
            <w:vMerge w:val="restart"/>
            <w:noWrap/>
            <w:hideMark/>
          </w:tcPr>
          <w:p w14:paraId="29BFD87D" w14:textId="77777777" w:rsidR="002441AF" w:rsidRPr="002441AF" w:rsidRDefault="002441AF" w:rsidP="002441AF">
            <w:pPr>
              <w:tabs>
                <w:tab w:val="left" w:pos="2479"/>
              </w:tabs>
              <w:rPr>
                <w:ins w:id="5504" w:author="WirkowskaAnna" w:date="2020-09-24T11:12:00Z"/>
                <w:rFonts w:ascii="Cambria" w:hAnsi="Cambria" w:cs="Cambria"/>
                <w:color w:val="17365D"/>
                <w:rPrChange w:id="5505" w:author="WirkowskaAnna" w:date="2020-09-24T11:14:00Z">
                  <w:rPr>
                    <w:ins w:id="5506" w:author="WirkowskaAnna" w:date="2020-09-24T11:12:00Z"/>
                    <w:rFonts w:ascii="Cambria" w:hAnsi="Cambria" w:cs="Cambria"/>
                    <w:b/>
                    <w:bCs/>
                    <w:color w:val="17365D"/>
                    <w:sz w:val="24"/>
                    <w:szCs w:val="24"/>
                  </w:rPr>
                </w:rPrChange>
              </w:rPr>
            </w:pPr>
            <w:ins w:id="5507" w:author="WirkowskaAnna" w:date="2020-09-24T11:12:00Z">
              <w:r w:rsidRPr="002441AF">
                <w:rPr>
                  <w:rFonts w:ascii="Cambria" w:hAnsi="Cambria" w:cs="Cambria"/>
                  <w:color w:val="17365D"/>
                  <w:rPrChange w:id="5508" w:author="WirkowskaAnna" w:date="2020-09-24T11:14:00Z">
                    <w:rPr>
                      <w:rFonts w:ascii="Cambria" w:hAnsi="Cambria" w:cs="Cambria"/>
                      <w:b/>
                      <w:bCs/>
                      <w:color w:val="17365D"/>
                      <w:sz w:val="24"/>
                      <w:szCs w:val="24"/>
                    </w:rPr>
                  </w:rPrChange>
                </w:rPr>
                <w:t>P 5.1.4 Realizacja LSR i aktywizacja społeczności lokalnych</w:t>
              </w:r>
            </w:ins>
          </w:p>
        </w:tc>
        <w:tc>
          <w:tcPr>
            <w:tcW w:w="3683" w:type="dxa"/>
            <w:hideMark/>
          </w:tcPr>
          <w:p w14:paraId="3FE102C2" w14:textId="77777777" w:rsidR="002441AF" w:rsidRPr="002441AF" w:rsidRDefault="002441AF" w:rsidP="002441AF">
            <w:pPr>
              <w:tabs>
                <w:tab w:val="left" w:pos="2479"/>
              </w:tabs>
              <w:rPr>
                <w:ins w:id="5509" w:author="WirkowskaAnna" w:date="2020-09-24T11:12:00Z"/>
                <w:rFonts w:ascii="Cambria" w:hAnsi="Cambria" w:cs="Cambria"/>
                <w:color w:val="17365D"/>
                <w:rPrChange w:id="5510" w:author="WirkowskaAnna" w:date="2020-09-24T11:14:00Z">
                  <w:rPr>
                    <w:ins w:id="5511" w:author="WirkowskaAnna" w:date="2020-09-24T11:12:00Z"/>
                    <w:rFonts w:ascii="Cambria" w:hAnsi="Cambria" w:cs="Cambria"/>
                    <w:b/>
                    <w:bCs/>
                    <w:color w:val="17365D"/>
                    <w:sz w:val="24"/>
                    <w:szCs w:val="24"/>
                  </w:rPr>
                </w:rPrChange>
              </w:rPr>
            </w:pPr>
            <w:ins w:id="5512" w:author="WirkowskaAnna" w:date="2020-09-24T11:12:00Z">
              <w:r w:rsidRPr="002441AF">
                <w:rPr>
                  <w:rFonts w:ascii="Cambria" w:hAnsi="Cambria" w:cs="Cambria"/>
                  <w:color w:val="17365D"/>
                  <w:rPrChange w:id="5513" w:author="WirkowskaAnna" w:date="2020-09-24T11:14:00Z">
                    <w:rPr>
                      <w:rFonts w:ascii="Cambria" w:hAnsi="Cambria" w:cs="Cambria"/>
                      <w:b/>
                      <w:bCs/>
                      <w:color w:val="17365D"/>
                      <w:sz w:val="24"/>
                      <w:szCs w:val="24"/>
                    </w:rPr>
                  </w:rPrChange>
                </w:rPr>
                <w:t>Liczba szkoleń dla pracowników LGD</w:t>
              </w:r>
            </w:ins>
          </w:p>
        </w:tc>
        <w:tc>
          <w:tcPr>
            <w:tcW w:w="850" w:type="dxa"/>
            <w:hideMark/>
          </w:tcPr>
          <w:p w14:paraId="3633B407" w14:textId="77777777" w:rsidR="002441AF" w:rsidRPr="002441AF" w:rsidRDefault="002441AF" w:rsidP="002441AF">
            <w:pPr>
              <w:tabs>
                <w:tab w:val="left" w:pos="2479"/>
              </w:tabs>
              <w:rPr>
                <w:ins w:id="5514" w:author="WirkowskaAnna" w:date="2020-09-24T11:12:00Z"/>
                <w:rFonts w:ascii="Cambria" w:hAnsi="Cambria" w:cs="Cambria"/>
                <w:color w:val="17365D"/>
                <w:rPrChange w:id="5515" w:author="WirkowskaAnna" w:date="2020-09-24T11:14:00Z">
                  <w:rPr>
                    <w:ins w:id="5516" w:author="WirkowskaAnna" w:date="2020-09-24T11:12:00Z"/>
                    <w:rFonts w:ascii="Cambria" w:hAnsi="Cambria" w:cs="Cambria"/>
                    <w:b/>
                    <w:bCs/>
                    <w:color w:val="17365D"/>
                    <w:sz w:val="24"/>
                    <w:szCs w:val="24"/>
                  </w:rPr>
                </w:rPrChange>
              </w:rPr>
            </w:pPr>
            <w:ins w:id="5517" w:author="WirkowskaAnna" w:date="2020-09-24T11:12:00Z">
              <w:r w:rsidRPr="002441AF">
                <w:rPr>
                  <w:rFonts w:ascii="Cambria" w:hAnsi="Cambria" w:cs="Cambria"/>
                  <w:color w:val="17365D"/>
                  <w:rPrChange w:id="5518" w:author="WirkowskaAnna" w:date="2020-09-24T11:14:00Z">
                    <w:rPr>
                      <w:rFonts w:ascii="Cambria" w:hAnsi="Cambria" w:cs="Cambria"/>
                      <w:b/>
                      <w:bCs/>
                      <w:color w:val="17365D"/>
                      <w:sz w:val="24"/>
                      <w:szCs w:val="24"/>
                    </w:rPr>
                  </w:rPrChange>
                </w:rPr>
                <w:t>11</w:t>
              </w:r>
            </w:ins>
          </w:p>
        </w:tc>
        <w:tc>
          <w:tcPr>
            <w:tcW w:w="1134" w:type="dxa"/>
            <w:hideMark/>
          </w:tcPr>
          <w:p w14:paraId="788E4B6E" w14:textId="77777777" w:rsidR="002441AF" w:rsidRPr="002441AF" w:rsidRDefault="002441AF" w:rsidP="002441AF">
            <w:pPr>
              <w:tabs>
                <w:tab w:val="left" w:pos="2479"/>
              </w:tabs>
              <w:rPr>
                <w:ins w:id="5519" w:author="WirkowskaAnna" w:date="2020-09-24T11:12:00Z"/>
                <w:rFonts w:ascii="Cambria" w:hAnsi="Cambria" w:cs="Cambria"/>
                <w:color w:val="17365D"/>
                <w:rPrChange w:id="5520" w:author="WirkowskaAnna" w:date="2020-09-24T11:14:00Z">
                  <w:rPr>
                    <w:ins w:id="5521" w:author="WirkowskaAnna" w:date="2020-09-24T11:12:00Z"/>
                    <w:rFonts w:ascii="Cambria" w:hAnsi="Cambria" w:cs="Cambria"/>
                    <w:b/>
                    <w:bCs/>
                    <w:color w:val="17365D"/>
                    <w:sz w:val="24"/>
                    <w:szCs w:val="24"/>
                  </w:rPr>
                </w:rPrChange>
              </w:rPr>
            </w:pPr>
            <w:ins w:id="5522" w:author="WirkowskaAnna" w:date="2020-09-24T11:12:00Z">
              <w:r w:rsidRPr="002441AF">
                <w:rPr>
                  <w:rFonts w:ascii="Cambria" w:hAnsi="Cambria" w:cs="Cambria"/>
                  <w:color w:val="17365D"/>
                  <w:rPrChange w:id="5523" w:author="WirkowskaAnna" w:date="2020-09-24T11:14:00Z">
                    <w:rPr>
                      <w:rFonts w:ascii="Cambria" w:hAnsi="Cambria" w:cs="Cambria"/>
                      <w:b/>
                      <w:bCs/>
                      <w:color w:val="17365D"/>
                      <w:sz w:val="24"/>
                      <w:szCs w:val="24"/>
                    </w:rPr>
                  </w:rPrChange>
                </w:rPr>
                <w:t>szt.</w:t>
              </w:r>
            </w:ins>
          </w:p>
        </w:tc>
        <w:tc>
          <w:tcPr>
            <w:tcW w:w="1843" w:type="dxa"/>
            <w:vMerge w:val="restart"/>
            <w:hideMark/>
          </w:tcPr>
          <w:p w14:paraId="05F0A177" w14:textId="77777777" w:rsidR="002441AF" w:rsidRPr="002441AF" w:rsidRDefault="002441AF" w:rsidP="002441AF">
            <w:pPr>
              <w:tabs>
                <w:tab w:val="left" w:pos="2479"/>
              </w:tabs>
              <w:rPr>
                <w:ins w:id="5524" w:author="WirkowskaAnna" w:date="2020-09-24T11:12:00Z"/>
                <w:rFonts w:ascii="Cambria" w:hAnsi="Cambria" w:cs="Cambria"/>
                <w:color w:val="17365D"/>
                <w:rPrChange w:id="5525" w:author="WirkowskaAnna" w:date="2020-09-24T11:14:00Z">
                  <w:rPr>
                    <w:ins w:id="5526" w:author="WirkowskaAnna" w:date="2020-09-24T11:12:00Z"/>
                    <w:rFonts w:ascii="Cambria" w:hAnsi="Cambria" w:cs="Cambria"/>
                    <w:b/>
                    <w:bCs/>
                    <w:color w:val="17365D"/>
                    <w:sz w:val="24"/>
                    <w:szCs w:val="24"/>
                  </w:rPr>
                </w:rPrChange>
              </w:rPr>
            </w:pPr>
            <w:ins w:id="5527" w:author="WirkowskaAnna" w:date="2020-09-24T11:12:00Z">
              <w:r w:rsidRPr="002441AF">
                <w:rPr>
                  <w:rFonts w:ascii="Cambria" w:hAnsi="Cambria" w:cs="Cambria"/>
                  <w:color w:val="17365D"/>
                  <w:rPrChange w:id="5528" w:author="WirkowskaAnna" w:date="2020-09-24T11:14:00Z">
                    <w:rPr>
                      <w:rFonts w:ascii="Cambria" w:hAnsi="Cambria" w:cs="Cambria"/>
                      <w:b/>
                      <w:bCs/>
                      <w:color w:val="17365D"/>
                      <w:sz w:val="24"/>
                      <w:szCs w:val="24"/>
                    </w:rPr>
                  </w:rPrChange>
                </w:rPr>
                <w:t>862 500,00 €</w:t>
              </w:r>
            </w:ins>
          </w:p>
        </w:tc>
        <w:tc>
          <w:tcPr>
            <w:tcW w:w="1417" w:type="dxa"/>
            <w:vMerge w:val="restart"/>
            <w:hideMark/>
          </w:tcPr>
          <w:p w14:paraId="7B6F1849" w14:textId="77777777" w:rsidR="002441AF" w:rsidRPr="002441AF" w:rsidRDefault="002441AF" w:rsidP="002441AF">
            <w:pPr>
              <w:tabs>
                <w:tab w:val="left" w:pos="2479"/>
              </w:tabs>
              <w:rPr>
                <w:ins w:id="5529" w:author="WirkowskaAnna" w:date="2020-09-24T11:12:00Z"/>
                <w:rFonts w:ascii="Cambria" w:hAnsi="Cambria" w:cs="Cambria"/>
                <w:color w:val="17365D"/>
                <w:rPrChange w:id="5530" w:author="WirkowskaAnna" w:date="2020-09-24T11:14:00Z">
                  <w:rPr>
                    <w:ins w:id="5531" w:author="WirkowskaAnna" w:date="2020-09-24T11:12:00Z"/>
                    <w:rFonts w:ascii="Cambria" w:hAnsi="Cambria" w:cs="Cambria"/>
                    <w:b/>
                    <w:bCs/>
                    <w:color w:val="17365D"/>
                    <w:sz w:val="24"/>
                    <w:szCs w:val="24"/>
                  </w:rPr>
                </w:rPrChange>
              </w:rPr>
            </w:pPr>
            <w:ins w:id="5532" w:author="WirkowskaAnna" w:date="2020-09-24T11:12:00Z">
              <w:r w:rsidRPr="002441AF">
                <w:rPr>
                  <w:rFonts w:ascii="Cambria" w:hAnsi="Cambria" w:cs="Cambria"/>
                  <w:color w:val="17365D"/>
                  <w:rPrChange w:id="5533" w:author="WirkowskaAnna" w:date="2020-09-24T11:14:00Z">
                    <w:rPr>
                      <w:rFonts w:ascii="Cambria" w:hAnsi="Cambria" w:cs="Cambria"/>
                      <w:b/>
                      <w:bCs/>
                      <w:color w:val="17365D"/>
                      <w:sz w:val="24"/>
                      <w:szCs w:val="24"/>
                    </w:rPr>
                  </w:rPrChange>
                </w:rPr>
                <w:t>ROP / EFS</w:t>
              </w:r>
            </w:ins>
          </w:p>
        </w:tc>
        <w:tc>
          <w:tcPr>
            <w:tcW w:w="1637" w:type="dxa"/>
            <w:vMerge w:val="restart"/>
            <w:hideMark/>
          </w:tcPr>
          <w:p w14:paraId="7003A25A" w14:textId="77777777" w:rsidR="002441AF" w:rsidRPr="002441AF" w:rsidRDefault="002441AF" w:rsidP="002441AF">
            <w:pPr>
              <w:tabs>
                <w:tab w:val="left" w:pos="2479"/>
              </w:tabs>
              <w:rPr>
                <w:ins w:id="5534" w:author="WirkowskaAnna" w:date="2020-09-24T11:12:00Z"/>
                <w:rFonts w:ascii="Cambria" w:hAnsi="Cambria" w:cs="Cambria"/>
                <w:color w:val="17365D"/>
                <w:rPrChange w:id="5535" w:author="WirkowskaAnna" w:date="2020-09-24T11:14:00Z">
                  <w:rPr>
                    <w:ins w:id="5536" w:author="WirkowskaAnna" w:date="2020-09-24T11:12:00Z"/>
                    <w:rFonts w:ascii="Cambria" w:hAnsi="Cambria" w:cs="Cambria"/>
                    <w:b/>
                    <w:bCs/>
                    <w:color w:val="17365D"/>
                    <w:sz w:val="24"/>
                    <w:szCs w:val="24"/>
                  </w:rPr>
                </w:rPrChange>
              </w:rPr>
            </w:pPr>
            <w:ins w:id="5537" w:author="WirkowskaAnna" w:date="2020-09-24T11:12:00Z">
              <w:r w:rsidRPr="002441AF">
                <w:rPr>
                  <w:rFonts w:ascii="Cambria" w:hAnsi="Cambria" w:cs="Cambria"/>
                  <w:color w:val="17365D"/>
                  <w:rPrChange w:id="5538" w:author="WirkowskaAnna" w:date="2020-09-24T11:14:00Z">
                    <w:rPr>
                      <w:rFonts w:ascii="Cambria" w:hAnsi="Cambria" w:cs="Cambria"/>
                      <w:b/>
                      <w:bCs/>
                      <w:color w:val="17365D"/>
                      <w:sz w:val="24"/>
                      <w:szCs w:val="24"/>
                    </w:rPr>
                  </w:rPrChange>
                </w:rPr>
                <w:t>Koszty bieżące i aktywizacja</w:t>
              </w:r>
            </w:ins>
          </w:p>
        </w:tc>
      </w:tr>
      <w:tr w:rsidR="002441AF" w:rsidRPr="002441AF" w14:paraId="09DD8D29" w14:textId="77777777" w:rsidTr="002441AF">
        <w:trPr>
          <w:trHeight w:val="510"/>
          <w:ins w:id="5539" w:author="WirkowskaAnna" w:date="2020-09-24T11:12:00Z"/>
        </w:trPr>
        <w:tc>
          <w:tcPr>
            <w:tcW w:w="4789" w:type="dxa"/>
            <w:vMerge/>
            <w:hideMark/>
          </w:tcPr>
          <w:p w14:paraId="5DF0323C" w14:textId="77777777" w:rsidR="002441AF" w:rsidRPr="002441AF" w:rsidRDefault="002441AF" w:rsidP="002441AF">
            <w:pPr>
              <w:tabs>
                <w:tab w:val="left" w:pos="2479"/>
              </w:tabs>
              <w:rPr>
                <w:ins w:id="5540" w:author="WirkowskaAnna" w:date="2020-09-24T11:12:00Z"/>
                <w:rFonts w:ascii="Cambria" w:hAnsi="Cambria" w:cs="Cambria"/>
                <w:color w:val="17365D"/>
                <w:rPrChange w:id="5541" w:author="WirkowskaAnna" w:date="2020-09-24T11:14:00Z">
                  <w:rPr>
                    <w:ins w:id="5542" w:author="WirkowskaAnna" w:date="2020-09-24T11:12:00Z"/>
                    <w:rFonts w:ascii="Cambria" w:hAnsi="Cambria" w:cs="Cambria"/>
                    <w:b/>
                    <w:bCs/>
                    <w:color w:val="17365D"/>
                    <w:sz w:val="24"/>
                    <w:szCs w:val="24"/>
                  </w:rPr>
                </w:rPrChange>
              </w:rPr>
            </w:pPr>
          </w:p>
        </w:tc>
        <w:tc>
          <w:tcPr>
            <w:tcW w:w="3683" w:type="dxa"/>
            <w:hideMark/>
          </w:tcPr>
          <w:p w14:paraId="62C421A1" w14:textId="77777777" w:rsidR="002441AF" w:rsidRPr="002441AF" w:rsidRDefault="002441AF" w:rsidP="002441AF">
            <w:pPr>
              <w:tabs>
                <w:tab w:val="left" w:pos="2479"/>
              </w:tabs>
              <w:rPr>
                <w:ins w:id="5543" w:author="WirkowskaAnna" w:date="2020-09-24T11:12:00Z"/>
                <w:rFonts w:ascii="Cambria" w:hAnsi="Cambria" w:cs="Cambria"/>
                <w:color w:val="17365D"/>
                <w:rPrChange w:id="5544" w:author="WirkowskaAnna" w:date="2020-09-24T11:14:00Z">
                  <w:rPr>
                    <w:ins w:id="5545" w:author="WirkowskaAnna" w:date="2020-09-24T11:12:00Z"/>
                    <w:rFonts w:ascii="Cambria" w:hAnsi="Cambria" w:cs="Cambria"/>
                    <w:b/>
                    <w:bCs/>
                    <w:color w:val="17365D"/>
                    <w:sz w:val="24"/>
                    <w:szCs w:val="24"/>
                  </w:rPr>
                </w:rPrChange>
              </w:rPr>
            </w:pPr>
            <w:ins w:id="5546" w:author="WirkowskaAnna" w:date="2020-09-24T11:12:00Z">
              <w:r w:rsidRPr="002441AF">
                <w:rPr>
                  <w:rFonts w:ascii="Cambria" w:hAnsi="Cambria" w:cs="Cambria"/>
                  <w:color w:val="17365D"/>
                  <w:rPrChange w:id="5547" w:author="WirkowskaAnna" w:date="2020-09-24T11:14:00Z">
                    <w:rPr>
                      <w:rFonts w:ascii="Cambria" w:hAnsi="Cambria" w:cs="Cambria"/>
                      <w:b/>
                      <w:bCs/>
                      <w:color w:val="17365D"/>
                      <w:sz w:val="24"/>
                      <w:szCs w:val="24"/>
                    </w:rPr>
                  </w:rPrChange>
                </w:rPr>
                <w:t xml:space="preserve">Liczba szkoleń dla organów LGD </w:t>
              </w:r>
            </w:ins>
          </w:p>
        </w:tc>
        <w:tc>
          <w:tcPr>
            <w:tcW w:w="850" w:type="dxa"/>
            <w:hideMark/>
          </w:tcPr>
          <w:p w14:paraId="194B04AB" w14:textId="77777777" w:rsidR="002441AF" w:rsidRPr="002441AF" w:rsidRDefault="002441AF" w:rsidP="002441AF">
            <w:pPr>
              <w:tabs>
                <w:tab w:val="left" w:pos="2479"/>
              </w:tabs>
              <w:rPr>
                <w:ins w:id="5548" w:author="WirkowskaAnna" w:date="2020-09-24T11:12:00Z"/>
                <w:rFonts w:ascii="Cambria" w:hAnsi="Cambria" w:cs="Cambria"/>
                <w:color w:val="17365D"/>
                <w:rPrChange w:id="5549" w:author="WirkowskaAnna" w:date="2020-09-24T11:14:00Z">
                  <w:rPr>
                    <w:ins w:id="5550" w:author="WirkowskaAnna" w:date="2020-09-24T11:12:00Z"/>
                    <w:rFonts w:ascii="Cambria" w:hAnsi="Cambria" w:cs="Cambria"/>
                    <w:b/>
                    <w:bCs/>
                    <w:color w:val="17365D"/>
                    <w:sz w:val="24"/>
                    <w:szCs w:val="24"/>
                  </w:rPr>
                </w:rPrChange>
              </w:rPr>
            </w:pPr>
            <w:ins w:id="5551" w:author="WirkowskaAnna" w:date="2020-09-24T11:12:00Z">
              <w:r w:rsidRPr="002441AF">
                <w:rPr>
                  <w:rFonts w:ascii="Cambria" w:hAnsi="Cambria" w:cs="Cambria"/>
                  <w:color w:val="17365D"/>
                  <w:rPrChange w:id="5552" w:author="WirkowskaAnna" w:date="2020-09-24T11:14:00Z">
                    <w:rPr>
                      <w:rFonts w:ascii="Cambria" w:hAnsi="Cambria" w:cs="Cambria"/>
                      <w:b/>
                      <w:bCs/>
                      <w:color w:val="17365D"/>
                      <w:sz w:val="24"/>
                      <w:szCs w:val="24"/>
                    </w:rPr>
                  </w:rPrChange>
                </w:rPr>
                <w:t>4</w:t>
              </w:r>
            </w:ins>
          </w:p>
        </w:tc>
        <w:tc>
          <w:tcPr>
            <w:tcW w:w="1134" w:type="dxa"/>
            <w:hideMark/>
          </w:tcPr>
          <w:p w14:paraId="6DFECC2A" w14:textId="77777777" w:rsidR="002441AF" w:rsidRPr="002441AF" w:rsidRDefault="002441AF" w:rsidP="002441AF">
            <w:pPr>
              <w:tabs>
                <w:tab w:val="left" w:pos="2479"/>
              </w:tabs>
              <w:rPr>
                <w:ins w:id="5553" w:author="WirkowskaAnna" w:date="2020-09-24T11:12:00Z"/>
                <w:rFonts w:ascii="Cambria" w:hAnsi="Cambria" w:cs="Cambria"/>
                <w:color w:val="17365D"/>
                <w:rPrChange w:id="5554" w:author="WirkowskaAnna" w:date="2020-09-24T11:14:00Z">
                  <w:rPr>
                    <w:ins w:id="5555" w:author="WirkowskaAnna" w:date="2020-09-24T11:12:00Z"/>
                    <w:rFonts w:ascii="Cambria" w:hAnsi="Cambria" w:cs="Cambria"/>
                    <w:b/>
                    <w:bCs/>
                    <w:color w:val="17365D"/>
                    <w:sz w:val="24"/>
                    <w:szCs w:val="24"/>
                  </w:rPr>
                </w:rPrChange>
              </w:rPr>
            </w:pPr>
            <w:ins w:id="5556" w:author="WirkowskaAnna" w:date="2020-09-24T11:12:00Z">
              <w:r w:rsidRPr="002441AF">
                <w:rPr>
                  <w:rFonts w:ascii="Cambria" w:hAnsi="Cambria" w:cs="Cambria"/>
                  <w:color w:val="17365D"/>
                  <w:rPrChange w:id="5557" w:author="WirkowskaAnna" w:date="2020-09-24T11:14:00Z">
                    <w:rPr>
                      <w:rFonts w:ascii="Cambria" w:hAnsi="Cambria" w:cs="Cambria"/>
                      <w:b/>
                      <w:bCs/>
                      <w:color w:val="17365D"/>
                      <w:sz w:val="24"/>
                      <w:szCs w:val="24"/>
                    </w:rPr>
                  </w:rPrChange>
                </w:rPr>
                <w:t>szt.</w:t>
              </w:r>
            </w:ins>
          </w:p>
        </w:tc>
        <w:tc>
          <w:tcPr>
            <w:tcW w:w="1843" w:type="dxa"/>
            <w:vMerge/>
            <w:hideMark/>
          </w:tcPr>
          <w:p w14:paraId="62EB625D" w14:textId="77777777" w:rsidR="002441AF" w:rsidRPr="002441AF" w:rsidRDefault="002441AF" w:rsidP="002441AF">
            <w:pPr>
              <w:tabs>
                <w:tab w:val="left" w:pos="2479"/>
              </w:tabs>
              <w:rPr>
                <w:ins w:id="5558" w:author="WirkowskaAnna" w:date="2020-09-24T11:12:00Z"/>
                <w:rFonts w:ascii="Cambria" w:hAnsi="Cambria" w:cs="Cambria"/>
                <w:color w:val="17365D"/>
                <w:rPrChange w:id="5559" w:author="WirkowskaAnna" w:date="2020-09-24T11:14:00Z">
                  <w:rPr>
                    <w:ins w:id="5560" w:author="WirkowskaAnna" w:date="2020-09-24T11:12:00Z"/>
                    <w:rFonts w:ascii="Cambria" w:hAnsi="Cambria" w:cs="Cambria"/>
                    <w:b/>
                    <w:bCs/>
                    <w:color w:val="17365D"/>
                    <w:sz w:val="24"/>
                    <w:szCs w:val="24"/>
                  </w:rPr>
                </w:rPrChange>
              </w:rPr>
            </w:pPr>
          </w:p>
        </w:tc>
        <w:tc>
          <w:tcPr>
            <w:tcW w:w="1417" w:type="dxa"/>
            <w:vMerge/>
            <w:hideMark/>
          </w:tcPr>
          <w:p w14:paraId="7B297468" w14:textId="77777777" w:rsidR="002441AF" w:rsidRPr="002441AF" w:rsidRDefault="002441AF" w:rsidP="002441AF">
            <w:pPr>
              <w:tabs>
                <w:tab w:val="left" w:pos="2479"/>
              </w:tabs>
              <w:rPr>
                <w:ins w:id="5561" w:author="WirkowskaAnna" w:date="2020-09-24T11:12:00Z"/>
                <w:rFonts w:ascii="Cambria" w:hAnsi="Cambria" w:cs="Cambria"/>
                <w:color w:val="17365D"/>
                <w:rPrChange w:id="5562" w:author="WirkowskaAnna" w:date="2020-09-24T11:14:00Z">
                  <w:rPr>
                    <w:ins w:id="5563" w:author="WirkowskaAnna" w:date="2020-09-24T11:12:00Z"/>
                    <w:rFonts w:ascii="Cambria" w:hAnsi="Cambria" w:cs="Cambria"/>
                    <w:b/>
                    <w:bCs/>
                    <w:color w:val="17365D"/>
                    <w:sz w:val="24"/>
                    <w:szCs w:val="24"/>
                  </w:rPr>
                </w:rPrChange>
              </w:rPr>
            </w:pPr>
          </w:p>
        </w:tc>
        <w:tc>
          <w:tcPr>
            <w:tcW w:w="1637" w:type="dxa"/>
            <w:vMerge/>
            <w:hideMark/>
          </w:tcPr>
          <w:p w14:paraId="0063A5D5" w14:textId="77777777" w:rsidR="002441AF" w:rsidRPr="002441AF" w:rsidRDefault="002441AF" w:rsidP="002441AF">
            <w:pPr>
              <w:tabs>
                <w:tab w:val="left" w:pos="2479"/>
              </w:tabs>
              <w:rPr>
                <w:ins w:id="5564" w:author="WirkowskaAnna" w:date="2020-09-24T11:12:00Z"/>
                <w:rFonts w:ascii="Cambria" w:hAnsi="Cambria" w:cs="Cambria"/>
                <w:color w:val="17365D"/>
                <w:rPrChange w:id="5565" w:author="WirkowskaAnna" w:date="2020-09-24T11:14:00Z">
                  <w:rPr>
                    <w:ins w:id="5566" w:author="WirkowskaAnna" w:date="2020-09-24T11:12:00Z"/>
                    <w:rFonts w:ascii="Cambria" w:hAnsi="Cambria" w:cs="Cambria"/>
                    <w:b/>
                    <w:bCs/>
                    <w:color w:val="17365D"/>
                    <w:sz w:val="24"/>
                    <w:szCs w:val="24"/>
                  </w:rPr>
                </w:rPrChange>
              </w:rPr>
            </w:pPr>
          </w:p>
        </w:tc>
      </w:tr>
      <w:tr w:rsidR="002441AF" w:rsidRPr="002441AF" w14:paraId="20028B2C" w14:textId="77777777" w:rsidTr="002441AF">
        <w:trPr>
          <w:trHeight w:val="510"/>
          <w:ins w:id="5567" w:author="WirkowskaAnna" w:date="2020-09-24T11:12:00Z"/>
        </w:trPr>
        <w:tc>
          <w:tcPr>
            <w:tcW w:w="4789" w:type="dxa"/>
            <w:vMerge/>
            <w:hideMark/>
          </w:tcPr>
          <w:p w14:paraId="137D1AE4" w14:textId="77777777" w:rsidR="002441AF" w:rsidRPr="002441AF" w:rsidRDefault="002441AF" w:rsidP="002441AF">
            <w:pPr>
              <w:tabs>
                <w:tab w:val="left" w:pos="2479"/>
              </w:tabs>
              <w:rPr>
                <w:ins w:id="5568" w:author="WirkowskaAnna" w:date="2020-09-24T11:12:00Z"/>
                <w:rFonts w:ascii="Cambria" w:hAnsi="Cambria" w:cs="Cambria"/>
                <w:color w:val="17365D"/>
                <w:rPrChange w:id="5569" w:author="WirkowskaAnna" w:date="2020-09-24T11:14:00Z">
                  <w:rPr>
                    <w:ins w:id="5570" w:author="WirkowskaAnna" w:date="2020-09-24T11:12:00Z"/>
                    <w:rFonts w:ascii="Cambria" w:hAnsi="Cambria" w:cs="Cambria"/>
                    <w:b/>
                    <w:bCs/>
                    <w:color w:val="17365D"/>
                    <w:sz w:val="24"/>
                    <w:szCs w:val="24"/>
                  </w:rPr>
                </w:rPrChange>
              </w:rPr>
            </w:pPr>
          </w:p>
        </w:tc>
        <w:tc>
          <w:tcPr>
            <w:tcW w:w="3683" w:type="dxa"/>
            <w:hideMark/>
          </w:tcPr>
          <w:p w14:paraId="417D5923" w14:textId="77777777" w:rsidR="002441AF" w:rsidRPr="002441AF" w:rsidRDefault="002441AF" w:rsidP="002441AF">
            <w:pPr>
              <w:tabs>
                <w:tab w:val="left" w:pos="2479"/>
              </w:tabs>
              <w:rPr>
                <w:ins w:id="5571" w:author="WirkowskaAnna" w:date="2020-09-24T11:12:00Z"/>
                <w:rFonts w:ascii="Cambria" w:hAnsi="Cambria" w:cs="Cambria"/>
                <w:color w:val="17365D"/>
                <w:rPrChange w:id="5572" w:author="WirkowskaAnna" w:date="2020-09-24T11:14:00Z">
                  <w:rPr>
                    <w:ins w:id="5573" w:author="WirkowskaAnna" w:date="2020-09-24T11:12:00Z"/>
                    <w:rFonts w:ascii="Cambria" w:hAnsi="Cambria" w:cs="Cambria"/>
                    <w:b/>
                    <w:bCs/>
                    <w:color w:val="17365D"/>
                    <w:sz w:val="24"/>
                    <w:szCs w:val="24"/>
                  </w:rPr>
                </w:rPrChange>
              </w:rPr>
            </w:pPr>
            <w:ins w:id="5574" w:author="WirkowskaAnna" w:date="2020-09-24T11:12:00Z">
              <w:r w:rsidRPr="002441AF">
                <w:rPr>
                  <w:rFonts w:ascii="Cambria" w:hAnsi="Cambria" w:cs="Cambria"/>
                  <w:color w:val="17365D"/>
                  <w:rPrChange w:id="5575" w:author="WirkowskaAnna" w:date="2020-09-24T11:14:00Z">
                    <w:rPr>
                      <w:rFonts w:ascii="Cambria" w:hAnsi="Cambria" w:cs="Cambria"/>
                      <w:b/>
                      <w:bCs/>
                      <w:color w:val="17365D"/>
                      <w:sz w:val="24"/>
                      <w:szCs w:val="24"/>
                    </w:rPr>
                  </w:rPrChange>
                </w:rPr>
                <w:t>Liczba podmiotów, którym udzielono indywidualnego doradztwa</w:t>
              </w:r>
            </w:ins>
          </w:p>
        </w:tc>
        <w:tc>
          <w:tcPr>
            <w:tcW w:w="850" w:type="dxa"/>
            <w:hideMark/>
          </w:tcPr>
          <w:p w14:paraId="00D166C7" w14:textId="77777777" w:rsidR="002441AF" w:rsidRPr="002441AF" w:rsidRDefault="002441AF" w:rsidP="002441AF">
            <w:pPr>
              <w:tabs>
                <w:tab w:val="left" w:pos="2479"/>
              </w:tabs>
              <w:rPr>
                <w:ins w:id="5576" w:author="WirkowskaAnna" w:date="2020-09-24T11:12:00Z"/>
                <w:rFonts w:ascii="Cambria" w:hAnsi="Cambria" w:cs="Cambria"/>
                <w:color w:val="17365D"/>
                <w:rPrChange w:id="5577" w:author="WirkowskaAnna" w:date="2020-09-24T11:14:00Z">
                  <w:rPr>
                    <w:ins w:id="5578" w:author="WirkowskaAnna" w:date="2020-09-24T11:12:00Z"/>
                    <w:rFonts w:ascii="Cambria" w:hAnsi="Cambria" w:cs="Cambria"/>
                    <w:b/>
                    <w:bCs/>
                    <w:color w:val="17365D"/>
                    <w:sz w:val="24"/>
                    <w:szCs w:val="24"/>
                  </w:rPr>
                </w:rPrChange>
              </w:rPr>
            </w:pPr>
            <w:ins w:id="5579" w:author="WirkowskaAnna" w:date="2020-09-24T11:12:00Z">
              <w:r w:rsidRPr="002441AF">
                <w:rPr>
                  <w:rFonts w:ascii="Cambria" w:hAnsi="Cambria" w:cs="Cambria"/>
                  <w:color w:val="17365D"/>
                  <w:rPrChange w:id="5580" w:author="WirkowskaAnna" w:date="2020-09-24T11:14:00Z">
                    <w:rPr>
                      <w:rFonts w:ascii="Cambria" w:hAnsi="Cambria" w:cs="Cambria"/>
                      <w:b/>
                      <w:bCs/>
                      <w:color w:val="17365D"/>
                      <w:sz w:val="24"/>
                      <w:szCs w:val="24"/>
                    </w:rPr>
                  </w:rPrChange>
                </w:rPr>
                <w:t>60</w:t>
              </w:r>
            </w:ins>
          </w:p>
        </w:tc>
        <w:tc>
          <w:tcPr>
            <w:tcW w:w="1134" w:type="dxa"/>
            <w:hideMark/>
          </w:tcPr>
          <w:p w14:paraId="7C608DFF" w14:textId="77777777" w:rsidR="002441AF" w:rsidRPr="002441AF" w:rsidRDefault="002441AF" w:rsidP="002441AF">
            <w:pPr>
              <w:tabs>
                <w:tab w:val="left" w:pos="2479"/>
              </w:tabs>
              <w:rPr>
                <w:ins w:id="5581" w:author="WirkowskaAnna" w:date="2020-09-24T11:12:00Z"/>
                <w:rFonts w:ascii="Cambria" w:hAnsi="Cambria" w:cs="Cambria"/>
                <w:color w:val="17365D"/>
                <w:rPrChange w:id="5582" w:author="WirkowskaAnna" w:date="2020-09-24T11:14:00Z">
                  <w:rPr>
                    <w:ins w:id="5583" w:author="WirkowskaAnna" w:date="2020-09-24T11:12:00Z"/>
                    <w:rFonts w:ascii="Cambria" w:hAnsi="Cambria" w:cs="Cambria"/>
                    <w:b/>
                    <w:bCs/>
                    <w:color w:val="17365D"/>
                    <w:sz w:val="24"/>
                    <w:szCs w:val="24"/>
                  </w:rPr>
                </w:rPrChange>
              </w:rPr>
            </w:pPr>
            <w:ins w:id="5584" w:author="WirkowskaAnna" w:date="2020-09-24T11:12:00Z">
              <w:r w:rsidRPr="002441AF">
                <w:rPr>
                  <w:rFonts w:ascii="Cambria" w:hAnsi="Cambria" w:cs="Cambria"/>
                  <w:color w:val="17365D"/>
                  <w:rPrChange w:id="5585" w:author="WirkowskaAnna" w:date="2020-09-24T11:14:00Z">
                    <w:rPr>
                      <w:rFonts w:ascii="Cambria" w:hAnsi="Cambria" w:cs="Cambria"/>
                      <w:b/>
                      <w:bCs/>
                      <w:color w:val="17365D"/>
                      <w:sz w:val="24"/>
                      <w:szCs w:val="24"/>
                    </w:rPr>
                  </w:rPrChange>
                </w:rPr>
                <w:t>szt.</w:t>
              </w:r>
            </w:ins>
          </w:p>
        </w:tc>
        <w:tc>
          <w:tcPr>
            <w:tcW w:w="1843" w:type="dxa"/>
            <w:vMerge/>
            <w:hideMark/>
          </w:tcPr>
          <w:p w14:paraId="1F346833" w14:textId="77777777" w:rsidR="002441AF" w:rsidRPr="002441AF" w:rsidRDefault="002441AF" w:rsidP="002441AF">
            <w:pPr>
              <w:tabs>
                <w:tab w:val="left" w:pos="2479"/>
              </w:tabs>
              <w:rPr>
                <w:ins w:id="5586" w:author="WirkowskaAnna" w:date="2020-09-24T11:12:00Z"/>
                <w:rFonts w:ascii="Cambria" w:hAnsi="Cambria" w:cs="Cambria"/>
                <w:color w:val="17365D"/>
                <w:rPrChange w:id="5587" w:author="WirkowskaAnna" w:date="2020-09-24T11:14:00Z">
                  <w:rPr>
                    <w:ins w:id="5588" w:author="WirkowskaAnna" w:date="2020-09-24T11:12:00Z"/>
                    <w:rFonts w:ascii="Cambria" w:hAnsi="Cambria" w:cs="Cambria"/>
                    <w:b/>
                    <w:bCs/>
                    <w:color w:val="17365D"/>
                    <w:sz w:val="24"/>
                    <w:szCs w:val="24"/>
                  </w:rPr>
                </w:rPrChange>
              </w:rPr>
            </w:pPr>
          </w:p>
        </w:tc>
        <w:tc>
          <w:tcPr>
            <w:tcW w:w="1417" w:type="dxa"/>
            <w:vMerge/>
            <w:hideMark/>
          </w:tcPr>
          <w:p w14:paraId="388E3595" w14:textId="77777777" w:rsidR="002441AF" w:rsidRPr="002441AF" w:rsidRDefault="002441AF" w:rsidP="002441AF">
            <w:pPr>
              <w:tabs>
                <w:tab w:val="left" w:pos="2479"/>
              </w:tabs>
              <w:rPr>
                <w:ins w:id="5589" w:author="WirkowskaAnna" w:date="2020-09-24T11:12:00Z"/>
                <w:rFonts w:ascii="Cambria" w:hAnsi="Cambria" w:cs="Cambria"/>
                <w:color w:val="17365D"/>
                <w:rPrChange w:id="5590" w:author="WirkowskaAnna" w:date="2020-09-24T11:14:00Z">
                  <w:rPr>
                    <w:ins w:id="5591" w:author="WirkowskaAnna" w:date="2020-09-24T11:12:00Z"/>
                    <w:rFonts w:ascii="Cambria" w:hAnsi="Cambria" w:cs="Cambria"/>
                    <w:b/>
                    <w:bCs/>
                    <w:color w:val="17365D"/>
                    <w:sz w:val="24"/>
                    <w:szCs w:val="24"/>
                  </w:rPr>
                </w:rPrChange>
              </w:rPr>
            </w:pPr>
          </w:p>
        </w:tc>
        <w:tc>
          <w:tcPr>
            <w:tcW w:w="1637" w:type="dxa"/>
            <w:vMerge/>
            <w:hideMark/>
          </w:tcPr>
          <w:p w14:paraId="42AA72CA" w14:textId="77777777" w:rsidR="002441AF" w:rsidRPr="002441AF" w:rsidRDefault="002441AF" w:rsidP="002441AF">
            <w:pPr>
              <w:tabs>
                <w:tab w:val="left" w:pos="2479"/>
              </w:tabs>
              <w:rPr>
                <w:ins w:id="5592" w:author="WirkowskaAnna" w:date="2020-09-24T11:12:00Z"/>
                <w:rFonts w:ascii="Cambria" w:hAnsi="Cambria" w:cs="Cambria"/>
                <w:color w:val="17365D"/>
                <w:rPrChange w:id="5593" w:author="WirkowskaAnna" w:date="2020-09-24T11:14:00Z">
                  <w:rPr>
                    <w:ins w:id="5594" w:author="WirkowskaAnna" w:date="2020-09-24T11:12:00Z"/>
                    <w:rFonts w:ascii="Cambria" w:hAnsi="Cambria" w:cs="Cambria"/>
                    <w:b/>
                    <w:bCs/>
                    <w:color w:val="17365D"/>
                    <w:sz w:val="24"/>
                    <w:szCs w:val="24"/>
                  </w:rPr>
                </w:rPrChange>
              </w:rPr>
            </w:pPr>
          </w:p>
        </w:tc>
      </w:tr>
      <w:tr w:rsidR="002441AF" w:rsidRPr="002441AF" w14:paraId="48AE5FE3" w14:textId="77777777" w:rsidTr="002441AF">
        <w:trPr>
          <w:trHeight w:val="510"/>
          <w:ins w:id="5595" w:author="WirkowskaAnna" w:date="2020-09-24T11:12:00Z"/>
        </w:trPr>
        <w:tc>
          <w:tcPr>
            <w:tcW w:w="4789" w:type="dxa"/>
            <w:vMerge/>
            <w:hideMark/>
          </w:tcPr>
          <w:p w14:paraId="1CA1DE05" w14:textId="77777777" w:rsidR="002441AF" w:rsidRPr="002441AF" w:rsidRDefault="002441AF" w:rsidP="002441AF">
            <w:pPr>
              <w:tabs>
                <w:tab w:val="left" w:pos="2479"/>
              </w:tabs>
              <w:rPr>
                <w:ins w:id="5596" w:author="WirkowskaAnna" w:date="2020-09-24T11:12:00Z"/>
                <w:rFonts w:ascii="Cambria" w:hAnsi="Cambria" w:cs="Cambria"/>
                <w:color w:val="17365D"/>
                <w:rPrChange w:id="5597" w:author="WirkowskaAnna" w:date="2020-09-24T11:14:00Z">
                  <w:rPr>
                    <w:ins w:id="5598" w:author="WirkowskaAnna" w:date="2020-09-24T11:12:00Z"/>
                    <w:rFonts w:ascii="Cambria" w:hAnsi="Cambria" w:cs="Cambria"/>
                    <w:b/>
                    <w:bCs/>
                    <w:color w:val="17365D"/>
                    <w:sz w:val="24"/>
                    <w:szCs w:val="24"/>
                  </w:rPr>
                </w:rPrChange>
              </w:rPr>
            </w:pPr>
          </w:p>
        </w:tc>
        <w:tc>
          <w:tcPr>
            <w:tcW w:w="3683" w:type="dxa"/>
            <w:hideMark/>
          </w:tcPr>
          <w:p w14:paraId="08CF20CA" w14:textId="77777777" w:rsidR="002441AF" w:rsidRPr="002441AF" w:rsidRDefault="002441AF" w:rsidP="002441AF">
            <w:pPr>
              <w:tabs>
                <w:tab w:val="left" w:pos="2479"/>
              </w:tabs>
              <w:rPr>
                <w:ins w:id="5599" w:author="WirkowskaAnna" w:date="2020-09-24T11:12:00Z"/>
                <w:rFonts w:ascii="Cambria" w:hAnsi="Cambria" w:cs="Cambria"/>
                <w:color w:val="17365D"/>
                <w:rPrChange w:id="5600" w:author="WirkowskaAnna" w:date="2020-09-24T11:14:00Z">
                  <w:rPr>
                    <w:ins w:id="5601" w:author="WirkowskaAnna" w:date="2020-09-24T11:12:00Z"/>
                    <w:rFonts w:ascii="Cambria" w:hAnsi="Cambria" w:cs="Cambria"/>
                    <w:b/>
                    <w:bCs/>
                    <w:color w:val="17365D"/>
                    <w:sz w:val="24"/>
                    <w:szCs w:val="24"/>
                  </w:rPr>
                </w:rPrChange>
              </w:rPr>
            </w:pPr>
            <w:ins w:id="5602" w:author="WirkowskaAnna" w:date="2020-09-24T11:12:00Z">
              <w:r w:rsidRPr="002441AF">
                <w:rPr>
                  <w:rFonts w:ascii="Cambria" w:hAnsi="Cambria" w:cs="Cambria"/>
                  <w:color w:val="17365D"/>
                  <w:rPrChange w:id="5603" w:author="WirkowskaAnna" w:date="2020-09-24T11:14:00Z">
                    <w:rPr>
                      <w:rFonts w:ascii="Cambria" w:hAnsi="Cambria" w:cs="Cambria"/>
                      <w:b/>
                      <w:bCs/>
                      <w:color w:val="17365D"/>
                      <w:sz w:val="24"/>
                      <w:szCs w:val="24"/>
                    </w:rPr>
                  </w:rPrChange>
                </w:rPr>
                <w:t>Liczba spotkań informacyjno- konsultacyjnych LGD z mieszkańcami</w:t>
              </w:r>
            </w:ins>
          </w:p>
        </w:tc>
        <w:tc>
          <w:tcPr>
            <w:tcW w:w="850" w:type="dxa"/>
            <w:hideMark/>
          </w:tcPr>
          <w:p w14:paraId="0D2996FD" w14:textId="77777777" w:rsidR="002441AF" w:rsidRPr="002441AF" w:rsidRDefault="002441AF" w:rsidP="002441AF">
            <w:pPr>
              <w:tabs>
                <w:tab w:val="left" w:pos="2479"/>
              </w:tabs>
              <w:rPr>
                <w:ins w:id="5604" w:author="WirkowskaAnna" w:date="2020-09-24T11:12:00Z"/>
                <w:rFonts w:ascii="Cambria" w:hAnsi="Cambria" w:cs="Cambria"/>
                <w:color w:val="17365D"/>
                <w:rPrChange w:id="5605" w:author="WirkowskaAnna" w:date="2020-09-24T11:14:00Z">
                  <w:rPr>
                    <w:ins w:id="5606" w:author="WirkowskaAnna" w:date="2020-09-24T11:12:00Z"/>
                    <w:rFonts w:ascii="Cambria" w:hAnsi="Cambria" w:cs="Cambria"/>
                    <w:b/>
                    <w:bCs/>
                    <w:color w:val="17365D"/>
                    <w:sz w:val="24"/>
                    <w:szCs w:val="24"/>
                  </w:rPr>
                </w:rPrChange>
              </w:rPr>
            </w:pPr>
            <w:ins w:id="5607" w:author="WirkowskaAnna" w:date="2020-09-24T11:12:00Z">
              <w:r w:rsidRPr="002441AF">
                <w:rPr>
                  <w:rFonts w:ascii="Cambria" w:hAnsi="Cambria" w:cs="Cambria"/>
                  <w:color w:val="17365D"/>
                  <w:rPrChange w:id="5608" w:author="WirkowskaAnna" w:date="2020-09-24T11:14:00Z">
                    <w:rPr>
                      <w:rFonts w:ascii="Cambria" w:hAnsi="Cambria" w:cs="Cambria"/>
                      <w:b/>
                      <w:bCs/>
                      <w:color w:val="17365D"/>
                      <w:sz w:val="24"/>
                      <w:szCs w:val="24"/>
                    </w:rPr>
                  </w:rPrChange>
                </w:rPr>
                <w:t>11</w:t>
              </w:r>
            </w:ins>
          </w:p>
        </w:tc>
        <w:tc>
          <w:tcPr>
            <w:tcW w:w="1134" w:type="dxa"/>
            <w:hideMark/>
          </w:tcPr>
          <w:p w14:paraId="0F9224D5" w14:textId="77777777" w:rsidR="002441AF" w:rsidRPr="002441AF" w:rsidRDefault="002441AF" w:rsidP="002441AF">
            <w:pPr>
              <w:tabs>
                <w:tab w:val="left" w:pos="2479"/>
              </w:tabs>
              <w:rPr>
                <w:ins w:id="5609" w:author="WirkowskaAnna" w:date="2020-09-24T11:12:00Z"/>
                <w:rFonts w:ascii="Cambria" w:hAnsi="Cambria" w:cs="Cambria"/>
                <w:color w:val="17365D"/>
                <w:rPrChange w:id="5610" w:author="WirkowskaAnna" w:date="2020-09-24T11:14:00Z">
                  <w:rPr>
                    <w:ins w:id="5611" w:author="WirkowskaAnna" w:date="2020-09-24T11:12:00Z"/>
                    <w:rFonts w:ascii="Cambria" w:hAnsi="Cambria" w:cs="Cambria"/>
                    <w:b/>
                    <w:bCs/>
                    <w:color w:val="17365D"/>
                    <w:sz w:val="24"/>
                    <w:szCs w:val="24"/>
                  </w:rPr>
                </w:rPrChange>
              </w:rPr>
            </w:pPr>
            <w:ins w:id="5612" w:author="WirkowskaAnna" w:date="2020-09-24T11:12:00Z">
              <w:r w:rsidRPr="002441AF">
                <w:rPr>
                  <w:rFonts w:ascii="Cambria" w:hAnsi="Cambria" w:cs="Cambria"/>
                  <w:color w:val="17365D"/>
                  <w:rPrChange w:id="5613" w:author="WirkowskaAnna" w:date="2020-09-24T11:14:00Z">
                    <w:rPr>
                      <w:rFonts w:ascii="Cambria" w:hAnsi="Cambria" w:cs="Cambria"/>
                      <w:b/>
                      <w:bCs/>
                      <w:color w:val="17365D"/>
                      <w:sz w:val="24"/>
                      <w:szCs w:val="24"/>
                    </w:rPr>
                  </w:rPrChange>
                </w:rPr>
                <w:t>szt.</w:t>
              </w:r>
            </w:ins>
          </w:p>
        </w:tc>
        <w:tc>
          <w:tcPr>
            <w:tcW w:w="1843" w:type="dxa"/>
            <w:vMerge/>
            <w:hideMark/>
          </w:tcPr>
          <w:p w14:paraId="749BA657" w14:textId="77777777" w:rsidR="002441AF" w:rsidRPr="002441AF" w:rsidRDefault="002441AF" w:rsidP="002441AF">
            <w:pPr>
              <w:tabs>
                <w:tab w:val="left" w:pos="2479"/>
              </w:tabs>
              <w:rPr>
                <w:ins w:id="5614" w:author="WirkowskaAnna" w:date="2020-09-24T11:12:00Z"/>
                <w:rFonts w:ascii="Cambria" w:hAnsi="Cambria" w:cs="Cambria"/>
                <w:color w:val="17365D"/>
                <w:rPrChange w:id="5615" w:author="WirkowskaAnna" w:date="2020-09-24T11:14:00Z">
                  <w:rPr>
                    <w:ins w:id="5616" w:author="WirkowskaAnna" w:date="2020-09-24T11:12:00Z"/>
                    <w:rFonts w:ascii="Cambria" w:hAnsi="Cambria" w:cs="Cambria"/>
                    <w:b/>
                    <w:bCs/>
                    <w:color w:val="17365D"/>
                    <w:sz w:val="24"/>
                    <w:szCs w:val="24"/>
                  </w:rPr>
                </w:rPrChange>
              </w:rPr>
            </w:pPr>
          </w:p>
        </w:tc>
        <w:tc>
          <w:tcPr>
            <w:tcW w:w="1417" w:type="dxa"/>
            <w:vMerge/>
            <w:hideMark/>
          </w:tcPr>
          <w:p w14:paraId="124942D5" w14:textId="77777777" w:rsidR="002441AF" w:rsidRPr="002441AF" w:rsidRDefault="002441AF" w:rsidP="002441AF">
            <w:pPr>
              <w:tabs>
                <w:tab w:val="left" w:pos="2479"/>
              </w:tabs>
              <w:rPr>
                <w:ins w:id="5617" w:author="WirkowskaAnna" w:date="2020-09-24T11:12:00Z"/>
                <w:rFonts w:ascii="Cambria" w:hAnsi="Cambria" w:cs="Cambria"/>
                <w:color w:val="17365D"/>
                <w:rPrChange w:id="5618" w:author="WirkowskaAnna" w:date="2020-09-24T11:14:00Z">
                  <w:rPr>
                    <w:ins w:id="5619" w:author="WirkowskaAnna" w:date="2020-09-24T11:12:00Z"/>
                    <w:rFonts w:ascii="Cambria" w:hAnsi="Cambria" w:cs="Cambria"/>
                    <w:b/>
                    <w:bCs/>
                    <w:color w:val="17365D"/>
                    <w:sz w:val="24"/>
                    <w:szCs w:val="24"/>
                  </w:rPr>
                </w:rPrChange>
              </w:rPr>
            </w:pPr>
          </w:p>
        </w:tc>
        <w:tc>
          <w:tcPr>
            <w:tcW w:w="1637" w:type="dxa"/>
            <w:vMerge/>
            <w:hideMark/>
          </w:tcPr>
          <w:p w14:paraId="1F959629" w14:textId="77777777" w:rsidR="002441AF" w:rsidRPr="002441AF" w:rsidRDefault="002441AF" w:rsidP="002441AF">
            <w:pPr>
              <w:tabs>
                <w:tab w:val="left" w:pos="2479"/>
              </w:tabs>
              <w:rPr>
                <w:ins w:id="5620" w:author="WirkowskaAnna" w:date="2020-09-24T11:12:00Z"/>
                <w:rFonts w:ascii="Cambria" w:hAnsi="Cambria" w:cs="Cambria"/>
                <w:color w:val="17365D"/>
                <w:rPrChange w:id="5621" w:author="WirkowskaAnna" w:date="2020-09-24T11:14:00Z">
                  <w:rPr>
                    <w:ins w:id="5622" w:author="WirkowskaAnna" w:date="2020-09-24T11:12:00Z"/>
                    <w:rFonts w:ascii="Cambria" w:hAnsi="Cambria" w:cs="Cambria"/>
                    <w:b/>
                    <w:bCs/>
                    <w:color w:val="17365D"/>
                    <w:sz w:val="24"/>
                    <w:szCs w:val="24"/>
                  </w:rPr>
                </w:rPrChange>
              </w:rPr>
            </w:pPr>
          </w:p>
        </w:tc>
      </w:tr>
      <w:tr w:rsidR="002441AF" w:rsidRPr="002441AF" w14:paraId="5AAC3E7E" w14:textId="77777777" w:rsidTr="002441AF">
        <w:trPr>
          <w:trHeight w:val="420"/>
          <w:ins w:id="5623" w:author="WirkowskaAnna" w:date="2020-09-24T11:12:00Z"/>
        </w:trPr>
        <w:tc>
          <w:tcPr>
            <w:tcW w:w="4789" w:type="dxa"/>
            <w:vMerge/>
            <w:hideMark/>
          </w:tcPr>
          <w:p w14:paraId="64A15BC2" w14:textId="77777777" w:rsidR="002441AF" w:rsidRPr="002441AF" w:rsidRDefault="002441AF" w:rsidP="002441AF">
            <w:pPr>
              <w:tabs>
                <w:tab w:val="left" w:pos="2479"/>
              </w:tabs>
              <w:rPr>
                <w:ins w:id="5624" w:author="WirkowskaAnna" w:date="2020-09-24T11:12:00Z"/>
                <w:rFonts w:ascii="Cambria" w:hAnsi="Cambria" w:cs="Cambria"/>
                <w:color w:val="17365D"/>
                <w:rPrChange w:id="5625" w:author="WirkowskaAnna" w:date="2020-09-24T11:14:00Z">
                  <w:rPr>
                    <w:ins w:id="5626" w:author="WirkowskaAnna" w:date="2020-09-24T11:12:00Z"/>
                    <w:rFonts w:ascii="Cambria" w:hAnsi="Cambria" w:cs="Cambria"/>
                    <w:b/>
                    <w:bCs/>
                    <w:color w:val="17365D"/>
                    <w:sz w:val="24"/>
                    <w:szCs w:val="24"/>
                  </w:rPr>
                </w:rPrChange>
              </w:rPr>
            </w:pPr>
          </w:p>
        </w:tc>
        <w:tc>
          <w:tcPr>
            <w:tcW w:w="3683" w:type="dxa"/>
            <w:hideMark/>
          </w:tcPr>
          <w:p w14:paraId="1D4A0895" w14:textId="77777777" w:rsidR="002441AF" w:rsidRPr="002441AF" w:rsidRDefault="002441AF" w:rsidP="002441AF">
            <w:pPr>
              <w:tabs>
                <w:tab w:val="left" w:pos="2479"/>
              </w:tabs>
              <w:rPr>
                <w:ins w:id="5627" w:author="WirkowskaAnna" w:date="2020-09-24T11:12:00Z"/>
                <w:rFonts w:ascii="Cambria" w:hAnsi="Cambria" w:cs="Cambria"/>
                <w:color w:val="17365D"/>
                <w:rPrChange w:id="5628" w:author="WirkowskaAnna" w:date="2020-09-24T11:14:00Z">
                  <w:rPr>
                    <w:ins w:id="5629" w:author="WirkowskaAnna" w:date="2020-09-24T11:12:00Z"/>
                    <w:rFonts w:ascii="Cambria" w:hAnsi="Cambria" w:cs="Cambria"/>
                    <w:b/>
                    <w:bCs/>
                    <w:color w:val="17365D"/>
                    <w:sz w:val="24"/>
                    <w:szCs w:val="24"/>
                  </w:rPr>
                </w:rPrChange>
              </w:rPr>
            </w:pPr>
            <w:ins w:id="5630" w:author="WirkowskaAnna" w:date="2020-09-24T11:12:00Z">
              <w:r w:rsidRPr="002441AF">
                <w:rPr>
                  <w:rFonts w:ascii="Cambria" w:hAnsi="Cambria" w:cs="Cambria"/>
                  <w:color w:val="17365D"/>
                  <w:rPrChange w:id="5631" w:author="WirkowskaAnna" w:date="2020-09-24T11:14:00Z">
                    <w:rPr>
                      <w:rFonts w:ascii="Cambria" w:hAnsi="Cambria" w:cs="Cambria"/>
                      <w:b/>
                      <w:bCs/>
                      <w:color w:val="17365D"/>
                      <w:sz w:val="24"/>
                      <w:szCs w:val="24"/>
                    </w:rPr>
                  </w:rPrChange>
                </w:rPr>
                <w:t>Liczba szkoleń</w:t>
              </w:r>
            </w:ins>
          </w:p>
        </w:tc>
        <w:tc>
          <w:tcPr>
            <w:tcW w:w="850" w:type="dxa"/>
            <w:hideMark/>
          </w:tcPr>
          <w:p w14:paraId="3C37ED35" w14:textId="77777777" w:rsidR="002441AF" w:rsidRPr="002441AF" w:rsidRDefault="002441AF" w:rsidP="002441AF">
            <w:pPr>
              <w:tabs>
                <w:tab w:val="left" w:pos="2479"/>
              </w:tabs>
              <w:rPr>
                <w:ins w:id="5632" w:author="WirkowskaAnna" w:date="2020-09-24T11:12:00Z"/>
                <w:rFonts w:ascii="Cambria" w:hAnsi="Cambria" w:cs="Cambria"/>
                <w:color w:val="17365D"/>
                <w:rPrChange w:id="5633" w:author="WirkowskaAnna" w:date="2020-09-24T11:14:00Z">
                  <w:rPr>
                    <w:ins w:id="5634" w:author="WirkowskaAnna" w:date="2020-09-24T11:12:00Z"/>
                    <w:rFonts w:ascii="Cambria" w:hAnsi="Cambria" w:cs="Cambria"/>
                    <w:b/>
                    <w:bCs/>
                    <w:color w:val="17365D"/>
                    <w:sz w:val="24"/>
                    <w:szCs w:val="24"/>
                  </w:rPr>
                </w:rPrChange>
              </w:rPr>
            </w:pPr>
            <w:ins w:id="5635" w:author="WirkowskaAnna" w:date="2020-09-24T11:12:00Z">
              <w:r w:rsidRPr="002441AF">
                <w:rPr>
                  <w:rFonts w:ascii="Cambria" w:hAnsi="Cambria" w:cs="Cambria"/>
                  <w:color w:val="17365D"/>
                  <w:rPrChange w:id="5636" w:author="WirkowskaAnna" w:date="2020-09-24T11:14:00Z">
                    <w:rPr>
                      <w:rFonts w:ascii="Cambria" w:hAnsi="Cambria" w:cs="Cambria"/>
                      <w:b/>
                      <w:bCs/>
                      <w:color w:val="17365D"/>
                      <w:sz w:val="24"/>
                      <w:szCs w:val="24"/>
                    </w:rPr>
                  </w:rPrChange>
                </w:rPr>
                <w:t>12</w:t>
              </w:r>
            </w:ins>
          </w:p>
        </w:tc>
        <w:tc>
          <w:tcPr>
            <w:tcW w:w="1134" w:type="dxa"/>
            <w:hideMark/>
          </w:tcPr>
          <w:p w14:paraId="4893E31E" w14:textId="77777777" w:rsidR="002441AF" w:rsidRPr="002441AF" w:rsidRDefault="002441AF" w:rsidP="002441AF">
            <w:pPr>
              <w:tabs>
                <w:tab w:val="left" w:pos="2479"/>
              </w:tabs>
              <w:rPr>
                <w:ins w:id="5637" w:author="WirkowskaAnna" w:date="2020-09-24T11:12:00Z"/>
                <w:rFonts w:ascii="Cambria" w:hAnsi="Cambria" w:cs="Cambria"/>
                <w:color w:val="17365D"/>
                <w:rPrChange w:id="5638" w:author="WirkowskaAnna" w:date="2020-09-24T11:14:00Z">
                  <w:rPr>
                    <w:ins w:id="5639" w:author="WirkowskaAnna" w:date="2020-09-24T11:12:00Z"/>
                    <w:rFonts w:ascii="Cambria" w:hAnsi="Cambria" w:cs="Cambria"/>
                    <w:b/>
                    <w:bCs/>
                    <w:color w:val="17365D"/>
                    <w:sz w:val="24"/>
                    <w:szCs w:val="24"/>
                  </w:rPr>
                </w:rPrChange>
              </w:rPr>
            </w:pPr>
            <w:ins w:id="5640" w:author="WirkowskaAnna" w:date="2020-09-24T11:12:00Z">
              <w:r w:rsidRPr="002441AF">
                <w:rPr>
                  <w:rFonts w:ascii="Cambria" w:hAnsi="Cambria" w:cs="Cambria"/>
                  <w:color w:val="17365D"/>
                  <w:rPrChange w:id="5641" w:author="WirkowskaAnna" w:date="2020-09-24T11:14:00Z">
                    <w:rPr>
                      <w:rFonts w:ascii="Cambria" w:hAnsi="Cambria" w:cs="Cambria"/>
                      <w:b/>
                      <w:bCs/>
                      <w:color w:val="17365D"/>
                      <w:sz w:val="24"/>
                      <w:szCs w:val="24"/>
                    </w:rPr>
                  </w:rPrChange>
                </w:rPr>
                <w:t>szt.</w:t>
              </w:r>
            </w:ins>
          </w:p>
        </w:tc>
        <w:tc>
          <w:tcPr>
            <w:tcW w:w="1843" w:type="dxa"/>
            <w:vMerge/>
            <w:hideMark/>
          </w:tcPr>
          <w:p w14:paraId="6C7CE012" w14:textId="77777777" w:rsidR="002441AF" w:rsidRPr="002441AF" w:rsidRDefault="002441AF" w:rsidP="002441AF">
            <w:pPr>
              <w:tabs>
                <w:tab w:val="left" w:pos="2479"/>
              </w:tabs>
              <w:rPr>
                <w:ins w:id="5642" w:author="WirkowskaAnna" w:date="2020-09-24T11:12:00Z"/>
                <w:rFonts w:ascii="Cambria" w:hAnsi="Cambria" w:cs="Cambria"/>
                <w:color w:val="17365D"/>
                <w:rPrChange w:id="5643" w:author="WirkowskaAnna" w:date="2020-09-24T11:14:00Z">
                  <w:rPr>
                    <w:ins w:id="5644" w:author="WirkowskaAnna" w:date="2020-09-24T11:12:00Z"/>
                    <w:rFonts w:ascii="Cambria" w:hAnsi="Cambria" w:cs="Cambria"/>
                    <w:b/>
                    <w:bCs/>
                    <w:color w:val="17365D"/>
                    <w:sz w:val="24"/>
                    <w:szCs w:val="24"/>
                  </w:rPr>
                </w:rPrChange>
              </w:rPr>
            </w:pPr>
          </w:p>
        </w:tc>
        <w:tc>
          <w:tcPr>
            <w:tcW w:w="1417" w:type="dxa"/>
            <w:vMerge/>
            <w:hideMark/>
          </w:tcPr>
          <w:p w14:paraId="0DACFB24" w14:textId="77777777" w:rsidR="002441AF" w:rsidRPr="002441AF" w:rsidRDefault="002441AF" w:rsidP="002441AF">
            <w:pPr>
              <w:tabs>
                <w:tab w:val="left" w:pos="2479"/>
              </w:tabs>
              <w:rPr>
                <w:ins w:id="5645" w:author="WirkowskaAnna" w:date="2020-09-24T11:12:00Z"/>
                <w:rFonts w:ascii="Cambria" w:hAnsi="Cambria" w:cs="Cambria"/>
                <w:color w:val="17365D"/>
                <w:rPrChange w:id="5646" w:author="WirkowskaAnna" w:date="2020-09-24T11:14:00Z">
                  <w:rPr>
                    <w:ins w:id="5647" w:author="WirkowskaAnna" w:date="2020-09-24T11:12:00Z"/>
                    <w:rFonts w:ascii="Cambria" w:hAnsi="Cambria" w:cs="Cambria"/>
                    <w:b/>
                    <w:bCs/>
                    <w:color w:val="17365D"/>
                    <w:sz w:val="24"/>
                    <w:szCs w:val="24"/>
                  </w:rPr>
                </w:rPrChange>
              </w:rPr>
            </w:pPr>
          </w:p>
        </w:tc>
        <w:tc>
          <w:tcPr>
            <w:tcW w:w="1637" w:type="dxa"/>
            <w:vMerge/>
            <w:hideMark/>
          </w:tcPr>
          <w:p w14:paraId="402B5D6F" w14:textId="77777777" w:rsidR="002441AF" w:rsidRPr="002441AF" w:rsidRDefault="002441AF" w:rsidP="002441AF">
            <w:pPr>
              <w:tabs>
                <w:tab w:val="left" w:pos="2479"/>
              </w:tabs>
              <w:rPr>
                <w:ins w:id="5648" w:author="WirkowskaAnna" w:date="2020-09-24T11:12:00Z"/>
                <w:rFonts w:ascii="Cambria" w:hAnsi="Cambria" w:cs="Cambria"/>
                <w:color w:val="17365D"/>
                <w:rPrChange w:id="5649" w:author="WirkowskaAnna" w:date="2020-09-24T11:14:00Z">
                  <w:rPr>
                    <w:ins w:id="5650" w:author="WirkowskaAnna" w:date="2020-09-24T11:12:00Z"/>
                    <w:rFonts w:ascii="Cambria" w:hAnsi="Cambria" w:cs="Cambria"/>
                    <w:b/>
                    <w:bCs/>
                    <w:color w:val="17365D"/>
                    <w:sz w:val="24"/>
                    <w:szCs w:val="24"/>
                  </w:rPr>
                </w:rPrChange>
              </w:rPr>
            </w:pPr>
          </w:p>
        </w:tc>
      </w:tr>
      <w:tr w:rsidR="002441AF" w:rsidRPr="002441AF" w14:paraId="780BCFD4" w14:textId="77777777" w:rsidTr="002441AF">
        <w:trPr>
          <w:trHeight w:val="420"/>
          <w:ins w:id="5651" w:author="WirkowskaAnna" w:date="2020-09-24T11:12:00Z"/>
        </w:trPr>
        <w:tc>
          <w:tcPr>
            <w:tcW w:w="4789" w:type="dxa"/>
            <w:vMerge/>
            <w:hideMark/>
          </w:tcPr>
          <w:p w14:paraId="1CE65971" w14:textId="77777777" w:rsidR="002441AF" w:rsidRPr="002441AF" w:rsidRDefault="002441AF" w:rsidP="002441AF">
            <w:pPr>
              <w:tabs>
                <w:tab w:val="left" w:pos="2479"/>
              </w:tabs>
              <w:rPr>
                <w:ins w:id="5652" w:author="WirkowskaAnna" w:date="2020-09-24T11:12:00Z"/>
                <w:rFonts w:ascii="Cambria" w:hAnsi="Cambria" w:cs="Cambria"/>
                <w:color w:val="17365D"/>
                <w:rPrChange w:id="5653" w:author="WirkowskaAnna" w:date="2020-09-24T11:14:00Z">
                  <w:rPr>
                    <w:ins w:id="5654" w:author="WirkowskaAnna" w:date="2020-09-24T11:12:00Z"/>
                    <w:rFonts w:ascii="Cambria" w:hAnsi="Cambria" w:cs="Cambria"/>
                    <w:b/>
                    <w:bCs/>
                    <w:color w:val="17365D"/>
                    <w:sz w:val="24"/>
                    <w:szCs w:val="24"/>
                  </w:rPr>
                </w:rPrChange>
              </w:rPr>
            </w:pPr>
          </w:p>
        </w:tc>
        <w:tc>
          <w:tcPr>
            <w:tcW w:w="3683" w:type="dxa"/>
            <w:hideMark/>
          </w:tcPr>
          <w:p w14:paraId="4C020C95" w14:textId="77777777" w:rsidR="002441AF" w:rsidRPr="002441AF" w:rsidRDefault="002441AF" w:rsidP="002441AF">
            <w:pPr>
              <w:tabs>
                <w:tab w:val="left" w:pos="2479"/>
              </w:tabs>
              <w:rPr>
                <w:ins w:id="5655" w:author="WirkowskaAnna" w:date="2020-09-24T11:12:00Z"/>
                <w:rFonts w:ascii="Cambria" w:hAnsi="Cambria" w:cs="Cambria"/>
                <w:color w:val="17365D"/>
                <w:rPrChange w:id="5656" w:author="WirkowskaAnna" w:date="2020-09-24T11:14:00Z">
                  <w:rPr>
                    <w:ins w:id="5657" w:author="WirkowskaAnna" w:date="2020-09-24T11:12:00Z"/>
                    <w:rFonts w:ascii="Cambria" w:hAnsi="Cambria" w:cs="Cambria"/>
                    <w:b/>
                    <w:bCs/>
                    <w:color w:val="17365D"/>
                    <w:sz w:val="24"/>
                    <w:szCs w:val="24"/>
                  </w:rPr>
                </w:rPrChange>
              </w:rPr>
            </w:pPr>
            <w:ins w:id="5658" w:author="WirkowskaAnna" w:date="2020-09-24T11:12:00Z">
              <w:r w:rsidRPr="002441AF">
                <w:rPr>
                  <w:rFonts w:ascii="Cambria" w:hAnsi="Cambria" w:cs="Cambria"/>
                  <w:color w:val="17365D"/>
                  <w:rPrChange w:id="5659" w:author="WirkowskaAnna" w:date="2020-09-24T11:14:00Z">
                    <w:rPr>
                      <w:rFonts w:ascii="Cambria" w:hAnsi="Cambria" w:cs="Cambria"/>
                      <w:b/>
                      <w:bCs/>
                      <w:color w:val="17365D"/>
                      <w:sz w:val="24"/>
                      <w:szCs w:val="24"/>
                    </w:rPr>
                  </w:rPrChange>
                </w:rPr>
                <w:t>Liczba wizyt studyjnych</w:t>
              </w:r>
            </w:ins>
          </w:p>
        </w:tc>
        <w:tc>
          <w:tcPr>
            <w:tcW w:w="850" w:type="dxa"/>
            <w:hideMark/>
          </w:tcPr>
          <w:p w14:paraId="05A98361" w14:textId="77777777" w:rsidR="002441AF" w:rsidRPr="002441AF" w:rsidRDefault="002441AF" w:rsidP="002441AF">
            <w:pPr>
              <w:tabs>
                <w:tab w:val="left" w:pos="2479"/>
              </w:tabs>
              <w:rPr>
                <w:ins w:id="5660" w:author="WirkowskaAnna" w:date="2020-09-24T11:12:00Z"/>
                <w:rFonts w:ascii="Cambria" w:hAnsi="Cambria" w:cs="Cambria"/>
                <w:color w:val="17365D"/>
                <w:rPrChange w:id="5661" w:author="WirkowskaAnna" w:date="2020-09-24T11:14:00Z">
                  <w:rPr>
                    <w:ins w:id="5662" w:author="WirkowskaAnna" w:date="2020-09-24T11:12:00Z"/>
                    <w:rFonts w:ascii="Cambria" w:hAnsi="Cambria" w:cs="Cambria"/>
                    <w:b/>
                    <w:bCs/>
                    <w:color w:val="17365D"/>
                    <w:sz w:val="24"/>
                    <w:szCs w:val="24"/>
                  </w:rPr>
                </w:rPrChange>
              </w:rPr>
            </w:pPr>
            <w:ins w:id="5663" w:author="WirkowskaAnna" w:date="2020-09-24T11:12:00Z">
              <w:r w:rsidRPr="002441AF">
                <w:rPr>
                  <w:rFonts w:ascii="Cambria" w:hAnsi="Cambria" w:cs="Cambria"/>
                  <w:color w:val="17365D"/>
                  <w:rPrChange w:id="5664" w:author="WirkowskaAnna" w:date="2020-09-24T11:14:00Z">
                    <w:rPr>
                      <w:rFonts w:ascii="Cambria" w:hAnsi="Cambria" w:cs="Cambria"/>
                      <w:b/>
                      <w:bCs/>
                      <w:color w:val="17365D"/>
                      <w:sz w:val="24"/>
                      <w:szCs w:val="24"/>
                    </w:rPr>
                  </w:rPrChange>
                </w:rPr>
                <w:t>3</w:t>
              </w:r>
            </w:ins>
          </w:p>
        </w:tc>
        <w:tc>
          <w:tcPr>
            <w:tcW w:w="1134" w:type="dxa"/>
            <w:hideMark/>
          </w:tcPr>
          <w:p w14:paraId="5321CC25" w14:textId="77777777" w:rsidR="002441AF" w:rsidRPr="002441AF" w:rsidRDefault="002441AF" w:rsidP="002441AF">
            <w:pPr>
              <w:tabs>
                <w:tab w:val="left" w:pos="2479"/>
              </w:tabs>
              <w:rPr>
                <w:ins w:id="5665" w:author="WirkowskaAnna" w:date="2020-09-24T11:12:00Z"/>
                <w:rFonts w:ascii="Cambria" w:hAnsi="Cambria" w:cs="Cambria"/>
                <w:color w:val="17365D"/>
                <w:rPrChange w:id="5666" w:author="WirkowskaAnna" w:date="2020-09-24T11:14:00Z">
                  <w:rPr>
                    <w:ins w:id="5667" w:author="WirkowskaAnna" w:date="2020-09-24T11:12:00Z"/>
                    <w:rFonts w:ascii="Cambria" w:hAnsi="Cambria" w:cs="Cambria"/>
                    <w:b/>
                    <w:bCs/>
                    <w:color w:val="17365D"/>
                    <w:sz w:val="24"/>
                    <w:szCs w:val="24"/>
                  </w:rPr>
                </w:rPrChange>
              </w:rPr>
            </w:pPr>
            <w:ins w:id="5668" w:author="WirkowskaAnna" w:date="2020-09-24T11:12:00Z">
              <w:r w:rsidRPr="002441AF">
                <w:rPr>
                  <w:rFonts w:ascii="Cambria" w:hAnsi="Cambria" w:cs="Cambria"/>
                  <w:color w:val="17365D"/>
                  <w:rPrChange w:id="5669" w:author="WirkowskaAnna" w:date="2020-09-24T11:14:00Z">
                    <w:rPr>
                      <w:rFonts w:ascii="Cambria" w:hAnsi="Cambria" w:cs="Cambria"/>
                      <w:b/>
                      <w:bCs/>
                      <w:color w:val="17365D"/>
                      <w:sz w:val="24"/>
                      <w:szCs w:val="24"/>
                    </w:rPr>
                  </w:rPrChange>
                </w:rPr>
                <w:t>szt.</w:t>
              </w:r>
            </w:ins>
          </w:p>
        </w:tc>
        <w:tc>
          <w:tcPr>
            <w:tcW w:w="1843" w:type="dxa"/>
            <w:vMerge/>
            <w:hideMark/>
          </w:tcPr>
          <w:p w14:paraId="52A19237" w14:textId="77777777" w:rsidR="002441AF" w:rsidRPr="002441AF" w:rsidRDefault="002441AF" w:rsidP="002441AF">
            <w:pPr>
              <w:tabs>
                <w:tab w:val="left" w:pos="2479"/>
              </w:tabs>
              <w:rPr>
                <w:ins w:id="5670" w:author="WirkowskaAnna" w:date="2020-09-24T11:12:00Z"/>
                <w:rFonts w:ascii="Cambria" w:hAnsi="Cambria" w:cs="Cambria"/>
                <w:color w:val="17365D"/>
                <w:rPrChange w:id="5671" w:author="WirkowskaAnna" w:date="2020-09-24T11:14:00Z">
                  <w:rPr>
                    <w:ins w:id="5672" w:author="WirkowskaAnna" w:date="2020-09-24T11:12:00Z"/>
                    <w:rFonts w:ascii="Cambria" w:hAnsi="Cambria" w:cs="Cambria"/>
                    <w:b/>
                    <w:bCs/>
                    <w:color w:val="17365D"/>
                    <w:sz w:val="24"/>
                    <w:szCs w:val="24"/>
                  </w:rPr>
                </w:rPrChange>
              </w:rPr>
            </w:pPr>
          </w:p>
        </w:tc>
        <w:tc>
          <w:tcPr>
            <w:tcW w:w="1417" w:type="dxa"/>
            <w:vMerge/>
            <w:hideMark/>
          </w:tcPr>
          <w:p w14:paraId="1B731B9A" w14:textId="77777777" w:rsidR="002441AF" w:rsidRPr="002441AF" w:rsidRDefault="002441AF" w:rsidP="002441AF">
            <w:pPr>
              <w:tabs>
                <w:tab w:val="left" w:pos="2479"/>
              </w:tabs>
              <w:rPr>
                <w:ins w:id="5673" w:author="WirkowskaAnna" w:date="2020-09-24T11:12:00Z"/>
                <w:rFonts w:ascii="Cambria" w:hAnsi="Cambria" w:cs="Cambria"/>
                <w:color w:val="17365D"/>
                <w:rPrChange w:id="5674" w:author="WirkowskaAnna" w:date="2020-09-24T11:14:00Z">
                  <w:rPr>
                    <w:ins w:id="5675" w:author="WirkowskaAnna" w:date="2020-09-24T11:12:00Z"/>
                    <w:rFonts w:ascii="Cambria" w:hAnsi="Cambria" w:cs="Cambria"/>
                    <w:b/>
                    <w:bCs/>
                    <w:color w:val="17365D"/>
                    <w:sz w:val="24"/>
                    <w:szCs w:val="24"/>
                  </w:rPr>
                </w:rPrChange>
              </w:rPr>
            </w:pPr>
          </w:p>
        </w:tc>
        <w:tc>
          <w:tcPr>
            <w:tcW w:w="1637" w:type="dxa"/>
            <w:vMerge/>
            <w:hideMark/>
          </w:tcPr>
          <w:p w14:paraId="29F6B1B2" w14:textId="77777777" w:rsidR="002441AF" w:rsidRPr="002441AF" w:rsidRDefault="002441AF" w:rsidP="002441AF">
            <w:pPr>
              <w:tabs>
                <w:tab w:val="left" w:pos="2479"/>
              </w:tabs>
              <w:rPr>
                <w:ins w:id="5676" w:author="WirkowskaAnna" w:date="2020-09-24T11:12:00Z"/>
                <w:rFonts w:ascii="Cambria" w:hAnsi="Cambria" w:cs="Cambria"/>
                <w:color w:val="17365D"/>
                <w:rPrChange w:id="5677" w:author="WirkowskaAnna" w:date="2020-09-24T11:14:00Z">
                  <w:rPr>
                    <w:ins w:id="5678" w:author="WirkowskaAnna" w:date="2020-09-24T11:12:00Z"/>
                    <w:rFonts w:ascii="Cambria" w:hAnsi="Cambria" w:cs="Cambria"/>
                    <w:b/>
                    <w:bCs/>
                    <w:color w:val="17365D"/>
                    <w:sz w:val="24"/>
                    <w:szCs w:val="24"/>
                  </w:rPr>
                </w:rPrChange>
              </w:rPr>
            </w:pPr>
          </w:p>
        </w:tc>
      </w:tr>
      <w:tr w:rsidR="002441AF" w:rsidRPr="002441AF" w14:paraId="287BA786" w14:textId="77777777" w:rsidTr="002441AF">
        <w:trPr>
          <w:trHeight w:val="420"/>
          <w:ins w:id="5679" w:author="WirkowskaAnna" w:date="2020-09-24T11:12:00Z"/>
        </w:trPr>
        <w:tc>
          <w:tcPr>
            <w:tcW w:w="4789" w:type="dxa"/>
            <w:vMerge/>
            <w:hideMark/>
          </w:tcPr>
          <w:p w14:paraId="7830F3DE" w14:textId="77777777" w:rsidR="002441AF" w:rsidRPr="002441AF" w:rsidRDefault="002441AF" w:rsidP="002441AF">
            <w:pPr>
              <w:tabs>
                <w:tab w:val="left" w:pos="2479"/>
              </w:tabs>
              <w:rPr>
                <w:ins w:id="5680" w:author="WirkowskaAnna" w:date="2020-09-24T11:12:00Z"/>
                <w:rFonts w:ascii="Cambria" w:hAnsi="Cambria" w:cs="Cambria"/>
                <w:color w:val="17365D"/>
                <w:rPrChange w:id="5681" w:author="WirkowskaAnna" w:date="2020-09-24T11:14:00Z">
                  <w:rPr>
                    <w:ins w:id="5682" w:author="WirkowskaAnna" w:date="2020-09-24T11:12:00Z"/>
                    <w:rFonts w:ascii="Cambria" w:hAnsi="Cambria" w:cs="Cambria"/>
                    <w:b/>
                    <w:bCs/>
                    <w:color w:val="17365D"/>
                    <w:sz w:val="24"/>
                    <w:szCs w:val="24"/>
                  </w:rPr>
                </w:rPrChange>
              </w:rPr>
            </w:pPr>
          </w:p>
        </w:tc>
        <w:tc>
          <w:tcPr>
            <w:tcW w:w="3683" w:type="dxa"/>
            <w:hideMark/>
          </w:tcPr>
          <w:p w14:paraId="09089598" w14:textId="77777777" w:rsidR="002441AF" w:rsidRPr="002441AF" w:rsidRDefault="002441AF" w:rsidP="002441AF">
            <w:pPr>
              <w:tabs>
                <w:tab w:val="left" w:pos="2479"/>
              </w:tabs>
              <w:rPr>
                <w:ins w:id="5683" w:author="WirkowskaAnna" w:date="2020-09-24T11:12:00Z"/>
                <w:rFonts w:ascii="Cambria" w:hAnsi="Cambria" w:cs="Cambria"/>
                <w:color w:val="17365D"/>
                <w:rPrChange w:id="5684" w:author="WirkowskaAnna" w:date="2020-09-24T11:14:00Z">
                  <w:rPr>
                    <w:ins w:id="5685" w:author="WirkowskaAnna" w:date="2020-09-24T11:12:00Z"/>
                    <w:rFonts w:ascii="Cambria" w:hAnsi="Cambria" w:cs="Cambria"/>
                    <w:b/>
                    <w:bCs/>
                    <w:color w:val="17365D"/>
                    <w:sz w:val="24"/>
                    <w:szCs w:val="24"/>
                  </w:rPr>
                </w:rPrChange>
              </w:rPr>
            </w:pPr>
            <w:ins w:id="5686" w:author="WirkowskaAnna" w:date="2020-09-24T11:12:00Z">
              <w:r w:rsidRPr="002441AF">
                <w:rPr>
                  <w:rFonts w:ascii="Cambria" w:hAnsi="Cambria" w:cs="Cambria"/>
                  <w:color w:val="17365D"/>
                  <w:rPrChange w:id="5687" w:author="WirkowskaAnna" w:date="2020-09-24T11:14:00Z">
                    <w:rPr>
                      <w:rFonts w:ascii="Cambria" w:hAnsi="Cambria" w:cs="Cambria"/>
                      <w:b/>
                      <w:bCs/>
                      <w:color w:val="17365D"/>
                      <w:sz w:val="24"/>
                      <w:szCs w:val="24"/>
                    </w:rPr>
                  </w:rPrChange>
                </w:rPr>
                <w:t>Liczba konferencji</w:t>
              </w:r>
            </w:ins>
          </w:p>
        </w:tc>
        <w:tc>
          <w:tcPr>
            <w:tcW w:w="850" w:type="dxa"/>
            <w:hideMark/>
          </w:tcPr>
          <w:p w14:paraId="295FAB22" w14:textId="77777777" w:rsidR="002441AF" w:rsidRPr="002441AF" w:rsidRDefault="002441AF" w:rsidP="002441AF">
            <w:pPr>
              <w:tabs>
                <w:tab w:val="left" w:pos="2479"/>
              </w:tabs>
              <w:rPr>
                <w:ins w:id="5688" w:author="WirkowskaAnna" w:date="2020-09-24T11:12:00Z"/>
                <w:rFonts w:ascii="Cambria" w:hAnsi="Cambria" w:cs="Cambria"/>
                <w:color w:val="17365D"/>
                <w:rPrChange w:id="5689" w:author="WirkowskaAnna" w:date="2020-09-24T11:14:00Z">
                  <w:rPr>
                    <w:ins w:id="5690" w:author="WirkowskaAnna" w:date="2020-09-24T11:12:00Z"/>
                    <w:rFonts w:ascii="Cambria" w:hAnsi="Cambria" w:cs="Cambria"/>
                    <w:b/>
                    <w:bCs/>
                    <w:color w:val="17365D"/>
                    <w:sz w:val="24"/>
                    <w:szCs w:val="24"/>
                  </w:rPr>
                </w:rPrChange>
              </w:rPr>
            </w:pPr>
            <w:ins w:id="5691" w:author="WirkowskaAnna" w:date="2020-09-24T11:12:00Z">
              <w:r w:rsidRPr="002441AF">
                <w:rPr>
                  <w:rFonts w:ascii="Cambria" w:hAnsi="Cambria" w:cs="Cambria"/>
                  <w:color w:val="17365D"/>
                  <w:rPrChange w:id="5692" w:author="WirkowskaAnna" w:date="2020-09-24T11:14:00Z">
                    <w:rPr>
                      <w:rFonts w:ascii="Cambria" w:hAnsi="Cambria" w:cs="Cambria"/>
                      <w:b/>
                      <w:bCs/>
                      <w:color w:val="17365D"/>
                      <w:sz w:val="24"/>
                      <w:szCs w:val="24"/>
                    </w:rPr>
                  </w:rPrChange>
                </w:rPr>
                <w:t>3</w:t>
              </w:r>
            </w:ins>
          </w:p>
        </w:tc>
        <w:tc>
          <w:tcPr>
            <w:tcW w:w="1134" w:type="dxa"/>
            <w:hideMark/>
          </w:tcPr>
          <w:p w14:paraId="5634F2B2" w14:textId="77777777" w:rsidR="002441AF" w:rsidRPr="002441AF" w:rsidRDefault="002441AF" w:rsidP="002441AF">
            <w:pPr>
              <w:tabs>
                <w:tab w:val="left" w:pos="2479"/>
              </w:tabs>
              <w:rPr>
                <w:ins w:id="5693" w:author="WirkowskaAnna" w:date="2020-09-24T11:12:00Z"/>
                <w:rFonts w:ascii="Cambria" w:hAnsi="Cambria" w:cs="Cambria"/>
                <w:color w:val="17365D"/>
                <w:rPrChange w:id="5694" w:author="WirkowskaAnna" w:date="2020-09-24T11:14:00Z">
                  <w:rPr>
                    <w:ins w:id="5695" w:author="WirkowskaAnna" w:date="2020-09-24T11:12:00Z"/>
                    <w:rFonts w:ascii="Cambria" w:hAnsi="Cambria" w:cs="Cambria"/>
                    <w:b/>
                    <w:bCs/>
                    <w:color w:val="17365D"/>
                    <w:sz w:val="24"/>
                    <w:szCs w:val="24"/>
                  </w:rPr>
                </w:rPrChange>
              </w:rPr>
            </w:pPr>
            <w:ins w:id="5696" w:author="WirkowskaAnna" w:date="2020-09-24T11:12:00Z">
              <w:r w:rsidRPr="002441AF">
                <w:rPr>
                  <w:rFonts w:ascii="Cambria" w:hAnsi="Cambria" w:cs="Cambria"/>
                  <w:color w:val="17365D"/>
                  <w:rPrChange w:id="5697" w:author="WirkowskaAnna" w:date="2020-09-24T11:14:00Z">
                    <w:rPr>
                      <w:rFonts w:ascii="Cambria" w:hAnsi="Cambria" w:cs="Cambria"/>
                      <w:b/>
                      <w:bCs/>
                      <w:color w:val="17365D"/>
                      <w:sz w:val="24"/>
                      <w:szCs w:val="24"/>
                    </w:rPr>
                  </w:rPrChange>
                </w:rPr>
                <w:t>szt.</w:t>
              </w:r>
            </w:ins>
          </w:p>
        </w:tc>
        <w:tc>
          <w:tcPr>
            <w:tcW w:w="1843" w:type="dxa"/>
            <w:vMerge/>
            <w:hideMark/>
          </w:tcPr>
          <w:p w14:paraId="484F6B1C" w14:textId="77777777" w:rsidR="002441AF" w:rsidRPr="002441AF" w:rsidRDefault="002441AF" w:rsidP="002441AF">
            <w:pPr>
              <w:tabs>
                <w:tab w:val="left" w:pos="2479"/>
              </w:tabs>
              <w:rPr>
                <w:ins w:id="5698" w:author="WirkowskaAnna" w:date="2020-09-24T11:12:00Z"/>
                <w:rFonts w:ascii="Cambria" w:hAnsi="Cambria" w:cs="Cambria"/>
                <w:color w:val="17365D"/>
                <w:rPrChange w:id="5699" w:author="WirkowskaAnna" w:date="2020-09-24T11:14:00Z">
                  <w:rPr>
                    <w:ins w:id="5700" w:author="WirkowskaAnna" w:date="2020-09-24T11:12:00Z"/>
                    <w:rFonts w:ascii="Cambria" w:hAnsi="Cambria" w:cs="Cambria"/>
                    <w:b/>
                    <w:bCs/>
                    <w:color w:val="17365D"/>
                    <w:sz w:val="24"/>
                    <w:szCs w:val="24"/>
                  </w:rPr>
                </w:rPrChange>
              </w:rPr>
            </w:pPr>
          </w:p>
        </w:tc>
        <w:tc>
          <w:tcPr>
            <w:tcW w:w="1417" w:type="dxa"/>
            <w:vMerge/>
            <w:hideMark/>
          </w:tcPr>
          <w:p w14:paraId="29CCDFD9" w14:textId="77777777" w:rsidR="002441AF" w:rsidRPr="002441AF" w:rsidRDefault="002441AF" w:rsidP="002441AF">
            <w:pPr>
              <w:tabs>
                <w:tab w:val="left" w:pos="2479"/>
              </w:tabs>
              <w:rPr>
                <w:ins w:id="5701" w:author="WirkowskaAnna" w:date="2020-09-24T11:12:00Z"/>
                <w:rFonts w:ascii="Cambria" w:hAnsi="Cambria" w:cs="Cambria"/>
                <w:color w:val="17365D"/>
                <w:rPrChange w:id="5702" w:author="WirkowskaAnna" w:date="2020-09-24T11:14:00Z">
                  <w:rPr>
                    <w:ins w:id="5703" w:author="WirkowskaAnna" w:date="2020-09-24T11:12:00Z"/>
                    <w:rFonts w:ascii="Cambria" w:hAnsi="Cambria" w:cs="Cambria"/>
                    <w:b/>
                    <w:bCs/>
                    <w:color w:val="17365D"/>
                    <w:sz w:val="24"/>
                    <w:szCs w:val="24"/>
                  </w:rPr>
                </w:rPrChange>
              </w:rPr>
            </w:pPr>
          </w:p>
        </w:tc>
        <w:tc>
          <w:tcPr>
            <w:tcW w:w="1637" w:type="dxa"/>
            <w:vMerge/>
            <w:hideMark/>
          </w:tcPr>
          <w:p w14:paraId="33B45708" w14:textId="77777777" w:rsidR="002441AF" w:rsidRPr="002441AF" w:rsidRDefault="002441AF" w:rsidP="002441AF">
            <w:pPr>
              <w:tabs>
                <w:tab w:val="left" w:pos="2479"/>
              </w:tabs>
              <w:rPr>
                <w:ins w:id="5704" w:author="WirkowskaAnna" w:date="2020-09-24T11:12:00Z"/>
                <w:rFonts w:ascii="Cambria" w:hAnsi="Cambria" w:cs="Cambria"/>
                <w:color w:val="17365D"/>
                <w:rPrChange w:id="5705" w:author="WirkowskaAnna" w:date="2020-09-24T11:14:00Z">
                  <w:rPr>
                    <w:ins w:id="5706" w:author="WirkowskaAnna" w:date="2020-09-24T11:12:00Z"/>
                    <w:rFonts w:ascii="Cambria" w:hAnsi="Cambria" w:cs="Cambria"/>
                    <w:b/>
                    <w:bCs/>
                    <w:color w:val="17365D"/>
                    <w:sz w:val="24"/>
                    <w:szCs w:val="24"/>
                  </w:rPr>
                </w:rPrChange>
              </w:rPr>
            </w:pPr>
          </w:p>
        </w:tc>
      </w:tr>
      <w:tr w:rsidR="002441AF" w:rsidRPr="002441AF" w14:paraId="5B44A92D" w14:textId="77777777" w:rsidTr="002441AF">
        <w:trPr>
          <w:trHeight w:val="420"/>
          <w:ins w:id="5707" w:author="WirkowskaAnna" w:date="2020-09-24T11:12:00Z"/>
        </w:trPr>
        <w:tc>
          <w:tcPr>
            <w:tcW w:w="4789" w:type="dxa"/>
            <w:vMerge/>
            <w:hideMark/>
          </w:tcPr>
          <w:p w14:paraId="2AD67C73" w14:textId="77777777" w:rsidR="002441AF" w:rsidRPr="002441AF" w:rsidRDefault="002441AF" w:rsidP="002441AF">
            <w:pPr>
              <w:tabs>
                <w:tab w:val="left" w:pos="2479"/>
              </w:tabs>
              <w:rPr>
                <w:ins w:id="5708" w:author="WirkowskaAnna" w:date="2020-09-24T11:12:00Z"/>
                <w:rFonts w:ascii="Cambria" w:hAnsi="Cambria" w:cs="Cambria"/>
                <w:color w:val="17365D"/>
                <w:rPrChange w:id="5709" w:author="WirkowskaAnna" w:date="2020-09-24T11:14:00Z">
                  <w:rPr>
                    <w:ins w:id="5710" w:author="WirkowskaAnna" w:date="2020-09-24T11:12:00Z"/>
                    <w:rFonts w:ascii="Cambria" w:hAnsi="Cambria" w:cs="Cambria"/>
                    <w:b/>
                    <w:bCs/>
                    <w:color w:val="17365D"/>
                    <w:sz w:val="24"/>
                    <w:szCs w:val="24"/>
                  </w:rPr>
                </w:rPrChange>
              </w:rPr>
            </w:pPr>
          </w:p>
        </w:tc>
        <w:tc>
          <w:tcPr>
            <w:tcW w:w="3683" w:type="dxa"/>
            <w:hideMark/>
          </w:tcPr>
          <w:p w14:paraId="0171072C" w14:textId="77777777" w:rsidR="002441AF" w:rsidRPr="002441AF" w:rsidRDefault="002441AF" w:rsidP="002441AF">
            <w:pPr>
              <w:tabs>
                <w:tab w:val="left" w:pos="2479"/>
              </w:tabs>
              <w:rPr>
                <w:ins w:id="5711" w:author="WirkowskaAnna" w:date="2020-09-24T11:12:00Z"/>
                <w:rFonts w:ascii="Cambria" w:hAnsi="Cambria" w:cs="Cambria"/>
                <w:color w:val="17365D"/>
                <w:rPrChange w:id="5712" w:author="WirkowskaAnna" w:date="2020-09-24T11:14:00Z">
                  <w:rPr>
                    <w:ins w:id="5713" w:author="WirkowskaAnna" w:date="2020-09-24T11:12:00Z"/>
                    <w:rFonts w:ascii="Cambria" w:hAnsi="Cambria" w:cs="Cambria"/>
                    <w:b/>
                    <w:bCs/>
                    <w:color w:val="17365D"/>
                    <w:sz w:val="24"/>
                    <w:szCs w:val="24"/>
                  </w:rPr>
                </w:rPrChange>
              </w:rPr>
            </w:pPr>
            <w:ins w:id="5714" w:author="WirkowskaAnna" w:date="2020-09-24T11:12:00Z">
              <w:r w:rsidRPr="002441AF">
                <w:rPr>
                  <w:rFonts w:ascii="Cambria" w:hAnsi="Cambria" w:cs="Cambria"/>
                  <w:color w:val="17365D"/>
                  <w:rPrChange w:id="5715" w:author="WirkowskaAnna" w:date="2020-09-24T11:14:00Z">
                    <w:rPr>
                      <w:rFonts w:ascii="Cambria" w:hAnsi="Cambria" w:cs="Cambria"/>
                      <w:b/>
                      <w:bCs/>
                      <w:color w:val="17365D"/>
                      <w:sz w:val="24"/>
                      <w:szCs w:val="24"/>
                    </w:rPr>
                  </w:rPrChange>
                </w:rPr>
                <w:t>Liczba publikacji</w:t>
              </w:r>
            </w:ins>
          </w:p>
        </w:tc>
        <w:tc>
          <w:tcPr>
            <w:tcW w:w="850" w:type="dxa"/>
            <w:hideMark/>
          </w:tcPr>
          <w:p w14:paraId="682CC9B8" w14:textId="77777777" w:rsidR="002441AF" w:rsidRPr="002441AF" w:rsidRDefault="002441AF" w:rsidP="002441AF">
            <w:pPr>
              <w:tabs>
                <w:tab w:val="left" w:pos="2479"/>
              </w:tabs>
              <w:rPr>
                <w:ins w:id="5716" w:author="WirkowskaAnna" w:date="2020-09-24T11:12:00Z"/>
                <w:rFonts w:ascii="Cambria" w:hAnsi="Cambria" w:cs="Cambria"/>
                <w:color w:val="17365D"/>
                <w:rPrChange w:id="5717" w:author="WirkowskaAnna" w:date="2020-09-24T11:14:00Z">
                  <w:rPr>
                    <w:ins w:id="5718" w:author="WirkowskaAnna" w:date="2020-09-24T11:12:00Z"/>
                    <w:rFonts w:ascii="Cambria" w:hAnsi="Cambria" w:cs="Cambria"/>
                    <w:b/>
                    <w:bCs/>
                    <w:color w:val="17365D"/>
                    <w:sz w:val="24"/>
                    <w:szCs w:val="24"/>
                  </w:rPr>
                </w:rPrChange>
              </w:rPr>
            </w:pPr>
            <w:ins w:id="5719" w:author="WirkowskaAnna" w:date="2020-09-24T11:12:00Z">
              <w:r w:rsidRPr="002441AF">
                <w:rPr>
                  <w:rFonts w:ascii="Cambria" w:hAnsi="Cambria" w:cs="Cambria"/>
                  <w:color w:val="17365D"/>
                  <w:rPrChange w:id="5720" w:author="WirkowskaAnna" w:date="2020-09-24T11:14:00Z">
                    <w:rPr>
                      <w:rFonts w:ascii="Cambria" w:hAnsi="Cambria" w:cs="Cambria"/>
                      <w:b/>
                      <w:bCs/>
                      <w:color w:val="17365D"/>
                      <w:sz w:val="24"/>
                      <w:szCs w:val="24"/>
                    </w:rPr>
                  </w:rPrChange>
                </w:rPr>
                <w:t>2</w:t>
              </w:r>
            </w:ins>
          </w:p>
        </w:tc>
        <w:tc>
          <w:tcPr>
            <w:tcW w:w="1134" w:type="dxa"/>
            <w:hideMark/>
          </w:tcPr>
          <w:p w14:paraId="19439487" w14:textId="77777777" w:rsidR="002441AF" w:rsidRPr="002441AF" w:rsidRDefault="002441AF" w:rsidP="002441AF">
            <w:pPr>
              <w:tabs>
                <w:tab w:val="left" w:pos="2479"/>
              </w:tabs>
              <w:rPr>
                <w:ins w:id="5721" w:author="WirkowskaAnna" w:date="2020-09-24T11:12:00Z"/>
                <w:rFonts w:ascii="Cambria" w:hAnsi="Cambria" w:cs="Cambria"/>
                <w:color w:val="17365D"/>
                <w:rPrChange w:id="5722" w:author="WirkowskaAnna" w:date="2020-09-24T11:14:00Z">
                  <w:rPr>
                    <w:ins w:id="5723" w:author="WirkowskaAnna" w:date="2020-09-24T11:12:00Z"/>
                    <w:rFonts w:ascii="Cambria" w:hAnsi="Cambria" w:cs="Cambria"/>
                    <w:b/>
                    <w:bCs/>
                    <w:color w:val="17365D"/>
                    <w:sz w:val="24"/>
                    <w:szCs w:val="24"/>
                  </w:rPr>
                </w:rPrChange>
              </w:rPr>
            </w:pPr>
            <w:ins w:id="5724" w:author="WirkowskaAnna" w:date="2020-09-24T11:12:00Z">
              <w:r w:rsidRPr="002441AF">
                <w:rPr>
                  <w:rFonts w:ascii="Cambria" w:hAnsi="Cambria" w:cs="Cambria"/>
                  <w:color w:val="17365D"/>
                  <w:rPrChange w:id="5725" w:author="WirkowskaAnna" w:date="2020-09-24T11:14:00Z">
                    <w:rPr>
                      <w:rFonts w:ascii="Cambria" w:hAnsi="Cambria" w:cs="Cambria"/>
                      <w:b/>
                      <w:bCs/>
                      <w:color w:val="17365D"/>
                      <w:sz w:val="24"/>
                      <w:szCs w:val="24"/>
                    </w:rPr>
                  </w:rPrChange>
                </w:rPr>
                <w:t>szt.</w:t>
              </w:r>
            </w:ins>
          </w:p>
        </w:tc>
        <w:tc>
          <w:tcPr>
            <w:tcW w:w="1843" w:type="dxa"/>
            <w:vMerge/>
            <w:hideMark/>
          </w:tcPr>
          <w:p w14:paraId="50A5C793" w14:textId="77777777" w:rsidR="002441AF" w:rsidRPr="002441AF" w:rsidRDefault="002441AF" w:rsidP="002441AF">
            <w:pPr>
              <w:tabs>
                <w:tab w:val="left" w:pos="2479"/>
              </w:tabs>
              <w:rPr>
                <w:ins w:id="5726" w:author="WirkowskaAnna" w:date="2020-09-24T11:12:00Z"/>
                <w:rFonts w:ascii="Cambria" w:hAnsi="Cambria" w:cs="Cambria"/>
                <w:color w:val="17365D"/>
                <w:rPrChange w:id="5727" w:author="WirkowskaAnna" w:date="2020-09-24T11:14:00Z">
                  <w:rPr>
                    <w:ins w:id="5728" w:author="WirkowskaAnna" w:date="2020-09-24T11:12:00Z"/>
                    <w:rFonts w:ascii="Cambria" w:hAnsi="Cambria" w:cs="Cambria"/>
                    <w:b/>
                    <w:bCs/>
                    <w:color w:val="17365D"/>
                    <w:sz w:val="24"/>
                    <w:szCs w:val="24"/>
                  </w:rPr>
                </w:rPrChange>
              </w:rPr>
            </w:pPr>
          </w:p>
        </w:tc>
        <w:tc>
          <w:tcPr>
            <w:tcW w:w="1417" w:type="dxa"/>
            <w:vMerge/>
            <w:hideMark/>
          </w:tcPr>
          <w:p w14:paraId="02E625A7" w14:textId="77777777" w:rsidR="002441AF" w:rsidRPr="002441AF" w:rsidRDefault="002441AF" w:rsidP="002441AF">
            <w:pPr>
              <w:tabs>
                <w:tab w:val="left" w:pos="2479"/>
              </w:tabs>
              <w:rPr>
                <w:ins w:id="5729" w:author="WirkowskaAnna" w:date="2020-09-24T11:12:00Z"/>
                <w:rFonts w:ascii="Cambria" w:hAnsi="Cambria" w:cs="Cambria"/>
                <w:color w:val="17365D"/>
                <w:rPrChange w:id="5730" w:author="WirkowskaAnna" w:date="2020-09-24T11:14:00Z">
                  <w:rPr>
                    <w:ins w:id="5731" w:author="WirkowskaAnna" w:date="2020-09-24T11:12:00Z"/>
                    <w:rFonts w:ascii="Cambria" w:hAnsi="Cambria" w:cs="Cambria"/>
                    <w:b/>
                    <w:bCs/>
                    <w:color w:val="17365D"/>
                    <w:sz w:val="24"/>
                    <w:szCs w:val="24"/>
                  </w:rPr>
                </w:rPrChange>
              </w:rPr>
            </w:pPr>
          </w:p>
        </w:tc>
        <w:tc>
          <w:tcPr>
            <w:tcW w:w="1637" w:type="dxa"/>
            <w:vMerge/>
            <w:hideMark/>
          </w:tcPr>
          <w:p w14:paraId="523F2393" w14:textId="77777777" w:rsidR="002441AF" w:rsidRPr="002441AF" w:rsidRDefault="002441AF" w:rsidP="002441AF">
            <w:pPr>
              <w:tabs>
                <w:tab w:val="left" w:pos="2479"/>
              </w:tabs>
              <w:rPr>
                <w:ins w:id="5732" w:author="WirkowskaAnna" w:date="2020-09-24T11:12:00Z"/>
                <w:rFonts w:ascii="Cambria" w:hAnsi="Cambria" w:cs="Cambria"/>
                <w:color w:val="17365D"/>
                <w:rPrChange w:id="5733" w:author="WirkowskaAnna" w:date="2020-09-24T11:14:00Z">
                  <w:rPr>
                    <w:ins w:id="5734" w:author="WirkowskaAnna" w:date="2020-09-24T11:12:00Z"/>
                    <w:rFonts w:ascii="Cambria" w:hAnsi="Cambria" w:cs="Cambria"/>
                    <w:b/>
                    <w:bCs/>
                    <w:color w:val="17365D"/>
                    <w:sz w:val="24"/>
                    <w:szCs w:val="24"/>
                  </w:rPr>
                </w:rPrChange>
              </w:rPr>
            </w:pPr>
          </w:p>
        </w:tc>
      </w:tr>
      <w:tr w:rsidR="002441AF" w:rsidRPr="002441AF" w14:paraId="52FAC5E4" w14:textId="77777777" w:rsidTr="002441AF">
        <w:trPr>
          <w:trHeight w:val="304"/>
          <w:ins w:id="5735" w:author="WirkowskaAnna" w:date="2020-09-24T11:12:00Z"/>
          <w:trPrChange w:id="5736" w:author="WirkowskaAnna" w:date="2020-09-24T11:16:00Z">
            <w:trPr>
              <w:trHeight w:val="304"/>
            </w:trPr>
          </w:trPrChange>
        </w:trPr>
        <w:tc>
          <w:tcPr>
            <w:tcW w:w="4789" w:type="dxa"/>
            <w:vMerge w:val="restart"/>
            <w:hideMark/>
            <w:tcPrChange w:id="5737" w:author="WirkowskaAnna" w:date="2020-09-24T11:16:00Z">
              <w:tcPr>
                <w:tcW w:w="6117" w:type="dxa"/>
                <w:gridSpan w:val="2"/>
                <w:vMerge w:val="restart"/>
                <w:hideMark/>
              </w:tcPr>
            </w:tcPrChange>
          </w:tcPr>
          <w:p w14:paraId="741B0DF8" w14:textId="77777777" w:rsidR="002441AF" w:rsidRPr="002441AF" w:rsidRDefault="002441AF" w:rsidP="002441AF">
            <w:pPr>
              <w:tabs>
                <w:tab w:val="left" w:pos="2479"/>
              </w:tabs>
              <w:rPr>
                <w:ins w:id="5738" w:author="WirkowskaAnna" w:date="2020-09-24T11:12:00Z"/>
                <w:rFonts w:ascii="Cambria" w:hAnsi="Cambria" w:cs="Cambria"/>
                <w:color w:val="17365D"/>
                <w:rPrChange w:id="5739" w:author="WirkowskaAnna" w:date="2020-09-24T11:14:00Z">
                  <w:rPr>
                    <w:ins w:id="5740" w:author="WirkowskaAnna" w:date="2020-09-24T11:12:00Z"/>
                    <w:rFonts w:ascii="Cambria" w:hAnsi="Cambria" w:cs="Cambria"/>
                    <w:b/>
                    <w:bCs/>
                    <w:color w:val="17365D"/>
                    <w:sz w:val="24"/>
                    <w:szCs w:val="24"/>
                  </w:rPr>
                </w:rPrChange>
              </w:rPr>
            </w:pPr>
            <w:ins w:id="5741" w:author="WirkowskaAnna" w:date="2020-09-24T11:12:00Z">
              <w:r w:rsidRPr="002441AF">
                <w:rPr>
                  <w:rFonts w:ascii="Cambria" w:hAnsi="Cambria" w:cs="Cambria"/>
                  <w:color w:val="17365D"/>
                  <w:rPrChange w:id="5742" w:author="WirkowskaAnna" w:date="2020-09-24T11:14:00Z">
                    <w:rPr>
                      <w:rFonts w:ascii="Cambria" w:hAnsi="Cambria" w:cs="Cambria"/>
                      <w:b/>
                      <w:bCs/>
                      <w:color w:val="17365D"/>
                      <w:sz w:val="24"/>
                      <w:szCs w:val="24"/>
                    </w:rPr>
                  </w:rPrChange>
                </w:rPr>
                <w:t>Razem cel szczegółowy 5.1</w:t>
              </w:r>
            </w:ins>
          </w:p>
        </w:tc>
        <w:tc>
          <w:tcPr>
            <w:tcW w:w="3683" w:type="dxa"/>
            <w:hideMark/>
            <w:tcPrChange w:id="5743" w:author="WirkowskaAnna" w:date="2020-09-24T11:16:00Z">
              <w:tcPr>
                <w:tcW w:w="4902" w:type="dxa"/>
                <w:hideMark/>
              </w:tcPr>
            </w:tcPrChange>
          </w:tcPr>
          <w:p w14:paraId="4CF3CF24" w14:textId="77777777" w:rsidR="002441AF" w:rsidRPr="002441AF" w:rsidRDefault="002441AF" w:rsidP="002441AF">
            <w:pPr>
              <w:tabs>
                <w:tab w:val="left" w:pos="2479"/>
              </w:tabs>
              <w:rPr>
                <w:ins w:id="5744" w:author="WirkowskaAnna" w:date="2020-09-24T11:12:00Z"/>
                <w:rFonts w:ascii="Cambria" w:hAnsi="Cambria" w:cs="Cambria"/>
                <w:color w:val="17365D"/>
                <w:rPrChange w:id="5745" w:author="WirkowskaAnna" w:date="2020-09-24T11:14:00Z">
                  <w:rPr>
                    <w:ins w:id="5746" w:author="WirkowskaAnna" w:date="2020-09-24T11:12:00Z"/>
                    <w:rFonts w:ascii="Cambria" w:hAnsi="Cambria" w:cs="Cambria"/>
                    <w:b/>
                    <w:bCs/>
                    <w:color w:val="17365D"/>
                    <w:sz w:val="24"/>
                    <w:szCs w:val="24"/>
                  </w:rPr>
                </w:rPrChange>
              </w:rPr>
            </w:pPr>
            <w:ins w:id="5747" w:author="WirkowskaAnna" w:date="2020-09-24T11:12:00Z">
              <w:r w:rsidRPr="002441AF">
                <w:rPr>
                  <w:rFonts w:ascii="Cambria" w:hAnsi="Cambria" w:cs="Cambria"/>
                  <w:color w:val="17365D"/>
                  <w:rPrChange w:id="5748" w:author="WirkowskaAnna" w:date="2020-09-24T11:14:00Z">
                    <w:rPr>
                      <w:rFonts w:ascii="Cambria" w:hAnsi="Cambria" w:cs="Cambria"/>
                      <w:b/>
                      <w:bCs/>
                      <w:color w:val="17365D"/>
                      <w:sz w:val="24"/>
                      <w:szCs w:val="24"/>
                    </w:rPr>
                  </w:rPrChange>
                </w:rPr>
                <w:t>EFS (koszty bieżące i aktywizacja)</w:t>
              </w:r>
            </w:ins>
          </w:p>
        </w:tc>
        <w:tc>
          <w:tcPr>
            <w:tcW w:w="1984" w:type="dxa"/>
            <w:gridSpan w:val="2"/>
            <w:hideMark/>
            <w:tcPrChange w:id="5749" w:author="WirkowskaAnna" w:date="2020-09-24T11:16:00Z">
              <w:tcPr>
                <w:tcW w:w="1964" w:type="dxa"/>
                <w:gridSpan w:val="5"/>
                <w:hideMark/>
              </w:tcPr>
            </w:tcPrChange>
          </w:tcPr>
          <w:p w14:paraId="405E6F38" w14:textId="77777777" w:rsidR="002441AF" w:rsidRPr="002441AF" w:rsidRDefault="002441AF" w:rsidP="002441AF">
            <w:pPr>
              <w:tabs>
                <w:tab w:val="left" w:pos="2479"/>
              </w:tabs>
              <w:rPr>
                <w:ins w:id="5750" w:author="WirkowskaAnna" w:date="2020-09-24T11:12:00Z"/>
                <w:rFonts w:ascii="Cambria" w:hAnsi="Cambria" w:cs="Cambria"/>
                <w:color w:val="17365D"/>
                <w:rPrChange w:id="5751" w:author="WirkowskaAnna" w:date="2020-09-24T11:14:00Z">
                  <w:rPr>
                    <w:ins w:id="5752" w:author="WirkowskaAnna" w:date="2020-09-24T11:12:00Z"/>
                    <w:rFonts w:ascii="Cambria" w:hAnsi="Cambria" w:cs="Cambria"/>
                    <w:b/>
                    <w:bCs/>
                    <w:color w:val="17365D"/>
                    <w:sz w:val="24"/>
                    <w:szCs w:val="24"/>
                  </w:rPr>
                </w:rPrChange>
              </w:rPr>
            </w:pPr>
            <w:ins w:id="5753" w:author="WirkowskaAnna" w:date="2020-09-24T11:12:00Z">
              <w:r w:rsidRPr="002441AF">
                <w:rPr>
                  <w:rFonts w:ascii="Cambria" w:hAnsi="Cambria" w:cs="Cambria"/>
                  <w:color w:val="17365D"/>
                  <w:rPrChange w:id="5754" w:author="WirkowskaAnna" w:date="2020-09-24T11:14:00Z">
                    <w:rPr>
                      <w:rFonts w:ascii="Cambria" w:hAnsi="Cambria" w:cs="Cambria"/>
                      <w:b/>
                      <w:bCs/>
                      <w:color w:val="17365D"/>
                      <w:sz w:val="24"/>
                      <w:szCs w:val="24"/>
                    </w:rPr>
                  </w:rPrChange>
                </w:rPr>
                <w:t> </w:t>
              </w:r>
            </w:ins>
          </w:p>
        </w:tc>
        <w:tc>
          <w:tcPr>
            <w:tcW w:w="1843" w:type="dxa"/>
            <w:hideMark/>
            <w:tcPrChange w:id="5755" w:author="WirkowskaAnna" w:date="2020-09-24T11:16:00Z">
              <w:tcPr>
                <w:tcW w:w="1769" w:type="dxa"/>
                <w:hideMark/>
              </w:tcPr>
            </w:tcPrChange>
          </w:tcPr>
          <w:p w14:paraId="01DD9AB4" w14:textId="77777777" w:rsidR="002441AF" w:rsidRPr="002441AF" w:rsidRDefault="002441AF" w:rsidP="002441AF">
            <w:pPr>
              <w:tabs>
                <w:tab w:val="left" w:pos="2479"/>
              </w:tabs>
              <w:rPr>
                <w:ins w:id="5756" w:author="WirkowskaAnna" w:date="2020-09-24T11:12:00Z"/>
                <w:rFonts w:ascii="Cambria" w:hAnsi="Cambria" w:cs="Cambria"/>
                <w:color w:val="17365D"/>
                <w:rPrChange w:id="5757" w:author="WirkowskaAnna" w:date="2020-09-24T11:14:00Z">
                  <w:rPr>
                    <w:ins w:id="5758" w:author="WirkowskaAnna" w:date="2020-09-24T11:12:00Z"/>
                    <w:rFonts w:ascii="Cambria" w:hAnsi="Cambria" w:cs="Cambria"/>
                    <w:b/>
                    <w:bCs/>
                    <w:color w:val="17365D"/>
                    <w:sz w:val="24"/>
                    <w:szCs w:val="24"/>
                  </w:rPr>
                </w:rPrChange>
              </w:rPr>
            </w:pPr>
            <w:ins w:id="5759" w:author="WirkowskaAnna" w:date="2020-09-24T11:12:00Z">
              <w:r w:rsidRPr="002441AF">
                <w:rPr>
                  <w:rFonts w:ascii="Cambria" w:hAnsi="Cambria" w:cs="Cambria"/>
                  <w:color w:val="17365D"/>
                  <w:rPrChange w:id="5760" w:author="WirkowskaAnna" w:date="2020-09-24T11:14:00Z">
                    <w:rPr>
                      <w:rFonts w:ascii="Cambria" w:hAnsi="Cambria" w:cs="Cambria"/>
                      <w:b/>
                      <w:bCs/>
                      <w:color w:val="17365D"/>
                      <w:sz w:val="24"/>
                      <w:szCs w:val="24"/>
                    </w:rPr>
                  </w:rPrChange>
                </w:rPr>
                <w:t>862 500,00 €</w:t>
              </w:r>
            </w:ins>
          </w:p>
        </w:tc>
        <w:tc>
          <w:tcPr>
            <w:tcW w:w="3054" w:type="dxa"/>
            <w:gridSpan w:val="2"/>
            <w:hideMark/>
            <w:tcPrChange w:id="5761" w:author="WirkowskaAnna" w:date="2020-09-24T11:16:00Z">
              <w:tcPr>
                <w:tcW w:w="3328" w:type="dxa"/>
                <w:gridSpan w:val="4"/>
                <w:hideMark/>
              </w:tcPr>
            </w:tcPrChange>
          </w:tcPr>
          <w:p w14:paraId="2D849953" w14:textId="77777777" w:rsidR="002441AF" w:rsidRPr="002441AF" w:rsidRDefault="002441AF" w:rsidP="002441AF">
            <w:pPr>
              <w:tabs>
                <w:tab w:val="left" w:pos="2479"/>
              </w:tabs>
              <w:rPr>
                <w:ins w:id="5762" w:author="WirkowskaAnna" w:date="2020-09-24T11:12:00Z"/>
                <w:rFonts w:ascii="Cambria" w:hAnsi="Cambria" w:cs="Cambria"/>
                <w:color w:val="17365D"/>
                <w:rPrChange w:id="5763" w:author="WirkowskaAnna" w:date="2020-09-24T11:14:00Z">
                  <w:rPr>
                    <w:ins w:id="5764" w:author="WirkowskaAnna" w:date="2020-09-24T11:12:00Z"/>
                    <w:rFonts w:ascii="Cambria" w:hAnsi="Cambria" w:cs="Cambria"/>
                    <w:b/>
                    <w:bCs/>
                    <w:color w:val="17365D"/>
                    <w:sz w:val="24"/>
                    <w:szCs w:val="24"/>
                  </w:rPr>
                </w:rPrChange>
              </w:rPr>
            </w:pPr>
            <w:ins w:id="5765" w:author="WirkowskaAnna" w:date="2020-09-24T11:12:00Z">
              <w:r w:rsidRPr="002441AF">
                <w:rPr>
                  <w:rFonts w:ascii="Cambria" w:hAnsi="Cambria" w:cs="Cambria"/>
                  <w:color w:val="17365D"/>
                  <w:rPrChange w:id="5766" w:author="WirkowskaAnna" w:date="2020-09-24T11:14:00Z">
                    <w:rPr>
                      <w:rFonts w:ascii="Cambria" w:hAnsi="Cambria" w:cs="Cambria"/>
                      <w:b/>
                      <w:bCs/>
                      <w:color w:val="17365D"/>
                      <w:sz w:val="24"/>
                      <w:szCs w:val="24"/>
                    </w:rPr>
                  </w:rPrChange>
                </w:rPr>
                <w:t> </w:t>
              </w:r>
            </w:ins>
          </w:p>
        </w:tc>
      </w:tr>
      <w:tr w:rsidR="002441AF" w:rsidRPr="002441AF" w14:paraId="2754D7CB" w14:textId="77777777" w:rsidTr="002441AF">
        <w:trPr>
          <w:trHeight w:val="304"/>
          <w:ins w:id="5767" w:author="WirkowskaAnna" w:date="2020-09-24T11:12:00Z"/>
          <w:trPrChange w:id="5768" w:author="WirkowskaAnna" w:date="2020-09-24T11:16:00Z">
            <w:trPr>
              <w:trHeight w:val="304"/>
            </w:trPr>
          </w:trPrChange>
        </w:trPr>
        <w:tc>
          <w:tcPr>
            <w:tcW w:w="4789" w:type="dxa"/>
            <w:vMerge/>
            <w:hideMark/>
            <w:tcPrChange w:id="5769" w:author="WirkowskaAnna" w:date="2020-09-24T11:16:00Z">
              <w:tcPr>
                <w:tcW w:w="6117" w:type="dxa"/>
                <w:gridSpan w:val="2"/>
                <w:vMerge/>
                <w:hideMark/>
              </w:tcPr>
            </w:tcPrChange>
          </w:tcPr>
          <w:p w14:paraId="7986AA45" w14:textId="77777777" w:rsidR="002441AF" w:rsidRPr="002441AF" w:rsidRDefault="002441AF" w:rsidP="002441AF">
            <w:pPr>
              <w:tabs>
                <w:tab w:val="left" w:pos="2479"/>
              </w:tabs>
              <w:rPr>
                <w:ins w:id="5770" w:author="WirkowskaAnna" w:date="2020-09-24T11:12:00Z"/>
                <w:rFonts w:ascii="Cambria" w:hAnsi="Cambria" w:cs="Cambria"/>
                <w:color w:val="17365D"/>
                <w:rPrChange w:id="5771" w:author="WirkowskaAnna" w:date="2020-09-24T11:14:00Z">
                  <w:rPr>
                    <w:ins w:id="5772" w:author="WirkowskaAnna" w:date="2020-09-24T11:12:00Z"/>
                    <w:rFonts w:ascii="Cambria" w:hAnsi="Cambria" w:cs="Cambria"/>
                    <w:b/>
                    <w:bCs/>
                    <w:color w:val="17365D"/>
                    <w:sz w:val="24"/>
                    <w:szCs w:val="24"/>
                  </w:rPr>
                </w:rPrChange>
              </w:rPr>
            </w:pPr>
          </w:p>
        </w:tc>
        <w:tc>
          <w:tcPr>
            <w:tcW w:w="3683" w:type="dxa"/>
            <w:hideMark/>
            <w:tcPrChange w:id="5773" w:author="WirkowskaAnna" w:date="2020-09-24T11:16:00Z">
              <w:tcPr>
                <w:tcW w:w="4902" w:type="dxa"/>
                <w:hideMark/>
              </w:tcPr>
            </w:tcPrChange>
          </w:tcPr>
          <w:p w14:paraId="3E3F0F3B" w14:textId="77777777" w:rsidR="002441AF" w:rsidRPr="002441AF" w:rsidRDefault="002441AF" w:rsidP="002441AF">
            <w:pPr>
              <w:tabs>
                <w:tab w:val="left" w:pos="2479"/>
              </w:tabs>
              <w:rPr>
                <w:ins w:id="5774" w:author="WirkowskaAnna" w:date="2020-09-24T11:12:00Z"/>
                <w:rFonts w:ascii="Cambria" w:hAnsi="Cambria" w:cs="Cambria"/>
                <w:color w:val="17365D"/>
                <w:rPrChange w:id="5775" w:author="WirkowskaAnna" w:date="2020-09-24T11:14:00Z">
                  <w:rPr>
                    <w:ins w:id="5776" w:author="WirkowskaAnna" w:date="2020-09-24T11:12:00Z"/>
                    <w:rFonts w:ascii="Cambria" w:hAnsi="Cambria" w:cs="Cambria"/>
                    <w:b/>
                    <w:bCs/>
                    <w:color w:val="17365D"/>
                    <w:sz w:val="24"/>
                    <w:szCs w:val="24"/>
                  </w:rPr>
                </w:rPrChange>
              </w:rPr>
            </w:pPr>
            <w:ins w:id="5777" w:author="WirkowskaAnna" w:date="2020-09-24T11:12:00Z">
              <w:r w:rsidRPr="002441AF">
                <w:rPr>
                  <w:rFonts w:ascii="Cambria" w:hAnsi="Cambria" w:cs="Cambria"/>
                  <w:color w:val="17365D"/>
                  <w:rPrChange w:id="5778" w:author="WirkowskaAnna" w:date="2020-09-24T11:14:00Z">
                    <w:rPr>
                      <w:rFonts w:ascii="Cambria" w:hAnsi="Cambria" w:cs="Cambria"/>
                      <w:b/>
                      <w:bCs/>
                      <w:color w:val="17365D"/>
                      <w:sz w:val="24"/>
                      <w:szCs w:val="24"/>
                    </w:rPr>
                  </w:rPrChange>
                </w:rPr>
                <w:t>EFRROW (Realizacja LSR)</w:t>
              </w:r>
            </w:ins>
          </w:p>
        </w:tc>
        <w:tc>
          <w:tcPr>
            <w:tcW w:w="850" w:type="dxa"/>
            <w:hideMark/>
            <w:tcPrChange w:id="5779" w:author="WirkowskaAnna" w:date="2020-09-24T11:16:00Z">
              <w:tcPr>
                <w:tcW w:w="678" w:type="dxa"/>
                <w:gridSpan w:val="2"/>
                <w:hideMark/>
              </w:tcPr>
            </w:tcPrChange>
          </w:tcPr>
          <w:p w14:paraId="14380F25" w14:textId="77777777" w:rsidR="002441AF" w:rsidRPr="002441AF" w:rsidRDefault="002441AF" w:rsidP="002441AF">
            <w:pPr>
              <w:tabs>
                <w:tab w:val="left" w:pos="2479"/>
              </w:tabs>
              <w:rPr>
                <w:ins w:id="5780" w:author="WirkowskaAnna" w:date="2020-09-24T11:12:00Z"/>
                <w:rFonts w:ascii="Cambria" w:hAnsi="Cambria" w:cs="Cambria"/>
                <w:color w:val="17365D"/>
                <w:rPrChange w:id="5781" w:author="WirkowskaAnna" w:date="2020-09-24T11:14:00Z">
                  <w:rPr>
                    <w:ins w:id="5782" w:author="WirkowskaAnna" w:date="2020-09-24T11:12:00Z"/>
                    <w:rFonts w:ascii="Cambria" w:hAnsi="Cambria" w:cs="Cambria"/>
                    <w:b/>
                    <w:bCs/>
                    <w:color w:val="17365D"/>
                    <w:sz w:val="24"/>
                    <w:szCs w:val="24"/>
                  </w:rPr>
                </w:rPrChange>
              </w:rPr>
            </w:pPr>
            <w:ins w:id="5783" w:author="WirkowskaAnna" w:date="2020-09-24T11:12:00Z">
              <w:r w:rsidRPr="002441AF">
                <w:rPr>
                  <w:rFonts w:ascii="Cambria" w:hAnsi="Cambria" w:cs="Cambria"/>
                  <w:color w:val="17365D"/>
                  <w:rPrChange w:id="5784" w:author="WirkowskaAnna" w:date="2020-09-24T11:14:00Z">
                    <w:rPr>
                      <w:rFonts w:ascii="Cambria" w:hAnsi="Cambria" w:cs="Cambria"/>
                      <w:b/>
                      <w:bCs/>
                      <w:color w:val="17365D"/>
                      <w:sz w:val="24"/>
                      <w:szCs w:val="24"/>
                    </w:rPr>
                  </w:rPrChange>
                </w:rPr>
                <w:t> </w:t>
              </w:r>
            </w:ins>
          </w:p>
        </w:tc>
        <w:tc>
          <w:tcPr>
            <w:tcW w:w="1134" w:type="dxa"/>
            <w:hideMark/>
            <w:tcPrChange w:id="5785" w:author="WirkowskaAnna" w:date="2020-09-24T11:16:00Z">
              <w:tcPr>
                <w:tcW w:w="1286" w:type="dxa"/>
                <w:gridSpan w:val="3"/>
                <w:hideMark/>
              </w:tcPr>
            </w:tcPrChange>
          </w:tcPr>
          <w:p w14:paraId="45A9C792" w14:textId="77777777" w:rsidR="002441AF" w:rsidRPr="002441AF" w:rsidRDefault="002441AF" w:rsidP="002441AF">
            <w:pPr>
              <w:tabs>
                <w:tab w:val="left" w:pos="2479"/>
              </w:tabs>
              <w:rPr>
                <w:ins w:id="5786" w:author="WirkowskaAnna" w:date="2020-09-24T11:12:00Z"/>
                <w:rFonts w:ascii="Cambria" w:hAnsi="Cambria" w:cs="Cambria"/>
                <w:color w:val="17365D"/>
                <w:rPrChange w:id="5787" w:author="WirkowskaAnna" w:date="2020-09-24T11:14:00Z">
                  <w:rPr>
                    <w:ins w:id="5788" w:author="WirkowskaAnna" w:date="2020-09-24T11:12:00Z"/>
                    <w:rFonts w:ascii="Cambria" w:hAnsi="Cambria" w:cs="Cambria"/>
                    <w:b/>
                    <w:bCs/>
                    <w:color w:val="17365D"/>
                    <w:sz w:val="24"/>
                    <w:szCs w:val="24"/>
                  </w:rPr>
                </w:rPrChange>
              </w:rPr>
            </w:pPr>
            <w:ins w:id="5789" w:author="WirkowskaAnna" w:date="2020-09-24T11:12:00Z">
              <w:r w:rsidRPr="002441AF">
                <w:rPr>
                  <w:rFonts w:ascii="Cambria" w:hAnsi="Cambria" w:cs="Cambria"/>
                  <w:color w:val="17365D"/>
                  <w:rPrChange w:id="5790" w:author="WirkowskaAnna" w:date="2020-09-24T11:14:00Z">
                    <w:rPr>
                      <w:rFonts w:ascii="Cambria" w:hAnsi="Cambria" w:cs="Cambria"/>
                      <w:b/>
                      <w:bCs/>
                      <w:color w:val="17365D"/>
                      <w:sz w:val="24"/>
                      <w:szCs w:val="24"/>
                    </w:rPr>
                  </w:rPrChange>
                </w:rPr>
                <w:t> </w:t>
              </w:r>
            </w:ins>
          </w:p>
        </w:tc>
        <w:tc>
          <w:tcPr>
            <w:tcW w:w="1843" w:type="dxa"/>
            <w:hideMark/>
            <w:tcPrChange w:id="5791" w:author="WirkowskaAnna" w:date="2020-09-24T11:16:00Z">
              <w:tcPr>
                <w:tcW w:w="1769" w:type="dxa"/>
                <w:hideMark/>
              </w:tcPr>
            </w:tcPrChange>
          </w:tcPr>
          <w:p w14:paraId="1D5A10AC" w14:textId="77777777" w:rsidR="002441AF" w:rsidRPr="002441AF" w:rsidRDefault="002441AF" w:rsidP="002441AF">
            <w:pPr>
              <w:tabs>
                <w:tab w:val="left" w:pos="2479"/>
              </w:tabs>
              <w:rPr>
                <w:ins w:id="5792" w:author="WirkowskaAnna" w:date="2020-09-24T11:12:00Z"/>
                <w:rFonts w:ascii="Cambria" w:hAnsi="Cambria" w:cs="Cambria"/>
                <w:color w:val="17365D"/>
                <w:rPrChange w:id="5793" w:author="WirkowskaAnna" w:date="2020-09-24T11:14:00Z">
                  <w:rPr>
                    <w:ins w:id="5794" w:author="WirkowskaAnna" w:date="2020-09-24T11:12:00Z"/>
                    <w:rFonts w:ascii="Cambria" w:hAnsi="Cambria" w:cs="Cambria"/>
                    <w:b/>
                    <w:bCs/>
                    <w:color w:val="17365D"/>
                    <w:sz w:val="24"/>
                    <w:szCs w:val="24"/>
                  </w:rPr>
                </w:rPrChange>
              </w:rPr>
            </w:pPr>
            <w:ins w:id="5795" w:author="WirkowskaAnna" w:date="2020-09-24T11:12:00Z">
              <w:r w:rsidRPr="002441AF">
                <w:rPr>
                  <w:rFonts w:ascii="Cambria" w:hAnsi="Cambria" w:cs="Cambria"/>
                  <w:color w:val="17365D"/>
                  <w:rPrChange w:id="5796" w:author="WirkowskaAnna" w:date="2020-09-24T11:14:00Z">
                    <w:rPr>
                      <w:rFonts w:ascii="Cambria" w:hAnsi="Cambria" w:cs="Cambria"/>
                      <w:b/>
                      <w:bCs/>
                      <w:color w:val="17365D"/>
                      <w:sz w:val="24"/>
                      <w:szCs w:val="24"/>
                    </w:rPr>
                  </w:rPrChange>
                </w:rPr>
                <w:t>172 407,00 €</w:t>
              </w:r>
            </w:ins>
          </w:p>
        </w:tc>
        <w:tc>
          <w:tcPr>
            <w:tcW w:w="3054" w:type="dxa"/>
            <w:gridSpan w:val="2"/>
            <w:hideMark/>
            <w:tcPrChange w:id="5797" w:author="WirkowskaAnna" w:date="2020-09-24T11:16:00Z">
              <w:tcPr>
                <w:tcW w:w="3328" w:type="dxa"/>
                <w:gridSpan w:val="4"/>
                <w:hideMark/>
              </w:tcPr>
            </w:tcPrChange>
          </w:tcPr>
          <w:p w14:paraId="233E47CA" w14:textId="77777777" w:rsidR="002441AF" w:rsidRPr="002441AF" w:rsidRDefault="002441AF" w:rsidP="002441AF">
            <w:pPr>
              <w:tabs>
                <w:tab w:val="left" w:pos="2479"/>
              </w:tabs>
              <w:rPr>
                <w:ins w:id="5798" w:author="WirkowskaAnna" w:date="2020-09-24T11:12:00Z"/>
                <w:rFonts w:ascii="Cambria" w:hAnsi="Cambria" w:cs="Cambria"/>
                <w:color w:val="17365D"/>
                <w:rPrChange w:id="5799" w:author="WirkowskaAnna" w:date="2020-09-24T11:14:00Z">
                  <w:rPr>
                    <w:ins w:id="5800" w:author="WirkowskaAnna" w:date="2020-09-24T11:12:00Z"/>
                    <w:rFonts w:ascii="Cambria" w:hAnsi="Cambria" w:cs="Cambria"/>
                    <w:b/>
                    <w:bCs/>
                    <w:color w:val="17365D"/>
                    <w:sz w:val="24"/>
                    <w:szCs w:val="24"/>
                  </w:rPr>
                </w:rPrChange>
              </w:rPr>
            </w:pPr>
            <w:ins w:id="5801" w:author="WirkowskaAnna" w:date="2020-09-24T11:12:00Z">
              <w:r w:rsidRPr="002441AF">
                <w:rPr>
                  <w:rFonts w:ascii="Cambria" w:hAnsi="Cambria" w:cs="Cambria"/>
                  <w:color w:val="17365D"/>
                  <w:rPrChange w:id="5802" w:author="WirkowskaAnna" w:date="2020-09-24T11:14:00Z">
                    <w:rPr>
                      <w:rFonts w:ascii="Cambria" w:hAnsi="Cambria" w:cs="Cambria"/>
                      <w:b/>
                      <w:bCs/>
                      <w:color w:val="17365D"/>
                      <w:sz w:val="24"/>
                      <w:szCs w:val="24"/>
                    </w:rPr>
                  </w:rPrChange>
                </w:rPr>
                <w:t> </w:t>
              </w:r>
            </w:ins>
          </w:p>
        </w:tc>
      </w:tr>
      <w:tr w:rsidR="002441AF" w:rsidRPr="002441AF" w14:paraId="0A9D3B52" w14:textId="77777777" w:rsidTr="002441AF">
        <w:trPr>
          <w:trHeight w:val="304"/>
          <w:ins w:id="5803" w:author="WirkowskaAnna" w:date="2020-09-24T11:12:00Z"/>
        </w:trPr>
        <w:tc>
          <w:tcPr>
            <w:tcW w:w="4789" w:type="dxa"/>
            <w:vMerge/>
            <w:hideMark/>
          </w:tcPr>
          <w:p w14:paraId="7CE73E31" w14:textId="77777777" w:rsidR="002441AF" w:rsidRPr="002441AF" w:rsidRDefault="002441AF" w:rsidP="002441AF">
            <w:pPr>
              <w:tabs>
                <w:tab w:val="left" w:pos="2479"/>
              </w:tabs>
              <w:rPr>
                <w:ins w:id="5804" w:author="WirkowskaAnna" w:date="2020-09-24T11:12:00Z"/>
                <w:rFonts w:ascii="Cambria" w:hAnsi="Cambria" w:cs="Cambria"/>
                <w:color w:val="17365D"/>
                <w:rPrChange w:id="5805" w:author="WirkowskaAnna" w:date="2020-09-24T11:14:00Z">
                  <w:rPr>
                    <w:ins w:id="5806" w:author="WirkowskaAnna" w:date="2020-09-24T11:12:00Z"/>
                    <w:rFonts w:ascii="Cambria" w:hAnsi="Cambria" w:cs="Cambria"/>
                    <w:b/>
                    <w:bCs/>
                    <w:color w:val="17365D"/>
                    <w:sz w:val="24"/>
                    <w:szCs w:val="24"/>
                  </w:rPr>
                </w:rPrChange>
              </w:rPr>
            </w:pPr>
          </w:p>
        </w:tc>
        <w:tc>
          <w:tcPr>
            <w:tcW w:w="3683" w:type="dxa"/>
            <w:hideMark/>
          </w:tcPr>
          <w:p w14:paraId="4E49C786" w14:textId="77777777" w:rsidR="002441AF" w:rsidRPr="002441AF" w:rsidRDefault="002441AF" w:rsidP="002441AF">
            <w:pPr>
              <w:tabs>
                <w:tab w:val="left" w:pos="2479"/>
              </w:tabs>
              <w:rPr>
                <w:ins w:id="5807" w:author="WirkowskaAnna" w:date="2020-09-24T11:12:00Z"/>
                <w:rFonts w:ascii="Cambria" w:hAnsi="Cambria" w:cs="Cambria"/>
                <w:color w:val="17365D"/>
                <w:rPrChange w:id="5808" w:author="WirkowskaAnna" w:date="2020-09-24T11:14:00Z">
                  <w:rPr>
                    <w:ins w:id="5809" w:author="WirkowskaAnna" w:date="2020-09-24T11:12:00Z"/>
                    <w:rFonts w:ascii="Cambria" w:hAnsi="Cambria" w:cs="Cambria"/>
                    <w:b/>
                    <w:bCs/>
                    <w:color w:val="17365D"/>
                    <w:sz w:val="24"/>
                    <w:szCs w:val="24"/>
                  </w:rPr>
                </w:rPrChange>
              </w:rPr>
            </w:pPr>
            <w:ins w:id="5810" w:author="WirkowskaAnna" w:date="2020-09-24T11:12:00Z">
              <w:r w:rsidRPr="002441AF">
                <w:rPr>
                  <w:rFonts w:ascii="Cambria" w:hAnsi="Cambria" w:cs="Cambria"/>
                  <w:color w:val="17365D"/>
                  <w:rPrChange w:id="5811" w:author="WirkowskaAnna" w:date="2020-09-24T11:14:00Z">
                    <w:rPr>
                      <w:rFonts w:ascii="Cambria" w:hAnsi="Cambria" w:cs="Cambria"/>
                      <w:b/>
                      <w:bCs/>
                      <w:color w:val="17365D"/>
                      <w:sz w:val="24"/>
                      <w:szCs w:val="24"/>
                    </w:rPr>
                  </w:rPrChange>
                </w:rPr>
                <w:t>EFRROW (projekty współpracy)</w:t>
              </w:r>
            </w:ins>
          </w:p>
        </w:tc>
        <w:tc>
          <w:tcPr>
            <w:tcW w:w="850" w:type="dxa"/>
            <w:hideMark/>
          </w:tcPr>
          <w:p w14:paraId="7F7844E7" w14:textId="77777777" w:rsidR="002441AF" w:rsidRPr="002441AF" w:rsidRDefault="002441AF" w:rsidP="002441AF">
            <w:pPr>
              <w:tabs>
                <w:tab w:val="left" w:pos="2479"/>
              </w:tabs>
              <w:rPr>
                <w:ins w:id="5812" w:author="WirkowskaAnna" w:date="2020-09-24T11:12:00Z"/>
                <w:rFonts w:ascii="Cambria" w:hAnsi="Cambria" w:cs="Cambria"/>
                <w:color w:val="17365D"/>
                <w:rPrChange w:id="5813" w:author="WirkowskaAnna" w:date="2020-09-24T11:14:00Z">
                  <w:rPr>
                    <w:ins w:id="5814" w:author="WirkowskaAnna" w:date="2020-09-24T11:12:00Z"/>
                    <w:rFonts w:ascii="Cambria" w:hAnsi="Cambria" w:cs="Cambria"/>
                    <w:b/>
                    <w:bCs/>
                    <w:color w:val="17365D"/>
                    <w:sz w:val="24"/>
                    <w:szCs w:val="24"/>
                  </w:rPr>
                </w:rPrChange>
              </w:rPr>
            </w:pPr>
            <w:ins w:id="5815" w:author="WirkowskaAnna" w:date="2020-09-24T11:12:00Z">
              <w:r w:rsidRPr="002441AF">
                <w:rPr>
                  <w:rFonts w:ascii="Cambria" w:hAnsi="Cambria" w:cs="Cambria"/>
                  <w:color w:val="17365D"/>
                  <w:rPrChange w:id="5816" w:author="WirkowskaAnna" w:date="2020-09-24T11:14:00Z">
                    <w:rPr>
                      <w:rFonts w:ascii="Cambria" w:hAnsi="Cambria" w:cs="Cambria"/>
                      <w:b/>
                      <w:bCs/>
                      <w:color w:val="17365D"/>
                      <w:sz w:val="24"/>
                      <w:szCs w:val="24"/>
                    </w:rPr>
                  </w:rPrChange>
                </w:rPr>
                <w:t> </w:t>
              </w:r>
            </w:ins>
          </w:p>
        </w:tc>
        <w:tc>
          <w:tcPr>
            <w:tcW w:w="1134" w:type="dxa"/>
            <w:hideMark/>
          </w:tcPr>
          <w:p w14:paraId="43F86155" w14:textId="77777777" w:rsidR="002441AF" w:rsidRPr="002441AF" w:rsidRDefault="002441AF" w:rsidP="002441AF">
            <w:pPr>
              <w:tabs>
                <w:tab w:val="left" w:pos="2479"/>
              </w:tabs>
              <w:rPr>
                <w:ins w:id="5817" w:author="WirkowskaAnna" w:date="2020-09-24T11:12:00Z"/>
                <w:rFonts w:ascii="Cambria" w:hAnsi="Cambria" w:cs="Cambria"/>
                <w:color w:val="17365D"/>
                <w:rPrChange w:id="5818" w:author="WirkowskaAnna" w:date="2020-09-24T11:14:00Z">
                  <w:rPr>
                    <w:ins w:id="5819" w:author="WirkowskaAnna" w:date="2020-09-24T11:12:00Z"/>
                    <w:rFonts w:ascii="Cambria" w:hAnsi="Cambria" w:cs="Cambria"/>
                    <w:b/>
                    <w:bCs/>
                    <w:color w:val="17365D"/>
                    <w:sz w:val="24"/>
                    <w:szCs w:val="24"/>
                  </w:rPr>
                </w:rPrChange>
              </w:rPr>
            </w:pPr>
            <w:ins w:id="5820" w:author="WirkowskaAnna" w:date="2020-09-24T11:12:00Z">
              <w:r w:rsidRPr="002441AF">
                <w:rPr>
                  <w:rFonts w:ascii="Cambria" w:hAnsi="Cambria" w:cs="Cambria"/>
                  <w:color w:val="17365D"/>
                  <w:rPrChange w:id="5821" w:author="WirkowskaAnna" w:date="2020-09-24T11:14:00Z">
                    <w:rPr>
                      <w:rFonts w:ascii="Cambria" w:hAnsi="Cambria" w:cs="Cambria"/>
                      <w:b/>
                      <w:bCs/>
                      <w:color w:val="17365D"/>
                      <w:sz w:val="24"/>
                      <w:szCs w:val="24"/>
                    </w:rPr>
                  </w:rPrChange>
                </w:rPr>
                <w:t> </w:t>
              </w:r>
            </w:ins>
          </w:p>
        </w:tc>
        <w:tc>
          <w:tcPr>
            <w:tcW w:w="1843" w:type="dxa"/>
            <w:hideMark/>
          </w:tcPr>
          <w:p w14:paraId="2ABAC6D5" w14:textId="77777777" w:rsidR="002441AF" w:rsidRPr="002441AF" w:rsidRDefault="002441AF" w:rsidP="002441AF">
            <w:pPr>
              <w:tabs>
                <w:tab w:val="left" w:pos="2479"/>
              </w:tabs>
              <w:rPr>
                <w:ins w:id="5822" w:author="WirkowskaAnna" w:date="2020-09-24T11:12:00Z"/>
                <w:rFonts w:ascii="Cambria" w:hAnsi="Cambria" w:cs="Cambria"/>
                <w:color w:val="17365D"/>
                <w:rPrChange w:id="5823" w:author="WirkowskaAnna" w:date="2020-09-24T11:14:00Z">
                  <w:rPr>
                    <w:ins w:id="5824" w:author="WirkowskaAnna" w:date="2020-09-24T11:12:00Z"/>
                    <w:rFonts w:ascii="Cambria" w:hAnsi="Cambria" w:cs="Cambria"/>
                    <w:b/>
                    <w:bCs/>
                    <w:color w:val="17365D"/>
                    <w:sz w:val="24"/>
                    <w:szCs w:val="24"/>
                  </w:rPr>
                </w:rPrChange>
              </w:rPr>
            </w:pPr>
            <w:ins w:id="5825" w:author="WirkowskaAnna" w:date="2020-09-24T11:12:00Z">
              <w:r w:rsidRPr="002441AF">
                <w:rPr>
                  <w:rFonts w:ascii="Cambria" w:hAnsi="Cambria" w:cs="Cambria"/>
                  <w:color w:val="17365D"/>
                  <w:rPrChange w:id="5826" w:author="WirkowskaAnna" w:date="2020-09-24T11:14:00Z">
                    <w:rPr>
                      <w:rFonts w:ascii="Cambria" w:hAnsi="Cambria" w:cs="Cambria"/>
                      <w:b/>
                      <w:bCs/>
                      <w:color w:val="17365D"/>
                      <w:sz w:val="24"/>
                      <w:szCs w:val="24"/>
                    </w:rPr>
                  </w:rPrChange>
                </w:rPr>
                <w:t>180 000,00 zł</w:t>
              </w:r>
            </w:ins>
          </w:p>
        </w:tc>
        <w:tc>
          <w:tcPr>
            <w:tcW w:w="1417" w:type="dxa"/>
            <w:hideMark/>
          </w:tcPr>
          <w:p w14:paraId="5A6AA1C2" w14:textId="77777777" w:rsidR="002441AF" w:rsidRPr="002441AF" w:rsidRDefault="002441AF" w:rsidP="002441AF">
            <w:pPr>
              <w:tabs>
                <w:tab w:val="left" w:pos="2479"/>
              </w:tabs>
              <w:rPr>
                <w:ins w:id="5827" w:author="WirkowskaAnna" w:date="2020-09-24T11:12:00Z"/>
                <w:rFonts w:ascii="Cambria" w:hAnsi="Cambria" w:cs="Cambria"/>
                <w:color w:val="17365D"/>
                <w:rPrChange w:id="5828" w:author="WirkowskaAnna" w:date="2020-09-24T11:14:00Z">
                  <w:rPr>
                    <w:ins w:id="5829" w:author="WirkowskaAnna" w:date="2020-09-24T11:12:00Z"/>
                    <w:rFonts w:ascii="Cambria" w:hAnsi="Cambria" w:cs="Cambria"/>
                    <w:b/>
                    <w:bCs/>
                    <w:color w:val="17365D"/>
                    <w:sz w:val="24"/>
                    <w:szCs w:val="24"/>
                  </w:rPr>
                </w:rPrChange>
              </w:rPr>
            </w:pPr>
            <w:ins w:id="5830" w:author="WirkowskaAnna" w:date="2020-09-24T11:12:00Z">
              <w:r w:rsidRPr="002441AF">
                <w:rPr>
                  <w:rFonts w:ascii="Cambria" w:hAnsi="Cambria" w:cs="Cambria"/>
                  <w:color w:val="17365D"/>
                  <w:rPrChange w:id="5831" w:author="WirkowskaAnna" w:date="2020-09-24T11:14:00Z">
                    <w:rPr>
                      <w:rFonts w:ascii="Cambria" w:hAnsi="Cambria" w:cs="Cambria"/>
                      <w:b/>
                      <w:bCs/>
                      <w:color w:val="17365D"/>
                      <w:sz w:val="24"/>
                      <w:szCs w:val="24"/>
                    </w:rPr>
                  </w:rPrChange>
                </w:rPr>
                <w:t> </w:t>
              </w:r>
            </w:ins>
          </w:p>
        </w:tc>
        <w:tc>
          <w:tcPr>
            <w:tcW w:w="1637" w:type="dxa"/>
            <w:hideMark/>
          </w:tcPr>
          <w:p w14:paraId="47CC7B26" w14:textId="77777777" w:rsidR="002441AF" w:rsidRPr="002441AF" w:rsidRDefault="002441AF" w:rsidP="002441AF">
            <w:pPr>
              <w:tabs>
                <w:tab w:val="left" w:pos="2479"/>
              </w:tabs>
              <w:rPr>
                <w:ins w:id="5832" w:author="WirkowskaAnna" w:date="2020-09-24T11:12:00Z"/>
                <w:rFonts w:ascii="Cambria" w:hAnsi="Cambria" w:cs="Cambria"/>
                <w:color w:val="17365D"/>
                <w:rPrChange w:id="5833" w:author="WirkowskaAnna" w:date="2020-09-24T11:14:00Z">
                  <w:rPr>
                    <w:ins w:id="5834" w:author="WirkowskaAnna" w:date="2020-09-24T11:12:00Z"/>
                    <w:rFonts w:ascii="Cambria" w:hAnsi="Cambria" w:cs="Cambria"/>
                    <w:b/>
                    <w:bCs/>
                    <w:color w:val="17365D"/>
                    <w:sz w:val="24"/>
                    <w:szCs w:val="24"/>
                  </w:rPr>
                </w:rPrChange>
              </w:rPr>
            </w:pPr>
            <w:ins w:id="5835" w:author="WirkowskaAnna" w:date="2020-09-24T11:12:00Z">
              <w:r w:rsidRPr="002441AF">
                <w:rPr>
                  <w:rFonts w:ascii="Cambria" w:hAnsi="Cambria" w:cs="Cambria"/>
                  <w:color w:val="17365D"/>
                  <w:rPrChange w:id="5836" w:author="WirkowskaAnna" w:date="2020-09-24T11:14:00Z">
                    <w:rPr>
                      <w:rFonts w:ascii="Cambria" w:hAnsi="Cambria" w:cs="Cambria"/>
                      <w:b/>
                      <w:bCs/>
                      <w:color w:val="17365D"/>
                      <w:sz w:val="24"/>
                      <w:szCs w:val="24"/>
                    </w:rPr>
                  </w:rPrChange>
                </w:rPr>
                <w:t> </w:t>
              </w:r>
            </w:ins>
          </w:p>
        </w:tc>
      </w:tr>
      <w:tr w:rsidR="002441AF" w:rsidRPr="002441AF" w14:paraId="1A282271" w14:textId="77777777" w:rsidTr="002441AF">
        <w:trPr>
          <w:trHeight w:val="495"/>
          <w:ins w:id="5837" w:author="WirkowskaAnna" w:date="2020-09-24T11:12:00Z"/>
          <w:trPrChange w:id="5838" w:author="WirkowskaAnna" w:date="2020-09-24T11:15:00Z">
            <w:trPr>
              <w:trHeight w:val="495"/>
            </w:trPr>
          </w:trPrChange>
        </w:trPr>
        <w:tc>
          <w:tcPr>
            <w:tcW w:w="15353" w:type="dxa"/>
            <w:gridSpan w:val="7"/>
            <w:hideMark/>
            <w:tcPrChange w:id="5839" w:author="WirkowskaAnna" w:date="2020-09-24T11:15:00Z">
              <w:tcPr>
                <w:tcW w:w="18080" w:type="dxa"/>
                <w:gridSpan w:val="13"/>
                <w:hideMark/>
              </w:tcPr>
            </w:tcPrChange>
          </w:tcPr>
          <w:p w14:paraId="4CF97C73" w14:textId="77777777" w:rsidR="002441AF" w:rsidRPr="002441AF" w:rsidRDefault="002441AF" w:rsidP="002441AF">
            <w:pPr>
              <w:tabs>
                <w:tab w:val="left" w:pos="2479"/>
              </w:tabs>
              <w:rPr>
                <w:ins w:id="5840" w:author="WirkowskaAnna" w:date="2020-09-24T11:12:00Z"/>
                <w:rFonts w:ascii="Cambria" w:hAnsi="Cambria" w:cs="Cambria"/>
                <w:color w:val="17365D"/>
                <w:rPrChange w:id="5841" w:author="WirkowskaAnna" w:date="2020-09-24T11:14:00Z">
                  <w:rPr>
                    <w:ins w:id="5842" w:author="WirkowskaAnna" w:date="2020-09-24T11:12:00Z"/>
                    <w:rFonts w:ascii="Cambria" w:hAnsi="Cambria" w:cs="Cambria"/>
                    <w:b/>
                    <w:bCs/>
                    <w:color w:val="17365D"/>
                    <w:sz w:val="24"/>
                    <w:szCs w:val="24"/>
                  </w:rPr>
                </w:rPrChange>
              </w:rPr>
            </w:pPr>
            <w:ins w:id="5843" w:author="WirkowskaAnna" w:date="2020-09-24T11:12:00Z">
              <w:r w:rsidRPr="002441AF">
                <w:rPr>
                  <w:rFonts w:ascii="Cambria" w:hAnsi="Cambria" w:cs="Cambria"/>
                  <w:color w:val="17365D"/>
                  <w:rPrChange w:id="5844" w:author="WirkowskaAnna" w:date="2020-09-24T11:14:00Z">
                    <w:rPr>
                      <w:rFonts w:ascii="Cambria" w:hAnsi="Cambria" w:cs="Cambria"/>
                      <w:b/>
                      <w:bCs/>
                      <w:color w:val="17365D"/>
                      <w:sz w:val="24"/>
                      <w:szCs w:val="24"/>
                    </w:rPr>
                  </w:rPrChange>
                </w:rPr>
                <w:t>Cel szczegółowy 5.2  Rozwój potencjału gospodarczego społeczności poprzez produkty lokalne i rynki zbytu</w:t>
              </w:r>
            </w:ins>
          </w:p>
        </w:tc>
      </w:tr>
      <w:tr w:rsidR="002441AF" w:rsidRPr="002441AF" w14:paraId="2229B90D" w14:textId="77777777" w:rsidTr="002441AF">
        <w:trPr>
          <w:trHeight w:val="848"/>
          <w:ins w:id="5845" w:author="WirkowskaAnna" w:date="2020-09-24T11:12:00Z"/>
        </w:trPr>
        <w:tc>
          <w:tcPr>
            <w:tcW w:w="4789" w:type="dxa"/>
            <w:hideMark/>
          </w:tcPr>
          <w:p w14:paraId="10BE1AA7" w14:textId="77777777" w:rsidR="002441AF" w:rsidRPr="002441AF" w:rsidRDefault="002441AF" w:rsidP="002441AF">
            <w:pPr>
              <w:tabs>
                <w:tab w:val="left" w:pos="2479"/>
              </w:tabs>
              <w:rPr>
                <w:ins w:id="5846" w:author="WirkowskaAnna" w:date="2020-09-24T11:12:00Z"/>
                <w:rFonts w:ascii="Cambria" w:hAnsi="Cambria" w:cs="Cambria"/>
                <w:color w:val="17365D"/>
                <w:rPrChange w:id="5847" w:author="WirkowskaAnna" w:date="2020-09-24T11:14:00Z">
                  <w:rPr>
                    <w:ins w:id="5848" w:author="WirkowskaAnna" w:date="2020-09-24T11:12:00Z"/>
                    <w:rFonts w:ascii="Cambria" w:hAnsi="Cambria" w:cs="Cambria"/>
                    <w:b/>
                    <w:bCs/>
                    <w:color w:val="17365D"/>
                    <w:sz w:val="24"/>
                    <w:szCs w:val="24"/>
                  </w:rPr>
                </w:rPrChange>
              </w:rPr>
            </w:pPr>
            <w:ins w:id="5849" w:author="WirkowskaAnna" w:date="2020-09-24T11:12:00Z">
              <w:r w:rsidRPr="002441AF">
                <w:rPr>
                  <w:rFonts w:ascii="Cambria" w:hAnsi="Cambria" w:cs="Cambria"/>
                  <w:color w:val="17365D"/>
                  <w:rPrChange w:id="5850" w:author="WirkowskaAnna" w:date="2020-09-24T11:14:00Z">
                    <w:rPr>
                      <w:rFonts w:ascii="Cambria" w:hAnsi="Cambria" w:cs="Cambria"/>
                      <w:b/>
                      <w:bCs/>
                      <w:color w:val="17365D"/>
                      <w:sz w:val="24"/>
                      <w:szCs w:val="24"/>
                    </w:rPr>
                  </w:rPrChange>
                </w:rPr>
                <w:t>P 5.2.1 Produkty lokalne i lokalne rynki zbytu (Leader)</w:t>
              </w:r>
            </w:ins>
          </w:p>
        </w:tc>
        <w:tc>
          <w:tcPr>
            <w:tcW w:w="3683" w:type="dxa"/>
            <w:hideMark/>
          </w:tcPr>
          <w:p w14:paraId="681124B9" w14:textId="77777777" w:rsidR="002441AF" w:rsidRPr="002441AF" w:rsidRDefault="002441AF" w:rsidP="002441AF">
            <w:pPr>
              <w:tabs>
                <w:tab w:val="left" w:pos="2479"/>
              </w:tabs>
              <w:rPr>
                <w:ins w:id="5851" w:author="WirkowskaAnna" w:date="2020-09-24T11:12:00Z"/>
                <w:rFonts w:ascii="Cambria" w:hAnsi="Cambria" w:cs="Cambria"/>
                <w:color w:val="17365D"/>
                <w:rPrChange w:id="5852" w:author="WirkowskaAnna" w:date="2020-09-24T11:14:00Z">
                  <w:rPr>
                    <w:ins w:id="5853" w:author="WirkowskaAnna" w:date="2020-09-24T11:12:00Z"/>
                    <w:rFonts w:ascii="Cambria" w:hAnsi="Cambria" w:cs="Cambria"/>
                    <w:b/>
                    <w:bCs/>
                    <w:color w:val="17365D"/>
                    <w:sz w:val="24"/>
                    <w:szCs w:val="24"/>
                  </w:rPr>
                </w:rPrChange>
              </w:rPr>
            </w:pPr>
            <w:ins w:id="5854" w:author="WirkowskaAnna" w:date="2020-09-24T11:12:00Z">
              <w:r w:rsidRPr="002441AF">
                <w:rPr>
                  <w:rFonts w:ascii="Cambria" w:hAnsi="Cambria" w:cs="Cambria"/>
                  <w:color w:val="17365D"/>
                  <w:rPrChange w:id="5855" w:author="WirkowskaAnna" w:date="2020-09-24T11:14:00Z">
                    <w:rPr>
                      <w:rFonts w:ascii="Cambria" w:hAnsi="Cambria" w:cs="Cambria"/>
                      <w:b/>
                      <w:bCs/>
                      <w:color w:val="17365D"/>
                      <w:sz w:val="24"/>
                      <w:szCs w:val="24"/>
                    </w:rPr>
                  </w:rPrChange>
                </w:rPr>
                <w:t>Liczba wydarzeń promocyjnych obszaru objętego LSR w tym produkty lokalne</w:t>
              </w:r>
            </w:ins>
          </w:p>
        </w:tc>
        <w:tc>
          <w:tcPr>
            <w:tcW w:w="850" w:type="dxa"/>
            <w:hideMark/>
          </w:tcPr>
          <w:p w14:paraId="74BAC5EA" w14:textId="77777777" w:rsidR="002441AF" w:rsidRPr="002441AF" w:rsidRDefault="002441AF" w:rsidP="002441AF">
            <w:pPr>
              <w:tabs>
                <w:tab w:val="left" w:pos="2479"/>
              </w:tabs>
              <w:rPr>
                <w:ins w:id="5856" w:author="WirkowskaAnna" w:date="2020-09-24T11:12:00Z"/>
                <w:rFonts w:ascii="Cambria" w:hAnsi="Cambria" w:cs="Cambria"/>
                <w:color w:val="17365D"/>
                <w:rPrChange w:id="5857" w:author="WirkowskaAnna" w:date="2020-09-24T11:14:00Z">
                  <w:rPr>
                    <w:ins w:id="5858" w:author="WirkowskaAnna" w:date="2020-09-24T11:12:00Z"/>
                    <w:rFonts w:ascii="Cambria" w:hAnsi="Cambria" w:cs="Cambria"/>
                    <w:b/>
                    <w:bCs/>
                    <w:color w:val="17365D"/>
                    <w:sz w:val="24"/>
                    <w:szCs w:val="24"/>
                  </w:rPr>
                </w:rPrChange>
              </w:rPr>
            </w:pPr>
            <w:ins w:id="5859" w:author="WirkowskaAnna" w:date="2020-09-24T11:12:00Z">
              <w:r w:rsidRPr="002441AF">
                <w:rPr>
                  <w:rFonts w:ascii="Cambria" w:hAnsi="Cambria" w:cs="Cambria"/>
                  <w:color w:val="17365D"/>
                  <w:rPrChange w:id="5860" w:author="WirkowskaAnna" w:date="2020-09-24T11:14:00Z">
                    <w:rPr>
                      <w:rFonts w:ascii="Cambria" w:hAnsi="Cambria" w:cs="Cambria"/>
                      <w:b/>
                      <w:bCs/>
                      <w:color w:val="17365D"/>
                      <w:sz w:val="24"/>
                      <w:szCs w:val="24"/>
                    </w:rPr>
                  </w:rPrChange>
                </w:rPr>
                <w:t>12</w:t>
              </w:r>
            </w:ins>
          </w:p>
        </w:tc>
        <w:tc>
          <w:tcPr>
            <w:tcW w:w="1134" w:type="dxa"/>
            <w:hideMark/>
          </w:tcPr>
          <w:p w14:paraId="3C4793C0" w14:textId="77777777" w:rsidR="002441AF" w:rsidRPr="002441AF" w:rsidRDefault="002441AF" w:rsidP="002441AF">
            <w:pPr>
              <w:tabs>
                <w:tab w:val="left" w:pos="2479"/>
              </w:tabs>
              <w:rPr>
                <w:ins w:id="5861" w:author="WirkowskaAnna" w:date="2020-09-24T11:12:00Z"/>
                <w:rFonts w:ascii="Cambria" w:hAnsi="Cambria" w:cs="Cambria"/>
                <w:color w:val="17365D"/>
                <w:rPrChange w:id="5862" w:author="WirkowskaAnna" w:date="2020-09-24T11:14:00Z">
                  <w:rPr>
                    <w:ins w:id="5863" w:author="WirkowskaAnna" w:date="2020-09-24T11:12:00Z"/>
                    <w:rFonts w:ascii="Cambria" w:hAnsi="Cambria" w:cs="Cambria"/>
                    <w:b/>
                    <w:bCs/>
                    <w:color w:val="17365D"/>
                    <w:sz w:val="24"/>
                    <w:szCs w:val="24"/>
                  </w:rPr>
                </w:rPrChange>
              </w:rPr>
            </w:pPr>
            <w:ins w:id="5864" w:author="WirkowskaAnna" w:date="2020-09-24T11:12:00Z">
              <w:r w:rsidRPr="002441AF">
                <w:rPr>
                  <w:rFonts w:ascii="Cambria" w:hAnsi="Cambria" w:cs="Cambria"/>
                  <w:color w:val="17365D"/>
                  <w:rPrChange w:id="5865" w:author="WirkowskaAnna" w:date="2020-09-24T11:14:00Z">
                    <w:rPr>
                      <w:rFonts w:ascii="Cambria" w:hAnsi="Cambria" w:cs="Cambria"/>
                      <w:b/>
                      <w:bCs/>
                      <w:color w:val="17365D"/>
                      <w:sz w:val="24"/>
                      <w:szCs w:val="24"/>
                    </w:rPr>
                  </w:rPrChange>
                </w:rPr>
                <w:t>szt.</w:t>
              </w:r>
            </w:ins>
          </w:p>
        </w:tc>
        <w:tc>
          <w:tcPr>
            <w:tcW w:w="1843" w:type="dxa"/>
            <w:hideMark/>
          </w:tcPr>
          <w:p w14:paraId="20FBFC67" w14:textId="77777777" w:rsidR="002441AF" w:rsidRPr="002441AF" w:rsidRDefault="002441AF" w:rsidP="002441AF">
            <w:pPr>
              <w:tabs>
                <w:tab w:val="left" w:pos="2479"/>
              </w:tabs>
              <w:rPr>
                <w:ins w:id="5866" w:author="WirkowskaAnna" w:date="2020-09-24T11:12:00Z"/>
                <w:rFonts w:ascii="Cambria" w:hAnsi="Cambria" w:cs="Cambria"/>
                <w:color w:val="17365D"/>
                <w:rPrChange w:id="5867" w:author="WirkowskaAnna" w:date="2020-09-24T11:14:00Z">
                  <w:rPr>
                    <w:ins w:id="5868" w:author="WirkowskaAnna" w:date="2020-09-24T11:12:00Z"/>
                    <w:rFonts w:ascii="Cambria" w:hAnsi="Cambria" w:cs="Cambria"/>
                    <w:b/>
                    <w:bCs/>
                    <w:color w:val="17365D"/>
                    <w:sz w:val="24"/>
                    <w:szCs w:val="24"/>
                  </w:rPr>
                </w:rPrChange>
              </w:rPr>
            </w:pPr>
            <w:ins w:id="5869" w:author="WirkowskaAnna" w:date="2020-09-24T11:12:00Z">
              <w:r w:rsidRPr="002441AF">
                <w:rPr>
                  <w:rFonts w:ascii="Cambria" w:hAnsi="Cambria" w:cs="Cambria"/>
                  <w:color w:val="17365D"/>
                  <w:rPrChange w:id="5870" w:author="WirkowskaAnna" w:date="2020-09-24T11:14:00Z">
                    <w:rPr>
                      <w:rFonts w:ascii="Cambria" w:hAnsi="Cambria" w:cs="Cambria"/>
                      <w:b/>
                      <w:bCs/>
                      <w:color w:val="17365D"/>
                      <w:sz w:val="24"/>
                      <w:szCs w:val="24"/>
                    </w:rPr>
                  </w:rPrChange>
                </w:rPr>
                <w:t>144 983,00 €</w:t>
              </w:r>
            </w:ins>
          </w:p>
        </w:tc>
        <w:tc>
          <w:tcPr>
            <w:tcW w:w="1417" w:type="dxa"/>
            <w:hideMark/>
          </w:tcPr>
          <w:p w14:paraId="7E0EB21D" w14:textId="77777777" w:rsidR="002441AF" w:rsidRPr="002441AF" w:rsidRDefault="002441AF" w:rsidP="002441AF">
            <w:pPr>
              <w:tabs>
                <w:tab w:val="left" w:pos="2479"/>
              </w:tabs>
              <w:rPr>
                <w:ins w:id="5871" w:author="WirkowskaAnna" w:date="2020-09-24T11:12:00Z"/>
                <w:rFonts w:ascii="Cambria" w:hAnsi="Cambria" w:cs="Cambria"/>
                <w:color w:val="17365D"/>
                <w:rPrChange w:id="5872" w:author="WirkowskaAnna" w:date="2020-09-24T11:14:00Z">
                  <w:rPr>
                    <w:ins w:id="5873" w:author="WirkowskaAnna" w:date="2020-09-24T11:12:00Z"/>
                    <w:rFonts w:ascii="Cambria" w:hAnsi="Cambria" w:cs="Cambria"/>
                    <w:b/>
                    <w:bCs/>
                    <w:color w:val="17365D"/>
                    <w:sz w:val="24"/>
                    <w:szCs w:val="24"/>
                  </w:rPr>
                </w:rPrChange>
              </w:rPr>
            </w:pPr>
            <w:ins w:id="5874" w:author="WirkowskaAnna" w:date="2020-09-24T11:12:00Z">
              <w:r w:rsidRPr="002441AF">
                <w:rPr>
                  <w:rFonts w:ascii="Cambria" w:hAnsi="Cambria" w:cs="Cambria"/>
                  <w:color w:val="17365D"/>
                  <w:rPrChange w:id="5875" w:author="WirkowskaAnna" w:date="2020-09-24T11:14:00Z">
                    <w:rPr>
                      <w:rFonts w:ascii="Cambria" w:hAnsi="Cambria" w:cs="Cambria"/>
                      <w:b/>
                      <w:bCs/>
                      <w:color w:val="17365D"/>
                      <w:sz w:val="24"/>
                      <w:szCs w:val="24"/>
                    </w:rPr>
                  </w:rPrChange>
                </w:rPr>
                <w:t>PROW / EFRROW</w:t>
              </w:r>
            </w:ins>
          </w:p>
        </w:tc>
        <w:tc>
          <w:tcPr>
            <w:tcW w:w="1637" w:type="dxa"/>
            <w:hideMark/>
          </w:tcPr>
          <w:p w14:paraId="14D3F34E" w14:textId="77777777" w:rsidR="002441AF" w:rsidRPr="002441AF" w:rsidRDefault="002441AF" w:rsidP="002441AF">
            <w:pPr>
              <w:tabs>
                <w:tab w:val="left" w:pos="2479"/>
              </w:tabs>
              <w:rPr>
                <w:ins w:id="5876" w:author="WirkowskaAnna" w:date="2020-09-24T11:12:00Z"/>
                <w:rFonts w:ascii="Cambria" w:hAnsi="Cambria" w:cs="Cambria"/>
                <w:color w:val="17365D"/>
                <w:rPrChange w:id="5877" w:author="WirkowskaAnna" w:date="2020-09-24T11:14:00Z">
                  <w:rPr>
                    <w:ins w:id="5878" w:author="WirkowskaAnna" w:date="2020-09-24T11:12:00Z"/>
                    <w:rFonts w:ascii="Cambria" w:hAnsi="Cambria" w:cs="Cambria"/>
                    <w:b/>
                    <w:bCs/>
                    <w:color w:val="17365D"/>
                    <w:sz w:val="24"/>
                    <w:szCs w:val="24"/>
                  </w:rPr>
                </w:rPrChange>
              </w:rPr>
            </w:pPr>
            <w:ins w:id="5879" w:author="WirkowskaAnna" w:date="2020-09-24T11:12:00Z">
              <w:r w:rsidRPr="002441AF">
                <w:rPr>
                  <w:rFonts w:ascii="Cambria" w:hAnsi="Cambria" w:cs="Cambria"/>
                  <w:color w:val="17365D"/>
                  <w:rPrChange w:id="5880" w:author="WirkowskaAnna" w:date="2020-09-24T11:14:00Z">
                    <w:rPr>
                      <w:rFonts w:ascii="Cambria" w:hAnsi="Cambria" w:cs="Cambria"/>
                      <w:b/>
                      <w:bCs/>
                      <w:color w:val="17365D"/>
                      <w:sz w:val="24"/>
                      <w:szCs w:val="24"/>
                    </w:rPr>
                  </w:rPrChange>
                </w:rPr>
                <w:t>Realizacja LSR</w:t>
              </w:r>
            </w:ins>
          </w:p>
        </w:tc>
      </w:tr>
      <w:tr w:rsidR="002441AF" w:rsidRPr="002441AF" w14:paraId="39A13ED3" w14:textId="77777777" w:rsidTr="002441AF">
        <w:trPr>
          <w:trHeight w:val="405"/>
          <w:ins w:id="5881" w:author="WirkowskaAnna" w:date="2020-09-24T11:12:00Z"/>
        </w:trPr>
        <w:tc>
          <w:tcPr>
            <w:tcW w:w="4789" w:type="dxa"/>
            <w:hideMark/>
          </w:tcPr>
          <w:p w14:paraId="35ACE6AA" w14:textId="77777777" w:rsidR="002441AF" w:rsidRPr="002441AF" w:rsidRDefault="002441AF" w:rsidP="002441AF">
            <w:pPr>
              <w:tabs>
                <w:tab w:val="left" w:pos="2479"/>
              </w:tabs>
              <w:rPr>
                <w:ins w:id="5882" w:author="WirkowskaAnna" w:date="2020-09-24T11:12:00Z"/>
                <w:rFonts w:ascii="Cambria" w:hAnsi="Cambria" w:cs="Cambria"/>
                <w:color w:val="17365D"/>
                <w:rPrChange w:id="5883" w:author="WirkowskaAnna" w:date="2020-09-24T11:14:00Z">
                  <w:rPr>
                    <w:ins w:id="5884" w:author="WirkowskaAnna" w:date="2020-09-24T11:12:00Z"/>
                    <w:rFonts w:ascii="Cambria" w:hAnsi="Cambria" w:cs="Cambria"/>
                    <w:b/>
                    <w:bCs/>
                    <w:color w:val="17365D"/>
                    <w:sz w:val="24"/>
                    <w:szCs w:val="24"/>
                  </w:rPr>
                </w:rPrChange>
              </w:rPr>
            </w:pPr>
            <w:ins w:id="5885" w:author="WirkowskaAnna" w:date="2020-09-24T11:12:00Z">
              <w:r w:rsidRPr="002441AF">
                <w:rPr>
                  <w:rFonts w:ascii="Cambria" w:hAnsi="Cambria" w:cs="Cambria"/>
                  <w:color w:val="17365D"/>
                  <w:rPrChange w:id="5886" w:author="WirkowskaAnna" w:date="2020-09-24T11:14:00Z">
                    <w:rPr>
                      <w:rFonts w:ascii="Cambria" w:hAnsi="Cambria" w:cs="Cambria"/>
                      <w:b/>
                      <w:bCs/>
                      <w:color w:val="17365D"/>
                      <w:sz w:val="24"/>
                      <w:szCs w:val="24"/>
                    </w:rPr>
                  </w:rPrChange>
                </w:rPr>
                <w:lastRenderedPageBreak/>
                <w:t>Razem cel szczegółowy 5.2</w:t>
              </w:r>
            </w:ins>
          </w:p>
        </w:tc>
        <w:tc>
          <w:tcPr>
            <w:tcW w:w="3683" w:type="dxa"/>
            <w:hideMark/>
          </w:tcPr>
          <w:p w14:paraId="4519D16A" w14:textId="77777777" w:rsidR="002441AF" w:rsidRPr="002441AF" w:rsidRDefault="002441AF" w:rsidP="002441AF">
            <w:pPr>
              <w:tabs>
                <w:tab w:val="left" w:pos="2479"/>
              </w:tabs>
              <w:rPr>
                <w:ins w:id="5887" w:author="WirkowskaAnna" w:date="2020-09-24T11:12:00Z"/>
                <w:rFonts w:ascii="Cambria" w:hAnsi="Cambria" w:cs="Cambria"/>
                <w:color w:val="17365D"/>
                <w:rPrChange w:id="5888" w:author="WirkowskaAnna" w:date="2020-09-24T11:14:00Z">
                  <w:rPr>
                    <w:ins w:id="5889" w:author="WirkowskaAnna" w:date="2020-09-24T11:12:00Z"/>
                    <w:rFonts w:ascii="Cambria" w:hAnsi="Cambria" w:cs="Cambria"/>
                    <w:b/>
                    <w:bCs/>
                    <w:color w:val="17365D"/>
                    <w:sz w:val="24"/>
                    <w:szCs w:val="24"/>
                  </w:rPr>
                </w:rPrChange>
              </w:rPr>
            </w:pPr>
            <w:ins w:id="5890" w:author="WirkowskaAnna" w:date="2020-09-24T11:12:00Z">
              <w:r w:rsidRPr="002441AF">
                <w:rPr>
                  <w:rFonts w:ascii="Cambria" w:hAnsi="Cambria" w:cs="Cambria"/>
                  <w:color w:val="17365D"/>
                  <w:rPrChange w:id="5891" w:author="WirkowskaAnna" w:date="2020-09-24T11:14:00Z">
                    <w:rPr>
                      <w:rFonts w:ascii="Cambria" w:hAnsi="Cambria" w:cs="Cambria"/>
                      <w:b/>
                      <w:bCs/>
                      <w:color w:val="17365D"/>
                      <w:sz w:val="24"/>
                      <w:szCs w:val="24"/>
                    </w:rPr>
                  </w:rPrChange>
                </w:rPr>
                <w:t>EFRROW</w:t>
              </w:r>
            </w:ins>
          </w:p>
        </w:tc>
        <w:tc>
          <w:tcPr>
            <w:tcW w:w="850" w:type="dxa"/>
            <w:hideMark/>
          </w:tcPr>
          <w:p w14:paraId="0A839831" w14:textId="77777777" w:rsidR="002441AF" w:rsidRPr="002441AF" w:rsidRDefault="002441AF" w:rsidP="002441AF">
            <w:pPr>
              <w:tabs>
                <w:tab w:val="left" w:pos="2479"/>
              </w:tabs>
              <w:rPr>
                <w:ins w:id="5892" w:author="WirkowskaAnna" w:date="2020-09-24T11:12:00Z"/>
                <w:rFonts w:ascii="Cambria" w:hAnsi="Cambria" w:cs="Cambria"/>
                <w:color w:val="17365D"/>
                <w:rPrChange w:id="5893" w:author="WirkowskaAnna" w:date="2020-09-24T11:14:00Z">
                  <w:rPr>
                    <w:ins w:id="5894" w:author="WirkowskaAnna" w:date="2020-09-24T11:12:00Z"/>
                    <w:rFonts w:ascii="Cambria" w:hAnsi="Cambria" w:cs="Cambria"/>
                    <w:b/>
                    <w:bCs/>
                    <w:color w:val="17365D"/>
                    <w:sz w:val="24"/>
                    <w:szCs w:val="24"/>
                  </w:rPr>
                </w:rPrChange>
              </w:rPr>
            </w:pPr>
            <w:ins w:id="5895" w:author="WirkowskaAnna" w:date="2020-09-24T11:12:00Z">
              <w:r w:rsidRPr="002441AF">
                <w:rPr>
                  <w:rFonts w:ascii="Cambria" w:hAnsi="Cambria" w:cs="Cambria"/>
                  <w:color w:val="17365D"/>
                  <w:rPrChange w:id="5896" w:author="WirkowskaAnna" w:date="2020-09-24T11:14:00Z">
                    <w:rPr>
                      <w:rFonts w:ascii="Cambria" w:hAnsi="Cambria" w:cs="Cambria"/>
                      <w:b/>
                      <w:bCs/>
                      <w:color w:val="17365D"/>
                      <w:sz w:val="24"/>
                      <w:szCs w:val="24"/>
                    </w:rPr>
                  </w:rPrChange>
                </w:rPr>
                <w:t> </w:t>
              </w:r>
            </w:ins>
          </w:p>
        </w:tc>
        <w:tc>
          <w:tcPr>
            <w:tcW w:w="1134" w:type="dxa"/>
            <w:hideMark/>
          </w:tcPr>
          <w:p w14:paraId="75724A9E" w14:textId="77777777" w:rsidR="002441AF" w:rsidRPr="002441AF" w:rsidRDefault="002441AF" w:rsidP="002441AF">
            <w:pPr>
              <w:tabs>
                <w:tab w:val="left" w:pos="2479"/>
              </w:tabs>
              <w:rPr>
                <w:ins w:id="5897" w:author="WirkowskaAnna" w:date="2020-09-24T11:12:00Z"/>
                <w:rFonts w:ascii="Cambria" w:hAnsi="Cambria" w:cs="Cambria"/>
                <w:color w:val="17365D"/>
                <w:rPrChange w:id="5898" w:author="WirkowskaAnna" w:date="2020-09-24T11:14:00Z">
                  <w:rPr>
                    <w:ins w:id="5899" w:author="WirkowskaAnna" w:date="2020-09-24T11:12:00Z"/>
                    <w:rFonts w:ascii="Cambria" w:hAnsi="Cambria" w:cs="Cambria"/>
                    <w:b/>
                    <w:bCs/>
                    <w:color w:val="17365D"/>
                    <w:sz w:val="24"/>
                    <w:szCs w:val="24"/>
                  </w:rPr>
                </w:rPrChange>
              </w:rPr>
            </w:pPr>
            <w:ins w:id="5900" w:author="WirkowskaAnna" w:date="2020-09-24T11:12:00Z">
              <w:r w:rsidRPr="002441AF">
                <w:rPr>
                  <w:rFonts w:ascii="Cambria" w:hAnsi="Cambria" w:cs="Cambria"/>
                  <w:color w:val="17365D"/>
                  <w:rPrChange w:id="5901" w:author="WirkowskaAnna" w:date="2020-09-24T11:14:00Z">
                    <w:rPr>
                      <w:rFonts w:ascii="Cambria" w:hAnsi="Cambria" w:cs="Cambria"/>
                      <w:b/>
                      <w:bCs/>
                      <w:color w:val="17365D"/>
                      <w:sz w:val="24"/>
                      <w:szCs w:val="24"/>
                    </w:rPr>
                  </w:rPrChange>
                </w:rPr>
                <w:t> </w:t>
              </w:r>
            </w:ins>
          </w:p>
        </w:tc>
        <w:tc>
          <w:tcPr>
            <w:tcW w:w="1843" w:type="dxa"/>
            <w:hideMark/>
          </w:tcPr>
          <w:p w14:paraId="3CA57FCB" w14:textId="77777777" w:rsidR="002441AF" w:rsidRPr="002441AF" w:rsidRDefault="002441AF" w:rsidP="002441AF">
            <w:pPr>
              <w:tabs>
                <w:tab w:val="left" w:pos="2479"/>
              </w:tabs>
              <w:rPr>
                <w:ins w:id="5902" w:author="WirkowskaAnna" w:date="2020-09-24T11:12:00Z"/>
                <w:rFonts w:ascii="Cambria" w:hAnsi="Cambria" w:cs="Cambria"/>
                <w:color w:val="17365D"/>
                <w:rPrChange w:id="5903" w:author="WirkowskaAnna" w:date="2020-09-24T11:14:00Z">
                  <w:rPr>
                    <w:ins w:id="5904" w:author="WirkowskaAnna" w:date="2020-09-24T11:12:00Z"/>
                    <w:rFonts w:ascii="Cambria" w:hAnsi="Cambria" w:cs="Cambria"/>
                    <w:b/>
                    <w:bCs/>
                    <w:color w:val="17365D"/>
                    <w:sz w:val="24"/>
                    <w:szCs w:val="24"/>
                  </w:rPr>
                </w:rPrChange>
              </w:rPr>
            </w:pPr>
            <w:ins w:id="5905" w:author="WirkowskaAnna" w:date="2020-09-24T11:12:00Z">
              <w:r w:rsidRPr="002441AF">
                <w:rPr>
                  <w:rFonts w:ascii="Cambria" w:hAnsi="Cambria" w:cs="Cambria"/>
                  <w:color w:val="17365D"/>
                  <w:rPrChange w:id="5906" w:author="WirkowskaAnna" w:date="2020-09-24T11:14:00Z">
                    <w:rPr>
                      <w:rFonts w:ascii="Cambria" w:hAnsi="Cambria" w:cs="Cambria"/>
                      <w:b/>
                      <w:bCs/>
                      <w:color w:val="17365D"/>
                      <w:sz w:val="24"/>
                      <w:szCs w:val="24"/>
                    </w:rPr>
                  </w:rPrChange>
                </w:rPr>
                <w:t>144 983,00 €</w:t>
              </w:r>
            </w:ins>
          </w:p>
        </w:tc>
        <w:tc>
          <w:tcPr>
            <w:tcW w:w="1417" w:type="dxa"/>
            <w:hideMark/>
          </w:tcPr>
          <w:p w14:paraId="342453E8" w14:textId="77777777" w:rsidR="002441AF" w:rsidRPr="002441AF" w:rsidRDefault="002441AF" w:rsidP="002441AF">
            <w:pPr>
              <w:tabs>
                <w:tab w:val="left" w:pos="2479"/>
              </w:tabs>
              <w:rPr>
                <w:ins w:id="5907" w:author="WirkowskaAnna" w:date="2020-09-24T11:12:00Z"/>
                <w:rFonts w:ascii="Cambria" w:hAnsi="Cambria" w:cs="Cambria"/>
                <w:color w:val="17365D"/>
                <w:rPrChange w:id="5908" w:author="WirkowskaAnna" w:date="2020-09-24T11:14:00Z">
                  <w:rPr>
                    <w:ins w:id="5909" w:author="WirkowskaAnna" w:date="2020-09-24T11:12:00Z"/>
                    <w:rFonts w:ascii="Cambria" w:hAnsi="Cambria" w:cs="Cambria"/>
                    <w:b/>
                    <w:bCs/>
                    <w:color w:val="17365D"/>
                    <w:sz w:val="24"/>
                    <w:szCs w:val="24"/>
                  </w:rPr>
                </w:rPrChange>
              </w:rPr>
            </w:pPr>
            <w:ins w:id="5910" w:author="WirkowskaAnna" w:date="2020-09-24T11:12:00Z">
              <w:r w:rsidRPr="002441AF">
                <w:rPr>
                  <w:rFonts w:ascii="Cambria" w:hAnsi="Cambria" w:cs="Cambria"/>
                  <w:color w:val="17365D"/>
                  <w:rPrChange w:id="5911" w:author="WirkowskaAnna" w:date="2020-09-24T11:14:00Z">
                    <w:rPr>
                      <w:rFonts w:ascii="Cambria" w:hAnsi="Cambria" w:cs="Cambria"/>
                      <w:b/>
                      <w:bCs/>
                      <w:color w:val="17365D"/>
                      <w:sz w:val="24"/>
                      <w:szCs w:val="24"/>
                    </w:rPr>
                  </w:rPrChange>
                </w:rPr>
                <w:t> </w:t>
              </w:r>
            </w:ins>
          </w:p>
        </w:tc>
        <w:tc>
          <w:tcPr>
            <w:tcW w:w="1637" w:type="dxa"/>
            <w:hideMark/>
          </w:tcPr>
          <w:p w14:paraId="70B3B7DB" w14:textId="77777777" w:rsidR="002441AF" w:rsidRPr="002441AF" w:rsidRDefault="002441AF" w:rsidP="002441AF">
            <w:pPr>
              <w:tabs>
                <w:tab w:val="left" w:pos="2479"/>
              </w:tabs>
              <w:rPr>
                <w:ins w:id="5912" w:author="WirkowskaAnna" w:date="2020-09-24T11:12:00Z"/>
                <w:rFonts w:ascii="Cambria" w:hAnsi="Cambria" w:cs="Cambria"/>
                <w:color w:val="17365D"/>
                <w:rPrChange w:id="5913" w:author="WirkowskaAnna" w:date="2020-09-24T11:14:00Z">
                  <w:rPr>
                    <w:ins w:id="5914" w:author="WirkowskaAnna" w:date="2020-09-24T11:12:00Z"/>
                    <w:rFonts w:ascii="Cambria" w:hAnsi="Cambria" w:cs="Cambria"/>
                    <w:b/>
                    <w:bCs/>
                    <w:color w:val="17365D"/>
                    <w:sz w:val="24"/>
                    <w:szCs w:val="24"/>
                  </w:rPr>
                </w:rPrChange>
              </w:rPr>
            </w:pPr>
            <w:ins w:id="5915" w:author="WirkowskaAnna" w:date="2020-09-24T11:12:00Z">
              <w:r w:rsidRPr="002441AF">
                <w:rPr>
                  <w:rFonts w:ascii="Cambria" w:hAnsi="Cambria" w:cs="Cambria"/>
                  <w:color w:val="17365D"/>
                  <w:rPrChange w:id="5916" w:author="WirkowskaAnna" w:date="2020-09-24T11:14:00Z">
                    <w:rPr>
                      <w:rFonts w:ascii="Cambria" w:hAnsi="Cambria" w:cs="Cambria"/>
                      <w:b/>
                      <w:bCs/>
                      <w:color w:val="17365D"/>
                      <w:sz w:val="24"/>
                      <w:szCs w:val="24"/>
                    </w:rPr>
                  </w:rPrChange>
                </w:rPr>
                <w:t> </w:t>
              </w:r>
            </w:ins>
          </w:p>
        </w:tc>
      </w:tr>
      <w:tr w:rsidR="002441AF" w:rsidRPr="002441AF" w14:paraId="7B995D34" w14:textId="77777777" w:rsidTr="002441AF">
        <w:trPr>
          <w:trHeight w:val="469"/>
          <w:ins w:id="5917" w:author="WirkowskaAnna" w:date="2020-09-24T11:12:00Z"/>
          <w:trPrChange w:id="5918" w:author="WirkowskaAnna" w:date="2020-09-24T11:16:00Z">
            <w:trPr>
              <w:trHeight w:val="469"/>
            </w:trPr>
          </w:trPrChange>
        </w:trPr>
        <w:tc>
          <w:tcPr>
            <w:tcW w:w="4789" w:type="dxa"/>
            <w:vMerge w:val="restart"/>
            <w:hideMark/>
            <w:tcPrChange w:id="5919" w:author="WirkowskaAnna" w:date="2020-09-24T11:16:00Z">
              <w:tcPr>
                <w:tcW w:w="6117" w:type="dxa"/>
                <w:gridSpan w:val="2"/>
                <w:vMerge w:val="restart"/>
                <w:hideMark/>
              </w:tcPr>
            </w:tcPrChange>
          </w:tcPr>
          <w:p w14:paraId="79F3FEA3" w14:textId="77777777" w:rsidR="002441AF" w:rsidRPr="002441AF" w:rsidRDefault="002441AF" w:rsidP="002441AF">
            <w:pPr>
              <w:tabs>
                <w:tab w:val="left" w:pos="2479"/>
              </w:tabs>
              <w:rPr>
                <w:ins w:id="5920" w:author="WirkowskaAnna" w:date="2020-09-24T11:12:00Z"/>
                <w:rFonts w:ascii="Cambria" w:hAnsi="Cambria" w:cs="Cambria"/>
                <w:color w:val="17365D"/>
                <w:rPrChange w:id="5921" w:author="WirkowskaAnna" w:date="2020-09-24T11:14:00Z">
                  <w:rPr>
                    <w:ins w:id="5922" w:author="WirkowskaAnna" w:date="2020-09-24T11:12:00Z"/>
                    <w:rFonts w:ascii="Cambria" w:hAnsi="Cambria" w:cs="Cambria"/>
                    <w:b/>
                    <w:bCs/>
                    <w:color w:val="17365D"/>
                    <w:sz w:val="24"/>
                    <w:szCs w:val="24"/>
                  </w:rPr>
                </w:rPrChange>
              </w:rPr>
            </w:pPr>
            <w:ins w:id="5923" w:author="WirkowskaAnna" w:date="2020-09-24T11:12:00Z">
              <w:r w:rsidRPr="002441AF">
                <w:rPr>
                  <w:rFonts w:ascii="Cambria" w:hAnsi="Cambria" w:cs="Cambria"/>
                  <w:color w:val="17365D"/>
                  <w:rPrChange w:id="5924" w:author="WirkowskaAnna" w:date="2020-09-24T11:14:00Z">
                    <w:rPr>
                      <w:rFonts w:ascii="Cambria" w:hAnsi="Cambria" w:cs="Cambria"/>
                      <w:b/>
                      <w:bCs/>
                      <w:color w:val="17365D"/>
                      <w:sz w:val="24"/>
                      <w:szCs w:val="24"/>
                    </w:rPr>
                  </w:rPrChange>
                </w:rPr>
                <w:t>Razem cel ogólny 5</w:t>
              </w:r>
            </w:ins>
          </w:p>
        </w:tc>
        <w:tc>
          <w:tcPr>
            <w:tcW w:w="3683" w:type="dxa"/>
            <w:hideMark/>
            <w:tcPrChange w:id="5925" w:author="WirkowskaAnna" w:date="2020-09-24T11:16:00Z">
              <w:tcPr>
                <w:tcW w:w="4902" w:type="dxa"/>
                <w:hideMark/>
              </w:tcPr>
            </w:tcPrChange>
          </w:tcPr>
          <w:p w14:paraId="207CB930" w14:textId="77777777" w:rsidR="002441AF" w:rsidRPr="002441AF" w:rsidRDefault="002441AF" w:rsidP="002441AF">
            <w:pPr>
              <w:tabs>
                <w:tab w:val="left" w:pos="2479"/>
              </w:tabs>
              <w:rPr>
                <w:ins w:id="5926" w:author="WirkowskaAnna" w:date="2020-09-24T11:12:00Z"/>
                <w:rFonts w:ascii="Cambria" w:hAnsi="Cambria" w:cs="Cambria"/>
                <w:color w:val="17365D"/>
                <w:rPrChange w:id="5927" w:author="WirkowskaAnna" w:date="2020-09-24T11:14:00Z">
                  <w:rPr>
                    <w:ins w:id="5928" w:author="WirkowskaAnna" w:date="2020-09-24T11:12:00Z"/>
                    <w:rFonts w:ascii="Cambria" w:hAnsi="Cambria" w:cs="Cambria"/>
                    <w:b/>
                    <w:bCs/>
                    <w:color w:val="17365D"/>
                    <w:sz w:val="24"/>
                    <w:szCs w:val="24"/>
                  </w:rPr>
                </w:rPrChange>
              </w:rPr>
            </w:pPr>
            <w:ins w:id="5929" w:author="WirkowskaAnna" w:date="2020-09-24T11:12:00Z">
              <w:r w:rsidRPr="002441AF">
                <w:rPr>
                  <w:rFonts w:ascii="Cambria" w:hAnsi="Cambria" w:cs="Cambria"/>
                  <w:color w:val="17365D"/>
                  <w:rPrChange w:id="5930" w:author="WirkowskaAnna" w:date="2020-09-24T11:14:00Z">
                    <w:rPr>
                      <w:rFonts w:ascii="Cambria" w:hAnsi="Cambria" w:cs="Cambria"/>
                      <w:b/>
                      <w:bCs/>
                      <w:color w:val="17365D"/>
                      <w:sz w:val="24"/>
                      <w:szCs w:val="24"/>
                    </w:rPr>
                  </w:rPrChange>
                </w:rPr>
                <w:t xml:space="preserve">EFS (koszty </w:t>
              </w:r>
              <w:proofErr w:type="spellStart"/>
              <w:r w:rsidRPr="002441AF">
                <w:rPr>
                  <w:rFonts w:ascii="Cambria" w:hAnsi="Cambria" w:cs="Cambria"/>
                  <w:color w:val="17365D"/>
                  <w:rPrChange w:id="5931" w:author="WirkowskaAnna" w:date="2020-09-24T11:14:00Z">
                    <w:rPr>
                      <w:rFonts w:ascii="Cambria" w:hAnsi="Cambria" w:cs="Cambria"/>
                      <w:b/>
                      <w:bCs/>
                      <w:color w:val="17365D"/>
                      <w:sz w:val="24"/>
                      <w:szCs w:val="24"/>
                    </w:rPr>
                  </w:rPrChange>
                </w:rPr>
                <w:t>bieżace</w:t>
              </w:r>
              <w:proofErr w:type="spellEnd"/>
              <w:r w:rsidRPr="002441AF">
                <w:rPr>
                  <w:rFonts w:ascii="Cambria" w:hAnsi="Cambria" w:cs="Cambria"/>
                  <w:color w:val="17365D"/>
                  <w:rPrChange w:id="5932" w:author="WirkowskaAnna" w:date="2020-09-24T11:14:00Z">
                    <w:rPr>
                      <w:rFonts w:ascii="Cambria" w:hAnsi="Cambria" w:cs="Cambria"/>
                      <w:b/>
                      <w:bCs/>
                      <w:color w:val="17365D"/>
                      <w:sz w:val="24"/>
                      <w:szCs w:val="24"/>
                    </w:rPr>
                  </w:rPrChange>
                </w:rPr>
                <w:t xml:space="preserve"> i aktywizacja)</w:t>
              </w:r>
            </w:ins>
          </w:p>
        </w:tc>
        <w:tc>
          <w:tcPr>
            <w:tcW w:w="1984" w:type="dxa"/>
            <w:gridSpan w:val="2"/>
            <w:hideMark/>
            <w:tcPrChange w:id="5933" w:author="WirkowskaAnna" w:date="2020-09-24T11:16:00Z">
              <w:tcPr>
                <w:tcW w:w="1964" w:type="dxa"/>
                <w:gridSpan w:val="5"/>
                <w:hideMark/>
              </w:tcPr>
            </w:tcPrChange>
          </w:tcPr>
          <w:p w14:paraId="6BD93795" w14:textId="77777777" w:rsidR="002441AF" w:rsidRPr="002441AF" w:rsidRDefault="002441AF" w:rsidP="002441AF">
            <w:pPr>
              <w:tabs>
                <w:tab w:val="left" w:pos="2479"/>
              </w:tabs>
              <w:rPr>
                <w:ins w:id="5934" w:author="WirkowskaAnna" w:date="2020-09-24T11:12:00Z"/>
                <w:rFonts w:ascii="Cambria" w:hAnsi="Cambria" w:cs="Cambria"/>
                <w:color w:val="17365D"/>
                <w:rPrChange w:id="5935" w:author="WirkowskaAnna" w:date="2020-09-24T11:14:00Z">
                  <w:rPr>
                    <w:ins w:id="5936" w:author="WirkowskaAnna" w:date="2020-09-24T11:12:00Z"/>
                    <w:rFonts w:ascii="Cambria" w:hAnsi="Cambria" w:cs="Cambria"/>
                    <w:b/>
                    <w:bCs/>
                    <w:color w:val="17365D"/>
                    <w:sz w:val="24"/>
                    <w:szCs w:val="24"/>
                  </w:rPr>
                </w:rPrChange>
              </w:rPr>
            </w:pPr>
            <w:ins w:id="5937" w:author="WirkowskaAnna" w:date="2020-09-24T11:12:00Z">
              <w:r w:rsidRPr="002441AF">
                <w:rPr>
                  <w:rFonts w:ascii="Cambria" w:hAnsi="Cambria" w:cs="Cambria"/>
                  <w:color w:val="17365D"/>
                  <w:rPrChange w:id="5938" w:author="WirkowskaAnna" w:date="2020-09-24T11:14:00Z">
                    <w:rPr>
                      <w:rFonts w:ascii="Cambria" w:hAnsi="Cambria" w:cs="Cambria"/>
                      <w:b/>
                      <w:bCs/>
                      <w:color w:val="17365D"/>
                      <w:sz w:val="24"/>
                      <w:szCs w:val="24"/>
                    </w:rPr>
                  </w:rPrChange>
                </w:rPr>
                <w:t> </w:t>
              </w:r>
            </w:ins>
          </w:p>
        </w:tc>
        <w:tc>
          <w:tcPr>
            <w:tcW w:w="1843" w:type="dxa"/>
            <w:hideMark/>
            <w:tcPrChange w:id="5939" w:author="WirkowskaAnna" w:date="2020-09-24T11:16:00Z">
              <w:tcPr>
                <w:tcW w:w="1769" w:type="dxa"/>
                <w:hideMark/>
              </w:tcPr>
            </w:tcPrChange>
          </w:tcPr>
          <w:p w14:paraId="07364478" w14:textId="77777777" w:rsidR="002441AF" w:rsidRPr="002441AF" w:rsidRDefault="002441AF" w:rsidP="002441AF">
            <w:pPr>
              <w:tabs>
                <w:tab w:val="left" w:pos="2479"/>
              </w:tabs>
              <w:rPr>
                <w:ins w:id="5940" w:author="WirkowskaAnna" w:date="2020-09-24T11:12:00Z"/>
                <w:rFonts w:ascii="Cambria" w:hAnsi="Cambria" w:cs="Cambria"/>
                <w:color w:val="17365D"/>
                <w:rPrChange w:id="5941" w:author="WirkowskaAnna" w:date="2020-09-24T11:14:00Z">
                  <w:rPr>
                    <w:ins w:id="5942" w:author="WirkowskaAnna" w:date="2020-09-24T11:12:00Z"/>
                    <w:rFonts w:ascii="Cambria" w:hAnsi="Cambria" w:cs="Cambria"/>
                    <w:b/>
                    <w:bCs/>
                    <w:color w:val="17365D"/>
                    <w:sz w:val="24"/>
                    <w:szCs w:val="24"/>
                  </w:rPr>
                </w:rPrChange>
              </w:rPr>
            </w:pPr>
            <w:ins w:id="5943" w:author="WirkowskaAnna" w:date="2020-09-24T11:12:00Z">
              <w:r w:rsidRPr="002441AF">
                <w:rPr>
                  <w:rFonts w:ascii="Cambria" w:hAnsi="Cambria" w:cs="Cambria"/>
                  <w:color w:val="17365D"/>
                  <w:rPrChange w:id="5944" w:author="WirkowskaAnna" w:date="2020-09-24T11:14:00Z">
                    <w:rPr>
                      <w:rFonts w:ascii="Cambria" w:hAnsi="Cambria" w:cs="Cambria"/>
                      <w:b/>
                      <w:bCs/>
                      <w:color w:val="17365D"/>
                      <w:sz w:val="24"/>
                      <w:szCs w:val="24"/>
                    </w:rPr>
                  </w:rPrChange>
                </w:rPr>
                <w:t>862 500,00 €</w:t>
              </w:r>
            </w:ins>
          </w:p>
        </w:tc>
        <w:tc>
          <w:tcPr>
            <w:tcW w:w="3054" w:type="dxa"/>
            <w:gridSpan w:val="2"/>
            <w:hideMark/>
            <w:tcPrChange w:id="5945" w:author="WirkowskaAnna" w:date="2020-09-24T11:16:00Z">
              <w:tcPr>
                <w:tcW w:w="3328" w:type="dxa"/>
                <w:gridSpan w:val="4"/>
                <w:hideMark/>
              </w:tcPr>
            </w:tcPrChange>
          </w:tcPr>
          <w:p w14:paraId="47ED7474" w14:textId="77777777" w:rsidR="002441AF" w:rsidRPr="002441AF" w:rsidRDefault="002441AF" w:rsidP="002441AF">
            <w:pPr>
              <w:tabs>
                <w:tab w:val="left" w:pos="2479"/>
              </w:tabs>
              <w:rPr>
                <w:ins w:id="5946" w:author="WirkowskaAnna" w:date="2020-09-24T11:12:00Z"/>
                <w:rFonts w:ascii="Cambria" w:hAnsi="Cambria" w:cs="Cambria"/>
                <w:color w:val="17365D"/>
                <w:rPrChange w:id="5947" w:author="WirkowskaAnna" w:date="2020-09-24T11:14:00Z">
                  <w:rPr>
                    <w:ins w:id="5948" w:author="WirkowskaAnna" w:date="2020-09-24T11:12:00Z"/>
                    <w:rFonts w:ascii="Cambria" w:hAnsi="Cambria" w:cs="Cambria"/>
                    <w:b/>
                    <w:bCs/>
                    <w:color w:val="17365D"/>
                    <w:sz w:val="24"/>
                    <w:szCs w:val="24"/>
                  </w:rPr>
                </w:rPrChange>
              </w:rPr>
            </w:pPr>
            <w:ins w:id="5949" w:author="WirkowskaAnna" w:date="2020-09-24T11:12:00Z">
              <w:r w:rsidRPr="002441AF">
                <w:rPr>
                  <w:rFonts w:ascii="Cambria" w:hAnsi="Cambria" w:cs="Cambria"/>
                  <w:color w:val="17365D"/>
                  <w:rPrChange w:id="5950" w:author="WirkowskaAnna" w:date="2020-09-24T11:14:00Z">
                    <w:rPr>
                      <w:rFonts w:ascii="Cambria" w:hAnsi="Cambria" w:cs="Cambria"/>
                      <w:b/>
                      <w:bCs/>
                      <w:color w:val="17365D"/>
                      <w:sz w:val="24"/>
                      <w:szCs w:val="24"/>
                    </w:rPr>
                  </w:rPrChange>
                </w:rPr>
                <w:t> </w:t>
              </w:r>
            </w:ins>
          </w:p>
        </w:tc>
      </w:tr>
      <w:tr w:rsidR="002441AF" w:rsidRPr="002441AF" w14:paraId="79D44947" w14:textId="77777777" w:rsidTr="002441AF">
        <w:trPr>
          <w:trHeight w:val="462"/>
          <w:ins w:id="5951" w:author="WirkowskaAnna" w:date="2020-09-24T11:12:00Z"/>
          <w:trPrChange w:id="5952" w:author="WirkowskaAnna" w:date="2020-09-24T11:16:00Z">
            <w:trPr>
              <w:trHeight w:val="462"/>
            </w:trPr>
          </w:trPrChange>
        </w:trPr>
        <w:tc>
          <w:tcPr>
            <w:tcW w:w="4789" w:type="dxa"/>
            <w:vMerge/>
            <w:hideMark/>
            <w:tcPrChange w:id="5953" w:author="WirkowskaAnna" w:date="2020-09-24T11:16:00Z">
              <w:tcPr>
                <w:tcW w:w="6117" w:type="dxa"/>
                <w:gridSpan w:val="2"/>
                <w:vMerge/>
                <w:hideMark/>
              </w:tcPr>
            </w:tcPrChange>
          </w:tcPr>
          <w:p w14:paraId="459996A4" w14:textId="77777777" w:rsidR="002441AF" w:rsidRPr="002441AF" w:rsidRDefault="002441AF" w:rsidP="002441AF">
            <w:pPr>
              <w:tabs>
                <w:tab w:val="left" w:pos="2479"/>
              </w:tabs>
              <w:rPr>
                <w:ins w:id="5954" w:author="WirkowskaAnna" w:date="2020-09-24T11:12:00Z"/>
                <w:rFonts w:ascii="Cambria" w:hAnsi="Cambria" w:cs="Cambria"/>
                <w:color w:val="17365D"/>
                <w:rPrChange w:id="5955" w:author="WirkowskaAnna" w:date="2020-09-24T11:14:00Z">
                  <w:rPr>
                    <w:ins w:id="5956" w:author="WirkowskaAnna" w:date="2020-09-24T11:12:00Z"/>
                    <w:rFonts w:ascii="Cambria" w:hAnsi="Cambria" w:cs="Cambria"/>
                    <w:b/>
                    <w:bCs/>
                    <w:color w:val="17365D"/>
                    <w:sz w:val="24"/>
                    <w:szCs w:val="24"/>
                  </w:rPr>
                </w:rPrChange>
              </w:rPr>
            </w:pPr>
          </w:p>
        </w:tc>
        <w:tc>
          <w:tcPr>
            <w:tcW w:w="3683" w:type="dxa"/>
            <w:hideMark/>
            <w:tcPrChange w:id="5957" w:author="WirkowskaAnna" w:date="2020-09-24T11:16:00Z">
              <w:tcPr>
                <w:tcW w:w="4902" w:type="dxa"/>
                <w:hideMark/>
              </w:tcPr>
            </w:tcPrChange>
          </w:tcPr>
          <w:p w14:paraId="3034EA12" w14:textId="77777777" w:rsidR="002441AF" w:rsidRPr="002441AF" w:rsidRDefault="002441AF" w:rsidP="002441AF">
            <w:pPr>
              <w:tabs>
                <w:tab w:val="left" w:pos="2479"/>
              </w:tabs>
              <w:rPr>
                <w:ins w:id="5958" w:author="WirkowskaAnna" w:date="2020-09-24T11:12:00Z"/>
                <w:rFonts w:ascii="Cambria" w:hAnsi="Cambria" w:cs="Cambria"/>
                <w:color w:val="17365D"/>
                <w:rPrChange w:id="5959" w:author="WirkowskaAnna" w:date="2020-09-24T11:14:00Z">
                  <w:rPr>
                    <w:ins w:id="5960" w:author="WirkowskaAnna" w:date="2020-09-24T11:12:00Z"/>
                    <w:rFonts w:ascii="Cambria" w:hAnsi="Cambria" w:cs="Cambria"/>
                    <w:b/>
                    <w:bCs/>
                    <w:color w:val="17365D"/>
                    <w:sz w:val="24"/>
                    <w:szCs w:val="24"/>
                  </w:rPr>
                </w:rPrChange>
              </w:rPr>
            </w:pPr>
            <w:ins w:id="5961" w:author="WirkowskaAnna" w:date="2020-09-24T11:12:00Z">
              <w:r w:rsidRPr="002441AF">
                <w:rPr>
                  <w:rFonts w:ascii="Cambria" w:hAnsi="Cambria" w:cs="Cambria"/>
                  <w:color w:val="17365D"/>
                  <w:rPrChange w:id="5962" w:author="WirkowskaAnna" w:date="2020-09-24T11:14:00Z">
                    <w:rPr>
                      <w:rFonts w:ascii="Cambria" w:hAnsi="Cambria" w:cs="Cambria"/>
                      <w:b/>
                      <w:bCs/>
                      <w:color w:val="17365D"/>
                      <w:sz w:val="24"/>
                      <w:szCs w:val="24"/>
                    </w:rPr>
                  </w:rPrChange>
                </w:rPr>
                <w:t>EFRROW (Realizacja LSR)</w:t>
              </w:r>
            </w:ins>
          </w:p>
        </w:tc>
        <w:tc>
          <w:tcPr>
            <w:tcW w:w="1984" w:type="dxa"/>
            <w:gridSpan w:val="2"/>
            <w:hideMark/>
            <w:tcPrChange w:id="5963" w:author="WirkowskaAnna" w:date="2020-09-24T11:16:00Z">
              <w:tcPr>
                <w:tcW w:w="1964" w:type="dxa"/>
                <w:gridSpan w:val="5"/>
                <w:hideMark/>
              </w:tcPr>
            </w:tcPrChange>
          </w:tcPr>
          <w:p w14:paraId="79047BDE" w14:textId="77777777" w:rsidR="002441AF" w:rsidRPr="002441AF" w:rsidRDefault="002441AF" w:rsidP="002441AF">
            <w:pPr>
              <w:tabs>
                <w:tab w:val="left" w:pos="2479"/>
              </w:tabs>
              <w:rPr>
                <w:ins w:id="5964" w:author="WirkowskaAnna" w:date="2020-09-24T11:12:00Z"/>
                <w:rFonts w:ascii="Cambria" w:hAnsi="Cambria" w:cs="Cambria"/>
                <w:color w:val="17365D"/>
                <w:rPrChange w:id="5965" w:author="WirkowskaAnna" w:date="2020-09-24T11:14:00Z">
                  <w:rPr>
                    <w:ins w:id="5966" w:author="WirkowskaAnna" w:date="2020-09-24T11:12:00Z"/>
                    <w:rFonts w:ascii="Cambria" w:hAnsi="Cambria" w:cs="Cambria"/>
                    <w:b/>
                    <w:bCs/>
                    <w:color w:val="17365D"/>
                    <w:sz w:val="24"/>
                    <w:szCs w:val="24"/>
                  </w:rPr>
                </w:rPrChange>
              </w:rPr>
            </w:pPr>
            <w:ins w:id="5967" w:author="WirkowskaAnna" w:date="2020-09-24T11:12:00Z">
              <w:r w:rsidRPr="002441AF">
                <w:rPr>
                  <w:rFonts w:ascii="Cambria" w:hAnsi="Cambria" w:cs="Cambria"/>
                  <w:color w:val="17365D"/>
                  <w:rPrChange w:id="5968" w:author="WirkowskaAnna" w:date="2020-09-24T11:14:00Z">
                    <w:rPr>
                      <w:rFonts w:ascii="Cambria" w:hAnsi="Cambria" w:cs="Cambria"/>
                      <w:b/>
                      <w:bCs/>
                      <w:color w:val="17365D"/>
                      <w:sz w:val="24"/>
                      <w:szCs w:val="24"/>
                    </w:rPr>
                  </w:rPrChange>
                </w:rPr>
                <w:t> </w:t>
              </w:r>
            </w:ins>
          </w:p>
        </w:tc>
        <w:tc>
          <w:tcPr>
            <w:tcW w:w="1843" w:type="dxa"/>
            <w:hideMark/>
            <w:tcPrChange w:id="5969" w:author="WirkowskaAnna" w:date="2020-09-24T11:16:00Z">
              <w:tcPr>
                <w:tcW w:w="1769" w:type="dxa"/>
                <w:hideMark/>
              </w:tcPr>
            </w:tcPrChange>
          </w:tcPr>
          <w:p w14:paraId="3C10F0DB" w14:textId="77777777" w:rsidR="002441AF" w:rsidRPr="002441AF" w:rsidRDefault="002441AF" w:rsidP="002441AF">
            <w:pPr>
              <w:tabs>
                <w:tab w:val="left" w:pos="2479"/>
              </w:tabs>
              <w:rPr>
                <w:ins w:id="5970" w:author="WirkowskaAnna" w:date="2020-09-24T11:12:00Z"/>
                <w:rFonts w:ascii="Cambria" w:hAnsi="Cambria" w:cs="Cambria"/>
                <w:color w:val="17365D"/>
                <w:rPrChange w:id="5971" w:author="WirkowskaAnna" w:date="2020-09-24T11:14:00Z">
                  <w:rPr>
                    <w:ins w:id="5972" w:author="WirkowskaAnna" w:date="2020-09-24T11:12:00Z"/>
                    <w:rFonts w:ascii="Cambria" w:hAnsi="Cambria" w:cs="Cambria"/>
                    <w:b/>
                    <w:bCs/>
                    <w:color w:val="17365D"/>
                    <w:sz w:val="24"/>
                    <w:szCs w:val="24"/>
                  </w:rPr>
                </w:rPrChange>
              </w:rPr>
            </w:pPr>
            <w:ins w:id="5973" w:author="WirkowskaAnna" w:date="2020-09-24T11:12:00Z">
              <w:r w:rsidRPr="002441AF">
                <w:rPr>
                  <w:rFonts w:ascii="Cambria" w:hAnsi="Cambria" w:cs="Cambria"/>
                  <w:color w:val="17365D"/>
                  <w:rPrChange w:id="5974" w:author="WirkowskaAnna" w:date="2020-09-24T11:14:00Z">
                    <w:rPr>
                      <w:rFonts w:ascii="Cambria" w:hAnsi="Cambria" w:cs="Cambria"/>
                      <w:b/>
                      <w:bCs/>
                      <w:color w:val="17365D"/>
                      <w:sz w:val="24"/>
                      <w:szCs w:val="24"/>
                    </w:rPr>
                  </w:rPrChange>
                </w:rPr>
                <w:t>317 390,00 €</w:t>
              </w:r>
            </w:ins>
          </w:p>
        </w:tc>
        <w:tc>
          <w:tcPr>
            <w:tcW w:w="3054" w:type="dxa"/>
            <w:gridSpan w:val="2"/>
            <w:hideMark/>
            <w:tcPrChange w:id="5975" w:author="WirkowskaAnna" w:date="2020-09-24T11:16:00Z">
              <w:tcPr>
                <w:tcW w:w="3328" w:type="dxa"/>
                <w:gridSpan w:val="4"/>
                <w:hideMark/>
              </w:tcPr>
            </w:tcPrChange>
          </w:tcPr>
          <w:p w14:paraId="70F4C91D" w14:textId="77777777" w:rsidR="002441AF" w:rsidRPr="002441AF" w:rsidRDefault="002441AF" w:rsidP="002441AF">
            <w:pPr>
              <w:tabs>
                <w:tab w:val="left" w:pos="2479"/>
              </w:tabs>
              <w:rPr>
                <w:ins w:id="5976" w:author="WirkowskaAnna" w:date="2020-09-24T11:12:00Z"/>
                <w:rFonts w:ascii="Cambria" w:hAnsi="Cambria" w:cs="Cambria"/>
                <w:color w:val="17365D"/>
                <w:rPrChange w:id="5977" w:author="WirkowskaAnna" w:date="2020-09-24T11:14:00Z">
                  <w:rPr>
                    <w:ins w:id="5978" w:author="WirkowskaAnna" w:date="2020-09-24T11:12:00Z"/>
                    <w:rFonts w:ascii="Cambria" w:hAnsi="Cambria" w:cs="Cambria"/>
                    <w:b/>
                    <w:bCs/>
                    <w:color w:val="17365D"/>
                    <w:sz w:val="24"/>
                    <w:szCs w:val="24"/>
                  </w:rPr>
                </w:rPrChange>
              </w:rPr>
            </w:pPr>
            <w:ins w:id="5979" w:author="WirkowskaAnna" w:date="2020-09-24T11:12:00Z">
              <w:r w:rsidRPr="002441AF">
                <w:rPr>
                  <w:rFonts w:ascii="Cambria" w:hAnsi="Cambria" w:cs="Cambria"/>
                  <w:color w:val="17365D"/>
                  <w:rPrChange w:id="5980" w:author="WirkowskaAnna" w:date="2020-09-24T11:14:00Z">
                    <w:rPr>
                      <w:rFonts w:ascii="Cambria" w:hAnsi="Cambria" w:cs="Cambria"/>
                      <w:b/>
                      <w:bCs/>
                      <w:color w:val="17365D"/>
                      <w:sz w:val="24"/>
                      <w:szCs w:val="24"/>
                    </w:rPr>
                  </w:rPrChange>
                </w:rPr>
                <w:t> </w:t>
              </w:r>
            </w:ins>
          </w:p>
        </w:tc>
      </w:tr>
      <w:tr w:rsidR="002441AF" w:rsidRPr="002441AF" w14:paraId="4B893B7B" w14:textId="77777777" w:rsidTr="002441AF">
        <w:trPr>
          <w:trHeight w:val="462"/>
          <w:ins w:id="5981" w:author="WirkowskaAnna" w:date="2020-09-24T11:12:00Z"/>
        </w:trPr>
        <w:tc>
          <w:tcPr>
            <w:tcW w:w="4789" w:type="dxa"/>
            <w:vMerge/>
            <w:hideMark/>
          </w:tcPr>
          <w:p w14:paraId="600C30C9" w14:textId="77777777" w:rsidR="002441AF" w:rsidRPr="002441AF" w:rsidRDefault="002441AF" w:rsidP="002441AF">
            <w:pPr>
              <w:tabs>
                <w:tab w:val="left" w:pos="2479"/>
              </w:tabs>
              <w:rPr>
                <w:ins w:id="5982" w:author="WirkowskaAnna" w:date="2020-09-24T11:12:00Z"/>
                <w:rFonts w:ascii="Cambria" w:hAnsi="Cambria" w:cs="Cambria"/>
                <w:color w:val="17365D"/>
                <w:rPrChange w:id="5983" w:author="WirkowskaAnna" w:date="2020-09-24T11:14:00Z">
                  <w:rPr>
                    <w:ins w:id="5984" w:author="WirkowskaAnna" w:date="2020-09-24T11:12:00Z"/>
                    <w:rFonts w:ascii="Cambria" w:hAnsi="Cambria" w:cs="Cambria"/>
                    <w:b/>
                    <w:bCs/>
                    <w:color w:val="17365D"/>
                    <w:sz w:val="24"/>
                    <w:szCs w:val="24"/>
                  </w:rPr>
                </w:rPrChange>
              </w:rPr>
            </w:pPr>
          </w:p>
        </w:tc>
        <w:tc>
          <w:tcPr>
            <w:tcW w:w="3683" w:type="dxa"/>
            <w:hideMark/>
          </w:tcPr>
          <w:p w14:paraId="4EB882EF" w14:textId="77777777" w:rsidR="002441AF" w:rsidRPr="002441AF" w:rsidRDefault="002441AF" w:rsidP="002441AF">
            <w:pPr>
              <w:tabs>
                <w:tab w:val="left" w:pos="2479"/>
              </w:tabs>
              <w:rPr>
                <w:ins w:id="5985" w:author="WirkowskaAnna" w:date="2020-09-24T11:12:00Z"/>
                <w:rFonts w:ascii="Cambria" w:hAnsi="Cambria" w:cs="Cambria"/>
                <w:color w:val="17365D"/>
                <w:rPrChange w:id="5986" w:author="WirkowskaAnna" w:date="2020-09-24T11:14:00Z">
                  <w:rPr>
                    <w:ins w:id="5987" w:author="WirkowskaAnna" w:date="2020-09-24T11:12:00Z"/>
                    <w:rFonts w:ascii="Cambria" w:hAnsi="Cambria" w:cs="Cambria"/>
                    <w:b/>
                    <w:bCs/>
                    <w:color w:val="17365D"/>
                    <w:sz w:val="24"/>
                    <w:szCs w:val="24"/>
                  </w:rPr>
                </w:rPrChange>
              </w:rPr>
            </w:pPr>
            <w:ins w:id="5988" w:author="WirkowskaAnna" w:date="2020-09-24T11:12:00Z">
              <w:r w:rsidRPr="002441AF">
                <w:rPr>
                  <w:rFonts w:ascii="Cambria" w:hAnsi="Cambria" w:cs="Cambria"/>
                  <w:color w:val="17365D"/>
                  <w:rPrChange w:id="5989" w:author="WirkowskaAnna" w:date="2020-09-24T11:14:00Z">
                    <w:rPr>
                      <w:rFonts w:ascii="Cambria" w:hAnsi="Cambria" w:cs="Cambria"/>
                      <w:b/>
                      <w:bCs/>
                      <w:color w:val="17365D"/>
                      <w:sz w:val="24"/>
                      <w:szCs w:val="24"/>
                    </w:rPr>
                  </w:rPrChange>
                </w:rPr>
                <w:t>EFRROW (projekty współpracy)</w:t>
              </w:r>
            </w:ins>
          </w:p>
        </w:tc>
        <w:tc>
          <w:tcPr>
            <w:tcW w:w="850" w:type="dxa"/>
            <w:hideMark/>
          </w:tcPr>
          <w:p w14:paraId="1783E497" w14:textId="77777777" w:rsidR="002441AF" w:rsidRPr="002441AF" w:rsidRDefault="002441AF" w:rsidP="002441AF">
            <w:pPr>
              <w:tabs>
                <w:tab w:val="left" w:pos="2479"/>
              </w:tabs>
              <w:rPr>
                <w:ins w:id="5990" w:author="WirkowskaAnna" w:date="2020-09-24T11:12:00Z"/>
                <w:rFonts w:ascii="Cambria" w:hAnsi="Cambria" w:cs="Cambria"/>
                <w:color w:val="17365D"/>
                <w:rPrChange w:id="5991" w:author="WirkowskaAnna" w:date="2020-09-24T11:14:00Z">
                  <w:rPr>
                    <w:ins w:id="5992" w:author="WirkowskaAnna" w:date="2020-09-24T11:12:00Z"/>
                    <w:rFonts w:ascii="Cambria" w:hAnsi="Cambria" w:cs="Cambria"/>
                    <w:b/>
                    <w:bCs/>
                    <w:color w:val="17365D"/>
                    <w:sz w:val="24"/>
                    <w:szCs w:val="24"/>
                  </w:rPr>
                </w:rPrChange>
              </w:rPr>
            </w:pPr>
            <w:ins w:id="5993" w:author="WirkowskaAnna" w:date="2020-09-24T11:12:00Z">
              <w:r w:rsidRPr="002441AF">
                <w:rPr>
                  <w:rFonts w:ascii="Cambria" w:hAnsi="Cambria" w:cs="Cambria"/>
                  <w:color w:val="17365D"/>
                  <w:rPrChange w:id="5994" w:author="WirkowskaAnna" w:date="2020-09-24T11:14:00Z">
                    <w:rPr>
                      <w:rFonts w:ascii="Cambria" w:hAnsi="Cambria" w:cs="Cambria"/>
                      <w:b/>
                      <w:bCs/>
                      <w:color w:val="17365D"/>
                      <w:sz w:val="24"/>
                      <w:szCs w:val="24"/>
                    </w:rPr>
                  </w:rPrChange>
                </w:rPr>
                <w:t> </w:t>
              </w:r>
            </w:ins>
          </w:p>
        </w:tc>
        <w:tc>
          <w:tcPr>
            <w:tcW w:w="1134" w:type="dxa"/>
            <w:hideMark/>
          </w:tcPr>
          <w:p w14:paraId="39E53F8F" w14:textId="77777777" w:rsidR="002441AF" w:rsidRPr="002441AF" w:rsidRDefault="002441AF" w:rsidP="002441AF">
            <w:pPr>
              <w:tabs>
                <w:tab w:val="left" w:pos="2479"/>
              </w:tabs>
              <w:rPr>
                <w:ins w:id="5995" w:author="WirkowskaAnna" w:date="2020-09-24T11:12:00Z"/>
                <w:rFonts w:ascii="Cambria" w:hAnsi="Cambria" w:cs="Cambria"/>
                <w:color w:val="17365D"/>
                <w:rPrChange w:id="5996" w:author="WirkowskaAnna" w:date="2020-09-24T11:14:00Z">
                  <w:rPr>
                    <w:ins w:id="5997" w:author="WirkowskaAnna" w:date="2020-09-24T11:12:00Z"/>
                    <w:rFonts w:ascii="Cambria" w:hAnsi="Cambria" w:cs="Cambria"/>
                    <w:b/>
                    <w:bCs/>
                    <w:color w:val="17365D"/>
                    <w:sz w:val="24"/>
                    <w:szCs w:val="24"/>
                  </w:rPr>
                </w:rPrChange>
              </w:rPr>
            </w:pPr>
            <w:ins w:id="5998" w:author="WirkowskaAnna" w:date="2020-09-24T11:12:00Z">
              <w:r w:rsidRPr="002441AF">
                <w:rPr>
                  <w:rFonts w:ascii="Cambria" w:hAnsi="Cambria" w:cs="Cambria"/>
                  <w:color w:val="17365D"/>
                  <w:rPrChange w:id="5999" w:author="WirkowskaAnna" w:date="2020-09-24T11:14:00Z">
                    <w:rPr>
                      <w:rFonts w:ascii="Cambria" w:hAnsi="Cambria" w:cs="Cambria"/>
                      <w:b/>
                      <w:bCs/>
                      <w:color w:val="17365D"/>
                      <w:sz w:val="24"/>
                      <w:szCs w:val="24"/>
                    </w:rPr>
                  </w:rPrChange>
                </w:rPr>
                <w:t> </w:t>
              </w:r>
            </w:ins>
          </w:p>
        </w:tc>
        <w:tc>
          <w:tcPr>
            <w:tcW w:w="1843" w:type="dxa"/>
            <w:hideMark/>
          </w:tcPr>
          <w:p w14:paraId="2AC42E76" w14:textId="77777777" w:rsidR="002441AF" w:rsidRPr="002441AF" w:rsidRDefault="002441AF" w:rsidP="002441AF">
            <w:pPr>
              <w:tabs>
                <w:tab w:val="left" w:pos="2479"/>
              </w:tabs>
              <w:rPr>
                <w:ins w:id="6000" w:author="WirkowskaAnna" w:date="2020-09-24T11:12:00Z"/>
                <w:rFonts w:ascii="Cambria" w:hAnsi="Cambria" w:cs="Cambria"/>
                <w:color w:val="17365D"/>
                <w:rPrChange w:id="6001" w:author="WirkowskaAnna" w:date="2020-09-24T11:14:00Z">
                  <w:rPr>
                    <w:ins w:id="6002" w:author="WirkowskaAnna" w:date="2020-09-24T11:12:00Z"/>
                    <w:rFonts w:ascii="Cambria" w:hAnsi="Cambria" w:cs="Cambria"/>
                    <w:b/>
                    <w:bCs/>
                    <w:color w:val="17365D"/>
                    <w:sz w:val="24"/>
                    <w:szCs w:val="24"/>
                  </w:rPr>
                </w:rPrChange>
              </w:rPr>
            </w:pPr>
            <w:ins w:id="6003" w:author="WirkowskaAnna" w:date="2020-09-24T11:12:00Z">
              <w:r w:rsidRPr="002441AF">
                <w:rPr>
                  <w:rFonts w:ascii="Cambria" w:hAnsi="Cambria" w:cs="Cambria"/>
                  <w:color w:val="17365D"/>
                  <w:rPrChange w:id="6004" w:author="WirkowskaAnna" w:date="2020-09-24T11:14:00Z">
                    <w:rPr>
                      <w:rFonts w:ascii="Cambria" w:hAnsi="Cambria" w:cs="Cambria"/>
                      <w:b/>
                      <w:bCs/>
                      <w:color w:val="17365D"/>
                      <w:sz w:val="24"/>
                      <w:szCs w:val="24"/>
                    </w:rPr>
                  </w:rPrChange>
                </w:rPr>
                <w:t>180 000,00 zł</w:t>
              </w:r>
            </w:ins>
          </w:p>
        </w:tc>
        <w:tc>
          <w:tcPr>
            <w:tcW w:w="1417" w:type="dxa"/>
            <w:hideMark/>
          </w:tcPr>
          <w:p w14:paraId="433732B8" w14:textId="77777777" w:rsidR="002441AF" w:rsidRPr="002441AF" w:rsidRDefault="002441AF" w:rsidP="002441AF">
            <w:pPr>
              <w:tabs>
                <w:tab w:val="left" w:pos="2479"/>
              </w:tabs>
              <w:rPr>
                <w:ins w:id="6005" w:author="WirkowskaAnna" w:date="2020-09-24T11:12:00Z"/>
                <w:rFonts w:ascii="Cambria" w:hAnsi="Cambria" w:cs="Cambria"/>
                <w:color w:val="17365D"/>
                <w:rPrChange w:id="6006" w:author="WirkowskaAnna" w:date="2020-09-24T11:14:00Z">
                  <w:rPr>
                    <w:ins w:id="6007" w:author="WirkowskaAnna" w:date="2020-09-24T11:12:00Z"/>
                    <w:rFonts w:ascii="Cambria" w:hAnsi="Cambria" w:cs="Cambria"/>
                    <w:b/>
                    <w:bCs/>
                    <w:color w:val="17365D"/>
                    <w:sz w:val="24"/>
                    <w:szCs w:val="24"/>
                  </w:rPr>
                </w:rPrChange>
              </w:rPr>
            </w:pPr>
            <w:ins w:id="6008" w:author="WirkowskaAnna" w:date="2020-09-24T11:12:00Z">
              <w:r w:rsidRPr="002441AF">
                <w:rPr>
                  <w:rFonts w:ascii="Cambria" w:hAnsi="Cambria" w:cs="Cambria"/>
                  <w:color w:val="17365D"/>
                  <w:rPrChange w:id="6009" w:author="WirkowskaAnna" w:date="2020-09-24T11:14:00Z">
                    <w:rPr>
                      <w:rFonts w:ascii="Cambria" w:hAnsi="Cambria" w:cs="Cambria"/>
                      <w:b/>
                      <w:bCs/>
                      <w:color w:val="17365D"/>
                      <w:sz w:val="24"/>
                      <w:szCs w:val="24"/>
                    </w:rPr>
                  </w:rPrChange>
                </w:rPr>
                <w:t> </w:t>
              </w:r>
            </w:ins>
          </w:p>
        </w:tc>
        <w:tc>
          <w:tcPr>
            <w:tcW w:w="1637" w:type="dxa"/>
            <w:hideMark/>
          </w:tcPr>
          <w:p w14:paraId="37A18C1E" w14:textId="77777777" w:rsidR="002441AF" w:rsidRPr="002441AF" w:rsidRDefault="002441AF" w:rsidP="002441AF">
            <w:pPr>
              <w:tabs>
                <w:tab w:val="left" w:pos="2479"/>
              </w:tabs>
              <w:rPr>
                <w:ins w:id="6010" w:author="WirkowskaAnna" w:date="2020-09-24T11:12:00Z"/>
                <w:rFonts w:ascii="Cambria" w:hAnsi="Cambria" w:cs="Cambria"/>
                <w:color w:val="17365D"/>
                <w:rPrChange w:id="6011" w:author="WirkowskaAnna" w:date="2020-09-24T11:14:00Z">
                  <w:rPr>
                    <w:ins w:id="6012" w:author="WirkowskaAnna" w:date="2020-09-24T11:12:00Z"/>
                    <w:rFonts w:ascii="Cambria" w:hAnsi="Cambria" w:cs="Cambria"/>
                    <w:b/>
                    <w:bCs/>
                    <w:color w:val="17365D"/>
                    <w:sz w:val="24"/>
                    <w:szCs w:val="24"/>
                  </w:rPr>
                </w:rPrChange>
              </w:rPr>
            </w:pPr>
            <w:ins w:id="6013" w:author="WirkowskaAnna" w:date="2020-09-24T11:12:00Z">
              <w:r w:rsidRPr="002441AF">
                <w:rPr>
                  <w:rFonts w:ascii="Cambria" w:hAnsi="Cambria" w:cs="Cambria"/>
                  <w:color w:val="17365D"/>
                  <w:rPrChange w:id="6014" w:author="WirkowskaAnna" w:date="2020-09-24T11:14:00Z">
                    <w:rPr>
                      <w:rFonts w:ascii="Cambria" w:hAnsi="Cambria" w:cs="Cambria"/>
                      <w:b/>
                      <w:bCs/>
                      <w:color w:val="17365D"/>
                      <w:sz w:val="24"/>
                      <w:szCs w:val="24"/>
                    </w:rPr>
                  </w:rPrChange>
                </w:rPr>
                <w:t> </w:t>
              </w:r>
            </w:ins>
          </w:p>
        </w:tc>
      </w:tr>
      <w:tr w:rsidR="002441AF" w:rsidRPr="002441AF" w14:paraId="03F0F999" w14:textId="77777777" w:rsidTr="002441AF">
        <w:trPr>
          <w:trHeight w:val="462"/>
          <w:ins w:id="6015" w:author="WirkowskaAnna" w:date="2020-09-24T11:12:00Z"/>
        </w:trPr>
        <w:tc>
          <w:tcPr>
            <w:tcW w:w="4789" w:type="dxa"/>
            <w:hideMark/>
          </w:tcPr>
          <w:p w14:paraId="6ABBBCB1" w14:textId="77777777" w:rsidR="002441AF" w:rsidRPr="002441AF" w:rsidRDefault="002441AF" w:rsidP="002441AF">
            <w:pPr>
              <w:tabs>
                <w:tab w:val="left" w:pos="2479"/>
              </w:tabs>
              <w:rPr>
                <w:ins w:id="6016" w:author="WirkowskaAnna" w:date="2020-09-24T11:12:00Z"/>
                <w:rFonts w:ascii="Cambria" w:hAnsi="Cambria" w:cs="Cambria"/>
                <w:color w:val="17365D"/>
                <w:rPrChange w:id="6017" w:author="WirkowskaAnna" w:date="2020-09-24T11:14:00Z">
                  <w:rPr>
                    <w:ins w:id="6018" w:author="WirkowskaAnna" w:date="2020-09-24T11:12:00Z"/>
                    <w:rFonts w:ascii="Cambria" w:hAnsi="Cambria" w:cs="Cambria"/>
                    <w:b/>
                    <w:bCs/>
                    <w:color w:val="17365D"/>
                    <w:sz w:val="24"/>
                    <w:szCs w:val="24"/>
                  </w:rPr>
                </w:rPrChange>
              </w:rPr>
            </w:pPr>
            <w:ins w:id="6019" w:author="WirkowskaAnna" w:date="2020-09-24T11:12:00Z">
              <w:r w:rsidRPr="002441AF">
                <w:rPr>
                  <w:rFonts w:ascii="Cambria" w:hAnsi="Cambria" w:cs="Cambria"/>
                  <w:color w:val="17365D"/>
                  <w:rPrChange w:id="6020" w:author="WirkowskaAnna" w:date="2020-09-24T11:14:00Z">
                    <w:rPr>
                      <w:rFonts w:ascii="Cambria" w:hAnsi="Cambria" w:cs="Cambria"/>
                      <w:b/>
                      <w:bCs/>
                      <w:color w:val="17365D"/>
                      <w:sz w:val="24"/>
                      <w:szCs w:val="24"/>
                    </w:rPr>
                  </w:rPrChange>
                </w:rPr>
                <w:t> </w:t>
              </w:r>
            </w:ins>
          </w:p>
        </w:tc>
        <w:tc>
          <w:tcPr>
            <w:tcW w:w="3683" w:type="dxa"/>
            <w:hideMark/>
          </w:tcPr>
          <w:p w14:paraId="3F42B86E" w14:textId="77777777" w:rsidR="002441AF" w:rsidRPr="002441AF" w:rsidRDefault="002441AF" w:rsidP="002441AF">
            <w:pPr>
              <w:tabs>
                <w:tab w:val="left" w:pos="2479"/>
              </w:tabs>
              <w:rPr>
                <w:ins w:id="6021" w:author="WirkowskaAnna" w:date="2020-09-24T11:12:00Z"/>
                <w:rFonts w:ascii="Cambria" w:hAnsi="Cambria" w:cs="Cambria"/>
                <w:color w:val="17365D"/>
                <w:rPrChange w:id="6022" w:author="WirkowskaAnna" w:date="2020-09-24T11:14:00Z">
                  <w:rPr>
                    <w:ins w:id="6023" w:author="WirkowskaAnna" w:date="2020-09-24T11:12:00Z"/>
                    <w:rFonts w:ascii="Cambria" w:hAnsi="Cambria" w:cs="Cambria"/>
                    <w:b/>
                    <w:bCs/>
                    <w:color w:val="17365D"/>
                    <w:sz w:val="24"/>
                    <w:szCs w:val="24"/>
                  </w:rPr>
                </w:rPrChange>
              </w:rPr>
            </w:pPr>
            <w:ins w:id="6024" w:author="WirkowskaAnna" w:date="2020-09-24T11:12:00Z">
              <w:r w:rsidRPr="002441AF">
                <w:rPr>
                  <w:rFonts w:ascii="Cambria" w:hAnsi="Cambria" w:cs="Cambria"/>
                  <w:color w:val="17365D"/>
                  <w:rPrChange w:id="6025" w:author="WirkowskaAnna" w:date="2020-09-24T11:14:00Z">
                    <w:rPr>
                      <w:rFonts w:ascii="Cambria" w:hAnsi="Cambria" w:cs="Cambria"/>
                      <w:b/>
                      <w:bCs/>
                      <w:color w:val="17365D"/>
                      <w:sz w:val="24"/>
                      <w:szCs w:val="24"/>
                    </w:rPr>
                  </w:rPrChange>
                </w:rPr>
                <w:t> </w:t>
              </w:r>
            </w:ins>
          </w:p>
        </w:tc>
        <w:tc>
          <w:tcPr>
            <w:tcW w:w="850" w:type="dxa"/>
            <w:hideMark/>
          </w:tcPr>
          <w:p w14:paraId="7DAA1D89" w14:textId="77777777" w:rsidR="002441AF" w:rsidRPr="002441AF" w:rsidRDefault="002441AF" w:rsidP="002441AF">
            <w:pPr>
              <w:tabs>
                <w:tab w:val="left" w:pos="2479"/>
              </w:tabs>
              <w:rPr>
                <w:ins w:id="6026" w:author="WirkowskaAnna" w:date="2020-09-24T11:12:00Z"/>
                <w:rFonts w:ascii="Cambria" w:hAnsi="Cambria" w:cs="Cambria"/>
                <w:color w:val="17365D"/>
                <w:rPrChange w:id="6027" w:author="WirkowskaAnna" w:date="2020-09-24T11:14:00Z">
                  <w:rPr>
                    <w:ins w:id="6028" w:author="WirkowskaAnna" w:date="2020-09-24T11:12:00Z"/>
                    <w:rFonts w:ascii="Cambria" w:hAnsi="Cambria" w:cs="Cambria"/>
                    <w:b/>
                    <w:bCs/>
                    <w:color w:val="17365D"/>
                    <w:sz w:val="24"/>
                    <w:szCs w:val="24"/>
                  </w:rPr>
                </w:rPrChange>
              </w:rPr>
            </w:pPr>
            <w:ins w:id="6029" w:author="WirkowskaAnna" w:date="2020-09-24T11:12:00Z">
              <w:r w:rsidRPr="002441AF">
                <w:rPr>
                  <w:rFonts w:ascii="Cambria" w:hAnsi="Cambria" w:cs="Cambria"/>
                  <w:color w:val="17365D"/>
                  <w:rPrChange w:id="6030" w:author="WirkowskaAnna" w:date="2020-09-24T11:14:00Z">
                    <w:rPr>
                      <w:rFonts w:ascii="Cambria" w:hAnsi="Cambria" w:cs="Cambria"/>
                      <w:b/>
                      <w:bCs/>
                      <w:color w:val="17365D"/>
                      <w:sz w:val="24"/>
                      <w:szCs w:val="24"/>
                    </w:rPr>
                  </w:rPrChange>
                </w:rPr>
                <w:t> </w:t>
              </w:r>
            </w:ins>
          </w:p>
        </w:tc>
        <w:tc>
          <w:tcPr>
            <w:tcW w:w="1134" w:type="dxa"/>
            <w:hideMark/>
          </w:tcPr>
          <w:p w14:paraId="023C1F36" w14:textId="77777777" w:rsidR="002441AF" w:rsidRPr="002441AF" w:rsidRDefault="002441AF" w:rsidP="002441AF">
            <w:pPr>
              <w:tabs>
                <w:tab w:val="left" w:pos="2479"/>
              </w:tabs>
              <w:rPr>
                <w:ins w:id="6031" w:author="WirkowskaAnna" w:date="2020-09-24T11:12:00Z"/>
                <w:rFonts w:ascii="Cambria" w:hAnsi="Cambria" w:cs="Cambria"/>
                <w:color w:val="17365D"/>
                <w:rPrChange w:id="6032" w:author="WirkowskaAnna" w:date="2020-09-24T11:14:00Z">
                  <w:rPr>
                    <w:ins w:id="6033" w:author="WirkowskaAnna" w:date="2020-09-24T11:12:00Z"/>
                    <w:rFonts w:ascii="Cambria" w:hAnsi="Cambria" w:cs="Cambria"/>
                    <w:b/>
                    <w:bCs/>
                    <w:color w:val="17365D"/>
                    <w:sz w:val="24"/>
                    <w:szCs w:val="24"/>
                  </w:rPr>
                </w:rPrChange>
              </w:rPr>
            </w:pPr>
            <w:ins w:id="6034" w:author="WirkowskaAnna" w:date="2020-09-24T11:12:00Z">
              <w:r w:rsidRPr="002441AF">
                <w:rPr>
                  <w:rFonts w:ascii="Cambria" w:hAnsi="Cambria" w:cs="Cambria"/>
                  <w:color w:val="17365D"/>
                  <w:rPrChange w:id="6035" w:author="WirkowskaAnna" w:date="2020-09-24T11:14:00Z">
                    <w:rPr>
                      <w:rFonts w:ascii="Cambria" w:hAnsi="Cambria" w:cs="Cambria"/>
                      <w:b/>
                      <w:bCs/>
                      <w:color w:val="17365D"/>
                      <w:sz w:val="24"/>
                      <w:szCs w:val="24"/>
                    </w:rPr>
                  </w:rPrChange>
                </w:rPr>
                <w:t> </w:t>
              </w:r>
            </w:ins>
          </w:p>
        </w:tc>
        <w:tc>
          <w:tcPr>
            <w:tcW w:w="1843" w:type="dxa"/>
            <w:hideMark/>
          </w:tcPr>
          <w:p w14:paraId="578619A1" w14:textId="77777777" w:rsidR="002441AF" w:rsidRPr="002441AF" w:rsidRDefault="002441AF" w:rsidP="002441AF">
            <w:pPr>
              <w:tabs>
                <w:tab w:val="left" w:pos="2479"/>
              </w:tabs>
              <w:rPr>
                <w:ins w:id="6036" w:author="WirkowskaAnna" w:date="2020-09-24T11:12:00Z"/>
                <w:rFonts w:ascii="Cambria" w:hAnsi="Cambria" w:cs="Cambria"/>
                <w:color w:val="17365D"/>
                <w:rPrChange w:id="6037" w:author="WirkowskaAnna" w:date="2020-09-24T11:14:00Z">
                  <w:rPr>
                    <w:ins w:id="6038" w:author="WirkowskaAnna" w:date="2020-09-24T11:12:00Z"/>
                    <w:rFonts w:ascii="Cambria" w:hAnsi="Cambria" w:cs="Cambria"/>
                    <w:b/>
                    <w:bCs/>
                    <w:color w:val="17365D"/>
                    <w:sz w:val="24"/>
                    <w:szCs w:val="24"/>
                  </w:rPr>
                </w:rPrChange>
              </w:rPr>
            </w:pPr>
            <w:ins w:id="6039" w:author="WirkowskaAnna" w:date="2020-09-24T11:12:00Z">
              <w:r w:rsidRPr="002441AF">
                <w:rPr>
                  <w:rFonts w:ascii="Cambria" w:hAnsi="Cambria" w:cs="Cambria"/>
                  <w:color w:val="17365D"/>
                  <w:rPrChange w:id="6040" w:author="WirkowskaAnna" w:date="2020-09-24T11:14:00Z">
                    <w:rPr>
                      <w:rFonts w:ascii="Cambria" w:hAnsi="Cambria" w:cs="Cambria"/>
                      <w:b/>
                      <w:bCs/>
                      <w:color w:val="17365D"/>
                      <w:sz w:val="24"/>
                      <w:szCs w:val="24"/>
                    </w:rPr>
                  </w:rPrChange>
                </w:rPr>
                <w:t> </w:t>
              </w:r>
            </w:ins>
          </w:p>
        </w:tc>
        <w:tc>
          <w:tcPr>
            <w:tcW w:w="1417" w:type="dxa"/>
            <w:hideMark/>
          </w:tcPr>
          <w:p w14:paraId="4E922C7A" w14:textId="77777777" w:rsidR="002441AF" w:rsidRPr="002441AF" w:rsidRDefault="002441AF" w:rsidP="002441AF">
            <w:pPr>
              <w:tabs>
                <w:tab w:val="left" w:pos="2479"/>
              </w:tabs>
              <w:rPr>
                <w:ins w:id="6041" w:author="WirkowskaAnna" w:date="2020-09-24T11:12:00Z"/>
                <w:rFonts w:ascii="Cambria" w:hAnsi="Cambria" w:cs="Cambria"/>
                <w:color w:val="17365D"/>
                <w:rPrChange w:id="6042" w:author="WirkowskaAnna" w:date="2020-09-24T11:14:00Z">
                  <w:rPr>
                    <w:ins w:id="6043" w:author="WirkowskaAnna" w:date="2020-09-24T11:12:00Z"/>
                    <w:rFonts w:ascii="Cambria" w:hAnsi="Cambria" w:cs="Cambria"/>
                    <w:b/>
                    <w:bCs/>
                    <w:color w:val="17365D"/>
                    <w:sz w:val="24"/>
                    <w:szCs w:val="24"/>
                  </w:rPr>
                </w:rPrChange>
              </w:rPr>
            </w:pPr>
            <w:ins w:id="6044" w:author="WirkowskaAnna" w:date="2020-09-24T11:12:00Z">
              <w:r w:rsidRPr="002441AF">
                <w:rPr>
                  <w:rFonts w:ascii="Cambria" w:hAnsi="Cambria" w:cs="Cambria"/>
                  <w:color w:val="17365D"/>
                  <w:rPrChange w:id="6045" w:author="WirkowskaAnna" w:date="2020-09-24T11:14:00Z">
                    <w:rPr>
                      <w:rFonts w:ascii="Cambria" w:hAnsi="Cambria" w:cs="Cambria"/>
                      <w:b/>
                      <w:bCs/>
                      <w:color w:val="17365D"/>
                      <w:sz w:val="24"/>
                      <w:szCs w:val="24"/>
                    </w:rPr>
                  </w:rPrChange>
                </w:rPr>
                <w:t> </w:t>
              </w:r>
            </w:ins>
          </w:p>
        </w:tc>
        <w:tc>
          <w:tcPr>
            <w:tcW w:w="1637" w:type="dxa"/>
            <w:hideMark/>
          </w:tcPr>
          <w:p w14:paraId="58C11FE2" w14:textId="77777777" w:rsidR="002441AF" w:rsidRPr="002441AF" w:rsidRDefault="002441AF" w:rsidP="002441AF">
            <w:pPr>
              <w:tabs>
                <w:tab w:val="left" w:pos="2479"/>
              </w:tabs>
              <w:rPr>
                <w:ins w:id="6046" w:author="WirkowskaAnna" w:date="2020-09-24T11:12:00Z"/>
                <w:rFonts w:ascii="Cambria" w:hAnsi="Cambria" w:cs="Cambria"/>
                <w:color w:val="17365D"/>
                <w:rPrChange w:id="6047" w:author="WirkowskaAnna" w:date="2020-09-24T11:14:00Z">
                  <w:rPr>
                    <w:ins w:id="6048" w:author="WirkowskaAnna" w:date="2020-09-24T11:12:00Z"/>
                    <w:rFonts w:ascii="Cambria" w:hAnsi="Cambria" w:cs="Cambria"/>
                    <w:b/>
                    <w:bCs/>
                    <w:color w:val="17365D"/>
                    <w:sz w:val="24"/>
                    <w:szCs w:val="24"/>
                  </w:rPr>
                </w:rPrChange>
              </w:rPr>
            </w:pPr>
            <w:ins w:id="6049" w:author="WirkowskaAnna" w:date="2020-09-24T11:12:00Z">
              <w:r w:rsidRPr="002441AF">
                <w:rPr>
                  <w:rFonts w:ascii="Cambria" w:hAnsi="Cambria" w:cs="Cambria"/>
                  <w:color w:val="17365D"/>
                  <w:rPrChange w:id="6050" w:author="WirkowskaAnna" w:date="2020-09-24T11:14:00Z">
                    <w:rPr>
                      <w:rFonts w:ascii="Cambria" w:hAnsi="Cambria" w:cs="Cambria"/>
                      <w:b/>
                      <w:bCs/>
                      <w:color w:val="17365D"/>
                      <w:sz w:val="24"/>
                      <w:szCs w:val="24"/>
                    </w:rPr>
                  </w:rPrChange>
                </w:rPr>
                <w:t> </w:t>
              </w:r>
            </w:ins>
          </w:p>
        </w:tc>
      </w:tr>
      <w:tr w:rsidR="002441AF" w:rsidRPr="002441AF" w14:paraId="1DFED701" w14:textId="77777777" w:rsidTr="002441AF">
        <w:trPr>
          <w:trHeight w:val="458"/>
          <w:ins w:id="6051" w:author="WirkowskaAnna" w:date="2020-09-24T11:12:00Z"/>
          <w:trPrChange w:id="6052" w:author="WirkowskaAnna" w:date="2020-09-24T11:16:00Z">
            <w:trPr>
              <w:trHeight w:val="458"/>
            </w:trPr>
          </w:trPrChange>
        </w:trPr>
        <w:tc>
          <w:tcPr>
            <w:tcW w:w="4789" w:type="dxa"/>
            <w:vMerge w:val="restart"/>
            <w:hideMark/>
            <w:tcPrChange w:id="6053" w:author="WirkowskaAnna" w:date="2020-09-24T11:16:00Z">
              <w:tcPr>
                <w:tcW w:w="6117" w:type="dxa"/>
                <w:gridSpan w:val="2"/>
                <w:vMerge w:val="restart"/>
                <w:hideMark/>
              </w:tcPr>
            </w:tcPrChange>
          </w:tcPr>
          <w:p w14:paraId="4EA4038D" w14:textId="77777777" w:rsidR="002441AF" w:rsidRPr="002441AF" w:rsidRDefault="002441AF" w:rsidP="002441AF">
            <w:pPr>
              <w:tabs>
                <w:tab w:val="left" w:pos="2479"/>
              </w:tabs>
              <w:rPr>
                <w:ins w:id="6054" w:author="WirkowskaAnna" w:date="2020-09-24T11:12:00Z"/>
                <w:rFonts w:ascii="Cambria" w:hAnsi="Cambria" w:cs="Cambria"/>
                <w:color w:val="17365D"/>
                <w:rPrChange w:id="6055" w:author="WirkowskaAnna" w:date="2020-09-24T11:14:00Z">
                  <w:rPr>
                    <w:ins w:id="6056" w:author="WirkowskaAnna" w:date="2020-09-24T11:12:00Z"/>
                    <w:rFonts w:ascii="Cambria" w:hAnsi="Cambria" w:cs="Cambria"/>
                    <w:b/>
                    <w:bCs/>
                    <w:color w:val="17365D"/>
                    <w:sz w:val="24"/>
                    <w:szCs w:val="24"/>
                  </w:rPr>
                </w:rPrChange>
              </w:rPr>
            </w:pPr>
            <w:ins w:id="6057" w:author="WirkowskaAnna" w:date="2020-09-24T11:12:00Z">
              <w:r w:rsidRPr="002441AF">
                <w:rPr>
                  <w:rFonts w:ascii="Cambria" w:hAnsi="Cambria" w:cs="Cambria"/>
                  <w:color w:val="17365D"/>
                  <w:rPrChange w:id="6058" w:author="WirkowskaAnna" w:date="2020-09-24T11:14:00Z">
                    <w:rPr>
                      <w:rFonts w:ascii="Cambria" w:hAnsi="Cambria" w:cs="Cambria"/>
                      <w:b/>
                      <w:bCs/>
                      <w:color w:val="17365D"/>
                      <w:sz w:val="24"/>
                      <w:szCs w:val="24"/>
                    </w:rPr>
                  </w:rPrChange>
                </w:rPr>
                <w:t>RAZEM LSR</w:t>
              </w:r>
            </w:ins>
          </w:p>
        </w:tc>
        <w:tc>
          <w:tcPr>
            <w:tcW w:w="3683" w:type="dxa"/>
            <w:hideMark/>
            <w:tcPrChange w:id="6059" w:author="WirkowskaAnna" w:date="2020-09-24T11:16:00Z">
              <w:tcPr>
                <w:tcW w:w="4902" w:type="dxa"/>
                <w:hideMark/>
              </w:tcPr>
            </w:tcPrChange>
          </w:tcPr>
          <w:p w14:paraId="05290F12" w14:textId="77777777" w:rsidR="002441AF" w:rsidRPr="002441AF" w:rsidRDefault="002441AF" w:rsidP="002441AF">
            <w:pPr>
              <w:tabs>
                <w:tab w:val="left" w:pos="2479"/>
              </w:tabs>
              <w:rPr>
                <w:ins w:id="6060" w:author="WirkowskaAnna" w:date="2020-09-24T11:12:00Z"/>
                <w:rFonts w:ascii="Cambria" w:hAnsi="Cambria" w:cs="Cambria"/>
                <w:color w:val="17365D"/>
                <w:rPrChange w:id="6061" w:author="WirkowskaAnna" w:date="2020-09-24T11:14:00Z">
                  <w:rPr>
                    <w:ins w:id="6062" w:author="WirkowskaAnna" w:date="2020-09-24T11:12:00Z"/>
                    <w:rFonts w:ascii="Cambria" w:hAnsi="Cambria" w:cs="Cambria"/>
                    <w:b/>
                    <w:bCs/>
                    <w:color w:val="17365D"/>
                    <w:sz w:val="24"/>
                    <w:szCs w:val="24"/>
                  </w:rPr>
                </w:rPrChange>
              </w:rPr>
            </w:pPr>
            <w:ins w:id="6063" w:author="WirkowskaAnna" w:date="2020-09-24T11:12:00Z">
              <w:r w:rsidRPr="002441AF">
                <w:rPr>
                  <w:rFonts w:ascii="Cambria" w:hAnsi="Cambria" w:cs="Cambria"/>
                  <w:color w:val="17365D"/>
                  <w:rPrChange w:id="6064" w:author="WirkowskaAnna" w:date="2020-09-24T11:14:00Z">
                    <w:rPr>
                      <w:rFonts w:ascii="Cambria" w:hAnsi="Cambria" w:cs="Cambria"/>
                      <w:b/>
                      <w:bCs/>
                      <w:color w:val="17365D"/>
                      <w:sz w:val="24"/>
                      <w:szCs w:val="24"/>
                    </w:rPr>
                  </w:rPrChange>
                </w:rPr>
                <w:t>EFS (realizacja LSR)</w:t>
              </w:r>
            </w:ins>
          </w:p>
        </w:tc>
        <w:tc>
          <w:tcPr>
            <w:tcW w:w="1984" w:type="dxa"/>
            <w:gridSpan w:val="2"/>
            <w:hideMark/>
            <w:tcPrChange w:id="6065" w:author="WirkowskaAnna" w:date="2020-09-24T11:16:00Z">
              <w:tcPr>
                <w:tcW w:w="1964" w:type="dxa"/>
                <w:gridSpan w:val="5"/>
                <w:hideMark/>
              </w:tcPr>
            </w:tcPrChange>
          </w:tcPr>
          <w:p w14:paraId="1333C6A9" w14:textId="77777777" w:rsidR="002441AF" w:rsidRPr="002441AF" w:rsidRDefault="002441AF" w:rsidP="002441AF">
            <w:pPr>
              <w:tabs>
                <w:tab w:val="left" w:pos="2479"/>
              </w:tabs>
              <w:rPr>
                <w:ins w:id="6066" w:author="WirkowskaAnna" w:date="2020-09-24T11:12:00Z"/>
                <w:rFonts w:ascii="Cambria" w:hAnsi="Cambria" w:cs="Cambria"/>
                <w:color w:val="17365D"/>
                <w:rPrChange w:id="6067" w:author="WirkowskaAnna" w:date="2020-09-24T11:14:00Z">
                  <w:rPr>
                    <w:ins w:id="6068" w:author="WirkowskaAnna" w:date="2020-09-24T11:12:00Z"/>
                    <w:rFonts w:ascii="Cambria" w:hAnsi="Cambria" w:cs="Cambria"/>
                    <w:b/>
                    <w:bCs/>
                    <w:color w:val="17365D"/>
                    <w:sz w:val="24"/>
                    <w:szCs w:val="24"/>
                  </w:rPr>
                </w:rPrChange>
              </w:rPr>
            </w:pPr>
            <w:ins w:id="6069" w:author="WirkowskaAnna" w:date="2020-09-24T11:12:00Z">
              <w:r w:rsidRPr="002441AF">
                <w:rPr>
                  <w:rFonts w:ascii="Cambria" w:hAnsi="Cambria" w:cs="Cambria"/>
                  <w:color w:val="17365D"/>
                  <w:rPrChange w:id="6070" w:author="WirkowskaAnna" w:date="2020-09-24T11:14:00Z">
                    <w:rPr>
                      <w:rFonts w:ascii="Cambria" w:hAnsi="Cambria" w:cs="Cambria"/>
                      <w:b/>
                      <w:bCs/>
                      <w:color w:val="17365D"/>
                      <w:sz w:val="24"/>
                      <w:szCs w:val="24"/>
                    </w:rPr>
                  </w:rPrChange>
                </w:rPr>
                <w:t> </w:t>
              </w:r>
            </w:ins>
          </w:p>
        </w:tc>
        <w:tc>
          <w:tcPr>
            <w:tcW w:w="1843" w:type="dxa"/>
            <w:hideMark/>
            <w:tcPrChange w:id="6071" w:author="WirkowskaAnna" w:date="2020-09-24T11:16:00Z">
              <w:tcPr>
                <w:tcW w:w="1769" w:type="dxa"/>
                <w:hideMark/>
              </w:tcPr>
            </w:tcPrChange>
          </w:tcPr>
          <w:p w14:paraId="4458FFCF" w14:textId="77777777" w:rsidR="002441AF" w:rsidRPr="002441AF" w:rsidRDefault="002441AF" w:rsidP="002441AF">
            <w:pPr>
              <w:tabs>
                <w:tab w:val="left" w:pos="2479"/>
              </w:tabs>
              <w:rPr>
                <w:ins w:id="6072" w:author="WirkowskaAnna" w:date="2020-09-24T11:12:00Z"/>
                <w:rFonts w:ascii="Cambria" w:hAnsi="Cambria" w:cs="Cambria"/>
                <w:color w:val="17365D"/>
                <w:rPrChange w:id="6073" w:author="WirkowskaAnna" w:date="2020-09-24T11:14:00Z">
                  <w:rPr>
                    <w:ins w:id="6074" w:author="WirkowskaAnna" w:date="2020-09-24T11:12:00Z"/>
                    <w:rFonts w:ascii="Cambria" w:hAnsi="Cambria" w:cs="Cambria"/>
                    <w:b/>
                    <w:bCs/>
                    <w:color w:val="17365D"/>
                    <w:sz w:val="24"/>
                    <w:szCs w:val="24"/>
                  </w:rPr>
                </w:rPrChange>
              </w:rPr>
            </w:pPr>
            <w:ins w:id="6075" w:author="WirkowskaAnna" w:date="2020-09-24T11:12:00Z">
              <w:r w:rsidRPr="002441AF">
                <w:rPr>
                  <w:rFonts w:ascii="Cambria" w:hAnsi="Cambria" w:cs="Cambria"/>
                  <w:color w:val="17365D"/>
                  <w:rPrChange w:id="6076" w:author="WirkowskaAnna" w:date="2020-09-24T11:14:00Z">
                    <w:rPr>
                      <w:rFonts w:ascii="Cambria" w:hAnsi="Cambria" w:cs="Cambria"/>
                      <w:b/>
                      <w:bCs/>
                      <w:color w:val="17365D"/>
                      <w:sz w:val="24"/>
                      <w:szCs w:val="24"/>
                    </w:rPr>
                  </w:rPrChange>
                </w:rPr>
                <w:t>8 147 684,00 zł</w:t>
              </w:r>
            </w:ins>
          </w:p>
        </w:tc>
        <w:tc>
          <w:tcPr>
            <w:tcW w:w="3054" w:type="dxa"/>
            <w:gridSpan w:val="2"/>
            <w:hideMark/>
            <w:tcPrChange w:id="6077" w:author="WirkowskaAnna" w:date="2020-09-24T11:16:00Z">
              <w:tcPr>
                <w:tcW w:w="3328" w:type="dxa"/>
                <w:gridSpan w:val="4"/>
                <w:hideMark/>
              </w:tcPr>
            </w:tcPrChange>
          </w:tcPr>
          <w:p w14:paraId="255A8DCE" w14:textId="77777777" w:rsidR="002441AF" w:rsidRPr="002441AF" w:rsidRDefault="002441AF" w:rsidP="002441AF">
            <w:pPr>
              <w:tabs>
                <w:tab w:val="left" w:pos="2479"/>
              </w:tabs>
              <w:rPr>
                <w:ins w:id="6078" w:author="WirkowskaAnna" w:date="2020-09-24T11:12:00Z"/>
                <w:rFonts w:ascii="Cambria" w:hAnsi="Cambria" w:cs="Cambria"/>
                <w:color w:val="17365D"/>
                <w:rPrChange w:id="6079" w:author="WirkowskaAnna" w:date="2020-09-24T11:14:00Z">
                  <w:rPr>
                    <w:ins w:id="6080" w:author="WirkowskaAnna" w:date="2020-09-24T11:12:00Z"/>
                    <w:rFonts w:ascii="Cambria" w:hAnsi="Cambria" w:cs="Cambria"/>
                    <w:b/>
                    <w:bCs/>
                    <w:color w:val="17365D"/>
                    <w:sz w:val="24"/>
                    <w:szCs w:val="24"/>
                  </w:rPr>
                </w:rPrChange>
              </w:rPr>
            </w:pPr>
            <w:ins w:id="6081" w:author="WirkowskaAnna" w:date="2020-09-24T11:12:00Z">
              <w:r w:rsidRPr="002441AF">
                <w:rPr>
                  <w:rFonts w:ascii="Cambria" w:hAnsi="Cambria" w:cs="Cambria"/>
                  <w:color w:val="17365D"/>
                  <w:rPrChange w:id="6082" w:author="WirkowskaAnna" w:date="2020-09-24T11:14:00Z">
                    <w:rPr>
                      <w:rFonts w:ascii="Cambria" w:hAnsi="Cambria" w:cs="Cambria"/>
                      <w:b/>
                      <w:bCs/>
                      <w:color w:val="17365D"/>
                      <w:sz w:val="24"/>
                      <w:szCs w:val="24"/>
                    </w:rPr>
                  </w:rPrChange>
                </w:rPr>
                <w:t> </w:t>
              </w:r>
            </w:ins>
          </w:p>
        </w:tc>
      </w:tr>
      <w:tr w:rsidR="002441AF" w:rsidRPr="002441AF" w14:paraId="2621EAF9" w14:textId="77777777" w:rsidTr="002441AF">
        <w:trPr>
          <w:trHeight w:val="458"/>
          <w:ins w:id="6083" w:author="WirkowskaAnna" w:date="2020-09-24T11:12:00Z"/>
          <w:trPrChange w:id="6084" w:author="WirkowskaAnna" w:date="2020-09-24T11:16:00Z">
            <w:trPr>
              <w:trHeight w:val="458"/>
            </w:trPr>
          </w:trPrChange>
        </w:trPr>
        <w:tc>
          <w:tcPr>
            <w:tcW w:w="4789" w:type="dxa"/>
            <w:vMerge/>
            <w:hideMark/>
            <w:tcPrChange w:id="6085" w:author="WirkowskaAnna" w:date="2020-09-24T11:16:00Z">
              <w:tcPr>
                <w:tcW w:w="6117" w:type="dxa"/>
                <w:gridSpan w:val="2"/>
                <w:vMerge/>
                <w:hideMark/>
              </w:tcPr>
            </w:tcPrChange>
          </w:tcPr>
          <w:p w14:paraId="548AF98F" w14:textId="77777777" w:rsidR="002441AF" w:rsidRPr="002441AF" w:rsidRDefault="002441AF" w:rsidP="002441AF">
            <w:pPr>
              <w:tabs>
                <w:tab w:val="left" w:pos="2479"/>
              </w:tabs>
              <w:rPr>
                <w:ins w:id="6086" w:author="WirkowskaAnna" w:date="2020-09-24T11:12:00Z"/>
                <w:rFonts w:ascii="Cambria" w:hAnsi="Cambria" w:cs="Cambria"/>
                <w:color w:val="17365D"/>
                <w:rPrChange w:id="6087" w:author="WirkowskaAnna" w:date="2020-09-24T11:14:00Z">
                  <w:rPr>
                    <w:ins w:id="6088" w:author="WirkowskaAnna" w:date="2020-09-24T11:12:00Z"/>
                    <w:rFonts w:ascii="Cambria" w:hAnsi="Cambria" w:cs="Cambria"/>
                    <w:b/>
                    <w:bCs/>
                    <w:color w:val="17365D"/>
                    <w:sz w:val="24"/>
                    <w:szCs w:val="24"/>
                  </w:rPr>
                </w:rPrChange>
              </w:rPr>
            </w:pPr>
          </w:p>
        </w:tc>
        <w:tc>
          <w:tcPr>
            <w:tcW w:w="3683" w:type="dxa"/>
            <w:hideMark/>
            <w:tcPrChange w:id="6089" w:author="WirkowskaAnna" w:date="2020-09-24T11:16:00Z">
              <w:tcPr>
                <w:tcW w:w="4902" w:type="dxa"/>
                <w:hideMark/>
              </w:tcPr>
            </w:tcPrChange>
          </w:tcPr>
          <w:p w14:paraId="7294C5A1" w14:textId="77777777" w:rsidR="002441AF" w:rsidRPr="002441AF" w:rsidRDefault="002441AF" w:rsidP="002441AF">
            <w:pPr>
              <w:tabs>
                <w:tab w:val="left" w:pos="2479"/>
              </w:tabs>
              <w:rPr>
                <w:ins w:id="6090" w:author="WirkowskaAnna" w:date="2020-09-24T11:12:00Z"/>
                <w:rFonts w:ascii="Cambria" w:hAnsi="Cambria" w:cs="Cambria"/>
                <w:color w:val="17365D"/>
                <w:rPrChange w:id="6091" w:author="WirkowskaAnna" w:date="2020-09-24T11:14:00Z">
                  <w:rPr>
                    <w:ins w:id="6092" w:author="WirkowskaAnna" w:date="2020-09-24T11:12:00Z"/>
                    <w:rFonts w:ascii="Cambria" w:hAnsi="Cambria" w:cs="Cambria"/>
                    <w:b/>
                    <w:bCs/>
                    <w:color w:val="17365D"/>
                    <w:sz w:val="24"/>
                    <w:szCs w:val="24"/>
                  </w:rPr>
                </w:rPrChange>
              </w:rPr>
            </w:pPr>
            <w:ins w:id="6093" w:author="WirkowskaAnna" w:date="2020-09-24T11:12:00Z">
              <w:r w:rsidRPr="002441AF">
                <w:rPr>
                  <w:rFonts w:ascii="Cambria" w:hAnsi="Cambria" w:cs="Cambria"/>
                  <w:color w:val="17365D"/>
                  <w:rPrChange w:id="6094" w:author="WirkowskaAnna" w:date="2020-09-24T11:14:00Z">
                    <w:rPr>
                      <w:rFonts w:ascii="Cambria" w:hAnsi="Cambria" w:cs="Cambria"/>
                      <w:b/>
                      <w:bCs/>
                      <w:color w:val="17365D"/>
                      <w:sz w:val="24"/>
                      <w:szCs w:val="24"/>
                    </w:rPr>
                  </w:rPrChange>
                </w:rPr>
                <w:t>EFRR</w:t>
              </w:r>
            </w:ins>
          </w:p>
        </w:tc>
        <w:tc>
          <w:tcPr>
            <w:tcW w:w="1984" w:type="dxa"/>
            <w:gridSpan w:val="2"/>
            <w:hideMark/>
            <w:tcPrChange w:id="6095" w:author="WirkowskaAnna" w:date="2020-09-24T11:16:00Z">
              <w:tcPr>
                <w:tcW w:w="1964" w:type="dxa"/>
                <w:gridSpan w:val="5"/>
                <w:hideMark/>
              </w:tcPr>
            </w:tcPrChange>
          </w:tcPr>
          <w:p w14:paraId="506E93CB" w14:textId="77777777" w:rsidR="002441AF" w:rsidRPr="002441AF" w:rsidRDefault="002441AF" w:rsidP="002441AF">
            <w:pPr>
              <w:tabs>
                <w:tab w:val="left" w:pos="2479"/>
              </w:tabs>
              <w:rPr>
                <w:ins w:id="6096" w:author="WirkowskaAnna" w:date="2020-09-24T11:12:00Z"/>
                <w:rFonts w:ascii="Cambria" w:hAnsi="Cambria" w:cs="Cambria"/>
                <w:color w:val="17365D"/>
                <w:rPrChange w:id="6097" w:author="WirkowskaAnna" w:date="2020-09-24T11:14:00Z">
                  <w:rPr>
                    <w:ins w:id="6098" w:author="WirkowskaAnna" w:date="2020-09-24T11:12:00Z"/>
                    <w:rFonts w:ascii="Cambria" w:hAnsi="Cambria" w:cs="Cambria"/>
                    <w:b/>
                    <w:bCs/>
                    <w:color w:val="17365D"/>
                    <w:sz w:val="24"/>
                    <w:szCs w:val="24"/>
                  </w:rPr>
                </w:rPrChange>
              </w:rPr>
            </w:pPr>
            <w:ins w:id="6099" w:author="WirkowskaAnna" w:date="2020-09-24T11:12:00Z">
              <w:r w:rsidRPr="002441AF">
                <w:rPr>
                  <w:rFonts w:ascii="Cambria" w:hAnsi="Cambria" w:cs="Cambria"/>
                  <w:color w:val="17365D"/>
                  <w:rPrChange w:id="6100" w:author="WirkowskaAnna" w:date="2020-09-24T11:14:00Z">
                    <w:rPr>
                      <w:rFonts w:ascii="Cambria" w:hAnsi="Cambria" w:cs="Cambria"/>
                      <w:b/>
                      <w:bCs/>
                      <w:color w:val="17365D"/>
                      <w:sz w:val="24"/>
                      <w:szCs w:val="24"/>
                    </w:rPr>
                  </w:rPrChange>
                </w:rPr>
                <w:t> </w:t>
              </w:r>
            </w:ins>
          </w:p>
        </w:tc>
        <w:tc>
          <w:tcPr>
            <w:tcW w:w="1843" w:type="dxa"/>
            <w:hideMark/>
            <w:tcPrChange w:id="6101" w:author="WirkowskaAnna" w:date="2020-09-24T11:16:00Z">
              <w:tcPr>
                <w:tcW w:w="1769" w:type="dxa"/>
                <w:hideMark/>
              </w:tcPr>
            </w:tcPrChange>
          </w:tcPr>
          <w:p w14:paraId="3D28B893" w14:textId="77777777" w:rsidR="002441AF" w:rsidRPr="002441AF" w:rsidRDefault="002441AF" w:rsidP="002441AF">
            <w:pPr>
              <w:tabs>
                <w:tab w:val="left" w:pos="2479"/>
              </w:tabs>
              <w:rPr>
                <w:ins w:id="6102" w:author="WirkowskaAnna" w:date="2020-09-24T11:12:00Z"/>
                <w:rFonts w:ascii="Cambria" w:hAnsi="Cambria" w:cs="Cambria"/>
                <w:color w:val="17365D"/>
                <w:rPrChange w:id="6103" w:author="WirkowskaAnna" w:date="2020-09-24T11:14:00Z">
                  <w:rPr>
                    <w:ins w:id="6104" w:author="WirkowskaAnna" w:date="2020-09-24T11:12:00Z"/>
                    <w:rFonts w:ascii="Cambria" w:hAnsi="Cambria" w:cs="Cambria"/>
                    <w:b/>
                    <w:bCs/>
                    <w:color w:val="17365D"/>
                    <w:sz w:val="24"/>
                    <w:szCs w:val="24"/>
                  </w:rPr>
                </w:rPrChange>
              </w:rPr>
            </w:pPr>
            <w:ins w:id="6105" w:author="WirkowskaAnna" w:date="2020-09-24T11:12:00Z">
              <w:r w:rsidRPr="002441AF">
                <w:rPr>
                  <w:rFonts w:ascii="Cambria" w:hAnsi="Cambria" w:cs="Cambria"/>
                  <w:color w:val="17365D"/>
                  <w:rPrChange w:id="6106" w:author="WirkowskaAnna" w:date="2020-09-24T11:14:00Z">
                    <w:rPr>
                      <w:rFonts w:ascii="Cambria" w:hAnsi="Cambria" w:cs="Cambria"/>
                      <w:b/>
                      <w:bCs/>
                      <w:color w:val="17365D"/>
                      <w:sz w:val="24"/>
                      <w:szCs w:val="24"/>
                    </w:rPr>
                  </w:rPrChange>
                </w:rPr>
                <w:t>15 904 769,00 zł</w:t>
              </w:r>
            </w:ins>
          </w:p>
        </w:tc>
        <w:tc>
          <w:tcPr>
            <w:tcW w:w="1417" w:type="dxa"/>
            <w:hideMark/>
            <w:tcPrChange w:id="6107" w:author="WirkowskaAnna" w:date="2020-09-24T11:16:00Z">
              <w:tcPr>
                <w:tcW w:w="1586" w:type="dxa"/>
                <w:gridSpan w:val="2"/>
                <w:hideMark/>
              </w:tcPr>
            </w:tcPrChange>
          </w:tcPr>
          <w:p w14:paraId="5E3DB378" w14:textId="77777777" w:rsidR="002441AF" w:rsidRPr="002441AF" w:rsidRDefault="002441AF" w:rsidP="002441AF">
            <w:pPr>
              <w:tabs>
                <w:tab w:val="left" w:pos="2479"/>
              </w:tabs>
              <w:rPr>
                <w:ins w:id="6108" w:author="WirkowskaAnna" w:date="2020-09-24T11:12:00Z"/>
                <w:rFonts w:ascii="Cambria" w:hAnsi="Cambria" w:cs="Cambria"/>
                <w:color w:val="17365D"/>
                <w:rPrChange w:id="6109" w:author="WirkowskaAnna" w:date="2020-09-24T11:14:00Z">
                  <w:rPr>
                    <w:ins w:id="6110" w:author="WirkowskaAnna" w:date="2020-09-24T11:12:00Z"/>
                    <w:rFonts w:ascii="Cambria" w:hAnsi="Cambria" w:cs="Cambria"/>
                    <w:b/>
                    <w:bCs/>
                    <w:color w:val="17365D"/>
                    <w:sz w:val="24"/>
                    <w:szCs w:val="24"/>
                  </w:rPr>
                </w:rPrChange>
              </w:rPr>
            </w:pPr>
            <w:ins w:id="6111" w:author="WirkowskaAnna" w:date="2020-09-24T11:12:00Z">
              <w:r w:rsidRPr="002441AF">
                <w:rPr>
                  <w:rFonts w:ascii="Cambria" w:hAnsi="Cambria" w:cs="Cambria"/>
                  <w:color w:val="17365D"/>
                  <w:rPrChange w:id="6112" w:author="WirkowskaAnna" w:date="2020-09-24T11:14:00Z">
                    <w:rPr>
                      <w:rFonts w:ascii="Cambria" w:hAnsi="Cambria" w:cs="Cambria"/>
                      <w:b/>
                      <w:bCs/>
                      <w:color w:val="17365D"/>
                      <w:sz w:val="24"/>
                      <w:szCs w:val="24"/>
                    </w:rPr>
                  </w:rPrChange>
                </w:rPr>
                <w:t> </w:t>
              </w:r>
            </w:ins>
          </w:p>
        </w:tc>
        <w:tc>
          <w:tcPr>
            <w:tcW w:w="1637" w:type="dxa"/>
            <w:hideMark/>
            <w:tcPrChange w:id="6113" w:author="WirkowskaAnna" w:date="2020-09-24T11:16:00Z">
              <w:tcPr>
                <w:tcW w:w="1742" w:type="dxa"/>
                <w:gridSpan w:val="2"/>
                <w:hideMark/>
              </w:tcPr>
            </w:tcPrChange>
          </w:tcPr>
          <w:p w14:paraId="001AFB28" w14:textId="77777777" w:rsidR="002441AF" w:rsidRPr="002441AF" w:rsidRDefault="002441AF" w:rsidP="002441AF">
            <w:pPr>
              <w:tabs>
                <w:tab w:val="left" w:pos="2479"/>
              </w:tabs>
              <w:rPr>
                <w:ins w:id="6114" w:author="WirkowskaAnna" w:date="2020-09-24T11:12:00Z"/>
                <w:rFonts w:ascii="Cambria" w:hAnsi="Cambria" w:cs="Cambria"/>
                <w:color w:val="17365D"/>
                <w:rPrChange w:id="6115" w:author="WirkowskaAnna" w:date="2020-09-24T11:14:00Z">
                  <w:rPr>
                    <w:ins w:id="6116" w:author="WirkowskaAnna" w:date="2020-09-24T11:12:00Z"/>
                    <w:rFonts w:ascii="Cambria" w:hAnsi="Cambria" w:cs="Cambria"/>
                    <w:b/>
                    <w:bCs/>
                    <w:color w:val="17365D"/>
                    <w:sz w:val="24"/>
                    <w:szCs w:val="24"/>
                  </w:rPr>
                </w:rPrChange>
              </w:rPr>
            </w:pPr>
            <w:ins w:id="6117" w:author="WirkowskaAnna" w:date="2020-09-24T11:12:00Z">
              <w:r w:rsidRPr="002441AF">
                <w:rPr>
                  <w:rFonts w:ascii="Cambria" w:hAnsi="Cambria" w:cs="Cambria"/>
                  <w:color w:val="17365D"/>
                  <w:rPrChange w:id="6118" w:author="WirkowskaAnna" w:date="2020-09-24T11:14:00Z">
                    <w:rPr>
                      <w:rFonts w:ascii="Cambria" w:hAnsi="Cambria" w:cs="Cambria"/>
                      <w:b/>
                      <w:bCs/>
                      <w:color w:val="17365D"/>
                      <w:sz w:val="24"/>
                      <w:szCs w:val="24"/>
                    </w:rPr>
                  </w:rPrChange>
                </w:rPr>
                <w:t> </w:t>
              </w:r>
            </w:ins>
          </w:p>
        </w:tc>
      </w:tr>
      <w:tr w:rsidR="002441AF" w:rsidRPr="002441AF" w14:paraId="1E8C4466" w14:textId="77777777" w:rsidTr="002441AF">
        <w:trPr>
          <w:trHeight w:val="510"/>
          <w:ins w:id="6119" w:author="WirkowskaAnna" w:date="2020-09-24T11:12:00Z"/>
          <w:trPrChange w:id="6120" w:author="WirkowskaAnna" w:date="2020-09-24T11:16:00Z">
            <w:trPr>
              <w:trHeight w:val="510"/>
            </w:trPr>
          </w:trPrChange>
        </w:trPr>
        <w:tc>
          <w:tcPr>
            <w:tcW w:w="4789" w:type="dxa"/>
            <w:vMerge/>
            <w:hideMark/>
            <w:tcPrChange w:id="6121" w:author="WirkowskaAnna" w:date="2020-09-24T11:16:00Z">
              <w:tcPr>
                <w:tcW w:w="6117" w:type="dxa"/>
                <w:gridSpan w:val="2"/>
                <w:vMerge/>
                <w:hideMark/>
              </w:tcPr>
            </w:tcPrChange>
          </w:tcPr>
          <w:p w14:paraId="7E402A32" w14:textId="77777777" w:rsidR="002441AF" w:rsidRPr="002441AF" w:rsidRDefault="002441AF" w:rsidP="002441AF">
            <w:pPr>
              <w:tabs>
                <w:tab w:val="left" w:pos="2479"/>
              </w:tabs>
              <w:rPr>
                <w:ins w:id="6122" w:author="WirkowskaAnna" w:date="2020-09-24T11:12:00Z"/>
                <w:rFonts w:ascii="Cambria" w:hAnsi="Cambria" w:cs="Cambria"/>
                <w:color w:val="17365D"/>
                <w:rPrChange w:id="6123" w:author="WirkowskaAnna" w:date="2020-09-24T11:14:00Z">
                  <w:rPr>
                    <w:ins w:id="6124" w:author="WirkowskaAnna" w:date="2020-09-24T11:12:00Z"/>
                    <w:rFonts w:ascii="Cambria" w:hAnsi="Cambria" w:cs="Cambria"/>
                    <w:b/>
                    <w:bCs/>
                    <w:color w:val="17365D"/>
                    <w:sz w:val="24"/>
                    <w:szCs w:val="24"/>
                  </w:rPr>
                </w:rPrChange>
              </w:rPr>
            </w:pPr>
          </w:p>
        </w:tc>
        <w:tc>
          <w:tcPr>
            <w:tcW w:w="3683" w:type="dxa"/>
            <w:hideMark/>
            <w:tcPrChange w:id="6125" w:author="WirkowskaAnna" w:date="2020-09-24T11:16:00Z">
              <w:tcPr>
                <w:tcW w:w="4902" w:type="dxa"/>
                <w:hideMark/>
              </w:tcPr>
            </w:tcPrChange>
          </w:tcPr>
          <w:p w14:paraId="7E9FC349" w14:textId="77777777" w:rsidR="002441AF" w:rsidRPr="002441AF" w:rsidRDefault="002441AF" w:rsidP="002441AF">
            <w:pPr>
              <w:tabs>
                <w:tab w:val="left" w:pos="2479"/>
              </w:tabs>
              <w:rPr>
                <w:ins w:id="6126" w:author="WirkowskaAnna" w:date="2020-09-24T11:12:00Z"/>
                <w:rFonts w:ascii="Cambria" w:hAnsi="Cambria" w:cs="Cambria"/>
                <w:color w:val="17365D"/>
                <w:rPrChange w:id="6127" w:author="WirkowskaAnna" w:date="2020-09-24T11:14:00Z">
                  <w:rPr>
                    <w:ins w:id="6128" w:author="WirkowskaAnna" w:date="2020-09-24T11:12:00Z"/>
                    <w:rFonts w:ascii="Cambria" w:hAnsi="Cambria" w:cs="Cambria"/>
                    <w:b/>
                    <w:bCs/>
                    <w:color w:val="17365D"/>
                    <w:sz w:val="24"/>
                    <w:szCs w:val="24"/>
                  </w:rPr>
                </w:rPrChange>
              </w:rPr>
            </w:pPr>
            <w:ins w:id="6129" w:author="WirkowskaAnna" w:date="2020-09-24T11:12:00Z">
              <w:r w:rsidRPr="002441AF">
                <w:rPr>
                  <w:rFonts w:ascii="Cambria" w:hAnsi="Cambria" w:cs="Cambria"/>
                  <w:color w:val="17365D"/>
                  <w:rPrChange w:id="6130" w:author="WirkowskaAnna" w:date="2020-09-24T11:14:00Z">
                    <w:rPr>
                      <w:rFonts w:ascii="Cambria" w:hAnsi="Cambria" w:cs="Cambria"/>
                      <w:b/>
                      <w:bCs/>
                      <w:color w:val="17365D"/>
                      <w:sz w:val="24"/>
                      <w:szCs w:val="24"/>
                    </w:rPr>
                  </w:rPrChange>
                </w:rPr>
                <w:t>EFRROW (projekty współpracy)</w:t>
              </w:r>
            </w:ins>
          </w:p>
        </w:tc>
        <w:tc>
          <w:tcPr>
            <w:tcW w:w="1984" w:type="dxa"/>
            <w:gridSpan w:val="2"/>
            <w:hideMark/>
            <w:tcPrChange w:id="6131" w:author="WirkowskaAnna" w:date="2020-09-24T11:16:00Z">
              <w:tcPr>
                <w:tcW w:w="1964" w:type="dxa"/>
                <w:gridSpan w:val="5"/>
                <w:hideMark/>
              </w:tcPr>
            </w:tcPrChange>
          </w:tcPr>
          <w:p w14:paraId="5213C2ED" w14:textId="77777777" w:rsidR="002441AF" w:rsidRPr="002441AF" w:rsidRDefault="002441AF" w:rsidP="002441AF">
            <w:pPr>
              <w:tabs>
                <w:tab w:val="left" w:pos="2479"/>
              </w:tabs>
              <w:rPr>
                <w:ins w:id="6132" w:author="WirkowskaAnna" w:date="2020-09-24T11:12:00Z"/>
                <w:rFonts w:ascii="Cambria" w:hAnsi="Cambria" w:cs="Cambria"/>
                <w:color w:val="17365D"/>
                <w:rPrChange w:id="6133" w:author="WirkowskaAnna" w:date="2020-09-24T11:14:00Z">
                  <w:rPr>
                    <w:ins w:id="6134" w:author="WirkowskaAnna" w:date="2020-09-24T11:12:00Z"/>
                    <w:rFonts w:ascii="Cambria" w:hAnsi="Cambria" w:cs="Cambria"/>
                    <w:b/>
                    <w:bCs/>
                    <w:color w:val="17365D"/>
                    <w:sz w:val="24"/>
                    <w:szCs w:val="24"/>
                  </w:rPr>
                </w:rPrChange>
              </w:rPr>
            </w:pPr>
            <w:ins w:id="6135" w:author="WirkowskaAnna" w:date="2020-09-24T11:12:00Z">
              <w:r w:rsidRPr="002441AF">
                <w:rPr>
                  <w:rFonts w:ascii="Cambria" w:hAnsi="Cambria" w:cs="Cambria"/>
                  <w:color w:val="17365D"/>
                  <w:rPrChange w:id="6136" w:author="WirkowskaAnna" w:date="2020-09-24T11:14:00Z">
                    <w:rPr>
                      <w:rFonts w:ascii="Cambria" w:hAnsi="Cambria" w:cs="Cambria"/>
                      <w:b/>
                      <w:bCs/>
                      <w:color w:val="17365D"/>
                      <w:sz w:val="24"/>
                      <w:szCs w:val="24"/>
                    </w:rPr>
                  </w:rPrChange>
                </w:rPr>
                <w:t> </w:t>
              </w:r>
            </w:ins>
          </w:p>
        </w:tc>
        <w:tc>
          <w:tcPr>
            <w:tcW w:w="1843" w:type="dxa"/>
            <w:hideMark/>
            <w:tcPrChange w:id="6137" w:author="WirkowskaAnna" w:date="2020-09-24T11:16:00Z">
              <w:tcPr>
                <w:tcW w:w="1769" w:type="dxa"/>
                <w:hideMark/>
              </w:tcPr>
            </w:tcPrChange>
          </w:tcPr>
          <w:p w14:paraId="5B29DE3B" w14:textId="77777777" w:rsidR="002441AF" w:rsidRPr="002441AF" w:rsidRDefault="002441AF" w:rsidP="002441AF">
            <w:pPr>
              <w:tabs>
                <w:tab w:val="left" w:pos="2479"/>
              </w:tabs>
              <w:rPr>
                <w:ins w:id="6138" w:author="WirkowskaAnna" w:date="2020-09-24T11:12:00Z"/>
                <w:rFonts w:ascii="Cambria" w:hAnsi="Cambria" w:cs="Cambria"/>
                <w:color w:val="17365D"/>
                <w:rPrChange w:id="6139" w:author="WirkowskaAnna" w:date="2020-09-24T11:14:00Z">
                  <w:rPr>
                    <w:ins w:id="6140" w:author="WirkowskaAnna" w:date="2020-09-24T11:12:00Z"/>
                    <w:rFonts w:ascii="Cambria" w:hAnsi="Cambria" w:cs="Cambria"/>
                    <w:b/>
                    <w:bCs/>
                    <w:color w:val="17365D"/>
                    <w:sz w:val="24"/>
                    <w:szCs w:val="24"/>
                  </w:rPr>
                </w:rPrChange>
              </w:rPr>
            </w:pPr>
            <w:ins w:id="6141" w:author="WirkowskaAnna" w:date="2020-09-24T11:12:00Z">
              <w:r w:rsidRPr="002441AF">
                <w:rPr>
                  <w:rFonts w:ascii="Cambria" w:hAnsi="Cambria" w:cs="Cambria"/>
                  <w:color w:val="17365D"/>
                  <w:rPrChange w:id="6142" w:author="WirkowskaAnna" w:date="2020-09-24T11:14:00Z">
                    <w:rPr>
                      <w:rFonts w:ascii="Cambria" w:hAnsi="Cambria" w:cs="Cambria"/>
                      <w:b/>
                      <w:bCs/>
                      <w:color w:val="17365D"/>
                      <w:sz w:val="24"/>
                      <w:szCs w:val="24"/>
                    </w:rPr>
                  </w:rPrChange>
                </w:rPr>
                <w:t>180 000,00 zł</w:t>
              </w:r>
            </w:ins>
          </w:p>
        </w:tc>
        <w:tc>
          <w:tcPr>
            <w:tcW w:w="1417" w:type="dxa"/>
            <w:hideMark/>
            <w:tcPrChange w:id="6143" w:author="WirkowskaAnna" w:date="2020-09-24T11:16:00Z">
              <w:tcPr>
                <w:tcW w:w="1586" w:type="dxa"/>
                <w:gridSpan w:val="2"/>
                <w:hideMark/>
              </w:tcPr>
            </w:tcPrChange>
          </w:tcPr>
          <w:p w14:paraId="703F58FE" w14:textId="77777777" w:rsidR="002441AF" w:rsidRPr="002441AF" w:rsidRDefault="002441AF" w:rsidP="002441AF">
            <w:pPr>
              <w:tabs>
                <w:tab w:val="left" w:pos="2479"/>
              </w:tabs>
              <w:rPr>
                <w:ins w:id="6144" w:author="WirkowskaAnna" w:date="2020-09-24T11:12:00Z"/>
                <w:rFonts w:ascii="Cambria" w:hAnsi="Cambria" w:cs="Cambria"/>
                <w:color w:val="17365D"/>
                <w:rPrChange w:id="6145" w:author="WirkowskaAnna" w:date="2020-09-24T11:14:00Z">
                  <w:rPr>
                    <w:ins w:id="6146" w:author="WirkowskaAnna" w:date="2020-09-24T11:12:00Z"/>
                    <w:rFonts w:ascii="Cambria" w:hAnsi="Cambria" w:cs="Cambria"/>
                    <w:b/>
                    <w:bCs/>
                    <w:color w:val="17365D"/>
                    <w:sz w:val="24"/>
                    <w:szCs w:val="24"/>
                  </w:rPr>
                </w:rPrChange>
              </w:rPr>
            </w:pPr>
            <w:ins w:id="6147" w:author="WirkowskaAnna" w:date="2020-09-24T11:12:00Z">
              <w:r w:rsidRPr="002441AF">
                <w:rPr>
                  <w:rFonts w:ascii="Cambria" w:hAnsi="Cambria" w:cs="Cambria"/>
                  <w:color w:val="17365D"/>
                  <w:rPrChange w:id="6148" w:author="WirkowskaAnna" w:date="2020-09-24T11:14:00Z">
                    <w:rPr>
                      <w:rFonts w:ascii="Cambria" w:hAnsi="Cambria" w:cs="Cambria"/>
                      <w:b/>
                      <w:bCs/>
                      <w:color w:val="17365D"/>
                      <w:sz w:val="24"/>
                      <w:szCs w:val="24"/>
                    </w:rPr>
                  </w:rPrChange>
                </w:rPr>
                <w:t> </w:t>
              </w:r>
            </w:ins>
          </w:p>
        </w:tc>
        <w:tc>
          <w:tcPr>
            <w:tcW w:w="1637" w:type="dxa"/>
            <w:hideMark/>
            <w:tcPrChange w:id="6149" w:author="WirkowskaAnna" w:date="2020-09-24T11:16:00Z">
              <w:tcPr>
                <w:tcW w:w="1742" w:type="dxa"/>
                <w:gridSpan w:val="2"/>
                <w:hideMark/>
              </w:tcPr>
            </w:tcPrChange>
          </w:tcPr>
          <w:p w14:paraId="49460720" w14:textId="77777777" w:rsidR="002441AF" w:rsidRPr="002441AF" w:rsidRDefault="002441AF" w:rsidP="002441AF">
            <w:pPr>
              <w:tabs>
                <w:tab w:val="left" w:pos="2479"/>
              </w:tabs>
              <w:rPr>
                <w:ins w:id="6150" w:author="WirkowskaAnna" w:date="2020-09-24T11:12:00Z"/>
                <w:rFonts w:ascii="Cambria" w:hAnsi="Cambria" w:cs="Cambria"/>
                <w:color w:val="17365D"/>
                <w:rPrChange w:id="6151" w:author="WirkowskaAnna" w:date="2020-09-24T11:14:00Z">
                  <w:rPr>
                    <w:ins w:id="6152" w:author="WirkowskaAnna" w:date="2020-09-24T11:12:00Z"/>
                    <w:rFonts w:ascii="Cambria" w:hAnsi="Cambria" w:cs="Cambria"/>
                    <w:b/>
                    <w:bCs/>
                    <w:color w:val="17365D"/>
                    <w:sz w:val="24"/>
                    <w:szCs w:val="24"/>
                  </w:rPr>
                </w:rPrChange>
              </w:rPr>
            </w:pPr>
            <w:ins w:id="6153" w:author="WirkowskaAnna" w:date="2020-09-24T11:12:00Z">
              <w:r w:rsidRPr="002441AF">
                <w:rPr>
                  <w:rFonts w:ascii="Cambria" w:hAnsi="Cambria" w:cs="Cambria"/>
                  <w:color w:val="17365D"/>
                  <w:rPrChange w:id="6154" w:author="WirkowskaAnna" w:date="2020-09-24T11:14:00Z">
                    <w:rPr>
                      <w:rFonts w:ascii="Cambria" w:hAnsi="Cambria" w:cs="Cambria"/>
                      <w:b/>
                      <w:bCs/>
                      <w:color w:val="17365D"/>
                      <w:sz w:val="24"/>
                      <w:szCs w:val="24"/>
                    </w:rPr>
                  </w:rPrChange>
                </w:rPr>
                <w:t> </w:t>
              </w:r>
            </w:ins>
          </w:p>
        </w:tc>
      </w:tr>
      <w:tr w:rsidR="002441AF" w:rsidRPr="002441AF" w14:paraId="672E8DC9" w14:textId="77777777" w:rsidTr="002441AF">
        <w:trPr>
          <w:trHeight w:val="510"/>
          <w:ins w:id="6155" w:author="WirkowskaAnna" w:date="2020-09-24T11:12:00Z"/>
          <w:trPrChange w:id="6156" w:author="WirkowskaAnna" w:date="2020-09-24T11:16:00Z">
            <w:trPr>
              <w:trHeight w:val="510"/>
            </w:trPr>
          </w:trPrChange>
        </w:trPr>
        <w:tc>
          <w:tcPr>
            <w:tcW w:w="4789" w:type="dxa"/>
            <w:vMerge/>
            <w:hideMark/>
            <w:tcPrChange w:id="6157" w:author="WirkowskaAnna" w:date="2020-09-24T11:16:00Z">
              <w:tcPr>
                <w:tcW w:w="6117" w:type="dxa"/>
                <w:gridSpan w:val="2"/>
                <w:vMerge/>
                <w:hideMark/>
              </w:tcPr>
            </w:tcPrChange>
          </w:tcPr>
          <w:p w14:paraId="0628B481" w14:textId="77777777" w:rsidR="002441AF" w:rsidRPr="002441AF" w:rsidRDefault="002441AF" w:rsidP="002441AF">
            <w:pPr>
              <w:tabs>
                <w:tab w:val="left" w:pos="2479"/>
              </w:tabs>
              <w:rPr>
                <w:ins w:id="6158" w:author="WirkowskaAnna" w:date="2020-09-24T11:12:00Z"/>
                <w:rFonts w:ascii="Cambria" w:hAnsi="Cambria" w:cs="Cambria"/>
                <w:color w:val="17365D"/>
                <w:rPrChange w:id="6159" w:author="WirkowskaAnna" w:date="2020-09-24T11:14:00Z">
                  <w:rPr>
                    <w:ins w:id="6160" w:author="WirkowskaAnna" w:date="2020-09-24T11:12:00Z"/>
                    <w:rFonts w:ascii="Cambria" w:hAnsi="Cambria" w:cs="Cambria"/>
                    <w:b/>
                    <w:bCs/>
                    <w:color w:val="17365D"/>
                    <w:sz w:val="24"/>
                    <w:szCs w:val="24"/>
                  </w:rPr>
                </w:rPrChange>
              </w:rPr>
            </w:pPr>
          </w:p>
        </w:tc>
        <w:tc>
          <w:tcPr>
            <w:tcW w:w="3683" w:type="dxa"/>
            <w:hideMark/>
            <w:tcPrChange w:id="6161" w:author="WirkowskaAnna" w:date="2020-09-24T11:16:00Z">
              <w:tcPr>
                <w:tcW w:w="4902" w:type="dxa"/>
                <w:hideMark/>
              </w:tcPr>
            </w:tcPrChange>
          </w:tcPr>
          <w:p w14:paraId="62A17C39" w14:textId="77777777" w:rsidR="002441AF" w:rsidRPr="002441AF" w:rsidRDefault="002441AF" w:rsidP="002441AF">
            <w:pPr>
              <w:tabs>
                <w:tab w:val="left" w:pos="2479"/>
              </w:tabs>
              <w:rPr>
                <w:ins w:id="6162" w:author="WirkowskaAnna" w:date="2020-09-24T11:12:00Z"/>
                <w:rFonts w:ascii="Cambria" w:hAnsi="Cambria" w:cs="Cambria"/>
                <w:color w:val="17365D"/>
                <w:rPrChange w:id="6163" w:author="WirkowskaAnna" w:date="2020-09-24T11:14:00Z">
                  <w:rPr>
                    <w:ins w:id="6164" w:author="WirkowskaAnna" w:date="2020-09-24T11:12:00Z"/>
                    <w:rFonts w:ascii="Cambria" w:hAnsi="Cambria" w:cs="Cambria"/>
                    <w:b/>
                    <w:bCs/>
                    <w:color w:val="17365D"/>
                    <w:sz w:val="24"/>
                    <w:szCs w:val="24"/>
                  </w:rPr>
                </w:rPrChange>
              </w:rPr>
            </w:pPr>
            <w:ins w:id="6165" w:author="WirkowskaAnna" w:date="2020-09-24T11:12:00Z">
              <w:r w:rsidRPr="002441AF">
                <w:rPr>
                  <w:rFonts w:ascii="Cambria" w:hAnsi="Cambria" w:cs="Cambria"/>
                  <w:color w:val="17365D"/>
                  <w:rPrChange w:id="6166" w:author="WirkowskaAnna" w:date="2020-09-24T11:14:00Z">
                    <w:rPr>
                      <w:rFonts w:ascii="Cambria" w:hAnsi="Cambria" w:cs="Cambria"/>
                      <w:b/>
                      <w:bCs/>
                      <w:color w:val="17365D"/>
                      <w:sz w:val="24"/>
                      <w:szCs w:val="24"/>
                    </w:rPr>
                  </w:rPrChange>
                </w:rPr>
                <w:t>EFS (koszty bieżące i aktywizacja)</w:t>
              </w:r>
            </w:ins>
          </w:p>
        </w:tc>
        <w:tc>
          <w:tcPr>
            <w:tcW w:w="1984" w:type="dxa"/>
            <w:gridSpan w:val="2"/>
            <w:hideMark/>
            <w:tcPrChange w:id="6167" w:author="WirkowskaAnna" w:date="2020-09-24T11:16:00Z">
              <w:tcPr>
                <w:tcW w:w="1964" w:type="dxa"/>
                <w:gridSpan w:val="5"/>
                <w:hideMark/>
              </w:tcPr>
            </w:tcPrChange>
          </w:tcPr>
          <w:p w14:paraId="68277BDC" w14:textId="77777777" w:rsidR="002441AF" w:rsidRPr="002441AF" w:rsidRDefault="002441AF" w:rsidP="002441AF">
            <w:pPr>
              <w:tabs>
                <w:tab w:val="left" w:pos="2479"/>
              </w:tabs>
              <w:rPr>
                <w:ins w:id="6168" w:author="WirkowskaAnna" w:date="2020-09-24T11:12:00Z"/>
                <w:rFonts w:ascii="Cambria" w:hAnsi="Cambria" w:cs="Cambria"/>
                <w:color w:val="17365D"/>
                <w:rPrChange w:id="6169" w:author="WirkowskaAnna" w:date="2020-09-24T11:14:00Z">
                  <w:rPr>
                    <w:ins w:id="6170" w:author="WirkowskaAnna" w:date="2020-09-24T11:12:00Z"/>
                    <w:rFonts w:ascii="Cambria" w:hAnsi="Cambria" w:cs="Cambria"/>
                    <w:b/>
                    <w:bCs/>
                    <w:color w:val="17365D"/>
                    <w:sz w:val="24"/>
                    <w:szCs w:val="24"/>
                  </w:rPr>
                </w:rPrChange>
              </w:rPr>
            </w:pPr>
            <w:ins w:id="6171" w:author="WirkowskaAnna" w:date="2020-09-24T11:12:00Z">
              <w:r w:rsidRPr="002441AF">
                <w:rPr>
                  <w:rFonts w:ascii="Cambria" w:hAnsi="Cambria" w:cs="Cambria"/>
                  <w:color w:val="17365D"/>
                  <w:rPrChange w:id="6172" w:author="WirkowskaAnna" w:date="2020-09-24T11:14:00Z">
                    <w:rPr>
                      <w:rFonts w:ascii="Cambria" w:hAnsi="Cambria" w:cs="Cambria"/>
                      <w:b/>
                      <w:bCs/>
                      <w:color w:val="17365D"/>
                      <w:sz w:val="24"/>
                      <w:szCs w:val="24"/>
                    </w:rPr>
                  </w:rPrChange>
                </w:rPr>
                <w:t> </w:t>
              </w:r>
            </w:ins>
          </w:p>
        </w:tc>
        <w:tc>
          <w:tcPr>
            <w:tcW w:w="1843" w:type="dxa"/>
            <w:hideMark/>
            <w:tcPrChange w:id="6173" w:author="WirkowskaAnna" w:date="2020-09-24T11:16:00Z">
              <w:tcPr>
                <w:tcW w:w="1769" w:type="dxa"/>
                <w:hideMark/>
              </w:tcPr>
            </w:tcPrChange>
          </w:tcPr>
          <w:p w14:paraId="4DC78901" w14:textId="77777777" w:rsidR="002441AF" w:rsidRPr="002441AF" w:rsidRDefault="002441AF" w:rsidP="002441AF">
            <w:pPr>
              <w:tabs>
                <w:tab w:val="left" w:pos="2479"/>
              </w:tabs>
              <w:rPr>
                <w:ins w:id="6174" w:author="WirkowskaAnna" w:date="2020-09-24T11:12:00Z"/>
                <w:rFonts w:ascii="Cambria" w:hAnsi="Cambria" w:cs="Cambria"/>
                <w:color w:val="17365D"/>
                <w:rPrChange w:id="6175" w:author="WirkowskaAnna" w:date="2020-09-24T11:14:00Z">
                  <w:rPr>
                    <w:ins w:id="6176" w:author="WirkowskaAnna" w:date="2020-09-24T11:12:00Z"/>
                    <w:rFonts w:ascii="Cambria" w:hAnsi="Cambria" w:cs="Cambria"/>
                    <w:b/>
                    <w:bCs/>
                    <w:color w:val="17365D"/>
                    <w:sz w:val="24"/>
                    <w:szCs w:val="24"/>
                  </w:rPr>
                </w:rPrChange>
              </w:rPr>
            </w:pPr>
            <w:ins w:id="6177" w:author="WirkowskaAnna" w:date="2020-09-24T11:12:00Z">
              <w:r w:rsidRPr="002441AF">
                <w:rPr>
                  <w:rFonts w:ascii="Cambria" w:hAnsi="Cambria" w:cs="Cambria"/>
                  <w:color w:val="17365D"/>
                  <w:rPrChange w:id="6178" w:author="WirkowskaAnna" w:date="2020-09-24T11:14:00Z">
                    <w:rPr>
                      <w:rFonts w:ascii="Cambria" w:hAnsi="Cambria" w:cs="Cambria"/>
                      <w:b/>
                      <w:bCs/>
                      <w:color w:val="17365D"/>
                      <w:sz w:val="24"/>
                      <w:szCs w:val="24"/>
                    </w:rPr>
                  </w:rPrChange>
                </w:rPr>
                <w:t>862 500,00 €</w:t>
              </w:r>
            </w:ins>
          </w:p>
        </w:tc>
        <w:tc>
          <w:tcPr>
            <w:tcW w:w="1417" w:type="dxa"/>
            <w:hideMark/>
            <w:tcPrChange w:id="6179" w:author="WirkowskaAnna" w:date="2020-09-24T11:16:00Z">
              <w:tcPr>
                <w:tcW w:w="1586" w:type="dxa"/>
                <w:gridSpan w:val="2"/>
                <w:hideMark/>
              </w:tcPr>
            </w:tcPrChange>
          </w:tcPr>
          <w:p w14:paraId="7ADFBC48" w14:textId="77777777" w:rsidR="002441AF" w:rsidRPr="002441AF" w:rsidRDefault="002441AF" w:rsidP="002441AF">
            <w:pPr>
              <w:tabs>
                <w:tab w:val="left" w:pos="2479"/>
              </w:tabs>
              <w:rPr>
                <w:ins w:id="6180" w:author="WirkowskaAnna" w:date="2020-09-24T11:12:00Z"/>
                <w:rFonts w:ascii="Cambria" w:hAnsi="Cambria" w:cs="Cambria"/>
                <w:color w:val="17365D"/>
                <w:rPrChange w:id="6181" w:author="WirkowskaAnna" w:date="2020-09-24T11:14:00Z">
                  <w:rPr>
                    <w:ins w:id="6182" w:author="WirkowskaAnna" w:date="2020-09-24T11:12:00Z"/>
                    <w:rFonts w:ascii="Cambria" w:hAnsi="Cambria" w:cs="Cambria"/>
                    <w:b/>
                    <w:bCs/>
                    <w:color w:val="17365D"/>
                    <w:sz w:val="24"/>
                    <w:szCs w:val="24"/>
                  </w:rPr>
                </w:rPrChange>
              </w:rPr>
            </w:pPr>
            <w:ins w:id="6183" w:author="WirkowskaAnna" w:date="2020-09-24T11:12:00Z">
              <w:r w:rsidRPr="002441AF">
                <w:rPr>
                  <w:rFonts w:ascii="Cambria" w:hAnsi="Cambria" w:cs="Cambria"/>
                  <w:color w:val="17365D"/>
                  <w:rPrChange w:id="6184" w:author="WirkowskaAnna" w:date="2020-09-24T11:14:00Z">
                    <w:rPr>
                      <w:rFonts w:ascii="Cambria" w:hAnsi="Cambria" w:cs="Cambria"/>
                      <w:b/>
                      <w:bCs/>
                      <w:color w:val="17365D"/>
                      <w:sz w:val="24"/>
                      <w:szCs w:val="24"/>
                    </w:rPr>
                  </w:rPrChange>
                </w:rPr>
                <w:t> </w:t>
              </w:r>
            </w:ins>
          </w:p>
        </w:tc>
        <w:tc>
          <w:tcPr>
            <w:tcW w:w="1637" w:type="dxa"/>
            <w:hideMark/>
            <w:tcPrChange w:id="6185" w:author="WirkowskaAnna" w:date="2020-09-24T11:16:00Z">
              <w:tcPr>
                <w:tcW w:w="1742" w:type="dxa"/>
                <w:gridSpan w:val="2"/>
                <w:hideMark/>
              </w:tcPr>
            </w:tcPrChange>
          </w:tcPr>
          <w:p w14:paraId="74471CF3" w14:textId="77777777" w:rsidR="002441AF" w:rsidRPr="002441AF" w:rsidRDefault="002441AF" w:rsidP="002441AF">
            <w:pPr>
              <w:tabs>
                <w:tab w:val="left" w:pos="2479"/>
              </w:tabs>
              <w:rPr>
                <w:ins w:id="6186" w:author="WirkowskaAnna" w:date="2020-09-24T11:12:00Z"/>
                <w:rFonts w:ascii="Cambria" w:hAnsi="Cambria" w:cs="Cambria"/>
                <w:color w:val="17365D"/>
                <w:rPrChange w:id="6187" w:author="WirkowskaAnna" w:date="2020-09-24T11:14:00Z">
                  <w:rPr>
                    <w:ins w:id="6188" w:author="WirkowskaAnna" w:date="2020-09-24T11:12:00Z"/>
                    <w:rFonts w:ascii="Cambria" w:hAnsi="Cambria" w:cs="Cambria"/>
                    <w:b/>
                    <w:bCs/>
                    <w:color w:val="17365D"/>
                    <w:sz w:val="24"/>
                    <w:szCs w:val="24"/>
                  </w:rPr>
                </w:rPrChange>
              </w:rPr>
            </w:pPr>
            <w:ins w:id="6189" w:author="WirkowskaAnna" w:date="2020-09-24T11:12:00Z">
              <w:r w:rsidRPr="002441AF">
                <w:rPr>
                  <w:rFonts w:ascii="Cambria" w:hAnsi="Cambria" w:cs="Cambria"/>
                  <w:color w:val="17365D"/>
                  <w:rPrChange w:id="6190" w:author="WirkowskaAnna" w:date="2020-09-24T11:14:00Z">
                    <w:rPr>
                      <w:rFonts w:ascii="Cambria" w:hAnsi="Cambria" w:cs="Cambria"/>
                      <w:b/>
                      <w:bCs/>
                      <w:color w:val="17365D"/>
                      <w:sz w:val="24"/>
                      <w:szCs w:val="24"/>
                    </w:rPr>
                  </w:rPrChange>
                </w:rPr>
                <w:t> </w:t>
              </w:r>
            </w:ins>
          </w:p>
        </w:tc>
      </w:tr>
      <w:tr w:rsidR="002441AF" w:rsidRPr="002441AF" w14:paraId="7F6F40E3" w14:textId="77777777" w:rsidTr="002441AF">
        <w:trPr>
          <w:trHeight w:val="462"/>
          <w:ins w:id="6191" w:author="WirkowskaAnna" w:date="2020-09-24T11:12:00Z"/>
          <w:trPrChange w:id="6192" w:author="WirkowskaAnna" w:date="2020-09-24T11:16:00Z">
            <w:trPr>
              <w:trHeight w:val="462"/>
            </w:trPr>
          </w:trPrChange>
        </w:trPr>
        <w:tc>
          <w:tcPr>
            <w:tcW w:w="4789" w:type="dxa"/>
            <w:vMerge/>
            <w:hideMark/>
            <w:tcPrChange w:id="6193" w:author="WirkowskaAnna" w:date="2020-09-24T11:16:00Z">
              <w:tcPr>
                <w:tcW w:w="6117" w:type="dxa"/>
                <w:gridSpan w:val="2"/>
                <w:vMerge/>
                <w:hideMark/>
              </w:tcPr>
            </w:tcPrChange>
          </w:tcPr>
          <w:p w14:paraId="00024D70" w14:textId="77777777" w:rsidR="002441AF" w:rsidRPr="002441AF" w:rsidRDefault="002441AF" w:rsidP="002441AF">
            <w:pPr>
              <w:tabs>
                <w:tab w:val="left" w:pos="2479"/>
              </w:tabs>
              <w:rPr>
                <w:ins w:id="6194" w:author="WirkowskaAnna" w:date="2020-09-24T11:12:00Z"/>
                <w:rFonts w:ascii="Cambria" w:hAnsi="Cambria" w:cs="Cambria"/>
                <w:color w:val="17365D"/>
                <w:rPrChange w:id="6195" w:author="WirkowskaAnna" w:date="2020-09-24T11:14:00Z">
                  <w:rPr>
                    <w:ins w:id="6196" w:author="WirkowskaAnna" w:date="2020-09-24T11:12:00Z"/>
                    <w:rFonts w:ascii="Cambria" w:hAnsi="Cambria" w:cs="Cambria"/>
                    <w:b/>
                    <w:bCs/>
                    <w:color w:val="17365D"/>
                    <w:sz w:val="24"/>
                    <w:szCs w:val="24"/>
                  </w:rPr>
                </w:rPrChange>
              </w:rPr>
            </w:pPr>
          </w:p>
        </w:tc>
        <w:tc>
          <w:tcPr>
            <w:tcW w:w="3683" w:type="dxa"/>
            <w:hideMark/>
            <w:tcPrChange w:id="6197" w:author="WirkowskaAnna" w:date="2020-09-24T11:16:00Z">
              <w:tcPr>
                <w:tcW w:w="4902" w:type="dxa"/>
                <w:hideMark/>
              </w:tcPr>
            </w:tcPrChange>
          </w:tcPr>
          <w:p w14:paraId="73616700" w14:textId="77777777" w:rsidR="002441AF" w:rsidRPr="002441AF" w:rsidRDefault="002441AF" w:rsidP="002441AF">
            <w:pPr>
              <w:tabs>
                <w:tab w:val="left" w:pos="2479"/>
              </w:tabs>
              <w:rPr>
                <w:ins w:id="6198" w:author="WirkowskaAnna" w:date="2020-09-24T11:12:00Z"/>
                <w:rFonts w:ascii="Cambria" w:hAnsi="Cambria" w:cs="Cambria"/>
                <w:color w:val="17365D"/>
                <w:rPrChange w:id="6199" w:author="WirkowskaAnna" w:date="2020-09-24T11:14:00Z">
                  <w:rPr>
                    <w:ins w:id="6200" w:author="WirkowskaAnna" w:date="2020-09-24T11:12:00Z"/>
                    <w:rFonts w:ascii="Cambria" w:hAnsi="Cambria" w:cs="Cambria"/>
                    <w:b/>
                    <w:bCs/>
                    <w:color w:val="17365D"/>
                    <w:sz w:val="24"/>
                    <w:szCs w:val="24"/>
                  </w:rPr>
                </w:rPrChange>
              </w:rPr>
            </w:pPr>
            <w:ins w:id="6201" w:author="WirkowskaAnna" w:date="2020-09-24T11:12:00Z">
              <w:r w:rsidRPr="002441AF">
                <w:rPr>
                  <w:rFonts w:ascii="Cambria" w:hAnsi="Cambria" w:cs="Cambria"/>
                  <w:color w:val="17365D"/>
                  <w:rPrChange w:id="6202" w:author="WirkowskaAnna" w:date="2020-09-24T11:14:00Z">
                    <w:rPr>
                      <w:rFonts w:ascii="Cambria" w:hAnsi="Cambria" w:cs="Cambria"/>
                      <w:b/>
                      <w:bCs/>
                      <w:color w:val="17365D"/>
                      <w:sz w:val="24"/>
                      <w:szCs w:val="24"/>
                    </w:rPr>
                  </w:rPrChange>
                </w:rPr>
                <w:t>EFRROW (bez projektów współpracy)</w:t>
              </w:r>
            </w:ins>
          </w:p>
        </w:tc>
        <w:tc>
          <w:tcPr>
            <w:tcW w:w="1984" w:type="dxa"/>
            <w:gridSpan w:val="2"/>
            <w:hideMark/>
            <w:tcPrChange w:id="6203" w:author="WirkowskaAnna" w:date="2020-09-24T11:16:00Z">
              <w:tcPr>
                <w:tcW w:w="1964" w:type="dxa"/>
                <w:gridSpan w:val="5"/>
                <w:hideMark/>
              </w:tcPr>
            </w:tcPrChange>
          </w:tcPr>
          <w:p w14:paraId="7AB9565F" w14:textId="77777777" w:rsidR="002441AF" w:rsidRPr="002441AF" w:rsidRDefault="002441AF" w:rsidP="002441AF">
            <w:pPr>
              <w:tabs>
                <w:tab w:val="left" w:pos="2479"/>
              </w:tabs>
              <w:rPr>
                <w:ins w:id="6204" w:author="WirkowskaAnna" w:date="2020-09-24T11:12:00Z"/>
                <w:rFonts w:ascii="Cambria" w:hAnsi="Cambria" w:cs="Cambria"/>
                <w:color w:val="17365D"/>
                <w:rPrChange w:id="6205" w:author="WirkowskaAnna" w:date="2020-09-24T11:14:00Z">
                  <w:rPr>
                    <w:ins w:id="6206" w:author="WirkowskaAnna" w:date="2020-09-24T11:12:00Z"/>
                    <w:rFonts w:ascii="Cambria" w:hAnsi="Cambria" w:cs="Cambria"/>
                    <w:b/>
                    <w:bCs/>
                    <w:color w:val="17365D"/>
                    <w:sz w:val="24"/>
                    <w:szCs w:val="24"/>
                  </w:rPr>
                </w:rPrChange>
              </w:rPr>
            </w:pPr>
            <w:ins w:id="6207" w:author="WirkowskaAnna" w:date="2020-09-24T11:12:00Z">
              <w:r w:rsidRPr="002441AF">
                <w:rPr>
                  <w:rFonts w:ascii="Cambria" w:hAnsi="Cambria" w:cs="Cambria"/>
                  <w:color w:val="17365D"/>
                  <w:rPrChange w:id="6208" w:author="WirkowskaAnna" w:date="2020-09-24T11:14:00Z">
                    <w:rPr>
                      <w:rFonts w:ascii="Cambria" w:hAnsi="Cambria" w:cs="Cambria"/>
                      <w:b/>
                      <w:bCs/>
                      <w:color w:val="17365D"/>
                      <w:sz w:val="24"/>
                      <w:szCs w:val="24"/>
                    </w:rPr>
                  </w:rPrChange>
                </w:rPr>
                <w:t> </w:t>
              </w:r>
            </w:ins>
          </w:p>
        </w:tc>
        <w:tc>
          <w:tcPr>
            <w:tcW w:w="1843" w:type="dxa"/>
            <w:hideMark/>
            <w:tcPrChange w:id="6209" w:author="WirkowskaAnna" w:date="2020-09-24T11:16:00Z">
              <w:tcPr>
                <w:tcW w:w="1769" w:type="dxa"/>
                <w:hideMark/>
              </w:tcPr>
            </w:tcPrChange>
          </w:tcPr>
          <w:p w14:paraId="33336D61" w14:textId="77777777" w:rsidR="002441AF" w:rsidRPr="002441AF" w:rsidRDefault="002441AF" w:rsidP="002441AF">
            <w:pPr>
              <w:tabs>
                <w:tab w:val="left" w:pos="2479"/>
              </w:tabs>
              <w:rPr>
                <w:ins w:id="6210" w:author="WirkowskaAnna" w:date="2020-09-24T11:12:00Z"/>
                <w:rFonts w:ascii="Cambria" w:hAnsi="Cambria" w:cs="Cambria"/>
                <w:color w:val="17365D"/>
                <w:rPrChange w:id="6211" w:author="WirkowskaAnna" w:date="2020-09-24T11:14:00Z">
                  <w:rPr>
                    <w:ins w:id="6212" w:author="WirkowskaAnna" w:date="2020-09-24T11:12:00Z"/>
                    <w:rFonts w:ascii="Cambria" w:hAnsi="Cambria" w:cs="Cambria"/>
                    <w:b/>
                    <w:bCs/>
                    <w:color w:val="17365D"/>
                    <w:sz w:val="24"/>
                    <w:szCs w:val="24"/>
                  </w:rPr>
                </w:rPrChange>
              </w:rPr>
            </w:pPr>
            <w:ins w:id="6213" w:author="WirkowskaAnna" w:date="2020-09-24T11:12:00Z">
              <w:r w:rsidRPr="002441AF">
                <w:rPr>
                  <w:rFonts w:ascii="Cambria" w:hAnsi="Cambria" w:cs="Cambria"/>
                  <w:color w:val="17365D"/>
                  <w:rPrChange w:id="6214" w:author="WirkowskaAnna" w:date="2020-09-24T11:14:00Z">
                    <w:rPr>
                      <w:rFonts w:ascii="Cambria" w:hAnsi="Cambria" w:cs="Cambria"/>
                      <w:b/>
                      <w:bCs/>
                      <w:color w:val="17365D"/>
                      <w:sz w:val="24"/>
                      <w:szCs w:val="24"/>
                    </w:rPr>
                  </w:rPrChange>
                </w:rPr>
                <w:t>2 490 000,00 €</w:t>
              </w:r>
            </w:ins>
          </w:p>
        </w:tc>
        <w:tc>
          <w:tcPr>
            <w:tcW w:w="3054" w:type="dxa"/>
            <w:gridSpan w:val="2"/>
            <w:hideMark/>
            <w:tcPrChange w:id="6215" w:author="WirkowskaAnna" w:date="2020-09-24T11:16:00Z">
              <w:tcPr>
                <w:tcW w:w="3328" w:type="dxa"/>
                <w:gridSpan w:val="4"/>
                <w:hideMark/>
              </w:tcPr>
            </w:tcPrChange>
          </w:tcPr>
          <w:p w14:paraId="56F7E73F" w14:textId="77777777" w:rsidR="002441AF" w:rsidRPr="002441AF" w:rsidRDefault="002441AF" w:rsidP="002441AF">
            <w:pPr>
              <w:tabs>
                <w:tab w:val="left" w:pos="2479"/>
              </w:tabs>
              <w:rPr>
                <w:ins w:id="6216" w:author="WirkowskaAnna" w:date="2020-09-24T11:12:00Z"/>
                <w:rFonts w:ascii="Cambria" w:hAnsi="Cambria" w:cs="Cambria"/>
                <w:color w:val="17365D"/>
                <w:rPrChange w:id="6217" w:author="WirkowskaAnna" w:date="2020-09-24T11:14:00Z">
                  <w:rPr>
                    <w:ins w:id="6218" w:author="WirkowskaAnna" w:date="2020-09-24T11:12:00Z"/>
                    <w:rFonts w:ascii="Cambria" w:hAnsi="Cambria" w:cs="Cambria"/>
                    <w:b/>
                    <w:bCs/>
                    <w:color w:val="17365D"/>
                    <w:sz w:val="24"/>
                    <w:szCs w:val="24"/>
                  </w:rPr>
                </w:rPrChange>
              </w:rPr>
            </w:pPr>
            <w:ins w:id="6219" w:author="WirkowskaAnna" w:date="2020-09-24T11:12:00Z">
              <w:r w:rsidRPr="002441AF">
                <w:rPr>
                  <w:rFonts w:ascii="Cambria" w:hAnsi="Cambria" w:cs="Cambria"/>
                  <w:color w:val="17365D"/>
                  <w:rPrChange w:id="6220" w:author="WirkowskaAnna" w:date="2020-09-24T11:14:00Z">
                    <w:rPr>
                      <w:rFonts w:ascii="Cambria" w:hAnsi="Cambria" w:cs="Cambria"/>
                      <w:b/>
                      <w:bCs/>
                      <w:color w:val="17365D"/>
                      <w:sz w:val="24"/>
                      <w:szCs w:val="24"/>
                    </w:rPr>
                  </w:rPrChange>
                </w:rPr>
                <w:t> </w:t>
              </w:r>
            </w:ins>
          </w:p>
        </w:tc>
      </w:tr>
    </w:tbl>
    <w:p w14:paraId="2997E13D" w14:textId="5F614E35" w:rsidR="002441AF" w:rsidRDefault="002441AF">
      <w:pPr>
        <w:tabs>
          <w:tab w:val="left" w:pos="2479"/>
        </w:tabs>
        <w:rPr>
          <w:ins w:id="6221" w:author="WirkowskaAnna" w:date="2020-09-24T11:10:00Z"/>
          <w:rFonts w:ascii="Cambria" w:hAnsi="Cambria" w:cs="Cambria"/>
          <w:b/>
          <w:bCs/>
          <w:color w:val="17365D"/>
          <w:sz w:val="24"/>
          <w:szCs w:val="24"/>
        </w:rPr>
        <w:pPrChange w:id="6222" w:author="WirkowskaAnna" w:date="2020-09-24T11:10:00Z">
          <w:pPr/>
        </w:pPrChange>
      </w:pPr>
      <w:ins w:id="6223" w:author="WirkowskaAnna" w:date="2020-09-24T11:10:00Z">
        <w:r>
          <w:rPr>
            <w:rFonts w:ascii="Cambria" w:hAnsi="Cambria" w:cs="Cambria"/>
            <w:b/>
            <w:bCs/>
            <w:color w:val="17365D"/>
            <w:sz w:val="24"/>
            <w:szCs w:val="24"/>
          </w:rPr>
          <w:tab/>
        </w:r>
      </w:ins>
    </w:p>
    <w:p w14:paraId="2A29B6A5" w14:textId="61F71804" w:rsidR="00000000" w:rsidRDefault="002441AF">
      <w:pPr>
        <w:tabs>
          <w:tab w:val="left" w:pos="2479"/>
        </w:tabs>
        <w:rPr>
          <w:ins w:id="6224" w:author="WirkowskaAnna" w:date="2020-09-24T11:10:00Z"/>
          <w:rPrChange w:id="6225" w:author="WirkowskaAnna" w:date="2020-09-24T11:10:00Z">
            <w:rPr>
              <w:ins w:id="6226" w:author="WirkowskaAnna" w:date="2020-09-24T11:10:00Z"/>
              <w:rFonts w:ascii="Cambria" w:hAnsi="Cambria" w:cs="Cambria"/>
              <w:color w:val="17365D"/>
              <w:sz w:val="24"/>
              <w:szCs w:val="24"/>
            </w:rPr>
          </w:rPrChange>
        </w:rPr>
        <w:sectPr w:rsidR="00000000" w:rsidSect="00010AB1">
          <w:pgSz w:w="16839" w:h="11907" w:orient="landscape" w:code="9"/>
          <w:pgMar w:top="1134" w:right="851" w:bottom="1134" w:left="851" w:header="709" w:footer="709" w:gutter="0"/>
          <w:cols w:space="708"/>
          <w:noEndnote/>
          <w:docGrid w:linePitch="299"/>
        </w:sectPr>
        <w:pPrChange w:id="6227" w:author="WirkowskaAnna" w:date="2020-09-24T11:10:00Z">
          <w:pPr>
            <w:pStyle w:val="Nagwek2"/>
          </w:pPr>
        </w:pPrChange>
      </w:pPr>
      <w:ins w:id="6228" w:author="WirkowskaAnna" w:date="2020-09-24T11:10:00Z">
        <w:r>
          <w:tab/>
        </w:r>
      </w:ins>
    </w:p>
    <w:p w14:paraId="1D509622" w14:textId="77777777" w:rsidR="004660EA" w:rsidRDefault="004660EA" w:rsidP="006E400B">
      <w:pPr>
        <w:pStyle w:val="Nagwek2"/>
        <w:rPr>
          <w:rFonts w:ascii="Cambria" w:hAnsi="Cambria" w:cs="Cambria"/>
          <w:color w:val="17365D"/>
          <w:sz w:val="24"/>
          <w:szCs w:val="24"/>
        </w:rPr>
      </w:pPr>
      <w:bookmarkStart w:id="6229"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6229"/>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349"/>
        <w:gridCol w:w="1460"/>
        <w:gridCol w:w="1281"/>
        <w:gridCol w:w="1523"/>
        <w:gridCol w:w="1402"/>
      </w:tblGrid>
      <w:tr w:rsidR="004660EA" w:rsidRPr="00241ED6" w14:paraId="55E67BD2" w14:textId="77777777" w:rsidTr="007C6B4E">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8031" w:type="dxa"/>
            <w:gridSpan w:val="6"/>
            <w:vAlign w:val="center"/>
          </w:tcPr>
          <w:p w14:paraId="1A7D59B0" w14:textId="72312186" w:rsidR="004660EA" w:rsidRPr="00241ED6" w:rsidRDefault="004660EA" w:rsidP="00013610">
            <w:pPr>
              <w:spacing w:after="0" w:line="240" w:lineRule="auto"/>
              <w:jc w:val="center"/>
            </w:pPr>
            <w:r w:rsidRPr="00241ED6">
              <w:t xml:space="preserve">Wsparcie finansowe </w:t>
            </w:r>
            <w:del w:id="6230" w:author="WirkowskaAnna" w:date="2020-09-10T14:15:00Z">
              <w:r w:rsidRPr="00241ED6" w:rsidDel="00E04889">
                <w:delText>(PLN)</w:delText>
              </w:r>
            </w:del>
          </w:p>
        </w:tc>
      </w:tr>
      <w:tr w:rsidR="004660EA" w:rsidRPr="00241ED6" w14:paraId="2337B764" w14:textId="77777777" w:rsidTr="007C6B4E">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238"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587"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281"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523"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C6B4E">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238" w:type="dxa"/>
            <w:vMerge/>
            <w:vAlign w:val="center"/>
          </w:tcPr>
          <w:p w14:paraId="63726278" w14:textId="77777777" w:rsidR="004660EA" w:rsidRPr="00241ED6" w:rsidRDefault="004660EA" w:rsidP="00013610">
            <w:pPr>
              <w:spacing w:after="0" w:line="240" w:lineRule="auto"/>
              <w:jc w:val="center"/>
            </w:pPr>
          </w:p>
        </w:tc>
        <w:tc>
          <w:tcPr>
            <w:tcW w:w="1238" w:type="dxa"/>
            <w:vAlign w:val="center"/>
          </w:tcPr>
          <w:p w14:paraId="3638890F" w14:textId="77777777" w:rsidR="004660EA" w:rsidRPr="00241ED6" w:rsidRDefault="004660EA" w:rsidP="00013610">
            <w:pPr>
              <w:spacing w:after="0" w:line="240" w:lineRule="auto"/>
              <w:jc w:val="center"/>
            </w:pPr>
            <w:r w:rsidRPr="00241ED6">
              <w:t>EFS</w:t>
            </w:r>
          </w:p>
        </w:tc>
        <w:tc>
          <w:tcPr>
            <w:tcW w:w="1349" w:type="dxa"/>
            <w:vAlign w:val="center"/>
          </w:tcPr>
          <w:p w14:paraId="31EEDAC5" w14:textId="77777777" w:rsidR="004660EA" w:rsidRPr="00241ED6" w:rsidRDefault="004660EA" w:rsidP="00013610">
            <w:pPr>
              <w:spacing w:after="0" w:line="240" w:lineRule="auto"/>
              <w:jc w:val="center"/>
            </w:pPr>
            <w:r w:rsidRPr="00241ED6">
              <w:t>EFRR</w:t>
            </w:r>
          </w:p>
        </w:tc>
        <w:tc>
          <w:tcPr>
            <w:tcW w:w="1281" w:type="dxa"/>
            <w:vMerge/>
            <w:vAlign w:val="center"/>
          </w:tcPr>
          <w:p w14:paraId="334B74A2" w14:textId="77777777" w:rsidR="004660EA" w:rsidRPr="00241ED6" w:rsidRDefault="004660EA" w:rsidP="00013610">
            <w:pPr>
              <w:spacing w:after="0" w:line="240" w:lineRule="auto"/>
              <w:jc w:val="center"/>
            </w:pPr>
          </w:p>
        </w:tc>
        <w:tc>
          <w:tcPr>
            <w:tcW w:w="1523"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C6B4E">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238" w:type="dxa"/>
            <w:vAlign w:val="center"/>
          </w:tcPr>
          <w:p w14:paraId="30BDEDE4" w14:textId="77777777" w:rsidR="00296459" w:rsidRDefault="00296459" w:rsidP="00013610">
            <w:pPr>
              <w:spacing w:after="0" w:line="240" w:lineRule="auto"/>
              <w:jc w:val="center"/>
              <w:rPr>
                <w:ins w:id="6231" w:author="WirkowskaAnna" w:date="2020-09-10T14:15:00Z"/>
                <w:color w:val="000000" w:themeColor="text1"/>
              </w:rPr>
            </w:pPr>
            <w:del w:id="6232" w:author="WirkowskaAnna" w:date="2020-09-10T14:15:00Z">
              <w:r w:rsidRPr="00745B5B" w:rsidDel="00E04889">
                <w:rPr>
                  <w:color w:val="000000" w:themeColor="text1"/>
                </w:rPr>
                <w:delText>9 960 000zł</w:delText>
              </w:r>
            </w:del>
          </w:p>
          <w:p w14:paraId="65460C71" w14:textId="73C73A7B" w:rsidR="00E04889" w:rsidRPr="00745B5B" w:rsidRDefault="00E04889" w:rsidP="00013610">
            <w:pPr>
              <w:spacing w:after="0" w:line="240" w:lineRule="auto"/>
              <w:jc w:val="center"/>
              <w:rPr>
                <w:color w:val="000000" w:themeColor="text1"/>
              </w:rPr>
            </w:pPr>
            <w:ins w:id="6233" w:author="WirkowskaAnna" w:date="2020-09-10T14:15:00Z">
              <w:r>
                <w:rPr>
                  <w:color w:val="000000" w:themeColor="text1"/>
                </w:rPr>
                <w:t>2</w:t>
              </w:r>
            </w:ins>
            <w:ins w:id="6234" w:author="WirkowskaAnna" w:date="2020-09-10T14:24:00Z">
              <w:r>
                <w:rPr>
                  <w:color w:val="000000" w:themeColor="text1"/>
                </w:rPr>
                <w:t>.</w:t>
              </w:r>
            </w:ins>
            <w:ins w:id="6235" w:author="WirkowskaAnna" w:date="2020-09-10T14:15:00Z">
              <w:r>
                <w:rPr>
                  <w:color w:val="000000" w:themeColor="text1"/>
                </w:rPr>
                <w:t>490</w:t>
              </w:r>
            </w:ins>
            <w:ins w:id="6236" w:author="WirkowskaAnna" w:date="2020-09-10T14:24:00Z">
              <w:r>
                <w:rPr>
                  <w:color w:val="000000" w:themeColor="text1"/>
                </w:rPr>
                <w:t>.</w:t>
              </w:r>
            </w:ins>
            <w:ins w:id="6237" w:author="WirkowskaAnna" w:date="2020-09-10T14:15:00Z">
              <w:r>
                <w:rPr>
                  <w:color w:val="000000" w:themeColor="text1"/>
                </w:rPr>
                <w:t>000 euro</w:t>
              </w:r>
            </w:ins>
          </w:p>
        </w:tc>
        <w:tc>
          <w:tcPr>
            <w:tcW w:w="1238" w:type="dxa"/>
            <w:vAlign w:val="center"/>
          </w:tcPr>
          <w:p w14:paraId="4B582603" w14:textId="040EC205" w:rsidR="004660EA" w:rsidRPr="00745B5B" w:rsidRDefault="004660EA" w:rsidP="00013610">
            <w:pPr>
              <w:spacing w:after="0" w:line="240" w:lineRule="auto"/>
              <w:jc w:val="center"/>
              <w:rPr>
                <w:color w:val="000000" w:themeColor="text1"/>
              </w:rPr>
            </w:pPr>
            <w:r w:rsidRPr="00745B5B">
              <w:rPr>
                <w:color w:val="000000" w:themeColor="text1"/>
              </w:rPr>
              <w:t>8</w:t>
            </w:r>
            <w:ins w:id="6238" w:author="WirkowskaAnna" w:date="2020-09-10T14:28:00Z">
              <w:r w:rsidR="00C035EA">
                <w:rPr>
                  <w:color w:val="000000" w:themeColor="text1"/>
                </w:rPr>
                <w:t>.</w:t>
              </w:r>
            </w:ins>
            <w:del w:id="6239" w:author="WirkowskaAnna" w:date="2020-09-10T14:28:00Z">
              <w:r w:rsidRPr="00745B5B" w:rsidDel="00C035EA">
                <w:rPr>
                  <w:color w:val="000000" w:themeColor="text1"/>
                </w:rPr>
                <w:delText> </w:delText>
              </w:r>
            </w:del>
            <w:r w:rsidRPr="00745B5B">
              <w:rPr>
                <w:color w:val="000000" w:themeColor="text1"/>
              </w:rPr>
              <w:t>147</w:t>
            </w:r>
            <w:ins w:id="6240" w:author="WirkowskaAnna" w:date="2020-09-10T14:28:00Z">
              <w:r w:rsidR="00C035EA">
                <w:rPr>
                  <w:color w:val="000000" w:themeColor="text1"/>
                </w:rPr>
                <w:t>.</w:t>
              </w:r>
            </w:ins>
            <w:del w:id="6241" w:author="WirkowskaAnna" w:date="2020-09-10T14:28:00Z">
              <w:r w:rsidRPr="00745B5B" w:rsidDel="00C035EA">
                <w:rPr>
                  <w:color w:val="000000" w:themeColor="text1"/>
                </w:rPr>
                <w:delText> </w:delText>
              </w:r>
            </w:del>
            <w:r w:rsidRPr="00745B5B">
              <w:rPr>
                <w:color w:val="000000" w:themeColor="text1"/>
              </w:rPr>
              <w:t>684zł</w:t>
            </w:r>
          </w:p>
        </w:tc>
        <w:tc>
          <w:tcPr>
            <w:tcW w:w="1349" w:type="dxa"/>
            <w:vAlign w:val="center"/>
          </w:tcPr>
          <w:p w14:paraId="0FB72E90" w14:textId="1B1BB88A" w:rsidR="007C6B4E" w:rsidRPr="00745B5B" w:rsidRDefault="007C6B4E" w:rsidP="00013610">
            <w:pPr>
              <w:spacing w:after="0" w:line="240" w:lineRule="auto"/>
              <w:rPr>
                <w:color w:val="000000" w:themeColor="text1"/>
              </w:rPr>
            </w:pPr>
            <w:r w:rsidRPr="00745B5B">
              <w:rPr>
                <w:color w:val="000000" w:themeColor="text1"/>
              </w:rPr>
              <w:t>15</w:t>
            </w:r>
            <w:ins w:id="6242" w:author="WirkowskaAnna" w:date="2020-09-10T14:28:00Z">
              <w:r w:rsidR="00C035EA">
                <w:rPr>
                  <w:color w:val="000000" w:themeColor="text1"/>
                </w:rPr>
                <w:t>.</w:t>
              </w:r>
            </w:ins>
            <w:del w:id="6243" w:author="WirkowskaAnna" w:date="2020-09-10T14:28:00Z">
              <w:r w:rsidRPr="00745B5B" w:rsidDel="00C035EA">
                <w:rPr>
                  <w:color w:val="000000" w:themeColor="text1"/>
                </w:rPr>
                <w:delText> </w:delText>
              </w:r>
            </w:del>
            <w:r w:rsidRPr="00745B5B">
              <w:rPr>
                <w:color w:val="000000" w:themeColor="text1"/>
              </w:rPr>
              <w:t>904</w:t>
            </w:r>
            <w:ins w:id="6244" w:author="WirkowskaAnna" w:date="2020-09-10T14:28:00Z">
              <w:r w:rsidR="00C035EA">
                <w:rPr>
                  <w:color w:val="000000" w:themeColor="text1"/>
                </w:rPr>
                <w:t>.</w:t>
              </w:r>
            </w:ins>
            <w:del w:id="6245" w:author="WirkowskaAnna" w:date="2020-09-10T14:28:00Z">
              <w:r w:rsidRPr="00745B5B" w:rsidDel="00C035EA">
                <w:rPr>
                  <w:color w:val="000000" w:themeColor="text1"/>
                </w:rPr>
                <w:delText> </w:delText>
              </w:r>
            </w:del>
            <w:r w:rsidRPr="00745B5B">
              <w:rPr>
                <w:color w:val="000000" w:themeColor="text1"/>
              </w:rPr>
              <w:t>769zł</w:t>
            </w:r>
          </w:p>
        </w:tc>
        <w:tc>
          <w:tcPr>
            <w:tcW w:w="1281" w:type="dxa"/>
            <w:vAlign w:val="center"/>
          </w:tcPr>
          <w:p w14:paraId="01820C41" w14:textId="77777777" w:rsidR="004660EA" w:rsidRPr="00241ED6" w:rsidRDefault="00BE3FCF"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523" w:type="dxa"/>
            <w:vAlign w:val="center"/>
          </w:tcPr>
          <w:p w14:paraId="751CC718" w14:textId="77777777" w:rsidR="004660EA" w:rsidRPr="00241ED6" w:rsidRDefault="00BE3FCF"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41E0C4A6" w14:textId="66E4DAE3" w:rsidR="007C6B4E" w:rsidRDefault="007C6B4E" w:rsidP="00013610">
            <w:pPr>
              <w:spacing w:after="0" w:line="240" w:lineRule="auto"/>
              <w:jc w:val="center"/>
              <w:rPr>
                <w:ins w:id="6246" w:author="WirkowskaAnna" w:date="2020-09-10T14:21:00Z"/>
                <w:color w:val="000000" w:themeColor="text1"/>
              </w:rPr>
            </w:pPr>
            <w:del w:id="6247" w:author="WirkowskaAnna" w:date="2020-09-10T14:21:00Z">
              <w:r w:rsidRPr="00745B5B" w:rsidDel="00E04889">
                <w:rPr>
                  <w:color w:val="000000" w:themeColor="text1"/>
                </w:rPr>
                <w:delText xml:space="preserve">34 012 </w:delText>
              </w:r>
            </w:del>
            <w:ins w:id="6248" w:author="WirkowskaAnna" w:date="2020-09-10T14:21:00Z">
              <w:r w:rsidR="00E04889">
                <w:rPr>
                  <w:color w:val="000000" w:themeColor="text1"/>
                </w:rPr>
                <w:t> </w:t>
              </w:r>
            </w:ins>
            <w:del w:id="6249" w:author="WirkowskaAnna" w:date="2020-09-10T14:21:00Z">
              <w:r w:rsidRPr="00745B5B" w:rsidDel="00E04889">
                <w:rPr>
                  <w:color w:val="000000" w:themeColor="text1"/>
                </w:rPr>
                <w:delText>453</w:delText>
              </w:r>
            </w:del>
          </w:p>
          <w:p w14:paraId="62EE9ADE" w14:textId="21CCDC97" w:rsidR="00E04889" w:rsidRDefault="00E04889" w:rsidP="00013610">
            <w:pPr>
              <w:spacing w:after="0" w:line="240" w:lineRule="auto"/>
              <w:jc w:val="center"/>
              <w:rPr>
                <w:ins w:id="6250" w:author="WirkowskaAnna" w:date="2020-09-10T14:21:00Z"/>
                <w:color w:val="000000" w:themeColor="text1"/>
              </w:rPr>
            </w:pPr>
            <w:ins w:id="6251" w:author="WirkowskaAnna" w:date="2020-09-10T14:21:00Z">
              <w:r>
                <w:rPr>
                  <w:color w:val="000000" w:themeColor="text1"/>
                </w:rPr>
                <w:t>2</w:t>
              </w:r>
            </w:ins>
            <w:ins w:id="6252" w:author="WirkowskaAnna" w:date="2020-09-10T14:23:00Z">
              <w:r>
                <w:rPr>
                  <w:color w:val="000000" w:themeColor="text1"/>
                </w:rPr>
                <w:t>.</w:t>
              </w:r>
            </w:ins>
            <w:ins w:id="6253" w:author="WirkowskaAnna" w:date="2020-09-10T14:21:00Z">
              <w:r>
                <w:rPr>
                  <w:color w:val="000000" w:themeColor="text1"/>
                </w:rPr>
                <w:t>490</w:t>
              </w:r>
            </w:ins>
            <w:ins w:id="6254" w:author="WirkowskaAnna" w:date="2020-09-10T14:23:00Z">
              <w:r>
                <w:rPr>
                  <w:color w:val="000000" w:themeColor="text1"/>
                </w:rPr>
                <w:t>.</w:t>
              </w:r>
            </w:ins>
            <w:ins w:id="6255" w:author="WirkowskaAnna" w:date="2020-09-10T14:21:00Z">
              <w:r>
                <w:rPr>
                  <w:color w:val="000000" w:themeColor="text1"/>
                </w:rPr>
                <w:t xml:space="preserve">000 euro i </w:t>
              </w:r>
            </w:ins>
          </w:p>
          <w:p w14:paraId="6C0EC75F" w14:textId="343A13F6" w:rsidR="00E04889" w:rsidRPr="00745B5B" w:rsidRDefault="00E04889" w:rsidP="00013610">
            <w:pPr>
              <w:spacing w:after="0" w:line="240" w:lineRule="auto"/>
              <w:jc w:val="center"/>
              <w:rPr>
                <w:color w:val="000000" w:themeColor="text1"/>
              </w:rPr>
            </w:pPr>
            <w:ins w:id="6256" w:author="WirkowskaAnna" w:date="2020-09-10T14:23:00Z">
              <w:r>
                <w:rPr>
                  <w:color w:val="000000" w:themeColor="text1"/>
                </w:rPr>
                <w:t>24.052.453 zł</w:t>
              </w:r>
            </w:ins>
          </w:p>
        </w:tc>
      </w:tr>
      <w:tr w:rsidR="004660EA" w:rsidRPr="00241ED6" w14:paraId="1DE1E908" w14:textId="77777777" w:rsidTr="007C6B4E">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238" w:type="dxa"/>
            <w:vAlign w:val="center"/>
          </w:tcPr>
          <w:p w14:paraId="6DD744FC" w14:textId="68200E25" w:rsidR="004660EA" w:rsidRPr="00241ED6" w:rsidRDefault="004660EA" w:rsidP="00013610">
            <w:pPr>
              <w:spacing w:after="0" w:line="240" w:lineRule="auto"/>
              <w:jc w:val="center"/>
            </w:pPr>
            <w:r w:rsidRPr="00241ED6">
              <w:t>180</w:t>
            </w:r>
            <w:del w:id="6257" w:author="WirkowskaAnna" w:date="2020-09-10T14:15:00Z">
              <w:r w:rsidRPr="00241ED6" w:rsidDel="00E04889">
                <w:delText> </w:delText>
              </w:r>
            </w:del>
            <w:ins w:id="6258" w:author="WirkowskaAnna" w:date="2020-09-10T14:15:00Z">
              <w:r w:rsidR="00E04889">
                <w:t> </w:t>
              </w:r>
            </w:ins>
            <w:r w:rsidRPr="00241ED6">
              <w:t>000</w:t>
            </w:r>
            <w:ins w:id="6259" w:author="WirkowskaAnna" w:date="2020-09-10T14:15:00Z">
              <w:r w:rsidR="00E04889">
                <w:t xml:space="preserve"> </w:t>
              </w:r>
            </w:ins>
            <w:r w:rsidRPr="00241ED6">
              <w:t>zł</w:t>
            </w:r>
          </w:p>
        </w:tc>
        <w:tc>
          <w:tcPr>
            <w:tcW w:w="1238" w:type="dxa"/>
            <w:vAlign w:val="center"/>
          </w:tcPr>
          <w:p w14:paraId="767E77E5" w14:textId="77777777" w:rsidR="004660EA" w:rsidRPr="00241ED6" w:rsidRDefault="00BE3FCF"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349" w:type="dxa"/>
            <w:vAlign w:val="center"/>
          </w:tcPr>
          <w:p w14:paraId="6CCA923C" w14:textId="77777777" w:rsidR="004660EA" w:rsidRPr="00241ED6" w:rsidRDefault="00BE3FCF"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281" w:type="dxa"/>
            <w:vAlign w:val="center"/>
          </w:tcPr>
          <w:p w14:paraId="3259065A" w14:textId="77777777" w:rsidR="004660EA" w:rsidRPr="00241ED6" w:rsidRDefault="004660EA" w:rsidP="00013610">
            <w:pPr>
              <w:spacing w:after="0" w:line="240" w:lineRule="auto"/>
              <w:jc w:val="center"/>
            </w:pPr>
            <w:r w:rsidRPr="00241ED6">
              <w:t>0</w:t>
            </w:r>
          </w:p>
        </w:tc>
        <w:tc>
          <w:tcPr>
            <w:tcW w:w="1523" w:type="dxa"/>
            <w:vAlign w:val="center"/>
          </w:tcPr>
          <w:p w14:paraId="1C557C98" w14:textId="77777777" w:rsidR="004660EA" w:rsidRPr="00241ED6" w:rsidRDefault="00BE3FCF"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16999B27" w14:textId="25D35EB4" w:rsidR="004660EA" w:rsidRPr="00241ED6" w:rsidRDefault="004660EA" w:rsidP="00013610">
            <w:pPr>
              <w:spacing w:after="0" w:line="240" w:lineRule="auto"/>
              <w:jc w:val="center"/>
            </w:pPr>
            <w:r w:rsidRPr="00241ED6">
              <w:t>180</w:t>
            </w:r>
            <w:ins w:id="6260" w:author="WirkowskaAnna" w:date="2020-09-10T14:24:00Z">
              <w:r w:rsidR="00E04889">
                <w:t>.</w:t>
              </w:r>
            </w:ins>
            <w:del w:id="6261" w:author="WirkowskaAnna" w:date="2020-09-10T14:18:00Z">
              <w:r w:rsidRPr="00241ED6" w:rsidDel="00E04889">
                <w:delText xml:space="preserve"> </w:delText>
              </w:r>
            </w:del>
            <w:r w:rsidRPr="00241ED6">
              <w:t>000</w:t>
            </w:r>
            <w:ins w:id="6262" w:author="WirkowskaAnna" w:date="2020-09-10T14:18:00Z">
              <w:r w:rsidR="00E04889">
                <w:t xml:space="preserve"> zł</w:t>
              </w:r>
            </w:ins>
          </w:p>
        </w:tc>
      </w:tr>
      <w:tr w:rsidR="004660EA" w:rsidRPr="00241ED6" w14:paraId="44468453" w14:textId="77777777" w:rsidTr="007C6B4E">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238" w:type="dxa"/>
            <w:vAlign w:val="center"/>
          </w:tcPr>
          <w:p w14:paraId="197F746F" w14:textId="77777777" w:rsidR="004660EA" w:rsidRPr="00241ED6" w:rsidRDefault="004660EA" w:rsidP="00013610">
            <w:pPr>
              <w:spacing w:after="0" w:line="240" w:lineRule="auto"/>
              <w:jc w:val="center"/>
            </w:pPr>
            <w:r w:rsidRPr="00241ED6">
              <w:t>0</w:t>
            </w:r>
          </w:p>
        </w:tc>
        <w:tc>
          <w:tcPr>
            <w:tcW w:w="1238" w:type="dxa"/>
            <w:vAlign w:val="center"/>
          </w:tcPr>
          <w:p w14:paraId="49A28FD4" w14:textId="77777777" w:rsidR="004660EA" w:rsidRPr="00241ED6" w:rsidRDefault="004660EA" w:rsidP="00013610">
            <w:pPr>
              <w:spacing w:after="0" w:line="240" w:lineRule="auto"/>
              <w:jc w:val="center"/>
            </w:pPr>
            <w:r w:rsidRPr="00241ED6">
              <w:t>0</w:t>
            </w:r>
          </w:p>
        </w:tc>
        <w:tc>
          <w:tcPr>
            <w:tcW w:w="1349" w:type="dxa"/>
            <w:vAlign w:val="center"/>
          </w:tcPr>
          <w:p w14:paraId="7C74991F" w14:textId="77777777" w:rsidR="004660EA" w:rsidRPr="00241ED6" w:rsidRDefault="004660EA" w:rsidP="00013610">
            <w:pPr>
              <w:spacing w:after="0" w:line="240" w:lineRule="auto"/>
              <w:jc w:val="center"/>
            </w:pPr>
            <w:r w:rsidRPr="00241ED6">
              <w:t>0</w:t>
            </w:r>
          </w:p>
        </w:tc>
        <w:tc>
          <w:tcPr>
            <w:tcW w:w="1281" w:type="dxa"/>
            <w:vAlign w:val="center"/>
          </w:tcPr>
          <w:p w14:paraId="202323B0" w14:textId="77777777" w:rsidR="004660EA" w:rsidRPr="00241ED6" w:rsidRDefault="004660EA" w:rsidP="00013610">
            <w:pPr>
              <w:spacing w:after="0" w:line="240" w:lineRule="auto"/>
              <w:jc w:val="center"/>
            </w:pPr>
            <w:r w:rsidRPr="00241ED6">
              <w:t>0</w:t>
            </w:r>
          </w:p>
        </w:tc>
        <w:tc>
          <w:tcPr>
            <w:tcW w:w="1523" w:type="dxa"/>
            <w:vAlign w:val="center"/>
          </w:tcPr>
          <w:p w14:paraId="4BB7D79E" w14:textId="66D7A5AF" w:rsidR="004660EA" w:rsidRDefault="004660EA" w:rsidP="00013610">
            <w:pPr>
              <w:spacing w:after="0" w:line="240" w:lineRule="auto"/>
              <w:jc w:val="center"/>
              <w:rPr>
                <w:ins w:id="6263" w:author="WirkowskaAnna" w:date="2020-09-10T14:16:00Z"/>
              </w:rPr>
            </w:pPr>
            <w:del w:id="6264" w:author="WirkowskaAnna" w:date="2020-09-10T14:16:00Z">
              <w:r w:rsidRPr="00241ED6" w:rsidDel="00E04889">
                <w:delText xml:space="preserve">3 050 </w:delText>
              </w:r>
            </w:del>
            <w:ins w:id="6265" w:author="WirkowskaAnna" w:date="2020-09-10T14:16:00Z">
              <w:r w:rsidR="00E04889">
                <w:t> </w:t>
              </w:r>
            </w:ins>
            <w:del w:id="6266" w:author="WirkowskaAnna" w:date="2020-09-10T14:16:00Z">
              <w:r w:rsidRPr="00241ED6" w:rsidDel="00E04889">
                <w:delText>000</w:delText>
              </w:r>
            </w:del>
          </w:p>
          <w:p w14:paraId="7F1CE04A" w14:textId="7A657DD2" w:rsidR="00E04889" w:rsidRPr="00241ED6" w:rsidRDefault="00E04889" w:rsidP="00013610">
            <w:pPr>
              <w:spacing w:after="0" w:line="240" w:lineRule="auto"/>
              <w:jc w:val="center"/>
            </w:pPr>
            <w:ins w:id="6267" w:author="WirkowskaAnna" w:date="2020-09-10T14:16:00Z">
              <w:r>
                <w:t>762</w:t>
              </w:r>
            </w:ins>
            <w:ins w:id="6268" w:author="WirkowskaAnna" w:date="2020-09-10T14:24:00Z">
              <w:r>
                <w:t>.</w:t>
              </w:r>
            </w:ins>
            <w:ins w:id="6269" w:author="WirkowskaAnna" w:date="2020-09-10T14:16:00Z">
              <w:r>
                <w:t>500 euro</w:t>
              </w:r>
            </w:ins>
          </w:p>
        </w:tc>
        <w:tc>
          <w:tcPr>
            <w:tcW w:w="1402" w:type="dxa"/>
            <w:vAlign w:val="center"/>
          </w:tcPr>
          <w:p w14:paraId="35D42265" w14:textId="263859D4" w:rsidR="004660EA" w:rsidRDefault="004660EA" w:rsidP="00013610">
            <w:pPr>
              <w:spacing w:after="0" w:line="240" w:lineRule="auto"/>
              <w:jc w:val="center"/>
              <w:rPr>
                <w:ins w:id="6270" w:author="WirkowskaAnna" w:date="2020-09-10T14:17:00Z"/>
              </w:rPr>
            </w:pPr>
            <w:del w:id="6271" w:author="WirkowskaAnna" w:date="2020-09-10T14:17:00Z">
              <w:r w:rsidRPr="00241ED6" w:rsidDel="00E04889">
                <w:delText xml:space="preserve">3 050 </w:delText>
              </w:r>
            </w:del>
            <w:ins w:id="6272" w:author="WirkowskaAnna" w:date="2020-09-10T14:17:00Z">
              <w:r w:rsidR="00E04889">
                <w:t> </w:t>
              </w:r>
            </w:ins>
            <w:del w:id="6273" w:author="WirkowskaAnna" w:date="2020-09-10T14:17:00Z">
              <w:r w:rsidRPr="00241ED6" w:rsidDel="00E04889">
                <w:delText>000</w:delText>
              </w:r>
            </w:del>
          </w:p>
          <w:p w14:paraId="11D5706B" w14:textId="3EDED049" w:rsidR="00E04889" w:rsidRPr="00241ED6" w:rsidRDefault="00E04889" w:rsidP="00013610">
            <w:pPr>
              <w:spacing w:after="0" w:line="240" w:lineRule="auto"/>
              <w:jc w:val="center"/>
            </w:pPr>
            <w:ins w:id="6274" w:author="WirkowskaAnna" w:date="2020-09-10T14:17:00Z">
              <w:r>
                <w:t>762</w:t>
              </w:r>
            </w:ins>
            <w:ins w:id="6275" w:author="WirkowskaAnna" w:date="2020-09-10T14:24:00Z">
              <w:r>
                <w:t>.</w:t>
              </w:r>
            </w:ins>
            <w:ins w:id="6276" w:author="WirkowskaAnna" w:date="2020-09-10T14:17:00Z">
              <w:r>
                <w:t>500 euro</w:t>
              </w:r>
            </w:ins>
          </w:p>
        </w:tc>
      </w:tr>
      <w:tr w:rsidR="004660EA" w:rsidRPr="00241ED6" w14:paraId="2FD03FB4" w14:textId="77777777" w:rsidTr="007C6B4E">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238" w:type="dxa"/>
            <w:vAlign w:val="center"/>
          </w:tcPr>
          <w:p w14:paraId="5A88B0C3" w14:textId="77777777" w:rsidR="004660EA" w:rsidRPr="00241ED6" w:rsidRDefault="004660EA" w:rsidP="00013610">
            <w:pPr>
              <w:spacing w:after="0" w:line="240" w:lineRule="auto"/>
              <w:jc w:val="center"/>
            </w:pPr>
            <w:r w:rsidRPr="00241ED6">
              <w:t>0</w:t>
            </w:r>
          </w:p>
        </w:tc>
        <w:tc>
          <w:tcPr>
            <w:tcW w:w="1238" w:type="dxa"/>
            <w:vAlign w:val="center"/>
          </w:tcPr>
          <w:p w14:paraId="48F22239" w14:textId="77777777" w:rsidR="004660EA" w:rsidRPr="00241ED6" w:rsidRDefault="004660EA" w:rsidP="00013610">
            <w:pPr>
              <w:spacing w:after="0" w:line="240" w:lineRule="auto"/>
              <w:jc w:val="center"/>
            </w:pPr>
            <w:r w:rsidRPr="00241ED6">
              <w:t>0</w:t>
            </w:r>
          </w:p>
        </w:tc>
        <w:tc>
          <w:tcPr>
            <w:tcW w:w="1349" w:type="dxa"/>
            <w:vAlign w:val="center"/>
          </w:tcPr>
          <w:p w14:paraId="0C17C871" w14:textId="77777777" w:rsidR="004660EA" w:rsidRPr="00241ED6" w:rsidRDefault="004660EA" w:rsidP="00013610">
            <w:pPr>
              <w:spacing w:after="0" w:line="240" w:lineRule="auto"/>
              <w:jc w:val="center"/>
            </w:pPr>
            <w:r w:rsidRPr="00241ED6">
              <w:t>0</w:t>
            </w:r>
          </w:p>
        </w:tc>
        <w:tc>
          <w:tcPr>
            <w:tcW w:w="1281" w:type="dxa"/>
            <w:vAlign w:val="center"/>
          </w:tcPr>
          <w:p w14:paraId="07714177" w14:textId="77777777" w:rsidR="004660EA" w:rsidRPr="00241ED6" w:rsidRDefault="004660EA" w:rsidP="00013610">
            <w:pPr>
              <w:spacing w:after="0" w:line="240" w:lineRule="auto"/>
              <w:jc w:val="center"/>
            </w:pPr>
            <w:r w:rsidRPr="00241ED6">
              <w:t>0</w:t>
            </w:r>
          </w:p>
        </w:tc>
        <w:tc>
          <w:tcPr>
            <w:tcW w:w="1523" w:type="dxa"/>
            <w:vAlign w:val="center"/>
          </w:tcPr>
          <w:p w14:paraId="43406AF2" w14:textId="1953AAB2" w:rsidR="004660EA" w:rsidRDefault="004660EA" w:rsidP="00013610">
            <w:pPr>
              <w:spacing w:after="0" w:line="240" w:lineRule="auto"/>
              <w:jc w:val="center"/>
              <w:rPr>
                <w:ins w:id="6277" w:author="WirkowskaAnna" w:date="2020-09-10T14:17:00Z"/>
              </w:rPr>
            </w:pPr>
            <w:del w:id="6278" w:author="WirkowskaAnna" w:date="2020-09-10T14:17:00Z">
              <w:r w:rsidRPr="00241ED6" w:rsidDel="00E04889">
                <w:delText xml:space="preserve">400 </w:delText>
              </w:r>
            </w:del>
            <w:ins w:id="6279" w:author="WirkowskaAnna" w:date="2020-09-10T14:17:00Z">
              <w:r w:rsidR="00E04889">
                <w:t> </w:t>
              </w:r>
            </w:ins>
            <w:del w:id="6280" w:author="WirkowskaAnna" w:date="2020-09-10T14:17:00Z">
              <w:r w:rsidRPr="00241ED6" w:rsidDel="00E04889">
                <w:delText>000</w:delText>
              </w:r>
            </w:del>
          </w:p>
          <w:p w14:paraId="1EE91E5E" w14:textId="567A9CED" w:rsidR="00E04889" w:rsidRPr="00241ED6" w:rsidRDefault="00E04889" w:rsidP="00013610">
            <w:pPr>
              <w:spacing w:after="0" w:line="240" w:lineRule="auto"/>
              <w:jc w:val="center"/>
            </w:pPr>
            <w:ins w:id="6281" w:author="WirkowskaAnna" w:date="2020-09-10T14:17:00Z">
              <w:r>
                <w:t>100</w:t>
              </w:r>
            </w:ins>
            <w:ins w:id="6282" w:author="WirkowskaAnna" w:date="2020-09-10T14:24:00Z">
              <w:r>
                <w:t>.</w:t>
              </w:r>
            </w:ins>
            <w:ins w:id="6283" w:author="WirkowskaAnna" w:date="2020-09-10T14:17:00Z">
              <w:r>
                <w:t>000 euro</w:t>
              </w:r>
            </w:ins>
          </w:p>
        </w:tc>
        <w:tc>
          <w:tcPr>
            <w:tcW w:w="1402" w:type="dxa"/>
            <w:vAlign w:val="center"/>
          </w:tcPr>
          <w:p w14:paraId="082AB69B" w14:textId="69AC0198" w:rsidR="004660EA" w:rsidRDefault="004660EA" w:rsidP="00013610">
            <w:pPr>
              <w:spacing w:after="0" w:line="240" w:lineRule="auto"/>
              <w:jc w:val="center"/>
              <w:rPr>
                <w:ins w:id="6284" w:author="WirkowskaAnna" w:date="2020-09-10T14:17:00Z"/>
              </w:rPr>
            </w:pPr>
            <w:del w:id="6285" w:author="WirkowskaAnna" w:date="2020-09-10T14:17:00Z">
              <w:r w:rsidRPr="00241ED6" w:rsidDel="00E04889">
                <w:delText xml:space="preserve">400 </w:delText>
              </w:r>
            </w:del>
            <w:ins w:id="6286" w:author="WirkowskaAnna" w:date="2020-09-10T14:17:00Z">
              <w:r w:rsidR="00E04889">
                <w:t> </w:t>
              </w:r>
            </w:ins>
            <w:del w:id="6287" w:author="WirkowskaAnna" w:date="2020-09-10T14:17:00Z">
              <w:r w:rsidRPr="00241ED6" w:rsidDel="00E04889">
                <w:delText>000</w:delText>
              </w:r>
            </w:del>
          </w:p>
          <w:p w14:paraId="703EAF19" w14:textId="0553A315" w:rsidR="00E04889" w:rsidRPr="00241ED6" w:rsidRDefault="00E04889" w:rsidP="00013610">
            <w:pPr>
              <w:spacing w:after="0" w:line="240" w:lineRule="auto"/>
              <w:jc w:val="center"/>
            </w:pPr>
            <w:ins w:id="6288" w:author="WirkowskaAnna" w:date="2020-09-10T14:17:00Z">
              <w:r>
                <w:t>100</w:t>
              </w:r>
            </w:ins>
            <w:ins w:id="6289" w:author="WirkowskaAnna" w:date="2020-09-10T14:24:00Z">
              <w:r>
                <w:t>.</w:t>
              </w:r>
            </w:ins>
            <w:ins w:id="6290" w:author="WirkowskaAnna" w:date="2020-09-10T14:17:00Z">
              <w:r>
                <w:t>000 euro</w:t>
              </w:r>
            </w:ins>
          </w:p>
        </w:tc>
      </w:tr>
      <w:tr w:rsidR="004660EA" w:rsidRPr="00241ED6" w14:paraId="6C44AF1E" w14:textId="77777777" w:rsidTr="007C6B4E">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238" w:type="dxa"/>
            <w:vAlign w:val="center"/>
          </w:tcPr>
          <w:p w14:paraId="7C6E4A25" w14:textId="2E1F71B1" w:rsidR="00F04F38" w:rsidRDefault="00F04F38" w:rsidP="00013610">
            <w:pPr>
              <w:spacing w:after="0" w:line="240" w:lineRule="auto"/>
              <w:jc w:val="center"/>
              <w:rPr>
                <w:ins w:id="6291" w:author="WirkowskaAnna" w:date="2020-09-10T14:26:00Z"/>
                <w:color w:val="000000" w:themeColor="text1"/>
              </w:rPr>
            </w:pPr>
            <w:del w:id="6292" w:author="WirkowskaAnna" w:date="2020-09-10T14:26:00Z">
              <w:r w:rsidRPr="00745B5B" w:rsidDel="00C035EA">
                <w:rPr>
                  <w:color w:val="000000" w:themeColor="text1"/>
                </w:rPr>
                <w:delText xml:space="preserve">10 140 </w:delText>
              </w:r>
            </w:del>
            <w:ins w:id="6293" w:author="WirkowskaAnna" w:date="2020-09-10T14:26:00Z">
              <w:r w:rsidR="00C035EA">
                <w:rPr>
                  <w:color w:val="000000" w:themeColor="text1"/>
                </w:rPr>
                <w:t> </w:t>
              </w:r>
            </w:ins>
            <w:del w:id="6294" w:author="WirkowskaAnna" w:date="2020-09-10T14:26:00Z">
              <w:r w:rsidRPr="00745B5B" w:rsidDel="00C035EA">
                <w:rPr>
                  <w:color w:val="000000" w:themeColor="text1"/>
                </w:rPr>
                <w:delText>000</w:delText>
              </w:r>
            </w:del>
          </w:p>
          <w:p w14:paraId="000B96A2" w14:textId="08FF1D47" w:rsidR="00C035EA" w:rsidRPr="00745B5B" w:rsidRDefault="00C035EA" w:rsidP="00013610">
            <w:pPr>
              <w:spacing w:after="0" w:line="240" w:lineRule="auto"/>
              <w:jc w:val="center"/>
              <w:rPr>
                <w:color w:val="000000" w:themeColor="text1"/>
              </w:rPr>
            </w:pPr>
            <w:ins w:id="6295" w:author="WirkowskaAnna" w:date="2020-09-10T14:27:00Z">
              <w:r>
                <w:rPr>
                  <w:color w:val="000000" w:themeColor="text1"/>
                </w:rPr>
                <w:t>2.490.000 euro oraz 180.000 zł</w:t>
              </w:r>
            </w:ins>
          </w:p>
        </w:tc>
        <w:tc>
          <w:tcPr>
            <w:tcW w:w="1238" w:type="dxa"/>
            <w:vAlign w:val="center"/>
          </w:tcPr>
          <w:p w14:paraId="579E87FC" w14:textId="726E2588" w:rsidR="00994EDA" w:rsidRPr="00745B5B" w:rsidRDefault="00994EDA" w:rsidP="00013610">
            <w:pPr>
              <w:spacing w:after="0" w:line="240" w:lineRule="auto"/>
              <w:jc w:val="center"/>
              <w:rPr>
                <w:color w:val="000000" w:themeColor="text1"/>
              </w:rPr>
            </w:pPr>
            <w:r w:rsidRPr="00745B5B">
              <w:rPr>
                <w:color w:val="000000" w:themeColor="text1"/>
              </w:rPr>
              <w:t>8</w:t>
            </w:r>
            <w:ins w:id="6296" w:author="WirkowskaAnna" w:date="2020-09-10T14:28:00Z">
              <w:r w:rsidR="00C035EA">
                <w:rPr>
                  <w:color w:val="000000" w:themeColor="text1"/>
                </w:rPr>
                <w:t>.</w:t>
              </w:r>
            </w:ins>
            <w:del w:id="6297" w:author="WirkowskaAnna" w:date="2020-09-10T14:28:00Z">
              <w:r w:rsidRPr="00745B5B" w:rsidDel="00C035EA">
                <w:rPr>
                  <w:color w:val="000000" w:themeColor="text1"/>
                </w:rPr>
                <w:delText> </w:delText>
              </w:r>
            </w:del>
            <w:r w:rsidRPr="00745B5B">
              <w:rPr>
                <w:color w:val="000000" w:themeColor="text1"/>
              </w:rPr>
              <w:t>147</w:t>
            </w:r>
            <w:del w:id="6298" w:author="WirkowskaAnna" w:date="2020-09-10T14:28:00Z">
              <w:r w:rsidRPr="00745B5B" w:rsidDel="00C035EA">
                <w:rPr>
                  <w:color w:val="000000" w:themeColor="text1"/>
                </w:rPr>
                <w:delText xml:space="preserve"> </w:delText>
              </w:r>
            </w:del>
            <w:ins w:id="6299" w:author="WirkowskaAnna" w:date="2020-09-10T14:28:00Z">
              <w:r w:rsidR="00C035EA">
                <w:rPr>
                  <w:color w:val="000000" w:themeColor="text1"/>
                </w:rPr>
                <w:t> </w:t>
              </w:r>
            </w:ins>
            <w:r w:rsidRPr="00745B5B">
              <w:rPr>
                <w:color w:val="000000" w:themeColor="text1"/>
              </w:rPr>
              <w:t>684</w:t>
            </w:r>
            <w:ins w:id="6300" w:author="WirkowskaAnna" w:date="2020-09-10T14:28:00Z">
              <w:r w:rsidR="00C035EA">
                <w:rPr>
                  <w:color w:val="000000" w:themeColor="text1"/>
                </w:rPr>
                <w:t xml:space="preserve"> zł</w:t>
              </w:r>
            </w:ins>
          </w:p>
        </w:tc>
        <w:tc>
          <w:tcPr>
            <w:tcW w:w="1349" w:type="dxa"/>
            <w:vAlign w:val="center"/>
          </w:tcPr>
          <w:p w14:paraId="77D3C528" w14:textId="1A0CED03" w:rsidR="007C6B4E" w:rsidRPr="00745B5B" w:rsidRDefault="007C6B4E" w:rsidP="00013610">
            <w:pPr>
              <w:spacing w:after="0" w:line="240" w:lineRule="auto"/>
              <w:jc w:val="center"/>
              <w:rPr>
                <w:color w:val="000000" w:themeColor="text1"/>
              </w:rPr>
            </w:pPr>
            <w:r w:rsidRPr="00745B5B">
              <w:rPr>
                <w:color w:val="000000" w:themeColor="text1"/>
              </w:rPr>
              <w:t>15</w:t>
            </w:r>
            <w:ins w:id="6301" w:author="WirkowskaAnna" w:date="2020-09-10T14:28:00Z">
              <w:r w:rsidR="00C035EA">
                <w:rPr>
                  <w:color w:val="000000" w:themeColor="text1"/>
                </w:rPr>
                <w:t>.</w:t>
              </w:r>
            </w:ins>
            <w:del w:id="6302" w:author="WirkowskaAnna" w:date="2020-09-10T14:28:00Z">
              <w:r w:rsidRPr="00745B5B" w:rsidDel="00C035EA">
                <w:rPr>
                  <w:color w:val="000000" w:themeColor="text1"/>
                </w:rPr>
                <w:delText> </w:delText>
              </w:r>
            </w:del>
            <w:r w:rsidRPr="00745B5B">
              <w:rPr>
                <w:color w:val="000000" w:themeColor="text1"/>
              </w:rPr>
              <w:t>904</w:t>
            </w:r>
            <w:ins w:id="6303" w:author="WirkowskaAnna" w:date="2020-09-10T14:28:00Z">
              <w:r w:rsidR="00C035EA">
                <w:rPr>
                  <w:color w:val="000000" w:themeColor="text1"/>
                </w:rPr>
                <w:t>.</w:t>
              </w:r>
            </w:ins>
            <w:del w:id="6304" w:author="WirkowskaAnna" w:date="2020-09-10T14:28:00Z">
              <w:r w:rsidRPr="00745B5B" w:rsidDel="00C035EA">
                <w:rPr>
                  <w:color w:val="000000" w:themeColor="text1"/>
                </w:rPr>
                <w:delText> </w:delText>
              </w:r>
            </w:del>
            <w:r w:rsidRPr="00745B5B">
              <w:rPr>
                <w:color w:val="000000" w:themeColor="text1"/>
              </w:rPr>
              <w:t>769zł</w:t>
            </w:r>
          </w:p>
        </w:tc>
        <w:tc>
          <w:tcPr>
            <w:tcW w:w="1281" w:type="dxa"/>
            <w:vAlign w:val="center"/>
          </w:tcPr>
          <w:p w14:paraId="123F8B9E" w14:textId="77777777" w:rsidR="004660EA" w:rsidRPr="00745B5B" w:rsidRDefault="004660EA" w:rsidP="00013610">
            <w:pPr>
              <w:spacing w:after="0" w:line="240" w:lineRule="auto"/>
              <w:jc w:val="center"/>
              <w:rPr>
                <w:color w:val="000000" w:themeColor="text1"/>
              </w:rPr>
            </w:pPr>
            <w:r w:rsidRPr="00745B5B">
              <w:rPr>
                <w:color w:val="000000" w:themeColor="text1"/>
              </w:rPr>
              <w:t>0</w:t>
            </w:r>
          </w:p>
        </w:tc>
        <w:tc>
          <w:tcPr>
            <w:tcW w:w="1523" w:type="dxa"/>
            <w:vAlign w:val="center"/>
          </w:tcPr>
          <w:p w14:paraId="32E473B0" w14:textId="77777777" w:rsidR="004660EA" w:rsidRDefault="004660EA" w:rsidP="00013610">
            <w:pPr>
              <w:spacing w:after="0" w:line="240" w:lineRule="auto"/>
              <w:jc w:val="center"/>
              <w:rPr>
                <w:ins w:id="6305" w:author="WirkowskaAnna" w:date="2020-09-10T14:29:00Z"/>
                <w:color w:val="000000" w:themeColor="text1"/>
              </w:rPr>
            </w:pPr>
            <w:del w:id="6306" w:author="WirkowskaAnna" w:date="2020-09-10T14:29:00Z">
              <w:r w:rsidRPr="00745B5B" w:rsidDel="00C035EA">
                <w:rPr>
                  <w:color w:val="000000" w:themeColor="text1"/>
                </w:rPr>
                <w:delText>3 450 000zł</w:delText>
              </w:r>
            </w:del>
          </w:p>
          <w:p w14:paraId="2ADBD815" w14:textId="382500BF" w:rsidR="00C035EA" w:rsidRPr="00745B5B" w:rsidRDefault="00C035EA" w:rsidP="00013610">
            <w:pPr>
              <w:spacing w:after="0" w:line="240" w:lineRule="auto"/>
              <w:jc w:val="center"/>
              <w:rPr>
                <w:color w:val="000000" w:themeColor="text1"/>
              </w:rPr>
            </w:pPr>
            <w:ins w:id="6307" w:author="WirkowskaAnna" w:date="2020-09-10T14:29:00Z">
              <w:r>
                <w:rPr>
                  <w:color w:val="000000" w:themeColor="text1"/>
                </w:rPr>
                <w:t>862.500 euro</w:t>
              </w:r>
            </w:ins>
          </w:p>
        </w:tc>
        <w:tc>
          <w:tcPr>
            <w:tcW w:w="1402" w:type="dxa"/>
            <w:vAlign w:val="center"/>
          </w:tcPr>
          <w:p w14:paraId="7C69D478" w14:textId="0308F7C8" w:rsidR="007C6B4E" w:rsidRDefault="007C6B4E" w:rsidP="00013610">
            <w:pPr>
              <w:spacing w:after="0" w:line="240" w:lineRule="auto"/>
              <w:jc w:val="center"/>
              <w:rPr>
                <w:ins w:id="6308" w:author="WirkowskaAnna" w:date="2020-09-10T14:29:00Z"/>
                <w:color w:val="000000" w:themeColor="text1"/>
              </w:rPr>
            </w:pPr>
            <w:del w:id="6309" w:author="WirkowskaAnna" w:date="2020-09-10T14:29:00Z">
              <w:r w:rsidRPr="00745B5B" w:rsidDel="00C035EA">
                <w:rPr>
                  <w:color w:val="000000" w:themeColor="text1"/>
                </w:rPr>
                <w:delText xml:space="preserve">37 642 </w:delText>
              </w:r>
            </w:del>
            <w:ins w:id="6310" w:author="WirkowskaAnna" w:date="2020-09-10T14:29:00Z">
              <w:r w:rsidR="00C035EA">
                <w:rPr>
                  <w:color w:val="000000" w:themeColor="text1"/>
                </w:rPr>
                <w:t> </w:t>
              </w:r>
            </w:ins>
            <w:del w:id="6311" w:author="WirkowskaAnna" w:date="2020-09-10T14:29:00Z">
              <w:r w:rsidRPr="00745B5B" w:rsidDel="00C035EA">
                <w:rPr>
                  <w:color w:val="000000" w:themeColor="text1"/>
                </w:rPr>
                <w:delText>453</w:delText>
              </w:r>
            </w:del>
          </w:p>
          <w:p w14:paraId="4EFD737F" w14:textId="0077860E" w:rsidR="00C035EA" w:rsidRPr="00745B5B" w:rsidRDefault="00C035EA" w:rsidP="00013610">
            <w:pPr>
              <w:spacing w:after="0" w:line="240" w:lineRule="auto"/>
              <w:jc w:val="center"/>
              <w:rPr>
                <w:color w:val="000000" w:themeColor="text1"/>
              </w:rPr>
            </w:pPr>
            <w:ins w:id="6312" w:author="WirkowskaAnna" w:date="2020-09-10T14:29:00Z">
              <w:r>
                <w:rPr>
                  <w:color w:val="000000" w:themeColor="text1"/>
                </w:rPr>
                <w:t>3.352.500 euro</w:t>
              </w:r>
            </w:ins>
            <w:ins w:id="6313" w:author="WirkowskaAnna" w:date="2020-09-10T14:30:00Z">
              <w:r>
                <w:rPr>
                  <w:color w:val="000000" w:themeColor="text1"/>
                </w:rPr>
                <w:t xml:space="preserve"> oraz 24.232.453 zł</w:t>
              </w:r>
            </w:ins>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98"/>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61027" w:rsidRDefault="004660EA" w:rsidP="00013610">
            <w:pPr>
              <w:spacing w:after="0" w:line="240" w:lineRule="auto"/>
              <w:jc w:val="center"/>
              <w:rPr>
                <w:b/>
                <w:bCs/>
                <w:color w:val="000000" w:themeColor="text1"/>
              </w:rPr>
            </w:pPr>
          </w:p>
          <w:p w14:paraId="3C33083D" w14:textId="0F87E1FE" w:rsidR="00F04F38" w:rsidRPr="00261027" w:rsidDel="00C035EA" w:rsidRDefault="00E55199" w:rsidP="00F04F38">
            <w:pPr>
              <w:spacing w:after="0" w:line="240" w:lineRule="auto"/>
              <w:jc w:val="center"/>
              <w:rPr>
                <w:del w:id="6314" w:author="WirkowskaAnna" w:date="2020-09-10T14:34:00Z"/>
                <w:b/>
                <w:bCs/>
                <w:color w:val="000000" w:themeColor="text1"/>
              </w:rPr>
            </w:pPr>
            <w:del w:id="6315" w:author="WirkowskaAnna" w:date="2020-09-10T14:34:00Z">
              <w:r w:rsidRPr="00261027" w:rsidDel="00C035EA">
                <w:rPr>
                  <w:b/>
                  <w:bCs/>
                  <w:color w:val="000000" w:themeColor="text1"/>
                </w:rPr>
                <w:delText>4</w:delText>
              </w:r>
              <w:r w:rsidR="00F04F38" w:rsidRPr="00261027" w:rsidDel="00C035EA">
                <w:rPr>
                  <w:b/>
                  <w:bCs/>
                  <w:color w:val="000000" w:themeColor="text1"/>
                </w:rPr>
                <w:delText> </w:delText>
              </w:r>
              <w:r w:rsidRPr="00261027" w:rsidDel="00C035EA">
                <w:rPr>
                  <w:b/>
                  <w:bCs/>
                  <w:color w:val="000000" w:themeColor="text1"/>
                </w:rPr>
                <w:delText>085</w:delText>
              </w:r>
              <w:r w:rsidR="00F04F38" w:rsidRPr="00261027" w:rsidDel="00C035EA">
                <w:rPr>
                  <w:b/>
                  <w:bCs/>
                  <w:color w:val="000000" w:themeColor="text1"/>
                </w:rPr>
                <w:delText xml:space="preserve"> </w:delText>
              </w:r>
              <w:r w:rsidRPr="00261027" w:rsidDel="00C035EA">
                <w:rPr>
                  <w:b/>
                  <w:bCs/>
                  <w:color w:val="000000" w:themeColor="text1"/>
                </w:rPr>
                <w:delText>046</w:delText>
              </w:r>
            </w:del>
          </w:p>
          <w:p w14:paraId="037F0806" w14:textId="5EC720FC" w:rsidR="00F04F38" w:rsidRPr="009C1915" w:rsidRDefault="00C035EA" w:rsidP="00C035EA">
            <w:pPr>
              <w:spacing w:after="0" w:line="240" w:lineRule="auto"/>
              <w:jc w:val="center"/>
              <w:rPr>
                <w:b/>
                <w:bCs/>
                <w:color w:val="000000" w:themeColor="text1"/>
                <w:rPrChange w:id="6316" w:author="WirkowskaAnna" w:date="2020-09-10T14:42:00Z">
                  <w:rPr>
                    <w:b/>
                    <w:bCs/>
                    <w:strike/>
                    <w:color w:val="000000" w:themeColor="text1"/>
                  </w:rPr>
                </w:rPrChange>
              </w:rPr>
            </w:pPr>
            <w:ins w:id="6317" w:author="WirkowskaAnna" w:date="2020-09-10T14:34:00Z">
              <w:r w:rsidRPr="009C1915">
                <w:rPr>
                  <w:b/>
                  <w:bCs/>
                  <w:color w:val="000000" w:themeColor="text1"/>
                  <w:rPrChange w:id="6318" w:author="WirkowskaAnna" w:date="2020-09-10T14:42:00Z">
                    <w:rPr>
                      <w:b/>
                      <w:bCs/>
                      <w:strike/>
                      <w:color w:val="000000" w:themeColor="text1"/>
                    </w:rPr>
                  </w:rPrChange>
                </w:rPr>
                <w:t>1.021.261.50 euro</w:t>
              </w:r>
            </w:ins>
          </w:p>
        </w:tc>
        <w:tc>
          <w:tcPr>
            <w:tcW w:w="1887" w:type="dxa"/>
          </w:tcPr>
          <w:p w14:paraId="3B6381A8" w14:textId="77777777" w:rsidR="004660EA" w:rsidRPr="00261027" w:rsidRDefault="004660EA" w:rsidP="00013610">
            <w:pPr>
              <w:spacing w:after="0" w:line="240" w:lineRule="auto"/>
              <w:jc w:val="center"/>
              <w:rPr>
                <w:b/>
                <w:bCs/>
                <w:color w:val="000000" w:themeColor="text1"/>
              </w:rPr>
            </w:pPr>
          </w:p>
          <w:p w14:paraId="11B2767E" w14:textId="067871D4" w:rsidR="00E55199" w:rsidRDefault="00E55199" w:rsidP="00013610">
            <w:pPr>
              <w:spacing w:after="0" w:line="240" w:lineRule="auto"/>
              <w:jc w:val="center"/>
              <w:rPr>
                <w:ins w:id="6319" w:author="WirkowskaAnna" w:date="2020-09-10T14:41:00Z"/>
                <w:b/>
                <w:bCs/>
                <w:color w:val="000000" w:themeColor="text1"/>
              </w:rPr>
            </w:pPr>
            <w:del w:id="6320" w:author="WirkowskaAnna" w:date="2020-09-10T14:34:00Z">
              <w:r w:rsidRPr="00261027" w:rsidDel="00C035EA">
                <w:rPr>
                  <w:b/>
                  <w:bCs/>
                  <w:color w:val="000000" w:themeColor="text1"/>
                </w:rPr>
                <w:delText xml:space="preserve">2 334 </w:delText>
              </w:r>
            </w:del>
            <w:ins w:id="6321" w:author="WirkowskaAnna" w:date="2020-09-10T14:41:00Z">
              <w:r w:rsidR="009C1915">
                <w:rPr>
                  <w:b/>
                  <w:bCs/>
                  <w:color w:val="000000" w:themeColor="text1"/>
                </w:rPr>
                <w:t> </w:t>
              </w:r>
            </w:ins>
            <w:del w:id="6322" w:author="WirkowskaAnna" w:date="2020-09-10T14:34:00Z">
              <w:r w:rsidRPr="00261027" w:rsidDel="00C035EA">
                <w:rPr>
                  <w:b/>
                  <w:bCs/>
                  <w:color w:val="000000" w:themeColor="text1"/>
                </w:rPr>
                <w:delText>954</w:delText>
              </w:r>
            </w:del>
          </w:p>
          <w:p w14:paraId="7371E732" w14:textId="564FF484" w:rsidR="009C1915" w:rsidRPr="00261027" w:rsidRDefault="009C1915" w:rsidP="00013610">
            <w:pPr>
              <w:spacing w:after="0" w:line="240" w:lineRule="auto"/>
              <w:jc w:val="center"/>
              <w:rPr>
                <w:b/>
                <w:bCs/>
                <w:color w:val="000000" w:themeColor="text1"/>
              </w:rPr>
            </w:pPr>
            <w:ins w:id="6323" w:author="WirkowskaAnna" w:date="2020-09-10T14:41:00Z">
              <w:r>
                <w:rPr>
                  <w:b/>
                  <w:bCs/>
                  <w:color w:val="000000" w:themeColor="text1"/>
                </w:rPr>
                <w:t>583.738,50 euro</w:t>
              </w:r>
            </w:ins>
          </w:p>
        </w:tc>
        <w:tc>
          <w:tcPr>
            <w:tcW w:w="2127" w:type="dxa"/>
          </w:tcPr>
          <w:p w14:paraId="73BF6FF5" w14:textId="77777777" w:rsidR="004660EA" w:rsidRPr="00261027" w:rsidRDefault="004660EA" w:rsidP="00013610">
            <w:pPr>
              <w:spacing w:after="0" w:line="240" w:lineRule="auto"/>
              <w:rPr>
                <w:b/>
                <w:bCs/>
                <w:color w:val="000000" w:themeColor="text1"/>
              </w:rPr>
            </w:pPr>
          </w:p>
          <w:p w14:paraId="12370185" w14:textId="77777777" w:rsidR="004660EA" w:rsidRPr="00261027" w:rsidRDefault="004660EA" w:rsidP="00013610">
            <w:pPr>
              <w:spacing w:after="0" w:line="240" w:lineRule="auto"/>
              <w:jc w:val="center"/>
              <w:rPr>
                <w:color w:val="000000" w:themeColor="text1"/>
              </w:rPr>
            </w:pPr>
            <w:r w:rsidRPr="00261027">
              <w:rPr>
                <w:color w:val="000000" w:themeColor="text1"/>
              </w:rPr>
              <w:t>x</w:t>
            </w:r>
          </w:p>
        </w:tc>
        <w:tc>
          <w:tcPr>
            <w:tcW w:w="2154" w:type="dxa"/>
          </w:tcPr>
          <w:p w14:paraId="6341F400" w14:textId="77777777" w:rsidR="004660EA" w:rsidRPr="00261027" w:rsidRDefault="004660EA" w:rsidP="00013610">
            <w:pPr>
              <w:spacing w:after="0" w:line="240" w:lineRule="auto"/>
              <w:ind w:firstLine="708"/>
              <w:rPr>
                <w:b/>
                <w:bCs/>
                <w:color w:val="000000" w:themeColor="text1"/>
              </w:rPr>
            </w:pPr>
          </w:p>
          <w:p w14:paraId="5C1667E2" w14:textId="629C27BC" w:rsidR="00F04F38" w:rsidRDefault="00F04F38" w:rsidP="00F04F38">
            <w:pPr>
              <w:spacing w:after="0" w:line="240" w:lineRule="auto"/>
              <w:jc w:val="center"/>
              <w:rPr>
                <w:ins w:id="6324" w:author="WirkowskaAnna" w:date="2020-09-10T14:41:00Z"/>
                <w:b/>
                <w:bCs/>
                <w:color w:val="000000" w:themeColor="text1"/>
              </w:rPr>
            </w:pPr>
            <w:del w:id="6325" w:author="WirkowskaAnna" w:date="2020-09-10T14:41:00Z">
              <w:r w:rsidRPr="00261027" w:rsidDel="009C1915">
                <w:rPr>
                  <w:b/>
                  <w:bCs/>
                  <w:color w:val="000000" w:themeColor="text1"/>
                </w:rPr>
                <w:delText xml:space="preserve">6 420 </w:delText>
              </w:r>
            </w:del>
            <w:ins w:id="6326" w:author="WirkowskaAnna" w:date="2020-09-10T14:41:00Z">
              <w:r w:rsidR="009C1915">
                <w:rPr>
                  <w:b/>
                  <w:bCs/>
                  <w:color w:val="000000" w:themeColor="text1"/>
                </w:rPr>
                <w:t> </w:t>
              </w:r>
            </w:ins>
            <w:del w:id="6327" w:author="WirkowskaAnna" w:date="2020-09-10T14:41:00Z">
              <w:r w:rsidRPr="00261027" w:rsidDel="009C1915">
                <w:rPr>
                  <w:b/>
                  <w:bCs/>
                  <w:color w:val="000000" w:themeColor="text1"/>
                </w:rPr>
                <w:delText>000</w:delText>
              </w:r>
            </w:del>
          </w:p>
          <w:p w14:paraId="743A960A" w14:textId="4C55F9E9" w:rsidR="009C1915" w:rsidRPr="00261027" w:rsidRDefault="009C1915" w:rsidP="00F04F38">
            <w:pPr>
              <w:spacing w:after="0" w:line="240" w:lineRule="auto"/>
              <w:jc w:val="center"/>
              <w:rPr>
                <w:b/>
                <w:bCs/>
                <w:color w:val="000000" w:themeColor="text1"/>
              </w:rPr>
            </w:pPr>
            <w:ins w:id="6328" w:author="WirkowskaAnna" w:date="2020-09-10T14:41:00Z">
              <w:r>
                <w:rPr>
                  <w:b/>
                  <w:bCs/>
                  <w:color w:val="000000" w:themeColor="text1"/>
                </w:rPr>
                <w:t>1.605.000,</w:t>
              </w:r>
            </w:ins>
            <w:ins w:id="6329" w:author="WirkowskaAnna" w:date="2020-09-10T14:42:00Z">
              <w:r>
                <w:rPr>
                  <w:b/>
                  <w:bCs/>
                  <w:color w:val="000000" w:themeColor="text1"/>
                </w:rPr>
                <w:t>00 euro</w:t>
              </w:r>
            </w:ins>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61027" w:rsidRDefault="004660EA" w:rsidP="00013610">
            <w:pPr>
              <w:spacing w:after="0" w:line="240" w:lineRule="auto"/>
              <w:rPr>
                <w:b/>
                <w:bCs/>
                <w:color w:val="000000" w:themeColor="text1"/>
              </w:rPr>
            </w:pPr>
          </w:p>
          <w:p w14:paraId="417FA060" w14:textId="77777777" w:rsidR="004660EA" w:rsidRDefault="004660EA" w:rsidP="00013610">
            <w:pPr>
              <w:spacing w:after="0" w:line="240" w:lineRule="auto"/>
              <w:jc w:val="center"/>
              <w:rPr>
                <w:ins w:id="6330" w:author="WirkowskaAnna" w:date="2020-09-10T14:42:00Z"/>
                <w:color w:val="000000" w:themeColor="text1"/>
              </w:rPr>
            </w:pPr>
            <w:r w:rsidRPr="00261027">
              <w:rPr>
                <w:color w:val="000000" w:themeColor="text1"/>
              </w:rPr>
              <w:t>2 252 502</w:t>
            </w:r>
          </w:p>
          <w:p w14:paraId="264CB24E" w14:textId="61196057" w:rsidR="009C1915" w:rsidRPr="00261027" w:rsidRDefault="009C1915" w:rsidP="00013610">
            <w:pPr>
              <w:spacing w:after="0" w:line="240" w:lineRule="auto"/>
              <w:jc w:val="center"/>
              <w:rPr>
                <w:color w:val="000000" w:themeColor="text1"/>
              </w:rPr>
            </w:pPr>
            <w:ins w:id="6331" w:author="WirkowskaAnna" w:date="2020-09-10T14:42:00Z">
              <w:r>
                <w:rPr>
                  <w:color w:val="000000" w:themeColor="text1"/>
                </w:rPr>
                <w:t>563.125,50 euro</w:t>
              </w:r>
            </w:ins>
          </w:p>
        </w:tc>
        <w:tc>
          <w:tcPr>
            <w:tcW w:w="1887" w:type="dxa"/>
          </w:tcPr>
          <w:p w14:paraId="67611407" w14:textId="77777777" w:rsidR="004660EA" w:rsidRPr="00261027" w:rsidRDefault="004660EA" w:rsidP="00013610">
            <w:pPr>
              <w:spacing w:after="0" w:line="240" w:lineRule="auto"/>
              <w:rPr>
                <w:b/>
                <w:bCs/>
                <w:color w:val="000000" w:themeColor="text1"/>
              </w:rPr>
            </w:pPr>
          </w:p>
          <w:p w14:paraId="124A4B81" w14:textId="77777777" w:rsidR="004660EA" w:rsidRPr="00261027" w:rsidRDefault="004660EA" w:rsidP="00013610">
            <w:pPr>
              <w:spacing w:after="0" w:line="240" w:lineRule="auto"/>
              <w:jc w:val="center"/>
              <w:rPr>
                <w:color w:val="000000" w:themeColor="text1"/>
              </w:rPr>
            </w:pPr>
            <w:r w:rsidRPr="00261027">
              <w:rPr>
                <w:color w:val="000000" w:themeColor="text1"/>
              </w:rPr>
              <w:t>x</w:t>
            </w:r>
          </w:p>
        </w:tc>
        <w:tc>
          <w:tcPr>
            <w:tcW w:w="2127" w:type="dxa"/>
          </w:tcPr>
          <w:p w14:paraId="473F4A1C" w14:textId="77777777" w:rsidR="004660EA" w:rsidRPr="00261027" w:rsidRDefault="004660EA" w:rsidP="00013610">
            <w:pPr>
              <w:spacing w:after="0" w:line="240" w:lineRule="auto"/>
              <w:rPr>
                <w:b/>
                <w:bCs/>
                <w:color w:val="000000" w:themeColor="text1"/>
              </w:rPr>
            </w:pPr>
          </w:p>
          <w:p w14:paraId="620B017E" w14:textId="736CB658" w:rsidR="004660EA" w:rsidRPr="00261027" w:rsidRDefault="004660EA" w:rsidP="00013610">
            <w:pPr>
              <w:spacing w:after="0" w:line="240" w:lineRule="auto"/>
              <w:jc w:val="center"/>
              <w:rPr>
                <w:color w:val="000000" w:themeColor="text1"/>
              </w:rPr>
            </w:pPr>
            <w:del w:id="6332" w:author="WirkowskaAnna" w:date="2020-09-10T14:43:00Z">
              <w:r w:rsidRPr="00261027" w:rsidDel="009C1915">
                <w:rPr>
                  <w:color w:val="000000" w:themeColor="text1"/>
                </w:rPr>
                <w:delText xml:space="preserve">1 287 </w:delText>
              </w:r>
            </w:del>
            <w:ins w:id="6333" w:author="WirkowskaAnna" w:date="2020-09-10T14:43:00Z">
              <w:r w:rsidR="009C1915">
                <w:rPr>
                  <w:color w:val="000000" w:themeColor="text1"/>
                </w:rPr>
                <w:t> </w:t>
              </w:r>
            </w:ins>
            <w:del w:id="6334" w:author="WirkowskaAnna" w:date="2020-09-10T14:43:00Z">
              <w:r w:rsidRPr="00261027" w:rsidDel="009C1915">
                <w:rPr>
                  <w:color w:val="000000" w:themeColor="text1"/>
                </w:rPr>
                <w:delText>498</w:delText>
              </w:r>
            </w:del>
            <w:ins w:id="6335" w:author="WirkowskaAnna" w:date="2020-09-10T14:43:00Z">
              <w:r w:rsidR="009C1915">
                <w:rPr>
                  <w:color w:val="000000" w:themeColor="text1"/>
                </w:rPr>
                <w:t> 321.874,50 euro</w:t>
              </w:r>
            </w:ins>
          </w:p>
        </w:tc>
        <w:tc>
          <w:tcPr>
            <w:tcW w:w="2154" w:type="dxa"/>
          </w:tcPr>
          <w:p w14:paraId="5B451923" w14:textId="77777777" w:rsidR="004660EA" w:rsidRPr="00261027" w:rsidRDefault="004660EA" w:rsidP="00013610">
            <w:pPr>
              <w:spacing w:after="0" w:line="240" w:lineRule="auto"/>
              <w:ind w:firstLine="708"/>
              <w:rPr>
                <w:b/>
                <w:bCs/>
                <w:color w:val="000000" w:themeColor="text1"/>
              </w:rPr>
            </w:pPr>
          </w:p>
          <w:p w14:paraId="2405D7BA" w14:textId="0F31C248" w:rsidR="004660EA" w:rsidRDefault="004660EA" w:rsidP="00E55199">
            <w:pPr>
              <w:spacing w:after="0" w:line="240" w:lineRule="auto"/>
              <w:jc w:val="center"/>
              <w:rPr>
                <w:ins w:id="6336" w:author="WirkowskaAnna" w:date="2020-09-10T14:43:00Z"/>
                <w:b/>
                <w:bCs/>
                <w:color w:val="000000" w:themeColor="text1"/>
              </w:rPr>
            </w:pPr>
            <w:del w:id="6337" w:author="WirkowskaAnna" w:date="2020-09-10T14:43:00Z">
              <w:r w:rsidRPr="00261027" w:rsidDel="009C1915">
                <w:rPr>
                  <w:b/>
                  <w:bCs/>
                  <w:color w:val="000000" w:themeColor="text1"/>
                </w:rPr>
                <w:delText xml:space="preserve">3 540 </w:delText>
              </w:r>
            </w:del>
            <w:ins w:id="6338" w:author="WirkowskaAnna" w:date="2020-09-10T14:43:00Z">
              <w:r w:rsidR="009C1915">
                <w:rPr>
                  <w:b/>
                  <w:bCs/>
                  <w:color w:val="000000" w:themeColor="text1"/>
                </w:rPr>
                <w:t> </w:t>
              </w:r>
            </w:ins>
            <w:del w:id="6339" w:author="WirkowskaAnna" w:date="2020-09-10T14:43:00Z">
              <w:r w:rsidRPr="00261027" w:rsidDel="009C1915">
                <w:rPr>
                  <w:b/>
                  <w:bCs/>
                  <w:color w:val="000000" w:themeColor="text1"/>
                </w:rPr>
                <w:delText>000</w:delText>
              </w:r>
            </w:del>
          </w:p>
          <w:p w14:paraId="04E22FCE" w14:textId="0D380B7B" w:rsidR="009C1915" w:rsidRPr="00261027" w:rsidRDefault="009C1915" w:rsidP="00E55199">
            <w:pPr>
              <w:spacing w:after="0" w:line="240" w:lineRule="auto"/>
              <w:jc w:val="center"/>
              <w:rPr>
                <w:b/>
                <w:bCs/>
                <w:color w:val="000000" w:themeColor="text1"/>
              </w:rPr>
            </w:pPr>
            <w:ins w:id="6340" w:author="WirkowskaAnna" w:date="2020-09-10T14:43:00Z">
              <w:r>
                <w:rPr>
                  <w:b/>
                  <w:bCs/>
                  <w:color w:val="000000" w:themeColor="text1"/>
                </w:rPr>
                <w:t>885.000, 00</w:t>
              </w:r>
            </w:ins>
            <w:ins w:id="6341" w:author="WirkowskaAnna" w:date="2020-09-10T14:44:00Z">
              <w:r>
                <w:rPr>
                  <w:b/>
                  <w:bCs/>
                  <w:color w:val="000000" w:themeColor="text1"/>
                </w:rPr>
                <w:t xml:space="preserve"> euro</w:t>
              </w:r>
            </w:ins>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61027" w:rsidRDefault="004660EA" w:rsidP="00013610">
            <w:pPr>
              <w:spacing w:after="0" w:line="240" w:lineRule="auto"/>
              <w:jc w:val="center"/>
              <w:rPr>
                <w:b/>
                <w:bCs/>
                <w:color w:val="000000" w:themeColor="text1"/>
              </w:rPr>
            </w:pPr>
          </w:p>
          <w:p w14:paraId="6FE7FD40" w14:textId="31EB7FDB" w:rsidR="00F04F38" w:rsidRDefault="00E55199" w:rsidP="00013610">
            <w:pPr>
              <w:spacing w:after="0" w:line="240" w:lineRule="auto"/>
              <w:jc w:val="center"/>
              <w:rPr>
                <w:ins w:id="6342" w:author="WirkowskaAnna" w:date="2020-09-10T14:44:00Z"/>
                <w:b/>
                <w:bCs/>
                <w:color w:val="000000" w:themeColor="text1"/>
              </w:rPr>
            </w:pPr>
            <w:del w:id="6343" w:author="WirkowskaAnna" w:date="2020-09-10T14:44:00Z">
              <w:r w:rsidRPr="00261027" w:rsidDel="009C1915">
                <w:rPr>
                  <w:b/>
                  <w:bCs/>
                  <w:color w:val="000000" w:themeColor="text1"/>
                </w:rPr>
                <w:delText>6</w:delText>
              </w:r>
              <w:r w:rsidR="00F04F38" w:rsidRPr="00261027" w:rsidDel="009C1915">
                <w:rPr>
                  <w:b/>
                  <w:bCs/>
                  <w:color w:val="000000" w:themeColor="text1"/>
                </w:rPr>
                <w:delText> </w:delText>
              </w:r>
              <w:r w:rsidRPr="00261027" w:rsidDel="009C1915">
                <w:rPr>
                  <w:b/>
                  <w:bCs/>
                  <w:color w:val="000000" w:themeColor="text1"/>
                </w:rPr>
                <w:delText>337</w:delText>
              </w:r>
              <w:r w:rsidR="00F04F38" w:rsidRPr="00261027" w:rsidDel="009C1915">
                <w:rPr>
                  <w:b/>
                  <w:bCs/>
                  <w:color w:val="000000" w:themeColor="text1"/>
                </w:rPr>
                <w:delText xml:space="preserve"> </w:delText>
              </w:r>
            </w:del>
            <w:ins w:id="6344" w:author="WirkowskaAnna" w:date="2020-09-10T14:44:00Z">
              <w:r w:rsidR="009C1915">
                <w:rPr>
                  <w:b/>
                  <w:bCs/>
                  <w:color w:val="000000" w:themeColor="text1"/>
                </w:rPr>
                <w:t> </w:t>
              </w:r>
            </w:ins>
            <w:del w:id="6345" w:author="WirkowskaAnna" w:date="2020-09-10T14:44:00Z">
              <w:r w:rsidRPr="00261027" w:rsidDel="009C1915">
                <w:rPr>
                  <w:b/>
                  <w:bCs/>
                  <w:color w:val="000000" w:themeColor="text1"/>
                </w:rPr>
                <w:delText>548</w:delText>
              </w:r>
            </w:del>
          </w:p>
          <w:p w14:paraId="6403D71D" w14:textId="2CA1030E" w:rsidR="009C1915" w:rsidRPr="00261027" w:rsidRDefault="009C1915" w:rsidP="00013610">
            <w:pPr>
              <w:spacing w:after="0" w:line="240" w:lineRule="auto"/>
              <w:jc w:val="center"/>
              <w:rPr>
                <w:b/>
                <w:bCs/>
                <w:color w:val="000000" w:themeColor="text1"/>
              </w:rPr>
            </w:pPr>
            <w:ins w:id="6346" w:author="WirkowskaAnna" w:date="2020-09-10T14:44:00Z">
              <w:r>
                <w:rPr>
                  <w:b/>
                  <w:bCs/>
                  <w:color w:val="000000" w:themeColor="text1"/>
                </w:rPr>
                <w:t>1.584.387 euro</w:t>
              </w:r>
            </w:ins>
          </w:p>
        </w:tc>
        <w:tc>
          <w:tcPr>
            <w:tcW w:w="1887" w:type="dxa"/>
          </w:tcPr>
          <w:p w14:paraId="02606B93" w14:textId="77777777" w:rsidR="004660EA" w:rsidRPr="00261027" w:rsidRDefault="004660EA" w:rsidP="00013610">
            <w:pPr>
              <w:spacing w:after="0" w:line="240" w:lineRule="auto"/>
              <w:jc w:val="center"/>
              <w:rPr>
                <w:b/>
                <w:bCs/>
                <w:color w:val="000000" w:themeColor="text1"/>
              </w:rPr>
            </w:pPr>
          </w:p>
          <w:p w14:paraId="754AB196" w14:textId="4D8BBB42" w:rsidR="00E55199" w:rsidRDefault="00E55199" w:rsidP="00013610">
            <w:pPr>
              <w:spacing w:after="0" w:line="240" w:lineRule="auto"/>
              <w:jc w:val="center"/>
              <w:rPr>
                <w:ins w:id="6347" w:author="WirkowskaAnna" w:date="2020-09-10T14:44:00Z"/>
                <w:b/>
                <w:bCs/>
                <w:color w:val="000000" w:themeColor="text1"/>
              </w:rPr>
            </w:pPr>
            <w:del w:id="6348" w:author="WirkowskaAnna" w:date="2020-09-10T14:44:00Z">
              <w:r w:rsidRPr="00261027" w:rsidDel="009C1915">
                <w:rPr>
                  <w:b/>
                  <w:bCs/>
                  <w:color w:val="000000" w:themeColor="text1"/>
                </w:rPr>
                <w:delText xml:space="preserve">2 334 </w:delText>
              </w:r>
            </w:del>
            <w:ins w:id="6349" w:author="WirkowskaAnna" w:date="2020-09-10T14:44:00Z">
              <w:r w:rsidR="009C1915">
                <w:rPr>
                  <w:b/>
                  <w:bCs/>
                  <w:color w:val="000000" w:themeColor="text1"/>
                </w:rPr>
                <w:t> </w:t>
              </w:r>
            </w:ins>
            <w:del w:id="6350" w:author="WirkowskaAnna" w:date="2020-09-10T14:44:00Z">
              <w:r w:rsidRPr="00261027" w:rsidDel="009C1915">
                <w:rPr>
                  <w:b/>
                  <w:bCs/>
                  <w:color w:val="000000" w:themeColor="text1"/>
                </w:rPr>
                <w:delText>954</w:delText>
              </w:r>
            </w:del>
          </w:p>
          <w:p w14:paraId="480B996E" w14:textId="24DB8B4C" w:rsidR="009C1915" w:rsidRPr="00261027" w:rsidRDefault="009C1915" w:rsidP="00013610">
            <w:pPr>
              <w:spacing w:after="0" w:line="240" w:lineRule="auto"/>
              <w:jc w:val="center"/>
              <w:rPr>
                <w:b/>
                <w:bCs/>
                <w:color w:val="000000" w:themeColor="text1"/>
              </w:rPr>
            </w:pPr>
            <w:ins w:id="6351" w:author="WirkowskaAnna" w:date="2020-09-10T14:44:00Z">
              <w:r>
                <w:rPr>
                  <w:b/>
                  <w:bCs/>
                  <w:color w:val="000000" w:themeColor="text1"/>
                </w:rPr>
                <w:t>583.738,50</w:t>
              </w:r>
            </w:ins>
            <w:ins w:id="6352" w:author="WirkowskaAnna" w:date="2020-09-10T14:45:00Z">
              <w:r>
                <w:rPr>
                  <w:b/>
                  <w:bCs/>
                  <w:color w:val="000000" w:themeColor="text1"/>
                </w:rPr>
                <w:t xml:space="preserve"> euro</w:t>
              </w:r>
            </w:ins>
          </w:p>
        </w:tc>
        <w:tc>
          <w:tcPr>
            <w:tcW w:w="2127" w:type="dxa"/>
          </w:tcPr>
          <w:p w14:paraId="0009DF31" w14:textId="77777777" w:rsidR="004660EA" w:rsidRPr="00261027" w:rsidRDefault="004660EA" w:rsidP="00013610">
            <w:pPr>
              <w:spacing w:after="0" w:line="240" w:lineRule="auto"/>
              <w:jc w:val="center"/>
              <w:rPr>
                <w:b/>
                <w:bCs/>
                <w:color w:val="000000" w:themeColor="text1"/>
              </w:rPr>
            </w:pPr>
          </w:p>
          <w:p w14:paraId="4005CD24" w14:textId="399BBC1D" w:rsidR="004660EA" w:rsidRDefault="004660EA" w:rsidP="00013610">
            <w:pPr>
              <w:spacing w:after="0" w:line="240" w:lineRule="auto"/>
              <w:jc w:val="center"/>
              <w:rPr>
                <w:ins w:id="6353" w:author="WirkowskaAnna" w:date="2020-09-10T14:45:00Z"/>
                <w:color w:val="000000" w:themeColor="text1"/>
              </w:rPr>
            </w:pPr>
            <w:del w:id="6354" w:author="WirkowskaAnna" w:date="2020-09-10T14:45:00Z">
              <w:r w:rsidRPr="00261027" w:rsidDel="009C1915">
                <w:rPr>
                  <w:color w:val="000000" w:themeColor="text1"/>
                </w:rPr>
                <w:delText xml:space="preserve">1 287 </w:delText>
              </w:r>
            </w:del>
            <w:ins w:id="6355" w:author="WirkowskaAnna" w:date="2020-09-10T14:45:00Z">
              <w:r w:rsidR="009C1915">
                <w:rPr>
                  <w:color w:val="000000" w:themeColor="text1"/>
                </w:rPr>
                <w:t> </w:t>
              </w:r>
            </w:ins>
            <w:del w:id="6356" w:author="WirkowskaAnna" w:date="2020-09-10T14:45:00Z">
              <w:r w:rsidRPr="00261027" w:rsidDel="009C1915">
                <w:rPr>
                  <w:color w:val="000000" w:themeColor="text1"/>
                </w:rPr>
                <w:delText>498</w:delText>
              </w:r>
            </w:del>
          </w:p>
          <w:p w14:paraId="15C41732" w14:textId="0C39BE6D" w:rsidR="009C1915" w:rsidRPr="00261027" w:rsidRDefault="007A0CEC" w:rsidP="00013610">
            <w:pPr>
              <w:spacing w:after="0" w:line="240" w:lineRule="auto"/>
              <w:jc w:val="center"/>
              <w:rPr>
                <w:color w:val="000000" w:themeColor="text1"/>
              </w:rPr>
            </w:pPr>
            <w:ins w:id="6357" w:author="WirkowskaAnna" w:date="2020-09-10T14:45:00Z">
              <w:r>
                <w:rPr>
                  <w:color w:val="000000" w:themeColor="text1"/>
                </w:rPr>
                <w:t>321.874,50 euro</w:t>
              </w:r>
            </w:ins>
          </w:p>
        </w:tc>
        <w:tc>
          <w:tcPr>
            <w:tcW w:w="2154" w:type="dxa"/>
          </w:tcPr>
          <w:p w14:paraId="1EBA9C14" w14:textId="77777777" w:rsidR="004660EA" w:rsidRPr="00261027" w:rsidRDefault="004660EA" w:rsidP="00013610">
            <w:pPr>
              <w:spacing w:after="0" w:line="240" w:lineRule="auto"/>
              <w:jc w:val="center"/>
              <w:rPr>
                <w:b/>
                <w:bCs/>
                <w:color w:val="000000" w:themeColor="text1"/>
              </w:rPr>
            </w:pPr>
          </w:p>
          <w:p w14:paraId="6E7A2F35" w14:textId="607205E1" w:rsidR="00F04F38" w:rsidRDefault="00F04F38" w:rsidP="00013610">
            <w:pPr>
              <w:spacing w:after="0" w:line="240" w:lineRule="auto"/>
              <w:jc w:val="center"/>
              <w:rPr>
                <w:ins w:id="6358" w:author="WirkowskaAnna" w:date="2020-09-10T14:45:00Z"/>
                <w:b/>
                <w:bCs/>
                <w:color w:val="000000" w:themeColor="text1"/>
              </w:rPr>
            </w:pPr>
            <w:del w:id="6359" w:author="WirkowskaAnna" w:date="2020-09-10T14:45:00Z">
              <w:r w:rsidRPr="00261027" w:rsidDel="007A0CEC">
                <w:rPr>
                  <w:b/>
                  <w:bCs/>
                  <w:color w:val="000000" w:themeColor="text1"/>
                </w:rPr>
                <w:delText xml:space="preserve">9 960 </w:delText>
              </w:r>
            </w:del>
            <w:ins w:id="6360" w:author="WirkowskaAnna" w:date="2020-09-10T14:45:00Z">
              <w:r w:rsidR="007A0CEC">
                <w:rPr>
                  <w:b/>
                  <w:bCs/>
                  <w:color w:val="000000" w:themeColor="text1"/>
                </w:rPr>
                <w:t> </w:t>
              </w:r>
            </w:ins>
            <w:del w:id="6361" w:author="WirkowskaAnna" w:date="2020-09-10T14:45:00Z">
              <w:r w:rsidRPr="00261027" w:rsidDel="007A0CEC">
                <w:rPr>
                  <w:b/>
                  <w:bCs/>
                  <w:color w:val="000000" w:themeColor="text1"/>
                </w:rPr>
                <w:delText>000</w:delText>
              </w:r>
            </w:del>
          </w:p>
          <w:p w14:paraId="78027443" w14:textId="2BBC77C8" w:rsidR="007A0CEC" w:rsidRPr="00261027" w:rsidRDefault="007A0CEC" w:rsidP="00013610">
            <w:pPr>
              <w:spacing w:after="0" w:line="240" w:lineRule="auto"/>
              <w:jc w:val="center"/>
              <w:rPr>
                <w:b/>
                <w:bCs/>
                <w:color w:val="000000" w:themeColor="text1"/>
              </w:rPr>
            </w:pPr>
            <w:ins w:id="6362" w:author="WirkowskaAnna" w:date="2020-09-10T14:45:00Z">
              <w:r>
                <w:rPr>
                  <w:b/>
                  <w:bCs/>
                  <w:color w:val="000000" w:themeColor="text1"/>
                </w:rPr>
                <w:t>2.490.000 euro</w:t>
              </w:r>
            </w:ins>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6363" w:name="_Toc437611397"/>
      <w:r>
        <w:rPr>
          <w:rFonts w:ascii="Cambria" w:hAnsi="Cambria" w:cs="Cambria"/>
          <w:color w:val="17365D"/>
          <w:sz w:val="24"/>
          <w:szCs w:val="24"/>
        </w:rPr>
        <w:t xml:space="preserve">Załącznik nr 5 - </w:t>
      </w:r>
      <w:r w:rsidRPr="006E400B">
        <w:rPr>
          <w:rFonts w:ascii="Cambria" w:hAnsi="Cambria" w:cs="Cambria"/>
          <w:color w:val="17365D"/>
          <w:sz w:val="24"/>
          <w:szCs w:val="24"/>
        </w:rPr>
        <w:t>Plan komunikacji</w:t>
      </w:r>
      <w:bookmarkEnd w:id="6363"/>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lastRenderedPageBreak/>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lastRenderedPageBreak/>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 xml:space="preserve">Kampania </w:t>
            </w:r>
            <w:proofErr w:type="spellStart"/>
            <w:r w:rsidRPr="00524DC4">
              <w:t>informacyjno</w:t>
            </w:r>
            <w:proofErr w:type="spellEnd"/>
            <w:r w:rsidRPr="00524DC4">
              <w:t xml:space="preserve">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spotkań </w:t>
            </w:r>
            <w:proofErr w:type="spellStart"/>
            <w:r w:rsidRPr="00524DC4">
              <w:rPr>
                <w:rFonts w:ascii="Calibri" w:hAnsi="Calibri" w:cs="Calibri"/>
                <w:sz w:val="22"/>
                <w:szCs w:val="22"/>
              </w:rPr>
              <w:t>informacyjno</w:t>
            </w:r>
            <w:proofErr w:type="spellEnd"/>
            <w:r w:rsidRPr="00524DC4">
              <w:rPr>
                <w:rFonts w:ascii="Calibri" w:hAnsi="Calibri" w:cs="Calibri"/>
                <w:sz w:val="22"/>
                <w:szCs w:val="22"/>
              </w:rPr>
              <w:t xml:space="preserve">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495722F1" w14:textId="258B0836" w:rsidR="004660EA" w:rsidRPr="00915707" w:rsidDel="00BE3FCF" w:rsidRDefault="004660EA" w:rsidP="00915707">
      <w:pPr>
        <w:jc w:val="both"/>
        <w:rPr>
          <w:del w:id="6364" w:author="WirkowskaAnna" w:date="2020-09-30T13:48:00Z"/>
          <w:rFonts w:cs="TimesNewRomanPS-BoldMT"/>
          <w:b/>
          <w:bCs/>
        </w:rPr>
      </w:pPr>
      <w:del w:id="6365" w:author="WirkowskaAnna" w:date="2020-09-30T13:48:00Z">
        <w:r w:rsidRPr="00915707" w:rsidDel="00BE3FCF">
          <w:rPr>
            <w:rFonts w:cs="TimesNewRomanPS-BoldMT"/>
            <w:b/>
            <w:bCs/>
          </w:rPr>
          <w:delText>Budżet przewidziany na działania komunikacyjne w okresie realizacji LSR.</w:delText>
        </w:r>
      </w:del>
    </w:p>
    <w:tbl>
      <w:tblPr>
        <w:tblW w:w="0" w:type="auto"/>
        <w:tblInd w:w="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81"/>
        <w:gridCol w:w="1980"/>
        <w:gridCol w:w="1980"/>
        <w:gridCol w:w="1823"/>
      </w:tblGrid>
      <w:tr w:rsidR="004660EA" w:rsidRPr="00915707" w:rsidDel="00BE3FCF" w14:paraId="4E8A1347" w14:textId="649B4F10" w:rsidTr="00276D3C">
        <w:trPr>
          <w:trHeight w:val="499"/>
          <w:del w:id="6366" w:author="WirkowskaAnna" w:date="2020-09-30T13:48:00Z"/>
        </w:trPr>
        <w:tc>
          <w:tcPr>
            <w:tcW w:w="2049" w:type="dxa"/>
          </w:tcPr>
          <w:p w14:paraId="2EE44806" w14:textId="2288E696" w:rsidR="004660EA" w:rsidRPr="00915707" w:rsidDel="00BE3FCF" w:rsidRDefault="004660EA" w:rsidP="00276D3C">
            <w:pPr>
              <w:jc w:val="both"/>
              <w:rPr>
                <w:del w:id="6367" w:author="WirkowskaAnna" w:date="2020-09-30T13:48:00Z"/>
              </w:rPr>
            </w:pPr>
            <w:del w:id="6368" w:author="WirkowskaAnna" w:date="2020-09-30T13:48:00Z">
              <w:r w:rsidRPr="00915707" w:rsidDel="00BE3FCF">
                <w:delText>Lata</w:delText>
              </w:r>
            </w:del>
          </w:p>
        </w:tc>
        <w:tc>
          <w:tcPr>
            <w:tcW w:w="1981" w:type="dxa"/>
          </w:tcPr>
          <w:p w14:paraId="06ABEB2B" w14:textId="7B6D2E2E" w:rsidR="004660EA" w:rsidRPr="00915707" w:rsidDel="00BE3FCF" w:rsidRDefault="004660EA" w:rsidP="00276D3C">
            <w:pPr>
              <w:jc w:val="both"/>
              <w:rPr>
                <w:del w:id="6369" w:author="WirkowskaAnna" w:date="2020-09-30T13:48:00Z"/>
              </w:rPr>
            </w:pPr>
            <w:del w:id="6370" w:author="WirkowskaAnna" w:date="2020-09-30T13:48:00Z">
              <w:r w:rsidRPr="00915707" w:rsidDel="00BE3FCF">
                <w:delText>2016 - 2018</w:delText>
              </w:r>
            </w:del>
          </w:p>
        </w:tc>
        <w:tc>
          <w:tcPr>
            <w:tcW w:w="1980" w:type="dxa"/>
          </w:tcPr>
          <w:p w14:paraId="0C69940F" w14:textId="3C60C434" w:rsidR="004660EA" w:rsidRPr="00915707" w:rsidDel="00BE3FCF" w:rsidRDefault="004660EA" w:rsidP="00276D3C">
            <w:pPr>
              <w:jc w:val="both"/>
              <w:rPr>
                <w:del w:id="6371" w:author="WirkowskaAnna" w:date="2020-09-30T13:48:00Z"/>
              </w:rPr>
            </w:pPr>
            <w:del w:id="6372" w:author="WirkowskaAnna" w:date="2020-09-30T13:48:00Z">
              <w:r w:rsidRPr="00915707" w:rsidDel="00BE3FCF">
                <w:delText>2019-2021</w:delText>
              </w:r>
            </w:del>
          </w:p>
        </w:tc>
        <w:tc>
          <w:tcPr>
            <w:tcW w:w="1980" w:type="dxa"/>
          </w:tcPr>
          <w:p w14:paraId="4961C935" w14:textId="13589605" w:rsidR="004660EA" w:rsidRPr="00915707" w:rsidDel="00BE3FCF" w:rsidRDefault="004660EA" w:rsidP="00276D3C">
            <w:pPr>
              <w:jc w:val="both"/>
              <w:rPr>
                <w:del w:id="6373" w:author="WirkowskaAnna" w:date="2020-09-30T13:48:00Z"/>
              </w:rPr>
            </w:pPr>
            <w:del w:id="6374" w:author="WirkowskaAnna" w:date="2020-09-30T13:48:00Z">
              <w:r w:rsidRPr="00915707" w:rsidDel="00BE3FCF">
                <w:delText>2022-2023</w:delText>
              </w:r>
            </w:del>
          </w:p>
        </w:tc>
        <w:tc>
          <w:tcPr>
            <w:tcW w:w="1823" w:type="dxa"/>
          </w:tcPr>
          <w:p w14:paraId="4770D437" w14:textId="04419FC7" w:rsidR="004660EA" w:rsidRPr="00915707" w:rsidDel="00BE3FCF" w:rsidRDefault="004660EA" w:rsidP="00276D3C">
            <w:pPr>
              <w:jc w:val="both"/>
              <w:rPr>
                <w:del w:id="6375" w:author="WirkowskaAnna" w:date="2020-09-30T13:48:00Z"/>
              </w:rPr>
            </w:pPr>
            <w:del w:id="6376" w:author="WirkowskaAnna" w:date="2020-09-30T13:48:00Z">
              <w:r w:rsidRPr="00915707" w:rsidDel="00BE3FCF">
                <w:delText>2016-202</w:delText>
              </w:r>
              <w:r w:rsidDel="00BE3FCF">
                <w:delText>3</w:delText>
              </w:r>
            </w:del>
          </w:p>
        </w:tc>
      </w:tr>
      <w:tr w:rsidR="004660EA" w:rsidRPr="00915707" w:rsidDel="00BE3FCF" w14:paraId="0AC6CE26" w14:textId="6B745579" w:rsidTr="00276D3C">
        <w:trPr>
          <w:trHeight w:val="514"/>
          <w:del w:id="6377" w:author="WirkowskaAnna" w:date="2020-09-30T13:48:00Z"/>
        </w:trPr>
        <w:tc>
          <w:tcPr>
            <w:tcW w:w="2049" w:type="dxa"/>
          </w:tcPr>
          <w:p w14:paraId="221267B5" w14:textId="4B8FDF5D" w:rsidR="004660EA" w:rsidRPr="00915707" w:rsidDel="00BE3FCF" w:rsidRDefault="004660EA" w:rsidP="00276D3C">
            <w:pPr>
              <w:jc w:val="both"/>
              <w:rPr>
                <w:del w:id="6378" w:author="WirkowskaAnna" w:date="2020-09-30T13:48:00Z"/>
              </w:rPr>
            </w:pPr>
            <w:del w:id="6379" w:author="WirkowskaAnna" w:date="2020-09-30T13:48:00Z">
              <w:r w:rsidRPr="00915707" w:rsidDel="00BE3FCF">
                <w:delText>Kwota [zł]</w:delText>
              </w:r>
            </w:del>
          </w:p>
        </w:tc>
        <w:tc>
          <w:tcPr>
            <w:tcW w:w="1981" w:type="dxa"/>
          </w:tcPr>
          <w:p w14:paraId="37214739" w14:textId="5D48A586" w:rsidR="004660EA" w:rsidRPr="00915707" w:rsidDel="00BE3FCF" w:rsidRDefault="004660EA" w:rsidP="00276D3C">
            <w:pPr>
              <w:jc w:val="both"/>
              <w:rPr>
                <w:del w:id="6380" w:author="WirkowskaAnna" w:date="2020-09-30T13:48:00Z"/>
              </w:rPr>
            </w:pPr>
            <w:del w:id="6381" w:author="WirkowskaAnna" w:date="2020-09-30T13:48:00Z">
              <w:r w:rsidRPr="00915707" w:rsidDel="00BE3FCF">
                <w:delText>150 000</w:delText>
              </w:r>
            </w:del>
          </w:p>
        </w:tc>
        <w:tc>
          <w:tcPr>
            <w:tcW w:w="1980" w:type="dxa"/>
          </w:tcPr>
          <w:p w14:paraId="12B61F97" w14:textId="57454075" w:rsidR="004660EA" w:rsidRPr="00915707" w:rsidDel="00BE3FCF" w:rsidRDefault="004660EA" w:rsidP="00276D3C">
            <w:pPr>
              <w:jc w:val="both"/>
              <w:rPr>
                <w:del w:id="6382" w:author="WirkowskaAnna" w:date="2020-09-30T13:48:00Z"/>
              </w:rPr>
            </w:pPr>
            <w:del w:id="6383" w:author="WirkowskaAnna" w:date="2020-09-30T13:48:00Z">
              <w:r w:rsidRPr="00915707" w:rsidDel="00BE3FCF">
                <w:delText>170 000</w:delText>
              </w:r>
            </w:del>
          </w:p>
        </w:tc>
        <w:tc>
          <w:tcPr>
            <w:tcW w:w="1980" w:type="dxa"/>
          </w:tcPr>
          <w:p w14:paraId="6FE69B13" w14:textId="5F122756" w:rsidR="004660EA" w:rsidRPr="00915707" w:rsidDel="00BE3FCF" w:rsidRDefault="004660EA" w:rsidP="00276D3C">
            <w:pPr>
              <w:jc w:val="both"/>
              <w:rPr>
                <w:del w:id="6384" w:author="WirkowskaAnna" w:date="2020-09-30T13:48:00Z"/>
              </w:rPr>
            </w:pPr>
            <w:del w:id="6385" w:author="WirkowskaAnna" w:date="2020-09-30T13:48:00Z">
              <w:r w:rsidRPr="00915707" w:rsidDel="00BE3FCF">
                <w:delText>80 000</w:delText>
              </w:r>
            </w:del>
          </w:p>
        </w:tc>
        <w:tc>
          <w:tcPr>
            <w:tcW w:w="1823" w:type="dxa"/>
          </w:tcPr>
          <w:p w14:paraId="7CD82315" w14:textId="6B385727" w:rsidR="004660EA" w:rsidRPr="00915707" w:rsidDel="00BE3FCF" w:rsidRDefault="004660EA" w:rsidP="00276D3C">
            <w:pPr>
              <w:jc w:val="both"/>
              <w:rPr>
                <w:del w:id="6386" w:author="WirkowskaAnna" w:date="2020-09-30T13:48:00Z"/>
              </w:rPr>
            </w:pPr>
            <w:del w:id="6387" w:author="WirkowskaAnna" w:date="2020-09-30T13:48:00Z">
              <w:r w:rsidRPr="00915707" w:rsidDel="00BE3FCF">
                <w:delText>400 000</w:delText>
              </w:r>
            </w:del>
          </w:p>
        </w:tc>
      </w:tr>
    </w:tbl>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4FB4EAAD" w14:textId="35E79485" w:rsidR="00261027" w:rsidRDefault="00261027" w:rsidP="00261027">
      <w:pPr>
        <w:shd w:val="clear" w:color="auto" w:fill="FFFFFF"/>
        <w:spacing w:before="100" w:beforeAutospacing="1" w:after="100" w:afterAutospacing="1" w:line="240" w:lineRule="auto"/>
        <w:jc w:val="both"/>
      </w:pPr>
      <w:r>
        <w:t xml:space="preserve">                                                                           </w:t>
      </w:r>
      <w:r>
        <w:tab/>
      </w:r>
      <w:r>
        <w:tab/>
      </w:r>
      <w:r>
        <w:tab/>
      </w:r>
      <w:r>
        <w:tab/>
      </w:r>
      <w:r>
        <w:tab/>
      </w:r>
      <w:r>
        <w:tab/>
      </w:r>
      <w:r>
        <w:tab/>
        <w:t>Przewodniczący Walnego Zebrania Członków</w:t>
      </w:r>
    </w:p>
    <w:p w14:paraId="3251F94C" w14:textId="48F416FC" w:rsidR="004660EA" w:rsidRPr="00524DC4" w:rsidRDefault="00261027" w:rsidP="00261027">
      <w:pPr>
        <w:shd w:val="clear" w:color="auto" w:fill="FFFFFF"/>
        <w:spacing w:before="100" w:beforeAutospacing="1" w:after="100" w:afterAutospacing="1" w:line="240" w:lineRule="auto"/>
        <w:ind w:left="7788"/>
        <w:jc w:val="both"/>
      </w:pPr>
      <w:r>
        <w:t xml:space="preserve">            Lokalnej Grupy Działania – Fundusz Biebrzański</w:t>
      </w:r>
    </w:p>
    <w:sectPr w:rsidR="004660EA" w:rsidRPr="00524DC4" w:rsidSect="00AD4881">
      <w:pgSz w:w="16840" w:h="11907" w:orient="landscape" w:code="9"/>
      <w:pgMar w:top="851" w:right="1134" w:bottom="851" w:left="1134" w:header="709" w:footer="709" w:gutter="0"/>
      <w:cols w:space="708"/>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9" w:author="WirkowskaAnna" w:date="2020-09-08T10:51:00Z" w:initials="W">
    <w:p w14:paraId="54B6D610" w14:textId="24E51116" w:rsidR="007417FF" w:rsidRDefault="007417FF">
      <w:pPr>
        <w:pStyle w:val="Tekstkomentarza"/>
      </w:pPr>
      <w:r>
        <w:rPr>
          <w:rStyle w:val="Odwoaniedokomentarza"/>
        </w:rPr>
        <w:annotationRef/>
      </w:r>
      <w:r>
        <w:t>Ujednolicono nazewnictwo celu w całym dokumencie</w:t>
      </w:r>
    </w:p>
  </w:comment>
  <w:comment w:id="220" w:author="WirkowskaAnna" w:date="2020-09-08T11:13:00Z" w:initials="W">
    <w:p w14:paraId="213466CF" w14:textId="58A9C75B" w:rsidR="007417FF" w:rsidRDefault="007417FF">
      <w:pPr>
        <w:pStyle w:val="Tekstkomentarza"/>
      </w:pPr>
      <w:r>
        <w:rPr>
          <w:rStyle w:val="Odwoaniedokomentarza"/>
        </w:rPr>
        <w:annotationRef/>
      </w:r>
      <w:r>
        <w:t>Ujednolicono nazewnictwo przedsięwzięcia w całym dokumencie</w:t>
      </w:r>
    </w:p>
  </w:comment>
  <w:comment w:id="227" w:author="WirkowskaAnna" w:date="2020-09-08T10:53:00Z" w:initials="W">
    <w:p w14:paraId="23149190" w14:textId="38C57D14" w:rsidR="007417FF" w:rsidRDefault="007417FF">
      <w:pPr>
        <w:pStyle w:val="Tekstkomentarza"/>
      </w:pPr>
      <w:r>
        <w:rPr>
          <w:rStyle w:val="Odwoaniedokomentarza"/>
        </w:rPr>
        <w:annotationRef/>
      </w:r>
      <w:r>
        <w:t>Ujednolicono nazewnictwo wskaźnika w całym dokumencie</w:t>
      </w:r>
    </w:p>
  </w:comment>
  <w:comment w:id="258" w:author="WirkowskaAnna" w:date="2020-09-11T11:00:00Z" w:initials="W">
    <w:p w14:paraId="5B263ED0" w14:textId="63E5D40B" w:rsidR="007417FF" w:rsidRDefault="007417FF">
      <w:pPr>
        <w:pStyle w:val="Tekstkomentarza"/>
      </w:pPr>
      <w:r>
        <w:rPr>
          <w:rStyle w:val="Odwoaniedokomentarza"/>
        </w:rPr>
        <w:annotationRef/>
      </w:r>
      <w:bookmarkStart w:id="259" w:name="_Hlk51752301"/>
      <w:r>
        <w:t>Szczegółowe warunki udzielenia wsparcia będą określane w dokumentacji konkursowej, po wcześniejszej analizie stanu wdrażania LSR i wysokości limitu dla danego ogłoszenia.</w:t>
      </w:r>
      <w:bookmarkEnd w:id="25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B6D610" w15:done="0"/>
  <w15:commentEx w15:paraId="213466CF" w15:done="0"/>
  <w15:commentEx w15:paraId="23149190" w15:done="0"/>
  <w15:commentEx w15:paraId="5B263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E0BC" w16cex:dateUtc="2020-09-08T08:51:00Z"/>
  <w16cex:commentExtensible w16cex:durableId="2301E5C6" w16cex:dateUtc="2020-09-08T09:13:00Z"/>
  <w16cex:commentExtensible w16cex:durableId="2301E140" w16cex:dateUtc="2020-09-08T08:53:00Z"/>
  <w16cex:commentExtensible w16cex:durableId="2305D758" w16cex:dateUtc="2020-09-11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6D610" w16cid:durableId="2301E0BC"/>
  <w16cid:commentId w16cid:paraId="213466CF" w16cid:durableId="2301E5C6"/>
  <w16cid:commentId w16cid:paraId="23149190" w16cid:durableId="2301E140"/>
  <w16cid:commentId w16cid:paraId="5B263ED0" w16cid:durableId="2305D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63F9E" w14:textId="77777777" w:rsidR="007417FF" w:rsidRDefault="007417FF" w:rsidP="003E7190">
      <w:pPr>
        <w:spacing w:after="0" w:line="240" w:lineRule="auto"/>
      </w:pPr>
      <w:r>
        <w:separator/>
      </w:r>
    </w:p>
  </w:endnote>
  <w:endnote w:type="continuationSeparator" w:id="0">
    <w:p w14:paraId="3A8592D8" w14:textId="77777777" w:rsidR="007417FF" w:rsidRDefault="007417FF"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652E" w14:textId="77777777" w:rsidR="007417FF" w:rsidRPr="00540654" w:rsidRDefault="007417FF"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7417FF" w:rsidRDefault="007417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577B5" w14:textId="77777777" w:rsidR="007417FF" w:rsidRDefault="007417FF" w:rsidP="003E7190">
      <w:pPr>
        <w:spacing w:after="0" w:line="240" w:lineRule="auto"/>
      </w:pPr>
      <w:r>
        <w:separator/>
      </w:r>
    </w:p>
  </w:footnote>
  <w:footnote w:type="continuationSeparator" w:id="0">
    <w:p w14:paraId="188F547D" w14:textId="77777777" w:rsidR="007417FF" w:rsidRDefault="007417FF" w:rsidP="003E7190">
      <w:pPr>
        <w:spacing w:after="0" w:line="240" w:lineRule="auto"/>
      </w:pPr>
      <w:r>
        <w:continuationSeparator/>
      </w:r>
    </w:p>
  </w:footnote>
  <w:footnote w:id="1">
    <w:p w14:paraId="7C803D00" w14:textId="77777777" w:rsidR="007417FF" w:rsidRDefault="007417FF" w:rsidP="003E7190">
      <w:pPr>
        <w:pStyle w:val="Tekstprzypisudolnego"/>
        <w:jc w:val="both"/>
      </w:pPr>
      <w:r>
        <w:rPr>
          <w:rStyle w:val="Odwoanieprzypisudolnego"/>
          <w:rFonts w:cs="Calibri"/>
        </w:rPr>
        <w:footnoteRef/>
      </w:r>
      <w:r w:rsidRPr="00DF1659">
        <w:rPr>
          <w:i/>
          <w:iCs/>
        </w:rPr>
        <w:t>Za: „Klimat Pólnocno-Wschodniej Polski według podziału fizycznogeograficznego J. Kondrackiego i J. Ostrowskiego, Warszawa 2013</w:t>
      </w:r>
      <w:r>
        <w:rPr>
          <w:i/>
          <w:iCs/>
        </w:rPr>
        <w:t>, s. 32,34</w:t>
      </w:r>
    </w:p>
  </w:footnote>
  <w:footnote w:id="2">
    <w:p w14:paraId="5EB1224F" w14:textId="77777777" w:rsidR="007417FF" w:rsidRDefault="007417FF"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7417FF" w:rsidRDefault="007417FF"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7417FF" w:rsidRDefault="007417FF" w:rsidP="003E7190">
      <w:pPr>
        <w:pStyle w:val="Tekstprzypisudolnego"/>
      </w:pPr>
      <w:r>
        <w:rPr>
          <w:rStyle w:val="Odwoanieprzypisudolnego"/>
          <w:rFonts w:cs="Calibri"/>
        </w:rPr>
        <w:footnoteRef/>
      </w:r>
      <w:r>
        <w:t xml:space="preserve"> www.biebrza.org.pl</w:t>
      </w:r>
    </w:p>
  </w:footnote>
  <w:footnote w:id="5">
    <w:p w14:paraId="3C8940DA" w14:textId="77777777" w:rsidR="007417FF" w:rsidRDefault="007417FF"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7417FF" w:rsidRPr="003200A8" w:rsidRDefault="007417FF"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7417FF" w:rsidRDefault="007417FF" w:rsidP="004A060C">
      <w:pPr>
        <w:suppressAutoHyphens/>
        <w:spacing w:after="0" w:line="240" w:lineRule="auto"/>
        <w:ind w:left="720"/>
        <w:jc w:val="both"/>
      </w:pPr>
    </w:p>
  </w:footnote>
  <w:footnote w:id="7">
    <w:p w14:paraId="418F8318" w14:textId="77777777" w:rsidR="007417FF" w:rsidRDefault="007417FF" w:rsidP="003E7190">
      <w:pPr>
        <w:pStyle w:val="Tekstprzypisudolnego"/>
      </w:pPr>
      <w:r>
        <w:rPr>
          <w:rStyle w:val="Odwoanieprzypisudolnego"/>
          <w:rFonts w:cs="Calibri"/>
        </w:rPr>
        <w:footnoteRef/>
      </w:r>
      <w:r w:rsidRPr="003A69C7">
        <w:rPr>
          <w:i/>
          <w:iCs/>
        </w:rPr>
        <w:t>„Aktualne problemy demograficzne Polski Wschodniej”, D. Celińska – Janowicz, A. Miszczuk, A. Płoszaj, M. Smętkowski, W</w:t>
      </w:r>
      <w:r>
        <w:rPr>
          <w:i/>
          <w:iCs/>
        </w:rPr>
        <w:t>arsza</w:t>
      </w:r>
      <w:r w:rsidRPr="003A69C7">
        <w:rPr>
          <w:i/>
          <w:iCs/>
        </w:rPr>
        <w:t>wa 2010</w:t>
      </w:r>
    </w:p>
  </w:footnote>
  <w:footnote w:id="8">
    <w:p w14:paraId="39A515C6" w14:textId="77777777" w:rsidR="007417FF" w:rsidRDefault="007417FF"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7417FF" w:rsidRDefault="007417FF"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7417FF" w:rsidRDefault="007417FF"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7417FF" w:rsidRDefault="007417FF"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7417FF" w:rsidRDefault="007417FF"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7417FF" w:rsidRDefault="007417FF"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25"/>
  </w:num>
  <w:num w:numId="5">
    <w:abstractNumId w:val="34"/>
  </w:num>
  <w:num w:numId="6">
    <w:abstractNumId w:val="43"/>
  </w:num>
  <w:num w:numId="7">
    <w:abstractNumId w:val="39"/>
  </w:num>
  <w:num w:numId="8">
    <w:abstractNumId w:val="45"/>
  </w:num>
  <w:num w:numId="9">
    <w:abstractNumId w:val="44"/>
  </w:num>
  <w:num w:numId="10">
    <w:abstractNumId w:val="6"/>
  </w:num>
  <w:num w:numId="11">
    <w:abstractNumId w:val="19"/>
  </w:num>
  <w:num w:numId="12">
    <w:abstractNumId w:val="38"/>
  </w:num>
  <w:num w:numId="13">
    <w:abstractNumId w:val="8"/>
  </w:num>
  <w:num w:numId="14">
    <w:abstractNumId w:val="31"/>
  </w:num>
  <w:num w:numId="15">
    <w:abstractNumId w:val="2"/>
  </w:num>
  <w:num w:numId="16">
    <w:abstractNumId w:val="15"/>
  </w:num>
  <w:num w:numId="17">
    <w:abstractNumId w:val="32"/>
  </w:num>
  <w:num w:numId="18">
    <w:abstractNumId w:val="26"/>
  </w:num>
  <w:num w:numId="19">
    <w:abstractNumId w:val="12"/>
  </w:num>
  <w:num w:numId="20">
    <w:abstractNumId w:val="29"/>
  </w:num>
  <w:num w:numId="21">
    <w:abstractNumId w:val="33"/>
  </w:num>
  <w:num w:numId="22">
    <w:abstractNumId w:val="47"/>
  </w:num>
  <w:num w:numId="23">
    <w:abstractNumId w:val="4"/>
  </w:num>
  <w:num w:numId="24">
    <w:abstractNumId w:val="11"/>
  </w:num>
  <w:num w:numId="25">
    <w:abstractNumId w:val="41"/>
  </w:num>
  <w:num w:numId="26">
    <w:abstractNumId w:val="40"/>
  </w:num>
  <w:num w:numId="27">
    <w:abstractNumId w:val="21"/>
  </w:num>
  <w:num w:numId="28">
    <w:abstractNumId w:val="5"/>
  </w:num>
  <w:num w:numId="29">
    <w:abstractNumId w:val="24"/>
  </w:num>
  <w:num w:numId="30">
    <w:abstractNumId w:val="30"/>
  </w:num>
  <w:num w:numId="31">
    <w:abstractNumId w:val="10"/>
  </w:num>
  <w:num w:numId="32">
    <w:abstractNumId w:val="9"/>
  </w:num>
  <w:num w:numId="33">
    <w:abstractNumId w:val="46"/>
  </w:num>
  <w:num w:numId="34">
    <w:abstractNumId w:val="20"/>
  </w:num>
  <w:num w:numId="35">
    <w:abstractNumId w:val="35"/>
  </w:num>
  <w:num w:numId="36">
    <w:abstractNumId w:val="17"/>
  </w:num>
  <w:num w:numId="37">
    <w:abstractNumId w:val="23"/>
  </w:num>
  <w:num w:numId="38">
    <w:abstractNumId w:val="3"/>
  </w:num>
  <w:num w:numId="39">
    <w:abstractNumId w:val="1"/>
  </w:num>
  <w:num w:numId="40">
    <w:abstractNumId w:val="37"/>
  </w:num>
  <w:num w:numId="41">
    <w:abstractNumId w:val="27"/>
  </w:num>
  <w:num w:numId="42">
    <w:abstractNumId w:val="18"/>
  </w:num>
  <w:num w:numId="43">
    <w:abstractNumId w:val="0"/>
  </w:num>
  <w:num w:numId="4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36"/>
  </w:num>
  <w:num w:numId="48">
    <w:abstractNumId w:val="16"/>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E6D"/>
    <w:rsid w:val="000070B1"/>
    <w:rsid w:val="000079FF"/>
    <w:rsid w:val="00007CAE"/>
    <w:rsid w:val="000103C5"/>
    <w:rsid w:val="00010AB1"/>
    <w:rsid w:val="00011241"/>
    <w:rsid w:val="00011F07"/>
    <w:rsid w:val="00011F47"/>
    <w:rsid w:val="00013610"/>
    <w:rsid w:val="00020C5A"/>
    <w:rsid w:val="00020F0C"/>
    <w:rsid w:val="00021912"/>
    <w:rsid w:val="00021DB9"/>
    <w:rsid w:val="0002291E"/>
    <w:rsid w:val="0002292A"/>
    <w:rsid w:val="000229CD"/>
    <w:rsid w:val="0002399D"/>
    <w:rsid w:val="00030D0B"/>
    <w:rsid w:val="00030FE8"/>
    <w:rsid w:val="00034766"/>
    <w:rsid w:val="00034CE2"/>
    <w:rsid w:val="0003785F"/>
    <w:rsid w:val="000378FA"/>
    <w:rsid w:val="00044E01"/>
    <w:rsid w:val="00045678"/>
    <w:rsid w:val="000457DD"/>
    <w:rsid w:val="00046083"/>
    <w:rsid w:val="0005236E"/>
    <w:rsid w:val="0006039D"/>
    <w:rsid w:val="000618D2"/>
    <w:rsid w:val="000633C6"/>
    <w:rsid w:val="00063685"/>
    <w:rsid w:val="00071A61"/>
    <w:rsid w:val="000726DF"/>
    <w:rsid w:val="00073C56"/>
    <w:rsid w:val="00075994"/>
    <w:rsid w:val="00076186"/>
    <w:rsid w:val="0007638E"/>
    <w:rsid w:val="000817A7"/>
    <w:rsid w:val="000819F9"/>
    <w:rsid w:val="000854DF"/>
    <w:rsid w:val="0008691C"/>
    <w:rsid w:val="00087B39"/>
    <w:rsid w:val="00090A7C"/>
    <w:rsid w:val="0009325E"/>
    <w:rsid w:val="00095AB1"/>
    <w:rsid w:val="00095B1F"/>
    <w:rsid w:val="000964E7"/>
    <w:rsid w:val="000A0A01"/>
    <w:rsid w:val="000A28D0"/>
    <w:rsid w:val="000A3A48"/>
    <w:rsid w:val="000A3CB8"/>
    <w:rsid w:val="000A40F0"/>
    <w:rsid w:val="000A41DE"/>
    <w:rsid w:val="000A5CA8"/>
    <w:rsid w:val="000A72DC"/>
    <w:rsid w:val="000B3011"/>
    <w:rsid w:val="000B43B8"/>
    <w:rsid w:val="000B5DC6"/>
    <w:rsid w:val="000B6F98"/>
    <w:rsid w:val="000C0280"/>
    <w:rsid w:val="000C1D0F"/>
    <w:rsid w:val="000C3E43"/>
    <w:rsid w:val="000C4132"/>
    <w:rsid w:val="000C69D8"/>
    <w:rsid w:val="000D091F"/>
    <w:rsid w:val="000D1790"/>
    <w:rsid w:val="000D24F5"/>
    <w:rsid w:val="000D6C42"/>
    <w:rsid w:val="000E1D05"/>
    <w:rsid w:val="000E24F4"/>
    <w:rsid w:val="000E2A9C"/>
    <w:rsid w:val="000E2E5D"/>
    <w:rsid w:val="000E5A14"/>
    <w:rsid w:val="000E6F5C"/>
    <w:rsid w:val="000E7A75"/>
    <w:rsid w:val="000F0431"/>
    <w:rsid w:val="000F0888"/>
    <w:rsid w:val="000F3939"/>
    <w:rsid w:val="000F5F0A"/>
    <w:rsid w:val="001003E2"/>
    <w:rsid w:val="00100559"/>
    <w:rsid w:val="00102A81"/>
    <w:rsid w:val="00102AE2"/>
    <w:rsid w:val="001054B1"/>
    <w:rsid w:val="001057F6"/>
    <w:rsid w:val="001068A5"/>
    <w:rsid w:val="00106A7D"/>
    <w:rsid w:val="00106AE3"/>
    <w:rsid w:val="00107931"/>
    <w:rsid w:val="001112AC"/>
    <w:rsid w:val="00111A90"/>
    <w:rsid w:val="00114C4C"/>
    <w:rsid w:val="00117CD3"/>
    <w:rsid w:val="0012041F"/>
    <w:rsid w:val="00123C17"/>
    <w:rsid w:val="00123F02"/>
    <w:rsid w:val="0012449E"/>
    <w:rsid w:val="0012663E"/>
    <w:rsid w:val="001330D5"/>
    <w:rsid w:val="00141092"/>
    <w:rsid w:val="0014256C"/>
    <w:rsid w:val="00150503"/>
    <w:rsid w:val="00150B38"/>
    <w:rsid w:val="00150C2F"/>
    <w:rsid w:val="00151B0F"/>
    <w:rsid w:val="00154F5E"/>
    <w:rsid w:val="001555B2"/>
    <w:rsid w:val="00156B8E"/>
    <w:rsid w:val="0016047F"/>
    <w:rsid w:val="0016360B"/>
    <w:rsid w:val="00170002"/>
    <w:rsid w:val="00174D89"/>
    <w:rsid w:val="001806E4"/>
    <w:rsid w:val="00183B86"/>
    <w:rsid w:val="00185284"/>
    <w:rsid w:val="00190C5A"/>
    <w:rsid w:val="00192861"/>
    <w:rsid w:val="00192FF1"/>
    <w:rsid w:val="00193AB3"/>
    <w:rsid w:val="001943C7"/>
    <w:rsid w:val="00194EF7"/>
    <w:rsid w:val="00196E85"/>
    <w:rsid w:val="001A0D9C"/>
    <w:rsid w:val="001A1308"/>
    <w:rsid w:val="001A1E54"/>
    <w:rsid w:val="001A24F1"/>
    <w:rsid w:val="001B01C9"/>
    <w:rsid w:val="001B2CB5"/>
    <w:rsid w:val="001B412F"/>
    <w:rsid w:val="001B4BF9"/>
    <w:rsid w:val="001B5366"/>
    <w:rsid w:val="001B7370"/>
    <w:rsid w:val="001C0119"/>
    <w:rsid w:val="001C020B"/>
    <w:rsid w:val="001C450E"/>
    <w:rsid w:val="001C66EC"/>
    <w:rsid w:val="001C7533"/>
    <w:rsid w:val="001D0301"/>
    <w:rsid w:val="001D0AA5"/>
    <w:rsid w:val="001D1C2F"/>
    <w:rsid w:val="001D476D"/>
    <w:rsid w:val="001D5798"/>
    <w:rsid w:val="001D61A8"/>
    <w:rsid w:val="001D6F07"/>
    <w:rsid w:val="001E4869"/>
    <w:rsid w:val="001E5F08"/>
    <w:rsid w:val="001E7399"/>
    <w:rsid w:val="001E7733"/>
    <w:rsid w:val="001F17A1"/>
    <w:rsid w:val="001F1D26"/>
    <w:rsid w:val="001F44CC"/>
    <w:rsid w:val="001F45DC"/>
    <w:rsid w:val="001F4B3F"/>
    <w:rsid w:val="001F6AFB"/>
    <w:rsid w:val="00202390"/>
    <w:rsid w:val="002042BB"/>
    <w:rsid w:val="00211AAD"/>
    <w:rsid w:val="00211D0F"/>
    <w:rsid w:val="002124FB"/>
    <w:rsid w:val="00212775"/>
    <w:rsid w:val="00212D64"/>
    <w:rsid w:val="0021468F"/>
    <w:rsid w:val="00217EF9"/>
    <w:rsid w:val="00220667"/>
    <w:rsid w:val="00220D0D"/>
    <w:rsid w:val="00223320"/>
    <w:rsid w:val="00226D9C"/>
    <w:rsid w:val="00227145"/>
    <w:rsid w:val="00230094"/>
    <w:rsid w:val="00230F7E"/>
    <w:rsid w:val="00235F74"/>
    <w:rsid w:val="002372F5"/>
    <w:rsid w:val="00237822"/>
    <w:rsid w:val="00237ECE"/>
    <w:rsid w:val="002411F6"/>
    <w:rsid w:val="00241ED6"/>
    <w:rsid w:val="002441AF"/>
    <w:rsid w:val="0024581C"/>
    <w:rsid w:val="00246056"/>
    <w:rsid w:val="0024730F"/>
    <w:rsid w:val="00252C75"/>
    <w:rsid w:val="00253871"/>
    <w:rsid w:val="00253CCD"/>
    <w:rsid w:val="00261027"/>
    <w:rsid w:val="00262FC2"/>
    <w:rsid w:val="002633B7"/>
    <w:rsid w:val="002661DD"/>
    <w:rsid w:val="00266C97"/>
    <w:rsid w:val="00270F6F"/>
    <w:rsid w:val="0027387C"/>
    <w:rsid w:val="00276B64"/>
    <w:rsid w:val="00276D3C"/>
    <w:rsid w:val="002776D9"/>
    <w:rsid w:val="00277FDB"/>
    <w:rsid w:val="00282820"/>
    <w:rsid w:val="0028583B"/>
    <w:rsid w:val="0028741F"/>
    <w:rsid w:val="0029165B"/>
    <w:rsid w:val="00294839"/>
    <w:rsid w:val="00295063"/>
    <w:rsid w:val="002961C9"/>
    <w:rsid w:val="00296459"/>
    <w:rsid w:val="00296E62"/>
    <w:rsid w:val="002A09CD"/>
    <w:rsid w:val="002A155F"/>
    <w:rsid w:val="002A4FAB"/>
    <w:rsid w:val="002A5A1B"/>
    <w:rsid w:val="002B075B"/>
    <w:rsid w:val="002B1A5F"/>
    <w:rsid w:val="002B1D04"/>
    <w:rsid w:val="002B2F1E"/>
    <w:rsid w:val="002B5974"/>
    <w:rsid w:val="002C14EF"/>
    <w:rsid w:val="002C180E"/>
    <w:rsid w:val="002C1E6A"/>
    <w:rsid w:val="002C2459"/>
    <w:rsid w:val="002C2EAD"/>
    <w:rsid w:val="002C675A"/>
    <w:rsid w:val="002D1328"/>
    <w:rsid w:val="002D1572"/>
    <w:rsid w:val="002D2717"/>
    <w:rsid w:val="002D3529"/>
    <w:rsid w:val="002D4B6E"/>
    <w:rsid w:val="002D719A"/>
    <w:rsid w:val="002D7236"/>
    <w:rsid w:val="002E0365"/>
    <w:rsid w:val="002E0779"/>
    <w:rsid w:val="002E2062"/>
    <w:rsid w:val="002E24EF"/>
    <w:rsid w:val="002E3F8C"/>
    <w:rsid w:val="002E5259"/>
    <w:rsid w:val="002F0374"/>
    <w:rsid w:val="002F5909"/>
    <w:rsid w:val="002F732E"/>
    <w:rsid w:val="002F7BA8"/>
    <w:rsid w:val="002F7C8E"/>
    <w:rsid w:val="003056F8"/>
    <w:rsid w:val="00306331"/>
    <w:rsid w:val="00313557"/>
    <w:rsid w:val="003136C9"/>
    <w:rsid w:val="003157A6"/>
    <w:rsid w:val="00316977"/>
    <w:rsid w:val="00316CB3"/>
    <w:rsid w:val="00316CF9"/>
    <w:rsid w:val="003200A8"/>
    <w:rsid w:val="00320E0D"/>
    <w:rsid w:val="003238E4"/>
    <w:rsid w:val="00323C19"/>
    <w:rsid w:val="003253E1"/>
    <w:rsid w:val="00333851"/>
    <w:rsid w:val="00334B24"/>
    <w:rsid w:val="00336236"/>
    <w:rsid w:val="00336499"/>
    <w:rsid w:val="003407D1"/>
    <w:rsid w:val="00343E88"/>
    <w:rsid w:val="003447FD"/>
    <w:rsid w:val="00344E0F"/>
    <w:rsid w:val="0034543A"/>
    <w:rsid w:val="00347767"/>
    <w:rsid w:val="0034795B"/>
    <w:rsid w:val="00347C4B"/>
    <w:rsid w:val="0035044F"/>
    <w:rsid w:val="00350705"/>
    <w:rsid w:val="003510EB"/>
    <w:rsid w:val="00352887"/>
    <w:rsid w:val="0035318A"/>
    <w:rsid w:val="00354965"/>
    <w:rsid w:val="003553EB"/>
    <w:rsid w:val="0035540E"/>
    <w:rsid w:val="00356F1C"/>
    <w:rsid w:val="00357538"/>
    <w:rsid w:val="0036259F"/>
    <w:rsid w:val="00362DA1"/>
    <w:rsid w:val="003672D1"/>
    <w:rsid w:val="00370516"/>
    <w:rsid w:val="00376908"/>
    <w:rsid w:val="003803E1"/>
    <w:rsid w:val="00380C89"/>
    <w:rsid w:val="00383171"/>
    <w:rsid w:val="00384F8C"/>
    <w:rsid w:val="00385B28"/>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2AB"/>
    <w:rsid w:val="003C69D4"/>
    <w:rsid w:val="003C733C"/>
    <w:rsid w:val="003D3627"/>
    <w:rsid w:val="003D77A3"/>
    <w:rsid w:val="003E03C8"/>
    <w:rsid w:val="003E4ECD"/>
    <w:rsid w:val="003E5A42"/>
    <w:rsid w:val="003E7190"/>
    <w:rsid w:val="003F1C86"/>
    <w:rsid w:val="003F48F2"/>
    <w:rsid w:val="003F5647"/>
    <w:rsid w:val="003F73A9"/>
    <w:rsid w:val="00400773"/>
    <w:rsid w:val="00405612"/>
    <w:rsid w:val="00410C4F"/>
    <w:rsid w:val="00411A7A"/>
    <w:rsid w:val="004164E8"/>
    <w:rsid w:val="00417515"/>
    <w:rsid w:val="00417F48"/>
    <w:rsid w:val="00422A6D"/>
    <w:rsid w:val="00426A0C"/>
    <w:rsid w:val="00427DAE"/>
    <w:rsid w:val="00430066"/>
    <w:rsid w:val="00432140"/>
    <w:rsid w:val="004330F2"/>
    <w:rsid w:val="0043379D"/>
    <w:rsid w:val="004354AC"/>
    <w:rsid w:val="0043564A"/>
    <w:rsid w:val="0043567D"/>
    <w:rsid w:val="004360DD"/>
    <w:rsid w:val="00437BE8"/>
    <w:rsid w:val="00442037"/>
    <w:rsid w:val="00442CC2"/>
    <w:rsid w:val="00443360"/>
    <w:rsid w:val="00446341"/>
    <w:rsid w:val="004463D3"/>
    <w:rsid w:val="00447388"/>
    <w:rsid w:val="00450CE5"/>
    <w:rsid w:val="00451FFF"/>
    <w:rsid w:val="00452C15"/>
    <w:rsid w:val="004571FD"/>
    <w:rsid w:val="0045785E"/>
    <w:rsid w:val="004644BC"/>
    <w:rsid w:val="004648E3"/>
    <w:rsid w:val="004660EA"/>
    <w:rsid w:val="00470530"/>
    <w:rsid w:val="00471B69"/>
    <w:rsid w:val="00472119"/>
    <w:rsid w:val="00472A0A"/>
    <w:rsid w:val="00472DD8"/>
    <w:rsid w:val="00477000"/>
    <w:rsid w:val="004778D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3C84"/>
    <w:rsid w:val="004D41ED"/>
    <w:rsid w:val="004D490A"/>
    <w:rsid w:val="004D4D9F"/>
    <w:rsid w:val="004D68D5"/>
    <w:rsid w:val="004D71F9"/>
    <w:rsid w:val="004D7494"/>
    <w:rsid w:val="004D7FF1"/>
    <w:rsid w:val="004E0F60"/>
    <w:rsid w:val="004E0F7D"/>
    <w:rsid w:val="004E16A0"/>
    <w:rsid w:val="004F0BA2"/>
    <w:rsid w:val="004F288F"/>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40654"/>
    <w:rsid w:val="00540AA9"/>
    <w:rsid w:val="005413E0"/>
    <w:rsid w:val="005416A3"/>
    <w:rsid w:val="00542F0C"/>
    <w:rsid w:val="0054448D"/>
    <w:rsid w:val="0055197F"/>
    <w:rsid w:val="00552904"/>
    <w:rsid w:val="00552D82"/>
    <w:rsid w:val="0055312E"/>
    <w:rsid w:val="005544EE"/>
    <w:rsid w:val="005565CA"/>
    <w:rsid w:val="00557236"/>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2574"/>
    <w:rsid w:val="005E3AB5"/>
    <w:rsid w:val="005F55F5"/>
    <w:rsid w:val="005F6537"/>
    <w:rsid w:val="005F7024"/>
    <w:rsid w:val="005F7BAA"/>
    <w:rsid w:val="005F7DDF"/>
    <w:rsid w:val="00601B95"/>
    <w:rsid w:val="0060323C"/>
    <w:rsid w:val="00610325"/>
    <w:rsid w:val="006122A9"/>
    <w:rsid w:val="0061315E"/>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5B41"/>
    <w:rsid w:val="00677E6A"/>
    <w:rsid w:val="006829D2"/>
    <w:rsid w:val="006839ED"/>
    <w:rsid w:val="00683E85"/>
    <w:rsid w:val="0068565F"/>
    <w:rsid w:val="00686E44"/>
    <w:rsid w:val="00687D29"/>
    <w:rsid w:val="0069021F"/>
    <w:rsid w:val="006904C4"/>
    <w:rsid w:val="0069581B"/>
    <w:rsid w:val="006A3E85"/>
    <w:rsid w:val="006A5B8C"/>
    <w:rsid w:val="006A63DF"/>
    <w:rsid w:val="006B050E"/>
    <w:rsid w:val="006B34B1"/>
    <w:rsid w:val="006B432E"/>
    <w:rsid w:val="006B6F68"/>
    <w:rsid w:val="006B709E"/>
    <w:rsid w:val="006B70C7"/>
    <w:rsid w:val="006B7BEB"/>
    <w:rsid w:val="006C057B"/>
    <w:rsid w:val="006C085F"/>
    <w:rsid w:val="006D7131"/>
    <w:rsid w:val="006D7BAB"/>
    <w:rsid w:val="006E400B"/>
    <w:rsid w:val="006E5994"/>
    <w:rsid w:val="006E6D29"/>
    <w:rsid w:val="006E7D8C"/>
    <w:rsid w:val="006F0440"/>
    <w:rsid w:val="006F0C4A"/>
    <w:rsid w:val="006F2192"/>
    <w:rsid w:val="006F4647"/>
    <w:rsid w:val="006F5657"/>
    <w:rsid w:val="006F5F78"/>
    <w:rsid w:val="007001A6"/>
    <w:rsid w:val="00702264"/>
    <w:rsid w:val="00702761"/>
    <w:rsid w:val="00702C2C"/>
    <w:rsid w:val="00704C43"/>
    <w:rsid w:val="007053D3"/>
    <w:rsid w:val="00705897"/>
    <w:rsid w:val="00707EC3"/>
    <w:rsid w:val="007128B7"/>
    <w:rsid w:val="0071643F"/>
    <w:rsid w:val="00716E55"/>
    <w:rsid w:val="00717B81"/>
    <w:rsid w:val="00720580"/>
    <w:rsid w:val="007208E9"/>
    <w:rsid w:val="00726BF6"/>
    <w:rsid w:val="00733F2D"/>
    <w:rsid w:val="007417FF"/>
    <w:rsid w:val="00742552"/>
    <w:rsid w:val="00742A22"/>
    <w:rsid w:val="007444FA"/>
    <w:rsid w:val="00744F13"/>
    <w:rsid w:val="00745B5B"/>
    <w:rsid w:val="007473FD"/>
    <w:rsid w:val="00747A60"/>
    <w:rsid w:val="007526B3"/>
    <w:rsid w:val="00754638"/>
    <w:rsid w:val="00754EC7"/>
    <w:rsid w:val="007555DF"/>
    <w:rsid w:val="00755C9A"/>
    <w:rsid w:val="0075664C"/>
    <w:rsid w:val="0075716F"/>
    <w:rsid w:val="0075726C"/>
    <w:rsid w:val="0076258F"/>
    <w:rsid w:val="007629DD"/>
    <w:rsid w:val="00762EFD"/>
    <w:rsid w:val="0076314A"/>
    <w:rsid w:val="00764F49"/>
    <w:rsid w:val="007653A7"/>
    <w:rsid w:val="007653B3"/>
    <w:rsid w:val="00765F97"/>
    <w:rsid w:val="00774EB8"/>
    <w:rsid w:val="0077656F"/>
    <w:rsid w:val="00777B8D"/>
    <w:rsid w:val="00781FB6"/>
    <w:rsid w:val="007829B0"/>
    <w:rsid w:val="00785520"/>
    <w:rsid w:val="00790BE2"/>
    <w:rsid w:val="00794885"/>
    <w:rsid w:val="00796657"/>
    <w:rsid w:val="007973C2"/>
    <w:rsid w:val="007A0CEC"/>
    <w:rsid w:val="007A20E0"/>
    <w:rsid w:val="007A48A6"/>
    <w:rsid w:val="007A6946"/>
    <w:rsid w:val="007B0618"/>
    <w:rsid w:val="007B1C1A"/>
    <w:rsid w:val="007B66FB"/>
    <w:rsid w:val="007B7E45"/>
    <w:rsid w:val="007C0C46"/>
    <w:rsid w:val="007C2E91"/>
    <w:rsid w:val="007C6B4E"/>
    <w:rsid w:val="007D040F"/>
    <w:rsid w:val="007D52A8"/>
    <w:rsid w:val="007D697E"/>
    <w:rsid w:val="007E1A57"/>
    <w:rsid w:val="007E1FB7"/>
    <w:rsid w:val="007E3562"/>
    <w:rsid w:val="007E671C"/>
    <w:rsid w:val="007E6F4D"/>
    <w:rsid w:val="007E7164"/>
    <w:rsid w:val="007F2C3F"/>
    <w:rsid w:val="007F6941"/>
    <w:rsid w:val="007F7186"/>
    <w:rsid w:val="007F7448"/>
    <w:rsid w:val="008005F6"/>
    <w:rsid w:val="008014C0"/>
    <w:rsid w:val="00802612"/>
    <w:rsid w:val="00802B85"/>
    <w:rsid w:val="0080443C"/>
    <w:rsid w:val="00806D0A"/>
    <w:rsid w:val="008116B9"/>
    <w:rsid w:val="00811F10"/>
    <w:rsid w:val="008131BF"/>
    <w:rsid w:val="00814785"/>
    <w:rsid w:val="00814961"/>
    <w:rsid w:val="00814F4A"/>
    <w:rsid w:val="00815C61"/>
    <w:rsid w:val="00816C08"/>
    <w:rsid w:val="00822EC2"/>
    <w:rsid w:val="00824B82"/>
    <w:rsid w:val="00825B21"/>
    <w:rsid w:val="008307EA"/>
    <w:rsid w:val="00830D06"/>
    <w:rsid w:val="00832281"/>
    <w:rsid w:val="00832F6F"/>
    <w:rsid w:val="00836550"/>
    <w:rsid w:val="00837581"/>
    <w:rsid w:val="008406FC"/>
    <w:rsid w:val="008413B5"/>
    <w:rsid w:val="00841D1C"/>
    <w:rsid w:val="00842F9D"/>
    <w:rsid w:val="00843DE1"/>
    <w:rsid w:val="00843ECF"/>
    <w:rsid w:val="00844F0F"/>
    <w:rsid w:val="00845BD0"/>
    <w:rsid w:val="0085103F"/>
    <w:rsid w:val="008529B8"/>
    <w:rsid w:val="00853E87"/>
    <w:rsid w:val="00854755"/>
    <w:rsid w:val="00854DE5"/>
    <w:rsid w:val="00856396"/>
    <w:rsid w:val="0085674B"/>
    <w:rsid w:val="00857F82"/>
    <w:rsid w:val="0086219C"/>
    <w:rsid w:val="00862DBA"/>
    <w:rsid w:val="008645E8"/>
    <w:rsid w:val="00864C7F"/>
    <w:rsid w:val="0086521E"/>
    <w:rsid w:val="008660F2"/>
    <w:rsid w:val="0086649E"/>
    <w:rsid w:val="00871D43"/>
    <w:rsid w:val="0087203F"/>
    <w:rsid w:val="00872DA3"/>
    <w:rsid w:val="00872F2B"/>
    <w:rsid w:val="008758C7"/>
    <w:rsid w:val="0087782F"/>
    <w:rsid w:val="00883E61"/>
    <w:rsid w:val="00884FE9"/>
    <w:rsid w:val="008859CA"/>
    <w:rsid w:val="00885E54"/>
    <w:rsid w:val="008907EA"/>
    <w:rsid w:val="008907F7"/>
    <w:rsid w:val="00890CD3"/>
    <w:rsid w:val="00891CE2"/>
    <w:rsid w:val="00896AAC"/>
    <w:rsid w:val="008A1BA7"/>
    <w:rsid w:val="008A1D8E"/>
    <w:rsid w:val="008A52B9"/>
    <w:rsid w:val="008A61FF"/>
    <w:rsid w:val="008B00D2"/>
    <w:rsid w:val="008B013D"/>
    <w:rsid w:val="008B0C21"/>
    <w:rsid w:val="008B3ACB"/>
    <w:rsid w:val="008B6527"/>
    <w:rsid w:val="008C081C"/>
    <w:rsid w:val="008C3580"/>
    <w:rsid w:val="008C4137"/>
    <w:rsid w:val="008C49DB"/>
    <w:rsid w:val="008C6124"/>
    <w:rsid w:val="008C751D"/>
    <w:rsid w:val="008D18EF"/>
    <w:rsid w:val="008D485B"/>
    <w:rsid w:val="008D5B13"/>
    <w:rsid w:val="008F11EA"/>
    <w:rsid w:val="008F26FA"/>
    <w:rsid w:val="008F5020"/>
    <w:rsid w:val="008F749C"/>
    <w:rsid w:val="008F796A"/>
    <w:rsid w:val="00904510"/>
    <w:rsid w:val="0090568A"/>
    <w:rsid w:val="009056D3"/>
    <w:rsid w:val="009146D6"/>
    <w:rsid w:val="00914E45"/>
    <w:rsid w:val="00915707"/>
    <w:rsid w:val="00920FF6"/>
    <w:rsid w:val="00921721"/>
    <w:rsid w:val="00922B60"/>
    <w:rsid w:val="0092391C"/>
    <w:rsid w:val="00927251"/>
    <w:rsid w:val="00927274"/>
    <w:rsid w:val="0092760B"/>
    <w:rsid w:val="00927BBB"/>
    <w:rsid w:val="00932629"/>
    <w:rsid w:val="00933544"/>
    <w:rsid w:val="009347CB"/>
    <w:rsid w:val="0093567B"/>
    <w:rsid w:val="00937C21"/>
    <w:rsid w:val="0094069D"/>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4EDA"/>
    <w:rsid w:val="009966DB"/>
    <w:rsid w:val="009969A1"/>
    <w:rsid w:val="009A09A3"/>
    <w:rsid w:val="009A211F"/>
    <w:rsid w:val="009A35A8"/>
    <w:rsid w:val="009A6AEF"/>
    <w:rsid w:val="009A7EF9"/>
    <w:rsid w:val="009B3D54"/>
    <w:rsid w:val="009B6765"/>
    <w:rsid w:val="009B75AC"/>
    <w:rsid w:val="009C1915"/>
    <w:rsid w:val="009C4F69"/>
    <w:rsid w:val="009C52B2"/>
    <w:rsid w:val="009D0D87"/>
    <w:rsid w:val="009D141E"/>
    <w:rsid w:val="009D2F79"/>
    <w:rsid w:val="009D37A7"/>
    <w:rsid w:val="009D6D53"/>
    <w:rsid w:val="009E38F6"/>
    <w:rsid w:val="009E3AA3"/>
    <w:rsid w:val="009E4924"/>
    <w:rsid w:val="009E4DFE"/>
    <w:rsid w:val="009E5DED"/>
    <w:rsid w:val="009F0906"/>
    <w:rsid w:val="009F22BB"/>
    <w:rsid w:val="009F268D"/>
    <w:rsid w:val="009F2A57"/>
    <w:rsid w:val="009F4C8D"/>
    <w:rsid w:val="009F538F"/>
    <w:rsid w:val="009F696F"/>
    <w:rsid w:val="009F6CD2"/>
    <w:rsid w:val="00A01DB1"/>
    <w:rsid w:val="00A05C35"/>
    <w:rsid w:val="00A06687"/>
    <w:rsid w:val="00A06C84"/>
    <w:rsid w:val="00A103DA"/>
    <w:rsid w:val="00A109B6"/>
    <w:rsid w:val="00A121F9"/>
    <w:rsid w:val="00A12575"/>
    <w:rsid w:val="00A12ACA"/>
    <w:rsid w:val="00A144F4"/>
    <w:rsid w:val="00A145F0"/>
    <w:rsid w:val="00A201BA"/>
    <w:rsid w:val="00A21ACF"/>
    <w:rsid w:val="00A22F4A"/>
    <w:rsid w:val="00A235B0"/>
    <w:rsid w:val="00A30685"/>
    <w:rsid w:val="00A31029"/>
    <w:rsid w:val="00A352F5"/>
    <w:rsid w:val="00A35726"/>
    <w:rsid w:val="00A35EAC"/>
    <w:rsid w:val="00A37A92"/>
    <w:rsid w:val="00A40BFC"/>
    <w:rsid w:val="00A41C83"/>
    <w:rsid w:val="00A43ED3"/>
    <w:rsid w:val="00A47599"/>
    <w:rsid w:val="00A509C1"/>
    <w:rsid w:val="00A555FB"/>
    <w:rsid w:val="00A5565E"/>
    <w:rsid w:val="00A57047"/>
    <w:rsid w:val="00A57585"/>
    <w:rsid w:val="00A606B8"/>
    <w:rsid w:val="00A60AA0"/>
    <w:rsid w:val="00A657DE"/>
    <w:rsid w:val="00A65E71"/>
    <w:rsid w:val="00A66809"/>
    <w:rsid w:val="00A70C7F"/>
    <w:rsid w:val="00A75DC1"/>
    <w:rsid w:val="00A80872"/>
    <w:rsid w:val="00A81C18"/>
    <w:rsid w:val="00A8261B"/>
    <w:rsid w:val="00A83CDA"/>
    <w:rsid w:val="00A84B46"/>
    <w:rsid w:val="00A84E18"/>
    <w:rsid w:val="00A854B0"/>
    <w:rsid w:val="00A919B5"/>
    <w:rsid w:val="00A91BF2"/>
    <w:rsid w:val="00A94535"/>
    <w:rsid w:val="00A95D80"/>
    <w:rsid w:val="00A973EE"/>
    <w:rsid w:val="00AA321F"/>
    <w:rsid w:val="00AA431C"/>
    <w:rsid w:val="00AA6311"/>
    <w:rsid w:val="00AA755B"/>
    <w:rsid w:val="00AA7880"/>
    <w:rsid w:val="00AB00EE"/>
    <w:rsid w:val="00AB1CB5"/>
    <w:rsid w:val="00AB2269"/>
    <w:rsid w:val="00AB2E41"/>
    <w:rsid w:val="00AB4415"/>
    <w:rsid w:val="00AB6178"/>
    <w:rsid w:val="00AC1F82"/>
    <w:rsid w:val="00AC2479"/>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274"/>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465"/>
    <w:rsid w:val="00B77C19"/>
    <w:rsid w:val="00B8267F"/>
    <w:rsid w:val="00B83318"/>
    <w:rsid w:val="00B84134"/>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0F58"/>
    <w:rsid w:val="00BB1F02"/>
    <w:rsid w:val="00BB5100"/>
    <w:rsid w:val="00BC2B52"/>
    <w:rsid w:val="00BC2BA4"/>
    <w:rsid w:val="00BC3147"/>
    <w:rsid w:val="00BC405F"/>
    <w:rsid w:val="00BC45D8"/>
    <w:rsid w:val="00BC6E6D"/>
    <w:rsid w:val="00BC7C5F"/>
    <w:rsid w:val="00BC7E84"/>
    <w:rsid w:val="00BD221F"/>
    <w:rsid w:val="00BD2C8B"/>
    <w:rsid w:val="00BD39A3"/>
    <w:rsid w:val="00BD488F"/>
    <w:rsid w:val="00BD7F1B"/>
    <w:rsid w:val="00BE3FCF"/>
    <w:rsid w:val="00BE4820"/>
    <w:rsid w:val="00BE5089"/>
    <w:rsid w:val="00BF1E9A"/>
    <w:rsid w:val="00BF20FA"/>
    <w:rsid w:val="00BF446E"/>
    <w:rsid w:val="00BF6205"/>
    <w:rsid w:val="00BF6639"/>
    <w:rsid w:val="00BF68FC"/>
    <w:rsid w:val="00BF706A"/>
    <w:rsid w:val="00BF7E29"/>
    <w:rsid w:val="00C01082"/>
    <w:rsid w:val="00C02114"/>
    <w:rsid w:val="00C021FA"/>
    <w:rsid w:val="00C035EA"/>
    <w:rsid w:val="00C046D5"/>
    <w:rsid w:val="00C04D2A"/>
    <w:rsid w:val="00C06C26"/>
    <w:rsid w:val="00C11C0D"/>
    <w:rsid w:val="00C15ED3"/>
    <w:rsid w:val="00C1602F"/>
    <w:rsid w:val="00C163DC"/>
    <w:rsid w:val="00C22F32"/>
    <w:rsid w:val="00C26219"/>
    <w:rsid w:val="00C30775"/>
    <w:rsid w:val="00C30903"/>
    <w:rsid w:val="00C316BD"/>
    <w:rsid w:val="00C33065"/>
    <w:rsid w:val="00C33466"/>
    <w:rsid w:val="00C33D06"/>
    <w:rsid w:val="00C34A3E"/>
    <w:rsid w:val="00C364A3"/>
    <w:rsid w:val="00C371BC"/>
    <w:rsid w:val="00C37FBE"/>
    <w:rsid w:val="00C41954"/>
    <w:rsid w:val="00C44155"/>
    <w:rsid w:val="00C4444E"/>
    <w:rsid w:val="00C52482"/>
    <w:rsid w:val="00C542C5"/>
    <w:rsid w:val="00C54C73"/>
    <w:rsid w:val="00C55821"/>
    <w:rsid w:val="00C65E3A"/>
    <w:rsid w:val="00C67394"/>
    <w:rsid w:val="00C67C30"/>
    <w:rsid w:val="00C74621"/>
    <w:rsid w:val="00C75490"/>
    <w:rsid w:val="00C757FD"/>
    <w:rsid w:val="00C763C8"/>
    <w:rsid w:val="00C76FCB"/>
    <w:rsid w:val="00C814B9"/>
    <w:rsid w:val="00C81A04"/>
    <w:rsid w:val="00C859C3"/>
    <w:rsid w:val="00C9126D"/>
    <w:rsid w:val="00C91315"/>
    <w:rsid w:val="00C9434C"/>
    <w:rsid w:val="00C94A3E"/>
    <w:rsid w:val="00C95337"/>
    <w:rsid w:val="00C965E9"/>
    <w:rsid w:val="00C96838"/>
    <w:rsid w:val="00CA12FF"/>
    <w:rsid w:val="00CA474E"/>
    <w:rsid w:val="00CA5A84"/>
    <w:rsid w:val="00CB0E15"/>
    <w:rsid w:val="00CB2436"/>
    <w:rsid w:val="00CB44DB"/>
    <w:rsid w:val="00CB50DE"/>
    <w:rsid w:val="00CB55F3"/>
    <w:rsid w:val="00CB5CD4"/>
    <w:rsid w:val="00CC3476"/>
    <w:rsid w:val="00CC349A"/>
    <w:rsid w:val="00CC7918"/>
    <w:rsid w:val="00CD3560"/>
    <w:rsid w:val="00CD467A"/>
    <w:rsid w:val="00CD4D81"/>
    <w:rsid w:val="00CD695E"/>
    <w:rsid w:val="00CE0AC8"/>
    <w:rsid w:val="00CE1EDC"/>
    <w:rsid w:val="00CE4E9E"/>
    <w:rsid w:val="00CF0347"/>
    <w:rsid w:val="00CF4EB4"/>
    <w:rsid w:val="00CF591C"/>
    <w:rsid w:val="00D01B15"/>
    <w:rsid w:val="00D0210D"/>
    <w:rsid w:val="00D022F2"/>
    <w:rsid w:val="00D03FF9"/>
    <w:rsid w:val="00D04043"/>
    <w:rsid w:val="00D04435"/>
    <w:rsid w:val="00D0700C"/>
    <w:rsid w:val="00D075FD"/>
    <w:rsid w:val="00D107E0"/>
    <w:rsid w:val="00D13D43"/>
    <w:rsid w:val="00D13DC6"/>
    <w:rsid w:val="00D14882"/>
    <w:rsid w:val="00D16EA7"/>
    <w:rsid w:val="00D20622"/>
    <w:rsid w:val="00D21B1E"/>
    <w:rsid w:val="00D22AF3"/>
    <w:rsid w:val="00D23F1F"/>
    <w:rsid w:val="00D241E0"/>
    <w:rsid w:val="00D247BE"/>
    <w:rsid w:val="00D2604E"/>
    <w:rsid w:val="00D2644E"/>
    <w:rsid w:val="00D27138"/>
    <w:rsid w:val="00D349B8"/>
    <w:rsid w:val="00D357D0"/>
    <w:rsid w:val="00D37BAB"/>
    <w:rsid w:val="00D37C3B"/>
    <w:rsid w:val="00D37D59"/>
    <w:rsid w:val="00D4246D"/>
    <w:rsid w:val="00D45961"/>
    <w:rsid w:val="00D4646F"/>
    <w:rsid w:val="00D47268"/>
    <w:rsid w:val="00D473D0"/>
    <w:rsid w:val="00D51085"/>
    <w:rsid w:val="00D536D2"/>
    <w:rsid w:val="00D53E0E"/>
    <w:rsid w:val="00D544BD"/>
    <w:rsid w:val="00D5463A"/>
    <w:rsid w:val="00D61016"/>
    <w:rsid w:val="00D61F5C"/>
    <w:rsid w:val="00D644DC"/>
    <w:rsid w:val="00D808C3"/>
    <w:rsid w:val="00D844F6"/>
    <w:rsid w:val="00D873C6"/>
    <w:rsid w:val="00D92350"/>
    <w:rsid w:val="00D927A0"/>
    <w:rsid w:val="00D963B7"/>
    <w:rsid w:val="00D96FCA"/>
    <w:rsid w:val="00D97E9F"/>
    <w:rsid w:val="00DA0B96"/>
    <w:rsid w:val="00DA2E8F"/>
    <w:rsid w:val="00DA41A6"/>
    <w:rsid w:val="00DA5B6F"/>
    <w:rsid w:val="00DB2B11"/>
    <w:rsid w:val="00DB4C41"/>
    <w:rsid w:val="00DB4DCA"/>
    <w:rsid w:val="00DB5460"/>
    <w:rsid w:val="00DB57DA"/>
    <w:rsid w:val="00DB5AE4"/>
    <w:rsid w:val="00DB65F5"/>
    <w:rsid w:val="00DC1026"/>
    <w:rsid w:val="00DC1FA2"/>
    <w:rsid w:val="00DC2D8A"/>
    <w:rsid w:val="00DC4026"/>
    <w:rsid w:val="00DC52F5"/>
    <w:rsid w:val="00DC68C9"/>
    <w:rsid w:val="00DD438E"/>
    <w:rsid w:val="00DD45D8"/>
    <w:rsid w:val="00DD4782"/>
    <w:rsid w:val="00DD52C5"/>
    <w:rsid w:val="00DD7706"/>
    <w:rsid w:val="00DE37C5"/>
    <w:rsid w:val="00DE48B5"/>
    <w:rsid w:val="00DE777F"/>
    <w:rsid w:val="00DF1659"/>
    <w:rsid w:val="00DF3B33"/>
    <w:rsid w:val="00DF40BF"/>
    <w:rsid w:val="00DF467F"/>
    <w:rsid w:val="00DF507A"/>
    <w:rsid w:val="00DF6724"/>
    <w:rsid w:val="00DF6E45"/>
    <w:rsid w:val="00E0225A"/>
    <w:rsid w:val="00E04889"/>
    <w:rsid w:val="00E05174"/>
    <w:rsid w:val="00E10A6F"/>
    <w:rsid w:val="00E1312F"/>
    <w:rsid w:val="00E13C93"/>
    <w:rsid w:val="00E13DC2"/>
    <w:rsid w:val="00E14031"/>
    <w:rsid w:val="00E23077"/>
    <w:rsid w:val="00E2371E"/>
    <w:rsid w:val="00E239EB"/>
    <w:rsid w:val="00E241DB"/>
    <w:rsid w:val="00E25511"/>
    <w:rsid w:val="00E2727D"/>
    <w:rsid w:val="00E27C73"/>
    <w:rsid w:val="00E324D1"/>
    <w:rsid w:val="00E3273D"/>
    <w:rsid w:val="00E343F4"/>
    <w:rsid w:val="00E3609A"/>
    <w:rsid w:val="00E376B1"/>
    <w:rsid w:val="00E41C62"/>
    <w:rsid w:val="00E45E5F"/>
    <w:rsid w:val="00E50FA6"/>
    <w:rsid w:val="00E51EFE"/>
    <w:rsid w:val="00E55199"/>
    <w:rsid w:val="00E55496"/>
    <w:rsid w:val="00E60370"/>
    <w:rsid w:val="00E64445"/>
    <w:rsid w:val="00E675D0"/>
    <w:rsid w:val="00E679DD"/>
    <w:rsid w:val="00E709D8"/>
    <w:rsid w:val="00E70AA1"/>
    <w:rsid w:val="00E7177A"/>
    <w:rsid w:val="00E72B48"/>
    <w:rsid w:val="00E74E41"/>
    <w:rsid w:val="00E77889"/>
    <w:rsid w:val="00E82AAD"/>
    <w:rsid w:val="00E82CD2"/>
    <w:rsid w:val="00E84713"/>
    <w:rsid w:val="00E8689F"/>
    <w:rsid w:val="00E86B36"/>
    <w:rsid w:val="00E87131"/>
    <w:rsid w:val="00E940B3"/>
    <w:rsid w:val="00EA2164"/>
    <w:rsid w:val="00EA5FE8"/>
    <w:rsid w:val="00EA67E3"/>
    <w:rsid w:val="00EB09F8"/>
    <w:rsid w:val="00EB3D55"/>
    <w:rsid w:val="00EB573C"/>
    <w:rsid w:val="00EC0C73"/>
    <w:rsid w:val="00EC1481"/>
    <w:rsid w:val="00EC15BB"/>
    <w:rsid w:val="00EC5C49"/>
    <w:rsid w:val="00EC5DE7"/>
    <w:rsid w:val="00EC753C"/>
    <w:rsid w:val="00ED0D07"/>
    <w:rsid w:val="00ED13A6"/>
    <w:rsid w:val="00ED283B"/>
    <w:rsid w:val="00ED3B6F"/>
    <w:rsid w:val="00ED7826"/>
    <w:rsid w:val="00EE0C9E"/>
    <w:rsid w:val="00EE4A77"/>
    <w:rsid w:val="00EF126B"/>
    <w:rsid w:val="00EF1EA6"/>
    <w:rsid w:val="00EF4B12"/>
    <w:rsid w:val="00EF57CA"/>
    <w:rsid w:val="00EF73EF"/>
    <w:rsid w:val="00F00637"/>
    <w:rsid w:val="00F04F38"/>
    <w:rsid w:val="00F075F7"/>
    <w:rsid w:val="00F143E5"/>
    <w:rsid w:val="00F14724"/>
    <w:rsid w:val="00F16141"/>
    <w:rsid w:val="00F170CD"/>
    <w:rsid w:val="00F20527"/>
    <w:rsid w:val="00F21C77"/>
    <w:rsid w:val="00F23055"/>
    <w:rsid w:val="00F25353"/>
    <w:rsid w:val="00F27976"/>
    <w:rsid w:val="00F30B48"/>
    <w:rsid w:val="00F34EA2"/>
    <w:rsid w:val="00F351A0"/>
    <w:rsid w:val="00F35EDD"/>
    <w:rsid w:val="00F3629E"/>
    <w:rsid w:val="00F362BC"/>
    <w:rsid w:val="00F40BDB"/>
    <w:rsid w:val="00F4344E"/>
    <w:rsid w:val="00F4366B"/>
    <w:rsid w:val="00F4381F"/>
    <w:rsid w:val="00F4395B"/>
    <w:rsid w:val="00F474FE"/>
    <w:rsid w:val="00F541CB"/>
    <w:rsid w:val="00F54607"/>
    <w:rsid w:val="00F579A4"/>
    <w:rsid w:val="00F6077C"/>
    <w:rsid w:val="00F62882"/>
    <w:rsid w:val="00F6354C"/>
    <w:rsid w:val="00F72B96"/>
    <w:rsid w:val="00F77EC0"/>
    <w:rsid w:val="00F80519"/>
    <w:rsid w:val="00F84020"/>
    <w:rsid w:val="00F85474"/>
    <w:rsid w:val="00F86605"/>
    <w:rsid w:val="00F91EBD"/>
    <w:rsid w:val="00F92F2E"/>
    <w:rsid w:val="00F93AE4"/>
    <w:rsid w:val="00F97C5E"/>
    <w:rsid w:val="00FA1C3B"/>
    <w:rsid w:val="00FA2EBF"/>
    <w:rsid w:val="00FA3A2E"/>
    <w:rsid w:val="00FA4835"/>
    <w:rsid w:val="00FA5846"/>
    <w:rsid w:val="00FA7F2D"/>
    <w:rsid w:val="00FB0915"/>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667C"/>
    <w:rsid w:val="00FE7BD3"/>
    <w:rsid w:val="00FF117C"/>
    <w:rsid w:val="00FF1DA2"/>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 w:id="21185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stat.gov.pl/bdl/app/dane_podgrup.display?p_id=305156&amp;p_token=0.30969691943497" TargetMode="External"/><Relationship Id="rId39" Type="http://schemas.openxmlformats.org/officeDocument/2006/relationships/hyperlink" Target="http://www.trzcianne.pl/"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www.biebrza.org.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tat.gov.pl" TargetMode="External"/><Relationship Id="rId33" Type="http://schemas.openxmlformats.org/officeDocument/2006/relationships/hyperlink" Target="http://www.ltpl.eu" TargetMode="External"/><Relationship Id="rId38" Type="http://schemas.openxmlformats.org/officeDocument/2006/relationships/hyperlink" Target="http://www.goniadz.pl/" TargetMode="Externa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comments" Target="comments.xml"/><Relationship Id="rId29" Type="http://schemas.openxmlformats.org/officeDocument/2006/relationships/hyperlink" Target="http://www.suchowola.p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tat.gov.pl" TargetMode="External"/><Relationship Id="rId32" Type="http://schemas.openxmlformats.org/officeDocument/2006/relationships/hyperlink" Target="http://ug-nowydwor.pbip.pl/" TargetMode="External"/><Relationship Id="rId37" Type="http://schemas.openxmlformats.org/officeDocument/2006/relationships/hyperlink" Target="http://www.jaswily.pl/gmin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microsoft.com/office/2018/08/relationships/commentsExtensible" Target="commentsExtensible.xml"/><Relationship Id="rId28" Type="http://schemas.openxmlformats.org/officeDocument/2006/relationships/hyperlink" Target="http://www.lipsk.pl" TargetMode="External"/><Relationship Id="rId36" Type="http://schemas.openxmlformats.org/officeDocument/2006/relationships/hyperlink" Target="http://www.sztabin.ug.gov.pl/"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janow.com.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microsoft.com/office/2016/09/relationships/commentsIds" Target="commentsIds.xml"/><Relationship Id="rId27" Type="http://schemas.openxmlformats.org/officeDocument/2006/relationships/hyperlink" Target="http://www.monki.pl" TargetMode="External"/><Relationship Id="rId30" Type="http://schemas.openxmlformats.org/officeDocument/2006/relationships/hyperlink" Target="http://www.korycin.pl" TargetMode="External"/><Relationship Id="rId35" Type="http://schemas.openxmlformats.org/officeDocument/2006/relationships/hyperlink" Target="http://www.dabrowa-bial.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0C7A-8F49-4C84-80B8-316D6EB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127</Pages>
  <Words>37534</Words>
  <Characters>225206</Characters>
  <Application>Microsoft Office Word</Application>
  <DocSecurity>0</DocSecurity>
  <Lines>1876</Lines>
  <Paragraphs>524</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108</cp:revision>
  <cp:lastPrinted>2020-09-08T11:20:00Z</cp:lastPrinted>
  <dcterms:created xsi:type="dcterms:W3CDTF">2016-01-21T11:19:00Z</dcterms:created>
  <dcterms:modified xsi:type="dcterms:W3CDTF">2020-09-30T11:48:00Z</dcterms:modified>
</cp:coreProperties>
</file>